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D9" w:rsidRPr="00313AF5" w:rsidRDefault="002372D9" w:rsidP="00D56B06">
      <w:pPr>
        <w:pStyle w:val="ndesc"/>
        <w:shd w:val="clear" w:color="auto" w:fill="FFFFFF"/>
        <w:tabs>
          <w:tab w:val="left" w:pos="284"/>
        </w:tabs>
        <w:spacing w:before="0" w:beforeAutospacing="0" w:after="120" w:afterAutospacing="0" w:line="360" w:lineRule="auto"/>
        <w:jc w:val="center"/>
        <w:rPr>
          <w:b/>
          <w:bCs/>
          <w:sz w:val="32"/>
          <w:szCs w:val="28"/>
        </w:rPr>
      </w:pPr>
      <w:r w:rsidRPr="00313AF5">
        <w:rPr>
          <w:b/>
          <w:bCs/>
          <w:sz w:val="32"/>
          <w:szCs w:val="28"/>
        </w:rPr>
        <w:t xml:space="preserve">QUY TRÌNH KỸ THUẬT CHUYÊN NGÀNH </w:t>
      </w:r>
    </w:p>
    <w:p w:rsidR="002372D9" w:rsidRPr="00313AF5" w:rsidRDefault="002372D9" w:rsidP="00D56B06">
      <w:pPr>
        <w:pStyle w:val="ndesc"/>
        <w:shd w:val="clear" w:color="auto" w:fill="FFFFFF"/>
        <w:tabs>
          <w:tab w:val="left" w:pos="284"/>
        </w:tabs>
        <w:spacing w:before="0" w:beforeAutospacing="0" w:after="120" w:afterAutospacing="0" w:line="360" w:lineRule="auto"/>
        <w:jc w:val="center"/>
        <w:rPr>
          <w:b/>
          <w:bCs/>
          <w:sz w:val="32"/>
          <w:szCs w:val="28"/>
        </w:rPr>
      </w:pPr>
      <w:r w:rsidRPr="00313AF5">
        <w:rPr>
          <w:b/>
          <w:bCs/>
          <w:sz w:val="32"/>
          <w:szCs w:val="28"/>
        </w:rPr>
        <w:t>GÂY MÊ HỒI SỨC</w:t>
      </w:r>
    </w:p>
    <w:p w:rsidR="002B4234" w:rsidRPr="00A034A9" w:rsidRDefault="002B4234" w:rsidP="002B4234">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bookmarkStart w:id="0" w:name="_GoBack"/>
      <w:r w:rsidRPr="00A034A9">
        <w:rPr>
          <w:bCs/>
          <w:i/>
          <w:color w:val="000000" w:themeColor="text1"/>
          <w:sz w:val="28"/>
          <w:szCs w:val="28"/>
        </w:rPr>
        <w:t>(Ban hành kèm theo Quyết định số</w:t>
      </w:r>
      <w:r>
        <w:rPr>
          <w:bCs/>
          <w:i/>
          <w:color w:val="000000" w:themeColor="text1"/>
          <w:sz w:val="28"/>
          <w:szCs w:val="28"/>
        </w:rPr>
        <w:t xml:space="preserve"> 2005</w:t>
      </w:r>
      <w:r w:rsidRPr="00A034A9">
        <w:rPr>
          <w:bCs/>
          <w:i/>
          <w:color w:val="000000" w:themeColor="text1"/>
          <w:sz w:val="28"/>
          <w:szCs w:val="28"/>
        </w:rPr>
        <w:t>/QĐ-TTYT ngày</w:t>
      </w:r>
      <w:r>
        <w:rPr>
          <w:bCs/>
          <w:i/>
          <w:color w:val="000000" w:themeColor="text1"/>
          <w:sz w:val="28"/>
          <w:szCs w:val="28"/>
        </w:rPr>
        <w:t xml:space="preserve"> 20/9/2022</w:t>
      </w:r>
    </w:p>
    <w:p w:rsidR="002372D9" w:rsidRPr="00313AF5" w:rsidRDefault="002B4234" w:rsidP="002B4234">
      <w:pPr>
        <w:pStyle w:val="ndesc"/>
        <w:shd w:val="clear" w:color="auto" w:fill="FFFFFF"/>
        <w:tabs>
          <w:tab w:val="left" w:pos="284"/>
        </w:tabs>
        <w:spacing w:before="0" w:beforeAutospacing="0" w:after="120" w:afterAutospacing="0" w:line="360" w:lineRule="auto"/>
        <w:jc w:val="center"/>
        <w:rPr>
          <w:bCs/>
          <w:i/>
          <w:sz w:val="28"/>
          <w:szCs w:val="28"/>
        </w:rPr>
      </w:pPr>
      <w:r w:rsidRPr="00A034A9">
        <w:rPr>
          <w:bCs/>
          <w:i/>
          <w:color w:val="000000" w:themeColor="text1"/>
          <w:sz w:val="28"/>
          <w:szCs w:val="28"/>
        </w:rPr>
        <w:t>của Trung tâm Y tế Hải Hà)</w:t>
      </w:r>
      <w:bookmarkEnd w:id="0"/>
    </w:p>
    <w:sdt>
      <w:sdtPr>
        <w:rPr>
          <w:rFonts w:ascii="Times New Roman" w:eastAsiaTheme="minorHAnsi" w:hAnsi="Times New Roman" w:cs="Times New Roman"/>
          <w:color w:val="auto"/>
          <w:sz w:val="28"/>
          <w:szCs w:val="22"/>
        </w:rPr>
        <w:id w:val="-90015598"/>
        <w:docPartObj>
          <w:docPartGallery w:val="Table of Contents"/>
          <w:docPartUnique/>
        </w:docPartObj>
      </w:sdtPr>
      <w:sdtEndPr>
        <w:rPr>
          <w:b/>
          <w:bCs/>
          <w:noProof/>
        </w:rPr>
      </w:sdtEndPr>
      <w:sdtContent>
        <w:p w:rsidR="002372D9" w:rsidRPr="00313AF5" w:rsidRDefault="002372D9" w:rsidP="00D56B06">
          <w:pPr>
            <w:pStyle w:val="TOCHeading"/>
            <w:jc w:val="center"/>
            <w:rPr>
              <w:rFonts w:ascii="Times New Roman" w:hAnsi="Times New Roman" w:cs="Times New Roman"/>
              <w:b/>
              <w:color w:val="auto"/>
            </w:rPr>
          </w:pPr>
          <w:r w:rsidRPr="00313AF5">
            <w:rPr>
              <w:rFonts w:ascii="Times New Roman" w:hAnsi="Times New Roman" w:cs="Times New Roman"/>
              <w:b/>
              <w:color w:val="auto"/>
            </w:rPr>
            <w:t>MỤC LỤC</w:t>
          </w:r>
        </w:p>
        <w:p w:rsidR="002372D9" w:rsidRPr="00313AF5" w:rsidRDefault="002372D9"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r w:rsidRPr="00313AF5">
            <w:rPr>
              <w:rFonts w:ascii="Times New Roman" w:hAnsi="Times New Roman" w:cs="Times New Roman"/>
            </w:rPr>
            <w:fldChar w:fldCharType="begin"/>
          </w:r>
          <w:r w:rsidRPr="00313AF5">
            <w:rPr>
              <w:rFonts w:ascii="Times New Roman" w:hAnsi="Times New Roman" w:cs="Times New Roman"/>
            </w:rPr>
            <w:instrText xml:space="preserve"> TOC \o "1-3" \h \z \u </w:instrText>
          </w:r>
          <w:r w:rsidRPr="00313AF5">
            <w:rPr>
              <w:rFonts w:ascii="Times New Roman" w:hAnsi="Times New Roman" w:cs="Times New Roman"/>
            </w:rPr>
            <w:fldChar w:fldCharType="separate"/>
          </w:r>
          <w:hyperlink w:anchor="_Toc115094655" w:history="1">
            <w:r w:rsidRPr="00313AF5">
              <w:rPr>
                <w:rStyle w:val="Hyperlink"/>
                <w:rFonts w:ascii="Times New Roman" w:hAnsi="Times New Roman" w:cs="Times New Roman"/>
                <w:noProof/>
                <w:sz w:val="24"/>
                <w:szCs w:val="24"/>
              </w:rPr>
              <w:t>1. KỸ THUẬT AN THẦN PCS</w:t>
            </w:r>
            <w:r w:rsidRPr="00313AF5">
              <w:rPr>
                <w:rFonts w:ascii="Times New Roman" w:hAnsi="Times New Roman" w:cs="Times New Roman"/>
                <w:noProof/>
                <w:webHidden/>
                <w:sz w:val="24"/>
                <w:szCs w:val="24"/>
              </w:rPr>
              <w:tab/>
            </w:r>
            <w:r w:rsidRPr="00313AF5">
              <w:rPr>
                <w:rFonts w:ascii="Times New Roman" w:hAnsi="Times New Roman" w:cs="Times New Roman"/>
                <w:noProof/>
                <w:webHidden/>
                <w:sz w:val="24"/>
                <w:szCs w:val="24"/>
              </w:rPr>
              <w:fldChar w:fldCharType="begin"/>
            </w:r>
            <w:r w:rsidRPr="00313AF5">
              <w:rPr>
                <w:rFonts w:ascii="Times New Roman" w:hAnsi="Times New Roman" w:cs="Times New Roman"/>
                <w:noProof/>
                <w:webHidden/>
                <w:sz w:val="24"/>
                <w:szCs w:val="24"/>
              </w:rPr>
              <w:instrText xml:space="preserve"> PAGEREF _Toc115094655 \h </w:instrText>
            </w:r>
            <w:r w:rsidRPr="00313AF5">
              <w:rPr>
                <w:rFonts w:ascii="Times New Roman" w:hAnsi="Times New Roman" w:cs="Times New Roman"/>
                <w:noProof/>
                <w:webHidden/>
                <w:sz w:val="24"/>
                <w:szCs w:val="24"/>
              </w:rPr>
            </w:r>
            <w:r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w:t>
            </w:r>
            <w:r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56" w:history="1">
            <w:r w:rsidR="002372D9" w:rsidRPr="00313AF5">
              <w:rPr>
                <w:rStyle w:val="Hyperlink"/>
                <w:rFonts w:ascii="Times New Roman" w:hAnsi="Times New Roman" w:cs="Times New Roman"/>
                <w:noProof/>
                <w:sz w:val="24"/>
                <w:szCs w:val="24"/>
              </w:rPr>
              <w:t>2. KỸ THUẬT CÁCH LY DỰ PHÒ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57" w:history="1">
            <w:r w:rsidR="002372D9" w:rsidRPr="00313AF5">
              <w:rPr>
                <w:rStyle w:val="Hyperlink"/>
                <w:rFonts w:ascii="Times New Roman" w:hAnsi="Times New Roman" w:cs="Times New Roman"/>
                <w:noProof/>
                <w:sz w:val="24"/>
                <w:szCs w:val="24"/>
              </w:rPr>
              <w:t>3. KỸ THUẬT CÁCH LY NHIỄM TRÙ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58" w:history="1">
            <w:r w:rsidR="002372D9" w:rsidRPr="00313AF5">
              <w:rPr>
                <w:rStyle w:val="Hyperlink"/>
                <w:rFonts w:ascii="Times New Roman" w:hAnsi="Times New Roman" w:cs="Times New Roman"/>
                <w:noProof/>
                <w:sz w:val="24"/>
                <w:szCs w:val="24"/>
              </w:rPr>
              <w:t>4. CAI MÁY THỞ BẰNG CHẾ ĐỘ THỞ THÔNG THƯỜNG (ỐNG CHỮ T NGẮT QUÃ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59" w:history="1">
            <w:r w:rsidR="002372D9" w:rsidRPr="00313AF5">
              <w:rPr>
                <w:rStyle w:val="Hyperlink"/>
                <w:rFonts w:ascii="Times New Roman" w:hAnsi="Times New Roman" w:cs="Times New Roman"/>
                <w:noProof/>
                <w:sz w:val="24"/>
                <w:szCs w:val="24"/>
              </w:rPr>
              <w:t>5. CAI MÁY THỞ BẰNG CHẾ ĐỘ THÔNG MINH (SIMV VÀ PSV)</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0" w:history="1">
            <w:r w:rsidR="002372D9" w:rsidRPr="00313AF5">
              <w:rPr>
                <w:rStyle w:val="Hyperlink"/>
                <w:rFonts w:ascii="Times New Roman" w:hAnsi="Times New Roman" w:cs="Times New Roman"/>
                <w:noProof/>
                <w:sz w:val="24"/>
                <w:szCs w:val="24"/>
              </w:rPr>
              <w:t>6. CẤP CỨU CAO HUYẾT 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1" w:history="1">
            <w:r w:rsidR="002372D9" w:rsidRPr="00313AF5">
              <w:rPr>
                <w:rStyle w:val="Hyperlink"/>
                <w:rFonts w:ascii="Times New Roman" w:hAnsi="Times New Roman" w:cs="Times New Roman"/>
                <w:noProof/>
                <w:sz w:val="24"/>
                <w:szCs w:val="24"/>
                <w:shd w:val="clear" w:color="auto" w:fill="FFFFFF"/>
              </w:rPr>
              <w:t>7. CẤP CỨU NGỪNG THỞ</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2" w:history="1">
            <w:r w:rsidR="002372D9" w:rsidRPr="00313AF5">
              <w:rPr>
                <w:rStyle w:val="Hyperlink"/>
                <w:rFonts w:ascii="Times New Roman" w:hAnsi="Times New Roman" w:cs="Times New Roman"/>
                <w:noProof/>
                <w:sz w:val="24"/>
                <w:szCs w:val="24"/>
                <w:shd w:val="clear" w:color="auto" w:fill="FFFFFF"/>
              </w:rPr>
              <w:t>8. CẤP CỨU NGỪNG TI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3" w:history="1">
            <w:r w:rsidR="002372D9" w:rsidRPr="00313AF5">
              <w:rPr>
                <w:rStyle w:val="Hyperlink"/>
                <w:rFonts w:ascii="Times New Roman" w:hAnsi="Times New Roman" w:cs="Times New Roman"/>
                <w:noProof/>
                <w:sz w:val="24"/>
                <w:szCs w:val="24"/>
              </w:rPr>
              <w:t>9. CẤP CỨU NGỪNG TIM BẰNG MÁY TỰ ĐỘ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4" w:history="1">
            <w:r w:rsidR="002372D9" w:rsidRPr="00313AF5">
              <w:rPr>
                <w:rStyle w:val="Hyperlink"/>
                <w:rFonts w:ascii="Times New Roman" w:hAnsi="Times New Roman" w:cs="Times New Roman"/>
                <w:noProof/>
                <w:sz w:val="24"/>
                <w:szCs w:val="24"/>
              </w:rPr>
              <w:t>10. CẤP CỨU TỤT HUYẾT 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5" w:history="1">
            <w:r w:rsidR="002372D9" w:rsidRPr="00313AF5">
              <w:rPr>
                <w:rStyle w:val="Hyperlink"/>
                <w:rFonts w:ascii="Times New Roman" w:hAnsi="Times New Roman" w:cs="Times New Roman"/>
                <w:noProof/>
                <w:sz w:val="24"/>
                <w:szCs w:val="24"/>
              </w:rPr>
              <w:t>12. CHĂM SÓC CATHETER ĐỘNG MẠ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6" w:history="1">
            <w:r w:rsidR="002372D9" w:rsidRPr="00313AF5">
              <w:rPr>
                <w:rStyle w:val="Hyperlink"/>
                <w:rFonts w:ascii="Times New Roman" w:hAnsi="Times New Roman" w:cs="Times New Roman"/>
                <w:noProof/>
                <w:sz w:val="24"/>
                <w:szCs w:val="24"/>
              </w:rPr>
              <w:t>13. CHĂM SÓC CATHETER TĨNH MẠ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7" w:history="1">
            <w:r w:rsidR="002372D9" w:rsidRPr="00313AF5">
              <w:rPr>
                <w:rStyle w:val="Hyperlink"/>
                <w:rFonts w:ascii="Times New Roman" w:hAnsi="Times New Roman" w:cs="Times New Roman"/>
                <w:noProof/>
                <w:sz w:val="24"/>
                <w:szCs w:val="24"/>
              </w:rPr>
              <w:t>14. CHỌC TĨNH MẠCH CẢNH NGO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8" w:history="1">
            <w:r w:rsidR="002372D9" w:rsidRPr="00313AF5">
              <w:rPr>
                <w:rStyle w:val="Hyperlink"/>
                <w:rFonts w:ascii="Times New Roman" w:hAnsi="Times New Roman" w:cs="Times New Roman"/>
                <w:noProof/>
                <w:sz w:val="24"/>
                <w:szCs w:val="24"/>
              </w:rPr>
              <w:t>15. CHỌC TĨNH MẠCH CẢNH TRO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69" w:history="1">
            <w:r w:rsidR="002372D9" w:rsidRPr="00313AF5">
              <w:rPr>
                <w:rStyle w:val="Hyperlink"/>
                <w:rFonts w:ascii="Times New Roman" w:hAnsi="Times New Roman" w:cs="Times New Roman"/>
                <w:noProof/>
                <w:sz w:val="24"/>
                <w:szCs w:val="24"/>
              </w:rPr>
              <w:t>16. CHỌC TĨNH MẠCH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0" w:history="1">
            <w:r w:rsidR="002372D9" w:rsidRPr="00313AF5">
              <w:rPr>
                <w:rStyle w:val="Hyperlink"/>
                <w:rFonts w:ascii="Times New Roman" w:hAnsi="Times New Roman" w:cs="Times New Roman"/>
                <w:noProof/>
                <w:sz w:val="24"/>
                <w:szCs w:val="24"/>
              </w:rPr>
              <w:t>17. CHỌC TĨNH MẠCH DƯỚI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1" w:history="1">
            <w:r w:rsidR="002372D9" w:rsidRPr="00313AF5">
              <w:rPr>
                <w:rStyle w:val="Hyperlink"/>
                <w:rFonts w:ascii="Times New Roman" w:hAnsi="Times New Roman" w:cs="Times New Roman"/>
                <w:noProof/>
                <w:sz w:val="24"/>
                <w:szCs w:val="24"/>
              </w:rPr>
              <w:t>18. CHỌC TỦY SỐNG ĐƯỜNG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2" w:history="1">
            <w:r w:rsidR="002372D9" w:rsidRPr="00313AF5">
              <w:rPr>
                <w:rStyle w:val="Hyperlink"/>
                <w:rFonts w:ascii="Times New Roman" w:hAnsi="Times New Roman" w:cs="Times New Roman"/>
                <w:noProof/>
                <w:sz w:val="24"/>
                <w:szCs w:val="24"/>
              </w:rPr>
              <w:t>19. CHỌC TỦY SỐNG ĐƯỜNG GIỮ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3" w:history="1">
            <w:r w:rsidR="002372D9" w:rsidRPr="00313AF5">
              <w:rPr>
                <w:rStyle w:val="Hyperlink"/>
                <w:rFonts w:ascii="Times New Roman" w:hAnsi="Times New Roman" w:cs="Times New Roman"/>
                <w:noProof/>
                <w:sz w:val="24"/>
                <w:szCs w:val="24"/>
              </w:rPr>
              <w:t>20. CHỐNG HẠ THÂN NHIỆT TRONG HOẶC SAU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4" w:history="1">
            <w:r w:rsidR="002372D9" w:rsidRPr="00313AF5">
              <w:rPr>
                <w:rStyle w:val="Hyperlink"/>
                <w:rFonts w:ascii="Times New Roman" w:hAnsi="Times New Roman" w:cs="Times New Roman"/>
                <w:noProof/>
                <w:sz w:val="24"/>
                <w:szCs w:val="24"/>
              </w:rPr>
              <w:t>21. ĐẶT CATHETER TĨNH MẠCH CẢNH NGO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5" w:history="1">
            <w:r w:rsidR="002372D9" w:rsidRPr="00313AF5">
              <w:rPr>
                <w:rStyle w:val="Hyperlink"/>
                <w:rFonts w:ascii="Times New Roman" w:hAnsi="Times New Roman" w:cs="Times New Roman"/>
                <w:noProof/>
                <w:sz w:val="24"/>
                <w:szCs w:val="24"/>
              </w:rPr>
              <w:t>22. ĐẶT DẪN LƯU NGỰC CẤP CỨ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6" w:history="1">
            <w:r w:rsidR="002372D9" w:rsidRPr="00313AF5">
              <w:rPr>
                <w:rStyle w:val="Hyperlink"/>
                <w:rFonts w:ascii="Times New Roman" w:hAnsi="Times New Roman" w:cs="Times New Roman"/>
                <w:noProof/>
                <w:sz w:val="24"/>
                <w:szCs w:val="24"/>
              </w:rPr>
              <w:t>23. ĐẶT MÁT THANH QUẢN KINH ĐIỂN HOẶC TƯƠNG Đ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7" w:history="1">
            <w:r w:rsidR="002372D9" w:rsidRPr="00313AF5">
              <w:rPr>
                <w:rStyle w:val="Hyperlink"/>
                <w:rFonts w:ascii="Times New Roman" w:hAnsi="Times New Roman" w:cs="Times New Roman"/>
                <w:noProof/>
                <w:sz w:val="24"/>
                <w:szCs w:val="24"/>
              </w:rPr>
              <w:t>24. ĐẶT NỘI KHÍ QUẢN KHI DẠ DẦY ĐẦ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8" w:history="1">
            <w:r w:rsidR="002372D9" w:rsidRPr="00313AF5">
              <w:rPr>
                <w:rStyle w:val="Hyperlink"/>
                <w:rFonts w:ascii="Times New Roman" w:hAnsi="Times New Roman" w:cs="Times New Roman"/>
                <w:noProof/>
                <w:sz w:val="24"/>
                <w:szCs w:val="24"/>
              </w:rPr>
              <w:t>25. ĐẶT NỘI KHÍ QUẢN MÒ QUA MŨ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79" w:history="1">
            <w:r w:rsidR="002372D9" w:rsidRPr="00313AF5">
              <w:rPr>
                <w:rStyle w:val="Hyperlink"/>
                <w:rFonts w:ascii="Times New Roman" w:hAnsi="Times New Roman" w:cs="Times New Roman"/>
                <w:noProof/>
                <w:sz w:val="24"/>
                <w:szCs w:val="24"/>
              </w:rPr>
              <w:t>26. ĐẶT NỘI KHÍ QUẢN QUA MŨ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0" w:history="1">
            <w:r w:rsidR="002372D9" w:rsidRPr="00313AF5">
              <w:rPr>
                <w:rStyle w:val="Hyperlink"/>
                <w:rFonts w:ascii="Times New Roman" w:hAnsi="Times New Roman" w:cs="Times New Roman"/>
                <w:noProof/>
                <w:sz w:val="24"/>
                <w:szCs w:val="24"/>
              </w:rPr>
              <w:t>27. ĐẶT NỘI KHÍ QUẢN VỚI ỐNG NỘI KHÍ QUẢN CÓ VÒNG XOẮN KIM LOẠ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1" w:history="1">
            <w:r w:rsidR="002372D9" w:rsidRPr="00313AF5">
              <w:rPr>
                <w:rStyle w:val="Hyperlink"/>
                <w:rFonts w:ascii="Times New Roman" w:hAnsi="Times New Roman" w:cs="Times New Roman"/>
                <w:noProof/>
                <w:sz w:val="24"/>
                <w:szCs w:val="24"/>
              </w:rPr>
              <w:t>28. ĐẶT NỘI KHÍ QUẢN VỚI THUỐC MÊ TĨNH MẠCH, THUỐC MÊ HÔ HẤ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2" w:history="1">
            <w:r w:rsidR="002372D9" w:rsidRPr="00313AF5">
              <w:rPr>
                <w:rStyle w:val="Hyperlink"/>
                <w:rFonts w:ascii="Times New Roman" w:hAnsi="Times New Roman" w:cs="Times New Roman"/>
                <w:noProof/>
                <w:sz w:val="24"/>
                <w:szCs w:val="24"/>
              </w:rPr>
              <w:t>29. DỰ PHÒNG RỐI LOẠN ĐÔNG MÁU BẰNG TIÊM TRUYỀN AXIT TRANEXAMI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3" w:history="1">
            <w:r w:rsidR="002372D9" w:rsidRPr="00313AF5">
              <w:rPr>
                <w:rStyle w:val="Hyperlink"/>
                <w:rFonts w:ascii="Times New Roman" w:hAnsi="Times New Roman" w:cs="Times New Roman"/>
                <w:noProof/>
                <w:sz w:val="24"/>
                <w:szCs w:val="24"/>
              </w:rPr>
              <w:t>30. DỰ PHÒNG TẮC TĨNH MẠCH SAU PHẪU THUẬT, SAU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4" w:history="1">
            <w:r w:rsidR="002372D9" w:rsidRPr="00313AF5">
              <w:rPr>
                <w:rStyle w:val="Hyperlink"/>
                <w:rFonts w:ascii="Times New Roman" w:hAnsi="Times New Roman" w:cs="Times New Roman"/>
                <w:noProof/>
                <w:sz w:val="24"/>
                <w:szCs w:val="24"/>
              </w:rPr>
              <w:t>31. KỸ THUẬT GÂY MÊ HÔ HẤP QUA MẶT N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5" w:history="1">
            <w:r w:rsidR="002372D9" w:rsidRPr="00313AF5">
              <w:rPr>
                <w:rStyle w:val="Hyperlink"/>
                <w:rFonts w:ascii="Times New Roman" w:hAnsi="Times New Roman" w:cs="Times New Roman"/>
                <w:noProof/>
                <w:sz w:val="24"/>
                <w:szCs w:val="24"/>
              </w:rPr>
              <w:t>32. KỸ THUẬT GÂY MÊ LƯU LƯỢNG THẤ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6" w:history="1">
            <w:r w:rsidR="002372D9" w:rsidRPr="00313AF5">
              <w:rPr>
                <w:rStyle w:val="Hyperlink"/>
                <w:rFonts w:ascii="Times New Roman" w:hAnsi="Times New Roman" w:cs="Times New Roman"/>
                <w:noProof/>
                <w:sz w:val="24"/>
                <w:szCs w:val="24"/>
              </w:rPr>
              <w:t>33. KỸ THUẬT GÂY MÊ TĨNH MẠCH TRONG NẠO HÚT THA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7" w:history="1">
            <w:r w:rsidR="002372D9" w:rsidRPr="00313AF5">
              <w:rPr>
                <w:rStyle w:val="Hyperlink"/>
                <w:rFonts w:ascii="Times New Roman" w:hAnsi="Times New Roman" w:cs="Times New Roman"/>
                <w:noProof/>
                <w:sz w:val="24"/>
                <w:szCs w:val="24"/>
              </w:rPr>
              <w:t>34. KỸ THUẬT GÂY MÊ TĨNH MẠCH VỚI ETOMIDATE, KETAMINE, PROPOFOL, THIOPENTAL</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8" w:history="1">
            <w:r w:rsidR="002372D9" w:rsidRPr="00313AF5">
              <w:rPr>
                <w:rStyle w:val="Hyperlink"/>
                <w:rFonts w:ascii="Times New Roman" w:hAnsi="Times New Roman" w:cs="Times New Roman"/>
                <w:noProof/>
                <w:sz w:val="24"/>
                <w:szCs w:val="24"/>
              </w:rPr>
              <w:t>35. KỸ THUẬT GÂY MÊ VÒNG KÍN CÓ VÔI SOD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89" w:history="1">
            <w:r w:rsidR="002372D9" w:rsidRPr="00313AF5">
              <w:rPr>
                <w:rStyle w:val="Hyperlink"/>
                <w:rFonts w:ascii="Times New Roman" w:hAnsi="Times New Roman" w:cs="Times New Roman"/>
                <w:noProof/>
                <w:sz w:val="24"/>
                <w:szCs w:val="24"/>
              </w:rPr>
              <w:t>36. KỸ THUẬT GÂY TÊ 3 TRONG 1</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0" w:history="1">
            <w:r w:rsidR="002372D9" w:rsidRPr="00313AF5">
              <w:rPr>
                <w:rStyle w:val="Hyperlink"/>
                <w:rFonts w:ascii="Times New Roman" w:hAnsi="Times New Roman" w:cs="Times New Roman"/>
                <w:noProof/>
                <w:sz w:val="24"/>
                <w:szCs w:val="24"/>
              </w:rPr>
              <w:t>37. KỸ THUẬT GÂY TÊ CHỌC KIM VÀO KHOANG NGOÀI MÀNG CỨNG THẮT LƯNG ĐƯỜNG GIỮ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1" w:history="1">
            <w:r w:rsidR="002372D9" w:rsidRPr="00313AF5">
              <w:rPr>
                <w:rStyle w:val="Hyperlink"/>
                <w:rFonts w:ascii="Times New Roman" w:hAnsi="Times New Roman" w:cs="Times New Roman"/>
                <w:noProof/>
                <w:sz w:val="24"/>
                <w:szCs w:val="24"/>
              </w:rPr>
              <w:t>38. KỸ THUẬT GÂY TÊ ĐÁM RỐI CÁNH TAY ĐƯỜNG TRÊN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2" w:history="1">
            <w:r w:rsidR="002372D9" w:rsidRPr="00313AF5">
              <w:rPr>
                <w:rStyle w:val="Hyperlink"/>
                <w:rFonts w:ascii="Times New Roman" w:hAnsi="Times New Roman" w:cs="Times New Roman"/>
                <w:noProof/>
                <w:sz w:val="24"/>
                <w:szCs w:val="24"/>
              </w:rPr>
              <w:t>39. KỸ THUẬT GÂY TÊ ĐÁM RỐI CÁNH TAY ĐƯỜNG GIAN CƠ BẬC THA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3" w:history="1">
            <w:r w:rsidR="002372D9" w:rsidRPr="00313AF5">
              <w:rPr>
                <w:rStyle w:val="Hyperlink"/>
                <w:rFonts w:ascii="Times New Roman" w:hAnsi="Times New Roman" w:cs="Times New Roman"/>
                <w:noProof/>
                <w:sz w:val="24"/>
                <w:szCs w:val="24"/>
              </w:rPr>
              <w:t>40. KỸ THUẬT GÂY TÊ ĐÁM RỐI THẮT LƯ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4" w:history="1">
            <w:r w:rsidR="002372D9" w:rsidRPr="00313AF5">
              <w:rPr>
                <w:rStyle w:val="Hyperlink"/>
                <w:rFonts w:ascii="Times New Roman" w:hAnsi="Times New Roman" w:cs="Times New Roman"/>
                <w:noProof/>
                <w:sz w:val="24"/>
                <w:szCs w:val="24"/>
              </w:rPr>
              <w:t>41. QUY TRÌNH KỸ THUẬT GÂY TÊ TỦY SỐNG MỔ LẤY THA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5" w:history="1">
            <w:r w:rsidR="002372D9" w:rsidRPr="00313AF5">
              <w:rPr>
                <w:rStyle w:val="Hyperlink"/>
                <w:rFonts w:ascii="Times New Roman" w:hAnsi="Times New Roman" w:cs="Times New Roman"/>
                <w:noProof/>
                <w:sz w:val="24"/>
                <w:szCs w:val="24"/>
              </w:rPr>
              <w:t>42. KỸ THUẬT GIẢM ĐAU BẰNG TIÊM MORPHIN CÁCH QUÃNG DƯỚI D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6" w:history="1">
            <w:r w:rsidR="002372D9" w:rsidRPr="00313AF5">
              <w:rPr>
                <w:rStyle w:val="Hyperlink"/>
                <w:rFonts w:ascii="Times New Roman" w:hAnsi="Times New Roman" w:cs="Times New Roman"/>
                <w:noProof/>
                <w:sz w:val="24"/>
                <w:szCs w:val="24"/>
              </w:rPr>
              <w:t>43. KỸ THUẬT GIẢM ĐAU BẰNG DÒ LIỀU MORPHIN TĨNH MẠ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7" w:history="1">
            <w:r w:rsidR="002372D9" w:rsidRPr="00313AF5">
              <w:rPr>
                <w:rStyle w:val="Hyperlink"/>
                <w:rFonts w:ascii="Times New Roman" w:hAnsi="Times New Roman" w:cs="Times New Roman"/>
                <w:noProof/>
                <w:sz w:val="24"/>
                <w:szCs w:val="24"/>
              </w:rPr>
              <w:t>44. KỸ THUẬT GIẢM ĐAU BẰNG MORPHINIC TỦY SỐ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8" w:history="1">
            <w:r w:rsidR="002372D9" w:rsidRPr="00313AF5">
              <w:rPr>
                <w:rStyle w:val="Hyperlink"/>
                <w:rFonts w:ascii="Times New Roman" w:hAnsi="Times New Roman" w:cs="Times New Roman"/>
                <w:noProof/>
                <w:sz w:val="24"/>
                <w:szCs w:val="24"/>
              </w:rPr>
              <w:t>45. KỸ THUẬT GIẢM ĐAU BẰNG THUỐC CHO NGƯỜI BỆNH SAU PHẪU THUẬT, SAU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699" w:history="1">
            <w:r w:rsidR="002372D9" w:rsidRPr="00313AF5">
              <w:rPr>
                <w:rStyle w:val="Hyperlink"/>
                <w:rFonts w:ascii="Times New Roman" w:hAnsi="Times New Roman" w:cs="Times New Roman"/>
                <w:noProof/>
                <w:sz w:val="24"/>
                <w:szCs w:val="24"/>
              </w:rPr>
              <w:t>46. KỸ THUẬT GIẢM ĐAU BẰNG THUỐC TÊ-MORPHINIC QUA KHOANG NGOÀI MÀNG CỨNG THẮT LƯNG QUA BƠM TIÊM ĐIỆ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6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0" w:history="1">
            <w:r w:rsidR="002372D9" w:rsidRPr="00313AF5">
              <w:rPr>
                <w:rStyle w:val="Hyperlink"/>
                <w:rFonts w:ascii="Times New Roman" w:hAnsi="Times New Roman" w:cs="Times New Roman"/>
                <w:noProof/>
                <w:sz w:val="24"/>
                <w:szCs w:val="24"/>
              </w:rPr>
              <w:t>47. KỸ THUẬT GIẢM ĐAU QUA CÁC LỚP CÂN BỤNG (TA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1" w:history="1">
            <w:r w:rsidR="002372D9" w:rsidRPr="00313AF5">
              <w:rPr>
                <w:rStyle w:val="Hyperlink"/>
                <w:rFonts w:ascii="Times New Roman" w:hAnsi="Times New Roman" w:cs="Times New Roman"/>
                <w:noProof/>
                <w:sz w:val="24"/>
                <w:szCs w:val="24"/>
              </w:rPr>
              <w:t>48. KỸ THUẬT GIẢM ĐAU SAU PHẪU THUẬT BẰNG GÂY TÊ NM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2" w:history="1">
            <w:r w:rsidR="002372D9" w:rsidRPr="00313AF5">
              <w:rPr>
                <w:rStyle w:val="Hyperlink"/>
                <w:rFonts w:ascii="Times New Roman" w:hAnsi="Times New Roman" w:cs="Times New Roman"/>
                <w:noProof/>
                <w:sz w:val="24"/>
                <w:szCs w:val="24"/>
              </w:rPr>
              <w:t>49. KỸ THUẬT GIẢM ĐAU SAU PHẪU THUẬT BẰNG TRUYỀN KETAMIN LIỀU THẤ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3" w:history="1">
            <w:r w:rsidR="002372D9" w:rsidRPr="00313AF5">
              <w:rPr>
                <w:rStyle w:val="Hyperlink"/>
                <w:rFonts w:ascii="Times New Roman" w:hAnsi="Times New Roman" w:cs="Times New Roman"/>
                <w:noProof/>
                <w:sz w:val="24"/>
                <w:szCs w:val="24"/>
              </w:rPr>
              <w:t>50. KỸ THUẬT GIẢM ĐAU TRONG CHUYỂN DẠ BẰNG GÂY TÊ NM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4" w:history="1">
            <w:r w:rsidR="002372D9" w:rsidRPr="00313AF5">
              <w:rPr>
                <w:rStyle w:val="Hyperlink"/>
                <w:rFonts w:ascii="Times New Roman" w:hAnsi="Times New Roman" w:cs="Times New Roman"/>
                <w:noProof/>
                <w:sz w:val="24"/>
                <w:szCs w:val="24"/>
              </w:rPr>
              <w:t>51. KỸ THUẬT GIẢM ĐAU VÀ GÂY NGỦ NẮN X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5" w:history="1">
            <w:r w:rsidR="002372D9" w:rsidRPr="00313AF5">
              <w:rPr>
                <w:rStyle w:val="Hyperlink"/>
                <w:rFonts w:ascii="Times New Roman" w:hAnsi="Times New Roman" w:cs="Times New Roman"/>
                <w:noProof/>
                <w:sz w:val="24"/>
                <w:szCs w:val="24"/>
              </w:rPr>
              <w:t>52. KỸ THUẬT GIẢM ĐAU VÀ GÂY NGỦ NGOÀI PHÒNG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6" w:history="1">
            <w:r w:rsidR="002372D9" w:rsidRPr="00313AF5">
              <w:rPr>
                <w:rStyle w:val="Hyperlink"/>
                <w:rFonts w:ascii="Times New Roman" w:hAnsi="Times New Roman" w:cs="Times New Roman"/>
                <w:noProof/>
                <w:sz w:val="24"/>
                <w:szCs w:val="24"/>
              </w:rPr>
              <w:t>53. KỸ THUẬT HÔ HẤP NHÂN TẠO BẰNG MÁY TRONG VÀ SAU MÊ</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7" w:history="1">
            <w:r w:rsidR="002372D9" w:rsidRPr="00313AF5">
              <w:rPr>
                <w:rStyle w:val="Hyperlink"/>
                <w:rFonts w:ascii="Times New Roman" w:hAnsi="Times New Roman" w:cs="Times New Roman"/>
                <w:noProof/>
                <w:sz w:val="24"/>
                <w:szCs w:val="24"/>
                <w:shd w:val="clear" w:color="auto" w:fill="FFFFFF"/>
              </w:rPr>
              <w:t>54. HÔ HẤP NHÂN TẠO BẰNG TAY VỚI BÓNG HAY AMBU TRONG VÀ SAU MÊ</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8" w:history="1">
            <w:r w:rsidR="002372D9" w:rsidRPr="00313AF5">
              <w:rPr>
                <w:rStyle w:val="Hyperlink"/>
                <w:rFonts w:ascii="Times New Roman" w:hAnsi="Times New Roman" w:cs="Times New Roman"/>
                <w:noProof/>
                <w:sz w:val="24"/>
                <w:szCs w:val="24"/>
              </w:rPr>
              <w:t>55. HÚT DẪN LƯU NGỰ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09" w:history="1">
            <w:r w:rsidR="002372D9" w:rsidRPr="00313AF5">
              <w:rPr>
                <w:rStyle w:val="Hyperlink"/>
                <w:rFonts w:ascii="Times New Roman" w:hAnsi="Times New Roman" w:cs="Times New Roman"/>
                <w:noProof/>
                <w:sz w:val="24"/>
                <w:szCs w:val="24"/>
              </w:rPr>
              <w:t>56. HÚT NỘI KHÍ QUẢN BẰNG HỆ THỐNG KÍ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0" w:history="1">
            <w:r w:rsidR="002372D9" w:rsidRPr="00313AF5">
              <w:rPr>
                <w:rStyle w:val="Hyperlink"/>
                <w:rFonts w:ascii="Times New Roman" w:hAnsi="Times New Roman" w:cs="Times New Roman"/>
                <w:noProof/>
                <w:sz w:val="24"/>
                <w:szCs w:val="24"/>
              </w:rPr>
              <w:t>57. HÚT NỘI KHÍ QUẢN HOẶC HÚT MỞ KHÍ QUẢ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1" w:history="1">
            <w:r w:rsidR="002372D9" w:rsidRPr="00313AF5">
              <w:rPr>
                <w:rStyle w:val="Hyperlink"/>
                <w:rFonts w:ascii="Times New Roman" w:hAnsi="Times New Roman" w:cs="Times New Roman"/>
                <w:noProof/>
                <w:sz w:val="24"/>
                <w:szCs w:val="24"/>
              </w:rPr>
              <w:t>58. HUY ĐỘNG PHẾ NANG Ở BỆNH NHÂN THỞ MÁ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2" w:history="1">
            <w:r w:rsidR="002372D9" w:rsidRPr="00313AF5">
              <w:rPr>
                <w:rStyle w:val="Hyperlink"/>
                <w:rFonts w:ascii="Times New Roman" w:hAnsi="Times New Roman" w:cs="Times New Roman"/>
                <w:noProof/>
                <w:sz w:val="24"/>
                <w:szCs w:val="24"/>
              </w:rPr>
              <w:t>59. KHÍ DUNG ĐƯỜNG THỞ Ở BỆNH NHÂN NẶ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3" w:history="1">
            <w:r w:rsidR="002372D9" w:rsidRPr="00313AF5">
              <w:rPr>
                <w:rStyle w:val="Hyperlink"/>
                <w:rFonts w:ascii="Times New Roman" w:hAnsi="Times New Roman" w:cs="Times New Roman"/>
                <w:noProof/>
                <w:sz w:val="24"/>
                <w:szCs w:val="24"/>
              </w:rPr>
              <w:t>60. XOAY TRỞ BỆNH NHÂN THỞ MÁ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4" w:history="1">
            <w:r w:rsidR="002372D9" w:rsidRPr="00313AF5">
              <w:rPr>
                <w:rStyle w:val="Hyperlink"/>
                <w:rFonts w:ascii="Times New Roman" w:hAnsi="Times New Roman" w:cs="Times New Roman"/>
                <w:noProof/>
                <w:sz w:val="24"/>
                <w:szCs w:val="24"/>
              </w:rPr>
              <w:t>61. XỬ TRÍ DÒ ĐƯỜNG TIÊU HÓA (NUÔI DƯỠNG VÀ HÚT LIÊN TỤC ĐƯỜNG DÒ)</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5" w:history="1">
            <w:r w:rsidR="002372D9" w:rsidRPr="00313AF5">
              <w:rPr>
                <w:rStyle w:val="Hyperlink"/>
                <w:rFonts w:ascii="Times New Roman" w:hAnsi="Times New Roman" w:cs="Times New Roman"/>
                <w:noProof/>
                <w:sz w:val="24"/>
                <w:szCs w:val="24"/>
              </w:rPr>
              <w:t>62. LIỆU PHÁP KHÁNG SINH DỰ PHÒNG TRƯỚC VÀ SAU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6" w:history="1">
            <w:r w:rsidR="002372D9" w:rsidRPr="00313AF5">
              <w:rPr>
                <w:rStyle w:val="Hyperlink"/>
                <w:rFonts w:ascii="Times New Roman" w:hAnsi="Times New Roman" w:cs="Times New Roman"/>
                <w:noProof/>
                <w:sz w:val="24"/>
                <w:szCs w:val="24"/>
              </w:rPr>
              <w:t>63. LƯU KIM LUỒN TĨNH MẠCH ĐỂ TIÊM THUỐ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7" w:history="1">
            <w:r w:rsidR="002372D9" w:rsidRPr="00313AF5">
              <w:rPr>
                <w:rStyle w:val="Hyperlink"/>
                <w:rFonts w:ascii="Times New Roman" w:hAnsi="Times New Roman" w:cs="Times New Roman"/>
                <w:noProof/>
                <w:sz w:val="24"/>
                <w:szCs w:val="24"/>
              </w:rPr>
              <w:t>64. MÊ TĨNH MẠCH THEO TC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8" w:history="1">
            <w:r w:rsidR="002372D9" w:rsidRPr="00313AF5">
              <w:rPr>
                <w:rStyle w:val="Hyperlink"/>
                <w:rFonts w:ascii="Times New Roman" w:hAnsi="Times New Roman" w:cs="Times New Roman"/>
                <w:noProof/>
                <w:sz w:val="24"/>
                <w:szCs w:val="24"/>
              </w:rPr>
              <w:t>65. MỞ KHÍ QUẢ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19" w:history="1">
            <w:r w:rsidR="002372D9" w:rsidRPr="00313AF5">
              <w:rPr>
                <w:rStyle w:val="Hyperlink"/>
                <w:rFonts w:ascii="Times New Roman" w:hAnsi="Times New Roman" w:cs="Times New Roman"/>
                <w:bCs/>
                <w:noProof/>
                <w:sz w:val="24"/>
                <w:szCs w:val="24"/>
              </w:rPr>
              <w:t>66. NUÔI DƯỠNG BẰNG ĐƯỜNG TĨNH MẠ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0" w:history="1">
            <w:r w:rsidR="002372D9" w:rsidRPr="00313AF5">
              <w:rPr>
                <w:rStyle w:val="Hyperlink"/>
                <w:rFonts w:ascii="Times New Roman" w:hAnsi="Times New Roman" w:cs="Times New Roman"/>
                <w:noProof/>
                <w:sz w:val="24"/>
                <w:szCs w:val="24"/>
              </w:rPr>
              <w:t>67. NUÔI DƯỠNG QUA ỐNG THÔNG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1" w:history="1">
            <w:r w:rsidR="002372D9" w:rsidRPr="00313AF5">
              <w:rPr>
                <w:rStyle w:val="Hyperlink"/>
                <w:rFonts w:ascii="Times New Roman" w:hAnsi="Times New Roman" w:cs="Times New Roman"/>
                <w:noProof/>
                <w:sz w:val="24"/>
                <w:szCs w:val="24"/>
              </w:rPr>
              <w:t>68. NUÔI DƯỠNG QUA ỐNG THÔNG HỖNG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2" w:history="1">
            <w:r w:rsidR="002372D9" w:rsidRPr="00313AF5">
              <w:rPr>
                <w:rStyle w:val="Hyperlink"/>
                <w:rFonts w:ascii="Times New Roman" w:hAnsi="Times New Roman" w:cs="Times New Roman"/>
                <w:noProof/>
                <w:sz w:val="24"/>
                <w:szCs w:val="24"/>
              </w:rPr>
              <w:t>69. PHÁT HIỆN, PHÒNG, ĐIỀU TRỊ NHIỄM KHUẨN BỆNH VIỆN (VẾT PHẪU THUẬT, CATHETER, HÔ HẤP, TIẾT NIỆ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3" w:history="1">
            <w:r w:rsidR="002372D9" w:rsidRPr="00313AF5">
              <w:rPr>
                <w:rStyle w:val="Hyperlink"/>
                <w:rFonts w:ascii="Times New Roman" w:hAnsi="Times New Roman" w:cs="Times New Roman"/>
                <w:noProof/>
                <w:sz w:val="24"/>
                <w:szCs w:val="24"/>
              </w:rPr>
              <w:t>70. PHÒNG VÀ ĐIỀU TRỊ TRÀO NGƯỢC DỊCH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4" w:history="1">
            <w:r w:rsidR="002372D9" w:rsidRPr="00313AF5">
              <w:rPr>
                <w:rStyle w:val="Hyperlink"/>
                <w:rFonts w:ascii="Times New Roman" w:hAnsi="Times New Roman" w:cs="Times New Roman"/>
                <w:noProof/>
                <w:sz w:val="24"/>
                <w:szCs w:val="24"/>
              </w:rPr>
              <w:t>71. RỬA TAY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5" w:history="1">
            <w:r w:rsidR="002372D9" w:rsidRPr="00313AF5">
              <w:rPr>
                <w:rStyle w:val="Hyperlink"/>
                <w:rFonts w:ascii="Times New Roman" w:hAnsi="Times New Roman" w:cs="Times New Roman"/>
                <w:bCs/>
                <w:noProof/>
                <w:sz w:val="24"/>
                <w:szCs w:val="24"/>
                <w:bdr w:val="none" w:sz="0" w:space="0" w:color="auto" w:frame="1"/>
              </w:rPr>
              <w:t>72. RỬA TAY SÁT KHUẨ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6" w:history="1">
            <w:r w:rsidR="002372D9" w:rsidRPr="00313AF5">
              <w:rPr>
                <w:rStyle w:val="Hyperlink"/>
                <w:rFonts w:ascii="Times New Roman" w:hAnsi="Times New Roman" w:cs="Times New Roman"/>
                <w:noProof/>
                <w:sz w:val="24"/>
                <w:szCs w:val="24"/>
              </w:rPr>
              <w:t>73. SĂN SÓC THEO DÕI ỐNG THÔNG TIỂ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7" w:history="1">
            <w:r w:rsidR="002372D9" w:rsidRPr="00313AF5">
              <w:rPr>
                <w:rStyle w:val="Hyperlink"/>
                <w:rFonts w:ascii="Times New Roman" w:hAnsi="Times New Roman" w:cs="Times New Roman"/>
                <w:noProof/>
                <w:sz w:val="24"/>
                <w:szCs w:val="24"/>
              </w:rPr>
              <w:t>74. SIÊU ÂM TIM CẤP CỨU TẠI GIƯỜ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8" w:history="1">
            <w:r w:rsidR="002372D9" w:rsidRPr="00313AF5">
              <w:rPr>
                <w:rStyle w:val="Hyperlink"/>
                <w:rFonts w:ascii="Times New Roman" w:hAnsi="Times New Roman" w:cs="Times New Roman"/>
                <w:noProof/>
                <w:sz w:val="24"/>
                <w:szCs w:val="24"/>
              </w:rPr>
              <w:t>75. THEO DÕI ÁP LỰC TĨNH MẠCH TRUNG TÂ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29" w:history="1">
            <w:r w:rsidR="002372D9" w:rsidRPr="00313AF5">
              <w:rPr>
                <w:rStyle w:val="Hyperlink"/>
                <w:rFonts w:ascii="Times New Roman" w:hAnsi="Times New Roman" w:cs="Times New Roman"/>
                <w:noProof/>
                <w:sz w:val="24"/>
                <w:szCs w:val="24"/>
              </w:rPr>
              <w:t>76. THEO DÕI ETCO2</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0" w:history="1">
            <w:r w:rsidR="002372D9" w:rsidRPr="00313AF5">
              <w:rPr>
                <w:rStyle w:val="Hyperlink"/>
                <w:rFonts w:ascii="Times New Roman" w:hAnsi="Times New Roman" w:cs="Times New Roman"/>
                <w:noProof/>
                <w:sz w:val="24"/>
                <w:szCs w:val="24"/>
              </w:rPr>
              <w:t>77. THEO DÕI HUYẾT ÁP KHÔNG XẤM LẤN BẰNG MÁ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1" w:history="1">
            <w:r w:rsidR="002372D9" w:rsidRPr="00313AF5">
              <w:rPr>
                <w:rStyle w:val="Hyperlink"/>
                <w:rFonts w:ascii="Times New Roman" w:hAnsi="Times New Roman" w:cs="Times New Roman"/>
                <w:noProof/>
                <w:sz w:val="24"/>
                <w:szCs w:val="24"/>
              </w:rPr>
              <w:t>78. THEO DÕI SPO2</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2" w:history="1">
            <w:r w:rsidR="002372D9" w:rsidRPr="00313AF5">
              <w:rPr>
                <w:rStyle w:val="Hyperlink"/>
                <w:rFonts w:ascii="Times New Roman" w:hAnsi="Times New Roman" w:cs="Times New Roman"/>
                <w:noProof/>
                <w:sz w:val="24"/>
                <w:szCs w:val="24"/>
              </w:rPr>
              <w:t>79. THEO DÕI THÂN NHIỆT BẰNG MÁ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3" w:history="1">
            <w:r w:rsidR="002372D9" w:rsidRPr="00313AF5">
              <w:rPr>
                <w:rStyle w:val="Hyperlink"/>
                <w:rFonts w:ascii="Times New Roman" w:hAnsi="Times New Roman" w:cs="Times New Roman"/>
                <w:noProof/>
                <w:sz w:val="24"/>
                <w:szCs w:val="24"/>
              </w:rPr>
              <w:t>80. THEO DÕI THÂN NHIỆT VỚI NHIỆT KẾ THƯỜNG QU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9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4" w:history="1">
            <w:r w:rsidR="002372D9" w:rsidRPr="00313AF5">
              <w:rPr>
                <w:rStyle w:val="Hyperlink"/>
                <w:rFonts w:ascii="Times New Roman" w:hAnsi="Times New Roman" w:cs="Times New Roman"/>
                <w:noProof/>
                <w:sz w:val="24"/>
                <w:szCs w:val="24"/>
              </w:rPr>
              <w:t>81. THỞ CPAP KHÔNG QUA MÁY THỞ</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0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5" w:history="1">
            <w:r w:rsidR="002372D9" w:rsidRPr="00313AF5">
              <w:rPr>
                <w:rStyle w:val="Hyperlink"/>
                <w:rFonts w:ascii="Times New Roman" w:hAnsi="Times New Roman" w:cs="Times New Roman"/>
                <w:noProof/>
                <w:sz w:val="24"/>
                <w:szCs w:val="24"/>
              </w:rPr>
              <w:t>82. THỞ MÁY XÂM NHẬP Ở NGƯỜI BỆNH ARDS</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1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6" w:history="1">
            <w:r w:rsidR="002372D9" w:rsidRPr="00313AF5">
              <w:rPr>
                <w:rStyle w:val="Hyperlink"/>
                <w:rFonts w:ascii="Times New Roman" w:hAnsi="Times New Roman" w:cs="Times New Roman"/>
                <w:noProof/>
                <w:sz w:val="24"/>
                <w:szCs w:val="24"/>
              </w:rPr>
              <w:t>83. THỞ MÁY XÂM NHẬP VỚI CÁC PHƯƠNG THỨC KHÁC NHA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7" w:history="1">
            <w:r w:rsidR="002372D9" w:rsidRPr="00313AF5">
              <w:rPr>
                <w:rStyle w:val="Hyperlink"/>
                <w:rFonts w:ascii="Times New Roman" w:hAnsi="Times New Roman" w:cs="Times New Roman"/>
                <w:noProof/>
                <w:sz w:val="24"/>
                <w:szCs w:val="24"/>
              </w:rPr>
              <w:t>84. THỞ OXY GỌNG KÍ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8" w:history="1">
            <w:r w:rsidR="002372D9" w:rsidRPr="00313AF5">
              <w:rPr>
                <w:rStyle w:val="Hyperlink"/>
                <w:rFonts w:ascii="Times New Roman" w:hAnsi="Times New Roman" w:cs="Times New Roman"/>
                <w:noProof/>
                <w:sz w:val="24"/>
                <w:szCs w:val="24"/>
              </w:rPr>
              <w:t>85. THỞ OXY QUA MẶT N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39" w:history="1">
            <w:r w:rsidR="002372D9" w:rsidRPr="00313AF5">
              <w:rPr>
                <w:rStyle w:val="Hyperlink"/>
                <w:rFonts w:ascii="Times New Roman" w:hAnsi="Times New Roman" w:cs="Times New Roman"/>
                <w:noProof/>
                <w:sz w:val="24"/>
                <w:szCs w:val="24"/>
              </w:rPr>
              <w:t>87. THỞ OXY QUA ỐNG CHỮ 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0" w:history="1">
            <w:r w:rsidR="002372D9" w:rsidRPr="00313AF5">
              <w:rPr>
                <w:rStyle w:val="Hyperlink"/>
                <w:rFonts w:ascii="Times New Roman" w:hAnsi="Times New Roman" w:cs="Times New Roman"/>
                <w:noProof/>
                <w:sz w:val="24"/>
                <w:szCs w:val="24"/>
              </w:rPr>
              <w:t>88. THÔNG KHÍ ÁP LỰC DƯƠNG 2 MỨC QUA HỆ THỐNG BOUSSIGNA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1" w:history="1">
            <w:r w:rsidR="002372D9" w:rsidRPr="00313AF5">
              <w:rPr>
                <w:rStyle w:val="Hyperlink"/>
                <w:rFonts w:ascii="Times New Roman" w:hAnsi="Times New Roman" w:cs="Times New Roman"/>
                <w:noProof/>
                <w:sz w:val="24"/>
                <w:szCs w:val="24"/>
              </w:rPr>
              <w:t>89. THÔNG KHÍ KHÔNG XÂM NHẬP BẰNG MÁY THỞ</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2" w:history="1">
            <w:r w:rsidR="002372D9" w:rsidRPr="00313AF5">
              <w:rPr>
                <w:rStyle w:val="Hyperlink"/>
                <w:rFonts w:ascii="Times New Roman" w:hAnsi="Times New Roman" w:cs="Times New Roman"/>
                <w:noProof/>
                <w:sz w:val="24"/>
                <w:szCs w:val="24"/>
              </w:rPr>
              <w:t>90. THÔNG KHÍ QUA MÀNG GIÁP NHẪ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3" w:history="1">
            <w:r w:rsidR="002372D9" w:rsidRPr="00313AF5">
              <w:rPr>
                <w:rStyle w:val="Hyperlink"/>
                <w:rFonts w:ascii="Times New Roman" w:hAnsi="Times New Roman" w:cs="Times New Roman"/>
                <w:noProof/>
                <w:sz w:val="24"/>
                <w:szCs w:val="24"/>
              </w:rPr>
              <w:t>91. THƯỜNG QUI ĐẶT NỘI KHÍ QUẢN KHÓ</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4" w:history="1">
            <w:r w:rsidR="002372D9" w:rsidRPr="00313AF5">
              <w:rPr>
                <w:rStyle w:val="Hyperlink"/>
                <w:rFonts w:ascii="Times New Roman" w:hAnsi="Times New Roman" w:cs="Times New Roman"/>
                <w:noProof/>
                <w:sz w:val="24"/>
                <w:szCs w:val="24"/>
              </w:rPr>
              <w:t>92. TIỆT TRÙNG DỤNG CỤ PHỤC VỤ PHẪU THUẬT, GMHS</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4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5" w:history="1">
            <w:r w:rsidR="002372D9" w:rsidRPr="00313AF5">
              <w:rPr>
                <w:rStyle w:val="Hyperlink"/>
                <w:rFonts w:ascii="Times New Roman" w:hAnsi="Times New Roman" w:cs="Times New Roman"/>
                <w:noProof/>
                <w:sz w:val="24"/>
                <w:szCs w:val="24"/>
              </w:rPr>
              <w:t>93. TRUYỀN DỊCH THƯỜNG QU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6" w:history="1">
            <w:r w:rsidR="002372D9" w:rsidRPr="00313AF5">
              <w:rPr>
                <w:rStyle w:val="Hyperlink"/>
                <w:rFonts w:ascii="Times New Roman" w:hAnsi="Times New Roman" w:cs="Times New Roman"/>
                <w:noProof/>
                <w:sz w:val="24"/>
                <w:szCs w:val="24"/>
              </w:rPr>
              <w:t>94. TRUYỀN DỊCH TRONG SỐ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7" w:history="1">
            <w:r w:rsidR="002372D9" w:rsidRPr="00313AF5">
              <w:rPr>
                <w:rStyle w:val="Hyperlink"/>
                <w:rFonts w:ascii="Times New Roman" w:hAnsi="Times New Roman" w:cs="Times New Roman"/>
                <w:noProof/>
                <w:kern w:val="36"/>
                <w:sz w:val="24"/>
                <w:szCs w:val="24"/>
              </w:rPr>
              <w:t>95. TRUYỀN MÁU HOẶC SẢN PHẨM MÁU THƯỜNG QU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8" w:history="1">
            <w:r w:rsidR="002372D9" w:rsidRPr="00313AF5">
              <w:rPr>
                <w:rStyle w:val="Hyperlink"/>
                <w:rFonts w:ascii="Times New Roman" w:hAnsi="Times New Roman" w:cs="Times New Roman"/>
                <w:noProof/>
                <w:sz w:val="24"/>
                <w:szCs w:val="24"/>
                <w:bdr w:val="none" w:sz="0" w:space="0" w:color="auto" w:frame="1"/>
              </w:rPr>
              <w:t>96. TRUYỀN MÁU KHỐI LƯỢNG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49" w:history="1">
            <w:r w:rsidR="002372D9" w:rsidRPr="00313AF5">
              <w:rPr>
                <w:rStyle w:val="Hyperlink"/>
                <w:rFonts w:ascii="Times New Roman" w:hAnsi="Times New Roman" w:cs="Times New Roman"/>
                <w:noProof/>
                <w:sz w:val="24"/>
                <w:szCs w:val="24"/>
                <w:shd w:val="clear" w:color="auto" w:fill="FAFAFA"/>
              </w:rPr>
              <w:t>97. TRUYỀN MÁU TRONG SỐ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0" w:history="1">
            <w:r w:rsidR="002372D9" w:rsidRPr="00313AF5">
              <w:rPr>
                <w:rStyle w:val="Hyperlink"/>
                <w:rFonts w:ascii="Times New Roman" w:hAnsi="Times New Roman" w:cs="Times New Roman"/>
                <w:noProof/>
                <w:sz w:val="24"/>
                <w:szCs w:val="24"/>
              </w:rPr>
              <w:t>98. VẬN CHUYỂN BỆNH NHÂN NẶNG NGOẠI VIỆ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1" w:history="1">
            <w:r w:rsidR="002372D9" w:rsidRPr="00313AF5">
              <w:rPr>
                <w:rStyle w:val="Hyperlink"/>
                <w:rFonts w:ascii="Times New Roman" w:hAnsi="Times New Roman" w:cs="Times New Roman"/>
                <w:noProof/>
                <w:sz w:val="24"/>
                <w:szCs w:val="24"/>
              </w:rPr>
              <w:t>99. VẬN CHUYỂN BỆNH NHÂN NẶNG NỘI VIỆ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2" w:history="1">
            <w:r w:rsidR="002372D9" w:rsidRPr="00313AF5">
              <w:rPr>
                <w:rStyle w:val="Hyperlink"/>
                <w:rFonts w:ascii="Times New Roman" w:hAnsi="Times New Roman" w:cs="Times New Roman"/>
                <w:noProof/>
                <w:sz w:val="24"/>
                <w:szCs w:val="24"/>
              </w:rPr>
              <w:t>100. VỆ SINH MIỆNG Ở BỆNH NHÂN HỒI SỨ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3" w:history="1">
            <w:r w:rsidR="002372D9" w:rsidRPr="00313AF5">
              <w:rPr>
                <w:rStyle w:val="Hyperlink"/>
                <w:rFonts w:ascii="Times New Roman" w:hAnsi="Times New Roman" w:cs="Times New Roman"/>
                <w:noProof/>
                <w:sz w:val="24"/>
                <w:szCs w:val="24"/>
              </w:rPr>
              <w:t>101. VÔ CẢM CHO CÁC PHẪU THUẬT NHỎ Ở TẦNG SINH MÔN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4" w:history="1">
            <w:r w:rsidR="002372D9" w:rsidRPr="00313AF5">
              <w:rPr>
                <w:rStyle w:val="Hyperlink"/>
                <w:rFonts w:ascii="Times New Roman" w:hAnsi="Times New Roman" w:cs="Times New Roman"/>
                <w:noProof/>
                <w:sz w:val="24"/>
                <w:szCs w:val="24"/>
              </w:rPr>
              <w:t>102. VÔ TRÙNG PHÒNG PHẪU THUẬT, PHÒNG TIỂU PHẪU HOẶC BUỒNG BỆ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5" w:history="1">
            <w:r w:rsidR="002372D9" w:rsidRPr="00313AF5">
              <w:rPr>
                <w:rStyle w:val="Hyperlink"/>
                <w:rFonts w:ascii="Times New Roman" w:hAnsi="Times New Roman" w:cs="Times New Roman"/>
                <w:noProof/>
                <w:sz w:val="24"/>
                <w:szCs w:val="24"/>
              </w:rPr>
              <w:t>103. XÁC ĐỊNH NHÓM MÁU TRƯỚC TRUYỀN MÁU TẠI GIƯỜ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6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1"/>
            <w:pBdr>
              <w:top w:val="single" w:sz="4" w:space="1" w:color="auto"/>
              <w:left w:val="single" w:sz="4" w:space="1" w:color="auto"/>
              <w:bottom w:val="single" w:sz="4" w:space="1" w:color="auto"/>
              <w:right w:val="single" w:sz="4" w:space="1" w:color="auto"/>
              <w:between w:val="single" w:sz="4" w:space="1" w:color="auto"/>
              <w:bar w:val="single" w:sz="4" w:color="auto"/>
            </w:pBdr>
            <w:rPr>
              <w:rFonts w:eastAsiaTheme="minorEastAsia"/>
              <w:b w:val="0"/>
              <w:noProof/>
              <w:sz w:val="24"/>
              <w:szCs w:val="24"/>
            </w:rPr>
          </w:pPr>
          <w:hyperlink w:anchor="_Toc115094756" w:history="1">
            <w:r w:rsidR="002372D9" w:rsidRPr="00313AF5">
              <w:rPr>
                <w:rStyle w:val="Hyperlink"/>
                <w:b w:val="0"/>
                <w:noProof/>
                <w:sz w:val="24"/>
                <w:szCs w:val="24"/>
              </w:rPr>
              <w:t>B. GÂY MÊ</w:t>
            </w:r>
            <w:r w:rsidR="002372D9" w:rsidRPr="00313AF5">
              <w:rPr>
                <w:b w:val="0"/>
                <w:noProof/>
                <w:webHidden/>
                <w:sz w:val="24"/>
                <w:szCs w:val="24"/>
              </w:rPr>
              <w:tab/>
            </w:r>
            <w:r w:rsidR="002372D9" w:rsidRPr="00313AF5">
              <w:rPr>
                <w:b w:val="0"/>
                <w:noProof/>
                <w:webHidden/>
                <w:sz w:val="24"/>
                <w:szCs w:val="24"/>
              </w:rPr>
              <w:fldChar w:fldCharType="begin"/>
            </w:r>
            <w:r w:rsidR="002372D9" w:rsidRPr="00313AF5">
              <w:rPr>
                <w:b w:val="0"/>
                <w:noProof/>
                <w:webHidden/>
                <w:sz w:val="24"/>
                <w:szCs w:val="24"/>
              </w:rPr>
              <w:instrText xml:space="preserve"> PAGEREF _Toc115094756 \h </w:instrText>
            </w:r>
            <w:r w:rsidR="002372D9" w:rsidRPr="00313AF5">
              <w:rPr>
                <w:b w:val="0"/>
                <w:noProof/>
                <w:webHidden/>
                <w:sz w:val="24"/>
                <w:szCs w:val="24"/>
              </w:rPr>
            </w:r>
            <w:r w:rsidR="002372D9" w:rsidRPr="00313AF5">
              <w:rPr>
                <w:b w:val="0"/>
                <w:noProof/>
                <w:webHidden/>
                <w:sz w:val="24"/>
                <w:szCs w:val="24"/>
              </w:rPr>
              <w:fldChar w:fldCharType="separate"/>
            </w:r>
            <w:r w:rsidR="002B4234">
              <w:rPr>
                <w:b w:val="0"/>
                <w:noProof/>
                <w:webHidden/>
                <w:sz w:val="24"/>
                <w:szCs w:val="24"/>
              </w:rPr>
              <w:t>569</w:t>
            </w:r>
            <w:r w:rsidR="002372D9" w:rsidRPr="00313AF5">
              <w:rPr>
                <w:b w:val="0"/>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7" w:history="1">
            <w:r w:rsidR="002372D9" w:rsidRPr="00313AF5">
              <w:rPr>
                <w:rStyle w:val="Hyperlink"/>
                <w:rFonts w:ascii="Times New Roman" w:hAnsi="Times New Roman" w:cs="Times New Roman"/>
                <w:noProof/>
                <w:sz w:val="24"/>
                <w:szCs w:val="24"/>
              </w:rPr>
              <w:t>104. GÂY MÊ CÁC PHẪU THUẬT ÁP XE VÙNG ĐẦU MẶT CỔ</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6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8" w:history="1">
            <w:r w:rsidR="002372D9" w:rsidRPr="00313AF5">
              <w:rPr>
                <w:rStyle w:val="Hyperlink"/>
                <w:rFonts w:ascii="Times New Roman" w:hAnsi="Times New Roman" w:cs="Times New Roman"/>
                <w:noProof/>
                <w:sz w:val="24"/>
                <w:szCs w:val="24"/>
              </w:rPr>
              <w:t>105. GÂY MÊ NỘI KHÍ QUẢN PHẪU THUẬT LẤY THAI TRÊN BỆNH NHÂN BASEDOW</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59" w:history="1">
            <w:r w:rsidR="002372D9" w:rsidRPr="00313AF5">
              <w:rPr>
                <w:rStyle w:val="Hyperlink"/>
                <w:rFonts w:ascii="Times New Roman" w:hAnsi="Times New Roman" w:cs="Times New Roman"/>
                <w:noProof/>
                <w:sz w:val="24"/>
                <w:szCs w:val="24"/>
              </w:rPr>
              <w:t>106. GÂY MÊ NỘI KHÍ QUẢN PHẪU THUẬT LẤY THAI TRÊN BỆNH NHÂN CÓ BỆNH TI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8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0" w:history="1">
            <w:r w:rsidR="002372D9" w:rsidRPr="00313AF5">
              <w:rPr>
                <w:rStyle w:val="Hyperlink"/>
                <w:rFonts w:ascii="Times New Roman" w:hAnsi="Times New Roman" w:cs="Times New Roman"/>
                <w:noProof/>
                <w:sz w:val="24"/>
                <w:szCs w:val="24"/>
              </w:rPr>
              <w:t>107. GÂY MÊ NỘI KHÍ QUẢN PHẪU THUẬT LẤY THAI TRÊN BỆNH NHÂN CÓ BỆNH VỀ MÁ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8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1" w:history="1">
            <w:r w:rsidR="002372D9" w:rsidRPr="00313AF5">
              <w:rPr>
                <w:rStyle w:val="Hyperlink"/>
                <w:rFonts w:ascii="Times New Roman" w:hAnsi="Times New Roman" w:cs="Times New Roman"/>
                <w:noProof/>
                <w:sz w:val="24"/>
                <w:szCs w:val="24"/>
              </w:rPr>
              <w:t>108. GÂY MÊ NỘI KHÍ QUẢN PHẪU THUẬT LẤY THAI TRÊN BỆNH NHÂN ĐA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9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2" w:history="1">
            <w:r w:rsidR="002372D9" w:rsidRPr="00313AF5">
              <w:rPr>
                <w:rStyle w:val="Hyperlink"/>
                <w:rFonts w:ascii="Times New Roman" w:hAnsi="Times New Roman" w:cs="Times New Roman"/>
                <w:noProof/>
                <w:sz w:val="24"/>
                <w:szCs w:val="24"/>
              </w:rPr>
              <w:t>109. GÂY MÊ NỘI KHÍ QUẢN PHẪU THUẬT LẤY THAI TRÊN BỆNH NHÂN ĐÁI THÁO ĐƯỜ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5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3" w:history="1">
            <w:r w:rsidR="002372D9" w:rsidRPr="00313AF5">
              <w:rPr>
                <w:rStyle w:val="Hyperlink"/>
                <w:rFonts w:ascii="Times New Roman" w:hAnsi="Times New Roman" w:cs="Times New Roman"/>
                <w:noProof/>
                <w:sz w:val="24"/>
                <w:szCs w:val="24"/>
              </w:rPr>
              <w:t>110. GÂY MÊ NỘI KHÍ QUẢN PHẪU THUẬT LẤY THAI TRÊN BỆNH NHÂN ĐỘNG KINH + TIỀN SỬ ĐỘNG KI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4" w:history="1">
            <w:r w:rsidR="002372D9" w:rsidRPr="00313AF5">
              <w:rPr>
                <w:rStyle w:val="Hyperlink"/>
                <w:rFonts w:ascii="Times New Roman" w:hAnsi="Times New Roman" w:cs="Times New Roman"/>
                <w:noProof/>
                <w:sz w:val="24"/>
                <w:szCs w:val="24"/>
              </w:rPr>
              <w:t>111. GÂY MÊ NỘI KHÍ QUẢN PHẪU THUẬT LẤY THAI TRÊN BỆNH NHÂN GIẢM TIỂU CẦ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1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5" w:history="1">
            <w:r w:rsidR="002372D9" w:rsidRPr="00313AF5">
              <w:rPr>
                <w:rStyle w:val="Hyperlink"/>
                <w:rFonts w:ascii="Times New Roman" w:hAnsi="Times New Roman" w:cs="Times New Roman"/>
                <w:noProof/>
                <w:sz w:val="24"/>
                <w:szCs w:val="24"/>
              </w:rPr>
              <w:t>112. GÂY MÊ NỘI KHÍ QUẢN PHẪU THUẬT LẤY THAI TRÊN BỆNH NHÂN HEN PHẾ QUẢ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6" w:history="1">
            <w:r w:rsidR="002372D9" w:rsidRPr="00313AF5">
              <w:rPr>
                <w:rStyle w:val="Hyperlink"/>
                <w:rFonts w:ascii="Times New Roman" w:hAnsi="Times New Roman" w:cs="Times New Roman"/>
                <w:noProof/>
                <w:sz w:val="24"/>
                <w:szCs w:val="24"/>
              </w:rPr>
              <w:t>113. GÂY MÊ NỘI KHÍ QUẢN PHẪU THUẬT LẤY THAI TRÊN BỆNH NHÂN HỘI CHỨNG HELL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2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7" w:history="1">
            <w:r w:rsidR="002372D9" w:rsidRPr="00313AF5">
              <w:rPr>
                <w:rStyle w:val="Hyperlink"/>
                <w:rFonts w:ascii="Times New Roman" w:hAnsi="Times New Roman" w:cs="Times New Roman"/>
                <w:noProof/>
                <w:sz w:val="24"/>
                <w:szCs w:val="24"/>
              </w:rPr>
              <w:t>114. GÂY MÊ NỘI KHÍ QUẢN PHẪU THUẬT LẤY THAI TRÊN BỆNH NHÂN LAO + TIỀN SỬ LAO PH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8" w:history="1">
            <w:r w:rsidR="002372D9" w:rsidRPr="00313AF5">
              <w:rPr>
                <w:rStyle w:val="Hyperlink"/>
                <w:rFonts w:ascii="Times New Roman" w:hAnsi="Times New Roman" w:cs="Times New Roman"/>
                <w:noProof/>
                <w:sz w:val="24"/>
                <w:szCs w:val="24"/>
              </w:rPr>
              <w:t>115. GÂY MÊ NỘI KHÍ QUẢN PHẪU THUẬT LẤY THAI TRÊN BỆNH NHÂN LUPUS</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3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69" w:history="1">
            <w:r w:rsidR="002372D9" w:rsidRPr="00313AF5">
              <w:rPr>
                <w:rStyle w:val="Hyperlink"/>
                <w:rFonts w:ascii="Times New Roman" w:hAnsi="Times New Roman" w:cs="Times New Roman"/>
                <w:noProof/>
                <w:sz w:val="24"/>
                <w:szCs w:val="24"/>
              </w:rPr>
              <w:t>116. GÂY MÊ NỘI KHÍ QUẢN PHẪU THUẬT LẤY THAI TRÊN BỆNH NHÂN OAP- DỌA OA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4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0" w:history="1">
            <w:r w:rsidR="002372D9" w:rsidRPr="00313AF5">
              <w:rPr>
                <w:rStyle w:val="Hyperlink"/>
                <w:rFonts w:ascii="Times New Roman" w:hAnsi="Times New Roman" w:cs="Times New Roman"/>
                <w:noProof/>
                <w:sz w:val="24"/>
                <w:szCs w:val="24"/>
              </w:rPr>
              <w:t>117. GÂY MÊ NỘI KHÍ QUẢN PHẪU THUẬT LẤY THAI TRÊN BỆNH NHÂN RAU BONG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4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1" w:history="1">
            <w:r w:rsidR="002372D9" w:rsidRPr="00313AF5">
              <w:rPr>
                <w:rStyle w:val="Hyperlink"/>
                <w:rFonts w:ascii="Times New Roman" w:hAnsi="Times New Roman" w:cs="Times New Roman"/>
                <w:noProof/>
                <w:sz w:val="24"/>
                <w:szCs w:val="24"/>
              </w:rPr>
              <w:t>118. GÂY MÊ NỘI KHÍ QUẢN PHẪU THUẬT LẤY THAI TRÊN BỆNH NHÂN RAU CÀI RĂNG LƯỢ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2" w:history="1">
            <w:r w:rsidR="002372D9" w:rsidRPr="00313AF5">
              <w:rPr>
                <w:rStyle w:val="Hyperlink"/>
                <w:rFonts w:ascii="Times New Roman" w:hAnsi="Times New Roman" w:cs="Times New Roman"/>
                <w:noProof/>
                <w:sz w:val="24"/>
                <w:szCs w:val="24"/>
              </w:rPr>
              <w:t>119. GÂY MÊ NỘI KHÍ QUẢN PHẪU THUẬT LẤY THAI TRÊN BỆNH NHÂN RAU TIỀN ĐẠO RA MÁ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6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3" w:history="1">
            <w:r w:rsidR="002372D9" w:rsidRPr="00313AF5">
              <w:rPr>
                <w:rStyle w:val="Hyperlink"/>
                <w:rFonts w:ascii="Times New Roman" w:hAnsi="Times New Roman" w:cs="Times New Roman"/>
                <w:noProof/>
                <w:sz w:val="24"/>
                <w:szCs w:val="24"/>
              </w:rPr>
              <w:t>120. GÂY MÊ NỘI KHÍ QUẢN PHẪU THUẬT LẤY THAI TRÊN BỆNH NHÂN THAI CHẾT LƯ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6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4" w:history="1">
            <w:r w:rsidR="002372D9" w:rsidRPr="00313AF5">
              <w:rPr>
                <w:rStyle w:val="Hyperlink"/>
                <w:rFonts w:ascii="Times New Roman" w:hAnsi="Times New Roman" w:cs="Times New Roman"/>
                <w:noProof/>
                <w:sz w:val="24"/>
                <w:szCs w:val="24"/>
              </w:rPr>
              <w:t>121. GÂY MÊ NỘI KHÍ QUẢN PHẪU THUẬT LẤY THAI TRÊN BỆNH NHÂN TIỀN SẢN GIẬT NẶ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7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5" w:history="1">
            <w:r w:rsidR="002372D9" w:rsidRPr="00313AF5">
              <w:rPr>
                <w:rStyle w:val="Hyperlink"/>
                <w:rFonts w:ascii="Times New Roman" w:hAnsi="Times New Roman" w:cs="Times New Roman"/>
                <w:noProof/>
                <w:sz w:val="24"/>
                <w:szCs w:val="24"/>
              </w:rPr>
              <w:t>122. GÂY MÊ PHẪU THUẬT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7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6" w:history="1">
            <w:r w:rsidR="002372D9" w:rsidRPr="00313AF5">
              <w:rPr>
                <w:rStyle w:val="Hyperlink"/>
                <w:rFonts w:ascii="Times New Roman" w:hAnsi="Times New Roman" w:cs="Times New Roman"/>
                <w:noProof/>
                <w:sz w:val="24"/>
                <w:szCs w:val="24"/>
              </w:rPr>
              <w:t>123. GÂY MÊ PHẪU THUẬT ÁP XE TỒN DƯ Ổ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7" w:history="1">
            <w:r w:rsidR="002372D9" w:rsidRPr="00313AF5">
              <w:rPr>
                <w:rStyle w:val="Hyperlink"/>
                <w:rFonts w:ascii="Times New Roman" w:hAnsi="Times New Roman" w:cs="Times New Roman"/>
                <w:noProof/>
                <w:sz w:val="24"/>
                <w:szCs w:val="24"/>
              </w:rPr>
              <w:t>124. GÂY MÊ PHẪU THUẬT BẢO TỒ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9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8" w:history="1">
            <w:r w:rsidR="002372D9" w:rsidRPr="00313AF5">
              <w:rPr>
                <w:rStyle w:val="Hyperlink"/>
                <w:rFonts w:ascii="Times New Roman" w:hAnsi="Times New Roman" w:cs="Times New Roman"/>
                <w:noProof/>
                <w:sz w:val="24"/>
                <w:szCs w:val="24"/>
              </w:rPr>
              <w:t>125. GÂY MÊ PHẪU THUẬT BẤT ĐỘNG NGOÀI XƯƠNG CHÀY,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69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79" w:history="1">
            <w:r w:rsidR="002372D9" w:rsidRPr="00313AF5">
              <w:rPr>
                <w:rStyle w:val="Hyperlink"/>
                <w:rFonts w:ascii="Times New Roman" w:hAnsi="Times New Roman" w:cs="Times New Roman"/>
                <w:noProof/>
                <w:sz w:val="24"/>
                <w:szCs w:val="24"/>
              </w:rPr>
              <w:t>126. GÂY MÊ PHẪU THUẬT BỆNH NHÂN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0" w:history="1">
            <w:r w:rsidR="002372D9" w:rsidRPr="00313AF5">
              <w:rPr>
                <w:rStyle w:val="Hyperlink"/>
                <w:rFonts w:ascii="Times New Roman" w:hAnsi="Times New Roman" w:cs="Times New Roman"/>
                <w:noProof/>
                <w:sz w:val="24"/>
                <w:szCs w:val="24"/>
              </w:rPr>
              <w:t>127. GÂY MÊ PHẪU THUẬT BỆNH NHÂN VIÊM PHÚC MẠC RUỘT THỪ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1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1" w:history="1">
            <w:r w:rsidR="002372D9" w:rsidRPr="00313AF5">
              <w:rPr>
                <w:rStyle w:val="Hyperlink"/>
                <w:rFonts w:ascii="Times New Roman" w:hAnsi="Times New Roman" w:cs="Times New Roman"/>
                <w:noProof/>
                <w:sz w:val="24"/>
                <w:szCs w:val="24"/>
              </w:rPr>
              <w:t>128. GÂY MÊ PHẪU THUẬT BÓC NHÂN XƠ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2" w:history="1">
            <w:r w:rsidR="002372D9" w:rsidRPr="00313AF5">
              <w:rPr>
                <w:rStyle w:val="Hyperlink"/>
                <w:rFonts w:ascii="Times New Roman" w:hAnsi="Times New Roman" w:cs="Times New Roman"/>
                <w:noProof/>
                <w:sz w:val="24"/>
                <w:szCs w:val="24"/>
              </w:rPr>
              <w:t>129. GÂY MÊ PHẪU THUẬT BÓC NHÂN XƠ VÚ</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3" w:history="1">
            <w:r w:rsidR="002372D9" w:rsidRPr="00313AF5">
              <w:rPr>
                <w:rStyle w:val="Hyperlink"/>
                <w:rFonts w:ascii="Times New Roman" w:hAnsi="Times New Roman" w:cs="Times New Roman"/>
                <w:noProof/>
                <w:sz w:val="24"/>
                <w:szCs w:val="24"/>
              </w:rPr>
              <w:t>130. GÂY MÊ PHẪU THUẬT BÓC U XƠ TIỀN LIỆT TUYẾ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4" w:history="1">
            <w:r w:rsidR="002372D9" w:rsidRPr="00313AF5">
              <w:rPr>
                <w:rStyle w:val="Hyperlink"/>
                <w:rFonts w:ascii="Times New Roman" w:hAnsi="Times New Roman" w:cs="Times New Roman"/>
                <w:noProof/>
                <w:sz w:val="24"/>
                <w:szCs w:val="24"/>
              </w:rPr>
              <w:t>131. GÂY MÊ PHẪU THUẬT BỤNG CẤP CỨU KHÔNG PHẢI CHẤN THƯƠNG Ở NGƯỜI LỚN VÀ TRẺ EM TRÊN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5" w:history="1">
            <w:r w:rsidR="002372D9" w:rsidRPr="00313AF5">
              <w:rPr>
                <w:rStyle w:val="Hyperlink"/>
                <w:rFonts w:ascii="Times New Roman" w:hAnsi="Times New Roman" w:cs="Times New Roman"/>
                <w:noProof/>
                <w:sz w:val="24"/>
                <w:szCs w:val="24"/>
              </w:rPr>
              <w:t>132. GÂY MÊ PHẪU THUẬT BỤNG CẤP DO CHẤN THƯƠNG Ở NGƯỜI LỚN VÀ TRẺ EM TRÊN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6" w:history="1">
            <w:r w:rsidR="002372D9" w:rsidRPr="00313AF5">
              <w:rPr>
                <w:rStyle w:val="Hyperlink"/>
                <w:rFonts w:ascii="Times New Roman" w:hAnsi="Times New Roman" w:cs="Times New Roman"/>
                <w:noProof/>
                <w:sz w:val="24"/>
                <w:szCs w:val="24"/>
              </w:rPr>
              <w:t>133. GÂY MÊ PHẪU THUẬT BỤNG LỚN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7" w:history="1">
            <w:r w:rsidR="002372D9" w:rsidRPr="00313AF5">
              <w:rPr>
                <w:rStyle w:val="Hyperlink"/>
                <w:rFonts w:ascii="Times New Roman" w:hAnsi="Times New Roman" w:cs="Times New Roman"/>
                <w:noProof/>
                <w:sz w:val="24"/>
                <w:szCs w:val="24"/>
              </w:rPr>
              <w:t>134. GÂY MÊ PHẪU THUẬT BƯỚU CỔ</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8" w:history="1">
            <w:r w:rsidR="002372D9" w:rsidRPr="00313AF5">
              <w:rPr>
                <w:rStyle w:val="Hyperlink"/>
                <w:rFonts w:ascii="Times New Roman" w:hAnsi="Times New Roman" w:cs="Times New Roman"/>
                <w:noProof/>
                <w:sz w:val="24"/>
                <w:szCs w:val="24"/>
              </w:rPr>
              <w:t>135. GÂY MÊ PHẪU THUẬT BƯỚU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89" w:history="1">
            <w:r w:rsidR="002372D9" w:rsidRPr="00313AF5">
              <w:rPr>
                <w:rStyle w:val="Hyperlink"/>
                <w:rFonts w:ascii="Times New Roman" w:hAnsi="Times New Roman" w:cs="Times New Roman"/>
                <w:noProof/>
                <w:sz w:val="24"/>
                <w:szCs w:val="24"/>
              </w:rPr>
              <w:t>136. GÂY MÊ PHẪU THUẬT CÁC TRƯỜNG HỢP CHẤN THƯƠNG VÙNG ĐẦU MẶT CỔ: CHẤN THƯƠNG CHÍNH MŨI, CHẤN THƯƠNG CÁC XOANG HÀM, SÀNG, CHẤN GẪY XƯƠNG HÀM TRÊN DƯỚ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0" w:history="1">
            <w:r w:rsidR="002372D9" w:rsidRPr="00313AF5">
              <w:rPr>
                <w:rStyle w:val="Hyperlink"/>
                <w:rFonts w:ascii="Times New Roman" w:hAnsi="Times New Roman" w:cs="Times New Roman"/>
                <w:noProof/>
                <w:sz w:val="24"/>
                <w:szCs w:val="24"/>
              </w:rPr>
              <w:t>137. GÂY MÊ PHẪU THUẬT CẦM MÁU LẠI TUYẾN GI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1" w:history="1">
            <w:r w:rsidR="002372D9" w:rsidRPr="00313AF5">
              <w:rPr>
                <w:rStyle w:val="Hyperlink"/>
                <w:rFonts w:ascii="Times New Roman" w:hAnsi="Times New Roman" w:cs="Times New Roman"/>
                <w:noProof/>
                <w:sz w:val="24"/>
                <w:szCs w:val="24"/>
              </w:rPr>
              <w:t>138. GÂY MÊ PHẪU THUẬT CẮT ÂM HỘ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2" w:history="1">
            <w:r w:rsidR="002372D9" w:rsidRPr="00313AF5">
              <w:rPr>
                <w:rStyle w:val="Hyperlink"/>
                <w:rFonts w:ascii="Times New Roman" w:hAnsi="Times New Roman" w:cs="Times New Roman"/>
                <w:noProof/>
                <w:sz w:val="24"/>
                <w:szCs w:val="24"/>
              </w:rPr>
              <w:t>139. GÂY MÊ PHẪU THUẬT CẮT AMIDAN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3" w:history="1">
            <w:r w:rsidR="002372D9" w:rsidRPr="00313AF5">
              <w:rPr>
                <w:rStyle w:val="Hyperlink"/>
                <w:rFonts w:ascii="Times New Roman" w:hAnsi="Times New Roman" w:cs="Times New Roman"/>
                <w:noProof/>
                <w:sz w:val="24"/>
                <w:szCs w:val="24"/>
              </w:rPr>
              <w:t>140. GÂY MÊ PHẪU THUẬT CẮT AMIDAN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4" w:history="1">
            <w:r w:rsidR="002372D9" w:rsidRPr="00313AF5">
              <w:rPr>
                <w:rStyle w:val="Hyperlink"/>
                <w:rFonts w:ascii="Times New Roman" w:hAnsi="Times New Roman" w:cs="Times New Roman"/>
                <w:noProof/>
                <w:sz w:val="24"/>
                <w:szCs w:val="24"/>
              </w:rPr>
              <w:t>141. GÂY MÊ PHẪU THUẬT CẮT BAO DA QUI ĐẦU DO DÍNH HOẶC D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7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5" w:history="1">
            <w:r w:rsidR="002372D9" w:rsidRPr="00313AF5">
              <w:rPr>
                <w:rStyle w:val="Hyperlink"/>
                <w:rFonts w:ascii="Times New Roman" w:hAnsi="Times New Roman" w:cs="Times New Roman"/>
                <w:noProof/>
                <w:sz w:val="24"/>
                <w:szCs w:val="24"/>
              </w:rPr>
              <w:t>142. GÂY MÊ PHẪU THUẬT CẮT BUỒNG TRỨNG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6" w:history="1">
            <w:r w:rsidR="002372D9" w:rsidRPr="00313AF5">
              <w:rPr>
                <w:rStyle w:val="Hyperlink"/>
                <w:rFonts w:ascii="Times New Roman" w:hAnsi="Times New Roman" w:cs="Times New Roman"/>
                <w:noProof/>
                <w:sz w:val="24"/>
                <w:szCs w:val="24"/>
              </w:rPr>
              <w:t>143. GÂY MÊ PHẪU THUẬT CẮT CÁC LOẠI U VÙNG DA ĐẦU, CỔ CÓ ĐƯỜNG KÍNH 5 ĐẾN 10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7" w:history="1">
            <w:r w:rsidR="002372D9" w:rsidRPr="00313AF5">
              <w:rPr>
                <w:rStyle w:val="Hyperlink"/>
                <w:rFonts w:ascii="Times New Roman" w:hAnsi="Times New Roman" w:cs="Times New Roman"/>
                <w:noProof/>
                <w:sz w:val="24"/>
                <w:szCs w:val="24"/>
              </w:rPr>
              <w:t>144. GÂY MÊ PHẪU THUẬT CẮT CÁC LOẠI U VÙNG DA ĐẦU, CỔ CÓ ĐƯỜNG KÍNH DƯỚI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8" w:history="1">
            <w:r w:rsidR="002372D9" w:rsidRPr="00313AF5">
              <w:rPr>
                <w:rStyle w:val="Hyperlink"/>
                <w:rFonts w:ascii="Times New Roman" w:hAnsi="Times New Roman" w:cs="Times New Roman"/>
                <w:noProof/>
                <w:sz w:val="24"/>
                <w:szCs w:val="24"/>
              </w:rPr>
              <w:t>145. GÂY MÊ PHẪU THUẬT CẮT CÁC LOẠI U VÙNG DA ĐẦU, CỔ CÓ ĐƯỜNG KÍNH TRÊN 10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799" w:history="1">
            <w:r w:rsidR="002372D9" w:rsidRPr="00313AF5">
              <w:rPr>
                <w:rStyle w:val="Hyperlink"/>
                <w:rFonts w:ascii="Times New Roman" w:hAnsi="Times New Roman" w:cs="Times New Roman"/>
                <w:noProof/>
                <w:sz w:val="24"/>
                <w:szCs w:val="24"/>
              </w:rPr>
              <w:t>146. GÂY MÊ PHẪU THUẬT CẮT CÁC LOẠI U VÙNG MẶT CÓ ĐƯỜNG KÍNH 5 ĐẾN 10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7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2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0" w:history="1">
            <w:r w:rsidR="002372D9" w:rsidRPr="00313AF5">
              <w:rPr>
                <w:rStyle w:val="Hyperlink"/>
                <w:rFonts w:ascii="Times New Roman" w:hAnsi="Times New Roman" w:cs="Times New Roman"/>
                <w:noProof/>
                <w:sz w:val="24"/>
                <w:szCs w:val="24"/>
              </w:rPr>
              <w:t>147. GÂY MÊ PHẪU THUẬT CẮT CHẮP CÓ BỌ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1" w:history="1">
            <w:r w:rsidR="002372D9" w:rsidRPr="00313AF5">
              <w:rPr>
                <w:rStyle w:val="Hyperlink"/>
                <w:rFonts w:ascii="Times New Roman" w:hAnsi="Times New Roman" w:cs="Times New Roman"/>
                <w:noProof/>
                <w:sz w:val="24"/>
                <w:szCs w:val="24"/>
              </w:rPr>
              <w:t>148. GÂY MÊ PHẪU THUẬT CẮT CỤT CẲNG TAY,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2" w:history="1">
            <w:r w:rsidR="002372D9" w:rsidRPr="00313AF5">
              <w:rPr>
                <w:rStyle w:val="Hyperlink"/>
                <w:rFonts w:ascii="Times New Roman" w:hAnsi="Times New Roman" w:cs="Times New Roman"/>
                <w:noProof/>
                <w:sz w:val="24"/>
                <w:szCs w:val="24"/>
              </w:rPr>
              <w:t>149. GÂY MÊ PHẪU THUẬT CẮT CỤT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3" w:history="1">
            <w:r w:rsidR="002372D9" w:rsidRPr="00313AF5">
              <w:rPr>
                <w:rStyle w:val="Hyperlink"/>
                <w:rFonts w:ascii="Times New Roman" w:hAnsi="Times New Roman" w:cs="Times New Roman"/>
                <w:noProof/>
                <w:sz w:val="24"/>
                <w:szCs w:val="24"/>
              </w:rPr>
              <w:t>150. GÂY MÊ PHẪU THUẬT CẮT DA THỪA CẠNH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4" w:history="1">
            <w:r w:rsidR="002372D9" w:rsidRPr="00313AF5">
              <w:rPr>
                <w:rStyle w:val="Hyperlink"/>
                <w:rFonts w:ascii="Times New Roman" w:hAnsi="Times New Roman" w:cs="Times New Roman"/>
                <w:noProof/>
                <w:sz w:val="24"/>
                <w:szCs w:val="24"/>
              </w:rPr>
              <w:t>151. GÂY MÊ PHẪU THUẬT CẮT ĐOẠN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5" w:history="1">
            <w:r w:rsidR="002372D9" w:rsidRPr="00313AF5">
              <w:rPr>
                <w:rStyle w:val="Hyperlink"/>
                <w:rFonts w:ascii="Times New Roman" w:hAnsi="Times New Roman" w:cs="Times New Roman"/>
                <w:noProof/>
                <w:sz w:val="24"/>
                <w:szCs w:val="24"/>
              </w:rPr>
              <w:t>152. GÂY MÊ PHẪU THUẬT CẮT HOẠI TỬ TIẾP TUYẾN BỎNG SÂU TỪ 3% 5%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6" w:history="1">
            <w:r w:rsidR="002372D9" w:rsidRPr="00313AF5">
              <w:rPr>
                <w:rStyle w:val="Hyperlink"/>
                <w:rFonts w:ascii="Times New Roman" w:hAnsi="Times New Roman" w:cs="Times New Roman"/>
                <w:noProof/>
                <w:sz w:val="24"/>
                <w:szCs w:val="24"/>
              </w:rPr>
              <w:t>153. GÂY MÊ PHẪU THUẬT CẮT HOẠI TỬ TIẾP TUYẾN BỎNG SÂU TỪ 5% 10%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7" w:history="1">
            <w:r w:rsidR="002372D9" w:rsidRPr="00313AF5">
              <w:rPr>
                <w:rStyle w:val="Hyperlink"/>
                <w:rFonts w:ascii="Times New Roman" w:hAnsi="Times New Roman" w:cs="Times New Roman"/>
                <w:noProof/>
                <w:sz w:val="24"/>
                <w:szCs w:val="24"/>
              </w:rPr>
              <w:t>154. GÂY MÊ PHẪU THUẬT CẮT HOẠI TỬ TOÀN LỚP BỎNG SÂU TRÊN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8" w:history="1">
            <w:r w:rsidR="002372D9" w:rsidRPr="00313AF5">
              <w:rPr>
                <w:rStyle w:val="Hyperlink"/>
                <w:rFonts w:ascii="Times New Roman" w:hAnsi="Times New Roman" w:cs="Times New Roman"/>
                <w:noProof/>
                <w:sz w:val="24"/>
                <w:szCs w:val="24"/>
              </w:rPr>
              <w:t>155. GÂY MÊ PHẪU THUẬT CẮT HOẠI TỬ TOÀN LỚP BỎNG SÂU TRÊN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8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09" w:history="1">
            <w:r w:rsidR="002372D9" w:rsidRPr="00313AF5">
              <w:rPr>
                <w:rStyle w:val="Hyperlink"/>
                <w:rFonts w:ascii="Times New Roman" w:hAnsi="Times New Roman" w:cs="Times New Roman"/>
                <w:noProof/>
                <w:sz w:val="24"/>
                <w:szCs w:val="24"/>
              </w:rPr>
              <w:t>156. GÂY MÊ PHẪU THUẬT CẮT HOẠI TỬ TOÀN LỚP BỎNG SÂU TỪ 1%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0" w:history="1">
            <w:r w:rsidR="002372D9" w:rsidRPr="00313AF5">
              <w:rPr>
                <w:rStyle w:val="Hyperlink"/>
                <w:rFonts w:ascii="Times New Roman" w:hAnsi="Times New Roman" w:cs="Times New Roman"/>
                <w:noProof/>
                <w:sz w:val="24"/>
                <w:szCs w:val="24"/>
              </w:rPr>
              <w:t>157. GÂY MÊ PHẪU THUẬT CẮT HOẠI TỬ TOÀN LỚP BỎNG SÂU TỪ 3%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9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1" w:history="1">
            <w:r w:rsidR="002372D9" w:rsidRPr="00313AF5">
              <w:rPr>
                <w:rStyle w:val="Hyperlink"/>
                <w:rFonts w:ascii="Times New Roman" w:hAnsi="Times New Roman" w:cs="Times New Roman"/>
                <w:noProof/>
                <w:sz w:val="24"/>
                <w:szCs w:val="24"/>
              </w:rPr>
              <w:t>158. GÂY MÊ PHẪU THUẬT CẮT KHỐI U DA LÀNH TÍNH DƯỚI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8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2" w:history="1">
            <w:r w:rsidR="002372D9" w:rsidRPr="00313AF5">
              <w:rPr>
                <w:rStyle w:val="Hyperlink"/>
                <w:rFonts w:ascii="Times New Roman" w:hAnsi="Times New Roman" w:cs="Times New Roman"/>
                <w:noProof/>
                <w:sz w:val="24"/>
                <w:szCs w:val="24"/>
              </w:rPr>
              <w:t>159. GÂY MÊ PHẪU THUẬT CẮT KHỐI U DA LÀNH TÍNH MI MẮ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0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3" w:history="1">
            <w:r w:rsidR="002372D9" w:rsidRPr="00313AF5">
              <w:rPr>
                <w:rStyle w:val="Hyperlink"/>
                <w:rFonts w:ascii="Times New Roman" w:hAnsi="Times New Roman" w:cs="Times New Roman"/>
                <w:noProof/>
                <w:sz w:val="24"/>
                <w:szCs w:val="24"/>
              </w:rPr>
              <w:t>160. GÂY MÊ PHẪU THUẬT CẮT KHỐI U DA LÀNH TÍNH TRÊN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4" w:history="1">
            <w:r w:rsidR="002372D9" w:rsidRPr="00313AF5">
              <w:rPr>
                <w:rStyle w:val="Hyperlink"/>
                <w:rFonts w:ascii="Times New Roman" w:hAnsi="Times New Roman" w:cs="Times New Roman"/>
                <w:noProof/>
                <w:sz w:val="24"/>
                <w:szCs w:val="24"/>
              </w:rPr>
              <w:t>161. GÂY MÊ PHẪU THUẬT CẮT KHỐI U KHẨU CÁ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1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5" w:history="1">
            <w:r w:rsidR="002372D9" w:rsidRPr="00313AF5">
              <w:rPr>
                <w:rStyle w:val="Hyperlink"/>
                <w:rFonts w:ascii="Times New Roman" w:hAnsi="Times New Roman" w:cs="Times New Roman"/>
                <w:noProof/>
                <w:sz w:val="24"/>
                <w:szCs w:val="24"/>
              </w:rPr>
              <w:t>162. GÂY MÊ PHẪU THUẬT CẮT LÁCH BÁN PH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6" w:history="1">
            <w:r w:rsidR="002372D9" w:rsidRPr="00313AF5">
              <w:rPr>
                <w:rStyle w:val="Hyperlink"/>
                <w:rFonts w:ascii="Times New Roman" w:hAnsi="Times New Roman" w:cs="Times New Roman"/>
                <w:noProof/>
                <w:sz w:val="24"/>
                <w:szCs w:val="24"/>
              </w:rPr>
              <w:t>163. GÂY MÊ PHẪU THUẬT CẮT LÁCH BỆNH LÝ</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2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7" w:history="1">
            <w:r w:rsidR="002372D9" w:rsidRPr="00313AF5">
              <w:rPr>
                <w:rStyle w:val="Hyperlink"/>
                <w:rFonts w:ascii="Times New Roman" w:hAnsi="Times New Roman" w:cs="Times New Roman"/>
                <w:noProof/>
                <w:sz w:val="24"/>
                <w:szCs w:val="24"/>
              </w:rPr>
              <w:t>164. GÂY MÊ PHẪU THUẬT CẮT LÁCH DO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8" w:history="1">
            <w:r w:rsidR="002372D9" w:rsidRPr="00313AF5">
              <w:rPr>
                <w:rStyle w:val="Hyperlink"/>
                <w:rFonts w:ascii="Times New Roman" w:hAnsi="Times New Roman" w:cs="Times New Roman"/>
                <w:noProof/>
                <w:sz w:val="24"/>
                <w:szCs w:val="24"/>
              </w:rPr>
              <w:t>165. GÂY MÊ PHẪU THUẬT CẮT LÁCH UNG THƯ, APX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3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19" w:history="1">
            <w:r w:rsidR="002372D9" w:rsidRPr="00313AF5">
              <w:rPr>
                <w:rStyle w:val="Hyperlink"/>
                <w:rFonts w:ascii="Times New Roman" w:hAnsi="Times New Roman" w:cs="Times New Roman"/>
                <w:noProof/>
                <w:sz w:val="24"/>
                <w:szCs w:val="24"/>
              </w:rPr>
              <w:t>166. GÂY MÊ PHẪU THUẬT CẮT LẠI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0" w:history="1">
            <w:r w:rsidR="002372D9" w:rsidRPr="00313AF5">
              <w:rPr>
                <w:rStyle w:val="Hyperlink"/>
                <w:rFonts w:ascii="Times New Roman" w:hAnsi="Times New Roman" w:cs="Times New Roman"/>
                <w:noProof/>
                <w:sz w:val="24"/>
                <w:szCs w:val="24"/>
              </w:rPr>
              <w:t>167. GÂY MÊ PHẪU THUẬT CẮT LỌC DA, CƠ, CÂN TỪ 1 -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4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1" w:history="1">
            <w:r w:rsidR="002372D9" w:rsidRPr="00313AF5">
              <w:rPr>
                <w:rStyle w:val="Hyperlink"/>
                <w:rFonts w:ascii="Times New Roman" w:hAnsi="Times New Roman" w:cs="Times New Roman"/>
                <w:noProof/>
                <w:sz w:val="24"/>
                <w:szCs w:val="24"/>
              </w:rPr>
              <w:t>168. GÂY MÊ PHẪU THUẬT CẮT LỌC DA, CƠ, CÂN DƯỚI 1%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2" w:history="1">
            <w:r w:rsidR="002372D9" w:rsidRPr="00313AF5">
              <w:rPr>
                <w:rStyle w:val="Hyperlink"/>
                <w:rFonts w:ascii="Times New Roman" w:hAnsi="Times New Roman" w:cs="Times New Roman"/>
                <w:noProof/>
                <w:sz w:val="24"/>
                <w:szCs w:val="24"/>
              </w:rPr>
              <w:t>169. GÂY MÊ PHẪU THUẬT CẮT LỌC DA, CƠ, CÂN TRÊN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5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3" w:history="1">
            <w:r w:rsidR="002372D9" w:rsidRPr="00313AF5">
              <w:rPr>
                <w:rStyle w:val="Hyperlink"/>
                <w:rFonts w:ascii="Times New Roman" w:hAnsi="Times New Roman" w:cs="Times New Roman"/>
                <w:noProof/>
                <w:sz w:val="24"/>
                <w:szCs w:val="24"/>
              </w:rPr>
              <w:t>170. GÂY MÊ PHẪU THUẬT CẮT LỌC ĐƠN THUẦN VẾT THƯƠNG BÀ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4" w:history="1">
            <w:r w:rsidR="002372D9" w:rsidRPr="00313AF5">
              <w:rPr>
                <w:rStyle w:val="Hyperlink"/>
                <w:rFonts w:ascii="Times New Roman" w:hAnsi="Times New Roman" w:cs="Times New Roman"/>
                <w:noProof/>
                <w:sz w:val="24"/>
                <w:szCs w:val="24"/>
              </w:rPr>
              <w:t>171. GÂY MÊ PHẪU THUẬT CẮT LỌC NHU MÔ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6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5" w:history="1">
            <w:r w:rsidR="002372D9" w:rsidRPr="00313AF5">
              <w:rPr>
                <w:rStyle w:val="Hyperlink"/>
                <w:rFonts w:ascii="Times New Roman" w:hAnsi="Times New Roman" w:cs="Times New Roman"/>
                <w:noProof/>
                <w:sz w:val="24"/>
                <w:szCs w:val="24"/>
              </w:rPr>
              <w:t>172. GÂY MÊ PHẪU THUẬT CẮT LỌC VẾT THƯƠNG GÃY XƯƠNG HỞ, NẮM CHỈNH VÀ CỐ ĐỊNH TẠM THỜ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6" w:history="1">
            <w:r w:rsidR="002372D9" w:rsidRPr="00313AF5">
              <w:rPr>
                <w:rStyle w:val="Hyperlink"/>
                <w:rFonts w:ascii="Times New Roman" w:hAnsi="Times New Roman" w:cs="Times New Roman"/>
                <w:noProof/>
                <w:sz w:val="24"/>
                <w:szCs w:val="24"/>
              </w:rPr>
              <w:t>173. GÂY MÊ PHẪU THUẬT CẮT LỒI X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7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7" w:history="1">
            <w:r w:rsidR="002372D9" w:rsidRPr="00313AF5">
              <w:rPr>
                <w:rStyle w:val="Hyperlink"/>
                <w:rFonts w:ascii="Times New Roman" w:hAnsi="Times New Roman" w:cs="Times New Roman"/>
                <w:noProof/>
                <w:sz w:val="24"/>
                <w:szCs w:val="24"/>
              </w:rPr>
              <w:t>174. GÂY MÊ PHẪU THUẬT CẮT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8" w:history="1">
            <w:r w:rsidR="002372D9" w:rsidRPr="00313AF5">
              <w:rPr>
                <w:rStyle w:val="Hyperlink"/>
                <w:rFonts w:ascii="Times New Roman" w:hAnsi="Times New Roman" w:cs="Times New Roman"/>
                <w:noProof/>
                <w:sz w:val="24"/>
                <w:szCs w:val="24"/>
              </w:rPr>
              <w:t>175. GÂY MÊ PHẪU THUẬT CẮT MẠC NỐI LỚN, PHÚC M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8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29" w:history="1">
            <w:r w:rsidR="002372D9" w:rsidRPr="00313AF5">
              <w:rPr>
                <w:rStyle w:val="Hyperlink"/>
                <w:rFonts w:ascii="Times New Roman" w:hAnsi="Times New Roman" w:cs="Times New Roman"/>
                <w:noProof/>
                <w:sz w:val="24"/>
                <w:szCs w:val="24"/>
              </w:rPr>
              <w:t>176. GÂY MÊ PHẪU THUẬT CẮT MÀNG NGĂN TÁ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0" w:history="1">
            <w:r w:rsidR="002372D9" w:rsidRPr="00313AF5">
              <w:rPr>
                <w:rStyle w:val="Hyperlink"/>
                <w:rFonts w:ascii="Times New Roman" w:hAnsi="Times New Roman" w:cs="Times New Roman"/>
                <w:noProof/>
                <w:sz w:val="24"/>
                <w:szCs w:val="24"/>
              </w:rPr>
              <w:t>177. GÂY MÊ PHẪU THUẬT CẮT NHIỀU ĐOẠN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9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1" w:history="1">
            <w:r w:rsidR="002372D9" w:rsidRPr="00313AF5">
              <w:rPr>
                <w:rStyle w:val="Hyperlink"/>
                <w:rFonts w:ascii="Times New Roman" w:hAnsi="Times New Roman" w:cs="Times New Roman"/>
                <w:noProof/>
                <w:sz w:val="24"/>
                <w:szCs w:val="24"/>
              </w:rPr>
              <w:t>178. GÂY MÊ PHẪU THUẬT CẮT POLYP MỘT ĐOẠN ĐẠI TRÀNG PHẢI, CẮT ĐOẠN ĐẠI TRÀNG PHÍA TRÊN LÀM HẬU MÔN NHÂN T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9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2" w:history="1">
            <w:r w:rsidR="002372D9" w:rsidRPr="00313AF5">
              <w:rPr>
                <w:rStyle w:val="Hyperlink"/>
                <w:rFonts w:ascii="Times New Roman" w:hAnsi="Times New Roman" w:cs="Times New Roman"/>
                <w:noProof/>
                <w:sz w:val="24"/>
                <w:szCs w:val="24"/>
              </w:rPr>
              <w:t>179. GÂY MÊ PHẪU THUẬT CẮT POLYP MŨ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3" w:history="1">
            <w:r w:rsidR="002372D9" w:rsidRPr="00313AF5">
              <w:rPr>
                <w:rStyle w:val="Hyperlink"/>
                <w:rFonts w:ascii="Times New Roman" w:hAnsi="Times New Roman" w:cs="Times New Roman"/>
                <w:noProof/>
                <w:sz w:val="24"/>
                <w:szCs w:val="24"/>
              </w:rPr>
              <w:t>180. GÂY MÊ PHẪU THUẬT CẮT RỘNG TỔ CHỨC ÁP XE VÚ</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0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4" w:history="1">
            <w:r w:rsidR="002372D9" w:rsidRPr="00313AF5">
              <w:rPr>
                <w:rStyle w:val="Hyperlink"/>
                <w:rFonts w:ascii="Times New Roman" w:hAnsi="Times New Roman" w:cs="Times New Roman"/>
                <w:noProof/>
                <w:sz w:val="24"/>
                <w:szCs w:val="24"/>
              </w:rPr>
              <w:t>181. GÂY MÊ PHẪU THUẬT CẮT RUỘT NON HÌNH CHÊ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5" w:history="1">
            <w:r w:rsidR="002372D9" w:rsidRPr="00313AF5">
              <w:rPr>
                <w:rStyle w:val="Hyperlink"/>
                <w:rFonts w:ascii="Times New Roman" w:hAnsi="Times New Roman" w:cs="Times New Roman"/>
                <w:noProof/>
                <w:sz w:val="24"/>
                <w:szCs w:val="24"/>
              </w:rPr>
              <w:t>182. GÂY MÊ PHẪU THUẬT CẮT RUỘT THỪA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2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6" w:history="1">
            <w:r w:rsidR="002372D9" w:rsidRPr="00313AF5">
              <w:rPr>
                <w:rStyle w:val="Hyperlink"/>
                <w:rFonts w:ascii="Times New Roman" w:hAnsi="Times New Roman" w:cs="Times New Roman"/>
                <w:noProof/>
                <w:sz w:val="24"/>
                <w:szCs w:val="24"/>
              </w:rPr>
              <w:t>183. GÂY MÊ PHẪU THUẬT CẮT RUỘT THỪA VIÊM CẤP Ở TRẺ DƯỚI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2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7" w:history="1">
            <w:r w:rsidR="002372D9" w:rsidRPr="00313AF5">
              <w:rPr>
                <w:rStyle w:val="Hyperlink"/>
                <w:rFonts w:ascii="Times New Roman" w:hAnsi="Times New Roman" w:cs="Times New Roman"/>
                <w:noProof/>
                <w:sz w:val="24"/>
                <w:szCs w:val="24"/>
              </w:rPr>
              <w:t>184. GÂY MÊ PHẪU THUẬT CẮT RUỘT THỪA, DẪN LƯU Ổ APX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8" w:history="1">
            <w:r w:rsidR="002372D9" w:rsidRPr="00313AF5">
              <w:rPr>
                <w:rStyle w:val="Hyperlink"/>
                <w:rFonts w:ascii="Times New Roman" w:hAnsi="Times New Roman" w:cs="Times New Roman"/>
                <w:noProof/>
                <w:sz w:val="24"/>
                <w:szCs w:val="24"/>
              </w:rPr>
              <w:t>185. GÂY MÊ PHẪU THUẬT CẮT RUỘT THỪA, LAU RỬA Ổ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3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39" w:history="1">
            <w:r w:rsidR="002372D9" w:rsidRPr="00313AF5">
              <w:rPr>
                <w:rStyle w:val="Hyperlink"/>
                <w:rFonts w:ascii="Times New Roman" w:hAnsi="Times New Roman" w:cs="Times New Roman"/>
                <w:noProof/>
                <w:sz w:val="24"/>
                <w:szCs w:val="24"/>
              </w:rPr>
              <w:t>186. GÂY MÊ PHẪU THUẬT CẮT RUỘT TRONG LỒNG RUỘT CÓ CẮT ĐẠ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0" w:history="1">
            <w:r w:rsidR="002372D9" w:rsidRPr="00313AF5">
              <w:rPr>
                <w:rStyle w:val="Hyperlink"/>
                <w:rFonts w:ascii="Times New Roman" w:hAnsi="Times New Roman" w:cs="Times New Roman"/>
                <w:noProof/>
                <w:sz w:val="24"/>
                <w:szCs w:val="24"/>
              </w:rPr>
              <w:t>187. GÂY MÊ PHẪU THUẬT CẮT THẬ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4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1" w:history="1">
            <w:r w:rsidR="002372D9" w:rsidRPr="00313AF5">
              <w:rPr>
                <w:rStyle w:val="Hyperlink"/>
                <w:rFonts w:ascii="Times New Roman" w:hAnsi="Times New Roman" w:cs="Times New Roman"/>
                <w:noProof/>
                <w:sz w:val="24"/>
                <w:szCs w:val="24"/>
              </w:rPr>
              <w:t>188. GÂY MÊ PHẪU THUẬT CẮT THẬ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2" w:history="1">
            <w:r w:rsidR="002372D9" w:rsidRPr="00313AF5">
              <w:rPr>
                <w:rStyle w:val="Hyperlink"/>
                <w:rFonts w:ascii="Times New Roman" w:hAnsi="Times New Roman" w:cs="Times New Roman"/>
                <w:noProof/>
                <w:sz w:val="24"/>
                <w:szCs w:val="24"/>
              </w:rPr>
              <w:t>189. GÂY MÊ PHẪU THUẬT CẮT THỪA NGÓ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3" w:history="1">
            <w:r w:rsidR="002372D9" w:rsidRPr="00313AF5">
              <w:rPr>
                <w:rStyle w:val="Hyperlink"/>
                <w:rFonts w:ascii="Times New Roman" w:hAnsi="Times New Roman" w:cs="Times New Roman"/>
                <w:noProof/>
                <w:sz w:val="24"/>
                <w:szCs w:val="24"/>
              </w:rPr>
              <w:t>190. GÂY MÊ PHẪU THUẬT CẮT TINH HOÀN LẠC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4" w:history="1">
            <w:r w:rsidR="002372D9" w:rsidRPr="00313AF5">
              <w:rPr>
                <w:rStyle w:val="Hyperlink"/>
                <w:rFonts w:ascii="Times New Roman" w:hAnsi="Times New Roman" w:cs="Times New Roman"/>
                <w:noProof/>
                <w:sz w:val="24"/>
                <w:szCs w:val="24"/>
              </w:rPr>
              <w:t>191. GÂY MÊ PHẪU THUẬT CẮT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6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5" w:history="1">
            <w:r w:rsidR="002372D9" w:rsidRPr="00313AF5">
              <w:rPr>
                <w:rStyle w:val="Hyperlink"/>
                <w:rFonts w:ascii="Times New Roman" w:hAnsi="Times New Roman" w:cs="Times New Roman"/>
                <w:noProof/>
                <w:sz w:val="24"/>
                <w:szCs w:val="24"/>
              </w:rPr>
              <w:t>192. GÂY MÊ PHẪU THUẬT CẮT TỬ CUNG BUỒNG TRỨNG + PHẦN PHỤ +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6" w:history="1">
            <w:r w:rsidR="002372D9" w:rsidRPr="00313AF5">
              <w:rPr>
                <w:rStyle w:val="Hyperlink"/>
                <w:rFonts w:ascii="Times New Roman" w:hAnsi="Times New Roman" w:cs="Times New Roman"/>
                <w:noProof/>
                <w:sz w:val="24"/>
                <w:szCs w:val="24"/>
              </w:rPr>
              <w:t>193. GÂY MÊ PHẪU THUẬT CẮT TỬ CUNG BUỒNG TRỨNG, U BUỒNG TRỨNG, PHẦN PH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7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7" w:history="1">
            <w:r w:rsidR="002372D9" w:rsidRPr="00313AF5">
              <w:rPr>
                <w:rStyle w:val="Hyperlink"/>
                <w:rFonts w:ascii="Times New Roman" w:hAnsi="Times New Roman" w:cs="Times New Roman"/>
                <w:noProof/>
                <w:sz w:val="24"/>
                <w:szCs w:val="24"/>
              </w:rPr>
              <w:t>194. GÂY MÊ PHẪU THUẬT CẮT TỬ CUNG HOÀN TOÀN VÌ U XƠ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8" w:history="1">
            <w:r w:rsidR="002372D9" w:rsidRPr="00313AF5">
              <w:rPr>
                <w:rStyle w:val="Hyperlink"/>
                <w:rFonts w:ascii="Times New Roman" w:hAnsi="Times New Roman" w:cs="Times New Roman"/>
                <w:noProof/>
                <w:sz w:val="24"/>
                <w:szCs w:val="24"/>
              </w:rPr>
              <w:t>195. GÂY MÊ PHẪU THUẬT CẮT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8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49" w:history="1">
            <w:r w:rsidR="002372D9" w:rsidRPr="00313AF5">
              <w:rPr>
                <w:rStyle w:val="Hyperlink"/>
                <w:rFonts w:ascii="Times New Roman" w:hAnsi="Times New Roman" w:cs="Times New Roman"/>
                <w:noProof/>
                <w:sz w:val="24"/>
                <w:szCs w:val="24"/>
              </w:rPr>
              <w:t>196. GÂY MÊ PHẪU THUẬT CẮT TÚI LỆ</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0" w:history="1">
            <w:r w:rsidR="002372D9" w:rsidRPr="00313AF5">
              <w:rPr>
                <w:rStyle w:val="Hyperlink"/>
                <w:rFonts w:ascii="Times New Roman" w:hAnsi="Times New Roman" w:cs="Times New Roman"/>
                <w:noProof/>
                <w:sz w:val="24"/>
                <w:szCs w:val="24"/>
              </w:rPr>
              <w:t>197. GÂY MÊ PHẪU THUẬT CẮT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09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1" w:history="1">
            <w:r w:rsidR="002372D9" w:rsidRPr="00313AF5">
              <w:rPr>
                <w:rStyle w:val="Hyperlink"/>
                <w:rFonts w:ascii="Times New Roman" w:hAnsi="Times New Roman" w:cs="Times New Roman"/>
                <w:noProof/>
                <w:sz w:val="24"/>
                <w:szCs w:val="24"/>
              </w:rPr>
              <w:t>198. GÂY MÊ PHẪU THUẬT CẮT TÚI THỪA ĐẠ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2" w:history="1">
            <w:r w:rsidR="002372D9" w:rsidRPr="00313AF5">
              <w:rPr>
                <w:rStyle w:val="Hyperlink"/>
                <w:rFonts w:ascii="Times New Roman" w:hAnsi="Times New Roman" w:cs="Times New Roman"/>
                <w:noProof/>
                <w:sz w:val="24"/>
                <w:szCs w:val="24"/>
              </w:rPr>
              <w:t>199. GÂY MÊ PHẪU THUẬT CẮT TÚI THỪA MECKEL</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0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3" w:history="1">
            <w:r w:rsidR="002372D9" w:rsidRPr="00313AF5">
              <w:rPr>
                <w:rStyle w:val="Hyperlink"/>
                <w:rFonts w:ascii="Times New Roman" w:hAnsi="Times New Roman" w:cs="Times New Roman"/>
                <w:noProof/>
                <w:sz w:val="24"/>
                <w:szCs w:val="24"/>
              </w:rPr>
              <w:t>200. GÂY MÊ PHẪU THUẬT CẮT TÚI THỪA TÁ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4" w:history="1">
            <w:r w:rsidR="002372D9" w:rsidRPr="00313AF5">
              <w:rPr>
                <w:rStyle w:val="Hyperlink"/>
                <w:rFonts w:ascii="Times New Roman" w:hAnsi="Times New Roman" w:cs="Times New Roman"/>
                <w:noProof/>
                <w:sz w:val="24"/>
                <w:szCs w:val="24"/>
              </w:rPr>
              <w:t>201. GÂY MÊ PHẪU THUẬT CẮT U BUỒNG TRỨNG HOẶC BÓC U BUỒNG TRỨ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5" w:history="1">
            <w:r w:rsidR="002372D9" w:rsidRPr="00313AF5">
              <w:rPr>
                <w:rStyle w:val="Hyperlink"/>
                <w:rFonts w:ascii="Times New Roman" w:hAnsi="Times New Roman" w:cs="Times New Roman"/>
                <w:noProof/>
                <w:sz w:val="24"/>
                <w:szCs w:val="24"/>
              </w:rPr>
              <w:t>202. GÂY MÊ PHẪU THUẬT CẮT U BUỒNG TRỨNG, GỠ DÍ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6" w:history="1">
            <w:r w:rsidR="002372D9" w:rsidRPr="00313AF5">
              <w:rPr>
                <w:rStyle w:val="Hyperlink"/>
                <w:rFonts w:ascii="Times New Roman" w:hAnsi="Times New Roman" w:cs="Times New Roman"/>
                <w:noProof/>
                <w:sz w:val="24"/>
                <w:szCs w:val="24"/>
              </w:rPr>
              <w:t>203. GÂY MÊ PHẪU THUẬT CẮT U DA ĐẦ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2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7" w:history="1">
            <w:r w:rsidR="002372D9" w:rsidRPr="00313AF5">
              <w:rPr>
                <w:rStyle w:val="Hyperlink"/>
                <w:rFonts w:ascii="Times New Roman" w:hAnsi="Times New Roman" w:cs="Times New Roman"/>
                <w:noProof/>
                <w:sz w:val="24"/>
                <w:szCs w:val="24"/>
              </w:rPr>
              <w:t>204. GÂY MÊ PHẪU THUẬT CẮT U DA LÀNH TÍNH VÀNH TA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8" w:history="1">
            <w:r w:rsidR="002372D9" w:rsidRPr="00313AF5">
              <w:rPr>
                <w:rStyle w:val="Hyperlink"/>
                <w:rFonts w:ascii="Times New Roman" w:hAnsi="Times New Roman" w:cs="Times New Roman"/>
                <w:noProof/>
                <w:sz w:val="24"/>
                <w:szCs w:val="24"/>
              </w:rPr>
              <w:t>205. GÂY MÊ PHẪU THUẬT CẮT U DA LÀNH TÍNH VÙNG DA ĐẦU DƯỚI 2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3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59" w:history="1">
            <w:r w:rsidR="002372D9" w:rsidRPr="00313AF5">
              <w:rPr>
                <w:rStyle w:val="Hyperlink"/>
                <w:rFonts w:ascii="Times New Roman" w:hAnsi="Times New Roman" w:cs="Times New Roman"/>
                <w:noProof/>
                <w:sz w:val="24"/>
                <w:szCs w:val="24"/>
              </w:rPr>
              <w:t>206. GÂY MÊ PHẪU THUẬT CẮT U LÀNH PHẦN MỀM ĐƯỜNG KÍNH TRÊN 10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0" w:history="1">
            <w:r w:rsidR="002372D9" w:rsidRPr="00313AF5">
              <w:rPr>
                <w:rStyle w:val="Hyperlink"/>
                <w:rFonts w:ascii="Times New Roman" w:hAnsi="Times New Roman" w:cs="Times New Roman"/>
                <w:noProof/>
                <w:sz w:val="24"/>
                <w:szCs w:val="24"/>
              </w:rPr>
              <w:t>207. GÂY MÊ PHẪU THUẬT CẮT U LÀNH TÍNH ỐNG HẬU MÔN (U CƠ, POLY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4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1" w:history="1">
            <w:r w:rsidR="002372D9" w:rsidRPr="00313AF5">
              <w:rPr>
                <w:rStyle w:val="Hyperlink"/>
                <w:rFonts w:ascii="Times New Roman" w:hAnsi="Times New Roman" w:cs="Times New Roman"/>
                <w:noProof/>
                <w:sz w:val="24"/>
                <w:szCs w:val="24"/>
              </w:rPr>
              <w:t>208. GÂY MÊ PHẪU THUẬT CẮT U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2" w:history="1">
            <w:r w:rsidR="002372D9" w:rsidRPr="00313AF5">
              <w:rPr>
                <w:rStyle w:val="Hyperlink"/>
                <w:rFonts w:ascii="Times New Roman" w:hAnsi="Times New Roman" w:cs="Times New Roman"/>
                <w:noProof/>
                <w:sz w:val="24"/>
                <w:szCs w:val="24"/>
              </w:rPr>
              <w:t>209. GÂY MÊ PHẪU THUẬT CẮT U MẠC TREO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3" w:history="1">
            <w:r w:rsidR="002372D9" w:rsidRPr="00313AF5">
              <w:rPr>
                <w:rStyle w:val="Hyperlink"/>
                <w:rFonts w:ascii="Times New Roman" w:hAnsi="Times New Roman" w:cs="Times New Roman"/>
                <w:noProof/>
                <w:sz w:val="24"/>
                <w:szCs w:val="24"/>
              </w:rPr>
              <w:t>210. GÂY MÊ PHẪU THUẬT CẮT U MỠ PHẦN MỀ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4" w:history="1">
            <w:r w:rsidR="002372D9" w:rsidRPr="00313AF5">
              <w:rPr>
                <w:rStyle w:val="Hyperlink"/>
                <w:rFonts w:ascii="Times New Roman" w:hAnsi="Times New Roman" w:cs="Times New Roman"/>
                <w:noProof/>
                <w:sz w:val="24"/>
                <w:szCs w:val="24"/>
              </w:rPr>
              <w:t>211. GÂY MÊ PHẪU THUẬT CẮT U MỠ, U BÃ ĐẬU VÙNG HÀM MẶT ĐƯỜNG KÍNH TRÊN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6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5" w:history="1">
            <w:r w:rsidR="002372D9" w:rsidRPr="00313AF5">
              <w:rPr>
                <w:rStyle w:val="Hyperlink"/>
                <w:rFonts w:ascii="Times New Roman" w:hAnsi="Times New Roman" w:cs="Times New Roman"/>
                <w:noProof/>
                <w:sz w:val="24"/>
                <w:szCs w:val="24"/>
              </w:rPr>
              <w:t>212. GÂY MÊ PHẪU THUẬT CẮT U NANG BAO HOẠT DỊ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6" w:history="1">
            <w:r w:rsidR="002372D9" w:rsidRPr="00313AF5">
              <w:rPr>
                <w:rStyle w:val="Hyperlink"/>
                <w:rFonts w:ascii="Times New Roman" w:hAnsi="Times New Roman" w:cs="Times New Roman"/>
                <w:noProof/>
                <w:sz w:val="24"/>
                <w:szCs w:val="24"/>
              </w:rPr>
              <w:t>213. GÂY MÊ PHẪU THUẬT CẮT U NANG BUỒNG TRỨNG XOẮ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7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7" w:history="1">
            <w:r w:rsidR="002372D9" w:rsidRPr="00313AF5">
              <w:rPr>
                <w:rStyle w:val="Hyperlink"/>
                <w:rFonts w:ascii="Times New Roman" w:hAnsi="Times New Roman" w:cs="Times New Roman"/>
                <w:noProof/>
                <w:sz w:val="24"/>
                <w:szCs w:val="24"/>
              </w:rPr>
              <w:t>214. GÂY MÊ PHẪU THUẬT CẮT U NANG BUỒNG TRỨ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8" w:history="1">
            <w:r w:rsidR="002372D9" w:rsidRPr="00313AF5">
              <w:rPr>
                <w:rStyle w:val="Hyperlink"/>
                <w:rFonts w:ascii="Times New Roman" w:hAnsi="Times New Roman" w:cs="Times New Roman"/>
                <w:noProof/>
                <w:sz w:val="24"/>
                <w:szCs w:val="24"/>
              </w:rPr>
              <w:t>215. GÂY MÊ PHẪU THUẬT CẮT U SÙI ĐẦU MIỆNG S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8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69" w:history="1">
            <w:r w:rsidR="002372D9" w:rsidRPr="00313AF5">
              <w:rPr>
                <w:rStyle w:val="Hyperlink"/>
                <w:rFonts w:ascii="Times New Roman" w:hAnsi="Times New Roman" w:cs="Times New Roman"/>
                <w:noProof/>
                <w:sz w:val="24"/>
                <w:szCs w:val="24"/>
              </w:rPr>
              <w:t>216. GÂY MÊ PHẪU THUẬT CẮT U XƯƠNG LÀ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0" w:history="1">
            <w:r w:rsidR="002372D9" w:rsidRPr="00313AF5">
              <w:rPr>
                <w:rStyle w:val="Hyperlink"/>
                <w:rFonts w:ascii="Times New Roman" w:hAnsi="Times New Roman" w:cs="Times New Roman"/>
                <w:noProof/>
                <w:sz w:val="24"/>
                <w:szCs w:val="24"/>
              </w:rPr>
              <w:t>217. GÂY MÊ PHẪU THUẬT CẮT U, POLYP TRỰC TRÀNG ĐƯỜNG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19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1" w:history="1">
            <w:r w:rsidR="002372D9" w:rsidRPr="00313AF5">
              <w:rPr>
                <w:rStyle w:val="Hyperlink"/>
                <w:rFonts w:ascii="Times New Roman" w:hAnsi="Times New Roman" w:cs="Times New Roman"/>
                <w:noProof/>
                <w:sz w:val="24"/>
                <w:szCs w:val="24"/>
              </w:rPr>
              <w:t>218. GÂY MÊ PHẪU THUẬT CẮT UNG THƯ PHẦN MỀM CHI TRÊN HOẶC CHI DƯỚI ĐƯỜNG KÍNH DƯỚI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2" w:history="1">
            <w:r w:rsidR="002372D9" w:rsidRPr="00313AF5">
              <w:rPr>
                <w:rStyle w:val="Hyperlink"/>
                <w:rFonts w:ascii="Times New Roman" w:hAnsi="Times New Roman" w:cs="Times New Roman"/>
                <w:noProof/>
                <w:sz w:val="24"/>
                <w:szCs w:val="24"/>
              </w:rPr>
              <w:t>219. GÂY MÊ PHẪU THUẬT CHẤN THƯƠNG KHÔNG SỐC HOẶC SỐC NHẸ</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0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3" w:history="1">
            <w:r w:rsidR="002372D9" w:rsidRPr="00313AF5">
              <w:rPr>
                <w:rStyle w:val="Hyperlink"/>
                <w:rFonts w:ascii="Times New Roman" w:hAnsi="Times New Roman" w:cs="Times New Roman"/>
                <w:noProof/>
                <w:sz w:val="24"/>
                <w:szCs w:val="24"/>
              </w:rPr>
              <w:t>220. GÂY MÊ PHẪU THUẬT CHẤN THƯƠNG SỌ NÃ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4" w:history="1">
            <w:r w:rsidR="002372D9" w:rsidRPr="00313AF5">
              <w:rPr>
                <w:rStyle w:val="Hyperlink"/>
                <w:rFonts w:ascii="Times New Roman" w:hAnsi="Times New Roman" w:cs="Times New Roman"/>
                <w:noProof/>
                <w:sz w:val="24"/>
                <w:szCs w:val="24"/>
              </w:rPr>
              <w:t>221. GÂY MÊ PHẪU THUẬT CHÍCH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5" w:history="1">
            <w:r w:rsidR="002372D9" w:rsidRPr="00313AF5">
              <w:rPr>
                <w:rStyle w:val="Hyperlink"/>
                <w:rFonts w:ascii="Times New Roman" w:hAnsi="Times New Roman" w:cs="Times New Roman"/>
                <w:noProof/>
                <w:sz w:val="24"/>
                <w:szCs w:val="24"/>
              </w:rPr>
              <w:t>222. GÂY MÊ PHẪU THUẬT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6" w:history="1">
            <w:r w:rsidR="002372D9" w:rsidRPr="00313AF5">
              <w:rPr>
                <w:rStyle w:val="Hyperlink"/>
                <w:rFonts w:ascii="Times New Roman" w:hAnsi="Times New Roman" w:cs="Times New Roman"/>
                <w:noProof/>
                <w:sz w:val="24"/>
                <w:szCs w:val="24"/>
              </w:rPr>
              <w:t>223. GÂY MÊ PHẪU THUẬT CỐ ĐỊNH KẾT HỢP XƯƠNG NẸP VIT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2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7" w:history="1">
            <w:r w:rsidR="002372D9" w:rsidRPr="00313AF5">
              <w:rPr>
                <w:rStyle w:val="Hyperlink"/>
                <w:rFonts w:ascii="Times New Roman" w:hAnsi="Times New Roman" w:cs="Times New Roman"/>
                <w:noProof/>
                <w:sz w:val="24"/>
                <w:szCs w:val="24"/>
              </w:rPr>
              <w:t>224. GÂY MÊ PHẪU THUẬT CỐ ĐỊNH TẠM THỜI SƠ CỨU GÃY XƯƠNG HÀ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8" w:history="1">
            <w:r w:rsidR="002372D9" w:rsidRPr="00313AF5">
              <w:rPr>
                <w:rStyle w:val="Hyperlink"/>
                <w:rFonts w:ascii="Times New Roman" w:hAnsi="Times New Roman" w:cs="Times New Roman"/>
                <w:noProof/>
                <w:sz w:val="24"/>
                <w:szCs w:val="24"/>
              </w:rPr>
              <w:t>225. GÂY MÊ PHẪU THUẬT CƠ HOÀNH RÁCH DO CHẤN THƯƠNG QUA ĐƯỜNG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3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79" w:history="1">
            <w:r w:rsidR="002372D9" w:rsidRPr="00313AF5">
              <w:rPr>
                <w:rStyle w:val="Hyperlink"/>
                <w:rFonts w:ascii="Times New Roman" w:hAnsi="Times New Roman" w:cs="Times New Roman"/>
                <w:noProof/>
                <w:sz w:val="24"/>
                <w:szCs w:val="24"/>
              </w:rPr>
              <w:t>226. GÂY MÊ PHẪU THUẬT CÓ SỐ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0" w:history="1">
            <w:r w:rsidR="002372D9" w:rsidRPr="00313AF5">
              <w:rPr>
                <w:rStyle w:val="Hyperlink"/>
                <w:rFonts w:ascii="Times New Roman" w:hAnsi="Times New Roman" w:cs="Times New Roman"/>
                <w:noProof/>
                <w:sz w:val="24"/>
                <w:szCs w:val="24"/>
              </w:rPr>
              <w:t>227. GÂY MÊ PHẪU THUẬT ĐA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4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1" w:history="1">
            <w:r w:rsidR="002372D9" w:rsidRPr="00313AF5">
              <w:rPr>
                <w:rStyle w:val="Hyperlink"/>
                <w:rFonts w:ascii="Times New Roman" w:hAnsi="Times New Roman" w:cs="Times New Roman"/>
                <w:noProof/>
                <w:sz w:val="24"/>
                <w:szCs w:val="24"/>
              </w:rPr>
              <w:t>228. GÂY MÊ PHẪU THUẬT DẪN LƯU ÁP XE CƠ ĐÁY CHẬ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2" w:history="1">
            <w:r w:rsidR="002372D9" w:rsidRPr="00313AF5">
              <w:rPr>
                <w:rStyle w:val="Hyperlink"/>
                <w:rFonts w:ascii="Times New Roman" w:hAnsi="Times New Roman" w:cs="Times New Roman"/>
                <w:noProof/>
                <w:sz w:val="24"/>
                <w:szCs w:val="24"/>
              </w:rPr>
              <w:t>229. GÂY MÊ PHẪU THUẬT DẪN LƯU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5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3" w:history="1">
            <w:r w:rsidR="002372D9" w:rsidRPr="00313AF5">
              <w:rPr>
                <w:rStyle w:val="Hyperlink"/>
                <w:rFonts w:ascii="Times New Roman" w:hAnsi="Times New Roman" w:cs="Times New Roman"/>
                <w:noProof/>
                <w:sz w:val="24"/>
                <w:szCs w:val="24"/>
              </w:rPr>
              <w:t>230. GÂY MÊ PHẪU THUẬT DẪN LƯU MÁU TỤ VÙNG MIỆNG - HÀM MẶ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4" w:history="1">
            <w:r w:rsidR="002372D9" w:rsidRPr="00313AF5">
              <w:rPr>
                <w:rStyle w:val="Hyperlink"/>
                <w:rFonts w:ascii="Times New Roman" w:hAnsi="Times New Roman" w:cs="Times New Roman"/>
                <w:noProof/>
                <w:sz w:val="24"/>
                <w:szCs w:val="24"/>
              </w:rPr>
              <w:t>231. GÂY MÊ PHẪU THUẬT DẪN LƯU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6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5" w:history="1">
            <w:r w:rsidR="002372D9" w:rsidRPr="00313AF5">
              <w:rPr>
                <w:rStyle w:val="Hyperlink"/>
                <w:rFonts w:ascii="Times New Roman" w:hAnsi="Times New Roman" w:cs="Times New Roman"/>
                <w:noProof/>
                <w:sz w:val="24"/>
                <w:szCs w:val="24"/>
              </w:rPr>
              <w:t>232. GÂY MÊ PHẪU THUẬT DẪN LƯU VIÊM MỦ KHỚP, KHÔNG SAI KHỚ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6" w:history="1">
            <w:r w:rsidR="002372D9" w:rsidRPr="00313AF5">
              <w:rPr>
                <w:rStyle w:val="Hyperlink"/>
                <w:rFonts w:ascii="Times New Roman" w:hAnsi="Times New Roman" w:cs="Times New Roman"/>
                <w:noProof/>
                <w:sz w:val="24"/>
                <w:szCs w:val="24"/>
              </w:rPr>
              <w:t>233. GÂY MÊ PHẪU THUẬT ĐIỀU TRỊ HỘI CHỨNG CHÈN ÉP THẦN KINH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7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7" w:history="1">
            <w:r w:rsidR="002372D9" w:rsidRPr="00313AF5">
              <w:rPr>
                <w:rStyle w:val="Hyperlink"/>
                <w:rFonts w:ascii="Times New Roman" w:hAnsi="Times New Roman" w:cs="Times New Roman"/>
                <w:noProof/>
                <w:sz w:val="24"/>
                <w:szCs w:val="24"/>
              </w:rPr>
              <w:t>234. GÂY MÊ PHẪU THUẬT ĐIỀU TRỊ HỘI CHỨNG CHÈN ÉP THẦN KINH TR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8" w:history="1">
            <w:r w:rsidR="002372D9" w:rsidRPr="00313AF5">
              <w:rPr>
                <w:rStyle w:val="Hyperlink"/>
                <w:rFonts w:ascii="Times New Roman" w:hAnsi="Times New Roman" w:cs="Times New Roman"/>
                <w:noProof/>
                <w:sz w:val="24"/>
                <w:szCs w:val="24"/>
              </w:rPr>
              <w:t>235. GÂY MÊ PHẪU THUẬT ĐIỀU TRỊ HỘI CHỨNG ỐNG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8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89" w:history="1">
            <w:r w:rsidR="002372D9" w:rsidRPr="00313AF5">
              <w:rPr>
                <w:rStyle w:val="Hyperlink"/>
                <w:rFonts w:ascii="Times New Roman" w:hAnsi="Times New Roman" w:cs="Times New Roman"/>
                <w:noProof/>
                <w:sz w:val="24"/>
                <w:szCs w:val="24"/>
              </w:rPr>
              <w:t>236. GÂY MÊ PHẪU THUẬT ĐIỀU TRỊ SA TRỰC TRÀNG QUA ĐƯỜNG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0" w:history="1">
            <w:r w:rsidR="002372D9" w:rsidRPr="00313AF5">
              <w:rPr>
                <w:rStyle w:val="Hyperlink"/>
                <w:rFonts w:ascii="Times New Roman" w:hAnsi="Times New Roman" w:cs="Times New Roman"/>
                <w:noProof/>
                <w:sz w:val="24"/>
                <w:szCs w:val="24"/>
              </w:rPr>
              <w:t>237. GÂY MÊ PHẪU THUẬT ĐIỀU TRỊ THOÁT VỊ BẸ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29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1" w:history="1">
            <w:r w:rsidR="002372D9" w:rsidRPr="00313AF5">
              <w:rPr>
                <w:rStyle w:val="Hyperlink"/>
                <w:rFonts w:ascii="Times New Roman" w:hAnsi="Times New Roman" w:cs="Times New Roman"/>
                <w:noProof/>
                <w:sz w:val="24"/>
                <w:szCs w:val="24"/>
              </w:rPr>
              <w:t>238. GÂY MÊ PHẪU THUẬT ĐIỀU TRỊ THOÁT VỊ BẸN BẰNG PHƯƠNG PHÁP BASSIN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2" w:history="1">
            <w:r w:rsidR="002372D9" w:rsidRPr="00313AF5">
              <w:rPr>
                <w:rStyle w:val="Hyperlink"/>
                <w:rFonts w:ascii="Times New Roman" w:hAnsi="Times New Roman" w:cs="Times New Roman"/>
                <w:noProof/>
                <w:sz w:val="24"/>
                <w:szCs w:val="24"/>
              </w:rPr>
              <w:t>239. GÂY MÊ PHẪU THUẬT ĐIỀU TRỊ THOÁT VỊ BẸN BẰNG PHƯƠNG PHÁP KẾT HỢP BASSINI VÀ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0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3" w:history="1">
            <w:r w:rsidR="002372D9" w:rsidRPr="00313AF5">
              <w:rPr>
                <w:rStyle w:val="Hyperlink"/>
                <w:rFonts w:ascii="Times New Roman" w:hAnsi="Times New Roman" w:cs="Times New Roman"/>
                <w:noProof/>
                <w:sz w:val="24"/>
                <w:szCs w:val="24"/>
              </w:rPr>
              <w:t>240. GÂY MÊ PHẪU THUẬT ĐIỀU TRỊ THOÁT VỊ BẸN BẰNG PHƯƠNG PHÁP LICHTENSTEI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4" w:history="1">
            <w:r w:rsidR="002372D9" w:rsidRPr="00313AF5">
              <w:rPr>
                <w:rStyle w:val="Hyperlink"/>
                <w:rFonts w:ascii="Times New Roman" w:hAnsi="Times New Roman" w:cs="Times New Roman"/>
                <w:noProof/>
                <w:sz w:val="24"/>
                <w:szCs w:val="24"/>
              </w:rPr>
              <w:t>241. GÂY MÊ PHẪU THUẬT ĐIỀU TRỊ THOÁT VỊ BẸN BẰNG PHƯƠNG PHÁP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1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5" w:history="1">
            <w:r w:rsidR="002372D9" w:rsidRPr="00313AF5">
              <w:rPr>
                <w:rStyle w:val="Hyperlink"/>
                <w:rFonts w:ascii="Times New Roman" w:hAnsi="Times New Roman" w:cs="Times New Roman"/>
                <w:noProof/>
                <w:sz w:val="24"/>
                <w:szCs w:val="24"/>
              </w:rPr>
              <w:t>242. GÂY MÊ PHẪU THUẬT ĐIỀU TRỊ THOÁT VỊ BẸN TÁI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6" w:history="1">
            <w:r w:rsidR="002372D9" w:rsidRPr="00313AF5">
              <w:rPr>
                <w:rStyle w:val="Hyperlink"/>
                <w:rFonts w:ascii="Times New Roman" w:hAnsi="Times New Roman" w:cs="Times New Roman"/>
                <w:noProof/>
                <w:sz w:val="24"/>
                <w:szCs w:val="24"/>
              </w:rPr>
              <w:t>243. GÂY MÊ PHẪU THUẬT ĐIỀU TRỊ THOÁT VỊ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7" w:history="1">
            <w:r w:rsidR="002372D9" w:rsidRPr="00313AF5">
              <w:rPr>
                <w:rStyle w:val="Hyperlink"/>
                <w:rFonts w:ascii="Times New Roman" w:hAnsi="Times New Roman" w:cs="Times New Roman"/>
                <w:noProof/>
                <w:sz w:val="24"/>
                <w:szCs w:val="24"/>
              </w:rPr>
              <w:t>244. GÂY MÊ PHẪU THUẬT ĐIỀU TRỊ THOÁT VỊ THÀNH BỤNG KH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8" w:history="1">
            <w:r w:rsidR="002372D9" w:rsidRPr="00313AF5">
              <w:rPr>
                <w:rStyle w:val="Hyperlink"/>
                <w:rFonts w:ascii="Times New Roman" w:hAnsi="Times New Roman" w:cs="Times New Roman"/>
                <w:noProof/>
                <w:sz w:val="24"/>
                <w:szCs w:val="24"/>
              </w:rPr>
              <w:t>245. GÂY MÊ PHẪU THUẬT ĐIỀU TRỊ THOÁT VỊ VẾT PHẪU THUẬT THÀNH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899" w:history="1">
            <w:r w:rsidR="002372D9" w:rsidRPr="00313AF5">
              <w:rPr>
                <w:rStyle w:val="Hyperlink"/>
                <w:rFonts w:ascii="Times New Roman" w:hAnsi="Times New Roman" w:cs="Times New Roman"/>
                <w:noProof/>
                <w:sz w:val="24"/>
                <w:szCs w:val="24"/>
              </w:rPr>
              <w:t>246. GÂY MÊ PHẪU THUẬT ĐIỀU TRỊ TRẬT KHỚP KHUỶ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8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0" w:history="1">
            <w:r w:rsidR="002372D9" w:rsidRPr="00313AF5">
              <w:rPr>
                <w:rStyle w:val="Hyperlink"/>
                <w:rFonts w:ascii="Times New Roman" w:hAnsi="Times New Roman" w:cs="Times New Roman"/>
                <w:noProof/>
                <w:sz w:val="24"/>
                <w:szCs w:val="24"/>
              </w:rPr>
              <w:t>247. GÂY MÊ PHẪU THUẬT ĐIỀU TRỊ VẾT THƯƠNG BÀN TAY BẰNG GHÉP DA TỰ T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1" w:history="1">
            <w:r w:rsidR="002372D9" w:rsidRPr="00313AF5">
              <w:rPr>
                <w:rStyle w:val="Hyperlink"/>
                <w:rFonts w:ascii="Times New Roman" w:hAnsi="Times New Roman" w:cs="Times New Roman"/>
                <w:noProof/>
                <w:sz w:val="24"/>
                <w:szCs w:val="24"/>
              </w:rPr>
              <w:t>248. GÂY MÊ PHẪU THUẬT ĐIỀU TRỊ VẾT THƯƠNG NGÓN TAY BẰNG CÁC VẠT DA LÂN CẬ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2" w:history="1">
            <w:r w:rsidR="002372D9" w:rsidRPr="00313AF5">
              <w:rPr>
                <w:rStyle w:val="Hyperlink"/>
                <w:rFonts w:ascii="Times New Roman" w:hAnsi="Times New Roman" w:cs="Times New Roman"/>
                <w:noProof/>
                <w:sz w:val="24"/>
                <w:szCs w:val="24"/>
              </w:rPr>
              <w:t>249. GÂY MÊ PHẪU THUẬT ĐIỀU TRỊ VẾT THƯƠNG NGÓN TAY BẰNG CÁC VẠT DA TẠI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3" w:history="1">
            <w:r w:rsidR="002372D9" w:rsidRPr="00313AF5">
              <w:rPr>
                <w:rStyle w:val="Hyperlink"/>
                <w:rFonts w:ascii="Times New Roman" w:hAnsi="Times New Roman" w:cs="Times New Roman"/>
                <w:noProof/>
                <w:sz w:val="24"/>
                <w:szCs w:val="24"/>
              </w:rPr>
              <w:t>250. GÂY MÊ PHẪU THUẬT ĐIỀU TRỊ VẾT THƯƠNG NGỰC - BỤNG QUA ĐƯỜNG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4" w:history="1">
            <w:r w:rsidR="002372D9" w:rsidRPr="00313AF5">
              <w:rPr>
                <w:rStyle w:val="Hyperlink"/>
                <w:rFonts w:ascii="Times New Roman" w:hAnsi="Times New Roman" w:cs="Times New Roman"/>
                <w:noProof/>
                <w:sz w:val="24"/>
                <w:szCs w:val="24"/>
              </w:rPr>
              <w:t>251. GÂY MÊ PHẪU THUẬT ĐIỀU TRỊ VẾT THƯƠNG NGỰC HỞ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5" w:history="1">
            <w:r w:rsidR="002372D9" w:rsidRPr="00313AF5">
              <w:rPr>
                <w:rStyle w:val="Hyperlink"/>
                <w:rFonts w:ascii="Times New Roman" w:hAnsi="Times New Roman" w:cs="Times New Roman"/>
                <w:noProof/>
                <w:sz w:val="24"/>
                <w:szCs w:val="24"/>
              </w:rPr>
              <w:t>252. GÂY MÊ PHẪU THUẬT ĐIỀU TRỊ VẾT THƯƠNG PHẦN MỀM VÙNG HÀM MẶT KHÔNG THIẾU HỔNG TỔ CHỨ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6" w:history="1">
            <w:r w:rsidR="002372D9" w:rsidRPr="00313AF5">
              <w:rPr>
                <w:rStyle w:val="Hyperlink"/>
                <w:rFonts w:ascii="Times New Roman" w:hAnsi="Times New Roman" w:cs="Times New Roman"/>
                <w:noProof/>
                <w:sz w:val="24"/>
                <w:szCs w:val="24"/>
              </w:rPr>
              <w:t>253. GÂY MÊ PHẪU THUẬT ĐIỀU TRỊ VIÊM BAO HOẠT DỊCH CỦA GÂN GẤP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7" w:history="1">
            <w:r w:rsidR="002372D9" w:rsidRPr="00313AF5">
              <w:rPr>
                <w:rStyle w:val="Hyperlink"/>
                <w:rFonts w:ascii="Times New Roman" w:hAnsi="Times New Roman" w:cs="Times New Roman"/>
                <w:noProof/>
                <w:sz w:val="24"/>
                <w:szCs w:val="24"/>
              </w:rPr>
              <w:t>254. GÂY MÊ PHẪU THUẬT ĐIỀU TRỊ VIÊM PHÚC MẠC TIÊN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8" w:history="1">
            <w:r w:rsidR="002372D9" w:rsidRPr="00313AF5">
              <w:rPr>
                <w:rStyle w:val="Hyperlink"/>
                <w:rFonts w:ascii="Times New Roman" w:hAnsi="Times New Roman" w:cs="Times New Roman"/>
                <w:noProof/>
                <w:sz w:val="24"/>
                <w:szCs w:val="24"/>
              </w:rPr>
              <w:t>255. GÂY MÊ PHẪU THUẬT ĐÓNG HẬU MÔN NHÂN T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3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09" w:history="1">
            <w:r w:rsidR="002372D9" w:rsidRPr="00313AF5">
              <w:rPr>
                <w:rStyle w:val="Hyperlink"/>
                <w:rFonts w:ascii="Times New Roman" w:hAnsi="Times New Roman" w:cs="Times New Roman"/>
                <w:noProof/>
                <w:sz w:val="24"/>
                <w:szCs w:val="24"/>
              </w:rPr>
              <w:t>256. GÂY MÊ PHẪU THUẬT GAN-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0" w:history="1">
            <w:r w:rsidR="002372D9" w:rsidRPr="00313AF5">
              <w:rPr>
                <w:rStyle w:val="Hyperlink"/>
                <w:rFonts w:ascii="Times New Roman" w:hAnsi="Times New Roman" w:cs="Times New Roman"/>
                <w:noProof/>
                <w:sz w:val="24"/>
                <w:szCs w:val="24"/>
              </w:rPr>
              <w:t>257. GÂY MÊ PHẪU THUẬT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1" w:history="1">
            <w:r w:rsidR="002372D9" w:rsidRPr="00313AF5">
              <w:rPr>
                <w:rStyle w:val="Hyperlink"/>
                <w:rFonts w:ascii="Times New Roman" w:hAnsi="Times New Roman" w:cs="Times New Roman"/>
                <w:noProof/>
                <w:sz w:val="24"/>
                <w:szCs w:val="24"/>
              </w:rPr>
              <w:t>258. GÂY MÊ PHẪU THUẬT GÃY XƯƠNG THUYỀN BẰNG VIS HERBER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2" w:history="1">
            <w:r w:rsidR="002372D9" w:rsidRPr="00313AF5">
              <w:rPr>
                <w:rStyle w:val="Hyperlink"/>
                <w:rFonts w:ascii="Times New Roman" w:hAnsi="Times New Roman" w:cs="Times New Roman"/>
                <w:noProof/>
                <w:sz w:val="24"/>
                <w:szCs w:val="24"/>
              </w:rPr>
              <w:t>259. GÂY MÊ PHẪU THUẬT GHÉP DA TỰ THÂN CÁC KHUYẾT PHẦN MỀM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3" w:history="1">
            <w:r w:rsidR="002372D9" w:rsidRPr="00313AF5">
              <w:rPr>
                <w:rStyle w:val="Hyperlink"/>
                <w:rFonts w:ascii="Times New Roman" w:hAnsi="Times New Roman" w:cs="Times New Roman"/>
                <w:noProof/>
                <w:sz w:val="24"/>
                <w:szCs w:val="24"/>
              </w:rPr>
              <w:t>260. GÂY MÊ PHẪU THUẬT HẠ TINH HOÀN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4" w:history="1">
            <w:r w:rsidR="002372D9" w:rsidRPr="00313AF5">
              <w:rPr>
                <w:rStyle w:val="Hyperlink"/>
                <w:rFonts w:ascii="Times New Roman" w:hAnsi="Times New Roman" w:cs="Times New Roman"/>
                <w:noProof/>
                <w:sz w:val="24"/>
                <w:szCs w:val="24"/>
              </w:rPr>
              <w:t>261. GÂY MÊ PHẪU THUẬT HẠ TINH HOÀ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5" w:history="1">
            <w:r w:rsidR="002372D9" w:rsidRPr="00313AF5">
              <w:rPr>
                <w:rStyle w:val="Hyperlink"/>
                <w:rFonts w:ascii="Times New Roman" w:hAnsi="Times New Roman" w:cs="Times New Roman"/>
                <w:noProof/>
                <w:sz w:val="24"/>
                <w:szCs w:val="24"/>
              </w:rPr>
              <w:t>262. GÂY MÊ PHẪU THUẬT HẠ TINH HOÀN LẠC CHỖ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6" w:history="1">
            <w:r w:rsidR="002372D9" w:rsidRPr="00313AF5">
              <w:rPr>
                <w:rStyle w:val="Hyperlink"/>
                <w:rFonts w:ascii="Times New Roman" w:hAnsi="Times New Roman" w:cs="Times New Roman"/>
                <w:noProof/>
                <w:sz w:val="24"/>
                <w:szCs w:val="24"/>
              </w:rPr>
              <w:t>263. GÂY MÊ PHẪU THUẬT HẠCH NGOẠI BI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7" w:history="1">
            <w:r w:rsidR="002372D9" w:rsidRPr="00313AF5">
              <w:rPr>
                <w:rStyle w:val="Hyperlink"/>
                <w:rFonts w:ascii="Times New Roman" w:hAnsi="Times New Roman" w:cs="Times New Roman"/>
                <w:noProof/>
                <w:sz w:val="24"/>
                <w:szCs w:val="24"/>
              </w:rPr>
              <w:t>264. GÂY MÊ PHẪU THUẬT HỘI CHỨNG ỐNG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8" w:history="1">
            <w:r w:rsidR="002372D9" w:rsidRPr="00313AF5">
              <w:rPr>
                <w:rStyle w:val="Hyperlink"/>
                <w:rFonts w:ascii="Times New Roman" w:hAnsi="Times New Roman" w:cs="Times New Roman"/>
                <w:noProof/>
                <w:sz w:val="24"/>
                <w:szCs w:val="24"/>
              </w:rPr>
              <w:t>265. GÂY MÊ PHẪU THUẬT KHÂU DA THÌ I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19" w:history="1">
            <w:r w:rsidR="002372D9" w:rsidRPr="00313AF5">
              <w:rPr>
                <w:rStyle w:val="Hyperlink"/>
                <w:rFonts w:ascii="Times New Roman" w:hAnsi="Times New Roman" w:cs="Times New Roman"/>
                <w:noProof/>
                <w:sz w:val="24"/>
                <w:szCs w:val="24"/>
              </w:rPr>
              <w:t>266. GÂY MÊ PHẪU THUẬT KHÂU PHỤC HỒI CƠ HOÀ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0" w:history="1">
            <w:r w:rsidR="002372D9" w:rsidRPr="00313AF5">
              <w:rPr>
                <w:rStyle w:val="Hyperlink"/>
                <w:rFonts w:ascii="Times New Roman" w:hAnsi="Times New Roman" w:cs="Times New Roman"/>
                <w:noProof/>
                <w:sz w:val="24"/>
                <w:szCs w:val="24"/>
              </w:rPr>
              <w:t>267. GÂY MÊ PHẪU THUẬT KHE THOÁT VỊ RỐN, HỞ THÀNH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1" w:history="1">
            <w:r w:rsidR="002372D9" w:rsidRPr="00313AF5">
              <w:rPr>
                <w:rStyle w:val="Hyperlink"/>
                <w:rFonts w:ascii="Times New Roman" w:hAnsi="Times New Roman" w:cs="Times New Roman"/>
                <w:noProof/>
                <w:sz w:val="24"/>
                <w:szCs w:val="24"/>
              </w:rPr>
              <w:t>268. GÂY MÊ PHẪU THUẬT KHX GÃY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2" w:history="1">
            <w:r w:rsidR="002372D9" w:rsidRPr="00313AF5">
              <w:rPr>
                <w:rStyle w:val="Hyperlink"/>
                <w:rFonts w:ascii="Times New Roman" w:hAnsi="Times New Roman" w:cs="Times New Roman"/>
                <w:noProof/>
                <w:sz w:val="24"/>
                <w:szCs w:val="24"/>
              </w:rPr>
              <w:t>269. GÂY MÊ PHẪU THUẬT KHX GÃY BONG SỤN TIẾP ĐẦU DƯỚI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3" w:history="1">
            <w:r w:rsidR="002372D9" w:rsidRPr="00313AF5">
              <w:rPr>
                <w:rStyle w:val="Hyperlink"/>
                <w:rFonts w:ascii="Times New Roman" w:hAnsi="Times New Roman" w:cs="Times New Roman"/>
                <w:noProof/>
                <w:sz w:val="24"/>
                <w:szCs w:val="24"/>
              </w:rPr>
              <w:t>270. GÂY MÊ PHẪU THUẬT KHX GÃY BONG SỤN TIẾP ĐẦU DƯỚI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4" w:history="1">
            <w:r w:rsidR="002372D9" w:rsidRPr="00313AF5">
              <w:rPr>
                <w:rStyle w:val="Hyperlink"/>
                <w:rFonts w:ascii="Times New Roman" w:hAnsi="Times New Roman" w:cs="Times New Roman"/>
                <w:noProof/>
                <w:sz w:val="24"/>
                <w:szCs w:val="24"/>
              </w:rPr>
              <w:t>271. GÂY MÊ PHẪU THUẬT KHX GÃY BONG SỤN TIẾP VÙNG KHỚP GỐ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5" w:history="1">
            <w:r w:rsidR="002372D9" w:rsidRPr="00313AF5">
              <w:rPr>
                <w:rStyle w:val="Hyperlink"/>
                <w:rFonts w:ascii="Times New Roman" w:hAnsi="Times New Roman" w:cs="Times New Roman"/>
                <w:noProof/>
                <w:sz w:val="24"/>
                <w:szCs w:val="24"/>
              </w:rPr>
              <w:t>272. GÂY MÊ PHẪU THUẬT KHX GÃY BONG SỤN VÙNG CỔ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6" w:history="1">
            <w:r w:rsidR="002372D9" w:rsidRPr="00313AF5">
              <w:rPr>
                <w:rStyle w:val="Hyperlink"/>
                <w:rFonts w:ascii="Times New Roman" w:hAnsi="Times New Roman" w:cs="Times New Roman"/>
                <w:noProof/>
                <w:sz w:val="24"/>
                <w:szCs w:val="24"/>
              </w:rPr>
              <w:t>273. GÂY MÊ PHẪU THUẬT KHX GÃY CHỎM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7" w:history="1">
            <w:r w:rsidR="002372D9" w:rsidRPr="00313AF5">
              <w:rPr>
                <w:rStyle w:val="Hyperlink"/>
                <w:rFonts w:ascii="Times New Roman" w:hAnsi="Times New Roman" w:cs="Times New Roman"/>
                <w:noProof/>
                <w:sz w:val="24"/>
                <w:szCs w:val="24"/>
              </w:rPr>
              <w:t>274. GÂY MÊ PHẪU THUẬT KHX GÃY CỔ GIẢI PHẪU VÀ PHẪU THUẬT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8" w:history="1">
            <w:r w:rsidR="002372D9" w:rsidRPr="00313AF5">
              <w:rPr>
                <w:rStyle w:val="Hyperlink"/>
                <w:rFonts w:ascii="Times New Roman" w:hAnsi="Times New Roman" w:cs="Times New Roman"/>
                <w:noProof/>
                <w:sz w:val="24"/>
                <w:szCs w:val="24"/>
              </w:rPr>
              <w:t>275. GÂY MÊ PHẪU THUẬT KHX GÃY CỔ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4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29" w:history="1">
            <w:r w:rsidR="002372D9" w:rsidRPr="00313AF5">
              <w:rPr>
                <w:rStyle w:val="Hyperlink"/>
                <w:rFonts w:ascii="Times New Roman" w:hAnsi="Times New Roman" w:cs="Times New Roman"/>
                <w:noProof/>
                <w:sz w:val="24"/>
                <w:szCs w:val="24"/>
              </w:rPr>
              <w:t>276. GÂY MÊ PHẪU THUẬT KHX GÃY ĐÀI QUAY (GÃY CỔ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0" w:history="1">
            <w:r w:rsidR="002372D9" w:rsidRPr="00313AF5">
              <w:rPr>
                <w:rStyle w:val="Hyperlink"/>
                <w:rFonts w:ascii="Times New Roman" w:hAnsi="Times New Roman" w:cs="Times New Roman"/>
                <w:noProof/>
                <w:sz w:val="24"/>
                <w:szCs w:val="24"/>
              </w:rPr>
              <w:t>277. GÂY MÊ PHẪU THUẬT KHX GÃY ĐÀI QUAY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1" w:history="1">
            <w:r w:rsidR="002372D9" w:rsidRPr="00313AF5">
              <w:rPr>
                <w:rStyle w:val="Hyperlink"/>
                <w:rFonts w:ascii="Times New Roman" w:hAnsi="Times New Roman" w:cs="Times New Roman"/>
                <w:noProof/>
                <w:sz w:val="24"/>
                <w:szCs w:val="24"/>
              </w:rPr>
              <w:t>278. GÂY MÊ PHẪU THUẬT KHX GÃY ĐÀI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2" w:history="1">
            <w:r w:rsidR="002372D9" w:rsidRPr="00313AF5">
              <w:rPr>
                <w:rStyle w:val="Hyperlink"/>
                <w:rFonts w:ascii="Times New Roman" w:hAnsi="Times New Roman" w:cs="Times New Roman"/>
                <w:noProof/>
                <w:sz w:val="24"/>
                <w:szCs w:val="24"/>
              </w:rPr>
              <w:t>279. GÂY MÊ PHẪU THUẬT KHX GÃY ĐẦU DƯỚI XƯƠNG CHÀY (PIL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3" w:history="1">
            <w:r w:rsidR="002372D9" w:rsidRPr="00313AF5">
              <w:rPr>
                <w:rStyle w:val="Hyperlink"/>
                <w:rFonts w:ascii="Times New Roman" w:hAnsi="Times New Roman" w:cs="Times New Roman"/>
                <w:noProof/>
                <w:sz w:val="24"/>
                <w:szCs w:val="24"/>
              </w:rPr>
              <w:t>280. GÂY MÊ PHẪU THUẬT KHX GÃY ĐẦU DƯỚI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4" w:history="1">
            <w:r w:rsidR="002372D9" w:rsidRPr="00313AF5">
              <w:rPr>
                <w:rStyle w:val="Hyperlink"/>
                <w:rFonts w:ascii="Times New Roman" w:hAnsi="Times New Roman" w:cs="Times New Roman"/>
                <w:noProof/>
                <w:sz w:val="24"/>
                <w:szCs w:val="24"/>
              </w:rPr>
              <w:t>281. GÂY MÊ PHẪU THUẬT KHX GÃY HỞ ĐỘ 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5" w:history="1">
            <w:r w:rsidR="002372D9" w:rsidRPr="00313AF5">
              <w:rPr>
                <w:rStyle w:val="Hyperlink"/>
                <w:rFonts w:ascii="Times New Roman" w:hAnsi="Times New Roman" w:cs="Times New Roman"/>
                <w:noProof/>
                <w:sz w:val="24"/>
                <w:szCs w:val="24"/>
              </w:rPr>
              <w:t>282. GÂY MÊ PHẪU THUẬT KHX GÃY HỞ ĐỘ II TRÊN VÀ LIÊN LỒI CẦU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6" w:history="1">
            <w:r w:rsidR="002372D9" w:rsidRPr="00313AF5">
              <w:rPr>
                <w:rStyle w:val="Hyperlink"/>
                <w:rFonts w:ascii="Times New Roman" w:hAnsi="Times New Roman" w:cs="Times New Roman"/>
                <w:noProof/>
                <w:sz w:val="24"/>
                <w:szCs w:val="24"/>
              </w:rPr>
              <w:t>283. GÂY MÊ PHẪU THUẬT KHX GÃY HỞ ĐỘ III HAI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7" w:history="1">
            <w:r w:rsidR="002372D9" w:rsidRPr="00313AF5">
              <w:rPr>
                <w:rStyle w:val="Hyperlink"/>
                <w:rFonts w:ascii="Times New Roman" w:hAnsi="Times New Roman" w:cs="Times New Roman"/>
                <w:noProof/>
                <w:sz w:val="24"/>
                <w:szCs w:val="24"/>
              </w:rPr>
              <w:t>284. GÂY MÊ PHẪU THUẬT KHX GÃY HỞ ĐỘ I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8" w:history="1">
            <w:r w:rsidR="002372D9" w:rsidRPr="00313AF5">
              <w:rPr>
                <w:rStyle w:val="Hyperlink"/>
                <w:rFonts w:ascii="Times New Roman" w:hAnsi="Times New Roman" w:cs="Times New Roman"/>
                <w:noProof/>
                <w:sz w:val="24"/>
                <w:szCs w:val="24"/>
              </w:rPr>
              <w:t>285. GÂY MÊ PHẪU THUẬT KHX GÃY HỞ ĐỘ III TRÊN VÀ LIÊN LỒI CẦU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39" w:history="1">
            <w:r w:rsidR="002372D9" w:rsidRPr="00313AF5">
              <w:rPr>
                <w:rStyle w:val="Hyperlink"/>
                <w:rFonts w:ascii="Times New Roman" w:hAnsi="Times New Roman" w:cs="Times New Roman"/>
                <w:noProof/>
                <w:sz w:val="24"/>
                <w:szCs w:val="24"/>
              </w:rPr>
              <w:t>286. GÂY MÊ PHẪU THUẬT KHX GÃY HỞ 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0" w:history="1">
            <w:r w:rsidR="002372D9" w:rsidRPr="00313AF5">
              <w:rPr>
                <w:rStyle w:val="Hyperlink"/>
                <w:rFonts w:ascii="Times New Roman" w:hAnsi="Times New Roman" w:cs="Times New Roman"/>
                <w:noProof/>
                <w:sz w:val="24"/>
                <w:szCs w:val="24"/>
              </w:rPr>
              <w:t>287. GÂY MÊ PHẪU THUẬT KHX GÃY HỞ 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1" w:history="1">
            <w:r w:rsidR="002372D9" w:rsidRPr="00313AF5">
              <w:rPr>
                <w:rStyle w:val="Hyperlink"/>
                <w:rFonts w:ascii="Times New Roman" w:hAnsi="Times New Roman" w:cs="Times New Roman"/>
                <w:noProof/>
                <w:sz w:val="24"/>
                <w:szCs w:val="24"/>
              </w:rPr>
              <w:t>288. GÂY MÊ PHẪU THUẬT KHX GÃY HỞ I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2" w:history="1">
            <w:r w:rsidR="002372D9" w:rsidRPr="00313AF5">
              <w:rPr>
                <w:rStyle w:val="Hyperlink"/>
                <w:rFonts w:ascii="Times New Roman" w:hAnsi="Times New Roman" w:cs="Times New Roman"/>
                <w:noProof/>
                <w:sz w:val="24"/>
                <w:szCs w:val="24"/>
              </w:rPr>
              <w:t>289. GÂY MÊ PHẪU THUẬT KHX GÃY HỞ LIÊN LỒI CẦU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3" w:history="1">
            <w:r w:rsidR="002372D9" w:rsidRPr="00313AF5">
              <w:rPr>
                <w:rStyle w:val="Hyperlink"/>
                <w:rFonts w:ascii="Times New Roman" w:hAnsi="Times New Roman" w:cs="Times New Roman"/>
                <w:noProof/>
                <w:sz w:val="24"/>
                <w:szCs w:val="24"/>
              </w:rPr>
              <w:t>290. GÂY MÊ PHẪU THUẬT KHX GÃY HOFFA ĐÀU DƯỚI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4" w:history="1">
            <w:r w:rsidR="002372D9" w:rsidRPr="00313AF5">
              <w:rPr>
                <w:rStyle w:val="Hyperlink"/>
                <w:rFonts w:ascii="Times New Roman" w:hAnsi="Times New Roman" w:cs="Times New Roman"/>
                <w:noProof/>
                <w:sz w:val="24"/>
                <w:szCs w:val="24"/>
              </w:rPr>
              <w:t>291. GÂY MÊ PHẪU THUẬT KHX GÃY LIÊN LỒI CẦU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5" w:history="1">
            <w:r w:rsidR="002372D9" w:rsidRPr="00313AF5">
              <w:rPr>
                <w:rStyle w:val="Hyperlink"/>
                <w:rFonts w:ascii="Times New Roman" w:hAnsi="Times New Roman" w:cs="Times New Roman"/>
                <w:noProof/>
                <w:sz w:val="24"/>
                <w:szCs w:val="24"/>
              </w:rPr>
              <w:t>292. GÂY MÊ PHẪU THUẬT KHX GÃY LỒI CẦU NGOÀI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6" w:history="1">
            <w:r w:rsidR="002372D9" w:rsidRPr="00313AF5">
              <w:rPr>
                <w:rStyle w:val="Hyperlink"/>
                <w:rFonts w:ascii="Times New Roman" w:hAnsi="Times New Roman" w:cs="Times New Roman"/>
                <w:noProof/>
                <w:sz w:val="24"/>
                <w:szCs w:val="24"/>
              </w:rPr>
              <w:t>293. GÂY MÊ PHẪU THUẬT KHX GÃY LỒI CẦU NGOÀI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7" w:history="1">
            <w:r w:rsidR="002372D9" w:rsidRPr="00313AF5">
              <w:rPr>
                <w:rStyle w:val="Hyperlink"/>
                <w:rFonts w:ascii="Times New Roman" w:hAnsi="Times New Roman" w:cs="Times New Roman"/>
                <w:noProof/>
                <w:sz w:val="24"/>
                <w:szCs w:val="24"/>
              </w:rPr>
              <w:t>294. GÂY MÊ PHẪU THUẬT KHX GÃY LỒI CẦU TRONG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8" w:history="1">
            <w:r w:rsidR="002372D9" w:rsidRPr="00313AF5">
              <w:rPr>
                <w:rStyle w:val="Hyperlink"/>
                <w:rFonts w:ascii="Times New Roman" w:hAnsi="Times New Roman" w:cs="Times New Roman"/>
                <w:noProof/>
                <w:sz w:val="24"/>
                <w:szCs w:val="24"/>
              </w:rPr>
              <w:t>295. GÂY MÊ PHẪU THUẬT KHX GÃY LỒI CẦU XƯƠNG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5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49" w:history="1">
            <w:r w:rsidR="002372D9" w:rsidRPr="00313AF5">
              <w:rPr>
                <w:rStyle w:val="Hyperlink"/>
                <w:rFonts w:ascii="Times New Roman" w:hAnsi="Times New Roman" w:cs="Times New Roman"/>
                <w:noProof/>
                <w:sz w:val="24"/>
                <w:szCs w:val="24"/>
              </w:rPr>
              <w:t>296. GÂY MÊ PHẪU THUẬT KHX GÃY LỒI CẦU XƯƠNG KHỚP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0" w:history="1">
            <w:r w:rsidR="002372D9" w:rsidRPr="00313AF5">
              <w:rPr>
                <w:rStyle w:val="Hyperlink"/>
                <w:rFonts w:ascii="Times New Roman" w:hAnsi="Times New Roman" w:cs="Times New Roman"/>
                <w:noProof/>
                <w:sz w:val="24"/>
                <w:szCs w:val="24"/>
              </w:rPr>
              <w:t>297. GÂY MÊ PHẪU THUẬT KHX GÃY MÂM CHÀY + THÂN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1" w:history="1">
            <w:r w:rsidR="002372D9" w:rsidRPr="00313AF5">
              <w:rPr>
                <w:rStyle w:val="Hyperlink"/>
                <w:rFonts w:ascii="Times New Roman" w:hAnsi="Times New Roman" w:cs="Times New Roman"/>
                <w:noProof/>
                <w:sz w:val="24"/>
                <w:szCs w:val="24"/>
              </w:rPr>
              <w:t>298. GÂY MÊ PHẪU THUẬT KHX GÃY MÂM CHÀY NGO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2" w:history="1">
            <w:r w:rsidR="002372D9" w:rsidRPr="00313AF5">
              <w:rPr>
                <w:rStyle w:val="Hyperlink"/>
                <w:rFonts w:ascii="Times New Roman" w:hAnsi="Times New Roman" w:cs="Times New Roman"/>
                <w:noProof/>
                <w:sz w:val="24"/>
                <w:szCs w:val="24"/>
              </w:rPr>
              <w:t>299. GÂY MÊ PHẪU THUẬT KHX GÃY MÂM CHÀY TRO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3" w:history="1">
            <w:r w:rsidR="002372D9" w:rsidRPr="00313AF5">
              <w:rPr>
                <w:rStyle w:val="Hyperlink"/>
                <w:rFonts w:ascii="Times New Roman" w:hAnsi="Times New Roman" w:cs="Times New Roman"/>
                <w:noProof/>
                <w:sz w:val="24"/>
                <w:szCs w:val="24"/>
              </w:rPr>
              <w:t>300. GÂY MÊ PHẪU THUẬT KHX GÃY MẮT CÁ KÈM TRẬT KHỚP CỔ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4" w:history="1">
            <w:r w:rsidR="002372D9" w:rsidRPr="00313AF5">
              <w:rPr>
                <w:rStyle w:val="Hyperlink"/>
                <w:rFonts w:ascii="Times New Roman" w:hAnsi="Times New Roman" w:cs="Times New Roman"/>
                <w:noProof/>
                <w:sz w:val="24"/>
                <w:szCs w:val="24"/>
              </w:rPr>
              <w:t>301. GÂY MÊ PHẪU THUẬT KHX GÃY MẮT CÁ NGO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5" w:history="1">
            <w:r w:rsidR="002372D9" w:rsidRPr="00313AF5">
              <w:rPr>
                <w:rStyle w:val="Hyperlink"/>
                <w:rFonts w:ascii="Times New Roman" w:hAnsi="Times New Roman" w:cs="Times New Roman"/>
                <w:noProof/>
                <w:sz w:val="24"/>
                <w:szCs w:val="24"/>
              </w:rPr>
              <w:t>302. GÂY MÊ PHẪU THUẬT KHX GÃY MẮT CÁ TRO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6" w:history="1">
            <w:r w:rsidR="002372D9" w:rsidRPr="00313AF5">
              <w:rPr>
                <w:rStyle w:val="Hyperlink"/>
                <w:rFonts w:ascii="Times New Roman" w:hAnsi="Times New Roman" w:cs="Times New Roman"/>
                <w:noProof/>
                <w:sz w:val="24"/>
                <w:szCs w:val="24"/>
              </w:rPr>
              <w:t>303. GÂY MÊ PHẪU THUẬT KHX GÃY MỎM KHUỶU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7" w:history="1">
            <w:r w:rsidR="002372D9" w:rsidRPr="00313AF5">
              <w:rPr>
                <w:rStyle w:val="Hyperlink"/>
                <w:rFonts w:ascii="Times New Roman" w:hAnsi="Times New Roman" w:cs="Times New Roman"/>
                <w:noProof/>
                <w:sz w:val="24"/>
                <w:szCs w:val="24"/>
              </w:rPr>
              <w:t>304. GÂY MÊ PHẪU THUẬT KHX GÃY MỎM KHUỶ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8" w:history="1">
            <w:r w:rsidR="002372D9" w:rsidRPr="00313AF5">
              <w:rPr>
                <w:rStyle w:val="Hyperlink"/>
                <w:rFonts w:ascii="Times New Roman" w:hAnsi="Times New Roman" w:cs="Times New Roman"/>
                <w:noProof/>
                <w:sz w:val="24"/>
                <w:szCs w:val="24"/>
              </w:rPr>
              <w:t>305. GÂY MÊ PHẪU THUẬT KHX GÃY MONTEGGI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59" w:history="1">
            <w:r w:rsidR="002372D9" w:rsidRPr="00313AF5">
              <w:rPr>
                <w:rStyle w:val="Hyperlink"/>
                <w:rFonts w:ascii="Times New Roman" w:hAnsi="Times New Roman" w:cs="Times New Roman"/>
                <w:noProof/>
                <w:sz w:val="24"/>
                <w:szCs w:val="24"/>
              </w:rPr>
              <w:t>306. GÂY MÊ PHẪU THUẬT KHX GÃY NÈN ĐỐT BÀN NGÓN 5 (BÀ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0" w:history="1">
            <w:r w:rsidR="002372D9" w:rsidRPr="00313AF5">
              <w:rPr>
                <w:rStyle w:val="Hyperlink"/>
                <w:rFonts w:ascii="Times New Roman" w:hAnsi="Times New Roman" w:cs="Times New Roman"/>
                <w:noProof/>
                <w:sz w:val="24"/>
                <w:szCs w:val="24"/>
              </w:rPr>
              <w:t>307. GÂY MÊ PHẪU THUẬT KHX GÃY NỘI KHỚP ĐẦU DƯỚI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1" w:history="1">
            <w:r w:rsidR="002372D9" w:rsidRPr="00313AF5">
              <w:rPr>
                <w:rStyle w:val="Hyperlink"/>
                <w:rFonts w:ascii="Times New Roman" w:hAnsi="Times New Roman" w:cs="Times New Roman"/>
                <w:noProof/>
                <w:sz w:val="24"/>
                <w:szCs w:val="24"/>
              </w:rPr>
              <w:t>308. GÂY MÊ PHẪU THUẬT KHX GÃY NỘI KHỚP XƯƠNG KHỚP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2" w:history="1">
            <w:r w:rsidR="002372D9" w:rsidRPr="00313AF5">
              <w:rPr>
                <w:rStyle w:val="Hyperlink"/>
                <w:rFonts w:ascii="Times New Roman" w:hAnsi="Times New Roman" w:cs="Times New Roman"/>
                <w:noProof/>
                <w:sz w:val="24"/>
                <w:szCs w:val="24"/>
              </w:rPr>
              <w:t>309. GÂY MÊ PHẪU THUẬT KHX GÃY Ổ CỐI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3" w:history="1">
            <w:r w:rsidR="002372D9" w:rsidRPr="00313AF5">
              <w:rPr>
                <w:rStyle w:val="Hyperlink"/>
                <w:rFonts w:ascii="Times New Roman" w:hAnsi="Times New Roman" w:cs="Times New Roman"/>
                <w:noProof/>
                <w:sz w:val="24"/>
                <w:szCs w:val="24"/>
              </w:rPr>
              <w:t>310. GÂY MÊ PHẪU THUẬT KHX GÃY SỤN TĂNG TRƯỞNG Ở ĐẦU X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4" w:history="1">
            <w:r w:rsidR="002372D9" w:rsidRPr="00313AF5">
              <w:rPr>
                <w:rStyle w:val="Hyperlink"/>
                <w:rFonts w:ascii="Times New Roman" w:hAnsi="Times New Roman" w:cs="Times New Roman"/>
                <w:noProof/>
                <w:sz w:val="24"/>
                <w:szCs w:val="24"/>
              </w:rPr>
              <w:t>311. GÂY MÊ PHẪU THUẬT KHX GÃY THÂN 2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5" w:history="1">
            <w:r w:rsidR="002372D9" w:rsidRPr="00313AF5">
              <w:rPr>
                <w:rStyle w:val="Hyperlink"/>
                <w:rFonts w:ascii="Times New Roman" w:hAnsi="Times New Roman" w:cs="Times New Roman"/>
                <w:noProof/>
                <w:sz w:val="24"/>
                <w:szCs w:val="24"/>
              </w:rPr>
              <w:t>312. GÂY MÊ PHẪU THUẬT KHX GÃY THÂN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6" w:history="1">
            <w:r w:rsidR="002372D9" w:rsidRPr="00313AF5">
              <w:rPr>
                <w:rStyle w:val="Hyperlink"/>
                <w:rFonts w:ascii="Times New Roman" w:hAnsi="Times New Roman" w:cs="Times New Roman"/>
                <w:noProof/>
                <w:sz w:val="24"/>
                <w:szCs w:val="24"/>
              </w:rPr>
              <w:t>313. GÂY MÊ PHẪU THUẬT KHX GÃY THÂN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7" w:history="1">
            <w:r w:rsidR="002372D9" w:rsidRPr="00313AF5">
              <w:rPr>
                <w:rStyle w:val="Hyperlink"/>
                <w:rFonts w:ascii="Times New Roman" w:hAnsi="Times New Roman" w:cs="Times New Roman"/>
                <w:noProof/>
                <w:sz w:val="24"/>
                <w:szCs w:val="24"/>
              </w:rPr>
              <w:t>314. GÂY MÊ PHẪU THUẬT KHX GÃY THÂN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8" w:history="1">
            <w:r w:rsidR="002372D9" w:rsidRPr="00313AF5">
              <w:rPr>
                <w:rStyle w:val="Hyperlink"/>
                <w:rFonts w:ascii="Times New Roman" w:hAnsi="Times New Roman" w:cs="Times New Roman"/>
                <w:noProof/>
                <w:sz w:val="24"/>
                <w:szCs w:val="24"/>
              </w:rPr>
              <w:t>315. GÂY MÊ PHẪU THUẬT KHX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6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69" w:history="1">
            <w:r w:rsidR="002372D9" w:rsidRPr="00313AF5">
              <w:rPr>
                <w:rStyle w:val="Hyperlink"/>
                <w:rFonts w:ascii="Times New Roman" w:hAnsi="Times New Roman" w:cs="Times New Roman"/>
                <w:noProof/>
                <w:sz w:val="24"/>
                <w:szCs w:val="24"/>
              </w:rPr>
              <w:t>316. GÂY MÊ PHẪU THUẬT KHX GÃY THÂN XƯƠNG CÁNH TAY CÁNH TAY CÓ LIỆT TK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0" w:history="1">
            <w:r w:rsidR="002372D9" w:rsidRPr="00313AF5">
              <w:rPr>
                <w:rStyle w:val="Hyperlink"/>
                <w:rFonts w:ascii="Times New Roman" w:hAnsi="Times New Roman" w:cs="Times New Roman"/>
                <w:noProof/>
                <w:sz w:val="24"/>
                <w:szCs w:val="24"/>
              </w:rPr>
              <w:t>317. GÂY MÊ PHẪU THUẬT KHX GÃY THÂN XƯƠNG CÁNH TAY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1" w:history="1">
            <w:r w:rsidR="002372D9" w:rsidRPr="00313AF5">
              <w:rPr>
                <w:rStyle w:val="Hyperlink"/>
                <w:rFonts w:ascii="Times New Roman" w:hAnsi="Times New Roman" w:cs="Times New Roman"/>
                <w:noProof/>
                <w:sz w:val="24"/>
                <w:szCs w:val="24"/>
              </w:rPr>
              <w:t>318. GÂY MÊ PHẪU THUẬT KHX GÃY THÂN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2" w:history="1">
            <w:r w:rsidR="002372D9" w:rsidRPr="00313AF5">
              <w:rPr>
                <w:rStyle w:val="Hyperlink"/>
                <w:rFonts w:ascii="Times New Roman" w:hAnsi="Times New Roman" w:cs="Times New Roman"/>
                <w:noProof/>
                <w:sz w:val="24"/>
                <w:szCs w:val="24"/>
              </w:rPr>
              <w:t>319. GÂY MÊ PHẪU THUẬT KHX GÃY THÂN XƯƠNG ĐÙI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3" w:history="1">
            <w:r w:rsidR="002372D9" w:rsidRPr="00313AF5">
              <w:rPr>
                <w:rStyle w:val="Hyperlink"/>
                <w:rFonts w:ascii="Times New Roman" w:hAnsi="Times New Roman" w:cs="Times New Roman"/>
                <w:noProof/>
                <w:sz w:val="24"/>
                <w:szCs w:val="24"/>
              </w:rPr>
              <w:t>320. GÂY MÊ PHẪU THUẬT KHX GÃY THÂN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4" w:history="1">
            <w:r w:rsidR="002372D9" w:rsidRPr="00313AF5">
              <w:rPr>
                <w:rStyle w:val="Hyperlink"/>
                <w:rFonts w:ascii="Times New Roman" w:hAnsi="Times New Roman" w:cs="Times New Roman"/>
                <w:noProof/>
                <w:sz w:val="24"/>
                <w:szCs w:val="24"/>
              </w:rPr>
              <w:t>321. GÂY MÊ PHẪU THUẬT KHX GÃY TRẬT ĐỐT BÀN NGÓ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5" w:history="1">
            <w:r w:rsidR="002372D9" w:rsidRPr="00313AF5">
              <w:rPr>
                <w:rStyle w:val="Hyperlink"/>
                <w:rFonts w:ascii="Times New Roman" w:hAnsi="Times New Roman" w:cs="Times New Roman"/>
                <w:noProof/>
                <w:sz w:val="24"/>
                <w:szCs w:val="24"/>
              </w:rPr>
              <w:t>322. GÂY MÊ PHẪU THUẬT KHX GÃY TRẬT KHỚP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6" w:history="1">
            <w:r w:rsidR="002372D9" w:rsidRPr="00313AF5">
              <w:rPr>
                <w:rStyle w:val="Hyperlink"/>
                <w:rFonts w:ascii="Times New Roman" w:hAnsi="Times New Roman" w:cs="Times New Roman"/>
                <w:noProof/>
                <w:sz w:val="24"/>
                <w:szCs w:val="24"/>
              </w:rPr>
              <w:t>323. GÂY MÊ PHẪU THUẬT KHX GÃY TRẬT XƯƠNG GÓ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7" w:history="1">
            <w:r w:rsidR="002372D9" w:rsidRPr="00313AF5">
              <w:rPr>
                <w:rStyle w:val="Hyperlink"/>
                <w:rFonts w:ascii="Times New Roman" w:hAnsi="Times New Roman" w:cs="Times New Roman"/>
                <w:noProof/>
                <w:sz w:val="24"/>
                <w:szCs w:val="24"/>
              </w:rPr>
              <w:t>324. GÂY MÊ PHẪU THUẬT KHX GÃY TRẬT XƯƠNG S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8" w:history="1">
            <w:r w:rsidR="002372D9" w:rsidRPr="00313AF5">
              <w:rPr>
                <w:rStyle w:val="Hyperlink"/>
                <w:rFonts w:ascii="Times New Roman" w:hAnsi="Times New Roman" w:cs="Times New Roman"/>
                <w:noProof/>
                <w:sz w:val="24"/>
                <w:szCs w:val="24"/>
              </w:rPr>
              <w:t>325. GÂY MÊ PHẪU THUẬT KHX GÃY XƯƠNG BÁNH CHÈ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79" w:history="1">
            <w:r w:rsidR="002372D9" w:rsidRPr="00313AF5">
              <w:rPr>
                <w:rStyle w:val="Hyperlink"/>
                <w:rFonts w:ascii="Times New Roman" w:hAnsi="Times New Roman" w:cs="Times New Roman"/>
                <w:noProof/>
                <w:sz w:val="24"/>
                <w:szCs w:val="24"/>
              </w:rPr>
              <w:t>326. GÂY MÊ PHẪU THUẬT KHX GÃY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0" w:history="1">
            <w:r w:rsidR="002372D9" w:rsidRPr="00313AF5">
              <w:rPr>
                <w:rStyle w:val="Hyperlink"/>
                <w:rFonts w:ascii="Times New Roman" w:hAnsi="Times New Roman" w:cs="Times New Roman"/>
                <w:noProof/>
                <w:sz w:val="24"/>
                <w:szCs w:val="24"/>
              </w:rPr>
              <w:t>327. GÂY MÊ PHẪU THUẬT KHX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1" w:history="1">
            <w:r w:rsidR="002372D9" w:rsidRPr="00313AF5">
              <w:rPr>
                <w:rStyle w:val="Hyperlink"/>
                <w:rFonts w:ascii="Times New Roman" w:hAnsi="Times New Roman" w:cs="Times New Roman"/>
                <w:noProof/>
                <w:sz w:val="24"/>
                <w:szCs w:val="24"/>
              </w:rPr>
              <w:t>328. GÂY MÊ PHẪU THUẬT KHX GÃY XƯƠNG ĐỐT BÀN VÀ ĐỐT NGÓ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2" w:history="1">
            <w:r w:rsidR="002372D9" w:rsidRPr="00313AF5">
              <w:rPr>
                <w:rStyle w:val="Hyperlink"/>
                <w:rFonts w:ascii="Times New Roman" w:hAnsi="Times New Roman" w:cs="Times New Roman"/>
                <w:noProof/>
                <w:sz w:val="24"/>
                <w:szCs w:val="24"/>
              </w:rPr>
              <w:t>329. GÂY MÊ PHẪU THUẬT KHX GÃY XƯƠNG GÓ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3" w:history="1">
            <w:r w:rsidR="002372D9" w:rsidRPr="00313AF5">
              <w:rPr>
                <w:rStyle w:val="Hyperlink"/>
                <w:rFonts w:ascii="Times New Roman" w:hAnsi="Times New Roman" w:cs="Times New Roman"/>
                <w:noProof/>
                <w:sz w:val="24"/>
                <w:szCs w:val="24"/>
              </w:rPr>
              <w:t>330. GÂY MÊ PHẪU THUẬT KHX GÃY XƯƠNG MÁC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4" w:history="1">
            <w:r w:rsidR="002372D9" w:rsidRPr="00313AF5">
              <w:rPr>
                <w:rStyle w:val="Hyperlink"/>
                <w:rFonts w:ascii="Times New Roman" w:hAnsi="Times New Roman" w:cs="Times New Roman"/>
                <w:noProof/>
                <w:sz w:val="24"/>
                <w:szCs w:val="24"/>
              </w:rPr>
              <w:t>331. GÂY MÊ PHẪU THUẬT KHX GÃY XƯƠNG QUAY KÈM TRẬT KHỚP QUAY TRỤ DƯỚ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5" w:history="1">
            <w:r w:rsidR="002372D9" w:rsidRPr="00313AF5">
              <w:rPr>
                <w:rStyle w:val="Hyperlink"/>
                <w:rFonts w:ascii="Times New Roman" w:hAnsi="Times New Roman" w:cs="Times New Roman"/>
                <w:noProof/>
                <w:sz w:val="24"/>
                <w:szCs w:val="24"/>
              </w:rPr>
              <w:t>332. GÂY MÊ PHẪU THUẬT KHX GÃY XƯƠNG SÊN VÀ TRẬT KHỚ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6" w:history="1">
            <w:r w:rsidR="002372D9" w:rsidRPr="00313AF5">
              <w:rPr>
                <w:rStyle w:val="Hyperlink"/>
                <w:rFonts w:ascii="Times New Roman" w:hAnsi="Times New Roman" w:cs="Times New Roman"/>
                <w:noProof/>
                <w:sz w:val="24"/>
                <w:szCs w:val="24"/>
              </w:rPr>
              <w:t>333. GÂY MÊ PHẪU THUẬT KHX KHỚP GIẢ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7" w:history="1">
            <w:r w:rsidR="002372D9" w:rsidRPr="00313AF5">
              <w:rPr>
                <w:rStyle w:val="Hyperlink"/>
                <w:rFonts w:ascii="Times New Roman" w:hAnsi="Times New Roman" w:cs="Times New Roman"/>
                <w:noProof/>
                <w:sz w:val="24"/>
                <w:szCs w:val="24"/>
              </w:rPr>
              <w:t>334. GÂY MÊ PHẪU THUẬT KHX KHỚP GIẢ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8" w:history="1">
            <w:r w:rsidR="002372D9" w:rsidRPr="00313AF5">
              <w:rPr>
                <w:rStyle w:val="Hyperlink"/>
                <w:rFonts w:ascii="Times New Roman" w:hAnsi="Times New Roman" w:cs="Times New Roman"/>
                <w:noProof/>
                <w:sz w:val="24"/>
                <w:szCs w:val="24"/>
              </w:rPr>
              <w:t>335. GÂY MÊ PHẪU THUẬT KHX TRẬT KHỚP CỔ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7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89" w:history="1">
            <w:r w:rsidR="002372D9" w:rsidRPr="00313AF5">
              <w:rPr>
                <w:rStyle w:val="Hyperlink"/>
                <w:rFonts w:ascii="Times New Roman" w:hAnsi="Times New Roman" w:cs="Times New Roman"/>
                <w:noProof/>
                <w:sz w:val="24"/>
                <w:szCs w:val="24"/>
              </w:rPr>
              <w:t>336. GÂY MÊ PHẪU THUẬT LÁCH HOẶC TỤ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0" w:history="1">
            <w:r w:rsidR="002372D9" w:rsidRPr="00313AF5">
              <w:rPr>
                <w:rStyle w:val="Hyperlink"/>
                <w:rFonts w:ascii="Times New Roman" w:hAnsi="Times New Roman" w:cs="Times New Roman"/>
                <w:noProof/>
                <w:sz w:val="24"/>
                <w:szCs w:val="24"/>
              </w:rPr>
              <w:t>337. GÂY MÊ PHẪU THUẬT LẠI TẮC RUỘT SAU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1" w:history="1">
            <w:r w:rsidR="002372D9" w:rsidRPr="00313AF5">
              <w:rPr>
                <w:rStyle w:val="Hyperlink"/>
                <w:rFonts w:ascii="Times New Roman" w:hAnsi="Times New Roman" w:cs="Times New Roman"/>
                <w:noProof/>
                <w:sz w:val="24"/>
                <w:szCs w:val="24"/>
              </w:rPr>
              <w:t>338. GÂY MÊ PHẪU THUẬT LÀM HẬU MÔN NHÂN T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2" w:history="1">
            <w:r w:rsidR="002372D9" w:rsidRPr="00313AF5">
              <w:rPr>
                <w:rStyle w:val="Hyperlink"/>
                <w:rFonts w:ascii="Times New Roman" w:hAnsi="Times New Roman" w:cs="Times New Roman"/>
                <w:noProof/>
                <w:sz w:val="24"/>
                <w:szCs w:val="24"/>
              </w:rPr>
              <w:t>339. GÂY MÊ PHẪU THUẬT LẤY GIUN, DỊ VẬT Ở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3" w:history="1">
            <w:r w:rsidR="002372D9" w:rsidRPr="00313AF5">
              <w:rPr>
                <w:rStyle w:val="Hyperlink"/>
                <w:rFonts w:ascii="Times New Roman" w:hAnsi="Times New Roman" w:cs="Times New Roman"/>
                <w:noProof/>
                <w:sz w:val="24"/>
                <w:szCs w:val="24"/>
              </w:rPr>
              <w:t>340. GÂY MÊ PHẪU THUẬT LẤY MẠC NỐI LỚN VÀ MẠC NỐI NH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4" w:history="1">
            <w:r w:rsidR="002372D9" w:rsidRPr="00313AF5">
              <w:rPr>
                <w:rStyle w:val="Hyperlink"/>
                <w:rFonts w:ascii="Times New Roman" w:hAnsi="Times New Roman" w:cs="Times New Roman"/>
                <w:noProof/>
                <w:sz w:val="24"/>
                <w:szCs w:val="24"/>
              </w:rPr>
              <w:t>341. GÂY MÊ PHẪU THUẬT LẤY SỎI BÀNG QUA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5" w:history="1">
            <w:r w:rsidR="002372D9" w:rsidRPr="00313AF5">
              <w:rPr>
                <w:rStyle w:val="Hyperlink"/>
                <w:rFonts w:ascii="Times New Roman" w:hAnsi="Times New Roman" w:cs="Times New Roman"/>
                <w:noProof/>
                <w:sz w:val="24"/>
                <w:szCs w:val="24"/>
              </w:rPr>
              <w:t>342. GÂY MÊ PHẪU THUẬT LẤY THAI BÌNH THƯỜNG Ở SẢN PHỤ KHÔNG CÓ CÁC BỆNH KÈM THE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6" w:history="1">
            <w:r w:rsidR="002372D9" w:rsidRPr="00313AF5">
              <w:rPr>
                <w:rStyle w:val="Hyperlink"/>
                <w:rFonts w:ascii="Times New Roman" w:hAnsi="Times New Roman" w:cs="Times New Roman"/>
                <w:noProof/>
                <w:sz w:val="24"/>
                <w:szCs w:val="24"/>
              </w:rPr>
              <w:t>343. GÂY MÊ PHẪU THUẬT LẤY TOÀN BỘ XƯƠNG BÁNH CHÈ</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7" w:history="1">
            <w:r w:rsidR="002372D9" w:rsidRPr="00313AF5">
              <w:rPr>
                <w:rStyle w:val="Hyperlink"/>
                <w:rFonts w:ascii="Times New Roman" w:hAnsi="Times New Roman" w:cs="Times New Roman"/>
                <w:noProof/>
                <w:sz w:val="24"/>
                <w:szCs w:val="24"/>
              </w:rPr>
              <w:t>344. GÂY MÊ PHẪU THUẬT LẤY TRĨ TẮC MẠ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8" w:history="1">
            <w:r w:rsidR="002372D9" w:rsidRPr="00313AF5">
              <w:rPr>
                <w:rStyle w:val="Hyperlink"/>
                <w:rFonts w:ascii="Times New Roman" w:hAnsi="Times New Roman" w:cs="Times New Roman"/>
                <w:noProof/>
                <w:sz w:val="24"/>
                <w:szCs w:val="24"/>
              </w:rPr>
              <w:t>345. GÂY MÊ PHẪU THUẬT LẤY XƯƠNG CHẾT, NẠO VIÊ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4999" w:history="1">
            <w:r w:rsidR="002372D9" w:rsidRPr="00313AF5">
              <w:rPr>
                <w:rStyle w:val="Hyperlink"/>
                <w:rFonts w:ascii="Times New Roman" w:hAnsi="Times New Roman" w:cs="Times New Roman"/>
                <w:noProof/>
                <w:sz w:val="24"/>
                <w:szCs w:val="24"/>
              </w:rPr>
              <w:t>346. GÂY MÊ PHẪU THUẬT LOẠI 3</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49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0" w:history="1">
            <w:r w:rsidR="002372D9" w:rsidRPr="00313AF5">
              <w:rPr>
                <w:rStyle w:val="Hyperlink"/>
                <w:rFonts w:ascii="Times New Roman" w:hAnsi="Times New Roman" w:cs="Times New Roman"/>
                <w:noProof/>
                <w:sz w:val="24"/>
                <w:szCs w:val="24"/>
              </w:rPr>
              <w:t>347. GÂY MÊ PHẪU THUẬT LỚN TRÊN DẠ DÀY HOẶC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1" w:history="1">
            <w:r w:rsidR="002372D9" w:rsidRPr="00313AF5">
              <w:rPr>
                <w:rStyle w:val="Hyperlink"/>
                <w:rFonts w:ascii="Times New Roman" w:hAnsi="Times New Roman" w:cs="Times New Roman"/>
                <w:noProof/>
                <w:sz w:val="24"/>
                <w:szCs w:val="24"/>
              </w:rPr>
              <w:t>348. GÂY MÊ PHẪU THUẬT MỞ BỤNG THĂM DÒ</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2" w:history="1">
            <w:r w:rsidR="002372D9" w:rsidRPr="00313AF5">
              <w:rPr>
                <w:rStyle w:val="Hyperlink"/>
                <w:rFonts w:ascii="Times New Roman" w:hAnsi="Times New Roman" w:cs="Times New Roman"/>
                <w:noProof/>
                <w:sz w:val="24"/>
                <w:szCs w:val="24"/>
              </w:rPr>
              <w:t>349. GÂY MÊ PHẪU THUẬT MỞ BỤNG THĂM DÒ, LAU RỬA Ổ BỤNG, ĐẶT DẪN LƯ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3" w:history="1">
            <w:r w:rsidR="002372D9" w:rsidRPr="00313AF5">
              <w:rPr>
                <w:rStyle w:val="Hyperlink"/>
                <w:rFonts w:ascii="Times New Roman" w:hAnsi="Times New Roman" w:cs="Times New Roman"/>
                <w:noProof/>
                <w:sz w:val="24"/>
                <w:szCs w:val="24"/>
              </w:rPr>
              <w:t>350. GÂY MÊ PHẪU THUẬT MỞ DẠ DÀY XỬ LÝ TỔ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4" w:history="1">
            <w:r w:rsidR="002372D9" w:rsidRPr="00313AF5">
              <w:rPr>
                <w:rStyle w:val="Hyperlink"/>
                <w:rFonts w:ascii="Times New Roman" w:hAnsi="Times New Roman" w:cs="Times New Roman"/>
                <w:noProof/>
                <w:sz w:val="24"/>
                <w:szCs w:val="24"/>
              </w:rPr>
              <w:t>351. GÂY MÊ PHẪU THUẬT MỞ ĐƯỜNG MẬT NGOÀI GAN LẤY SỎI TRỪ MỞ ỐNG MẬT CHỦ</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5" w:history="1">
            <w:r w:rsidR="002372D9" w:rsidRPr="00313AF5">
              <w:rPr>
                <w:rStyle w:val="Hyperlink"/>
                <w:rFonts w:ascii="Times New Roman" w:hAnsi="Times New Roman" w:cs="Times New Roman"/>
                <w:noProof/>
                <w:sz w:val="24"/>
                <w:szCs w:val="24"/>
              </w:rPr>
              <w:t>352. GÂY MÊ PHẪU THUẬT MỞ ĐƯỜNG MẬT, ĐẶT DẪN LƯU ĐƯỜNG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6" w:history="1">
            <w:r w:rsidR="002372D9" w:rsidRPr="00313AF5">
              <w:rPr>
                <w:rStyle w:val="Hyperlink"/>
                <w:rFonts w:ascii="Times New Roman" w:hAnsi="Times New Roman" w:cs="Times New Roman"/>
                <w:noProof/>
                <w:sz w:val="24"/>
                <w:szCs w:val="24"/>
              </w:rPr>
              <w:t>353. GÂY MÊ PHẪU THUẬT MỞ ỐNG MẬT CHỦ LẤY SỎI ĐƯỜNG MẬT, DẪN LƯU ĐƯỜNG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7" w:history="1">
            <w:r w:rsidR="002372D9" w:rsidRPr="00313AF5">
              <w:rPr>
                <w:rStyle w:val="Hyperlink"/>
                <w:rFonts w:ascii="Times New Roman" w:hAnsi="Times New Roman" w:cs="Times New Roman"/>
                <w:noProof/>
                <w:sz w:val="24"/>
                <w:szCs w:val="24"/>
              </w:rPr>
              <w:t>354. GÂY MÊ PHẪU THUẬT MỞ ỐNG MẬT CHỦ LẤY SỎI ĐƯỜNG MẬT, KHÔNG DẪN LƯU ĐƯỜNG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8" w:history="1">
            <w:r w:rsidR="002372D9" w:rsidRPr="00313AF5">
              <w:rPr>
                <w:rStyle w:val="Hyperlink"/>
                <w:rFonts w:ascii="Times New Roman" w:hAnsi="Times New Roman" w:cs="Times New Roman"/>
                <w:noProof/>
                <w:sz w:val="24"/>
                <w:szCs w:val="24"/>
              </w:rPr>
              <w:t>355. GÂY MÊ PHẪU THUẬT MỞ RỘNG LỖ S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89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09" w:history="1">
            <w:r w:rsidR="002372D9" w:rsidRPr="00313AF5">
              <w:rPr>
                <w:rStyle w:val="Hyperlink"/>
                <w:rFonts w:ascii="Times New Roman" w:hAnsi="Times New Roman" w:cs="Times New Roman"/>
                <w:noProof/>
                <w:sz w:val="24"/>
                <w:szCs w:val="24"/>
              </w:rPr>
              <w:t>356. GÂY MÊ PHẪU THUẬT MỞ RUỘT NON LẤY DỊ VẬT (BÃ THỨC ĂN, GIUN, MẢNH KIM LOẠ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0" w:history="1">
            <w:r w:rsidR="002372D9" w:rsidRPr="00313AF5">
              <w:rPr>
                <w:rStyle w:val="Hyperlink"/>
                <w:rFonts w:ascii="Times New Roman" w:hAnsi="Times New Roman" w:cs="Times New Roman"/>
                <w:noProof/>
                <w:sz w:val="24"/>
                <w:szCs w:val="24"/>
              </w:rPr>
              <w:t>357. GÂY MÊ PHẪU THUẬT MỞ THÔNG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1" w:history="1">
            <w:r w:rsidR="002372D9" w:rsidRPr="00313AF5">
              <w:rPr>
                <w:rStyle w:val="Hyperlink"/>
                <w:rFonts w:ascii="Times New Roman" w:hAnsi="Times New Roman" w:cs="Times New Roman"/>
                <w:noProof/>
                <w:sz w:val="24"/>
                <w:szCs w:val="24"/>
              </w:rPr>
              <w:t>358. GÂY MÊ PHẪU THUẬT MỞ THÔNG DẠ DÀY, KHÂU LỖ THỦNG DẠ DÀY, RUỘT NO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2" w:history="1">
            <w:r w:rsidR="002372D9" w:rsidRPr="00313AF5">
              <w:rPr>
                <w:rStyle w:val="Hyperlink"/>
                <w:rFonts w:ascii="Times New Roman" w:hAnsi="Times New Roman" w:cs="Times New Roman"/>
                <w:noProof/>
                <w:sz w:val="24"/>
                <w:szCs w:val="24"/>
              </w:rPr>
              <w:t>359. GÂY MÊ PHẪU THUẬT MỞ THÔNG HỖNG TRÀNG HOẶC GÂY MÊ PHẪU THUẬT MỞ THÔNG HỒ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1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3" w:history="1">
            <w:r w:rsidR="002372D9" w:rsidRPr="00313AF5">
              <w:rPr>
                <w:rStyle w:val="Hyperlink"/>
                <w:rFonts w:ascii="Times New Roman" w:hAnsi="Times New Roman" w:cs="Times New Roman"/>
                <w:noProof/>
                <w:sz w:val="24"/>
                <w:szCs w:val="24"/>
              </w:rPr>
              <w:t>360. GÂY MÊ PHẪU THUẬT MỞ THÔNG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4" w:history="1">
            <w:r w:rsidR="002372D9" w:rsidRPr="00313AF5">
              <w:rPr>
                <w:rStyle w:val="Hyperlink"/>
                <w:rFonts w:ascii="Times New Roman" w:hAnsi="Times New Roman" w:cs="Times New Roman"/>
                <w:noProof/>
                <w:sz w:val="24"/>
                <w:szCs w:val="24"/>
              </w:rPr>
              <w:t>361. GÂY MÊ PHẪU THUẬT MỘNG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5" w:history="1">
            <w:r w:rsidR="002372D9" w:rsidRPr="00313AF5">
              <w:rPr>
                <w:rStyle w:val="Hyperlink"/>
                <w:rFonts w:ascii="Times New Roman" w:hAnsi="Times New Roman" w:cs="Times New Roman"/>
                <w:noProof/>
                <w:sz w:val="24"/>
                <w:szCs w:val="24"/>
              </w:rPr>
              <w:t>362. GÂY MÊ PHẪU THUẬT NỐI TẮT RUỘT NON - ĐẠI TRÀNG HOẶC TRỰC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6" w:history="1">
            <w:r w:rsidR="002372D9" w:rsidRPr="00313AF5">
              <w:rPr>
                <w:rStyle w:val="Hyperlink"/>
                <w:rFonts w:ascii="Times New Roman" w:hAnsi="Times New Roman" w:cs="Times New Roman"/>
                <w:noProof/>
                <w:sz w:val="24"/>
                <w:szCs w:val="24"/>
              </w:rPr>
              <w:t>363. GÂY MÊ PHẪU THUẬT NỐI TẮT RUỘT NON -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7" w:history="1">
            <w:r w:rsidR="002372D9" w:rsidRPr="00313AF5">
              <w:rPr>
                <w:rStyle w:val="Hyperlink"/>
                <w:rFonts w:ascii="Times New Roman" w:hAnsi="Times New Roman" w:cs="Times New Roman"/>
                <w:noProof/>
                <w:sz w:val="24"/>
                <w:szCs w:val="24"/>
              </w:rPr>
              <w:t>364. GÂY MÊ PHẪU THUẬT NỐI VỊ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8" w:history="1">
            <w:r w:rsidR="002372D9" w:rsidRPr="00313AF5">
              <w:rPr>
                <w:rStyle w:val="Hyperlink"/>
                <w:rFonts w:ascii="Times New Roman" w:hAnsi="Times New Roman" w:cs="Times New Roman"/>
                <w:noProof/>
                <w:sz w:val="24"/>
                <w:szCs w:val="24"/>
              </w:rPr>
              <w:t>365. GÂY MÊ PHẪU THUẬT Ổ BỤNG TRUNG PHẪU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4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19" w:history="1">
            <w:r w:rsidR="002372D9" w:rsidRPr="00313AF5">
              <w:rPr>
                <w:rStyle w:val="Hyperlink"/>
                <w:rFonts w:ascii="Times New Roman" w:hAnsi="Times New Roman" w:cs="Times New Roman"/>
                <w:noProof/>
                <w:sz w:val="24"/>
                <w:szCs w:val="24"/>
              </w:rPr>
              <w:t>366. GÂY MÊ PHẪU THUẬT QUẶM BẨM SI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0" w:history="1">
            <w:r w:rsidR="002372D9" w:rsidRPr="00313AF5">
              <w:rPr>
                <w:rStyle w:val="Hyperlink"/>
                <w:rFonts w:ascii="Times New Roman" w:hAnsi="Times New Roman" w:cs="Times New Roman"/>
                <w:noProof/>
                <w:sz w:val="24"/>
                <w:szCs w:val="24"/>
              </w:rPr>
              <w:t>367. GÂY MÊ PHẪU THUẬT THÁO LỒNG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5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1" w:history="1">
            <w:r w:rsidR="002372D9" w:rsidRPr="00313AF5">
              <w:rPr>
                <w:rStyle w:val="Hyperlink"/>
                <w:rFonts w:ascii="Times New Roman" w:hAnsi="Times New Roman" w:cs="Times New Roman"/>
                <w:noProof/>
                <w:sz w:val="24"/>
                <w:szCs w:val="24"/>
              </w:rPr>
              <w:t xml:space="preserve">368. GÂY MÊ PHẪU THUẬT </w:t>
            </w:r>
            <w:r w:rsidR="002372D9" w:rsidRPr="00313AF5">
              <w:rPr>
                <w:rStyle w:val="Hyperlink"/>
                <w:rFonts w:ascii="Times New Roman" w:hAnsi="Times New Roman" w:cs="Times New Roman"/>
                <w:noProof/>
                <w:kern w:val="36"/>
                <w:sz w:val="24"/>
                <w:szCs w:val="24"/>
              </w:rPr>
              <w:t>Ứ</w:t>
            </w:r>
            <w:r w:rsidR="002372D9" w:rsidRPr="00313AF5">
              <w:rPr>
                <w:rStyle w:val="Hyperlink"/>
                <w:rFonts w:ascii="Times New Roman" w:hAnsi="Times New Roman" w:cs="Times New Roman"/>
                <w:noProof/>
                <w:sz w:val="24"/>
                <w:szCs w:val="24"/>
              </w:rPr>
              <w:t xml:space="preserve"> MÁU KI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2" w:history="1">
            <w:r w:rsidR="002372D9" w:rsidRPr="00313AF5">
              <w:rPr>
                <w:rStyle w:val="Hyperlink"/>
                <w:rFonts w:ascii="Times New Roman" w:hAnsi="Times New Roman" w:cs="Times New Roman"/>
                <w:noProof/>
                <w:sz w:val="24"/>
                <w:szCs w:val="24"/>
              </w:rPr>
              <w:t>369. GÂY MÊ PHẪU THUẬT VIÊM PHÚC MẠC RUỘT THỪA Ở TRẺ DƯỚI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1"/>
            <w:pBdr>
              <w:top w:val="single" w:sz="4" w:space="1" w:color="auto"/>
              <w:left w:val="single" w:sz="4" w:space="1" w:color="auto"/>
              <w:bottom w:val="single" w:sz="4" w:space="1" w:color="auto"/>
              <w:right w:val="single" w:sz="4" w:space="1" w:color="auto"/>
              <w:between w:val="single" w:sz="4" w:space="1" w:color="auto"/>
              <w:bar w:val="single" w:sz="4" w:color="auto"/>
            </w:pBdr>
            <w:rPr>
              <w:rFonts w:eastAsiaTheme="minorEastAsia"/>
              <w:b w:val="0"/>
              <w:noProof/>
              <w:sz w:val="24"/>
              <w:szCs w:val="24"/>
            </w:rPr>
          </w:pPr>
          <w:hyperlink w:anchor="_Toc115095023" w:history="1">
            <w:r w:rsidR="002372D9" w:rsidRPr="00313AF5">
              <w:rPr>
                <w:rStyle w:val="Hyperlink"/>
                <w:b w:val="0"/>
                <w:noProof/>
                <w:sz w:val="24"/>
                <w:szCs w:val="24"/>
              </w:rPr>
              <w:t>C. HỒI SỨC</w:t>
            </w:r>
            <w:r w:rsidR="002372D9" w:rsidRPr="00313AF5">
              <w:rPr>
                <w:b w:val="0"/>
                <w:noProof/>
                <w:webHidden/>
                <w:sz w:val="24"/>
                <w:szCs w:val="24"/>
              </w:rPr>
              <w:tab/>
            </w:r>
            <w:r w:rsidR="002372D9" w:rsidRPr="00313AF5">
              <w:rPr>
                <w:b w:val="0"/>
                <w:noProof/>
                <w:webHidden/>
                <w:sz w:val="24"/>
                <w:szCs w:val="24"/>
              </w:rPr>
              <w:fldChar w:fldCharType="begin"/>
            </w:r>
            <w:r w:rsidR="002372D9" w:rsidRPr="00313AF5">
              <w:rPr>
                <w:b w:val="0"/>
                <w:noProof/>
                <w:webHidden/>
                <w:sz w:val="24"/>
                <w:szCs w:val="24"/>
              </w:rPr>
              <w:instrText xml:space="preserve"> PAGEREF _Toc115095023 \h </w:instrText>
            </w:r>
            <w:r w:rsidR="002372D9" w:rsidRPr="00313AF5">
              <w:rPr>
                <w:b w:val="0"/>
                <w:noProof/>
                <w:webHidden/>
                <w:sz w:val="24"/>
                <w:szCs w:val="24"/>
              </w:rPr>
            </w:r>
            <w:r w:rsidR="002372D9" w:rsidRPr="00313AF5">
              <w:rPr>
                <w:b w:val="0"/>
                <w:noProof/>
                <w:webHidden/>
                <w:sz w:val="24"/>
                <w:szCs w:val="24"/>
              </w:rPr>
              <w:fldChar w:fldCharType="separate"/>
            </w:r>
            <w:r w:rsidR="002B4234">
              <w:rPr>
                <w:b w:val="0"/>
                <w:noProof/>
                <w:webHidden/>
                <w:sz w:val="24"/>
                <w:szCs w:val="24"/>
              </w:rPr>
              <w:t>1970</w:t>
            </w:r>
            <w:r w:rsidR="002372D9" w:rsidRPr="00313AF5">
              <w:rPr>
                <w:b w:val="0"/>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4" w:history="1">
            <w:r w:rsidR="002372D9" w:rsidRPr="00313AF5">
              <w:rPr>
                <w:rStyle w:val="Hyperlink"/>
                <w:rFonts w:ascii="Times New Roman" w:hAnsi="Times New Roman" w:cs="Times New Roman"/>
                <w:noProof/>
                <w:sz w:val="24"/>
                <w:szCs w:val="24"/>
              </w:rPr>
              <w:t>370. HỒI SỨC CÁC PHẪU THUẬT ÁP XE VÙNG ĐẦU MẶT CỔ</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5" w:history="1">
            <w:r w:rsidR="002372D9" w:rsidRPr="00313AF5">
              <w:rPr>
                <w:rStyle w:val="Hyperlink"/>
                <w:rFonts w:ascii="Times New Roman" w:hAnsi="Times New Roman" w:cs="Times New Roman"/>
                <w:noProof/>
                <w:sz w:val="24"/>
                <w:szCs w:val="24"/>
              </w:rPr>
              <w:t>371. HỒI SỨC NỘI KHÍ QUẢN PHẪU THUẬT LẤY THAI TRÊN BỆNH NHÂN BASEDOW</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6" w:history="1">
            <w:r w:rsidR="002372D9" w:rsidRPr="00313AF5">
              <w:rPr>
                <w:rStyle w:val="Hyperlink"/>
                <w:rFonts w:ascii="Times New Roman" w:hAnsi="Times New Roman" w:cs="Times New Roman"/>
                <w:noProof/>
                <w:sz w:val="24"/>
                <w:szCs w:val="24"/>
              </w:rPr>
              <w:t>372. HỒI SỨC NỘI KHÍ QUẢN PHẪU THUẬT LẤY THAI TRÊN BỆNH NHÂN CÓ BỆNH TI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7" w:history="1">
            <w:r w:rsidR="002372D9" w:rsidRPr="00313AF5">
              <w:rPr>
                <w:rStyle w:val="Hyperlink"/>
                <w:rFonts w:ascii="Times New Roman" w:hAnsi="Times New Roman" w:cs="Times New Roman"/>
                <w:noProof/>
                <w:sz w:val="24"/>
                <w:szCs w:val="24"/>
              </w:rPr>
              <w:t>373. HỒI SỨC NỘI KHÍ QUẢN PHẪU THUẬT LẤY THAI TRÊN BỆNH NHÂN CÓ BỆNH VỀ MÁ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8" w:history="1">
            <w:r w:rsidR="002372D9" w:rsidRPr="00313AF5">
              <w:rPr>
                <w:rStyle w:val="Hyperlink"/>
                <w:rFonts w:ascii="Times New Roman" w:hAnsi="Times New Roman" w:cs="Times New Roman"/>
                <w:noProof/>
                <w:sz w:val="24"/>
                <w:szCs w:val="24"/>
              </w:rPr>
              <w:t>374. HỒI SỨC NỘI KHÍ QUẢN PHẪU THUẬT LẤY THAI TRÊN BỆNH NHÂN ĐA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19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29" w:history="1">
            <w:r w:rsidR="002372D9" w:rsidRPr="00313AF5">
              <w:rPr>
                <w:rStyle w:val="Hyperlink"/>
                <w:rFonts w:ascii="Times New Roman" w:hAnsi="Times New Roman" w:cs="Times New Roman"/>
                <w:noProof/>
                <w:sz w:val="24"/>
                <w:szCs w:val="24"/>
              </w:rPr>
              <w:t>375. HỒI SỨC NỘI KHÍ QUẢN PHẪU THUẬT LẤY THAI TRÊN BỆNH NHÂN ĐÁI THÁO ĐƯỜ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0" w:history="1">
            <w:r w:rsidR="002372D9" w:rsidRPr="00313AF5">
              <w:rPr>
                <w:rStyle w:val="Hyperlink"/>
                <w:rFonts w:ascii="Times New Roman" w:hAnsi="Times New Roman" w:cs="Times New Roman"/>
                <w:noProof/>
                <w:sz w:val="24"/>
                <w:szCs w:val="24"/>
              </w:rPr>
              <w:t>376. HỒI SỨC NỘI KHÍ QUẢN PHẪU THUẬT LẤY THAI TRÊN BỆNH NHÂN ĐỘNG KINH + TIỀN SỬ ĐỘNG KI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1" w:history="1">
            <w:r w:rsidR="002372D9" w:rsidRPr="00313AF5">
              <w:rPr>
                <w:rStyle w:val="Hyperlink"/>
                <w:rFonts w:ascii="Times New Roman" w:hAnsi="Times New Roman" w:cs="Times New Roman"/>
                <w:noProof/>
                <w:sz w:val="24"/>
                <w:szCs w:val="24"/>
              </w:rPr>
              <w:t>377. HỒI SỨC NỘI KHÍ QUẢN PHẪU THUẬT LẤY THAI TRÊN BỆNH NHÂN GIẢM TIỂU CẦ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2" w:history="1">
            <w:r w:rsidR="002372D9" w:rsidRPr="00313AF5">
              <w:rPr>
                <w:rStyle w:val="Hyperlink"/>
                <w:rFonts w:ascii="Times New Roman" w:hAnsi="Times New Roman" w:cs="Times New Roman"/>
                <w:noProof/>
                <w:sz w:val="24"/>
                <w:szCs w:val="24"/>
              </w:rPr>
              <w:t>378. HỒI SỨC NỘI KHÍ QUẢN PHẪU THUẬT LẤY THAI TRÊN BỆNH NHÂN HEN PHẾ QUẢ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3" w:history="1">
            <w:r w:rsidR="002372D9" w:rsidRPr="00313AF5">
              <w:rPr>
                <w:rStyle w:val="Hyperlink"/>
                <w:rFonts w:ascii="Times New Roman" w:hAnsi="Times New Roman" w:cs="Times New Roman"/>
                <w:noProof/>
                <w:sz w:val="24"/>
                <w:szCs w:val="24"/>
              </w:rPr>
              <w:t>379. HỒI SỨC NỘI KHÍ QUẢN PHẪU THUẬT LẤY THAI TRÊN BỆNH NHÂN HỘI CHỨNG HELL</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4" w:history="1">
            <w:r w:rsidR="002372D9" w:rsidRPr="00313AF5">
              <w:rPr>
                <w:rStyle w:val="Hyperlink"/>
                <w:rFonts w:ascii="Times New Roman" w:hAnsi="Times New Roman" w:cs="Times New Roman"/>
                <w:noProof/>
                <w:sz w:val="24"/>
                <w:szCs w:val="24"/>
              </w:rPr>
              <w:t>380. HỒI SỨC NỘI KHÍ QUẢN PHẪU THUẬT LẤY THAI TRÊN BỆNH NHÂN LAO + TIỀN SỬ LAO PH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5" w:history="1">
            <w:r w:rsidR="002372D9" w:rsidRPr="00313AF5">
              <w:rPr>
                <w:rStyle w:val="Hyperlink"/>
                <w:rFonts w:ascii="Times New Roman" w:hAnsi="Times New Roman" w:cs="Times New Roman"/>
                <w:noProof/>
                <w:sz w:val="24"/>
                <w:szCs w:val="24"/>
              </w:rPr>
              <w:t>381. HỒI SỨC NỘI KHÍ QUẢN PHẪU THUẬT LẤY THAI TRÊN BỆNH NHÂN LUPUS</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6" w:history="1">
            <w:r w:rsidR="002372D9" w:rsidRPr="00313AF5">
              <w:rPr>
                <w:rStyle w:val="Hyperlink"/>
                <w:rFonts w:ascii="Times New Roman" w:hAnsi="Times New Roman" w:cs="Times New Roman"/>
                <w:noProof/>
                <w:sz w:val="24"/>
                <w:szCs w:val="24"/>
              </w:rPr>
              <w:t>382. HỒI SỨC NỘI KHÍ QUẢN PHẪU THUẬT LẤY THAI TRÊN BỆNH NHÂN OAP- DỌA OA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7" w:history="1">
            <w:r w:rsidR="002372D9" w:rsidRPr="00313AF5">
              <w:rPr>
                <w:rStyle w:val="Hyperlink"/>
                <w:rFonts w:ascii="Times New Roman" w:hAnsi="Times New Roman" w:cs="Times New Roman"/>
                <w:noProof/>
                <w:sz w:val="24"/>
                <w:szCs w:val="24"/>
              </w:rPr>
              <w:t>383. HỒI SỨC NỘI KHÍ QUẢN PHẪU THUẬT LẤY THAI TRÊN BỆNH NHÂN RAU BONG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8" w:history="1">
            <w:r w:rsidR="002372D9" w:rsidRPr="00313AF5">
              <w:rPr>
                <w:rStyle w:val="Hyperlink"/>
                <w:rFonts w:ascii="Times New Roman" w:hAnsi="Times New Roman" w:cs="Times New Roman"/>
                <w:noProof/>
                <w:sz w:val="24"/>
                <w:szCs w:val="24"/>
              </w:rPr>
              <w:t>384. HỒI SỨC NỘI KHÍ QUẢN PHẪU THUẬT LẤY THAI TRÊN BỆNH NHÂN RAU CÀI RĂNG LƯỢ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39" w:history="1">
            <w:r w:rsidR="002372D9" w:rsidRPr="00313AF5">
              <w:rPr>
                <w:rStyle w:val="Hyperlink"/>
                <w:rFonts w:ascii="Times New Roman" w:hAnsi="Times New Roman" w:cs="Times New Roman"/>
                <w:noProof/>
                <w:sz w:val="24"/>
                <w:szCs w:val="24"/>
              </w:rPr>
              <w:t>385. HỒI SỨC NỘI KHÍ QUẢN PHẪU THUẬT LẤY THAI TRÊN BỆNH NHÂN RAU TIỀN ĐẠO RA MÁ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0" w:history="1">
            <w:r w:rsidR="002372D9" w:rsidRPr="00313AF5">
              <w:rPr>
                <w:rStyle w:val="Hyperlink"/>
                <w:rFonts w:ascii="Times New Roman" w:hAnsi="Times New Roman" w:cs="Times New Roman"/>
                <w:noProof/>
                <w:sz w:val="24"/>
                <w:szCs w:val="24"/>
              </w:rPr>
              <w:t>386. HỒI SỨC NỘI KHÍ QUẢN PHẪU THUẬT LẤY THAI TRÊN BỆNH NHÂN THAI CHẾT LƯ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1" w:history="1">
            <w:r w:rsidR="002372D9" w:rsidRPr="00313AF5">
              <w:rPr>
                <w:rStyle w:val="Hyperlink"/>
                <w:rFonts w:ascii="Times New Roman" w:hAnsi="Times New Roman" w:cs="Times New Roman"/>
                <w:noProof/>
                <w:sz w:val="24"/>
                <w:szCs w:val="24"/>
              </w:rPr>
              <w:t>387. HỒI SỨC NỘI KHÍ QUẢN PHẪU THUẬT LẤY THAI TRÊN BỆNH NHÂN TIỀN SẢN GIẬT NẶ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2" w:history="1">
            <w:r w:rsidR="002372D9" w:rsidRPr="00313AF5">
              <w:rPr>
                <w:rStyle w:val="Hyperlink"/>
                <w:rFonts w:ascii="Times New Roman" w:hAnsi="Times New Roman" w:cs="Times New Roman"/>
                <w:noProof/>
                <w:sz w:val="24"/>
                <w:szCs w:val="24"/>
              </w:rPr>
              <w:t>388. HỒI SỨC PHẪU THUẬT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3" w:history="1">
            <w:r w:rsidR="002372D9" w:rsidRPr="00313AF5">
              <w:rPr>
                <w:rStyle w:val="Hyperlink"/>
                <w:rFonts w:ascii="Times New Roman" w:hAnsi="Times New Roman" w:cs="Times New Roman"/>
                <w:noProof/>
                <w:sz w:val="24"/>
                <w:szCs w:val="24"/>
              </w:rPr>
              <w:t>389. HỒI SỨC PHẪU THUẬT ÁP XE TỒN DƯ Ổ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4" w:history="1">
            <w:r w:rsidR="002372D9" w:rsidRPr="00313AF5">
              <w:rPr>
                <w:rStyle w:val="Hyperlink"/>
                <w:rFonts w:ascii="Times New Roman" w:hAnsi="Times New Roman" w:cs="Times New Roman"/>
                <w:noProof/>
                <w:sz w:val="24"/>
                <w:szCs w:val="24"/>
              </w:rPr>
              <w:t>390. HỒI SỨC PHẪU THUẬT BẢO TỒ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0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5" w:history="1">
            <w:r w:rsidR="002372D9" w:rsidRPr="00313AF5">
              <w:rPr>
                <w:rStyle w:val="Hyperlink"/>
                <w:rFonts w:ascii="Times New Roman" w:hAnsi="Times New Roman" w:cs="Times New Roman"/>
                <w:noProof/>
                <w:sz w:val="24"/>
                <w:szCs w:val="24"/>
              </w:rPr>
              <w:t>391. HỒI SỨC PHẪU THUẬT BẤT ĐỘNG NGOÀI XƯƠNG CHÀY,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6" w:history="1">
            <w:r w:rsidR="002372D9" w:rsidRPr="00313AF5">
              <w:rPr>
                <w:rStyle w:val="Hyperlink"/>
                <w:rFonts w:ascii="Times New Roman" w:hAnsi="Times New Roman" w:cs="Times New Roman"/>
                <w:noProof/>
                <w:sz w:val="24"/>
                <w:szCs w:val="24"/>
              </w:rPr>
              <w:t>392. HỒI SỨC PHẪU THUẬT BỆNH NHÂN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7" w:history="1">
            <w:r w:rsidR="002372D9" w:rsidRPr="00313AF5">
              <w:rPr>
                <w:rStyle w:val="Hyperlink"/>
                <w:rFonts w:ascii="Times New Roman" w:hAnsi="Times New Roman" w:cs="Times New Roman"/>
                <w:noProof/>
                <w:sz w:val="24"/>
                <w:szCs w:val="24"/>
              </w:rPr>
              <w:t>393. HỒI SỨC PHẪU THUẬT BỆNH NHÂN VIÊM PHÚC MẠC RUỘT THỪ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8" w:history="1">
            <w:r w:rsidR="002372D9" w:rsidRPr="00313AF5">
              <w:rPr>
                <w:rStyle w:val="Hyperlink"/>
                <w:rFonts w:ascii="Times New Roman" w:hAnsi="Times New Roman" w:cs="Times New Roman"/>
                <w:noProof/>
                <w:sz w:val="24"/>
                <w:szCs w:val="24"/>
              </w:rPr>
              <w:t>394. HỒI SỨC PHẪU THUẬT BÓC NHÂN XƠ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49" w:history="1">
            <w:r w:rsidR="002372D9" w:rsidRPr="00313AF5">
              <w:rPr>
                <w:rStyle w:val="Hyperlink"/>
                <w:rFonts w:ascii="Times New Roman" w:hAnsi="Times New Roman" w:cs="Times New Roman"/>
                <w:noProof/>
                <w:sz w:val="24"/>
                <w:szCs w:val="24"/>
              </w:rPr>
              <w:t>395. HỒI SỨC PHẪU THUẬT BÓC NHÂN XƠ VÚ</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0" w:history="1">
            <w:r w:rsidR="002372D9" w:rsidRPr="00313AF5">
              <w:rPr>
                <w:rStyle w:val="Hyperlink"/>
                <w:rFonts w:ascii="Times New Roman" w:hAnsi="Times New Roman" w:cs="Times New Roman"/>
                <w:noProof/>
                <w:sz w:val="24"/>
                <w:szCs w:val="24"/>
              </w:rPr>
              <w:t>396. HỒI SỨC PHẪU THUẬT BÓC U XƠ TIỀN LIỆT TUYẾ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1" w:history="1">
            <w:r w:rsidR="002372D9" w:rsidRPr="00313AF5">
              <w:rPr>
                <w:rStyle w:val="Hyperlink"/>
                <w:rFonts w:ascii="Times New Roman" w:hAnsi="Times New Roman" w:cs="Times New Roman"/>
                <w:noProof/>
                <w:sz w:val="24"/>
                <w:szCs w:val="24"/>
              </w:rPr>
              <w:t>397. HỒI SỨC PHẪU THUẬT BỤNG CẤP CỨU KHÔNG PHẢI CHẤN THƯƠNG Ở NGƯỜI LỚN VÀ TRẺ EM TRÊN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2" w:history="1">
            <w:r w:rsidR="002372D9" w:rsidRPr="00313AF5">
              <w:rPr>
                <w:rStyle w:val="Hyperlink"/>
                <w:rFonts w:ascii="Times New Roman" w:hAnsi="Times New Roman" w:cs="Times New Roman"/>
                <w:noProof/>
                <w:sz w:val="24"/>
                <w:szCs w:val="24"/>
              </w:rPr>
              <w:t>398. HỒI SỨC PHẪU THUẬT BỤNG CẤP CỨU DO CHẤN THƯƠNG Ở NGƯỜI LỚN VÀ TRẺ EM TRÊN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3" w:history="1">
            <w:r w:rsidR="002372D9" w:rsidRPr="00313AF5">
              <w:rPr>
                <w:rStyle w:val="Hyperlink"/>
                <w:rFonts w:ascii="Times New Roman" w:hAnsi="Times New Roman" w:cs="Times New Roman"/>
                <w:noProof/>
                <w:sz w:val="24"/>
                <w:szCs w:val="24"/>
              </w:rPr>
              <w:t>399. HỒI SỨC PHẪU THUẬT BỤNG LỚN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4" w:history="1">
            <w:r w:rsidR="002372D9" w:rsidRPr="00313AF5">
              <w:rPr>
                <w:rStyle w:val="Hyperlink"/>
                <w:rFonts w:ascii="Times New Roman" w:hAnsi="Times New Roman" w:cs="Times New Roman"/>
                <w:noProof/>
                <w:sz w:val="24"/>
                <w:szCs w:val="24"/>
              </w:rPr>
              <w:t>400. HỒI SỨC PHẪU THUẬT BƯỚU CỔ</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5" w:history="1">
            <w:r w:rsidR="002372D9" w:rsidRPr="00313AF5">
              <w:rPr>
                <w:rStyle w:val="Hyperlink"/>
                <w:rFonts w:ascii="Times New Roman" w:hAnsi="Times New Roman" w:cs="Times New Roman"/>
                <w:noProof/>
                <w:sz w:val="24"/>
                <w:szCs w:val="24"/>
              </w:rPr>
              <w:t>401. HỒI SỨC PHẪU THUẬT BƯỚU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6" w:history="1">
            <w:r w:rsidR="002372D9" w:rsidRPr="00313AF5">
              <w:rPr>
                <w:rStyle w:val="Hyperlink"/>
                <w:rFonts w:ascii="Times New Roman" w:hAnsi="Times New Roman" w:cs="Times New Roman"/>
                <w:noProof/>
                <w:sz w:val="24"/>
                <w:szCs w:val="24"/>
              </w:rPr>
              <w:t>402. HỒI SỨC PHẪU THUẬT CẦM MÁU LẠI TUYẾN GI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7" w:history="1">
            <w:r w:rsidR="002372D9" w:rsidRPr="00313AF5">
              <w:rPr>
                <w:rStyle w:val="Hyperlink"/>
                <w:rFonts w:ascii="Times New Roman" w:hAnsi="Times New Roman" w:cs="Times New Roman"/>
                <w:noProof/>
                <w:sz w:val="24"/>
                <w:szCs w:val="24"/>
              </w:rPr>
              <w:t>403. HỒI SỨC PHẪU THUẬT CẮT ÂM HỘ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8" w:history="1">
            <w:r w:rsidR="002372D9" w:rsidRPr="00313AF5">
              <w:rPr>
                <w:rStyle w:val="Hyperlink"/>
                <w:rFonts w:ascii="Times New Roman" w:hAnsi="Times New Roman" w:cs="Times New Roman"/>
                <w:noProof/>
                <w:sz w:val="24"/>
                <w:szCs w:val="24"/>
              </w:rPr>
              <w:t>404. HỒI SỨC PHẪU THUẬT CẮT AMIDAN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59" w:history="1">
            <w:r w:rsidR="002372D9" w:rsidRPr="00313AF5">
              <w:rPr>
                <w:rStyle w:val="Hyperlink"/>
                <w:rFonts w:ascii="Times New Roman" w:hAnsi="Times New Roman" w:cs="Times New Roman"/>
                <w:noProof/>
                <w:sz w:val="24"/>
                <w:szCs w:val="24"/>
              </w:rPr>
              <w:t>405. HỒI SỨC PHẪU THUẬT CẮT AMIDAN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0" w:history="1">
            <w:r w:rsidR="002372D9" w:rsidRPr="00313AF5">
              <w:rPr>
                <w:rStyle w:val="Hyperlink"/>
                <w:rFonts w:ascii="Times New Roman" w:hAnsi="Times New Roman" w:cs="Times New Roman"/>
                <w:noProof/>
                <w:sz w:val="24"/>
                <w:szCs w:val="24"/>
              </w:rPr>
              <w:t>406. HỒI SỨC PHẪU THUẬT CẮT BAO DA QUI ĐẦU DO DÍNH HOẶC D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1" w:history="1">
            <w:r w:rsidR="002372D9" w:rsidRPr="00313AF5">
              <w:rPr>
                <w:rStyle w:val="Hyperlink"/>
                <w:rFonts w:ascii="Times New Roman" w:hAnsi="Times New Roman" w:cs="Times New Roman"/>
                <w:noProof/>
                <w:sz w:val="24"/>
                <w:szCs w:val="24"/>
              </w:rPr>
              <w:t>407. HỒI SỨC PHẪU THUẬT CẮT BUỒNG TRỨNG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1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2" w:history="1">
            <w:r w:rsidR="002372D9" w:rsidRPr="00313AF5">
              <w:rPr>
                <w:rStyle w:val="Hyperlink"/>
                <w:rFonts w:ascii="Times New Roman" w:hAnsi="Times New Roman" w:cs="Times New Roman"/>
                <w:noProof/>
                <w:sz w:val="24"/>
                <w:szCs w:val="24"/>
              </w:rPr>
              <w:t>408. HỒI SỨC PHẪU THUẬT CẮT CÁC LOẠI U VÙNG DA ĐẦU, CỔ CÓ ĐƯỜNG KÍNH 5 ĐẾN 10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3" w:history="1">
            <w:r w:rsidR="002372D9" w:rsidRPr="00313AF5">
              <w:rPr>
                <w:rStyle w:val="Hyperlink"/>
                <w:rFonts w:ascii="Times New Roman" w:hAnsi="Times New Roman" w:cs="Times New Roman"/>
                <w:noProof/>
                <w:sz w:val="24"/>
                <w:szCs w:val="24"/>
              </w:rPr>
              <w:t>409. HỒI SỨC PHẪU THUẬT CẮT CÁC LOẠI U VÙNG DA ĐẦU, CỔ CÓ ĐƯỜNG KÍNH DƯỚI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4" w:history="1">
            <w:r w:rsidR="002372D9" w:rsidRPr="00313AF5">
              <w:rPr>
                <w:rStyle w:val="Hyperlink"/>
                <w:rFonts w:ascii="Times New Roman" w:hAnsi="Times New Roman" w:cs="Times New Roman"/>
                <w:noProof/>
                <w:sz w:val="24"/>
                <w:szCs w:val="24"/>
              </w:rPr>
              <w:t>410. HỒI SỨC PHẪU THUẬT CẮT CÁC LOẠI U VÙNG MẶT CÓ ĐƯỜNG KÍNH 5 ĐẾN 10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5" w:history="1">
            <w:r w:rsidR="002372D9" w:rsidRPr="00313AF5">
              <w:rPr>
                <w:rStyle w:val="Hyperlink"/>
                <w:rFonts w:ascii="Times New Roman" w:hAnsi="Times New Roman" w:cs="Times New Roman"/>
                <w:noProof/>
                <w:sz w:val="24"/>
                <w:szCs w:val="24"/>
              </w:rPr>
              <w:t>411. HỒI SỨC PHẪU THUẬT CẮT CHẮP CÓ BỌ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6" w:history="1">
            <w:r w:rsidR="002372D9" w:rsidRPr="00313AF5">
              <w:rPr>
                <w:rStyle w:val="Hyperlink"/>
                <w:rFonts w:ascii="Times New Roman" w:hAnsi="Times New Roman" w:cs="Times New Roman"/>
                <w:noProof/>
                <w:sz w:val="24"/>
                <w:szCs w:val="24"/>
              </w:rPr>
              <w:t>412. HỒI SỨC PHẪU THUẬT CẮT CỤT CẲNG TAY,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7" w:history="1">
            <w:r w:rsidR="002372D9" w:rsidRPr="00313AF5">
              <w:rPr>
                <w:rStyle w:val="Hyperlink"/>
                <w:rFonts w:ascii="Times New Roman" w:hAnsi="Times New Roman" w:cs="Times New Roman"/>
                <w:noProof/>
                <w:sz w:val="24"/>
                <w:szCs w:val="24"/>
              </w:rPr>
              <w:t>413. HỒI SỨC PHẪU THUẬT CẮT CỤT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8" w:history="1">
            <w:r w:rsidR="002372D9" w:rsidRPr="00313AF5">
              <w:rPr>
                <w:rStyle w:val="Hyperlink"/>
                <w:rFonts w:ascii="Times New Roman" w:hAnsi="Times New Roman" w:cs="Times New Roman"/>
                <w:noProof/>
                <w:sz w:val="24"/>
                <w:szCs w:val="24"/>
              </w:rPr>
              <w:t>414. HỒI SỨC PHẪU THUẬT CẮT DA THỪA CẠNH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69" w:history="1">
            <w:r w:rsidR="002372D9" w:rsidRPr="00313AF5">
              <w:rPr>
                <w:rStyle w:val="Hyperlink"/>
                <w:rFonts w:ascii="Times New Roman" w:hAnsi="Times New Roman" w:cs="Times New Roman"/>
                <w:noProof/>
                <w:sz w:val="24"/>
                <w:szCs w:val="24"/>
              </w:rPr>
              <w:t>415. HỒI SỨC PHẪU THUẬT CẮT ĐOẠN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0" w:history="1">
            <w:r w:rsidR="002372D9" w:rsidRPr="00313AF5">
              <w:rPr>
                <w:rStyle w:val="Hyperlink"/>
                <w:rFonts w:ascii="Times New Roman" w:hAnsi="Times New Roman" w:cs="Times New Roman"/>
                <w:noProof/>
                <w:sz w:val="24"/>
                <w:szCs w:val="24"/>
              </w:rPr>
              <w:t>416. HỒI SỨC PHẪU THUẬT CẮT HOẠI TỬ TIẾP TUYẾN BỎNG SÂU TỪ 3% 5%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1" w:history="1">
            <w:r w:rsidR="002372D9" w:rsidRPr="00313AF5">
              <w:rPr>
                <w:rStyle w:val="Hyperlink"/>
                <w:rFonts w:ascii="Times New Roman" w:hAnsi="Times New Roman" w:cs="Times New Roman"/>
                <w:noProof/>
                <w:sz w:val="24"/>
                <w:szCs w:val="24"/>
              </w:rPr>
              <w:t>417. HỒI SỨC PHẪU THUẬT CẮT HOẠI TỬ TIẾP TUYẾN BỎNG SÂU TỪ 5% 10%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5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2" w:history="1">
            <w:r w:rsidR="002372D9" w:rsidRPr="00313AF5">
              <w:rPr>
                <w:rStyle w:val="Hyperlink"/>
                <w:rFonts w:ascii="Times New Roman" w:hAnsi="Times New Roman" w:cs="Times New Roman"/>
                <w:noProof/>
                <w:sz w:val="24"/>
                <w:szCs w:val="24"/>
              </w:rPr>
              <w:t>418. HỒI SỨC PHẪU THUẬT CẮT HOẠI TỬ TOÀN LỚP BỎNG SÂU TRÊN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3" w:history="1">
            <w:r w:rsidR="002372D9" w:rsidRPr="00313AF5">
              <w:rPr>
                <w:rStyle w:val="Hyperlink"/>
                <w:rFonts w:ascii="Times New Roman" w:hAnsi="Times New Roman" w:cs="Times New Roman"/>
                <w:noProof/>
                <w:sz w:val="24"/>
                <w:szCs w:val="24"/>
              </w:rPr>
              <w:t>419. HỒI SỨC PHẪU THUẬT CẮT HOẠI TỬ TOÀN LỚP BỎNG SÂU TRÊN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4" w:history="1">
            <w:r w:rsidR="002372D9" w:rsidRPr="00313AF5">
              <w:rPr>
                <w:rStyle w:val="Hyperlink"/>
                <w:rFonts w:ascii="Times New Roman" w:hAnsi="Times New Roman" w:cs="Times New Roman"/>
                <w:noProof/>
                <w:sz w:val="24"/>
                <w:szCs w:val="24"/>
              </w:rPr>
              <w:t>420. HỒI SỨC PHẪU THUẬT CẮT HOẠI TỬ TOÀN LỚP BỎNG SÂU TỪ 1%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5" w:history="1">
            <w:r w:rsidR="002372D9" w:rsidRPr="00313AF5">
              <w:rPr>
                <w:rStyle w:val="Hyperlink"/>
                <w:rFonts w:ascii="Times New Roman" w:hAnsi="Times New Roman" w:cs="Times New Roman"/>
                <w:noProof/>
                <w:sz w:val="24"/>
                <w:szCs w:val="24"/>
              </w:rPr>
              <w:t>421. HỒI SỨC PHẪU THUẬT CẮT HOẠI TỬ TOÀN LỚP BỎNG SÂU TỪ 3%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6" w:history="1">
            <w:r w:rsidR="002372D9" w:rsidRPr="00313AF5">
              <w:rPr>
                <w:rStyle w:val="Hyperlink"/>
                <w:rFonts w:ascii="Times New Roman" w:hAnsi="Times New Roman" w:cs="Times New Roman"/>
                <w:noProof/>
                <w:sz w:val="24"/>
                <w:szCs w:val="24"/>
              </w:rPr>
              <w:t>422. HỒI SỨC PHẪU THUẬT CẮT KHỐI U DA LÀNH TÍNH DƯỚI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7" w:history="1">
            <w:r w:rsidR="002372D9" w:rsidRPr="00313AF5">
              <w:rPr>
                <w:rStyle w:val="Hyperlink"/>
                <w:rFonts w:ascii="Times New Roman" w:hAnsi="Times New Roman" w:cs="Times New Roman"/>
                <w:noProof/>
                <w:sz w:val="24"/>
                <w:szCs w:val="24"/>
              </w:rPr>
              <w:t>423. HỒI SỨC PHẪU THUẬT CẮT KHỐI U DA LÀNH TÍNH MI MẮ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8" w:history="1">
            <w:r w:rsidR="002372D9" w:rsidRPr="00313AF5">
              <w:rPr>
                <w:rStyle w:val="Hyperlink"/>
                <w:rFonts w:ascii="Times New Roman" w:hAnsi="Times New Roman" w:cs="Times New Roman"/>
                <w:noProof/>
                <w:sz w:val="24"/>
                <w:szCs w:val="24"/>
              </w:rPr>
              <w:t>424. HỒI SỨC PHẪU THUẬT CẮT KHỐI U DA LÀNH TÍNH TRÊN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2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79" w:history="1">
            <w:r w:rsidR="002372D9" w:rsidRPr="00313AF5">
              <w:rPr>
                <w:rStyle w:val="Hyperlink"/>
                <w:rFonts w:ascii="Times New Roman" w:hAnsi="Times New Roman" w:cs="Times New Roman"/>
                <w:noProof/>
                <w:sz w:val="24"/>
                <w:szCs w:val="24"/>
              </w:rPr>
              <w:t>425. HỒI SỨC PHẪU THUẬT CẮT LÁCH DO CHẤN TH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0" w:history="1">
            <w:r w:rsidR="002372D9" w:rsidRPr="00313AF5">
              <w:rPr>
                <w:rStyle w:val="Hyperlink"/>
                <w:rFonts w:ascii="Times New Roman" w:hAnsi="Times New Roman" w:cs="Times New Roman"/>
                <w:noProof/>
                <w:sz w:val="24"/>
                <w:szCs w:val="24"/>
              </w:rPr>
              <w:t>426. HỒI SỨC PHẪU THUẬT CẮT LẠI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1" w:history="1">
            <w:r w:rsidR="002372D9" w:rsidRPr="00313AF5">
              <w:rPr>
                <w:rStyle w:val="Hyperlink"/>
                <w:rFonts w:ascii="Times New Roman" w:hAnsi="Times New Roman" w:cs="Times New Roman"/>
                <w:noProof/>
                <w:sz w:val="24"/>
                <w:szCs w:val="24"/>
              </w:rPr>
              <w:t>427. HỒI SỨC PHẪU THUẬT CẮT LỌC DA, CƠ, CÂN TỪ 1 -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2" w:history="1">
            <w:r w:rsidR="002372D9" w:rsidRPr="00313AF5">
              <w:rPr>
                <w:rStyle w:val="Hyperlink"/>
                <w:rFonts w:ascii="Times New Roman" w:hAnsi="Times New Roman" w:cs="Times New Roman"/>
                <w:noProof/>
                <w:sz w:val="24"/>
                <w:szCs w:val="24"/>
              </w:rPr>
              <w:t>428. HỒI SỨC PHẪU THUẬT CẮT LỌC DA, CƠ, CÂN DƯỚI 1%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3" w:history="1">
            <w:r w:rsidR="002372D9" w:rsidRPr="00313AF5">
              <w:rPr>
                <w:rStyle w:val="Hyperlink"/>
                <w:rFonts w:ascii="Times New Roman" w:hAnsi="Times New Roman" w:cs="Times New Roman"/>
                <w:noProof/>
                <w:sz w:val="24"/>
                <w:szCs w:val="24"/>
              </w:rPr>
              <w:t>429. HỒI SỨC PHẪU THUẬT CẮT LỌC DA, CƠ, CÂN TRÊN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4" w:history="1">
            <w:r w:rsidR="002372D9" w:rsidRPr="00313AF5">
              <w:rPr>
                <w:rStyle w:val="Hyperlink"/>
                <w:rFonts w:ascii="Times New Roman" w:eastAsia="Times New Roman" w:hAnsi="Times New Roman" w:cs="Times New Roman"/>
                <w:noProof/>
                <w:sz w:val="24"/>
                <w:szCs w:val="24"/>
              </w:rPr>
              <w:t>430. HỒI SỨC PHẪU THUẬT CẮT LỌC ĐƠN THUẦN VẾT THƯƠNG BÀ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5" w:history="1">
            <w:r w:rsidR="002372D9" w:rsidRPr="00313AF5">
              <w:rPr>
                <w:rStyle w:val="Hyperlink"/>
                <w:rFonts w:ascii="Times New Roman" w:hAnsi="Times New Roman" w:cs="Times New Roman"/>
                <w:noProof/>
                <w:sz w:val="24"/>
                <w:szCs w:val="24"/>
              </w:rPr>
              <w:t>431. HỒI SỨC PHẪU THUẬT CẮT LỌC VẾT THƯƠNG GÃY XƯƠNG HỞ, NẮM CHỈNH VÀ CỐ ĐỊNH TẠM THỜ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6" w:history="1">
            <w:r w:rsidR="002372D9" w:rsidRPr="00313AF5">
              <w:rPr>
                <w:rStyle w:val="Hyperlink"/>
                <w:rFonts w:ascii="Times New Roman" w:hAnsi="Times New Roman" w:cs="Times New Roman"/>
                <w:noProof/>
                <w:sz w:val="24"/>
                <w:szCs w:val="24"/>
              </w:rPr>
              <w:t>432. HỒI SỨC PHẪU THUẬT CẮT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7" w:history="1">
            <w:r w:rsidR="002372D9" w:rsidRPr="00313AF5">
              <w:rPr>
                <w:rStyle w:val="Hyperlink"/>
                <w:rFonts w:ascii="Times New Roman" w:hAnsi="Times New Roman" w:cs="Times New Roman"/>
                <w:noProof/>
                <w:sz w:val="24"/>
                <w:szCs w:val="24"/>
              </w:rPr>
              <w:t>433. HỒI SỨC PHẪU THUẬT CẮT MẠC NỐI LỚN, PHÚC M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8" w:history="1">
            <w:r w:rsidR="002372D9" w:rsidRPr="00313AF5">
              <w:rPr>
                <w:rStyle w:val="Hyperlink"/>
                <w:rFonts w:ascii="Times New Roman" w:hAnsi="Times New Roman" w:cs="Times New Roman"/>
                <w:noProof/>
                <w:sz w:val="24"/>
                <w:szCs w:val="24"/>
              </w:rPr>
              <w:t>434. HỒI SỨC PHẪU THUẬT CẮT MÀNG NGĂN TÁ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89" w:history="1">
            <w:r w:rsidR="002372D9" w:rsidRPr="00313AF5">
              <w:rPr>
                <w:rStyle w:val="Hyperlink"/>
                <w:rFonts w:ascii="Times New Roman" w:hAnsi="Times New Roman" w:cs="Times New Roman"/>
                <w:noProof/>
                <w:sz w:val="24"/>
                <w:szCs w:val="24"/>
              </w:rPr>
              <w:t>435. HỒI SỨC PHẪU THUẬT CẮT NHIỀU ĐOẠN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0" w:history="1">
            <w:r w:rsidR="002372D9" w:rsidRPr="00313AF5">
              <w:rPr>
                <w:rStyle w:val="Hyperlink"/>
                <w:rFonts w:ascii="Times New Roman" w:hAnsi="Times New Roman" w:cs="Times New Roman"/>
                <w:noProof/>
                <w:sz w:val="24"/>
                <w:szCs w:val="24"/>
              </w:rPr>
              <w:t>436. HỒI SỨC PHẪU THUẬT CẮT POLYP MŨ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1" w:history="1">
            <w:r w:rsidR="002372D9" w:rsidRPr="00313AF5">
              <w:rPr>
                <w:rStyle w:val="Hyperlink"/>
                <w:rFonts w:ascii="Times New Roman" w:hAnsi="Times New Roman" w:cs="Times New Roman"/>
                <w:noProof/>
                <w:sz w:val="24"/>
                <w:szCs w:val="24"/>
              </w:rPr>
              <w:t>437. HỒI SỨC PHẪU THUẬT CẮT RỘNG TỔ CHỨC ÁP XE VÚ</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2" w:history="1">
            <w:r w:rsidR="002372D9" w:rsidRPr="00313AF5">
              <w:rPr>
                <w:rStyle w:val="Hyperlink"/>
                <w:rFonts w:ascii="Times New Roman" w:hAnsi="Times New Roman" w:cs="Times New Roman"/>
                <w:noProof/>
                <w:sz w:val="24"/>
                <w:szCs w:val="24"/>
              </w:rPr>
              <w:t>438. HỒI SỨC PHẪU THUẬT CẮT RUỘT NON HÌNH CHÊ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3" w:history="1">
            <w:r w:rsidR="002372D9" w:rsidRPr="00313AF5">
              <w:rPr>
                <w:rStyle w:val="Hyperlink"/>
                <w:rFonts w:ascii="Times New Roman" w:hAnsi="Times New Roman" w:cs="Times New Roman"/>
                <w:noProof/>
                <w:sz w:val="24"/>
                <w:szCs w:val="24"/>
              </w:rPr>
              <w:t>439. HỒI SỨC PHẪU THUẬT CẮT RUỘT THỪA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3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4" w:history="1">
            <w:r w:rsidR="002372D9" w:rsidRPr="00313AF5">
              <w:rPr>
                <w:rStyle w:val="Hyperlink"/>
                <w:rFonts w:ascii="Times New Roman" w:hAnsi="Times New Roman" w:cs="Times New Roman"/>
                <w:noProof/>
                <w:sz w:val="24"/>
                <w:szCs w:val="24"/>
              </w:rPr>
              <w:t>440. HỒI SỨC PHẪU THUẬT CẮT RUỘT THỪA VIÊM CẤP Ở TRẺ DƯỚI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5" w:history="1">
            <w:r w:rsidR="002372D9" w:rsidRPr="00313AF5">
              <w:rPr>
                <w:rStyle w:val="Hyperlink"/>
                <w:rFonts w:ascii="Times New Roman" w:hAnsi="Times New Roman" w:cs="Times New Roman"/>
                <w:noProof/>
                <w:sz w:val="24"/>
                <w:szCs w:val="24"/>
              </w:rPr>
              <w:t>441. HỒI SỨC PHẪU THUẬT CẮT RUỘT THỪA, DẪN LƯU Ổ APX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6" w:history="1">
            <w:r w:rsidR="002372D9" w:rsidRPr="00313AF5">
              <w:rPr>
                <w:rStyle w:val="Hyperlink"/>
                <w:rFonts w:ascii="Times New Roman" w:hAnsi="Times New Roman" w:cs="Times New Roman"/>
                <w:noProof/>
                <w:sz w:val="24"/>
                <w:szCs w:val="24"/>
              </w:rPr>
              <w:t>442. HỒI SỨC PHẪU THUẬT CẮT RUỘT THỪA, LAU RỬA Ổ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7" w:history="1">
            <w:r w:rsidR="002372D9" w:rsidRPr="00313AF5">
              <w:rPr>
                <w:rStyle w:val="Hyperlink"/>
                <w:rFonts w:ascii="Times New Roman" w:hAnsi="Times New Roman" w:cs="Times New Roman"/>
                <w:noProof/>
                <w:sz w:val="24"/>
                <w:szCs w:val="24"/>
              </w:rPr>
              <w:t>443. HỒI SỨC PHẪU THUẬT CẮT RUỘT TRONG LỒNG RUỘT CÓ CẮT ĐẠ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8" w:history="1">
            <w:r w:rsidR="002372D9" w:rsidRPr="00313AF5">
              <w:rPr>
                <w:rStyle w:val="Hyperlink"/>
                <w:rFonts w:ascii="Times New Roman" w:hAnsi="Times New Roman" w:cs="Times New Roman"/>
                <w:noProof/>
                <w:sz w:val="24"/>
                <w:szCs w:val="24"/>
              </w:rPr>
              <w:t>444. HỒI SỨC PHẪU THUẬT CẮT TÁ TRÀNG BẢO TỒN ĐẦU TỤ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099" w:history="1">
            <w:r w:rsidR="002372D9" w:rsidRPr="00313AF5">
              <w:rPr>
                <w:rStyle w:val="Hyperlink"/>
                <w:rFonts w:ascii="Times New Roman" w:hAnsi="Times New Roman" w:cs="Times New Roman"/>
                <w:noProof/>
                <w:sz w:val="24"/>
                <w:szCs w:val="24"/>
              </w:rPr>
              <w:t>445. HỒI SỨC PHẪU THUẬT CẮT THỪA NGÓ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0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0" w:history="1">
            <w:r w:rsidR="002372D9" w:rsidRPr="00313AF5">
              <w:rPr>
                <w:rStyle w:val="Hyperlink"/>
                <w:rFonts w:ascii="Times New Roman" w:hAnsi="Times New Roman" w:cs="Times New Roman"/>
                <w:noProof/>
                <w:sz w:val="24"/>
                <w:szCs w:val="24"/>
              </w:rPr>
              <w:t>446. HỒI SỨC PHẪU THUẬT CẮT TINH HOÀN LẠC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1" w:history="1">
            <w:r w:rsidR="002372D9" w:rsidRPr="00313AF5">
              <w:rPr>
                <w:rStyle w:val="Hyperlink"/>
                <w:rFonts w:ascii="Times New Roman" w:hAnsi="Times New Roman" w:cs="Times New Roman"/>
                <w:noProof/>
                <w:sz w:val="24"/>
                <w:szCs w:val="24"/>
              </w:rPr>
              <w:t>447. HỒI SỨC PHẪU THUẬT CẮT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2" w:history="1">
            <w:r w:rsidR="002372D9" w:rsidRPr="00313AF5">
              <w:rPr>
                <w:rStyle w:val="Hyperlink"/>
                <w:rFonts w:ascii="Times New Roman" w:hAnsi="Times New Roman" w:cs="Times New Roman"/>
                <w:noProof/>
                <w:sz w:val="24"/>
                <w:szCs w:val="24"/>
              </w:rPr>
              <w:t>448. HỒI SỨC PHẪU THUẬT CẮT TINH M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3" w:history="1">
            <w:r w:rsidR="002372D9" w:rsidRPr="00313AF5">
              <w:rPr>
                <w:rStyle w:val="Hyperlink"/>
                <w:rFonts w:ascii="Times New Roman" w:hAnsi="Times New Roman" w:cs="Times New Roman"/>
                <w:noProof/>
                <w:sz w:val="24"/>
                <w:szCs w:val="24"/>
              </w:rPr>
              <w:t>449. HỒI SỨC PHẪU THUẬT CẮT TOÀN BỘ MẠC TREO TRỰC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4" w:history="1">
            <w:r w:rsidR="002372D9" w:rsidRPr="00313AF5">
              <w:rPr>
                <w:rStyle w:val="Hyperlink"/>
                <w:rFonts w:ascii="Times New Roman" w:hAnsi="Times New Roman" w:cs="Times New Roman"/>
                <w:noProof/>
                <w:sz w:val="24"/>
                <w:szCs w:val="24"/>
              </w:rPr>
              <w:t>450. HỒI SỨC PHẪU THUẬT CẮT TOÀN BỘ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5" w:history="1">
            <w:r w:rsidR="002372D9" w:rsidRPr="00313AF5">
              <w:rPr>
                <w:rStyle w:val="Hyperlink"/>
                <w:rFonts w:ascii="Times New Roman" w:hAnsi="Times New Roman" w:cs="Times New Roman"/>
                <w:noProof/>
                <w:sz w:val="24"/>
                <w:szCs w:val="24"/>
              </w:rPr>
              <w:t>451. HỒI SỨC PHẪU THUẬT CẮT TỬ CUNG BUỒNG TRỨNG + PHẦN PHỤ +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6" w:history="1">
            <w:r w:rsidR="002372D9" w:rsidRPr="00313AF5">
              <w:rPr>
                <w:rStyle w:val="Hyperlink"/>
                <w:rFonts w:ascii="Times New Roman" w:hAnsi="Times New Roman" w:cs="Times New Roman"/>
                <w:noProof/>
                <w:sz w:val="24"/>
                <w:szCs w:val="24"/>
              </w:rPr>
              <w:t>452. HỒI SỨC PHẪU THUẬT CẮT TỬ CUNG BUỒNG TRỨNG, U BUỒNG TRỨNG, PHẦN PH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7" w:history="1">
            <w:r w:rsidR="002372D9" w:rsidRPr="00313AF5">
              <w:rPr>
                <w:rStyle w:val="Hyperlink"/>
                <w:rFonts w:ascii="Times New Roman" w:hAnsi="Times New Roman" w:cs="Times New Roman"/>
                <w:noProof/>
                <w:sz w:val="24"/>
                <w:szCs w:val="24"/>
              </w:rPr>
              <w:t>453. HỒI SỨC PHẪU THUẬT CẮT TỬ CUNG HOÀN TOÀN VÌ U XƠ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8" w:history="1">
            <w:r w:rsidR="002372D9" w:rsidRPr="00313AF5">
              <w:rPr>
                <w:rStyle w:val="Hyperlink"/>
                <w:rFonts w:ascii="Times New Roman" w:hAnsi="Times New Roman" w:cs="Times New Roman"/>
                <w:noProof/>
                <w:sz w:val="24"/>
                <w:szCs w:val="24"/>
              </w:rPr>
              <w:t>454. HỒI SỨC PHẪU THUẬT CẮT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09" w:history="1">
            <w:r w:rsidR="002372D9" w:rsidRPr="00313AF5">
              <w:rPr>
                <w:rStyle w:val="Hyperlink"/>
                <w:rFonts w:ascii="Times New Roman" w:hAnsi="Times New Roman" w:cs="Times New Roman"/>
                <w:noProof/>
                <w:sz w:val="24"/>
                <w:szCs w:val="24"/>
              </w:rPr>
              <w:t>455. HỒI SỨC PHẪU THUẬT CẮT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0" w:history="1">
            <w:r w:rsidR="002372D9" w:rsidRPr="00313AF5">
              <w:rPr>
                <w:rStyle w:val="Hyperlink"/>
                <w:rFonts w:ascii="Times New Roman" w:hAnsi="Times New Roman" w:cs="Times New Roman"/>
                <w:noProof/>
                <w:sz w:val="24"/>
                <w:szCs w:val="24"/>
              </w:rPr>
              <w:t>456. HỒI SỨC PHẪU THUẬT CẮT TÚI THỪA ĐẠ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4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1" w:history="1">
            <w:r w:rsidR="002372D9" w:rsidRPr="00313AF5">
              <w:rPr>
                <w:rStyle w:val="Hyperlink"/>
                <w:rFonts w:ascii="Times New Roman" w:hAnsi="Times New Roman" w:cs="Times New Roman"/>
                <w:noProof/>
                <w:sz w:val="24"/>
                <w:szCs w:val="24"/>
              </w:rPr>
              <w:t>457. HỒI SỨC PHẪU THUẬT CẮT TÚI THỪA MECKEL</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2" w:history="1">
            <w:r w:rsidR="002372D9" w:rsidRPr="00313AF5">
              <w:rPr>
                <w:rStyle w:val="Hyperlink"/>
                <w:rFonts w:ascii="Times New Roman" w:hAnsi="Times New Roman" w:cs="Times New Roman"/>
                <w:noProof/>
                <w:sz w:val="24"/>
                <w:szCs w:val="24"/>
              </w:rPr>
              <w:t>458. HỒI SỨC PHẪU THUẬT CẮT TÚI THỪA TÁ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3" w:history="1">
            <w:r w:rsidR="002372D9" w:rsidRPr="00313AF5">
              <w:rPr>
                <w:rStyle w:val="Hyperlink"/>
                <w:rFonts w:ascii="Times New Roman" w:hAnsi="Times New Roman" w:cs="Times New Roman"/>
                <w:noProof/>
                <w:sz w:val="24"/>
                <w:szCs w:val="24"/>
              </w:rPr>
              <w:t>459. HỒI SỨC PHẪU THUẬT CẮT U BIỂU BÌ</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4" w:history="1">
            <w:r w:rsidR="002372D9" w:rsidRPr="00313AF5">
              <w:rPr>
                <w:rStyle w:val="Hyperlink"/>
                <w:rFonts w:ascii="Times New Roman" w:hAnsi="Times New Roman" w:cs="Times New Roman"/>
                <w:noProof/>
                <w:sz w:val="24"/>
                <w:szCs w:val="24"/>
              </w:rPr>
              <w:t>460. HỒI SỨC PHẪU THUẬT CẮT U BUỒNG TRỨNG HOẶC BÓC U BUỒNG TRỨ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5" w:history="1">
            <w:r w:rsidR="002372D9" w:rsidRPr="00313AF5">
              <w:rPr>
                <w:rStyle w:val="Hyperlink"/>
                <w:rFonts w:ascii="Times New Roman" w:hAnsi="Times New Roman" w:cs="Times New Roman"/>
                <w:noProof/>
                <w:sz w:val="24"/>
                <w:szCs w:val="24"/>
              </w:rPr>
              <w:t>461. HỒI SỨC PHẪU THUẬT CẮT U BUỒNG TRỨNG, GỠ DÍ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6" w:history="1">
            <w:r w:rsidR="002372D9" w:rsidRPr="00313AF5">
              <w:rPr>
                <w:rStyle w:val="Hyperlink"/>
                <w:rFonts w:ascii="Times New Roman" w:hAnsi="Times New Roman" w:cs="Times New Roman"/>
                <w:noProof/>
                <w:sz w:val="24"/>
                <w:szCs w:val="24"/>
              </w:rPr>
              <w:t>462. HỒI SỨC PHẪU THUẬT CẮT U DA ĐẦ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7" w:history="1">
            <w:r w:rsidR="002372D9" w:rsidRPr="00313AF5">
              <w:rPr>
                <w:rStyle w:val="Hyperlink"/>
                <w:rFonts w:ascii="Times New Roman" w:hAnsi="Times New Roman" w:cs="Times New Roman"/>
                <w:noProof/>
                <w:sz w:val="24"/>
                <w:szCs w:val="24"/>
              </w:rPr>
              <w:t>463. HỒI SỨC PHẪU THUẬT CẮT U DA LÀNH TÍNH VÀNH TA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8" w:history="1">
            <w:r w:rsidR="002372D9" w:rsidRPr="00313AF5">
              <w:rPr>
                <w:rStyle w:val="Hyperlink"/>
                <w:rFonts w:ascii="Times New Roman" w:hAnsi="Times New Roman" w:cs="Times New Roman"/>
                <w:noProof/>
                <w:sz w:val="24"/>
                <w:szCs w:val="24"/>
              </w:rPr>
              <w:t>464. HỒI SỨC PHẪU THUẬT CẮT U DA LÀNH TÍNH VÙNG DA ĐẦU DƯỚI 2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19" w:history="1">
            <w:r w:rsidR="002372D9" w:rsidRPr="00313AF5">
              <w:rPr>
                <w:rStyle w:val="Hyperlink"/>
                <w:rFonts w:ascii="Times New Roman" w:hAnsi="Times New Roman" w:cs="Times New Roman"/>
                <w:noProof/>
                <w:sz w:val="24"/>
                <w:szCs w:val="24"/>
              </w:rPr>
              <w:t>465. HỒI SỨC PHẪU THUẬT CẮT U LÀNH PHẦN MỀM ĐƯỜNG KÍNH TRÊN 10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0" w:history="1">
            <w:r w:rsidR="002372D9" w:rsidRPr="00313AF5">
              <w:rPr>
                <w:rStyle w:val="Hyperlink"/>
                <w:rFonts w:ascii="Times New Roman" w:hAnsi="Times New Roman" w:cs="Times New Roman"/>
                <w:noProof/>
                <w:sz w:val="24"/>
                <w:szCs w:val="24"/>
              </w:rPr>
              <w:t>466. HỒI SỨC PHẪU THUẬT CẮT U LÀNH TÍNH ỐNG HẬU MÔN (U CƠ, POLY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5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1" w:history="1">
            <w:r w:rsidR="002372D9" w:rsidRPr="00313AF5">
              <w:rPr>
                <w:rStyle w:val="Hyperlink"/>
                <w:rFonts w:ascii="Times New Roman" w:hAnsi="Times New Roman" w:cs="Times New Roman"/>
                <w:noProof/>
                <w:sz w:val="24"/>
                <w:szCs w:val="24"/>
              </w:rPr>
              <w:t>467. HỒI SỨC PHẪU THUẬT CẮT U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2" w:history="1">
            <w:r w:rsidR="002372D9" w:rsidRPr="00313AF5">
              <w:rPr>
                <w:rStyle w:val="Hyperlink"/>
                <w:rFonts w:ascii="Times New Roman" w:hAnsi="Times New Roman" w:cs="Times New Roman"/>
                <w:noProof/>
                <w:sz w:val="24"/>
                <w:szCs w:val="24"/>
              </w:rPr>
              <w:t>468. HỒI SỨC PHẪU THUẬT CẮT U MẠC TREO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3" w:history="1">
            <w:r w:rsidR="002372D9" w:rsidRPr="00313AF5">
              <w:rPr>
                <w:rStyle w:val="Hyperlink"/>
                <w:rFonts w:ascii="Times New Roman" w:hAnsi="Times New Roman" w:cs="Times New Roman"/>
                <w:noProof/>
                <w:sz w:val="24"/>
                <w:szCs w:val="24"/>
              </w:rPr>
              <w:t>469. HỒI SỨC PHẪU THUẬT CẮT U MỠ PHẦN MỀ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4" w:history="1">
            <w:r w:rsidR="002372D9" w:rsidRPr="00313AF5">
              <w:rPr>
                <w:rStyle w:val="Hyperlink"/>
                <w:rFonts w:ascii="Times New Roman" w:hAnsi="Times New Roman" w:cs="Times New Roman"/>
                <w:noProof/>
                <w:sz w:val="24"/>
                <w:szCs w:val="24"/>
              </w:rPr>
              <w:t>470. HỒI SỨC PHẪU THUẬT CẮT U MỠ, U BÃ ĐẬU VÙNG HÀM MẶT ĐƯỜNG KÍNH TRÊN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5" w:history="1">
            <w:r w:rsidR="002372D9" w:rsidRPr="00313AF5">
              <w:rPr>
                <w:rStyle w:val="Hyperlink"/>
                <w:rFonts w:ascii="Times New Roman" w:hAnsi="Times New Roman" w:cs="Times New Roman"/>
                <w:noProof/>
                <w:sz w:val="24"/>
                <w:szCs w:val="24"/>
              </w:rPr>
              <w:t>471. HỒI SỨC PHẪU THUẬT CẮT U NANG BAO HOẠT DỊ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6" w:history="1">
            <w:r w:rsidR="002372D9" w:rsidRPr="00313AF5">
              <w:rPr>
                <w:rStyle w:val="Hyperlink"/>
                <w:rFonts w:ascii="Times New Roman" w:hAnsi="Times New Roman" w:cs="Times New Roman"/>
                <w:noProof/>
                <w:sz w:val="24"/>
                <w:szCs w:val="24"/>
              </w:rPr>
              <w:t>472. HỒI SỨC PHẪU THUẬT CẮT U NANG BUỒNG TRỨNG XOẮ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7" w:history="1">
            <w:r w:rsidR="002372D9" w:rsidRPr="00313AF5">
              <w:rPr>
                <w:rStyle w:val="Hyperlink"/>
                <w:rFonts w:ascii="Times New Roman" w:hAnsi="Times New Roman" w:cs="Times New Roman"/>
                <w:noProof/>
                <w:sz w:val="24"/>
                <w:szCs w:val="24"/>
              </w:rPr>
              <w:t>473. HỒI SỨC PHẪU THUẬT CẮT U NANG BUỒNG TRỨ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5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8" w:history="1">
            <w:r w:rsidR="002372D9" w:rsidRPr="00313AF5">
              <w:rPr>
                <w:rStyle w:val="Hyperlink"/>
                <w:rFonts w:ascii="Times New Roman" w:hAnsi="Times New Roman" w:cs="Times New Roman"/>
                <w:noProof/>
                <w:sz w:val="24"/>
                <w:szCs w:val="24"/>
              </w:rPr>
              <w:t>474. HỒI SỨC PHẪU THUẬT CẮT U SÙI ĐẦU MIỆNG S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29" w:history="1">
            <w:r w:rsidR="002372D9" w:rsidRPr="00313AF5">
              <w:rPr>
                <w:rStyle w:val="Hyperlink"/>
                <w:rFonts w:ascii="Times New Roman" w:hAnsi="Times New Roman" w:cs="Times New Roman"/>
                <w:noProof/>
                <w:sz w:val="24"/>
                <w:szCs w:val="24"/>
              </w:rPr>
              <w:t>475. HỒI SỨC PHẪU THUẬT CẮT U XƯƠNG LÀ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0" w:history="1">
            <w:r w:rsidR="002372D9" w:rsidRPr="00313AF5">
              <w:rPr>
                <w:rStyle w:val="Hyperlink"/>
                <w:rFonts w:ascii="Times New Roman" w:hAnsi="Times New Roman" w:cs="Times New Roman"/>
                <w:noProof/>
                <w:sz w:val="24"/>
                <w:szCs w:val="24"/>
              </w:rPr>
              <w:t>476. HỒI SỨC PHẪU THUẬT CẮT U, POLYP TRỰC TRÀNG ĐƯỜNG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1" w:history="1">
            <w:r w:rsidR="002372D9" w:rsidRPr="00313AF5">
              <w:rPr>
                <w:rStyle w:val="Hyperlink"/>
                <w:rFonts w:ascii="Times New Roman" w:hAnsi="Times New Roman" w:cs="Times New Roman"/>
                <w:noProof/>
                <w:sz w:val="24"/>
                <w:szCs w:val="24"/>
              </w:rPr>
              <w:t>477. HỒI SỨC PHẪU THUẬT CHẤN THƯƠNG KHÔNG SỐC HOẶC SỐC NHẸ</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2" w:history="1">
            <w:r w:rsidR="002372D9" w:rsidRPr="00313AF5">
              <w:rPr>
                <w:rStyle w:val="Hyperlink"/>
                <w:rFonts w:ascii="Times New Roman" w:hAnsi="Times New Roman" w:cs="Times New Roman"/>
                <w:noProof/>
                <w:sz w:val="24"/>
                <w:szCs w:val="24"/>
              </w:rPr>
              <w:t>478. HỒI SỨC PHẪU THUẬT CHẤN THƯƠNG SỌ NÃ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3" w:history="1">
            <w:r w:rsidR="002372D9" w:rsidRPr="00313AF5">
              <w:rPr>
                <w:rStyle w:val="Hyperlink"/>
                <w:rFonts w:ascii="Times New Roman" w:hAnsi="Times New Roman" w:cs="Times New Roman"/>
                <w:noProof/>
                <w:sz w:val="24"/>
                <w:szCs w:val="24"/>
              </w:rPr>
              <w:t>479. HỒI SỨC PHẪU THUẬT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4" w:history="1">
            <w:r w:rsidR="002372D9" w:rsidRPr="00313AF5">
              <w:rPr>
                <w:rStyle w:val="Hyperlink"/>
                <w:rFonts w:ascii="Times New Roman" w:hAnsi="Times New Roman" w:cs="Times New Roman"/>
                <w:noProof/>
                <w:sz w:val="24"/>
                <w:szCs w:val="24"/>
              </w:rPr>
              <w:t>480. HỒI SỨC PHẪU THUẬT CỐ ĐỊNH KẾT HỢP XƯƠNG NẸP VIT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5" w:history="1">
            <w:r w:rsidR="002372D9" w:rsidRPr="00313AF5">
              <w:rPr>
                <w:rStyle w:val="Hyperlink"/>
                <w:rFonts w:ascii="Times New Roman" w:hAnsi="Times New Roman" w:cs="Times New Roman"/>
                <w:noProof/>
                <w:sz w:val="24"/>
                <w:szCs w:val="24"/>
              </w:rPr>
              <w:t>481. HỒI SỨC PHẪU THUẬT CỐ ĐỊNH MẢNG SƯỜN DI ĐỘ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6" w:history="1">
            <w:r w:rsidR="002372D9" w:rsidRPr="00313AF5">
              <w:rPr>
                <w:rStyle w:val="Hyperlink"/>
                <w:rFonts w:ascii="Times New Roman" w:hAnsi="Times New Roman" w:cs="Times New Roman"/>
                <w:noProof/>
                <w:sz w:val="24"/>
                <w:szCs w:val="24"/>
              </w:rPr>
              <w:t>482. HỒI SỨC PHẪU THUẬT CỐ ĐỊNH TẠM THỜI SƠ CỨU GÃY XƯƠNG HÀ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7" w:history="1">
            <w:r w:rsidR="002372D9" w:rsidRPr="00313AF5">
              <w:rPr>
                <w:rStyle w:val="Hyperlink"/>
                <w:rFonts w:ascii="Times New Roman" w:hAnsi="Times New Roman" w:cs="Times New Roman"/>
                <w:noProof/>
                <w:sz w:val="24"/>
                <w:szCs w:val="24"/>
              </w:rPr>
              <w:t>483. HỒI SỨC PHẪU THUẬT CƠ HOÀNH RÁCH DO CHẤN THƯƠNG QUA ĐƯỜNG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8" w:history="1">
            <w:r w:rsidR="002372D9" w:rsidRPr="00313AF5">
              <w:rPr>
                <w:rStyle w:val="Hyperlink"/>
                <w:rFonts w:ascii="Times New Roman" w:hAnsi="Times New Roman" w:cs="Times New Roman"/>
                <w:noProof/>
                <w:sz w:val="24"/>
                <w:szCs w:val="24"/>
              </w:rPr>
              <w:t>484. HỒI SỨC PHẪU THUẬT CÓ SỐ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39" w:history="1">
            <w:r w:rsidR="002372D9" w:rsidRPr="00313AF5">
              <w:rPr>
                <w:rStyle w:val="Hyperlink"/>
                <w:rFonts w:ascii="Times New Roman" w:hAnsi="Times New Roman" w:cs="Times New Roman"/>
                <w:noProof/>
                <w:sz w:val="24"/>
                <w:szCs w:val="24"/>
              </w:rPr>
              <w:t>485. HỒI SỨC PHẪU THUẬT DẪN LƯU ÁP XE CƠ ĐÁY CHẬ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0" w:history="1">
            <w:r w:rsidR="002372D9" w:rsidRPr="00313AF5">
              <w:rPr>
                <w:rStyle w:val="Hyperlink"/>
                <w:rFonts w:ascii="Times New Roman" w:hAnsi="Times New Roman" w:cs="Times New Roman"/>
                <w:noProof/>
                <w:sz w:val="24"/>
                <w:szCs w:val="24"/>
              </w:rPr>
              <w:t>486. HỒI SỨC PHẪU THUẬT DẪN LƯU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1" w:history="1">
            <w:r w:rsidR="002372D9" w:rsidRPr="00313AF5">
              <w:rPr>
                <w:rStyle w:val="Hyperlink"/>
                <w:rFonts w:ascii="Times New Roman" w:hAnsi="Times New Roman" w:cs="Times New Roman"/>
                <w:noProof/>
                <w:sz w:val="24"/>
                <w:szCs w:val="24"/>
              </w:rPr>
              <w:t>487. HỒI SỨC PHẪU THUẬT DẪN LƯU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2" w:history="1">
            <w:r w:rsidR="002372D9" w:rsidRPr="00313AF5">
              <w:rPr>
                <w:rStyle w:val="Hyperlink"/>
                <w:rFonts w:ascii="Times New Roman" w:hAnsi="Times New Roman" w:cs="Times New Roman"/>
                <w:noProof/>
                <w:sz w:val="24"/>
                <w:szCs w:val="24"/>
              </w:rPr>
              <w:t>488. HỒI SỨC PHẪU THUẬT DẪN LƯU VIÊM MỦ KHỚP, KHÔNG SAI KHỚ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3" w:history="1">
            <w:r w:rsidR="002372D9" w:rsidRPr="00313AF5">
              <w:rPr>
                <w:rStyle w:val="Hyperlink"/>
                <w:rFonts w:ascii="Times New Roman" w:hAnsi="Times New Roman" w:cs="Times New Roman"/>
                <w:noProof/>
                <w:sz w:val="24"/>
                <w:szCs w:val="24"/>
              </w:rPr>
              <w:t>489. HỒI SỨC PHẪU THUẬT ĐIỀU TRỊ HỘI CHỨNG CHÈN ÉP THẦN KINH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6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4" w:history="1">
            <w:r w:rsidR="002372D9" w:rsidRPr="00313AF5">
              <w:rPr>
                <w:rStyle w:val="Hyperlink"/>
                <w:rFonts w:ascii="Times New Roman" w:hAnsi="Times New Roman" w:cs="Times New Roman"/>
                <w:noProof/>
                <w:sz w:val="24"/>
                <w:szCs w:val="24"/>
              </w:rPr>
              <w:t>490. HỒI SỨC PHẪU THUẬT ĐIỀU TRỊ HỘI CHỨNG CHÈN ÉP THẦN KINH TR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5" w:history="1">
            <w:r w:rsidR="002372D9" w:rsidRPr="00313AF5">
              <w:rPr>
                <w:rStyle w:val="Hyperlink"/>
                <w:rFonts w:ascii="Times New Roman" w:hAnsi="Times New Roman" w:cs="Times New Roman"/>
                <w:noProof/>
                <w:sz w:val="24"/>
                <w:szCs w:val="24"/>
              </w:rPr>
              <w:t>491. HỒI SỨC PHẪU THUẬT ĐIỀU TRỊ HỘI CHỨNG ỐNG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6" w:history="1">
            <w:r w:rsidR="002372D9" w:rsidRPr="00313AF5">
              <w:rPr>
                <w:rStyle w:val="Hyperlink"/>
                <w:rFonts w:ascii="Times New Roman" w:hAnsi="Times New Roman" w:cs="Times New Roman"/>
                <w:noProof/>
                <w:sz w:val="24"/>
                <w:szCs w:val="24"/>
              </w:rPr>
              <w:t>492. HỒI SỨC PHẪU THUẬT ĐIỀU TRỊ SA TRỰC TRÀNG QUA ĐƯỜNG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7" w:history="1">
            <w:r w:rsidR="002372D9" w:rsidRPr="00313AF5">
              <w:rPr>
                <w:rStyle w:val="Hyperlink"/>
                <w:rFonts w:ascii="Times New Roman" w:hAnsi="Times New Roman" w:cs="Times New Roman"/>
                <w:noProof/>
                <w:sz w:val="24"/>
                <w:szCs w:val="24"/>
              </w:rPr>
              <w:t>493. HỒI SỨC PHẪU THUẬT ĐIỀU TRỊ THOÁT VỊ BẸ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8" w:history="1">
            <w:r w:rsidR="002372D9" w:rsidRPr="00313AF5">
              <w:rPr>
                <w:rStyle w:val="Hyperlink"/>
                <w:rFonts w:ascii="Times New Roman" w:hAnsi="Times New Roman" w:cs="Times New Roman"/>
                <w:noProof/>
                <w:sz w:val="24"/>
                <w:szCs w:val="24"/>
              </w:rPr>
              <w:t>494. HỒI SỨC PHẪU THUẬT ĐIỀU TRỊ THOÁT VỊ BẸN BẰNG PHƯƠNG PHÁP BASSIN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49" w:history="1">
            <w:r w:rsidR="002372D9" w:rsidRPr="00313AF5">
              <w:rPr>
                <w:rStyle w:val="Hyperlink"/>
                <w:rFonts w:ascii="Times New Roman" w:hAnsi="Times New Roman" w:cs="Times New Roman"/>
                <w:noProof/>
                <w:sz w:val="24"/>
                <w:szCs w:val="24"/>
              </w:rPr>
              <w:t>495. HỒI SỨC PHẪU THUẬT ĐIỀU TRỊ THOÁT VỊ BẸN BẰNG PHƯƠNG PHÁP KẾT HỢP BASSINI VÀ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0" w:history="1">
            <w:r w:rsidR="002372D9" w:rsidRPr="00313AF5">
              <w:rPr>
                <w:rStyle w:val="Hyperlink"/>
                <w:rFonts w:ascii="Times New Roman" w:hAnsi="Times New Roman" w:cs="Times New Roman"/>
                <w:noProof/>
                <w:sz w:val="24"/>
                <w:szCs w:val="24"/>
              </w:rPr>
              <w:t>496. HỒI SỨC PHẪU THUẬT ĐIỀU TRỊ THOÁT VỊ BẸN BẰNG PHƯƠNG PHÁP LICHTENSTEI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1" w:history="1">
            <w:r w:rsidR="002372D9" w:rsidRPr="00313AF5">
              <w:rPr>
                <w:rStyle w:val="Hyperlink"/>
                <w:rFonts w:ascii="Times New Roman" w:hAnsi="Times New Roman" w:cs="Times New Roman"/>
                <w:noProof/>
                <w:sz w:val="24"/>
                <w:szCs w:val="24"/>
              </w:rPr>
              <w:t>497. HỒI SỨC PHẪU THUẬT ĐIỀU TRỊ THOÁT VỊ BẸN BẰNG PHƯƠNG PHÁP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2" w:history="1">
            <w:r w:rsidR="002372D9" w:rsidRPr="00313AF5">
              <w:rPr>
                <w:rStyle w:val="Hyperlink"/>
                <w:rFonts w:ascii="Times New Roman" w:hAnsi="Times New Roman" w:cs="Times New Roman"/>
                <w:noProof/>
                <w:sz w:val="24"/>
                <w:szCs w:val="24"/>
              </w:rPr>
              <w:t>498. HỒI SỨC PHẪU THUẬT ĐIỀU TRỊ THOÁT VỊ BẸN TÁI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3" w:history="1">
            <w:r w:rsidR="002372D9" w:rsidRPr="00313AF5">
              <w:rPr>
                <w:rStyle w:val="Hyperlink"/>
                <w:rFonts w:ascii="Times New Roman" w:hAnsi="Times New Roman" w:cs="Times New Roman"/>
                <w:noProof/>
                <w:sz w:val="24"/>
                <w:szCs w:val="24"/>
              </w:rPr>
              <w:t>499. HỒI SỨC PHẪU THUẬT ĐIỀU TRỊ THOÁT VỊ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4" w:history="1">
            <w:r w:rsidR="002372D9" w:rsidRPr="00313AF5">
              <w:rPr>
                <w:rStyle w:val="Hyperlink"/>
                <w:rFonts w:ascii="Times New Roman" w:hAnsi="Times New Roman" w:cs="Times New Roman"/>
                <w:noProof/>
                <w:sz w:val="24"/>
                <w:szCs w:val="24"/>
              </w:rPr>
              <w:t>500. HỒI SỨC PHẪU THUẬT ĐIỀU TRỊ THOÁT VỊ THÀNH BỤNG KH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5" w:history="1">
            <w:r w:rsidR="002372D9" w:rsidRPr="00313AF5">
              <w:rPr>
                <w:rStyle w:val="Hyperlink"/>
                <w:rFonts w:ascii="Times New Roman" w:hAnsi="Times New Roman" w:cs="Times New Roman"/>
                <w:noProof/>
                <w:sz w:val="24"/>
                <w:szCs w:val="24"/>
              </w:rPr>
              <w:t>501. HỒI SỨC PHẪU THUẬT ĐIỀU TRỊ THOÁT VỊ VẾT PHẪU THUẬT THÀNH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6" w:history="1">
            <w:r w:rsidR="002372D9" w:rsidRPr="00313AF5">
              <w:rPr>
                <w:rStyle w:val="Hyperlink"/>
                <w:rFonts w:ascii="Times New Roman" w:hAnsi="Times New Roman" w:cs="Times New Roman"/>
                <w:noProof/>
                <w:sz w:val="24"/>
                <w:szCs w:val="24"/>
              </w:rPr>
              <w:t>502. HỒI SỨC PHẪU THUẬT ĐIỀU TRỊ TRẬT KHỚP KHUỶ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7" w:history="1">
            <w:r w:rsidR="002372D9" w:rsidRPr="00313AF5">
              <w:rPr>
                <w:rStyle w:val="Hyperlink"/>
                <w:rFonts w:ascii="Times New Roman" w:hAnsi="Times New Roman" w:cs="Times New Roman"/>
                <w:noProof/>
                <w:sz w:val="24"/>
                <w:szCs w:val="24"/>
              </w:rPr>
              <w:t>503. HỒI SỨC PHẪU THUẬT ĐIỀU TRỊ VẾT THƯƠNG BÀN TAY BẰNG GHÉP DA TỰ T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8" w:history="1">
            <w:r w:rsidR="002372D9" w:rsidRPr="00313AF5">
              <w:rPr>
                <w:rStyle w:val="Hyperlink"/>
                <w:rFonts w:ascii="Times New Roman" w:hAnsi="Times New Roman" w:cs="Times New Roman"/>
                <w:noProof/>
                <w:sz w:val="24"/>
                <w:szCs w:val="24"/>
              </w:rPr>
              <w:t>504. HỒI SỨC PHẪU THUẬT ĐIỀU TRỊ VẾT THƯƠNG NGÓN TAY BẰNG CÁC VẠT DA LÂN CẬ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59" w:history="1">
            <w:r w:rsidR="002372D9" w:rsidRPr="00313AF5">
              <w:rPr>
                <w:rStyle w:val="Hyperlink"/>
                <w:rFonts w:ascii="Times New Roman" w:hAnsi="Times New Roman" w:cs="Times New Roman"/>
                <w:noProof/>
                <w:sz w:val="24"/>
                <w:szCs w:val="24"/>
              </w:rPr>
              <w:t>505. HỒI SỨC PHẪU THUẬT ĐIỀU TRỊ VẾT THƯƠNG NGÓN TAY BẰNG CÁC VẠT DA TẠI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0" w:history="1">
            <w:r w:rsidR="002372D9" w:rsidRPr="00313AF5">
              <w:rPr>
                <w:rStyle w:val="Hyperlink"/>
                <w:rFonts w:ascii="Times New Roman" w:hAnsi="Times New Roman" w:cs="Times New Roman"/>
                <w:noProof/>
                <w:sz w:val="24"/>
                <w:szCs w:val="24"/>
              </w:rPr>
              <w:t>506. HỒI SỨC PHẪU THUẬT ĐIỀU TRỊ VẾT THƯƠNG NGỰC - BỤNG QUA ĐƯỜNG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7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1" w:history="1">
            <w:r w:rsidR="002372D9" w:rsidRPr="00313AF5">
              <w:rPr>
                <w:rStyle w:val="Hyperlink"/>
                <w:rFonts w:ascii="Times New Roman" w:hAnsi="Times New Roman" w:cs="Times New Roman"/>
                <w:noProof/>
                <w:sz w:val="24"/>
                <w:szCs w:val="24"/>
              </w:rPr>
              <w:t>507. HỒI SỨC PHẪU THUẬT ĐIỀU TRỊ VẾT THƯƠNG NGỰC HỞ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2" w:history="1">
            <w:r w:rsidR="002372D9" w:rsidRPr="00313AF5">
              <w:rPr>
                <w:rStyle w:val="Hyperlink"/>
                <w:rFonts w:ascii="Times New Roman" w:hAnsi="Times New Roman" w:cs="Times New Roman"/>
                <w:noProof/>
                <w:sz w:val="24"/>
                <w:szCs w:val="24"/>
              </w:rPr>
              <w:t>508. HỒI SỨC PHẪU THUẬT ĐIỀU TRỊ VẾT THƯƠNG PHẦN MỀM VÙNG HÀM MẶT KHÔNG THIẾU HỔNG TỔ CHỨ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3" w:history="1">
            <w:r w:rsidR="002372D9" w:rsidRPr="00313AF5">
              <w:rPr>
                <w:rStyle w:val="Hyperlink"/>
                <w:rFonts w:ascii="Times New Roman" w:hAnsi="Times New Roman" w:cs="Times New Roman"/>
                <w:noProof/>
                <w:sz w:val="24"/>
                <w:szCs w:val="24"/>
              </w:rPr>
              <w:t>509. HỒI SỨC PHẪU THUẬT ĐIỀU TRỊ VIÊM BAO HOẠT DỊCH CỦA GÂN GẤP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4" w:history="1">
            <w:r w:rsidR="002372D9" w:rsidRPr="00313AF5">
              <w:rPr>
                <w:rStyle w:val="Hyperlink"/>
                <w:rFonts w:ascii="Times New Roman" w:hAnsi="Times New Roman" w:cs="Times New Roman"/>
                <w:noProof/>
                <w:sz w:val="24"/>
                <w:szCs w:val="24"/>
              </w:rPr>
              <w:t>510. HỒI SỨC PHẪU THUẬT ĐIỀU TRỊ VIÊM PHÚC MẠC TIÊN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5" w:history="1">
            <w:r w:rsidR="002372D9" w:rsidRPr="00313AF5">
              <w:rPr>
                <w:rStyle w:val="Hyperlink"/>
                <w:rFonts w:ascii="Times New Roman" w:hAnsi="Times New Roman" w:cs="Times New Roman"/>
                <w:noProof/>
                <w:sz w:val="24"/>
                <w:szCs w:val="24"/>
              </w:rPr>
              <w:t>511. HỒI SỨC PHẪU THUẬT GAN-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6" w:history="1">
            <w:r w:rsidR="002372D9" w:rsidRPr="00313AF5">
              <w:rPr>
                <w:rStyle w:val="Hyperlink"/>
                <w:rFonts w:ascii="Times New Roman" w:hAnsi="Times New Roman" w:cs="Times New Roman"/>
                <w:noProof/>
                <w:sz w:val="24"/>
                <w:szCs w:val="24"/>
              </w:rPr>
              <w:t>512. HỒI SỨC PHẪU THUẬT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7" w:history="1">
            <w:r w:rsidR="002372D9" w:rsidRPr="00313AF5">
              <w:rPr>
                <w:rStyle w:val="Hyperlink"/>
                <w:rFonts w:ascii="Times New Roman" w:hAnsi="Times New Roman" w:cs="Times New Roman"/>
                <w:noProof/>
                <w:sz w:val="24"/>
                <w:szCs w:val="24"/>
              </w:rPr>
              <w:t>513. HỒI SỨC PHẪU THUẬT GÃY XƯƠNG THUYỀN BẰNG VIS HERBER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8" w:history="1">
            <w:r w:rsidR="002372D9" w:rsidRPr="00313AF5">
              <w:rPr>
                <w:rStyle w:val="Hyperlink"/>
                <w:rFonts w:ascii="Times New Roman" w:hAnsi="Times New Roman" w:cs="Times New Roman"/>
                <w:noProof/>
                <w:sz w:val="24"/>
                <w:szCs w:val="24"/>
              </w:rPr>
              <w:t>514. HỒI SỨC PHẪU THUẬT GHÉP GÂN GẤP KHÔNG SỬ DỤNG VI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69" w:history="1">
            <w:r w:rsidR="002372D9" w:rsidRPr="00313AF5">
              <w:rPr>
                <w:rStyle w:val="Hyperlink"/>
                <w:rFonts w:ascii="Times New Roman" w:hAnsi="Times New Roman" w:cs="Times New Roman"/>
                <w:noProof/>
                <w:sz w:val="24"/>
                <w:szCs w:val="24"/>
              </w:rPr>
              <w:t>515. HỒI SỨC PHẪU THUẬT HẠ TINH HOÀN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0" w:history="1">
            <w:r w:rsidR="002372D9" w:rsidRPr="00313AF5">
              <w:rPr>
                <w:rStyle w:val="Hyperlink"/>
                <w:rFonts w:ascii="Times New Roman" w:hAnsi="Times New Roman" w:cs="Times New Roman"/>
                <w:noProof/>
                <w:sz w:val="24"/>
                <w:szCs w:val="24"/>
              </w:rPr>
              <w:t>516. HỒI SỨC PHẪU THUẬT HẠ TINH HOÀ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5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1" w:history="1">
            <w:r w:rsidR="002372D9" w:rsidRPr="00313AF5">
              <w:rPr>
                <w:rStyle w:val="Hyperlink"/>
                <w:rFonts w:ascii="Times New Roman" w:hAnsi="Times New Roman" w:cs="Times New Roman"/>
                <w:noProof/>
                <w:sz w:val="24"/>
                <w:szCs w:val="24"/>
              </w:rPr>
              <w:t>517. HỒI SỨC PHẪU THUẬT HẠ TINH HOÀN LẠC CHỖ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2" w:history="1">
            <w:r w:rsidR="002372D9" w:rsidRPr="00313AF5">
              <w:rPr>
                <w:rStyle w:val="Hyperlink"/>
                <w:rFonts w:ascii="Times New Roman" w:hAnsi="Times New Roman" w:cs="Times New Roman"/>
                <w:noProof/>
                <w:sz w:val="24"/>
                <w:szCs w:val="24"/>
              </w:rPr>
              <w:t>518. HỒI SỨC PHẪU THUẬT HẠCH NGOẠI BI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3" w:history="1">
            <w:r w:rsidR="002372D9" w:rsidRPr="00313AF5">
              <w:rPr>
                <w:rStyle w:val="Hyperlink"/>
                <w:rFonts w:ascii="Times New Roman" w:hAnsi="Times New Roman" w:cs="Times New Roman"/>
                <w:noProof/>
                <w:sz w:val="24"/>
                <w:szCs w:val="24"/>
              </w:rPr>
              <w:t>519. HỒI SỨC PHẪU THUẬT HỘI CHỨNG ỐNG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4" w:history="1">
            <w:r w:rsidR="002372D9" w:rsidRPr="00313AF5">
              <w:rPr>
                <w:rStyle w:val="Hyperlink"/>
                <w:rFonts w:ascii="Times New Roman" w:hAnsi="Times New Roman" w:cs="Times New Roman"/>
                <w:noProof/>
                <w:sz w:val="24"/>
                <w:szCs w:val="24"/>
              </w:rPr>
              <w:t>520. HỒI SỨC PHẪU THUẬT KHÂU DA THÌ I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5" w:history="1">
            <w:r w:rsidR="002372D9" w:rsidRPr="00313AF5">
              <w:rPr>
                <w:rStyle w:val="Hyperlink"/>
                <w:rFonts w:ascii="Times New Roman" w:hAnsi="Times New Roman" w:cs="Times New Roman"/>
                <w:noProof/>
                <w:sz w:val="24"/>
                <w:szCs w:val="24"/>
              </w:rPr>
              <w:t>521. HỒI SỨC PHẪU THUẬT KHX ĐIỀU TRỊ GÃY XƯƠNG HÀM DƯỚI BẰNG NẸP VÍT TỰ TIÊ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6" w:history="1">
            <w:r w:rsidR="002372D9" w:rsidRPr="00313AF5">
              <w:rPr>
                <w:rStyle w:val="Hyperlink"/>
                <w:rFonts w:ascii="Times New Roman" w:hAnsi="Times New Roman" w:cs="Times New Roman"/>
                <w:noProof/>
                <w:sz w:val="24"/>
                <w:szCs w:val="24"/>
              </w:rPr>
              <w:t>522. HỒI SỨC PHẪU THUẬT KHX GÃY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7" w:history="1">
            <w:r w:rsidR="002372D9" w:rsidRPr="00313AF5">
              <w:rPr>
                <w:rStyle w:val="Hyperlink"/>
                <w:rFonts w:ascii="Times New Roman" w:hAnsi="Times New Roman" w:cs="Times New Roman"/>
                <w:noProof/>
                <w:sz w:val="24"/>
                <w:szCs w:val="24"/>
              </w:rPr>
              <w:t>523. HỒI SỨC PHẪU THUẬT KHX GÃY BONG SỤN TIẾP ĐẦU DƯỚI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8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8" w:history="1">
            <w:r w:rsidR="002372D9" w:rsidRPr="00313AF5">
              <w:rPr>
                <w:rStyle w:val="Hyperlink"/>
                <w:rFonts w:ascii="Times New Roman" w:hAnsi="Times New Roman" w:cs="Times New Roman"/>
                <w:noProof/>
                <w:sz w:val="24"/>
                <w:szCs w:val="24"/>
              </w:rPr>
              <w:t>524. HỒI SỨC PHẪU THUẬT KHX GÃY BONG SỤN TIẾP ĐẦU DƯỚI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79" w:history="1">
            <w:r w:rsidR="002372D9" w:rsidRPr="00313AF5">
              <w:rPr>
                <w:rStyle w:val="Hyperlink"/>
                <w:rFonts w:ascii="Times New Roman" w:hAnsi="Times New Roman" w:cs="Times New Roman"/>
                <w:noProof/>
                <w:sz w:val="24"/>
                <w:szCs w:val="24"/>
              </w:rPr>
              <w:t>525. HỒI SỨC PHẪU THUẬT KHX GÃY BONG SỤN TIẾP VÙNG KHỚP GỐ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0" w:history="1">
            <w:r w:rsidR="002372D9" w:rsidRPr="00313AF5">
              <w:rPr>
                <w:rStyle w:val="Hyperlink"/>
                <w:rFonts w:ascii="Times New Roman" w:hAnsi="Times New Roman" w:cs="Times New Roman"/>
                <w:noProof/>
                <w:sz w:val="24"/>
                <w:szCs w:val="24"/>
              </w:rPr>
              <w:t>526. HỒI SỨC PHẪU THUẬT KHX GÃY BONG SỤN VÙNG CỔ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1" w:history="1">
            <w:r w:rsidR="002372D9" w:rsidRPr="00313AF5">
              <w:rPr>
                <w:rStyle w:val="Hyperlink"/>
                <w:rFonts w:ascii="Times New Roman" w:hAnsi="Times New Roman" w:cs="Times New Roman"/>
                <w:noProof/>
                <w:sz w:val="24"/>
                <w:szCs w:val="24"/>
              </w:rPr>
              <w:t>527. HỒI SỨC PHẪU THUẬT KHX GÃY CHỎM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2" w:history="1">
            <w:r w:rsidR="002372D9" w:rsidRPr="00313AF5">
              <w:rPr>
                <w:rStyle w:val="Hyperlink"/>
                <w:rFonts w:ascii="Times New Roman" w:hAnsi="Times New Roman" w:cs="Times New Roman"/>
                <w:noProof/>
                <w:sz w:val="24"/>
                <w:szCs w:val="24"/>
              </w:rPr>
              <w:t>528. HỒI SỨC PHẪU THUẬT KHX GÃY CỔ GIẢI PHẪU VÀ PHẪU THUẬT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3" w:history="1">
            <w:r w:rsidR="002372D9" w:rsidRPr="00313AF5">
              <w:rPr>
                <w:rStyle w:val="Hyperlink"/>
                <w:rFonts w:ascii="Times New Roman" w:hAnsi="Times New Roman" w:cs="Times New Roman"/>
                <w:noProof/>
                <w:sz w:val="24"/>
                <w:szCs w:val="24"/>
              </w:rPr>
              <w:t>529. HỒI SỨC PHẪU THUẬT KHX GÃY CỔ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4" w:history="1">
            <w:r w:rsidR="002372D9" w:rsidRPr="00313AF5">
              <w:rPr>
                <w:rStyle w:val="Hyperlink"/>
                <w:rFonts w:ascii="Times New Roman" w:hAnsi="Times New Roman" w:cs="Times New Roman"/>
                <w:noProof/>
                <w:sz w:val="24"/>
                <w:szCs w:val="24"/>
              </w:rPr>
              <w:t>530. HỒI SỨC PHẪU THUẬT KHX GÃY ĐÀI QUAY (GÃY CỔ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5" w:history="1">
            <w:r w:rsidR="002372D9" w:rsidRPr="00313AF5">
              <w:rPr>
                <w:rStyle w:val="Hyperlink"/>
                <w:rFonts w:ascii="Times New Roman" w:hAnsi="Times New Roman" w:cs="Times New Roman"/>
                <w:noProof/>
                <w:sz w:val="24"/>
                <w:szCs w:val="24"/>
              </w:rPr>
              <w:t>531. HỒI SỨC PHẪU THUẬT KHX GÃY ĐÀI QUAY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6" w:history="1">
            <w:r w:rsidR="002372D9" w:rsidRPr="00313AF5">
              <w:rPr>
                <w:rStyle w:val="Hyperlink"/>
                <w:rFonts w:ascii="Times New Roman" w:hAnsi="Times New Roman" w:cs="Times New Roman"/>
                <w:noProof/>
                <w:sz w:val="24"/>
                <w:szCs w:val="24"/>
              </w:rPr>
              <w:t>532 .HỒI SỨC PHẪU THUẬT KHX GÃY ĐÀI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7" w:history="1">
            <w:r w:rsidR="002372D9" w:rsidRPr="00313AF5">
              <w:rPr>
                <w:rStyle w:val="Hyperlink"/>
                <w:rFonts w:ascii="Times New Roman" w:hAnsi="Times New Roman" w:cs="Times New Roman"/>
                <w:noProof/>
                <w:sz w:val="24"/>
                <w:szCs w:val="24"/>
              </w:rPr>
              <w:t>533. HỒI SỨC PHẪU THUẬT KHX GÃY ĐẦU DƯỚI XƯƠNG CHÀY (PIL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8" w:history="1">
            <w:r w:rsidR="002372D9" w:rsidRPr="00313AF5">
              <w:rPr>
                <w:rStyle w:val="Hyperlink"/>
                <w:rFonts w:ascii="Times New Roman" w:hAnsi="Times New Roman" w:cs="Times New Roman"/>
                <w:noProof/>
                <w:sz w:val="24"/>
                <w:szCs w:val="24"/>
              </w:rPr>
              <w:t>534. HỒI SỨC PHẪU THUẬT KHX GÃY ĐẦU DƯỚI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89" w:history="1">
            <w:r w:rsidR="002372D9" w:rsidRPr="00313AF5">
              <w:rPr>
                <w:rStyle w:val="Hyperlink"/>
                <w:rFonts w:ascii="Times New Roman" w:hAnsi="Times New Roman" w:cs="Times New Roman"/>
                <w:noProof/>
                <w:sz w:val="24"/>
                <w:szCs w:val="24"/>
              </w:rPr>
              <w:t>535. HỒI SỨC PHẪU THUẬT KHX GÃY HỞ ĐỘ 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0" w:history="1">
            <w:r w:rsidR="002372D9" w:rsidRPr="00313AF5">
              <w:rPr>
                <w:rStyle w:val="Hyperlink"/>
                <w:rFonts w:ascii="Times New Roman" w:hAnsi="Times New Roman" w:cs="Times New Roman"/>
                <w:noProof/>
                <w:sz w:val="24"/>
                <w:szCs w:val="24"/>
              </w:rPr>
              <w:t>536. HỒI SỨC PHẪU THUẬT KHX GÃY HỞ ĐỘ II TRÊN VÀ LIÊN LỒI CẦU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1" w:history="1">
            <w:r w:rsidR="002372D9" w:rsidRPr="00313AF5">
              <w:rPr>
                <w:rStyle w:val="Hyperlink"/>
                <w:rFonts w:ascii="Times New Roman" w:hAnsi="Times New Roman" w:cs="Times New Roman"/>
                <w:noProof/>
                <w:sz w:val="24"/>
                <w:szCs w:val="24"/>
              </w:rPr>
              <w:t>537. HỒI SỨC PHẪU THUẬT KHX GÃY HỞ ĐỘ III HAI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2" w:history="1">
            <w:r w:rsidR="002372D9" w:rsidRPr="00313AF5">
              <w:rPr>
                <w:rStyle w:val="Hyperlink"/>
                <w:rFonts w:ascii="Times New Roman" w:hAnsi="Times New Roman" w:cs="Times New Roman"/>
                <w:noProof/>
                <w:sz w:val="24"/>
                <w:szCs w:val="24"/>
              </w:rPr>
              <w:t>538. HỒI SỨC PHẪU THUẬT KHX GÃY HỞ ĐỘ I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3" w:history="1">
            <w:r w:rsidR="002372D9" w:rsidRPr="00313AF5">
              <w:rPr>
                <w:rStyle w:val="Hyperlink"/>
                <w:rFonts w:ascii="Times New Roman" w:hAnsi="Times New Roman" w:cs="Times New Roman"/>
                <w:noProof/>
                <w:sz w:val="24"/>
                <w:szCs w:val="24"/>
              </w:rPr>
              <w:t>539. HỒI SỨC PHẪU THUẬT KHX GÃY HỞ ĐỘ III TRÊN VÀ LIÊN LỒI CẦU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29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4" w:history="1">
            <w:r w:rsidR="002372D9" w:rsidRPr="00313AF5">
              <w:rPr>
                <w:rStyle w:val="Hyperlink"/>
                <w:rFonts w:ascii="Times New Roman" w:hAnsi="Times New Roman" w:cs="Times New Roman"/>
                <w:noProof/>
                <w:sz w:val="24"/>
                <w:szCs w:val="24"/>
              </w:rPr>
              <w:t>540. HỒI SỨC PHẪU THUẬT KHX GÃY HỞ 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5" w:history="1">
            <w:r w:rsidR="002372D9" w:rsidRPr="00313AF5">
              <w:rPr>
                <w:rStyle w:val="Hyperlink"/>
                <w:rFonts w:ascii="Times New Roman" w:hAnsi="Times New Roman" w:cs="Times New Roman"/>
                <w:noProof/>
                <w:sz w:val="24"/>
                <w:szCs w:val="24"/>
              </w:rPr>
              <w:t>541. HỒI SỨC PHẪU THUẬT KHX GÃY HỞ 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6" w:history="1">
            <w:r w:rsidR="002372D9" w:rsidRPr="00313AF5">
              <w:rPr>
                <w:rStyle w:val="Hyperlink"/>
                <w:rFonts w:ascii="Times New Roman" w:hAnsi="Times New Roman" w:cs="Times New Roman"/>
                <w:noProof/>
                <w:sz w:val="24"/>
                <w:szCs w:val="24"/>
              </w:rPr>
              <w:t>542. HỒI SỨC PHẪU THUẬT KHX GÃY HỞ I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7" w:history="1">
            <w:r w:rsidR="002372D9" w:rsidRPr="00313AF5">
              <w:rPr>
                <w:rStyle w:val="Hyperlink"/>
                <w:rFonts w:ascii="Times New Roman" w:hAnsi="Times New Roman" w:cs="Times New Roman"/>
                <w:noProof/>
                <w:sz w:val="24"/>
                <w:szCs w:val="24"/>
              </w:rPr>
              <w:t>543. HỒI SỨC PHẪU THUẬT KHX GÃY HỞ LIÊN LỒI CẦU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8" w:history="1">
            <w:r w:rsidR="002372D9" w:rsidRPr="00313AF5">
              <w:rPr>
                <w:rStyle w:val="Hyperlink"/>
                <w:rFonts w:ascii="Times New Roman" w:hAnsi="Times New Roman" w:cs="Times New Roman"/>
                <w:noProof/>
                <w:sz w:val="24"/>
                <w:szCs w:val="24"/>
              </w:rPr>
              <w:t>544. HỒI SỨC PHẪU THUẬT KHX GÃY HỞ ĐẦU DƯỚI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199" w:history="1">
            <w:r w:rsidR="002372D9" w:rsidRPr="00313AF5">
              <w:rPr>
                <w:rStyle w:val="Hyperlink"/>
                <w:rFonts w:ascii="Times New Roman" w:hAnsi="Times New Roman" w:cs="Times New Roman"/>
                <w:noProof/>
                <w:sz w:val="24"/>
                <w:szCs w:val="24"/>
              </w:rPr>
              <w:t>545. HỒI SỨC PHẪU THUẬT KHX GÃY LIÊN LỒI CẦU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1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0" w:history="1">
            <w:r w:rsidR="002372D9" w:rsidRPr="00313AF5">
              <w:rPr>
                <w:rStyle w:val="Hyperlink"/>
                <w:rFonts w:ascii="Times New Roman" w:hAnsi="Times New Roman" w:cs="Times New Roman"/>
                <w:noProof/>
                <w:sz w:val="24"/>
                <w:szCs w:val="24"/>
              </w:rPr>
              <w:t>546. HỒI SỨC PHẪU THUẬT KHX GÃY LỒI CẦU NGOÀI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1" w:history="1">
            <w:r w:rsidR="002372D9" w:rsidRPr="00313AF5">
              <w:rPr>
                <w:rStyle w:val="Hyperlink"/>
                <w:rFonts w:ascii="Times New Roman" w:hAnsi="Times New Roman" w:cs="Times New Roman"/>
                <w:noProof/>
                <w:sz w:val="24"/>
                <w:szCs w:val="24"/>
              </w:rPr>
              <w:t>547. HỒI SỨC PHẪU THUẬT KHX GÃY LỒI CẦU NGOÀI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2" w:history="1">
            <w:r w:rsidR="002372D9" w:rsidRPr="00313AF5">
              <w:rPr>
                <w:rStyle w:val="Hyperlink"/>
                <w:rFonts w:ascii="Times New Roman" w:hAnsi="Times New Roman" w:cs="Times New Roman"/>
                <w:noProof/>
                <w:sz w:val="24"/>
                <w:szCs w:val="24"/>
              </w:rPr>
              <w:t>548. HỒI SỨC PHẪU THUẬT KHX GÃY LỒI CẦU TRONG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3" w:history="1">
            <w:r w:rsidR="002372D9" w:rsidRPr="00313AF5">
              <w:rPr>
                <w:rStyle w:val="Hyperlink"/>
                <w:rFonts w:ascii="Times New Roman" w:hAnsi="Times New Roman" w:cs="Times New Roman"/>
                <w:noProof/>
                <w:sz w:val="24"/>
                <w:szCs w:val="24"/>
              </w:rPr>
              <w:t>549. HỒI SỨC PHẪU THUẬT KHX GÃY LỒI CẦU XƯƠNG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4" w:history="1">
            <w:r w:rsidR="002372D9" w:rsidRPr="00313AF5">
              <w:rPr>
                <w:rStyle w:val="Hyperlink"/>
                <w:rFonts w:ascii="Times New Roman" w:hAnsi="Times New Roman" w:cs="Times New Roman"/>
                <w:noProof/>
                <w:sz w:val="24"/>
                <w:szCs w:val="24"/>
              </w:rPr>
              <w:t>550. HỒI SỨC PHẪU THUẬT KHX GÃY LỒI CẦU XƯƠNG KHỚP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5" w:history="1">
            <w:r w:rsidR="002372D9" w:rsidRPr="00313AF5">
              <w:rPr>
                <w:rStyle w:val="Hyperlink"/>
                <w:rFonts w:ascii="Times New Roman" w:hAnsi="Times New Roman" w:cs="Times New Roman"/>
                <w:noProof/>
                <w:sz w:val="24"/>
                <w:szCs w:val="24"/>
              </w:rPr>
              <w:t>551. HỒI SỨC PHẪU THUẬT KHX GÃY MÂM CHÀY + THÂN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6" w:history="1">
            <w:r w:rsidR="002372D9" w:rsidRPr="00313AF5">
              <w:rPr>
                <w:rStyle w:val="Hyperlink"/>
                <w:rFonts w:ascii="Times New Roman" w:hAnsi="Times New Roman" w:cs="Times New Roman"/>
                <w:noProof/>
                <w:sz w:val="24"/>
                <w:szCs w:val="24"/>
              </w:rPr>
              <w:t>552. HỒI SỨC PHẪU THUẬT KHX GÃY THÂN 2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7" w:history="1">
            <w:r w:rsidR="002372D9" w:rsidRPr="00313AF5">
              <w:rPr>
                <w:rStyle w:val="Hyperlink"/>
                <w:rFonts w:ascii="Times New Roman" w:hAnsi="Times New Roman" w:cs="Times New Roman"/>
                <w:noProof/>
                <w:sz w:val="24"/>
                <w:szCs w:val="24"/>
              </w:rPr>
              <w:t>553. HỒI SỨC PHẪU THUẬT KHX GÃY THÂN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8" w:history="1">
            <w:r w:rsidR="002372D9" w:rsidRPr="00313AF5">
              <w:rPr>
                <w:rStyle w:val="Hyperlink"/>
                <w:rFonts w:ascii="Times New Roman" w:hAnsi="Times New Roman" w:cs="Times New Roman"/>
                <w:noProof/>
                <w:sz w:val="24"/>
                <w:szCs w:val="24"/>
              </w:rPr>
              <w:t>554. HỒI SỨC PHẪU THUẬT KHX GÃY THÂN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09" w:history="1">
            <w:r w:rsidR="002372D9" w:rsidRPr="00313AF5">
              <w:rPr>
                <w:rStyle w:val="Hyperlink"/>
                <w:rFonts w:ascii="Times New Roman" w:hAnsi="Times New Roman" w:cs="Times New Roman"/>
                <w:noProof/>
                <w:sz w:val="24"/>
                <w:szCs w:val="24"/>
              </w:rPr>
              <w:t>555. HỒI SỨC PHẪU THUẬT KHX GÃY THÂN XƯƠNG CẲNG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0" w:history="1">
            <w:r w:rsidR="002372D9" w:rsidRPr="00313AF5">
              <w:rPr>
                <w:rStyle w:val="Hyperlink"/>
                <w:rFonts w:ascii="Times New Roman" w:hAnsi="Times New Roman" w:cs="Times New Roman"/>
                <w:noProof/>
                <w:sz w:val="24"/>
                <w:szCs w:val="24"/>
              </w:rPr>
              <w:t>556. HỒI SỨC PHẪU THUẬT KHX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0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1" w:history="1">
            <w:r w:rsidR="002372D9" w:rsidRPr="00313AF5">
              <w:rPr>
                <w:rStyle w:val="Hyperlink"/>
                <w:rFonts w:ascii="Times New Roman" w:hAnsi="Times New Roman" w:cs="Times New Roman"/>
                <w:noProof/>
                <w:sz w:val="24"/>
                <w:szCs w:val="24"/>
              </w:rPr>
              <w:t>557. HỒI SỨC PHẪU THUẬT KHX GÃY THÂN XƯƠNG CÁNH TAY CÓ LIỆT TK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2" w:history="1">
            <w:r w:rsidR="002372D9" w:rsidRPr="00313AF5">
              <w:rPr>
                <w:rStyle w:val="Hyperlink"/>
                <w:rFonts w:ascii="Times New Roman" w:hAnsi="Times New Roman" w:cs="Times New Roman"/>
                <w:noProof/>
                <w:sz w:val="24"/>
                <w:szCs w:val="24"/>
              </w:rPr>
              <w:t>558. HỒI SỨC PHẪU THUẬT KHX GÃY THÂN XƯƠNG CÁNH TAY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0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3" w:history="1">
            <w:r w:rsidR="002372D9" w:rsidRPr="00313AF5">
              <w:rPr>
                <w:rStyle w:val="Hyperlink"/>
                <w:rFonts w:ascii="Times New Roman" w:hAnsi="Times New Roman" w:cs="Times New Roman"/>
                <w:noProof/>
                <w:sz w:val="24"/>
                <w:szCs w:val="24"/>
              </w:rPr>
              <w:t>559. HỒI SỨC PHẪU THUẬT KHX GÃY THÂN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4" w:history="1">
            <w:r w:rsidR="002372D9" w:rsidRPr="00313AF5">
              <w:rPr>
                <w:rStyle w:val="Hyperlink"/>
                <w:rFonts w:ascii="Times New Roman" w:hAnsi="Times New Roman" w:cs="Times New Roman"/>
                <w:noProof/>
                <w:sz w:val="24"/>
                <w:szCs w:val="24"/>
              </w:rPr>
              <w:t>560. HỒI SỨC PHẪU THUẬT KHX GÃY THÂN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5" w:history="1">
            <w:r w:rsidR="002372D9" w:rsidRPr="00313AF5">
              <w:rPr>
                <w:rStyle w:val="Hyperlink"/>
                <w:rFonts w:ascii="Times New Roman" w:hAnsi="Times New Roman" w:cs="Times New Roman"/>
                <w:noProof/>
                <w:sz w:val="24"/>
                <w:szCs w:val="24"/>
              </w:rPr>
              <w:t>561. HỒI SỨC PHẪU THUẬT KHX GÃY TRẬT XƯƠNG GÓ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6" w:history="1">
            <w:r w:rsidR="002372D9" w:rsidRPr="00313AF5">
              <w:rPr>
                <w:rStyle w:val="Hyperlink"/>
                <w:rFonts w:ascii="Times New Roman" w:hAnsi="Times New Roman" w:cs="Times New Roman"/>
                <w:noProof/>
                <w:sz w:val="24"/>
                <w:szCs w:val="24"/>
              </w:rPr>
              <w:t>562. HỒI SỨC PHẪU THUẬT KHX GÃY TRẬT XƯƠNG S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7" w:history="1">
            <w:r w:rsidR="002372D9" w:rsidRPr="00313AF5">
              <w:rPr>
                <w:rStyle w:val="Hyperlink"/>
                <w:rFonts w:ascii="Times New Roman" w:hAnsi="Times New Roman" w:cs="Times New Roman"/>
                <w:noProof/>
                <w:sz w:val="24"/>
                <w:szCs w:val="24"/>
              </w:rPr>
              <w:t>563 .HỒI SỨC PHẪU THUẬT KHX GÃY TRÊN LỒI CẦU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8" w:history="1">
            <w:r w:rsidR="002372D9" w:rsidRPr="00313AF5">
              <w:rPr>
                <w:rStyle w:val="Hyperlink"/>
                <w:rFonts w:ascii="Times New Roman" w:hAnsi="Times New Roman" w:cs="Times New Roman"/>
                <w:noProof/>
                <w:sz w:val="24"/>
                <w:szCs w:val="24"/>
              </w:rPr>
              <w:t>564. HỒI SỨC PHẪU THUẬT KHX GÃY TRÊN LỒI CẦU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19" w:history="1">
            <w:r w:rsidR="002372D9" w:rsidRPr="00313AF5">
              <w:rPr>
                <w:rStyle w:val="Hyperlink"/>
                <w:rFonts w:ascii="Times New Roman" w:hAnsi="Times New Roman" w:cs="Times New Roman"/>
                <w:noProof/>
                <w:sz w:val="24"/>
                <w:szCs w:val="24"/>
              </w:rPr>
              <w:t>565. HỒI SỨC PHẪU THUẬT KHX GÃY XƯƠNG BÁNH CHÈ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0" w:history="1">
            <w:r w:rsidR="002372D9" w:rsidRPr="00313AF5">
              <w:rPr>
                <w:rStyle w:val="Hyperlink"/>
                <w:rFonts w:ascii="Times New Roman" w:hAnsi="Times New Roman" w:cs="Times New Roman"/>
                <w:noProof/>
                <w:sz w:val="24"/>
                <w:szCs w:val="24"/>
              </w:rPr>
              <w:t>566. HỒI SỨC PHẪU THUẬT KHX GÃY XƯƠNG BỆNH LÝ</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5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1" w:history="1">
            <w:r w:rsidR="002372D9" w:rsidRPr="00313AF5">
              <w:rPr>
                <w:rStyle w:val="Hyperlink"/>
                <w:rFonts w:ascii="Times New Roman" w:hAnsi="Times New Roman" w:cs="Times New Roman"/>
                <w:noProof/>
                <w:sz w:val="24"/>
                <w:szCs w:val="24"/>
              </w:rPr>
              <w:t>567. HỒI SỨC PHẪU THUẬT KHX GÃY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2" w:history="1">
            <w:r w:rsidR="002372D9" w:rsidRPr="00313AF5">
              <w:rPr>
                <w:rStyle w:val="Hyperlink"/>
                <w:rFonts w:ascii="Times New Roman" w:hAnsi="Times New Roman" w:cs="Times New Roman"/>
                <w:noProof/>
                <w:sz w:val="24"/>
                <w:szCs w:val="24"/>
              </w:rPr>
              <w:t>568. HỒI SỨC PHẪU THUẬT KHX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6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3" w:history="1">
            <w:r w:rsidR="002372D9" w:rsidRPr="00313AF5">
              <w:rPr>
                <w:rStyle w:val="Hyperlink"/>
                <w:rFonts w:ascii="Times New Roman" w:hAnsi="Times New Roman" w:cs="Times New Roman"/>
                <w:noProof/>
                <w:sz w:val="24"/>
                <w:szCs w:val="24"/>
              </w:rPr>
              <w:t>569. HỒI SỨC PHẪU THUẬT KHX GÃY XƯƠNG ĐỐT BÀN VÀ ĐỐT NGÓ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4" w:history="1">
            <w:r w:rsidR="002372D9" w:rsidRPr="00313AF5">
              <w:rPr>
                <w:rStyle w:val="Hyperlink"/>
                <w:rFonts w:ascii="Times New Roman" w:hAnsi="Times New Roman" w:cs="Times New Roman"/>
                <w:noProof/>
                <w:sz w:val="24"/>
                <w:szCs w:val="24"/>
              </w:rPr>
              <w:t>570. HỒI SỨC PHẪU THUẬT KHX GÃY XƯƠNG GÓ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5" w:history="1">
            <w:r w:rsidR="002372D9" w:rsidRPr="00313AF5">
              <w:rPr>
                <w:rStyle w:val="Hyperlink"/>
                <w:rFonts w:ascii="Times New Roman" w:hAnsi="Times New Roman" w:cs="Times New Roman"/>
                <w:noProof/>
                <w:sz w:val="24"/>
                <w:szCs w:val="24"/>
              </w:rPr>
              <w:t>571. HỒI SỨC PHẪU THUẬT KHX GÃY XƯƠNG MÁC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8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6" w:history="1">
            <w:r w:rsidR="002372D9" w:rsidRPr="00313AF5">
              <w:rPr>
                <w:rStyle w:val="Hyperlink"/>
                <w:rFonts w:ascii="Times New Roman" w:hAnsi="Times New Roman" w:cs="Times New Roman"/>
                <w:noProof/>
                <w:sz w:val="24"/>
                <w:szCs w:val="24"/>
              </w:rPr>
              <w:t>572. HỒI SỨC PHẪU THUẬT KHX KHỚP GIẢ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7" w:history="1">
            <w:r w:rsidR="002372D9" w:rsidRPr="00313AF5">
              <w:rPr>
                <w:rStyle w:val="Hyperlink"/>
                <w:rFonts w:ascii="Times New Roman" w:hAnsi="Times New Roman" w:cs="Times New Roman"/>
                <w:noProof/>
                <w:sz w:val="24"/>
                <w:szCs w:val="24"/>
              </w:rPr>
              <w:t>573. HỒI SỨC PHẪU THUẬT KHX KHỚP GIẢ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19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8" w:history="1">
            <w:r w:rsidR="002372D9" w:rsidRPr="00313AF5">
              <w:rPr>
                <w:rStyle w:val="Hyperlink"/>
                <w:rFonts w:ascii="Times New Roman" w:hAnsi="Times New Roman" w:cs="Times New Roman"/>
                <w:noProof/>
                <w:sz w:val="24"/>
                <w:szCs w:val="24"/>
              </w:rPr>
              <w:t>574. HỒI SỨC PHẪU THUẬT KHX TRẬT KHỚP CỔ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29" w:history="1">
            <w:r w:rsidR="002372D9" w:rsidRPr="00313AF5">
              <w:rPr>
                <w:rStyle w:val="Hyperlink"/>
                <w:rFonts w:ascii="Times New Roman" w:hAnsi="Times New Roman" w:cs="Times New Roman"/>
                <w:noProof/>
                <w:sz w:val="24"/>
                <w:szCs w:val="24"/>
              </w:rPr>
              <w:t>575. HỒI SỨC PHẪU THUẬT LÁCH HOẶC TỤ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0" w:history="1">
            <w:r w:rsidR="002372D9" w:rsidRPr="00313AF5">
              <w:rPr>
                <w:rStyle w:val="Hyperlink"/>
                <w:rFonts w:ascii="Times New Roman" w:hAnsi="Times New Roman" w:cs="Times New Roman"/>
                <w:noProof/>
                <w:sz w:val="24"/>
                <w:szCs w:val="24"/>
              </w:rPr>
              <w:t>576. HỒI SỨC PHẪU THUẬT LẠI TẮC RUỘT SAU PHẪU THU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1" w:history="1">
            <w:r w:rsidR="002372D9" w:rsidRPr="00313AF5">
              <w:rPr>
                <w:rStyle w:val="Hyperlink"/>
                <w:rFonts w:ascii="Times New Roman" w:hAnsi="Times New Roman" w:cs="Times New Roman"/>
                <w:noProof/>
                <w:sz w:val="24"/>
                <w:szCs w:val="24"/>
              </w:rPr>
              <w:t>577. HỒI SỨC PHẪU THUẬT LÀM HẬU MÔN NHÂN T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2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2" w:history="1">
            <w:r w:rsidR="002372D9" w:rsidRPr="00313AF5">
              <w:rPr>
                <w:rStyle w:val="Hyperlink"/>
                <w:rFonts w:ascii="Times New Roman" w:hAnsi="Times New Roman" w:cs="Times New Roman"/>
                <w:noProof/>
                <w:sz w:val="24"/>
                <w:szCs w:val="24"/>
              </w:rPr>
              <w:t>578. HỒI SỨC PHẪU THUẬT LẤY GIUN, DỊ VẬT Ở RUỘT NO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3" w:history="1">
            <w:r w:rsidR="002372D9" w:rsidRPr="00313AF5">
              <w:rPr>
                <w:rStyle w:val="Hyperlink"/>
                <w:rFonts w:ascii="Times New Roman" w:hAnsi="Times New Roman" w:cs="Times New Roman"/>
                <w:noProof/>
                <w:sz w:val="24"/>
                <w:szCs w:val="24"/>
              </w:rPr>
              <w:t>579. HỒI SỨC PHẪU THUẬT LẤY MẠC NỐI LỚN VÀ MẠC NỐI NH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4" w:history="1">
            <w:r w:rsidR="002372D9" w:rsidRPr="00313AF5">
              <w:rPr>
                <w:rStyle w:val="Hyperlink"/>
                <w:rFonts w:ascii="Times New Roman" w:hAnsi="Times New Roman" w:cs="Times New Roman"/>
                <w:noProof/>
                <w:sz w:val="24"/>
                <w:szCs w:val="24"/>
              </w:rPr>
              <w:t>580. HỒI SỨC PHẪU THUẬT LẤY SỎI BÀNG QUA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4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5" w:history="1">
            <w:r w:rsidR="002372D9" w:rsidRPr="00313AF5">
              <w:rPr>
                <w:rStyle w:val="Hyperlink"/>
                <w:rFonts w:ascii="Times New Roman" w:hAnsi="Times New Roman" w:cs="Times New Roman"/>
                <w:noProof/>
                <w:sz w:val="24"/>
                <w:szCs w:val="24"/>
              </w:rPr>
              <w:t>581. HỒI SỨC PHẪU THUẬT LẤY SỎI ỐNG MẬT CHỦ</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6" w:history="1">
            <w:r w:rsidR="002372D9" w:rsidRPr="00313AF5">
              <w:rPr>
                <w:rStyle w:val="Hyperlink"/>
                <w:rFonts w:ascii="Times New Roman" w:hAnsi="Times New Roman" w:cs="Times New Roman"/>
                <w:noProof/>
                <w:sz w:val="24"/>
                <w:szCs w:val="24"/>
              </w:rPr>
              <w:t>582. HỒI SỨC PHẪU THUẬT LẤY SỎI ỐNG MẬT CHỦ, CẮT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5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7" w:history="1">
            <w:r w:rsidR="002372D9" w:rsidRPr="00313AF5">
              <w:rPr>
                <w:rStyle w:val="Hyperlink"/>
                <w:rFonts w:ascii="Times New Roman" w:hAnsi="Times New Roman" w:cs="Times New Roman"/>
                <w:noProof/>
                <w:sz w:val="24"/>
                <w:szCs w:val="24"/>
              </w:rPr>
              <w:t>583 .HỒI SỨC PHẪU THUẬT LẤY THAI Ở SẢN PHỤ KHÔNG CÓ CÁC BỆNH KÈM THE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8" w:history="1">
            <w:r w:rsidR="002372D9" w:rsidRPr="00313AF5">
              <w:rPr>
                <w:rStyle w:val="Hyperlink"/>
                <w:rFonts w:ascii="Times New Roman" w:hAnsi="Times New Roman" w:cs="Times New Roman"/>
                <w:noProof/>
                <w:sz w:val="24"/>
                <w:szCs w:val="24"/>
              </w:rPr>
              <w:t>584. HỒI SỨC PHẪU THUẬT LẤY TOÀN BỘ XƯƠNG BÁNH CHÈ</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39" w:history="1">
            <w:r w:rsidR="002372D9" w:rsidRPr="00313AF5">
              <w:rPr>
                <w:rStyle w:val="Hyperlink"/>
                <w:rFonts w:ascii="Times New Roman" w:hAnsi="Times New Roman" w:cs="Times New Roman"/>
                <w:noProof/>
                <w:sz w:val="24"/>
                <w:szCs w:val="24"/>
              </w:rPr>
              <w:t>585. HỒI SỨC PHẪU THUẬT LẤY XƯƠNG CHẾT, NẠO VIÊ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0" w:history="1">
            <w:r w:rsidR="002372D9" w:rsidRPr="00313AF5">
              <w:rPr>
                <w:rStyle w:val="Hyperlink"/>
                <w:rFonts w:ascii="Times New Roman" w:hAnsi="Times New Roman" w:cs="Times New Roman"/>
                <w:noProof/>
                <w:sz w:val="24"/>
                <w:szCs w:val="24"/>
              </w:rPr>
              <w:t>586. HỒI SỨC PHẪU THUẬT MỞ BỤNG THĂM DÒ</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7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1" w:history="1">
            <w:r w:rsidR="002372D9" w:rsidRPr="00313AF5">
              <w:rPr>
                <w:rStyle w:val="Hyperlink"/>
                <w:rFonts w:ascii="Times New Roman" w:hAnsi="Times New Roman" w:cs="Times New Roman"/>
                <w:noProof/>
                <w:sz w:val="24"/>
                <w:szCs w:val="24"/>
              </w:rPr>
              <w:t>587. HỒI SỨC PHẪU THUẬT MỞ BỤNG THĂM DÒ, LAU RỬA Ổ BỤNG, ĐẶT DẪN LƯ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2" w:history="1">
            <w:r w:rsidR="002372D9" w:rsidRPr="00313AF5">
              <w:rPr>
                <w:rStyle w:val="Hyperlink"/>
                <w:rFonts w:ascii="Times New Roman" w:hAnsi="Times New Roman" w:cs="Times New Roman"/>
                <w:noProof/>
                <w:sz w:val="24"/>
                <w:szCs w:val="24"/>
              </w:rPr>
              <w:t>588. HỒI SỨC PHẪU THUẬT MỞ RỘNG LỖ S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3" w:history="1">
            <w:r w:rsidR="002372D9" w:rsidRPr="00313AF5">
              <w:rPr>
                <w:rStyle w:val="Hyperlink"/>
                <w:rFonts w:ascii="Times New Roman" w:hAnsi="Times New Roman" w:cs="Times New Roman"/>
                <w:noProof/>
                <w:sz w:val="24"/>
                <w:szCs w:val="24"/>
              </w:rPr>
              <w:t>589. HỒI SỨC PHẪU THUẬT MỞ RUỘT NON LẤY DỊ VẬT (BÃ THỨC ĂN, GIUN, MẢNH KIM LOẠ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2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4" w:history="1">
            <w:r w:rsidR="002372D9" w:rsidRPr="00313AF5">
              <w:rPr>
                <w:rStyle w:val="Hyperlink"/>
                <w:rFonts w:ascii="Times New Roman" w:hAnsi="Times New Roman" w:cs="Times New Roman"/>
                <w:noProof/>
                <w:sz w:val="24"/>
                <w:szCs w:val="24"/>
              </w:rPr>
              <w:t>590. HỒI SỨC PHẪU THUẬT MỞ THÔNG DẠ D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5" w:history="1">
            <w:r w:rsidR="002372D9" w:rsidRPr="00313AF5">
              <w:rPr>
                <w:rStyle w:val="Hyperlink"/>
                <w:rFonts w:ascii="Times New Roman" w:hAnsi="Times New Roman" w:cs="Times New Roman"/>
                <w:noProof/>
                <w:sz w:val="24"/>
                <w:szCs w:val="24"/>
              </w:rPr>
              <w:t>591. HỒI SỨC PHẪU THUẬT MỞ THÔNG DẠ DÀY, KHÂU LỖ THỦNG DẠ DÀY, RUỘT NO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6" w:history="1">
            <w:r w:rsidR="002372D9" w:rsidRPr="00313AF5">
              <w:rPr>
                <w:rStyle w:val="Hyperlink"/>
                <w:rFonts w:ascii="Times New Roman" w:hAnsi="Times New Roman" w:cs="Times New Roman"/>
                <w:noProof/>
                <w:sz w:val="24"/>
                <w:szCs w:val="24"/>
              </w:rPr>
              <w:t>592. HỒI SỨC PHẪU THUẬT MỞ THÔNG HỖNG TRÀNG HOẶC HỒI SỨC PHẪU THUẬT MỞ THÔNG HỒ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7" w:history="1">
            <w:r w:rsidR="002372D9" w:rsidRPr="00313AF5">
              <w:rPr>
                <w:rStyle w:val="Hyperlink"/>
                <w:rFonts w:ascii="Times New Roman" w:hAnsi="Times New Roman" w:cs="Times New Roman"/>
                <w:noProof/>
                <w:sz w:val="24"/>
                <w:szCs w:val="24"/>
              </w:rPr>
              <w:t>593. HỒI SỨC PHẪU THUẬT MỞ THÔNG TÚI MẬ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8" w:history="1">
            <w:r w:rsidR="002372D9" w:rsidRPr="00313AF5">
              <w:rPr>
                <w:rStyle w:val="Hyperlink"/>
                <w:rFonts w:ascii="Times New Roman" w:hAnsi="Times New Roman" w:cs="Times New Roman"/>
                <w:noProof/>
                <w:sz w:val="24"/>
                <w:szCs w:val="24"/>
              </w:rPr>
              <w:t>594. HỒI SỨC PHẪU THUẬT MỘNG CÓ GHÉP (KẾT MẠC RỜI TỰ THÂN, MÀNG ỐI...) CÓ HOẶC KHÔNG ÁP THUỐC CHỐNG CHUYỂN HÓ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49" w:history="1">
            <w:r w:rsidR="002372D9" w:rsidRPr="00313AF5">
              <w:rPr>
                <w:rStyle w:val="Hyperlink"/>
                <w:rFonts w:ascii="Times New Roman" w:hAnsi="Times New Roman" w:cs="Times New Roman"/>
                <w:noProof/>
                <w:sz w:val="24"/>
                <w:szCs w:val="24"/>
              </w:rPr>
              <w:t>595. HỒI SỨC PHẪU THUẬT MỘNG CÓ GHÉP (KẾT MẠC TỰ THÂN, MÀNG ỐI...) CÓ HOẶC KHÔNG SỬ DỤNG KEO DÁN SINH HỌ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0" w:history="1">
            <w:r w:rsidR="002372D9" w:rsidRPr="00313AF5">
              <w:rPr>
                <w:rStyle w:val="Hyperlink"/>
                <w:rFonts w:ascii="Times New Roman" w:hAnsi="Times New Roman" w:cs="Times New Roman"/>
                <w:noProof/>
                <w:sz w:val="24"/>
                <w:szCs w:val="24"/>
              </w:rPr>
              <w:t>596. HỒI SỨC PHẪU THUẬT MỘNG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3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1" w:history="1">
            <w:r w:rsidR="002372D9" w:rsidRPr="00313AF5">
              <w:rPr>
                <w:rStyle w:val="Hyperlink"/>
                <w:rFonts w:ascii="Times New Roman" w:hAnsi="Times New Roman" w:cs="Times New Roman"/>
                <w:noProof/>
                <w:sz w:val="24"/>
                <w:szCs w:val="24"/>
              </w:rPr>
              <w:t>597. HỒI SỨC PHẪU THUẬT NỘI SOI CẮT RUỘT THỪA + RỬA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2" w:history="1">
            <w:r w:rsidR="002372D9" w:rsidRPr="00313AF5">
              <w:rPr>
                <w:rStyle w:val="Hyperlink"/>
                <w:rFonts w:ascii="Times New Roman" w:hAnsi="Times New Roman" w:cs="Times New Roman"/>
                <w:noProof/>
                <w:sz w:val="24"/>
                <w:szCs w:val="24"/>
              </w:rPr>
              <w:t>598. HỒI SỨC PHẪU THUẬT NỘI SOI CẮT RUỘT THỪ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4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3" w:history="1">
            <w:r w:rsidR="002372D9" w:rsidRPr="00313AF5">
              <w:rPr>
                <w:rStyle w:val="Hyperlink"/>
                <w:rFonts w:ascii="Times New Roman" w:hAnsi="Times New Roman" w:cs="Times New Roman"/>
                <w:noProof/>
                <w:sz w:val="24"/>
                <w:szCs w:val="24"/>
              </w:rPr>
              <w:t>599. HỒI SỨC PHẪU THUẬT THÁO LỒNG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4" w:history="1">
            <w:r w:rsidR="002372D9" w:rsidRPr="00313AF5">
              <w:rPr>
                <w:rStyle w:val="Hyperlink"/>
                <w:rFonts w:ascii="Times New Roman" w:hAnsi="Times New Roman" w:cs="Times New Roman"/>
                <w:noProof/>
                <w:sz w:val="24"/>
                <w:szCs w:val="24"/>
              </w:rPr>
              <w:t>600. HỒI SỨC PHẪU THUẬT Ứ MÁU KI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6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1"/>
            <w:pBdr>
              <w:top w:val="single" w:sz="4" w:space="1" w:color="auto"/>
              <w:left w:val="single" w:sz="4" w:space="1" w:color="auto"/>
              <w:bottom w:val="single" w:sz="4" w:space="1" w:color="auto"/>
              <w:right w:val="single" w:sz="4" w:space="1" w:color="auto"/>
              <w:between w:val="single" w:sz="4" w:space="1" w:color="auto"/>
              <w:bar w:val="single" w:sz="4" w:color="auto"/>
            </w:pBdr>
            <w:rPr>
              <w:rFonts w:eastAsiaTheme="minorEastAsia"/>
              <w:b w:val="0"/>
              <w:noProof/>
              <w:sz w:val="24"/>
              <w:szCs w:val="24"/>
            </w:rPr>
          </w:pPr>
          <w:hyperlink w:anchor="_Toc115095255" w:history="1">
            <w:r w:rsidR="002372D9" w:rsidRPr="00313AF5">
              <w:rPr>
                <w:rStyle w:val="Hyperlink"/>
                <w:b w:val="0"/>
                <w:noProof/>
                <w:sz w:val="24"/>
                <w:szCs w:val="24"/>
              </w:rPr>
              <w:t>D. GÂY TÊ</w:t>
            </w:r>
            <w:r w:rsidR="002372D9" w:rsidRPr="00313AF5">
              <w:rPr>
                <w:b w:val="0"/>
                <w:noProof/>
                <w:webHidden/>
                <w:sz w:val="24"/>
                <w:szCs w:val="24"/>
              </w:rPr>
              <w:tab/>
            </w:r>
            <w:r w:rsidR="002372D9" w:rsidRPr="00313AF5">
              <w:rPr>
                <w:b w:val="0"/>
                <w:noProof/>
                <w:webHidden/>
                <w:sz w:val="24"/>
                <w:szCs w:val="24"/>
              </w:rPr>
              <w:fldChar w:fldCharType="begin"/>
            </w:r>
            <w:r w:rsidR="002372D9" w:rsidRPr="00313AF5">
              <w:rPr>
                <w:b w:val="0"/>
                <w:noProof/>
                <w:webHidden/>
                <w:sz w:val="24"/>
                <w:szCs w:val="24"/>
              </w:rPr>
              <w:instrText xml:space="preserve"> PAGEREF _Toc115095255 \h </w:instrText>
            </w:r>
            <w:r w:rsidR="002372D9" w:rsidRPr="00313AF5">
              <w:rPr>
                <w:b w:val="0"/>
                <w:noProof/>
                <w:webHidden/>
                <w:sz w:val="24"/>
                <w:szCs w:val="24"/>
              </w:rPr>
            </w:r>
            <w:r w:rsidR="002372D9" w:rsidRPr="00313AF5">
              <w:rPr>
                <w:b w:val="0"/>
                <w:noProof/>
                <w:webHidden/>
                <w:sz w:val="24"/>
                <w:szCs w:val="24"/>
              </w:rPr>
              <w:fldChar w:fldCharType="separate"/>
            </w:r>
            <w:r w:rsidR="002B4234">
              <w:rPr>
                <w:b w:val="0"/>
                <w:noProof/>
                <w:webHidden/>
                <w:sz w:val="24"/>
                <w:szCs w:val="24"/>
              </w:rPr>
              <w:t>3366</w:t>
            </w:r>
            <w:r w:rsidR="002372D9" w:rsidRPr="00313AF5">
              <w:rPr>
                <w:b w:val="0"/>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6" w:history="1">
            <w:r w:rsidR="002372D9" w:rsidRPr="00313AF5">
              <w:rPr>
                <w:rStyle w:val="Hyperlink"/>
                <w:rFonts w:ascii="Times New Roman" w:hAnsi="Times New Roman" w:cs="Times New Roman"/>
                <w:noProof/>
                <w:sz w:val="24"/>
                <w:szCs w:val="24"/>
              </w:rPr>
              <w:t>601. GÂY TÊ CÁC PHẪU THUẬT ÁP XE VÙNG ĐẦU MẶT CỔ</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7" w:history="1">
            <w:r w:rsidR="002372D9" w:rsidRPr="00313AF5">
              <w:rPr>
                <w:rStyle w:val="Hyperlink"/>
                <w:rFonts w:ascii="Times New Roman" w:hAnsi="Times New Roman" w:cs="Times New Roman"/>
                <w:noProof/>
                <w:sz w:val="24"/>
                <w:szCs w:val="24"/>
              </w:rPr>
              <w:t>602. GÂY TÊ PHẪU THUẬT BẢO TỒ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7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8" w:history="1">
            <w:r w:rsidR="002372D9" w:rsidRPr="00313AF5">
              <w:rPr>
                <w:rStyle w:val="Hyperlink"/>
                <w:rFonts w:ascii="Times New Roman" w:eastAsia="Arial" w:hAnsi="Times New Roman" w:cs="Times New Roman"/>
                <w:noProof/>
                <w:sz w:val="24"/>
                <w:szCs w:val="24"/>
              </w:rPr>
              <w:t>603. GÂY TÊ PHẪU THUẬT BẤT ĐỘNG NGOÀI XƯƠNG CHÀY, XƯƠNG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59" w:history="1">
            <w:r w:rsidR="002372D9" w:rsidRPr="00313AF5">
              <w:rPr>
                <w:rStyle w:val="Hyperlink"/>
                <w:rFonts w:ascii="Times New Roman" w:hAnsi="Times New Roman" w:cs="Times New Roman"/>
                <w:noProof/>
                <w:sz w:val="24"/>
                <w:szCs w:val="24"/>
              </w:rPr>
              <w:t>604. GÂY TÊ PHẪU THUẬT BỆNH NHÂN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5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0" w:history="1">
            <w:r w:rsidR="002372D9" w:rsidRPr="00313AF5">
              <w:rPr>
                <w:rStyle w:val="Hyperlink"/>
                <w:rFonts w:ascii="Times New Roman" w:hAnsi="Times New Roman" w:cs="Times New Roman"/>
                <w:noProof/>
                <w:sz w:val="24"/>
                <w:szCs w:val="24"/>
              </w:rPr>
              <w:t>605. GÂY TÊ PHẪU THUẬT BỆNH NHÂN VIÊM PHÚC MẠC RUỘT THỪA</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1" w:history="1">
            <w:r w:rsidR="002372D9" w:rsidRPr="00313AF5">
              <w:rPr>
                <w:rStyle w:val="Hyperlink"/>
                <w:rFonts w:ascii="Times New Roman" w:hAnsi="Times New Roman" w:cs="Times New Roman"/>
                <w:noProof/>
                <w:sz w:val="24"/>
                <w:szCs w:val="24"/>
              </w:rPr>
              <w:t>606. GÂY TÊ PHẪU THUẬT BỤNG CẤP CỨU KHÔNG PHẢI CHẤN THƯƠNG Ở NGƯỜI LỚN VÀ TRẺ EM TRÊN 6 TUỔ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9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2" w:history="1">
            <w:r w:rsidR="002372D9" w:rsidRPr="00313AF5">
              <w:rPr>
                <w:rStyle w:val="Hyperlink"/>
                <w:rFonts w:ascii="Times New Roman" w:hAnsi="Times New Roman" w:cs="Times New Roman"/>
                <w:noProof/>
                <w:sz w:val="24"/>
                <w:szCs w:val="24"/>
              </w:rPr>
              <w:t>607. GÂY TÊ PHẪU THUẬT BƯỚU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3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3" w:history="1">
            <w:r w:rsidR="002372D9" w:rsidRPr="00313AF5">
              <w:rPr>
                <w:rStyle w:val="Hyperlink"/>
                <w:rFonts w:ascii="Times New Roman" w:hAnsi="Times New Roman" w:cs="Times New Roman"/>
                <w:noProof/>
                <w:sz w:val="24"/>
                <w:szCs w:val="24"/>
              </w:rPr>
              <w:t>608. GÂY TÊ PHẪU THUẬT CẮT BAO DA QUI ĐẦU DO DÍNH HOẶC DÀ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4" w:history="1">
            <w:r w:rsidR="002372D9" w:rsidRPr="00313AF5">
              <w:rPr>
                <w:rStyle w:val="Hyperlink"/>
                <w:rFonts w:ascii="Times New Roman" w:hAnsi="Times New Roman" w:cs="Times New Roman"/>
                <w:noProof/>
                <w:sz w:val="24"/>
                <w:szCs w:val="24"/>
              </w:rPr>
              <w:t>609. GÂY TÊ PHẪU THUẬT CẮT CÁC LOẠI U VÙNG DA ĐẦU, CỔ CÓ ĐƯỜNG KÍNH DƯỚI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5" w:history="1">
            <w:r w:rsidR="002372D9" w:rsidRPr="00313AF5">
              <w:rPr>
                <w:rStyle w:val="Hyperlink"/>
                <w:rFonts w:ascii="Times New Roman" w:hAnsi="Times New Roman" w:cs="Times New Roman"/>
                <w:noProof/>
                <w:sz w:val="24"/>
                <w:szCs w:val="24"/>
              </w:rPr>
              <w:t>610. GÂY TÊ PHẪU THUẬT CẮT CHẮP CÓ BỌ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1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6" w:history="1">
            <w:r w:rsidR="002372D9" w:rsidRPr="00313AF5">
              <w:rPr>
                <w:rStyle w:val="Hyperlink"/>
                <w:rFonts w:ascii="Times New Roman" w:eastAsia="Arial" w:hAnsi="Times New Roman" w:cs="Times New Roman"/>
                <w:noProof/>
                <w:sz w:val="24"/>
                <w:szCs w:val="24"/>
              </w:rPr>
              <w:t>611. GÂY TÊ PHẪU THUẬT CẮT CỤT CẲNG TAY,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7" w:history="1">
            <w:r w:rsidR="002372D9" w:rsidRPr="00313AF5">
              <w:rPr>
                <w:rStyle w:val="Hyperlink"/>
                <w:rFonts w:ascii="Times New Roman" w:hAnsi="Times New Roman" w:cs="Times New Roman"/>
                <w:noProof/>
                <w:sz w:val="24"/>
                <w:szCs w:val="24"/>
              </w:rPr>
              <w:t>612. GÂY TÊ PHẪU THUẬT CẮT CỤT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2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8" w:history="1">
            <w:r w:rsidR="002372D9" w:rsidRPr="00313AF5">
              <w:rPr>
                <w:rStyle w:val="Hyperlink"/>
                <w:rFonts w:ascii="Times New Roman" w:hAnsi="Times New Roman" w:cs="Times New Roman"/>
                <w:noProof/>
                <w:sz w:val="24"/>
                <w:szCs w:val="24"/>
              </w:rPr>
              <w:t>613. GÂY TÊ PHẪU THUẬT CẮT DA THỪA CẠNH HẬU MÔ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2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69" w:history="1">
            <w:r w:rsidR="002372D9" w:rsidRPr="00313AF5">
              <w:rPr>
                <w:rStyle w:val="Hyperlink"/>
                <w:rFonts w:ascii="Times New Roman" w:hAnsi="Times New Roman" w:cs="Times New Roman"/>
                <w:noProof/>
                <w:sz w:val="24"/>
                <w:szCs w:val="24"/>
              </w:rPr>
              <w:t>614. GÂY TÊ PHẪU THUẬT CẮT ĐOẠN CH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6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3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0" w:history="1">
            <w:r w:rsidR="002372D9" w:rsidRPr="00313AF5">
              <w:rPr>
                <w:rStyle w:val="Hyperlink"/>
                <w:rFonts w:ascii="Times New Roman" w:hAnsi="Times New Roman" w:cs="Times New Roman"/>
                <w:noProof/>
                <w:sz w:val="24"/>
                <w:szCs w:val="24"/>
              </w:rPr>
              <w:t>615. GÂY TÊ PHẪU THUẬT CẮT HOẠI TỬ TIẾP TUYẾN BỎNG SÂU TỪ 3% 5%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1" w:history="1">
            <w:r w:rsidR="002372D9" w:rsidRPr="00313AF5">
              <w:rPr>
                <w:rStyle w:val="Hyperlink"/>
                <w:rFonts w:ascii="Times New Roman" w:hAnsi="Times New Roman" w:cs="Times New Roman"/>
                <w:noProof/>
                <w:sz w:val="24"/>
                <w:szCs w:val="24"/>
              </w:rPr>
              <w:t>616. GÂY TÊ PHẪU THUẬT CẮT HOẠI TỬ TIẾP TUYẾN BỎNG SÂU TỪ 5% 10%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4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2" w:history="1">
            <w:r w:rsidR="002372D9" w:rsidRPr="00313AF5">
              <w:rPr>
                <w:rStyle w:val="Hyperlink"/>
                <w:rFonts w:ascii="Times New Roman" w:hAnsi="Times New Roman" w:cs="Times New Roman"/>
                <w:noProof/>
                <w:sz w:val="24"/>
                <w:szCs w:val="24"/>
              </w:rPr>
              <w:t>617. GÂY TÊ PHẪU THUẬT CẮT HOẠI TỬ TOÀN LỚP BỎNG SÂU TRÊN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4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3" w:history="1">
            <w:r w:rsidR="002372D9" w:rsidRPr="00313AF5">
              <w:rPr>
                <w:rStyle w:val="Hyperlink"/>
                <w:rFonts w:ascii="Times New Roman" w:hAnsi="Times New Roman" w:cs="Times New Roman"/>
                <w:noProof/>
                <w:sz w:val="24"/>
                <w:szCs w:val="24"/>
              </w:rPr>
              <w:t>618. GÂY TÊ PHẪU THUẬT CẮT HOẠI TỬ TOÀN LỚP BỎNG SÂU TRÊN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5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4" w:history="1">
            <w:r w:rsidR="002372D9" w:rsidRPr="00313AF5">
              <w:rPr>
                <w:rStyle w:val="Hyperlink"/>
                <w:rFonts w:ascii="Times New Roman" w:hAnsi="Times New Roman" w:cs="Times New Roman"/>
                <w:noProof/>
                <w:sz w:val="24"/>
                <w:szCs w:val="24"/>
              </w:rPr>
              <w:t>619. GÂY TÊ PHẪU THUẬT CẮT HOẠI TỬ TOÀN LỚP BỎNG SÂU TỪ 1% 3% DIỆN TÍCH CƠ THỂ Ở TRẺ E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5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5" w:history="1">
            <w:r w:rsidR="002372D9" w:rsidRPr="00313AF5">
              <w:rPr>
                <w:rStyle w:val="Hyperlink"/>
                <w:rFonts w:ascii="Times New Roman" w:hAnsi="Times New Roman" w:cs="Times New Roman"/>
                <w:noProof/>
                <w:sz w:val="24"/>
                <w:szCs w:val="24"/>
              </w:rPr>
              <w:t>620. GÂY TÊ PHẪU THUẬT CẮT HOẠI TỬ TOÀN LỚP BỎNG SÂU TỪ 3% 5% DIỆN TÍCH CƠ THỂ Ở NGƯỜ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6" w:history="1">
            <w:r w:rsidR="002372D9" w:rsidRPr="00313AF5">
              <w:rPr>
                <w:rStyle w:val="Hyperlink"/>
                <w:rFonts w:ascii="Times New Roman" w:hAnsi="Times New Roman" w:cs="Times New Roman"/>
                <w:noProof/>
                <w:sz w:val="24"/>
                <w:szCs w:val="24"/>
              </w:rPr>
              <w:t>621. GÂY TÊ PHẪU THUẬT CẮT KHỐI U DA LÀNH TÍNH DƯỚI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7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7" w:history="1">
            <w:r w:rsidR="002372D9" w:rsidRPr="00313AF5">
              <w:rPr>
                <w:rStyle w:val="Hyperlink"/>
                <w:rFonts w:ascii="Times New Roman" w:hAnsi="Times New Roman" w:cs="Times New Roman"/>
                <w:noProof/>
                <w:sz w:val="24"/>
                <w:szCs w:val="24"/>
              </w:rPr>
              <w:t>622. GÂY TÊ PHẪU THUẬT CẮT KHỐI U DA LÀNH TÍNH MI MẮ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8" w:history="1">
            <w:r w:rsidR="002372D9" w:rsidRPr="00313AF5">
              <w:rPr>
                <w:rStyle w:val="Hyperlink"/>
                <w:rFonts w:ascii="Times New Roman" w:hAnsi="Times New Roman" w:cs="Times New Roman"/>
                <w:noProof/>
                <w:sz w:val="24"/>
                <w:szCs w:val="24"/>
              </w:rPr>
              <w:t>623. GÂY TÊ PHẪU THUẬT CẮT KHỐI U DA LÀNH TÍNH TRÊN 5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7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79" w:history="1">
            <w:r w:rsidR="002372D9" w:rsidRPr="00313AF5">
              <w:rPr>
                <w:rStyle w:val="Hyperlink"/>
                <w:rFonts w:ascii="Times New Roman" w:hAnsi="Times New Roman" w:cs="Times New Roman"/>
                <w:noProof/>
                <w:sz w:val="24"/>
                <w:szCs w:val="24"/>
              </w:rPr>
              <w:t>625. GÂY TÊ PHẪU THUẬT CẮT LỌC DA, CƠ, CÂN TỪ 1 -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7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8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0" w:history="1">
            <w:r w:rsidR="002372D9" w:rsidRPr="00313AF5">
              <w:rPr>
                <w:rStyle w:val="Hyperlink"/>
                <w:rFonts w:ascii="Times New Roman" w:hAnsi="Times New Roman" w:cs="Times New Roman"/>
                <w:noProof/>
                <w:sz w:val="24"/>
                <w:szCs w:val="24"/>
              </w:rPr>
              <w:t>626. GÂY TÊ PHẪU THUẬT CẮT LỌC DA, CƠ, CÂN DƯỚI 1%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8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1" w:history="1">
            <w:r w:rsidR="002372D9" w:rsidRPr="00313AF5">
              <w:rPr>
                <w:rStyle w:val="Hyperlink"/>
                <w:rFonts w:ascii="Times New Roman" w:hAnsi="Times New Roman" w:cs="Times New Roman"/>
                <w:noProof/>
                <w:sz w:val="24"/>
                <w:szCs w:val="24"/>
              </w:rPr>
              <w:t>627. GÂY TÊ PHẪU THUẬT CẮT LỌC DA, CƠ, CÂN TRÊN 3% DIỆN TÍCH CƠ THỂ</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4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2" w:history="1">
            <w:r w:rsidR="002372D9" w:rsidRPr="00313AF5">
              <w:rPr>
                <w:rStyle w:val="Hyperlink"/>
                <w:rFonts w:ascii="Times New Roman" w:hAnsi="Times New Roman" w:cs="Times New Roman"/>
                <w:noProof/>
                <w:sz w:val="24"/>
                <w:szCs w:val="24"/>
              </w:rPr>
              <w:t>628. GÂY TÊ PHẪU THUẬT CẮT LỌC ĐƠN THUẦN VẾT THƯƠNG BÀ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0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3" w:history="1">
            <w:r w:rsidR="002372D9" w:rsidRPr="00313AF5">
              <w:rPr>
                <w:rStyle w:val="Hyperlink"/>
                <w:rFonts w:ascii="Times New Roman" w:hAnsi="Times New Roman" w:cs="Times New Roman"/>
                <w:noProof/>
                <w:sz w:val="24"/>
                <w:szCs w:val="24"/>
              </w:rPr>
              <w:t>629. GÂY TÊ PHẪU THUẬT CẮT LỌC ĐƠN THUẦN VẾT THƯƠNG BÀ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4" w:history="1">
            <w:r w:rsidR="002372D9" w:rsidRPr="00313AF5">
              <w:rPr>
                <w:rStyle w:val="Hyperlink"/>
                <w:rFonts w:ascii="Times New Roman" w:hAnsi="Times New Roman" w:cs="Times New Roman"/>
                <w:noProof/>
                <w:sz w:val="24"/>
                <w:szCs w:val="24"/>
              </w:rPr>
              <w:t>630. GÂY TÊ PHẪU THUẬT CẮT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5" w:history="1">
            <w:r w:rsidR="002372D9" w:rsidRPr="00313AF5">
              <w:rPr>
                <w:rStyle w:val="Hyperlink"/>
                <w:rFonts w:ascii="Times New Roman" w:hAnsi="Times New Roman" w:cs="Times New Roman"/>
                <w:noProof/>
                <w:sz w:val="24"/>
                <w:szCs w:val="24"/>
              </w:rPr>
              <w:t>631. GÂY TÊ PHẪU THUẬT CẮT MẠC NỐI LỚN, PHÚC M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1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6" w:history="1">
            <w:r w:rsidR="002372D9" w:rsidRPr="00313AF5">
              <w:rPr>
                <w:rStyle w:val="Hyperlink"/>
                <w:rFonts w:ascii="Times New Roman" w:hAnsi="Times New Roman" w:cs="Times New Roman"/>
                <w:noProof/>
                <w:sz w:val="24"/>
                <w:szCs w:val="24"/>
              </w:rPr>
              <w:t>632. GÂY TÊ PHẪU THUẬT CẮT RỘNG TỔ CHỨC ÁP XE VÚ</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2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7" w:history="1">
            <w:r w:rsidR="002372D9" w:rsidRPr="00313AF5">
              <w:rPr>
                <w:rStyle w:val="Hyperlink"/>
                <w:rFonts w:ascii="Times New Roman" w:hAnsi="Times New Roman" w:cs="Times New Roman"/>
                <w:noProof/>
                <w:sz w:val="24"/>
                <w:szCs w:val="24"/>
              </w:rPr>
              <w:t>633. GÂY TÊ PHẪU THUẬT CẮT RUỘT NON HÌNH CHÊ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2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8" w:history="1">
            <w:r w:rsidR="002372D9" w:rsidRPr="00313AF5">
              <w:rPr>
                <w:rStyle w:val="Hyperlink"/>
                <w:rFonts w:ascii="Times New Roman" w:hAnsi="Times New Roman" w:cs="Times New Roman"/>
                <w:noProof/>
                <w:sz w:val="24"/>
                <w:szCs w:val="24"/>
              </w:rPr>
              <w:t>634. GÂY TÊ PHẪU THUẬT CẮT RUỘT THỪA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3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89" w:history="1">
            <w:r w:rsidR="002372D9" w:rsidRPr="00313AF5">
              <w:rPr>
                <w:rStyle w:val="Hyperlink"/>
                <w:rFonts w:ascii="Times New Roman" w:hAnsi="Times New Roman" w:cs="Times New Roman"/>
                <w:noProof/>
                <w:sz w:val="24"/>
                <w:szCs w:val="24"/>
              </w:rPr>
              <w:t>635. GÂY TÊ PHẪU THUẬT CẮT RUỘT THỪA, DẪN LƯU Ổ APX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8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0" w:history="1">
            <w:r w:rsidR="002372D9" w:rsidRPr="00313AF5">
              <w:rPr>
                <w:rStyle w:val="Hyperlink"/>
                <w:rFonts w:ascii="Times New Roman" w:hAnsi="Times New Roman" w:cs="Times New Roman"/>
                <w:noProof/>
                <w:sz w:val="24"/>
                <w:szCs w:val="24"/>
              </w:rPr>
              <w:t>636. GÂY TÊ PHẪU THUẬT CẮT RUỘT THỪA, LAU RỬA Ổ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1" w:history="1">
            <w:r w:rsidR="002372D9" w:rsidRPr="00313AF5">
              <w:rPr>
                <w:rStyle w:val="Hyperlink"/>
                <w:rFonts w:ascii="Times New Roman" w:hAnsi="Times New Roman" w:cs="Times New Roman"/>
                <w:noProof/>
                <w:sz w:val="24"/>
                <w:szCs w:val="24"/>
              </w:rPr>
              <w:t>637. GÂY TÊ PHẪU THUẬT CẮT THỪA NGÓN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4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2" w:history="1">
            <w:r w:rsidR="002372D9" w:rsidRPr="00313AF5">
              <w:rPr>
                <w:rStyle w:val="Hyperlink"/>
                <w:rFonts w:ascii="Times New Roman" w:hAnsi="Times New Roman" w:cs="Times New Roman"/>
                <w:noProof/>
                <w:sz w:val="24"/>
                <w:szCs w:val="24"/>
              </w:rPr>
              <w:t>638. GÂY TÊ PHẪU THUẬT CẮT TINH HOÀN LẠC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4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3" w:history="1">
            <w:r w:rsidR="002372D9" w:rsidRPr="00313AF5">
              <w:rPr>
                <w:rStyle w:val="Hyperlink"/>
                <w:rFonts w:ascii="Times New Roman" w:hAnsi="Times New Roman" w:cs="Times New Roman"/>
                <w:noProof/>
                <w:sz w:val="24"/>
                <w:szCs w:val="24"/>
              </w:rPr>
              <w:t>639. GÂY TÊ PHẪU THUẬT CẮT TINH HOÀ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4" w:history="1">
            <w:r w:rsidR="002372D9" w:rsidRPr="00313AF5">
              <w:rPr>
                <w:rStyle w:val="Hyperlink"/>
                <w:rFonts w:ascii="Times New Roman" w:hAnsi="Times New Roman" w:cs="Times New Roman"/>
                <w:noProof/>
                <w:sz w:val="24"/>
                <w:szCs w:val="24"/>
              </w:rPr>
              <w:t>640. GÂY TÊ PHẪU THUẬT CẮT TỬ CUNG BUỒNG TRỨNG + PHẦN PHỤ + MẠC NỐI LỚ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5" w:history="1">
            <w:r w:rsidR="002372D9" w:rsidRPr="00313AF5">
              <w:rPr>
                <w:rStyle w:val="Hyperlink"/>
                <w:rFonts w:ascii="Times New Roman" w:hAnsi="Times New Roman" w:cs="Times New Roman"/>
                <w:noProof/>
                <w:sz w:val="24"/>
                <w:szCs w:val="24"/>
              </w:rPr>
              <w:t>641. GÂY TÊ PHẪU THUẬT CẮT TỬ CUNG BUỒNG TRỨNG, U BUỒNG TRỨNG, PHẦN PH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6" w:history="1">
            <w:r w:rsidR="002372D9" w:rsidRPr="00313AF5">
              <w:rPr>
                <w:rStyle w:val="Hyperlink"/>
                <w:rFonts w:ascii="Times New Roman" w:hAnsi="Times New Roman" w:cs="Times New Roman"/>
                <w:noProof/>
                <w:sz w:val="24"/>
                <w:szCs w:val="24"/>
              </w:rPr>
              <w:t>642. GÂY TÊ PHẪU THUẬT CẮT TỬ CUNG HOÀN TOÀN VÌ U XƠ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6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7" w:history="1">
            <w:r w:rsidR="002372D9" w:rsidRPr="00313AF5">
              <w:rPr>
                <w:rStyle w:val="Hyperlink"/>
                <w:rFonts w:ascii="Times New Roman" w:hAnsi="Times New Roman" w:cs="Times New Roman"/>
                <w:noProof/>
                <w:sz w:val="24"/>
                <w:szCs w:val="24"/>
              </w:rPr>
              <w:t>643. GÂY TÊ PHẪU THUẬT CẮT TỬ CU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6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8" w:history="1">
            <w:r w:rsidR="002372D9" w:rsidRPr="00313AF5">
              <w:rPr>
                <w:rStyle w:val="Hyperlink"/>
                <w:rFonts w:ascii="Times New Roman" w:hAnsi="Times New Roman" w:cs="Times New Roman"/>
                <w:noProof/>
                <w:sz w:val="24"/>
                <w:szCs w:val="24"/>
              </w:rPr>
              <w:t>644. GÂY TÊ PHẪU THUẬT CẮT TÚI THỪA ĐẠI TRÀ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299" w:history="1">
            <w:r w:rsidR="002372D9" w:rsidRPr="00313AF5">
              <w:rPr>
                <w:rStyle w:val="Hyperlink"/>
                <w:rFonts w:ascii="Times New Roman" w:hAnsi="Times New Roman" w:cs="Times New Roman"/>
                <w:noProof/>
                <w:sz w:val="24"/>
                <w:szCs w:val="24"/>
              </w:rPr>
              <w:t>645. GÂY TÊ PHẪU THUẬT CẮT TÚI THỪA MECKEL</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29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0" w:history="1">
            <w:r w:rsidR="002372D9" w:rsidRPr="00313AF5">
              <w:rPr>
                <w:rStyle w:val="Hyperlink"/>
                <w:rFonts w:ascii="Times New Roman" w:hAnsi="Times New Roman" w:cs="Times New Roman"/>
                <w:noProof/>
                <w:sz w:val="24"/>
                <w:szCs w:val="24"/>
              </w:rPr>
              <w:t>647. GÂY TÊ PHẪU THUẬT CẮT U DA ĐẦ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7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1" w:history="1">
            <w:r w:rsidR="002372D9" w:rsidRPr="00313AF5">
              <w:rPr>
                <w:rStyle w:val="Hyperlink"/>
                <w:rFonts w:ascii="Times New Roman" w:hAnsi="Times New Roman" w:cs="Times New Roman"/>
                <w:noProof/>
                <w:sz w:val="24"/>
                <w:szCs w:val="24"/>
              </w:rPr>
              <w:t>648. GÂY TÊ PHẪU THUẬT CẮT U DA LÀNH TÍNH VÀNH TA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8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2" w:history="1">
            <w:r w:rsidR="002372D9" w:rsidRPr="00313AF5">
              <w:rPr>
                <w:rStyle w:val="Hyperlink"/>
                <w:rFonts w:ascii="Times New Roman" w:hAnsi="Times New Roman" w:cs="Times New Roman"/>
                <w:noProof/>
                <w:sz w:val="24"/>
                <w:szCs w:val="24"/>
              </w:rPr>
              <w:t>649. GÂY TÊ PHẪU THUẬT CẮT U DA LÀNH TÍNH VÙNG DA ĐẦU DƯỚI 2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9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3" w:history="1">
            <w:r w:rsidR="002372D9" w:rsidRPr="00313AF5">
              <w:rPr>
                <w:rStyle w:val="Hyperlink"/>
                <w:rFonts w:ascii="Times New Roman" w:hAnsi="Times New Roman" w:cs="Times New Roman"/>
                <w:noProof/>
                <w:sz w:val="24"/>
                <w:szCs w:val="24"/>
              </w:rPr>
              <w:t>650. GÂY TÊ PHẪU THUẬT CẮT U LÀNH PHẦN MỀM ĐƯỜNG KÍNH TRÊN 10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59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4" w:history="1">
            <w:r w:rsidR="002372D9" w:rsidRPr="00313AF5">
              <w:rPr>
                <w:rStyle w:val="Hyperlink"/>
                <w:rFonts w:ascii="Times New Roman" w:hAnsi="Times New Roman" w:cs="Times New Roman"/>
                <w:noProof/>
                <w:sz w:val="24"/>
                <w:szCs w:val="24"/>
              </w:rPr>
              <w:t>651. GÂY TÊ PHẪU THUẬT CẮT U MẠC TREO RUỘ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0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5" w:history="1">
            <w:r w:rsidR="002372D9" w:rsidRPr="00313AF5">
              <w:rPr>
                <w:rStyle w:val="Hyperlink"/>
                <w:rFonts w:ascii="Times New Roman" w:hAnsi="Times New Roman" w:cs="Times New Roman"/>
                <w:noProof/>
                <w:sz w:val="24"/>
                <w:szCs w:val="24"/>
              </w:rPr>
              <w:t>652. GÂY TÊ PHẪU THUẬT CẮT U MỠ PHẦN MỀ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06</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6" w:history="1">
            <w:r w:rsidR="002372D9" w:rsidRPr="00313AF5">
              <w:rPr>
                <w:rStyle w:val="Hyperlink"/>
                <w:rFonts w:ascii="Times New Roman" w:hAnsi="Times New Roman" w:cs="Times New Roman"/>
                <w:noProof/>
                <w:sz w:val="24"/>
                <w:szCs w:val="24"/>
              </w:rPr>
              <w:t>653. GÂY TÊ PHẪU THUẬT CẮT U MỠ, U BÃ ĐẬU VÙNG HÀM MẶT ĐƯỜNG KÍNH TRÊN 5 CM</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1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7" w:history="1">
            <w:r w:rsidR="002372D9" w:rsidRPr="00313AF5">
              <w:rPr>
                <w:rStyle w:val="Hyperlink"/>
                <w:rFonts w:ascii="Times New Roman" w:hAnsi="Times New Roman" w:cs="Times New Roman"/>
                <w:noProof/>
                <w:sz w:val="24"/>
                <w:szCs w:val="24"/>
              </w:rPr>
              <w:t>654. GÂY TÊ PHẪU THUẬT CẮT U NANG BAO HOẠT DỊC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1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8" w:history="1">
            <w:r w:rsidR="002372D9" w:rsidRPr="00313AF5">
              <w:rPr>
                <w:rStyle w:val="Hyperlink"/>
                <w:rFonts w:ascii="Times New Roman" w:hAnsi="Times New Roman" w:cs="Times New Roman"/>
                <w:noProof/>
                <w:sz w:val="24"/>
                <w:szCs w:val="24"/>
              </w:rPr>
              <w:t>655. GÂY TÊ PHẪU THUẬT CẮT U NANG BUỒNG TRỨNG XOẮ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09" w:history="1">
            <w:r w:rsidR="002372D9" w:rsidRPr="00313AF5">
              <w:rPr>
                <w:rStyle w:val="Hyperlink"/>
                <w:rFonts w:ascii="Times New Roman" w:hAnsi="Times New Roman" w:cs="Times New Roman"/>
                <w:noProof/>
                <w:sz w:val="24"/>
                <w:szCs w:val="24"/>
              </w:rPr>
              <w:t>656. GÂY TÊ PHẪU THUẬT CẮT U NANG BUỒNG TRỨ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0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2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0" w:history="1">
            <w:r w:rsidR="002372D9" w:rsidRPr="00313AF5">
              <w:rPr>
                <w:rStyle w:val="Hyperlink"/>
                <w:rFonts w:ascii="Times New Roman" w:hAnsi="Times New Roman" w:cs="Times New Roman"/>
                <w:noProof/>
                <w:sz w:val="24"/>
                <w:szCs w:val="24"/>
              </w:rPr>
              <w:t>657. GÂY TÊ PHẪU THUẬT CẮT U SÙI ĐẦU MIỆNG SÁ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3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1" w:history="1">
            <w:r w:rsidR="002372D9" w:rsidRPr="00313AF5">
              <w:rPr>
                <w:rStyle w:val="Hyperlink"/>
                <w:rFonts w:ascii="Times New Roman" w:hAnsi="Times New Roman" w:cs="Times New Roman"/>
                <w:noProof/>
                <w:sz w:val="24"/>
                <w:szCs w:val="24"/>
              </w:rPr>
              <w:t>658. GÂY TÊ PHẪU THUẬT CHẤN THƯƠNG KHÔNG SỐC HOẶC SỐC NHẸ</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3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2" w:history="1">
            <w:r w:rsidR="002372D9" w:rsidRPr="00313AF5">
              <w:rPr>
                <w:rStyle w:val="Hyperlink"/>
                <w:rFonts w:ascii="Times New Roman" w:hAnsi="Times New Roman" w:cs="Times New Roman"/>
                <w:noProof/>
                <w:sz w:val="24"/>
                <w:szCs w:val="24"/>
              </w:rPr>
              <w:t>659. GÂY TÊ PHẪU THUẬT CHẤN THƯƠNG SỌ NÃO</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3" w:history="1">
            <w:r w:rsidR="002372D9" w:rsidRPr="00313AF5">
              <w:rPr>
                <w:rStyle w:val="Hyperlink"/>
                <w:rFonts w:ascii="Times New Roman" w:hAnsi="Times New Roman" w:cs="Times New Roman"/>
                <w:noProof/>
                <w:sz w:val="24"/>
                <w:szCs w:val="24"/>
              </w:rPr>
              <w:t>660. GÂY TÊ PHẪU THUẬT CHÍCH ÁP XE GA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5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4" w:history="1">
            <w:r w:rsidR="002372D9" w:rsidRPr="00313AF5">
              <w:rPr>
                <w:rStyle w:val="Hyperlink"/>
                <w:rFonts w:ascii="Times New Roman" w:hAnsi="Times New Roman" w:cs="Times New Roman"/>
                <w:noProof/>
                <w:sz w:val="24"/>
                <w:szCs w:val="24"/>
              </w:rPr>
              <w:t>661. GÂY TÊ PHẪU THUẬT CHỬA NGOÀI DẠ CON VỠ</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5" w:history="1">
            <w:r w:rsidR="002372D9" w:rsidRPr="00313AF5">
              <w:rPr>
                <w:rStyle w:val="Hyperlink"/>
                <w:rFonts w:ascii="Times New Roman" w:hAnsi="Times New Roman" w:cs="Times New Roman"/>
                <w:noProof/>
                <w:sz w:val="24"/>
                <w:szCs w:val="24"/>
              </w:rPr>
              <w:t>662. GÂY TÊ PHẪU THUẬT CỐ ĐỊNH KẾT HỢP XƯƠNG NẸP VIT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58</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6" w:history="1">
            <w:r w:rsidR="002372D9" w:rsidRPr="00313AF5">
              <w:rPr>
                <w:rStyle w:val="Hyperlink"/>
                <w:rFonts w:ascii="Times New Roman" w:hAnsi="Times New Roman" w:cs="Times New Roman"/>
                <w:noProof/>
                <w:sz w:val="24"/>
                <w:szCs w:val="24"/>
              </w:rPr>
              <w:t>663. GÂY TÊ PHẪU THUẬT DẪN LƯU ÁP XE CƠ ĐÁY CHẬU</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6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7" w:history="1">
            <w:r w:rsidR="002372D9" w:rsidRPr="00313AF5">
              <w:rPr>
                <w:rStyle w:val="Hyperlink"/>
                <w:rFonts w:ascii="Times New Roman" w:hAnsi="Times New Roman" w:cs="Times New Roman"/>
                <w:noProof/>
                <w:sz w:val="24"/>
                <w:szCs w:val="24"/>
              </w:rPr>
              <w:t>664. GÂY TÊ PHẪU THUẬT DẪN LƯU VIÊM MỦ KHỚP, KHÔNG SAI KHỚ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6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8" w:history="1">
            <w:r w:rsidR="002372D9" w:rsidRPr="00313AF5">
              <w:rPr>
                <w:rStyle w:val="Hyperlink"/>
                <w:rFonts w:ascii="Times New Roman" w:hAnsi="Times New Roman" w:cs="Times New Roman"/>
                <w:noProof/>
                <w:sz w:val="24"/>
                <w:szCs w:val="24"/>
              </w:rPr>
              <w:t>665. GÂY TÊ PHẪU THUẬT ĐIỀU TRỊ HỘI CHỨNG CHÈN ÉP THẦN KINH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19" w:history="1">
            <w:r w:rsidR="002372D9" w:rsidRPr="00313AF5">
              <w:rPr>
                <w:rStyle w:val="Hyperlink"/>
                <w:rFonts w:ascii="Times New Roman" w:hAnsi="Times New Roman" w:cs="Times New Roman"/>
                <w:noProof/>
                <w:sz w:val="24"/>
                <w:szCs w:val="24"/>
              </w:rPr>
              <w:t>666. GÂY TÊ PHẪU THUẬT ĐIỀU TRỊ HỘI CHỨNG CHÈN ÉP THẦN KINH TRỤ</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1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8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0" w:history="1">
            <w:r w:rsidR="002372D9" w:rsidRPr="00313AF5">
              <w:rPr>
                <w:rStyle w:val="Hyperlink"/>
                <w:rFonts w:ascii="Times New Roman" w:hAnsi="Times New Roman" w:cs="Times New Roman"/>
                <w:noProof/>
                <w:sz w:val="24"/>
                <w:szCs w:val="24"/>
              </w:rPr>
              <w:t>667. GÂY TÊ PHẪU THUẬT ĐIỀU TRỊ HỘI CHỨNG ỐNG CỔ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8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1" w:history="1">
            <w:r w:rsidR="002372D9" w:rsidRPr="00313AF5">
              <w:rPr>
                <w:rStyle w:val="Hyperlink"/>
                <w:rFonts w:ascii="Times New Roman" w:hAnsi="Times New Roman" w:cs="Times New Roman"/>
                <w:noProof/>
                <w:sz w:val="24"/>
                <w:szCs w:val="24"/>
              </w:rPr>
              <w:t>668. GÂY TÊ PHẪU THUẬT ĐIỀU TRỊ THOÁT VỊ BẸ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9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2" w:history="1">
            <w:r w:rsidR="002372D9" w:rsidRPr="00313AF5">
              <w:rPr>
                <w:rStyle w:val="Hyperlink"/>
                <w:rFonts w:ascii="Times New Roman" w:hAnsi="Times New Roman" w:cs="Times New Roman"/>
                <w:noProof/>
                <w:sz w:val="24"/>
                <w:szCs w:val="24"/>
              </w:rPr>
              <w:t>669. GÂY TÊ PHẪU THUẬT ĐIỀU TRỊ THOÁT VỊ BẸN BẰNG PHƯƠNG PHÁP BASSIN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69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3" w:history="1">
            <w:r w:rsidR="002372D9" w:rsidRPr="00313AF5">
              <w:rPr>
                <w:rStyle w:val="Hyperlink"/>
                <w:rFonts w:ascii="Times New Roman" w:hAnsi="Times New Roman" w:cs="Times New Roman"/>
                <w:noProof/>
                <w:sz w:val="24"/>
                <w:szCs w:val="24"/>
              </w:rPr>
              <w:t>670 GÂY TÊ PHẪU THUẬT ĐIỀU TRỊ THOÁT VỊ BẸN BẰNG PHƯƠNG PHÁP KẾT HỢP BASSINI VÀ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0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4" w:history="1">
            <w:r w:rsidR="002372D9" w:rsidRPr="00313AF5">
              <w:rPr>
                <w:rStyle w:val="Hyperlink"/>
                <w:rFonts w:ascii="Times New Roman" w:hAnsi="Times New Roman" w:cs="Times New Roman"/>
                <w:noProof/>
                <w:sz w:val="24"/>
                <w:szCs w:val="24"/>
              </w:rPr>
              <w:t>671. GÂY TÊ PHẪU THUẬT ĐIỀU TRỊ THOÁT VỊ BẸN BẰNG PHƯƠNG PHÁP LICHTENSTEI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0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5" w:history="1">
            <w:r w:rsidR="002372D9" w:rsidRPr="00313AF5">
              <w:rPr>
                <w:rStyle w:val="Hyperlink"/>
                <w:rFonts w:ascii="Times New Roman" w:hAnsi="Times New Roman" w:cs="Times New Roman"/>
                <w:noProof/>
                <w:sz w:val="24"/>
                <w:szCs w:val="24"/>
              </w:rPr>
              <w:t>672. GÂY TÊ PHẪU THUẬT ĐIỀU TRỊ THOÁT VỊ BẸN BẰNG PHƯƠNG PHÁP SHOULDICE</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0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6" w:history="1">
            <w:r w:rsidR="002372D9" w:rsidRPr="00313AF5">
              <w:rPr>
                <w:rStyle w:val="Hyperlink"/>
                <w:rFonts w:ascii="Times New Roman" w:hAnsi="Times New Roman" w:cs="Times New Roman"/>
                <w:noProof/>
                <w:sz w:val="24"/>
                <w:szCs w:val="24"/>
              </w:rPr>
              <w:t>673. GÂY TÊ PHẪU THUẬT ĐIỀU TRỊ THOÁT VỊ BẸN TÁI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1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7" w:history="1">
            <w:r w:rsidR="002372D9" w:rsidRPr="00313AF5">
              <w:rPr>
                <w:rStyle w:val="Hyperlink"/>
                <w:rFonts w:ascii="Times New Roman" w:hAnsi="Times New Roman" w:cs="Times New Roman"/>
                <w:noProof/>
                <w:sz w:val="24"/>
                <w:szCs w:val="24"/>
              </w:rPr>
              <w:t>674. GÂY TÊ PHẪU THUẬT ĐIỀU TRỊ THOÁT VỊ ĐÙ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1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8" w:history="1">
            <w:r w:rsidR="002372D9" w:rsidRPr="00313AF5">
              <w:rPr>
                <w:rStyle w:val="Hyperlink"/>
                <w:rFonts w:ascii="Times New Roman" w:hAnsi="Times New Roman" w:cs="Times New Roman"/>
                <w:noProof/>
                <w:sz w:val="24"/>
                <w:szCs w:val="24"/>
              </w:rPr>
              <w:t>675. GÂY TÊ PHẪU THUẬT ĐIỀU TRỊ THOÁT VỊ THÀNH BỤNG KHÁ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2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29" w:history="1">
            <w:r w:rsidR="002372D9" w:rsidRPr="00313AF5">
              <w:rPr>
                <w:rStyle w:val="Hyperlink"/>
                <w:rFonts w:ascii="Times New Roman" w:hAnsi="Times New Roman" w:cs="Times New Roman"/>
                <w:noProof/>
                <w:sz w:val="24"/>
                <w:szCs w:val="24"/>
              </w:rPr>
              <w:t>676. GÂY TÊ PHẪU THUẬT ĐIỀU TRỊ THOÁT VỊ VẾT PHẪU THUẬT THÀNH BỤ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2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2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0" w:history="1">
            <w:r w:rsidR="002372D9" w:rsidRPr="00313AF5">
              <w:rPr>
                <w:rStyle w:val="Hyperlink"/>
                <w:rFonts w:ascii="Times New Roman" w:hAnsi="Times New Roman" w:cs="Times New Roman"/>
                <w:noProof/>
                <w:sz w:val="24"/>
                <w:szCs w:val="24"/>
              </w:rPr>
              <w:t>677. GÂY TÊ PHẪU THUẬT ĐIỀU TRỊ VẾT THƯƠNG NGÓN TAY BẰNG CÁC VẠT DA LÂN CẬ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2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1" w:history="1">
            <w:r w:rsidR="002372D9" w:rsidRPr="00313AF5">
              <w:rPr>
                <w:rStyle w:val="Hyperlink"/>
                <w:rFonts w:ascii="Times New Roman" w:hAnsi="Times New Roman" w:cs="Times New Roman"/>
                <w:noProof/>
                <w:sz w:val="24"/>
                <w:szCs w:val="24"/>
              </w:rPr>
              <w:t>678. GÂY TÊ PHẪU THUẬT ĐIỀU TRỊ VẾT THƯƠNG NGÓN TAY BẰNG CÁC VẠT DA TẠI CHỖ</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3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2" w:history="1">
            <w:r w:rsidR="002372D9" w:rsidRPr="00313AF5">
              <w:rPr>
                <w:rStyle w:val="Hyperlink"/>
                <w:rFonts w:ascii="Times New Roman" w:hAnsi="Times New Roman" w:cs="Times New Roman"/>
                <w:noProof/>
                <w:sz w:val="24"/>
                <w:szCs w:val="24"/>
              </w:rPr>
              <w:t>679. GÂY TÊ PHẪU THUẬT ĐIỀU TRỊ VẾT THƯƠNG NGỰC HỞ ĐƠN THUẦ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41</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3" w:history="1">
            <w:r w:rsidR="002372D9" w:rsidRPr="00313AF5">
              <w:rPr>
                <w:rStyle w:val="Hyperlink"/>
                <w:rFonts w:ascii="Times New Roman" w:hAnsi="Times New Roman" w:cs="Times New Roman"/>
                <w:noProof/>
                <w:sz w:val="24"/>
                <w:szCs w:val="24"/>
              </w:rPr>
              <w:t>680. GÂY TÊ PHẪU THUẬT ĐIỀU TRỊ VẾT THƯƠNG PHẦN MỀM VÙNG HÀM MẶT KHÔNG THIẾU HỔNG TỔ CHỨ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4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4" w:history="1">
            <w:r w:rsidR="002372D9" w:rsidRPr="00313AF5">
              <w:rPr>
                <w:rStyle w:val="Hyperlink"/>
                <w:rFonts w:ascii="Times New Roman" w:hAnsi="Times New Roman" w:cs="Times New Roman"/>
                <w:noProof/>
                <w:sz w:val="24"/>
                <w:szCs w:val="24"/>
              </w:rPr>
              <w:t>681. GÂY TÊ PHẪU THUẬT ĐIỀU TRỊ VIÊM PHÚC MẠC TIÊN PHÁT</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5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5" w:history="1">
            <w:r w:rsidR="002372D9" w:rsidRPr="00313AF5">
              <w:rPr>
                <w:rStyle w:val="Hyperlink"/>
                <w:rFonts w:ascii="Times New Roman" w:hAnsi="Times New Roman" w:cs="Times New Roman"/>
                <w:noProof/>
                <w:sz w:val="24"/>
                <w:szCs w:val="24"/>
              </w:rPr>
              <w:t>682. GÂY TÊ PHẪU THUẬT ĐIỀU TRỊ VIÊM TUYẾN MANG TAI BẰNG BƠM RỬA THUỐC QUA LỖ ỐNG TUYẾ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57</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6" w:history="1">
            <w:r w:rsidR="002372D9" w:rsidRPr="00313AF5">
              <w:rPr>
                <w:rStyle w:val="Hyperlink"/>
                <w:rFonts w:ascii="Times New Roman" w:hAnsi="Times New Roman" w:cs="Times New Roman"/>
                <w:noProof/>
                <w:sz w:val="24"/>
                <w:szCs w:val="24"/>
              </w:rPr>
              <w:t>683. GÂY TÊ PHẪU THUẬT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63</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7" w:history="1">
            <w:r w:rsidR="002372D9" w:rsidRPr="00313AF5">
              <w:rPr>
                <w:rStyle w:val="Hyperlink"/>
                <w:rFonts w:ascii="Times New Roman" w:hAnsi="Times New Roman" w:cs="Times New Roman"/>
                <w:noProof/>
                <w:sz w:val="24"/>
                <w:szCs w:val="24"/>
              </w:rPr>
              <w:t>684. GÂY TÊ PHẪU THUẬT HẠ TINH HOÀN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7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8" w:history="1">
            <w:r w:rsidR="002372D9" w:rsidRPr="00313AF5">
              <w:rPr>
                <w:rStyle w:val="Hyperlink"/>
                <w:rFonts w:ascii="Times New Roman" w:hAnsi="Times New Roman" w:cs="Times New Roman"/>
                <w:noProof/>
                <w:sz w:val="24"/>
                <w:szCs w:val="24"/>
              </w:rPr>
              <w:t>685. GÂY TÊ PHẪU THUẬT HẠ TINH HOÀN 2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7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39" w:history="1">
            <w:r w:rsidR="002372D9" w:rsidRPr="00313AF5">
              <w:rPr>
                <w:rStyle w:val="Hyperlink"/>
                <w:rFonts w:ascii="Times New Roman" w:hAnsi="Times New Roman" w:cs="Times New Roman"/>
                <w:noProof/>
                <w:sz w:val="24"/>
                <w:szCs w:val="24"/>
              </w:rPr>
              <w:t>686. GÂY TÊ PHẪU THUẬT HẠ TINH HOÀN LẠC CHỖ 1 BÊ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3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80</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0" w:history="1">
            <w:r w:rsidR="002372D9" w:rsidRPr="00313AF5">
              <w:rPr>
                <w:rStyle w:val="Hyperlink"/>
                <w:rFonts w:ascii="Times New Roman" w:hAnsi="Times New Roman" w:cs="Times New Roman"/>
                <w:noProof/>
                <w:sz w:val="24"/>
                <w:szCs w:val="24"/>
              </w:rPr>
              <w:t>687. GÂY TÊ PHẪU THUẬT KHÂU DA THÌ II</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85</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1" w:history="1">
            <w:r w:rsidR="002372D9" w:rsidRPr="00313AF5">
              <w:rPr>
                <w:rStyle w:val="Hyperlink"/>
                <w:rFonts w:ascii="Times New Roman" w:hAnsi="Times New Roman" w:cs="Times New Roman"/>
                <w:noProof/>
                <w:sz w:val="24"/>
                <w:szCs w:val="24"/>
              </w:rPr>
              <w:t>688. GÂY TÊ PHẪU THUẬT KHX GÃY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8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2" w:history="1">
            <w:r w:rsidR="002372D9" w:rsidRPr="00313AF5">
              <w:rPr>
                <w:rStyle w:val="Hyperlink"/>
                <w:rFonts w:ascii="Times New Roman" w:hAnsi="Times New Roman" w:cs="Times New Roman"/>
                <w:noProof/>
                <w:sz w:val="24"/>
                <w:szCs w:val="24"/>
              </w:rPr>
              <w:t>689. GÂY TÊ PHẪU THUẬT KHX GÃY CHỎM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9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3" w:history="1">
            <w:r w:rsidR="002372D9" w:rsidRPr="00313AF5">
              <w:rPr>
                <w:rStyle w:val="Hyperlink"/>
                <w:rFonts w:ascii="Times New Roman" w:hAnsi="Times New Roman" w:cs="Times New Roman"/>
                <w:noProof/>
                <w:sz w:val="24"/>
                <w:szCs w:val="24"/>
              </w:rPr>
              <w:t>690. GÂY TÊ PHẪU THUẬT KHX GÃY ĐÀI QUAY (GÃY CỔ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79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4" w:history="1">
            <w:r w:rsidR="002372D9" w:rsidRPr="00313AF5">
              <w:rPr>
                <w:rStyle w:val="Hyperlink"/>
                <w:rFonts w:ascii="Times New Roman" w:hAnsi="Times New Roman" w:cs="Times New Roman"/>
                <w:noProof/>
                <w:sz w:val="24"/>
                <w:szCs w:val="24"/>
              </w:rPr>
              <w:t>691. GÂY TÊ PHẪU THUẬT KHX GÃY ĐẦU DƯỚI XƯƠNG QU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0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5" w:history="1">
            <w:r w:rsidR="002372D9" w:rsidRPr="00313AF5">
              <w:rPr>
                <w:rStyle w:val="Hyperlink"/>
                <w:rFonts w:ascii="Times New Roman" w:hAnsi="Times New Roman" w:cs="Times New Roman"/>
                <w:noProof/>
                <w:sz w:val="24"/>
                <w:szCs w:val="24"/>
              </w:rPr>
              <w:t>692. GÂY TÊ PHẪU THUẬT KHX GÃY HỞ ĐỘ 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0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6" w:history="1">
            <w:r w:rsidR="002372D9" w:rsidRPr="00313AF5">
              <w:rPr>
                <w:rStyle w:val="Hyperlink"/>
                <w:rFonts w:ascii="Times New Roman" w:hAnsi="Times New Roman" w:cs="Times New Roman"/>
                <w:noProof/>
                <w:sz w:val="24"/>
                <w:szCs w:val="24"/>
              </w:rPr>
              <w:t>693. GÂY TÊ PHẪU THUẬT KHX GÃY HỞ ĐỘ III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1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7" w:history="1">
            <w:r w:rsidR="002372D9" w:rsidRPr="00313AF5">
              <w:rPr>
                <w:rStyle w:val="Hyperlink"/>
                <w:rFonts w:ascii="Times New Roman" w:hAnsi="Times New Roman" w:cs="Times New Roman"/>
                <w:noProof/>
                <w:sz w:val="24"/>
                <w:szCs w:val="24"/>
              </w:rPr>
              <w:t>694. GÂY TÊ PHẪU THUẬT KHX GÃY HỞ 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1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8" w:history="1">
            <w:r w:rsidR="002372D9" w:rsidRPr="00313AF5">
              <w:rPr>
                <w:rStyle w:val="Hyperlink"/>
                <w:rFonts w:ascii="Times New Roman" w:hAnsi="Times New Roman" w:cs="Times New Roman"/>
                <w:noProof/>
                <w:sz w:val="24"/>
                <w:szCs w:val="24"/>
              </w:rPr>
              <w:t>695. GÂY TÊ PHẪU THUẬT KHX GÃY HỞ 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2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49" w:history="1">
            <w:r w:rsidR="002372D9" w:rsidRPr="00313AF5">
              <w:rPr>
                <w:rStyle w:val="Hyperlink"/>
                <w:rFonts w:ascii="Times New Roman" w:hAnsi="Times New Roman" w:cs="Times New Roman"/>
                <w:noProof/>
                <w:sz w:val="24"/>
                <w:szCs w:val="24"/>
              </w:rPr>
              <w:t>696. GÂY TÊ PHẪU THUẬT KHX GÃY HỞ III THÂN HAI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49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2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0" w:history="1">
            <w:r w:rsidR="002372D9" w:rsidRPr="00313AF5">
              <w:rPr>
                <w:rStyle w:val="Hyperlink"/>
                <w:rFonts w:ascii="Times New Roman" w:hAnsi="Times New Roman" w:cs="Times New Roman"/>
                <w:noProof/>
                <w:sz w:val="24"/>
                <w:szCs w:val="24"/>
              </w:rPr>
              <w:t>697. GÂY TÊ PHẪU THUẬT KHX GÃY NÈN ĐỐT BÀN NGÓN 5 (BÀ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3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1" w:history="1">
            <w:r w:rsidR="002372D9" w:rsidRPr="00313AF5">
              <w:rPr>
                <w:rStyle w:val="Hyperlink"/>
                <w:rFonts w:ascii="Times New Roman" w:hAnsi="Times New Roman" w:cs="Times New Roman"/>
                <w:noProof/>
                <w:sz w:val="24"/>
                <w:szCs w:val="24"/>
              </w:rPr>
              <w:t>698. GÂY TÊ PHẪU THUẬT KHX GÃY THÂN 2 XƯƠNG CẲNG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3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2" w:history="1">
            <w:r w:rsidR="002372D9" w:rsidRPr="00313AF5">
              <w:rPr>
                <w:rStyle w:val="Hyperlink"/>
                <w:rFonts w:ascii="Times New Roman" w:hAnsi="Times New Roman" w:cs="Times New Roman"/>
                <w:noProof/>
                <w:sz w:val="24"/>
                <w:szCs w:val="24"/>
              </w:rPr>
              <w:t>699. GÂY TÊ PHẪU THUẬT KHX GÃY THÂN ĐỐT BÀN VÀ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4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3" w:history="1">
            <w:r w:rsidR="002372D9" w:rsidRPr="00313AF5">
              <w:rPr>
                <w:rStyle w:val="Hyperlink"/>
                <w:rFonts w:ascii="Times New Roman" w:hAnsi="Times New Roman" w:cs="Times New Roman"/>
                <w:noProof/>
                <w:sz w:val="24"/>
                <w:szCs w:val="24"/>
              </w:rPr>
              <w:t>700. GÂY TÊ PHẪU THUẬT KHX GÃY THÂN XƯƠNG CÁNH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3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4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4" w:history="1">
            <w:r w:rsidR="002372D9" w:rsidRPr="00313AF5">
              <w:rPr>
                <w:rStyle w:val="Hyperlink"/>
                <w:rFonts w:ascii="Times New Roman" w:hAnsi="Times New Roman" w:cs="Times New Roman"/>
                <w:noProof/>
                <w:sz w:val="24"/>
                <w:szCs w:val="24"/>
              </w:rPr>
              <w:t>701. GÂY TÊ PHẪU THUẬT KHX GÃY THÂN XƯƠNG CHÀ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4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5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5" w:history="1">
            <w:r w:rsidR="002372D9" w:rsidRPr="00313AF5">
              <w:rPr>
                <w:rStyle w:val="Hyperlink"/>
                <w:rFonts w:ascii="Times New Roman" w:hAnsi="Times New Roman" w:cs="Times New Roman"/>
                <w:noProof/>
                <w:sz w:val="24"/>
                <w:szCs w:val="24"/>
              </w:rPr>
              <w:t>702. GÂY TÊ PHẪU THUẬT KHX GÃY XƯƠNG BÁNH CHÈ PHỨC TẠP</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5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5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6" w:history="1">
            <w:r w:rsidR="002372D9" w:rsidRPr="00313AF5">
              <w:rPr>
                <w:rStyle w:val="Hyperlink"/>
                <w:rFonts w:ascii="Times New Roman" w:hAnsi="Times New Roman" w:cs="Times New Roman"/>
                <w:noProof/>
                <w:sz w:val="24"/>
                <w:szCs w:val="24"/>
              </w:rPr>
              <w:t>703. GÂY TÊ PHẪU THUẬT KHX GÃY XƯƠNG ĐÒ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6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6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7" w:history="1">
            <w:r w:rsidR="002372D9" w:rsidRPr="00313AF5">
              <w:rPr>
                <w:rStyle w:val="Hyperlink"/>
                <w:rFonts w:ascii="Times New Roman" w:hAnsi="Times New Roman" w:cs="Times New Roman"/>
                <w:noProof/>
                <w:sz w:val="24"/>
                <w:szCs w:val="24"/>
              </w:rPr>
              <w:t>704. GÂY TÊ PHẪU THUẬT KHX GÃY XƯƠNG ĐỐT BÀN NGÓN TAY</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7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6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58" w:history="1">
            <w:r w:rsidR="002372D9" w:rsidRPr="00313AF5">
              <w:rPr>
                <w:rStyle w:val="Hyperlink"/>
                <w:rFonts w:ascii="Times New Roman" w:hAnsi="Times New Roman" w:cs="Times New Roman"/>
                <w:noProof/>
                <w:sz w:val="24"/>
                <w:szCs w:val="24"/>
              </w:rPr>
              <w:t>705. GÂY TÊ PHẪU THUẬT KHX GÃY XƯƠNG ĐỐT BÀN VÀ ĐỐT NGÓN CHÂN</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58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74</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1"/>
            <w:pBdr>
              <w:top w:val="single" w:sz="4" w:space="1" w:color="auto"/>
              <w:left w:val="single" w:sz="4" w:space="1" w:color="auto"/>
              <w:bottom w:val="single" w:sz="4" w:space="1" w:color="auto"/>
              <w:right w:val="single" w:sz="4" w:space="1" w:color="auto"/>
              <w:between w:val="single" w:sz="4" w:space="1" w:color="auto"/>
              <w:bar w:val="single" w:sz="4" w:color="auto"/>
            </w:pBdr>
            <w:rPr>
              <w:rFonts w:eastAsiaTheme="minorEastAsia"/>
              <w:b w:val="0"/>
              <w:noProof/>
              <w:sz w:val="24"/>
              <w:szCs w:val="24"/>
            </w:rPr>
          </w:pPr>
          <w:hyperlink w:anchor="_Toc115095359" w:history="1">
            <w:r w:rsidR="002372D9" w:rsidRPr="00313AF5">
              <w:rPr>
                <w:rStyle w:val="Hyperlink"/>
                <w:b w:val="0"/>
                <w:noProof/>
                <w:sz w:val="24"/>
                <w:szCs w:val="24"/>
              </w:rPr>
              <w:t>E. AN THẦN</w:t>
            </w:r>
            <w:r w:rsidR="002372D9" w:rsidRPr="00313AF5">
              <w:rPr>
                <w:b w:val="0"/>
                <w:noProof/>
                <w:webHidden/>
                <w:sz w:val="24"/>
                <w:szCs w:val="24"/>
              </w:rPr>
              <w:tab/>
            </w:r>
            <w:r w:rsidR="002372D9" w:rsidRPr="00313AF5">
              <w:rPr>
                <w:b w:val="0"/>
                <w:noProof/>
                <w:webHidden/>
                <w:sz w:val="24"/>
                <w:szCs w:val="24"/>
              </w:rPr>
              <w:fldChar w:fldCharType="begin"/>
            </w:r>
            <w:r w:rsidR="002372D9" w:rsidRPr="00313AF5">
              <w:rPr>
                <w:b w:val="0"/>
                <w:noProof/>
                <w:webHidden/>
                <w:sz w:val="24"/>
                <w:szCs w:val="24"/>
              </w:rPr>
              <w:instrText xml:space="preserve"> PAGEREF _Toc115095359 \h </w:instrText>
            </w:r>
            <w:r w:rsidR="002372D9" w:rsidRPr="00313AF5">
              <w:rPr>
                <w:b w:val="0"/>
                <w:noProof/>
                <w:webHidden/>
                <w:sz w:val="24"/>
                <w:szCs w:val="24"/>
              </w:rPr>
            </w:r>
            <w:r w:rsidR="002372D9" w:rsidRPr="00313AF5">
              <w:rPr>
                <w:b w:val="0"/>
                <w:noProof/>
                <w:webHidden/>
                <w:sz w:val="24"/>
                <w:szCs w:val="24"/>
              </w:rPr>
              <w:fldChar w:fldCharType="separate"/>
            </w:r>
            <w:r w:rsidR="002B4234">
              <w:rPr>
                <w:b w:val="0"/>
                <w:noProof/>
                <w:webHidden/>
                <w:sz w:val="24"/>
                <w:szCs w:val="24"/>
              </w:rPr>
              <w:t>3879</w:t>
            </w:r>
            <w:r w:rsidR="002372D9" w:rsidRPr="00313AF5">
              <w:rPr>
                <w:b w:val="0"/>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60" w:history="1">
            <w:r w:rsidR="002372D9" w:rsidRPr="00313AF5">
              <w:rPr>
                <w:rStyle w:val="Hyperlink"/>
                <w:rFonts w:ascii="Times New Roman" w:hAnsi="Times New Roman" w:cs="Times New Roman"/>
                <w:noProof/>
                <w:sz w:val="24"/>
                <w:szCs w:val="24"/>
              </w:rPr>
              <w:t>706. AN THẦN BỆNH NHÂN PHẢI NẮN XƯƠNG</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60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79</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61" w:history="1">
            <w:r w:rsidR="002372D9" w:rsidRPr="00313AF5">
              <w:rPr>
                <w:rStyle w:val="Hyperlink"/>
                <w:rFonts w:ascii="Times New Roman" w:hAnsi="Times New Roman" w:cs="Times New Roman"/>
                <w:noProof/>
                <w:sz w:val="24"/>
                <w:szCs w:val="24"/>
              </w:rPr>
              <w:t>707. AN THẦN CHO BỆNH NHÂN NẰM Ở HỒI SỨC</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61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82</w:t>
            </w:r>
            <w:r w:rsidR="002372D9" w:rsidRPr="00313AF5">
              <w:rPr>
                <w:rFonts w:ascii="Times New Roman" w:hAnsi="Times New Roman" w:cs="Times New Roman"/>
                <w:noProof/>
                <w:webHidden/>
                <w:sz w:val="24"/>
                <w:szCs w:val="24"/>
              </w:rPr>
              <w:fldChar w:fldCharType="end"/>
            </w:r>
          </w:hyperlink>
        </w:p>
        <w:p w:rsidR="002372D9" w:rsidRPr="00313AF5" w:rsidRDefault="00C905E5" w:rsidP="00F94EFB">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5"/>
            </w:tabs>
            <w:ind w:left="0"/>
            <w:rPr>
              <w:rFonts w:ascii="Times New Roman" w:hAnsi="Times New Roman" w:cs="Times New Roman"/>
              <w:noProof/>
              <w:sz w:val="24"/>
              <w:szCs w:val="24"/>
            </w:rPr>
          </w:pPr>
          <w:hyperlink w:anchor="_Toc115095362" w:history="1">
            <w:r w:rsidR="002372D9" w:rsidRPr="00313AF5">
              <w:rPr>
                <w:rStyle w:val="Hyperlink"/>
                <w:rFonts w:ascii="Times New Roman" w:hAnsi="Times New Roman" w:cs="Times New Roman"/>
                <w:noProof/>
                <w:sz w:val="24"/>
                <w:szCs w:val="24"/>
              </w:rPr>
              <w:t>708. AN THẦN CHO BỆNH NHÂN NẰM Ở HỒI TỈNH</w:t>
            </w:r>
            <w:r w:rsidR="002372D9" w:rsidRPr="00313AF5">
              <w:rPr>
                <w:rFonts w:ascii="Times New Roman" w:hAnsi="Times New Roman" w:cs="Times New Roman"/>
                <w:noProof/>
                <w:webHidden/>
                <w:sz w:val="24"/>
                <w:szCs w:val="24"/>
              </w:rPr>
              <w:tab/>
            </w:r>
            <w:r w:rsidR="002372D9" w:rsidRPr="00313AF5">
              <w:rPr>
                <w:rFonts w:ascii="Times New Roman" w:hAnsi="Times New Roman" w:cs="Times New Roman"/>
                <w:noProof/>
                <w:webHidden/>
                <w:sz w:val="24"/>
                <w:szCs w:val="24"/>
              </w:rPr>
              <w:fldChar w:fldCharType="begin"/>
            </w:r>
            <w:r w:rsidR="002372D9" w:rsidRPr="00313AF5">
              <w:rPr>
                <w:rFonts w:ascii="Times New Roman" w:hAnsi="Times New Roman" w:cs="Times New Roman"/>
                <w:noProof/>
                <w:webHidden/>
                <w:sz w:val="24"/>
                <w:szCs w:val="24"/>
              </w:rPr>
              <w:instrText xml:space="preserve"> PAGEREF _Toc115095362 \h </w:instrText>
            </w:r>
            <w:r w:rsidR="002372D9" w:rsidRPr="00313AF5">
              <w:rPr>
                <w:rFonts w:ascii="Times New Roman" w:hAnsi="Times New Roman" w:cs="Times New Roman"/>
                <w:noProof/>
                <w:webHidden/>
                <w:sz w:val="24"/>
                <w:szCs w:val="24"/>
              </w:rPr>
            </w:r>
            <w:r w:rsidR="002372D9" w:rsidRPr="00313AF5">
              <w:rPr>
                <w:rFonts w:ascii="Times New Roman" w:hAnsi="Times New Roman" w:cs="Times New Roman"/>
                <w:noProof/>
                <w:webHidden/>
                <w:sz w:val="24"/>
                <w:szCs w:val="24"/>
              </w:rPr>
              <w:fldChar w:fldCharType="separate"/>
            </w:r>
            <w:r w:rsidR="002B4234">
              <w:rPr>
                <w:rFonts w:ascii="Times New Roman" w:hAnsi="Times New Roman" w:cs="Times New Roman"/>
                <w:noProof/>
                <w:webHidden/>
                <w:sz w:val="24"/>
                <w:szCs w:val="24"/>
              </w:rPr>
              <w:t>3888</w:t>
            </w:r>
            <w:r w:rsidR="002372D9" w:rsidRPr="00313AF5">
              <w:rPr>
                <w:rFonts w:ascii="Times New Roman" w:hAnsi="Times New Roman" w:cs="Times New Roman"/>
                <w:noProof/>
                <w:webHidden/>
                <w:sz w:val="24"/>
                <w:szCs w:val="24"/>
              </w:rPr>
              <w:fldChar w:fldCharType="end"/>
            </w:r>
          </w:hyperlink>
        </w:p>
        <w:p w:rsidR="002372D9" w:rsidRPr="00313AF5" w:rsidRDefault="002372D9" w:rsidP="00D56B06">
          <w:pPr>
            <w:rPr>
              <w:rFonts w:cs="Times New Roman"/>
            </w:rPr>
          </w:pPr>
          <w:r w:rsidRPr="00313AF5">
            <w:rPr>
              <w:rFonts w:cs="Times New Roman"/>
              <w:b/>
              <w:bCs/>
              <w:noProof/>
            </w:rPr>
            <w:lastRenderedPageBreak/>
            <w:fldChar w:fldCharType="end"/>
          </w:r>
        </w:p>
      </w:sdtContent>
    </w:sdt>
    <w:p w:rsidR="002372D9" w:rsidRPr="00313AF5" w:rsidRDefault="002372D9" w:rsidP="00D56B06">
      <w:pPr>
        <w:pStyle w:val="ndesc"/>
        <w:shd w:val="clear" w:color="auto" w:fill="FFFFFF"/>
        <w:tabs>
          <w:tab w:val="left" w:pos="284"/>
        </w:tabs>
        <w:spacing w:before="0" w:beforeAutospacing="0" w:after="120" w:afterAutospacing="0" w:line="360" w:lineRule="auto"/>
        <w:jc w:val="center"/>
        <w:rPr>
          <w:bCs/>
          <w:i/>
          <w:sz w:val="32"/>
          <w:szCs w:val="28"/>
        </w:rPr>
      </w:pPr>
    </w:p>
    <w:p w:rsidR="008760C8" w:rsidRPr="00313AF5" w:rsidRDefault="008760C8" w:rsidP="00D56B06">
      <w:pPr>
        <w:tabs>
          <w:tab w:val="left" w:pos="142"/>
          <w:tab w:val="left" w:pos="426"/>
        </w:tabs>
        <w:spacing w:line="360" w:lineRule="auto"/>
        <w:rPr>
          <w:rFonts w:eastAsia="Times New Roman" w:cs="Times New Roman"/>
          <w:b/>
          <w:bCs/>
          <w:kern w:val="36"/>
          <w:szCs w:val="28"/>
        </w:rPr>
      </w:pPr>
    </w:p>
    <w:p w:rsidR="004457EF" w:rsidRPr="00313AF5" w:rsidRDefault="004B5EBF" w:rsidP="00D56B06">
      <w:pPr>
        <w:pStyle w:val="Heading2"/>
        <w:jc w:val="center"/>
        <w:rPr>
          <w:rFonts w:cs="Times New Roman"/>
          <w:szCs w:val="28"/>
        </w:rPr>
      </w:pPr>
      <w:bookmarkStart w:id="1" w:name="_Toc38548235"/>
      <w:bookmarkStart w:id="2" w:name="_Toc104466316"/>
      <w:bookmarkStart w:id="3" w:name="_Toc113539338"/>
      <w:r w:rsidRPr="00313AF5">
        <w:rPr>
          <w:rFonts w:cs="Times New Roman"/>
          <w:szCs w:val="28"/>
        </w:rPr>
        <w:br w:type="page"/>
      </w:r>
      <w:bookmarkStart w:id="4" w:name="_Toc115094655"/>
      <w:r w:rsidR="004457EF" w:rsidRPr="00313AF5">
        <w:rPr>
          <w:rFonts w:cs="Times New Roman"/>
          <w:sz w:val="32"/>
          <w:szCs w:val="28"/>
        </w:rPr>
        <w:t>1. KỸ THUẬT AN THẦN PCS</w:t>
      </w:r>
      <w:bookmarkEnd w:id="4"/>
    </w:p>
    <w:p w:rsidR="004457EF" w:rsidRPr="00313AF5" w:rsidRDefault="004457EF" w:rsidP="00D56B06">
      <w:pPr>
        <w:tabs>
          <w:tab w:val="left" w:pos="142"/>
          <w:tab w:val="left" w:pos="426"/>
        </w:tabs>
        <w:spacing w:line="360" w:lineRule="auto"/>
        <w:rPr>
          <w:rFonts w:cs="Times New Roman"/>
          <w:sz w:val="32"/>
          <w:szCs w:val="28"/>
        </w:rPr>
      </w:pPr>
    </w:p>
    <w:p w:rsidR="004457EF" w:rsidRPr="00313AF5" w:rsidRDefault="004457EF" w:rsidP="00D56B06">
      <w:pPr>
        <w:pStyle w:val="Heading2"/>
        <w:tabs>
          <w:tab w:val="left" w:pos="142"/>
          <w:tab w:val="left" w:pos="426"/>
        </w:tabs>
        <w:spacing w:line="360" w:lineRule="auto"/>
        <w:jc w:val="center"/>
        <w:rPr>
          <w:rFonts w:cs="Times New Roman"/>
          <w:sz w:val="32"/>
          <w:szCs w:val="28"/>
        </w:rPr>
      </w:pPr>
      <w:bookmarkStart w:id="5" w:name="_Toc115094656"/>
      <w:r w:rsidRPr="00313AF5">
        <w:rPr>
          <w:rFonts w:cs="Times New Roman"/>
          <w:sz w:val="32"/>
          <w:szCs w:val="28"/>
        </w:rPr>
        <w:t>2. KỸ THUẬT CÁCH LY DỰ PHÒNG</w:t>
      </w:r>
      <w:bookmarkEnd w:id="5"/>
    </w:p>
    <w:p w:rsidR="004457EF" w:rsidRPr="00313AF5" w:rsidRDefault="004457EF" w:rsidP="00D56B06">
      <w:pPr>
        <w:tabs>
          <w:tab w:val="left" w:pos="142"/>
          <w:tab w:val="left" w:pos="426"/>
        </w:tabs>
        <w:spacing w:line="360" w:lineRule="auto"/>
        <w:rPr>
          <w:rFonts w:cs="Times New Roman"/>
          <w:sz w:val="32"/>
          <w:szCs w:val="28"/>
        </w:rPr>
      </w:pPr>
    </w:p>
    <w:p w:rsidR="004457EF" w:rsidRPr="00313AF5" w:rsidRDefault="004457EF" w:rsidP="00D56B06">
      <w:pPr>
        <w:pStyle w:val="Heading2"/>
        <w:tabs>
          <w:tab w:val="left" w:pos="142"/>
          <w:tab w:val="left" w:pos="426"/>
        </w:tabs>
        <w:spacing w:line="360" w:lineRule="auto"/>
        <w:jc w:val="center"/>
        <w:rPr>
          <w:rFonts w:cs="Times New Roman"/>
          <w:sz w:val="32"/>
          <w:szCs w:val="28"/>
        </w:rPr>
      </w:pPr>
      <w:bookmarkStart w:id="6" w:name="_Toc115094657"/>
      <w:r w:rsidRPr="00313AF5">
        <w:rPr>
          <w:rFonts w:cs="Times New Roman"/>
          <w:sz w:val="32"/>
          <w:szCs w:val="28"/>
        </w:rPr>
        <w:t>3. KỸ THUẬT CÁCH LY NHIỄM TRÙNG</w:t>
      </w:r>
      <w:bookmarkEnd w:id="6"/>
    </w:p>
    <w:p w:rsidR="004457EF" w:rsidRPr="00313AF5" w:rsidRDefault="004457EF" w:rsidP="00D56B06">
      <w:pPr>
        <w:tabs>
          <w:tab w:val="left" w:pos="142"/>
          <w:tab w:val="left" w:pos="426"/>
        </w:tabs>
        <w:spacing w:line="360" w:lineRule="auto"/>
        <w:rPr>
          <w:rFonts w:cs="Times New Roman"/>
          <w:sz w:val="32"/>
          <w:szCs w:val="28"/>
        </w:rPr>
      </w:pPr>
    </w:p>
    <w:p w:rsidR="00F73B23" w:rsidRPr="00313AF5" w:rsidRDefault="004457EF" w:rsidP="00D56B06">
      <w:pPr>
        <w:pStyle w:val="Heading2"/>
        <w:tabs>
          <w:tab w:val="left" w:pos="142"/>
          <w:tab w:val="left" w:pos="426"/>
        </w:tabs>
        <w:spacing w:line="360" w:lineRule="auto"/>
        <w:jc w:val="center"/>
        <w:rPr>
          <w:rFonts w:cs="Times New Roman"/>
          <w:sz w:val="32"/>
          <w:szCs w:val="28"/>
        </w:rPr>
      </w:pPr>
      <w:bookmarkStart w:id="7" w:name="_Toc115094658"/>
      <w:r w:rsidRPr="00313AF5">
        <w:rPr>
          <w:rFonts w:cs="Times New Roman"/>
          <w:sz w:val="32"/>
          <w:szCs w:val="28"/>
        </w:rPr>
        <w:t>4. CAI MÁY THỞ BẰNG CHẾ ĐỘ THỞ THÔNG THƯỜNG (ỐNG CHỮ T NGẮT QUÃNG)</w:t>
      </w:r>
      <w:bookmarkEnd w:id="1"/>
      <w:bookmarkEnd w:id="2"/>
      <w:bookmarkEnd w:id="3"/>
      <w:bookmarkEnd w:id="7"/>
    </w:p>
    <w:p w:rsidR="004457EF" w:rsidRPr="00313AF5" w:rsidRDefault="004457EF" w:rsidP="00D56B06">
      <w:pPr>
        <w:tabs>
          <w:tab w:val="left" w:pos="142"/>
          <w:tab w:val="left" w:pos="426"/>
        </w:tabs>
        <w:spacing w:line="360" w:lineRule="auto"/>
        <w:rPr>
          <w:rFonts w:cs="Times New Roman"/>
          <w:sz w:val="32"/>
          <w:szCs w:val="28"/>
        </w:rPr>
      </w:pPr>
    </w:p>
    <w:p w:rsidR="00F73B23" w:rsidRPr="00313AF5" w:rsidRDefault="00F73B23" w:rsidP="00D56B06">
      <w:pPr>
        <w:tabs>
          <w:tab w:val="left" w:pos="142"/>
          <w:tab w:val="left" w:pos="426"/>
        </w:tabs>
        <w:spacing w:line="360" w:lineRule="auto"/>
        <w:rPr>
          <w:rFonts w:cs="Times New Roman"/>
          <w:b/>
          <w:szCs w:val="28"/>
        </w:rPr>
      </w:pPr>
      <w:r w:rsidRPr="00313AF5">
        <w:rPr>
          <w:rFonts w:cs="Times New Roman"/>
          <w:b/>
          <w:szCs w:val="28"/>
        </w:rPr>
        <w:t>I. ĐỊNH NGHĨA/ĐẠI CƯƠ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ml:space="preserve">- Thở máy kéo dài sẽ dẫn đến nhiễm trùng bệnh viện, tổn thương phổi do thở máy, chi phí điều trị tốn kém dẫn đến khó bỏ máy và </w:t>
      </w:r>
      <w:r w:rsidR="004457EF" w:rsidRPr="00313AF5">
        <w:rPr>
          <w:rFonts w:eastAsia="Times New Roman" w:cs="Times New Roman"/>
          <w:szCs w:val="28"/>
        </w:rPr>
        <w:t xml:space="preserve">người bệnh </w:t>
      </w:r>
      <w:r w:rsidRPr="00313AF5">
        <w:rPr>
          <w:rFonts w:eastAsia="Times New Roman" w:cs="Times New Roman"/>
          <w:szCs w:val="28"/>
        </w:rPr>
        <w:t xml:space="preserve">có nguy cơ tử vong. Do vậy mỗi khi </w:t>
      </w:r>
      <w:r w:rsidR="004457EF" w:rsidRPr="00313AF5">
        <w:rPr>
          <w:rFonts w:eastAsia="Times New Roman" w:cs="Times New Roman"/>
          <w:szCs w:val="28"/>
        </w:rPr>
        <w:t xml:space="preserve">người bệnh </w:t>
      </w:r>
      <w:r w:rsidRPr="00313AF5">
        <w:rPr>
          <w:rFonts w:eastAsia="Times New Roman" w:cs="Times New Roman"/>
          <w:szCs w:val="28"/>
        </w:rPr>
        <w:t xml:space="preserve">phải thở máy, người thực hiện cần phải nhanh chóng đánh giá cai thở máy của </w:t>
      </w:r>
      <w:r w:rsidR="004457EF" w:rsidRPr="00313AF5">
        <w:rPr>
          <w:rFonts w:eastAsia="Times New Roman" w:cs="Times New Roman"/>
          <w:szCs w:val="28"/>
        </w:rPr>
        <w:t xml:space="preserve">người bệnh </w:t>
      </w:r>
      <w:r w:rsidRPr="00313AF5">
        <w:rPr>
          <w:rFonts w:eastAsia="Times New Roman" w:cs="Times New Roman"/>
          <w:szCs w:val="28"/>
        </w:rPr>
        <w:t>để xem xét bỏ máy thở càng sớm càng tố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ững Người bệnh thở máy, cai thở máy bằng thử nghiệm CPAP hay ống chữ T (T- tube) thường được sử dụng trên lâm sàng .</w:t>
      </w:r>
    </w:p>
    <w:p w:rsidR="00F73B23" w:rsidRPr="00313AF5" w:rsidRDefault="00F73B23" w:rsidP="00D56B06">
      <w:pPr>
        <w:tabs>
          <w:tab w:val="left" w:pos="142"/>
          <w:tab w:val="left" w:pos="426"/>
        </w:tabs>
        <w:spacing w:line="360" w:lineRule="auto"/>
        <w:rPr>
          <w:rFonts w:cs="Times New Roman"/>
          <w:b/>
          <w:szCs w:val="28"/>
        </w:rPr>
      </w:pPr>
      <w:r w:rsidRPr="00313AF5">
        <w:rPr>
          <w:rFonts w:cs="Times New Roman"/>
          <w:b/>
          <w:szCs w:val="28"/>
        </w:rPr>
        <w:t>II. CHỈ ĐỊ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gười bệnh có đủ tiêu chuẩn cai thở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oặc Người bệnh đang thở PSV đáp ứng tốt với PS &lt; 5cmH</w:t>
      </w:r>
      <w:r w:rsidRPr="00313AF5">
        <w:rPr>
          <w:rFonts w:eastAsia="Times New Roman" w:cs="Times New Roman"/>
          <w:szCs w:val="28"/>
          <w:vertAlign w:val="subscript"/>
        </w:rPr>
        <w:t>2</w:t>
      </w:r>
      <w:r w:rsidRPr="00313AF5">
        <w:rPr>
          <w:rFonts w:eastAsia="Times New Roman" w:cs="Times New Roman"/>
          <w:szCs w:val="28"/>
        </w:rPr>
        <w:t>O (xem quy trình thở máy PSV)</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oặc Người bệnh đang thở SIMV đáp ứng tốt với tần số còn 6 nhịp/phút, PS =5 cmH</w:t>
      </w:r>
      <w:r w:rsidRPr="00313AF5">
        <w:rPr>
          <w:rFonts w:eastAsia="Times New Roman" w:cs="Times New Roman"/>
          <w:szCs w:val="28"/>
          <w:vertAlign w:val="subscript"/>
        </w:rPr>
        <w:t>2</w:t>
      </w:r>
      <w:r w:rsidRPr="00313AF5">
        <w:rPr>
          <w:rFonts w:eastAsia="Times New Roman" w:cs="Times New Roman"/>
          <w:szCs w:val="28"/>
        </w:rPr>
        <w:t>O (xem quy trình thở máy SIMV)</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oặc Người bệnh thở máy trong thời gian ngắn, đã giải quyết được nguyên nhân phải thở máy ví dụ: sau phẫu thuật, co giật...</w:t>
      </w:r>
    </w:p>
    <w:p w:rsidR="00F73B23" w:rsidRPr="00313AF5" w:rsidRDefault="00F73B23" w:rsidP="00D56B06">
      <w:pPr>
        <w:tabs>
          <w:tab w:val="left" w:pos="142"/>
          <w:tab w:val="left" w:pos="426"/>
        </w:tabs>
        <w:spacing w:line="360" w:lineRule="auto"/>
        <w:rPr>
          <w:rFonts w:cs="Times New Roman"/>
          <w:szCs w:val="28"/>
        </w:rPr>
      </w:pPr>
      <w:r w:rsidRPr="00313AF5">
        <w:rPr>
          <w:rFonts w:cs="Times New Roman"/>
          <w:b/>
          <w:szCs w:val="28"/>
        </w:rPr>
        <w:t xml:space="preserve">III. </w:t>
      </w:r>
      <w:r w:rsidR="00A82725" w:rsidRPr="00313AF5">
        <w:rPr>
          <w:rFonts w:cs="Times New Roman"/>
          <w:b/>
          <w:szCs w:val="28"/>
        </w:rPr>
        <w:t>CHỐNG CHỈ ĐỊ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w:t>
      </w:r>
      <w:r w:rsidR="00496A0D" w:rsidRPr="00313AF5">
        <w:rPr>
          <w:rFonts w:eastAsia="Times New Roman" w:cs="Times New Roman"/>
          <w:szCs w:val="28"/>
        </w:rPr>
        <w:t xml:space="preserve"> </w:t>
      </w:r>
      <w:r w:rsidRPr="00313AF5">
        <w:rPr>
          <w:rFonts w:eastAsia="Times New Roman" w:cs="Times New Roman"/>
          <w:szCs w:val="28"/>
        </w:rPr>
        <w:t>Người bệnh ngừng thở , ngừng ti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gười bệnh không có khả năng tự thở (như bệnh lý thần kinh cơ nặ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hưa đủ tiêu chuẩn cai thở máy</w:t>
      </w:r>
    </w:p>
    <w:p w:rsidR="00F73B23" w:rsidRPr="00313AF5" w:rsidRDefault="00F73B23" w:rsidP="00D56B06">
      <w:pPr>
        <w:tabs>
          <w:tab w:val="left" w:pos="142"/>
          <w:tab w:val="left" w:pos="426"/>
        </w:tabs>
        <w:spacing w:line="360" w:lineRule="auto"/>
        <w:rPr>
          <w:rFonts w:cs="Times New Roman"/>
          <w:b/>
          <w:szCs w:val="28"/>
        </w:rPr>
      </w:pPr>
      <w:r w:rsidRPr="00313AF5">
        <w:rPr>
          <w:rFonts w:cs="Times New Roman"/>
          <w:b/>
          <w:szCs w:val="28"/>
        </w:rPr>
        <w:t>IV. CHUẨN BỊ</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Người thực hiệ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 Bác sỹ và 01 điều dưỡng chuyên khoa Hồi sức cấp cứu hoặc đã được đào tạo về thở máy.</w:t>
      </w:r>
    </w:p>
    <w:p w:rsidR="00F73B23" w:rsidRPr="00313AF5" w:rsidRDefault="00F73B23" w:rsidP="00D56B06">
      <w:pPr>
        <w:tabs>
          <w:tab w:val="left" w:pos="142"/>
          <w:tab w:val="left" w:pos="426"/>
        </w:tabs>
        <w:spacing w:line="360" w:lineRule="auto"/>
        <w:rPr>
          <w:rFonts w:cs="Times New Roman"/>
          <w:szCs w:val="28"/>
        </w:rPr>
      </w:pPr>
      <w:r w:rsidRPr="00313AF5">
        <w:rPr>
          <w:rFonts w:cs="Times New Roman"/>
          <w:b/>
          <w:szCs w:val="28"/>
        </w:rPr>
        <w:t>2. Phương tiệ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1.Vật tư tiêu hao</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 Mũ phẫu thuật: 03 chiếc</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ẩu trang phẫu thuật: 03 chiếc - Xà phòng Savondoux rửa ta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Dây truyền huyết thanh: 01 cái</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ăng tay vô khuẩn: 03 đôi - Găng tay sạch: 05 đôi</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ạc tiểu phẫu N2: 05 túi</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2. Dụng cụ cấp cứu</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Máy thở</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Bộ đặt ống nội khí quản hoặc bộ thay mở khí quả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3. Các chi phí khác</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iêu hao điện, nước</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Phí hấp, rửa dụng cụ</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ử trírác thải y tế và rác thải sinh hoạ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Người bệ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1. Giải thích cho Người bệnh</w:t>
      </w:r>
      <w:r w:rsidRPr="00313AF5">
        <w:rPr>
          <w:rFonts w:eastAsia="Times New Roman" w:cs="Times New Roman"/>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2. Tư thế Người bệnh</w:t>
      </w:r>
      <w:r w:rsidRPr="00313AF5">
        <w:rPr>
          <w:rFonts w:eastAsia="Times New Roman" w:cs="Times New Roman"/>
          <w:szCs w:val="28"/>
        </w:rPr>
        <w:t>: Người bệnh nằm đầu cao 30 độ (nếu không có tụt huyết áp), nằm đầu bằng nếu tụt huyết áp</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 Thở máy tại giường bệ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4. Hồ sơ bệnh á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iải thích về kỹ thuật cho Người bệnh, gia đình Người bệnh và kí cam kết đồng ý kỹ thuật, phiếu ghi chép theo dõi thủ thuật.</w:t>
      </w:r>
    </w:p>
    <w:p w:rsidR="00F73B23" w:rsidRPr="00313AF5" w:rsidRDefault="00F73B23" w:rsidP="00D56B06">
      <w:pPr>
        <w:tabs>
          <w:tab w:val="left" w:pos="142"/>
          <w:tab w:val="left" w:pos="426"/>
        </w:tabs>
        <w:spacing w:line="360" w:lineRule="auto"/>
        <w:rPr>
          <w:rFonts w:cs="Times New Roman"/>
          <w:b/>
          <w:szCs w:val="28"/>
        </w:rPr>
      </w:pPr>
      <w:r w:rsidRPr="00313AF5">
        <w:rPr>
          <w:rFonts w:cs="Times New Roman"/>
          <w:b/>
          <w:szCs w:val="28"/>
        </w:rPr>
        <w:t>V. CÁC BƯỚC TIẾN HÀ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Kiểm tra hồ sơ:</w:t>
      </w:r>
      <w:r w:rsidRPr="00313AF5">
        <w:rPr>
          <w:rFonts w:eastAsia="Times New Roman" w:cs="Times New Roman"/>
          <w:szCs w:val="28"/>
        </w:rPr>
        <w:t> kiểm tra lại chỉ định, chống chỉ định và giấy cam kết đồng ý tham gia kỹ thuậ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Kiểm tra lại Ngưòi bệnh:</w:t>
      </w:r>
      <w:r w:rsidRPr="00313AF5">
        <w:rPr>
          <w:rFonts w:eastAsia="Times New Roman" w:cs="Times New Roman"/>
          <w:szCs w:val="28"/>
        </w:rPr>
        <w:t> các chức năng sống, xem có thể tiến hành thủ thuật được khô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Thực hiện kỹ thuậ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hi lại đầy đủ các thông số của phương thức thở máy đang được thực hiện trước khi chuyển sang thở ống chữ 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1.Tiêu chuẩn cai thở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iải quyết được nguyên nhân phải thở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hóa máu cải thiện: PEEP &lt; 5cmH</w:t>
      </w:r>
      <w:r w:rsidRPr="00313AF5">
        <w:rPr>
          <w:rFonts w:eastAsia="Times New Roman" w:cs="Times New Roman"/>
          <w:szCs w:val="28"/>
          <w:vertAlign w:val="subscript"/>
        </w:rPr>
        <w:t>2</w:t>
      </w:r>
      <w:r w:rsidRPr="00313AF5">
        <w:rPr>
          <w:rFonts w:eastAsia="Times New Roman" w:cs="Times New Roman"/>
          <w:szCs w:val="28"/>
        </w:rPr>
        <w:t>O, PaO</w:t>
      </w:r>
      <w:r w:rsidRPr="00313AF5">
        <w:rPr>
          <w:rFonts w:eastAsia="Times New Roman" w:cs="Times New Roman"/>
          <w:szCs w:val="28"/>
          <w:vertAlign w:val="subscript"/>
        </w:rPr>
        <w:t>2</w:t>
      </w:r>
      <w:r w:rsidRPr="00313AF5">
        <w:rPr>
          <w:rFonts w:eastAsia="Times New Roman" w:cs="Times New Roman"/>
          <w:szCs w:val="28"/>
        </w:rPr>
        <w:t> &gt; 60mmHg, với FiO</w:t>
      </w:r>
      <w:r w:rsidRPr="00313AF5">
        <w:rPr>
          <w:rFonts w:eastAsia="Times New Roman" w:cs="Times New Roman"/>
          <w:szCs w:val="28"/>
          <w:vertAlign w:val="subscript"/>
        </w:rPr>
        <w:t>2</w:t>
      </w:r>
      <w:r w:rsidRPr="00313AF5">
        <w:rPr>
          <w:rFonts w:eastAsia="Times New Roman" w:cs="Times New Roman"/>
          <w:szCs w:val="28"/>
        </w:rPr>
        <w:t> &lt; 0,5</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A ổn định: không dùng hoặc dùng liều nhỏ thuốc co mạch, trợ ti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ịp tim &lt;140 chu kỳ/phú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iệt độ &lt; 38 độ C</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pH và PaCO</w:t>
      </w:r>
      <w:r w:rsidRPr="00313AF5">
        <w:rPr>
          <w:rFonts w:eastAsia="Times New Roman" w:cs="Times New Roman"/>
          <w:szCs w:val="28"/>
          <w:vertAlign w:val="subscript"/>
        </w:rPr>
        <w:t>2</w:t>
      </w:r>
      <w:r w:rsidRPr="00313AF5">
        <w:rPr>
          <w:rFonts w:eastAsia="Times New Roman" w:cs="Times New Roman"/>
          <w:szCs w:val="28"/>
        </w:rPr>
        <w:t> phù hợp với bệnh lý hô hấp nền của Người bệnh Khi Người bệnh có đủ tiêu chuẩn cai thở máy. Tiến hành cai thở máy</w:t>
      </w:r>
    </w:p>
    <w:p w:rsidR="00F73B23" w:rsidRPr="00313AF5" w:rsidRDefault="00F73B23"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3.2. Tiến hành cai thở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Ống chữ T (T tube)</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huẩn bị ống chữ T, dây oxy , bình làm ẩm oxy + Kết nối cho Người bệnh thở ống chữ T, oxy 3-4 lít/phú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 Đánh giá đáp ứng cai thở máy của NGƯỜI BỆ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hỉ số thở nhanh nông (RSBI) &lt; 100 chu kỳ/phút/lí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hóa máu: SaO2 &gt; 90%, PaO</w:t>
      </w:r>
      <w:r w:rsidRPr="00313AF5">
        <w:rPr>
          <w:rFonts w:eastAsia="Times New Roman" w:cs="Times New Roman"/>
          <w:szCs w:val="28"/>
          <w:vertAlign w:val="subscript"/>
        </w:rPr>
        <w:t>2</w:t>
      </w:r>
      <w:r w:rsidRPr="00313AF5">
        <w:rPr>
          <w:rFonts w:eastAsia="Times New Roman" w:cs="Times New Roman"/>
          <w:szCs w:val="28"/>
        </w:rPr>
        <w:t> &gt; 60mmHg, pH &gt; 7,32, PaCO2 tăng dưới 10mmHg so với trước khi cai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ần số thở &lt; 30 chu kỳ/phút hoặc thay đổi dưới 50% so với trước.</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ịp tim &lt; 140 chu kỳ/phút, hoặc thay đổi &lt; 20%, HA</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Ý thức không thay đổi, không kích thíc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ông gắng sức (sử dụng cơ hô hấp phụ, thở nghịch thườ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Sau 1 giờ nếu Người bệnh đáp ứng thở với thử nghiệm tự thở ống chữ T thì tiến hành bỏ máy. Nếu Người bệnh ho khạc tốt, tỉnh thì rút nội khỉ quả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Sau 1 giờ nếu Người bệnh không đáp ứng thở với thử nghiệm tự thở ống chữ T thì quay lại chế độ thở máy trước đó và tiếp tục thử nghiệm tự thở ống chữ T hàng ngà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4. Nếu Người bệnh cai máy thất bại: cần đánh giá thê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Ống NKQ</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em xét ống NKQ có nhỏ không?, Có tắc NKQ khô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í máu</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kiềm chuyển hóa</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GƯỜI BỆNH có tăng PaCO2, giữ PaCO2 trên mức giá trị nền của NGƯỜI BỆ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Dinh dưỡ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ỗ trợ đủ năng lượng + Tránh rối loạn điện giải + Tránh thừa năng lượ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ờ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út sạch đờm +Tránh mất nước nặ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Vấn đề thần kinh cơ</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ml:space="preserve">+ Tránh sử dụng các thuốc làm yếu cơ (thuốc giãn cơ, nhóm aminoglycosid, clindamycin) ở </w:t>
      </w:r>
      <w:r w:rsidR="004457EF" w:rsidRPr="00313AF5">
        <w:rPr>
          <w:rFonts w:eastAsia="Times New Roman" w:cs="Times New Roman"/>
          <w:szCs w:val="28"/>
        </w:rPr>
        <w:t xml:space="preserve">người bệnh </w:t>
      </w:r>
      <w:r w:rsidRPr="00313AF5">
        <w:rPr>
          <w:rFonts w:eastAsia="Times New Roman" w:cs="Times New Roman"/>
          <w:szCs w:val="28"/>
        </w:rPr>
        <w:t>yếu cơ</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sử dụng corticoid nếu không cần thiế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ắc nghẽn đường thở</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Loại trừ dị vật đường thở + Sử dụng thuốc giãn phế quản nếu cầ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Ý thức NGƯỜI BỆNH</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dùng quá liều thuốc an thầ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ai thở máy vào buổi sáng</w:t>
      </w:r>
    </w:p>
    <w:p w:rsidR="00F73B23" w:rsidRPr="00313AF5" w:rsidRDefault="00F73B23"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 THEO DÕI</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Mạch, huyết áp, điện tim (trên máy theo dõi), SpO</w:t>
      </w:r>
      <w:r w:rsidRPr="00313AF5">
        <w:rPr>
          <w:rFonts w:eastAsia="Times New Roman" w:cs="Times New Roman"/>
          <w:szCs w:val="28"/>
          <w:vertAlign w:val="subscript"/>
        </w:rPr>
        <w:t>2</w:t>
      </w:r>
      <w:r w:rsidRPr="00313AF5">
        <w:rPr>
          <w:rFonts w:eastAsia="Times New Roman" w:cs="Times New Roman"/>
          <w:szCs w:val="28"/>
        </w:rPr>
        <w:t> : thường xuyê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Ý thức Người bệnh so với trước khi thở ống chữ T.</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ét nghiệm khí trong máu: làm sau 1 giờ, làm cấp cứu khi có diễn biến bất thường.</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o NIF, Vt hàng ngà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 quang phổi: chụp chụp cấp cứu khi có diễn biến bất thường.</w:t>
      </w:r>
    </w:p>
    <w:p w:rsidR="00F73B23" w:rsidRPr="00313AF5" w:rsidRDefault="00F73B23"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I. TAI BIẾN VÀ XỬ TRÍ</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Ý thức: cần theo dõi ý thức xem Người bệnh có tỉnh không ( hôn mê : nguyên nhân toan hô hấp, suy hô hấp tiến triển nặng lên...), nếu Người bệnh hôn mê kiểm tra lại khí máu xem có toan hô hấp không và cho thở lại máy.</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Theo dõi đờ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ếu Người bệnh có đờm, hút đờm</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ắc canuyn mở khí quản hoặc ống nội khí quản thay canuyn hoặc thay ống nội khí quản.</w:t>
      </w:r>
    </w:p>
    <w:p w:rsidR="00F73B23" w:rsidRPr="00313AF5" w:rsidRDefault="00F73B23"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Nhịp thở: </w:t>
      </w:r>
      <w:r w:rsidRPr="00313AF5">
        <w:rPr>
          <w:rFonts w:eastAsia="Times New Roman" w:cs="Times New Roman"/>
          <w:szCs w:val="28"/>
        </w:rPr>
        <w:t>nếu nhịp thở &gt; 30 lần/phút, (đã lại trừ nguyên nhân như tắc đờm, co thắt phế quản...) cho thở lại phương thức thở trước cai thở máy.</w:t>
      </w:r>
    </w:p>
    <w:p w:rsidR="00BF0FC1" w:rsidRPr="00313AF5" w:rsidRDefault="00BF0FC1" w:rsidP="00D56B06">
      <w:pPr>
        <w:tabs>
          <w:tab w:val="left" w:pos="142"/>
          <w:tab w:val="left" w:pos="426"/>
        </w:tabs>
        <w:spacing w:line="360" w:lineRule="auto"/>
        <w:rPr>
          <w:rFonts w:eastAsia="Times New Roman" w:cs="Times New Roman"/>
          <w:szCs w:val="28"/>
          <w:shd w:val="clear" w:color="auto" w:fill="FFFFFF"/>
        </w:rPr>
      </w:pPr>
      <w:r w:rsidRPr="00313AF5">
        <w:rPr>
          <w:rFonts w:eastAsia="Times New Roman" w:cs="Times New Roman"/>
          <w:szCs w:val="28"/>
          <w:shd w:val="clear" w:color="auto" w:fill="FFFFFF"/>
        </w:rPr>
        <w:br w:type="page"/>
      </w:r>
    </w:p>
    <w:p w:rsidR="00525395" w:rsidRPr="00313AF5" w:rsidRDefault="00B5297C" w:rsidP="00D56B06">
      <w:pPr>
        <w:pStyle w:val="Heading2"/>
        <w:tabs>
          <w:tab w:val="left" w:pos="142"/>
          <w:tab w:val="left" w:pos="426"/>
        </w:tabs>
        <w:spacing w:line="360" w:lineRule="auto"/>
        <w:jc w:val="center"/>
        <w:rPr>
          <w:rFonts w:cs="Times New Roman"/>
          <w:szCs w:val="28"/>
        </w:rPr>
      </w:pPr>
      <w:bookmarkStart w:id="8" w:name="_Toc38548236"/>
      <w:bookmarkStart w:id="9" w:name="_Toc104466317"/>
      <w:bookmarkStart w:id="10" w:name="_Toc113539339"/>
      <w:bookmarkStart w:id="11" w:name="_Toc115094659"/>
      <w:r w:rsidRPr="00313AF5">
        <w:rPr>
          <w:rFonts w:cs="Times New Roman"/>
          <w:sz w:val="32"/>
          <w:szCs w:val="28"/>
        </w:rPr>
        <w:t xml:space="preserve">5. </w:t>
      </w:r>
      <w:r w:rsidR="00BF0FC1" w:rsidRPr="00313AF5">
        <w:rPr>
          <w:rFonts w:cs="Times New Roman"/>
          <w:sz w:val="32"/>
          <w:szCs w:val="28"/>
        </w:rPr>
        <w:t>CAI MÁY THỞ BẰNG CHẾ ĐỘ THÔNG MINH (SIMV VÀ PSV</w:t>
      </w:r>
      <w:r w:rsidR="00BF0FC1" w:rsidRPr="00313AF5">
        <w:rPr>
          <w:rFonts w:cs="Times New Roman"/>
          <w:szCs w:val="28"/>
        </w:rPr>
        <w:t>)</w:t>
      </w:r>
      <w:bookmarkEnd w:id="8"/>
      <w:bookmarkEnd w:id="9"/>
      <w:bookmarkEnd w:id="10"/>
      <w:bookmarkEnd w:id="11"/>
    </w:p>
    <w:p w:rsidR="007D612B" w:rsidRPr="00313AF5" w:rsidRDefault="007D612B" w:rsidP="00D56B06">
      <w:pPr>
        <w:tabs>
          <w:tab w:val="left" w:pos="142"/>
          <w:tab w:val="left" w:pos="426"/>
        </w:tabs>
        <w:spacing w:line="360" w:lineRule="auto"/>
        <w:jc w:val="center"/>
        <w:rPr>
          <w:rFonts w:cs="Times New Roman"/>
          <w:b/>
          <w:szCs w:val="28"/>
        </w:rPr>
      </w:pPr>
      <w:r w:rsidRPr="00313AF5">
        <w:rPr>
          <w:rFonts w:cs="Times New Roman"/>
          <w:b/>
          <w:szCs w:val="28"/>
          <w:shd w:val="clear" w:color="auto" w:fill="FFFFFF"/>
        </w:rPr>
        <w:t xml:space="preserve">A. </w:t>
      </w:r>
      <w:r w:rsidRPr="00313AF5">
        <w:rPr>
          <w:rFonts w:cs="Times New Roman"/>
          <w:b/>
          <w:szCs w:val="28"/>
        </w:rPr>
        <w:t>CAI THỞ MÁY BẰNG PHƯƠNG THỨC THỞ KIỂM SOÁT NGẮT QUÃNG ĐỒNG THÌ (SIMV)</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 ĐỊNH NGHĨA/ĐẠI CƯƠ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ững Người bệnh thở máy dài ngày, cai thở máy bằng phương pháp PSV, thử nghiệm CPAP hay ống chữ T (T- tube) khó khăn hoặc thất bại thì SIMV là phương pháp thích hợp để lựa chọn.</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I. CHỈ ĐỊ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Những Người bệnh thở máy dài ngày, cai thở máy bằng phương pháp PSV, thử nghiệm CPAP hay ống chữ T (T- tube) khó khăn hoặc thất bại</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II. CHỐNG CHỈ ĐỊ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Người bệnh ngừng thở , ngừng tim</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gười bệnh không có khả năng tự thở (như bệnh lý thần kinh cơ nặ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hưa đủ tiêu chuẩn cai thở máy</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V. CHUẨN BỊ</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Người thực hiệ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 Bác sỹ và 01 điều dưỡng chuyên khoa Hồi sức cấp cứu hoặc đã được đào tạo về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Phương tiệ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1.Vật tư tiêu hao</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Mũ phẫu thuật: 03 chiế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MDI adapter: 01 chiế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Bộ dây máy thở: 01 bộ</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í nén (ngày chạy 24 giờ)</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Bộ làm ẩm nhiệt: 01 chiế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Filter lọc bụi máy thở: 01 chiế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à phòng Savondoux rửa tay</w:t>
      </w:r>
      <w:r w:rsidRPr="00313AF5">
        <w:rPr>
          <w:rFonts w:eastAsia="Times New Roman" w:cs="Times New Roman"/>
          <w:szCs w:val="28"/>
        </w:rPr>
        <w:br w:type="textWrapping" w:clear="all"/>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thở máy (ngày chạy 24 giờ)</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Filter lọc khuẩn ở dây máy thở: 01 cá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Dây truyền huyết thanh: 01 cá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ăng tay vô khuẩn: 03 đô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ăng tay sạch: 05 đô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ạc tiểu phẫu N2: 05 tú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ẩu trang phẫu thuật: 03 chiế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2. Dụng cụ cấp cứu</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 bộ mở màng phổi dẫn lưu khí</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3. Các chi phí khá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iêu hao điện, nướ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Phí hấp, rửa dụng cụ</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ử trírác thải y tế và rác thải sinh hoạ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Người bệ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1. Giải thích cho Người bệnh</w:t>
      </w:r>
      <w:r w:rsidRPr="00313AF5">
        <w:rPr>
          <w:rFonts w:eastAsia="Times New Roman" w:cs="Times New Roman"/>
          <w:szCs w:val="28"/>
        </w:rPr>
        <w:t> (nếu Người bệnh còn tỉnh táo) và gia</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đình/người đại diện hợp pháp của Người bệnh về sự cần thiết và các nguy cơ của thở máy. Người bệnh/đại diện của Người bệnh ký cam kết thực hiện kỹ thuậ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2. Tư thế Người bệnh</w:t>
      </w:r>
      <w:r w:rsidRPr="00313AF5">
        <w:rPr>
          <w:rFonts w:eastAsia="Times New Roman" w:cs="Times New Roman"/>
          <w:szCs w:val="28"/>
        </w:rPr>
        <w:t> Người bệnh nằm đầu cao 30 độ (nếu không có tụt huyết áp), nằm đầu bằng nếu tụt huyết áp</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 Thở máy tại giường bệ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4. Hồ sơ bệnh á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iải thích về kỹ thuật cho Người bệnh, gia đình Người bệnh và kí cam kết đồng ý kỹ thuật, phiếu ghi chép theo dõi thủ thuật.</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 CÁC BƯỚC TIẾN HÀ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Kiểm tra hồ sơ:</w:t>
      </w:r>
      <w:r w:rsidRPr="00313AF5">
        <w:rPr>
          <w:rFonts w:eastAsia="Times New Roman" w:cs="Times New Roman"/>
          <w:szCs w:val="28"/>
        </w:rPr>
        <w:t> kiểm tra lại chỉ định, chống chỉ định và giấy cam kết đồng ý tham gia kỹ thuậ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Kiểm tra lại Người bệnh:</w:t>
      </w:r>
      <w:r w:rsidRPr="00313AF5">
        <w:rPr>
          <w:rFonts w:eastAsia="Times New Roman" w:cs="Times New Roman"/>
          <w:szCs w:val="28"/>
        </w:rPr>
        <w:t> các chức năng sống, xem có thể tiến hành thủ thuật được khô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Thực hiện kỹ thuậ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hi lại đầy đủ các thông số của phương thức thở máy đang được thực hiện trước khi chuyển sang phương thức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1.Tiêu chuẩn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Giải quyết được nguyên nhân phả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hóa máu cải thiện: PEEP ≤ 5cmH</w:t>
      </w:r>
      <w:r w:rsidRPr="00313AF5">
        <w:rPr>
          <w:rFonts w:eastAsia="Times New Roman" w:cs="Times New Roman"/>
          <w:szCs w:val="28"/>
          <w:vertAlign w:val="subscript"/>
        </w:rPr>
        <w:t>2</w:t>
      </w:r>
      <w:r w:rsidRPr="00313AF5">
        <w:rPr>
          <w:rFonts w:eastAsia="Times New Roman" w:cs="Times New Roman"/>
          <w:szCs w:val="28"/>
        </w:rPr>
        <w:t>O, PaO</w:t>
      </w:r>
      <w:r w:rsidRPr="00313AF5">
        <w:rPr>
          <w:rFonts w:eastAsia="Times New Roman" w:cs="Times New Roman"/>
          <w:szCs w:val="28"/>
          <w:vertAlign w:val="subscript"/>
        </w:rPr>
        <w:t>2</w:t>
      </w:r>
      <w:r w:rsidRPr="00313AF5">
        <w:rPr>
          <w:rFonts w:eastAsia="Times New Roman" w:cs="Times New Roman"/>
          <w:szCs w:val="28"/>
        </w:rPr>
        <w:t> &gt; 60mmHg với FiO2 &lt; 0 5</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A ổn định: không dùng hoặc dùng liều nhỏ thuốc co mạch, trợ tim.</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ịp tim &lt;140 chu kỳ/phú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iệt độ &lt; 38 độ 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pH và PaCO</w:t>
      </w:r>
      <w:r w:rsidRPr="00313AF5">
        <w:rPr>
          <w:rFonts w:eastAsia="Times New Roman" w:cs="Times New Roman"/>
          <w:szCs w:val="28"/>
          <w:vertAlign w:val="subscript"/>
        </w:rPr>
        <w:t>2</w:t>
      </w:r>
      <w:r w:rsidRPr="00313AF5">
        <w:rPr>
          <w:rFonts w:eastAsia="Times New Roman" w:cs="Times New Roman"/>
          <w:szCs w:val="28"/>
        </w:rPr>
        <w:t> phù hợp với bệnh lý hô hấp nền của Người bệnh Khi Người bệnh có đủ tiêu chuẩn cai thở máy. Tiến hành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2. Tiến hành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ể tích lưu thông (Vt): đặt bằng Vt của phương thức thở máy đang được thực hiện trước khi chuyển sang SIMV.</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ặt mức trigger: 3 lít/phút (trigger dòng), hoặc -1 cmH</w:t>
      </w:r>
      <w:r w:rsidRPr="00313AF5">
        <w:rPr>
          <w:rFonts w:eastAsia="Times New Roman" w:cs="Times New Roman"/>
          <w:szCs w:val="28"/>
          <w:vertAlign w:val="subscript"/>
        </w:rPr>
        <w:t>2</w:t>
      </w:r>
      <w:r w:rsidRPr="00313AF5">
        <w:rPr>
          <w:rFonts w:eastAsia="Times New Roman" w:cs="Times New Roman"/>
          <w:szCs w:val="28"/>
        </w:rPr>
        <w:t>O (trigger áp lự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ần số máy thở: đặt thấp hơn tần số của phương thức thở máy đang được thực hiện trước khi chuyển sang SIMV 2 - 4 nhịp/phú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Lưu lượng dòng đỉnh: giữ nguyên như đang đặ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FiO</w:t>
      </w:r>
      <w:r w:rsidRPr="00313AF5">
        <w:rPr>
          <w:rFonts w:eastAsia="Times New Roman" w:cs="Times New Roman"/>
          <w:szCs w:val="28"/>
          <w:vertAlign w:val="subscript"/>
        </w:rPr>
        <w:t>2</w:t>
      </w:r>
      <w:r w:rsidRPr="00313AF5">
        <w:rPr>
          <w:rFonts w:eastAsia="Times New Roman" w:cs="Times New Roman"/>
          <w:szCs w:val="28"/>
        </w:rPr>
        <w:t> giữ nguyên như đang đặ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PEEP = 5 cmH</w:t>
      </w:r>
      <w:r w:rsidRPr="00313AF5">
        <w:rPr>
          <w:rFonts w:eastAsia="Times New Roman" w:cs="Times New Roman"/>
          <w:szCs w:val="28"/>
          <w:vertAlign w:val="subscript"/>
        </w:rPr>
        <w:t>2</w:t>
      </w:r>
      <w:r w:rsidRPr="00313AF5">
        <w:rPr>
          <w:rFonts w:eastAsia="Times New Roman" w:cs="Times New Roman"/>
          <w:szCs w:val="28"/>
        </w:rPr>
        <w:t>O.</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Áp lực hỗ trợ (PS) cho các nhịp tự thở: 10 - 14 cmH</w:t>
      </w:r>
      <w:r w:rsidRPr="00313AF5">
        <w:rPr>
          <w:rFonts w:eastAsia="Times New Roman" w:cs="Times New Roman"/>
          <w:szCs w:val="28"/>
          <w:vertAlign w:val="subscript"/>
        </w:rPr>
        <w:t>2</w:t>
      </w:r>
      <w:r w:rsidRPr="00313AF5">
        <w:rPr>
          <w:rFonts w:eastAsia="Times New Roman" w:cs="Times New Roman"/>
          <w:szCs w:val="28"/>
        </w:rPr>
        <w:t>O.</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 Đánh giá và điều chỉnh máy thở</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1 Đánh giá đáp ứng cai thở máy của NGƯỜI BỆ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hỉ số thở nhanh nông (RSBI) &lt; 100 chu kỳ/phút/lí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Oxy hóa máu: SaO2 ≥ 90%, PaO</w:t>
      </w:r>
      <w:r w:rsidRPr="00313AF5">
        <w:rPr>
          <w:rFonts w:eastAsia="Times New Roman" w:cs="Times New Roman"/>
          <w:szCs w:val="28"/>
          <w:vertAlign w:val="subscript"/>
        </w:rPr>
        <w:t>2</w:t>
      </w:r>
      <w:r w:rsidRPr="00313AF5">
        <w:rPr>
          <w:rFonts w:eastAsia="Times New Roman" w:cs="Times New Roman"/>
          <w:szCs w:val="28"/>
        </w:rPr>
        <w:t> ≥ 60mmHg, pH ≥ 7,32, PaCO2 tăng dưới 10mmHg so với trước khi cai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ần số thở ≤ 30 chu kỳ/phút hoặc thay đổi dưới 50% so với trướ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ịp tim &lt; 140 chu kỳ/phút, hoặc thay đổi &lt; 20%, HA</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Ý thức không thay đổi, không kích thíc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ông gắng sức (sử dụng cơ hô hấp phụ, thở nghịch thườ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3.2 Điều chỉnh thông số máy thở</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ếu Người bệnh đáp ứng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iều chỉnh tần số: giảm dần tần số máy thở mỗi lần 2 nhịp/phút nếu đáp ứng tốt, tăng lại tần số nếu đáp ứng không tố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iều chỉnh PS: giảm dần PS mỗi lần 2 cmH</w:t>
      </w:r>
      <w:r w:rsidRPr="00313AF5">
        <w:rPr>
          <w:rFonts w:eastAsia="Times New Roman" w:cs="Times New Roman"/>
          <w:szCs w:val="28"/>
          <w:vertAlign w:val="subscript"/>
        </w:rPr>
        <w:t>2</w:t>
      </w:r>
      <w:r w:rsidRPr="00313AF5">
        <w:rPr>
          <w:rFonts w:eastAsia="Times New Roman" w:cs="Times New Roman"/>
          <w:szCs w:val="28"/>
        </w:rPr>
        <w:t>O nếu đáp ứng tốt, tăng lại PS nếu đáp ứng không tố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i tần số còn 6 nhịp/phút, PS 4 - 5 cmH</w:t>
      </w:r>
      <w:r w:rsidRPr="00313AF5">
        <w:rPr>
          <w:rFonts w:eastAsia="Times New Roman" w:cs="Times New Roman"/>
          <w:szCs w:val="28"/>
          <w:vertAlign w:val="subscript"/>
        </w:rPr>
        <w:t>2</w:t>
      </w:r>
      <w:r w:rsidRPr="00313AF5">
        <w:rPr>
          <w:rFonts w:eastAsia="Times New Roman" w:cs="Times New Roman"/>
          <w:szCs w:val="28"/>
        </w:rPr>
        <w:t>O và tình trạng Người bệnh tốt có thể xem xét làm thử nghiệm CPAP (xem quy trình thử nghiệm CPAP) để quyết định bỏ máy thở cho Người bệnh. Sau đó xem xét rút nội khí quản (đánh giá ho khạc đờm, ý thức)</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ếu Người bệnh không đáp ứng cai thở máy: chuyển lại thông số thở SIMV trước, nếu Người bệnh vẫn không đáp ứng cai thở máy chuyển lại phương thức thở kiểm soát VCV hoặc PCV.</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4. Nếu Người bệnh cai máy thất bại: </w:t>
      </w:r>
      <w:r w:rsidRPr="00313AF5">
        <w:rPr>
          <w:rFonts w:eastAsia="Times New Roman" w:cs="Times New Roman"/>
          <w:szCs w:val="28"/>
        </w:rPr>
        <w:t>cần đánh giá thêm</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Ống NKQ</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em xét ống NKQ có nhỏ không?, Có tắc NKQ khô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í máu</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kiềm chuyển hóa</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ml:space="preserve">+ </w:t>
      </w:r>
      <w:r w:rsidR="008C7AA1" w:rsidRPr="00313AF5">
        <w:rPr>
          <w:rFonts w:eastAsia="Times New Roman" w:cs="Times New Roman"/>
          <w:szCs w:val="28"/>
        </w:rPr>
        <w:t xml:space="preserve">Người bệnh </w:t>
      </w:r>
      <w:r w:rsidRPr="00313AF5">
        <w:rPr>
          <w:rFonts w:eastAsia="Times New Roman" w:cs="Times New Roman"/>
          <w:szCs w:val="28"/>
        </w:rPr>
        <w:t xml:space="preserve">có tăng PaCO2, giữ PaCO2 trên mức giá trị nền của </w:t>
      </w:r>
      <w:r w:rsidR="008C7AA1" w:rsidRPr="00313AF5">
        <w:rPr>
          <w:rFonts w:eastAsia="Times New Roman" w:cs="Times New Roman"/>
          <w:szCs w:val="28"/>
        </w:rPr>
        <w:t>người bệ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Dinh dưỡ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ỗ trợ đủ năng lượng + Tránh rối loạn điện giải + Tránh thừa năng lượ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ờm</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út sạch đờm +Tránh mất nước nặ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Vấn đề thần kinh cơ</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sử dụng các thuốc làm yếu cơ (thuốc giãn cơ, nhóm aminoglycosid, clindamycin) ở NGƯỜI BỆNH yếu cơ</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sử dụng corticoid nếu không cần thiế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ắc nghẽn đường thở</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Loại trừ dị vật đường thở + Sử dụng thuốc giãn phế quản nếu cầ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ml:space="preserve">- Ý thức </w:t>
      </w:r>
      <w:r w:rsidR="008C7AA1" w:rsidRPr="00313AF5">
        <w:rPr>
          <w:rFonts w:eastAsia="Times New Roman" w:cs="Times New Roman"/>
          <w:szCs w:val="28"/>
        </w:rPr>
        <w:t>người bệnh</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ránh dùng quá liều thuốc an thầ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ai thở máy vào buổi sáng</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 THEO DÕ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oạt động của máy thở, các áp lực đường thở, báo độ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Người bệnh thở nhanh &gt; 30 lần/phút. Chuyển thở phương thức kiểm soát.</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Mạch, huyết áp, điện tim (trên máy theo dõi), SpO</w:t>
      </w:r>
      <w:r w:rsidRPr="00313AF5">
        <w:rPr>
          <w:rFonts w:eastAsia="Times New Roman" w:cs="Times New Roman"/>
          <w:szCs w:val="28"/>
          <w:vertAlign w:val="subscript"/>
        </w:rPr>
        <w:t>2</w:t>
      </w:r>
      <w:r w:rsidRPr="00313AF5">
        <w:rPr>
          <w:rFonts w:eastAsia="Times New Roman" w:cs="Times New Roman"/>
          <w:szCs w:val="28"/>
        </w:rPr>
        <w:t> , : thường xuyê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Ý thức Người bệnh so với trước khi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ét nghiệm khí trong máu: làm định kỳ (12 - 24 giờ/lần) tùy theo tình trạng Người bệnh, làm cấp cứu khi có diễn biến bất thường.</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o NIF, Vt hàng ngà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 quang phổi: chụp 1 - 2 ngày/lần, chụp cấp cứu khi có diễn biến bất thường.</w:t>
      </w:r>
    </w:p>
    <w:p w:rsidR="00B5297C" w:rsidRPr="00313AF5" w:rsidRDefault="00B5297C"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I. TAI BIẾN VÀ XỬ TRÍ</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Ý thức</w:t>
      </w:r>
      <w:r w:rsidRPr="00313AF5">
        <w:rPr>
          <w:rFonts w:eastAsia="Times New Roman" w:cs="Times New Roman"/>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Nhịp thở:</w:t>
      </w:r>
      <w:r w:rsidRPr="00313AF5">
        <w:rPr>
          <w:rFonts w:eastAsia="Times New Roman" w:cs="Times New Roman"/>
          <w:szCs w:val="28"/>
        </w:rPr>
        <w:t> nếu nhịp thở &gt; 30 lần/phút, (đã lại trừ nguyên nhân như tắc đờm, co thắt phế quản...) chuyển thở lại phương thức thở trước cai thở máy.</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 Tụt huyết áp</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ử trí khi có tụt huyết áp: truyền dịch, dùng vận mạch nếu cần.</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4. Chấn thương áp lực (tràn khí màng phổi):</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Xử trí: đặt dẫn lưu màng phổi cấp cứu.</w:t>
      </w:r>
    </w:p>
    <w:p w:rsidR="00B5297C" w:rsidRPr="00313AF5" w:rsidRDefault="00B5297C"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5. Nhiễm khuẩn liên quan thở máy:</w:t>
      </w:r>
      <w:r w:rsidRPr="00313AF5">
        <w:rPr>
          <w:rFonts w:eastAsia="Times New Roman" w:cs="Times New Roman"/>
          <w:szCs w:val="28"/>
        </w:rPr>
        <w:t> cần tuân thủ triệt để các nguyên tắc vô khuẩn bệnh viện để dự phòng. Điều trị kháng sinh sớm và theo nguyên tắc xuống thang khi xuất hiện nhiễm khuẩn.</w:t>
      </w:r>
    </w:p>
    <w:p w:rsidR="00773FE7" w:rsidRPr="00313AF5" w:rsidRDefault="00773FE7" w:rsidP="00D56B06">
      <w:pPr>
        <w:tabs>
          <w:tab w:val="left" w:pos="142"/>
          <w:tab w:val="left" w:pos="426"/>
        </w:tabs>
        <w:spacing w:line="360" w:lineRule="auto"/>
        <w:jc w:val="center"/>
        <w:rPr>
          <w:rFonts w:cs="Times New Roman"/>
          <w:b/>
          <w:szCs w:val="28"/>
        </w:rPr>
      </w:pPr>
      <w:r w:rsidRPr="00313AF5">
        <w:rPr>
          <w:rFonts w:cs="Times New Roman"/>
          <w:b/>
          <w:szCs w:val="28"/>
        </w:rPr>
        <w:t>B. CAI THỞ MÁY BẰNG PHƯƠNG THỨC HỖ TRỢ ÁP LỰC (PSV)</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I. ĐỊNH NGHĨA/ĐẠI CƯƠ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hững Người bệnh thở máy, cai thở máy bằng phương thử nghiệm CPAP hay ống chữ T (T- tube) khó khăn hoặc thất bại thì PSV là phương pháp thích hợp để lựa chọn.</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II. CHỈ ĐỊ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Những Người bệnh thở máy dài ngày, cai thở máy bằng thử nghiệm CPAP hay ống chữ T (T- tube) khó khăn hoặc thất bại</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III. CHỐNG CHỈ ĐỊ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gười bệnh ngừng thở , ngừng tim</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gười bệnh không có khả năng tự thở (như bệnh lý thần kinh cơ nặ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Chưa đủ tiêu chuẩn cai thở máy</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IV. CHUẨN BỊ</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01 Bác sỹ và 01 điều dưỡng chuyên khoa Hồi sức cấp cứu hoặc đã được đào tạo về thở máy.</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 Phương tiện:</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1.Vật tư tiêu hao</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Mũ phẫu thuật: 03 chiế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MDI adapter: 01 chiế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Bộ dây máy thở: 01 bộ</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Khí nén (ngày chạy 24 giờ)</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Bộ làm ẩm nhiệt: 01 chiế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Filter lọc bụi máy thở: 01 chiế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à phòng Savondoux rửa tay</w:t>
      </w:r>
      <w:r w:rsidRPr="00313AF5">
        <w:rPr>
          <w:rFonts w:cs="Times New Roman"/>
          <w:szCs w:val="28"/>
        </w:rPr>
        <w:br w:type="textWrapping" w:clear="all"/>
        <w:t>- Oxy thở máy (ngày chạy 24 giờ)</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Filter lọc khuẩn ở dây máy thở: 01 cá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Dây truyền huyết thanh: 01 cá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ăng tay vô khuẩn: 03 đô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ăng tay sạch: 05 đô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ạc tiểu phẫu N2: 05 tú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Khẩu trang phẫu thuật: 03 chiếc</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2. Dụng cụ cấp cứu</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01 bộ mở màng phổi dẫn lưu khí</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3. Các chi phí khá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iêu hao điện, nướ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hí hấp, rửa dụng cụ</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ử trírác thải y tế và rác thải sinh hoạt</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 Người bệnh</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1. Giải thích cho Người bệnh</w:t>
      </w:r>
      <w:r w:rsidRPr="00313AF5">
        <w:rPr>
          <w:rFonts w:cs="Times New Roman"/>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3. Thở máy tại giường bệnh</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4. Hồ sơ bệnh án</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V. CÁC BƯỚC TIẾN HÀNH</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 Kiểm tra lại Người bệnh:</w:t>
      </w:r>
      <w:r w:rsidRPr="00313AF5">
        <w:rPr>
          <w:rFonts w:cs="Times New Roman"/>
          <w:szCs w:val="28"/>
        </w:rPr>
        <w:t> các chức năng sống, xem có thể tiến hành thủ thuật được không.</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 Thực hiện kỹ thuậ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Ghi lại đầy đủ các thông số của phương thức thở máy đang được thực hiện trước khi chuyển sang phương thức cai thở máy.</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1.Tiêu chuẩn cai thở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iải quyết được nguyên nhân phải thở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Oxy hóa máu cải thiện: PEEP ≤ 5cmH</w:t>
      </w:r>
      <w:r w:rsidRPr="00313AF5">
        <w:rPr>
          <w:rFonts w:cs="Times New Roman"/>
          <w:szCs w:val="28"/>
          <w:vertAlign w:val="subscript"/>
        </w:rPr>
        <w:t>2</w:t>
      </w:r>
      <w:r w:rsidRPr="00313AF5">
        <w:rPr>
          <w:rFonts w:cs="Times New Roman"/>
          <w:szCs w:val="28"/>
        </w:rPr>
        <w:t>O, PaO</w:t>
      </w:r>
      <w:r w:rsidRPr="00313AF5">
        <w:rPr>
          <w:rFonts w:cs="Times New Roman"/>
          <w:szCs w:val="28"/>
          <w:vertAlign w:val="subscript"/>
        </w:rPr>
        <w:t>2</w:t>
      </w:r>
      <w:r w:rsidRPr="00313AF5">
        <w:rPr>
          <w:rFonts w:cs="Times New Roman"/>
          <w:szCs w:val="28"/>
        </w:rPr>
        <w:t> &gt; 60mmHg với FiO2 &lt; 0 5 -HA ổn định: không dùng hoặc dùng liều nhỏ thuốc co mạch, trợ tim. -Nhịp tim &lt;140 chu kỳ/phú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Nhiệt độ &lt; 38 độ 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pH và PaCO</w:t>
      </w:r>
      <w:r w:rsidRPr="00313AF5">
        <w:rPr>
          <w:rFonts w:cs="Times New Roman"/>
          <w:szCs w:val="28"/>
          <w:vertAlign w:val="subscript"/>
        </w:rPr>
        <w:t>2</w:t>
      </w:r>
      <w:r w:rsidRPr="00313AF5">
        <w:rPr>
          <w:rFonts w:cs="Times New Roman"/>
          <w:szCs w:val="28"/>
        </w:rPr>
        <w:t> phù hợp với bệnh lý hô hấp nền của Người bệnh Khi Người bệnh có đủ tiêu chuẩn cai thở máy. Tiến hành cai thở máy</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2. Tiến hành cai thở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đặt bằng với FiO</w:t>
      </w:r>
      <w:r w:rsidRPr="00313AF5">
        <w:rPr>
          <w:rFonts w:cs="Times New Roman"/>
          <w:szCs w:val="28"/>
          <w:vertAlign w:val="subscript"/>
        </w:rPr>
        <w:t>2</w:t>
      </w:r>
      <w:r w:rsidRPr="00313AF5">
        <w:rPr>
          <w:rFonts w:cs="Times New Roman"/>
          <w:szCs w:val="28"/>
        </w:rPr>
        <w:t> thở trước đó của NGƯỜI BỆ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S (áp lực hỗ trợ) 14-16 cmH</w:t>
      </w:r>
      <w:r w:rsidRPr="00313AF5">
        <w:rPr>
          <w:rFonts w:cs="Times New Roman"/>
          <w:szCs w:val="28"/>
          <w:vertAlign w:val="subscript"/>
        </w:rPr>
        <w:t>2</w:t>
      </w:r>
      <w:r w:rsidRPr="00313AF5">
        <w:rPr>
          <w:rFonts w:cs="Times New Roman"/>
          <w:szCs w:val="28"/>
        </w:rPr>
        <w:t>O (hoặc bằng áp lực đỉnh đường thở của Người bệnh trước khi cai thở máy - PEEP)</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EEP 5 cmH</w:t>
      </w:r>
      <w:r w:rsidRPr="00313AF5">
        <w:rPr>
          <w:rFonts w:cs="Times New Roman"/>
          <w:szCs w:val="28"/>
          <w:vertAlign w:val="subscript"/>
        </w:rPr>
        <w:t>2</w:t>
      </w:r>
      <w:r w:rsidRPr="00313AF5">
        <w:rPr>
          <w:rFonts w:cs="Times New Roman"/>
          <w:szCs w:val="28"/>
        </w:rPr>
        <w:t>O</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Áp lực đỉnh = PS + PEEP</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3. Đánh giá và điều chỉnh máy thở</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3.1. Đánh giá đáp ứng cai thở máy của NGƯỜI BỆ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Chỉ số thở nhanh nông (RSBI) &lt; 100 chu kỳ/phút/lí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Oxy hóa máu: SaO2 ≥ 90%, PaO2 ≥ 60mmHg, pH ≥ 7,32, PaCO2 tăng dưới 10mmHg so với trước khi cai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ần số thở ≤ 30 chu kỳ/phút hoặc thay đổi dưới 50% so với trước.</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hịp tim &lt; 140 chu kỳ/phút, hoặc thay đổi &lt; 20%, HA</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Ý thức không thay đổi, không kích thíc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Không gắng sức (sử dụng cơ hô hấp phụ, thở nghịch thường)</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3.2.Điều chỉnh thông số máy thở.</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ếu Người bệnh đáp ứng cai thở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aO</w:t>
      </w:r>
      <w:r w:rsidRPr="00313AF5">
        <w:rPr>
          <w:rFonts w:cs="Times New Roman"/>
          <w:szCs w:val="28"/>
          <w:vertAlign w:val="subscript"/>
        </w:rPr>
        <w:t>2</w:t>
      </w:r>
      <w:r w:rsidRPr="00313AF5">
        <w:rPr>
          <w:rFonts w:cs="Times New Roman"/>
          <w:szCs w:val="28"/>
        </w:rPr>
        <w:t> giảm</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ăng PS mỗi lần 2cmH</w:t>
      </w:r>
      <w:r w:rsidRPr="00313AF5">
        <w:rPr>
          <w:rFonts w:cs="Times New Roman"/>
          <w:szCs w:val="28"/>
          <w:vertAlign w:val="subscript"/>
        </w:rPr>
        <w:t>2</w:t>
      </w:r>
      <w:r w:rsidRPr="00313AF5">
        <w:rPr>
          <w:rFonts w:cs="Times New Roman"/>
          <w:szCs w:val="28"/>
        </w:rPr>
        <w:t>O, có thể tăng PS đến 18cmH</w:t>
      </w:r>
      <w:r w:rsidRPr="00313AF5">
        <w:rPr>
          <w:rFonts w:cs="Times New Roman"/>
          <w:szCs w:val="28"/>
          <w:vertAlign w:val="subscript"/>
        </w:rPr>
        <w:t>2</w:t>
      </w:r>
      <w:r w:rsidRPr="00313AF5">
        <w:rPr>
          <w:rFonts w:cs="Times New Roman"/>
          <w:szCs w:val="28"/>
        </w:rPr>
        <w:t>O -PaO</w:t>
      </w:r>
      <w:r w:rsidRPr="00313AF5">
        <w:rPr>
          <w:rFonts w:cs="Times New Roman"/>
          <w:szCs w:val="28"/>
          <w:vertAlign w:val="subscript"/>
        </w:rPr>
        <w:t>2</w:t>
      </w:r>
      <w:r w:rsidRPr="00313AF5">
        <w:rPr>
          <w:rFonts w:cs="Times New Roman"/>
          <w:szCs w:val="28"/>
        </w:rPr>
        <w:t> tă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iảm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tăng (pH &lt;7,3)</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ăng PS mỗi lần 2cmH</w:t>
      </w:r>
      <w:r w:rsidRPr="00313AF5">
        <w:rPr>
          <w:rFonts w:cs="Times New Roman"/>
          <w:szCs w:val="28"/>
          <w:vertAlign w:val="subscript"/>
        </w:rPr>
        <w:t>2</w:t>
      </w:r>
      <w:r w:rsidRPr="00313AF5">
        <w:rPr>
          <w:rFonts w:cs="Times New Roman"/>
          <w:szCs w:val="28"/>
        </w:rPr>
        <w:t>O, có thể tăng PS đến 18 cmH</w:t>
      </w:r>
      <w:r w:rsidRPr="00313AF5">
        <w:rPr>
          <w:rFonts w:cs="Times New Roman"/>
          <w:szCs w:val="28"/>
          <w:vertAlign w:val="subscript"/>
        </w:rPr>
        <w:t>2</w:t>
      </w:r>
      <w:r w:rsidRPr="00313AF5">
        <w:rPr>
          <w:rFonts w:cs="Times New Roman"/>
          <w:szCs w:val="28"/>
        </w:rPr>
        <w:t>O</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giảm (pH&gt;7,45)</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Giảm PS mỗi lần 2cmH</w:t>
      </w:r>
      <w:r w:rsidRPr="00313AF5">
        <w:rPr>
          <w:rFonts w:cs="Times New Roman"/>
          <w:szCs w:val="28"/>
          <w:vertAlign w:val="subscript"/>
        </w:rPr>
        <w:t>2</w:t>
      </w:r>
      <w:r w:rsidRPr="00313AF5">
        <w:rPr>
          <w:rFonts w:cs="Times New Roman"/>
          <w:szCs w:val="28"/>
        </w:rPr>
        <w:t>O.</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hịp thở &gt; 30 lần/phút (loại trừ nguyên nhân tắc đờm, co thắt...) tăng PS mỗi lần 2cmH</w:t>
      </w:r>
      <w:r w:rsidRPr="00313AF5">
        <w:rPr>
          <w:rFonts w:cs="Times New Roman"/>
          <w:szCs w:val="28"/>
          <w:vertAlign w:val="subscript"/>
        </w:rPr>
        <w:t>2</w:t>
      </w:r>
      <w:r w:rsidRPr="00313AF5">
        <w:rPr>
          <w:rFonts w:cs="Times New Roman"/>
          <w:szCs w:val="28"/>
        </w:rPr>
        <w:t>O, PS có thể tăng đến 18cmH</w:t>
      </w:r>
      <w:r w:rsidRPr="00313AF5">
        <w:rPr>
          <w:rFonts w:cs="Times New Roman"/>
          <w:szCs w:val="28"/>
          <w:vertAlign w:val="subscript"/>
        </w:rPr>
        <w:t>2</w:t>
      </w:r>
      <w:r w:rsidRPr="00313AF5">
        <w:rPr>
          <w:rFonts w:cs="Times New Roman"/>
          <w:szCs w:val="28"/>
        </w:rPr>
        <w:t>O.</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Khi PS 5-8 cmH</w:t>
      </w:r>
      <w:r w:rsidRPr="00313AF5">
        <w:rPr>
          <w:rFonts w:cs="Times New Roman"/>
          <w:szCs w:val="28"/>
          <w:vertAlign w:val="subscript"/>
        </w:rPr>
        <w:t>2</w:t>
      </w:r>
      <w:r w:rsidRPr="00313AF5">
        <w:rPr>
          <w:rFonts w:cs="Times New Roman"/>
          <w:szCs w:val="28"/>
        </w:rPr>
        <w:t>O và tình trạng Người bệnh tốt có thể xem xét làm thử nghiệm CPAP (xem quy trình thử nghiệm CPAP) để quyết định bỏ máy thở cho Người bệnh.</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3.3. Nếu Người bệnh cai máy thất bại: </w:t>
      </w:r>
      <w:r w:rsidRPr="00313AF5">
        <w:rPr>
          <w:rFonts w:cs="Times New Roman"/>
          <w:szCs w:val="28"/>
        </w:rPr>
        <w:t>cần đánh giá thêm</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Ống NKQ</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em xét ống NKQ có nhỏ không?, Có tắc NKQ khô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Khí máu</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ránh kiềm chuyển hóa</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N</w:t>
      </w:r>
      <w:r w:rsidR="008C7AA1" w:rsidRPr="00313AF5">
        <w:rPr>
          <w:rFonts w:cs="Times New Roman"/>
          <w:szCs w:val="28"/>
        </w:rPr>
        <w:t xml:space="preserve">gười bệnh </w:t>
      </w:r>
      <w:r w:rsidRPr="00313AF5">
        <w:rPr>
          <w:rFonts w:cs="Times New Roman"/>
          <w:szCs w:val="28"/>
        </w:rPr>
        <w:t>có tăng PaCO2, giữ PaCO2 trên mức giá trị nền của NGƯỜI BỆ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Dinh dưỡ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Hỗ trợ đủ năng lượ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ránh rối loạn điện giả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ránh thừa năng lượ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Đờm</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Hút sạch đờm +Tránh mất nước nặ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Vấn đề thần kinh cơ</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ml:space="preserve">+ Tránh sử dụng các thuốc làm yếu cơ (thuốc giãn cơ, nhóm aminoglycosid, clindamycin) ở </w:t>
      </w:r>
      <w:r w:rsidR="008C7AA1" w:rsidRPr="00313AF5">
        <w:rPr>
          <w:rFonts w:cs="Times New Roman"/>
          <w:szCs w:val="28"/>
        </w:rPr>
        <w:t xml:space="preserve">người bệnh </w:t>
      </w:r>
      <w:r w:rsidRPr="00313AF5">
        <w:rPr>
          <w:rFonts w:cs="Times New Roman"/>
          <w:szCs w:val="28"/>
        </w:rPr>
        <w:t>yếu cơ</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ránh sử dụng corticoid nếu không cần thiế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ắc nghẽn đường thở</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Loại trừ dị vật đường thở</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Sử dụng thuốc giãn phế quản nếu cần</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ml:space="preserve">- Ý thức </w:t>
      </w:r>
      <w:r w:rsidR="008C7AA1" w:rsidRPr="00313AF5">
        <w:rPr>
          <w:rFonts w:cs="Times New Roman"/>
          <w:szCs w:val="28"/>
        </w:rPr>
        <w:t>người bệnh</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ránh dùng quá liều thuốc an thần</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Cai thở máy vào buổi sáng</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VI. THEO DÕ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Hoạt động của máy thở, các áp lực đường thở, báo độ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Tình trạng chống máy: xem Người bệnh có hợp tác với máy thở không. Nếu Người bệnh không hợp tác giải thích động viên hướng dẫn cho Người bệnh hợp tác với máy thở. Trong trường hợp thất bại, oxy hóa máu Người bệnh không cải thiện, Người bệnh thở nhanh &gt; 30 lần/phút. Chuyển thở phương thức kiểm soát.</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 : thường xuyên.</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Ý thức Người bệnh so với trước khi cai thở má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Đo NIF, Vt hàng ngày</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 quang phổi: chụp 1 - 2 ngày/lần, chụp cấp cứu khi có diễn biến bất thường.</w:t>
      </w:r>
    </w:p>
    <w:p w:rsidR="00773FE7" w:rsidRPr="00313AF5" w:rsidRDefault="00773FE7" w:rsidP="00D56B06">
      <w:pPr>
        <w:tabs>
          <w:tab w:val="left" w:pos="142"/>
          <w:tab w:val="left" w:pos="426"/>
        </w:tabs>
        <w:spacing w:line="360" w:lineRule="auto"/>
        <w:rPr>
          <w:rFonts w:cs="Times New Roman"/>
          <w:b/>
          <w:szCs w:val="28"/>
        </w:rPr>
      </w:pPr>
      <w:r w:rsidRPr="00313AF5">
        <w:rPr>
          <w:rFonts w:cs="Times New Roman"/>
          <w:b/>
          <w:szCs w:val="28"/>
        </w:rPr>
        <w:t>VII. TAI BIẾN VÀ XỬ TRÍ</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1. Ý thức:</w:t>
      </w:r>
      <w:r w:rsidRPr="00313AF5">
        <w:rPr>
          <w:rFonts w:cs="Times New Roman"/>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2. Nhịp thở: </w:t>
      </w:r>
      <w:r w:rsidRPr="00313AF5">
        <w:rPr>
          <w:rFonts w:cs="Times New Roman"/>
          <w:szCs w:val="28"/>
        </w:rPr>
        <w:t>nếu nhịp thở &gt; 30 lần/phút, (đã lại trừ nguyên nhân như tắc đờm, co thắt phế quản...) chuyển thở lại phương thức thở trước cai thở máy.</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3. Tụt huyết áp</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ử trí khi có tụt huyết áp: truyền dịch, dùng vận mạch nếu cần.</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4. Chấn thương áp lực (tràn khí màng phổi):</w:t>
      </w:r>
    </w:p>
    <w:p w:rsidR="00773FE7" w:rsidRPr="00313AF5" w:rsidRDefault="00773FE7" w:rsidP="00D56B06">
      <w:pPr>
        <w:tabs>
          <w:tab w:val="left" w:pos="142"/>
          <w:tab w:val="left" w:pos="426"/>
        </w:tabs>
        <w:spacing w:line="360" w:lineRule="auto"/>
        <w:rPr>
          <w:rFonts w:cs="Times New Roman"/>
          <w:szCs w:val="28"/>
        </w:rPr>
      </w:pPr>
      <w:r w:rsidRPr="00313AF5">
        <w:rPr>
          <w:rFonts w:cs="Times New Roman"/>
          <w:szCs w:val="28"/>
        </w:rPr>
        <w:t>- Xử trí: đặt dẫn lưu màng phổi cấp cứu.</w:t>
      </w:r>
    </w:p>
    <w:p w:rsidR="00773FE7" w:rsidRPr="00313AF5" w:rsidRDefault="00773FE7" w:rsidP="00D56B06">
      <w:pPr>
        <w:tabs>
          <w:tab w:val="left" w:pos="142"/>
          <w:tab w:val="left" w:pos="426"/>
        </w:tabs>
        <w:spacing w:line="360" w:lineRule="auto"/>
        <w:rPr>
          <w:rFonts w:cs="Times New Roman"/>
          <w:szCs w:val="28"/>
        </w:rPr>
      </w:pPr>
      <w:r w:rsidRPr="00313AF5">
        <w:rPr>
          <w:rStyle w:val="Strong"/>
          <w:rFonts w:cs="Times New Roman"/>
          <w:szCs w:val="28"/>
        </w:rPr>
        <w:t>5. Nhiễm khuẩn liên quan thở máy:</w:t>
      </w:r>
      <w:r w:rsidRPr="00313AF5">
        <w:rPr>
          <w:rFonts w:cs="Times New Roman"/>
          <w:szCs w:val="28"/>
        </w:rPr>
        <w:t> cần tuân thủ triệt để các nguyên tắc vô khuẩn bệnh viện để dự phòng. Điều trị kháng sinh sớm và theo nguyên tắc xuống thang khi xuất hiện nhiễm khuẩn.</w:t>
      </w:r>
    </w:p>
    <w:p w:rsidR="00773FE7" w:rsidRPr="00313AF5" w:rsidRDefault="00773FE7" w:rsidP="00D56B06">
      <w:pPr>
        <w:tabs>
          <w:tab w:val="left" w:pos="142"/>
          <w:tab w:val="left" w:pos="426"/>
        </w:tabs>
        <w:spacing w:line="360" w:lineRule="auto"/>
        <w:rPr>
          <w:rFonts w:eastAsia="Times New Roman" w:cs="Times New Roman"/>
          <w:szCs w:val="28"/>
        </w:rPr>
      </w:pPr>
      <w:r w:rsidRPr="00313AF5">
        <w:rPr>
          <w:rFonts w:cs="Times New Roman"/>
          <w:szCs w:val="28"/>
        </w:rPr>
        <w:br w:type="page"/>
      </w:r>
    </w:p>
    <w:p w:rsidR="00773FE7" w:rsidRPr="00313AF5" w:rsidRDefault="00773FE7" w:rsidP="00D56B06">
      <w:pPr>
        <w:pStyle w:val="Heading2"/>
        <w:tabs>
          <w:tab w:val="left" w:pos="142"/>
          <w:tab w:val="left" w:pos="426"/>
        </w:tabs>
        <w:spacing w:line="360" w:lineRule="auto"/>
        <w:jc w:val="center"/>
        <w:rPr>
          <w:rFonts w:cs="Times New Roman"/>
          <w:sz w:val="32"/>
          <w:szCs w:val="28"/>
        </w:rPr>
      </w:pPr>
      <w:bookmarkStart w:id="12" w:name="_Toc38548237"/>
      <w:bookmarkStart w:id="13" w:name="_Toc104466318"/>
      <w:bookmarkStart w:id="14" w:name="_Toc113539340"/>
      <w:bookmarkStart w:id="15" w:name="_Toc115094660"/>
      <w:r w:rsidRPr="00313AF5">
        <w:rPr>
          <w:rFonts w:cs="Times New Roman"/>
          <w:sz w:val="32"/>
          <w:szCs w:val="28"/>
        </w:rPr>
        <w:t>6. CẤP CỨU CAO HUYẾT ÁP</w:t>
      </w:r>
      <w:bookmarkEnd w:id="12"/>
      <w:bookmarkEnd w:id="13"/>
      <w:bookmarkEnd w:id="14"/>
      <w:bookmarkEnd w:id="15"/>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ĐỊNH NGHĨ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uyết áp khẩn cấp (hypertensive emergenc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uyết áp nặng với dấu hiệu tổn thương cơ quan đích (não, tim mạch, thận) đòi hỏi điều trị khẩn cấp (hạ 20%- 25% huyết áp trung bình (MAP) trong vòng 1 – 2h) bằng những thuốc dùng đường tĩnh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uyết áp khẩn trương (hypertensive urgenc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uyết áp rất cao, thường HA tâm trương &gt; 120- 130mmHg, không có dấu hiệu tổn thương cơ quan đích (ngoại trừ tổn thương đáy mắt độ 1^3) cần hạ áp trong vòng 24h-48h bằng thuốc ngậm dưới lưỡi hoặc thuốc uống.</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CHẨN ĐOÁN TĂNG HUYẾT ÁP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1. HA tâm trương thường &gt; 120mmHg – 140mmH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 Triệu chứng thần ki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ức đầu dữ dộ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ối loạn tri giác: lú lẫn, ngủ gà, hôn mê.</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ấu thần kinh định vị: liệt nửa người, rối loạn cảm giác nửa người, co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3. Triệu chứng tim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Đau ngực, khó thở, gallot T3, rale ẩm…do OAP, suy tim trái cấp, nhồi máu cơ tim, bóc tách ĐM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4. Thậ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ó thể rối loạn chức năng thận không triệu chứng thiểu niệ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Ói mửa, ngủ gà do tăng azote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5. Soi dáy mắt: Xuất huyết, xuất tiết, phù ga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6. Ở phụ nữ có thai: tiền sản giật, sản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7. Xét nghiệm xác định tổn thương cơ quan đí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ECG, X quang phổi, BUN, creatinine, tổng phân tích nước tiể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có dấu hiệu thần kinh: CT scan sọ não.</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b/>
          <w:szCs w:val="28"/>
        </w:rPr>
        <w:t xml:space="preserve">III. </w:t>
      </w:r>
      <w:r w:rsidR="00C72197" w:rsidRPr="00313AF5">
        <w:rPr>
          <w:rFonts w:cs="Times New Roman"/>
          <w:b/>
          <w:szCs w:val="28"/>
        </w:rPr>
        <w:t>ĐIỀU TRỊ TĂNG HUYẾT ÁP CẤP CỨU</w:t>
      </w:r>
      <w:r w:rsidR="00C72197" w:rsidRPr="00313AF5">
        <w:rPr>
          <w:rFonts w:cs="Times New Roman"/>
          <w:szCs w:val="28"/>
        </w:rPr>
        <w:t xml:space="preserve"> (Hypertensive Emergenc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1. Mục Tiê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ạ 20% – 25% MAP trong vòng 1- 2h để hạn chế tổn thương cơ quan đí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 Các tình huống đòi hỏi điều trị khẩn cấp (Emergenc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lý mạch máu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ệnh não do tăng HA: xuất huyết trong não, xuất huyết dưới màng nhệ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lý tim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óc tách ĐMC cấp, suy tim trái cấp, nhồi máu cơ tim sau phẫu thuật bắc cầu nố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techolamine excess trong máu tuần hoà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ơn tăng HA/ u tủy thượng thậ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ương tác giũa thức ăn hoặc thuốc với thuốc ức chế MAO, quá liều thuốc giống giao cảm (coca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Sản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ấn thương đầ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ảy máu sau mổ từ các đường khâu mạch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ảy máu cam nặ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3. Các tình huống cần điều trị khẩn trương (Urgenc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A ác tính- tiến triển nhanh (chưa có biến chứng đòi hỏi điều trị khẩn cấ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ồi máu não do XVĐM có tăng HA nặ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iện tượng rebound do nhưng đột ngột các thuốc hạ á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oại kho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A nặng trên bệnh nhân cần phẫu thuật, tăng HA sau phẫu thuật, tăng HA nặng sau ghép thận, bỏng cơ thể nặ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4. Chọn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ệnh cảnh</w:t>
      </w:r>
      <w:r w:rsidRPr="00313AF5">
        <w:rPr>
          <w:rFonts w:cs="Times New Roman"/>
          <w:szCs w:val="28"/>
        </w:rPr>
        <w:tab/>
        <w:t>Thuốc chọn lựa</w:t>
      </w:r>
      <w:r w:rsidRPr="00313AF5">
        <w:rPr>
          <w:rFonts w:cs="Times New Roman"/>
          <w:szCs w:val="28"/>
        </w:rPr>
        <w:tab/>
        <w:t>Tr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ệnh cảnh não do tăng HA</w:t>
      </w:r>
      <w:r w:rsidRPr="00313AF5">
        <w:rPr>
          <w:rFonts w:cs="Times New Roman"/>
          <w:szCs w:val="28"/>
        </w:rPr>
        <w:tab/>
        <w:t>Labetalo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cardip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rimethaphan</w:t>
      </w:r>
      <w:r w:rsidRPr="00313AF5">
        <w:rPr>
          <w:rFonts w:cs="Times New Roman"/>
          <w:szCs w:val="28"/>
        </w:rPr>
        <w:tab/>
        <w:t>Methyldop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iazox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eserp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ăng HA ác tính tiến triển</w:t>
      </w:r>
      <w:r w:rsidRPr="00313AF5">
        <w:rPr>
          <w:rFonts w:cs="Times New Roman"/>
          <w:szCs w:val="28"/>
        </w:rPr>
        <w:tab/>
        <w:t>Labetalo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Enalaprilat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cardip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r w:rsidRPr="00313AF5">
        <w:rPr>
          <w:rFonts w:cs="Times New Roman"/>
          <w:szCs w:val="28"/>
        </w:rPr>
        <w:tab/>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Đột quị hoặc chấn thương đầu</w:t>
      </w:r>
      <w:r w:rsidRPr="00313AF5">
        <w:rPr>
          <w:rFonts w:cs="Times New Roman"/>
          <w:szCs w:val="28"/>
        </w:rPr>
        <w:tab/>
        <w:t>Labetalo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rimethapha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Esmolol</w:t>
      </w:r>
      <w:r w:rsidRPr="00313AF5">
        <w:rPr>
          <w:rFonts w:cs="Times New Roman"/>
          <w:szCs w:val="28"/>
        </w:rPr>
        <w:tab/>
        <w:t>Methyldop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eserp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ydralaz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iazox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Suy tim T</w:t>
      </w:r>
      <w:r w:rsidRPr="00313AF5">
        <w:rPr>
          <w:rFonts w:cs="Times New Roman"/>
          <w:szCs w:val="28"/>
        </w:rPr>
        <w:tab/>
        <w:t>Enalapri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glycer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r w:rsidRPr="00313AF5">
        <w:rPr>
          <w:rFonts w:cs="Times New Roman"/>
          <w:szCs w:val="28"/>
        </w:rPr>
        <w:tab/>
        <w:t>Ức chế bet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ệnh mạch vành</w:t>
      </w:r>
      <w:r w:rsidRPr="00313AF5">
        <w:rPr>
          <w:rFonts w:cs="Times New Roman"/>
          <w:szCs w:val="28"/>
        </w:rPr>
        <w:tab/>
        <w:t>Nitroglycer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Labetalo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cardipine</w:t>
      </w:r>
      <w:r w:rsidRPr="00313AF5">
        <w:rPr>
          <w:rFonts w:cs="Times New Roman"/>
          <w:szCs w:val="28"/>
        </w:rPr>
        <w:tab/>
        <w:t>Hydralaz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iazox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Phình ĐMC bóc tách</w:t>
      </w:r>
      <w:r w:rsidRPr="00313AF5">
        <w:rPr>
          <w:rFonts w:cs="Times New Roman"/>
          <w:szCs w:val="28"/>
        </w:rPr>
        <w:tab/>
        <w:t>Trimethapha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pruss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Esmolol</w:t>
      </w:r>
      <w:r w:rsidRPr="00313AF5">
        <w:rPr>
          <w:rFonts w:cs="Times New Roman"/>
          <w:szCs w:val="28"/>
        </w:rPr>
        <w:tab/>
        <w:t>Hydralaz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iazoxi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athecholamine excess</w:t>
      </w:r>
      <w:r w:rsidRPr="00313AF5">
        <w:rPr>
          <w:rFonts w:cs="Times New Roman"/>
          <w:szCs w:val="28"/>
        </w:rPr>
        <w:tab/>
        <w:t>Phentolam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Labetalol</w:t>
      </w:r>
      <w:r w:rsidRPr="00313AF5">
        <w:rPr>
          <w:rFonts w:cs="Times New Roman"/>
          <w:szCs w:val="28"/>
        </w:rPr>
        <w:tab/>
        <w:t>All others</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Sau phẫu thuật</w:t>
      </w:r>
      <w:r w:rsidRPr="00313AF5">
        <w:rPr>
          <w:rFonts w:cs="Times New Roman"/>
          <w:szCs w:val="28"/>
        </w:rPr>
        <w:tab/>
        <w:t>Labetalol</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troglycer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icardip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ydralazine</w:t>
      </w:r>
      <w:r w:rsidRPr="00313AF5">
        <w:rPr>
          <w:rFonts w:cs="Times New Roman"/>
          <w:szCs w:val="28"/>
        </w:rPr>
        <w:tab/>
        <w:t>Trimethaphane</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TIÊN LƯỢNG TĂNG HUYẾT ÁP CẤP CỨU:</w:t>
      </w:r>
    </w:p>
    <w:p w:rsidR="00982F55" w:rsidRPr="00313AF5" w:rsidRDefault="00C72197" w:rsidP="00D56B06">
      <w:pPr>
        <w:tabs>
          <w:tab w:val="left" w:pos="142"/>
          <w:tab w:val="left" w:pos="426"/>
        </w:tabs>
        <w:spacing w:line="360" w:lineRule="auto"/>
        <w:rPr>
          <w:rFonts w:cs="Times New Roman"/>
          <w:szCs w:val="28"/>
        </w:rPr>
      </w:pPr>
      <w:r w:rsidRPr="00313AF5">
        <w:rPr>
          <w:rFonts w:cs="Times New Roman"/>
          <w:szCs w:val="28"/>
        </w:rPr>
        <w:t>Tỷ lệ tử vong sau 1 năm của tăng huyết áp cấp cứu là 79% nếu không được điều trị.</w:t>
      </w:r>
    </w:p>
    <w:p w:rsidR="00982F55" w:rsidRPr="00313AF5" w:rsidRDefault="00982F55"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br w:type="page"/>
      </w:r>
    </w:p>
    <w:p w:rsidR="0041347C" w:rsidRPr="00313AF5" w:rsidRDefault="0041347C" w:rsidP="00D56B06">
      <w:pPr>
        <w:pStyle w:val="Heading2"/>
        <w:tabs>
          <w:tab w:val="left" w:pos="142"/>
          <w:tab w:val="left" w:pos="426"/>
        </w:tabs>
        <w:spacing w:line="360" w:lineRule="auto"/>
        <w:jc w:val="center"/>
        <w:rPr>
          <w:rFonts w:cs="Times New Roman"/>
          <w:sz w:val="32"/>
          <w:szCs w:val="28"/>
          <w:shd w:val="clear" w:color="auto" w:fill="FFFFFF"/>
        </w:rPr>
      </w:pPr>
      <w:bookmarkStart w:id="16" w:name="_Toc38548238"/>
      <w:bookmarkStart w:id="17" w:name="_Toc104466319"/>
      <w:bookmarkStart w:id="18" w:name="_Toc113539341"/>
      <w:bookmarkStart w:id="19" w:name="_Toc115094661"/>
      <w:r w:rsidRPr="00313AF5">
        <w:rPr>
          <w:rFonts w:cs="Times New Roman"/>
          <w:sz w:val="32"/>
          <w:szCs w:val="28"/>
          <w:shd w:val="clear" w:color="auto" w:fill="FFFFFF"/>
        </w:rPr>
        <w:t>7. CẤP CỨU NGỪNG THỞ</w:t>
      </w:r>
      <w:bookmarkEnd w:id="16"/>
      <w:bookmarkEnd w:id="17"/>
      <w:bookmarkEnd w:id="18"/>
      <w:bookmarkEnd w:id="19"/>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 ĐẠI C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Hồi sinh tim phổi cần được bắt đầu ngay lập tức sau khi phát hiện Người bệnh ngừng tuần hoàn. Do khoảng thời gian từ khi gọi cấp cứu đến khi kíp cấp cứu có mặt đểcấp cứu. Người bệnh thường trên 5 phút, nên khả năng cứu sống được Người bệnh ngừng tim phụ thuộc chủ yếu vào khả năng và kỹ năng cấp cứu của người cấp cứu tại chỗ.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rong cấp cứu ngừng tuần hoàn cần tiết kiệm tối đa thời gian do vậy cần nhanh chóng tiếpcận Người bệnh nghi ngờ ngừng tuần hoàn, gọi hỗ trợ sớm và nhanh chóng tiến hành cấp cứu tại chỗ.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ười bệnh ngừng tuần hoàn</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I. DẤU HIỆU SỚM NHẤT NGỪNG TUẦN HOÀ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Dấu hiệu sớm nhất và cũng dễ nhận biết nhất khi ngừng tuần hoàn là mất ý thức đột ngộ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lập tức sau đó chúng ta cần gọi hỗ trợ. Gọi ngắn gọn, đủ lớn và đủ thông tin theo thứ tự như sau: “Người bệnh ở đâu (ví dụ: trong bếp, ngoài vườn...), bị bất tỉnh đột ngột, cần hỗ trợ cấp cứu khẩn cấp”</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V. XỬ TRÍ CẤP CỨU TẠI CHỖ</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Khi có nhiều người cần có 1 người là chỉ huy để phân công, tổ chức cấp cứu đúng trình tự và đồng bộ.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Cần ghi nhớ thời điểm tiếp cận Người bệnh và bắt đầu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hiết lập không gian cấp cứu đủ rộng và hạn chế tối đa những người không không tham gia cấp cứu vào và làm cản trở công tác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anh chóng đặt Người bệnh nằm trên 1 mặt phẳng cứng để có thể tiến hành làm hôi sinh tim phổi cơ bả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iến hành ngay hồi sinh tim phổi cơ bản (ABCD)</w:t>
      </w:r>
    </w:p>
    <w:p w:rsidR="00C72197" w:rsidRPr="00313AF5" w:rsidRDefault="00C72197" w:rsidP="00D56B06">
      <w:pPr>
        <w:tabs>
          <w:tab w:val="left" w:pos="142"/>
          <w:tab w:val="left" w:pos="426"/>
        </w:tabs>
        <w:spacing w:line="360" w:lineRule="auto"/>
        <w:rPr>
          <w:rStyle w:val="Strong"/>
          <w:rFonts w:cs="Times New Roman"/>
          <w:szCs w:val="28"/>
        </w:rPr>
      </w:pPr>
      <w:r w:rsidRPr="00313AF5">
        <w:rPr>
          <w:rStyle w:val="Strong"/>
          <w:rFonts w:cs="Times New Roman"/>
          <w:szCs w:val="28"/>
        </w:rPr>
        <w:t>1/ A:Làm thông đường thở: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ông ngay lập tức đặt người bệnh nằm ngửa trên nền cứng, chỉ cần hơi ngửa đầu ra sau, dùng 2 ngón tay nâng nhẹ hàm dưới, còn trong trường hợp nghi gẫy cột sống cổ chỉ nên nâng hàm dưới là đủ. Nếu nghi ngờ có dị vật ở trong đường thở có thể tiến hành thủ thuật Heimlick, hoặc dùng ngón tay móc dị vật qua miệng qua một miếng khăn vả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có thể đặt ống thở qua miệng (Canuyn Mayo) và hút.</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2/ B: Tiến hành ngay thông khí</w:t>
      </w:r>
      <w:r w:rsidRPr="00313AF5">
        <w:rPr>
          <w:rFonts w:cs="Times New Roman"/>
          <w:szCs w:val="28"/>
        </w:rPr>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ằng phương pháp miệng-miệng hoặc miệng-mũi, hoặc nếu có thể cho bóp bóng qua mặt nạ và cho ngay oxy 100%.</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Mỗi lần thở vào từ 1,5 đến 2 giây và chờ cho khi thở ra hoàn toàn (3 đến 4 giây) mới thông khí lần tiếp theo. Tần số thông khí 10-12 lần/phút và cố gắng đạt thông khí từ 10-15ml/kg ở người lớ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ỉ tiến hành đặt nội khí quản vào giai đoạn sau khi đã có đầy đủ phương tiện và người đặt phải có kinh nghiệm, tốt nhất là cho thở 100% oxy trước. Ngày nay người ta có thể dùng ống mở khí quản nhỏ loại chọc qua màng giáp nhẫn để thông khí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nhớ tiến hành thông khí nhân tạo xen kẽ với ép tim ngoài (hoặc trong) lồng ngực.</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3/ C:Bảo đảm tuần hoàn:</w:t>
      </w:r>
      <w:r w:rsidRPr="00313AF5">
        <w:rPr>
          <w:rFonts w:cs="Times New Roman"/>
          <w:szCs w:val="28"/>
        </w:rPr>
        <w: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ên bắt đầu bằng một cú đập mạnh vào vùng ngực trái của người bệnh. Sau đó tiến hành ép tim ngoài lồng ngực càng sớm càng tốt. Chỉ ép tim trong lồng ngực khi đã có sẵn vết mổ ngực hoặc bụng trên.</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 *Kĩ thuật ép tim ngoài lồng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ặt người bệnh nằm ngửa trên nền c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tiến hành ép tim tốt nhất là nên đứng giạng 2 chân hai bên người bệnh, mặt hướng về phía mặt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ùi lòng bàn tay đặt trên điểm 1/3 dưới xương ức, cách mũi ức 2 khoát ngón tay, tay thứ 2 đặt trên tay thứ nhất, các ngón tay đan xen kẽ nh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ộng tác ép tim phải tiến hành theo chiều thẳng đứng, hai tay chống ép thăng bằng trọng lượng cơ thể, biên độ ép xuống mỗi lần 4-5 cm, sau khi ép xuống cần thả ra đủ thời gian để tim giãn nở sao cho tần số ép tim lí tưởng là 80-100 lần/phút. Khi chỉ có một người cấp cứu nên làm thay đổi, cứ 15 lần ép tim lại đổi thông khí 2 lần. Khi có 2 người cấp cứu cứ 5 lần ép tim lại thông khí 1 lầ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ống rung tim sớm chỉ thực hiện được ở một đơn vị chuyên khoa và chẩn đoán có rung thất. Chống rung ngoài phải có 2 điện cực, đường kính ít nhất là 8cm, một đặt trước tim, một đặt ở đường nách giữa trái, bắt đầu chống rung từ 200 joules tăng dần lên 360 joules.</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4/ D:Điều trị bằng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drenalin vẫn là thuốc hồi sức cơ bản. Nên dùng ngay liều cao 1-3mg tiêm tĩnh mạch cách nhau 3-5 phút một lần kết hợp với ép tim. Khi không thể tiêm tĩnh mạch có thể dùng liều thuốc gấp đôi pha trong 10ml huyết thanh mặn 0,9% và bơm vào khí quản (tiêm qua màng giáp nhẫn hoặc ống nội khí quản) rồi bóp bóng thông khí mạnh 2-3 lần. Tuyệt đối không tiêm adrenalin trực tiếp vào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ạn chế truyền natri cacbonat, chỉ truyền khi ngừng tim trên 15 phút hoặc người bệnh biết trước là có toan chuyển hóa hoặc tăng kili máu. Nên dùng liều đầu 1mmol/kg và cứ 10 phút sau lại cho 0,5mmol/k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ỉ cho lidocain 1-2mg/kg sau khi đã cho adrenalin và chống rung thất b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ù dịch tĩmh mạch: chỉ bắt buộc khi người bệnh có mất máu hoặc thiếu khối lượng tuần hoàn. Nên dùng huyết thanh mặn 0,9%, không dùng dung dịch đườ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tropin nên dùng khi có ngộ độc phospho hữu cơ hoặc có nhịp chậ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nxi: cho khi có hạ canxi máu từ trước hoặc ngộ độc bởi các chất ức chế canxi hoặc tăng kali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ích thích tim bằng máy (pacemaker): chỉ làn khi nhịp chậm mà không đáp ứng với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ảo vệ não: chủ yếu tránh tụt huyếp áp lâu, tránh sốt cao va co giật, tránh tăng đường máu và độ thẩm thấu máu.</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 Một số tình huống đặc b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Trong chấn th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ú ý người bệnh có mất khối lượng tuần hoàn và lưu ý có thể chèn ép trong lồng ngực do tràn máu, tràn khí màng phổi, màng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gẫy cột sống cao cần atropin liều cao khi có cường phó giao cả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bị hội cứng vùi lấp hoặc nghiền nát khi cần cho kiềm và canxi sớ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Trong ngộ độ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điều trị đối kháng như ngộ độc cyanua cho hydroxocobamin, ngộ độc phospho hữu cơ cho atropin liều ca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Ở phụ nữ có tha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ấp cứu như bình thường, chú ý kê cao mông bên phải để đẩy tử cung sang trái và nếu có thể phẫu thuật lấy thai nhanh trong vòng 5 phút có thể cải thiện cơ hội sống sót của cả mẹ và thai nh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Do điện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ú ý tránh không để bị cùng tiép xúc với nguồn điện, cắt ngay điện nguồn, Ưu tiên làm chống rung ngay. Chú ý bù dịch và kiềm nếu có bỏng rộng và sâu, chú ý có thể có gẫy cột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Do chết đuố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hú ý hút dạ dày và hô hấp với áp lực dương cuối thì thở ra sớm (PEE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6/ Do tụt nhiệt độ</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ấp cứu kiên trì hơn, tần số thông khí và ép tim có thể châm hơn. Và nhớ sưởi ấm người bệnh.</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I. Đánh giá hiệu quả</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Mạch cảnh đậ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Môi hồ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Đồng tử co l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Tự thở.</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Tri giác hồi phục.</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VII. PHÒNG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úi thuốc cấp cứu cần có mặt nạ giấy hoặc mặt nạ có ống dài để thổi ngạt, bóng ambu và mặt nạ bóp bóng, bình ô xy, bộ đặt nội khí quản và ống nội khí quản số 7 số 8, thuốc adrenalin ống 1mg.</w:t>
      </w:r>
    </w:p>
    <w:p w:rsidR="009F3590" w:rsidRPr="00313AF5" w:rsidRDefault="009F3590" w:rsidP="00D56B06">
      <w:pPr>
        <w:tabs>
          <w:tab w:val="left" w:pos="142"/>
          <w:tab w:val="left" w:pos="426"/>
        </w:tabs>
        <w:spacing w:line="360" w:lineRule="auto"/>
        <w:rPr>
          <w:rFonts w:cs="Times New Roman"/>
          <w:szCs w:val="28"/>
        </w:rPr>
      </w:pPr>
      <w:r w:rsidRPr="00313AF5">
        <w:rPr>
          <w:rFonts w:cs="Times New Roman"/>
          <w:szCs w:val="28"/>
          <w:shd w:val="clear" w:color="auto" w:fill="FFFFFF"/>
        </w:rPr>
        <w:br w:type="page"/>
      </w:r>
    </w:p>
    <w:p w:rsidR="0041347C" w:rsidRPr="00313AF5" w:rsidRDefault="0041347C" w:rsidP="00D56B06">
      <w:pPr>
        <w:pStyle w:val="Heading2"/>
        <w:tabs>
          <w:tab w:val="left" w:pos="142"/>
          <w:tab w:val="left" w:pos="426"/>
        </w:tabs>
        <w:spacing w:line="360" w:lineRule="auto"/>
        <w:jc w:val="center"/>
        <w:rPr>
          <w:rFonts w:cs="Times New Roman"/>
          <w:sz w:val="32"/>
          <w:szCs w:val="28"/>
          <w:shd w:val="clear" w:color="auto" w:fill="FFFFFF"/>
        </w:rPr>
      </w:pPr>
      <w:bookmarkStart w:id="20" w:name="_Toc38548239"/>
      <w:bookmarkStart w:id="21" w:name="_Toc104466320"/>
      <w:bookmarkStart w:id="22" w:name="_Toc113539342"/>
      <w:bookmarkStart w:id="23" w:name="_Toc115094662"/>
      <w:r w:rsidRPr="00313AF5">
        <w:rPr>
          <w:rFonts w:cs="Times New Roman"/>
          <w:sz w:val="32"/>
          <w:szCs w:val="28"/>
          <w:shd w:val="clear" w:color="auto" w:fill="FFFFFF"/>
        </w:rPr>
        <w:t>8. CẤP CỨU NGỪNG TIM</w:t>
      </w:r>
      <w:bookmarkEnd w:id="20"/>
      <w:bookmarkEnd w:id="21"/>
      <w:bookmarkEnd w:id="22"/>
      <w:bookmarkEnd w:id="23"/>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 ĐẠI C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Hồi sinh tim phổi cần được bắt đầu ngay lập tức sau khi phát hiện Người bệnh ngừng tuần hoàn. Do khoảng thời gian từ khi gọi cấp cứu đến khi kíp cấp cứu có mặt đểcấp cứu. Người bệnh thường trên 5 phút, nên khả năng cứu sống được Người bệnh ngừng tim phụ thuộc chủ yếu vào khả năng và kỹ năng cấp cứu của người cấp cứu tại chỗ.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rong cấp cứu ngừng tuần hoàn cần tiết kiệm tối đa thời gian do vậy cần nhanh chóng tiếpcận Người bệnh nghi ngờ ngừng tuần hoàn, gọi hỗ trợ sớm và nhanh chóng tiến hành cấp cứu tại chỗ.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ười bệnh ngừng tuần hoàn</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I. DẤU HIỆU SỚM NHẤT NGỪNG TUẦN HOÀ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Dấu hiệu sớm nhất và cũng dễ nhận biết nhất khi ngừng tuần hoàn là mất ý thức đột ngộ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lập tức sau đó chúng ta cần gọi hỗ trợ. Gọi ngắn gọn, đủ lớn và đủ thông tin theo thứ tự như sau: “Người bệnh ở đâu (ví dụ: trong bếp, ngoài vườn...), bị bất tỉnh đột ngột, cần hỗ trợ cấp cứu khẩn cấp”</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V. XỬ TRÍ CẤP CỨU TẠI CHỖ</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Khi có nhiều người cần có 1 người là chỉ huy để phân công, tổ chức cấp cứu đúng trình tự và đồng bộ.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Cần ghi nhớ thời điểm tiếp cận Người bệnh và bắt đầu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hiết lập không gian cấp cứu đủ rộng và hạn chế tối đa những người không không tham gia cấp cứu vào và làm cản trở công tác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anh chóng đặt Người bệnh nằm trên 1 mặt phẳng cứng để có thể tiến hành làm hôi sinh tim phổi cơ bả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iến hành ngay hồi sinh tim phổi cơ bản (ABCD)</w:t>
      </w:r>
    </w:p>
    <w:p w:rsidR="00C72197" w:rsidRPr="00313AF5" w:rsidRDefault="00C72197" w:rsidP="00D56B06">
      <w:pPr>
        <w:tabs>
          <w:tab w:val="left" w:pos="142"/>
          <w:tab w:val="left" w:pos="426"/>
        </w:tabs>
        <w:spacing w:line="360" w:lineRule="auto"/>
        <w:rPr>
          <w:rStyle w:val="Strong"/>
          <w:rFonts w:cs="Times New Roman"/>
          <w:szCs w:val="28"/>
        </w:rPr>
      </w:pPr>
      <w:r w:rsidRPr="00313AF5">
        <w:rPr>
          <w:rStyle w:val="Strong"/>
          <w:rFonts w:cs="Times New Roman"/>
          <w:szCs w:val="28"/>
        </w:rPr>
        <w:t>1/ A:Làm thông đường thở: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ông ngay lập tức đặt người bệnh nằm ngửa trên nền cứng, chỉ cần hơi ngửa đầu ra sau, dùng 2 ngón tay nâng nhẹ hàm dưới, còn trong trường hợp nghi gẫy cột sống cổ chỉ nên nâng hàm dưới là đủ. Nếu nghi ngờ có dị vật ở trong đường thở có thể tiến hành thủ thuật Heimlick, hoặc dùng ngón tay móc dị vật qua miệng qua một miếng khăn vả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có thể đặt ống thở qua miệng (Canuyn Mayo) và hút.</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2/ B: Tiến hành ngay thông khí</w:t>
      </w:r>
      <w:r w:rsidRPr="00313AF5">
        <w:rPr>
          <w:rFonts w:cs="Times New Roman"/>
          <w:szCs w:val="28"/>
        </w:rPr>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ằng phương pháp miệng-miệng hoặc miệng-mũi, hoặc nếu có thể cho bóp bóng qua mặt nạ và cho ngay oxy 100%.</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Mỗi lần thở vào từ 1,5 đến 2 giây và chờ cho khi thở ra hoàn toàn (3 đến 4 giây) mới thông khí lần tiếp theo. Tần số thông khí 10-12 lần/phút và cố gắng đạt thông khí từ 10-15ml/kg ở người lớ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ỉ tiến hành đặt nội khí quản vào giai đoạn sau khi đã có đầy đủ phương tiện và người đặt phải có kinh nghiệm, tốt nhất là cho thở 100% oxy trước. Ngày nay người ta có thể dùng ống mở khí quản nhỏ loại chọc qua màng giáp nhẫn để thông khí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nhớ tiến hành thông khí nhân tạo xen kẽ với ép tim ngoài (hoặc trong) lồng ngực.</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3/ C:Bảo đảm tuần hoàn:</w:t>
      </w:r>
      <w:r w:rsidRPr="00313AF5">
        <w:rPr>
          <w:rFonts w:cs="Times New Roman"/>
          <w:szCs w:val="28"/>
        </w:rPr>
        <w: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ên bắt đầu bằng một cú đập mạnh vào vùng ngực trái của người bệnh. Sau đó tiến hành ép tim ngoài lồng ngực càng sớm càng tốt. Chỉ ép tim trong lồng ngực khi đã có sẵn vết mổ ngực hoặc bụng trên.</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 *Kĩ thuật ép tim ngoài lồng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ặt người bệnh nằm ngửa trên nền c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tiến hành ép tim tốt nhất là nên đứng giạng 2 chân hai bên người bệnh, mặt hướng về phía mặt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ùi lòng bàn tay đặt trên điểm 1/3 dưới xương ức, cách mũi ức 2 khoát ngón tay, tay thứ 2 đặt trên tay thứ nhất, các ngón tay đan xen kẽ nh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ộng tác ép tim phải tiến hành theo chiều thẳng đứng, hai tay chống ép thăng bằng trọng lượng cơ thể, biên độ ép xuống mỗi lần 4-5 cm, sau khi ép xuống cần thả ra đủ thời gian để tim giãn nở sao cho tần số ép tim lí tưởng là 80-100 lần/phút. Khi chỉ có một người cấp cứu nên làm thay đổi, cứ 15 lần ép tim lại đổi thông khí 2 lần. Khi có 2 người cấp cứu cứ 5 lần ép tim lại thông khí 1 lầ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ống rung tim sớm chỉ thực hiện được ở một đơn vị chuyên khoa và chẩn đoán có rung thất. Chống rung ngoài phải có 2 điện cực, đường kính ít nhất là 8cm, một đặt trước tim, một đặt ở đường nách giữa trái, bắt đầu chống rung từ 200 joules tăng dần lên 360 joules.</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4/ D:Điều trị bằng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drenalin vẫn là thuốc hồi sức cơ bản. Nên dùng ngay liều cao 1-3mg tiêm tĩnh mạch cách nhau 3-5 phút một lần kết hợp với ép tim. Khi không thể tiêm tĩnh mạch có thể dùng liều thuốc gấp đôi pha trong 10ml huyết thanh mặn 0,9% và bơm vào khí quản (tiêm qua màng giáp nhẫn hoặc ống nội khí quản) rồi bóp bóng thông khí mạnh 2-3 lần. Tuyệt đối không tiêm adrenalin trực tiếp vào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ạn chế truyền natri cacbonat, chỉ truyền khi ngừng tim trên 15 phút hoặc người bệnh biết trước là có toan chuyển hóa hoặc tăng kili máu. Nên dùng liều đầu 1mmol/kg và cứ 10 phút sau lại cho 0,5mmol/k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ỉ cho lidocain 1-2mg/kg sau khi đã cho adrenalin và chống rung thất b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ù dịch tĩmh mạch: chỉ bắt buộc khi người bệnh có mất máu hoặc thiếu khối lượng tuần hoàn. Nên dùng huyết thanh mặn 0,9%, không dùng dung dịch đườ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tropin nên dùng khi có ngộ độc phospho hữu cơ hoặc có nhịp chậ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nxi: cho khi có hạ canxi máu từ trước hoặc ngộ độc bởi các chất ức chế canxi hoặc tăng kali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ích thích tim bằng máy (pacemaker): chỉ làn khi nhịp chậm mà không đáp ứng với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ảo vệ não: chủ yếu tránh tụt huyếp áp lâu, tránh sốt cao va co giật, tránh tăng đường máu và độ thẩm thấu máu.</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 Một số tình huống đặc b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Trong chấn th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ú ý người bệnh có mất khối lượng tuần hoàn và lưu ý có thể chèn ép trong lồng ngực do tràn máu, tràn khí màng phổi, màng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gẫy cột sống cao cần atropin liều cao khi có cường phó giao cả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bị hội cứng vùi lấp hoặc nghiền nát khi cần cho kiềm và canxi sớ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Trong ngộ độ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điều trị đối kháng như ngộ độc cyanua cho hydroxocobamin, ngộ độc phospho hữu cơ cho atropin liều ca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Ở phụ nữ có tha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ấp cứu như bình thường, chú ý kê cao mông bên phải để đẩy tử cung sang trái và nếu có thể phẫu thuật lấy thai nhanh trong vòng 5 phút có thể cải thiện cơ hội sống sót của cả mẹ và thai nh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Do điện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ú ý tránh không để bị cùng tiép xúc với nguồn điện, cắt ngay điện nguồn, Ưu tiên làm chống rung ngay. Chú ý bù dịch và kiềm nếu có bỏng rộng và sâu, chú ý có thể có gẫy cột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Do chết đuố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hú ý hút dạ dày và hô hấp với áp lực dương cuối thì thở ra sớm (PEE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6/ Do tụt nhiệt độ</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ấp cứu kiên trì hơn, tần số thông khí và ép tim có thể châm hơn. Và nhớ sưởi ấm người bệnh.</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I. Đánh giá hiệu quả</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Mạch cảnh đậ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Môi hồ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Đồng tử co l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Tự thở.</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Tri giác hồi phục.</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VII. PHÒNG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úi thuốc cấp cứu cần có mặt nạ giấy hoặc mặt nạ có ống dài để thổi ngạt, bóng ambu và mặt nạ bóp bóng, bình ô xy, bộ đặt nội khí quản và ống nội khí quản số 7 số 8, thuốc adrenalin ống 1mg.</w:t>
      </w:r>
    </w:p>
    <w:p w:rsidR="009F3590" w:rsidRPr="00313AF5" w:rsidRDefault="009F3590" w:rsidP="00D56B06">
      <w:pPr>
        <w:tabs>
          <w:tab w:val="left" w:pos="142"/>
          <w:tab w:val="left" w:pos="426"/>
        </w:tabs>
        <w:spacing w:line="360" w:lineRule="auto"/>
        <w:rPr>
          <w:rFonts w:eastAsia="Times New Roman" w:cs="Times New Roman"/>
          <w:b/>
          <w:bCs/>
          <w:kern w:val="36"/>
          <w:szCs w:val="28"/>
        </w:rPr>
      </w:pPr>
      <w:r w:rsidRPr="00313AF5">
        <w:rPr>
          <w:rFonts w:cs="Times New Roman"/>
          <w:szCs w:val="28"/>
        </w:rPr>
        <w:br w:type="page"/>
      </w:r>
    </w:p>
    <w:p w:rsidR="0041347C" w:rsidRPr="00313AF5" w:rsidRDefault="00000948" w:rsidP="00D56B06">
      <w:pPr>
        <w:pStyle w:val="Heading2"/>
        <w:tabs>
          <w:tab w:val="left" w:pos="142"/>
          <w:tab w:val="left" w:pos="426"/>
        </w:tabs>
        <w:spacing w:line="360" w:lineRule="auto"/>
        <w:jc w:val="center"/>
        <w:rPr>
          <w:rFonts w:cs="Times New Roman"/>
          <w:sz w:val="32"/>
          <w:szCs w:val="28"/>
        </w:rPr>
      </w:pPr>
      <w:bookmarkStart w:id="24" w:name="_Toc38548240"/>
      <w:bookmarkStart w:id="25" w:name="_Toc104466321"/>
      <w:bookmarkStart w:id="26" w:name="_Toc113539343"/>
      <w:bookmarkStart w:id="27" w:name="_Toc115094663"/>
      <w:r w:rsidRPr="00313AF5">
        <w:rPr>
          <w:rFonts w:cs="Times New Roman"/>
          <w:sz w:val="32"/>
          <w:szCs w:val="28"/>
        </w:rPr>
        <w:t>9</w:t>
      </w:r>
      <w:r w:rsidR="0041347C" w:rsidRPr="00313AF5">
        <w:rPr>
          <w:rFonts w:cs="Times New Roman"/>
          <w:sz w:val="32"/>
          <w:szCs w:val="28"/>
        </w:rPr>
        <w:t>. CẤP CỨU NGỪNG TIM BẰNG MÁY TỰ ĐỘNG</w:t>
      </w:r>
      <w:bookmarkEnd w:id="24"/>
      <w:bookmarkEnd w:id="25"/>
      <w:bookmarkEnd w:id="26"/>
      <w:bookmarkEnd w:id="27"/>
    </w:p>
    <w:p w:rsidR="00C72197" w:rsidRPr="00313AF5" w:rsidRDefault="00C72197" w:rsidP="00D56B06">
      <w:pPr>
        <w:tabs>
          <w:tab w:val="left" w:pos="142"/>
          <w:tab w:val="left" w:pos="426"/>
        </w:tabs>
        <w:spacing w:line="360" w:lineRule="auto"/>
        <w:rPr>
          <w:rFonts w:cs="Times New Roman"/>
          <w:b/>
          <w:szCs w:val="28"/>
        </w:rPr>
      </w:pPr>
      <w:bookmarkStart w:id="28" w:name="_Toc38548241"/>
      <w:bookmarkStart w:id="29" w:name="_Toc104466322"/>
      <w:r w:rsidRPr="00313AF5">
        <w:rPr>
          <w:rFonts w:cs="Times New Roman"/>
          <w:b/>
          <w:szCs w:val="28"/>
        </w:rPr>
        <w:t>I. ĐẠI C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là tim đột ngột ngừng hoạt động hoặc còn hoạt động điện học nhưng không co bóp. Ngừng tuần hoàn là 1 tối cấp cứu vì có thể xảy ra đột ngột bất kỳ lúc nào với bất kỳ ai và ở bất kỳ đâ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Hồi sinh tim phổi cần được bắt đầu ngay lập tức sau khi phát hiện Người bệnh ngừng tuần hoàn. Do khoảng thời gian từ khi gọi cấp cứu đến khi kíp cấp cứu có mặt đểcấp cứu. Người bệnh thường trên 5 phút, nên khả năng cứu sống được Người bệnh ngừng tim phụ thuộc chủ yếu vào khả năng và kỹ năng cấp cứu của người cấp cứu tại chỗ.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rong cấp cứu ngừng tuần hoàn cần tiết kiệm tối đa thời gian do vậy cần nhanh chóng tiếpcận Người bệnh nghi ngờ ngừng tuần hoàn, gọi hỗ trợ sớm và nhanh chóng tiến hành cấp cứu tại chỗ.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ười bệnh ngừng tuần hoàn</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II. DẤU HIỆU SỚM NHẤT NGỪNG TUẦN HOÀ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Dấu hiệu sớm nhất và cũng dễ nhận biết nhất khi ngừng tuần hoàn là mất ý thức đột ngộ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khi nhìn thấy hoặc được thông báo có người mất ý thức đột ngột chúng ta cần nhanh chóng tiếp cận người bệnh. Gọi hỏi Người bệnh thật to bằng 2 câu hỏi “ Anh tên là gì?” và “Anh làm sao thế?” đồng thời dùng tay đập mạnh lên vùng ngực Người bệnh hoặc dùng tay day ấn mạnh vào vùng xương ức (vùng giữa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gay lập tức sau đó chúng ta cần gọi hỗ trợ. Gọi ngắn gọn, đủ lớn và đủ thông tin theo thứ tự như sau: “Người bệnh ở đâu (ví dụ: trong bếp, ngoài vườn...), bị bất tỉnh đột ngột, cần hỗ trợ cấp cứu khẩn cấp”</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IV. XỬ TRÍ CẤP CỨU TẠI CHỖ</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Khi có nhiều người cần có 1 người là chỉ huy để phân công, tổ chức cấp cứu đúng trình tự và đồng bộ.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Cần ghi nhớ thời điểm tiếp cận Người bệnh và bắt đầu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Thiết lập không gian cấp cứu đủ rộng và hạn chế tối đa những người không không tham gia cấp cứu vào và làm cản trở công tác cấp cứ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anh chóng đặt Người bệnh nằm trên 1 mặt phẳng cứng để có thể tiến hành làm hôi sinh tim phổi cơ bả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iến hành ngay hồi sinh tim phổi cơ bản (ABCD)</w:t>
      </w:r>
    </w:p>
    <w:p w:rsidR="00C72197" w:rsidRPr="00313AF5" w:rsidRDefault="00C72197" w:rsidP="00D56B06">
      <w:pPr>
        <w:tabs>
          <w:tab w:val="left" w:pos="142"/>
          <w:tab w:val="left" w:pos="426"/>
        </w:tabs>
        <w:spacing w:line="360" w:lineRule="auto"/>
        <w:rPr>
          <w:rStyle w:val="Strong"/>
          <w:rFonts w:cs="Times New Roman"/>
          <w:szCs w:val="28"/>
        </w:rPr>
      </w:pPr>
      <w:r w:rsidRPr="00313AF5">
        <w:rPr>
          <w:rStyle w:val="Strong"/>
          <w:rFonts w:cs="Times New Roman"/>
          <w:szCs w:val="28"/>
        </w:rPr>
        <w:t>1/ A:Làm thông đường thở: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ông ngay lập tức đặt người bệnh nằm ngửa trên nền cứng, chỉ cần hơi ngửa đầu ra sau, dùng 2 ngón tay nâng nhẹ hàm dưới, còn trong trường hợp nghi gẫy cột sống cổ chỉ nên nâng hàm dưới là đủ. Nếu nghi ngờ có dị vật ở trong đường thở có thể tiến hành thủ thuật Heimlick, hoặc dùng ngón tay móc dị vật qua miệng qua một miếng khăn vả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có thể đặt ống thở qua miệng (Canuyn Mayo) và hút.</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2/ B: Tiến hành ngay thông khí</w:t>
      </w:r>
      <w:r w:rsidRPr="00313AF5">
        <w:rPr>
          <w:rFonts w:cs="Times New Roman"/>
          <w:szCs w:val="28"/>
        </w:rPr>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Bằng phương pháp miệng-miệng hoặc miệng-mũi, hoặc nếu có thể cho bóp bóng qua mặt nạ và cho ngay oxy 100%.</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Mỗi lần thở vào từ 1,5 đến 2 giây và chờ cho khi thở ra hoàn toàn (3 đến 4 giây) mới thông khí lần tiếp theo. Tần số thông khí 10-12 lần/phút và cố gắng đạt thông khí từ 10-15ml/kg ở người lớ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ỉ tiến hành đặt nội khí quản vào giai đoạn sau khi đã có đầy đủ phương tiện và người đặt phải có kinh nghiệm, tốt nhất là cho thở 100% oxy trước. Ngày nay người ta có thể dùng ống mở khí quản nhỏ loại chọc qua màng giáp nhẫn để thông khí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nhớ tiến hành thông khí nhân tạo xen kẽ với ép tim ngoài (hoặc trong) lồng ngực.</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3/ C:Bảo đảm tuần hoàn:</w:t>
      </w:r>
      <w:r w:rsidRPr="00313AF5">
        <w:rPr>
          <w:rFonts w:cs="Times New Roman"/>
          <w:szCs w:val="28"/>
        </w:rPr>
        <w: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ên bắt đầu bằng một cú đập mạnh vào vùng ngực trái của người bệnh. Sau đó tiến hành ép tim ngoài lồng ngực càng sớm càng tốt. Chỉ ép tim trong lồng ngực khi đã có sẵn vết mổ ngực hoặc bụng trên.</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 *Kĩ thuật ép tim ngoài lồng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ặt người bệnh nằm ngửa trên nền c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tiến hành ép tim tốt nhất là nên đứng giạng 2 chân hai bên người bệnh, mặt hướng về phía mặt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ùi lòng bàn tay đặt trên điểm 1/3 dưới xương ức, cách mũi ức 2 khoát ngón tay, tay thứ 2 đặt trên tay thứ nhất, các ngón tay đan xen kẽ nh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ộng tác ép tim phải tiến hành theo chiều thẳng đứng, hai tay chống ép thăng bằng trọng lượng cơ thể, biên độ ép xuống mỗi lần 4-5 cm, sau khi ép xuống cần thả ra đủ thời gian để tim giãn nở sao cho tần số ép tim lí tưởng là 80-100 lần/phút. Khi chỉ có một người cấp cứu nên làm thay đổi, cứ 15 lần ép tim lại đổi thông khí 2 lần. Khi có 2 người cấp cứu cứ 5 lần ép tim lại thông khí 1 lầ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ống rung tim sớm chỉ thực hiện được ở một đơn vị chuyên khoa và chẩn đoán có rung thất. Chống rung ngoài phải có 2 điện cực, đường kính ít nhất là 8cm, một đặt trước tim, một đặt ở đường nách giữa trái, bắt đầu chống rung từ 200 joules tăng dần lên 360 joules.</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4/ D:Điều trị bằng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drenalin vẫn là thuốc hồi sức cơ bản. Nên dùng ngay liều cao 1-3mg tiêm tĩnh mạch cách nhau 3-5 phút một lần kết hợp với ép tim. Khi không thể tiêm tĩnh mạch có thể dùng liều thuốc gấp đôi pha trong 10ml huyết thanh mặn 0,9% và bơm vào khí quản (tiêm qua màng giáp nhẫn hoặc ống nội khí quản) rồi bóp bóng thông khí mạnh 2-3 lần. Tuyệt đối không tiêm adrenalin trực tiếp vào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ạn chế truyền natri cacbonat, chỉ truyền khi ngừng tim trên 15 phút hoặc người bệnh biết trước là có toan chuyển hóa hoặc tăng kili máu. Nên dùng liều đầu 1mmol/kg và cứ 10 phút sau lại cho 0,5mmol/k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ỉ cho lidocain 1-2mg/kg sau khi đã cho adrenalin và chống rung thất b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ù dịch tĩmh mạch: chỉ bắt buộc khi người bệnh có mất máu hoặc thiếu khối lượng tuần hoàn. Nên dùng huyết thanh mặn 0,9%, không dùng dung dịch đườ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Atropin nên dùng khi có ngộ độc phospho hữu cơ hoặc có nhịp chậ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nxi: cho khi có hạ canxi máu từ trước hoặc ngộ độc bởi các chất ức chế canxi hoặc tăng kali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ích thích tim bằng máy (pacemaker): chỉ làn khi nhịp chậm mà không đáp ứng với thu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ảo vệ não: chủ yếu tránh tụt huyếp áp lâu, tránh sốt cao va co giật, tránh tăng đường máu và độ thẩm thấu máu.</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 Một số tình huống đặc b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Trong chấn th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ú ý người bệnh có mất khối lượng tuần hoàn và lưu ý có thể chèn ép trong lồng ngực do tràn máu, tràn khí màng phổi, màng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gẫy cột sống cao cần atropin liều cao khi có cường phó giao cả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bị hội cứng vùi lấp hoặc nghiền nát khi cần cho kiềm và canxi sớ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Trong ngộ độ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điều trị đối kháng như ngộ độc cyanua cho hydroxocobamin, ngộ độc phospho hữu cơ cho atropin liều ca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Ở phụ nữ có tha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ấp cứu như bình thường, chú ý kê cao mông bên phải để đẩy tử cung sang trái và nếu có thể phẫu thuật lấy thai nhanh trong vòng 5 phút có thể cải thiện cơ hội sống sót của cả mẹ và thai nh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Do điện gi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ú ý tránh không để bị cùng tiép xúc với nguồn điện, cắt ngay điện nguồn, Ưu tiên làm chống rung ngay. Chú ý bù dịch và kiềm nếu có bỏng rộng và sâu, chú ý có thể có gẫy cột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Do chết đuố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hú ý hút dạ dày và hô hấp với áp lực dương cuối thì thở ra sớm (PEE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6/ Do tụt nhiệt độ</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ần cấp cứu kiên trì hơn, tần số thông khí và ép tim có thể châm hơn. Và nhớ sưởi ấm người bệnh.</w:t>
      </w:r>
    </w:p>
    <w:p w:rsidR="00C72197" w:rsidRPr="00313AF5" w:rsidRDefault="00C72197" w:rsidP="00D56B06">
      <w:pPr>
        <w:tabs>
          <w:tab w:val="left" w:pos="142"/>
          <w:tab w:val="left" w:pos="426"/>
        </w:tabs>
        <w:spacing w:line="360" w:lineRule="auto"/>
        <w:rPr>
          <w:rFonts w:cs="Times New Roman"/>
          <w:szCs w:val="28"/>
        </w:rPr>
      </w:pPr>
      <w:r w:rsidRPr="00313AF5">
        <w:rPr>
          <w:rStyle w:val="Strong"/>
          <w:rFonts w:cs="Times New Roman"/>
          <w:szCs w:val="28"/>
        </w:rPr>
        <w:t>VI. Đánh giá hiệu quả</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Mạch cảnh đậ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Môi hồ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Đồng tử co l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 Tự thở.</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 Tri giác hồi phục.</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VII. PHÒNG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Ngừng tuần hoàn thường xảy ra đột ngột, không dự đoán trước được. Tất cả mọi người, các Người thực hiện cấp cứu, người thực hiện cứu hộ phải được tập luyện và chẩn bị sẵn sàng cấp cứu. Các cơ sở cấp cứu tại chỗ cần có các phương tiện và thuốc cấp cứu cần thiết cho cấp cứu ngừng tuần hoà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úi thuốc cấp cứu cần có mặt nạ giấy hoặc mặt nạ có ống dài để thổi ngạt, bóng ambu và mặt nạ bóp bóng, bình ô xy, bộ đặt nội khí quản và ống nội khí quản số 7 số 8, thuốc adrenalin ống 1mg.</w:t>
      </w:r>
    </w:p>
    <w:p w:rsidR="00D753DF" w:rsidRPr="00313AF5" w:rsidRDefault="00D753DF" w:rsidP="00D56B06">
      <w:pPr>
        <w:tabs>
          <w:tab w:val="left" w:pos="142"/>
          <w:tab w:val="left" w:pos="426"/>
        </w:tabs>
        <w:spacing w:line="360" w:lineRule="auto"/>
        <w:rPr>
          <w:rFonts w:eastAsia="Times New Roman" w:cs="Times New Roman"/>
          <w:b/>
          <w:bCs/>
          <w:kern w:val="36"/>
          <w:szCs w:val="28"/>
        </w:rPr>
      </w:pPr>
      <w:r w:rsidRPr="00313AF5">
        <w:rPr>
          <w:rFonts w:cs="Times New Roman"/>
          <w:szCs w:val="28"/>
        </w:rPr>
        <w:br w:type="page"/>
      </w:r>
    </w:p>
    <w:p w:rsidR="0041347C" w:rsidRPr="00313AF5" w:rsidRDefault="0041347C" w:rsidP="00D56B06">
      <w:pPr>
        <w:pStyle w:val="Heading2"/>
        <w:tabs>
          <w:tab w:val="left" w:pos="142"/>
          <w:tab w:val="left" w:pos="426"/>
        </w:tabs>
        <w:spacing w:line="360" w:lineRule="auto"/>
        <w:jc w:val="center"/>
        <w:rPr>
          <w:rFonts w:cs="Times New Roman"/>
          <w:sz w:val="32"/>
          <w:szCs w:val="28"/>
        </w:rPr>
      </w:pPr>
      <w:bookmarkStart w:id="30" w:name="_Toc113539344"/>
      <w:bookmarkStart w:id="31" w:name="_Toc115094664"/>
      <w:r w:rsidRPr="00313AF5">
        <w:rPr>
          <w:rFonts w:cs="Times New Roman"/>
          <w:sz w:val="32"/>
          <w:szCs w:val="28"/>
        </w:rPr>
        <w:t>10. CẤP CỨU TỤT HUYẾT ÁP</w:t>
      </w:r>
      <w:bookmarkEnd w:id="28"/>
      <w:bookmarkEnd w:id="29"/>
      <w:bookmarkEnd w:id="30"/>
      <w:bookmarkEnd w:id="31"/>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 xml:space="preserve">CHẨN ĐOÁ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A = trương lực mạch x ( nhịp tim x thể tích mỗi nhát bóp) Khi có tụt H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Đánh giá nhịp tim</w:t>
      </w:r>
      <w:r w:rsidRPr="00313AF5">
        <w:rPr>
          <w:rFonts w:cs="Times New Roman"/>
          <w:szCs w:val="28"/>
        </w:rPr>
        <w:t xml:space="preserve"> Ngưng tim Nhịp quá nhanh / quá chậm Nhịp tim bình thường: oxy, monitor, lập đường truyền bolus 1L dị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Trương lực mạch</w:t>
      </w:r>
      <w:r w:rsidRPr="00313AF5">
        <w:rPr>
          <w:rFonts w:cs="Times New Roman"/>
          <w:szCs w:val="28"/>
        </w:rPr>
        <w:t xml:space="preserve">: Mạch giãn → da đỏ ấm → sốc nhiễm trùng, sốc phản vệ.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Hiệu áp rộng &gt; 40 mmHg (mạch giãn → HA trương giảm → tim co bóp bù → HA thu tăng) Mạch co → da lạnh ẩm → giảm thể tích mỗi nhát bóp (do 3 nguyên nhâ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iệu áp kẹp &lt; 20 mmHg (do giảm cung lượng tim&gt;&gt; HA thu giảm &gt;&gt; co mạch bù &gt;&gt; HA trương tăng)</w:t>
      </w:r>
    </w:p>
    <w:p w:rsidR="00C72197" w:rsidRPr="00313AF5" w:rsidRDefault="00C72197" w:rsidP="00D56B06">
      <w:pPr>
        <w:tabs>
          <w:tab w:val="left" w:pos="142"/>
          <w:tab w:val="left" w:pos="426"/>
        </w:tabs>
        <w:spacing w:line="360" w:lineRule="auto"/>
        <w:rPr>
          <w:rFonts w:cs="Times New Roman"/>
          <w:szCs w:val="28"/>
        </w:rPr>
      </w:pP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 xml:space="preserve"> Đánh giá đáp ứng dịch + dấu hiệu gợi ý</w:t>
      </w:r>
      <w:r w:rsidRPr="00313AF5">
        <w:rPr>
          <w:rFonts w:cs="Times New Roman"/>
          <w:szCs w:val="28"/>
        </w:rPr>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sym w:font="Symbol" w:char="F0B7"/>
      </w:r>
      <w:r w:rsidRPr="00313AF5">
        <w:rPr>
          <w:rFonts w:cs="Times New Roman"/>
          <w:szCs w:val="28"/>
        </w:rPr>
        <w:t xml:space="preserve"> Đáp ứng dịch tốt + bệnh sử mất nước, mất máu → Giảm tiền tả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sym w:font="Symbol" w:char="F0B7"/>
      </w:r>
      <w:r w:rsidRPr="00313AF5">
        <w:rPr>
          <w:rFonts w:cs="Times New Roman"/>
          <w:szCs w:val="28"/>
        </w:rPr>
        <w:t xml:space="preserve"> Đáp ứng dịch không tốt, có TM cổ nổi, phổi không ran → Tăng áp    lực lồng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Dấu hiệu gợi ý Chén ép tim Tiếng tim mờ ECG: điện thế thấp lan tỏa Siêu âm tim: đè sập thất P TKMP áp lực SpO2 giảm Âm phế bào giảm, rung thanh giảm, gõ vang NMCT thất P ECG Thuyên tắc phổi SpO2 giảm, đáp ứng kém oxy D-dimer tăng ECG: tăng gánh tim phải Siêu âm tim: Dãn, giảm động thất P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sym w:font="Symbol" w:char="F0B7"/>
      </w:r>
      <w:r w:rsidRPr="00313AF5">
        <w:rPr>
          <w:rFonts w:cs="Times New Roman"/>
          <w:szCs w:val="28"/>
        </w:rPr>
        <w:t xml:space="preserve"> Đáp ứng dịch theo hướng xấu, có TM cổ nổi, phổi ran ẩm → Choáng tim (ngưng truyền dịch</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 xml:space="preserve">XỬ TRÍ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b/>
          <w:szCs w:val="28"/>
        </w:rPr>
        <w:t xml:space="preserve">1. </w:t>
      </w:r>
      <w:r w:rsidR="00C72197" w:rsidRPr="00313AF5">
        <w:rPr>
          <w:rFonts w:cs="Times New Roman"/>
          <w:b/>
          <w:szCs w:val="28"/>
        </w:rPr>
        <w:t>Ngừng tim</w:t>
      </w:r>
      <w:r w:rsidR="00C72197" w:rsidRPr="00313AF5">
        <w:rPr>
          <w:rFonts w:cs="Times New Roman"/>
          <w:szCs w:val="28"/>
        </w:rPr>
        <w:t>:  xử trí theo phác đồ cấp cứu ngừng tuần hoà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Rung thất hoặc nhịp nhanh thất vô mạch → phá rung 200J – 300J – 360J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ung thất nhịp nhanh thất vô mạch vô tâm thu hoặc hoạt động điện vô mạch → không sốc điện.</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b/>
          <w:szCs w:val="28"/>
        </w:rPr>
        <w:t xml:space="preserve">2. </w:t>
      </w:r>
      <w:r w:rsidR="00C72197" w:rsidRPr="00313AF5">
        <w:rPr>
          <w:rFonts w:cs="Times New Roman"/>
          <w:b/>
          <w:szCs w:val="28"/>
        </w:rPr>
        <w:t>Nhịp chậm</w:t>
      </w:r>
      <w:r w:rsidR="00C72197" w:rsidRPr="00313AF5">
        <w:rPr>
          <w:rFonts w:cs="Times New Roman"/>
          <w:szCs w:val="28"/>
        </w:rPr>
        <w:t xml:space="preserve">&lt; 50 nhịp/ phú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Atropin sulfat 0.25mg/1ml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Dopamin 200mg/5ml pha 250ml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Adrenalin 1mg/1ml</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b/>
          <w:szCs w:val="28"/>
        </w:rPr>
        <w:t xml:space="preserve">3. </w:t>
      </w:r>
      <w:r w:rsidR="00C72197" w:rsidRPr="00313AF5">
        <w:rPr>
          <w:rFonts w:cs="Times New Roman"/>
          <w:b/>
          <w:szCs w:val="28"/>
        </w:rPr>
        <w:t>Nhịp nhanh</w:t>
      </w:r>
      <w:r w:rsidR="00C72197" w:rsidRPr="00313AF5">
        <w:rPr>
          <w:rFonts w:cs="Times New Roman"/>
          <w:szCs w:val="28"/>
        </w:rPr>
        <w:t xml:space="preserve">&gt; 150 nhịp/ phút Chuyển nhịp đồng bộ: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sym w:font="Symbol" w:char="F0B7"/>
      </w:r>
      <w:r w:rsidRPr="00313AF5">
        <w:rPr>
          <w:rFonts w:cs="Times New Roman"/>
          <w:szCs w:val="28"/>
        </w:rPr>
        <w:t xml:space="preserve"> Mức phá rung: 200J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sym w:font="Symbol" w:char="F0B7"/>
      </w:r>
      <w:r w:rsidRPr="00313AF5">
        <w:rPr>
          <w:rFonts w:cs="Times New Roman"/>
          <w:szCs w:val="28"/>
        </w:rPr>
        <w:t xml:space="preserve"> Mức chuyển nhịp: tầng thất 100J, tầng nhĩ 50J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Adenosin dinatri triphosphat 20mg/2ml pha D5W đù 10ml, bolus 3ml, lần 2: 6ml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Amiodarone 150mg/3ml pha D5W đủ 10ml, liều đầu: 60ml/h, duy trì 4ml/h trong 6h</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4. </w:t>
      </w:r>
      <w:r w:rsidR="00C72197" w:rsidRPr="00313AF5">
        <w:rPr>
          <w:rFonts w:cs="Times New Roman"/>
          <w:b/>
          <w:szCs w:val="28"/>
        </w:rPr>
        <w:t>Sốc phản vệ theo phác đồ bộ y tế</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5. </w:t>
      </w:r>
      <w:r w:rsidR="00C72197" w:rsidRPr="00313AF5">
        <w:rPr>
          <w:rFonts w:cs="Times New Roman"/>
          <w:b/>
          <w:szCs w:val="28"/>
        </w:rPr>
        <w:t>Sốc nhiễm trùng</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6. </w:t>
      </w:r>
      <w:r w:rsidR="00C72197" w:rsidRPr="00313AF5">
        <w:rPr>
          <w:rFonts w:cs="Times New Roman"/>
          <w:b/>
          <w:szCs w:val="28"/>
        </w:rPr>
        <w:t>Sốc giảm thể tích</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7. </w:t>
      </w:r>
      <w:r w:rsidR="00C72197" w:rsidRPr="00313AF5">
        <w:rPr>
          <w:rFonts w:cs="Times New Roman"/>
          <w:b/>
          <w:szCs w:val="28"/>
        </w:rPr>
        <w:t>Sốc do tăng áp lực chèn ép t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Xử trí theo nguyên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Các thuốc tăng co bóp cơ tim vận mạch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Dobutam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ác dụng beta1 làm  tăng  sức co bóp, beta 2 làm giãn mạch ngoại biên, không dùng khi SBP  &lt; 70 mmh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Dopamin</w:t>
      </w:r>
      <w:r w:rsidRPr="00313AF5">
        <w:rPr>
          <w:rFonts w:cs="Times New Roman"/>
          <w:szCs w:val="28"/>
        </w:rPr>
        <w:t xml:space="preserve"> là lựa chọn hàng đầu khi SBP 70-100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5 µg/kg/min &gt;&gt; giãn động mạch thậ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10 µg/kg/min &gt;&gt; beta1 &gt;&gt; tăng nhịp tim + sức bóp 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0 -20 µg/kg/min &gt;&gt; beta1+ alpha &gt;&gt; co mạch ngoại biên kèm theo, giúp tăng huyết áp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Phối hợp dobutamin và dopamine là nền tảng trong điều trị choáng tim, dobutamin duy trì liều vừa phải&lt; 15- 20 µg/kg/ m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opamine liều 20 µg/kg/ min mà vẫn tụt huyết áp  &gt;&gt; chuyển sang dungf Noradrenalin cả 2 đều khởi đầu với liều 2-5 µg/kg/min, tăng dần mỗi 2-5 phú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Noradrelan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o mạch ngoại biên kinh khủng &gt;&gt; nâng HA tốt hơn Dopamin nhưng gây tăng nhu cầu oxy cơ tim, giảm tưới máu mô ( thận, mạc treo ruộ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Khởi đầu với liều 2-4 µg/kg/min và tăng dần mỗi 2-5 phú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Khi SBP &gt;70, chuyển sang dùng Dopamin</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Các thuốc giảm tiền tải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Nitroglycerin</w:t>
      </w:r>
      <w:r w:rsidRPr="00313AF5">
        <w:rPr>
          <w:rFonts w:cs="Times New Roman"/>
          <w:szCs w:val="28"/>
        </w:rPr>
        <w:t xml:space="preserve"> VI liều cao 10 µg/ phút, tăng 5 µgmỗi 5 phút, giãn tiểu tĩnh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 xml:space="preserve">Furocemid IV </w:t>
      </w:r>
      <w:r w:rsidRPr="00313AF5">
        <w:rPr>
          <w:rFonts w:cs="Times New Roman"/>
          <w:szCs w:val="28"/>
        </w:rPr>
        <w:t>0.5- 1mg/ kg, không đáp ứng có thể truyeefn-40 mg/ giờ, giaxnn mạch + lợi tiể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Morphin</w:t>
      </w:r>
      <w:r w:rsidRPr="00313AF5">
        <w:rPr>
          <w:rFonts w:cs="Times New Roman"/>
          <w:szCs w:val="28"/>
        </w:rPr>
        <w:t xml:space="preserve"> 1-4 mg mỗi 10-15 phút đến khi có hiệu quả hoặc có tdp: buồn nôn, suy hô hấp, giảm stress &gt;&gt; giảm tiết catecholamin &gt;&gt; giảm kháng lực mạch ngoại vi. </w:t>
      </w:r>
    </w:p>
    <w:p w:rsidR="008C7AA1" w:rsidRPr="00313AF5" w:rsidRDefault="00C72197" w:rsidP="00D56B06">
      <w:pPr>
        <w:tabs>
          <w:tab w:val="left" w:pos="142"/>
          <w:tab w:val="left" w:pos="426"/>
        </w:tabs>
        <w:spacing w:line="360" w:lineRule="auto"/>
        <w:rPr>
          <w:rFonts w:cs="Times New Roman"/>
          <w:szCs w:val="28"/>
        </w:rPr>
      </w:pPr>
      <w:r w:rsidRPr="00313AF5">
        <w:rPr>
          <w:rFonts w:cs="Times New Roman"/>
          <w:b/>
          <w:szCs w:val="28"/>
        </w:rPr>
        <w:t>Các thuốc giảm hậu tải:</w:t>
      </w:r>
      <w:r w:rsidRPr="00313AF5">
        <w:rPr>
          <w:rFonts w:cs="Times New Roman"/>
          <w:szCs w:val="28"/>
        </w:rPr>
        <w:t xml:space="preserve"> ƯCMC làm giãn cả ĐM và TM, ĐM nhiều hơn TM, do đó làm giảm hậu tải, giảm nhẹ tiền tải. Enalapril 1,25mg IV hoặc Captopril 25mg ngậm dưới lưỡi có tác dụng thay đổi huyết động sau 10 phút</w:t>
      </w:r>
      <w:r w:rsidR="008C7AA1" w:rsidRPr="00313AF5">
        <w:rPr>
          <w:rFonts w:cs="Times New Roman"/>
          <w:szCs w:val="28"/>
        </w:rPr>
        <w:t>.</w:t>
      </w:r>
    </w:p>
    <w:p w:rsidR="008C7AA1" w:rsidRPr="00313AF5" w:rsidRDefault="008C7AA1" w:rsidP="00D56B06">
      <w:pPr>
        <w:tabs>
          <w:tab w:val="left" w:pos="142"/>
          <w:tab w:val="left" w:pos="426"/>
        </w:tabs>
        <w:spacing w:line="360" w:lineRule="auto"/>
        <w:rPr>
          <w:rFonts w:cs="Times New Roman"/>
          <w:szCs w:val="28"/>
        </w:rPr>
      </w:pPr>
      <w:r w:rsidRPr="00313AF5">
        <w:rPr>
          <w:rFonts w:cs="Times New Roman"/>
          <w:szCs w:val="28"/>
        </w:rPr>
        <w:br w:type="page"/>
      </w:r>
    </w:p>
    <w:p w:rsidR="0041347C" w:rsidRPr="00313AF5" w:rsidRDefault="008C7AA1" w:rsidP="00D56B06">
      <w:pPr>
        <w:tabs>
          <w:tab w:val="left" w:pos="142"/>
          <w:tab w:val="left" w:pos="426"/>
        </w:tabs>
        <w:spacing w:line="360" w:lineRule="auto"/>
        <w:jc w:val="center"/>
        <w:rPr>
          <w:rFonts w:cs="Times New Roman"/>
          <w:b/>
          <w:szCs w:val="28"/>
        </w:rPr>
      </w:pPr>
      <w:r w:rsidRPr="00313AF5">
        <w:rPr>
          <w:rFonts w:cs="Times New Roman"/>
          <w:b/>
          <w:sz w:val="32"/>
          <w:szCs w:val="28"/>
        </w:rPr>
        <w:t>11.</w:t>
      </w:r>
      <w:r w:rsidRPr="00313AF5">
        <w:rPr>
          <w:rFonts w:cs="Times New Roman"/>
          <w:b/>
          <w:sz w:val="32"/>
        </w:rPr>
        <w:t xml:space="preserve"> </w:t>
      </w:r>
      <w:r w:rsidRPr="00313AF5">
        <w:rPr>
          <w:rFonts w:cs="Times New Roman"/>
          <w:b/>
          <w:sz w:val="32"/>
          <w:szCs w:val="28"/>
        </w:rPr>
        <w:t xml:space="preserve">CHĂM SÓC BỆNH NHÂN ĐÃ TỬ VONG </w:t>
      </w:r>
      <w:r w:rsidR="0041347C" w:rsidRPr="00313AF5">
        <w:rPr>
          <w:rFonts w:cs="Times New Roman"/>
          <w:b/>
          <w:szCs w:val="28"/>
        </w:rPr>
        <w:br w:type="page"/>
      </w:r>
    </w:p>
    <w:p w:rsidR="00B5297C" w:rsidRPr="00313AF5" w:rsidRDefault="00952B02" w:rsidP="00D56B06">
      <w:pPr>
        <w:pStyle w:val="Heading2"/>
        <w:tabs>
          <w:tab w:val="left" w:pos="142"/>
          <w:tab w:val="left" w:pos="426"/>
        </w:tabs>
        <w:spacing w:line="360" w:lineRule="auto"/>
        <w:jc w:val="center"/>
        <w:rPr>
          <w:rFonts w:cs="Times New Roman"/>
          <w:sz w:val="32"/>
          <w:szCs w:val="28"/>
        </w:rPr>
      </w:pPr>
      <w:bookmarkStart w:id="32" w:name="_Toc38548243"/>
      <w:bookmarkStart w:id="33" w:name="_Toc104466324"/>
      <w:bookmarkStart w:id="34" w:name="_Toc113539345"/>
      <w:bookmarkStart w:id="35" w:name="_Toc115094665"/>
      <w:r w:rsidRPr="00313AF5">
        <w:rPr>
          <w:rFonts w:cs="Times New Roman"/>
          <w:sz w:val="32"/>
          <w:szCs w:val="28"/>
        </w:rPr>
        <w:t>12</w:t>
      </w:r>
      <w:r w:rsidR="00BE15FF" w:rsidRPr="00313AF5">
        <w:rPr>
          <w:rFonts w:cs="Times New Roman"/>
          <w:sz w:val="32"/>
          <w:szCs w:val="28"/>
        </w:rPr>
        <w:t>. CHĂM SÓC CATHETER ĐỘNG MẠCH</w:t>
      </w:r>
      <w:bookmarkEnd w:id="32"/>
      <w:bookmarkEnd w:id="33"/>
      <w:bookmarkEnd w:id="34"/>
      <w:bookmarkEnd w:id="35"/>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I. ĐẠI CƯƠNG</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 Định nghĩa: Catheter động mạch là đưa ống thông vào trong lòng động mạch và nối với bộ phận nhận cảm áp lực, áp lực động mạch sẽ được theo dõi liên tục trên máy theo dõ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2. Mục đích: Catheter động mạch là phương tiện quan trọng cần thiết trong công tác chẩn đoán và điều trị bệnh. Chính vì vậy mà chăm sóc catheter hàng ngày làm nhiệm vụ cơ bản của điều dưỡng duy trì sự lưu thông của catheter.</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II. CHỈ ĐỊ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Người bệnh có catheter động mạch.</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III. CHỐNG CHỈ ĐỊ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Không có</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IV. CHUẨN BỊ</w:t>
      </w:r>
    </w:p>
    <w:p w:rsidR="00BE15FF" w:rsidRPr="00313AF5" w:rsidRDefault="00BE15FF" w:rsidP="00D56B06">
      <w:pPr>
        <w:tabs>
          <w:tab w:val="left" w:pos="142"/>
          <w:tab w:val="left" w:pos="426"/>
        </w:tabs>
        <w:spacing w:line="360" w:lineRule="auto"/>
        <w:rPr>
          <w:rFonts w:cs="Times New Roman"/>
          <w:szCs w:val="28"/>
        </w:rPr>
      </w:pPr>
      <w:r w:rsidRPr="00313AF5">
        <w:rPr>
          <w:rStyle w:val="Strong"/>
          <w:rFonts w:cs="Times New Roman"/>
          <w:szCs w:val="28"/>
        </w:rPr>
        <w:t>1. Người thực hiệ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01 Điều dưỡng được đào tạo chuyên khoa hồi sức cấp cứu.</w:t>
      </w:r>
    </w:p>
    <w:p w:rsidR="00BE15FF" w:rsidRPr="00313AF5" w:rsidRDefault="00BE15FF" w:rsidP="00D56B06">
      <w:pPr>
        <w:tabs>
          <w:tab w:val="left" w:pos="142"/>
          <w:tab w:val="left" w:pos="426"/>
        </w:tabs>
        <w:spacing w:line="360" w:lineRule="auto"/>
        <w:rPr>
          <w:rFonts w:cs="Times New Roman"/>
          <w:szCs w:val="28"/>
        </w:rPr>
      </w:pPr>
      <w:r w:rsidRPr="00313AF5">
        <w:rPr>
          <w:rStyle w:val="Strong"/>
          <w:rFonts w:cs="Times New Roman"/>
          <w:szCs w:val="28"/>
        </w:rPr>
        <w:t>2. Phương tiện, dụng cụ và thuốc</w:t>
      </w:r>
    </w:p>
    <w:p w:rsidR="00BE15FF" w:rsidRPr="00313AF5" w:rsidRDefault="00BE15FF" w:rsidP="00D56B06">
      <w:pPr>
        <w:tabs>
          <w:tab w:val="left" w:pos="142"/>
          <w:tab w:val="left" w:pos="426"/>
        </w:tabs>
        <w:spacing w:line="360" w:lineRule="auto"/>
        <w:rPr>
          <w:rFonts w:cs="Times New Roman"/>
          <w:szCs w:val="28"/>
        </w:rPr>
      </w:pPr>
      <w:r w:rsidRPr="00313AF5">
        <w:rPr>
          <w:rStyle w:val="Strong"/>
          <w:rFonts w:cs="Times New Roman"/>
          <w:szCs w:val="28"/>
        </w:rPr>
        <w:t>2.1 Vật tư tiêu hao</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Găng sạch: 01 đô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Găng vô khuẩn: 01 đô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hay quả đậu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át kề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ẹp phẫu tíc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Panh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éo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Gạc củ ấu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Gạc miếng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éo</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Ống cắm pa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ăng Urgo Crepe</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ăng 3M</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ăng dí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Natriclorua 0,9% chai 250 ml</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ơm tiêm 5ml: 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ơm tiêm 10ml: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im lấy thuốc: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Đầu nắp ba chạc: 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úi nilo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povidin 10%</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Heparin 25000 U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ồn 70 độ</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Săng</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Mũ: 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hẩu trang: 01 c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Dung dịch sát khuẩn tay nha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Xà phòng diệt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Dung dịch khử khuẩn sơ bộ.</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Máy theo dõ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áp điện tim</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áp đo SPO2</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áp đo huyết áp liên tục</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Bao đo huyết áp</w:t>
      </w:r>
    </w:p>
    <w:p w:rsidR="00BE15FF" w:rsidRPr="00313AF5" w:rsidRDefault="00BE15FF" w:rsidP="00D56B06">
      <w:pPr>
        <w:tabs>
          <w:tab w:val="left" w:pos="142"/>
          <w:tab w:val="left" w:pos="426"/>
        </w:tabs>
        <w:spacing w:line="360" w:lineRule="auto"/>
        <w:rPr>
          <w:rFonts w:cs="Times New Roman"/>
          <w:szCs w:val="28"/>
        </w:rPr>
      </w:pPr>
      <w:r w:rsidRPr="00313AF5">
        <w:rPr>
          <w:rStyle w:val="Strong"/>
          <w:rFonts w:cs="Times New Roman"/>
          <w:szCs w:val="28"/>
        </w:rPr>
        <w:t>3. Người bệ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hông báo giải thích động viên cho Người bệnhhoặc gia đình Người bệnhvề việc sắp làm.</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Đặt người bệnh ở tư thế thích hợp bộc lộ vùng catheter ĐM.</w:t>
      </w:r>
    </w:p>
    <w:p w:rsidR="00BE15FF" w:rsidRPr="00313AF5" w:rsidRDefault="00BE15FF" w:rsidP="00D56B06">
      <w:pPr>
        <w:tabs>
          <w:tab w:val="left" w:pos="142"/>
          <w:tab w:val="left" w:pos="426"/>
        </w:tabs>
        <w:spacing w:line="360" w:lineRule="auto"/>
        <w:rPr>
          <w:rFonts w:cs="Times New Roman"/>
          <w:szCs w:val="28"/>
        </w:rPr>
      </w:pPr>
      <w:r w:rsidRPr="00313AF5">
        <w:rPr>
          <w:rStyle w:val="Strong"/>
          <w:rFonts w:cs="Times New Roman"/>
          <w:szCs w:val="28"/>
        </w:rPr>
        <w:t>4. Hồ sơ bệnh án, phiếu chăm sóc</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V. CÁC BƯỚC TIẾN HÀ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 Điều dưỡng mở bộ dụng cụ, rót dung dịch nước muối 0,9%, betadine(povidine) vào bát, đi găng tay, đặt túi nilon ở vị trí thích hợp.</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2. Bóc băng dính, tháo bỏ băng cũ bộc lộ vùng catheter quan sát đánh giá chân catheter, vị trí catheter ở mức bao nhiêu đúng với mức cũ không. Các nốt chỉ khâu có tấy đỏ không có dịch hoặc có máu bám ở quanh chân catheter không,có chảy máu ra không. chỉ có bị tuột không. Nếu chân catheter có mủ, sưng tấy, đỏ,báo Bác sỹ để rút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3. Kiểm tra catheter có thông không?</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4. Tháo găng cũ, sát khuẩn tay nhanh thay găng vô khuẩ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5. Dùng kẹp gắp gạc củ ẩu tẩm nước muối vệ sinh sạch chân và thân catheter từ trong ra ngoài rộng ra xung quanh đường kính &gt; 5cm.</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6. Dùng kẹp gắp gạc tẩm betadine (povidine) sát khuẩn chân catheter từ trong ra ngoài rộng ra xung quanh đường kính &gt; 5cm, sát khuẩn chân chỉ và thân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7. Đắp gạc (đắp gạc tẩm betadine) phủ lên chân một phần thân catheter rồi băng băng optiskin flim hoặc băng dính 3M lên chân và một phần thân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8. Dùng gạc tẩm cồn 70</w:t>
      </w:r>
      <w:r w:rsidRPr="00313AF5">
        <w:rPr>
          <w:rFonts w:cs="Times New Roman"/>
          <w:szCs w:val="28"/>
          <w:vertAlign w:val="superscript"/>
        </w:rPr>
        <w:t>0</w:t>
      </w:r>
      <w:r w:rsidRPr="00313AF5">
        <w:rPr>
          <w:rFonts w:cs="Times New Roman"/>
          <w:szCs w:val="28"/>
        </w:rPr>
        <w:t> vệ sinh sạch phần thân phía ngoài catheter và các điểm, nút khớp nối ba chạc và dây truyền. bỏ ba chạc và dây nối thừa hoặc không dung ra, thay ba chạc mới, dây truyền mới (nếu cầ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9. Tháo găng tay sát khuẩn tay. Thay săng mới đậy kín catheter và toàn bộ các đầu nối ba chạc.</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0. Để Người bệnh về tư thế thoải má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1. Thu dọn dụng cụ, kiểm tra M, HA của người bệnh.</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2. Rửa tay bằng xà phòng diệt khuẩn dưới vòi nước.</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13. Ghi phiếu theo dõi (tình trạng chân catheter, ngày đặt).</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VI. THEO DÕI</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Đảm bảo quy trình chăm sóc catheter vô trùng.</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hay băng chăm sóc hàng ngày để phát hiện nhiễm trùng, tụt, gập, hay chảy máu. và thay khi chân catheter chảy máu.</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ác điểm nối luôn khít tạo thành hệ thống kí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Duy trì sự thông suốt của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Kiểm tra thường xuyên điểm zero để con số huyết áp chính xác.</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heo dõi các tai biến và biến chứng.</w:t>
      </w:r>
    </w:p>
    <w:p w:rsidR="00BE15FF" w:rsidRPr="00313AF5" w:rsidRDefault="00BE15FF" w:rsidP="00D56B06">
      <w:pPr>
        <w:tabs>
          <w:tab w:val="left" w:pos="142"/>
          <w:tab w:val="left" w:pos="426"/>
        </w:tabs>
        <w:spacing w:line="360" w:lineRule="auto"/>
        <w:rPr>
          <w:rFonts w:cs="Times New Roman"/>
          <w:b/>
          <w:szCs w:val="28"/>
        </w:rPr>
      </w:pPr>
      <w:r w:rsidRPr="00313AF5">
        <w:rPr>
          <w:rFonts w:cs="Times New Roman"/>
          <w:b/>
          <w:szCs w:val="28"/>
        </w:rPr>
        <w:t>VII. TAI BIẾN</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ụt hoặc đứt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Tắc catheter</w:t>
      </w:r>
    </w:p>
    <w:p w:rsidR="00BE15FF" w:rsidRPr="00313AF5" w:rsidRDefault="00BE15FF" w:rsidP="00D56B06">
      <w:pPr>
        <w:tabs>
          <w:tab w:val="left" w:pos="142"/>
          <w:tab w:val="left" w:pos="426"/>
        </w:tabs>
        <w:spacing w:line="360" w:lineRule="auto"/>
        <w:rPr>
          <w:rFonts w:cs="Times New Roman"/>
          <w:szCs w:val="28"/>
        </w:rPr>
      </w:pPr>
      <w:r w:rsidRPr="00313AF5">
        <w:rPr>
          <w:rFonts w:cs="Times New Roman"/>
          <w:szCs w:val="28"/>
        </w:rPr>
        <w:t>- Chảy máy chân catheter</w:t>
      </w:r>
    </w:p>
    <w:p w:rsidR="008C7AA1" w:rsidRPr="00313AF5" w:rsidRDefault="008C7AA1" w:rsidP="00D56B06">
      <w:pPr>
        <w:tabs>
          <w:tab w:val="left" w:pos="142"/>
          <w:tab w:val="left" w:pos="426"/>
        </w:tabs>
        <w:spacing w:line="360" w:lineRule="auto"/>
        <w:rPr>
          <w:rFonts w:cs="Times New Roman"/>
          <w:szCs w:val="28"/>
        </w:rPr>
      </w:pPr>
      <w:bookmarkStart w:id="36" w:name="_Toc38548244"/>
      <w:bookmarkStart w:id="37" w:name="_Toc104466325"/>
      <w:bookmarkStart w:id="38" w:name="_Toc113539346"/>
      <w:r w:rsidRPr="00313AF5">
        <w:rPr>
          <w:rFonts w:cs="Times New Roman"/>
          <w:szCs w:val="28"/>
        </w:rPr>
        <w:br w:type="page"/>
      </w:r>
    </w:p>
    <w:p w:rsidR="00BE15FF" w:rsidRPr="00313AF5" w:rsidRDefault="00952B02" w:rsidP="00D56B06">
      <w:pPr>
        <w:pStyle w:val="Heading2"/>
        <w:tabs>
          <w:tab w:val="left" w:pos="142"/>
          <w:tab w:val="left" w:pos="426"/>
        </w:tabs>
        <w:spacing w:line="360" w:lineRule="auto"/>
        <w:jc w:val="center"/>
        <w:rPr>
          <w:rFonts w:cs="Times New Roman"/>
          <w:sz w:val="32"/>
          <w:szCs w:val="28"/>
        </w:rPr>
      </w:pPr>
      <w:bookmarkStart w:id="39" w:name="_Toc115094666"/>
      <w:r w:rsidRPr="00313AF5">
        <w:rPr>
          <w:rFonts w:cs="Times New Roman"/>
          <w:sz w:val="32"/>
          <w:szCs w:val="28"/>
        </w:rPr>
        <w:t>13</w:t>
      </w:r>
      <w:r w:rsidR="00BE15FF" w:rsidRPr="00313AF5">
        <w:rPr>
          <w:rFonts w:cs="Times New Roman"/>
          <w:sz w:val="32"/>
          <w:szCs w:val="28"/>
        </w:rPr>
        <w:t>. CHĂM SÓC CATHETER TĨNH MẠCH</w:t>
      </w:r>
      <w:bookmarkEnd w:id="36"/>
      <w:bookmarkEnd w:id="37"/>
      <w:bookmarkEnd w:id="38"/>
      <w:bookmarkEnd w:id="39"/>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 MỤC ĐÍC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Duy trì sự lưu thông catheter tĩnh mạch trung tâm (TMTT)</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ánh giá thường xuyên vị trí của catheter TMTT</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Hạn chế nhiễm trùng chân catheter, nhiễm trùng huyết cho người bệnh</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I. CHỈ ĐỊ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Áp dụng cho tất cả người bệnh có đặt catheter TMTT</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ời gian thực hiện: khi băng thấm dịch, máu, hoặc qua opside thấy viêm đỏ, chảy máu quanh chân catheter</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II. CHỐNG CHỈ ĐỊ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Không thay băng nếu băng opside còn kín, không có hiện tượng viêm nhiễm, chảy máu.</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IV. CHUẨN BỊ</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1. Người thực hiện: </w:t>
      </w:r>
      <w:r w:rsidRPr="00313AF5">
        <w:rPr>
          <w:rFonts w:eastAsia="Times New Roman" w:cs="Times New Roman"/>
          <w:szCs w:val="28"/>
        </w:rPr>
        <w:t>1 điều dưỡng: rửa tay, đội mũ , đeo khẩu trang</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2.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4507"/>
        <w:gridCol w:w="869"/>
        <w:gridCol w:w="1129"/>
      </w:tblGrid>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Số lượng</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00</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Opisde</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miếng</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r w:rsidR="003B5857" w:rsidRPr="00313AF5" w:rsidTr="00BE15F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01</w:t>
            </w:r>
          </w:p>
        </w:tc>
      </w:tr>
    </w:tbl>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3.Người bệ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ông báo, giải thích cho người bệnh (nếu người bệnh tỉ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Đặt người bệnh ở tư thế thích hợp: đầu cao 30 độ, nghiêng mặt về bên đối diện đặt catheter</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b/>
          <w:bCs/>
          <w:szCs w:val="28"/>
        </w:rPr>
        <w:t>4. Phiếu theo dõi chăm sóc</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 CÁC BƯỚC TIẾN HÀ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 Mở gói dụng cụ, đổ dung dịch nước muối 0,9% vào bát kền.</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2. Đi găng sạc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3. Đặt khay quả đậu ở vị trí thích hợp</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4.Vệ sinh vùng da xung quanh chân cathette bằng nước muối 0,9% trong ra ngoài, thấm khô. Sát trùng xung quanh chân catheter bằng PVP iodine 10%</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5. Tháo bỏ băng cũ</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6. Đánh giá chân catheter TMTT, mức độ viêm chân catheter hay không</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7. Đi găng vô khuẩn</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8. Sát trùng chân catheter bằng PVP iodine 10% bán kính 5cm, sát trùng 1 vòng quanh chân catheter, sát trùng 2 lần</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9. Đặt gạc hoặc opside vào chân catheter, băng lại bằng băng dính.</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0. Tháo bỏ găng bẩn</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1. Đặt người bệnh về tư thế thoải mái</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2.Thu dọn dụng cụ</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3. Rửa tay</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14.Ghi bảng theo dõi điều dưỡng: tình trạng chân catheter, thời gian thực hiện, người thực hiện</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 THEO DÕI</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eo dõi chân catheter có thấm dịch, máu hoặc opside bị bong thì thay ngay -Theo dõi đánh giá chảy máu chỗ chọc, nhiễm trùng tại chân catheter.</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eo dõi vị trí cố định: mức độ lỏng, tuột của catheter, gập gãy catheter</w:t>
      </w:r>
    </w:p>
    <w:p w:rsidR="00BE15FF" w:rsidRPr="00313AF5" w:rsidRDefault="00BE15FF" w:rsidP="00D56B06">
      <w:pPr>
        <w:tabs>
          <w:tab w:val="left" w:pos="142"/>
          <w:tab w:val="left" w:pos="426"/>
        </w:tabs>
        <w:spacing w:line="360" w:lineRule="auto"/>
        <w:rPr>
          <w:rFonts w:eastAsia="Times New Roman" w:cs="Times New Roman"/>
          <w:b/>
          <w:bCs/>
          <w:szCs w:val="28"/>
        </w:rPr>
      </w:pPr>
      <w:r w:rsidRPr="00313AF5">
        <w:rPr>
          <w:rFonts w:eastAsia="Times New Roman" w:cs="Times New Roman"/>
          <w:b/>
          <w:bCs/>
          <w:szCs w:val="28"/>
        </w:rPr>
        <w:t>VII. XỬ TRÍ TAI BIẾN</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uột catheter do cố định lỏng, người bệnh có nhiều mồ hôi người bệnh dãy dụa nhiều.</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heo dõi thường xuyên vị trí cố định, băng thấm dịch, mồ hôi</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Cố định lại catheter đúng vị trí, rút catheter nếu nghi tuột hẳn ra ngoài</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Nhiễm trùng chân catheter , nhiễm khuẩn huyết: do thay băng không đảm bảo vô khuẩn, để lưu catheter quá lâu: thực hiện quy trình thay băng đảm bảo nguyên tắc vô khuẩn cho người bệnh .</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Tắc catheter: Dùng bơm tiêm hút máu ra, tuyệt đối không bơm cục máu đông vào trong.</w:t>
      </w:r>
    </w:p>
    <w:p w:rsidR="00BE15FF" w:rsidRPr="00313AF5" w:rsidRDefault="00BE15FF" w:rsidP="00D56B06">
      <w:pPr>
        <w:tabs>
          <w:tab w:val="left" w:pos="142"/>
          <w:tab w:val="left" w:pos="426"/>
        </w:tabs>
        <w:spacing w:line="360" w:lineRule="auto"/>
        <w:rPr>
          <w:rFonts w:eastAsia="Times New Roman" w:cs="Times New Roman"/>
          <w:szCs w:val="28"/>
        </w:rPr>
      </w:pPr>
      <w:r w:rsidRPr="00313AF5">
        <w:rPr>
          <w:rFonts w:eastAsia="Times New Roman" w:cs="Times New Roman"/>
          <w:szCs w:val="28"/>
        </w:rPr>
        <w:t>- Báo bác sĩ biết khi có viêm chân catheter, phụ bác sĩ rút catheter .</w:t>
      </w:r>
    </w:p>
    <w:p w:rsidR="00BE15FF" w:rsidRPr="00313AF5" w:rsidRDefault="00BE15FF" w:rsidP="00D56B06">
      <w:pPr>
        <w:tabs>
          <w:tab w:val="left" w:pos="142"/>
          <w:tab w:val="left" w:pos="426"/>
        </w:tabs>
        <w:spacing w:line="360" w:lineRule="auto"/>
        <w:rPr>
          <w:rFonts w:eastAsia="Times New Roman" w:cs="Times New Roman"/>
          <w:szCs w:val="28"/>
        </w:rPr>
      </w:pPr>
    </w:p>
    <w:p w:rsidR="008C7AA1" w:rsidRPr="00313AF5" w:rsidRDefault="008C7AA1" w:rsidP="00D56B06">
      <w:pPr>
        <w:tabs>
          <w:tab w:val="left" w:pos="142"/>
          <w:tab w:val="left" w:pos="426"/>
        </w:tabs>
        <w:spacing w:line="360" w:lineRule="auto"/>
        <w:rPr>
          <w:rFonts w:cs="Times New Roman"/>
          <w:szCs w:val="28"/>
        </w:rPr>
      </w:pPr>
      <w:bookmarkStart w:id="40" w:name="_Toc38548245"/>
      <w:bookmarkStart w:id="41" w:name="_Toc104466326"/>
      <w:bookmarkStart w:id="42" w:name="_Toc113539347"/>
      <w:r w:rsidRPr="00313AF5">
        <w:rPr>
          <w:rFonts w:cs="Times New Roman"/>
          <w:szCs w:val="28"/>
        </w:rPr>
        <w:br w:type="page"/>
      </w:r>
    </w:p>
    <w:p w:rsidR="00BE15FF" w:rsidRPr="00313AF5" w:rsidRDefault="00733096" w:rsidP="00D56B06">
      <w:pPr>
        <w:pStyle w:val="Heading2"/>
        <w:tabs>
          <w:tab w:val="left" w:pos="142"/>
          <w:tab w:val="left" w:pos="426"/>
        </w:tabs>
        <w:spacing w:line="360" w:lineRule="auto"/>
        <w:jc w:val="center"/>
        <w:rPr>
          <w:rFonts w:cs="Times New Roman"/>
          <w:sz w:val="32"/>
          <w:szCs w:val="28"/>
        </w:rPr>
      </w:pPr>
      <w:bookmarkStart w:id="43" w:name="_Toc115094667"/>
      <w:r w:rsidRPr="00313AF5">
        <w:rPr>
          <w:rFonts w:cs="Times New Roman"/>
          <w:sz w:val="32"/>
          <w:szCs w:val="28"/>
        </w:rPr>
        <w:t>14</w:t>
      </w:r>
      <w:r w:rsidR="00F22CD5" w:rsidRPr="00313AF5">
        <w:rPr>
          <w:rFonts w:cs="Times New Roman"/>
          <w:sz w:val="32"/>
          <w:szCs w:val="28"/>
        </w:rPr>
        <w:t>. CHỌC TĨNH MẠCH CẢNH NGOÀI</w:t>
      </w:r>
      <w:bookmarkEnd w:id="40"/>
      <w:bookmarkEnd w:id="41"/>
      <w:bookmarkEnd w:id="42"/>
      <w:bookmarkEnd w:id="43"/>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ĐẠI C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Kỹ thuật tiêm truyền tĩnh mạch được thực hiện bằng kim catheter tĩnh mạch ngoại vi là phương pháp tiêm, truyền tĩnh mạch sử dụng loại kim làm bằng ống nhựa mềm luồn vào trong lòng tĩnh mạch. Kim catheter có thể luồn sâu và cố định chắc chắn vào trong lòng tĩnh mạch, đầu kim không sắc nhọn nên không có khả năng đâm xuyên qua thành mạch, đặc biệt trong trường hợp người bệnh giãy giụa. Kim catheter tĩnh mạch ngoại vi được sử dụng trong những trường hợp người bệnh có chỉ định cần phải tiêm, truyền nhiều lần trong ngày hoặc phải duy trì tiêm, truyền nhiều ngày. Sử dụng kim catheter tĩnh mạch ngoại vi khắc phục được nhược điểm của kim sắt (gây chệch ven, xuyên mạch, đau trong quá trình tiêm truyền…). Hiện tại kỹ thuật đặt kim catheter tĩnh mạch ngoại vi được sử dụng rỗng rãi trong các cơ sở điều trị, mang lại nhiều tiện ích và hiệu quả cho cả người bệnh và điều dưỡng.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 xml:space="preserve">CHỈ ĐỊ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ác trường hợp người bệnh cần hồi sức cấp cứu: sốc, trụy mạch, suy hô hấp, hôn mê, ngừng tuần hoà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iêm, truyền thuốc qua đường tĩnh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dịch liên tục.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dịch ngắt quã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máu và các chế phẩm của má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ước khi làm thủ thuật, phẫu thuật, các thuốc cản qua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ác trường hợp cần nuôi dưỡng tĩnh mạch ngắn ngày.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Vùng tĩnh mạch bị tổn thương, bị nhiễm khuẩn, bầm tím, bỏng …..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CHUẨN BỊ DỤNG CỤ VÀ NGƯỜI BỆNH</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1. </w:t>
      </w:r>
      <w:r w:rsidR="00C72197" w:rsidRPr="00313AF5">
        <w:rPr>
          <w:rFonts w:cs="Times New Roman"/>
          <w:szCs w:val="28"/>
        </w:rPr>
        <w:t xml:space="preserve">Cán bộ thực hiện quy trình kỹ thuật: điều dưỡng viên.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2. </w:t>
      </w:r>
      <w:r w:rsidR="00C72197" w:rsidRPr="00313AF5">
        <w:rPr>
          <w:rFonts w:cs="Times New Roman"/>
          <w:szCs w:val="28"/>
        </w:rPr>
        <w:t xml:space="preserve">Phương tiệ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1. Dụng cụ vô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Bộ dụng cụ tiêm truyền vô khuẩn (2 khay chữ nhật, 2 khay hạt đậu, 1 ống cắm pank, 2 pank, 1 kéo, 1hộp bô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Bơm tiêm, kim catheter (cỡ phù hợp với người bệnh), kim lấy thuốc, dây nối, ba chạc, dây truyền (nếu cầ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 Dụng cụ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ung dịch sát trùng: Cồn 70⁰, betadin 10%, dung dịch khác (chlorhexidine 4%, không sử dụng với trẻ đẻ non dưới 28 tuần), dung dịch sát khuẩn tay nha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Hộp kháng thủng đựng vật sắc nhọn, xô đựng chất thải y tế.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3. </w:t>
      </w:r>
      <w:r w:rsidR="00C72197" w:rsidRPr="00313AF5">
        <w:rPr>
          <w:rFonts w:cs="Times New Roman"/>
          <w:szCs w:val="28"/>
        </w:rPr>
        <w:t xml:space="preserve">Chuẩn bị người bệ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ư thế người bệnh thích hợp, thuận tiện cho kỹ thuật.</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4. </w:t>
      </w:r>
      <w:r w:rsidR="00C72197" w:rsidRPr="00313AF5">
        <w:rPr>
          <w:rFonts w:cs="Times New Roman"/>
          <w:szCs w:val="28"/>
        </w:rPr>
        <w:t xml:space="preserve">Hồ sơ bệnh án: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C72197" w:rsidRPr="00313AF5">
        <w:rPr>
          <w:rFonts w:cs="Times New Roman"/>
          <w:b/>
          <w:szCs w:val="28"/>
        </w:rPr>
        <w:t xml:space="preserve">CÁC BƯỚC TIẾN HÀNH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1. </w:t>
      </w:r>
      <w:r w:rsidR="00C72197" w:rsidRPr="00313AF5">
        <w:rPr>
          <w:rFonts w:cs="Times New Roman"/>
          <w:szCs w:val="28"/>
        </w:rPr>
        <w:t xml:space="preserve">Kiểm tra hồ sơ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2. </w:t>
      </w:r>
      <w:r w:rsidR="00C72197" w:rsidRPr="00313AF5">
        <w:rPr>
          <w:rFonts w:cs="Times New Roman"/>
          <w:szCs w:val="28"/>
        </w:rPr>
        <w:t xml:space="preserve">Kiểm tra người bệnh: đối chiếu với hồ sơ bệnh.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3. </w:t>
      </w:r>
      <w:r w:rsidR="00C72197" w:rsidRPr="00313AF5">
        <w:rPr>
          <w:rFonts w:cs="Times New Roman"/>
          <w:szCs w:val="28"/>
        </w:rPr>
        <w:t xml:space="preserve">Thực hiện kỹ thuậ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1. Rửa tay, đội mũ, đeo khẩu tra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2. Sát khuẩn: vị trí đặt kim 2 lần theo hình xoáy ốc bằng Betadin 10% trước, cồn 70⁰ sa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3. Tiến hành kỹ thuật sau 30 giây (đợi vị trí sát khuẩn khô):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Dùng ngón trỏ và ngón cái tay thuận cầm đốc ki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Ngón trỏ và ngón cái tay còn lại căng bề mặt của da tại vị trí đâm ki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ầm ngửa mũi vát, đưa kim vào tĩnh mạch chếch 30⁰ so với bề mặt da cho đến khi thấy máu trào ra.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ạ thấp kim song song với mặt da, đẩy kim vào sâu thêm khoảng 0.3cm, đẩy catheter vào lòng tĩnh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Đặt ngón tay giữa lên đầu mũi catheter. Giữ đốc kim bằng ngón trỏ.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Rút thông nòng ra bằng cách vừa xoay vừa rút ra theo đường song song với mặt da.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Bỏ ngay thông nòng vào hộp kháng thủ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4. Nối ba chạc hoặc (dây nối) vào đốc kim catheter, bơm một lượng nhỏ dung dịch Natriclorid 0,9% (1ml) để xác định chắc chắn kim vào đúng vị trí (nếu người bệnh có truyền dịch hoặc tiêm thuốc thì nối dây truyền hoặc bơm thuốc qua ba chạc). Khóa ba chạc (hoặc đầu dây nối) lại.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5. Cố định đốc kim catheter chắc chắn bằng băng dí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6. Giúp người bệnh về tư thế thích hợp, dặn người bệnh những điều cần thiế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7. Thu dọn dụng cụ, tháo bỏ găng, rửa ta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THEO DÕ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sắc mặt và diễn biến của người bệnh trong và sau khi thực hiện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ăm sóc kim catheter mỗi 8 giờ - 12h/ lần hoặc tùy theo tình trạng thực tế.</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Kiểm tra vùng đặt kim hàng ngày và sờ qua băng để xem người bệnh có bị đau hay cảm ứng bất thường ở vị trí đặt kim khô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hông cần thiết phải thay kim catheter thường quy trước 72 giờ và không nên để quá 3 ngày.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hi có các dấu hiệu: tắc kim, sưng, nề đỏ, đau dọc theo tĩnh mạch, nhiễm khuẩn hoặc chảy máu tại chỗ phải rút kim và đặt kim sang vị trí khác.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C72197" w:rsidRPr="00313AF5">
        <w:rPr>
          <w:rFonts w:cs="Times New Roman"/>
          <w:b/>
          <w:szCs w:val="28"/>
        </w:rPr>
        <w:t xml:space="preserve">TAI BIẾN VÀ CÁCH XỬ TRÍ: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1. </w:t>
      </w:r>
      <w:r w:rsidR="00C72197" w:rsidRPr="00313AF5">
        <w:rPr>
          <w:rFonts w:cs="Times New Roman"/>
          <w:szCs w:val="28"/>
        </w:rPr>
        <w:t xml:space="preserve">Tai biến sớ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1. Đâm nhầm vào động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Xử trí: rút kim, băng ép chân k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1.2. Thoát mạch: do chệch kim, vỡ tĩnh mạch - Xử trí: Rút kim truyền, chuyển vị trí truyền sang chi khác, thường xuyên kiểm tra bằng bắt mạch và làm dấu hiệu làm đầy mao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3. Tụ máu: Do chảy máu vào tổ chức xung quanh hoặc kim xuyên qua mạch máu - Xử trí: Rút kim truyền, Băng ép quanh nơi tụ máu bằng gạc l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4. Tuột Catheter: Do cố định không chắc hoặc do người bệnh tự rút truyề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Xử trí: Rút kim truyền.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2. </w:t>
      </w:r>
      <w:r w:rsidR="00C72197" w:rsidRPr="00313AF5">
        <w:rPr>
          <w:rFonts w:cs="Times New Roman"/>
          <w:szCs w:val="28"/>
        </w:rPr>
        <w:t xml:space="preserve">Tai biến muộ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1. Viêm tĩnh mạch: Do cục máu đông ở đầu kim Catheter; lưu kim Catheter quá lâu; dịch truyền có độ pH quá cao hoặc quá thấp hoặc dịch ưu trươ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Xử trí: Rút kim truyền, chườm ấm, báo bác sĩ, ghi chép tình trạng và những xử trí.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2. Nhiễm khuẩn tại chỗ: - Xử trí: Rút kim truyền, chuyển vị trí truyền sang chi khác, báo bác sĩ, theo dõi chăm sóc vị trí nhiễm khuẩ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3. Nhiễm khuẩn toàn thân: do không tuân thủ nguyên tắc vô khuẩn khi thực hiện kỹ thuật/chăm sóc vùng truyền kém/người bệnh suy giảm miễn dịch/lưu kim catheter quá lâu/viêm tĩnh mạch kéo dài. - Xử trí: + Báo bác sĩ, dùng thuốc theo chỉ định, nuôi cấy vùng truyền và đầu catheter + Theo dõi dấu hiệu sinh tồn và toàn trạng người bệnh </w:t>
      </w:r>
    </w:p>
    <w:p w:rsidR="00C72197" w:rsidRPr="00313AF5" w:rsidRDefault="008C7AA1" w:rsidP="00D56B06">
      <w:pPr>
        <w:tabs>
          <w:tab w:val="left" w:pos="142"/>
          <w:tab w:val="left" w:pos="426"/>
        </w:tabs>
        <w:spacing w:line="360" w:lineRule="auto"/>
        <w:rPr>
          <w:rFonts w:cs="Times New Roman"/>
          <w:szCs w:val="28"/>
        </w:rPr>
      </w:pPr>
      <w:r w:rsidRPr="00313AF5">
        <w:rPr>
          <w:rFonts w:cs="Times New Roman"/>
          <w:szCs w:val="28"/>
        </w:rPr>
        <w:t xml:space="preserve">3. </w:t>
      </w:r>
      <w:r w:rsidR="00C72197" w:rsidRPr="00313AF5">
        <w:rPr>
          <w:rFonts w:cs="Times New Roman"/>
          <w:szCs w:val="28"/>
        </w:rPr>
        <w:t xml:space="preserve">Một số tai biến khác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1. Co thắt tĩnh mạch, kích ứng tại nơi truyền: do truyền dịch/máu lạnh; Kích ứng tĩnh mạch do thuốc hoặc dịch; Tốc độ truyền quá nha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Xử trí: Áp miếng gạc ấm lên vùng truyền (có thể sử dụng máy làm ấm dịch truyền). Giảm tốc độ truyề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 Quá tải tuần hoàn: do tốc độ truyền quá nha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Xử trí: + Cho người bệnh nằm đầu cao 30⁰-45⁰ + Thở oxy nếu cần + Báo bác sĩ để có hướng xử trí phù hợp.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3. Dị ứng thuốc: Ngừng truyền, Phối hợp với bác sĩ xử trí sốc phản vệ theo phác đồ nếu có.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Một số tai biến ít gặp hơ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1. Tổn thương dây chằng, dây thần kinh: do kỹ thuật chọc không đúng hoặc cố định chặt quá. - Xử trí: Ngừng truyề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4.2. Tắc mạch do khí </w:t>
      </w:r>
    </w:p>
    <w:p w:rsidR="00733096" w:rsidRPr="00313AF5" w:rsidRDefault="00733096" w:rsidP="00D56B06">
      <w:pPr>
        <w:pStyle w:val="Heading2"/>
        <w:tabs>
          <w:tab w:val="left" w:pos="142"/>
          <w:tab w:val="left" w:pos="426"/>
        </w:tabs>
        <w:spacing w:line="360" w:lineRule="auto"/>
        <w:jc w:val="center"/>
        <w:rPr>
          <w:rFonts w:cs="Times New Roman"/>
          <w:sz w:val="32"/>
          <w:szCs w:val="28"/>
        </w:rPr>
      </w:pPr>
      <w:r w:rsidRPr="00313AF5">
        <w:rPr>
          <w:rFonts w:cs="Times New Roman"/>
          <w:szCs w:val="28"/>
        </w:rPr>
        <w:br w:type="page"/>
      </w:r>
      <w:bookmarkStart w:id="44" w:name="_Toc38548246"/>
      <w:bookmarkStart w:id="45" w:name="_Toc104466327"/>
      <w:bookmarkStart w:id="46" w:name="_Toc113539348"/>
      <w:bookmarkStart w:id="47" w:name="_Toc115094668"/>
      <w:r w:rsidRPr="00313AF5">
        <w:rPr>
          <w:rFonts w:cs="Times New Roman"/>
          <w:sz w:val="32"/>
          <w:szCs w:val="28"/>
        </w:rPr>
        <w:t>15. CHỌC TĨNH MẠCH CẢNH TRONG</w:t>
      </w:r>
      <w:bookmarkEnd w:id="44"/>
      <w:bookmarkEnd w:id="45"/>
      <w:bookmarkEnd w:id="46"/>
      <w:bookmarkEnd w:id="47"/>
    </w:p>
    <w:p w:rsidR="008C7AA1" w:rsidRPr="00313AF5" w:rsidRDefault="008C7AA1" w:rsidP="00D56B06">
      <w:pPr>
        <w:tabs>
          <w:tab w:val="left" w:pos="142"/>
          <w:tab w:val="left" w:pos="426"/>
        </w:tabs>
        <w:spacing w:line="360" w:lineRule="auto"/>
        <w:rPr>
          <w:rFonts w:cs="Times New Roman"/>
          <w:szCs w:val="28"/>
        </w:rPr>
      </w:pP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ĐẠI CƯƠNG/ ĐỊNH NGHĨ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rong các khoa hồi sức cấp cứu có những người bệnh suy gan cấp, suy đa tạng cần phải lọc máu, nhưng thường có rối loạn đông máu nặng. Khi tiến hành thủ thuật cho những người bệnh này thường gặp các biến chứng như chảy máu, máu tụ gây chèn ép, khó đặt catheter, mất nhiều thời gian thậm chí không thể tiến hành thủ thuật.</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Đặt catheter tĩnh mạch cảnh trong.</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vị trí chọ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ác tổn thương tĩnh mạch đích (huyết khối tĩnh mạch, hoặc trường hợp tĩnh mạch rất nhỏ).</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CHUẨN BỊ</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1. </w:t>
      </w:r>
      <w:r w:rsidR="00C72197" w:rsidRPr="00313AF5">
        <w:rPr>
          <w:rFonts w:cs="Times New Roman"/>
          <w:b/>
          <w:szCs w:val="28"/>
        </w:rPr>
        <w:t>Người thực hiệ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thực hiện thực hiện thủ thuật: 01 bác sỹ đã được đào tạ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phụ dụng cụ: 01 bác sĩ (chuyên khoa, cao học hoặc bác sĩ nội trú đã được đào tạo. để cố định đầu dò siêu âm), 01 Điều dưỡngđã được đào tạo.</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2. </w:t>
      </w:r>
      <w:r w:rsidR="00C72197" w:rsidRPr="00313AF5">
        <w:rPr>
          <w:rFonts w:cs="Times New Roman"/>
          <w:b/>
          <w:szCs w:val="28"/>
        </w:rPr>
        <w:t>Phương tiện, dụng c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Vật tư tiêu hao</w:t>
      </w:r>
      <w:r w:rsidRPr="00313AF5">
        <w:rPr>
          <w:rFonts w:cs="Times New Roman"/>
          <w:szCs w:val="28"/>
        </w:rPr>
        <w:tab/>
        <w:t>Đơn vị</w:t>
      </w:r>
      <w:r w:rsidRPr="00313AF5">
        <w:rPr>
          <w:rFonts w:cs="Times New Roman"/>
          <w:szCs w:val="28"/>
        </w:rPr>
        <w:tab/>
        <w:t>Số lượ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theter tĩnh mạch đùi 2 nòng 12 F hoặc catheter tĩnh mạch cảnh/ dưới đòn loại 3 nòng</w:t>
      </w:r>
      <w:r w:rsidRPr="00313AF5">
        <w:rPr>
          <w:rFonts w:cs="Times New Roman"/>
          <w:szCs w:val="28"/>
        </w:rPr>
        <w:tab/>
        <w:t>Cái</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vô trùng</w:t>
      </w:r>
      <w:r w:rsidRPr="00313AF5">
        <w:rPr>
          <w:rFonts w:cs="Times New Roman"/>
          <w:szCs w:val="28"/>
        </w:rPr>
        <w:tab/>
        <w:t>đô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khám</w:t>
      </w:r>
      <w:r w:rsidRPr="00313AF5">
        <w:rPr>
          <w:rFonts w:cs="Times New Roman"/>
          <w:szCs w:val="28"/>
        </w:rPr>
        <w:tab/>
        <w:t>đôi</w:t>
      </w:r>
      <w:r w:rsidRPr="00313AF5">
        <w:rPr>
          <w:rFonts w:cs="Times New Roman"/>
          <w:szCs w:val="28"/>
        </w:rPr>
        <w:tab/>
        <w:t>6</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lấy thuốc</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luồn 16 G</w:t>
      </w:r>
      <w:r w:rsidRPr="00313AF5">
        <w:rPr>
          <w:rFonts w:cs="Times New Roman"/>
          <w:szCs w:val="28"/>
        </w:rPr>
        <w:tab/>
        <w:t>Cái</w:t>
      </w:r>
      <w:r w:rsidRPr="00313AF5">
        <w:rPr>
          <w:rFonts w:cs="Times New Roman"/>
          <w:szCs w:val="28"/>
        </w:rPr>
        <w:tab/>
        <w:t>0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ưỡi dao mổ</w:t>
      </w:r>
      <w:r w:rsidRPr="00313AF5">
        <w:rPr>
          <w:rFonts w:cs="Times New Roman"/>
          <w:szCs w:val="28"/>
        </w:rPr>
        <w:tab/>
        <w:t>Cái</w:t>
      </w:r>
      <w:r w:rsidRPr="00313AF5">
        <w:rPr>
          <w:rFonts w:cs="Times New Roman"/>
          <w:szCs w:val="28"/>
        </w:rPr>
        <w:tab/>
        <w:t>0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5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10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20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50ml</w:t>
      </w:r>
      <w:r w:rsidRPr="00313AF5">
        <w:rPr>
          <w:rFonts w:cs="Times New Roman"/>
          <w:szCs w:val="28"/>
        </w:rPr>
        <w:tab/>
        <w:t>Cái</w:t>
      </w:r>
      <w:r w:rsidRPr="00313AF5">
        <w:rPr>
          <w:rFonts w:cs="Times New Roman"/>
          <w:szCs w:val="28"/>
        </w:rPr>
        <w:tab/>
        <w:t>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ây truyền</w:t>
      </w:r>
      <w:r w:rsidRPr="00313AF5">
        <w:rPr>
          <w:rFonts w:cs="Times New Roman"/>
          <w:szCs w:val="28"/>
        </w:rPr>
        <w:tab/>
        <w:t>Cái</w:t>
      </w:r>
      <w:r w:rsidRPr="00313AF5">
        <w:rPr>
          <w:rFonts w:cs="Times New Roman"/>
          <w:szCs w:val="28"/>
        </w:rPr>
        <w:tab/>
        <w:t>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ạc N2</w:t>
      </w:r>
      <w:r w:rsidRPr="00313AF5">
        <w:rPr>
          <w:rFonts w:cs="Times New Roman"/>
          <w:szCs w:val="28"/>
        </w:rPr>
        <w:tab/>
        <w:t>Gói 5</w:t>
      </w:r>
      <w:r w:rsidRPr="00313AF5">
        <w:rPr>
          <w:rFonts w:cs="Times New Roman"/>
          <w:szCs w:val="28"/>
        </w:rPr>
        <w:tab/>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Iodine 10%</w:t>
      </w:r>
      <w:r w:rsidRPr="00313AF5">
        <w:rPr>
          <w:rFonts w:cs="Times New Roman"/>
          <w:szCs w:val="28"/>
        </w:rPr>
        <w:tab/>
        <w:t>Lọ</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uốc giảm đau fentanyl 0,1mg</w:t>
      </w:r>
      <w:r w:rsidRPr="00313AF5">
        <w:rPr>
          <w:rFonts w:cs="Times New Roman"/>
          <w:szCs w:val="28"/>
        </w:rPr>
        <w:tab/>
        <w:t>Lọ</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ũ phẫu thuật</w:t>
      </w:r>
      <w:r w:rsidRPr="00313AF5">
        <w:rPr>
          <w:rFonts w:cs="Times New Roman"/>
          <w:szCs w:val="28"/>
        </w:rPr>
        <w:tab/>
        <w:t>Cái</w:t>
      </w:r>
      <w:r w:rsidRPr="00313AF5">
        <w:rPr>
          <w:rFonts w:cs="Times New Roman"/>
          <w:szCs w:val="28"/>
        </w:rPr>
        <w:tab/>
        <w:t>4</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ẩu trang phẫu thuật</w:t>
      </w:r>
      <w:r w:rsidRPr="00313AF5">
        <w:rPr>
          <w:rFonts w:cs="Times New Roman"/>
          <w:szCs w:val="28"/>
        </w:rPr>
        <w:tab/>
        <w:t>Cái</w:t>
      </w:r>
      <w:r w:rsidRPr="00313AF5">
        <w:rPr>
          <w:rFonts w:cs="Times New Roman"/>
          <w:szCs w:val="28"/>
        </w:rPr>
        <w:tab/>
        <w:t>4</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Dụng cụ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ộ chống s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óng amb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3. Các chi phí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Panh có mấu, không mấ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ộp bông cồ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át kền t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ay quả đậu inox nhỡ.</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ống cắm panh inox.</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ăng lỗ vô trù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Áo mổ.</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ung dịch Anois rửa tay nha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à phòng rửa ta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ồn trắng 90⁰.</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áy siêu âm.</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3. </w:t>
      </w:r>
      <w:r w:rsidR="00C72197" w:rsidRPr="00313AF5">
        <w:rPr>
          <w:rFonts w:cs="Times New Roman"/>
          <w:b/>
          <w:szCs w:val="28"/>
        </w:rPr>
        <w:t>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thích cho người bệnh (nếu tỉnh) hoặc người nhà người bệnh lợi ích và nguy cơ của thủ thuật, cho người bệnh hoặc người nhà người bệnh kí cam kết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ểm tra lại các 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nên được nằm ngửa, đầu cao hơn chân.</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4. </w:t>
      </w:r>
      <w:r w:rsidR="00C72197" w:rsidRPr="00313AF5">
        <w:rPr>
          <w:rFonts w:cs="Times New Roman"/>
          <w:b/>
          <w:szCs w:val="28"/>
        </w:rPr>
        <w:t>Hồ sơ bệnh á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hi chỉ định, có dán cam kết thủ thuật của người bệnh hoặc người đại diện hợp phá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hi chép đầy đủ thông tin cách tiến hành thủ thuật, diễn biến và biến chứng (nếu có).</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C72197" w:rsidRPr="00313AF5">
        <w:rPr>
          <w:rFonts w:cs="Times New Roman"/>
          <w:b/>
          <w:szCs w:val="28"/>
        </w:rPr>
        <w:t>CÁC BƯỚC TIẾN HÀ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1. Kiểm tra hồ sơ</w:t>
      </w:r>
      <w:r w:rsidRPr="00313AF5">
        <w:rPr>
          <w:rFonts w:cs="Times New Roman"/>
          <w:szCs w:val="28"/>
        </w:rPr>
        <w:t>: kiểm tra lại chỉ định, chống chỉ định và giấy cam kết đồng ý tham gia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2. Kiểm tra lại người bệnh:</w:t>
      </w:r>
      <w:r w:rsidRPr="00313AF5">
        <w:rPr>
          <w:rFonts w:cs="Times New Roman"/>
          <w:szCs w:val="28"/>
        </w:rPr>
        <w:t xml:space="preserve"> các chức năng sống xem có thể tiến hành thủ thuật được không.</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3. Tiến hành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1. Bước chuẩn bị các dụng cụ và sát khuẩn vị trí chọc catheter: để đối diện với người thực hiện, khởi động máy, chuyển đầu sang đầu dò line tần số ca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iêu âm đánh giá tình trạng mạch máu: giải phẫu bình thường, bất thường và đánh giá tình trạng huyết khối tĩnh mạch, nếu có huyết khối thì chuyển vị trí khác để đặt catheter.</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phụ phương tiện, dụng cụ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óc, kiểm tra catheter. Bơm nước vào các nòng của catheter để tránh tắ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ấy thuốc gây tê vào bơm tiêm, Nacl 0.9% pha thành lidocain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át khuẩn: lau sạch da bằng xà phòng, sát khuẩn bằng dung dịch cồn và betadin rộng toàn bộ vị trí tĩnh mạch đích, trải ga vô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ùng găng tay vô khuẩn, săng hoặc 01 túi nilon chuyên dụng để bọc đầu dò máy siêu â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 Bước 1: Sử dụng kim 22 hoặc 25 gauge, gây tê tại chỗ với lidocain 1%. Gây tê từ nông đến sâu. Vừa gây tê vừa hút trong suốt quá trình gây tê, gây tê từ từ từng lợp mô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3. Bước 2: Tay phải cầm kim dẫn lưu chọc, đưa kim môt góc 600 so với mặt da. Vừa đưa kim vào vừa hút chân không hút ra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4. Bước 3:  Người thực hiện làm thủ thuật đưa chuyển kim từ tay phải sang tay trái. Tay phải cầm dây dẫn của catheter luồn vào kim theo phương pháp Seldinger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5. Bước 4: Rút kim ra vẫn giữ nguyên catheter trong lòng mạch. Luồn dụng cụ nong qua da vào dây dẫn để nong khoảng 3 cm rồi rút nong ra và luồn catheter theo dây dẫn vào tĩnh mạch, đồng thời rút dần dây dẫn ra khỏi lòng mạch qua đầu xa của catheter.</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6. Bước 5: khâu cố định và đo áp lực tĩnh mạch trung tâm.</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THEO DÕ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cách chỉ số sinh tồn trong và sau khi làm thủ thuật, tình trạng chảy máu và các biến chứng khác hằng ngà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ay băng, sát khuẩn hằng ngày bằng dung dịch betadin 10%.</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ểm tra các nòng catheter tránh tắ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ấy 0.5 lọ heparin để chống đông cho catheter tĩnh mạch nòng lọc máu.</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C72197" w:rsidRPr="00313AF5">
        <w:rPr>
          <w:rFonts w:cs="Times New Roman"/>
          <w:b/>
          <w:szCs w:val="28"/>
        </w:rPr>
        <w:t>XỬ TRÍ TAI BIẾN VÀ BIẾN CH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khuẩn tại chỗ hoặc nhiễm khuẩn huyết. Xử trí: rút và cấy đầu catheter định danh vi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ắc mạch do khí.</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áu tụ dưới da. Xử trí: băng ép tại chỗ, truyền các chế phẩm máu nếu có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vào động mạch. Xử trí: ép tay vào động mạch 5 - 10 phút sau chọc tiếp.</w:t>
      </w:r>
    </w:p>
    <w:p w:rsidR="00811ABA" w:rsidRPr="00313AF5" w:rsidRDefault="00811ABA" w:rsidP="00D56B06">
      <w:pPr>
        <w:tabs>
          <w:tab w:val="left" w:pos="142"/>
          <w:tab w:val="left" w:pos="426"/>
        </w:tabs>
        <w:spacing w:line="360" w:lineRule="auto"/>
        <w:rPr>
          <w:rFonts w:eastAsia="Times New Roman" w:cs="Times New Roman"/>
          <w:b/>
          <w:bCs/>
          <w:kern w:val="36"/>
          <w:szCs w:val="28"/>
        </w:rPr>
      </w:pPr>
    </w:p>
    <w:p w:rsidR="00C72197" w:rsidRPr="00313AF5" w:rsidRDefault="00C72197" w:rsidP="00D56B06">
      <w:pPr>
        <w:tabs>
          <w:tab w:val="left" w:pos="142"/>
          <w:tab w:val="left" w:pos="426"/>
        </w:tabs>
        <w:spacing w:line="360" w:lineRule="auto"/>
        <w:rPr>
          <w:rFonts w:eastAsia="Times New Roman" w:cs="Times New Roman"/>
          <w:b/>
          <w:bCs/>
          <w:kern w:val="36"/>
          <w:szCs w:val="28"/>
        </w:rPr>
      </w:pPr>
      <w:bookmarkStart w:id="48" w:name="_Toc38548247"/>
      <w:bookmarkStart w:id="49" w:name="_Toc104466328"/>
      <w:r w:rsidRPr="00313AF5">
        <w:rPr>
          <w:rFonts w:cs="Times New Roman"/>
          <w:szCs w:val="28"/>
        </w:rPr>
        <w:br w:type="page"/>
      </w:r>
    </w:p>
    <w:p w:rsidR="00BE15FF" w:rsidRPr="00313AF5" w:rsidRDefault="00811ABA" w:rsidP="00D56B06">
      <w:pPr>
        <w:pStyle w:val="Heading2"/>
        <w:tabs>
          <w:tab w:val="left" w:pos="142"/>
          <w:tab w:val="left" w:pos="426"/>
        </w:tabs>
        <w:spacing w:line="360" w:lineRule="auto"/>
        <w:jc w:val="center"/>
        <w:rPr>
          <w:rFonts w:cs="Times New Roman"/>
          <w:sz w:val="32"/>
          <w:szCs w:val="28"/>
        </w:rPr>
      </w:pPr>
      <w:bookmarkStart w:id="50" w:name="_Toc113539349"/>
      <w:bookmarkStart w:id="51" w:name="_Toc115094669"/>
      <w:r w:rsidRPr="00313AF5">
        <w:rPr>
          <w:rFonts w:cs="Times New Roman"/>
          <w:sz w:val="32"/>
          <w:szCs w:val="28"/>
        </w:rPr>
        <w:t>16. CHỌC TĨNH MẠCH ĐÙI</w:t>
      </w:r>
      <w:bookmarkEnd w:id="48"/>
      <w:bookmarkEnd w:id="49"/>
      <w:bookmarkEnd w:id="50"/>
      <w:bookmarkEnd w:id="51"/>
    </w:p>
    <w:p w:rsidR="00C72197" w:rsidRPr="00313AF5" w:rsidRDefault="00811ABA" w:rsidP="00D56B06">
      <w:pPr>
        <w:tabs>
          <w:tab w:val="left" w:pos="142"/>
          <w:tab w:val="left" w:pos="426"/>
        </w:tabs>
        <w:spacing w:line="360" w:lineRule="auto"/>
        <w:rPr>
          <w:rFonts w:cs="Times New Roman"/>
          <w:b/>
          <w:szCs w:val="28"/>
        </w:rPr>
      </w:pPr>
      <w:r w:rsidRPr="00313AF5">
        <w:rPr>
          <w:rFonts w:cs="Times New Roman"/>
          <w:b/>
          <w:szCs w:val="28"/>
        </w:rPr>
        <w:t xml:space="preserve">I . </w:t>
      </w:r>
      <w:r w:rsidR="00C72197" w:rsidRPr="00313AF5">
        <w:rPr>
          <w:rFonts w:cs="Times New Roman"/>
          <w:b/>
          <w:szCs w:val="28"/>
        </w:rPr>
        <w:t>ĐẠI CƯ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ỹ thuật tiêm truyền tĩnh mạch được thực hiện bằng kim catheter tĩnh mạch ngoại vi là phương pháp tiêm, truyền tĩnh mạch sử dụng loại kim làm bằng ống nhựa mềm luồn vào trong lòng tĩnh mạch. Kim catheter có thể luồn sâu và cố định chắc chắn vào trong lòng tĩnh mạch, đầu kim không sắc nhọn nên không có khả năng đâm xuyên qua thành mạch, đặc biệt trong trường hợp người bệnh giãy giụa. Kim catheter tĩnh mạch ngoại vi được sử dụng trong những trường hợp người bệnh có chỉ định cần phải tiêm, truyền nhiều lần trong ngày hoặc phải duy trì tiêm, truyền nhiều ngày. Sử dụng kim catheter tĩnh mạch ngoại vi khắc phục được nhược điểm của kim sắt (gây chệch ven, xuyên mạch, đau trong quá trình tiêm truyền…). Hiện tại kỹ thuật đặt kim catheter tĩnh mạch ngoại vi được sử dụng rỗng rãi trong các cơ sở điều trị, mang lại nhiều tiện ích và hiệu quả cho cả người bệnh và điều dưỡng.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 xml:space="preserve">CHỈ ĐỊ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ác trường hợp người bệnh cần hồi sức cấp cứu: sốc, trụy mạch, suy hô hấp, hôn mê, ngừng tuần hoà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iêm, truyền thuốc qua đường tĩnh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dịch liên tục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dịch ngắt quã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uyền máu và các chế phẩm của má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Trước khi làm thủ thuật, phẫu thuật, các thuốc cản qua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ác trường hợp cần nuôi dưỡng tĩnh mạch ngắn ngày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Vùng tĩnh mạch bị tổn thương, bị nhiễm khuẩn, bầm tím, bỏng …..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 xml:space="preserve">CHUẨN BỊ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1. Cán bộ thực hiện quy trình kỹ thuật:</w:t>
      </w:r>
      <w:r w:rsidRPr="00313AF5">
        <w:rPr>
          <w:rFonts w:cs="Times New Roman"/>
          <w:szCs w:val="28"/>
        </w:rPr>
        <w:t xml:space="preserve"> điều dưỡng viên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2. Phương tiệ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1. Dụng cụ vô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Bộ dụng cụ tiêm truyền vô khuẩn (2 khay chữ nhật, 2 khay hạt đậu, 1 ống cắm pank, 2 pank, 1 kéo, 1hộp bô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Bơm tiêm, kim catheter (cỡ phù hợp với người bệnh), kim lấy thuốc, dây nối, ba chạc, dây truyền (nếu cầ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 Dụng cụ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ung dịch sát trùng: Cồn 70⁰, betadin 10%, dung dịch khác (Chlorhexidine 4%, không sử dụng với trẻ đẻ non dưới 28 tuần), dung dịch sát khuẩn tay nhanh, nẹp cố định (nếu cầ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Hộp kháng thủng đựng vật sắc nhọn, xô đựng chất thải y tế.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3. Chuẩn bị người bệ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ư thế người bệnh thích hợp, thuận tiện cho kỹ thuật.</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4. Hồ sơ bệnh án: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C72197" w:rsidRPr="00313AF5">
        <w:rPr>
          <w:rFonts w:cs="Times New Roman"/>
          <w:b/>
          <w:szCs w:val="28"/>
        </w:rPr>
        <w:t xml:space="preserve">CÁC BƯỚC TIẾN HÀNH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1. Kiểm tra hồ sơ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2. Kiểm tra người bệnh:</w:t>
      </w:r>
      <w:r w:rsidRPr="00313AF5">
        <w:rPr>
          <w:rFonts w:cs="Times New Roman"/>
          <w:szCs w:val="28"/>
        </w:rPr>
        <w:t xml:space="preserve"> đối chiếu với hồ sơ bệnh.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3. Thực hiện kỹ thuậ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1. Rửa tay, đội mũ, đeo khẩu tra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2. Sát khuẩn vị trí đặt kim 2 lần theo hình xoáy ốc bằng Betadin 10% trước, cồn 70⁰ sau.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3. Tiến hành kỹ thuật sau 30 giây (đợi vị trí sát khuẩn khô):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Dùng ngón trỏ và ngón cái tay thuận cầm đốc ki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Ngón trỏ và ngón cái tay còn lại căng bề mặt của da tại vị trí đâm ki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ầm ngửa mũi vát, đưa kim vào tĩnh mạch chếch 30⁰ so với bề mặt da cho đến khi thấy máu trào ra.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ạ thấp kim song song với mặt da, đẩy kim vào sâu thêm khoảng 0.3cm, đẩy catheter vào lòng tĩnh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Đặt ngón tay giữa lên đầu mũi catheter. Giữ đốc kim bằng ngón trỏ.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Rút thông nòng ra bằng cách vừa xoay vừa rút ra theo đường song song với mặt da.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Bỏ ngay thông nòng vào hộp kháng thủ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4. Nối ba chạc hoặc (dây nối) vào đốc kim catheter, bơm một lượng nhỏ dung dịch Natriclorid 0,9% (1ml)  để xác định chắc chắn kim vào đúng vị trí. (Nếu người bệnh có truyền dịch hoặc tiêm thuốc thì nối dây truyền hoặc bơm thuốc qua ba chạc). Khóa ba chạc (hoặc đầu dây nối) lại.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5. Cố định đốc kim catheter chắc chắn bằng băng dín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6. Giúp người bệnh về tư thế thích hợp, dặn người bệnh những điều cần thiế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7. Thu dọn dụng cụ, tháo bỏ găng, rửa ta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THEO DÕ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sắc mặt và diễn biến của người bệnh trong và sau khi thực hiện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ăm sóc kim catheter mỗi 8 giờ - 12h/ lần hoặc tùy theo tình trạng thực tế.</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iểm tra vùng đặt kim hàng ngày và sờ qua băng để xem người bệnh có bị đau hay cảm ứng bất thường ở vị trí đặt kim khô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hông cần thiết phải thay kim catheter thường quy trước 72 giờ và không nên để quá 3 ngày.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Khi có các dấu hiệu: tắc kim, sưng, nề đỏ, đau dọc theo tĩnh mạch, nhiễm khuẩn hoặc chảy máu tại chỗ phải rút kim và đặt kim sang vị trí khác. </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C72197" w:rsidRPr="00313AF5">
        <w:rPr>
          <w:rFonts w:cs="Times New Roman"/>
          <w:b/>
          <w:szCs w:val="28"/>
        </w:rPr>
        <w:t xml:space="preserve">TAI BIẾN VÀ CÁCH XỬ TRÍ: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1. Tai biến sớm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1. Đâm nhầm vào động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Xử trí: rút kim, băng ép chân ki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2. Thoát mạch: do chệch kim, vỡ tĩnh mạch - Xử trí: Rút kim truyền, chuyển vị trí truyền sang chi khác, thường xuyên kiểm tra bằng bắt mạch và làm dấu hiệu làm đầy mao mạch.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3. Tụ máu: Do chảy máu vào tổ chức xung quanh hoặc kim xuyên qua mạch máu - Xử trí: Rút kim truyền, băng ép quanh nơi tụ máu bằng gạc l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1.4. Tuột catheter: Do cố định không chắc hoặc do người bệnh tự rút truyền - Xử trí: Rút kim truyền.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2. Tai biến muộ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1. Viêm tĩnh mạch: Do cục máu đông ở đầu kim catheter; lưu kim catheter quá lâu; dịch truyền có độ pH quá cao hoặc quá thấp hoặc dịch ưu trươ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Xử trí: Rút kim truyền, chườm ấm, báo bác sĩ, ghi chép tình trạng và những xử trí.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2. Nhiễm khuẩn tại chỗ - Xử trí: Rút kim truyền, chuyển vị trí truyền sang chi khác, báo bác sĩ, theo dõi chăm sóc vị trí nhiễm khuẩ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2.3. Nhiễm khuẩn toàn thân: do không tuân thủ nguyên tắc vô khuẩn khi thực hiện kỹ thuật/chăm sóc vùng truyền kém/người bệnh suy giảm miễn dịch/lưu kim catheter quá lâu/viêm tĩnh mạch kéo dài. - Xử trí: + Báo bác sĩ, dùng thuốc theo chỉ định, nuôi cấy vùng truyền và đầu catheter + Theo dõi dấu hiệu sinh tồn và toàn trạng người bệnh.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 xml:space="preserve">3. Một số tai biến khác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1. Co thắt tĩnh mạch, kích ứng tại nơi truyền: do truyền dịch/máu lạnh; Kích ứng tĩnh mạch do thuốc hoặc dịch; Tốc độ truyền quá nhanh. - Xử trí: Áp miếng gạc ấm lên vùng truyền (Có thể sử dụng máy làm ấm dịch truyền). Giảm tốc độ truyền.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2. Quá tải tuần hoàn: do tốc độ truyền quá nhanh - Xử trí: + Cho người bệnh nằm đầu cao 30⁰-45⁰ + Thở oxy nếu cần + Báo bác sĩ để có hướng xử trí phù hợp.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3.3. Dị ứng thuốc: Ngừng truyền, Phối hợp với bác sĩ xử trí sốc phản vệ theo phác đồ nếu có. </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4. Một số tai biến ít gặp hơ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1. Tổn thương dây chằng, dây thần kinh: do kỹ thuật chọc không đúng hoặc cố định chặt quá. - Xử trí: Ngừng truyền.</w:t>
      </w:r>
    </w:p>
    <w:p w:rsidR="00134732" w:rsidRPr="00313AF5" w:rsidRDefault="00C72197" w:rsidP="00D56B06">
      <w:pPr>
        <w:tabs>
          <w:tab w:val="left" w:pos="142"/>
          <w:tab w:val="left" w:pos="426"/>
        </w:tabs>
        <w:spacing w:line="360" w:lineRule="auto"/>
        <w:rPr>
          <w:rFonts w:eastAsia="Times New Roman" w:cs="Times New Roman"/>
          <w:szCs w:val="28"/>
        </w:rPr>
      </w:pPr>
      <w:r w:rsidRPr="00313AF5">
        <w:rPr>
          <w:rFonts w:cs="Times New Roman"/>
          <w:szCs w:val="28"/>
        </w:rPr>
        <w:t>4.2. Tắc mạch do khí</w:t>
      </w:r>
      <w:r w:rsidR="00134732" w:rsidRPr="00313AF5">
        <w:rPr>
          <w:rFonts w:cs="Times New Roman"/>
          <w:szCs w:val="28"/>
        </w:rPr>
        <w:br w:type="page"/>
      </w:r>
    </w:p>
    <w:p w:rsidR="00000948" w:rsidRPr="00313AF5" w:rsidRDefault="00134732" w:rsidP="00D56B06">
      <w:pPr>
        <w:pStyle w:val="Heading2"/>
        <w:tabs>
          <w:tab w:val="left" w:pos="142"/>
          <w:tab w:val="left" w:pos="426"/>
        </w:tabs>
        <w:spacing w:line="360" w:lineRule="auto"/>
        <w:jc w:val="center"/>
        <w:rPr>
          <w:rFonts w:cs="Times New Roman"/>
          <w:sz w:val="32"/>
          <w:szCs w:val="28"/>
        </w:rPr>
      </w:pPr>
      <w:bookmarkStart w:id="52" w:name="_Toc38548248"/>
      <w:bookmarkStart w:id="53" w:name="_Toc104466329"/>
      <w:bookmarkStart w:id="54" w:name="_Toc113539350"/>
      <w:bookmarkStart w:id="55" w:name="_Toc115094670"/>
      <w:r w:rsidRPr="00313AF5">
        <w:rPr>
          <w:rFonts w:cs="Times New Roman"/>
          <w:sz w:val="32"/>
          <w:szCs w:val="28"/>
        </w:rPr>
        <w:t>17. CHỌC TĨNH MẠCH DƯỚI ĐÒN</w:t>
      </w:r>
      <w:bookmarkEnd w:id="52"/>
      <w:bookmarkEnd w:id="53"/>
      <w:bookmarkEnd w:id="54"/>
      <w:bookmarkEnd w:id="55"/>
    </w:p>
    <w:p w:rsidR="008C7AA1" w:rsidRPr="00313AF5" w:rsidRDefault="008C7AA1" w:rsidP="00D56B06">
      <w:pPr>
        <w:tabs>
          <w:tab w:val="left" w:pos="142"/>
          <w:tab w:val="left" w:pos="426"/>
        </w:tabs>
        <w:spacing w:line="360" w:lineRule="auto"/>
        <w:rPr>
          <w:rFonts w:cs="Times New Roman"/>
          <w:szCs w:val="28"/>
        </w:rPr>
      </w:pP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ĐẠI CƯƠNG/ ĐỊNH NGHĨ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rong các khoa hồi sức cấp cứu có những người bệnh suy gan cấp, suy đa tạng cần phải lọc máu, nhưng thường có rối loạn đông máu nặng. Khi tiến hành thủ thuật cho những người bệnh này thường gặp các biến chứng như chảy máu, máu tụ gây chèn ép, khó đặt catheter, mất nhiều thời gian thậm chí không thể tiến hành thủ thuật.</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Đặt catheter tĩnh mạch dưới đòn.</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vị trí chọ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ác tổn thương tĩnh mạch đích (huyết khối tĩnh mạch, hoặc trường hợp tĩnh mạch rất nhỏ).</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CHUẨN BỊ</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1. Người thực hiệ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thực hiện thực hiện thủ thuật: 01 bác sỹ đã được đào tạ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phụ dụng cụ: 01 bác sĩ (chuyên khoa, cao học hoặc bác sĩ nội trú đã được đào tạo để cố định đầu dò siêu âm), 01 Điều dưỡng đã được đào tạo.</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2. Phương tiện, dụng c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Vật tư tiêu hao</w:t>
      </w:r>
      <w:r w:rsidRPr="00313AF5">
        <w:rPr>
          <w:rFonts w:cs="Times New Roman"/>
          <w:szCs w:val="28"/>
        </w:rPr>
        <w:tab/>
        <w:t>Đơn vị</w:t>
      </w:r>
      <w:r w:rsidRPr="00313AF5">
        <w:rPr>
          <w:rFonts w:cs="Times New Roman"/>
          <w:szCs w:val="28"/>
        </w:rPr>
        <w:tab/>
        <w:t>Số lượ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atheter tĩnh mạch đùi 2 nòng 12 F hoặc catheter tĩnh mạch cảnh/ dưới đòn loại 3 nòng</w:t>
      </w:r>
      <w:r w:rsidRPr="00313AF5">
        <w:rPr>
          <w:rFonts w:cs="Times New Roman"/>
          <w:szCs w:val="28"/>
        </w:rPr>
        <w:tab/>
        <w:t>Cái</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vô trùng</w:t>
      </w:r>
      <w:r w:rsidRPr="00313AF5">
        <w:rPr>
          <w:rFonts w:cs="Times New Roman"/>
          <w:szCs w:val="28"/>
        </w:rPr>
        <w:tab/>
        <w:t>đô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khám</w:t>
      </w:r>
      <w:r w:rsidRPr="00313AF5">
        <w:rPr>
          <w:rFonts w:cs="Times New Roman"/>
          <w:szCs w:val="28"/>
        </w:rPr>
        <w:tab/>
        <w:t>đôi</w:t>
      </w:r>
      <w:r w:rsidRPr="00313AF5">
        <w:rPr>
          <w:rFonts w:cs="Times New Roman"/>
          <w:szCs w:val="28"/>
        </w:rPr>
        <w:tab/>
        <w:t>6</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lấy thuốc</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luồn 16 G</w:t>
      </w:r>
      <w:r w:rsidRPr="00313AF5">
        <w:rPr>
          <w:rFonts w:cs="Times New Roman"/>
          <w:szCs w:val="28"/>
        </w:rPr>
        <w:tab/>
        <w:t>Cái</w:t>
      </w:r>
      <w:r w:rsidRPr="00313AF5">
        <w:rPr>
          <w:rFonts w:cs="Times New Roman"/>
          <w:szCs w:val="28"/>
        </w:rPr>
        <w:tab/>
        <w:t>0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ưỡi dao mổ</w:t>
      </w:r>
      <w:r w:rsidRPr="00313AF5">
        <w:rPr>
          <w:rFonts w:cs="Times New Roman"/>
          <w:szCs w:val="28"/>
        </w:rPr>
        <w:tab/>
        <w:t>Cái</w:t>
      </w:r>
      <w:r w:rsidRPr="00313AF5">
        <w:rPr>
          <w:rFonts w:cs="Times New Roman"/>
          <w:szCs w:val="28"/>
        </w:rPr>
        <w:tab/>
        <w:t>0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5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10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20ml</w:t>
      </w:r>
      <w:r w:rsidRPr="00313AF5">
        <w:rPr>
          <w:rFonts w:cs="Times New Roman"/>
          <w:szCs w:val="28"/>
        </w:rPr>
        <w:tab/>
        <w:t>Cái</w:t>
      </w:r>
      <w:r w:rsidRPr="00313AF5">
        <w:rPr>
          <w:rFonts w:cs="Times New Roman"/>
          <w:szCs w:val="28"/>
        </w:rPr>
        <w:tab/>
        <w:t>5</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iêm 50ml</w:t>
      </w:r>
      <w:r w:rsidRPr="00313AF5">
        <w:rPr>
          <w:rFonts w:cs="Times New Roman"/>
          <w:szCs w:val="28"/>
        </w:rPr>
        <w:tab/>
        <w:t>Cái</w:t>
      </w:r>
      <w:r w:rsidRPr="00313AF5">
        <w:rPr>
          <w:rFonts w:cs="Times New Roman"/>
          <w:szCs w:val="28"/>
        </w:rPr>
        <w:tab/>
        <w:t>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ây truyền</w:t>
      </w:r>
      <w:r w:rsidRPr="00313AF5">
        <w:rPr>
          <w:rFonts w:cs="Times New Roman"/>
          <w:szCs w:val="28"/>
        </w:rPr>
        <w:tab/>
        <w:t>Cái</w:t>
      </w:r>
      <w:r w:rsidRPr="00313AF5">
        <w:rPr>
          <w:rFonts w:cs="Times New Roman"/>
          <w:szCs w:val="28"/>
        </w:rPr>
        <w:tab/>
        <w:t>2</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ạc N2</w:t>
      </w:r>
      <w:r w:rsidRPr="00313AF5">
        <w:rPr>
          <w:rFonts w:cs="Times New Roman"/>
          <w:szCs w:val="28"/>
        </w:rPr>
        <w:tab/>
        <w:t>Gói 5</w:t>
      </w:r>
      <w:r w:rsidRPr="00313AF5">
        <w:rPr>
          <w:rFonts w:cs="Times New Roman"/>
          <w:szCs w:val="28"/>
        </w:rPr>
        <w:tab/>
        <w:t xml:space="preserve">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Iodine 10%</w:t>
      </w:r>
      <w:r w:rsidRPr="00313AF5">
        <w:rPr>
          <w:rFonts w:cs="Times New Roman"/>
          <w:szCs w:val="28"/>
        </w:rPr>
        <w:tab/>
        <w:t>Lọ</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uốc giảm đau fentanyl 0,1mg</w:t>
      </w:r>
      <w:r w:rsidRPr="00313AF5">
        <w:rPr>
          <w:rFonts w:cs="Times New Roman"/>
          <w:szCs w:val="28"/>
        </w:rPr>
        <w:tab/>
        <w:t>Lọ</w:t>
      </w:r>
      <w:r w:rsidRPr="00313AF5">
        <w:rPr>
          <w:rFonts w:cs="Times New Roman"/>
          <w:szCs w:val="28"/>
        </w:rPr>
        <w:tab/>
        <w:t>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ũ phẫu thuật</w:t>
      </w:r>
      <w:r w:rsidRPr="00313AF5">
        <w:rPr>
          <w:rFonts w:cs="Times New Roman"/>
          <w:szCs w:val="28"/>
        </w:rPr>
        <w:tab/>
        <w:t>Cái</w:t>
      </w:r>
      <w:r w:rsidRPr="00313AF5">
        <w:rPr>
          <w:rFonts w:cs="Times New Roman"/>
          <w:szCs w:val="28"/>
        </w:rPr>
        <w:tab/>
        <w:t>4</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ẩu trang phẫu thuật</w:t>
      </w:r>
      <w:r w:rsidRPr="00313AF5">
        <w:rPr>
          <w:rFonts w:cs="Times New Roman"/>
          <w:szCs w:val="28"/>
        </w:rPr>
        <w:tab/>
        <w:t>Cái</w:t>
      </w:r>
      <w:r w:rsidRPr="00313AF5">
        <w:rPr>
          <w:rFonts w:cs="Times New Roman"/>
          <w:szCs w:val="28"/>
        </w:rPr>
        <w:tab/>
        <w:t>4</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Dụng cụ cấp cứ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ộ chống số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óng amb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3. Các chi phí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Panh có mấu, không mấ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Hộp bông cồ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át kền t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ay quả đậu inox nhỡ.</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ống cắm panh inox.</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ăng lỗ vô trù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Áo mổ.</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ung dịch Anois rửa tay nha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à phòng rửa ta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ồn trắng 90⁰.</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áy siêu âm.</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3.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thích cho người bệnh (nếu tỉnh) hoặc người nhà người bệnh lợi ích và nguy cơ của thủ thuật, cho người bệnh hoặc người nhà người bệnh kí cam kết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ểm tra lại các 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bệnh nên được nằm ngửa, đầu cao hơn chân.</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hi chỉ định, có dán cam kết thủ thuật của người bệnh hoặc người đại diện hợp phá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hi chép đầy đủ thông tin cách tiến hành thủ thuật, diễn biến và biến chứng (nếu có).</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C72197" w:rsidRPr="00313AF5">
        <w:rPr>
          <w:rFonts w:cs="Times New Roman"/>
          <w:b/>
          <w:szCs w:val="28"/>
        </w:rPr>
        <w:t>CÁC BƯỚC TIẾN HÀ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1. Kiểm tra hồ sơ:</w:t>
      </w:r>
      <w:r w:rsidRPr="00313AF5">
        <w:rPr>
          <w:rFonts w:cs="Times New Roman"/>
          <w:szCs w:val="28"/>
        </w:rPr>
        <w:t xml:space="preserve"> kiểm tra lại chỉ định, chống chỉ định và giấy cam kết đồng ý tham gia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b/>
          <w:szCs w:val="28"/>
        </w:rPr>
        <w:t>2. Kiểm tra lại người bệnh:</w:t>
      </w:r>
      <w:r w:rsidRPr="00313AF5">
        <w:rPr>
          <w:rFonts w:cs="Times New Roman"/>
          <w:szCs w:val="28"/>
        </w:rPr>
        <w:t xml:space="preserve"> các chức năng sống xem có thể tiến hành thủ thuật được không.</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3. Tiến hành kỹ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1.Bước chuẩn bị các dụng cụ và sát khuẩn vị trí chọc catheter: để đối diện với người thực hiện, khởi động máy, chuyển đầu sang đầu dò line tần số ca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iêu âm đánh giá tình trạng mạch máu: giải phẫu bình thường, bất thường và đánh giá tình trạng huyết khối tĩnh mạch, nếu có huyết khối thì chuyển vị trí khác để đặt catheter.</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ười phụ phương tiện, dụng cụ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óc, kiểm tra catheter. Bơm nước vào các nòng của catheter để tránh tắ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ấy thuốc gây tê vào bơm tiêm, Nacl 0.9% pha thành lidocain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át khuẩn: lau sạch da bằng xà phòng, sát khuẩn bằng dung dịch cồn và betadin rộng toàn bộ vị trí tĩnh mạch đích, trải ga vô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ùng găng tay vô khuẩn, săng hoặc 01 túi nilon chuyên dụng để bọc đầu dò máy siêu â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 Bước 1: Sử dụng kim 22 hoặc 25 gauge, gây tê tại chỗ với lidocain 1%. Gây tê từ nông đến sâu. Vừa gây tê vừa hút trong suốt quá trình gây tê, gây tê từ từ từng lợp mộ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3. Bước 2: Tay phải cầm kim dẫn lưu chọc, đưa kim môt góc 600 so với mặt da. Vừa đưa kim vào vừa hút chân không hút ra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4. Bước 3:  Người thực hiện làm thủ thuật đưa chuyển kim từ tay phải sang tay trái. Tay phải cầm dây dẫn của catheter luồn vào kim theo phương pháp Seldinger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5. Bước 4: Rút kim ra vẫn giữ nguyên catheter trong lòng mạch. Luồn dụng cụ nong qua da vào dây dẫn để nong khoảng 3 cm rồi rút nong ra và luồn catheter theo dây dẫn vào tĩnh mạch, đồng thời rút dần dây dẫn ra khỏi lòng mạch qua đầu xa của catheter.</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6. Bước 5: khâu cố định và đo áp lực tĩnh mạch trung tâm</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THEO DÕ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cách chỉ số sinh tồn trong và sau khi làm thủ thuật, tình trạng chảy máu và các biến chứng khác hằng ngà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ay băng, sát khuẩn hằng ngày bằng dung dịch betadin 10%.</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ểm tra các nòng catheter tránh tắ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Lấy 0.5 lọ heparin để chống đông cho catheter tĩnh mạch nòng lọc máu.</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C72197" w:rsidRPr="00313AF5">
        <w:rPr>
          <w:rFonts w:cs="Times New Roman"/>
          <w:b/>
          <w:szCs w:val="28"/>
        </w:rPr>
        <w:t>XỬ TRÍ TAI BIẾN VÀ BIẾN CH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khuẩn tại chỗ hoặc nhiễm khuẩn huyết. Xử trí: rút và cấy đầu catheter định danh vi khuẩ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ắc mạch do khí.</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Máu tụ dưới da. Xử trí: băng ép tại chỗ, truyền các chế phẩm máu nếu có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vào động mạch. Xử trí: ép tay vào động mạch 5 - 10 phút sau chọc tiếp.</w:t>
      </w:r>
    </w:p>
    <w:p w:rsidR="00000948" w:rsidRPr="00313AF5" w:rsidRDefault="00000948" w:rsidP="00D56B06">
      <w:pPr>
        <w:tabs>
          <w:tab w:val="left" w:pos="142"/>
          <w:tab w:val="left" w:pos="426"/>
        </w:tabs>
        <w:spacing w:line="360" w:lineRule="auto"/>
        <w:rPr>
          <w:rFonts w:cs="Times New Roman"/>
          <w:szCs w:val="28"/>
        </w:rPr>
      </w:pPr>
      <w:r w:rsidRPr="00313AF5">
        <w:rPr>
          <w:rFonts w:cs="Times New Roman"/>
          <w:szCs w:val="28"/>
        </w:rPr>
        <w:br w:type="page"/>
      </w:r>
    </w:p>
    <w:p w:rsidR="00C25F1E" w:rsidRPr="00313AF5" w:rsidRDefault="006E3FD7" w:rsidP="00D56B06">
      <w:pPr>
        <w:pStyle w:val="Heading2"/>
        <w:tabs>
          <w:tab w:val="left" w:pos="142"/>
          <w:tab w:val="left" w:pos="426"/>
        </w:tabs>
        <w:spacing w:line="360" w:lineRule="auto"/>
        <w:jc w:val="center"/>
        <w:rPr>
          <w:rFonts w:cs="Times New Roman"/>
          <w:sz w:val="32"/>
          <w:szCs w:val="28"/>
        </w:rPr>
      </w:pPr>
      <w:bookmarkStart w:id="56" w:name="_Toc38548249"/>
      <w:bookmarkStart w:id="57" w:name="_Toc104466330"/>
      <w:bookmarkStart w:id="58" w:name="_Toc113539351"/>
      <w:bookmarkStart w:id="59" w:name="_Toc115094671"/>
      <w:r w:rsidRPr="00313AF5">
        <w:rPr>
          <w:rFonts w:cs="Times New Roman"/>
          <w:sz w:val="32"/>
          <w:szCs w:val="28"/>
        </w:rPr>
        <w:t>18. CHỌC TỦY SỐNG ĐƯỜNG BÊN</w:t>
      </w:r>
      <w:bookmarkEnd w:id="56"/>
      <w:bookmarkEnd w:id="57"/>
      <w:bookmarkEnd w:id="58"/>
      <w:bookmarkEnd w:id="59"/>
    </w:p>
    <w:p w:rsidR="008C7AA1" w:rsidRPr="00313AF5" w:rsidRDefault="008C7AA1" w:rsidP="00D56B06">
      <w:pPr>
        <w:tabs>
          <w:tab w:val="left" w:pos="142"/>
          <w:tab w:val="left" w:pos="426"/>
        </w:tabs>
        <w:spacing w:line="360" w:lineRule="auto"/>
        <w:rPr>
          <w:rFonts w:cs="Times New Roman"/>
          <w:b/>
          <w:szCs w:val="28"/>
        </w:rPr>
      </w:pP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 xml:space="preserve">ĐẠI CƯƠ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ọc dò tủy sống là một thủ thuật lấy dịch ra từ khoang dưới nhện và màng não bằng một kim đặc biệt có nòng nhỏ được đưa xuyên qua da, mô dây chằng cột sống vào trong ống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Mục đí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chẩn đoán các trường hợp có hội chứng màng não, các bệnh ký thần ki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điều tr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huốc vào khoang dưới nhện để điều tr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các chất cản quang hoặc bơm hơi để chụp tủy sống đồ.</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gây tê tủy sống.</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nguyên nhân viêm màng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các trường hợp xuất huyết dưới nhện, xuất huyết não- màng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các trường hợp chèn ép tủy như đa u tủy, các bệnh lý thần kinh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bệnh lý não do ga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kết quả điều trị.</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không đồng ý hoặc không hợp tác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phẫu học của bệnh nhân không cho phép xác định vị trí thích hợp để chọc dò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ăng áp lực nội sọ do khối u nội sọ choáng chỗ hoặc do tắc dẫn lưu của hệ não thất. Trong các trường hợp này có thể chọc dò bằng kim nhỏ.</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èn ép hoàn toàn vùng dưới nhện của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hi ngờ khối u tủ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ối loạn đông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tại nơi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không có tay nghề chuyên môn.</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CHUẨN B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ủ thuật viên chính: Bác sĩ.</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ân viên phụ: Điều dư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1. Chuẩn bị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thích cho bệnh nhân hoặc thân nhân rõ ràng về tình trạng bệnh và mục đích chọc dò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hoặc gia đình bệnh nhân ký giấy cam kết đồng ý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ông báo người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ơi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2. Bác sĩ thăm khám trước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được khai thác tiền căn, đặc biệt các bệnh lý rối loạn đông máu, sử dụng thuốc kháng đông, phản ứng thuốc tê.</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a y lệnh các xét nghiệm trước chọc dò như công thức máu, TS-TC, TQ-TCK- Fibrinogen, chức năng gan thậ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hi ngờ có tăng áp lực nội sọ nên tiến hành soi đáy mắt phát hiện phù gai th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ám lâm sàng (xem dấu màng não), xem xét xác định vị trí chọc dò, thường là giao điểm đường nối 2 gai chậu và cột sống, tương ứng khoảng gian đốt L4-5 hoặc L3-4, các vị trí khác như vùng dưới chẩm, thóp trước trẻ sơ sinh, lổ khoan sọ ít dù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rường hợp bệnh nhân bị mê sảng, kích động, vật vả la hét, không hợp tác chọc dò, nên dùng Diazepam 10mg tiêm bắp hay tiêm mạch từ 15 – 30 phút trước khi chọc dò để an thần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3. Chuẩn bị dụng c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ụng cụ sát khuẩn vị trí vùng da chọc dò (kìm, bông gòn, gạc vô khuẩn, khăn mổ có lỗ, dung dịch sát trùng: cồn hoặc iod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vô khuẩn cho thủ thuật vi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ẩu trang cho thủ thuật viên và nguời ph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uốc: có thuốc tê Novocain 1- 2% hoặc lidocain 1-2% 1 – 2 ống (2 – 4ml);ống tiêm loại 5ml và kim gây tê nhỏ 22-24 gaug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chọc dò dịch não tủy có nòng số 18-20 gaug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Ông nối chạc ba có khóa điều chỉ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ụng cụ đo áp lực (áp kế Clau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3 – 4 ống nghiệm để chứa dịch não tủ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CÁC BƯỚC TIẾN HÀNH</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1. Tư thế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ất quan trọng vì nó quyết định sự thành công của thủ thuật, bệnh nhân nằm nghiêng, tư thế cong như con tôm, cong lưng về phía thủ thuật viên, mặt phẳng lưng thẳng góc với giường, hai chân co lên, hai đầu gối chạm ngực, cổ gập, cầm chạm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là trẻ em hay người bệnh dễ kích thích phản ứng thì người phụ giữ chặt bệnh nhân nên đứng phía trước người bệnh, một tay giữ gáy và một tay giữ khoeo chân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ó thể chọc dò tư thế bệnh nhân ngồi, lưng cong, tuy nhiên tư thế này ít dùng vi đe dọa tụt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ủ thuật viên có thể đứng hay ngồi, nhưng mặt phẳng lưng nơi chọc dò của bệnh nhân ở trước vùng bụng thủ thuật viên thì thích hợp cho việc chọc dò.</w:t>
      </w:r>
    </w:p>
    <w:p w:rsidR="00C72197" w:rsidRPr="00313AF5" w:rsidRDefault="00C72197" w:rsidP="00D56B06">
      <w:pPr>
        <w:tabs>
          <w:tab w:val="left" w:pos="142"/>
          <w:tab w:val="left" w:pos="426"/>
        </w:tabs>
        <w:spacing w:line="360" w:lineRule="auto"/>
        <w:rPr>
          <w:rFonts w:cs="Times New Roman"/>
          <w:b/>
          <w:szCs w:val="28"/>
        </w:rPr>
      </w:pPr>
      <w:r w:rsidRPr="00313AF5">
        <w:rPr>
          <w:rFonts w:cs="Times New Roman"/>
          <w:b/>
          <w:szCs w:val="28"/>
        </w:rPr>
        <w:t>2 Trình tự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ặt tư thế và giữ chặt người bệnh như đã nói ở phần tr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át trùng da tại vị trí chọc dò rộng đường kính 20c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iều dưỡng phục vụ thủ thuật mở bộ chọc dò, xé giấy bao găng tay và đưa găng tay cho thủ thuật vi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trải khăn mổ có lỗ tại nơi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Xác định vị trí chọc đường bên là đường đi song song với đường giữa và dưới 2 cm tai vị trí cần tr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gây tê tại chỗ bằng cách dùng ống tiêm gắn kim số 22 – 24 gauge, tiêm 1-2 ml lidocain 1-2% theo từng lớp giải phẫu, thứ tự từ da, qua da đến mô dưới da, dây chằng cột sống, mũi kim thẳng góc thành lưng, cứ mổi 1-2mm tiêm 0,1-0,2 ml lidoca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út ống tiêm và kim gây tê ra, dùng kim chọc dò dịch não tủy có nòng số18 – 20 đặt vào điểm giữa khoảng gian đốt rồi đâm kim từ từ thẳng góc mặt phẳng lưng, mặt vát của kim hướng lên trên về phía mặt bệnh nhân, đâm kim qua dây chằng cảm giác hơi nặng tay, khi vào đến khoang dưới nhện cảm thấy nhẹ hơn và vừa qua một vật cảm giác hơi dò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út que thông đặc ra khỏi kim sẽ thấy dịch não tủy chảy ra, gắn chạc ba 1 đầu vào dụng cụ đo áp lực dich não tủy và 1 đầu vào kim rút dịch não tủy, mở khóa để đo áp lực và chỉnh khóa để dịch não tủy chảy r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au khi đủ mẫu, một tay thủ thuật viên dùng gòn sát khuẩn che lên nơi chọc dò, một tay còn lại rút toàn bộ kim ra khỏi vỉ trí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ho bệnh nhân nằm ngửa, đầu thấp, hai tay, hai chân duỗi thẳng ở tư thế nghỉ ngơi suốt 3-5 giờ.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dò tại vị trí quá thấp có thể không lấy được dịch não tủ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ác sĩ làm tuờng trình thủ thuật, ghi hồ sơ tình trạng trước, trong và sau khi chọc dò, mô tả màu sắc, áp lực dịch, ghi y lệnh các xét nghiệm dịch não tủ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C72197" w:rsidRPr="00313AF5">
        <w:rPr>
          <w:rFonts w:cs="Times New Roman"/>
          <w:b/>
          <w:szCs w:val="28"/>
        </w:rPr>
        <w:t>TAI BIẾN VÀ XỬ TRÍ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dò chảy máu do chạm động mạch hoặc tĩnh mạch. Xử lý: dùng gạc băng é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au nơi chọc dò do chạm vào rễ thần kinh, do chạm vào xương. Xử lý: dùng thuốc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ức đầu có thể do lấy nhiều dịch não tủy hay ngồi dậy sớm. Xử lý: dùng thuốc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oáng do đau, do sợ hãi, thường gặp do chọc nhiều lần. Xử lý: nằm nghỉ, thở oxy,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ụt hạnh nhân tiểu não là biến chứng nặng nề dẫn đến tử vong. Xử lý: thở oxy, thở má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ò dịch não tủy ra da sau khi rút kim, thường do kim có nòng lớn. Xử lý: băng ép.</w:t>
      </w:r>
    </w:p>
    <w:p w:rsidR="008C7AA1"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nơi chọc dò ít gặp có thể do kỹ thuật không vô trùng. Xử</w:t>
      </w:r>
      <w:r w:rsidR="008C7AA1" w:rsidRPr="00313AF5">
        <w:rPr>
          <w:rFonts w:cs="Times New Roman"/>
          <w:szCs w:val="28"/>
        </w:rPr>
        <w:t xml:space="preserve"> lý dùng kháng sinh.</w:t>
      </w:r>
    </w:p>
    <w:p w:rsidR="008C7AA1" w:rsidRPr="00313AF5" w:rsidRDefault="008C7AA1" w:rsidP="00D56B06">
      <w:pPr>
        <w:tabs>
          <w:tab w:val="left" w:pos="142"/>
          <w:tab w:val="left" w:pos="426"/>
        </w:tabs>
        <w:spacing w:line="360" w:lineRule="auto"/>
        <w:rPr>
          <w:rFonts w:cs="Times New Roman"/>
          <w:szCs w:val="28"/>
        </w:rPr>
      </w:pPr>
      <w:r w:rsidRPr="00313AF5">
        <w:rPr>
          <w:rFonts w:cs="Times New Roman"/>
          <w:szCs w:val="28"/>
        </w:rPr>
        <w:br w:type="page"/>
      </w:r>
    </w:p>
    <w:p w:rsidR="00811ABA" w:rsidRPr="00313AF5" w:rsidRDefault="007A3C54" w:rsidP="00D56B06">
      <w:pPr>
        <w:pStyle w:val="Heading2"/>
        <w:tabs>
          <w:tab w:val="left" w:pos="142"/>
          <w:tab w:val="left" w:pos="426"/>
        </w:tabs>
        <w:spacing w:line="360" w:lineRule="auto"/>
        <w:jc w:val="center"/>
        <w:rPr>
          <w:rFonts w:cs="Times New Roman"/>
          <w:sz w:val="32"/>
          <w:szCs w:val="28"/>
        </w:rPr>
      </w:pPr>
      <w:bookmarkStart w:id="60" w:name="_Toc38548250"/>
      <w:bookmarkStart w:id="61" w:name="_Toc104466331"/>
      <w:bookmarkStart w:id="62" w:name="_Toc113539352"/>
      <w:bookmarkStart w:id="63" w:name="_Toc115094672"/>
      <w:r w:rsidRPr="00313AF5">
        <w:rPr>
          <w:rFonts w:cs="Times New Roman"/>
          <w:sz w:val="32"/>
          <w:szCs w:val="28"/>
        </w:rPr>
        <w:t>19. CHỌC TỦY SỐNG ĐƯỜNG GIỮA</w:t>
      </w:r>
      <w:bookmarkEnd w:id="60"/>
      <w:bookmarkEnd w:id="61"/>
      <w:bookmarkEnd w:id="62"/>
      <w:bookmarkEnd w:id="63"/>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 xml:space="preserve">ĐẠI CƯƠNG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ọc dò tủy sống là một thủ thuật lấy dịch ra từ khoang dưới nhện và màng não bằng một kim đặc biệt có nòng nhỏ được đưa xuyên qua da, mô dây chằng cột sống vào trong ống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Mục đí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chẩn đoán các trường hợp có hội chứng màng não, các bệnh ký thần ki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điều tr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thuốc vào khoang dưới nhện để điều tr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ơm các chất cản quang hoặc bơm hơi để chụp tủy sống đồ.</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ể gây tê tủy sống.</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nguyên nhân viêm màng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các trường hợp xuất huyết dưới nhện, xuất huyết não- màng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các trường hợp chèn ép tủy như đa u tủy, các bệnh lý thần kinh khá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ẩn đoán bệnh lý não do ga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kết quả điều trị.</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CHỐNG CHỈ ĐỊ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không đồng ý hoặc không hợp tác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phẫu học của bệnh nhân không cho phép xác định vị trí thích hợp để chọc dò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ăng áp lực nội sọ do khối u nội sọ choáng chỗ hoặc do tắc dẫn lưu của hệ não thất. Trong các trường hợp này có thể chọc dò bằng kim nhỏ.</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èn ép hoàn toàn vùng dưới nhện của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hi ngờ khối u tủ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ối loạn đông má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tại nơi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không có tay nghề chuyên môn.</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C72197" w:rsidRPr="00313AF5">
        <w:rPr>
          <w:rFonts w:cs="Times New Roman"/>
          <w:b/>
          <w:szCs w:val="28"/>
        </w:rPr>
        <w:t>CHUẨN B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ủ thuật viên chính: Bác sĩ.</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ân viên phụ: Điều dư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1. Chuẩn bị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iải thích cho bệnh nhân hoặc thân nhân rõ ràng về tình trạng bệnh và mục đích chọc dò tủy số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hoặc gia đình bệnh nhân ký giấy cam kết đồng ý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ông báo người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ơi thực hiện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2. Bác sĩ thăm khám trước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nhân được khai thác tiền căn, đặc biệt các bệnh lý rối loạn đông máu, sử dụng thuốc kháng đông, phản ứng thuốc tê.</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a y lệnh các xét nghiệm trước chọc dò như công thức máu, TS-TC, TQ-TCK- Fibrinogen, chức năng gan thậ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ghi ngờ có tăng áp lực nội sọ nên tiến hành soi đáy mắt phát hiện phù gai th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ám lâm sàng (xem dấu màng não), xem xét xác định vị trí chọc dò, thường là giao điểm đường nối 2 gai chậu và cột sống, tương ứng khoảng gian đốt L4-5 hoặc L3-4, các vị trí khác như vùng dưới chẩm, thóp trước trẻ sơ sinh, lổ khoan sọ ít dù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rường hợp bệnh nhân bị mê sảng, kích động, vật vả la hét, không hợp tác chọc dò, nên dùng Diazepam 10mg tiêm bắp hay tiêm mạch từ 15 – 30 phút trước khi chọc dò để an thần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4.3. Chuẩn bị dụng c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ụng cụ sát khuẩn vị trí vùng da chọc dò (kìm, bông gòn, gạc vô khuẩn, khăn mổ có lỗ, dung dịch sát trùng: cồn hoặc iodin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Găng vô khuẩn cho thủ thuật vi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hẩu trang cho thủ thuật viên và nguời phụ.</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uốc: có thuốc tê Novocain 1- 2% hoặc lidocain 1-2% 1 – 2 ống (2 – 4ml);ống tiêm loại 5ml và kim gây tê nhỏ 22-24 gaug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Kim chọc dò dịch não tủy có nòng số 18-20 gaug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Ông nối chạc ba có khóa điều chỉ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ụng cụ đo áp lực (áp kế Claude).</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3 – 4 ống nghiệm để chứa dịch não tủ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C72197" w:rsidRPr="00313AF5">
        <w:rPr>
          <w:rFonts w:cs="Times New Roman"/>
          <w:b/>
          <w:szCs w:val="28"/>
        </w:rPr>
        <w:t>CÁC BƯỚC TIẾN HÀ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1. Tư thế bệnh nhâ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Rất quan trọng vì nó quyết định sự thành công của thủ thuật, bệnh nhân nằm nghiêng, tư thế cong như con tôm, cong lưng về phía thủ thuật viên, mặt phẳng lưng thẳng góc với giường, hai chân co lên, hai đầu gối chạm ngực, cổ gập, cầm chạm ngự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ếu là trẻ em hay người bệnh dễ kích thích phản ứng thì người phụ giữ chặt bệnh nhân nên đứng phía trước người bệnh, một tay giữ gáy và một tay giữ khoeo chân người bệ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ó thể chọc dò tư thế bệnh nhân ngồi, lưng cong, tuy nhiên tư thế này ít dùng vi đe dọa tụt não.</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hủ thuật viên có thể đứng hay ngồi, nhưng mặt phẳng lưng nơi chọc dò của bệnh nhân ở trước vùng bụng thủ thuật viên thì thích hợp cho việc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2 Trình tự thủ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ặt tư thế và giữ chặt người bệnh như đã nói ở phần tr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át trùng da tại vị trí chọc dò rộng đường kính 20c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iều dưỡng phục vụ thủ thuật mở bộ chọc dò, xé giấy bao găng tay và đưa găng tay cho thủ thuật vi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trải khăn mổ có lỗ tại nơi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ủ thuật viên gây tê tại chỗ bằng cách dùng ống tiêm gắn kim số 22 – 24 gauge, tiêm 1-2 ml lidocain 1-2% theo từng lớp giải phẫu, thứ tự từ da, qua da đến mô dưới da, dây chằng cột sống, mũi kim thẳng góc thành lưng, cứ mỗi 1-2mm tiêm 0,1-0,2 ml lidocai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út ống tiêm và kim gây tê ra, dùng kim chọc dò dịch não tủy có nòng số18 – 20 đặt vào điểm giữa khoảng gian đốt rồi đâm kim từ từ thẳng góc mặt phẳng lưng, mặt vát của kim hướng lên trên về phía mặt bệnh nhân, đâm kim qua dây chằng cảm giác hơi nặng tay, khi vào đến khoang dưới nhện cảm thấy nhẹ hơn và vừa qua một vật cảm giác hơi dò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út que thông đặc ra khỏi kim sẽ thấy dịch não tủy chảy ra, gắn chạc ba 1 đầu vào dụng cụ đo áp lực dich não tủy và 1 đầu vào kim rút dịch não tủy, mở khóa để đo áp lực và chỉnh khóa để dịch não tủy chảy r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au khi đủ mẫu, một tay thủ thuật viên dùng gòn sát khuẩn che lên nơi chọc dò, một tay còn lại rút toàn bộ kim ra khỏi vỉ trí chọc dò.</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Cho bệnh nhân nằm ngửa, đầu thấp, hai tay, hai chân duỗi thẳng ở tư thế nghỉ ngơi suốt 3-5 giờ.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dò tại vị trí quá thấp có thể không lấy được dịch não tủ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ác sĩ làm tuờng trình thủ thuật, ghi hồ sơ tình trạng trước, trong và sau khi chọc dò, mô tả màu sắc, áp lực dịch, ghi y lệnh các xét nghiệm dịch não tủy.</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C72197" w:rsidRPr="00313AF5">
        <w:rPr>
          <w:rFonts w:cs="Times New Roman"/>
          <w:b/>
          <w:szCs w:val="28"/>
        </w:rPr>
        <w:t>TAI BIẾN VÀ XỬ TRÍ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ọc dò chảy máu do chạm động mạch hoặc tĩnh mạch; xử lý: dùng gạc băng é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au nơi chọc dò do chạm vào rễ thần kinh, do chạm vào xương; xử lý: dùng thuốc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ức đầu có thể do lấy nhiều dịch não tủy hay ngồi dậy sớm; xử lý: dùng thuốc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oáng do đau, do sợ hãi, thường gặp do chọc nhiều lần; xử lý: nằm nghỉ, thở oxy, giảm đ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ụt hạnh nhân tiểu não là biến chứng nặng nề dẫn đến tử vong; xử lý: thở oxy, thở máy.</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ò dịch não tủy ra da sau khi rút kim, thường do kim có nòng lớn; xử lý: băng é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Nhiễm trùng nơi chọc dò ít gặp có thể do kỹ thuật không vô trùng; xử lý dùng kháng sinh.</w:t>
      </w:r>
    </w:p>
    <w:p w:rsidR="008C7AA1" w:rsidRPr="00313AF5" w:rsidRDefault="008C7AA1" w:rsidP="00D56B06">
      <w:pPr>
        <w:tabs>
          <w:tab w:val="left" w:pos="142"/>
          <w:tab w:val="left" w:pos="426"/>
        </w:tabs>
        <w:spacing w:line="360" w:lineRule="auto"/>
        <w:rPr>
          <w:rFonts w:cs="Times New Roman"/>
          <w:szCs w:val="28"/>
        </w:rPr>
      </w:pPr>
      <w:bookmarkStart w:id="64" w:name="_Toc38548251"/>
      <w:bookmarkStart w:id="65" w:name="_Toc104466332"/>
      <w:bookmarkStart w:id="66" w:name="_Toc113539353"/>
      <w:r w:rsidRPr="00313AF5">
        <w:rPr>
          <w:rFonts w:cs="Times New Roman"/>
          <w:szCs w:val="28"/>
        </w:rPr>
        <w:br w:type="page"/>
      </w:r>
    </w:p>
    <w:p w:rsidR="00231C94" w:rsidRPr="00313AF5" w:rsidRDefault="00231C94" w:rsidP="00D56B06">
      <w:pPr>
        <w:pStyle w:val="Heading2"/>
        <w:tabs>
          <w:tab w:val="left" w:pos="142"/>
          <w:tab w:val="left" w:pos="426"/>
        </w:tabs>
        <w:spacing w:line="360" w:lineRule="auto"/>
        <w:jc w:val="center"/>
        <w:rPr>
          <w:rFonts w:cs="Times New Roman"/>
          <w:sz w:val="32"/>
          <w:szCs w:val="28"/>
        </w:rPr>
      </w:pPr>
      <w:bookmarkStart w:id="67" w:name="_Toc115094673"/>
      <w:r w:rsidRPr="00313AF5">
        <w:rPr>
          <w:rFonts w:cs="Times New Roman"/>
          <w:sz w:val="32"/>
          <w:szCs w:val="28"/>
        </w:rPr>
        <w:t>20. CHỐNG HẠ THÂN NHIỆT TRONG HOẶC SAU PHẪU THUẬT</w:t>
      </w:r>
      <w:bookmarkEnd w:id="64"/>
      <w:bookmarkEnd w:id="65"/>
      <w:bookmarkEnd w:id="66"/>
      <w:bookmarkEnd w:id="67"/>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C72197" w:rsidRPr="00313AF5">
        <w:rPr>
          <w:rFonts w:cs="Times New Roman"/>
          <w:b/>
          <w:szCs w:val="28"/>
        </w:rPr>
        <w:t>ĐỊNH NGHĨ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ạ thân nhiệt là giảm thân nhiệt không mong muốn xuống dưới 35⁰C (95⁰F).</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ạ thân nhiệt tiên phát (do tai nạn) là giảm thân nhiệt tự nhiên do môi trường lạnh không được bảo vệ đủ ấ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Hạ thân nhiệt thứ phát: là giảm thân nhiệt do bệnh lý.</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C72197" w:rsidRPr="00313AF5">
        <w:rPr>
          <w:rFonts w:cs="Times New Roman"/>
          <w:b/>
          <w:szCs w:val="28"/>
        </w:rPr>
        <w:t>NGYÊN NHÂN VÀ YẾU TỐ NGUY CƠ:</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     Giảm sinh nh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bệnh nội tiết: thiể năng giáp, thượng thận, tuyến y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thiếu chất: hạ đường máu, thiểu dưỡ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thần kinh cơ yếu: già</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không hoạt độ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     Tăng mất nh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rời l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ăng giãn mạch do rượu, thuốc, độc tố.</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ổn thương d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bỏ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vảy nế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viêm da, bong da</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o điều trị</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ruyền dịch l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ẻ r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     Mất khả năng điều hoà thân nh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o thần kinh trung ương gây ra bở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Rối loạn chuyển hoá</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uốc: barbiturat, chống trầm cảm vòng, an thần, rượ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ổn thương sọ não: chấn thương, tai biến mạch não, xuất huyết dưới …, hội chứng Parkinson, tổn thương hạ não … tuỷ nhiều nơ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Chán ăn tâm thầ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o tổn thương ngoại biê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Bệnh viêm dây thần ki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ứt tuỷ</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ái tháo đườ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Khác nhau:</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hiễm khuẩn, viêm tuỵ, tăng urê huyết, ung thư, suy mạc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Dịch tễ họ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ử vong ở Mỹ là 0,3/100.000 hàng năm.</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50% tử vong là người già lớn hơn 65 tuổi.</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Nam/ nữ = 3 : 1.</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Yếu tố nguy cơ cao nhất: vô gia cư, tâm thần, chấn thương, công nhân ngoài trời, người già có bệnh nặng, nghiện rượu hoặc ma tuý, hoặc đang dùng thuốc điều trị một bệnh lý.</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Lâm sà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Chẩn đoá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w:t>
      </w:r>
      <w:r w:rsidRPr="00313AF5">
        <w:rPr>
          <w:rFonts w:cs="Times New Roman"/>
          <w:szCs w:val="28"/>
        </w:rPr>
        <w:tab/>
        <w:t>Có bệnh sử tiếp xúc với lạ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w:t>
      </w:r>
      <w:r w:rsidRPr="00313AF5">
        <w:rPr>
          <w:rFonts w:cs="Times New Roman"/>
          <w:szCs w:val="28"/>
        </w:rPr>
        <w:tab/>
        <w:t>Lấy nhiệt độ hậu môn.</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20C – 350C: hạ thân nhiệt nhẹ.</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80C – 32,20C : hạ thân nhiệt trung bình.</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lt; 280C: hạ thân nhiệt nặ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Triệu chứ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uất hiện từ từ.</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Dấu hiệu đầu tiên mơ hồ: cảm giác đói, buồn nôn, chóng mặt, run, ngứa hay khó thở.</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Sau đó là các dấu hiệu đặc trưng cho mỗi thể.</w:t>
      </w:r>
    </w:p>
    <w:p w:rsidR="00C72197"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C72197" w:rsidRPr="00313AF5">
        <w:rPr>
          <w:rFonts w:cs="Times New Roman"/>
          <w:b/>
          <w:szCs w:val="28"/>
        </w:rPr>
        <w:t>DỰ PHÒNG</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1.</w:t>
      </w:r>
      <w:r w:rsidRPr="00313AF5">
        <w:rPr>
          <w:rFonts w:cs="Times New Roman"/>
          <w:szCs w:val="28"/>
        </w:rPr>
        <w:tab/>
        <w:t xml:space="preserve">Kiểm soát trước phẫu thuậ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Đo thân nhiệt BN khi nhập khoa (nhiệt độ màng nhĩ)   Tất cả BN PT chương trình nên được làm ấm để duy trì thân nhiệt trên 36.5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Nhận biết bệnh nhân có nguy cơ hạ thân nhiệ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xml:space="preserve">     - Xác định nhiệt độ BN cảm thấy thoải mái nhất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 Theo dõi dấu hiệu hạ thân nhiệ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w:t>
      </w:r>
      <w:r w:rsidRPr="00313AF5">
        <w:rPr>
          <w:rFonts w:cs="Times New Roman"/>
          <w:szCs w:val="28"/>
        </w:rPr>
        <w:tab/>
        <w:t xml:space="preserve">Trong mổ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1</w:t>
      </w:r>
      <w:r w:rsidRPr="00313AF5">
        <w:rPr>
          <w:rFonts w:cs="Times New Roman"/>
          <w:szCs w:val="28"/>
        </w:rPr>
        <w:tab/>
        <w:t>Theo dõi nhiệt độ phòng mổ, nhiệt độ phòng mổ tốt nhất 20-24Oc (24oC cho đến khi bao phủ BN, BN chấn thương: 29,5o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2</w:t>
      </w:r>
      <w:r w:rsidRPr="00313AF5">
        <w:rPr>
          <w:rFonts w:cs="Times New Roman"/>
          <w:szCs w:val="28"/>
        </w:rPr>
        <w:tab/>
        <w:t>Theo dõi nhiệt độ BN 30 phút trước và 15 ph sau dẫn mê</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3</w:t>
      </w:r>
      <w:r w:rsidRPr="00313AF5">
        <w:rPr>
          <w:rFonts w:cs="Times New Roman"/>
          <w:szCs w:val="28"/>
        </w:rPr>
        <w:tab/>
        <w:t>Điều chỉnh nhiệt độ phòng mổ cho đến khi thân nhiệt BN &gt; 36,5o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4</w:t>
      </w:r>
      <w:r w:rsidRPr="00313AF5">
        <w:rPr>
          <w:rFonts w:cs="Times New Roman"/>
          <w:szCs w:val="28"/>
        </w:rPr>
        <w:tab/>
        <w:t>Làm ấm BN: máy sưởi ấm bằng hơi, mền điện… trước khi dẫn mê và trước P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5</w:t>
      </w:r>
      <w:r w:rsidRPr="00313AF5">
        <w:rPr>
          <w:rFonts w:cs="Times New Roman"/>
          <w:szCs w:val="28"/>
        </w:rPr>
        <w:tab/>
        <w:t>Ủ ấm BN bằng máy sưởi ấm bằng hơi phần thân trên và dưới nếu cho phép</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6</w:t>
      </w:r>
      <w:r w:rsidRPr="00313AF5">
        <w:rPr>
          <w:rFonts w:cs="Times New Roman"/>
          <w:szCs w:val="28"/>
        </w:rPr>
        <w:tab/>
        <w:t>Ủ ấm dịch truyền và nước rửa đến 37oC</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7</w:t>
      </w:r>
      <w:r w:rsidRPr="00313AF5">
        <w:rPr>
          <w:rFonts w:cs="Times New Roman"/>
          <w:szCs w:val="28"/>
        </w:rPr>
        <w:tab/>
        <w:t>Máy sưởi ấm bằng hơi sử dụng trong suốt cuộc mổ</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2.8</w:t>
      </w:r>
      <w:r w:rsidRPr="00313AF5">
        <w:rPr>
          <w:rFonts w:cs="Times New Roman"/>
          <w:szCs w:val="28"/>
        </w:rPr>
        <w:tab/>
        <w:t>Hạn chế phơi nhiễm bệnh nhân càng nhiều càng tốt trong và sau dẫn mê, kiểm soát trong phẫu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w:t>
      </w:r>
      <w:r w:rsidRPr="00313AF5">
        <w:rPr>
          <w:rFonts w:cs="Times New Roman"/>
          <w:szCs w:val="28"/>
        </w:rPr>
        <w:tab/>
        <w:t>Kiểm soát sau phẫu thuật</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1</w:t>
      </w:r>
      <w:r w:rsidRPr="00313AF5">
        <w:rPr>
          <w:rFonts w:cs="Times New Roman"/>
          <w:szCs w:val="28"/>
        </w:rPr>
        <w:tab/>
        <w:t xml:space="preserve">Ủ ấm bệnh nhân ngay khi đến phòng hồi tỉnh: phương tiện ủ ấm bàng khí, đo thân nhiệt, nếu thân nhiệt dưới 36 độ tang nhiệt độ phòng tối thiểu 24 độ ủ ấm dịch truyền, làm ấm ẩm khí thở vào. </w:t>
      </w:r>
    </w:p>
    <w:p w:rsidR="00C72197" w:rsidRPr="00313AF5" w:rsidRDefault="00C72197" w:rsidP="00D56B06">
      <w:pPr>
        <w:tabs>
          <w:tab w:val="left" w:pos="142"/>
          <w:tab w:val="left" w:pos="426"/>
        </w:tabs>
        <w:spacing w:line="360" w:lineRule="auto"/>
        <w:rPr>
          <w:rFonts w:cs="Times New Roman"/>
          <w:szCs w:val="28"/>
        </w:rPr>
      </w:pPr>
      <w:r w:rsidRPr="00313AF5">
        <w:rPr>
          <w:rFonts w:cs="Times New Roman"/>
          <w:szCs w:val="28"/>
        </w:rPr>
        <w:t>3.2</w:t>
      </w:r>
      <w:r w:rsidRPr="00313AF5">
        <w:rPr>
          <w:rFonts w:cs="Times New Roman"/>
          <w:szCs w:val="28"/>
        </w:rPr>
        <w:tab/>
        <w:t>Đo và kiểm tra thân nhiệt bệnh nhân suốt trong quá trình nằm hồi tỉnh.</w:t>
      </w:r>
    </w:p>
    <w:p w:rsidR="00231C94" w:rsidRPr="00313AF5" w:rsidRDefault="00F161AE" w:rsidP="00D56B06">
      <w:pPr>
        <w:tabs>
          <w:tab w:val="left" w:pos="142"/>
          <w:tab w:val="left" w:pos="426"/>
        </w:tabs>
        <w:spacing w:line="360" w:lineRule="auto"/>
        <w:rPr>
          <w:rFonts w:cs="Times New Roman"/>
          <w:szCs w:val="28"/>
        </w:rPr>
      </w:pPr>
      <w:r w:rsidRPr="00313AF5">
        <w:rPr>
          <w:rFonts w:cs="Times New Roman"/>
          <w:szCs w:val="28"/>
        </w:rPr>
        <w:br w:type="page"/>
      </w:r>
    </w:p>
    <w:p w:rsidR="007A3C54" w:rsidRPr="00313AF5" w:rsidRDefault="00231C94" w:rsidP="00D56B06">
      <w:pPr>
        <w:pStyle w:val="Heading2"/>
        <w:tabs>
          <w:tab w:val="left" w:pos="142"/>
          <w:tab w:val="left" w:pos="426"/>
        </w:tabs>
        <w:spacing w:line="360" w:lineRule="auto"/>
        <w:jc w:val="center"/>
        <w:rPr>
          <w:rFonts w:cs="Times New Roman"/>
          <w:sz w:val="32"/>
          <w:szCs w:val="28"/>
        </w:rPr>
      </w:pPr>
      <w:bookmarkStart w:id="68" w:name="_Toc38548252"/>
      <w:bookmarkStart w:id="69" w:name="_Toc104466333"/>
      <w:bookmarkStart w:id="70" w:name="_Toc113539354"/>
      <w:bookmarkStart w:id="71" w:name="_Toc115094674"/>
      <w:r w:rsidRPr="00313AF5">
        <w:rPr>
          <w:rFonts w:cs="Times New Roman"/>
          <w:sz w:val="32"/>
          <w:szCs w:val="28"/>
        </w:rPr>
        <w:t>21. ĐẶT CATHETER TĨNH MẠCH CẢNH NGOÀI</w:t>
      </w:r>
      <w:bookmarkEnd w:id="68"/>
      <w:bookmarkEnd w:id="69"/>
      <w:bookmarkEnd w:id="70"/>
      <w:bookmarkEnd w:id="71"/>
    </w:p>
    <w:p w:rsidR="008C7AA1" w:rsidRPr="00313AF5" w:rsidRDefault="008C7AA1" w:rsidP="00D56B06">
      <w:pPr>
        <w:spacing w:line="360" w:lineRule="auto"/>
        <w:rPr>
          <w:rFonts w:cs="Times New Roman"/>
          <w:sz w:val="32"/>
          <w:szCs w:val="28"/>
        </w:rPr>
      </w:pP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I. CHỈ ĐỊN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Đo áp lực tĩnh mạch trung tâm.</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ruyền nhiều dịch để cấp cứu, truyền dịch nuôi dưỡng dài ngày cho bệnh nhân, truyền thuốc.</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ạo nhịp tim</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Đo áp lực buồng tim và áp lực động mạch phổi</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II. CHỐNG CHỈ ĐỊN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iểu cầu dưới 60.000/mm</w:t>
      </w:r>
      <w:r w:rsidRPr="00313AF5">
        <w:rPr>
          <w:rFonts w:cs="Times New Roman"/>
          <w:szCs w:val="28"/>
          <w:vertAlign w:val="superscript"/>
        </w:rPr>
        <w:t>3</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Rối loạn đông máu</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Huyết khối tĩnh mạch trung tâm</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III. CHUẨN BỊ</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1.     Cán bộ chuyên khoa</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1 bác sĩ chuyên khoa hồi sức cấp cứu</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1 người phụ là bác sĩ điều trị, 1 điều dưỡng</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2.     Phương tiện</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Bộ catheter hai nòng hoặc ba nòng</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Bộ tiểu phẫu</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Bơm kim tiêm 5ml</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huốc tê tại chỗ: lidocain 40 mg</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Kim liền chỉ 2.0 để cố định catheter</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Một lọ dung dịch NaCl 0,9% và bộ dây truyền dịc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Betadine 10% sát khuẩn tại chỗ</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3.     Người bện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Người bệnh và gia đình người bệnh được giải thích kỹ về thủ thuật và kí giấy cam đoan đồng ý làm thủ thuật.</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Chuẩn bị hồ sơ bệnh án, mắc monitor theo dõi mạch, huyết áp, SPO2.</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Nằm ngửa, gối kê vai, đầu nghiêng sang bên đối diện với bên chọc kim.</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IV. TIẾN HÀN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hầy thuốc mặc áo, đội mũ, đeo khẩu trang, rửa tay đeo găng vô khuẩn.</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Khử khuẩn vùng cổ.</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Xác định vị trí chọc động mạch cảnh ngoài</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ê tại chỗ chọc kim theo hướng về phía núm vú cùng bên, nghiêng so với bề mặt da 30</w:t>
      </w:r>
      <w:r w:rsidRPr="00313AF5">
        <w:rPr>
          <w:rFonts w:cs="Times New Roman"/>
          <w:szCs w:val="28"/>
          <w:vertAlign w:val="superscript"/>
        </w:rPr>
        <w:t>0</w:t>
      </w:r>
      <w:r w:rsidRPr="00313AF5">
        <w:rPr>
          <w:rFonts w:cs="Times New Roman"/>
          <w:szCs w:val="28"/>
        </w:rPr>
        <w:t>-45</w:t>
      </w:r>
      <w:r w:rsidRPr="00313AF5">
        <w:rPr>
          <w:rFonts w:cs="Times New Roman"/>
          <w:szCs w:val="28"/>
          <w:vertAlign w:val="superscript"/>
        </w:rPr>
        <w:t>0</w:t>
      </w:r>
      <w:r w:rsidRPr="00313AF5">
        <w:rPr>
          <w:rFonts w:cs="Times New Roman"/>
          <w:szCs w:val="28"/>
        </w:rPr>
        <w:t> vừa đẩy kim vừa hút chân không đến khi có máu đen thì dừng. Luồn gite qua kim, rút kim, dùng que long để long đường vào, sau luồn catheter theo đường gite và rút gite.</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Cố định catheter mức 14 cm ngang bề mặt da.</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Khử khuẩn lại chân catheter và băng vô trùng.</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V. THEO DÕI VÀ XỬ TRÍ TAI BIẾN</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1.     Theo dõi</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Chụp X-quang phổi, xác định vị trí catheter.</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Xem xét chân catheter hàng ngày.</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hay băng 2 – 3 ngày một lần.</w:t>
      </w:r>
    </w:p>
    <w:p w:rsidR="00F161AE" w:rsidRPr="00313AF5" w:rsidRDefault="00F161AE" w:rsidP="00D56B06">
      <w:pPr>
        <w:tabs>
          <w:tab w:val="left" w:pos="142"/>
          <w:tab w:val="left" w:pos="426"/>
        </w:tabs>
        <w:spacing w:line="360" w:lineRule="auto"/>
        <w:rPr>
          <w:rFonts w:cs="Times New Roman"/>
          <w:szCs w:val="28"/>
        </w:rPr>
      </w:pPr>
      <w:r w:rsidRPr="00313AF5">
        <w:rPr>
          <w:rStyle w:val="Strong"/>
          <w:rFonts w:cs="Times New Roman"/>
          <w:szCs w:val="28"/>
        </w:rPr>
        <w:t>2.     Xử lý</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Nhiễm khuẩn nơi chọc và nhiễm khuẩn huyết: rút catheter, cấy đầu catheter, dùng kháng sinh.</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ràn khí, tràn máu màng phổi: rút catheter, mở màng phổi tối thiểu hút dẫn lưu.</w:t>
      </w:r>
    </w:p>
    <w:p w:rsidR="00F161AE" w:rsidRPr="00313AF5" w:rsidRDefault="00F161AE" w:rsidP="00D56B06">
      <w:pPr>
        <w:tabs>
          <w:tab w:val="left" w:pos="142"/>
          <w:tab w:val="left" w:pos="426"/>
        </w:tabs>
        <w:spacing w:line="360" w:lineRule="auto"/>
        <w:rPr>
          <w:rFonts w:cs="Times New Roman"/>
          <w:szCs w:val="28"/>
        </w:rPr>
      </w:pPr>
      <w:r w:rsidRPr="00313AF5">
        <w:rPr>
          <w:rFonts w:cs="Times New Roman"/>
          <w:szCs w:val="28"/>
        </w:rPr>
        <w:t>-         Tắc catheter: hút thông không được, rút catheter.</w:t>
      </w:r>
    </w:p>
    <w:p w:rsidR="00A104FC" w:rsidRPr="00313AF5" w:rsidRDefault="00A104FC" w:rsidP="00D56B06">
      <w:pPr>
        <w:tabs>
          <w:tab w:val="left" w:pos="142"/>
          <w:tab w:val="left" w:pos="426"/>
        </w:tabs>
        <w:spacing w:line="360" w:lineRule="auto"/>
        <w:rPr>
          <w:rFonts w:cs="Times New Roman"/>
          <w:szCs w:val="28"/>
        </w:rPr>
      </w:pPr>
      <w:r w:rsidRPr="00313AF5">
        <w:rPr>
          <w:rFonts w:cs="Times New Roman"/>
          <w:szCs w:val="28"/>
        </w:rPr>
        <w:br w:type="page"/>
      </w:r>
    </w:p>
    <w:p w:rsidR="00A104FC" w:rsidRPr="00313AF5" w:rsidRDefault="00A104FC" w:rsidP="00D56B06">
      <w:pPr>
        <w:pStyle w:val="Heading2"/>
        <w:spacing w:line="360" w:lineRule="auto"/>
        <w:jc w:val="center"/>
        <w:rPr>
          <w:rFonts w:cs="Times New Roman"/>
          <w:sz w:val="32"/>
          <w:szCs w:val="28"/>
        </w:rPr>
      </w:pPr>
      <w:bookmarkStart w:id="72" w:name="_Toc38548253"/>
      <w:bookmarkStart w:id="73" w:name="_Toc104466334"/>
      <w:bookmarkStart w:id="74" w:name="_Toc113539355"/>
      <w:bookmarkStart w:id="75" w:name="_Toc115094675"/>
      <w:r w:rsidRPr="00313AF5">
        <w:rPr>
          <w:rFonts w:cs="Times New Roman"/>
          <w:sz w:val="32"/>
          <w:szCs w:val="28"/>
        </w:rPr>
        <w:t>22. ĐẶT DẪN LƯU NGỰC CẤP CỨU</w:t>
      </w:r>
      <w:bookmarkEnd w:id="72"/>
      <w:bookmarkEnd w:id="73"/>
      <w:bookmarkEnd w:id="74"/>
      <w:bookmarkEnd w:id="75"/>
    </w:p>
    <w:p w:rsidR="008C7AA1" w:rsidRPr="00313AF5" w:rsidRDefault="008C7AA1" w:rsidP="00D56B06">
      <w:pPr>
        <w:tabs>
          <w:tab w:val="left" w:pos="142"/>
          <w:tab w:val="left" w:pos="426"/>
        </w:tabs>
        <w:spacing w:line="360" w:lineRule="auto"/>
        <w:rPr>
          <w:rFonts w:cs="Times New Roman"/>
          <w:szCs w:val="28"/>
        </w:rPr>
      </w:pP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DF72F4" w:rsidRPr="00313AF5">
        <w:rPr>
          <w:rFonts w:cs="Times New Roman"/>
          <w:b/>
          <w:szCs w:val="28"/>
        </w:rPr>
        <w:t>ĐẠI CƯƠ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Mở màng phổi tối thiểu là kỹ thuật nhằm giải phóng khoang màng phổi do sự chèn ép của dịch hoặc khí trong khoang màng phổi bằng cách đặt ống dẫn lưu qua thành ngực. Quy trình phải đảm bảo bốn nguyên tắc: kín, vô khuẩn, một chiều và hút liên tục với áp lực điều khiển &gt; -20cm H2O và &lt; -30 cm H2O.</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DF72F4" w:rsidRPr="00313AF5">
        <w:rPr>
          <w:rFonts w:cs="Times New Roman"/>
          <w:b/>
          <w:szCs w:val="28"/>
        </w:rPr>
        <w:t>CHỈ ĐỊ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ất cả các trường hợp tràn dịch màng phổi mạn tính ảnh hưởng đến hô hấp.</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àn mủ màng phổi cần dẫn lưu và rửa khoang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àn máu màng phổi do chấn thương hoặc tai biến sau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àn dịch màng phổi, tràn máu do bệnh lý ác tính có chỉ định gây dính màng phổi qua dẫn lưu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ất cả các trường hợp tràn khí màng phổi do chấn thương. Sau thông khí nhân tạo.</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àn khí màng phổi mạn tính, tràn khí màng phổi hở hoặc có van, tràn khí màng phổi thất bại với các biện pháp chọc hút khí, đặt catheter dẫn lưu khí.</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àn khí - tràn dịch màng phổi.</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DF72F4" w:rsidRPr="00313AF5">
        <w:rPr>
          <w:rFonts w:cs="Times New Roman"/>
          <w:b/>
          <w:szCs w:val="28"/>
        </w:rPr>
        <w:t>CHỐNG CHỈ ĐỊ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Không có chống chỉ định tuyệt đố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Một số trường hợp cần lưu ý khi dẫn lưu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Rối loạn đông máu, cầm máu: tỷ lệ prothrombin &lt;50% và/hoặc số lượng tiểu cầu &lt;50G/l.</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Rối loạn huyết độ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ổn thương da thành ngực vùng định mở màng phổi.</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DF72F4" w:rsidRPr="00313AF5">
        <w:rPr>
          <w:rFonts w:cs="Times New Roman"/>
          <w:b/>
          <w:szCs w:val="28"/>
        </w:rPr>
        <w:t>CHUẨN BỊ</w:t>
      </w:r>
    </w:p>
    <w:p w:rsidR="00DF72F4" w:rsidRPr="00313AF5" w:rsidRDefault="00DF72F4" w:rsidP="00D56B06">
      <w:pPr>
        <w:tabs>
          <w:tab w:val="left" w:pos="142"/>
          <w:tab w:val="left" w:pos="426"/>
        </w:tabs>
        <w:spacing w:line="360" w:lineRule="auto"/>
        <w:rPr>
          <w:rFonts w:cs="Times New Roman"/>
          <w:b/>
          <w:szCs w:val="28"/>
        </w:rPr>
      </w:pPr>
      <w:r w:rsidRPr="00313AF5">
        <w:rPr>
          <w:rFonts w:cs="Times New Roman"/>
          <w:b/>
          <w:szCs w:val="28"/>
        </w:rPr>
        <w:t>1. Người thực hiệ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Bác sỹ làm thành thạo kỹ thuật mở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Điều dưỡng đã được đào tạo về phụ kỹ thuật mở màng phổi.</w:t>
      </w:r>
    </w:p>
    <w:p w:rsidR="00DF72F4" w:rsidRPr="00313AF5" w:rsidRDefault="00DF72F4" w:rsidP="00D56B06">
      <w:pPr>
        <w:tabs>
          <w:tab w:val="left" w:pos="142"/>
          <w:tab w:val="left" w:pos="426"/>
        </w:tabs>
        <w:spacing w:line="360" w:lineRule="auto"/>
        <w:rPr>
          <w:rFonts w:cs="Times New Roman"/>
          <w:b/>
          <w:szCs w:val="28"/>
        </w:rPr>
      </w:pPr>
      <w:r w:rsidRPr="00313AF5">
        <w:rPr>
          <w:rFonts w:cs="Times New Roman"/>
          <w:b/>
          <w:szCs w:val="28"/>
        </w:rPr>
        <w:t>2. Phương tiệ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Ống dẫn lưu màng phổi cỡ 28 - 31 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Bộ mở màng phổi: 1 pince cong, kìm kẹp kim, 2 pince cầm máu, 1 phẫu tích có mấu, 1 không mấu, kéo cắt chỉ, kìm kẹp să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ăng vô khuẩn và 02 găng tay (vô khuẩ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Dung dịch sát khuẩn: cồn iode 1,5%, cồn trắng 70o.</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huốc tê: xylocain 2%.</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Atropin 1/4mg x 2 ố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huốc và dụng cụ cấp cứu: Adrenalin 1mg, Methylprednisolon 40mg, bộ đặt nội khí quản, bóng Ambu, máy hút đờm, hệ thống thở oxy.</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1 Bơm tiêm 20ml, 5 gói gạc N2, một lưỡi dao mổ, 1 kim 20G, 2 bộ kim chỉ khâ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Bộ hút dẫn lưu khí hoặc dịch kín một chiều.</w:t>
      </w:r>
    </w:p>
    <w:p w:rsidR="00DF72F4" w:rsidRPr="00313AF5" w:rsidRDefault="00DF72F4" w:rsidP="00D56B06">
      <w:pPr>
        <w:tabs>
          <w:tab w:val="left" w:pos="142"/>
          <w:tab w:val="left" w:pos="426"/>
        </w:tabs>
        <w:spacing w:line="360" w:lineRule="auto"/>
        <w:rPr>
          <w:rFonts w:cs="Times New Roman"/>
          <w:b/>
          <w:szCs w:val="28"/>
        </w:rPr>
      </w:pPr>
      <w:r w:rsidRPr="00313AF5">
        <w:rPr>
          <w:rFonts w:cs="Times New Roman"/>
          <w:b/>
          <w:szCs w:val="28"/>
        </w:rPr>
        <w:t>3. Người bệ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Giải thích cho người bệnh (và người nhà) mục đích của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ho người bệnh ký cam kết đồng ý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Động viên người bệnh yên tâm và không để người bệnh quá đói khi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ho người bệnh đi vệ sinh trước khi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hử phản ứng Xylocaine.</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iêm bắp Atropin 1/4mg 15-30 phút trước khi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iêm thuốc giảm đau trước khi tiến hành kỹ thuật 15 phú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ư thế người bệnh: người bệnh nằm ngửa, thẳng người, đầu cao, tay bên phổi bị tràn dịch giơ cao lên đầu. Tùy từng trường hợp, người bệnh nặng có thể nằm đầu cao, ngồi, hoặc nằm sấp.</w:t>
      </w:r>
    </w:p>
    <w:p w:rsidR="00DF72F4" w:rsidRPr="00313AF5" w:rsidRDefault="00DF72F4"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Đủ kết quả thăm dò cận lâm sàng: phim XQ phổi, phim CLVT, công thức máu, đông máu cơ bản, ure, creatinin, AST, ALT, điện giải đồ.</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DF72F4" w:rsidRPr="00313AF5">
        <w:rPr>
          <w:rFonts w:cs="Times New Roman"/>
          <w:b/>
          <w:szCs w:val="28"/>
        </w:rPr>
        <w:t>CÁC BƯỚC TIẾN HÀ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b/>
          <w:szCs w:val="28"/>
        </w:rPr>
        <w:t>1. Kiểm tra hồ sơ</w:t>
      </w:r>
      <w:r w:rsidRPr="00313AF5">
        <w:rPr>
          <w:rFonts w:cs="Times New Roman"/>
          <w:szCs w:val="28"/>
        </w:rPr>
        <w:t>: đã có đủ các kết quả thăm dò cận lâm sàng như trong phần 4.4, cam kết của người bệnh (người nhà người bệ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b/>
          <w:szCs w:val="28"/>
        </w:rPr>
        <w:t>2. Kiểm tra người bệnh</w:t>
      </w:r>
      <w:r w:rsidRPr="00313AF5">
        <w:rPr>
          <w:rFonts w:cs="Times New Roman"/>
          <w:szCs w:val="28"/>
        </w:rPr>
        <w:t>: khám lại người bệnh; đánh giá tình trạng huyết động, hô hấp, các rối loạn nhịp tim, khả năng hợp tác khi tiến hành mở màng phổi.</w:t>
      </w:r>
    </w:p>
    <w:p w:rsidR="00DF72F4" w:rsidRPr="00313AF5" w:rsidRDefault="00DF72F4" w:rsidP="00D56B06">
      <w:pPr>
        <w:tabs>
          <w:tab w:val="left" w:pos="142"/>
          <w:tab w:val="left" w:pos="426"/>
        </w:tabs>
        <w:spacing w:line="360" w:lineRule="auto"/>
        <w:rPr>
          <w:rFonts w:cs="Times New Roman"/>
          <w:b/>
          <w:szCs w:val="28"/>
        </w:rPr>
      </w:pPr>
      <w:r w:rsidRPr="00313AF5">
        <w:rPr>
          <w:rFonts w:cs="Times New Roman"/>
          <w:b/>
          <w:szCs w:val="28"/>
        </w:rPr>
        <w:t>3. Thực hiện kỹ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Xác định vị trí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Dựa trên phim chụp CLVT, hoặc phim chụp XQ ngực để lựa chọn tư thế của người bệnh khi tiến hành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Tiến hành mở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át trùng vùng định dẫn lưu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ải săng lỗ.</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Gây tê tại vùng định mở màng phổi. Gây tê thành ngực theo từng lớp, từ da vào đến lá thành màng phổi. Tránh bơm lidocain vào trong lòng mạch. Dùng kim gây tê thăm dò khoang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Rạch da và cân dọc theo khoang kiên sườn, đi theo bờ trên xương sườn để tránh bó mạch thần kinh liên sườn. Không rạch quá rộng, chỉ cần bằng đường kính của ống dẫn lưu thêm 0.5cm.</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Dùng pince không mấu tách từng lớp cơ thành ngực dọc theo sợi cơ, tránh làm đứt cơ, tách đến tận lá thành màng phổi. Dùng mũi pince chọc thủng khoang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Đưa ống dẫn lưu vào khoang màng phổi qua lỗ vừa mở, rút nòng sắt của ống dẫn lưu ra đối với những ống thông chuyên dụng. Đối với tràn khí MP thì hướng của ống dẫn lưu ra trước và lên trên đỉnh, còn đối với tràn dịch MP thì hướng của ống dẫn lưu ra sau và xuống dướ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ố định dẫn lưu ở mức 8-10cm (cách lỗ bên cuối cùng của dẫn lưu 5cm).</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Nối đầu còn lại của ống dẫn lưu với máy hút với áp lực hút -20cm H2O.</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Đối với tràn khí màng phổi có thể khâu chỉ chờ chữ U xung quanh ống dẫn lưu để khâu lỗ thủng thành ngực khi rút ống.</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DF72F4" w:rsidRPr="00313AF5">
        <w:rPr>
          <w:rFonts w:cs="Times New Roman"/>
          <w:b/>
          <w:szCs w:val="28"/>
        </w:rPr>
        <w:t>THEO DÕI CÁC DIỄN BIẾN TRONG VÀ SAU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Tình trạng toàn thân người bệnh:</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rong khi làm thủ thuật: đo mạch, huyết áp, tần số thở, theo dõi vẻ mặt và xem người bệnh có dễ thở không, có đau ngực khô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au khi làm thủ thuật cũng kiểm tra mạch, huyết áp, tần số thở và chụp lại Xquang phổi đánh giá kết quả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Theo dõi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au khi ống dẫn lưu nối với hệ thống hút với áp lực phù hợp, hút hết lượng dịch và tính lượng dịch ra theo giờ.</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Nếu dẫn lưu không có dịch ra, kiểm tra dẫn lưu có thông không. Nếu cột dịch trong ống dẫn lưu dao động theo nhịp thở người bệnh chứng tỏ ống dẫn lưu vẫn thông và dịch đã hế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Kiểm tra phổi có nở ra không sau khi dẫn lưu bằng cách: Khám lâm sàng, chụp phổi kiểm tra.</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Rút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1. Đối với dẫn lưu dịch màng phổi: Dựa vào kết quả thăm khám lâm sàng và hình ảnh Xquang phổi của người bệnh, chỉ định rút ống dẫn lưu khi lượng dịch dẫn lưu &lt;50 ml/24h và màu sắc dịch dẫn lưu tro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2. Đối với dẫn lưu khí màng phổi: Cần kẹp và rút dẫn lưu theo đúng quy trình như sa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au khi mở màng phổi và nối ống dẫn lưu với hệ thống bình hút, cần theo dõi thời điểm chính xác không còn sủi bọt khí trong bình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au 24h tính từ thời điểm không còn sủi bọt khí trong bình: Khám lâm sàng và chụp Xquang phổi xét kẹp ống dẫn lưu. Sẽ có các tình huống sa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òn tràn khí màng phổi: kiểm tra lại hệ thống dẫn lưu có bị tắc không? Đầu sonde dẫn lưu có đúng vị trí? Sonde dẫn lưu quá sâu hoặc bị gấp khúc gây cản trở dẫn lưu khí.</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Hết tràn khí màng phổi: tiến hành kẹp dẫn lưu khí và ghi bảng theo dõi trong vòng 24 giờ.</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Sau 24 giờ tính từ thời điểm kẹp ống dẫn lưu: Khám lâm sàng và chụp lại Xquang phổi kiểm tra. Sẽ có các tình huống sa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ếu không tái phát tràn khí: tiến hành rút ống dẫn lưu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ếu tái phát tràn khí màng phổi: mở kẹp và tiếp tục hút dẫn lư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Đồng thời phải kiểm tra xem hệ thống dẫn lưu có bị hở không? Xem xét áp dụng phương pháp điều trị khác (gây dính, nội soi lồng ngực…) nếu phương pháp hút dẫn lưu đơn thuần không có kết quả.</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Kỹ thuật rút ống:</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Khi rút, dẫn lưu phải được hút liên tục cho đến khi rút hoàn toàn ống ra khỏi khoang màng phổi để loại bỏ nốt phần khí và dịch còn sót lại trong ống cũng như trong khoang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Thắt chỉ chờ ngay sau khi ống được rút, sát khuẩn bằng betadin, băng lại cẩn thận. Hẹn người bệnh sau 1 tuần đến cơ sở y tế gần nhất để cắt chỉ chờ.</w:t>
      </w:r>
    </w:p>
    <w:p w:rsidR="00DF72F4"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DF72F4" w:rsidRPr="00313AF5">
        <w:rPr>
          <w:rFonts w:cs="Times New Roman"/>
          <w:b/>
          <w:szCs w:val="28"/>
        </w:rPr>
        <w:t>TAI BIẾN VÀ XỬ TRÍ TAI BIẾ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Đau ngực: dùng thuốc giảm đa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hảy máu do chọc phải bó mạch thần kinh liên sườn: can thiệp ngoại khoa nếu cần.</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học nhầm vào các tạng lân cận (phổi, gan, lách, dạ dày...): tránh cần phải nắm vững vị trí giải phẫu, xác định chính xác vị trí mở màng phổi dựa vào phim chụp XQ, CLVT lồng ngực, siêu âm khoang màng phổi.</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Choáng ngất do lo sợ: đây là tai biến thường gặp. Cần giải thích rõ cho người bệnh trước khi làm thủ thuật để người bệnh phối hợp tốt, cho ăn nhẹ trước khi làm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Phù phổi cấp: có thể xảy ra khi hút áp lực cao, dịch ra quá nhanh và nhiều.</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Nhiễm trùng do không tuân thủ đúng quy tắc vô trùng trong thủ thuật.</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 xml:space="preserve">GHI CHÚ: </w:t>
      </w:r>
    </w:p>
    <w:p w:rsidR="00DF72F4" w:rsidRPr="00313AF5" w:rsidRDefault="00DF72F4" w:rsidP="00D56B06">
      <w:pPr>
        <w:tabs>
          <w:tab w:val="left" w:pos="142"/>
          <w:tab w:val="left" w:pos="426"/>
        </w:tabs>
        <w:spacing w:line="360" w:lineRule="auto"/>
        <w:rPr>
          <w:rFonts w:cs="Times New Roman"/>
          <w:szCs w:val="28"/>
        </w:rPr>
      </w:pPr>
      <w:r w:rsidRPr="00313AF5">
        <w:rPr>
          <w:rFonts w:cs="Times New Roman"/>
          <w:szCs w:val="28"/>
        </w:rPr>
        <w:t>Không hút với áp lực cao và số lượng quá 1lít/1 lần tháo.</w:t>
      </w:r>
    </w:p>
    <w:p w:rsidR="008A6D61" w:rsidRPr="00313AF5" w:rsidRDefault="008A6D61" w:rsidP="00D56B06">
      <w:pPr>
        <w:tabs>
          <w:tab w:val="left" w:pos="142"/>
          <w:tab w:val="left" w:pos="426"/>
        </w:tabs>
        <w:spacing w:line="360" w:lineRule="auto"/>
        <w:rPr>
          <w:rFonts w:cs="Times New Roman"/>
          <w:szCs w:val="28"/>
        </w:rPr>
      </w:pPr>
    </w:p>
    <w:p w:rsidR="008C7AA1" w:rsidRPr="00313AF5" w:rsidRDefault="008C7AA1" w:rsidP="00D56B06">
      <w:pPr>
        <w:spacing w:line="360" w:lineRule="auto"/>
        <w:rPr>
          <w:rFonts w:cs="Times New Roman"/>
          <w:szCs w:val="28"/>
        </w:rPr>
      </w:pPr>
      <w:bookmarkStart w:id="76" w:name="_Toc38548254"/>
      <w:bookmarkStart w:id="77" w:name="_Toc104466335"/>
      <w:bookmarkStart w:id="78" w:name="_Toc113539356"/>
      <w:r w:rsidRPr="00313AF5">
        <w:rPr>
          <w:rFonts w:cs="Times New Roman"/>
          <w:szCs w:val="28"/>
        </w:rPr>
        <w:br w:type="page"/>
      </w:r>
    </w:p>
    <w:p w:rsidR="00A104FC" w:rsidRPr="00313AF5" w:rsidRDefault="00A104FC" w:rsidP="00D56B06">
      <w:pPr>
        <w:pStyle w:val="Heading2"/>
        <w:spacing w:line="360" w:lineRule="auto"/>
        <w:jc w:val="center"/>
        <w:rPr>
          <w:rFonts w:cs="Times New Roman"/>
          <w:sz w:val="32"/>
          <w:szCs w:val="28"/>
        </w:rPr>
      </w:pPr>
      <w:bookmarkStart w:id="79" w:name="_Toc115094676"/>
      <w:r w:rsidRPr="00313AF5">
        <w:rPr>
          <w:rFonts w:cs="Times New Roman"/>
          <w:sz w:val="32"/>
          <w:szCs w:val="28"/>
        </w:rPr>
        <w:t>23. ĐẶT MÁT THANH QUẢN KINH ĐIỂN HOẶC TƯƠNG ĐƯƠNG</w:t>
      </w:r>
      <w:bookmarkEnd w:id="76"/>
      <w:bookmarkEnd w:id="77"/>
      <w:bookmarkEnd w:id="78"/>
      <w:bookmarkEnd w:id="79"/>
    </w:p>
    <w:p w:rsidR="008C7AA1" w:rsidRPr="00313AF5" w:rsidRDefault="008C7AA1" w:rsidP="00D56B06">
      <w:pPr>
        <w:tabs>
          <w:tab w:val="left" w:pos="142"/>
          <w:tab w:val="left" w:pos="426"/>
        </w:tabs>
        <w:spacing w:line="360" w:lineRule="auto"/>
        <w:rPr>
          <w:rFonts w:cs="Times New Roman"/>
          <w:szCs w:val="28"/>
        </w:rPr>
      </w:pPr>
      <w:bookmarkStart w:id="80" w:name="_Toc38548255"/>
      <w:bookmarkStart w:id="81" w:name="_Toc104466336"/>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406F9A" w:rsidRPr="00313AF5">
        <w:rPr>
          <w:rFonts w:cs="Times New Roman"/>
          <w:b/>
          <w:szCs w:val="28"/>
        </w:rPr>
        <w:t>ĐẠI C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Mash thanh quản là một phương tiện thông suốt đường thở trên, cấu tạo gồm một ống nòng to và đầu dưới có một bóng chèn hình elip. Sau khi đặt và bơm hơi, bóng này úp kín với áp lực thấp quanh lối vào thanh quản. </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406F9A" w:rsidRPr="00313AF5">
        <w:rPr>
          <w:rFonts w:cs="Times New Roman"/>
          <w:b/>
          <w:szCs w:val="28"/>
        </w:rPr>
        <w:t>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 Phẫu thuật ngắn và vừa (dưới 2 giờ).</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 Phẫu thuật người bệnh ngoại trú.</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Phẫu thuật người bệnh nguy cơ tim mạch cao.</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 Một giải pháp khi đặt nội khí quản khó.</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406F9A" w:rsidRPr="00313AF5">
        <w:rPr>
          <w:rFonts w:cs="Times New Roman"/>
          <w:b/>
          <w:szCs w:val="28"/>
        </w:rPr>
        <w:t>CHỐNG 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 Dạ dày đầ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 Bệnh lý ở họ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Cần thông khí có áp lực đẩy vào trên 20cmH2O (co thắt phế quản, béo bệu, nằm sấ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 Chấn thương cột sống cổ.</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406F9A" w:rsidRPr="00313AF5">
        <w:rPr>
          <w:rFonts w:cs="Times New Roman"/>
          <w:b/>
          <w:szCs w:val="28"/>
        </w:rPr>
        <w:t>CHUẨN BỊ</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w:t>
      </w:r>
      <w:r w:rsidRPr="00313AF5">
        <w:rPr>
          <w:rFonts w:cs="Times New Roman"/>
          <w:b/>
          <w:szCs w:val="28"/>
        </w:rPr>
        <w:tab/>
        <w:t>Cán bộ thực hiện quy trình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w:t>
      </w:r>
      <w:r w:rsidRPr="00313AF5">
        <w:rPr>
          <w:rFonts w:cs="Times New Roman"/>
          <w:b/>
          <w:szCs w:val="28"/>
        </w:rPr>
        <w:tab/>
        <w:t>Phương tiệ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ác phương pháp và thuốc hồi sức như đặt nội khí quản. Chọn cỡ Mask thanh quản, xác định lượng khí bơm, kiểm tra bóng không 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1: sơ sinh dưới 6,5 kg, bơm 3,5ml</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2: trẻ 6,5 -15 kg, bơm 10ml.</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2,5: trẻ 15-25 kg, bơm 15ml.</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3: 25-40 kg, bơm 20ml.</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4: trên 40 kg, bơm 30ml.</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ỡ 5: người lớn rất to, bơm 40ml.</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w:t>
      </w:r>
      <w:r w:rsidRPr="00313AF5">
        <w:rPr>
          <w:rFonts w:cs="Times New Roman"/>
          <w:b/>
          <w:szCs w:val="28"/>
        </w:rPr>
        <w:tab/>
        <w:t>Người b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người bệnh cùng hợp t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ánh giá đặt ống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ử dụng thuốc an thần tối hôm trước mổ (nếu cần).</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4.</w:t>
      </w:r>
      <w:r w:rsidRPr="00313AF5">
        <w:rPr>
          <w:rFonts w:cs="Times New Roman"/>
          <w:b/>
          <w:szCs w:val="28"/>
        </w:rPr>
        <w:tab/>
        <w:t>Hồ sơ bệnh 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quy định của Bộ y tế.</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406F9A" w:rsidRPr="00313AF5">
        <w:rPr>
          <w:rFonts w:cs="Times New Roman"/>
          <w:b/>
          <w:szCs w:val="28"/>
        </w:rPr>
        <w:t>CÁC BƯỚC TIẾN HÀ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w:t>
      </w:r>
      <w:r w:rsidRPr="00313AF5">
        <w:rPr>
          <w:rFonts w:cs="Times New Roman"/>
          <w:b/>
          <w:szCs w:val="28"/>
        </w:rPr>
        <w:tab/>
        <w:t>Kiểm tra hồ sơ</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w:t>
      </w:r>
      <w:r w:rsidRPr="00313AF5">
        <w:rPr>
          <w:rFonts w:cs="Times New Roman"/>
          <w:b/>
          <w:szCs w:val="28"/>
        </w:rPr>
        <w:tab/>
        <w:t>Kiểm tra người b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b/>
          <w:szCs w:val="28"/>
        </w:rPr>
        <w:t>3.</w:t>
      </w:r>
      <w:r w:rsidRPr="00313AF5">
        <w:rPr>
          <w:rFonts w:cs="Times New Roman"/>
          <w:b/>
          <w:szCs w:val="28"/>
        </w:rPr>
        <w:tab/>
        <w:t>Thực hiện kỹ thuật</w:t>
      </w:r>
      <w:r w:rsidRPr="00313AF5">
        <w:rPr>
          <w:rFonts w:cs="Times New Roman"/>
          <w:szCs w:val="28"/>
        </w:rPr>
        <w:t xml:space="preserve">: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út xẹp bóng, bôi trơn mặt sau mask.</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ởi mê đủ sâu (propofol &gt; thiopental, có thể tê thần kinh vù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ửa đầu tối đa, há miệ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uồn mask thanh quản qua miệng, tì mặt sau mask trượt theo vòm hầu cứng, đặt đầu ngón trỏ tay thuận vào chỗ nối giữa ống và bóng, đẩy mask xuống sâu hạ họng tới khi cảm thấy sức cản tăng (vạch đen dọc ống luôn hướng lên môi trên). Bơm bóng đủ lượng khí trong khi không giữ ống để mask nằm đúng vị trí (ống sẽ tự lùi ra một c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Giữ ống, lắp bóng bóp oxy, kiểm tra: bóp nhẹ, ngực lên, nghe đều 2 bên phổi, nhìn EtCO2 nếu c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Duy trì mê đủ sâu. Có thể để tự thở qua mask hoặc thông khí cơ học (có thể giãn cơ) nếu áp lực đẩy vào dưới 20cmH2O, hoặc luồn nội khí quản nhỏ hơn qua mask để thay thế.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Rút mask thanh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hỉ khi hồi phục phản xạ bảo vệ đường thở (nuốt, há miệng theo lệnh). Hút cho bóng xẹp bớt và rút, bóng sẽ kéo theo cả đờm dãi ở họng. Tránh hút họng, tháo bóng, rút mask thanh quản khi người bệnh chưa tỉ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ố định chắc chắn: luồn cuộn gạc hoặc canun Guedel cạnh ống, dùng băng dính dán ống, bên mép và ngang qua nhân trung.</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406F9A" w:rsidRPr="00313AF5">
        <w:rPr>
          <w:rFonts w:cs="Times New Roman"/>
          <w:b/>
          <w:szCs w:val="28"/>
        </w:rPr>
        <w:t>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Đảm bảo mask không tuột: vạch đen dọc ống luôn hướng lên môi trên, nghe ở cổ phát hiện hở khí, đo thể tích khí thở ra và theo dõi EtCO2 nếu có.</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406F9A" w:rsidRPr="00313AF5">
        <w:rPr>
          <w:rFonts w:cs="Times New Roman"/>
          <w:b/>
          <w:szCs w:val="28"/>
        </w:rPr>
        <w:t>TAI BIẾN VÀ XỬ TRÍ</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 Khó đặt:không cố đẩy, kiểm tra đầu mask thanh quản không cuộn, tì vào thành sau họng. Để đầu ngửa tối đa, đẩy hàm dưới ra trướ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 Lệch, tắc mask thanh quản:rút ra đặt lạ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Tỉnh trong phẫu thuật và co thắt thanh quản:do mê nông, thì phẫu thuật gây đau, di động mask thanh quản. Cần thông khí oxy 100%, nhanh chóng gây mê sâu h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  Hít chất nôn vào phổi: Hút kĩ ống sau khi bóp bóng oxy 100%. Thay ống mask thanh quản bằng ống nội khí quản, soi hút phế quản, thở PEEP.</w:t>
      </w:r>
    </w:p>
    <w:p w:rsidR="00406F9A" w:rsidRPr="00313AF5" w:rsidRDefault="00406F9A" w:rsidP="00D56B06">
      <w:pPr>
        <w:tabs>
          <w:tab w:val="left" w:pos="142"/>
          <w:tab w:val="left" w:pos="426"/>
        </w:tabs>
        <w:spacing w:line="360" w:lineRule="auto"/>
        <w:rPr>
          <w:rFonts w:eastAsia="Times New Roman" w:cs="Times New Roman"/>
          <w:b/>
          <w:bCs/>
          <w:kern w:val="36"/>
          <w:szCs w:val="28"/>
        </w:rPr>
      </w:pPr>
      <w:r w:rsidRPr="00313AF5">
        <w:rPr>
          <w:rFonts w:cs="Times New Roman"/>
          <w:szCs w:val="28"/>
        </w:rPr>
        <w:br w:type="page"/>
      </w:r>
    </w:p>
    <w:p w:rsidR="00A104FC" w:rsidRPr="00313AF5" w:rsidRDefault="00653007" w:rsidP="00D56B06">
      <w:pPr>
        <w:pStyle w:val="Heading2"/>
        <w:spacing w:line="360" w:lineRule="auto"/>
        <w:jc w:val="center"/>
        <w:rPr>
          <w:rFonts w:cs="Times New Roman"/>
          <w:sz w:val="32"/>
          <w:szCs w:val="28"/>
        </w:rPr>
      </w:pPr>
      <w:bookmarkStart w:id="82" w:name="_Toc113539357"/>
      <w:bookmarkStart w:id="83" w:name="_Toc115094677"/>
      <w:r w:rsidRPr="00313AF5">
        <w:rPr>
          <w:rFonts w:cs="Times New Roman"/>
          <w:sz w:val="32"/>
          <w:szCs w:val="28"/>
        </w:rPr>
        <w:t>24. ĐẶT NỘI KHÍ QUẢN KHI DẠ DẦY ĐẦY</w:t>
      </w:r>
      <w:bookmarkEnd w:id="80"/>
      <w:bookmarkEnd w:id="81"/>
      <w:bookmarkEnd w:id="82"/>
      <w:bookmarkEnd w:id="83"/>
    </w:p>
    <w:p w:rsidR="008C7AA1" w:rsidRPr="00313AF5" w:rsidRDefault="008C7AA1" w:rsidP="00D56B06">
      <w:pPr>
        <w:tabs>
          <w:tab w:val="left" w:pos="142"/>
          <w:tab w:val="left" w:pos="426"/>
        </w:tabs>
        <w:spacing w:line="360" w:lineRule="auto"/>
        <w:rPr>
          <w:rFonts w:cs="Times New Roman"/>
          <w:szCs w:val="28"/>
        </w:rPr>
      </w:pP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 </w:t>
      </w:r>
      <w:r w:rsidR="00406F9A" w:rsidRPr="00313AF5">
        <w:rPr>
          <w:rFonts w:cs="Times New Roman"/>
          <w:b/>
          <w:szCs w:val="28"/>
        </w:rPr>
        <w:t>ĐẠI C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Đặt nội khí quản là kĩ thuật cơ bản trong gây mê hồi sức. Bác sĩ lâm sàng cần nắm rõ chỉ định, quy trình kĩ thuật đặt nội khí quản, và các biến chứng có thể xảy ra đối với bệnh nhân đặt nội khí quản. Trong trường hợp người bệnh hôn mê hoặc có dạ dầy đầy cần phải thực hiện kỹ thuật khởi mê nhanh để đặt ống nội khí quản tránh trào ngược.</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 </w:t>
      </w:r>
      <w:r w:rsidR="00406F9A" w:rsidRPr="00313AF5">
        <w:rPr>
          <w:rFonts w:cs="Times New Roman"/>
          <w:b/>
          <w:szCs w:val="28"/>
        </w:rPr>
        <w:t>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Những bệnh nhân có nguy cơ hít dịch dạ dà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ưa được nhịn ăn uống đủ giờ.</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rào ngược dạ dày thực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ó tha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oắn hoặc tắc ruộ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ôn hoặc buồn nô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o lắng thái quá.</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ấn th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U bướu lớn vùng bụ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rẻ béo phì.</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406F9A" w:rsidRPr="00313AF5">
        <w:rPr>
          <w:rFonts w:cs="Times New Roman"/>
          <w:b/>
          <w:szCs w:val="28"/>
        </w:rPr>
        <w:t>CHỐNG 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Không có đầy đủ phương tiện đặt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gười bệnh không đồng ý.</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Không thành thạo kỹ thuật.</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IV. </w:t>
      </w:r>
      <w:r w:rsidR="00406F9A" w:rsidRPr="00313AF5">
        <w:rPr>
          <w:rFonts w:cs="Times New Roman"/>
          <w:b/>
          <w:szCs w:val="28"/>
        </w:rPr>
        <w:t>CHUẨN BỊ</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w:t>
      </w:r>
      <w:r w:rsidRPr="00313AF5">
        <w:rPr>
          <w:rFonts w:cs="Times New Roman"/>
          <w:b/>
          <w:szCs w:val="28"/>
        </w:rPr>
        <w:tab/>
        <w:t>Cán bộ thực hiện quy trình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w:t>
      </w:r>
      <w:r w:rsidRPr="00313AF5">
        <w:rPr>
          <w:rFonts w:cs="Times New Roman"/>
          <w:b/>
          <w:szCs w:val="28"/>
        </w:rPr>
        <w:tab/>
        <w:t>Phương tiệ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Hệ thống máy gây mê kèm thở, nguồn oxy bóp tay, máy theo dõi chức năng sống (ECG, huyết áp, SpO2, EtCO2, nhịp thở, nhiệt độ), máy phá rung tim, máy 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èn soi thanh quản, ống nội khí quản các cỡ, ống hút, mặt nạ (mask), bóng bóp, canuyn Mayo, panh Magill, mandrin mề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uốc hồi sức tuần hoàn: dịch truyền, thuốc: ephedrine, adrenali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Lidocain 10%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albutamol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ác phương tiện dự phòng đặt nội khí quản khó: Ống cook, mask thanh quản, ống soi phế quản mềm, bộ mở khí quản…</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w:t>
      </w:r>
      <w:r w:rsidRPr="00313AF5">
        <w:rPr>
          <w:rFonts w:cs="Times New Roman"/>
          <w:b/>
          <w:szCs w:val="28"/>
        </w:rPr>
        <w:tab/>
        <w:t>Người b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người bệnh cùng hợp t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ánh giá đặt ống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ử dụng thuốc an thần tối hôm trước mổ (nếu cần).</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4.</w:t>
      </w:r>
      <w:r w:rsidRPr="00313AF5">
        <w:rPr>
          <w:rFonts w:cs="Times New Roman"/>
          <w:b/>
          <w:szCs w:val="28"/>
        </w:rPr>
        <w:tab/>
        <w:t>Hồ sơ bệnh 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quy định của Bộ y tế.</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 </w:t>
      </w:r>
      <w:r w:rsidR="00406F9A" w:rsidRPr="00313AF5">
        <w:rPr>
          <w:rFonts w:cs="Times New Roman"/>
          <w:b/>
          <w:szCs w:val="28"/>
        </w:rPr>
        <w:t>CÁC BƯỚC TIẾN HÀ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w:t>
      </w:r>
      <w:r w:rsidRPr="00313AF5">
        <w:rPr>
          <w:rFonts w:cs="Times New Roman"/>
          <w:b/>
          <w:szCs w:val="28"/>
        </w:rPr>
        <w:tab/>
        <w:t>Kiểm tra hồ sơ</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w:t>
      </w:r>
      <w:r w:rsidRPr="00313AF5">
        <w:rPr>
          <w:rFonts w:cs="Times New Roman"/>
          <w:b/>
          <w:szCs w:val="28"/>
        </w:rPr>
        <w:tab/>
        <w:t>Kiểm tra người bệ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w:t>
      </w:r>
      <w:r w:rsidRPr="00313AF5">
        <w:rPr>
          <w:rFonts w:cs="Times New Roman"/>
          <w:b/>
          <w:szCs w:val="28"/>
        </w:rPr>
        <w:tab/>
        <w:t xml:space="preserve">Thực hiện kỹ thuật: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1. Làm giảm tính acid và thể tích của dịch dạ dà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Ức chế H2: Cimetidin 7,5 mg/Kg (TM, TB).</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etoclopramid 0,15 mg/Kg (TM, TB).</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ống sonde nasogastric để hút dịch dạ dà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2. Trang thiết bị - Dụng cụ</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Như tất cả các thủ thuật đặt NKQ khác, đặc biệ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Ống nghe trước ti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Pulse Oxymeter.</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Ống NKQ có bóng chè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ơm tiêm để bơm bóng chè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tylet (mandri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èn soi thanh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áy 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3. Preoxygenatio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Cho bệnh nhân tự hít thở Oxy 100% đủ lâu để đuổi khí Nitrogen và dự trữ</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Oxygen (trong khoảng 3 phút hay ít nhất hít sâu vào 7 lầ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4. Dẫn đầu</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Atropin 0,02 mg/Kg (T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Propofol 3 - 5 mg/kg (TM) hoặc Ketamin 1 - 2 mg/Kg (T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5. Ấn sụn nhẫn (Thủ thuật Sellick)</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ỹ thuật này nhằm ngăn ngừa sự trào ngược thụ động dịch dạ dày vào vùng hầu họng trong lúc dẫn đầu.</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ược thực hiện sau khi bệnh nhân mất hết tri gi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i cổ duỗi tối đa, ấn nhẹ nhàng trên sụn nhẫn, đè thực quản lên cột sống cổ.</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ược thực hiện bởi một người phụ đến khi ống NKQ được bơm bóng và âm phế bào nghe đều ở hai phế trườ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uy nhiên, kỹ thuật này không ngăn chặn được sự nôn mửa của bệnh nhân, trong trường hợp này phải ngừng ngay việc ấn sụn nhẫn và phải hút sạch vùng hầu họ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ử dụng dãn cơ: Succinylcholin 2 mg/Kg (TM) hay Rocuronium 1 mg/kg (TM) ngay sau khi tiêm thuốc mê tĩnh mạch và bệnh nhân vừa mất phản xạ mi. Không được giúp thở bệnh nhân qua mask.</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6. Chú ý</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ếu đặt NKQ thất bại, vẫn duy trì ấn sụn nhẫn trong lúc giúp thở bằng mask và đặt lại ống NKQ.</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Rút NKQ sau khi đã hút sạch dịch dạ dày qua ống sonde nasogastric, bệnh nhân đã tỉnh hẳn phục hồi các phản xạ nuốt, phản xạ ho, và đặt nằm nghiêng nếu tình trạng cho phé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ếu việc đặt NKQ khó tiên lượng trước, nên áp dụng đặt NKQ khi bệnh nhân tỉnh.</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 </w:t>
      </w:r>
      <w:r w:rsidR="00406F9A" w:rsidRPr="00313AF5">
        <w:rPr>
          <w:rFonts w:cs="Times New Roman"/>
          <w:b/>
          <w:szCs w:val="28"/>
        </w:rPr>
        <w:t>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độ sâu của gây mê dựa vào nhịp tim, huyết áp, vã mồ hôi, chảy nước mắ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các dấu hiệu sinh tồn: nhịp tim, huyết áp, SpO2, EtCO2, thân nhiệ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ề phòng ống nội khí quản sai vị trí, gập, tắ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Tiêu chuẩn rút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gười bệnh tỉnh, làm theo l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âng đầu trên 5 giâ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ự thở đều, tần số thở trong giới hạn bình thườ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Mạch, huyết áp ổn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ân nhiệt &gt; 35⁰ 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Không có biến chứng của gây mê và phẫu thuật.</w:t>
      </w:r>
    </w:p>
    <w:p w:rsidR="00406F9A" w:rsidRPr="00313AF5" w:rsidRDefault="008C7AA1"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406F9A" w:rsidRPr="00313AF5">
        <w:rPr>
          <w:rFonts w:cs="Times New Roman"/>
          <w:b/>
          <w:szCs w:val="28"/>
        </w:rPr>
        <w:t>TAI BIẾN VÀ XỬ TRÍ</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w:t>
      </w:r>
      <w:r w:rsidRPr="00313AF5">
        <w:rPr>
          <w:rFonts w:cs="Times New Roman"/>
          <w:szCs w:val="28"/>
        </w:rPr>
        <w:tab/>
        <w:t>Trào ngược dịch dạ dầy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và đề phòng viêm phổi sau mổ.</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w:t>
      </w:r>
      <w:r w:rsidRPr="00313AF5">
        <w:rPr>
          <w:rFonts w:cs="Times New Roman"/>
          <w:szCs w:val="28"/>
        </w:rPr>
        <w:tab/>
        <w:t>Rối loạn huyết độ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w:t>
      </w:r>
      <w:r w:rsidRPr="00313AF5">
        <w:rPr>
          <w:rFonts w:cs="Times New Roman"/>
          <w:szCs w:val="28"/>
        </w:rPr>
        <w:tab/>
        <w:t>Tai biến do đặt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Không đặt được ống nội khí quản: Xử trí theo quy trình đặt ống nội khí quản khó hoặc chuyển phương pháp vô cảm kh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ặt nhầm vào dạ dầy: nghe phổi không có rì rào phế nang, không đo được EtCO2.</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Xử trí: đặt lại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ó hoặc không thể thông khí, nghe phổi có rals rít hoặc phổi câ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ếu không kiểm soát được hô hấp: áp dụng quy trình đặt ống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hấn thương khi đặt ố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ẩy máu, gẫy răng, tổn thương dây thanh âm, rơi dị vật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ử trí tùy theo tổn th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w:t>
      </w:r>
      <w:r w:rsidRPr="00313AF5">
        <w:rPr>
          <w:rFonts w:cs="Times New Roman"/>
          <w:szCs w:val="28"/>
        </w:rPr>
        <w:tab/>
        <w:t>Các biến chứng về hô hấ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Gập, tụt, ống nội khí quản bị đẩy sâu vào một phổi, tụt hoặc hở hệ thống hô hấp, hết nguồn oxy, soda hết tác dụng dẫn tới thiếu oxy hoặc ưu th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Xử trí: đảm bảo ngay thông khí và cung cấp oxy 100%, tìm và giải quyết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5.</w:t>
      </w:r>
      <w:r w:rsidRPr="00313AF5">
        <w:rPr>
          <w:rFonts w:cs="Times New Roman"/>
          <w:szCs w:val="28"/>
        </w:rPr>
        <w:tab/>
        <w:t>Biến chứng sau rút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uy hô hấp sau khi rút ống nội khí quản do nhiều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au họng, khàn tiế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Viêm đường hô hấp tr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ẹp thanh- khí quản.</w:t>
      </w:r>
    </w:p>
    <w:p w:rsidR="00CD5876" w:rsidRPr="00313AF5" w:rsidRDefault="00406F9A"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Xử trí triệu chứng và theo nguyên nhân.</w:t>
      </w:r>
    </w:p>
    <w:p w:rsidR="00427403" w:rsidRPr="00313AF5" w:rsidRDefault="00427403" w:rsidP="00D56B06">
      <w:pPr>
        <w:tabs>
          <w:tab w:val="left" w:pos="142"/>
          <w:tab w:val="left" w:pos="426"/>
        </w:tabs>
        <w:spacing w:line="360" w:lineRule="auto"/>
        <w:rPr>
          <w:rFonts w:eastAsia="Times New Roman" w:cs="Times New Roman"/>
          <w:szCs w:val="28"/>
        </w:rPr>
      </w:pPr>
      <w:r w:rsidRPr="00313AF5">
        <w:rPr>
          <w:rFonts w:cs="Times New Roman"/>
          <w:szCs w:val="28"/>
        </w:rPr>
        <w:br w:type="page"/>
      </w:r>
    </w:p>
    <w:p w:rsidR="00427403" w:rsidRPr="00313AF5" w:rsidRDefault="00427403" w:rsidP="00D56B06">
      <w:pPr>
        <w:pStyle w:val="Heading2"/>
        <w:spacing w:line="360" w:lineRule="auto"/>
        <w:jc w:val="center"/>
        <w:rPr>
          <w:rFonts w:cs="Times New Roman"/>
          <w:sz w:val="32"/>
          <w:szCs w:val="28"/>
        </w:rPr>
      </w:pPr>
      <w:bookmarkStart w:id="84" w:name="_Toc38548256"/>
      <w:bookmarkStart w:id="85" w:name="_Toc104466337"/>
      <w:bookmarkStart w:id="86" w:name="_Toc113539358"/>
      <w:bookmarkStart w:id="87" w:name="_Toc115094678"/>
      <w:r w:rsidRPr="00313AF5">
        <w:rPr>
          <w:rFonts w:cs="Times New Roman"/>
          <w:sz w:val="32"/>
          <w:szCs w:val="28"/>
        </w:rPr>
        <w:t>25. ĐẶT NỘI KHÍ QUẢN MÒ QUA MŨI</w:t>
      </w:r>
      <w:bookmarkEnd w:id="84"/>
      <w:bookmarkEnd w:id="85"/>
      <w:bookmarkEnd w:id="86"/>
      <w:bookmarkEnd w:id="87"/>
    </w:p>
    <w:p w:rsidR="0024056B" w:rsidRPr="00313AF5" w:rsidRDefault="0024056B" w:rsidP="00D56B06">
      <w:pPr>
        <w:tabs>
          <w:tab w:val="left" w:pos="142"/>
          <w:tab w:val="left" w:pos="426"/>
        </w:tabs>
        <w:spacing w:line="360" w:lineRule="auto"/>
        <w:rPr>
          <w:rFonts w:cs="Times New Roman"/>
          <w:szCs w:val="28"/>
        </w:rPr>
      </w:pP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 </w:t>
      </w:r>
      <w:r w:rsidR="00406F9A" w:rsidRPr="00313AF5">
        <w:rPr>
          <w:rFonts w:cs="Times New Roman"/>
          <w:b/>
          <w:szCs w:val="28"/>
        </w:rPr>
        <w:t>ĐẠI C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 </w:t>
      </w:r>
      <w:r w:rsidR="00406F9A" w:rsidRPr="00313AF5">
        <w:rPr>
          <w:rFonts w:cs="Times New Roman"/>
          <w:b/>
          <w:szCs w:val="28"/>
        </w:rPr>
        <w:t>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hư các chỉ định chung của đặt nội ống nội khí quản, nhưng có điểm riêng biệt cho các người bệnh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Cứng hàm, sai khớp hàm, phẫu thuật hàm họng, cổ cứ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hông khí nhân tạo dài ngày, đặt nội khí quản đường mũi hơn đường miệng</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406F9A" w:rsidRPr="00313AF5">
        <w:rPr>
          <w:rFonts w:cs="Times New Roman"/>
          <w:b/>
          <w:szCs w:val="28"/>
        </w:rPr>
        <w:t>CHỐNG CHỈ ĐỊNH TƯƠNG ĐỐ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ười bệnh không đồng ý</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đủ phương tiện gây mê, hồi sứ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thành thạo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ệnh rối loạn đông máu hay giảm tiểu cầu.</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ốt xuất huyế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ẩy nước não tủy qua xương sầ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Viêm xoang, phì đâị cuốn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ấn thhương mũi hâm</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V. </w:t>
      </w:r>
      <w:r w:rsidR="00406F9A" w:rsidRPr="00313AF5">
        <w:rPr>
          <w:rFonts w:cs="Times New Roman"/>
          <w:b/>
          <w:szCs w:val="28"/>
        </w:rPr>
        <w:t>CHUẨN BỊ</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 Người thực hiện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ác sĩ, điều dưỡng viên chuyên khoa gây mê hồi sức.</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 Phương tiệ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idocain 10%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albutamol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 Người b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ánh giá đặt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ử dụng thuốc an thần tối hôm trước mổ( nếu cần).</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quy định của bộ y tế</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 </w:t>
      </w:r>
      <w:r w:rsidR="00406F9A" w:rsidRPr="00313AF5">
        <w:rPr>
          <w:rFonts w:cs="Times New Roman"/>
          <w:b/>
          <w:szCs w:val="28"/>
        </w:rPr>
        <w:t>CÁC BƯỚC TIẾN HÀ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 Kiểm tra hồ sơ</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 Kiểm tra người bệ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 Thực hiện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ư thế: nằm ngửa, thở oxy 100% 3- 6 l/phút trước khởi mê ít nhất 5 p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ắp máy 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iết lập đường truyền hiệu quả.</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iền mê ( nếu cầ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Khời mê:</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ngủ: thuốc mê tĩnh mạch( propofol, etomidat, thiopental, ketamin…), thuốc mê bốc hơi ( sevoflura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giảm đau: fentanyl, sufentanyl, morphi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giãn cơ ( nếu cần): ( succinylcholin, rocuronium, vecuroniu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iều kiện đặt nội khí quản: người bệnh ngủ sâu, đủ độ giãn cơ( trong đa số các trường hợ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Kỹ thuật đặt nội khí quản đường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ọn bên mũi thông và nhỏ thuốc co mạch cuấn mũi (naphazolin, otrivine…).</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Rút đèn soi thanh quản nhẹ nhà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ơm bó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iểm tra vị trí đúng của ống nội khí quản bằng nghe phổi và kết quả EtCO2.</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ố định ống bằng băng dí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rong trường hợp đặt nội khí quản khó: Áp dụng quy trình đặt nôị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Duy trì mê: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Duy trì mê bằng thuốc mê tĩnh mạch hoặc thuốc mê bốc hơi, thuốc giảm đau, thuốc giãn cơ (nếu cầ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iểm soát hô hấp bằng máy hoặc bóp tay.</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 </w:t>
      </w:r>
      <w:r w:rsidR="00406F9A" w:rsidRPr="00313AF5">
        <w:rPr>
          <w:rFonts w:cs="Times New Roman"/>
          <w:b/>
          <w:szCs w:val="28"/>
        </w:rPr>
        <w:t>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các dấu hiệu sinh tồn: Nhịp tim, huyết áp, SpO2, EtCO2, thân nhiệ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ề phòng ống nội khí quản sai vị trí, gập, tắ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iêu chuẩn rút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ười bệnh tỉnh làm theo l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âng đầu trên 5 giây, TOF &gt;0,9 (nếu c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ự thở đều, tần số thở trong giới hạn bình thườ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ạnh, huyết áp ổn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hân nhiệt &gt;350C.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có biến trứng của gây mê và phẫu thuật.</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406F9A" w:rsidRPr="00313AF5">
        <w:rPr>
          <w:rFonts w:cs="Times New Roman"/>
          <w:b/>
          <w:szCs w:val="28"/>
        </w:rPr>
        <w:t>TAI BIẾN VÀ XỬ TRÍ.</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 Trào ngược dịch dạ dày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ó dịch tiêu hóa trong khoang miệng và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út sạch ngay dịch, nằm đầu thấp, nghiêng đầu sang b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nhanh ống nội khí quản và hút sạch dịch trong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và đề phòng nhiếm trùng phổi sau mổ.</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 Rối loạn huyết độ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ạ hoặc tăng huyết áp, rối loạn nhịp tim, (nhịp chậm, nhịp nhanh, loạn nhị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ử trí tùy theo triệu chứng và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Tai biến do đặt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đặt được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Xử lý theo quy trình đặt ống nội khí quản khó hoặc chuyển phương pháp vô cảm kh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nhầm vào dạ dà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he phổi không có rì rào phế nang, không đo được EtCO2</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lại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ó hoặc không thể thông khí, nghe phổi có ran rít hoặc phổi câ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ếu không kiểm soát được hô hấp: Áp dụng quy trình đặt ống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ấn thương khi đặt ố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Chảy máu, gãy răng, tổn thương dây thanh âm, rơi dị vật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Xử trí tùy theo tổn th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 Các biến chứng về hô hấ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ử trí: Đảm bảo ngay thông khí và cung cấp oxy 100%, tìm và giải quyết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5. Biến chứng sau rút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uy hô hấp sau rút ống nội khí quản do nhiều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au họng khàn tiế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Viêm đường hô hấp tr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ẹp thanh-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Xử trí triệu chứng và theo nguyên nhân</w:t>
      </w:r>
    </w:p>
    <w:p w:rsidR="008D6211" w:rsidRPr="00313AF5" w:rsidRDefault="008D6211" w:rsidP="00D56B06">
      <w:pPr>
        <w:tabs>
          <w:tab w:val="left" w:pos="142"/>
          <w:tab w:val="left" w:pos="426"/>
        </w:tabs>
        <w:spacing w:line="360" w:lineRule="auto"/>
        <w:rPr>
          <w:rFonts w:cs="Times New Roman"/>
          <w:szCs w:val="28"/>
        </w:rPr>
      </w:pPr>
      <w:r w:rsidRPr="00313AF5">
        <w:rPr>
          <w:rFonts w:cs="Times New Roman"/>
          <w:szCs w:val="28"/>
        </w:rPr>
        <w:br w:type="page"/>
      </w:r>
    </w:p>
    <w:p w:rsidR="00427403" w:rsidRPr="00313AF5" w:rsidRDefault="008D6211" w:rsidP="00D56B06">
      <w:pPr>
        <w:pStyle w:val="Heading2"/>
        <w:spacing w:line="360" w:lineRule="auto"/>
        <w:jc w:val="center"/>
        <w:rPr>
          <w:rFonts w:cs="Times New Roman"/>
          <w:sz w:val="32"/>
          <w:szCs w:val="28"/>
        </w:rPr>
      </w:pPr>
      <w:bookmarkStart w:id="88" w:name="_Toc38548257"/>
      <w:bookmarkStart w:id="89" w:name="_Toc104466338"/>
      <w:bookmarkStart w:id="90" w:name="_Toc113539359"/>
      <w:bookmarkStart w:id="91" w:name="_Toc115094679"/>
      <w:r w:rsidRPr="00313AF5">
        <w:rPr>
          <w:rFonts w:cs="Times New Roman"/>
          <w:sz w:val="32"/>
          <w:szCs w:val="28"/>
        </w:rPr>
        <w:t>26. ĐẶT NỘI KHÍ QUẢN QUA MŨI</w:t>
      </w:r>
      <w:bookmarkEnd w:id="88"/>
      <w:bookmarkEnd w:id="89"/>
      <w:bookmarkEnd w:id="90"/>
      <w:bookmarkEnd w:id="91"/>
    </w:p>
    <w:p w:rsidR="0024056B" w:rsidRPr="00313AF5" w:rsidRDefault="0024056B" w:rsidP="00D56B06">
      <w:pPr>
        <w:tabs>
          <w:tab w:val="left" w:pos="142"/>
          <w:tab w:val="left" w:pos="426"/>
        </w:tabs>
        <w:spacing w:line="360" w:lineRule="auto"/>
        <w:rPr>
          <w:rFonts w:cs="Times New Roman"/>
          <w:szCs w:val="28"/>
        </w:rPr>
      </w:pPr>
    </w:p>
    <w:p w:rsidR="00406F9A" w:rsidRPr="00313AF5" w:rsidRDefault="008C694E" w:rsidP="00D56B06">
      <w:pPr>
        <w:tabs>
          <w:tab w:val="left" w:pos="142"/>
          <w:tab w:val="left" w:pos="426"/>
        </w:tabs>
        <w:spacing w:line="360" w:lineRule="auto"/>
        <w:rPr>
          <w:rFonts w:cs="Times New Roman"/>
          <w:b/>
          <w:szCs w:val="28"/>
        </w:rPr>
      </w:pPr>
      <w:r w:rsidRPr="00313AF5">
        <w:rPr>
          <w:rFonts w:cs="Times New Roman"/>
          <w:b/>
          <w:szCs w:val="28"/>
        </w:rPr>
        <w:t xml:space="preserve">I. </w:t>
      </w:r>
      <w:r w:rsidR="00406F9A" w:rsidRPr="00313AF5">
        <w:rPr>
          <w:rFonts w:cs="Times New Roman"/>
          <w:b/>
          <w:szCs w:val="28"/>
        </w:rPr>
        <w:t>ĐẠI C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 </w:t>
      </w:r>
      <w:r w:rsidR="00406F9A" w:rsidRPr="00313AF5">
        <w:rPr>
          <w:rFonts w:cs="Times New Roman"/>
          <w:b/>
          <w:szCs w:val="28"/>
        </w:rPr>
        <w:t>CHỈ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hư các chỉ định chung của đặt nội ống nội khí quản, nhưng có điểm riêng biệt cho các người bệnh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Cứng hàm, sai khớp hàm, phẫu thuật hàm họng, cổ cứ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hông khí nhân tạo dài ngày, đặt nội khí quản đường mũi hơn đường miệng</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406F9A" w:rsidRPr="00313AF5">
        <w:rPr>
          <w:rFonts w:cs="Times New Roman"/>
          <w:b/>
          <w:szCs w:val="28"/>
        </w:rPr>
        <w:t>CHỐNG CHỈ ĐỊNH TƯƠNG ĐỐ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ười bệnh không đồng ý</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đủ phương tiện gây mê, hồi sứ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thành thạo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ệnh rối loạn đông máu hay giảm tiểu cầu.</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ốt xuất huyế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ẩy nước não tủy qua xương sầ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Viêm xoang, phì đâị cuốn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ấn thhương mũi hâm</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V. </w:t>
      </w:r>
      <w:r w:rsidR="00406F9A" w:rsidRPr="00313AF5">
        <w:rPr>
          <w:rFonts w:cs="Times New Roman"/>
          <w:b/>
          <w:szCs w:val="28"/>
        </w:rPr>
        <w:t>CHUẨN BỊ</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 Người thực hiện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ác sĩ, điều dưỡng viên chuyên khoa gây mê hồi sức.</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 Phương tiệ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idocain 10%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albutamol dạng xị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 Người b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ánh giá đặt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ử dụng thuốc an thần tối hôm trước mổ( nếu cần).</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quy định của bộ y tế</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 </w:t>
      </w:r>
      <w:r w:rsidR="00406F9A" w:rsidRPr="00313AF5">
        <w:rPr>
          <w:rFonts w:cs="Times New Roman"/>
          <w:b/>
          <w:szCs w:val="28"/>
        </w:rPr>
        <w:t>CÁC BƯỚC TIẾN HÀ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1. Kiểm tra hồ sơ</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2. Kiểm tra người bệnh</w:t>
      </w:r>
    </w:p>
    <w:p w:rsidR="00406F9A" w:rsidRPr="00313AF5" w:rsidRDefault="00406F9A" w:rsidP="00D56B06">
      <w:pPr>
        <w:tabs>
          <w:tab w:val="left" w:pos="142"/>
          <w:tab w:val="left" w:pos="426"/>
        </w:tabs>
        <w:spacing w:line="360" w:lineRule="auto"/>
        <w:rPr>
          <w:rFonts w:cs="Times New Roman"/>
          <w:b/>
          <w:szCs w:val="28"/>
        </w:rPr>
      </w:pPr>
      <w:r w:rsidRPr="00313AF5">
        <w:rPr>
          <w:rFonts w:cs="Times New Roman"/>
          <w:b/>
          <w:szCs w:val="28"/>
        </w:rPr>
        <w:t>3. Thực hiện kỹ thuậ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ư thế: nằm ngửa, thở oxy 100% 3- 6 l/phút trước khởi mê ít nhất 5 phú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Lắp máy 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iết lập đường truyền hiệu quả.</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iền mê ( nếu cầ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Khời mê:</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ngủ: thuốc mê tĩnh mạch( propofol, etomidat, thiopental, ketamin…), thuốc mê bốc hơi ( sevoflura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giảm đau: fentanyl, sufentanyl, morphi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uốc giãn cơ ( nếu cần): ( succinylcholin, rocuronium, vecuroniu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iều kiện đặt nội khí quản: người bệnh ngủ sâu, đủ độ giãn cơ( trong đa số các trường hợ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Kỹ thuật đặt nội khí quản đường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ọn bên mũi thông và nhỏ thuốc co mạch cuấn mũi (naphazolin, otrivine…).</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Rút đèn soi thanh quản nhẹ nhà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Bơm bó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iểm tra vị trí đúng của ống nội khí quản bằng nghe phổi và kết quả EtCO2.</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ố định ống bằng băng dí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rong trường hợp đặt nội khí quản khó: Áp dụng quy trình đặt nôị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Duy trì mê: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Duy trì mê bằng thuốc mê tĩnh mạch hoặc thuốc mê bốc hơi, thuốc giảm đau, thuốc giãn cơ (nếu cầ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iểm soát hô hấp bằng máy hoặc bóp tay.</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 </w:t>
      </w:r>
      <w:r w:rsidR="00406F9A" w:rsidRPr="00313AF5">
        <w:rPr>
          <w:rFonts w:cs="Times New Roman"/>
          <w:b/>
          <w:szCs w:val="28"/>
        </w:rPr>
        <w:t>THEO DÕI</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các dấu hiệu sinh tồn: Nhịp tim, huyết áp, SpO2, EtCO2, thân nhiệt.</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ề phòng ống nội khí quản sai vị trí, gập, tắ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iêu chuẩn rút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ười bệnh tỉnh làm theo lệ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âng đầu trên 5 giây, TOF &gt;0,9 (nếu c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ự thở đều, tần số thở trong giới hạn bình thườ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Mạnh, huyết áp ổn định.</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Thân nhiệt &gt;350C. </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có biến trứng của gây mê và phẫu thuật.</w:t>
      </w:r>
    </w:p>
    <w:p w:rsidR="00406F9A"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406F9A" w:rsidRPr="00313AF5">
        <w:rPr>
          <w:rFonts w:cs="Times New Roman"/>
          <w:b/>
          <w:szCs w:val="28"/>
        </w:rPr>
        <w:t>TAI BIẾN VÀ XỬ TRÍ.</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1. Trào ngược dịch dạ dày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ó dịch tiêu hóa trong khoang miệng và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út sạch ngay dịch, nằm đầu thấp, nghiêng đầu sang b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nhanh ống nội khí quản và hút sạch dịch trong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Theo dõi và đề phòng nhiếm trùng phổi sau mổ.</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2. Rối loạn huyết độ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ạ hoặc tăng huyết áp, rối loạn nhịp tim, (nhịp chậm, nhịp nhanh, loạn nhị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ử trí tùy theo triệu chứng và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3. Tai biến do đặt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ông đặt được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Xử lý theo quy trình đặt ống nội khí quản khó hoặc chuyển phương pháp vô cảm khác.</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nhầm vào dạ dày</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ghe phổi không có rì rào phế nang, không đo được EtCO2</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ặt lại ống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Khó hoặc không thể thông khí, nghe phổi có ran rít hoặc phổi câm</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Nếu không kiểm soát được hô hấp: Áp dụng quy trình đặt ống nội khí quản khó.</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hấn thương khi đặt ố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ml:space="preserve">  Chảy máu, gãy răng, tổn thương dây thanh âm, rơi dị vật vào đường thở…</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Xử trí tùy theo tổn thươ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4. Các biến chứng về hô hấp</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Xử trí: Đảm bảo ngay thông khí và cung cấp oxy 100%, tìm và giải quyết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5. Biến chứng sau rút nội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Suy hô hấp sau rút ống nội khí quản do nhiều nguyên nhâ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Đau họng khàn tiếng</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Co thắt thanh- khí- phế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Viêm đường hô hấp trê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 Hẹp thanh- khí quản</w:t>
      </w:r>
    </w:p>
    <w:p w:rsidR="00406F9A" w:rsidRPr="00313AF5" w:rsidRDefault="00406F9A" w:rsidP="00D56B06">
      <w:pPr>
        <w:tabs>
          <w:tab w:val="left" w:pos="142"/>
          <w:tab w:val="left" w:pos="426"/>
        </w:tabs>
        <w:spacing w:line="360" w:lineRule="auto"/>
        <w:rPr>
          <w:rFonts w:cs="Times New Roman"/>
          <w:szCs w:val="28"/>
        </w:rPr>
      </w:pPr>
      <w:r w:rsidRPr="00313AF5">
        <w:rPr>
          <w:rFonts w:cs="Times New Roman"/>
          <w:szCs w:val="28"/>
        </w:rPr>
        <w:t>Xử trí triệu chứng và theo nguyên nhân</w:t>
      </w:r>
    </w:p>
    <w:p w:rsidR="008D6211" w:rsidRPr="00313AF5" w:rsidRDefault="008D6211" w:rsidP="00D56B06">
      <w:pPr>
        <w:tabs>
          <w:tab w:val="left" w:pos="142"/>
          <w:tab w:val="left" w:pos="426"/>
        </w:tabs>
        <w:spacing w:line="360" w:lineRule="auto"/>
        <w:rPr>
          <w:rFonts w:cs="Times New Roman"/>
          <w:szCs w:val="28"/>
        </w:rPr>
      </w:pPr>
      <w:r w:rsidRPr="00313AF5">
        <w:rPr>
          <w:rFonts w:cs="Times New Roman"/>
          <w:szCs w:val="28"/>
        </w:rPr>
        <w:br w:type="page"/>
      </w:r>
    </w:p>
    <w:p w:rsidR="0008151C" w:rsidRPr="00313AF5" w:rsidRDefault="008D6211" w:rsidP="00D56B06">
      <w:pPr>
        <w:pStyle w:val="Heading2"/>
        <w:spacing w:line="360" w:lineRule="auto"/>
        <w:jc w:val="center"/>
        <w:rPr>
          <w:rFonts w:cs="Times New Roman"/>
          <w:sz w:val="32"/>
          <w:szCs w:val="28"/>
        </w:rPr>
      </w:pPr>
      <w:bookmarkStart w:id="92" w:name="_Toc38548258"/>
      <w:bookmarkStart w:id="93" w:name="_Toc104466339"/>
      <w:bookmarkStart w:id="94" w:name="_Toc113539360"/>
      <w:bookmarkStart w:id="95" w:name="_Toc115094680"/>
      <w:r w:rsidRPr="00313AF5">
        <w:rPr>
          <w:rFonts w:cs="Times New Roman"/>
          <w:sz w:val="32"/>
          <w:szCs w:val="28"/>
        </w:rPr>
        <w:t>27. ĐẶT NỘI KHÍ QUẢN VỚI ỐNG NỘI KHÍ QUẢN CÓ VÒNG XOẮN KIM LOẠI</w:t>
      </w:r>
      <w:bookmarkEnd w:id="92"/>
      <w:bookmarkEnd w:id="93"/>
      <w:bookmarkEnd w:id="94"/>
      <w:bookmarkEnd w:id="95"/>
    </w:p>
    <w:p w:rsidR="0008151C" w:rsidRPr="00313AF5" w:rsidRDefault="0008151C" w:rsidP="00D56B06">
      <w:pPr>
        <w:tabs>
          <w:tab w:val="left" w:pos="142"/>
          <w:tab w:val="left" w:pos="426"/>
        </w:tabs>
        <w:spacing w:line="360" w:lineRule="auto"/>
        <w:rPr>
          <w:rFonts w:cs="Times New Roman"/>
          <w:szCs w:val="28"/>
        </w:rPr>
      </w:pPr>
      <w:r w:rsidRPr="00313AF5">
        <w:rPr>
          <w:rFonts w:cs="Times New Roman"/>
          <w:szCs w:val="28"/>
        </w:rPr>
        <w:t>(Là Đặt ống nội khí quản qua mũi)</w:t>
      </w:r>
    </w:p>
    <w:p w:rsidR="0055177F" w:rsidRPr="00313AF5" w:rsidRDefault="0055177F" w:rsidP="00D56B06">
      <w:pPr>
        <w:tabs>
          <w:tab w:val="left" w:pos="142"/>
          <w:tab w:val="left" w:pos="426"/>
        </w:tabs>
        <w:spacing w:line="360" w:lineRule="auto"/>
        <w:rPr>
          <w:rFonts w:cs="Times New Roman"/>
          <w:szCs w:val="28"/>
        </w:rPr>
      </w:pPr>
      <w:r w:rsidRPr="00313AF5">
        <w:rPr>
          <w:rFonts w:cs="Times New Roman"/>
          <w:szCs w:val="28"/>
        </w:rPr>
        <w:br w:type="page"/>
      </w:r>
    </w:p>
    <w:p w:rsidR="0055177F" w:rsidRPr="00313AF5" w:rsidRDefault="0055177F" w:rsidP="00D56B06">
      <w:pPr>
        <w:pStyle w:val="Heading2"/>
        <w:spacing w:line="360" w:lineRule="auto"/>
        <w:jc w:val="center"/>
        <w:rPr>
          <w:rFonts w:cs="Times New Roman"/>
          <w:sz w:val="32"/>
          <w:szCs w:val="28"/>
        </w:rPr>
      </w:pPr>
      <w:bookmarkStart w:id="96" w:name="_Toc38548259"/>
      <w:bookmarkStart w:id="97" w:name="_Toc104466340"/>
      <w:bookmarkStart w:id="98" w:name="_Toc113539361"/>
      <w:bookmarkStart w:id="99" w:name="_Toc115094681"/>
      <w:r w:rsidRPr="00313AF5">
        <w:rPr>
          <w:rFonts w:cs="Times New Roman"/>
          <w:sz w:val="32"/>
          <w:szCs w:val="28"/>
        </w:rPr>
        <w:t>28. ĐẶT NỘI KHÍ QUẢN VỚI THUỐC MÊ TĨNH MẠCH, THUỐC MÊ HÔ HẤP</w:t>
      </w:r>
      <w:bookmarkEnd w:id="96"/>
      <w:bookmarkEnd w:id="97"/>
      <w:bookmarkEnd w:id="98"/>
      <w:bookmarkEnd w:id="99"/>
    </w:p>
    <w:p w:rsidR="00506453" w:rsidRPr="00313AF5" w:rsidRDefault="00CD5876" w:rsidP="00D56B06">
      <w:pPr>
        <w:tabs>
          <w:tab w:val="left" w:pos="142"/>
          <w:tab w:val="left" w:pos="426"/>
        </w:tabs>
        <w:spacing w:line="360" w:lineRule="auto"/>
        <w:rPr>
          <w:rFonts w:cs="Times New Roman"/>
          <w:szCs w:val="28"/>
        </w:rPr>
      </w:pPr>
      <w:r w:rsidRPr="00313AF5">
        <w:rPr>
          <w:rFonts w:cs="Times New Roman"/>
          <w:b/>
          <w:szCs w:val="28"/>
        </w:rPr>
        <w:t xml:space="preserve">I. </w:t>
      </w:r>
      <w:r w:rsidR="00506453" w:rsidRPr="00313AF5">
        <w:rPr>
          <w:rFonts w:cs="Times New Roman"/>
          <w:b/>
          <w:szCs w:val="28"/>
        </w:rPr>
        <w:t>ĐẠI CƯƠNG</w:t>
      </w:r>
      <w:r w:rsidR="00506453" w:rsidRPr="00313AF5">
        <w:rPr>
          <w:rFonts w:cs="Times New Roman"/>
          <w:szCs w:val="28"/>
        </w:rPr>
        <w: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Đặt nội khí quản là việc luồn ống nội khí quản qua đường mũi hoặc đường miệng vào trong khí quản. Cho tới nay đây vẫn còn là một phương pháp kiểm soát đường thở một cách tốt nhất và hiệu quả nhất. Yêu cầu đối với người bác sĩ trong thực hành phải thuần thục kỹ thuật đặt nội khí quản. Có nhiều phương pháp đặt nội khí quản trong đó đặt nội khí quản bằng đèn soi thanh quản được coi là phương pháp thường quy.</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 </w:t>
      </w:r>
      <w:r w:rsidR="00506453" w:rsidRPr="00313AF5">
        <w:rPr>
          <w:rFonts w:cs="Times New Roman"/>
          <w:b/>
          <w:szCs w:val="28"/>
        </w:rPr>
        <w:t>CHỈ ĐỊ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ắc đường thở cấp tính: chấn thương, hít phải, nhiễm khuẩ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út chất tiế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Bảo vệ đường thở</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Suy hô hấp: ARDS, hen PQ, COPD</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I. </w:t>
      </w:r>
      <w:r w:rsidR="00506453" w:rsidRPr="00313AF5">
        <w:rPr>
          <w:rFonts w:cs="Times New Roman"/>
          <w:b/>
          <w:szCs w:val="28"/>
        </w:rPr>
        <w:t>CHỐNG CHỈ ĐỊ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 Chống chỉ định đặt NKQ đường miệ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ấn thương thanh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ấn thương biến dạng hàm mặ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Phẫu thuật hàm họ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ứng, sai khớp hà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 Chống chỉ định đặt NKQ đường mũ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gừng thở</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ấn thương, biến dạng mũi hàm mặ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ắc nghẽn cơ học đường hô hấp do: chấn thương, u, dị vậ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ấn thương thanh khí phế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Rối loạn đông máu, giảm tiểu cầu, đang điều trị chống đô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ảy dịch não tủy qua xương sa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Viêm xoang, phì đại cuốn mũi, polyp mũi</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V. </w:t>
      </w:r>
      <w:r w:rsidR="00506453" w:rsidRPr="00313AF5">
        <w:rPr>
          <w:rFonts w:cs="Times New Roman"/>
          <w:b/>
          <w:szCs w:val="28"/>
        </w:rPr>
        <w:t>CHUẨN BỊ:</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b/>
          <w:szCs w:val="28"/>
        </w:rPr>
        <w:t>1. Người thực hiện</w:t>
      </w:r>
      <w:r w:rsidRPr="00313AF5">
        <w:rPr>
          <w:rFonts w:cs="Times New Roman"/>
          <w:szCs w:val="28"/>
        </w:rPr>
        <w: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Bác sĩ: 01 người, được đào tạo và nắm vững kỹ thuật đặt nội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iều dưỡng: 02 người, được đào tạo về giúp bác sĩ đặt nội khí quản</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2. Dụng cụ:</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Dụng cụ, thuốc gây tê tại chỗ: Lidocain 2%, bơm tiêm 5ml</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Găng, mũ, khẩu tra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Máy theo dõi SpO2</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èn soi thanh quản lưỡi thẳng và co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Kẹp magill</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huốc tiền mê: midazolam, propofol</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Ống nội khí quản các cỡ, cách chọn nội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ương đương ngón nhẫn của người bệ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ữ 7,5- 8; nam 8- 9; trẻ em= 4+ tuổi (năm)/4</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Ống NKQ đặt đường mũi &lt; đường miệng 1 m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Bảng cỡ NKQ với tuổ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uổi</w:t>
      </w:r>
      <w:r w:rsidRPr="00313AF5">
        <w:rPr>
          <w:rFonts w:cs="Times New Roman"/>
          <w:szCs w:val="28"/>
        </w:rPr>
        <w:tab/>
        <w:t>Đường kính trong của ống (m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Người lớn, trẻ &gt; 14 tuổi</w:t>
      </w:r>
      <w:r w:rsidRPr="00313AF5">
        <w:rPr>
          <w:rFonts w:cs="Times New Roman"/>
          <w:szCs w:val="28"/>
        </w:rPr>
        <w:tab/>
        <w:t>8-9</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10 tuổi</w:t>
      </w:r>
      <w:r w:rsidRPr="00313AF5">
        <w:rPr>
          <w:rFonts w:cs="Times New Roman"/>
          <w:szCs w:val="28"/>
        </w:rPr>
        <w:tab/>
        <w:t>6,5</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6 tuổi</w:t>
      </w:r>
      <w:r w:rsidRPr="00313AF5">
        <w:rPr>
          <w:rFonts w:cs="Times New Roman"/>
          <w:szCs w:val="28"/>
        </w:rPr>
        <w:tab/>
        <w:t>5,5</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4 tuổi</w:t>
      </w:r>
      <w:r w:rsidRPr="00313AF5">
        <w:rPr>
          <w:rFonts w:cs="Times New Roman"/>
          <w:szCs w:val="28"/>
        </w:rPr>
        <w:tab/>
        <w:t>5</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1 tuổi</w:t>
      </w:r>
      <w:r w:rsidRPr="00313AF5">
        <w:rPr>
          <w:rFonts w:cs="Times New Roman"/>
          <w:szCs w:val="28"/>
        </w:rPr>
        <w:tab/>
        <w:t>4</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3 tháng</w:t>
      </w:r>
      <w:r w:rsidRPr="00313AF5">
        <w:rPr>
          <w:rFonts w:cs="Times New Roman"/>
          <w:szCs w:val="28"/>
        </w:rPr>
        <w:tab/>
        <w:t>3,5</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rẻ sơ sinh</w:t>
      </w:r>
      <w:r w:rsidRPr="00313AF5">
        <w:rPr>
          <w:rFonts w:cs="Times New Roman"/>
          <w:szCs w:val="28"/>
        </w:rPr>
        <w:tab/>
        <w:t>3</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3. Người bệ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Giải thích cho về kỹ thuật để gia đình NGƯỜI BỆNH yên tâm, hợp tác</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o các chức năng sống (mạch, nhiệt độ, huyết áp, nhịp thở, SpO2)</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ặt người bệnh ở tư thế thích hợp, nằm ngửa, cho thở oxy hoặc bớp bóng qua mặt nạ tùy tình trạng người bệnh. Nếu có chấn thương cột sống cổ phải chọn phương pháp đặt NKQ cho người bệnh chấn thương cổ.</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Mắc máy theo dõi, hút đờm, dịch dạ dày</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Kiểm tra lại hồ sơ bệnh án, giấy ký cam kết đồng ý thực hiện thủ thuật của người bệnh hoặc gia đình người bệnh, phiếu ghi chép theo dõi thủ thuật.</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 </w:t>
      </w:r>
      <w:r w:rsidR="00506453" w:rsidRPr="00313AF5">
        <w:rPr>
          <w:rFonts w:cs="Times New Roman"/>
          <w:b/>
          <w:szCs w:val="28"/>
        </w:rPr>
        <w:t>CÁC BƯỚC TIẾN HÀNH</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1. Đặt NKQ đường miệ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1. Kiểm tra hồ sơ: Kiểm tra lại chỉ định, chống chỉ định và cam kết đồng ý thực hiện thủ thuậ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2. Kiểm tra lại người bệnh: Kiểm tra lại các chức năng sống của người bệnh trước khi tiến hành thủ thuậ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1.3. Thực hiện kỹ thuật: </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1. Cho người bệnh thở oxy hoặc bóp bóng qua mặt nạ</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2. Dùng an thần, tiền mê:</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Midazolam 0,1-0,4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Ketamine 1,5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Fentanyl 5-7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Thiopental 3-5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Propofol 1-2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huốc gây bloc thần kinh cơ (thuốc giãn cơ): có thể chỉ định trong một số trường hợp cần thiế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Succinylcholine 1,5 mg/kg không dùng khi người bệnh tăng kali máu</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thay thế bằng Rocuronium 0,6-1 mg/k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3. Làm nghiêm pháp Sellick, bảo vệ tránh trào ngược</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4. Bộc lộ thanh mô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ay tra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ần đèn soi thanh quản, luồn lưỡi đèn vào miệng gạt từ P qua 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âng đèn bộc lộ thanh môn và lắp thanh mô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ưa đầu lưỡi đèn sát gốc nắp thanh môn đèn lưỡi cong (H2)</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oặc đè lên nắp thanh môn đối với đèn lưỡi thẳng (H1)</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âng đèn bộc lộ rõ thanh môn không lấy cung răng hàm trên để làm điểm tựa</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5. Luồn ống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trái vẫn giữ đèn ở tư thế bộc lộ thanh mô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phải cầm đầu ngoài ống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Luồn ống vào để đầu trong của ống sát vào thanh mô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ếu khó khăn: thủ thuật sellick, panh Magill, dây dẫ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Qua thanh môn đẩy ống vò sâu thêm 3-5 c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6. Kiểm tra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ầu NKQ ở 1/3 giữa của khí quản TB nữ: 20-21 cm và nam: 22-23 c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ó nhiều cách để xác định vị trí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Nghe phổi, nghe vùng thượng vị</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em hơi thở có phụt ngược ra khô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Sờ vị trí bóng đè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o ET CO2 khí thở ra</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 quang ngực…</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1.3.7. Cố định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Bơm bóng (cuff) của NKQ khoảng 20 mmH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ố định băng dính hoặc bằng dây băng có ngáng miệng</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2. Kỹ thuật đặt NKQ đường mũ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1 Kiểm tra hồ sơ: Kiểm tra lại chỉ định chống chỉ định và cam kết đồng ý thực hiện thủ thuậ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2 Kiểm tra lại người bệnh: Kiểm tra lại các chức năng sống của người bệnh trước khi tiến hành thủ thuậ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2.3. Thực hiện kỹ thuật: </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1. Cho người bệnh thở oxy hoặc bóp bóng qua mặt nạ</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2. Dùng an thần, tiền mê:</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ó thể áp dụng phương pháp gây tê (GT) tại chỗ:</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GT đường mũi: khí dung, phun mù…</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GT phần trên 2 dây thanh âm, gốc lưỡ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GT phần dưới 2 dây thanh â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Không dùng thuốc gây bloc thần kinh cơ</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3. Luồn ống qua mũ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ưa đầu ống vào lỗ mũi trước, mặt vát quay về phía cuốn mũ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ẩy ống vuông góc với mặt NGƯỜI BỆNH, vừa đẩy vừa xuay nhẹ.</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Khi đầu ống NKQ đi qua lỗ mũi sau có cảm giác nhẹ hẫng tay</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4. Luồn ống vào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Dùng đè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trái đặt đèn vào miệng NGƯỜI BỆNH và bộc lộ thanh mô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phải luồn ống qua thanh môn vào khí quản tương tự như khi đặt đường miệ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Đặt NKQ không dùng đèn (đặt mò):</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trái: Lòng bàn tay đặt vào chấm phối hợp với tay phải điều chỉnh đầu trong của ống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ay phải: Cầm đầu ngoài ống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Dò tìm vị trí có luồng hơi thở ra mạnh nhấ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ợi đến đầu thì hít vào, đẩy ống vào sâu thêm khoảng 5 c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Ống đi vào qua thanh môn có cảm giác nhẹ tay, có hội chứng xâm nhập người bệnh ho sặc sụa và có hơi thở vụt qua miệng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Ống vào dạ dầy người bệnh không ho sặc, không hơi thở phụt ra miệng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Ống vào các xoang hai bên thanh môn có cảm giác đầy nặng, vướng ống và không đi sâu được nữa lúc này lên rút ra vài cm chỉnh lại hướng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5. Kiểm tra vị trí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ương tự đặt đường miệ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ặt ống vào sâu hơn đường miệng 3-4 cm</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2.3.6. Cố định ố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ương tự đặt đường miệng.</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 </w:t>
      </w:r>
      <w:r w:rsidR="00506453" w:rsidRPr="00313AF5">
        <w:rPr>
          <w:rFonts w:cs="Times New Roman"/>
          <w:b/>
          <w:szCs w:val="28"/>
        </w:rPr>
        <w:t>THEO DÕ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độ sâu của gây mê dựa vào nhịp tim, huyết áp, vã mồ hôi, chảy nước mắ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các dấu hiệu sinh tồn: nhịp tim, huyết áp, SpO2, EtCO2, thân nhiệ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ề phòng ống nội khí quản sai vị trí, gập, tắc.</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Tiêu chuẩn rút ống nội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gười bệnh tỉnh, làm theo lệ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Nâng đầu trên 5 giây.</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ự thở đều, tần số thở trong giới hạn bình thườ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Mạch, huyết áp ổn đị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ân nhiệt &gt; 35⁰ C.</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Không có biến chứng của gây mê và phẫu thuật.</w:t>
      </w:r>
    </w:p>
    <w:p w:rsidR="00506453"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VII. </w:t>
      </w:r>
      <w:r w:rsidR="00506453" w:rsidRPr="00313AF5">
        <w:rPr>
          <w:rFonts w:cs="Times New Roman"/>
          <w:b/>
          <w:szCs w:val="28"/>
        </w:rPr>
        <w:t>TAI BIẾN VÀ BIẾN CHỨNG TRONG KHI ĐẶT NKQ:</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ổn thương cột sống, tăng áp lực nội sọ</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Hít phải: dịch dạ dầy, răng, chất tiết hầu</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ổn thương răng, hầu, thanh quản, khí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ặt nhầm vào thực quả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ặt NKQ vào phế quản gốc phả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Chảy máu</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hiếu oxy</w:t>
      </w:r>
    </w:p>
    <w:p w:rsidR="005947EC" w:rsidRPr="00313AF5" w:rsidRDefault="00506453" w:rsidP="00D56B06">
      <w:pPr>
        <w:tabs>
          <w:tab w:val="left" w:pos="142"/>
          <w:tab w:val="left" w:pos="426"/>
        </w:tabs>
        <w:spacing w:line="360" w:lineRule="auto"/>
        <w:rPr>
          <w:rFonts w:cs="Times New Roman"/>
          <w:szCs w:val="28"/>
        </w:rPr>
      </w:pPr>
      <w:r w:rsidRPr="00313AF5">
        <w:rPr>
          <w:rFonts w:cs="Times New Roman"/>
          <w:szCs w:val="28"/>
        </w:rPr>
        <w:t>- Rối loạn về tim mạch thường gặp hơn ở những người thiếu máu cơ tim.</w:t>
      </w:r>
      <w:r w:rsidR="005947EC" w:rsidRPr="00313AF5">
        <w:rPr>
          <w:rFonts w:cs="Times New Roman"/>
          <w:szCs w:val="28"/>
        </w:rPr>
        <w:br w:type="page"/>
      </w:r>
    </w:p>
    <w:p w:rsidR="0055177F" w:rsidRPr="00313AF5" w:rsidRDefault="005947EC" w:rsidP="00D56B06">
      <w:pPr>
        <w:pStyle w:val="Heading2"/>
        <w:spacing w:line="360" w:lineRule="auto"/>
        <w:jc w:val="center"/>
        <w:rPr>
          <w:rFonts w:cs="Times New Roman"/>
          <w:sz w:val="32"/>
          <w:szCs w:val="28"/>
        </w:rPr>
      </w:pPr>
      <w:bookmarkStart w:id="100" w:name="_Toc38548260"/>
      <w:bookmarkStart w:id="101" w:name="_Toc104466341"/>
      <w:bookmarkStart w:id="102" w:name="_Toc113539362"/>
      <w:bookmarkStart w:id="103" w:name="_Toc115094682"/>
      <w:r w:rsidRPr="00313AF5">
        <w:rPr>
          <w:rFonts w:cs="Times New Roman"/>
          <w:sz w:val="32"/>
          <w:szCs w:val="28"/>
        </w:rPr>
        <w:t>29. DỰ PHÒNG RỐI LOẠN ĐÔNG MÁU BẰNG TIÊM TRUYỀN AXIT TRANEXAMIC</w:t>
      </w:r>
      <w:bookmarkEnd w:id="100"/>
      <w:bookmarkEnd w:id="101"/>
      <w:bookmarkEnd w:id="102"/>
      <w:bookmarkEnd w:id="103"/>
    </w:p>
    <w:p w:rsidR="0024056B" w:rsidRPr="00313AF5" w:rsidRDefault="0024056B" w:rsidP="00D56B06">
      <w:pPr>
        <w:tabs>
          <w:tab w:val="left" w:pos="142"/>
          <w:tab w:val="left" w:pos="426"/>
        </w:tabs>
        <w:spacing w:line="360" w:lineRule="auto"/>
        <w:rPr>
          <w:rFonts w:cs="Times New Roman"/>
          <w:b/>
          <w:szCs w:val="28"/>
          <w:bdr w:val="none" w:sz="0" w:space="0" w:color="auto" w:frame="1"/>
        </w:rPr>
      </w:pPr>
    </w:p>
    <w:p w:rsidR="00506453" w:rsidRPr="00313AF5" w:rsidRDefault="002C6753" w:rsidP="00D56B06">
      <w:pPr>
        <w:tabs>
          <w:tab w:val="left" w:pos="142"/>
          <w:tab w:val="left" w:pos="426"/>
        </w:tabs>
        <w:spacing w:line="360" w:lineRule="auto"/>
        <w:rPr>
          <w:rFonts w:cs="Times New Roman"/>
          <w:b/>
          <w:szCs w:val="28"/>
        </w:rPr>
      </w:pPr>
      <w:r w:rsidRPr="00313AF5">
        <w:rPr>
          <w:rFonts w:cs="Times New Roman"/>
          <w:b/>
          <w:szCs w:val="28"/>
          <w:bdr w:val="none" w:sz="0" w:space="0" w:color="auto" w:frame="1"/>
        </w:rPr>
        <w:t>I</w:t>
      </w:r>
      <w:r w:rsidR="0024056B" w:rsidRPr="00313AF5">
        <w:rPr>
          <w:rFonts w:cs="Times New Roman"/>
          <w:b/>
          <w:szCs w:val="28"/>
          <w:bdr w:val="none" w:sz="0" w:space="0" w:color="auto" w:frame="1"/>
        </w:rPr>
        <w:t>.</w:t>
      </w:r>
      <w:r w:rsidR="00506453" w:rsidRPr="00313AF5">
        <w:rPr>
          <w:rFonts w:cs="Times New Roman"/>
          <w:b/>
          <w:szCs w:val="28"/>
        </w:rPr>
        <w:t xml:space="preserve"> ĐẠI CƯƠ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Acid tranexamic lầ thuốc chống tiêu sợi huyết ( thuốc chống ly giải fibrin), được dùng để ngăn chặn chảy máu do cắt bỏ tuyến tiền liệt hoặc nhổ răng ở người bị hemophili và đặc biệt có ích trong rong kinh. Thuốc còn được dùng trong quá liều do thuốc tiêu sợi huyế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Dạng thuốc và hàm lượng: ống tiêm 250mg, 500mg (100mg/ml).</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II. CHỈ ĐỊ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Điều trị và phòng ngừa chảy máu do tiêu sợi huyết nguyên phát.</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Dự phòng chảy máu khi phẫu thuật tuyến tiền liệt hoặc mổ răng cho các bệnh nhân có nguy cơ chảy máu cao như hemophili.</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Chảy máu mũi, biến chứng chảy máu do dùng thuốc tiêu huyết khối quá liều.</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III. CHỐNG CHỈ ĐỊN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Bệnh huyết khối, mẫn cảm với thuốc</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 xml:space="preserve">IV. THẬN TRỌNG </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Suy thận , đái máu, đông máu rải rác trong lòng mạch, phụ nữ có thai .</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V. LIỀU LƯỢNG TIÊM TRUYỀN</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Đường tiêm tĩnh mạch chậm: 0,5- 1 g/lần, 2-3 lần/ngày.</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rong điều trị sốc mất máu 1g trong 10 phút TMC bắt đầu trong 3 giờ đầu sau đó 1g/08 h.</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 xml:space="preserve">VI. TÁC DỤNG KHÔNG MONG MUỐN </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Buồn nôn, nôn, ỉa chảy, rối loạn thị giác kiểu loạn màu, huyết khối (hiếm), hạ huyết áp sau tiêm tĩnh mạch.</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ử trí: Giảm liều hay ngừng thuốc</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VII. QUÁ LIỀU VÀ XỬ TRÍ</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Triệu chứng: Chưa có thông báo về trường hợp quá liều acid tranexamic. Những triệu chứng quá liều có thể là: Buồn nôn, nôn, các triệu chứng và/hoặc hạ huyết áp tư thế đứng.</w:t>
      </w:r>
    </w:p>
    <w:p w:rsidR="00506453" w:rsidRPr="00313AF5" w:rsidRDefault="00506453" w:rsidP="00D56B06">
      <w:pPr>
        <w:tabs>
          <w:tab w:val="left" w:pos="142"/>
          <w:tab w:val="left" w:pos="426"/>
        </w:tabs>
        <w:spacing w:line="360" w:lineRule="auto"/>
        <w:rPr>
          <w:rFonts w:cs="Times New Roman"/>
          <w:szCs w:val="28"/>
        </w:rPr>
      </w:pPr>
      <w:r w:rsidRPr="00313AF5">
        <w:rPr>
          <w:rFonts w:cs="Times New Roman"/>
          <w:szCs w:val="28"/>
        </w:rPr>
        <w:t>- Xử trí: Gây nôn, rửa dạ dày và dùng than hoạt. Truyền dịch và điều trị triệu chứng.</w:t>
      </w:r>
    </w:p>
    <w:p w:rsidR="00506453" w:rsidRPr="00313AF5" w:rsidRDefault="00506453" w:rsidP="00D56B06">
      <w:pPr>
        <w:tabs>
          <w:tab w:val="left" w:pos="142"/>
          <w:tab w:val="left" w:pos="426"/>
        </w:tabs>
        <w:spacing w:line="360" w:lineRule="auto"/>
        <w:rPr>
          <w:rFonts w:cs="Times New Roman"/>
          <w:b/>
          <w:szCs w:val="28"/>
        </w:rPr>
      </w:pPr>
      <w:r w:rsidRPr="00313AF5">
        <w:rPr>
          <w:rFonts w:cs="Times New Roman"/>
          <w:b/>
          <w:szCs w:val="28"/>
        </w:rPr>
        <w:t>VIII. ĐỘ ỔN ĐỊNH VÀ BẢO QUẢN</w:t>
      </w:r>
    </w:p>
    <w:p w:rsidR="00F71CFB" w:rsidRPr="00313AF5" w:rsidRDefault="00506453" w:rsidP="00D56B06">
      <w:pPr>
        <w:tabs>
          <w:tab w:val="left" w:pos="142"/>
          <w:tab w:val="left" w:pos="426"/>
        </w:tabs>
        <w:spacing w:line="360" w:lineRule="auto"/>
        <w:rPr>
          <w:rFonts w:cs="Times New Roman"/>
          <w:szCs w:val="28"/>
        </w:rPr>
      </w:pPr>
      <w:r w:rsidRPr="00313AF5">
        <w:rPr>
          <w:rFonts w:cs="Times New Roman"/>
          <w:szCs w:val="28"/>
        </w:rPr>
        <w:t xml:space="preserve"> Bảo quản acid tranexamic trong đồ đựng kín, để nơi khô ráo, mát và tránh ánh sáng mạnh.</w:t>
      </w:r>
      <w:r w:rsidR="00F71CFB" w:rsidRPr="00313AF5">
        <w:rPr>
          <w:rFonts w:cs="Times New Roman"/>
          <w:szCs w:val="28"/>
        </w:rPr>
        <w:br w:type="page"/>
      </w:r>
    </w:p>
    <w:p w:rsidR="00E06842" w:rsidRPr="00313AF5" w:rsidRDefault="0024056B" w:rsidP="00D56B06">
      <w:pPr>
        <w:pStyle w:val="Heading2"/>
        <w:spacing w:line="360" w:lineRule="auto"/>
        <w:jc w:val="center"/>
        <w:rPr>
          <w:rFonts w:cs="Times New Roman"/>
          <w:sz w:val="32"/>
          <w:szCs w:val="28"/>
        </w:rPr>
      </w:pPr>
      <w:bookmarkStart w:id="104" w:name="_Toc38548261"/>
      <w:bookmarkStart w:id="105" w:name="_Toc104466342"/>
      <w:bookmarkStart w:id="106" w:name="_Toc113539363"/>
      <w:bookmarkStart w:id="107" w:name="_Toc115094683"/>
      <w:r w:rsidRPr="00313AF5">
        <w:rPr>
          <w:rFonts w:cs="Times New Roman"/>
          <w:sz w:val="32"/>
          <w:szCs w:val="28"/>
        </w:rPr>
        <w:t>30. DỰ PHÒNG TẮC TĨNH MẠCH SAU PHẪU THUẬT, SAU CHẤN THƯƠNG</w:t>
      </w:r>
      <w:bookmarkEnd w:id="104"/>
      <w:bookmarkEnd w:id="105"/>
      <w:bookmarkEnd w:id="106"/>
      <w:bookmarkEnd w:id="107"/>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1. Đặt vấn đề:</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Một số phẫu thuật lớn như thay khớp háng, khớp gối, phẫu thuật ổ cối, đầu trên xương đùi được khuyến cáo là nên sử dụng thuốc phòng huyết khối tĩnh mạch. Mục đích nhằm tránh tử vong do thuyên tắc phổi, giảm nguy cơ bị huyết khối tĩnh mạch sâu (HKTMS) cùng với các biến chứng của nó như hội chứng sau thuyên tắc, tăng áp lực động mạch phổi và huyết khối tĩnh mạch tái hồi.</w:t>
      </w:r>
      <w:r w:rsidRPr="00313AF5">
        <w:rPr>
          <w:rFonts w:cs="Times New Roman"/>
          <w:szCs w:val="28"/>
          <w:bdr w:val="none" w:sz="0" w:space="0" w:color="auto" w:frame="1"/>
          <w:vertAlign w:val="superscript"/>
        </w:rPr>
        <w:t>(1)</w:t>
      </w:r>
      <w:r w:rsidRPr="00313AF5">
        <w:rPr>
          <w:rFonts w:cs="Times New Roman"/>
          <w:szCs w:val="28"/>
        </w:rPr>
        <w:br/>
        <w:t>Ít có lĩnh vực nào của chỉnh hình có nhiều trăn trở và nhiều tranh luận như vấn đề phòng ngừa huyết khối trong phẫu thuật. Bên cạnh câu hỏi tại sao phải phòng ngừa huyết khối, còn vấn đề chưa được thống nhất là loại thuốc gì và thời gian dùng thuốc kéo dài bao lâu.</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2. Dịch tễ học</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Lịch sử bệnh huyết khối tĩnh mạch trong phẫu thuật thay khớp được đánh dấu bằng hai báo cáo:</w:t>
      </w:r>
      <w:r w:rsidRPr="00313AF5">
        <w:rPr>
          <w:rFonts w:cs="Times New Roman"/>
          <w:szCs w:val="28"/>
          <w:bdr w:val="none" w:sz="0" w:space="0" w:color="auto" w:frame="1"/>
          <w:vertAlign w:val="superscript"/>
        </w:rPr>
        <w:t>(2)</w:t>
      </w:r>
      <w:r w:rsidRPr="00313AF5">
        <w:rPr>
          <w:rFonts w:cs="Times New Roman"/>
          <w:szCs w:val="28"/>
        </w:rPr>
        <w:br/>
        <w:t>1. Johnson và Charnley (1973) tổng kết 7.959 phẫu thuật thay khớp háng từ năm 1962-1973, tỉ lệ thuyên tắc phổi là 7,9 % và tử vong là 1,04%.</w:t>
      </w:r>
      <w:r w:rsidRPr="00313AF5">
        <w:rPr>
          <w:rFonts w:cs="Times New Roman"/>
          <w:szCs w:val="28"/>
        </w:rPr>
        <w:br/>
        <w:t>2. Coventry (1974) báo cáo trong 2012 ca thay khớp háng có 2,2% thuyên tắc phổi, các bệnh nhân này được dùng warfarin 5 ngày sau mổ, cuộc mổ kéo dài và mất nhiều máu hơn so với hiện nay. Ông báo cáo tỉ lệ tử vong do thuyên tắc phổi là 3,4% nếu không dùng thuốc kháng đông phòng ngừa.</w:t>
      </w:r>
      <w:r w:rsidRPr="00313AF5">
        <w:rPr>
          <w:rFonts w:cs="Times New Roman"/>
          <w:szCs w:val="28"/>
        </w:rPr>
        <w:br/>
        <w:t>Ở Anh quốc, Warwick D báo cáo 1.162 trường hợp thay khớp háng, không dùng kháng đông, với kỹ thuật mổ hiện tại, tỉ lệ tử vong do thuyên tắc phổi là 0,5%. Nếu có dùng thuốc kháng đông phòng ngừa thì tỉ lệ này là 0,01-0,02%.</w:t>
      </w:r>
      <w:r w:rsidRPr="00313AF5">
        <w:rPr>
          <w:rFonts w:cs="Times New Roman"/>
          <w:szCs w:val="28"/>
          <w:bdr w:val="none" w:sz="0" w:space="0" w:color="auto" w:frame="1"/>
          <w:vertAlign w:val="superscript"/>
        </w:rPr>
        <w:t>(3)</w:t>
      </w:r>
      <w:r w:rsidRPr="00313AF5">
        <w:rPr>
          <w:rFonts w:cs="Times New Roman"/>
          <w:szCs w:val="28"/>
        </w:rPr>
        <w:br/>
        <w:t>Cần chú ý là bệnh lý tắc mạch có sự khác biệt đáng kể về chủng tộc. Trong một báo cáo mới đây ở Ấn Độ, 147 bệnh nhân mổ thay khớp háng, khớp gối và đầu trên xương đùi, không dùng kháng đông phòng ngừa, có 6% bị huyết khối tĩnh mạch sâu, 0,6% bị thuyên tắc phổi nhưng không gây tử vong. Các tác giả nêu một số yếu tố nguy cơ gây bệnh lý này như bất động hơn 72 giờ, béo phì, mang thai và phẫu thuật kéo dài hơn 2 giờ.</w:t>
      </w:r>
      <w:r w:rsidRPr="00313AF5">
        <w:rPr>
          <w:rFonts w:cs="Times New Roman"/>
          <w:szCs w:val="28"/>
          <w:bdr w:val="none" w:sz="0" w:space="0" w:color="auto" w:frame="1"/>
          <w:vertAlign w:val="superscript"/>
        </w:rPr>
        <w:t>(4)</w:t>
      </w:r>
      <w:r w:rsidRPr="00313AF5">
        <w:rPr>
          <w:rFonts w:cs="Times New Roman"/>
          <w:szCs w:val="28"/>
        </w:rPr>
        <w:br/>
        <w:t>Đối với gãy khung chậu và ổ cối, nếu không phòng ngừa, tỉ lệ HKTMS là 61%, đáng ngạc nhiên là chỉ có 1,5% bệnh nhân được chẩn đoán lâm sàng HKTMS trước khi có chẩn đoán bằng tĩnh mạch đồ; trường hợp có sử dụng các biện pháp phòng ngừa thì tỉ lệ HKTMS là 2-33%. Các phương tiện tầm soát thông thường không thể phát hiện huyết khối tĩnh mạch trên dây chằng bẹn. Hiên nay, để phát hiện huyết khối ở mức cao này cần làm tĩnh mạch đồ cộng hưởng từ (MRV, magnetic resonance venography) hoặc chụp cắt lớp điện toán với chất cản quang.</w:t>
      </w:r>
      <w:r w:rsidRPr="00313AF5">
        <w:rPr>
          <w:rFonts w:cs="Times New Roman"/>
          <w:szCs w:val="28"/>
          <w:bdr w:val="none" w:sz="0" w:space="0" w:color="auto" w:frame="1"/>
          <w:vertAlign w:val="superscript"/>
        </w:rPr>
        <w:t>(5)</w:t>
      </w:r>
      <w:r w:rsidRPr="00313AF5">
        <w:rPr>
          <w:rFonts w:cs="Times New Roman"/>
          <w:szCs w:val="28"/>
        </w:rPr>
        <w:br/>
        <w:t>Huyết khối tĩnh mạch liên quan đến tử vong và những bệnh lý về sau, huyết khối tĩnh mạch là nguyên nhân khiến bệnh nhân phải nhập viện sau phẫu thuật thay khớp và một số lớn các trường hợp có triệu chứng của huyết khối tĩnh mạch sau khi xuất viện</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3. Các nguy cơ dẫn đến HKTMS liên quan đến tam chứng Virchow</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Tam chứng Virchow bao gồm: – Tình trạng máu tăng đông – Tổn thương lớp nội mạc – Ứ trệ tuần hoàn.</w:t>
      </w:r>
      <w:r w:rsidRPr="00313AF5">
        <w:rPr>
          <w:rFonts w:cs="Times New Roman"/>
          <w:szCs w:val="28"/>
        </w:rPr>
        <w:br/>
        <w:t>1. Tình trang máu tăng đông: như các bệnh lý ác tính, thai kỳ và lúc sinh nở, liệu pháp điều trị bằng estrogen, viêm nhiễm đường tiêu hóa, tình trạng nhiễm trùng nói chung, tăng tiểu cầu.</w:t>
      </w:r>
      <w:r w:rsidRPr="00313AF5">
        <w:rPr>
          <w:rFonts w:cs="Times New Roman"/>
          <w:szCs w:val="28"/>
        </w:rPr>
        <w:br/>
        <w:t>2. Tổn thương lớp nội mạc: do chấn thương hay phẫu thuật, bệnh lý mạch vành, xơ vữa động mạch, đặt ống thông nội mạch.</w:t>
      </w:r>
      <w:r w:rsidRPr="00313AF5">
        <w:rPr>
          <w:rFonts w:cs="Times New Roman"/>
          <w:szCs w:val="28"/>
        </w:rPr>
        <w:br/>
        <w:t>3. Ứ trệ tuần hoàn: rối loạn chức năng tâm thất trái, tình trạng bất động hoặc liệt, suy tĩnh mạch hoặc tĩnh mạch trướng, nghẽn tĩnh mạch do bướu, do tình trạng béo hoặc do thai kỳ.</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4. Phẫu thuật chỉnh hình có liên quan đến tam chứng Virchow (Bảng 1)</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Bảng 1: Phẫu thuật chỉnh hình có liên quan đến tam chứng Virchow</w:t>
      </w:r>
    </w:p>
    <w:tbl>
      <w:tblPr>
        <w:tblW w:w="8931" w:type="dxa"/>
        <w:tblCellSpacing w:w="20" w:type="dxa"/>
        <w:tblInd w:w="45" w:type="dxa"/>
        <w:tblBorders>
          <w:top w:val="single" w:sz="6" w:space="0" w:color="EDEDED"/>
          <w:left w:val="outset" w:sz="2" w:space="0" w:color="auto"/>
          <w:bottom w:val="single" w:sz="4" w:space="0" w:color="auto"/>
          <w:right w:val="outset" w:sz="2" w:space="0" w:color="auto"/>
          <w:insideH w:val="outset" w:sz="2" w:space="0" w:color="auto"/>
          <w:insideV w:val="outset" w:sz="2" w:space="0" w:color="auto"/>
        </w:tblBorders>
        <w:shd w:val="clear" w:color="auto" w:fill="FFFFFF"/>
        <w:tblCellMar>
          <w:left w:w="0" w:type="dxa"/>
          <w:right w:w="0" w:type="dxa"/>
        </w:tblCellMar>
        <w:tblLook w:val="04A0" w:firstRow="1" w:lastRow="0" w:firstColumn="1" w:lastColumn="0" w:noHBand="0" w:noVBand="1"/>
      </w:tblPr>
      <w:tblGrid>
        <w:gridCol w:w="2520"/>
        <w:gridCol w:w="3455"/>
        <w:gridCol w:w="2956"/>
      </w:tblGrid>
      <w:tr w:rsidR="0024056B" w:rsidRPr="00313AF5" w:rsidTr="0024056B">
        <w:trPr>
          <w:tblCellSpacing w:w="20" w:type="dxa"/>
        </w:trPr>
        <w:tc>
          <w:tcPr>
            <w:tcW w:w="2460"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Tổn thương nội mạch</w:t>
            </w:r>
          </w:p>
        </w:tc>
        <w:tc>
          <w:tcPr>
            <w:tcW w:w="3415"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Ứ trệ tuần hoàn</w:t>
            </w:r>
          </w:p>
        </w:tc>
        <w:tc>
          <w:tcPr>
            <w:tcW w:w="2896"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Tăng tính đông máu</w:t>
            </w:r>
          </w:p>
        </w:tc>
      </w:tr>
      <w:tr w:rsidR="0024056B" w:rsidRPr="00313AF5" w:rsidTr="0024056B">
        <w:trPr>
          <w:tblCellSpacing w:w="20" w:type="dxa"/>
        </w:trPr>
        <w:tc>
          <w:tcPr>
            <w:tcW w:w="2460"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 Do tư thế mổ và thao tác</w:t>
            </w:r>
            <w:r w:rsidRPr="00313AF5">
              <w:rPr>
                <w:rFonts w:cs="Times New Roman"/>
                <w:szCs w:val="28"/>
              </w:rPr>
              <w:br/>
              <w:t>– Tổn thương do nhiệt</w:t>
            </w:r>
            <w:r w:rsidRPr="00313AF5">
              <w:rPr>
                <w:rFonts w:cs="Times New Roman"/>
                <w:szCs w:val="28"/>
              </w:rPr>
              <w:br/>
              <w:t>– Sử dụng xi măng xương</w:t>
            </w:r>
            <w:r w:rsidRPr="00313AF5">
              <w:rPr>
                <w:rFonts w:cs="Times New Roman"/>
                <w:szCs w:val="28"/>
              </w:rPr>
              <w:br/>
              <w:t>– Dùng ga-rô trong lúc mổ</w:t>
            </w:r>
          </w:p>
        </w:tc>
        <w:tc>
          <w:tcPr>
            <w:tcW w:w="3415"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 Bất động lúc mổ</w:t>
            </w:r>
            <w:r w:rsidRPr="00313AF5">
              <w:rPr>
                <w:rFonts w:cs="Times New Roman"/>
                <w:szCs w:val="28"/>
              </w:rPr>
              <w:br/>
              <w:t>– Dùng ga-rô</w:t>
            </w:r>
            <w:r w:rsidRPr="00313AF5">
              <w:rPr>
                <w:rFonts w:cs="Times New Roman"/>
                <w:szCs w:val="28"/>
              </w:rPr>
              <w:br/>
              <w:t>– Gây mê</w:t>
            </w:r>
            <w:r w:rsidRPr="00313AF5">
              <w:rPr>
                <w:rFonts w:cs="Times New Roman"/>
                <w:szCs w:val="28"/>
              </w:rPr>
              <w:br/>
              <w:t>– Hạn chế vận động trong giai đoạn phục hồi</w:t>
            </w:r>
          </w:p>
        </w:tc>
        <w:tc>
          <w:tcPr>
            <w:tcW w:w="2896" w:type="dxa"/>
            <w:shd w:val="clear" w:color="auto" w:fill="FFFFFF"/>
            <w:tcMar>
              <w:top w:w="90" w:type="dxa"/>
              <w:left w:w="0" w:type="dxa"/>
              <w:bottom w:w="90" w:type="dxa"/>
              <w:right w:w="150" w:type="dxa"/>
            </w:tcMar>
            <w:vAlign w:val="bottom"/>
            <w:hideMark/>
          </w:tcPr>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 Phóng thích yếu tố đông máu ở mô</w:t>
            </w:r>
            <w:r w:rsidRPr="00313AF5">
              <w:rPr>
                <w:rFonts w:cs="Times New Roman"/>
                <w:szCs w:val="28"/>
              </w:rPr>
              <w:br/>
              <w:t>– Hoạt hóa men đông máu</w:t>
            </w:r>
            <w:r w:rsidRPr="00313AF5">
              <w:rPr>
                <w:rFonts w:cs="Times New Roman"/>
                <w:szCs w:val="28"/>
              </w:rPr>
              <w:br/>
              <w:t>– Kìm hãm hệ tiêu sợi huyết nội sinh sau mổ</w:t>
            </w:r>
          </w:p>
        </w:tc>
      </w:tr>
    </w:tbl>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5. Hậu quả của huyết khối tĩnh mạch:</w:t>
      </w:r>
      <w:r w:rsidRPr="00313AF5">
        <w:rPr>
          <w:rStyle w:val="Strong"/>
          <w:rFonts w:cs="Times New Roman"/>
          <w:szCs w:val="28"/>
          <w:bdr w:val="none" w:sz="0" w:space="0" w:color="auto" w:frame="1"/>
          <w:vertAlign w:val="superscript"/>
        </w:rPr>
        <w:t>(2)</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o  Tử vong do thuyên tắc phổi</w:t>
      </w:r>
      <w:r w:rsidRPr="00313AF5">
        <w:rPr>
          <w:rFonts w:cs="Times New Roman"/>
          <w:szCs w:val="28"/>
        </w:rPr>
        <w:br/>
        <w:t>o  Gia tăng nguy cơ bị huyết khối tĩnh mạch tái hồi.</w:t>
      </w:r>
      <w:r w:rsidRPr="00313AF5">
        <w:rPr>
          <w:rFonts w:cs="Times New Roman"/>
          <w:szCs w:val="28"/>
        </w:rPr>
        <w:br/>
        <w:t>o  Hội chứng mạn tính sau thuyên tắc: phù nề chi, da dầy sần sùi, loét da cẳng chân mạn tính</w:t>
      </w:r>
      <w:r w:rsidRPr="00313AF5">
        <w:rPr>
          <w:rFonts w:cs="Times New Roman"/>
          <w:szCs w:val="28"/>
        </w:rPr>
        <w:br/>
        <w:t>o  Tăng áp lực động mạch phổi mạn tính sau thuyên tắc: khó thở khi gắng sức, mệt mỏi, khả năng lao động giảm dần và dẫn đến kiệt sức. Tổn thương tâm thất phải dẫn đến đau ngực do gắng sức, sau đó tím tái theo tiến trình của bệnh.</w:t>
      </w:r>
      <w:r w:rsidRPr="00313AF5">
        <w:rPr>
          <w:rFonts w:cs="Times New Roman"/>
          <w:szCs w:val="28"/>
        </w:rPr>
        <w:br/>
        <w:t>o  Nguy cơ bị suy nhược và giảm chất lương cuộc sống.</w:t>
      </w:r>
      <w:r w:rsidRPr="00313AF5">
        <w:rPr>
          <w:rFonts w:cs="Times New Roman"/>
          <w:szCs w:val="28"/>
        </w:rPr>
        <w:br/>
        <w:t>o  Chi phí điều trị cao.</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6. Phòng ngừa huyết khối tĩnh mạch</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Liên quan đến sử dụng thuốc gây mê, thuốc phòng ngừa, phòng ngừa bằng biện pháp cơ học, kỹ thuật theo dõi thuyên tắc tĩnh mạch sâu.</w:t>
      </w:r>
      <w:r w:rsidRPr="00313AF5">
        <w:rPr>
          <w:rFonts w:cs="Times New Roman"/>
          <w:szCs w:val="28"/>
          <w:bdr w:val="none" w:sz="0" w:space="0" w:color="auto" w:frame="1"/>
          <w:vertAlign w:val="superscript"/>
        </w:rPr>
        <w:t>(5,2)</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a. Phương pháp vô cảm</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Một gợi ý rằng nếu dùng thuốc tê ngoài màng cứng hay tê tủy thì hạ được tỉ lệ HKTMS xuống 40-50%, được giải thích là do gia tăng lưu lương máu đến chi dưới trong lúc mổ và thời gian sau mổ. Tuy nhiên để tránh nguy cơ máu tụ ngoài màng cứng thì heparin trọng lượng phân tử thấp nên sử dụng sau mổ 12 giờ.</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b. Thuốc</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Có thể là warfarin, heparin, heparin phân tử nhỏ, aspirin, thuốc ức chế trực tiếp thrombin như melagatran và ximelagatran và mới đây là rivaro-xaban dùng đường uống.</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c. Các biên pháp cơ học</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Băng ép đùi cẳng bàn chân sau mổ, băng ép bằng hơi gián cách sẽ làm gia tăng lưu thông máu và giảm ứ đọng máu tĩnh mạch, không làm tăng nguy cơ chảy máu. Wilson (1991) nghiên cứu ngẫu nhiên tiền cứu về HKTMS trên ba nhóm: – băng ép gián cách đơn thuần – băng ép gián cách phối hợp với dùng aspirin và nhóm thứ ba băng ép gián cách kết hợp với warfarin. Kết quả không có sự khác biệt về sự xuất hiện HKTMS trên ba nhóm trên.</w:t>
      </w:r>
      <w:r w:rsidRPr="00313AF5">
        <w:rPr>
          <w:rFonts w:cs="Times New Roman"/>
          <w:szCs w:val="28"/>
        </w:rPr>
        <w:br/>
        <w:t>Ryan (2002) so sánh nhóm băng ép kết hợp với aspirin và nhóm aspirin đơn thuần, kết quả tần suất HKTMS của nhóm có kết hợp là 8% và nhóm aspirin là 22%. Tác giả kết luận lợi ích của biên pháp cơ học là rõ ràng.</w:t>
      </w:r>
      <w:r w:rsidRPr="00313AF5">
        <w:rPr>
          <w:rFonts w:cs="Times New Roman"/>
          <w:szCs w:val="28"/>
        </w:rPr>
        <w:br/>
        <w:t>Murray (1996) phát biểu rằng không thể nhận biết được sự khác biệt giữa tần suất tử vong của nhóm nghiên cứu có sử dụng biện pháp phòng ngừa với nhóm không phòng ngừa, tỉ lệ này là theo thứ tự 0,1% và 0,2%. Tác giả cho rằng phòng ngừa có nhiều nguy cơ hơn so với nguy cơ của tử vong do thuyên tắc phổi. Tác giả cho rằng tần suất tử vong do thuyên tắc phổi là quá thấp, tại sao lại có quá nhiều nghiên cứu muốn chứng minh có sự khác biệt giữa có sử dụng thuốc và không sử dụng thuốc.</w:t>
      </w:r>
      <w:r w:rsidRPr="00313AF5">
        <w:rPr>
          <w:rFonts w:cs="Times New Roman"/>
          <w:szCs w:val="28"/>
        </w:rPr>
        <w:br/>
        <w:t>Hiện nay về chứng cứ cũng chưa thật mạnh mẽ để chứng tỏ việc sử dụng thuốc thế hệ mới có thể làm giảm nguy cơ HKTMS và giảm tử vong do thuyên tắc phổi.</w:t>
      </w:r>
      <w:r w:rsidRPr="00313AF5">
        <w:rPr>
          <w:rFonts w:cs="Times New Roman"/>
          <w:szCs w:val="28"/>
          <w:bdr w:val="none" w:sz="0" w:space="0" w:color="auto" w:frame="1"/>
          <w:vertAlign w:val="superscript"/>
        </w:rPr>
        <w:t>(2)</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7. Nguy cơ của việc phòng ngừa bằng thuốc</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Nguy cơ chảy máu khi phòng ngừa bằng thuốc là đáng kể. Nếu xem tỉ lệ tử vong do thuyên tắc phổi là ổn định trong khoảng 0,1-0,2%, độc lập với có dùng hay không dùng biện pháp phòng ngừa, thì nguy cơ chảy máu gia tăng đáng kể 5% khi dùng inoxyparin và khoảng 2,3% khi dung warfarin liều thấp. Như vãy, dùng thuốc phòng ngừa làm giảm tần suất HKTMS cùng với biến chứng là hội chứng sau thuyên tắc và đau, bù lại phải chấp nhân tỉ lệ biến chứng chảy máu không kém phần trầm trọng.</w:t>
      </w:r>
      <w:r w:rsidRPr="00313AF5">
        <w:rPr>
          <w:rFonts w:cs="Times New Roman"/>
          <w:szCs w:val="28"/>
        </w:rPr>
        <w:br/>
        <w:t>Các biến chứng do chảy máu có thể là tụ máu vết mổ, vết mổ bị bung hở, nhiễm trùng, liệt thần kinh ngoại biên xuất huyết nội, đông máu nội mạch lan tỏa, giảm tiểu cầu do heparin, hoại tử da do warfarin, đột quỵ, và tử vong.</w:t>
      </w:r>
      <w:r w:rsidRPr="00313AF5">
        <w:rPr>
          <w:rFonts w:cs="Times New Roman"/>
          <w:szCs w:val="28"/>
          <w:bdr w:val="none" w:sz="0" w:space="0" w:color="auto" w:frame="1"/>
          <w:vertAlign w:val="superscript"/>
        </w:rPr>
        <w:t>(5)</w:t>
      </w:r>
      <w:r w:rsidRPr="00313AF5">
        <w:rPr>
          <w:rFonts w:cs="Times New Roman"/>
          <w:szCs w:val="28"/>
        </w:rPr>
        <w:br/>
        <w:t>Một số khuyến cáo để giảm HKTMS là đánh giá các yếu tố nguy cơ của từng bệnh nhân trước mổ. Ví dụ phải ngưng sử dụng hormon thay thế 1 tháng trước mổ, ngưng hút thuốc và các thuốc ngưng tập tiểu cầu hai tuần trước mổ. Cố gắng rút ngắn thời gian phẫu thuật, băng ép cẳng chân hai bên trong lúc mổ. Sau mổ, tiếp tục băng ép chân mổ. Cho bệnh nhân vận động sớm, thở sâu và ngồi sớm, tập đi sớm</w:t>
      </w:r>
      <w:r w:rsidRPr="00313AF5">
        <w:rPr>
          <w:rFonts w:cs="Times New Roman"/>
          <w:szCs w:val="28"/>
        </w:rPr>
        <w:br/>
        <w:t>Tóm lại, với kỹ thuật mổ và hồi sức hiện đại, tần suất tử vong do thuyên tắc phổi sau phẫu thuật chỉnh hình là 0,1-0,2%. Phòng ngừa bằng biện pháp cơ học giảm được HKTMS mà không tăng nguy cơ chảy máu. Dùng thuốc (hay hóa chất) phòng ngừa thì bên cạnh giảm nguy cơ HKTMS có sự gia tăng nguy cơ chảy máu nên cần phải được quan tâm.</w:t>
      </w:r>
      <w:r w:rsidRPr="00313AF5">
        <w:rPr>
          <w:rFonts w:cs="Times New Roman"/>
          <w:szCs w:val="28"/>
          <w:bdr w:val="none" w:sz="0" w:space="0" w:color="auto" w:frame="1"/>
          <w:vertAlign w:val="superscript"/>
        </w:rPr>
        <w:t>(6)</w:t>
      </w:r>
    </w:p>
    <w:p w:rsidR="00354C39" w:rsidRPr="00313AF5" w:rsidRDefault="00354C39" w:rsidP="00D56B06">
      <w:pPr>
        <w:tabs>
          <w:tab w:val="left" w:pos="142"/>
          <w:tab w:val="left" w:pos="426"/>
        </w:tabs>
        <w:spacing w:line="360" w:lineRule="auto"/>
        <w:rPr>
          <w:rFonts w:cs="Times New Roman"/>
          <w:szCs w:val="28"/>
        </w:rPr>
      </w:pPr>
      <w:r w:rsidRPr="00313AF5">
        <w:rPr>
          <w:rStyle w:val="Strong"/>
          <w:rFonts w:cs="Times New Roman"/>
          <w:szCs w:val="28"/>
          <w:bdr w:val="none" w:sz="0" w:space="0" w:color="auto" w:frame="1"/>
        </w:rPr>
        <w:t>8. Kết luận</w:t>
      </w:r>
    </w:p>
    <w:p w:rsidR="00354C39" w:rsidRPr="00313AF5" w:rsidRDefault="00354C39" w:rsidP="00D56B06">
      <w:pPr>
        <w:tabs>
          <w:tab w:val="left" w:pos="142"/>
          <w:tab w:val="left" w:pos="426"/>
        </w:tabs>
        <w:spacing w:line="360" w:lineRule="auto"/>
        <w:rPr>
          <w:rFonts w:cs="Times New Roman"/>
          <w:szCs w:val="28"/>
        </w:rPr>
      </w:pPr>
      <w:r w:rsidRPr="00313AF5">
        <w:rPr>
          <w:rFonts w:cs="Times New Roman"/>
          <w:szCs w:val="28"/>
        </w:rPr>
        <w:t>o  Phẫu thuật thay khớp háng và gối có nguy cơ cao bị huyết khối tĩnh mạch</w:t>
      </w:r>
      <w:r w:rsidRPr="00313AF5">
        <w:rPr>
          <w:rFonts w:cs="Times New Roman"/>
          <w:szCs w:val="28"/>
        </w:rPr>
        <w:br/>
        <w:t>o  Nguy cơ có thể xảy ra nhiều tuần sau khi xuất viện</w:t>
      </w:r>
      <w:r w:rsidRPr="00313AF5">
        <w:rPr>
          <w:rFonts w:cs="Times New Roman"/>
          <w:szCs w:val="28"/>
        </w:rPr>
        <w:br/>
        <w:t>o  Biến chứng lâu dài của huyết khối tĩnh mạch làm gia tăng nguy cơ bệnh tật và giảm chất lượng cuộc sống</w:t>
      </w:r>
      <w:r w:rsidRPr="00313AF5">
        <w:rPr>
          <w:rFonts w:cs="Times New Roman"/>
          <w:szCs w:val="28"/>
        </w:rPr>
        <w:br/>
        <w:t>o  Phòng ngừa cấp một đối với huyết khối tĩnh mạch là quan trọng.</w:t>
      </w:r>
    </w:p>
    <w:p w:rsidR="00E06842" w:rsidRPr="00313AF5" w:rsidRDefault="00E06842" w:rsidP="00D56B06">
      <w:pPr>
        <w:tabs>
          <w:tab w:val="left" w:pos="142"/>
          <w:tab w:val="left" w:pos="426"/>
        </w:tabs>
        <w:spacing w:line="360" w:lineRule="auto"/>
        <w:rPr>
          <w:rFonts w:eastAsia="Times New Roman" w:cs="Times New Roman"/>
          <w:b/>
          <w:bCs/>
          <w:kern w:val="36"/>
          <w:szCs w:val="28"/>
        </w:rPr>
      </w:pPr>
      <w:r w:rsidRPr="00313AF5">
        <w:rPr>
          <w:rFonts w:cs="Times New Roman"/>
          <w:szCs w:val="28"/>
        </w:rPr>
        <w:br w:type="page"/>
      </w:r>
    </w:p>
    <w:p w:rsidR="005947EC" w:rsidRPr="00313AF5" w:rsidRDefault="00E06842" w:rsidP="00D56B06">
      <w:pPr>
        <w:pStyle w:val="Heading2"/>
        <w:spacing w:line="360" w:lineRule="auto"/>
        <w:jc w:val="center"/>
        <w:rPr>
          <w:rFonts w:cs="Times New Roman"/>
          <w:sz w:val="32"/>
          <w:szCs w:val="28"/>
        </w:rPr>
      </w:pPr>
      <w:bookmarkStart w:id="108" w:name="_Toc38548262"/>
      <w:bookmarkStart w:id="109" w:name="_Toc104466343"/>
      <w:bookmarkStart w:id="110" w:name="_Toc113539364"/>
      <w:bookmarkStart w:id="111" w:name="_Toc115094684"/>
      <w:r w:rsidRPr="00313AF5">
        <w:rPr>
          <w:rFonts w:cs="Times New Roman"/>
          <w:sz w:val="32"/>
          <w:szCs w:val="28"/>
        </w:rPr>
        <w:t>31. KỸ THUẬT GÂY MÊ HÔ HẤP QUA MẶT NẠ</w:t>
      </w:r>
      <w:bookmarkEnd w:id="108"/>
      <w:bookmarkEnd w:id="109"/>
      <w:bookmarkEnd w:id="110"/>
      <w:bookmarkEnd w:id="111"/>
    </w:p>
    <w:p w:rsidR="0024056B" w:rsidRPr="00313AF5" w:rsidRDefault="0024056B" w:rsidP="00D56B06">
      <w:pPr>
        <w:tabs>
          <w:tab w:val="left" w:pos="142"/>
          <w:tab w:val="left" w:pos="426"/>
        </w:tabs>
        <w:spacing w:line="360" w:lineRule="auto"/>
        <w:rPr>
          <w:rStyle w:val="Strong"/>
          <w:rFonts w:cs="Times New Roman"/>
          <w:szCs w:val="28"/>
        </w:rPr>
      </w:pPr>
    </w:p>
    <w:p w:rsidR="0013009D" w:rsidRPr="00313AF5" w:rsidRDefault="00902A7B" w:rsidP="00D56B06">
      <w:pPr>
        <w:tabs>
          <w:tab w:val="left" w:pos="142"/>
          <w:tab w:val="left" w:pos="426"/>
        </w:tabs>
        <w:spacing w:line="360" w:lineRule="auto"/>
        <w:rPr>
          <w:rFonts w:cs="Times New Roman"/>
          <w:b/>
          <w:szCs w:val="28"/>
        </w:rPr>
      </w:pPr>
      <w:r w:rsidRPr="00313AF5">
        <w:rPr>
          <w:rStyle w:val="Strong"/>
          <w:rFonts w:cs="Times New Roman"/>
          <w:szCs w:val="28"/>
        </w:rPr>
        <w:t xml:space="preserve">I. </w:t>
      </w:r>
      <w:r w:rsidR="0013009D" w:rsidRPr="00313AF5">
        <w:rPr>
          <w:rFonts w:cs="Times New Roman"/>
          <w:b/>
          <w:szCs w:val="28"/>
        </w:rPr>
        <w:t>ĐẠI CƯƠNG</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 xml:space="preserve">    Gây mê qua mặt nạ có nghĩa là không đặt nội khí quản, để người bệnh tự thở hoặc làm hô hấp chỉ huy qua mặt nạ.</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II. CHỈ ĐỊNH</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 xml:space="preserve">    Gây mê toàn thân ở trẻ sơ sinh và trẻ nhỏ, ít nhu cầu giảm đau và dãn cơ.</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Phối hợp với gây tê vùng (gây tê xương cùng, gây tê dây thần kinh ở trẻ em)</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Các phẫu thuật ngắn, ở ngoại vi.</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III. CHỐNG CHỈ ĐỊNH</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Dạ dầy đầy</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Không chỉ huy được hô hấp</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Phẫu thuật sâu, yêu cầu giãn cơ và giảm đau nhiều.</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IV. CHUẨN BỊ</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1. Cán bộ thực hiện quy trình kỹ thuậ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2. Phương tiệ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 xml:space="preserve">     - Mặt nạ khít với người bệnh.</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 xml:space="preserve"> - Hệ thống dự trữ với các van chữ Y, T, van không hít trở lại (sử dụng với N2O và thuốc nhóm haloge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Hệ thống máy gây mê kèm thở, nguồn oxy bóp tay, máy theo dõi chức năng sống (ECG, huyết áp, SpO2, EtCO2, nhịp thở, nhiệt độ), máy phá rung tim, máy hú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èn soi thanh quản, ống nội khí quản các cỡ, ống hút, mặt nạ (mask), bóng bóp, canuyn Mayo, panh Magill, mandrin mềm.</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uốc hồi sức tuần hoàn: dịch truyền, thuốc: ephedrine, adrenali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Lidocain 10% dạng xị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albutamol dạng xị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Các phương tiện dự phòng đặt nội khí quản khó: Ống cook, mask thanh quản, ống soi phế quản mềm, bộ mở khí quản…</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3. Người bệnh</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người bệnh cùng hợp tác.</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Đánh giá đặt ống nội khí quản khó.</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Sử dụng thuốc an thần tối hôm trước mổ (nếu cần).</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4. Hồ sơ bệnh á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quy định của Bộ y tế.</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V. CÁC BƯỚC TIẾN HÀNH</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1.</w:t>
      </w:r>
      <w:r w:rsidRPr="00313AF5">
        <w:rPr>
          <w:rFonts w:cs="Times New Roman"/>
          <w:b/>
          <w:szCs w:val="28"/>
        </w:rPr>
        <w:tab/>
        <w:t>Kiểm tra hồ sơ</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2.</w:t>
      </w:r>
      <w:r w:rsidRPr="00313AF5">
        <w:rPr>
          <w:rFonts w:cs="Times New Roman"/>
          <w:b/>
          <w:szCs w:val="28"/>
        </w:rPr>
        <w:tab/>
        <w:t>Kiểm tra người bệnh</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3.</w:t>
      </w:r>
      <w:r w:rsidRPr="00313AF5">
        <w:rPr>
          <w:rFonts w:cs="Times New Roman"/>
          <w:b/>
          <w:szCs w:val="28"/>
        </w:rPr>
        <w:tab/>
        <w:t xml:space="preserve">Thực hiện kỹ thuật: </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Đảm bảo thông suốt đường hô hấp trên: Người bệnh nằm ngửa, cổ ưỡn, góc hàm dưới đẩy ra trước, có canun nâng lưỡi.</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Để tự thở: Theo dõi không thấy dấu hiệu cản trở hoạt động bình thường của bóng dự trữ (trong điều kiện mặt nạ úp thật khít vào mũi, miệng).</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iếng thở bình thường: Nghe hai bên phổi không bất thường (không tắt nghẽn đường hô hấp).</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Hô hấp nhân tạo bằng mặt nạ: Hô hấp nhân tạo với áp lực dương, tránh để dạ dày đầy hơi. Đảm bảo thông suốt đường hô hấp, không tụt lưỡi. Hô hấp áp lực dưới 20cm H2O thường ít gây nguy hiểm.</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rên người bệnh bị móm, nhiều râu, khó giữ cho mặt nạ kín, có thể sử dụng bằng cao su giữu chặt đầu với mặt nạ.</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ránh gây mê nhẹ vì dễ gây kích thích các phản xạ đường hô hấp. Gây mê sâu theo yêu cầu của phẫu thuậ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ất cả các thuốc mê nhóm halogen đều phải sử dụng qua bình bốc hơi chuyên biệ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huốc mê có thể sử dụng: thiopental, ketamin, halogen, các thuốc giảm đau trung ương tác dụng ngắn; phối hợp tê vùng với thuốc mê đường hô hấp. Liều lượng thuốc theo cân nặng và đưa theo yêu cầu phẫu thuật.</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VI. THEO DÕI</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độ sâu của gây mê dựa vào nhịp tim, huyết áp, vã mồ hôi, chảy nước mắt…</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w:t>
      </w:r>
      <w:r w:rsidRPr="00313AF5">
        <w:rPr>
          <w:rFonts w:cs="Times New Roman"/>
          <w:szCs w:val="28"/>
        </w:rPr>
        <w:tab/>
        <w:t>Theo dõi các dấu hiệu sinh tồn: nhịp tim, huyết áp, SpO2, EtCO2, thân nhiệt.</w:t>
      </w:r>
    </w:p>
    <w:p w:rsidR="0013009D" w:rsidRPr="00313AF5" w:rsidRDefault="0013009D" w:rsidP="00D56B06">
      <w:pPr>
        <w:tabs>
          <w:tab w:val="left" w:pos="142"/>
          <w:tab w:val="left" w:pos="426"/>
        </w:tabs>
        <w:spacing w:line="360" w:lineRule="auto"/>
        <w:rPr>
          <w:rFonts w:cs="Times New Roman"/>
          <w:b/>
          <w:szCs w:val="28"/>
        </w:rPr>
      </w:pPr>
      <w:r w:rsidRPr="00313AF5">
        <w:rPr>
          <w:rFonts w:cs="Times New Roman"/>
          <w:b/>
          <w:szCs w:val="28"/>
        </w:rPr>
        <w:t>VII. THEO DÕI VÀ XỬ LÝ TAI BIẾ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Co thắt thanh quản có thể xảy ra nếu mê nông: cho ngủ sâu thêm, sử lý co thắt thanh quản.</w:t>
      </w:r>
    </w:p>
    <w:p w:rsidR="0013009D" w:rsidRPr="00313AF5" w:rsidRDefault="0013009D" w:rsidP="00D56B06">
      <w:pPr>
        <w:tabs>
          <w:tab w:val="left" w:pos="142"/>
          <w:tab w:val="left" w:pos="426"/>
        </w:tabs>
        <w:spacing w:line="360" w:lineRule="auto"/>
        <w:rPr>
          <w:rFonts w:cs="Times New Roman"/>
          <w:szCs w:val="28"/>
        </w:rPr>
      </w:pPr>
      <w:r w:rsidRPr="00313AF5">
        <w:rPr>
          <w:rFonts w:cs="Times New Roman"/>
          <w:szCs w:val="28"/>
        </w:rPr>
        <w:t>Tắc nghẽn đường thở do tư thế: làm thông đường thở, cần thiết đặt ống nội khí quản.</w:t>
      </w:r>
    </w:p>
    <w:p w:rsidR="00902A7B" w:rsidRPr="00313AF5" w:rsidRDefault="0013009D" w:rsidP="00D56B06">
      <w:pPr>
        <w:tabs>
          <w:tab w:val="left" w:pos="142"/>
          <w:tab w:val="left" w:pos="426"/>
        </w:tabs>
        <w:spacing w:line="360" w:lineRule="auto"/>
        <w:rPr>
          <w:rFonts w:cs="Times New Roman"/>
          <w:szCs w:val="28"/>
        </w:rPr>
      </w:pPr>
      <w:r w:rsidRPr="00313AF5">
        <w:rPr>
          <w:rFonts w:cs="Times New Roman"/>
          <w:szCs w:val="28"/>
        </w:rPr>
        <w:t>Ức chế hô hấp: hô hấp hỗ trợ và hô hấp nhân tạo.</w:t>
      </w:r>
      <w:r w:rsidR="00902A7B" w:rsidRPr="00313AF5">
        <w:rPr>
          <w:rFonts w:cs="Times New Roman"/>
          <w:szCs w:val="28"/>
        </w:rPr>
        <w:br w:type="page"/>
      </w:r>
    </w:p>
    <w:p w:rsidR="000258CF" w:rsidRPr="00313AF5" w:rsidRDefault="00902A7B" w:rsidP="00D56B06">
      <w:pPr>
        <w:pStyle w:val="Heading2"/>
        <w:spacing w:line="360" w:lineRule="auto"/>
        <w:jc w:val="center"/>
        <w:rPr>
          <w:rFonts w:cs="Times New Roman"/>
          <w:sz w:val="32"/>
          <w:szCs w:val="28"/>
        </w:rPr>
      </w:pPr>
      <w:bookmarkStart w:id="112" w:name="_Toc38548263"/>
      <w:bookmarkStart w:id="113" w:name="_Toc104466344"/>
      <w:bookmarkStart w:id="114" w:name="_Toc113539365"/>
      <w:bookmarkStart w:id="115" w:name="_Toc115094685"/>
      <w:r w:rsidRPr="00313AF5">
        <w:rPr>
          <w:rFonts w:cs="Times New Roman"/>
          <w:sz w:val="32"/>
          <w:szCs w:val="28"/>
        </w:rPr>
        <w:t>32. KỸ THUẬT GÂY MÊ LƯU LƯỢNG THẤP</w:t>
      </w:r>
      <w:bookmarkEnd w:id="112"/>
      <w:bookmarkEnd w:id="113"/>
      <w:bookmarkEnd w:id="114"/>
      <w:bookmarkEnd w:id="115"/>
    </w:p>
    <w:p w:rsidR="0024056B" w:rsidRPr="00313AF5" w:rsidRDefault="0024056B" w:rsidP="00D56B06">
      <w:pPr>
        <w:tabs>
          <w:tab w:val="left" w:pos="142"/>
          <w:tab w:val="left" w:pos="426"/>
        </w:tabs>
        <w:spacing w:line="360" w:lineRule="auto"/>
        <w:rPr>
          <w:rFonts w:cs="Times New Roman"/>
          <w:szCs w:val="28"/>
        </w:rPr>
      </w:pPr>
    </w:p>
    <w:p w:rsidR="000F59C9"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 </w:t>
      </w:r>
      <w:r w:rsidR="000F59C9" w:rsidRPr="00313AF5">
        <w:rPr>
          <w:rFonts w:cs="Times New Roman"/>
          <w:b/>
          <w:szCs w:val="28"/>
        </w:rPr>
        <w:t>ĐẠI CƯƠNG</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Ngày nay, dựa trên cơ sở dòng khí mới bù vào hệ thống hô hấp của máy thở mà phân loại hệ thống máy gây mê :</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noProof/>
          <w:szCs w:val="28"/>
        </w:rPr>
        <w:drawing>
          <wp:inline distT="0" distB="0" distL="0" distR="0" wp14:anchorId="7A6126FE" wp14:editId="7C21D5B5">
            <wp:extent cx="5610225" cy="1895475"/>
            <wp:effectExtent l="0" t="0" r="9525" b="9525"/>
            <wp:docPr id="21" name="Picture 1" descr="https://healthvietnam.vn/photos/174/g%C3%A2y%20m%C3%A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vietnam.vn/photos/174/g%C3%A2y%20m%C3%AA/image104.png"/>
                    <pic:cNvPicPr>
                      <a:picLocks noChangeAspect="1" noChangeArrowheads="1"/>
                    </pic:cNvPicPr>
                  </pic:nvPicPr>
                  <pic:blipFill>
                    <a:blip r:embed="rId8"/>
                    <a:srcRect/>
                    <a:stretch>
                      <a:fillRect/>
                    </a:stretch>
                  </pic:blipFill>
                  <pic:spPr bwMode="auto">
                    <a:xfrm>
                      <a:off x="0" y="0"/>
                      <a:ext cx="5610225" cy="1895475"/>
                    </a:xfrm>
                    <a:prstGeom prst="rect">
                      <a:avLst/>
                    </a:prstGeom>
                    <a:noFill/>
                    <a:ln w="9525">
                      <a:noFill/>
                      <a:miter lim="800000"/>
                      <a:headEnd/>
                      <a:tailEnd/>
                    </a:ln>
                  </pic:spPr>
                </pic:pic>
              </a:graphicData>
            </a:graphic>
          </wp:inline>
        </w:drawing>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Gây mê vòng kín lưu lượng thấp là gây mê nội khí quản mà dòng khí mới bù vào từ 0,5 - 1 lít/phút. Sử dụng chất sô đa hấp thu khí CO</w:t>
      </w:r>
      <w:r w:rsidRPr="00313AF5">
        <w:rPr>
          <w:rFonts w:cs="Times New Roman"/>
          <w:szCs w:val="28"/>
          <w:vertAlign w:val="subscript"/>
        </w:rPr>
        <w:t>2</w:t>
      </w:r>
      <w:r w:rsidRPr="00313AF5">
        <w:rPr>
          <w:rFonts w:cs="Times New Roman"/>
          <w:szCs w:val="28"/>
        </w:rPr>
        <w:t> cho phép khí thở ra và thuốc mê khí được tái sử dụng.</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ƯU NHƯỢC ĐIỂM</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b/>
          <w:bCs/>
          <w:szCs w:val="28"/>
        </w:rPr>
        <w:t>1.Ưu điểm:</w:t>
      </w:r>
      <w:r w:rsidRPr="00313AF5">
        <w:rPr>
          <w:rFonts w:cs="Times New Roman"/>
          <w:szCs w:val="28"/>
        </w:rPr>
        <w:t> Tiết kiệm khí y tế (Ô xy, N</w:t>
      </w:r>
      <w:r w:rsidRPr="00313AF5">
        <w:rPr>
          <w:rFonts w:cs="Times New Roman"/>
          <w:szCs w:val="28"/>
          <w:vertAlign w:val="subscript"/>
        </w:rPr>
        <w:t>2</w:t>
      </w:r>
      <w:r w:rsidRPr="00313AF5">
        <w:rPr>
          <w:rFonts w:cs="Times New Roman"/>
          <w:szCs w:val="28"/>
        </w:rPr>
        <w:t>O, thuốc mê halogen); Giảm ô nhiễm môi trường; giữ được nhiệt độ và làm ẩm khí đường thở.</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b/>
          <w:bCs/>
          <w:szCs w:val="28"/>
        </w:rPr>
        <w:t>2.Nhược điểm</w:t>
      </w:r>
      <w:r w:rsidRPr="00313AF5">
        <w:rPr>
          <w:rFonts w:cs="Times New Roman"/>
          <w:szCs w:val="28"/>
        </w:rPr>
        <w:t>: Phải theo dõi liên tục về FiO</w:t>
      </w:r>
      <w:r w:rsidRPr="00313AF5">
        <w:rPr>
          <w:rFonts w:cs="Times New Roman"/>
          <w:szCs w:val="28"/>
          <w:vertAlign w:val="subscript"/>
        </w:rPr>
        <w:t>2</w:t>
      </w:r>
      <w:r w:rsidRPr="00313AF5">
        <w:rPr>
          <w:rFonts w:cs="Times New Roman"/>
          <w:szCs w:val="28"/>
        </w:rPr>
        <w:t>, CO</w:t>
      </w:r>
      <w:r w:rsidRPr="00313AF5">
        <w:rPr>
          <w:rFonts w:cs="Times New Roman"/>
          <w:szCs w:val="28"/>
          <w:vertAlign w:val="subscript"/>
        </w:rPr>
        <w:t>2</w:t>
      </w:r>
      <w:r w:rsidRPr="00313AF5">
        <w:rPr>
          <w:rFonts w:cs="Times New Roman"/>
          <w:szCs w:val="28"/>
        </w:rPr>
        <w:t>, thuốc mê thể khí, N</w:t>
      </w:r>
      <w:r w:rsidRPr="00313AF5">
        <w:rPr>
          <w:rFonts w:cs="Times New Roman"/>
          <w:szCs w:val="28"/>
          <w:vertAlign w:val="subscript"/>
        </w:rPr>
        <w:t>2</w:t>
      </w:r>
      <w:r w:rsidRPr="00313AF5">
        <w:rPr>
          <w:rFonts w:cs="Times New Roman"/>
          <w:szCs w:val="28"/>
        </w:rPr>
        <w:t>O.</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Kỹ thuật thực hiện</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Khởi mê, đặt ống NKQ hoặc mát thanh quản.</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Đầu tiên thở máy với lưu lượng cao. Điều chỉnh thuốc mê thể khí và duy trì MAC phù hợp. Điều chỉnh FiO</w:t>
      </w:r>
      <w:r w:rsidRPr="00313AF5">
        <w:rPr>
          <w:rFonts w:cs="Times New Roman"/>
          <w:szCs w:val="28"/>
          <w:vertAlign w:val="subscript"/>
        </w:rPr>
        <w:t>2</w:t>
      </w:r>
      <w:r w:rsidRPr="00313AF5">
        <w:rPr>
          <w:rFonts w:cs="Times New Roman"/>
          <w:szCs w:val="28"/>
        </w:rPr>
        <w:t> theo đặc điểm bệnh nhân. Sau 10 - 15 phút chuyển sang dòng khí lưu lượng gần với mức tiêu thụ ô xy của bệnh nhân hoặc ≤ 1 lít/phút.</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Nếu muốn gây mê sâu hơn, cần chuyển sang gây mê lưu lượng cao hơn và tăng nồng độ khí mê.</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Kết thúc gây mê: Ngừng thuốc mê halogen trước N</w:t>
      </w:r>
      <w:r w:rsidRPr="00313AF5">
        <w:rPr>
          <w:rFonts w:cs="Times New Roman"/>
          <w:szCs w:val="28"/>
          <w:vertAlign w:val="subscript"/>
        </w:rPr>
        <w:t>2</w:t>
      </w:r>
      <w:r w:rsidRPr="00313AF5">
        <w:rPr>
          <w:rFonts w:cs="Times New Roman"/>
          <w:szCs w:val="28"/>
        </w:rPr>
        <w:t>O và chuyển sang gây mê với dòng khí lưu lượng cao.</w:t>
      </w:r>
    </w:p>
    <w:p w:rsidR="000F59C9" w:rsidRPr="00313AF5" w:rsidRDefault="0024056B" w:rsidP="00D56B06">
      <w:pPr>
        <w:tabs>
          <w:tab w:val="left" w:pos="142"/>
          <w:tab w:val="left" w:pos="426"/>
        </w:tabs>
        <w:spacing w:line="360" w:lineRule="auto"/>
        <w:rPr>
          <w:rFonts w:cs="Times New Roman"/>
          <w:b/>
          <w:szCs w:val="28"/>
        </w:rPr>
      </w:pPr>
      <w:r w:rsidRPr="00313AF5">
        <w:rPr>
          <w:rFonts w:cs="Times New Roman"/>
          <w:b/>
          <w:szCs w:val="28"/>
        </w:rPr>
        <w:t xml:space="preserve">II. </w:t>
      </w:r>
      <w:r w:rsidR="000F59C9" w:rsidRPr="00313AF5">
        <w:rPr>
          <w:rFonts w:cs="Times New Roman"/>
          <w:b/>
          <w:szCs w:val="28"/>
        </w:rPr>
        <w:t>MỘT SỐ VẤN ĐỀ CỦA THÔNG KHÍ TRONG GÂY MÊ</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Trong quá trình gây mê thường gặp giảm FiO</w:t>
      </w:r>
      <w:r w:rsidRPr="00313AF5">
        <w:rPr>
          <w:rFonts w:cs="Times New Roman"/>
          <w:szCs w:val="28"/>
          <w:vertAlign w:val="subscript"/>
        </w:rPr>
        <w:t>2</w:t>
      </w:r>
      <w:r w:rsidRPr="00313AF5">
        <w:rPr>
          <w:rFonts w:cs="Times New Roman"/>
          <w:szCs w:val="28"/>
        </w:rPr>
        <w:t>, SpO</w:t>
      </w:r>
      <w:r w:rsidRPr="00313AF5">
        <w:rPr>
          <w:rFonts w:cs="Times New Roman"/>
          <w:szCs w:val="28"/>
          <w:vertAlign w:val="subscript"/>
        </w:rPr>
        <w:t>2</w:t>
      </w:r>
      <w:r w:rsidRPr="00313AF5">
        <w:rPr>
          <w:rFonts w:cs="Times New Roman"/>
          <w:szCs w:val="28"/>
        </w:rPr>
        <w:t>, thay đổi khí CO</w:t>
      </w:r>
      <w:r w:rsidRPr="00313AF5">
        <w:rPr>
          <w:rFonts w:cs="Times New Roman"/>
          <w:szCs w:val="28"/>
          <w:vertAlign w:val="subscript"/>
        </w:rPr>
        <w:t>2</w:t>
      </w:r>
      <w:r w:rsidRPr="00313AF5">
        <w:rPr>
          <w:rFonts w:cs="Times New Roman"/>
          <w:szCs w:val="28"/>
        </w:rPr>
        <w:t> cuối thì thở ra (EtCO</w:t>
      </w:r>
      <w:r w:rsidRPr="00313AF5">
        <w:rPr>
          <w:rFonts w:cs="Times New Roman"/>
          <w:szCs w:val="28"/>
          <w:vertAlign w:val="subscript"/>
        </w:rPr>
        <w:t>2</w:t>
      </w:r>
      <w:r w:rsidRPr="00313AF5">
        <w:rPr>
          <w:rFonts w:cs="Times New Roman"/>
          <w:szCs w:val="28"/>
        </w:rPr>
        <w:t>).</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Giảm FiO</w:t>
      </w:r>
      <w:r w:rsidRPr="00313AF5">
        <w:rPr>
          <w:rFonts w:cs="Times New Roman"/>
          <w:szCs w:val="28"/>
          <w:vertAlign w:val="subscript"/>
        </w:rPr>
        <w:t>2</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Khi gây mê, có thể có hiện tượng giảm FiO</w:t>
      </w:r>
      <w:r w:rsidRPr="00313AF5">
        <w:rPr>
          <w:rFonts w:cs="Times New Roman"/>
          <w:szCs w:val="28"/>
          <w:vertAlign w:val="subscript"/>
        </w:rPr>
        <w:t>2</w:t>
      </w:r>
      <w:r w:rsidRPr="00313AF5">
        <w:rPr>
          <w:rFonts w:cs="Times New Roman"/>
          <w:szCs w:val="28"/>
        </w:rPr>
        <w:t>. Điều này có thể dẫn đến giảm SpO</w:t>
      </w:r>
      <w:r w:rsidRPr="00313AF5">
        <w:rPr>
          <w:rFonts w:cs="Times New Roman"/>
          <w:szCs w:val="28"/>
          <w:vertAlign w:val="subscript"/>
        </w:rPr>
        <w:t>2</w:t>
      </w:r>
      <w:r w:rsidRPr="00313AF5">
        <w:rPr>
          <w:rFonts w:cs="Times New Roman"/>
          <w:szCs w:val="28"/>
        </w:rPr>
        <w:t>. Thông thường các nguyên nhân dẫn đến giảm FiO</w:t>
      </w:r>
      <w:r w:rsidRPr="00313AF5">
        <w:rPr>
          <w:rFonts w:cs="Times New Roman"/>
          <w:szCs w:val="28"/>
          <w:vertAlign w:val="subscript"/>
        </w:rPr>
        <w:t>2</w:t>
      </w:r>
      <w:r w:rsidRPr="00313AF5">
        <w:rPr>
          <w:rFonts w:cs="Times New Roman"/>
          <w:szCs w:val="28"/>
        </w:rPr>
        <w:t> là:</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Lỗi máy thở</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Hở đường cung cấp khí ô xy</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Tuột dây cung cấp khí ô xy</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Cản trở đường cung cấp khí ô xy</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Thái độ xử trí khi gặp FiO</w:t>
      </w:r>
      <w:r w:rsidRPr="00313AF5">
        <w:rPr>
          <w:rFonts w:cs="Times New Roman"/>
          <w:szCs w:val="28"/>
          <w:vertAlign w:val="subscript"/>
        </w:rPr>
        <w:t>2</w:t>
      </w:r>
      <w:r w:rsidRPr="00313AF5">
        <w:rPr>
          <w:rFonts w:cs="Times New Roman"/>
          <w:szCs w:val="28"/>
        </w:rPr>
        <w:t> giảm: Chuyển sang thông khí bằng bóp bóng với ô xy 100%, sau đó tìm nguyên nhân và giải quyết.</w:t>
      </w:r>
    </w:p>
    <w:p w:rsidR="000F59C9" w:rsidRPr="00313AF5" w:rsidRDefault="000F59C9" w:rsidP="00D56B06">
      <w:pPr>
        <w:tabs>
          <w:tab w:val="left" w:pos="142"/>
          <w:tab w:val="left" w:pos="426"/>
        </w:tabs>
        <w:spacing w:line="360" w:lineRule="auto"/>
        <w:rPr>
          <w:rFonts w:cs="Times New Roman"/>
          <w:szCs w:val="28"/>
        </w:rPr>
      </w:pPr>
      <w:r w:rsidRPr="00313AF5">
        <w:rPr>
          <w:rFonts w:cs="Times New Roman"/>
          <w:szCs w:val="28"/>
        </w:rPr>
        <w:t>Giảm SpO</w:t>
      </w:r>
      <w:r w:rsidRPr="00313AF5">
        <w:rPr>
          <w:rFonts w:cs="Times New Roman"/>
          <w:szCs w:val="28"/>
          <w:vertAlign w:val="subscript"/>
        </w:rPr>
        <w:t>2</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i SpO</w:t>
      </w:r>
      <w:r w:rsidRPr="00313AF5">
        <w:rPr>
          <w:rFonts w:cs="Times New Roman"/>
          <w:szCs w:val="28"/>
          <w:vertAlign w:val="subscript"/>
        </w:rPr>
        <w:t>2</w:t>
      </w:r>
      <w:r w:rsidRPr="00313AF5">
        <w:rPr>
          <w:rFonts w:cs="Times New Roman"/>
          <w:szCs w:val="28"/>
        </w:rPr>
        <w:t> giảm, phải xử trí ngay lập tức.</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1.Thông thường các nguyên nhân dẫn đến giảm SpO</w:t>
      </w:r>
      <w:r w:rsidRPr="00313AF5">
        <w:rPr>
          <w:rFonts w:cs="Times New Roman"/>
          <w:b/>
          <w:bCs/>
          <w:szCs w:val="28"/>
          <w:vertAlign w:val="subscript"/>
        </w:rPr>
        <w:t>2</w:t>
      </w:r>
      <w:r w:rsidRPr="00313AF5">
        <w:rPr>
          <w:rFonts w:cs="Times New Roman"/>
          <w:b/>
          <w:bCs/>
          <w:szCs w:val="28"/>
        </w:rPr>
        <w:t> là:</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Ảnh hưởng đến chất lượng tín hiệu đo SpO</w:t>
      </w:r>
      <w:r w:rsidRPr="00313AF5">
        <w:rPr>
          <w:rFonts w:cs="Times New Roman"/>
          <w:szCs w:val="28"/>
          <w:vertAlign w:val="subscript"/>
        </w:rPr>
        <w:t>2</w:t>
      </w:r>
      <w:r w:rsidRPr="00313AF5">
        <w:rPr>
          <w:rFonts w:cs="Times New Roman"/>
          <w:szCs w:val="28"/>
        </w:rPr>
        <w:t>: Chất lượng đầu đo; vị trí đầu đo; nhiệt độ của bệnh nhân.</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iảm FiO</w:t>
      </w:r>
      <w:r w:rsidRPr="00313AF5">
        <w:rPr>
          <w:rFonts w:cs="Times New Roman"/>
          <w:szCs w:val="28"/>
          <w:vertAlign w:val="subscript"/>
        </w:rPr>
        <w:t>2</w:t>
      </w:r>
      <w:r w:rsidRPr="00313AF5">
        <w:rPr>
          <w:rFonts w:cs="Times New Roman"/>
          <w:szCs w:val="28"/>
        </w:rPr>
        <w:t>.</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tra tình trạng thông khí: Nghe phổi, theo dõi CO</w:t>
      </w:r>
      <w:r w:rsidRPr="00313AF5">
        <w:rPr>
          <w:rFonts w:cs="Times New Roman"/>
          <w:szCs w:val="28"/>
          <w:vertAlign w:val="subscript"/>
        </w:rPr>
        <w:t>2</w:t>
      </w:r>
      <w:r w:rsidRPr="00313AF5">
        <w:rPr>
          <w:rFonts w:cs="Times New Roman"/>
          <w:szCs w:val="28"/>
        </w:rPr>
        <w:t>.</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iảm hoặc tụt huyết áp sâu.</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ay đổi khí CO</w:t>
      </w:r>
      <w:r w:rsidRPr="00313AF5">
        <w:rPr>
          <w:rFonts w:cs="Times New Roman"/>
          <w:szCs w:val="28"/>
          <w:vertAlign w:val="subscript"/>
        </w:rPr>
        <w:t>2</w:t>
      </w:r>
      <w:r w:rsidRPr="00313AF5">
        <w:rPr>
          <w:rFonts w:cs="Times New Roman"/>
          <w:szCs w:val="28"/>
        </w:rPr>
        <w:t> cuối thì thở ra</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í CO</w:t>
      </w:r>
      <w:r w:rsidRPr="00313AF5">
        <w:rPr>
          <w:rFonts w:cs="Times New Roman"/>
          <w:szCs w:val="28"/>
          <w:vertAlign w:val="subscript"/>
        </w:rPr>
        <w:t>2</w:t>
      </w:r>
      <w:r w:rsidRPr="00313AF5">
        <w:rPr>
          <w:rFonts w:cs="Times New Roman"/>
          <w:szCs w:val="28"/>
        </w:rPr>
        <w:t> cuối thì thở ra là yếu tố duy nhất đánh giá sự phù hợp của thông khí  trong gây mê nội khí quản. Khi việc điều chỉnh máy thở đã phù hợp với bệnh nhân, bất cứ sự thay đổi nào của EtCO</w:t>
      </w:r>
      <w:r w:rsidRPr="00313AF5">
        <w:rPr>
          <w:rFonts w:cs="Times New Roman"/>
          <w:szCs w:val="28"/>
          <w:vertAlign w:val="subscript"/>
        </w:rPr>
        <w:t>2</w:t>
      </w:r>
      <w:r w:rsidRPr="00313AF5">
        <w:rPr>
          <w:rFonts w:cs="Times New Roman"/>
          <w:szCs w:val="28"/>
        </w:rPr>
        <w:t> đều đồng nghĩa với sự thay đổi đào thải CO</w:t>
      </w:r>
      <w:r w:rsidRPr="00313AF5">
        <w:rPr>
          <w:rFonts w:cs="Times New Roman"/>
          <w:szCs w:val="28"/>
          <w:vertAlign w:val="subscript"/>
        </w:rPr>
        <w:t>2</w:t>
      </w:r>
      <w:r w:rsidRPr="00313AF5">
        <w:rPr>
          <w:rFonts w:cs="Times New Roman"/>
          <w:szCs w:val="28"/>
        </w:rPr>
        <w:t> ở phổi. Điều này liên quan đến cung lượng tim hoặc hoạt động của phổi.</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2.Các nguyên nhân gây giảm đột ngột EtCO</w:t>
      </w:r>
      <w:r w:rsidRPr="00313AF5">
        <w:rPr>
          <w:rFonts w:cs="Times New Roman"/>
          <w:b/>
          <w:bCs/>
          <w:szCs w:val="28"/>
          <w:vertAlign w:val="subscript"/>
        </w:rPr>
        <w:t>2</w:t>
      </w:r>
      <w:r w:rsidRPr="00313AF5">
        <w:rPr>
          <w:rFonts w:cs="Times New Roman"/>
          <w:b/>
          <w:bCs/>
          <w:szCs w:val="28"/>
        </w:rPr>
        <w:t>:</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uột dây dẫn khí.</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iảm cung lượng tim cấp, nhồi khí phổi, ngừng tim.</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3.Các nguyên nhân gây tăng EtCO</w:t>
      </w:r>
      <w:r w:rsidRPr="00313AF5">
        <w:rPr>
          <w:rFonts w:cs="Times New Roman"/>
          <w:b/>
          <w:bCs/>
          <w:szCs w:val="28"/>
          <w:vertAlign w:val="subscript"/>
        </w:rPr>
        <w:t>2</w:t>
      </w:r>
      <w:r w:rsidRPr="00313AF5">
        <w:rPr>
          <w:rFonts w:cs="Times New Roman"/>
          <w:b/>
          <w:bCs/>
          <w:szCs w:val="28"/>
        </w:rPr>
        <w:t>:</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ản trở dây dẫn khí.</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ôi sô đa hết tác dụng.</w:t>
      </w:r>
    </w:p>
    <w:p w:rsidR="000F59C9" w:rsidRPr="00313AF5" w:rsidRDefault="000F59C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ốt ác tính.</w:t>
      </w:r>
      <w:bookmarkStart w:id="116" w:name="_Toc38548264"/>
      <w:bookmarkStart w:id="117" w:name="_Toc104466345"/>
    </w:p>
    <w:p w:rsidR="007F358C" w:rsidRPr="00313AF5" w:rsidRDefault="007F358C" w:rsidP="00D56B06">
      <w:pPr>
        <w:spacing w:line="360" w:lineRule="auto"/>
        <w:rPr>
          <w:rFonts w:eastAsia="Times New Roman" w:cs="Times New Roman"/>
          <w:b/>
          <w:bCs/>
          <w:kern w:val="36"/>
          <w:szCs w:val="28"/>
        </w:rPr>
      </w:pPr>
      <w:bookmarkStart w:id="118" w:name="_Toc113539366"/>
      <w:r w:rsidRPr="00313AF5">
        <w:rPr>
          <w:rFonts w:cs="Times New Roman"/>
          <w:szCs w:val="28"/>
        </w:rPr>
        <w:br w:type="page"/>
      </w:r>
    </w:p>
    <w:p w:rsidR="00902A7B" w:rsidRPr="00313AF5" w:rsidRDefault="000258CF" w:rsidP="00D56B06">
      <w:pPr>
        <w:pStyle w:val="Heading2"/>
        <w:spacing w:line="360" w:lineRule="auto"/>
        <w:jc w:val="center"/>
        <w:rPr>
          <w:rFonts w:cs="Times New Roman"/>
          <w:sz w:val="32"/>
          <w:szCs w:val="28"/>
        </w:rPr>
      </w:pPr>
      <w:bookmarkStart w:id="119" w:name="_Toc115094686"/>
      <w:r w:rsidRPr="00313AF5">
        <w:rPr>
          <w:rFonts w:cs="Times New Roman"/>
          <w:sz w:val="32"/>
          <w:szCs w:val="28"/>
        </w:rPr>
        <w:t>33. KỸ THUẬT GÂY MÊ TĨNH MẠCH TRONG NẠO HÚT THAI</w:t>
      </w:r>
      <w:bookmarkEnd w:id="116"/>
      <w:bookmarkEnd w:id="117"/>
      <w:bookmarkEnd w:id="118"/>
      <w:bookmarkEnd w:id="119"/>
    </w:p>
    <w:p w:rsidR="001754D9"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 </w:t>
      </w:r>
      <w:r w:rsidR="001754D9" w:rsidRPr="00313AF5">
        <w:rPr>
          <w:rFonts w:cs="Times New Roman"/>
          <w:b/>
          <w:szCs w:val="28"/>
        </w:rPr>
        <w:t xml:space="preserve">ĐẠI CƯƠNG </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Sử dụng một loại thuốc mê tĩnh mạch và/ hoặc phối hợp thuốc giảm đau trung ương.</w:t>
      </w:r>
    </w:p>
    <w:p w:rsidR="001754D9" w:rsidRPr="00313AF5" w:rsidRDefault="007F358C" w:rsidP="00D56B06">
      <w:pPr>
        <w:tabs>
          <w:tab w:val="left" w:pos="142"/>
          <w:tab w:val="left" w:pos="426"/>
        </w:tabs>
        <w:spacing w:line="360" w:lineRule="auto"/>
        <w:jc w:val="both"/>
        <w:rPr>
          <w:rFonts w:cs="Times New Roman"/>
          <w:b/>
          <w:szCs w:val="28"/>
        </w:rPr>
      </w:pPr>
      <w:r w:rsidRPr="00313AF5">
        <w:rPr>
          <w:rFonts w:cs="Times New Roman"/>
          <w:b/>
          <w:szCs w:val="28"/>
        </w:rPr>
        <w:t xml:space="preserve">II. </w:t>
      </w:r>
      <w:r w:rsidR="001754D9" w:rsidRPr="00313AF5">
        <w:rPr>
          <w:rFonts w:cs="Times New Roman"/>
          <w:b/>
          <w:szCs w:val="28"/>
        </w:rPr>
        <w:t>CHỈ ĐỊN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Trong nạo hút thai.</w:t>
      </w:r>
    </w:p>
    <w:p w:rsidR="001754D9" w:rsidRPr="00313AF5" w:rsidRDefault="007F358C" w:rsidP="00D56B06">
      <w:pPr>
        <w:tabs>
          <w:tab w:val="left" w:pos="142"/>
          <w:tab w:val="left" w:pos="426"/>
        </w:tabs>
        <w:spacing w:line="360" w:lineRule="auto"/>
        <w:jc w:val="both"/>
        <w:rPr>
          <w:rFonts w:cs="Times New Roman"/>
          <w:b/>
          <w:szCs w:val="28"/>
        </w:rPr>
      </w:pPr>
      <w:r w:rsidRPr="00313AF5">
        <w:rPr>
          <w:rFonts w:cs="Times New Roman"/>
          <w:b/>
          <w:szCs w:val="28"/>
        </w:rPr>
        <w:t xml:space="preserve">III. </w:t>
      </w:r>
      <w:r w:rsidR="001754D9" w:rsidRPr="00313AF5">
        <w:rPr>
          <w:rFonts w:cs="Times New Roman"/>
          <w:b/>
          <w:szCs w:val="28"/>
        </w:rPr>
        <w:t>CHỐNG CHỈ ĐỊN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1/ Không có phương tiện hồi sức</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2/ Người bệnh có dạ dày dầy</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3/ Các phẫu thuật lớn, dài</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4/ Các phẫu thuật cần phải chỉ huy hô hấp</w:t>
      </w:r>
    </w:p>
    <w:p w:rsidR="001754D9"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V. </w:t>
      </w:r>
      <w:r w:rsidR="001754D9" w:rsidRPr="00313AF5">
        <w:rPr>
          <w:rFonts w:cs="Times New Roman"/>
          <w:b/>
          <w:szCs w:val="28"/>
        </w:rPr>
        <w:t>CHUẨN BỊ</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1.  Cán bộ chuyên khoa</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Bác sĩ chuyên khoa gây mê hồi sức</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Khay tiêm, bơm kim tiên vô khuẩ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Các phương tiện truyền tĩnh mạc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Các phương tiện cấp cứu hô hấp: mặt nạ, bóng Ambu, đèn soi thanh quản, ống nội khí quả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Thuốc giảm đau trung ương (dán nhãn ghi rõ tên thuốc, hàm lượng trong 1ml, nồng độ thuốc).</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Nằm ngửa, một tay dang ra để tiêm truyền.</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Theo quy định chung</w:t>
      </w:r>
    </w:p>
    <w:p w:rsidR="001754D9"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 </w:t>
      </w:r>
      <w:r w:rsidR="001754D9" w:rsidRPr="00313AF5">
        <w:rPr>
          <w:rFonts w:cs="Times New Roman"/>
          <w:b/>
          <w:szCs w:val="28"/>
        </w:rPr>
        <w:t>CÁC BƯỚC TIẾN HÀNH</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Đặt đường truyền tĩnh mạc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Tiêm thuốc mê tĩnh mạc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Thiopental</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xml:space="preserve">Nồng độ tối đa cho phép là 2,5%. </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Khởi mê: 3-5 mg/kg tĩnh mạch, tiêm chậm.</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Duy trì mê: 1/3 liều đầu (50- 100mg).</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Propofol:</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xml:space="preserve">Khởi mê: 2- 2,5mg/kg tiêm tĩnh mạch chậm, </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Duy trì mê: 1/3 liều khởi mê hoặc truyền liên tục bằng bơm tiêm điệ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Ketami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Khởi mê: 1- 4 mg/kg tiêm tĩnh mạch</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xml:space="preserve">Duy trì mê: Bằng 1/2 liều khởi mê theo triệu chứng tỉnh của người bệnh. </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Nguyên tắc liều duy trì tiêm cách quãng hoặc sử dụng bơm tiêm điện truyền liên tục.</w:t>
      </w:r>
    </w:p>
    <w:p w:rsidR="001754D9" w:rsidRPr="00313AF5" w:rsidRDefault="007F358C" w:rsidP="00D56B06">
      <w:pPr>
        <w:tabs>
          <w:tab w:val="left" w:pos="142"/>
          <w:tab w:val="left" w:pos="426"/>
        </w:tabs>
        <w:spacing w:line="360" w:lineRule="auto"/>
        <w:jc w:val="both"/>
        <w:rPr>
          <w:rFonts w:cs="Times New Roman"/>
          <w:b/>
          <w:szCs w:val="28"/>
        </w:rPr>
      </w:pPr>
      <w:r w:rsidRPr="00313AF5">
        <w:rPr>
          <w:rFonts w:cs="Times New Roman"/>
          <w:b/>
          <w:szCs w:val="28"/>
        </w:rPr>
        <w:t xml:space="preserve">VI. </w:t>
      </w:r>
      <w:r w:rsidR="001754D9" w:rsidRPr="00313AF5">
        <w:rPr>
          <w:rFonts w:cs="Times New Roman"/>
          <w:b/>
          <w:szCs w:val="28"/>
        </w:rPr>
        <w:t>THEO DÕI</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Nhất là các triệu chứng hô hấp, tuần hoàn, chú ý không để tụt lưỡi, cản trở hô hấp. Có các biện pháp để phòng suy hô hấp.</w:t>
      </w:r>
    </w:p>
    <w:p w:rsidR="001754D9"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II. </w:t>
      </w:r>
      <w:r w:rsidR="001754D9" w:rsidRPr="00313AF5">
        <w:rPr>
          <w:rFonts w:cs="Times New Roman"/>
          <w:b/>
          <w:szCs w:val="28"/>
        </w:rPr>
        <w:t>TAI BIẾN VÀ XỬ TRÍ</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ầy vào đường thở</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dõi và đề phòng viêm phổi sau mổ.</w:t>
      </w:r>
    </w:p>
    <w:p w:rsidR="001754D9" w:rsidRPr="00313AF5" w:rsidRDefault="001754D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1754D9"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1179FB" w:rsidRPr="00313AF5" w:rsidRDefault="001754D9"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001179FB" w:rsidRPr="00313AF5">
        <w:rPr>
          <w:rFonts w:cs="Times New Roman"/>
          <w:szCs w:val="28"/>
        </w:rPr>
        <w:br w:type="page"/>
      </w:r>
    </w:p>
    <w:p w:rsidR="001179FB" w:rsidRPr="00313AF5" w:rsidRDefault="001179FB" w:rsidP="00D56B06">
      <w:pPr>
        <w:pStyle w:val="Heading2"/>
        <w:spacing w:line="360" w:lineRule="auto"/>
        <w:jc w:val="center"/>
        <w:rPr>
          <w:rFonts w:cs="Times New Roman"/>
          <w:sz w:val="32"/>
          <w:szCs w:val="28"/>
        </w:rPr>
      </w:pPr>
      <w:bookmarkStart w:id="120" w:name="_Toc38548265"/>
      <w:bookmarkStart w:id="121" w:name="_Toc104466346"/>
      <w:bookmarkStart w:id="122" w:name="_Toc113539367"/>
      <w:bookmarkStart w:id="123" w:name="_Toc115094687"/>
      <w:r w:rsidRPr="00313AF5">
        <w:rPr>
          <w:rFonts w:cs="Times New Roman"/>
          <w:sz w:val="32"/>
          <w:szCs w:val="28"/>
        </w:rPr>
        <w:t>34. KỸ THUẬT GÂY MÊ TĨNH MẠCH VỚI ETOMIDATE, KETAMINE, PROPOFOL, THIOPENTAL</w:t>
      </w:r>
      <w:bookmarkEnd w:id="120"/>
      <w:bookmarkEnd w:id="121"/>
      <w:bookmarkEnd w:id="122"/>
      <w:bookmarkEnd w:id="123"/>
    </w:p>
    <w:p w:rsidR="00B953AE" w:rsidRPr="00313AF5" w:rsidRDefault="007F358C" w:rsidP="00D56B06">
      <w:pPr>
        <w:pStyle w:val="ListParagraph"/>
        <w:tabs>
          <w:tab w:val="left" w:pos="142"/>
          <w:tab w:val="left" w:pos="426"/>
        </w:tabs>
        <w:spacing w:line="360" w:lineRule="auto"/>
        <w:ind w:left="0"/>
        <w:jc w:val="both"/>
        <w:rPr>
          <w:rFonts w:cs="Times New Roman"/>
          <w:b/>
          <w:szCs w:val="28"/>
        </w:rPr>
      </w:pPr>
      <w:bookmarkStart w:id="124" w:name="_Toc38548266"/>
      <w:bookmarkStart w:id="125" w:name="_Toc104466347"/>
      <w:r w:rsidRPr="00313AF5">
        <w:rPr>
          <w:rFonts w:cs="Times New Roman"/>
          <w:b/>
          <w:szCs w:val="28"/>
        </w:rPr>
        <w:t xml:space="preserve">I. </w:t>
      </w:r>
      <w:r w:rsidR="00B953AE" w:rsidRPr="00313AF5">
        <w:rPr>
          <w:rFonts w:cs="Times New Roman"/>
          <w:b/>
          <w:szCs w:val="28"/>
        </w:rPr>
        <w:t xml:space="preserve">ĐẠI CƯƠNG </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Sử dụng một loại thuốc mê tĩnh mạch và/ hoặc phối hợp thuốc giảm đau trung ương.</w:t>
      </w:r>
    </w:p>
    <w:p w:rsidR="00B953AE"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I. </w:t>
      </w:r>
      <w:r w:rsidR="00B953AE" w:rsidRPr="00313AF5">
        <w:rPr>
          <w:rFonts w:cs="Times New Roman"/>
          <w:b/>
          <w:szCs w:val="28"/>
        </w:rPr>
        <w:t>CHỈ ĐỊN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1/ Các phẫu thuật ngắ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2/ Không có nhu cầu giảm đau nhiều</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3/ Không có nhu cầu giãn cơ</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4/ Gây mê cho người bệnh ngoại trú</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5/ Nội soi đường tiêu hóa, tai mũi họng và soi hút</w:t>
      </w:r>
    </w:p>
    <w:p w:rsidR="00B953AE"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II. </w:t>
      </w:r>
      <w:r w:rsidR="00B953AE" w:rsidRPr="00313AF5">
        <w:rPr>
          <w:rFonts w:cs="Times New Roman"/>
          <w:b/>
          <w:szCs w:val="28"/>
        </w:rPr>
        <w:t>CHỐNG CHỈ ĐỊN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1/ Không có phương tiện hồi sức</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2/ Người bệnh có dạ dày dầy</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3/ Các phẫu thuật lớn, dài</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4/ Các phẫu thuật cần phải chỉ huy hô hấp</w:t>
      </w:r>
    </w:p>
    <w:p w:rsidR="00B953AE"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V. </w:t>
      </w:r>
      <w:r w:rsidR="00B953AE" w:rsidRPr="00313AF5">
        <w:rPr>
          <w:rFonts w:cs="Times New Roman"/>
          <w:b/>
          <w:szCs w:val="28"/>
        </w:rPr>
        <w:t>CHUẨN BỊ</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1. Cán bộ chuyên khoa</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Bác sĩ chuyên khoa gây mê hồi sức</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Khay tiêm, bơm kim tiên vô khuẩ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Các phương tiện truyền tĩnh mạc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Các phương tiện cấp cứu hô hấp: mặt nạ, bóng Ambu, đèn soi thanh quản, ống nội khí quả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Thuốc giảm đau trung ương (dán nhãn ghi rõ tên thuốc, hàm lượng trong 1ml, nồng độ thuốc).</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Nằm ngửa, một tay dang ra để tiêm truyền.</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Theo quy định chung</w:t>
      </w:r>
    </w:p>
    <w:p w:rsidR="00B953AE" w:rsidRPr="00313AF5" w:rsidRDefault="007F358C"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 </w:t>
      </w:r>
      <w:r w:rsidR="00B953AE" w:rsidRPr="00313AF5">
        <w:rPr>
          <w:rFonts w:cs="Times New Roman"/>
          <w:b/>
          <w:szCs w:val="28"/>
        </w:rPr>
        <w:t>CÁC BƯỚC TIẾN HÀNH</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953AE" w:rsidRPr="00313AF5" w:rsidRDefault="00B953AE"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Đặt đường truyền tĩnh mạc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Tiêm thuốc mê tĩnh mạc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Thiopental</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xml:space="preserve">Nồng độ tối đa cho phép là 2,5%. </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Khởi mê: 3-5 mg/kg tĩnh mạch, tiêm chậm.</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Duy trì mê: 1/3 liều đầu (50- 100mg).</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Propofol:</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xml:space="preserve">Khởi mê: 2- 2,5mg/kg tiêm tĩnh mạch chậm, </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Duy trì mê: 1/3 liều khởi mê hoặc truyền liên tục bằng bơm tiêm điệ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Ketami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Khởi mê: 1- 4 mg/kg tiêm tĩnh mạch</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 xml:space="preserve">Duy trì mê: Bằng 1/2 liều khởi mê theo triệu chứng tỉnh của người bệnh. </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Nguyên tắc liều duy trì tiêm cách quãng hoặc sử dụng bơm tiêm điện truyền liên tục.</w:t>
      </w:r>
    </w:p>
    <w:p w:rsidR="00B953AE" w:rsidRPr="00313AF5" w:rsidRDefault="007F358C" w:rsidP="00D56B06">
      <w:pPr>
        <w:tabs>
          <w:tab w:val="left" w:pos="142"/>
          <w:tab w:val="left" w:pos="426"/>
        </w:tabs>
        <w:spacing w:line="360" w:lineRule="auto"/>
        <w:jc w:val="both"/>
        <w:rPr>
          <w:rFonts w:cs="Times New Roman"/>
          <w:b/>
          <w:szCs w:val="28"/>
        </w:rPr>
      </w:pPr>
      <w:r w:rsidRPr="00313AF5">
        <w:rPr>
          <w:rFonts w:cs="Times New Roman"/>
          <w:b/>
          <w:szCs w:val="28"/>
        </w:rPr>
        <w:t xml:space="preserve">VI. </w:t>
      </w:r>
      <w:r w:rsidR="00B953AE" w:rsidRPr="00313AF5">
        <w:rPr>
          <w:rFonts w:cs="Times New Roman"/>
          <w:b/>
          <w:szCs w:val="28"/>
        </w:rPr>
        <w:t>THEO DÕI</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Nhất là các triệu chứng hô hấp, tuần hoàn, chú ý không để tụt lưỡi, cản trở hô hấp. Có các biện pháp để phòng suy hô hấp.</w:t>
      </w:r>
    </w:p>
    <w:p w:rsidR="00B953AE" w:rsidRPr="00313AF5" w:rsidRDefault="007F358C" w:rsidP="00D56B06">
      <w:pPr>
        <w:tabs>
          <w:tab w:val="left" w:pos="142"/>
          <w:tab w:val="left" w:pos="426"/>
        </w:tabs>
        <w:spacing w:line="360" w:lineRule="auto"/>
        <w:jc w:val="both"/>
        <w:rPr>
          <w:rFonts w:cs="Times New Roman"/>
          <w:b/>
          <w:szCs w:val="28"/>
        </w:rPr>
      </w:pPr>
      <w:r w:rsidRPr="00313AF5">
        <w:rPr>
          <w:rFonts w:cs="Times New Roman"/>
          <w:b/>
          <w:szCs w:val="28"/>
        </w:rPr>
        <w:t xml:space="preserve">VII. </w:t>
      </w:r>
      <w:r w:rsidR="00B953AE" w:rsidRPr="00313AF5">
        <w:rPr>
          <w:rFonts w:cs="Times New Roman"/>
          <w:b/>
          <w:szCs w:val="28"/>
        </w:rPr>
        <w:t>TAI BIẾN VÀ XỬ TRÍ</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1. Trào ngược dịch dạ dầy vào đường thở</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dõi và đề phòng viêm phổi sau mổ.</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2. Rối loạn huyết động</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B953AE" w:rsidRPr="00313AF5" w:rsidRDefault="00B953A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B953AE" w:rsidRPr="00313AF5" w:rsidRDefault="00B953AE"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64A72" w:rsidRPr="00313AF5" w:rsidRDefault="00864A72" w:rsidP="00D56B06">
      <w:pPr>
        <w:pStyle w:val="Heading2"/>
        <w:spacing w:line="360" w:lineRule="auto"/>
        <w:jc w:val="center"/>
        <w:rPr>
          <w:rFonts w:cs="Times New Roman"/>
          <w:sz w:val="32"/>
          <w:szCs w:val="28"/>
        </w:rPr>
      </w:pPr>
      <w:bookmarkStart w:id="126" w:name="_Toc113539368"/>
      <w:bookmarkStart w:id="127" w:name="_Toc115094688"/>
      <w:r w:rsidRPr="00313AF5">
        <w:rPr>
          <w:rFonts w:cs="Times New Roman"/>
          <w:sz w:val="32"/>
          <w:szCs w:val="28"/>
        </w:rPr>
        <w:t>35. KỸ THUẬT GÂY MÊ VÒNG KÍN CÓ VÔI SODA</w:t>
      </w:r>
      <w:bookmarkEnd w:id="124"/>
      <w:bookmarkEnd w:id="125"/>
      <w:bookmarkEnd w:id="126"/>
      <w:bookmarkEnd w:id="127"/>
    </w:p>
    <w:p w:rsidR="007F358C" w:rsidRPr="00313AF5" w:rsidRDefault="007F358C" w:rsidP="00D56B06">
      <w:pPr>
        <w:tabs>
          <w:tab w:val="left" w:pos="142"/>
          <w:tab w:val="left" w:pos="426"/>
        </w:tabs>
        <w:spacing w:line="360" w:lineRule="auto"/>
        <w:jc w:val="both"/>
        <w:rPr>
          <w:rStyle w:val="Strong"/>
          <w:rFonts w:eastAsiaTheme="majorEastAsia" w:cs="Times New Roman"/>
          <w:szCs w:val="28"/>
        </w:rPr>
      </w:pPr>
      <w:bookmarkStart w:id="128" w:name="_Toc38548267"/>
      <w:bookmarkStart w:id="129" w:name="_Toc104466348"/>
    </w:p>
    <w:p w:rsidR="0013009D" w:rsidRPr="00313AF5" w:rsidRDefault="000F59C9" w:rsidP="00D56B06">
      <w:pPr>
        <w:tabs>
          <w:tab w:val="left" w:pos="142"/>
          <w:tab w:val="left" w:pos="426"/>
        </w:tabs>
        <w:spacing w:line="360" w:lineRule="auto"/>
        <w:jc w:val="both"/>
        <w:rPr>
          <w:rFonts w:cs="Times New Roman"/>
          <w:b/>
          <w:szCs w:val="28"/>
        </w:rPr>
      </w:pPr>
      <w:r w:rsidRPr="00313AF5">
        <w:rPr>
          <w:rStyle w:val="Strong"/>
          <w:rFonts w:eastAsiaTheme="majorEastAsia" w:cs="Times New Roman"/>
          <w:szCs w:val="28"/>
        </w:rPr>
        <w:t xml:space="preserve">I. </w:t>
      </w:r>
      <w:r w:rsidR="0013009D" w:rsidRPr="00313AF5">
        <w:rPr>
          <w:rFonts w:cs="Times New Roman"/>
          <w:b/>
          <w:szCs w:val="28"/>
        </w:rPr>
        <w:t>ĐẠI CƯƠNG:</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Ngày nay, dựa trên cơ sở dòng khí mới bù vào hệ thống hô hấp của máy thở mà phân loại hệ thống máy gây mê:</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Bảng 1: Phân loại vòng gây mê</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Loại vòng gây mê</w:t>
      </w:r>
      <w:r w:rsidRPr="00313AF5">
        <w:rPr>
          <w:rFonts w:cs="Times New Roman"/>
          <w:szCs w:val="28"/>
        </w:rPr>
        <w:tab/>
        <w:t>Lượng khí mới bù vào</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chuyển hóa cơ bản</w:t>
      </w:r>
      <w:r w:rsidRPr="00313AF5">
        <w:rPr>
          <w:rFonts w:cs="Times New Roman"/>
          <w:szCs w:val="28"/>
        </w:rPr>
        <w:tab/>
        <w:t>~ 250 ml/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tối thiểu</w:t>
      </w:r>
      <w:r w:rsidRPr="00313AF5">
        <w:rPr>
          <w:rFonts w:cs="Times New Roman"/>
          <w:szCs w:val="28"/>
        </w:rPr>
        <w:tab/>
        <w:t>250-500 ml/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thấp</w:t>
      </w:r>
      <w:r w:rsidRPr="00313AF5">
        <w:rPr>
          <w:rFonts w:cs="Times New Roman"/>
          <w:szCs w:val="28"/>
        </w:rPr>
        <w:tab/>
        <w:t>500-1.000 ml/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trung bình</w:t>
      </w:r>
      <w:r w:rsidRPr="00313AF5">
        <w:rPr>
          <w:rFonts w:cs="Times New Roman"/>
          <w:szCs w:val="28"/>
        </w:rPr>
        <w:tab/>
        <w:t>1-2 lít/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cao</w:t>
      </w:r>
      <w:r w:rsidRPr="00313AF5">
        <w:rPr>
          <w:rFonts w:cs="Times New Roman"/>
          <w:szCs w:val="28"/>
        </w:rPr>
        <w:tab/>
        <w:t>2-4 lít/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òng hở</w:t>
      </w:r>
      <w:r w:rsidRPr="00313AF5">
        <w:rPr>
          <w:rFonts w:cs="Times New Roman"/>
          <w:szCs w:val="28"/>
        </w:rPr>
        <w:tab/>
        <w:t>&gt;4 lít/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Gây mê vòng kín lưu lượng thấp là gây mê nội khí quản mà dòng khí mới bù vào từ 0,5-1 lít/phút. Sử dụng chất sôđa hấp thu khí CO2 cho phép khí thở ra và thuốc mê khí được tái sử dụng.</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Sử dụng trong gây mê tĩnh mạch, gây mê hô hấp và gây mê hỗn hợp.</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Gây mê với trẻ em nhỏ dưới 20kg, nếu muốn dùng hệ thống lọc thì phải thay toàn bộ dây, bầu chứ vôi sôđa, bóng bóp bé hơ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Dùng hệ thống kín khi không có vôi sôđa, máy không tốt.</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1. Cán bộ thực hiện quy trình kỹ thuậ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Ngoài việc chuẩn bị cho đặt nội khí quản, mask thanh quản, mặt nạ thì cần phải:</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Kiểm tra máy: độ kín, hoạt động của các va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Nguồn oxy, N2O, kiểm tra lưu lượng kế, bầu bốc hơi, nút xả nhanh oxy.</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Monitor: EtCO2, FiO2, Sp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Vôi sôđa.</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người bệnh cùng hợp tác.</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ánh giá đặt ống nội khí quản khó.</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ử dụng thuốc an thần tối hôm trước mổ (nếu cần).</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quy định của Bộ y tế.</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1.</w:t>
      </w:r>
      <w:r w:rsidRPr="00313AF5">
        <w:rPr>
          <w:rFonts w:cs="Times New Roman"/>
          <w:b/>
          <w:szCs w:val="28"/>
        </w:rPr>
        <w:tab/>
        <w:t>Kiểm tra hồ sơ</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2.</w:t>
      </w:r>
      <w:r w:rsidRPr="00313AF5">
        <w:rPr>
          <w:rFonts w:cs="Times New Roman"/>
          <w:b/>
          <w:szCs w:val="28"/>
        </w:rPr>
        <w:tab/>
        <w:t>Kiểm tra người bệnh</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3.</w:t>
      </w:r>
      <w:r w:rsidRPr="00313AF5">
        <w:rPr>
          <w:rFonts w:cs="Times New Roman"/>
          <w:b/>
          <w:szCs w:val="28"/>
        </w:rPr>
        <w:tab/>
        <w:t>Thực hiện kỹ thuậ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Khởi mê, đặt ống NKQ hoặc mát thanh quả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Đầu tiên thở máy với lưu lượng cao. Điều chỉnh thuốc mê thể khí và duy trì MAC phù hợp. Điều chỉnh FiO2 theo đặc điểm bệnh nhân. Sau 10-15 phút chuyển sang dòng khí lưu lượng gần với mức tiêu thụ oxy của bệnh nhân hoặc ≤ 1 lít/phút.</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Nếu muốn gây mê sâu hơn, cần chuyển sang gây mê lưu lượng cao hơn và tăng nồng độ khí mê.</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Kết thúc gây mê: Ngừng thuốc mê và chuyển sang gây mê với dòng khí lưu lượng cao.</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VI. THEO DÕI VÀ XỬ LÝ TAI BIẾ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Trong quá trình gây mê thường gặp giảm FiO2, SpO2, thay đổi khí CO2 cuối thì thở ra (EtCO2).</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6.1. Giảm Fi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Khi gây mê, có thể có hiện tượng giảm FiO2. Điều này có thể dẫn đến giảm SpO2. Thông thường các nguyên nhân dẫn đến giảm FiO2 là:</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Lỗi máy thở</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Hở đường cung cấp khí 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Tuột dây cung cấp khí 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Cản trở đường cung cấp khí 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Thái độ xử trí khi gặp giảm FiO2: chuyển sang không khí bằng bóp bóng với O2 100%, sau đó tìm nguyên nhân và giải quyết.</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6.2. Giảm Sp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Khi SpO2 giảm, phải xử lý ngay lập tức</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Thông thường các nguyên nhân dẫn tới giảm SpO2 là:</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Ảnh hưởng đến chất lượng tín hiệu đo SpO2; chất lượng đầu đo; vị trí đầu đo; nhiệt độ của bệnh nhân.</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Giảm Fi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Kiểm tra tình trạng không khí: nghe phổi, theo dõi C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Giảm hoặc tụt huyết áp sâu.</w:t>
      </w:r>
    </w:p>
    <w:p w:rsidR="0013009D" w:rsidRPr="00313AF5" w:rsidRDefault="0013009D" w:rsidP="00D56B06">
      <w:pPr>
        <w:tabs>
          <w:tab w:val="left" w:pos="142"/>
          <w:tab w:val="left" w:pos="426"/>
        </w:tabs>
        <w:spacing w:line="360" w:lineRule="auto"/>
        <w:jc w:val="both"/>
        <w:rPr>
          <w:rFonts w:cs="Times New Roman"/>
          <w:b/>
          <w:szCs w:val="28"/>
        </w:rPr>
      </w:pPr>
      <w:r w:rsidRPr="00313AF5">
        <w:rPr>
          <w:rFonts w:cs="Times New Roman"/>
          <w:b/>
          <w:szCs w:val="28"/>
        </w:rPr>
        <w:t>6.3. Thay đổi khí CO2 cuối thì thở ra</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Khí CO2 cuối thì thở ra là yếu tố duy nhất đánh giá sự phù hợp của thông khí trong gây mê nội khí quản. Khi việc điều chỉnh máy thở đã phù hợp với bệnh nhân, bất cứ sự thay đổi nào của EtCO2 đều đồng nghĩa với sự thay đổi đào thải CO2 ở phổi. Điều này liên quan đến cung lượng tim hoặc hoạt động của phổi.</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Các nguyên nhân giảm đột ngột EtC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Tuột dây dẫn khí</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Giảm cung lượng tim cấp, nhồi khí phổi, ngừng tim.</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Các nguyên nhân gây tăng EtCO2:</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Cản trở dây dẫn khí.</w:t>
      </w:r>
    </w:p>
    <w:p w:rsidR="0013009D"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Vôi sôđa hết tác dụng</w:t>
      </w:r>
    </w:p>
    <w:p w:rsidR="00927379" w:rsidRPr="00313AF5" w:rsidRDefault="0013009D" w:rsidP="00D56B06">
      <w:pPr>
        <w:tabs>
          <w:tab w:val="left" w:pos="142"/>
          <w:tab w:val="left" w:pos="426"/>
        </w:tabs>
        <w:spacing w:line="360" w:lineRule="auto"/>
        <w:jc w:val="both"/>
        <w:rPr>
          <w:rFonts w:cs="Times New Roman"/>
          <w:szCs w:val="28"/>
        </w:rPr>
      </w:pPr>
      <w:r w:rsidRPr="00313AF5">
        <w:rPr>
          <w:rFonts w:cs="Times New Roman"/>
          <w:szCs w:val="28"/>
        </w:rPr>
        <w:t>+ Sốt ác tính.</w:t>
      </w:r>
    </w:p>
    <w:p w:rsidR="00927379" w:rsidRPr="00313AF5" w:rsidRDefault="00927379" w:rsidP="00D56B06">
      <w:pPr>
        <w:spacing w:line="360" w:lineRule="auto"/>
        <w:rPr>
          <w:rFonts w:cs="Times New Roman"/>
          <w:szCs w:val="28"/>
        </w:rPr>
      </w:pPr>
      <w:r w:rsidRPr="00313AF5">
        <w:rPr>
          <w:rFonts w:cs="Times New Roman"/>
          <w:szCs w:val="28"/>
        </w:rPr>
        <w:br w:type="page"/>
      </w:r>
    </w:p>
    <w:p w:rsidR="00927379" w:rsidRPr="00313AF5" w:rsidRDefault="00927379" w:rsidP="00D56B06">
      <w:pPr>
        <w:pStyle w:val="Heading2"/>
        <w:spacing w:line="360" w:lineRule="auto"/>
        <w:jc w:val="center"/>
        <w:rPr>
          <w:rFonts w:cs="Times New Roman"/>
          <w:szCs w:val="28"/>
        </w:rPr>
      </w:pPr>
      <w:bookmarkStart w:id="130" w:name="_Toc115094689"/>
      <w:r w:rsidRPr="00D330E4">
        <w:rPr>
          <w:rFonts w:cs="Times New Roman"/>
          <w:sz w:val="32"/>
          <w:szCs w:val="28"/>
        </w:rPr>
        <w:t>36. KỸ THUẬT GÂY TÊ 3 TRONG 1</w:t>
      </w:r>
      <w:bookmarkEnd w:id="130"/>
    </w:p>
    <w:p w:rsidR="0013009D" w:rsidRPr="00313AF5" w:rsidRDefault="0013009D" w:rsidP="00D56B06">
      <w:pPr>
        <w:tabs>
          <w:tab w:val="left" w:pos="142"/>
          <w:tab w:val="left" w:pos="426"/>
        </w:tabs>
        <w:spacing w:line="360" w:lineRule="auto"/>
        <w:jc w:val="both"/>
        <w:rPr>
          <w:rFonts w:cs="Times New Roman"/>
          <w:szCs w:val="28"/>
        </w:rPr>
      </w:pPr>
    </w:p>
    <w:p w:rsidR="000F59C9" w:rsidRPr="00313AF5" w:rsidRDefault="000F59C9" w:rsidP="00D56B06">
      <w:pPr>
        <w:pStyle w:val="NormalWeb"/>
        <w:shd w:val="clear" w:color="auto" w:fill="FFFFFF"/>
        <w:tabs>
          <w:tab w:val="left" w:pos="142"/>
          <w:tab w:val="left" w:pos="426"/>
        </w:tabs>
        <w:spacing w:before="0" w:beforeAutospacing="0" w:after="0" w:afterAutospacing="0" w:line="360" w:lineRule="auto"/>
        <w:jc w:val="both"/>
        <w:rPr>
          <w:rStyle w:val="Strong"/>
          <w:kern w:val="36"/>
          <w:sz w:val="28"/>
          <w:szCs w:val="28"/>
        </w:rPr>
      </w:pPr>
      <w:r w:rsidRPr="00313AF5">
        <w:rPr>
          <w:rStyle w:val="Strong"/>
          <w:b w:val="0"/>
          <w:bCs w:val="0"/>
          <w:sz w:val="28"/>
          <w:szCs w:val="28"/>
        </w:rPr>
        <w:br w:type="page"/>
      </w:r>
    </w:p>
    <w:p w:rsidR="001B3D6F" w:rsidRPr="00313AF5" w:rsidRDefault="00277412" w:rsidP="00D56B06">
      <w:pPr>
        <w:pStyle w:val="Heading2"/>
        <w:spacing w:line="360" w:lineRule="auto"/>
        <w:jc w:val="center"/>
        <w:rPr>
          <w:rFonts w:cs="Times New Roman"/>
          <w:sz w:val="32"/>
          <w:szCs w:val="28"/>
        </w:rPr>
      </w:pPr>
      <w:bookmarkStart w:id="131" w:name="_Toc38548268"/>
      <w:bookmarkStart w:id="132" w:name="_Toc104466349"/>
      <w:bookmarkStart w:id="133" w:name="_Toc113539369"/>
      <w:bookmarkStart w:id="134" w:name="_Toc115094690"/>
      <w:bookmarkEnd w:id="128"/>
      <w:bookmarkEnd w:id="129"/>
      <w:r w:rsidRPr="00313AF5">
        <w:rPr>
          <w:rFonts w:cs="Times New Roman"/>
          <w:sz w:val="32"/>
          <w:szCs w:val="28"/>
        </w:rPr>
        <w:t>37. KỸ THUẬT GÂY TÊ CHỌC KIM VÀO KHOANG NGOÀI MÀNG CỨNG THẮT LƯNG ĐƯỜNG GIỮA</w:t>
      </w:r>
      <w:bookmarkEnd w:id="131"/>
      <w:bookmarkEnd w:id="132"/>
      <w:bookmarkEnd w:id="133"/>
      <w:bookmarkEnd w:id="134"/>
    </w:p>
    <w:p w:rsidR="00450A0D" w:rsidRPr="00313AF5" w:rsidRDefault="00450A0D" w:rsidP="00D56B06">
      <w:pPr>
        <w:tabs>
          <w:tab w:val="left" w:pos="142"/>
          <w:tab w:val="left" w:pos="426"/>
        </w:tabs>
        <w:spacing w:line="360" w:lineRule="auto"/>
        <w:jc w:val="both"/>
        <w:rPr>
          <w:rFonts w:cs="Times New Roman"/>
          <w:b/>
          <w:szCs w:val="28"/>
        </w:rPr>
      </w:pP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I.</w:t>
      </w:r>
      <w:r w:rsidRPr="00313AF5">
        <w:rPr>
          <w:rFonts w:cs="Times New Roman"/>
          <w:b/>
          <w:szCs w:val="28"/>
        </w:rPr>
        <w:tab/>
        <w:t>ĐẠI CƯƠ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ab/>
        <w:t>Gây tê ngoài màng cứng là kỹ thuật gây tê vùng được thực hiện bằng cách tiêm truyền thuốc tê vào khoang ngoài màng cứng nhằm ức chế tạm thời dẫn truyền thần kinh qua tủy sống nhằm đáp ứng yêu cầu vô cảm để giảm đau.</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II.</w:t>
      </w:r>
      <w:r w:rsidRPr="00313AF5">
        <w:rPr>
          <w:rFonts w:cs="Times New Roman"/>
          <w:b/>
          <w:szCs w:val="28"/>
        </w:rPr>
        <w:tab/>
        <w:t xml:space="preserve"> CHỈ ĐỊN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Vô cảm cho phẫu thuật  chi dưới, xương chậu, vùng bụng dưới.</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Giảm đau sau phẫu thuật, giảm đau trong chuyển dạ đẻ</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III.</w:t>
      </w:r>
      <w:r w:rsidRPr="00313AF5">
        <w:rPr>
          <w:rFonts w:cs="Times New Roman"/>
          <w:b/>
          <w:szCs w:val="28"/>
        </w:rPr>
        <w:tab/>
        <w:t xml:space="preserve"> CHỐNG CHỈ ĐỊN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ị ứng thuốc tê.</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Viêm nhiễm vùng chọc kim gây tê.</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iếu khối lượng tuần hoàn chưa bù đủ, sốc.</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Rối loạn đông máu nặ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ừng các thuốc chống đông chưa đủ thời gia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ẹp van hai lá khít, van động mạch chủ khít.</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ăng áp lực nội sọ.</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IV.</w:t>
      </w:r>
      <w:r w:rsidRPr="00313AF5">
        <w:rPr>
          <w:rFonts w:cs="Times New Roman"/>
          <w:b/>
          <w:szCs w:val="28"/>
        </w:rPr>
        <w:tab/>
        <w:t>CHUẨN BỊ</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1. Cán bộ thực hiện quy trình kỹ thuật:</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2.1. Phương tiện cấp cứu và theo dõi.</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Phương tiện hồi sức: nguồn oxy, bóng Ambu, mask, các phương tiện đặt nội khí quản, máy mê kèm thở, máy sốc điện, máy hút…</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hồi sức tuần hoàn: dịch truyền, thuốc: ephedrine, adrenali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chống co giật: họ barbituric, benzodiazepine, giãn cơ, intralipid 10- 20%...</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Phương tiện theo dõi thường quy: điện tim, huyết áp, bão hòa oxy, nhịp thở…</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2.2.  Phương tiện, dụng cụ gây tê và thuốc tê</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ộ gây tê ngoài màng cứng, bơm kim tiêm các cỡ, găng tay, gạc vô trùng, pince, cồn sát trùng, khăn lỗ vô trù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tê: bupivacain, chirocain… phối hợp với thuốc họ morphin (fentanyl 25-50 mcg…).</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3. Hồ sơ bệnh á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quy định của Bộ y tế.</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V.</w:t>
      </w:r>
      <w:r w:rsidRPr="00313AF5">
        <w:rPr>
          <w:rFonts w:cs="Times New Roman"/>
          <w:b/>
          <w:szCs w:val="28"/>
        </w:rPr>
        <w:tab/>
        <w:t>CÁC BƯỚC TIẾN HÀNH</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3.1. Kỹ thuật gây tê ngoài màng cứ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Sát khuẩn vùng lưng định chọc gây tê bằng 1 lần cồn lốt và 2 lần cồn 70o. Trải khăn mổ có vỏ lỗ vô khuẩ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ác định mốc chọc, sờ thấy rõ khe liên gai sau và chọc ở đường giữa.</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Gây tê thấm bằng lidocain 1%.dùng kim 24-25 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Chọc một lỗ mồi qua da bằng kim 15 G. Sau đó chọc kim Tuohy qua lỗ mồi và luồn khoảng 2 cm thì bắt đầu áp dụng thử nghiệm nhận biết vào khoang ngoài màng cứng, trong đó có thể áp dụng một trong 2 thử nghiệm chính như:</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 Thử nghiệm giảm sức cản đột ngột.</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 Thử nghiệm giọt nước: rút bỏ nòng kim Tuohy và nhỏ một giọt huyết thanh vào đuôi kim Tuohy. Sau đó đẩy dần kim Tuohy vào từng mm tới khi thấy cảm giác sựt và giọt huyết thanh từ từ chạy vào, bị hút bởi áp lực âm trong khoang ngoài màng cứ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Nếu có điều kiện luồn 1 ống thông ctheter vào khoang ngoài màng cứng để giảm đau kéo dài. Trên catheter luôn có vạch khắc cm, nên luồn catheter vào qua kim tuohy sao cho kim vào trong khoang ngoài màng cứng 4-5 cm kể từ đầu vát của kim tuohy và nên nhớ không bao giờ được rút ngược hoặc cố tình ấn mạnh để luồn catheter ở trong kim tuohy.</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Bơm thử 2ml xylocain 2% có trộn adrenalin 1/200.000. Nếu thấy xuất hiện liệt hoặc giảm đau nhanh ở phần dưới khoang tủy đặt catheter tức là thuốc vào tủy sống, mạch tăng đột ngột là thuốc vào mạch máu phải rút bỏ catheter ngoài màng cứ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Để giảm đau sau phẫu thuật có thể dùng cách cho thuốc sau:</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 Ở người lớn: Dung dịch bupivacain 0,25% hoặc 0,125% tiêm liều đầu 7ml, sau đó tiêm bằng bơm tiêm điện 2-7ml/h. Khi đã giảm đau giảm dần liều lượng xuống tới 0,5ml/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xml:space="preserve">   + Ngoài ra có thể bơm vào màng cứng 2mg morphin pha trong 10ml huyết thanh mặn 0,9%.</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 Người già phải giảm liều thuốc.</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VI.</w:t>
      </w:r>
      <w:r w:rsidRPr="00313AF5">
        <w:rPr>
          <w:rFonts w:cs="Times New Roman"/>
          <w:b/>
          <w:szCs w:val="28"/>
        </w:rPr>
        <w:tab/>
        <w:t>THEO DÕI</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dấu hiệu sinh tồn: tri giác, nhịp tim, huyết áp, độ bão hòa oxy mao mạc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Mức độ phong bế cảm giác và vận độ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tác dụng không mong muốn của gây tê ngoài màng cứng.</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iêu chuẩn người bệnh đạt mức độ giảm đau.</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a.</w:t>
      </w:r>
      <w:r w:rsidRPr="00313AF5">
        <w:rPr>
          <w:rFonts w:cs="Times New Roman"/>
          <w:szCs w:val="28"/>
        </w:rPr>
        <w:tab/>
        <w:t>Dị ứng, sốc phản vệ với thuốc tê: ít gặp với các thuốc tê thế hệ mới.</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b.</w:t>
      </w:r>
      <w:r w:rsidRPr="00313AF5">
        <w:rPr>
          <w:rFonts w:cs="Times New Roman"/>
          <w:szCs w:val="28"/>
        </w:rPr>
        <w:tab/>
        <w:t>Ngộ độc thuốc tê: do tiêm nhầm vào mạch máu.</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C76305" w:rsidRPr="00313AF5" w:rsidRDefault="00C76305"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uyết áp, mạch chậm: điều trị bằng thuốc co mạch (ephedrine, adrenalin…), atropin và bù dịc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au đầu: nằm bất động, bù đủ dịch, sử dụng thuốc giảm đau, vá màng cứng bằng máu tự thân (Blood Patch).</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uồn nôn và nôn: kiểm soát huyết áp, sử dụng thuốc chống nô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í tiểu: chườm ấm, đặt ống thông bàng quang nếu cầ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tủy sống toàn bộ: cấp cứu hồi sức hô hấp, tuần hoàn.</w:t>
      </w:r>
    </w:p>
    <w:p w:rsidR="00C76305"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biến chứng khác: tụ máu quanh tủy, tổn thương tủy, hội chứng đuôi ngựa, viêm màng não tủy. Cần hội chẩn và thăm dò thêm để xác định tổn thương.</w:t>
      </w:r>
    </w:p>
    <w:p w:rsidR="007F358C" w:rsidRPr="00313AF5" w:rsidRDefault="00C76305"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thất bại phải chuyển phương pháp vô cảm.</w:t>
      </w:r>
    </w:p>
    <w:p w:rsidR="00BF5F2F" w:rsidRPr="00313AF5" w:rsidRDefault="00BF5F2F" w:rsidP="00D56B06">
      <w:pPr>
        <w:tabs>
          <w:tab w:val="left" w:pos="142"/>
          <w:tab w:val="left" w:pos="426"/>
        </w:tabs>
        <w:spacing w:line="360" w:lineRule="auto"/>
        <w:jc w:val="both"/>
        <w:rPr>
          <w:rFonts w:eastAsiaTheme="majorEastAsia" w:cs="Times New Roman"/>
          <w:szCs w:val="28"/>
        </w:rPr>
      </w:pPr>
    </w:p>
    <w:p w:rsidR="001B79F0" w:rsidRPr="00313AF5" w:rsidRDefault="001B79F0" w:rsidP="00D56B06">
      <w:pPr>
        <w:spacing w:line="360" w:lineRule="auto"/>
        <w:rPr>
          <w:rFonts w:eastAsia="Times New Roman" w:cs="Times New Roman"/>
          <w:b/>
          <w:bCs/>
          <w:kern w:val="36"/>
          <w:szCs w:val="28"/>
        </w:rPr>
      </w:pPr>
      <w:bookmarkStart w:id="135" w:name="_Toc38548269"/>
      <w:bookmarkStart w:id="136" w:name="_Toc104466350"/>
      <w:bookmarkStart w:id="137" w:name="_Toc113539370"/>
      <w:r w:rsidRPr="00313AF5">
        <w:rPr>
          <w:rFonts w:cs="Times New Roman"/>
          <w:szCs w:val="28"/>
        </w:rPr>
        <w:br w:type="page"/>
      </w:r>
    </w:p>
    <w:p w:rsidR="001B3D6F" w:rsidRPr="00313AF5" w:rsidRDefault="00BF5F2F" w:rsidP="00D56B06">
      <w:pPr>
        <w:pStyle w:val="Heading2"/>
        <w:spacing w:line="360" w:lineRule="auto"/>
        <w:jc w:val="center"/>
        <w:rPr>
          <w:rFonts w:cs="Times New Roman"/>
          <w:sz w:val="32"/>
          <w:szCs w:val="28"/>
        </w:rPr>
      </w:pPr>
      <w:bookmarkStart w:id="138" w:name="_Toc115094691"/>
      <w:r w:rsidRPr="00313AF5">
        <w:rPr>
          <w:rFonts w:cs="Times New Roman"/>
          <w:sz w:val="32"/>
          <w:szCs w:val="28"/>
        </w:rPr>
        <w:t>38. KỸ THUẬT GÂY TÊ ĐÁM RỐI CÁNH TAY ĐƯỜNG TRÊN XƯƠNG ĐÒN</w:t>
      </w:r>
      <w:bookmarkEnd w:id="135"/>
      <w:bookmarkEnd w:id="136"/>
      <w:bookmarkEnd w:id="137"/>
      <w:bookmarkEnd w:id="138"/>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Gây tê đám rối thần kinh cánh tay là kỹ thuật gây tê vùng được thực hiện bằng cách đưa thuốc tê hoặc hỗn hợp thuốc tê vào bao đám rối thần kinh cánh tay. </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ác phẫu thuật từ 1/3 giữa xương cánh tay đến khuỷu tay.</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ác phẫu thuật dưới khuỷu tay nếu không thể thực hiện các kỹ thuật gây tê khác phía dướ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 xml:space="preserve">III. CHỐNG CHỈ ĐỊNH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Dị ứng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Viêm nhiễm vùng chọc kim gây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Rối loạn đông máu nặ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Không đủ phương tiện hồi sức</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001B79F0" w:rsidRPr="00313AF5">
        <w:rPr>
          <w:rFonts w:cs="Times New Roman"/>
          <w:szCs w:val="28"/>
        </w:rPr>
        <w:t xml:space="preserve"> </w:t>
      </w:r>
      <w:r w:rsidRPr="00313AF5">
        <w:rPr>
          <w:rFonts w:cs="Times New Roman"/>
          <w:szCs w:val="28"/>
        </w:rPr>
        <w:t>Không thành thạo kỹ thuậ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ó thể gặp tai biến liệt thần kinh hoà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Liệt thần kinh hoành bên đối diệ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hô hấp bên đối diện: cắt thùy phổi, tràn khí màng phổ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hô hấp mạn tính, dung tích sống (VC) &lt; 1 L.</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Gây tê 2 b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Tiền sử phẫu thuật mạch cảnh hoặc hạch cổ cùng b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khiếm khuyết thần ki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Phương tiện cấp cứu, theo dõi, dụng cụ gây tê và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 20%...</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ết áp, bão hòa oxy, nhịp thở...</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ùng, khăn lỗ vô trù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Máy kích thích thần kinh ngoại vi, kim gây tê chuyên dụng, catheter (nếu cần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gây tê kéo dài), máy siêu âm (nếu có)</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Liều dùng các thuốc theo trọng lượng cơ thể, tình trạng của người bệnh; giảm liều đối với người &gt; 60 tuổi, thiếu máu, có tha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3. Kỹ thuật gây tê đám rối thần kinh cánh tay đường trên đò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ầu quay sang bên đối diện, đặt một gối nhỏ dưới xương bả vai, tay để dọc theo thân ngườ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Mốc giải phẫu: điểm giữa bờ trên xương đòn, động mạch dưới đò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Điểm chọc: là giao điểm của đường song song trên xương đòn 1 cm và đường vuông góc với xương đòn, cách điểm giữa xương đòn 1 cm ở phía ngoà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Hướng kim: đi từ trên xuống dưới, từ ngoài vào trong, từ trước ra sau, tránh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động mạch dưới đòn. Đẩy kim từ từ cho tới khi thấy dị cảm hoặc có phản ứng vận động của các nhóm cơ cánh tay, cẳng tay hoặc bàn tay; hoặc chạm xương sườn 1, rút lui kim 1-2mm.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Trước khi bơm thuốc phải tuân thủ nguyên tắc hút thử xem có máu và khí, nếu không có mới được bơm thuốc. Hút lại sau khi bơm mỗi 3-5ml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động máy với cường độ 1-2 mA, tần số1 Hz; giảm dần cường độ để đạt được dấu hiệu kích thích thần kinh với 0,3 -0,5 mA. Thực hiện kỹ thuật bơm thuốc như tr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bơm thuốc như trê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ây tê đám rố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1.2. Ngộ độc thuốc tê: thường do quá liều, hoặc tiêm nhầm vào mạch má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Phong bế hạch sao gây hội chứng Claude Bernard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Horner: co đồng tử, sụp mí mắt, giảm tiết mồ hô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ong bế thần kinh hoành: cảm giác nặng ngực, có thể khó thở, suy hô hấp</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ó thể gặp các biến chứng khác: nhiễm trùng, tụ máu nơi chọc, tổn thương dây thần ki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ấp cứu hô hấp và tuần hoà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Tràn khí khoang màng phổi: theo dõi; có thể chọc hút hoặc dẫn lưu khoang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màng phổ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theo dõi sát cho đến khi hết tác dụng của thuốc tê.</w:t>
      </w:r>
    </w:p>
    <w:p w:rsidR="00554B2B" w:rsidRPr="00313AF5" w:rsidRDefault="00554B2B" w:rsidP="00D56B06">
      <w:pPr>
        <w:tabs>
          <w:tab w:val="left" w:pos="142"/>
          <w:tab w:val="left" w:pos="426"/>
        </w:tabs>
        <w:spacing w:line="360" w:lineRule="auto"/>
        <w:jc w:val="both"/>
        <w:rPr>
          <w:rFonts w:cs="Times New Roman"/>
          <w:szCs w:val="28"/>
        </w:rPr>
      </w:pPr>
      <w:r w:rsidRPr="00313AF5">
        <w:rPr>
          <w:rFonts w:cs="Times New Roman"/>
          <w:szCs w:val="28"/>
        </w:rPr>
        <w:br w:type="page"/>
      </w:r>
    </w:p>
    <w:p w:rsidR="00554B2B" w:rsidRPr="00313AF5" w:rsidRDefault="00554B2B" w:rsidP="00D56B06">
      <w:pPr>
        <w:pStyle w:val="Heading2"/>
        <w:spacing w:line="360" w:lineRule="auto"/>
        <w:jc w:val="center"/>
        <w:rPr>
          <w:rFonts w:cs="Times New Roman"/>
          <w:sz w:val="32"/>
          <w:szCs w:val="28"/>
        </w:rPr>
      </w:pPr>
      <w:bookmarkStart w:id="139" w:name="_Toc38548270"/>
      <w:bookmarkStart w:id="140" w:name="_Toc104466351"/>
      <w:bookmarkStart w:id="141" w:name="_Toc113539371"/>
      <w:bookmarkStart w:id="142" w:name="_Toc115094692"/>
      <w:r w:rsidRPr="00313AF5">
        <w:rPr>
          <w:rFonts w:cs="Times New Roman"/>
          <w:sz w:val="32"/>
          <w:szCs w:val="28"/>
        </w:rPr>
        <w:t>39. KỸ THUẬT GÂY TÊ ĐÁM RỐI CÁNH TAY ĐƯỜNG GIAN CƠ BẬC THANG</w:t>
      </w:r>
      <w:bookmarkEnd w:id="139"/>
      <w:bookmarkEnd w:id="140"/>
      <w:bookmarkEnd w:id="141"/>
      <w:bookmarkEnd w:id="142"/>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Gây tê đám rối thần kinh cánh tay là kỹ thuật gây tê vùng được thực hiện bằng cách đưa thuốc tê hoặc hỗn hợp thuốc tê vào bao đám rối thần kinh cánh tay. </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ác phẫu thuật từ 1/3 giữa xương cánh tay đến khuỷu tay.</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ác phẫu thuật dưới khuỷu tay nếu không thể thực hiện các kỹ thuật gây tê khác phía dướ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 xml:space="preserve">III. CHỐNG CHỈ ĐỊNH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Dị ứng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Viêm nhiễm vùng chọc kim gây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Rối loạn đông máu nặ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Không đủ phương tiện hồi sức</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Không thành thạo kỹ thuậ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Có thể gặp tai biến liệt thần kinh hoà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Liệt thần kinh hoành bên đối diệ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hô hấp bên đối diện: cắt thùy phổi, tràn khí màng phổ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hô hấp mạn tính, dung tích sống (VC) &lt; 1 L.</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Gây tê 2 b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Tiền sử phẫu thuật mạch cảnh hoặc hạch cổ cùng b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 Bệnh lý khiếm khuyết thần ki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Phương tiện cấp cứu, theo dõi, dụng cụ gây tê và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 20%...</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ết áp, bão hòa oxy, nhịp thở...</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ùng, khăn lỗ vô trù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Máy kích thích thần kinh ngoại vi, kim gây tê chuyên dụng, catheter (nếu cần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gây tê kéo dài), máy siêu âm (nếu có)</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Liều dùng các thuốc theo trọng lượng cơ thể, tình trạng của người bệnh; giảm liều đối với người &gt; 60 tuổi, thiếu máu, có tha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3. Kỹ thuật gây tê đám rối thần kinh cánh tay đường trên đò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ầu quay sang bên đối diện, đặt một gối nhỏ dưới xương bả vai, tay để dọc theo thân ngườ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Mốc giải phẫu: điểm giữa bờ trên xương đòn, động mạch dưới đò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Điểm chọc: là giao điểm của đường song song trên xương đòn 1 cm và đường vuông góc với xương đòn, cách điểm giữa xương đòn 1 cm ở phía ngoà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Hướng kim: đi từ trên xuống dưới, từ ngoài vào trong, từ trước ra sau, tránh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động mạch dưới đòn. Đẩy kim từ từ cho tới khi thấy dị cảm hoặc có phản ứng vận động của các nhóm cơ cánh tay, cẳng tay hoặc bàn tay; hoặc chạm xương sườn 1, rút lui kim 1-2mm.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Trước khi bơm thuốc phải tuân thủ nguyên tắc hút thử xem có máu và khí, nếu không có mới được bơm thuốc. Hút lại sau khi bơm mỗi 3-5ml thuốc tê.</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động máy với cường độ 1-2 mA, tần số1 Hz; giảm dần cường độ để đạt được dấu hiệu kích thích thần kinh với 0,3 -0,5 mA. Thực hiện kỹ thuật bơm thuốc như trê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bơm thuốc như trê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ây tê đám rối</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1.2. Ngộ độc thuốc tê: thường do quá liều, hoặc tiêm nhầm vào mạch má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BD649B" w:rsidRPr="00313AF5" w:rsidRDefault="00BD649B"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Phong bế hạch sao gây hội chứng Claude Bernard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Horner: co đồng tử, sụp mí mắt, giảm tiết mồ hôi.</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Phong bế thần kinh hoành: cảm giác nặng ngực, có thể khó thở, suy hô hấp</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ó thể gặp các biến chứng khác: nhiễm trùng, tụ máu nơi chọc, tổn thương dây thần kinh...</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Xử trí:</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ấp cứu hô hấp và tuần hoàn.</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xml:space="preserve">- Tràn khí khoang màng phổi: theo dõi; có thể chọc hút hoặc dẫn lưu khoang </w:t>
      </w:r>
    </w:p>
    <w:p w:rsidR="00BD649B"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màng phổi.</w:t>
      </w:r>
    </w:p>
    <w:p w:rsidR="001B79F0" w:rsidRPr="00313AF5" w:rsidRDefault="00BD649B"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theo dõi sát cho đến khi hết tác dụng của thuốc tê.</w:t>
      </w:r>
    </w:p>
    <w:p w:rsidR="001B79F0" w:rsidRPr="00313AF5" w:rsidRDefault="001B79F0" w:rsidP="00D56B06">
      <w:pPr>
        <w:spacing w:line="360" w:lineRule="auto"/>
        <w:rPr>
          <w:rFonts w:cs="Times New Roman"/>
          <w:szCs w:val="28"/>
        </w:rPr>
      </w:pPr>
      <w:r w:rsidRPr="00313AF5">
        <w:rPr>
          <w:rFonts w:cs="Times New Roman"/>
          <w:szCs w:val="28"/>
        </w:rPr>
        <w:br w:type="page"/>
      </w:r>
    </w:p>
    <w:p w:rsidR="00BD649B" w:rsidRPr="00313AF5" w:rsidRDefault="001B79F0" w:rsidP="00D56B06">
      <w:pPr>
        <w:pStyle w:val="Heading2"/>
        <w:spacing w:line="360" w:lineRule="auto"/>
        <w:jc w:val="center"/>
        <w:rPr>
          <w:rFonts w:cs="Times New Roman"/>
          <w:sz w:val="32"/>
          <w:szCs w:val="28"/>
        </w:rPr>
      </w:pPr>
      <w:bookmarkStart w:id="143" w:name="_Toc115094693"/>
      <w:r w:rsidRPr="00313AF5">
        <w:rPr>
          <w:rFonts w:cs="Times New Roman"/>
          <w:sz w:val="32"/>
          <w:szCs w:val="28"/>
        </w:rPr>
        <w:t>40. KỸ THUẬT GÂY TÊ ĐÁM RỐI THẮT LƯNG</w:t>
      </w:r>
      <w:bookmarkEnd w:id="143"/>
    </w:p>
    <w:p w:rsidR="001B79F0" w:rsidRPr="00313AF5" w:rsidRDefault="001B79F0" w:rsidP="00D56B06">
      <w:pPr>
        <w:spacing w:line="360" w:lineRule="auto"/>
        <w:rPr>
          <w:rFonts w:eastAsia="Times New Roman" w:cs="Times New Roman"/>
          <w:b/>
          <w:bCs/>
          <w:kern w:val="36"/>
          <w:szCs w:val="28"/>
        </w:rPr>
      </w:pPr>
      <w:bookmarkStart w:id="144" w:name="_Toc38548272"/>
      <w:bookmarkStart w:id="145" w:name="_Toc104466353"/>
      <w:bookmarkStart w:id="146" w:name="_Toc113539372"/>
      <w:r w:rsidRPr="00313AF5">
        <w:rPr>
          <w:rFonts w:cs="Times New Roman"/>
          <w:szCs w:val="28"/>
        </w:rPr>
        <w:br w:type="page"/>
      </w:r>
    </w:p>
    <w:p w:rsidR="005B1F9D" w:rsidRPr="00313AF5" w:rsidRDefault="005B1F9D" w:rsidP="00D56B06">
      <w:pPr>
        <w:pStyle w:val="Heading2"/>
        <w:spacing w:line="360" w:lineRule="auto"/>
        <w:jc w:val="center"/>
        <w:rPr>
          <w:rFonts w:cs="Times New Roman"/>
          <w:sz w:val="32"/>
          <w:szCs w:val="28"/>
        </w:rPr>
      </w:pPr>
      <w:bookmarkStart w:id="147" w:name="_Toc115094694"/>
      <w:r w:rsidRPr="00313AF5">
        <w:rPr>
          <w:rFonts w:cs="Times New Roman"/>
          <w:sz w:val="32"/>
          <w:szCs w:val="28"/>
        </w:rPr>
        <w:t>41. QUY TRÌNH KỸ THUẬT GÂY TÊ TỦY SỐNG MỔ LẤY THAI</w:t>
      </w:r>
      <w:bookmarkEnd w:id="144"/>
      <w:bookmarkEnd w:id="145"/>
      <w:bookmarkEnd w:id="146"/>
      <w:bookmarkEnd w:id="147"/>
    </w:p>
    <w:p w:rsidR="00D27160" w:rsidRPr="00313AF5" w:rsidRDefault="005B1F9D" w:rsidP="00D56B06">
      <w:pPr>
        <w:tabs>
          <w:tab w:val="left" w:pos="142"/>
          <w:tab w:val="left" w:pos="426"/>
        </w:tabs>
        <w:spacing w:line="360" w:lineRule="auto"/>
        <w:jc w:val="both"/>
        <w:rPr>
          <w:rFonts w:cs="Times New Roman"/>
          <w:b/>
          <w:szCs w:val="28"/>
        </w:rPr>
      </w:pPr>
      <w:r w:rsidRPr="00313AF5">
        <w:rPr>
          <w:rFonts w:cs="Times New Roman"/>
          <w:szCs w:val="28"/>
        </w:rPr>
        <w:t xml:space="preserve"> </w:t>
      </w:r>
      <w:r w:rsidR="00D27160" w:rsidRPr="00313AF5">
        <w:rPr>
          <w:rFonts w:cs="Times New Roman"/>
          <w:b/>
          <w:szCs w:val="28"/>
        </w:rPr>
        <w:t>I. ĐẠI CƯƠNG</w:t>
      </w:r>
    </w:p>
    <w:p w:rsidR="00D27160" w:rsidRPr="00313AF5" w:rsidRDefault="00D27160"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 Gây tê tủy sống phẫu thuật lấy thai là kỹ thuật được chỉ định khi dự kiến thời gian mổ dài (tiền sử mổ cũ nhiều lần, có nguy cơ dính nhiều…) hay khi tình trạng bệnh lý của mẹ hoặc thai kém dung nạp với tụt huyết áp (bệnh tim mạch của người mẹ hoặc suy thai mạn tính…).</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ổ lấy thai</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1. Chống chỉ định chung</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nhân từ chối.</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Dị ứng thuốc tê.</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hiễm khuẩn vùng cùng cụt.</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Sốc, thiếu khối lượng tuần hoàn chưa điều trị.</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ổn thương thần kinh.</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Rối lọan đông máu.</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Hẹp van động mạch chủ hoặc hẹp van hai lá khít.</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Suy tim nặng mất bù.</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ất thường giải phẫu cột sống.</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2. Chống chỉ định trong sản khoa</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Rau tiền đạo.</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ông tương xứng giữa khung chậu và thai nhi.</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ung chậu méo.</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b/>
          <w:szCs w:val="28"/>
        </w:rPr>
        <w:t xml:space="preserve">- </w:t>
      </w:r>
      <w:r w:rsidRPr="00313AF5">
        <w:rPr>
          <w:rFonts w:cs="Times New Roman"/>
          <w:szCs w:val="28"/>
        </w:rPr>
        <w:t>Bác sĩ,kĩ thuật viên chuyên khoa gây mê hồi sức, phẫu thuật viên.</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 Kim tê tủy sống số 27G hoặc 25 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 Dụng cụ: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01 Khăn vô khuẩn có lỗ để trải vùng gây tê  01 khăn lau tay  01 cốc đựng dung dịch sát trùng  kẹp phẫu tích để sát trùng  gạc.</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Bơm tiêm loại 5 ml và 1 ml.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Băng dính vô trùng dán lưng không thấm nước.</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Găng tay vô trùn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Máy gây mê, máy hút, bộ đèn đặt nội khí quản và các ống khí quản có bóng chèn các cỡ 6.5, 7.0, 7.5.</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Dung dịch sát khuẩn Betadin 10%.</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Thuốc.</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Bupivacain 0.5% hoặc levobupivacain 0.5%</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Fentanyl 2ml 100mc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Morphin không chất bảo quản 1mg/ml.</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Dịch truyền: dung dịch tinh thể như: Ringer lactat, Ringerfundin hoặc các dung dịch cao phân tử như Heas steril, Gelofundin…</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Thuốc co mạch: Ephedrin ống 30 mg/1ml.</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Atropin sulphat ống 0,25 mg/ 1 ml.</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Các thuốc sử dụng trong cấp cứu.</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27160" w:rsidRPr="00313AF5" w:rsidRDefault="00D27160" w:rsidP="00D56B06">
      <w:pPr>
        <w:pStyle w:val="NoSpacing"/>
        <w:tabs>
          <w:tab w:val="left" w:pos="142"/>
          <w:tab w:val="left" w:pos="426"/>
        </w:tabs>
        <w:spacing w:line="360" w:lineRule="auto"/>
        <w:jc w:val="both"/>
        <w:rPr>
          <w:rFonts w:cs="Times New Roman"/>
          <w:b/>
          <w:szCs w:val="28"/>
        </w:rPr>
      </w:pPr>
      <w:r w:rsidRPr="00313AF5">
        <w:rPr>
          <w:rFonts w:cs="Times New Roman"/>
          <w:szCs w:val="28"/>
          <w:shd w:val="clear" w:color="auto" w:fill="FFFFFF"/>
        </w:rPr>
        <w:t>Giải thích cho người bệnh về kỹ thuật vô cảm để người bệnh biết và phối hợp khi gây tê vùng.</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b/>
          <w:szCs w:val="28"/>
        </w:rPr>
        <w:t>1.Kiểm tra hồ sơ bệnh án của bệnh nhân ngay khi bệnh nhân vào phòng mổ</w:t>
      </w:r>
      <w:r w:rsidRPr="00313AF5">
        <w:rPr>
          <w:rFonts w:cs="Times New Roman"/>
          <w:szCs w:val="28"/>
        </w:rPr>
        <w:t>. bao gồm</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Giấy cam đoan phẫu thuật.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các xét nghiệm: đông máu, công thức máu, chức năng gan, thận…</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điện tim, Xquang tim phổi để loại trừ các bệnh kèm theo.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Phiếu khám tiền mê, biên bản hội chẩn phẫu thuật, chỉ định mổ và chữ ký của các thành viên.</w:t>
      </w:r>
    </w:p>
    <w:p w:rsidR="00D27160" w:rsidRPr="00313AF5" w:rsidRDefault="00D27160" w:rsidP="00D56B06">
      <w:pPr>
        <w:pStyle w:val="NoSpacing"/>
        <w:tabs>
          <w:tab w:val="left" w:pos="142"/>
          <w:tab w:val="left" w:pos="426"/>
        </w:tabs>
        <w:spacing w:line="360" w:lineRule="auto"/>
        <w:jc w:val="both"/>
        <w:rPr>
          <w:rFonts w:cs="Times New Roman"/>
          <w:b/>
          <w:szCs w:val="28"/>
        </w:rPr>
      </w:pPr>
      <w:r w:rsidRPr="00313AF5">
        <w:rPr>
          <w:rFonts w:cs="Times New Roman"/>
          <w:b/>
          <w:szCs w:val="28"/>
        </w:rPr>
        <w:t>2.Kiểm tra người bệ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Cần khám và giải thích cho người bệnh trước khi tiến hành gây tê.</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Khám chung: khám tim và phổi để phát hiện các bệnh lý kèm theo, nghe tim thai.</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Khám cột sống vùng thắt lưng xem có nhiễm trùng da tại vị trí gây tê hoặc bệnh lý cột sống.</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D27160" w:rsidRPr="00313AF5" w:rsidRDefault="00D27160"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làm một đường truyền tĩnh mạch ở tay với kim luồn số 18, truyền tĩnh mạch 300 – 500 ml dung dịch Ringer lactat trước khi gây tê.</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Mắc máy theo dõi liên tục các chỉ số: mạch, huyết áp, bão hòa oxy mao mạch, tần số thở.</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VII. CÁC BƯỚC TIẾN HÀNH GÂY TÊ TRONG VÀ DƯỚI DA:</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1. Chuẩn bị bệnh nhân</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szCs w:val="28"/>
        </w:rPr>
        <w:t>Bệnh nhân được chuẩn bị vệ sinh vùng cùng lư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b/>
          <w:szCs w:val="28"/>
        </w:rPr>
        <w:t>2. Phương tiện cấp cứu và theo dõi</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D27160" w:rsidRPr="00313AF5" w:rsidRDefault="00D27160"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 Phương tiện, dụng cụ gây tê và thuốc tê.</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im gây tê tủy sống.</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ơm kim tiêm, thuốc gây tê.</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phương tiện hồi sức khác</w:t>
      </w:r>
    </w:p>
    <w:p w:rsidR="00D27160" w:rsidRPr="00313AF5" w:rsidRDefault="00D27160"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3.1 Tư thế bệnh nhân</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Đặt tư thế người bệnh để gây tê: tư thế ngồi hoặc tư thế nằm nghiêng, cong lưng tôm. </w:t>
      </w:r>
    </w:p>
    <w:p w:rsidR="00D27160" w:rsidRPr="00313AF5" w:rsidRDefault="00D27160" w:rsidP="00D56B06">
      <w:pPr>
        <w:pStyle w:val="NoSpacing"/>
        <w:tabs>
          <w:tab w:val="left" w:pos="142"/>
          <w:tab w:val="left" w:pos="426"/>
        </w:tabs>
        <w:spacing w:line="360" w:lineRule="auto"/>
        <w:jc w:val="both"/>
        <w:rPr>
          <w:rFonts w:cs="Times New Roman"/>
          <w:b/>
          <w:szCs w:val="28"/>
        </w:rPr>
      </w:pPr>
      <w:r w:rsidRPr="00313AF5">
        <w:rPr>
          <w:rFonts w:cs="Times New Roman"/>
          <w:b/>
          <w:szCs w:val="28"/>
        </w:rPr>
        <w:t>3.2 Xác định vị trí chọc tê.</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ác định vị trí chọc kim gây tê (đường ngang đi qua hai hai mào chậu tương ứng với L4-L5).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Sát trùng vùng lưng bằng dung dịch Betadin 10%.</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rải khăn vô khuẩn có lỗ ở vùng lưng.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Lau sạch Betadin ở vùng sẽ gây tê bằng gạc vô trùng.</w:t>
      </w:r>
    </w:p>
    <w:p w:rsidR="00D27160" w:rsidRPr="00313AF5" w:rsidRDefault="00D27160"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Tiến hành gây tê tủy sốn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Chọc kim gây tê tủy sống loại 27 G, ở vị trí L2 - L3 hoặc L3 – L4, mặt vát của kim song song với thân người. Có thể thấy cảm giác mất sức cản khi kim đi qua dây chằng vàng và màng cứng, rút nòng kim thấy dịch não tủy chảy ra ở chuôi kim là kim đã đúng vị trí.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tiêm dung dịch thuốc tê vào khoang dưới nhện, tốc độ chậm.</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Dung dịch thuốc tê thường sử dụng là: Bupivacain 0,5% 8-10 m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Fentanyl 25-50 mcg, có thể phối hợp với 100 mcg morphin để giảm đau sau mổ.</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Sau khi tiêm hết thuốc tê, hút kiểm tra xem, nếu hút ra dịch não tủy dễ dàng chứng tỏ đã tiêm hết dung dịch thuốc tê vào khoang dưới nhện.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Rút kim gây tê và dán vết chọc kim bằng băng dán không thấm nước.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Cho người bệnh nằm ngửa, thở oxy, tăng tốc độ truyền dịch, theo dõi liên tục huyết áp động mạch 2 phút/ lần.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heo dõi mức độ phong bế cảm giác bằng châm kim đầu tù trên da. Theo dõi mức độ phong bế vận động bằng thang điểm Brommage. Có thể bắt đầu phẫu thuật khi mức độ phong bế cảm giác tới T10.</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Khi huyết áp giảm &gt; 20 % so với huyết áp nền của người bệnh thì tiến hành tiêm tĩnh mạch 10 – 30 mg Ephedrin.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iêm tĩnh mạch 0,5 mg Atropin khi tần số tim giảm trên 20% so với tần số tim cơ bản của bệnh nhân, có thể tiêm nhắc lại sau 5-10 phút nếu đáp ứng kém, tối đa không quá 3m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iêm kháng sinh dự phòng (có thể cho kháng sinh trước khi kẹp cuống rốn sơ si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Sau khi kẹp rốn cho thuốc co tử cung: Oxytocin truyền tĩnh mạch (không bao giờ tiêm tĩnh mạch vì có thể gây hạ huyết áp).</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Theo dõi hồi tại phòng hồi tỉnh sự phục hồi vận động của hai chân và các dấu sinh tồn, tác dụng phụ của thuốc tê, tai biến do gây tê, theo dõi sản dịch và sự co hồi tử cung để phát hiện các tai biến phẫu thuật.</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I. TAI BIẾN VÀ XỬ TRÍ</w:t>
      </w:r>
    </w:p>
    <w:p w:rsidR="00D27160" w:rsidRPr="00313AF5" w:rsidRDefault="00D27160" w:rsidP="00D56B06">
      <w:pPr>
        <w:pStyle w:val="NoSpacing"/>
        <w:tabs>
          <w:tab w:val="left" w:pos="142"/>
          <w:tab w:val="left" w:pos="426"/>
        </w:tabs>
        <w:spacing w:line="360" w:lineRule="auto"/>
        <w:jc w:val="both"/>
        <w:rPr>
          <w:rFonts w:cs="Times New Roman"/>
          <w:b/>
          <w:szCs w:val="28"/>
        </w:rPr>
      </w:pPr>
      <w:r w:rsidRPr="00313AF5">
        <w:rPr>
          <w:rFonts w:cs="Times New Roman"/>
          <w:b/>
          <w:szCs w:val="28"/>
        </w:rPr>
        <w:t>1.Tụt huyết áp sau gây tê tủy sống</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Nguyên nhân chủ yếu là do ức chế hệ thần kinh giao cảm gây giãn mạch ngoại vi và hậu quả là gây thiếu khối lượng tuần hoàn tương đối và giảm cung lượng tim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 Xử trí: tăng tốc độ dịch truyền, sử dụng các thuốc co mạch như ephedrin tiêm tĩnh mạch 5-10 mg nhắc lại nhiều lần đến khi nâng được huyết áp. Khi tụt huyết áp nặng và không đáp ứng với liều cao ephedrin, cần sớm sử dụng adrenalin.</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b/>
          <w:szCs w:val="28"/>
        </w:rPr>
        <w:t xml:space="preserve">- </w:t>
      </w:r>
      <w:r w:rsidRPr="00313AF5">
        <w:rPr>
          <w:rFonts w:cs="Times New Roman"/>
          <w:szCs w:val="28"/>
        </w:rPr>
        <w:t xml:space="preserve">Đau đầu sau gây tê tủy sống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Nguyên nhân do kim gây tê chọc thủng màng cứng gây thoát dịch não tủy vào khoang ngoài màng cứng làm giảm áp lực dịch não tủy gây đau đầu.</w:t>
      </w:r>
    </w:p>
    <w:p w:rsidR="001B79F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vertAlign w:val="subscript"/>
        </w:rPr>
        <w:t xml:space="preserve">+ </w:t>
      </w:r>
      <w:r w:rsidRPr="00313AF5">
        <w:rPr>
          <w:rFonts w:cs="Times New Roman"/>
          <w:szCs w:val="28"/>
        </w:rPr>
        <w:t>Xử trí: cho bệnh nhân nằm đầu bằng, sử dụng các thuốc giảm đau thông thường, nếu không đỡ thì có thể điều trị bằng bơm máu tự thân vào khoang ngoài màng cứng (Blood patch).</w:t>
      </w:r>
    </w:p>
    <w:p w:rsidR="001B79F0" w:rsidRPr="00313AF5" w:rsidRDefault="001B79F0" w:rsidP="00D56B06">
      <w:pPr>
        <w:spacing w:line="360" w:lineRule="auto"/>
        <w:rPr>
          <w:rFonts w:cs="Times New Roman"/>
          <w:szCs w:val="28"/>
        </w:rPr>
      </w:pPr>
      <w:r w:rsidRPr="00313AF5">
        <w:rPr>
          <w:rFonts w:cs="Times New Roman"/>
          <w:szCs w:val="28"/>
        </w:rPr>
        <w:br w:type="page"/>
      </w:r>
    </w:p>
    <w:p w:rsidR="00D27160" w:rsidRPr="00313AF5" w:rsidRDefault="001B79F0" w:rsidP="00D56B06">
      <w:pPr>
        <w:pStyle w:val="NoSpacing"/>
        <w:tabs>
          <w:tab w:val="left" w:pos="142"/>
          <w:tab w:val="left" w:pos="426"/>
        </w:tabs>
        <w:spacing w:line="360" w:lineRule="auto"/>
        <w:jc w:val="center"/>
        <w:outlineLvl w:val="1"/>
        <w:rPr>
          <w:rFonts w:cs="Times New Roman"/>
          <w:b/>
          <w:sz w:val="32"/>
          <w:szCs w:val="28"/>
        </w:rPr>
      </w:pPr>
      <w:bookmarkStart w:id="148" w:name="_Toc115094695"/>
      <w:r w:rsidRPr="00313AF5">
        <w:rPr>
          <w:rFonts w:cs="Times New Roman"/>
          <w:b/>
          <w:sz w:val="32"/>
          <w:szCs w:val="28"/>
        </w:rPr>
        <w:t>42. KỸ THUẬT GIẢM ĐAU BẰNG TIÊM MORPHIN CÁCH QUÃNG DƯỚI DA</w:t>
      </w:r>
      <w:bookmarkEnd w:id="148"/>
    </w:p>
    <w:p w:rsidR="008C0DA0" w:rsidRPr="00313AF5" w:rsidRDefault="008C0DA0" w:rsidP="00D56B06">
      <w:pPr>
        <w:tabs>
          <w:tab w:val="left" w:pos="142"/>
          <w:tab w:val="left" w:pos="426"/>
        </w:tabs>
        <w:spacing w:line="360" w:lineRule="auto"/>
        <w:jc w:val="both"/>
        <w:rPr>
          <w:rFonts w:cs="Times New Roman"/>
          <w:szCs w:val="28"/>
        </w:rPr>
      </w:pPr>
      <w:r w:rsidRPr="00313AF5">
        <w:rPr>
          <w:rFonts w:cs="Times New Roman"/>
          <w:szCs w:val="28"/>
        </w:rPr>
        <w:br w:type="page"/>
      </w:r>
    </w:p>
    <w:p w:rsidR="006F5671" w:rsidRPr="00313AF5" w:rsidRDefault="006F5671" w:rsidP="00D56B06">
      <w:pPr>
        <w:pStyle w:val="Heading2"/>
        <w:spacing w:line="360" w:lineRule="auto"/>
        <w:jc w:val="center"/>
        <w:rPr>
          <w:rFonts w:cs="Times New Roman"/>
          <w:sz w:val="32"/>
          <w:szCs w:val="28"/>
        </w:rPr>
      </w:pPr>
      <w:bookmarkStart w:id="149" w:name="_Toc38548274"/>
      <w:bookmarkStart w:id="150" w:name="_Toc104466355"/>
      <w:bookmarkStart w:id="151" w:name="_Toc113539373"/>
      <w:bookmarkStart w:id="152" w:name="_Toc115094696"/>
      <w:r w:rsidRPr="00313AF5">
        <w:rPr>
          <w:rFonts w:cs="Times New Roman"/>
          <w:sz w:val="32"/>
          <w:szCs w:val="28"/>
        </w:rPr>
        <w:t>43. KỸ THUẬT GIẢM ĐAU BẰNG DÒ LIỀU MORPHIN TĨNH MẠCH</w:t>
      </w:r>
      <w:bookmarkEnd w:id="149"/>
      <w:bookmarkEnd w:id="150"/>
      <w:bookmarkEnd w:id="151"/>
      <w:bookmarkEnd w:id="152"/>
    </w:p>
    <w:p w:rsidR="00D27160" w:rsidRPr="00313AF5" w:rsidRDefault="00D27160" w:rsidP="00D56B06">
      <w:pPr>
        <w:tabs>
          <w:tab w:val="left" w:pos="142"/>
          <w:tab w:val="left" w:pos="426"/>
        </w:tabs>
        <w:spacing w:line="360" w:lineRule="auto"/>
        <w:jc w:val="both"/>
        <w:rPr>
          <w:rFonts w:cs="Times New Roman"/>
          <w:b/>
          <w:szCs w:val="28"/>
        </w:rPr>
      </w:pPr>
      <w:bookmarkStart w:id="153" w:name="_Toc38548275"/>
      <w:bookmarkStart w:id="154" w:name="_Toc104466356"/>
      <w:r w:rsidRPr="00313AF5">
        <w:rPr>
          <w:rFonts w:cs="Times New Roman"/>
          <w:b/>
          <w:szCs w:val="28"/>
        </w:rPr>
        <w:t>I. ĐẠI CƯƠNG</w:t>
      </w:r>
    </w:p>
    <w:p w:rsidR="00D27160" w:rsidRPr="00313AF5" w:rsidRDefault="00D27160"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Sử dụng Morphin tiêm tĩnh mạch là liệu pháp sử dụng  Morphin để tiêm tĩnh mạch  điều trị đau nặng cho người bệnh.</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đau trong các đau cấp dữ dội như đau do chấn thương, do </w:t>
      </w:r>
      <w:hyperlink r:id="rId9" w:tooltip="Ung thư" w:history="1">
        <w:r w:rsidRPr="00313AF5">
          <w:rPr>
            <w:rFonts w:cs="Times New Roman"/>
            <w:szCs w:val="28"/>
          </w:rPr>
          <w:t>ung thư</w:t>
        </w:r>
      </w:hyperlink>
      <w:r w:rsidRPr="00313AF5">
        <w:rPr>
          <w:rFonts w:cs="Times New Roman"/>
          <w:szCs w:val="28"/>
        </w:rPr>
        <w:t>, đau sau phẫu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hống </w:t>
      </w:r>
      <w:hyperlink r:id="rId10" w:tooltip="Sốc (trang chưa được viết)" w:history="1">
        <w:r w:rsidRPr="00313AF5">
          <w:rPr>
            <w:rFonts w:cs="Times New Roman"/>
            <w:szCs w:val="28"/>
          </w:rPr>
          <w:t>shock</w:t>
        </w:r>
      </w:hyperlink>
      <w:r w:rsidRPr="00313AF5">
        <w:rPr>
          <w:rFonts w:cs="Times New Roman"/>
          <w:szCs w:val="28"/>
        </w:rPr>
        <w:t> (do chấn thương, sau khi đẻ, hoặc do tiêm thuố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w:t>
      </w:r>
      <w:hyperlink r:id="rId11" w:tooltip="Hen tim (trang chưa được viết)" w:history="1">
        <w:r w:rsidRPr="00313AF5">
          <w:rPr>
            <w:rFonts w:cs="Times New Roman"/>
            <w:szCs w:val="28"/>
          </w:rPr>
          <w:t>Hen tim</w:t>
        </w:r>
      </w:hyperlink>
      <w:r w:rsidRPr="00313AF5">
        <w:rPr>
          <w:rFonts w:cs="Times New Roman"/>
          <w:szCs w:val="28"/>
        </w:rPr>
        <w:t>, </w:t>
      </w:r>
      <w:hyperlink r:id="rId12" w:tooltip="Phù phổi cấp (trang chưa được viết)" w:history="1">
        <w:r w:rsidRPr="00313AF5">
          <w:rPr>
            <w:rFonts w:cs="Times New Roman"/>
            <w:szCs w:val="28"/>
          </w:rPr>
          <w:t>phù phổi cấp</w:t>
        </w:r>
      </w:hyperlink>
      <w:r w:rsidRPr="00313AF5">
        <w:rPr>
          <w:rFonts w:cs="Times New Roman"/>
          <w:szCs w:val="28"/>
        </w:rPr>
        <w:t> thể nhẹ và vừa.</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iền mê trước phẫu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Làm dễ thở trong suy tim.</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w:t>
      </w:r>
      <w:hyperlink r:id="rId13" w:tooltip="Ho" w:history="1">
        <w:r w:rsidRPr="00313AF5">
          <w:rPr>
            <w:rFonts w:cs="Times New Roman"/>
            <w:szCs w:val="28"/>
          </w:rPr>
          <w:t>ho</w:t>
        </w:r>
      </w:hyperlink>
      <w:r w:rsidRPr="00313AF5">
        <w:rPr>
          <w:rFonts w:cs="Times New Roman"/>
          <w:szCs w:val="28"/>
        </w:rPr>
        <w:t>, chữa khái huyết do morphine làm co mao quả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Rối loạn thần kinh: vật vã, mê sả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Chống đi lỏng </w:t>
      </w:r>
    </w:p>
    <w:p w:rsidR="00D27160" w:rsidRPr="00313AF5" w:rsidRDefault="00D27160" w:rsidP="00D56B06">
      <w:pPr>
        <w:pStyle w:val="NormalWeb"/>
        <w:tabs>
          <w:tab w:val="left" w:pos="142"/>
          <w:tab w:val="left" w:pos="426"/>
        </w:tabs>
        <w:spacing w:before="0" w:beforeAutospacing="0" w:after="0" w:afterAutospacing="0" w:line="360" w:lineRule="auto"/>
        <w:jc w:val="both"/>
        <w:rPr>
          <w:b/>
          <w:sz w:val="28"/>
          <w:szCs w:val="28"/>
        </w:rPr>
      </w:pPr>
      <w:r w:rsidRPr="00313AF5">
        <w:rPr>
          <w:b/>
          <w:sz w:val="28"/>
          <w:szCs w:val="28"/>
        </w:rPr>
        <w:t>III. CHỐNG CHỈ ĐỊNH</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rẻ em dưới 5 tuổi, phụ nữ có thai tuyệt đối không dù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hức năng hô hấp bị suy giảm.</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hương tổn ở đầu và mổ sọ não.</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Hen phế quả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Phù phổi cấp thể nặng có thở Cheyne-Stokes.</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ác bệnh gan thận mạn tính.</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Ngộ độc rượu, </w:t>
      </w:r>
      <w:hyperlink r:id="rId14" w:tooltip="Thuốc ngủ" w:history="1">
        <w:r w:rsidRPr="00313AF5">
          <w:rPr>
            <w:rFonts w:cs="Times New Roman"/>
            <w:szCs w:val="28"/>
          </w:rPr>
          <w:t>thuốc ngủ</w:t>
        </w:r>
      </w:hyperlink>
      <w:r w:rsidRPr="00313AF5">
        <w:rPr>
          <w:rFonts w:cs="Times New Roman"/>
          <w:szCs w:val="28"/>
        </w:rPr>
        <w:t>, CO2 và những thuốc ức chế hô hấp khác.</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Bác sĩ khám lâm sàng, đánh giá mức độ đau của người bệnh để có chỉ định dùng Morphin tiêm tĩnh mạch. </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i thích cho người bệnh hoặc người nhà người bệnh biết việc mình sắp làm để họ yên tâm.</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 Thuốc:</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Chuẩn bị thuốc Morphin sunphat ống 10mg/ 1ml</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Dụng cụ:</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Bông vô khuẩ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Bông tẩm Alcool lode 700.</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Ống tiêm 5ml.</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Kim rút thuố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ml:space="preserve">  Kẹp kelly.</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27160" w:rsidRPr="00313AF5" w:rsidRDefault="00D27160"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Chọn vị trí đặt kim tiêm tĩnh mạch  tiện lợi tùy từng người bệnh </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D27160" w:rsidRPr="00313AF5" w:rsidRDefault="00D27160"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Ghi chép đầy đủ hàm lượng thuốc, thời gian dùng thuốc: ngày, tháng, năm, giờ dùng thuốc.</w:t>
      </w:r>
    </w:p>
    <w:p w:rsidR="00D27160" w:rsidRPr="00313AF5" w:rsidRDefault="00D27160"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Kiểm tra hồ sơ</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2.Kiểm tra người bệnh</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Thực hiên kỹ thuật</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w:t>
      </w:r>
      <w:r w:rsidRPr="00313AF5">
        <w:rPr>
          <w:rStyle w:val="Emphasis"/>
          <w:rFonts w:cs="Times New Roman"/>
          <w:b/>
          <w:bCs/>
          <w:szCs w:val="28"/>
        </w:rPr>
        <w:t xml:space="preserve">  </w:t>
      </w:r>
      <w:r w:rsidRPr="00313AF5">
        <w:rPr>
          <w:rFonts w:cs="Times New Roman"/>
          <w:szCs w:val="28"/>
        </w:rPr>
        <w:t>Tính  toán  tổng liều Morphin đã điều trị cho người bệnh có tác dụng giảm đau hiệu quả trong 24 giờ vừa qua.</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w:t>
      </w:r>
      <w:r w:rsidRPr="00313AF5">
        <w:rPr>
          <w:rStyle w:val="Emphasis"/>
          <w:rFonts w:cs="Times New Roman"/>
          <w:b/>
          <w:bCs/>
          <w:szCs w:val="28"/>
        </w:rPr>
        <w:t> </w:t>
      </w:r>
      <w:r w:rsidRPr="00313AF5">
        <w:rPr>
          <w:rFonts w:cs="Times New Roman"/>
          <w:szCs w:val="28"/>
        </w:rPr>
        <w:t>Sát khuẩn vị trí đặt kim tiêm tĩnh mạch thuận tiện cho người bệ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Style w:val="Emphasis"/>
          <w:rFonts w:cs="Times New Roman"/>
          <w:b/>
          <w:bCs/>
          <w:szCs w:val="28"/>
        </w:rPr>
        <w:t>-  </w:t>
      </w:r>
      <w:r w:rsidRPr="00313AF5">
        <w:rPr>
          <w:rFonts w:cs="Times New Roman"/>
          <w:szCs w:val="28"/>
        </w:rPr>
        <w:t>Đặt mũi kim chếch 45 độ, tiêm tĩnh mạch. </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Style w:val="Emphasis"/>
          <w:rFonts w:cs="Times New Roman"/>
          <w:b/>
          <w:bCs/>
          <w:szCs w:val="28"/>
        </w:rPr>
        <w:t xml:space="preserve">- </w:t>
      </w:r>
      <w:r w:rsidRPr="00313AF5">
        <w:rPr>
          <w:rFonts w:cs="Times New Roman"/>
          <w:szCs w:val="28"/>
        </w:rPr>
        <w:t>Cố định kim, và tiêm tĩnh mạch</w:t>
      </w:r>
    </w:p>
    <w:p w:rsidR="00D27160" w:rsidRPr="00313AF5" w:rsidRDefault="00D27160" w:rsidP="00D56B06">
      <w:pPr>
        <w:pStyle w:val="NoSpacing"/>
        <w:tabs>
          <w:tab w:val="left" w:pos="142"/>
          <w:tab w:val="left" w:pos="426"/>
        </w:tabs>
        <w:spacing w:line="360" w:lineRule="auto"/>
        <w:jc w:val="both"/>
        <w:rPr>
          <w:rFonts w:cs="Times New Roman"/>
          <w:i/>
          <w:szCs w:val="28"/>
        </w:rPr>
      </w:pPr>
      <w:r w:rsidRPr="00313AF5">
        <w:rPr>
          <w:rStyle w:val="Emphasis"/>
          <w:rFonts w:cs="Times New Roman"/>
          <w:bCs/>
          <w:szCs w:val="28"/>
        </w:rPr>
        <w:t xml:space="preserve">- </w:t>
      </w:r>
      <w:r w:rsidRPr="00313AF5">
        <w:rPr>
          <w:rFonts w:cs="Times New Roman"/>
          <w:szCs w:val="28"/>
        </w:rPr>
        <w:t>Rút kim và sát khuẩn lại vị trí vừa tiêm.</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Style w:val="Emphasis"/>
          <w:rFonts w:cs="Times New Roman"/>
          <w:b/>
          <w:bCs/>
          <w:szCs w:val="28"/>
        </w:rPr>
        <w:t xml:space="preserve">- </w:t>
      </w:r>
      <w:r w:rsidRPr="00313AF5">
        <w:rPr>
          <w:rFonts w:cs="Times New Roman"/>
          <w:szCs w:val="28"/>
        </w:rPr>
        <w:t>Dán nhãn bao gồm:</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Tên, tuổi, số hồ sơ người bệ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Tên thuốc, liều thuốc đang dùng cho người bệnh.</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Thời gian bắt đầu thực hiện tiêm truyền thuốc.</w:t>
      </w:r>
    </w:p>
    <w:p w:rsidR="00D27160" w:rsidRPr="00313AF5" w:rsidRDefault="00D27160" w:rsidP="00D56B06">
      <w:pPr>
        <w:pStyle w:val="NoSpacing"/>
        <w:tabs>
          <w:tab w:val="left" w:pos="142"/>
          <w:tab w:val="left" w:pos="426"/>
        </w:tabs>
        <w:spacing w:line="360" w:lineRule="auto"/>
        <w:jc w:val="both"/>
        <w:rPr>
          <w:rFonts w:cs="Times New Roman"/>
          <w:szCs w:val="28"/>
        </w:rPr>
      </w:pPr>
      <w:r w:rsidRPr="00313AF5">
        <w:rPr>
          <w:rFonts w:cs="Times New Roman"/>
          <w:szCs w:val="28"/>
        </w:rPr>
        <w:t xml:space="preserve"> Tốc độ thuốc trong 1giờ, 24giờ.</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V. THEO DÕI</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 Vấn đề về kim tiêm truyề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ại chỗ đặt kim có sưng, đỏ đau hay bị kích ứng, dị ứng khô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Xung quanh vi trí đặt kim, đốc kim, băng dính xem có phù nề, dị ứng không.</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Tác dụng giảm đau của Morphi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Sau khi dùng thuốc, bạn nên theo dõi hiệu quả của Morphin. Trong trường hợp người bệnh có cơn đau đột xuất bạn vẫn phải bổ sung liều đột xuất cho người bệnh bằng đường khác như tiêm dưới da, tĩnh mạch hay hậu môn.</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4.Những tác dụng phụ của Morphi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Sau khoảng thời gian bao lâu người bệnh còn xuất hiện những tác dụng phụ không mong muốn gì như: buồn nôn, nôn, chóng mặt, ngủ gà, táo bón…</w:t>
      </w:r>
    </w:p>
    <w:p w:rsidR="00D27160" w:rsidRPr="00313AF5" w:rsidRDefault="00D27160" w:rsidP="00D56B06">
      <w:pPr>
        <w:tabs>
          <w:tab w:val="left" w:pos="142"/>
          <w:tab w:val="left" w:pos="426"/>
        </w:tabs>
        <w:spacing w:line="360" w:lineRule="auto"/>
        <w:jc w:val="both"/>
        <w:rPr>
          <w:rFonts w:cs="Times New Roman"/>
          <w:b/>
          <w:caps/>
          <w:szCs w:val="28"/>
        </w:rPr>
      </w:pPr>
      <w:r w:rsidRPr="00313AF5">
        <w:rPr>
          <w:rFonts w:cs="Times New Roman"/>
          <w:b/>
          <w:caps/>
          <w:szCs w:val="28"/>
        </w:rPr>
        <w:t>vi. XỬ TRÍ TAI BIẾN</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Tại chỗ tiêm xem xét có thể xử trí</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Tại chỗ tiêm: thay đổi vị trí đặt kim hàng ngày</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b/>
          <w:szCs w:val="28"/>
        </w:rPr>
        <w:t>Ghi chú:</w:t>
      </w:r>
      <w:r w:rsidRPr="00313AF5">
        <w:rPr>
          <w:rFonts w:cs="Times New Roman"/>
          <w:szCs w:val="28"/>
        </w:rPr>
        <w:t xml:space="preserve"> Thận trọng khi xác định liều opioid ở người già và những người bệnh suy gan thận. </w:t>
      </w:r>
    </w:p>
    <w:p w:rsidR="00D27160" w:rsidRPr="00313AF5" w:rsidRDefault="00D27160"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F5671" w:rsidRPr="00313AF5" w:rsidRDefault="006F5671" w:rsidP="00D56B06">
      <w:pPr>
        <w:pStyle w:val="Heading2"/>
        <w:spacing w:line="360" w:lineRule="auto"/>
        <w:jc w:val="center"/>
        <w:rPr>
          <w:rFonts w:cs="Times New Roman"/>
          <w:sz w:val="32"/>
          <w:szCs w:val="28"/>
        </w:rPr>
      </w:pPr>
      <w:bookmarkStart w:id="155" w:name="_Toc113539374"/>
      <w:bookmarkStart w:id="156" w:name="_Toc115094697"/>
      <w:r w:rsidRPr="00313AF5">
        <w:rPr>
          <w:rFonts w:cs="Times New Roman"/>
          <w:sz w:val="32"/>
          <w:szCs w:val="28"/>
        </w:rPr>
        <w:t>44. KỸ THUẬT GIẢM ĐAU BẰNG MORPHINIC TỦY SỐNG</w:t>
      </w:r>
      <w:bookmarkEnd w:id="153"/>
      <w:bookmarkEnd w:id="154"/>
      <w:bookmarkEnd w:id="155"/>
      <w:bookmarkEnd w:id="156"/>
    </w:p>
    <w:p w:rsidR="00602CA2" w:rsidRPr="00313AF5" w:rsidRDefault="00602CA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F5671" w:rsidRPr="00313AF5" w:rsidRDefault="006F5671" w:rsidP="00D56B06">
      <w:pPr>
        <w:pStyle w:val="Heading2"/>
        <w:spacing w:line="360" w:lineRule="auto"/>
        <w:jc w:val="center"/>
        <w:rPr>
          <w:rFonts w:cs="Times New Roman"/>
          <w:sz w:val="32"/>
          <w:szCs w:val="28"/>
        </w:rPr>
      </w:pPr>
      <w:bookmarkStart w:id="157" w:name="_Toc38548276"/>
      <w:bookmarkStart w:id="158" w:name="_Toc104466357"/>
      <w:bookmarkStart w:id="159" w:name="_Toc113539375"/>
      <w:bookmarkStart w:id="160" w:name="_Toc115094698"/>
      <w:r w:rsidRPr="00313AF5">
        <w:rPr>
          <w:rFonts w:cs="Times New Roman"/>
          <w:sz w:val="32"/>
          <w:szCs w:val="28"/>
        </w:rPr>
        <w:t>45. KỸ THUẬT GIẢM ĐAU BẰNG THUỐC CHO NGƯỜI BỆNH SAU PHẪU THUẬT, SAU CHẤN THƯƠNG</w:t>
      </w:r>
      <w:bookmarkEnd w:id="157"/>
      <w:bookmarkEnd w:id="158"/>
      <w:bookmarkEnd w:id="159"/>
      <w:bookmarkEnd w:id="160"/>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đau  bằng thuốc cho bệnh nhân sau</w:t>
      </w:r>
      <w:r w:rsidR="00604D8B" w:rsidRPr="00313AF5">
        <w:rPr>
          <w:rFonts w:cs="Times New Roman"/>
          <w:szCs w:val="28"/>
        </w:rPr>
        <w:t xml:space="preserve"> </w:t>
      </w:r>
      <w:r w:rsidRPr="00313AF5">
        <w:rPr>
          <w:rFonts w:cs="Times New Roman"/>
          <w:szCs w:val="28"/>
        </w:rPr>
        <w:t>phẫu thuật, sau chấn thương  là một biện pháp điều trị không những đem lại cảm giác dễ chịu về thể xác cũng như tinh thần, giúp bệnh nhân lấy lại cân bằng tâm – sinh lý, mà còn có ý nghĩa nâng cao chất lượng điều trị (chóng lành vết thương, giảm nguy cơ bội nhiễm vết thương sau mổ, vận động sớm, giảm nguy cơ tắc mạch, rút ngắn thời gian nằm viện…) ngoài ra giảm đau là vấn đề còn mang ý nghĩa về khía cạnh nhân đạo.</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đau tốt bệnh nhân phục hồi lại sức khoẻ sớm, có thể tự chăm só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đau tốt sau mổ giúp tập phục hồi chức năng sớm.</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iảm đau tốt có thể tránh diễn tiến thành đau mạn tính.</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 ĐÁNH GIÁ MỨC ĐỘ ĐAU SAU PHẪU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Mức độ đau thay đổi theo vị trí phẫu thuật: Phẫu thuật ngực và bụng trên &gt; phẫu thuật bụng dưới &gt; Phẫu thuật ngoại biên và phẫu thuật bề mặ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Mức độ đau thay đổi theo bệnh nhân: có 15% bệnh nhân không đau hoặc đau rất ít, có 15% bệnh nhân đau nhiều, các điều trị giảm đau thường áp dụng không đủ giảm đau trong trường hợp này.</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Diễn tiến đa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Đau sau mổ với mức độ giảm dầ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Phẫu thuật ngực (4 ngày)&gt; bụng trên (3ngày) &gt; phẫu thuật bụng dưới (2ngày) &gt; phẫu thuật ngoại biên và phẫu thuật bề mặt (1ngày).</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 Dùng thước EVA (Echelle visuelle Analogu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Đây là thước có hai mặt chiều dài 10cm, được đóng kín ở hai đầ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ột mặt không có số: một đầu ghi “đau không chị nỗi”, một đầu “không đa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Trên thước có con trỏ có thể di chuyển được để chỉ mức độ đau bệnh nhân cảm nhận đượ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ột mặt có chia vạch từ 0 đến 100, đầu 0 tương ứng với “không đau” ở mặt kia, đầu 100 tương ứng với mặt kia “đau không chị nỗi”. Khi bệnh nhân di chuyển con trỏ không biết số ở mặt kia.</w:t>
      </w:r>
    </w:p>
    <w:p w:rsidR="00604D8B"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Đây là dụng cụ đơn giản nhất được dùng để đánh giá mức độ đau. Dùng thuốc giảm đau khi giá trị này lớn hơn hoặc bằng 30.</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2. Dùng thang điểm số</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Bệnh nhân nêu một số tương ứng với mức độ đau mà họ cảm nhận, số này từ 0 đến 100. Số 0 bệnh nhân không đau, số 100 bệnh nhân đau không chịu nổi.</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3. Thang chia mức độ</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ức 0: Không đa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ức 1: Đau mức độ 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ức 2: Đau mức trung bình</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Mức 3: Đau nhiều</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I. KỸ THUẬT GIẢM ĐAU SAU PHẪU THUẬ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Lựa chọn kỹ thuật giảm đau tùy thuộc vào mức độ do phẫu thuật gây ra, vị trí của cảm giác đau này, đau khi nghỉ ngơi hay đau khi vận động. Lựa chọn một kỹ thuật giảm đau sau mổ phải tính đến điều kiện tổ chức thực hiện tại phòng chăm sóc sau mổ. Đặc biệt là nhân viên phải được huấn luyện kỹ và đủ về số lượng để đảm bảo theo dõi hiệu quả điều trị và phát hiện sớm các tác dụng không mong muốn, các biến chứng.</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1. Đường uố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Sau mổ thuốc dùng đường này thường dùng là thuốc giảm đau không thuộc họ morphine. Ưu tiên sử dụng thuốc dùng đường này khi phục hồi nuh động ruột, thường sử dụng cho phẫu thuật bệnh nhân về trong ngày.</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Paracetamol có các biệt dược khác nhau trên thị trường: dạng chỉ có paracetamol (Dafalgan, Efferalgan), ở dạng kết hợp với morphine tác dụng yếu như</w:t>
      </w:r>
      <w:r w:rsidRPr="00313AF5">
        <w:rPr>
          <w:rFonts w:cs="Times New Roman"/>
          <w:szCs w:val="28"/>
        </w:rPr>
        <w:br/>
        <w:t>codeine (Dafalgan codeine, Efferalgan codeine, Panadol codeine), ở dạng kết hợp với dextropropoxyphène (Di-Antalvi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Kháng viêm không steroid (NSAID): sử dụng có có hiệu quả đáng kể hơn paracetamol ở một số phẫu thuật: Phẫu thuật hàm mặt, phẫu thuật miệng, phẫu thuật ở xương khớp, phẫu thuật sản khoa. Tuy nhiên những thuốc này có các tác dụng giảm đau mạnh nhưng kèm theo các tác dụng phụ.</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Paracetamol và NSAID có thể kết hợp với nhau để giảm đau sau mổ.</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Morphine đường uống giải phóng chậm sử dụng sau mổ là không lô-rít vì nhu cầu morphine của từng bệnh nhân khác nhau đôi khi nguy hiểm do làm chậm rỗng dạ dày.</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Dùng thuốc đường uống sau giai đoạn điều trị đau cấp (chuyển về khoa ngoại).</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2. Dùng thuốc ngoài đường uố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Cần phân biệ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Đường tĩnh mạch:</w:t>
      </w:r>
      <w:r w:rsidRPr="00313AF5">
        <w:rPr>
          <w:rFonts w:cs="Times New Roman"/>
          <w:szCs w:val="28"/>
        </w:rPr>
        <w:t> là đường dùng các thuốc giảm đau không thuộc họ morphine và morphine dùng theo kỹ thuật giảm đau bệnh nhân tự kiểm soát (PCA: Patient Controlled Analgesia).</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Đường dưới da: </w:t>
      </w:r>
      <w:r w:rsidRPr="00313AF5">
        <w:rPr>
          <w:rFonts w:cs="Times New Roman"/>
          <w:szCs w:val="28"/>
        </w:rPr>
        <w:t>các thuốc thuộc họ morphin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Đường tiêm bắp: </w:t>
      </w:r>
      <w:r w:rsidRPr="00313AF5">
        <w:rPr>
          <w:rFonts w:cs="Times New Roman"/>
          <w:szCs w:val="28"/>
        </w:rPr>
        <w:t>nên bỏ vì gây đau khi tiêm và gây khối máu tụ sau tiêm do dùng thuốc chống đông sau mổ.</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1. Thuốc giảm đau không thuộc họ morphin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Paracetamol và NSAID được sử dụng đường tĩnh mạch trong các trường hợp đau mức độ nhẹ đến trung bình hoặc kết hợp với morphine trong các trường hợp đau nhiều. Với sự kết hợp này cho phép làm giảm liều của thuốc thuộc họ morphine nên giảm tác dụng không mong muố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Paracetamol: </w:t>
      </w:r>
      <w:r w:rsidRPr="00313AF5">
        <w:rPr>
          <w:rFonts w:cs="Times New Roman"/>
          <w:szCs w:val="28"/>
        </w:rPr>
        <w:t>Liều của paracetamol 15mg/kg/6giờ tổng liều không quá 4g/24giờ, liều thứ nhất và liều thứ hai có thể cách nhau 4giờ.</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Kháng viêm không steroid (NSAID):</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Diclofenac (Voltaren): liều 3mg/kg/24giờ chia 2 lầ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Kétoprofène (Profenid): 50mg mỗi 6giờ.</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NSAID có thể gây nên các tác dụng không mong muốn nên hạn chế sử dụngj đường tiêm trong một thời gian dài. Ở hậu phẫu được khuyên dùng NSAID trong vòng 48giờ và tránh dùng cho những bệnh nhân: Bênh lý dạ dày tá tràng, rối loạn đông máu, đang điều trị chống đông, suy thận, giảm thể tích tuần hoàn, suy tim, bệnh nhân lớn tuổi, đang dùng các thuốc ức chế men chuyển, bệnh nhân dị ứng với NSAID.</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2. Thuốc thuộc họ morphin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Đây là loại thuốc được dùng cho các phẫu thuật được biết có mức độ đau nhiều. Morphine là thuốc thường được lựa chọn. Hai kỹ thuật được sử dụng sau mổ hiện nay giảm đau bệnh nhân tự kiểm soát (PCA) hoặc tiêm ngắt quảng tĩnh mạch, dưới da.</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Dùng đường tĩnh mạch:</w:t>
      </w:r>
      <w:r w:rsidRPr="00313AF5">
        <w:rPr>
          <w:rFonts w:cs="Times New Roman"/>
          <w:szCs w:val="28"/>
        </w:rPr>
        <w:t> đây là phương pháp đảm bảo giảm đau theo nhu cầu của bệnh nhân. Chuẩn liều morphin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Tiêm tĩnh mạch 3mg morphine mỗi 10phút cho đến khi đạt mức độ giảm tốt EVA &lt;30mm</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Chuyển qua dùng kỹ thuật PCA hoặc tiêm dưới da mỗi 4giờ.</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Đánh giá lại mức độ đau vào ngày hôm sa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Chú ý: khoảng cách giữa hai liều tiêm dưới da kéo dài hơn ở bệnh nhân suy gan, thận, ở bệnh nhân trên 65 tuổi chuẩn liều tĩnh mạch 2mg/5phú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bdr w:val="none" w:sz="0" w:space="0" w:color="auto" w:frame="1"/>
        </w:rPr>
        <w:t>– PCA:</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Sau khi chuẩn liều như trên chuyển qua dùng morphine tĩnh mạch bệnh nhân tự điều chỉnh liều qua bơm tiêm điệ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Nguyên tắc: Khi đau bệnh nhân bấm nút đã nối với bơm tiêm điện đã cài đặt trước một liều nhỏ morphine, nồng độ huyết tương của morphine duy trì ở nồng độ tối thiểu có hiệu quả và nồng độ tối đa nhưng nhỏ hơn nồng độ có thể gây nên buồn ngủ hoặc ức chế hô hấp. So với đường dùng dưới da, kỹ thuật này giảm đau tốt hơn. Tuy nhiên kỹ thuật này không đảm bảo giảm đau hoàn toàn khi ho hoặc tập vận động, trong trường hợp cần tập vận động sớm giảm đau qua catheter ngoài màng cứng là phương pháp được lựa chọ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hỉ định, chống chỉ định: Khi mức độ đau nhiều cần dùng morphine thì kỹ thuật PCA được khuyến khích. Một vài phẫu thuật gây đau nghiều sau mổ: phẫu thuật chỉnh hình, phẫu thuật ngực, phẫu thuật tầng trên mạc treo đại tràng ngang. Chống chỉ định tuyết đối duy nhất là bệnh nhân từ chối hoặc không hiểu nguyên tắc của kỹ thuật: bệnh nhân rối loạn tâm thần vận động, bệnh nhân cao tuổi không hiểu cách sử dụng…Bệnh nhân suy gan, bệnh nhân suy thận, bệnh nhân suy hô hấp, bệnh nhân tim</w:t>
      </w:r>
      <w:r w:rsidRPr="00313AF5">
        <w:rPr>
          <w:rFonts w:cs="Times New Roman"/>
          <w:szCs w:val="28"/>
        </w:rPr>
        <w:br/>
        <w:t>mạch cũng có thể áp dụng kỹ thuật này tuy nhiên phải theo dõi sát ở phòng hồi sức tích cực.</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Đặt khoảng cách thời gian giữa hai lần bơm cho phép xác định tổng liều trong 1giờ, khoảng 4-5mg/h. Dùng morphine truyền liên tục có nguy cơ quá liều. Morphine hòa để đạt 1mg/ml, bắt đầu dùng với liều 1mg, khoảng cách thời gian giữa hai liều 8-10phút, điều chỉnh khoảng cách thời gian (tăng hay rút ngắn) sau 3-4giờ tùy vào hiệu quả giảm đa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ác dụng không mong muốn: Tỷ lệ ức chế hô hấp nặng cần dùng thuốc đối kháng (0.1%). Tỷ lệ nôn, buồn nôn thay đổi từ 10-30%, có thể dùng thuốc chống nôn droperidol (Droleptan) 0.05mg/ml trong cùng bơm tiêm với morphine. Chậm xuất hiện nhu động ruột do dùng morphine không được mô tả.</w:t>
      </w:r>
    </w:p>
    <w:p w:rsidR="00D27160" w:rsidRPr="00313AF5" w:rsidRDefault="00D27160" w:rsidP="00D56B06">
      <w:pPr>
        <w:tabs>
          <w:tab w:val="left" w:pos="142"/>
          <w:tab w:val="left" w:pos="426"/>
        </w:tabs>
        <w:spacing w:line="360" w:lineRule="auto"/>
        <w:jc w:val="both"/>
        <w:rPr>
          <w:rFonts w:cs="Times New Roman"/>
          <w:b/>
          <w:iCs/>
          <w:szCs w:val="28"/>
          <w:bdr w:val="none" w:sz="0" w:space="0" w:color="auto" w:frame="1"/>
        </w:rPr>
      </w:pPr>
      <w:r w:rsidRPr="00313AF5">
        <w:rPr>
          <w:rFonts w:cs="Times New Roman"/>
          <w:szCs w:val="28"/>
        </w:rPr>
        <w:t>+ Thời gian dùng PCA sau phẫu thuật bụng có thể kéo dài 48-72giờ sau phẫu thuật bụng.- Dùng đường dưới da: Phải đánh giá hiệu quả thường xuyên để điều chỉnh liều phù hợp với nhu cầu của bệnh nhân. Morphine thường được dùng cho các trường hợp đau nhiều, 5-10mg mỗi 4-6giờ. Nalbuphine (Nubain) dùng cho các trường hợp đau mức độ vừa vì “tác dụng trần” làm hạn chế hiệu quả, 20mg mỗi 6giờ. Buprenorphine (Nubain) có thể gây ức chế hô hấp khó hồi phục khi điều trị bằng Naloxone, 0.3mg mỗi 8</w:t>
      </w:r>
      <w:r w:rsidR="00604D8B" w:rsidRPr="00313AF5">
        <w:rPr>
          <w:rFonts w:cs="Times New Roman"/>
          <w:szCs w:val="28"/>
        </w:rPr>
        <w:t xml:space="preserve"> </w:t>
      </w:r>
      <w:r w:rsidRPr="00313AF5">
        <w:rPr>
          <w:rFonts w:cs="Times New Roman"/>
          <w:szCs w:val="28"/>
        </w:rPr>
        <w:t>giờ.</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3. Giảm đau bằng bơm thuốc qua catheter ngoài màng cứng</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Bơm thuốc qua catheter ngoài màng cứng có tác dụng giảm đau tốt hơn dùng đường tĩnh mạch và đường dưới da, có thể chỉ dung morphine hoặc kết hợp thuốc thuộc họ morphine tan nhiều trong mỡ với thuốc tê và/hoặc clonidine.</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huốc tê hay dùng là bupivacaine với nồng độ 0.125% hoặc 0.1%.</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Morphine: Bơm liều 2-4mg qua catheter ngoài màng cứng tác dụng giảm đau hoàn toàn kéo dài 12-24giờ. Tỷ lệ bệnh nhân bị ức chế hô hấp thấp tuy nhiên biến chứng này xuất hiện muộn từ giờ thứ 6 đến giờ thứ 18 sau khi tiêm morphine tủy sống. Điều này đòi hỏi theo dõi hô hấp hàng giờ. Ngoài ra còn có các tác dụng không mong muốn khác như nôn, buồn nôn, bí tiểu.</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Fentanyl liều 50-100mg ít ức chế vận động đồng thời làm kéo dài tác dụng của thuốc tê. Nguy cơ ức chế hô hấp kéo dài khoảng 4giờ.</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huốc tê gây tụt huyết áp và phức chế vận động, clonidine gây buồn ngủ, chậm nhịp tim, tụt huyết áp. Do đó kỹ thuật này cần theo dõi cá thông số tuần hoàn hô hấp hàng giờ trong 4giờ đầu, sau đó theo dõi mỗi 2giờ.</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ó thể truyền liên tục thuốc tê qua catheter ngoài màng cứng hoặc áp dụng kỹ thuật giảm đau bệnh nhân tự kiểm soát (PCEA: Patient Controlled Epidural Analgesia).</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4. Giảm đau bằng đặt catheter gây tê đám rối thần kinh hoặc thân thần kinh</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Gây tê thân thần kinh hoặc gây tê đám rối thần kinh là phương pháp giảm đau sau mổ tốt.</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Kỹ thuật này áp dụng ở chi và thường đặt catheter để bơm thuốc lặp lại hoặc truyền liên tục để kéo dài thời gian giảm đau.</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5. Tiêm thuốc vào ổ khớp</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uối phẫu thuật nội soi khớp gối hay khớp vai, sau khi đã hút khô dịch phẫu thuật viên bơm 20ml bupivacaine nồng độ 0.25% cho khớp gối và 15ml cho khớp vai.</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Thêm 1-2mg morphine làm tăng hiệu quả và thời gian giảm đau.</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iCs/>
          <w:szCs w:val="28"/>
          <w:bdr w:val="none" w:sz="0" w:space="0" w:color="auto" w:frame="1"/>
        </w:rPr>
        <w:t>2.6. Dùng thuốc đường hậu mô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Paracetamol 15mg/kg mỗi 4-6giờ, dạng viên đạn, hàm lượng 80mg, 150mg, 300mg.Morniflunate (Niflunil) 20mg/kg/12giờ.</w:t>
      </w:r>
    </w:p>
    <w:p w:rsidR="00D27160" w:rsidRPr="00313AF5" w:rsidRDefault="00D27160" w:rsidP="00D56B06">
      <w:pPr>
        <w:tabs>
          <w:tab w:val="left" w:pos="142"/>
          <w:tab w:val="left" w:pos="426"/>
        </w:tabs>
        <w:spacing w:line="360" w:lineRule="auto"/>
        <w:jc w:val="both"/>
        <w:rPr>
          <w:rFonts w:cs="Times New Roman"/>
          <w:b/>
          <w:szCs w:val="28"/>
        </w:rPr>
      </w:pPr>
      <w:r w:rsidRPr="00313AF5">
        <w:rPr>
          <w:rFonts w:cs="Times New Roman"/>
          <w:b/>
          <w:szCs w:val="28"/>
        </w:rPr>
        <w:t>III. KẾT LUẬN</w:t>
      </w:r>
    </w:p>
    <w:p w:rsidR="00D27160" w:rsidRPr="00313AF5" w:rsidRDefault="00D27160" w:rsidP="00D56B06">
      <w:pPr>
        <w:tabs>
          <w:tab w:val="left" w:pos="142"/>
          <w:tab w:val="left" w:pos="426"/>
        </w:tabs>
        <w:spacing w:line="360" w:lineRule="auto"/>
        <w:jc w:val="both"/>
        <w:rPr>
          <w:rFonts w:cs="Times New Roman"/>
          <w:szCs w:val="28"/>
        </w:rPr>
      </w:pPr>
      <w:r w:rsidRPr="00313AF5">
        <w:rPr>
          <w:rFonts w:cs="Times New Roman"/>
          <w:szCs w:val="28"/>
        </w:rPr>
        <w:t>-  Có nhiều kỹ thuật giảm đau cho người bệnh sau phẫu thuật, sau chấn thương, sự lựa chọn một kỹ thuật nào đó tùy thuộc vào mức độ đau của phẫu thuật, tiền sử của bệnh nhân, có tập phục hồi chức năng sớm sau mổ hay không, khả năng chăm sóc theo dõi của đơn vị hồi sức sau mổ.</w:t>
      </w:r>
    </w:p>
    <w:p w:rsidR="00D27160" w:rsidRPr="00313AF5" w:rsidRDefault="00D27160"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Khái niệm giảm đau kết hợp hiện nay được chấp nhận và khuyến khích áp dụng rộng rãi. Nguyên tắc chính của cách cho giảm đau này là dùng các thuốc giảm đau ở các nhóm khác nhau có nghĩa là có cơ chế tác dụng khác nhau. Mục đích chính là giảm liều tác dụng không không mong muốn của mỗi thuốc. Lợi ích của sự kết hợp này đã có nhiều nghiên cứu chỉ ra: Kết hợp morphine và thuốc không thuộc họ morphine dùng đường tĩnh mạch, kết hợp thuốc thuộc họ morphine dễ tan trong mỡ với thuốc tê để tiêm ngoài màng cứng</w:t>
      </w:r>
      <w:r w:rsidR="00604D8B" w:rsidRPr="00313AF5">
        <w:rPr>
          <w:rFonts w:cs="Times New Roman"/>
          <w:szCs w:val="28"/>
        </w:rPr>
        <w:t>.</w:t>
      </w:r>
      <w:bookmarkStart w:id="161" w:name="_Toc38548277"/>
      <w:bookmarkStart w:id="162" w:name="_Toc104466358"/>
    </w:p>
    <w:p w:rsidR="00604D8B" w:rsidRPr="00313AF5" w:rsidRDefault="00604D8B" w:rsidP="00D56B06">
      <w:pPr>
        <w:spacing w:line="360" w:lineRule="auto"/>
        <w:rPr>
          <w:rFonts w:eastAsia="Times New Roman" w:cs="Times New Roman"/>
          <w:b/>
          <w:bCs/>
          <w:kern w:val="36"/>
          <w:szCs w:val="28"/>
        </w:rPr>
      </w:pPr>
      <w:bookmarkStart w:id="163" w:name="_Toc113539376"/>
      <w:r w:rsidRPr="00313AF5">
        <w:rPr>
          <w:rFonts w:cs="Times New Roman"/>
          <w:szCs w:val="28"/>
        </w:rPr>
        <w:br w:type="page"/>
      </w:r>
    </w:p>
    <w:p w:rsidR="006F5671" w:rsidRPr="00313AF5" w:rsidRDefault="006F5671" w:rsidP="00D56B06">
      <w:pPr>
        <w:pStyle w:val="Heading2"/>
        <w:spacing w:line="360" w:lineRule="auto"/>
        <w:jc w:val="center"/>
        <w:rPr>
          <w:rFonts w:cs="Times New Roman"/>
          <w:sz w:val="32"/>
          <w:szCs w:val="28"/>
        </w:rPr>
      </w:pPr>
      <w:bookmarkStart w:id="164" w:name="_Toc115094699"/>
      <w:r w:rsidRPr="00313AF5">
        <w:rPr>
          <w:rFonts w:cs="Times New Roman"/>
          <w:sz w:val="32"/>
          <w:szCs w:val="28"/>
        </w:rPr>
        <w:t>46. KỸ THUẬT GIẢM ĐAU BẰNG THUỐC TÊ-MORPHINIC QUA KHOANG NGOÀI MÀNG CỨNG THẮT LƯNG QUA BƠM TIÊM ĐIỆN</w:t>
      </w:r>
      <w:bookmarkEnd w:id="161"/>
      <w:bookmarkEnd w:id="162"/>
      <w:bookmarkEnd w:id="163"/>
      <w:bookmarkEnd w:id="164"/>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 Gây tê ngoài màng cứng là kĩ thuật sử dụng thuốc tê tại chỗ hoặc các thuốc thuộc dòng họ mocphin bơm vào các khoang ngoài màng cứng để giảm đau nhờ các thuốc này ngấm trực tiếp vào các rễ thần kinh hoặc các ổ nhận cảm đặc hiệu.</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II. CHỈ ĐỊNH:</w:t>
      </w:r>
    </w:p>
    <w:p w:rsidR="00082B74" w:rsidRPr="00313AF5" w:rsidRDefault="00082B74" w:rsidP="00D56B06">
      <w:pPr>
        <w:pStyle w:val="NormalWeb"/>
        <w:tabs>
          <w:tab w:val="left" w:pos="142"/>
          <w:tab w:val="left" w:pos="426"/>
        </w:tabs>
        <w:spacing w:before="0" w:beforeAutospacing="0" w:after="0" w:afterAutospacing="0" w:line="360" w:lineRule="auto"/>
        <w:jc w:val="both"/>
        <w:rPr>
          <w:sz w:val="28"/>
          <w:szCs w:val="28"/>
          <w:shd w:val="clear" w:color="auto" w:fill="FFFFFF"/>
        </w:rPr>
      </w:pPr>
      <w:r w:rsidRPr="00313AF5">
        <w:rPr>
          <w:sz w:val="28"/>
          <w:szCs w:val="28"/>
        </w:rPr>
        <w:t> </w:t>
      </w:r>
      <w:r w:rsidRPr="00313AF5">
        <w:rPr>
          <w:sz w:val="28"/>
          <w:szCs w:val="28"/>
          <w:shd w:val="clear" w:color="auto" w:fill="FFFFFF"/>
        </w:rPr>
        <w:t>Giảm đau sau phẫu thuật từ ngực trở xuống: Phẫu thuật lấy thai, phẫu thuật cắt tử cung, phẫu thuật chi dưới…</w:t>
      </w:r>
    </w:p>
    <w:p w:rsidR="00082B74" w:rsidRPr="00313AF5" w:rsidRDefault="00082B74" w:rsidP="00D56B06">
      <w:pPr>
        <w:pStyle w:val="NormalWeb"/>
        <w:tabs>
          <w:tab w:val="left" w:pos="142"/>
          <w:tab w:val="left" w:pos="426"/>
        </w:tabs>
        <w:spacing w:before="0" w:beforeAutospacing="0" w:after="0" w:afterAutospacing="0" w:line="360" w:lineRule="auto"/>
        <w:jc w:val="both"/>
        <w:rPr>
          <w:b/>
          <w:sz w:val="28"/>
          <w:szCs w:val="28"/>
        </w:rPr>
      </w:pPr>
      <w:r w:rsidRPr="00313AF5">
        <w:rPr>
          <w:b/>
          <w:sz w:val="28"/>
          <w:szCs w:val="28"/>
        </w:rPr>
        <w:t>III. CHỐNG CHỈ ĐỊ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1. Tuyệt đ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gười bệnh từ ch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tại chỗ vùng da định chọc kim gây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toàn thân (nhiễm khuẩn máu, vãng khuẩn máu).</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Rối loạn đông máu</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ăng áp lực trong sọ.</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ị ứng với thuốc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ong sản phụ khoa:</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Sản giật, tiền sản giật nặng, nhau bong non, nhau tiền đạo chảy máu, suy thai cấp, hội chứng HELLP, mẹ bị bệnh về tâm thần hoặc động ki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2.Tương đ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Nhiễm khuẩn ở gần vùng định gây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Thiếu khối lượng tuần hoà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Bệnh của hệ thần kinh trung ương.</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Đau lưng mạn tính, gù vẹo cột sống.</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1. Cán bộ chuyên khoa</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ác sĩ chuyên khoa gây mê hồi sức được đào tạo chuyên sâu về kỹ thuật gây tê NMC.</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rStyle w:val="Strong"/>
          <w:szCs w:val="28"/>
        </w:rPr>
      </w:pPr>
      <w:r w:rsidRPr="00313AF5">
        <w:rPr>
          <w:rStyle w:val="Strong"/>
          <w:sz w:val="28"/>
          <w:szCs w:val="28"/>
        </w:rPr>
        <w:t>- </w:t>
      </w:r>
      <w:r w:rsidRPr="00313AF5">
        <w:rPr>
          <w:sz w:val="28"/>
          <w:szCs w:val="28"/>
        </w:rPr>
        <w:t>Người làm thủ thuật cần rửa tay, mặc áo, đi găng như vào phẫu thuậ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2. Phương tiệ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Kim ngoài màng cứng thường dùng là loại kim Tuohy 18G, do có đầu cong dùng để xác định khoang ngoài màng cứng dễ dàng mà không gây chọc thủng màng cứng.</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Bộ dụng cụ gây tê ngoài màng cứng tiêu chuẩn gồm: 1 kim mồi 15G, 1 kim lấy thuốc 20G, 1 bơm tiêm 5ml, 1 bơm tiêm 20ml, 5 miếng gạc, 1 cốc đựng cồn Iốt, 1 cốc đựng cồn trắng 70 độ, 1 toan lỗ, tất cả đều phải vô khuẩ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3. Người bệ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Có thể nằm nghiêng, co 2 chân gập bụng, lưng cong hết mức, hoặc ngồi cúi. Bao giờ cũng phải có một đường truyền tĩnh mạch chắc chắn và truyền trước 500 ml dịch tinh thể.</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b/>
          <w:szCs w:val="28"/>
        </w:rPr>
        <w:t>1.Kiểm tra hồ sơ bệnh án của bệnh nhân ngay khi bệnh nhân vào phòng mổ</w:t>
      </w:r>
      <w:r w:rsidRPr="00313AF5">
        <w:rPr>
          <w:rFonts w:cs="Times New Roman"/>
          <w:szCs w:val="28"/>
        </w:rPr>
        <w:t>. bao gồm</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Giấy cam đoan phẫu thuậ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các xét nghiệm: đông máu, công thức máu, chức năng gan, thận…</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điện tim, Xquang tim phổi để loại trừ các bệnh kèm theo.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Phiếu khám tiền mê, biên bản hội chẩn phẫu thuật, chỉ định mổ và chữ ký của các thành viê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2.Kiểm tra người bệ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Cần khám và giải thích cho người bệnh trước khi tiến hành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hung: khám tim và phổi để phát hiện các bệnh lý kèm theo, nghe tim thai.</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ột sống vùng thắt lưng xem có nhiễm trùng da tại vị trí gây tê hoặc bệnh lý cột sống.</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Chuẩn bị bệnh nhân:</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làm một đường truyền tĩnh mạch ở tay với kim luồn số 18, truyền tĩnh mạch 300 – 500 ml dung dịch Ringer lactat trước khi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Mắc máy theo dõi liên tục các chỉ số: mạch, huyết áp, bão hòa oxy mao mạch, tần số thở.</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shd w:val="clear" w:color="auto" w:fill="FFFFFF"/>
        </w:rPr>
        <w:t>.</w:t>
      </w:r>
      <w:r w:rsidRPr="00313AF5">
        <w:rPr>
          <w:rFonts w:cs="Times New Roman"/>
          <w:szCs w:val="28"/>
        </w:rPr>
        <w:t>- Sát trùng vùng lưng bằng dung dịch Betadin 10%.</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rải khăn vô khuẩn có lỗ ở vùng lưng.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Lau sạch Betadin ở vùng sẽ gây tê bằng gạc vô trù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b/>
          <w:szCs w:val="28"/>
        </w:rPr>
        <w:t>3.2 Phương tiện cấp cứu và theo dõi</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Xác định vị trí chọc tê.</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Xác định mốc chọc, thường ở L2 – L3 – L4 nơi sờ thấy rõ khe liên gai sau và chọc ở đường giữa</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Tiến hành gây tê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thấm bằng xylocain 1% từ lớp trong da, dưới da và liên gai, dùng kim 24-25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ọc một lỗ mồi qua da bằng kim 15G. Sau đó chọc kim Tuohy qua lỗ mồi và luồn khoảng 2cm thì bắt đầu áp dụng thử nghiệm nhận biết vào khoang ngoài màng cứng, trong đó có thể áp dụng một trong hai thử nghiệm chính như sau:</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h 1: Thử nghiệm “giảm sức cản đột ngột”: rút bỏ nòng kim Tuohy và dung một bơm tiêm thủy tinh hoặc một bơm tiêm nhựa loại sức cản thấp có chứa 3ml không khí hoặc 3ml dịch huyết thanh mặn 0,9%, gắn chặt vào kim Tuohy, một tay vừa đẩy đân kim Tuohy vào từng mm một, một tay vừa liên tục ép lên nòng của bơm tiêm. Khi kim Tuohy qua dây chăng vàng thường có cảm giác “sựt” và sau đó áp lực trong bơm tiêm giảm đột ngột là đã vào khoang ngoài màng cứng, hút ngược ra không ra nhưng bơm vào dễ dàng là đú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h 2: Thử nghiệm “giọt nước”: Rút bỏ nòng kim Touhy và nhỏ một giọt huyết thanh vào chuôi kim Tuohy. Sau đó đẩy dần kim Tuohy vào từng mm tới khi thấy cảm giác “sựt” và giọt huyết thanh từ từ chạy vào, “bị hút” vào bởi áp lực âm trong khoang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có điều kiện luồn 1 ống thông ctheter vào khoang ngoài màng cứng để giảm đau kéo dài. Trên catheter luôn có vạch khắc cm, nên luồn catheter vào qua kim Tuohy sao cho kim vào trong khoang ngoài màng cứng 4 – 5 cm kể từ đầu vát của kim Tuohy và nên nhớ không bao giờ được rút ngược hoặc cố tình ấn mạnh để luồn catheter ở trong kim Tuohy.</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Bơm thử 2ml xylocain 2% có trộn adrenalin 1/200.000. Nếu thấy xuất hiện tê hoặc giảm đau nhanh ở phần dưới khoang tủy đặt catheter tức là thuốc vào tủy sống, mạch tăng đột ngột là thuốc vào mạch máu phải rút bỏ catheter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ể giảm đau sau phẫu thuật có thể dùng cách cho thuốc sau:</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Ở người lớn: Dung dịch bupivacain 0,25% hoặc 0,125% tiêm liều đầu 8ml, sau đó tiêm bằng bơm tiêm điện 2-8ml/giờ. Khi đã giảm đau giảm dần liều lượng xuống tới 0,5ml/giờ.</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oài ra có thể bơm vào ngoài màng cứng 2mg morphin pha trong 10ml huyết thanh mặn 0,9%.</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già phải giảm liều thuốc.</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ổn thương thần kinh: hay gặp khi gây tê ở trên L1 do chọc tủy sống, ít khi gặp tổn thương các rễ thần ki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ụt huyết áp:có hoặc không kèm theo nhịp chậm tim do thuốc tê tại chỗ làm liệt các hạch giao cảm: điều trị bằng bù dịch tĩnh mạch và cho ephedrin tiêm tĩnh mạch mỗi lần 5-10mg, nhắc lại đến khi huyết áp về bình thường. Tác dụng phụ này ít gặp khi dùng các thuốc họ morphi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ơm thuốc vào tĩnh mạch máu: gây co giật, hôn mê, thậm chí ngừng thuốc ho benzodiazepin, midazolam hoặc thiopental.</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Gây tê tủy sống toàn bộ: khi chọc nhầm hoặc đặt catheter nhầm vào tủy sống: tụt huyết áp, ngừng thở ức chế dẫn truyền thần kinh tim đặc biệt nếu dùng bupivacain. Đòi hỏi cần phát hiện sớm, xử lí như cấp cứu ngừng hô hấp và tuần hoà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Đứt cathater trong khoang màng cứng:cần chú ý phòng ngừa không bao giờ được rút cathter trên kim Tuohy hoặc ấn catheter quá mức và đột ngộ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khoang ngoài màng cứng: đòi hỏi kĩ thuật phải vô khuẩn tuyệt đối, đặc biệt khi đặt catheter giảm đau kéo dà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Máu tụ trong khoang ngoài màng cứng:do gây tổn thương mạch máu có thể gây đau nặng vùng lưng, chẩn đoán đôi khi cần nhờ chụp cộng hưởng từ và một số trường hợp phải phẫu thuật lấy máu tụ.</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ức đầu:Chỉ xảy ra khi kim Tuohy chọc qua màng cứng điều trị bằng nằm đầu ngang, bù dịch tĩnh mạch, cho an thần hoặc nặng cần làm bịt lỗ thủng bằng bơm máu tự thân vào ngoài màng cứng. Nhức đầu còn có thể xảy ra nếu có nhiễm khuẩn khoang ngoài màng cứng.</w:t>
      </w:r>
    </w:p>
    <w:p w:rsidR="00604D8B"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Suy hô hấp: cần theo dõi nhịp thở, nếu dưới 12 nhịp/phút cho naloxon nếu dùng thuốc họ morphin hoặc hô hấp hỗ trợ.</w:t>
      </w:r>
    </w:p>
    <w:p w:rsidR="00604D8B" w:rsidRPr="00313AF5" w:rsidRDefault="00604D8B" w:rsidP="00D56B06">
      <w:pPr>
        <w:pStyle w:val="NormalWeb"/>
        <w:shd w:val="clear" w:color="auto" w:fill="FFFFFF"/>
        <w:tabs>
          <w:tab w:val="left" w:pos="142"/>
          <w:tab w:val="left" w:pos="426"/>
        </w:tabs>
        <w:spacing w:before="0" w:beforeAutospacing="0" w:after="0" w:afterAutospacing="0" w:line="360" w:lineRule="auto"/>
        <w:jc w:val="both"/>
        <w:rPr>
          <w:sz w:val="28"/>
          <w:szCs w:val="28"/>
        </w:rPr>
      </w:pPr>
    </w:p>
    <w:p w:rsidR="006F5671" w:rsidRPr="00313AF5" w:rsidRDefault="00604D8B" w:rsidP="00D56B06">
      <w:pPr>
        <w:pStyle w:val="Heading2"/>
        <w:spacing w:line="360" w:lineRule="auto"/>
        <w:jc w:val="center"/>
        <w:rPr>
          <w:rFonts w:eastAsia="Times New Roman" w:cs="Times New Roman"/>
          <w:b w:val="0"/>
          <w:szCs w:val="28"/>
        </w:rPr>
      </w:pPr>
      <w:r w:rsidRPr="00313AF5">
        <w:rPr>
          <w:rFonts w:cs="Times New Roman"/>
          <w:szCs w:val="28"/>
        </w:rPr>
        <w:br w:type="page"/>
      </w:r>
      <w:bookmarkStart w:id="165" w:name="_Toc115094700"/>
      <w:r w:rsidRPr="00313AF5">
        <w:rPr>
          <w:rFonts w:cs="Times New Roman"/>
          <w:sz w:val="32"/>
          <w:szCs w:val="28"/>
        </w:rPr>
        <w:t>47. KỸ THUẬT GIẢM ĐAU QUA CÁC LỚP CÂN BỤNG (TAP)</w:t>
      </w:r>
      <w:bookmarkEnd w:id="165"/>
      <w:r w:rsidRPr="00313AF5">
        <w:rPr>
          <w:rFonts w:cs="Times New Roman"/>
          <w:sz w:val="32"/>
          <w:szCs w:val="28"/>
        </w:rPr>
        <w:t xml:space="preserve"> </w:t>
      </w:r>
      <w:r w:rsidR="006F5671" w:rsidRPr="00313AF5">
        <w:rPr>
          <w:rFonts w:cs="Times New Roman"/>
          <w:szCs w:val="28"/>
        </w:rPr>
        <w:br w:type="page"/>
      </w:r>
    </w:p>
    <w:p w:rsidR="006F5671" w:rsidRPr="00313AF5" w:rsidRDefault="00604D8B" w:rsidP="00D56B06">
      <w:pPr>
        <w:pStyle w:val="Heading2"/>
        <w:spacing w:line="360" w:lineRule="auto"/>
        <w:jc w:val="center"/>
        <w:rPr>
          <w:rFonts w:cs="Times New Roman"/>
          <w:szCs w:val="28"/>
        </w:rPr>
      </w:pPr>
      <w:bookmarkStart w:id="166" w:name="_Toc38548279"/>
      <w:bookmarkStart w:id="167" w:name="_Toc104466360"/>
      <w:bookmarkStart w:id="168" w:name="_Toc113539377"/>
      <w:bookmarkStart w:id="169" w:name="_Toc115094701"/>
      <w:r w:rsidRPr="00313AF5">
        <w:rPr>
          <w:rFonts w:cs="Times New Roman"/>
          <w:szCs w:val="28"/>
        </w:rPr>
        <w:t>48. KỸ THUẬT GIẢM ĐAU SAU PHẪU THUẬT BẰNG GÂY TÊ NMC</w:t>
      </w:r>
      <w:bookmarkEnd w:id="166"/>
      <w:bookmarkEnd w:id="167"/>
      <w:bookmarkEnd w:id="168"/>
      <w:bookmarkEnd w:id="169"/>
    </w:p>
    <w:p w:rsidR="00604D8B" w:rsidRPr="00313AF5" w:rsidRDefault="00604D8B" w:rsidP="00D56B06">
      <w:pPr>
        <w:tabs>
          <w:tab w:val="left" w:pos="142"/>
          <w:tab w:val="left" w:pos="426"/>
        </w:tabs>
        <w:spacing w:line="360" w:lineRule="auto"/>
        <w:jc w:val="both"/>
        <w:rPr>
          <w:rFonts w:cs="Times New Roman"/>
          <w:b/>
          <w:szCs w:val="28"/>
        </w:rPr>
      </w:pPr>
      <w:bookmarkStart w:id="170" w:name="_Toc38548280"/>
      <w:bookmarkStart w:id="171" w:name="_Toc104466361"/>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 Gây tê ngoài màng cứng là kĩ thuật sử dụng thuốc tê tại chỗ hoặc các thuốc thuộc dòng họ mocphin bơm vào các khoang ngoài màng cứng để giảm đau nhờ các thuốc này ngấm trực tiếp vào các rễ thần kinh hoặc các ổ nhận cảm đặc hiệu.</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II. CHỈ ĐỊNH:</w:t>
      </w:r>
    </w:p>
    <w:p w:rsidR="00082B74" w:rsidRPr="00313AF5" w:rsidRDefault="00082B74" w:rsidP="00D56B06">
      <w:pPr>
        <w:pStyle w:val="NormalWeb"/>
        <w:tabs>
          <w:tab w:val="left" w:pos="142"/>
          <w:tab w:val="left" w:pos="426"/>
        </w:tabs>
        <w:spacing w:before="0" w:beforeAutospacing="0" w:after="0" w:afterAutospacing="0" w:line="360" w:lineRule="auto"/>
        <w:jc w:val="both"/>
        <w:rPr>
          <w:sz w:val="28"/>
          <w:szCs w:val="28"/>
          <w:shd w:val="clear" w:color="auto" w:fill="FFFFFF"/>
        </w:rPr>
      </w:pPr>
      <w:r w:rsidRPr="00313AF5">
        <w:rPr>
          <w:sz w:val="28"/>
          <w:szCs w:val="28"/>
        </w:rPr>
        <w:t> </w:t>
      </w:r>
      <w:r w:rsidRPr="00313AF5">
        <w:rPr>
          <w:sz w:val="28"/>
          <w:szCs w:val="28"/>
          <w:shd w:val="clear" w:color="auto" w:fill="FFFFFF"/>
        </w:rPr>
        <w:t>Giảm đau sau phẫu thuật từ ngực trở xuống: Phẫu thuật lấy thai, phẫu thuật cắt tử cung, phẫu thuật chi dưới…</w:t>
      </w:r>
    </w:p>
    <w:p w:rsidR="00082B74" w:rsidRPr="00313AF5" w:rsidRDefault="00082B74" w:rsidP="00D56B06">
      <w:pPr>
        <w:pStyle w:val="NormalWeb"/>
        <w:tabs>
          <w:tab w:val="left" w:pos="142"/>
          <w:tab w:val="left" w:pos="426"/>
        </w:tabs>
        <w:spacing w:before="0" w:beforeAutospacing="0" w:after="0" w:afterAutospacing="0" w:line="360" w:lineRule="auto"/>
        <w:jc w:val="both"/>
        <w:rPr>
          <w:b/>
          <w:sz w:val="28"/>
          <w:szCs w:val="28"/>
        </w:rPr>
      </w:pPr>
      <w:r w:rsidRPr="00313AF5">
        <w:rPr>
          <w:b/>
          <w:sz w:val="28"/>
          <w:szCs w:val="28"/>
        </w:rPr>
        <w:t>III. CHỐNG CHỈ ĐỊ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1. Tuyệt đ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gười bệnh từ ch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tại chỗ vùng da định chọc kim gây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toàn thân (nhiễm khuẩn máu, vãng khuẩn máu).</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Rối loạn đông máu</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ăng áp lực trong sọ.</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ị ứng với thuốc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ong sản phụ khoa:</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Sản giật, tiền sản giật nặng, nhau bong non, nhau tiền đạo chảy máu, suy thai cấp, hội chứng HELLP, mẹ bị bệnh về tâm thần hoặc động ki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2.Tương đố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Nhiễm khuẩn ở gần vùng định gây tê.</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Thiếu khối lượng tuần hoà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Bệnh của hệ thần kinh trung ương.</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Đau lưng mạn tính, gù vẹo cột sống.</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1. Cán bộ chuyên khoa</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ác sĩ chuyên khoa gây mê hồi sức được đào tạo chuyên sâu về kỹ thuật gây tê NMC.</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rStyle w:val="Strong"/>
          <w:szCs w:val="28"/>
        </w:rPr>
      </w:pPr>
      <w:r w:rsidRPr="00313AF5">
        <w:rPr>
          <w:rStyle w:val="Strong"/>
          <w:sz w:val="28"/>
          <w:szCs w:val="28"/>
        </w:rPr>
        <w:t>- </w:t>
      </w:r>
      <w:r w:rsidRPr="00313AF5">
        <w:rPr>
          <w:sz w:val="28"/>
          <w:szCs w:val="28"/>
        </w:rPr>
        <w:t>Người làm thủ thuật cần rửa tay, mặc áo, đi găng như vào phẫu thuậ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2. Phương tiệ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Kim ngoài màng cứng thường dùng là loại kim Tuohy 18G, do có đầu cong dùng để xác định khoang ngoài màng cứng dễ dàng mà không gây chọc thủng màng cứng.</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Bộ dụng cụ gây tê ngoài màng cứng tiêu chuẩn gồm: 1 kim mồi 15G, 1 kim lấy thuốc 20G, 1 bơm tiêm 5ml, 1 bơm tiêm 20ml, 5 miếng gạc, 1 cốc đựng cồn Iốt, 1 cốc đựng cồn trắng 70 độ, 1 toan lỗ, tất cả đều phải vô khuẩ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3. Người bệ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Có thể nằm nghiêng, co 2 chân gập bụng, lưng cong hết mức, hoặc ngồi cúi. Bao giờ cũng phải có một đường truyền tĩnh mạch chắc chắn và truyền trước 500 ml dịch tinh thể.</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b/>
          <w:szCs w:val="28"/>
        </w:rPr>
        <w:t>1.Kiểm tra hồ sơ bệnh án của bệnh nhân ngay khi bệnh nhân vào phòng mổ</w:t>
      </w:r>
      <w:r w:rsidRPr="00313AF5">
        <w:rPr>
          <w:rFonts w:cs="Times New Roman"/>
          <w:szCs w:val="28"/>
        </w:rPr>
        <w:t>. bao gồm</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Giấy cam đoan phẫu thuậ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các xét nghiệm: đông máu, công thức máu, chức năng gan, thận…</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điện tim, Xquang tim phổi để loại trừ các bệnh kèm theo.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Phiếu khám tiền mê, biên bản hội chẩn phẫu thuật, chỉ định mổ và chữ ký của các thành viê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2.Kiểm tra người bệ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Cần khám và giải thích cho người bệnh trước khi tiến hành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hung: khám tim và phổi để phát hiện các bệnh lý kèm theo, nghe tim thai.</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ột sống vùng thắt lưng xem có nhiễm trùng da tại vị trí gây tê hoặc bệnh lý cột sống.</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Chuẩn bị bệnh nhân:</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làm một đường truyền tĩnh mạch ở tay với kim luồn số 18, truyền tĩnh mạch 300 – 500 ml dung dịch Ringer lactat trước khi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Mắc máy theo dõi liên tục các chỉ số: mạch, huyết áp, bão hòa oxy mao mạch, tần số thở.</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shd w:val="clear" w:color="auto" w:fill="FFFFFF"/>
        </w:rPr>
        <w:t>.</w:t>
      </w:r>
      <w:r w:rsidRPr="00313AF5">
        <w:rPr>
          <w:rFonts w:cs="Times New Roman"/>
          <w:szCs w:val="28"/>
        </w:rPr>
        <w:t>- Sát trùng vùng lưng bằng dung dịch Betadin 10%.</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rải khăn vô khuẩn có lỗ ở vùng lưng.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Lau sạch Betadin ở vùng sẽ gây tê bằng gạc vô trù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b/>
          <w:szCs w:val="28"/>
        </w:rPr>
        <w:t>3.2 Phương tiện cấp cứu và theo dõi</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Xác định vị trí chọc tê.</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Xác định mốc chọc, thường ở L2 – L3 – L4 nơi sờ thấy rõ khe liên gai sau và chọc ở đường giữa</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Tiến hành gây tê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thấm bằng xylocain 1% từ lớp trong da, dưới da và liên gai, dùng kim 24-25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ọc một lỗ mồi qua da bằng kim 15G. Sau đó chọc kim Tuohy qua lỗ mồi và luồn khoảng 2cm thì bắt đầu áp dụng thử nghiệm nhận biết vào khoang ngoài màng cứng, trong đó có thể áp dụng một trong hai thử nghiệm chính như sau:</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h 1: Thử nghiệm “giảm sức cản đột ngột”: rút bỏ nòng kim Tuohy và dung một bơm tiêm thủy tinh hoặc một bơm tiêm nhựa loại sức cản thấp có chứa 3ml không khí hoặc 3ml dịch huyết thanh mặn 0,9%, gắn chặt vào kim Tuohy, một tay vừa đẩy đân kim Tuohy vào từng mm một, một tay vừa liên tục ép lên nòng của bơm tiêm. Khi kim Tuohy qua dây chăng vàng thường có cảm giác “sựt” và sau đó áp lực trong bơm tiêm giảm đột ngột là đã vào khoang ngoài màng cứng, hút ngược ra không ra nhưng bơm vào dễ dàng là đú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h 2: Thử nghiệm “giọt nước”: Rút bỏ nòng kim Touhy và nhỏ một giọt huyết thanh vào chuôi kim Tuohy. Sau đó đẩy dần kim Tuohy vào từng mm tới khi thấy cảm giác “sựt” và giọt huyết thanh từ từ chạy vào, “bị hút” vào bởi áp lực âm trong khoang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có điều kiện luồn 1 ống thông ctheter vào khoang ngoài màng cứng để giảm đau kéo dài. Trên catheter luôn có vạch khắc cm, nên luồn catheter vào qua kim Tuohy sao cho kim vào trong khoang ngoài màng cứng 4 – 5 cm kể từ đầu vát của kim Tuohy và nên nhớ không bao giờ được rút ngược hoặc cố tình ấn mạnh để luồn catheter ở trong kim Tuohy.</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Bơm thử 2ml xylocain 2% có trộn adrenalin 1/200.000. Nếu thấy xuất hiện tê hoặc giảm đau nhanh ở phần dưới khoang tủy đặt catheter tức là thuốc vào tủy sống, mạch tăng đột ngột là thuốc vào mạch máu phải rút bỏ catheter ngoài màng cứng.</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ể giảm đau sau phẫu thuật có thể dùng cách cho thuốc sau:</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Ở người lớn: Dung dịch bupivacain 0,25% hoặc 0,125% tiêm liều đầu 8ml, sau đó tiêm bằng bơm tiêm điện 2-8ml/giờ. Khi đã giảm đau giảm dần liều lượng xuống tới 0,5ml/giờ.</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oài ra có thể bơm vào ngoài màng cứng 2mg morphin pha trong 10ml huyết thanh mặn 0,9%.</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già phải giảm liều thuốc.</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ổn thương thần kinh: hay gặp khi gây tê ở trên L1 do chọc tủy sống, ít khi gặp tổn thương các rễ thần ki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ụt huyết áp:có hoặc không kèm theo nhịp chậm tim do thuốc tê tại chỗ làm liệt các hạch giao cảm: điều trị bằng bù dịch tĩnh mạch và cho ephedrin tiêm tĩnh mạch mỗi lần 5-10mg, nhắc lại đến khi huyết áp về bình thường. Tác dụng phụ này ít gặp khi dùng các thuốc họ morphi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ơm thuốc vào tĩnh mạch máu: gây co giật, hôn mê, thậm chí ngừng thuốc ho benzodiazepin, midazolam hoặc thiopental.</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Gây tê tủy sống toàn bộ: khi chọc nhầm hoặc đặt catheter nhầm vào tủy sống: tụt huyết áp, ngừng thở ức chế dẫn truyền thần kinh tim đặc biệt nếu dùng bupivacain. Đòi hỏi cần phát hiện sớm, xử lí như cấp cứu ngừng hô hấp và tuần hoà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Đứt cathater trong khoang màng cứng:cần chú ý phòng ngừa không bao giờ được rút cathter trên kim Tuohy hoặc ấn catheter quá mức và đột ngộ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khoang ngoài màng cứng: đòi hỏi kĩ thuật phải vô khuẩn tuyệt đối, đặc biệt khi đặt catheter giảm đau kéo dà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Máu tụ trong khoang ngoài màng cứng:do gây tổn thương mạch máu có thể gây đau nặng vùng lưng, chẩn đoán đôi khi cần nhờ chụp cộng hưởng từ và một số trường hợp phải phẫu thuật lấy máu tụ.</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ức đầu:Chỉ xảy ra khi kim Tuohy chọc qua màng cứng điều trị bằng nằm đầu ngang, bù dịch tĩnh mạch, cho an thần hoặc nặng cần làm bịt lỗ thủng bằng bơm máu tự thân vào ngoài màng cứng. Nhức đầu còn có thể xảy ra nếu có nhiễm khuẩn khoang ngoài màng cứng.</w:t>
      </w:r>
    </w:p>
    <w:p w:rsidR="00604D8B"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Suy hô hấp: cần theo dõi nhịp thở, nếu dưới 12 nhịp/phút cho naloxon nếu dùng thuốc họ morphin hoặc hô hấp hỗ trợ.</w:t>
      </w:r>
    </w:p>
    <w:p w:rsidR="00604D8B" w:rsidRPr="00313AF5" w:rsidRDefault="00604D8B" w:rsidP="00D56B06">
      <w:pPr>
        <w:spacing w:line="360" w:lineRule="auto"/>
        <w:rPr>
          <w:rFonts w:cs="Times New Roman"/>
          <w:szCs w:val="28"/>
        </w:rPr>
      </w:pPr>
      <w:r w:rsidRPr="00313AF5">
        <w:rPr>
          <w:rFonts w:cs="Times New Roman"/>
          <w:szCs w:val="28"/>
        </w:rPr>
        <w:br w:type="page"/>
      </w:r>
    </w:p>
    <w:p w:rsidR="00082B74" w:rsidRPr="00313AF5" w:rsidRDefault="00604D8B" w:rsidP="00D56B06">
      <w:pPr>
        <w:pStyle w:val="Heading2"/>
        <w:spacing w:line="360" w:lineRule="auto"/>
        <w:jc w:val="center"/>
        <w:rPr>
          <w:rFonts w:cs="Times New Roman"/>
          <w:szCs w:val="28"/>
        </w:rPr>
      </w:pPr>
      <w:bookmarkStart w:id="172" w:name="_Toc115094702"/>
      <w:r w:rsidRPr="00313AF5">
        <w:rPr>
          <w:rFonts w:cs="Times New Roman"/>
          <w:sz w:val="32"/>
          <w:szCs w:val="28"/>
        </w:rPr>
        <w:t>49. KỸ THUẬT GIẢM ĐAU SAU PHẪU THUẬT BẰNG TRUYỀN KETAMIN LIỀU THẤP</w:t>
      </w:r>
      <w:bookmarkEnd w:id="172"/>
    </w:p>
    <w:p w:rsidR="00082B74" w:rsidRPr="00313AF5" w:rsidRDefault="00082B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A6013D" w:rsidRPr="00313AF5" w:rsidRDefault="00A6013D" w:rsidP="00D56B06">
      <w:pPr>
        <w:pStyle w:val="Heading2"/>
        <w:spacing w:line="360" w:lineRule="auto"/>
        <w:jc w:val="center"/>
        <w:rPr>
          <w:rFonts w:cs="Times New Roman"/>
          <w:sz w:val="32"/>
          <w:szCs w:val="28"/>
        </w:rPr>
      </w:pPr>
      <w:bookmarkStart w:id="173" w:name="_Toc38548281"/>
      <w:bookmarkStart w:id="174" w:name="_Toc104466362"/>
      <w:bookmarkStart w:id="175" w:name="_Toc113539378"/>
      <w:bookmarkStart w:id="176" w:name="_Toc115094703"/>
      <w:bookmarkEnd w:id="170"/>
      <w:bookmarkEnd w:id="171"/>
      <w:r w:rsidRPr="00313AF5">
        <w:rPr>
          <w:rFonts w:cs="Times New Roman"/>
          <w:sz w:val="32"/>
          <w:szCs w:val="28"/>
        </w:rPr>
        <w:t>50. KỸ THUẬT GIẢM ĐAU TRONG CHUYỂN DẠ BẰNG GÂY TÊ NMC</w:t>
      </w:r>
      <w:bookmarkEnd w:id="173"/>
      <w:bookmarkEnd w:id="174"/>
      <w:bookmarkEnd w:id="175"/>
      <w:bookmarkEnd w:id="176"/>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 Kỹ thuật giảm đau trong chuyển dạ bằng gây tê ngoài màng cứng là một kỹ thuật gây tê được thực hiện để giảm đau do cơn co thắt tử cung trong chuyển dạ. Bác sĩ gây mê hồi sức sẽ đặt một ống thông rất nhỏ vào khoang ngoài màng cứng ở cột sống lưng của sản phụ. Ống thông này sau đó sẽ được dán cố định bằng băng keo dọc theo lưng về phía vai của sản phụ. Thuốc gây tê sẽ được truyền liên tục qua ống thông này để ngăn chặn sự dẫn truyền thần kinh, ngăn chặn cơn đau trong quá trình chuyển dạ.</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II. CHỈ ĐỊNH:</w:t>
      </w:r>
    </w:p>
    <w:p w:rsidR="00082B74" w:rsidRPr="00313AF5" w:rsidRDefault="00082B74"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rPr>
        <w:t> </w:t>
      </w:r>
      <w:r w:rsidRPr="00313AF5">
        <w:rPr>
          <w:rFonts w:cs="Times New Roman"/>
          <w:szCs w:val="28"/>
          <w:shd w:val="clear" w:color="auto" w:fill="FFFFFF"/>
        </w:rPr>
        <w:t>Tất cả các sản phụ sinh thường </w:t>
      </w:r>
    </w:p>
    <w:p w:rsidR="00082B74" w:rsidRPr="00313AF5" w:rsidRDefault="00082B74" w:rsidP="00D56B06">
      <w:pPr>
        <w:pStyle w:val="NormalWeb"/>
        <w:tabs>
          <w:tab w:val="left" w:pos="142"/>
          <w:tab w:val="left" w:pos="426"/>
        </w:tabs>
        <w:spacing w:before="0" w:beforeAutospacing="0" w:after="0" w:afterAutospacing="0" w:line="360" w:lineRule="auto"/>
        <w:jc w:val="both"/>
        <w:rPr>
          <w:b/>
          <w:sz w:val="28"/>
          <w:szCs w:val="28"/>
        </w:rPr>
      </w:pPr>
      <w:r w:rsidRPr="00313AF5">
        <w:rPr>
          <w:b/>
          <w:sz w:val="28"/>
          <w:szCs w:val="28"/>
        </w:rPr>
        <w:t>III. CHỐNG CHỈ ĐỊNH</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mắc chứng </w:t>
      </w:r>
      <w:hyperlink r:id="rId15" w:history="1">
        <w:r w:rsidRPr="00313AF5">
          <w:rPr>
            <w:rStyle w:val="Hyperlink"/>
            <w:rFonts w:cs="Times New Roman"/>
            <w:color w:val="auto"/>
            <w:szCs w:val="28"/>
          </w:rPr>
          <w:t>rối loạn đông máu</w:t>
        </w:r>
      </w:hyperlink>
      <w:r w:rsidRPr="00313AF5">
        <w:rPr>
          <w:rFonts w:cs="Times New Roman"/>
          <w:szCs w:val="28"/>
        </w:rPr>
        <w:t>.</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đã từng phẫu thuật cột sống hoặc đang có tổn thương nghiêm trọng ở vùng cột sống.</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mắc bệnh lý về hệ thống thần kinh trung ương.</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bị</w:t>
      </w:r>
      <w:hyperlink r:id="rId16" w:history="1">
        <w:r w:rsidRPr="00313AF5">
          <w:rPr>
            <w:rStyle w:val="Hyperlink"/>
            <w:rFonts w:cs="Times New Roman"/>
            <w:color w:val="auto"/>
            <w:szCs w:val="28"/>
          </w:rPr>
          <w:t> nhiễm trùng</w:t>
        </w:r>
      </w:hyperlink>
      <w:r w:rsidRPr="00313AF5">
        <w:rPr>
          <w:rFonts w:cs="Times New Roman"/>
          <w:szCs w:val="28"/>
        </w:rPr>
        <w:t> vùng lưng, thắt lưng.</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có tiền sử dị ứng thuốc tê.</w:t>
      </w:r>
    </w:p>
    <w:p w:rsidR="00082B74" w:rsidRPr="00313AF5" w:rsidRDefault="00082B74" w:rsidP="00D56B06">
      <w:pPr>
        <w:pStyle w:val="NoSpacing"/>
        <w:numPr>
          <w:ilvl w:val="0"/>
          <w:numId w:val="101"/>
        </w:numPr>
        <w:tabs>
          <w:tab w:val="left" w:pos="142"/>
          <w:tab w:val="left" w:pos="426"/>
        </w:tabs>
        <w:spacing w:line="360" w:lineRule="auto"/>
        <w:ind w:left="0" w:firstLine="0"/>
        <w:jc w:val="both"/>
        <w:rPr>
          <w:rFonts w:cs="Times New Roman"/>
          <w:szCs w:val="28"/>
        </w:rPr>
      </w:pPr>
      <w:r w:rsidRPr="00313AF5">
        <w:rPr>
          <w:rFonts w:cs="Times New Roman"/>
          <w:szCs w:val="28"/>
        </w:rPr>
        <w:t>Sản phụ có sẵn các bệnh tim mạch, suy thận, suy gan.</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1. Cán bộ chuyên khoa</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ác sĩ chuyên khoa gây mê hồi sức được đào tạo chuyên sâu về kỹ thuật gây tê NMC.</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Người làm thủ thuật cần rửa tay, mặc áo, đi găng như vào phẫu thuậ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2. Phương tiệ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Kim ngoài màng cứng thường dùng là loại kim Tuohy 18G, do có đầu cong dùng để xác định khoang ngoài màng cứng dễ dàng mà không gây chọc thủng màng cứng.</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 </w:t>
      </w:r>
      <w:r w:rsidRPr="00313AF5">
        <w:rPr>
          <w:sz w:val="28"/>
          <w:szCs w:val="28"/>
        </w:rPr>
        <w:t>Bộ dụng cụ gây tê ngoài màng cứng tiêu chuẩn gồm: 1 kim mồi 15G, 1 kim lấy thuốc 20G, 1 bơm tiêm 5ml, 1 bơm tiêm 20ml, 5 miếng gạc, 1 cốc đựng cồn Iốt, 1 cốc đựng cồn trắng 70 độ, 1 toan lỗ, tất cả đều phải vô khuẩ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3. Người bệ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Có thể nằm nghiêng, co 2 chân gập bụng, lưng cong hết mức, hoặc ngồi cúi. Bao giờ cũng phải có một đường truyền tĩnh mạch chắc chắn và truyền trước 500 ml dịch tinh thể.</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b/>
          <w:szCs w:val="28"/>
        </w:rPr>
        <w:t>1.Kiểm tra hồ sơ bệnh án của bệnh nhân ngay khi bệnh nhân làm thủ thuật</w:t>
      </w:r>
      <w:r w:rsidRPr="00313AF5">
        <w:rPr>
          <w:rFonts w:cs="Times New Roman"/>
          <w:szCs w:val="28"/>
        </w:rPr>
        <w:t xml:space="preserve">.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Giấy cam đoan phẫu thuậ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các xét nghiệm: đông máu, công thức máu, chức năng gan, thận…</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điện tim, Xquang tim phổi để loại trừ các bệnh kèm theo.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Phiếu khám tiền mê, biên bản hội chẩn phẫu thuật, chỉ định mổ và chữ ký của các thành viê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2.Kiểm tra người bệnh</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Cần khám và giải thích cho người bệnh trước khi tiến hành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hung: khám tim và phổi để phát hiện các bệnh lý kèm theo, nghe tim thai.</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Khám cột sống vùng thắt lưng xem có nhiễm trùng da tại vị trí gây tê hoặc bệnh lý cột sống.</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Chuẩn bị bệnh nhân:</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82B74" w:rsidRPr="00313AF5" w:rsidRDefault="00082B7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làm một đường truyền tĩnh mạch ở tay với kim luồn số 18, truyền tĩnh mạch 300 – 500 ml dung dịch Ringer lactat trước khi gây tê.</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Mắc máy theo dõi liên tục các chỉ số: mạch, huyết áp, bão hòa oxy mao mạch, tần số thở.</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shd w:val="clear" w:color="auto" w:fill="FFFFFF"/>
        </w:rPr>
        <w:t>.</w:t>
      </w:r>
      <w:r w:rsidRPr="00313AF5">
        <w:rPr>
          <w:rFonts w:cs="Times New Roman"/>
          <w:szCs w:val="28"/>
        </w:rPr>
        <w:t>- Sát trùng vùng lưng bằng dung dịch Betadin 10%.</w:t>
      </w:r>
    </w:p>
    <w:p w:rsidR="00082B74" w:rsidRPr="00313AF5" w:rsidRDefault="00082B74" w:rsidP="00D56B06">
      <w:pPr>
        <w:pStyle w:val="NoSpacing"/>
        <w:tabs>
          <w:tab w:val="left" w:pos="142"/>
          <w:tab w:val="left" w:pos="426"/>
        </w:tabs>
        <w:spacing w:line="360" w:lineRule="auto"/>
        <w:jc w:val="both"/>
        <w:rPr>
          <w:rFonts w:cs="Times New Roman"/>
          <w:szCs w:val="28"/>
        </w:rPr>
      </w:pPr>
      <w:r w:rsidRPr="00313AF5">
        <w:rPr>
          <w:rFonts w:cs="Times New Roman"/>
          <w:szCs w:val="28"/>
        </w:rPr>
        <w:t>- Trải khăn vô khuẩn có lỗ ở vùng lưng. </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szCs w:val="28"/>
        </w:rPr>
        <w:t>- Lau sạch Betadin ở vùng sẽ gây tê bằng gạc vô trù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b/>
          <w:szCs w:val="28"/>
        </w:rPr>
        <w:t>3.2 Phương tiện cấp cứu và theo dõi</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82B74" w:rsidRPr="00313AF5" w:rsidRDefault="00082B7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Xác định vị trí chọc tê.</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ường là L3 – L4 hoặc L4 – L5 (Lưu ý: sản phụ béo phì đường Tuffier bị nâng lê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Gây tê tại chỗ với thuốc tê Lidocaine 2%.</w:t>
      </w:r>
    </w:p>
    <w:p w:rsidR="00082B74" w:rsidRPr="00313AF5" w:rsidRDefault="00082B74" w:rsidP="00D56B06">
      <w:pPr>
        <w:pStyle w:val="NoSpacing"/>
        <w:tabs>
          <w:tab w:val="left" w:pos="142"/>
          <w:tab w:val="left" w:pos="426"/>
        </w:tabs>
        <w:spacing w:line="360" w:lineRule="auto"/>
        <w:jc w:val="both"/>
        <w:rPr>
          <w:rFonts w:cs="Times New Roman"/>
          <w:b/>
          <w:szCs w:val="28"/>
        </w:rPr>
      </w:pPr>
      <w:r w:rsidRPr="00313AF5">
        <w:rPr>
          <w:rFonts w:cs="Times New Roman"/>
          <w:b/>
          <w:szCs w:val="28"/>
        </w:rPr>
        <w:t>3.3 Tiến hành gây tê ngoài màng cứ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Kỹ thuật xác định khoang ngoài màng cứ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Nên dùng kỹ thuật mất sức cản với dung dịch nước muối sinh lý.</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ặt kim Tuohy vào khoang ngoài màng cứng theo qui ước, và luồn catheter vào khoang ngoài màng cứng khoảng 4cm. Sau đó, rút kim Tuohy và cố định catheter.</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Hút catheter để kiểm tra nếu thấy có máu hay dịch não tủy chảy ra thì tạm ngưng sử dụng phương pháp gây tê này.</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ó thể dùng liều test với Lidocaine 2%, Adrénalin 2 – 3ml.</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Bơm thuốc tê giảm đau qua catheter ngoài màng cứ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Liều bolus: 12 – 15ml với hỗn hợp dưới đây (mỗi lần bơm 5ml xem tình trạng lâm sàng, sau đó bơm tiếp tục đến hết liều bolus).</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Hỗn hợp:</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Bupivacaine nồng độ 0,0625% đến 0,1%. (Hoặc Ropivacaine 0,1%)</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Fentanyl 50mcg – 100mc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Liều duy trì giảm đau qua catheter ngoài màng cứ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Giảm đau bằng phương pháp bơm thuốc tê qua bơm tiêm điện như sau:</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uốc tê Bupivacaine nồng độ 0,0625% đến 0,1%. (Hoặc Ropivacaine 0,1%)</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Fentanyl: 2mcg/ml. Truyền hỗn hợp thuốc tê này qua catheter với tốc độ 5 – 10ml/giờ tùy theo tình trạng giảm đau sản phụ.</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Hoặc giảm đau bằng phương pháp sản phụ tự điều khiển (PCEA):</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oTruyền hỗn hợp thuốc tê Bupivacaine 0,0625% đến 0,1% kết hợp với Fentanyl 2mcg/ml (hoặc Sufentanil 0,25mcg – 0,5mcg/ml) qua catheter ngoài màng cứng tốc độ trung bình 5ml/giờ.</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o Khi còn đau sản phụ bấm nút tự điều khiển để bơm thêm 3ml hỗn hợp thuốc tê.</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o Thời gian khóa nút điều khiển (lock out) khoảng 15 phút.</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o Liều tối đa 20ml/giờ.</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ánh giá</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Mức độ ức chế cảm giác đau có thể dùng thước đo đánh dấu từ 1 đến 10 + 1: không đau</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10: đau không chịu được.</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Mức độ phong bế vận động theo thang điểm BROMAGE</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3.4. Biểu hiện bình thường sau thực hiện kỹ thuật</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au lư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Giảm huyết áp.</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Lạnh run, ngứa và tê châ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Hai chân không có sức, khó khăn để di chuyể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i tiểu khó.</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Sản phụ bị choáng váng.</w:t>
      </w:r>
    </w:p>
    <w:p w:rsidR="00082B74" w:rsidRPr="00313AF5" w:rsidRDefault="00082B7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ổn thương thần kinh: hay gặp khi gây tê ở trên L1 do chọc tủy sống, ít khi gặp tổn thương các rễ thần kinh.</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ụt huyết áp:có hoặc không kèm theo nhịp chậm tim do thuốc tê tại chỗ làm liệt các hạch giao cảm: điều trị bằng bù dịch tĩnh mạch và cho ephedrin tiêm tĩnh mạch mỗi lần 5-10mg, nhắc lại đến khi huyết áp về bình thường. Tác dụng phụ này ít gặp khi dùng các thuốc họ morphi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ơm thuốc vào tĩnh mạch máu: gây co giật, hôn mê, thậm chí ngừng thuốc ho benzodiazepin, midazolam hoặc thiopental.</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Gây tê tủy sống toàn bộ: khi chọc nhầm hoặc đặt catheter nhầm vào tủy sống: tụt huyết áp, ngừng thở ức chế dẫn truyền thần kinh tim đặc biệt nếu dùng bupivacain. Đòi hỏi cần phát hiện sớm, xử lí như cấp cứu ngừng hô hấp và tuần hoàn.</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Đứt cathater trong khoang màng cứng:cần chú ý phòng ngừa không bao giờ được rút cathter trên kim Tuohy hoặc ấn catheter quá mức và đột ngột.</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khoang ngoài màng cứng: đòi hỏi kĩ thuật phải vô khuẩn tuyệt đối, đặc biệt khi đặt catheter giảm đau kéo dài.</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Máu tụ trong khoang ngoài màng cứng:do gây tổn thương mạch máu có thể gây đau nặng vùng lưng, chẩn đoán đôi khi cần nhờ chụp cộng hưởng từ và một số trường hợp phải phẫu thuật lấy máu tụ.</w:t>
      </w:r>
    </w:p>
    <w:p w:rsidR="00082B74" w:rsidRPr="00313AF5" w:rsidRDefault="00082B7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ức đầu:Chỉ xảy ra khi kim Tuohy chọc qua màng cứng điều trị bằng nằm đầu ngang, bù dịch tĩnh mạch, cho an thần hoặc nặng cần làm bịt lỗ thủng bằng bơm máu tự thân vào ngoài màng cứng. Nhức đầu còn có thể xảy ra nếu có nhiễm khuẩn khoang ngoài màng cứng.</w:t>
      </w:r>
    </w:p>
    <w:p w:rsidR="00A6013D" w:rsidRPr="00313AF5" w:rsidRDefault="00082B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Suy hô hấp: cần theo dõi nhịp thở, nếu dưới 12 nhịp/phút cho naloxon nếu dùng thuốc họ morphin hoặc hô hấp hỗ trợ.</w:t>
      </w:r>
      <w:r w:rsidR="000C3A4F" w:rsidRPr="00313AF5">
        <w:rPr>
          <w:rFonts w:cs="Times New Roman"/>
          <w:szCs w:val="28"/>
        </w:rPr>
        <w:t xml:space="preserve"> </w:t>
      </w:r>
      <w:r w:rsidR="00A6013D" w:rsidRPr="00313AF5">
        <w:rPr>
          <w:rFonts w:cs="Times New Roman"/>
          <w:szCs w:val="28"/>
        </w:rPr>
        <w:br w:type="page"/>
      </w:r>
    </w:p>
    <w:p w:rsidR="00A6013D" w:rsidRPr="00313AF5" w:rsidRDefault="00604D8B" w:rsidP="00D56B06">
      <w:pPr>
        <w:pStyle w:val="Heading2"/>
        <w:spacing w:line="360" w:lineRule="auto"/>
        <w:jc w:val="center"/>
        <w:rPr>
          <w:rFonts w:cs="Times New Roman"/>
          <w:sz w:val="32"/>
          <w:szCs w:val="28"/>
        </w:rPr>
      </w:pPr>
      <w:bookmarkStart w:id="177" w:name="_Toc38548282"/>
      <w:bookmarkStart w:id="178" w:name="_Toc104466363"/>
      <w:bookmarkStart w:id="179" w:name="_Toc113539379"/>
      <w:bookmarkStart w:id="180" w:name="_Toc115094704"/>
      <w:r w:rsidRPr="00313AF5">
        <w:rPr>
          <w:rFonts w:cs="Times New Roman"/>
          <w:sz w:val="32"/>
          <w:szCs w:val="28"/>
        </w:rPr>
        <w:t>51. KỸ THUẬT GIẢM ĐAU VÀ GÂY NGỦ NẮN XƯƠNG</w:t>
      </w:r>
      <w:bookmarkEnd w:id="177"/>
      <w:bookmarkEnd w:id="178"/>
      <w:bookmarkEnd w:id="179"/>
      <w:bookmarkEnd w:id="180"/>
    </w:p>
    <w:p w:rsidR="00082B74" w:rsidRPr="00313AF5" w:rsidRDefault="00604D8B" w:rsidP="00D56B06">
      <w:pPr>
        <w:pStyle w:val="ListParagraph"/>
        <w:tabs>
          <w:tab w:val="left" w:pos="142"/>
          <w:tab w:val="left" w:pos="426"/>
        </w:tabs>
        <w:spacing w:line="360" w:lineRule="auto"/>
        <w:ind w:left="0"/>
        <w:jc w:val="both"/>
        <w:rPr>
          <w:rFonts w:cs="Times New Roman"/>
          <w:b/>
          <w:szCs w:val="28"/>
        </w:rPr>
      </w:pPr>
      <w:bookmarkStart w:id="181" w:name="_Toc38548283"/>
      <w:r w:rsidRPr="00313AF5">
        <w:rPr>
          <w:rFonts w:cs="Times New Roman"/>
          <w:b/>
          <w:szCs w:val="28"/>
        </w:rPr>
        <w:t xml:space="preserve">I. </w:t>
      </w:r>
      <w:r w:rsidR="00082B74" w:rsidRPr="00313AF5">
        <w:rPr>
          <w:rFonts w:cs="Times New Roman"/>
          <w:b/>
          <w:szCs w:val="28"/>
        </w:rPr>
        <w:t xml:space="preserve">ĐẠI CƯƠNG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Sử dụng một loại thuốc mê tĩnh mạch và/ hoặc phối hợp thuốc giảm đau trung ương.</w:t>
      </w:r>
    </w:p>
    <w:p w:rsidR="00082B74" w:rsidRPr="00313AF5" w:rsidRDefault="00604D8B" w:rsidP="00D56B06">
      <w:pPr>
        <w:tabs>
          <w:tab w:val="left" w:pos="142"/>
          <w:tab w:val="left" w:pos="426"/>
        </w:tabs>
        <w:spacing w:line="360" w:lineRule="auto"/>
        <w:jc w:val="both"/>
        <w:rPr>
          <w:rFonts w:cs="Times New Roman"/>
          <w:b/>
          <w:szCs w:val="28"/>
        </w:rPr>
      </w:pPr>
      <w:r w:rsidRPr="00313AF5">
        <w:rPr>
          <w:rFonts w:cs="Times New Roman"/>
          <w:b/>
          <w:szCs w:val="28"/>
        </w:rPr>
        <w:t xml:space="preserve">II. </w:t>
      </w:r>
      <w:r w:rsidR="00082B74" w:rsidRPr="00313AF5">
        <w:rPr>
          <w:rFonts w:cs="Times New Roman"/>
          <w:b/>
          <w:szCs w:val="28"/>
        </w:rPr>
        <w:t>CHỈ ĐỊ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Nắn xương</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II. </w:t>
      </w:r>
      <w:r w:rsidR="00082B74" w:rsidRPr="00313AF5">
        <w:rPr>
          <w:rFonts w:cs="Times New Roman"/>
          <w:b/>
          <w:szCs w:val="28"/>
        </w:rPr>
        <w:t>CHỐNG CHỈ ĐỊ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1/ Không có phương tiện hồi sức</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2/ Người bệnh có dạ dày dầy</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3/ Các phẫu thuật lớn, dài</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4/ Các phẫu thuật cần phải chỉ huy hô hấp</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V. </w:t>
      </w:r>
      <w:r w:rsidR="00082B74" w:rsidRPr="00313AF5">
        <w:rPr>
          <w:rFonts w:cs="Times New Roman"/>
          <w:b/>
          <w:szCs w:val="28"/>
        </w:rPr>
        <w:t>CHUẨN BỊ</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Cán bộ chuyên khoa</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Bác sĩ chuyên khoa gây mê hồi sức</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Khay tiêm, bơm kim tiên vô khuẩ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ác phương tiện truyền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ác phương tiện cấp cứu hô hấp: mặt nạ, bóng Ambu, đèn soi thanh quản, ống nội khí quả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uốc giảm đau trung ương (dán nhãn ghi rõ tên thuốc, hàm lượng trong 1ml, nồng độ thuốc).</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ằm ngửa, một tay dang ra để tiêm truyền.</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Theo quy định chung</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 </w:t>
      </w:r>
      <w:r w:rsidR="00082B74" w:rsidRPr="00313AF5">
        <w:rPr>
          <w:rFonts w:cs="Times New Roman"/>
          <w:b/>
          <w:szCs w:val="28"/>
        </w:rPr>
        <w:t>CÁC BƯỚC TIẾN HÀNH</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ặt đường truyền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iêm thuốc mê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iopental</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Nồng độ tối đa cho phép là 2,5%.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Khởi mê: 3-5 mg/kg tĩnh mạch, tiêm chậm.</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Duy trì mê: 1/3 liều đầu (50- 100m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Propofol:</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Khởi mê: 2- 2,5mg/kg tiêm tĩnh mạch chậm,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Duy trì mê: 1/3 liều khởi mê hoặc truyền liên tục bằng bơm tiêm điệ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Ketami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Khởi mê: 1- 4 mg/kg tiêm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Duy trì mê: Bằng 1/2 liều khởi mê theo triệu chứng tỉnh của người bệnh.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guyên tắc liều duy trì tiêm cách quãng hoặc sử dụng bơm tiêm điện truyền liên tục.</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I. </w:t>
      </w:r>
      <w:r w:rsidR="00082B74" w:rsidRPr="00313AF5">
        <w:rPr>
          <w:rFonts w:cs="Times New Roman"/>
          <w:b/>
          <w:szCs w:val="28"/>
        </w:rPr>
        <w:t>THEO DÕI</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hất là các triệu chứng hô hấp, tuần hoàn, chú ý không để tụt lưỡi, cản trở hô hấp. Có các biện pháp để phòng suy hô hấp.</w:t>
      </w:r>
    </w:p>
    <w:p w:rsidR="00082B74" w:rsidRPr="00313AF5" w:rsidRDefault="00604D8B" w:rsidP="00D56B06">
      <w:pPr>
        <w:tabs>
          <w:tab w:val="left" w:pos="142"/>
          <w:tab w:val="left" w:pos="426"/>
        </w:tabs>
        <w:spacing w:line="360" w:lineRule="auto"/>
        <w:jc w:val="both"/>
        <w:rPr>
          <w:rFonts w:cs="Times New Roman"/>
          <w:b/>
          <w:szCs w:val="28"/>
        </w:rPr>
      </w:pPr>
      <w:r w:rsidRPr="00313AF5">
        <w:rPr>
          <w:rFonts w:cs="Times New Roman"/>
          <w:b/>
          <w:szCs w:val="28"/>
        </w:rPr>
        <w:t xml:space="preserve">VII. </w:t>
      </w:r>
      <w:r w:rsidR="00082B74" w:rsidRPr="00313AF5">
        <w:rPr>
          <w:rFonts w:cs="Times New Roman"/>
          <w:b/>
          <w:szCs w:val="28"/>
        </w:rPr>
        <w:t>TAI BIẾN VÀ XỬ TRÍ</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ầy vào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dõi và đề phòng viêm phổi sau mổ.</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8A3AA6" w:rsidRPr="00313AF5" w:rsidRDefault="008A3AA6"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A6013D" w:rsidRPr="00313AF5" w:rsidRDefault="00A6013D" w:rsidP="00D56B06">
      <w:pPr>
        <w:pStyle w:val="Heading2"/>
        <w:spacing w:line="360" w:lineRule="auto"/>
        <w:jc w:val="center"/>
        <w:rPr>
          <w:rFonts w:cs="Times New Roman"/>
          <w:sz w:val="32"/>
          <w:szCs w:val="28"/>
        </w:rPr>
      </w:pPr>
      <w:bookmarkStart w:id="182" w:name="_Toc104466364"/>
      <w:bookmarkStart w:id="183" w:name="_Toc113539380"/>
      <w:bookmarkStart w:id="184" w:name="_Toc115094705"/>
      <w:r w:rsidRPr="00313AF5">
        <w:rPr>
          <w:rFonts w:cs="Times New Roman"/>
          <w:sz w:val="32"/>
          <w:szCs w:val="28"/>
        </w:rPr>
        <w:t>52. KỸ THUẬT GIẢM ĐAU VÀ GÂY NGỦ NGOÀI PHÒNG PHẪU THUẬT</w:t>
      </w:r>
      <w:bookmarkEnd w:id="181"/>
      <w:bookmarkEnd w:id="182"/>
      <w:bookmarkEnd w:id="183"/>
      <w:bookmarkEnd w:id="184"/>
    </w:p>
    <w:p w:rsidR="00082B74" w:rsidRPr="00313AF5" w:rsidRDefault="00604D8B" w:rsidP="00D56B06">
      <w:pPr>
        <w:tabs>
          <w:tab w:val="left" w:pos="142"/>
          <w:tab w:val="left" w:pos="426"/>
        </w:tabs>
        <w:spacing w:line="360" w:lineRule="auto"/>
        <w:jc w:val="both"/>
        <w:rPr>
          <w:rFonts w:cs="Times New Roman"/>
          <w:b/>
          <w:szCs w:val="28"/>
        </w:rPr>
      </w:pPr>
      <w:r w:rsidRPr="00313AF5">
        <w:rPr>
          <w:rFonts w:cs="Times New Roman"/>
          <w:b/>
          <w:szCs w:val="28"/>
        </w:rPr>
        <w:t xml:space="preserve">I. </w:t>
      </w:r>
      <w:r w:rsidR="00082B74" w:rsidRPr="00313AF5">
        <w:rPr>
          <w:rFonts w:cs="Times New Roman"/>
          <w:b/>
          <w:szCs w:val="28"/>
        </w:rPr>
        <w:t xml:space="preserve">ĐẠI CƯƠNG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Sử dụng một loại thuốc mê tĩnh mạch và/ hoặc phối hợp thuốc giảm đau trung ương.</w:t>
      </w:r>
    </w:p>
    <w:p w:rsidR="00082B74" w:rsidRPr="00313AF5" w:rsidRDefault="00604D8B" w:rsidP="00D56B06">
      <w:pPr>
        <w:tabs>
          <w:tab w:val="left" w:pos="142"/>
          <w:tab w:val="left" w:pos="426"/>
        </w:tabs>
        <w:spacing w:line="360" w:lineRule="auto"/>
        <w:jc w:val="both"/>
        <w:rPr>
          <w:rFonts w:cs="Times New Roman"/>
          <w:b/>
          <w:szCs w:val="28"/>
        </w:rPr>
      </w:pPr>
      <w:r w:rsidRPr="00313AF5">
        <w:rPr>
          <w:rFonts w:cs="Times New Roman"/>
          <w:b/>
          <w:szCs w:val="28"/>
        </w:rPr>
        <w:t xml:space="preserve">II. </w:t>
      </w:r>
      <w:r w:rsidR="00082B74" w:rsidRPr="00313AF5">
        <w:rPr>
          <w:rFonts w:cs="Times New Roman"/>
          <w:b/>
          <w:szCs w:val="28"/>
        </w:rPr>
        <w:t>CHỈ ĐỊ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ác thủ thuật cần giảm đau, gây mê ngoài phòng phẫu thuật</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III. </w:t>
      </w:r>
      <w:r w:rsidR="00082B74" w:rsidRPr="00313AF5">
        <w:rPr>
          <w:rFonts w:cs="Times New Roman"/>
          <w:b/>
          <w:szCs w:val="28"/>
        </w:rPr>
        <w:t>CHỐNG CHỈ ĐỊ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1/ Không có phương tiện hồi sức</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2/ Người bệnh có dạ dày dầy</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3/ Các phẫu thuật lớn, dài</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4/ Các phẫu thuật cần phải chỉ huy hô hấp</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I. </w:t>
      </w:r>
      <w:r w:rsidR="00082B74" w:rsidRPr="00313AF5">
        <w:rPr>
          <w:rFonts w:cs="Times New Roman"/>
          <w:b/>
          <w:szCs w:val="28"/>
        </w:rPr>
        <w:t>CHUẨN BỊ</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Cán bộ chuyên khoa</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Bác sĩ chuyên khoa gây mê hồi sức</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Khay tiêm, bơm kim tiên vô khuẩ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ác phương tiện truyền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Các phương tiện cấp cứu hô hấp: mặt nạ, bóng Ambu, đèn soi thanh quản, ống nội khí quả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uốc giảm đau trung ương (dán nhãn ghi rõ tên thuốc, hàm lượng trong 1ml, nồng độ thuốc).</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ằm ngửa, một tay dang ra để tiêm truyền.</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Theo quy định chung</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 </w:t>
      </w:r>
      <w:r w:rsidR="00082B74" w:rsidRPr="00313AF5">
        <w:rPr>
          <w:rFonts w:cs="Times New Roman"/>
          <w:b/>
          <w:szCs w:val="28"/>
        </w:rPr>
        <w:t>CÁC BƯỚC TIẾN HÀNH</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Đặt đường truyền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iêm thuốc mê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Thiopental</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Nồng độ tối đa cho phép là 2,5%.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Khởi mê: 3-5 mg/kg tĩnh mạch, tiêm chậm.</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Duy trì mê: 1/3 liều đầu (50- 100m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Propofol:</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Khởi mê: 2- 2,5mg/kg tiêm tĩnh mạch chậm,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Duy trì mê: 1/3 liều khởi mê hoặc truyền liên tục bằng bơm tiêm điệ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Ketami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Khởi mê: 1- 4 mg/kg tiêm tĩnh mạch</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 xml:space="preserve">Duy trì mê: Bằng 1/2 liều khởi mê theo triệu chứng tỉnh của người bệnh. </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guyên tắc liều duy trì tiêm cách quãng hoặc sử dụng bơm tiêm điện truyền liên tục.</w:t>
      </w:r>
    </w:p>
    <w:p w:rsidR="00082B74" w:rsidRPr="00313AF5" w:rsidRDefault="00604D8B" w:rsidP="00D56B06">
      <w:pPr>
        <w:tabs>
          <w:tab w:val="left" w:pos="142"/>
          <w:tab w:val="left" w:pos="426"/>
        </w:tabs>
        <w:spacing w:line="360" w:lineRule="auto"/>
        <w:jc w:val="both"/>
        <w:rPr>
          <w:rFonts w:cs="Times New Roman"/>
          <w:b/>
          <w:szCs w:val="28"/>
        </w:rPr>
      </w:pPr>
      <w:r w:rsidRPr="00313AF5">
        <w:rPr>
          <w:rFonts w:cs="Times New Roman"/>
          <w:b/>
          <w:szCs w:val="28"/>
        </w:rPr>
        <w:t xml:space="preserve">VI. </w:t>
      </w:r>
      <w:r w:rsidR="00082B74" w:rsidRPr="00313AF5">
        <w:rPr>
          <w:rFonts w:cs="Times New Roman"/>
          <w:b/>
          <w:szCs w:val="28"/>
        </w:rPr>
        <w:t>THEO DÕI</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Nhất là các triệu chứng hô hấp, tuần hoàn, chú ý không để tụt lưỡi, cản trở hô hấp. Có các biện pháp để phòng suy hô hấp.</w:t>
      </w:r>
    </w:p>
    <w:p w:rsidR="00082B74" w:rsidRPr="00313AF5" w:rsidRDefault="00604D8B"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 xml:space="preserve">VII. </w:t>
      </w:r>
      <w:r w:rsidR="00082B74" w:rsidRPr="00313AF5">
        <w:rPr>
          <w:rFonts w:cs="Times New Roman"/>
          <w:b/>
          <w:szCs w:val="28"/>
        </w:rPr>
        <w:t>TAI BIẾN VÀ XỬ TRÍ</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ầy vào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dõi và đề phòng viêm phổi sau mổ.</w:t>
      </w:r>
    </w:p>
    <w:p w:rsidR="00082B74" w:rsidRPr="00313AF5" w:rsidRDefault="00082B7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082B74" w:rsidRPr="00313AF5" w:rsidRDefault="00082B74"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D9254F" w:rsidRPr="00313AF5" w:rsidRDefault="00D9254F" w:rsidP="00D56B06">
      <w:pPr>
        <w:pStyle w:val="NormalWeb"/>
        <w:shd w:val="clear" w:color="auto" w:fill="FFFFFF"/>
        <w:tabs>
          <w:tab w:val="left" w:pos="142"/>
          <w:tab w:val="left" w:pos="426"/>
        </w:tabs>
        <w:spacing w:line="360" w:lineRule="auto"/>
        <w:jc w:val="both"/>
        <w:textAlignment w:val="baseline"/>
        <w:rPr>
          <w:sz w:val="28"/>
          <w:szCs w:val="28"/>
        </w:rPr>
      </w:pPr>
    </w:p>
    <w:p w:rsidR="00A6013D" w:rsidRPr="00313AF5" w:rsidRDefault="00A6013D" w:rsidP="00D56B06">
      <w:pPr>
        <w:tabs>
          <w:tab w:val="left" w:pos="142"/>
          <w:tab w:val="left" w:pos="426"/>
        </w:tabs>
        <w:spacing w:line="360" w:lineRule="auto"/>
        <w:jc w:val="both"/>
        <w:rPr>
          <w:rFonts w:eastAsia="Times New Roman" w:cs="Times New Roman"/>
          <w:b/>
          <w:bCs/>
          <w:kern w:val="36"/>
          <w:szCs w:val="28"/>
        </w:rPr>
      </w:pPr>
    </w:p>
    <w:p w:rsidR="00A6013D" w:rsidRPr="00313AF5" w:rsidRDefault="00A6013D" w:rsidP="00D56B06">
      <w:pPr>
        <w:tabs>
          <w:tab w:val="left" w:pos="142"/>
          <w:tab w:val="left" w:pos="426"/>
        </w:tabs>
        <w:spacing w:line="360" w:lineRule="auto"/>
        <w:jc w:val="both"/>
        <w:rPr>
          <w:rFonts w:cs="Times New Roman"/>
          <w:szCs w:val="28"/>
        </w:rPr>
      </w:pPr>
    </w:p>
    <w:p w:rsidR="00D9254F" w:rsidRPr="00313AF5" w:rsidRDefault="00D9254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036FBF" w:rsidRPr="00313AF5" w:rsidRDefault="00C308CB" w:rsidP="00D56B06">
      <w:pPr>
        <w:pStyle w:val="Heading2"/>
        <w:spacing w:line="360" w:lineRule="auto"/>
        <w:jc w:val="center"/>
        <w:rPr>
          <w:rFonts w:cs="Times New Roman"/>
          <w:sz w:val="32"/>
          <w:szCs w:val="28"/>
        </w:rPr>
      </w:pPr>
      <w:bookmarkStart w:id="185" w:name="_Toc38548284"/>
      <w:bookmarkStart w:id="186" w:name="_Toc104466365"/>
      <w:bookmarkStart w:id="187" w:name="_Toc113539381"/>
      <w:bookmarkStart w:id="188" w:name="_Toc115094706"/>
      <w:r w:rsidRPr="00313AF5">
        <w:rPr>
          <w:rFonts w:cs="Times New Roman"/>
          <w:sz w:val="32"/>
          <w:szCs w:val="28"/>
        </w:rPr>
        <w:t>53</w:t>
      </w:r>
      <w:r w:rsidR="00036FBF" w:rsidRPr="00313AF5">
        <w:rPr>
          <w:rFonts w:cs="Times New Roman"/>
          <w:sz w:val="32"/>
          <w:szCs w:val="28"/>
        </w:rPr>
        <w:t>. KỸ THUẬT HÔ HẤP NHÂN TẠO BẰNG MÁY TRONG VÀ SAU MÊ</w:t>
      </w:r>
      <w:bookmarkEnd w:id="185"/>
      <w:bookmarkEnd w:id="186"/>
      <w:bookmarkEnd w:id="187"/>
      <w:bookmarkEnd w:id="188"/>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01F52" w:rsidRPr="00313AF5" w:rsidRDefault="00B01F52" w:rsidP="00D56B06">
      <w:pPr>
        <w:pStyle w:val="NoSpacing"/>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Hô hấp nhân tạo bằng máy trong và sau mê còn gọi là thông khí nhân tạo cơ học để thay thế một phần hay hoàn toàn hô hấp tự nhiên. </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Hỗ trợ hô hấp để:</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Giảm bớt công cơ hô hấp.</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Giảm bớt gánh nặng cho tim.</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Hậu phẫu có biến chứng hô hấp và tuần hoàn.</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 xml:space="preserve">1. Tuyệt đối: </w:t>
      </w:r>
      <w:r w:rsidRPr="00313AF5">
        <w:rPr>
          <w:rFonts w:cs="Times New Roman"/>
          <w:szCs w:val="28"/>
        </w:rPr>
        <w:t>Không có.</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 xml:space="preserve">2. Tương đối: </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 xml:space="preserve">- </w:t>
      </w:r>
      <w:r w:rsidRPr="00313AF5">
        <w:rPr>
          <w:rFonts w:cs="Times New Roman"/>
          <w:szCs w:val="28"/>
        </w:rPr>
        <w:t>Bệnh tim, phổi không hồi phục.</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àn dịch, tràn khí màng phổi phải dẫn lưu trước.</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B01F52" w:rsidRPr="00313AF5" w:rsidRDefault="00B01F52"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Bác sĩ chuyên khoa sơ bộ về hồi sức cấp cứu. Kỹ thuật viên hô hấp phụ trách máy thở.</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2. Dụng cụ:</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óng Ambu.</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Ox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thở (kiểm tra hoạt động của máy trước).</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ghi điện tim.</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Máy đo huyết á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đo oxy mạch (Sp02).</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ánh giá tình trạng chung đặc biệt là về hô hấp và tuần hoàn, cân người bệ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ỉ định thông khí nhân tạo hỗ trợ một phần hay toàn phầ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Giải thích cho người bệnh còn tỉnh biết lợi ích của thông khí nhân tạo.</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ặt ống nội khí quản qua đường mũi nếu tỉnh, đường miệng hoặc mũi nếu mê.</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o pH và áp lực trong máu. Cần  cố gắng có tiêu chuẩn nà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ụp X quang phổi để xem vị trí của canun mở khí quản hoặc của ống nội khí quản.</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Có kèm theo phiếu theo dõi và chăm sóc người bệnh</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hiết lập phương thức thở: điều khiển, hỗ trợ...</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ặt trên máy số thích hợp lứa tuổi và tình trạng bệnh lý. Bấm nút chuyển đổi cho phù hợ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nhỏ: thông khí nhân tạo hỗ trợ áp lực là chủ yếu.</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gười lớn: tuỳ theo bệnh lý, có thể là thông khí nhân tạo điều khiển hay hỗ trợ, thường bắt đầu bằng điều khiể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ọn thể tích lưu thông nếu là hô hấp nhân tạo thể tíc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ồng ngực bình thường, phổi bình thườ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Vt = 12 - 15ml/k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ộ giãn nở phổi kém: Vt = 10 - 12 ml/k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ọn tần số để có thông khí phút khoảng 8 lít / phút.</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ắt đầu bóp bóng Ambu qua ống nội khí quản theo đúng nhịp thở của người bệnh. Sau đó hạ dần xuống tần số đã chọ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ếu người bệnh vẫn chống máy: cho thuốc an thần (midazolam, diazepam).</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ối người bệnh với má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ặt monitor theo dõ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Sau 15 phút thở máy: đo lại áp lực khí trong máu.</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ếu không có bệnh phổi mạ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H phải bình thường (xung quanh 7,4).</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aC02 bằng 35 - 40 mbar.</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a02 lớn hơn 90 mbar.</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ếu người bệnh có bệnh phổi mạn:</w:t>
      </w:r>
    </w:p>
    <w:p w:rsidR="00B01F52" w:rsidRPr="00313AF5" w:rsidRDefault="00B01F52" w:rsidP="00D56B06">
      <w:pPr>
        <w:tabs>
          <w:tab w:val="left" w:pos="142"/>
          <w:tab w:val="left" w:pos="426"/>
        </w:tabs>
        <w:spacing w:line="360" w:lineRule="auto"/>
        <w:jc w:val="both"/>
        <w:rPr>
          <w:rFonts w:cs="Times New Roman"/>
          <w:szCs w:val="28"/>
        </w:rPr>
      </w:pPr>
      <w:r w:rsidRPr="00313AF5">
        <w:rPr>
          <w:rStyle w:val="Emphasis"/>
          <w:rFonts w:cs="Times New Roman"/>
          <w:szCs w:val="28"/>
          <w:bdr w:val="none" w:sz="0" w:space="0" w:color="auto" w:frame="1"/>
        </w:rPr>
        <w:t xml:space="preserve">+ </w:t>
      </w:r>
      <w:r w:rsidRPr="00313AF5">
        <w:rPr>
          <w:rFonts w:cs="Times New Roman"/>
          <w:szCs w:val="28"/>
        </w:rPr>
        <w:t>pH phải từ 7,42 - 7,46.</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aC02 có thể cao ở mức độ cho phép (permissive hypercapnia): 50 - 60 mbar.</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Pa02 lổn hơn 80mbar.</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HEO DÕI</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 </w:t>
      </w:r>
      <w:r w:rsidRPr="00313AF5">
        <w:rPr>
          <w:rFonts w:cs="Times New Roman"/>
          <w:szCs w:val="28"/>
        </w:rPr>
        <w:t>Đo pH và các khí trong máu khi có biến chuyển khác thường về thông khí nhân tạo.</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Hàng ngày hoặc hai ngày một lần chụp X quang phổi để phát hiện các biến chứng: viêm phổi, xẹp phổi, chấn thương áp lực.</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Hàng ngày xem xét việc thôi thở máy hay cai thở máy.</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XỬ TRÍ</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trục trặc: tạm ngừng thở máy, bóp bóng Ambu; kiểm tra máy, đặc biệt là áp lực đẩy vào.</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ống máy: do máy trục trặc, phương pháp thở máy không phù hợp, ốhg nội khí quản không đúng vị trí, đau, thiếu oxy, loạn nhịp tim, tăng C02, toan chuyển hoá.</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Áp lực dương cuối thì thở ra nội sinh (auto positive end expiratory pressure - auto PEEP hay intrinsic positive end expiratory pressure); auto - PEEP dễ gây truy mạch và chân thương áp lực: auto - PEEP trên 10cm nước phải dùng PEEP ngoài bằng 0,5 - 0,6 auto - PEE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ụt huyết áp, loạn nhịp tim: truyền dịch, dopamin. Kiểm tra các thông số thở.</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ấn thương áp lực: tràn khí dưối da, tràn khí màng phổi, trung thất, màng tim, màng bụng: đặt ống dẫn lưu, hút qua máy hút.</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ẹp phổi, viêm phế quản, phổi: tăng Vt, kháng si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uất huyết tiêu hoá: soi dạ dày cầm máu, sucraliat, omeprazol.</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Suy thận: phù do ứ nước và điện giải, tăng ADH (antidiuretic hormon), tăng aldosterone thứ phát: thuốc kháng aldosteron, doxycylin, dopamin, giảm bớt độ bốc hơi ở bình làm ẩm.</w:t>
      </w:r>
    </w:p>
    <w:p w:rsidR="00036FBF" w:rsidRPr="00313AF5" w:rsidRDefault="00036FBF" w:rsidP="00D56B06">
      <w:pPr>
        <w:tabs>
          <w:tab w:val="left" w:pos="142"/>
          <w:tab w:val="left" w:pos="426"/>
        </w:tabs>
        <w:spacing w:line="360" w:lineRule="auto"/>
        <w:jc w:val="both"/>
        <w:rPr>
          <w:rFonts w:cs="Times New Roman"/>
          <w:szCs w:val="28"/>
        </w:rPr>
      </w:pPr>
      <w:r w:rsidRPr="00313AF5">
        <w:rPr>
          <w:rFonts w:cs="Times New Roman"/>
          <w:szCs w:val="28"/>
        </w:rPr>
        <w:br w:type="page"/>
      </w:r>
    </w:p>
    <w:p w:rsidR="00034A52" w:rsidRPr="00313AF5" w:rsidRDefault="00034A52" w:rsidP="00D56B06">
      <w:pPr>
        <w:pStyle w:val="Heading2"/>
        <w:spacing w:line="360" w:lineRule="auto"/>
        <w:jc w:val="center"/>
        <w:rPr>
          <w:rFonts w:cs="Times New Roman"/>
          <w:sz w:val="32"/>
          <w:szCs w:val="28"/>
          <w:shd w:val="clear" w:color="auto" w:fill="FFFFFF"/>
        </w:rPr>
      </w:pPr>
      <w:bookmarkStart w:id="189" w:name="_Toc38548285"/>
      <w:bookmarkStart w:id="190" w:name="_Toc104466366"/>
      <w:bookmarkStart w:id="191" w:name="_Toc113539382"/>
      <w:bookmarkStart w:id="192" w:name="_Toc115094707"/>
      <w:r w:rsidRPr="00313AF5">
        <w:rPr>
          <w:rFonts w:cs="Times New Roman"/>
          <w:sz w:val="32"/>
          <w:szCs w:val="28"/>
          <w:shd w:val="clear" w:color="auto" w:fill="FFFFFF"/>
        </w:rPr>
        <w:t>54. HÔ HẤP NHÂN TẠO BẰNG TAY VỚI BÓNG HAY AMBU TRONG VÀ SAU MÊ</w:t>
      </w:r>
      <w:bookmarkEnd w:id="189"/>
      <w:bookmarkEnd w:id="190"/>
      <w:bookmarkEnd w:id="191"/>
      <w:bookmarkEnd w:id="192"/>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01F52" w:rsidRPr="00313AF5" w:rsidRDefault="00B01F52"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Hô hấp nhân tạo bằng tay với bóng ambu trong và sau mê là kĩ thuật thông khí nhân tạo tạm thời chỉ định cho nạn nhân suy hô hấp nặng, nạn nhân thở chậm hoặc ngừng thở, nạn nhân được gây mê.</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II. CHỈ ĐỊNH</w:t>
      </w:r>
      <w:r w:rsidRPr="00313AF5">
        <w:rPr>
          <w:rFonts w:cs="Times New Roman"/>
          <w:szCs w:val="28"/>
        </w:rPr>
        <w:t>:</w:t>
      </w:r>
    </w:p>
    <w:p w:rsidR="00B01F52" w:rsidRPr="00313AF5" w:rsidRDefault="00B01F52" w:rsidP="00D56B06">
      <w:pPr>
        <w:tabs>
          <w:tab w:val="left" w:pos="142"/>
          <w:tab w:val="left" w:pos="426"/>
        </w:tabs>
        <w:spacing w:line="360" w:lineRule="auto"/>
        <w:jc w:val="both"/>
        <w:rPr>
          <w:rFonts w:cs="Times New Roman"/>
          <w:szCs w:val="28"/>
          <w:shd w:val="clear" w:color="auto" w:fill="FFFFFF"/>
        </w:rPr>
      </w:pPr>
      <w:r w:rsidRPr="00313AF5">
        <w:rPr>
          <w:rFonts w:cs="Times New Roman"/>
          <w:szCs w:val="28"/>
          <w:shd w:val="clear" w:color="auto" w:fill="FFFFFF"/>
        </w:rPr>
        <w:t xml:space="preserve">Hô hấp nhân tạo bằng tay với bóng ambu trong và sau mê được áp dụng với tất cả trường hợp suy hô hấp </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Không chỉ huy được hô hấp</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1.Các bộ chuyên khoa</w:t>
      </w:r>
      <w:r w:rsidRPr="00313AF5">
        <w:rPr>
          <w:rFonts w:cs="Times New Roman"/>
          <w:szCs w:val="28"/>
        </w:rPr>
        <w:t>:</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Bác sĩ chuyên khoa gây mê hồi sức có kinh nghiệm</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 xml:space="preserve">2.Phương tiện: </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Bóng ambu</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Sond hút </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Dây nối Ox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anuyl</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Đảm bảo thông suốt đường hô hấp trên: Người bệnh nằm ngửa, cổ ưỡn, góc hàm dưới đẩy ra trước, có canun nâng lưỡ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ọn mask có kích thước thích hợp vừa với mặt của nạn nhâ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ối dây dẫn oxy với bóng ambu và điều chỉnh lưu lượng oxy 6 – 12 lít/phút.</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ảm bảo đường thở của nạn nhân đã thông thoáng và an toàn bằng các kĩ thuật đã được mô tả ở trê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ặt mask lên trên mặt nạn nhân, dùng tay của mình giữ chặt đảm bảo mask phủ kín mặt nạn nhân. Giữ mask bằng 2 tay nếu có khó khă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hông khí cho nạn nhân bằng cách bóp bó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Đánh giá mức độ thông khí đầy đủ cho nạn nhân bằng cách quan sát chuyển động lồng ngực nạn nhâ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óp bóng nhanh 5 giây/lần nếu nạn nhân đang thiếu ox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VI. THEO DÕI VÀ XỬ LÝ TAI BIẾ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Co thắt thanh quản có thể xảy ra Tắc nghẽn đường thở do tư thế: làm thông đường thở, cần thiết đặt ống nội khí quả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Ức chế hô hấp: hô hấp hỗ trợ và hô hấp nhân tạo.</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Trào ngược dịch dạ dày vào phổi do có thể dạ dày đầy.</w:t>
      </w:r>
    </w:p>
    <w:p w:rsidR="003F1082" w:rsidRPr="00313AF5" w:rsidRDefault="003F1082" w:rsidP="00D56B06">
      <w:pPr>
        <w:tabs>
          <w:tab w:val="left" w:pos="142"/>
          <w:tab w:val="left" w:pos="426"/>
        </w:tabs>
        <w:spacing w:line="360" w:lineRule="auto"/>
        <w:jc w:val="both"/>
        <w:rPr>
          <w:rFonts w:cs="Times New Roman"/>
          <w:szCs w:val="28"/>
        </w:rPr>
      </w:pPr>
      <w:r w:rsidRPr="00313AF5">
        <w:rPr>
          <w:rFonts w:cs="Times New Roman"/>
          <w:szCs w:val="28"/>
        </w:rPr>
        <w:br w:type="page"/>
      </w:r>
    </w:p>
    <w:p w:rsidR="003F1082" w:rsidRPr="00313AF5" w:rsidRDefault="003F1082" w:rsidP="00D56B06">
      <w:pPr>
        <w:pStyle w:val="Heading2"/>
        <w:spacing w:line="360" w:lineRule="auto"/>
        <w:jc w:val="center"/>
        <w:rPr>
          <w:rFonts w:cs="Times New Roman"/>
          <w:sz w:val="32"/>
          <w:szCs w:val="28"/>
        </w:rPr>
      </w:pPr>
      <w:bookmarkStart w:id="193" w:name="_Toc38548286"/>
      <w:bookmarkStart w:id="194" w:name="_Toc104466367"/>
      <w:bookmarkStart w:id="195" w:name="_Toc113539383"/>
      <w:bookmarkStart w:id="196" w:name="_Toc115094708"/>
      <w:r w:rsidRPr="00313AF5">
        <w:rPr>
          <w:rFonts w:cs="Times New Roman"/>
          <w:sz w:val="32"/>
          <w:szCs w:val="28"/>
        </w:rPr>
        <w:t>55. HÚT DẪN LƯU NGỰC</w:t>
      </w:r>
      <w:bookmarkEnd w:id="193"/>
      <w:bookmarkEnd w:id="194"/>
      <w:bookmarkEnd w:id="195"/>
      <w:bookmarkEnd w:id="196"/>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  Hút dẫn lưu ngực là một can thiệp ngoại khoa tối thiểu, đặt một ống dẫn lưu vào khoang màng phổi nhằm:</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ần lưu sạch máu, dịch và khí trong khoang màng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Giúp phổi nở tốt</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ái tạo áp lực âm trong khoang màng phổ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II. CHỈ ĐỊNH</w:t>
      </w:r>
      <w:r w:rsidRPr="00313AF5">
        <w:rPr>
          <w:rFonts w:cs="Times New Roman"/>
          <w:szCs w:val="28"/>
        </w:rPr>
        <w:t>:</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Các trường hợp hút dẫn lưu ngực :</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Có van (xupap)</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ở Người bệnh đang dùng máy thở + Có áp lực sau khi chọc kim ban đầu để giảm áp + Dai dẳng hoặc tái phát sau khi đã chọc hút đơn thuần + Thứ phát ở Người bệnh trên 50 tu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ên một tổn thương phổi: giãn phế nang, xơ phổi, tụ cầu phổi, lao phổi ...</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àn máu màng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àn mủ màng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àn máu hoặc tràn dịch màng phổi tái phát nhanh (nhằm gây dính)</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Phổi đông đặc dính vào thành ngực khắp một nửa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àn dịch màng phổi do suy tim, suy thận, nếu khó thở chỉ chọc hút, không dẫn lư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Rối loạn đông máu nặng</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 xml:space="preserve">- </w:t>
      </w:r>
      <w:r w:rsidRPr="00313AF5">
        <w:rPr>
          <w:rFonts w:cs="Times New Roman"/>
          <w:szCs w:val="28"/>
        </w:rPr>
        <w:t>Bác sĩ,kĩ thuật viên chuyên khoa gây mê hồi sức, phẫu thuật viê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2. Người bệnh</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Chụp Xquang phổi mới (cùng ngày dẫn lư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Giải thích cho Người bệnh hiểu và hợp tác với người thực hiệ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iêm 0,5mg atropin dưới da</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iêm an thần nếu Người bệnh lo lắng hoặc có nguy cơ kích thích nhiề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ư thế Người bệnh: Có thể nằm hoặc ngồi tuỳ trường hợp cụ thể</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gồi: Người bệnh ngồi trên ghế tựa, mặt quay về phía vai ghế, hai tay khoanh trước mặt đặt lên vai ghế, ngực tỳ vào vai ghế.</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rStyle w:val="Strong"/>
          <w:szCs w:val="28"/>
        </w:rPr>
      </w:pPr>
      <w:r w:rsidRPr="00313AF5">
        <w:rPr>
          <w:sz w:val="28"/>
          <w:szCs w:val="28"/>
        </w:rPr>
        <w:t>+ Nằm: Người bệnh nằm ngửa, thẳng người, thân người nghiêng về bên phổi lành, tay phía dẫn lưu nâng cao lên phía đầ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3. Dụng cụ</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ẫn lư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ẫn lưu Monod: ống dẫn lưu bằng cao su và trocar, dẫn lưu to và cứng nên thường dùng cho trường hợp tràn máu, mủ màng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ẫn lưu Joly: ống dẫn lưu có mandrin bên trong, ít dùng vì nòng sắt bên trong có thể gây biến chứng như: chấn thương phổi, mạch máu, tim.</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Dẫn lưu Monald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Máy hút và hệ thống ống nố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ộ mở màng phổ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Bơm tiêm, kim tiêm</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Săng vô khuẩn, bông gạc, cồn 70</w:t>
      </w:r>
      <w:r w:rsidRPr="00313AF5">
        <w:rPr>
          <w:sz w:val="28"/>
          <w:szCs w:val="28"/>
          <w:vertAlign w:val="superscript"/>
        </w:rPr>
        <w:t>0</w:t>
      </w:r>
      <w:r w:rsidRPr="00313AF5">
        <w:rPr>
          <w:sz w:val="28"/>
          <w:szCs w:val="28"/>
        </w:rPr>
        <w:t> , cồn iod, găng vô khuẩ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ylocain 2 %</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rPr>
        <w:t>3. Người thực hiệ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Như chuẩn bị làm phẫu thuật:</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Đội mũ, đeo khẩu trang</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Rửa tay xà phòng</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Sát trùng tay bằng cồ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b/>
          <w:sz w:val="28"/>
          <w:szCs w:val="28"/>
        </w:rPr>
        <w:t>4. Hồ sơ bệnh á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CÁC BƯỚC TIẾN HÀNH</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b/>
          <w:szCs w:val="28"/>
        </w:rPr>
        <w:t>1.Kiểm tra hồ sơ bệnh án của bệnh nhân ngay khi bệnh nhân vào phòng mổ</w:t>
      </w:r>
      <w:r w:rsidRPr="00313AF5">
        <w:rPr>
          <w:rFonts w:cs="Times New Roman"/>
          <w:szCs w:val="28"/>
        </w:rPr>
        <w:t>. bao gồm</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Giấy cam đoan phẫu thuật.  </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các xét nghiệm: đông máu, công thức máu, chức năng gan, thận…</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Kiểm tra kết quả điện tim, Xquang tim phổi để loại trừ các bệnh kèm theo.  </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Phiếu khám tiền mê, biên bản hội chẩn phẫu thuật, chỉ định mổ và chữ ký của các thành viên.</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lý cột sống.</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Thực hiện kỹ thuậ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uẩn bị bệnh nhâ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Tiến hành làm một đường truyền tĩnh mạch ở tay với kim luồn số 18, truyền tĩnh mạch 300 – 500 ml dung dịch Ringer lactat trước khi gây tê.</w:t>
      </w:r>
    </w:p>
    <w:p w:rsidR="00B01F52" w:rsidRPr="00313AF5" w:rsidRDefault="00B01F52" w:rsidP="00D56B06">
      <w:pPr>
        <w:pStyle w:val="NoSpacing"/>
        <w:tabs>
          <w:tab w:val="left" w:pos="142"/>
          <w:tab w:val="left" w:pos="426"/>
        </w:tabs>
        <w:spacing w:line="360" w:lineRule="auto"/>
        <w:jc w:val="both"/>
        <w:rPr>
          <w:rFonts w:cs="Times New Roman"/>
          <w:szCs w:val="28"/>
        </w:rPr>
      </w:pPr>
      <w:r w:rsidRPr="00313AF5">
        <w:rPr>
          <w:rFonts w:cs="Times New Roman"/>
          <w:szCs w:val="28"/>
        </w:rPr>
        <w:t>- Mắc máy theo dõi liên tục các chỉ số: mạch, huyết áp, bão hòa oxy mao mạch, tần số thở.</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ệnh nhân nằm trên giường, thẳng người, đầu cao, thân người nghiêng về phái phổi lành, tay phía tổn thương đặt lên phía đầu để bộc lộ vùng nác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b/>
          <w:szCs w:val="28"/>
        </w:rPr>
        <w:t>3. Phương tiện cấp cứu và theo dõi</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4. Phương tiện, dụng cụ gây tê và thuốc tê.</w:t>
      </w:r>
    </w:p>
    <w:p w:rsidR="00B01F52" w:rsidRPr="00313AF5" w:rsidRDefault="00B01F52"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Ống dẫn lưu.</w:t>
      </w:r>
    </w:p>
    <w:p w:rsidR="00B01F52" w:rsidRPr="00313AF5" w:rsidRDefault="00B01F52"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ơm kim tiêm, thuốc gây tê.</w:t>
      </w:r>
    </w:p>
    <w:p w:rsidR="00B01F52" w:rsidRPr="00313AF5" w:rsidRDefault="00B01F52"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phương tiện hồi sức khác</w:t>
      </w:r>
    </w:p>
    <w:p w:rsidR="00B01F52" w:rsidRPr="00313AF5" w:rsidRDefault="00B01F52" w:rsidP="00D56B06">
      <w:pPr>
        <w:pStyle w:val="NoSpacing"/>
        <w:tabs>
          <w:tab w:val="left" w:pos="142"/>
          <w:tab w:val="left" w:pos="426"/>
        </w:tabs>
        <w:spacing w:line="360" w:lineRule="auto"/>
        <w:jc w:val="both"/>
        <w:rPr>
          <w:rFonts w:cs="Times New Roman"/>
          <w:b/>
          <w:szCs w:val="28"/>
        </w:rPr>
      </w:pPr>
      <w:r w:rsidRPr="00313AF5">
        <w:rPr>
          <w:rFonts w:cs="Times New Roman"/>
          <w:b/>
          <w:szCs w:val="28"/>
        </w:rPr>
        <w:t>5. Xác định vị trí chọc tê.</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Vùng đặt dẫn lưu là “ tam giác an toàn” giới hạn bởi: bờ trước dải cơ lưng,bờ bên cơ ngực lớn, đường cắt ngang núm vú, và đỉnh dưới hõm nách.</w:t>
      </w:r>
    </w:p>
    <w:p w:rsidR="00B01F52" w:rsidRPr="00313AF5" w:rsidRDefault="00B01F52" w:rsidP="00D56B06">
      <w:pPr>
        <w:tabs>
          <w:tab w:val="left" w:pos="142"/>
          <w:tab w:val="left" w:pos="426"/>
        </w:tabs>
        <w:spacing w:line="360" w:lineRule="auto"/>
        <w:jc w:val="both"/>
        <w:rPr>
          <w:rFonts w:cs="Times New Roman"/>
          <w:b/>
          <w:bCs/>
          <w:szCs w:val="28"/>
        </w:rPr>
      </w:pPr>
      <w:r w:rsidRPr="00313AF5">
        <w:rPr>
          <w:rFonts w:cs="Times New Roman"/>
          <w:b/>
          <w:bCs/>
          <w:szCs w:val="28"/>
        </w:rPr>
        <w:t>VI. CÁC BƯỚC TIẾN HÀN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1. Chọn điểm chọc</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khí màng phổi: khoang liên sườn 2, 3 đường giữa đòn bên có tràn khí</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dịch màng phổi, tràn máu màng phổi: khoang liên sườn 7, 8 đường nách giữa (nách trước) bên có tổn thương</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dịch, tràn khí màng phổi: Dùng cả 2 đường hoặc khoang liên sườn 4,5 đường nách giữ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ịch mủ nhiều: Dùng cả 2 đường, 1 để dẫn lưu, 1 để bơm rử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2. Đặt ống dẫn lưu</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Sát khuẩn vùng da định làm thủ thuậ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Gây tê bằng xylocain từng lớp thành ngực đồng thời chọc thăm dò màng phổ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Rạch da từ 0,5 - 1cm dọc theo bờ trên xương sườn dướ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ùng panh kocher không mấu tách dần các thớ cơ thành ngực</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ặt dẫn lưu vào khoang màng phổ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ẫn lưu Monod: Chọc trocar vuông góc với thành ngực vào khoang màng phổi, rút lòng trocar. Kẹp đầu ngoài ống dẫn lưu, luồn ống dẫn lưu vào trocar rồi đẩy vào khoang màng phổi đến vị trí đã định (luồn sâu 6-10 cm) rút trocar r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ẫn lưu Joly: Chọc dẫn lưu vuông góc với thành ngực rút nòng dẫn lưu ra 1 cm rồi đẩy dẫn lưu vào khoang màng phổi đến vị trí đã định, rút nòng dẫn lưu r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ối dẫn lưu với máy hút hoặc bình dẫn lưu</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ố định dẫn lưu vào da bằng chỉ khâu. Đặt một đường khâu túi hoặc khâu chữ U quanh ống dẫn lưu để thắt lại khi rút ống.</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iểm tra lại dẫn lưu</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3. Dẫn lưu</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ẫn lưu 1 bình: áp dụng cho Người bệnh tràn khí màng phổi đơn thuầ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Dẫn lưu 2 bình: áp dụng trong dẫn lưu dịch và khí</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HEO DÕI</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ình trạng Người bệnh: SpO</w:t>
      </w:r>
      <w:r w:rsidRPr="00313AF5">
        <w:rPr>
          <w:sz w:val="28"/>
          <w:szCs w:val="28"/>
          <w:vertAlign w:val="subscript"/>
        </w:rPr>
        <w:t>2</w:t>
      </w:r>
      <w:r w:rsidRPr="00313AF5">
        <w:rPr>
          <w:sz w:val="28"/>
          <w:szCs w:val="28"/>
        </w:rPr>
        <w:t>, nhịp thở, ran phổi, tình trạng tràn khí bằng phim chụp phổi hàng ngày.</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ình trạng nhiễm trùng chân ống dẫn lưu, theo dõi và điều chỉnh áp lực hút (không quá 40 cmH2O).</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I. TAI BIẾN VÀ XỬ TRÍ</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Chảy máu: hay gặp với dẫn lưu Joly hoặc chọc phải mạch máu, cầm máu bằng khâu hoặc thắt động mạch liên sườn.</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Phù phổi: thường do hút quá nhanh và quá nhiều, cần giảm áp lực hút và điều trị phù phổi cấp.</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ràn khí dưới da: thường do tắc dẫn lưu, cần kiểm tra và thông ống dẫn lưu</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hiễm khuẩn: nhiễm trùng tại chỗ đặt dẫn lưu, viêm mủ màng phổi, nhiễm trùng huyết. Sử dụng kháng sinh kinh nghiệm và theo kháng sinh đồ.</w:t>
      </w:r>
    </w:p>
    <w:p w:rsidR="00B01F52" w:rsidRPr="00313AF5" w:rsidRDefault="00B01F52"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Tắc ống dẫn lưu: do cục máu đông,mủ đặc, do gập dẫn lưu, do đặt dẫn lưu không đúng vị trí. Cần thay ống dẫn lưu mới.</w:t>
      </w:r>
    </w:p>
    <w:p w:rsidR="008A6D61" w:rsidRPr="00313AF5" w:rsidRDefault="008A6D61" w:rsidP="00D56B06">
      <w:pPr>
        <w:tabs>
          <w:tab w:val="left" w:pos="142"/>
          <w:tab w:val="left" w:pos="426"/>
        </w:tabs>
        <w:spacing w:line="360" w:lineRule="auto"/>
        <w:jc w:val="both"/>
        <w:rPr>
          <w:rFonts w:eastAsia="Times New Roman" w:cs="Times New Roman"/>
          <w:b/>
          <w:bCs/>
          <w:kern w:val="36"/>
          <w:szCs w:val="28"/>
        </w:rPr>
      </w:pPr>
    </w:p>
    <w:p w:rsidR="008A6D61" w:rsidRPr="00313AF5" w:rsidRDefault="008A6D61"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F1082" w:rsidRPr="00313AF5" w:rsidRDefault="003F1082" w:rsidP="00D56B06">
      <w:pPr>
        <w:pStyle w:val="Heading2"/>
        <w:spacing w:line="360" w:lineRule="auto"/>
        <w:jc w:val="center"/>
        <w:rPr>
          <w:rFonts w:cs="Times New Roman"/>
          <w:sz w:val="32"/>
          <w:szCs w:val="28"/>
        </w:rPr>
      </w:pPr>
      <w:bookmarkStart w:id="197" w:name="_Toc38548287"/>
      <w:bookmarkStart w:id="198" w:name="_Toc104466368"/>
      <w:bookmarkStart w:id="199" w:name="_Toc113539384"/>
      <w:bookmarkStart w:id="200" w:name="_Toc115094709"/>
      <w:r w:rsidRPr="00313AF5">
        <w:rPr>
          <w:rFonts w:cs="Times New Roman"/>
          <w:sz w:val="32"/>
          <w:szCs w:val="28"/>
        </w:rPr>
        <w:t>56. HÚT NỘI KHÍ QUẢN BẰNG HỆ THỐNG KÍN</w:t>
      </w:r>
      <w:bookmarkEnd w:id="197"/>
      <w:bookmarkEnd w:id="198"/>
      <w:bookmarkEnd w:id="199"/>
      <w:bookmarkEnd w:id="200"/>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Hút nội khí quản bằng hệ thống kín là một kỹ thuật hút đờm qua ống Nội khí quản hoặc Mở khí quản ở người bệnh có thở máy bằng một hệ thống kín với đặc điểm không cần tháo máy thở khi hút. Quy trình khép kín hoàn toàn với rất nhiều ưu điểm so với phương pháp hút đờm thường qu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ục đíc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àm sạch dịch tiết để khai thông đường thở. Duy trì sự thông thoáng đường hô hấ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ấy dịch tiết phục vụ cho các mục đích chẩn đoán đem lại độ chính xác cao. + Phòng chống nhiễm khuẩn cho người bệnh, giảm tỷ lệ viêm phổi liên quan đến thở máy.</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hòng lây nhiễm một số bệnh đường hô hấp cho nhân viên cho người tiếp xúc, cho các người bệnh xung qua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uôn đảm bảo oxy cho người bệ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hòng xẹp phổi do ứ đọ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ml:space="preserve">- Làm giảm sự mất áp lực của đường thở . </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Người bệnh thở máy qua Nội khí quản hoặc Mở khí quản, đặc biệt dùng hệ thống hút kín cho các nhóm người bệnh sau:</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N bị mắc các bệnh lây nhiễm qua đường hô hấp như SARS, các loại cúm A,B.. - BN thở máy có PEEP cao &gt; 10cm như ARDS, viêm phổi vi rút - Bệnh nhân giảm bạch cầu.</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gười bệnh thở oxy hoặc tự thở qua ống nội khí quản, mở khí quản</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Điều dưỡng viên chuyên khoa gây mê hồi sức.</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2. Dụng cụ:</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2.1. Dụng cụ vô khuẩ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Ống hút dịch hệ thống kín cỡ phù hợp: 1-2 cái - 01 bơm tiêm 20 ml, 01 kim nhựa dùng hút nước muối sinh lý 0,9% hoặc Natribicacbonnat 0,14%.</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Gạc vô khuẩn: 01 gói</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2.2. Dụng cụ khác:</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Máy hút áp lực âm đầy đủ dây 2 - 1-2 đôi găng tay sạc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Chai nước muối rửa</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Dung dịch sát khuẩn tay nha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à phòng rửa tay diệt khuẩ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Xô đựng dung dịch khử khuẩn sơ bộ (nếu cầ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Khăn bông (hoặc khăn giấy )</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ống nghe</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Hệ thống máy theo dõi mạch, huyết áp, SpO2 liên tục.</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Bóng Ambu, mặt nạ bóp bóng.</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Bộ dụng cụ đặt nội khí quản cấp cứu.</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Động viên giải thích cho người bệnh hoặc người nhà để người bệnh yên tâm tin tưởng và hợp tác khi tiến hành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Hướng dẫn người bệnh ho, thở sâu, vỗ rung (nếu tình trạng bệnh cho phép).</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ư thế người bệnh thích hợp, thuận tiện cho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rải khăn dưới cằm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ăng ôxy 100% cho người bệnh trước hút 2-3 phút.</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Có kèm theo phiếu theo dõi và chăm sóc người bệnh</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 xml:space="preserve">     1. Kiểm tra hồ sơ</w:t>
      </w:r>
    </w:p>
    <w:p w:rsidR="00B01F52" w:rsidRPr="00313AF5" w:rsidRDefault="00B01F52" w:rsidP="00D56B06">
      <w:pPr>
        <w:pStyle w:val="ListParagraph"/>
        <w:tabs>
          <w:tab w:val="left" w:pos="142"/>
          <w:tab w:val="left" w:pos="426"/>
        </w:tabs>
        <w:spacing w:line="360" w:lineRule="auto"/>
        <w:ind w:left="0"/>
        <w:jc w:val="both"/>
        <w:rPr>
          <w:rFonts w:cs="Times New Roman"/>
          <w:b/>
          <w:szCs w:val="28"/>
        </w:rPr>
      </w:pPr>
      <w:r w:rsidRPr="00313AF5">
        <w:rPr>
          <w:rFonts w:cs="Times New Roman"/>
          <w:b/>
          <w:szCs w:val="28"/>
        </w:rPr>
        <w:t>2. Kiểm tra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Đối chiếu với hồ sơ bệnh á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Nhận định người bệnh: Nghe phổi, kiểm tra nhịp thở, kiểu thở, SpO2.</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b/>
          <w:szCs w:val="28"/>
        </w:rPr>
        <w:t>3. Thực hiện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 Kiểm tra các dụng cụ cấp cứu trước khi tiến hành để đề phòng những diễn biến bất thường.</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2. Điều dưỡng rửa tay bằng xà phòng diệt khuẩn dưới vòi nước, đội mũ, đeo khẩu trang.</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3. Đặt người bệnh nằm tư thế thích hợp, trải khăn trước ngực người bệnh. 3.4. Bật máy hút điều chỉnh áp lực. Tăng oxy 100% cho người bệnh trước hút 2-3 p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5. Sát khuẩn tay nhanh, đi găng sạch, nối ống hút đờm kín với hệ thống hút. 3.6. Mở khóa hệ thống hút, nhẹ nhàng đưa ống hút vào cho tới khi có sức cản thì rút ra khoảng 1 cm và ấn van 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7. Kéo nhẹ ống hút từ từ ra ngoài đồng thời xoay nhẹ ống 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8. Lắp bơm tiêm 20 ml có dung dịch Natriclorua nước muối sinh lý 0,9% hoặc Natribicacbonnat 0,14% vào hệ thống hút kín, đợi người bệnh hít vào hoặc máy đẩy vào thì bơm 2- 5 ml nước vào .</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9. Lặp lại động tác hút đến khi sạch đờm. Hút 3 tư thế: ngửa thẳng, nghiêng phải, nghiêng trái.</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0. Bơm 10 ml dung dịch Natriclorua 0,9% hoặc Natribicacbonnat 0,14% tráng sạch ống hút kí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1. Khóa hệ thống hút kín, tháo dây hút, đậy nắp ống hút kí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2. Dùng ống hút đờm nối với hệ thống máy hút, hút sạch mũi miệng cho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3. Tháo bỏ ống hút, tráng sạch dây máy hút, tắt máy, ngâm ống hút vào xô đựng dung dịch khử khuẩn, ngâm đầu dây vào chai nước muối rửa.</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4. Tháo bỏ găng, đặt người bệnh tư thế thoải mái, nằm đầu cao 300 .</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5. Nghe phổi, đánh giá tình trạng hô hấp sau hút đờm.</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6. Thu dọn dụng cụ, rửa tay.</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17. Ghi phiếu theo dõi chăm sóc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hời gian hút, tính chất, màu sắc, số lượng dịch hút ra</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ình trạng người bệnh trong và sau khi 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ên người làm thủ thuật.</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Theo dõi trước, trong và sau khi hút: Tình trạng ứ đọng, tiếng thở, nhịp thở, SpO2, sắc mặt, ý thức, nhịp tim, mạch, huyết áp, tình trạng máy thở, khí máu (nếu có chỉ đị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Lưu ý trong khi 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Vừa hút vừa động viên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Chỉ bơm rửa trong trường hợp bệnh nhân có đờm đặc.</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Đảm bảo toàn bộ ống hút được kéo hết khi hút xong.</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Số lần hút tuỳ theo lượng đờm, 1 lần hút không quá 20”, bịt van hút không quá 15”, giữa các lần hút cho bệnh nhân thở máy lại 30”- 1phút, 1 đợt hút ≤ 5 p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hực hiện kỹ thuật phải đảm bảo đúng quy trì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heo dõi sát dấu hiệu sinh tồn trong khi hút, nếu mạch chậm &lt; 40 l/phút phải ngừng hút tăng oxy 100%. 4</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Theo dõi và phát hiện các tai biến và biến chứng</w:t>
      </w:r>
      <w:r w:rsidR="00514DA6" w:rsidRPr="00313AF5">
        <w:rPr>
          <w:rFonts w:cs="Times New Roman"/>
          <w:szCs w:val="28"/>
        </w:rPr>
        <w:t>.</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xml:space="preserve">1. </w:t>
      </w:r>
      <w:r w:rsidRPr="00313AF5">
        <w:rPr>
          <w:rFonts w:cs="Times New Roman"/>
          <w:b/>
          <w:szCs w:val="28"/>
        </w:rPr>
        <w:t>Tổn thương niêm mạc</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chảy máu khí, phế quản Do kỹ thuật hút thô bạo, áp lực máy hút cao, người bệnh rối loạn đông máu</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b/>
          <w:szCs w:val="28"/>
        </w:rPr>
        <w:t>Xử trí:</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Điều chỉnh lại áp lực máy hút và thao tác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Báo BS xử trí</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b/>
          <w:szCs w:val="28"/>
        </w:rPr>
        <w:t>2. Kích thích, gây nôn, nguy cơ sặc vào phổi</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b/>
          <w:szCs w:val="28"/>
        </w:rPr>
        <w:t>Xử trí</w:t>
      </w:r>
      <w:r w:rsidRPr="00313AF5">
        <w:rPr>
          <w:rFonts w:cs="Times New Roman"/>
          <w:szCs w:val="28"/>
        </w:rPr>
        <w: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Ngừng hút, nghiêng đầu người bệnh, lau sạch mũi, miệng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Cho người bệnh nằm đầu cao 30 – 45 độ.</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3</w:t>
      </w:r>
      <w:r w:rsidRPr="00313AF5">
        <w:rPr>
          <w:rFonts w:cs="Times New Roman"/>
          <w:b/>
          <w:szCs w:val="28"/>
        </w:rPr>
        <w:t>. Thiếu oxy, giảm oxy máu</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Do thời gian hút quá lâu hoặc không tăng oxy 100% trước khi hú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Bệnh nhân đang phải thở vì PEEP cao</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b/>
          <w:szCs w:val="28"/>
        </w:rPr>
        <w:t>Xử trí</w:t>
      </w:r>
      <w:r w:rsidRPr="00313AF5">
        <w:rPr>
          <w:rFonts w:cs="Times New Roman"/>
          <w:szCs w:val="28"/>
        </w:rPr>
        <w: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Ngừng hút, tăng oxy 100%,</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heo dõi sắc mặt, SpO2 của người bệnh, báo bác sỹ để có hướng xử trí phù hợp và kịp thời.</w:t>
      </w:r>
    </w:p>
    <w:p w:rsidR="003F1082" w:rsidRPr="00313AF5" w:rsidRDefault="00B01F52" w:rsidP="00D56B06">
      <w:pPr>
        <w:pStyle w:val="ListParagraph"/>
        <w:tabs>
          <w:tab w:val="left" w:pos="142"/>
          <w:tab w:val="left" w:pos="426"/>
        </w:tabs>
        <w:spacing w:line="360" w:lineRule="auto"/>
        <w:ind w:left="0"/>
        <w:jc w:val="both"/>
        <w:rPr>
          <w:rFonts w:eastAsia="Times New Roman" w:cs="Times New Roman"/>
          <w:szCs w:val="28"/>
        </w:rPr>
      </w:pPr>
      <w:r w:rsidRPr="00313AF5">
        <w:rPr>
          <w:rFonts w:cs="Times New Roman"/>
          <w:szCs w:val="28"/>
        </w:rPr>
        <w:t>- Điều chỉnh thời gian hút hợp lý nếu cần hút lại sau đó.</w:t>
      </w:r>
    </w:p>
    <w:p w:rsidR="00514DA6" w:rsidRPr="00313AF5" w:rsidRDefault="00514DA6" w:rsidP="00D56B06">
      <w:pPr>
        <w:spacing w:line="360" w:lineRule="auto"/>
        <w:rPr>
          <w:rFonts w:eastAsia="Times New Roman" w:cs="Times New Roman"/>
          <w:b/>
          <w:bCs/>
          <w:kern w:val="36"/>
          <w:szCs w:val="28"/>
        </w:rPr>
      </w:pPr>
      <w:bookmarkStart w:id="201" w:name="_Toc38548288"/>
      <w:bookmarkStart w:id="202" w:name="_Toc104466369"/>
      <w:bookmarkStart w:id="203" w:name="_Toc113539385"/>
      <w:r w:rsidRPr="00313AF5">
        <w:rPr>
          <w:rFonts w:cs="Times New Roman"/>
          <w:szCs w:val="28"/>
        </w:rPr>
        <w:br w:type="page"/>
      </w:r>
    </w:p>
    <w:p w:rsidR="003F1082" w:rsidRPr="00313AF5" w:rsidRDefault="003F1082" w:rsidP="00D56B06">
      <w:pPr>
        <w:pStyle w:val="Heading2"/>
        <w:spacing w:line="360" w:lineRule="auto"/>
        <w:jc w:val="center"/>
        <w:rPr>
          <w:rFonts w:cs="Times New Roman"/>
          <w:sz w:val="32"/>
          <w:szCs w:val="28"/>
        </w:rPr>
      </w:pPr>
      <w:bookmarkStart w:id="204" w:name="_Toc115094710"/>
      <w:r w:rsidRPr="00313AF5">
        <w:rPr>
          <w:rFonts w:cs="Times New Roman"/>
          <w:sz w:val="32"/>
          <w:szCs w:val="28"/>
        </w:rPr>
        <w:t>57. HÚT NỘI KHÍ QUẢN HOẶC HÚT MỞ KHÍ QUẢN</w:t>
      </w:r>
      <w:bookmarkEnd w:id="201"/>
      <w:bookmarkEnd w:id="202"/>
      <w:bookmarkEnd w:id="203"/>
      <w:bookmarkEnd w:id="204"/>
    </w:p>
    <w:p w:rsidR="00B01F52" w:rsidRPr="00313AF5" w:rsidRDefault="00B01F52" w:rsidP="00D56B06">
      <w:pPr>
        <w:tabs>
          <w:tab w:val="left" w:pos="142"/>
          <w:tab w:val="left" w:pos="426"/>
        </w:tabs>
        <w:spacing w:line="360" w:lineRule="auto"/>
        <w:jc w:val="both"/>
        <w:rPr>
          <w:rFonts w:cs="Times New Roman"/>
          <w:b/>
          <w:szCs w:val="28"/>
        </w:rPr>
      </w:pPr>
      <w:bookmarkStart w:id="205" w:name="_Toc38548289"/>
      <w:bookmarkStart w:id="206" w:name="_Toc104466370"/>
      <w:r w:rsidRPr="00313AF5">
        <w:rPr>
          <w:rFonts w:cs="Times New Roman"/>
          <w:b/>
          <w:szCs w:val="28"/>
        </w:rPr>
        <w:t>I. ĐẠI CƯƠ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Hút nội khí quản hoặc hút mở khí quản là một kỹ thuật đưa ống thông qua ống nội khí quản, mở khí quản hút sạch đờm trong ống nội khí quản, mở khí quản và trong khí quản của Người bệ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à một kỹ thuật rất cơ bản trong hồi sức cấp cứu nhằm khai thông và kiểm soát đường thở Người bệnh đã đặt ống nội khí quản, mở khí quả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ục đích hút đờm:</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àm sạch dịch tiết để khai thông đường thở, duy trì sự thông thoán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ấy dịch tiết phục vụ cho các mục đích chuẩn đoá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Phòng nhiễm khuẩn và xẹp phổi do ứ đọng đờm.</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Kích thích phản xạ ho.</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gười bệnh có nhiều đờm dãi, mất khả năng khạc đờm như liệt hầu họng liệt cơ hô hấ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nhỏ bị sặc bột , Người bệnh hít phải chất nô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sơ sinh mới đẻ</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ho Người bệnh có đặt ống nội khí quản hoặc mở khí quả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Lấy bệnh phẩm để xét nghiệm.</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Trước khi rút nội khí quản.</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Không có chống chỉ định tuyệt đối.</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Những chống chỉ định tương đối liên quan đến các nguy cơ trong hút đờm.</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B01F52" w:rsidRPr="00313AF5" w:rsidRDefault="00B01F5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2 Điều dưỡng viên chuyên khoa gây mê hồi sức.</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2. Dụng cụ:</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Dây hút silico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Ống hút đờm kích cỡ phù hợp:</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gười lớn cỡ : 12- 18</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lớn cỡ : 8 – 10</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nhỏ cỡ : 5 – 8</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Găng vô khuẩn : 01 đô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Gạc vô khuẩn : 01 gó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ơm tiêm 10ml : 02 cá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Kim tiêm nhựa : 01 cá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Găng sạch : 01 đô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ô đựng dung dịch khử khuẩ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atrichlorua 0,9% (200ml) hoặc NaHCO3 1,4% hoặc thuốc theo chỉ đị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ũ : 02 cá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Khẩu trang : 02 cái</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Dung dịch sát khuẩn tay nhanh</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Xà phòng diệt khuẩn</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Dung dịch khử khuẩn sơ bộ</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hút áp lực âm có thể điều chỉnh mức áp lực:</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Người lớn : 80 đến 120 mmH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lớn : 60 đến 80 mmh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Trẻ sơ sinh: 40 đến 60 mmhg</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Máy theo dõi (khấu hao 5 năm)</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áp điện tim</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áp đo SPO2</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Cáp đo huyết áp liên tục</w:t>
      </w:r>
    </w:p>
    <w:p w:rsidR="00B01F52" w:rsidRPr="00313AF5" w:rsidRDefault="00B01F52" w:rsidP="00D56B06">
      <w:pPr>
        <w:tabs>
          <w:tab w:val="left" w:pos="142"/>
          <w:tab w:val="left" w:pos="426"/>
        </w:tabs>
        <w:spacing w:line="360" w:lineRule="auto"/>
        <w:jc w:val="both"/>
        <w:rPr>
          <w:rFonts w:cs="Times New Roman"/>
          <w:szCs w:val="28"/>
        </w:rPr>
      </w:pPr>
      <w:r w:rsidRPr="00313AF5">
        <w:rPr>
          <w:rFonts w:cs="Times New Roman"/>
          <w:szCs w:val="28"/>
        </w:rPr>
        <w:t>- Bao đo huyết áp</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szCs w:val="28"/>
        </w:rPr>
        <w:t>- Ống nghe</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Động viên giải thích cho người bệnh hoặc người nhà để người bệnh yên tâm tin   tưởng và hợp tác khi tiến hành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Hướng dẫn người bệnh ho, thở sâu, vỗ rung (nếu tình trạng bệnh cho phép).</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ư thế người bệnh thích hợp, thuận tiện cho kỹ thuật.</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rải khăn dưới cằm người bệnh</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 Tăng ôxy 100% cho người bệnh trước hút 2-3 phút.</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01F52" w:rsidRPr="00313AF5" w:rsidRDefault="00B01F52"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Có kèm theo phiếu theo dõi và chăm sóc người bệnh</w:t>
      </w:r>
    </w:p>
    <w:p w:rsidR="00B01F52" w:rsidRPr="00313AF5" w:rsidRDefault="00B01F5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1. Điều dưỡng đội mũ, rửa tay, đeo khẩu trang.</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2. Mang dụng cụ đến giường Người bệnh. Sắp xếp dụng cụ vị trí thích hợp.</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3. Vỗ rung cho Người bệnh (nếu cần). Đặt Người bệnh tư thế thích hợp.</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4. Tăng oxy cho Người bệnh, Bật máy hút điều chỉnh áp lực, bóc ống hú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5. Điều dưỡng đi găng tay vô khuẩn lấy ống hút nối với máy hút (chú ý đảm bảo nguyên tắc vô khuẩ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6. Trải khăn hoặc giấy găng vô khuẩn dưới khu vực hú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7. Thực hiện kỹ thuật hút đờm: (tay thuận là tay vô khuẩn, tay không thuận là tay sạc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ay không thuận mở đoạn ống thở nối với nội khí quản để vào giấy vô khuẩn. Sau đó cầm dây hút chỗ điều khiển van hú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ay thuận cầm ống thông hút vô khuẩn luồn nhẹ nhàng vào nội khí quản hoặc mở khí quản đưa ống thông đến khi có cảm giác vướng không đưa được nữa hoặc ngập ống thông, phải rút ống ra 1 cm. Và tay sạch bấm van điều khiển máy hút đồng thời tay vô khuẩn cầm ống thông nhẹ nhàng vê ống và rút ra từ từ, vừa rút vừa hút hết đờm dãi. Giữ ống lâu hơn ở những vị trí nhiều đờm. Không đẩy đi đẩy lại ống thông nhiều lần trong phế quản (chú ý: khi đưa ống thông vào không được bấm van điều khiển máy hú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ời gian lưu ống thông trong phế quản không quá 20 giây tính từ khi đưa ống thông vào đến khi rút r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ời gian bấm van điều khiển máy hút không quá 15 giây tính từ khi bấm van điều khiển máy hút đến khi rút ống thông ra.</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Sau một chu kỳ hút lắp lại dây nối máy thở với ống nội khí quản, cho Người bệnh thở máy hoặc cho Người bệnh thở oxy.</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8. Sau khi rút ống thông ra cho Người bệnh thở oxy hoặc thở máy lại, tiếp tục hút lần tiếp theo, hút ở tư thế khác nếu Người bệnh hồng hào, SpO</w:t>
      </w:r>
      <w:r w:rsidRPr="00313AF5">
        <w:rPr>
          <w:rFonts w:cs="Times New Roman"/>
          <w:szCs w:val="28"/>
          <w:vertAlign w:val="subscript"/>
        </w:rPr>
        <w:t>2</w:t>
      </w:r>
      <w:r w:rsidRPr="00313AF5">
        <w:rPr>
          <w:rFonts w:cs="Times New Roman"/>
          <w:szCs w:val="28"/>
        </w:rPr>
        <w:t> ổn định trên 90%. Lần lượt hút ở 3 tư thế: nằm thẳng, nằm nghiêng sang phải, nằm nghiêng sang trá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đờm dính quánh, kết hợp bơm Natriclorua 0,9% hoặc NaHCO</w:t>
      </w:r>
      <w:r w:rsidRPr="00313AF5">
        <w:rPr>
          <w:rFonts w:cs="Times New Roman"/>
          <w:szCs w:val="28"/>
          <w:vertAlign w:val="subscript"/>
        </w:rPr>
        <w:t>3</w:t>
      </w:r>
      <w:r w:rsidRPr="00313AF5">
        <w:rPr>
          <w:rFonts w:cs="Times New Roman"/>
          <w:szCs w:val="28"/>
        </w:rPr>
        <w:t> làm loãng đờm, mỗi lần bơm không quá 3ml.</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eo dõi trong khi hút đờm: nhịp tim, SpO</w:t>
      </w:r>
      <w:r w:rsidRPr="00313AF5">
        <w:rPr>
          <w:rFonts w:cs="Times New Roman"/>
          <w:szCs w:val="28"/>
          <w:vertAlign w:val="subscript"/>
        </w:rPr>
        <w:t>2</w:t>
      </w:r>
      <w:r w:rsidRPr="00313AF5">
        <w:rPr>
          <w:rFonts w:cs="Times New Roman"/>
          <w:szCs w:val="28"/>
        </w:rPr>
        <w:t>, sắc mặt, huyết áp, ý thức, số lượng, màu sắc và tính chất đờm.</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iến hành hút sạch đờm dịch trong khí quản và trong ống nội khí quản hoặc mở khí quả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9. Hút nước tráng ống và tháo ống hút ngâm vào dung dịch khử khuẩ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10. Thu dọn dụng cụ, tháo găng sát khuẩn tay nhanh bằng cồ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11. Tăng oxy cho Người bệnh khoảng 2 - 3 phút sau khi hút. Sau đó đặt lại oxy như y lệnh cũ. Tắt máy hút, để Người bệnh về tư thế thoải má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12. Rửa tay, ghi phiếu theo dõi: tính chất, màu sắc, số lượng đờm dịc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b/>
          <w:bCs/>
          <w:szCs w:val="28"/>
        </w:rPr>
        <w:t>Chú ý:</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ần số hút tuỳ theo lượng đờm, 1 lần hút không quá 20”, bịt van hút không quá 15”, giữa các lần hút cho NGƯỜI BỆNH thở máy lại 30”- 1phút, 1 đợt hút ≤ 5 phú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ực hiện kỹ thuật phải tuyệt đối vô khuẩn tránh bội nhiễm phổ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hông dùng chung ống hút đờm cho cả đường hô hấp trên và dướ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eo dõi sát dấu hiệu sinh tồn, nếu mạch chậm &lt; 40 lần/phút phải ngừng hút, tăng Oxy máy thở lên 100%.</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HEO DÕ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mạch, huyết áp, SPO2 trong và sau khi làm kỹ thuật.</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iếng thở: Còn lọc sọc đờm dã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ình trạng Oxy: Màu sắc da, tím? Hồng?</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hịp thở: chậm hoặc thở nhanh, thở chống máy?</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ình trạng máy thở trước, sau hút đờm: báo động trên máy thở, áp lực đường thở.</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hí máu: Làm nếu có chỉ địn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eo dõi tai biến và biến chứng của kỹ thuật</w:t>
      </w:r>
    </w:p>
    <w:p w:rsidR="00B01F52" w:rsidRPr="00313AF5" w:rsidRDefault="00B01F52"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BIẾN CHỨNG</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iảm Oxy máu.</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ổn thương niêm mạc phế quả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oạn nhịp tim, ngừng tim ngừng thở.</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ẹp phổ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o thắt thanh quản, nôn hít vào phổi.</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hiễm khuẩn: Thường gặp nếu không đảm bảo quy trình chống nhiễm khuẩ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uân thủ tuyệt đối các quy tắc vô khuẩn, quy tắc một bàn tay sạch.</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ú ý rửa tay trước và sau khi hút đờm</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ao tác cầm sond hút đảm bảo quy trình vô khuẩ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ảy máu phế quản</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ăng áp lực nội sọ.</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ăng huyết áp, hạ huyết áp.</w:t>
      </w:r>
    </w:p>
    <w:p w:rsidR="00B01F52" w:rsidRPr="00313AF5" w:rsidRDefault="00B01F52"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Ảnh hưởng đến máy thở.</w:t>
      </w:r>
    </w:p>
    <w:p w:rsidR="00B01F52" w:rsidRPr="00313AF5" w:rsidRDefault="00514DA6"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F1082" w:rsidRPr="00313AF5" w:rsidRDefault="00514DA6" w:rsidP="00D56B06">
      <w:pPr>
        <w:pStyle w:val="Heading2"/>
        <w:spacing w:line="360" w:lineRule="auto"/>
        <w:jc w:val="center"/>
        <w:rPr>
          <w:rFonts w:cs="Times New Roman"/>
          <w:sz w:val="32"/>
          <w:szCs w:val="28"/>
        </w:rPr>
      </w:pPr>
      <w:bookmarkStart w:id="207" w:name="_Toc113539386"/>
      <w:bookmarkStart w:id="208" w:name="_Toc115094711"/>
      <w:r w:rsidRPr="00313AF5">
        <w:rPr>
          <w:rFonts w:cs="Times New Roman"/>
          <w:sz w:val="32"/>
          <w:szCs w:val="28"/>
        </w:rPr>
        <w:t>58. HUY ĐỘNG PHẾ NANG Ở BỆNH NHÂN THỞ MÁY</w:t>
      </w:r>
      <w:bookmarkEnd w:id="205"/>
      <w:bookmarkEnd w:id="206"/>
      <w:bookmarkEnd w:id="207"/>
      <w:bookmarkEnd w:id="208"/>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 ĐẠI CƯƠNG:</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Định nghĩa: Huy động phế nang là thủ thuật dùng máy thở nhằm huy động các phế nang đã bị xẹp tham gia quá trình trao đổi khí cải thiện tình trạng giảm oxy hóa máu.</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Hội chứng suy hô hấp cấp tiến triển (ARDS) là hội chứng thường gặp trong Hồi Sức Cấp Cứu.</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Tỷ lệ tử vong còn cao (35-40%), ở khoa hồi sức BV Bạch Mai là 61,1%.</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Sinh bệnh học ARDS:</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Tổn thương màng mao mạch phế nang lan tỏa.</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Tích tụ các dịch tiết vào trong lòng phế nang.</w:t>
      </w:r>
    </w:p>
    <w:p w:rsidR="00DE6373" w:rsidRPr="00313AF5" w:rsidRDefault="00DE6373" w:rsidP="00D56B06">
      <w:pPr>
        <w:shd w:val="clear" w:color="auto" w:fill="FFFFFF"/>
        <w:tabs>
          <w:tab w:val="left" w:pos="142"/>
          <w:tab w:val="left" w:pos="426"/>
        </w:tabs>
        <w:spacing w:before="225" w:after="225" w:line="360" w:lineRule="auto"/>
        <w:jc w:val="center"/>
        <w:rPr>
          <w:rFonts w:eastAsia="Times New Roman" w:cs="Times New Roman"/>
          <w:szCs w:val="28"/>
        </w:rPr>
      </w:pPr>
      <w:r w:rsidRPr="00313AF5">
        <w:rPr>
          <w:rFonts w:eastAsia="Times New Roman" w:cs="Times New Roman"/>
          <w:noProof/>
          <w:szCs w:val="28"/>
        </w:rPr>
        <w:drawing>
          <wp:inline distT="0" distB="0" distL="0" distR="0" wp14:anchorId="39106F46" wp14:editId="4689A746">
            <wp:extent cx="5010150" cy="4219575"/>
            <wp:effectExtent l="0" t="0" r="0" b="9525"/>
            <wp:docPr id="28" name="Picture 28" descr="ar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d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4219575"/>
                    </a:xfrm>
                    <a:prstGeom prst="rect">
                      <a:avLst/>
                    </a:prstGeom>
                    <a:noFill/>
                    <a:ln>
                      <a:noFill/>
                    </a:ln>
                  </pic:spPr>
                </pic:pic>
              </a:graphicData>
            </a:graphic>
          </wp:inline>
        </w:drawing>
      </w:r>
    </w:p>
    <w:p w:rsidR="00DE6373" w:rsidRPr="00313AF5" w:rsidRDefault="00DE637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X quang ngực bệnh nhân ARDS</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Hậu quả:</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Đông đặc các phế nang bị đổ đầy dịch viêm.</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Xẹp phổi.</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Đông đặc và xẹp phổi  làm tăng shunt trong phổi gây tình trạng giảm oxy hóa máu trơ.</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Vai trò mở phổi: Mở các phế nang bị xẹp và giữ cho phổi mở nhằm huy động vào quá trình trao đổi khí.</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Có nhiều phương pháp mở phổi như:</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Phương pháp thở dài.</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 Phương pháp dùng kiểm soát áp lực phối hợp với PEEP hoặc dùng phương thức áp lực đường thở liên tục (CPAP).</w:t>
      </w:r>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 CHỈ ĐỊNH:</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Các bệnh nhân được chẩn đoán ARDS.</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Hoàn cảnh xuất hiện: Có yếu tố nguy cơ.</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Khó thở tăng dần, tím môi đầu chi.</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Đáp ứng kém với oxy liệu pháp.</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X quang có tổn thương lan tỏa 2 bên phế trường phổi.</w:t>
      </w:r>
    </w:p>
    <w:p w:rsidR="00DE6373" w:rsidRPr="00313AF5" w:rsidRDefault="00DE6373" w:rsidP="00D56B06">
      <w:pPr>
        <w:numPr>
          <w:ilvl w:val="0"/>
          <w:numId w:val="1"/>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Xét nghiệm khí máu: Oxy máu giảm, PaO2/FiO2&lt;200.</w:t>
      </w:r>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I. CHỐNG CHỈ ĐỊNH:</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Bệnh phổi tắc nghẽn mạn tính.</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Có tràn khí màng phổi.</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HA trung bình (MAP) &lt;60 mmHg và không đáp ứng với các biện pháp hồi sức.</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Có chống chỉ định dùng thuốc an thần , giãn cơ.</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Có tăng áp lực nội sọ.</w:t>
      </w:r>
    </w:p>
    <w:p w:rsidR="00DE6373" w:rsidRPr="00313AF5" w:rsidRDefault="00DE6373" w:rsidP="00D56B06">
      <w:pPr>
        <w:numPr>
          <w:ilvl w:val="0"/>
          <w:numId w:val="2"/>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Tuổi &lt; 18.</w:t>
      </w:r>
    </w:p>
    <w:p w:rsidR="00DE6373" w:rsidRPr="00313AF5" w:rsidRDefault="00DE637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3. Các biện pháp huy động phế nang:</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Dùng áp lực đường thở  vào cao 40 – 60 cmH2O trong thời gian ngắn( 40 – 120 giây) để mở các phế nang bị xẹp.</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Các phương pháp huy động phế nang:</w:t>
      </w:r>
    </w:p>
    <w:p w:rsidR="00DE6373" w:rsidRPr="00313AF5" w:rsidRDefault="00DE6373" w:rsidP="00D56B06">
      <w:pPr>
        <w:numPr>
          <w:ilvl w:val="0"/>
          <w:numId w:val="3"/>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Thở dài.</w:t>
      </w:r>
    </w:p>
    <w:p w:rsidR="00DE6373" w:rsidRPr="00313AF5" w:rsidRDefault="00DE6373" w:rsidP="00D56B06">
      <w:pPr>
        <w:numPr>
          <w:ilvl w:val="0"/>
          <w:numId w:val="3"/>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PCV và PEEP.</w:t>
      </w:r>
    </w:p>
    <w:p w:rsidR="00DE6373" w:rsidRPr="00313AF5" w:rsidRDefault="00DE6373" w:rsidP="00D56B06">
      <w:pPr>
        <w:numPr>
          <w:ilvl w:val="0"/>
          <w:numId w:val="3"/>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CPAP.</w:t>
      </w:r>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V. TIẾN HÀNH:</w:t>
      </w:r>
    </w:p>
    <w:p w:rsidR="00DE6373" w:rsidRPr="00313AF5" w:rsidRDefault="00DE637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4.1. Thở dài:</w:t>
      </w:r>
    </w:p>
    <w:p w:rsidR="00DE6373" w:rsidRPr="00313AF5" w:rsidRDefault="00DE6373" w:rsidP="00D56B06">
      <w:pPr>
        <w:numPr>
          <w:ilvl w:val="0"/>
          <w:numId w:val="4"/>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Bệnh nhân được chẩn đoán ARDS.</w:t>
      </w:r>
    </w:p>
    <w:p w:rsidR="00DE6373" w:rsidRPr="00313AF5" w:rsidRDefault="00DE6373" w:rsidP="00D56B06">
      <w:pPr>
        <w:numPr>
          <w:ilvl w:val="0"/>
          <w:numId w:val="4"/>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Tiến hành 3 nhịp thở dài trong 1 phút trong giờ đầu tiên để đạt được áp lực P plateau 45cmH2O trong phương thức kiểm soát thể tích.</w:t>
      </w:r>
    </w:p>
    <w:p w:rsidR="00DE6373" w:rsidRPr="00313AF5" w:rsidRDefault="00DE637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4.2. Kiểm soát áp lực (PCV) và PEEP.</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Bệnh nhân được chẩn đoán ARDS được cài đặt thông khí nhân tạo theo ARDS net.</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Chỉ tiến hành huy động phế nang khi HATB ≥ 65 mmHg.</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Trước khi làm thủ thuật cần cho an thần, giãn cơ ngắn.</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Cài đặt thông số : Phương thức kiểm soát áp lực (PC) trong vòng 120 giây với áp lực đẩy vào( IP) là 60 cmH20, PEEP 40 cmH2O, tần số 10 lần/phút, thời gian thở vào Ti là 2,0 giây, FiO2 là 100%.</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Sau kết thúc thủ thuật chuyển về kiểu thở trước thủ thuật.</w:t>
      </w:r>
    </w:p>
    <w:p w:rsidR="00DE6373" w:rsidRPr="00313AF5" w:rsidRDefault="00DE637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4.3. Áp lực đường thở dương liên tục (CPAP).</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Bệnh nhân được chẩn đoán ARDS, cài đặt thông khí nhân tạo theo ARDS net.</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Chỉ tiến hành huy động phế nang khi HATB ≥ 65 mmHg.</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Trước khi làm thủ thuật cần cho an thần, giãn cơ ngắn.</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Tiến hành huy động phế nang bằng phương thức CPAP là 40 cmH2O trong 40 giây.</w:t>
      </w:r>
    </w:p>
    <w:p w:rsidR="00DE6373" w:rsidRPr="00313AF5" w:rsidRDefault="00DE6373" w:rsidP="00D56B06">
      <w:pPr>
        <w:numPr>
          <w:ilvl w:val="0"/>
          <w:numId w:val="5"/>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Nâng FiO2 100% trong vòng 10 phút.</w:t>
      </w:r>
    </w:p>
    <w:p w:rsidR="00DE6373" w:rsidRPr="00313AF5" w:rsidRDefault="00DE6373" w:rsidP="00D56B06">
      <w:pPr>
        <w:numPr>
          <w:ilvl w:val="0"/>
          <w:numId w:val="5"/>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Đưa CPAP lên 40 cmH2O trong 40 giây.</w:t>
      </w:r>
    </w:p>
    <w:p w:rsidR="00DE6373" w:rsidRPr="00313AF5" w:rsidRDefault="00DE6373" w:rsidP="00D56B06">
      <w:pPr>
        <w:numPr>
          <w:ilvl w:val="0"/>
          <w:numId w:val="5"/>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Sau thủ thuật đưa lại phương thức cũ.</w:t>
      </w:r>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VI. THEO DÕI:</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Theo dõi liên tục mạch, huyết áp, SpO2, điện tim, trước trong và sau khi làm thủ thuật.</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Chụp X quang phổi sau khi tiến hành thủ thuật (tối thiểu sau 15 phút kể từ khi làm nghiệm pháp huy động phế nang)</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Ngừng thủ thuật khi:</w:t>
      </w:r>
    </w:p>
    <w:p w:rsidR="00DE6373" w:rsidRPr="00313AF5" w:rsidRDefault="00DE6373" w:rsidP="00D56B06">
      <w:pPr>
        <w:numPr>
          <w:ilvl w:val="0"/>
          <w:numId w:val="6"/>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Nhịp tim chậm &lt; 40 lần/phút hoặc giảm hơn 20% so với trước khi làm thủ thuật.</w:t>
      </w:r>
    </w:p>
    <w:p w:rsidR="00DE6373" w:rsidRPr="00313AF5" w:rsidRDefault="00DE6373" w:rsidP="00D56B06">
      <w:pPr>
        <w:numPr>
          <w:ilvl w:val="0"/>
          <w:numId w:val="6"/>
        </w:numPr>
        <w:shd w:val="clear" w:color="auto" w:fill="FFFFFF"/>
        <w:tabs>
          <w:tab w:val="left" w:pos="142"/>
          <w:tab w:val="left" w:pos="426"/>
        </w:tabs>
        <w:spacing w:after="75" w:line="360" w:lineRule="auto"/>
        <w:ind w:left="0" w:firstLine="0"/>
        <w:jc w:val="both"/>
        <w:rPr>
          <w:rFonts w:eastAsia="Times New Roman" w:cs="Times New Roman"/>
          <w:szCs w:val="28"/>
        </w:rPr>
      </w:pPr>
      <w:r w:rsidRPr="00313AF5">
        <w:rPr>
          <w:rFonts w:eastAsia="Times New Roman" w:cs="Times New Roman"/>
          <w:szCs w:val="28"/>
        </w:rPr>
        <w:t>Xuất hiện loạn nhịp đe dọa tính mạng bệnh nhân.</w:t>
      </w:r>
    </w:p>
    <w:p w:rsidR="00DE6373"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VII. BIẾN CHỨNG THƯỜNG GẶP VÀ CÁCH XỬ TRÍ:</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1.Chấn thương áp lực: Tràn khí màng phổi.</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Lâm sàng: Bệnh nhân tím, lồng ngực có thể không cân đối, cần chụp X quang để chẩn đoán.</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Xử trí: Mở màng phổi dẫn lưu khí, cho thở PEEP thấp.</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2. Mạch chậm và tụt huyết áp:</w:t>
      </w:r>
    </w:p>
    <w:p w:rsidR="00DE6373" w:rsidRPr="00313AF5" w:rsidRDefault="00DE6373" w:rsidP="00D56B06">
      <w:pPr>
        <w:shd w:val="clear" w:color="auto" w:fill="FFFFFF"/>
        <w:tabs>
          <w:tab w:val="left" w:pos="142"/>
          <w:tab w:val="left" w:pos="426"/>
        </w:tabs>
        <w:spacing w:before="225" w:after="225" w:line="360" w:lineRule="auto"/>
        <w:jc w:val="both"/>
        <w:rPr>
          <w:rFonts w:eastAsia="Times New Roman" w:cs="Times New Roman"/>
          <w:szCs w:val="28"/>
        </w:rPr>
      </w:pPr>
      <w:r w:rsidRPr="00313AF5">
        <w:rPr>
          <w:rFonts w:eastAsia="Times New Roman" w:cs="Times New Roman"/>
          <w:szCs w:val="28"/>
        </w:rPr>
        <w:t>- Ngừng huy động phế nang cho thêm thuốc tăng nhịp tim và nâng HA như atropin, adrenalin.</w:t>
      </w:r>
    </w:p>
    <w:p w:rsidR="00514DA6" w:rsidRPr="00313AF5" w:rsidRDefault="00514DA6" w:rsidP="00D56B06">
      <w:pPr>
        <w:spacing w:line="360" w:lineRule="auto"/>
        <w:rPr>
          <w:rFonts w:eastAsia="Times New Roman" w:cs="Times New Roman"/>
          <w:b/>
          <w:bCs/>
          <w:kern w:val="36"/>
          <w:szCs w:val="28"/>
        </w:rPr>
      </w:pPr>
      <w:bookmarkStart w:id="209" w:name="_Toc38548290"/>
      <w:bookmarkStart w:id="210" w:name="_Toc104466371"/>
      <w:bookmarkStart w:id="211" w:name="_Toc113539387"/>
      <w:r w:rsidRPr="00313AF5">
        <w:rPr>
          <w:rFonts w:cs="Times New Roman"/>
          <w:szCs w:val="28"/>
        </w:rPr>
        <w:br w:type="page"/>
      </w:r>
    </w:p>
    <w:p w:rsidR="003F1082" w:rsidRPr="00313AF5" w:rsidRDefault="00DD347E" w:rsidP="00D56B06">
      <w:pPr>
        <w:pStyle w:val="Heading2"/>
        <w:spacing w:line="360" w:lineRule="auto"/>
        <w:jc w:val="center"/>
        <w:rPr>
          <w:rFonts w:cs="Times New Roman"/>
          <w:sz w:val="32"/>
          <w:szCs w:val="28"/>
        </w:rPr>
      </w:pPr>
      <w:bookmarkStart w:id="212" w:name="_Toc115094712"/>
      <w:r w:rsidRPr="00313AF5">
        <w:rPr>
          <w:rFonts w:cs="Times New Roman"/>
          <w:sz w:val="32"/>
          <w:szCs w:val="28"/>
        </w:rPr>
        <w:t>59. KHÍ DUNG ĐƯỜNG THỞ Ở BỆNH NHÂN NẶNG</w:t>
      </w:r>
      <w:bookmarkEnd w:id="209"/>
      <w:bookmarkEnd w:id="210"/>
      <w:bookmarkEnd w:id="211"/>
      <w:bookmarkEnd w:id="212"/>
    </w:p>
    <w:p w:rsidR="00DD347E" w:rsidRPr="00313AF5" w:rsidRDefault="00DD347E" w:rsidP="00D56B06">
      <w:pPr>
        <w:spacing w:line="360" w:lineRule="auto"/>
        <w:rPr>
          <w:rFonts w:cs="Times New Roman"/>
          <w:b/>
          <w:szCs w:val="28"/>
        </w:rPr>
      </w:pPr>
      <w:r w:rsidRPr="00313AF5">
        <w:rPr>
          <w:rFonts w:cs="Times New Roman"/>
          <w:b/>
          <w:szCs w:val="28"/>
        </w:rPr>
        <w:t>I. ĐẠI CƯƠNG</w:t>
      </w:r>
    </w:p>
    <w:p w:rsidR="00DD347E" w:rsidRPr="00313AF5" w:rsidRDefault="00DD347E" w:rsidP="00D56B06">
      <w:pPr>
        <w:spacing w:line="360" w:lineRule="auto"/>
        <w:rPr>
          <w:rFonts w:cs="Times New Roman"/>
          <w:szCs w:val="28"/>
        </w:rPr>
      </w:pPr>
      <w:r w:rsidRPr="00313AF5">
        <w:rPr>
          <w:rFonts w:cs="Times New Roman"/>
          <w:szCs w:val="28"/>
        </w:rPr>
        <w:t>Khí dung thuốc nhằm đưa một lượng thuốc dưới dạng sương mù để điều trị chống viêm tại chỗ cũng như để điều trị co thắt phế quản,tắc nghẽn đường thở.</w:t>
      </w:r>
    </w:p>
    <w:p w:rsidR="00DD347E" w:rsidRPr="00313AF5" w:rsidRDefault="00DD347E" w:rsidP="00D56B06">
      <w:pPr>
        <w:spacing w:line="360" w:lineRule="auto"/>
        <w:rPr>
          <w:rFonts w:cs="Times New Roman"/>
          <w:b/>
          <w:szCs w:val="28"/>
        </w:rPr>
      </w:pPr>
      <w:r w:rsidRPr="00313AF5">
        <w:rPr>
          <w:rFonts w:cs="Times New Roman"/>
          <w:b/>
          <w:szCs w:val="28"/>
        </w:rPr>
        <w:t>II. CHỈ ĐỊNH</w:t>
      </w:r>
    </w:p>
    <w:p w:rsidR="00DD347E" w:rsidRPr="00313AF5" w:rsidRDefault="00DD347E" w:rsidP="00D56B06">
      <w:pPr>
        <w:spacing w:line="360" w:lineRule="auto"/>
        <w:rPr>
          <w:rFonts w:cs="Times New Roman"/>
          <w:szCs w:val="28"/>
        </w:rPr>
      </w:pPr>
      <w:r w:rsidRPr="00313AF5">
        <w:rPr>
          <w:rFonts w:cs="Times New Roman"/>
          <w:szCs w:val="28"/>
        </w:rPr>
        <w:t>- Tiền sử hen phế quản,COPD.</w:t>
      </w:r>
    </w:p>
    <w:p w:rsidR="00DD347E" w:rsidRPr="00313AF5" w:rsidRDefault="00DD347E" w:rsidP="00D56B06">
      <w:pPr>
        <w:spacing w:line="360" w:lineRule="auto"/>
        <w:rPr>
          <w:rFonts w:cs="Times New Roman"/>
          <w:szCs w:val="28"/>
        </w:rPr>
      </w:pPr>
      <w:r w:rsidRPr="00313AF5">
        <w:rPr>
          <w:rFonts w:cs="Times New Roman"/>
          <w:szCs w:val="28"/>
        </w:rPr>
        <w:t>- Cơn hen phế quản cấp.</w:t>
      </w:r>
    </w:p>
    <w:p w:rsidR="00DD347E" w:rsidRPr="00313AF5" w:rsidRDefault="00DD347E" w:rsidP="00D56B06">
      <w:pPr>
        <w:spacing w:line="360" w:lineRule="auto"/>
        <w:rPr>
          <w:rFonts w:cs="Times New Roman"/>
          <w:szCs w:val="28"/>
        </w:rPr>
      </w:pPr>
      <w:r w:rsidRPr="00313AF5">
        <w:rPr>
          <w:rFonts w:cs="Times New Roman"/>
          <w:szCs w:val="28"/>
        </w:rPr>
        <w:t>- Co thắt phế quản do nhiễm khuẩn phổi.</w:t>
      </w:r>
    </w:p>
    <w:p w:rsidR="00DD347E" w:rsidRPr="00313AF5" w:rsidRDefault="00DD347E" w:rsidP="00D56B06">
      <w:pPr>
        <w:spacing w:line="360" w:lineRule="auto"/>
        <w:rPr>
          <w:rFonts w:cs="Times New Roman"/>
          <w:szCs w:val="28"/>
        </w:rPr>
      </w:pPr>
      <w:r w:rsidRPr="00313AF5">
        <w:rPr>
          <w:rFonts w:cs="Times New Roman"/>
          <w:szCs w:val="28"/>
        </w:rPr>
        <w:t>- Người bệnh có đờm đặc khô.</w:t>
      </w:r>
    </w:p>
    <w:p w:rsidR="00DD347E" w:rsidRPr="00313AF5" w:rsidRDefault="00DD347E" w:rsidP="00D56B06">
      <w:pPr>
        <w:spacing w:line="360" w:lineRule="auto"/>
        <w:rPr>
          <w:rFonts w:cs="Times New Roman"/>
          <w:b/>
          <w:szCs w:val="28"/>
        </w:rPr>
      </w:pPr>
      <w:r w:rsidRPr="00313AF5">
        <w:rPr>
          <w:rFonts w:cs="Times New Roman"/>
          <w:b/>
          <w:szCs w:val="28"/>
        </w:rPr>
        <w:t>III. CHỐNG CHỈ ĐỊNH:</w:t>
      </w:r>
    </w:p>
    <w:p w:rsidR="00DD347E" w:rsidRPr="00313AF5" w:rsidRDefault="00DD347E" w:rsidP="00D56B06">
      <w:pPr>
        <w:spacing w:line="360" w:lineRule="auto"/>
        <w:rPr>
          <w:rFonts w:cs="Times New Roman"/>
          <w:szCs w:val="28"/>
        </w:rPr>
      </w:pPr>
      <w:r w:rsidRPr="00313AF5">
        <w:rPr>
          <w:rFonts w:cs="Times New Roman"/>
          <w:szCs w:val="28"/>
        </w:rPr>
        <w:t>không có.</w:t>
      </w:r>
    </w:p>
    <w:p w:rsidR="00DD347E" w:rsidRPr="00313AF5" w:rsidRDefault="00DD347E" w:rsidP="00D56B06">
      <w:pPr>
        <w:spacing w:line="360" w:lineRule="auto"/>
        <w:rPr>
          <w:rFonts w:cs="Times New Roman"/>
          <w:b/>
          <w:szCs w:val="28"/>
        </w:rPr>
      </w:pPr>
      <w:r w:rsidRPr="00313AF5">
        <w:rPr>
          <w:rFonts w:cs="Times New Roman"/>
          <w:b/>
          <w:szCs w:val="28"/>
        </w:rPr>
        <w:t>IV. CHUẨN BỊ:</w:t>
      </w:r>
    </w:p>
    <w:p w:rsidR="00DD347E" w:rsidRPr="00313AF5" w:rsidRDefault="00DD347E"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Điều dưỡng đã được đào tạo</w:t>
      </w:r>
    </w:p>
    <w:p w:rsidR="00DD347E" w:rsidRPr="00313AF5" w:rsidRDefault="00DD347E" w:rsidP="00D56B06">
      <w:pPr>
        <w:spacing w:line="360" w:lineRule="auto"/>
        <w:rPr>
          <w:rFonts w:cs="Times New Roman"/>
          <w:szCs w:val="28"/>
        </w:rPr>
      </w:pPr>
      <w:r w:rsidRPr="00313AF5">
        <w:rPr>
          <w:rStyle w:val="Strong"/>
          <w:rFonts w:cs="Times New Roman"/>
          <w:szCs w:val="28"/>
        </w:rPr>
        <w:t>2. Dụng cụ</w:t>
      </w:r>
    </w:p>
    <w:p w:rsidR="00DD347E" w:rsidRPr="00313AF5" w:rsidRDefault="00DD347E" w:rsidP="00D56B06">
      <w:pPr>
        <w:spacing w:line="360" w:lineRule="auto"/>
        <w:rPr>
          <w:rFonts w:cs="Times New Roman"/>
          <w:szCs w:val="28"/>
        </w:rPr>
      </w:pPr>
      <w:r w:rsidRPr="00313AF5">
        <w:rPr>
          <w:rStyle w:val="Strong"/>
          <w:rFonts w:cs="Times New Roman"/>
          <w:szCs w:val="28"/>
        </w:rPr>
        <w:t>2.1. Vật tư tiêu hao</w:t>
      </w:r>
    </w:p>
    <w:p w:rsidR="00DD347E" w:rsidRPr="00313AF5" w:rsidRDefault="00DD347E" w:rsidP="00D56B06">
      <w:pPr>
        <w:spacing w:line="360" w:lineRule="auto"/>
        <w:rPr>
          <w:rFonts w:cs="Times New Roman"/>
          <w:szCs w:val="28"/>
        </w:rPr>
      </w:pPr>
      <w:r w:rsidRPr="00313AF5">
        <w:rPr>
          <w:rFonts w:cs="Times New Roman"/>
          <w:szCs w:val="28"/>
        </w:rPr>
        <w:t>- Máy khí dung</w:t>
      </w:r>
    </w:p>
    <w:p w:rsidR="00DD347E" w:rsidRPr="00313AF5" w:rsidRDefault="00DD347E" w:rsidP="00D56B06">
      <w:pPr>
        <w:spacing w:line="360" w:lineRule="auto"/>
        <w:rPr>
          <w:rFonts w:cs="Times New Roman"/>
          <w:szCs w:val="28"/>
        </w:rPr>
      </w:pPr>
      <w:r w:rsidRPr="00313AF5">
        <w:rPr>
          <w:rFonts w:cs="Times New Roman"/>
          <w:szCs w:val="28"/>
        </w:rPr>
        <w:t>- Bộ dây khí dung dùng riêng cho từng Người bệnh</w:t>
      </w:r>
    </w:p>
    <w:p w:rsidR="00DD347E" w:rsidRPr="00313AF5" w:rsidRDefault="00DD347E" w:rsidP="00D56B06">
      <w:pPr>
        <w:spacing w:line="360" w:lineRule="auto"/>
        <w:rPr>
          <w:rFonts w:cs="Times New Roman"/>
          <w:szCs w:val="28"/>
        </w:rPr>
      </w:pPr>
      <w:r w:rsidRPr="00313AF5">
        <w:rPr>
          <w:rFonts w:cs="Times New Roman"/>
          <w:szCs w:val="28"/>
        </w:rPr>
        <w:t>- ống khí dung chữ T</w:t>
      </w:r>
    </w:p>
    <w:p w:rsidR="00DD347E" w:rsidRPr="00313AF5" w:rsidRDefault="00DD347E" w:rsidP="00D56B06">
      <w:pPr>
        <w:spacing w:line="360" w:lineRule="auto"/>
        <w:rPr>
          <w:rFonts w:cs="Times New Roman"/>
          <w:szCs w:val="28"/>
        </w:rPr>
      </w:pPr>
      <w:r w:rsidRPr="00313AF5">
        <w:rPr>
          <w:rFonts w:cs="Times New Roman"/>
          <w:szCs w:val="28"/>
        </w:rPr>
        <w:t>- Găng vô khuẩn : 01 đôi</w:t>
      </w:r>
    </w:p>
    <w:p w:rsidR="00DD347E" w:rsidRPr="00313AF5" w:rsidRDefault="00DD347E" w:rsidP="00D56B06">
      <w:pPr>
        <w:spacing w:line="360" w:lineRule="auto"/>
        <w:rPr>
          <w:rFonts w:cs="Times New Roman"/>
          <w:szCs w:val="28"/>
        </w:rPr>
      </w:pPr>
      <w:r w:rsidRPr="00313AF5">
        <w:rPr>
          <w:rFonts w:cs="Times New Roman"/>
          <w:szCs w:val="28"/>
        </w:rPr>
        <w:t>- Bơm tiêm 5ml : 01 cái</w:t>
      </w:r>
    </w:p>
    <w:p w:rsidR="00DD347E" w:rsidRPr="00313AF5" w:rsidRDefault="00DD347E" w:rsidP="00D56B06">
      <w:pPr>
        <w:spacing w:line="360" w:lineRule="auto"/>
        <w:rPr>
          <w:rFonts w:cs="Times New Roman"/>
          <w:szCs w:val="28"/>
        </w:rPr>
      </w:pPr>
      <w:r w:rsidRPr="00313AF5">
        <w:rPr>
          <w:rFonts w:cs="Times New Roman"/>
          <w:szCs w:val="28"/>
        </w:rPr>
        <w:t>- Kim lấy thuốc : 01 cái</w:t>
      </w:r>
    </w:p>
    <w:p w:rsidR="00DD347E" w:rsidRPr="00313AF5" w:rsidRDefault="00DD347E" w:rsidP="00D56B06">
      <w:pPr>
        <w:spacing w:line="360" w:lineRule="auto"/>
        <w:rPr>
          <w:rFonts w:cs="Times New Roman"/>
          <w:szCs w:val="28"/>
        </w:rPr>
      </w:pPr>
      <w:r w:rsidRPr="00313AF5">
        <w:rPr>
          <w:rFonts w:cs="Times New Roman"/>
          <w:szCs w:val="28"/>
        </w:rPr>
        <w:t>- Mũ : 01 cái</w:t>
      </w:r>
    </w:p>
    <w:p w:rsidR="00DD347E" w:rsidRPr="00313AF5" w:rsidRDefault="00DD347E" w:rsidP="00D56B06">
      <w:pPr>
        <w:spacing w:line="360" w:lineRule="auto"/>
        <w:rPr>
          <w:rFonts w:cs="Times New Roman"/>
          <w:szCs w:val="28"/>
        </w:rPr>
      </w:pPr>
      <w:r w:rsidRPr="00313AF5">
        <w:rPr>
          <w:rFonts w:cs="Times New Roman"/>
          <w:szCs w:val="28"/>
        </w:rPr>
        <w:t>- Gạc vô khuẩn</w:t>
      </w:r>
    </w:p>
    <w:p w:rsidR="00DD347E" w:rsidRPr="00313AF5" w:rsidRDefault="00DD347E" w:rsidP="00D56B06">
      <w:pPr>
        <w:spacing w:line="360" w:lineRule="auto"/>
        <w:rPr>
          <w:rFonts w:cs="Times New Roman"/>
          <w:szCs w:val="28"/>
        </w:rPr>
      </w:pPr>
      <w:r w:rsidRPr="00313AF5">
        <w:rPr>
          <w:rFonts w:cs="Times New Roman"/>
          <w:szCs w:val="28"/>
        </w:rPr>
        <w:t>- Cồn 90 độ</w:t>
      </w:r>
    </w:p>
    <w:p w:rsidR="00DD347E" w:rsidRPr="00313AF5" w:rsidRDefault="00DD347E" w:rsidP="00D56B06">
      <w:pPr>
        <w:spacing w:line="360" w:lineRule="auto"/>
        <w:rPr>
          <w:rFonts w:cs="Times New Roman"/>
          <w:szCs w:val="28"/>
        </w:rPr>
      </w:pPr>
      <w:r w:rsidRPr="00313AF5">
        <w:rPr>
          <w:rFonts w:cs="Times New Roman"/>
          <w:szCs w:val="28"/>
        </w:rPr>
        <w:t>- Khẩu trang : 01 cái</w:t>
      </w:r>
    </w:p>
    <w:p w:rsidR="00DD347E" w:rsidRPr="00313AF5" w:rsidRDefault="00DD347E" w:rsidP="00D56B06">
      <w:pPr>
        <w:spacing w:line="360" w:lineRule="auto"/>
        <w:rPr>
          <w:rFonts w:cs="Times New Roman"/>
          <w:szCs w:val="28"/>
        </w:rPr>
      </w:pPr>
      <w:r w:rsidRPr="00313AF5">
        <w:rPr>
          <w:rFonts w:cs="Times New Roman"/>
          <w:szCs w:val="28"/>
        </w:rPr>
        <w:t>- Dung dịch sát khuẩn tay nhanh</w:t>
      </w:r>
    </w:p>
    <w:p w:rsidR="00DD347E" w:rsidRPr="00313AF5" w:rsidRDefault="00DD347E" w:rsidP="00D56B06">
      <w:pPr>
        <w:spacing w:line="360" w:lineRule="auto"/>
        <w:rPr>
          <w:rFonts w:cs="Times New Roman"/>
          <w:szCs w:val="28"/>
        </w:rPr>
      </w:pPr>
      <w:r w:rsidRPr="00313AF5">
        <w:rPr>
          <w:rFonts w:cs="Times New Roman"/>
          <w:szCs w:val="28"/>
        </w:rPr>
        <w:t>- Xà phòng rửa tay diệt khuẩn</w:t>
      </w:r>
    </w:p>
    <w:p w:rsidR="00DD347E" w:rsidRPr="00313AF5" w:rsidRDefault="00DD347E" w:rsidP="00D56B06">
      <w:pPr>
        <w:spacing w:line="360" w:lineRule="auto"/>
        <w:rPr>
          <w:rFonts w:cs="Times New Roman"/>
          <w:szCs w:val="28"/>
        </w:rPr>
      </w:pPr>
      <w:r w:rsidRPr="00313AF5">
        <w:rPr>
          <w:rFonts w:cs="Times New Roman"/>
          <w:szCs w:val="28"/>
        </w:rPr>
        <w:t>- Dung dịch vệ sinh bề mặt</w:t>
      </w:r>
    </w:p>
    <w:p w:rsidR="00DD347E" w:rsidRPr="00313AF5" w:rsidRDefault="00DD347E" w:rsidP="00D56B06">
      <w:pPr>
        <w:spacing w:line="360" w:lineRule="auto"/>
        <w:rPr>
          <w:rFonts w:cs="Times New Roman"/>
          <w:szCs w:val="28"/>
        </w:rPr>
      </w:pPr>
      <w:r w:rsidRPr="00313AF5">
        <w:rPr>
          <w:rFonts w:cs="Times New Roman"/>
          <w:szCs w:val="28"/>
        </w:rPr>
        <w:t>- Máy theo dõi</w:t>
      </w:r>
    </w:p>
    <w:p w:rsidR="00DD347E" w:rsidRPr="00313AF5" w:rsidRDefault="00DD347E" w:rsidP="00D56B06">
      <w:pPr>
        <w:spacing w:line="360" w:lineRule="auto"/>
        <w:rPr>
          <w:rFonts w:cs="Times New Roman"/>
          <w:szCs w:val="28"/>
        </w:rPr>
      </w:pPr>
      <w:r w:rsidRPr="00313AF5">
        <w:rPr>
          <w:rFonts w:cs="Times New Roman"/>
          <w:szCs w:val="28"/>
        </w:rPr>
        <w:t>- Cáp điện tim</w:t>
      </w:r>
    </w:p>
    <w:p w:rsidR="00DD347E" w:rsidRPr="00313AF5" w:rsidRDefault="00DD347E" w:rsidP="00D56B06">
      <w:pPr>
        <w:spacing w:line="360" w:lineRule="auto"/>
        <w:rPr>
          <w:rFonts w:cs="Times New Roman"/>
          <w:szCs w:val="28"/>
        </w:rPr>
      </w:pPr>
      <w:r w:rsidRPr="00313AF5">
        <w:rPr>
          <w:rFonts w:cs="Times New Roman"/>
          <w:szCs w:val="28"/>
        </w:rPr>
        <w:t>- Cáp đo SPO2</w:t>
      </w:r>
    </w:p>
    <w:p w:rsidR="00DD347E" w:rsidRPr="00313AF5" w:rsidRDefault="00DD347E" w:rsidP="00D56B06">
      <w:pPr>
        <w:spacing w:line="360" w:lineRule="auto"/>
        <w:rPr>
          <w:rFonts w:cs="Times New Roman"/>
          <w:szCs w:val="28"/>
        </w:rPr>
      </w:pPr>
      <w:r w:rsidRPr="00313AF5">
        <w:rPr>
          <w:rFonts w:cs="Times New Roman"/>
          <w:szCs w:val="28"/>
        </w:rPr>
        <w:t>- Cáp đo huyết áp liên tục</w:t>
      </w:r>
    </w:p>
    <w:p w:rsidR="00DD347E" w:rsidRPr="00313AF5" w:rsidRDefault="00DD347E" w:rsidP="00D56B06">
      <w:pPr>
        <w:spacing w:line="360" w:lineRule="auto"/>
        <w:rPr>
          <w:rFonts w:cs="Times New Roman"/>
          <w:szCs w:val="28"/>
        </w:rPr>
      </w:pPr>
      <w:r w:rsidRPr="00313AF5">
        <w:rPr>
          <w:rFonts w:cs="Times New Roman"/>
          <w:szCs w:val="28"/>
        </w:rPr>
        <w:t>- Bao đo huyết áp</w:t>
      </w:r>
    </w:p>
    <w:p w:rsidR="00DD347E" w:rsidRPr="00313AF5" w:rsidRDefault="00DD347E" w:rsidP="00D56B06">
      <w:pPr>
        <w:spacing w:line="360" w:lineRule="auto"/>
        <w:rPr>
          <w:rFonts w:cs="Times New Roman"/>
          <w:szCs w:val="28"/>
        </w:rPr>
      </w:pPr>
      <w:r w:rsidRPr="00313AF5">
        <w:rPr>
          <w:rFonts w:cs="Times New Roman"/>
          <w:szCs w:val="28"/>
        </w:rPr>
        <w:t>- Thuốc khí dung theo chỉ định</w:t>
      </w:r>
    </w:p>
    <w:p w:rsidR="00DD347E" w:rsidRPr="00313AF5" w:rsidRDefault="00DD347E" w:rsidP="00D56B06">
      <w:pPr>
        <w:spacing w:line="360" w:lineRule="auto"/>
        <w:rPr>
          <w:rFonts w:cs="Times New Roman"/>
          <w:szCs w:val="28"/>
        </w:rPr>
      </w:pPr>
      <w:r w:rsidRPr="00313AF5">
        <w:rPr>
          <w:rStyle w:val="Strong"/>
          <w:rFonts w:cs="Times New Roman"/>
          <w:szCs w:val="28"/>
        </w:rPr>
        <w:t>2.2. Dụng cụ cấp cứu:</w:t>
      </w:r>
    </w:p>
    <w:p w:rsidR="00DD347E" w:rsidRPr="00313AF5" w:rsidRDefault="00DD347E" w:rsidP="00D56B06">
      <w:pPr>
        <w:spacing w:line="360" w:lineRule="auto"/>
        <w:rPr>
          <w:rFonts w:cs="Times New Roman"/>
          <w:szCs w:val="28"/>
        </w:rPr>
      </w:pPr>
      <w:r w:rsidRPr="00313AF5">
        <w:rPr>
          <w:rFonts w:cs="Times New Roman"/>
          <w:szCs w:val="28"/>
        </w:rPr>
        <w:t>Bóng Ambu, mặt nạ cấp cứu</w:t>
      </w:r>
    </w:p>
    <w:p w:rsidR="00DD347E" w:rsidRPr="00313AF5" w:rsidRDefault="00DD347E" w:rsidP="00D56B06">
      <w:pPr>
        <w:spacing w:line="360" w:lineRule="auto"/>
        <w:rPr>
          <w:rFonts w:cs="Times New Roman"/>
          <w:szCs w:val="28"/>
        </w:rPr>
      </w:pPr>
      <w:r w:rsidRPr="00313AF5">
        <w:rPr>
          <w:rStyle w:val="Strong"/>
          <w:rFonts w:cs="Times New Roman"/>
          <w:szCs w:val="28"/>
        </w:rPr>
        <w:t>3. Người bệnh</w:t>
      </w:r>
    </w:p>
    <w:p w:rsidR="00DD347E" w:rsidRPr="00313AF5" w:rsidRDefault="00DD347E" w:rsidP="00D56B06">
      <w:pPr>
        <w:spacing w:line="360" w:lineRule="auto"/>
        <w:rPr>
          <w:rFonts w:cs="Times New Roman"/>
          <w:szCs w:val="28"/>
        </w:rPr>
      </w:pPr>
      <w:r w:rsidRPr="00313AF5">
        <w:rPr>
          <w:rFonts w:cs="Times New Roman"/>
          <w:szCs w:val="28"/>
        </w:rPr>
        <w:t>Thông báo giải thích cho Người bệnh hoặc gia đình Người bệnh về việc sắp làm.</w:t>
      </w:r>
    </w:p>
    <w:p w:rsidR="00DD347E" w:rsidRPr="00313AF5" w:rsidRDefault="00DD347E" w:rsidP="00D56B06">
      <w:pPr>
        <w:spacing w:line="360" w:lineRule="auto"/>
        <w:rPr>
          <w:rFonts w:cs="Times New Roman"/>
          <w:szCs w:val="28"/>
        </w:rPr>
      </w:pPr>
      <w:r w:rsidRPr="00313AF5">
        <w:rPr>
          <w:rStyle w:val="Strong"/>
          <w:rFonts w:cs="Times New Roman"/>
          <w:szCs w:val="28"/>
        </w:rPr>
        <w:t>4. Chuẩn bị hồ sơ bệnh án:</w:t>
      </w:r>
    </w:p>
    <w:p w:rsidR="00DD347E" w:rsidRPr="00313AF5" w:rsidRDefault="00DD347E" w:rsidP="00D56B06">
      <w:pPr>
        <w:spacing w:line="360" w:lineRule="auto"/>
        <w:rPr>
          <w:rFonts w:cs="Times New Roman"/>
          <w:szCs w:val="28"/>
        </w:rPr>
      </w:pPr>
      <w:r w:rsidRPr="00313AF5">
        <w:rPr>
          <w:rFonts w:cs="Times New Roman"/>
          <w:szCs w:val="28"/>
        </w:rPr>
        <w:t>- Kiểm tra y lệnh thuốc về liều lượng, thời gian thực hiện.</w:t>
      </w:r>
    </w:p>
    <w:p w:rsidR="00DD347E" w:rsidRPr="00313AF5" w:rsidRDefault="00DD347E" w:rsidP="00D56B06">
      <w:pPr>
        <w:spacing w:line="360" w:lineRule="auto"/>
        <w:rPr>
          <w:rFonts w:cs="Times New Roman"/>
          <w:szCs w:val="28"/>
        </w:rPr>
      </w:pPr>
      <w:r w:rsidRPr="00313AF5">
        <w:rPr>
          <w:rFonts w:cs="Times New Roman"/>
          <w:szCs w:val="28"/>
        </w:rPr>
        <w:t>- Kiểm tra 5 đúng.</w:t>
      </w:r>
    </w:p>
    <w:p w:rsidR="00DD347E" w:rsidRPr="00313AF5" w:rsidRDefault="00DD347E" w:rsidP="00D56B06">
      <w:pPr>
        <w:spacing w:line="360" w:lineRule="auto"/>
        <w:rPr>
          <w:rFonts w:cs="Times New Roman"/>
          <w:b/>
          <w:szCs w:val="28"/>
        </w:rPr>
      </w:pPr>
      <w:r w:rsidRPr="00313AF5">
        <w:rPr>
          <w:rFonts w:cs="Times New Roman"/>
          <w:b/>
          <w:szCs w:val="28"/>
        </w:rPr>
        <w:t>V. CÁC BƯỚC TIẾN HÀNH:</w:t>
      </w:r>
    </w:p>
    <w:p w:rsidR="00DD347E" w:rsidRPr="00313AF5" w:rsidRDefault="00DD347E" w:rsidP="00D56B06">
      <w:pPr>
        <w:spacing w:line="360" w:lineRule="auto"/>
        <w:rPr>
          <w:rFonts w:cs="Times New Roman"/>
          <w:szCs w:val="28"/>
        </w:rPr>
      </w:pPr>
      <w:r w:rsidRPr="00313AF5">
        <w:rPr>
          <w:rFonts w:cs="Times New Roman"/>
          <w:szCs w:val="28"/>
        </w:rPr>
        <w:t>1. Mang hồ sơ đến giường bệnh, thực hiện 5đúng</w:t>
      </w:r>
    </w:p>
    <w:p w:rsidR="00DD347E" w:rsidRPr="00313AF5" w:rsidRDefault="00DD347E" w:rsidP="00D56B06">
      <w:pPr>
        <w:spacing w:line="360" w:lineRule="auto"/>
        <w:rPr>
          <w:rFonts w:cs="Times New Roman"/>
          <w:szCs w:val="28"/>
        </w:rPr>
      </w:pPr>
      <w:r w:rsidRPr="00313AF5">
        <w:rPr>
          <w:rFonts w:cs="Times New Roman"/>
          <w:szCs w:val="28"/>
        </w:rPr>
        <w:t>2. Kiểm tra dấu hiệu sinh tồn. SpO2 cho Người bệnh.</w:t>
      </w:r>
    </w:p>
    <w:p w:rsidR="00DD347E" w:rsidRPr="00313AF5" w:rsidRDefault="00DD347E" w:rsidP="00D56B06">
      <w:pPr>
        <w:spacing w:line="360" w:lineRule="auto"/>
        <w:rPr>
          <w:rFonts w:cs="Times New Roman"/>
          <w:szCs w:val="28"/>
        </w:rPr>
      </w:pPr>
      <w:r w:rsidRPr="00313AF5">
        <w:rPr>
          <w:rFonts w:cs="Times New Roman"/>
          <w:szCs w:val="28"/>
        </w:rPr>
        <w:t>3. Thông báo ,động viên Người bệnh hợp tác thực hiện kỹ thuật.</w:t>
      </w:r>
    </w:p>
    <w:p w:rsidR="00DD347E" w:rsidRPr="00313AF5" w:rsidRDefault="00DD347E" w:rsidP="00D56B06">
      <w:pPr>
        <w:spacing w:line="360" w:lineRule="auto"/>
        <w:rPr>
          <w:rFonts w:cs="Times New Roman"/>
          <w:szCs w:val="28"/>
        </w:rPr>
      </w:pPr>
      <w:r w:rsidRPr="00313AF5">
        <w:rPr>
          <w:rFonts w:cs="Times New Roman"/>
          <w:szCs w:val="28"/>
        </w:rPr>
        <w:t>4. Điều dưỡng rửa tay bằng xà phòng diệt khuẩn, đội mũ, đeo khẩu trang.</w:t>
      </w:r>
    </w:p>
    <w:p w:rsidR="00DD347E" w:rsidRPr="00313AF5" w:rsidRDefault="00DD347E" w:rsidP="00D56B06">
      <w:pPr>
        <w:spacing w:line="360" w:lineRule="auto"/>
        <w:rPr>
          <w:rFonts w:cs="Times New Roman"/>
          <w:szCs w:val="28"/>
        </w:rPr>
      </w:pPr>
      <w:r w:rsidRPr="00313AF5">
        <w:rPr>
          <w:rFonts w:cs="Times New Roman"/>
          <w:szCs w:val="28"/>
        </w:rPr>
        <w:t>5. Mang dụng cụ, thuốc đến giường bệnh.</w:t>
      </w:r>
    </w:p>
    <w:p w:rsidR="00DD347E" w:rsidRPr="00313AF5" w:rsidRDefault="00DD347E" w:rsidP="00D56B06">
      <w:pPr>
        <w:spacing w:line="360" w:lineRule="auto"/>
        <w:rPr>
          <w:rFonts w:cs="Times New Roman"/>
          <w:szCs w:val="28"/>
        </w:rPr>
      </w:pPr>
      <w:r w:rsidRPr="00313AF5">
        <w:rPr>
          <w:rFonts w:cs="Times New Roman"/>
          <w:szCs w:val="28"/>
        </w:rPr>
        <w:t>6. Đặt Người bệnh ở tư thế thích hợp.</w:t>
      </w:r>
    </w:p>
    <w:p w:rsidR="00DD347E" w:rsidRPr="00313AF5" w:rsidRDefault="00DD347E" w:rsidP="00D56B06">
      <w:pPr>
        <w:spacing w:line="360" w:lineRule="auto"/>
        <w:rPr>
          <w:rFonts w:cs="Times New Roman"/>
          <w:szCs w:val="28"/>
        </w:rPr>
      </w:pPr>
      <w:r w:rsidRPr="00313AF5">
        <w:rPr>
          <w:rFonts w:cs="Times New Roman"/>
          <w:szCs w:val="28"/>
        </w:rPr>
        <w:t>7. Cắm điện và kiểm tra hoạt động của máy khí dung.</w:t>
      </w:r>
    </w:p>
    <w:p w:rsidR="00DD347E" w:rsidRPr="00313AF5" w:rsidRDefault="00DD347E" w:rsidP="00D56B06">
      <w:pPr>
        <w:spacing w:line="360" w:lineRule="auto"/>
        <w:rPr>
          <w:rFonts w:cs="Times New Roman"/>
          <w:szCs w:val="28"/>
        </w:rPr>
      </w:pPr>
      <w:r w:rsidRPr="00313AF5">
        <w:rPr>
          <w:rFonts w:cs="Times New Roman"/>
          <w:szCs w:val="28"/>
        </w:rPr>
        <w:t>8. Cắm bộ dây khí dung vào máy khí dung.</w:t>
      </w:r>
    </w:p>
    <w:p w:rsidR="00DD347E" w:rsidRPr="00313AF5" w:rsidRDefault="00DD347E" w:rsidP="00D56B06">
      <w:pPr>
        <w:spacing w:line="360" w:lineRule="auto"/>
        <w:rPr>
          <w:rFonts w:cs="Times New Roman"/>
          <w:szCs w:val="28"/>
        </w:rPr>
      </w:pPr>
      <w:r w:rsidRPr="00313AF5">
        <w:rPr>
          <w:rFonts w:cs="Times New Roman"/>
          <w:szCs w:val="28"/>
        </w:rPr>
        <w:t>9. Sát khuẩn tay nhanh.</w:t>
      </w:r>
    </w:p>
    <w:p w:rsidR="00DD347E" w:rsidRPr="00313AF5" w:rsidRDefault="00DD347E" w:rsidP="00D56B06">
      <w:pPr>
        <w:spacing w:line="360" w:lineRule="auto"/>
        <w:rPr>
          <w:rFonts w:cs="Times New Roman"/>
          <w:szCs w:val="28"/>
        </w:rPr>
      </w:pPr>
      <w:r w:rsidRPr="00313AF5">
        <w:rPr>
          <w:rFonts w:cs="Times New Roman"/>
          <w:szCs w:val="28"/>
        </w:rPr>
        <w:t>10. Pha thuốc theo y lệnh.</w:t>
      </w:r>
    </w:p>
    <w:p w:rsidR="00DD347E" w:rsidRPr="00313AF5" w:rsidRDefault="00DD347E" w:rsidP="00D56B06">
      <w:pPr>
        <w:spacing w:line="360" w:lineRule="auto"/>
        <w:rPr>
          <w:rFonts w:cs="Times New Roman"/>
          <w:szCs w:val="28"/>
        </w:rPr>
      </w:pPr>
      <w:r w:rsidRPr="00313AF5">
        <w:rPr>
          <w:rFonts w:cs="Times New Roman"/>
          <w:szCs w:val="28"/>
        </w:rPr>
        <w:t>11. Bơm thuốc vào bình khí dung.</w:t>
      </w:r>
    </w:p>
    <w:p w:rsidR="00DD347E" w:rsidRPr="00313AF5" w:rsidRDefault="00DD347E" w:rsidP="00D56B06">
      <w:pPr>
        <w:spacing w:line="360" w:lineRule="auto"/>
        <w:rPr>
          <w:rFonts w:cs="Times New Roman"/>
          <w:szCs w:val="28"/>
        </w:rPr>
      </w:pPr>
      <w:r w:rsidRPr="00313AF5">
        <w:rPr>
          <w:rFonts w:cs="Times New Roman"/>
          <w:szCs w:val="28"/>
        </w:rPr>
        <w:t>12. Sát khuẩn tay, đi găng vô khuẩn.</w:t>
      </w:r>
    </w:p>
    <w:p w:rsidR="00DD347E" w:rsidRPr="00313AF5" w:rsidRDefault="00DD347E" w:rsidP="00D56B06">
      <w:pPr>
        <w:spacing w:line="360" w:lineRule="auto"/>
        <w:rPr>
          <w:rFonts w:cs="Times New Roman"/>
          <w:szCs w:val="28"/>
        </w:rPr>
      </w:pPr>
      <w:r w:rsidRPr="00313AF5">
        <w:rPr>
          <w:rFonts w:cs="Times New Roman"/>
          <w:szCs w:val="28"/>
        </w:rPr>
        <w:t>13. Sát trùng chỗ nối dây máy thở (đường khí thở vào).</w:t>
      </w:r>
    </w:p>
    <w:p w:rsidR="00DD347E" w:rsidRPr="00313AF5" w:rsidRDefault="00DD347E" w:rsidP="00D56B06">
      <w:pPr>
        <w:spacing w:line="360" w:lineRule="auto"/>
        <w:rPr>
          <w:rFonts w:cs="Times New Roman"/>
          <w:szCs w:val="28"/>
        </w:rPr>
      </w:pPr>
      <w:r w:rsidRPr="00313AF5">
        <w:rPr>
          <w:rFonts w:cs="Times New Roman"/>
          <w:szCs w:val="28"/>
        </w:rPr>
        <w:t>14. Lắp ống chữ T vào đường dây máy thở,lắp hệ thống khí dung vào ống chữ T.</w:t>
      </w:r>
    </w:p>
    <w:p w:rsidR="00DD347E" w:rsidRPr="00313AF5" w:rsidRDefault="00DD347E" w:rsidP="00D56B06">
      <w:pPr>
        <w:spacing w:line="360" w:lineRule="auto"/>
        <w:rPr>
          <w:rFonts w:cs="Times New Roman"/>
          <w:szCs w:val="28"/>
        </w:rPr>
      </w:pPr>
      <w:r w:rsidRPr="00313AF5">
        <w:rPr>
          <w:rFonts w:cs="Times New Roman"/>
          <w:szCs w:val="28"/>
        </w:rPr>
        <w:t>15. Tháo bỏ găng, sát khuẩn tay.</w:t>
      </w:r>
    </w:p>
    <w:p w:rsidR="00DD347E" w:rsidRPr="00313AF5" w:rsidRDefault="00DD347E" w:rsidP="00D56B06">
      <w:pPr>
        <w:spacing w:line="360" w:lineRule="auto"/>
        <w:rPr>
          <w:rFonts w:cs="Times New Roman"/>
          <w:szCs w:val="28"/>
        </w:rPr>
      </w:pPr>
      <w:r w:rsidRPr="00313AF5">
        <w:rPr>
          <w:rFonts w:cs="Times New Roman"/>
          <w:szCs w:val="28"/>
        </w:rPr>
        <w:t>16. Bật máy khí dung (trong quá trình khí dung theo dõi mạch, SpO</w:t>
      </w:r>
      <w:r w:rsidRPr="00313AF5">
        <w:rPr>
          <w:rFonts w:cs="Times New Roman"/>
          <w:szCs w:val="28"/>
          <w:vertAlign w:val="subscript"/>
        </w:rPr>
        <w:t>2</w:t>
      </w:r>
      <w:r w:rsidRPr="00313AF5">
        <w:rPr>
          <w:rFonts w:cs="Times New Roman"/>
          <w:szCs w:val="28"/>
        </w:rPr>
        <w:t>, sự đáp ứng của thuốc với Người bệnh).</w:t>
      </w:r>
    </w:p>
    <w:p w:rsidR="00DD347E" w:rsidRPr="00313AF5" w:rsidRDefault="00DD347E" w:rsidP="00D56B06">
      <w:pPr>
        <w:spacing w:line="360" w:lineRule="auto"/>
        <w:rPr>
          <w:rFonts w:cs="Times New Roman"/>
          <w:szCs w:val="28"/>
        </w:rPr>
      </w:pPr>
      <w:r w:rsidRPr="00313AF5">
        <w:rPr>
          <w:rFonts w:cs="Times New Roman"/>
          <w:szCs w:val="28"/>
        </w:rPr>
        <w:t>17. Hết thuốc,tắt máy khí dung .</w:t>
      </w:r>
    </w:p>
    <w:p w:rsidR="00DD347E" w:rsidRPr="00313AF5" w:rsidRDefault="00DD347E" w:rsidP="00D56B06">
      <w:pPr>
        <w:spacing w:line="360" w:lineRule="auto"/>
        <w:rPr>
          <w:rFonts w:cs="Times New Roman"/>
          <w:szCs w:val="28"/>
        </w:rPr>
      </w:pPr>
      <w:r w:rsidRPr="00313AF5">
        <w:rPr>
          <w:rFonts w:cs="Times New Roman"/>
          <w:szCs w:val="28"/>
        </w:rPr>
        <w:t>18. Rửa tay, đi găng vô khuẩn.</w:t>
      </w:r>
    </w:p>
    <w:p w:rsidR="00DD347E" w:rsidRPr="00313AF5" w:rsidRDefault="00DD347E" w:rsidP="00D56B06">
      <w:pPr>
        <w:spacing w:line="360" w:lineRule="auto"/>
        <w:rPr>
          <w:rFonts w:cs="Times New Roman"/>
          <w:szCs w:val="28"/>
        </w:rPr>
      </w:pPr>
      <w:r w:rsidRPr="00313AF5">
        <w:rPr>
          <w:rFonts w:cs="Times New Roman"/>
          <w:szCs w:val="28"/>
        </w:rPr>
        <w:t>19. Tháo bỏ hệ thống chữ T.</w:t>
      </w:r>
    </w:p>
    <w:p w:rsidR="00DD347E" w:rsidRPr="00313AF5" w:rsidRDefault="00DD347E" w:rsidP="00D56B06">
      <w:pPr>
        <w:spacing w:line="360" w:lineRule="auto"/>
        <w:rPr>
          <w:rFonts w:cs="Times New Roman"/>
          <w:szCs w:val="28"/>
        </w:rPr>
      </w:pPr>
      <w:r w:rsidRPr="00313AF5">
        <w:rPr>
          <w:rFonts w:cs="Times New Roman"/>
          <w:szCs w:val="28"/>
        </w:rPr>
        <w:t>20. Thu dọn dụng cụ,vệ sinh máy khí dung,để đúng nơi quy định.</w:t>
      </w:r>
    </w:p>
    <w:p w:rsidR="00DD347E" w:rsidRPr="00313AF5" w:rsidRDefault="00DD347E" w:rsidP="00D56B06">
      <w:pPr>
        <w:spacing w:line="360" w:lineRule="auto"/>
        <w:rPr>
          <w:rFonts w:cs="Times New Roman"/>
          <w:szCs w:val="28"/>
        </w:rPr>
      </w:pPr>
      <w:r w:rsidRPr="00313AF5">
        <w:rPr>
          <w:rFonts w:cs="Times New Roman"/>
          <w:szCs w:val="28"/>
        </w:rPr>
        <w:t>21. Rửa tay</w:t>
      </w:r>
    </w:p>
    <w:p w:rsidR="00DD347E" w:rsidRPr="00313AF5" w:rsidRDefault="00DD347E" w:rsidP="00D56B06">
      <w:pPr>
        <w:spacing w:line="360" w:lineRule="auto"/>
        <w:rPr>
          <w:rFonts w:cs="Times New Roman"/>
          <w:szCs w:val="28"/>
        </w:rPr>
      </w:pPr>
      <w:r w:rsidRPr="00313AF5">
        <w:rPr>
          <w:rFonts w:cs="Times New Roman"/>
          <w:szCs w:val="28"/>
        </w:rPr>
        <w:t>22. Ghi phiếu chăm sóc.</w:t>
      </w:r>
    </w:p>
    <w:p w:rsidR="00DD347E" w:rsidRPr="00313AF5" w:rsidRDefault="00DD347E" w:rsidP="00D56B06">
      <w:pPr>
        <w:spacing w:line="360" w:lineRule="auto"/>
        <w:rPr>
          <w:rFonts w:cs="Times New Roman"/>
          <w:b/>
          <w:szCs w:val="28"/>
        </w:rPr>
      </w:pPr>
      <w:r w:rsidRPr="00313AF5">
        <w:rPr>
          <w:rFonts w:cs="Times New Roman"/>
          <w:b/>
          <w:szCs w:val="28"/>
        </w:rPr>
        <w:t>VI. THEO DÕI:</w:t>
      </w:r>
    </w:p>
    <w:p w:rsidR="00DD347E" w:rsidRPr="00313AF5" w:rsidRDefault="00DD347E" w:rsidP="00D56B06">
      <w:pPr>
        <w:spacing w:line="360" w:lineRule="auto"/>
        <w:rPr>
          <w:rFonts w:cs="Times New Roman"/>
          <w:szCs w:val="28"/>
        </w:rPr>
      </w:pPr>
      <w:r w:rsidRPr="00313AF5">
        <w:rPr>
          <w:rFonts w:cs="Times New Roman"/>
          <w:szCs w:val="28"/>
        </w:rPr>
        <w:t>- Mạch, khó thở, SpO2, tím, huyết áp, đờm trong khí phế quản.</w:t>
      </w:r>
    </w:p>
    <w:p w:rsidR="00DD347E" w:rsidRPr="00313AF5" w:rsidRDefault="00DD347E" w:rsidP="00D56B06">
      <w:pPr>
        <w:spacing w:line="360" w:lineRule="auto"/>
        <w:rPr>
          <w:rFonts w:cs="Times New Roman"/>
          <w:szCs w:val="28"/>
        </w:rPr>
      </w:pPr>
      <w:r w:rsidRPr="00313AF5">
        <w:rPr>
          <w:rFonts w:cs="Times New Roman"/>
          <w:szCs w:val="28"/>
        </w:rPr>
        <w:t>- Theo dõi và phát hiện các tai biến và biến chứng.</w:t>
      </w:r>
    </w:p>
    <w:p w:rsidR="00DD347E" w:rsidRPr="00313AF5" w:rsidRDefault="00DD347E" w:rsidP="00D56B06">
      <w:pPr>
        <w:spacing w:line="360" w:lineRule="auto"/>
        <w:rPr>
          <w:rFonts w:cs="Times New Roman"/>
          <w:b/>
          <w:szCs w:val="28"/>
        </w:rPr>
      </w:pPr>
      <w:r w:rsidRPr="00313AF5">
        <w:rPr>
          <w:rFonts w:cs="Times New Roman"/>
          <w:b/>
          <w:szCs w:val="28"/>
        </w:rPr>
        <w:t>VII. TAI BIẾN TRONG KHÍ DUNG:</w:t>
      </w:r>
    </w:p>
    <w:p w:rsidR="00DD347E" w:rsidRPr="00313AF5" w:rsidRDefault="00DD347E" w:rsidP="00D56B06">
      <w:pPr>
        <w:spacing w:line="360" w:lineRule="auto"/>
        <w:rPr>
          <w:rFonts w:cs="Times New Roman"/>
          <w:szCs w:val="28"/>
        </w:rPr>
      </w:pPr>
      <w:r w:rsidRPr="00313AF5">
        <w:rPr>
          <w:rFonts w:cs="Times New Roman"/>
          <w:szCs w:val="28"/>
        </w:rPr>
        <w:t>- Khó thở, suy hô hấp cấp</w:t>
      </w:r>
    </w:p>
    <w:p w:rsidR="00DD347E" w:rsidRPr="00313AF5" w:rsidRDefault="00DD347E" w:rsidP="00D56B06">
      <w:pPr>
        <w:spacing w:line="360" w:lineRule="auto"/>
        <w:rPr>
          <w:rFonts w:cs="Times New Roman"/>
          <w:szCs w:val="28"/>
        </w:rPr>
      </w:pPr>
      <w:r w:rsidRPr="00313AF5">
        <w:rPr>
          <w:rFonts w:cs="Times New Roman"/>
          <w:szCs w:val="28"/>
        </w:rPr>
        <w:t>- Sặc vào đường hô hấp</w:t>
      </w:r>
    </w:p>
    <w:p w:rsidR="00DD347E" w:rsidRPr="00313AF5" w:rsidRDefault="00DD347E" w:rsidP="00D56B06">
      <w:pPr>
        <w:spacing w:line="360" w:lineRule="auto"/>
        <w:rPr>
          <w:rFonts w:cs="Times New Roman"/>
          <w:szCs w:val="28"/>
        </w:rPr>
      </w:pPr>
      <w:r w:rsidRPr="00313AF5">
        <w:rPr>
          <w:rFonts w:cs="Times New Roman"/>
          <w:szCs w:val="28"/>
        </w:rPr>
        <w:t>- Trào ngược từ đường tiêu hóa vào đường thở</w:t>
      </w:r>
    </w:p>
    <w:p w:rsidR="00DD347E" w:rsidRPr="00313AF5" w:rsidRDefault="00DD347E" w:rsidP="00D56B06">
      <w:pPr>
        <w:spacing w:line="360" w:lineRule="auto"/>
        <w:rPr>
          <w:rFonts w:cs="Times New Roman"/>
          <w:szCs w:val="28"/>
        </w:rPr>
      </w:pPr>
      <w:r w:rsidRPr="00313AF5">
        <w:rPr>
          <w:rFonts w:cs="Times New Roman"/>
          <w:szCs w:val="28"/>
        </w:rPr>
        <w:t>- Tụt dây máy thở, tụt ống nội khí quản/ mở khí quả</w:t>
      </w:r>
      <w:r w:rsidR="00514DA6" w:rsidRPr="00313AF5">
        <w:rPr>
          <w:rFonts w:cs="Times New Roman"/>
          <w:szCs w:val="28"/>
        </w:rPr>
        <w:t>n.</w:t>
      </w:r>
    </w:p>
    <w:p w:rsidR="00514DA6" w:rsidRPr="00313AF5" w:rsidRDefault="00514DA6" w:rsidP="00D56B06">
      <w:pPr>
        <w:spacing w:line="360" w:lineRule="auto"/>
        <w:rPr>
          <w:rFonts w:cs="Times New Roman"/>
          <w:szCs w:val="28"/>
        </w:rPr>
      </w:pPr>
      <w:r w:rsidRPr="00313AF5">
        <w:rPr>
          <w:rFonts w:cs="Times New Roman"/>
          <w:szCs w:val="28"/>
        </w:rPr>
        <w:br w:type="page"/>
      </w:r>
    </w:p>
    <w:p w:rsidR="00514DA6" w:rsidRPr="00313AF5" w:rsidRDefault="00514DA6" w:rsidP="00D56B06">
      <w:pPr>
        <w:pStyle w:val="Heading2"/>
        <w:spacing w:line="360" w:lineRule="auto"/>
        <w:jc w:val="center"/>
        <w:rPr>
          <w:rFonts w:cs="Times New Roman"/>
          <w:sz w:val="32"/>
          <w:szCs w:val="28"/>
        </w:rPr>
      </w:pPr>
      <w:bookmarkStart w:id="213" w:name="_Toc115094713"/>
      <w:r w:rsidRPr="00313AF5">
        <w:rPr>
          <w:rFonts w:cs="Times New Roman"/>
          <w:sz w:val="32"/>
          <w:szCs w:val="28"/>
        </w:rPr>
        <w:t>60. XOAY TRỞ BỆNH NHÂN THỞ MÁY</w:t>
      </w:r>
      <w:bookmarkEnd w:id="213"/>
    </w:p>
    <w:p w:rsidR="00DD347E" w:rsidRPr="00313AF5" w:rsidRDefault="00DD347E"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036FBF" w:rsidRPr="00313AF5" w:rsidRDefault="00801A0F" w:rsidP="00D56B06">
      <w:pPr>
        <w:pStyle w:val="Heading2"/>
        <w:spacing w:line="360" w:lineRule="auto"/>
        <w:jc w:val="center"/>
        <w:rPr>
          <w:rFonts w:cs="Times New Roman"/>
          <w:sz w:val="32"/>
          <w:szCs w:val="28"/>
        </w:rPr>
      </w:pPr>
      <w:bookmarkStart w:id="214" w:name="_Toc38548292"/>
      <w:bookmarkStart w:id="215" w:name="_Toc104466373"/>
      <w:bookmarkStart w:id="216" w:name="_Toc113539388"/>
      <w:bookmarkStart w:id="217" w:name="_Toc115094714"/>
      <w:r w:rsidRPr="00313AF5">
        <w:rPr>
          <w:rFonts w:cs="Times New Roman"/>
          <w:sz w:val="32"/>
          <w:szCs w:val="28"/>
        </w:rPr>
        <w:t>61. XỬ TRÍ DÒ ĐƯỜNG TIÊU HÓA (NUÔI DƯỠNG VÀ HÚT LIÊN TỤC ĐƯỜNG DÒ)</w:t>
      </w:r>
      <w:bookmarkEnd w:id="214"/>
      <w:bookmarkEnd w:id="215"/>
      <w:bookmarkEnd w:id="216"/>
      <w:bookmarkEnd w:id="217"/>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szCs w:val="28"/>
        </w:rPr>
        <w:t>1.</w:t>
      </w:r>
      <w:r w:rsidRPr="00313AF5">
        <w:rPr>
          <w:rFonts w:eastAsia="Times New Roman" w:cs="Times New Roman"/>
          <w:szCs w:val="28"/>
        </w:rPr>
        <w:t>   </w:t>
      </w:r>
      <w:r w:rsidRPr="00313AF5">
        <w:rPr>
          <w:rFonts w:eastAsia="Times New Roman" w:cs="Times New Roman"/>
          <w:b/>
          <w:bCs/>
          <w:szCs w:val="28"/>
        </w:rPr>
        <w:t>  ĐỊNH NGHĨA:</w:t>
      </w:r>
      <w:r w:rsidR="00514DA6" w:rsidRPr="00313AF5">
        <w:rPr>
          <w:rFonts w:eastAsia="Times New Roman" w:cs="Times New Roman"/>
          <w:b/>
          <w:bCs/>
          <w:szCs w:val="28"/>
        </w:rPr>
        <w:t xml:space="preserve"> </w:t>
      </w:r>
      <w:r w:rsidRPr="00313AF5">
        <w:rPr>
          <w:rFonts w:eastAsia="Times New Roman" w:cs="Times New Roman"/>
          <w:szCs w:val="28"/>
        </w:rPr>
        <w:t>Rò tiêu hóa (RTH) là sự lưu thông bất thường giữa ống tiêu hóa và da, hay giữa một tạng của ống tiêu hóa với một khoang trong cơ thể hoặc thuộc hai tạng của ống tiêu hóa. Qua con đường thông thương này dịch tiêu hóa qua lại và có thể tồn tại nh</w:t>
      </w:r>
      <w:r w:rsidR="00514DA6" w:rsidRPr="00313AF5">
        <w:rPr>
          <w:rFonts w:eastAsia="Times New Roman" w:cs="Times New Roman"/>
          <w:szCs w:val="28"/>
        </w:rPr>
        <w:t>ững ổ áp x</w:t>
      </w:r>
      <w:r w:rsidRPr="00313AF5">
        <w:rPr>
          <w:rFonts w:eastAsia="Times New Roman" w:cs="Times New Roman"/>
          <w:szCs w:val="28"/>
        </w:rPr>
        <w:t>e trong ổ bụng dẫn tới tình trạng nhiễm khuẩn nặng nề với tỉ lệ tử vong cao (10-20%). </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2.     NGUYÊN NHÂ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á phức tạp, 75 tới 85% các trường hợp là biến chứng sau phẫu thuật. 15-25% các trường hợp còn lại là rò tự phát. Trong phạm vi bài này chúng tôi chỉ đề cập tới rò tiêu hóa sau phẫu thuật. Rò tiêu hóa sau mổ tùy thuộc nhiều yếu tố như tình trạng bệnh lý và cấu trúc giải phẫu, sinh lý của các cơ qua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hững phẫu thuật thường dễ tạo nên tình trạng rò là phẫu thuật bệnh lý viêm ruột (inflammatory bowel diseases), ung thư hoặc gỡ dính ruột. Trong đó các bệnh lý như ung thư thực quản, trực tràng, đầu tụy có tỉ lệ xì rò miệng nối sau mổ thường gặp hơn các bệnh lý ở dạ dày, ruột non do đặc điểm giải phẫu, sinh lí và bệnh lý riê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ác phẫu thuật cấp cứu như vỡ tá tụy, tỉ lệ rò tiêu hóa sau mổ thường cao, còn do cấu trúc giải phẫu khung tá tràng luôn có áp lực lớn vì lượng dịch tiết ra từ dạ dày, tá tràng, dịch mật, dịch tụy và xự hoạt hóa của các men tụy, đặc biệt là khi bệnh nhân được xử trí muộn sau 24 giờ khi đã có viêm phúc mạ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hững biến chứng trên thường xảy ra khi bệnh nhân không được chuẩn bị tốt, phẫu thuật cấp cứu, hoặc bệnh nhân được xạ trị trước đó, tình trạng bệnh nhân già có các bệnh lý tim phổi, tiểu đường mạn tính. Tình trạng dinh dưỡng kém đóng vai trò chính trong việc miệng nối tiêu hóa không lành và đáp ứng không đủ của cơ thể đến tình trạng viêm nhiễm sau mổ.</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goài ra, kỹ thuật phẫu tích, khâu nối và kinh nghiệm của phẫu thuật viên và các phương tiện như kim, chỉ phẫu thuật góp phần quan trọng trong sự lành vết thương cũng như biến chứng rò tiêu hó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Nguyên nhân gây biến chứng và tử vong do xì rò đường tiêu hóa</w:t>
      </w:r>
      <w:r w:rsidRPr="00313AF5">
        <w:rPr>
          <w:rFonts w:eastAsia="Times New Roman" w:cs="Times New Roman"/>
          <w:szCs w:val="28"/>
        </w:rPr>
        <w:br/>
        <w:t>Ba biến chứng kinh điển thường gặp trong rò tiêu hóa: </w:t>
      </w:r>
      <w:r w:rsidRPr="00313AF5">
        <w:rPr>
          <w:rFonts w:eastAsia="Times New Roman" w:cs="Times New Roman"/>
          <w:b/>
          <w:bCs/>
          <w:i/>
          <w:iCs/>
          <w:szCs w:val="28"/>
        </w:rPr>
        <w:t>rối loạn điện giải, suy dinh dưỡng, và nhiễm khuẩn luôn đi liền với nhau như một vòng xoắn bệnh lý</w:t>
      </w:r>
      <w:r w:rsidRPr="00313AF5">
        <w:rPr>
          <w:rFonts w:eastAsia="Times New Roman" w:cs="Times New Roman"/>
          <w:szCs w:val="28"/>
        </w:rPr>
        <w:t>. Tần suất của những biến chứng trên liên quan trực tiếp đến cung lượng rò. Những phân loại rò tiêu hóa chủ yếu dựa trên: rò cung lượng thấp dưới 200ml/24 giờ, rò cung lượng vừa từ 200-500ml/24 giờ, và rò cung lượng cao trên 500ml/24 giờ. Mặc dầu tỉ lệ lành tự nhiên không liên quan rõ ràng đến cung lượng rò, nhưng rò cung lượng vừa và cao thường liên quan đến rò ruột non.</w:t>
      </w:r>
      <w:r w:rsidRPr="00313AF5">
        <w:rPr>
          <w:rFonts w:eastAsia="Times New Roman" w:cs="Times New Roman"/>
          <w:szCs w:val="28"/>
        </w:rPr>
        <w:br/>
        <w:t>Rối loạn điện giải (xác định trong vòng 48 giờ) xác định bằng việc theo dõi khí máu động mạch và nồng độ điện giải trong huyết tương. Những chất điện giải thường bị rối loạn là Natri, Kali, Magne và Phosphate trong những trường hợp nuôi ăn tĩnh mạch hoàn toà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Suy dinh dưỡng thường liên quan đến cung lượng rò. Nhiễm khuẩn và suy dinh dưỡng thường gặp trong rò cung lượng cao. Rõ ràng, khi tình trạng nhiễm khuẩn không được khống chế, thì cho dù cung cấp đầy đủ dinh dưỡng vẫn không cải thiện tình trạng suy dinh dưỡng. Khi đã khống chế được tình trạng nhiễm khuẩn, tức đã có thể hình thành các ổ nhiễm khuẫn kín (áp xe), cần tiếp tục chụp CT scan hoặc MRI để xác định. Cần dẫn lưu các ổ áp xe này mới giải quyết được tình trạng nhiễm khuẩn. Phẫu thuật thám sát, gỡ dính toàn bộ ruột, tái lập lưu thông và dẫn lưu các ổ áp xe, phẫu thuật này được gọi là “sự tái lập chức năng” (refunctionalization) bởi tác giả Welch, nguyên thủy với mục đích tái lập lưu thông tiêu hóa và hấp thu dinh dưỡng. Nhưng hiện nay, dinh dưỡng có thể được cung cấp qua nhiều cách, nên mục đích của phẫu thuật trên là tái lập lưu thông và dẫn lưu áp xe.</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3.     PHÂN LOẠI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Hiện nay vẫn chưa có sự thống nhất về phân loại rò tiêu hóa. Tuy nhiên khi dựa vào đặc điểm lâm sàng và thương tổn có thể phân r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Rò bên và rò tậ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Rò tiêu hóa cao, rò tiêu hóa thấp</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Rò theo cơ quan tổn thương: rò miệng nối thực quản, dạ dày, tá tràng, rò tụy, rò đại trực trà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a.Rò bê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Đó là loại rò mà sự lưu thông các chất trong lòng ống tiêu hóa ở dưới tổn thương vẫn còn liên tục. Tỉ lệ điều trị bảo tồn thành công cao do bệnh nhân vẫn hấp thu một phần dịch tiêu hóa và lưu lượng rò giảm dần theo thời gian khi đường rò bít dần lại.</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b.Rò tậ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à loại rò mà lựơng dịch tiêu hóa hầu như không lưu thông theo đường tiêu hóa tự nhiên mà rò gần hoàn toàn ra da hay vào trong khoang bụng. Thường gặp khi bục hoàn toàn miệng nối, hay có tắc nghẽn ở dưới tổn thương. Với loại rò này, điều tri bảo tồn thường thất bại. Phẫu thuật tái lập lưu thông là bắt buộc. Vấn đề quan trọng là chọn thời điểm can thiệp phẫu thuật hợp lý nhất đảm bảo sự liền vết thươ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4.    ĐẶC ĐIỂM GIẢI PHẪU VÀ SINH LÝ BỆNH CỦA ỐNG TIÊU HÓA VÀ KHOANG PHÚC MẠC LIÊN QUAN ĐẾN BỆNH LÝ RTH</w:t>
      </w:r>
    </w:p>
    <w:p w:rsidR="00514DA6" w:rsidRPr="00313AF5" w:rsidRDefault="00514DA6"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 xml:space="preserve">a. </w:t>
      </w:r>
      <w:r w:rsidR="00AD147D" w:rsidRPr="00313AF5">
        <w:rPr>
          <w:rFonts w:eastAsia="Times New Roman" w:cs="Times New Roman"/>
          <w:b/>
          <w:bCs/>
          <w:szCs w:val="28"/>
        </w:rPr>
        <w:t>Khoang phúc mạ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szCs w:val="28"/>
        </w:rPr>
        <w:t>Với diện tích hơn 1,7m</w:t>
      </w:r>
      <w:r w:rsidRPr="00313AF5">
        <w:rPr>
          <w:rFonts w:eastAsia="Times New Roman" w:cs="Times New Roman"/>
          <w:szCs w:val="28"/>
          <w:vertAlign w:val="superscript"/>
        </w:rPr>
        <w:t>2</w:t>
      </w:r>
      <w:r w:rsidRPr="00313AF5">
        <w:rPr>
          <w:rFonts w:eastAsia="Times New Roman" w:cs="Times New Roman"/>
          <w:szCs w:val="28"/>
        </w:rPr>
        <w:t>, chia làm nhiều khoang: dưới hoành, dưới gan (Morison), hố lách, tiểu khung… Giữa nhiều chức năng quan trọng trong đó là trao đổi chất, nước và điện giải, trung bình 300-500ml/giờ… Nhưng vì là khoang ảo và chia làm nhiều khoang riêng biệt, làm điều kiện hình thành các ổ áp xe và là giảm tác dụng của các loại kháng sinh toàn thân trong điều trị áp xe ổ bụng.</w:t>
      </w:r>
      <w:r w:rsidRPr="00313AF5">
        <w:rPr>
          <w:rFonts w:eastAsia="Times New Roman" w:cs="Times New Roman"/>
          <w:szCs w:val="28"/>
        </w:rPr>
        <w:br/>
      </w:r>
      <w:r w:rsidRPr="00313AF5">
        <w:rPr>
          <w:rFonts w:eastAsia="Times New Roman" w:cs="Times New Roman"/>
          <w:b/>
          <w:bCs/>
          <w:szCs w:val="28"/>
        </w:rPr>
        <w:t>b.Thực quả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ó vị trí giải phẫu phức tạp và liên quan nhiều đến những vùng quan trọng như trung thất, khoang màng phổi, nên khi có xì rò xảy ra sẽ trở nên vô cùng nguy hiểm với tỉ lệ tử vong rất cao (40-50%). Trung bình 1 ngày thực quản tiếp nhận 1500ml dịch nước bọt có đặc tính phá hủy protein cao, nhưng có thể xem là sạch nhất trên đường tiêu hóa với khoảng 10</w:t>
      </w:r>
      <w:r w:rsidRPr="00313AF5">
        <w:rPr>
          <w:rFonts w:eastAsia="Times New Roman" w:cs="Times New Roman"/>
          <w:szCs w:val="28"/>
          <w:vertAlign w:val="superscript"/>
        </w:rPr>
        <w:t>3</w:t>
      </w:r>
      <w:r w:rsidRPr="00313AF5">
        <w:rPr>
          <w:rFonts w:eastAsia="Times New Roman" w:cs="Times New Roman"/>
          <w:szCs w:val="28"/>
        </w:rPr>
        <w:t> vi khuẩn/ml.</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c.</w:t>
      </w:r>
      <w:r w:rsidR="00514DA6" w:rsidRPr="00313AF5">
        <w:rPr>
          <w:rFonts w:eastAsia="Times New Roman" w:cs="Times New Roman"/>
          <w:b/>
          <w:bCs/>
          <w:szCs w:val="28"/>
        </w:rPr>
        <w:t xml:space="preserve"> </w:t>
      </w:r>
      <w:r w:rsidRPr="00313AF5">
        <w:rPr>
          <w:rFonts w:eastAsia="Times New Roman" w:cs="Times New Roman"/>
          <w:b/>
          <w:bCs/>
          <w:szCs w:val="28"/>
        </w:rPr>
        <w:t>Dạ dày</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szCs w:val="28"/>
        </w:rPr>
        <w:t>Được xem là nơi thực hiện quá trình tiêu hóa quan trọng, tiết ra trung bình 2500ml dịch vị / ngày. Dịch dạ dày có tính acid cao nên gây phá hủy mô xung quanh mạnh. Rò dạ dày là loại rò rất ít lành tự nhiên.</w:t>
      </w:r>
      <w:r w:rsidRPr="00313AF5">
        <w:rPr>
          <w:rFonts w:eastAsia="Times New Roman" w:cs="Times New Roman"/>
          <w:szCs w:val="28"/>
        </w:rPr>
        <w:br/>
      </w:r>
      <w:r w:rsidRPr="00313AF5">
        <w:rPr>
          <w:rFonts w:eastAsia="Times New Roman" w:cs="Times New Roman"/>
          <w:b/>
          <w:bCs/>
          <w:szCs w:val="28"/>
        </w:rPr>
        <w:t>d.</w:t>
      </w:r>
      <w:r w:rsidR="00514DA6" w:rsidRPr="00313AF5">
        <w:rPr>
          <w:rFonts w:eastAsia="Times New Roman" w:cs="Times New Roman"/>
          <w:b/>
          <w:bCs/>
          <w:szCs w:val="28"/>
        </w:rPr>
        <w:t xml:space="preserve"> </w:t>
      </w:r>
      <w:r w:rsidRPr="00313AF5">
        <w:rPr>
          <w:rFonts w:eastAsia="Times New Roman" w:cs="Times New Roman"/>
          <w:b/>
          <w:bCs/>
          <w:szCs w:val="28"/>
        </w:rPr>
        <w:t>Tá trà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à nơi dịch tụy và mật đổ vào, trung bình khoảng 500ml dịch mật và 1500ml dịch tụy/ ngày. Cộng với lượng dịch phía trên, tổng lượng dịch đi ngang tá tràng rất lớn khoảng 6 lít / ngày nên rò tá tràng có cung lượng cao và tính phá hủy mô rất cao do đặc tính kiềm của dịch này.</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e.Đại trực trà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hường dịch rò là phân có hàm lượng vi khuẩn rất cao và có nhiều loại vi khuẩn hiếu khí, kị khí (400-500 loại), rất dễ gây nhiễm khuẩn ổ bụng và dẫn tới tử vong nếu không được xử trí kịp thời.</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5.     CHẨN ĐOÁN RÒ TIÊU HÓ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a.     Cơ nă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ền sử: Mổ cấp cứu hay mổ phiên về bệnh lý tiêu hóa, bệnh lý ổ bụ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ó dịch tiêu hóa chảy ra trên thành bụng: Tại vết mổ, chân dẫn lưu.</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Đau vết mổ</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b.     Toàn thâ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hể trạng suy kiệt, gầy sút.</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Hội chứng nhiễm trùng: Sốt cao, môi khô, lưỡi bẩ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      Thực thể:</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Vết mổ nhiễm trùng, viêm tấy đỏ, chảy dịc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ân dẫn lưu: Ướt, dịch tiêu hóa chảy ra.</w:t>
      </w:r>
    </w:p>
    <w:p w:rsidR="00AD147D"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Đánh giá cung lượng dịch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o   thấp &lt;200ml/ 24 giờ</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o   vừa 200ml-500ml/24 giờ</w:t>
      </w:r>
    </w:p>
    <w:p w:rsidR="00AD147D"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o   cao &gt; 500 ml/ 24 giờ</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ờ thấy các khối, ấn đau, gõ đục nếu có abces tồn dư kèm theo.</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hăm trực tràng- âm đạo: Túi cùng phồng, đau nếu có dịch tự do ổ bụng</w:t>
      </w:r>
    </w:p>
    <w:p w:rsidR="00514DA6" w:rsidRPr="00313AF5" w:rsidRDefault="00514DA6" w:rsidP="00D56B06">
      <w:pPr>
        <w:shd w:val="clear" w:color="auto" w:fill="FFFFFF"/>
        <w:tabs>
          <w:tab w:val="left" w:pos="142"/>
          <w:tab w:val="left" w:pos="426"/>
        </w:tabs>
        <w:spacing w:after="0" w:line="360" w:lineRule="auto"/>
        <w:jc w:val="both"/>
        <w:rPr>
          <w:rFonts w:eastAsia="Times New Roman" w:cs="Times New Roman"/>
          <w:szCs w:val="28"/>
        </w:rPr>
      </w:pP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d.     Cận lâm sà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iêu âm và CT Scanner để đánh giá tình trạng tụ dịch trong ổ bụ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ội soi ống tiêu hó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XQ để đánh giá tình trạng rò có thể cho bệnh nhân uống chất xanh metylen và chụp Xq khi cho bệnh nhân uống thuốc cản quang tan trong nướ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6.     NGUYÊN TẮC ĐIỀU TRỊ RÒ TIÊU HÓ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rong thập niên 60 rò tiêu hóa sau mổ thường có biến chứng nặng nề và tử vong cao. Quan điểm ở thời kỳ này là phẫu thuật sớm để phục hồi lại lưu thông tiêu hóa với hy vọng giải quyết được tình trạng nhiễm khuẩn và suy dinh dưỡng sớm cho bệnh nhân. Tuy nhiên chiến lược này đã phá sản vì tỉ lệ thất bại quá cao tới 80% các trường hợp được can thiệp sớm. Tỉ lệ tử vong đạt tới 40 đến 60%. Ở thhời kỳ sau đó, với hiểu biết sâu sắc về sinh lý bệnh và dinh dưỡng cùng với sư ra đời hàng loạt các kháng sinh mạnh hơn và chất nuôi dưỡng tốt hơn, chủ trương điều trị bảo tồn đã làm giảm tỉ lệ tử vong và biến chứng RTH. Phẫu thuật chỉ đặt ra khi điều trị bảo tồn thất bại. Thời điểm can thiệp phẫu thuật cũng được xem xét sao cho phù hợp với từng loại phẫu thuật. Vấn đề quan trọng nhất là phải đảm bảo dinh dưỡng và kiểm soát nhiễm khuẩn trước khi phẫu thuật ở mức độ chấp nhận được. Nhiều tác giả khuyến cáo nên phẫu thuật nếu điều trị bảo tồn sau 4 tới 6 tuần thất bại. Kháng sinh và dinh dưỡng chỉ có tác dụng đầy đủ khi các ổ áp xe được dẫn lưu tốt. Nên sử dụng các loại kháng sinh có khả năng thẩm thấu vào trong ổ áp xe tốt như: Dalacin C,…Invanz</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a. Xử trí một bệnh nhân rò tiêu hóa được chia làm 5 thì:</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      Ổn định tình trạng toàn thâ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      Đánh giá tình trạng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      Quyết địn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4.      Hướng xử trí cụ thể</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      Lành bện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i/>
          <w:iCs/>
          <w:szCs w:val="28"/>
        </w:rPr>
      </w:pPr>
      <w:r w:rsidRPr="00313AF5">
        <w:rPr>
          <w:rFonts w:eastAsia="Times New Roman" w:cs="Times New Roman"/>
          <w:b/>
          <w:bCs/>
          <w:i/>
          <w:iCs/>
          <w:szCs w:val="28"/>
        </w:rPr>
        <w:t>Thì 1 : Xác định rò tiêu hóa và bình ổn tình trạng toàn thâ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i/>
          <w:iCs/>
          <w:szCs w:val="28"/>
        </w:rPr>
      </w:pPr>
      <w:r w:rsidRPr="00313AF5">
        <w:rPr>
          <w:rFonts w:eastAsia="Times New Roman" w:cs="Times New Roman"/>
          <w:i/>
          <w:iCs/>
          <w:szCs w:val="28"/>
        </w:rPr>
        <w:t>Hồi sứ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i tình trạng rò được xác định, bệnh nhân thường đã trãi qua giai đoạn 5-6 ngày sau phẫu thuật, với triệu chứng sốt, liệt ruột. Thông thường thì vết thương áp xe đã được dẫn lưu. Khi tình trạng rò được xác định, hồi sức cơ bản cần thực hiện: bồi hoàn nước điện giải với ít nhất 3-4 lit, tình trạng thiếu máu cũng cần được điều chỉnh với truyền hồng cầu lắ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i/>
          <w:iCs/>
          <w:szCs w:val="28"/>
        </w:rPr>
      </w:pPr>
      <w:r w:rsidRPr="00313AF5">
        <w:rPr>
          <w:rFonts w:eastAsia="Times New Roman" w:cs="Times New Roman"/>
          <w:i/>
          <w:iCs/>
          <w:szCs w:val="28"/>
        </w:rPr>
        <w:t>Cung cấp dinh dưỡ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i đã được xác định rò tiêu hóa, thường bệnh nhân phải nhịn thêm 1-2 ngày cho những xét nghiệm và chẩn đoán cộng thêm 5-6 ngày nhịnăn sau mổ, điều này sẽ ảnh hưởng đến chỉ số khối cơ thể, trung bình mất 300-500g/24 giờ. Theo lý thuyết, những yếu tố thuận lợi của việc nuôi ăn qua đường tiêu hóa như đảm bảo tính toàn vẹn của niêm mạc ruột và đáp ứng miễn dịc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ành đường rò tự nhiên bởi chăm sóc lâm sàng và cung cấp dinh dưỡng đầy đủ. Đạm cung cấp ít nhất 1,5g/kg. với mục tiêu hướng đến cân bằng nitrogen (+). Bệnh nhân cân được theo dõi nitrogen urea trong máu (BUN) và tình trạng tri giác ( đặc biệt trên những bệnh nhân có suy chức năng gan – thận ). Năng lượng cung cấp hằng ngày khoảng 35kcal/kg và không quên bổ sung vitamins A, B, C, D và E hằng ngày và các yếu tố vi lượng. Kẽm phải được quan tâm bổ xung (tracutil) giúp sự lành vết thương được nhanh hơ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ếu bệnh nhân có đặt ống nuôi ăn ở hỗng tràng thi nuôi dưỡng qua đường tiêu hóa là tốt nhất. Trong thời gian gần đây chúng tôi chủ trương lấy lại dịch tiêu hóa rò với những trường hợp rò tiêu hóa cao truyền tươi lại cho bệnh nhân qua ống nuôi ăn hỗng tràng ngay trong ngày cho kết quả tốt hết sức ngạc nhiên. Bệnh nhân ít bị rối loạn điện giải và dinh dưỡng hơn những bệnh nhân được nuôi dưỡng tĩnh mạch hoàn toà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i/>
          <w:iCs/>
          <w:szCs w:val="28"/>
        </w:rPr>
      </w:pPr>
      <w:r w:rsidRPr="00313AF5">
        <w:rPr>
          <w:rFonts w:eastAsia="Times New Roman" w:cs="Times New Roman"/>
          <w:i/>
          <w:iCs/>
          <w:szCs w:val="28"/>
        </w:rPr>
        <w:t>Dẫn lưu dịch rò và chăm sóc da quanh vị trí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Vai trò của ống thông mũi dạ dày rất kém, nên khi cần thiết cần mở dạ dày hoặc hổng tràng nhằm dẫn lưu dịch tiêu hóa, giúp giảm cung lượng rò và có thể nuôi ăn hay truyền lại dịch tiêu hóa như nói ở trên. Có một số trường hợp bệnh nhân quá suy kiệt không thể phẫu thuật lớn được thì can thiệp tối thiểu đặt ống Jejunostomy là cứu cánh cho bệnh nhân. </w:t>
      </w:r>
      <w:r w:rsidRPr="00313AF5">
        <w:rPr>
          <w:rFonts w:eastAsia="Times New Roman" w:cs="Times New Roman"/>
          <w:b/>
          <w:bCs/>
          <w:szCs w:val="28"/>
        </w:rPr>
        <w:t>Chỉ khi dinh dưỡng tốt thì đường rò mới có thể lành được</w:t>
      </w:r>
      <w:r w:rsidRPr="00313AF5">
        <w:rPr>
          <w:rFonts w:eastAsia="Times New Roman" w:cs="Times New Roman"/>
          <w:szCs w:val="28"/>
        </w:rPr>
        <w:t>.</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Dịch rò cần được hút liên tục hoặc ngắt quảng nhằm bảo vệ da và vết mổ. Áp dụng kĩ thuật hút trên gạc để giữ vết mổ sạc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hăm sóc da quanh chổ rò có vai trò hết sức quan trọng. Vì dịch rò tiêu hóa có tính oxy hóa mạnh gây phá hủy da xung quanh rất nhiều. Nên sử dụng oxide kẽm hay nhôm bôi lên da cạnh lỗ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áng thụ thể H2, ức chế bơm proton và Somatostati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Mặc dầu trên lý thuyết cho thấy kháng thụ thể h2 và ức chế bơm proton giúp làm giảm tiết dịch dạ dày nhưng không làm giảm dịch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Somatostatin trên lý thuyết giữa vai trò làm liền lỗ rò. Những nghiên cứu gần đây khi so sánh giữa phối hợp nuôi ăn tĩnh mạch và Somatostatin và nuôi ăn tĩnh mạch đơn thuần trong lành đường rò cho thấy somatostatin có vai trò làm tăng tỉ lệ lành tự nhiên trong rò tiêu hó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i/>
          <w:iCs/>
          <w:szCs w:val="28"/>
        </w:rPr>
      </w:pPr>
      <w:r w:rsidRPr="00313AF5">
        <w:rPr>
          <w:rFonts w:eastAsia="Times New Roman" w:cs="Times New Roman"/>
          <w:b/>
          <w:bCs/>
          <w:i/>
          <w:iCs/>
          <w:szCs w:val="28"/>
        </w:rPr>
        <w:t>Thì 2: Đánh giá đường rò.</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Việc đánh giá đường rò thường được thực hiện vào ngày thứ 7-10 khi đường rò đã hình thành và ổn định. Chụp đường rò với thuốc cản quang tan trong nước giúp xác định một số tình trạng sau (hình 2):</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ự mất liêc tục của đường tiêu hóa (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Ổ áp xe (B)</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ắc đầu ruột xa (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ính và hẹp (D)</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hông thường chụp Xquang đường rò với thuốc cản quang ít có tác dụng, siêu âm và CT scan có vai trò quan trọng trong xác định ổ áp xe chưa được dẫn lưu. Khi so sánh hai phương tiện này trong việc phát hiện áp xe trong mổ bụng, có sự khác biệt về độ nhạy và đặc hiệu tùy vào vị trí ổ áp xe, minh họa qua hình 1.</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i/>
          <w:iCs/>
          <w:szCs w:val="28"/>
        </w:rPr>
      </w:pPr>
      <w:r w:rsidRPr="00313AF5">
        <w:rPr>
          <w:rFonts w:eastAsia="Times New Roman" w:cs="Times New Roman"/>
          <w:b/>
          <w:bCs/>
          <w:i/>
          <w:iCs/>
          <w:szCs w:val="28"/>
        </w:rPr>
        <w:t>Thì 3: Quyết định.</w:t>
      </w:r>
    </w:p>
    <w:p w:rsidR="00AD147D"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hững yếu có tiên lượng đường rò có thể lành tự nhiên</w:t>
      </w:r>
    </w:p>
    <w:tbl>
      <w:tblPr>
        <w:tblW w:w="63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3"/>
        <w:gridCol w:w="2451"/>
        <w:gridCol w:w="2601"/>
      </w:tblGrid>
      <w:tr w:rsidR="003B5857" w:rsidRPr="00313AF5" w:rsidTr="003D647F">
        <w:trPr>
          <w:trHeight w:val="240"/>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Yếu tố</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Lành tự nhiên</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Không lành tự nhiên</w:t>
            </w:r>
          </w:p>
        </w:tc>
      </w:tr>
      <w:tr w:rsidR="003B5857" w:rsidRPr="00313AF5" w:rsidTr="003D647F">
        <w:trPr>
          <w:trHeight w:val="720"/>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Vị trí</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hực quản, mỏm tá tràng, mật tụy, hổng tràng</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Dạ dày, rò bên tá tràng, góc treitz, hồi tràng</w:t>
            </w:r>
          </w:p>
        </w:tc>
      </w:tr>
      <w:tr w:rsidR="003B5857" w:rsidRPr="00313AF5" w:rsidTr="003D647F">
        <w:trPr>
          <w:trHeight w:val="465"/>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ình trạng dinh dưỡng</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ốt</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ém</w:t>
            </w:r>
          </w:p>
        </w:tc>
      </w:tr>
      <w:tr w:rsidR="003B5857" w:rsidRPr="00313AF5" w:rsidTr="003D647F">
        <w:trPr>
          <w:trHeight w:val="495"/>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hiễm khuẩn</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ông</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ó</w:t>
            </w:r>
          </w:p>
        </w:tc>
      </w:tr>
      <w:tr w:rsidR="003B5857" w:rsidRPr="00313AF5" w:rsidTr="003D647F">
        <w:trPr>
          <w:trHeight w:val="495"/>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guyên nhân</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Viêm ruột thừa, viêm túi thừa, hậu phẫu</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Bệnh Crohn’s, ung thư, xạ trị, vật lạ</w:t>
            </w:r>
          </w:p>
        </w:tc>
      </w:tr>
      <w:tr w:rsidR="003B5857" w:rsidRPr="00313AF5" w:rsidTr="003D647F">
        <w:trPr>
          <w:trHeight w:val="735"/>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ình trạng ruột</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iền mô tốt, lỗ rò nhỏ, không áp xe, không bệnh lý kèm theo</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Bục hoàn toàn, tắc nghẽn đầu xa, áp xe, đang có bệnh kèm theo</w:t>
            </w:r>
          </w:p>
        </w:tc>
      </w:tr>
      <w:tr w:rsidR="003B5857" w:rsidRPr="00313AF5" w:rsidTr="003D647F">
        <w:trPr>
          <w:trHeight w:val="735"/>
          <w:tblCellSpacing w:w="0" w:type="dxa"/>
          <w:jc w:val="center"/>
        </w:trPr>
        <w:tc>
          <w:tcPr>
            <w:tcW w:w="1260"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Khác</w:t>
            </w:r>
          </w:p>
        </w:tc>
        <w:tc>
          <w:tcPr>
            <w:tcW w:w="244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Ruột có chu vi trên 2cm và lỗ thủng dưới 1cm</w:t>
            </w:r>
            <w:r w:rsidRPr="00313AF5">
              <w:rPr>
                <w:rFonts w:eastAsia="Times New Roman" w:cs="Times New Roman"/>
                <w:szCs w:val="28"/>
                <w:vertAlign w:val="superscript"/>
              </w:rPr>
              <w:t>2</w:t>
            </w:r>
          </w:p>
        </w:tc>
        <w:tc>
          <w:tcPr>
            <w:tcW w:w="2595" w:type="dxa"/>
            <w:shd w:val="clear" w:color="auto" w:fill="FFFFFF"/>
            <w:vAlign w:val="center"/>
            <w:hideMark/>
          </w:tcPr>
          <w:p w:rsidR="00AD147D" w:rsidRPr="00313AF5" w:rsidRDefault="00AD14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Biều mô hóa đường rò và có vật lạ</w:t>
            </w:r>
          </w:p>
        </w:tc>
      </w:tr>
    </w:tbl>
    <w:p w:rsidR="00AD147D"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i/>
          <w:iCs/>
          <w:szCs w:val="28"/>
        </w:rPr>
      </w:pPr>
      <w:r w:rsidRPr="00313AF5">
        <w:rPr>
          <w:rFonts w:eastAsia="Times New Roman" w:cs="Times New Roman"/>
          <w:b/>
          <w:bCs/>
          <w:i/>
          <w:iCs/>
          <w:szCs w:val="28"/>
        </w:rPr>
        <w:t>Thì 4: xác định hướng điều trị hoặc phẫu thuật.</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ếu sau 4-5 tuần điều trị nội khoa tích cực, đường rò không lành tự nhiên, cần tiến hành phẫu thuật. Giải phòng toàn bộ ruột từ góc Treitz.Đóng thành bụng sau phẫu thuật là vấn đề khó khăn, vì một số bệnh nhân thành bụng bị phá hủy do rò gây ra. Tùy từng loại rò mà có phương pháp phẫu thuật thích hợp, có thể 1 thì hoặc nhiều thì.</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i/>
          <w:iCs/>
          <w:szCs w:val="28"/>
        </w:rPr>
      </w:pPr>
      <w:r w:rsidRPr="00313AF5">
        <w:rPr>
          <w:rFonts w:eastAsia="Times New Roman" w:cs="Times New Roman"/>
          <w:b/>
          <w:bCs/>
          <w:i/>
          <w:iCs/>
          <w:szCs w:val="28"/>
        </w:rPr>
        <w:t>Thì 5: lành bện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rong giai đoạn này, vấn đế quan trọng là giúp bệnh nhân trở lại thói quen ăn uống cũ. Vì có những bệnh nhân đã không ăn gì trong suốt 2-3 tháng.</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b. PHÒNG NGỪA</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Để giảm biến chứng xì rò khi khâu nối ống tiêu hóa, cần chuẩn bị tốt bệnh nhân trước mổ và có kỹ thuật tốt.</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Mổ cấp cứu</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ếu bệnh nhân được tiến hành phẫu thuật cấp cứu, cần đảm bảo tình trạng cân bằng nước - điện giải và tuần hoàn cùng với việc sử dụng kháng sinh phù hợp. Cần tránh những giai đoạn tụt huyết áp sau phẫu thuật nhằm đảm bảo sự cung cấp oxy cho sự lành miệng nối. Đã có nhiều bằng chứng cho rằng ngay cả trong những phẫu thuật sạch, kháng sinh sẽ làm giảm tần suất xì miệng nối và phòng chống nhiễm khuẩn và áp xe trong bụng, những yếu tố làm miệng nối không liền được.</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b/>
          <w:bCs/>
          <w:szCs w:val="28"/>
        </w:rPr>
      </w:pPr>
      <w:r w:rsidRPr="00313AF5">
        <w:rPr>
          <w:rFonts w:eastAsia="Times New Roman" w:cs="Times New Roman"/>
          <w:b/>
          <w:bCs/>
          <w:szCs w:val="28"/>
        </w:rPr>
        <w:t>Mổ chương trình</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rong những phẫu thuật chương trình, việc phòng ngừa hết sức hiệu quả. Bước quan trọng nhất trong phòng ngừa xì rò miệng nối là đảm bào tình trạng dinh dưỡng đầy đủ. Theo một số nghiên cứu độc lập gần đây, có thể xác định nhóm những bệnh nhân nguy cơ. Những đặc điểm của nhóm này bao gồm các yếu tố sau :</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Giảm cân từ 10 – 50% cân nặng cơ thể trong 3-4 tuần.</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Albumin trong máu dưới 3,0g/dL</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ồng độ Transferrin dưới 220mg/dL</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hính vì vậy khi chỉ định can thiệp phẫu thuật, các xét nghiệm albumin, Transferin là bắt buộc: Albumin&gt; 3,5g%, Transerin &gt; 220 mg/l.</w:t>
      </w:r>
    </w:p>
    <w:p w:rsidR="00514DA6" w:rsidRPr="00313AF5" w:rsidRDefault="00AD147D"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ách thứ ba trong phòng ngừa xì rò miệng nối là chuẩn bị ruột tốt. Chuẩn bị về cơ học có vai trò quan trọng nhất; sử những dạng kháng sinh không hấp thu tại đường tiêu hóa cũng giữ vai trò quan trọng. Người ta cho rằng việc sử dụng kháng sinh đường toàn thân đã làm lu mờ vai trò của kháng sinh trong lòng ruột, bởi vì tỉ lệ xì rò miệng nối, áp xe và nhiễm khuẩn không giảm khi sử dụng kháng sinh trong lòng ruột. Trong thực hành, việc chuẩn bị ruột cơ học và kháng sinh toàn thân là đủ cho công tác dự phòng</w:t>
      </w:r>
    </w:p>
    <w:p w:rsidR="00514DA6" w:rsidRPr="00313AF5" w:rsidRDefault="00514DA6" w:rsidP="00D56B06">
      <w:pPr>
        <w:spacing w:line="360" w:lineRule="auto"/>
        <w:rPr>
          <w:rFonts w:eastAsia="Times New Roman" w:cs="Times New Roman"/>
          <w:b/>
          <w:bCs/>
          <w:kern w:val="36"/>
          <w:szCs w:val="28"/>
        </w:rPr>
      </w:pPr>
      <w:bookmarkStart w:id="218" w:name="_Toc38548293"/>
      <w:bookmarkStart w:id="219" w:name="_Toc104466374"/>
      <w:bookmarkStart w:id="220" w:name="_Toc113539389"/>
      <w:r w:rsidRPr="00313AF5">
        <w:rPr>
          <w:rFonts w:cs="Times New Roman"/>
          <w:szCs w:val="28"/>
        </w:rPr>
        <w:br w:type="page"/>
      </w:r>
    </w:p>
    <w:p w:rsidR="00AD147D" w:rsidRPr="00313AF5" w:rsidRDefault="00E958B6" w:rsidP="00D56B06">
      <w:pPr>
        <w:pStyle w:val="Heading2"/>
        <w:spacing w:line="360" w:lineRule="auto"/>
        <w:jc w:val="center"/>
        <w:rPr>
          <w:rFonts w:cs="Times New Roman"/>
          <w:sz w:val="32"/>
          <w:szCs w:val="28"/>
        </w:rPr>
      </w:pPr>
      <w:bookmarkStart w:id="221" w:name="_Toc115094715"/>
      <w:r w:rsidRPr="00313AF5">
        <w:rPr>
          <w:rFonts w:cs="Times New Roman"/>
          <w:sz w:val="32"/>
          <w:szCs w:val="28"/>
        </w:rPr>
        <w:t>62. LIỆU PHÁP KHÁNG SINH DỰ PHÒNG TRƯỚC VÀ SAU PHẪU THUẬT</w:t>
      </w:r>
      <w:bookmarkEnd w:id="218"/>
      <w:bookmarkEnd w:id="219"/>
      <w:bookmarkEnd w:id="220"/>
      <w:bookmarkEnd w:id="221"/>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b/>
          <w:bCs/>
          <w:i/>
          <w:iCs/>
          <w:szCs w:val="28"/>
        </w:rPr>
        <w:t>1. </w:t>
      </w:r>
      <w:r w:rsidRPr="00313AF5">
        <w:rPr>
          <w:rFonts w:eastAsia="Times New Roman" w:cs="Times New Roman"/>
          <w:b/>
          <w:bCs/>
          <w:i/>
          <w:iCs/>
          <w:szCs w:val="28"/>
          <w:lang w:val="vi-VN"/>
        </w:rPr>
        <w:t>Chỉ định sử dụng KSDP:</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Phẫu thuật được chia làm 4 loại: Phẫu thuật sạch, phẫu thuật sạch - nhiễm, phẫu thuật nhiễm và phẫu thuật bẩn</w:t>
      </w:r>
      <w:r w:rsidRPr="00313AF5">
        <w:rPr>
          <w:rFonts w:eastAsia="Times New Roman" w:cs="Times New Roman"/>
          <w:szCs w:val="28"/>
        </w:rPr>
        <w:t> (phụ lục 2)</w:t>
      </w:r>
      <w:r w:rsidRPr="00313AF5">
        <w:rPr>
          <w:rFonts w:eastAsia="Times New Roman" w:cs="Times New Roman"/>
          <w:szCs w:val="28"/>
          <w:lang w:val="vi-VN"/>
        </w:rPr>
        <w: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SDP được chỉ định </w:t>
      </w:r>
      <w:r w:rsidRPr="00313AF5">
        <w:rPr>
          <w:rFonts w:eastAsia="Times New Roman" w:cs="Times New Roman"/>
          <w:szCs w:val="28"/>
        </w:rPr>
        <w:t>trong: phẫu thuật sạch, </w:t>
      </w:r>
      <w:r w:rsidRPr="00313AF5">
        <w:rPr>
          <w:rFonts w:eastAsia="Times New Roman" w:cs="Times New Roman"/>
          <w:szCs w:val="28"/>
          <w:lang w:val="vi-VN"/>
        </w:rPr>
        <w:t>phẫu thuật sạch - nhiễm.</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w:t>
      </w:r>
      <w:r w:rsidRPr="00313AF5">
        <w:rPr>
          <w:rFonts w:eastAsia="Times New Roman" w:cs="Times New Roman"/>
          <w:szCs w:val="28"/>
        </w:rPr>
        <w:t>Trong p</w:t>
      </w:r>
      <w:r w:rsidRPr="00313AF5">
        <w:rPr>
          <w:rFonts w:eastAsia="Times New Roman" w:cs="Times New Roman"/>
          <w:szCs w:val="28"/>
          <w:lang w:val="vi-VN"/>
        </w:rPr>
        <w:t>hẫu thuật nhiễm</w:t>
      </w:r>
      <w:r w:rsidRPr="00313AF5">
        <w:rPr>
          <w:rFonts w:eastAsia="Times New Roman" w:cs="Times New Roman"/>
          <w:szCs w:val="28"/>
        </w:rPr>
        <w:t>,</w:t>
      </w:r>
      <w:r w:rsidRPr="00313AF5">
        <w:rPr>
          <w:rFonts w:eastAsia="Times New Roman" w:cs="Times New Roman"/>
          <w:szCs w:val="28"/>
          <w:lang w:val="vi-VN"/>
        </w:rPr>
        <w:t> phẫu thuật bẩn: kháng sinh</w:t>
      </w:r>
      <w:r w:rsidRPr="00313AF5">
        <w:rPr>
          <w:rFonts w:eastAsia="Times New Roman" w:cs="Times New Roman"/>
          <w:szCs w:val="28"/>
        </w:rPr>
        <w:t> không dùng theo liệu pháp dự phòng mà</w:t>
      </w:r>
      <w:r w:rsidRPr="00313AF5">
        <w:rPr>
          <w:rFonts w:eastAsia="Times New Roman" w:cs="Times New Roman"/>
          <w:szCs w:val="28"/>
          <w:lang w:val="vi-VN"/>
        </w:rPr>
        <w:t> đóng vai trò </w:t>
      </w:r>
      <w:r w:rsidRPr="00313AF5">
        <w:rPr>
          <w:rFonts w:eastAsia="Times New Roman" w:cs="Times New Roman"/>
          <w:szCs w:val="28"/>
        </w:rPr>
        <w:t>điều trị</w:t>
      </w:r>
      <w:r w:rsidRPr="00313AF5">
        <w:rPr>
          <w:rFonts w:eastAsia="Times New Roman" w:cs="Times New Roman"/>
          <w:szCs w:val="28"/>
          <w:lang w:val="vi-VN"/>
        </w:rPr>
        <w: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b/>
          <w:bCs/>
          <w:i/>
          <w:iCs/>
          <w:szCs w:val="28"/>
        </w:rPr>
        <w:t>2. Tiêu chí l</w:t>
      </w:r>
      <w:r w:rsidRPr="00313AF5">
        <w:rPr>
          <w:rFonts w:eastAsia="Times New Roman" w:cs="Times New Roman"/>
          <w:b/>
          <w:bCs/>
          <w:i/>
          <w:iCs/>
          <w:szCs w:val="28"/>
          <w:lang w:val="vi-VN"/>
        </w:rPr>
        <w:t>ựa chọn kháng sinh dự phòng</w:t>
      </w:r>
      <w:r w:rsidRPr="00313AF5">
        <w:rPr>
          <w:rFonts w:eastAsia="Times New Roman" w:cs="Times New Roman"/>
          <w:b/>
          <w:bCs/>
          <w:i/>
          <w:iCs/>
          <w:szCs w:val="28"/>
        </w:rPr>
        <w:t> (phụ lục 1)</w:t>
      </w:r>
      <w:r w:rsidRPr="00313AF5">
        <w:rPr>
          <w:rFonts w:eastAsia="Times New Roman" w:cs="Times New Roman"/>
          <w:b/>
          <w:bCs/>
          <w:i/>
          <w:iCs/>
          <w:szCs w:val="28"/>
          <w:lang w:val="vi-VN"/>
        </w:rPr>
        <w: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háng sinh có phổ tác dụng phù hợp với các chủng vi khuẩn chính thường gây nhiễm khuẩn tại vết mổ cũng như tình trạng kháng thuốc tại địa phương, đặc biệt trong từng bệnh viện</w:t>
      </w:r>
      <w:r w:rsidRPr="00313AF5">
        <w:rPr>
          <w:rFonts w:eastAsia="Times New Roman" w:cs="Times New Roman"/>
          <w:szCs w:val="28"/>
        </w:rPr>
        <w: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háng sinh ít hoặc không gây phản ứng có hại, độc tính của thuốc càng ít càng tố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háng sinh không tương tác với các thuốc dùng để gây mê (VD polymyxin, aminosid).</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háng sinh ít có khả năng chọn lọc vi khuẩn đề kháng kháng sinh.</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Khả năng khuếch tán của kháng sinh trong mô tế bào phải cho phép đạt nồng độ thuốc cao hơn nồng kháng khuẩn tối thiểu của vi khuẩn gây nhiễm.</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Liệu pháp kháng sinh dự phòng có chi phí hợp lý, thấp hơn chi phí kháng sinh trị liệu lâm sàng.</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b/>
          <w:bCs/>
          <w:i/>
          <w:iCs/>
          <w:szCs w:val="28"/>
        </w:rPr>
        <w:t>3. </w:t>
      </w:r>
      <w:r w:rsidRPr="00313AF5">
        <w:rPr>
          <w:rFonts w:eastAsia="Times New Roman" w:cs="Times New Roman"/>
          <w:b/>
          <w:bCs/>
          <w:i/>
          <w:iCs/>
          <w:szCs w:val="28"/>
          <w:lang w:val="vi-VN"/>
        </w:rPr>
        <w:t>Đường dùng thuốc</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Đường tĩnh mạch: Thường được lựa chọn do nhanh đạt nồng độ thuốc trong máu và mô tế bào.</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Đường tiêm bắp: có thể sử dụng nhưng không đảm bảo về tốc độ hấp thu của thuốc và không ổn định</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Đường uống: Chỉ dùng khi chuẩn bị phẫu thuật trực tràng, đại tràng</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Đường tại chỗ: Hiệu quả thay đổi theo từng loại phẫu thuật (trong phẫu thuật thay khớp, sử dụng chất xi măng tẩm kháng sinh)</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b/>
          <w:bCs/>
          <w:szCs w:val="28"/>
        </w:rPr>
        <w:t>4. </w:t>
      </w:r>
      <w:r w:rsidRPr="00313AF5">
        <w:rPr>
          <w:rFonts w:eastAsia="Times New Roman" w:cs="Times New Roman"/>
          <w:b/>
          <w:bCs/>
          <w:i/>
          <w:iCs/>
          <w:szCs w:val="28"/>
          <w:lang w:val="vi-VN"/>
        </w:rPr>
        <w:t>Thời gian dùng thuốc</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Thời gian sử dụng kháng sinh dự phòng nên </w:t>
      </w:r>
      <w:r w:rsidRPr="00313AF5">
        <w:rPr>
          <w:rFonts w:eastAsia="Times New Roman" w:cs="Times New Roman"/>
          <w:b/>
          <w:bCs/>
          <w:szCs w:val="28"/>
          <w:lang w:val="vi-VN"/>
        </w:rPr>
        <w:t>trong vòng 60 phút</w:t>
      </w:r>
      <w:r w:rsidRPr="00313AF5">
        <w:rPr>
          <w:rFonts w:eastAsia="Times New Roman" w:cs="Times New Roman"/>
          <w:szCs w:val="28"/>
          <w:lang w:val="vi-VN"/>
        </w:rPr>
        <w:t> trước khi tiến hành phẫu thuật và gần thời điểm rạch da.</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Đối với phẫu thuật mổ lấy thai, KSDP có thể dùng trước khi rạch da hoặc sau khi kẹp dây rốn để giảm biến chứng nhiễm khuẩn ở mẹ</w:t>
      </w:r>
      <w:r w:rsidRPr="00313AF5">
        <w:rPr>
          <w:rFonts w:eastAsia="Times New Roman" w:cs="Times New Roman"/>
          <w:szCs w:val="28"/>
        </w:rPr>
        <w:t> (t</w:t>
      </w:r>
      <w:r w:rsidRPr="00313AF5">
        <w:rPr>
          <w:rFonts w:eastAsia="Times New Roman" w:cs="Times New Roman"/>
          <w:szCs w:val="28"/>
          <w:lang w:val="vi-VN"/>
        </w:rPr>
        <w:t>rong một nghiên cứu cho thấy tiêm kháng sinh trước khi rạch da làm giảm nguy cơ nhiễm khuẩn cho mẹ hơn là sau khi kẹp dây rốn </w:t>
      </w:r>
      <w:r w:rsidRPr="00313AF5">
        <w:rPr>
          <w:rFonts w:eastAsia="Times New Roman" w:cs="Times New Roman"/>
          <w:szCs w:val="28"/>
        </w:rPr>
        <w:t>và</w:t>
      </w:r>
      <w:r w:rsidRPr="00313AF5">
        <w:rPr>
          <w:rFonts w:eastAsia="Times New Roman" w:cs="Times New Roman"/>
          <w:szCs w:val="28"/>
          <w:lang w:val="vi-VN"/>
        </w:rPr>
        <w:t> không có bất lợi cho thai</w:t>
      </w:r>
      <w:r w:rsidRPr="00313AF5">
        <w:rPr>
          <w:rFonts w:eastAsia="Times New Roman" w:cs="Times New Roman"/>
          <w:szCs w:val="28"/>
        </w:rPr>
        <w: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rPr>
        <w:t>Đối với bệnh nhân đang điều trị kháng sinh, vào ngày phẫu thuật cần điều chỉnh thời điểm đưa kháng sinh gần cuộc mổ nhất có thể[2].</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Bổ sung liều trong thời gian phẫu thuật:</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Trong phẫu thuật tim kéo dài hơn 4 giờ, cần bổ sung thêm một liều kháng sinh.</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lang w:val="vi-VN"/>
        </w:rPr>
        <w:t>+ Trong trường hợp mất máu với thể tích trên 1500ml ở người lớn, và trên 25ml/kg ở trẻ em, nên bổ </w:t>
      </w:r>
      <w:r w:rsidRPr="00313AF5">
        <w:rPr>
          <w:rFonts w:eastAsia="Times New Roman" w:cs="Times New Roman"/>
          <w:szCs w:val="28"/>
        </w:rPr>
        <w:t>s</w:t>
      </w:r>
      <w:r w:rsidRPr="00313AF5">
        <w:rPr>
          <w:rFonts w:eastAsia="Times New Roman" w:cs="Times New Roman"/>
          <w:szCs w:val="28"/>
          <w:lang w:val="vi-VN"/>
        </w:rPr>
        <w:t>ung liều KSDP sau khi bổ sung dịch thay thế.</w:t>
      </w:r>
    </w:p>
    <w:p w:rsidR="00E958B6" w:rsidRPr="00313AF5" w:rsidRDefault="00E958B6" w:rsidP="00D56B06">
      <w:pPr>
        <w:shd w:val="clear" w:color="auto" w:fill="FFFFFF"/>
        <w:tabs>
          <w:tab w:val="left" w:pos="142"/>
          <w:tab w:val="left" w:pos="426"/>
        </w:tabs>
        <w:spacing w:before="120" w:after="120" w:line="360" w:lineRule="auto"/>
        <w:jc w:val="both"/>
        <w:rPr>
          <w:rFonts w:eastAsia="Times New Roman" w:cs="Times New Roman"/>
          <w:szCs w:val="28"/>
        </w:rPr>
      </w:pPr>
      <w:r w:rsidRPr="00313AF5">
        <w:rPr>
          <w:rFonts w:eastAsia="Times New Roman" w:cs="Times New Roman"/>
          <w:szCs w:val="28"/>
        </w:rPr>
        <w:t>+Theo ASHP(2013), nếu KSDP có thời gian bán thải ngắn, nên bổ sung liều nếu thời gian phẫu thuật dài hơn 2 lần T1/2 của thuốc [3].</w:t>
      </w:r>
    </w:p>
    <w:tbl>
      <w:tblPr>
        <w:tblW w:w="908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9"/>
        <w:gridCol w:w="6093"/>
      </w:tblGrid>
      <w:tr w:rsidR="003B5857" w:rsidRPr="00313AF5" w:rsidTr="00514DA6">
        <w:trPr>
          <w:trHeight w:val="149"/>
        </w:trPr>
        <w:tc>
          <w:tcPr>
            <w:tcW w:w="2989" w:type="dxa"/>
            <w:tcBorders>
              <w:top w:val="single" w:sz="8" w:space="0" w:color="auto"/>
              <w:left w:val="single" w:sz="8" w:space="0" w:color="auto"/>
              <w:bottom w:val="single" w:sz="8" w:space="0" w:color="auto"/>
              <w:right w:val="single" w:sz="8" w:space="0" w:color="auto"/>
            </w:tcBorders>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rPr>
              <w:t>Kháng sinh</w:t>
            </w:r>
          </w:p>
        </w:tc>
        <w:tc>
          <w:tcPr>
            <w:tcW w:w="6093" w:type="dxa"/>
            <w:tcBorders>
              <w:top w:val="single" w:sz="8" w:space="0" w:color="auto"/>
              <w:left w:val="nil"/>
              <w:bottom w:val="single" w:sz="8" w:space="0" w:color="auto"/>
              <w:right w:val="single" w:sz="8" w:space="0" w:color="auto"/>
            </w:tcBorders>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rPr>
              <w:t>Thời gian dùng</w:t>
            </w:r>
          </w:p>
        </w:tc>
      </w:tr>
      <w:tr w:rsidR="003B5857" w:rsidRPr="00313AF5" w:rsidTr="00514DA6">
        <w:trPr>
          <w:trHeight w:val="254"/>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phalosporins</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T</w:t>
            </w:r>
            <w:r w:rsidRPr="00313AF5">
              <w:rPr>
                <w:rFonts w:eastAsia="Times New Roman" w:cs="Times New Roman"/>
                <w:szCs w:val="28"/>
                <w:lang w:val="vi-VN"/>
              </w:rPr>
              <w:t>iêm tĩnh mạch trong 3 - 5 phút ngay trước thủ thuật</w:t>
            </w:r>
          </w:p>
        </w:tc>
      </w:tr>
      <w:tr w:rsidR="003B5857" w:rsidRPr="00313AF5" w:rsidTr="00514DA6">
        <w:trPr>
          <w:trHeight w:val="351"/>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 và ciprofloxa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D</w:t>
            </w:r>
            <w:r w:rsidRPr="00313AF5">
              <w:rPr>
                <w:rFonts w:eastAsia="Times New Roman" w:cs="Times New Roman"/>
                <w:szCs w:val="28"/>
                <w:lang w:val="vi-VN"/>
              </w:rPr>
              <w:t>ùng trước MỘT GIỜ và HOÀN THÀNH việc truyền trước khi bắt đầu rạch da</w:t>
            </w:r>
          </w:p>
        </w:tc>
      </w:tr>
      <w:tr w:rsidR="003B5857" w:rsidRPr="00313AF5" w:rsidTr="00514DA6">
        <w:trPr>
          <w:trHeight w:val="149"/>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Truyền</w:t>
            </w:r>
            <w:r w:rsidRPr="00313AF5">
              <w:rPr>
                <w:rFonts w:eastAsia="Times New Roman" w:cs="Times New Roman"/>
                <w:szCs w:val="28"/>
                <w:lang w:val="vi-VN"/>
              </w:rPr>
              <w:t> xong trước 10 - 20 phút</w:t>
            </w:r>
          </w:p>
        </w:tc>
      </w:tr>
      <w:tr w:rsidR="003B5857" w:rsidRPr="00313AF5" w:rsidTr="00514DA6">
        <w:trPr>
          <w:trHeight w:val="701"/>
        </w:trPr>
        <w:tc>
          <w:tcPr>
            <w:tcW w:w="2989"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Gentamicin</w:t>
            </w:r>
          </w:p>
        </w:tc>
        <w:tc>
          <w:tcPr>
            <w:tcW w:w="6093"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D</w:t>
            </w:r>
            <w:r w:rsidRPr="00313AF5">
              <w:rPr>
                <w:rFonts w:eastAsia="Times New Roman" w:cs="Times New Roman"/>
                <w:szCs w:val="28"/>
                <w:lang w:val="vi-VN"/>
              </w:rPr>
              <w:t>ùng 1 liều duy nhất 5 mg/kg để tối đa hóa sự thấm vào mô và giảm thiểu độc tính.</w:t>
            </w:r>
          </w:p>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Nếu người bệnh lọc máu hoặc ClCr &lt; 20 ml/phút, dùng liều 2 mg/kg</w:t>
            </w:r>
          </w:p>
        </w:tc>
      </w:tr>
    </w:tbl>
    <w:p w:rsidR="00E958B6" w:rsidRPr="00313AF5" w:rsidRDefault="00E958B6" w:rsidP="00D56B06">
      <w:pPr>
        <w:shd w:val="clear" w:color="auto" w:fill="FFFFFF"/>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i/>
          <w:iCs/>
          <w:szCs w:val="28"/>
        </w:rPr>
        <w:t>5. </w:t>
      </w:r>
      <w:r w:rsidRPr="00313AF5">
        <w:rPr>
          <w:rFonts w:eastAsia="Times New Roman" w:cs="Times New Roman"/>
          <w:b/>
          <w:bCs/>
          <w:i/>
          <w:iCs/>
          <w:szCs w:val="28"/>
          <w:lang w:val="vi-VN"/>
        </w:rPr>
        <w:t>Liều kháng sinh dự phòng</w:t>
      </w:r>
      <w:r w:rsidRPr="00313AF5">
        <w:rPr>
          <w:rFonts w:eastAsia="Times New Roman" w:cs="Times New Roman"/>
          <w:i/>
          <w:iCs/>
          <w:szCs w:val="28"/>
          <w:lang w:val="vi-VN"/>
        </w:rPr>
        <w:t>:</w:t>
      </w:r>
    </w:p>
    <w:p w:rsidR="00E958B6" w:rsidRPr="00313AF5" w:rsidRDefault="00E958B6" w:rsidP="00D56B06">
      <w:pPr>
        <w:shd w:val="clear" w:color="auto" w:fill="FFFFFF"/>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iều KSDP tương đương liều điều trị mạnh nhất của kháng sinh đó</w:t>
      </w:r>
    </w:p>
    <w:p w:rsidR="00E958B6" w:rsidRPr="00313AF5" w:rsidRDefault="00E958B6" w:rsidP="00D56B06">
      <w:pPr>
        <w:shd w:val="clear" w:color="auto" w:fill="FFFFFF"/>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IỀU KHÁNG SINH TRONG DỰ PHÒNG PHẪU THUẬT</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0"/>
        <w:gridCol w:w="2593"/>
        <w:gridCol w:w="3827"/>
      </w:tblGrid>
      <w:tr w:rsidR="003B5857" w:rsidRPr="00313AF5" w:rsidTr="00F95767">
        <w:trPr>
          <w:trHeight w:val="505"/>
        </w:trPr>
        <w:tc>
          <w:tcPr>
            <w:tcW w:w="2510"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Thuốc</w:t>
            </w:r>
          </w:p>
        </w:tc>
        <w:tc>
          <w:tcPr>
            <w:tcW w:w="2593"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Liều thường dùng</w:t>
            </w:r>
          </w:p>
        </w:tc>
        <w:tc>
          <w:tcPr>
            <w:tcW w:w="3827"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rPr>
              <w:t>Thời gian cần bổ sung lại liều trong phẫu thuật</w:t>
            </w:r>
          </w:p>
        </w:tc>
      </w:tr>
      <w:tr w:rsidR="003B5857" w:rsidRPr="00313AF5" w:rsidTr="00F95767">
        <w:trPr>
          <w:trHeight w:val="413"/>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t; 120 kg: 2 g</w:t>
            </w:r>
            <w:r w:rsidRPr="00313AF5">
              <w:rPr>
                <w:rFonts w:eastAsia="Times New Roman" w:cs="Times New Roman"/>
                <w:szCs w:val="28"/>
              </w:rPr>
              <w:t>; </w:t>
            </w:r>
            <w:r w:rsidRPr="00313AF5">
              <w:rPr>
                <w:rFonts w:eastAsia="Times New Roman" w:cs="Times New Roman"/>
                <w:szCs w:val="28"/>
                <w:lang w:val="vi-VN"/>
              </w:rPr>
              <w:t>≥ 120 kg: 3 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4 giờ (mỗi 2 giờ đối với phẫu thuật tim)</w:t>
            </w:r>
          </w:p>
        </w:tc>
      </w:tr>
      <w:tr w:rsidR="003B5857" w:rsidRPr="00313AF5" w:rsidTr="00F95767">
        <w:trPr>
          <w:trHeight w:val="359"/>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t; 120 kg: 2 g</w:t>
            </w:r>
            <w:r w:rsidRPr="00313AF5">
              <w:rPr>
                <w:rFonts w:eastAsia="Times New Roman" w:cs="Times New Roman"/>
                <w:szCs w:val="28"/>
              </w:rPr>
              <w:t>; </w:t>
            </w:r>
            <w:r w:rsidRPr="00313AF5">
              <w:rPr>
                <w:rFonts w:eastAsia="Times New Roman" w:cs="Times New Roman"/>
                <w:szCs w:val="28"/>
                <w:lang w:val="vi-VN"/>
              </w:rPr>
              <w:t>≥ 120 kg: 3 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6 giờ</w:t>
            </w:r>
          </w:p>
        </w:tc>
      </w:tr>
      <w:tr w:rsidR="003B5857" w:rsidRPr="00313AF5" w:rsidTr="00F95767">
        <w:trPr>
          <w:trHeight w:val="251"/>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Cefoxitin [3]</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2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Mỗi 2 giờ</w:t>
            </w:r>
          </w:p>
        </w:tc>
      </w:tr>
      <w:tr w:rsidR="003B5857" w:rsidRPr="00313AF5" w:rsidTr="00F95767">
        <w:trPr>
          <w:trHeight w:val="350"/>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Cefuroxim [3]</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1,5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Mỗi 4 giờ</w:t>
            </w:r>
          </w:p>
        </w:tc>
      </w:tr>
      <w:tr w:rsidR="003B5857" w:rsidRPr="00313AF5" w:rsidTr="00F95767">
        <w:trPr>
          <w:trHeight w:val="345"/>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600 m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6 giờ</w:t>
            </w:r>
          </w:p>
        </w:tc>
      </w:tr>
      <w:tr w:rsidR="003B5857" w:rsidRPr="00313AF5" w:rsidTr="00F95767">
        <w:trPr>
          <w:trHeight w:val="345"/>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iprofloxaci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400 m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8 giờ</w:t>
            </w:r>
          </w:p>
        </w:tc>
      </w:tr>
      <w:tr w:rsidR="003B5857" w:rsidRPr="00313AF5" w:rsidTr="00F95767">
        <w:trPr>
          <w:trHeight w:val="345"/>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Gentamici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5 mg/k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w:t>
            </w:r>
          </w:p>
        </w:tc>
      </w:tr>
      <w:tr w:rsidR="003B5857" w:rsidRPr="00313AF5" w:rsidTr="00F95767">
        <w:trPr>
          <w:trHeight w:val="345"/>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etronidazol</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500 m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12 giờ</w:t>
            </w:r>
          </w:p>
        </w:tc>
      </w:tr>
      <w:tr w:rsidR="003B5857" w:rsidRPr="00313AF5" w:rsidTr="00F95767">
        <w:trPr>
          <w:trHeight w:val="350"/>
        </w:trPr>
        <w:tc>
          <w:tcPr>
            <w:tcW w:w="2510"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c>
          <w:tcPr>
            <w:tcW w:w="2593"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t; 70 kg: 1 g</w:t>
            </w:r>
            <w:r w:rsidRPr="00313AF5">
              <w:rPr>
                <w:rFonts w:eastAsia="Times New Roman" w:cs="Times New Roman"/>
                <w:szCs w:val="28"/>
              </w:rPr>
              <w:t>; </w:t>
            </w:r>
            <w:r w:rsidRPr="00313AF5">
              <w:rPr>
                <w:rFonts w:eastAsia="Times New Roman" w:cs="Times New Roman"/>
                <w:szCs w:val="28"/>
                <w:lang w:val="vi-VN"/>
              </w:rPr>
              <w:t>71-99 kg: 1.25 g</w:t>
            </w:r>
            <w:r w:rsidRPr="00313AF5">
              <w:rPr>
                <w:rFonts w:eastAsia="Times New Roman" w:cs="Times New Roman"/>
                <w:szCs w:val="28"/>
              </w:rPr>
              <w:t>; </w:t>
            </w:r>
            <w:r w:rsidRPr="00313AF5">
              <w:rPr>
                <w:rFonts w:eastAsia="Times New Roman" w:cs="Times New Roman"/>
                <w:szCs w:val="28"/>
                <w:lang w:val="vi-VN"/>
              </w:rPr>
              <w:t>&gt; 100 kg: 1.5 g</w:t>
            </w:r>
          </w:p>
        </w:tc>
        <w:tc>
          <w:tcPr>
            <w:tcW w:w="3827"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ỗi 12 giờ</w:t>
            </w:r>
          </w:p>
        </w:tc>
      </w:tr>
    </w:tbl>
    <w:p w:rsidR="00E958B6" w:rsidRPr="00313AF5" w:rsidRDefault="00E958B6" w:rsidP="00D56B06">
      <w:pPr>
        <w:shd w:val="clear" w:color="auto" w:fill="FFFFFF"/>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Ụ LỤC </w:t>
      </w:r>
      <w:r w:rsidRPr="00313AF5">
        <w:rPr>
          <w:rFonts w:eastAsia="Times New Roman" w:cs="Times New Roman"/>
          <w:b/>
          <w:bCs/>
          <w:szCs w:val="28"/>
        </w:rPr>
        <w:t>1: </w:t>
      </w:r>
      <w:r w:rsidRPr="00313AF5">
        <w:rPr>
          <w:rFonts w:eastAsia="Times New Roman" w:cs="Times New Roman"/>
          <w:szCs w:val="28"/>
          <w:lang w:val="vi-VN"/>
        </w:rPr>
        <w:t>LỰA CHỌN KHÁNG SINH DỰ PHÒNG PHẪU THUẬ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11"/>
        <w:gridCol w:w="3092"/>
        <w:gridCol w:w="3828"/>
      </w:tblGrid>
      <w:tr w:rsidR="003B5857" w:rsidRPr="00313AF5" w:rsidTr="00F95767">
        <w:tc>
          <w:tcPr>
            <w:tcW w:w="2011"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Các loại phẫu thuật - thủ thuật</w:t>
            </w:r>
          </w:p>
        </w:tc>
        <w:tc>
          <w:tcPr>
            <w:tcW w:w="3092"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Khuyến cáo dự phòng</w:t>
            </w:r>
          </w:p>
        </w:tc>
        <w:tc>
          <w:tcPr>
            <w:tcW w:w="3828"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Kháng sinh thay thế</w:t>
            </w:r>
            <w:r w:rsidRPr="00313AF5">
              <w:rPr>
                <w:rFonts w:eastAsia="Times New Roman" w:cs="Times New Roman"/>
                <w:szCs w:val="28"/>
                <w:lang w:val="vi-VN"/>
              </w:rPr>
              <w:t> </w:t>
            </w:r>
            <w:r w:rsidRPr="00313AF5">
              <w:rPr>
                <w:rFonts w:eastAsia="Times New Roman" w:cs="Times New Roman"/>
                <w:b/>
                <w:bCs/>
                <w:szCs w:val="28"/>
                <w:lang w:val="vi-VN"/>
              </w:rPr>
              <w:t>nếu dị ứng</w:t>
            </w:r>
            <w:r w:rsidRPr="00313AF5">
              <w:rPr>
                <w:rFonts w:eastAsia="Times New Roman" w:cs="Times New Roman"/>
                <w:szCs w:val="28"/>
                <w:lang w:val="vi-VN"/>
              </w:rPr>
              <w:t> </w:t>
            </w:r>
            <w:r w:rsidRPr="00313AF5">
              <w:rPr>
                <w:rFonts w:eastAsia="Times New Roman" w:cs="Times New Roman"/>
                <w:b/>
                <w:bCs/>
                <w:szCs w:val="28"/>
                <w:lang w:val="vi-VN"/>
              </w:rPr>
              <w:t>Penicillin</w:t>
            </w:r>
          </w:p>
        </w:tc>
      </w:tr>
      <w:tr w:rsidR="003B5857" w:rsidRPr="00313AF5" w:rsidTr="00F95767">
        <w:tc>
          <w:tcPr>
            <w:tcW w:w="8931" w:type="dxa"/>
            <w:gridSpan w:val="3"/>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Các phẫu thuật, thủ thuật tiết niệu</w:t>
            </w:r>
          </w:p>
        </w:tc>
      </w:tr>
      <w:tr w:rsidR="003B5857" w:rsidRPr="00313AF5" w:rsidTr="00F95767">
        <w:trPr>
          <w:trHeight w:val="305"/>
        </w:trPr>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Phẫu thuật qua niệu đạo</w:t>
            </w:r>
            <w:r w:rsidRPr="00313AF5">
              <w:rPr>
                <w:rFonts w:eastAsia="Times New Roman" w:cs="Times New Roman"/>
                <w:szCs w:val="28"/>
              </w:rPr>
              <w:t>, Tán sỏi</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Gentamicin</w:t>
            </w:r>
          </w:p>
        </w:tc>
      </w:tr>
      <w:tr w:rsidR="003B5857" w:rsidRPr="00313AF5" w:rsidTr="00F95767">
        <w:trPr>
          <w:trHeight w:val="440"/>
        </w:trPr>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thận hoặc cắt bỏ tuyến tiền liệt triệt că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rPr>
          <w:trHeight w:val="944"/>
        </w:trPr>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bàng quang triệt căn; phẫu thuật hồi tràng; cắt bàng quang và tuyến tiền liệt hoặc cắt bàng quang, niệu đạo, âm đạo, tử cung và các mô ở thành tiểu khu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Liên quan dương vật hoặc các phẫu thuật thay thế bộ phận giả khác.</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w:t>
            </w:r>
            <w:r w:rsidRPr="00313AF5">
              <w:rPr>
                <w:rFonts w:eastAsia="Times New Roman" w:cs="Times New Roman"/>
                <w:szCs w:val="28"/>
                <w:lang w:val="vi-VN"/>
              </w:rPr>
              <w:t>Cefazolin HOẶC</w:t>
            </w:r>
            <w:r w:rsidRPr="00313AF5">
              <w:rPr>
                <w:rFonts w:eastAsia="Times New Roman" w:cs="Times New Roman"/>
                <w:szCs w:val="28"/>
              </w:rPr>
              <w:t> </w:t>
            </w:r>
            <w:r w:rsidRPr="00313AF5">
              <w:rPr>
                <w:rFonts w:eastAsia="Times New Roman" w:cs="Times New Roman"/>
                <w:szCs w:val="28"/>
                <w:lang w:val="vi-VN"/>
              </w:rPr>
              <w:t>vancomycin</w:t>
            </w:r>
            <w:r w:rsidRPr="00313AF5">
              <w:rPr>
                <w:rFonts w:eastAsia="Times New Roman" w:cs="Times New Roman"/>
                <w:szCs w:val="28"/>
              </w:rPr>
              <w:t>] </w:t>
            </w:r>
            <w:r w:rsidRPr="00313AF5">
              <w:rPr>
                <w:rFonts w:eastAsia="Times New Roman" w:cs="Times New Roman"/>
                <w:szCs w:val="28"/>
                <w:u w:val="single"/>
              </w:rPr>
              <w:t>VÀ</w:t>
            </w:r>
            <w:r w:rsidRPr="00313AF5">
              <w:rPr>
                <w:rFonts w:eastAsia="Times New Roman" w:cs="Times New Roman"/>
                <w:szCs w:val="28"/>
              </w:rPr>
              <w:t> </w:t>
            </w:r>
            <w:r w:rsidRPr="00313AF5">
              <w:rPr>
                <w:rFonts w:eastAsia="Times New Roman" w:cs="Times New Roman"/>
                <w:szCs w:val="28"/>
                <w:lang w:val="vi-VN"/>
              </w:rPr>
              <w:t>gentami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w:t>
            </w:r>
            <w:r w:rsidRPr="00313AF5">
              <w:rPr>
                <w:rFonts w:eastAsia="Times New Roman" w:cs="Times New Roman"/>
                <w:szCs w:val="28"/>
                <w:lang w:val="vi-VN"/>
              </w:rPr>
              <w:t>Clindamycin HOẶC</w:t>
            </w:r>
            <w:r w:rsidRPr="00313AF5">
              <w:rPr>
                <w:rFonts w:eastAsia="Times New Roman" w:cs="Times New Roman"/>
                <w:szCs w:val="28"/>
              </w:rPr>
              <w:t> </w:t>
            </w:r>
            <w:r w:rsidRPr="00313AF5">
              <w:rPr>
                <w:rFonts w:eastAsia="Times New Roman" w:cs="Times New Roman"/>
                <w:szCs w:val="28"/>
                <w:lang w:val="vi-VN"/>
              </w:rPr>
              <w:t>vancomycin</w:t>
            </w:r>
            <w:r w:rsidRPr="00313AF5">
              <w:rPr>
                <w:rFonts w:eastAsia="Times New Roman" w:cs="Times New Roman"/>
                <w:szCs w:val="28"/>
              </w:rPr>
              <w:t>] </w:t>
            </w:r>
            <w:r w:rsidRPr="00313AF5">
              <w:rPr>
                <w:rFonts w:eastAsia="Times New Roman" w:cs="Times New Roman"/>
                <w:szCs w:val="28"/>
                <w:u w:val="single"/>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8931" w:type="dxa"/>
            <w:gridSpan w:val="3"/>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tim</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máy tạo nhịp hoặc máy khử rung tim (ICD)</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HOẶC</w:t>
            </w:r>
            <w:r w:rsidRPr="00313AF5">
              <w:rPr>
                <w:rFonts w:eastAsia="Times New Roman" w:cs="Times New Roman"/>
                <w:szCs w:val="28"/>
              </w:rPr>
              <w:t> </w:t>
            </w: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máy tạo nhịp hoặc máy khử rung tim (ICD) ở người bệnh có </w:t>
            </w:r>
            <w:r w:rsidRPr="00313AF5">
              <w:rPr>
                <w:rFonts w:eastAsia="Times New Roman" w:cs="Times New Roman"/>
                <w:i/>
                <w:iCs/>
                <w:szCs w:val="28"/>
                <w:lang w:val="vi-VN"/>
              </w:rPr>
              <w:t>tụ cầu vàng kháng </w:t>
            </w:r>
            <w:r w:rsidRPr="00313AF5">
              <w:rPr>
                <w:rFonts w:eastAsia="Times New Roman" w:cs="Times New Roman"/>
                <w:szCs w:val="28"/>
                <w:lang w:val="vi-VN"/>
              </w:rPr>
              <w:t>methicillin (MRSA) xâm nhập/nhiễm khuẩ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vancomy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các dụng cụ hỗ trợ thất (VAD)</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các dụng cụ hỗ trợ thất (VAD) ở người bệnh có </w:t>
            </w:r>
            <w:r w:rsidRPr="00313AF5">
              <w:rPr>
                <w:rFonts w:eastAsia="Times New Roman" w:cs="Times New Roman"/>
                <w:i/>
                <w:iCs/>
                <w:szCs w:val="28"/>
                <w:lang w:val="vi-VN"/>
              </w:rPr>
              <w:t>tụ cầu vàng kháng </w:t>
            </w:r>
            <w:r w:rsidRPr="00313AF5">
              <w:rPr>
                <w:rFonts w:eastAsia="Times New Roman" w:cs="Times New Roman"/>
                <w:szCs w:val="28"/>
                <w:lang w:val="vi-VN"/>
              </w:rPr>
              <w:t>methicillin (MRSA) xâm nhập/nhiễm khuẩ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vancomy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các dụng cụ hỗ trợ thất (VAD) ngực hở</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w:t>
            </w:r>
            <w:r w:rsidRPr="00313AF5">
              <w:rPr>
                <w:rFonts w:eastAsia="Times New Roman" w:cs="Times New Roman"/>
                <w:szCs w:val="28"/>
                <w:u w:val="single"/>
                <w:lang w:val="vi-VN"/>
              </w:rPr>
              <w:t>VÀ</w:t>
            </w:r>
            <w:r w:rsidRPr="00313AF5">
              <w:rPr>
                <w:rFonts w:eastAsia="Times New Roman" w:cs="Times New Roman"/>
                <w:szCs w:val="28"/>
                <w:lang w:val="vi-VN"/>
              </w:rPr>
              <w:t> vancomycin đến khi đóng ngực</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 </w:t>
            </w:r>
            <w:r w:rsidRPr="00313AF5">
              <w:rPr>
                <w:rFonts w:eastAsia="Times New Roman" w:cs="Times New Roman"/>
                <w:szCs w:val="28"/>
                <w:u w:val="single"/>
                <w:lang w:val="vi-VN"/>
              </w:rPr>
              <w:t>VÀ</w:t>
            </w:r>
            <w:r w:rsidRPr="00313AF5">
              <w:rPr>
                <w:rFonts w:eastAsia="Times New Roman" w:cs="Times New Roman"/>
                <w:szCs w:val="28"/>
                <w:lang w:val="vi-VN"/>
              </w:rPr>
              <w:t> ciprofloxacin đến khi đóng ngực</w:t>
            </w:r>
          </w:p>
        </w:tc>
      </w:tr>
      <w:tr w:rsidR="003B5857" w:rsidRPr="00313AF5" w:rsidTr="00F95767">
        <w:tc>
          <w:tcPr>
            <w:tcW w:w="8931" w:type="dxa"/>
            <w:gridSpan w:val="3"/>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mạch máu</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mạch cảnh và mạch cánh tay đầu không đặt graf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mạch chi trên có đặt graft và thủ thuật mạch chi dưới</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HOẶC</w:t>
            </w:r>
            <w:r w:rsidRPr="00313AF5">
              <w:rPr>
                <w:rFonts w:eastAsia="Times New Roman" w:cs="Times New Roman"/>
                <w:szCs w:val="28"/>
              </w:rPr>
              <w:t> </w:t>
            </w: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liên quan động mạch chủ bụng hoặc rạch da vùng bẹ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chỉnh hình</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ác phẫu thuật sạch vùng bàn tay, gối hoặc bàn chân, nội soi khớp</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ay khớp toàn bộ</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ay khớp toàn bộ ở người bệnh có </w:t>
            </w:r>
            <w:r w:rsidRPr="00313AF5">
              <w:rPr>
                <w:rFonts w:eastAsia="Times New Roman" w:cs="Times New Roman"/>
                <w:i/>
                <w:iCs/>
                <w:szCs w:val="28"/>
                <w:lang w:val="vi-VN"/>
              </w:rPr>
              <w:t>tụ cầu vàng kháng </w:t>
            </w:r>
            <w:r w:rsidRPr="00313AF5">
              <w:rPr>
                <w:rFonts w:eastAsia="Times New Roman" w:cs="Times New Roman"/>
                <w:szCs w:val="28"/>
                <w:lang w:val="vi-VN"/>
              </w:rPr>
              <w:t>methicillin (MRSA) xâm nhập/nhiễm khuẩ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vancomy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Nắn xương gãy bên ngoài hoặc cố định bên tro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HOẶC</w:t>
            </w:r>
            <w:r w:rsidRPr="00313AF5">
              <w:rPr>
                <w:rFonts w:eastAsia="Times New Roman" w:cs="Times New Roman"/>
                <w:szCs w:val="28"/>
              </w:rPr>
              <w:t> </w:t>
            </w: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cụt chi dưới</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Gắn đốt số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HOẶC</w:t>
            </w:r>
            <w:r w:rsidRPr="00313AF5">
              <w:rPr>
                <w:rFonts w:eastAsia="Times New Roman" w:cs="Times New Roman"/>
                <w:szCs w:val="28"/>
              </w:rPr>
              <w:t> </w:t>
            </w: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Gắn đốt sống ở người bệnh có </w:t>
            </w:r>
            <w:r w:rsidRPr="00313AF5">
              <w:rPr>
                <w:rFonts w:eastAsia="Times New Roman" w:cs="Times New Roman"/>
                <w:i/>
                <w:iCs/>
                <w:szCs w:val="28"/>
                <w:lang w:val="vi-VN"/>
              </w:rPr>
              <w:t>tụ cầu vàng kháng </w:t>
            </w:r>
            <w:r w:rsidRPr="00313AF5">
              <w:rPr>
                <w:rFonts w:eastAsia="Times New Roman" w:cs="Times New Roman"/>
                <w:szCs w:val="28"/>
                <w:lang w:val="vi-VN"/>
              </w:rPr>
              <w:t>methicillin (MRSA) xâm nhập/nhiễm khuẩ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w:t>
            </w:r>
            <w:r w:rsidRPr="00313AF5">
              <w:rPr>
                <w:rFonts w:eastAsia="Times New Roman" w:cs="Times New Roman"/>
                <w:szCs w:val="28"/>
                <w:u w:val="single"/>
                <w:lang w:val="vi-VN"/>
              </w:rPr>
              <w:t>VÀ </w:t>
            </w:r>
            <w:r w:rsidRPr="00313AF5">
              <w:rPr>
                <w:rFonts w:eastAsia="Times New Roman" w:cs="Times New Roman"/>
                <w:szCs w:val="28"/>
                <w:lang w:val="vi-VN"/>
              </w:rPr>
              <w:t>vancomy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Vanco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ở cung sau đốt số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chu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xâm nhập vào đường tiêu hóa trên, cầu nối dạ dày, cắt tụy tá tràng, cắt thần kinh ph</w:t>
            </w:r>
            <w:r w:rsidRPr="00313AF5">
              <w:rPr>
                <w:rFonts w:eastAsia="Times New Roman" w:cs="Times New Roman"/>
                <w:szCs w:val="28"/>
              </w:rPr>
              <w:t>ế</w:t>
            </w:r>
            <w:r w:rsidRPr="00313AF5">
              <w:rPr>
                <w:rFonts w:eastAsia="Times New Roman" w:cs="Times New Roman"/>
                <w:szCs w:val="28"/>
                <w:lang w:val="vi-VN"/>
              </w:rPr>
              <w:t> vị chọn lọc cao, nội soi cuộn đáy vị Nisse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đường mật (VD: cắt túi mật, mở thong mậ ruộ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ga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Ruột no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ở </w:t>
            </w:r>
            <w:r w:rsidRPr="00313AF5">
              <w:rPr>
                <w:rFonts w:eastAsia="Times New Roman" w:cs="Times New Roman"/>
                <w:i/>
                <w:iCs/>
                <w:szCs w:val="28"/>
                <w:lang w:val="vi-VN"/>
              </w:rPr>
              <w:t>dạ dày </w:t>
            </w:r>
            <w:r w:rsidRPr="00313AF5">
              <w:rPr>
                <w:rFonts w:eastAsia="Times New Roman" w:cs="Times New Roman"/>
                <w:szCs w:val="28"/>
                <w:lang w:val="vi-VN"/>
              </w:rPr>
              <w:t>ra da qua nội soi (PE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HOẶC</w:t>
            </w:r>
            <w:r w:rsidRPr="00313AF5">
              <w:rPr>
                <w:rFonts w:eastAsia="Times New Roman" w:cs="Times New Roman"/>
                <w:szCs w:val="28"/>
              </w:rPr>
              <w:t> </w:t>
            </w: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ruột thừa</w:t>
            </w:r>
            <w:r w:rsidRPr="00313AF5">
              <w:rPr>
                <w:rFonts w:eastAsia="Times New Roman" w:cs="Times New Roman"/>
                <w:szCs w:val="28"/>
              </w:rPr>
              <w:t>; </w:t>
            </w:r>
            <w:r w:rsidRPr="00313AF5">
              <w:rPr>
                <w:rFonts w:eastAsia="Times New Roman" w:cs="Times New Roman"/>
                <w:szCs w:val="28"/>
                <w:lang w:val="vi-VN"/>
              </w:rPr>
              <w:t>Đại trực tràng, chấn thương bụng hở</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ổ thoát vị bẹ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oát bị bẹn có biến chứng, mổ cấp cứu hoặc tái phá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tuyến vú</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tuyến vú có nạo vét hạch</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sản khoa</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Mổ đẻ Cesarea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tử cung (đường âm đạo hoặc bụ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 HOẶC</w:t>
            </w:r>
            <w:r w:rsidRPr="00313AF5">
              <w:rPr>
                <w:rFonts w:eastAsia="Times New Roman" w:cs="Times New Roman"/>
                <w:szCs w:val="28"/>
              </w:rPr>
              <w:t> </w:t>
            </w: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Phẫu thuật ung thư</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rPr>
              <w:t> </w:t>
            </w:r>
            <w:r w:rsidRPr="00313AF5">
              <w:rPr>
                <w:rFonts w:eastAsia="Times New Roman" w:cs="Times New Roman"/>
                <w:szCs w:val="28"/>
                <w:lang w:val="vi-VN"/>
              </w:rPr>
              <w:t>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Phẫu thuật sa bàng quang hoặc sa trực tràng</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Phẫu thuật vùng đầu và mặ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tuyến mang tai, cắt tuyến giáp, cắt amydal</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r>
      <w:tr w:rsidR="003B5857" w:rsidRPr="00313AF5" w:rsidTr="00F95767">
        <w:trPr>
          <w:trHeight w:val="296"/>
        </w:trPr>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Phẫu thuật tạo hình có thay thế các bộ phậ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ắt VA, tạo hình mũi, phẫu thuật giảm thể tích khối u hoặc gãy xương hàm dưới</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 HOẶC</w:t>
            </w:r>
            <w:r w:rsidRPr="00313AF5">
              <w:rPr>
                <w:rFonts w:eastAsia="Times New Roman" w:cs="Times New Roman"/>
                <w:szCs w:val="28"/>
              </w:rPr>
              <w:t> </w:t>
            </w:r>
            <w:r w:rsidRPr="00313AF5">
              <w:rPr>
                <w:rFonts w:eastAsia="Times New Roman" w:cs="Times New Roman"/>
                <w:szCs w:val="28"/>
                <w:lang w:val="vi-VN"/>
              </w:rPr>
              <w:t>clindamyc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ại phẫu vùng cổ</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b/>
                <w:bCs/>
                <w:szCs w:val="28"/>
                <w:lang w:val="vi-VN"/>
              </w:rPr>
              <w:t>Thủ thuật X - quang can thiệp</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ường mật/đường tiêu hóa; nút hóa chất/cắt gan dưới da</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oteta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 </w:t>
            </w:r>
            <w:r w:rsidRPr="00313AF5">
              <w:rPr>
                <w:rFonts w:eastAsia="Times New Roman" w:cs="Times New Roman"/>
                <w:szCs w:val="28"/>
                <w:u w:val="single"/>
                <w:lang w:val="vi-VN"/>
              </w:rPr>
              <w:t>VÀ</w:t>
            </w:r>
            <w:r w:rsidRPr="00313AF5">
              <w:rPr>
                <w:rFonts w:eastAsia="Times New Roman" w:cs="Times New Roman"/>
                <w:szCs w:val="28"/>
                <w:lang w:val="vi-VN"/>
              </w:rPr>
              <w:t> g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Nút hóa chất; gây tắc động mạch trong u xơ tử cung; cắt gan/thận/phổi qua da; nút dị dạng mạch</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Thủ thuật tiết niệu (trừ cắt thận)</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G</w:t>
            </w:r>
            <w:r w:rsidRPr="00313AF5">
              <w:rPr>
                <w:rFonts w:eastAsia="Times New Roman" w:cs="Times New Roman"/>
                <w:szCs w:val="28"/>
                <w:lang w:val="vi-VN"/>
              </w:rPr>
              <w:t>entamicin</w:t>
            </w:r>
          </w:p>
        </w:tc>
      </w:tr>
      <w:tr w:rsidR="003B5857" w:rsidRPr="00313AF5" w:rsidTr="00F95767">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hụp/gây tắc mạch bạch huyế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C</w:t>
            </w:r>
            <w:r w:rsidRPr="00313AF5">
              <w:rPr>
                <w:rFonts w:eastAsia="Times New Roman" w:cs="Times New Roman"/>
                <w:szCs w:val="28"/>
                <w:lang w:val="vi-VN"/>
              </w:rPr>
              <w:t>lindamycin</w:t>
            </w:r>
          </w:p>
        </w:tc>
      </w:tr>
      <w:tr w:rsidR="003B5857" w:rsidRPr="00313AF5" w:rsidTr="00F95767">
        <w:trPr>
          <w:trHeight w:val="836"/>
        </w:trPr>
        <w:tc>
          <w:tcPr>
            <w:tcW w:w="2011"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ống thông (VD: tĩnh mạch trung tâm); thủ thuật can thiệp động/tĩnh mạch.</w:t>
            </w:r>
          </w:p>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Đặt buồng tiêm cấy dưới da (VD Mediport®)</w:t>
            </w:r>
          </w:p>
        </w:tc>
        <w:tc>
          <w:tcPr>
            <w:tcW w:w="3092"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Không khuyến cáo dự phòng</w:t>
            </w:r>
          </w:p>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efazolin</w:t>
            </w:r>
          </w:p>
        </w:tc>
        <w:tc>
          <w:tcPr>
            <w:tcW w:w="3828"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 </w:t>
            </w:r>
          </w:p>
          <w:p w:rsidR="00E958B6" w:rsidRPr="00313AF5" w:rsidRDefault="00E958B6" w:rsidP="00D56B06">
            <w:pPr>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lang w:val="vi-VN"/>
              </w:rPr>
              <w:t>Clindamycin</w:t>
            </w:r>
          </w:p>
        </w:tc>
      </w:tr>
    </w:tbl>
    <w:p w:rsidR="00E958B6" w:rsidRPr="00313AF5" w:rsidRDefault="00E958B6" w:rsidP="00D56B06">
      <w:pPr>
        <w:shd w:val="clear" w:color="auto" w:fill="FFFFFF"/>
        <w:tabs>
          <w:tab w:val="left" w:pos="142"/>
          <w:tab w:val="left" w:pos="426"/>
        </w:tabs>
        <w:spacing w:before="120" w:after="0" w:line="360" w:lineRule="auto"/>
        <w:jc w:val="both"/>
        <w:rPr>
          <w:rFonts w:eastAsia="Times New Roman" w:cs="Times New Roman"/>
          <w:szCs w:val="28"/>
        </w:rPr>
      </w:pPr>
      <w:r w:rsidRPr="00313AF5">
        <w:rPr>
          <w:rFonts w:eastAsia="Times New Roman" w:cs="Times New Roman"/>
          <w:szCs w:val="28"/>
        </w:rPr>
        <w:t>(</w:t>
      </w:r>
      <w:r w:rsidRPr="00313AF5">
        <w:rPr>
          <w:rFonts w:eastAsia="Times New Roman" w:cs="Times New Roman"/>
          <w:szCs w:val="28"/>
          <w:lang w:val="vi-VN"/>
        </w:rPr>
        <w:t>Không kê thêm liều gentamicin sau phẫu thuật để dự phòng</w:t>
      </w:r>
      <w:r w:rsidRPr="00313AF5">
        <w:rPr>
          <w:rFonts w:eastAsia="Times New Roman" w:cs="Times New Roman"/>
          <w:szCs w:val="28"/>
        </w:rPr>
        <w:t>)</w:t>
      </w:r>
    </w:p>
    <w:p w:rsidR="00E958B6" w:rsidRPr="00313AF5" w:rsidRDefault="00E958B6" w:rsidP="00D56B06">
      <w:pPr>
        <w:shd w:val="clear" w:color="auto" w:fill="FFFFFF"/>
        <w:tabs>
          <w:tab w:val="left" w:pos="142"/>
          <w:tab w:val="left" w:pos="426"/>
        </w:tabs>
        <w:spacing w:before="240" w:after="157" w:line="360" w:lineRule="auto"/>
        <w:jc w:val="both"/>
        <w:rPr>
          <w:rFonts w:eastAsia="Times New Roman" w:cs="Times New Roman"/>
          <w:szCs w:val="28"/>
        </w:rPr>
      </w:pPr>
      <w:r w:rsidRPr="00313AF5">
        <w:rPr>
          <w:rFonts w:eastAsia="Times New Roman" w:cs="Times New Roman"/>
          <w:b/>
          <w:bCs/>
          <w:i/>
          <w:iCs/>
          <w:szCs w:val="28"/>
          <w:shd w:val="clear" w:color="auto" w:fill="FFFFFF"/>
        </w:rPr>
        <w:t>PHỤ LỤC 2:</w:t>
      </w:r>
      <w:r w:rsidRPr="00313AF5">
        <w:rPr>
          <w:rFonts w:eastAsia="Times New Roman" w:cs="Times New Roman"/>
          <w:i/>
          <w:iCs/>
          <w:szCs w:val="28"/>
          <w:shd w:val="clear" w:color="auto" w:fill="FFFFFF"/>
        </w:rPr>
        <w:t> Bảng phân loại vết mổ và nguy cơ nhiễm khuẩn vết mổ (Theo QĐ 3671</w:t>
      </w:r>
      <w:r w:rsidRPr="00313AF5">
        <w:rPr>
          <w:rFonts w:eastAsia="Times New Roman" w:cs="Times New Roman"/>
          <w:i/>
          <w:iCs/>
          <w:szCs w:val="28"/>
          <w:shd w:val="clear" w:color="auto" w:fill="FFFFFF"/>
          <w:lang w:val="vi-VN"/>
        </w:rPr>
        <w:t>/QĐ-BYT</w:t>
      </w:r>
      <w:r w:rsidRPr="00313AF5">
        <w:rPr>
          <w:rFonts w:eastAsia="Times New Roman" w:cs="Times New Roman"/>
          <w:i/>
          <w:iCs/>
          <w:szCs w:val="28"/>
          <w:shd w:val="clear" w:color="auto" w:fill="FFFFFF"/>
        </w:rPr>
        <w:t>)[2]</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5545"/>
        <w:gridCol w:w="1985"/>
      </w:tblGrid>
      <w:tr w:rsidR="003B5857" w:rsidRPr="00313AF5" w:rsidTr="00F95767">
        <w:trPr>
          <w:trHeight w:val="635"/>
        </w:trPr>
        <w:tc>
          <w:tcPr>
            <w:tcW w:w="1406"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b/>
                <w:bCs/>
                <w:szCs w:val="28"/>
              </w:rPr>
              <w:t>Loại vết mổ</w:t>
            </w:r>
          </w:p>
        </w:tc>
        <w:tc>
          <w:tcPr>
            <w:tcW w:w="5545"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b/>
                <w:bCs/>
                <w:szCs w:val="28"/>
              </w:rPr>
              <w:t>Định nghĩa</w:t>
            </w:r>
          </w:p>
        </w:tc>
        <w:tc>
          <w:tcPr>
            <w:tcW w:w="1985" w:type="dxa"/>
            <w:shd w:val="clear" w:color="auto" w:fill="F2DBDB"/>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b/>
                <w:bCs/>
                <w:szCs w:val="28"/>
              </w:rPr>
              <w:t>Nguy cơ NKVM (%)</w:t>
            </w:r>
          </w:p>
        </w:tc>
      </w:tr>
      <w:tr w:rsidR="003B5857" w:rsidRPr="00313AF5" w:rsidTr="00F95767">
        <w:trPr>
          <w:trHeight w:val="674"/>
        </w:trPr>
        <w:tc>
          <w:tcPr>
            <w:tcW w:w="1406"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Sạch</w:t>
            </w:r>
          </w:p>
        </w:tc>
        <w:tc>
          <w:tcPr>
            <w:tcW w:w="554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à những phẫu thuật không có nhiễm khuẩn, không mở vào đường hô hấp, tiêu hóa, sinh dục và tiết niệu. Các vết thương sạch được đóng kín kỳ đầu hoặc được dẫn lưu kín. Các phẫu thuật sau chấn thương kín.</w:t>
            </w:r>
          </w:p>
        </w:tc>
        <w:tc>
          <w:tcPr>
            <w:tcW w:w="198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1-5</w:t>
            </w:r>
          </w:p>
        </w:tc>
      </w:tr>
      <w:tr w:rsidR="003B5857" w:rsidRPr="00313AF5" w:rsidTr="00F95767">
        <w:trPr>
          <w:trHeight w:val="1191"/>
        </w:trPr>
        <w:tc>
          <w:tcPr>
            <w:tcW w:w="1406"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Sạch nhiễm</w:t>
            </w:r>
          </w:p>
        </w:tc>
        <w:tc>
          <w:tcPr>
            <w:tcW w:w="554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Là các phẫu thuật mở vào đường hô hấp, tiêu hoá, sinh dục và tiết niệu trong điều kiện có kiểm soát và không bị ô nhiễm bất thường. Trong trường hợp đặc biệt, các phẫu thuật đường mật, ruột thừa, âm đạo và hầu họng được xếp vào loại vết mổ sạch nhiễm nếu không thấy có bằng chứng nhiễm khuẩn/ không phạm phải lỗi vô khuẩn trong khi mổ.</w:t>
            </w:r>
          </w:p>
        </w:tc>
        <w:tc>
          <w:tcPr>
            <w:tcW w:w="198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5-10</w:t>
            </w:r>
          </w:p>
        </w:tc>
      </w:tr>
      <w:tr w:rsidR="003B5857" w:rsidRPr="00313AF5" w:rsidTr="00F95767">
        <w:trPr>
          <w:trHeight w:val="1191"/>
        </w:trPr>
        <w:tc>
          <w:tcPr>
            <w:tcW w:w="1406"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Nhiễm</w:t>
            </w:r>
          </w:p>
        </w:tc>
        <w:tc>
          <w:tcPr>
            <w:tcW w:w="554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ác vết thương hở, chấn thương có kèm vết thương mới hoặc những phẫu thuật để xảy ra lỗi vô khuẩn lớn hoặc phẫu thuật để thoát lượng lớn dịch từ đường tiêu hoá. Những phẫu thuật mở vào đường sinh dục tiết niệu, đường mật có nhiễm khuẩn, phẫu thuật tại những vị trí có nhiễm khuẩn cấp tính nhưng chưa hóa mủ.</w:t>
            </w:r>
          </w:p>
        </w:tc>
        <w:tc>
          <w:tcPr>
            <w:tcW w:w="198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10-15</w:t>
            </w:r>
          </w:p>
        </w:tc>
      </w:tr>
      <w:tr w:rsidR="003B5857" w:rsidRPr="00313AF5" w:rsidTr="00F95767">
        <w:trPr>
          <w:trHeight w:val="505"/>
        </w:trPr>
        <w:tc>
          <w:tcPr>
            <w:tcW w:w="1406"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Bẩn</w:t>
            </w:r>
          </w:p>
        </w:tc>
        <w:tc>
          <w:tcPr>
            <w:tcW w:w="554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ác chấn thương cũ kèm theo mô chết, dị vật hoặc ô nhiễm phân. Các phẫu thuật có nhiễm khuẩn rõ hoặc có mủ.</w:t>
            </w:r>
          </w:p>
        </w:tc>
        <w:tc>
          <w:tcPr>
            <w:tcW w:w="1985" w:type="dxa"/>
            <w:shd w:val="clear" w:color="auto" w:fill="FFFFFF"/>
            <w:tcMar>
              <w:top w:w="0" w:type="dxa"/>
              <w:left w:w="0" w:type="dxa"/>
              <w:bottom w:w="0" w:type="dxa"/>
              <w:right w:w="0" w:type="dxa"/>
            </w:tcMar>
            <w:vAlign w:val="center"/>
            <w:hideMark/>
          </w:tcPr>
          <w:p w:rsidR="00E958B6" w:rsidRPr="00313AF5" w:rsidRDefault="00E958B6" w:rsidP="00D56B06">
            <w:pPr>
              <w:tabs>
                <w:tab w:val="left" w:pos="142"/>
                <w:tab w:val="left" w:pos="426"/>
              </w:tabs>
              <w:spacing w:after="157" w:line="360" w:lineRule="auto"/>
              <w:jc w:val="both"/>
              <w:rPr>
                <w:rFonts w:eastAsia="Times New Roman" w:cs="Times New Roman"/>
                <w:szCs w:val="28"/>
              </w:rPr>
            </w:pPr>
            <w:r w:rsidRPr="00313AF5">
              <w:rPr>
                <w:rFonts w:eastAsia="Times New Roman" w:cs="Times New Roman"/>
                <w:szCs w:val="28"/>
              </w:rPr>
              <w:t>&gt;25</w:t>
            </w:r>
          </w:p>
        </w:tc>
      </w:tr>
    </w:tbl>
    <w:p w:rsidR="00E958B6" w:rsidRPr="00313AF5" w:rsidRDefault="00E958B6"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w:t>
      </w:r>
    </w:p>
    <w:p w:rsidR="00E958B6" w:rsidRPr="00313AF5" w:rsidRDefault="00E958B6" w:rsidP="00D56B06">
      <w:pPr>
        <w:shd w:val="clear" w:color="auto" w:fill="FFFFFF"/>
        <w:tabs>
          <w:tab w:val="left" w:pos="142"/>
          <w:tab w:val="left" w:pos="426"/>
        </w:tabs>
        <w:spacing w:after="0" w:line="360" w:lineRule="auto"/>
        <w:jc w:val="both"/>
        <w:rPr>
          <w:rFonts w:eastAsia="Times New Roman" w:cs="Times New Roman"/>
          <w:szCs w:val="28"/>
        </w:rPr>
      </w:pPr>
    </w:p>
    <w:p w:rsidR="0001731A" w:rsidRPr="00313AF5" w:rsidRDefault="0001731A" w:rsidP="00D56B06">
      <w:pPr>
        <w:tabs>
          <w:tab w:val="left" w:pos="142"/>
          <w:tab w:val="left" w:pos="426"/>
        </w:tabs>
        <w:spacing w:line="360" w:lineRule="auto"/>
        <w:jc w:val="both"/>
        <w:rPr>
          <w:rFonts w:cs="Times New Roman"/>
          <w:szCs w:val="28"/>
        </w:rPr>
      </w:pPr>
      <w:r w:rsidRPr="00313AF5">
        <w:rPr>
          <w:rFonts w:cs="Times New Roman"/>
          <w:szCs w:val="28"/>
        </w:rPr>
        <w:br w:type="page"/>
      </w:r>
    </w:p>
    <w:p w:rsidR="00047321" w:rsidRPr="00313AF5" w:rsidRDefault="0001731A" w:rsidP="00D56B06">
      <w:pPr>
        <w:pStyle w:val="Heading2"/>
        <w:spacing w:line="360" w:lineRule="auto"/>
        <w:jc w:val="center"/>
        <w:rPr>
          <w:rFonts w:cs="Times New Roman"/>
          <w:sz w:val="32"/>
          <w:szCs w:val="28"/>
        </w:rPr>
      </w:pPr>
      <w:bookmarkStart w:id="222" w:name="_Toc38548294"/>
      <w:bookmarkStart w:id="223" w:name="_Toc104466375"/>
      <w:bookmarkStart w:id="224" w:name="_Toc113539390"/>
      <w:bookmarkStart w:id="225" w:name="_Toc115094716"/>
      <w:r w:rsidRPr="00313AF5">
        <w:rPr>
          <w:rFonts w:cs="Times New Roman"/>
          <w:sz w:val="32"/>
          <w:szCs w:val="28"/>
        </w:rPr>
        <w:t>63. LƯU KIM LUỒN TĨNH MẠCH ĐỂ TIÊM THUỐC</w:t>
      </w:r>
      <w:bookmarkEnd w:id="222"/>
      <w:bookmarkEnd w:id="223"/>
      <w:bookmarkEnd w:id="224"/>
      <w:bookmarkEnd w:id="225"/>
    </w:p>
    <w:p w:rsidR="00047321" w:rsidRPr="00313AF5" w:rsidRDefault="00F327DE" w:rsidP="00D56B06">
      <w:pPr>
        <w:spacing w:line="360" w:lineRule="auto"/>
        <w:rPr>
          <w:rFonts w:cs="Times New Roman"/>
          <w:b/>
          <w:szCs w:val="28"/>
        </w:rPr>
      </w:pPr>
      <w:r w:rsidRPr="00313AF5">
        <w:rPr>
          <w:rFonts w:cs="Times New Roman"/>
          <w:b/>
          <w:szCs w:val="28"/>
        </w:rPr>
        <w:t xml:space="preserve">1. </w:t>
      </w:r>
      <w:r w:rsidR="00047321" w:rsidRPr="00313AF5">
        <w:rPr>
          <w:rFonts w:cs="Times New Roman"/>
          <w:b/>
          <w:szCs w:val="28"/>
        </w:rPr>
        <w:t>ĐẠI</w:t>
      </w:r>
      <w:r w:rsidR="00047321" w:rsidRPr="00313AF5">
        <w:rPr>
          <w:rFonts w:cs="Times New Roman"/>
          <w:b/>
          <w:spacing w:val="-2"/>
          <w:szCs w:val="28"/>
        </w:rPr>
        <w:t xml:space="preserve"> </w:t>
      </w:r>
      <w:r w:rsidR="00047321" w:rsidRPr="00313AF5">
        <w:rPr>
          <w:rFonts w:cs="Times New Roman"/>
          <w:b/>
          <w:szCs w:val="28"/>
        </w:rPr>
        <w:t>CƯƠNG</w:t>
      </w:r>
    </w:p>
    <w:p w:rsidR="00047321" w:rsidRPr="00313AF5" w:rsidRDefault="00047321" w:rsidP="00D56B06">
      <w:pPr>
        <w:spacing w:line="360" w:lineRule="auto"/>
        <w:rPr>
          <w:rFonts w:cs="Times New Roman"/>
          <w:szCs w:val="28"/>
        </w:rPr>
      </w:pPr>
      <w:r w:rsidRPr="00313AF5">
        <w:rPr>
          <w:rFonts w:cs="Times New Roman"/>
          <w:szCs w:val="28"/>
        </w:rPr>
        <w:t>Kỹ thuật tiêm truyền tĩnh mạch được thực hiện bằng kim catheter tĩnh mạch ngoại vi là phương pháp tiêm, truyền tĩnh mạch sử dụng loại kim làm bằng ống nhựa mềm luồn vào trong lòng tĩnh mạch.</w:t>
      </w:r>
    </w:p>
    <w:p w:rsidR="00047321" w:rsidRPr="00313AF5" w:rsidRDefault="00047321" w:rsidP="00D56B06">
      <w:pPr>
        <w:spacing w:line="360" w:lineRule="auto"/>
        <w:rPr>
          <w:rFonts w:cs="Times New Roman"/>
          <w:szCs w:val="28"/>
        </w:rPr>
      </w:pPr>
      <w:r w:rsidRPr="00313AF5">
        <w:rPr>
          <w:rFonts w:cs="Times New Roman"/>
          <w:szCs w:val="28"/>
        </w:rPr>
        <w:t>Kim catheter có thể luồn sâu và cố định chắc chắn vào trong lòng tĩnh mạch, đầu kim không sắc nhọn nên không có khả năng đâm xuyên qua thành mạch, đặc biệt trong trường hợp người bệnh giãy giụa. Kim catheter tĩnh mạch ngoại vi được sử dụng trong những trường hợp người bệnh có chỉ định cần phải tiêm, truyền nhiều lần trong ngày hoặc phải duy trì tiêm, truyền nhiều ngày. Sử dụng kim catheter tĩnh mạch ngoại vi khắc phục được nhược điểm của kim sắt (gây chệch ven, xuyên mạch, đau trong quá trình tiêm truyền…).</w:t>
      </w:r>
    </w:p>
    <w:p w:rsidR="00047321" w:rsidRPr="00313AF5" w:rsidRDefault="00047321" w:rsidP="00D56B06">
      <w:pPr>
        <w:spacing w:line="360" w:lineRule="auto"/>
        <w:rPr>
          <w:rFonts w:cs="Times New Roman"/>
          <w:szCs w:val="28"/>
        </w:rPr>
      </w:pPr>
      <w:r w:rsidRPr="00313AF5">
        <w:rPr>
          <w:rFonts w:cs="Times New Roman"/>
          <w:szCs w:val="28"/>
        </w:rPr>
        <w:t>Hiện tại kỹ thuật đặt kim catheter tĩnh mạch ngoại vi được sử dụng rỗng rãi trong các cơ sở điều trị, mang lại nhiều tiện ích và hiệu quả cho cả người bệnh và điều dưỡng.</w:t>
      </w:r>
    </w:p>
    <w:p w:rsidR="00047321" w:rsidRPr="00313AF5" w:rsidRDefault="007740B2" w:rsidP="00D56B06">
      <w:pPr>
        <w:spacing w:line="360" w:lineRule="auto"/>
        <w:rPr>
          <w:rFonts w:cs="Times New Roman"/>
          <w:b/>
          <w:szCs w:val="28"/>
        </w:rPr>
      </w:pPr>
      <w:r w:rsidRPr="00313AF5">
        <w:rPr>
          <w:rFonts w:cs="Times New Roman"/>
          <w:b/>
          <w:szCs w:val="28"/>
        </w:rPr>
        <w:t xml:space="preserve">2. </w:t>
      </w:r>
      <w:r w:rsidR="00047321" w:rsidRPr="00313AF5">
        <w:rPr>
          <w:rFonts w:cs="Times New Roman"/>
          <w:b/>
          <w:szCs w:val="28"/>
        </w:rPr>
        <w:t>CHỈ ĐỊNH VÀ CHỐNG CHỈ</w:t>
      </w:r>
      <w:r w:rsidR="00047321" w:rsidRPr="00313AF5">
        <w:rPr>
          <w:rFonts w:cs="Times New Roman"/>
          <w:b/>
          <w:spacing w:val="-6"/>
          <w:szCs w:val="28"/>
        </w:rPr>
        <w:t xml:space="preserve"> </w:t>
      </w:r>
      <w:r w:rsidR="00047321" w:rsidRPr="00313AF5">
        <w:rPr>
          <w:rFonts w:cs="Times New Roman"/>
          <w:b/>
          <w:szCs w:val="28"/>
        </w:rPr>
        <w:t>ĐỊNH</w:t>
      </w:r>
    </w:p>
    <w:p w:rsidR="00047321" w:rsidRPr="00313AF5" w:rsidRDefault="007740B2" w:rsidP="00D56B06">
      <w:pPr>
        <w:spacing w:line="360" w:lineRule="auto"/>
        <w:rPr>
          <w:rFonts w:cs="Times New Roman"/>
          <w:b/>
          <w:szCs w:val="28"/>
        </w:rPr>
      </w:pPr>
      <w:r w:rsidRPr="00313AF5">
        <w:rPr>
          <w:rFonts w:cs="Times New Roman"/>
          <w:b/>
          <w:szCs w:val="28"/>
        </w:rPr>
        <w:t xml:space="preserve">2.1 </w:t>
      </w:r>
      <w:r w:rsidR="00047321" w:rsidRPr="00313AF5">
        <w:rPr>
          <w:rFonts w:cs="Times New Roman"/>
          <w:b/>
          <w:szCs w:val="28"/>
        </w:rPr>
        <w:t>Chỉ</w:t>
      </w:r>
      <w:r w:rsidR="00047321" w:rsidRPr="00313AF5">
        <w:rPr>
          <w:rFonts w:cs="Times New Roman"/>
          <w:b/>
          <w:spacing w:val="1"/>
          <w:szCs w:val="28"/>
        </w:rPr>
        <w:t xml:space="preserve"> </w:t>
      </w:r>
      <w:r w:rsidR="00047321" w:rsidRPr="00313AF5">
        <w:rPr>
          <w:rFonts w:cs="Times New Roman"/>
          <w:b/>
          <w:szCs w:val="28"/>
        </w:rPr>
        <w:t>định:</w:t>
      </w:r>
    </w:p>
    <w:p w:rsidR="00047321" w:rsidRPr="00313AF5" w:rsidRDefault="00047321" w:rsidP="00D56B06">
      <w:pPr>
        <w:spacing w:line="360" w:lineRule="auto"/>
        <w:rPr>
          <w:rFonts w:cs="Times New Roman"/>
          <w:szCs w:val="28"/>
        </w:rPr>
      </w:pPr>
      <w:r w:rsidRPr="00313AF5">
        <w:rPr>
          <w:rFonts w:cs="Times New Roman"/>
          <w:b/>
          <w:szCs w:val="28"/>
        </w:rPr>
        <w:t xml:space="preserve">- </w:t>
      </w:r>
      <w:r w:rsidRPr="00313AF5">
        <w:rPr>
          <w:rFonts w:cs="Times New Roman"/>
          <w:szCs w:val="28"/>
        </w:rPr>
        <w:t>Các trường hợp người bệnh cần hồi sức cấp cứu: sốc, trụy mạch, suy hô hấp, hôn mê, ngừng tuần</w:t>
      </w:r>
      <w:r w:rsidRPr="00313AF5">
        <w:rPr>
          <w:rFonts w:cs="Times New Roman"/>
          <w:spacing w:val="-1"/>
          <w:szCs w:val="28"/>
        </w:rPr>
        <w:t xml:space="preserve"> </w:t>
      </w:r>
      <w:r w:rsidRPr="00313AF5">
        <w:rPr>
          <w:rFonts w:cs="Times New Roman"/>
          <w:szCs w:val="28"/>
        </w:rPr>
        <w:t>hoàn…</w:t>
      </w:r>
    </w:p>
    <w:p w:rsidR="00047321" w:rsidRPr="00313AF5" w:rsidRDefault="00047321" w:rsidP="00D56B06">
      <w:pPr>
        <w:spacing w:line="360" w:lineRule="auto"/>
        <w:rPr>
          <w:rFonts w:cs="Times New Roman"/>
          <w:szCs w:val="28"/>
        </w:rPr>
      </w:pPr>
      <w:r w:rsidRPr="00313AF5">
        <w:rPr>
          <w:rFonts w:cs="Times New Roman"/>
          <w:szCs w:val="28"/>
        </w:rPr>
        <w:t>Tiêm, truyền thuốc qua đường tĩnh</w:t>
      </w:r>
      <w:r w:rsidRPr="00313AF5">
        <w:rPr>
          <w:rFonts w:cs="Times New Roman"/>
          <w:spacing w:val="1"/>
          <w:szCs w:val="28"/>
        </w:rPr>
        <w:t xml:space="preserve"> </w:t>
      </w:r>
      <w:r w:rsidRPr="00313AF5">
        <w:rPr>
          <w:rFonts w:cs="Times New Roman"/>
          <w:szCs w:val="28"/>
        </w:rPr>
        <w:t>mạch</w:t>
      </w:r>
    </w:p>
    <w:p w:rsidR="00047321" w:rsidRPr="00313AF5" w:rsidRDefault="00047321" w:rsidP="00D56B06">
      <w:pPr>
        <w:spacing w:line="360" w:lineRule="auto"/>
        <w:rPr>
          <w:rFonts w:cs="Times New Roman"/>
          <w:szCs w:val="28"/>
        </w:rPr>
      </w:pPr>
      <w:r w:rsidRPr="00313AF5">
        <w:rPr>
          <w:rFonts w:cs="Times New Roman"/>
          <w:szCs w:val="28"/>
        </w:rPr>
        <w:t>Truyền dịch liên</w:t>
      </w:r>
      <w:r w:rsidRPr="00313AF5">
        <w:rPr>
          <w:rFonts w:cs="Times New Roman"/>
          <w:spacing w:val="-1"/>
          <w:szCs w:val="28"/>
        </w:rPr>
        <w:t xml:space="preserve"> </w:t>
      </w:r>
      <w:r w:rsidRPr="00313AF5">
        <w:rPr>
          <w:rFonts w:cs="Times New Roman"/>
          <w:szCs w:val="28"/>
        </w:rPr>
        <w:t>tục</w:t>
      </w:r>
    </w:p>
    <w:p w:rsidR="00047321" w:rsidRPr="00313AF5" w:rsidRDefault="00047321" w:rsidP="00D56B06">
      <w:pPr>
        <w:spacing w:line="360" w:lineRule="auto"/>
        <w:rPr>
          <w:rFonts w:cs="Times New Roman"/>
          <w:szCs w:val="28"/>
        </w:rPr>
      </w:pPr>
      <w:r w:rsidRPr="00313AF5">
        <w:rPr>
          <w:rFonts w:cs="Times New Roman"/>
          <w:szCs w:val="28"/>
        </w:rPr>
        <w:t>Truyền dịch ngắt</w:t>
      </w:r>
      <w:r w:rsidRPr="00313AF5">
        <w:rPr>
          <w:rFonts w:cs="Times New Roman"/>
          <w:spacing w:val="-1"/>
          <w:szCs w:val="28"/>
        </w:rPr>
        <w:t xml:space="preserve"> </w:t>
      </w:r>
      <w:r w:rsidRPr="00313AF5">
        <w:rPr>
          <w:rFonts w:cs="Times New Roman"/>
          <w:szCs w:val="28"/>
        </w:rPr>
        <w:t>quãng</w:t>
      </w:r>
    </w:p>
    <w:p w:rsidR="00047321" w:rsidRPr="00313AF5" w:rsidRDefault="00047321" w:rsidP="00D56B06">
      <w:pPr>
        <w:spacing w:line="360" w:lineRule="auto"/>
        <w:rPr>
          <w:rFonts w:cs="Times New Roman"/>
          <w:szCs w:val="28"/>
        </w:rPr>
      </w:pPr>
      <w:r w:rsidRPr="00313AF5">
        <w:rPr>
          <w:rFonts w:cs="Times New Roman"/>
          <w:szCs w:val="28"/>
        </w:rPr>
        <w:t>Truyền máu và các chế phẩm của</w:t>
      </w:r>
      <w:r w:rsidRPr="00313AF5">
        <w:rPr>
          <w:rFonts w:cs="Times New Roman"/>
          <w:spacing w:val="1"/>
          <w:szCs w:val="28"/>
        </w:rPr>
        <w:t xml:space="preserve"> </w:t>
      </w:r>
      <w:r w:rsidRPr="00313AF5">
        <w:rPr>
          <w:rFonts w:cs="Times New Roman"/>
          <w:szCs w:val="28"/>
        </w:rPr>
        <w:t>máu</w:t>
      </w:r>
    </w:p>
    <w:p w:rsidR="00047321" w:rsidRPr="00313AF5" w:rsidRDefault="00047321" w:rsidP="00D56B06">
      <w:pPr>
        <w:spacing w:line="360" w:lineRule="auto"/>
        <w:rPr>
          <w:rFonts w:cs="Times New Roman"/>
          <w:szCs w:val="28"/>
        </w:rPr>
      </w:pPr>
      <w:r w:rsidRPr="00313AF5">
        <w:rPr>
          <w:rFonts w:cs="Times New Roman"/>
          <w:szCs w:val="28"/>
        </w:rPr>
        <w:t>Trước khi làm thủ thuật, phẫu thuật, các thuốc cản</w:t>
      </w:r>
      <w:r w:rsidRPr="00313AF5">
        <w:rPr>
          <w:rFonts w:cs="Times New Roman"/>
          <w:spacing w:val="-7"/>
          <w:szCs w:val="28"/>
        </w:rPr>
        <w:t xml:space="preserve"> </w:t>
      </w:r>
      <w:r w:rsidRPr="00313AF5">
        <w:rPr>
          <w:rFonts w:cs="Times New Roman"/>
          <w:szCs w:val="28"/>
        </w:rPr>
        <w:t>quang…</w:t>
      </w:r>
    </w:p>
    <w:p w:rsidR="00047321" w:rsidRPr="00313AF5" w:rsidRDefault="00047321" w:rsidP="00D56B06">
      <w:pPr>
        <w:spacing w:line="360" w:lineRule="auto"/>
        <w:rPr>
          <w:rFonts w:cs="Times New Roman"/>
          <w:szCs w:val="28"/>
        </w:rPr>
      </w:pPr>
      <w:r w:rsidRPr="00313AF5">
        <w:rPr>
          <w:rFonts w:cs="Times New Roman"/>
          <w:szCs w:val="28"/>
        </w:rPr>
        <w:t>Các trường hợp cần nuôi dưỡng tĩnh mạch ngắn</w:t>
      </w:r>
      <w:r w:rsidRPr="00313AF5">
        <w:rPr>
          <w:rFonts w:cs="Times New Roman"/>
          <w:spacing w:val="-8"/>
          <w:szCs w:val="28"/>
        </w:rPr>
        <w:t xml:space="preserve"> </w:t>
      </w:r>
      <w:r w:rsidRPr="00313AF5">
        <w:rPr>
          <w:rFonts w:cs="Times New Roman"/>
          <w:szCs w:val="28"/>
        </w:rPr>
        <w:t>ngày</w:t>
      </w:r>
    </w:p>
    <w:p w:rsidR="00047321" w:rsidRPr="00313AF5" w:rsidRDefault="007740B2" w:rsidP="00D56B06">
      <w:pPr>
        <w:spacing w:line="360" w:lineRule="auto"/>
        <w:rPr>
          <w:rFonts w:cs="Times New Roman"/>
          <w:b/>
          <w:szCs w:val="28"/>
        </w:rPr>
      </w:pPr>
      <w:r w:rsidRPr="00313AF5">
        <w:rPr>
          <w:rFonts w:cs="Times New Roman"/>
          <w:b/>
          <w:szCs w:val="28"/>
        </w:rPr>
        <w:t xml:space="preserve">2.2 </w:t>
      </w:r>
      <w:r w:rsidR="00047321" w:rsidRPr="00313AF5">
        <w:rPr>
          <w:rFonts w:cs="Times New Roman"/>
          <w:b/>
          <w:szCs w:val="28"/>
        </w:rPr>
        <w:t>Chống chỉ định:</w:t>
      </w:r>
    </w:p>
    <w:p w:rsidR="00047321" w:rsidRPr="00313AF5" w:rsidRDefault="00047321" w:rsidP="00D56B06">
      <w:pPr>
        <w:spacing w:line="360" w:lineRule="auto"/>
        <w:rPr>
          <w:rFonts w:cs="Times New Roman"/>
          <w:szCs w:val="28"/>
        </w:rPr>
      </w:pPr>
      <w:r w:rsidRPr="00313AF5">
        <w:rPr>
          <w:rFonts w:cs="Times New Roman"/>
          <w:b/>
          <w:szCs w:val="28"/>
        </w:rPr>
        <w:t xml:space="preserve">- </w:t>
      </w:r>
      <w:r w:rsidRPr="00313AF5">
        <w:rPr>
          <w:rFonts w:cs="Times New Roman"/>
          <w:szCs w:val="28"/>
        </w:rPr>
        <w:t>Vùng tĩnh mạch bị tổn thương, bị nhiễm khuẩn, bầm tím , bỏng …..</w:t>
      </w:r>
    </w:p>
    <w:p w:rsidR="00047321" w:rsidRPr="00313AF5" w:rsidRDefault="007740B2" w:rsidP="00D56B06">
      <w:pPr>
        <w:spacing w:line="360" w:lineRule="auto"/>
        <w:rPr>
          <w:rFonts w:cs="Times New Roman"/>
          <w:b/>
          <w:szCs w:val="28"/>
        </w:rPr>
      </w:pPr>
      <w:r w:rsidRPr="00313AF5">
        <w:rPr>
          <w:rFonts w:cs="Times New Roman"/>
          <w:b/>
          <w:szCs w:val="28"/>
        </w:rPr>
        <w:t xml:space="preserve">3. </w:t>
      </w:r>
      <w:r w:rsidR="00047321" w:rsidRPr="00313AF5">
        <w:rPr>
          <w:rFonts w:cs="Times New Roman"/>
          <w:b/>
          <w:szCs w:val="28"/>
        </w:rPr>
        <w:t>CHUẨN BỊ DỤNG CỤ VÀ NGƯỜI</w:t>
      </w:r>
      <w:r w:rsidR="00047321" w:rsidRPr="00313AF5">
        <w:rPr>
          <w:rFonts w:cs="Times New Roman"/>
          <w:b/>
          <w:spacing w:val="-3"/>
          <w:szCs w:val="28"/>
        </w:rPr>
        <w:t xml:space="preserve"> </w:t>
      </w:r>
      <w:r w:rsidR="00047321" w:rsidRPr="00313AF5">
        <w:rPr>
          <w:rFonts w:cs="Times New Roman"/>
          <w:b/>
          <w:szCs w:val="28"/>
        </w:rPr>
        <w:t>BỆNH</w:t>
      </w:r>
    </w:p>
    <w:p w:rsidR="00047321" w:rsidRPr="00313AF5" w:rsidRDefault="007740B2" w:rsidP="00D56B06">
      <w:pPr>
        <w:spacing w:line="360" w:lineRule="auto"/>
        <w:rPr>
          <w:rFonts w:cs="Times New Roman"/>
          <w:szCs w:val="28"/>
        </w:rPr>
      </w:pPr>
      <w:r w:rsidRPr="00313AF5">
        <w:rPr>
          <w:rFonts w:cs="Times New Roman"/>
          <w:b/>
          <w:szCs w:val="28"/>
        </w:rPr>
        <w:t xml:space="preserve">3.1 </w:t>
      </w:r>
      <w:r w:rsidR="00047321" w:rsidRPr="00313AF5">
        <w:rPr>
          <w:rFonts w:cs="Times New Roman"/>
          <w:b/>
          <w:szCs w:val="28"/>
        </w:rPr>
        <w:t>Cán bộ thực hiện quy trình kỹ thuật</w:t>
      </w:r>
      <w:r w:rsidR="00047321" w:rsidRPr="00313AF5">
        <w:rPr>
          <w:rFonts w:cs="Times New Roman"/>
          <w:szCs w:val="28"/>
        </w:rPr>
        <w:t>: điều dưỡng viên</w:t>
      </w:r>
    </w:p>
    <w:p w:rsidR="00047321" w:rsidRPr="00313AF5" w:rsidRDefault="007740B2" w:rsidP="00D56B06">
      <w:pPr>
        <w:spacing w:line="360" w:lineRule="auto"/>
        <w:rPr>
          <w:rFonts w:cs="Times New Roman"/>
          <w:b/>
          <w:szCs w:val="28"/>
        </w:rPr>
      </w:pPr>
      <w:r w:rsidRPr="00313AF5">
        <w:rPr>
          <w:rFonts w:cs="Times New Roman"/>
          <w:b/>
          <w:szCs w:val="28"/>
        </w:rPr>
        <w:t xml:space="preserve">3.2 </w:t>
      </w:r>
      <w:r w:rsidR="00047321" w:rsidRPr="00313AF5">
        <w:rPr>
          <w:rFonts w:cs="Times New Roman"/>
          <w:b/>
          <w:szCs w:val="28"/>
        </w:rPr>
        <w:t>Phương tiện</w:t>
      </w:r>
    </w:p>
    <w:p w:rsidR="00047321" w:rsidRPr="00313AF5" w:rsidRDefault="00047321" w:rsidP="00D56B06">
      <w:pPr>
        <w:spacing w:line="360" w:lineRule="auto"/>
        <w:rPr>
          <w:rFonts w:cs="Times New Roman"/>
          <w:szCs w:val="28"/>
        </w:rPr>
      </w:pPr>
      <w:r w:rsidRPr="00313AF5">
        <w:rPr>
          <w:rFonts w:cs="Times New Roman"/>
          <w:i/>
          <w:szCs w:val="28"/>
        </w:rPr>
        <w:t>Dụng cụ vô</w:t>
      </w:r>
      <w:r w:rsidRPr="00313AF5">
        <w:rPr>
          <w:rFonts w:cs="Times New Roman"/>
          <w:i/>
          <w:spacing w:val="-4"/>
          <w:szCs w:val="28"/>
        </w:rPr>
        <w:t xml:space="preserve"> </w:t>
      </w:r>
      <w:r w:rsidRPr="00313AF5">
        <w:rPr>
          <w:rFonts w:cs="Times New Roman"/>
          <w:i/>
          <w:szCs w:val="28"/>
        </w:rPr>
        <w:t>khuẩn:</w:t>
      </w:r>
    </w:p>
    <w:p w:rsidR="00047321" w:rsidRPr="00313AF5" w:rsidRDefault="00047321" w:rsidP="00D56B06">
      <w:pPr>
        <w:spacing w:line="360" w:lineRule="auto"/>
        <w:rPr>
          <w:rFonts w:cs="Times New Roman"/>
          <w:szCs w:val="28"/>
        </w:rPr>
      </w:pPr>
      <w:r w:rsidRPr="00313AF5">
        <w:rPr>
          <w:rFonts w:cs="Times New Roman"/>
          <w:szCs w:val="28"/>
        </w:rPr>
        <w:t>Bộ dụng cụ tiêm truyền vô khuẩn (2 khay chữ nhật, 2 khay hạt đậu, 1 ống cắm pank, 2 pank, 1 kéo, 1hộp</w:t>
      </w:r>
      <w:r w:rsidRPr="00313AF5">
        <w:rPr>
          <w:rFonts w:cs="Times New Roman"/>
          <w:spacing w:val="-6"/>
          <w:szCs w:val="28"/>
        </w:rPr>
        <w:t xml:space="preserve"> </w:t>
      </w:r>
      <w:r w:rsidR="00B01F52" w:rsidRPr="00313AF5">
        <w:rPr>
          <w:rFonts w:cs="Times New Roman"/>
          <w:szCs w:val="28"/>
        </w:rPr>
        <w:t>bông</w:t>
      </w:r>
    </w:p>
    <w:p w:rsidR="00047321" w:rsidRPr="00313AF5" w:rsidRDefault="00047321" w:rsidP="00D56B06">
      <w:pPr>
        <w:spacing w:line="360" w:lineRule="auto"/>
        <w:rPr>
          <w:rFonts w:cs="Times New Roman"/>
          <w:szCs w:val="28"/>
        </w:rPr>
      </w:pPr>
      <w:r w:rsidRPr="00313AF5">
        <w:rPr>
          <w:rFonts w:cs="Times New Roman"/>
          <w:szCs w:val="28"/>
        </w:rPr>
        <w:t>Bơm tiêm, kim catheter (cỡ phù hợp với người bệnh), kim lấy thuốc, dây nối, ba chạc, dây truyền (nếu</w:t>
      </w:r>
      <w:r w:rsidRPr="00313AF5">
        <w:rPr>
          <w:rFonts w:cs="Times New Roman"/>
          <w:spacing w:val="-8"/>
          <w:szCs w:val="28"/>
        </w:rPr>
        <w:t xml:space="preserve"> </w:t>
      </w:r>
      <w:r w:rsidRPr="00313AF5">
        <w:rPr>
          <w:rFonts w:cs="Times New Roman"/>
          <w:szCs w:val="28"/>
        </w:rPr>
        <w:t>cần)</w:t>
      </w:r>
    </w:p>
    <w:p w:rsidR="00047321" w:rsidRPr="00313AF5" w:rsidRDefault="00047321" w:rsidP="00D56B06">
      <w:pPr>
        <w:spacing w:line="360" w:lineRule="auto"/>
        <w:rPr>
          <w:rFonts w:cs="Times New Roman"/>
          <w:szCs w:val="28"/>
        </w:rPr>
      </w:pPr>
      <w:r w:rsidRPr="00313AF5">
        <w:rPr>
          <w:rFonts w:cs="Times New Roman"/>
          <w:i/>
          <w:szCs w:val="28"/>
        </w:rPr>
        <w:t>Dụng cụ</w:t>
      </w:r>
      <w:r w:rsidRPr="00313AF5">
        <w:rPr>
          <w:rFonts w:cs="Times New Roman"/>
          <w:i/>
          <w:spacing w:val="-3"/>
          <w:szCs w:val="28"/>
        </w:rPr>
        <w:t xml:space="preserve"> </w:t>
      </w:r>
      <w:r w:rsidRPr="00313AF5">
        <w:rPr>
          <w:rFonts w:cs="Times New Roman"/>
          <w:i/>
          <w:szCs w:val="28"/>
        </w:rPr>
        <w:t>khác:</w:t>
      </w:r>
    </w:p>
    <w:p w:rsidR="00047321" w:rsidRPr="00313AF5" w:rsidRDefault="00047321" w:rsidP="00D56B06">
      <w:pPr>
        <w:spacing w:line="360" w:lineRule="auto"/>
        <w:rPr>
          <w:rFonts w:cs="Times New Roman"/>
          <w:szCs w:val="28"/>
        </w:rPr>
      </w:pPr>
      <w:r w:rsidRPr="00313AF5">
        <w:rPr>
          <w:rFonts w:cs="Times New Roman"/>
          <w:szCs w:val="28"/>
        </w:rPr>
        <w:t>Gối kê tay, kéo, băng dính, dây garo, găng tay vô</w:t>
      </w:r>
      <w:r w:rsidRPr="00313AF5">
        <w:rPr>
          <w:rFonts w:cs="Times New Roman"/>
          <w:spacing w:val="-14"/>
          <w:szCs w:val="28"/>
        </w:rPr>
        <w:t xml:space="preserve"> </w:t>
      </w:r>
      <w:r w:rsidRPr="00313AF5">
        <w:rPr>
          <w:rFonts w:cs="Times New Roman"/>
          <w:szCs w:val="28"/>
        </w:rPr>
        <w:t>khuẩn;</w:t>
      </w:r>
    </w:p>
    <w:p w:rsidR="00047321" w:rsidRPr="00313AF5" w:rsidRDefault="00047321" w:rsidP="00D56B06">
      <w:pPr>
        <w:spacing w:line="360" w:lineRule="auto"/>
        <w:rPr>
          <w:rFonts w:cs="Times New Roman"/>
          <w:szCs w:val="28"/>
        </w:rPr>
      </w:pPr>
      <w:r w:rsidRPr="00313AF5">
        <w:rPr>
          <w:rFonts w:cs="Times New Roman"/>
          <w:szCs w:val="28"/>
        </w:rPr>
        <w:t>Dung dịch sát trùng: Cồn 70</w:t>
      </w:r>
      <w:r w:rsidRPr="00313AF5">
        <w:rPr>
          <w:rFonts w:cs="Times New Roman"/>
          <w:szCs w:val="28"/>
          <w:vertAlign w:val="superscript"/>
        </w:rPr>
        <w:t>0</w:t>
      </w:r>
      <w:r w:rsidRPr="00313AF5">
        <w:rPr>
          <w:rFonts w:cs="Times New Roman"/>
          <w:szCs w:val="28"/>
        </w:rPr>
        <w:t>, Betadin 10%, dung dịch khác (Chlorhexidine 4% - không sử dụng với trẻ đẻ non dưới 28 tuần), dung dịch sát khuẩn tay nhanh, nẹp cố định (nếu</w:t>
      </w:r>
      <w:r w:rsidRPr="00313AF5">
        <w:rPr>
          <w:rFonts w:cs="Times New Roman"/>
          <w:spacing w:val="-3"/>
          <w:szCs w:val="28"/>
        </w:rPr>
        <w:t xml:space="preserve"> </w:t>
      </w:r>
      <w:r w:rsidRPr="00313AF5">
        <w:rPr>
          <w:rFonts w:cs="Times New Roman"/>
          <w:szCs w:val="28"/>
        </w:rPr>
        <w:t>cần);</w:t>
      </w:r>
    </w:p>
    <w:p w:rsidR="00047321" w:rsidRPr="00313AF5" w:rsidRDefault="00047321" w:rsidP="00D56B06">
      <w:pPr>
        <w:spacing w:line="360" w:lineRule="auto"/>
        <w:rPr>
          <w:rFonts w:cs="Times New Roman"/>
          <w:szCs w:val="28"/>
        </w:rPr>
      </w:pPr>
      <w:r w:rsidRPr="00313AF5">
        <w:rPr>
          <w:rFonts w:cs="Times New Roman"/>
          <w:szCs w:val="28"/>
        </w:rPr>
        <w:t>Hộp chống sốc, thuốc hoặc dịch truyền theo y lệnh (nếu có), nước cất, dung dịch</w:t>
      </w:r>
      <w:r w:rsidRPr="00313AF5">
        <w:rPr>
          <w:rFonts w:cs="Times New Roman"/>
          <w:position w:val="2"/>
          <w:szCs w:val="28"/>
        </w:rPr>
        <w:t xml:space="preserve"> Natriclorid 9%</w:t>
      </w:r>
      <w:r w:rsidRPr="00313AF5">
        <w:rPr>
          <w:rFonts w:cs="Times New Roman"/>
          <w:szCs w:val="28"/>
        </w:rPr>
        <w:t>o;</w:t>
      </w:r>
    </w:p>
    <w:p w:rsidR="00047321" w:rsidRPr="00313AF5" w:rsidRDefault="00047321" w:rsidP="00D56B06">
      <w:pPr>
        <w:spacing w:line="360" w:lineRule="auto"/>
        <w:rPr>
          <w:rFonts w:cs="Times New Roman"/>
          <w:szCs w:val="28"/>
        </w:rPr>
      </w:pPr>
      <w:r w:rsidRPr="00313AF5">
        <w:rPr>
          <w:rFonts w:cs="Times New Roman"/>
          <w:szCs w:val="28"/>
        </w:rPr>
        <w:t>Hộp kháng thủng đựng vật sắc nhọn, xô đựng chất thải y</w:t>
      </w:r>
      <w:r w:rsidRPr="00313AF5">
        <w:rPr>
          <w:rFonts w:cs="Times New Roman"/>
          <w:spacing w:val="-6"/>
          <w:szCs w:val="28"/>
        </w:rPr>
        <w:t xml:space="preserve"> </w:t>
      </w:r>
      <w:r w:rsidRPr="00313AF5">
        <w:rPr>
          <w:rFonts w:cs="Times New Roman"/>
          <w:szCs w:val="28"/>
        </w:rPr>
        <w:t>tế.</w:t>
      </w:r>
    </w:p>
    <w:p w:rsidR="00047321" w:rsidRPr="00313AF5" w:rsidRDefault="00F327DE" w:rsidP="00D56B06">
      <w:pPr>
        <w:spacing w:line="360" w:lineRule="auto"/>
        <w:rPr>
          <w:rFonts w:cs="Times New Roman"/>
          <w:b/>
          <w:szCs w:val="28"/>
        </w:rPr>
      </w:pPr>
      <w:r w:rsidRPr="00313AF5">
        <w:rPr>
          <w:rFonts w:cs="Times New Roman"/>
          <w:b/>
          <w:szCs w:val="28"/>
        </w:rPr>
        <w:t xml:space="preserve">1.2 </w:t>
      </w:r>
      <w:r w:rsidR="00047321" w:rsidRPr="00313AF5">
        <w:rPr>
          <w:rFonts w:cs="Times New Roman"/>
          <w:b/>
          <w:szCs w:val="28"/>
        </w:rPr>
        <w:t>Chuẩn bị người</w:t>
      </w:r>
      <w:r w:rsidR="00047321" w:rsidRPr="00313AF5">
        <w:rPr>
          <w:rFonts w:cs="Times New Roman"/>
          <w:b/>
          <w:spacing w:val="1"/>
          <w:szCs w:val="28"/>
        </w:rPr>
        <w:t xml:space="preserve"> </w:t>
      </w:r>
      <w:r w:rsidR="00047321" w:rsidRPr="00313AF5">
        <w:rPr>
          <w:rFonts w:cs="Times New Roman"/>
          <w:b/>
          <w:szCs w:val="28"/>
        </w:rPr>
        <w:t>bệnh:</w:t>
      </w:r>
    </w:p>
    <w:p w:rsidR="00047321" w:rsidRPr="00313AF5" w:rsidRDefault="00047321" w:rsidP="00D56B06">
      <w:pPr>
        <w:spacing w:line="360" w:lineRule="auto"/>
        <w:rPr>
          <w:rFonts w:cs="Times New Roman"/>
          <w:szCs w:val="28"/>
        </w:rPr>
      </w:pPr>
      <w:r w:rsidRPr="00313AF5">
        <w:rPr>
          <w:rFonts w:cs="Times New Roman"/>
          <w:szCs w:val="28"/>
        </w:rPr>
        <w:t>Điều dưỡng: thăm hỏi người bệnh, giới thiệu tên, chức danh của</w:t>
      </w:r>
      <w:r w:rsidRPr="00313AF5">
        <w:rPr>
          <w:rFonts w:cs="Times New Roman"/>
          <w:spacing w:val="-10"/>
          <w:szCs w:val="28"/>
        </w:rPr>
        <w:t xml:space="preserve"> </w:t>
      </w:r>
      <w:r w:rsidRPr="00313AF5">
        <w:rPr>
          <w:rFonts w:cs="Times New Roman"/>
          <w:szCs w:val="28"/>
        </w:rPr>
        <w:t>mình;</w:t>
      </w:r>
    </w:p>
    <w:p w:rsidR="00047321" w:rsidRPr="00313AF5" w:rsidRDefault="00047321" w:rsidP="00D56B06">
      <w:pPr>
        <w:spacing w:line="360" w:lineRule="auto"/>
        <w:rPr>
          <w:rFonts w:cs="Times New Roman"/>
          <w:szCs w:val="28"/>
        </w:rPr>
      </w:pPr>
      <w:r w:rsidRPr="00313AF5">
        <w:rPr>
          <w:rFonts w:cs="Times New Roman"/>
          <w:szCs w:val="28"/>
        </w:rPr>
        <w:t>Thông báo, giải thích cho người bệnh hoặc người nhà biết về kỹ thuật sắp</w:t>
      </w:r>
      <w:r w:rsidRPr="00313AF5">
        <w:rPr>
          <w:rFonts w:cs="Times New Roman"/>
          <w:spacing w:val="-15"/>
          <w:szCs w:val="28"/>
        </w:rPr>
        <w:t xml:space="preserve"> </w:t>
      </w:r>
      <w:r w:rsidRPr="00313AF5">
        <w:rPr>
          <w:rFonts w:cs="Times New Roman"/>
          <w:szCs w:val="28"/>
        </w:rPr>
        <w:t>làm;</w:t>
      </w:r>
    </w:p>
    <w:p w:rsidR="00047321" w:rsidRPr="00313AF5" w:rsidRDefault="00047321" w:rsidP="00D56B06">
      <w:pPr>
        <w:spacing w:line="360" w:lineRule="auto"/>
        <w:rPr>
          <w:rFonts w:cs="Times New Roman"/>
          <w:szCs w:val="28"/>
        </w:rPr>
      </w:pPr>
      <w:r w:rsidRPr="00313AF5">
        <w:rPr>
          <w:rFonts w:cs="Times New Roman"/>
          <w:szCs w:val="28"/>
        </w:rPr>
        <w:t>Nhận định người</w:t>
      </w:r>
      <w:r w:rsidRPr="00313AF5">
        <w:rPr>
          <w:rFonts w:cs="Times New Roman"/>
          <w:spacing w:val="-2"/>
          <w:szCs w:val="28"/>
        </w:rPr>
        <w:t xml:space="preserve"> </w:t>
      </w:r>
      <w:r w:rsidRPr="00313AF5">
        <w:rPr>
          <w:rFonts w:cs="Times New Roman"/>
          <w:szCs w:val="28"/>
        </w:rPr>
        <w:t>bệnh;</w:t>
      </w:r>
    </w:p>
    <w:p w:rsidR="00047321" w:rsidRPr="00313AF5" w:rsidRDefault="00047321" w:rsidP="00D56B06">
      <w:pPr>
        <w:spacing w:line="360" w:lineRule="auto"/>
        <w:rPr>
          <w:rFonts w:cs="Times New Roman"/>
          <w:szCs w:val="28"/>
        </w:rPr>
      </w:pPr>
      <w:r w:rsidRPr="00313AF5">
        <w:rPr>
          <w:rFonts w:cs="Times New Roman"/>
          <w:szCs w:val="28"/>
        </w:rPr>
        <w:t>Đo dấu hiệu sinh</w:t>
      </w:r>
      <w:r w:rsidRPr="00313AF5">
        <w:rPr>
          <w:rFonts w:cs="Times New Roman"/>
          <w:spacing w:val="-3"/>
          <w:szCs w:val="28"/>
        </w:rPr>
        <w:t xml:space="preserve"> </w:t>
      </w:r>
      <w:r w:rsidRPr="00313AF5">
        <w:rPr>
          <w:rFonts w:cs="Times New Roman"/>
          <w:szCs w:val="28"/>
        </w:rPr>
        <w:t>tồn;</w:t>
      </w:r>
    </w:p>
    <w:p w:rsidR="00047321" w:rsidRPr="00313AF5" w:rsidRDefault="00047321" w:rsidP="00D56B06">
      <w:pPr>
        <w:spacing w:line="360" w:lineRule="auto"/>
        <w:rPr>
          <w:rFonts w:cs="Times New Roman"/>
          <w:szCs w:val="28"/>
        </w:rPr>
      </w:pPr>
      <w:r w:rsidRPr="00313AF5">
        <w:rPr>
          <w:rFonts w:cs="Times New Roman"/>
          <w:szCs w:val="28"/>
        </w:rPr>
        <w:t xml:space="preserve">Tư thế người bệnh thích hợp, thuận tiện cho </w:t>
      </w:r>
      <w:r w:rsidRPr="00313AF5">
        <w:rPr>
          <w:rFonts w:cs="Times New Roman"/>
          <w:spacing w:val="2"/>
          <w:szCs w:val="28"/>
        </w:rPr>
        <w:t>kỹ</w:t>
      </w:r>
      <w:r w:rsidRPr="00313AF5">
        <w:rPr>
          <w:rFonts w:cs="Times New Roman"/>
          <w:spacing w:val="-9"/>
          <w:szCs w:val="28"/>
        </w:rPr>
        <w:t xml:space="preserve"> </w:t>
      </w:r>
      <w:r w:rsidRPr="00313AF5">
        <w:rPr>
          <w:rFonts w:cs="Times New Roman"/>
          <w:szCs w:val="28"/>
        </w:rPr>
        <w:t>thuật.</w:t>
      </w:r>
    </w:p>
    <w:p w:rsidR="00047321" w:rsidRPr="00313AF5" w:rsidRDefault="00047321" w:rsidP="00D56B06">
      <w:pPr>
        <w:spacing w:line="360" w:lineRule="auto"/>
        <w:rPr>
          <w:rFonts w:cs="Times New Roman"/>
          <w:szCs w:val="28"/>
        </w:rPr>
      </w:pPr>
      <w:r w:rsidRPr="00313AF5">
        <w:rPr>
          <w:rFonts w:cs="Times New Roman"/>
          <w:b/>
          <w:szCs w:val="28"/>
        </w:rPr>
        <w:t xml:space="preserve">Hồ sơ bệnh án: </w:t>
      </w:r>
      <w:r w:rsidRPr="00313AF5">
        <w:rPr>
          <w:rFonts w:cs="Times New Roman"/>
          <w:szCs w:val="28"/>
        </w:rPr>
        <w:t>có kèm theo phiếu theo dõi và chăm sóc người</w:t>
      </w:r>
      <w:r w:rsidRPr="00313AF5">
        <w:rPr>
          <w:rFonts w:cs="Times New Roman"/>
          <w:spacing w:val="-8"/>
          <w:szCs w:val="28"/>
        </w:rPr>
        <w:t xml:space="preserve"> </w:t>
      </w:r>
      <w:r w:rsidRPr="00313AF5">
        <w:rPr>
          <w:rFonts w:cs="Times New Roman"/>
          <w:szCs w:val="28"/>
        </w:rPr>
        <w:t>bệnh</w:t>
      </w:r>
    </w:p>
    <w:p w:rsidR="00047321" w:rsidRPr="00313AF5" w:rsidRDefault="00047321" w:rsidP="00D56B06">
      <w:pPr>
        <w:spacing w:line="360" w:lineRule="auto"/>
        <w:rPr>
          <w:rFonts w:cs="Times New Roman"/>
          <w:b/>
          <w:szCs w:val="28"/>
        </w:rPr>
      </w:pPr>
      <w:r w:rsidRPr="00313AF5">
        <w:rPr>
          <w:rFonts w:cs="Times New Roman"/>
          <w:b/>
          <w:szCs w:val="28"/>
        </w:rPr>
        <w:t>CÁC BƯỚC TIẾN HÀNH</w:t>
      </w:r>
    </w:p>
    <w:p w:rsidR="00047321" w:rsidRPr="00313AF5" w:rsidRDefault="00047321" w:rsidP="00D56B06">
      <w:pPr>
        <w:spacing w:line="360" w:lineRule="auto"/>
        <w:rPr>
          <w:rFonts w:cs="Times New Roman"/>
          <w:b/>
          <w:szCs w:val="28"/>
        </w:rPr>
      </w:pPr>
      <w:r w:rsidRPr="00313AF5">
        <w:rPr>
          <w:rFonts w:cs="Times New Roman"/>
          <w:b/>
          <w:szCs w:val="28"/>
        </w:rPr>
        <w:t>Kiểm tra hồ</w:t>
      </w:r>
      <w:r w:rsidRPr="00313AF5">
        <w:rPr>
          <w:rFonts w:cs="Times New Roman"/>
          <w:b/>
          <w:spacing w:val="-6"/>
          <w:szCs w:val="28"/>
        </w:rPr>
        <w:t xml:space="preserve"> </w:t>
      </w:r>
      <w:r w:rsidRPr="00313AF5">
        <w:rPr>
          <w:rFonts w:cs="Times New Roman"/>
          <w:b/>
          <w:szCs w:val="28"/>
        </w:rPr>
        <w:t>sơ</w:t>
      </w:r>
    </w:p>
    <w:p w:rsidR="00047321" w:rsidRPr="00313AF5" w:rsidRDefault="00047321" w:rsidP="00D56B06">
      <w:pPr>
        <w:spacing w:line="360" w:lineRule="auto"/>
        <w:rPr>
          <w:rFonts w:cs="Times New Roman"/>
          <w:szCs w:val="28"/>
        </w:rPr>
      </w:pPr>
      <w:r w:rsidRPr="00313AF5">
        <w:rPr>
          <w:rFonts w:cs="Times New Roman"/>
          <w:b/>
          <w:szCs w:val="28"/>
        </w:rPr>
        <w:t xml:space="preserve">Kiểm tra người bệnh: </w:t>
      </w:r>
      <w:r w:rsidRPr="00313AF5">
        <w:rPr>
          <w:rFonts w:cs="Times New Roman"/>
          <w:szCs w:val="28"/>
        </w:rPr>
        <w:t>đối chiếu với hồ sơ</w:t>
      </w:r>
      <w:r w:rsidRPr="00313AF5">
        <w:rPr>
          <w:rFonts w:cs="Times New Roman"/>
          <w:spacing w:val="-10"/>
          <w:szCs w:val="28"/>
        </w:rPr>
        <w:t xml:space="preserve"> </w:t>
      </w:r>
      <w:r w:rsidRPr="00313AF5">
        <w:rPr>
          <w:rFonts w:cs="Times New Roman"/>
          <w:szCs w:val="28"/>
        </w:rPr>
        <w:t>bệnh.</w:t>
      </w:r>
    </w:p>
    <w:p w:rsidR="00047321" w:rsidRPr="00313AF5" w:rsidRDefault="00047321" w:rsidP="00D56B06">
      <w:pPr>
        <w:spacing w:line="360" w:lineRule="auto"/>
        <w:rPr>
          <w:rFonts w:cs="Times New Roman"/>
          <w:b/>
          <w:szCs w:val="28"/>
        </w:rPr>
      </w:pPr>
      <w:r w:rsidRPr="00313AF5">
        <w:rPr>
          <w:rFonts w:cs="Times New Roman"/>
          <w:b/>
          <w:szCs w:val="28"/>
        </w:rPr>
        <w:t>Thực hiện kỹ</w:t>
      </w:r>
      <w:r w:rsidRPr="00313AF5">
        <w:rPr>
          <w:rFonts w:cs="Times New Roman"/>
          <w:b/>
          <w:spacing w:val="2"/>
          <w:szCs w:val="28"/>
        </w:rPr>
        <w:t xml:space="preserve"> </w:t>
      </w:r>
      <w:r w:rsidRPr="00313AF5">
        <w:rPr>
          <w:rFonts w:cs="Times New Roman"/>
          <w:b/>
          <w:szCs w:val="28"/>
        </w:rPr>
        <w:t>thuật:</w:t>
      </w:r>
    </w:p>
    <w:p w:rsidR="00047321" w:rsidRPr="00313AF5" w:rsidRDefault="00047321" w:rsidP="00D56B06">
      <w:pPr>
        <w:spacing w:line="360" w:lineRule="auto"/>
        <w:rPr>
          <w:rFonts w:cs="Times New Roman"/>
          <w:szCs w:val="28"/>
        </w:rPr>
      </w:pPr>
      <w:r w:rsidRPr="00313AF5">
        <w:rPr>
          <w:rFonts w:cs="Times New Roman"/>
          <w:szCs w:val="28"/>
        </w:rPr>
        <w:t>Điều dưỡng rửa tay, đội mũ, đeo khẩu</w:t>
      </w:r>
      <w:r w:rsidRPr="00313AF5">
        <w:rPr>
          <w:rFonts w:cs="Times New Roman"/>
          <w:spacing w:val="-2"/>
          <w:szCs w:val="28"/>
        </w:rPr>
        <w:t xml:space="preserve"> </w:t>
      </w:r>
      <w:r w:rsidRPr="00313AF5">
        <w:rPr>
          <w:rFonts w:cs="Times New Roman"/>
          <w:szCs w:val="28"/>
        </w:rPr>
        <w:t>trang;</w:t>
      </w:r>
    </w:p>
    <w:p w:rsidR="0042031A" w:rsidRPr="00313AF5" w:rsidRDefault="0042031A" w:rsidP="00D56B06">
      <w:pPr>
        <w:spacing w:line="360" w:lineRule="auto"/>
        <w:rPr>
          <w:rFonts w:cs="Times New Roman"/>
          <w:szCs w:val="28"/>
        </w:rPr>
      </w:pPr>
      <w:r w:rsidRPr="00313AF5">
        <w:rPr>
          <w:rFonts w:cs="Times New Roman"/>
          <w:szCs w:val="28"/>
        </w:rPr>
        <w:t>Mang dụng cụ đến bên giường người bệnh, động viên người bệnh;</w:t>
      </w:r>
    </w:p>
    <w:p w:rsidR="0042031A" w:rsidRPr="00313AF5" w:rsidRDefault="0042031A" w:rsidP="00D56B06">
      <w:pPr>
        <w:spacing w:line="360" w:lineRule="auto"/>
        <w:rPr>
          <w:rFonts w:cs="Times New Roman"/>
          <w:szCs w:val="28"/>
        </w:rPr>
      </w:pPr>
      <w:r w:rsidRPr="00313AF5">
        <w:rPr>
          <w:rFonts w:cs="Times New Roman"/>
          <w:szCs w:val="28"/>
        </w:rPr>
        <w:t>Lựa chọn tĩnh mạch phù hợp, tĩnh mạch nổi ít di động (có thể chọn tay không thuận của người bệnh). Đặt gối kê tay, buộc Garo trên vị trí định đặt kim 5-7cm (3- 5cm đối với trẻ nhi)</w:t>
      </w:r>
    </w:p>
    <w:p w:rsidR="0042031A" w:rsidRPr="00313AF5" w:rsidRDefault="0042031A" w:rsidP="00D56B06">
      <w:pPr>
        <w:spacing w:line="360" w:lineRule="auto"/>
        <w:rPr>
          <w:rFonts w:cs="Times New Roman"/>
          <w:szCs w:val="28"/>
        </w:rPr>
      </w:pPr>
      <w:r w:rsidRPr="00313AF5">
        <w:rPr>
          <w:rFonts w:cs="Times New Roman"/>
          <w:szCs w:val="28"/>
        </w:rPr>
        <w:t>Sát khuẩn tay nhanh, đi găng vô khuẩn, nối bơm tiêm dung dịch Natriclorid 9‰ và ba chạc, hoặc dây nối và đẩy một lượng dịch qua.</w:t>
      </w:r>
    </w:p>
    <w:p w:rsidR="0042031A" w:rsidRPr="00313AF5" w:rsidRDefault="0042031A" w:rsidP="00D56B06">
      <w:pPr>
        <w:spacing w:line="360" w:lineRule="auto"/>
        <w:rPr>
          <w:rFonts w:cs="Times New Roman"/>
          <w:szCs w:val="28"/>
        </w:rPr>
      </w:pPr>
      <w:r w:rsidRPr="00313AF5">
        <w:rPr>
          <w:rFonts w:cs="Times New Roman"/>
          <w:szCs w:val="28"/>
        </w:rPr>
        <w:t>Sát khuẩn vị trí đặt kim 2 lần theo hình xoáy ốc bằng Betadin 10% (Cồn Iod 1%) trước, cồn 70</w:t>
      </w:r>
      <w:r w:rsidRPr="00313AF5">
        <w:rPr>
          <w:rFonts w:cs="Times New Roman"/>
          <w:szCs w:val="28"/>
          <w:vertAlign w:val="superscript"/>
        </w:rPr>
        <w:t>0</w:t>
      </w:r>
      <w:r w:rsidRPr="00313AF5">
        <w:rPr>
          <w:rFonts w:cs="Times New Roman"/>
          <w:szCs w:val="28"/>
        </w:rPr>
        <w:t xml:space="preserve"> sau.</w:t>
      </w:r>
    </w:p>
    <w:p w:rsidR="0042031A" w:rsidRPr="00313AF5" w:rsidRDefault="0042031A" w:rsidP="00D56B06">
      <w:pPr>
        <w:spacing w:line="360" w:lineRule="auto"/>
        <w:rPr>
          <w:rFonts w:cs="Times New Roman"/>
          <w:szCs w:val="28"/>
        </w:rPr>
      </w:pPr>
      <w:r w:rsidRPr="00313AF5">
        <w:rPr>
          <w:rFonts w:cs="Times New Roman"/>
          <w:szCs w:val="28"/>
        </w:rPr>
        <w:t>Tiến hành kỹ thuật sau 30 giây (đợi vị trí sát khuẩn khô)</w:t>
      </w:r>
      <w:r w:rsidR="00847DE0" w:rsidRPr="00313AF5">
        <w:rPr>
          <w:rFonts w:cs="Times New Roman"/>
          <w:szCs w:val="28"/>
          <w:vertAlign w:val="superscript"/>
        </w:rPr>
        <w:t>;</w:t>
      </w:r>
    </w:p>
    <w:p w:rsidR="00847DE0" w:rsidRPr="00313AF5" w:rsidRDefault="00847DE0" w:rsidP="00D56B06">
      <w:pPr>
        <w:spacing w:line="360" w:lineRule="auto"/>
        <w:rPr>
          <w:rFonts w:cs="Times New Roman"/>
          <w:szCs w:val="28"/>
        </w:rPr>
      </w:pPr>
      <w:r w:rsidRPr="00313AF5">
        <w:rPr>
          <w:rFonts w:cs="Times New Roman"/>
          <w:szCs w:val="28"/>
        </w:rPr>
        <w:t>+ Dùng ngón trỏ và ngón cái tay thuận cầm đốc kim</w:t>
      </w:r>
    </w:p>
    <w:p w:rsidR="00847DE0" w:rsidRPr="00313AF5" w:rsidRDefault="00847DE0" w:rsidP="00D56B06">
      <w:pPr>
        <w:spacing w:line="360" w:lineRule="auto"/>
        <w:rPr>
          <w:rFonts w:cs="Times New Roman"/>
          <w:szCs w:val="28"/>
        </w:rPr>
      </w:pPr>
      <w:r w:rsidRPr="00313AF5">
        <w:rPr>
          <w:rFonts w:cs="Times New Roman"/>
          <w:szCs w:val="28"/>
        </w:rPr>
        <w:t>+ Ngón trỏ và ngón cái tay còn lại căng bề mặt của da tại vị trí đâm kim.</w:t>
      </w:r>
    </w:p>
    <w:p w:rsidR="00847DE0" w:rsidRPr="00313AF5" w:rsidRDefault="00847DE0" w:rsidP="00D56B06">
      <w:pPr>
        <w:spacing w:line="360" w:lineRule="auto"/>
        <w:rPr>
          <w:rFonts w:cs="Times New Roman"/>
          <w:szCs w:val="28"/>
        </w:rPr>
      </w:pPr>
      <w:r w:rsidRPr="00313AF5">
        <w:rPr>
          <w:rFonts w:cs="Times New Roman"/>
          <w:szCs w:val="28"/>
        </w:rPr>
        <w:t>+ Cầm ngửa mũi vát, đưa kim vào tĩnh mạch chếch 30</w:t>
      </w:r>
      <w:r w:rsidRPr="00313AF5">
        <w:rPr>
          <w:rFonts w:cs="Times New Roman"/>
          <w:szCs w:val="28"/>
          <w:vertAlign w:val="superscript"/>
        </w:rPr>
        <w:t>0</w:t>
      </w:r>
      <w:r w:rsidRPr="00313AF5">
        <w:rPr>
          <w:rFonts w:cs="Times New Roman"/>
          <w:szCs w:val="28"/>
        </w:rPr>
        <w:t xml:space="preserve"> </w:t>
      </w:r>
      <w:r w:rsidRPr="00313AF5">
        <w:rPr>
          <w:rFonts w:cs="Times New Roman"/>
          <w:szCs w:val="28"/>
          <w:vertAlign w:val="superscript"/>
        </w:rPr>
        <w:t>[2,7]</w:t>
      </w:r>
      <w:r w:rsidRPr="00313AF5">
        <w:rPr>
          <w:rFonts w:cs="Times New Roman"/>
          <w:szCs w:val="28"/>
        </w:rPr>
        <w:t xml:space="preserve"> so với bề mặt da cho đến khi thấy máu trào ra.</w:t>
      </w:r>
    </w:p>
    <w:p w:rsidR="00847DE0" w:rsidRPr="00313AF5" w:rsidRDefault="00847DE0" w:rsidP="00D56B06">
      <w:pPr>
        <w:spacing w:line="360" w:lineRule="auto"/>
        <w:rPr>
          <w:rFonts w:cs="Times New Roman"/>
          <w:szCs w:val="28"/>
        </w:rPr>
      </w:pPr>
      <w:r w:rsidRPr="00313AF5">
        <w:rPr>
          <w:rFonts w:cs="Times New Roman"/>
          <w:szCs w:val="28"/>
        </w:rPr>
        <w:t>+ Hạ thấp kim song song với mặt da, đẩy kim vào sâu thêm khoảng 0.3cm, đẩy catheter vào lòng tĩnh mạch. Tháo dây garo.</w:t>
      </w:r>
    </w:p>
    <w:p w:rsidR="00847DE0" w:rsidRPr="00313AF5" w:rsidRDefault="00847DE0" w:rsidP="00D56B06">
      <w:pPr>
        <w:spacing w:line="360" w:lineRule="auto"/>
        <w:rPr>
          <w:rFonts w:cs="Times New Roman"/>
          <w:szCs w:val="28"/>
        </w:rPr>
      </w:pPr>
      <w:r w:rsidRPr="00313AF5">
        <w:rPr>
          <w:rFonts w:cs="Times New Roman"/>
          <w:szCs w:val="28"/>
        </w:rPr>
        <w:t>+ Đặt ngón tay giữa lên đầu mũi catheter. Giữ đốc kim bằng ngón trỏ.</w:t>
      </w:r>
    </w:p>
    <w:p w:rsidR="00847DE0" w:rsidRPr="00313AF5" w:rsidRDefault="00847DE0" w:rsidP="00D56B06">
      <w:pPr>
        <w:spacing w:line="360" w:lineRule="auto"/>
        <w:rPr>
          <w:rFonts w:cs="Times New Roman"/>
          <w:szCs w:val="28"/>
        </w:rPr>
      </w:pPr>
      <w:r w:rsidRPr="00313AF5">
        <w:rPr>
          <w:rFonts w:cs="Times New Roman"/>
          <w:szCs w:val="28"/>
        </w:rPr>
        <w:t>+ Rút thông nòng ra bằng cách vừa xoay vừa rút ra theo đường song song với mặt da.</w:t>
      </w:r>
    </w:p>
    <w:p w:rsidR="00847DE0" w:rsidRPr="00313AF5" w:rsidRDefault="00847DE0" w:rsidP="00D56B06">
      <w:pPr>
        <w:spacing w:line="360" w:lineRule="auto"/>
        <w:rPr>
          <w:rFonts w:cs="Times New Roman"/>
          <w:szCs w:val="28"/>
        </w:rPr>
      </w:pPr>
      <w:r w:rsidRPr="00313AF5">
        <w:rPr>
          <w:rFonts w:cs="Times New Roman"/>
          <w:szCs w:val="28"/>
        </w:rPr>
        <w:t>+ Bỏ ngay thông nòng vào hộp kháng thủng.</w:t>
      </w:r>
    </w:p>
    <w:p w:rsidR="00047321" w:rsidRPr="00313AF5" w:rsidRDefault="00047321" w:rsidP="00D56B06">
      <w:pPr>
        <w:spacing w:line="360" w:lineRule="auto"/>
        <w:rPr>
          <w:rFonts w:cs="Times New Roman"/>
          <w:szCs w:val="28"/>
        </w:rPr>
      </w:pPr>
    </w:p>
    <w:p w:rsidR="00847DE0" w:rsidRPr="00313AF5" w:rsidRDefault="00847DE0" w:rsidP="00D56B06">
      <w:pPr>
        <w:spacing w:line="360" w:lineRule="auto"/>
        <w:rPr>
          <w:rFonts w:cs="Times New Roman"/>
          <w:szCs w:val="28"/>
        </w:rPr>
      </w:pPr>
      <w:r w:rsidRPr="00313AF5">
        <w:rPr>
          <w:rFonts w:cs="Times New Roman"/>
          <w:spacing w:val="-4"/>
          <w:szCs w:val="28"/>
        </w:rPr>
        <w:t xml:space="preserve">Nối </w:t>
      </w:r>
      <w:r w:rsidRPr="00313AF5">
        <w:rPr>
          <w:rFonts w:cs="Times New Roman"/>
          <w:szCs w:val="28"/>
        </w:rPr>
        <w:t>ba chạc hoặc (dây nối) vào đốc kim catheter, bơm một lượng nhỏ dung dịch</w:t>
      </w:r>
      <w:r w:rsidRPr="00313AF5">
        <w:rPr>
          <w:rFonts w:cs="Times New Roman"/>
          <w:position w:val="2"/>
          <w:szCs w:val="28"/>
        </w:rPr>
        <w:t xml:space="preserve"> Natriclorid 9%</w:t>
      </w:r>
      <w:r w:rsidRPr="00313AF5">
        <w:rPr>
          <w:rFonts w:cs="Times New Roman"/>
          <w:szCs w:val="28"/>
        </w:rPr>
        <w:t xml:space="preserve">o </w:t>
      </w:r>
      <w:r w:rsidRPr="00313AF5">
        <w:rPr>
          <w:rFonts w:cs="Times New Roman"/>
          <w:position w:val="2"/>
          <w:szCs w:val="28"/>
        </w:rPr>
        <w:t xml:space="preserve">(1ml) </w:t>
      </w:r>
      <w:r w:rsidRPr="00313AF5">
        <w:rPr>
          <w:rFonts w:cs="Times New Roman"/>
          <w:position w:val="2"/>
          <w:szCs w:val="28"/>
          <w:vertAlign w:val="superscript"/>
        </w:rPr>
        <w:t>[7]</w:t>
      </w:r>
      <w:r w:rsidRPr="00313AF5">
        <w:rPr>
          <w:rFonts w:cs="Times New Roman"/>
          <w:position w:val="2"/>
          <w:szCs w:val="28"/>
        </w:rPr>
        <w:t xml:space="preserve"> để xác định chắc chắn kim vào đúng vị trí. (Nếu người bệnh có</w:t>
      </w:r>
      <w:r w:rsidRPr="00313AF5">
        <w:rPr>
          <w:rFonts w:cs="Times New Roman"/>
          <w:szCs w:val="28"/>
        </w:rPr>
        <w:t xml:space="preserve"> truyền dịch hoặc tiêm thuốc thì nối dây truyền hoặc bơm thuốc qua ba chạc). Khóa ba chạc (hoặc đầu dây nối)</w:t>
      </w:r>
      <w:r w:rsidRPr="00313AF5">
        <w:rPr>
          <w:rFonts w:cs="Times New Roman"/>
          <w:spacing w:val="-11"/>
          <w:szCs w:val="28"/>
        </w:rPr>
        <w:t xml:space="preserve"> </w:t>
      </w:r>
      <w:r w:rsidRPr="00313AF5">
        <w:rPr>
          <w:rFonts w:cs="Times New Roman"/>
          <w:szCs w:val="28"/>
        </w:rPr>
        <w:t>lại.</w:t>
      </w:r>
    </w:p>
    <w:p w:rsidR="00847DE0" w:rsidRPr="00313AF5" w:rsidRDefault="00847DE0" w:rsidP="00D56B06">
      <w:pPr>
        <w:spacing w:line="360" w:lineRule="auto"/>
        <w:rPr>
          <w:rFonts w:cs="Times New Roman"/>
          <w:szCs w:val="28"/>
        </w:rPr>
      </w:pPr>
      <w:r w:rsidRPr="00313AF5">
        <w:rPr>
          <w:rFonts w:cs="Times New Roman"/>
          <w:szCs w:val="28"/>
        </w:rPr>
        <w:t>1.4.8 Cố định đốc kim catheter chắc chắn bằng băng</w:t>
      </w:r>
      <w:r w:rsidRPr="00313AF5">
        <w:rPr>
          <w:rFonts w:cs="Times New Roman"/>
          <w:spacing w:val="-7"/>
          <w:szCs w:val="28"/>
        </w:rPr>
        <w:t xml:space="preserve"> </w:t>
      </w:r>
      <w:r w:rsidRPr="00313AF5">
        <w:rPr>
          <w:rFonts w:cs="Times New Roman"/>
          <w:szCs w:val="28"/>
        </w:rPr>
        <w:t>dính.</w:t>
      </w:r>
    </w:p>
    <w:p w:rsidR="00847DE0" w:rsidRPr="00313AF5" w:rsidRDefault="00847DE0" w:rsidP="00D56B06">
      <w:pPr>
        <w:spacing w:line="360" w:lineRule="auto"/>
        <w:rPr>
          <w:rFonts w:cs="Times New Roman"/>
          <w:szCs w:val="28"/>
        </w:rPr>
      </w:pPr>
      <w:r w:rsidRPr="00313AF5">
        <w:rPr>
          <w:rFonts w:cs="Times New Roman"/>
          <w:szCs w:val="28"/>
        </w:rPr>
        <w:t>1.4.9 Giúp người bệnh về tư thế thích hợp, dặn người bệnh những điều cần thiết.</w:t>
      </w:r>
    </w:p>
    <w:p w:rsidR="00847DE0" w:rsidRPr="00313AF5" w:rsidRDefault="00847DE0" w:rsidP="00D56B06">
      <w:pPr>
        <w:spacing w:line="360" w:lineRule="auto"/>
        <w:rPr>
          <w:rFonts w:cs="Times New Roman"/>
          <w:szCs w:val="28"/>
        </w:rPr>
      </w:pPr>
      <w:r w:rsidRPr="00313AF5">
        <w:rPr>
          <w:rFonts w:cs="Times New Roman"/>
          <w:szCs w:val="28"/>
        </w:rPr>
        <w:t>1.4.10  Thu dọn dụng cụ, tháo bỏ găng, rửa</w:t>
      </w:r>
      <w:r w:rsidRPr="00313AF5">
        <w:rPr>
          <w:rFonts w:cs="Times New Roman"/>
          <w:spacing w:val="-6"/>
          <w:szCs w:val="28"/>
        </w:rPr>
        <w:t xml:space="preserve"> </w:t>
      </w:r>
      <w:r w:rsidRPr="00313AF5">
        <w:rPr>
          <w:rFonts w:cs="Times New Roman"/>
          <w:szCs w:val="28"/>
        </w:rPr>
        <w:t>tay</w:t>
      </w:r>
    </w:p>
    <w:p w:rsidR="00847DE0" w:rsidRPr="00313AF5" w:rsidRDefault="00847DE0" w:rsidP="00D56B06">
      <w:pPr>
        <w:spacing w:line="360" w:lineRule="auto"/>
        <w:rPr>
          <w:rFonts w:cs="Times New Roman"/>
          <w:szCs w:val="28"/>
        </w:rPr>
      </w:pPr>
      <w:r w:rsidRPr="00313AF5">
        <w:rPr>
          <w:rFonts w:cs="Times New Roman"/>
          <w:szCs w:val="28"/>
        </w:rPr>
        <w:t>1.4.11 Ghi phiếu theo dõi - chăm</w:t>
      </w:r>
      <w:r w:rsidRPr="00313AF5">
        <w:rPr>
          <w:rFonts w:cs="Times New Roman"/>
          <w:spacing w:val="-1"/>
          <w:szCs w:val="28"/>
        </w:rPr>
        <w:t xml:space="preserve"> </w:t>
      </w:r>
      <w:r w:rsidRPr="00313AF5">
        <w:rPr>
          <w:rFonts w:cs="Times New Roman"/>
          <w:szCs w:val="28"/>
        </w:rPr>
        <w:t>sóc.</w:t>
      </w:r>
    </w:p>
    <w:p w:rsidR="00847DE0" w:rsidRPr="00313AF5" w:rsidRDefault="00847DE0" w:rsidP="00D56B06">
      <w:pPr>
        <w:spacing w:line="360" w:lineRule="auto"/>
        <w:rPr>
          <w:rFonts w:cs="Times New Roman"/>
          <w:szCs w:val="28"/>
        </w:rPr>
      </w:pPr>
      <w:r w:rsidRPr="00313AF5">
        <w:rPr>
          <w:rFonts w:cs="Times New Roman"/>
          <w:szCs w:val="28"/>
        </w:rPr>
        <w:t>Ghi rõ: ngày, giờ, tên điều dưỡng đặt kim lên băng cố định</w:t>
      </w:r>
      <w:r w:rsidRPr="00313AF5">
        <w:rPr>
          <w:rFonts w:cs="Times New Roman"/>
          <w:szCs w:val="28"/>
          <w:vertAlign w:val="superscript"/>
        </w:rPr>
        <w:t>[7]</w:t>
      </w:r>
      <w:r w:rsidRPr="00313AF5">
        <w:rPr>
          <w:rFonts w:cs="Times New Roman"/>
          <w:szCs w:val="28"/>
        </w:rPr>
        <w:t xml:space="preserve"> .</w:t>
      </w:r>
    </w:p>
    <w:p w:rsidR="00847DE0" w:rsidRPr="00313AF5" w:rsidRDefault="00847DE0" w:rsidP="00D56B06">
      <w:pPr>
        <w:spacing w:line="360" w:lineRule="auto"/>
        <w:rPr>
          <w:rFonts w:cs="Times New Roman"/>
          <w:szCs w:val="28"/>
        </w:rPr>
      </w:pPr>
      <w:r w:rsidRPr="00313AF5">
        <w:rPr>
          <w:rFonts w:cs="Times New Roman"/>
          <w:b/>
          <w:i/>
          <w:szCs w:val="28"/>
        </w:rPr>
        <w:t xml:space="preserve">Lưu ý: </w:t>
      </w:r>
      <w:r w:rsidRPr="00313AF5">
        <w:rPr>
          <w:rFonts w:cs="Times New Roman"/>
          <w:szCs w:val="28"/>
        </w:rPr>
        <w:t>Động viên người bệnh trong khi thao tác kỹ thuật.</w:t>
      </w:r>
    </w:p>
    <w:p w:rsidR="00847DE0" w:rsidRPr="00313AF5" w:rsidRDefault="00847DE0" w:rsidP="00D56B06">
      <w:pPr>
        <w:spacing w:line="360" w:lineRule="auto"/>
        <w:rPr>
          <w:rFonts w:cs="Times New Roman"/>
          <w:szCs w:val="28"/>
        </w:rPr>
      </w:pPr>
      <w:r w:rsidRPr="00313AF5">
        <w:rPr>
          <w:rFonts w:cs="Times New Roman"/>
          <w:szCs w:val="28"/>
        </w:rPr>
        <w:t>4.3.12. Chăm sóc kim catheter hàng ngày [12]</w:t>
      </w:r>
    </w:p>
    <w:p w:rsidR="00847DE0" w:rsidRPr="00313AF5" w:rsidRDefault="00847DE0" w:rsidP="00D56B06">
      <w:pPr>
        <w:spacing w:line="360" w:lineRule="auto"/>
        <w:rPr>
          <w:rFonts w:cs="Times New Roman"/>
          <w:szCs w:val="28"/>
        </w:rPr>
      </w:pPr>
      <w:r w:rsidRPr="00313AF5">
        <w:rPr>
          <w:rFonts w:cs="Times New Roman"/>
          <w:szCs w:val="28"/>
        </w:rPr>
        <w:t>+ Điều dưỡng rửa tay (sát khuẩn tay), đi găng trước khi chăm sóc kim catheter</w:t>
      </w:r>
    </w:p>
    <w:p w:rsidR="00847DE0" w:rsidRPr="00313AF5" w:rsidRDefault="00847DE0" w:rsidP="00D56B06">
      <w:pPr>
        <w:spacing w:line="360" w:lineRule="auto"/>
        <w:rPr>
          <w:rFonts w:cs="Times New Roman"/>
          <w:szCs w:val="28"/>
        </w:rPr>
      </w:pPr>
      <w:r w:rsidRPr="00313AF5">
        <w:rPr>
          <w:rFonts w:cs="Times New Roman"/>
          <w:szCs w:val="28"/>
        </w:rPr>
        <w:t xml:space="preserve">+ Sát khuẩn đầu nút kim Catheter bằng cồn 70 </w:t>
      </w:r>
      <w:r w:rsidRPr="00313AF5">
        <w:rPr>
          <w:rFonts w:cs="Times New Roman"/>
          <w:szCs w:val="28"/>
          <w:vertAlign w:val="superscript"/>
        </w:rPr>
        <w:t>0</w:t>
      </w:r>
      <w:r w:rsidRPr="00313AF5">
        <w:rPr>
          <w:rFonts w:cs="Times New Roman"/>
          <w:szCs w:val="28"/>
        </w:rPr>
        <w:t>, để khô trong 30 giây</w:t>
      </w:r>
    </w:p>
    <w:p w:rsidR="00847DE0" w:rsidRPr="00313AF5" w:rsidRDefault="00847DE0" w:rsidP="00D56B06">
      <w:pPr>
        <w:spacing w:line="360" w:lineRule="auto"/>
        <w:rPr>
          <w:rFonts w:cs="Times New Roman"/>
          <w:szCs w:val="28"/>
        </w:rPr>
      </w:pPr>
      <w:r w:rsidRPr="00313AF5">
        <w:rPr>
          <w:rFonts w:cs="Times New Roman"/>
          <w:szCs w:val="28"/>
        </w:rPr>
        <w:t>+ Dùng gạc vô khuẩn lót để tháo đầu nút kim.</w:t>
      </w:r>
    </w:p>
    <w:p w:rsidR="00847DE0" w:rsidRPr="00313AF5" w:rsidRDefault="00847DE0" w:rsidP="00D56B06">
      <w:pPr>
        <w:spacing w:line="360" w:lineRule="auto"/>
        <w:rPr>
          <w:rFonts w:cs="Times New Roman"/>
          <w:szCs w:val="28"/>
        </w:rPr>
      </w:pPr>
      <w:r w:rsidRPr="00313AF5">
        <w:rPr>
          <w:rFonts w:cs="Times New Roman"/>
          <w:position w:val="2"/>
          <w:szCs w:val="28"/>
        </w:rPr>
        <w:t>+ Tháo đầu nút kim và lắp bơm tiêm có 2 -3ml Natriclorid 9%</w:t>
      </w:r>
      <w:r w:rsidRPr="00313AF5">
        <w:rPr>
          <w:rFonts w:cs="Times New Roman"/>
          <w:szCs w:val="28"/>
        </w:rPr>
        <w:t xml:space="preserve">o </w:t>
      </w:r>
      <w:r w:rsidRPr="00313AF5">
        <w:rPr>
          <w:rFonts w:cs="Times New Roman"/>
          <w:position w:val="2"/>
          <w:szCs w:val="28"/>
        </w:rPr>
        <w:t>vào đốc kim.</w:t>
      </w:r>
    </w:p>
    <w:p w:rsidR="00847DE0" w:rsidRPr="00313AF5" w:rsidRDefault="00847DE0" w:rsidP="00D56B06">
      <w:pPr>
        <w:spacing w:line="360" w:lineRule="auto"/>
        <w:rPr>
          <w:rFonts w:cs="Times New Roman"/>
          <w:szCs w:val="28"/>
        </w:rPr>
      </w:pPr>
      <w:r w:rsidRPr="00313AF5">
        <w:rPr>
          <w:rFonts w:cs="Times New Roman"/>
          <w:szCs w:val="28"/>
        </w:rPr>
        <w:t>+ Mở khóa, hút ngược lại nhẹ nhàng và kiểm tra xem máu có trào ngược lại không. (Nếu có cục máu đông trào ra thì bỏ bơm tiêm đi); nếu máu trào ra thì tiếp tục:</w:t>
      </w:r>
    </w:p>
    <w:p w:rsidR="00847DE0" w:rsidRPr="00313AF5" w:rsidRDefault="00847DE0" w:rsidP="00D56B06">
      <w:pPr>
        <w:spacing w:line="360" w:lineRule="auto"/>
        <w:rPr>
          <w:rFonts w:cs="Times New Roman"/>
          <w:szCs w:val="28"/>
        </w:rPr>
      </w:pPr>
      <w:r w:rsidRPr="00313AF5">
        <w:rPr>
          <w:rFonts w:cs="Times New Roman"/>
          <w:position w:val="2"/>
          <w:szCs w:val="28"/>
        </w:rPr>
        <w:t>+ Bơm dung dịch Natriclorid 9%</w:t>
      </w:r>
      <w:r w:rsidRPr="00313AF5">
        <w:rPr>
          <w:rFonts w:cs="Times New Roman"/>
          <w:szCs w:val="28"/>
        </w:rPr>
        <w:t xml:space="preserve">o </w:t>
      </w:r>
      <w:r w:rsidRPr="00313AF5">
        <w:rPr>
          <w:rFonts w:cs="Times New Roman"/>
          <w:position w:val="2"/>
          <w:szCs w:val="28"/>
        </w:rPr>
        <w:t>chậm vào tĩnh mạch</w:t>
      </w:r>
    </w:p>
    <w:p w:rsidR="00847DE0" w:rsidRPr="00313AF5" w:rsidRDefault="00847DE0" w:rsidP="00D56B06">
      <w:pPr>
        <w:spacing w:line="360" w:lineRule="auto"/>
        <w:rPr>
          <w:rFonts w:cs="Times New Roman"/>
          <w:szCs w:val="28"/>
        </w:rPr>
      </w:pPr>
      <w:r w:rsidRPr="00313AF5">
        <w:rPr>
          <w:rFonts w:cs="Times New Roman"/>
          <w:szCs w:val="28"/>
        </w:rPr>
        <w:t>+ Quan sát vị trí mũi kim và người bệnh trong quá trình bơm</w:t>
      </w:r>
    </w:p>
    <w:p w:rsidR="00847DE0" w:rsidRPr="00313AF5" w:rsidRDefault="00847DE0" w:rsidP="00D56B06">
      <w:pPr>
        <w:spacing w:line="360" w:lineRule="auto"/>
        <w:rPr>
          <w:rFonts w:cs="Times New Roman"/>
          <w:szCs w:val="28"/>
        </w:rPr>
      </w:pPr>
      <w:r w:rsidRPr="00313AF5">
        <w:rPr>
          <w:rFonts w:cs="Times New Roman"/>
          <w:szCs w:val="28"/>
        </w:rPr>
        <w:t>+ Khóa ba chạc (dây nối) lại và tháo bỏ bơm tiêm</w:t>
      </w:r>
    </w:p>
    <w:p w:rsidR="00847DE0" w:rsidRPr="00313AF5" w:rsidRDefault="00847DE0" w:rsidP="00D56B06">
      <w:pPr>
        <w:spacing w:line="360" w:lineRule="auto"/>
        <w:rPr>
          <w:rFonts w:cs="Times New Roman"/>
          <w:szCs w:val="28"/>
        </w:rPr>
      </w:pPr>
      <w:r w:rsidRPr="00313AF5">
        <w:rPr>
          <w:rFonts w:cs="Times New Roman"/>
          <w:szCs w:val="28"/>
        </w:rPr>
        <w:t>+ Nút lại đầu ba chạc bằng nút kim mới.</w:t>
      </w:r>
    </w:p>
    <w:p w:rsidR="00847DE0" w:rsidRPr="00313AF5" w:rsidRDefault="00847DE0" w:rsidP="00D56B06">
      <w:pPr>
        <w:spacing w:line="360" w:lineRule="auto"/>
        <w:rPr>
          <w:rFonts w:cs="Times New Roman"/>
          <w:szCs w:val="28"/>
        </w:rPr>
      </w:pPr>
    </w:p>
    <w:p w:rsidR="00847DE0" w:rsidRPr="00313AF5" w:rsidRDefault="00847DE0" w:rsidP="00D56B06">
      <w:pPr>
        <w:spacing w:line="360" w:lineRule="auto"/>
        <w:rPr>
          <w:rFonts w:cs="Times New Roman"/>
          <w:b/>
          <w:szCs w:val="28"/>
        </w:rPr>
      </w:pPr>
      <w:r w:rsidRPr="00313AF5">
        <w:rPr>
          <w:rFonts w:cs="Times New Roman"/>
          <w:b/>
          <w:szCs w:val="28"/>
        </w:rPr>
        <w:t>5. THEO DÕI:</w:t>
      </w:r>
    </w:p>
    <w:p w:rsidR="00847DE0" w:rsidRPr="00313AF5" w:rsidRDefault="00847DE0" w:rsidP="00D56B06">
      <w:pPr>
        <w:spacing w:line="360" w:lineRule="auto"/>
        <w:rPr>
          <w:rFonts w:cs="Times New Roman"/>
          <w:szCs w:val="28"/>
        </w:rPr>
      </w:pPr>
      <w:r w:rsidRPr="00313AF5">
        <w:rPr>
          <w:rFonts w:cs="Times New Roman"/>
          <w:szCs w:val="28"/>
        </w:rPr>
        <w:t>- Theo dõi sắc mặt và diễn biến của người bệnh trong và sau khi thực hiện kỹ thuật</w:t>
      </w:r>
    </w:p>
    <w:p w:rsidR="00047321" w:rsidRPr="00313AF5" w:rsidRDefault="00847DE0" w:rsidP="00D56B06">
      <w:pPr>
        <w:spacing w:line="360" w:lineRule="auto"/>
        <w:rPr>
          <w:rFonts w:cs="Times New Roman"/>
          <w:szCs w:val="28"/>
        </w:rPr>
      </w:pPr>
      <w:r w:rsidRPr="00313AF5">
        <w:rPr>
          <w:rFonts w:cs="Times New Roman"/>
          <w:szCs w:val="28"/>
        </w:rPr>
        <w:t xml:space="preserve">- </w:t>
      </w:r>
      <w:r w:rsidR="00047321" w:rsidRPr="00313AF5">
        <w:rPr>
          <w:rFonts w:cs="Times New Roman"/>
          <w:szCs w:val="28"/>
        </w:rPr>
        <w:t>Chăm sóc kim catheter mỗi 8 giờ - 12h/ lần hoặc tùy theo tình trạng thực tế</w:t>
      </w:r>
      <w:r w:rsidR="00047321" w:rsidRPr="00313AF5">
        <w:rPr>
          <w:rFonts w:cs="Times New Roman"/>
          <w:spacing w:val="-18"/>
          <w:szCs w:val="28"/>
        </w:rPr>
        <w:t xml:space="preserve"> </w:t>
      </w:r>
      <w:r w:rsidR="00047321" w:rsidRPr="00313AF5">
        <w:rPr>
          <w:rFonts w:cs="Times New Roman"/>
          <w:szCs w:val="28"/>
        </w:rPr>
        <w:t>[7,11,12]</w:t>
      </w:r>
    </w:p>
    <w:p w:rsidR="00047321" w:rsidRPr="00313AF5" w:rsidRDefault="00047321" w:rsidP="00D56B06">
      <w:pPr>
        <w:spacing w:line="360" w:lineRule="auto"/>
        <w:rPr>
          <w:rFonts w:cs="Times New Roman"/>
          <w:szCs w:val="28"/>
        </w:rPr>
      </w:pPr>
      <w:r w:rsidRPr="00313AF5">
        <w:rPr>
          <w:rFonts w:cs="Times New Roman"/>
          <w:szCs w:val="28"/>
        </w:rPr>
        <w:t>Kiểm tra vùng đặt kim hàng ngày và sờ qua băng để xem người bệnh có bị đau hay cảm ứng bất thường ở vị trí đặt kim</w:t>
      </w:r>
      <w:r w:rsidRPr="00313AF5">
        <w:rPr>
          <w:rFonts w:cs="Times New Roman"/>
          <w:spacing w:val="-6"/>
          <w:szCs w:val="28"/>
        </w:rPr>
        <w:t xml:space="preserve"> </w:t>
      </w:r>
      <w:r w:rsidRPr="00313AF5">
        <w:rPr>
          <w:rFonts w:cs="Times New Roman"/>
          <w:szCs w:val="28"/>
        </w:rPr>
        <w:t>không?</w:t>
      </w:r>
    </w:p>
    <w:p w:rsidR="00047321" w:rsidRPr="00313AF5" w:rsidRDefault="00047321" w:rsidP="00D56B06">
      <w:pPr>
        <w:spacing w:line="360" w:lineRule="auto"/>
        <w:rPr>
          <w:rFonts w:cs="Times New Roman"/>
          <w:szCs w:val="28"/>
        </w:rPr>
      </w:pPr>
      <w:r w:rsidRPr="00313AF5">
        <w:rPr>
          <w:rFonts w:cs="Times New Roman"/>
          <w:szCs w:val="28"/>
        </w:rPr>
        <w:t>Không cần thiết phải thay kim catheter thường quy trước 72 giờ và không nên để quá 3 ngày.</w:t>
      </w:r>
    </w:p>
    <w:p w:rsidR="00047321" w:rsidRPr="00313AF5" w:rsidRDefault="00047321" w:rsidP="00D56B06">
      <w:pPr>
        <w:spacing w:line="360" w:lineRule="auto"/>
        <w:rPr>
          <w:rFonts w:cs="Times New Roman"/>
          <w:szCs w:val="28"/>
        </w:rPr>
      </w:pPr>
      <w:r w:rsidRPr="00313AF5">
        <w:rPr>
          <w:rFonts w:cs="Times New Roman"/>
          <w:szCs w:val="28"/>
        </w:rPr>
        <w:t>Khi có các dấu hiệu: tắc kim, sưng, nề đỏ, đau dọc theo tĩnh mạch, nhiễm khuẩn hoặc chảy máu tại chỗ phải rút kim và đặt kim sang vị trí</w:t>
      </w:r>
      <w:r w:rsidRPr="00313AF5">
        <w:rPr>
          <w:rFonts w:cs="Times New Roman"/>
          <w:spacing w:val="-14"/>
          <w:szCs w:val="28"/>
        </w:rPr>
        <w:t xml:space="preserve"> </w:t>
      </w:r>
      <w:r w:rsidRPr="00313AF5">
        <w:rPr>
          <w:rFonts w:cs="Times New Roman"/>
          <w:szCs w:val="28"/>
        </w:rPr>
        <w:t>khác.</w:t>
      </w:r>
    </w:p>
    <w:p w:rsidR="00047321" w:rsidRPr="00313AF5" w:rsidRDefault="00EE1938" w:rsidP="00D56B06">
      <w:pPr>
        <w:spacing w:line="360" w:lineRule="auto"/>
        <w:rPr>
          <w:rFonts w:cs="Times New Roman"/>
          <w:b/>
          <w:szCs w:val="28"/>
        </w:rPr>
      </w:pPr>
      <w:r w:rsidRPr="00313AF5">
        <w:rPr>
          <w:rFonts w:cs="Times New Roman"/>
          <w:b/>
          <w:szCs w:val="28"/>
        </w:rPr>
        <w:t xml:space="preserve">6. </w:t>
      </w:r>
      <w:r w:rsidR="00047321" w:rsidRPr="00313AF5">
        <w:rPr>
          <w:rFonts w:cs="Times New Roman"/>
          <w:b/>
          <w:szCs w:val="28"/>
        </w:rPr>
        <w:t>TAI BIẾN VÀ CÁCH XỬ TRÍ:</w:t>
      </w:r>
    </w:p>
    <w:p w:rsidR="00047321" w:rsidRPr="00313AF5" w:rsidRDefault="00047321" w:rsidP="00D56B06">
      <w:pPr>
        <w:spacing w:line="360" w:lineRule="auto"/>
        <w:rPr>
          <w:rFonts w:cs="Times New Roman"/>
          <w:b/>
          <w:szCs w:val="28"/>
        </w:rPr>
      </w:pPr>
      <w:r w:rsidRPr="00313AF5">
        <w:rPr>
          <w:rFonts w:cs="Times New Roman"/>
          <w:b/>
          <w:szCs w:val="28"/>
        </w:rPr>
        <w:t>Tai biến</w:t>
      </w:r>
      <w:r w:rsidRPr="00313AF5">
        <w:rPr>
          <w:rFonts w:cs="Times New Roman"/>
          <w:b/>
          <w:spacing w:val="-1"/>
          <w:szCs w:val="28"/>
        </w:rPr>
        <w:t xml:space="preserve"> </w:t>
      </w:r>
      <w:r w:rsidRPr="00313AF5">
        <w:rPr>
          <w:rFonts w:cs="Times New Roman"/>
          <w:b/>
          <w:szCs w:val="28"/>
        </w:rPr>
        <w:t>sớm</w:t>
      </w:r>
    </w:p>
    <w:p w:rsidR="00047321" w:rsidRPr="00313AF5" w:rsidRDefault="00047321" w:rsidP="00D56B06">
      <w:pPr>
        <w:spacing w:line="360" w:lineRule="auto"/>
        <w:rPr>
          <w:rFonts w:cs="Times New Roman"/>
          <w:b/>
          <w:i/>
          <w:szCs w:val="28"/>
        </w:rPr>
      </w:pPr>
      <w:r w:rsidRPr="00313AF5">
        <w:rPr>
          <w:rFonts w:cs="Times New Roman"/>
          <w:i/>
          <w:szCs w:val="28"/>
        </w:rPr>
        <w:t>Đâm nhầm vào động</w:t>
      </w:r>
      <w:r w:rsidRPr="00313AF5">
        <w:rPr>
          <w:rFonts w:cs="Times New Roman"/>
          <w:i/>
          <w:spacing w:val="3"/>
          <w:szCs w:val="28"/>
        </w:rPr>
        <w:t xml:space="preserve"> </w:t>
      </w:r>
      <w:r w:rsidRPr="00313AF5">
        <w:rPr>
          <w:rFonts w:cs="Times New Roman"/>
          <w:i/>
          <w:szCs w:val="28"/>
        </w:rPr>
        <w:t>mạch</w:t>
      </w:r>
      <w:r w:rsidRPr="00313AF5">
        <w:rPr>
          <w:rFonts w:cs="Times New Roman"/>
          <w:szCs w:val="28"/>
        </w:rPr>
        <w:t>.</w:t>
      </w:r>
    </w:p>
    <w:p w:rsidR="00047321" w:rsidRPr="00313AF5" w:rsidRDefault="00047321" w:rsidP="00D56B06">
      <w:pPr>
        <w:spacing w:line="360" w:lineRule="auto"/>
        <w:rPr>
          <w:rFonts w:cs="Times New Roman"/>
          <w:szCs w:val="28"/>
        </w:rPr>
      </w:pPr>
      <w:r w:rsidRPr="00313AF5">
        <w:rPr>
          <w:rFonts w:cs="Times New Roman"/>
          <w:szCs w:val="28"/>
        </w:rPr>
        <w:t>Xử trí: Rút ngay kim, băng ép tại điểm đâm kim, theo dõi dấu hiệu chảy máu tại</w:t>
      </w:r>
      <w:r w:rsidRPr="00313AF5">
        <w:rPr>
          <w:rFonts w:cs="Times New Roman"/>
          <w:spacing w:val="-19"/>
          <w:szCs w:val="28"/>
        </w:rPr>
        <w:t xml:space="preserve"> </w:t>
      </w:r>
      <w:r w:rsidRPr="00313AF5">
        <w:rPr>
          <w:rFonts w:cs="Times New Roman"/>
          <w:szCs w:val="28"/>
        </w:rPr>
        <w:t>chỗ.</w:t>
      </w:r>
    </w:p>
    <w:p w:rsidR="00047321" w:rsidRPr="00313AF5" w:rsidRDefault="00047321" w:rsidP="00D56B06">
      <w:pPr>
        <w:spacing w:line="360" w:lineRule="auto"/>
        <w:rPr>
          <w:rFonts w:cs="Times New Roman"/>
          <w:szCs w:val="28"/>
        </w:rPr>
      </w:pPr>
      <w:r w:rsidRPr="00313AF5">
        <w:rPr>
          <w:rFonts w:cs="Times New Roman"/>
          <w:b/>
          <w:i/>
          <w:szCs w:val="28"/>
        </w:rPr>
        <w:t>Thoát mạch</w:t>
      </w:r>
      <w:r w:rsidRPr="00313AF5">
        <w:rPr>
          <w:rFonts w:cs="Times New Roman"/>
          <w:szCs w:val="28"/>
        </w:rPr>
        <w:t>: do chệch kim, vỡ tĩnh</w:t>
      </w:r>
      <w:r w:rsidRPr="00313AF5">
        <w:rPr>
          <w:rFonts w:cs="Times New Roman"/>
          <w:spacing w:val="-1"/>
          <w:szCs w:val="28"/>
        </w:rPr>
        <w:t xml:space="preserve"> </w:t>
      </w:r>
      <w:r w:rsidRPr="00313AF5">
        <w:rPr>
          <w:rFonts w:cs="Times New Roman"/>
          <w:szCs w:val="28"/>
        </w:rPr>
        <w:t>mạch</w:t>
      </w:r>
    </w:p>
    <w:p w:rsidR="00047321" w:rsidRPr="00313AF5" w:rsidRDefault="00047321" w:rsidP="00D56B06">
      <w:pPr>
        <w:spacing w:line="360" w:lineRule="auto"/>
        <w:rPr>
          <w:rFonts w:cs="Times New Roman"/>
          <w:szCs w:val="28"/>
        </w:rPr>
      </w:pPr>
      <w:r w:rsidRPr="00313AF5">
        <w:rPr>
          <w:rFonts w:cs="Times New Roman"/>
          <w:szCs w:val="28"/>
        </w:rPr>
        <w:t>Xử trí: Rút kim truyền, chuyển vị trí truyền sang chi khác, thường xuyên kiểm tra bằng bắt mạch và làm dấu hiệu làm đầy mao mạch. Báo bác</w:t>
      </w:r>
      <w:r w:rsidRPr="00313AF5">
        <w:rPr>
          <w:rFonts w:cs="Times New Roman"/>
          <w:spacing w:val="-7"/>
          <w:szCs w:val="28"/>
        </w:rPr>
        <w:t xml:space="preserve"> </w:t>
      </w:r>
      <w:r w:rsidRPr="00313AF5">
        <w:rPr>
          <w:rFonts w:cs="Times New Roman"/>
          <w:szCs w:val="28"/>
        </w:rPr>
        <w:t>sĩ.</w:t>
      </w:r>
    </w:p>
    <w:p w:rsidR="00047321" w:rsidRPr="00313AF5" w:rsidRDefault="00047321" w:rsidP="00D56B06">
      <w:pPr>
        <w:spacing w:line="360" w:lineRule="auto"/>
        <w:rPr>
          <w:rFonts w:cs="Times New Roman"/>
          <w:szCs w:val="28"/>
        </w:rPr>
      </w:pPr>
      <w:r w:rsidRPr="00313AF5">
        <w:rPr>
          <w:rFonts w:cs="Times New Roman"/>
          <w:b/>
          <w:i/>
          <w:szCs w:val="28"/>
        </w:rPr>
        <w:t>Tụ máu</w:t>
      </w:r>
      <w:r w:rsidRPr="00313AF5">
        <w:rPr>
          <w:rFonts w:cs="Times New Roman"/>
          <w:szCs w:val="28"/>
        </w:rPr>
        <w:t>: Do chảy máu vào tổ chức xung quanh hoặc kim xuyên qua mạch</w:t>
      </w:r>
      <w:r w:rsidRPr="00313AF5">
        <w:rPr>
          <w:rFonts w:cs="Times New Roman"/>
          <w:spacing w:val="-13"/>
          <w:szCs w:val="28"/>
        </w:rPr>
        <w:t xml:space="preserve"> </w:t>
      </w:r>
      <w:r w:rsidRPr="00313AF5">
        <w:rPr>
          <w:rFonts w:cs="Times New Roman"/>
          <w:szCs w:val="28"/>
        </w:rPr>
        <w:t>máu</w:t>
      </w:r>
    </w:p>
    <w:p w:rsidR="00047321" w:rsidRPr="00313AF5" w:rsidRDefault="00047321" w:rsidP="00D56B06">
      <w:pPr>
        <w:spacing w:line="360" w:lineRule="auto"/>
        <w:rPr>
          <w:rFonts w:cs="Times New Roman"/>
          <w:szCs w:val="28"/>
        </w:rPr>
      </w:pPr>
      <w:r w:rsidRPr="00313AF5">
        <w:rPr>
          <w:rFonts w:cs="Times New Roman"/>
          <w:szCs w:val="28"/>
        </w:rPr>
        <w:t>Xử trí: Rút kim truyền, Băng ép quanh nơi tụ máu bằng gạc</w:t>
      </w:r>
      <w:r w:rsidRPr="00313AF5">
        <w:rPr>
          <w:rFonts w:cs="Times New Roman"/>
          <w:spacing w:val="-9"/>
          <w:szCs w:val="28"/>
        </w:rPr>
        <w:t xml:space="preserve"> </w:t>
      </w:r>
      <w:r w:rsidRPr="00313AF5">
        <w:rPr>
          <w:rFonts w:cs="Times New Roman"/>
          <w:szCs w:val="28"/>
        </w:rPr>
        <w:t>lạnh</w:t>
      </w:r>
    </w:p>
    <w:p w:rsidR="00047321" w:rsidRPr="00313AF5" w:rsidRDefault="00047321" w:rsidP="00D56B06">
      <w:pPr>
        <w:spacing w:line="360" w:lineRule="auto"/>
        <w:rPr>
          <w:rFonts w:cs="Times New Roman"/>
          <w:szCs w:val="28"/>
        </w:rPr>
      </w:pPr>
      <w:r w:rsidRPr="00313AF5">
        <w:rPr>
          <w:rFonts w:cs="Times New Roman"/>
          <w:b/>
          <w:i/>
          <w:szCs w:val="28"/>
        </w:rPr>
        <w:t>Tuột Catheter</w:t>
      </w:r>
      <w:r w:rsidRPr="00313AF5">
        <w:rPr>
          <w:rFonts w:cs="Times New Roman"/>
          <w:szCs w:val="28"/>
        </w:rPr>
        <w:t>: Do cố định không chắc hoặc do người bệnh tự rút</w:t>
      </w:r>
      <w:r w:rsidRPr="00313AF5">
        <w:rPr>
          <w:rFonts w:cs="Times New Roman"/>
          <w:spacing w:val="-6"/>
          <w:szCs w:val="28"/>
        </w:rPr>
        <w:t xml:space="preserve"> </w:t>
      </w:r>
      <w:r w:rsidRPr="00313AF5">
        <w:rPr>
          <w:rFonts w:cs="Times New Roman"/>
          <w:szCs w:val="28"/>
        </w:rPr>
        <w:t>truyền</w:t>
      </w:r>
    </w:p>
    <w:p w:rsidR="00047321" w:rsidRPr="00313AF5" w:rsidRDefault="00047321" w:rsidP="00D56B06">
      <w:pPr>
        <w:spacing w:line="360" w:lineRule="auto"/>
        <w:rPr>
          <w:rFonts w:cs="Times New Roman"/>
          <w:szCs w:val="28"/>
        </w:rPr>
      </w:pPr>
      <w:r w:rsidRPr="00313AF5">
        <w:rPr>
          <w:rFonts w:cs="Times New Roman"/>
          <w:szCs w:val="28"/>
        </w:rPr>
        <w:t>Xử trí: Rút kim</w:t>
      </w:r>
      <w:r w:rsidRPr="00313AF5">
        <w:rPr>
          <w:rFonts w:cs="Times New Roman"/>
          <w:spacing w:val="-6"/>
          <w:szCs w:val="28"/>
        </w:rPr>
        <w:t xml:space="preserve"> </w:t>
      </w:r>
      <w:r w:rsidRPr="00313AF5">
        <w:rPr>
          <w:rFonts w:cs="Times New Roman"/>
          <w:szCs w:val="28"/>
        </w:rPr>
        <w:t>truyền</w:t>
      </w:r>
    </w:p>
    <w:p w:rsidR="00047321" w:rsidRPr="00313AF5" w:rsidRDefault="00EE1938" w:rsidP="00D56B06">
      <w:pPr>
        <w:spacing w:line="360" w:lineRule="auto"/>
        <w:rPr>
          <w:rFonts w:cs="Times New Roman"/>
          <w:b/>
          <w:szCs w:val="28"/>
        </w:rPr>
      </w:pPr>
      <w:r w:rsidRPr="00313AF5">
        <w:rPr>
          <w:rFonts w:cs="Times New Roman"/>
          <w:b/>
          <w:szCs w:val="28"/>
        </w:rPr>
        <w:t xml:space="preserve">6.2 </w:t>
      </w:r>
      <w:r w:rsidR="00047321" w:rsidRPr="00313AF5">
        <w:rPr>
          <w:rFonts w:cs="Times New Roman"/>
          <w:b/>
          <w:szCs w:val="28"/>
        </w:rPr>
        <w:t>Tai biến muộn</w:t>
      </w:r>
    </w:p>
    <w:p w:rsidR="00047321" w:rsidRPr="00313AF5" w:rsidRDefault="00EE1938" w:rsidP="00D56B06">
      <w:pPr>
        <w:spacing w:line="360" w:lineRule="auto"/>
        <w:rPr>
          <w:rFonts w:cs="Times New Roman"/>
          <w:szCs w:val="28"/>
        </w:rPr>
      </w:pPr>
      <w:r w:rsidRPr="00313AF5">
        <w:rPr>
          <w:rFonts w:cs="Times New Roman"/>
          <w:b/>
          <w:i/>
          <w:szCs w:val="28"/>
        </w:rPr>
        <w:t>6.2.1</w:t>
      </w:r>
      <w:r w:rsidR="00047321" w:rsidRPr="00313AF5">
        <w:rPr>
          <w:rFonts w:cs="Times New Roman"/>
          <w:b/>
          <w:i/>
          <w:szCs w:val="28"/>
        </w:rPr>
        <w:t>Viêm tĩnh mạch</w:t>
      </w:r>
      <w:r w:rsidR="00047321" w:rsidRPr="00313AF5">
        <w:rPr>
          <w:rFonts w:cs="Times New Roman"/>
          <w:szCs w:val="28"/>
        </w:rPr>
        <w:t>: Do cục máu đông ở đầu kim Catheter; lưu kim Catheter quá</w:t>
      </w:r>
      <w:r w:rsidR="00047321" w:rsidRPr="00313AF5">
        <w:rPr>
          <w:rFonts w:cs="Times New Roman"/>
          <w:spacing w:val="-20"/>
          <w:szCs w:val="28"/>
        </w:rPr>
        <w:t xml:space="preserve"> </w:t>
      </w:r>
      <w:r w:rsidR="00047321" w:rsidRPr="00313AF5">
        <w:rPr>
          <w:rFonts w:cs="Times New Roman"/>
          <w:szCs w:val="28"/>
        </w:rPr>
        <w:t>lâu; dịch truyền có độ pH quá cao hoặc quá thấp hoặc dịch ưu</w:t>
      </w:r>
      <w:r w:rsidR="00047321" w:rsidRPr="00313AF5">
        <w:rPr>
          <w:rFonts w:cs="Times New Roman"/>
          <w:spacing w:val="-9"/>
          <w:szCs w:val="28"/>
        </w:rPr>
        <w:t xml:space="preserve"> </w:t>
      </w:r>
      <w:r w:rsidR="00047321" w:rsidRPr="00313AF5">
        <w:rPr>
          <w:rFonts w:cs="Times New Roman"/>
          <w:szCs w:val="28"/>
        </w:rPr>
        <w:t>trương.</w:t>
      </w:r>
    </w:p>
    <w:p w:rsidR="00047321" w:rsidRPr="00313AF5" w:rsidRDefault="00047321" w:rsidP="00D56B06">
      <w:pPr>
        <w:spacing w:line="360" w:lineRule="auto"/>
        <w:rPr>
          <w:rFonts w:cs="Times New Roman"/>
          <w:szCs w:val="28"/>
        </w:rPr>
      </w:pPr>
      <w:r w:rsidRPr="00313AF5">
        <w:rPr>
          <w:rFonts w:cs="Times New Roman"/>
          <w:szCs w:val="28"/>
        </w:rPr>
        <w:t>Xử trí: Rút kim truyền, chườm ấm, báo bác sĩ, ghi chép tình trạng và những xử</w:t>
      </w:r>
      <w:r w:rsidRPr="00313AF5">
        <w:rPr>
          <w:rFonts w:cs="Times New Roman"/>
          <w:spacing w:val="-20"/>
          <w:szCs w:val="28"/>
        </w:rPr>
        <w:t xml:space="preserve"> </w:t>
      </w:r>
      <w:r w:rsidRPr="00313AF5">
        <w:rPr>
          <w:rFonts w:cs="Times New Roman"/>
          <w:szCs w:val="28"/>
        </w:rPr>
        <w:t>trí.</w:t>
      </w:r>
    </w:p>
    <w:p w:rsidR="00047321" w:rsidRPr="00313AF5" w:rsidRDefault="009E0443" w:rsidP="00D56B06">
      <w:pPr>
        <w:spacing w:line="360" w:lineRule="auto"/>
        <w:rPr>
          <w:rFonts w:cs="Times New Roman"/>
          <w:b/>
          <w:szCs w:val="28"/>
        </w:rPr>
      </w:pPr>
      <w:r w:rsidRPr="00313AF5">
        <w:rPr>
          <w:rFonts w:cs="Times New Roman"/>
          <w:i/>
          <w:szCs w:val="28"/>
        </w:rPr>
        <w:t xml:space="preserve">    </w:t>
      </w:r>
      <w:r w:rsidR="00EE1938" w:rsidRPr="00313AF5">
        <w:rPr>
          <w:rFonts w:cs="Times New Roman"/>
          <w:i/>
          <w:szCs w:val="28"/>
        </w:rPr>
        <w:t>6.2.2</w:t>
      </w:r>
      <w:r w:rsidR="00047321" w:rsidRPr="00313AF5">
        <w:rPr>
          <w:rFonts w:cs="Times New Roman"/>
          <w:i/>
          <w:szCs w:val="28"/>
        </w:rPr>
        <w:t>Nhiễm khuẩn tại</w:t>
      </w:r>
      <w:r w:rsidR="00047321" w:rsidRPr="00313AF5">
        <w:rPr>
          <w:rFonts w:cs="Times New Roman"/>
          <w:i/>
          <w:spacing w:val="1"/>
          <w:szCs w:val="28"/>
        </w:rPr>
        <w:t xml:space="preserve"> </w:t>
      </w:r>
      <w:r w:rsidR="00047321" w:rsidRPr="00313AF5">
        <w:rPr>
          <w:rFonts w:cs="Times New Roman"/>
          <w:i/>
          <w:szCs w:val="28"/>
        </w:rPr>
        <w:t>chỗ</w:t>
      </w:r>
    </w:p>
    <w:p w:rsidR="00047321" w:rsidRPr="00313AF5" w:rsidRDefault="00047321" w:rsidP="00D56B06">
      <w:pPr>
        <w:spacing w:line="360" w:lineRule="auto"/>
        <w:rPr>
          <w:rFonts w:cs="Times New Roman"/>
          <w:szCs w:val="28"/>
        </w:rPr>
      </w:pPr>
      <w:r w:rsidRPr="00313AF5">
        <w:rPr>
          <w:rFonts w:cs="Times New Roman"/>
          <w:szCs w:val="28"/>
        </w:rPr>
        <w:t>Xử trí: Rút kim truyền, chuyển vị trí truyền sang chi khác, báo bác sĩ, theo dõi chăm sóc vị trí nhiễm</w:t>
      </w:r>
      <w:r w:rsidRPr="00313AF5">
        <w:rPr>
          <w:rFonts w:cs="Times New Roman"/>
          <w:spacing w:val="-4"/>
          <w:szCs w:val="28"/>
        </w:rPr>
        <w:t xml:space="preserve"> </w:t>
      </w:r>
      <w:r w:rsidRPr="00313AF5">
        <w:rPr>
          <w:rFonts w:cs="Times New Roman"/>
          <w:szCs w:val="28"/>
        </w:rPr>
        <w:t>khuẩn.</w:t>
      </w:r>
    </w:p>
    <w:p w:rsidR="00047321" w:rsidRPr="00313AF5" w:rsidRDefault="009E0443" w:rsidP="00D56B06">
      <w:pPr>
        <w:spacing w:line="360" w:lineRule="auto"/>
        <w:rPr>
          <w:rFonts w:cs="Times New Roman"/>
          <w:szCs w:val="28"/>
        </w:rPr>
      </w:pPr>
      <w:r w:rsidRPr="00313AF5">
        <w:rPr>
          <w:rFonts w:cs="Times New Roman"/>
          <w:b/>
          <w:i/>
          <w:szCs w:val="28"/>
        </w:rPr>
        <w:t xml:space="preserve">    6.2.3 </w:t>
      </w:r>
      <w:r w:rsidR="00047321" w:rsidRPr="00313AF5">
        <w:rPr>
          <w:rFonts w:cs="Times New Roman"/>
          <w:b/>
          <w:i/>
          <w:szCs w:val="28"/>
        </w:rPr>
        <w:t xml:space="preserve">Nhiễm khuẩn toàn thân: </w:t>
      </w:r>
      <w:r w:rsidR="00047321" w:rsidRPr="00313AF5">
        <w:rPr>
          <w:rFonts w:cs="Times New Roman"/>
          <w:szCs w:val="28"/>
        </w:rPr>
        <w:t>do không tuân thủ nguyên tắc vô khuẩn khi thực hiện kỹ thuật/chăm sóc vùng truyền kém/người bệnh suy giảm miễn dịch/lưu kim catheter</w:t>
      </w:r>
      <w:r w:rsidR="00047321" w:rsidRPr="00313AF5">
        <w:rPr>
          <w:rFonts w:cs="Times New Roman"/>
          <w:spacing w:val="-18"/>
          <w:szCs w:val="28"/>
        </w:rPr>
        <w:t xml:space="preserve"> </w:t>
      </w:r>
      <w:r w:rsidR="00047321" w:rsidRPr="00313AF5">
        <w:rPr>
          <w:rFonts w:cs="Times New Roman"/>
          <w:szCs w:val="28"/>
        </w:rPr>
        <w:t>quá</w:t>
      </w:r>
    </w:p>
    <w:p w:rsidR="00047321" w:rsidRPr="00313AF5" w:rsidRDefault="00047321" w:rsidP="00D56B06">
      <w:pPr>
        <w:spacing w:line="360" w:lineRule="auto"/>
        <w:rPr>
          <w:rFonts w:cs="Times New Roman"/>
          <w:szCs w:val="28"/>
        </w:rPr>
      </w:pPr>
      <w:r w:rsidRPr="00313AF5">
        <w:rPr>
          <w:rFonts w:cs="Times New Roman"/>
          <w:szCs w:val="28"/>
        </w:rPr>
        <w:t>lâu/viêm tĩnh mạch kéo dài.</w:t>
      </w:r>
    </w:p>
    <w:p w:rsidR="00047321" w:rsidRPr="00313AF5" w:rsidRDefault="00047321" w:rsidP="00D56B06">
      <w:pPr>
        <w:spacing w:line="360" w:lineRule="auto"/>
        <w:rPr>
          <w:rFonts w:cs="Times New Roman"/>
          <w:szCs w:val="28"/>
        </w:rPr>
      </w:pPr>
      <w:r w:rsidRPr="00313AF5">
        <w:rPr>
          <w:rFonts w:cs="Times New Roman"/>
          <w:szCs w:val="28"/>
        </w:rPr>
        <w:t>Xử</w:t>
      </w:r>
      <w:r w:rsidRPr="00313AF5">
        <w:rPr>
          <w:rFonts w:cs="Times New Roman"/>
          <w:spacing w:val="-1"/>
          <w:szCs w:val="28"/>
        </w:rPr>
        <w:t xml:space="preserve"> </w:t>
      </w:r>
      <w:r w:rsidRPr="00313AF5">
        <w:rPr>
          <w:rFonts w:cs="Times New Roman"/>
          <w:szCs w:val="28"/>
        </w:rPr>
        <w:t>trí:</w:t>
      </w:r>
    </w:p>
    <w:p w:rsidR="00047321" w:rsidRPr="00313AF5" w:rsidRDefault="00047321" w:rsidP="00D56B06">
      <w:pPr>
        <w:spacing w:line="360" w:lineRule="auto"/>
        <w:rPr>
          <w:rFonts w:cs="Times New Roman"/>
          <w:szCs w:val="28"/>
        </w:rPr>
      </w:pPr>
      <w:r w:rsidRPr="00313AF5">
        <w:rPr>
          <w:rFonts w:cs="Times New Roman"/>
          <w:szCs w:val="28"/>
        </w:rPr>
        <w:t>+ Báo bác sĩ, dùng thuốc theo chỉ định, nuôi cấy vùng truyền và đầu catheter</w:t>
      </w:r>
    </w:p>
    <w:p w:rsidR="00047321" w:rsidRPr="00313AF5" w:rsidRDefault="00047321" w:rsidP="00D56B06">
      <w:pPr>
        <w:spacing w:line="360" w:lineRule="auto"/>
        <w:rPr>
          <w:rFonts w:cs="Times New Roman"/>
          <w:szCs w:val="28"/>
        </w:rPr>
      </w:pPr>
      <w:r w:rsidRPr="00313AF5">
        <w:rPr>
          <w:rFonts w:cs="Times New Roman"/>
          <w:szCs w:val="28"/>
        </w:rPr>
        <w:t>+ Theo dõi dấu hiệu sinh tồn và toàn trạng người bệnh</w:t>
      </w:r>
    </w:p>
    <w:p w:rsidR="00047321" w:rsidRPr="00313AF5" w:rsidRDefault="00BB57E5" w:rsidP="00D56B06">
      <w:pPr>
        <w:spacing w:line="360" w:lineRule="auto"/>
        <w:rPr>
          <w:rFonts w:cs="Times New Roman"/>
          <w:b/>
          <w:szCs w:val="28"/>
        </w:rPr>
      </w:pPr>
      <w:r w:rsidRPr="00313AF5">
        <w:rPr>
          <w:rFonts w:cs="Times New Roman"/>
          <w:b/>
          <w:szCs w:val="28"/>
        </w:rPr>
        <w:t xml:space="preserve">6.2.4 </w:t>
      </w:r>
      <w:r w:rsidR="00047321" w:rsidRPr="00313AF5">
        <w:rPr>
          <w:rFonts w:cs="Times New Roman"/>
          <w:b/>
          <w:szCs w:val="28"/>
        </w:rPr>
        <w:t>Một số tai biến</w:t>
      </w:r>
      <w:r w:rsidR="00047321" w:rsidRPr="00313AF5">
        <w:rPr>
          <w:rFonts w:cs="Times New Roman"/>
          <w:b/>
          <w:spacing w:val="-5"/>
          <w:szCs w:val="28"/>
        </w:rPr>
        <w:t xml:space="preserve"> </w:t>
      </w:r>
      <w:r w:rsidR="00047321" w:rsidRPr="00313AF5">
        <w:rPr>
          <w:rFonts w:cs="Times New Roman"/>
          <w:b/>
          <w:szCs w:val="28"/>
        </w:rPr>
        <w:t>khác</w:t>
      </w:r>
    </w:p>
    <w:p w:rsidR="00047321" w:rsidRPr="00313AF5" w:rsidRDefault="00047321" w:rsidP="00D56B06">
      <w:pPr>
        <w:pStyle w:val="ListParagraph"/>
        <w:widowControl w:val="0"/>
        <w:numPr>
          <w:ilvl w:val="2"/>
          <w:numId w:val="9"/>
        </w:numPr>
        <w:tabs>
          <w:tab w:val="left" w:pos="142"/>
          <w:tab w:val="left" w:pos="426"/>
          <w:tab w:val="left" w:pos="957"/>
        </w:tabs>
        <w:autoSpaceDE w:val="0"/>
        <w:autoSpaceDN w:val="0"/>
        <w:spacing w:before="71" w:after="0" w:line="360" w:lineRule="auto"/>
        <w:ind w:left="0" w:firstLine="0"/>
        <w:contextualSpacing w:val="0"/>
        <w:jc w:val="both"/>
        <w:rPr>
          <w:rFonts w:cs="Times New Roman"/>
          <w:szCs w:val="28"/>
        </w:rPr>
      </w:pPr>
      <w:r w:rsidRPr="00313AF5">
        <w:rPr>
          <w:rFonts w:cs="Times New Roman"/>
          <w:b/>
          <w:i/>
          <w:szCs w:val="28"/>
        </w:rPr>
        <w:t>Co thắt tĩnh mạch, kích ứng tại nơi truyền</w:t>
      </w:r>
      <w:r w:rsidRPr="00313AF5">
        <w:rPr>
          <w:rFonts w:cs="Times New Roman"/>
          <w:szCs w:val="28"/>
        </w:rPr>
        <w:t>: do truyền dịch/máu lạnh; Kích ứng tĩnh mạch do thuốc hoặc dịch; Tốc độ truyền quá</w:t>
      </w:r>
      <w:r w:rsidRPr="00313AF5">
        <w:rPr>
          <w:rFonts w:cs="Times New Roman"/>
          <w:spacing w:val="-3"/>
          <w:szCs w:val="28"/>
        </w:rPr>
        <w:t xml:space="preserve"> </w:t>
      </w:r>
      <w:r w:rsidRPr="00313AF5">
        <w:rPr>
          <w:rFonts w:cs="Times New Roman"/>
          <w:szCs w:val="28"/>
        </w:rPr>
        <w:t>nhanh.</w:t>
      </w:r>
    </w:p>
    <w:p w:rsidR="00047321" w:rsidRPr="00313AF5" w:rsidRDefault="00047321" w:rsidP="00D56B06">
      <w:pPr>
        <w:pStyle w:val="ListParagraph"/>
        <w:widowControl w:val="0"/>
        <w:numPr>
          <w:ilvl w:val="0"/>
          <w:numId w:val="10"/>
        </w:numPr>
        <w:tabs>
          <w:tab w:val="left" w:pos="142"/>
          <w:tab w:val="left" w:pos="426"/>
          <w:tab w:val="left" w:pos="460"/>
        </w:tabs>
        <w:autoSpaceDE w:val="0"/>
        <w:autoSpaceDN w:val="0"/>
        <w:spacing w:before="1" w:after="0" w:line="360" w:lineRule="auto"/>
        <w:ind w:left="0" w:firstLine="0"/>
        <w:contextualSpacing w:val="0"/>
        <w:jc w:val="both"/>
        <w:rPr>
          <w:rFonts w:cs="Times New Roman"/>
          <w:szCs w:val="28"/>
        </w:rPr>
      </w:pPr>
      <w:r w:rsidRPr="00313AF5">
        <w:rPr>
          <w:rFonts w:cs="Times New Roman"/>
          <w:szCs w:val="28"/>
        </w:rPr>
        <w:t>Xử trí: Áp miếng gạc ấm lên vùng truyền (Có thể sử dụng máy làm ấm dịch truyền). Giảm tốc độ</w:t>
      </w:r>
      <w:r w:rsidRPr="00313AF5">
        <w:rPr>
          <w:rFonts w:cs="Times New Roman"/>
          <w:spacing w:val="-2"/>
          <w:szCs w:val="28"/>
        </w:rPr>
        <w:t xml:space="preserve"> </w:t>
      </w:r>
      <w:r w:rsidRPr="00313AF5">
        <w:rPr>
          <w:rFonts w:cs="Times New Roman"/>
          <w:szCs w:val="28"/>
        </w:rPr>
        <w:t>truyền.</w:t>
      </w:r>
    </w:p>
    <w:p w:rsidR="00047321" w:rsidRPr="00313AF5" w:rsidRDefault="00047321" w:rsidP="00D56B06">
      <w:pPr>
        <w:spacing w:line="360" w:lineRule="auto"/>
        <w:rPr>
          <w:rFonts w:cs="Times New Roman"/>
          <w:szCs w:val="28"/>
        </w:rPr>
      </w:pPr>
      <w:r w:rsidRPr="00313AF5">
        <w:rPr>
          <w:rFonts w:cs="Times New Roman"/>
          <w:i/>
          <w:szCs w:val="28"/>
        </w:rPr>
        <w:t>Quá tải tuần hoàn: do tốc độ truyền quá</w:t>
      </w:r>
      <w:r w:rsidRPr="00313AF5">
        <w:rPr>
          <w:rFonts w:cs="Times New Roman"/>
          <w:i/>
          <w:spacing w:val="-7"/>
          <w:szCs w:val="28"/>
        </w:rPr>
        <w:t xml:space="preserve"> </w:t>
      </w:r>
      <w:r w:rsidRPr="00313AF5">
        <w:rPr>
          <w:rFonts w:cs="Times New Roman"/>
          <w:i/>
          <w:szCs w:val="28"/>
        </w:rPr>
        <w:t>nhanh</w:t>
      </w:r>
    </w:p>
    <w:p w:rsidR="00047321" w:rsidRPr="00313AF5" w:rsidRDefault="00047321" w:rsidP="00D56B06">
      <w:pPr>
        <w:spacing w:line="360" w:lineRule="auto"/>
        <w:rPr>
          <w:rFonts w:cs="Times New Roman"/>
          <w:szCs w:val="28"/>
        </w:rPr>
      </w:pPr>
      <w:r w:rsidRPr="00313AF5">
        <w:rPr>
          <w:rFonts w:cs="Times New Roman"/>
          <w:szCs w:val="28"/>
        </w:rPr>
        <w:t>Xử</w:t>
      </w:r>
      <w:r w:rsidRPr="00313AF5">
        <w:rPr>
          <w:rFonts w:cs="Times New Roman"/>
          <w:spacing w:val="-1"/>
          <w:szCs w:val="28"/>
        </w:rPr>
        <w:t xml:space="preserve"> </w:t>
      </w:r>
      <w:r w:rsidRPr="00313AF5">
        <w:rPr>
          <w:rFonts w:cs="Times New Roman"/>
          <w:szCs w:val="28"/>
        </w:rPr>
        <w:t>trí:</w:t>
      </w:r>
    </w:p>
    <w:p w:rsidR="00047321" w:rsidRPr="00313AF5" w:rsidRDefault="00047321" w:rsidP="00D56B06">
      <w:pPr>
        <w:spacing w:line="360" w:lineRule="auto"/>
        <w:rPr>
          <w:rFonts w:cs="Times New Roman"/>
          <w:szCs w:val="28"/>
        </w:rPr>
      </w:pPr>
      <w:r w:rsidRPr="00313AF5">
        <w:rPr>
          <w:rFonts w:cs="Times New Roman"/>
          <w:szCs w:val="28"/>
        </w:rPr>
        <w:t>+ Cho người bệnh nằm đầu cao 30-45 độ</w:t>
      </w:r>
    </w:p>
    <w:p w:rsidR="00047321" w:rsidRPr="00313AF5" w:rsidRDefault="00047321" w:rsidP="00D56B06">
      <w:pPr>
        <w:spacing w:line="360" w:lineRule="auto"/>
        <w:rPr>
          <w:rFonts w:cs="Times New Roman"/>
          <w:szCs w:val="28"/>
        </w:rPr>
      </w:pPr>
      <w:r w:rsidRPr="00313AF5">
        <w:rPr>
          <w:rFonts w:cs="Times New Roman"/>
          <w:szCs w:val="28"/>
        </w:rPr>
        <w:t>+ Thở oxy nếu cần</w:t>
      </w:r>
    </w:p>
    <w:p w:rsidR="00047321" w:rsidRPr="00313AF5" w:rsidRDefault="00047321" w:rsidP="00D56B06">
      <w:pPr>
        <w:spacing w:line="360" w:lineRule="auto"/>
        <w:rPr>
          <w:rFonts w:cs="Times New Roman"/>
          <w:szCs w:val="28"/>
        </w:rPr>
      </w:pPr>
      <w:r w:rsidRPr="00313AF5">
        <w:rPr>
          <w:rFonts w:cs="Times New Roman"/>
          <w:szCs w:val="28"/>
        </w:rPr>
        <w:t>+ Báo bác sĩ để có hướng xử trí phù hợp.</w:t>
      </w:r>
    </w:p>
    <w:p w:rsidR="00047321" w:rsidRPr="00313AF5" w:rsidRDefault="00047321" w:rsidP="00D56B06">
      <w:pPr>
        <w:spacing w:line="360" w:lineRule="auto"/>
        <w:rPr>
          <w:rFonts w:cs="Times New Roman"/>
          <w:szCs w:val="28"/>
        </w:rPr>
      </w:pPr>
      <w:r w:rsidRPr="00313AF5">
        <w:rPr>
          <w:rFonts w:cs="Times New Roman"/>
          <w:b/>
          <w:i/>
          <w:szCs w:val="28"/>
        </w:rPr>
        <w:t xml:space="preserve">Dị ứng thuốc: </w:t>
      </w:r>
      <w:r w:rsidRPr="00313AF5">
        <w:rPr>
          <w:rFonts w:cs="Times New Roman"/>
          <w:szCs w:val="28"/>
        </w:rPr>
        <w:t>Ngừng truyền, Phối hợp với bác sĩ xử trí sốc phản vệ theo phác đồ nếu có.</w:t>
      </w:r>
    </w:p>
    <w:p w:rsidR="00047321" w:rsidRPr="00313AF5" w:rsidRDefault="00BB57E5" w:rsidP="00D56B06">
      <w:pPr>
        <w:spacing w:line="360" w:lineRule="auto"/>
        <w:rPr>
          <w:rFonts w:cs="Times New Roman"/>
          <w:szCs w:val="28"/>
        </w:rPr>
      </w:pPr>
      <w:r w:rsidRPr="00313AF5">
        <w:rPr>
          <w:rFonts w:cs="Times New Roman"/>
          <w:szCs w:val="28"/>
        </w:rPr>
        <w:t xml:space="preserve">6.2 </w:t>
      </w:r>
      <w:r w:rsidR="00047321" w:rsidRPr="00313AF5">
        <w:rPr>
          <w:rFonts w:cs="Times New Roman"/>
          <w:szCs w:val="28"/>
        </w:rPr>
        <w:t>Một số tai biến ít gặp</w:t>
      </w:r>
      <w:r w:rsidR="00047321" w:rsidRPr="00313AF5">
        <w:rPr>
          <w:rFonts w:cs="Times New Roman"/>
          <w:spacing w:val="-5"/>
          <w:szCs w:val="28"/>
        </w:rPr>
        <w:t xml:space="preserve"> </w:t>
      </w:r>
      <w:r w:rsidR="00047321" w:rsidRPr="00313AF5">
        <w:rPr>
          <w:rFonts w:cs="Times New Roman"/>
          <w:szCs w:val="28"/>
        </w:rPr>
        <w:t>hơn:</w:t>
      </w:r>
    </w:p>
    <w:p w:rsidR="00047321" w:rsidRPr="00313AF5" w:rsidRDefault="00047321" w:rsidP="00D56B06">
      <w:pPr>
        <w:spacing w:line="360" w:lineRule="auto"/>
        <w:rPr>
          <w:rFonts w:cs="Times New Roman"/>
          <w:szCs w:val="28"/>
        </w:rPr>
      </w:pPr>
      <w:r w:rsidRPr="00313AF5">
        <w:rPr>
          <w:rFonts w:cs="Times New Roman"/>
          <w:b/>
          <w:i/>
          <w:szCs w:val="28"/>
        </w:rPr>
        <w:t>Tổn thương dây chằng, dây thần kinh</w:t>
      </w:r>
      <w:r w:rsidRPr="00313AF5">
        <w:rPr>
          <w:rFonts w:cs="Times New Roman"/>
          <w:szCs w:val="28"/>
        </w:rPr>
        <w:t xml:space="preserve">: do </w:t>
      </w:r>
      <w:r w:rsidRPr="00313AF5">
        <w:rPr>
          <w:rFonts w:cs="Times New Roman"/>
          <w:spacing w:val="2"/>
          <w:szCs w:val="28"/>
        </w:rPr>
        <w:t xml:space="preserve">kỹ </w:t>
      </w:r>
      <w:r w:rsidRPr="00313AF5">
        <w:rPr>
          <w:rFonts w:cs="Times New Roman"/>
          <w:szCs w:val="28"/>
        </w:rPr>
        <w:t>thuật chọc không đúng hoặc cố</w:t>
      </w:r>
      <w:r w:rsidRPr="00313AF5">
        <w:rPr>
          <w:rFonts w:cs="Times New Roman"/>
          <w:spacing w:val="-23"/>
          <w:szCs w:val="28"/>
        </w:rPr>
        <w:t xml:space="preserve"> </w:t>
      </w:r>
      <w:r w:rsidRPr="00313AF5">
        <w:rPr>
          <w:rFonts w:cs="Times New Roman"/>
          <w:szCs w:val="28"/>
        </w:rPr>
        <w:t>định chặt</w:t>
      </w:r>
      <w:r w:rsidRPr="00313AF5">
        <w:rPr>
          <w:rFonts w:cs="Times New Roman"/>
          <w:spacing w:val="-2"/>
          <w:szCs w:val="28"/>
        </w:rPr>
        <w:t xml:space="preserve"> </w:t>
      </w:r>
      <w:r w:rsidRPr="00313AF5">
        <w:rPr>
          <w:rFonts w:cs="Times New Roman"/>
          <w:szCs w:val="28"/>
        </w:rPr>
        <w:t>quá.</w:t>
      </w:r>
    </w:p>
    <w:p w:rsidR="00047321" w:rsidRPr="00313AF5" w:rsidRDefault="00047321" w:rsidP="00D56B06">
      <w:pPr>
        <w:spacing w:line="360" w:lineRule="auto"/>
        <w:rPr>
          <w:rFonts w:cs="Times New Roman"/>
          <w:szCs w:val="28"/>
        </w:rPr>
      </w:pPr>
      <w:r w:rsidRPr="00313AF5">
        <w:rPr>
          <w:rFonts w:cs="Times New Roman"/>
          <w:szCs w:val="28"/>
        </w:rPr>
        <w:t>Xử trí: Ngừng truyền, báo bác</w:t>
      </w:r>
      <w:r w:rsidRPr="00313AF5">
        <w:rPr>
          <w:rFonts w:cs="Times New Roman"/>
          <w:spacing w:val="-4"/>
          <w:szCs w:val="28"/>
        </w:rPr>
        <w:t xml:space="preserve"> </w:t>
      </w:r>
      <w:r w:rsidRPr="00313AF5">
        <w:rPr>
          <w:rFonts w:cs="Times New Roman"/>
          <w:szCs w:val="28"/>
        </w:rPr>
        <w:t>sĩ</w:t>
      </w:r>
    </w:p>
    <w:p w:rsidR="00047321" w:rsidRPr="00313AF5" w:rsidRDefault="00047321" w:rsidP="00D56B06">
      <w:pPr>
        <w:spacing w:line="360" w:lineRule="auto"/>
        <w:rPr>
          <w:rFonts w:cs="Times New Roman"/>
          <w:szCs w:val="28"/>
        </w:rPr>
      </w:pPr>
      <w:r w:rsidRPr="00313AF5">
        <w:rPr>
          <w:rFonts w:cs="Times New Roman"/>
          <w:i/>
          <w:szCs w:val="28"/>
        </w:rPr>
        <w:t>Tắc mạch do</w:t>
      </w:r>
      <w:r w:rsidRPr="00313AF5">
        <w:rPr>
          <w:rFonts w:cs="Times New Roman"/>
          <w:i/>
          <w:spacing w:val="-3"/>
          <w:szCs w:val="28"/>
        </w:rPr>
        <w:t xml:space="preserve"> </w:t>
      </w:r>
      <w:r w:rsidRPr="00313AF5">
        <w:rPr>
          <w:rFonts w:cs="Times New Roman"/>
          <w:i/>
          <w:szCs w:val="28"/>
        </w:rPr>
        <w:t>khí</w:t>
      </w:r>
    </w:p>
    <w:p w:rsidR="00047321" w:rsidRPr="00313AF5" w:rsidRDefault="00047321" w:rsidP="00D56B06">
      <w:pPr>
        <w:spacing w:line="360" w:lineRule="auto"/>
        <w:rPr>
          <w:rFonts w:cs="Times New Roman"/>
          <w:szCs w:val="28"/>
        </w:rPr>
      </w:pPr>
      <w:r w:rsidRPr="00313AF5">
        <w:rPr>
          <w:rFonts w:cs="Times New Roman"/>
          <w:szCs w:val="28"/>
        </w:rPr>
        <w:t>Xử trí: Ngừng</w:t>
      </w:r>
      <w:r w:rsidRPr="00313AF5">
        <w:rPr>
          <w:rFonts w:cs="Times New Roman"/>
          <w:spacing w:val="-3"/>
          <w:szCs w:val="28"/>
        </w:rPr>
        <w:t xml:space="preserve"> </w:t>
      </w:r>
      <w:r w:rsidRPr="00313AF5">
        <w:rPr>
          <w:rFonts w:cs="Times New Roman"/>
          <w:szCs w:val="28"/>
        </w:rPr>
        <w:t>truyền</w:t>
      </w:r>
    </w:p>
    <w:p w:rsidR="00047321" w:rsidRPr="00313AF5" w:rsidRDefault="00047321" w:rsidP="00D56B06">
      <w:pPr>
        <w:pStyle w:val="BodyText"/>
        <w:tabs>
          <w:tab w:val="left" w:pos="142"/>
          <w:tab w:val="left" w:pos="426"/>
        </w:tabs>
        <w:spacing w:before="150" w:line="360" w:lineRule="auto"/>
        <w:jc w:val="both"/>
        <w:rPr>
          <w:sz w:val="28"/>
          <w:szCs w:val="28"/>
        </w:rPr>
      </w:pPr>
      <w:r w:rsidRPr="00313AF5">
        <w:rPr>
          <w:sz w:val="28"/>
          <w:szCs w:val="28"/>
        </w:rPr>
        <w:t>+ Đặt người bệnh ở tư thế Trendelenburg</w:t>
      </w:r>
    </w:p>
    <w:p w:rsidR="00047321" w:rsidRPr="00313AF5" w:rsidRDefault="00047321" w:rsidP="00D56B06">
      <w:pPr>
        <w:pStyle w:val="BodyText"/>
        <w:tabs>
          <w:tab w:val="left" w:pos="142"/>
          <w:tab w:val="left" w:pos="426"/>
        </w:tabs>
        <w:spacing w:before="150" w:line="360" w:lineRule="auto"/>
        <w:jc w:val="both"/>
        <w:rPr>
          <w:sz w:val="28"/>
          <w:szCs w:val="28"/>
        </w:rPr>
      </w:pPr>
      <w:r w:rsidRPr="00313AF5">
        <w:rPr>
          <w:sz w:val="28"/>
          <w:szCs w:val="28"/>
        </w:rPr>
        <w:t>+ Báo bác sĩ, Cho người bệnh thở oxy theo chỉ định</w:t>
      </w:r>
    </w:p>
    <w:p w:rsidR="00047321" w:rsidRPr="00313AF5" w:rsidRDefault="00047321" w:rsidP="00D56B06">
      <w:pPr>
        <w:pStyle w:val="BodyText"/>
        <w:tabs>
          <w:tab w:val="left" w:pos="142"/>
          <w:tab w:val="left" w:pos="426"/>
        </w:tabs>
        <w:spacing w:before="147" w:line="360" w:lineRule="auto"/>
        <w:jc w:val="both"/>
        <w:rPr>
          <w:sz w:val="28"/>
          <w:szCs w:val="28"/>
        </w:rPr>
      </w:pPr>
      <w:r w:rsidRPr="00313AF5">
        <w:rPr>
          <w:sz w:val="28"/>
          <w:szCs w:val="28"/>
        </w:rPr>
        <w:t>+ Ghi chép các xử trí và can thiệp đã làm</w:t>
      </w:r>
    </w:p>
    <w:p w:rsidR="00047321" w:rsidRPr="00313AF5" w:rsidRDefault="00047321" w:rsidP="00D56B06">
      <w:pPr>
        <w:spacing w:line="360" w:lineRule="auto"/>
        <w:rPr>
          <w:rFonts w:cs="Times New Roman"/>
          <w:szCs w:val="28"/>
        </w:rPr>
      </w:pPr>
      <w:r w:rsidRPr="00313AF5">
        <w:rPr>
          <w:rFonts w:cs="Times New Roman"/>
          <w:szCs w:val="28"/>
        </w:rPr>
        <w:t>LƯU Ý:</w:t>
      </w:r>
    </w:p>
    <w:p w:rsidR="00047321" w:rsidRPr="00313AF5" w:rsidRDefault="00047321" w:rsidP="00D56B06">
      <w:pPr>
        <w:pStyle w:val="ListParagraph"/>
        <w:widowControl w:val="0"/>
        <w:numPr>
          <w:ilvl w:val="0"/>
          <w:numId w:val="10"/>
        </w:numPr>
        <w:tabs>
          <w:tab w:val="left" w:pos="142"/>
          <w:tab w:val="left" w:pos="426"/>
          <w:tab w:val="left" w:pos="515"/>
        </w:tabs>
        <w:autoSpaceDE w:val="0"/>
        <w:autoSpaceDN w:val="0"/>
        <w:spacing w:before="143" w:after="0" w:line="360" w:lineRule="auto"/>
        <w:ind w:left="0" w:firstLine="0"/>
        <w:contextualSpacing w:val="0"/>
        <w:jc w:val="both"/>
        <w:rPr>
          <w:rFonts w:cs="Times New Roman"/>
          <w:szCs w:val="28"/>
        </w:rPr>
      </w:pPr>
      <w:r w:rsidRPr="00313AF5">
        <w:rPr>
          <w:rFonts w:cs="Times New Roman"/>
          <w:szCs w:val="28"/>
        </w:rPr>
        <w:t>Sử dụng gạc vô khuẩn, hay băng vô khuẩn, để che vị trí đặt</w:t>
      </w:r>
      <w:r w:rsidRPr="00313AF5">
        <w:rPr>
          <w:rFonts w:cs="Times New Roman"/>
          <w:spacing w:val="-14"/>
          <w:szCs w:val="28"/>
        </w:rPr>
        <w:t xml:space="preserve"> </w:t>
      </w:r>
      <w:r w:rsidRPr="00313AF5">
        <w:rPr>
          <w:rFonts w:cs="Times New Roman"/>
          <w:szCs w:val="28"/>
        </w:rPr>
        <w:t>catheter.</w:t>
      </w:r>
    </w:p>
    <w:p w:rsidR="00047321" w:rsidRPr="00313AF5" w:rsidRDefault="00047321" w:rsidP="00D56B06">
      <w:pPr>
        <w:pStyle w:val="ListParagraph"/>
        <w:widowControl w:val="0"/>
        <w:numPr>
          <w:ilvl w:val="0"/>
          <w:numId w:val="10"/>
        </w:numPr>
        <w:tabs>
          <w:tab w:val="left" w:pos="142"/>
          <w:tab w:val="left" w:pos="426"/>
          <w:tab w:val="left" w:pos="515"/>
        </w:tabs>
        <w:autoSpaceDE w:val="0"/>
        <w:autoSpaceDN w:val="0"/>
        <w:spacing w:before="150" w:after="0" w:line="360" w:lineRule="auto"/>
        <w:ind w:left="0" w:firstLine="0"/>
        <w:contextualSpacing w:val="0"/>
        <w:jc w:val="both"/>
        <w:rPr>
          <w:rFonts w:cs="Times New Roman"/>
          <w:szCs w:val="28"/>
        </w:rPr>
      </w:pPr>
      <w:r w:rsidRPr="00313AF5">
        <w:rPr>
          <w:rFonts w:cs="Times New Roman"/>
          <w:szCs w:val="28"/>
        </w:rPr>
        <w:t>Thay gạc, băng thường quy 24 – 48 giờ/lần. Thay ngay khi gạc, băng bán thấm hoặc không còn đảm bảo tính nguyên</w:t>
      </w:r>
      <w:r w:rsidRPr="00313AF5">
        <w:rPr>
          <w:rFonts w:cs="Times New Roman"/>
          <w:spacing w:val="-4"/>
          <w:szCs w:val="28"/>
        </w:rPr>
        <w:t xml:space="preserve"> </w:t>
      </w:r>
      <w:r w:rsidRPr="00313AF5">
        <w:rPr>
          <w:rFonts w:cs="Times New Roman"/>
          <w:szCs w:val="28"/>
        </w:rPr>
        <w:t>vẹn.</w:t>
      </w:r>
    </w:p>
    <w:p w:rsidR="00047321" w:rsidRPr="00313AF5" w:rsidRDefault="00047321" w:rsidP="00D56B06">
      <w:pPr>
        <w:pStyle w:val="ListParagraph"/>
        <w:widowControl w:val="0"/>
        <w:numPr>
          <w:ilvl w:val="0"/>
          <w:numId w:val="10"/>
        </w:numPr>
        <w:tabs>
          <w:tab w:val="left" w:pos="142"/>
          <w:tab w:val="left" w:pos="426"/>
          <w:tab w:val="left" w:pos="460"/>
        </w:tabs>
        <w:autoSpaceDE w:val="0"/>
        <w:autoSpaceDN w:val="0"/>
        <w:spacing w:before="1" w:after="0" w:line="360" w:lineRule="auto"/>
        <w:ind w:left="0" w:firstLine="0"/>
        <w:contextualSpacing w:val="0"/>
        <w:jc w:val="both"/>
        <w:rPr>
          <w:rFonts w:cs="Times New Roman"/>
          <w:szCs w:val="28"/>
        </w:rPr>
      </w:pPr>
      <w:r w:rsidRPr="00313AF5">
        <w:rPr>
          <w:rFonts w:cs="Times New Roman"/>
          <w:szCs w:val="28"/>
        </w:rPr>
        <w:t>Cần luân chuyển vị trí đặt kim truyền 48-72</w:t>
      </w:r>
      <w:r w:rsidRPr="00313AF5">
        <w:rPr>
          <w:rFonts w:cs="Times New Roman"/>
          <w:spacing w:val="-9"/>
          <w:szCs w:val="28"/>
        </w:rPr>
        <w:t xml:space="preserve"> </w:t>
      </w:r>
      <w:r w:rsidRPr="00313AF5">
        <w:rPr>
          <w:rFonts w:cs="Times New Roman"/>
          <w:szCs w:val="28"/>
        </w:rPr>
        <w:t>giờ/lần.</w:t>
      </w:r>
    </w:p>
    <w:p w:rsidR="00047321" w:rsidRPr="00313AF5" w:rsidRDefault="00047321" w:rsidP="00D56B06">
      <w:pPr>
        <w:pStyle w:val="ListParagraph"/>
        <w:widowControl w:val="0"/>
        <w:numPr>
          <w:ilvl w:val="0"/>
          <w:numId w:val="10"/>
        </w:numPr>
        <w:tabs>
          <w:tab w:val="left" w:pos="142"/>
          <w:tab w:val="left" w:pos="426"/>
          <w:tab w:val="left" w:pos="460"/>
        </w:tabs>
        <w:autoSpaceDE w:val="0"/>
        <w:autoSpaceDN w:val="0"/>
        <w:spacing w:before="150" w:after="0" w:line="360" w:lineRule="auto"/>
        <w:ind w:left="0" w:firstLine="0"/>
        <w:contextualSpacing w:val="0"/>
        <w:jc w:val="both"/>
        <w:rPr>
          <w:rFonts w:cs="Times New Roman"/>
          <w:szCs w:val="28"/>
        </w:rPr>
      </w:pPr>
      <w:r w:rsidRPr="00313AF5">
        <w:rPr>
          <w:rFonts w:cs="Times New Roman"/>
          <w:szCs w:val="28"/>
        </w:rPr>
        <w:t>Nếu không thể thay đổi vị trí đặt kim truyền thì phải báo bác sĩ để có hướng xử trí phù hợp.</w:t>
      </w:r>
    </w:p>
    <w:p w:rsidR="00047321" w:rsidRPr="00313AF5" w:rsidRDefault="00047321" w:rsidP="00D56B06">
      <w:pPr>
        <w:pStyle w:val="ListParagraph"/>
        <w:widowControl w:val="0"/>
        <w:numPr>
          <w:ilvl w:val="0"/>
          <w:numId w:val="10"/>
        </w:numPr>
        <w:tabs>
          <w:tab w:val="left" w:pos="142"/>
          <w:tab w:val="left" w:pos="426"/>
          <w:tab w:val="left" w:pos="460"/>
        </w:tabs>
        <w:autoSpaceDE w:val="0"/>
        <w:autoSpaceDN w:val="0"/>
        <w:spacing w:after="0" w:line="360" w:lineRule="auto"/>
        <w:ind w:left="0" w:firstLine="0"/>
        <w:contextualSpacing w:val="0"/>
        <w:jc w:val="both"/>
        <w:rPr>
          <w:rFonts w:cs="Times New Roman"/>
          <w:szCs w:val="28"/>
        </w:rPr>
      </w:pPr>
      <w:r w:rsidRPr="00313AF5">
        <w:rPr>
          <w:rFonts w:cs="Times New Roman"/>
          <w:szCs w:val="28"/>
        </w:rPr>
        <w:t>Nên rút ngay kim catheter nếu không cần sử</w:t>
      </w:r>
      <w:r w:rsidRPr="00313AF5">
        <w:rPr>
          <w:rFonts w:cs="Times New Roman"/>
          <w:spacing w:val="-10"/>
          <w:szCs w:val="28"/>
        </w:rPr>
        <w:t xml:space="preserve"> </w:t>
      </w:r>
      <w:r w:rsidRPr="00313AF5">
        <w:rPr>
          <w:rFonts w:cs="Times New Roman"/>
          <w:szCs w:val="28"/>
        </w:rPr>
        <w:t>dụng.</w:t>
      </w:r>
    </w:p>
    <w:p w:rsidR="00047321" w:rsidRPr="00313AF5" w:rsidRDefault="00047321" w:rsidP="00D56B06">
      <w:pPr>
        <w:tabs>
          <w:tab w:val="left" w:pos="142"/>
          <w:tab w:val="left" w:pos="426"/>
        </w:tabs>
        <w:spacing w:line="360" w:lineRule="auto"/>
        <w:jc w:val="both"/>
        <w:rPr>
          <w:rFonts w:cs="Times New Roman"/>
          <w:szCs w:val="28"/>
        </w:rPr>
        <w:sectPr w:rsidR="00047321" w:rsidRPr="00313AF5" w:rsidSect="00847DE0">
          <w:footerReference w:type="default" r:id="rId18"/>
          <w:type w:val="continuous"/>
          <w:pgSz w:w="11910" w:h="16840" w:code="9"/>
          <w:pgMar w:top="1134" w:right="1134" w:bottom="1134" w:left="1701" w:header="0" w:footer="717" w:gutter="0"/>
          <w:cols w:space="720"/>
        </w:sectPr>
      </w:pPr>
    </w:p>
    <w:p w:rsidR="00847DE0" w:rsidRPr="00313AF5" w:rsidRDefault="00847DE0" w:rsidP="00D56B06">
      <w:pPr>
        <w:spacing w:line="360" w:lineRule="auto"/>
        <w:rPr>
          <w:rFonts w:eastAsia="Times New Roman" w:cs="Times New Roman"/>
          <w:b/>
          <w:bCs/>
          <w:kern w:val="36"/>
          <w:szCs w:val="28"/>
        </w:rPr>
      </w:pPr>
      <w:bookmarkStart w:id="226" w:name="_Toc38548295"/>
      <w:bookmarkStart w:id="227" w:name="_Toc104466376"/>
      <w:bookmarkStart w:id="228" w:name="_Toc113539391"/>
      <w:r w:rsidRPr="00313AF5">
        <w:rPr>
          <w:rFonts w:cs="Times New Roman"/>
          <w:szCs w:val="28"/>
        </w:rPr>
        <w:br w:type="page"/>
      </w:r>
    </w:p>
    <w:p w:rsidR="00C07D77" w:rsidRPr="00313AF5" w:rsidRDefault="00C07D77" w:rsidP="00D56B06">
      <w:pPr>
        <w:pStyle w:val="Heading2"/>
        <w:spacing w:line="360" w:lineRule="auto"/>
        <w:jc w:val="center"/>
        <w:rPr>
          <w:rFonts w:cs="Times New Roman"/>
          <w:sz w:val="32"/>
          <w:szCs w:val="28"/>
        </w:rPr>
      </w:pPr>
      <w:bookmarkStart w:id="229" w:name="_Toc115094717"/>
      <w:r w:rsidRPr="00313AF5">
        <w:rPr>
          <w:rFonts w:cs="Times New Roman"/>
          <w:sz w:val="32"/>
          <w:szCs w:val="28"/>
        </w:rPr>
        <w:t>64. MÊ TĨNH MẠCH THEO TCI</w:t>
      </w:r>
      <w:bookmarkEnd w:id="226"/>
      <w:bookmarkEnd w:id="227"/>
      <w:bookmarkEnd w:id="228"/>
      <w:bookmarkEnd w:id="229"/>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1. Chỉ định thích hợp cho gây mê TIVA – TC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IVA – TCI thích hợp cho tất cả các phẫu thuật trừ khi có chống chỉ định. TIVA – TCI đặc biệt hữu ích trong:</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Phẫu thuật hoặc các can thiệp đến thần kinh</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Các phẫu thuật đòi hỏi theo dõi sự phục hồi thần kinh sớm ví dụ như phẫu thuật sột sống.</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Can thiệp hút trứng</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Phẫu thuật ngoại trú</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Bệnh nhân nhạy cảm, có nguy cơ tăng thân nhiệt ác tính</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Bệnh nhân có nguy cơ buồn nôn và nôn sau phẫu thuật</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Phẫu thuật nội soi phế quản, các can thiệp laser tại phế quản</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Phẫu thuật cắt thùy phổi, cắt phổi, phẫu thuật nội soi lồng ngực</w:t>
      </w:r>
    </w:p>
    <w:p w:rsidR="00C07D77" w:rsidRPr="00313AF5" w:rsidRDefault="00C07D77" w:rsidP="00D56B06">
      <w:pPr>
        <w:numPr>
          <w:ilvl w:val="0"/>
          <w:numId w:val="17"/>
        </w:numPr>
        <w:tabs>
          <w:tab w:val="left" w:pos="142"/>
          <w:tab w:val="left" w:pos="426"/>
        </w:tabs>
        <w:spacing w:before="100" w:beforeAutospacing="1" w:after="100" w:afterAutospacing="1" w:line="360" w:lineRule="auto"/>
        <w:ind w:left="0" w:firstLine="0"/>
        <w:jc w:val="both"/>
        <w:rPr>
          <w:rFonts w:eastAsia="Times New Roman" w:cs="Times New Roman"/>
          <w:szCs w:val="28"/>
        </w:rPr>
      </w:pPr>
      <w:r w:rsidRPr="00313AF5">
        <w:rPr>
          <w:rFonts w:eastAsia="Times New Roman" w:cs="Times New Roman"/>
          <w:szCs w:val="28"/>
        </w:rPr>
        <w:t>An thần cho bệnh nhân gây tê vù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2. Những yêu cầu cơ bản trong gây mê TIVA – TC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1. Đảm bảo độ sâu gây mê phù hợp</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liều thuốc phù hợp trên cơ sở kiến thức vững chắc về dược động học và dược lực học. Từ đó đảm bảo gây mê êm dịu và tỉnh nhanh.</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heo dõi độ sâu của gây mê (ví dụ như BIS) giúp duy trì độ sâu gây mê phù hợp, tránh được các tác dụng không mong muốn về tim mạch do quá liều (không cần thiết cho tất cả các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2. Đảm bảo đủ thuốc giảm đau, thuốc ức chế phản xạ</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êm ngắt quãng remifentanil hoặc truyền liên tục alfentanil phù hợp theo mức độ kích thích của phẫu thuật.</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opoid như morphin and fentanyl liều cao có thể dẫn đến tỉnh chậm</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Đảm bảo giảm đau tốt sau phẫu thuật khi sử dụng remifentanil, alfentanil (do có thời gian tác dụng ngắ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3. Đảm bảo sự ổn định huyết độ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ự bất ổn định huyết động có thể xảy ra mặc dù sử dụng đủ thuốc mê và thuốc giảm đau.</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các thuốc hạ huyết áp nếu huyết áp liên tục cao.</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Bù dịch, các thuốc vận mạch co bóp nếu huyết áp liên tục thấp.</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ùng atropin nếu mạch chậm.</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4. Đảm bảo đủ thuốc dãn cơ</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Propofol có tính chất giãn cơ yếu hơn so với các thuốc mê thể khí. Như vậy, liều thuốc dãn cơ có thể cao hơn khi sử dụng propofol để duy trì gây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3. Những điểm trọng tâm trước khi gây mê TIVA – TC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1. Các thông tin cần thiết có sẵn để tính tốc độ truyền: cân nặng, tuổi, chiều cao và giới tính</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2. Lựa chọn mô hình dược động học thích hợp</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noProof/>
          <w:szCs w:val="28"/>
        </w:rPr>
        <w:drawing>
          <wp:inline distT="0" distB="0" distL="0" distR="0" wp14:anchorId="29E2EFEA" wp14:editId="021AA26D">
            <wp:extent cx="6057900" cy="1323975"/>
            <wp:effectExtent l="0" t="0" r="0" b="9525"/>
            <wp:docPr id="32" name="Picture 32" descr="http://www.benhvien103.vn/hinhanh/TTYT/2015-11-24_14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enhvien103.vn/hinhanh/TTYT/2015-11-24_141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1323975"/>
                    </a:xfrm>
                    <a:prstGeom prst="rect">
                      <a:avLst/>
                    </a:prstGeom>
                    <a:noFill/>
                    <a:ln>
                      <a:noFill/>
                    </a:ln>
                  </pic:spPr>
                </pic:pic>
              </a:graphicData>
            </a:graphic>
          </wp:inline>
        </w:drawing>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3. Bắt đầu TCI ở nồng độ thấp và chuẩn độ trở lê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4. Theo dõi độ sâu gây mê như BIS, Entropy (không cần thiết cho tất cả các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5. Điều chỉnh liều thuốc theo đáp ứng của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6. Sử dụng giảm đau sau phẫu thuật ngay khi trong gây mê sử dụng remifentani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7. Cần nghiên cứu giảm liều ở bệnh nhân ASA từ 3 trở lê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8. Cần nghiên cứu giảm liều ở bệnh nhân cao tuổ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9. Trọng lượng cơ thể thực tế có thể không phù hợp với tính toán của tốc độ truyền ở những bệnh nhân béo phì.</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4. Liều khởi mê, duy trì mê TIVA – TC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noProof/>
          <w:szCs w:val="28"/>
        </w:rPr>
        <w:drawing>
          <wp:inline distT="0" distB="0" distL="0" distR="0" wp14:anchorId="52D5EED6" wp14:editId="74386D45">
            <wp:extent cx="6038850" cy="3762375"/>
            <wp:effectExtent l="0" t="0" r="0" b="9525"/>
            <wp:docPr id="31" name="Picture 31" descr="http://www.benhvien103.vn/hinhanh/TTYT/2015-11-24_14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enhvien103.vn/hinhanh/TTYT/2015-11-24_1410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3762375"/>
                    </a:xfrm>
                    <a:prstGeom prst="rect">
                      <a:avLst/>
                    </a:prstGeom>
                    <a:noFill/>
                    <a:ln>
                      <a:noFill/>
                    </a:ln>
                  </pic:spPr>
                </pic:pic>
              </a:graphicData>
            </a:graphic>
          </wp:inline>
        </w:drawing>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5. Vận dụng gây mê TIVA – TCI trong thực hành lâm sà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 Tiền mê: midazolam uống hoặc bổ xung 1-2 mg midazolam đường tĩnh mạch trước khi gây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2. Bắt đầu remifentanil TCI ở nồng độ đích 2 n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3. Khi remifentanil đạt được nồng độ 2 ng/ml, bắt đầu propofol TCI với nồng độ đích 4 μ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ếu bệnh nhân không mê trong vòng 1 phút, thì tăng 0,5 μg/ml sau mỗi 30 giây cho đến khi đạt được độ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ú ý, nồng độ đích duy trì mê thường khuyến cáo cao hơn nồng độ khởi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4. Cho thuốc giãn cơ chuẩn bị đạt ống nội khí quản (NKQ).</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5. Nếu đặt nội khí quản nâng nồng độ đích remifentanil lên đến 4 ng/ml (nếu HA &gt; 120/80).</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6. Điều chỉnh HA (theo xu hướng tăng hoặc giảm).</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7. Sử dụng atropin nếu nhịp tim chậm.</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8. Đặt ống NKQ, mas thanh quản khi đủ độ giãn cơ.</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9. Phẫu thuật được thực hiện khi nồng độ đích của remifentanil TCI  ≥  3 ng/ml (nếu HA &gt; 100/60, nếu không duy trì remifentanil 2 ng/ml. Xem xét tăng dịch truyền tĩnh mạch hoặc thuốc co mạch.</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0. Trong phẫu thuật, điều chỉnh propofol TCI 3 - 6 μg/ml và remifentanil TCI từ 1 - 8 ng/ml, theo diễn biến lâm sàng của bệnh nhân và sự kết hợp với các thuốc khác. Nếu BIS không được sử dụng, propofol TCI nên giảm dần và duy trì 3 μ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1. Điều chỉnh remifentanil TCI theo mức độ kích thích phẫu thuật dự kiế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2. Dùng morphin hoặc thuốc giảm đau thích hợp khác vào thì cuối của phẫu thuật.</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3. Duy trì propofol TCI trong khi khâu vết mổ hoặc đến khi khâu xong vết mổ.</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4. Ngừng remifentanil khi khâu vết mổ.</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5.15. Trung hòa thuốc dãn cơ theo TOF.</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6. Gây mê TIVA – TCI cho bệnh nhân béo phì</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6.1. TIVA – TCI thích hợp cho bệnh nhân béo phì?</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VA – TCI là một phương pháp gây mê thích hợp cho bệnh nhân béo phì. Tuy nhiên, sử dụng TIVA – TCI ở những bệnh nhân béo phì bị hạn chế bởi giá trị mặc định trong các máy bơm TCI: Trọng lượng tối đa cho phép là 150 kg khi sử dụng mô hình Marsh. Chỉ số BMI (Body Mass Index) tối đa đối với nam giới là 42 - 43, đối với nữ là 35 - 36 khi sử dụng mô hình Schnider và Minto.</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Mô hình dược dược động học thường có nguồn gốc sử dụng dữ liệu từ đối tượng bình thường. Như vậy, các mô hình này không chính xác cho các loại thuốc ở bệnh nhân béo phì. Do đó, vận dụng TIVA – TCI mang ý nghĩa dự đoán ở bệnh nhân này.</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Động học propofol được mô tả tốt nhất ở nhóm người bình thường. Propofol hòa tan mỡ rất tốt. Do đó, nồng độ thuốc ở khoang ngoại vi sẽ theo mức tăng trọng lượng cơ thể.</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Remifentanil ít hòa tan trong mỡ. Do đó, nồng độ thuốc ở khoang ngoại vi sẽ không tăng theo mức tăng trọng lượng cơ thể. Remifentanil TCI là thích hợp hơn ở những bệnh nhân béo phì.</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6.2. Nguyên tắc thực hiện TIVA ở bệnh nhân béo phì</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ác nguyên tắc cho bệnh nhân béo phì trong hướng dẫn tham khảo này thích hợp cho bệnh nhân nặng 90 kg trở lê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chỉ số trọng lượng cơ thể (Total Body Weight - TBW) trong cài đặt TCI và chọn mô hình dược động học theo chỉ dẫn của bơm tiêm để tính toán nồng độ đích mong muố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ồng độ đích ở những bệnh nhân béo phì có thể thấp hơn ở bệnh nhân không béo phì, thực tế nồng độ thuốc trong máu máu có thể cao hơn nồng độ đích tính toá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ọn mô hình Marsh cho propofol, chỉ tiêu cài đặt là  trọng lượng cơ thể.</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ọn mô hình Minto cho remifentanil (tự động tính toán thiếu cân từ trọng lượng cơ thể và chiều cao)</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ọn nồng độ đích khi khởi mê của propofol như bệnh nhân không béo, bắt đầu ở 3 μ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Kỹ thuật đặt nội khí quản không dùng thuốc giãn cơ không thực hiện ở bệnh nhân béo khì. Thường sử dụng Suxamethonium cho đặt nội khí quản khi thuốc mê tại não đạt được nồng độ mong muố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VA- TCI được sử dụng ở bệnh nhân ngừng thở khi ngủ (OSA).</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7. Gây mê TIVA – TCI cho bệnh nhân cao tuổ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7.1. TIVA – TCI thích hợp cho các bệnh nhân cao tuổ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ược động học và dược lực học của thuốc thay đổi theo tuổi tác. Bệnh nhân lớn tuổi thường có nhiều bệnh nguy hiểm cho sự sống, ví dụ như bệnh thiếu máu vành, bệnh tiểu đường…Như vậy, người già thường nhạy cảm hơn với những thay đổi trong nồng độ thuốc. Do đó, cần giữ ổn định về nồng độ thuốc trong huyết tươ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ên chọn nồng độ huyết tương với Propofol vì cùng độ mê khi sử dụng cơ quan đích là não gây tụt huyết áp nhiều hơn là huyết tươ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Nên chọn nồng độ đích là não với Remifentanil vì ít ảnh hưởng đến huyết động. Truyền remifentanil liên tục có thể được sử dụng nhưng TCI là thích hợp hơn ở những bệnh nhân lớn tuổ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7.2. Nguyên tắc thực hiện TIVA – TCI ở bệnh nhân cao tuổ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Các nguyên tắc cho bệnh nhân béo phì trong hướng dẫn tham khảo này thích hợp cho bệnh nhân từ 65 tuổi trở lê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chỉ số trọng lượng cơ thể (TBW) trong cài đặt TCI và chọn mô hình dược động học theo chỉ dẫn của bơm tiêm để tính toán nồng độ đích mong muố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Lựa chọn mô hình Marsh cho propofol. Khởi mê với nồng độ đích thấp rồi tăng dần lên với mục đích không để hạ huyết áp. Nồng độ propofol thường bắt đầu từ 1,5 μg/ml. Có thể truyền dịch tăng lên và dùng thuốc co mạch khi thích hợp.</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ránh các giá trị BIS thấp, thường duy trì  BIS 50 - 65. Người già mất ý thức khi BIS cao hơn người trẻ.</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Lựa chọn mô hình Minto cho remifentanil với chỉ số trọng lượng cơ thể và cơ quan đích là não.</w:t>
      </w:r>
    </w:p>
    <w:p w:rsidR="00C07D77" w:rsidRPr="00313AF5" w:rsidRDefault="00C07D77" w:rsidP="00D56B06">
      <w:pPr>
        <w:tabs>
          <w:tab w:val="left" w:pos="142"/>
          <w:tab w:val="left" w:pos="426"/>
        </w:tabs>
        <w:spacing w:after="0" w:line="360" w:lineRule="auto"/>
        <w:jc w:val="both"/>
        <w:rPr>
          <w:rFonts w:eastAsia="Times New Roman" w:cs="Times New Roman"/>
          <w:szCs w:val="28"/>
        </w:rPr>
      </w:pP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8. Gây mê TIVA – TCI cho bệnh nhân ASA II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8.1. TIVA – TCI thích hợp cho các bệnh nhân ASA II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TIVA – TCI có thể sử dụng được cho bệnh nhân bị bệnh nặng khi bệnh hệ thống của họ không đe dọa liên tục đến sự sống của họ (ASA II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ược động học và dược lực học của thuốc sẽ bị ảnh hưởng. Do vậy, bệnh nhân nhạy cảm với thuốc gây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Không nguyên tắc cụ thể cho khi gây mê cho  bệnh nhân ASA III.  Nhưng các nguyên tắc TIVA – TCI ở những bệnh nhân lớn tuổi có thể được áp dụng.</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8.2. Nguyên tắc thực hiện TIVA – TCI ở bệnh nhân ASA II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Lựa chọn mô hình Marsh cho propofol với chỉ số trọng lượng cơ thể</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Lựa chọn mô hình Minto cho remifentanil với chỉ số trọng lượng cơ thể và cơ quan đích là não.</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họn nồng độ đích phù hợp theo đặc điểm bệnh lý của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uy trì BIS ở mức độ phù hợp với tuổi của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ền mê ít sử dụng mà thường bổ xung tiền mê bằng midazolam 1-2 mg trước khởi mê.</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Gây mê: Giảm đau Remifentanil TCI, thuốc mê Propofol TCI là phù hợp. Có thể khởi mê etomidate 0,2 - 0,3 mg/kg sau đó duy trì mê TCI propofo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BIS có thể giảm do giảm tưới máu não. Nhìn chung, luôn giữ BIS &lt; 65 và propofol  &gt; 1,2 μ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9. TIVA – TCI An thần cho bệnh nhân gây tê vùng (Monitored Anaesthesia Care - MAC)</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9.1. TIVA – TCI thích hợp cho MAC?</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Đạt mức độ an thần nhanh, dễ thay đổi độ an thần, phục hồi ý thức nhanh và đúng theo dự đoá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ó mối tương quan chặt chẽ giữa liều thuốc, nồng độ đích, tác dụng dược lý, và tác dụng không mong muố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Sử dụng đơn giả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Giúp kiểm soát đau cho bệnh nhân tốt hơ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rPr>
        <w:t>9.2. Nguyên tắc thực hiện TIVA – TCI cho MAC</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IVA – TCI cho MAC gồm an thần có ý thức và an thần giảm đau sâu.</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ất cả các biện pháp phòng ngừa tác dụng không mong muốn của TIVA – TCI cần được thực hiện cho MAC.</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Theo dõi bệnh nhân MAC như với bệnh nhân TIVA – TCI. Đối với bệnh nhân dưới an thần có ý thức, bác sĩ gây mê thường có trao đổi với bệnh nhân.</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Phải theo dõi nhịp thở liên tục (theo dõi khí C02 khi thở ra là lựa chọn tốt nhất). Đặc biệt cần thiết ở bệnh nhân yêu cầu giảm đau an thần sâu.</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Có thể áp dụng mô hình Marsh và Schnider cho propofo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Lựa chọn mô hình Minto cho remifentanil với chỉ số trọng lượng cơ thể và cơ quan đích là não.</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Bệnh nhân mất đáp ứng khi gọi ở nồng độ propofol khoảng 1,2 μg/ml, và gần như an thần sâu ở nồng độ 2 μg/ml.</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Remifentanil có tác dụng giảm đau và an thần kém. Do đó, kết hợp propofol và remifentanil mang lại hiệu quả tốt nhất.</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Duy trì BIS 60 - 80 để đạt an thần sâu.</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 Bệnh nhân phải được thở ô xy.</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i/>
          <w:iCs/>
          <w:szCs w:val="28"/>
          <w:u w:val="single"/>
        </w:rPr>
        <w:t>Câu hỏi ôn tập</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 Chỉ định TIVA-TCI?</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 Những yêu cầu và trọng tâm khi gây mê có kiểm soát nồng độ đích?</w:t>
      </w:r>
    </w:p>
    <w:p w:rsidR="00C07D77" w:rsidRPr="00313AF5" w:rsidRDefault="00C07D77"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3. Vận dụng gây mê có kiểm soát nồng độ đích trong lâm sàng.</w:t>
      </w:r>
    </w:p>
    <w:p w:rsidR="00C07D77" w:rsidRPr="00313AF5" w:rsidRDefault="00C07D77" w:rsidP="00D56B06">
      <w:pPr>
        <w:tabs>
          <w:tab w:val="left" w:pos="142"/>
          <w:tab w:val="left" w:pos="426"/>
        </w:tabs>
        <w:spacing w:line="360" w:lineRule="auto"/>
        <w:jc w:val="both"/>
        <w:rPr>
          <w:rFonts w:eastAsia="Times New Roman" w:cs="Times New Roman"/>
          <w:szCs w:val="28"/>
        </w:rPr>
      </w:pPr>
      <w:r w:rsidRPr="00313AF5">
        <w:rPr>
          <w:rFonts w:eastAsia="Times New Roman" w:cs="Times New Roman"/>
          <w:szCs w:val="28"/>
        </w:rPr>
        <w:br w:type="page"/>
      </w:r>
    </w:p>
    <w:p w:rsidR="00CB7EE6" w:rsidRPr="00313AF5" w:rsidRDefault="00CB7EE6" w:rsidP="00D56B06">
      <w:pPr>
        <w:pStyle w:val="Heading2"/>
        <w:spacing w:line="360" w:lineRule="auto"/>
        <w:jc w:val="center"/>
        <w:rPr>
          <w:rFonts w:cs="Times New Roman"/>
          <w:sz w:val="32"/>
          <w:szCs w:val="28"/>
        </w:rPr>
      </w:pPr>
      <w:bookmarkStart w:id="230" w:name="_Toc38548296"/>
      <w:bookmarkStart w:id="231" w:name="_Toc104466377"/>
      <w:bookmarkStart w:id="232" w:name="_Toc113539392"/>
      <w:bookmarkStart w:id="233" w:name="_Toc115094718"/>
      <w:r w:rsidRPr="00313AF5">
        <w:rPr>
          <w:rFonts w:cs="Times New Roman"/>
          <w:sz w:val="32"/>
          <w:szCs w:val="28"/>
        </w:rPr>
        <w:t>65. MỞ KHÍ QUẢN</w:t>
      </w:r>
      <w:bookmarkEnd w:id="230"/>
      <w:bookmarkEnd w:id="231"/>
      <w:bookmarkEnd w:id="232"/>
      <w:bookmarkEnd w:id="233"/>
    </w:p>
    <w:p w:rsidR="00CB7EE6" w:rsidRPr="00313AF5" w:rsidRDefault="00CB7EE6" w:rsidP="00D56B06">
      <w:pPr>
        <w:spacing w:line="360" w:lineRule="auto"/>
        <w:rPr>
          <w:rFonts w:cs="Times New Roman"/>
          <w:b/>
          <w:szCs w:val="28"/>
        </w:rPr>
      </w:pPr>
      <w:r w:rsidRPr="00313AF5">
        <w:rPr>
          <w:rFonts w:cs="Times New Roman"/>
          <w:b/>
          <w:szCs w:val="28"/>
        </w:rPr>
        <w:t>I. ĐẠI CƯƠNG/ ĐỊNH NGHĨA</w:t>
      </w:r>
    </w:p>
    <w:p w:rsidR="00CB7EE6" w:rsidRPr="00313AF5" w:rsidRDefault="00CB7EE6" w:rsidP="00D56B06">
      <w:pPr>
        <w:spacing w:line="360" w:lineRule="auto"/>
        <w:rPr>
          <w:rFonts w:cs="Times New Roman"/>
          <w:szCs w:val="28"/>
        </w:rPr>
      </w:pPr>
      <w:r w:rsidRPr="00313AF5">
        <w:rPr>
          <w:rStyle w:val="Strong"/>
          <w:rFonts w:cs="Times New Roman"/>
          <w:szCs w:val="28"/>
        </w:rPr>
        <w:t>1. Định nghĩa : </w:t>
      </w:r>
      <w:r w:rsidRPr="00313AF5">
        <w:rPr>
          <w:rFonts w:cs="Times New Roman"/>
          <w:szCs w:val="28"/>
        </w:rPr>
        <w:t>Mở khí quản là một thủ thuật mở một đường thở qua khí quản, thay vì không khí từ ngoài phổi qua đường hô hấp trên vào phổi thì không khí vào phổi qua lỗ mở khí quản.</w:t>
      </w:r>
    </w:p>
    <w:p w:rsidR="00CB7EE6" w:rsidRPr="00313AF5" w:rsidRDefault="00CB7EE6" w:rsidP="00D56B06">
      <w:pPr>
        <w:spacing w:line="360" w:lineRule="auto"/>
        <w:rPr>
          <w:rFonts w:cs="Times New Roman"/>
          <w:szCs w:val="28"/>
        </w:rPr>
      </w:pPr>
      <w:r w:rsidRPr="00313AF5">
        <w:rPr>
          <w:rStyle w:val="Strong"/>
          <w:rFonts w:cs="Times New Roman"/>
          <w:szCs w:val="28"/>
        </w:rPr>
        <w:t>2. Mục đích :</w:t>
      </w:r>
    </w:p>
    <w:p w:rsidR="00CB7EE6" w:rsidRPr="00313AF5" w:rsidRDefault="00CB7EE6" w:rsidP="00D56B06">
      <w:pPr>
        <w:spacing w:line="360" w:lineRule="auto"/>
        <w:rPr>
          <w:rFonts w:cs="Times New Roman"/>
          <w:szCs w:val="28"/>
        </w:rPr>
      </w:pPr>
      <w:r w:rsidRPr="00313AF5">
        <w:rPr>
          <w:rFonts w:cs="Times New Roman"/>
          <w:szCs w:val="28"/>
        </w:rPr>
        <w:t>- Khai thông đường thở, làm giảm khoảng chết giải phẫu (50%)</w:t>
      </w:r>
    </w:p>
    <w:p w:rsidR="00CB7EE6" w:rsidRPr="00313AF5" w:rsidRDefault="00CB7EE6" w:rsidP="00D56B06">
      <w:pPr>
        <w:spacing w:line="360" w:lineRule="auto"/>
        <w:rPr>
          <w:rFonts w:cs="Times New Roman"/>
          <w:szCs w:val="28"/>
        </w:rPr>
      </w:pPr>
      <w:r w:rsidRPr="00313AF5">
        <w:rPr>
          <w:rFonts w:cs="Times New Roman"/>
          <w:szCs w:val="28"/>
        </w:rPr>
        <w:t>- Tạo điều kiện chăm sóc dễ dàng, tăng hiệu quả hút đờm</w:t>
      </w:r>
    </w:p>
    <w:p w:rsidR="00CB7EE6" w:rsidRPr="00313AF5" w:rsidRDefault="00CB7EE6" w:rsidP="00D56B06">
      <w:pPr>
        <w:spacing w:line="360" w:lineRule="auto"/>
        <w:rPr>
          <w:rFonts w:cs="Times New Roman"/>
          <w:b/>
          <w:szCs w:val="28"/>
        </w:rPr>
      </w:pPr>
      <w:r w:rsidRPr="00313AF5">
        <w:rPr>
          <w:rFonts w:cs="Times New Roman"/>
          <w:b/>
          <w:szCs w:val="28"/>
        </w:rPr>
        <w:t>II. CHỈ ĐỊNH</w:t>
      </w:r>
    </w:p>
    <w:p w:rsidR="00CB7EE6" w:rsidRPr="00313AF5" w:rsidRDefault="00CB7EE6" w:rsidP="00D56B06">
      <w:pPr>
        <w:spacing w:line="360" w:lineRule="auto"/>
        <w:rPr>
          <w:rFonts w:cs="Times New Roman"/>
          <w:szCs w:val="28"/>
        </w:rPr>
      </w:pPr>
      <w:r w:rsidRPr="00313AF5">
        <w:rPr>
          <w:rFonts w:cs="Times New Roman"/>
          <w:szCs w:val="28"/>
        </w:rPr>
        <w:t>Mở khí quản cấp cứu:</w:t>
      </w:r>
    </w:p>
    <w:p w:rsidR="00CB7EE6" w:rsidRPr="00313AF5" w:rsidRDefault="00CB7EE6" w:rsidP="00D56B06">
      <w:pPr>
        <w:spacing w:line="360" w:lineRule="auto"/>
        <w:rPr>
          <w:rFonts w:cs="Times New Roman"/>
          <w:szCs w:val="28"/>
        </w:rPr>
      </w:pPr>
      <w:r w:rsidRPr="00313AF5">
        <w:rPr>
          <w:rFonts w:cs="Times New Roman"/>
          <w:szCs w:val="28"/>
        </w:rPr>
        <w:t>- Ngạt thở do tắc nghẽn đường hô hấp trên do chấn thương, dị vật, polip,</w:t>
      </w:r>
    </w:p>
    <w:p w:rsidR="00CB7EE6" w:rsidRPr="00313AF5" w:rsidRDefault="00CB7EE6" w:rsidP="00D56B06">
      <w:pPr>
        <w:spacing w:line="360" w:lineRule="auto"/>
        <w:rPr>
          <w:rFonts w:cs="Times New Roman"/>
          <w:szCs w:val="28"/>
        </w:rPr>
      </w:pPr>
      <w:r w:rsidRPr="00313AF5">
        <w:rPr>
          <w:rFonts w:cs="Times New Roman"/>
          <w:szCs w:val="28"/>
        </w:rPr>
        <w:t>- Phù nề co thắt thanh quản ( uốn ván, bạch hầu...)</w:t>
      </w:r>
    </w:p>
    <w:p w:rsidR="00CB7EE6" w:rsidRPr="00313AF5" w:rsidRDefault="00CB7EE6" w:rsidP="00D56B06">
      <w:pPr>
        <w:spacing w:line="360" w:lineRule="auto"/>
        <w:rPr>
          <w:rFonts w:cs="Times New Roman"/>
          <w:szCs w:val="28"/>
        </w:rPr>
      </w:pPr>
      <w:r w:rsidRPr="00313AF5">
        <w:rPr>
          <w:rFonts w:cs="Times New Roman"/>
          <w:szCs w:val="28"/>
        </w:rPr>
        <w:t>- Hẹp khí quản do u.</w:t>
      </w:r>
    </w:p>
    <w:p w:rsidR="00CB7EE6" w:rsidRPr="00313AF5" w:rsidRDefault="00CB7EE6" w:rsidP="00D56B06">
      <w:pPr>
        <w:spacing w:line="360" w:lineRule="auto"/>
        <w:rPr>
          <w:rFonts w:cs="Times New Roman"/>
          <w:b/>
          <w:szCs w:val="28"/>
        </w:rPr>
      </w:pPr>
      <w:r w:rsidRPr="00313AF5">
        <w:rPr>
          <w:rFonts w:cs="Times New Roman"/>
          <w:b/>
          <w:szCs w:val="28"/>
        </w:rPr>
        <w:t>III. CHỐNG CHỈ ĐỊNH:</w:t>
      </w:r>
    </w:p>
    <w:p w:rsidR="00CB7EE6" w:rsidRPr="00313AF5" w:rsidRDefault="00CB7EE6" w:rsidP="00D56B06">
      <w:pPr>
        <w:spacing w:line="360" w:lineRule="auto"/>
        <w:rPr>
          <w:rFonts w:cs="Times New Roman"/>
          <w:szCs w:val="28"/>
        </w:rPr>
      </w:pPr>
      <w:r w:rsidRPr="00313AF5">
        <w:rPr>
          <w:rFonts w:cs="Times New Roman"/>
          <w:szCs w:val="28"/>
        </w:rPr>
        <w:t>không</w:t>
      </w:r>
    </w:p>
    <w:p w:rsidR="00CB7EE6" w:rsidRPr="00313AF5" w:rsidRDefault="00CB7EE6" w:rsidP="00D56B06">
      <w:pPr>
        <w:spacing w:line="360" w:lineRule="auto"/>
        <w:rPr>
          <w:rFonts w:cs="Times New Roman"/>
          <w:b/>
          <w:szCs w:val="28"/>
        </w:rPr>
      </w:pPr>
      <w:r w:rsidRPr="00313AF5">
        <w:rPr>
          <w:rFonts w:cs="Times New Roman"/>
          <w:b/>
          <w:szCs w:val="28"/>
        </w:rPr>
        <w:t>IV. CHUẨN BỊ</w:t>
      </w:r>
    </w:p>
    <w:p w:rsidR="00CB7EE6" w:rsidRPr="00313AF5" w:rsidRDefault="00CB7EE6" w:rsidP="00D56B06">
      <w:pPr>
        <w:spacing w:line="360" w:lineRule="auto"/>
        <w:rPr>
          <w:rFonts w:cs="Times New Roman"/>
          <w:szCs w:val="28"/>
        </w:rPr>
      </w:pPr>
      <w:r w:rsidRPr="00313AF5">
        <w:rPr>
          <w:rStyle w:val="Strong"/>
          <w:rFonts w:cs="Times New Roman"/>
          <w:szCs w:val="28"/>
        </w:rPr>
        <w:t>1. Người thực hiện</w:t>
      </w:r>
    </w:p>
    <w:p w:rsidR="00CB7EE6" w:rsidRPr="00313AF5" w:rsidRDefault="00CB7EE6" w:rsidP="00D56B06">
      <w:pPr>
        <w:spacing w:line="360" w:lineRule="auto"/>
        <w:rPr>
          <w:rFonts w:cs="Times New Roman"/>
          <w:szCs w:val="28"/>
        </w:rPr>
      </w:pPr>
      <w:r w:rsidRPr="00313AF5">
        <w:rPr>
          <w:rFonts w:cs="Times New Roman"/>
          <w:szCs w:val="28"/>
        </w:rPr>
        <w:t>- 01 Người thực hiện thực hiện thủ thuật do các bác sỹ chuyên khoa HSCC đã</w:t>
      </w:r>
    </w:p>
    <w:p w:rsidR="00CB7EE6" w:rsidRPr="00313AF5" w:rsidRDefault="00CB7EE6" w:rsidP="00D56B06">
      <w:pPr>
        <w:spacing w:line="360" w:lineRule="auto"/>
        <w:rPr>
          <w:rFonts w:cs="Times New Roman"/>
          <w:szCs w:val="28"/>
        </w:rPr>
      </w:pPr>
      <w:r w:rsidRPr="00313AF5">
        <w:rPr>
          <w:rFonts w:cs="Times New Roman"/>
          <w:szCs w:val="28"/>
        </w:rPr>
        <w:t>- 01 người phụ là bác sỹ chuyên khoa HSCC, bác sỹ cao học, nội trú đã được đào tạo</w:t>
      </w:r>
    </w:p>
    <w:p w:rsidR="00CB7EE6" w:rsidRPr="00313AF5" w:rsidRDefault="00CB7EE6" w:rsidP="00D56B06">
      <w:pPr>
        <w:spacing w:line="360" w:lineRule="auto"/>
        <w:rPr>
          <w:rFonts w:cs="Times New Roman"/>
          <w:szCs w:val="28"/>
        </w:rPr>
      </w:pPr>
      <w:r w:rsidRPr="00313AF5">
        <w:rPr>
          <w:rFonts w:cs="Times New Roman"/>
          <w:szCs w:val="28"/>
        </w:rPr>
        <w:t>- 01 người phụ dụng cụ: Điều dưỡngđã được đào tạo</w:t>
      </w:r>
    </w:p>
    <w:p w:rsidR="00CB7EE6" w:rsidRPr="00313AF5" w:rsidRDefault="00CB7EE6" w:rsidP="00D56B06">
      <w:pPr>
        <w:spacing w:line="360" w:lineRule="auto"/>
        <w:rPr>
          <w:rFonts w:cs="Times New Roman"/>
          <w:szCs w:val="28"/>
        </w:rPr>
      </w:pPr>
      <w:r w:rsidRPr="00313AF5">
        <w:rPr>
          <w:rFonts w:cs="Times New Roman"/>
          <w:szCs w:val="28"/>
        </w:rPr>
        <w:t>- Phẫu thuật viên đội mũ, đeo khẩu trang, rửa tay và sát khuẩn tay, đi găng vô trùng, sát khuẩn vùng mổ, trải săng, gây tê tại chỗ từ sụn giáp đến hố trên ức.</w:t>
      </w:r>
    </w:p>
    <w:p w:rsidR="00CB7EE6" w:rsidRPr="00313AF5" w:rsidRDefault="00CB7EE6" w:rsidP="00D56B06">
      <w:pPr>
        <w:spacing w:line="360" w:lineRule="auto"/>
        <w:rPr>
          <w:rFonts w:cs="Times New Roman"/>
          <w:szCs w:val="28"/>
        </w:rPr>
      </w:pPr>
      <w:r w:rsidRPr="00313AF5">
        <w:rPr>
          <w:rFonts w:cs="Times New Roman"/>
          <w:szCs w:val="28"/>
        </w:rPr>
        <w:t>- Phẫu thuật viên đứng bên trái, bác sĩ phụ đứng bên phải</w:t>
      </w:r>
    </w:p>
    <w:p w:rsidR="00CB7EE6" w:rsidRPr="00313AF5" w:rsidRDefault="00CB7EE6" w:rsidP="00D56B06">
      <w:pPr>
        <w:spacing w:line="360" w:lineRule="auto"/>
        <w:rPr>
          <w:rFonts w:cs="Times New Roman"/>
          <w:szCs w:val="28"/>
        </w:rPr>
      </w:pPr>
      <w:r w:rsidRPr="00313AF5">
        <w:rPr>
          <w:rStyle w:val="Strong"/>
          <w:rFonts w:cs="Times New Roman"/>
          <w:szCs w:val="28"/>
        </w:rPr>
        <w:t>2. Phương tiện, dụng cụ</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5"/>
        <w:gridCol w:w="869"/>
        <w:gridCol w:w="1129"/>
      </w:tblGrid>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2.1. Vật tư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Số lượng</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Canula mở khí qu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Ống nội khí qu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ống thông hút đờm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3</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Găng vô tr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đô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6</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Găng khám</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đô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10</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Kim lấy thuốc</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5</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Lưỡi dao mổ</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Bơm tiêm 5ml</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5</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Bơm tiêm 10ml</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5</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Dây truyền</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2</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Gạc N2</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5</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Iodine 10% ( lọ 9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Thuốc giảm đau fentanyl 0,1m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2</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Xylocain 2% ( loại 2ml)</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3</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Natriclorua 0,9% ( loại chai 50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ha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2</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Hesteril 6% hoặc tetraspan 6%</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ha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Midazolam 5m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2</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Anepol 200m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01</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Mũ phẫu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4</w:t>
            </w:r>
          </w:p>
        </w:tc>
      </w:tr>
      <w:tr w:rsidR="003B5857" w:rsidRPr="00313AF5" w:rsidTr="00CB7EE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 Khẩu trang phẫu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CB7EE6" w:rsidRPr="00313AF5" w:rsidRDefault="00CB7EE6" w:rsidP="00D56B06">
            <w:pPr>
              <w:spacing w:line="360" w:lineRule="auto"/>
              <w:rPr>
                <w:rFonts w:cs="Times New Roman"/>
                <w:szCs w:val="28"/>
              </w:rPr>
            </w:pPr>
            <w:r w:rsidRPr="00313AF5">
              <w:rPr>
                <w:rFonts w:cs="Times New Roman"/>
                <w:szCs w:val="28"/>
              </w:rPr>
              <w:t>4</w:t>
            </w:r>
          </w:p>
        </w:tc>
      </w:tr>
    </w:tbl>
    <w:p w:rsidR="00CB7EE6" w:rsidRPr="00313AF5" w:rsidRDefault="00CB7EE6" w:rsidP="00D56B06">
      <w:pPr>
        <w:spacing w:line="360" w:lineRule="auto"/>
        <w:rPr>
          <w:rFonts w:cs="Times New Roman"/>
          <w:szCs w:val="28"/>
        </w:rPr>
      </w:pPr>
      <w:r w:rsidRPr="00313AF5">
        <w:rPr>
          <w:rStyle w:val="Strong"/>
          <w:rFonts w:cs="Times New Roman"/>
          <w:szCs w:val="28"/>
        </w:rPr>
        <w:t>2.2. Dụng cụ cấp cứu</w:t>
      </w:r>
    </w:p>
    <w:p w:rsidR="00CB7EE6" w:rsidRPr="00313AF5" w:rsidRDefault="00CB7EE6" w:rsidP="00D56B06">
      <w:pPr>
        <w:spacing w:line="360" w:lineRule="auto"/>
        <w:rPr>
          <w:rFonts w:cs="Times New Roman"/>
          <w:szCs w:val="28"/>
        </w:rPr>
      </w:pPr>
      <w:r w:rsidRPr="00313AF5">
        <w:rPr>
          <w:rFonts w:cs="Times New Roman"/>
          <w:szCs w:val="28"/>
        </w:rPr>
        <w:t>- Bóng ambu</w:t>
      </w:r>
    </w:p>
    <w:p w:rsidR="00CB7EE6" w:rsidRPr="00313AF5" w:rsidRDefault="00CB7EE6" w:rsidP="00D56B06">
      <w:pPr>
        <w:spacing w:line="360" w:lineRule="auto"/>
        <w:rPr>
          <w:rFonts w:cs="Times New Roman"/>
          <w:szCs w:val="28"/>
        </w:rPr>
      </w:pPr>
      <w:r w:rsidRPr="00313AF5">
        <w:rPr>
          <w:rFonts w:cs="Times New Roman"/>
          <w:szCs w:val="28"/>
        </w:rPr>
        <w:t>- Hệ thống oxy</w:t>
      </w:r>
    </w:p>
    <w:p w:rsidR="00CB7EE6" w:rsidRPr="00313AF5" w:rsidRDefault="00CB7EE6" w:rsidP="00D56B06">
      <w:pPr>
        <w:spacing w:line="360" w:lineRule="auto"/>
        <w:rPr>
          <w:rFonts w:cs="Times New Roman"/>
          <w:szCs w:val="28"/>
        </w:rPr>
      </w:pPr>
      <w:r w:rsidRPr="00313AF5">
        <w:rPr>
          <w:rFonts w:cs="Times New Roman"/>
          <w:szCs w:val="28"/>
        </w:rPr>
        <w:t>- Dụng cụ chống sốc phản vệ</w:t>
      </w:r>
    </w:p>
    <w:p w:rsidR="00CB7EE6" w:rsidRPr="00313AF5" w:rsidRDefault="00CB7EE6" w:rsidP="00D56B06">
      <w:pPr>
        <w:spacing w:line="360" w:lineRule="auto"/>
        <w:rPr>
          <w:rFonts w:cs="Times New Roman"/>
          <w:szCs w:val="28"/>
        </w:rPr>
      </w:pPr>
      <w:r w:rsidRPr="00313AF5">
        <w:rPr>
          <w:rStyle w:val="Strong"/>
          <w:rFonts w:cs="Times New Roman"/>
          <w:szCs w:val="28"/>
        </w:rPr>
        <w:t>2.3. Các chi phí khác</w:t>
      </w:r>
    </w:p>
    <w:p w:rsidR="00CB7EE6" w:rsidRPr="00313AF5" w:rsidRDefault="00CB7EE6" w:rsidP="00D56B06">
      <w:pPr>
        <w:spacing w:line="360" w:lineRule="auto"/>
        <w:rPr>
          <w:rFonts w:cs="Times New Roman"/>
          <w:szCs w:val="28"/>
        </w:rPr>
      </w:pPr>
      <w:r w:rsidRPr="00313AF5">
        <w:rPr>
          <w:rFonts w:cs="Times New Roman"/>
          <w:szCs w:val="28"/>
        </w:rPr>
        <w:t>Bộ dụng cụ mở khí quản bao gồm:</w:t>
      </w:r>
    </w:p>
    <w:p w:rsidR="00CB7EE6" w:rsidRPr="00313AF5" w:rsidRDefault="00CB7EE6" w:rsidP="00D56B06">
      <w:pPr>
        <w:spacing w:line="360" w:lineRule="auto"/>
        <w:rPr>
          <w:rFonts w:cs="Times New Roman"/>
          <w:szCs w:val="28"/>
        </w:rPr>
      </w:pPr>
      <w:r w:rsidRPr="00313AF5">
        <w:rPr>
          <w:rFonts w:cs="Times New Roman"/>
          <w:szCs w:val="28"/>
        </w:rPr>
        <w:t>- Panh có mấu, không mấu</w:t>
      </w:r>
    </w:p>
    <w:p w:rsidR="00CB7EE6" w:rsidRPr="00313AF5" w:rsidRDefault="00CB7EE6" w:rsidP="00D56B06">
      <w:pPr>
        <w:spacing w:line="360" w:lineRule="auto"/>
        <w:rPr>
          <w:rFonts w:cs="Times New Roman"/>
          <w:szCs w:val="28"/>
        </w:rPr>
      </w:pPr>
      <w:r w:rsidRPr="00313AF5">
        <w:rPr>
          <w:rFonts w:cs="Times New Roman"/>
          <w:szCs w:val="28"/>
        </w:rPr>
        <w:t>- Kéo thẳng</w:t>
      </w:r>
    </w:p>
    <w:p w:rsidR="00CB7EE6" w:rsidRPr="00313AF5" w:rsidRDefault="00CB7EE6" w:rsidP="00D56B06">
      <w:pPr>
        <w:spacing w:line="360" w:lineRule="auto"/>
        <w:rPr>
          <w:rFonts w:cs="Times New Roman"/>
          <w:szCs w:val="28"/>
        </w:rPr>
      </w:pPr>
      <w:r w:rsidRPr="00313AF5">
        <w:rPr>
          <w:rFonts w:cs="Times New Roman"/>
          <w:szCs w:val="28"/>
        </w:rPr>
        <w:t>- Kéo cong</w:t>
      </w:r>
    </w:p>
    <w:p w:rsidR="00CB7EE6" w:rsidRPr="00313AF5" w:rsidRDefault="00CB7EE6" w:rsidP="00D56B06">
      <w:pPr>
        <w:spacing w:line="360" w:lineRule="auto"/>
        <w:rPr>
          <w:rFonts w:cs="Times New Roman"/>
          <w:szCs w:val="28"/>
        </w:rPr>
      </w:pPr>
      <w:r w:rsidRPr="00313AF5">
        <w:rPr>
          <w:rFonts w:cs="Times New Roman"/>
          <w:szCs w:val="28"/>
        </w:rPr>
        <w:t>- Kẹp phẫu tích không mấu</w:t>
      </w:r>
    </w:p>
    <w:p w:rsidR="00CB7EE6" w:rsidRPr="00313AF5" w:rsidRDefault="00CB7EE6" w:rsidP="00D56B06">
      <w:pPr>
        <w:spacing w:line="360" w:lineRule="auto"/>
        <w:rPr>
          <w:rFonts w:cs="Times New Roman"/>
          <w:szCs w:val="28"/>
        </w:rPr>
      </w:pPr>
      <w:r w:rsidRPr="00313AF5">
        <w:rPr>
          <w:rFonts w:cs="Times New Roman"/>
          <w:szCs w:val="28"/>
        </w:rPr>
        <w:t>- Kẹp phẫu tích có mấu</w:t>
      </w:r>
    </w:p>
    <w:p w:rsidR="00CB7EE6" w:rsidRPr="00313AF5" w:rsidRDefault="00CB7EE6" w:rsidP="00D56B06">
      <w:pPr>
        <w:spacing w:line="360" w:lineRule="auto"/>
        <w:rPr>
          <w:rFonts w:cs="Times New Roman"/>
          <w:szCs w:val="28"/>
        </w:rPr>
      </w:pPr>
      <w:r w:rsidRPr="00313AF5">
        <w:rPr>
          <w:rFonts w:cs="Times New Roman"/>
          <w:szCs w:val="28"/>
        </w:rPr>
        <w:t>- Kẹp cầm máu</w:t>
      </w:r>
    </w:p>
    <w:p w:rsidR="00CB7EE6" w:rsidRPr="00313AF5" w:rsidRDefault="00CB7EE6" w:rsidP="00D56B06">
      <w:pPr>
        <w:spacing w:line="360" w:lineRule="auto"/>
        <w:rPr>
          <w:rFonts w:cs="Times New Roman"/>
          <w:szCs w:val="28"/>
        </w:rPr>
      </w:pPr>
      <w:r w:rsidRPr="00313AF5">
        <w:rPr>
          <w:rFonts w:cs="Times New Roman"/>
          <w:szCs w:val="28"/>
        </w:rPr>
        <w:t>- Kẹp răng chuột</w:t>
      </w:r>
    </w:p>
    <w:p w:rsidR="00CB7EE6" w:rsidRPr="00313AF5" w:rsidRDefault="00CB7EE6" w:rsidP="00D56B06">
      <w:pPr>
        <w:spacing w:line="360" w:lineRule="auto"/>
        <w:rPr>
          <w:rFonts w:cs="Times New Roman"/>
          <w:szCs w:val="28"/>
        </w:rPr>
      </w:pPr>
      <w:r w:rsidRPr="00313AF5">
        <w:rPr>
          <w:rFonts w:cs="Times New Roman"/>
          <w:szCs w:val="28"/>
        </w:rPr>
        <w:t>- Kẹp banh Laborde</w:t>
      </w:r>
    </w:p>
    <w:p w:rsidR="00CB7EE6" w:rsidRPr="00313AF5" w:rsidRDefault="00CB7EE6" w:rsidP="00D56B06">
      <w:pPr>
        <w:spacing w:line="360" w:lineRule="auto"/>
        <w:rPr>
          <w:rFonts w:cs="Times New Roman"/>
          <w:szCs w:val="28"/>
        </w:rPr>
      </w:pPr>
      <w:r w:rsidRPr="00313AF5">
        <w:rPr>
          <w:rFonts w:cs="Times New Roman"/>
          <w:szCs w:val="28"/>
        </w:rPr>
        <w:t>- Sông lòng máng</w:t>
      </w:r>
    </w:p>
    <w:p w:rsidR="00CB7EE6" w:rsidRPr="00313AF5" w:rsidRDefault="00CB7EE6" w:rsidP="00D56B06">
      <w:pPr>
        <w:spacing w:line="360" w:lineRule="auto"/>
        <w:rPr>
          <w:rFonts w:cs="Times New Roman"/>
          <w:szCs w:val="28"/>
        </w:rPr>
      </w:pPr>
      <w:r w:rsidRPr="00313AF5">
        <w:rPr>
          <w:rFonts w:cs="Times New Roman"/>
          <w:szCs w:val="28"/>
        </w:rPr>
        <w:t>- Banh Farabeuf</w:t>
      </w:r>
    </w:p>
    <w:p w:rsidR="00CB7EE6" w:rsidRPr="00313AF5" w:rsidRDefault="00CB7EE6" w:rsidP="00D56B06">
      <w:pPr>
        <w:spacing w:line="360" w:lineRule="auto"/>
        <w:rPr>
          <w:rFonts w:cs="Times New Roman"/>
          <w:szCs w:val="28"/>
        </w:rPr>
      </w:pPr>
      <w:r w:rsidRPr="00313AF5">
        <w:rPr>
          <w:rFonts w:cs="Times New Roman"/>
          <w:szCs w:val="28"/>
        </w:rPr>
        <w:t>- Kim cong</w:t>
      </w:r>
    </w:p>
    <w:p w:rsidR="00CB7EE6" w:rsidRPr="00313AF5" w:rsidRDefault="00CB7EE6" w:rsidP="00D56B06">
      <w:pPr>
        <w:spacing w:line="360" w:lineRule="auto"/>
        <w:rPr>
          <w:rFonts w:cs="Times New Roman"/>
          <w:szCs w:val="28"/>
        </w:rPr>
      </w:pPr>
      <w:r w:rsidRPr="00313AF5">
        <w:rPr>
          <w:rFonts w:cs="Times New Roman"/>
          <w:szCs w:val="28"/>
        </w:rPr>
        <w:t>- Chỉ khâu không tiêu</w:t>
      </w:r>
    </w:p>
    <w:p w:rsidR="00CB7EE6" w:rsidRPr="00313AF5" w:rsidRDefault="00CB7EE6" w:rsidP="00D56B06">
      <w:pPr>
        <w:spacing w:line="360" w:lineRule="auto"/>
        <w:rPr>
          <w:rFonts w:cs="Times New Roman"/>
          <w:szCs w:val="28"/>
        </w:rPr>
      </w:pPr>
      <w:r w:rsidRPr="00313AF5">
        <w:rPr>
          <w:rFonts w:cs="Times New Roman"/>
          <w:szCs w:val="28"/>
        </w:rPr>
        <w:t>Các dụng cụ khác:</w:t>
      </w:r>
    </w:p>
    <w:p w:rsidR="00CB7EE6" w:rsidRPr="00313AF5" w:rsidRDefault="00CB7EE6" w:rsidP="00D56B06">
      <w:pPr>
        <w:spacing w:line="360" w:lineRule="auto"/>
        <w:rPr>
          <w:rFonts w:cs="Times New Roman"/>
          <w:szCs w:val="28"/>
        </w:rPr>
      </w:pPr>
      <w:r w:rsidRPr="00313AF5">
        <w:rPr>
          <w:rFonts w:cs="Times New Roman"/>
          <w:szCs w:val="28"/>
        </w:rPr>
        <w:t>- Hộp bông còn</w:t>
      </w:r>
    </w:p>
    <w:p w:rsidR="00CB7EE6" w:rsidRPr="00313AF5" w:rsidRDefault="00CB7EE6" w:rsidP="00D56B06">
      <w:pPr>
        <w:spacing w:line="360" w:lineRule="auto"/>
        <w:rPr>
          <w:rFonts w:cs="Times New Roman"/>
          <w:szCs w:val="28"/>
        </w:rPr>
      </w:pPr>
      <w:r w:rsidRPr="00313AF5">
        <w:rPr>
          <w:rFonts w:cs="Times New Roman"/>
          <w:szCs w:val="28"/>
        </w:rPr>
        <w:t>- Bát kền to</w:t>
      </w:r>
    </w:p>
    <w:p w:rsidR="00CB7EE6" w:rsidRPr="00313AF5" w:rsidRDefault="00CB7EE6" w:rsidP="00D56B06">
      <w:pPr>
        <w:spacing w:line="360" w:lineRule="auto"/>
        <w:rPr>
          <w:rFonts w:cs="Times New Roman"/>
          <w:szCs w:val="28"/>
        </w:rPr>
      </w:pPr>
      <w:r w:rsidRPr="00313AF5">
        <w:rPr>
          <w:rFonts w:cs="Times New Roman"/>
          <w:szCs w:val="28"/>
        </w:rPr>
        <w:t>- ống cắm panh inox</w:t>
      </w:r>
    </w:p>
    <w:p w:rsidR="00CB7EE6" w:rsidRPr="00313AF5" w:rsidRDefault="00CB7EE6" w:rsidP="00D56B06">
      <w:pPr>
        <w:spacing w:line="360" w:lineRule="auto"/>
        <w:rPr>
          <w:rFonts w:cs="Times New Roman"/>
          <w:szCs w:val="28"/>
        </w:rPr>
      </w:pPr>
      <w:r w:rsidRPr="00313AF5">
        <w:rPr>
          <w:rFonts w:cs="Times New Roman"/>
          <w:szCs w:val="28"/>
        </w:rPr>
        <w:t>- Săng lỗ vô trùng kích thước 60 x 80 cm</w:t>
      </w:r>
    </w:p>
    <w:p w:rsidR="00CB7EE6" w:rsidRPr="00313AF5" w:rsidRDefault="00CB7EE6" w:rsidP="00D56B06">
      <w:pPr>
        <w:spacing w:line="360" w:lineRule="auto"/>
        <w:rPr>
          <w:rFonts w:cs="Times New Roman"/>
          <w:szCs w:val="28"/>
        </w:rPr>
      </w:pPr>
      <w:r w:rsidRPr="00313AF5">
        <w:rPr>
          <w:rFonts w:cs="Times New Roman"/>
          <w:szCs w:val="28"/>
        </w:rPr>
        <w:t>- Áo mổ</w:t>
      </w:r>
    </w:p>
    <w:p w:rsidR="00CB7EE6" w:rsidRPr="00313AF5" w:rsidRDefault="00CB7EE6" w:rsidP="00D56B06">
      <w:pPr>
        <w:spacing w:line="360" w:lineRule="auto"/>
        <w:rPr>
          <w:rFonts w:cs="Times New Roman"/>
          <w:szCs w:val="28"/>
        </w:rPr>
      </w:pPr>
      <w:r w:rsidRPr="00313AF5">
        <w:rPr>
          <w:rFonts w:cs="Times New Roman"/>
          <w:szCs w:val="28"/>
        </w:rPr>
        <w:t>- Dung dịch Anois rửa tay nhanh</w:t>
      </w:r>
    </w:p>
    <w:p w:rsidR="00CB7EE6" w:rsidRPr="00313AF5" w:rsidRDefault="00CB7EE6" w:rsidP="00D56B06">
      <w:pPr>
        <w:spacing w:line="360" w:lineRule="auto"/>
        <w:rPr>
          <w:rFonts w:cs="Times New Roman"/>
          <w:szCs w:val="28"/>
        </w:rPr>
      </w:pPr>
      <w:r w:rsidRPr="00313AF5">
        <w:rPr>
          <w:rFonts w:cs="Times New Roman"/>
          <w:szCs w:val="28"/>
        </w:rPr>
        <w:t>- Xà phòng rửa tay</w:t>
      </w:r>
    </w:p>
    <w:p w:rsidR="00CB7EE6" w:rsidRPr="00313AF5" w:rsidRDefault="00CB7EE6" w:rsidP="00D56B06">
      <w:pPr>
        <w:spacing w:line="360" w:lineRule="auto"/>
        <w:rPr>
          <w:rFonts w:cs="Times New Roman"/>
          <w:szCs w:val="28"/>
        </w:rPr>
      </w:pPr>
      <w:r w:rsidRPr="00313AF5">
        <w:rPr>
          <w:rFonts w:cs="Times New Roman"/>
          <w:szCs w:val="28"/>
        </w:rPr>
        <w:t>- Cồn trắng 90</w:t>
      </w:r>
      <w:r w:rsidRPr="00313AF5">
        <w:rPr>
          <w:rFonts w:cs="Times New Roman"/>
          <w:szCs w:val="28"/>
          <w:vertAlign w:val="superscript"/>
        </w:rPr>
        <w:t>0</w:t>
      </w:r>
    </w:p>
    <w:p w:rsidR="00CB7EE6" w:rsidRPr="00313AF5" w:rsidRDefault="00CB7EE6" w:rsidP="00D56B06">
      <w:pPr>
        <w:spacing w:line="360" w:lineRule="auto"/>
        <w:rPr>
          <w:rFonts w:cs="Times New Roman"/>
          <w:szCs w:val="28"/>
        </w:rPr>
      </w:pPr>
      <w:r w:rsidRPr="00313AF5">
        <w:rPr>
          <w:rFonts w:cs="Times New Roman"/>
          <w:szCs w:val="28"/>
        </w:rPr>
        <w:t>- Băng dính y tế</w:t>
      </w:r>
    </w:p>
    <w:p w:rsidR="00CB7EE6" w:rsidRPr="00313AF5" w:rsidRDefault="00CB7EE6" w:rsidP="00D56B06">
      <w:pPr>
        <w:spacing w:line="360" w:lineRule="auto"/>
        <w:rPr>
          <w:rFonts w:cs="Times New Roman"/>
          <w:szCs w:val="28"/>
        </w:rPr>
      </w:pPr>
      <w:r w:rsidRPr="00313AF5">
        <w:rPr>
          <w:rFonts w:cs="Times New Roman"/>
          <w:szCs w:val="28"/>
        </w:rPr>
        <w:t>- Bóng ambu</w:t>
      </w:r>
    </w:p>
    <w:p w:rsidR="00CB7EE6" w:rsidRPr="00313AF5" w:rsidRDefault="00CB7EE6" w:rsidP="00D56B06">
      <w:pPr>
        <w:spacing w:line="360" w:lineRule="auto"/>
        <w:rPr>
          <w:rFonts w:cs="Times New Roman"/>
          <w:szCs w:val="28"/>
        </w:rPr>
      </w:pPr>
      <w:r w:rsidRPr="00313AF5">
        <w:rPr>
          <w:rFonts w:cs="Times New Roman"/>
          <w:szCs w:val="28"/>
        </w:rPr>
        <w:t>- Máy hút đờm</w:t>
      </w:r>
    </w:p>
    <w:p w:rsidR="00CB7EE6" w:rsidRPr="00313AF5" w:rsidRDefault="00CB7EE6" w:rsidP="00D56B06">
      <w:pPr>
        <w:spacing w:line="360" w:lineRule="auto"/>
        <w:rPr>
          <w:rFonts w:cs="Times New Roman"/>
          <w:szCs w:val="28"/>
        </w:rPr>
      </w:pPr>
      <w:r w:rsidRPr="00313AF5">
        <w:rPr>
          <w:rFonts w:cs="Times New Roman"/>
          <w:szCs w:val="28"/>
        </w:rPr>
        <w:t>- Hộp bông còn</w:t>
      </w:r>
    </w:p>
    <w:p w:rsidR="00CB7EE6" w:rsidRPr="00313AF5" w:rsidRDefault="00CB7EE6" w:rsidP="00D56B06">
      <w:pPr>
        <w:spacing w:line="360" w:lineRule="auto"/>
        <w:rPr>
          <w:rFonts w:cs="Times New Roman"/>
          <w:szCs w:val="28"/>
        </w:rPr>
      </w:pPr>
      <w:r w:rsidRPr="00313AF5">
        <w:rPr>
          <w:rStyle w:val="Strong"/>
          <w:rFonts w:cs="Times New Roman"/>
          <w:szCs w:val="28"/>
        </w:rPr>
        <w:t>3. Người bệnh</w:t>
      </w:r>
    </w:p>
    <w:p w:rsidR="00CB7EE6" w:rsidRPr="00313AF5" w:rsidRDefault="00CB7EE6" w:rsidP="00D56B06">
      <w:pPr>
        <w:spacing w:line="360" w:lineRule="auto"/>
        <w:rPr>
          <w:rFonts w:cs="Times New Roman"/>
          <w:szCs w:val="28"/>
        </w:rPr>
      </w:pPr>
      <w:r w:rsidRPr="00313AF5">
        <w:rPr>
          <w:rFonts w:cs="Times New Roman"/>
          <w:szCs w:val="28"/>
        </w:rPr>
        <w:t>- Giải thích cho Người bệnh (nếu tỉnh) hoặc người nhà Người bệnh lợi ích và nguy cơ của thủ thuật, cho Người bệnh hoặc người nhà Người bệnh kí cam kết thủ thuật</w:t>
      </w:r>
    </w:p>
    <w:p w:rsidR="00CB7EE6" w:rsidRPr="00313AF5" w:rsidRDefault="00CB7EE6" w:rsidP="00D56B06">
      <w:pPr>
        <w:spacing w:line="360" w:lineRule="auto"/>
        <w:rPr>
          <w:rFonts w:cs="Times New Roman"/>
          <w:szCs w:val="28"/>
        </w:rPr>
      </w:pPr>
      <w:r w:rsidRPr="00313AF5">
        <w:rPr>
          <w:rFonts w:cs="Times New Roman"/>
          <w:szCs w:val="28"/>
        </w:rPr>
        <w:t>- Kiểm tra lại các chống chỉ định</w:t>
      </w:r>
    </w:p>
    <w:p w:rsidR="00CB7EE6" w:rsidRPr="00313AF5" w:rsidRDefault="00CB7EE6" w:rsidP="00D56B06">
      <w:pPr>
        <w:spacing w:line="360" w:lineRule="auto"/>
        <w:rPr>
          <w:rFonts w:cs="Times New Roman"/>
          <w:szCs w:val="28"/>
        </w:rPr>
      </w:pPr>
      <w:r w:rsidRPr="00313AF5">
        <w:rPr>
          <w:rFonts w:cs="Times New Roman"/>
          <w:szCs w:val="28"/>
        </w:rPr>
        <w:t>- B Nhịn ăn trước 3h</w:t>
      </w:r>
    </w:p>
    <w:p w:rsidR="00CB7EE6" w:rsidRPr="00313AF5" w:rsidRDefault="00CB7EE6" w:rsidP="00D56B06">
      <w:pPr>
        <w:spacing w:line="360" w:lineRule="auto"/>
        <w:rPr>
          <w:rFonts w:cs="Times New Roman"/>
          <w:szCs w:val="28"/>
        </w:rPr>
      </w:pPr>
      <w:r w:rsidRPr="00313AF5">
        <w:rPr>
          <w:rFonts w:cs="Times New Roman"/>
          <w:szCs w:val="28"/>
        </w:rPr>
        <w:t>- Hút sạch đờm, dãi họng miệng</w:t>
      </w:r>
    </w:p>
    <w:p w:rsidR="00CB7EE6" w:rsidRPr="00313AF5" w:rsidRDefault="00CB7EE6" w:rsidP="00D56B06">
      <w:pPr>
        <w:spacing w:line="360" w:lineRule="auto"/>
        <w:rPr>
          <w:rFonts w:cs="Times New Roman"/>
          <w:szCs w:val="28"/>
        </w:rPr>
      </w:pPr>
      <w:r w:rsidRPr="00313AF5">
        <w:rPr>
          <w:rFonts w:cs="Times New Roman"/>
          <w:szCs w:val="28"/>
        </w:rPr>
        <w:t>- Hút hết dịch dạ dày.</w:t>
      </w:r>
    </w:p>
    <w:p w:rsidR="00CB7EE6" w:rsidRPr="00313AF5" w:rsidRDefault="00CB7EE6" w:rsidP="00D56B06">
      <w:pPr>
        <w:spacing w:line="360" w:lineRule="auto"/>
        <w:rPr>
          <w:rFonts w:cs="Times New Roman"/>
          <w:szCs w:val="28"/>
        </w:rPr>
      </w:pPr>
      <w:r w:rsidRPr="00313AF5">
        <w:rPr>
          <w:rFonts w:cs="Times New Roman"/>
          <w:szCs w:val="28"/>
        </w:rPr>
        <w:t>- Mắc máy theo dõi nhịp tim, huyết áp, nhịp thở, SpO2.</w:t>
      </w:r>
    </w:p>
    <w:p w:rsidR="00CB7EE6" w:rsidRPr="00313AF5" w:rsidRDefault="00CB7EE6" w:rsidP="00D56B06">
      <w:pPr>
        <w:spacing w:line="360" w:lineRule="auto"/>
        <w:rPr>
          <w:rFonts w:cs="Times New Roman"/>
          <w:szCs w:val="28"/>
        </w:rPr>
      </w:pPr>
      <w:r w:rsidRPr="00313AF5">
        <w:rPr>
          <w:rFonts w:cs="Times New Roman"/>
          <w:szCs w:val="28"/>
        </w:rPr>
        <w:t>- Điều chỉnh máy thở, giảm PEEP. Thở máy qua ống NKQ với FiO2 100% trong thời gian MKQ</w:t>
      </w:r>
    </w:p>
    <w:p w:rsidR="00CB7EE6" w:rsidRPr="00313AF5" w:rsidRDefault="00CB7EE6" w:rsidP="00D56B06">
      <w:pPr>
        <w:spacing w:line="360" w:lineRule="auto"/>
        <w:rPr>
          <w:rFonts w:cs="Times New Roman"/>
          <w:szCs w:val="28"/>
        </w:rPr>
      </w:pPr>
      <w:r w:rsidRPr="00313AF5">
        <w:rPr>
          <w:rFonts w:cs="Times New Roman"/>
          <w:szCs w:val="28"/>
        </w:rPr>
        <w:t>- Người bệnh nằm đầu bằng và kê gối cứng để ưỡn cổ để bộc lộ khí quản</w:t>
      </w:r>
    </w:p>
    <w:p w:rsidR="00CB7EE6" w:rsidRPr="00313AF5" w:rsidRDefault="00CB7EE6" w:rsidP="00D56B06">
      <w:pPr>
        <w:spacing w:line="360" w:lineRule="auto"/>
        <w:rPr>
          <w:rFonts w:cs="Times New Roman"/>
          <w:szCs w:val="28"/>
        </w:rPr>
      </w:pPr>
      <w:r w:rsidRPr="00313AF5">
        <w:rPr>
          <w:rStyle w:val="Strong"/>
          <w:rFonts w:cs="Times New Roman"/>
          <w:szCs w:val="28"/>
        </w:rPr>
        <w:t>4. Hồ sơ bệnh án</w:t>
      </w:r>
    </w:p>
    <w:p w:rsidR="00CB7EE6" w:rsidRPr="00313AF5" w:rsidRDefault="00CB7EE6" w:rsidP="00D56B06">
      <w:pPr>
        <w:spacing w:line="360" w:lineRule="auto"/>
        <w:rPr>
          <w:rFonts w:cs="Times New Roman"/>
          <w:szCs w:val="28"/>
        </w:rPr>
      </w:pPr>
      <w:r w:rsidRPr="00313AF5">
        <w:rPr>
          <w:rFonts w:cs="Times New Roman"/>
          <w:szCs w:val="28"/>
        </w:rPr>
        <w:t>- Ghi chỉ định, có dán cam kết thủ thuật của Người bệnh hoặc người đại diện hợp pháp</w:t>
      </w:r>
    </w:p>
    <w:p w:rsidR="00CB7EE6" w:rsidRPr="00313AF5" w:rsidRDefault="00CB7EE6" w:rsidP="00D56B06">
      <w:pPr>
        <w:spacing w:line="360" w:lineRule="auto"/>
        <w:rPr>
          <w:rFonts w:cs="Times New Roman"/>
          <w:szCs w:val="28"/>
        </w:rPr>
      </w:pPr>
      <w:r w:rsidRPr="00313AF5">
        <w:rPr>
          <w:rFonts w:cs="Times New Roman"/>
          <w:szCs w:val="28"/>
        </w:rPr>
        <w:t>- Ghi chép đầy đủ thông tin cách tiến hành thủ thuật, diễn biến và biến chứng (nếu có).</w:t>
      </w:r>
    </w:p>
    <w:p w:rsidR="00CB7EE6" w:rsidRPr="00313AF5" w:rsidRDefault="00CB7EE6" w:rsidP="00D56B06">
      <w:pPr>
        <w:spacing w:line="360" w:lineRule="auto"/>
        <w:rPr>
          <w:rFonts w:cs="Times New Roman"/>
          <w:b/>
          <w:szCs w:val="28"/>
        </w:rPr>
      </w:pPr>
      <w:r w:rsidRPr="00313AF5">
        <w:rPr>
          <w:rFonts w:cs="Times New Roman"/>
          <w:b/>
          <w:szCs w:val="28"/>
        </w:rPr>
        <w:t>V. TIẾN HÀNH</w:t>
      </w:r>
    </w:p>
    <w:p w:rsidR="00CB7EE6" w:rsidRPr="00313AF5" w:rsidRDefault="00CB7EE6" w:rsidP="00D56B06">
      <w:pPr>
        <w:spacing w:line="360" w:lineRule="auto"/>
        <w:rPr>
          <w:rFonts w:cs="Times New Roman"/>
          <w:szCs w:val="28"/>
        </w:rPr>
      </w:pPr>
      <w:r w:rsidRPr="00313AF5">
        <w:rPr>
          <w:rStyle w:val="Strong"/>
          <w:rFonts w:cs="Times New Roman"/>
          <w:szCs w:val="28"/>
        </w:rPr>
        <w:t>1. Kiểm tra hồ sơ bệnh án:</w:t>
      </w:r>
      <w:r w:rsidRPr="00313AF5">
        <w:rPr>
          <w:rFonts w:cs="Times New Roman"/>
          <w:szCs w:val="28"/>
        </w:rPr>
        <w:t> kiểm tra lại chỉ định, chống chỉ định và giấy cam kết đồng ý tham gia kỹ thuật</w:t>
      </w:r>
    </w:p>
    <w:p w:rsidR="00CB7EE6" w:rsidRPr="00313AF5" w:rsidRDefault="00CB7EE6"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CB7EE6" w:rsidRPr="00313AF5" w:rsidRDefault="00CB7EE6" w:rsidP="00D56B06">
      <w:pPr>
        <w:spacing w:line="360" w:lineRule="auto"/>
        <w:rPr>
          <w:rFonts w:cs="Times New Roman"/>
          <w:szCs w:val="28"/>
        </w:rPr>
      </w:pPr>
      <w:r w:rsidRPr="00313AF5">
        <w:rPr>
          <w:rStyle w:val="Strong"/>
          <w:rFonts w:cs="Times New Roman"/>
          <w:szCs w:val="28"/>
        </w:rPr>
        <w:t>3. Tiến hành thủ thuật</w:t>
      </w:r>
    </w:p>
    <w:p w:rsidR="00CB7EE6" w:rsidRPr="00313AF5" w:rsidRDefault="00CB7EE6" w:rsidP="00D56B06">
      <w:pPr>
        <w:spacing w:line="360" w:lineRule="auto"/>
        <w:rPr>
          <w:rFonts w:cs="Times New Roman"/>
          <w:szCs w:val="28"/>
        </w:rPr>
      </w:pPr>
      <w:r w:rsidRPr="00313AF5">
        <w:rPr>
          <w:rFonts w:cs="Times New Roman"/>
          <w:szCs w:val="28"/>
        </w:rPr>
        <w:t>3.1. Thì 1: PTV dùng tay trái cố định khí quản ở giữa, tay phải rạch đường rạch da ở giữa cổ. Đường rạch cách xương ức 1 cm lên đến gần sụn giáp. Đường rạch dài khoảng 3 cm. Người phụ lấy 2 banh Farabeuf vén mép sang hai bên sao cho cân bằng để khí quản cố định ở giữa.</w:t>
      </w:r>
    </w:p>
    <w:p w:rsidR="00CB7EE6" w:rsidRPr="00313AF5" w:rsidRDefault="00CB7EE6" w:rsidP="00D56B06">
      <w:pPr>
        <w:spacing w:line="360" w:lineRule="auto"/>
        <w:rPr>
          <w:rFonts w:cs="Times New Roman"/>
          <w:szCs w:val="28"/>
        </w:rPr>
      </w:pPr>
      <w:r w:rsidRPr="00313AF5">
        <w:rPr>
          <w:rFonts w:cs="Times New Roman"/>
          <w:szCs w:val="28"/>
        </w:rPr>
        <w:t>3.2.Thì 2: phẫu thuật viên dùng dao rạch một nhát trên da sao cho tới tận khí quản (không bóc tách), nếu gặp phải tuyến giáp thì kẹp tuyến giáp và cắt.</w:t>
      </w:r>
    </w:p>
    <w:p w:rsidR="00CB7EE6" w:rsidRPr="00313AF5" w:rsidRDefault="00CB7EE6" w:rsidP="00D56B06">
      <w:pPr>
        <w:spacing w:line="360" w:lineRule="auto"/>
        <w:rPr>
          <w:rFonts w:cs="Times New Roman"/>
          <w:szCs w:val="28"/>
        </w:rPr>
      </w:pPr>
      <w:r w:rsidRPr="00313AF5">
        <w:rPr>
          <w:rFonts w:cs="Times New Roman"/>
          <w:szCs w:val="28"/>
        </w:rPr>
        <w:t>3.3.Thì 3: PTV dùng dao rach một đường dọc dài khoảng 2 vòng sụn khí quản kích thước tuỳ theo cỡ canuyn đảm bảo sao cho vừa khít canuyn (có thể rạch vào khí quản theo hình chữ T, hoặc tạo một cửa sổ trên sụn khí quản bằng cách lấy đi một nửa sụn khí quản, hoặc không lấy đi sụn khí quản mà chỉ tạo một của sổ bằng cách cắt đi ba cạnh của của sổ một cạnh được giữ lại làm bản lề). Đường rạch phải gọn sắc, không rạch sâu quá 1 cm, tránh rạch vào thành sau khí quản. Khi rạch vào khí quản, Điều dưỡngrút nội khí quản trong trường hợp Người bệnh đã được đặt nội khí quản, tránh rạch vào ống nội khí quản.</w:t>
      </w:r>
    </w:p>
    <w:p w:rsidR="00CB7EE6" w:rsidRPr="00313AF5" w:rsidRDefault="00CB7EE6" w:rsidP="00D56B06">
      <w:pPr>
        <w:spacing w:line="360" w:lineRule="auto"/>
        <w:rPr>
          <w:rFonts w:cs="Times New Roman"/>
          <w:szCs w:val="28"/>
        </w:rPr>
      </w:pPr>
      <w:r w:rsidRPr="00313AF5">
        <w:rPr>
          <w:rFonts w:cs="Times New Roman"/>
          <w:szCs w:val="28"/>
        </w:rPr>
        <w:t>- Sau khi rạch vào khí quản, khí và dịch phun ra, Điều dưỡngdùng ống thông hút sạch đờm dãi, PTV dùng banh Laborde luồn qua vết mở banh rộng để đưa canuyn vào khí quản bơm bóng chèn (đảm bảo áp lực bóng chèn thấp nhất chèn kín đường thở) và cố định ống MKQ vào cổ Người bệnh, băng vô trùng vết mổ.</w:t>
      </w:r>
    </w:p>
    <w:p w:rsidR="00CB7EE6" w:rsidRPr="00313AF5" w:rsidRDefault="00CB7EE6" w:rsidP="00D56B06">
      <w:pPr>
        <w:spacing w:line="360" w:lineRule="auto"/>
        <w:rPr>
          <w:rFonts w:cs="Times New Roman"/>
          <w:b/>
          <w:szCs w:val="28"/>
        </w:rPr>
      </w:pPr>
      <w:r w:rsidRPr="00313AF5">
        <w:rPr>
          <w:rFonts w:cs="Times New Roman"/>
          <w:b/>
          <w:szCs w:val="28"/>
        </w:rPr>
        <w:t>VI. THEO DÕI</w:t>
      </w:r>
    </w:p>
    <w:p w:rsidR="00CB7EE6" w:rsidRPr="00313AF5" w:rsidRDefault="00CB7EE6" w:rsidP="00D56B06">
      <w:pPr>
        <w:spacing w:line="360" w:lineRule="auto"/>
        <w:rPr>
          <w:rFonts w:cs="Times New Roman"/>
          <w:szCs w:val="28"/>
        </w:rPr>
      </w:pPr>
      <w:r w:rsidRPr="00313AF5">
        <w:rPr>
          <w:rStyle w:val="Strong"/>
          <w:rFonts w:cs="Times New Roman"/>
          <w:szCs w:val="28"/>
        </w:rPr>
        <w:t>1. Trong khi làm thủ thuật</w:t>
      </w:r>
    </w:p>
    <w:p w:rsidR="00CB7EE6" w:rsidRPr="00313AF5" w:rsidRDefault="00CB7EE6" w:rsidP="00D56B06">
      <w:pPr>
        <w:spacing w:line="360" w:lineRule="auto"/>
        <w:rPr>
          <w:rFonts w:cs="Times New Roman"/>
          <w:szCs w:val="28"/>
        </w:rPr>
      </w:pPr>
      <w:r w:rsidRPr="00313AF5">
        <w:rPr>
          <w:rFonts w:cs="Times New Roman"/>
          <w:szCs w:val="28"/>
        </w:rPr>
        <w:t>Mắc máy theo dõi: nhịp tim, SPO</w:t>
      </w:r>
      <w:r w:rsidRPr="00313AF5">
        <w:rPr>
          <w:rFonts w:cs="Times New Roman"/>
          <w:szCs w:val="28"/>
          <w:vertAlign w:val="subscript"/>
        </w:rPr>
        <w:t>2</w:t>
      </w:r>
      <w:r w:rsidRPr="00313AF5">
        <w:rPr>
          <w:rFonts w:cs="Times New Roman"/>
          <w:szCs w:val="28"/>
        </w:rPr>
        <w:t> , huyết áp, tần số thở</w:t>
      </w:r>
    </w:p>
    <w:p w:rsidR="00CB7EE6" w:rsidRPr="00313AF5" w:rsidRDefault="00CB7EE6" w:rsidP="00D56B06">
      <w:pPr>
        <w:spacing w:line="360" w:lineRule="auto"/>
        <w:rPr>
          <w:rFonts w:cs="Times New Roman"/>
          <w:szCs w:val="28"/>
        </w:rPr>
      </w:pPr>
      <w:r w:rsidRPr="00313AF5">
        <w:rPr>
          <w:rStyle w:val="Strong"/>
          <w:rFonts w:cs="Times New Roman"/>
          <w:szCs w:val="28"/>
        </w:rPr>
        <w:t>2. Theo dõi sau khi làm thủ thuật</w:t>
      </w:r>
    </w:p>
    <w:p w:rsidR="00CB7EE6" w:rsidRPr="00313AF5" w:rsidRDefault="00CB7EE6" w:rsidP="00D56B06">
      <w:pPr>
        <w:spacing w:line="360" w:lineRule="auto"/>
        <w:rPr>
          <w:rFonts w:cs="Times New Roman"/>
          <w:szCs w:val="28"/>
        </w:rPr>
      </w:pPr>
      <w:r w:rsidRPr="00313AF5">
        <w:rPr>
          <w:rFonts w:cs="Times New Roman"/>
          <w:szCs w:val="28"/>
        </w:rPr>
        <w:t>- Hút đờm: Số lần hút phụ thuộc vào lượng dịch tiết khí phế quản. Có thể làm sạch và loãng đờm bằng cách nhỏ dung dịch NaHCO3 1,4% hoặc NaCl 0,0% vào khí quản qua NKQ hoặc MKQ. Mỗi lần nhỏ 3-5 ml.</w:t>
      </w:r>
    </w:p>
    <w:p w:rsidR="00CB7EE6" w:rsidRPr="00313AF5" w:rsidRDefault="00CB7EE6" w:rsidP="00D56B06">
      <w:pPr>
        <w:spacing w:line="360" w:lineRule="auto"/>
        <w:rPr>
          <w:rFonts w:cs="Times New Roman"/>
          <w:szCs w:val="28"/>
        </w:rPr>
      </w:pPr>
      <w:r w:rsidRPr="00313AF5">
        <w:rPr>
          <w:rFonts w:cs="Times New Roman"/>
          <w:szCs w:val="28"/>
        </w:rPr>
        <w:t>- Thay băng: phụ thuộc vào mức độ chảy máu và dịch tiết, đảm bảo băng tại chỗ luôn khô sạch.</w:t>
      </w:r>
    </w:p>
    <w:p w:rsidR="00CB7EE6" w:rsidRPr="00313AF5" w:rsidRDefault="00CB7EE6" w:rsidP="00D56B06">
      <w:pPr>
        <w:spacing w:line="360" w:lineRule="auto"/>
        <w:rPr>
          <w:rFonts w:cs="Times New Roman"/>
          <w:szCs w:val="28"/>
        </w:rPr>
      </w:pPr>
      <w:r w:rsidRPr="00313AF5">
        <w:rPr>
          <w:rFonts w:cs="Times New Roman"/>
          <w:szCs w:val="28"/>
        </w:rPr>
        <w:t>- Thay ống MKQ: tối thiểu sau 48 giờ với thay ống lần đầu (thời gian tối thiểu tạo đường hầm ổn định sau MKQ), khi ống MKQ có dấu hiệu bán tắc hay bị tắc.</w:t>
      </w:r>
    </w:p>
    <w:p w:rsidR="00CB7EE6" w:rsidRPr="00313AF5" w:rsidRDefault="00CB7EE6" w:rsidP="00D56B06">
      <w:pPr>
        <w:spacing w:line="360" w:lineRule="auto"/>
        <w:rPr>
          <w:rFonts w:cs="Times New Roman"/>
          <w:szCs w:val="28"/>
        </w:rPr>
      </w:pPr>
      <w:r w:rsidRPr="00313AF5">
        <w:rPr>
          <w:rFonts w:cs="Times New Roman"/>
          <w:szCs w:val="28"/>
        </w:rPr>
        <w:t>- Chăm sóc bóng chèn cuff: đo áp lực bóng chèn (cuff) mỗi 8 giờ/ lần và duy trì áp lực bóng mức 20 cmH2O.</w:t>
      </w:r>
    </w:p>
    <w:p w:rsidR="00CB7EE6" w:rsidRPr="00313AF5" w:rsidRDefault="00CB7EE6" w:rsidP="00D56B06">
      <w:pPr>
        <w:spacing w:line="360" w:lineRule="auto"/>
        <w:rPr>
          <w:rFonts w:cs="Times New Roman"/>
          <w:b/>
          <w:szCs w:val="28"/>
        </w:rPr>
      </w:pPr>
      <w:r w:rsidRPr="00313AF5">
        <w:rPr>
          <w:rFonts w:cs="Times New Roman"/>
          <w:b/>
          <w:szCs w:val="28"/>
        </w:rPr>
        <w:t>VII. XỬ TRÍ TAI BIẾN VÀ BIẾN CHỨNG</w:t>
      </w:r>
    </w:p>
    <w:p w:rsidR="00CB7EE6" w:rsidRPr="00313AF5" w:rsidRDefault="00CB7EE6" w:rsidP="00D56B06">
      <w:pPr>
        <w:spacing w:line="360" w:lineRule="auto"/>
        <w:rPr>
          <w:rFonts w:cs="Times New Roman"/>
          <w:szCs w:val="28"/>
        </w:rPr>
      </w:pPr>
      <w:r w:rsidRPr="00313AF5">
        <w:rPr>
          <w:rStyle w:val="Strong"/>
          <w:rFonts w:cs="Times New Roman"/>
          <w:szCs w:val="28"/>
        </w:rPr>
        <w:t>1. Trong khi mở khí quản</w:t>
      </w:r>
    </w:p>
    <w:p w:rsidR="00CB7EE6" w:rsidRPr="00313AF5" w:rsidRDefault="00CB7EE6" w:rsidP="00D56B06">
      <w:pPr>
        <w:spacing w:line="360" w:lineRule="auto"/>
        <w:rPr>
          <w:rFonts w:cs="Times New Roman"/>
          <w:szCs w:val="28"/>
        </w:rPr>
      </w:pPr>
      <w:r w:rsidRPr="00313AF5">
        <w:rPr>
          <w:rFonts w:cs="Times New Roman"/>
          <w:szCs w:val="28"/>
        </w:rPr>
        <w:t>- Chảy máu:do đám rối tĩnh mạch giáp hoặc giáp. Nếu có chảy máu cần cầm máu bằng dao điện hoặc khâu mũi chỉ chữ X, băng ép. Trong trường hợp chảy máu nhiều cần dùng ống thông vô khuẩn hút để tìm điểm chảy máu và khâu cố định</w:t>
      </w:r>
    </w:p>
    <w:p w:rsidR="00CB7EE6" w:rsidRPr="00313AF5" w:rsidRDefault="00CB7EE6" w:rsidP="00D56B06">
      <w:pPr>
        <w:spacing w:line="360" w:lineRule="auto"/>
        <w:rPr>
          <w:rFonts w:cs="Times New Roman"/>
          <w:szCs w:val="28"/>
        </w:rPr>
      </w:pPr>
      <w:r w:rsidRPr="00313AF5">
        <w:rPr>
          <w:rFonts w:cs="Times New Roman"/>
          <w:szCs w:val="28"/>
        </w:rPr>
        <w:t>- Ngừng tim: do tắc mạch, loạn nhịp tim, đặt sai vị trí ống MKQ gây tràn khí màng phổi, tràn khí trung thất không phát hiện kịp thời.</w:t>
      </w:r>
    </w:p>
    <w:p w:rsidR="00CB7EE6" w:rsidRPr="00313AF5" w:rsidRDefault="00CB7EE6" w:rsidP="00D56B06">
      <w:pPr>
        <w:spacing w:line="360" w:lineRule="auto"/>
        <w:rPr>
          <w:rFonts w:cs="Times New Roman"/>
          <w:szCs w:val="28"/>
        </w:rPr>
      </w:pPr>
      <w:r w:rsidRPr="00313AF5">
        <w:rPr>
          <w:rFonts w:cs="Times New Roman"/>
          <w:szCs w:val="28"/>
        </w:rPr>
        <w:t>- Tràn khí màng phổi, tràn khí trung thất: mở màng phổi hút dẫn lưu khí liên tục</w:t>
      </w:r>
    </w:p>
    <w:p w:rsidR="00CB7EE6" w:rsidRPr="00313AF5" w:rsidRDefault="00CB7EE6" w:rsidP="00D56B06">
      <w:pPr>
        <w:spacing w:line="360" w:lineRule="auto"/>
        <w:rPr>
          <w:rFonts w:cs="Times New Roman"/>
          <w:szCs w:val="28"/>
        </w:rPr>
      </w:pPr>
      <w:r w:rsidRPr="00313AF5">
        <w:rPr>
          <w:rFonts w:cs="Times New Roman"/>
          <w:szCs w:val="28"/>
        </w:rPr>
        <w:t>- Rạch thủng thực quản, tổn thương thần kinh quặt ngược</w:t>
      </w:r>
    </w:p>
    <w:p w:rsidR="00CB7EE6" w:rsidRPr="00313AF5" w:rsidRDefault="00CB7EE6" w:rsidP="00D56B06">
      <w:pPr>
        <w:spacing w:line="360" w:lineRule="auto"/>
        <w:rPr>
          <w:rFonts w:cs="Times New Roman"/>
          <w:szCs w:val="28"/>
        </w:rPr>
      </w:pPr>
      <w:r w:rsidRPr="00313AF5">
        <w:rPr>
          <w:rFonts w:cs="Times New Roman"/>
          <w:szCs w:val="28"/>
        </w:rPr>
        <w:t>- Đặt sai vị trí ống MKQ: đặt vào thực quản hoặc đặt ra ngoài khí quản. Xử trí biến chứng: nhanh chóng rút canul ra, bóp bóng oxy 100%, đặt lại cannul hoặc ống nội khí quản.</w:t>
      </w:r>
    </w:p>
    <w:p w:rsidR="00CB7EE6" w:rsidRPr="00313AF5" w:rsidRDefault="00CB7EE6" w:rsidP="00D56B06">
      <w:pPr>
        <w:spacing w:line="360" w:lineRule="auto"/>
        <w:rPr>
          <w:rFonts w:cs="Times New Roman"/>
          <w:szCs w:val="28"/>
        </w:rPr>
      </w:pPr>
      <w:r w:rsidRPr="00313AF5">
        <w:rPr>
          <w:rStyle w:val="Strong"/>
          <w:rFonts w:cs="Times New Roman"/>
          <w:szCs w:val="28"/>
        </w:rPr>
        <w:t>2. Trong thời gian lưu ống</w:t>
      </w:r>
    </w:p>
    <w:p w:rsidR="00CB7EE6" w:rsidRPr="00313AF5" w:rsidRDefault="00CB7EE6" w:rsidP="00D56B06">
      <w:pPr>
        <w:spacing w:line="360" w:lineRule="auto"/>
        <w:rPr>
          <w:rFonts w:cs="Times New Roman"/>
          <w:szCs w:val="28"/>
        </w:rPr>
      </w:pPr>
      <w:r w:rsidRPr="00313AF5">
        <w:rPr>
          <w:rFonts w:cs="Times New Roman"/>
          <w:szCs w:val="28"/>
        </w:rPr>
        <w:t>- Chảy máu, tràn khí dưới da , tuột ống, nhiễm khuẩn, tắc ống, ứ đọng đờm ở sâu.</w:t>
      </w:r>
    </w:p>
    <w:p w:rsidR="00CB7EE6" w:rsidRPr="00313AF5" w:rsidRDefault="00CB7EE6" w:rsidP="00D56B06">
      <w:pPr>
        <w:spacing w:line="360" w:lineRule="auto"/>
        <w:rPr>
          <w:rFonts w:cs="Times New Roman"/>
          <w:szCs w:val="28"/>
        </w:rPr>
      </w:pPr>
      <w:r w:rsidRPr="00313AF5">
        <w:rPr>
          <w:rFonts w:cs="Times New Roman"/>
          <w:szCs w:val="28"/>
        </w:rPr>
        <w:t>- Trường hợp lưu ống MKQ lâu ngày có thể gây rối loạn chức năng nuốt.</w:t>
      </w:r>
    </w:p>
    <w:p w:rsidR="00CB7EE6" w:rsidRPr="00313AF5" w:rsidRDefault="00CB7EE6" w:rsidP="00D56B06">
      <w:pPr>
        <w:spacing w:line="360" w:lineRule="auto"/>
        <w:rPr>
          <w:rFonts w:cs="Times New Roman"/>
          <w:szCs w:val="28"/>
        </w:rPr>
      </w:pPr>
      <w:r w:rsidRPr="00313AF5">
        <w:rPr>
          <w:rFonts w:cs="Times New Roman"/>
          <w:szCs w:val="28"/>
        </w:rPr>
        <w:t>- Rối loạn đóng mở thanh môn trong chu kỳ hô hấp trong trường hợp lưu ống NKQ lâu.</w:t>
      </w:r>
    </w:p>
    <w:p w:rsidR="00CB7EE6" w:rsidRPr="00313AF5" w:rsidRDefault="00CB7EE6" w:rsidP="00D56B06">
      <w:pPr>
        <w:spacing w:line="360" w:lineRule="auto"/>
        <w:rPr>
          <w:rFonts w:cs="Times New Roman"/>
          <w:szCs w:val="28"/>
        </w:rPr>
      </w:pPr>
      <w:r w:rsidRPr="00313AF5">
        <w:rPr>
          <w:rFonts w:cs="Times New Roman"/>
          <w:szCs w:val="28"/>
        </w:rPr>
        <w:t>- Hẹp khí quản, rò khí quản - thực quản.</w:t>
      </w:r>
    </w:p>
    <w:p w:rsidR="00CB7EE6" w:rsidRPr="00313AF5" w:rsidRDefault="00CB7EE6" w:rsidP="00D56B06">
      <w:pPr>
        <w:spacing w:line="360" w:lineRule="auto"/>
        <w:rPr>
          <w:rFonts w:cs="Times New Roman"/>
          <w:szCs w:val="28"/>
        </w:rPr>
      </w:pPr>
      <w:r w:rsidRPr="00313AF5">
        <w:rPr>
          <w:rStyle w:val="Strong"/>
          <w:rFonts w:cs="Times New Roman"/>
          <w:szCs w:val="28"/>
        </w:rPr>
        <w:t>3. Sau khi rút ống</w:t>
      </w:r>
    </w:p>
    <w:p w:rsidR="00CB7EE6" w:rsidRPr="00313AF5" w:rsidRDefault="00CB7EE6" w:rsidP="00D56B06">
      <w:pPr>
        <w:spacing w:line="360" w:lineRule="auto"/>
        <w:rPr>
          <w:rFonts w:cs="Times New Roman"/>
          <w:szCs w:val="28"/>
        </w:rPr>
      </w:pPr>
      <w:r w:rsidRPr="00313AF5">
        <w:rPr>
          <w:rFonts w:cs="Times New Roman"/>
          <w:szCs w:val="28"/>
        </w:rPr>
        <w:t>- Phù nề thanh quản và thanh môn. Rò khí ở lỗ mở khí quản.</w:t>
      </w:r>
    </w:p>
    <w:p w:rsidR="00CB7EE6" w:rsidRPr="00313AF5" w:rsidRDefault="00CB7EE6" w:rsidP="00D56B06">
      <w:pPr>
        <w:spacing w:line="360" w:lineRule="auto"/>
        <w:rPr>
          <w:rFonts w:cs="Times New Roman"/>
          <w:szCs w:val="28"/>
        </w:rPr>
      </w:pPr>
      <w:r w:rsidRPr="00313AF5">
        <w:rPr>
          <w:rFonts w:cs="Times New Roman"/>
          <w:szCs w:val="28"/>
        </w:rPr>
        <w:t>- Vết mở khí quản lâu liền hoặc sẹo liền xấu. Khó thở do hẹp khí quản.</w:t>
      </w:r>
    </w:p>
    <w:p w:rsidR="00847DE0" w:rsidRPr="00313AF5" w:rsidRDefault="00847DE0" w:rsidP="00D56B06">
      <w:pPr>
        <w:spacing w:line="360" w:lineRule="auto"/>
        <w:rPr>
          <w:rStyle w:val="Strong"/>
          <w:rFonts w:eastAsia="Times New Roman" w:cs="Times New Roman"/>
          <w:kern w:val="36"/>
          <w:szCs w:val="28"/>
        </w:rPr>
      </w:pPr>
      <w:bookmarkStart w:id="234" w:name="_Toc38548297"/>
      <w:bookmarkStart w:id="235" w:name="_Toc104466378"/>
      <w:bookmarkStart w:id="236" w:name="_Toc113539393"/>
      <w:r w:rsidRPr="00313AF5">
        <w:rPr>
          <w:rStyle w:val="Strong"/>
          <w:rFonts w:cs="Times New Roman"/>
          <w:b w:val="0"/>
          <w:bCs w:val="0"/>
          <w:szCs w:val="28"/>
        </w:rPr>
        <w:br w:type="page"/>
      </w:r>
    </w:p>
    <w:p w:rsidR="00A6619D" w:rsidRPr="00313AF5" w:rsidRDefault="00697CC9" w:rsidP="00D56B06">
      <w:pPr>
        <w:pStyle w:val="Heading2"/>
        <w:spacing w:line="360" w:lineRule="auto"/>
        <w:jc w:val="center"/>
        <w:rPr>
          <w:rStyle w:val="Strong"/>
          <w:rFonts w:cs="Times New Roman"/>
          <w:b/>
          <w:bCs w:val="0"/>
          <w:sz w:val="32"/>
          <w:szCs w:val="28"/>
        </w:rPr>
      </w:pPr>
      <w:bookmarkStart w:id="237" w:name="_Toc115094719"/>
      <w:r w:rsidRPr="00313AF5">
        <w:rPr>
          <w:rStyle w:val="Strong"/>
          <w:rFonts w:cs="Times New Roman"/>
          <w:b/>
          <w:sz w:val="32"/>
          <w:szCs w:val="28"/>
        </w:rPr>
        <w:t>66. NUÔI DƯỠNG BẰNG ĐƯỜNG TĨNH MẠCH</w:t>
      </w:r>
      <w:bookmarkEnd w:id="234"/>
      <w:bookmarkEnd w:id="235"/>
      <w:bookmarkEnd w:id="236"/>
      <w:bookmarkEnd w:id="237"/>
    </w:p>
    <w:p w:rsidR="00A6619D" w:rsidRPr="00313AF5" w:rsidRDefault="00A6619D" w:rsidP="00D56B06">
      <w:pPr>
        <w:spacing w:line="360" w:lineRule="auto"/>
        <w:rPr>
          <w:rFonts w:eastAsia="Times New Roman" w:cs="Times New Roman"/>
          <w:szCs w:val="28"/>
        </w:rPr>
      </w:pPr>
      <w:r w:rsidRPr="00313AF5">
        <w:rPr>
          <w:rStyle w:val="Strong"/>
          <w:rFonts w:cs="Times New Roman"/>
          <w:bCs w:val="0"/>
          <w:caps/>
          <w:szCs w:val="28"/>
        </w:rPr>
        <w:t>1.NGUYÊN TẮC ĐIỀU TRỊ:</w:t>
      </w:r>
    </w:p>
    <w:p w:rsidR="00A6619D" w:rsidRPr="00313AF5" w:rsidRDefault="00A6619D" w:rsidP="00D56B06">
      <w:pPr>
        <w:spacing w:line="360" w:lineRule="auto"/>
        <w:rPr>
          <w:rFonts w:cs="Times New Roman"/>
          <w:szCs w:val="28"/>
        </w:rPr>
      </w:pPr>
      <w:r w:rsidRPr="00313AF5">
        <w:rPr>
          <w:rFonts w:cs="Times New Roman"/>
          <w:szCs w:val="28"/>
        </w:rPr>
        <w:t>– Chỉ nuôi tĩnh mạch khi không thể nuôi dưỡng qua đường tiêu hóa hoặc nuôi qua đường tiêu hóa không đảm bảo nhu cầu dinh dưỡng.</w:t>
      </w:r>
    </w:p>
    <w:p w:rsidR="00A6619D" w:rsidRPr="00313AF5" w:rsidRDefault="00A6619D" w:rsidP="00D56B06">
      <w:pPr>
        <w:spacing w:line="360" w:lineRule="auto"/>
        <w:rPr>
          <w:rFonts w:cs="Times New Roman"/>
          <w:szCs w:val="28"/>
        </w:rPr>
      </w:pPr>
      <w:r w:rsidRPr="00313AF5">
        <w:rPr>
          <w:rFonts w:cs="Times New Roman"/>
          <w:szCs w:val="28"/>
        </w:rPr>
        <w:t>– Cung cấp đủ nhu cầu năng lượng và các chất dinh dưỡng.</w:t>
      </w:r>
    </w:p>
    <w:p w:rsidR="00A6619D" w:rsidRPr="00313AF5" w:rsidRDefault="00A6619D" w:rsidP="00D56B06">
      <w:pPr>
        <w:spacing w:line="360" w:lineRule="auto"/>
        <w:rPr>
          <w:rFonts w:cs="Times New Roman"/>
          <w:szCs w:val="28"/>
        </w:rPr>
      </w:pPr>
      <w:r w:rsidRPr="00313AF5">
        <w:rPr>
          <w:rFonts w:cs="Times New Roman"/>
          <w:szCs w:val="28"/>
        </w:rPr>
        <w:t>– Thành phần các chất dinh dưỡng phù hợp với tình trạng bệnh lý.</w:t>
      </w:r>
    </w:p>
    <w:p w:rsidR="00A6619D" w:rsidRPr="00313AF5" w:rsidRDefault="00A6619D" w:rsidP="00D56B06">
      <w:pPr>
        <w:spacing w:line="360" w:lineRule="auto"/>
        <w:rPr>
          <w:rFonts w:cs="Times New Roman"/>
          <w:szCs w:val="28"/>
        </w:rPr>
      </w:pPr>
      <w:r w:rsidRPr="00313AF5">
        <w:rPr>
          <w:rStyle w:val="Strong"/>
          <w:rFonts w:cs="Times New Roman"/>
          <w:bCs w:val="0"/>
          <w:caps/>
          <w:szCs w:val="28"/>
        </w:rPr>
        <w:t>2.CHỈ ĐỊNH</w:t>
      </w:r>
    </w:p>
    <w:p w:rsidR="00A6619D" w:rsidRPr="00313AF5" w:rsidRDefault="00A6619D" w:rsidP="00D56B06">
      <w:pPr>
        <w:spacing w:line="360" w:lineRule="auto"/>
        <w:rPr>
          <w:rFonts w:cs="Times New Roman"/>
          <w:szCs w:val="28"/>
        </w:rPr>
      </w:pPr>
      <w:r w:rsidRPr="00313AF5">
        <w:rPr>
          <w:rFonts w:cs="Times New Roman"/>
          <w:szCs w:val="28"/>
        </w:rPr>
        <w:t>Một số trường hợp cụ thể cần nuôi dưỡng tĩnh mạch toàn phần hoặc nuôi hỗ trợ:</w:t>
      </w:r>
    </w:p>
    <w:p w:rsidR="00A6619D" w:rsidRPr="00313AF5" w:rsidRDefault="00A6619D" w:rsidP="00D56B06">
      <w:pPr>
        <w:spacing w:line="360" w:lineRule="auto"/>
        <w:rPr>
          <w:rFonts w:cs="Times New Roman"/>
          <w:szCs w:val="28"/>
        </w:rPr>
      </w:pPr>
      <w:r w:rsidRPr="00313AF5">
        <w:rPr>
          <w:rFonts w:cs="Times New Roman"/>
          <w:szCs w:val="28"/>
        </w:rPr>
        <w:t>– Tắt ruột ( Chống CĐ tuyệt đối nuôi đường tiêu hoá).</w:t>
      </w:r>
    </w:p>
    <w:p w:rsidR="00A6619D" w:rsidRPr="00313AF5" w:rsidRDefault="00A6619D" w:rsidP="00D56B06">
      <w:pPr>
        <w:spacing w:line="360" w:lineRule="auto"/>
        <w:rPr>
          <w:rFonts w:cs="Times New Roman"/>
          <w:szCs w:val="28"/>
        </w:rPr>
      </w:pPr>
      <w:r w:rsidRPr="00313AF5">
        <w:rPr>
          <w:rFonts w:cs="Times New Roman"/>
          <w:szCs w:val="28"/>
        </w:rPr>
        <w:t>– Hội chứng ruột ngắn</w:t>
      </w:r>
    </w:p>
    <w:p w:rsidR="00A6619D" w:rsidRPr="00313AF5" w:rsidRDefault="00A6619D" w:rsidP="00D56B06">
      <w:pPr>
        <w:spacing w:line="360" w:lineRule="auto"/>
        <w:rPr>
          <w:rFonts w:cs="Times New Roman"/>
          <w:szCs w:val="28"/>
        </w:rPr>
      </w:pPr>
      <w:r w:rsidRPr="00313AF5">
        <w:rPr>
          <w:rFonts w:cs="Times New Roman"/>
          <w:szCs w:val="28"/>
        </w:rPr>
        <w:t>– Dò tiêu hóa</w:t>
      </w:r>
    </w:p>
    <w:p w:rsidR="00A6619D" w:rsidRPr="00313AF5" w:rsidRDefault="00A6619D" w:rsidP="00D56B06">
      <w:pPr>
        <w:spacing w:line="360" w:lineRule="auto"/>
        <w:rPr>
          <w:rFonts w:cs="Times New Roman"/>
          <w:szCs w:val="28"/>
        </w:rPr>
      </w:pPr>
      <w:r w:rsidRPr="00313AF5">
        <w:rPr>
          <w:rFonts w:cs="Times New Roman"/>
          <w:szCs w:val="28"/>
        </w:rPr>
        <w:t>– XHTH nặng</w:t>
      </w:r>
    </w:p>
    <w:p w:rsidR="00A6619D" w:rsidRPr="00313AF5" w:rsidRDefault="00A6619D" w:rsidP="00D56B06">
      <w:pPr>
        <w:spacing w:line="360" w:lineRule="auto"/>
        <w:rPr>
          <w:rFonts w:cs="Times New Roman"/>
          <w:szCs w:val="28"/>
        </w:rPr>
      </w:pPr>
      <w:r w:rsidRPr="00313AF5">
        <w:rPr>
          <w:rFonts w:cs="Times New Roman"/>
          <w:szCs w:val="28"/>
        </w:rPr>
        <w:t>– Viêm tụy cấp.</w:t>
      </w:r>
    </w:p>
    <w:p w:rsidR="00A6619D" w:rsidRPr="00313AF5" w:rsidRDefault="00A6619D" w:rsidP="00D56B06">
      <w:pPr>
        <w:spacing w:line="360" w:lineRule="auto"/>
        <w:rPr>
          <w:rFonts w:cs="Times New Roman"/>
          <w:szCs w:val="28"/>
        </w:rPr>
      </w:pPr>
      <w:r w:rsidRPr="00313AF5">
        <w:rPr>
          <w:rFonts w:cs="Times New Roman"/>
          <w:szCs w:val="28"/>
        </w:rPr>
        <w:t>– Phẫu thuật đường tiêu hóa.</w:t>
      </w:r>
    </w:p>
    <w:p w:rsidR="00A6619D" w:rsidRPr="00313AF5" w:rsidRDefault="00A6619D" w:rsidP="00D56B06">
      <w:pPr>
        <w:spacing w:line="360" w:lineRule="auto"/>
        <w:rPr>
          <w:rFonts w:cs="Times New Roman"/>
          <w:szCs w:val="28"/>
        </w:rPr>
      </w:pPr>
      <w:r w:rsidRPr="00313AF5">
        <w:rPr>
          <w:rFonts w:cs="Times New Roman"/>
          <w:szCs w:val="28"/>
        </w:rPr>
        <w:t>– Tiêu chảy kéo dài, kháng trị.</w:t>
      </w:r>
    </w:p>
    <w:p w:rsidR="00A6619D" w:rsidRPr="00313AF5" w:rsidRDefault="00A6619D" w:rsidP="00D56B06">
      <w:pPr>
        <w:spacing w:line="360" w:lineRule="auto"/>
        <w:rPr>
          <w:rFonts w:cs="Times New Roman"/>
          <w:szCs w:val="28"/>
        </w:rPr>
      </w:pPr>
      <w:r w:rsidRPr="00313AF5">
        <w:rPr>
          <w:rFonts w:cs="Times New Roman"/>
          <w:szCs w:val="28"/>
        </w:rPr>
        <w:t>– Viêm phúc mạc.</w:t>
      </w:r>
    </w:p>
    <w:p w:rsidR="00A6619D" w:rsidRPr="00313AF5" w:rsidRDefault="00A6619D" w:rsidP="00D56B06">
      <w:pPr>
        <w:spacing w:line="360" w:lineRule="auto"/>
        <w:rPr>
          <w:rFonts w:cs="Times New Roman"/>
          <w:szCs w:val="28"/>
        </w:rPr>
      </w:pPr>
      <w:r w:rsidRPr="00313AF5">
        <w:rPr>
          <w:rFonts w:cs="Times New Roman"/>
          <w:szCs w:val="28"/>
        </w:rPr>
        <w:t>– Viêm ruột hoại tử tiến triển</w:t>
      </w:r>
    </w:p>
    <w:p w:rsidR="00A6619D" w:rsidRPr="00313AF5" w:rsidRDefault="00A6619D" w:rsidP="00D56B06">
      <w:pPr>
        <w:spacing w:line="360" w:lineRule="auto"/>
        <w:rPr>
          <w:rFonts w:cs="Times New Roman"/>
          <w:szCs w:val="28"/>
        </w:rPr>
      </w:pPr>
      <w:r w:rsidRPr="00313AF5">
        <w:rPr>
          <w:rStyle w:val="Strong"/>
          <w:rFonts w:cs="Times New Roman"/>
          <w:bCs w:val="0"/>
          <w:caps/>
          <w:szCs w:val="28"/>
        </w:rPr>
        <w:t>3.CHỐNG CHỈ ĐỊNH:</w:t>
      </w:r>
    </w:p>
    <w:p w:rsidR="00A6619D" w:rsidRPr="00313AF5" w:rsidRDefault="00A6619D" w:rsidP="00D56B06">
      <w:pPr>
        <w:spacing w:line="360" w:lineRule="auto"/>
        <w:rPr>
          <w:rFonts w:cs="Times New Roman"/>
          <w:szCs w:val="28"/>
        </w:rPr>
      </w:pPr>
      <w:r w:rsidRPr="00313AF5">
        <w:rPr>
          <w:rFonts w:cs="Times New Roman"/>
          <w:szCs w:val="28"/>
        </w:rPr>
        <w:t>– Đường tiêu hóa còn hoạt động tốt.</w:t>
      </w:r>
    </w:p>
    <w:p w:rsidR="00A6619D" w:rsidRPr="00313AF5" w:rsidRDefault="00A6619D" w:rsidP="00D56B06">
      <w:pPr>
        <w:spacing w:line="360" w:lineRule="auto"/>
        <w:rPr>
          <w:rFonts w:cs="Times New Roman"/>
          <w:szCs w:val="28"/>
        </w:rPr>
      </w:pPr>
      <w:r w:rsidRPr="00313AF5">
        <w:rPr>
          <w:rFonts w:cs="Times New Roman"/>
          <w:szCs w:val="28"/>
        </w:rPr>
        <w:t>– Bệnh nhân giai đoạn cuối, tiên lượng tử vong trong hai tuần.</w:t>
      </w:r>
    </w:p>
    <w:p w:rsidR="00A6619D" w:rsidRPr="00313AF5" w:rsidRDefault="00A6619D" w:rsidP="00D56B06">
      <w:pPr>
        <w:spacing w:line="360" w:lineRule="auto"/>
        <w:rPr>
          <w:rFonts w:cs="Times New Roman"/>
          <w:szCs w:val="28"/>
        </w:rPr>
      </w:pPr>
      <w:r w:rsidRPr="00313AF5">
        <w:rPr>
          <w:rStyle w:val="Strong"/>
          <w:rFonts w:cs="Times New Roman"/>
          <w:bCs w:val="0"/>
          <w:caps/>
          <w:szCs w:val="28"/>
        </w:rPr>
        <w:t>4.ĐƯỜNG NUÔI:</w:t>
      </w:r>
    </w:p>
    <w:p w:rsidR="00A6619D" w:rsidRPr="00313AF5" w:rsidRDefault="00A6619D" w:rsidP="00D56B06">
      <w:pPr>
        <w:spacing w:line="360" w:lineRule="auto"/>
        <w:rPr>
          <w:rFonts w:cs="Times New Roman"/>
          <w:szCs w:val="28"/>
        </w:rPr>
      </w:pPr>
      <w:r w:rsidRPr="00313AF5">
        <w:rPr>
          <w:rStyle w:val="Strong"/>
          <w:rFonts w:cs="Times New Roman"/>
          <w:bCs w:val="0"/>
          <w:szCs w:val="28"/>
        </w:rPr>
        <w:t>4.1 Tĩnh mạch trung ương:</w:t>
      </w:r>
    </w:p>
    <w:p w:rsidR="00A6619D" w:rsidRPr="00313AF5" w:rsidRDefault="00A6619D" w:rsidP="00D56B06">
      <w:pPr>
        <w:spacing w:line="360" w:lineRule="auto"/>
        <w:rPr>
          <w:rFonts w:cs="Times New Roman"/>
          <w:szCs w:val="28"/>
        </w:rPr>
      </w:pPr>
      <w:r w:rsidRPr="00313AF5">
        <w:rPr>
          <w:rFonts w:cs="Times New Roman"/>
          <w:szCs w:val="28"/>
        </w:rPr>
        <w:t>Nuôi &gt; 2 tuần</w:t>
      </w:r>
    </w:p>
    <w:p w:rsidR="00A6619D" w:rsidRPr="00313AF5" w:rsidRDefault="00A6619D" w:rsidP="00D56B06">
      <w:pPr>
        <w:spacing w:line="360" w:lineRule="auto"/>
        <w:rPr>
          <w:rFonts w:cs="Times New Roman"/>
          <w:szCs w:val="28"/>
        </w:rPr>
      </w:pPr>
      <w:r w:rsidRPr="00313AF5">
        <w:rPr>
          <w:rFonts w:cs="Times New Roman"/>
          <w:szCs w:val="28"/>
        </w:rPr>
        <w:t>Chỉ định khi ngưng nuôi tiêu hóa trên 7 ngày</w:t>
      </w:r>
    </w:p>
    <w:p w:rsidR="00A6619D" w:rsidRPr="00313AF5" w:rsidRDefault="00A6619D" w:rsidP="00D56B06">
      <w:pPr>
        <w:spacing w:line="360" w:lineRule="auto"/>
        <w:rPr>
          <w:rFonts w:cs="Times New Roman"/>
          <w:szCs w:val="28"/>
        </w:rPr>
      </w:pPr>
      <w:r w:rsidRPr="00313AF5">
        <w:rPr>
          <w:rFonts w:cs="Times New Roman"/>
          <w:szCs w:val="28"/>
        </w:rPr>
        <w:t>Nhu cầu dinh dưỡng cao</w:t>
      </w:r>
    </w:p>
    <w:p w:rsidR="00A6619D" w:rsidRPr="00313AF5" w:rsidRDefault="00A6619D" w:rsidP="00D56B06">
      <w:pPr>
        <w:spacing w:line="360" w:lineRule="auto"/>
        <w:rPr>
          <w:rFonts w:cs="Times New Roman"/>
          <w:szCs w:val="28"/>
        </w:rPr>
      </w:pPr>
      <w:r w:rsidRPr="00313AF5">
        <w:rPr>
          <w:rFonts w:cs="Times New Roman"/>
          <w:szCs w:val="28"/>
        </w:rPr>
        <w:t>Hạn chế lượng nước nhập</w:t>
      </w:r>
    </w:p>
    <w:p w:rsidR="00A6619D" w:rsidRPr="00313AF5" w:rsidRDefault="00A6619D" w:rsidP="00D56B06">
      <w:pPr>
        <w:spacing w:line="360" w:lineRule="auto"/>
        <w:rPr>
          <w:rFonts w:cs="Times New Roman"/>
          <w:szCs w:val="28"/>
        </w:rPr>
      </w:pPr>
      <w:r w:rsidRPr="00313AF5">
        <w:rPr>
          <w:rFonts w:cs="Times New Roman"/>
          <w:szCs w:val="28"/>
        </w:rPr>
        <w:t>Không lấy được đường truyền ngoại biên</w:t>
      </w:r>
    </w:p>
    <w:p w:rsidR="00A6619D" w:rsidRPr="00313AF5" w:rsidRDefault="00A6619D" w:rsidP="00D56B06">
      <w:pPr>
        <w:spacing w:line="360" w:lineRule="auto"/>
        <w:rPr>
          <w:rFonts w:cs="Times New Roman"/>
          <w:szCs w:val="28"/>
        </w:rPr>
      </w:pPr>
      <w:r w:rsidRPr="00313AF5">
        <w:rPr>
          <w:rFonts w:cs="Times New Roman"/>
          <w:szCs w:val="28"/>
        </w:rPr>
        <w:t>Áp lực thẩm thấu (ALTT) cao trên 1500 mosm/l</w:t>
      </w:r>
    </w:p>
    <w:p w:rsidR="00A6619D" w:rsidRPr="00313AF5" w:rsidRDefault="00A6619D" w:rsidP="00D56B06">
      <w:pPr>
        <w:spacing w:line="360" w:lineRule="auto"/>
        <w:rPr>
          <w:rFonts w:cs="Times New Roman"/>
          <w:szCs w:val="28"/>
        </w:rPr>
      </w:pPr>
      <w:r w:rsidRPr="00313AF5">
        <w:rPr>
          <w:rStyle w:val="Strong"/>
          <w:rFonts w:cs="Times New Roman"/>
          <w:bCs w:val="0"/>
          <w:szCs w:val="28"/>
        </w:rPr>
        <w:t>4.2 Tĩnh mạch ngoại vi :</w:t>
      </w:r>
    </w:p>
    <w:p w:rsidR="00A6619D" w:rsidRPr="00313AF5" w:rsidRDefault="00A6619D" w:rsidP="00D56B06">
      <w:pPr>
        <w:spacing w:line="360" w:lineRule="auto"/>
        <w:rPr>
          <w:rFonts w:cs="Times New Roman"/>
          <w:szCs w:val="28"/>
        </w:rPr>
      </w:pPr>
      <w:r w:rsidRPr="00313AF5">
        <w:rPr>
          <w:rFonts w:cs="Times New Roman"/>
          <w:szCs w:val="28"/>
        </w:rPr>
        <w:t>Nuôi &lt;2 tuần</w:t>
      </w:r>
    </w:p>
    <w:p w:rsidR="00A6619D" w:rsidRPr="00313AF5" w:rsidRDefault="00A6619D" w:rsidP="00D56B06">
      <w:pPr>
        <w:spacing w:line="360" w:lineRule="auto"/>
        <w:rPr>
          <w:rFonts w:cs="Times New Roman"/>
          <w:szCs w:val="28"/>
        </w:rPr>
      </w:pPr>
      <w:r w:rsidRPr="00313AF5">
        <w:rPr>
          <w:rFonts w:cs="Times New Roman"/>
          <w:szCs w:val="28"/>
        </w:rPr>
        <w:t>Chỉ định khi tạm ngưng nuôi tiêu hoá trong 5-7 ngày hoặc nuôi qua tiêu hóa không đủ nhu cầu</w:t>
      </w:r>
    </w:p>
    <w:p w:rsidR="00A6619D" w:rsidRPr="00313AF5" w:rsidRDefault="00A6619D" w:rsidP="00D56B06">
      <w:pPr>
        <w:spacing w:line="360" w:lineRule="auto"/>
        <w:rPr>
          <w:rFonts w:cs="Times New Roman"/>
          <w:szCs w:val="28"/>
        </w:rPr>
      </w:pPr>
      <w:r w:rsidRPr="00313AF5">
        <w:rPr>
          <w:rFonts w:cs="Times New Roman"/>
          <w:szCs w:val="28"/>
        </w:rPr>
        <w:t>Không hạn chế nước nhập</w:t>
      </w:r>
    </w:p>
    <w:p w:rsidR="00A6619D" w:rsidRPr="00313AF5" w:rsidRDefault="00A6619D" w:rsidP="00D56B06">
      <w:pPr>
        <w:spacing w:line="360" w:lineRule="auto"/>
        <w:rPr>
          <w:rFonts w:cs="Times New Roman"/>
          <w:szCs w:val="28"/>
        </w:rPr>
      </w:pPr>
      <w:r w:rsidRPr="00313AF5">
        <w:rPr>
          <w:rFonts w:cs="Times New Roman"/>
          <w:szCs w:val="28"/>
        </w:rPr>
        <w:t>ALTT thấp &lt;900mosm/l</w:t>
      </w:r>
    </w:p>
    <w:p w:rsidR="00A6619D" w:rsidRPr="00313AF5" w:rsidRDefault="00A6619D" w:rsidP="00D56B06">
      <w:pPr>
        <w:spacing w:line="360" w:lineRule="auto"/>
        <w:rPr>
          <w:rFonts w:cs="Times New Roman"/>
          <w:szCs w:val="28"/>
        </w:rPr>
      </w:pPr>
      <w:r w:rsidRPr="00313AF5">
        <w:rPr>
          <w:rStyle w:val="Strong"/>
          <w:rFonts w:cs="Times New Roman"/>
          <w:caps/>
          <w:szCs w:val="28"/>
        </w:rPr>
        <w:t>5.CHỌN LỰA DUNG DỊCH NUÔI DƯỠNG VÀ TỐC ĐỘ TUYỀN:</w:t>
      </w:r>
    </w:p>
    <w:p w:rsidR="00A6619D" w:rsidRPr="00313AF5" w:rsidRDefault="00A6619D" w:rsidP="00D56B06">
      <w:pPr>
        <w:spacing w:line="360" w:lineRule="auto"/>
        <w:rPr>
          <w:rFonts w:cs="Times New Roman"/>
          <w:szCs w:val="28"/>
        </w:rPr>
      </w:pPr>
      <w:r w:rsidRPr="00313AF5">
        <w:rPr>
          <w:rStyle w:val="Strong"/>
          <w:rFonts w:cs="Times New Roman"/>
          <w:bCs w:val="0"/>
          <w:szCs w:val="28"/>
        </w:rPr>
        <w:t>5.1 Chọn lựa dung dịch nuôi dưỡng:</w:t>
      </w:r>
    </w:p>
    <w:p w:rsidR="00A6619D" w:rsidRPr="00313AF5" w:rsidRDefault="00A6619D" w:rsidP="00D56B06">
      <w:pPr>
        <w:spacing w:line="360" w:lineRule="auto"/>
        <w:rPr>
          <w:rFonts w:cs="Times New Roman"/>
          <w:szCs w:val="28"/>
        </w:rPr>
      </w:pPr>
      <w:r w:rsidRPr="00313AF5">
        <w:rPr>
          <w:rFonts w:cs="Times New Roman"/>
          <w:szCs w:val="28"/>
        </w:rPr>
        <w:t>Thành phần dung dịch nuôi dưỡng phải phù hợp đường truyền và phù hợp bệnh lý:</w:t>
      </w:r>
    </w:p>
    <w:p w:rsidR="00A6619D" w:rsidRPr="00313AF5" w:rsidRDefault="00A6619D" w:rsidP="00D56B06">
      <w:pPr>
        <w:spacing w:line="360" w:lineRule="auto"/>
        <w:rPr>
          <w:rFonts w:cs="Times New Roman"/>
          <w:szCs w:val="28"/>
        </w:rPr>
      </w:pPr>
      <w:r w:rsidRPr="00313AF5">
        <w:rPr>
          <w:rStyle w:val="Strong"/>
          <w:rFonts w:cs="Times New Roman"/>
          <w:bCs w:val="0"/>
          <w:szCs w:val="28"/>
        </w:rPr>
        <w:t>5.1.1 Phù hợp đường truyền:</w:t>
      </w:r>
    </w:p>
    <w:p w:rsidR="00A6619D" w:rsidRPr="00313AF5" w:rsidRDefault="00A6619D" w:rsidP="00D56B06">
      <w:pPr>
        <w:spacing w:line="360" w:lineRule="auto"/>
        <w:rPr>
          <w:rFonts w:cs="Times New Roman"/>
          <w:szCs w:val="28"/>
        </w:rPr>
      </w:pPr>
      <w:r w:rsidRPr="00313AF5">
        <w:rPr>
          <w:rStyle w:val="Strong"/>
          <w:rFonts w:cs="Times New Roman"/>
          <w:szCs w:val="28"/>
        </w:rPr>
        <w:t>5.1.1.1 Đường truyền ngoại biên</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ASTT &gt; 1500 mOsm/l</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lucose: 20%, 30%</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Béo nhũ tương: 10-20%</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Đạm : 5-15%</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Loại dung dịch riêng lẻ hoặc 2/1 hoặc 3/1</w:t>
      </w:r>
    </w:p>
    <w:p w:rsidR="00A6619D" w:rsidRPr="00313AF5" w:rsidRDefault="00A6619D" w:rsidP="00D56B06">
      <w:pPr>
        <w:spacing w:line="360" w:lineRule="auto"/>
        <w:rPr>
          <w:rFonts w:cs="Times New Roman"/>
          <w:szCs w:val="28"/>
        </w:rPr>
      </w:pPr>
      <w:r w:rsidRPr="00313AF5">
        <w:rPr>
          <w:rStyle w:val="Strong"/>
          <w:rFonts w:cs="Times New Roman"/>
          <w:szCs w:val="28"/>
        </w:rPr>
        <w:t>5.1.1.2 Đường truyền trung ương</w:t>
      </w:r>
    </w:p>
    <w:p w:rsidR="00A6619D" w:rsidRPr="00313AF5" w:rsidRDefault="00A6619D" w:rsidP="00D56B06">
      <w:pPr>
        <w:spacing w:line="360" w:lineRule="auto"/>
        <w:rPr>
          <w:rFonts w:cs="Times New Roman"/>
          <w:szCs w:val="28"/>
        </w:rPr>
      </w:pPr>
      <w:r w:rsidRPr="00313AF5">
        <w:rPr>
          <w:rStyle w:val="Emphasis"/>
          <w:rFonts w:ascii="Segoe UI Symbol" w:hAnsi="Segoe UI Symbol" w:cs="Segoe UI Symbol"/>
          <w:b/>
          <w:bCs/>
          <w:szCs w:val="28"/>
        </w:rPr>
        <w:t>✓</w:t>
      </w:r>
      <w:r w:rsidRPr="00313AF5">
        <w:rPr>
          <w:rFonts w:cs="Times New Roman"/>
          <w:szCs w:val="28"/>
        </w:rPr>
        <w:t> ASTT &gt; 1500 mOsm/l</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lucose: 5%,10%,15%</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Béo nhũ tương: 10-20%</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Đạm: 5-15%</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Loại dung dịch 2/1 hoặc 3/1</w:t>
      </w:r>
    </w:p>
    <w:p w:rsidR="00A6619D" w:rsidRPr="00313AF5" w:rsidRDefault="00A6619D" w:rsidP="00D56B06">
      <w:pPr>
        <w:spacing w:line="360" w:lineRule="auto"/>
        <w:rPr>
          <w:rFonts w:cs="Times New Roman"/>
          <w:szCs w:val="28"/>
        </w:rPr>
      </w:pPr>
      <w:r w:rsidRPr="00313AF5">
        <w:rPr>
          <w:rStyle w:val="Strong"/>
          <w:rFonts w:cs="Times New Roman"/>
          <w:bCs w:val="0"/>
          <w:szCs w:val="28"/>
        </w:rPr>
        <w:t>5.1.2 Phù hợp bệnh lý:</w:t>
      </w:r>
    </w:p>
    <w:p w:rsidR="00A6619D" w:rsidRPr="00313AF5" w:rsidRDefault="00A6619D" w:rsidP="00D56B06">
      <w:pPr>
        <w:spacing w:line="360" w:lineRule="auto"/>
        <w:rPr>
          <w:rFonts w:cs="Times New Roman"/>
          <w:szCs w:val="28"/>
        </w:rPr>
      </w:pPr>
      <w:r w:rsidRPr="00313AF5">
        <w:rPr>
          <w:rFonts w:cs="Times New Roman"/>
          <w:szCs w:val="28"/>
        </w:rPr>
        <w:t>Suy gan: Giàu BCAA: Amino-Hepa, Morihepa, Aminoliban</w:t>
      </w:r>
    </w:p>
    <w:p w:rsidR="00A6619D" w:rsidRPr="00313AF5" w:rsidRDefault="00A6619D" w:rsidP="00D56B06">
      <w:pPr>
        <w:spacing w:line="360" w:lineRule="auto"/>
        <w:rPr>
          <w:rFonts w:cs="Times New Roman"/>
          <w:szCs w:val="28"/>
        </w:rPr>
      </w:pPr>
      <w:r w:rsidRPr="00313AF5">
        <w:rPr>
          <w:rStyle w:val="Strong"/>
          <w:rFonts w:cs="Times New Roman"/>
          <w:szCs w:val="28"/>
        </w:rPr>
        <w:t>Branched-chain aminoacids – Axit amin mạch nhánh (BCAAs) là một nhóm ba axit amin thiết yếu: leucine, isoleucine và valine. – Thực phẩm bổ sung BCAA thường được dùng để thúc đẩy sự tăng trưởng cơ bắp và nâng cao hiệu suất tập luyện thể thao</w:t>
      </w:r>
    </w:p>
    <w:p w:rsidR="00A6619D" w:rsidRPr="00313AF5" w:rsidRDefault="00A6619D" w:rsidP="00D56B06">
      <w:pPr>
        <w:spacing w:line="360" w:lineRule="auto"/>
        <w:rPr>
          <w:rFonts w:cs="Times New Roman"/>
          <w:szCs w:val="28"/>
        </w:rPr>
      </w:pPr>
      <w:r w:rsidRPr="00313AF5">
        <w:rPr>
          <w:rFonts w:cs="Times New Roman"/>
          <w:szCs w:val="28"/>
        </w:rPr>
        <w:t>Suy thận: Giàu BCAA: Nephrosteryl, Neoamiyu</w:t>
      </w:r>
    </w:p>
    <w:p w:rsidR="00A6619D" w:rsidRPr="00313AF5" w:rsidRDefault="00A6619D" w:rsidP="00D56B06">
      <w:pPr>
        <w:spacing w:line="360" w:lineRule="auto"/>
        <w:rPr>
          <w:rFonts w:cs="Times New Roman"/>
          <w:szCs w:val="28"/>
        </w:rPr>
      </w:pPr>
      <w:r w:rsidRPr="00313AF5">
        <w:rPr>
          <w:rFonts w:cs="Times New Roman"/>
          <w:szCs w:val="28"/>
        </w:rPr>
        <w:t>Tắc mật: Giảm béo đậu nành, chọn béo từ dầu oliu</w:t>
      </w:r>
    </w:p>
    <w:p w:rsidR="00A6619D" w:rsidRPr="00313AF5" w:rsidRDefault="00A6619D" w:rsidP="00D56B06">
      <w:pPr>
        <w:spacing w:line="360" w:lineRule="auto"/>
        <w:rPr>
          <w:rFonts w:cs="Times New Roman"/>
          <w:szCs w:val="28"/>
        </w:rPr>
      </w:pPr>
      <w:r w:rsidRPr="00313AF5">
        <w:rPr>
          <w:rFonts w:cs="Times New Roman"/>
          <w:szCs w:val="28"/>
        </w:rPr>
        <w:t>Tăng triglyceride: Béo 20%, omega 3</w:t>
      </w:r>
    </w:p>
    <w:p w:rsidR="00A6619D" w:rsidRPr="00313AF5" w:rsidRDefault="00A6619D" w:rsidP="00D56B06">
      <w:pPr>
        <w:spacing w:line="360" w:lineRule="auto"/>
        <w:rPr>
          <w:rFonts w:cs="Times New Roman"/>
          <w:szCs w:val="28"/>
        </w:rPr>
      </w:pPr>
      <w:r w:rsidRPr="00313AF5">
        <w:rPr>
          <w:rStyle w:val="Strong"/>
          <w:rFonts w:cs="Times New Roman"/>
          <w:bCs w:val="0"/>
          <w:szCs w:val="28"/>
        </w:rPr>
        <w:t>5.2 Nhu cầu dưỡng chất và tốc độ truyền:</w:t>
      </w:r>
    </w:p>
    <w:p w:rsidR="00A6619D" w:rsidRPr="00313AF5" w:rsidRDefault="00A6619D" w:rsidP="00D56B06">
      <w:pPr>
        <w:spacing w:line="360" w:lineRule="auto"/>
        <w:rPr>
          <w:rFonts w:cs="Times New Roman"/>
          <w:szCs w:val="28"/>
        </w:rPr>
      </w:pPr>
      <w:r w:rsidRPr="00313AF5">
        <w:rPr>
          <w:rStyle w:val="Strong"/>
          <w:rFonts w:cs="Times New Roman"/>
          <w:szCs w:val="28"/>
        </w:rPr>
        <w:t>5.2.1 Nhu cầu dưỡng chất:</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Nước: 30-40ml/kg/ngày + nước mất (sốt, dịch rò, dịch tiêu hóa, dịch dẫn lưu…)</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Năng lượng: 25-30kcal/kg/ngày</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Acid amin: 1-1,5 g/kg/ngày</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Lipid: 0.7-1.5 g/kg/ngày</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lucose: 3-4 g/kg/ngày</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Natri: 60 – 80 mEq/l</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Kali: 40 m</w:t>
      </w:r>
      <w:r w:rsidRPr="00313AF5">
        <w:rPr>
          <w:rFonts w:cs="Times New Roman"/>
          <w:szCs w:val="28"/>
          <w:u w:val="single"/>
        </w:rPr>
        <w:t>E</w:t>
      </w:r>
      <w:r w:rsidRPr="00313AF5">
        <w:rPr>
          <w:rFonts w:cs="Times New Roman"/>
          <w:szCs w:val="28"/>
        </w:rPr>
        <w:t>q/l</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Arginine : 30 g</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Omega 3 : 18 g</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lutamin : 0,2 g/kg</w:t>
      </w:r>
    </w:p>
    <w:p w:rsidR="00A6619D" w:rsidRPr="00313AF5" w:rsidRDefault="00A6619D" w:rsidP="00D56B06">
      <w:pPr>
        <w:spacing w:line="360" w:lineRule="auto"/>
        <w:rPr>
          <w:rFonts w:cs="Times New Roman"/>
          <w:szCs w:val="28"/>
        </w:rPr>
      </w:pPr>
      <w:r w:rsidRPr="00313AF5">
        <w:rPr>
          <w:rStyle w:val="Emphasis"/>
          <w:rFonts w:ascii="Segoe UI Symbol" w:hAnsi="Segoe UI Symbol" w:cs="Segoe UI Symbol"/>
          <w:b/>
          <w:bCs/>
          <w:szCs w:val="28"/>
        </w:rPr>
        <w:t>✓</w:t>
      </w:r>
      <w:r w:rsidRPr="00313AF5">
        <w:rPr>
          <w:rFonts w:cs="Times New Roman"/>
          <w:szCs w:val="28"/>
        </w:rPr>
        <w:t> Các vitamin,khoáng chất và vi lượng khác theo nhu cầu khuyến nghị</w:t>
      </w:r>
    </w:p>
    <w:p w:rsidR="00A6619D" w:rsidRPr="00313AF5" w:rsidRDefault="00A6619D" w:rsidP="00D56B06">
      <w:pPr>
        <w:spacing w:line="360" w:lineRule="auto"/>
        <w:rPr>
          <w:rFonts w:cs="Times New Roman"/>
          <w:szCs w:val="28"/>
        </w:rPr>
      </w:pPr>
      <w:r w:rsidRPr="00313AF5">
        <w:rPr>
          <w:rStyle w:val="Strong"/>
          <w:rFonts w:cs="Times New Roman"/>
          <w:szCs w:val="28"/>
        </w:rPr>
        <w:t>5.2.2 Tốc độ truyền:</w:t>
      </w:r>
    </w:p>
    <w:p w:rsidR="00A6619D" w:rsidRPr="00313AF5" w:rsidRDefault="00A6619D" w:rsidP="00D56B06">
      <w:pPr>
        <w:spacing w:line="360" w:lineRule="auto"/>
        <w:rPr>
          <w:rFonts w:cs="Times New Roman"/>
          <w:szCs w:val="28"/>
        </w:rPr>
      </w:pPr>
      <w:r w:rsidRPr="00313AF5">
        <w:rPr>
          <w:rStyle w:val="Strong"/>
          <w:rFonts w:cs="Times New Roman"/>
          <w:szCs w:val="28"/>
        </w:rPr>
        <w:t>5.2.2.1 Chất đạm: </w:t>
      </w:r>
      <w:r w:rsidRPr="00313AF5">
        <w:rPr>
          <w:rFonts w:cs="Times New Roman"/>
          <w:szCs w:val="28"/>
        </w:rPr>
        <w:t>&lt;0.1 g/kg/giờ</w:t>
      </w:r>
    </w:p>
    <w:p w:rsidR="00A6619D" w:rsidRPr="00313AF5" w:rsidRDefault="00A6619D" w:rsidP="00D56B06">
      <w:pPr>
        <w:spacing w:line="360" w:lineRule="auto"/>
        <w:rPr>
          <w:rFonts w:cs="Times New Roman"/>
          <w:szCs w:val="28"/>
        </w:rPr>
      </w:pPr>
      <w:r w:rsidRPr="00313AF5">
        <w:rPr>
          <w:rFonts w:cs="Times New Roman"/>
          <w:szCs w:val="28"/>
        </w:rPr>
        <w:t>– Đạm 10%: lml/kg/giờ (50ml/giờ)</w:t>
      </w:r>
    </w:p>
    <w:p w:rsidR="00A6619D" w:rsidRPr="00313AF5" w:rsidRDefault="00A6619D" w:rsidP="00D56B06">
      <w:pPr>
        <w:spacing w:line="360" w:lineRule="auto"/>
        <w:rPr>
          <w:rFonts w:cs="Times New Roman"/>
          <w:szCs w:val="28"/>
        </w:rPr>
      </w:pPr>
      <w:r w:rsidRPr="00313AF5">
        <w:rPr>
          <w:rFonts w:cs="Times New Roman"/>
          <w:szCs w:val="28"/>
        </w:rPr>
        <w:t>– Đạm 8.5%: 1,2 ml/kg/giờ (60ml/giờ)</w:t>
      </w:r>
    </w:p>
    <w:p w:rsidR="00A6619D" w:rsidRPr="00313AF5" w:rsidRDefault="00A6619D" w:rsidP="00D56B06">
      <w:pPr>
        <w:spacing w:line="360" w:lineRule="auto"/>
        <w:rPr>
          <w:rFonts w:cs="Times New Roman"/>
          <w:szCs w:val="28"/>
        </w:rPr>
      </w:pPr>
      <w:r w:rsidRPr="00313AF5">
        <w:rPr>
          <w:rFonts w:cs="Times New Roman"/>
          <w:szCs w:val="28"/>
        </w:rPr>
        <w:t>– Đạm 7.5%: 1,3 ml/kg/giờ (65ml/giờ )</w:t>
      </w:r>
    </w:p>
    <w:p w:rsidR="00A6619D" w:rsidRPr="00313AF5" w:rsidRDefault="00A6619D" w:rsidP="00D56B06">
      <w:pPr>
        <w:spacing w:line="360" w:lineRule="auto"/>
        <w:rPr>
          <w:rFonts w:cs="Times New Roman"/>
          <w:szCs w:val="28"/>
        </w:rPr>
      </w:pPr>
      <w:r w:rsidRPr="00313AF5">
        <w:rPr>
          <w:rStyle w:val="Strong"/>
          <w:rFonts w:cs="Times New Roman"/>
          <w:szCs w:val="28"/>
        </w:rPr>
        <w:t>5.2.2.2 Chất béo:</w:t>
      </w:r>
      <w:r w:rsidRPr="00313AF5">
        <w:rPr>
          <w:rFonts w:cs="Times New Roman"/>
          <w:szCs w:val="28"/>
        </w:rPr>
        <w:t> &lt;0.1 g/kg/giờ</w:t>
      </w:r>
    </w:p>
    <w:p w:rsidR="00A6619D" w:rsidRPr="00313AF5" w:rsidRDefault="00A6619D" w:rsidP="00D56B06">
      <w:pPr>
        <w:spacing w:line="360" w:lineRule="auto"/>
        <w:rPr>
          <w:rFonts w:cs="Times New Roman"/>
          <w:szCs w:val="28"/>
        </w:rPr>
      </w:pPr>
      <w:r w:rsidRPr="00313AF5">
        <w:rPr>
          <w:rFonts w:cs="Times New Roman"/>
          <w:szCs w:val="28"/>
        </w:rPr>
        <w:t>– Béo 20%: 0,5 ml/kg/giờ (25ml/giờ)</w:t>
      </w:r>
    </w:p>
    <w:p w:rsidR="00A6619D" w:rsidRPr="00313AF5" w:rsidRDefault="00A6619D" w:rsidP="00D56B06">
      <w:pPr>
        <w:spacing w:line="360" w:lineRule="auto"/>
        <w:rPr>
          <w:rFonts w:cs="Times New Roman"/>
          <w:szCs w:val="28"/>
        </w:rPr>
      </w:pPr>
      <w:r w:rsidRPr="00313AF5">
        <w:rPr>
          <w:rFonts w:cs="Times New Roman"/>
          <w:szCs w:val="28"/>
        </w:rPr>
        <w:t>– Béo 10%: 1ml/kg/giờ (50ml/giờ)</w:t>
      </w:r>
    </w:p>
    <w:p w:rsidR="00A6619D" w:rsidRPr="00313AF5" w:rsidRDefault="00A6619D" w:rsidP="00D56B06">
      <w:pPr>
        <w:spacing w:line="360" w:lineRule="auto"/>
        <w:rPr>
          <w:rFonts w:cs="Times New Roman"/>
          <w:szCs w:val="28"/>
        </w:rPr>
      </w:pPr>
      <w:r w:rsidRPr="00313AF5">
        <w:rPr>
          <w:rStyle w:val="Strong"/>
          <w:rFonts w:cs="Times New Roman"/>
          <w:szCs w:val="28"/>
        </w:rPr>
        <w:t>5.2.2.3 Glucose:</w:t>
      </w:r>
    </w:p>
    <w:p w:rsidR="00A6619D" w:rsidRPr="00313AF5" w:rsidRDefault="00A6619D" w:rsidP="00D56B06">
      <w:pPr>
        <w:spacing w:line="360" w:lineRule="auto"/>
        <w:rPr>
          <w:rFonts w:cs="Times New Roman"/>
          <w:szCs w:val="28"/>
        </w:rPr>
      </w:pPr>
      <w:r w:rsidRPr="00313AF5">
        <w:rPr>
          <w:rFonts w:cs="Times New Roman"/>
          <w:szCs w:val="28"/>
        </w:rPr>
        <w:t>– Liều cơ bản 0,12g/kg/giờ</w:t>
      </w:r>
    </w:p>
    <w:p w:rsidR="00A6619D" w:rsidRPr="00313AF5" w:rsidRDefault="00A6619D" w:rsidP="00D56B06">
      <w:pPr>
        <w:spacing w:line="360" w:lineRule="auto"/>
        <w:rPr>
          <w:rFonts w:cs="Times New Roman"/>
          <w:szCs w:val="28"/>
        </w:rPr>
      </w:pPr>
      <w:r w:rsidRPr="00313AF5">
        <w:rPr>
          <w:rFonts w:cs="Times New Roman"/>
          <w:szCs w:val="28"/>
        </w:rPr>
        <w:t>– Liều trung bình 0,24 g/kg/giờ</w:t>
      </w:r>
    </w:p>
    <w:p w:rsidR="00A6619D" w:rsidRPr="00313AF5" w:rsidRDefault="00A6619D" w:rsidP="00D56B06">
      <w:pPr>
        <w:spacing w:line="360" w:lineRule="auto"/>
        <w:rPr>
          <w:rFonts w:cs="Times New Roman"/>
          <w:szCs w:val="28"/>
        </w:rPr>
      </w:pPr>
      <w:r w:rsidRPr="00313AF5">
        <w:rPr>
          <w:rFonts w:cs="Times New Roman"/>
          <w:szCs w:val="28"/>
        </w:rPr>
        <w:t>– Liều tối đa 0,4 g/kg/giờ</w:t>
      </w:r>
    </w:p>
    <w:p w:rsidR="00A6619D" w:rsidRPr="00313AF5" w:rsidRDefault="00A6619D" w:rsidP="00D56B06">
      <w:pPr>
        <w:spacing w:line="360" w:lineRule="auto"/>
        <w:rPr>
          <w:rFonts w:cs="Times New Roman"/>
          <w:szCs w:val="28"/>
        </w:rPr>
      </w:pPr>
      <w:r w:rsidRPr="00313AF5">
        <w:rPr>
          <w:rFonts w:cs="Times New Roman"/>
          <w:szCs w:val="28"/>
        </w:rPr>
        <w:t>– Glucose 30%: &lt;1,3 ml/kg/giờ (&lt;65ml/giờ)</w:t>
      </w:r>
    </w:p>
    <w:p w:rsidR="00A6619D" w:rsidRPr="00313AF5" w:rsidRDefault="00A6619D" w:rsidP="00D56B06">
      <w:pPr>
        <w:spacing w:line="360" w:lineRule="auto"/>
        <w:rPr>
          <w:rFonts w:cs="Times New Roman"/>
          <w:szCs w:val="28"/>
        </w:rPr>
      </w:pPr>
      <w:r w:rsidRPr="00313AF5">
        <w:rPr>
          <w:rFonts w:cs="Times New Roman"/>
          <w:szCs w:val="28"/>
        </w:rPr>
        <w:t>– Glucose 20%:&lt;2 ml/kg/giờ ( &lt;100ml/giờ)</w:t>
      </w:r>
    </w:p>
    <w:p w:rsidR="00A6619D" w:rsidRPr="00313AF5" w:rsidRDefault="00A6619D" w:rsidP="00D56B06">
      <w:pPr>
        <w:spacing w:line="360" w:lineRule="auto"/>
        <w:rPr>
          <w:rFonts w:cs="Times New Roman"/>
          <w:szCs w:val="28"/>
        </w:rPr>
      </w:pPr>
      <w:r w:rsidRPr="00313AF5">
        <w:rPr>
          <w:rFonts w:cs="Times New Roman"/>
          <w:szCs w:val="28"/>
        </w:rPr>
        <w:t>– Glucose 15%: &lt;2,7 ml/kg/giờ (&lt;135 ml/giờ)</w:t>
      </w:r>
    </w:p>
    <w:p w:rsidR="00A6619D" w:rsidRPr="00313AF5" w:rsidRDefault="00A6619D" w:rsidP="00D56B06">
      <w:pPr>
        <w:spacing w:line="360" w:lineRule="auto"/>
        <w:rPr>
          <w:rFonts w:cs="Times New Roman"/>
          <w:szCs w:val="28"/>
        </w:rPr>
      </w:pPr>
      <w:r w:rsidRPr="00313AF5">
        <w:rPr>
          <w:rFonts w:cs="Times New Roman"/>
          <w:szCs w:val="28"/>
        </w:rPr>
        <w:t>– Glucose 10%: &lt; 4ml/kg/giờ (&lt;200ml/giờ)</w:t>
      </w:r>
    </w:p>
    <w:p w:rsidR="00A6619D" w:rsidRPr="00313AF5" w:rsidRDefault="00A6619D" w:rsidP="00D56B06">
      <w:pPr>
        <w:spacing w:line="360" w:lineRule="auto"/>
        <w:rPr>
          <w:rFonts w:cs="Times New Roman"/>
          <w:szCs w:val="28"/>
        </w:rPr>
      </w:pPr>
      <w:r w:rsidRPr="00313AF5">
        <w:rPr>
          <w:rFonts w:cs="Times New Roman"/>
          <w:szCs w:val="28"/>
        </w:rPr>
        <w:t>– Glucose 5%: &lt; 8ml/kg/giờ ( &lt;400ml/giờ)</w:t>
      </w:r>
    </w:p>
    <w:p w:rsidR="00A6619D" w:rsidRPr="00313AF5" w:rsidRDefault="00A6619D" w:rsidP="00D56B06">
      <w:pPr>
        <w:spacing w:line="360" w:lineRule="auto"/>
        <w:rPr>
          <w:rFonts w:cs="Times New Roman"/>
          <w:szCs w:val="28"/>
        </w:rPr>
      </w:pPr>
      <w:r w:rsidRPr="00313AF5">
        <w:rPr>
          <w:rFonts w:cs="Times New Roman"/>
          <w:szCs w:val="28"/>
        </w:rPr>
        <w:t>Cần đảm bảo nhu cầu glucose cho hoạt động của não, gan: 100-150g/ngày</w:t>
      </w:r>
    </w:p>
    <w:p w:rsidR="00A6619D" w:rsidRPr="00313AF5" w:rsidRDefault="00A6619D" w:rsidP="00D56B06">
      <w:pPr>
        <w:spacing w:line="360" w:lineRule="auto"/>
        <w:rPr>
          <w:rFonts w:cs="Times New Roman"/>
          <w:szCs w:val="28"/>
        </w:rPr>
      </w:pPr>
      <w:r w:rsidRPr="00313AF5">
        <w:rPr>
          <w:rStyle w:val="Strong"/>
          <w:rFonts w:cs="Times New Roman"/>
          <w:b w:val="0"/>
          <w:bCs w:val="0"/>
          <w:caps/>
          <w:szCs w:val="28"/>
        </w:rPr>
        <w:t>6.THEO DÕI NUÔI TĨNH MẠCH:</w:t>
      </w:r>
    </w:p>
    <w:p w:rsidR="00A6619D" w:rsidRPr="00313AF5" w:rsidRDefault="00A6619D" w:rsidP="00D56B06">
      <w:pPr>
        <w:spacing w:line="360" w:lineRule="auto"/>
        <w:rPr>
          <w:rFonts w:cs="Times New Roman"/>
          <w:szCs w:val="28"/>
        </w:rPr>
      </w:pPr>
      <w:r w:rsidRPr="00313AF5">
        <w:rPr>
          <w:rStyle w:val="Strong"/>
          <w:rFonts w:cs="Times New Roman"/>
          <w:szCs w:val="28"/>
        </w:rPr>
        <w:t>– Lâm sàng:</w:t>
      </w:r>
      <w:r w:rsidRPr="00313AF5">
        <w:rPr>
          <w:rFonts w:cs="Times New Roman"/>
          <w:szCs w:val="28"/>
        </w:rPr>
        <w:t> dấu hiệu sinh tồn, dịch xuất nhập hàng ngày</w:t>
      </w:r>
    </w:p>
    <w:p w:rsidR="00A6619D" w:rsidRPr="00313AF5" w:rsidRDefault="00A6619D" w:rsidP="00D56B06">
      <w:pPr>
        <w:spacing w:line="360" w:lineRule="auto"/>
        <w:rPr>
          <w:rFonts w:cs="Times New Roman"/>
          <w:szCs w:val="28"/>
        </w:rPr>
      </w:pPr>
      <w:r w:rsidRPr="00313AF5">
        <w:rPr>
          <w:rFonts w:cs="Times New Roman"/>
          <w:szCs w:val="28"/>
        </w:rPr>
        <w:t>– Xét nghiệm CTM, glucose máu, ion đồ, ure máu, creatinine máu, triglycerid, prealbumin, …hàng ngày hoặc tuần /lần để điều chỉnh kịp thời</w:t>
      </w:r>
    </w:p>
    <w:p w:rsidR="00A6619D" w:rsidRPr="00313AF5" w:rsidRDefault="00A6619D" w:rsidP="00D56B06">
      <w:pPr>
        <w:spacing w:line="360" w:lineRule="auto"/>
        <w:rPr>
          <w:rFonts w:cs="Times New Roman"/>
          <w:szCs w:val="28"/>
        </w:rPr>
      </w:pPr>
      <w:r w:rsidRPr="00313AF5">
        <w:rPr>
          <w:rStyle w:val="Strong"/>
          <w:rFonts w:cs="Times New Roman"/>
          <w:bCs w:val="0"/>
          <w:szCs w:val="28"/>
        </w:rPr>
        <w:t>6.1 Các biến chứng thường gặp và cách xử trí:</w:t>
      </w:r>
    </w:p>
    <w:p w:rsidR="00A6619D" w:rsidRPr="00313AF5" w:rsidRDefault="00A6619D" w:rsidP="00D56B06">
      <w:pPr>
        <w:spacing w:line="360" w:lineRule="auto"/>
        <w:rPr>
          <w:rFonts w:cs="Times New Roman"/>
          <w:szCs w:val="28"/>
        </w:rPr>
      </w:pPr>
      <w:r w:rsidRPr="00313AF5">
        <w:rPr>
          <w:rStyle w:val="Strong"/>
          <w:rFonts w:cs="Times New Roman"/>
          <w:szCs w:val="28"/>
        </w:rPr>
        <w:t>6.1.1 Tăng đường huyết:</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Cần giảm tốc độ truyền</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Insulin TTM</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Xem lại công thức nuôi dưỡng</w:t>
      </w:r>
    </w:p>
    <w:p w:rsidR="00A6619D" w:rsidRPr="00313AF5" w:rsidRDefault="00A6619D" w:rsidP="00D56B06">
      <w:pPr>
        <w:spacing w:line="360" w:lineRule="auto"/>
        <w:rPr>
          <w:rFonts w:cs="Times New Roman"/>
          <w:szCs w:val="28"/>
        </w:rPr>
      </w:pPr>
      <w:r w:rsidRPr="00313AF5">
        <w:rPr>
          <w:rStyle w:val="Strong"/>
          <w:rFonts w:cs="Times New Roman"/>
          <w:szCs w:val="28"/>
        </w:rPr>
        <w:t>6.1.2 Tăng lipid huyết:</w:t>
      </w:r>
      <w:r w:rsidRPr="00313AF5">
        <w:rPr>
          <w:rFonts w:cs="Times New Roman"/>
          <w:szCs w:val="28"/>
        </w:rPr>
        <w:t> Khi TG &gt;500 mg%</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Sử dụng chất béo có Omega 3</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Dùng loại Lipid 20%</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iảm tốc độ truyền: &lt; 0.02g/kg/giờ ( 5-10ml lipid 20%/giờ)</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Kiểm soát tốt đường máu</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Nếu không cải thiện xem xét ngưng truyền chất béo</w:t>
      </w:r>
    </w:p>
    <w:p w:rsidR="00A6619D" w:rsidRPr="00313AF5" w:rsidRDefault="00A6619D" w:rsidP="00D56B06">
      <w:pPr>
        <w:spacing w:line="360" w:lineRule="auto"/>
        <w:rPr>
          <w:rFonts w:cs="Times New Roman"/>
          <w:szCs w:val="28"/>
        </w:rPr>
      </w:pPr>
      <w:r w:rsidRPr="00313AF5">
        <w:rPr>
          <w:rStyle w:val="Strong"/>
          <w:rFonts w:cs="Times New Roman"/>
          <w:szCs w:val="28"/>
        </w:rPr>
        <w:t>6.1.3 Tăng ure huyết:</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iảm tốc độ truyền</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Giảm lượng đạm</w:t>
      </w:r>
    </w:p>
    <w:p w:rsidR="00A6619D" w:rsidRPr="00313AF5" w:rsidRDefault="00A6619D" w:rsidP="00D56B06">
      <w:pPr>
        <w:spacing w:line="360" w:lineRule="auto"/>
        <w:rPr>
          <w:rFonts w:cs="Times New Roman"/>
          <w:szCs w:val="28"/>
        </w:rPr>
      </w:pPr>
      <w:r w:rsidRPr="00313AF5">
        <w:rPr>
          <w:rStyle w:val="Strong"/>
          <w:rFonts w:cs="Times New Roman"/>
          <w:szCs w:val="28"/>
        </w:rPr>
        <w:t>6.1.4 Rối loạn điện giải:</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Na, kali, phot pho, canxi,..</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Điều chỉnh theo ion đồ.</w:t>
      </w:r>
    </w:p>
    <w:p w:rsidR="00A6619D" w:rsidRPr="00313AF5" w:rsidRDefault="00A6619D" w:rsidP="00D56B06">
      <w:pPr>
        <w:spacing w:line="360" w:lineRule="auto"/>
        <w:rPr>
          <w:rFonts w:cs="Times New Roman"/>
          <w:szCs w:val="28"/>
        </w:rPr>
      </w:pPr>
      <w:r w:rsidRPr="00313AF5">
        <w:rPr>
          <w:rStyle w:val="Strong"/>
          <w:rFonts w:cs="Times New Roman"/>
          <w:bCs w:val="0"/>
          <w:szCs w:val="28"/>
        </w:rPr>
        <w:t>6.2 Theo dõi hiệu quả nuôi dưỡng:</w:t>
      </w:r>
    </w:p>
    <w:p w:rsidR="00A6619D" w:rsidRPr="00313AF5" w:rsidRDefault="00A6619D" w:rsidP="00D56B06">
      <w:pPr>
        <w:spacing w:line="360" w:lineRule="auto"/>
        <w:rPr>
          <w:rFonts w:cs="Times New Roman"/>
          <w:szCs w:val="28"/>
        </w:rPr>
      </w:pPr>
      <w:r w:rsidRPr="00313AF5">
        <w:rPr>
          <w:rStyle w:val="Strong"/>
          <w:rFonts w:cs="Times New Roman"/>
          <w:szCs w:val="28"/>
        </w:rPr>
        <w:t>6.2.1 Dựa vào chỉ số nhân trắc:</w:t>
      </w:r>
    </w:p>
    <w:p w:rsidR="00A6619D" w:rsidRPr="00313AF5" w:rsidRDefault="00A6619D" w:rsidP="00D56B06">
      <w:pPr>
        <w:spacing w:line="360" w:lineRule="auto"/>
        <w:rPr>
          <w:rFonts w:cs="Times New Roman"/>
          <w:szCs w:val="28"/>
        </w:rPr>
      </w:pPr>
      <w:r w:rsidRPr="00313AF5">
        <w:rPr>
          <w:rFonts w:cs="Times New Roman"/>
          <w:szCs w:val="28"/>
        </w:rPr>
        <w:t>Thay đổi cân nặng ( tăng cân , sụt cân) , vòng cánh tay, lớp mỡ dưới da ,.</w:t>
      </w:r>
    </w:p>
    <w:p w:rsidR="00A6619D" w:rsidRPr="00313AF5" w:rsidRDefault="00A6619D" w:rsidP="00D56B06">
      <w:pPr>
        <w:spacing w:line="360" w:lineRule="auto"/>
        <w:rPr>
          <w:rFonts w:cs="Times New Roman"/>
          <w:szCs w:val="28"/>
        </w:rPr>
      </w:pPr>
      <w:r w:rsidRPr="00313AF5">
        <w:rPr>
          <w:rStyle w:val="Strong"/>
          <w:rFonts w:cs="Times New Roman"/>
          <w:szCs w:val="28"/>
        </w:rPr>
        <w:t>6.2.2 Xét nghiệm prealbumine:</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lt;5mg/dl: SDD nặng cần can thiệp DD tích cực, ít hiệu quả</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5-10.9mg/dl: SDD trung bình cần can thiệp tích cực, có hiệu quả</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11-15mg/dl: SDD nhẹ : ktra theo dõi prealbumin máu 2 lần /tuần</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15-35mg/dl: DD tốt</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Prealbumin tăng 2mg/dl /ngày: cung cấp được 65% nhu cầu E và đạm</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Prealbumin tăng &lt;4mg/dl/8 ngày: cần điều chỉnh lại chế độ nuôi dưỡng và điều trị bệnh chính.</w:t>
      </w:r>
    </w:p>
    <w:p w:rsidR="00A6619D" w:rsidRPr="00313AF5" w:rsidRDefault="00A6619D" w:rsidP="00D56B06">
      <w:pPr>
        <w:spacing w:line="360" w:lineRule="auto"/>
        <w:rPr>
          <w:rFonts w:cs="Times New Roman"/>
          <w:szCs w:val="28"/>
        </w:rPr>
      </w:pPr>
      <w:r w:rsidRPr="00313AF5">
        <w:rPr>
          <w:rStyle w:val="Strong"/>
          <w:rFonts w:cs="Times New Roman"/>
          <w:szCs w:val="28"/>
        </w:rPr>
        <w:t>6.2.3. Xét nghiệm albumin:</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Albumin thay đổi chậm (1-2 tuần )</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Không phản ánh sớm sự thay đổi tình trạng DD</w:t>
      </w:r>
    </w:p>
    <w:p w:rsidR="00A6619D" w:rsidRPr="00313AF5" w:rsidRDefault="00A6619D" w:rsidP="00D56B06">
      <w:pPr>
        <w:spacing w:line="360" w:lineRule="auto"/>
        <w:rPr>
          <w:rFonts w:cs="Times New Roman"/>
          <w:szCs w:val="28"/>
        </w:rPr>
      </w:pPr>
      <w:r w:rsidRPr="00313AF5">
        <w:rPr>
          <w:rFonts w:ascii="Segoe UI Symbol" w:hAnsi="Segoe UI Symbol" w:cs="Segoe UI Symbol"/>
          <w:szCs w:val="28"/>
        </w:rPr>
        <w:t>✓</w:t>
      </w:r>
      <w:r w:rsidRPr="00313AF5">
        <w:rPr>
          <w:rFonts w:cs="Times New Roman"/>
          <w:szCs w:val="28"/>
        </w:rPr>
        <w:t xml:space="preserve"> Bị </w:t>
      </w:r>
      <w:r w:rsidRPr="00313AF5">
        <w:rPr>
          <w:rFonts w:cs="Times New Roman"/>
          <w:szCs w:val="28"/>
          <w:u w:val="single"/>
        </w:rPr>
        <w:t>ảnh</w:t>
      </w:r>
      <w:r w:rsidRPr="00313AF5">
        <w:rPr>
          <w:rFonts w:cs="Times New Roman"/>
          <w:szCs w:val="28"/>
        </w:rPr>
        <w:t> hưởng tì</w:t>
      </w:r>
      <w:r w:rsidRPr="00313AF5">
        <w:rPr>
          <w:rFonts w:cs="Times New Roman"/>
          <w:szCs w:val="28"/>
          <w:u w:val="single"/>
        </w:rPr>
        <w:t>nh</w:t>
      </w:r>
      <w:r w:rsidRPr="00313AF5">
        <w:rPr>
          <w:rFonts w:cs="Times New Roman"/>
          <w:szCs w:val="28"/>
        </w:rPr>
        <w:t> trạng nhiễm trùng nặng làm giảm albumin</w:t>
      </w:r>
    </w:p>
    <w:p w:rsidR="00AD3121" w:rsidRPr="00313AF5" w:rsidRDefault="00A6619D" w:rsidP="00D56B06">
      <w:pPr>
        <w:spacing w:line="360" w:lineRule="auto"/>
        <w:rPr>
          <w:rStyle w:val="Strong"/>
          <w:rFonts w:cs="Times New Roman"/>
          <w:b w:val="0"/>
          <w:bCs w:val="0"/>
          <w:szCs w:val="28"/>
        </w:rPr>
      </w:pPr>
      <w:r w:rsidRPr="00313AF5">
        <w:rPr>
          <w:rStyle w:val="Strong"/>
          <w:rFonts w:cs="Times New Roman"/>
          <w:szCs w:val="28"/>
        </w:rPr>
        <w:t>6.2.4. Tình trạng phù, báng bụng:</w:t>
      </w:r>
    </w:p>
    <w:p w:rsidR="00AD3121" w:rsidRPr="00313AF5" w:rsidRDefault="00AD3121" w:rsidP="00D56B06">
      <w:pPr>
        <w:spacing w:line="360" w:lineRule="auto"/>
        <w:rPr>
          <w:rFonts w:eastAsia="Times New Roman" w:cs="Times New Roman"/>
          <w:szCs w:val="28"/>
        </w:rPr>
      </w:pPr>
      <w:r w:rsidRPr="00313AF5">
        <w:rPr>
          <w:rFonts w:cs="Times New Roman"/>
          <w:szCs w:val="28"/>
        </w:rPr>
        <w:br w:type="page"/>
      </w:r>
    </w:p>
    <w:p w:rsidR="00A6619D" w:rsidRPr="00313AF5" w:rsidRDefault="00AD3121" w:rsidP="00D56B06">
      <w:pPr>
        <w:pStyle w:val="Heading2"/>
        <w:spacing w:line="360" w:lineRule="auto"/>
        <w:jc w:val="center"/>
        <w:rPr>
          <w:rFonts w:cs="Times New Roman"/>
          <w:sz w:val="32"/>
          <w:szCs w:val="28"/>
        </w:rPr>
      </w:pPr>
      <w:bookmarkStart w:id="238" w:name="_Toc38548298"/>
      <w:bookmarkStart w:id="239" w:name="_Toc104466379"/>
      <w:bookmarkStart w:id="240" w:name="_Toc113539394"/>
      <w:bookmarkStart w:id="241" w:name="_Toc115094720"/>
      <w:r w:rsidRPr="00313AF5">
        <w:rPr>
          <w:rFonts w:cs="Times New Roman"/>
          <w:sz w:val="32"/>
          <w:szCs w:val="28"/>
        </w:rPr>
        <w:t>67. NUÔI DƯỠNG QUA ỐNG THÔNG DẠ DÀY</w:t>
      </w:r>
      <w:bookmarkEnd w:id="238"/>
      <w:bookmarkEnd w:id="239"/>
      <w:bookmarkEnd w:id="240"/>
      <w:bookmarkEnd w:id="241"/>
    </w:p>
    <w:p w:rsidR="00AD3121" w:rsidRPr="00313AF5" w:rsidRDefault="00847DE0" w:rsidP="00D56B06">
      <w:pPr>
        <w:tabs>
          <w:tab w:val="left" w:pos="142"/>
          <w:tab w:val="left" w:pos="426"/>
        </w:tabs>
        <w:spacing w:line="360" w:lineRule="auto"/>
        <w:jc w:val="both"/>
        <w:rPr>
          <w:rFonts w:cs="Times New Roman"/>
          <w:b/>
          <w:szCs w:val="28"/>
        </w:rPr>
      </w:pPr>
      <w:r w:rsidRPr="00313AF5">
        <w:rPr>
          <w:rFonts w:cs="Times New Roman"/>
          <w:b/>
          <w:szCs w:val="28"/>
        </w:rPr>
        <w:t>I- MỤC ĐÍC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Giúp BN ăn được dễ dàng, nuôi dưỡng BN.</w:t>
      </w:r>
    </w:p>
    <w:p w:rsidR="00AD3121" w:rsidRPr="00313AF5" w:rsidRDefault="00847DE0"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Áp dụng cho tất cả trường hợp BN không tự ăn uống được:</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N hôn mê.</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Nuốt khó do liệt mặt.</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Gãy xương hàm.</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rẻ bị sứt môi, hở hàm ếc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Ung thư lưỡi, thực quả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ệnh uốn ván nặng.</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N từ chối ăn hay ăn quá ít.</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 Chống chỉ địn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N teo thực quả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N có lỗ thông thực quả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ỏng thực quản do acid, kiềm</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Apxe thành họng</w:t>
      </w:r>
    </w:p>
    <w:p w:rsidR="00AD3121" w:rsidRPr="00313AF5" w:rsidRDefault="00847DE0" w:rsidP="00D56B06">
      <w:pPr>
        <w:tabs>
          <w:tab w:val="left" w:pos="142"/>
          <w:tab w:val="left" w:pos="426"/>
        </w:tabs>
        <w:spacing w:line="360" w:lineRule="auto"/>
        <w:jc w:val="both"/>
        <w:rPr>
          <w:rFonts w:cs="Times New Roman"/>
          <w:b/>
          <w:szCs w:val="28"/>
        </w:rPr>
      </w:pPr>
      <w:r w:rsidRPr="00313AF5">
        <w:rPr>
          <w:rFonts w:cs="Times New Roman"/>
          <w:b/>
          <w:szCs w:val="28"/>
        </w:rPr>
        <w:t>III. CHUẨN BỊ:</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 Bệnh nhâ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a/ Nhận định B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ình trạng bệnh lý: hôn mê, tai biến mạch máu não, uốn ván, sứt môi hở hàm ếc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ình trạng niêm mạc mũi miệng.</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ình trạng dịch tồn lưu trong dạ dày (nếu cho ăn lần sau).</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Vị trí ống thông (tube Levin) (nếu cho ăn lần sau).</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Khẩu phần và chế dộ ăn bệnh lý.</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Cân nặng và tính chất phân. b/ Chuẩn bị B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Cho BN nằm đầu cao 30 – 45 </w:t>
      </w:r>
      <w:r w:rsidRPr="00313AF5">
        <w:rPr>
          <w:rFonts w:cs="Times New Roman"/>
          <w:szCs w:val="28"/>
          <w:vertAlign w:val="superscript"/>
        </w:rPr>
        <w:t>O</w:t>
      </w:r>
      <w:r w:rsidRPr="00313AF5">
        <w:rPr>
          <w:rFonts w:cs="Times New Roman"/>
          <w:szCs w:val="28"/>
        </w:rPr>
        <w:t>.</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Giải thích cho BN hoặc người nhà BN nếu BN hôn mê về ý nghĩa việc nuôi ăn BN qua tube Levine.</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 Dụng cụ:</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Soạn các dụng cụ trong khăn:</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Ống thông cho ăn ( tube Levin)</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Ly đựng thức ăn theo y lệnh, nhiệt độ 37 – 40 </w:t>
      </w:r>
      <w:r w:rsidRPr="00313AF5">
        <w:rPr>
          <w:rFonts w:cs="Times New Roman"/>
          <w:szCs w:val="28"/>
          <w:vertAlign w:val="superscript"/>
        </w:rPr>
        <w:t>O</w:t>
      </w:r>
      <w:r w:rsidRPr="00313AF5">
        <w:rPr>
          <w:rFonts w:cs="Times New Roman"/>
          <w:szCs w:val="28"/>
        </w:rPr>
        <w:t>, số lượng 250 – 300 ml.</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Ly đựng nước uống được.</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Tăm bông để vệ sinh mũi.</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Que đè lưỡi.</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Gạc miếng.</w:t>
      </w:r>
    </w:p>
    <w:p w:rsidR="00AD3121" w:rsidRPr="00313AF5" w:rsidRDefault="00AD3121" w:rsidP="00D56B06">
      <w:pPr>
        <w:tabs>
          <w:tab w:val="left" w:pos="142"/>
          <w:tab w:val="left" w:pos="426"/>
        </w:tabs>
        <w:spacing w:line="360" w:lineRule="auto"/>
        <w:jc w:val="both"/>
        <w:rPr>
          <w:rFonts w:cs="Times New Roman"/>
          <w:szCs w:val="28"/>
        </w:rPr>
      </w:pPr>
      <w:r w:rsidRPr="00313AF5">
        <w:rPr>
          <w:rFonts w:ascii="Segoe UI Symbol" w:hAnsi="Segoe UI Symbol" w:cs="Segoe UI Symbol"/>
          <w:szCs w:val="28"/>
        </w:rPr>
        <w:t>❖</w:t>
      </w:r>
      <w:r w:rsidRPr="00313AF5">
        <w:rPr>
          <w:rFonts w:cs="Times New Roman"/>
          <w:szCs w:val="28"/>
        </w:rPr>
        <w:t xml:space="preserve"> Bơm tiêm 50 ml hoặc ống bơm hút.</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Soạn các dụng cụ ngoài khăn: o Khăn bông</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Tấm nilo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Bồn hạt đậu</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Ống nghe</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Găng tay sạc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Giấy thử</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Túi đựng rác y tế</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Băng dín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Kim tây</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o Dây thu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E- Kỹ thuật đặt sonde dạ dà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70"/>
        <w:gridCol w:w="8289"/>
      </w:tblGrid>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ST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Nôi dung</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Báo và giải thích cho BN.</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ho BN ngồi hay nằm đầu cao.</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hoàng tấm nilon và khăn qua cổ BN</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Vệ sinh 2 lỗ mũi nếu đặt ở mũi</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Đặt bồn hạt đậu cạnh má</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Rửa tay, mang găng tay sạch</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Đo ống từ cánh mũi (miệng) đến trái tai, từ trái tai đến mũi ức.</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Làm dấu bằng băng keo nhỏ</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Dùng gạc cầm tube Levine nhúng vào ly nước làm trơn ống, vẩy cho ráo nước ở đầu ống.</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Dưa ống qua mũi (miệng) đến hầu bảo BN nuốt</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Dùng que đè lưỡi kiểm tra ống qua khỏi hầu</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Đưa tube Levine vào tiếp tục theo nhịp nuốt của BN, đến mức làm dấu</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Thử ống (đi từng bước một):</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Rút dịch trong dạ dày, thử trên giấy quì, nếu là acid (giấy quì hóa đỏ hoặc hồng) thì ống vào đúng dạ dày (nếu không ta tiếp tục thử cách 2)</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Bơm hơi vào dạ dày (khoảng 10 – 30 ml) và đặt ống nghe vùng thượng vị để kiểm tra. Nều có dịch là ống đã vào đúng dạ dày.</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ố định ống ở mũi hoặc má</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Gắn phễu vào đầu tube Levine</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ho ít nước vào ống, tráng ống.</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ho thức ăn từ từ với áp lực nhẹ (phễu cách mặt BN 15 – 20 cm) và cho liên tục tránh để bọt khí vào</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Tráng ống sạch bằng nước chín</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1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Lau khô và che chở kín đầu tube Levin</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ố định ống ở đầu giường</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Lau sạch miệng, mũi BN; tháo găng tay.</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Giúp BN tiện nghi</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2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Dọn dẹp dụng cụ, rửa tay, ghi hồ sơ.</w:t>
            </w:r>
          </w:p>
        </w:tc>
      </w:tr>
    </w:tbl>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F- Những điếm cần lưu ý:</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 Phải chắc chắn ống vào đúng dạ dày mới bơm thức ăn vào.</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 Rút dịch và thử trên giấy quỳ là cách tốt nhất để xác định vị trí ống vào đúng trong dạ dày</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 Nếu dùng phương pháp bơm hơi để thử, lượng khí bơm vào không quá 30 ml ở người lớn và 10 ml ở trẻ sơ sin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 Cho thức ăn vào với áp lực nhẹ, tránh bơm mạnh thức ăn vì có thể làm BN nôn ói do dạ dày bị kích thích.</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4- Mỗi lần cho ăn không quá 300 ml, nhiều lần trong ngày 6- 8 lần/ ngày</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Số lượng thức ăn trung bình cho người lớn 1500 – 3000 kcalo/ngày.</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Nếu dùng túi thức ăn không lưu thức ăn trong túi quá 3 giờ/ lần</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Khi cho nước hoặc thức ăn, phải cho vào liên tục tránh bọt khí.</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Theo dõi cẩn thận lần ăn đầu tiên</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Duy trì tư thế nằm đầu cao 30 phút sau khi cho ăn</w:t>
      </w:r>
    </w:p>
    <w:p w:rsidR="00AD3121" w:rsidRPr="00313AF5" w:rsidRDefault="00AD3121" w:rsidP="00D56B06">
      <w:pPr>
        <w:tabs>
          <w:tab w:val="left" w:pos="142"/>
          <w:tab w:val="left" w:pos="426"/>
        </w:tabs>
        <w:spacing w:line="360" w:lineRule="auto"/>
        <w:jc w:val="both"/>
        <w:rPr>
          <w:rFonts w:cs="Times New Roman"/>
          <w:szCs w:val="28"/>
        </w:rPr>
      </w:pPr>
      <w:r w:rsidRPr="00313AF5">
        <w:rPr>
          <w:rStyle w:val="Strong"/>
          <w:rFonts w:cs="Times New Roman"/>
          <w:szCs w:val="28"/>
        </w:rPr>
        <w:t>4- </w:t>
      </w:r>
      <w:r w:rsidRPr="00313AF5">
        <w:rPr>
          <w:rFonts w:cs="Times New Roman"/>
          <w:szCs w:val="28"/>
        </w:rPr>
        <w:t>Theo dõi dịch tồn lưu trong dạ dày cho lần ăn sau; nếu dưới 100 ml dịch thì điều dưỡng bơm trả lại vào sonde dạ dày của BN; nếu trên 100 ml phải báo Bác sĩ + Nếu dịch trong có lẫn ít thức ăn, ĐD điều chỉnh giảm bớt số lượng thức ăn vào dạ dày ở lần cho ăn này và lần cho ăn sau (theo y lệnh BS).</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Nếu dịch có lẫn máu tươi hoặc đỏ bầm, ĐD báo ngay cho BS và thực hiện y lệnh thuốc tráng và bảo vệ niêm mạc dạ dày, bơm rửa dạ dày qua sonde.</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Săn sóc mũi miệng BN hàng ngày trong thời gian đặt ống Thay ống mỗi 5 – 7 ngày hoặc thay sớm hơn nếu ống bị bẩn Mỗi lần thay ống nên thay đổi lỗ mũi</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ó thể đặt ống qua miệng nếu BN bị viêm mũi (sổ mũi, chảy máu cam)</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Cố định ống phải chừa khoảng cách để cử động, tránh chèn ép lên cánh mũi gây hoại tử</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G- Theo dõi và xử trí các tai biến trong và sau khi đặt sonde dạ dày cho B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74"/>
        <w:gridCol w:w="3785"/>
      </w:tblGrid>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Tai biế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Xử trí</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Tổn thương thực quản dạ dày do kỹ thuật thô bạo, thông cứng, sắc cạnh, hoặc rửa trong những trường hợp uống acid hoặc bas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Chọn ống đúng kích cỡ đặt cho B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Người lớn: cỡ ống số 14, 16 Trẻ em: cỡ ống số 8, 10, 12</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Kỹ thuật đặt ống đúng và nhẹ nhàng</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Vỡ dạ dày: Trong những trường hợp bơm quá nhiều nước vào dạ dày, nhất là khi bệnh nhân bị loét dạ dà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Cho BN ăn đúng số lượng qui định phù hợp với thể trạng, cân nặng, bệnh lý của B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Số lượng thức ăn không quá 250 – 300 ml/ 1 lần ăn, số lần ăn không quá 8 lần/ ngày.</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Viêm nhiễm mũi, cọ sát nơi cố định ố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Vệ sinh mũi miệng BN mỗi ngày, sau.</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Dán băng keo cố định vừa phải, không quá sát vào mũi BN</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hay sonde dạ dày mỗi 7 ngày và đổi bên mũi.</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Viêm phổi hít, sặc do vật lạ vào phổi, thức ăn trào ngượ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Cho BN nằm đầu cao trong và 30 phút sau khi cho BN ăn qua sonde dạ dày</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Rút dịch và thử ống trước khi cho BN ăn qua sonde dạ dày</w:t>
            </w:r>
          </w:p>
        </w:tc>
      </w:tr>
      <w:tr w:rsidR="003B5857" w:rsidRPr="00313AF5" w:rsidTr="00AD3121">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Hạ thân nhiệt do trời lạn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 Trời lạnh pha nước ấm, sưởi ấm cho BN</w:t>
            </w:r>
          </w:p>
        </w:tc>
      </w:tr>
    </w:tbl>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Tài liệu tham khảo:</w:t>
      </w:r>
    </w:p>
    <w:p w:rsidR="00AD3121" w:rsidRPr="00313AF5" w:rsidRDefault="00AD3121" w:rsidP="00D56B06">
      <w:pPr>
        <w:tabs>
          <w:tab w:val="left" w:pos="142"/>
          <w:tab w:val="left" w:pos="426"/>
        </w:tabs>
        <w:spacing w:line="360" w:lineRule="auto"/>
        <w:jc w:val="both"/>
        <w:rPr>
          <w:rFonts w:cs="Times New Roman"/>
          <w:szCs w:val="28"/>
        </w:rPr>
      </w:pPr>
      <w:r w:rsidRPr="00313AF5">
        <w:rPr>
          <w:rFonts w:cs="Times New Roman"/>
          <w:szCs w:val="28"/>
        </w:rPr>
        <w:t>Sách Điều dưỡng cơ bản 2, chủ biên Th.S Trần Thị Thuận, trường Đại học Y Dược Tp.HCM.</w:t>
      </w:r>
    </w:p>
    <w:p w:rsidR="00F70839" w:rsidRPr="00313AF5" w:rsidRDefault="00F70839"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AD3121" w:rsidRPr="00313AF5" w:rsidRDefault="00F70839" w:rsidP="00D56B06">
      <w:pPr>
        <w:pStyle w:val="Heading2"/>
        <w:spacing w:line="360" w:lineRule="auto"/>
        <w:jc w:val="center"/>
        <w:rPr>
          <w:rFonts w:cs="Times New Roman"/>
          <w:sz w:val="32"/>
          <w:szCs w:val="28"/>
        </w:rPr>
      </w:pPr>
      <w:bookmarkStart w:id="242" w:name="_Toc38548299"/>
      <w:bookmarkStart w:id="243" w:name="_Toc104466380"/>
      <w:bookmarkStart w:id="244" w:name="_Toc113539395"/>
      <w:bookmarkStart w:id="245" w:name="_Toc115094721"/>
      <w:r w:rsidRPr="00313AF5">
        <w:rPr>
          <w:rFonts w:cs="Times New Roman"/>
          <w:sz w:val="32"/>
          <w:szCs w:val="28"/>
        </w:rPr>
        <w:t>68. NUÔI DƯỠNG QUA ỐNG THÔNG HỖNG TRÀNG</w:t>
      </w:r>
      <w:bookmarkEnd w:id="242"/>
      <w:bookmarkEnd w:id="243"/>
      <w:bookmarkEnd w:id="244"/>
      <w:bookmarkEnd w:id="245"/>
    </w:p>
    <w:p w:rsidR="00F70839" w:rsidRPr="00313AF5" w:rsidRDefault="00F70839" w:rsidP="00D56B06">
      <w:pPr>
        <w:spacing w:line="360" w:lineRule="auto"/>
        <w:rPr>
          <w:rFonts w:cs="Times New Roman"/>
          <w:szCs w:val="28"/>
        </w:rPr>
      </w:pPr>
      <w:r w:rsidRPr="00313AF5">
        <w:rPr>
          <w:rFonts w:cs="Times New Roman"/>
          <w:szCs w:val="28"/>
        </w:rPr>
        <w:t>I. ĐẠI CƯƠNG</w:t>
      </w:r>
    </w:p>
    <w:p w:rsidR="00F70839" w:rsidRPr="00313AF5" w:rsidRDefault="00F70839" w:rsidP="00D56B06">
      <w:pPr>
        <w:spacing w:line="360" w:lineRule="auto"/>
        <w:rPr>
          <w:rFonts w:cs="Times New Roman"/>
          <w:szCs w:val="28"/>
        </w:rPr>
      </w:pPr>
      <w:r w:rsidRPr="00313AF5">
        <w:rPr>
          <w:rFonts w:cs="Times New Roman"/>
          <w:szCs w:val="28"/>
        </w:rPr>
        <w:t>- Nuôi dưỡng liên tục qua ống thông hỗng tràng là một kỹ thuật nhằm mục đích đưa một lượng thức ăn (sữa, súp, các chất dinh dưỡng khác) qua 1 ống thông đầu nằm trong hỗng tràng được mở thông qua da và thành bụng.</w:t>
      </w:r>
    </w:p>
    <w:p w:rsidR="00F70839" w:rsidRPr="00313AF5" w:rsidRDefault="00F70839" w:rsidP="00D56B06">
      <w:pPr>
        <w:spacing w:line="360" w:lineRule="auto"/>
        <w:rPr>
          <w:rFonts w:cs="Times New Roman"/>
          <w:szCs w:val="28"/>
        </w:rPr>
      </w:pPr>
      <w:r w:rsidRPr="00313AF5">
        <w:rPr>
          <w:rFonts w:cs="Times New Roman"/>
          <w:szCs w:val="28"/>
        </w:rPr>
        <w:t>- Có thể bơm nước hoặc các thuốc cần điều trị bệnh qua ống thông hỗng tràng.</w:t>
      </w:r>
    </w:p>
    <w:p w:rsidR="00F70839" w:rsidRPr="00313AF5" w:rsidRDefault="00F70839" w:rsidP="00D56B06">
      <w:pPr>
        <w:spacing w:line="360" w:lineRule="auto"/>
        <w:rPr>
          <w:rFonts w:cs="Times New Roman"/>
          <w:szCs w:val="28"/>
        </w:rPr>
      </w:pPr>
      <w:r w:rsidRPr="00313AF5">
        <w:rPr>
          <w:rFonts w:cs="Times New Roman"/>
          <w:szCs w:val="28"/>
        </w:rPr>
        <w:t>II. CHỈ ĐỊNH</w:t>
      </w:r>
    </w:p>
    <w:p w:rsidR="00F70839" w:rsidRPr="00313AF5" w:rsidRDefault="00F70839" w:rsidP="00D56B06">
      <w:pPr>
        <w:spacing w:line="360" w:lineRule="auto"/>
        <w:rPr>
          <w:rFonts w:cs="Times New Roman"/>
          <w:szCs w:val="28"/>
        </w:rPr>
      </w:pPr>
      <w:r w:rsidRPr="00313AF5">
        <w:rPr>
          <w:rFonts w:cs="Times New Roman"/>
          <w:szCs w:val="28"/>
        </w:rPr>
        <w:t>- Mất chức năng dạ dày dẫn đến không thể ăn được bằng miệng hoặc không thể nuôi dưỡng qua mở thông dạ dày (liệt dạ dày thực quản do đái tháo đường, ung thư dạ dày thâm nhiễm...)</w:t>
      </w:r>
    </w:p>
    <w:p w:rsidR="00F70839" w:rsidRPr="00313AF5" w:rsidRDefault="00F70839" w:rsidP="00D56B06">
      <w:pPr>
        <w:spacing w:line="360" w:lineRule="auto"/>
        <w:rPr>
          <w:rFonts w:cs="Times New Roman"/>
          <w:szCs w:val="28"/>
        </w:rPr>
      </w:pPr>
      <w:r w:rsidRPr="00313AF5">
        <w:rPr>
          <w:rFonts w:cs="Times New Roman"/>
          <w:szCs w:val="28"/>
        </w:rPr>
        <w:t>- Cắt dạ dày 3/4 hoặc toàn bộ dẫn đến mất chức năng tiêu hóa của dạ dày</w:t>
      </w:r>
    </w:p>
    <w:p w:rsidR="00F70839" w:rsidRPr="00313AF5" w:rsidRDefault="00F70839" w:rsidP="00D56B06">
      <w:pPr>
        <w:spacing w:line="360" w:lineRule="auto"/>
        <w:rPr>
          <w:rFonts w:cs="Times New Roman"/>
          <w:szCs w:val="28"/>
        </w:rPr>
      </w:pPr>
      <w:r w:rsidRPr="00313AF5">
        <w:rPr>
          <w:rFonts w:cs="Times New Roman"/>
          <w:szCs w:val="28"/>
        </w:rPr>
        <w:t>- Chức năng tiêu hóa thức ăn vẫn đảm bảo.</w:t>
      </w:r>
    </w:p>
    <w:p w:rsidR="00F70839" w:rsidRPr="00313AF5" w:rsidRDefault="00F70839" w:rsidP="00D56B06">
      <w:pPr>
        <w:spacing w:line="360" w:lineRule="auto"/>
        <w:rPr>
          <w:rFonts w:cs="Times New Roman"/>
          <w:szCs w:val="28"/>
        </w:rPr>
      </w:pPr>
      <w:r w:rsidRPr="00313AF5">
        <w:rPr>
          <w:rFonts w:cs="Times New Roman"/>
          <w:szCs w:val="28"/>
        </w:rPr>
        <w:t>III. CHỐNG CHỈ ĐỊNH</w:t>
      </w:r>
    </w:p>
    <w:p w:rsidR="00F70839" w:rsidRPr="00313AF5" w:rsidRDefault="00F70839" w:rsidP="00D56B06">
      <w:pPr>
        <w:spacing w:line="360" w:lineRule="auto"/>
        <w:rPr>
          <w:rFonts w:cs="Times New Roman"/>
          <w:szCs w:val="28"/>
        </w:rPr>
      </w:pPr>
      <w:r w:rsidRPr="00313AF5">
        <w:rPr>
          <w:rFonts w:cs="Times New Roman"/>
          <w:szCs w:val="28"/>
        </w:rPr>
        <w:t>- Mất chức năng tiêu hóa thức ăn : liệt ruột, rối loạn tiêu hóa nặng do các bệnh của ống tiêu hóa, không dung nạp với các thành phần nuôi dưỡng.</w:t>
      </w:r>
    </w:p>
    <w:p w:rsidR="00F70839" w:rsidRPr="00313AF5" w:rsidRDefault="00F70839" w:rsidP="00D56B06">
      <w:pPr>
        <w:spacing w:line="360" w:lineRule="auto"/>
        <w:rPr>
          <w:rFonts w:cs="Times New Roman"/>
          <w:szCs w:val="28"/>
        </w:rPr>
      </w:pPr>
      <w:r w:rsidRPr="00313AF5">
        <w:rPr>
          <w:rFonts w:cs="Times New Roman"/>
          <w:szCs w:val="28"/>
        </w:rPr>
        <w:t>- Tắc ruột đoạn từ sau hỗng tràng.</w:t>
      </w:r>
    </w:p>
    <w:p w:rsidR="00F70839" w:rsidRPr="00313AF5" w:rsidRDefault="00F70839" w:rsidP="00D56B06">
      <w:pPr>
        <w:spacing w:line="360" w:lineRule="auto"/>
        <w:rPr>
          <w:rFonts w:cs="Times New Roman"/>
          <w:szCs w:val="28"/>
        </w:rPr>
      </w:pPr>
      <w:r w:rsidRPr="00313AF5">
        <w:rPr>
          <w:rFonts w:cs="Times New Roman"/>
          <w:szCs w:val="28"/>
        </w:rPr>
        <w:t>- Cắt đoạn hỗng tràng dẫn đến rối loạn tiêu hóa thức ăn</w:t>
      </w:r>
    </w:p>
    <w:p w:rsidR="00F70839" w:rsidRPr="00313AF5" w:rsidRDefault="00F70839" w:rsidP="00D56B06">
      <w:pPr>
        <w:spacing w:line="360" w:lineRule="auto"/>
        <w:rPr>
          <w:rFonts w:cs="Times New Roman"/>
          <w:szCs w:val="28"/>
        </w:rPr>
      </w:pPr>
      <w:r w:rsidRPr="00313AF5">
        <w:rPr>
          <w:rFonts w:cs="Times New Roman"/>
          <w:szCs w:val="28"/>
        </w:rPr>
        <w:t>- Viêm tụy cấp nặng</w:t>
      </w:r>
    </w:p>
    <w:p w:rsidR="00F70839" w:rsidRPr="00313AF5" w:rsidRDefault="00F70839" w:rsidP="00D56B06">
      <w:pPr>
        <w:spacing w:line="360" w:lineRule="auto"/>
        <w:rPr>
          <w:rFonts w:cs="Times New Roman"/>
          <w:szCs w:val="28"/>
        </w:rPr>
      </w:pPr>
      <w:r w:rsidRPr="00313AF5">
        <w:rPr>
          <w:rFonts w:cs="Times New Roman"/>
          <w:szCs w:val="28"/>
        </w:rPr>
        <w:t>- Dò ống tiêu hóa lưu lượng cao</w:t>
      </w:r>
    </w:p>
    <w:p w:rsidR="00F70839" w:rsidRPr="00313AF5" w:rsidRDefault="00F70839" w:rsidP="00D56B06">
      <w:pPr>
        <w:spacing w:line="360" w:lineRule="auto"/>
        <w:rPr>
          <w:rFonts w:cs="Times New Roman"/>
          <w:szCs w:val="28"/>
        </w:rPr>
      </w:pPr>
      <w:r w:rsidRPr="00313AF5">
        <w:rPr>
          <w:rFonts w:cs="Times New Roman"/>
          <w:szCs w:val="28"/>
        </w:rPr>
        <w:t>- Thận trọng trong thời gian bị các tình trạng sốc nặng, thẩm phân phúc mạc.</w:t>
      </w:r>
    </w:p>
    <w:p w:rsidR="00F70839" w:rsidRPr="00313AF5" w:rsidRDefault="00F70839" w:rsidP="00D56B06">
      <w:pPr>
        <w:spacing w:line="360" w:lineRule="auto"/>
        <w:rPr>
          <w:rFonts w:cs="Times New Roman"/>
          <w:szCs w:val="28"/>
        </w:rPr>
      </w:pPr>
      <w:r w:rsidRPr="00313AF5">
        <w:rPr>
          <w:rFonts w:cs="Times New Roman"/>
          <w:szCs w:val="28"/>
        </w:rPr>
        <w:t>IV. CHUẨN BỊ</w:t>
      </w:r>
    </w:p>
    <w:p w:rsidR="00F70839" w:rsidRPr="00313AF5" w:rsidRDefault="00F70839" w:rsidP="00D56B06">
      <w:pPr>
        <w:spacing w:line="360" w:lineRule="auto"/>
        <w:rPr>
          <w:rFonts w:cs="Times New Roman"/>
          <w:szCs w:val="28"/>
        </w:rPr>
      </w:pPr>
      <w:r w:rsidRPr="00313AF5">
        <w:rPr>
          <w:rStyle w:val="Strong"/>
          <w:rFonts w:cs="Times New Roman"/>
          <w:szCs w:val="28"/>
        </w:rPr>
        <w:t>1. Người thực hiện </w:t>
      </w:r>
      <w:r w:rsidRPr="00313AF5">
        <w:rPr>
          <w:rFonts w:cs="Times New Roman"/>
          <w:szCs w:val="28"/>
        </w:rPr>
        <w:t>: điều dưỡng đã được đào tạo chuyên khoa Hồi sức cấp cứu.</w:t>
      </w:r>
    </w:p>
    <w:p w:rsidR="00F70839" w:rsidRPr="00313AF5" w:rsidRDefault="00F70839" w:rsidP="00D56B06">
      <w:pPr>
        <w:spacing w:line="360" w:lineRule="auto"/>
        <w:rPr>
          <w:rFonts w:cs="Times New Roman"/>
          <w:szCs w:val="28"/>
        </w:rPr>
      </w:pPr>
      <w:r w:rsidRPr="00313AF5">
        <w:rPr>
          <w:rStyle w:val="Strong"/>
          <w:rFonts w:cs="Times New Roman"/>
          <w:szCs w:val="28"/>
        </w:rPr>
        <w:t>2. Người bệnh</w:t>
      </w:r>
    </w:p>
    <w:p w:rsidR="00F70839" w:rsidRPr="00313AF5" w:rsidRDefault="00F70839" w:rsidP="00D56B06">
      <w:pPr>
        <w:spacing w:line="360" w:lineRule="auto"/>
        <w:rPr>
          <w:rFonts w:cs="Times New Roman"/>
          <w:szCs w:val="28"/>
        </w:rPr>
      </w:pPr>
      <w:r w:rsidRPr="00313AF5">
        <w:rPr>
          <w:rFonts w:cs="Times New Roman"/>
          <w:szCs w:val="28"/>
        </w:rPr>
        <w:t>- Thông báo, giải thích cho Người bệnh hoặc gia đình Người bệnh về kỹ thuật nuôi dưỡng liên tục qua ống thông hỗng tràng.</w:t>
      </w:r>
    </w:p>
    <w:p w:rsidR="00F70839" w:rsidRPr="00313AF5" w:rsidRDefault="00F70839" w:rsidP="00D56B06">
      <w:pPr>
        <w:spacing w:line="360" w:lineRule="auto"/>
        <w:rPr>
          <w:rFonts w:cs="Times New Roman"/>
          <w:szCs w:val="28"/>
        </w:rPr>
      </w:pPr>
      <w:r w:rsidRPr="00313AF5">
        <w:rPr>
          <w:rFonts w:cs="Times New Roman"/>
          <w:szCs w:val="28"/>
        </w:rPr>
        <w:t>- Đặt Người bệnh tư thế thích hợp 30</w:t>
      </w:r>
      <w:r w:rsidRPr="00313AF5">
        <w:rPr>
          <w:rFonts w:cs="Times New Roman"/>
          <w:szCs w:val="28"/>
          <w:vertAlign w:val="superscript"/>
        </w:rPr>
        <w:t>o</w:t>
      </w:r>
      <w:r w:rsidRPr="00313AF5">
        <w:rPr>
          <w:rFonts w:cs="Times New Roman"/>
          <w:szCs w:val="28"/>
        </w:rPr>
        <w:t> (đầu cao).</w:t>
      </w:r>
    </w:p>
    <w:p w:rsidR="00F70839" w:rsidRPr="00313AF5" w:rsidRDefault="00F70839" w:rsidP="00D56B06">
      <w:pPr>
        <w:spacing w:line="360" w:lineRule="auto"/>
        <w:rPr>
          <w:rFonts w:cs="Times New Roman"/>
          <w:szCs w:val="28"/>
        </w:rPr>
      </w:pPr>
      <w:r w:rsidRPr="00313AF5">
        <w:rPr>
          <w:rStyle w:val="Strong"/>
          <w:rFonts w:cs="Times New Roman"/>
          <w:szCs w:val="28"/>
        </w:rPr>
        <w:t>3. Phương tiện, dụng cụ</w:t>
      </w:r>
    </w:p>
    <w:p w:rsidR="00F70839" w:rsidRPr="00313AF5" w:rsidRDefault="00F70839" w:rsidP="00D56B06">
      <w:pPr>
        <w:spacing w:line="360" w:lineRule="auto"/>
        <w:rPr>
          <w:rFonts w:cs="Times New Roman"/>
          <w:szCs w:val="28"/>
        </w:rPr>
      </w:pPr>
      <w:r w:rsidRPr="00313AF5">
        <w:rPr>
          <w:rStyle w:val="Strong"/>
          <w:rFonts w:cs="Times New Roman"/>
          <w:szCs w:val="28"/>
        </w:rPr>
        <w:t>3.1 Vật tư tiêu hao</w:t>
      </w:r>
    </w:p>
    <w:p w:rsidR="00F70839" w:rsidRPr="00313AF5" w:rsidRDefault="00F70839" w:rsidP="00D56B06">
      <w:pPr>
        <w:spacing w:line="360" w:lineRule="auto"/>
        <w:rPr>
          <w:rFonts w:cs="Times New Roman"/>
          <w:szCs w:val="28"/>
        </w:rPr>
      </w:pPr>
      <w:r w:rsidRPr="00313AF5">
        <w:rPr>
          <w:rFonts w:cs="Times New Roman"/>
          <w:szCs w:val="28"/>
        </w:rPr>
        <w:t>- Máy bơm ăn liên tục</w:t>
      </w:r>
    </w:p>
    <w:p w:rsidR="00F70839" w:rsidRPr="00313AF5" w:rsidRDefault="00F70839" w:rsidP="00D56B06">
      <w:pPr>
        <w:spacing w:line="360" w:lineRule="auto"/>
        <w:rPr>
          <w:rFonts w:cs="Times New Roman"/>
          <w:szCs w:val="28"/>
        </w:rPr>
      </w:pPr>
      <w:r w:rsidRPr="00313AF5">
        <w:rPr>
          <w:rFonts w:cs="Times New Roman"/>
          <w:szCs w:val="28"/>
        </w:rPr>
        <w:t>- Túi đựng thức ăn</w:t>
      </w:r>
    </w:p>
    <w:p w:rsidR="00F70839" w:rsidRPr="00313AF5" w:rsidRDefault="00F70839" w:rsidP="00D56B06">
      <w:pPr>
        <w:spacing w:line="360" w:lineRule="auto"/>
        <w:rPr>
          <w:rFonts w:cs="Times New Roman"/>
          <w:szCs w:val="28"/>
        </w:rPr>
      </w:pPr>
      <w:r w:rsidRPr="00313AF5">
        <w:rPr>
          <w:rFonts w:cs="Times New Roman"/>
          <w:szCs w:val="28"/>
        </w:rPr>
        <w:t>- Dây cho ăn : 01 bộ</w:t>
      </w:r>
    </w:p>
    <w:p w:rsidR="00F70839" w:rsidRPr="00313AF5" w:rsidRDefault="00F70839" w:rsidP="00D56B06">
      <w:pPr>
        <w:spacing w:line="360" w:lineRule="auto"/>
        <w:rPr>
          <w:rFonts w:cs="Times New Roman"/>
          <w:szCs w:val="28"/>
        </w:rPr>
      </w:pPr>
      <w:r w:rsidRPr="00313AF5">
        <w:rPr>
          <w:rFonts w:cs="Times New Roman"/>
          <w:szCs w:val="28"/>
        </w:rPr>
        <w:t>- Băng dính</w:t>
      </w:r>
    </w:p>
    <w:p w:rsidR="00F70839" w:rsidRPr="00313AF5" w:rsidRDefault="00F70839" w:rsidP="00D56B06">
      <w:pPr>
        <w:spacing w:line="360" w:lineRule="auto"/>
        <w:rPr>
          <w:rFonts w:cs="Times New Roman"/>
          <w:szCs w:val="28"/>
        </w:rPr>
      </w:pPr>
      <w:r w:rsidRPr="00313AF5">
        <w:rPr>
          <w:rFonts w:cs="Times New Roman"/>
          <w:szCs w:val="28"/>
        </w:rPr>
        <w:t>- Gạc vô trùng</w:t>
      </w:r>
    </w:p>
    <w:p w:rsidR="00F70839" w:rsidRPr="00313AF5" w:rsidRDefault="00F70839" w:rsidP="00D56B06">
      <w:pPr>
        <w:spacing w:line="360" w:lineRule="auto"/>
        <w:rPr>
          <w:rFonts w:cs="Times New Roman"/>
          <w:szCs w:val="28"/>
        </w:rPr>
      </w:pPr>
      <w:r w:rsidRPr="00313AF5">
        <w:rPr>
          <w:rFonts w:cs="Times New Roman"/>
          <w:szCs w:val="28"/>
        </w:rPr>
        <w:t>- Găng sạch : 01 đôi</w:t>
      </w:r>
    </w:p>
    <w:p w:rsidR="00F70839" w:rsidRPr="00313AF5" w:rsidRDefault="00F70839" w:rsidP="00D56B06">
      <w:pPr>
        <w:spacing w:line="360" w:lineRule="auto"/>
        <w:rPr>
          <w:rFonts w:cs="Times New Roman"/>
          <w:szCs w:val="28"/>
        </w:rPr>
      </w:pPr>
      <w:r w:rsidRPr="00313AF5">
        <w:rPr>
          <w:rFonts w:cs="Times New Roman"/>
          <w:szCs w:val="28"/>
        </w:rPr>
        <w:t>- Cốc sạch đựng thức ăn chia độ</w:t>
      </w:r>
    </w:p>
    <w:p w:rsidR="00F70839" w:rsidRPr="00313AF5" w:rsidRDefault="00F70839" w:rsidP="00D56B06">
      <w:pPr>
        <w:spacing w:line="360" w:lineRule="auto"/>
        <w:rPr>
          <w:rFonts w:cs="Times New Roman"/>
          <w:szCs w:val="28"/>
        </w:rPr>
      </w:pPr>
      <w:r w:rsidRPr="00313AF5">
        <w:rPr>
          <w:rFonts w:cs="Times New Roman"/>
          <w:szCs w:val="28"/>
        </w:rPr>
        <w:t>- Máy theo dõi</w:t>
      </w:r>
    </w:p>
    <w:p w:rsidR="00F70839" w:rsidRPr="00313AF5" w:rsidRDefault="00F70839" w:rsidP="00D56B06">
      <w:pPr>
        <w:spacing w:line="360" w:lineRule="auto"/>
        <w:rPr>
          <w:rFonts w:cs="Times New Roman"/>
          <w:szCs w:val="28"/>
        </w:rPr>
      </w:pPr>
      <w:r w:rsidRPr="00313AF5">
        <w:rPr>
          <w:rFonts w:cs="Times New Roman"/>
          <w:szCs w:val="28"/>
        </w:rPr>
        <w:t>- Cáp điện tim</w:t>
      </w:r>
    </w:p>
    <w:p w:rsidR="00F70839" w:rsidRPr="00313AF5" w:rsidRDefault="00F70839" w:rsidP="00D56B06">
      <w:pPr>
        <w:spacing w:line="360" w:lineRule="auto"/>
        <w:rPr>
          <w:rFonts w:cs="Times New Roman"/>
          <w:szCs w:val="28"/>
        </w:rPr>
      </w:pPr>
      <w:r w:rsidRPr="00313AF5">
        <w:rPr>
          <w:rFonts w:cs="Times New Roman"/>
          <w:szCs w:val="28"/>
        </w:rPr>
        <w:t>- Cáp đo SPO2</w:t>
      </w:r>
    </w:p>
    <w:p w:rsidR="00F70839" w:rsidRPr="00313AF5" w:rsidRDefault="00F70839" w:rsidP="00D56B06">
      <w:pPr>
        <w:spacing w:line="360" w:lineRule="auto"/>
        <w:rPr>
          <w:rFonts w:cs="Times New Roman"/>
          <w:szCs w:val="28"/>
        </w:rPr>
      </w:pPr>
      <w:r w:rsidRPr="00313AF5">
        <w:rPr>
          <w:rFonts w:cs="Times New Roman"/>
          <w:szCs w:val="28"/>
        </w:rPr>
        <w:t>- Cáp đo huyết áp liên tục</w:t>
      </w:r>
    </w:p>
    <w:p w:rsidR="00F70839" w:rsidRPr="00313AF5" w:rsidRDefault="00F70839" w:rsidP="00D56B06">
      <w:pPr>
        <w:spacing w:line="360" w:lineRule="auto"/>
        <w:rPr>
          <w:rFonts w:cs="Times New Roman"/>
          <w:szCs w:val="28"/>
        </w:rPr>
      </w:pPr>
      <w:r w:rsidRPr="00313AF5">
        <w:rPr>
          <w:rFonts w:cs="Times New Roman"/>
          <w:szCs w:val="28"/>
        </w:rPr>
        <w:t>- Bao đo huyết áp</w:t>
      </w:r>
    </w:p>
    <w:p w:rsidR="00F70839" w:rsidRPr="00313AF5" w:rsidRDefault="00F70839" w:rsidP="00D56B06">
      <w:pPr>
        <w:spacing w:line="360" w:lineRule="auto"/>
        <w:rPr>
          <w:rFonts w:cs="Times New Roman"/>
          <w:szCs w:val="28"/>
        </w:rPr>
      </w:pPr>
      <w:r w:rsidRPr="00313AF5">
        <w:rPr>
          <w:rFonts w:cs="Times New Roman"/>
          <w:szCs w:val="28"/>
        </w:rPr>
        <w:t>- Mũ : 01 cái</w:t>
      </w:r>
    </w:p>
    <w:p w:rsidR="00F70839" w:rsidRPr="00313AF5" w:rsidRDefault="00F70839" w:rsidP="00D56B06">
      <w:pPr>
        <w:spacing w:line="360" w:lineRule="auto"/>
        <w:rPr>
          <w:rFonts w:cs="Times New Roman"/>
          <w:szCs w:val="28"/>
        </w:rPr>
      </w:pPr>
      <w:r w:rsidRPr="00313AF5">
        <w:rPr>
          <w:rFonts w:cs="Times New Roman"/>
          <w:szCs w:val="28"/>
        </w:rPr>
        <w:t>- Khẩu trang : 01 cái</w:t>
      </w:r>
    </w:p>
    <w:p w:rsidR="00F70839" w:rsidRPr="00313AF5" w:rsidRDefault="00F70839" w:rsidP="00D56B06">
      <w:pPr>
        <w:spacing w:line="360" w:lineRule="auto"/>
        <w:rPr>
          <w:rFonts w:cs="Times New Roman"/>
          <w:szCs w:val="28"/>
        </w:rPr>
      </w:pPr>
      <w:r w:rsidRPr="00313AF5">
        <w:rPr>
          <w:rFonts w:cs="Times New Roman"/>
          <w:szCs w:val="28"/>
        </w:rPr>
        <w:t>- Dung dịch sát khuẩn tay nhanh</w:t>
      </w:r>
    </w:p>
    <w:p w:rsidR="00F70839" w:rsidRPr="00313AF5" w:rsidRDefault="00F70839" w:rsidP="00D56B06">
      <w:pPr>
        <w:spacing w:line="360" w:lineRule="auto"/>
        <w:rPr>
          <w:rFonts w:cs="Times New Roman"/>
          <w:szCs w:val="28"/>
        </w:rPr>
      </w:pPr>
      <w:r w:rsidRPr="00313AF5">
        <w:rPr>
          <w:rFonts w:cs="Times New Roman"/>
          <w:szCs w:val="28"/>
        </w:rPr>
        <w:t>- Xà phòng diệt khuẩn</w:t>
      </w:r>
    </w:p>
    <w:p w:rsidR="00F70839" w:rsidRPr="00313AF5" w:rsidRDefault="00F70839" w:rsidP="00D56B06">
      <w:pPr>
        <w:spacing w:line="360" w:lineRule="auto"/>
        <w:rPr>
          <w:rFonts w:cs="Times New Roman"/>
          <w:szCs w:val="28"/>
        </w:rPr>
      </w:pPr>
      <w:r w:rsidRPr="00313AF5">
        <w:rPr>
          <w:rFonts w:cs="Times New Roman"/>
          <w:szCs w:val="28"/>
        </w:rPr>
        <w:t>- Dung dịch khử khuẩn sơ bộ</w:t>
      </w:r>
    </w:p>
    <w:p w:rsidR="00F70839" w:rsidRPr="00313AF5" w:rsidRDefault="00F70839" w:rsidP="00D56B06">
      <w:pPr>
        <w:spacing w:line="360" w:lineRule="auto"/>
        <w:rPr>
          <w:rFonts w:cs="Times New Roman"/>
          <w:szCs w:val="28"/>
        </w:rPr>
      </w:pPr>
      <w:r w:rsidRPr="00313AF5">
        <w:rPr>
          <w:rStyle w:val="Strong"/>
          <w:rFonts w:cs="Times New Roman"/>
          <w:szCs w:val="28"/>
        </w:rPr>
        <w:t>3.2 Dụng cụ cấp cứu</w:t>
      </w:r>
    </w:p>
    <w:p w:rsidR="00F70839" w:rsidRPr="00313AF5" w:rsidRDefault="00F70839" w:rsidP="00D56B06">
      <w:pPr>
        <w:spacing w:line="360" w:lineRule="auto"/>
        <w:rPr>
          <w:rFonts w:cs="Times New Roman"/>
          <w:szCs w:val="28"/>
        </w:rPr>
      </w:pPr>
      <w:r w:rsidRPr="00313AF5">
        <w:rPr>
          <w:rFonts w:cs="Times New Roman"/>
          <w:szCs w:val="28"/>
        </w:rPr>
        <w:t>- Bóng Ambu, mặt nạ bóp bóng.</w:t>
      </w:r>
    </w:p>
    <w:p w:rsidR="00F70839" w:rsidRPr="00313AF5" w:rsidRDefault="00F70839" w:rsidP="00D56B06">
      <w:pPr>
        <w:spacing w:line="360" w:lineRule="auto"/>
        <w:rPr>
          <w:rFonts w:cs="Times New Roman"/>
          <w:szCs w:val="28"/>
        </w:rPr>
      </w:pPr>
      <w:r w:rsidRPr="00313AF5">
        <w:rPr>
          <w:rFonts w:cs="Times New Roman"/>
          <w:szCs w:val="28"/>
        </w:rPr>
        <w:t>- Bộ dụng cụ đặt nội khí quản cấp cứu.</w:t>
      </w:r>
    </w:p>
    <w:p w:rsidR="00F70839" w:rsidRPr="00313AF5" w:rsidRDefault="00F70839" w:rsidP="00D56B06">
      <w:pPr>
        <w:spacing w:line="360" w:lineRule="auto"/>
        <w:rPr>
          <w:rFonts w:cs="Times New Roman"/>
          <w:szCs w:val="28"/>
        </w:rPr>
      </w:pPr>
      <w:r w:rsidRPr="00313AF5">
        <w:rPr>
          <w:rStyle w:val="Strong"/>
          <w:rFonts w:cs="Times New Roman"/>
          <w:szCs w:val="28"/>
        </w:rPr>
        <w:t>4. Hồ sơ bệnh án, phiếu chăm sóc</w:t>
      </w:r>
    </w:p>
    <w:p w:rsidR="00F70839" w:rsidRPr="00313AF5" w:rsidRDefault="00F70839" w:rsidP="00D56B06">
      <w:pPr>
        <w:spacing w:line="360" w:lineRule="auto"/>
        <w:rPr>
          <w:rFonts w:cs="Times New Roman"/>
          <w:szCs w:val="28"/>
        </w:rPr>
      </w:pPr>
      <w:r w:rsidRPr="00313AF5">
        <w:rPr>
          <w:rFonts w:cs="Times New Roman"/>
          <w:szCs w:val="28"/>
        </w:rPr>
        <w:t>V. CÁC BƯỚC TIẾN HÀNH</w:t>
      </w:r>
    </w:p>
    <w:p w:rsidR="00F70839" w:rsidRPr="00313AF5" w:rsidRDefault="00F70839" w:rsidP="00D56B06">
      <w:pPr>
        <w:spacing w:line="360" w:lineRule="auto"/>
        <w:rPr>
          <w:rFonts w:cs="Times New Roman"/>
          <w:szCs w:val="28"/>
        </w:rPr>
      </w:pPr>
      <w:r w:rsidRPr="00313AF5">
        <w:rPr>
          <w:rFonts w:cs="Times New Roman"/>
          <w:szCs w:val="28"/>
        </w:rPr>
        <w:t>1. Điều dưỡng rửa tay bằng xà phòng diệt khuẩn đúng quy trình kỹ thuật.</w:t>
      </w:r>
    </w:p>
    <w:p w:rsidR="00F70839" w:rsidRPr="00313AF5" w:rsidRDefault="00F70839" w:rsidP="00D56B06">
      <w:pPr>
        <w:spacing w:line="360" w:lineRule="auto"/>
        <w:rPr>
          <w:rFonts w:cs="Times New Roman"/>
          <w:szCs w:val="28"/>
        </w:rPr>
      </w:pPr>
      <w:r w:rsidRPr="00313AF5">
        <w:rPr>
          <w:rFonts w:cs="Times New Roman"/>
          <w:szCs w:val="28"/>
        </w:rPr>
        <w:t>2. Điều dưỡng đội mũ, đeo khẩu trang.</w:t>
      </w:r>
    </w:p>
    <w:p w:rsidR="00F70839" w:rsidRPr="00313AF5" w:rsidRDefault="00F70839" w:rsidP="00D56B06">
      <w:pPr>
        <w:spacing w:line="360" w:lineRule="auto"/>
        <w:rPr>
          <w:rFonts w:cs="Times New Roman"/>
          <w:szCs w:val="28"/>
        </w:rPr>
      </w:pPr>
      <w:r w:rsidRPr="00313AF5">
        <w:rPr>
          <w:rFonts w:cs="Times New Roman"/>
          <w:szCs w:val="28"/>
        </w:rPr>
        <w:t>3. Chuẩn bị sẵn băng dính đã cắt, gạc vô trùng, thuốc sát trùng povidin 10%, đi găng sạch.</w:t>
      </w:r>
    </w:p>
    <w:p w:rsidR="00F70839" w:rsidRPr="00313AF5" w:rsidRDefault="00F70839" w:rsidP="00D56B06">
      <w:pPr>
        <w:spacing w:line="360" w:lineRule="auto"/>
        <w:rPr>
          <w:rFonts w:cs="Times New Roman"/>
          <w:szCs w:val="28"/>
        </w:rPr>
      </w:pPr>
      <w:r w:rsidRPr="00313AF5">
        <w:rPr>
          <w:rFonts w:cs="Times New Roman"/>
          <w:szCs w:val="28"/>
        </w:rPr>
        <w:t>4. Điều dưỡng đến giường Người bệnh thay băng, rửa và sát trùng chân của ống mở thông hỗng tràng 1 lần/ngày.</w:t>
      </w:r>
    </w:p>
    <w:p w:rsidR="00F70839" w:rsidRPr="00313AF5" w:rsidRDefault="00F70839" w:rsidP="00D56B06">
      <w:pPr>
        <w:spacing w:line="360" w:lineRule="auto"/>
        <w:rPr>
          <w:rFonts w:cs="Times New Roman"/>
          <w:szCs w:val="28"/>
        </w:rPr>
      </w:pPr>
      <w:r w:rsidRPr="00313AF5">
        <w:rPr>
          <w:rFonts w:cs="Times New Roman"/>
          <w:szCs w:val="28"/>
        </w:rPr>
        <w:t>5. Bắt đầu nuôi ăn sau 8-24 giờ đặt ống thông hỗng tràng.</w:t>
      </w:r>
    </w:p>
    <w:p w:rsidR="00F70839" w:rsidRPr="00313AF5" w:rsidRDefault="00F70839" w:rsidP="00D56B06">
      <w:pPr>
        <w:spacing w:line="360" w:lineRule="auto"/>
        <w:rPr>
          <w:rFonts w:cs="Times New Roman"/>
          <w:szCs w:val="28"/>
        </w:rPr>
      </w:pPr>
      <w:r w:rsidRPr="00313AF5">
        <w:rPr>
          <w:rFonts w:cs="Times New Roman"/>
          <w:szCs w:val="28"/>
        </w:rPr>
        <w:t>6. Chất nuôi ăn: pha chế sẵn hoặc pha sữa nuôi dưỡng hỗng tràng theo chỉ định của bác sĩ</w:t>
      </w:r>
    </w:p>
    <w:p w:rsidR="00F70839" w:rsidRPr="00313AF5" w:rsidRDefault="00F70839" w:rsidP="00D56B06">
      <w:pPr>
        <w:spacing w:line="360" w:lineRule="auto"/>
        <w:rPr>
          <w:rFonts w:cs="Times New Roman"/>
          <w:szCs w:val="28"/>
        </w:rPr>
      </w:pPr>
      <w:r w:rsidRPr="00313AF5">
        <w:rPr>
          <w:rFonts w:cs="Times New Roman"/>
          <w:szCs w:val="28"/>
        </w:rPr>
        <w:t>7. Tốc độ truyền: lúc đầu 25-50 mL/giờ, tăng dần mỗi 25 mL/giờ sau 12 giờ cho đến khi đạt đến tốc độ mong muốn tương đương 250 ml mỗi 4 giờ.</w:t>
      </w:r>
    </w:p>
    <w:p w:rsidR="00F70839" w:rsidRPr="00313AF5" w:rsidRDefault="00F70839" w:rsidP="00D56B06">
      <w:pPr>
        <w:spacing w:line="360" w:lineRule="auto"/>
        <w:rPr>
          <w:rFonts w:cs="Times New Roman"/>
          <w:szCs w:val="28"/>
        </w:rPr>
      </w:pPr>
      <w:r w:rsidRPr="00313AF5">
        <w:rPr>
          <w:rFonts w:cs="Times New Roman"/>
          <w:szCs w:val="28"/>
        </w:rPr>
        <w:t>8. Thời gian truyền: tuỳ lựa chọn, có thể truyền liên tục 8, 12, 16 hay 24 giờ.</w:t>
      </w:r>
    </w:p>
    <w:p w:rsidR="00F70839" w:rsidRPr="00313AF5" w:rsidRDefault="00F70839" w:rsidP="00D56B06">
      <w:pPr>
        <w:spacing w:line="360" w:lineRule="auto"/>
        <w:rPr>
          <w:rFonts w:cs="Times New Roman"/>
          <w:szCs w:val="28"/>
        </w:rPr>
      </w:pPr>
      <w:r w:rsidRPr="00313AF5">
        <w:rPr>
          <w:rFonts w:cs="Times New Roman"/>
          <w:szCs w:val="28"/>
        </w:rPr>
        <w:t>9. Bơm rửa ống thông hỗng tràng mỗi 4-8 giờ và ngay sau mỗi lần nuôi ăn. Chú ý đến lượng nước bơm rửa, đặc biệt ở Người bệnh cần hạn chế nước</w:t>
      </w:r>
    </w:p>
    <w:p w:rsidR="00F70839" w:rsidRPr="00313AF5" w:rsidRDefault="00F70839" w:rsidP="00D56B06">
      <w:pPr>
        <w:spacing w:line="360" w:lineRule="auto"/>
        <w:rPr>
          <w:rFonts w:cs="Times New Roman"/>
          <w:szCs w:val="28"/>
        </w:rPr>
      </w:pPr>
      <w:r w:rsidRPr="00313AF5">
        <w:rPr>
          <w:rFonts w:cs="Times New Roman"/>
          <w:szCs w:val="28"/>
        </w:rPr>
        <w:t>VI. THEO DÕ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1436"/>
        <w:gridCol w:w="2527"/>
        <w:gridCol w:w="2340"/>
      </w:tblGrid>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Theo dõi</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Khởi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Nuôi dưỡng ngăn hạ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Nuôi dưỡng dài hạn</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Điện giải, ure, creatini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6 tháng</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Triglyce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6 tháng</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6 tháng</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Protein, albumi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6 tháng</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Cân nặng</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2-3 lần/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tuần</w:t>
            </w:r>
          </w:p>
        </w:tc>
      </w:tr>
      <w:tr w:rsidR="003B5857" w:rsidRPr="00313AF5" w:rsidTr="00F7083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Cân bằng nitroge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Hằng ngày</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2 tu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839" w:rsidRPr="00313AF5" w:rsidRDefault="00F70839" w:rsidP="00D56B06">
            <w:pPr>
              <w:spacing w:line="360" w:lineRule="auto"/>
              <w:rPr>
                <w:rFonts w:cs="Times New Roman"/>
                <w:szCs w:val="28"/>
              </w:rPr>
            </w:pPr>
            <w:r w:rsidRPr="00313AF5">
              <w:rPr>
                <w:rFonts w:cs="Times New Roman"/>
                <w:szCs w:val="28"/>
              </w:rPr>
              <w:t>Mỗi tháng</w:t>
            </w:r>
          </w:p>
        </w:tc>
      </w:tr>
    </w:tbl>
    <w:p w:rsidR="00F70839" w:rsidRPr="00313AF5" w:rsidRDefault="00F70839" w:rsidP="00D56B06">
      <w:pPr>
        <w:spacing w:line="360" w:lineRule="auto"/>
        <w:rPr>
          <w:rFonts w:cs="Times New Roman"/>
          <w:szCs w:val="28"/>
        </w:rPr>
      </w:pPr>
      <w:r w:rsidRPr="00313AF5">
        <w:rPr>
          <w:rFonts w:cs="Times New Roman"/>
          <w:szCs w:val="28"/>
        </w:rPr>
        <w:t>VII. BIẾN CHỨNG VÀ TAI BIẾN</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1. Tiêu chảy:</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Do dịch nuôi dưỡng có nồng độ thẩm thấu cao hay chứa nhiều lipid.</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Các nguyên nhân khác: sử dụng kháng sinh đường ruột, rối loạn vi khuẩn chí đường ruột, nhiễm trùng đường ruột.</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Cần báo bác sĩ để xét nghiệm hoặc điều chỉnh chế độ dinh dưỡng theo từng bệnh lý và từng Người bệnh dựa vào các xét nghiệm.</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2. Tắc ống thông:</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Nguyên nhân: bơm rửa ống thông sau nuôi ăn không đúng kỹ thuật, dịch nuôi</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dưỡng đậm đặc, bơm các loại thuốc có thể làm vón cục trong ống.</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Phòng ngừa: bơm rửa ống mở thông sau khi bơm thức ăn, trước và sau khi bơm thuốc, pha loãng thuốc khi bơm...</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 Chướng bụng, giảm nhu động ruột:</w:t>
      </w:r>
      <w:r w:rsidRPr="00313AF5">
        <w:rPr>
          <w:sz w:val="28"/>
          <w:szCs w:val="28"/>
        </w:rPr>
        <w:t> điều trị ngưng các loại thuốc làm giảm nhu động ống tiêu hoá (thuốc giảm đau gây nghiện, anticholinergic), loại trừ khả năng có tắc nghẽn cơ học bằng nội soi hay X-quang, sửdụng các loại thuốc tăng cường nhu động như metoclopramide (Primperan) 10 mg uống hay tiêm TM x 4 lần/ngày. Nếu thất bại, xem lại khẩu phần lipid trong dịch nuôi dưỡng.</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4. Hội chứng dinh dưỡng trở lại:</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Gặp ở bện nhân suy kiệt nặng, được nuôi ăn khởi đầu bằng chế độ năng lượng cao.</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Biểu hiện bằng các triệu chứng của giảm K+, Mg</w:t>
      </w:r>
      <w:r w:rsidRPr="00313AF5">
        <w:rPr>
          <w:sz w:val="28"/>
          <w:szCs w:val="28"/>
          <w:vertAlign w:val="superscript"/>
        </w:rPr>
        <w:t>2+</w:t>
      </w:r>
      <w:r w:rsidRPr="00313AF5">
        <w:rPr>
          <w:sz w:val="28"/>
          <w:szCs w:val="28"/>
        </w:rPr>
        <w:t>, phosphate huyết tương.</w:t>
      </w:r>
    </w:p>
    <w:p w:rsidR="00F70839" w:rsidRPr="00313AF5" w:rsidRDefault="00F70839" w:rsidP="00D56B06">
      <w:pPr>
        <w:pStyle w:val="NormalWeb"/>
        <w:shd w:val="clear" w:color="auto" w:fill="FFFFFF"/>
        <w:tabs>
          <w:tab w:val="left" w:pos="142"/>
          <w:tab w:val="left" w:pos="426"/>
        </w:tabs>
        <w:spacing w:line="360" w:lineRule="auto"/>
        <w:jc w:val="both"/>
        <w:rPr>
          <w:sz w:val="28"/>
          <w:szCs w:val="28"/>
        </w:rPr>
      </w:pPr>
      <w:r w:rsidRPr="00313AF5">
        <w:rPr>
          <w:sz w:val="28"/>
          <w:szCs w:val="28"/>
        </w:rPr>
        <w:t>- Đề phòng bằng cách cho ăn theo chỉ định bác sĩ, ăn chế độ dinh dưỡng tăng dần (số kalo/ngày, thể tích chất dinh dưỡng đưa vào, cho ăn liên tục qua ống mở thông hỗng tràng...) và có bổ sung các khoáng chất và điện giải cũng như theo dõi các xét nghiệm điện giải hàng ngày khi khởi đầu nuôi ăn lại.</w:t>
      </w:r>
    </w:p>
    <w:p w:rsidR="006952CC" w:rsidRPr="00313AF5" w:rsidRDefault="006952CC"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697CC9" w:rsidRPr="00313AF5" w:rsidRDefault="006952CC" w:rsidP="00D56B06">
      <w:pPr>
        <w:pStyle w:val="Heading2"/>
        <w:spacing w:line="360" w:lineRule="auto"/>
        <w:jc w:val="center"/>
        <w:rPr>
          <w:rFonts w:cs="Times New Roman"/>
          <w:sz w:val="32"/>
          <w:szCs w:val="28"/>
        </w:rPr>
      </w:pPr>
      <w:bookmarkStart w:id="246" w:name="_Toc38548300"/>
      <w:bookmarkStart w:id="247" w:name="_Toc104466381"/>
      <w:bookmarkStart w:id="248" w:name="_Toc113539396"/>
      <w:bookmarkStart w:id="249" w:name="_Toc115094722"/>
      <w:r w:rsidRPr="00313AF5">
        <w:rPr>
          <w:rFonts w:cs="Times New Roman"/>
          <w:sz w:val="32"/>
          <w:szCs w:val="28"/>
        </w:rPr>
        <w:t>69. PHÁT HIỆN, PHÒNG, ĐIỀU TRỊ NHIỄM KHUẨN BỆNH VIỆN (VẾT PHẪU THUẬT, CATHETER, HÔ HẤP, TIẾT NIỆU…)</w:t>
      </w:r>
      <w:bookmarkEnd w:id="246"/>
      <w:bookmarkEnd w:id="247"/>
      <w:bookmarkEnd w:id="248"/>
      <w:bookmarkEnd w:id="249"/>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1. ĐẠI CƯƠ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1.1. Định nghĩa</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hiễm khuẩn: là sự tăng sinh của các vi khuẩn, virus hoặc ký sinh trùng dẫn tới phản ứng tế bào, tổ chức hoặc toàn thân, thông thường biểu hiện trên lâm sàng là một hội chứng nhiễm khuẩn, nhiễm độ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hiễm khuẩn bệnh viện: là những nhiễm khuẩn xảy ra ở các bệnh nhân trong thời gian nằm viện, mà họ hoàn toàn không có các bệnh nhiễm khuẩn tiềm tàng trước thời điểm nhập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hững nhiễm khuẩn trong 48 giờ đầu, kể từ khi bệnh nhân vào viện không phải là nhiễm khuẩn bệnh viện. Ngược lại, một số bệnh khi vào viện bệnh nhân không mắc nhưng sau khi ra viện một thời gian bệnh xuất hiện lại có thể là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Ví dụ: bệnh viêm gan virus B, C, nhiễm HIV, viêm xương khớp do đóng đinh nội tủy... những bệnh có thời gian nung bệnh dài ngày.</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1.2. Chu trình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Môi trường bệnh viện (không khí, đất, nước và nhân tố trung gian truyền bệnh) có ảnh hưởng rất nhiều đến tình trạng nhiễm khuẩn bệnh viện. Sự tương tác giữa vật chủ (bệnh nhân, nhân viên y tế...), vi sinh vật và môi trường bệnh viện có ý nghĩa quyết định đến tỷ lệ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noProof/>
          <w:sz w:val="28"/>
          <w:szCs w:val="28"/>
        </w:rPr>
        <w:drawing>
          <wp:inline distT="0" distB="0" distL="0" distR="0" wp14:anchorId="33C4E5A1" wp14:editId="23AA2B2E">
            <wp:extent cx="3924300" cy="4171950"/>
            <wp:effectExtent l="0" t="0" r="0" b="0"/>
            <wp:docPr id="10" name="Picture 10" descr="http://www.benhvien103.vn/hinhanh/TTYT/new_2015_11_20_09_2015-11-20_1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nhvien103.vn/hinhanh/TTYT/new_2015_11_20_09_2015-11-20_1614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ác nhân (1): là vi sinh vật, virut, ký sinh trùng có khả năng gây bệnh, còn được gọi là mầm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chứa (2): là vật chủ, môi trường vi sinh vật sinh sản, có thể là bệnh nhân, người lành mang khuẩn, các đồ vật, động vậ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ra (3): là nơi tác nhân gây bệnh rời khỏi nguồn chứa như đường hô hấp, tiêu hóa, tiết niệu, đường má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Phương thức lây truyền (4): là cách di chuyển của tác nhân gây bệnh từ vật chủ này sang vật chủ khá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trực tiếp: qua tiếp xúc trực tiế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gián tiếp: qua vật chủ trung gian (muỗi, ruồi, bọ ché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xâm nhập (5): là đường vi khuẩn, virut, kí sinh trùng xâm nhập vào cơ thể (còn gọi là cửa vào). Ví dụ: trực khuẩn lao xâm nhập vào đường hô hấp, phẩy khuẩn tả xâm nhập qua đường tiêu hóa, virus HIV, HBV, HCV xâm nhập qua đường máu, tình dụ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ính cảm thụ của vật chủ (6): phụ thuộc vào tuổi, giới, tình trạng dinh dưỡng, môi trường sống và khả năng miễn dịch. Trẻ em, người già, người suy dinh dưỡng mắc các bệnh mãn tính dễ nhiễm khuẩ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2. PHÂN LOẠI NHIỄM KHUẨN BỆNH VIỆN THEO MẦM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2.1. Vi khuẩ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1.1. Vi khuẩn Gram dươ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Các vi khuẩn Gram (+) chiếm khoảng 20% trong các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ụ cầu (Staphylococcus): cầu khuẩn Gram (+) không sinh nha bào, phát triển được trong môi trường ưa khí và kị khí. Tồn tại trong không khí, nước, có thể tồn tại cả ở trong môi trường khô.</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ong các chủng tụ cầu gây bệnh thì tụ cầu vàng (Staphylococcus aureus) kháng sinh methicelin và một số kháng sinh khác đóng vai trò quan trọ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trực tiếp qua đường mũi họng, gián tiếp qua bàn tay, dụng cụ, nước, không khí, thực phẩ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iểu hiện lâm sàng: viêm da, niêm mạc, mụn nhọt, chốc lở, nhiễm khuẩn huyết, nhiễm khuẩn tiết niệu, sinh dục, hô hấp, tiêu hóa, dễ hình thành các ổ áp xe ở cơ, ở não, phổi; điều trị khó khăn, tỷ lệ tử vong cao.</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ụ cầu là tác nhân gây nhiễm khuẩn bệnh viện nhiều nhất ở các khoa nhi và khoa ngoạ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iên cầu (Streptococc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iên cầu nhóm A: gây nhiễm khuẩn sản khoa, gây thấp khớp chiếm tỉ lệ cao trong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iên cầu nhóm B: gây bệnh ở trẻ sơ sinh, gây viêm màng não; thường vào tuần thứ 3 sau khi nhiễm mầm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iên cầu nhóm D: thường gây nhiễm khuẩn đường ruột, gây bội nhiễm các vết thương đường tiết niệ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ực khuẩn uốn ván (Clotridium tetan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à trực khuẩn kị khí, Gram (+), sinh nha bào, nha bào gặp nhiều ở trong đất, phân của người và súc vật. Nha bào uốn ván có sức đề kháng mạnh với nhiệt và các thuốc sát trù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chủ yếu là đất, phân người và súc vật có chứa nha bào uốn ván; vết thương của các bệnh nhân bị uốn vá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qua vết thương của da và niêm mạc bị nhiễm nha bào uốn ván. Những vết thương có thể nhỏ và kín đáo như vết kim tiêm, xỉa răng đến các vết thương to như sau phẫu thuật, nạo thai, cắt rốn… do những vết thương có tình trạng thiếu oxy do miệng vết thương bị bịt kín, tổ chức hoại tử có dị vật, có vi khuẩn gây mủ khá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iểu hiện lâm sàng: những cơn co giật, giật cứng, cứng hàm, tăng trương lực cơ, rối loạn thần kinh thực vật; tỷ lệ tử vong cao.</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1.2. Vi khuẩn Gram â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 khuẩn đường ruột (Salmonella): thường gây thành dịch bệnh nhiễm khuẩn, nhiễm độc thức ăn, bệnh thương hà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Escherichia Coli: gây bội nhiễm đường tiết niệu và các vết mổ.</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ực khuẩn mủ xanh (Pseudomonas aeruginosa): có đặc tính kháng các thuốc sát khuẩn và kháng sinh; thường gây bệnh ở bệnh nhân có sức đề kháng suy giảm. Trực khuẩn mủ xanh tồn tại trong nước, đất, rau quả, dung dịch khử khuẩn, mỡ bôi; thường gây bệnh nhiễm khuẩn huyết, nhất là gây bội nhiễm ở bệnh nhân bỏng, gây viêm da, viêm phổi, viêm đường tiết niệ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lebshiella: là trực khuẩn Gram âm, ưa khí và kị khí, không tạo nha bào; tồn tại trong nước, đất, rau... có thể tồn tại trong các dung dịch khử khuẩn bảo quản không tốt như các loại mỡ bôi, xà phòng, bình làm ẩm oxy.</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ực tiếp qua dịch tiết mũi họ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gián tiếp qua bàn tay, dụng cụ và các dung dịch nhiễm mầm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ực khuẩn lao: vi khuẩn không có vỏ, không tạo nha bào, khó nuôi cấy và phần lậ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lây nhiễm là không khí, bụi, dụng cụ khử khuẩn không đúng quy trình. Người mắc bệnh lao là nguồn lây bệnh quan trọ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qua đường hô hấp, trực tiếp qua các hạt nước bọt, dịch mũi họng khi tiếp xúc với bệnh nhân nói, ho, khạc đờm, hắt hơi. Những hạt bụi nhỏ chứa vi khuẩn lao trong không khí có thể xâm nhập vào đường hô hấp rồi gây bệnh. Trường hợp đặc biệt có thể nhiễm bệnh lao qua đường tiêu hóa.</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1.3. Các vi khuẩn khá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ầu khuẩn đường ruột kháng vancomycine: </w:t>
      </w:r>
      <w:r w:rsidRPr="00313AF5">
        <w:rPr>
          <w:i/>
          <w:iCs/>
          <w:sz w:val="28"/>
          <w:szCs w:val="28"/>
        </w:rPr>
        <w:t>Hemophilus sp, Acinetobacter Baumanni, Legionella, Enterobacter Serratia </w:t>
      </w:r>
      <w:r w:rsidRPr="00313AF5">
        <w:rPr>
          <w:sz w:val="28"/>
          <w:szCs w:val="28"/>
        </w:rPr>
        <w:t>là các vi khuẩn gây nhiễm khuẩn trong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2.2.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2.1. Virus cúm (Influenza)</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Có 3 loại virus cúm: A, B, C. Các loại virus cúm dễ bị diệt ở nhiệt độ thông thường, chịu đựng tốt ở nhiệt độ thấ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Virus cúm có 3 loại kháng nguyên: S, H và 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Virus cúm A có khả năng thay đổi kháng nguyên N và H, tạo ra những týp virus mới nên virus cúm A là nguyên nhân gây ra các vụ đại dịch cú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trong thời gian có dịch thì người là nguồn bệnh. Ngoài dịch thì nguồn dự trữ virus cúm A là động vật. Nguồn dự trữ virus cúm A (H</w:t>
      </w:r>
      <w:r w:rsidRPr="00313AF5">
        <w:rPr>
          <w:sz w:val="28"/>
          <w:szCs w:val="28"/>
          <w:vertAlign w:val="subscript"/>
        </w:rPr>
        <w:t>5</w:t>
      </w:r>
      <w:r w:rsidRPr="00313AF5">
        <w:rPr>
          <w:sz w:val="28"/>
          <w:szCs w:val="28"/>
        </w:rPr>
        <w:t>N</w:t>
      </w:r>
      <w:r w:rsidRPr="00313AF5">
        <w:rPr>
          <w:sz w:val="28"/>
          <w:szCs w:val="28"/>
          <w:vertAlign w:val="subscript"/>
        </w:rPr>
        <w:t>1</w:t>
      </w:r>
      <w:r w:rsidRPr="00313AF5">
        <w:rPr>
          <w:sz w:val="28"/>
          <w:szCs w:val="28"/>
        </w:rPr>
        <w:t>) là các loài gia cầm (gà, vịt, ngan, ngỗng, chi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lây trực tiếp qua đường hô hấ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ơ thể cảm thụ: mọi lứa tuổi đều nhạy cảm với virut cúm. Người già, người có bệnh mãn tính ở đường hô hấp dễ bị nhiễm cúm nặng, có nhiều biến chứng, tỉ lệ tử vong cao.</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2.2. Các virut gây bệnh viêm đường hô hấp cấ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Trong số hơn 200 loại virus, thuộc 8 nhóm khác nhau, có 5 loại hay gây bệnh viêm đường hô hấp cấp trong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Rhino: gây bệnh ở trẻ nhỏ, đặc biệt ở trẻ dưới 6 tuổ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Corona: có thể gây bệnh viêm phổi ở trẻ sơ sinh, viêm đường hô hấp dưới ở các trại tân binh và làm nặng thêm những trường hợp viêm phế quản mãn tính. Virus Corona được coi là thủ phạm gây bệnh dịch viêm đường hô hấp cấp diễn biến nặng (SAR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hô hấp hợp bào (RSV): là tác nhân chính gây bệnh đường hô hấp ở trẻ nhỏ, đặc biệt là viêm đường hô hấp dưới ở trẻ sơ sinh. Lứa tuổi hay mắc bệnh là trẻ  1 - 6 tháng tuổi, gặp nhiều ở trẻ 2 - 3 tháng tuổi. Khoảng hơn 50% trẻ sơ sinh có nguy cơ nhiễm RSV.</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Ở trẻ từ 6</w:t>
      </w:r>
      <w:r w:rsidRPr="00313AF5">
        <w:rPr>
          <w:sz w:val="28"/>
          <w:szCs w:val="28"/>
          <w:vertAlign w:val="superscript"/>
        </w:rPr>
        <w:t> </w:t>
      </w:r>
      <w:r w:rsidRPr="00313AF5">
        <w:rPr>
          <w:sz w:val="28"/>
          <w:szCs w:val="28"/>
        </w:rPr>
        <w:t>tháng tuổi trở lên và người lớn, nhiễm RSV thường gặp nhưng lâm sàng nhẹ hơn. Ở người cao tuổi có thể gặp viêm phổi nặng do RSV.</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RSV có thể lây nhiễm tới 20 - 25% cho nhân viên làm việc ở khoa nhi, khoa Sản phụ; 40% thành viên trong gia đình có thể cùng một thời gian lây nhiễm RSV.</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A cúm: đây là loại vi rút gây bệnh viêm đường hô hấp dưới ở trẻ nhỏ đứng vào hàng thứ 2 sau RSV. Trẻ sơ sinh ngay từ tháng tuổi thứ nhất, khi còn kháng thể thụ động nhận được từ mẹ vẫn có thể mắc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Adeno: gây bệnh viêm đường hô hấp ở trẻ em và người lớn; biểu hiện viêm hầu họng, viêm kết mạc mắt và sưng đau các hạch ở vùng cổ (APC). Virus Adeno có thể gây viêm ngoài đường hô hấp như viêm bàng quang xuất huyết, viêm kết mạc mắ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2.3. Virus viêm gan (Hepatitis viruse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Hiện nay có 7 loại virus viêm gan được ghi nhậ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A (HAV - Hepatitis A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B (HBV - Hepatitis B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C (HCV - Hepatitis C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D (HDV - Hepatitis D virus), còn gọi là virus Delta.</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E (HEV - Hepatitis E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G (HGV - Hepatitis G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sau truyền máu (TTV-Transfusion transmitted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virus viêm gan có sức chịu đựng cao ở ngoại cảnh và với hóa chấ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A: Sống được trong môi trường pH = 3 hay thấp hơn trong 1 giờ. Ở nhiệt độ 60</w:t>
      </w:r>
      <w:r w:rsidRPr="00313AF5">
        <w:rPr>
          <w:sz w:val="28"/>
          <w:szCs w:val="28"/>
          <w:vertAlign w:val="superscript"/>
        </w:rPr>
        <w:t>0</w:t>
      </w:r>
      <w:r w:rsidRPr="00313AF5">
        <w:rPr>
          <w:sz w:val="28"/>
          <w:szCs w:val="28"/>
        </w:rPr>
        <w:t>C trong 1 giờ, để lạnh -20</w:t>
      </w:r>
      <w:r w:rsidRPr="00313AF5">
        <w:rPr>
          <w:sz w:val="28"/>
          <w:szCs w:val="28"/>
          <w:vertAlign w:val="superscript"/>
        </w:rPr>
        <w:t>0</w:t>
      </w:r>
      <w:r w:rsidRPr="00313AF5">
        <w:rPr>
          <w:sz w:val="28"/>
          <w:szCs w:val="28"/>
        </w:rPr>
        <w:t>C đến -70</w:t>
      </w:r>
      <w:r w:rsidRPr="00313AF5">
        <w:rPr>
          <w:sz w:val="28"/>
          <w:szCs w:val="28"/>
          <w:vertAlign w:val="superscript"/>
        </w:rPr>
        <w:t>0</w:t>
      </w:r>
      <w:r w:rsidRPr="00313AF5">
        <w:rPr>
          <w:sz w:val="28"/>
          <w:szCs w:val="28"/>
        </w:rPr>
        <w:t>C virus sống được hàng năm và không mất hoạt tính gây bệnh; virus chỉ bị bắt hoạt hoàn toàn bằng chloramin nồng độ 1mg/lít sau 30 phút hay ở nhiệt độ 100</w:t>
      </w:r>
      <w:r w:rsidRPr="00313AF5">
        <w:rPr>
          <w:sz w:val="28"/>
          <w:szCs w:val="28"/>
          <w:vertAlign w:val="superscript"/>
        </w:rPr>
        <w:t>0</w:t>
      </w:r>
      <w:r w:rsidRPr="00313AF5">
        <w:rPr>
          <w:sz w:val="28"/>
          <w:szCs w:val="28"/>
        </w:rPr>
        <w:t>C sau 30 phú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B: có sức đề kháng cao hơn cả virut viêm gan A, có thể tồn tại ở nhiệt độ phòng trong vòng 6 tháng, ở nhiệt độ 100</w:t>
      </w:r>
      <w:r w:rsidRPr="00313AF5">
        <w:rPr>
          <w:sz w:val="28"/>
          <w:szCs w:val="28"/>
          <w:vertAlign w:val="superscript"/>
        </w:rPr>
        <w:t>0</w:t>
      </w:r>
      <w:r w:rsidRPr="00313AF5">
        <w:rPr>
          <w:sz w:val="28"/>
          <w:szCs w:val="28"/>
        </w:rPr>
        <w:t>C trong 20 phút, ở 58</w:t>
      </w:r>
      <w:r w:rsidRPr="00313AF5">
        <w:rPr>
          <w:sz w:val="28"/>
          <w:szCs w:val="28"/>
          <w:vertAlign w:val="superscript"/>
        </w:rPr>
        <w:t>0</w:t>
      </w:r>
      <w:r w:rsidRPr="00313AF5">
        <w:rPr>
          <w:sz w:val="28"/>
          <w:szCs w:val="28"/>
        </w:rPr>
        <w:t>C trong 24 giờ. Kháng nguyên bề mặt của virut viêm gan B (HB</w:t>
      </w:r>
      <w:r w:rsidRPr="00313AF5">
        <w:rPr>
          <w:sz w:val="28"/>
          <w:szCs w:val="28"/>
          <w:vertAlign w:val="subscript"/>
        </w:rPr>
        <w:t>s</w:t>
      </w:r>
      <w:r w:rsidRPr="00313AF5">
        <w:rPr>
          <w:sz w:val="28"/>
          <w:szCs w:val="28"/>
        </w:rPr>
        <w:t>A</w:t>
      </w:r>
      <w:r w:rsidRPr="00313AF5">
        <w:rPr>
          <w:sz w:val="28"/>
          <w:szCs w:val="28"/>
          <w:vertAlign w:val="subscript"/>
        </w:rPr>
        <w:t>g</w:t>
      </w:r>
      <w:r w:rsidRPr="00313AF5">
        <w:rPr>
          <w:sz w:val="28"/>
          <w:szCs w:val="28"/>
        </w:rPr>
        <w:t>) rất bền vững, vẫn tồn tại 20 năm ở -20</w:t>
      </w:r>
      <w:r w:rsidRPr="00313AF5">
        <w:rPr>
          <w:sz w:val="28"/>
          <w:szCs w:val="28"/>
          <w:vertAlign w:val="superscript"/>
        </w:rPr>
        <w:t>0</w:t>
      </w:r>
      <w:r w:rsidRPr="00313AF5">
        <w:rPr>
          <w:sz w:val="28"/>
          <w:szCs w:val="28"/>
        </w:rPr>
        <w:t>C. Virus viêm gan B bị bất hoạt bởi Formalin 5% sau 12 giờ. Muốn hủy virus hoặc HB</w:t>
      </w:r>
      <w:r w:rsidRPr="00313AF5">
        <w:rPr>
          <w:sz w:val="28"/>
          <w:szCs w:val="28"/>
          <w:vertAlign w:val="subscript"/>
        </w:rPr>
        <w:t>s</w:t>
      </w:r>
      <w:r w:rsidRPr="00313AF5">
        <w:rPr>
          <w:sz w:val="28"/>
          <w:szCs w:val="28"/>
        </w:rPr>
        <w:t>A</w:t>
      </w:r>
      <w:r w:rsidRPr="00313AF5">
        <w:rPr>
          <w:sz w:val="28"/>
          <w:szCs w:val="28"/>
          <w:vertAlign w:val="subscript"/>
        </w:rPr>
        <w:t>g</w:t>
      </w:r>
      <w:r w:rsidRPr="00313AF5">
        <w:rPr>
          <w:sz w:val="28"/>
          <w:szCs w:val="28"/>
        </w:rPr>
        <w:t> phải khử trùng rất kĩ bằng đun sôi 30 phút hoặc sấy khô, hấp ướ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viêm gan C: Có sức đề kháng giống virus viêm gan B.</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virus viêm gan lây theo đường tiêu hóa và đường máu, thời kỳ nung bệnh thường kéo dài. Các virus lây theo đường máu có thể có nhiều phương thức lây truyền khác: lây từ mẹ sang con, lây do quan hệ tình dục, lây do truyền máu và các sản phẩm của máu, qua ghép tổ chức, qua dụng cụ y tế...</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noProof/>
          <w:sz w:val="28"/>
          <w:szCs w:val="28"/>
        </w:rPr>
        <w:drawing>
          <wp:inline distT="0" distB="0" distL="0" distR="0" wp14:anchorId="52474772" wp14:editId="138CC20C">
            <wp:extent cx="5753100" cy="3114675"/>
            <wp:effectExtent l="0" t="0" r="0" b="9525"/>
            <wp:docPr id="6" name="Picture 6" descr="http://www.benhvien103.vn/hinhanh/TTYT/new_2015_11_20_09_2015-11-20_16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hvien103.vn/hinhanh/TTYT/new_2015_11_20_09_2015-11-20_1614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viêm gan virus có thể chỉ do một loại virus viêm gan hoặc do đồng nhiễm 2 hoặc nhiều hơn loại virus khác nhau gây ra. Các trường hợp đồng nhiễm 2 loại virus (HBV - HDV, HBV - HCV, HBV - HEV) thậm chí 3 loại virus (HBV - HCV - HDV, HBV - HDV - HEV) đã được ghi nhận, trong đó đồng nhiễm HBV - HDV thường gặp hơn cả và hay gặp thể bệnh viêm gan kịch phá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ả năng gây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Phần lớn các trường hợp nhiễm HAV không có triệu chứng lâm sàng. Bệnh viêm gan A thường diễn biến lành tính, khỏi hoàn toàn, không chuyển thành mãn tính, không có tình trạng người bệnh mang virus. Tỷ lệ tử vong do viêm gan A nặng khoảng 1/1000 - 1/10000 bệnh nhân. Tuy nhiên có thể gặp viêm gan A tái nhiễ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HBV có tính lây nhiễm cao, chỉ với 0,01 - 0,001ml huyết thanh nhiễm HBV đã có thể lây được bệnh. HBV là tác nhân quan trọng nhất gây viêm gan virus. Hàng năm trên thế giới có khoảng 380 triệu người nhiễm HBV mãn tính, trong đó 10% có triệu chứng viêm gan cấp, 90% nhiễm virut không có triệu chứng. Nguy cơ mắc ung thư gan ở người mang HBV mãn tính cao gấp 100 lần so với những người không mang HBV.</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oảng 75% số trường hợp sau khi nhiễm HCV không có triệu chứng lâm sàng, tỷ lệ chuyển thành mãn tính cao (50 - 70%). Nhiễm phối hợp HBV và HCV có nguy cơ dẫn đến xơ gan và ung thư gan cao hơn gấp nhiều lần so với nhiễm một loại vir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Phụ nữ có thai, nhất là trong ba tháng cuối bị nhiễm HEV dễ có nguy cơ thành viêm gan ác tính, tỷ lệ tử vong cao.</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oảng trên 70% trường hợp nhiễm HGV không có biểu hiện lâm sà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2.4. VirusDengue</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Sốt xuất huyết Dengue là một bệnh truyền nhiễm cấp tính do virus Dengne gây ra và muỗi Aedes acgypti là trung gian truyền bệnh. Bệnh có biểu hiện lâm sàng chủ yếu là sốt cấp diễn và xuất huyết với nhiều dạng khác nhau, những thể nặng có sốc do giảm khối lượng máu lưu hà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irus Dengue có 4 týp huyết thanh: D1, D2, D3 và D4.</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là bệnh nhân, những người mắc thể nhẹ, ít được quản lý là nguồn bệnh quan trọ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truyền: qua muỗi Acde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uỗi Aedes Aegypti là loại muỗi vằn, là trung gian truyền bệnh chủ yếu, có nhiều ở thành phố, thị xã, sống trong nhà và ngoài trời, ưa đốt người, đốt dai, đốt nhiều lần đến khi no máu. Sau khi đốt người đậu ở nơi ẩm, tối, độ cao dưới 2m, bay xa được 400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uỗi Aedes Abopictus và A.polynesiensis và một số ruồi muỗi Aedes khác có nhiều ở nông thôn, trong rừng là trung gian truyền bệnh thứ yế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ời kỳ nung bệnh của sốt xuất huyết Dengue ngắn (từ 4 - 10 ngày). Bệnh nhân nằm viện dễ mắc bệnh khi môi trường bệnh viện có nhiều ổ nước đọng muỗi Aedes sinh sản và phát triển nhanh. Nhân viên y tế, người nhà bệnh nhân cũng dễ mắc bệnh. Bệnh nhân có bệnh mãn tính ở hệ tuần hoàn, tiêu hóa, hô hấp... mắc bệnh sốt xuất huyết Dengue dễ diễn biến nặng, có sốc, xuất huyết nặ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2.5. Virus gây bệnh suy giảm miễn dịch ở ngườ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HIV: Human Immuno Deficiency virus. HIV có sức đề kháng yếu, dễ bị bất hoạt bởi các yếu tố lý, hóa và các khử trùng thông thườ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AIDS: Acquired Immuno Deficiency Syndrome (Hội chứng suy giảm miễn dịch mắc phả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người nhiễm HIV và bệnh nhân AID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HIV có thể tìm thấy trong máu và các sản phẩm của máu, tinh dịch, dịch âm đạo, nước bọt, nước mắt, dịch não tủy, nước tiểu, sữa mẹ. Có 3 phương thức lây truyền đã được xác định là:</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qua đường má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qua đường tình dụ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ây truyền từ mẹ sang co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oài các phương thức lây truyền trên, hiện nay chưa xác định được các phương thức lây khác như đường hô hấp, qua muỗi hoặc côn trùng đốt, hôn, dùng bát đũa chu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ời gian trung bình từ khi nhiễm HIV đến khi chuyển thành AIDS khoảng 10 năm. Một số bệnh nhân có thể chuyển thành AIDS  trong vòng vài tháng. Một số khác có thể kéo dài 15 - 20 năm. Virus HIV gây suy giảm miễn dịch, tiến triển tiềm tàng làm mất sức đề kháng của cơ thể, cuối cùng dẫn tới bệnh lý nhiễm trùng cơ hộ hoặc bệnh lý ung thư và tử vo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ơ thể cảm thụ: bệnh nhân, nhân viên y tế các khoa ngoại dễ nhiễm HIV do dụng cụ không được tiệt khuẩn, do các dụng cụ y tế như kim tiêm, kim lấy máu, dao mổ, dụng cụ nhổ, chữa răng nhiễm HIV.</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2.3. Ký sinh trù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3.1. Ký sinh trùng sốt ré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Ký sinh trùng sốt rét là một đơn bào, có 4 loại ký sinh trùng sốt rét:   </w:t>
      </w:r>
      <w:r w:rsidRPr="00313AF5">
        <w:rPr>
          <w:i/>
          <w:iCs/>
          <w:sz w:val="28"/>
          <w:szCs w:val="28"/>
        </w:rPr>
        <w:t>Plasmodium falciparum, Plasmodium vivax, Plasmodium Ovale và Plasmodium malariae.</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Chu kỳ phát triển của ký sinh trùng sốt rét có chu kỳ vô tính ở người và chu kỳ hữu tính ở muỗ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bệnh nhân sốt rét và người mang ký sinh trùng sốt rét lạnh. Bệnh nhân còn là nguồn lây nếu như còn giao bào trong máu. Bệnh nhân điều trị không tiệt căn có thể là nguồn lây trong vòng 1 - 2 năm với </w:t>
      </w:r>
      <w:r w:rsidRPr="00313AF5">
        <w:rPr>
          <w:i/>
          <w:iCs/>
          <w:sz w:val="28"/>
          <w:szCs w:val="28"/>
        </w:rPr>
        <w:t>Plasmodium falciparum</w:t>
      </w:r>
      <w:r w:rsidRPr="00313AF5">
        <w:rPr>
          <w:sz w:val="28"/>
          <w:szCs w:val="28"/>
        </w:rPr>
        <w:t> và 1,5 - 5 năm với </w:t>
      </w:r>
      <w:r w:rsidRPr="00313AF5">
        <w:rPr>
          <w:i/>
          <w:iCs/>
          <w:sz w:val="28"/>
          <w:szCs w:val="28"/>
        </w:rPr>
        <w:t>Plasmodium vivax.</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truyền và côn trùng trung gian truyền bệ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sốt rét lan truyền qua muỗi Anopheles, có thể qua truyền má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a vectơ truyền bệnh chính ở Việt Nam là: An.minimus, An.dirus, An.sundaicu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uỗi nhiễm ký sinh trùng sốt rét có thể truyền bệnh trong suốt cuộc đời.</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áu dự trữ nhiễm ký sinh trùng sốt rét có thể truyền bệnh ít nhất 1 thá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sốt rét do truyền máu có thời kỳ ủ bệnh ngắ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ặc điểm lâm sàng: sốt thành cơn, có chu kỳ với 3 giai đoạn: rét; nóng; vã mồ hôi kèm theo thiếu máu, gan to, lách to, hay tái phá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ó nhiều thể bệnh: thể mang ký sinh trùng sốt rét lạnh, thể cụt, thể thông thường điển hình, thể bệnh sốt rét ác tính thể não, sốt rét đái huyết cầu tố.</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3.2. Amí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do amíp là bệnh nhiễm đơn bào Entamoeba histolytica. Dựa vào hình thể và sinh lý của E.hystolytica, người ta chia ra 3 thể:</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ể hoạt động lớn (Forma magna): có ở trong phân chỗ có nhiều nhầy máu; kích thước 15 - 30 micromet, trong bào tương chứa nhiều hồng cầ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ể hoạt động nhỏ (Forma minuta): sống trong lòng đại tràng, kích thước 8 - 25 micromet, trong bào tương không có hồng cầu.</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ể kén (Forma cystica): được tạo thành tư thế hoạt động nhỏ, có hình tròn, kích thước 10 - 14 micromet, có 2 lớp vỏ. Thể kén non có một nhân nhưng khi già có 4 nhân. Kén amíp đóng vai trò lây bệnh, tồn tại ở ngoại cảnh tương đối tốt, nhiệt độ 17 - 20</w:t>
      </w:r>
      <w:r w:rsidRPr="00313AF5">
        <w:rPr>
          <w:sz w:val="28"/>
          <w:szCs w:val="28"/>
          <w:vertAlign w:val="superscript"/>
        </w:rPr>
        <w:t>0</w:t>
      </w:r>
      <w:r w:rsidRPr="00313AF5">
        <w:rPr>
          <w:sz w:val="28"/>
          <w:szCs w:val="28"/>
        </w:rPr>
        <w:t>C tồn tại hàng tháng, nhiệt độ 45</w:t>
      </w:r>
      <w:r w:rsidRPr="00313AF5">
        <w:rPr>
          <w:sz w:val="28"/>
          <w:szCs w:val="28"/>
          <w:vertAlign w:val="superscript"/>
        </w:rPr>
        <w:t>0</w:t>
      </w:r>
      <w:r w:rsidRPr="00313AF5">
        <w:rPr>
          <w:sz w:val="28"/>
          <w:szCs w:val="28"/>
        </w:rPr>
        <w:t>C kén chết sau 30 phút, ở 85</w:t>
      </w:r>
      <w:r w:rsidRPr="00313AF5">
        <w:rPr>
          <w:sz w:val="28"/>
          <w:szCs w:val="28"/>
          <w:vertAlign w:val="superscript"/>
        </w:rPr>
        <w:t>0</w:t>
      </w:r>
      <w:r w:rsidRPr="00313AF5">
        <w:rPr>
          <w:sz w:val="28"/>
          <w:szCs w:val="28"/>
        </w:rPr>
        <w:t>C chết sau vài giây. Thuốc khử trùng crezyl 1/250 có thể diệt kén amíp trong vòng 5 - 15 phú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ồn bệnh: là bệnh nhân và người lành mang trùng; khoảng 90% các trường hợp nhiễm amíp là không có triệu chứ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ường lây: qua đường tiêu hóa do thức ăn, nước uống, nhiễm kén Amip.</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amíp có tổn thương đặc trưng là loét ở niêm mạc đại tràng và có khả năng gây ra các ổ áp xe ở những cơ quan khác như gan, não...; bệnh có xu hướng kéo dài và mãn tí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3.3. Giun sá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Giun: giun đũa, giun kim, giun móc...</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Sán: sán lá gan, sán lá phổi, sán lá ruột.</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ệnh lây qua đường tiêu hóa, đường phân, miệng. Trong các loài côn trùng thì ruồi nhặng đóng vai trò quan trọng trong quá trình lây truyền các bệnh do giun, sá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2.3.4. Nấ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Một số loài nấm đã được phân lập ở bệnh nhân nhiễm khuẩn bệnh viện.        Trong đó nấm Candida là tác nhân gây bệnh chủ yếu và đang có chiều hướng tăng lên đáng kể, liên quan tới nguyên nhân sử dụng kháng sinh mạnh và quá rộng rãi. Nhiễm nấm Candida là một trong các nhiễm trùng cơ hội của bệnh HIV/AIDS.</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3. BIỆN PHÁP DỰ PHÒNG VÀ KIỂM SOÁT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Để dự phòng và kiểm soát nhiễm khuẩn bệnh viện cần có những hiểu biết kỹ lưỡng về nguồn lây truyền các vi sinh vật gây bệnh và các đường lây truyền của những tác nhân này.</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3.1. Biện pháp dự phò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1. Rửa tay</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Rửa tay là biện pháp quan trọng nhất, ngăn ngừa lây lan vi sinh vật từ bệnh nhân này sang bệnh nhân khác qua tay các bác sĩ, điều dưỡng. Vấn đề này dễ bị xem thường và không tuân thủ đúng quy đị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2. Dùng dụng cụ vô khuẩ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Thực hiện nghiêm ngặt quy trình vô khuẩn: cọ rửa dụng cụ, khử khuẩn và tiệt khuẩn dụng cụ đúng quy trì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3. Cách ly bệnh nhâ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Bệnh nhân mắc bệnh truyền nhiễm hoặc nghi ngờ có nguy cơ lây truyền bệnh đều được nằm ở phòng cách ly.</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4. Bệnh nhân sử dụng dụng cụ riê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Bơm, kim tiêm, các loại ống thông, ống hút, đồ dùng cá nhân... dùng riêng cho từng bệnh nhâ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5. Quản lý chất thải trong khoa phòng và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Thùng đựng chất thải, rác có nắp đậy kín, để đúng nơi quy định; khi chuyên chở phải đảm bảo vệ si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Chất thải được xử lý trước khi đưa ra ngoài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i/>
          <w:iCs/>
          <w:sz w:val="28"/>
          <w:szCs w:val="28"/>
        </w:rPr>
        <w:t>3.1.6. Vệ sinh khoa phòng hàng ngày và định kỳ tổng vệ si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Vệ sinh khoa phòng từ khu sạch nhất đến khu bẩn nhất, từ trên xuống dưới, từ trong ra ngoài, các khu vực có dụng cụ riêng. Những nơi có nguy cơ lây nhiễm cao được làm vệ sinh khẩn cấp; sử dụng đúng các loại dung dịch khử khuẩ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i/>
          <w:iCs/>
          <w:sz w:val="28"/>
          <w:szCs w:val="28"/>
        </w:rPr>
        <w:t>* Phân loại các khu vực vệ sinh:</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u sạch: những phòng không có bệnh nhân như phòng hành chính, phòng giao ban, phòng nghỉ dành cho nhân viê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u kém sạch: những phòng (nơi) liên quan trực tiếp đến hoạt động chăm sóc bệnh nhân như phòng khám bệnh, buồng thay băng, buồng chuẩn bị dụng cụ, buồng bệnh để bệnh nhân nằm.</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u nhiễm khuẩn: khu vực có nguy cơ nhiễm khuẩn cao như nhà vệ sinh, phòng thụt tháo cho bệnh nhân, phòng để đồ nhiễm bẩ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3.2. Kiểm soát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Phối hợp hoạt động chống nhiễm khuẩn giữa các cơ quan, khoa phòng nhằm giảm nguy cơ nhiễm khuẩn bệnh việ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ường xuyên thông báo về nhiễm khuẩn bệnh viện cho toàn bệnh viện và các cơ quan y tế có liên quan.</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i có dịch, bệnh viện phải có biện pháp phòng chống.</w:t>
      </w:r>
    </w:p>
    <w:p w:rsidR="00697CC9" w:rsidRPr="00313AF5" w:rsidRDefault="00697CC9"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Giám sát môi trường bệnh viện, môi trường khoa phòng, không khí, nước, vệ sinh khoa phòng theo 10 nội dung bảo vệ môi trường bệnh viện.</w:t>
      </w:r>
    </w:p>
    <w:p w:rsidR="006952CC" w:rsidRPr="00313AF5" w:rsidRDefault="006952CC" w:rsidP="00D56B06">
      <w:pPr>
        <w:tabs>
          <w:tab w:val="left" w:pos="142"/>
          <w:tab w:val="left" w:pos="426"/>
        </w:tabs>
        <w:spacing w:line="360" w:lineRule="auto"/>
        <w:jc w:val="both"/>
        <w:rPr>
          <w:rFonts w:cs="Times New Roman"/>
          <w:szCs w:val="28"/>
        </w:rPr>
      </w:pPr>
      <w:r w:rsidRPr="00313AF5">
        <w:rPr>
          <w:rFonts w:cs="Times New Roman"/>
          <w:szCs w:val="28"/>
        </w:rPr>
        <w:br w:type="page"/>
      </w:r>
    </w:p>
    <w:p w:rsidR="00F70839" w:rsidRPr="00313AF5" w:rsidRDefault="0016078B" w:rsidP="00D56B06">
      <w:pPr>
        <w:pStyle w:val="Heading2"/>
        <w:spacing w:line="360" w:lineRule="auto"/>
        <w:jc w:val="center"/>
        <w:rPr>
          <w:rFonts w:cs="Times New Roman"/>
          <w:sz w:val="32"/>
          <w:szCs w:val="28"/>
        </w:rPr>
      </w:pPr>
      <w:bookmarkStart w:id="250" w:name="_Toc38548301"/>
      <w:bookmarkStart w:id="251" w:name="_Toc104466382"/>
      <w:bookmarkStart w:id="252" w:name="_Toc113539397"/>
      <w:bookmarkStart w:id="253" w:name="_Toc115094723"/>
      <w:r w:rsidRPr="00313AF5">
        <w:rPr>
          <w:rFonts w:cs="Times New Roman"/>
          <w:sz w:val="32"/>
          <w:szCs w:val="28"/>
        </w:rPr>
        <w:t>70. PHÒNG VÀ ĐIỀU TRỊ TRÀO NGƯỢC DỊCH DẠ DÀY</w:t>
      </w:r>
      <w:bookmarkEnd w:id="250"/>
      <w:bookmarkEnd w:id="251"/>
      <w:bookmarkEnd w:id="252"/>
      <w:bookmarkEnd w:id="253"/>
    </w:p>
    <w:p w:rsidR="00AB63E2" w:rsidRPr="00313AF5" w:rsidRDefault="00847DE0" w:rsidP="00D56B06">
      <w:pPr>
        <w:spacing w:line="360" w:lineRule="auto"/>
        <w:rPr>
          <w:rFonts w:cs="Times New Roman"/>
          <w:szCs w:val="28"/>
        </w:rPr>
      </w:pPr>
      <w:r w:rsidRPr="00313AF5">
        <w:rPr>
          <w:rStyle w:val="Strong"/>
          <w:rFonts w:cs="Times New Roman"/>
          <w:bCs w:val="0"/>
          <w:szCs w:val="28"/>
        </w:rPr>
        <w:t>I. ĐỊNH NGHĨA</w:t>
      </w:r>
    </w:p>
    <w:p w:rsidR="00AB63E2" w:rsidRPr="00313AF5" w:rsidRDefault="00AB63E2" w:rsidP="00D56B06">
      <w:pPr>
        <w:spacing w:line="360" w:lineRule="auto"/>
        <w:rPr>
          <w:rFonts w:cs="Times New Roman"/>
          <w:szCs w:val="28"/>
        </w:rPr>
      </w:pPr>
      <w:r w:rsidRPr="00313AF5">
        <w:rPr>
          <w:rFonts w:cs="Times New Roman"/>
          <w:szCs w:val="28"/>
        </w:rPr>
        <w:t>Bệnh trào ngược dạ dày thực quản (GERD – Gastroesophageal reílux disease) là tình trạng các chất trong lòng dạ dày trào ngược lên vào thực quản gây ra các triệu chứng khó chịu hay biến chứng</w:t>
      </w:r>
    </w:p>
    <w:p w:rsidR="00AB63E2" w:rsidRPr="00313AF5" w:rsidRDefault="00AB63E2" w:rsidP="00D56B06">
      <w:pPr>
        <w:spacing w:line="360" w:lineRule="auto"/>
        <w:rPr>
          <w:rFonts w:cs="Times New Roman"/>
          <w:szCs w:val="28"/>
        </w:rPr>
      </w:pPr>
      <w:r w:rsidRPr="00313AF5">
        <w:rPr>
          <w:rFonts w:cs="Times New Roman"/>
          <w:szCs w:val="28"/>
        </w:rPr>
        <w:t>Các chất trào ngược có thể đi vào khoang miệng ở vùng hầu họng, vào thanh quản hoặc vào phổi.</w:t>
      </w:r>
    </w:p>
    <w:p w:rsidR="00AB63E2" w:rsidRPr="00313AF5" w:rsidRDefault="00AB63E2" w:rsidP="00D56B06">
      <w:pPr>
        <w:spacing w:line="360" w:lineRule="auto"/>
        <w:rPr>
          <w:rFonts w:cs="Times New Roman"/>
          <w:szCs w:val="28"/>
        </w:rPr>
      </w:pPr>
      <w:r w:rsidRPr="00313AF5">
        <w:rPr>
          <w:rFonts w:cs="Times New Roman"/>
          <w:szCs w:val="28"/>
        </w:rPr>
        <w:t>Bệnh trào ngược dạ dày – thực quản có thể được chia ra làm hai loại, bao gồm:</w:t>
      </w:r>
    </w:p>
    <w:p w:rsidR="00AB63E2" w:rsidRPr="00313AF5" w:rsidRDefault="00AB63E2" w:rsidP="00D56B06">
      <w:pPr>
        <w:spacing w:line="360" w:lineRule="auto"/>
        <w:rPr>
          <w:rFonts w:cs="Times New Roman"/>
          <w:szCs w:val="28"/>
        </w:rPr>
      </w:pPr>
      <w:r w:rsidRPr="00313AF5">
        <w:rPr>
          <w:rFonts w:cs="Times New Roman"/>
          <w:szCs w:val="28"/>
        </w:rPr>
        <w:t>Có tổn thương thực quản trên hình ảnh nội soi dạ dày.</w:t>
      </w:r>
    </w:p>
    <w:p w:rsidR="00AB63E2" w:rsidRPr="00313AF5" w:rsidRDefault="00AB63E2" w:rsidP="00D56B06">
      <w:pPr>
        <w:spacing w:line="360" w:lineRule="auto"/>
        <w:rPr>
          <w:rFonts w:cs="Times New Roman"/>
          <w:szCs w:val="28"/>
        </w:rPr>
      </w:pPr>
      <w:r w:rsidRPr="00313AF5">
        <w:rPr>
          <w:rFonts w:cs="Times New Roman"/>
          <w:szCs w:val="28"/>
        </w:rPr>
        <w:t>Không tổn thương thực quản trên hình ảnh nổi soi dạ dày</w:t>
      </w:r>
    </w:p>
    <w:p w:rsidR="00AB63E2" w:rsidRPr="00313AF5" w:rsidRDefault="00AB63E2" w:rsidP="00D56B06">
      <w:pPr>
        <w:spacing w:line="360" w:lineRule="auto"/>
        <w:rPr>
          <w:rFonts w:cs="Times New Roman"/>
          <w:b/>
          <w:szCs w:val="28"/>
        </w:rPr>
      </w:pPr>
      <w:r w:rsidRPr="00313AF5">
        <w:rPr>
          <w:rStyle w:val="Strong"/>
          <w:rFonts w:cs="Times New Roman"/>
          <w:b w:val="0"/>
          <w:bCs w:val="0"/>
          <w:szCs w:val="28"/>
        </w:rPr>
        <w:t>Nguyên nhân</w:t>
      </w:r>
    </w:p>
    <w:p w:rsidR="00AB63E2" w:rsidRPr="00313AF5" w:rsidRDefault="00AB63E2" w:rsidP="00D56B06">
      <w:pPr>
        <w:spacing w:line="360" w:lineRule="auto"/>
        <w:rPr>
          <w:rFonts w:cs="Times New Roman"/>
          <w:szCs w:val="28"/>
        </w:rPr>
      </w:pPr>
      <w:r w:rsidRPr="00313AF5">
        <w:rPr>
          <w:rFonts w:cs="Times New Roman"/>
          <w:szCs w:val="28"/>
        </w:rPr>
        <w:t>Sự bất thường của cơ thắt thực quản dưới (yếu đi hay dãn ra) là nguyên nhân chính gây ra tình trạng trào ngược dịch dạ dày lên thực quản. Các yếu tố nguy cơ làm yếu hay dãn cơ thắt thực quản dưới bao gồm các trường hợp tăng áp lực trong ổ bụng (thừa cân, béo phì hay có thai).</w:t>
      </w:r>
    </w:p>
    <w:p w:rsidR="00AB63E2" w:rsidRPr="00313AF5" w:rsidRDefault="00AB63E2" w:rsidP="00D56B06">
      <w:pPr>
        <w:spacing w:line="360" w:lineRule="auto"/>
        <w:rPr>
          <w:rFonts w:cs="Times New Roman"/>
          <w:szCs w:val="28"/>
        </w:rPr>
      </w:pPr>
      <w:r w:rsidRPr="00313AF5">
        <w:rPr>
          <w:rFonts w:cs="Times New Roman"/>
          <w:szCs w:val="28"/>
        </w:rPr>
        <w:t>Một số thuốc cũng có thể làm tăng nguy cơ trào ngược các chất trong lòng dạ dày gồm:</w:t>
      </w:r>
    </w:p>
    <w:p w:rsidR="00AB63E2" w:rsidRPr="00313AF5" w:rsidRDefault="00AB63E2" w:rsidP="00D56B06">
      <w:pPr>
        <w:spacing w:line="360" w:lineRule="auto"/>
        <w:rPr>
          <w:rFonts w:cs="Times New Roman"/>
          <w:szCs w:val="28"/>
        </w:rPr>
      </w:pPr>
      <w:r w:rsidRPr="00313AF5">
        <w:rPr>
          <w:rFonts w:cs="Times New Roman"/>
          <w:szCs w:val="28"/>
        </w:rPr>
        <w:t>Thuốc ức chế beta, điều trị hen phế quản</w:t>
      </w:r>
    </w:p>
    <w:p w:rsidR="00AB63E2" w:rsidRPr="00313AF5" w:rsidRDefault="00AB63E2" w:rsidP="00D56B06">
      <w:pPr>
        <w:spacing w:line="360" w:lineRule="auto"/>
        <w:rPr>
          <w:rFonts w:cs="Times New Roman"/>
          <w:szCs w:val="28"/>
        </w:rPr>
      </w:pPr>
      <w:r w:rsidRPr="00313AF5">
        <w:rPr>
          <w:rFonts w:cs="Times New Roman"/>
          <w:szCs w:val="28"/>
        </w:rPr>
        <w:t>Thuốc ức chế canxi</w:t>
      </w:r>
    </w:p>
    <w:p w:rsidR="00AB63E2" w:rsidRPr="00313AF5" w:rsidRDefault="00AB63E2" w:rsidP="00D56B06">
      <w:pPr>
        <w:spacing w:line="360" w:lineRule="auto"/>
        <w:rPr>
          <w:rFonts w:cs="Times New Roman"/>
          <w:szCs w:val="28"/>
        </w:rPr>
      </w:pPr>
      <w:r w:rsidRPr="00313AF5">
        <w:rPr>
          <w:rFonts w:cs="Times New Roman"/>
          <w:szCs w:val="28"/>
        </w:rPr>
        <w:t>Thuốc kháng dị ứng</w:t>
      </w:r>
    </w:p>
    <w:p w:rsidR="00AB63E2" w:rsidRPr="00313AF5" w:rsidRDefault="00AB63E2" w:rsidP="00D56B06">
      <w:pPr>
        <w:spacing w:line="360" w:lineRule="auto"/>
        <w:rPr>
          <w:rFonts w:cs="Times New Roman"/>
          <w:szCs w:val="28"/>
        </w:rPr>
      </w:pPr>
      <w:r w:rsidRPr="00313AF5">
        <w:rPr>
          <w:rFonts w:cs="Times New Roman"/>
          <w:szCs w:val="28"/>
        </w:rPr>
        <w:t>Thuốc giảm đau</w:t>
      </w:r>
    </w:p>
    <w:p w:rsidR="00AB63E2" w:rsidRPr="00313AF5" w:rsidRDefault="00AB63E2" w:rsidP="00D56B06">
      <w:pPr>
        <w:spacing w:line="360" w:lineRule="auto"/>
        <w:rPr>
          <w:rFonts w:cs="Times New Roman"/>
          <w:szCs w:val="28"/>
        </w:rPr>
      </w:pPr>
      <w:r w:rsidRPr="00313AF5">
        <w:rPr>
          <w:rFonts w:cs="Times New Roman"/>
          <w:szCs w:val="28"/>
        </w:rPr>
        <w:t>Thuốc an thần</w:t>
      </w:r>
    </w:p>
    <w:p w:rsidR="00AB63E2" w:rsidRPr="00313AF5" w:rsidRDefault="00AB63E2" w:rsidP="00D56B06">
      <w:pPr>
        <w:spacing w:line="360" w:lineRule="auto"/>
        <w:rPr>
          <w:rFonts w:cs="Times New Roman"/>
          <w:szCs w:val="28"/>
        </w:rPr>
      </w:pPr>
      <w:r w:rsidRPr="00313AF5">
        <w:rPr>
          <w:rFonts w:cs="Times New Roman"/>
          <w:szCs w:val="28"/>
        </w:rPr>
        <w:t>Thuốc chống tràm cảm</w:t>
      </w:r>
    </w:p>
    <w:p w:rsidR="00AB63E2" w:rsidRPr="00313AF5" w:rsidRDefault="00AB63E2" w:rsidP="00D56B06">
      <w:pPr>
        <w:spacing w:line="360" w:lineRule="auto"/>
        <w:rPr>
          <w:rFonts w:cs="Times New Roman"/>
          <w:szCs w:val="28"/>
        </w:rPr>
      </w:pPr>
      <w:r w:rsidRPr="00313AF5">
        <w:rPr>
          <w:rFonts w:cs="Times New Roman"/>
          <w:szCs w:val="28"/>
        </w:rPr>
        <w:t>Hút thuốc lá (chủ động hoặc thụ động)</w:t>
      </w:r>
    </w:p>
    <w:p w:rsidR="00AB63E2" w:rsidRPr="00313AF5" w:rsidRDefault="00AB63E2" w:rsidP="00D56B06">
      <w:pPr>
        <w:spacing w:line="360" w:lineRule="auto"/>
        <w:rPr>
          <w:rFonts w:cs="Times New Roman"/>
          <w:szCs w:val="28"/>
        </w:rPr>
      </w:pPr>
      <w:r w:rsidRPr="00313AF5">
        <w:rPr>
          <w:rFonts w:cs="Times New Roman"/>
          <w:szCs w:val="28"/>
        </w:rPr>
        <w:t>Thoát vị hoành cũng đóng góp quan trọng vào sự trào ngược các chất trong lòng dạ dày vào thực quản gây bệnh trào ngược.</w:t>
      </w:r>
    </w:p>
    <w:p w:rsidR="00AB63E2" w:rsidRPr="00313AF5" w:rsidRDefault="00847DE0" w:rsidP="00D56B06">
      <w:pPr>
        <w:spacing w:line="360" w:lineRule="auto"/>
        <w:rPr>
          <w:rFonts w:cs="Times New Roman"/>
          <w:szCs w:val="28"/>
        </w:rPr>
      </w:pPr>
      <w:r w:rsidRPr="00313AF5">
        <w:rPr>
          <w:rStyle w:val="Strong"/>
          <w:rFonts w:cs="Times New Roman"/>
          <w:bCs w:val="0"/>
          <w:szCs w:val="28"/>
        </w:rPr>
        <w:t>II. CHẨN ĐOÁN</w:t>
      </w:r>
    </w:p>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Công việc chẩn đoán</w:t>
      </w:r>
    </w:p>
    <w:p w:rsidR="00AB63E2" w:rsidRPr="00313AF5" w:rsidRDefault="00AB63E2" w:rsidP="00D56B06">
      <w:pPr>
        <w:spacing w:line="360" w:lineRule="auto"/>
        <w:rPr>
          <w:rFonts w:cs="Times New Roman"/>
          <w:szCs w:val="28"/>
        </w:rPr>
      </w:pPr>
      <w:r w:rsidRPr="00313AF5">
        <w:rPr>
          <w:rFonts w:cs="Times New Roman"/>
          <w:szCs w:val="28"/>
        </w:rPr>
        <w:t>Hỏi bệnh sử và khám lâm sàng:</w:t>
      </w:r>
    </w:p>
    <w:p w:rsidR="00AB63E2" w:rsidRPr="00313AF5" w:rsidRDefault="00AB63E2" w:rsidP="00D56B06">
      <w:pPr>
        <w:spacing w:line="360" w:lineRule="auto"/>
        <w:rPr>
          <w:rFonts w:cs="Times New Roman"/>
          <w:szCs w:val="28"/>
        </w:rPr>
      </w:pPr>
      <w:r w:rsidRPr="00313AF5">
        <w:rPr>
          <w:rFonts w:cs="Times New Roman"/>
          <w:szCs w:val="28"/>
        </w:rPr>
        <w:t>Có cảm giác ợ nóng không?</w:t>
      </w:r>
    </w:p>
    <w:p w:rsidR="00AB63E2" w:rsidRPr="00313AF5" w:rsidRDefault="00AB63E2" w:rsidP="00D56B06">
      <w:pPr>
        <w:spacing w:line="360" w:lineRule="auto"/>
        <w:rPr>
          <w:rFonts w:cs="Times New Roman"/>
          <w:szCs w:val="28"/>
        </w:rPr>
      </w:pPr>
      <w:r w:rsidRPr="00313AF5">
        <w:rPr>
          <w:rFonts w:cs="Times New Roman"/>
          <w:szCs w:val="28"/>
        </w:rPr>
        <w:t>Tiền căn sử dụng các thuốc ức chế beta, ức chế canxi, thuốc chống trầm cảm,…?</w:t>
      </w:r>
    </w:p>
    <w:p w:rsidR="00AB63E2" w:rsidRPr="00313AF5" w:rsidRDefault="00AB63E2" w:rsidP="00D56B06">
      <w:pPr>
        <w:spacing w:line="360" w:lineRule="auto"/>
        <w:rPr>
          <w:rFonts w:cs="Times New Roman"/>
          <w:szCs w:val="28"/>
        </w:rPr>
      </w:pPr>
      <w:r w:rsidRPr="00313AF5">
        <w:rPr>
          <w:rFonts w:cs="Times New Roman"/>
          <w:szCs w:val="28"/>
        </w:rPr>
        <w:t>Thời gian bao lâu</w:t>
      </w:r>
    </w:p>
    <w:p w:rsidR="00AB63E2" w:rsidRPr="00313AF5" w:rsidRDefault="00AB63E2" w:rsidP="00D56B06">
      <w:pPr>
        <w:spacing w:line="360" w:lineRule="auto"/>
        <w:rPr>
          <w:rFonts w:cs="Times New Roman"/>
          <w:szCs w:val="28"/>
        </w:rPr>
      </w:pPr>
      <w:r w:rsidRPr="00313AF5">
        <w:rPr>
          <w:rFonts w:cs="Times New Roman"/>
          <w:szCs w:val="28"/>
        </w:rPr>
        <w:t>Có tăng lên sau bữa ăn không?</w:t>
      </w:r>
    </w:p>
    <w:p w:rsidR="00AB63E2" w:rsidRPr="00313AF5" w:rsidRDefault="00AB63E2" w:rsidP="00D56B06">
      <w:pPr>
        <w:spacing w:line="360" w:lineRule="auto"/>
        <w:rPr>
          <w:rFonts w:cs="Times New Roman"/>
          <w:szCs w:val="28"/>
        </w:rPr>
      </w:pPr>
      <w:r w:rsidRPr="00313AF5">
        <w:rPr>
          <w:rFonts w:cs="Times New Roman"/>
          <w:szCs w:val="28"/>
        </w:rPr>
        <w:t>Chẩn đoán GERD chủ yếu dựa vào </w:t>
      </w:r>
      <w:r w:rsidRPr="00313AF5">
        <w:rPr>
          <w:rStyle w:val="Strong"/>
          <w:rFonts w:cs="Times New Roman"/>
          <w:szCs w:val="28"/>
        </w:rPr>
        <w:t>triệu chứng lâm sàng</w:t>
      </w:r>
      <w:r w:rsidRPr="00313AF5">
        <w:rPr>
          <w:rFonts w:cs="Times New Roman"/>
          <w:szCs w:val="28"/>
        </w:rPr>
        <w:t> không cần làm xét nghiệm.</w:t>
      </w:r>
    </w:p>
    <w:p w:rsidR="00AB63E2" w:rsidRPr="00313AF5" w:rsidRDefault="00AB63E2" w:rsidP="00D56B06">
      <w:pPr>
        <w:spacing w:line="360" w:lineRule="auto"/>
        <w:rPr>
          <w:rFonts w:cs="Times New Roman"/>
          <w:szCs w:val="28"/>
        </w:rPr>
      </w:pPr>
      <w:r w:rsidRPr="00313AF5">
        <w:rPr>
          <w:rStyle w:val="Strong"/>
          <w:rFonts w:cs="Times New Roman"/>
          <w:szCs w:val="28"/>
        </w:rPr>
        <w:t>Lâm sàng:</w:t>
      </w:r>
    </w:p>
    <w:p w:rsidR="00AB63E2" w:rsidRPr="00313AF5" w:rsidRDefault="00AB63E2" w:rsidP="00D56B06">
      <w:pPr>
        <w:spacing w:line="360" w:lineRule="auto"/>
        <w:rPr>
          <w:rFonts w:cs="Times New Roman"/>
          <w:szCs w:val="28"/>
        </w:rPr>
      </w:pPr>
      <w:r w:rsidRPr="00313AF5">
        <w:rPr>
          <w:rFonts w:cs="Times New Roman"/>
          <w:szCs w:val="28"/>
        </w:rPr>
        <w:t>Dựa vào triệu chứng điển hình là </w:t>
      </w:r>
      <w:r w:rsidRPr="00313AF5">
        <w:rPr>
          <w:rStyle w:val="Strong"/>
          <w:rFonts w:cs="Times New Roman"/>
          <w:b w:val="0"/>
          <w:szCs w:val="28"/>
        </w:rPr>
        <w:t>ợ nóng:</w:t>
      </w:r>
    </w:p>
    <w:p w:rsidR="00AB63E2" w:rsidRPr="00313AF5" w:rsidRDefault="00AB63E2" w:rsidP="00D56B06">
      <w:pPr>
        <w:spacing w:line="360" w:lineRule="auto"/>
        <w:rPr>
          <w:rFonts w:cs="Times New Roman"/>
          <w:szCs w:val="28"/>
        </w:rPr>
      </w:pPr>
      <w:r w:rsidRPr="00313AF5">
        <w:rPr>
          <w:rFonts w:cs="Times New Roman"/>
          <w:szCs w:val="28"/>
        </w:rPr>
        <w:t>Bệnh nhân có thể có cảm giác nóng rát lan từ thượng vị dọc sau xương ức, có khi lan lên tới vùng hạ họng hoặc mang tai.</w:t>
      </w:r>
    </w:p>
    <w:p w:rsidR="00AB63E2" w:rsidRPr="00313AF5" w:rsidRDefault="00AB63E2" w:rsidP="00D56B06">
      <w:pPr>
        <w:spacing w:line="360" w:lineRule="auto"/>
        <w:rPr>
          <w:rFonts w:cs="Times New Roman"/>
          <w:szCs w:val="28"/>
        </w:rPr>
      </w:pPr>
      <w:r w:rsidRPr="00313AF5">
        <w:rPr>
          <w:rFonts w:cs="Times New Roman"/>
          <w:szCs w:val="28"/>
        </w:rPr>
        <w:t>Thường xảy ra sau bữa ăn và theo tư thế gập cúi người về phía trước, hoặc những cơn ho ban đêm do tư thế nằm.</w:t>
      </w:r>
    </w:p>
    <w:p w:rsidR="00AB63E2" w:rsidRPr="00313AF5" w:rsidRDefault="00AB63E2" w:rsidP="00D56B06">
      <w:pPr>
        <w:spacing w:line="360" w:lineRule="auto"/>
        <w:rPr>
          <w:rFonts w:cs="Times New Roman"/>
          <w:szCs w:val="28"/>
        </w:rPr>
      </w:pPr>
      <w:r w:rsidRPr="00313AF5">
        <w:rPr>
          <w:rFonts w:cs="Times New Roman"/>
          <w:szCs w:val="28"/>
        </w:rPr>
        <w:t>Triệu chứng tăng lên sau khi uống rượu và giảm sau dùng thuốc kháng acid.</w:t>
      </w:r>
    </w:p>
    <w:p w:rsidR="00AB63E2" w:rsidRPr="00313AF5" w:rsidRDefault="00AB63E2" w:rsidP="00D56B06">
      <w:pPr>
        <w:spacing w:line="360" w:lineRule="auto"/>
        <w:rPr>
          <w:rFonts w:cs="Times New Roman"/>
          <w:szCs w:val="28"/>
        </w:rPr>
      </w:pPr>
      <w:r w:rsidRPr="00313AF5">
        <w:rPr>
          <w:rStyle w:val="Strong"/>
          <w:rFonts w:cs="Times New Roman"/>
          <w:b w:val="0"/>
          <w:szCs w:val="28"/>
        </w:rPr>
        <w:t>Nôn trớ</w:t>
      </w:r>
      <w:r w:rsidRPr="00313AF5">
        <w:rPr>
          <w:rFonts w:cs="Times New Roman"/>
          <w:szCs w:val="28"/>
        </w:rPr>
        <w:t> là sự tống tháo ngược dịch ứ đọng trong thực quàn lên miệng, thường xảy ra do thay đối tư thế hoặc gắng sức.</w:t>
      </w:r>
    </w:p>
    <w:p w:rsidR="00AB63E2" w:rsidRPr="00313AF5" w:rsidRDefault="00AB63E2" w:rsidP="00D56B06">
      <w:pPr>
        <w:spacing w:line="360" w:lineRule="auto"/>
        <w:rPr>
          <w:rFonts w:cs="Times New Roman"/>
          <w:szCs w:val="28"/>
        </w:rPr>
      </w:pPr>
      <w:r w:rsidRPr="00313AF5">
        <w:rPr>
          <w:rStyle w:val="Strong"/>
          <w:rFonts w:cs="Times New Roman"/>
          <w:b w:val="0"/>
          <w:szCs w:val="28"/>
        </w:rPr>
        <w:t>Nuốt khó</w:t>
      </w:r>
      <w:r w:rsidRPr="00313AF5">
        <w:rPr>
          <w:rFonts w:cs="Times New Roman"/>
          <w:szCs w:val="28"/>
        </w:rPr>
        <w:t> là một </w:t>
      </w:r>
      <w:r w:rsidRPr="00313AF5">
        <w:rPr>
          <w:rStyle w:val="Strong"/>
          <w:rFonts w:cs="Times New Roman"/>
          <w:b w:val="0"/>
          <w:szCs w:val="28"/>
        </w:rPr>
        <w:t>triệu chứng báo động</w:t>
      </w:r>
      <w:r w:rsidRPr="00313AF5">
        <w:rPr>
          <w:rFonts w:cs="Times New Roman"/>
          <w:szCs w:val="28"/>
        </w:rPr>
        <w:t>, bệnh nhân có cảm giác thức ăn bị kẹt lại ở vùng sau xương ức, có thể kèm nuốt đau.</w:t>
      </w:r>
    </w:p>
    <w:p w:rsidR="00AB63E2" w:rsidRPr="00313AF5" w:rsidRDefault="00AB63E2" w:rsidP="00D56B06">
      <w:pPr>
        <w:spacing w:line="360" w:lineRule="auto"/>
        <w:rPr>
          <w:rFonts w:cs="Times New Roman"/>
          <w:szCs w:val="28"/>
        </w:rPr>
      </w:pPr>
      <w:r w:rsidRPr="00313AF5">
        <w:rPr>
          <w:rFonts w:cs="Times New Roman"/>
          <w:szCs w:val="28"/>
        </w:rPr>
        <w:t>Triệu chứng không điển hình ngoài thực quản: khàn tiếng, viêm thanh quản, viêm xoang, ho mạn tính, suyễn, đau ngực không do tim.</w:t>
      </w:r>
    </w:p>
    <w:p w:rsidR="00AB63E2" w:rsidRPr="00313AF5" w:rsidRDefault="00AB63E2" w:rsidP="00D56B06">
      <w:pPr>
        <w:spacing w:line="360" w:lineRule="auto"/>
        <w:rPr>
          <w:rFonts w:cs="Times New Roman"/>
          <w:szCs w:val="28"/>
        </w:rPr>
      </w:pPr>
      <w:r w:rsidRPr="00313AF5">
        <w:rPr>
          <w:rStyle w:val="Strong"/>
          <w:rFonts w:cs="Times New Roman"/>
          <w:szCs w:val="28"/>
        </w:rPr>
        <w:t>Xét nghiệm chẩn đoán:</w:t>
      </w:r>
    </w:p>
    <w:p w:rsidR="00AB63E2" w:rsidRPr="00313AF5" w:rsidRDefault="00AB63E2" w:rsidP="00D56B06">
      <w:pPr>
        <w:spacing w:line="360" w:lineRule="auto"/>
        <w:rPr>
          <w:rFonts w:cs="Times New Roman"/>
          <w:szCs w:val="28"/>
        </w:rPr>
      </w:pPr>
      <w:r w:rsidRPr="00313AF5">
        <w:rPr>
          <w:rFonts w:cs="Times New Roman"/>
          <w:szCs w:val="28"/>
        </w:rPr>
        <w:t>Chụp X-quang thực quản đối quang kép: có thể ghi nhận một số tổn thương:</w:t>
      </w:r>
    </w:p>
    <w:p w:rsidR="00AB63E2" w:rsidRPr="00313AF5" w:rsidRDefault="00AB63E2" w:rsidP="00D56B06">
      <w:pPr>
        <w:spacing w:line="360" w:lineRule="auto"/>
        <w:rPr>
          <w:rFonts w:cs="Times New Roman"/>
          <w:szCs w:val="28"/>
        </w:rPr>
      </w:pPr>
      <w:r w:rsidRPr="00313AF5">
        <w:rPr>
          <w:rFonts w:cs="Times New Roman"/>
          <w:szCs w:val="28"/>
        </w:rPr>
        <w:t>Viêm loét thực quản</w:t>
      </w:r>
    </w:p>
    <w:p w:rsidR="00AB63E2" w:rsidRPr="00313AF5" w:rsidRDefault="00AB63E2" w:rsidP="00D56B06">
      <w:pPr>
        <w:spacing w:line="360" w:lineRule="auto"/>
        <w:rPr>
          <w:rFonts w:cs="Times New Roman"/>
          <w:szCs w:val="28"/>
        </w:rPr>
      </w:pPr>
      <w:r w:rsidRPr="00313AF5">
        <w:rPr>
          <w:rFonts w:cs="Times New Roman"/>
          <w:szCs w:val="28"/>
        </w:rPr>
        <w:t>Ung thư thực quản</w:t>
      </w:r>
    </w:p>
    <w:p w:rsidR="00AB63E2" w:rsidRPr="00313AF5" w:rsidRDefault="00AB63E2" w:rsidP="00D56B06">
      <w:pPr>
        <w:spacing w:line="360" w:lineRule="auto"/>
        <w:rPr>
          <w:rFonts w:cs="Times New Roman"/>
          <w:szCs w:val="28"/>
        </w:rPr>
      </w:pPr>
      <w:r w:rsidRPr="00313AF5">
        <w:rPr>
          <w:rFonts w:cs="Times New Roman"/>
          <w:szCs w:val="28"/>
        </w:rPr>
        <w:t>Nội soi dạ dày tá tràng:</w:t>
      </w:r>
    </w:p>
    <w:p w:rsidR="00AB63E2" w:rsidRPr="00313AF5" w:rsidRDefault="00AB63E2" w:rsidP="00D56B06">
      <w:pPr>
        <w:spacing w:line="360" w:lineRule="auto"/>
        <w:rPr>
          <w:rFonts w:cs="Times New Roman"/>
          <w:szCs w:val="28"/>
        </w:rPr>
      </w:pPr>
      <w:r w:rsidRPr="00313AF5">
        <w:rPr>
          <w:rFonts w:cs="Times New Roman"/>
          <w:szCs w:val="28"/>
        </w:rPr>
        <w:t>Là phương tiện dùng để đánh giá niêm mạc thực quản và những biến chứng nghiêm trọng ở những bệnh nhân nghi ngờ có GERD.</w:t>
      </w:r>
    </w:p>
    <w:p w:rsidR="00AB63E2" w:rsidRPr="00313AF5" w:rsidRDefault="00AB63E2" w:rsidP="00D56B06">
      <w:pPr>
        <w:spacing w:line="360" w:lineRule="auto"/>
        <w:rPr>
          <w:rFonts w:cs="Times New Roman"/>
          <w:szCs w:val="28"/>
        </w:rPr>
      </w:pPr>
      <w:r w:rsidRPr="00313AF5">
        <w:rPr>
          <w:rFonts w:cs="Times New Roman"/>
          <w:szCs w:val="28"/>
        </w:rPr>
        <w:t>Những dấu hiệu có thể ghi nhận trên nội soi gồm:</w:t>
      </w:r>
    </w:p>
    <w:p w:rsidR="00AB63E2" w:rsidRPr="00313AF5" w:rsidRDefault="00AB63E2" w:rsidP="00D56B06">
      <w:pPr>
        <w:spacing w:line="360" w:lineRule="auto"/>
        <w:rPr>
          <w:rFonts w:cs="Times New Roman"/>
          <w:szCs w:val="28"/>
        </w:rPr>
      </w:pPr>
      <w:r w:rsidRPr="00313AF5">
        <w:rPr>
          <w:rFonts w:cs="Times New Roman"/>
          <w:szCs w:val="28"/>
        </w:rPr>
        <w:t>Viêm thực quản (chỉ 50% bệnh nhân GERD có biểu hiện viêm thực quản trên nội soi)</w:t>
      </w:r>
    </w:p>
    <w:p w:rsidR="00AB63E2" w:rsidRPr="00313AF5" w:rsidRDefault="00AB63E2" w:rsidP="00D56B06">
      <w:pPr>
        <w:spacing w:line="360" w:lineRule="auto"/>
        <w:rPr>
          <w:rFonts w:cs="Times New Roman"/>
          <w:szCs w:val="28"/>
        </w:rPr>
      </w:pPr>
      <w:r w:rsidRPr="00313AF5">
        <w:rPr>
          <w:rFonts w:cs="Times New Roman"/>
          <w:szCs w:val="28"/>
        </w:rPr>
        <w:t>Co thắt cơ vòng thực quản dưới</w:t>
      </w:r>
    </w:p>
    <w:p w:rsidR="00AB63E2" w:rsidRPr="00313AF5" w:rsidRDefault="00AB63E2" w:rsidP="00D56B06">
      <w:pPr>
        <w:spacing w:line="360" w:lineRule="auto"/>
        <w:rPr>
          <w:rFonts w:cs="Times New Roman"/>
          <w:szCs w:val="28"/>
        </w:rPr>
      </w:pPr>
      <w:r w:rsidRPr="00313AF5">
        <w:rPr>
          <w:rFonts w:cs="Times New Roman"/>
          <w:szCs w:val="28"/>
        </w:rPr>
        <w:t>Thực quản Barrett’s</w:t>
      </w:r>
    </w:p>
    <w:p w:rsidR="00AB63E2" w:rsidRPr="00313AF5" w:rsidRDefault="00AB63E2" w:rsidP="00D56B06">
      <w:pPr>
        <w:spacing w:line="360" w:lineRule="auto"/>
        <w:rPr>
          <w:rFonts w:cs="Times New Roman"/>
          <w:szCs w:val="28"/>
        </w:rPr>
      </w:pPr>
      <w:r w:rsidRPr="00313AF5">
        <w:rPr>
          <w:rFonts w:cs="Times New Roman"/>
          <w:szCs w:val="28"/>
        </w:rPr>
        <w:t>Phân loại Los Angeles trên nội soi dạ dày thực quản:</w:t>
      </w:r>
    </w:p>
    <w:p w:rsidR="00AB63E2" w:rsidRPr="00313AF5" w:rsidRDefault="00AB63E2" w:rsidP="00D56B06">
      <w:pPr>
        <w:spacing w:line="360" w:lineRule="auto"/>
        <w:rPr>
          <w:rFonts w:cs="Times New Roman"/>
          <w:szCs w:val="28"/>
        </w:rPr>
      </w:pPr>
      <w:r w:rsidRPr="00313AF5">
        <w:rPr>
          <w:rFonts w:cs="Times New Roman"/>
          <w:szCs w:val="28"/>
        </w:rPr>
        <w:t>A: một hoặc vài vết trợt, dài &lt; 5 mm.</w:t>
      </w:r>
    </w:p>
    <w:p w:rsidR="00AB63E2" w:rsidRPr="00313AF5" w:rsidRDefault="00AB63E2" w:rsidP="00D56B06">
      <w:pPr>
        <w:spacing w:line="360" w:lineRule="auto"/>
        <w:rPr>
          <w:rFonts w:cs="Times New Roman"/>
          <w:szCs w:val="28"/>
        </w:rPr>
      </w:pPr>
      <w:r w:rsidRPr="00313AF5">
        <w:rPr>
          <w:rFonts w:cs="Times New Roman"/>
          <w:szCs w:val="28"/>
        </w:rPr>
        <w:t>B: một hoặc vài vết trợt, dài &gt; 5 mm và </w:t>
      </w:r>
      <w:r w:rsidRPr="00313AF5">
        <w:rPr>
          <w:rStyle w:val="Strong"/>
          <w:rFonts w:cs="Times New Roman"/>
          <w:szCs w:val="28"/>
        </w:rPr>
        <w:t>không</w:t>
      </w:r>
      <w:r w:rsidRPr="00313AF5">
        <w:rPr>
          <w:rFonts w:cs="Times New Roman"/>
          <w:szCs w:val="28"/>
        </w:rPr>
        <w:t> có sự bắc cầu giữa các vết trợt đó.</w:t>
      </w:r>
    </w:p>
    <w:p w:rsidR="00AB63E2" w:rsidRPr="00313AF5" w:rsidRDefault="00AB63E2" w:rsidP="00D56B06">
      <w:pPr>
        <w:spacing w:line="360" w:lineRule="auto"/>
        <w:rPr>
          <w:rFonts w:cs="Times New Roman"/>
          <w:szCs w:val="28"/>
        </w:rPr>
      </w:pPr>
      <w:r w:rsidRPr="00313AF5">
        <w:rPr>
          <w:rFonts w:cs="Times New Roman"/>
          <w:szCs w:val="28"/>
        </w:rPr>
        <w:t>C: có vài vết trợt và </w:t>
      </w:r>
      <w:r w:rsidRPr="00313AF5">
        <w:rPr>
          <w:rStyle w:val="Strong"/>
          <w:rFonts w:cs="Times New Roman"/>
          <w:szCs w:val="28"/>
        </w:rPr>
        <w:t>có</w:t>
      </w:r>
      <w:r w:rsidRPr="00313AF5">
        <w:rPr>
          <w:rFonts w:cs="Times New Roman"/>
          <w:szCs w:val="28"/>
        </w:rPr>
        <w:t> sự bắc cầu giữa các vết chợt </w:t>
      </w:r>
      <w:r w:rsidRPr="00313AF5">
        <w:rPr>
          <w:rStyle w:val="Strong"/>
          <w:rFonts w:cs="Times New Roman"/>
          <w:szCs w:val="28"/>
        </w:rPr>
        <w:t>nhưng không quá 75%</w:t>
      </w:r>
      <w:r w:rsidRPr="00313AF5">
        <w:rPr>
          <w:rFonts w:cs="Times New Roman"/>
          <w:szCs w:val="28"/>
        </w:rPr>
        <w:t> </w:t>
      </w:r>
      <w:r w:rsidRPr="00313AF5">
        <w:rPr>
          <w:rStyle w:val="Strong"/>
          <w:rFonts w:cs="Times New Roman"/>
          <w:szCs w:val="28"/>
        </w:rPr>
        <w:t>chu vi</w:t>
      </w:r>
      <w:r w:rsidRPr="00313AF5">
        <w:rPr>
          <w:rFonts w:cs="Times New Roman"/>
          <w:szCs w:val="28"/>
        </w:rPr>
        <w:t> thực quản.</w:t>
      </w:r>
    </w:p>
    <w:p w:rsidR="00AB63E2" w:rsidRPr="00313AF5" w:rsidRDefault="00AB63E2" w:rsidP="00D56B06">
      <w:pPr>
        <w:spacing w:line="360" w:lineRule="auto"/>
        <w:rPr>
          <w:rFonts w:cs="Times New Roman"/>
          <w:szCs w:val="28"/>
        </w:rPr>
      </w:pPr>
      <w:r w:rsidRPr="00313AF5">
        <w:rPr>
          <w:rFonts w:cs="Times New Roman"/>
          <w:szCs w:val="28"/>
        </w:rPr>
        <w:t>D: có vài vết trợt và </w:t>
      </w:r>
      <w:r w:rsidRPr="00313AF5">
        <w:rPr>
          <w:rStyle w:val="Strong"/>
          <w:rFonts w:cs="Times New Roman"/>
          <w:szCs w:val="28"/>
        </w:rPr>
        <w:t>có</w:t>
      </w:r>
      <w:r w:rsidRPr="00313AF5">
        <w:rPr>
          <w:rFonts w:cs="Times New Roman"/>
          <w:szCs w:val="28"/>
        </w:rPr>
        <w:t> sự bắc cầu giữa các vết chợt </w:t>
      </w:r>
      <w:r w:rsidRPr="00313AF5">
        <w:rPr>
          <w:rStyle w:val="Strong"/>
          <w:rFonts w:cs="Times New Roman"/>
          <w:szCs w:val="28"/>
        </w:rPr>
        <w:t>hơn 75% chu vi</w:t>
      </w:r>
      <w:r w:rsidRPr="00313AF5">
        <w:rPr>
          <w:rFonts w:cs="Times New Roman"/>
          <w:szCs w:val="28"/>
        </w:rPr>
        <w:t> thực quản.</w:t>
      </w:r>
    </w:p>
    <w:p w:rsidR="00AB63E2" w:rsidRPr="00313AF5" w:rsidRDefault="00AB63E2" w:rsidP="00D56B06">
      <w:pPr>
        <w:spacing w:line="360" w:lineRule="auto"/>
        <w:rPr>
          <w:rFonts w:cs="Times New Roman"/>
          <w:szCs w:val="28"/>
        </w:rPr>
      </w:pPr>
      <w:r w:rsidRPr="00313AF5">
        <w:rPr>
          <w:rStyle w:val="Emphasis"/>
          <w:rFonts w:cs="Times New Roman"/>
          <w:szCs w:val="28"/>
          <w:u w:val="single"/>
        </w:rPr>
        <w:t>Cần thực hiện nội soi dạ dày tá tràng sớm trong những trường hợp</w:t>
      </w:r>
      <w:r w:rsidRPr="00313AF5">
        <w:rPr>
          <w:rStyle w:val="Emphasis"/>
          <w:rFonts w:cs="Times New Roman"/>
          <w:szCs w:val="28"/>
        </w:rPr>
        <w:t> sau:</w:t>
      </w:r>
    </w:p>
    <w:p w:rsidR="00AB63E2" w:rsidRPr="00313AF5" w:rsidRDefault="00AB63E2" w:rsidP="00D56B06">
      <w:pPr>
        <w:spacing w:line="360" w:lineRule="auto"/>
        <w:rPr>
          <w:rFonts w:cs="Times New Roman"/>
          <w:szCs w:val="28"/>
        </w:rPr>
      </w:pPr>
      <w:r w:rsidRPr="00313AF5">
        <w:rPr>
          <w:rFonts w:cs="Times New Roman"/>
          <w:szCs w:val="28"/>
        </w:rPr>
        <w:t>Không giảm hoặc tái phát triệu chứng sau đợt điều trị thử</w:t>
      </w:r>
    </w:p>
    <w:p w:rsidR="00AB63E2" w:rsidRPr="00313AF5" w:rsidRDefault="00AB63E2" w:rsidP="00D56B06">
      <w:pPr>
        <w:spacing w:line="360" w:lineRule="auto"/>
        <w:rPr>
          <w:rFonts w:cs="Times New Roman"/>
          <w:szCs w:val="28"/>
        </w:rPr>
      </w:pPr>
      <w:r w:rsidRPr="00313AF5">
        <w:rPr>
          <w:rFonts w:cs="Times New Roman"/>
          <w:szCs w:val="28"/>
        </w:rPr>
        <w:t>Chẩn đoán chưa rõ do triệu chứng không điển hình</w:t>
      </w:r>
    </w:p>
    <w:p w:rsidR="00AB63E2" w:rsidRPr="00313AF5" w:rsidRDefault="00AB63E2" w:rsidP="00D56B06">
      <w:pPr>
        <w:spacing w:line="360" w:lineRule="auto"/>
        <w:rPr>
          <w:rFonts w:cs="Times New Roman"/>
          <w:szCs w:val="28"/>
        </w:rPr>
      </w:pPr>
      <w:r w:rsidRPr="00313AF5">
        <w:rPr>
          <w:rFonts w:cs="Times New Roman"/>
          <w:szCs w:val="28"/>
        </w:rPr>
        <w:t>Nghi ngờ có biến chứng</w:t>
      </w:r>
    </w:p>
    <w:p w:rsidR="00AB63E2" w:rsidRPr="00313AF5" w:rsidRDefault="00AB63E2" w:rsidP="00D56B06">
      <w:pPr>
        <w:spacing w:line="360" w:lineRule="auto"/>
        <w:rPr>
          <w:rFonts w:cs="Times New Roman"/>
          <w:szCs w:val="28"/>
        </w:rPr>
      </w:pPr>
      <w:r w:rsidRPr="00313AF5">
        <w:rPr>
          <w:rFonts w:cs="Times New Roman"/>
          <w:szCs w:val="28"/>
        </w:rPr>
        <w:t>Có các dấu hiệu báo động: (1) nuốt khó, (2) nuốt đau,  (3) nôn ra máu, (4) sụt cân, (5) khó thở ban đêm.</w:t>
      </w:r>
    </w:p>
    <w:p w:rsidR="00AB63E2" w:rsidRPr="00313AF5" w:rsidRDefault="00AB63E2" w:rsidP="00D56B06">
      <w:pPr>
        <w:spacing w:line="360" w:lineRule="auto"/>
        <w:rPr>
          <w:rFonts w:cs="Times New Roman"/>
          <w:szCs w:val="28"/>
        </w:rPr>
      </w:pPr>
      <w:r w:rsidRPr="00313AF5">
        <w:rPr>
          <w:rFonts w:cs="Times New Roman"/>
          <w:szCs w:val="28"/>
        </w:rPr>
        <w:t>Đo áp lực cơ vòng thực quản dưới và theo dõi pH thực quản 24 giờ: thường chỉ được thực hiện trong các nghiên cứu.</w:t>
      </w:r>
    </w:p>
    <w:p w:rsidR="00AB63E2" w:rsidRPr="00313AF5" w:rsidRDefault="00AB63E2" w:rsidP="00D56B06">
      <w:pPr>
        <w:spacing w:line="360" w:lineRule="auto"/>
        <w:rPr>
          <w:rFonts w:cs="Times New Roman"/>
          <w:szCs w:val="28"/>
        </w:rPr>
      </w:pPr>
      <w:r w:rsidRPr="00313AF5">
        <w:rPr>
          <w:rFonts w:cs="Times New Roman"/>
          <w:noProof/>
          <w:szCs w:val="28"/>
        </w:rPr>
        <w:drawing>
          <wp:inline distT="0" distB="0" distL="0" distR="0" wp14:anchorId="19FD13D6" wp14:editId="1CEECB8A">
            <wp:extent cx="5971309" cy="3324558"/>
            <wp:effectExtent l="0" t="0" r="0" b="9525"/>
            <wp:docPr id="8" name="Picture 8" descr="https://phacdodieutri.com/wp-content/uploads/2019/0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dieutri.com/wp-content/uploads/2019/08/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250" cy="3325639"/>
                    </a:xfrm>
                    <a:prstGeom prst="rect">
                      <a:avLst/>
                    </a:prstGeom>
                    <a:noFill/>
                    <a:ln>
                      <a:noFill/>
                    </a:ln>
                  </pic:spPr>
                </pic:pic>
              </a:graphicData>
            </a:graphic>
          </wp:inline>
        </w:drawing>
      </w:r>
    </w:p>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Chẩn đoán phân biệt</w:t>
      </w:r>
    </w:p>
    <w:p w:rsidR="00AB63E2" w:rsidRPr="00313AF5" w:rsidRDefault="00AB63E2" w:rsidP="00D56B06">
      <w:pPr>
        <w:spacing w:line="360" w:lineRule="auto"/>
        <w:rPr>
          <w:rFonts w:cs="Times New Roman"/>
          <w:szCs w:val="28"/>
        </w:rPr>
      </w:pPr>
      <w:r w:rsidRPr="00313AF5">
        <w:rPr>
          <w:rFonts w:cs="Times New Roman"/>
          <w:szCs w:val="28"/>
        </w:rPr>
        <w:t>Co thắt tâm vị</w:t>
      </w:r>
    </w:p>
    <w:p w:rsidR="00AB63E2" w:rsidRPr="00313AF5" w:rsidRDefault="00AB63E2" w:rsidP="00D56B06">
      <w:pPr>
        <w:spacing w:line="360" w:lineRule="auto"/>
        <w:rPr>
          <w:rFonts w:cs="Times New Roman"/>
          <w:szCs w:val="28"/>
        </w:rPr>
      </w:pPr>
      <w:r w:rsidRPr="00313AF5">
        <w:rPr>
          <w:rFonts w:cs="Times New Roman"/>
          <w:szCs w:val="28"/>
        </w:rPr>
        <w:t>Co thắt thực quản</w:t>
      </w:r>
    </w:p>
    <w:p w:rsidR="00AB63E2" w:rsidRPr="00313AF5" w:rsidRDefault="00AB63E2" w:rsidP="00D56B06">
      <w:pPr>
        <w:spacing w:line="360" w:lineRule="auto"/>
        <w:rPr>
          <w:rFonts w:cs="Times New Roman"/>
          <w:szCs w:val="28"/>
        </w:rPr>
      </w:pPr>
      <w:r w:rsidRPr="00313AF5">
        <w:rPr>
          <w:rFonts w:cs="Times New Roman"/>
          <w:szCs w:val="28"/>
        </w:rPr>
        <w:t>Rối loạn chuyển động thực quản</w:t>
      </w:r>
    </w:p>
    <w:p w:rsidR="00AB63E2" w:rsidRPr="00313AF5" w:rsidRDefault="00AB63E2" w:rsidP="00D56B06">
      <w:pPr>
        <w:spacing w:line="360" w:lineRule="auto"/>
        <w:rPr>
          <w:rFonts w:cs="Times New Roman"/>
          <w:szCs w:val="28"/>
        </w:rPr>
      </w:pPr>
      <w:r w:rsidRPr="00313AF5">
        <w:rPr>
          <w:rFonts w:cs="Times New Roman"/>
          <w:szCs w:val="28"/>
        </w:rPr>
        <w:t>Viêm loét dạ dày tá tràng</w:t>
      </w:r>
    </w:p>
    <w:p w:rsidR="00AB63E2" w:rsidRPr="00313AF5" w:rsidRDefault="00AB63E2" w:rsidP="00D56B06">
      <w:pPr>
        <w:spacing w:line="360" w:lineRule="auto"/>
        <w:rPr>
          <w:rFonts w:cs="Times New Roman"/>
          <w:szCs w:val="28"/>
        </w:rPr>
      </w:pPr>
      <w:r w:rsidRPr="00313AF5">
        <w:rPr>
          <w:rFonts w:cs="Times New Roman"/>
          <w:szCs w:val="28"/>
        </w:rPr>
        <w:t>Viêm thực quản</w:t>
      </w:r>
    </w:p>
    <w:p w:rsidR="00AB63E2" w:rsidRPr="00313AF5" w:rsidRDefault="00AB63E2" w:rsidP="00D56B06">
      <w:pPr>
        <w:spacing w:line="360" w:lineRule="auto"/>
        <w:rPr>
          <w:rFonts w:cs="Times New Roman"/>
          <w:szCs w:val="28"/>
        </w:rPr>
      </w:pPr>
      <w:r w:rsidRPr="00313AF5">
        <w:rPr>
          <w:rFonts w:cs="Times New Roman"/>
          <w:szCs w:val="28"/>
        </w:rPr>
        <w:t>Ung thư thực quản</w:t>
      </w:r>
    </w:p>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Biến chứng</w:t>
      </w:r>
    </w:p>
    <w:p w:rsidR="00AB63E2" w:rsidRPr="00313AF5" w:rsidRDefault="00AB63E2" w:rsidP="00D56B06">
      <w:pPr>
        <w:spacing w:line="360" w:lineRule="auto"/>
        <w:rPr>
          <w:rFonts w:cs="Times New Roman"/>
          <w:szCs w:val="28"/>
        </w:rPr>
      </w:pPr>
      <w:r w:rsidRPr="00313AF5">
        <w:rPr>
          <w:rFonts w:cs="Times New Roman"/>
          <w:szCs w:val="28"/>
        </w:rPr>
        <w:t>Viêm xước thực quản:</w:t>
      </w:r>
    </w:p>
    <w:p w:rsidR="00AB63E2" w:rsidRPr="00313AF5" w:rsidRDefault="00AB63E2" w:rsidP="00D56B06">
      <w:pPr>
        <w:spacing w:line="360" w:lineRule="auto"/>
        <w:rPr>
          <w:rFonts w:cs="Times New Roman"/>
          <w:szCs w:val="28"/>
        </w:rPr>
      </w:pPr>
      <w:r w:rsidRPr="00313AF5">
        <w:rPr>
          <w:rFonts w:cs="Times New Roman"/>
          <w:szCs w:val="28"/>
        </w:rPr>
        <w:t>Là biến chứng </w:t>
      </w:r>
      <w:r w:rsidRPr="00313AF5">
        <w:rPr>
          <w:rStyle w:val="Strong"/>
          <w:rFonts w:cs="Times New Roman"/>
          <w:b w:val="0"/>
          <w:szCs w:val="28"/>
        </w:rPr>
        <w:t>thường gặp</w:t>
      </w:r>
      <w:r w:rsidRPr="00313AF5">
        <w:rPr>
          <w:rFonts w:cs="Times New Roman"/>
          <w:szCs w:val="28"/>
        </w:rPr>
        <w:t> cùa GERD</w:t>
      </w:r>
    </w:p>
    <w:p w:rsidR="00AB63E2" w:rsidRPr="00313AF5" w:rsidRDefault="00AB63E2" w:rsidP="00D56B06">
      <w:pPr>
        <w:spacing w:line="360" w:lineRule="auto"/>
        <w:rPr>
          <w:rFonts w:cs="Times New Roman"/>
          <w:szCs w:val="28"/>
        </w:rPr>
      </w:pPr>
      <w:r w:rsidRPr="00313AF5">
        <w:rPr>
          <w:rFonts w:cs="Times New Roman"/>
          <w:szCs w:val="28"/>
        </w:rPr>
        <w:t>Chiếm khoảng 50% số bệnh nhân</w:t>
      </w:r>
    </w:p>
    <w:p w:rsidR="00AB63E2" w:rsidRPr="00313AF5" w:rsidRDefault="00AB63E2" w:rsidP="00D56B06">
      <w:pPr>
        <w:spacing w:line="360" w:lineRule="auto"/>
        <w:rPr>
          <w:rFonts w:cs="Times New Roman"/>
          <w:szCs w:val="28"/>
        </w:rPr>
      </w:pPr>
      <w:r w:rsidRPr="00313AF5">
        <w:rPr>
          <w:rFonts w:cs="Times New Roman"/>
          <w:szCs w:val="28"/>
        </w:rPr>
        <w:t>Chẩn đoán qua nội soi dạ dày thực quản.</w:t>
      </w:r>
    </w:p>
    <w:p w:rsidR="00AB63E2" w:rsidRPr="00313AF5" w:rsidRDefault="00AB63E2" w:rsidP="00D56B06">
      <w:pPr>
        <w:spacing w:line="360" w:lineRule="auto"/>
        <w:rPr>
          <w:rFonts w:cs="Times New Roman"/>
          <w:szCs w:val="28"/>
        </w:rPr>
      </w:pPr>
      <w:r w:rsidRPr="00313AF5">
        <w:rPr>
          <w:rFonts w:cs="Times New Roman"/>
          <w:szCs w:val="28"/>
        </w:rPr>
        <w:t>Hẹp thực quản:</w:t>
      </w:r>
    </w:p>
    <w:p w:rsidR="00AB63E2" w:rsidRPr="00313AF5" w:rsidRDefault="00AB63E2" w:rsidP="00D56B06">
      <w:pPr>
        <w:spacing w:line="360" w:lineRule="auto"/>
        <w:rPr>
          <w:rFonts w:cs="Times New Roman"/>
          <w:szCs w:val="28"/>
        </w:rPr>
      </w:pPr>
      <w:r w:rsidRPr="00313AF5">
        <w:rPr>
          <w:rFonts w:cs="Times New Roman"/>
          <w:szCs w:val="28"/>
        </w:rPr>
        <w:t>Do tình trạng viêm xơ hóa thực quản mạn tính.</w:t>
      </w:r>
    </w:p>
    <w:p w:rsidR="00AB63E2" w:rsidRPr="00313AF5" w:rsidRDefault="00AB63E2" w:rsidP="00D56B06">
      <w:pPr>
        <w:spacing w:line="360" w:lineRule="auto"/>
        <w:rPr>
          <w:rFonts w:cs="Times New Roman"/>
          <w:szCs w:val="28"/>
        </w:rPr>
      </w:pPr>
      <w:r w:rsidRPr="00313AF5">
        <w:rPr>
          <w:rFonts w:cs="Times New Roman"/>
          <w:szCs w:val="28"/>
        </w:rPr>
        <w:t>Lâm sàng có thể biểu hiện là tình trạng nuốt khó</w:t>
      </w:r>
    </w:p>
    <w:p w:rsidR="00AB63E2" w:rsidRPr="00313AF5" w:rsidRDefault="00AB63E2" w:rsidP="00D56B06">
      <w:pPr>
        <w:spacing w:line="360" w:lineRule="auto"/>
        <w:rPr>
          <w:rFonts w:cs="Times New Roman"/>
          <w:szCs w:val="28"/>
        </w:rPr>
      </w:pPr>
      <w:r w:rsidRPr="00313AF5">
        <w:rPr>
          <w:rFonts w:cs="Times New Roman"/>
          <w:szCs w:val="28"/>
        </w:rPr>
        <w:t>Barrett’s thực quản:</w:t>
      </w:r>
    </w:p>
    <w:p w:rsidR="00AB63E2" w:rsidRPr="00313AF5" w:rsidRDefault="00AB63E2" w:rsidP="00D56B06">
      <w:pPr>
        <w:spacing w:line="360" w:lineRule="auto"/>
        <w:rPr>
          <w:rFonts w:cs="Times New Roman"/>
          <w:szCs w:val="28"/>
        </w:rPr>
      </w:pPr>
      <w:r w:rsidRPr="00313AF5">
        <w:rPr>
          <w:rFonts w:cs="Times New Roman"/>
          <w:szCs w:val="28"/>
        </w:rPr>
        <w:t>Xác định dựa trên sinh thiết thực quản qua nội soi tiêu hóa trên</w:t>
      </w:r>
    </w:p>
    <w:p w:rsidR="00AB63E2" w:rsidRPr="00313AF5" w:rsidRDefault="00AB63E2" w:rsidP="00D56B06">
      <w:pPr>
        <w:spacing w:line="360" w:lineRule="auto"/>
        <w:rPr>
          <w:rFonts w:cs="Times New Roman"/>
          <w:szCs w:val="28"/>
        </w:rPr>
      </w:pPr>
      <w:r w:rsidRPr="00313AF5">
        <w:rPr>
          <w:rFonts w:cs="Times New Roman"/>
          <w:szCs w:val="28"/>
        </w:rPr>
        <w:t>Chuyển sản niêm mạc ruột nên có tiềm năng ác tính cao.</w:t>
      </w:r>
    </w:p>
    <w:p w:rsidR="00AB63E2" w:rsidRPr="00313AF5" w:rsidRDefault="00AB63E2" w:rsidP="00D56B06">
      <w:pPr>
        <w:spacing w:line="360" w:lineRule="auto"/>
        <w:rPr>
          <w:rFonts w:cs="Times New Roman"/>
          <w:szCs w:val="28"/>
        </w:rPr>
      </w:pPr>
      <w:r w:rsidRPr="00313AF5">
        <w:rPr>
          <w:rFonts w:cs="Times New Roman"/>
          <w:szCs w:val="28"/>
        </w:rPr>
        <w:t>Ung thư thực quản, thủng ồ loét thực quản (hiếm).</w:t>
      </w:r>
    </w:p>
    <w:p w:rsidR="00AB63E2" w:rsidRPr="00313AF5" w:rsidRDefault="00D63CDF" w:rsidP="00D56B06">
      <w:pPr>
        <w:spacing w:line="360" w:lineRule="auto"/>
        <w:rPr>
          <w:rFonts w:cs="Times New Roman"/>
          <w:szCs w:val="28"/>
        </w:rPr>
      </w:pPr>
      <w:r w:rsidRPr="00313AF5">
        <w:rPr>
          <w:rStyle w:val="Strong"/>
          <w:rFonts w:cs="Times New Roman"/>
          <w:bCs w:val="0"/>
          <w:szCs w:val="28"/>
        </w:rPr>
        <w:t>III. ĐIỀU TRỊ</w:t>
      </w:r>
    </w:p>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Nguyên tắc</w:t>
      </w:r>
    </w:p>
    <w:p w:rsidR="00AB63E2" w:rsidRPr="00313AF5" w:rsidRDefault="00AB63E2" w:rsidP="00D56B06">
      <w:pPr>
        <w:spacing w:line="360" w:lineRule="auto"/>
        <w:rPr>
          <w:rFonts w:cs="Times New Roman"/>
          <w:szCs w:val="28"/>
        </w:rPr>
      </w:pPr>
      <w:r w:rsidRPr="00313AF5">
        <w:rPr>
          <w:rFonts w:cs="Times New Roman"/>
          <w:szCs w:val="28"/>
        </w:rPr>
        <w:t>Giảm nhẹ triệu chứng</w:t>
      </w:r>
    </w:p>
    <w:p w:rsidR="00AB63E2" w:rsidRPr="00313AF5" w:rsidRDefault="00AB63E2" w:rsidP="00D56B06">
      <w:pPr>
        <w:spacing w:line="360" w:lineRule="auto"/>
        <w:rPr>
          <w:rFonts w:cs="Times New Roman"/>
          <w:szCs w:val="28"/>
        </w:rPr>
      </w:pPr>
      <w:r w:rsidRPr="00313AF5">
        <w:rPr>
          <w:rFonts w:cs="Times New Roman"/>
          <w:szCs w:val="28"/>
        </w:rPr>
        <w:t>Cải thiện chất lượng cuộc sống</w:t>
      </w:r>
    </w:p>
    <w:p w:rsidR="00AB63E2" w:rsidRPr="00313AF5" w:rsidRDefault="00AB63E2" w:rsidP="00D56B06">
      <w:pPr>
        <w:spacing w:line="360" w:lineRule="auto"/>
        <w:rPr>
          <w:rFonts w:cs="Times New Roman"/>
          <w:szCs w:val="28"/>
        </w:rPr>
      </w:pPr>
      <w:r w:rsidRPr="00313AF5">
        <w:rPr>
          <w:rFonts w:cs="Times New Roman"/>
          <w:szCs w:val="28"/>
        </w:rPr>
        <w:t>Làm lành sẹo trong các trường hợp viêm thực quản nặng</w:t>
      </w:r>
    </w:p>
    <w:p w:rsidR="00AB63E2" w:rsidRPr="00313AF5" w:rsidRDefault="00AB63E2" w:rsidP="00D56B06">
      <w:pPr>
        <w:spacing w:line="360" w:lineRule="auto"/>
        <w:rPr>
          <w:rFonts w:cs="Times New Roman"/>
          <w:szCs w:val="28"/>
        </w:rPr>
      </w:pPr>
      <w:r w:rsidRPr="00313AF5">
        <w:rPr>
          <w:rFonts w:cs="Times New Roman"/>
          <w:szCs w:val="28"/>
        </w:rPr>
        <w:t>Phòng ngừa tái phát</w:t>
      </w:r>
    </w:p>
    <w:p w:rsidR="00AB63E2" w:rsidRPr="00313AF5" w:rsidRDefault="00AB63E2" w:rsidP="00D56B06">
      <w:pPr>
        <w:spacing w:line="360" w:lineRule="auto"/>
        <w:rPr>
          <w:rFonts w:cs="Times New Roman"/>
          <w:szCs w:val="28"/>
        </w:rPr>
      </w:pPr>
      <w:r w:rsidRPr="00313AF5">
        <w:rPr>
          <w:rFonts w:cs="Times New Roman"/>
          <w:szCs w:val="28"/>
        </w:rPr>
        <w:t>Phòng ngừa biến chứng.</w:t>
      </w:r>
    </w:p>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Điều trị đặc hiệu</w:t>
      </w:r>
    </w:p>
    <w:p w:rsidR="00AB63E2" w:rsidRPr="00313AF5" w:rsidRDefault="00AB63E2" w:rsidP="00D56B06">
      <w:pPr>
        <w:spacing w:line="360" w:lineRule="auto"/>
        <w:rPr>
          <w:rFonts w:cs="Times New Roman"/>
          <w:szCs w:val="28"/>
        </w:rPr>
      </w:pPr>
      <w:r w:rsidRPr="00313AF5">
        <w:rPr>
          <w:rFonts w:cs="Times New Roman"/>
          <w:szCs w:val="28"/>
        </w:rPr>
        <w:t>Thuốc ức chế bơm proton (PPI):</w:t>
      </w:r>
    </w:p>
    <w:p w:rsidR="00AB63E2" w:rsidRPr="00313AF5" w:rsidRDefault="00AB63E2" w:rsidP="00D56B06">
      <w:pPr>
        <w:spacing w:line="360" w:lineRule="auto"/>
        <w:rPr>
          <w:rFonts w:cs="Times New Roman"/>
          <w:szCs w:val="28"/>
        </w:rPr>
      </w:pPr>
      <w:r w:rsidRPr="00313AF5">
        <w:rPr>
          <w:rFonts w:cs="Times New Roman"/>
          <w:szCs w:val="28"/>
        </w:rPr>
        <w:t>Thường được dùng</w:t>
      </w:r>
      <w:r w:rsidRPr="00313AF5">
        <w:rPr>
          <w:rStyle w:val="Strong"/>
          <w:rFonts w:cs="Times New Roman"/>
          <w:szCs w:val="28"/>
        </w:rPr>
        <w:t> liều chuẩn</w:t>
      </w:r>
      <w:r w:rsidRPr="00313AF5">
        <w:rPr>
          <w:rFonts w:cs="Times New Roman"/>
          <w:szCs w:val="28"/>
        </w:rPr>
        <w:t> 1 lần/ngày </w:t>
      </w:r>
      <w:r w:rsidRPr="00313AF5">
        <w:rPr>
          <w:rStyle w:val="Strong"/>
          <w:rFonts w:cs="Times New Roman"/>
          <w:szCs w:val="28"/>
        </w:rPr>
        <w:t>trước</w:t>
      </w:r>
      <w:r w:rsidRPr="00313AF5">
        <w:rPr>
          <w:rFonts w:cs="Times New Roman"/>
          <w:szCs w:val="28"/>
        </w:rPr>
        <w:t> ăn sáng</w:t>
      </w:r>
      <w:r w:rsidRPr="00313AF5">
        <w:rPr>
          <w:rStyle w:val="Strong"/>
          <w:rFonts w:cs="Times New Roman"/>
          <w:szCs w:val="28"/>
        </w:rPr>
        <w:t> ít nhất 30 phút</w:t>
      </w:r>
      <w:r w:rsidRPr="00313AF5">
        <w:rPr>
          <w:rFonts w:cs="Times New Roman"/>
          <w:szCs w:val="28"/>
        </w:rPr>
        <w:t>, trong thời gian </w:t>
      </w:r>
      <w:r w:rsidRPr="00313AF5">
        <w:rPr>
          <w:rStyle w:val="Strong"/>
          <w:rFonts w:cs="Times New Roman"/>
          <w:szCs w:val="28"/>
        </w:rPr>
        <w:t>8 tuần</w:t>
      </w:r>
    </w:p>
    <w:p w:rsidR="00AB63E2" w:rsidRPr="00313AF5" w:rsidRDefault="00AB63E2" w:rsidP="00D56B06">
      <w:pPr>
        <w:spacing w:line="360" w:lineRule="auto"/>
        <w:rPr>
          <w:rFonts w:cs="Times New Roman"/>
          <w:szCs w:val="28"/>
        </w:rPr>
      </w:pPr>
      <w:r w:rsidRPr="00313AF5">
        <w:rPr>
          <w:rFonts w:cs="Times New Roman"/>
          <w:szCs w:val="28"/>
        </w:rPr>
        <w:t>Đối với bệnh nhân </w:t>
      </w:r>
      <w:r w:rsidRPr="00313AF5">
        <w:rPr>
          <w:rStyle w:val="Strong"/>
          <w:rFonts w:cs="Times New Roman"/>
          <w:szCs w:val="28"/>
        </w:rPr>
        <w:t>đáp ứng không hoàn toàn</w:t>
      </w:r>
      <w:r w:rsidRPr="00313AF5">
        <w:rPr>
          <w:rFonts w:cs="Times New Roman"/>
          <w:szCs w:val="28"/>
        </w:rPr>
        <w:t> với PPI 1 lần/ngày: tăng liều PPI thành 2 lần/ngày </w:t>
      </w:r>
      <w:r w:rsidRPr="00313AF5">
        <w:rPr>
          <w:rStyle w:val="Strong"/>
          <w:rFonts w:cs="Times New Roman"/>
          <w:szCs w:val="28"/>
        </w:rPr>
        <w:t>hoặc</w:t>
      </w:r>
      <w:r w:rsidRPr="00313AF5">
        <w:rPr>
          <w:rFonts w:cs="Times New Roman"/>
          <w:szCs w:val="28"/>
        </w:rPr>
        <w:t> chuyển sang một loại PPI khác </w:t>
      </w:r>
      <w:r w:rsidRPr="00313AF5">
        <w:rPr>
          <w:rStyle w:val="Strong"/>
          <w:rFonts w:cs="Times New Roman"/>
          <w:szCs w:val="28"/>
        </w:rPr>
        <w:t>hoặc</w:t>
      </w:r>
      <w:r w:rsidRPr="00313AF5">
        <w:rPr>
          <w:rFonts w:cs="Times New Roman"/>
          <w:szCs w:val="28"/>
        </w:rPr>
        <w:t> thêm các thuốc hỗ trợ khác làm giảm triệu chứng.</w:t>
      </w:r>
    </w:p>
    <w:p w:rsidR="00AB63E2" w:rsidRPr="00313AF5" w:rsidRDefault="00AB63E2" w:rsidP="00D56B06">
      <w:pPr>
        <w:spacing w:line="360" w:lineRule="auto"/>
        <w:rPr>
          <w:rFonts w:cs="Times New Roman"/>
          <w:szCs w:val="28"/>
        </w:rPr>
      </w:pPr>
      <w:r w:rsidRPr="00313AF5">
        <w:rPr>
          <w:rStyle w:val="Strong"/>
          <w:rFonts w:cs="Times New Roman"/>
          <w:szCs w:val="28"/>
        </w:rPr>
        <w:t>Duy trì PPI</w:t>
      </w:r>
      <w:r w:rsidRPr="00313AF5">
        <w:rPr>
          <w:rFonts w:cs="Times New Roman"/>
          <w:szCs w:val="28"/>
        </w:rPr>
        <w:t> nên dùng cho những bệnh nhân sau khi ngưng PPI nhưng </w:t>
      </w:r>
      <w:r w:rsidRPr="00313AF5">
        <w:rPr>
          <w:rStyle w:val="Strong"/>
          <w:rFonts w:cs="Times New Roman"/>
          <w:szCs w:val="28"/>
        </w:rPr>
        <w:t>triệu chứng của GERD vẫn còn hoặc bệnh nhân có các biến chứng</w:t>
      </w:r>
      <w:r w:rsidRPr="00313AF5">
        <w:rPr>
          <w:rFonts w:cs="Times New Roman"/>
          <w:szCs w:val="28"/>
        </w:rPr>
        <w:t> như viêm thực quản hay Barrett’s thực quản.</w:t>
      </w:r>
    </w:p>
    <w:p w:rsidR="00AB63E2" w:rsidRPr="00313AF5" w:rsidRDefault="00AB63E2" w:rsidP="00D56B06">
      <w:pPr>
        <w:spacing w:line="360" w:lineRule="auto"/>
        <w:rPr>
          <w:rFonts w:cs="Times New Roman"/>
          <w:szCs w:val="28"/>
        </w:rPr>
      </w:pPr>
      <w:r w:rsidRPr="00313AF5">
        <w:rPr>
          <w:rFonts w:cs="Times New Roman"/>
          <w:szCs w:val="28"/>
        </w:rPr>
        <w:t>Bệnh nhân cần duy trì PPI kéo dài nên duy trì ở liều thấp (giảm ½ liều) hoặc ngắt quãng.</w:t>
      </w:r>
    </w:p>
    <w:p w:rsidR="00AB63E2" w:rsidRPr="00313AF5" w:rsidRDefault="00AB63E2" w:rsidP="00D56B06">
      <w:pPr>
        <w:spacing w:line="360" w:lineRule="auto"/>
        <w:rPr>
          <w:rFonts w:cs="Times New Roman"/>
          <w:szCs w:val="28"/>
        </w:rPr>
      </w:pPr>
      <w:r w:rsidRPr="00313AF5">
        <w:rPr>
          <w:rFonts w:cs="Times New Roman"/>
          <w:szCs w:val="28"/>
        </w:rPr>
        <w:t>Liều chuẩn PPI:</w:t>
      </w:r>
    </w:p>
    <w:tbl>
      <w:tblPr>
        <w:tblW w:w="15516" w:type="dxa"/>
        <w:tblInd w:w="720" w:type="dxa"/>
        <w:tblCellMar>
          <w:top w:w="15" w:type="dxa"/>
          <w:left w:w="15" w:type="dxa"/>
          <w:bottom w:w="15" w:type="dxa"/>
          <w:right w:w="15" w:type="dxa"/>
        </w:tblCellMar>
        <w:tblLook w:val="04A0" w:firstRow="1" w:lastRow="0" w:firstColumn="1" w:lastColumn="0" w:noHBand="0" w:noVBand="1"/>
      </w:tblPr>
      <w:tblGrid>
        <w:gridCol w:w="7758"/>
        <w:gridCol w:w="7758"/>
      </w:tblGrid>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Ome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20 mg</w:t>
            </w:r>
          </w:p>
        </w:tc>
      </w:tr>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Rabe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20 mg</w:t>
            </w:r>
          </w:p>
        </w:tc>
      </w:tr>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Lanso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30 mg</w:t>
            </w:r>
          </w:p>
        </w:tc>
      </w:tr>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Panto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40 mg</w:t>
            </w:r>
          </w:p>
        </w:tc>
      </w:tr>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Esome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40 mg</w:t>
            </w:r>
          </w:p>
        </w:tc>
      </w:tr>
      <w:tr w:rsidR="00AB63E2" w:rsidRPr="00313AF5" w:rsidTr="00AB63E2">
        <w:trPr>
          <w:trHeight w:val="360"/>
        </w:trPr>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Dexlansoprazole</w:t>
            </w:r>
          </w:p>
        </w:tc>
        <w:tc>
          <w:tcPr>
            <w:tcW w:w="7751" w:type="dxa"/>
            <w:shd w:val="clear" w:color="auto" w:fill="auto"/>
            <w:tcMar>
              <w:top w:w="225" w:type="dxa"/>
              <w:left w:w="225" w:type="dxa"/>
              <w:bottom w:w="225" w:type="dxa"/>
              <w:right w:w="225" w:type="dxa"/>
            </w:tcMar>
            <w:hideMark/>
          </w:tcPr>
          <w:p w:rsidR="00AB63E2" w:rsidRPr="00313AF5" w:rsidRDefault="00AB63E2" w:rsidP="00D56B06">
            <w:pPr>
              <w:spacing w:line="360" w:lineRule="auto"/>
              <w:rPr>
                <w:rFonts w:cs="Times New Roman"/>
                <w:szCs w:val="28"/>
              </w:rPr>
            </w:pPr>
            <w:r w:rsidRPr="00313AF5">
              <w:rPr>
                <w:rFonts w:cs="Times New Roman"/>
                <w:szCs w:val="28"/>
              </w:rPr>
              <w:t>60 mg</w:t>
            </w:r>
          </w:p>
        </w:tc>
      </w:tr>
    </w:tbl>
    <w:p w:rsidR="00AB63E2" w:rsidRPr="00313AF5" w:rsidRDefault="00AB63E2" w:rsidP="00D56B06">
      <w:pPr>
        <w:spacing w:line="360" w:lineRule="auto"/>
        <w:rPr>
          <w:rFonts w:cs="Times New Roman"/>
          <w:b/>
          <w:bCs/>
          <w:szCs w:val="28"/>
        </w:rPr>
      </w:pPr>
      <w:r w:rsidRPr="00313AF5">
        <w:rPr>
          <w:rStyle w:val="Strong"/>
          <w:rFonts w:cs="Times New Roman"/>
          <w:b w:val="0"/>
          <w:bCs w:val="0"/>
          <w:szCs w:val="28"/>
        </w:rPr>
        <w:t>Điều trị hỗ trợ</w:t>
      </w:r>
    </w:p>
    <w:p w:rsidR="00AB63E2" w:rsidRPr="00313AF5" w:rsidRDefault="00AB63E2" w:rsidP="00D56B06">
      <w:pPr>
        <w:spacing w:line="360" w:lineRule="auto"/>
        <w:rPr>
          <w:rFonts w:cs="Times New Roman"/>
          <w:szCs w:val="28"/>
        </w:rPr>
      </w:pPr>
      <w:r w:rsidRPr="00313AF5">
        <w:rPr>
          <w:rFonts w:cs="Times New Roman"/>
          <w:szCs w:val="28"/>
        </w:rPr>
        <w:t>Thay đổi lối sống:</w:t>
      </w:r>
    </w:p>
    <w:p w:rsidR="00AB63E2" w:rsidRPr="00313AF5" w:rsidRDefault="00AB63E2" w:rsidP="00D56B06">
      <w:pPr>
        <w:spacing w:line="360" w:lineRule="auto"/>
        <w:rPr>
          <w:rFonts w:cs="Times New Roman"/>
          <w:szCs w:val="28"/>
        </w:rPr>
      </w:pPr>
      <w:r w:rsidRPr="00313AF5">
        <w:rPr>
          <w:rFonts w:cs="Times New Roman"/>
          <w:szCs w:val="28"/>
        </w:rPr>
        <w:t>Giảm cân: được khuyến cáo cho những bệnh nhân có chỉ BMI &gt; 25 hoặc có tăng cân trong thời gian gần đây.</w:t>
      </w:r>
    </w:p>
    <w:p w:rsidR="00AB63E2" w:rsidRPr="00313AF5" w:rsidRDefault="00AB63E2" w:rsidP="00D56B06">
      <w:pPr>
        <w:spacing w:line="360" w:lineRule="auto"/>
        <w:rPr>
          <w:rFonts w:cs="Times New Roman"/>
          <w:szCs w:val="28"/>
        </w:rPr>
      </w:pPr>
      <w:r w:rsidRPr="00313AF5">
        <w:rPr>
          <w:rFonts w:cs="Times New Roman"/>
          <w:szCs w:val="28"/>
        </w:rPr>
        <w:t>Nâng cao đầu giường khoảng 10-15 độ và chỉ đi ngủ sau ăn tối từ 2-3 giờ nếu bệnh nhân có triệu chứng GERD xảy ra ban đêm.</w:t>
      </w:r>
    </w:p>
    <w:p w:rsidR="00AB63E2" w:rsidRPr="00313AF5" w:rsidRDefault="00AB63E2" w:rsidP="00D56B06">
      <w:pPr>
        <w:spacing w:line="360" w:lineRule="auto"/>
        <w:rPr>
          <w:rFonts w:cs="Times New Roman"/>
          <w:szCs w:val="28"/>
        </w:rPr>
      </w:pPr>
      <w:r w:rsidRPr="00313AF5">
        <w:rPr>
          <w:rFonts w:cs="Times New Roman"/>
          <w:szCs w:val="28"/>
        </w:rPr>
        <w:t>Hạn chế thức ăn có thể có liên quan với việc khởi phát triệu chứng trào ngược như chocolate, caffeine, rượu, thức ăn chua cay và đặc biệt là các chất lên men như sữa các loại.</w:t>
      </w:r>
    </w:p>
    <w:p w:rsidR="00AB63E2" w:rsidRPr="00313AF5" w:rsidRDefault="00AB63E2" w:rsidP="00D56B06">
      <w:pPr>
        <w:spacing w:line="360" w:lineRule="auto"/>
        <w:rPr>
          <w:rFonts w:cs="Times New Roman"/>
          <w:szCs w:val="28"/>
        </w:rPr>
      </w:pPr>
      <w:r w:rsidRPr="00313AF5">
        <w:rPr>
          <w:rFonts w:cs="Times New Roman"/>
          <w:szCs w:val="28"/>
        </w:rPr>
        <w:t>Thuốc hỗ trợ vận động:</w:t>
      </w:r>
    </w:p>
    <w:p w:rsidR="00AB63E2" w:rsidRPr="00313AF5" w:rsidRDefault="00AB63E2" w:rsidP="00D56B06">
      <w:pPr>
        <w:spacing w:line="360" w:lineRule="auto"/>
        <w:rPr>
          <w:rFonts w:cs="Times New Roman"/>
          <w:szCs w:val="28"/>
        </w:rPr>
      </w:pPr>
      <w:r w:rsidRPr="00313AF5">
        <w:rPr>
          <w:rFonts w:cs="Times New Roman"/>
          <w:szCs w:val="28"/>
        </w:rPr>
        <w:t>Tác dụng trên chức năng vận động thực quản như domperidon, mosapride, itopride</w:t>
      </w:r>
    </w:p>
    <w:p w:rsidR="00AB63E2" w:rsidRPr="00313AF5" w:rsidRDefault="00AB63E2" w:rsidP="00D56B06">
      <w:pPr>
        <w:spacing w:line="360" w:lineRule="auto"/>
        <w:rPr>
          <w:rFonts w:cs="Times New Roman"/>
          <w:szCs w:val="28"/>
        </w:rPr>
      </w:pPr>
      <w:r w:rsidRPr="00313AF5">
        <w:rPr>
          <w:rFonts w:cs="Times New Roman"/>
          <w:szCs w:val="28"/>
        </w:rPr>
        <w:t>Thuốc chống trầm cảm…</w:t>
      </w:r>
    </w:p>
    <w:p w:rsidR="00AB63E2" w:rsidRPr="00313AF5" w:rsidRDefault="00AB63E2" w:rsidP="00D56B06">
      <w:pPr>
        <w:spacing w:line="360" w:lineRule="auto"/>
        <w:rPr>
          <w:rFonts w:cs="Times New Roman"/>
          <w:szCs w:val="28"/>
        </w:rPr>
      </w:pPr>
      <w:r w:rsidRPr="00313AF5">
        <w:rPr>
          <w:rFonts w:cs="Times New Roman"/>
          <w:noProof/>
          <w:szCs w:val="28"/>
        </w:rPr>
        <w:drawing>
          <wp:inline distT="0" distB="0" distL="0" distR="0" wp14:anchorId="10033BF6" wp14:editId="67200323">
            <wp:extent cx="5603612" cy="3841427"/>
            <wp:effectExtent l="0" t="0" r="0" b="6985"/>
            <wp:docPr id="7" name="Picture 7" descr="https://phacdodieutri.com/wp-content/uploads/2019/08/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acdodieutri.com/wp-content/uploads/2019/08/Untitle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883" cy="3842984"/>
                    </a:xfrm>
                    <a:prstGeom prst="rect">
                      <a:avLst/>
                    </a:prstGeom>
                    <a:noFill/>
                    <a:ln>
                      <a:noFill/>
                    </a:ln>
                  </pic:spPr>
                </pic:pic>
              </a:graphicData>
            </a:graphic>
          </wp:inline>
        </w:drawing>
      </w:r>
    </w:p>
    <w:p w:rsidR="00AB63E2" w:rsidRPr="00313AF5" w:rsidRDefault="00AB63E2" w:rsidP="00D56B06">
      <w:pPr>
        <w:spacing w:line="360" w:lineRule="auto"/>
        <w:rPr>
          <w:rFonts w:cs="Times New Roman"/>
          <w:bCs/>
          <w:szCs w:val="28"/>
        </w:rPr>
      </w:pPr>
      <w:r w:rsidRPr="00313AF5">
        <w:rPr>
          <w:rStyle w:val="Strong"/>
          <w:rFonts w:cs="Times New Roman"/>
          <w:bCs w:val="0"/>
          <w:szCs w:val="28"/>
        </w:rPr>
        <w:t>GERD kháng trị</w:t>
      </w:r>
    </w:p>
    <w:p w:rsidR="00AB63E2" w:rsidRPr="00313AF5" w:rsidRDefault="00AB63E2" w:rsidP="00D56B06">
      <w:pPr>
        <w:spacing w:line="360" w:lineRule="auto"/>
        <w:rPr>
          <w:rFonts w:cs="Times New Roman"/>
          <w:szCs w:val="28"/>
        </w:rPr>
      </w:pPr>
      <w:r w:rsidRPr="00313AF5">
        <w:rPr>
          <w:rFonts w:cs="Times New Roman"/>
          <w:szCs w:val="28"/>
        </w:rPr>
        <w:t xml:space="preserve">Là tình trạng bệnh nhân có triệu chứng trào ngược vẫn </w:t>
      </w:r>
      <w:r w:rsidRPr="00313AF5">
        <w:rPr>
          <w:rFonts w:cs="Times New Roman"/>
          <w:b/>
          <w:szCs w:val="28"/>
        </w:rPr>
        <w:t>(1) </w:t>
      </w:r>
      <w:r w:rsidRPr="00313AF5">
        <w:rPr>
          <w:rStyle w:val="Strong"/>
          <w:rFonts w:cs="Times New Roman"/>
          <w:b w:val="0"/>
          <w:szCs w:val="28"/>
        </w:rPr>
        <w:t>còn dai dẳng không đáp ứng điều trị PPI liều chuẩn,</w:t>
      </w:r>
      <w:r w:rsidRPr="00313AF5">
        <w:rPr>
          <w:rFonts w:cs="Times New Roman"/>
          <w:b/>
          <w:szCs w:val="28"/>
        </w:rPr>
        <w:t> </w:t>
      </w:r>
      <w:r w:rsidRPr="00313AF5">
        <w:rPr>
          <w:rFonts w:cs="Times New Roman"/>
          <w:szCs w:val="28"/>
        </w:rPr>
        <w:t>(2)</w:t>
      </w:r>
      <w:r w:rsidRPr="00313AF5">
        <w:rPr>
          <w:rFonts w:cs="Times New Roman"/>
          <w:b/>
          <w:szCs w:val="28"/>
        </w:rPr>
        <w:t> </w:t>
      </w:r>
      <w:r w:rsidRPr="00313AF5">
        <w:rPr>
          <w:rStyle w:val="Strong"/>
          <w:rFonts w:cs="Times New Roman"/>
          <w:b w:val="0"/>
          <w:szCs w:val="28"/>
        </w:rPr>
        <w:t>kéo dài ít nhất 8 tuần, (3) ảnh hường đến chất lượng cuộc sống</w:t>
      </w:r>
      <w:r w:rsidRPr="00313AF5">
        <w:rPr>
          <w:rFonts w:cs="Times New Roman"/>
          <w:b/>
          <w:szCs w:val="28"/>
        </w:rPr>
        <w:t> </w:t>
      </w:r>
      <w:r w:rsidRPr="00313AF5">
        <w:rPr>
          <w:rFonts w:cs="Times New Roman"/>
          <w:szCs w:val="28"/>
        </w:rPr>
        <w:t>của bệnh nhân.</w:t>
      </w:r>
    </w:p>
    <w:p w:rsidR="00AB63E2" w:rsidRPr="00313AF5" w:rsidRDefault="00AB63E2" w:rsidP="00D56B06">
      <w:pPr>
        <w:spacing w:line="360" w:lineRule="auto"/>
        <w:rPr>
          <w:rFonts w:cs="Times New Roman"/>
          <w:szCs w:val="28"/>
        </w:rPr>
      </w:pPr>
      <w:r w:rsidRPr="00313AF5">
        <w:rPr>
          <w:rFonts w:cs="Times New Roman"/>
          <w:szCs w:val="28"/>
        </w:rPr>
        <w:t>Bước tiếp cận đầu tiên trong GERD kháng trị:  là cần</w:t>
      </w:r>
      <w:r w:rsidRPr="00313AF5">
        <w:rPr>
          <w:rStyle w:val="Strong"/>
          <w:rFonts w:cs="Times New Roman"/>
          <w:szCs w:val="28"/>
        </w:rPr>
        <w:t> tối ưu hóa liệu pháp điều trị PPI.</w:t>
      </w:r>
    </w:p>
    <w:p w:rsidR="00AB63E2" w:rsidRPr="00313AF5" w:rsidRDefault="00AB63E2" w:rsidP="00D56B06">
      <w:pPr>
        <w:spacing w:line="360" w:lineRule="auto"/>
        <w:rPr>
          <w:rFonts w:cs="Times New Roman"/>
          <w:szCs w:val="28"/>
        </w:rPr>
      </w:pPr>
      <w:r w:rsidRPr="00313AF5">
        <w:rPr>
          <w:rFonts w:cs="Times New Roman"/>
          <w:szCs w:val="28"/>
        </w:rPr>
        <w:t>Nội soi dạ dày tá tràng cho bệnh nhân </w:t>
      </w:r>
      <w:r w:rsidRPr="00313AF5">
        <w:rPr>
          <w:rStyle w:val="Strong"/>
          <w:rFonts w:cs="Times New Roman"/>
          <w:szCs w:val="28"/>
        </w:rPr>
        <w:t>GERD kháng trị có triệu chứng</w:t>
      </w:r>
      <w:r w:rsidRPr="00313AF5">
        <w:rPr>
          <w:rFonts w:cs="Times New Roman"/>
          <w:szCs w:val="28"/>
        </w:rPr>
        <w:t> </w:t>
      </w:r>
      <w:r w:rsidRPr="00313AF5">
        <w:rPr>
          <w:rFonts w:ascii="Cambria Math" w:hAnsi="Cambria Math" w:cs="Cambria Math"/>
          <w:szCs w:val="28"/>
        </w:rPr>
        <w:t>⇒</w:t>
      </w:r>
      <w:r w:rsidRPr="00313AF5">
        <w:rPr>
          <w:rFonts w:cs="Times New Roman"/>
          <w:szCs w:val="28"/>
        </w:rPr>
        <w:t xml:space="preserve"> nhằm </w:t>
      </w:r>
      <w:r w:rsidRPr="00313AF5">
        <w:rPr>
          <w:rStyle w:val="Strong"/>
          <w:rFonts w:cs="Times New Roman"/>
          <w:szCs w:val="28"/>
        </w:rPr>
        <w:t>loại trừ</w:t>
      </w:r>
      <w:r w:rsidRPr="00313AF5">
        <w:rPr>
          <w:rFonts w:cs="Times New Roman"/>
          <w:szCs w:val="28"/>
        </w:rPr>
        <w:t> nguyên nhân không phải GERD.</w:t>
      </w:r>
    </w:p>
    <w:p w:rsidR="00AB63E2" w:rsidRPr="00313AF5" w:rsidRDefault="00AB63E2" w:rsidP="00D56B06">
      <w:pPr>
        <w:spacing w:line="360" w:lineRule="auto"/>
        <w:rPr>
          <w:rFonts w:cs="Times New Roman"/>
          <w:szCs w:val="28"/>
        </w:rPr>
      </w:pPr>
      <w:r w:rsidRPr="00313AF5">
        <w:rPr>
          <w:rFonts w:cs="Times New Roman"/>
          <w:szCs w:val="28"/>
        </w:rPr>
        <w:t>Bệnh nhân có triệu chứng ngoài thực quản dai dẳng mặc dù đã được điều trị tối ưu với liều PPI sẽ được khám và đánh giá với những chuyên gia hô hấp, tai mũi họng, dị ứng.</w:t>
      </w:r>
    </w:p>
    <w:p w:rsidR="00AB63E2" w:rsidRPr="00313AF5" w:rsidRDefault="00AB63E2" w:rsidP="00D56B06">
      <w:pPr>
        <w:spacing w:line="360" w:lineRule="auto"/>
        <w:rPr>
          <w:rFonts w:cs="Times New Roman"/>
          <w:szCs w:val="28"/>
        </w:rPr>
      </w:pPr>
      <w:r w:rsidRPr="00313AF5">
        <w:rPr>
          <w:rStyle w:val="Strong"/>
          <w:rFonts w:cs="Times New Roman"/>
          <w:bCs w:val="0"/>
          <w:szCs w:val="28"/>
        </w:rPr>
        <w:t>Theo dõi và tái khám</w:t>
      </w:r>
    </w:p>
    <w:p w:rsidR="00AB63E2" w:rsidRPr="00313AF5" w:rsidRDefault="00AB63E2" w:rsidP="00D56B06">
      <w:pPr>
        <w:spacing w:line="360" w:lineRule="auto"/>
        <w:rPr>
          <w:rFonts w:cs="Times New Roman"/>
          <w:szCs w:val="28"/>
        </w:rPr>
      </w:pPr>
      <w:r w:rsidRPr="00313AF5">
        <w:rPr>
          <w:rFonts w:cs="Times New Roman"/>
          <w:szCs w:val="28"/>
        </w:rPr>
        <w:t>Bệnh nhân sau dùng PPI và các điều trị hỗ trợ sẽ theo dõi các triệu chứng của GERD như ợ nóng, ợ hơi, nuốt khó và các dấu hiệu báo động.</w:t>
      </w:r>
    </w:p>
    <w:p w:rsidR="00AB63E2" w:rsidRPr="00313AF5" w:rsidRDefault="00AB63E2" w:rsidP="00D56B06">
      <w:pPr>
        <w:spacing w:line="360" w:lineRule="auto"/>
        <w:rPr>
          <w:rFonts w:cs="Times New Roman"/>
          <w:szCs w:val="28"/>
        </w:rPr>
      </w:pPr>
      <w:r w:rsidRPr="00313AF5">
        <w:rPr>
          <w:rFonts w:cs="Times New Roman"/>
          <w:szCs w:val="28"/>
        </w:rPr>
        <w:t>Nếu các triệu chứng thuyên giảm sẽ</w:t>
      </w:r>
      <w:r w:rsidRPr="00313AF5">
        <w:rPr>
          <w:rStyle w:val="Strong"/>
          <w:rFonts w:cs="Times New Roman"/>
          <w:szCs w:val="28"/>
        </w:rPr>
        <w:t xml:space="preserve"> giảm liều PPI sau 8 tuần </w:t>
      </w:r>
      <w:r w:rsidRPr="00313AF5">
        <w:rPr>
          <w:rStyle w:val="Strong"/>
          <w:rFonts w:ascii="Cambria Math" w:hAnsi="Cambria Math" w:cs="Cambria Math"/>
          <w:szCs w:val="28"/>
        </w:rPr>
        <w:t>⇒</w:t>
      </w:r>
      <w:r w:rsidRPr="00313AF5">
        <w:rPr>
          <w:rStyle w:val="Strong"/>
          <w:rFonts w:cs="Times New Roman"/>
          <w:szCs w:val="28"/>
        </w:rPr>
        <w:t> </w:t>
      </w:r>
      <w:r w:rsidRPr="00313AF5">
        <w:rPr>
          <w:rFonts w:cs="Times New Roman"/>
          <w:szCs w:val="28"/>
        </w:rPr>
        <w:t>Sau đó có thể xem xét ngưng điều trị.</w:t>
      </w:r>
    </w:p>
    <w:p w:rsidR="00AB63E2" w:rsidRPr="00313AF5" w:rsidRDefault="00AB63E2" w:rsidP="00D56B06">
      <w:pPr>
        <w:spacing w:line="360" w:lineRule="auto"/>
        <w:rPr>
          <w:rFonts w:cs="Times New Roman"/>
          <w:szCs w:val="28"/>
        </w:rPr>
      </w:pPr>
      <w:r w:rsidRPr="00313AF5">
        <w:rPr>
          <w:rFonts w:cs="Times New Roman"/>
          <w:szCs w:val="28"/>
        </w:rPr>
        <w:t>Nếu vẫn còn triệu chứng hoặc xuất hiện các triệu chứng báo động</w:t>
      </w:r>
      <w:r w:rsidRPr="00313AF5">
        <w:rPr>
          <w:rStyle w:val="Strong"/>
          <w:rFonts w:cs="Times New Roman"/>
          <w:szCs w:val="28"/>
        </w:rPr>
        <w:t> </w:t>
      </w:r>
      <w:r w:rsidRPr="00313AF5">
        <w:rPr>
          <w:rStyle w:val="Strong"/>
          <w:rFonts w:ascii="Cambria Math" w:hAnsi="Cambria Math" w:cs="Cambria Math"/>
          <w:szCs w:val="28"/>
        </w:rPr>
        <w:t>⇒</w:t>
      </w:r>
      <w:r w:rsidRPr="00313AF5">
        <w:rPr>
          <w:rFonts w:cs="Times New Roman"/>
          <w:szCs w:val="28"/>
        </w:rPr>
        <w:t>nội soi dạ dày </w:t>
      </w:r>
      <w:r w:rsidRPr="00313AF5">
        <w:rPr>
          <w:rStyle w:val="Strong"/>
          <w:rFonts w:cs="Times New Roman"/>
          <w:szCs w:val="28"/>
        </w:rPr>
        <w:t>hoặc</w:t>
      </w:r>
      <w:r w:rsidRPr="00313AF5">
        <w:rPr>
          <w:rFonts w:cs="Times New Roman"/>
          <w:szCs w:val="28"/>
        </w:rPr>
        <w:t> tăng liều PPI gấp đôi so với liều chuẩn.</w:t>
      </w:r>
    </w:p>
    <w:p w:rsidR="00F872BD" w:rsidRPr="00313AF5" w:rsidRDefault="00AB63E2" w:rsidP="00D56B06">
      <w:pPr>
        <w:spacing w:line="360" w:lineRule="auto"/>
        <w:rPr>
          <w:rFonts w:cs="Times New Roman"/>
          <w:szCs w:val="28"/>
        </w:rPr>
      </w:pPr>
      <w:r w:rsidRPr="00313AF5">
        <w:rPr>
          <w:rFonts w:cs="Times New Roman"/>
          <w:noProof/>
          <w:szCs w:val="28"/>
        </w:rPr>
        <w:drawing>
          <wp:inline distT="0" distB="0" distL="0" distR="0" wp14:anchorId="52254D73" wp14:editId="7C1918A7">
            <wp:extent cx="6215314" cy="7356764"/>
            <wp:effectExtent l="0" t="0" r="0" b="0"/>
            <wp:docPr id="5" name="Picture 5" descr="https://phacdodieutri.com/wp-content/uploads/2019/08/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cdodieutri.com/wp-content/uploads/2019/08/Untitle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0396" cy="7362779"/>
                    </a:xfrm>
                    <a:prstGeom prst="rect">
                      <a:avLst/>
                    </a:prstGeom>
                    <a:noFill/>
                    <a:ln>
                      <a:noFill/>
                    </a:ln>
                  </pic:spPr>
                </pic:pic>
              </a:graphicData>
            </a:graphic>
          </wp:inline>
        </w:drawing>
      </w:r>
      <w:r w:rsidR="00F872BD" w:rsidRPr="00313AF5">
        <w:rPr>
          <w:rFonts w:cs="Times New Roman"/>
          <w:szCs w:val="28"/>
        </w:rPr>
        <w:br w:type="page"/>
      </w:r>
    </w:p>
    <w:p w:rsidR="00F872BD" w:rsidRPr="00313AF5" w:rsidRDefault="00720B25" w:rsidP="00D56B06">
      <w:pPr>
        <w:pStyle w:val="Heading2"/>
        <w:spacing w:line="360" w:lineRule="auto"/>
        <w:jc w:val="center"/>
        <w:rPr>
          <w:rFonts w:cs="Times New Roman"/>
          <w:sz w:val="32"/>
          <w:szCs w:val="28"/>
        </w:rPr>
      </w:pPr>
      <w:bookmarkStart w:id="254" w:name="_Toc38548302"/>
      <w:bookmarkStart w:id="255" w:name="_Toc104466383"/>
      <w:bookmarkStart w:id="256" w:name="_Toc113539398"/>
      <w:bookmarkStart w:id="257" w:name="_Toc114142278"/>
      <w:bookmarkStart w:id="258" w:name="_Toc115094724"/>
      <w:r w:rsidRPr="00313AF5">
        <w:rPr>
          <w:rFonts w:cs="Times New Roman"/>
          <w:sz w:val="32"/>
          <w:szCs w:val="28"/>
        </w:rPr>
        <w:t>71. RỬA TAY PHẪU THUẬT</w:t>
      </w:r>
      <w:bookmarkEnd w:id="254"/>
      <w:bookmarkEnd w:id="255"/>
      <w:bookmarkEnd w:id="256"/>
      <w:bookmarkEnd w:id="257"/>
      <w:bookmarkEnd w:id="258"/>
    </w:p>
    <w:p w:rsidR="00FE2F3E" w:rsidRPr="00313AF5" w:rsidRDefault="00D63CDF" w:rsidP="00D56B06">
      <w:pPr>
        <w:spacing w:line="360" w:lineRule="auto"/>
        <w:rPr>
          <w:rFonts w:cs="Times New Roman"/>
          <w:b/>
          <w:szCs w:val="28"/>
        </w:rPr>
      </w:pPr>
      <w:r w:rsidRPr="00313AF5">
        <w:rPr>
          <w:rFonts w:cs="Times New Roman"/>
          <w:b/>
          <w:szCs w:val="28"/>
        </w:rPr>
        <w:t xml:space="preserve">I. </w:t>
      </w:r>
      <w:r w:rsidR="00FE2F3E" w:rsidRPr="00313AF5">
        <w:rPr>
          <w:rFonts w:cs="Times New Roman"/>
          <w:b/>
          <w:szCs w:val="28"/>
        </w:rPr>
        <w:t>ĐẠI CƯƠNG</w:t>
      </w:r>
    </w:p>
    <w:p w:rsidR="00FE2F3E" w:rsidRPr="00313AF5" w:rsidRDefault="00FE2F3E" w:rsidP="00D56B06">
      <w:pPr>
        <w:spacing w:line="360" w:lineRule="auto"/>
        <w:rPr>
          <w:rFonts w:cs="Times New Roman"/>
          <w:szCs w:val="28"/>
        </w:rPr>
      </w:pPr>
      <w:r w:rsidRPr="00313AF5">
        <w:rPr>
          <w:rFonts w:cs="Times New Roman"/>
          <w:szCs w:val="28"/>
        </w:rPr>
        <w:tab/>
        <w:t>Rửa tay phẫu thuật là biện pháp sử dụng các tác nhân lý học (cọ rửa), hóa học (các hóa chất) làm sạch các chất bẩn, vi khuẩn trên bề mặt da tay để tiến hành làm phẫu thuật hoặc một số thủ thuật.</w:t>
      </w:r>
    </w:p>
    <w:p w:rsidR="00FE2F3E" w:rsidRPr="00313AF5" w:rsidRDefault="00D63CDF" w:rsidP="00D56B06">
      <w:pPr>
        <w:spacing w:line="360" w:lineRule="auto"/>
        <w:rPr>
          <w:rFonts w:cs="Times New Roman"/>
          <w:b/>
          <w:szCs w:val="28"/>
        </w:rPr>
      </w:pPr>
      <w:r w:rsidRPr="00313AF5">
        <w:rPr>
          <w:rFonts w:cs="Times New Roman"/>
          <w:b/>
          <w:szCs w:val="28"/>
        </w:rPr>
        <w:t xml:space="preserve">II. </w:t>
      </w:r>
      <w:r w:rsidR="00FE2F3E" w:rsidRPr="00313AF5">
        <w:rPr>
          <w:rFonts w:cs="Times New Roman"/>
          <w:b/>
          <w:szCs w:val="28"/>
        </w:rPr>
        <w:t>CHỈ ĐỊNH</w:t>
      </w:r>
    </w:p>
    <w:p w:rsidR="00FE2F3E" w:rsidRPr="00313AF5" w:rsidRDefault="00FE2F3E" w:rsidP="00D56B06">
      <w:pPr>
        <w:spacing w:line="360" w:lineRule="auto"/>
        <w:rPr>
          <w:rFonts w:cs="Times New Roman"/>
          <w:szCs w:val="28"/>
        </w:rPr>
      </w:pPr>
      <w:r w:rsidRPr="00313AF5">
        <w:rPr>
          <w:rFonts w:cs="Times New Roman"/>
          <w:szCs w:val="28"/>
        </w:rPr>
        <w:t>Trong tất cả các phẫu thuật và một số thủ thuật.</w:t>
      </w:r>
    </w:p>
    <w:p w:rsidR="00FE2F3E" w:rsidRPr="00313AF5" w:rsidRDefault="00D63CDF" w:rsidP="00D56B06">
      <w:pPr>
        <w:spacing w:line="360" w:lineRule="auto"/>
        <w:rPr>
          <w:rFonts w:cs="Times New Roman"/>
          <w:b/>
          <w:szCs w:val="28"/>
        </w:rPr>
      </w:pPr>
      <w:r w:rsidRPr="00313AF5">
        <w:rPr>
          <w:rFonts w:cs="Times New Roman"/>
          <w:b/>
          <w:szCs w:val="28"/>
        </w:rPr>
        <w:t xml:space="preserve">III. </w:t>
      </w:r>
      <w:r w:rsidR="00FE2F3E" w:rsidRPr="00313AF5">
        <w:rPr>
          <w:rFonts w:cs="Times New Roman"/>
          <w:b/>
          <w:szCs w:val="28"/>
        </w:rPr>
        <w:t>CHỐNG CHỈ ĐỊNH</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Không có chống chỉ định.</w:t>
      </w:r>
    </w:p>
    <w:p w:rsidR="00FE2F3E" w:rsidRPr="00313AF5" w:rsidRDefault="00D63CDF" w:rsidP="00D56B06">
      <w:pPr>
        <w:spacing w:line="360" w:lineRule="auto"/>
        <w:rPr>
          <w:rFonts w:cs="Times New Roman"/>
          <w:b/>
          <w:szCs w:val="28"/>
        </w:rPr>
      </w:pPr>
      <w:r w:rsidRPr="00313AF5">
        <w:rPr>
          <w:rFonts w:cs="Times New Roman"/>
          <w:b/>
          <w:szCs w:val="28"/>
        </w:rPr>
        <w:t xml:space="preserve">IV. </w:t>
      </w:r>
      <w:r w:rsidR="00FE2F3E" w:rsidRPr="00313AF5">
        <w:rPr>
          <w:rFonts w:cs="Times New Roman"/>
          <w:b/>
          <w:szCs w:val="28"/>
        </w:rPr>
        <w:t>CHUẨN BỊ</w:t>
      </w:r>
    </w:p>
    <w:p w:rsidR="00FE2F3E" w:rsidRPr="00313AF5" w:rsidRDefault="00FE2F3E" w:rsidP="00D56B06">
      <w:pPr>
        <w:spacing w:line="360" w:lineRule="auto"/>
        <w:rPr>
          <w:rFonts w:cs="Times New Roman"/>
          <w:b/>
          <w:szCs w:val="28"/>
        </w:rPr>
      </w:pPr>
      <w:r w:rsidRPr="00313AF5">
        <w:rPr>
          <w:rFonts w:cs="Times New Roman"/>
          <w:b/>
          <w:szCs w:val="28"/>
        </w:rPr>
        <w:t>1. Cán bộ thực hiện quy trình kỹ thuật:</w:t>
      </w:r>
    </w:p>
    <w:p w:rsidR="00FE2F3E" w:rsidRPr="00313AF5" w:rsidRDefault="00FE2F3E" w:rsidP="00D56B06">
      <w:pPr>
        <w:spacing w:line="360" w:lineRule="auto"/>
        <w:rPr>
          <w:rFonts w:cs="Times New Roman"/>
          <w:szCs w:val="28"/>
        </w:rPr>
      </w:pPr>
      <w:r w:rsidRPr="00313AF5">
        <w:rPr>
          <w:rFonts w:cs="Times New Roman"/>
          <w:szCs w:val="28"/>
        </w:rPr>
        <w:t>Nhân viên y tế trực tiếp tham gia phẫu thuật, thủ thuật.</w:t>
      </w:r>
    </w:p>
    <w:p w:rsidR="00FE2F3E" w:rsidRPr="00313AF5" w:rsidRDefault="00FE2F3E" w:rsidP="00D56B06">
      <w:pPr>
        <w:spacing w:line="360" w:lineRule="auto"/>
        <w:rPr>
          <w:rFonts w:cs="Times New Roman"/>
          <w:b/>
          <w:szCs w:val="28"/>
        </w:rPr>
      </w:pPr>
      <w:r w:rsidRPr="00313AF5">
        <w:rPr>
          <w:rFonts w:cs="Times New Roman"/>
          <w:b/>
          <w:szCs w:val="28"/>
        </w:rPr>
        <w:t>2. Phương tiện:</w:t>
      </w:r>
    </w:p>
    <w:p w:rsidR="00FE2F3E" w:rsidRPr="00313AF5" w:rsidRDefault="00FE2F3E" w:rsidP="00D56B06">
      <w:pPr>
        <w:spacing w:line="360" w:lineRule="auto"/>
        <w:rPr>
          <w:rFonts w:cs="Times New Roman"/>
          <w:szCs w:val="28"/>
        </w:rPr>
      </w:pPr>
      <w:r w:rsidRPr="00313AF5">
        <w:rPr>
          <w:rFonts w:cs="Times New Roman"/>
          <w:szCs w:val="28"/>
        </w:rPr>
        <w:t>a.</w:t>
      </w:r>
      <w:r w:rsidRPr="00313AF5">
        <w:rPr>
          <w:rFonts w:cs="Times New Roman"/>
          <w:szCs w:val="28"/>
        </w:rPr>
        <w:tab/>
        <w:t xml:space="preserve">Phương tiện phòng hộ cá nhân: Quần áo khu phẫu thuật (quần áo sạch dành riêng cho khu phẫu thuật), mũ vải hoặc mũ giấy, khẩu trang ngoại khoa sử dụng một lần, ủng giấy hoặc dép dành riêng cho khu phẫu thuật được làm sạch và khử khuẩn hằng ngày. </w:t>
      </w:r>
    </w:p>
    <w:p w:rsidR="00FE2F3E" w:rsidRPr="00313AF5" w:rsidRDefault="00FE2F3E" w:rsidP="00D56B06">
      <w:pPr>
        <w:spacing w:line="360" w:lineRule="auto"/>
        <w:rPr>
          <w:rFonts w:cs="Times New Roman"/>
          <w:szCs w:val="28"/>
        </w:rPr>
      </w:pPr>
      <w:r w:rsidRPr="00313AF5">
        <w:rPr>
          <w:rFonts w:cs="Times New Roman"/>
          <w:szCs w:val="28"/>
        </w:rPr>
        <w:t>b.</w:t>
      </w:r>
      <w:r w:rsidRPr="00313AF5">
        <w:rPr>
          <w:rFonts w:cs="Times New Roman"/>
          <w:szCs w:val="28"/>
        </w:rPr>
        <w:tab/>
        <w:t xml:space="preserve">Phương tiện vệ sinh tay (VST) ngoại khoa: </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Phương tiện cho phương pháp rửa tay bằng dung dịch khử khuẩn:</w:t>
      </w:r>
    </w:p>
    <w:p w:rsidR="00FE2F3E" w:rsidRPr="00313AF5" w:rsidRDefault="00FE2F3E" w:rsidP="00D56B06">
      <w:pPr>
        <w:spacing w:line="360" w:lineRule="auto"/>
        <w:rPr>
          <w:rFonts w:cs="Times New Roman"/>
          <w:szCs w:val="28"/>
        </w:rPr>
      </w:pPr>
      <w:r w:rsidRPr="00313AF5">
        <w:rPr>
          <w:rFonts w:cs="Times New Roman"/>
          <w:szCs w:val="28"/>
        </w:rPr>
        <w:t xml:space="preserve"> + Bồn rửa tay ngoại khoa chuyên dụng bằng inox hoặc các vật liệu dễ vệ sinh, chống trầy xước. Vòi cấp nước có cần gạt tự động hoặc đạp chân; trong bồn không có vết bẩn nhìn/sờ thấy được, quanh bồn không để phương tiện, đồ vật khác.</w:t>
      </w:r>
    </w:p>
    <w:p w:rsidR="00FE2F3E" w:rsidRPr="00313AF5" w:rsidRDefault="00FE2F3E" w:rsidP="00D56B06">
      <w:pPr>
        <w:spacing w:line="360" w:lineRule="auto"/>
        <w:rPr>
          <w:rFonts w:cs="Times New Roman"/>
          <w:szCs w:val="28"/>
        </w:rPr>
      </w:pPr>
      <w:r w:rsidRPr="00313AF5">
        <w:rPr>
          <w:rFonts w:cs="Times New Roman"/>
          <w:szCs w:val="28"/>
        </w:rPr>
        <w:t xml:space="preserve"> + Dung dịch xà phòng khử khuẩn chứa chlorhexidine 4% đựng trong bình kín, có bơm định lượng được cấp tự động hoặc bằng cần gạt tay hoạt động tốt.</w:t>
      </w:r>
    </w:p>
    <w:p w:rsidR="00FE2F3E" w:rsidRPr="00313AF5" w:rsidRDefault="00FE2F3E" w:rsidP="00D56B06">
      <w:pPr>
        <w:spacing w:line="360" w:lineRule="auto"/>
        <w:rPr>
          <w:rFonts w:cs="Times New Roman"/>
          <w:szCs w:val="28"/>
        </w:rPr>
      </w:pPr>
      <w:r w:rsidRPr="00313AF5">
        <w:rPr>
          <w:rFonts w:cs="Times New Roman"/>
          <w:szCs w:val="28"/>
        </w:rPr>
        <w:t xml:space="preserve"> + Nước rửa tay: Nước máy đạt tiêu chuẩn nước sinh hoạt (QCVN 02) hoặc nước RO (nước đã qua hệ thống thẩm thấu ngược) được lọc qua màng siêu lọc hoặc được khử khuẩn bằng tia cực tím.</w:t>
      </w:r>
    </w:p>
    <w:p w:rsidR="00FE2F3E" w:rsidRPr="00313AF5" w:rsidRDefault="00FE2F3E" w:rsidP="00D56B06">
      <w:pPr>
        <w:spacing w:line="360" w:lineRule="auto"/>
        <w:rPr>
          <w:rFonts w:cs="Times New Roman"/>
          <w:szCs w:val="28"/>
        </w:rPr>
      </w:pPr>
      <w:r w:rsidRPr="00313AF5">
        <w:rPr>
          <w:rFonts w:cs="Times New Roman"/>
          <w:szCs w:val="28"/>
        </w:rPr>
        <w:t xml:space="preserve"> + Bàn chải mềm vô khuẩn (trong hộp hấp), khăn tiệt khuẩn sử dụng một lần.</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 xml:space="preserve">Phương tiện cho phương pháp VST bằng dung dịch VST chứa cồn: </w:t>
      </w:r>
    </w:p>
    <w:p w:rsidR="00FE2F3E" w:rsidRPr="00313AF5" w:rsidRDefault="00FE2F3E" w:rsidP="00D56B06">
      <w:pPr>
        <w:spacing w:line="360" w:lineRule="auto"/>
        <w:rPr>
          <w:rFonts w:cs="Times New Roman"/>
          <w:szCs w:val="28"/>
        </w:rPr>
      </w:pPr>
      <w:r w:rsidRPr="00313AF5">
        <w:rPr>
          <w:rFonts w:cs="Times New Roman"/>
          <w:szCs w:val="28"/>
        </w:rPr>
        <w:t>+ Dung dịch xà phòng thường (xà phòng không chứa chất khử khuẩn) đựng trong bình kín, có bơm định lượng được cấp tự động hoặc bằng cần gạt tay hoạt động tốt. + Dung dịch VST chứa cồn đựng trong bình kín, có bơm định lượng được cấp tự động hoặc bằng cần gạt tay hoạt động tốt.</w:t>
      </w:r>
    </w:p>
    <w:p w:rsidR="00FE2F3E" w:rsidRPr="00313AF5" w:rsidRDefault="00FE2F3E" w:rsidP="00D56B06">
      <w:pPr>
        <w:spacing w:line="360" w:lineRule="auto"/>
        <w:rPr>
          <w:rFonts w:cs="Times New Roman"/>
          <w:szCs w:val="28"/>
        </w:rPr>
      </w:pPr>
      <w:r w:rsidRPr="00313AF5">
        <w:rPr>
          <w:rFonts w:cs="Times New Roman"/>
          <w:szCs w:val="28"/>
        </w:rPr>
        <w:t xml:space="preserve"> + Bồn rửa tay ngoại khoa chuyên dụng bằng inox hoặc các vật liệu dễ vệ sinh, chống trầy xước: Vòi cấp nước có cần gạt tự động hoặc đạp chân; trong bồn không có vết bẩn nhìn/sờ thấy được, quanh bồn không để phương tiện, đồ vật khác.</w:t>
      </w:r>
    </w:p>
    <w:p w:rsidR="00FE2F3E" w:rsidRPr="00313AF5" w:rsidRDefault="00FE2F3E" w:rsidP="00D56B06">
      <w:pPr>
        <w:spacing w:line="360" w:lineRule="auto"/>
        <w:rPr>
          <w:rFonts w:cs="Times New Roman"/>
          <w:szCs w:val="28"/>
        </w:rPr>
      </w:pPr>
      <w:r w:rsidRPr="00313AF5">
        <w:rPr>
          <w:rFonts w:cs="Times New Roman"/>
          <w:szCs w:val="28"/>
        </w:rPr>
        <w:t xml:space="preserve"> + Nước rửa tay: Nước máy hoặc nước RO (nước đã qua hệ thống thẩm thấu ngược) được lọc qua màng siêu lọc hoặc được khử khuẩn bằng tia cực tím.</w:t>
      </w:r>
    </w:p>
    <w:p w:rsidR="00FE2F3E" w:rsidRPr="00313AF5" w:rsidRDefault="00FE2F3E" w:rsidP="00D56B06">
      <w:pPr>
        <w:spacing w:line="360" w:lineRule="auto"/>
        <w:rPr>
          <w:rFonts w:cs="Times New Roman"/>
          <w:szCs w:val="28"/>
        </w:rPr>
      </w:pPr>
      <w:r w:rsidRPr="00313AF5">
        <w:rPr>
          <w:rFonts w:cs="Times New Roman"/>
          <w:szCs w:val="28"/>
        </w:rPr>
        <w:t xml:space="preserve"> + Khăn tiệt khuẩn (trong hộp hấp)/khăn giấy sạch sử dụng một lần.</w:t>
      </w:r>
    </w:p>
    <w:p w:rsidR="00FE2F3E" w:rsidRPr="00313AF5" w:rsidRDefault="00FE2F3E" w:rsidP="00D56B06">
      <w:pPr>
        <w:spacing w:line="360" w:lineRule="auto"/>
        <w:rPr>
          <w:rFonts w:cs="Times New Roman"/>
          <w:b/>
          <w:szCs w:val="28"/>
        </w:rPr>
      </w:pPr>
      <w:r w:rsidRPr="00313AF5">
        <w:rPr>
          <w:rFonts w:cs="Times New Roman"/>
          <w:b/>
          <w:szCs w:val="28"/>
        </w:rPr>
        <w:t>3. Người bệnh</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Được chuẩn bị trước phẫu thuật theo quy định của Bộ y tế.</w:t>
      </w:r>
    </w:p>
    <w:p w:rsidR="00FE2F3E" w:rsidRPr="00313AF5" w:rsidRDefault="00FE2F3E" w:rsidP="00D56B06">
      <w:pPr>
        <w:spacing w:line="360" w:lineRule="auto"/>
        <w:rPr>
          <w:rFonts w:cs="Times New Roman"/>
          <w:b/>
          <w:szCs w:val="28"/>
        </w:rPr>
      </w:pPr>
      <w:r w:rsidRPr="00313AF5">
        <w:rPr>
          <w:rFonts w:cs="Times New Roman"/>
          <w:b/>
          <w:szCs w:val="28"/>
        </w:rPr>
        <w:t>4. Hồ sơ bệnh án</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Theo quy định của Bộ y tế.</w:t>
      </w:r>
    </w:p>
    <w:p w:rsidR="00FE2F3E" w:rsidRPr="00313AF5" w:rsidRDefault="00D63CDF" w:rsidP="00D56B06">
      <w:pPr>
        <w:spacing w:line="360" w:lineRule="auto"/>
        <w:rPr>
          <w:rFonts w:cs="Times New Roman"/>
          <w:b/>
          <w:szCs w:val="28"/>
        </w:rPr>
      </w:pPr>
      <w:r w:rsidRPr="00313AF5">
        <w:rPr>
          <w:rFonts w:cs="Times New Roman"/>
          <w:b/>
          <w:szCs w:val="28"/>
        </w:rPr>
        <w:t xml:space="preserve">V. </w:t>
      </w:r>
      <w:r w:rsidR="00FE2F3E" w:rsidRPr="00313AF5">
        <w:rPr>
          <w:rFonts w:cs="Times New Roman"/>
          <w:b/>
          <w:szCs w:val="28"/>
        </w:rPr>
        <w:t>CÁC BƯỚC TIẾN HÀNH</w:t>
      </w:r>
    </w:p>
    <w:p w:rsidR="00FE2F3E" w:rsidRPr="00313AF5" w:rsidRDefault="00FE2F3E" w:rsidP="00D56B06">
      <w:pPr>
        <w:spacing w:line="360" w:lineRule="auto"/>
        <w:rPr>
          <w:rFonts w:cs="Times New Roman"/>
          <w:b/>
          <w:szCs w:val="28"/>
        </w:rPr>
      </w:pPr>
      <w:r w:rsidRPr="00313AF5">
        <w:rPr>
          <w:rFonts w:cs="Times New Roman"/>
          <w:b/>
          <w:szCs w:val="28"/>
        </w:rPr>
        <w:t>1. Kiểm tra hồ sơ</w:t>
      </w:r>
    </w:p>
    <w:p w:rsidR="00FE2F3E" w:rsidRPr="00313AF5" w:rsidRDefault="00FE2F3E" w:rsidP="00D56B06">
      <w:pPr>
        <w:spacing w:line="360" w:lineRule="auto"/>
        <w:rPr>
          <w:rFonts w:cs="Times New Roman"/>
          <w:b/>
          <w:szCs w:val="28"/>
        </w:rPr>
      </w:pPr>
      <w:r w:rsidRPr="00313AF5">
        <w:rPr>
          <w:rFonts w:cs="Times New Roman"/>
          <w:b/>
          <w:szCs w:val="28"/>
        </w:rPr>
        <w:t>2. Kiểm tra người bệnh</w:t>
      </w:r>
    </w:p>
    <w:p w:rsidR="00FE2F3E" w:rsidRPr="00313AF5" w:rsidRDefault="00FE2F3E" w:rsidP="00D56B06">
      <w:pPr>
        <w:spacing w:line="360" w:lineRule="auto"/>
        <w:rPr>
          <w:rFonts w:cs="Times New Roman"/>
          <w:b/>
          <w:szCs w:val="28"/>
        </w:rPr>
      </w:pPr>
      <w:r w:rsidRPr="00313AF5">
        <w:rPr>
          <w:rFonts w:cs="Times New Roman"/>
          <w:b/>
          <w:szCs w:val="28"/>
        </w:rPr>
        <w:t xml:space="preserve">3. Thực hiện kỹ thuật: </w:t>
      </w:r>
    </w:p>
    <w:p w:rsidR="00FE2F3E" w:rsidRPr="00313AF5" w:rsidRDefault="00FE2F3E" w:rsidP="00D56B06">
      <w:pPr>
        <w:spacing w:line="360" w:lineRule="auto"/>
        <w:rPr>
          <w:rFonts w:cs="Times New Roman"/>
          <w:szCs w:val="28"/>
        </w:rPr>
      </w:pPr>
      <w:r w:rsidRPr="00313AF5">
        <w:rPr>
          <w:rFonts w:cs="Times New Roman"/>
          <w:szCs w:val="28"/>
        </w:rPr>
        <w:t>Nhân viên y tế mặc quần áo khu phẫu thuật, tháo bỏ trang sức trên tay, đội mũ chùm kín tóc, mang khẩu trang che kín mũi miệng, mang ủng giấy hoặc đi dép dành riêng cho khu phẫu thuật.</w:t>
      </w:r>
    </w:p>
    <w:p w:rsidR="00FE2F3E" w:rsidRPr="00313AF5" w:rsidRDefault="00FE2F3E" w:rsidP="00D56B06">
      <w:pPr>
        <w:spacing w:line="360" w:lineRule="auto"/>
        <w:rPr>
          <w:rFonts w:cs="Times New Roman"/>
          <w:szCs w:val="28"/>
        </w:rPr>
      </w:pPr>
      <w:r w:rsidRPr="00313AF5">
        <w:rPr>
          <w:rFonts w:cs="Times New Roman"/>
          <w:szCs w:val="28"/>
        </w:rPr>
        <w:t xml:space="preserve">Các bước tiến hành: Lựa chọn 1 trong 2 phương pháp </w:t>
      </w:r>
    </w:p>
    <w:p w:rsidR="00FE2F3E" w:rsidRPr="00313AF5" w:rsidRDefault="00FE2F3E" w:rsidP="00D56B06">
      <w:pPr>
        <w:spacing w:line="360" w:lineRule="auto"/>
        <w:rPr>
          <w:rFonts w:cs="Times New Roman"/>
          <w:szCs w:val="28"/>
        </w:rPr>
      </w:pPr>
      <w:r w:rsidRPr="00313AF5">
        <w:rPr>
          <w:rFonts w:cs="Times New Roman"/>
          <w:szCs w:val="28"/>
        </w:rPr>
        <w:t>a.</w:t>
      </w:r>
      <w:r w:rsidRPr="00313AF5">
        <w:rPr>
          <w:rFonts w:cs="Times New Roman"/>
          <w:szCs w:val="28"/>
        </w:rPr>
        <w:tab/>
        <w:t xml:space="preserve">Phương pháp rửa tay bằng dung dịch xà phòng khử khuẩn: </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Đánh kẽ móng tay: Làm ướt bàn tay. Lấy 3ml-5ml dung dịch xà phòng khử khuẩn vào lòng bàn tay. Chà sạch kẽ móng tay của từng bàn tay bằng bàn chải trong 30 giây.</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Rửa tay lần 1 trong 1 phút 30 giây: Làm ướt bàn tay tới khuỷu tay. Lấy 3ml-5ml dung dịch xà phòng khử khuẩn vào lòng bàn tay. Chà bàn tay như quy trình rửa tay thường quy (chà lòng bàn tay, mu bàn tay, kẽ ngón, mu ngón, ngón cái), sau đó chà tay tới cổ tay, cẳng tay và khuỷu tay. Tráng tay dưới vòi nước theo trình tự từ đầu ngón tay tới khuỷu tay, loại bỏ hoàn toàn dung dịch khử khuẩn trên tay.</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Rửa tay lần 2: Tương tự rửa tay lần 1.</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 xml:space="preserve">Làm khô tay: Làm khô toàn bộ bàn tay, cổ tay, cẳng tay tới khuỷu tay bằng khăn vô khuẩn dùng 1 lần. </w:t>
      </w:r>
    </w:p>
    <w:p w:rsidR="00FE2F3E" w:rsidRPr="00313AF5" w:rsidRDefault="00FE2F3E" w:rsidP="00D56B06">
      <w:pPr>
        <w:spacing w:line="360" w:lineRule="auto"/>
        <w:rPr>
          <w:rFonts w:cs="Times New Roman"/>
          <w:szCs w:val="28"/>
        </w:rPr>
      </w:pPr>
      <w:r w:rsidRPr="00313AF5">
        <w:rPr>
          <w:rFonts w:cs="Times New Roman"/>
          <w:szCs w:val="28"/>
        </w:rPr>
        <w:t>Chú ý: (1) Thời gian tay tiếp xúc với hóa chất được tính bằng tổng thời gian chà tay của 2 lần rửa tay. Không tính thời gian di chuyển tới bồn rửa tay, thời gian tráng lại tay bằng nước sạch và lau khô tay; (2) Trong quá trình rửa tay, bàn tay luôn hướng lên trên; (3) Trường hợp không kiểm soát được chất lượng vô khuẩn của nước và khăn lau tay thì sau khi lau khô tay cần chà tay (từ cổ tay tới khuỷu tay và sau cùng là bàn tay) bằng dung dịch VST chứa cồn trong thời gian tối thiểu 1 phút.</w:t>
      </w:r>
    </w:p>
    <w:p w:rsidR="00FE2F3E" w:rsidRPr="00313AF5" w:rsidRDefault="00FE2F3E" w:rsidP="00D56B06">
      <w:pPr>
        <w:spacing w:line="360" w:lineRule="auto"/>
        <w:rPr>
          <w:rFonts w:cs="Times New Roman"/>
          <w:szCs w:val="28"/>
        </w:rPr>
      </w:pPr>
      <w:r w:rsidRPr="00313AF5">
        <w:rPr>
          <w:rFonts w:cs="Times New Roman"/>
          <w:szCs w:val="28"/>
        </w:rPr>
        <w:t>b.</w:t>
      </w:r>
      <w:r w:rsidRPr="00313AF5">
        <w:rPr>
          <w:rFonts w:cs="Times New Roman"/>
          <w:szCs w:val="28"/>
        </w:rPr>
        <w:tab/>
        <w:t xml:space="preserve">Phương pháp khử khuẩn tay bằng dung dịch VST chứa cồn </w:t>
      </w:r>
    </w:p>
    <w:p w:rsidR="00FE2F3E" w:rsidRPr="00313AF5" w:rsidRDefault="00FE2F3E" w:rsidP="00D56B06">
      <w:pPr>
        <w:spacing w:line="360" w:lineRule="auto"/>
        <w:rPr>
          <w:rFonts w:cs="Times New Roman"/>
          <w:szCs w:val="28"/>
        </w:rPr>
      </w:pPr>
      <w:r w:rsidRPr="00313AF5">
        <w:rPr>
          <w:rFonts w:cs="Times New Roman"/>
          <w:szCs w:val="28"/>
        </w:rPr>
        <w:t xml:space="preserve">Bước 1: Rửa tay bằng xà phòng thường, không dùng bàn chải, 1 phút. </w:t>
      </w:r>
    </w:p>
    <w:p w:rsidR="00FE2F3E" w:rsidRPr="00313AF5" w:rsidRDefault="00FE2F3E" w:rsidP="00D56B06">
      <w:pPr>
        <w:spacing w:line="360" w:lineRule="auto"/>
        <w:rPr>
          <w:rFonts w:cs="Times New Roman"/>
          <w:szCs w:val="28"/>
        </w:rPr>
      </w:pPr>
      <w:r w:rsidRPr="00313AF5">
        <w:rPr>
          <w:rFonts w:cs="Times New Roman"/>
          <w:szCs w:val="28"/>
        </w:rPr>
        <w:t xml:space="preserve">1) Mở vòi nước, làm ướt bàn tay tới khuỷu tay. </w:t>
      </w:r>
    </w:p>
    <w:p w:rsidR="00FE2F3E" w:rsidRPr="00313AF5" w:rsidRDefault="00FE2F3E" w:rsidP="00D56B06">
      <w:pPr>
        <w:spacing w:line="360" w:lineRule="auto"/>
        <w:rPr>
          <w:rFonts w:cs="Times New Roman"/>
          <w:szCs w:val="28"/>
        </w:rPr>
      </w:pPr>
      <w:r w:rsidRPr="00313AF5">
        <w:rPr>
          <w:rFonts w:cs="Times New Roman"/>
          <w:szCs w:val="28"/>
        </w:rPr>
        <w:t xml:space="preserve">2) Lấy 3ml-5ml dung dịch xà phòng thường vào lòng bàn tay. </w:t>
      </w:r>
    </w:p>
    <w:p w:rsidR="00FE2F3E" w:rsidRPr="00313AF5" w:rsidRDefault="00FE2F3E" w:rsidP="00D56B06">
      <w:pPr>
        <w:spacing w:line="360" w:lineRule="auto"/>
        <w:rPr>
          <w:rFonts w:cs="Times New Roman"/>
          <w:szCs w:val="28"/>
        </w:rPr>
      </w:pPr>
      <w:r w:rsidRPr="00313AF5">
        <w:rPr>
          <w:rFonts w:cs="Times New Roman"/>
          <w:szCs w:val="28"/>
        </w:rPr>
        <w:t xml:space="preserve">3) Chà bàn tay như quy trình rửa tay thường quy (lưu ý chà kỹ các kẽ móng tay), sau đó chà cổ tay, cẳng tay lên tới khuỷu tay. </w:t>
      </w:r>
    </w:p>
    <w:p w:rsidR="00FE2F3E" w:rsidRPr="00313AF5" w:rsidRDefault="00FE2F3E" w:rsidP="00D56B06">
      <w:pPr>
        <w:spacing w:line="360" w:lineRule="auto"/>
        <w:rPr>
          <w:rFonts w:cs="Times New Roman"/>
          <w:szCs w:val="28"/>
        </w:rPr>
      </w:pPr>
      <w:r w:rsidRPr="00313AF5">
        <w:rPr>
          <w:rFonts w:cs="Times New Roman"/>
          <w:szCs w:val="28"/>
        </w:rPr>
        <w:t xml:space="preserve">4) Rửa tay dưới vòi nước, theo trình tự từ đầu ngón tay tới khuỷu tay, loại bỏ hoàn toàn xà phòng trên tay. </w:t>
      </w:r>
    </w:p>
    <w:p w:rsidR="00FE2F3E" w:rsidRPr="00313AF5" w:rsidRDefault="00FE2F3E" w:rsidP="00D56B06">
      <w:pPr>
        <w:spacing w:line="360" w:lineRule="auto"/>
        <w:rPr>
          <w:rFonts w:cs="Times New Roman"/>
          <w:szCs w:val="28"/>
        </w:rPr>
      </w:pPr>
      <w:r w:rsidRPr="00313AF5">
        <w:rPr>
          <w:rFonts w:cs="Times New Roman"/>
          <w:szCs w:val="28"/>
        </w:rPr>
        <w:t>5) Lau khô tay bằng khăn tiệt khuẩn hoặc khăn giấy sạch theo trình tự từ bàn tay tới khuỷu tay.</w:t>
      </w:r>
    </w:p>
    <w:p w:rsidR="00FE2F3E" w:rsidRPr="00313AF5" w:rsidRDefault="00FE2F3E" w:rsidP="00D56B06">
      <w:pPr>
        <w:spacing w:line="360" w:lineRule="auto"/>
        <w:rPr>
          <w:rFonts w:cs="Times New Roman"/>
          <w:szCs w:val="28"/>
        </w:rPr>
      </w:pPr>
      <w:r w:rsidRPr="00313AF5">
        <w:rPr>
          <w:rFonts w:cs="Times New Roman"/>
          <w:szCs w:val="28"/>
        </w:rPr>
        <w:t>Bước 2: Chà tay bằng dung dịch VST chứa cồn trong thời gian tối thiểu 3 phút.</w:t>
      </w:r>
    </w:p>
    <w:p w:rsidR="00FE2F3E" w:rsidRPr="00313AF5" w:rsidRDefault="00FE2F3E" w:rsidP="00D56B06">
      <w:pPr>
        <w:spacing w:line="360" w:lineRule="auto"/>
        <w:rPr>
          <w:rFonts w:cs="Times New Roman"/>
          <w:szCs w:val="28"/>
        </w:rPr>
      </w:pPr>
      <w:r w:rsidRPr="00313AF5">
        <w:rPr>
          <w:rFonts w:cs="Times New Roman"/>
          <w:szCs w:val="28"/>
        </w:rPr>
        <w:t xml:space="preserve"> 6) Lấy 3ml-5ml dung dịch VST chứa cồn vào lòng bàn tay trái, nhúng 5 đầu ngón tay của bàn tay phải ngập trong cồn trong 5 giây, sau đó chà cổ tay, cẳng tay tới khuỷu tay của tay phải (chà cho tới khi tay khô).</w:t>
      </w:r>
    </w:p>
    <w:p w:rsidR="00FE2F3E" w:rsidRPr="00313AF5" w:rsidRDefault="00FE2F3E" w:rsidP="00D56B06">
      <w:pPr>
        <w:spacing w:line="360" w:lineRule="auto"/>
        <w:rPr>
          <w:rFonts w:cs="Times New Roman"/>
          <w:szCs w:val="28"/>
        </w:rPr>
      </w:pPr>
      <w:r w:rsidRPr="00313AF5">
        <w:rPr>
          <w:rFonts w:cs="Times New Roman"/>
          <w:szCs w:val="28"/>
        </w:rPr>
        <w:t xml:space="preserve"> 7) Lấy tiếp 3ml-5ml dung dịch VST chứa cồn vào lòng bàn tay phải, nhúng 5 đầu ngón tay của bàn tay trái ngập trong cồn trong 5 giây, sau đó chà cổ tay, cẳng tay tới khuỷu tay của tay trái (chà cho tới khi tay khô).</w:t>
      </w:r>
    </w:p>
    <w:p w:rsidR="00FE2F3E" w:rsidRPr="00313AF5" w:rsidRDefault="00FE2F3E" w:rsidP="00D56B06">
      <w:pPr>
        <w:spacing w:line="360" w:lineRule="auto"/>
        <w:rPr>
          <w:rFonts w:cs="Times New Roman"/>
          <w:szCs w:val="28"/>
        </w:rPr>
      </w:pPr>
      <w:r w:rsidRPr="00313AF5">
        <w:rPr>
          <w:rFonts w:cs="Times New Roman"/>
          <w:szCs w:val="28"/>
        </w:rPr>
        <w:t xml:space="preserve"> 8) Lấy tiếp 3ml-5ml dung dịch VST chứa cồn, chà bàn tay như quy trình VST thường quy (chà lòng bàn tay, mu bàn tay, kẽ ngón, mu ngón, ngón cái, các đầu ngón tay) cho tới khi tay khô.</w:t>
      </w:r>
    </w:p>
    <w:p w:rsidR="00FE2F3E" w:rsidRPr="00313AF5" w:rsidRDefault="00FE2F3E" w:rsidP="00D56B06">
      <w:pPr>
        <w:spacing w:line="360" w:lineRule="auto"/>
        <w:rPr>
          <w:rFonts w:cs="Times New Roman"/>
          <w:szCs w:val="28"/>
        </w:rPr>
      </w:pPr>
      <w:r w:rsidRPr="00313AF5">
        <w:rPr>
          <w:rFonts w:cs="Times New Roman"/>
          <w:szCs w:val="28"/>
        </w:rPr>
        <w:t>9) Lấy tiếp 3ml-5ml dung dịch VST chứa cồn vào lòng bàn tay trái, nhúng 5 đầu ngón tay của bàn tay phải ngập trong cồn trong 5 giây, sau đó chà cổ tay, cẳng tay tới khuỷu tay của tay phải (chà cho tới khi tay khô).</w:t>
      </w:r>
    </w:p>
    <w:p w:rsidR="00FE2F3E" w:rsidRPr="00313AF5" w:rsidRDefault="00FE2F3E" w:rsidP="00D56B06">
      <w:pPr>
        <w:spacing w:line="360" w:lineRule="auto"/>
        <w:rPr>
          <w:rFonts w:cs="Times New Roman"/>
          <w:szCs w:val="28"/>
        </w:rPr>
      </w:pPr>
      <w:r w:rsidRPr="00313AF5">
        <w:rPr>
          <w:rFonts w:cs="Times New Roman"/>
          <w:szCs w:val="28"/>
        </w:rPr>
        <w:t>10) Lấy tiếp 3ml-5ml dung dịch VST chứa cồn vào lòng bàn tay phải, nhúng 5 đầu ngón tay của bàn tay trái ngập trong cồn trong 5 giây, sau đó chà cổ tay, cẳng tay tới khuỷu tay của tay trái (chà cho tới khi tay khô).</w:t>
      </w:r>
    </w:p>
    <w:p w:rsidR="00FE2F3E" w:rsidRPr="00313AF5" w:rsidRDefault="00FE2F3E" w:rsidP="00D56B06">
      <w:pPr>
        <w:spacing w:line="360" w:lineRule="auto"/>
        <w:rPr>
          <w:rFonts w:cs="Times New Roman"/>
          <w:szCs w:val="28"/>
        </w:rPr>
      </w:pPr>
      <w:r w:rsidRPr="00313AF5">
        <w:rPr>
          <w:rFonts w:cs="Times New Roman"/>
          <w:szCs w:val="28"/>
        </w:rPr>
        <w:t xml:space="preserve">11) Lấy tiếp 3ml-5ml dung dịch VST chứa cồn, chà bàn tay như quy trình VST thường quy (chà lòng bàn tay, mu bàn tay, kẽ ngón, mu ngón, ngón cái, các đầu ngón tay) cho tới khi tay khô. </w:t>
      </w:r>
    </w:p>
    <w:p w:rsidR="00FE2F3E" w:rsidRPr="00313AF5" w:rsidRDefault="00FE2F3E" w:rsidP="00D56B06">
      <w:pPr>
        <w:spacing w:line="360" w:lineRule="auto"/>
        <w:rPr>
          <w:rFonts w:cs="Times New Roman"/>
          <w:szCs w:val="28"/>
        </w:rPr>
      </w:pPr>
      <w:r w:rsidRPr="00313AF5">
        <w:rPr>
          <w:rFonts w:cs="Times New Roman"/>
          <w:szCs w:val="28"/>
        </w:rPr>
        <w:t>Chú ý: (1) Nếu thời gian chà tay chưa đủ 3 phút thì lấy tiếp 3ml-5 ml dung dịch VST chứa cồn, chà bàn tay như quy trình VST thường quy cho tới khi đủ 3 phút; (2) Trong quá trình VST, bàn tay luôn hướng lên trên.</w:t>
      </w:r>
    </w:p>
    <w:p w:rsidR="00FE2F3E" w:rsidRPr="00313AF5" w:rsidRDefault="00D63CDF" w:rsidP="00D56B06">
      <w:pPr>
        <w:spacing w:line="360" w:lineRule="auto"/>
        <w:rPr>
          <w:rFonts w:cs="Times New Roman"/>
          <w:b/>
          <w:szCs w:val="28"/>
        </w:rPr>
      </w:pPr>
      <w:r w:rsidRPr="00313AF5">
        <w:rPr>
          <w:rFonts w:cs="Times New Roman"/>
          <w:b/>
          <w:szCs w:val="28"/>
        </w:rPr>
        <w:t xml:space="preserve">VI. </w:t>
      </w:r>
      <w:r w:rsidR="00FE2F3E" w:rsidRPr="00313AF5">
        <w:rPr>
          <w:rFonts w:cs="Times New Roman"/>
          <w:b/>
          <w:szCs w:val="28"/>
        </w:rPr>
        <w:t>THEO DÕI</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 xml:space="preserve">Theo dõi bằng phiếu giám sát tuân thủ vệ sinh tay và bảng tự đánh giá về vệ sinh tay. </w:t>
      </w:r>
    </w:p>
    <w:p w:rsidR="00FE2F3E" w:rsidRPr="00313AF5" w:rsidRDefault="00D63CDF" w:rsidP="00D56B06">
      <w:pPr>
        <w:spacing w:line="360" w:lineRule="auto"/>
        <w:rPr>
          <w:rFonts w:cs="Times New Roman"/>
          <w:b/>
          <w:szCs w:val="28"/>
        </w:rPr>
      </w:pPr>
      <w:r w:rsidRPr="00313AF5">
        <w:rPr>
          <w:rFonts w:cs="Times New Roman"/>
          <w:b/>
          <w:szCs w:val="28"/>
        </w:rPr>
        <w:t xml:space="preserve">VII. </w:t>
      </w:r>
      <w:r w:rsidR="00FE2F3E" w:rsidRPr="00313AF5">
        <w:rPr>
          <w:rFonts w:cs="Times New Roman"/>
          <w:b/>
          <w:szCs w:val="28"/>
        </w:rPr>
        <w:t>TAI BIẾN VÀ XỬ TRÍ</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Rửa tay sử dụng hóa chất có thể có tác dụng không mong muốn như: ngứa, nóng rát, đỏ ửng, khô da, sần da, da trơn, nhờn hoặc cảm giác dính da.</w:t>
      </w:r>
    </w:p>
    <w:p w:rsidR="00FE2F3E" w:rsidRPr="00313AF5" w:rsidRDefault="00FE2F3E" w:rsidP="00D56B06">
      <w:pPr>
        <w:spacing w:line="360" w:lineRule="auto"/>
        <w:rPr>
          <w:rFonts w:cs="Times New Roman"/>
          <w:szCs w:val="28"/>
        </w:rPr>
      </w:pPr>
      <w:r w:rsidRPr="00313AF5">
        <w:rPr>
          <w:rFonts w:cs="Times New Roman"/>
          <w:szCs w:val="28"/>
        </w:rPr>
        <w:t>-</w:t>
      </w:r>
      <w:r w:rsidRPr="00313AF5">
        <w:rPr>
          <w:rFonts w:cs="Times New Roman"/>
          <w:szCs w:val="28"/>
        </w:rPr>
        <w:tab/>
        <w:t xml:space="preserve">Tùy theo mức độ, có thể phải dùng thuốc điều trị, điều trị chuyên khoa.  </w:t>
      </w:r>
    </w:p>
    <w:p w:rsidR="00720B25" w:rsidRPr="00313AF5" w:rsidRDefault="00720B25" w:rsidP="00D56B06">
      <w:pPr>
        <w:tabs>
          <w:tab w:val="left" w:pos="142"/>
          <w:tab w:val="left" w:pos="426"/>
        </w:tabs>
        <w:spacing w:line="360" w:lineRule="auto"/>
        <w:jc w:val="both"/>
        <w:rPr>
          <w:rFonts w:eastAsia="Times New Roman" w:cs="Times New Roman"/>
          <w:szCs w:val="28"/>
        </w:rPr>
      </w:pPr>
    </w:p>
    <w:p w:rsidR="00D63CDF" w:rsidRPr="00313AF5" w:rsidRDefault="00D63CDF" w:rsidP="00D56B06">
      <w:pPr>
        <w:spacing w:line="360" w:lineRule="auto"/>
        <w:rPr>
          <w:rStyle w:val="Strong"/>
          <w:rFonts w:eastAsia="Times New Roman" w:cs="Times New Roman"/>
          <w:bCs w:val="0"/>
          <w:kern w:val="36"/>
          <w:szCs w:val="28"/>
          <w:bdr w:val="none" w:sz="0" w:space="0" w:color="auto" w:frame="1"/>
        </w:rPr>
      </w:pPr>
      <w:bookmarkStart w:id="259" w:name="_Toc38548303"/>
      <w:bookmarkStart w:id="260" w:name="_Toc104466384"/>
      <w:bookmarkStart w:id="261" w:name="_Toc113539399"/>
      <w:bookmarkStart w:id="262" w:name="_Toc114142279"/>
      <w:r w:rsidRPr="00313AF5">
        <w:rPr>
          <w:rStyle w:val="Strong"/>
          <w:rFonts w:cs="Times New Roman"/>
          <w:b w:val="0"/>
          <w:szCs w:val="28"/>
          <w:bdr w:val="none" w:sz="0" w:space="0" w:color="auto" w:frame="1"/>
        </w:rPr>
        <w:br w:type="page"/>
      </w:r>
    </w:p>
    <w:p w:rsidR="009A4CD7" w:rsidRPr="00313AF5" w:rsidRDefault="009A4CD7" w:rsidP="00D56B06">
      <w:pPr>
        <w:pStyle w:val="Heading2"/>
        <w:spacing w:line="360" w:lineRule="auto"/>
        <w:jc w:val="center"/>
        <w:rPr>
          <w:rStyle w:val="Strong"/>
          <w:rFonts w:cs="Times New Roman"/>
          <w:b/>
          <w:sz w:val="32"/>
          <w:szCs w:val="28"/>
          <w:bdr w:val="none" w:sz="0" w:space="0" w:color="auto" w:frame="1"/>
        </w:rPr>
      </w:pPr>
      <w:bookmarkStart w:id="263" w:name="_Toc115094725"/>
      <w:r w:rsidRPr="00313AF5">
        <w:rPr>
          <w:rStyle w:val="Strong"/>
          <w:rFonts w:cs="Times New Roman"/>
          <w:b/>
          <w:sz w:val="32"/>
          <w:szCs w:val="28"/>
          <w:bdr w:val="none" w:sz="0" w:space="0" w:color="auto" w:frame="1"/>
        </w:rPr>
        <w:t>72. RỬA TAY SÁT KHUẨN</w:t>
      </w:r>
      <w:bookmarkEnd w:id="259"/>
      <w:bookmarkEnd w:id="260"/>
      <w:bookmarkEnd w:id="261"/>
      <w:bookmarkEnd w:id="262"/>
      <w:bookmarkEnd w:id="263"/>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ab/>
        <w:t>Rửa tay sát khuẩn là phương pháp khử khuẩn tay bằng dung dịch vệ sinh tay chứa cồn nhằm mục đíc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Làm sạch và loại bỏ vi khuẩn trên da tay.</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ảm bảo an toàn cho người bệnh và nhân viên y tế.</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óp phần làm giảm tỷ lệ nhiễm khuẩn bệnh viện.</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Rửa tay sát khuẩn được áp dụng ở 5 thời điểm vệ sinh tay:</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rước khi tiếp xúc trực tiếp với mỗi người bệ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rước khi thực hiện mỗi thủ thuật sạch/vô khuẩ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Ngay sau mỗi khi tiếp xúc với máu, dịch cơ thể.</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au khi tiếp xúc trực tiếp với mỗi người bệ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 xml:space="preserve">Sau tiếp xúc với bề mặt đồ dùng, vật dụng trong buồng bệnh.  </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ông có chống chỉ định.</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1. Cán bộ thực hiện quy trình kỹ thuật:</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Mọi nhân viên y tế tham gia điều trị, chăm sóc người bệnh.</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Lọ dung dịch chứa cồn trang bị trên các xe tiêm, xe thay băng, bàn khám bệnh, lối vào buồng bệnh và cho mỗi giường bệnh của khoa hồi sức cấp cứu.</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ược động viên, thăm hỏi và được giải thích trước khi thăm khám, chăm sóc.</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quy định của Bộ y tế.</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Rửa tay sát khuẩn bằng dung dịch vệ sinh tay chứa cồn cần thực hiện theo kỹ thuật 6 bước:</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1: lấy 3- 5ml dung dịch chứa cồn vào lòng bàn tay. Chà 2 lòng bàn tay vào nhau.</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2: chà lòng bàn tay này lên mu bàn tay kia và ngược lại.</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3: chà 2 lòng bàn tay vào nhau, miết mạnh các ngón tay vào các kẽ ngó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4: chà mu các ngón tay này lên lòng bàn tay kia và ngược lại (mu tay để khum khớp với lòng bàn tay).</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5: chà ngón cái của bàn tay này vào lòng bàn tay kia và ngược lại (lòng bàn tay ôm lấy ngón cái).</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ước 6: chà các đầu ngón tay này vào lòng bàn tay kia và ngược lại.</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 xml:space="preserve">Lưu ý: </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 Chà tay theo đúng trình tự từ bước 1 tới bước 6, mỗi bước chà 5 lần để đảm bảo hóa chất tiếp xúc đều trên toàn bộ bề mặt bàn tay.</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 Nếu chà đủ 6 bước mà tay chưa khô thì lặp lại các bước cho tới khi tay khô.</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 Thời gian chà tay theo quy trình 6 bước phải đạt từ 20 giây- 30 giây.</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Cơ sở khám bệnh chữa bệnh cần thường xuyên kiểm tra giám sát công tác vệ sinh tay trong toàn bệnh viện và ở những khu vực có nguy cơ cao nhiễm khuẩn bệnh việ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ám sát phương tiện vệ sinh tay: loại phương tiện được sử dụng, chất lượng của phương tiện, tính thích hợp, sẵn có của phương tiện VST và các phương tiện giáo dục, truyền thông VST được trang bị. Đảm bảo luôn có sẵn phương tiện VST tại mọi nơi chăm sóc người bệnh.</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ám sát tuân thủ thời điểm vệ sinh tay bằng phiếu giám sát tuân thủ vệ sinh tay và bảng tự đánh giá về vệ sinh tay hoặc giám sát trực tiếp, giám sát gián tiếp qua lượng hóa chất được sử dụng.</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ám sát kiến thức, thái độ vệ sinh tay được thực hiện trước và sau các khóa tập huấn, đào tạo thực hành vệ sinh tay.</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Rửa tay sử dụng hóa chất có thể có tác dụng không mong muốn như: ngứa, nóng rát, đỏ ửng, khô da, sần da, da trơn, nhờn hoặc cảm giác dính da.</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 xml:space="preserve">Tùy theo mức độ, có thể phải dùng thuốc điều trị, điều trị chuyên khoa.  </w:t>
      </w:r>
    </w:p>
    <w:p w:rsidR="00FE2F3E" w:rsidRPr="00313AF5" w:rsidRDefault="00FE2F3E" w:rsidP="00D56B06">
      <w:pPr>
        <w:tabs>
          <w:tab w:val="left" w:pos="142"/>
          <w:tab w:val="left" w:pos="426"/>
        </w:tabs>
        <w:spacing w:line="360" w:lineRule="auto"/>
        <w:jc w:val="both"/>
        <w:rPr>
          <w:rFonts w:cs="Times New Roman"/>
          <w:b/>
          <w:szCs w:val="28"/>
        </w:rPr>
      </w:pPr>
      <w:r w:rsidRPr="00313AF5">
        <w:rPr>
          <w:rFonts w:cs="Times New Roman"/>
          <w:b/>
          <w:szCs w:val="28"/>
        </w:rPr>
        <w:t>VIII. CÁC GHI CHÚ NẾU CẦN</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b/>
          <w:szCs w:val="28"/>
        </w:rPr>
        <w:t>TÀI LIỆU THAM KHẢO</w:t>
      </w:r>
    </w:p>
    <w:p w:rsidR="00FE2F3E" w:rsidRPr="00313AF5" w:rsidRDefault="00FE2F3E"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ướng dẫn thực hành vệ sinh tay trong các cơ sở khám bệnh, chữa bệnh theo quyết định số: 3916/QĐ-BYT ngày 28/8/2017 của Bộ trưởng Bộ Y tế.</w:t>
      </w:r>
    </w:p>
    <w:p w:rsidR="00CD7882" w:rsidRPr="00313AF5" w:rsidRDefault="00CD7882"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6E37AC" w:rsidRPr="00313AF5" w:rsidRDefault="006E37AC" w:rsidP="00D56B06">
      <w:pPr>
        <w:pStyle w:val="Heading2"/>
        <w:spacing w:line="360" w:lineRule="auto"/>
        <w:jc w:val="center"/>
        <w:rPr>
          <w:rFonts w:cs="Times New Roman"/>
          <w:sz w:val="32"/>
          <w:szCs w:val="28"/>
        </w:rPr>
      </w:pPr>
      <w:bookmarkStart w:id="264" w:name="_Toc38548304"/>
      <w:bookmarkStart w:id="265" w:name="_Toc104466385"/>
      <w:bookmarkStart w:id="266" w:name="_Toc113539400"/>
      <w:bookmarkStart w:id="267" w:name="_Toc114142280"/>
      <w:bookmarkStart w:id="268" w:name="_Toc115094726"/>
      <w:r w:rsidRPr="00313AF5">
        <w:rPr>
          <w:rFonts w:cs="Times New Roman"/>
          <w:sz w:val="32"/>
          <w:szCs w:val="28"/>
        </w:rPr>
        <w:t>73. SĂN SÓC THEO DÕI ỐNG THÔNG TIỂU</w:t>
      </w:r>
      <w:bookmarkEnd w:id="264"/>
      <w:bookmarkEnd w:id="265"/>
      <w:bookmarkEnd w:id="266"/>
      <w:bookmarkEnd w:id="267"/>
      <w:bookmarkEnd w:id="268"/>
    </w:p>
    <w:p w:rsidR="00CD7882" w:rsidRPr="00313AF5" w:rsidRDefault="00CD7882" w:rsidP="00D56B06">
      <w:pPr>
        <w:spacing w:line="360" w:lineRule="auto"/>
        <w:rPr>
          <w:rFonts w:cs="Times New Roman"/>
          <w:szCs w:val="28"/>
        </w:rPr>
      </w:pPr>
      <w:r w:rsidRPr="00313AF5">
        <w:rPr>
          <w:rFonts w:cs="Times New Roman"/>
          <w:b/>
          <w:bCs/>
          <w:szCs w:val="28"/>
        </w:rPr>
        <w:t>1. Trường hợp nào cần phải đặt ống thông tiểu?</w:t>
      </w:r>
    </w:p>
    <w:p w:rsidR="00CD7882" w:rsidRPr="00313AF5" w:rsidRDefault="00CD7882" w:rsidP="00D56B06">
      <w:pPr>
        <w:spacing w:line="360" w:lineRule="auto"/>
        <w:rPr>
          <w:rFonts w:cs="Times New Roman"/>
          <w:szCs w:val="28"/>
        </w:rPr>
      </w:pPr>
      <w:r w:rsidRPr="00313AF5">
        <w:rPr>
          <w:rFonts w:cs="Times New Roman"/>
          <w:szCs w:val="28"/>
        </w:rPr>
        <w:t>Bác sĩ có thể chỉ định đặt ống ông thiểu nếu người bệnh có:</w:t>
      </w:r>
    </w:p>
    <w:p w:rsidR="00CD7882" w:rsidRPr="00313AF5" w:rsidRDefault="00C905E5" w:rsidP="00D56B06">
      <w:pPr>
        <w:spacing w:line="360" w:lineRule="auto"/>
        <w:rPr>
          <w:rFonts w:cs="Times New Roman"/>
          <w:szCs w:val="28"/>
        </w:rPr>
      </w:pPr>
      <w:hyperlink r:id="rId26" w:history="1">
        <w:r w:rsidR="00CD7882" w:rsidRPr="00313AF5">
          <w:rPr>
            <w:rStyle w:val="Hyperlink"/>
            <w:rFonts w:cs="Times New Roman"/>
            <w:bCs/>
            <w:color w:val="auto"/>
            <w:szCs w:val="28"/>
            <w:u w:val="none"/>
          </w:rPr>
          <w:t>Tiểu không tự chủ</w:t>
        </w:r>
      </w:hyperlink>
    </w:p>
    <w:p w:rsidR="00CD7882" w:rsidRPr="00313AF5" w:rsidRDefault="00C905E5" w:rsidP="00D56B06">
      <w:pPr>
        <w:spacing w:line="360" w:lineRule="auto"/>
        <w:rPr>
          <w:rFonts w:cs="Times New Roman"/>
          <w:szCs w:val="28"/>
        </w:rPr>
      </w:pPr>
      <w:hyperlink r:id="rId27" w:history="1">
        <w:r w:rsidR="00CD7882" w:rsidRPr="00313AF5">
          <w:rPr>
            <w:rStyle w:val="Hyperlink"/>
            <w:rFonts w:cs="Times New Roman"/>
            <w:bCs/>
            <w:color w:val="auto"/>
            <w:szCs w:val="28"/>
            <w:u w:val="none"/>
          </w:rPr>
          <w:t>Bí tiểu</w:t>
        </w:r>
      </w:hyperlink>
    </w:p>
    <w:p w:rsidR="00CD7882" w:rsidRPr="00313AF5" w:rsidRDefault="00CD7882" w:rsidP="00D56B06">
      <w:pPr>
        <w:spacing w:line="360" w:lineRule="auto"/>
        <w:rPr>
          <w:rFonts w:cs="Times New Roman"/>
          <w:szCs w:val="28"/>
        </w:rPr>
      </w:pPr>
      <w:r w:rsidRPr="00313AF5">
        <w:rPr>
          <w:rFonts w:cs="Times New Roman"/>
          <w:szCs w:val="28"/>
        </w:rPr>
        <w:t>Những lý do khiến người bệnh không thể tự đi tiểu bao gồm:</w:t>
      </w:r>
    </w:p>
    <w:p w:rsidR="00CD7882" w:rsidRPr="00313AF5" w:rsidRDefault="00CD7882" w:rsidP="00D56B06">
      <w:pPr>
        <w:spacing w:line="360" w:lineRule="auto"/>
        <w:rPr>
          <w:rFonts w:cs="Times New Roman"/>
          <w:szCs w:val="28"/>
        </w:rPr>
      </w:pPr>
      <w:r w:rsidRPr="00313AF5">
        <w:rPr>
          <w:rFonts w:cs="Times New Roman"/>
          <w:szCs w:val="28"/>
        </w:rPr>
        <w:t>Dòng nước tiểu bị chặn do bàng quang có sỏi hoặc có sỏi thận, có cục máu đông trong nước tiểu hoặc </w:t>
      </w:r>
      <w:hyperlink r:id="rId28" w:history="1">
        <w:r w:rsidRPr="00313AF5">
          <w:rPr>
            <w:rStyle w:val="Hyperlink"/>
            <w:rFonts w:cs="Times New Roman"/>
            <w:bCs/>
            <w:color w:val="auto"/>
            <w:szCs w:val="28"/>
            <w:u w:val="none"/>
          </w:rPr>
          <w:t>phì đại tuyến tiền liệt</w:t>
        </w:r>
      </w:hyperlink>
    </w:p>
    <w:p w:rsidR="00CD7882" w:rsidRPr="00313AF5" w:rsidRDefault="00CD7882" w:rsidP="00D56B06">
      <w:pPr>
        <w:spacing w:line="360" w:lineRule="auto"/>
        <w:rPr>
          <w:rFonts w:cs="Times New Roman"/>
          <w:szCs w:val="28"/>
        </w:rPr>
      </w:pPr>
      <w:r w:rsidRPr="00313AF5">
        <w:rPr>
          <w:rFonts w:cs="Times New Roman"/>
          <w:szCs w:val="28"/>
        </w:rPr>
        <w:t>Người bệnh có phẫu thuật tuyến tiền liệt</w:t>
      </w:r>
    </w:p>
    <w:p w:rsidR="00CD7882" w:rsidRPr="00313AF5" w:rsidRDefault="00CD7882" w:rsidP="00D56B06">
      <w:pPr>
        <w:spacing w:line="360" w:lineRule="auto"/>
        <w:rPr>
          <w:rFonts w:cs="Times New Roman"/>
          <w:szCs w:val="28"/>
        </w:rPr>
      </w:pPr>
      <w:r w:rsidRPr="00313AF5">
        <w:rPr>
          <w:rFonts w:cs="Times New Roman"/>
          <w:szCs w:val="28"/>
        </w:rPr>
        <w:t>Phẫu thuật ở vùng sinh dục, như sửa chữa gãy xương hông hoặc </w:t>
      </w:r>
      <w:hyperlink r:id="rId29" w:history="1">
        <w:r w:rsidRPr="00313AF5">
          <w:rPr>
            <w:rStyle w:val="Hyperlink"/>
            <w:rFonts w:cs="Times New Roman"/>
            <w:bCs/>
            <w:color w:val="auto"/>
            <w:szCs w:val="28"/>
            <w:u w:val="none"/>
          </w:rPr>
          <w:t>cắt tử cung</w:t>
        </w:r>
      </w:hyperlink>
    </w:p>
    <w:p w:rsidR="00CD7882" w:rsidRPr="00313AF5" w:rsidRDefault="00CD7882" w:rsidP="00D56B06">
      <w:pPr>
        <w:spacing w:line="360" w:lineRule="auto"/>
        <w:rPr>
          <w:rFonts w:cs="Times New Roman"/>
          <w:szCs w:val="28"/>
        </w:rPr>
      </w:pPr>
      <w:r w:rsidRPr="00313AF5">
        <w:rPr>
          <w:rFonts w:cs="Times New Roman"/>
          <w:szCs w:val="28"/>
        </w:rPr>
        <w:t>Tổn thương dây thần kinh bàng quang</w:t>
      </w:r>
    </w:p>
    <w:p w:rsidR="00CD7882" w:rsidRPr="00313AF5" w:rsidRDefault="00CD7882" w:rsidP="00D56B06">
      <w:pPr>
        <w:spacing w:line="360" w:lineRule="auto"/>
        <w:rPr>
          <w:rFonts w:cs="Times New Roman"/>
          <w:szCs w:val="28"/>
        </w:rPr>
      </w:pPr>
      <w:r w:rsidRPr="00313AF5">
        <w:rPr>
          <w:rFonts w:cs="Times New Roman"/>
          <w:szCs w:val="28"/>
        </w:rPr>
        <w:t>Chấn thương tủy sống</w:t>
      </w:r>
    </w:p>
    <w:p w:rsidR="00CD7882" w:rsidRPr="00313AF5" w:rsidRDefault="00CD7882" w:rsidP="00D56B06">
      <w:pPr>
        <w:spacing w:line="360" w:lineRule="auto"/>
        <w:rPr>
          <w:rFonts w:cs="Times New Roman"/>
          <w:szCs w:val="28"/>
        </w:rPr>
      </w:pPr>
      <w:r w:rsidRPr="00313AF5">
        <w:rPr>
          <w:rFonts w:cs="Times New Roman"/>
          <w:szCs w:val="28"/>
        </w:rPr>
        <w:t>Bệnh có rối loạn tâm thần như mất trí nhớ</w:t>
      </w:r>
    </w:p>
    <w:p w:rsidR="00CD7882" w:rsidRPr="00313AF5" w:rsidRDefault="00CD7882" w:rsidP="00D56B06">
      <w:pPr>
        <w:spacing w:line="360" w:lineRule="auto"/>
        <w:rPr>
          <w:rFonts w:cs="Times New Roman"/>
          <w:szCs w:val="28"/>
        </w:rPr>
      </w:pPr>
      <w:r w:rsidRPr="00313AF5">
        <w:rPr>
          <w:rFonts w:cs="Times New Roman"/>
          <w:szCs w:val="28"/>
        </w:rPr>
        <w:t>Thuốc làm suy yếu khả năng co bóp của cơ bàng quang, khiến nước tiểu bị kẹt trong bàng quang</w:t>
      </w:r>
    </w:p>
    <w:p w:rsidR="00CD7882" w:rsidRPr="00313AF5" w:rsidRDefault="00CD7882" w:rsidP="00D56B06">
      <w:pPr>
        <w:spacing w:line="360" w:lineRule="auto"/>
        <w:rPr>
          <w:rFonts w:cs="Times New Roman"/>
          <w:szCs w:val="28"/>
        </w:rPr>
      </w:pPr>
      <w:r w:rsidRPr="00313AF5">
        <w:rPr>
          <w:rFonts w:cs="Times New Roman"/>
          <w:szCs w:val="28"/>
        </w:rPr>
        <w:t>Tật nứt đốt sống</w:t>
      </w:r>
    </w:p>
    <w:p w:rsidR="00CD7882" w:rsidRPr="00313AF5" w:rsidRDefault="00CD7882" w:rsidP="00D56B06">
      <w:pPr>
        <w:spacing w:line="360" w:lineRule="auto"/>
        <w:rPr>
          <w:rFonts w:cs="Times New Roman"/>
          <w:szCs w:val="28"/>
        </w:rPr>
      </w:pPr>
      <w:r w:rsidRPr="00313AF5">
        <w:rPr>
          <w:rFonts w:cs="Times New Roman"/>
          <w:b/>
          <w:bCs/>
          <w:szCs w:val="28"/>
        </w:rPr>
        <w:t>2. Làm thế nào để làm sạch ống thông tiểu?</w:t>
      </w:r>
    </w:p>
    <w:p w:rsidR="00CD7882" w:rsidRPr="00313AF5" w:rsidRDefault="00CD7882" w:rsidP="00D56B06">
      <w:pPr>
        <w:spacing w:line="360" w:lineRule="auto"/>
        <w:rPr>
          <w:rFonts w:cs="Times New Roman"/>
          <w:szCs w:val="28"/>
        </w:rPr>
      </w:pPr>
      <w:r w:rsidRPr="00313AF5">
        <w:rPr>
          <w:rFonts w:cs="Times New Roman"/>
          <w:szCs w:val="28"/>
        </w:rPr>
        <w:t>Một trong những loại ống thông tiểu phổ biến nhất là ống thông Foley, gồm có đầu ống đi qua niệu đạo và đi vào bàng quang của người bệnh, còn đầu còn lại gồm có hai nhánh: (1) một nhánh dùng để bơm cuff nhằm cố định ống thông tiểu trong bàng quang và (2) một nhánh có nối với túi đựng nước tiểu.</w:t>
      </w:r>
    </w:p>
    <w:p w:rsidR="00CD7882" w:rsidRPr="00313AF5" w:rsidRDefault="00CD7882" w:rsidP="00D56B06">
      <w:pPr>
        <w:spacing w:line="360" w:lineRule="auto"/>
        <w:rPr>
          <w:rFonts w:cs="Times New Roman"/>
          <w:szCs w:val="28"/>
        </w:rPr>
      </w:pPr>
      <w:r w:rsidRPr="00313AF5">
        <w:rPr>
          <w:rFonts w:cs="Times New Roman"/>
          <w:szCs w:val="28"/>
        </w:rPr>
        <w:t>Tốt nhất là làm sạch ống thông hai lần một ngày, một lần vào buổi sáng và một lần vào buổi tối. Bạn cần chuẩn bị:</w:t>
      </w:r>
    </w:p>
    <w:p w:rsidR="00CD7882" w:rsidRPr="00313AF5" w:rsidRDefault="00CD7882" w:rsidP="00D56B06">
      <w:pPr>
        <w:spacing w:line="360" w:lineRule="auto"/>
        <w:rPr>
          <w:rFonts w:cs="Times New Roman"/>
          <w:szCs w:val="28"/>
        </w:rPr>
      </w:pPr>
      <w:r w:rsidRPr="00313AF5">
        <w:rPr>
          <w:rFonts w:cs="Times New Roman"/>
          <w:szCs w:val="28"/>
        </w:rPr>
        <w:t>Tấm vải sạch</w:t>
      </w:r>
    </w:p>
    <w:p w:rsidR="00CD7882" w:rsidRPr="00313AF5" w:rsidRDefault="00CD7882" w:rsidP="00D56B06">
      <w:pPr>
        <w:spacing w:line="360" w:lineRule="auto"/>
        <w:rPr>
          <w:rFonts w:cs="Times New Roman"/>
          <w:szCs w:val="28"/>
        </w:rPr>
      </w:pPr>
      <w:r w:rsidRPr="00313AF5">
        <w:rPr>
          <w:rFonts w:cs="Times New Roman"/>
          <w:szCs w:val="28"/>
        </w:rPr>
        <w:t>Khăn sạch</w:t>
      </w:r>
    </w:p>
    <w:p w:rsidR="00CD7882" w:rsidRPr="00313AF5" w:rsidRDefault="00CD7882" w:rsidP="00D56B06">
      <w:pPr>
        <w:spacing w:line="360" w:lineRule="auto"/>
        <w:rPr>
          <w:rFonts w:cs="Times New Roman"/>
          <w:szCs w:val="28"/>
        </w:rPr>
      </w:pPr>
      <w:r w:rsidRPr="00313AF5">
        <w:rPr>
          <w:rFonts w:cs="Times New Roman"/>
          <w:szCs w:val="28"/>
        </w:rPr>
        <w:t>Xà bông</w:t>
      </w:r>
    </w:p>
    <w:p w:rsidR="00CD7882" w:rsidRPr="00313AF5" w:rsidRDefault="00CD7882" w:rsidP="00D56B06">
      <w:pPr>
        <w:spacing w:line="360" w:lineRule="auto"/>
        <w:rPr>
          <w:rFonts w:cs="Times New Roman"/>
          <w:szCs w:val="28"/>
        </w:rPr>
      </w:pPr>
      <w:r w:rsidRPr="00313AF5">
        <w:rPr>
          <w:rFonts w:cs="Times New Roman"/>
          <w:szCs w:val="28"/>
        </w:rPr>
        <w:t>Nước ấm</w:t>
      </w:r>
    </w:p>
    <w:p w:rsidR="00CD7882" w:rsidRPr="00313AF5" w:rsidRDefault="00CD7882" w:rsidP="00D56B06">
      <w:pPr>
        <w:spacing w:line="360" w:lineRule="auto"/>
        <w:rPr>
          <w:rFonts w:cs="Times New Roman"/>
          <w:szCs w:val="28"/>
        </w:rPr>
      </w:pPr>
      <w:r w:rsidRPr="00313AF5">
        <w:rPr>
          <w:rFonts w:cs="Times New Roman"/>
          <w:szCs w:val="28"/>
        </w:rPr>
        <w:t>Sau đó, bạn có thể làm theo bảy bước sau:</w:t>
      </w:r>
    </w:p>
    <w:p w:rsidR="00CD7882" w:rsidRPr="00313AF5" w:rsidRDefault="00CD7882" w:rsidP="00D56B06">
      <w:pPr>
        <w:spacing w:line="360" w:lineRule="auto"/>
        <w:rPr>
          <w:rFonts w:cs="Times New Roman"/>
          <w:szCs w:val="28"/>
        </w:rPr>
      </w:pPr>
      <w:r w:rsidRPr="00313AF5">
        <w:rPr>
          <w:rFonts w:cs="Times New Roman"/>
          <w:szCs w:val="28"/>
        </w:rPr>
        <w:t>Rửa tay bằng bông và nước ấm.</w:t>
      </w:r>
    </w:p>
    <w:p w:rsidR="00CD7882" w:rsidRPr="00313AF5" w:rsidRDefault="00CD7882" w:rsidP="00D56B06">
      <w:pPr>
        <w:spacing w:line="360" w:lineRule="auto"/>
        <w:rPr>
          <w:rFonts w:cs="Times New Roman"/>
          <w:szCs w:val="28"/>
        </w:rPr>
      </w:pPr>
      <w:r w:rsidRPr="00313AF5">
        <w:rPr>
          <w:rFonts w:cs="Times New Roman"/>
          <w:szCs w:val="28"/>
        </w:rPr>
        <w:t>Một tay giữ cố định ống thông để tránh bạn không kéo mạnh ống thông khiến người bệnh bị đau.</w:t>
      </w:r>
    </w:p>
    <w:p w:rsidR="00CD7882" w:rsidRPr="00313AF5" w:rsidRDefault="00CD7882" w:rsidP="00D56B06">
      <w:pPr>
        <w:spacing w:line="360" w:lineRule="auto"/>
        <w:rPr>
          <w:rFonts w:cs="Times New Roman"/>
          <w:szCs w:val="28"/>
        </w:rPr>
      </w:pPr>
      <w:r w:rsidRPr="00313AF5">
        <w:rPr>
          <w:rFonts w:cs="Times New Roman"/>
          <w:szCs w:val="28"/>
        </w:rPr>
        <w:t>Tay còn lại lấy miếng vải đã thấm xà bông và lau ống thông. Lau bắt đầu từ vị trí ống thông tiểu đi vào cơ thể và lau xuống túi thoát nước. Kỹ thuật này giúp bạn hạn chế đưa vi khuẩn từ ống vào cơ thể.</w:t>
      </w:r>
    </w:p>
    <w:p w:rsidR="00CD7882" w:rsidRPr="00313AF5" w:rsidRDefault="00CD7882" w:rsidP="00D56B06">
      <w:pPr>
        <w:spacing w:line="360" w:lineRule="auto"/>
        <w:rPr>
          <w:rFonts w:cs="Times New Roman"/>
          <w:szCs w:val="28"/>
        </w:rPr>
      </w:pPr>
      <w:r w:rsidRPr="00313AF5">
        <w:rPr>
          <w:rFonts w:cs="Times New Roman"/>
          <w:szCs w:val="28"/>
        </w:rPr>
        <w:t>Sử dụng vải đã thấm xà phòng khác để làm sạch khu vực xung quanh ống thông tiểu đi vào cơ thể. Đối với nam giới thì nơi bắt đầu vào cơ thể là từ đỉnh dương vật, nên khi vệ sinh, bạn hãy lau từ đỉnh đi ra các khu vực khác, nhớ vệ sinh bao quy đầu và không lau theo hướng ngược trở lại. Đối với phụ nữ thì vị trí bắt đầu từ nơi ống thông đi vào niệu đạo, bạn cần vệ sinh âm hộ, lau ngược về hậu môn của người bệnh và không lau theo hướng ngược lại.</w:t>
      </w:r>
    </w:p>
    <w:p w:rsidR="00CD7882" w:rsidRPr="00313AF5" w:rsidRDefault="00CD7882" w:rsidP="00D56B06">
      <w:pPr>
        <w:spacing w:line="360" w:lineRule="auto"/>
        <w:rPr>
          <w:rFonts w:cs="Times New Roman"/>
          <w:szCs w:val="28"/>
        </w:rPr>
      </w:pPr>
      <w:r w:rsidRPr="00313AF5">
        <w:rPr>
          <w:rFonts w:cs="Times New Roman"/>
          <w:szCs w:val="28"/>
        </w:rPr>
        <w:t>Ống thông tiểu nên được vệ sinh sạch sẽ, tránh nhiễm trùng</w:t>
      </w:r>
    </w:p>
    <w:p w:rsidR="00CD7882" w:rsidRPr="00313AF5" w:rsidRDefault="00CD7882" w:rsidP="00D56B06">
      <w:pPr>
        <w:spacing w:line="360" w:lineRule="auto"/>
        <w:rPr>
          <w:rFonts w:cs="Times New Roman"/>
          <w:szCs w:val="28"/>
        </w:rPr>
      </w:pPr>
      <w:r w:rsidRPr="00313AF5">
        <w:rPr>
          <w:rFonts w:cs="Times New Roman"/>
          <w:szCs w:val="28"/>
        </w:rPr>
        <w:t>Rửa sạch tay và sử dụng khăn sạch để lau khô thông khô tiểu.</w:t>
      </w:r>
    </w:p>
    <w:p w:rsidR="00CD7882" w:rsidRPr="00313AF5" w:rsidRDefault="00CD7882" w:rsidP="00D56B06">
      <w:pPr>
        <w:spacing w:line="360" w:lineRule="auto"/>
        <w:rPr>
          <w:rFonts w:cs="Times New Roman"/>
          <w:szCs w:val="28"/>
        </w:rPr>
      </w:pPr>
      <w:r w:rsidRPr="00313AF5">
        <w:rPr>
          <w:rFonts w:cs="Times New Roman"/>
          <w:szCs w:val="28"/>
        </w:rPr>
        <w:t>Loại bỏ các khăn đã sử dụng. Không sử dụng lại các khăn đã sử dụng cho đến khi các khăn đó đã được làm sạch.</w:t>
      </w:r>
    </w:p>
    <w:p w:rsidR="00CD7882" w:rsidRPr="00313AF5" w:rsidRDefault="00CD7882" w:rsidP="00D56B06">
      <w:pPr>
        <w:spacing w:line="360" w:lineRule="auto"/>
        <w:rPr>
          <w:rFonts w:cs="Times New Roman"/>
          <w:szCs w:val="28"/>
        </w:rPr>
      </w:pPr>
      <w:r w:rsidRPr="00313AF5">
        <w:rPr>
          <w:rFonts w:cs="Times New Roman"/>
          <w:szCs w:val="28"/>
        </w:rPr>
        <w:t>Rửa tay lại một lần nữa.</w:t>
      </w:r>
    </w:p>
    <w:p w:rsidR="00CD7882" w:rsidRPr="00313AF5" w:rsidRDefault="00CD7882" w:rsidP="00D56B06">
      <w:pPr>
        <w:spacing w:line="360" w:lineRule="auto"/>
        <w:rPr>
          <w:rFonts w:cs="Times New Roman"/>
          <w:szCs w:val="28"/>
        </w:rPr>
      </w:pPr>
      <w:r w:rsidRPr="00313AF5">
        <w:rPr>
          <w:rFonts w:cs="Times New Roman"/>
          <w:szCs w:val="28"/>
        </w:rPr>
        <w:t>Khi bạn làm sạch, nếu phát hiện các dấu hiệu nhiễm trùng xung quanh nơi ống thông tiểu đi vào, chẳng hạn như sưng, đỏ, mủ hoặc đau thì hãy gọi cho bác sĩ hoặc điều dưỡng để được hỗ trợ xử lý.</w:t>
      </w:r>
    </w:p>
    <w:p w:rsidR="00CD7882" w:rsidRPr="00313AF5" w:rsidRDefault="00CD7882" w:rsidP="00D56B06">
      <w:pPr>
        <w:spacing w:line="360" w:lineRule="auto"/>
        <w:rPr>
          <w:rFonts w:cs="Times New Roman"/>
          <w:szCs w:val="28"/>
        </w:rPr>
      </w:pPr>
      <w:r w:rsidRPr="00313AF5">
        <w:rPr>
          <w:rFonts w:cs="Times New Roman"/>
          <w:b/>
          <w:bCs/>
          <w:szCs w:val="28"/>
        </w:rPr>
        <w:t>3. Cách thay túi đựng nước tiểu</w:t>
      </w:r>
    </w:p>
    <w:p w:rsidR="00CD7882" w:rsidRPr="00313AF5" w:rsidRDefault="00CD7882" w:rsidP="00D56B06">
      <w:pPr>
        <w:spacing w:line="360" w:lineRule="auto"/>
        <w:rPr>
          <w:rFonts w:cs="Times New Roman"/>
          <w:szCs w:val="28"/>
        </w:rPr>
      </w:pPr>
      <w:r w:rsidRPr="00313AF5">
        <w:rPr>
          <w:rFonts w:cs="Times New Roman"/>
          <w:szCs w:val="28"/>
        </w:rPr>
        <w:t>Người bệnh có thể đeo túi đựng nước đeo ở chân (leg drainage bag) vào ban ngày và túi đựng nước tiểu vào (drainage bag) ban đêm khi đi ngủ. Bạn cần chuẩn bị như sau:</w:t>
      </w:r>
    </w:p>
    <w:p w:rsidR="00CD7882" w:rsidRPr="00313AF5" w:rsidRDefault="00CD7882" w:rsidP="00D56B06">
      <w:pPr>
        <w:spacing w:line="360" w:lineRule="auto"/>
        <w:rPr>
          <w:rFonts w:cs="Times New Roman"/>
          <w:szCs w:val="28"/>
        </w:rPr>
      </w:pPr>
      <w:r w:rsidRPr="00313AF5">
        <w:rPr>
          <w:rFonts w:cs="Times New Roman"/>
          <w:szCs w:val="28"/>
        </w:rPr>
        <w:t>Một túi đựng nước tiểu sạch</w:t>
      </w:r>
    </w:p>
    <w:p w:rsidR="00CD7882" w:rsidRPr="00313AF5" w:rsidRDefault="00CD7882" w:rsidP="00D56B06">
      <w:pPr>
        <w:spacing w:line="360" w:lineRule="auto"/>
        <w:rPr>
          <w:rFonts w:cs="Times New Roman"/>
          <w:szCs w:val="28"/>
        </w:rPr>
      </w:pPr>
      <w:r w:rsidRPr="00313AF5">
        <w:rPr>
          <w:rFonts w:cs="Times New Roman"/>
          <w:szCs w:val="28"/>
        </w:rPr>
        <w:t>Xà bông</w:t>
      </w:r>
    </w:p>
    <w:p w:rsidR="00CD7882" w:rsidRPr="00313AF5" w:rsidRDefault="00CD7882" w:rsidP="00D56B06">
      <w:pPr>
        <w:spacing w:line="360" w:lineRule="auto"/>
        <w:rPr>
          <w:rFonts w:cs="Times New Roman"/>
          <w:szCs w:val="28"/>
        </w:rPr>
      </w:pPr>
      <w:r w:rsidRPr="00313AF5">
        <w:rPr>
          <w:rFonts w:cs="Times New Roman"/>
          <w:szCs w:val="28"/>
        </w:rPr>
        <w:t>Hai miếng cồn</w:t>
      </w:r>
    </w:p>
    <w:p w:rsidR="00CD7882" w:rsidRPr="00313AF5" w:rsidRDefault="00CD7882" w:rsidP="00D56B06">
      <w:pPr>
        <w:spacing w:line="360" w:lineRule="auto"/>
        <w:rPr>
          <w:rFonts w:cs="Times New Roman"/>
          <w:szCs w:val="28"/>
        </w:rPr>
      </w:pPr>
      <w:r w:rsidRPr="00313AF5">
        <w:rPr>
          <w:rFonts w:cs="Times New Roman"/>
          <w:szCs w:val="28"/>
        </w:rPr>
        <w:t>Để đổi túi nước tiểu, hãy làm theo tám bước sau:</w:t>
      </w:r>
    </w:p>
    <w:p w:rsidR="00CD7882" w:rsidRPr="00313AF5" w:rsidRDefault="00CD7882" w:rsidP="00D56B06">
      <w:pPr>
        <w:spacing w:line="360" w:lineRule="auto"/>
        <w:rPr>
          <w:rFonts w:cs="Times New Roman"/>
          <w:szCs w:val="28"/>
        </w:rPr>
      </w:pPr>
      <w:r w:rsidRPr="00313AF5">
        <w:rPr>
          <w:rFonts w:cs="Times New Roman"/>
          <w:szCs w:val="28"/>
        </w:rPr>
        <w:t>Rửa tay với xà bông và nước.</w:t>
      </w:r>
    </w:p>
    <w:p w:rsidR="00CD7882" w:rsidRPr="00313AF5" w:rsidRDefault="00CD7882" w:rsidP="00D56B06">
      <w:pPr>
        <w:spacing w:line="360" w:lineRule="auto"/>
        <w:rPr>
          <w:rFonts w:cs="Times New Roman"/>
          <w:szCs w:val="28"/>
        </w:rPr>
      </w:pPr>
      <w:r w:rsidRPr="00313AF5">
        <w:rPr>
          <w:rFonts w:cs="Times New Roman"/>
          <w:szCs w:val="28"/>
        </w:rPr>
        <w:t>Sử dụng hai ngón tay để nắm chặt đầu của túi đựng nước tiểu mới.</w:t>
      </w:r>
    </w:p>
    <w:p w:rsidR="00CD7882" w:rsidRPr="00313AF5" w:rsidRDefault="00CD7882" w:rsidP="00D56B06">
      <w:pPr>
        <w:spacing w:line="360" w:lineRule="auto"/>
        <w:rPr>
          <w:rFonts w:cs="Times New Roman"/>
          <w:szCs w:val="28"/>
        </w:rPr>
      </w:pPr>
      <w:r w:rsidRPr="00313AF5">
        <w:rPr>
          <w:rFonts w:cs="Times New Roman"/>
          <w:szCs w:val="28"/>
        </w:rPr>
        <w:t>Lấy túi đang đựng nước tiểu ra.</w:t>
      </w:r>
    </w:p>
    <w:p w:rsidR="00CD7882" w:rsidRPr="00313AF5" w:rsidRDefault="00CD7882" w:rsidP="00D56B06">
      <w:pPr>
        <w:spacing w:line="360" w:lineRule="auto"/>
        <w:rPr>
          <w:rFonts w:cs="Times New Roman"/>
          <w:szCs w:val="28"/>
        </w:rPr>
      </w:pPr>
      <w:r w:rsidRPr="00313AF5">
        <w:rPr>
          <w:rFonts w:cs="Times New Roman"/>
          <w:szCs w:val="28"/>
        </w:rPr>
        <w:t>Lau sạch đầu ống thông bằng miếng cồn thứ nhất.</w:t>
      </w:r>
    </w:p>
    <w:p w:rsidR="00CD7882" w:rsidRPr="00313AF5" w:rsidRDefault="00CD7882" w:rsidP="00D56B06">
      <w:pPr>
        <w:spacing w:line="360" w:lineRule="auto"/>
        <w:rPr>
          <w:rFonts w:cs="Times New Roman"/>
          <w:szCs w:val="28"/>
        </w:rPr>
      </w:pPr>
      <w:r w:rsidRPr="00313AF5">
        <w:rPr>
          <w:rFonts w:cs="Times New Roman"/>
          <w:szCs w:val="28"/>
        </w:rPr>
        <w:t>Lau đầu túi mới bằng miếng cồn thứ hai.</w:t>
      </w:r>
    </w:p>
    <w:p w:rsidR="00CD7882" w:rsidRPr="00313AF5" w:rsidRDefault="00CD7882" w:rsidP="00D56B06">
      <w:pPr>
        <w:spacing w:line="360" w:lineRule="auto"/>
        <w:rPr>
          <w:rFonts w:cs="Times New Roman"/>
          <w:szCs w:val="28"/>
        </w:rPr>
      </w:pPr>
      <w:r w:rsidRPr="00313AF5">
        <w:rPr>
          <w:rFonts w:cs="Times New Roman"/>
          <w:szCs w:val="28"/>
        </w:rPr>
        <w:t>Nối đầu ống thông tiểu với đầu túi đựng nước tiểu.</w:t>
      </w:r>
    </w:p>
    <w:p w:rsidR="00CD7882" w:rsidRPr="00313AF5" w:rsidRDefault="00CD7882" w:rsidP="00D56B06">
      <w:pPr>
        <w:spacing w:line="360" w:lineRule="auto"/>
        <w:rPr>
          <w:rFonts w:cs="Times New Roman"/>
          <w:szCs w:val="28"/>
        </w:rPr>
      </w:pPr>
      <w:r w:rsidRPr="00313AF5">
        <w:rPr>
          <w:rFonts w:cs="Times New Roman"/>
          <w:szCs w:val="28"/>
        </w:rPr>
        <w:t>Kiểm tra dây ống thông không có uốn cong hoặc xoắn.</w:t>
      </w:r>
    </w:p>
    <w:p w:rsidR="00CD7882" w:rsidRPr="00313AF5" w:rsidRDefault="00CD7882" w:rsidP="00D56B06">
      <w:pPr>
        <w:spacing w:line="360" w:lineRule="auto"/>
        <w:rPr>
          <w:rFonts w:cs="Times New Roman"/>
          <w:szCs w:val="28"/>
        </w:rPr>
      </w:pPr>
      <w:r w:rsidRPr="00313AF5">
        <w:rPr>
          <w:rFonts w:cs="Times New Roman"/>
          <w:szCs w:val="28"/>
        </w:rPr>
        <w:t>Rửa tay lại một lần nữa.</w:t>
      </w:r>
    </w:p>
    <w:p w:rsidR="00CD7882" w:rsidRPr="00313AF5" w:rsidRDefault="00CD7882" w:rsidP="00D56B06">
      <w:pPr>
        <w:spacing w:line="360" w:lineRule="auto"/>
        <w:rPr>
          <w:rFonts w:cs="Times New Roman"/>
          <w:szCs w:val="28"/>
        </w:rPr>
      </w:pPr>
      <w:r w:rsidRPr="00313AF5">
        <w:rPr>
          <w:rFonts w:cs="Times New Roman"/>
          <w:b/>
          <w:bCs/>
          <w:szCs w:val="28"/>
        </w:rPr>
        <w:t>4. Cách vệ sinh túi đựng nước tiểu</w:t>
      </w:r>
    </w:p>
    <w:p w:rsidR="00CD7882" w:rsidRPr="00313AF5" w:rsidRDefault="00CD7882" w:rsidP="00D56B06">
      <w:pPr>
        <w:spacing w:line="360" w:lineRule="auto"/>
        <w:rPr>
          <w:rFonts w:cs="Times New Roman"/>
          <w:szCs w:val="28"/>
        </w:rPr>
      </w:pPr>
      <w:r w:rsidRPr="00313AF5">
        <w:rPr>
          <w:rFonts w:cs="Times New Roman"/>
          <w:szCs w:val="28"/>
        </w:rPr>
        <w:t>Khi bạn đã thay túi, bạn có thể làm sạch lại túi này trước khi sử dụng lại. Bạn cần chuẩn bị như sau:</w:t>
      </w:r>
    </w:p>
    <w:p w:rsidR="00CD7882" w:rsidRPr="00313AF5" w:rsidRDefault="00CD7882" w:rsidP="00D56B06">
      <w:pPr>
        <w:spacing w:line="360" w:lineRule="auto"/>
        <w:rPr>
          <w:rFonts w:cs="Times New Roman"/>
          <w:szCs w:val="28"/>
        </w:rPr>
      </w:pPr>
      <w:r w:rsidRPr="00313AF5">
        <w:rPr>
          <w:rFonts w:cs="Times New Roman"/>
          <w:szCs w:val="28"/>
        </w:rPr>
        <w:t>Nước lạnh và nước lạnh</w:t>
      </w:r>
    </w:p>
    <w:p w:rsidR="00CD7882" w:rsidRPr="00313AF5" w:rsidRDefault="00CD7882" w:rsidP="00D56B06">
      <w:pPr>
        <w:spacing w:line="360" w:lineRule="auto"/>
        <w:rPr>
          <w:rFonts w:cs="Times New Roman"/>
          <w:szCs w:val="28"/>
        </w:rPr>
      </w:pPr>
      <w:r w:rsidRPr="00313AF5">
        <w:rPr>
          <w:rFonts w:cs="Times New Roman"/>
          <w:szCs w:val="28"/>
        </w:rPr>
        <w:t>Nước xà bông</w:t>
      </w:r>
    </w:p>
    <w:p w:rsidR="00CD7882" w:rsidRPr="00313AF5" w:rsidRDefault="00CD7882" w:rsidP="00D56B06">
      <w:pPr>
        <w:spacing w:line="360" w:lineRule="auto"/>
        <w:rPr>
          <w:rFonts w:cs="Times New Roman"/>
          <w:szCs w:val="28"/>
        </w:rPr>
      </w:pPr>
      <w:r w:rsidRPr="00313AF5">
        <w:rPr>
          <w:rFonts w:cs="Times New Roman"/>
          <w:szCs w:val="28"/>
        </w:rPr>
        <w:t>Giấm trắng</w:t>
      </w:r>
    </w:p>
    <w:p w:rsidR="00CD7882" w:rsidRPr="00313AF5" w:rsidRDefault="00CD7882" w:rsidP="00D56B06">
      <w:pPr>
        <w:spacing w:line="360" w:lineRule="auto"/>
        <w:rPr>
          <w:rFonts w:cs="Times New Roman"/>
          <w:szCs w:val="28"/>
        </w:rPr>
      </w:pPr>
      <w:r w:rsidRPr="00313AF5">
        <w:rPr>
          <w:rFonts w:cs="Times New Roman"/>
          <w:szCs w:val="28"/>
        </w:rPr>
        <w:t>Sau đó, bạn có thể làm theo chín bước sau:</w:t>
      </w:r>
    </w:p>
    <w:p w:rsidR="00CD7882" w:rsidRPr="00313AF5" w:rsidRDefault="00CD7882" w:rsidP="00D56B06">
      <w:pPr>
        <w:spacing w:line="360" w:lineRule="auto"/>
        <w:rPr>
          <w:rFonts w:cs="Times New Roman"/>
          <w:szCs w:val="28"/>
        </w:rPr>
      </w:pPr>
      <w:r w:rsidRPr="00313AF5">
        <w:rPr>
          <w:rFonts w:cs="Times New Roman"/>
          <w:szCs w:val="28"/>
        </w:rPr>
        <w:t>Rửa tay bằng xà bông với nước ấm.</w:t>
      </w:r>
    </w:p>
    <w:p w:rsidR="00CD7882" w:rsidRPr="00313AF5" w:rsidRDefault="00CD7882" w:rsidP="00D56B06">
      <w:pPr>
        <w:spacing w:line="360" w:lineRule="auto"/>
        <w:rPr>
          <w:rFonts w:cs="Times New Roman"/>
          <w:szCs w:val="28"/>
        </w:rPr>
      </w:pPr>
      <w:r w:rsidRPr="00313AF5">
        <w:rPr>
          <w:rFonts w:cs="Times New Roman"/>
          <w:szCs w:val="28"/>
        </w:rPr>
        <w:t>Rửa bên trong túi bằng xà phòng và nước mát (do nước nóng có thể làm hỏng túi).</w:t>
      </w:r>
    </w:p>
    <w:p w:rsidR="00CD7882" w:rsidRPr="00313AF5" w:rsidRDefault="00CD7882" w:rsidP="00D56B06">
      <w:pPr>
        <w:spacing w:line="360" w:lineRule="auto"/>
        <w:rPr>
          <w:rFonts w:cs="Times New Roman"/>
          <w:szCs w:val="28"/>
        </w:rPr>
      </w:pPr>
      <w:r w:rsidRPr="00313AF5">
        <w:rPr>
          <w:rFonts w:cs="Times New Roman"/>
          <w:szCs w:val="28"/>
        </w:rPr>
        <w:t>Rửa sạch túi bằng nước mát để làm sạch hết xà phòng.</w:t>
      </w:r>
    </w:p>
    <w:p w:rsidR="00CD7882" w:rsidRPr="00313AF5" w:rsidRDefault="00CD7882" w:rsidP="00D56B06">
      <w:pPr>
        <w:spacing w:line="360" w:lineRule="auto"/>
        <w:rPr>
          <w:rFonts w:cs="Times New Roman"/>
          <w:szCs w:val="28"/>
        </w:rPr>
      </w:pPr>
      <w:r w:rsidRPr="00313AF5">
        <w:rPr>
          <w:rFonts w:cs="Times New Roman"/>
          <w:szCs w:val="28"/>
        </w:rPr>
        <w:t>Pha 1 cốc nước mát với 1 chén giấm trắng.</w:t>
      </w:r>
    </w:p>
    <w:p w:rsidR="00CD7882" w:rsidRPr="00313AF5" w:rsidRDefault="00CD7882" w:rsidP="00D56B06">
      <w:pPr>
        <w:spacing w:line="360" w:lineRule="auto"/>
        <w:rPr>
          <w:rFonts w:cs="Times New Roman"/>
          <w:szCs w:val="28"/>
        </w:rPr>
      </w:pPr>
      <w:r w:rsidRPr="00313AF5">
        <w:rPr>
          <w:rFonts w:cs="Times New Roman"/>
          <w:szCs w:val="28"/>
        </w:rPr>
        <w:t>Đổ dung dịch giấm vào nửa túi đựng nước tiểu và sau đó lắc.</w:t>
      </w:r>
    </w:p>
    <w:p w:rsidR="00CD7882" w:rsidRPr="00313AF5" w:rsidRDefault="00CD7882" w:rsidP="00D56B06">
      <w:pPr>
        <w:spacing w:line="360" w:lineRule="auto"/>
        <w:rPr>
          <w:rFonts w:cs="Times New Roman"/>
          <w:szCs w:val="28"/>
        </w:rPr>
      </w:pPr>
      <w:r w:rsidRPr="00313AF5">
        <w:rPr>
          <w:rFonts w:cs="Times New Roman"/>
          <w:szCs w:val="28"/>
        </w:rPr>
        <w:t>Để túi nằm yên trong vòng 15 đến 30 phút.</w:t>
      </w:r>
    </w:p>
    <w:p w:rsidR="00CD7882" w:rsidRPr="00313AF5" w:rsidRDefault="00CD7882" w:rsidP="00D56B06">
      <w:pPr>
        <w:spacing w:line="360" w:lineRule="auto"/>
        <w:rPr>
          <w:rFonts w:cs="Times New Roman"/>
          <w:szCs w:val="28"/>
        </w:rPr>
      </w:pPr>
      <w:r w:rsidRPr="00313AF5">
        <w:rPr>
          <w:rFonts w:cs="Times New Roman"/>
          <w:szCs w:val="28"/>
        </w:rPr>
        <w:t>Đổ sạch nước giấm và rửa lại với nước mát.</w:t>
      </w:r>
    </w:p>
    <w:p w:rsidR="00CD7882" w:rsidRPr="00313AF5" w:rsidRDefault="00CD7882" w:rsidP="00D56B06">
      <w:pPr>
        <w:spacing w:line="360" w:lineRule="auto"/>
        <w:rPr>
          <w:rFonts w:cs="Times New Roman"/>
          <w:szCs w:val="28"/>
        </w:rPr>
      </w:pPr>
      <w:r w:rsidRPr="00313AF5">
        <w:rPr>
          <w:rFonts w:cs="Times New Roman"/>
          <w:szCs w:val="28"/>
        </w:rPr>
        <w:t>Treo dốc ngược túi và để nơi khô ráo.</w:t>
      </w:r>
    </w:p>
    <w:p w:rsidR="00CD7882" w:rsidRPr="00313AF5" w:rsidRDefault="00CD7882" w:rsidP="00D56B06">
      <w:pPr>
        <w:spacing w:line="360" w:lineRule="auto"/>
        <w:rPr>
          <w:rFonts w:cs="Times New Roman"/>
          <w:szCs w:val="28"/>
        </w:rPr>
      </w:pPr>
      <w:r w:rsidRPr="00313AF5">
        <w:rPr>
          <w:rFonts w:cs="Times New Roman"/>
          <w:szCs w:val="28"/>
        </w:rPr>
        <w:t>Rửa tay một lần nữa.</w:t>
      </w:r>
    </w:p>
    <w:p w:rsidR="00CD7882" w:rsidRPr="00313AF5" w:rsidRDefault="00CD7882" w:rsidP="00D56B06">
      <w:pPr>
        <w:spacing w:line="360" w:lineRule="auto"/>
        <w:rPr>
          <w:rFonts w:cs="Times New Roman"/>
          <w:szCs w:val="28"/>
        </w:rPr>
      </w:pPr>
      <w:r w:rsidRPr="00313AF5">
        <w:rPr>
          <w:rFonts w:cs="Times New Roman"/>
          <w:szCs w:val="28"/>
        </w:rPr>
        <w:t>Bên cạnh đó, túi đựng nước tiểu cũng cần được vệ sinh sạch sẽ</w:t>
      </w:r>
    </w:p>
    <w:p w:rsidR="00CD7882" w:rsidRPr="00313AF5" w:rsidRDefault="00CD7882" w:rsidP="00D56B06">
      <w:pPr>
        <w:spacing w:line="360" w:lineRule="auto"/>
        <w:rPr>
          <w:rFonts w:cs="Times New Roman"/>
          <w:szCs w:val="28"/>
        </w:rPr>
      </w:pPr>
      <w:r w:rsidRPr="00313AF5">
        <w:rPr>
          <w:rFonts w:cs="Times New Roman"/>
          <w:b/>
          <w:bCs/>
          <w:szCs w:val="28"/>
        </w:rPr>
        <w:t>5. Hướng dẫn chung</w:t>
      </w:r>
    </w:p>
    <w:p w:rsidR="00CD7882" w:rsidRPr="00313AF5" w:rsidRDefault="00CD7882" w:rsidP="00D56B06">
      <w:pPr>
        <w:spacing w:line="360" w:lineRule="auto"/>
        <w:rPr>
          <w:rFonts w:cs="Times New Roman"/>
          <w:szCs w:val="28"/>
        </w:rPr>
      </w:pPr>
      <w:r w:rsidRPr="00313AF5">
        <w:rPr>
          <w:rFonts w:cs="Times New Roman"/>
          <w:szCs w:val="28"/>
        </w:rPr>
        <w:t>Thực hiện theo các hướng dẫn chung sau để giữ cho ống thông không bị tắc nghẽn và giảm nguy cơ bị nhiễm trùng cho người bệnh:</w:t>
      </w:r>
    </w:p>
    <w:p w:rsidR="00CD7882" w:rsidRPr="00313AF5" w:rsidRDefault="00CD7882" w:rsidP="00D56B06">
      <w:pPr>
        <w:spacing w:line="360" w:lineRule="auto"/>
        <w:rPr>
          <w:rFonts w:cs="Times New Roman"/>
          <w:szCs w:val="28"/>
        </w:rPr>
      </w:pPr>
      <w:r w:rsidRPr="00313AF5">
        <w:rPr>
          <w:rFonts w:cs="Times New Roman"/>
          <w:szCs w:val="28"/>
        </w:rPr>
        <w:t>Thường xuyên kiểm tra ống để xem ống có bị uốn cong hoặc xoắn khiến nước tiểu khó hoặc không chảy ra.</w:t>
      </w:r>
    </w:p>
    <w:p w:rsidR="00CD7882" w:rsidRPr="00313AF5" w:rsidRDefault="00CD7882" w:rsidP="00D56B06">
      <w:pPr>
        <w:spacing w:line="360" w:lineRule="auto"/>
        <w:rPr>
          <w:rFonts w:cs="Times New Roman"/>
          <w:szCs w:val="28"/>
        </w:rPr>
      </w:pPr>
      <w:r w:rsidRPr="00313AF5">
        <w:rPr>
          <w:rFonts w:cs="Times New Roman"/>
          <w:szCs w:val="28"/>
        </w:rPr>
        <w:t>Không sử dụng bất kỳ loại kem hoặc bột nào bôi hoặc xịt xung quanh vị trí ống thông đi vào cơ thể.</w:t>
      </w:r>
    </w:p>
    <w:p w:rsidR="00CD7882" w:rsidRPr="00313AF5" w:rsidRDefault="00CD7882" w:rsidP="00D56B06">
      <w:pPr>
        <w:spacing w:line="360" w:lineRule="auto"/>
        <w:rPr>
          <w:rFonts w:cs="Times New Roman"/>
          <w:szCs w:val="28"/>
        </w:rPr>
      </w:pPr>
      <w:r w:rsidRPr="00313AF5">
        <w:rPr>
          <w:rFonts w:cs="Times New Roman"/>
          <w:szCs w:val="28"/>
        </w:rPr>
        <w:t>Xả nước tiểu sau 2 đến 4 giờ hoặc khi nước tiểu đã đầy một nửa túi.</w:t>
      </w:r>
    </w:p>
    <w:p w:rsidR="00CD7882" w:rsidRPr="00313AF5" w:rsidRDefault="00CD7882" w:rsidP="00D56B06">
      <w:pPr>
        <w:spacing w:line="360" w:lineRule="auto"/>
        <w:rPr>
          <w:rFonts w:cs="Times New Roman"/>
          <w:szCs w:val="28"/>
        </w:rPr>
      </w:pPr>
      <w:r w:rsidRPr="00313AF5">
        <w:rPr>
          <w:rFonts w:cs="Times New Roman"/>
          <w:szCs w:val="28"/>
        </w:rPr>
        <w:t>Giữ túi đựng nước tiểu thấp hơn vị trí bàng quang của người bệnh để giúp nước tiểu thoát ra dễ dàng.</w:t>
      </w:r>
    </w:p>
    <w:p w:rsidR="006E37AC" w:rsidRPr="00313AF5" w:rsidRDefault="00CD7882" w:rsidP="00D56B06">
      <w:pPr>
        <w:spacing w:line="360" w:lineRule="auto"/>
        <w:rPr>
          <w:rFonts w:cs="Times New Roman"/>
          <w:szCs w:val="28"/>
        </w:rPr>
      </w:pPr>
      <w:r w:rsidRPr="00313AF5">
        <w:rPr>
          <w:rFonts w:cs="Times New Roman"/>
          <w:szCs w:val="28"/>
        </w:rPr>
        <w:t>Rửa tay trước và sau khi chạm vào túi đựng nước tiểu.</w:t>
      </w:r>
    </w:p>
    <w:p w:rsidR="006E37AC" w:rsidRPr="00313AF5" w:rsidRDefault="006E37AC" w:rsidP="00D56B06">
      <w:pPr>
        <w:tabs>
          <w:tab w:val="left" w:pos="142"/>
          <w:tab w:val="left" w:pos="426"/>
        </w:tabs>
        <w:spacing w:line="360" w:lineRule="auto"/>
        <w:jc w:val="both"/>
        <w:rPr>
          <w:rFonts w:cs="Times New Roman"/>
          <w:szCs w:val="28"/>
        </w:rPr>
      </w:pPr>
      <w:r w:rsidRPr="00313AF5">
        <w:rPr>
          <w:rFonts w:cs="Times New Roman"/>
          <w:szCs w:val="28"/>
        </w:rPr>
        <w:br w:type="page"/>
      </w:r>
    </w:p>
    <w:p w:rsidR="006E37AC" w:rsidRPr="00313AF5" w:rsidRDefault="006E37AC" w:rsidP="00D56B06">
      <w:pPr>
        <w:pStyle w:val="Heading2"/>
        <w:spacing w:line="360" w:lineRule="auto"/>
        <w:jc w:val="center"/>
        <w:rPr>
          <w:rFonts w:cs="Times New Roman"/>
          <w:sz w:val="32"/>
          <w:szCs w:val="28"/>
        </w:rPr>
      </w:pPr>
      <w:bookmarkStart w:id="269" w:name="_Toc38548305"/>
      <w:bookmarkStart w:id="270" w:name="_Toc104466386"/>
      <w:bookmarkStart w:id="271" w:name="_Toc113539401"/>
      <w:bookmarkStart w:id="272" w:name="_Toc114142281"/>
      <w:bookmarkStart w:id="273" w:name="_Toc115094727"/>
      <w:r w:rsidRPr="00313AF5">
        <w:rPr>
          <w:rFonts w:cs="Times New Roman"/>
          <w:sz w:val="32"/>
          <w:szCs w:val="28"/>
        </w:rPr>
        <w:t>74. SIÊU ÂM TIM CẤP CỨU TẠI GIƯỜNG</w:t>
      </w:r>
      <w:bookmarkEnd w:id="269"/>
      <w:bookmarkEnd w:id="270"/>
      <w:bookmarkEnd w:id="271"/>
      <w:bookmarkEnd w:id="272"/>
      <w:bookmarkEnd w:id="273"/>
    </w:p>
    <w:p w:rsidR="006E37AC" w:rsidRPr="00313AF5" w:rsidRDefault="006E37AC" w:rsidP="00D56B06">
      <w:pPr>
        <w:spacing w:line="360" w:lineRule="auto"/>
        <w:rPr>
          <w:rFonts w:cs="Times New Roman"/>
          <w:szCs w:val="28"/>
        </w:rPr>
      </w:pPr>
      <w:r w:rsidRPr="00313AF5">
        <w:rPr>
          <w:rFonts w:cs="Times New Roman"/>
          <w:szCs w:val="28"/>
        </w:rPr>
        <w:t>I. ĐẠI CƯƠNG</w:t>
      </w:r>
    </w:p>
    <w:p w:rsidR="006E37AC" w:rsidRPr="00313AF5" w:rsidRDefault="006E37AC" w:rsidP="00D56B06">
      <w:pPr>
        <w:spacing w:line="360" w:lineRule="auto"/>
        <w:rPr>
          <w:rFonts w:cs="Times New Roman"/>
          <w:szCs w:val="28"/>
        </w:rPr>
      </w:pPr>
      <w:r w:rsidRPr="00313AF5">
        <w:rPr>
          <w:rFonts w:cs="Times New Roman"/>
          <w:szCs w:val="28"/>
        </w:rPr>
        <w:t>Siêu âm tim cấp cứu tại giường là một kỹ thuật thăm dò không xâm nhập rất cần thiết trong hồi sức cấp cứu các người bệnh nặng, giúp cho các bác sĩ lâm sàng chẩn đoán nhanh một số các rối loạn tim mạch, từ đó đưa ra biện pháp điều trị tích cực và hiệu quả hơn.</w:t>
      </w:r>
    </w:p>
    <w:p w:rsidR="006E37AC" w:rsidRPr="00313AF5" w:rsidRDefault="006E37AC" w:rsidP="00D56B06">
      <w:pPr>
        <w:spacing w:line="360" w:lineRule="auto"/>
        <w:rPr>
          <w:rFonts w:cs="Times New Roman"/>
          <w:szCs w:val="28"/>
        </w:rPr>
      </w:pPr>
      <w:r w:rsidRPr="00313AF5">
        <w:rPr>
          <w:rFonts w:cs="Times New Roman"/>
          <w:szCs w:val="28"/>
        </w:rPr>
        <w:t>II. CHỈ ĐỊNH</w:t>
      </w:r>
    </w:p>
    <w:p w:rsidR="006E37AC" w:rsidRPr="00313AF5" w:rsidRDefault="006E37AC" w:rsidP="00D56B06">
      <w:pPr>
        <w:spacing w:line="360" w:lineRule="auto"/>
        <w:rPr>
          <w:rFonts w:cs="Times New Roman"/>
          <w:szCs w:val="28"/>
        </w:rPr>
      </w:pPr>
      <w:r w:rsidRPr="00313AF5">
        <w:rPr>
          <w:rFonts w:cs="Times New Roman"/>
          <w:szCs w:val="28"/>
        </w:rPr>
        <w:t>- Nhồi máu cơ tim</w:t>
      </w:r>
    </w:p>
    <w:p w:rsidR="006E37AC" w:rsidRPr="00313AF5" w:rsidRDefault="006E37AC" w:rsidP="00D56B06">
      <w:pPr>
        <w:spacing w:line="360" w:lineRule="auto"/>
        <w:rPr>
          <w:rFonts w:cs="Times New Roman"/>
          <w:szCs w:val="28"/>
        </w:rPr>
      </w:pPr>
      <w:r w:rsidRPr="00313AF5">
        <w:rPr>
          <w:rFonts w:cs="Times New Roman"/>
          <w:szCs w:val="28"/>
        </w:rPr>
        <w:t>- Tràn dịch màng tim, tràn máu màng tim.</w:t>
      </w:r>
    </w:p>
    <w:p w:rsidR="006E37AC" w:rsidRPr="00313AF5" w:rsidRDefault="006E37AC" w:rsidP="00D56B06">
      <w:pPr>
        <w:spacing w:line="360" w:lineRule="auto"/>
        <w:rPr>
          <w:rFonts w:cs="Times New Roman"/>
          <w:szCs w:val="28"/>
        </w:rPr>
      </w:pPr>
      <w:r w:rsidRPr="00313AF5">
        <w:rPr>
          <w:rFonts w:cs="Times New Roman"/>
          <w:szCs w:val="28"/>
        </w:rPr>
        <w:t>- Sùi van tim.</w:t>
      </w:r>
    </w:p>
    <w:p w:rsidR="006E37AC" w:rsidRPr="00313AF5" w:rsidRDefault="006E37AC" w:rsidP="00D56B06">
      <w:pPr>
        <w:spacing w:line="360" w:lineRule="auto"/>
        <w:rPr>
          <w:rFonts w:cs="Times New Roman"/>
          <w:szCs w:val="28"/>
        </w:rPr>
      </w:pPr>
      <w:r w:rsidRPr="00313AF5">
        <w:rPr>
          <w:rFonts w:cs="Times New Roman"/>
          <w:szCs w:val="28"/>
        </w:rPr>
        <w:t>- Tình trạng sốc: sốc tim, sốc nhiễm khuẩn.</w:t>
      </w:r>
    </w:p>
    <w:p w:rsidR="006E37AC" w:rsidRPr="00313AF5" w:rsidRDefault="006E37AC" w:rsidP="00D56B06">
      <w:pPr>
        <w:spacing w:line="360" w:lineRule="auto"/>
        <w:rPr>
          <w:rFonts w:cs="Times New Roman"/>
          <w:szCs w:val="28"/>
        </w:rPr>
      </w:pPr>
      <w:r w:rsidRPr="00313AF5">
        <w:rPr>
          <w:rFonts w:cs="Times New Roman"/>
          <w:szCs w:val="28"/>
        </w:rPr>
        <w:t>- Theo dõi hiệu quả của phương pháp điều trị.</w:t>
      </w:r>
    </w:p>
    <w:p w:rsidR="006E37AC" w:rsidRPr="00313AF5" w:rsidRDefault="006E37AC" w:rsidP="00D56B06">
      <w:pPr>
        <w:spacing w:line="360" w:lineRule="auto"/>
        <w:rPr>
          <w:rFonts w:cs="Times New Roman"/>
          <w:szCs w:val="28"/>
        </w:rPr>
      </w:pPr>
      <w:r w:rsidRPr="00313AF5">
        <w:rPr>
          <w:rFonts w:cs="Times New Roman"/>
          <w:szCs w:val="28"/>
        </w:rPr>
        <w:t>III. CHỐNG CHỈ ĐỊNH</w:t>
      </w:r>
    </w:p>
    <w:p w:rsidR="006E37AC" w:rsidRPr="00313AF5" w:rsidRDefault="006E37AC" w:rsidP="00D56B06">
      <w:pPr>
        <w:spacing w:line="360" w:lineRule="auto"/>
        <w:rPr>
          <w:rFonts w:cs="Times New Roman"/>
          <w:szCs w:val="28"/>
        </w:rPr>
      </w:pPr>
      <w:r w:rsidRPr="00313AF5">
        <w:rPr>
          <w:rFonts w:cs="Times New Roman"/>
          <w:szCs w:val="28"/>
        </w:rPr>
        <w:t>Không có chống chỉ định.</w:t>
      </w:r>
    </w:p>
    <w:p w:rsidR="006E37AC" w:rsidRPr="00313AF5" w:rsidRDefault="006E37AC" w:rsidP="00D56B06">
      <w:pPr>
        <w:spacing w:line="360" w:lineRule="auto"/>
        <w:rPr>
          <w:rFonts w:cs="Times New Roman"/>
          <w:szCs w:val="28"/>
        </w:rPr>
      </w:pPr>
      <w:r w:rsidRPr="00313AF5">
        <w:rPr>
          <w:rFonts w:cs="Times New Roman"/>
          <w:szCs w:val="28"/>
        </w:rPr>
        <w:t>IV. CHUẨN BỊ</w:t>
      </w:r>
    </w:p>
    <w:p w:rsidR="006E37AC" w:rsidRPr="00313AF5" w:rsidRDefault="006E37AC" w:rsidP="00D56B06">
      <w:pPr>
        <w:spacing w:line="360" w:lineRule="auto"/>
        <w:rPr>
          <w:rFonts w:cs="Times New Roman"/>
          <w:szCs w:val="28"/>
        </w:rPr>
      </w:pPr>
      <w:r w:rsidRPr="00313AF5">
        <w:rPr>
          <w:rStyle w:val="Strong"/>
          <w:rFonts w:cs="Times New Roman"/>
          <w:szCs w:val="28"/>
        </w:rPr>
        <w:t>1. Người thực hiện: </w:t>
      </w:r>
      <w:r w:rsidRPr="00313AF5">
        <w:rPr>
          <w:rFonts w:cs="Times New Roman"/>
          <w:szCs w:val="28"/>
        </w:rPr>
        <w:t>1 bác sĩ và 2 điều dưỡng.</w:t>
      </w:r>
    </w:p>
    <w:p w:rsidR="006E37AC" w:rsidRPr="00313AF5" w:rsidRDefault="006E37AC" w:rsidP="00D56B06">
      <w:pPr>
        <w:spacing w:line="360" w:lineRule="auto"/>
        <w:rPr>
          <w:rFonts w:cs="Times New Roman"/>
          <w:szCs w:val="28"/>
        </w:rPr>
      </w:pPr>
      <w:r w:rsidRPr="00313AF5">
        <w:rPr>
          <w:rFonts w:cs="Times New Roman"/>
          <w:szCs w:val="28"/>
        </w:rPr>
        <w:t>- Bác sĩ đã được đào tạo về siêu âm tim, mạch máu:</w:t>
      </w:r>
    </w:p>
    <w:p w:rsidR="006E37AC" w:rsidRPr="00313AF5" w:rsidRDefault="006E37AC" w:rsidP="00D56B06">
      <w:pPr>
        <w:spacing w:line="360" w:lineRule="auto"/>
        <w:rPr>
          <w:rFonts w:cs="Times New Roman"/>
          <w:szCs w:val="28"/>
        </w:rPr>
      </w:pPr>
      <w:r w:rsidRPr="00313AF5">
        <w:rPr>
          <w:rFonts w:cs="Times New Roman"/>
          <w:szCs w:val="28"/>
        </w:rPr>
        <w:t>+ Đội mũ, đeo khẩu trang, rửa tay.</w:t>
      </w:r>
    </w:p>
    <w:p w:rsidR="006E37AC" w:rsidRPr="00313AF5" w:rsidRDefault="006E37AC" w:rsidP="00D56B06">
      <w:pPr>
        <w:spacing w:line="360" w:lineRule="auto"/>
        <w:rPr>
          <w:rFonts w:cs="Times New Roman"/>
          <w:szCs w:val="28"/>
        </w:rPr>
      </w:pPr>
      <w:r w:rsidRPr="00313AF5">
        <w:rPr>
          <w:rFonts w:cs="Times New Roman"/>
          <w:szCs w:val="28"/>
        </w:rPr>
        <w:t>+ Ngồi bên phải của người bệnh.</w:t>
      </w:r>
    </w:p>
    <w:p w:rsidR="006E37AC" w:rsidRPr="00313AF5" w:rsidRDefault="006E37AC" w:rsidP="00D56B06">
      <w:pPr>
        <w:spacing w:line="360" w:lineRule="auto"/>
        <w:rPr>
          <w:rFonts w:cs="Times New Roman"/>
          <w:szCs w:val="28"/>
        </w:rPr>
      </w:pPr>
      <w:r w:rsidRPr="00313AF5">
        <w:rPr>
          <w:rFonts w:cs="Times New Roman"/>
          <w:szCs w:val="28"/>
        </w:rPr>
        <w:t>+ Tay phải cầm đầu dò, tay trái điều chỉnh các nút của máy siêu âm.</w:t>
      </w:r>
    </w:p>
    <w:p w:rsidR="006E37AC" w:rsidRPr="00313AF5" w:rsidRDefault="006E37AC" w:rsidP="00D56B06">
      <w:pPr>
        <w:spacing w:line="360" w:lineRule="auto"/>
        <w:rPr>
          <w:rFonts w:cs="Times New Roman"/>
          <w:szCs w:val="28"/>
        </w:rPr>
      </w:pPr>
      <w:r w:rsidRPr="00313AF5">
        <w:rPr>
          <w:rFonts w:cs="Times New Roman"/>
          <w:szCs w:val="28"/>
        </w:rPr>
        <w:t>- Điêu dưỡng: đội mũ, đeo khẩu trang.</w:t>
      </w:r>
    </w:p>
    <w:p w:rsidR="006E37AC" w:rsidRPr="00313AF5" w:rsidRDefault="006E37AC" w:rsidP="00D56B06">
      <w:pPr>
        <w:spacing w:line="360" w:lineRule="auto"/>
        <w:rPr>
          <w:rFonts w:cs="Times New Roman"/>
          <w:szCs w:val="28"/>
        </w:rPr>
      </w:pPr>
      <w:r w:rsidRPr="00313AF5">
        <w:rPr>
          <w:rFonts w:cs="Times New Roman"/>
          <w:szCs w:val="28"/>
        </w:rPr>
        <w:t>+ 01 Điều dưỡng theo dõi các chức năng sống, đảm bảo hô hấp và đường truyền tĩnh mạch cho Người bệnhtrong quá trình làm siêu âm.</w:t>
      </w:r>
    </w:p>
    <w:p w:rsidR="006E37AC" w:rsidRPr="00313AF5" w:rsidRDefault="006E37AC" w:rsidP="00D56B06">
      <w:pPr>
        <w:spacing w:line="360" w:lineRule="auto"/>
        <w:rPr>
          <w:rFonts w:cs="Times New Roman"/>
          <w:szCs w:val="28"/>
        </w:rPr>
      </w:pPr>
      <w:r w:rsidRPr="00313AF5">
        <w:rPr>
          <w:rFonts w:cs="Times New Roman"/>
          <w:szCs w:val="28"/>
        </w:rPr>
        <w:t>+ 01 Điều dưỡng phụ giúp bác sĩ trong quá trình làm thủ thuật: thay đổi tư thế người bệnh.</w:t>
      </w:r>
    </w:p>
    <w:p w:rsidR="006E37AC" w:rsidRPr="00313AF5" w:rsidRDefault="006E37AC" w:rsidP="00D56B06">
      <w:pPr>
        <w:spacing w:line="360" w:lineRule="auto"/>
        <w:rPr>
          <w:rFonts w:cs="Times New Roman"/>
          <w:szCs w:val="28"/>
        </w:rPr>
      </w:pPr>
      <w:r w:rsidRPr="00313AF5">
        <w:rPr>
          <w:rStyle w:val="Strong"/>
          <w:rFonts w:cs="Times New Roman"/>
          <w:szCs w:val="28"/>
        </w:rPr>
        <w:t>2. Phương tiện</w:t>
      </w:r>
    </w:p>
    <w:p w:rsidR="006E37AC" w:rsidRPr="00313AF5" w:rsidRDefault="006E37AC" w:rsidP="00D56B06">
      <w:pPr>
        <w:spacing w:line="360" w:lineRule="auto"/>
        <w:rPr>
          <w:rFonts w:cs="Times New Roman"/>
          <w:szCs w:val="28"/>
        </w:rPr>
      </w:pPr>
      <w:r w:rsidRPr="00313AF5">
        <w:rPr>
          <w:rFonts w:cs="Times New Roman"/>
          <w:szCs w:val="28"/>
        </w:rPr>
        <w:t>- Máy siêu âm có chức năng siêu âm mạch máu.</w:t>
      </w:r>
    </w:p>
    <w:p w:rsidR="006E37AC" w:rsidRPr="00313AF5" w:rsidRDefault="006E37AC" w:rsidP="00D56B06">
      <w:pPr>
        <w:spacing w:line="360" w:lineRule="auto"/>
        <w:rPr>
          <w:rFonts w:cs="Times New Roman"/>
          <w:szCs w:val="28"/>
        </w:rPr>
      </w:pPr>
      <w:r w:rsidRPr="00313AF5">
        <w:rPr>
          <w:rFonts w:cs="Times New Roman"/>
          <w:szCs w:val="28"/>
        </w:rPr>
        <w:t>- Máy monitor theo dõi chức năng sống: nhịp tim, SpO</w:t>
      </w:r>
      <w:r w:rsidRPr="00313AF5">
        <w:rPr>
          <w:rFonts w:cs="Times New Roman"/>
          <w:szCs w:val="28"/>
          <w:vertAlign w:val="subscript"/>
        </w:rPr>
        <w:t>2</w:t>
      </w:r>
      <w:r w:rsidRPr="00313AF5">
        <w:rPr>
          <w:rFonts w:cs="Times New Roman"/>
          <w:szCs w:val="28"/>
        </w:rPr>
        <w:t>, nhịp thở, huyết áp.</w:t>
      </w:r>
    </w:p>
    <w:p w:rsidR="006E37AC" w:rsidRPr="00313AF5" w:rsidRDefault="006E37AC" w:rsidP="00D56B06">
      <w:pPr>
        <w:spacing w:line="360" w:lineRule="auto"/>
        <w:rPr>
          <w:rFonts w:cs="Times New Roman"/>
          <w:szCs w:val="28"/>
        </w:rPr>
      </w:pPr>
      <w:r w:rsidRPr="00313AF5">
        <w:rPr>
          <w:rFonts w:cs="Times New Roman"/>
          <w:szCs w:val="28"/>
        </w:rPr>
        <w:t>- Gel siêu âm: 1 lọ</w:t>
      </w:r>
    </w:p>
    <w:p w:rsidR="006E37AC" w:rsidRPr="00313AF5" w:rsidRDefault="006E37AC" w:rsidP="00D56B06">
      <w:pPr>
        <w:spacing w:line="360" w:lineRule="auto"/>
        <w:rPr>
          <w:rFonts w:cs="Times New Roman"/>
          <w:szCs w:val="28"/>
        </w:rPr>
      </w:pPr>
      <w:r w:rsidRPr="00313AF5">
        <w:rPr>
          <w:rFonts w:cs="Times New Roman"/>
          <w:szCs w:val="28"/>
        </w:rPr>
        <w:t>- Gạc sạch vô khuẩn: 1 gói</w:t>
      </w:r>
    </w:p>
    <w:p w:rsidR="006E37AC" w:rsidRPr="00313AF5" w:rsidRDefault="006E37AC" w:rsidP="00D56B06">
      <w:pPr>
        <w:spacing w:line="360" w:lineRule="auto"/>
        <w:rPr>
          <w:rFonts w:cs="Times New Roman"/>
          <w:szCs w:val="28"/>
        </w:rPr>
      </w:pPr>
      <w:r w:rsidRPr="00313AF5">
        <w:rPr>
          <w:rFonts w:cs="Times New Roman"/>
          <w:szCs w:val="28"/>
        </w:rPr>
        <w:t>- Găng khám: 3 đôi</w:t>
      </w:r>
    </w:p>
    <w:p w:rsidR="006E37AC" w:rsidRPr="00313AF5" w:rsidRDefault="006E37AC" w:rsidP="00D56B06">
      <w:pPr>
        <w:spacing w:line="360" w:lineRule="auto"/>
        <w:rPr>
          <w:rFonts w:cs="Times New Roman"/>
          <w:szCs w:val="28"/>
        </w:rPr>
      </w:pPr>
      <w:r w:rsidRPr="00313AF5">
        <w:rPr>
          <w:rFonts w:cs="Times New Roman"/>
          <w:szCs w:val="28"/>
        </w:rPr>
        <w:t>- Mũ phẫu thuật: 3 cái</w:t>
      </w:r>
    </w:p>
    <w:p w:rsidR="006E37AC" w:rsidRPr="00313AF5" w:rsidRDefault="006E37AC" w:rsidP="00D56B06">
      <w:pPr>
        <w:spacing w:line="360" w:lineRule="auto"/>
        <w:rPr>
          <w:rFonts w:cs="Times New Roman"/>
          <w:szCs w:val="28"/>
        </w:rPr>
      </w:pPr>
      <w:r w:rsidRPr="00313AF5">
        <w:rPr>
          <w:rFonts w:cs="Times New Roman"/>
          <w:szCs w:val="28"/>
        </w:rPr>
        <w:t>- Khẩu trang phẫu thuật: 3 cái</w:t>
      </w:r>
    </w:p>
    <w:p w:rsidR="006E37AC" w:rsidRPr="00313AF5" w:rsidRDefault="006E37AC" w:rsidP="00D56B06">
      <w:pPr>
        <w:spacing w:line="360" w:lineRule="auto"/>
        <w:rPr>
          <w:rFonts w:cs="Times New Roman"/>
          <w:szCs w:val="28"/>
        </w:rPr>
      </w:pPr>
      <w:r w:rsidRPr="00313AF5">
        <w:rPr>
          <w:rFonts w:cs="Times New Roman"/>
          <w:szCs w:val="28"/>
        </w:rPr>
        <w:t>- Dung dịch rửa tay nhanh</w:t>
      </w:r>
    </w:p>
    <w:p w:rsidR="006E37AC" w:rsidRPr="00313AF5" w:rsidRDefault="006E37AC" w:rsidP="00D56B06">
      <w:pPr>
        <w:spacing w:line="360" w:lineRule="auto"/>
        <w:rPr>
          <w:rFonts w:cs="Times New Roman"/>
          <w:szCs w:val="28"/>
        </w:rPr>
      </w:pPr>
      <w:r w:rsidRPr="00313AF5">
        <w:rPr>
          <w:rFonts w:cs="Times New Roman"/>
          <w:szCs w:val="28"/>
        </w:rPr>
        <w:t>- Điện cực theo dõi điện tim khi làm siêu âm: 3 cái</w:t>
      </w:r>
    </w:p>
    <w:p w:rsidR="006E37AC" w:rsidRPr="00313AF5" w:rsidRDefault="006E37AC" w:rsidP="00D56B06">
      <w:pPr>
        <w:spacing w:line="360" w:lineRule="auto"/>
        <w:rPr>
          <w:rFonts w:cs="Times New Roman"/>
          <w:szCs w:val="28"/>
        </w:rPr>
      </w:pPr>
      <w:r w:rsidRPr="00313AF5">
        <w:rPr>
          <w:rFonts w:cs="Times New Roman"/>
          <w:szCs w:val="28"/>
        </w:rPr>
        <w:t>- Chi phí bão dưỡng máy</w:t>
      </w:r>
    </w:p>
    <w:p w:rsidR="006E37AC" w:rsidRPr="00313AF5" w:rsidRDefault="006E37AC" w:rsidP="00D56B06">
      <w:pPr>
        <w:spacing w:line="360" w:lineRule="auto"/>
        <w:rPr>
          <w:rFonts w:cs="Times New Roman"/>
          <w:szCs w:val="28"/>
        </w:rPr>
      </w:pPr>
      <w:r w:rsidRPr="00313AF5">
        <w:rPr>
          <w:rFonts w:cs="Times New Roman"/>
          <w:szCs w:val="28"/>
        </w:rPr>
        <w:t>- Chi phí khấu hao máy</w:t>
      </w:r>
    </w:p>
    <w:p w:rsidR="006E37AC" w:rsidRPr="00313AF5" w:rsidRDefault="006E37AC" w:rsidP="00D56B06">
      <w:pPr>
        <w:spacing w:line="360" w:lineRule="auto"/>
        <w:rPr>
          <w:rFonts w:cs="Times New Roman"/>
          <w:szCs w:val="28"/>
        </w:rPr>
      </w:pPr>
      <w:r w:rsidRPr="00313AF5">
        <w:rPr>
          <w:rStyle w:val="Strong"/>
          <w:rFonts w:cs="Times New Roman"/>
          <w:szCs w:val="28"/>
        </w:rPr>
        <w:t>3. Người bệnh</w:t>
      </w:r>
    </w:p>
    <w:p w:rsidR="006E37AC" w:rsidRPr="00313AF5" w:rsidRDefault="006E37AC" w:rsidP="00D56B06">
      <w:pPr>
        <w:spacing w:line="360" w:lineRule="auto"/>
        <w:rPr>
          <w:rFonts w:cs="Times New Roman"/>
          <w:szCs w:val="28"/>
        </w:rPr>
      </w:pPr>
      <w:r w:rsidRPr="00313AF5">
        <w:rPr>
          <w:rFonts w:cs="Times New Roman"/>
          <w:szCs w:val="28"/>
        </w:rPr>
        <w:t>- Giải thích cho người bệnh, gia đình người bệnh biết lợi ích của siêu âm mạch máu tại giường.</w:t>
      </w:r>
    </w:p>
    <w:p w:rsidR="006E37AC" w:rsidRPr="00313AF5" w:rsidRDefault="006E37AC" w:rsidP="00D56B06">
      <w:pPr>
        <w:spacing w:line="360" w:lineRule="auto"/>
        <w:rPr>
          <w:rFonts w:cs="Times New Roman"/>
          <w:szCs w:val="28"/>
        </w:rPr>
      </w:pPr>
      <w:r w:rsidRPr="00313AF5">
        <w:rPr>
          <w:rFonts w:cs="Times New Roman"/>
          <w:szCs w:val="28"/>
        </w:rPr>
        <w:t>- Người bệnh nằm ngửa, tùy vào vị trí siêu âm mà có tư thế khác nhau.</w:t>
      </w:r>
    </w:p>
    <w:p w:rsidR="006E37AC" w:rsidRPr="00313AF5" w:rsidRDefault="006E37AC" w:rsidP="00D56B06">
      <w:pPr>
        <w:spacing w:line="360" w:lineRule="auto"/>
        <w:rPr>
          <w:rFonts w:cs="Times New Roman"/>
          <w:szCs w:val="28"/>
        </w:rPr>
      </w:pPr>
      <w:r w:rsidRPr="00313AF5">
        <w:rPr>
          <w:rFonts w:cs="Times New Roman"/>
          <w:szCs w:val="28"/>
        </w:rPr>
        <w:t>- Mắc điện tâm đồ đồng thời trong lúc làm siêu âm.</w:t>
      </w:r>
    </w:p>
    <w:p w:rsidR="006E37AC" w:rsidRPr="00313AF5" w:rsidRDefault="006E37AC" w:rsidP="00D56B06">
      <w:pPr>
        <w:spacing w:line="360" w:lineRule="auto"/>
        <w:rPr>
          <w:rFonts w:cs="Times New Roman"/>
          <w:szCs w:val="28"/>
        </w:rPr>
      </w:pPr>
      <w:r w:rsidRPr="00313AF5">
        <w:rPr>
          <w:rFonts w:cs="Times New Roman"/>
          <w:szCs w:val="28"/>
        </w:rPr>
        <w:t>- Người bệnh có thở máy phải chú ý đảm bảo tình trạng hô hấp cho người bệnh trong quá trình làm siêu âm.</w:t>
      </w:r>
    </w:p>
    <w:p w:rsidR="006E37AC" w:rsidRPr="00313AF5" w:rsidRDefault="006E37AC" w:rsidP="00D56B06">
      <w:pPr>
        <w:spacing w:line="360" w:lineRule="auto"/>
        <w:rPr>
          <w:rFonts w:cs="Times New Roman"/>
          <w:szCs w:val="28"/>
        </w:rPr>
      </w:pPr>
      <w:r w:rsidRPr="00313AF5">
        <w:rPr>
          <w:rFonts w:cs="Times New Roman"/>
          <w:szCs w:val="28"/>
        </w:rPr>
        <w:t>- Người bệnh có truyền các thuốc vận mạch phải chú ý đảm bảo đường truyền tĩnh mạch trong quá trình làm siêu âm.</w:t>
      </w:r>
    </w:p>
    <w:p w:rsidR="006E37AC" w:rsidRPr="00313AF5" w:rsidRDefault="006E37AC" w:rsidP="00D56B06">
      <w:pPr>
        <w:spacing w:line="360" w:lineRule="auto"/>
        <w:rPr>
          <w:rFonts w:cs="Times New Roman"/>
          <w:szCs w:val="28"/>
        </w:rPr>
      </w:pPr>
      <w:r w:rsidRPr="00313AF5">
        <w:rPr>
          <w:rStyle w:val="Strong"/>
          <w:rFonts w:cs="Times New Roman"/>
          <w:szCs w:val="28"/>
        </w:rPr>
        <w:t>4. Hồ sơ bệnh án</w:t>
      </w:r>
    </w:p>
    <w:p w:rsidR="006E37AC" w:rsidRPr="00313AF5" w:rsidRDefault="006E37AC" w:rsidP="00D56B06">
      <w:pPr>
        <w:spacing w:line="360" w:lineRule="auto"/>
        <w:rPr>
          <w:rFonts w:cs="Times New Roman"/>
          <w:szCs w:val="28"/>
        </w:rPr>
      </w:pPr>
      <w:r w:rsidRPr="00313AF5">
        <w:rPr>
          <w:rFonts w:cs="Times New Roman"/>
          <w:szCs w:val="28"/>
        </w:rPr>
        <w:t>- Ghi phiếu chỉ định siêu âm mạch máu.</w:t>
      </w:r>
    </w:p>
    <w:p w:rsidR="006E37AC" w:rsidRPr="00313AF5" w:rsidRDefault="006E37AC" w:rsidP="00D56B06">
      <w:pPr>
        <w:spacing w:line="360" w:lineRule="auto"/>
        <w:rPr>
          <w:rFonts w:cs="Times New Roman"/>
          <w:szCs w:val="28"/>
        </w:rPr>
      </w:pPr>
      <w:r w:rsidRPr="00313AF5">
        <w:rPr>
          <w:rFonts w:cs="Times New Roman"/>
          <w:szCs w:val="28"/>
        </w:rPr>
        <w:t>- Ghi các thông số đo được vào tờ phiếu kết quả siêu âm và dán vào bệnh án.</w:t>
      </w:r>
    </w:p>
    <w:p w:rsidR="006E37AC" w:rsidRPr="00313AF5" w:rsidRDefault="006E37AC" w:rsidP="00D56B06">
      <w:pPr>
        <w:spacing w:line="360" w:lineRule="auto"/>
        <w:rPr>
          <w:rFonts w:cs="Times New Roman"/>
          <w:szCs w:val="28"/>
        </w:rPr>
      </w:pPr>
      <w:r w:rsidRPr="00313AF5">
        <w:rPr>
          <w:rFonts w:cs="Times New Roman"/>
          <w:szCs w:val="28"/>
        </w:rPr>
        <w:t>V. CÁC BƯỚC TIẾN HÀNH</w:t>
      </w:r>
    </w:p>
    <w:p w:rsidR="006E37AC" w:rsidRPr="00313AF5" w:rsidRDefault="006E37AC" w:rsidP="00D56B06">
      <w:pPr>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6E37AC" w:rsidRPr="00313AF5" w:rsidRDefault="006E37AC" w:rsidP="00D56B06">
      <w:pPr>
        <w:spacing w:line="360" w:lineRule="auto"/>
        <w:rPr>
          <w:rFonts w:cs="Times New Roman"/>
          <w:szCs w:val="28"/>
        </w:rPr>
      </w:pPr>
      <w:r w:rsidRPr="00313AF5">
        <w:rPr>
          <w:rStyle w:val="Strong"/>
          <w:rFonts w:cs="Times New Roman"/>
          <w:szCs w:val="28"/>
        </w:rPr>
        <w:t>2. Kiểm tra lại người bệnh:</w:t>
      </w:r>
      <w:r w:rsidRPr="00313AF5">
        <w:rPr>
          <w:rFonts w:cs="Times New Roman"/>
          <w:szCs w:val="28"/>
        </w:rPr>
        <w:t> các chức năng sống xem có thể tiến hành thủ thuật được không.</w:t>
      </w:r>
    </w:p>
    <w:p w:rsidR="006E37AC" w:rsidRPr="00313AF5" w:rsidRDefault="006E37AC" w:rsidP="00D56B06">
      <w:pPr>
        <w:spacing w:line="360" w:lineRule="auto"/>
        <w:rPr>
          <w:rFonts w:cs="Times New Roman"/>
          <w:szCs w:val="28"/>
        </w:rPr>
      </w:pPr>
      <w:r w:rsidRPr="00313AF5">
        <w:rPr>
          <w:rStyle w:val="Strong"/>
          <w:rFonts w:cs="Times New Roman"/>
          <w:szCs w:val="28"/>
        </w:rPr>
        <w:t>3. Thực hiện kỹ thuật</w:t>
      </w:r>
    </w:p>
    <w:p w:rsidR="006E37AC" w:rsidRPr="00313AF5" w:rsidRDefault="006E37AC" w:rsidP="00D56B06">
      <w:pPr>
        <w:spacing w:line="360" w:lineRule="auto"/>
        <w:rPr>
          <w:rFonts w:cs="Times New Roman"/>
          <w:szCs w:val="28"/>
        </w:rPr>
      </w:pPr>
      <w:r w:rsidRPr="00313AF5">
        <w:rPr>
          <w:rStyle w:val="Strong"/>
          <w:rFonts w:cs="Times New Roman"/>
          <w:szCs w:val="28"/>
        </w:rPr>
        <w:t>3.1. Siêu âm 2D:</w:t>
      </w:r>
      <w:r w:rsidRPr="00313AF5">
        <w:rPr>
          <w:rFonts w:cs="Times New Roman"/>
          <w:szCs w:val="28"/>
        </w:rPr>
        <w:t> cho phép khảo sát cấu trúc quả tim đang hoạt động</w:t>
      </w:r>
    </w:p>
    <w:p w:rsidR="006E37AC" w:rsidRPr="00313AF5" w:rsidRDefault="006E37AC" w:rsidP="00D56B06">
      <w:pPr>
        <w:spacing w:line="360" w:lineRule="auto"/>
        <w:rPr>
          <w:rFonts w:cs="Times New Roman"/>
          <w:szCs w:val="28"/>
        </w:rPr>
      </w:pPr>
      <w:r w:rsidRPr="00313AF5">
        <w:rPr>
          <w:rStyle w:val="Strong"/>
          <w:rFonts w:cs="Times New Roman"/>
          <w:szCs w:val="28"/>
        </w:rPr>
        <w:t>a) Mặt cắt cạnh ức trái</w:t>
      </w:r>
    </w:p>
    <w:p w:rsidR="006E37AC" w:rsidRPr="00313AF5" w:rsidRDefault="006E37AC" w:rsidP="00D56B06">
      <w:pPr>
        <w:spacing w:line="360" w:lineRule="auto"/>
        <w:rPr>
          <w:rFonts w:cs="Times New Roman"/>
          <w:szCs w:val="28"/>
        </w:rPr>
      </w:pPr>
      <w:r w:rsidRPr="00313AF5">
        <w:rPr>
          <w:rFonts w:cs="Times New Roman"/>
          <w:szCs w:val="28"/>
        </w:rPr>
        <w:t>Đầu dò đặt ở bờ trái xương ức, khoang liên sườn 3 hoặc 4, hoặc 5.</w:t>
      </w:r>
    </w:p>
    <w:p w:rsidR="006E37AC" w:rsidRPr="00313AF5" w:rsidRDefault="006E37AC" w:rsidP="00D56B06">
      <w:pPr>
        <w:spacing w:line="360" w:lineRule="auto"/>
        <w:rPr>
          <w:rFonts w:cs="Times New Roman"/>
          <w:szCs w:val="28"/>
        </w:rPr>
      </w:pPr>
      <w:r w:rsidRPr="00313AF5">
        <w:rPr>
          <w:rFonts w:cs="Times New Roman"/>
          <w:szCs w:val="28"/>
        </w:rPr>
        <w:t>* Mặt cắt theo trục dọc</w:t>
      </w:r>
    </w:p>
    <w:p w:rsidR="006E37AC" w:rsidRPr="00313AF5" w:rsidRDefault="006E37AC" w:rsidP="00D56B06">
      <w:pPr>
        <w:spacing w:line="360" w:lineRule="auto"/>
        <w:rPr>
          <w:rFonts w:cs="Times New Roman"/>
          <w:szCs w:val="28"/>
        </w:rPr>
      </w:pPr>
      <w:r w:rsidRPr="00313AF5">
        <w:rPr>
          <w:rFonts w:cs="Times New Roman"/>
          <w:szCs w:val="28"/>
        </w:rPr>
        <w:t>- Cho phép khảo sát buồng tống máu thất phải, van động mạch chủ (ĐMC), ĐMC lên, vách liên thất, thất trái, van hai lá (HL), vòng van HL, các dây chằng van HL, nhĩ trái, thành sau thất trái, ĐMC ngực ở hình ảnh cắt ngang.</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Sùi van tim: van ĐMC, van HL</w:t>
      </w:r>
    </w:p>
    <w:p w:rsidR="006E37AC" w:rsidRPr="00313AF5" w:rsidRDefault="006E37AC" w:rsidP="00D56B06">
      <w:pPr>
        <w:spacing w:line="360" w:lineRule="auto"/>
        <w:rPr>
          <w:rFonts w:cs="Times New Roman"/>
          <w:szCs w:val="28"/>
        </w:rPr>
      </w:pPr>
      <w:r w:rsidRPr="00313AF5">
        <w:rPr>
          <w:rFonts w:cs="Times New Roman"/>
          <w:szCs w:val="28"/>
        </w:rPr>
        <w:t>+ Hẹp van HL, dầy, vôi hóa van HL..</w:t>
      </w:r>
    </w:p>
    <w:p w:rsidR="006E37AC" w:rsidRPr="00313AF5" w:rsidRDefault="006E37AC" w:rsidP="00D56B06">
      <w:pPr>
        <w:spacing w:line="360" w:lineRule="auto"/>
        <w:rPr>
          <w:rFonts w:cs="Times New Roman"/>
          <w:szCs w:val="28"/>
        </w:rPr>
      </w:pPr>
      <w:r w:rsidRPr="00313AF5">
        <w:rPr>
          <w:rFonts w:cs="Times New Roman"/>
          <w:szCs w:val="28"/>
        </w:rPr>
        <w:t>+ Huyết khối trong buồng nhĩ trái, u nhầy nhĩ trái...</w:t>
      </w:r>
    </w:p>
    <w:p w:rsidR="006E37AC" w:rsidRPr="00313AF5" w:rsidRDefault="006E37AC" w:rsidP="00D56B06">
      <w:pPr>
        <w:spacing w:line="360" w:lineRule="auto"/>
        <w:rPr>
          <w:rFonts w:cs="Times New Roman"/>
          <w:szCs w:val="28"/>
        </w:rPr>
      </w:pPr>
      <w:r w:rsidRPr="00313AF5">
        <w:rPr>
          <w:rFonts w:cs="Times New Roman"/>
          <w:szCs w:val="28"/>
        </w:rPr>
        <w:t>+ Sự vận động bất thường của VLT, thành sau thất trái trong nhồi máu cơ tim, tràn dịch màng tim gây ép tim cấp.</w:t>
      </w:r>
    </w:p>
    <w:p w:rsidR="006E37AC" w:rsidRPr="00313AF5" w:rsidRDefault="006E37AC" w:rsidP="00D56B06">
      <w:pPr>
        <w:spacing w:line="360" w:lineRule="auto"/>
        <w:rPr>
          <w:rFonts w:cs="Times New Roman"/>
          <w:szCs w:val="28"/>
        </w:rPr>
      </w:pPr>
      <w:r w:rsidRPr="00313AF5">
        <w:rPr>
          <w:rFonts w:cs="Times New Roman"/>
          <w:szCs w:val="28"/>
        </w:rPr>
        <w:t>+ Đứt dây chằng van HL</w:t>
      </w:r>
    </w:p>
    <w:p w:rsidR="006E37AC" w:rsidRPr="00313AF5" w:rsidRDefault="006E37AC" w:rsidP="00D56B06">
      <w:pPr>
        <w:spacing w:line="360" w:lineRule="auto"/>
        <w:rPr>
          <w:rFonts w:cs="Times New Roman"/>
          <w:szCs w:val="28"/>
        </w:rPr>
      </w:pPr>
      <w:r w:rsidRPr="00313AF5">
        <w:rPr>
          <w:rFonts w:cs="Times New Roman"/>
          <w:szCs w:val="28"/>
        </w:rPr>
        <w:t>+ Tràn dịch màng tim: có khoảng trống siêu âm thành sau thất trái, nếu số lượng nhiều có thể thấy được khoảng trống siêu âm ở thành trước thất phải.</w:t>
      </w:r>
    </w:p>
    <w:p w:rsidR="006E37AC" w:rsidRPr="00313AF5" w:rsidRDefault="006E37AC" w:rsidP="00D56B06">
      <w:pPr>
        <w:spacing w:line="360" w:lineRule="auto"/>
        <w:rPr>
          <w:rFonts w:cs="Times New Roman"/>
          <w:szCs w:val="28"/>
        </w:rPr>
      </w:pPr>
      <w:r w:rsidRPr="00313AF5">
        <w:rPr>
          <w:rFonts w:cs="Times New Roman"/>
          <w:szCs w:val="28"/>
        </w:rPr>
        <w:t>* Mặt cắt theo trục ngang</w:t>
      </w:r>
    </w:p>
    <w:p w:rsidR="006E37AC" w:rsidRPr="00313AF5" w:rsidRDefault="006E37AC" w:rsidP="00D56B06">
      <w:pPr>
        <w:spacing w:line="360" w:lineRule="auto"/>
        <w:rPr>
          <w:rFonts w:cs="Times New Roman"/>
          <w:szCs w:val="28"/>
        </w:rPr>
      </w:pPr>
      <w:r w:rsidRPr="00313AF5">
        <w:rPr>
          <w:rFonts w:cs="Times New Roman"/>
          <w:szCs w:val="28"/>
        </w:rPr>
        <w:t>- Thẳng góc với trục dọc của tim (xoay đầu dò 90</w:t>
      </w:r>
      <w:r w:rsidRPr="00313AF5">
        <w:rPr>
          <w:rFonts w:cs="Times New Roman"/>
          <w:szCs w:val="28"/>
          <w:vertAlign w:val="superscript"/>
        </w:rPr>
        <w:t>0</w:t>
      </w:r>
      <w:r w:rsidRPr="00313AF5">
        <w:rPr>
          <w:rFonts w:cs="Times New Roman"/>
          <w:szCs w:val="28"/>
        </w:rPr>
        <w:t> theo chiều kim đồng hồ), có 3 mặt cắt từ trên xuống dưới (mặt cắt qua gốc các mạch máu lớn, mặt cắt ngang qua van HL, mặt cắt ngang cột cơ)</w:t>
      </w:r>
    </w:p>
    <w:p w:rsidR="006E37AC" w:rsidRPr="00313AF5" w:rsidRDefault="006E37AC" w:rsidP="00D56B06">
      <w:pPr>
        <w:spacing w:line="360" w:lineRule="auto"/>
        <w:rPr>
          <w:rFonts w:cs="Times New Roman"/>
          <w:szCs w:val="28"/>
        </w:rPr>
      </w:pPr>
      <w:r w:rsidRPr="00313AF5">
        <w:rPr>
          <w:rFonts w:cs="Times New Roman"/>
          <w:szCs w:val="28"/>
        </w:rPr>
        <w:t>+ Mặt cắt qua gốc các mạch máu lớn: quan sát được ĐMC, van ĐMC có hình chữ “Y“, nhĩ trái, nhĩ phải, vách liên thất, van ba lá, buồng tống máu thất phải, van ĐM phôi, thân ĐM phôi, 2 nhánh ĐM phôi phải và ĐM phôi trái, ĐM vành trái.</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1658F1D0" wp14:editId="6D4182AA">
            <wp:extent cx="2819400" cy="2495550"/>
            <wp:effectExtent l="0" t="0" r="0" b="0"/>
            <wp:docPr id="50" name="Picture 50" descr="https://phacdochuabenh.com/quy-trinh-ky-thuat/ky-thuat-sieu-am-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hacdochuabenh.com/quy-trinh-ky-thuat/ky-thuat-sieu-am-ti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49555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2. Mặt cắt cạnh ức trái trục ngang qua gốc mạch máu lớn</w:t>
      </w:r>
    </w:p>
    <w:p w:rsidR="006E37AC" w:rsidRPr="00313AF5" w:rsidRDefault="006E37AC" w:rsidP="00D56B06">
      <w:pPr>
        <w:spacing w:line="360" w:lineRule="auto"/>
        <w:rPr>
          <w:rFonts w:cs="Times New Roman"/>
          <w:szCs w:val="28"/>
        </w:rPr>
      </w:pPr>
      <w:r w:rsidRPr="00313AF5">
        <w:rPr>
          <w:rFonts w:cs="Times New Roman"/>
          <w:szCs w:val="28"/>
        </w:rPr>
        <w:t>+ Mặt cắt ngang van HL: giúp thấy được van HL nằm giữa thất trái + Mặt cắt ngang cột cơ: thấy được 2 cột cơ (trước bên và sau giữa), thất phải nhỏ hơn thất trái và nằm phía trước bên thất trái, có thể thấy được ĐMC xuống (cắt ngang) nằm sau thất trái.</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053EA641" wp14:editId="4F7CADB4">
            <wp:extent cx="1905000" cy="1905000"/>
            <wp:effectExtent l="0" t="0" r="0" b="0"/>
            <wp:docPr id="49" name="Picture 49" descr="https://phacdochuabenh.com/quy-trinh-ky-thuat/sieu-am-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hacdochuabenh.com/quy-trinh-ky-thuat/sieu-am-ti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3. Mô hình mặt cắt cạnh ức trái trục ngang thấp dưới van hai lá</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7D20C507" wp14:editId="6D339A4C">
            <wp:extent cx="5991225" cy="2133600"/>
            <wp:effectExtent l="0" t="0" r="9525" b="0"/>
            <wp:docPr id="48" name="Picture 48" descr="https://phacdochuabenh.com/quy-trinh-ky-thuat/sieu-am-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hacdochuabenh.com/quy-trinh-ky-thuat/sieu-am-ti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213360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4. Mặt cắt cạnh ức trái trục ngang thấp dưới van hai lá</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Van ĐMC: có thể thấy dày từng lá van ĐMC, van ĐMC chỉ có 2 lá.</w:t>
      </w:r>
    </w:p>
    <w:p w:rsidR="006E37AC" w:rsidRPr="00313AF5" w:rsidRDefault="006E37AC" w:rsidP="00D56B06">
      <w:pPr>
        <w:spacing w:line="360" w:lineRule="auto"/>
        <w:rPr>
          <w:rFonts w:cs="Times New Roman"/>
          <w:szCs w:val="28"/>
        </w:rPr>
      </w:pPr>
      <w:r w:rsidRPr="00313AF5">
        <w:rPr>
          <w:rFonts w:cs="Times New Roman"/>
          <w:szCs w:val="28"/>
        </w:rPr>
        <w:t>+ Van HL: dầy mép van, hẹp van HL</w:t>
      </w:r>
    </w:p>
    <w:p w:rsidR="006E37AC" w:rsidRPr="00313AF5" w:rsidRDefault="006E37AC" w:rsidP="00D56B06">
      <w:pPr>
        <w:spacing w:line="360" w:lineRule="auto"/>
        <w:rPr>
          <w:rFonts w:cs="Times New Roman"/>
          <w:szCs w:val="28"/>
        </w:rPr>
      </w:pPr>
      <w:r w:rsidRPr="00313AF5">
        <w:rPr>
          <w:rFonts w:cs="Times New Roman"/>
          <w:szCs w:val="28"/>
        </w:rPr>
        <w:t>+ Sự vận động bất thường của VLT, thành sau thất trái trong nhồi máu cơ tim, tràn dịch màng tim gây ép tim cấp.</w:t>
      </w:r>
    </w:p>
    <w:p w:rsidR="006E37AC" w:rsidRPr="00313AF5" w:rsidRDefault="006E37AC" w:rsidP="00D56B06">
      <w:pPr>
        <w:spacing w:line="360" w:lineRule="auto"/>
        <w:rPr>
          <w:rFonts w:cs="Times New Roman"/>
          <w:szCs w:val="28"/>
        </w:rPr>
      </w:pPr>
      <w:r w:rsidRPr="00313AF5">
        <w:rPr>
          <w:rFonts w:cs="Times New Roman"/>
          <w:szCs w:val="28"/>
        </w:rPr>
        <w:t>+ Tràn dịch màng tim: có khoảng trống siêu âm thành sau thất trái, nếu số lượng nhiều có thể thấy được khoảng trống siêu âm ở thành trước thất phải.</w:t>
      </w:r>
    </w:p>
    <w:p w:rsidR="006E37AC" w:rsidRPr="00313AF5" w:rsidRDefault="006E37AC" w:rsidP="00D56B06">
      <w:pPr>
        <w:spacing w:line="360" w:lineRule="auto"/>
        <w:rPr>
          <w:rFonts w:cs="Times New Roman"/>
          <w:szCs w:val="28"/>
        </w:rPr>
      </w:pPr>
      <w:r w:rsidRPr="00313AF5">
        <w:rPr>
          <w:rFonts w:cs="Times New Roman"/>
          <w:szCs w:val="28"/>
        </w:rPr>
        <w:t>+ Hẹp ĐM phổi.</w:t>
      </w:r>
    </w:p>
    <w:p w:rsidR="006E37AC" w:rsidRPr="00313AF5" w:rsidRDefault="006E37AC" w:rsidP="00D56B06">
      <w:pPr>
        <w:spacing w:line="360" w:lineRule="auto"/>
        <w:rPr>
          <w:rFonts w:cs="Times New Roman"/>
          <w:szCs w:val="28"/>
        </w:rPr>
      </w:pPr>
      <w:r w:rsidRPr="00313AF5">
        <w:rPr>
          <w:rStyle w:val="Strong"/>
          <w:rFonts w:cs="Times New Roman"/>
          <w:szCs w:val="28"/>
        </w:rPr>
        <w:t>b) Các mặt cắt từ mỏm tim</w:t>
      </w:r>
    </w:p>
    <w:p w:rsidR="006E37AC" w:rsidRPr="00313AF5" w:rsidRDefault="006E37AC" w:rsidP="00D56B06">
      <w:pPr>
        <w:spacing w:line="360" w:lineRule="auto"/>
        <w:rPr>
          <w:rFonts w:cs="Times New Roman"/>
          <w:szCs w:val="28"/>
        </w:rPr>
      </w:pPr>
      <w:r w:rsidRPr="00313AF5">
        <w:rPr>
          <w:rFonts w:cs="Times New Roman"/>
          <w:szCs w:val="28"/>
        </w:rPr>
        <w:t>Người bệnh nằm ngửa, đầu dò đặt ở mỏm tim hướng đến đáy tim.</w:t>
      </w:r>
    </w:p>
    <w:p w:rsidR="006E37AC" w:rsidRPr="00313AF5" w:rsidRDefault="006E37AC" w:rsidP="00D56B06">
      <w:pPr>
        <w:spacing w:line="360" w:lineRule="auto"/>
        <w:rPr>
          <w:rFonts w:cs="Times New Roman"/>
          <w:szCs w:val="28"/>
        </w:rPr>
      </w:pPr>
      <w:r w:rsidRPr="00313AF5">
        <w:rPr>
          <w:rFonts w:cs="Times New Roman"/>
          <w:szCs w:val="28"/>
        </w:rPr>
        <w:t>* Mặt cắt 4 buồng: khảo sát được cấu trúc tim theo chiều dọc (2 buồng thất, vách liên thất (VLT), hai buồng nhĩ, van HL, van BL, các TM phổi đổ về NT.</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6FB34014" wp14:editId="4AAE43D0">
            <wp:extent cx="5810250" cy="2457450"/>
            <wp:effectExtent l="0" t="0" r="0" b="0"/>
            <wp:docPr id="47" name="Picture 47" descr="https://phacdochuabenh.com/quy-trinh-ky-thuat/sieu-am-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hacdochuabenh.com/quy-trinh-ky-thuat/sieu-am-ti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245745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5. Mặt cắt 4 buồng từ mỏm tim</w:t>
      </w:r>
      <w:r w:rsidRPr="00313AF5">
        <w:rPr>
          <w:rFonts w:cs="Times New Roman"/>
          <w:szCs w:val="28"/>
        </w:rPr>
        <w:br w:type="textWrapping" w:clear="all"/>
      </w:r>
    </w:p>
    <w:p w:rsidR="006E37AC" w:rsidRPr="00313AF5" w:rsidRDefault="006E37AC" w:rsidP="00D56B06">
      <w:pPr>
        <w:spacing w:line="360" w:lineRule="auto"/>
        <w:rPr>
          <w:rFonts w:cs="Times New Roman"/>
          <w:szCs w:val="28"/>
        </w:rPr>
      </w:pPr>
      <w:r w:rsidRPr="00313AF5">
        <w:rPr>
          <w:rFonts w:cs="Times New Roman"/>
          <w:szCs w:val="28"/>
        </w:rPr>
        <w:t>* Mặt cắt 2 buồng: từ mặt cắt 4 buồng xoay đầu dò 90</w:t>
      </w:r>
      <w:r w:rsidRPr="00313AF5">
        <w:rPr>
          <w:rFonts w:cs="Times New Roman"/>
          <w:szCs w:val="28"/>
          <w:vertAlign w:val="superscript"/>
        </w:rPr>
        <w:t>0</w:t>
      </w:r>
      <w:r w:rsidRPr="00313AF5">
        <w:rPr>
          <w:rFonts w:cs="Times New Roman"/>
          <w:szCs w:val="28"/>
        </w:rPr>
        <w:t> theo chiều kim đồng hồ sẽ được mặt cắt 2 buồng, khảo sát được thất trái, nhĩ trái, thành trước thất trái, thành dưới thất trái.</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1A6C68D8" wp14:editId="4BFED79F">
            <wp:extent cx="4191000" cy="3048000"/>
            <wp:effectExtent l="0" t="0" r="0" b="0"/>
            <wp:docPr id="46" name="Picture 46" descr="https://phacdochuabenh.com/quy-trinh-ky-thuat/sieu-am-t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hacdochuabenh.com/quy-trinh-ky-thuat/sieu-am-ti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6. Mặt cắt 2 buồng từ mỏm tim</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Sùi van tim: van HL, van BL</w:t>
      </w:r>
    </w:p>
    <w:p w:rsidR="006E37AC" w:rsidRPr="00313AF5" w:rsidRDefault="006E37AC" w:rsidP="00D56B06">
      <w:pPr>
        <w:spacing w:line="360" w:lineRule="auto"/>
        <w:rPr>
          <w:rFonts w:cs="Times New Roman"/>
          <w:szCs w:val="28"/>
        </w:rPr>
      </w:pPr>
      <w:r w:rsidRPr="00313AF5">
        <w:rPr>
          <w:rFonts w:cs="Times New Roman"/>
          <w:szCs w:val="28"/>
        </w:rPr>
        <w:t>+ Hẹp van HL, dầy, vôi hóa van HL..</w:t>
      </w:r>
    </w:p>
    <w:p w:rsidR="006E37AC" w:rsidRPr="00313AF5" w:rsidRDefault="006E37AC" w:rsidP="00D56B06">
      <w:pPr>
        <w:spacing w:line="360" w:lineRule="auto"/>
        <w:rPr>
          <w:rFonts w:cs="Times New Roman"/>
          <w:szCs w:val="28"/>
        </w:rPr>
      </w:pPr>
      <w:r w:rsidRPr="00313AF5">
        <w:rPr>
          <w:rFonts w:cs="Times New Roman"/>
          <w:szCs w:val="28"/>
        </w:rPr>
        <w:t>+ Huyết khối trong buồng nhĩ trái, u nhầy nhĩ trái...</w:t>
      </w:r>
    </w:p>
    <w:p w:rsidR="006E37AC" w:rsidRPr="00313AF5" w:rsidRDefault="006E37AC" w:rsidP="00D56B06">
      <w:pPr>
        <w:spacing w:line="360" w:lineRule="auto"/>
        <w:rPr>
          <w:rFonts w:cs="Times New Roman"/>
          <w:szCs w:val="28"/>
        </w:rPr>
      </w:pPr>
      <w:r w:rsidRPr="00313AF5">
        <w:rPr>
          <w:rFonts w:cs="Times New Roman"/>
          <w:szCs w:val="28"/>
        </w:rPr>
        <w:t>+ Sự vận động bất thường của VLT, thành bên thất trái trong nhồi máu cơ tim, tràn dịch màng tim gây ép tim cấp.</w:t>
      </w:r>
    </w:p>
    <w:p w:rsidR="006E37AC" w:rsidRPr="00313AF5" w:rsidRDefault="006E37AC" w:rsidP="00D56B06">
      <w:pPr>
        <w:spacing w:line="360" w:lineRule="auto"/>
        <w:rPr>
          <w:rFonts w:cs="Times New Roman"/>
          <w:szCs w:val="28"/>
        </w:rPr>
      </w:pPr>
      <w:r w:rsidRPr="00313AF5">
        <w:rPr>
          <w:rFonts w:cs="Times New Roman"/>
          <w:szCs w:val="28"/>
        </w:rPr>
        <w:t>+ Đứt dây chằng van HL</w:t>
      </w:r>
    </w:p>
    <w:p w:rsidR="006E37AC" w:rsidRPr="00313AF5" w:rsidRDefault="006E37AC" w:rsidP="00D56B06">
      <w:pPr>
        <w:spacing w:line="360" w:lineRule="auto"/>
        <w:rPr>
          <w:rFonts w:cs="Times New Roman"/>
          <w:szCs w:val="28"/>
        </w:rPr>
      </w:pPr>
      <w:r w:rsidRPr="00313AF5">
        <w:rPr>
          <w:rFonts w:cs="Times New Roman"/>
          <w:szCs w:val="28"/>
        </w:rPr>
        <w:t>+ Tràn dịch màng tim: nếu số lượng nhiều có thể thấy được khoảng trống siêu âm ở thành bên thất phải và thất trái (mặt cắt 4 buồng), khoảng trống siêu âm thành dưới thất trái (mặt cắt 2 buồng).</w:t>
      </w:r>
    </w:p>
    <w:p w:rsidR="006E37AC" w:rsidRPr="00313AF5" w:rsidRDefault="006E37AC" w:rsidP="00D56B06">
      <w:pPr>
        <w:spacing w:line="360" w:lineRule="auto"/>
        <w:rPr>
          <w:rFonts w:cs="Times New Roman"/>
          <w:szCs w:val="28"/>
        </w:rPr>
      </w:pPr>
      <w:r w:rsidRPr="00313AF5">
        <w:rPr>
          <w:rStyle w:val="Strong"/>
          <w:rFonts w:cs="Times New Roman"/>
          <w:szCs w:val="28"/>
        </w:rPr>
        <w:t>c) Mặt cắt dưới bờ sườn</w:t>
      </w:r>
    </w:p>
    <w:p w:rsidR="006E37AC" w:rsidRPr="00313AF5" w:rsidRDefault="006E37AC" w:rsidP="00D56B06">
      <w:pPr>
        <w:spacing w:line="360" w:lineRule="auto"/>
        <w:rPr>
          <w:rFonts w:cs="Times New Roman"/>
          <w:szCs w:val="28"/>
        </w:rPr>
      </w:pPr>
      <w:r w:rsidRPr="00313AF5">
        <w:rPr>
          <w:rFonts w:cs="Times New Roman"/>
          <w:szCs w:val="28"/>
        </w:rPr>
        <w:t>Người bệnh nằm ngửa, đầu gối hơi gập, đầu dò đặt ở thượng vị dưới mũi ức</w:t>
      </w:r>
    </w:p>
    <w:p w:rsidR="006E37AC" w:rsidRPr="00313AF5" w:rsidRDefault="006E37AC" w:rsidP="00D56B06">
      <w:pPr>
        <w:spacing w:line="360" w:lineRule="auto"/>
        <w:rPr>
          <w:rFonts w:cs="Times New Roman"/>
          <w:szCs w:val="28"/>
        </w:rPr>
      </w:pPr>
      <w:r w:rsidRPr="00313AF5">
        <w:rPr>
          <w:rFonts w:cs="Times New Roman"/>
          <w:szCs w:val="28"/>
        </w:rPr>
        <w:t>* Mặt cắt 4 buồng: thấy các cấu trúc tim tương tự như mặt 4 buồng từ mỏm.</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0AA2CE99" wp14:editId="22DC8346">
            <wp:extent cx="6238875" cy="2324100"/>
            <wp:effectExtent l="0" t="0" r="9525" b="0"/>
            <wp:docPr id="45" name="Picture 45" descr="https://phacdochuabenh.com/quy-trinh-ky-thuat/sieu-am-t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hacdochuabenh.com/quy-trinh-ky-thuat/sieu-am-tim-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75" cy="232410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7. Mặt cắt 4 buồng dưới bờ sườn</w:t>
      </w:r>
    </w:p>
    <w:p w:rsidR="006E37AC" w:rsidRPr="00313AF5" w:rsidRDefault="006E37AC" w:rsidP="00D56B06">
      <w:pPr>
        <w:spacing w:line="360" w:lineRule="auto"/>
        <w:rPr>
          <w:rFonts w:cs="Times New Roman"/>
          <w:szCs w:val="28"/>
        </w:rPr>
      </w:pPr>
      <w:r w:rsidRPr="00313AF5">
        <w:rPr>
          <w:rFonts w:cs="Times New Roman"/>
          <w:szCs w:val="28"/>
        </w:rPr>
        <w:t>* Mặt cắt trục ngang: có thể cắt theo đáy tim thấy được ĐMC và thân ĐM phổi, cắt ngang van HL, ngang cột cơ, ngang TM chủ dưới và nhĩ phải.</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00A4D70C" wp14:editId="4EDA86D4">
            <wp:extent cx="2381250" cy="2486025"/>
            <wp:effectExtent l="0" t="0" r="0" b="9525"/>
            <wp:docPr id="44" name="Picture 44" descr="https://phacdochuabenh.com/quy-trinh-ky-thuat/sieu-am-t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hacdochuabenh.com/quy-trinh-ky-thuat/sieu-am-tim-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48602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8. Mặt cắt dưới sườn trục ngang, ngang qua cột cơ</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Sùi van tim: van HL, van BL</w:t>
      </w:r>
    </w:p>
    <w:p w:rsidR="006E37AC" w:rsidRPr="00313AF5" w:rsidRDefault="006E37AC" w:rsidP="00D56B06">
      <w:pPr>
        <w:spacing w:line="360" w:lineRule="auto"/>
        <w:rPr>
          <w:rFonts w:cs="Times New Roman"/>
          <w:szCs w:val="28"/>
        </w:rPr>
      </w:pPr>
      <w:r w:rsidRPr="00313AF5">
        <w:rPr>
          <w:rFonts w:cs="Times New Roman"/>
          <w:szCs w:val="28"/>
        </w:rPr>
        <w:t>+ Hẹp van HL, dầy, vôi hóa van HL..</w:t>
      </w:r>
    </w:p>
    <w:p w:rsidR="006E37AC" w:rsidRPr="00313AF5" w:rsidRDefault="006E37AC" w:rsidP="00D56B06">
      <w:pPr>
        <w:spacing w:line="360" w:lineRule="auto"/>
        <w:rPr>
          <w:rFonts w:cs="Times New Roman"/>
          <w:szCs w:val="28"/>
        </w:rPr>
      </w:pPr>
      <w:r w:rsidRPr="00313AF5">
        <w:rPr>
          <w:rFonts w:cs="Times New Roman"/>
          <w:szCs w:val="28"/>
        </w:rPr>
        <w:t>+ Huyết khối trong buồng nhĩ trái, u nhầy nhĩ trái...</w:t>
      </w:r>
    </w:p>
    <w:p w:rsidR="006E37AC" w:rsidRPr="00313AF5" w:rsidRDefault="006E37AC" w:rsidP="00D56B06">
      <w:pPr>
        <w:spacing w:line="360" w:lineRule="auto"/>
        <w:rPr>
          <w:rFonts w:cs="Times New Roman"/>
          <w:szCs w:val="28"/>
        </w:rPr>
      </w:pPr>
      <w:r w:rsidRPr="00313AF5">
        <w:rPr>
          <w:rFonts w:cs="Times New Roman"/>
          <w:szCs w:val="28"/>
        </w:rPr>
        <w:t>+ Sự vận động bất thường của VLT, thành bên thất trái trong nhồi máu cơ tim, tràn dịch màng tim gây ép tim cấp.</w:t>
      </w:r>
    </w:p>
    <w:p w:rsidR="006E37AC" w:rsidRPr="00313AF5" w:rsidRDefault="006E37AC" w:rsidP="00D56B06">
      <w:pPr>
        <w:spacing w:line="360" w:lineRule="auto"/>
        <w:rPr>
          <w:rFonts w:cs="Times New Roman"/>
          <w:szCs w:val="28"/>
        </w:rPr>
      </w:pPr>
      <w:r w:rsidRPr="00313AF5">
        <w:rPr>
          <w:rFonts w:cs="Times New Roman"/>
          <w:szCs w:val="28"/>
        </w:rPr>
        <w:t>+ Đứt dây chằng van HL</w:t>
      </w:r>
    </w:p>
    <w:p w:rsidR="006E37AC" w:rsidRPr="00313AF5" w:rsidRDefault="006E37AC" w:rsidP="00D56B06">
      <w:pPr>
        <w:spacing w:line="360" w:lineRule="auto"/>
        <w:rPr>
          <w:rFonts w:cs="Times New Roman"/>
          <w:szCs w:val="28"/>
        </w:rPr>
      </w:pPr>
      <w:r w:rsidRPr="00313AF5">
        <w:rPr>
          <w:rFonts w:cs="Times New Roman"/>
          <w:szCs w:val="28"/>
        </w:rPr>
        <w:t>+ Tràn dịch màng tim: nếu số lượng nhiều có thể thấy được khoảng trống siêu âm ở thành bên thất phải và thất trái (mặt cắt 4 buồng). Quanh thất trái (mặt cắt trục ngang).</w:t>
      </w:r>
    </w:p>
    <w:p w:rsidR="006E37AC" w:rsidRPr="00313AF5" w:rsidRDefault="006E37AC" w:rsidP="00D56B06">
      <w:pPr>
        <w:spacing w:line="360" w:lineRule="auto"/>
        <w:rPr>
          <w:rFonts w:cs="Times New Roman"/>
          <w:szCs w:val="28"/>
        </w:rPr>
      </w:pPr>
      <w:r w:rsidRPr="00313AF5">
        <w:rPr>
          <w:rStyle w:val="Strong"/>
          <w:rFonts w:cs="Times New Roman"/>
          <w:szCs w:val="28"/>
        </w:rPr>
        <w:t>d) Các mặt cắt trên hõm ức</w:t>
      </w:r>
    </w:p>
    <w:p w:rsidR="006E37AC" w:rsidRPr="00313AF5" w:rsidRDefault="006E37AC" w:rsidP="00D56B06">
      <w:pPr>
        <w:spacing w:line="360" w:lineRule="auto"/>
        <w:rPr>
          <w:rFonts w:cs="Times New Roman"/>
          <w:szCs w:val="28"/>
        </w:rPr>
      </w:pPr>
      <w:r w:rsidRPr="00313AF5">
        <w:rPr>
          <w:rFonts w:cs="Times New Roman"/>
          <w:szCs w:val="28"/>
        </w:rPr>
        <w:t>* Theo trục dọc: thấy được cung ĐMC và các nhánh thân ĐM cánh tay đầu, ĐM cảnh gốc trái, ĐM dưới đòn trái, ĐMC lên, ĐMC xuống, eo ĐMC, ĐM phổi phải cắt ngang</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307357F2" wp14:editId="5401B78E">
            <wp:extent cx="6762750" cy="2447925"/>
            <wp:effectExtent l="0" t="0" r="0" b="9525"/>
            <wp:docPr id="43" name="Picture 43" descr="https://phacdochuabenh.com/quy-trinh-ky-thuat/ky-thuat-sieu-am-t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hacdochuabenh.com/quy-trinh-ky-thuat/ky-thuat-sieu-am-tim-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0" cy="244792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9. Mặt cắt trên hõm ức theo trục dọc</w:t>
      </w:r>
    </w:p>
    <w:p w:rsidR="006E37AC" w:rsidRPr="00313AF5" w:rsidRDefault="006E37AC" w:rsidP="00D56B06">
      <w:pPr>
        <w:spacing w:line="360" w:lineRule="auto"/>
        <w:rPr>
          <w:rFonts w:cs="Times New Roman"/>
          <w:szCs w:val="28"/>
        </w:rPr>
      </w:pPr>
      <w:r w:rsidRPr="00313AF5">
        <w:rPr>
          <w:rFonts w:cs="Times New Roman"/>
          <w:szCs w:val="28"/>
        </w:rPr>
        <w:t>* Theo trục ngang: từ mặt cắt trục dọc, xoay đầu dò 90</w:t>
      </w:r>
      <w:r w:rsidRPr="00313AF5">
        <w:rPr>
          <w:rFonts w:cs="Times New Roman"/>
          <w:szCs w:val="28"/>
          <w:vertAlign w:val="superscript"/>
        </w:rPr>
        <w:t>0</w:t>
      </w:r>
      <w:r w:rsidRPr="00313AF5">
        <w:rPr>
          <w:rFonts w:cs="Times New Roman"/>
          <w:szCs w:val="28"/>
        </w:rPr>
        <w:t> ngược chiều kim đồng hồ sẽ được một mặt cắt trục ngang thấy được cung ĐMC cắt ngang, ĐM phổi phải theo chiều dọc, TM chủ trên và TM vô danh, nhĩ trái và các TM phổi.</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60EB97DA" wp14:editId="492D7B28">
            <wp:extent cx="6296025" cy="2228850"/>
            <wp:effectExtent l="0" t="0" r="9525" b="0"/>
            <wp:docPr id="42" name="Picture 42" descr="https://phacdochuabenh.com/quy-trinh-ky-thuat/ky-thuat-sieu-am-t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hacdochuabenh.com/quy-trinh-ky-thuat/ky-thuat-sieu-am-tim-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22885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10. Mặt cắt trên hõm ức theo trục ngang</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Hẹp eo ĐMC</w:t>
      </w:r>
    </w:p>
    <w:p w:rsidR="006E37AC" w:rsidRPr="00313AF5" w:rsidRDefault="006E37AC" w:rsidP="00D56B06">
      <w:pPr>
        <w:spacing w:line="360" w:lineRule="auto"/>
        <w:rPr>
          <w:rFonts w:cs="Times New Roman"/>
          <w:szCs w:val="28"/>
        </w:rPr>
      </w:pPr>
      <w:r w:rsidRPr="00313AF5">
        <w:rPr>
          <w:rFonts w:cs="Times New Roman"/>
          <w:szCs w:val="28"/>
        </w:rPr>
        <w:t>+ Phình, tách ĐMC đoạn quai.</w:t>
      </w:r>
    </w:p>
    <w:p w:rsidR="006E37AC" w:rsidRPr="00313AF5" w:rsidRDefault="006E37AC" w:rsidP="00D56B06">
      <w:pPr>
        <w:spacing w:line="360" w:lineRule="auto"/>
        <w:rPr>
          <w:rFonts w:cs="Times New Roman"/>
          <w:szCs w:val="28"/>
        </w:rPr>
      </w:pPr>
      <w:r w:rsidRPr="00313AF5">
        <w:rPr>
          <w:rStyle w:val="Strong"/>
          <w:rFonts w:cs="Times New Roman"/>
          <w:szCs w:val="28"/>
        </w:rPr>
        <w:t>3.2. Siêu âm TM</w:t>
      </w:r>
    </w:p>
    <w:p w:rsidR="006E37AC" w:rsidRPr="00313AF5" w:rsidRDefault="006E37AC" w:rsidP="00D56B06">
      <w:pPr>
        <w:spacing w:line="360" w:lineRule="auto"/>
        <w:rPr>
          <w:rFonts w:cs="Times New Roman"/>
          <w:szCs w:val="28"/>
        </w:rPr>
      </w:pPr>
      <w:r w:rsidRPr="00313AF5">
        <w:rPr>
          <w:rFonts w:cs="Times New Roman"/>
          <w:szCs w:val="28"/>
        </w:rPr>
        <w:t>Sóng siêu âm thẳng góc với cấu trúc tim, giúp đo được bề dày, bề rộng các cấu trúc này.</w:t>
      </w:r>
    </w:p>
    <w:p w:rsidR="006E37AC" w:rsidRPr="00313AF5" w:rsidRDefault="006E37AC" w:rsidP="00D56B06">
      <w:pPr>
        <w:spacing w:line="360" w:lineRule="auto"/>
        <w:rPr>
          <w:rFonts w:cs="Times New Roman"/>
          <w:szCs w:val="28"/>
        </w:rPr>
      </w:pPr>
      <w:r w:rsidRPr="00313AF5">
        <w:rPr>
          <w:rFonts w:cs="Times New Roman"/>
          <w:szCs w:val="28"/>
        </w:rPr>
        <w:t>Đầu dò đặt ở bở trái xương ức khoang liên sườn 3 hoặc 4, đầu dò tạo với mặt phẳng lồng ngực một góc 80</w:t>
      </w:r>
      <w:r w:rsidRPr="00313AF5">
        <w:rPr>
          <w:rFonts w:cs="Times New Roman"/>
          <w:szCs w:val="28"/>
          <w:vertAlign w:val="superscript"/>
        </w:rPr>
        <w:t>0</w:t>
      </w:r>
      <w:r w:rsidRPr="00313AF5">
        <w:rPr>
          <w:rFonts w:cs="Times New Roman"/>
          <w:szCs w:val="28"/>
        </w:rPr>
        <w:t> - 90</w:t>
      </w:r>
      <w:r w:rsidRPr="00313AF5">
        <w:rPr>
          <w:rFonts w:cs="Times New Roman"/>
          <w:szCs w:val="28"/>
          <w:vertAlign w:val="superscript"/>
        </w:rPr>
        <w:t>0</w:t>
      </w:r>
      <w:r w:rsidRPr="00313AF5">
        <w:rPr>
          <w:rFonts w:cs="Times New Roman"/>
          <w:szCs w:val="28"/>
        </w:rPr>
        <w:t>.</w:t>
      </w:r>
    </w:p>
    <w:p w:rsidR="006E37AC" w:rsidRPr="00313AF5" w:rsidRDefault="006E37AC" w:rsidP="00D56B06">
      <w:pPr>
        <w:spacing w:line="360" w:lineRule="auto"/>
        <w:rPr>
          <w:rFonts w:cs="Times New Roman"/>
          <w:szCs w:val="28"/>
        </w:rPr>
      </w:pPr>
      <w:r w:rsidRPr="00313AF5">
        <w:rPr>
          <w:rFonts w:cs="Times New Roman"/>
          <w:szCs w:val="28"/>
        </w:rPr>
        <w:t>* Vị trí mặt cắt ngang thất:</w:t>
      </w:r>
    </w:p>
    <w:p w:rsidR="006E37AC" w:rsidRPr="00313AF5" w:rsidRDefault="006E37AC" w:rsidP="00D56B06">
      <w:pPr>
        <w:spacing w:line="360" w:lineRule="auto"/>
        <w:rPr>
          <w:rFonts w:cs="Times New Roman"/>
          <w:szCs w:val="28"/>
        </w:rPr>
      </w:pPr>
      <w:r w:rsidRPr="00313AF5">
        <w:rPr>
          <w:rFonts w:cs="Times New Roman"/>
          <w:szCs w:val="28"/>
        </w:rPr>
        <w:t>Thiết đồ cạnh ức trái (trục dài hoặc trục ngắn) là vị trí chuẩn nhất để đo các kích thước của thất trái trên siêu âm TM (theo hiệp hội siêu âm tim mạch hoa kỳ).</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70DA9C1F" wp14:editId="0DA4555D">
            <wp:extent cx="5829300" cy="2428875"/>
            <wp:effectExtent l="0" t="0" r="0" b="9525"/>
            <wp:docPr id="41" name="Picture 41" descr="https://phacdochuabenh.com/quy-trinh-ky-thuat/ky-thuat-sieu-am-t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hacdochuabenh.com/quy-trinh-ky-thuat/ky-thuat-sieu-am-tim-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42887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11. Siêu âm TM ngang thất trái</w:t>
      </w:r>
    </w:p>
    <w:p w:rsidR="006E37AC" w:rsidRPr="00313AF5" w:rsidRDefault="006E37AC" w:rsidP="00D56B06">
      <w:pPr>
        <w:spacing w:line="360" w:lineRule="auto"/>
        <w:rPr>
          <w:rFonts w:cs="Times New Roman"/>
          <w:szCs w:val="28"/>
        </w:rPr>
      </w:pPr>
      <w:r w:rsidRPr="00313AF5">
        <w:rPr>
          <w:rFonts w:cs="Times New Roman"/>
          <w:szCs w:val="28"/>
        </w:rPr>
        <w:t>Cắt ngang thất trái ngay sát bờ tự do của van HL, từ trước ra sau sẽ thấy các cấu trúc: thành ngực phía trước, thành trước thất phải, buồng thất phải, VLT, buồng thất trái, thành sau thất trái, thượng tâm mạc dính sát ngoại tâm mạc cho hình ảnh siêu âm đậm. Mặt cắt này cho phép đo</w:t>
      </w:r>
    </w:p>
    <w:p w:rsidR="006E37AC" w:rsidRPr="00313AF5" w:rsidRDefault="006E37AC" w:rsidP="00D56B06">
      <w:pPr>
        <w:spacing w:line="360" w:lineRule="auto"/>
        <w:rPr>
          <w:rFonts w:cs="Times New Roman"/>
          <w:szCs w:val="28"/>
        </w:rPr>
      </w:pPr>
      <w:r w:rsidRPr="00313AF5">
        <w:rPr>
          <w:rFonts w:cs="Times New Roman"/>
          <w:szCs w:val="28"/>
        </w:rPr>
        <w:t>- Vào cuối thời kỳ tâm trương (khởi đầu sóng Q của phức bộ QRS trên ĐTĐ) đường kính thất phải, bề dày vách liên thất, đường kính thất trái, bề dày thành sau thất trái</w:t>
      </w:r>
    </w:p>
    <w:p w:rsidR="006E37AC" w:rsidRPr="00313AF5" w:rsidRDefault="006E37AC" w:rsidP="00D56B06">
      <w:pPr>
        <w:spacing w:line="360" w:lineRule="auto"/>
        <w:rPr>
          <w:rFonts w:cs="Times New Roman"/>
          <w:szCs w:val="28"/>
        </w:rPr>
      </w:pPr>
      <w:r w:rsidRPr="00313AF5">
        <w:rPr>
          <w:rFonts w:cs="Times New Roman"/>
          <w:szCs w:val="28"/>
        </w:rPr>
        <w:t>- Vào cuối thời kỳ tâm thu (đo ở vị trí vách liên thất đạt được độ dày tối đa) bề dày vách liên thất, đường kính thất trái, bề dày thành sau thất trái.</w:t>
      </w:r>
    </w:p>
    <w:p w:rsidR="006E37AC" w:rsidRPr="00313AF5" w:rsidRDefault="006E37AC" w:rsidP="00D56B06">
      <w:pPr>
        <w:spacing w:line="360" w:lineRule="auto"/>
        <w:rPr>
          <w:rFonts w:cs="Times New Roman"/>
          <w:szCs w:val="28"/>
        </w:rPr>
      </w:pPr>
      <w:r w:rsidRPr="00313AF5">
        <w:rPr>
          <w:rFonts w:cs="Times New Roman"/>
          <w:szCs w:val="28"/>
        </w:rPr>
        <w:t>- Thể tích tống máu thất trái, từ đó có thể tính được cung lượng tim.</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Di động bất thường van HL: di động song song trong hẹp van HL + Bề dầy VLT (bt: tâm trương 7,5 ± 1mm; tâm thu 10 ± 2 mm)</w:t>
      </w:r>
    </w:p>
    <w:p w:rsidR="006E37AC" w:rsidRPr="00313AF5" w:rsidRDefault="006E37AC" w:rsidP="00D56B06">
      <w:pPr>
        <w:spacing w:line="360" w:lineRule="auto"/>
        <w:rPr>
          <w:rFonts w:cs="Times New Roman"/>
          <w:szCs w:val="28"/>
        </w:rPr>
      </w:pPr>
      <w:r w:rsidRPr="00313AF5">
        <w:rPr>
          <w:rFonts w:cs="Times New Roman"/>
          <w:szCs w:val="28"/>
        </w:rPr>
        <w:t>+ Thành sau thất trái (bt: tâm trương 7,0 ± 1 mm; tâm thu 12 ± 1 mm) + Di động bất thường VLT, thành sau thất trái: giảm di động, di động nghịch thường trong nhồi máu cơ tim, tràn dịch màng tim gây ép tim cấp. + Đường kính thất phải (bt 16 ± 4mm)</w:t>
      </w:r>
    </w:p>
    <w:p w:rsidR="006E37AC" w:rsidRPr="00313AF5" w:rsidRDefault="006E37AC" w:rsidP="00D56B06">
      <w:pPr>
        <w:spacing w:line="360" w:lineRule="auto"/>
        <w:rPr>
          <w:rFonts w:cs="Times New Roman"/>
          <w:szCs w:val="28"/>
        </w:rPr>
      </w:pPr>
      <w:r w:rsidRPr="00313AF5">
        <w:rPr>
          <w:rFonts w:cs="Times New Roman"/>
          <w:szCs w:val="28"/>
        </w:rPr>
        <w:t>+ Đường kính thất trái (bt: tâm trương 46 ± 4 mm,tâm thu 30 ± 3 mm) + Thể tích thất trái tâm trương ( 101 ± 17 ml) và tâm thu (37 ± 9 ml), thể tích tống máu thất trái.</w:t>
      </w:r>
    </w:p>
    <w:p w:rsidR="006E37AC" w:rsidRPr="00313AF5" w:rsidRDefault="006E37AC" w:rsidP="00D56B06">
      <w:pPr>
        <w:spacing w:line="360" w:lineRule="auto"/>
        <w:rPr>
          <w:rFonts w:cs="Times New Roman"/>
          <w:szCs w:val="28"/>
        </w:rPr>
      </w:pPr>
      <w:r w:rsidRPr="00313AF5">
        <w:rPr>
          <w:rFonts w:cs="Times New Roman"/>
          <w:szCs w:val="28"/>
        </w:rPr>
        <w:t>+ Phân số co rút cơ thất trái (%D: 34 ± 6)</w:t>
      </w:r>
    </w:p>
    <w:p w:rsidR="006E37AC" w:rsidRPr="00313AF5" w:rsidRDefault="006E37AC" w:rsidP="00D56B06">
      <w:pPr>
        <w:spacing w:line="360" w:lineRule="auto"/>
        <w:rPr>
          <w:rFonts w:cs="Times New Roman"/>
          <w:szCs w:val="28"/>
        </w:rPr>
      </w:pPr>
      <w:r w:rsidRPr="00313AF5">
        <w:rPr>
          <w:rFonts w:cs="Times New Roman"/>
          <w:szCs w:val="28"/>
        </w:rPr>
        <w:t>+ Phân số tống máu thất trái (EF: 63 ± 7 %)</w:t>
      </w:r>
    </w:p>
    <w:p w:rsidR="006E37AC" w:rsidRPr="00313AF5" w:rsidRDefault="006E37AC" w:rsidP="00D56B06">
      <w:pPr>
        <w:spacing w:line="360" w:lineRule="auto"/>
        <w:rPr>
          <w:rFonts w:cs="Times New Roman"/>
          <w:szCs w:val="28"/>
        </w:rPr>
      </w:pPr>
      <w:r w:rsidRPr="00313AF5">
        <w:rPr>
          <w:rFonts w:cs="Times New Roman"/>
          <w:szCs w:val="28"/>
        </w:rPr>
        <w:t>+ Tràn dịch màng tim: nếu khoảng trống siêu âm ở sau thất trái thời kỳ tâm thu, tâm trương.</w:t>
      </w:r>
    </w:p>
    <w:p w:rsidR="006E37AC" w:rsidRPr="00313AF5" w:rsidRDefault="006E37AC" w:rsidP="00D56B06">
      <w:pPr>
        <w:spacing w:line="360" w:lineRule="auto"/>
        <w:rPr>
          <w:rFonts w:cs="Times New Roman"/>
          <w:szCs w:val="28"/>
        </w:rPr>
      </w:pPr>
      <w:r w:rsidRPr="00313AF5">
        <w:rPr>
          <w:rStyle w:val="Strong"/>
          <w:rFonts w:cs="Times New Roman"/>
          <w:szCs w:val="28"/>
        </w:rPr>
        <w:t>* Vị trí mặt cắt ngang van ĐMC và nhĩ trái</w:t>
      </w:r>
    </w:p>
    <w:p w:rsidR="006E37AC" w:rsidRPr="00313AF5" w:rsidRDefault="006E37AC" w:rsidP="00D56B06">
      <w:pPr>
        <w:spacing w:line="360" w:lineRule="auto"/>
        <w:rPr>
          <w:rFonts w:cs="Times New Roman"/>
          <w:szCs w:val="28"/>
        </w:rPr>
      </w:pPr>
      <w:r w:rsidRPr="00313AF5">
        <w:rPr>
          <w:rFonts w:cs="Times New Roman"/>
          <w:szCs w:val="28"/>
        </w:rPr>
        <w:t>Từ trước ra sau sẽ thấy các cấu trúc thành trước lồng ngực, thành trước thất phải, buồng tống máu thất phải, thành trước ĐMC nối liền bằng vách liên thất, sự liên tục của van HL-ĐMC, buồng nhĩ trái, thành sau nhĩ trái.</w:t>
      </w:r>
    </w:p>
    <w:p w:rsidR="006E37AC" w:rsidRPr="00313AF5" w:rsidRDefault="006E37AC" w:rsidP="00D56B06">
      <w:pPr>
        <w:spacing w:line="360" w:lineRule="auto"/>
        <w:rPr>
          <w:rFonts w:cs="Times New Roman"/>
          <w:szCs w:val="28"/>
        </w:rPr>
      </w:pPr>
      <w:r w:rsidRPr="00313AF5">
        <w:rPr>
          <w:rFonts w:cs="Times New Roman"/>
          <w:szCs w:val="28"/>
        </w:rPr>
        <w:t>Chỉ quan sát được 2 trong 3 lá van sigma của ĐMC: lá vành phải và lá không vành. Vận động các van sigma ĐMC khi mở tạo thành “hình hộp—. Mặt cắt này cho phép đo:</w:t>
      </w:r>
    </w:p>
    <w:p w:rsidR="006E37AC" w:rsidRPr="00313AF5" w:rsidRDefault="006E37AC" w:rsidP="00D56B06">
      <w:pPr>
        <w:spacing w:line="360" w:lineRule="auto"/>
        <w:rPr>
          <w:rFonts w:cs="Times New Roman"/>
          <w:szCs w:val="28"/>
        </w:rPr>
      </w:pPr>
      <w:r w:rsidRPr="00313AF5">
        <w:rPr>
          <w:rFonts w:cs="Times New Roman"/>
          <w:szCs w:val="28"/>
        </w:rPr>
        <w:t>+ Đường kính cuối tâm trương ĐMC (bt: 28 ± 3 mm)</w:t>
      </w:r>
    </w:p>
    <w:p w:rsidR="006E37AC" w:rsidRPr="00313AF5" w:rsidRDefault="006E37AC" w:rsidP="00D56B06">
      <w:pPr>
        <w:spacing w:line="360" w:lineRule="auto"/>
        <w:rPr>
          <w:rFonts w:cs="Times New Roman"/>
          <w:szCs w:val="28"/>
        </w:rPr>
      </w:pPr>
      <w:r w:rsidRPr="00313AF5">
        <w:rPr>
          <w:rFonts w:cs="Times New Roman"/>
          <w:szCs w:val="28"/>
        </w:rPr>
        <w:t>+ Biên độ mở van ĐMC</w:t>
      </w:r>
    </w:p>
    <w:p w:rsidR="006E37AC" w:rsidRPr="00313AF5" w:rsidRDefault="006E37AC" w:rsidP="00D56B06">
      <w:pPr>
        <w:spacing w:line="360" w:lineRule="auto"/>
        <w:rPr>
          <w:rFonts w:cs="Times New Roman"/>
          <w:szCs w:val="28"/>
        </w:rPr>
      </w:pPr>
      <w:r w:rsidRPr="00313AF5">
        <w:rPr>
          <w:rFonts w:cs="Times New Roman"/>
          <w:szCs w:val="28"/>
        </w:rPr>
        <w:t>+ Đường kính cuối tâm thu của nhĩ trái (bt: 31 ± 4 mm)</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Sùi van tim: van HL, van BL + Hẹp van HL, dầy, vôi hóa van HL..</w:t>
      </w:r>
    </w:p>
    <w:p w:rsidR="006E37AC" w:rsidRPr="00313AF5" w:rsidRDefault="006E37AC" w:rsidP="00D56B06">
      <w:pPr>
        <w:spacing w:line="360" w:lineRule="auto"/>
        <w:rPr>
          <w:rFonts w:cs="Times New Roman"/>
          <w:szCs w:val="28"/>
        </w:rPr>
      </w:pPr>
      <w:r w:rsidRPr="00313AF5">
        <w:rPr>
          <w:rFonts w:cs="Times New Roman"/>
          <w:szCs w:val="28"/>
        </w:rPr>
        <w:t>+ Huyết khối trong buồng nhĩ trái, u nhầy nhĩ trái...</w:t>
      </w:r>
    </w:p>
    <w:p w:rsidR="006E37AC" w:rsidRPr="00313AF5" w:rsidRDefault="006E37AC" w:rsidP="00D56B06">
      <w:pPr>
        <w:spacing w:line="360" w:lineRule="auto"/>
        <w:rPr>
          <w:rFonts w:cs="Times New Roman"/>
          <w:szCs w:val="28"/>
        </w:rPr>
      </w:pPr>
      <w:r w:rsidRPr="00313AF5">
        <w:rPr>
          <w:rFonts w:cs="Times New Roman"/>
          <w:szCs w:val="28"/>
        </w:rPr>
        <w:t>+ Sự vận động bất thường của VLT, thành bên thất trái trong nhồi máu cơ tim, tràn dịch màng tim gây ép tim cấp.</w:t>
      </w:r>
    </w:p>
    <w:p w:rsidR="006E37AC" w:rsidRPr="00313AF5" w:rsidRDefault="006E37AC" w:rsidP="00D56B06">
      <w:pPr>
        <w:spacing w:line="360" w:lineRule="auto"/>
        <w:rPr>
          <w:rFonts w:cs="Times New Roman"/>
          <w:szCs w:val="28"/>
        </w:rPr>
      </w:pPr>
      <w:r w:rsidRPr="00313AF5">
        <w:rPr>
          <w:rFonts w:cs="Times New Roman"/>
          <w:szCs w:val="28"/>
        </w:rPr>
        <w:t>+ Tràn dịch màng tim: nếu số lượng nhiều có thể thấy được khoảng trống siêu âm ở thành bên thất phải và thất trái (mặt cắt 4 buồng). Quanh thất trái (mặt cắt trục ngang).</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746B8D40" wp14:editId="5D16C07E">
            <wp:extent cx="6562725" cy="2457450"/>
            <wp:effectExtent l="0" t="0" r="9525" b="0"/>
            <wp:docPr id="40" name="Picture 40" descr="https://phacdochuabenh.com/quy-trinh-ky-thuat/ky-thuat-sieu-am-t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hacdochuabenh.com/quy-trinh-ky-thuat/ky-thuat-sieu-am-tim-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2457450"/>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12. Mặt cắt TM ngang van động mạch chủ và nhĩ trái</w:t>
      </w:r>
    </w:p>
    <w:p w:rsidR="006E37AC" w:rsidRPr="00313AF5" w:rsidRDefault="006E37AC" w:rsidP="00D56B06">
      <w:pPr>
        <w:spacing w:line="360" w:lineRule="auto"/>
        <w:rPr>
          <w:rFonts w:cs="Times New Roman"/>
          <w:szCs w:val="28"/>
        </w:rPr>
      </w:pPr>
      <w:r w:rsidRPr="00313AF5">
        <w:rPr>
          <w:rStyle w:val="Strong"/>
          <w:rFonts w:cs="Times New Roman"/>
          <w:szCs w:val="28"/>
        </w:rPr>
        <w:t>3.3. Siêu âm Doppler</w:t>
      </w:r>
    </w:p>
    <w:p w:rsidR="006E37AC" w:rsidRPr="00313AF5" w:rsidRDefault="006E37AC" w:rsidP="00D56B06">
      <w:pPr>
        <w:spacing w:line="360" w:lineRule="auto"/>
        <w:rPr>
          <w:rFonts w:cs="Times New Roman"/>
          <w:szCs w:val="28"/>
        </w:rPr>
      </w:pPr>
      <w:r w:rsidRPr="00313AF5">
        <w:rPr>
          <w:rFonts w:cs="Times New Roman"/>
          <w:szCs w:val="28"/>
        </w:rPr>
        <w:t>Hiệu ứng doppler được phát sinh khi sóng siêu âm với một tần số f được phát ra gặp một cấu trúc đang chuyển động, dội trở lại với tần số fr, hiệu số fi và fr là fd</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4CE37F82" wp14:editId="4E9F80FB">
            <wp:extent cx="2257425" cy="923925"/>
            <wp:effectExtent l="0" t="0" r="9525" b="9525"/>
            <wp:docPr id="39" name="Picture 39" descr="https://phacdochuabenh.com/quy-trinh-ky-thua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hacdochuabenh.com/quy-trinh-ky-thuat/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92392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V: vận tốc dòng máu theo cm/sec</w:t>
      </w:r>
    </w:p>
    <w:p w:rsidR="006E37AC" w:rsidRPr="00313AF5" w:rsidRDefault="006E37AC" w:rsidP="00D56B06">
      <w:pPr>
        <w:spacing w:line="360" w:lineRule="auto"/>
        <w:rPr>
          <w:rFonts w:cs="Times New Roman"/>
          <w:szCs w:val="28"/>
        </w:rPr>
      </w:pPr>
      <w:r w:rsidRPr="00313AF5">
        <w:rPr>
          <w:rFonts w:cs="Times New Roman"/>
          <w:szCs w:val="28"/>
        </w:rPr>
        <w:t>θ: góc hợp bởi chùm siêu âm tới fi và chiều di chuyển của cấu trúc.</w:t>
      </w:r>
    </w:p>
    <w:p w:rsidR="006E37AC" w:rsidRPr="00313AF5" w:rsidRDefault="006E37AC" w:rsidP="00D56B06">
      <w:pPr>
        <w:spacing w:line="360" w:lineRule="auto"/>
        <w:rPr>
          <w:rFonts w:cs="Times New Roman"/>
          <w:szCs w:val="28"/>
        </w:rPr>
      </w:pPr>
      <w:r w:rsidRPr="00313AF5">
        <w:rPr>
          <w:rFonts w:cs="Times New Roman"/>
          <w:szCs w:val="28"/>
        </w:rPr>
        <w:t>Trong tim mạch cấu trúc là dòng máu, đại diện là hồng cầu</w:t>
      </w:r>
    </w:p>
    <w:p w:rsidR="006E37AC" w:rsidRPr="00313AF5" w:rsidRDefault="006E37AC" w:rsidP="00D56B06">
      <w:pPr>
        <w:spacing w:line="360" w:lineRule="auto"/>
        <w:rPr>
          <w:rFonts w:cs="Times New Roman"/>
          <w:szCs w:val="28"/>
        </w:rPr>
      </w:pPr>
      <w:r w:rsidRPr="00313AF5">
        <w:rPr>
          <w:rFonts w:cs="Times New Roman"/>
          <w:szCs w:val="28"/>
        </w:rPr>
        <w:t>C: vận tốc của sóng siêu âm trong mô sinh vật (1560 cm/sec).</w:t>
      </w:r>
    </w:p>
    <w:p w:rsidR="006E37AC" w:rsidRPr="00313AF5" w:rsidRDefault="006E37AC" w:rsidP="00D56B06">
      <w:pPr>
        <w:spacing w:line="360" w:lineRule="auto"/>
        <w:rPr>
          <w:rFonts w:cs="Times New Roman"/>
          <w:szCs w:val="28"/>
        </w:rPr>
      </w:pPr>
      <w:r w:rsidRPr="00313AF5">
        <w:rPr>
          <w:rFonts w:cs="Times New Roman"/>
          <w:szCs w:val="28"/>
        </w:rPr>
        <w:t>Mục đích của siêu âm doppler: khảo sát huyết động không xâm nhập</w:t>
      </w:r>
    </w:p>
    <w:p w:rsidR="006E37AC" w:rsidRPr="00313AF5" w:rsidRDefault="006E37AC" w:rsidP="00D56B06">
      <w:pPr>
        <w:spacing w:line="360" w:lineRule="auto"/>
        <w:rPr>
          <w:rFonts w:cs="Times New Roman"/>
          <w:szCs w:val="28"/>
        </w:rPr>
      </w:pPr>
      <w:r w:rsidRPr="00313AF5">
        <w:rPr>
          <w:rFonts w:cs="Times New Roman"/>
          <w:szCs w:val="28"/>
        </w:rPr>
        <w:t>a) Các dạng của siêu âm doppler: doppler xung, doppler liên tục, doppler màu (một dạng đặc biệt của doppler xung).</w:t>
      </w:r>
    </w:p>
    <w:p w:rsidR="006E37AC" w:rsidRPr="00313AF5" w:rsidRDefault="006E37AC" w:rsidP="00D56B06">
      <w:pPr>
        <w:spacing w:line="360" w:lineRule="auto"/>
        <w:rPr>
          <w:rFonts w:cs="Times New Roman"/>
          <w:szCs w:val="28"/>
        </w:rPr>
      </w:pPr>
      <w:r w:rsidRPr="00313AF5">
        <w:rPr>
          <w:rFonts w:cs="Times New Roman"/>
          <w:szCs w:val="28"/>
        </w:rPr>
        <w:t>* Doppler xung: sóng siêu âm phát ra và sóng thu nhận được thực hiện bởi 1 tinh thể, do đó chùm siêu âm phát ra ngắt quãng để đầu dò nhận âm dội sau 1 khoảng thời gian chậm chễ (time delay) mà độ dài ngắn phụ thuộc vào độ sâu cần thăm dò.</w:t>
      </w:r>
    </w:p>
    <w:p w:rsidR="006E37AC" w:rsidRPr="00313AF5" w:rsidRDefault="006E37AC" w:rsidP="00D56B06">
      <w:pPr>
        <w:spacing w:line="360" w:lineRule="auto"/>
        <w:rPr>
          <w:rFonts w:cs="Times New Roman"/>
          <w:szCs w:val="28"/>
        </w:rPr>
      </w:pPr>
      <w:r w:rsidRPr="00313AF5">
        <w:rPr>
          <w:rFonts w:cs="Times New Roman"/>
          <w:szCs w:val="28"/>
        </w:rPr>
        <w:t>* Doppler liên tục: sóng siêu âm phát ra và sóng thu nhận được thực hiện bởi 2 tinh thể khác nhau của đầu dò, do đó không có hạn chế về tốc độ máu.</w:t>
      </w:r>
    </w:p>
    <w:p w:rsidR="006E37AC" w:rsidRPr="00313AF5" w:rsidRDefault="006E37AC" w:rsidP="00D56B06">
      <w:pPr>
        <w:spacing w:line="360" w:lineRule="auto"/>
        <w:rPr>
          <w:rFonts w:cs="Times New Roman"/>
          <w:szCs w:val="28"/>
        </w:rPr>
      </w:pPr>
      <w:r w:rsidRPr="00313AF5">
        <w:rPr>
          <w:rFonts w:cs="Times New Roman"/>
          <w:szCs w:val="28"/>
        </w:rPr>
        <w:t>* Doppler màu: là doppler xung mà vận tốc và chiều di chuyển của dòng máu được thể hiện bằng mầu sắc khác nhau với độ đậm nhạt khác nhau. Theo qui ước, khi dòng chảy hướng tới đầu dò ta có màu đỏ, và màu xanh khi dòng chảy đi xa đầu dò.</w:t>
      </w:r>
    </w:p>
    <w:p w:rsidR="006E37AC" w:rsidRPr="00313AF5" w:rsidRDefault="006E37AC" w:rsidP="00D56B06">
      <w:pPr>
        <w:spacing w:line="360" w:lineRule="auto"/>
        <w:rPr>
          <w:rFonts w:cs="Times New Roman"/>
          <w:szCs w:val="28"/>
        </w:rPr>
      </w:pPr>
      <w:r w:rsidRPr="00313AF5">
        <w:rPr>
          <w:rStyle w:val="Strong"/>
          <w:rFonts w:cs="Times New Roman"/>
          <w:szCs w:val="28"/>
        </w:rPr>
        <w:t>b) Khảo sát các dòng chảy bình thường</w:t>
      </w:r>
    </w:p>
    <w:p w:rsidR="006E37AC" w:rsidRPr="00313AF5" w:rsidRDefault="006E37AC" w:rsidP="00D56B06">
      <w:pPr>
        <w:spacing w:line="360" w:lineRule="auto"/>
        <w:rPr>
          <w:rFonts w:cs="Times New Roman"/>
          <w:szCs w:val="28"/>
        </w:rPr>
      </w:pPr>
      <w:r w:rsidRPr="00313AF5">
        <w:rPr>
          <w:rFonts w:cs="Times New Roman"/>
          <w:szCs w:val="28"/>
        </w:rPr>
        <w:t>* Dòng chảy qua van HL: ghi tốt nhất ở mặt cắt 4 buồng từ mỏm</w:t>
      </w:r>
    </w:p>
    <w:p w:rsidR="006E37AC" w:rsidRPr="00313AF5" w:rsidRDefault="006E37AC" w:rsidP="00D56B06">
      <w:pPr>
        <w:spacing w:line="360" w:lineRule="auto"/>
        <w:rPr>
          <w:rFonts w:cs="Times New Roman"/>
          <w:szCs w:val="28"/>
        </w:rPr>
      </w:pPr>
      <w:r w:rsidRPr="00313AF5">
        <w:rPr>
          <w:rFonts w:cs="Times New Roman"/>
          <w:szCs w:val="28"/>
        </w:rPr>
        <w:t>Thời kỳ tâm trương: hai sóng dương, gồm sóng E (sóng đổ đầy đầu tâm trương của thất trái) và sóng A (sóng đổ đầy khi nhĩ trái co bóp)</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58240675" wp14:editId="79189835">
            <wp:extent cx="6629400" cy="2295525"/>
            <wp:effectExtent l="0" t="0" r="0" b="9525"/>
            <wp:docPr id="38" name="Picture 38" descr="https://phacdochuabenh.com/quy-trinh-ky-thuat/sieu-am-t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hacdochuabenh.com/quy-trinh-ky-thuat/sieu-am-tim-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229552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13. Doppler xung qua dòng chảy van hai lá</w:t>
      </w:r>
    </w:p>
    <w:p w:rsidR="006E37AC" w:rsidRPr="00313AF5" w:rsidRDefault="006E37AC" w:rsidP="00D56B06">
      <w:pPr>
        <w:spacing w:line="360" w:lineRule="auto"/>
        <w:rPr>
          <w:rFonts w:cs="Times New Roman"/>
          <w:szCs w:val="28"/>
        </w:rPr>
      </w:pPr>
      <w:r w:rsidRPr="00313AF5">
        <w:rPr>
          <w:rFonts w:cs="Times New Roman"/>
          <w:szCs w:val="28"/>
        </w:rPr>
        <w:t>Có thể phát hiện các biểu hiện bệnh lý của tim: hở van HL (dòng phụt ngược ở thời kỳ tâm thu)</w:t>
      </w:r>
    </w:p>
    <w:p w:rsidR="006E37AC" w:rsidRPr="00313AF5" w:rsidRDefault="006E37AC" w:rsidP="00D56B06">
      <w:pPr>
        <w:spacing w:line="360" w:lineRule="auto"/>
        <w:rPr>
          <w:rFonts w:cs="Times New Roman"/>
          <w:szCs w:val="28"/>
        </w:rPr>
      </w:pPr>
      <w:r w:rsidRPr="00313AF5">
        <w:rPr>
          <w:rStyle w:val="Strong"/>
          <w:rFonts w:cs="Times New Roman"/>
          <w:szCs w:val="28"/>
        </w:rPr>
        <w:t>* Dòng chảy qua van ĐMC:</w:t>
      </w:r>
      <w:r w:rsidRPr="00313AF5">
        <w:rPr>
          <w:rFonts w:cs="Times New Roman"/>
          <w:szCs w:val="28"/>
        </w:rPr>
        <w:t> thường ghi được ở mặt cắt 5 buồng từ mỏm, hoặc mặt cắt cạnh ức phải, hoặc mặt cắt trên hóm ức là sóng tâm thu lên nhanh, xuống nhanh. Phổ dương hay âm tùy vị trí mặt cắt.</w:t>
      </w:r>
    </w:p>
    <w:p w:rsidR="006E37AC" w:rsidRPr="00313AF5" w:rsidRDefault="006E37AC" w:rsidP="00D56B06">
      <w:pPr>
        <w:spacing w:line="360" w:lineRule="auto"/>
        <w:rPr>
          <w:rFonts w:cs="Times New Roman"/>
          <w:szCs w:val="28"/>
        </w:rPr>
      </w:pPr>
      <w:r w:rsidRPr="00313AF5">
        <w:rPr>
          <w:rFonts w:cs="Times New Roman"/>
          <w:szCs w:val="28"/>
        </w:rPr>
        <w:t>Có thể phát hiện các biểu hiện bệnh lý của tim: hở van ĐMC (dòng phụt ngược ở thời kỳ tâm trương)</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3F942410" wp14:editId="31384890">
            <wp:extent cx="5172075" cy="1933575"/>
            <wp:effectExtent l="0" t="0" r="9525" b="9525"/>
            <wp:docPr id="37" name="Picture 37" descr="https://phacdochuabenh.com/quy-trinh-ky-thuat/ky-thuat-sieu-am-t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hacdochuabenh.com/quy-trinh-ky-thuat/ky-thuat-sieu-am-tim-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r w:rsidRPr="00313AF5">
        <w:rPr>
          <w:rFonts w:cs="Times New Roman"/>
          <w:szCs w:val="28"/>
        </w:rPr>
        <w:br w:type="textWrapping" w:clear="all"/>
      </w:r>
    </w:p>
    <w:p w:rsidR="006E37AC" w:rsidRPr="00313AF5" w:rsidRDefault="006E37AC" w:rsidP="00D56B06">
      <w:pPr>
        <w:spacing w:line="360" w:lineRule="auto"/>
        <w:rPr>
          <w:rFonts w:cs="Times New Roman"/>
          <w:szCs w:val="28"/>
        </w:rPr>
      </w:pPr>
      <w:r w:rsidRPr="00313AF5">
        <w:rPr>
          <w:rFonts w:cs="Times New Roman"/>
          <w:szCs w:val="28"/>
        </w:rPr>
        <w:t>Hình 14. Doppler xung qua dòng chảy van động mạch chủ</w:t>
      </w:r>
    </w:p>
    <w:p w:rsidR="006E37AC" w:rsidRPr="00313AF5" w:rsidRDefault="006E37AC" w:rsidP="00D56B06">
      <w:pPr>
        <w:spacing w:line="360" w:lineRule="auto"/>
        <w:rPr>
          <w:rFonts w:cs="Times New Roman"/>
          <w:szCs w:val="28"/>
        </w:rPr>
      </w:pPr>
      <w:r w:rsidRPr="00313AF5">
        <w:rPr>
          <w:rStyle w:val="Strong"/>
          <w:rFonts w:cs="Times New Roman"/>
          <w:szCs w:val="28"/>
        </w:rPr>
        <w:t>* Dòng chảy qua van ba lá:</w:t>
      </w:r>
      <w:r w:rsidRPr="00313AF5">
        <w:rPr>
          <w:rFonts w:cs="Times New Roman"/>
          <w:szCs w:val="28"/>
        </w:rPr>
        <w:t> thường ghi được mặt cắt 4 buồng từ mỏm, mặt cắt cạnh ức trái, mặt cắt 4 buồng dưới bờ sườn. Phổ của dòng van ba lá cùng dạng với phổ của dòng dòng van HL (phổ có dòng dương). Trong thời kỳ tâm thu có thể thấy dòng hở van BL (phổ có dòng âm)</w:t>
      </w:r>
    </w:p>
    <w:p w:rsidR="006E37AC" w:rsidRPr="00313AF5" w:rsidRDefault="006E37AC" w:rsidP="00D56B06">
      <w:pPr>
        <w:spacing w:line="360" w:lineRule="auto"/>
        <w:rPr>
          <w:rFonts w:cs="Times New Roman"/>
          <w:szCs w:val="28"/>
        </w:rPr>
      </w:pPr>
      <w:r w:rsidRPr="00313AF5">
        <w:rPr>
          <w:rFonts w:cs="Times New Roman"/>
          <w:noProof/>
          <w:szCs w:val="28"/>
        </w:rPr>
        <w:drawing>
          <wp:inline distT="0" distB="0" distL="0" distR="0" wp14:anchorId="5744927B" wp14:editId="7CB44E2C">
            <wp:extent cx="5029200" cy="1857375"/>
            <wp:effectExtent l="0" t="0" r="0" b="9525"/>
            <wp:docPr id="36" name="Picture 36" descr="https://phacdochuabenh.com/quy-trinh-ky-thuat/ky-thuat-sieu-am-t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hacdochuabenh.com/quy-trinh-ky-thuat/ky-thuat-sieu-am-tim-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857375"/>
                    </a:xfrm>
                    <a:prstGeom prst="rect">
                      <a:avLst/>
                    </a:prstGeom>
                    <a:noFill/>
                    <a:ln>
                      <a:noFill/>
                    </a:ln>
                  </pic:spPr>
                </pic:pic>
              </a:graphicData>
            </a:graphic>
          </wp:inline>
        </w:drawing>
      </w:r>
    </w:p>
    <w:p w:rsidR="006E37AC" w:rsidRPr="00313AF5" w:rsidRDefault="006E37AC" w:rsidP="00D56B06">
      <w:pPr>
        <w:spacing w:line="360" w:lineRule="auto"/>
        <w:rPr>
          <w:rFonts w:cs="Times New Roman"/>
          <w:szCs w:val="28"/>
        </w:rPr>
      </w:pPr>
      <w:r w:rsidRPr="00313AF5">
        <w:rPr>
          <w:rFonts w:cs="Times New Roman"/>
          <w:szCs w:val="28"/>
        </w:rPr>
        <w:t>Hình 15. Doppler xung qua van ba lá</w:t>
      </w:r>
    </w:p>
    <w:p w:rsidR="006E37AC" w:rsidRPr="00313AF5" w:rsidRDefault="006E37AC" w:rsidP="00D56B06">
      <w:pPr>
        <w:spacing w:line="360" w:lineRule="auto"/>
        <w:rPr>
          <w:rFonts w:cs="Times New Roman"/>
          <w:szCs w:val="28"/>
        </w:rPr>
      </w:pPr>
      <w:r w:rsidRPr="00313AF5">
        <w:rPr>
          <w:rFonts w:cs="Times New Roman"/>
          <w:szCs w:val="28"/>
        </w:rPr>
        <w:t>- Có thể phát hiện các biểu hiện bệnh lý của tim:</w:t>
      </w:r>
    </w:p>
    <w:p w:rsidR="006E37AC" w:rsidRPr="00313AF5" w:rsidRDefault="006E37AC" w:rsidP="00D56B06">
      <w:pPr>
        <w:spacing w:line="360" w:lineRule="auto"/>
        <w:rPr>
          <w:rFonts w:cs="Times New Roman"/>
          <w:szCs w:val="28"/>
        </w:rPr>
      </w:pPr>
      <w:r w:rsidRPr="00313AF5">
        <w:rPr>
          <w:rFonts w:cs="Times New Roman"/>
          <w:szCs w:val="28"/>
        </w:rPr>
        <w:t>+ Hở van BL (dòng phụt ngược ở thời kỳ tâm thu)</w:t>
      </w:r>
    </w:p>
    <w:p w:rsidR="006E37AC" w:rsidRPr="00313AF5" w:rsidRDefault="006E37AC" w:rsidP="00D56B06">
      <w:pPr>
        <w:spacing w:line="360" w:lineRule="auto"/>
        <w:rPr>
          <w:rFonts w:cs="Times New Roman"/>
          <w:szCs w:val="28"/>
        </w:rPr>
      </w:pPr>
      <w:r w:rsidRPr="00313AF5">
        <w:rPr>
          <w:rFonts w:cs="Times New Roman"/>
          <w:szCs w:val="28"/>
        </w:rPr>
        <w:t>+ Tăng áp ĐM phổi: chênh áp qua van thời kỳ tâm thu &gt; 30 mmHg</w:t>
      </w:r>
    </w:p>
    <w:p w:rsidR="006E37AC" w:rsidRPr="00313AF5" w:rsidRDefault="006E37AC" w:rsidP="00D56B06">
      <w:pPr>
        <w:spacing w:line="360" w:lineRule="auto"/>
        <w:rPr>
          <w:rFonts w:cs="Times New Roman"/>
          <w:szCs w:val="28"/>
        </w:rPr>
      </w:pPr>
      <w:r w:rsidRPr="00313AF5">
        <w:rPr>
          <w:rFonts w:cs="Times New Roman"/>
          <w:szCs w:val="28"/>
        </w:rPr>
        <w:t>* Dòng chảy qua van ĐM phổi: thường ghi được ở mặt cắt cạnh ức trái. Thời kỳ tâm thu, phổ có dòng âm. Thời kỳ tâm trương có thể có phổ của hở van ĐM phổi (phổ có dòng dương).</w:t>
      </w:r>
    </w:p>
    <w:p w:rsidR="006E37AC" w:rsidRPr="00313AF5" w:rsidRDefault="006E37AC" w:rsidP="00D56B06">
      <w:pPr>
        <w:spacing w:line="360" w:lineRule="auto"/>
        <w:rPr>
          <w:rFonts w:cs="Times New Roman"/>
          <w:szCs w:val="28"/>
        </w:rPr>
      </w:pPr>
      <w:r w:rsidRPr="00313AF5">
        <w:rPr>
          <w:rFonts w:cs="Times New Roman"/>
          <w:szCs w:val="28"/>
        </w:rPr>
        <w:t>Có thể phát hiện các biểu hiện bệnh lý của tim: hở van ĐM phổi (dòng phụt ngược ở thời kỳ tâm trương)</w:t>
      </w:r>
    </w:p>
    <w:p w:rsidR="006E37AC" w:rsidRPr="00313AF5" w:rsidRDefault="006E37AC" w:rsidP="00D56B06">
      <w:pPr>
        <w:spacing w:line="360" w:lineRule="auto"/>
        <w:rPr>
          <w:rFonts w:cs="Times New Roman"/>
          <w:szCs w:val="28"/>
        </w:rPr>
      </w:pPr>
      <w:r w:rsidRPr="00313AF5">
        <w:rPr>
          <w:rFonts w:cs="Times New Roman"/>
          <w:szCs w:val="28"/>
        </w:rPr>
        <w:t>VI. THEO DÕI</w:t>
      </w:r>
    </w:p>
    <w:p w:rsidR="006E37AC" w:rsidRPr="00313AF5" w:rsidRDefault="006E37AC" w:rsidP="00D56B06">
      <w:pPr>
        <w:spacing w:line="360" w:lineRule="auto"/>
        <w:rPr>
          <w:rFonts w:cs="Times New Roman"/>
          <w:szCs w:val="28"/>
        </w:rPr>
      </w:pPr>
      <w:r w:rsidRPr="00313AF5">
        <w:rPr>
          <w:rFonts w:cs="Times New Roman"/>
          <w:szCs w:val="28"/>
        </w:rPr>
        <w:t>- Ý thức, mạch, huyết áp, nhịp thở, SpO</w:t>
      </w:r>
      <w:r w:rsidRPr="00313AF5">
        <w:rPr>
          <w:rFonts w:cs="Times New Roman"/>
          <w:szCs w:val="28"/>
          <w:vertAlign w:val="subscript"/>
        </w:rPr>
        <w:t>2</w:t>
      </w:r>
      <w:r w:rsidRPr="00313AF5">
        <w:rPr>
          <w:rFonts w:cs="Times New Roman"/>
          <w:szCs w:val="28"/>
        </w:rPr>
        <w:t> trong quá trình làm siêu âm</w:t>
      </w:r>
    </w:p>
    <w:p w:rsidR="006E37AC" w:rsidRPr="00313AF5" w:rsidRDefault="006E37AC" w:rsidP="00D56B06">
      <w:pPr>
        <w:spacing w:line="360" w:lineRule="auto"/>
        <w:rPr>
          <w:rFonts w:cs="Times New Roman"/>
          <w:szCs w:val="28"/>
        </w:rPr>
      </w:pPr>
      <w:r w:rsidRPr="00313AF5">
        <w:rPr>
          <w:rFonts w:cs="Times New Roman"/>
          <w:szCs w:val="28"/>
        </w:rPr>
        <w:t>- Các thông số máy thở (nếu người bệnh đang thở máy).</w:t>
      </w:r>
    </w:p>
    <w:p w:rsidR="006E37AC" w:rsidRPr="00313AF5" w:rsidRDefault="006E37AC" w:rsidP="00D56B06">
      <w:pPr>
        <w:spacing w:line="360" w:lineRule="auto"/>
        <w:rPr>
          <w:rFonts w:cs="Times New Roman"/>
          <w:szCs w:val="28"/>
        </w:rPr>
      </w:pPr>
      <w:r w:rsidRPr="00313AF5">
        <w:rPr>
          <w:rFonts w:cs="Times New Roman"/>
          <w:szCs w:val="28"/>
        </w:rPr>
        <w:t>TÀI LIỆU THAM KHẢO</w:t>
      </w:r>
    </w:p>
    <w:p w:rsidR="006E37AC" w:rsidRPr="00313AF5" w:rsidRDefault="006E37AC" w:rsidP="00D56B06">
      <w:pPr>
        <w:spacing w:line="360" w:lineRule="auto"/>
        <w:rPr>
          <w:rFonts w:cs="Times New Roman"/>
          <w:szCs w:val="28"/>
        </w:rPr>
      </w:pPr>
      <w:r w:rsidRPr="00313AF5">
        <w:rPr>
          <w:rFonts w:cs="Times New Roman"/>
          <w:szCs w:val="28"/>
        </w:rPr>
        <w:t>1. Phạm Gia Khải. (2012), “Đại cương về siêu âm doppler tim”, Siêu âm doppler tim, tr. 61-70.</w:t>
      </w:r>
    </w:p>
    <w:p w:rsidR="006E37AC" w:rsidRPr="00313AF5" w:rsidRDefault="006E37AC" w:rsidP="00D56B06">
      <w:pPr>
        <w:spacing w:line="360" w:lineRule="auto"/>
        <w:rPr>
          <w:rFonts w:cs="Times New Roman"/>
          <w:szCs w:val="28"/>
        </w:rPr>
      </w:pPr>
      <w:r w:rsidRPr="00313AF5">
        <w:rPr>
          <w:rFonts w:cs="Times New Roman"/>
          <w:szCs w:val="28"/>
        </w:rPr>
        <w:t>2. Đỗ Doãn Lợi. (2012), “Kỹ thuật siêu âm tim cơ bản”, Siêu âm doppler tim, tr. 71-80.</w:t>
      </w:r>
    </w:p>
    <w:p w:rsidR="006E37AC" w:rsidRPr="00313AF5" w:rsidRDefault="006E37AC" w:rsidP="00D56B06">
      <w:pPr>
        <w:spacing w:line="360" w:lineRule="auto"/>
        <w:rPr>
          <w:rFonts w:cs="Times New Roman"/>
          <w:szCs w:val="28"/>
        </w:rPr>
      </w:pPr>
      <w:r w:rsidRPr="00313AF5">
        <w:rPr>
          <w:rFonts w:cs="Times New Roman"/>
          <w:szCs w:val="28"/>
        </w:rPr>
        <w:t>3. Nguyễn Thị Bạch Yến. (2012), “Đánh giá kích thước và chức năng tâm thu thất trái”, Siêu âm doppler tim, tr. 81-97.</w:t>
      </w:r>
    </w:p>
    <w:p w:rsidR="006E37AC" w:rsidRPr="00313AF5" w:rsidRDefault="006E37AC" w:rsidP="00D56B06">
      <w:pPr>
        <w:spacing w:line="360" w:lineRule="auto"/>
        <w:rPr>
          <w:rFonts w:eastAsia="Times New Roman" w:cs="Times New Roman"/>
          <w:szCs w:val="28"/>
        </w:rPr>
      </w:pPr>
      <w:r w:rsidRPr="00313AF5">
        <w:rPr>
          <w:rFonts w:cs="Times New Roman"/>
          <w:szCs w:val="28"/>
        </w:rPr>
        <w:br w:type="page"/>
      </w:r>
    </w:p>
    <w:p w:rsidR="006E37AC" w:rsidRPr="00313AF5" w:rsidRDefault="006E37AC" w:rsidP="00D56B06">
      <w:pPr>
        <w:pStyle w:val="Heading2"/>
        <w:spacing w:line="360" w:lineRule="auto"/>
        <w:jc w:val="center"/>
        <w:rPr>
          <w:rFonts w:cs="Times New Roman"/>
          <w:sz w:val="32"/>
          <w:szCs w:val="28"/>
        </w:rPr>
      </w:pPr>
      <w:bookmarkStart w:id="274" w:name="_Toc38548306"/>
      <w:bookmarkStart w:id="275" w:name="_Toc104466387"/>
      <w:bookmarkStart w:id="276" w:name="_Toc113539402"/>
      <w:bookmarkStart w:id="277" w:name="_Toc114142282"/>
      <w:bookmarkStart w:id="278" w:name="_Toc115094728"/>
      <w:r w:rsidRPr="00313AF5">
        <w:rPr>
          <w:rFonts w:cs="Times New Roman"/>
          <w:sz w:val="32"/>
          <w:szCs w:val="28"/>
        </w:rPr>
        <w:t>75. THEO DÕI ÁP LỰC TĨNH MẠCH TRUNG TÂM</w:t>
      </w:r>
      <w:bookmarkEnd w:id="274"/>
      <w:bookmarkEnd w:id="275"/>
      <w:bookmarkEnd w:id="276"/>
      <w:bookmarkEnd w:id="277"/>
      <w:bookmarkEnd w:id="278"/>
    </w:p>
    <w:p w:rsidR="006E37AC" w:rsidRPr="00313AF5" w:rsidRDefault="006E37AC" w:rsidP="00D56B06">
      <w:pPr>
        <w:spacing w:line="360" w:lineRule="auto"/>
        <w:rPr>
          <w:rFonts w:cs="Times New Roman"/>
          <w:szCs w:val="28"/>
        </w:rPr>
      </w:pPr>
      <w:r w:rsidRPr="00313AF5">
        <w:rPr>
          <w:rFonts w:cs="Times New Roman"/>
          <w:szCs w:val="28"/>
        </w:rPr>
        <w:t>I. ĐẠI CƯƠNG</w:t>
      </w:r>
    </w:p>
    <w:p w:rsidR="006E37AC" w:rsidRPr="00313AF5" w:rsidRDefault="006E37AC" w:rsidP="00D56B06">
      <w:pPr>
        <w:spacing w:line="360" w:lineRule="auto"/>
        <w:rPr>
          <w:rFonts w:cs="Times New Roman"/>
          <w:szCs w:val="28"/>
        </w:rPr>
      </w:pPr>
      <w:r w:rsidRPr="00313AF5">
        <w:rPr>
          <w:rFonts w:cs="Times New Roman"/>
          <w:szCs w:val="28"/>
        </w:rPr>
        <w:t>- Áp lực tĩnh mạch trung tâm - Central Venous Pressure- viết tắt là CVP.</w:t>
      </w:r>
    </w:p>
    <w:p w:rsidR="006E37AC" w:rsidRPr="00313AF5" w:rsidRDefault="006E37AC" w:rsidP="00D56B06">
      <w:pPr>
        <w:spacing w:line="360" w:lineRule="auto"/>
        <w:rPr>
          <w:rFonts w:cs="Times New Roman"/>
          <w:szCs w:val="28"/>
        </w:rPr>
      </w:pPr>
      <w:r w:rsidRPr="00313AF5">
        <w:rPr>
          <w:rFonts w:cs="Times New Roman"/>
          <w:szCs w:val="28"/>
        </w:rPr>
        <w:t>- Giá trị bình thường của CVP là 5 - 7 cmH</w:t>
      </w:r>
      <w:r w:rsidRPr="00313AF5">
        <w:rPr>
          <w:rFonts w:cs="Times New Roman"/>
          <w:szCs w:val="28"/>
          <w:vertAlign w:val="subscript"/>
        </w:rPr>
        <w:t>2</w:t>
      </w:r>
      <w:r w:rsidRPr="00313AF5">
        <w:rPr>
          <w:rFonts w:cs="Times New Roman"/>
          <w:szCs w:val="28"/>
        </w:rPr>
        <w:t>0.</w:t>
      </w:r>
    </w:p>
    <w:p w:rsidR="006E37AC" w:rsidRPr="00313AF5" w:rsidRDefault="006E37AC" w:rsidP="00D56B06">
      <w:pPr>
        <w:spacing w:line="360" w:lineRule="auto"/>
        <w:rPr>
          <w:rFonts w:cs="Times New Roman"/>
          <w:szCs w:val="28"/>
        </w:rPr>
      </w:pPr>
      <w:r w:rsidRPr="00313AF5">
        <w:rPr>
          <w:rFonts w:cs="Times New Roman"/>
          <w:szCs w:val="28"/>
        </w:rPr>
        <w:t>- Đo CVP thường được áp dụng ở những Người bệnhnặng cần theo dõi huyết động, hồi sức tích cực, khi sử dụng thuốc vận mạch...</w:t>
      </w:r>
    </w:p>
    <w:p w:rsidR="006E37AC" w:rsidRPr="00313AF5" w:rsidRDefault="006E37AC" w:rsidP="00D56B06">
      <w:pPr>
        <w:spacing w:line="360" w:lineRule="auto"/>
        <w:rPr>
          <w:rFonts w:cs="Times New Roman"/>
          <w:szCs w:val="28"/>
        </w:rPr>
      </w:pPr>
      <w:r w:rsidRPr="00313AF5">
        <w:rPr>
          <w:rFonts w:cs="Times New Roman"/>
          <w:szCs w:val="28"/>
        </w:rPr>
        <w:t>II. CHỈ ĐỊNH</w:t>
      </w:r>
    </w:p>
    <w:p w:rsidR="006E37AC" w:rsidRPr="00313AF5" w:rsidRDefault="006E37AC" w:rsidP="00D56B06">
      <w:pPr>
        <w:spacing w:line="360" w:lineRule="auto"/>
        <w:rPr>
          <w:rFonts w:cs="Times New Roman"/>
          <w:szCs w:val="28"/>
        </w:rPr>
      </w:pPr>
      <w:r w:rsidRPr="00313AF5">
        <w:rPr>
          <w:rFonts w:cs="Times New Roman"/>
          <w:szCs w:val="28"/>
        </w:rPr>
        <w:t>- Đo áp lực tĩnh mạch trung tâm để đánh giá khối lượng tuần hoàn trong lòng mạch.</w:t>
      </w:r>
    </w:p>
    <w:p w:rsidR="006E37AC" w:rsidRPr="00313AF5" w:rsidRDefault="006E37AC" w:rsidP="00D56B06">
      <w:pPr>
        <w:spacing w:line="360" w:lineRule="auto"/>
        <w:rPr>
          <w:rFonts w:cs="Times New Roman"/>
          <w:szCs w:val="28"/>
        </w:rPr>
      </w:pPr>
      <w:r w:rsidRPr="00313AF5">
        <w:rPr>
          <w:rFonts w:cs="Times New Roman"/>
          <w:szCs w:val="28"/>
        </w:rPr>
        <w:t>- Đánh giá và quyết định sử dụng thuốc vận mạch</w:t>
      </w:r>
    </w:p>
    <w:p w:rsidR="006E37AC" w:rsidRPr="00313AF5" w:rsidRDefault="006E37AC" w:rsidP="00D56B06">
      <w:pPr>
        <w:spacing w:line="360" w:lineRule="auto"/>
        <w:rPr>
          <w:rFonts w:cs="Times New Roman"/>
          <w:szCs w:val="28"/>
        </w:rPr>
      </w:pPr>
      <w:r w:rsidRPr="00313AF5">
        <w:rPr>
          <w:rFonts w:cs="Times New Roman"/>
          <w:szCs w:val="28"/>
        </w:rPr>
        <w:t>III. CHỐNG CHỈ ĐỊNH</w:t>
      </w:r>
    </w:p>
    <w:p w:rsidR="006E37AC" w:rsidRPr="00313AF5" w:rsidRDefault="006E37AC" w:rsidP="00D56B06">
      <w:pPr>
        <w:spacing w:line="360" w:lineRule="auto"/>
        <w:rPr>
          <w:rFonts w:cs="Times New Roman"/>
          <w:szCs w:val="28"/>
        </w:rPr>
      </w:pPr>
      <w:r w:rsidRPr="00313AF5">
        <w:rPr>
          <w:rFonts w:cs="Times New Roman"/>
          <w:szCs w:val="28"/>
        </w:rPr>
        <w:t>Không có chống chỉ định</w:t>
      </w:r>
    </w:p>
    <w:p w:rsidR="006E37AC" w:rsidRPr="00313AF5" w:rsidRDefault="006E37AC" w:rsidP="00D56B06">
      <w:pPr>
        <w:spacing w:line="360" w:lineRule="auto"/>
        <w:rPr>
          <w:rFonts w:cs="Times New Roman"/>
          <w:szCs w:val="28"/>
        </w:rPr>
      </w:pPr>
      <w:r w:rsidRPr="00313AF5">
        <w:rPr>
          <w:rFonts w:cs="Times New Roman"/>
          <w:szCs w:val="28"/>
        </w:rPr>
        <w:t>IV. CHUẨN BỊ</w:t>
      </w:r>
    </w:p>
    <w:p w:rsidR="006E37AC" w:rsidRPr="00313AF5" w:rsidRDefault="006E37AC" w:rsidP="00D56B06">
      <w:pPr>
        <w:spacing w:line="360" w:lineRule="auto"/>
        <w:rPr>
          <w:rFonts w:cs="Times New Roman"/>
          <w:szCs w:val="28"/>
        </w:rPr>
      </w:pPr>
      <w:r w:rsidRPr="00313AF5">
        <w:rPr>
          <w:rStyle w:val="Strong"/>
          <w:rFonts w:cs="Times New Roman"/>
          <w:szCs w:val="28"/>
        </w:rPr>
        <w:t>1. Người thực hiện</w:t>
      </w:r>
    </w:p>
    <w:p w:rsidR="006E37AC" w:rsidRPr="00313AF5" w:rsidRDefault="006E37AC" w:rsidP="00D56B06">
      <w:pPr>
        <w:spacing w:line="360" w:lineRule="auto"/>
        <w:rPr>
          <w:rFonts w:cs="Times New Roman"/>
          <w:szCs w:val="28"/>
        </w:rPr>
      </w:pPr>
      <w:r w:rsidRPr="00313AF5">
        <w:rPr>
          <w:rFonts w:cs="Times New Roman"/>
          <w:szCs w:val="28"/>
        </w:rPr>
        <w:t>01 người: Bác sĩ hoặc điều dưỡng; đội mũ, đeo khẩu trang, rửa tay vô khuẩn</w:t>
      </w:r>
    </w:p>
    <w:p w:rsidR="006E37AC" w:rsidRPr="00313AF5" w:rsidRDefault="006E37AC" w:rsidP="00D56B06">
      <w:pPr>
        <w:spacing w:line="360" w:lineRule="auto"/>
        <w:rPr>
          <w:rFonts w:cs="Times New Roman"/>
          <w:szCs w:val="28"/>
        </w:rPr>
      </w:pPr>
      <w:r w:rsidRPr="00313AF5">
        <w:rPr>
          <w:rStyle w:val="Strong"/>
          <w:rFonts w:cs="Times New Roman"/>
          <w:szCs w:val="28"/>
        </w:rPr>
        <w:t>2. Phương tiện</w:t>
      </w:r>
    </w:p>
    <w:p w:rsidR="006E37AC" w:rsidRPr="00313AF5" w:rsidRDefault="006E37AC" w:rsidP="00D56B06">
      <w:pPr>
        <w:spacing w:line="360" w:lineRule="auto"/>
        <w:rPr>
          <w:rFonts w:cs="Times New Roman"/>
          <w:szCs w:val="28"/>
        </w:rPr>
      </w:pPr>
      <w:r w:rsidRPr="00313AF5">
        <w:rPr>
          <w:rFonts w:cs="Times New Roman"/>
          <w:szCs w:val="28"/>
        </w:rPr>
        <w:t>- Thước đo áp lực tĩnh mạch trung tâm bằng nhựa, có chia vạch cm</w:t>
      </w:r>
    </w:p>
    <w:p w:rsidR="006E37AC" w:rsidRPr="00313AF5" w:rsidRDefault="006E37AC" w:rsidP="00D56B06">
      <w:pPr>
        <w:spacing w:line="360" w:lineRule="auto"/>
        <w:rPr>
          <w:rFonts w:cs="Times New Roman"/>
          <w:szCs w:val="28"/>
        </w:rPr>
      </w:pPr>
      <w:r w:rsidRPr="00313AF5">
        <w:rPr>
          <w:rFonts w:cs="Times New Roman"/>
          <w:szCs w:val="28"/>
        </w:rPr>
        <w:t>- Dây truyền dịch</w:t>
      </w:r>
    </w:p>
    <w:p w:rsidR="006E37AC" w:rsidRPr="00313AF5" w:rsidRDefault="006E37AC" w:rsidP="00D56B06">
      <w:pPr>
        <w:spacing w:line="360" w:lineRule="auto"/>
        <w:rPr>
          <w:rFonts w:cs="Times New Roman"/>
          <w:szCs w:val="28"/>
        </w:rPr>
      </w:pPr>
      <w:r w:rsidRPr="00313AF5">
        <w:rPr>
          <w:rFonts w:cs="Times New Roman"/>
          <w:szCs w:val="28"/>
        </w:rPr>
        <w:t>- Chai dịch đẳng trương</w:t>
      </w:r>
    </w:p>
    <w:p w:rsidR="006E37AC" w:rsidRPr="00313AF5" w:rsidRDefault="006E37AC" w:rsidP="00D56B06">
      <w:pPr>
        <w:spacing w:line="360" w:lineRule="auto"/>
        <w:rPr>
          <w:rFonts w:cs="Times New Roman"/>
          <w:szCs w:val="28"/>
        </w:rPr>
      </w:pPr>
      <w:r w:rsidRPr="00313AF5">
        <w:rPr>
          <w:rFonts w:cs="Times New Roman"/>
          <w:szCs w:val="28"/>
        </w:rPr>
        <w:t>- Bơm tiêm 20ml</w:t>
      </w:r>
    </w:p>
    <w:p w:rsidR="006E37AC" w:rsidRPr="00313AF5" w:rsidRDefault="006E37AC" w:rsidP="00D56B06">
      <w:pPr>
        <w:spacing w:line="360" w:lineRule="auto"/>
        <w:rPr>
          <w:rFonts w:cs="Times New Roman"/>
          <w:szCs w:val="28"/>
        </w:rPr>
      </w:pPr>
      <w:r w:rsidRPr="00313AF5">
        <w:rPr>
          <w:rFonts w:cs="Times New Roman"/>
          <w:szCs w:val="28"/>
        </w:rPr>
        <w:t>- Khóa ba chạc (chạc ba)</w:t>
      </w:r>
    </w:p>
    <w:p w:rsidR="006E37AC" w:rsidRPr="00313AF5" w:rsidRDefault="006E37AC" w:rsidP="00D56B06">
      <w:pPr>
        <w:spacing w:line="360" w:lineRule="auto"/>
        <w:rPr>
          <w:rFonts w:cs="Times New Roman"/>
          <w:szCs w:val="28"/>
        </w:rPr>
      </w:pPr>
      <w:r w:rsidRPr="00313AF5">
        <w:rPr>
          <w:rFonts w:cs="Times New Roman"/>
          <w:szCs w:val="28"/>
        </w:rPr>
        <w:t>- Găng tay sạch, găng tay vô khuẩn</w:t>
      </w:r>
    </w:p>
    <w:p w:rsidR="006E37AC" w:rsidRPr="00313AF5" w:rsidRDefault="006E37AC" w:rsidP="00D56B06">
      <w:pPr>
        <w:spacing w:line="360" w:lineRule="auto"/>
        <w:rPr>
          <w:rFonts w:cs="Times New Roman"/>
          <w:szCs w:val="28"/>
        </w:rPr>
      </w:pPr>
      <w:r w:rsidRPr="00313AF5">
        <w:rPr>
          <w:rFonts w:cs="Times New Roman"/>
          <w:szCs w:val="28"/>
        </w:rPr>
        <w:t>- Khay tiêm truyền, bông cồn sát trùng</w:t>
      </w:r>
    </w:p>
    <w:p w:rsidR="006E37AC" w:rsidRPr="00313AF5" w:rsidRDefault="006E37AC" w:rsidP="00D56B06">
      <w:pPr>
        <w:spacing w:line="360" w:lineRule="auto"/>
        <w:rPr>
          <w:rFonts w:cs="Times New Roman"/>
          <w:szCs w:val="28"/>
        </w:rPr>
      </w:pPr>
      <w:r w:rsidRPr="00313AF5">
        <w:rPr>
          <w:rFonts w:cs="Times New Roman"/>
          <w:szCs w:val="28"/>
        </w:rPr>
        <w:t>- Dây có đầu nối đo áp lực tĩnh mạch</w:t>
      </w:r>
    </w:p>
    <w:p w:rsidR="006E37AC" w:rsidRPr="00313AF5" w:rsidRDefault="006E37AC" w:rsidP="00D56B06">
      <w:pPr>
        <w:spacing w:line="360" w:lineRule="auto"/>
        <w:rPr>
          <w:rFonts w:cs="Times New Roman"/>
          <w:szCs w:val="28"/>
        </w:rPr>
      </w:pPr>
      <w:r w:rsidRPr="00313AF5">
        <w:rPr>
          <w:rFonts w:cs="Times New Roman"/>
          <w:szCs w:val="28"/>
        </w:rPr>
        <w:t>- Gạc N2</w:t>
      </w:r>
    </w:p>
    <w:p w:rsidR="006E37AC" w:rsidRPr="00313AF5" w:rsidRDefault="006E37AC" w:rsidP="00D56B06">
      <w:pPr>
        <w:spacing w:line="360" w:lineRule="auto"/>
        <w:rPr>
          <w:rFonts w:cs="Times New Roman"/>
          <w:szCs w:val="28"/>
        </w:rPr>
      </w:pPr>
      <w:r w:rsidRPr="00313AF5">
        <w:rPr>
          <w:rFonts w:cs="Times New Roman"/>
          <w:szCs w:val="28"/>
        </w:rPr>
        <w:t>- Khẩu trang phẫu thuật</w:t>
      </w:r>
    </w:p>
    <w:p w:rsidR="006E37AC" w:rsidRPr="00313AF5" w:rsidRDefault="006E37AC" w:rsidP="00D56B06">
      <w:pPr>
        <w:spacing w:line="360" w:lineRule="auto"/>
        <w:rPr>
          <w:rFonts w:cs="Times New Roman"/>
          <w:szCs w:val="28"/>
        </w:rPr>
      </w:pPr>
      <w:r w:rsidRPr="00313AF5">
        <w:rPr>
          <w:rFonts w:cs="Times New Roman"/>
          <w:szCs w:val="28"/>
        </w:rPr>
        <w:t>- Mũ phẫu thuật</w:t>
      </w:r>
    </w:p>
    <w:p w:rsidR="006E37AC" w:rsidRPr="00313AF5" w:rsidRDefault="006E37AC" w:rsidP="00D56B06">
      <w:pPr>
        <w:spacing w:line="360" w:lineRule="auto"/>
        <w:rPr>
          <w:rFonts w:cs="Times New Roman"/>
          <w:szCs w:val="28"/>
        </w:rPr>
      </w:pPr>
      <w:r w:rsidRPr="00313AF5">
        <w:rPr>
          <w:rFonts w:cs="Times New Roman"/>
          <w:szCs w:val="28"/>
        </w:rPr>
        <w:t>- Betadin 1%</w:t>
      </w:r>
    </w:p>
    <w:p w:rsidR="006E37AC" w:rsidRPr="00313AF5" w:rsidRDefault="006E37AC" w:rsidP="00D56B06">
      <w:pPr>
        <w:spacing w:line="360" w:lineRule="auto"/>
        <w:rPr>
          <w:rFonts w:cs="Times New Roman"/>
          <w:szCs w:val="28"/>
        </w:rPr>
      </w:pPr>
      <w:r w:rsidRPr="00313AF5">
        <w:rPr>
          <w:rStyle w:val="Strong"/>
          <w:rFonts w:cs="Times New Roman"/>
          <w:szCs w:val="28"/>
        </w:rPr>
        <w:t>3. Người bệnh</w:t>
      </w:r>
    </w:p>
    <w:p w:rsidR="006E37AC" w:rsidRPr="00313AF5" w:rsidRDefault="006E37AC" w:rsidP="00D56B06">
      <w:pPr>
        <w:spacing w:line="360" w:lineRule="auto"/>
        <w:rPr>
          <w:rFonts w:cs="Times New Roman"/>
          <w:szCs w:val="28"/>
        </w:rPr>
      </w:pPr>
      <w:r w:rsidRPr="00313AF5">
        <w:rPr>
          <w:rFonts w:cs="Times New Roman"/>
          <w:szCs w:val="28"/>
        </w:rPr>
        <w:t>- Người bệnhđã được đặt catheter tĩnh mạch trung tâm (đường tĩnh mạch cảnh trong hoặc dưới đòn)</w:t>
      </w:r>
    </w:p>
    <w:p w:rsidR="006E37AC" w:rsidRPr="00313AF5" w:rsidRDefault="006E37AC" w:rsidP="00D56B06">
      <w:pPr>
        <w:spacing w:line="360" w:lineRule="auto"/>
        <w:rPr>
          <w:rFonts w:cs="Times New Roman"/>
          <w:szCs w:val="28"/>
        </w:rPr>
      </w:pPr>
      <w:r w:rsidRPr="00313AF5">
        <w:rPr>
          <w:rFonts w:cs="Times New Roman"/>
          <w:szCs w:val="28"/>
        </w:rPr>
        <w:t>- Giải thích cho Người bệnhhợp tác nếu Người bệnhtỉnh. Nếu Người bệnhcó rối loạn ý thức, giãy dụa kích thích thì phải dùng thuốc an thần. Giải thích cho người nhà Người bệnh(trong một số trường hợp).</w:t>
      </w:r>
    </w:p>
    <w:p w:rsidR="006E37AC" w:rsidRPr="00313AF5" w:rsidRDefault="006E37AC" w:rsidP="00D56B06">
      <w:pPr>
        <w:spacing w:line="360" w:lineRule="auto"/>
        <w:rPr>
          <w:rFonts w:cs="Times New Roman"/>
          <w:szCs w:val="28"/>
        </w:rPr>
      </w:pPr>
      <w:r w:rsidRPr="00313AF5">
        <w:rPr>
          <w:rStyle w:val="Strong"/>
          <w:rFonts w:cs="Times New Roman"/>
          <w:szCs w:val="28"/>
        </w:rPr>
        <w:t>4. Hồ sơ bệnh án: </w:t>
      </w:r>
      <w:r w:rsidRPr="00313AF5">
        <w:rPr>
          <w:rFonts w:cs="Times New Roman"/>
          <w:szCs w:val="28"/>
        </w:rPr>
        <w:t>Ghi rõ chẩn đoán, chỉ định</w:t>
      </w:r>
    </w:p>
    <w:p w:rsidR="006E37AC" w:rsidRPr="00313AF5" w:rsidRDefault="006E37AC" w:rsidP="00D56B06">
      <w:pPr>
        <w:spacing w:line="360" w:lineRule="auto"/>
        <w:rPr>
          <w:rFonts w:cs="Times New Roman"/>
          <w:szCs w:val="28"/>
        </w:rPr>
      </w:pPr>
      <w:r w:rsidRPr="00313AF5">
        <w:rPr>
          <w:rFonts w:cs="Times New Roman"/>
          <w:szCs w:val="28"/>
        </w:rPr>
        <w:t>V. CÁC BƯỚC TIẾN HÀNH</w:t>
      </w:r>
    </w:p>
    <w:p w:rsidR="006E37AC" w:rsidRPr="00313AF5" w:rsidRDefault="006E37AC" w:rsidP="00D56B06">
      <w:pPr>
        <w:spacing w:line="360" w:lineRule="auto"/>
        <w:rPr>
          <w:rFonts w:cs="Times New Roman"/>
          <w:szCs w:val="28"/>
        </w:rPr>
      </w:pPr>
      <w:r w:rsidRPr="00313AF5">
        <w:rPr>
          <w:rStyle w:val="Strong"/>
          <w:rFonts w:cs="Times New Roman"/>
          <w:szCs w:val="28"/>
        </w:rPr>
        <w:t>1. Đo bằng thước đo áp lực</w:t>
      </w:r>
    </w:p>
    <w:p w:rsidR="006E37AC" w:rsidRPr="00313AF5" w:rsidRDefault="006E37AC" w:rsidP="00D56B06">
      <w:pPr>
        <w:spacing w:line="360" w:lineRule="auto"/>
        <w:rPr>
          <w:rFonts w:cs="Times New Roman"/>
          <w:szCs w:val="28"/>
        </w:rPr>
      </w:pPr>
      <w:r w:rsidRPr="00313AF5">
        <w:rPr>
          <w:rFonts w:cs="Times New Roman"/>
          <w:szCs w:val="28"/>
        </w:rPr>
        <w:t>- Người bệnhnằm đầu bằng, bỏ máy thở.</w:t>
      </w:r>
    </w:p>
    <w:p w:rsidR="006E37AC" w:rsidRPr="00313AF5" w:rsidRDefault="006E37AC" w:rsidP="00D56B06">
      <w:pPr>
        <w:spacing w:line="360" w:lineRule="auto"/>
        <w:rPr>
          <w:rFonts w:cs="Times New Roman"/>
          <w:szCs w:val="28"/>
        </w:rPr>
      </w:pPr>
      <w:r w:rsidRPr="00313AF5">
        <w:rPr>
          <w:rFonts w:cs="Times New Roman"/>
          <w:szCs w:val="28"/>
        </w:rPr>
        <w:t>- Gắn thước đo áp lực vào cọc truyền dịch, đặt mức —0” của thước ngang đường nách giữa, liên sườn IV (ngang với tâm nhĩ (P) của người bệnh).</w:t>
      </w:r>
    </w:p>
    <w:p w:rsidR="006E37AC" w:rsidRPr="00313AF5" w:rsidRDefault="006E37AC" w:rsidP="00D56B06">
      <w:pPr>
        <w:spacing w:line="360" w:lineRule="auto"/>
        <w:rPr>
          <w:rFonts w:cs="Times New Roman"/>
          <w:szCs w:val="28"/>
        </w:rPr>
      </w:pPr>
      <w:r w:rsidRPr="00313AF5">
        <w:rPr>
          <w:rFonts w:cs="Times New Roman"/>
          <w:szCs w:val="28"/>
        </w:rPr>
        <w:t>- Lắp khóa 3 chạc vào đường truyền dịch: trên đường truyền dịch (thường là đầu ngoài của catheter, nếu là loại catheter &gt;1 nòng thì sẽ có đầu đo CVP riêng) lắp khóa 3 chạc: 1 đầu thông với đường truyền NGƯỜI BỆNH, 1 đầu thông với chai truyền, 1 đầu thông với thước đo áp lực.</w:t>
      </w:r>
    </w:p>
    <w:p w:rsidR="006E37AC" w:rsidRPr="00313AF5" w:rsidRDefault="006E37AC" w:rsidP="00D56B06">
      <w:pPr>
        <w:spacing w:line="360" w:lineRule="auto"/>
        <w:rPr>
          <w:rFonts w:cs="Times New Roman"/>
          <w:szCs w:val="28"/>
        </w:rPr>
      </w:pPr>
      <w:r w:rsidRPr="00313AF5">
        <w:rPr>
          <w:rFonts w:cs="Times New Roman"/>
          <w:szCs w:val="28"/>
        </w:rPr>
        <w:t>- Lắp thước đo áp lực tĩnh mạch trung tâm vào một nhánh của khóa 3 chạc. Kiểm tra hệ thống lắp dụng cụ đo vào hệ thống tĩnh mạch trung tâm, đảm bảo vô khuẩn, thông suốt.</w:t>
      </w:r>
    </w:p>
    <w:p w:rsidR="006E37AC" w:rsidRPr="00313AF5" w:rsidRDefault="006E37AC" w:rsidP="00D56B06">
      <w:pPr>
        <w:spacing w:line="360" w:lineRule="auto"/>
        <w:rPr>
          <w:rFonts w:cs="Times New Roman"/>
          <w:szCs w:val="28"/>
        </w:rPr>
      </w:pPr>
      <w:r w:rsidRPr="00313AF5">
        <w:rPr>
          <w:rFonts w:cs="Times New Roman"/>
          <w:szCs w:val="28"/>
        </w:rPr>
        <w:t>- Chai truyền được dùng khi đo CVP là dung dịch đẳng trương: natriclorua</w:t>
      </w:r>
    </w:p>
    <w:p w:rsidR="006E37AC" w:rsidRPr="00313AF5" w:rsidRDefault="006E37AC" w:rsidP="00D56B06">
      <w:pPr>
        <w:spacing w:line="360" w:lineRule="auto"/>
        <w:rPr>
          <w:rFonts w:cs="Times New Roman"/>
          <w:szCs w:val="28"/>
        </w:rPr>
      </w:pPr>
      <w:r w:rsidRPr="00313AF5">
        <w:rPr>
          <w:rFonts w:cs="Times New Roman"/>
          <w:szCs w:val="28"/>
        </w:rPr>
        <w:t>0,9%, ringer lactat ... Không dùng dung dịch ưu trương, dung dịch cao phân tử, chất béo, chai dịch đang pha vận mạch để đo CVP.</w:t>
      </w:r>
    </w:p>
    <w:p w:rsidR="006E37AC" w:rsidRPr="00313AF5" w:rsidRDefault="006E37AC" w:rsidP="00D56B06">
      <w:pPr>
        <w:spacing w:line="360" w:lineRule="auto"/>
        <w:rPr>
          <w:rFonts w:cs="Times New Roman"/>
          <w:szCs w:val="28"/>
        </w:rPr>
      </w:pPr>
      <w:r w:rsidRPr="00313AF5">
        <w:rPr>
          <w:rFonts w:cs="Times New Roman"/>
          <w:szCs w:val="28"/>
        </w:rPr>
        <w:t>- Khi chưa đo thì xoay van cho dịch chảy vào Người bệnh(chiều mũi tên quay về hướng người bệnh). Khi cần đo, khoá đường vào người bệnh, cho dịch chảy vào cột nước làm đầy cột nước. Sau đó xoay van đóng trở lại chai dịch, lúc này có sự lưu thông giữa thước đo áp lực với người bệnh, đầu tiên mức nước tụt nhanh, sau đó dừng lại và dao động nhẹ theo nhịp thở: giảm khi hít vào, tăng khi thở ra (nếu thấy không dao động thường do tắc catheter, dao động theo nhịp tim do catheter sâu vào buồng tim, cần rút bớt catheter đến khi cột nước di động theo nhịp thở). Độ cao của mức nước trong thước là áp lực tĩnh mạch trung tâm (tính theo cm). Sau khi đo xong, xoay van khóa đường nối với cột đo CVP, chỉ còn đường dịch nối với người bệnh. Lấy một nắp vô khuẩn đậy đầu trên của dây nối với cột đo.</w:t>
      </w:r>
    </w:p>
    <w:p w:rsidR="006E37AC" w:rsidRPr="00313AF5" w:rsidRDefault="006E37AC" w:rsidP="00D56B06">
      <w:pPr>
        <w:spacing w:line="360" w:lineRule="auto"/>
        <w:rPr>
          <w:rFonts w:cs="Times New Roman"/>
          <w:szCs w:val="28"/>
        </w:rPr>
      </w:pPr>
      <w:r w:rsidRPr="00313AF5">
        <w:rPr>
          <w:rFonts w:cs="Times New Roman"/>
          <w:szCs w:val="28"/>
        </w:rPr>
        <w:t>- Chú ý: Trong một số trường hợp đặc biệt không bỏ được thở máy, ví dụ Người bệnhđang thở PEEP, cần ước lượng bằng cách trừ đi mức PEEP đang đặt.</w:t>
      </w:r>
    </w:p>
    <w:p w:rsidR="006E37AC" w:rsidRPr="00313AF5" w:rsidRDefault="006E37AC" w:rsidP="00D56B06">
      <w:pPr>
        <w:spacing w:line="360" w:lineRule="auto"/>
        <w:rPr>
          <w:rFonts w:cs="Times New Roman"/>
          <w:szCs w:val="28"/>
        </w:rPr>
      </w:pPr>
      <w:r w:rsidRPr="00313AF5">
        <w:rPr>
          <w:rStyle w:val="Strong"/>
          <w:rFonts w:cs="Times New Roman"/>
          <w:szCs w:val="28"/>
        </w:rPr>
        <w:t>2. Đo khi không có thước đo áp lực :</w:t>
      </w:r>
    </w:p>
    <w:p w:rsidR="006E37AC" w:rsidRPr="00313AF5" w:rsidRDefault="006E37AC" w:rsidP="00D56B06">
      <w:pPr>
        <w:spacing w:line="360" w:lineRule="auto"/>
        <w:rPr>
          <w:rFonts w:cs="Times New Roman"/>
          <w:szCs w:val="28"/>
        </w:rPr>
      </w:pPr>
      <w:r w:rsidRPr="00313AF5">
        <w:rPr>
          <w:rFonts w:cs="Times New Roman"/>
          <w:szCs w:val="28"/>
        </w:rPr>
        <w:t>- Rút dây truyền ra khỏi chai dịch để cho chảy hết tới khi không còn chảy nữa. Đo chiều cao của cột nước từ ngang mức đường nách giữa, bằng khoang liên sườn IV. Đo chiều cao của cột nước (cm) chính là CVP.</w:t>
      </w:r>
    </w:p>
    <w:p w:rsidR="006E37AC" w:rsidRPr="00313AF5" w:rsidRDefault="006E37AC" w:rsidP="00D56B06">
      <w:pPr>
        <w:spacing w:line="360" w:lineRule="auto"/>
        <w:rPr>
          <w:rFonts w:cs="Times New Roman"/>
          <w:szCs w:val="28"/>
        </w:rPr>
      </w:pPr>
      <w:r w:rsidRPr="00313AF5">
        <w:rPr>
          <w:rFonts w:cs="Times New Roman"/>
          <w:szCs w:val="28"/>
        </w:rPr>
        <w:t>- Hạn chế sử dụng phương pháp này vì phải tháo dây truyền nhiều lần dễ nhiễm khuẩn và tắc catheter.</w:t>
      </w:r>
    </w:p>
    <w:p w:rsidR="006E37AC" w:rsidRPr="00313AF5" w:rsidRDefault="006E37AC" w:rsidP="00D56B06">
      <w:pPr>
        <w:spacing w:line="360" w:lineRule="auto"/>
        <w:rPr>
          <w:rFonts w:cs="Times New Roman"/>
          <w:szCs w:val="28"/>
        </w:rPr>
      </w:pPr>
      <w:r w:rsidRPr="00313AF5">
        <w:rPr>
          <w:rStyle w:val="Strong"/>
          <w:rFonts w:cs="Times New Roman"/>
          <w:szCs w:val="28"/>
        </w:rPr>
        <w:t>3. Đo bằng máy và theo dõi liên tục (có bài riêng)</w:t>
      </w:r>
    </w:p>
    <w:p w:rsidR="006E37AC" w:rsidRPr="00313AF5" w:rsidRDefault="006E37AC" w:rsidP="00D56B06">
      <w:pPr>
        <w:spacing w:line="360" w:lineRule="auto"/>
        <w:rPr>
          <w:rFonts w:cs="Times New Roman"/>
          <w:szCs w:val="28"/>
        </w:rPr>
      </w:pPr>
      <w:r w:rsidRPr="00313AF5">
        <w:rPr>
          <w:rFonts w:cs="Times New Roman"/>
          <w:szCs w:val="28"/>
        </w:rPr>
        <w:t>VI. THEO DÕI</w:t>
      </w:r>
    </w:p>
    <w:p w:rsidR="006E37AC" w:rsidRPr="00313AF5" w:rsidRDefault="006E37AC" w:rsidP="00D56B06">
      <w:pPr>
        <w:spacing w:line="360" w:lineRule="auto"/>
        <w:rPr>
          <w:rFonts w:cs="Times New Roman"/>
          <w:szCs w:val="28"/>
        </w:rPr>
      </w:pPr>
      <w:r w:rsidRPr="00313AF5">
        <w:rPr>
          <w:rFonts w:cs="Times New Roman"/>
          <w:szCs w:val="28"/>
        </w:rPr>
        <w:t>- Vị trí chọc catheter đảm bảo sạch vô trùng, thay băng hàng ngày hoặc khi bong băng dính, nhiễm bẩn.</w:t>
      </w:r>
    </w:p>
    <w:p w:rsidR="006E37AC" w:rsidRPr="00313AF5" w:rsidRDefault="006E37AC" w:rsidP="00D56B06">
      <w:pPr>
        <w:spacing w:line="360" w:lineRule="auto"/>
        <w:rPr>
          <w:rFonts w:cs="Times New Roman"/>
          <w:szCs w:val="28"/>
        </w:rPr>
      </w:pPr>
      <w:r w:rsidRPr="00313AF5">
        <w:rPr>
          <w:rFonts w:cs="Times New Roman"/>
          <w:szCs w:val="28"/>
        </w:rPr>
        <w:t>- Theo dõi dấu hiệu nhiễm trùng tại chân catheter</w:t>
      </w:r>
    </w:p>
    <w:p w:rsidR="006E37AC" w:rsidRPr="00313AF5" w:rsidRDefault="006E37AC" w:rsidP="00D56B06">
      <w:pPr>
        <w:spacing w:line="360" w:lineRule="auto"/>
        <w:rPr>
          <w:rFonts w:cs="Times New Roman"/>
          <w:szCs w:val="28"/>
        </w:rPr>
      </w:pPr>
      <w:r w:rsidRPr="00313AF5">
        <w:rPr>
          <w:rFonts w:cs="Times New Roman"/>
          <w:szCs w:val="28"/>
        </w:rPr>
        <w:t>- Đảm bảo đường truyền thông, tránh gây tắc và lọt khí vào catheter</w:t>
      </w:r>
    </w:p>
    <w:p w:rsidR="006E37AC" w:rsidRPr="00313AF5" w:rsidRDefault="006E37AC" w:rsidP="00D56B06">
      <w:pPr>
        <w:spacing w:line="360" w:lineRule="auto"/>
        <w:rPr>
          <w:rFonts w:cs="Times New Roman"/>
          <w:szCs w:val="28"/>
        </w:rPr>
      </w:pPr>
      <w:r w:rsidRPr="00313AF5">
        <w:rPr>
          <w:rFonts w:cs="Times New Roman"/>
          <w:szCs w:val="28"/>
        </w:rPr>
        <w:t>VII. XỬ TRÍ TAI BIẾN</w:t>
      </w:r>
    </w:p>
    <w:p w:rsidR="006E37AC" w:rsidRPr="00313AF5" w:rsidRDefault="006E37AC" w:rsidP="00D56B06">
      <w:pPr>
        <w:spacing w:line="360" w:lineRule="auto"/>
        <w:rPr>
          <w:rFonts w:cs="Times New Roman"/>
          <w:szCs w:val="28"/>
        </w:rPr>
      </w:pPr>
      <w:r w:rsidRPr="00313AF5">
        <w:rPr>
          <w:rFonts w:cs="Times New Roman"/>
          <w:szCs w:val="28"/>
        </w:rPr>
        <w:t>- Nếu có dấu hiệu nhiễm trùng tại chân catheter: rút và cấy đầu catheter</w:t>
      </w:r>
    </w:p>
    <w:p w:rsidR="006E37AC" w:rsidRPr="00313AF5" w:rsidRDefault="006E37AC" w:rsidP="00D56B06">
      <w:pPr>
        <w:spacing w:line="360" w:lineRule="auto"/>
        <w:rPr>
          <w:rFonts w:cs="Times New Roman"/>
          <w:szCs w:val="28"/>
        </w:rPr>
      </w:pPr>
      <w:r w:rsidRPr="00313AF5">
        <w:rPr>
          <w:rFonts w:cs="Times New Roman"/>
          <w:szCs w:val="28"/>
        </w:rPr>
        <w:t>- Tắc catheter: khi thông tắc thì dùng bơm tiêm hút ra, không được bơm vào. Nếu không được thì cần đặt lại catheter tĩnh mạch trung tâm.</w:t>
      </w:r>
    </w:p>
    <w:p w:rsidR="006E37AC" w:rsidRPr="00313AF5" w:rsidRDefault="006E37AC" w:rsidP="00D56B06">
      <w:pPr>
        <w:spacing w:line="360" w:lineRule="auto"/>
        <w:rPr>
          <w:rFonts w:cs="Times New Roman"/>
          <w:szCs w:val="28"/>
        </w:rPr>
      </w:pPr>
      <w:r w:rsidRPr="00313AF5">
        <w:rPr>
          <w:rStyle w:val="Strong"/>
          <w:rFonts w:cs="Times New Roman"/>
          <w:szCs w:val="28"/>
        </w:rPr>
        <w:t>TÀI LIỆU THAM KHẢO</w:t>
      </w:r>
    </w:p>
    <w:p w:rsidR="006E37AC" w:rsidRPr="00313AF5" w:rsidRDefault="006E37AC" w:rsidP="00D56B06">
      <w:pPr>
        <w:spacing w:line="360" w:lineRule="auto"/>
        <w:rPr>
          <w:rFonts w:cs="Times New Roman"/>
          <w:szCs w:val="28"/>
        </w:rPr>
      </w:pPr>
      <w:r w:rsidRPr="00313AF5">
        <w:rPr>
          <w:rFonts w:cs="Times New Roman"/>
          <w:szCs w:val="28"/>
        </w:rPr>
        <w:t>1. Hướng dẫn quy trình Kỹ thuật bệnh viện tập I (1999), Đặt ống thông tĩnh mạch cảnh trong đường Daily, Nhà xuất bản Y học, trang 44 - 48.</w:t>
      </w:r>
    </w:p>
    <w:p w:rsidR="006E37AC" w:rsidRPr="00313AF5" w:rsidRDefault="006E37AC" w:rsidP="00D56B06">
      <w:pPr>
        <w:spacing w:line="360" w:lineRule="auto"/>
        <w:rPr>
          <w:rFonts w:cs="Times New Roman"/>
          <w:szCs w:val="28"/>
        </w:rPr>
      </w:pPr>
      <w:r w:rsidRPr="00313AF5">
        <w:rPr>
          <w:rFonts w:cs="Times New Roman"/>
          <w:szCs w:val="28"/>
        </w:rPr>
        <w:t>2. Jennifer Shaffer, Warren Isakow (2012), ‘Tunctional Hemodynamic Monitoring”, The Washington Manual of Critical Care 2</w:t>
      </w:r>
      <w:r w:rsidRPr="00313AF5">
        <w:rPr>
          <w:rFonts w:cs="Times New Roman"/>
          <w:szCs w:val="28"/>
          <w:vertAlign w:val="superscript"/>
        </w:rPr>
        <w:t>nd</w:t>
      </w:r>
      <w:r w:rsidRPr="00313AF5">
        <w:rPr>
          <w:rFonts w:cs="Times New Roman"/>
          <w:szCs w:val="28"/>
        </w:rPr>
        <w:t> . Bản dịch tiếng Việt —Theo dõi chức năng huyết động”, Hồi sức cấp cứu - Tiếp cận theo các phác đồ, Nguyễn Đạt Anh và Đặng Quốc Tuấn chủ biên, Nhà xuất bản khoa học kỹ thuật, trang 1015 - 1024</w:t>
      </w:r>
    </w:p>
    <w:p w:rsidR="006E37AC" w:rsidRPr="00313AF5" w:rsidRDefault="006E37AC" w:rsidP="00D56B06">
      <w:pPr>
        <w:pStyle w:val="NormalWeb"/>
        <w:shd w:val="clear" w:color="auto" w:fill="FFFFFF"/>
        <w:tabs>
          <w:tab w:val="left" w:pos="142"/>
          <w:tab w:val="left" w:pos="426"/>
        </w:tabs>
        <w:spacing w:line="360" w:lineRule="auto"/>
        <w:jc w:val="both"/>
        <w:rPr>
          <w:sz w:val="28"/>
          <w:szCs w:val="28"/>
        </w:rPr>
      </w:pPr>
      <w:r w:rsidRPr="00313AF5">
        <w:rPr>
          <w:sz w:val="28"/>
          <w:szCs w:val="28"/>
        </w:rPr>
        <w:t>3. Ronald V.Maier (2012), “Approach to the patient with shock”, Harrison’s Principles of Internal Medicine, Copyright © 2012 McGraw-Hill Copanies, Inc., pp:2215 - 2222.</w:t>
      </w:r>
    </w:p>
    <w:p w:rsidR="0075276A" w:rsidRPr="00313AF5" w:rsidRDefault="006E37AC" w:rsidP="00D56B06">
      <w:pPr>
        <w:tabs>
          <w:tab w:val="left" w:pos="142"/>
          <w:tab w:val="left" w:pos="426"/>
        </w:tabs>
        <w:spacing w:line="360" w:lineRule="auto"/>
        <w:jc w:val="both"/>
        <w:rPr>
          <w:rFonts w:cs="Times New Roman"/>
          <w:szCs w:val="28"/>
        </w:rPr>
      </w:pPr>
      <w:r w:rsidRPr="00313AF5">
        <w:rPr>
          <w:rFonts w:cs="Times New Roman"/>
          <w:szCs w:val="28"/>
        </w:rPr>
        <w:br w:type="page"/>
      </w:r>
      <w:r w:rsidR="0075276A" w:rsidRPr="00313AF5">
        <w:rPr>
          <w:rFonts w:cs="Times New Roman"/>
          <w:szCs w:val="28"/>
        </w:rPr>
        <w:br w:type="page"/>
      </w:r>
    </w:p>
    <w:p w:rsidR="0075276A" w:rsidRPr="00313AF5" w:rsidRDefault="0075276A" w:rsidP="00D56B06">
      <w:pPr>
        <w:pStyle w:val="Heading2"/>
        <w:spacing w:line="360" w:lineRule="auto"/>
        <w:jc w:val="center"/>
        <w:rPr>
          <w:rFonts w:cs="Times New Roman"/>
          <w:sz w:val="32"/>
          <w:szCs w:val="28"/>
        </w:rPr>
      </w:pPr>
      <w:bookmarkStart w:id="279" w:name="_Toc38548307"/>
      <w:bookmarkStart w:id="280" w:name="_Toc104466388"/>
      <w:bookmarkStart w:id="281" w:name="_Toc113539403"/>
      <w:bookmarkStart w:id="282" w:name="_Toc114142283"/>
      <w:bookmarkStart w:id="283" w:name="_Toc115094729"/>
      <w:r w:rsidRPr="00313AF5">
        <w:rPr>
          <w:rFonts w:cs="Times New Roman"/>
          <w:sz w:val="32"/>
          <w:szCs w:val="28"/>
        </w:rPr>
        <w:t>76. THEO DÕI ETCO2</w:t>
      </w:r>
      <w:bookmarkEnd w:id="279"/>
      <w:bookmarkEnd w:id="280"/>
      <w:bookmarkEnd w:id="281"/>
      <w:bookmarkEnd w:id="282"/>
      <w:bookmarkEnd w:id="283"/>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b/>
          <w:szCs w:val="28"/>
          <w:shd w:val="clear" w:color="auto" w:fill="FAFAFA"/>
        </w:rPr>
        <w:t>I. Định nghĩa</w:t>
      </w:r>
      <w:r w:rsidRPr="00313AF5">
        <w:rPr>
          <w:rFonts w:cs="Times New Roman"/>
          <w:szCs w:val="28"/>
          <w:shd w:val="clear" w:color="auto" w:fill="FAFAFA"/>
        </w:rPr>
        <w:t>: EtCO2 (end-tidal CO2) là áp lực (mmHg, torr) hoặc nồng độ khí cacbonic đo bằng phương pháp khỗng xâm nhập vào cuối thì thở ra của bệnh nhân. Monitor EtCO2 gọi là thán đồ (capnography) trong đó ghi lại biểu đồ nồng độ tức thời CO2 của khí thở vào (FiCO2) và thở ra trong suốt chu kỳ hô hấp và chỉ hiện thị số giá trị EtCO2).</w:t>
      </w:r>
    </w:p>
    <w:p w:rsidR="00D63CDF" w:rsidRPr="00313AF5" w:rsidRDefault="00241FBD" w:rsidP="00D56B06">
      <w:pPr>
        <w:tabs>
          <w:tab w:val="left" w:pos="142"/>
          <w:tab w:val="left" w:pos="426"/>
        </w:tabs>
        <w:spacing w:line="360" w:lineRule="auto"/>
        <w:jc w:val="both"/>
        <w:rPr>
          <w:rFonts w:cs="Times New Roman"/>
          <w:b/>
          <w:szCs w:val="28"/>
          <w:shd w:val="clear" w:color="auto" w:fill="FAFAFA"/>
        </w:rPr>
      </w:pPr>
      <w:r w:rsidRPr="00313AF5">
        <w:rPr>
          <w:rFonts w:cs="Times New Roman"/>
          <w:b/>
          <w:szCs w:val="28"/>
          <w:shd w:val="clear" w:color="auto" w:fill="FAFAFA"/>
        </w:rPr>
        <w:t xml:space="preserve">II. </w:t>
      </w:r>
      <w:r w:rsidR="003B5857" w:rsidRPr="00313AF5">
        <w:rPr>
          <w:rFonts w:cs="Times New Roman"/>
          <w:b/>
          <w:szCs w:val="28"/>
          <w:shd w:val="clear" w:color="auto" w:fill="FAFAFA"/>
        </w:rPr>
        <w:t>Chỉ định của thán đồ :</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Bằng chứng đặt NKQ đúng</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Đánh giá hiệu quả kỹ thuật hồi sức tim phổi trong quá trình ngừng tim</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Monitoring ngừng thở</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Monitoring thông khí để đánh giá hiệu quả thông khí, điều chỉnh các thông số thông khí (ví dụ trong mổ thần kinh, điều trị co thắt phế quản và cơn hen), xác định mức PEEP tối ưu, cai máy thở, kiểm soát những thay đổi chuyển hóa, đo khoảng chết và PEEP nội sinh, theo dõi và chẩn đoán sớm tắc mạch phổi do khí.</w:t>
      </w:r>
    </w:p>
    <w:p w:rsidR="00D63CDF" w:rsidRPr="00313AF5" w:rsidRDefault="00241FBD" w:rsidP="00D56B06">
      <w:pPr>
        <w:tabs>
          <w:tab w:val="left" w:pos="142"/>
          <w:tab w:val="left" w:pos="426"/>
        </w:tabs>
        <w:spacing w:line="360" w:lineRule="auto"/>
        <w:jc w:val="both"/>
        <w:rPr>
          <w:rFonts w:cs="Times New Roman"/>
          <w:b/>
          <w:szCs w:val="28"/>
          <w:shd w:val="clear" w:color="auto" w:fill="FAFAFA"/>
        </w:rPr>
      </w:pPr>
      <w:r w:rsidRPr="00313AF5">
        <w:rPr>
          <w:rFonts w:cs="Times New Roman"/>
          <w:b/>
          <w:szCs w:val="28"/>
          <w:shd w:val="clear" w:color="auto" w:fill="FAFAFA"/>
        </w:rPr>
        <w:t xml:space="preserve">III. </w:t>
      </w:r>
      <w:r w:rsidR="003B5857" w:rsidRPr="00313AF5">
        <w:rPr>
          <w:rFonts w:cs="Times New Roman"/>
          <w:b/>
          <w:szCs w:val="28"/>
          <w:shd w:val="clear" w:color="auto" w:fill="FAFAFA"/>
        </w:rPr>
        <w:t>Các ứng dụng mới của đo CO2 :</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Thán đồ đo thể tích : Ghi đồ thị CO2 khí thở ra theo thể tích khí thở ra và đo khoảng chết, thể tích lưu thông phế nang, thông khí có hiệu quả, test phát hiện tắc mạch phổi.</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Đo lưu lượng tim: Áp dụng nguyên lý Fick (NICO của NOVAMETRIX)</w:t>
      </w:r>
      <w:r w:rsidRPr="00313AF5">
        <w:rPr>
          <w:rFonts w:cs="Times New Roman"/>
          <w:szCs w:val="28"/>
        </w:rPr>
        <w:br/>
      </w:r>
      <w:r w:rsidRPr="00313AF5">
        <w:rPr>
          <w:rFonts w:cs="Times New Roman"/>
          <w:szCs w:val="28"/>
          <w:shd w:val="clear" w:color="auto" w:fill="FAFAFA"/>
        </w:rPr>
        <w:t>- Đo áp lực riêng phần CO2 khí niêm mạc dạ dày (Pgast.CO2) : chênh áp cao (&gt; 25 mmHg) Pgast.CO2 - PaCO2 gặp khi giảm dòng máu đến dạ dày (ischemia tạng) và có giá trị tiên lượng các biến chứng sau mổ</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Thán đồ dưới lưỡi (PslCO2) đánh giá chuyển hoá mô.</w:t>
      </w:r>
    </w:p>
    <w:p w:rsidR="00D63CDF" w:rsidRPr="00313AF5" w:rsidRDefault="00241FBD" w:rsidP="00D56B06">
      <w:pPr>
        <w:tabs>
          <w:tab w:val="left" w:pos="142"/>
          <w:tab w:val="left" w:pos="426"/>
        </w:tabs>
        <w:spacing w:line="360" w:lineRule="auto"/>
        <w:jc w:val="both"/>
        <w:rPr>
          <w:rFonts w:cs="Times New Roman"/>
          <w:b/>
          <w:szCs w:val="28"/>
          <w:shd w:val="clear" w:color="auto" w:fill="FAFAFA"/>
        </w:rPr>
      </w:pPr>
      <w:r w:rsidRPr="00313AF5">
        <w:rPr>
          <w:rFonts w:cs="Times New Roman"/>
          <w:b/>
          <w:szCs w:val="28"/>
          <w:shd w:val="clear" w:color="auto" w:fill="FAFAFA"/>
        </w:rPr>
        <w:t xml:space="preserve">IV. </w:t>
      </w:r>
      <w:r w:rsidR="003B5857" w:rsidRPr="00313AF5">
        <w:rPr>
          <w:rFonts w:cs="Times New Roman"/>
          <w:b/>
          <w:szCs w:val="28"/>
          <w:shd w:val="clear" w:color="auto" w:fill="FAFAFA"/>
        </w:rPr>
        <w:t>Kỹ thuật:</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Ba yếu tố ảnh hưởng đến EtCO2 là chuyển hoá, tuần hoàn, thông khí vì sản xuất CO2 là do chuyển hóa tạo CO2 trong các mô, vận chuyển CO2 đến phổi nhờ hệ tuần hoàn và thải trừ CO2 là nhờ thông khí.</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rPr>
        <w:br/>
      </w:r>
      <w:r w:rsidRPr="00313AF5">
        <w:rPr>
          <w:rFonts w:cs="Times New Roman"/>
          <w:szCs w:val="28"/>
          <w:shd w:val="clear" w:color="auto" w:fill="FAFAFA"/>
        </w:rPr>
        <w:t>Các phương pháp đo thán đồ:</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Đo phổ khối lượng như ghi phổ laser (nguyên lý RAMAN), ghi phổ hồng ngoại (hay dùng nhất), ghi phổ quang - âm học</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Chỉ thị hóa học bằng giấy đổi màu khi tiếp xúc với nồng độ CO2 4% trong dòng khí, thời gian phản ứng nhanh và được dùng trong thực hành ngoại viện.</w:t>
      </w:r>
      <w:r w:rsidRPr="00313AF5">
        <w:rPr>
          <w:rFonts w:cs="Times New Roman"/>
          <w:szCs w:val="28"/>
        </w:rPr>
        <w:br/>
      </w:r>
      <w:r w:rsidRPr="00313AF5">
        <w:rPr>
          <w:rFonts w:cs="Times New Roman"/>
          <w:szCs w:val="28"/>
          <w:shd w:val="clear" w:color="auto" w:fill="FAFAFA"/>
        </w:rPr>
        <w:t>Đo phổ khối lượng là phân tách các khí mê và hơi theo trọng lượng phân tử và điện tích của chúng nên cho phép phân tích đồng thời các khí và hơi. Tuy vậy, hệ thống này đắt và cồng kềnh. Một số model cho phép monitoring cùng lúc nhiều bệnh nhân trong các phòng khác nhau (Severing Haus). Đây là kỹ thuật tham chiếu nhưng hiện rất ít dùng.</w:t>
      </w:r>
    </w:p>
    <w:p w:rsidR="00D63CDF" w:rsidRPr="00313AF5" w:rsidRDefault="00241FBD"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xml:space="preserve">1. </w:t>
      </w:r>
      <w:r w:rsidR="003B5857" w:rsidRPr="00313AF5">
        <w:rPr>
          <w:rFonts w:cs="Times New Roman"/>
          <w:szCs w:val="28"/>
          <w:shd w:val="clear" w:color="auto" w:fill="FAFAFA"/>
        </w:rPr>
        <w:t>Ghi phổ laser (nguyên lý Raman) dựa trên những trạng thái năng lượng khác nhau (xoay hoặc rung) sinh ra khi một chùm laser argon đơn sắc cường độ cao được hấp thụ bởi các phân từ khác nhau, có thể đo khí mê và hơi, di chuyển được nhưng</w:t>
      </w:r>
      <w:r w:rsidR="00D63CDF" w:rsidRPr="00313AF5">
        <w:rPr>
          <w:rFonts w:cs="Times New Roman"/>
          <w:szCs w:val="28"/>
          <w:shd w:val="clear" w:color="auto" w:fill="FAFAFA"/>
        </w:rPr>
        <w:t xml:space="preserve"> </w:t>
      </w:r>
      <w:r w:rsidR="003B5857" w:rsidRPr="00313AF5">
        <w:rPr>
          <w:rFonts w:cs="Times New Roman"/>
          <w:szCs w:val="28"/>
          <w:shd w:val="clear" w:color="auto" w:fill="FAFAFA"/>
        </w:rPr>
        <w:t>cồng kềnh</w:t>
      </w:r>
    </w:p>
    <w:p w:rsidR="00D63CDF" w:rsidRPr="00313AF5" w:rsidRDefault="00241FBD"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xml:space="preserve">2. </w:t>
      </w:r>
      <w:r w:rsidR="003B5857" w:rsidRPr="00313AF5">
        <w:rPr>
          <w:rFonts w:cs="Times New Roman"/>
          <w:szCs w:val="28"/>
          <w:shd w:val="clear" w:color="auto" w:fill="FAFAFA"/>
        </w:rPr>
        <w:t>Ghi phổ hồng ngoại là phương pháp hay dùng nhất trong lâm sàng, dựa</w:t>
      </w:r>
      <w:r w:rsidR="003B5857" w:rsidRPr="00313AF5">
        <w:rPr>
          <w:rFonts w:cs="Times New Roman"/>
          <w:szCs w:val="28"/>
        </w:rPr>
        <w:br/>
      </w:r>
      <w:r w:rsidR="003B5857" w:rsidRPr="00313AF5">
        <w:rPr>
          <w:rFonts w:cs="Times New Roman"/>
          <w:szCs w:val="28"/>
          <w:shd w:val="clear" w:color="auto" w:fill="FAFAFA"/>
        </w:rPr>
        <w:t>trên CO2 có tính chất hấp thu đặc hiệu và không hoàn toàn các bước sóng hồng ngoại chọn lọc 4,3 μm với lượng ánh sáng được hấp thu tỷ lệ thuận với nồng độ các phân tử CO2. Đo chuẩn bằng một tế bào nhận cảm chứa một nồng độ CO2 đã biết. Khí mê và hơi được monitor ghi và hiển thị bằng mmHg hoặc % (1 thể tích % = 1 KPa = 7,6 mmHg), giá tương đối thấp và gọn nhẹ.</w:t>
      </w:r>
    </w:p>
    <w:p w:rsidR="00D63CDF" w:rsidRPr="00313AF5" w:rsidRDefault="00241FBD"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xml:space="preserve">3. </w:t>
      </w:r>
      <w:r w:rsidR="003B5857" w:rsidRPr="00313AF5">
        <w:rPr>
          <w:rFonts w:cs="Times New Roman"/>
          <w:szCs w:val="28"/>
          <w:shd w:val="clear" w:color="auto" w:fill="FAFAFA"/>
        </w:rPr>
        <w:t>Ghi phổ quang- âm thanh là thay đổi phổ hồng ngoại bằng cách dùng một kỹ thuật âm thanh hơn là bằng phương pháp quang học. Các ưu điểm gồm hiệu quả hơn, độ tin cậy cao hơn, ít cần bảo dưỡng và ít cần làm chuẩn giá (calibration).</w:t>
      </w:r>
    </w:p>
    <w:p w:rsidR="00D63CDF" w:rsidRPr="00313AF5" w:rsidRDefault="00241FBD" w:rsidP="00D56B06">
      <w:pPr>
        <w:tabs>
          <w:tab w:val="left" w:pos="142"/>
          <w:tab w:val="left" w:pos="426"/>
        </w:tabs>
        <w:spacing w:line="360" w:lineRule="auto"/>
        <w:jc w:val="both"/>
        <w:rPr>
          <w:rFonts w:cs="Times New Roman"/>
          <w:b/>
          <w:szCs w:val="28"/>
          <w:shd w:val="clear" w:color="auto" w:fill="FAFAFA"/>
        </w:rPr>
      </w:pPr>
      <w:r w:rsidRPr="00313AF5">
        <w:rPr>
          <w:rFonts w:cs="Times New Roman"/>
          <w:b/>
          <w:szCs w:val="28"/>
          <w:shd w:val="clear" w:color="auto" w:fill="FAFAFA"/>
        </w:rPr>
        <w:t xml:space="preserve">V. </w:t>
      </w:r>
      <w:r w:rsidR="003B5857" w:rsidRPr="00313AF5">
        <w:rPr>
          <w:rFonts w:cs="Times New Roman"/>
          <w:b/>
          <w:szCs w:val="28"/>
          <w:shd w:val="clear" w:color="auto" w:fill="FAFAFA"/>
        </w:rPr>
        <w:t>Các loại thán đồ:</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Thán đồ lấy mẫu trên đường ống máy thở «Dòng chính = main stream »</w:t>
      </w:r>
      <w:r w:rsidRPr="00313AF5">
        <w:rPr>
          <w:rFonts w:cs="Times New Roman"/>
          <w:szCs w:val="28"/>
        </w:rPr>
        <w:br/>
      </w:r>
      <w:r w:rsidRPr="00313AF5">
        <w:rPr>
          <w:rFonts w:cs="Times New Roman"/>
          <w:szCs w:val="28"/>
          <w:shd w:val="clear" w:color="auto" w:fill="FAFAFA"/>
        </w:rPr>
        <w:t>- Thán đồ lấy mẫu từ đường bên ống máy thở «Dòng bên = side stream »</w:t>
      </w:r>
      <w:r w:rsidRPr="00313AF5">
        <w:rPr>
          <w:rFonts w:cs="Times New Roman"/>
          <w:szCs w:val="28"/>
        </w:rPr>
        <w:br/>
      </w:r>
      <w:r w:rsidRPr="00313AF5">
        <w:rPr>
          <w:rFonts w:cs="Times New Roman"/>
          <w:szCs w:val="28"/>
          <w:shd w:val="clear" w:color="auto" w:fill="FAFAFA"/>
        </w:rPr>
        <w:t>Độ chính xác của đo CO2 bằng phương pháp hồng ngoại là chấp nhận được trong lâm sàng nhưng một số nguyên nhân có thể làm sai kết quả đo</w:t>
      </w:r>
      <w:r w:rsidRPr="00313AF5">
        <w:rPr>
          <w:rFonts w:cs="Times New Roman"/>
          <w:szCs w:val="28"/>
        </w:rPr>
        <w:br/>
      </w:r>
      <w:r w:rsidRPr="00313AF5">
        <w:rPr>
          <w:rFonts w:cs="Times New Roman"/>
          <w:szCs w:val="28"/>
          <w:shd w:val="clear" w:color="auto" w:fill="FAFAFA"/>
        </w:rPr>
        <w:t>- Áp lực</w:t>
      </w:r>
    </w:p>
    <w:p w:rsidR="00D63CDF" w:rsidRPr="00313AF5" w:rsidRDefault="009F4760"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xml:space="preserve">        </w:t>
      </w:r>
      <w:r w:rsidR="003B5857" w:rsidRPr="00313AF5">
        <w:rPr>
          <w:rFonts w:cs="Times New Roman"/>
          <w:szCs w:val="28"/>
          <w:shd w:val="clear" w:color="auto" w:fill="FAFAFA"/>
        </w:rPr>
        <w:t>Khí quyển : Thay đổi 20 mmHg + 0,5 - 0,8 mmHg</w:t>
      </w:r>
      <w:r w:rsidR="003B5857" w:rsidRPr="00313AF5">
        <w:rPr>
          <w:rFonts w:cs="Times New Roman"/>
          <w:szCs w:val="28"/>
        </w:rPr>
        <w:br/>
      </w:r>
      <w:r w:rsidRPr="00313AF5">
        <w:rPr>
          <w:rFonts w:cs="Times New Roman"/>
          <w:szCs w:val="28"/>
          <w:shd w:val="clear" w:color="auto" w:fill="FAFAFA"/>
        </w:rPr>
        <w:t xml:space="preserve">        </w:t>
      </w:r>
      <w:r w:rsidR="003B5857" w:rsidRPr="00313AF5">
        <w:rPr>
          <w:rFonts w:cs="Times New Roman"/>
          <w:szCs w:val="28"/>
          <w:shd w:val="clear" w:color="auto" w:fill="FAFAFA"/>
        </w:rPr>
        <w:t>PEEP : PEEP 20 cmH2O làm tăng thêm 1,5 mmHg</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Hỗn hợp N2O cần hệ số sửa đổi 0.9 ở nồng độ 50 % và 0.94 ở nồng độ 70 % còn nhóm halogen ít gây nhiễu hơn.</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Hơi nước</w:t>
      </w:r>
    </w:p>
    <w:p w:rsidR="00D63CDF" w:rsidRPr="00313AF5" w:rsidRDefault="003B5857" w:rsidP="00D56B06">
      <w:pPr>
        <w:tabs>
          <w:tab w:val="left" w:pos="142"/>
          <w:tab w:val="left" w:pos="426"/>
        </w:tabs>
        <w:spacing w:line="360" w:lineRule="auto"/>
        <w:jc w:val="both"/>
        <w:rPr>
          <w:rFonts w:cs="Times New Roman"/>
          <w:szCs w:val="28"/>
          <w:shd w:val="clear" w:color="auto" w:fill="FAFAFA"/>
        </w:rPr>
      </w:pPr>
      <w:r w:rsidRPr="00313AF5">
        <w:rPr>
          <w:rFonts w:cs="Times New Roman"/>
          <w:szCs w:val="28"/>
          <w:shd w:val="clear" w:color="auto" w:fill="FAFAFA"/>
        </w:rPr>
        <w:t>- Đáp ứng của thán đồ : Thời gian đường dốc lên thường chiếm 50-600 ms nên cần các bộ phân tích nhanh hơn.</w:t>
      </w:r>
    </w:p>
    <w:p w:rsidR="0075276A" w:rsidRPr="00313AF5" w:rsidRDefault="003B5857"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shd w:val="clear" w:color="auto" w:fill="FAFAFA"/>
        </w:rPr>
        <w:t>- Chuẩn giá CO2 ở mức các giá trị được đo</w:t>
      </w:r>
    </w:p>
    <w:p w:rsidR="003B5857" w:rsidRPr="00313AF5" w:rsidRDefault="003B5857"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5276A" w:rsidRPr="00313AF5" w:rsidRDefault="0075276A" w:rsidP="00D56B06">
      <w:pPr>
        <w:pStyle w:val="Heading2"/>
        <w:spacing w:line="360" w:lineRule="auto"/>
        <w:jc w:val="center"/>
        <w:rPr>
          <w:rFonts w:cs="Times New Roman"/>
          <w:sz w:val="32"/>
          <w:szCs w:val="28"/>
        </w:rPr>
      </w:pPr>
      <w:bookmarkStart w:id="284" w:name="_Toc38548308"/>
      <w:bookmarkStart w:id="285" w:name="_Toc104466389"/>
      <w:bookmarkStart w:id="286" w:name="_Toc113539404"/>
      <w:bookmarkStart w:id="287" w:name="_Toc114142284"/>
      <w:bookmarkStart w:id="288" w:name="_Toc115094730"/>
      <w:r w:rsidRPr="00313AF5">
        <w:rPr>
          <w:rFonts w:cs="Times New Roman"/>
          <w:sz w:val="32"/>
          <w:szCs w:val="28"/>
        </w:rPr>
        <w:t>77. THEO DÕI HUYẾT ÁP KHÔNG XẤM LẤN BẰNG MÁY</w:t>
      </w:r>
      <w:bookmarkEnd w:id="284"/>
      <w:bookmarkEnd w:id="285"/>
      <w:bookmarkEnd w:id="286"/>
      <w:bookmarkEnd w:id="287"/>
      <w:bookmarkEnd w:id="288"/>
    </w:p>
    <w:p w:rsidR="004D0BD5" w:rsidRPr="00313AF5" w:rsidRDefault="00D63CDF" w:rsidP="00D56B06">
      <w:pPr>
        <w:shd w:val="clear" w:color="auto" w:fill="F3F5F9"/>
        <w:tabs>
          <w:tab w:val="left" w:pos="142"/>
          <w:tab w:val="left" w:pos="426"/>
        </w:tabs>
        <w:spacing w:after="90" w:line="360" w:lineRule="auto"/>
        <w:jc w:val="both"/>
        <w:rPr>
          <w:rFonts w:eastAsia="Times New Roman" w:cs="Times New Roman"/>
          <w:b/>
          <w:szCs w:val="28"/>
        </w:rPr>
      </w:pPr>
      <w:r w:rsidRPr="00313AF5">
        <w:rPr>
          <w:rFonts w:eastAsia="Times New Roman" w:cs="Times New Roman"/>
          <w:b/>
          <w:szCs w:val="28"/>
        </w:rPr>
        <w:t>I. ĐẠI CƯƠNG</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Huyết áp không xâm lấn(NIBP) là phương pháp đo được thực hiện gián tiếp thông qua sự thay đổi biên độ xung dao động mẫu trong bao đo áp suất khi áp suất trong túi khi được giảm từ giá trị huyết áp tối đa(systolic) đến áp suất tối thiểu(diatolic).</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b/>
          <w:szCs w:val="28"/>
        </w:rPr>
      </w:pPr>
      <w:r w:rsidRPr="00313AF5">
        <w:rPr>
          <w:rFonts w:eastAsia="Times New Roman" w:cs="Times New Roman"/>
          <w:b/>
          <w:szCs w:val="28"/>
        </w:rPr>
        <w:t>II Các phương pháp</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Có 2 phương pháp thường sử dụng là: Phương pháp Korotkoff và phương pháp dao động.</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1. Phương pháp Korotkoff</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Đây là một kỹ thuật đo huyết áp không xâm lấn để xác định huyết áp tâm thu và huyết áp tâm trương. Phương pháp này đòi hỏi máy đo huyết áp bao gồm một bao hơi nối với một quả bóp để bơm và xả hơi, bao hơi được nối thông với một áp kế thủy ngân hoặc đồng hồ áp kế, một ống nghe và một cảm biến âm.</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Tăng áp suất bao cho tới khi không có dòng máu đi qua lúc nầy không nghe thấy âm thanh</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Giảm từ từ khí trong bao lúc này nghe thấy tiếng đập đầu tiên khi máu bắt đầu lưu thông chảy trong động mạch. Âm thanh đầu tiên này là huyết áp tâm thu= áp suất bao.</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Tiếp tục giảm áp suất bao đến khi nghe tiếng đập cuối cùng thì đó là huyết áp tâm trương = áp suất bao .</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Nikolai Sergeyevich Korotkov</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2. Phương pháp dao động</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 Thực hiện thông qua việc chuyển đổi tương đương của huyết áp trong động mạch chủ thành tín hiệu điện. Sự chuyển đổi này được thực hiện qua một bộ cảm biến áp suất.</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 Tương tự như phương pháp korotkoff cũng càn có một Cuff(bao tay quấn).</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 Khi áp suất trong bao tay lớn =&gt; không cho máu lưu thông qua, áp lực cao lên thành mạch là huyết áp tâm thu</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 Khi áp suất trong bao tay nhỏ =&gt; máu trong mạch lưu thông đều , thu được huyết áp tâm trương.</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Mạch đo huyết áp không can thiệp NIBP</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b/>
          <w:szCs w:val="28"/>
        </w:rPr>
      </w:pPr>
      <w:r w:rsidRPr="00313AF5">
        <w:rPr>
          <w:rFonts w:eastAsia="Times New Roman" w:cs="Times New Roman"/>
          <w:b/>
          <w:szCs w:val="28"/>
        </w:rPr>
        <w:t>III. Kết luận</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Nguyên lý xây dựng được thực hiện thông qua việc chuyển đổi tương đương của huyết áp trong động mạch chủ thành tín hiệu điện.</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Có 2 kiểu cảm biến sức căng thường được sử dụng là dạng liên kết và dạng không liên kết.</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Phương pháp đo huyết áp không xâm lấn(NIBP) là phương pháp đo huyết áp đơn giản, phổ biến dễ dàng thực hiện và có ý nghĩa lớn trong việc theo dõi sức khỏe .</w:t>
      </w:r>
    </w:p>
    <w:p w:rsidR="004D0BD5" w:rsidRPr="00313AF5" w:rsidRDefault="004D0BD5" w:rsidP="00D56B06">
      <w:pPr>
        <w:shd w:val="clear" w:color="auto" w:fill="F3F5F9"/>
        <w:tabs>
          <w:tab w:val="left" w:pos="142"/>
          <w:tab w:val="left" w:pos="426"/>
        </w:tabs>
        <w:spacing w:after="90" w:line="360" w:lineRule="auto"/>
        <w:jc w:val="both"/>
        <w:rPr>
          <w:rFonts w:eastAsia="Times New Roman" w:cs="Times New Roman"/>
          <w:szCs w:val="28"/>
        </w:rPr>
      </w:pPr>
      <w:r w:rsidRPr="00313AF5">
        <w:rPr>
          <w:rFonts w:eastAsia="Times New Roman" w:cs="Times New Roman"/>
          <w:szCs w:val="28"/>
        </w:rPr>
        <w:t>Phương pháp này có nhược điểm là độ chính xác không cao so với phương pháp đo huyết áp xâm lấn</w:t>
      </w:r>
    </w:p>
    <w:p w:rsidR="0075276A" w:rsidRPr="00313AF5" w:rsidRDefault="0075276A" w:rsidP="00D56B06">
      <w:pPr>
        <w:tabs>
          <w:tab w:val="left" w:pos="142"/>
          <w:tab w:val="left" w:pos="426"/>
        </w:tabs>
        <w:spacing w:line="360" w:lineRule="auto"/>
        <w:jc w:val="both"/>
        <w:rPr>
          <w:rFonts w:eastAsia="Times New Roman" w:cs="Times New Roman"/>
          <w:b/>
          <w:bCs/>
          <w:kern w:val="36"/>
          <w:szCs w:val="28"/>
        </w:rPr>
      </w:pPr>
    </w:p>
    <w:p w:rsidR="004D0BD5" w:rsidRPr="00313AF5" w:rsidRDefault="004D0BD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5276A" w:rsidRPr="00313AF5" w:rsidRDefault="0075276A" w:rsidP="00D56B06">
      <w:pPr>
        <w:pStyle w:val="Heading2"/>
        <w:spacing w:line="360" w:lineRule="auto"/>
        <w:jc w:val="center"/>
        <w:rPr>
          <w:rFonts w:cs="Times New Roman"/>
          <w:sz w:val="32"/>
          <w:szCs w:val="28"/>
        </w:rPr>
      </w:pPr>
      <w:bookmarkStart w:id="289" w:name="_Toc38548309"/>
      <w:bookmarkStart w:id="290" w:name="_Toc104466390"/>
      <w:bookmarkStart w:id="291" w:name="_Toc113539405"/>
      <w:bookmarkStart w:id="292" w:name="_Toc114142285"/>
      <w:bookmarkStart w:id="293" w:name="_Toc115094731"/>
      <w:r w:rsidRPr="00313AF5">
        <w:rPr>
          <w:rFonts w:cs="Times New Roman"/>
          <w:sz w:val="32"/>
          <w:szCs w:val="28"/>
        </w:rPr>
        <w:t>78. THEO DÕI SPO2</w:t>
      </w:r>
      <w:bookmarkEnd w:id="289"/>
      <w:bookmarkEnd w:id="290"/>
      <w:bookmarkEnd w:id="291"/>
      <w:bookmarkEnd w:id="292"/>
      <w:bookmarkEnd w:id="293"/>
    </w:p>
    <w:p w:rsidR="00C63C0F" w:rsidRPr="00313AF5" w:rsidRDefault="00D63CDF" w:rsidP="00D56B06">
      <w:pPr>
        <w:spacing w:line="360" w:lineRule="auto"/>
        <w:rPr>
          <w:rFonts w:cs="Times New Roman"/>
          <w:b/>
          <w:szCs w:val="28"/>
        </w:rPr>
      </w:pPr>
      <w:bookmarkStart w:id="294" w:name="_Toc38548310"/>
      <w:bookmarkStart w:id="295" w:name="_Toc104466391"/>
      <w:r w:rsidRPr="00313AF5">
        <w:rPr>
          <w:rFonts w:cs="Times New Roman"/>
          <w:b/>
          <w:szCs w:val="28"/>
        </w:rPr>
        <w:t xml:space="preserve">I. </w:t>
      </w:r>
      <w:r w:rsidR="00C63C0F" w:rsidRPr="00313AF5">
        <w:rPr>
          <w:rFonts w:cs="Times New Roman"/>
          <w:b/>
          <w:szCs w:val="28"/>
        </w:rPr>
        <w:t>ĐẠI CƯƠNG </w:t>
      </w:r>
    </w:p>
    <w:p w:rsidR="00C63C0F" w:rsidRPr="00313AF5" w:rsidRDefault="00C63C0F" w:rsidP="00D56B06">
      <w:pPr>
        <w:spacing w:line="360" w:lineRule="auto"/>
        <w:rPr>
          <w:rFonts w:cs="Times New Roman"/>
          <w:szCs w:val="28"/>
        </w:rPr>
      </w:pPr>
      <w:r w:rsidRPr="00313AF5">
        <w:rPr>
          <w:rFonts w:cs="Times New Roman"/>
          <w:szCs w:val="28"/>
        </w:rPr>
        <w:t>SpO2 là tỷ lệ % mức bão hoà oxy gắn vào hemoglobin Hb máu động </w:t>
      </w:r>
      <w:r w:rsidRPr="00313AF5">
        <w:rPr>
          <w:rFonts w:cs="Times New Roman"/>
          <w:szCs w:val="28"/>
        </w:rPr>
        <w:br/>
        <w:t>mạch ngoại vi saturation of peripherical oxygen, được dùng để theo dõi tình </w:t>
      </w:r>
      <w:r w:rsidRPr="00313AF5">
        <w:rPr>
          <w:rFonts w:cs="Times New Roman"/>
          <w:szCs w:val="28"/>
        </w:rPr>
        <w:br/>
        <w:t>trạng oxy máu và phát hiện sớm thiếu oxy máu của người bệnh. Đo bão hòa oxy liên tục có thể giúp phát hiện sớm hơn tình trạng thiếu oxy so với các dấu hiệu trên lâm sàng như tím tái. Theo dõi SpO2 liên tục tại giư ng là biện pháp giúp cung cấp một cảnh báo sớm và là một biện pháp cần thiết, an toàn trong quá trình theo dõi người bệnh. </w:t>
      </w:r>
    </w:p>
    <w:p w:rsidR="00C63C0F" w:rsidRPr="00313AF5" w:rsidRDefault="00D63CDF" w:rsidP="00D56B06">
      <w:pPr>
        <w:spacing w:line="360" w:lineRule="auto"/>
        <w:rPr>
          <w:rFonts w:cs="Times New Roman"/>
          <w:b/>
          <w:szCs w:val="28"/>
        </w:rPr>
      </w:pPr>
      <w:r w:rsidRPr="00313AF5">
        <w:rPr>
          <w:rFonts w:cs="Times New Roman"/>
          <w:b/>
          <w:szCs w:val="28"/>
        </w:rPr>
        <w:t xml:space="preserve">II. </w:t>
      </w:r>
      <w:r w:rsidR="00C63C0F" w:rsidRPr="00313AF5">
        <w:rPr>
          <w:rFonts w:cs="Times New Roman"/>
          <w:b/>
          <w:szCs w:val="28"/>
        </w:rPr>
        <w:t>CHỈ ĐỊNH </w:t>
      </w:r>
    </w:p>
    <w:p w:rsidR="00C63C0F" w:rsidRPr="00313AF5" w:rsidRDefault="00C63C0F" w:rsidP="00D56B06">
      <w:pPr>
        <w:spacing w:line="360" w:lineRule="auto"/>
        <w:rPr>
          <w:rFonts w:cs="Times New Roman"/>
          <w:szCs w:val="28"/>
        </w:rPr>
      </w:pPr>
      <w:r w:rsidRPr="00313AF5">
        <w:rPr>
          <w:rFonts w:cs="Times New Roman"/>
          <w:szCs w:val="28"/>
        </w:rPr>
        <w:t>- Không cần thiết hoặc kh ng đủ điều kiện đo SaO2 đo độ bão hòa oxy </w:t>
      </w:r>
      <w:r w:rsidRPr="00313AF5">
        <w:rPr>
          <w:rFonts w:cs="Times New Roman"/>
          <w:szCs w:val="28"/>
        </w:rPr>
        <w:br/>
        <w:t>trong động mạch bằng phương pháp xâm nhập</w:t>
      </w:r>
    </w:p>
    <w:p w:rsidR="00C63C0F" w:rsidRPr="00313AF5" w:rsidRDefault="00C63C0F" w:rsidP="00D56B06">
      <w:pPr>
        <w:spacing w:line="360" w:lineRule="auto"/>
        <w:rPr>
          <w:rFonts w:cs="Times New Roman"/>
          <w:szCs w:val="28"/>
        </w:rPr>
      </w:pPr>
      <w:r w:rsidRPr="00313AF5">
        <w:rPr>
          <w:rFonts w:cs="Times New Roman"/>
          <w:szCs w:val="28"/>
        </w:rPr>
        <w:t>- Sử dụng SpO2 để đánh giá hiệu quả điều trị, hoặc để chẩn đoán bệnh. </w:t>
      </w:r>
    </w:p>
    <w:p w:rsidR="00C63C0F" w:rsidRPr="00313AF5" w:rsidRDefault="00D63CDF" w:rsidP="00D56B06">
      <w:pPr>
        <w:spacing w:line="360" w:lineRule="auto"/>
        <w:rPr>
          <w:rFonts w:cs="Times New Roman"/>
          <w:b/>
          <w:szCs w:val="28"/>
        </w:rPr>
      </w:pPr>
      <w:r w:rsidRPr="00313AF5">
        <w:rPr>
          <w:rFonts w:cs="Times New Roman"/>
          <w:b/>
          <w:szCs w:val="28"/>
        </w:rPr>
        <w:t xml:space="preserve">III. </w:t>
      </w:r>
      <w:r w:rsidR="00C63C0F" w:rsidRPr="00313AF5">
        <w:rPr>
          <w:rFonts w:cs="Times New Roman"/>
          <w:b/>
          <w:szCs w:val="28"/>
        </w:rPr>
        <w:t>CHUẨN BỊ </w:t>
      </w:r>
    </w:p>
    <w:p w:rsidR="00C63C0F" w:rsidRPr="00313AF5" w:rsidRDefault="00D63CDF" w:rsidP="00D56B06">
      <w:pPr>
        <w:spacing w:line="360" w:lineRule="auto"/>
        <w:rPr>
          <w:rFonts w:cs="Times New Roman"/>
          <w:b/>
          <w:szCs w:val="28"/>
        </w:rPr>
      </w:pPr>
      <w:r w:rsidRPr="00313AF5">
        <w:rPr>
          <w:rFonts w:cs="Times New Roman"/>
          <w:b/>
          <w:szCs w:val="28"/>
        </w:rPr>
        <w:t xml:space="preserve">1. </w:t>
      </w:r>
      <w:r w:rsidR="00C63C0F" w:rsidRPr="00313AF5">
        <w:rPr>
          <w:rFonts w:cs="Times New Roman"/>
          <w:b/>
          <w:szCs w:val="28"/>
        </w:rPr>
        <w:t>Người thực hiện </w:t>
      </w:r>
    </w:p>
    <w:p w:rsidR="00C63C0F" w:rsidRPr="00313AF5" w:rsidRDefault="00C63C0F" w:rsidP="00D56B06">
      <w:pPr>
        <w:spacing w:line="360" w:lineRule="auto"/>
        <w:rPr>
          <w:rFonts w:cs="Times New Roman"/>
          <w:szCs w:val="28"/>
        </w:rPr>
      </w:pPr>
      <w:r w:rsidRPr="00313AF5">
        <w:rPr>
          <w:rFonts w:cs="Times New Roman"/>
          <w:szCs w:val="28"/>
        </w:rPr>
        <w:t>01 bác sĩ hoặc 01 kỹ thuật viên hoặc 01điều dưỡng </w:t>
      </w:r>
    </w:p>
    <w:p w:rsidR="00C63C0F" w:rsidRPr="00313AF5" w:rsidRDefault="00D63CDF" w:rsidP="00D56B06">
      <w:pPr>
        <w:spacing w:line="360" w:lineRule="auto"/>
        <w:rPr>
          <w:rFonts w:cs="Times New Roman"/>
          <w:b/>
          <w:szCs w:val="28"/>
        </w:rPr>
      </w:pPr>
      <w:r w:rsidRPr="00313AF5">
        <w:rPr>
          <w:rFonts w:cs="Times New Roman"/>
          <w:b/>
          <w:szCs w:val="28"/>
        </w:rPr>
        <w:t xml:space="preserve">2. </w:t>
      </w:r>
      <w:r w:rsidR="00C63C0F" w:rsidRPr="00313AF5">
        <w:rPr>
          <w:rFonts w:cs="Times New Roman"/>
          <w:b/>
          <w:szCs w:val="28"/>
        </w:rPr>
        <w:t>Phương tiện </w:t>
      </w:r>
    </w:p>
    <w:p w:rsidR="00C63C0F" w:rsidRPr="00313AF5" w:rsidRDefault="00C63C0F" w:rsidP="00D56B06">
      <w:pPr>
        <w:spacing w:line="360" w:lineRule="auto"/>
        <w:rPr>
          <w:rFonts w:cs="Times New Roman"/>
          <w:szCs w:val="28"/>
        </w:rPr>
      </w:pPr>
      <w:r w:rsidRPr="00313AF5">
        <w:rPr>
          <w:rFonts w:cs="Times New Roman"/>
          <w:szCs w:val="28"/>
        </w:rPr>
        <w:t>01 monitor, 01 dây cáp đo có gắn sẵn đầu dò phù hợp với lứa tuổi của trước bị bệnh.</w:t>
      </w:r>
    </w:p>
    <w:p w:rsidR="00C63C0F" w:rsidRPr="00313AF5" w:rsidRDefault="00D63CDF" w:rsidP="00D56B06">
      <w:pPr>
        <w:spacing w:line="360" w:lineRule="auto"/>
        <w:rPr>
          <w:rFonts w:cs="Times New Roman"/>
          <w:b/>
          <w:szCs w:val="28"/>
        </w:rPr>
      </w:pPr>
      <w:r w:rsidRPr="00313AF5">
        <w:rPr>
          <w:rFonts w:cs="Times New Roman"/>
          <w:b/>
          <w:szCs w:val="28"/>
        </w:rPr>
        <w:t xml:space="preserve">3. </w:t>
      </w:r>
      <w:r w:rsidR="00C63C0F" w:rsidRPr="00313AF5">
        <w:rPr>
          <w:rFonts w:cs="Times New Roman"/>
          <w:b/>
          <w:szCs w:val="28"/>
        </w:rPr>
        <w:t>Người bệnh </w:t>
      </w:r>
    </w:p>
    <w:p w:rsidR="00C63C0F" w:rsidRPr="00313AF5" w:rsidRDefault="00C63C0F" w:rsidP="00D56B06">
      <w:pPr>
        <w:spacing w:line="360" w:lineRule="auto"/>
        <w:rPr>
          <w:rFonts w:cs="Times New Roman"/>
          <w:szCs w:val="28"/>
        </w:rPr>
      </w:pPr>
      <w:r w:rsidRPr="00313AF5">
        <w:rPr>
          <w:rFonts w:cs="Times New Roman"/>
          <w:szCs w:val="28"/>
        </w:rPr>
        <w:t>Người bệnh ký vào giấy chấp nhận thủ thuật sau k hi nghe bác sĩ giải thích </w:t>
      </w:r>
    </w:p>
    <w:p w:rsidR="00C63C0F" w:rsidRPr="00313AF5" w:rsidRDefault="00D63CDF" w:rsidP="00D56B06">
      <w:pPr>
        <w:spacing w:line="360" w:lineRule="auto"/>
        <w:rPr>
          <w:rFonts w:cs="Times New Roman"/>
          <w:b/>
          <w:szCs w:val="28"/>
        </w:rPr>
      </w:pPr>
      <w:r w:rsidRPr="00313AF5">
        <w:rPr>
          <w:rFonts w:cs="Times New Roman"/>
          <w:b/>
          <w:szCs w:val="28"/>
        </w:rPr>
        <w:t xml:space="preserve">4. </w:t>
      </w:r>
      <w:r w:rsidR="00C63C0F" w:rsidRPr="00313AF5">
        <w:rPr>
          <w:rFonts w:cs="Times New Roman"/>
          <w:b/>
          <w:szCs w:val="28"/>
        </w:rPr>
        <w:t>Hồ sơ bệnh án </w:t>
      </w:r>
    </w:p>
    <w:p w:rsidR="00C63C0F" w:rsidRPr="00313AF5" w:rsidRDefault="00C63C0F" w:rsidP="00D56B06">
      <w:pPr>
        <w:spacing w:line="360" w:lineRule="auto"/>
        <w:rPr>
          <w:rFonts w:cs="Times New Roman"/>
          <w:szCs w:val="28"/>
        </w:rPr>
      </w:pPr>
      <w:r w:rsidRPr="00313AF5">
        <w:rPr>
          <w:rFonts w:cs="Times New Roman"/>
          <w:szCs w:val="28"/>
        </w:rPr>
        <w:t>Theo quy định của Bộ Y tế </w:t>
      </w:r>
    </w:p>
    <w:p w:rsidR="00C63C0F" w:rsidRPr="00313AF5" w:rsidRDefault="00D63CDF" w:rsidP="00D56B06">
      <w:pPr>
        <w:spacing w:line="360" w:lineRule="auto"/>
        <w:rPr>
          <w:rFonts w:cs="Times New Roman"/>
          <w:b/>
          <w:szCs w:val="28"/>
        </w:rPr>
      </w:pPr>
      <w:r w:rsidRPr="00313AF5">
        <w:rPr>
          <w:rFonts w:cs="Times New Roman"/>
          <w:b/>
          <w:szCs w:val="28"/>
        </w:rPr>
        <w:t xml:space="preserve">V. </w:t>
      </w:r>
      <w:r w:rsidR="00C63C0F" w:rsidRPr="00313AF5">
        <w:rPr>
          <w:rFonts w:cs="Times New Roman"/>
          <w:b/>
          <w:szCs w:val="28"/>
        </w:rPr>
        <w:t>CÁC BƯỚC TIẾN HÀNH </w:t>
      </w:r>
    </w:p>
    <w:p w:rsidR="00C63C0F" w:rsidRPr="00313AF5" w:rsidRDefault="00D63CDF" w:rsidP="00D56B06">
      <w:pPr>
        <w:spacing w:line="360" w:lineRule="auto"/>
        <w:rPr>
          <w:rFonts w:cs="Times New Roman"/>
          <w:b/>
          <w:szCs w:val="28"/>
        </w:rPr>
      </w:pPr>
      <w:r w:rsidRPr="00313AF5">
        <w:rPr>
          <w:rFonts w:cs="Times New Roman"/>
          <w:b/>
          <w:szCs w:val="28"/>
        </w:rPr>
        <w:t xml:space="preserve">1. </w:t>
      </w:r>
      <w:r w:rsidR="00C63C0F" w:rsidRPr="00313AF5">
        <w:rPr>
          <w:rFonts w:cs="Times New Roman"/>
          <w:b/>
          <w:szCs w:val="28"/>
        </w:rPr>
        <w:t>Kiểm tra hồ sơ </w:t>
      </w:r>
    </w:p>
    <w:p w:rsidR="00C63C0F" w:rsidRPr="00313AF5" w:rsidRDefault="00D63CDF" w:rsidP="00D56B06">
      <w:pPr>
        <w:spacing w:line="360" w:lineRule="auto"/>
        <w:rPr>
          <w:rFonts w:cs="Times New Roman"/>
          <w:b/>
          <w:szCs w:val="28"/>
        </w:rPr>
      </w:pPr>
      <w:r w:rsidRPr="00313AF5">
        <w:rPr>
          <w:rFonts w:cs="Times New Roman"/>
          <w:b/>
          <w:szCs w:val="28"/>
        </w:rPr>
        <w:t xml:space="preserve">2. </w:t>
      </w:r>
      <w:r w:rsidR="00C63C0F" w:rsidRPr="00313AF5">
        <w:rPr>
          <w:rFonts w:cs="Times New Roman"/>
          <w:b/>
          <w:szCs w:val="28"/>
        </w:rPr>
        <w:t>Kiểm tra lại chỉ định và cam kết đồng ý thực hiện thủ thuật </w:t>
      </w:r>
    </w:p>
    <w:p w:rsidR="00C63C0F" w:rsidRPr="00313AF5" w:rsidRDefault="00D63CDF" w:rsidP="00D56B06">
      <w:pPr>
        <w:spacing w:line="360" w:lineRule="auto"/>
        <w:rPr>
          <w:rFonts w:cs="Times New Roman"/>
          <w:b/>
          <w:szCs w:val="28"/>
        </w:rPr>
      </w:pPr>
      <w:r w:rsidRPr="00313AF5">
        <w:rPr>
          <w:rFonts w:cs="Times New Roman"/>
          <w:b/>
          <w:szCs w:val="28"/>
        </w:rPr>
        <w:t xml:space="preserve">3. </w:t>
      </w:r>
      <w:r w:rsidR="00C63C0F" w:rsidRPr="00313AF5">
        <w:rPr>
          <w:rFonts w:cs="Times New Roman"/>
          <w:b/>
          <w:szCs w:val="28"/>
        </w:rPr>
        <w:t>Kiểm tra người bệnh </w:t>
      </w:r>
    </w:p>
    <w:p w:rsidR="00C63C0F" w:rsidRPr="00313AF5" w:rsidRDefault="00C63C0F" w:rsidP="00D56B06">
      <w:pPr>
        <w:spacing w:line="360" w:lineRule="auto"/>
        <w:rPr>
          <w:rFonts w:cs="Times New Roman"/>
          <w:szCs w:val="28"/>
        </w:rPr>
      </w:pPr>
      <w:r w:rsidRPr="00313AF5">
        <w:rPr>
          <w:rFonts w:cs="Times New Roman"/>
          <w:szCs w:val="28"/>
        </w:rPr>
        <w:t>Tình trạng toàn thân </w:t>
      </w:r>
    </w:p>
    <w:p w:rsidR="00C63C0F" w:rsidRPr="00313AF5" w:rsidRDefault="00C63C0F" w:rsidP="00D56B06">
      <w:pPr>
        <w:spacing w:line="360" w:lineRule="auto"/>
        <w:rPr>
          <w:rFonts w:cs="Times New Roman"/>
          <w:szCs w:val="28"/>
        </w:rPr>
      </w:pPr>
      <w:r w:rsidRPr="00313AF5">
        <w:rPr>
          <w:rFonts w:cs="Times New Roman"/>
          <w:szCs w:val="28"/>
        </w:rPr>
        <w:t>Thực hiện kỹ thuật </w:t>
      </w:r>
    </w:p>
    <w:p w:rsidR="00C63C0F" w:rsidRPr="00313AF5" w:rsidRDefault="00C63C0F" w:rsidP="00D56B06">
      <w:pPr>
        <w:spacing w:line="360" w:lineRule="auto"/>
        <w:rPr>
          <w:rFonts w:cs="Times New Roman"/>
          <w:szCs w:val="28"/>
        </w:rPr>
      </w:pPr>
      <w:r w:rsidRPr="00313AF5">
        <w:rPr>
          <w:rFonts w:cs="Times New Roman"/>
          <w:szCs w:val="28"/>
        </w:rPr>
        <w:t>- Máy đo bão hòa xy có màn hình pulse oxymeter hoặc máy theo dõi </w:t>
      </w:r>
      <w:r w:rsidRPr="00313AF5">
        <w:rPr>
          <w:rFonts w:cs="Times New Roman"/>
          <w:szCs w:val="28"/>
        </w:rPr>
        <w:br/>
        <w:t>đa chức năng và cáp đo kèm đầu dò phù hợp với người bệnh </w:t>
      </w:r>
    </w:p>
    <w:p w:rsidR="00C63C0F" w:rsidRPr="00313AF5" w:rsidRDefault="00C63C0F" w:rsidP="00D56B06">
      <w:pPr>
        <w:spacing w:line="360" w:lineRule="auto"/>
        <w:rPr>
          <w:rFonts w:cs="Times New Roman"/>
          <w:szCs w:val="28"/>
        </w:rPr>
      </w:pPr>
      <w:r w:rsidRPr="00313AF5">
        <w:rPr>
          <w:rFonts w:cs="Times New Roman"/>
          <w:szCs w:val="28"/>
        </w:rPr>
        <w:t>- Bật máy đo SpO2 và kết nối cáp đo, kiểm tra độ chính xác của máy có</w:t>
      </w:r>
      <w:r w:rsidRPr="00313AF5">
        <w:rPr>
          <w:rFonts w:cs="Times New Roman"/>
          <w:szCs w:val="28"/>
        </w:rPr>
        <w:br/>
        <w:t>thể kết nối với tay của kỹ thuật viên để kiểm tra độ chuẩn của mạch và SpO2 </w:t>
      </w:r>
    </w:p>
    <w:p w:rsidR="00C63C0F" w:rsidRPr="00313AF5" w:rsidRDefault="00C63C0F" w:rsidP="00D56B06">
      <w:pPr>
        <w:spacing w:line="360" w:lineRule="auto"/>
        <w:rPr>
          <w:rFonts w:cs="Times New Roman"/>
          <w:szCs w:val="28"/>
        </w:rPr>
      </w:pPr>
      <w:r w:rsidRPr="00313AF5">
        <w:rPr>
          <w:rFonts w:cs="Times New Roman"/>
          <w:szCs w:val="28"/>
        </w:rPr>
        <w:t>- Kết nối đầu dò và máy qua cáp đo để có thể kiểm tra sự biến đổi của SpO2 hoặc ghi lại biểu đồ thay đổi của SpO2 trong 1 khoảng th i gian nhất định 111 hoặc trong 1 ngày, đồng th i ghi nhận lại phương thức cung cấp Oxy hoặc FiO2  tương ứng với sự biến đổi đó. </w:t>
      </w:r>
    </w:p>
    <w:p w:rsidR="00C63C0F" w:rsidRPr="00313AF5" w:rsidRDefault="00C63C0F" w:rsidP="00D56B06">
      <w:pPr>
        <w:spacing w:line="360" w:lineRule="auto"/>
        <w:rPr>
          <w:rFonts w:cs="Times New Roman"/>
          <w:szCs w:val="28"/>
        </w:rPr>
      </w:pPr>
      <w:r w:rsidRPr="00313AF5">
        <w:rPr>
          <w:rFonts w:cs="Times New Roman"/>
          <w:szCs w:val="28"/>
        </w:rPr>
        <w:t>- Cài đặt các báo động, giới hạn thấp hoặc cao của SpO2 </w:t>
      </w:r>
    </w:p>
    <w:p w:rsidR="00C63C0F" w:rsidRPr="00313AF5" w:rsidRDefault="00C63C0F" w:rsidP="00D56B06">
      <w:pPr>
        <w:spacing w:line="360" w:lineRule="auto"/>
        <w:rPr>
          <w:rFonts w:cs="Times New Roman"/>
          <w:szCs w:val="28"/>
        </w:rPr>
      </w:pPr>
      <w:r w:rsidRPr="00313AF5">
        <w:rPr>
          <w:rFonts w:cs="Times New Roman"/>
          <w:szCs w:val="28"/>
        </w:rPr>
        <w:t>- Kết nối máy đo và người bệnh bằng cách nối cáp đo vào ngón tay hoặc ngón chân người bệnh thường qua đầu dò.</w:t>
      </w:r>
    </w:p>
    <w:p w:rsidR="00C63C0F" w:rsidRPr="00313AF5" w:rsidRDefault="00D63CDF" w:rsidP="00D56B06">
      <w:pPr>
        <w:spacing w:line="360" w:lineRule="auto"/>
        <w:rPr>
          <w:rFonts w:cs="Times New Roman"/>
          <w:b/>
          <w:szCs w:val="28"/>
        </w:rPr>
      </w:pPr>
      <w:r w:rsidRPr="00313AF5">
        <w:rPr>
          <w:rFonts w:cs="Times New Roman"/>
          <w:b/>
          <w:szCs w:val="28"/>
        </w:rPr>
        <w:t xml:space="preserve">VI. </w:t>
      </w:r>
      <w:r w:rsidR="00C63C0F" w:rsidRPr="00313AF5">
        <w:rPr>
          <w:rFonts w:cs="Times New Roman"/>
          <w:b/>
          <w:szCs w:val="28"/>
        </w:rPr>
        <w:t>THEO DÕI </w:t>
      </w:r>
    </w:p>
    <w:p w:rsidR="00C63C0F" w:rsidRPr="00313AF5" w:rsidRDefault="00C63C0F" w:rsidP="00D56B06">
      <w:pPr>
        <w:spacing w:line="360" w:lineRule="auto"/>
        <w:rPr>
          <w:rFonts w:cs="Times New Roman"/>
          <w:szCs w:val="28"/>
        </w:rPr>
      </w:pPr>
      <w:r w:rsidRPr="00313AF5">
        <w:rPr>
          <w:rFonts w:cs="Times New Roman"/>
          <w:szCs w:val="28"/>
        </w:rPr>
        <w:t>- Theo dõi độ chính xác của sóng SpO2 theo nhịp đập của mạch để có </w:t>
      </w:r>
      <w:r w:rsidRPr="00313AF5">
        <w:rPr>
          <w:rFonts w:cs="Times New Roman"/>
          <w:szCs w:val="28"/>
        </w:rPr>
        <w:br/>
        <w:t>được số đo chính xác. </w:t>
      </w:r>
    </w:p>
    <w:p w:rsidR="00C63C0F" w:rsidRPr="00313AF5" w:rsidRDefault="00C63C0F" w:rsidP="00D56B06">
      <w:pPr>
        <w:spacing w:line="360" w:lineRule="auto"/>
        <w:rPr>
          <w:rFonts w:cs="Times New Roman"/>
          <w:szCs w:val="28"/>
        </w:rPr>
      </w:pPr>
      <w:r w:rsidRPr="00313AF5">
        <w:rPr>
          <w:rFonts w:cs="Times New Roman"/>
          <w:szCs w:val="28"/>
        </w:rPr>
        <w:t>- Theo dõi liên tục khi có các báo động xảy ra và ghi nhận lại cách xử trí khi SpO2 thấp. </w:t>
      </w:r>
    </w:p>
    <w:p w:rsidR="00C63C0F" w:rsidRPr="00313AF5" w:rsidRDefault="00C63C0F" w:rsidP="00D56B06">
      <w:pPr>
        <w:spacing w:line="360" w:lineRule="auto"/>
        <w:rPr>
          <w:rFonts w:cs="Times New Roman"/>
          <w:szCs w:val="28"/>
        </w:rPr>
      </w:pPr>
      <w:r w:rsidRPr="00313AF5">
        <w:rPr>
          <w:rFonts w:cs="Times New Roman"/>
          <w:szCs w:val="28"/>
        </w:rPr>
        <w:t>- Liên tục quan sát dự phòng nhiễm khuẩn </w:t>
      </w:r>
    </w:p>
    <w:p w:rsidR="00C63C0F" w:rsidRPr="00313AF5" w:rsidRDefault="00D63CDF" w:rsidP="00D56B06">
      <w:pPr>
        <w:spacing w:line="360" w:lineRule="auto"/>
        <w:rPr>
          <w:rFonts w:cs="Times New Roman"/>
          <w:b/>
          <w:szCs w:val="28"/>
        </w:rPr>
      </w:pPr>
      <w:r w:rsidRPr="00313AF5">
        <w:rPr>
          <w:rFonts w:cs="Times New Roman"/>
          <w:b/>
          <w:szCs w:val="28"/>
        </w:rPr>
        <w:t xml:space="preserve">VII. </w:t>
      </w:r>
      <w:r w:rsidR="00C63C0F" w:rsidRPr="00313AF5">
        <w:rPr>
          <w:rFonts w:cs="Times New Roman"/>
          <w:b/>
          <w:szCs w:val="28"/>
        </w:rPr>
        <w:t>BIẾN CHỨNG VÀ XỬ TRÍ </w:t>
      </w:r>
    </w:p>
    <w:p w:rsidR="00C63C0F" w:rsidRPr="00313AF5" w:rsidRDefault="00C63C0F" w:rsidP="00D56B06">
      <w:pPr>
        <w:spacing w:line="360" w:lineRule="auto"/>
        <w:rPr>
          <w:rFonts w:cs="Times New Roman"/>
          <w:szCs w:val="28"/>
        </w:rPr>
      </w:pPr>
      <w:r w:rsidRPr="00313AF5">
        <w:rPr>
          <w:rFonts w:cs="Times New Roman"/>
          <w:szCs w:val="28"/>
        </w:rPr>
        <w:t>Cần chú ý có thể tổn thương mở vị trí kết nối với người bệnh do sử </w:t>
      </w:r>
      <w:r w:rsidRPr="00313AF5">
        <w:rPr>
          <w:rFonts w:cs="Times New Roman"/>
          <w:szCs w:val="28"/>
        </w:rPr>
        <w:br/>
        <w:t>dụng dài ngày hoặc kẹp đầu dò quá chặt. </w:t>
      </w:r>
    </w:p>
    <w:p w:rsidR="00C63C0F" w:rsidRPr="00313AF5" w:rsidRDefault="00C63C0F" w:rsidP="00D56B06">
      <w:pPr>
        <w:spacing w:line="360" w:lineRule="auto"/>
        <w:rPr>
          <w:rFonts w:cs="Times New Roman"/>
          <w:szCs w:val="28"/>
        </w:rPr>
      </w:pPr>
      <w:r w:rsidRPr="00313AF5">
        <w:rPr>
          <w:rFonts w:cs="Times New Roman"/>
          <w:szCs w:val="28"/>
        </w:rPr>
        <w:t>Một những điểm đáng chú ý là nhiều khi SpO2 bắt khi người được chính xác và ảnh hưởng đến điều trị cho người bệnh. Các yếu tố ảnh hưởng đến độ chính xác của SpO2 bao gồm: </w:t>
      </w:r>
    </w:p>
    <w:p w:rsidR="00C63C0F" w:rsidRPr="00313AF5" w:rsidRDefault="00C63C0F" w:rsidP="00D56B06">
      <w:pPr>
        <w:spacing w:line="360" w:lineRule="auto"/>
        <w:rPr>
          <w:rFonts w:cs="Times New Roman"/>
          <w:szCs w:val="28"/>
        </w:rPr>
      </w:pPr>
      <w:r w:rsidRPr="00313AF5">
        <w:rPr>
          <w:rFonts w:cs="Times New Roman"/>
          <w:szCs w:val="28"/>
        </w:rPr>
        <w:t>Phương pháp đo của máy </w:t>
      </w:r>
    </w:p>
    <w:p w:rsidR="00C63C0F" w:rsidRPr="00313AF5" w:rsidRDefault="00C63C0F" w:rsidP="00D56B06">
      <w:pPr>
        <w:spacing w:line="360" w:lineRule="auto"/>
        <w:rPr>
          <w:rFonts w:cs="Times New Roman"/>
          <w:szCs w:val="28"/>
        </w:rPr>
      </w:pPr>
      <w:r w:rsidRPr="00313AF5">
        <w:rPr>
          <w:rFonts w:cs="Times New Roman"/>
          <w:szCs w:val="28"/>
        </w:rPr>
        <w:t>Bệnh hemoglobin met -hemoglobin, carboxyhemoglobin) </w:t>
      </w:r>
    </w:p>
    <w:p w:rsidR="00C63C0F" w:rsidRPr="00313AF5" w:rsidRDefault="00C63C0F" w:rsidP="00D56B06">
      <w:pPr>
        <w:spacing w:line="360" w:lineRule="auto"/>
        <w:rPr>
          <w:rFonts w:cs="Times New Roman"/>
          <w:szCs w:val="28"/>
        </w:rPr>
      </w:pPr>
      <w:r w:rsidRPr="00313AF5">
        <w:rPr>
          <w:rFonts w:cs="Times New Roman"/>
          <w:szCs w:val="28"/>
        </w:rPr>
        <w:t>Thành mao mạch bị tổn thương </w:t>
      </w:r>
    </w:p>
    <w:p w:rsidR="00C63C0F" w:rsidRPr="00313AF5" w:rsidRDefault="00C63C0F" w:rsidP="00D56B06">
      <w:pPr>
        <w:spacing w:line="360" w:lineRule="auto"/>
        <w:rPr>
          <w:rFonts w:cs="Times New Roman"/>
          <w:szCs w:val="28"/>
        </w:rPr>
      </w:pPr>
      <w:r w:rsidRPr="00313AF5">
        <w:rPr>
          <w:rFonts w:cs="Times New Roman"/>
          <w:szCs w:val="28"/>
        </w:rPr>
        <w:t>Ánh sáng xung quanh ảnh hưởng đến cáp đo </w:t>
      </w:r>
    </w:p>
    <w:p w:rsidR="00C63C0F" w:rsidRPr="00313AF5" w:rsidRDefault="00C63C0F" w:rsidP="00D56B06">
      <w:pPr>
        <w:spacing w:line="360" w:lineRule="auto"/>
        <w:rPr>
          <w:rFonts w:cs="Times New Roman"/>
          <w:szCs w:val="28"/>
        </w:rPr>
      </w:pPr>
      <w:r w:rsidRPr="00313AF5">
        <w:rPr>
          <w:rFonts w:cs="Times New Roman"/>
          <w:szCs w:val="28"/>
        </w:rPr>
        <w:t>Tưới máu chi k m </w:t>
      </w:r>
    </w:p>
    <w:p w:rsidR="00C63C0F" w:rsidRPr="00313AF5" w:rsidRDefault="00C63C0F" w:rsidP="00D56B06">
      <w:pPr>
        <w:spacing w:line="360" w:lineRule="auto"/>
        <w:rPr>
          <w:rFonts w:cs="Times New Roman"/>
          <w:szCs w:val="28"/>
        </w:rPr>
      </w:pPr>
      <w:r w:rsidRPr="00313AF5">
        <w:rPr>
          <w:rFonts w:cs="Times New Roman"/>
          <w:szCs w:val="28"/>
        </w:rPr>
        <w:t>Màu sắc da </w:t>
      </w:r>
    </w:p>
    <w:p w:rsidR="00FE2F3E" w:rsidRPr="00313AF5" w:rsidRDefault="00C63C0F" w:rsidP="00D56B06">
      <w:pPr>
        <w:spacing w:line="360" w:lineRule="auto"/>
        <w:rPr>
          <w:rFonts w:cs="Times New Roman"/>
          <w:szCs w:val="28"/>
        </w:rPr>
      </w:pPr>
      <w:r w:rsidRPr="00313AF5">
        <w:rPr>
          <w:rFonts w:cs="Times New Roman"/>
          <w:szCs w:val="28"/>
        </w:rPr>
        <w:t>Sơn móng tay</w:t>
      </w:r>
      <w:r w:rsidR="00FE2F3E" w:rsidRPr="00313AF5">
        <w:rPr>
          <w:rFonts w:cs="Times New Roman"/>
          <w:szCs w:val="28"/>
        </w:rPr>
        <w:br w:type="page"/>
      </w:r>
    </w:p>
    <w:p w:rsidR="0075276A" w:rsidRPr="00313AF5" w:rsidRDefault="0075276A" w:rsidP="00D56B06">
      <w:pPr>
        <w:pStyle w:val="Heading2"/>
        <w:spacing w:line="360" w:lineRule="auto"/>
        <w:jc w:val="center"/>
        <w:rPr>
          <w:rFonts w:cs="Times New Roman"/>
          <w:sz w:val="32"/>
          <w:szCs w:val="28"/>
        </w:rPr>
      </w:pPr>
      <w:bookmarkStart w:id="296" w:name="_Toc113539406"/>
      <w:bookmarkStart w:id="297" w:name="_Toc114142286"/>
      <w:bookmarkStart w:id="298" w:name="_Toc115094732"/>
      <w:r w:rsidRPr="00313AF5">
        <w:rPr>
          <w:rFonts w:cs="Times New Roman"/>
          <w:sz w:val="32"/>
          <w:szCs w:val="28"/>
        </w:rPr>
        <w:t>79. THEO DÕI THÂN NHIỆT BẰNG MÁY</w:t>
      </w:r>
      <w:bookmarkEnd w:id="294"/>
      <w:bookmarkEnd w:id="295"/>
      <w:bookmarkEnd w:id="296"/>
      <w:bookmarkEnd w:id="297"/>
      <w:bookmarkEnd w:id="298"/>
    </w:p>
    <w:p w:rsidR="003F51A0" w:rsidRPr="00313AF5" w:rsidRDefault="00D63CDF" w:rsidP="00D56B06">
      <w:pPr>
        <w:spacing w:line="360" w:lineRule="auto"/>
        <w:rPr>
          <w:rFonts w:cs="Times New Roman"/>
          <w:b/>
          <w:szCs w:val="28"/>
        </w:rPr>
      </w:pPr>
      <w:r w:rsidRPr="00313AF5">
        <w:rPr>
          <w:rFonts w:cs="Times New Roman"/>
          <w:b/>
          <w:szCs w:val="28"/>
        </w:rPr>
        <w:t xml:space="preserve">I. </w:t>
      </w:r>
      <w:r w:rsidR="003F51A0" w:rsidRPr="00313AF5">
        <w:rPr>
          <w:rFonts w:cs="Times New Roman"/>
          <w:b/>
          <w:szCs w:val="28"/>
        </w:rPr>
        <w:t>ĐỊNH NGHĨA:</w:t>
      </w:r>
    </w:p>
    <w:p w:rsidR="003F51A0" w:rsidRPr="00313AF5" w:rsidRDefault="003F51A0" w:rsidP="00D56B06">
      <w:pPr>
        <w:spacing w:line="360" w:lineRule="auto"/>
        <w:rPr>
          <w:rFonts w:cs="Times New Roman"/>
          <w:szCs w:val="28"/>
        </w:rPr>
      </w:pPr>
      <w:r w:rsidRPr="00313AF5">
        <w:rPr>
          <w:rFonts w:cs="Times New Roman"/>
          <w:szCs w:val="28"/>
        </w:rPr>
        <w:t>Hạ thân nhiệt là giảm thân nhiệt không mong muốn xuống dưới 35⁰C (95⁰F).</w:t>
      </w:r>
    </w:p>
    <w:p w:rsidR="003F51A0" w:rsidRPr="00313AF5" w:rsidRDefault="003F51A0" w:rsidP="00D56B06">
      <w:pPr>
        <w:spacing w:line="360" w:lineRule="auto"/>
        <w:rPr>
          <w:rFonts w:cs="Times New Roman"/>
          <w:szCs w:val="28"/>
        </w:rPr>
      </w:pPr>
      <w:r w:rsidRPr="00313AF5">
        <w:rPr>
          <w:rFonts w:cs="Times New Roman"/>
          <w:szCs w:val="28"/>
        </w:rPr>
        <w:t>Hạ thân nhiệt tiên phát (do tai nạn) là giảm thân nhiệt tự nhiên do môi trường lạnh không được bảo vệ đủ ấm.</w:t>
      </w:r>
    </w:p>
    <w:p w:rsidR="003F51A0" w:rsidRPr="00313AF5" w:rsidRDefault="003F51A0" w:rsidP="00D56B06">
      <w:pPr>
        <w:spacing w:line="360" w:lineRule="auto"/>
        <w:rPr>
          <w:rFonts w:cs="Times New Roman"/>
          <w:szCs w:val="28"/>
        </w:rPr>
      </w:pPr>
      <w:r w:rsidRPr="00313AF5">
        <w:rPr>
          <w:rFonts w:cs="Times New Roman"/>
          <w:szCs w:val="28"/>
        </w:rPr>
        <w:t>Hạ thân nhiệt thứ phát: là giảm thân nhiệt do bệnh lý.</w:t>
      </w:r>
    </w:p>
    <w:p w:rsidR="003F51A0" w:rsidRPr="00313AF5" w:rsidRDefault="00D63CDF" w:rsidP="00D56B06">
      <w:pPr>
        <w:spacing w:line="360" w:lineRule="auto"/>
        <w:rPr>
          <w:rFonts w:cs="Times New Roman"/>
          <w:szCs w:val="28"/>
        </w:rPr>
      </w:pPr>
      <w:r w:rsidRPr="00313AF5">
        <w:rPr>
          <w:rFonts w:cs="Times New Roman"/>
          <w:b/>
          <w:szCs w:val="28"/>
        </w:rPr>
        <w:t xml:space="preserve">II. </w:t>
      </w:r>
      <w:r w:rsidR="003F51A0" w:rsidRPr="00313AF5">
        <w:rPr>
          <w:rFonts w:cs="Times New Roman"/>
          <w:b/>
          <w:szCs w:val="28"/>
        </w:rPr>
        <w:t>NGYÊN NHÂN VÀ YẾU TỐ NGUY CƠ</w:t>
      </w:r>
      <w:r w:rsidR="003F51A0" w:rsidRPr="00313AF5">
        <w:rPr>
          <w:rFonts w:cs="Times New Roman"/>
          <w:szCs w:val="28"/>
        </w:rPr>
        <w:t>:</w:t>
      </w:r>
    </w:p>
    <w:p w:rsidR="003F51A0" w:rsidRPr="00313AF5" w:rsidRDefault="003F51A0" w:rsidP="00D56B06">
      <w:pPr>
        <w:spacing w:line="360" w:lineRule="auto"/>
        <w:rPr>
          <w:rFonts w:cs="Times New Roman"/>
          <w:szCs w:val="28"/>
        </w:rPr>
      </w:pPr>
      <w:r w:rsidRPr="00313AF5">
        <w:rPr>
          <w:rFonts w:cs="Times New Roman"/>
          <w:szCs w:val="28"/>
        </w:rPr>
        <w:t>1.     Giảm sinh nhiệt:</w:t>
      </w:r>
    </w:p>
    <w:p w:rsidR="003F51A0" w:rsidRPr="00313AF5" w:rsidRDefault="003F51A0" w:rsidP="00D56B06">
      <w:pPr>
        <w:spacing w:line="360" w:lineRule="auto"/>
        <w:rPr>
          <w:rFonts w:cs="Times New Roman"/>
          <w:szCs w:val="28"/>
        </w:rPr>
      </w:pPr>
      <w:r w:rsidRPr="00313AF5">
        <w:rPr>
          <w:rFonts w:cs="Times New Roman"/>
          <w:szCs w:val="28"/>
        </w:rPr>
        <w:t>-  Do bệnh nội tiết: thiể năng giáp, thượng thận, tuyến yên.</w:t>
      </w:r>
    </w:p>
    <w:p w:rsidR="003F51A0" w:rsidRPr="00313AF5" w:rsidRDefault="003F51A0" w:rsidP="00D56B06">
      <w:pPr>
        <w:spacing w:line="360" w:lineRule="auto"/>
        <w:rPr>
          <w:rFonts w:cs="Times New Roman"/>
          <w:szCs w:val="28"/>
        </w:rPr>
      </w:pPr>
      <w:r w:rsidRPr="00313AF5">
        <w:rPr>
          <w:rFonts w:cs="Times New Roman"/>
          <w:szCs w:val="28"/>
        </w:rPr>
        <w:t>-  Do thiếu chất: hạ đường máu, thiểu dưỡng</w:t>
      </w:r>
    </w:p>
    <w:p w:rsidR="003F51A0" w:rsidRPr="00313AF5" w:rsidRDefault="003F51A0" w:rsidP="00D56B06">
      <w:pPr>
        <w:spacing w:line="360" w:lineRule="auto"/>
        <w:rPr>
          <w:rFonts w:cs="Times New Roman"/>
          <w:szCs w:val="28"/>
        </w:rPr>
      </w:pPr>
      <w:r w:rsidRPr="00313AF5">
        <w:rPr>
          <w:rFonts w:cs="Times New Roman"/>
          <w:szCs w:val="28"/>
        </w:rPr>
        <w:t>-  Do thần kinh cơ yếu: già</w:t>
      </w:r>
    </w:p>
    <w:p w:rsidR="003F51A0" w:rsidRPr="00313AF5" w:rsidRDefault="003F51A0" w:rsidP="00D56B06">
      <w:pPr>
        <w:spacing w:line="360" w:lineRule="auto"/>
        <w:rPr>
          <w:rFonts w:cs="Times New Roman"/>
          <w:szCs w:val="28"/>
        </w:rPr>
      </w:pPr>
      <w:r w:rsidRPr="00313AF5">
        <w:rPr>
          <w:rFonts w:cs="Times New Roman"/>
          <w:szCs w:val="28"/>
        </w:rPr>
        <w:t>-  Do không hoạt động</w:t>
      </w:r>
    </w:p>
    <w:p w:rsidR="003F51A0" w:rsidRPr="00313AF5" w:rsidRDefault="003F51A0" w:rsidP="00D56B06">
      <w:pPr>
        <w:spacing w:line="360" w:lineRule="auto"/>
        <w:rPr>
          <w:rFonts w:cs="Times New Roman"/>
          <w:szCs w:val="28"/>
        </w:rPr>
      </w:pPr>
      <w:r w:rsidRPr="00313AF5">
        <w:rPr>
          <w:rFonts w:cs="Times New Roman"/>
          <w:szCs w:val="28"/>
        </w:rPr>
        <w:t>2.     Tăng mất nhiệt</w:t>
      </w:r>
    </w:p>
    <w:p w:rsidR="003F51A0" w:rsidRPr="00313AF5" w:rsidRDefault="003F51A0" w:rsidP="00D56B06">
      <w:pPr>
        <w:spacing w:line="360" w:lineRule="auto"/>
        <w:rPr>
          <w:rFonts w:cs="Times New Roman"/>
          <w:szCs w:val="28"/>
        </w:rPr>
      </w:pPr>
      <w:r w:rsidRPr="00313AF5">
        <w:rPr>
          <w:rFonts w:cs="Times New Roman"/>
          <w:szCs w:val="28"/>
        </w:rPr>
        <w:t>+ Trời lạnh</w:t>
      </w:r>
    </w:p>
    <w:p w:rsidR="003F51A0" w:rsidRPr="00313AF5" w:rsidRDefault="003F51A0" w:rsidP="00D56B06">
      <w:pPr>
        <w:spacing w:line="360" w:lineRule="auto"/>
        <w:rPr>
          <w:rFonts w:cs="Times New Roman"/>
          <w:szCs w:val="28"/>
        </w:rPr>
      </w:pPr>
      <w:r w:rsidRPr="00313AF5">
        <w:rPr>
          <w:rFonts w:cs="Times New Roman"/>
          <w:szCs w:val="28"/>
        </w:rPr>
        <w:t>+ Tăng giãn mạch do rượu, thuốc, độc tố.</w:t>
      </w:r>
    </w:p>
    <w:p w:rsidR="003F51A0" w:rsidRPr="00313AF5" w:rsidRDefault="003F51A0" w:rsidP="00D56B06">
      <w:pPr>
        <w:spacing w:line="360" w:lineRule="auto"/>
        <w:rPr>
          <w:rFonts w:cs="Times New Roman"/>
          <w:szCs w:val="28"/>
        </w:rPr>
      </w:pPr>
      <w:r w:rsidRPr="00313AF5">
        <w:rPr>
          <w:rFonts w:cs="Times New Roman"/>
          <w:szCs w:val="28"/>
        </w:rPr>
        <w:t>+ Tổn thương da</w:t>
      </w:r>
    </w:p>
    <w:p w:rsidR="003F51A0" w:rsidRPr="00313AF5" w:rsidRDefault="003F51A0" w:rsidP="00D56B06">
      <w:pPr>
        <w:spacing w:line="360" w:lineRule="auto"/>
        <w:rPr>
          <w:rFonts w:cs="Times New Roman"/>
          <w:szCs w:val="28"/>
        </w:rPr>
      </w:pPr>
      <w:r w:rsidRPr="00313AF5">
        <w:rPr>
          <w:rFonts w:cs="Times New Roman"/>
          <w:szCs w:val="28"/>
        </w:rPr>
        <w:t>-         Do bỏng</w:t>
      </w:r>
    </w:p>
    <w:p w:rsidR="003F51A0" w:rsidRPr="00313AF5" w:rsidRDefault="003F51A0" w:rsidP="00D56B06">
      <w:pPr>
        <w:spacing w:line="360" w:lineRule="auto"/>
        <w:rPr>
          <w:rFonts w:cs="Times New Roman"/>
          <w:szCs w:val="28"/>
        </w:rPr>
      </w:pPr>
      <w:r w:rsidRPr="00313AF5">
        <w:rPr>
          <w:rFonts w:cs="Times New Roman"/>
          <w:szCs w:val="28"/>
        </w:rPr>
        <w:t>-         Do vảy nến</w:t>
      </w:r>
    </w:p>
    <w:p w:rsidR="003F51A0" w:rsidRPr="00313AF5" w:rsidRDefault="003F51A0" w:rsidP="00D56B06">
      <w:pPr>
        <w:spacing w:line="360" w:lineRule="auto"/>
        <w:rPr>
          <w:rFonts w:cs="Times New Roman"/>
          <w:szCs w:val="28"/>
        </w:rPr>
      </w:pPr>
      <w:r w:rsidRPr="00313AF5">
        <w:rPr>
          <w:rFonts w:cs="Times New Roman"/>
          <w:szCs w:val="28"/>
        </w:rPr>
        <w:t>-         Do viêm da, bong da</w:t>
      </w:r>
    </w:p>
    <w:p w:rsidR="003F51A0" w:rsidRPr="00313AF5" w:rsidRDefault="003F51A0" w:rsidP="00D56B06">
      <w:pPr>
        <w:spacing w:line="360" w:lineRule="auto"/>
        <w:rPr>
          <w:rFonts w:cs="Times New Roman"/>
          <w:szCs w:val="28"/>
        </w:rPr>
      </w:pPr>
      <w:r w:rsidRPr="00313AF5">
        <w:rPr>
          <w:rFonts w:cs="Times New Roman"/>
          <w:szCs w:val="28"/>
        </w:rPr>
        <w:t>+ Do điều trị</w:t>
      </w:r>
    </w:p>
    <w:p w:rsidR="003F51A0" w:rsidRPr="00313AF5" w:rsidRDefault="003F51A0" w:rsidP="00D56B06">
      <w:pPr>
        <w:spacing w:line="360" w:lineRule="auto"/>
        <w:rPr>
          <w:rFonts w:cs="Times New Roman"/>
          <w:szCs w:val="28"/>
        </w:rPr>
      </w:pPr>
      <w:r w:rsidRPr="00313AF5">
        <w:rPr>
          <w:rFonts w:cs="Times New Roman"/>
          <w:szCs w:val="28"/>
        </w:rPr>
        <w:t>-         Truyền dịch lạnh</w:t>
      </w:r>
    </w:p>
    <w:p w:rsidR="003F51A0" w:rsidRPr="00313AF5" w:rsidRDefault="003F51A0" w:rsidP="00D56B06">
      <w:pPr>
        <w:spacing w:line="360" w:lineRule="auto"/>
        <w:rPr>
          <w:rFonts w:cs="Times New Roman"/>
          <w:szCs w:val="28"/>
        </w:rPr>
      </w:pPr>
      <w:r w:rsidRPr="00313AF5">
        <w:rPr>
          <w:rFonts w:cs="Times New Roman"/>
          <w:szCs w:val="28"/>
        </w:rPr>
        <w:t>-         Đẻ rơi</w:t>
      </w:r>
    </w:p>
    <w:p w:rsidR="003F51A0" w:rsidRPr="00313AF5" w:rsidRDefault="003F51A0" w:rsidP="00D56B06">
      <w:pPr>
        <w:spacing w:line="360" w:lineRule="auto"/>
        <w:rPr>
          <w:rFonts w:cs="Times New Roman"/>
          <w:szCs w:val="28"/>
        </w:rPr>
      </w:pPr>
      <w:r w:rsidRPr="00313AF5">
        <w:rPr>
          <w:rFonts w:cs="Times New Roman"/>
          <w:szCs w:val="28"/>
        </w:rPr>
        <w:t>3.     Mất khả năng điều hoà thân nhiệt</w:t>
      </w:r>
    </w:p>
    <w:p w:rsidR="003F51A0" w:rsidRPr="00313AF5" w:rsidRDefault="003F51A0" w:rsidP="00D56B06">
      <w:pPr>
        <w:spacing w:line="360" w:lineRule="auto"/>
        <w:rPr>
          <w:rFonts w:cs="Times New Roman"/>
          <w:szCs w:val="28"/>
        </w:rPr>
      </w:pPr>
      <w:r w:rsidRPr="00313AF5">
        <w:rPr>
          <w:rFonts w:cs="Times New Roman"/>
          <w:szCs w:val="28"/>
        </w:rPr>
        <w:t>Do thần kinh trung ương gây ra bởi:</w:t>
      </w:r>
    </w:p>
    <w:p w:rsidR="003F51A0" w:rsidRPr="00313AF5" w:rsidRDefault="003F51A0" w:rsidP="00D56B06">
      <w:pPr>
        <w:spacing w:line="360" w:lineRule="auto"/>
        <w:rPr>
          <w:rFonts w:cs="Times New Roman"/>
          <w:szCs w:val="28"/>
        </w:rPr>
      </w:pPr>
      <w:r w:rsidRPr="00313AF5">
        <w:rPr>
          <w:rFonts w:cs="Times New Roman"/>
          <w:szCs w:val="28"/>
        </w:rPr>
        <w:t>-         Rối loạn chuyển hoá</w:t>
      </w:r>
    </w:p>
    <w:p w:rsidR="003F51A0" w:rsidRPr="00313AF5" w:rsidRDefault="003F51A0" w:rsidP="00D56B06">
      <w:pPr>
        <w:spacing w:line="360" w:lineRule="auto"/>
        <w:rPr>
          <w:rFonts w:cs="Times New Roman"/>
          <w:szCs w:val="28"/>
        </w:rPr>
      </w:pPr>
      <w:r w:rsidRPr="00313AF5">
        <w:rPr>
          <w:rFonts w:cs="Times New Roman"/>
          <w:szCs w:val="28"/>
        </w:rPr>
        <w:t>-         Thuốc: barbiturat, chống trầm cảm vòng, an thần, rượu.</w:t>
      </w:r>
    </w:p>
    <w:p w:rsidR="003F51A0" w:rsidRPr="00313AF5" w:rsidRDefault="003F51A0" w:rsidP="00D56B06">
      <w:pPr>
        <w:spacing w:line="360" w:lineRule="auto"/>
        <w:rPr>
          <w:rFonts w:cs="Times New Roman"/>
          <w:szCs w:val="28"/>
        </w:rPr>
      </w:pPr>
      <w:r w:rsidRPr="00313AF5">
        <w:rPr>
          <w:rFonts w:cs="Times New Roman"/>
          <w:szCs w:val="28"/>
        </w:rPr>
        <w:t>-         Tổn thương sọ não: chấn thương, tai biến mạch não, xuất huyết dưới …, hội chứng Parkinson, tổn thương hạ não … tuỷ nhiều nơi.</w:t>
      </w:r>
    </w:p>
    <w:p w:rsidR="003F51A0" w:rsidRPr="00313AF5" w:rsidRDefault="003F51A0" w:rsidP="00D56B06">
      <w:pPr>
        <w:spacing w:line="360" w:lineRule="auto"/>
        <w:rPr>
          <w:rFonts w:cs="Times New Roman"/>
          <w:szCs w:val="28"/>
        </w:rPr>
      </w:pPr>
      <w:r w:rsidRPr="00313AF5">
        <w:rPr>
          <w:rFonts w:cs="Times New Roman"/>
          <w:szCs w:val="28"/>
        </w:rPr>
        <w:t>-         Chán ăn tâm thần.</w:t>
      </w:r>
    </w:p>
    <w:p w:rsidR="003F51A0" w:rsidRPr="00313AF5" w:rsidRDefault="003F51A0" w:rsidP="00D56B06">
      <w:pPr>
        <w:spacing w:line="360" w:lineRule="auto"/>
        <w:rPr>
          <w:rFonts w:cs="Times New Roman"/>
          <w:szCs w:val="28"/>
        </w:rPr>
      </w:pPr>
      <w:r w:rsidRPr="00313AF5">
        <w:rPr>
          <w:rFonts w:cs="Times New Roman"/>
          <w:szCs w:val="28"/>
        </w:rPr>
        <w:t>Do tổn thương ngoại biên:</w:t>
      </w:r>
    </w:p>
    <w:p w:rsidR="003F51A0" w:rsidRPr="00313AF5" w:rsidRDefault="003F51A0" w:rsidP="00D56B06">
      <w:pPr>
        <w:spacing w:line="360" w:lineRule="auto"/>
        <w:rPr>
          <w:rFonts w:cs="Times New Roman"/>
          <w:szCs w:val="28"/>
        </w:rPr>
      </w:pPr>
      <w:r w:rsidRPr="00313AF5">
        <w:rPr>
          <w:rFonts w:cs="Times New Roman"/>
          <w:szCs w:val="28"/>
        </w:rPr>
        <w:t>-         Bệnh viêm dây thần kinh</w:t>
      </w:r>
    </w:p>
    <w:p w:rsidR="003F51A0" w:rsidRPr="00313AF5" w:rsidRDefault="003F51A0" w:rsidP="00D56B06">
      <w:pPr>
        <w:spacing w:line="360" w:lineRule="auto"/>
        <w:rPr>
          <w:rFonts w:cs="Times New Roman"/>
          <w:szCs w:val="28"/>
        </w:rPr>
      </w:pPr>
      <w:r w:rsidRPr="00313AF5">
        <w:rPr>
          <w:rFonts w:cs="Times New Roman"/>
          <w:szCs w:val="28"/>
        </w:rPr>
        <w:t>-         Đứt tuỷ</w:t>
      </w:r>
    </w:p>
    <w:p w:rsidR="003F51A0" w:rsidRPr="00313AF5" w:rsidRDefault="003F51A0" w:rsidP="00D56B06">
      <w:pPr>
        <w:spacing w:line="360" w:lineRule="auto"/>
        <w:rPr>
          <w:rFonts w:cs="Times New Roman"/>
          <w:szCs w:val="28"/>
        </w:rPr>
      </w:pPr>
      <w:r w:rsidRPr="00313AF5">
        <w:rPr>
          <w:rFonts w:cs="Times New Roman"/>
          <w:szCs w:val="28"/>
        </w:rPr>
        <w:t>-         Đái tháo đường</w:t>
      </w:r>
    </w:p>
    <w:p w:rsidR="003F51A0" w:rsidRPr="00313AF5" w:rsidRDefault="003F51A0" w:rsidP="00D56B06">
      <w:pPr>
        <w:spacing w:line="360" w:lineRule="auto"/>
        <w:rPr>
          <w:rFonts w:cs="Times New Roman"/>
          <w:szCs w:val="28"/>
        </w:rPr>
      </w:pPr>
      <w:r w:rsidRPr="00313AF5">
        <w:rPr>
          <w:rFonts w:cs="Times New Roman"/>
          <w:szCs w:val="28"/>
        </w:rPr>
        <w:t>Khác nhau:</w:t>
      </w:r>
    </w:p>
    <w:p w:rsidR="003F51A0" w:rsidRPr="00313AF5" w:rsidRDefault="003F51A0" w:rsidP="00D56B06">
      <w:pPr>
        <w:spacing w:line="360" w:lineRule="auto"/>
        <w:rPr>
          <w:rFonts w:cs="Times New Roman"/>
          <w:szCs w:val="28"/>
        </w:rPr>
      </w:pPr>
      <w:r w:rsidRPr="00313AF5">
        <w:rPr>
          <w:rFonts w:cs="Times New Roman"/>
          <w:szCs w:val="28"/>
        </w:rPr>
        <w:t>Nhiễm khuẩn, viêm tuỵ, tăng urê huyết, ung thư, suy mạch.</w:t>
      </w:r>
    </w:p>
    <w:p w:rsidR="003F51A0" w:rsidRPr="00313AF5" w:rsidRDefault="003F51A0" w:rsidP="00D56B06">
      <w:pPr>
        <w:spacing w:line="360" w:lineRule="auto"/>
        <w:rPr>
          <w:rFonts w:cs="Times New Roman"/>
          <w:szCs w:val="28"/>
        </w:rPr>
      </w:pPr>
      <w:r w:rsidRPr="00313AF5">
        <w:rPr>
          <w:rFonts w:cs="Times New Roman"/>
          <w:szCs w:val="28"/>
        </w:rPr>
        <w:t>Dịch tễ học:</w:t>
      </w:r>
    </w:p>
    <w:p w:rsidR="003F51A0" w:rsidRPr="00313AF5" w:rsidRDefault="003F51A0" w:rsidP="00D56B06">
      <w:pPr>
        <w:spacing w:line="360" w:lineRule="auto"/>
        <w:rPr>
          <w:rFonts w:cs="Times New Roman"/>
          <w:szCs w:val="28"/>
        </w:rPr>
      </w:pPr>
      <w:r w:rsidRPr="00313AF5">
        <w:rPr>
          <w:rFonts w:cs="Times New Roman"/>
          <w:szCs w:val="28"/>
        </w:rPr>
        <w:t>Tử vong ở Mỹ là 0,3/100.000 hàng năm.</w:t>
      </w:r>
    </w:p>
    <w:p w:rsidR="003F51A0" w:rsidRPr="00313AF5" w:rsidRDefault="003F51A0" w:rsidP="00D56B06">
      <w:pPr>
        <w:spacing w:line="360" w:lineRule="auto"/>
        <w:rPr>
          <w:rFonts w:cs="Times New Roman"/>
          <w:szCs w:val="28"/>
        </w:rPr>
      </w:pPr>
      <w:r w:rsidRPr="00313AF5">
        <w:rPr>
          <w:rFonts w:cs="Times New Roman"/>
          <w:szCs w:val="28"/>
        </w:rPr>
        <w:t>50% tử vong là người già lớn hơn 65 tuổi.</w:t>
      </w:r>
    </w:p>
    <w:p w:rsidR="003F51A0" w:rsidRPr="00313AF5" w:rsidRDefault="003F51A0" w:rsidP="00D56B06">
      <w:pPr>
        <w:spacing w:line="360" w:lineRule="auto"/>
        <w:rPr>
          <w:rFonts w:cs="Times New Roman"/>
          <w:szCs w:val="28"/>
        </w:rPr>
      </w:pPr>
      <w:r w:rsidRPr="00313AF5">
        <w:rPr>
          <w:rFonts w:cs="Times New Roman"/>
          <w:szCs w:val="28"/>
        </w:rPr>
        <w:t>Nam/ nữ = 3 : 1.</w:t>
      </w:r>
    </w:p>
    <w:p w:rsidR="003F51A0" w:rsidRPr="00313AF5" w:rsidRDefault="003F51A0" w:rsidP="00D56B06">
      <w:pPr>
        <w:spacing w:line="360" w:lineRule="auto"/>
        <w:rPr>
          <w:rFonts w:cs="Times New Roman"/>
          <w:szCs w:val="28"/>
        </w:rPr>
      </w:pPr>
      <w:r w:rsidRPr="00313AF5">
        <w:rPr>
          <w:rFonts w:cs="Times New Roman"/>
          <w:szCs w:val="28"/>
        </w:rPr>
        <w:t>Yếu tố nguy cơ cao nhất: vô gia cư, tâm thần, chấn thương, công nhân ngoài trời, người già có bệnh nặng, nghiện rượu hoặc ma tuý, hoặc đang dùng thuốc điều trị một bệnh lý.</w:t>
      </w:r>
    </w:p>
    <w:p w:rsidR="003F51A0" w:rsidRPr="00313AF5" w:rsidRDefault="00D6133D" w:rsidP="00D56B06">
      <w:pPr>
        <w:spacing w:line="360" w:lineRule="auto"/>
        <w:rPr>
          <w:rFonts w:cs="Times New Roman"/>
          <w:b/>
          <w:szCs w:val="28"/>
        </w:rPr>
      </w:pPr>
      <w:r w:rsidRPr="00313AF5">
        <w:rPr>
          <w:rFonts w:cs="Times New Roman"/>
          <w:b/>
          <w:szCs w:val="28"/>
        </w:rPr>
        <w:t>III. CHẨN ĐOÁN:</w:t>
      </w:r>
    </w:p>
    <w:p w:rsidR="003F51A0" w:rsidRPr="00313AF5" w:rsidRDefault="003F51A0" w:rsidP="00D56B06">
      <w:pPr>
        <w:spacing w:line="360" w:lineRule="auto"/>
        <w:rPr>
          <w:rFonts w:cs="Times New Roman"/>
          <w:szCs w:val="28"/>
        </w:rPr>
      </w:pPr>
      <w:r w:rsidRPr="00313AF5">
        <w:rPr>
          <w:rFonts w:cs="Times New Roman"/>
          <w:szCs w:val="28"/>
        </w:rPr>
        <w:t>1.</w:t>
      </w:r>
      <w:r w:rsidRPr="00313AF5">
        <w:rPr>
          <w:rFonts w:cs="Times New Roman"/>
          <w:szCs w:val="28"/>
        </w:rPr>
        <w:tab/>
        <w:t>Có bệnh sử tiếp xúc với lạnh.</w:t>
      </w:r>
    </w:p>
    <w:p w:rsidR="003F51A0" w:rsidRPr="00313AF5" w:rsidRDefault="003F51A0" w:rsidP="00D56B06">
      <w:pPr>
        <w:spacing w:line="360" w:lineRule="auto"/>
        <w:rPr>
          <w:rFonts w:cs="Times New Roman"/>
          <w:szCs w:val="28"/>
        </w:rPr>
      </w:pPr>
      <w:r w:rsidRPr="00313AF5">
        <w:rPr>
          <w:rFonts w:cs="Times New Roman"/>
          <w:szCs w:val="28"/>
        </w:rPr>
        <w:t>2.</w:t>
      </w:r>
      <w:r w:rsidRPr="00313AF5">
        <w:rPr>
          <w:rFonts w:cs="Times New Roman"/>
          <w:szCs w:val="28"/>
        </w:rPr>
        <w:tab/>
        <w:t>Lấy nhiệt độ hậu môn.</w:t>
      </w:r>
    </w:p>
    <w:p w:rsidR="003F51A0" w:rsidRPr="00313AF5" w:rsidRDefault="003F51A0" w:rsidP="00D56B06">
      <w:pPr>
        <w:spacing w:line="360" w:lineRule="auto"/>
        <w:rPr>
          <w:rFonts w:cs="Times New Roman"/>
          <w:szCs w:val="28"/>
        </w:rPr>
      </w:pPr>
      <w:r w:rsidRPr="00313AF5">
        <w:rPr>
          <w:rFonts w:cs="Times New Roman"/>
          <w:szCs w:val="28"/>
        </w:rPr>
        <w:t>32,20C – 350C: hạ thân nhiệt nhẹ.</w:t>
      </w:r>
    </w:p>
    <w:p w:rsidR="003F51A0" w:rsidRPr="00313AF5" w:rsidRDefault="003F51A0" w:rsidP="00D56B06">
      <w:pPr>
        <w:spacing w:line="360" w:lineRule="auto"/>
        <w:rPr>
          <w:rFonts w:cs="Times New Roman"/>
          <w:szCs w:val="28"/>
        </w:rPr>
      </w:pPr>
      <w:r w:rsidRPr="00313AF5">
        <w:rPr>
          <w:rFonts w:cs="Times New Roman"/>
          <w:szCs w:val="28"/>
        </w:rPr>
        <w:t>280C – 32,20C : hạ thân nhiệt trung bình.</w:t>
      </w:r>
    </w:p>
    <w:p w:rsidR="003F51A0" w:rsidRPr="00313AF5" w:rsidRDefault="003F51A0" w:rsidP="00D56B06">
      <w:pPr>
        <w:spacing w:line="360" w:lineRule="auto"/>
        <w:rPr>
          <w:rFonts w:cs="Times New Roman"/>
          <w:szCs w:val="28"/>
        </w:rPr>
      </w:pPr>
      <w:r w:rsidRPr="00313AF5">
        <w:rPr>
          <w:rFonts w:cs="Times New Roman"/>
          <w:szCs w:val="28"/>
        </w:rPr>
        <w:t>&lt; 280C: hạ thân nhiệt nặng.</w:t>
      </w:r>
    </w:p>
    <w:p w:rsidR="003F51A0" w:rsidRPr="00313AF5" w:rsidRDefault="003F51A0" w:rsidP="00D56B06">
      <w:pPr>
        <w:spacing w:line="360" w:lineRule="auto"/>
        <w:rPr>
          <w:rFonts w:cs="Times New Roman"/>
          <w:szCs w:val="28"/>
        </w:rPr>
      </w:pPr>
      <w:r w:rsidRPr="00313AF5">
        <w:rPr>
          <w:rFonts w:cs="Times New Roman"/>
          <w:szCs w:val="28"/>
        </w:rPr>
        <w:t>Triệu chứng:</w:t>
      </w:r>
    </w:p>
    <w:p w:rsidR="003F51A0" w:rsidRPr="00313AF5" w:rsidRDefault="003F51A0" w:rsidP="00D56B06">
      <w:pPr>
        <w:spacing w:line="360" w:lineRule="auto"/>
        <w:rPr>
          <w:rFonts w:cs="Times New Roman"/>
          <w:szCs w:val="28"/>
        </w:rPr>
      </w:pPr>
      <w:r w:rsidRPr="00313AF5">
        <w:rPr>
          <w:rFonts w:cs="Times New Roman"/>
          <w:szCs w:val="28"/>
        </w:rPr>
        <w:t>-         Xuất hiện từ từ.</w:t>
      </w:r>
    </w:p>
    <w:p w:rsidR="003F51A0" w:rsidRPr="00313AF5" w:rsidRDefault="003F51A0" w:rsidP="00D56B06">
      <w:pPr>
        <w:spacing w:line="360" w:lineRule="auto"/>
        <w:rPr>
          <w:rFonts w:cs="Times New Roman"/>
          <w:szCs w:val="28"/>
        </w:rPr>
      </w:pPr>
      <w:r w:rsidRPr="00313AF5">
        <w:rPr>
          <w:rFonts w:cs="Times New Roman"/>
          <w:szCs w:val="28"/>
        </w:rPr>
        <w:t>-         Dấu hiệu đầu tiên mơ hồ: cảm giác đói, buồn nôn, chóng mặt, run, ngứa hay khó thở.</w:t>
      </w:r>
    </w:p>
    <w:p w:rsidR="003F51A0" w:rsidRPr="00313AF5" w:rsidRDefault="003F51A0" w:rsidP="00D56B06">
      <w:pPr>
        <w:spacing w:line="360" w:lineRule="auto"/>
        <w:rPr>
          <w:rFonts w:cs="Times New Roman"/>
          <w:szCs w:val="28"/>
        </w:rPr>
      </w:pPr>
      <w:r w:rsidRPr="00313AF5">
        <w:rPr>
          <w:rFonts w:cs="Times New Roman"/>
          <w:szCs w:val="28"/>
        </w:rPr>
        <w:t>-         Sau đó là các dấu hiệu đặc trưng cho mỗi thể.</w:t>
      </w:r>
    </w:p>
    <w:p w:rsidR="003F51A0" w:rsidRPr="00313AF5" w:rsidRDefault="00D6133D" w:rsidP="00D56B06">
      <w:pPr>
        <w:spacing w:line="360" w:lineRule="auto"/>
        <w:rPr>
          <w:rFonts w:cs="Times New Roman"/>
          <w:b/>
          <w:szCs w:val="28"/>
        </w:rPr>
      </w:pPr>
      <w:r w:rsidRPr="00313AF5">
        <w:rPr>
          <w:rFonts w:cs="Times New Roman"/>
          <w:b/>
          <w:szCs w:val="28"/>
        </w:rPr>
        <w:t>IV. DỰ PHÒNG</w:t>
      </w:r>
    </w:p>
    <w:p w:rsidR="003F51A0" w:rsidRPr="00313AF5" w:rsidRDefault="003F51A0" w:rsidP="00D56B06">
      <w:pPr>
        <w:spacing w:line="360" w:lineRule="auto"/>
        <w:rPr>
          <w:rFonts w:cs="Times New Roman"/>
          <w:szCs w:val="28"/>
        </w:rPr>
      </w:pPr>
      <w:r w:rsidRPr="00313AF5">
        <w:rPr>
          <w:rFonts w:cs="Times New Roman"/>
          <w:szCs w:val="28"/>
        </w:rPr>
        <w:t>1.</w:t>
      </w:r>
      <w:r w:rsidRPr="00313AF5">
        <w:rPr>
          <w:rFonts w:cs="Times New Roman"/>
          <w:szCs w:val="28"/>
        </w:rPr>
        <w:tab/>
        <w:t xml:space="preserve">Kiểm soát trước phẫu thuật </w:t>
      </w:r>
    </w:p>
    <w:p w:rsidR="003F51A0" w:rsidRPr="00313AF5" w:rsidRDefault="003F51A0" w:rsidP="00D56B06">
      <w:pPr>
        <w:spacing w:line="360" w:lineRule="auto"/>
        <w:rPr>
          <w:rFonts w:cs="Times New Roman"/>
          <w:szCs w:val="28"/>
        </w:rPr>
      </w:pPr>
      <w:r w:rsidRPr="00313AF5">
        <w:rPr>
          <w:rFonts w:cs="Times New Roman"/>
          <w:szCs w:val="28"/>
        </w:rPr>
        <w:t>- Đo thân nhiệt BN khi nhập khoa (nhiệt độ màng nhĩ)   Tất cả BN PT chương trình nên được làm ấm để duy trì thân nhiệt trên 36.5C</w:t>
      </w:r>
    </w:p>
    <w:p w:rsidR="003F51A0" w:rsidRPr="00313AF5" w:rsidRDefault="003F51A0" w:rsidP="00D56B06">
      <w:pPr>
        <w:spacing w:line="360" w:lineRule="auto"/>
        <w:rPr>
          <w:rFonts w:cs="Times New Roman"/>
          <w:szCs w:val="28"/>
        </w:rPr>
      </w:pPr>
      <w:r w:rsidRPr="00313AF5">
        <w:rPr>
          <w:rFonts w:cs="Times New Roman"/>
          <w:szCs w:val="28"/>
        </w:rPr>
        <w:t xml:space="preserve">- Nhận biết bệnh nhân có nguy cơ hạ thân nhiệt </w:t>
      </w:r>
    </w:p>
    <w:p w:rsidR="003F51A0" w:rsidRPr="00313AF5" w:rsidRDefault="003F51A0" w:rsidP="00D56B06">
      <w:pPr>
        <w:spacing w:line="360" w:lineRule="auto"/>
        <w:rPr>
          <w:rFonts w:cs="Times New Roman"/>
          <w:szCs w:val="28"/>
        </w:rPr>
      </w:pPr>
      <w:r w:rsidRPr="00313AF5">
        <w:rPr>
          <w:rFonts w:cs="Times New Roman"/>
          <w:szCs w:val="28"/>
        </w:rPr>
        <w:t xml:space="preserve"> - Xác định nhiệt độ BN cảm thấy thoải mái nhất </w:t>
      </w:r>
    </w:p>
    <w:p w:rsidR="003F51A0" w:rsidRPr="00313AF5" w:rsidRDefault="003F51A0" w:rsidP="00D56B06">
      <w:pPr>
        <w:spacing w:line="360" w:lineRule="auto"/>
        <w:rPr>
          <w:rFonts w:cs="Times New Roman"/>
          <w:szCs w:val="28"/>
        </w:rPr>
      </w:pPr>
      <w:r w:rsidRPr="00313AF5">
        <w:rPr>
          <w:rFonts w:cs="Times New Roman"/>
          <w:szCs w:val="28"/>
        </w:rPr>
        <w:t>– Theo dõi dấu hiệu hạ thân nhiệt</w:t>
      </w:r>
    </w:p>
    <w:p w:rsidR="003F51A0" w:rsidRPr="00313AF5" w:rsidRDefault="003F51A0" w:rsidP="00D56B06">
      <w:pPr>
        <w:spacing w:line="360" w:lineRule="auto"/>
        <w:rPr>
          <w:rFonts w:cs="Times New Roman"/>
          <w:szCs w:val="28"/>
        </w:rPr>
      </w:pPr>
      <w:r w:rsidRPr="00313AF5">
        <w:rPr>
          <w:rFonts w:cs="Times New Roman"/>
          <w:szCs w:val="28"/>
        </w:rPr>
        <w:t>2.</w:t>
      </w:r>
      <w:r w:rsidRPr="00313AF5">
        <w:rPr>
          <w:rFonts w:cs="Times New Roman"/>
          <w:szCs w:val="28"/>
        </w:rPr>
        <w:tab/>
        <w:t xml:space="preserve">Trong mổ </w:t>
      </w:r>
    </w:p>
    <w:p w:rsidR="003F51A0" w:rsidRPr="00313AF5" w:rsidRDefault="003F51A0" w:rsidP="00D56B06">
      <w:pPr>
        <w:spacing w:line="360" w:lineRule="auto"/>
        <w:rPr>
          <w:rFonts w:cs="Times New Roman"/>
          <w:szCs w:val="28"/>
        </w:rPr>
      </w:pPr>
      <w:r w:rsidRPr="00313AF5">
        <w:rPr>
          <w:rFonts w:cs="Times New Roman"/>
          <w:szCs w:val="28"/>
        </w:rPr>
        <w:t>2.1</w:t>
      </w:r>
      <w:r w:rsidRPr="00313AF5">
        <w:rPr>
          <w:rFonts w:cs="Times New Roman"/>
          <w:szCs w:val="28"/>
        </w:rPr>
        <w:tab/>
        <w:t>Theo dõi nhiệt độ phòng mổ, nhiệt độ phòng mổ tốt nhất 20-24Oc (24oC cho đến khi bao phủ BN, BN chấn thương: 29,5oC)</w:t>
      </w:r>
    </w:p>
    <w:p w:rsidR="003F51A0" w:rsidRPr="00313AF5" w:rsidRDefault="003F51A0" w:rsidP="00D56B06">
      <w:pPr>
        <w:spacing w:line="360" w:lineRule="auto"/>
        <w:rPr>
          <w:rFonts w:cs="Times New Roman"/>
          <w:szCs w:val="28"/>
        </w:rPr>
      </w:pPr>
      <w:r w:rsidRPr="00313AF5">
        <w:rPr>
          <w:rFonts w:cs="Times New Roman"/>
          <w:szCs w:val="28"/>
        </w:rPr>
        <w:t>2.2</w:t>
      </w:r>
      <w:r w:rsidRPr="00313AF5">
        <w:rPr>
          <w:rFonts w:cs="Times New Roman"/>
          <w:szCs w:val="28"/>
        </w:rPr>
        <w:tab/>
        <w:t>Theo dõi nhiệt độ BN 30 phút trước và 15 ph sau dẫn mê</w:t>
      </w:r>
    </w:p>
    <w:p w:rsidR="003F51A0" w:rsidRPr="00313AF5" w:rsidRDefault="003F51A0" w:rsidP="00D56B06">
      <w:pPr>
        <w:spacing w:line="360" w:lineRule="auto"/>
        <w:rPr>
          <w:rFonts w:cs="Times New Roman"/>
          <w:szCs w:val="28"/>
        </w:rPr>
      </w:pPr>
      <w:r w:rsidRPr="00313AF5">
        <w:rPr>
          <w:rFonts w:cs="Times New Roman"/>
          <w:szCs w:val="28"/>
        </w:rPr>
        <w:t>2.3</w:t>
      </w:r>
      <w:r w:rsidRPr="00313AF5">
        <w:rPr>
          <w:rFonts w:cs="Times New Roman"/>
          <w:szCs w:val="28"/>
        </w:rPr>
        <w:tab/>
        <w:t>Điều chỉnh nhiệt độ phòng mổ cho đến khi thân nhiệt BN &gt; 36,5oC</w:t>
      </w:r>
    </w:p>
    <w:p w:rsidR="003F51A0" w:rsidRPr="00313AF5" w:rsidRDefault="003F51A0" w:rsidP="00D56B06">
      <w:pPr>
        <w:spacing w:line="360" w:lineRule="auto"/>
        <w:rPr>
          <w:rFonts w:cs="Times New Roman"/>
          <w:szCs w:val="28"/>
        </w:rPr>
      </w:pPr>
      <w:r w:rsidRPr="00313AF5">
        <w:rPr>
          <w:rFonts w:cs="Times New Roman"/>
          <w:szCs w:val="28"/>
        </w:rPr>
        <w:t>2.4</w:t>
      </w:r>
      <w:r w:rsidRPr="00313AF5">
        <w:rPr>
          <w:rFonts w:cs="Times New Roman"/>
          <w:szCs w:val="28"/>
        </w:rPr>
        <w:tab/>
        <w:t>Làm ấm BN: máy sưởi ấm bằng hơi, mền điện… trước khi dẫn mê và trước PT</w:t>
      </w:r>
    </w:p>
    <w:p w:rsidR="003F51A0" w:rsidRPr="00313AF5" w:rsidRDefault="003F51A0" w:rsidP="00D56B06">
      <w:pPr>
        <w:spacing w:line="360" w:lineRule="auto"/>
        <w:rPr>
          <w:rFonts w:cs="Times New Roman"/>
          <w:szCs w:val="28"/>
        </w:rPr>
      </w:pPr>
      <w:r w:rsidRPr="00313AF5">
        <w:rPr>
          <w:rFonts w:cs="Times New Roman"/>
          <w:szCs w:val="28"/>
        </w:rPr>
        <w:t>2.5</w:t>
      </w:r>
      <w:r w:rsidRPr="00313AF5">
        <w:rPr>
          <w:rFonts w:cs="Times New Roman"/>
          <w:szCs w:val="28"/>
        </w:rPr>
        <w:tab/>
        <w:t>Ủ ấm BN bằng máy sưởi ấm bằng hơi phần thân trên và dưới nếu cho phép</w:t>
      </w:r>
    </w:p>
    <w:p w:rsidR="003F51A0" w:rsidRPr="00313AF5" w:rsidRDefault="003F51A0" w:rsidP="00D56B06">
      <w:pPr>
        <w:spacing w:line="360" w:lineRule="auto"/>
        <w:rPr>
          <w:rFonts w:cs="Times New Roman"/>
          <w:szCs w:val="28"/>
        </w:rPr>
      </w:pPr>
      <w:r w:rsidRPr="00313AF5">
        <w:rPr>
          <w:rFonts w:cs="Times New Roman"/>
          <w:szCs w:val="28"/>
        </w:rPr>
        <w:t>2.6</w:t>
      </w:r>
      <w:r w:rsidRPr="00313AF5">
        <w:rPr>
          <w:rFonts w:cs="Times New Roman"/>
          <w:szCs w:val="28"/>
        </w:rPr>
        <w:tab/>
        <w:t>Ủ ấm dịch truyền và nước rửa đến 37oC</w:t>
      </w:r>
    </w:p>
    <w:p w:rsidR="003F51A0" w:rsidRPr="00313AF5" w:rsidRDefault="003F51A0" w:rsidP="00D56B06">
      <w:pPr>
        <w:spacing w:line="360" w:lineRule="auto"/>
        <w:rPr>
          <w:rFonts w:cs="Times New Roman"/>
          <w:szCs w:val="28"/>
        </w:rPr>
      </w:pPr>
      <w:r w:rsidRPr="00313AF5">
        <w:rPr>
          <w:rFonts w:cs="Times New Roman"/>
          <w:szCs w:val="28"/>
        </w:rPr>
        <w:t>2.7</w:t>
      </w:r>
      <w:r w:rsidRPr="00313AF5">
        <w:rPr>
          <w:rFonts w:cs="Times New Roman"/>
          <w:szCs w:val="28"/>
        </w:rPr>
        <w:tab/>
        <w:t>Máy sưởi ấm bằng hơi sử dụng trong suốt cuộc mổ</w:t>
      </w:r>
    </w:p>
    <w:p w:rsidR="003F51A0" w:rsidRPr="00313AF5" w:rsidRDefault="003F51A0" w:rsidP="00D56B06">
      <w:pPr>
        <w:spacing w:line="360" w:lineRule="auto"/>
        <w:rPr>
          <w:rFonts w:cs="Times New Roman"/>
          <w:szCs w:val="28"/>
        </w:rPr>
      </w:pPr>
      <w:r w:rsidRPr="00313AF5">
        <w:rPr>
          <w:rFonts w:cs="Times New Roman"/>
          <w:szCs w:val="28"/>
        </w:rPr>
        <w:t>2.8</w:t>
      </w:r>
      <w:r w:rsidRPr="00313AF5">
        <w:rPr>
          <w:rFonts w:cs="Times New Roman"/>
          <w:szCs w:val="28"/>
        </w:rPr>
        <w:tab/>
        <w:t>Hạn chế phơi nhiễm bệnh nhân càng nhiều càng tốt trong và sau dẫn mê, kiểm soát trong phẫu thuật</w:t>
      </w:r>
    </w:p>
    <w:p w:rsidR="003F51A0" w:rsidRPr="00313AF5" w:rsidRDefault="003F51A0" w:rsidP="00D56B06">
      <w:pPr>
        <w:spacing w:line="360" w:lineRule="auto"/>
        <w:rPr>
          <w:rFonts w:cs="Times New Roman"/>
          <w:szCs w:val="28"/>
        </w:rPr>
      </w:pPr>
      <w:r w:rsidRPr="00313AF5">
        <w:rPr>
          <w:rFonts w:cs="Times New Roman"/>
          <w:szCs w:val="28"/>
        </w:rPr>
        <w:t>3.</w:t>
      </w:r>
      <w:r w:rsidRPr="00313AF5">
        <w:rPr>
          <w:rFonts w:cs="Times New Roman"/>
          <w:szCs w:val="28"/>
        </w:rPr>
        <w:tab/>
        <w:t>Kiểm soát sau phẫu thuật</w:t>
      </w:r>
    </w:p>
    <w:p w:rsidR="003F51A0" w:rsidRPr="00313AF5" w:rsidRDefault="003F51A0" w:rsidP="00D56B06">
      <w:pPr>
        <w:spacing w:line="360" w:lineRule="auto"/>
        <w:rPr>
          <w:rFonts w:cs="Times New Roman"/>
          <w:szCs w:val="28"/>
        </w:rPr>
      </w:pPr>
      <w:r w:rsidRPr="00313AF5">
        <w:rPr>
          <w:rFonts w:cs="Times New Roman"/>
          <w:szCs w:val="28"/>
        </w:rPr>
        <w:t>3.1</w:t>
      </w:r>
      <w:r w:rsidRPr="00313AF5">
        <w:rPr>
          <w:rFonts w:cs="Times New Roman"/>
          <w:szCs w:val="28"/>
        </w:rPr>
        <w:tab/>
        <w:t xml:space="preserve">Ủ ấm bệnh nhân ngay khi đến phòng hồi tỉnh: phương tiện ủ ấm bàng khí, đo thân nhiệt, nếu thân nhiệt dưới 36 độ tang nhiệt độ phòng tối thiểu 24 độ ủ ấm dịch truyền, làm ấm ẩm khí thở vào. </w:t>
      </w:r>
    </w:p>
    <w:p w:rsidR="003F51A0" w:rsidRPr="00313AF5" w:rsidRDefault="003F51A0" w:rsidP="00D56B06">
      <w:pPr>
        <w:spacing w:line="360" w:lineRule="auto"/>
        <w:rPr>
          <w:rFonts w:cs="Times New Roman"/>
          <w:szCs w:val="28"/>
        </w:rPr>
      </w:pPr>
      <w:r w:rsidRPr="00313AF5">
        <w:rPr>
          <w:rFonts w:cs="Times New Roman"/>
          <w:szCs w:val="28"/>
        </w:rPr>
        <w:t>3.2</w:t>
      </w:r>
      <w:r w:rsidRPr="00313AF5">
        <w:rPr>
          <w:rFonts w:cs="Times New Roman"/>
          <w:szCs w:val="28"/>
        </w:rPr>
        <w:tab/>
        <w:t>Đo và kiểm tra thân nhiệt bệnh nhân suốt trong quá trình nằm hồi tỉnh.</w:t>
      </w:r>
    </w:p>
    <w:p w:rsidR="0075276A" w:rsidRPr="00313AF5" w:rsidRDefault="0075276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5276A" w:rsidRPr="00313AF5" w:rsidRDefault="0075276A" w:rsidP="00D56B06">
      <w:pPr>
        <w:pStyle w:val="Heading2"/>
        <w:spacing w:line="360" w:lineRule="auto"/>
        <w:jc w:val="center"/>
        <w:rPr>
          <w:rFonts w:cs="Times New Roman"/>
          <w:sz w:val="32"/>
          <w:szCs w:val="28"/>
        </w:rPr>
      </w:pPr>
      <w:bookmarkStart w:id="299" w:name="_Toc38548311"/>
      <w:bookmarkStart w:id="300" w:name="_Toc104466392"/>
      <w:bookmarkStart w:id="301" w:name="_Toc113539407"/>
      <w:bookmarkStart w:id="302" w:name="_Toc114142287"/>
      <w:bookmarkStart w:id="303" w:name="_Toc115094733"/>
      <w:r w:rsidRPr="00313AF5">
        <w:rPr>
          <w:rFonts w:cs="Times New Roman"/>
          <w:sz w:val="32"/>
          <w:szCs w:val="28"/>
        </w:rPr>
        <w:t>80. THEO DÕI THÂN NHIỆT VỚI NHIỆT KẾ THƯỜNG QUI</w:t>
      </w:r>
      <w:bookmarkEnd w:id="299"/>
      <w:bookmarkEnd w:id="300"/>
      <w:bookmarkEnd w:id="301"/>
      <w:bookmarkEnd w:id="302"/>
      <w:bookmarkEnd w:id="303"/>
    </w:p>
    <w:p w:rsidR="00943B80" w:rsidRPr="00313AF5" w:rsidRDefault="00943B80" w:rsidP="00D56B06">
      <w:pPr>
        <w:spacing w:line="360" w:lineRule="auto"/>
        <w:rPr>
          <w:rFonts w:cs="Times New Roman"/>
          <w:szCs w:val="28"/>
        </w:rPr>
      </w:pPr>
      <w:r w:rsidRPr="00313AF5">
        <w:rPr>
          <w:rFonts w:cs="Times New Roman"/>
          <w:szCs w:val="28"/>
        </w:rPr>
        <w:t>1. ĐẠI CƯƠNG</w:t>
      </w:r>
    </w:p>
    <w:p w:rsidR="00943B80" w:rsidRPr="00313AF5" w:rsidRDefault="00943B80" w:rsidP="00D56B06">
      <w:pPr>
        <w:spacing w:line="360" w:lineRule="auto"/>
        <w:rPr>
          <w:rFonts w:cs="Times New Roman"/>
          <w:szCs w:val="28"/>
        </w:rPr>
      </w:pPr>
      <w:r w:rsidRPr="00313AF5">
        <w:rPr>
          <w:rStyle w:val="Strong"/>
          <w:rFonts w:cs="Times New Roman"/>
          <w:szCs w:val="28"/>
        </w:rPr>
        <w:t>1.1. Cân bằng thân nhiệt</w:t>
      </w:r>
    </w:p>
    <w:p w:rsidR="00943B80" w:rsidRPr="00313AF5" w:rsidRDefault="00943B80" w:rsidP="00D56B06">
      <w:pPr>
        <w:spacing w:line="360" w:lineRule="auto"/>
        <w:rPr>
          <w:rFonts w:cs="Times New Roman"/>
          <w:szCs w:val="28"/>
        </w:rPr>
      </w:pPr>
      <w:r w:rsidRPr="00313AF5">
        <w:rPr>
          <w:rFonts w:cs="Times New Roman"/>
          <w:szCs w:val="28"/>
        </w:rPr>
        <w:t>Trong cơ thể người năng lượng không ngừng được tạo ra trong quá trình chuyển hóa. Sự ổn định thân nhiệt là điều kiện quan trọng cho sự hoạt động bình thường của các men tham gia vào chính quá trình chuyển hóa.</w:t>
      </w:r>
    </w:p>
    <w:p w:rsidR="00943B80" w:rsidRPr="00313AF5" w:rsidRDefault="00943B80" w:rsidP="00D56B06">
      <w:pPr>
        <w:spacing w:line="360" w:lineRule="auto"/>
        <w:rPr>
          <w:rFonts w:cs="Times New Roman"/>
          <w:szCs w:val="28"/>
        </w:rPr>
      </w:pPr>
      <w:r w:rsidRPr="00313AF5">
        <w:rPr>
          <w:rFonts w:cs="Times New Roman"/>
          <w:szCs w:val="28"/>
        </w:rPr>
        <w:t>Động vật máu nóng, đặc biệt là con người có khả năng duy trì thân nhiệt trong một phạm vi khá hẹp, không phụ thuộc vào nhiệt độ của môi trường, nhờ hai quá trình sinh nhiệt và thải nhiệt. Khi có rối loạn cân bằng hai quá trình này thì thân nhiệt của cơ thể cũng rối loạn theo.</w:t>
      </w:r>
    </w:p>
    <w:p w:rsidR="00943B80" w:rsidRPr="00313AF5" w:rsidRDefault="00943B80" w:rsidP="00D56B06">
      <w:pPr>
        <w:spacing w:line="360" w:lineRule="auto"/>
        <w:rPr>
          <w:rFonts w:cs="Times New Roman"/>
          <w:szCs w:val="28"/>
        </w:rPr>
      </w:pPr>
      <w:r w:rsidRPr="00313AF5">
        <w:rPr>
          <w:rStyle w:val="Strong"/>
          <w:rFonts w:cs="Times New Roman"/>
          <w:szCs w:val="28"/>
        </w:rPr>
        <w:t>1.2. Quá trình sinh nhiệt</w:t>
      </w:r>
    </w:p>
    <w:p w:rsidR="00943B80" w:rsidRPr="00313AF5" w:rsidRDefault="00943B80" w:rsidP="00D56B06">
      <w:pPr>
        <w:spacing w:line="360" w:lineRule="auto"/>
        <w:rPr>
          <w:rFonts w:cs="Times New Roman"/>
          <w:szCs w:val="28"/>
        </w:rPr>
      </w:pPr>
      <w:r w:rsidRPr="00313AF5">
        <w:rPr>
          <w:rFonts w:cs="Times New Roman"/>
          <w:szCs w:val="28"/>
        </w:rPr>
        <w:t>Quá trình sinh nhiệt: Quá trình điều hòa hóa học do chuyển hóa các chất tạo nên. Khi nhiệt độ môi trường giảm thì sinh nhiệt tăng, khi nhiệt độ môi trường tăng thì sinh nhiệt giảm.</w:t>
      </w:r>
    </w:p>
    <w:p w:rsidR="00943B80" w:rsidRPr="00313AF5" w:rsidRDefault="00943B80" w:rsidP="00D56B06">
      <w:pPr>
        <w:spacing w:line="360" w:lineRule="auto"/>
        <w:rPr>
          <w:rFonts w:cs="Times New Roman"/>
          <w:szCs w:val="28"/>
        </w:rPr>
      </w:pPr>
      <w:r w:rsidRPr="00313AF5">
        <w:rPr>
          <w:rFonts w:cs="Times New Roman"/>
          <w:szCs w:val="28"/>
        </w:rPr>
        <w:t>Nguồn sinh nhiệt chủ yếu ở người bình thường là do chuyển hóa, do vận động co cơ, rồi đến những hoạt động có chu kỳ của đường tiêu hóa và tác dụng động học của thức ăn, ngoài ra còn chịu ảnh hưởng của một số hormon.</w:t>
      </w:r>
    </w:p>
    <w:p w:rsidR="00943B80" w:rsidRPr="00313AF5" w:rsidRDefault="00943B80" w:rsidP="00D56B06">
      <w:pPr>
        <w:spacing w:line="360" w:lineRule="auto"/>
        <w:rPr>
          <w:rFonts w:cs="Times New Roman"/>
          <w:szCs w:val="28"/>
        </w:rPr>
      </w:pPr>
      <w:r w:rsidRPr="00313AF5">
        <w:rPr>
          <w:rStyle w:val="Strong"/>
          <w:rFonts w:cs="Times New Roman"/>
          <w:szCs w:val="28"/>
        </w:rPr>
        <w:t>1.3. Quá trình thải nhiệt</w:t>
      </w:r>
    </w:p>
    <w:p w:rsidR="00943B80" w:rsidRPr="00313AF5" w:rsidRDefault="00943B80" w:rsidP="00D56B06">
      <w:pPr>
        <w:spacing w:line="360" w:lineRule="auto"/>
        <w:rPr>
          <w:rFonts w:cs="Times New Roman"/>
          <w:szCs w:val="28"/>
        </w:rPr>
      </w:pPr>
      <w:r w:rsidRPr="00313AF5">
        <w:rPr>
          <w:rFonts w:cs="Times New Roman"/>
          <w:szCs w:val="28"/>
        </w:rPr>
        <w:t>Song song với quá trình sinh nhiệt là quá trình thải nhiệt đồng thời xảy ra, có tác dụng làm giảm thân nhiệt tương đương với quá trình tăng thân nhiệt.</w:t>
      </w:r>
    </w:p>
    <w:p w:rsidR="00943B80" w:rsidRPr="00313AF5" w:rsidRDefault="00943B80" w:rsidP="00D56B06">
      <w:pPr>
        <w:spacing w:line="360" w:lineRule="auto"/>
        <w:rPr>
          <w:rFonts w:cs="Times New Roman"/>
          <w:szCs w:val="28"/>
        </w:rPr>
      </w:pPr>
      <w:r w:rsidRPr="00313AF5">
        <w:rPr>
          <w:rFonts w:cs="Times New Roman"/>
          <w:szCs w:val="28"/>
        </w:rPr>
        <w:t>Quá trình thải nhiệt là quá trình mất nhiệt của cơ thể ra môi trường bên ngoài, qua các con đường sau:</w:t>
      </w:r>
    </w:p>
    <w:p w:rsidR="00943B80" w:rsidRPr="00313AF5" w:rsidRDefault="00943B80" w:rsidP="00D56B06">
      <w:pPr>
        <w:spacing w:line="360" w:lineRule="auto"/>
        <w:rPr>
          <w:rFonts w:cs="Times New Roman"/>
          <w:szCs w:val="28"/>
        </w:rPr>
      </w:pPr>
      <w:r w:rsidRPr="00313AF5">
        <w:rPr>
          <w:rStyle w:val="Strong"/>
          <w:rFonts w:cs="Times New Roman"/>
          <w:i/>
          <w:iCs/>
          <w:szCs w:val="28"/>
        </w:rPr>
        <w:t>1.3.1. Truyền nhiệt</w:t>
      </w:r>
    </w:p>
    <w:p w:rsidR="00943B80" w:rsidRPr="00313AF5" w:rsidRDefault="00943B80" w:rsidP="00D56B06">
      <w:pPr>
        <w:spacing w:line="360" w:lineRule="auto"/>
        <w:rPr>
          <w:rFonts w:cs="Times New Roman"/>
          <w:szCs w:val="28"/>
        </w:rPr>
      </w:pPr>
      <w:r w:rsidRPr="00313AF5">
        <w:rPr>
          <w:rFonts w:cs="Times New Roman"/>
          <w:szCs w:val="28"/>
        </w:rPr>
        <w:t>Quá trình truyền nhiệt là sự hấp thu nhiệt của cơ thể bởi các vật có nhiệt độ thấp hơn khi tiếp súc với cơ thể như: không khí, quần áo, thức ăn...</w:t>
      </w:r>
    </w:p>
    <w:p w:rsidR="00943B80" w:rsidRPr="00313AF5" w:rsidRDefault="00943B80" w:rsidP="00D56B06">
      <w:pPr>
        <w:spacing w:line="360" w:lineRule="auto"/>
        <w:rPr>
          <w:rFonts w:cs="Times New Roman"/>
          <w:szCs w:val="28"/>
        </w:rPr>
      </w:pPr>
      <w:r w:rsidRPr="00313AF5">
        <w:rPr>
          <w:rStyle w:val="Strong"/>
          <w:rFonts w:cs="Times New Roman"/>
          <w:i/>
          <w:iCs/>
          <w:szCs w:val="28"/>
        </w:rPr>
        <w:t>1.3.2. Khuếch tán nhiệt</w:t>
      </w:r>
    </w:p>
    <w:p w:rsidR="00943B80" w:rsidRPr="00313AF5" w:rsidRDefault="00943B80" w:rsidP="00D56B06">
      <w:pPr>
        <w:spacing w:line="360" w:lineRule="auto"/>
        <w:rPr>
          <w:rFonts w:cs="Times New Roman"/>
          <w:szCs w:val="28"/>
        </w:rPr>
      </w:pPr>
      <w:r w:rsidRPr="00313AF5">
        <w:rPr>
          <w:rFonts w:cs="Times New Roman"/>
          <w:szCs w:val="28"/>
        </w:rPr>
        <w:t>Khuếch tán nhiệt còn gọi là tỏa nhiệt là quá trình mất nhiệt cho các vật ở xa có nhiệt độ thấp hơn hoặc thu nhiệt từ những vật có nhiệt độ cao hơn.</w:t>
      </w:r>
    </w:p>
    <w:p w:rsidR="00943B80" w:rsidRPr="00313AF5" w:rsidRDefault="00943B80" w:rsidP="00D56B06">
      <w:pPr>
        <w:spacing w:line="360" w:lineRule="auto"/>
        <w:rPr>
          <w:rFonts w:cs="Times New Roman"/>
          <w:szCs w:val="28"/>
        </w:rPr>
      </w:pPr>
      <w:r w:rsidRPr="00313AF5">
        <w:rPr>
          <w:rStyle w:val="Strong"/>
          <w:rFonts w:cs="Times New Roman"/>
          <w:i/>
          <w:iCs/>
          <w:szCs w:val="28"/>
        </w:rPr>
        <w:t>1.3.3. Bốc nhiệt</w:t>
      </w:r>
    </w:p>
    <w:p w:rsidR="00943B80" w:rsidRPr="00313AF5" w:rsidRDefault="00943B80" w:rsidP="00D56B06">
      <w:pPr>
        <w:spacing w:line="360" w:lineRule="auto"/>
        <w:rPr>
          <w:rFonts w:cs="Times New Roman"/>
          <w:szCs w:val="28"/>
        </w:rPr>
      </w:pPr>
      <w:r w:rsidRPr="00313AF5">
        <w:rPr>
          <w:rFonts w:cs="Times New Roman"/>
          <w:szCs w:val="28"/>
        </w:rPr>
        <w:t>Bốc nhiệt là hiện tượng mất nhiệt do hiện tượng bốc hơi nước qua da và niêm mạc đường hô hấp quá mức.</w:t>
      </w:r>
    </w:p>
    <w:p w:rsidR="00943B80" w:rsidRPr="00313AF5" w:rsidRDefault="00943B80" w:rsidP="00D56B06">
      <w:pPr>
        <w:spacing w:line="360" w:lineRule="auto"/>
        <w:rPr>
          <w:rFonts w:cs="Times New Roman"/>
          <w:szCs w:val="28"/>
        </w:rPr>
      </w:pPr>
      <w:r w:rsidRPr="00313AF5">
        <w:rPr>
          <w:rFonts w:cs="Times New Roman"/>
          <w:szCs w:val="28"/>
        </w:rPr>
        <w:t>Tất cả những yếu tố tham gia vào điều hòa sinh nhiệt và thải nhiệt chỉ có thể hoạt động được bình thường khi trung tâm điều hòa thân nhiệt, các vùng cảm thụ nhiệt, đường dẫn truyền thần kinh hoạt động bình thường. Trung tâm điều hòa thân nhiệt nằm ở vùng dưới đồi, gồm có 2 phần:</w:t>
      </w:r>
    </w:p>
    <w:p w:rsidR="00943B80" w:rsidRPr="00313AF5" w:rsidRDefault="00943B80" w:rsidP="00D56B06">
      <w:pPr>
        <w:spacing w:line="360" w:lineRule="auto"/>
        <w:rPr>
          <w:rFonts w:cs="Times New Roman"/>
          <w:szCs w:val="28"/>
        </w:rPr>
      </w:pPr>
      <w:r w:rsidRPr="00313AF5">
        <w:rPr>
          <w:rFonts w:cs="Times New Roman"/>
          <w:szCs w:val="28"/>
        </w:rPr>
        <w:t>- Phần trước: điều hòa những phản xạ nhiệt, khi bị kích thích thì gây giãn mạch, đổ mồ hôi, khi bị tổn thương thì gây tăng thân nhiệt.</w:t>
      </w:r>
    </w:p>
    <w:p w:rsidR="00943B80" w:rsidRPr="00313AF5" w:rsidRDefault="00943B80" w:rsidP="00D56B06">
      <w:pPr>
        <w:spacing w:line="360" w:lineRule="auto"/>
        <w:rPr>
          <w:rFonts w:cs="Times New Roman"/>
          <w:szCs w:val="28"/>
        </w:rPr>
      </w:pPr>
      <w:r w:rsidRPr="00313AF5">
        <w:rPr>
          <w:rFonts w:cs="Times New Roman"/>
          <w:szCs w:val="28"/>
        </w:rPr>
        <w:t>- Phần sau: điều hòa những phản xạ hoạt động khi lạnh như run rẩy... khi bị tổn thương thì thân nhiệt giảm.</w:t>
      </w:r>
    </w:p>
    <w:p w:rsidR="00943B80" w:rsidRPr="00313AF5" w:rsidRDefault="00943B80" w:rsidP="00D56B06">
      <w:pPr>
        <w:spacing w:line="360" w:lineRule="auto"/>
        <w:rPr>
          <w:rFonts w:cs="Times New Roman"/>
          <w:szCs w:val="28"/>
        </w:rPr>
      </w:pPr>
      <w:r w:rsidRPr="00313AF5">
        <w:rPr>
          <w:rStyle w:val="Strong"/>
          <w:rFonts w:cs="Times New Roman"/>
          <w:szCs w:val="28"/>
        </w:rPr>
        <w:t>1.4. Thân nhiệt</w:t>
      </w:r>
    </w:p>
    <w:p w:rsidR="00943B80" w:rsidRPr="00313AF5" w:rsidRDefault="00943B80" w:rsidP="00D56B06">
      <w:pPr>
        <w:spacing w:line="360" w:lineRule="auto"/>
        <w:rPr>
          <w:rFonts w:cs="Times New Roman"/>
          <w:szCs w:val="28"/>
        </w:rPr>
      </w:pPr>
      <w:r w:rsidRPr="00313AF5">
        <w:rPr>
          <w:rFonts w:cs="Times New Roman"/>
          <w:szCs w:val="28"/>
        </w:rPr>
        <w:t>Thân nhiệt là nhiệt độ cơ thể, khác nhau tùy theo từng vùng của cơ thể</w:t>
      </w:r>
    </w:p>
    <w:p w:rsidR="00943B80" w:rsidRPr="00313AF5" w:rsidRDefault="00943B80" w:rsidP="00D56B06">
      <w:pPr>
        <w:spacing w:line="360" w:lineRule="auto"/>
        <w:rPr>
          <w:rFonts w:cs="Times New Roman"/>
          <w:szCs w:val="28"/>
        </w:rPr>
      </w:pPr>
      <w:r w:rsidRPr="00313AF5">
        <w:rPr>
          <w:rStyle w:val="Strong"/>
          <w:rFonts w:cs="Times New Roman"/>
          <w:szCs w:val="28"/>
        </w:rPr>
        <w:t>1.5. Thân nhiệt trung tâm</w:t>
      </w:r>
    </w:p>
    <w:p w:rsidR="00943B80" w:rsidRPr="00313AF5" w:rsidRDefault="00943B80" w:rsidP="00D56B06">
      <w:pPr>
        <w:spacing w:line="360" w:lineRule="auto"/>
        <w:rPr>
          <w:rFonts w:cs="Times New Roman"/>
          <w:szCs w:val="28"/>
        </w:rPr>
      </w:pPr>
      <w:r w:rsidRPr="00313AF5">
        <w:rPr>
          <w:rFonts w:cs="Times New Roman"/>
          <w:szCs w:val="28"/>
        </w:rPr>
        <w:t>Nhiệt độ ở những vùng nằm sâu trong cơ thể, là nhiệt độ trực tiếp ảnh hưởng đến tốc độ các phản ứng sinh học xảy ra trong cơ thể, là cơ sở của hoạt động điều nhiệt và ít thay đổi theo nhiệt độ của môi trường. Thân nhiệt trung tâm thường được đo ở ba vị trí:</w:t>
      </w:r>
    </w:p>
    <w:p w:rsidR="00943B80" w:rsidRPr="00313AF5" w:rsidRDefault="00943B80" w:rsidP="00D56B06">
      <w:pPr>
        <w:spacing w:line="360" w:lineRule="auto"/>
        <w:rPr>
          <w:rFonts w:cs="Times New Roman"/>
          <w:szCs w:val="28"/>
        </w:rPr>
      </w:pPr>
      <w:r w:rsidRPr="00313AF5">
        <w:rPr>
          <w:rFonts w:cs="Times New Roman"/>
          <w:szCs w:val="28"/>
        </w:rPr>
        <w:t>- Ở trực tràng: hằng định nhất, trong điều kiện bình thường dao động trong khoảng 36,3 - 37,1</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Ở miệng: thấp hơn ở trực tràng 0,2 - 0,6</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Ở nách: thấp hơn ở trực tràng 0,5 - 1</w:t>
      </w:r>
      <w:r w:rsidRPr="00313AF5">
        <w:rPr>
          <w:rFonts w:cs="Times New Roman"/>
          <w:szCs w:val="28"/>
          <w:vertAlign w:val="superscript"/>
        </w:rPr>
        <w:t>0</w:t>
      </w:r>
      <w:r w:rsidRPr="00313AF5">
        <w:rPr>
          <w:rFonts w:cs="Times New Roman"/>
          <w:szCs w:val="28"/>
        </w:rPr>
        <w:t>C, dao động nhiều song thuận tiện để theo dõi thân nhiệt bệnh nhân.</w:t>
      </w:r>
    </w:p>
    <w:p w:rsidR="00943B80" w:rsidRPr="00313AF5" w:rsidRDefault="00943B80" w:rsidP="00D56B06">
      <w:pPr>
        <w:spacing w:line="360" w:lineRule="auto"/>
        <w:rPr>
          <w:rFonts w:cs="Times New Roman"/>
          <w:szCs w:val="28"/>
        </w:rPr>
      </w:pPr>
      <w:r w:rsidRPr="00313AF5">
        <w:rPr>
          <w:rStyle w:val="Strong"/>
          <w:rFonts w:cs="Times New Roman"/>
          <w:szCs w:val="28"/>
        </w:rPr>
        <w:t>1.6. Thân nhiệt ngoại vi</w:t>
      </w:r>
    </w:p>
    <w:p w:rsidR="00943B80" w:rsidRPr="00313AF5" w:rsidRDefault="00943B80" w:rsidP="00D56B06">
      <w:pPr>
        <w:spacing w:line="360" w:lineRule="auto"/>
        <w:rPr>
          <w:rFonts w:cs="Times New Roman"/>
          <w:szCs w:val="28"/>
        </w:rPr>
      </w:pPr>
      <w:r w:rsidRPr="00313AF5">
        <w:rPr>
          <w:rFonts w:cs="Times New Roman"/>
          <w:szCs w:val="28"/>
        </w:rPr>
        <w:t>Thân nhiệt ngoại vi là nhiệt độ ở da, chịu ảnh hưởng của nhiệt độ môi trường nhiều hơn, thân nhiệt ngoại vi cũng thay đổi theo vị trí đo:</w:t>
      </w:r>
    </w:p>
    <w:p w:rsidR="00943B80" w:rsidRPr="00313AF5" w:rsidRDefault="00943B80" w:rsidP="00D56B06">
      <w:pPr>
        <w:spacing w:line="360" w:lineRule="auto"/>
        <w:rPr>
          <w:rFonts w:cs="Times New Roman"/>
          <w:szCs w:val="28"/>
        </w:rPr>
      </w:pPr>
      <w:r w:rsidRPr="00313AF5">
        <w:rPr>
          <w:rFonts w:cs="Times New Roman"/>
          <w:szCs w:val="28"/>
        </w:rPr>
        <w:t>- Ở trán: trung bình là 33,5</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Ở lòng bàn tay: 32</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Ở mu bàn chân: 28</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Style w:val="Strong"/>
          <w:rFonts w:cs="Times New Roman"/>
          <w:szCs w:val="28"/>
        </w:rPr>
        <w:t>1.7. Những yếu tố ảnh hưởng đến thân nhiệt của con người</w:t>
      </w:r>
    </w:p>
    <w:p w:rsidR="00943B80" w:rsidRPr="00313AF5" w:rsidRDefault="00943B80" w:rsidP="00D56B06">
      <w:pPr>
        <w:spacing w:line="360" w:lineRule="auto"/>
        <w:rPr>
          <w:rFonts w:cs="Times New Roman"/>
          <w:szCs w:val="28"/>
        </w:rPr>
      </w:pPr>
      <w:r w:rsidRPr="00313AF5">
        <w:rPr>
          <w:rFonts w:cs="Times New Roman"/>
          <w:szCs w:val="28"/>
        </w:rPr>
        <w:t>- Tuổi: tuổi càng cao thì thân nhiệt càng giảm, tuy nhiên mức độ giảm  ít hơn.</w:t>
      </w:r>
    </w:p>
    <w:p w:rsidR="00943B80" w:rsidRPr="00313AF5" w:rsidRDefault="00943B80" w:rsidP="00D56B06">
      <w:pPr>
        <w:spacing w:line="360" w:lineRule="auto"/>
        <w:rPr>
          <w:rFonts w:cs="Times New Roman"/>
          <w:szCs w:val="28"/>
        </w:rPr>
      </w:pPr>
      <w:r w:rsidRPr="00313AF5">
        <w:rPr>
          <w:rFonts w:cs="Times New Roman"/>
          <w:szCs w:val="28"/>
        </w:rPr>
        <w:t>- Giới: phụ nữ thân nhiệt tăng lên 0,3 - 0,5</w:t>
      </w:r>
      <w:r w:rsidRPr="00313AF5">
        <w:rPr>
          <w:rFonts w:cs="Times New Roman"/>
          <w:szCs w:val="28"/>
          <w:vertAlign w:val="superscript"/>
        </w:rPr>
        <w:t>0</w:t>
      </w:r>
      <w:r w:rsidRPr="00313AF5">
        <w:rPr>
          <w:rFonts w:cs="Times New Roman"/>
          <w:szCs w:val="28"/>
        </w:rPr>
        <w:t>C trong giai đoạn giữa các chu kỳ kinh nguyệt, giai đoạn cuối thời kỳ thai nghén thân nhiệt có thể tăng 0,5 - 0,8</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Vận động cơ: tình trạng vận động các cơ càng lớn thân nhiệt càng tăng.</w:t>
      </w:r>
    </w:p>
    <w:p w:rsidR="00943B80" w:rsidRPr="00313AF5" w:rsidRDefault="00943B80" w:rsidP="00D56B06">
      <w:pPr>
        <w:spacing w:line="360" w:lineRule="auto"/>
        <w:rPr>
          <w:rFonts w:cs="Times New Roman"/>
          <w:szCs w:val="28"/>
        </w:rPr>
      </w:pPr>
      <w:r w:rsidRPr="00313AF5">
        <w:rPr>
          <w:rFonts w:cs="Times New Roman"/>
          <w:szCs w:val="28"/>
        </w:rPr>
        <w:t>- Nhiệt độ môi trường: trong môi trường quá nóng hoặc quá lạnh thân nhiệt cũng tăng hoặc giảm.</w:t>
      </w:r>
    </w:p>
    <w:p w:rsidR="00943B80" w:rsidRPr="00313AF5" w:rsidRDefault="00943B80" w:rsidP="00D56B06">
      <w:pPr>
        <w:spacing w:line="360" w:lineRule="auto"/>
        <w:rPr>
          <w:rFonts w:cs="Times New Roman"/>
          <w:szCs w:val="28"/>
        </w:rPr>
      </w:pPr>
      <w:r w:rsidRPr="00313AF5">
        <w:rPr>
          <w:rFonts w:cs="Times New Roman"/>
          <w:szCs w:val="28"/>
        </w:rPr>
        <w:t>- Trạng thái bệnh lý: nhìn chung trong các bệnh nhiễm khuẩn thân nhiệt tăng lên (trong bệnh tả, bệnh viêm gan virus) thân nhiệt có thể giảm ở giai đoạn cấp tính.</w:t>
      </w:r>
    </w:p>
    <w:p w:rsidR="00943B80" w:rsidRPr="00313AF5" w:rsidRDefault="00943B80" w:rsidP="00D56B06">
      <w:pPr>
        <w:spacing w:line="360" w:lineRule="auto"/>
        <w:rPr>
          <w:rFonts w:cs="Times New Roman"/>
          <w:szCs w:val="28"/>
        </w:rPr>
      </w:pPr>
      <w:r w:rsidRPr="00313AF5">
        <w:rPr>
          <w:rFonts w:cs="Times New Roman"/>
          <w:szCs w:val="28"/>
        </w:rPr>
        <w:t>2. RỐI LOẠN THÂN NHIỆT</w:t>
      </w:r>
    </w:p>
    <w:p w:rsidR="00943B80" w:rsidRPr="00313AF5" w:rsidRDefault="00943B80" w:rsidP="00D56B06">
      <w:pPr>
        <w:spacing w:line="360" w:lineRule="auto"/>
        <w:rPr>
          <w:rFonts w:cs="Times New Roman"/>
          <w:szCs w:val="28"/>
        </w:rPr>
      </w:pPr>
      <w:r w:rsidRPr="00313AF5">
        <w:rPr>
          <w:rFonts w:cs="Times New Roman"/>
          <w:szCs w:val="28"/>
        </w:rPr>
        <w:t>Rối loạn thân nhiệt là hậu quả của mất cân bằng giữa hai quá trình sinh nhiệt và thải nhiệt, sự mất cân bằng này có thể gây ra hai trạng thái: giảm thân nhiệt và tăng thân nhiệt.</w:t>
      </w:r>
    </w:p>
    <w:p w:rsidR="00943B80" w:rsidRPr="00313AF5" w:rsidRDefault="00943B80" w:rsidP="00D56B06">
      <w:pPr>
        <w:spacing w:line="360" w:lineRule="auto"/>
        <w:rPr>
          <w:rFonts w:cs="Times New Roman"/>
          <w:szCs w:val="28"/>
        </w:rPr>
      </w:pPr>
      <w:r w:rsidRPr="00313AF5">
        <w:rPr>
          <w:rStyle w:val="Strong"/>
          <w:rFonts w:cs="Times New Roman"/>
          <w:szCs w:val="28"/>
        </w:rPr>
        <w:t>2.1. Giảm thân nhiệt</w:t>
      </w:r>
    </w:p>
    <w:p w:rsidR="00943B80" w:rsidRPr="00313AF5" w:rsidRDefault="00943B80" w:rsidP="00D56B06">
      <w:pPr>
        <w:spacing w:line="360" w:lineRule="auto"/>
        <w:rPr>
          <w:rFonts w:cs="Times New Roman"/>
          <w:szCs w:val="28"/>
        </w:rPr>
      </w:pPr>
      <w:r w:rsidRPr="00313AF5">
        <w:rPr>
          <w:rFonts w:cs="Times New Roman"/>
          <w:szCs w:val="28"/>
        </w:rPr>
        <w:t>Giảm thân nhiệt là tình trạng mất nhiều nhiệt của cơ thể gây rối loạn giữa thải nhiệt và sinh nhiệt làm cho thân nhiệt giảm xuống theo tỉ lệ:</w:t>
      </w:r>
    </w:p>
    <w:p w:rsidR="00943B80" w:rsidRPr="00313AF5" w:rsidRDefault="00943B80" w:rsidP="00D56B06">
      <w:pPr>
        <w:spacing w:line="360" w:lineRule="auto"/>
        <w:rPr>
          <w:rFonts w:cs="Times New Roman"/>
          <w:szCs w:val="28"/>
        </w:rPr>
      </w:pPr>
      <w:r w:rsidRPr="00313AF5">
        <w:rPr>
          <w:rFonts w:cs="Times New Roman"/>
          <w:szCs w:val="28"/>
        </w:rPr>
        <w:t> </w:t>
      </w:r>
    </w:p>
    <w:p w:rsidR="00943B80" w:rsidRPr="00313AF5" w:rsidRDefault="00943B80" w:rsidP="00D56B06">
      <w:pPr>
        <w:spacing w:line="360" w:lineRule="auto"/>
        <w:rPr>
          <w:rFonts w:cs="Times New Roman"/>
          <w:szCs w:val="28"/>
        </w:rPr>
      </w:pPr>
      <w:r w:rsidRPr="00313AF5">
        <w:rPr>
          <w:rFonts w:cs="Times New Roman"/>
          <w:szCs w:val="28"/>
        </w:rPr>
        <w:t>Sinh nhiệt</w:t>
      </w:r>
    </w:p>
    <w:p w:rsidR="00943B80" w:rsidRPr="00313AF5" w:rsidRDefault="00943B80" w:rsidP="00D56B06">
      <w:pPr>
        <w:spacing w:line="360" w:lineRule="auto"/>
        <w:rPr>
          <w:rFonts w:cs="Times New Roman"/>
          <w:szCs w:val="28"/>
        </w:rPr>
      </w:pPr>
      <w:r w:rsidRPr="00313AF5">
        <w:rPr>
          <w:rFonts w:cs="Times New Roman"/>
          <w:szCs w:val="28"/>
        </w:rPr>
        <w:t>&lt; 1.</w:t>
      </w:r>
    </w:p>
    <w:p w:rsidR="00943B80" w:rsidRPr="00313AF5" w:rsidRDefault="00943B80" w:rsidP="00D56B06">
      <w:pPr>
        <w:spacing w:line="360" w:lineRule="auto"/>
        <w:rPr>
          <w:rFonts w:cs="Times New Roman"/>
          <w:szCs w:val="28"/>
        </w:rPr>
      </w:pPr>
      <w:r w:rsidRPr="00313AF5">
        <w:rPr>
          <w:rFonts w:cs="Times New Roman"/>
          <w:szCs w:val="28"/>
        </w:rPr>
        <w:t>Thải nhiệt</w:t>
      </w:r>
    </w:p>
    <w:p w:rsidR="00943B80" w:rsidRPr="00313AF5" w:rsidRDefault="00943B80" w:rsidP="00D56B06">
      <w:pPr>
        <w:spacing w:line="360" w:lineRule="auto"/>
        <w:rPr>
          <w:rFonts w:cs="Times New Roman"/>
          <w:szCs w:val="28"/>
        </w:rPr>
      </w:pPr>
      <w:r w:rsidRPr="00313AF5">
        <w:rPr>
          <w:rFonts w:cs="Times New Roman"/>
          <w:szCs w:val="28"/>
        </w:rPr>
        <w:t>Có ba trạng thái giảm thân nhiệt:</w:t>
      </w:r>
    </w:p>
    <w:p w:rsidR="00943B80" w:rsidRPr="00313AF5" w:rsidRDefault="00943B80" w:rsidP="00D56B06">
      <w:pPr>
        <w:spacing w:line="360" w:lineRule="auto"/>
        <w:rPr>
          <w:rFonts w:cs="Times New Roman"/>
          <w:szCs w:val="28"/>
        </w:rPr>
      </w:pPr>
      <w:r w:rsidRPr="00313AF5">
        <w:rPr>
          <w:rFonts w:cs="Times New Roman"/>
          <w:szCs w:val="28"/>
        </w:rPr>
        <w:t>- Giảm thân nhiệt sinh lý: gặp ở động vật ngủ đông.</w:t>
      </w:r>
    </w:p>
    <w:p w:rsidR="00943B80" w:rsidRPr="00313AF5" w:rsidRDefault="00943B80" w:rsidP="00D56B06">
      <w:pPr>
        <w:spacing w:line="360" w:lineRule="auto"/>
        <w:rPr>
          <w:rFonts w:cs="Times New Roman"/>
          <w:szCs w:val="28"/>
        </w:rPr>
      </w:pPr>
      <w:r w:rsidRPr="00313AF5">
        <w:rPr>
          <w:rFonts w:cs="Times New Roman"/>
          <w:szCs w:val="28"/>
        </w:rPr>
        <w:t>- Giảm thân nhiệt nhân tạo: chủ động giảm thân nhiệt.</w:t>
      </w:r>
    </w:p>
    <w:p w:rsidR="00943B80" w:rsidRPr="00313AF5" w:rsidRDefault="00943B80" w:rsidP="00D56B06">
      <w:pPr>
        <w:spacing w:line="360" w:lineRule="auto"/>
        <w:rPr>
          <w:rFonts w:cs="Times New Roman"/>
          <w:szCs w:val="28"/>
        </w:rPr>
      </w:pPr>
      <w:r w:rsidRPr="00313AF5">
        <w:rPr>
          <w:rFonts w:cs="Times New Roman"/>
          <w:szCs w:val="28"/>
        </w:rPr>
        <w:t>- Giảm thân nhiệt bệnh lý: do nhiệt độ của môi trường thấp hoặc do trạng thái bệnh lý của cơ thể.</w:t>
      </w:r>
    </w:p>
    <w:p w:rsidR="00943B80" w:rsidRPr="00313AF5" w:rsidRDefault="00943B80" w:rsidP="00D56B06">
      <w:pPr>
        <w:spacing w:line="360" w:lineRule="auto"/>
        <w:rPr>
          <w:rFonts w:cs="Times New Roman"/>
          <w:szCs w:val="28"/>
        </w:rPr>
      </w:pPr>
      <w:r w:rsidRPr="00313AF5">
        <w:rPr>
          <w:rFonts w:cs="Times New Roman"/>
          <w:szCs w:val="28"/>
        </w:rPr>
        <w:t>Trong lâm sàng, bệnh nhân có dấu hiệu giảm thân nhiệt khi nhiệt độ đo ở trực tràng dưới 36</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Style w:val="Strong"/>
          <w:rFonts w:cs="Times New Roman"/>
          <w:szCs w:val="28"/>
        </w:rPr>
        <w:t>2.2. Nguyên nhân gây giảm thân nhiệt</w:t>
      </w:r>
    </w:p>
    <w:p w:rsidR="00943B80" w:rsidRPr="00313AF5" w:rsidRDefault="00943B80" w:rsidP="00D56B06">
      <w:pPr>
        <w:spacing w:line="360" w:lineRule="auto"/>
        <w:rPr>
          <w:rFonts w:cs="Times New Roman"/>
          <w:szCs w:val="28"/>
        </w:rPr>
      </w:pPr>
      <w:r w:rsidRPr="00313AF5">
        <w:rPr>
          <w:rFonts w:cs="Times New Roman"/>
          <w:szCs w:val="28"/>
        </w:rPr>
        <w:t>Giảm thân nhiệt gặp trong các trường hợp bệnh lý do rối loạn chuyển hóa nghiêm trọng như ở các bênh xơ gan, đái đường, suy dinh dưỡng, một số trường hợp bệnh nhân có sốc.</w:t>
      </w:r>
    </w:p>
    <w:p w:rsidR="00943B80" w:rsidRPr="00313AF5" w:rsidRDefault="00943B80" w:rsidP="00D56B06">
      <w:pPr>
        <w:spacing w:line="360" w:lineRule="auto"/>
        <w:rPr>
          <w:rFonts w:cs="Times New Roman"/>
          <w:szCs w:val="28"/>
        </w:rPr>
      </w:pPr>
      <w:r w:rsidRPr="00313AF5">
        <w:rPr>
          <w:rFonts w:cs="Times New Roman"/>
          <w:szCs w:val="28"/>
        </w:rPr>
        <w:t>Giảm thân nhiệt do tăng thải nhiệt: nhiệt độ của môi trường bên ngoài thấp, dẫn đến chênh lệch nhiệt độ quá khả năng sinh nhiệt của cơ thể (nhiễm lạnh).</w:t>
      </w:r>
    </w:p>
    <w:p w:rsidR="00943B80" w:rsidRPr="00313AF5" w:rsidRDefault="00943B80" w:rsidP="00D56B06">
      <w:pPr>
        <w:spacing w:line="360" w:lineRule="auto"/>
        <w:rPr>
          <w:rFonts w:cs="Times New Roman"/>
          <w:szCs w:val="28"/>
        </w:rPr>
      </w:pPr>
      <w:r w:rsidRPr="00313AF5">
        <w:rPr>
          <w:rStyle w:val="Strong"/>
          <w:rFonts w:cs="Times New Roman"/>
          <w:szCs w:val="28"/>
        </w:rPr>
        <w:t>2.3. Điều kiện gây giảm thân nhiệt</w:t>
      </w:r>
    </w:p>
    <w:p w:rsidR="00943B80" w:rsidRPr="00313AF5" w:rsidRDefault="00943B80" w:rsidP="00D56B06">
      <w:pPr>
        <w:spacing w:line="360" w:lineRule="auto"/>
        <w:rPr>
          <w:rFonts w:cs="Times New Roman"/>
          <w:szCs w:val="28"/>
        </w:rPr>
      </w:pPr>
      <w:r w:rsidRPr="00313AF5">
        <w:rPr>
          <w:rFonts w:cs="Times New Roman"/>
          <w:szCs w:val="28"/>
        </w:rPr>
        <w:t>Trong cùng những điều kiện như nhau của nhiệt độ môi trường, mức độ giảm thân nhiệt phụ thuộc vào các yếu tố:</w:t>
      </w:r>
    </w:p>
    <w:p w:rsidR="00943B80" w:rsidRPr="00313AF5" w:rsidRDefault="00943B80" w:rsidP="00D56B06">
      <w:pPr>
        <w:spacing w:line="360" w:lineRule="auto"/>
        <w:rPr>
          <w:rFonts w:cs="Times New Roman"/>
          <w:szCs w:val="28"/>
        </w:rPr>
      </w:pPr>
      <w:r w:rsidRPr="00313AF5">
        <w:rPr>
          <w:rFonts w:cs="Times New Roman"/>
          <w:szCs w:val="28"/>
        </w:rPr>
        <w:t>- Thời gian chịu tác động của lạnh dài hay ngắn.</w:t>
      </w:r>
    </w:p>
    <w:p w:rsidR="00943B80" w:rsidRPr="00313AF5" w:rsidRDefault="00943B80" w:rsidP="00D56B06">
      <w:pPr>
        <w:spacing w:line="360" w:lineRule="auto"/>
        <w:rPr>
          <w:rFonts w:cs="Times New Roman"/>
          <w:szCs w:val="28"/>
        </w:rPr>
      </w:pPr>
      <w:r w:rsidRPr="00313AF5">
        <w:rPr>
          <w:rFonts w:cs="Times New Roman"/>
          <w:szCs w:val="28"/>
        </w:rPr>
        <w:t>- Độ ẩm và tốc độ không khí di chuyển.</w:t>
      </w:r>
    </w:p>
    <w:p w:rsidR="00943B80" w:rsidRPr="00313AF5" w:rsidRDefault="00943B80" w:rsidP="00D56B06">
      <w:pPr>
        <w:spacing w:line="360" w:lineRule="auto"/>
        <w:rPr>
          <w:rFonts w:cs="Times New Roman"/>
          <w:szCs w:val="28"/>
        </w:rPr>
      </w:pPr>
      <w:r w:rsidRPr="00313AF5">
        <w:rPr>
          <w:rFonts w:cs="Times New Roman"/>
          <w:szCs w:val="28"/>
        </w:rPr>
        <w:t>- Điều kiện sinh hoạt: ăn uống, quần áo, các phương tiện chống lạnh.</w:t>
      </w:r>
    </w:p>
    <w:p w:rsidR="00943B80" w:rsidRPr="00313AF5" w:rsidRDefault="00943B80" w:rsidP="00D56B06">
      <w:pPr>
        <w:spacing w:line="360" w:lineRule="auto"/>
        <w:rPr>
          <w:rFonts w:cs="Times New Roman"/>
          <w:szCs w:val="28"/>
        </w:rPr>
      </w:pPr>
      <w:r w:rsidRPr="00313AF5">
        <w:rPr>
          <w:rFonts w:cs="Times New Roman"/>
          <w:szCs w:val="28"/>
        </w:rPr>
        <w:t>- Tác động của rượu và một số hóa chất, dược chất: rượu có tác dụng giãn mạch ngoại biên, đồng thời gây mất phản xạ co mạch khi gặp lạnh, đặc biệt khi nồng độ rượu cao trong máu.</w:t>
      </w:r>
    </w:p>
    <w:p w:rsidR="00943B80" w:rsidRPr="00313AF5" w:rsidRDefault="00943B80" w:rsidP="00D56B06">
      <w:pPr>
        <w:spacing w:line="360" w:lineRule="auto"/>
        <w:rPr>
          <w:rFonts w:cs="Times New Roman"/>
          <w:szCs w:val="28"/>
        </w:rPr>
      </w:pPr>
      <w:r w:rsidRPr="00313AF5">
        <w:rPr>
          <w:rFonts w:cs="Times New Roman"/>
          <w:szCs w:val="28"/>
        </w:rPr>
        <w:t>- Một số thuốc ngủ, thuốc an thần cũng có tác dụng gây giãn mạch, hạ huyết áp gây rối loạn chuyển hóa dẫn đến giảm thân nhiệt.</w:t>
      </w:r>
    </w:p>
    <w:p w:rsidR="00943B80" w:rsidRPr="00313AF5" w:rsidRDefault="00943B80" w:rsidP="00D56B06">
      <w:pPr>
        <w:spacing w:line="360" w:lineRule="auto"/>
        <w:rPr>
          <w:rFonts w:cs="Times New Roman"/>
          <w:szCs w:val="28"/>
        </w:rPr>
      </w:pPr>
      <w:r w:rsidRPr="00313AF5">
        <w:rPr>
          <w:rStyle w:val="Strong"/>
          <w:rFonts w:cs="Times New Roman"/>
          <w:szCs w:val="28"/>
        </w:rPr>
        <w:t>2.4. Tăng thân nhiệt</w:t>
      </w:r>
    </w:p>
    <w:p w:rsidR="00943B80" w:rsidRPr="00313AF5" w:rsidRDefault="00943B80" w:rsidP="00D56B06">
      <w:pPr>
        <w:spacing w:line="360" w:lineRule="auto"/>
        <w:rPr>
          <w:rFonts w:cs="Times New Roman"/>
          <w:szCs w:val="28"/>
        </w:rPr>
      </w:pPr>
      <w:r w:rsidRPr="00313AF5">
        <w:rPr>
          <w:rFonts w:cs="Times New Roman"/>
          <w:szCs w:val="28"/>
        </w:rPr>
        <w:t>Tăng thân nhiệt là tình trạng cơ thể tích lũy nhiệt, hạn chế quá trình thải nhiệt vào môi trường hoặc do sinh nhiệt tăng, cũng có khi phối hợp cả hai.</w:t>
      </w:r>
    </w:p>
    <w:p w:rsidR="00943B80" w:rsidRPr="00313AF5" w:rsidRDefault="00943B80" w:rsidP="00D56B06">
      <w:pPr>
        <w:spacing w:line="360" w:lineRule="auto"/>
        <w:rPr>
          <w:rFonts w:cs="Times New Roman"/>
          <w:szCs w:val="28"/>
        </w:rPr>
      </w:pPr>
      <w:r w:rsidRPr="00313AF5">
        <w:rPr>
          <w:rStyle w:val="Strong"/>
          <w:rFonts w:cs="Times New Roman"/>
          <w:szCs w:val="28"/>
        </w:rPr>
        <w:t>2.5. Nhiễm nóng</w:t>
      </w:r>
    </w:p>
    <w:p w:rsidR="00943B80" w:rsidRPr="00313AF5" w:rsidRDefault="00943B80" w:rsidP="00D56B06">
      <w:pPr>
        <w:spacing w:line="360" w:lineRule="auto"/>
        <w:rPr>
          <w:rFonts w:cs="Times New Roman"/>
          <w:szCs w:val="28"/>
        </w:rPr>
      </w:pPr>
      <w:r w:rsidRPr="00313AF5">
        <w:rPr>
          <w:rFonts w:cs="Times New Roman"/>
          <w:szCs w:val="28"/>
        </w:rPr>
        <w:t>Nhiễm nóng là tình trạng tăng thân nhiệt do môi trường có nhiệt độ quá cao, gây hạn chế thải nhiệt; gặp trong say nắng, say nóng.</w:t>
      </w:r>
    </w:p>
    <w:p w:rsidR="00943B80" w:rsidRPr="00313AF5" w:rsidRDefault="00943B80" w:rsidP="00D56B06">
      <w:pPr>
        <w:spacing w:line="360" w:lineRule="auto"/>
        <w:rPr>
          <w:rFonts w:cs="Times New Roman"/>
          <w:szCs w:val="28"/>
        </w:rPr>
      </w:pPr>
      <w:r w:rsidRPr="00313AF5">
        <w:rPr>
          <w:rStyle w:val="Strong"/>
          <w:rFonts w:cs="Times New Roman"/>
          <w:szCs w:val="28"/>
        </w:rPr>
        <w:t>2.6. Sốt</w:t>
      </w:r>
    </w:p>
    <w:p w:rsidR="00943B80" w:rsidRPr="00313AF5" w:rsidRDefault="00943B80" w:rsidP="00D56B06">
      <w:pPr>
        <w:spacing w:line="360" w:lineRule="auto"/>
        <w:rPr>
          <w:rFonts w:cs="Times New Roman"/>
          <w:szCs w:val="28"/>
        </w:rPr>
      </w:pPr>
      <w:r w:rsidRPr="00313AF5">
        <w:rPr>
          <w:rFonts w:cs="Times New Roman"/>
          <w:szCs w:val="28"/>
        </w:rPr>
        <w:t>Sốt là trạng thái tăng thân nhiệt do rối loạn trung tâm điều hòa thân nhiệt, dưới tác dụng của các yếu tố có hại, thường là yếu tố nhiễm khuẩn; là phản ứng thích ứng toàn thân của động vật máu nóng và của người.</w:t>
      </w:r>
    </w:p>
    <w:p w:rsidR="00943B80" w:rsidRPr="00313AF5" w:rsidRDefault="00943B80" w:rsidP="00D56B06">
      <w:pPr>
        <w:spacing w:line="360" w:lineRule="auto"/>
        <w:rPr>
          <w:rFonts w:cs="Times New Roman"/>
          <w:szCs w:val="28"/>
        </w:rPr>
      </w:pPr>
      <w:r w:rsidRPr="00313AF5">
        <w:rPr>
          <w:rFonts w:cs="Times New Roman"/>
          <w:szCs w:val="28"/>
        </w:rPr>
        <w:t>Trong lâm sàng, sốt là tình trạng nhiệt độ cơ thể của bệnh nhân tăng trên mức bình thường (trên 37</w:t>
      </w:r>
      <w:r w:rsidRPr="00313AF5">
        <w:rPr>
          <w:rFonts w:cs="Times New Roman"/>
          <w:szCs w:val="28"/>
          <w:vertAlign w:val="superscript"/>
        </w:rPr>
        <w:t>0</w:t>
      </w:r>
      <w:r w:rsidRPr="00313AF5">
        <w:rPr>
          <w:rFonts w:cs="Times New Roman"/>
          <w:szCs w:val="28"/>
        </w:rPr>
        <w:t>C đo ở trực tràng).</w:t>
      </w:r>
    </w:p>
    <w:p w:rsidR="00943B80" w:rsidRPr="00313AF5" w:rsidRDefault="00943B80" w:rsidP="00D56B06">
      <w:pPr>
        <w:spacing w:line="360" w:lineRule="auto"/>
        <w:rPr>
          <w:rFonts w:cs="Times New Roman"/>
          <w:szCs w:val="28"/>
        </w:rPr>
      </w:pPr>
      <w:r w:rsidRPr="00313AF5">
        <w:rPr>
          <w:rStyle w:val="Strong"/>
          <w:rFonts w:cs="Times New Roman"/>
          <w:i/>
          <w:iCs/>
          <w:szCs w:val="28"/>
        </w:rPr>
        <w:t>2.6.1. Nguyên nhân gây sốt</w:t>
      </w:r>
    </w:p>
    <w:p w:rsidR="00943B80" w:rsidRPr="00313AF5" w:rsidRDefault="00943B80" w:rsidP="00D56B06">
      <w:pPr>
        <w:spacing w:line="360" w:lineRule="auto"/>
        <w:rPr>
          <w:rFonts w:cs="Times New Roman"/>
          <w:szCs w:val="28"/>
        </w:rPr>
      </w:pPr>
      <w:r w:rsidRPr="00313AF5">
        <w:rPr>
          <w:rStyle w:val="Strong"/>
          <w:rFonts w:cs="Times New Roman"/>
          <w:szCs w:val="28"/>
        </w:rPr>
        <w:t>a. Sốt do nhiễm khuẩn</w:t>
      </w:r>
    </w:p>
    <w:p w:rsidR="00943B80" w:rsidRPr="00313AF5" w:rsidRDefault="00943B80" w:rsidP="00D56B06">
      <w:pPr>
        <w:spacing w:line="360" w:lineRule="auto"/>
        <w:rPr>
          <w:rFonts w:cs="Times New Roman"/>
          <w:szCs w:val="28"/>
        </w:rPr>
      </w:pPr>
      <w:r w:rsidRPr="00313AF5">
        <w:rPr>
          <w:rFonts w:cs="Times New Roman"/>
          <w:szCs w:val="28"/>
        </w:rPr>
        <w:t>Nhiễm khuẩn là nguyên nhân phổ biến nhất, đa số các bệnh nhiễm khuẩn đều có sốt. Tuy nhiên, có bệnh nhiễm khuẩn không có sốt như lỵ amíp, thậm chí nhiệt độ giảm như trong bệnh tả.</w:t>
      </w:r>
    </w:p>
    <w:p w:rsidR="00943B80" w:rsidRPr="00313AF5" w:rsidRDefault="00943B80" w:rsidP="00D56B06">
      <w:pPr>
        <w:spacing w:line="360" w:lineRule="auto"/>
        <w:rPr>
          <w:rFonts w:cs="Times New Roman"/>
          <w:szCs w:val="28"/>
        </w:rPr>
      </w:pPr>
      <w:r w:rsidRPr="00313AF5">
        <w:rPr>
          <w:rStyle w:val="Strong"/>
          <w:rFonts w:cs="Times New Roman"/>
          <w:szCs w:val="28"/>
        </w:rPr>
        <w:t>b. Sốt không do nhiễm khuẩn</w:t>
      </w:r>
    </w:p>
    <w:p w:rsidR="00943B80" w:rsidRPr="00313AF5" w:rsidRDefault="00943B80" w:rsidP="00D56B06">
      <w:pPr>
        <w:spacing w:line="360" w:lineRule="auto"/>
        <w:rPr>
          <w:rFonts w:cs="Times New Roman"/>
          <w:szCs w:val="28"/>
        </w:rPr>
      </w:pPr>
      <w:r w:rsidRPr="00313AF5">
        <w:rPr>
          <w:rFonts w:cs="Times New Roman"/>
          <w:szCs w:val="28"/>
        </w:rPr>
        <w:t>- Sốt do protein lạ: có hai loại protein lạ có thể gây sốt.</w:t>
      </w:r>
    </w:p>
    <w:p w:rsidR="00943B80" w:rsidRPr="00313AF5" w:rsidRDefault="00943B80" w:rsidP="00D56B06">
      <w:pPr>
        <w:spacing w:line="360" w:lineRule="auto"/>
        <w:rPr>
          <w:rFonts w:cs="Times New Roman"/>
          <w:szCs w:val="28"/>
        </w:rPr>
      </w:pPr>
      <w:r w:rsidRPr="00313AF5">
        <w:rPr>
          <w:rFonts w:cs="Times New Roman"/>
          <w:szCs w:val="28"/>
        </w:rPr>
        <w:t>+ Protein từ ngoài cơ thể đưa vào qua hít thở, ăn uống, tiêm truyền.</w:t>
      </w:r>
    </w:p>
    <w:p w:rsidR="00943B80" w:rsidRPr="00313AF5" w:rsidRDefault="00943B80" w:rsidP="00D56B06">
      <w:pPr>
        <w:spacing w:line="360" w:lineRule="auto"/>
        <w:rPr>
          <w:rFonts w:cs="Times New Roman"/>
          <w:szCs w:val="28"/>
        </w:rPr>
      </w:pPr>
      <w:r w:rsidRPr="00313AF5">
        <w:rPr>
          <w:rFonts w:cs="Times New Roman"/>
          <w:szCs w:val="28"/>
        </w:rPr>
        <w:t>+ Protein nội sinh: là sản phẩm phân hủy protid của cơ thể, gặp trong xuất huyết nội tạng, hoại tử tổ chức (bỏng, chấn thương...).</w:t>
      </w:r>
    </w:p>
    <w:p w:rsidR="00943B80" w:rsidRPr="00313AF5" w:rsidRDefault="00943B80" w:rsidP="00D56B06">
      <w:pPr>
        <w:spacing w:line="360" w:lineRule="auto"/>
        <w:rPr>
          <w:rFonts w:cs="Times New Roman"/>
          <w:szCs w:val="28"/>
        </w:rPr>
      </w:pPr>
      <w:r w:rsidRPr="00313AF5">
        <w:rPr>
          <w:rFonts w:cs="Times New Roman"/>
          <w:szCs w:val="28"/>
        </w:rPr>
        <w:t>- Sốt do muối: khi tiêm vào cơ thể dung dịch muối ưu trương, nhất là khi tiêm vào tổ chức dưới da hay bắp thịt, có thể gây sốt, có thể dung dịch muối gây hoại tử tổ chức, sinh ra các protein lạ.</w:t>
      </w:r>
    </w:p>
    <w:p w:rsidR="00943B80" w:rsidRPr="00313AF5" w:rsidRDefault="00943B80" w:rsidP="00D56B06">
      <w:pPr>
        <w:spacing w:line="360" w:lineRule="auto"/>
        <w:rPr>
          <w:rFonts w:cs="Times New Roman"/>
          <w:szCs w:val="28"/>
        </w:rPr>
      </w:pPr>
      <w:r w:rsidRPr="00313AF5">
        <w:rPr>
          <w:rFonts w:cs="Times New Roman"/>
          <w:szCs w:val="28"/>
        </w:rPr>
        <w:t>- Sốt do tác dụng của thuốc: một số thuốc có tác dụng kích thích trung tâm điều hòa thân nhiệt, hạn chế thải nhiệt như cafein, phenamin,...</w:t>
      </w:r>
    </w:p>
    <w:p w:rsidR="00943B80" w:rsidRPr="00313AF5" w:rsidRDefault="00943B80" w:rsidP="00D56B06">
      <w:pPr>
        <w:spacing w:line="360" w:lineRule="auto"/>
        <w:rPr>
          <w:rFonts w:cs="Times New Roman"/>
          <w:szCs w:val="28"/>
        </w:rPr>
      </w:pPr>
      <w:r w:rsidRPr="00313AF5">
        <w:rPr>
          <w:rFonts w:cs="Times New Roman"/>
          <w:szCs w:val="28"/>
        </w:rPr>
        <w:t>- Sốt do thần kinh: thường xuất hiện khi có tổn thương hệ thần kinh như u não, chảy máu não, loạn thần… Sốt còn có thể do phản xạ đau, khi bộ phận thụ cảm bị kích thích như thông đái, sau cơn đau dữ dội do sỏi thận, sỏi mật.</w:t>
      </w:r>
    </w:p>
    <w:p w:rsidR="00943B80" w:rsidRPr="00313AF5" w:rsidRDefault="00943B80" w:rsidP="00D56B06">
      <w:pPr>
        <w:spacing w:line="360" w:lineRule="auto"/>
        <w:rPr>
          <w:rFonts w:cs="Times New Roman"/>
          <w:szCs w:val="28"/>
        </w:rPr>
      </w:pPr>
      <w:r w:rsidRPr="00313AF5">
        <w:rPr>
          <w:rStyle w:val="Strong"/>
          <w:rFonts w:cs="Times New Roman"/>
          <w:i/>
          <w:iCs/>
          <w:szCs w:val="28"/>
        </w:rPr>
        <w:t>2.6.2. Phân loại sốt</w:t>
      </w:r>
    </w:p>
    <w:p w:rsidR="00943B80" w:rsidRPr="00313AF5" w:rsidRDefault="00943B80" w:rsidP="00D56B06">
      <w:pPr>
        <w:spacing w:line="360" w:lineRule="auto"/>
        <w:rPr>
          <w:rFonts w:cs="Times New Roman"/>
          <w:szCs w:val="28"/>
        </w:rPr>
      </w:pPr>
      <w:r w:rsidRPr="00313AF5">
        <w:rPr>
          <w:rFonts w:cs="Times New Roman"/>
          <w:szCs w:val="28"/>
        </w:rPr>
        <w:t>Các chất gây sốt tác động làm rối loạn trung tâm điều hòa thân nhiệt, làm tăng thân nhiệt gây ra cơn sốt. Cường độ và tính chất của cơn sốt phụ thuộc vào trạng thái của cơ thể và vào tác nhân gây bệnh. Vì vậy, cơn sốt ở người, do từng tác nhân gây bệnh tạo nên cũng mang những đặc điểm riêng biệt.</w:t>
      </w:r>
    </w:p>
    <w:p w:rsidR="00943B80" w:rsidRPr="00313AF5" w:rsidRDefault="00943B80" w:rsidP="00D56B06">
      <w:pPr>
        <w:spacing w:line="360" w:lineRule="auto"/>
        <w:rPr>
          <w:rFonts w:cs="Times New Roman"/>
          <w:szCs w:val="28"/>
        </w:rPr>
      </w:pPr>
      <w:r w:rsidRPr="00313AF5">
        <w:rPr>
          <w:rFonts w:cs="Times New Roman"/>
          <w:szCs w:val="28"/>
        </w:rPr>
        <w:t>- Mức độ sốt:</w:t>
      </w:r>
    </w:p>
    <w:p w:rsidR="00943B80" w:rsidRPr="00313AF5" w:rsidRDefault="00943B80" w:rsidP="00D56B06">
      <w:pPr>
        <w:spacing w:line="360" w:lineRule="auto"/>
        <w:rPr>
          <w:rFonts w:cs="Times New Roman"/>
          <w:szCs w:val="28"/>
        </w:rPr>
      </w:pPr>
      <w:r w:rsidRPr="00313AF5">
        <w:rPr>
          <w:rFonts w:cs="Times New Roman"/>
          <w:szCs w:val="28"/>
        </w:rPr>
        <w:t>+ Sốt nhẹ: khi nhiệt độ của cơ thể từ 37</w:t>
      </w:r>
      <w:r w:rsidRPr="00313AF5">
        <w:rPr>
          <w:rFonts w:cs="Times New Roman"/>
          <w:szCs w:val="28"/>
          <w:vertAlign w:val="superscript"/>
        </w:rPr>
        <w:t> </w:t>
      </w:r>
      <w:r w:rsidRPr="00313AF5">
        <w:rPr>
          <w:rFonts w:cs="Times New Roman"/>
          <w:szCs w:val="28"/>
        </w:rPr>
        <w:t>- 38</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Sốt vừa: khi nhiệt độ của cơ thể từ 38</w:t>
      </w:r>
      <w:r w:rsidRPr="00313AF5">
        <w:rPr>
          <w:rFonts w:cs="Times New Roman"/>
          <w:szCs w:val="28"/>
          <w:vertAlign w:val="superscript"/>
        </w:rPr>
        <w:t> </w:t>
      </w:r>
      <w:r w:rsidRPr="00313AF5">
        <w:rPr>
          <w:rFonts w:cs="Times New Roman"/>
          <w:szCs w:val="28"/>
        </w:rPr>
        <w:t>- 39</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Sốt cao: khi nhiệt độ của cơ thể từ 39</w:t>
      </w:r>
      <w:r w:rsidRPr="00313AF5">
        <w:rPr>
          <w:rFonts w:cs="Times New Roman"/>
          <w:szCs w:val="28"/>
          <w:vertAlign w:val="superscript"/>
        </w:rPr>
        <w:t> </w:t>
      </w:r>
      <w:r w:rsidRPr="00313AF5">
        <w:rPr>
          <w:rFonts w:cs="Times New Roman"/>
          <w:szCs w:val="28"/>
        </w:rPr>
        <w:t>- 40</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Sốt quá cao: khi nhiệt độ của cơ thể trên 40</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Dựa theo mức độ giao động của nhiệt độ, chia ra làm 4 kiểu sốt.</w:t>
      </w:r>
    </w:p>
    <w:p w:rsidR="00943B80" w:rsidRPr="00313AF5" w:rsidRDefault="00943B80" w:rsidP="00D56B06">
      <w:pPr>
        <w:spacing w:line="360" w:lineRule="auto"/>
        <w:rPr>
          <w:rFonts w:cs="Times New Roman"/>
          <w:szCs w:val="28"/>
        </w:rPr>
      </w:pPr>
      <w:r w:rsidRPr="00313AF5">
        <w:rPr>
          <w:rFonts w:cs="Times New Roman"/>
          <w:szCs w:val="28"/>
        </w:rPr>
        <w:t>+ Sốt liên tục: nhiệt độ luôn giữ ở mức cao trong một thời gian, chênh lệnh nhiệt độ sáng chiều không vượt quá 1</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Sốt giao động: nhiệt độ trong ngày cao, thấp chênh lệch trên 1</w:t>
      </w:r>
      <w:r w:rsidRPr="00313AF5">
        <w:rPr>
          <w:rFonts w:cs="Times New Roman"/>
          <w:szCs w:val="28"/>
          <w:vertAlign w:val="superscript"/>
        </w:rPr>
        <w:t>0</w:t>
      </w:r>
      <w:r w:rsidRPr="00313AF5">
        <w:rPr>
          <w:rFonts w:cs="Times New Roman"/>
          <w:szCs w:val="28"/>
        </w:rPr>
        <w:t>C.</w:t>
      </w:r>
    </w:p>
    <w:p w:rsidR="00943B80" w:rsidRPr="00313AF5" w:rsidRDefault="00943B80" w:rsidP="00D56B06">
      <w:pPr>
        <w:spacing w:line="360" w:lineRule="auto"/>
        <w:rPr>
          <w:rFonts w:cs="Times New Roman"/>
          <w:szCs w:val="28"/>
        </w:rPr>
      </w:pPr>
      <w:r w:rsidRPr="00313AF5">
        <w:rPr>
          <w:rFonts w:cs="Times New Roman"/>
          <w:szCs w:val="28"/>
        </w:rPr>
        <w:t>+ Sốt ngắt quãng hay còn gọi là sốt có chu kỳ: là hiện tượng sốt có sự luân phiên giữa cơn sốt và thời gian không sốt, thời gian không sốt có thể là một ngày, hai ngày hoặc ba ngày; hay gặp trong bệnh sốt rét tái phát.</w:t>
      </w:r>
    </w:p>
    <w:p w:rsidR="00943B80" w:rsidRPr="00313AF5" w:rsidRDefault="00943B80" w:rsidP="00D56B06">
      <w:pPr>
        <w:spacing w:line="360" w:lineRule="auto"/>
        <w:rPr>
          <w:rFonts w:cs="Times New Roman"/>
          <w:szCs w:val="28"/>
        </w:rPr>
      </w:pPr>
      <w:r w:rsidRPr="00313AF5">
        <w:rPr>
          <w:rFonts w:cs="Times New Roman"/>
          <w:szCs w:val="28"/>
        </w:rPr>
        <w:t>+ Sốt hồi quy: là sốt cũng có sự luân phiên giữa thời gian sốt và thời gian không sốt, nhưng thời gian không sốt dài hơn.</w:t>
      </w:r>
    </w:p>
    <w:p w:rsidR="00943B80" w:rsidRPr="00313AF5" w:rsidRDefault="00943B80" w:rsidP="00D56B06">
      <w:pPr>
        <w:spacing w:line="360" w:lineRule="auto"/>
        <w:rPr>
          <w:rFonts w:cs="Times New Roman"/>
          <w:szCs w:val="28"/>
        </w:rPr>
      </w:pPr>
      <w:r w:rsidRPr="00313AF5">
        <w:rPr>
          <w:rStyle w:val="Strong"/>
          <w:rFonts w:cs="Times New Roman"/>
          <w:i/>
          <w:iCs/>
          <w:szCs w:val="28"/>
        </w:rPr>
        <w:t>2.6.3. Các giai đoạn của cơn sốt</w:t>
      </w:r>
    </w:p>
    <w:p w:rsidR="00943B80" w:rsidRPr="00313AF5" w:rsidRDefault="00943B80" w:rsidP="00D56B06">
      <w:pPr>
        <w:spacing w:line="360" w:lineRule="auto"/>
        <w:rPr>
          <w:rFonts w:cs="Times New Roman"/>
          <w:szCs w:val="28"/>
        </w:rPr>
      </w:pPr>
      <w:r w:rsidRPr="00313AF5">
        <w:rPr>
          <w:rFonts w:cs="Times New Roman"/>
          <w:szCs w:val="28"/>
        </w:rPr>
        <w:t>Trong lâm sàng có thể chia cơn sốt làm 3 giai đoạn: sốt tăng, sốt đứng, sốt lui.</w:t>
      </w:r>
    </w:p>
    <w:p w:rsidR="00943B80" w:rsidRPr="00313AF5" w:rsidRDefault="00943B80" w:rsidP="00D56B06">
      <w:pPr>
        <w:spacing w:line="360" w:lineRule="auto"/>
        <w:rPr>
          <w:rFonts w:cs="Times New Roman"/>
          <w:szCs w:val="28"/>
        </w:rPr>
      </w:pPr>
      <w:r w:rsidRPr="00313AF5">
        <w:rPr>
          <w:rFonts w:cs="Times New Roman"/>
          <w:szCs w:val="28"/>
        </w:rPr>
        <w:t>Trong mỗi giai đoạn biểu hiện thay đổi sinh nhiệt và thải nhiệt có khác nhau, nhưng liên tiếp nhau tạo thành một cơn sốt.</w:t>
      </w:r>
    </w:p>
    <w:p w:rsidR="00943B80" w:rsidRPr="00313AF5" w:rsidRDefault="00943B80" w:rsidP="00D56B06">
      <w:pPr>
        <w:spacing w:line="360" w:lineRule="auto"/>
        <w:rPr>
          <w:rFonts w:cs="Times New Roman"/>
          <w:szCs w:val="28"/>
        </w:rPr>
      </w:pPr>
      <w:r w:rsidRPr="00313AF5">
        <w:rPr>
          <w:rFonts w:cs="Times New Roman"/>
          <w:szCs w:val="28"/>
        </w:rPr>
        <w:t>- Giai đoạn sốt tăng:</w:t>
      </w:r>
    </w:p>
    <w:p w:rsidR="00943B80" w:rsidRPr="00313AF5" w:rsidRDefault="00943B80" w:rsidP="00D56B06">
      <w:pPr>
        <w:spacing w:line="360" w:lineRule="auto"/>
        <w:rPr>
          <w:rFonts w:cs="Times New Roman"/>
          <w:szCs w:val="28"/>
        </w:rPr>
      </w:pPr>
      <w:r w:rsidRPr="00313AF5">
        <w:rPr>
          <w:rFonts w:cs="Times New Roman"/>
          <w:szCs w:val="28"/>
        </w:rPr>
        <w:t>Trong giai đoạn này quá trình sinh nhiệt tăng, quá trình thải nhiệt giảm, tỷ số: Sinh nhiệt / Thải nhiệt &gt; 1.</w:t>
      </w:r>
    </w:p>
    <w:p w:rsidR="00943B80" w:rsidRPr="00313AF5" w:rsidRDefault="00943B80" w:rsidP="00D56B06">
      <w:pPr>
        <w:spacing w:line="360" w:lineRule="auto"/>
        <w:rPr>
          <w:rFonts w:cs="Times New Roman"/>
          <w:szCs w:val="28"/>
        </w:rPr>
      </w:pPr>
      <w:r w:rsidRPr="00313AF5">
        <w:rPr>
          <w:rFonts w:cs="Times New Roman"/>
          <w:szCs w:val="28"/>
        </w:rPr>
        <w:t>Phản ứng tăng thân nhiệt đầu tiên: run rẩy, sởn da gà, rung cơ; co mạch dưới da, da tái nhợt, tư thế co quắp, không tiết mồ hôi.</w:t>
      </w:r>
    </w:p>
    <w:p w:rsidR="00943B80" w:rsidRPr="00313AF5" w:rsidRDefault="00943B80" w:rsidP="00D56B06">
      <w:pPr>
        <w:spacing w:line="360" w:lineRule="auto"/>
        <w:rPr>
          <w:rFonts w:cs="Times New Roman"/>
          <w:szCs w:val="28"/>
        </w:rPr>
      </w:pPr>
      <w:r w:rsidRPr="00313AF5">
        <w:rPr>
          <w:rFonts w:cs="Times New Roman"/>
          <w:szCs w:val="28"/>
        </w:rPr>
        <w:t>- Giai đoạn sốt đứng:</w:t>
      </w:r>
    </w:p>
    <w:p w:rsidR="00943B80" w:rsidRPr="00313AF5" w:rsidRDefault="00943B80" w:rsidP="00D56B06">
      <w:pPr>
        <w:spacing w:line="360" w:lineRule="auto"/>
        <w:rPr>
          <w:rFonts w:cs="Times New Roman"/>
          <w:szCs w:val="28"/>
        </w:rPr>
      </w:pPr>
      <w:r w:rsidRPr="00313AF5">
        <w:rPr>
          <w:rFonts w:cs="Times New Roman"/>
          <w:szCs w:val="28"/>
        </w:rPr>
        <w:t>Quá trình sinh nhiệt vẫn cao hơn bình thường, quá trình thải nhiệt cũng tăng; giãn mạch toàn thân, da xung huyết, nhiệt độ ngoại vi tăng.</w:t>
      </w:r>
    </w:p>
    <w:p w:rsidR="00943B80" w:rsidRPr="00313AF5" w:rsidRDefault="00943B80" w:rsidP="00D56B06">
      <w:pPr>
        <w:spacing w:line="360" w:lineRule="auto"/>
        <w:rPr>
          <w:rFonts w:cs="Times New Roman"/>
          <w:szCs w:val="28"/>
        </w:rPr>
      </w:pPr>
      <w:r w:rsidRPr="00313AF5">
        <w:rPr>
          <w:rFonts w:cs="Times New Roman"/>
          <w:szCs w:val="28"/>
        </w:rPr>
        <w:t>Để tạo điều kiện cho tăng thải nhiệt có thể dùng: chườm lạnh (đắp khăn ướt), nới rộng quần áo.</w:t>
      </w:r>
    </w:p>
    <w:p w:rsidR="00943B80" w:rsidRPr="00313AF5" w:rsidRDefault="00943B80" w:rsidP="00D56B06">
      <w:pPr>
        <w:spacing w:line="360" w:lineRule="auto"/>
        <w:rPr>
          <w:rFonts w:cs="Times New Roman"/>
          <w:szCs w:val="28"/>
        </w:rPr>
      </w:pPr>
      <w:r w:rsidRPr="00313AF5">
        <w:rPr>
          <w:rFonts w:cs="Times New Roman"/>
          <w:szCs w:val="28"/>
        </w:rPr>
        <w:t>- Giai đoạn sốt lui:</w:t>
      </w:r>
    </w:p>
    <w:p w:rsidR="00943B80" w:rsidRPr="00313AF5" w:rsidRDefault="00943B80" w:rsidP="00D56B06">
      <w:pPr>
        <w:spacing w:line="360" w:lineRule="auto"/>
        <w:rPr>
          <w:rFonts w:cs="Times New Roman"/>
          <w:szCs w:val="28"/>
        </w:rPr>
      </w:pPr>
      <w:r w:rsidRPr="00313AF5">
        <w:rPr>
          <w:rFonts w:cs="Times New Roman"/>
          <w:szCs w:val="28"/>
        </w:rPr>
        <w:t>Quá trình thải nhiệt chiếm ưu thế: ra nhiều mồ hôi, thở sâu, thở nhanh, mạch ngoại biên giãn, tạo điều kiện cho sự tỏa nhiệt tăng lên.</w:t>
      </w:r>
    </w:p>
    <w:p w:rsidR="00943B80" w:rsidRPr="00313AF5" w:rsidRDefault="00943B80" w:rsidP="00D56B06">
      <w:pPr>
        <w:spacing w:line="360" w:lineRule="auto"/>
        <w:rPr>
          <w:rFonts w:cs="Times New Roman"/>
          <w:szCs w:val="28"/>
        </w:rPr>
      </w:pPr>
      <w:r w:rsidRPr="00313AF5">
        <w:rPr>
          <w:rFonts w:cs="Times New Roman"/>
          <w:szCs w:val="28"/>
        </w:rPr>
        <w:t>Quá trình thải nhiệt mạnh hơn quá trình sinh nhiệt, dẫn đến nhiệt độ cơ thể hạ xuống cho đến khi cân bằng lúc đầu được lập trở lại thì thân nhiệt trở về bình thường.</w:t>
      </w:r>
    </w:p>
    <w:p w:rsidR="00943B80" w:rsidRPr="00313AF5" w:rsidRDefault="00943B80" w:rsidP="00D56B06">
      <w:pPr>
        <w:spacing w:line="360" w:lineRule="auto"/>
        <w:rPr>
          <w:rFonts w:cs="Times New Roman"/>
          <w:szCs w:val="28"/>
        </w:rPr>
      </w:pPr>
      <w:r w:rsidRPr="00313AF5">
        <w:rPr>
          <w:rFonts w:cs="Times New Roman"/>
          <w:szCs w:val="28"/>
        </w:rPr>
        <w:t>Trong giai đoạn này bệnh nhân có thể hạ thân nhiệt đột ngột do: đại tiểu tiện nhiều, vã mồ hôi nhiều, giảm mất nước dẫn đến khối lượng tuần hoàn giảm, hậu quả là hạ huyết áp, trụy tim mạch lúc hết sốt.</w:t>
      </w:r>
    </w:p>
    <w:p w:rsidR="00943B80" w:rsidRPr="00313AF5" w:rsidRDefault="00943B80" w:rsidP="00D56B06">
      <w:pPr>
        <w:spacing w:line="360" w:lineRule="auto"/>
        <w:rPr>
          <w:rFonts w:cs="Times New Roman"/>
          <w:szCs w:val="28"/>
        </w:rPr>
      </w:pPr>
      <w:r w:rsidRPr="00313AF5">
        <w:rPr>
          <w:rFonts w:cs="Times New Roman"/>
          <w:szCs w:val="28"/>
        </w:rPr>
        <w:t>3. ĐO NHIỆT ĐỘ CƠ THỂ</w:t>
      </w:r>
    </w:p>
    <w:p w:rsidR="00943B80" w:rsidRPr="00313AF5" w:rsidRDefault="00943B80" w:rsidP="00D56B06">
      <w:pPr>
        <w:spacing w:line="360" w:lineRule="auto"/>
        <w:rPr>
          <w:rFonts w:cs="Times New Roman"/>
          <w:szCs w:val="28"/>
        </w:rPr>
      </w:pPr>
      <w:r w:rsidRPr="00313AF5">
        <w:rPr>
          <w:rStyle w:val="Strong"/>
          <w:rFonts w:cs="Times New Roman"/>
          <w:szCs w:val="28"/>
        </w:rPr>
        <w:t>3.1. Nhiệt kế</w:t>
      </w:r>
    </w:p>
    <w:p w:rsidR="00943B80" w:rsidRPr="00313AF5" w:rsidRDefault="00943B80" w:rsidP="00D56B06">
      <w:pPr>
        <w:spacing w:line="360" w:lineRule="auto"/>
        <w:rPr>
          <w:rFonts w:cs="Times New Roman"/>
          <w:szCs w:val="28"/>
        </w:rPr>
      </w:pPr>
      <w:r w:rsidRPr="00313AF5">
        <w:rPr>
          <w:rFonts w:cs="Times New Roman"/>
          <w:b/>
          <w:bCs/>
          <w:noProof/>
          <w:szCs w:val="28"/>
        </w:rPr>
        <w:drawing>
          <wp:inline distT="0" distB="0" distL="0" distR="0" wp14:anchorId="2C27F7DB" wp14:editId="145C486E">
            <wp:extent cx="2981325" cy="2667000"/>
            <wp:effectExtent l="0" t="0" r="9525" b="0"/>
            <wp:docPr id="11" name="Picture 11" descr="http://www.benhvien103.vn/hinhanh/TTYT/2015-11-23_1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hvien103.vn/hinhanh/TTYT/2015-11-23_1003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67000"/>
                    </a:xfrm>
                    <a:prstGeom prst="rect">
                      <a:avLst/>
                    </a:prstGeom>
                    <a:noFill/>
                    <a:ln>
                      <a:noFill/>
                    </a:ln>
                  </pic:spPr>
                </pic:pic>
              </a:graphicData>
            </a:graphic>
          </wp:inline>
        </w:drawing>
      </w:r>
    </w:p>
    <w:p w:rsidR="00943B80" w:rsidRPr="00313AF5" w:rsidRDefault="00943B80" w:rsidP="00D56B06">
      <w:pPr>
        <w:spacing w:line="360" w:lineRule="auto"/>
        <w:rPr>
          <w:rFonts w:cs="Times New Roman"/>
          <w:szCs w:val="28"/>
        </w:rPr>
      </w:pPr>
      <w:r w:rsidRPr="00313AF5">
        <w:rPr>
          <w:rStyle w:val="Strong"/>
          <w:rFonts w:cs="Times New Roman"/>
          <w:i/>
          <w:iCs/>
          <w:szCs w:val="28"/>
        </w:rPr>
        <w:t>3.1.1. Cấu tạo</w:t>
      </w:r>
    </w:p>
    <w:p w:rsidR="00943B80" w:rsidRPr="00313AF5" w:rsidRDefault="00943B80" w:rsidP="00D56B06">
      <w:pPr>
        <w:spacing w:line="360" w:lineRule="auto"/>
        <w:rPr>
          <w:rFonts w:cs="Times New Roman"/>
          <w:szCs w:val="28"/>
        </w:rPr>
      </w:pPr>
      <w:r w:rsidRPr="00313AF5">
        <w:rPr>
          <w:rFonts w:cs="Times New Roman"/>
          <w:szCs w:val="28"/>
        </w:rPr>
        <w:t>Cấu tạo của nhiệt kế y học gồm có:</w:t>
      </w:r>
    </w:p>
    <w:p w:rsidR="00943B80" w:rsidRPr="00313AF5" w:rsidRDefault="00943B80" w:rsidP="00D56B06">
      <w:pPr>
        <w:spacing w:line="360" w:lineRule="auto"/>
        <w:rPr>
          <w:rFonts w:cs="Times New Roman"/>
          <w:szCs w:val="28"/>
        </w:rPr>
      </w:pPr>
      <w:r w:rsidRPr="00313AF5">
        <w:rPr>
          <w:rFonts w:cs="Times New Roman"/>
          <w:szCs w:val="28"/>
        </w:rPr>
        <w:t>- Một bầu đựng đầy thủy ngân.</w:t>
      </w:r>
    </w:p>
    <w:p w:rsidR="00943B80" w:rsidRPr="00313AF5" w:rsidRDefault="00943B80" w:rsidP="00D56B06">
      <w:pPr>
        <w:spacing w:line="360" w:lineRule="auto"/>
        <w:rPr>
          <w:rFonts w:cs="Times New Roman"/>
          <w:szCs w:val="28"/>
        </w:rPr>
      </w:pPr>
      <w:r w:rsidRPr="00313AF5">
        <w:rPr>
          <w:rFonts w:cs="Times New Roman"/>
          <w:szCs w:val="28"/>
        </w:rPr>
        <w:t>- Một ống thủy tinh chân không nhỏ nối liền với bầu thủy ngân.</w:t>
      </w:r>
    </w:p>
    <w:p w:rsidR="00943B80" w:rsidRPr="00313AF5" w:rsidRDefault="00943B80" w:rsidP="00D56B06">
      <w:pPr>
        <w:spacing w:line="360" w:lineRule="auto"/>
        <w:rPr>
          <w:rFonts w:cs="Times New Roman"/>
          <w:szCs w:val="28"/>
        </w:rPr>
      </w:pPr>
      <w:r w:rsidRPr="00313AF5">
        <w:rPr>
          <w:rFonts w:cs="Times New Roman"/>
          <w:szCs w:val="28"/>
        </w:rPr>
        <w:t>- Phía sau ống nhỏ có gắn một bảng chia nhiệt độ được giới hạn từ 34</w:t>
      </w:r>
      <w:r w:rsidRPr="00313AF5">
        <w:rPr>
          <w:rFonts w:cs="Times New Roman"/>
          <w:szCs w:val="28"/>
          <w:vertAlign w:val="superscript"/>
        </w:rPr>
        <w:t> </w:t>
      </w:r>
      <w:r w:rsidRPr="00313AF5">
        <w:rPr>
          <w:rFonts w:cs="Times New Roman"/>
          <w:szCs w:val="28"/>
        </w:rPr>
        <w:t>- 42</w:t>
      </w:r>
      <w:r w:rsidRPr="00313AF5">
        <w:rPr>
          <w:rFonts w:cs="Times New Roman"/>
          <w:szCs w:val="28"/>
          <w:vertAlign w:val="superscript"/>
        </w:rPr>
        <w:t>0</w:t>
      </w:r>
      <w:r w:rsidRPr="00313AF5">
        <w:rPr>
          <w:rFonts w:cs="Times New Roman"/>
          <w:szCs w:val="28"/>
        </w:rPr>
        <w:t>C theo độ bách phân, có vạch chia 1/10 và cứ 5/10 độ lại kẻ đường dài hơn để dễ nhận biết. Ở vị trí 37</w:t>
      </w:r>
      <w:r w:rsidRPr="00313AF5">
        <w:rPr>
          <w:rFonts w:cs="Times New Roman"/>
          <w:szCs w:val="28"/>
          <w:vertAlign w:val="superscript"/>
        </w:rPr>
        <w:t>0</w:t>
      </w:r>
      <w:r w:rsidRPr="00313AF5">
        <w:rPr>
          <w:rFonts w:cs="Times New Roman"/>
          <w:szCs w:val="28"/>
        </w:rPr>
        <w:t>C có vạch đỏ làm chuẩn.</w:t>
      </w:r>
    </w:p>
    <w:p w:rsidR="00943B80" w:rsidRPr="00313AF5" w:rsidRDefault="00943B80" w:rsidP="00D56B06">
      <w:pPr>
        <w:spacing w:line="360" w:lineRule="auto"/>
        <w:rPr>
          <w:rFonts w:cs="Times New Roman"/>
          <w:szCs w:val="28"/>
        </w:rPr>
      </w:pPr>
      <w:r w:rsidRPr="00313AF5">
        <w:rPr>
          <w:rFonts w:cs="Times New Roman"/>
          <w:szCs w:val="28"/>
        </w:rPr>
        <w:t>- Ngoài cùng là ống thủy tinh bao bọc để bảo vệ.</w:t>
      </w:r>
    </w:p>
    <w:p w:rsidR="00943B80" w:rsidRPr="00313AF5" w:rsidRDefault="00943B80" w:rsidP="00D56B06">
      <w:pPr>
        <w:spacing w:line="360" w:lineRule="auto"/>
        <w:rPr>
          <w:rFonts w:cs="Times New Roman"/>
          <w:szCs w:val="28"/>
        </w:rPr>
      </w:pPr>
      <w:r w:rsidRPr="00313AF5">
        <w:rPr>
          <w:rFonts w:cs="Times New Roman"/>
          <w:szCs w:val="28"/>
        </w:rPr>
        <w:t>Trường hợp dùng bảng chia độ theo Fahrenheit. Chuyển đổi từ độ bách phân (C</w:t>
      </w:r>
      <w:r w:rsidRPr="00313AF5">
        <w:rPr>
          <w:rFonts w:cs="Times New Roman"/>
          <w:szCs w:val="28"/>
          <w:vertAlign w:val="superscript"/>
        </w:rPr>
        <w:t>0</w:t>
      </w:r>
      <w:r w:rsidRPr="00313AF5">
        <w:rPr>
          <w:rFonts w:cs="Times New Roman"/>
          <w:szCs w:val="28"/>
        </w:rPr>
        <w:t>) sang độ Fahrenheit (F</w:t>
      </w:r>
      <w:r w:rsidRPr="00313AF5">
        <w:rPr>
          <w:rFonts w:cs="Times New Roman"/>
          <w:szCs w:val="28"/>
          <w:vertAlign w:val="superscript"/>
        </w:rPr>
        <w:t>0</w:t>
      </w:r>
      <w:r w:rsidRPr="00313AF5">
        <w:rPr>
          <w:rFonts w:cs="Times New Roman"/>
          <w:szCs w:val="28"/>
        </w:rPr>
        <w:t>) theo công thức sau và ngược lại.</w:t>
      </w:r>
    </w:p>
    <w:p w:rsidR="00943B80" w:rsidRPr="00313AF5" w:rsidRDefault="00943B80" w:rsidP="00D56B06">
      <w:pPr>
        <w:spacing w:line="360" w:lineRule="auto"/>
        <w:rPr>
          <w:rFonts w:cs="Times New Roman"/>
          <w:szCs w:val="28"/>
        </w:rPr>
      </w:pPr>
    </w:p>
    <w:p w:rsidR="00943B80" w:rsidRPr="00313AF5" w:rsidRDefault="00943B80" w:rsidP="00D56B06">
      <w:pPr>
        <w:spacing w:line="360" w:lineRule="auto"/>
        <w:rPr>
          <w:rFonts w:cs="Times New Roman"/>
          <w:szCs w:val="28"/>
        </w:rPr>
      </w:pPr>
    </w:p>
    <w:tbl>
      <w:tblPr>
        <w:tblW w:w="0" w:type="auto"/>
        <w:tblCellSpacing w:w="0" w:type="dxa"/>
        <w:tblCellMar>
          <w:left w:w="0" w:type="dxa"/>
          <w:right w:w="0" w:type="dxa"/>
        </w:tblCellMar>
        <w:tblLook w:val="04A0" w:firstRow="1" w:lastRow="0" w:firstColumn="1" w:lastColumn="0" w:noHBand="0" w:noVBand="1"/>
      </w:tblPr>
      <w:tblGrid>
        <w:gridCol w:w="4425"/>
        <w:gridCol w:w="4425"/>
      </w:tblGrid>
      <w:tr w:rsidR="003B5857" w:rsidRPr="00313AF5" w:rsidTr="00943B80">
        <w:trPr>
          <w:tblCellSpacing w:w="0" w:type="dxa"/>
        </w:trPr>
        <w:tc>
          <w:tcPr>
            <w:tcW w:w="4425" w:type="dxa"/>
            <w:hideMark/>
          </w:tcPr>
          <w:p w:rsidR="00943B80" w:rsidRPr="00313AF5" w:rsidRDefault="00943B80" w:rsidP="00D56B06">
            <w:pPr>
              <w:spacing w:line="360" w:lineRule="auto"/>
              <w:rPr>
                <w:rFonts w:cs="Times New Roman"/>
                <w:szCs w:val="28"/>
              </w:rPr>
            </w:pPr>
            <w:r w:rsidRPr="00313AF5">
              <w:rPr>
                <w:rFonts w:cs="Times New Roman"/>
                <w:szCs w:val="28"/>
              </w:rPr>
              <w:t>Từ độ C sang độ F:</w:t>
            </w:r>
          </w:p>
          <w:p w:rsidR="00943B80" w:rsidRPr="00313AF5" w:rsidRDefault="00943B80" w:rsidP="00D56B06">
            <w:pPr>
              <w:spacing w:line="360" w:lineRule="auto"/>
              <w:rPr>
                <w:rFonts w:cs="Times New Roman"/>
                <w:szCs w:val="28"/>
              </w:rPr>
            </w:pPr>
            <w:r w:rsidRPr="00313AF5">
              <w:rPr>
                <w:rFonts w:cs="Times New Roman"/>
                <w:szCs w:val="28"/>
              </w:rPr>
              <w:t>9</w:t>
            </w:r>
          </w:p>
          <w:p w:rsidR="00943B80" w:rsidRPr="00313AF5" w:rsidRDefault="00943B80" w:rsidP="00D56B06">
            <w:pPr>
              <w:spacing w:line="360" w:lineRule="auto"/>
              <w:rPr>
                <w:rFonts w:cs="Times New Roman"/>
                <w:szCs w:val="28"/>
              </w:rPr>
            </w:pPr>
            <w:r w:rsidRPr="00313AF5">
              <w:rPr>
                <w:rFonts w:cs="Times New Roman"/>
                <w:szCs w:val="28"/>
              </w:rPr>
              <w:t>C x              + 32 = F</w:t>
            </w:r>
            <w:r w:rsidRPr="00313AF5">
              <w:rPr>
                <w:rFonts w:cs="Times New Roman"/>
                <w:szCs w:val="28"/>
                <w:vertAlign w:val="superscript"/>
              </w:rPr>
              <w:t>0</w:t>
            </w:r>
          </w:p>
          <w:p w:rsidR="00943B80" w:rsidRPr="00313AF5" w:rsidRDefault="00943B80" w:rsidP="00D56B06">
            <w:pPr>
              <w:spacing w:line="360" w:lineRule="auto"/>
              <w:rPr>
                <w:rFonts w:cs="Times New Roman"/>
                <w:szCs w:val="28"/>
              </w:rPr>
            </w:pPr>
            <w:r w:rsidRPr="00313AF5">
              <w:rPr>
                <w:rFonts w:cs="Times New Roman"/>
                <w:szCs w:val="28"/>
              </w:rPr>
              <w:t>5</w:t>
            </w:r>
          </w:p>
          <w:p w:rsidR="00943B80" w:rsidRPr="00313AF5" w:rsidRDefault="00943B80" w:rsidP="00D56B06">
            <w:pPr>
              <w:spacing w:line="360" w:lineRule="auto"/>
              <w:rPr>
                <w:rFonts w:cs="Times New Roman"/>
                <w:szCs w:val="28"/>
              </w:rPr>
            </w:pPr>
            <w:r w:rsidRPr="00313AF5">
              <w:rPr>
                <w:rFonts w:cs="Times New Roman"/>
                <w:szCs w:val="28"/>
              </w:rPr>
              <w:t> </w:t>
            </w:r>
          </w:p>
        </w:tc>
        <w:tc>
          <w:tcPr>
            <w:tcW w:w="4425" w:type="dxa"/>
            <w:hideMark/>
          </w:tcPr>
          <w:p w:rsidR="00943B80" w:rsidRPr="00313AF5" w:rsidRDefault="00943B80" w:rsidP="00D56B06">
            <w:pPr>
              <w:spacing w:line="360" w:lineRule="auto"/>
              <w:rPr>
                <w:rFonts w:cs="Times New Roman"/>
                <w:szCs w:val="28"/>
              </w:rPr>
            </w:pPr>
            <w:r w:rsidRPr="00313AF5">
              <w:rPr>
                <w:rFonts w:cs="Times New Roman"/>
                <w:szCs w:val="28"/>
              </w:rPr>
              <w:t>Từ độ F sang độ C:</w:t>
            </w:r>
          </w:p>
          <w:p w:rsidR="00943B80" w:rsidRPr="00313AF5" w:rsidRDefault="00943B80" w:rsidP="00D56B06">
            <w:pPr>
              <w:spacing w:line="360" w:lineRule="auto"/>
              <w:rPr>
                <w:rFonts w:cs="Times New Roman"/>
                <w:szCs w:val="28"/>
              </w:rPr>
            </w:pPr>
            <w:r w:rsidRPr="00313AF5">
              <w:rPr>
                <w:rFonts w:cs="Times New Roman"/>
                <w:szCs w:val="28"/>
              </w:rPr>
              <w:t>5</w:t>
            </w:r>
          </w:p>
          <w:p w:rsidR="00943B80" w:rsidRPr="00313AF5" w:rsidRDefault="00943B80" w:rsidP="00D56B06">
            <w:pPr>
              <w:spacing w:line="360" w:lineRule="auto"/>
              <w:rPr>
                <w:rFonts w:cs="Times New Roman"/>
                <w:szCs w:val="28"/>
              </w:rPr>
            </w:pPr>
            <w:r w:rsidRPr="00313AF5">
              <w:rPr>
                <w:rFonts w:cs="Times New Roman"/>
                <w:szCs w:val="28"/>
              </w:rPr>
              <w:t>(F - 32) x            = C</w:t>
            </w:r>
            <w:r w:rsidRPr="00313AF5">
              <w:rPr>
                <w:rFonts w:cs="Times New Roman"/>
                <w:szCs w:val="28"/>
                <w:vertAlign w:val="superscript"/>
              </w:rPr>
              <w:t>0</w:t>
            </w:r>
          </w:p>
          <w:p w:rsidR="00943B80" w:rsidRPr="00313AF5" w:rsidRDefault="00943B80" w:rsidP="00D56B06">
            <w:pPr>
              <w:spacing w:line="360" w:lineRule="auto"/>
              <w:rPr>
                <w:rFonts w:cs="Times New Roman"/>
                <w:szCs w:val="28"/>
              </w:rPr>
            </w:pPr>
            <w:r w:rsidRPr="00313AF5">
              <w:rPr>
                <w:rFonts w:cs="Times New Roman"/>
                <w:szCs w:val="28"/>
              </w:rPr>
              <w:t>9</w:t>
            </w:r>
          </w:p>
          <w:p w:rsidR="00943B80" w:rsidRPr="00313AF5" w:rsidRDefault="00943B80" w:rsidP="00D56B06">
            <w:pPr>
              <w:spacing w:line="360" w:lineRule="auto"/>
              <w:rPr>
                <w:rFonts w:cs="Times New Roman"/>
                <w:szCs w:val="28"/>
              </w:rPr>
            </w:pPr>
            <w:r w:rsidRPr="00313AF5">
              <w:rPr>
                <w:rFonts w:cs="Times New Roman"/>
                <w:szCs w:val="28"/>
              </w:rPr>
              <w:t> </w:t>
            </w:r>
          </w:p>
        </w:tc>
      </w:tr>
    </w:tbl>
    <w:p w:rsidR="00943B80" w:rsidRPr="00313AF5" w:rsidRDefault="00943B80" w:rsidP="00D56B06">
      <w:pPr>
        <w:spacing w:line="360" w:lineRule="auto"/>
        <w:rPr>
          <w:rFonts w:cs="Times New Roman"/>
          <w:szCs w:val="28"/>
        </w:rPr>
      </w:pPr>
      <w:r w:rsidRPr="00313AF5">
        <w:rPr>
          <w:rStyle w:val="Strong"/>
          <w:rFonts w:cs="Times New Roman"/>
          <w:i/>
          <w:iCs/>
          <w:szCs w:val="28"/>
        </w:rPr>
        <w:t>3.1.2. Nguyên lý hoạt động của nhiệt kế</w:t>
      </w:r>
    </w:p>
    <w:p w:rsidR="00943B80" w:rsidRPr="00313AF5" w:rsidRDefault="00943B80" w:rsidP="00D56B06">
      <w:pPr>
        <w:spacing w:line="360" w:lineRule="auto"/>
        <w:rPr>
          <w:rFonts w:cs="Times New Roman"/>
          <w:szCs w:val="28"/>
        </w:rPr>
      </w:pPr>
      <w:r w:rsidRPr="00313AF5">
        <w:rPr>
          <w:rFonts w:cs="Times New Roman"/>
          <w:szCs w:val="28"/>
        </w:rPr>
        <w:t>Khi đặt bầu thủy ngân vào chỗ nóng: thủy ngân trong bầu nở ra tràn vào ống thủy tinh nhỏ. Sau một thời gian lấy nhiệt kế ra, thủy ngân không tụt xuống bầu được dù nhiệt độ bên ngoài đã thay đổi là nhờ cấu trúc giữa bầu thủy ngân và ống thủy tinh có một chỗ thắt nhỏ. Như vậy có thể đọc được kết quả nhiệt độ theo cột thủy ngân ở bảng chia độ. Sau khi đọc vẩy nhẹ nhiệt kế, thủy ngân sẽ tụt trở lại bầu chứa.</w:t>
      </w:r>
    </w:p>
    <w:p w:rsidR="00943B80" w:rsidRPr="00313AF5" w:rsidRDefault="00943B80" w:rsidP="00D56B06">
      <w:pPr>
        <w:spacing w:line="360" w:lineRule="auto"/>
        <w:rPr>
          <w:rFonts w:cs="Times New Roman"/>
          <w:szCs w:val="28"/>
        </w:rPr>
      </w:pPr>
      <w:r w:rsidRPr="00313AF5">
        <w:rPr>
          <w:rStyle w:val="Strong"/>
          <w:rFonts w:cs="Times New Roman"/>
          <w:i/>
          <w:iCs/>
          <w:szCs w:val="28"/>
        </w:rPr>
        <w:t>3.1.3. Các loại nhiệt kế</w:t>
      </w:r>
    </w:p>
    <w:p w:rsidR="00943B80" w:rsidRPr="00313AF5" w:rsidRDefault="00943B80" w:rsidP="00D56B06">
      <w:pPr>
        <w:spacing w:line="360" w:lineRule="auto"/>
        <w:rPr>
          <w:rFonts w:cs="Times New Roman"/>
          <w:szCs w:val="28"/>
        </w:rPr>
      </w:pPr>
      <w:r w:rsidRPr="00313AF5">
        <w:rPr>
          <w:rFonts w:cs="Times New Roman"/>
          <w:szCs w:val="28"/>
        </w:rPr>
        <w:t>- Nhiệt kế dùng để đo nhiệt độ ở miệng: bầu thủy ngân nhỏ và dài.</w:t>
      </w:r>
    </w:p>
    <w:p w:rsidR="00943B80" w:rsidRPr="00313AF5" w:rsidRDefault="00943B80" w:rsidP="00D56B06">
      <w:pPr>
        <w:spacing w:line="360" w:lineRule="auto"/>
        <w:rPr>
          <w:rFonts w:cs="Times New Roman"/>
          <w:szCs w:val="28"/>
        </w:rPr>
      </w:pPr>
      <w:r w:rsidRPr="00313AF5">
        <w:rPr>
          <w:rFonts w:cs="Times New Roman"/>
          <w:szCs w:val="28"/>
        </w:rPr>
        <w:t>- Nhiệt kế dùng để đo nhiệt độ ở hậu môn: bầu đựng thủy ngân tròn hoặc bầu dục.</w:t>
      </w:r>
    </w:p>
    <w:p w:rsidR="00943B80" w:rsidRPr="00313AF5" w:rsidRDefault="00943B80" w:rsidP="00D56B06">
      <w:pPr>
        <w:spacing w:line="360" w:lineRule="auto"/>
        <w:rPr>
          <w:rFonts w:cs="Times New Roman"/>
          <w:szCs w:val="28"/>
        </w:rPr>
      </w:pPr>
      <w:r w:rsidRPr="00313AF5">
        <w:rPr>
          <w:rFonts w:cs="Times New Roman"/>
          <w:szCs w:val="28"/>
        </w:rPr>
        <w:t>- Nhiệt kế dùng để đo nhiệt độ  ở nách: bầu đựng thủy ngân to, dài.</w:t>
      </w:r>
    </w:p>
    <w:p w:rsidR="00943B80" w:rsidRPr="00313AF5" w:rsidRDefault="00943B80" w:rsidP="00D56B06">
      <w:pPr>
        <w:spacing w:line="360" w:lineRule="auto"/>
        <w:rPr>
          <w:rFonts w:cs="Times New Roman"/>
          <w:szCs w:val="28"/>
        </w:rPr>
      </w:pPr>
      <w:r w:rsidRPr="00313AF5">
        <w:rPr>
          <w:rStyle w:val="Strong"/>
          <w:rFonts w:cs="Times New Roman"/>
          <w:i/>
          <w:iCs/>
          <w:szCs w:val="28"/>
        </w:rPr>
        <w:t>3.1.4. Phương pháp kiểm tra nhiệt kế</w:t>
      </w:r>
    </w:p>
    <w:p w:rsidR="00943B80" w:rsidRPr="00313AF5" w:rsidRDefault="00943B80" w:rsidP="00D56B06">
      <w:pPr>
        <w:spacing w:line="360" w:lineRule="auto"/>
        <w:rPr>
          <w:rFonts w:cs="Times New Roman"/>
          <w:szCs w:val="28"/>
        </w:rPr>
      </w:pPr>
      <w:r w:rsidRPr="00313AF5">
        <w:rPr>
          <w:rFonts w:cs="Times New Roman"/>
          <w:szCs w:val="28"/>
        </w:rPr>
        <w:t>Không phải nhiệt kế nào cũng đều chính xác, trước khi dùng nhiệt kế mới cần kiểm tra bằng cách lấy vài chiếc cùng bỏ vào một cốc đựng nước ấm (khoảng 40</w:t>
      </w:r>
      <w:r w:rsidRPr="00313AF5">
        <w:rPr>
          <w:rFonts w:cs="Times New Roman"/>
          <w:szCs w:val="28"/>
          <w:vertAlign w:val="superscript"/>
        </w:rPr>
        <w:t>0</w:t>
      </w:r>
      <w:r w:rsidRPr="00313AF5">
        <w:rPr>
          <w:rFonts w:cs="Times New Roman"/>
          <w:szCs w:val="28"/>
        </w:rPr>
        <w:t>C) sau vài phút lấy ra kiểm tra từng cái một rồi so sánh mức tăng nhiệt độ, cái nào không chính xác, cột thuỷ ngân thấp hoặc cao hơn thì bỏ đi.</w:t>
      </w:r>
    </w:p>
    <w:p w:rsidR="00943B80" w:rsidRPr="00313AF5" w:rsidRDefault="00943B80" w:rsidP="00D56B06">
      <w:pPr>
        <w:spacing w:line="360" w:lineRule="auto"/>
        <w:rPr>
          <w:rFonts w:cs="Times New Roman"/>
          <w:szCs w:val="28"/>
        </w:rPr>
      </w:pPr>
      <w:r w:rsidRPr="00313AF5">
        <w:rPr>
          <w:rStyle w:val="Strong"/>
          <w:rFonts w:cs="Times New Roman"/>
          <w:szCs w:val="28"/>
        </w:rPr>
        <w:t>3.2. Đo nhiệt độ cơ thể người</w:t>
      </w:r>
    </w:p>
    <w:p w:rsidR="00943B80" w:rsidRPr="00313AF5" w:rsidRDefault="00943B80" w:rsidP="00D56B06">
      <w:pPr>
        <w:spacing w:line="360" w:lineRule="auto"/>
        <w:rPr>
          <w:rFonts w:cs="Times New Roman"/>
          <w:szCs w:val="28"/>
        </w:rPr>
      </w:pPr>
      <w:r w:rsidRPr="00313AF5">
        <w:rPr>
          <w:rStyle w:val="Strong"/>
          <w:rFonts w:cs="Times New Roman"/>
          <w:i/>
          <w:iCs/>
          <w:szCs w:val="28"/>
        </w:rPr>
        <w:t>3.2.1. Quy định chung</w:t>
      </w:r>
    </w:p>
    <w:p w:rsidR="00943B80" w:rsidRPr="00313AF5" w:rsidRDefault="00943B80" w:rsidP="00D56B06">
      <w:pPr>
        <w:spacing w:line="360" w:lineRule="auto"/>
        <w:rPr>
          <w:rFonts w:cs="Times New Roman"/>
          <w:szCs w:val="28"/>
        </w:rPr>
      </w:pPr>
      <w:r w:rsidRPr="00313AF5">
        <w:rPr>
          <w:rFonts w:cs="Times New Roman"/>
          <w:szCs w:val="28"/>
        </w:rPr>
        <w:t>- Trước khi đo nhiệt độ, bệnh nhân nằm nghỉ tại giường không đi lại ít nhất 15 phút. Trong khi đo nhiệt độ, không được tiến hành thủ thuật trên bệnh nhân, làm sai lệch kết quả.</w:t>
      </w:r>
    </w:p>
    <w:p w:rsidR="00943B80" w:rsidRPr="00313AF5" w:rsidRDefault="00943B80" w:rsidP="00D56B06">
      <w:pPr>
        <w:spacing w:line="360" w:lineRule="auto"/>
        <w:rPr>
          <w:rFonts w:cs="Times New Roman"/>
          <w:szCs w:val="28"/>
        </w:rPr>
      </w:pPr>
      <w:r w:rsidRPr="00313AF5">
        <w:rPr>
          <w:rFonts w:cs="Times New Roman"/>
          <w:szCs w:val="28"/>
        </w:rPr>
        <w:t>- Mỗi ngày đo nhiệt độ ít nhất hai lần: sáng - chiều cách nhau 8 giờ, trường hợp đặc biệt do bác sĩ chỉ định. Khi bệnh nhân có sốt thì bất cứ lúc nào cũng phải đo nhiệt độ ngay rồi báo cáo bác sĩ.</w:t>
      </w:r>
    </w:p>
    <w:p w:rsidR="00943B80" w:rsidRPr="00313AF5" w:rsidRDefault="00943B80" w:rsidP="00D56B06">
      <w:pPr>
        <w:spacing w:line="360" w:lineRule="auto"/>
        <w:rPr>
          <w:rFonts w:cs="Times New Roman"/>
          <w:szCs w:val="28"/>
        </w:rPr>
      </w:pPr>
      <w:r w:rsidRPr="00313AF5">
        <w:rPr>
          <w:rFonts w:cs="Times New Roman"/>
          <w:szCs w:val="28"/>
        </w:rPr>
        <w:t>- Bệnh nhân mới bị sốt hoặc trường hợp nhiệt độ bất thường (tăng trên 39</w:t>
      </w:r>
      <w:r w:rsidRPr="00313AF5">
        <w:rPr>
          <w:rFonts w:cs="Times New Roman"/>
          <w:szCs w:val="28"/>
          <w:vertAlign w:val="superscript"/>
        </w:rPr>
        <w:t>0</w:t>
      </w:r>
      <w:r w:rsidRPr="00313AF5">
        <w:rPr>
          <w:rFonts w:cs="Times New Roman"/>
          <w:szCs w:val="28"/>
        </w:rPr>
        <w:t>C hoặc hạ xuống dưới 36</w:t>
      </w:r>
      <w:r w:rsidRPr="00313AF5">
        <w:rPr>
          <w:rFonts w:cs="Times New Roman"/>
          <w:szCs w:val="28"/>
          <w:vertAlign w:val="superscript"/>
        </w:rPr>
        <w:t>0</w:t>
      </w:r>
      <w:r w:rsidRPr="00313AF5">
        <w:rPr>
          <w:rFonts w:cs="Times New Roman"/>
          <w:szCs w:val="28"/>
        </w:rPr>
        <w:t>C, hoặc đang sốt cao đột ngột hạ nhiệt độ) đều phải báo cáo ngay cho bác sĩ xử trí kịp thời.</w:t>
      </w:r>
    </w:p>
    <w:p w:rsidR="00943B80" w:rsidRPr="00313AF5" w:rsidRDefault="00943B80" w:rsidP="00D56B06">
      <w:pPr>
        <w:spacing w:line="360" w:lineRule="auto"/>
        <w:rPr>
          <w:rFonts w:cs="Times New Roman"/>
          <w:szCs w:val="28"/>
        </w:rPr>
      </w:pPr>
      <w:r w:rsidRPr="00313AF5">
        <w:rPr>
          <w:rFonts w:cs="Times New Roman"/>
          <w:szCs w:val="28"/>
        </w:rPr>
        <w:t>- Vị trí đo nhiệt độ:</w:t>
      </w:r>
    </w:p>
    <w:p w:rsidR="00943B80" w:rsidRPr="00313AF5" w:rsidRDefault="00943B80" w:rsidP="00D56B06">
      <w:pPr>
        <w:spacing w:line="360" w:lineRule="auto"/>
        <w:rPr>
          <w:rFonts w:cs="Times New Roman"/>
          <w:szCs w:val="28"/>
        </w:rPr>
      </w:pPr>
      <w:r w:rsidRPr="00313AF5">
        <w:rPr>
          <w:rFonts w:cs="Times New Roman"/>
          <w:szCs w:val="28"/>
        </w:rPr>
        <w:t>+ Người lớn: có thể đo ở miệng, hậu môn, thường đo ở nách.</w:t>
      </w:r>
    </w:p>
    <w:p w:rsidR="00943B80" w:rsidRPr="00313AF5" w:rsidRDefault="00943B80" w:rsidP="00D56B06">
      <w:pPr>
        <w:spacing w:line="360" w:lineRule="auto"/>
        <w:rPr>
          <w:rFonts w:cs="Times New Roman"/>
          <w:szCs w:val="28"/>
        </w:rPr>
      </w:pPr>
      <w:r w:rsidRPr="00313AF5">
        <w:rPr>
          <w:rFonts w:cs="Times New Roman"/>
          <w:szCs w:val="28"/>
        </w:rPr>
        <w:t>+ Trẻ em: đo nhiệt độ ở nách, hậu môn.</w:t>
      </w:r>
    </w:p>
    <w:p w:rsidR="00943B80" w:rsidRPr="00313AF5" w:rsidRDefault="00943B80" w:rsidP="00D56B06">
      <w:pPr>
        <w:spacing w:line="360" w:lineRule="auto"/>
        <w:rPr>
          <w:rFonts w:cs="Times New Roman"/>
          <w:szCs w:val="28"/>
        </w:rPr>
      </w:pPr>
      <w:r w:rsidRPr="00313AF5">
        <w:rPr>
          <w:rFonts w:cs="Times New Roman"/>
          <w:szCs w:val="28"/>
        </w:rPr>
        <w:t>- Không được để bệnh nhân tự đo nhiệt độ và báo cáo kết quả.</w:t>
      </w:r>
    </w:p>
    <w:p w:rsidR="00943B80" w:rsidRPr="00313AF5" w:rsidRDefault="00943B80" w:rsidP="00D56B06">
      <w:pPr>
        <w:spacing w:line="360" w:lineRule="auto"/>
        <w:rPr>
          <w:rFonts w:cs="Times New Roman"/>
          <w:szCs w:val="28"/>
        </w:rPr>
      </w:pPr>
      <w:r w:rsidRPr="00313AF5">
        <w:rPr>
          <w:rFonts w:cs="Times New Roman"/>
          <w:szCs w:val="28"/>
        </w:rPr>
        <w:t>- Nếu nghi ngờ kết quả phải đo lại ngay hoặc dùng nhiệt kế khác để đo rồi so sánh.</w:t>
      </w:r>
    </w:p>
    <w:p w:rsidR="00943B80" w:rsidRPr="00313AF5" w:rsidRDefault="00943B80" w:rsidP="00D56B06">
      <w:pPr>
        <w:spacing w:line="360" w:lineRule="auto"/>
        <w:rPr>
          <w:rFonts w:cs="Times New Roman"/>
          <w:szCs w:val="28"/>
        </w:rPr>
      </w:pPr>
      <w:r w:rsidRPr="00313AF5">
        <w:rPr>
          <w:rFonts w:cs="Times New Roman"/>
          <w:szCs w:val="28"/>
        </w:rPr>
        <w:t>- Đối với trẻ em, người già, người mất trí, bệnh nhân giãy giụa, phải giữ nhiệt kế suốt thời gian đo và nên đo nhiệt độ ở nách.</w:t>
      </w:r>
    </w:p>
    <w:p w:rsidR="00943B80" w:rsidRPr="00313AF5" w:rsidRDefault="00943B80" w:rsidP="00D56B06">
      <w:pPr>
        <w:spacing w:line="360" w:lineRule="auto"/>
        <w:rPr>
          <w:rFonts w:cs="Times New Roman"/>
          <w:szCs w:val="28"/>
        </w:rPr>
      </w:pPr>
      <w:r w:rsidRPr="00313AF5">
        <w:rPr>
          <w:rFonts w:cs="Times New Roman"/>
          <w:szCs w:val="28"/>
        </w:rPr>
        <w:t>- Trên bảng nhiệt độ, đường biểu diễn nhiệt độ dùng màu xanh, kẻ bằng thước ngay thẳng và chính xác, ở giao điểm chấm tròn và đậm hơn để dễ đọc.</w:t>
      </w:r>
    </w:p>
    <w:p w:rsidR="00943B80" w:rsidRPr="00313AF5" w:rsidRDefault="00943B80" w:rsidP="00D56B06">
      <w:pPr>
        <w:spacing w:line="360" w:lineRule="auto"/>
        <w:rPr>
          <w:rFonts w:cs="Times New Roman"/>
          <w:szCs w:val="28"/>
        </w:rPr>
      </w:pPr>
      <w:r w:rsidRPr="00313AF5">
        <w:rPr>
          <w:rFonts w:cs="Times New Roman"/>
          <w:szCs w:val="28"/>
        </w:rPr>
        <w:t>- Ghi kết quả nhiệt độ vào sổ theo dõi trước, sau đó mới kẻ vào bảng chính thức. Trường hợp đặc biệt cần phải ghi rõ giờ đo nhiệt độ.</w:t>
      </w:r>
    </w:p>
    <w:p w:rsidR="00943B80" w:rsidRPr="00313AF5" w:rsidRDefault="00943B80" w:rsidP="00D56B06">
      <w:pPr>
        <w:spacing w:line="360" w:lineRule="auto"/>
        <w:rPr>
          <w:rFonts w:cs="Times New Roman"/>
          <w:szCs w:val="28"/>
        </w:rPr>
      </w:pPr>
      <w:r w:rsidRPr="00313AF5">
        <w:rPr>
          <w:rFonts w:cs="Times New Roman"/>
          <w:szCs w:val="28"/>
        </w:rPr>
        <w:t>- Mỗi tuần phải rửa sạch nhiệt kế hai lần, hàng ngày để trong lọ có đựng dung dịch sát khuẩn. Vệ sinh lọ đựng nhiệt kế hai lần/tuần: rửa sạch, đun sôi 5 phút rồi cho dung dịch sát khuẩn mới vào lọ.</w:t>
      </w:r>
    </w:p>
    <w:p w:rsidR="00943B80" w:rsidRPr="00313AF5" w:rsidRDefault="00943B80" w:rsidP="00D56B06">
      <w:pPr>
        <w:spacing w:line="360" w:lineRule="auto"/>
        <w:rPr>
          <w:rFonts w:cs="Times New Roman"/>
          <w:szCs w:val="28"/>
        </w:rPr>
      </w:pPr>
      <w:r w:rsidRPr="00313AF5">
        <w:rPr>
          <w:rFonts w:cs="Times New Roman"/>
          <w:szCs w:val="28"/>
        </w:rPr>
        <w:t>- Khi bệnh nhân đang ngủ, không được đánh thức bệnh nhân để đo nhiệt độ.</w:t>
      </w:r>
    </w:p>
    <w:p w:rsidR="00943B80" w:rsidRPr="00313AF5" w:rsidRDefault="00943B80" w:rsidP="00D56B06">
      <w:pPr>
        <w:spacing w:line="360" w:lineRule="auto"/>
        <w:rPr>
          <w:rFonts w:cs="Times New Roman"/>
          <w:szCs w:val="28"/>
        </w:rPr>
      </w:pPr>
      <w:r w:rsidRPr="00313AF5">
        <w:rPr>
          <w:rStyle w:val="Strong"/>
          <w:rFonts w:cs="Times New Roman"/>
          <w:i/>
          <w:iCs/>
          <w:szCs w:val="28"/>
        </w:rPr>
        <w:t>3.2.2. Quy trình kỹ thuật</w:t>
      </w:r>
    </w:p>
    <w:p w:rsidR="00943B80" w:rsidRPr="00313AF5" w:rsidRDefault="00943B80" w:rsidP="00D56B06">
      <w:pPr>
        <w:spacing w:line="360" w:lineRule="auto"/>
        <w:rPr>
          <w:rFonts w:cs="Times New Roman"/>
          <w:szCs w:val="28"/>
        </w:rPr>
      </w:pPr>
      <w:r w:rsidRPr="00313AF5">
        <w:rPr>
          <w:rFonts w:cs="Times New Roman"/>
          <w:szCs w:val="28"/>
        </w:rPr>
        <w:t>- Dụng cụ:</w:t>
      </w:r>
    </w:p>
    <w:p w:rsidR="00943B80" w:rsidRPr="00313AF5" w:rsidRDefault="00943B80" w:rsidP="00D56B06">
      <w:pPr>
        <w:spacing w:line="360" w:lineRule="auto"/>
        <w:rPr>
          <w:rFonts w:cs="Times New Roman"/>
          <w:szCs w:val="28"/>
        </w:rPr>
      </w:pPr>
      <w:r w:rsidRPr="00313AF5">
        <w:rPr>
          <w:rFonts w:cs="Times New Roman"/>
          <w:szCs w:val="28"/>
        </w:rPr>
        <w:t>+ Bông cầu.</w:t>
      </w:r>
    </w:p>
    <w:p w:rsidR="00943B80" w:rsidRPr="00313AF5" w:rsidRDefault="00943B80" w:rsidP="00D56B06">
      <w:pPr>
        <w:spacing w:line="360" w:lineRule="auto"/>
        <w:rPr>
          <w:rFonts w:cs="Times New Roman"/>
          <w:szCs w:val="28"/>
        </w:rPr>
      </w:pPr>
      <w:r w:rsidRPr="00313AF5">
        <w:rPr>
          <w:rFonts w:cs="Times New Roman"/>
          <w:szCs w:val="28"/>
        </w:rPr>
        <w:t>+ Cốc có dung dịch sát khuẩn để đựng nhiệt kế đo ở miệng.</w:t>
      </w:r>
    </w:p>
    <w:p w:rsidR="00943B80" w:rsidRPr="00313AF5" w:rsidRDefault="00943B80" w:rsidP="00D56B06">
      <w:pPr>
        <w:spacing w:line="360" w:lineRule="auto"/>
        <w:rPr>
          <w:rFonts w:cs="Times New Roman"/>
          <w:szCs w:val="28"/>
        </w:rPr>
      </w:pPr>
      <w:r w:rsidRPr="00313AF5">
        <w:rPr>
          <w:rFonts w:cs="Times New Roman"/>
          <w:szCs w:val="28"/>
        </w:rPr>
        <w:t>+ Cốc có dung dịch sát khuẩn để đựng nhiệt kế đo ở hậu môn.</w:t>
      </w:r>
    </w:p>
    <w:p w:rsidR="00943B80" w:rsidRPr="00313AF5" w:rsidRDefault="00943B80" w:rsidP="00D56B06">
      <w:pPr>
        <w:spacing w:line="360" w:lineRule="auto"/>
        <w:rPr>
          <w:rFonts w:cs="Times New Roman"/>
          <w:szCs w:val="28"/>
        </w:rPr>
      </w:pPr>
      <w:r w:rsidRPr="00313AF5">
        <w:rPr>
          <w:rFonts w:cs="Times New Roman"/>
          <w:szCs w:val="28"/>
        </w:rPr>
        <w:t>+ Cốc đựng nhiệt kế đã dùng.</w:t>
      </w:r>
    </w:p>
    <w:p w:rsidR="00943B80" w:rsidRPr="00313AF5" w:rsidRDefault="00943B80" w:rsidP="00D56B06">
      <w:pPr>
        <w:spacing w:line="360" w:lineRule="auto"/>
        <w:rPr>
          <w:rFonts w:cs="Times New Roman"/>
          <w:szCs w:val="28"/>
        </w:rPr>
      </w:pPr>
      <w:r w:rsidRPr="00313AF5">
        <w:rPr>
          <w:rFonts w:cs="Times New Roman"/>
          <w:szCs w:val="28"/>
        </w:rPr>
        <w:t>+ Đồng hồ đo thời gian.</w:t>
      </w:r>
    </w:p>
    <w:p w:rsidR="00943B80" w:rsidRPr="00313AF5" w:rsidRDefault="00943B80" w:rsidP="00D56B06">
      <w:pPr>
        <w:spacing w:line="360" w:lineRule="auto"/>
        <w:rPr>
          <w:rFonts w:cs="Times New Roman"/>
          <w:szCs w:val="28"/>
        </w:rPr>
      </w:pPr>
      <w:r w:rsidRPr="00313AF5">
        <w:rPr>
          <w:rFonts w:cs="Times New Roman"/>
          <w:szCs w:val="28"/>
        </w:rPr>
        <w:t>+ Lọ dầu nhờn.</w:t>
      </w:r>
    </w:p>
    <w:p w:rsidR="00943B80" w:rsidRPr="00313AF5" w:rsidRDefault="00943B80" w:rsidP="00D56B06">
      <w:pPr>
        <w:spacing w:line="360" w:lineRule="auto"/>
        <w:rPr>
          <w:rFonts w:cs="Times New Roman"/>
          <w:szCs w:val="28"/>
        </w:rPr>
      </w:pPr>
      <w:r w:rsidRPr="00313AF5">
        <w:rPr>
          <w:rFonts w:cs="Times New Roman"/>
          <w:szCs w:val="28"/>
        </w:rPr>
        <w:t>- Đo nhiệt độ ở miệng:</w:t>
      </w:r>
    </w:p>
    <w:p w:rsidR="00943B80" w:rsidRPr="00313AF5" w:rsidRDefault="00943B80" w:rsidP="00D56B06">
      <w:pPr>
        <w:spacing w:line="360" w:lineRule="auto"/>
        <w:rPr>
          <w:rFonts w:cs="Times New Roman"/>
          <w:szCs w:val="28"/>
        </w:rPr>
      </w:pPr>
      <w:r w:rsidRPr="00313AF5">
        <w:rPr>
          <w:rFonts w:cs="Times New Roman"/>
          <w:szCs w:val="28"/>
        </w:rPr>
        <w:t>+ Rửa tay, tiếp xúc với bệnh nhân, giải thích cho bệnh nhân yên tâm. Kiểm tra số giường, số buồng, xác định đúng bệnh nhân. Nhận định bệnh nhân có cộng tác và đảm bảo an toàn khi đo nhiệt độ ở miệng không. Nếu không thì đo nhiệt độ ở nách hoặc hậu môn.</w:t>
      </w:r>
    </w:p>
    <w:p w:rsidR="00943B80" w:rsidRPr="00313AF5" w:rsidRDefault="00943B80" w:rsidP="00D56B06">
      <w:pPr>
        <w:spacing w:line="360" w:lineRule="auto"/>
        <w:rPr>
          <w:rFonts w:cs="Times New Roman"/>
          <w:szCs w:val="28"/>
        </w:rPr>
      </w:pPr>
      <w:r w:rsidRPr="00313AF5">
        <w:rPr>
          <w:rFonts w:cs="Times New Roman"/>
          <w:szCs w:val="28"/>
        </w:rPr>
        <w:t>+ Lấy nhiệt kế ra khỏi cốc đựng, dùng bông khô lau sạch từ bầu đến thân.</w:t>
      </w:r>
    </w:p>
    <w:p w:rsidR="00943B80" w:rsidRPr="00313AF5" w:rsidRDefault="00943B80" w:rsidP="00D56B06">
      <w:pPr>
        <w:spacing w:line="360" w:lineRule="auto"/>
        <w:rPr>
          <w:rFonts w:cs="Times New Roman"/>
          <w:szCs w:val="28"/>
        </w:rPr>
      </w:pPr>
      <w:r w:rsidRPr="00313AF5">
        <w:rPr>
          <w:rFonts w:cs="Times New Roman"/>
          <w:szCs w:val="28"/>
        </w:rPr>
        <w:t>+ Kiểm tra mức thủy ngân trong nhiệt kế, nếu cột thủy ngân trên vạch 35</w:t>
      </w:r>
      <w:r w:rsidRPr="00313AF5">
        <w:rPr>
          <w:rFonts w:cs="Times New Roman"/>
          <w:szCs w:val="28"/>
          <w:vertAlign w:val="superscript"/>
        </w:rPr>
        <w:t>0</w:t>
      </w:r>
      <w:r w:rsidRPr="00313AF5">
        <w:rPr>
          <w:rFonts w:cs="Times New Roman"/>
          <w:szCs w:val="28"/>
        </w:rPr>
        <w:t>C hoặc 95</w:t>
      </w:r>
      <w:r w:rsidRPr="00313AF5">
        <w:rPr>
          <w:rFonts w:cs="Times New Roman"/>
          <w:szCs w:val="28"/>
          <w:vertAlign w:val="superscript"/>
        </w:rPr>
        <w:t>0</w:t>
      </w:r>
      <w:r w:rsidRPr="00313AF5">
        <w:rPr>
          <w:rFonts w:cs="Times New Roman"/>
          <w:szCs w:val="28"/>
        </w:rPr>
        <w:t>F, vẩy nhiệt kế cho thủy ngân tụt xuống bầu.</w:t>
      </w:r>
    </w:p>
    <w:p w:rsidR="00943B80" w:rsidRPr="00313AF5" w:rsidRDefault="00943B80" w:rsidP="00D56B06">
      <w:pPr>
        <w:spacing w:line="360" w:lineRule="auto"/>
        <w:rPr>
          <w:rFonts w:cs="Times New Roman"/>
          <w:szCs w:val="28"/>
        </w:rPr>
      </w:pPr>
      <w:r w:rsidRPr="00313AF5">
        <w:rPr>
          <w:rFonts w:cs="Times New Roman"/>
          <w:szCs w:val="28"/>
        </w:rPr>
        <w:t>+ Nhắc bệnh nhân há miệng và đặt nhiệt kế nhẹ nhàng vào một bên miệng, dưới lưỡi, nhắc bệnh nhân ngậm miệng lại, để nhiệt kế trong miệng bệnh nhân 5 phút, báo cho bệnh nhân biết để không cắn vỡ nhiệt kế.</w:t>
      </w:r>
    </w:p>
    <w:p w:rsidR="00943B80" w:rsidRPr="00313AF5" w:rsidRDefault="00943B80" w:rsidP="00D56B06">
      <w:pPr>
        <w:spacing w:line="360" w:lineRule="auto"/>
        <w:rPr>
          <w:rFonts w:cs="Times New Roman"/>
          <w:szCs w:val="28"/>
        </w:rPr>
      </w:pPr>
      <w:r w:rsidRPr="00313AF5">
        <w:rPr>
          <w:rFonts w:cs="Times New Roman"/>
          <w:szCs w:val="28"/>
        </w:rPr>
        <w:t>+ Lấy nhiệt kế ra khỏi miệng bệnh nhân để nhiệt kế ngang tầm mắt và đọc kết quả, xoay nhẹ nhiệt kế để nhìn rõ cột thủy ngân.</w:t>
      </w:r>
    </w:p>
    <w:p w:rsidR="00943B80" w:rsidRPr="00313AF5" w:rsidRDefault="00943B80" w:rsidP="00D56B06">
      <w:pPr>
        <w:spacing w:line="360" w:lineRule="auto"/>
        <w:rPr>
          <w:rFonts w:cs="Times New Roman"/>
          <w:szCs w:val="28"/>
        </w:rPr>
      </w:pPr>
      <w:r w:rsidRPr="00313AF5">
        <w:rPr>
          <w:rFonts w:cs="Times New Roman"/>
          <w:szCs w:val="28"/>
        </w:rPr>
        <w:t>+ Vẩy cho cột thủy ngân tụt xuống, đặt nhiệt kế vào cốc đựng nhiệt kế đã dùng rửa tay.</w:t>
      </w:r>
    </w:p>
    <w:p w:rsidR="00943B80" w:rsidRPr="00313AF5" w:rsidRDefault="00943B80" w:rsidP="00D56B06">
      <w:pPr>
        <w:spacing w:line="360" w:lineRule="auto"/>
        <w:rPr>
          <w:rFonts w:cs="Times New Roman"/>
          <w:szCs w:val="28"/>
        </w:rPr>
      </w:pPr>
      <w:r w:rsidRPr="00313AF5">
        <w:rPr>
          <w:rFonts w:cs="Times New Roman"/>
          <w:szCs w:val="28"/>
        </w:rPr>
        <w:t>- Ghi kết quả đo nhiệt độ vào sổ theo dõi, bảng mạch, nhiệt độ. Báo cho điều dưỡng trưởng, bác sĩ biết nếu kết quả nhiệt độ có bất thường.</w:t>
      </w:r>
    </w:p>
    <w:p w:rsidR="00943B80" w:rsidRPr="00313AF5" w:rsidRDefault="00943B80" w:rsidP="00D56B06">
      <w:pPr>
        <w:spacing w:line="360" w:lineRule="auto"/>
        <w:rPr>
          <w:rFonts w:cs="Times New Roman"/>
          <w:szCs w:val="28"/>
        </w:rPr>
      </w:pPr>
      <w:r w:rsidRPr="00313AF5">
        <w:rPr>
          <w:rFonts w:cs="Times New Roman"/>
          <w:szCs w:val="28"/>
        </w:rPr>
        <w:t>- Rửa nhiệt kế dưới vòi nước sạch và xà phòng, sau đó cắm vào lọ đựng dung dịch sát khuẩn.</w:t>
      </w:r>
    </w:p>
    <w:p w:rsidR="00943B80" w:rsidRPr="00313AF5" w:rsidRDefault="00943B80" w:rsidP="00D56B06">
      <w:pPr>
        <w:spacing w:line="360" w:lineRule="auto"/>
        <w:rPr>
          <w:rFonts w:cs="Times New Roman"/>
          <w:szCs w:val="28"/>
        </w:rPr>
      </w:pPr>
      <w:r w:rsidRPr="00313AF5">
        <w:rPr>
          <w:rFonts w:cs="Times New Roman"/>
          <w:szCs w:val="28"/>
        </w:rPr>
        <w:t>- Đo nhiệt độ ở hậu môn:</w:t>
      </w:r>
    </w:p>
    <w:p w:rsidR="00943B80" w:rsidRPr="00313AF5" w:rsidRDefault="00943B80" w:rsidP="00D56B06">
      <w:pPr>
        <w:spacing w:line="360" w:lineRule="auto"/>
        <w:rPr>
          <w:rFonts w:cs="Times New Roman"/>
          <w:szCs w:val="28"/>
        </w:rPr>
      </w:pPr>
      <w:r w:rsidRPr="00313AF5">
        <w:rPr>
          <w:rFonts w:cs="Times New Roman"/>
          <w:szCs w:val="28"/>
        </w:rPr>
        <w:t>Chỉ đo nhiệt độ ở hậu môn trong trường hợp đặc biệt (bệnh nhân lú lẫn, hôn mê, trẻ em) và theo chỉ định của bác sĩ.</w:t>
      </w:r>
    </w:p>
    <w:p w:rsidR="00943B80" w:rsidRPr="00313AF5" w:rsidRDefault="00943B80" w:rsidP="00D56B06">
      <w:pPr>
        <w:spacing w:line="360" w:lineRule="auto"/>
        <w:rPr>
          <w:rFonts w:cs="Times New Roman"/>
          <w:szCs w:val="28"/>
        </w:rPr>
      </w:pPr>
      <w:r w:rsidRPr="00313AF5">
        <w:rPr>
          <w:rFonts w:cs="Times New Roman"/>
          <w:szCs w:val="28"/>
        </w:rPr>
        <w:t>+ Rửa tay, xác định đúng bệnh nhân, giải thích để bệnh nhân và người nhà bệnh nhân yên tâm.</w:t>
      </w:r>
    </w:p>
    <w:p w:rsidR="00943B80" w:rsidRPr="00313AF5" w:rsidRDefault="00943B80" w:rsidP="00D56B06">
      <w:pPr>
        <w:spacing w:line="360" w:lineRule="auto"/>
        <w:rPr>
          <w:rFonts w:cs="Times New Roman"/>
          <w:szCs w:val="28"/>
        </w:rPr>
      </w:pPr>
      <w:r w:rsidRPr="00313AF5">
        <w:rPr>
          <w:rFonts w:cs="Times New Roman"/>
          <w:szCs w:val="28"/>
        </w:rPr>
        <w:t>+ Vẩy nhiệt kế cho cột thủy ngân xuống dưới 35</w:t>
      </w:r>
      <w:r w:rsidRPr="00313AF5">
        <w:rPr>
          <w:rFonts w:cs="Times New Roman"/>
          <w:szCs w:val="28"/>
          <w:vertAlign w:val="superscript"/>
        </w:rPr>
        <w:t>0</w:t>
      </w:r>
      <w:r w:rsidRPr="00313AF5">
        <w:rPr>
          <w:rFonts w:cs="Times New Roman"/>
          <w:szCs w:val="28"/>
        </w:rPr>
        <w:t>C hoặc 95</w:t>
      </w:r>
      <w:r w:rsidRPr="00313AF5">
        <w:rPr>
          <w:rFonts w:cs="Times New Roman"/>
          <w:szCs w:val="28"/>
          <w:vertAlign w:val="superscript"/>
        </w:rPr>
        <w:t>0</w:t>
      </w:r>
      <w:r w:rsidRPr="00313AF5">
        <w:rPr>
          <w:rFonts w:cs="Times New Roman"/>
          <w:szCs w:val="28"/>
        </w:rPr>
        <w:t>F. Bôi dầu nhờn vào bầu nhiệt kế. Không nhúng nhiệt kế vào lọ đựng dầu nhờn mà lấy một lượng dầu nhờn vào miếng gạc sau đó dùng miếng gạc lau trơn toàn bộ bầu nhiệt kế.</w:t>
      </w:r>
    </w:p>
    <w:p w:rsidR="00943B80" w:rsidRPr="00313AF5" w:rsidRDefault="00943B80" w:rsidP="00D56B06">
      <w:pPr>
        <w:spacing w:line="360" w:lineRule="auto"/>
        <w:rPr>
          <w:rFonts w:cs="Times New Roman"/>
          <w:szCs w:val="28"/>
        </w:rPr>
      </w:pPr>
      <w:r w:rsidRPr="00313AF5">
        <w:rPr>
          <w:rFonts w:cs="Times New Roman"/>
          <w:szCs w:val="28"/>
        </w:rPr>
        <w:t>+ Đặt bệnh nhân nằm nghiêng để nhìn rõ hậu môn, bộc lộ vùng hậu môn sinh dục, đắp chăn hoặc vải phủ cho bệnh nhân chỉ để hở vùng làm kỹ thuật để giữ ấm cho bệnh nhân.</w:t>
      </w:r>
    </w:p>
    <w:p w:rsidR="00943B80" w:rsidRPr="00313AF5" w:rsidRDefault="00943B80" w:rsidP="00D56B06">
      <w:pPr>
        <w:spacing w:line="360" w:lineRule="auto"/>
        <w:rPr>
          <w:rFonts w:cs="Times New Roman"/>
          <w:szCs w:val="28"/>
        </w:rPr>
      </w:pPr>
      <w:r w:rsidRPr="00313AF5">
        <w:rPr>
          <w:rFonts w:cs="Times New Roman"/>
          <w:szCs w:val="28"/>
        </w:rPr>
        <w:t>+ Tay trái nhẹ nhàng vạch mông bệnh nhân để nhìn rõ lỗ hậu môn, tay phải đưa bầu nhiệt kế đã bôi dầu vào hậu môn khoảng 3,5cm.</w:t>
      </w:r>
    </w:p>
    <w:p w:rsidR="00943B80" w:rsidRPr="00313AF5" w:rsidRDefault="00943B80" w:rsidP="00D56B06">
      <w:pPr>
        <w:spacing w:line="360" w:lineRule="auto"/>
        <w:rPr>
          <w:rFonts w:cs="Times New Roman"/>
          <w:szCs w:val="28"/>
        </w:rPr>
      </w:pPr>
      <w:r w:rsidRPr="00313AF5">
        <w:rPr>
          <w:rFonts w:cs="Times New Roman"/>
          <w:szCs w:val="28"/>
        </w:rPr>
        <w:t>+ Giữ nhiệt kế ở hậu môn bệnh nhân 3 - 5 phút.</w:t>
      </w:r>
    </w:p>
    <w:p w:rsidR="00943B80" w:rsidRPr="00313AF5" w:rsidRDefault="00943B80" w:rsidP="00D56B06">
      <w:pPr>
        <w:spacing w:line="360" w:lineRule="auto"/>
        <w:rPr>
          <w:rFonts w:cs="Times New Roman"/>
          <w:szCs w:val="28"/>
        </w:rPr>
      </w:pPr>
      <w:r w:rsidRPr="00313AF5">
        <w:rPr>
          <w:rFonts w:cs="Times New Roman"/>
          <w:szCs w:val="28"/>
        </w:rPr>
        <w:t>+ Lấy nhiệt kế, lau sạch bằng miếng gạc sạch hoặc giấy vệ sinh, đọc kết quả, rửa tay.</w:t>
      </w:r>
    </w:p>
    <w:p w:rsidR="00943B80" w:rsidRPr="00313AF5" w:rsidRDefault="00943B80" w:rsidP="00D56B06">
      <w:pPr>
        <w:spacing w:line="360" w:lineRule="auto"/>
        <w:rPr>
          <w:rFonts w:cs="Times New Roman"/>
          <w:szCs w:val="28"/>
        </w:rPr>
      </w:pPr>
      <w:r w:rsidRPr="00313AF5">
        <w:rPr>
          <w:rFonts w:cs="Times New Roman"/>
          <w:szCs w:val="28"/>
        </w:rPr>
        <w:t>+ Ghi kết quả vào sổ theo dõi, bảng nhiệt độ. Nếu thấy có dấu hiệu bất thường, báo ngay cho điều dưỡng trưởng, bác sĩ điều trị xử lý.</w:t>
      </w:r>
    </w:p>
    <w:p w:rsidR="00943B80" w:rsidRPr="00313AF5" w:rsidRDefault="00943B80" w:rsidP="00D56B06">
      <w:pPr>
        <w:spacing w:line="360" w:lineRule="auto"/>
        <w:rPr>
          <w:rFonts w:cs="Times New Roman"/>
          <w:szCs w:val="28"/>
        </w:rPr>
      </w:pPr>
      <w:r w:rsidRPr="00313AF5">
        <w:rPr>
          <w:rFonts w:cs="Times New Roman"/>
          <w:szCs w:val="28"/>
        </w:rPr>
        <w:t>+ Rửa nhiệt kế bằng nước và xà phòng.</w:t>
      </w:r>
    </w:p>
    <w:p w:rsidR="00943B80" w:rsidRPr="00313AF5" w:rsidRDefault="00943B80" w:rsidP="00D56B06">
      <w:pPr>
        <w:spacing w:line="360" w:lineRule="auto"/>
        <w:rPr>
          <w:rFonts w:cs="Times New Roman"/>
          <w:szCs w:val="28"/>
        </w:rPr>
      </w:pPr>
      <w:r w:rsidRPr="00313AF5">
        <w:rPr>
          <w:rFonts w:cs="Times New Roman"/>
          <w:szCs w:val="28"/>
        </w:rPr>
        <w:t>+ Ngâm nhiệt kế vào dung dịch sát khuẩn.</w:t>
      </w:r>
    </w:p>
    <w:p w:rsidR="00943B80" w:rsidRPr="00313AF5" w:rsidRDefault="00943B80" w:rsidP="00D56B06">
      <w:pPr>
        <w:spacing w:line="360" w:lineRule="auto"/>
        <w:rPr>
          <w:rFonts w:cs="Times New Roman"/>
          <w:szCs w:val="28"/>
        </w:rPr>
      </w:pPr>
      <w:r w:rsidRPr="00313AF5">
        <w:rPr>
          <w:rFonts w:cs="Times New Roman"/>
          <w:szCs w:val="28"/>
        </w:rPr>
        <w:t>- Đo nhiệt độ ở nách:</w:t>
      </w:r>
    </w:p>
    <w:p w:rsidR="00943B80" w:rsidRPr="00313AF5" w:rsidRDefault="00943B80" w:rsidP="00D56B06">
      <w:pPr>
        <w:spacing w:line="360" w:lineRule="auto"/>
        <w:rPr>
          <w:rFonts w:cs="Times New Roman"/>
          <w:szCs w:val="28"/>
        </w:rPr>
      </w:pPr>
      <w:r w:rsidRPr="00313AF5">
        <w:rPr>
          <w:rFonts w:cs="Times New Roman"/>
          <w:szCs w:val="28"/>
        </w:rPr>
        <w:t>+ Rửa tay, tiếp xúc với bệnh nhân, xác định đúng bệnh nhân, giải thích để bệnh nhân yên tâm.</w:t>
      </w:r>
    </w:p>
    <w:p w:rsidR="00943B80" w:rsidRPr="00313AF5" w:rsidRDefault="00943B80" w:rsidP="00D56B06">
      <w:pPr>
        <w:spacing w:line="360" w:lineRule="auto"/>
        <w:rPr>
          <w:rFonts w:cs="Times New Roman"/>
          <w:szCs w:val="28"/>
        </w:rPr>
      </w:pPr>
      <w:r w:rsidRPr="00313AF5">
        <w:rPr>
          <w:rFonts w:cs="Times New Roman"/>
          <w:szCs w:val="28"/>
        </w:rPr>
        <w:t>+ Lấy nhiệt kế ra khỏi cốc đựng, dùng miếng gạc sạch lau hết dịch sát khuẩn.</w:t>
      </w:r>
    </w:p>
    <w:p w:rsidR="00943B80" w:rsidRPr="00313AF5" w:rsidRDefault="00943B80" w:rsidP="00D56B06">
      <w:pPr>
        <w:spacing w:line="360" w:lineRule="auto"/>
        <w:rPr>
          <w:rFonts w:cs="Times New Roman"/>
          <w:szCs w:val="28"/>
        </w:rPr>
      </w:pPr>
      <w:r w:rsidRPr="00313AF5">
        <w:rPr>
          <w:rFonts w:cs="Times New Roman"/>
          <w:szCs w:val="28"/>
        </w:rPr>
        <w:t>+ Kiểm tra mức thủy ngân trong nhiệt kế nếu cột thủy ngân cao trên 35</w:t>
      </w:r>
      <w:r w:rsidRPr="00313AF5">
        <w:rPr>
          <w:rFonts w:cs="Times New Roman"/>
          <w:szCs w:val="28"/>
          <w:vertAlign w:val="superscript"/>
        </w:rPr>
        <w:t>0</w:t>
      </w:r>
      <w:r w:rsidRPr="00313AF5">
        <w:rPr>
          <w:rFonts w:cs="Times New Roman"/>
          <w:szCs w:val="28"/>
        </w:rPr>
        <w:t>C hoặc 95</w:t>
      </w:r>
      <w:r w:rsidRPr="00313AF5">
        <w:rPr>
          <w:rFonts w:cs="Times New Roman"/>
          <w:szCs w:val="28"/>
          <w:vertAlign w:val="superscript"/>
        </w:rPr>
        <w:t>0</w:t>
      </w:r>
      <w:r w:rsidRPr="00313AF5">
        <w:rPr>
          <w:rFonts w:cs="Times New Roman"/>
          <w:szCs w:val="28"/>
        </w:rPr>
        <w:t>F vẩy nhẹ nhiệt kế để cho thủy ngân tụt xuống.</w:t>
      </w:r>
    </w:p>
    <w:p w:rsidR="00943B80" w:rsidRPr="00313AF5" w:rsidRDefault="00943B80" w:rsidP="00D56B06">
      <w:pPr>
        <w:spacing w:line="360" w:lineRule="auto"/>
        <w:rPr>
          <w:rFonts w:cs="Times New Roman"/>
          <w:szCs w:val="28"/>
        </w:rPr>
      </w:pPr>
      <w:r w:rsidRPr="00313AF5">
        <w:rPr>
          <w:rFonts w:cs="Times New Roman"/>
          <w:szCs w:val="28"/>
        </w:rPr>
        <w:t>+ Lau khô nách bệnh nhân rồi đặt bầu nhiệt kế vào giữa hố nách của bệnh nhân, nhắc bệnh nhân khép cánh tay lại và để cẳng tay lên ngực ở tư thế thoải mái. Giữ nhiệt kế ở nách bệnh nhân 10 phút.</w:t>
      </w:r>
    </w:p>
    <w:p w:rsidR="00943B80" w:rsidRPr="00313AF5" w:rsidRDefault="00943B80" w:rsidP="00D56B06">
      <w:pPr>
        <w:spacing w:line="360" w:lineRule="auto"/>
        <w:rPr>
          <w:rFonts w:cs="Times New Roman"/>
          <w:szCs w:val="28"/>
        </w:rPr>
      </w:pPr>
      <w:r w:rsidRPr="00313AF5">
        <w:rPr>
          <w:rFonts w:cs="Times New Roman"/>
          <w:szCs w:val="28"/>
        </w:rPr>
        <w:t>+ Lấy nhiệt kế ra, để nhiệt kế vừa tầm mắt và đọc kết quả.</w:t>
      </w:r>
    </w:p>
    <w:p w:rsidR="00943B80" w:rsidRPr="00313AF5" w:rsidRDefault="00943B80" w:rsidP="00D56B06">
      <w:pPr>
        <w:spacing w:line="360" w:lineRule="auto"/>
        <w:rPr>
          <w:rFonts w:cs="Times New Roman"/>
          <w:szCs w:val="28"/>
        </w:rPr>
      </w:pPr>
      <w:r w:rsidRPr="00313AF5">
        <w:rPr>
          <w:rFonts w:cs="Times New Roman"/>
          <w:szCs w:val="28"/>
        </w:rPr>
        <w:t>+ Vẩy cho cột thủy ngân tụt xuống, đặt nhiệt kế vào cốc đựng, rửa tay.</w:t>
      </w:r>
    </w:p>
    <w:p w:rsidR="00943B80" w:rsidRPr="00313AF5" w:rsidRDefault="00943B80" w:rsidP="00D56B06">
      <w:pPr>
        <w:spacing w:line="360" w:lineRule="auto"/>
        <w:rPr>
          <w:rFonts w:cs="Times New Roman"/>
          <w:szCs w:val="28"/>
        </w:rPr>
      </w:pPr>
      <w:r w:rsidRPr="00313AF5">
        <w:rPr>
          <w:rFonts w:cs="Times New Roman"/>
          <w:szCs w:val="28"/>
        </w:rPr>
        <w:t>+ Ghi kết quả vào sổ theo dõi, bảng nhiệt độ, nếu có dấu hiệu bất thường báo cáo ngay cho điều dưỡng trưởng, bác sĩ xử lý.</w:t>
      </w:r>
    </w:p>
    <w:p w:rsidR="00943B80" w:rsidRPr="00313AF5" w:rsidRDefault="00943B80" w:rsidP="00D56B06">
      <w:pPr>
        <w:spacing w:line="360" w:lineRule="auto"/>
        <w:rPr>
          <w:rFonts w:cs="Times New Roman"/>
          <w:szCs w:val="28"/>
        </w:rPr>
      </w:pPr>
      <w:r w:rsidRPr="00313AF5">
        <w:rPr>
          <w:rFonts w:cs="Times New Roman"/>
          <w:szCs w:val="28"/>
        </w:rPr>
        <w:t>+ Rửa nhiệt kế bằng nước sạch, xà phòng, sau đó để vào cốc đựng dung dịch sát khuẩn.</w:t>
      </w:r>
    </w:p>
    <w:p w:rsidR="00943B80" w:rsidRPr="00313AF5" w:rsidRDefault="00943B80" w:rsidP="00D56B06">
      <w:pPr>
        <w:spacing w:line="360" w:lineRule="auto"/>
        <w:rPr>
          <w:rFonts w:cs="Times New Roman"/>
          <w:szCs w:val="28"/>
        </w:rPr>
      </w:pPr>
      <w:r w:rsidRPr="00313AF5">
        <w:rPr>
          <w:rStyle w:val="Strong"/>
          <w:rFonts w:cs="Times New Roman"/>
          <w:szCs w:val="28"/>
        </w:rPr>
        <w:t>3.3. Bảng mạch, nhiệt độ</w:t>
      </w:r>
    </w:p>
    <w:p w:rsidR="00943B80" w:rsidRPr="00313AF5" w:rsidRDefault="00943B80" w:rsidP="00D56B06">
      <w:pPr>
        <w:spacing w:line="360" w:lineRule="auto"/>
        <w:rPr>
          <w:rFonts w:cs="Times New Roman"/>
          <w:szCs w:val="28"/>
        </w:rPr>
      </w:pPr>
      <w:r w:rsidRPr="00313AF5">
        <w:rPr>
          <w:rFonts w:cs="Times New Roman"/>
          <w:szCs w:val="28"/>
        </w:rPr>
        <w:t>Bảng mạch, nhiệt độ là biểu đồ mạch, nhiệt độ của bệnh nhân trong thời gian điều trị tại bệnh viện. Trong lâm sàng biểu đồ nhiệt độ có giá trị quan trọng trong chẩn đoán, điều trị, theo dõi tiến triển bệnh của bệnh nhân.</w:t>
      </w:r>
    </w:p>
    <w:p w:rsidR="00943B80" w:rsidRPr="00313AF5" w:rsidRDefault="00943B80" w:rsidP="00D56B06">
      <w:pPr>
        <w:spacing w:line="360" w:lineRule="auto"/>
        <w:rPr>
          <w:rFonts w:cs="Times New Roman"/>
          <w:szCs w:val="28"/>
        </w:rPr>
      </w:pPr>
      <w:r w:rsidRPr="00313AF5">
        <w:rPr>
          <w:rFonts w:cs="Times New Roman"/>
          <w:szCs w:val="28"/>
        </w:rPr>
        <w:t>Trên bảng mạch, nhiệt độ cần ghi rõ:</w:t>
      </w:r>
    </w:p>
    <w:p w:rsidR="00943B80" w:rsidRPr="00313AF5" w:rsidRDefault="00943B80" w:rsidP="00D56B06">
      <w:pPr>
        <w:spacing w:line="360" w:lineRule="auto"/>
        <w:rPr>
          <w:rFonts w:cs="Times New Roman"/>
          <w:szCs w:val="28"/>
        </w:rPr>
      </w:pPr>
      <w:r w:rsidRPr="00313AF5">
        <w:rPr>
          <w:rFonts w:cs="Times New Roman"/>
          <w:szCs w:val="28"/>
        </w:rPr>
        <w:t>- Họ tên, tuổi bệnh nhân.</w:t>
      </w:r>
    </w:p>
    <w:p w:rsidR="00943B80" w:rsidRPr="00313AF5" w:rsidRDefault="00943B80" w:rsidP="00D56B06">
      <w:pPr>
        <w:spacing w:line="360" w:lineRule="auto"/>
        <w:rPr>
          <w:rFonts w:cs="Times New Roman"/>
          <w:szCs w:val="28"/>
        </w:rPr>
      </w:pPr>
      <w:r w:rsidRPr="00313AF5">
        <w:rPr>
          <w:rFonts w:cs="Times New Roman"/>
          <w:szCs w:val="28"/>
        </w:rPr>
        <w:t>- Bệnh viện, khoa phòng, số giường, số buồng.</w:t>
      </w:r>
    </w:p>
    <w:p w:rsidR="00943B80" w:rsidRPr="00313AF5" w:rsidRDefault="00943B80" w:rsidP="00D56B06">
      <w:pPr>
        <w:spacing w:line="360" w:lineRule="auto"/>
        <w:rPr>
          <w:rFonts w:cs="Times New Roman"/>
          <w:szCs w:val="28"/>
        </w:rPr>
      </w:pPr>
      <w:r w:rsidRPr="00313AF5">
        <w:rPr>
          <w:rFonts w:cs="Times New Roman"/>
          <w:szCs w:val="28"/>
        </w:rPr>
        <w:t>- Ngày mắc bệnh.</w:t>
      </w:r>
    </w:p>
    <w:p w:rsidR="00943B80" w:rsidRPr="00313AF5" w:rsidRDefault="00943B80" w:rsidP="00D56B06">
      <w:pPr>
        <w:spacing w:line="360" w:lineRule="auto"/>
        <w:rPr>
          <w:rFonts w:cs="Times New Roman"/>
          <w:szCs w:val="28"/>
        </w:rPr>
      </w:pPr>
      <w:r w:rsidRPr="00313AF5">
        <w:rPr>
          <w:rFonts w:cs="Times New Roman"/>
          <w:szCs w:val="28"/>
        </w:rPr>
        <w:t>- Ngày, tháng, năm...</w:t>
      </w:r>
    </w:p>
    <w:p w:rsidR="00943B80" w:rsidRPr="00313AF5" w:rsidRDefault="00943B80" w:rsidP="00D56B06">
      <w:pPr>
        <w:spacing w:line="360" w:lineRule="auto"/>
        <w:rPr>
          <w:rFonts w:cs="Times New Roman"/>
          <w:szCs w:val="28"/>
        </w:rPr>
      </w:pPr>
      <w:r w:rsidRPr="00313AF5">
        <w:rPr>
          <w:rFonts w:cs="Times New Roman"/>
          <w:szCs w:val="28"/>
        </w:rPr>
        <w:t>- Nhiệt độ bệnh nhân từng ngày, buổi sáng, buổi chiều hoặc theo giờ được kẻ nối với nhau thành biểu đồ.</w:t>
      </w:r>
    </w:p>
    <w:p w:rsidR="00943B80" w:rsidRPr="00313AF5" w:rsidRDefault="00943B80" w:rsidP="00D56B06">
      <w:pPr>
        <w:spacing w:line="360" w:lineRule="auto"/>
        <w:rPr>
          <w:rFonts w:cs="Times New Roman"/>
          <w:szCs w:val="28"/>
        </w:rPr>
      </w:pPr>
      <w:r w:rsidRPr="00313AF5">
        <w:rPr>
          <w:rFonts w:cs="Times New Roman"/>
          <w:szCs w:val="28"/>
        </w:rPr>
        <w:t>4. CHĂM SÓC BỆNH NHÂN CÓ RỐI LOẠN THÂN NHIỆT</w:t>
      </w:r>
    </w:p>
    <w:p w:rsidR="00943B80" w:rsidRPr="00313AF5" w:rsidRDefault="00943B80" w:rsidP="00D56B06">
      <w:pPr>
        <w:spacing w:line="360" w:lineRule="auto"/>
        <w:rPr>
          <w:rFonts w:cs="Times New Roman"/>
          <w:szCs w:val="28"/>
        </w:rPr>
      </w:pPr>
      <w:r w:rsidRPr="00313AF5">
        <w:rPr>
          <w:rFonts w:cs="Times New Roman"/>
          <w:szCs w:val="28"/>
        </w:rPr>
        <w:t>Khi bệnh nhân có rối loạn về thân nhiệt, điều dưỡng viên cần thực hiện:</w:t>
      </w:r>
    </w:p>
    <w:p w:rsidR="00943B80" w:rsidRPr="00313AF5" w:rsidRDefault="00943B80" w:rsidP="00D56B06">
      <w:pPr>
        <w:spacing w:line="360" w:lineRule="auto"/>
        <w:rPr>
          <w:rFonts w:cs="Times New Roman"/>
          <w:szCs w:val="28"/>
        </w:rPr>
      </w:pPr>
      <w:r w:rsidRPr="00313AF5">
        <w:rPr>
          <w:rFonts w:cs="Times New Roman"/>
          <w:szCs w:val="28"/>
        </w:rPr>
        <w:t>- Động viên, giải thích cho bệnh nhân, người nhà để họ yên tâm. Nếu nghi ngờ rối loạn thân nhiệt do bệnh truyền nhiễm thì cần để bệnh nhân ở phòng cách ly tạm thời trong khi chờ đợi bác sĩ khám, chẩn đoán bệnh.</w:t>
      </w:r>
    </w:p>
    <w:p w:rsidR="00943B80" w:rsidRPr="00313AF5" w:rsidRDefault="00943B80" w:rsidP="00D56B06">
      <w:pPr>
        <w:spacing w:line="360" w:lineRule="auto"/>
        <w:rPr>
          <w:rFonts w:cs="Times New Roman"/>
          <w:szCs w:val="28"/>
        </w:rPr>
      </w:pPr>
      <w:r w:rsidRPr="00313AF5">
        <w:rPr>
          <w:rFonts w:cs="Times New Roman"/>
          <w:szCs w:val="28"/>
        </w:rPr>
        <w:t>- Bệnh nhân có sốt rét run hoặc hạ nhiệt độ:</w:t>
      </w:r>
    </w:p>
    <w:p w:rsidR="00943B80" w:rsidRPr="00313AF5" w:rsidRDefault="00943B80" w:rsidP="00D56B06">
      <w:pPr>
        <w:spacing w:line="360" w:lineRule="auto"/>
        <w:rPr>
          <w:rFonts w:cs="Times New Roman"/>
          <w:szCs w:val="28"/>
        </w:rPr>
      </w:pPr>
      <w:r w:rsidRPr="00313AF5">
        <w:rPr>
          <w:rFonts w:cs="Times New Roman"/>
          <w:szCs w:val="28"/>
        </w:rPr>
        <w:t>+ Phải báo cáo ngay cho bác sĩ biết.</w:t>
      </w:r>
    </w:p>
    <w:p w:rsidR="00943B80" w:rsidRPr="00313AF5" w:rsidRDefault="00943B80" w:rsidP="00D56B06">
      <w:pPr>
        <w:spacing w:line="360" w:lineRule="auto"/>
        <w:rPr>
          <w:rFonts w:cs="Times New Roman"/>
          <w:szCs w:val="28"/>
        </w:rPr>
      </w:pPr>
      <w:r w:rsidRPr="00313AF5">
        <w:rPr>
          <w:rFonts w:cs="Times New Roman"/>
          <w:szCs w:val="28"/>
        </w:rPr>
        <w:t>+ Đắp chăn hoặc chườm nóng, sưởi ấm cho bệnh nhân.</w:t>
      </w:r>
    </w:p>
    <w:p w:rsidR="00943B80" w:rsidRPr="00313AF5" w:rsidRDefault="00943B80" w:rsidP="00D56B06">
      <w:pPr>
        <w:spacing w:line="360" w:lineRule="auto"/>
        <w:rPr>
          <w:rFonts w:cs="Times New Roman"/>
          <w:szCs w:val="28"/>
        </w:rPr>
      </w:pPr>
      <w:r w:rsidRPr="00313AF5">
        <w:rPr>
          <w:rFonts w:cs="Times New Roman"/>
          <w:szCs w:val="28"/>
        </w:rPr>
        <w:t>+ Cho bệnh nhân uống đủ nước hoặc nước hoa quả ấm... đảm bảo đủ dinh dưỡng.</w:t>
      </w:r>
    </w:p>
    <w:p w:rsidR="00943B80" w:rsidRPr="00313AF5" w:rsidRDefault="00943B80" w:rsidP="00D56B06">
      <w:pPr>
        <w:spacing w:line="360" w:lineRule="auto"/>
        <w:rPr>
          <w:rFonts w:cs="Times New Roman"/>
          <w:szCs w:val="28"/>
        </w:rPr>
      </w:pPr>
      <w:r w:rsidRPr="00313AF5">
        <w:rPr>
          <w:rFonts w:cs="Times New Roman"/>
          <w:szCs w:val="28"/>
        </w:rPr>
        <w:t>+ Theo dõi mạch, nhiệt độ, huyết áp, nhịp thở của bệnh nhân theo chỉ định của bác sĩ (thường 3 giờ/lần).</w:t>
      </w:r>
    </w:p>
    <w:p w:rsidR="00943B80" w:rsidRPr="00313AF5" w:rsidRDefault="00943B80" w:rsidP="00D56B06">
      <w:pPr>
        <w:spacing w:line="360" w:lineRule="auto"/>
        <w:rPr>
          <w:rFonts w:cs="Times New Roman"/>
          <w:szCs w:val="28"/>
        </w:rPr>
      </w:pPr>
      <w:r w:rsidRPr="00313AF5">
        <w:rPr>
          <w:rFonts w:cs="Times New Roman"/>
          <w:szCs w:val="28"/>
        </w:rPr>
        <w:t>+ Nhanh chóng thực hiện đầy đủ các y lệnh.</w:t>
      </w:r>
    </w:p>
    <w:p w:rsidR="00943B80" w:rsidRPr="00313AF5" w:rsidRDefault="00943B80" w:rsidP="00D56B06">
      <w:pPr>
        <w:spacing w:line="360" w:lineRule="auto"/>
        <w:rPr>
          <w:rFonts w:cs="Times New Roman"/>
          <w:szCs w:val="28"/>
        </w:rPr>
      </w:pPr>
      <w:r w:rsidRPr="00313AF5">
        <w:rPr>
          <w:rFonts w:cs="Times New Roman"/>
          <w:szCs w:val="28"/>
        </w:rPr>
        <w:t>- Bệnh nhân sốt kèm theo vã nhiều mồ hôi.</w:t>
      </w:r>
    </w:p>
    <w:p w:rsidR="00943B80" w:rsidRPr="00313AF5" w:rsidRDefault="00943B80" w:rsidP="00D56B06">
      <w:pPr>
        <w:spacing w:line="360" w:lineRule="auto"/>
        <w:rPr>
          <w:rFonts w:cs="Times New Roman"/>
          <w:szCs w:val="28"/>
        </w:rPr>
      </w:pPr>
      <w:r w:rsidRPr="00313AF5">
        <w:rPr>
          <w:rFonts w:cs="Times New Roman"/>
          <w:szCs w:val="28"/>
        </w:rPr>
        <w:t>+ Để bệnh nhân ở phòng thoáng, tránh gió lùa.</w:t>
      </w:r>
    </w:p>
    <w:p w:rsidR="00943B80" w:rsidRPr="00313AF5" w:rsidRDefault="00943B80" w:rsidP="00D56B06">
      <w:pPr>
        <w:spacing w:line="360" w:lineRule="auto"/>
        <w:rPr>
          <w:rFonts w:cs="Times New Roman"/>
          <w:szCs w:val="28"/>
        </w:rPr>
      </w:pPr>
      <w:r w:rsidRPr="00313AF5">
        <w:rPr>
          <w:rFonts w:cs="Times New Roman"/>
          <w:szCs w:val="28"/>
        </w:rPr>
        <w:t>+ Dùng khăn bông khô sạch lau người cho bệnh nhân.</w:t>
      </w:r>
    </w:p>
    <w:p w:rsidR="00943B80" w:rsidRPr="00313AF5" w:rsidRDefault="00943B80" w:rsidP="00D56B06">
      <w:pPr>
        <w:spacing w:line="360" w:lineRule="auto"/>
        <w:rPr>
          <w:rFonts w:cs="Times New Roman"/>
          <w:szCs w:val="28"/>
        </w:rPr>
      </w:pPr>
      <w:r w:rsidRPr="00313AF5">
        <w:rPr>
          <w:rFonts w:cs="Times New Roman"/>
          <w:szCs w:val="28"/>
        </w:rPr>
        <w:t>+ Thay quần áo, khăn, gối, vải trải giường.</w:t>
      </w:r>
    </w:p>
    <w:p w:rsidR="00943B80" w:rsidRPr="00313AF5" w:rsidRDefault="00943B80" w:rsidP="00D56B06">
      <w:pPr>
        <w:spacing w:line="360" w:lineRule="auto"/>
        <w:rPr>
          <w:rFonts w:cs="Times New Roman"/>
          <w:szCs w:val="28"/>
        </w:rPr>
      </w:pPr>
      <w:r w:rsidRPr="00313AF5">
        <w:rPr>
          <w:rFonts w:cs="Times New Roman"/>
          <w:szCs w:val="28"/>
        </w:rPr>
        <w:t>+ Theo dõi nhiệt độ, mạch, huyết áp, nhịp thở theo chỉ định của bác sĩ.</w:t>
      </w:r>
    </w:p>
    <w:p w:rsidR="00943B80" w:rsidRPr="00313AF5" w:rsidRDefault="00943B80" w:rsidP="00D56B06">
      <w:pPr>
        <w:spacing w:line="360" w:lineRule="auto"/>
        <w:rPr>
          <w:rFonts w:cs="Times New Roman"/>
          <w:szCs w:val="28"/>
        </w:rPr>
      </w:pPr>
      <w:r w:rsidRPr="00313AF5">
        <w:rPr>
          <w:rFonts w:cs="Times New Roman"/>
          <w:szCs w:val="28"/>
        </w:rPr>
        <w:t>+ Đảm bảo đủ chế độ ăn uống cho bệnh nhân.</w:t>
      </w:r>
    </w:p>
    <w:p w:rsidR="00943B80" w:rsidRPr="00313AF5" w:rsidRDefault="00943B80" w:rsidP="00D56B06">
      <w:pPr>
        <w:spacing w:line="360" w:lineRule="auto"/>
        <w:rPr>
          <w:rFonts w:cs="Times New Roman"/>
          <w:szCs w:val="28"/>
        </w:rPr>
      </w:pPr>
      <w:r w:rsidRPr="00313AF5">
        <w:rPr>
          <w:rFonts w:cs="Times New Roman"/>
          <w:szCs w:val="28"/>
        </w:rPr>
        <w:t>+ Thực hiện đầy đủ, chính xác, kịp thời các y lệnh.</w:t>
      </w:r>
    </w:p>
    <w:p w:rsidR="00943B80" w:rsidRPr="00313AF5" w:rsidRDefault="00943B80" w:rsidP="00D56B06">
      <w:pPr>
        <w:spacing w:line="360" w:lineRule="auto"/>
        <w:rPr>
          <w:rFonts w:cs="Times New Roman"/>
          <w:szCs w:val="28"/>
        </w:rPr>
      </w:pPr>
      <w:r w:rsidRPr="00313AF5">
        <w:rPr>
          <w:rFonts w:cs="Times New Roman"/>
          <w:szCs w:val="28"/>
        </w:rPr>
        <w:t>Có thể cho bệnh nhân uống thuốc hạ nhiệt paracetamol theo liều chỉ định 01 lần khi nhiệt độ trên 39</w:t>
      </w:r>
      <w:r w:rsidRPr="00313AF5">
        <w:rPr>
          <w:rFonts w:cs="Times New Roman"/>
          <w:szCs w:val="28"/>
          <w:vertAlign w:val="superscript"/>
        </w:rPr>
        <w:t>0</w:t>
      </w:r>
      <w:r w:rsidRPr="00313AF5">
        <w:rPr>
          <w:rFonts w:cs="Times New Roman"/>
          <w:szCs w:val="28"/>
        </w:rPr>
        <w:t>C.</w:t>
      </w:r>
    </w:p>
    <w:p w:rsidR="0075276A" w:rsidRPr="00313AF5" w:rsidRDefault="0075276A" w:rsidP="00D56B06">
      <w:pPr>
        <w:spacing w:line="360" w:lineRule="auto"/>
        <w:rPr>
          <w:rFonts w:cs="Times New Roman"/>
          <w:szCs w:val="28"/>
        </w:rPr>
      </w:pPr>
    </w:p>
    <w:p w:rsidR="00943B80" w:rsidRPr="00313AF5" w:rsidRDefault="00943B80"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FC5A77" w:rsidRPr="00313AF5" w:rsidRDefault="00FC5A77" w:rsidP="00D56B06">
      <w:pPr>
        <w:pStyle w:val="Heading2"/>
        <w:spacing w:line="360" w:lineRule="auto"/>
        <w:jc w:val="center"/>
        <w:rPr>
          <w:rFonts w:cs="Times New Roman"/>
          <w:sz w:val="32"/>
          <w:szCs w:val="28"/>
        </w:rPr>
      </w:pPr>
      <w:bookmarkStart w:id="304" w:name="_Toc38548312"/>
      <w:bookmarkStart w:id="305" w:name="_Toc104466393"/>
      <w:bookmarkStart w:id="306" w:name="_Toc113539408"/>
      <w:bookmarkStart w:id="307" w:name="_Toc114142288"/>
      <w:bookmarkStart w:id="308" w:name="_Toc115094734"/>
      <w:r w:rsidRPr="00313AF5">
        <w:rPr>
          <w:rFonts w:cs="Times New Roman"/>
          <w:sz w:val="32"/>
          <w:szCs w:val="28"/>
        </w:rPr>
        <w:t>81. THỞ CPAP KHÔNG QUA MÁY THỞ</w:t>
      </w:r>
      <w:bookmarkEnd w:id="304"/>
      <w:bookmarkEnd w:id="305"/>
      <w:bookmarkEnd w:id="306"/>
      <w:bookmarkEnd w:id="307"/>
      <w:bookmarkEnd w:id="308"/>
    </w:p>
    <w:p w:rsidR="0075276A" w:rsidRPr="00313AF5" w:rsidRDefault="0075276A" w:rsidP="00D56B06">
      <w:pPr>
        <w:spacing w:line="360" w:lineRule="auto"/>
        <w:rPr>
          <w:rFonts w:cs="Times New Roman"/>
          <w:b/>
          <w:szCs w:val="28"/>
        </w:rPr>
      </w:pPr>
      <w:r w:rsidRPr="00313AF5">
        <w:rPr>
          <w:rFonts w:cs="Times New Roman"/>
          <w:b/>
          <w:szCs w:val="28"/>
        </w:rPr>
        <w:t>I. ĐỊNH NGHĨA/ĐẠI CƯƠNG</w:t>
      </w:r>
    </w:p>
    <w:p w:rsidR="0075276A" w:rsidRPr="00313AF5" w:rsidRDefault="0075276A" w:rsidP="00D56B06">
      <w:pPr>
        <w:spacing w:line="360" w:lineRule="auto"/>
        <w:rPr>
          <w:rFonts w:cs="Times New Roman"/>
          <w:szCs w:val="28"/>
        </w:rPr>
      </w:pPr>
      <w:r w:rsidRPr="00313AF5">
        <w:rPr>
          <w:rFonts w:cs="Times New Roman"/>
          <w:szCs w:val="28"/>
        </w:rPr>
        <w:t>-Thở máy kéo dài sẽ dẫn đến nhiễm trùng bệnh viện, tổn thương phổi do thở máy, chi phí điều trị tốn kém dẫn đến khó bỏ máy và NGƯỜI BỆNH có nguy cơ tử vong. Do vậy mỗi khi NGƯỜI BỆNH phải thở máy, người thực hiện cần phải nhanh chóng đánh giá cai thở máy của NGƯỜI BỆNH để xem xét bỏ máy thở càng sớm càng tốt.</w:t>
      </w:r>
    </w:p>
    <w:p w:rsidR="0075276A" w:rsidRPr="00313AF5" w:rsidRDefault="0075276A" w:rsidP="00D56B06">
      <w:pPr>
        <w:spacing w:line="360" w:lineRule="auto"/>
        <w:rPr>
          <w:rFonts w:cs="Times New Roman"/>
          <w:szCs w:val="28"/>
        </w:rPr>
      </w:pPr>
      <w:r w:rsidRPr="00313AF5">
        <w:rPr>
          <w:rFonts w:cs="Times New Roman"/>
          <w:szCs w:val="28"/>
        </w:rPr>
        <w:t>- Những Người bệnh thở máy, cai thở máy bằng thử nghiệm CPAP hay ống chữ T (T- tube) thường được sử dụng trên lâm sàng .</w:t>
      </w:r>
    </w:p>
    <w:p w:rsidR="0075276A" w:rsidRPr="00313AF5" w:rsidRDefault="0075276A" w:rsidP="00D56B06">
      <w:pPr>
        <w:spacing w:line="360" w:lineRule="auto"/>
        <w:rPr>
          <w:rFonts w:cs="Times New Roman"/>
          <w:b/>
          <w:szCs w:val="28"/>
        </w:rPr>
      </w:pPr>
      <w:r w:rsidRPr="00313AF5">
        <w:rPr>
          <w:rFonts w:cs="Times New Roman"/>
          <w:b/>
          <w:szCs w:val="28"/>
        </w:rPr>
        <w:t>II. CHỈ ĐỊNH</w:t>
      </w:r>
    </w:p>
    <w:p w:rsidR="0075276A" w:rsidRPr="00313AF5" w:rsidRDefault="0075276A" w:rsidP="00D56B06">
      <w:pPr>
        <w:spacing w:line="360" w:lineRule="auto"/>
        <w:rPr>
          <w:rFonts w:cs="Times New Roman"/>
          <w:szCs w:val="28"/>
        </w:rPr>
      </w:pPr>
      <w:r w:rsidRPr="00313AF5">
        <w:rPr>
          <w:rFonts w:cs="Times New Roman"/>
          <w:szCs w:val="28"/>
        </w:rPr>
        <w:t>- Người bệnh đang thở PSV đáp ứng tốt với PS &lt; 5cmH</w:t>
      </w:r>
      <w:r w:rsidRPr="00313AF5">
        <w:rPr>
          <w:rFonts w:cs="Times New Roman"/>
          <w:szCs w:val="28"/>
          <w:vertAlign w:val="subscript"/>
        </w:rPr>
        <w:t>2</w:t>
      </w:r>
      <w:r w:rsidRPr="00313AF5">
        <w:rPr>
          <w:rFonts w:cs="Times New Roman"/>
          <w:szCs w:val="28"/>
        </w:rPr>
        <w:t>O (xem quy trình thở máy PSV)</w:t>
      </w:r>
    </w:p>
    <w:p w:rsidR="0075276A" w:rsidRPr="00313AF5" w:rsidRDefault="0075276A" w:rsidP="00D56B06">
      <w:pPr>
        <w:spacing w:line="360" w:lineRule="auto"/>
        <w:rPr>
          <w:rFonts w:cs="Times New Roman"/>
          <w:szCs w:val="28"/>
        </w:rPr>
      </w:pPr>
      <w:r w:rsidRPr="00313AF5">
        <w:rPr>
          <w:rFonts w:cs="Times New Roman"/>
          <w:szCs w:val="28"/>
        </w:rPr>
        <w:t>- Hoặc Người bệnh đang thở SIMV đáp ứng tốt với tần số còn 6 nhịp/phút, PS 5 cmH2O (xem quy trình thở máy SIMV)</w:t>
      </w:r>
    </w:p>
    <w:p w:rsidR="0075276A" w:rsidRPr="00313AF5" w:rsidRDefault="0075276A" w:rsidP="00D56B06">
      <w:pPr>
        <w:spacing w:line="360" w:lineRule="auto"/>
        <w:rPr>
          <w:rFonts w:cs="Times New Roman"/>
          <w:szCs w:val="28"/>
        </w:rPr>
      </w:pPr>
      <w:r w:rsidRPr="00313AF5">
        <w:rPr>
          <w:rFonts w:cs="Times New Roman"/>
          <w:szCs w:val="28"/>
        </w:rPr>
        <w:t>- Hoặc Người bệnh thở máy , đã giải quyết được nguyên nhân phải thở máy ví dụ: sau phẫu thuật, co giật...</w:t>
      </w:r>
    </w:p>
    <w:p w:rsidR="0075276A" w:rsidRPr="00313AF5" w:rsidRDefault="0075276A" w:rsidP="00D56B06">
      <w:pPr>
        <w:spacing w:line="360" w:lineRule="auto"/>
        <w:rPr>
          <w:rFonts w:cs="Times New Roman"/>
          <w:szCs w:val="28"/>
        </w:rPr>
      </w:pPr>
      <w:r w:rsidRPr="00313AF5">
        <w:rPr>
          <w:rFonts w:cs="Times New Roman"/>
          <w:szCs w:val="28"/>
        </w:rPr>
        <w:t>- Hoặc Người bệnh đủ tiêu chuẩn cai thở máy</w:t>
      </w:r>
    </w:p>
    <w:p w:rsidR="0075276A" w:rsidRPr="00313AF5" w:rsidRDefault="0075276A" w:rsidP="00D56B06">
      <w:pPr>
        <w:spacing w:line="360" w:lineRule="auto"/>
        <w:rPr>
          <w:rFonts w:cs="Times New Roman"/>
          <w:b/>
          <w:szCs w:val="28"/>
        </w:rPr>
      </w:pPr>
      <w:r w:rsidRPr="00313AF5">
        <w:rPr>
          <w:rFonts w:cs="Times New Roman"/>
          <w:b/>
          <w:szCs w:val="28"/>
        </w:rPr>
        <w:t>III. CHỐNG CHỈ ĐỊNH</w:t>
      </w:r>
    </w:p>
    <w:p w:rsidR="0075276A" w:rsidRPr="00313AF5" w:rsidRDefault="0075276A" w:rsidP="00D56B06">
      <w:pPr>
        <w:spacing w:line="360" w:lineRule="auto"/>
        <w:rPr>
          <w:rFonts w:cs="Times New Roman"/>
          <w:szCs w:val="28"/>
        </w:rPr>
      </w:pPr>
      <w:r w:rsidRPr="00313AF5">
        <w:rPr>
          <w:rFonts w:cs="Times New Roman"/>
          <w:szCs w:val="28"/>
        </w:rPr>
        <w:t>- Người bệnh ngừng thở , ngừng tim</w:t>
      </w:r>
    </w:p>
    <w:p w:rsidR="0075276A" w:rsidRPr="00313AF5" w:rsidRDefault="0075276A" w:rsidP="00D56B06">
      <w:pPr>
        <w:spacing w:line="360" w:lineRule="auto"/>
        <w:rPr>
          <w:rFonts w:cs="Times New Roman"/>
          <w:szCs w:val="28"/>
        </w:rPr>
      </w:pPr>
      <w:r w:rsidRPr="00313AF5">
        <w:rPr>
          <w:rFonts w:cs="Times New Roman"/>
          <w:szCs w:val="28"/>
        </w:rPr>
        <w:t>- Người bệnh không có khả năng tự thở (như bệnh lý thần kinh cơ nặng...)</w:t>
      </w:r>
    </w:p>
    <w:p w:rsidR="0075276A" w:rsidRPr="00313AF5" w:rsidRDefault="0075276A" w:rsidP="00D56B06">
      <w:pPr>
        <w:spacing w:line="360" w:lineRule="auto"/>
        <w:rPr>
          <w:rFonts w:cs="Times New Roman"/>
          <w:szCs w:val="28"/>
        </w:rPr>
      </w:pPr>
      <w:r w:rsidRPr="00313AF5">
        <w:rPr>
          <w:rFonts w:cs="Times New Roman"/>
          <w:szCs w:val="28"/>
        </w:rPr>
        <w:t>- Chưa đủ tiêu chuẩn cai thở máy</w:t>
      </w:r>
    </w:p>
    <w:p w:rsidR="0075276A" w:rsidRPr="00313AF5" w:rsidRDefault="0075276A" w:rsidP="00D56B06">
      <w:pPr>
        <w:spacing w:line="360" w:lineRule="auto"/>
        <w:rPr>
          <w:rFonts w:cs="Times New Roman"/>
          <w:b/>
          <w:szCs w:val="28"/>
        </w:rPr>
      </w:pPr>
      <w:r w:rsidRPr="00313AF5">
        <w:rPr>
          <w:rFonts w:cs="Times New Roman"/>
          <w:b/>
          <w:szCs w:val="28"/>
        </w:rPr>
        <w:t>IV. CHUẨN BỊ</w:t>
      </w:r>
    </w:p>
    <w:p w:rsidR="0075276A" w:rsidRPr="00313AF5" w:rsidRDefault="0075276A"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01 Bác sỹ và 01 điều dưỡng chuyên khoa Hồi sức cấp cứu hoặc đã được đào tạo về thở máy.</w:t>
      </w:r>
    </w:p>
    <w:p w:rsidR="0075276A" w:rsidRPr="00313AF5" w:rsidRDefault="0075276A" w:rsidP="00D56B06">
      <w:pPr>
        <w:spacing w:line="360" w:lineRule="auto"/>
        <w:rPr>
          <w:rFonts w:cs="Times New Roman"/>
          <w:szCs w:val="28"/>
        </w:rPr>
      </w:pPr>
      <w:r w:rsidRPr="00313AF5">
        <w:rPr>
          <w:rStyle w:val="Strong"/>
          <w:rFonts w:cs="Times New Roman"/>
          <w:szCs w:val="28"/>
        </w:rPr>
        <w:t>2. Phương tiện</w:t>
      </w:r>
    </w:p>
    <w:p w:rsidR="0075276A" w:rsidRPr="00313AF5" w:rsidRDefault="0075276A" w:rsidP="00D56B06">
      <w:pPr>
        <w:spacing w:line="360" w:lineRule="auto"/>
        <w:rPr>
          <w:rFonts w:cs="Times New Roman"/>
          <w:szCs w:val="28"/>
        </w:rPr>
      </w:pPr>
      <w:r w:rsidRPr="00313AF5">
        <w:rPr>
          <w:rStyle w:val="Strong"/>
          <w:rFonts w:cs="Times New Roman"/>
          <w:szCs w:val="28"/>
        </w:rPr>
        <w:t>2.1.Vật tư tiêu hao</w:t>
      </w:r>
    </w:p>
    <w:p w:rsidR="0075276A" w:rsidRPr="00313AF5" w:rsidRDefault="0075276A" w:rsidP="00D56B06">
      <w:pPr>
        <w:spacing w:line="360" w:lineRule="auto"/>
        <w:rPr>
          <w:rFonts w:cs="Times New Roman"/>
          <w:szCs w:val="28"/>
        </w:rPr>
      </w:pPr>
      <w:r w:rsidRPr="00313AF5">
        <w:rPr>
          <w:rFonts w:cs="Times New Roman"/>
          <w:szCs w:val="28"/>
        </w:rPr>
        <w:t>- Oxy thở máy (ngày chạy 24 giờ) - Mũ phẫu thuật: 03 chiếc</w:t>
      </w:r>
    </w:p>
    <w:p w:rsidR="0075276A" w:rsidRPr="00313AF5" w:rsidRDefault="0075276A" w:rsidP="00D56B06">
      <w:pPr>
        <w:spacing w:line="360" w:lineRule="auto"/>
        <w:rPr>
          <w:rFonts w:cs="Times New Roman"/>
          <w:szCs w:val="28"/>
        </w:rPr>
      </w:pPr>
      <w:r w:rsidRPr="00313AF5">
        <w:rPr>
          <w:rFonts w:cs="Times New Roman"/>
          <w:szCs w:val="28"/>
        </w:rPr>
        <w:t>- Filter lọc khuẩn ở dây máy thở: 01 cái - MDI adapter: 01 chiếc</w:t>
      </w:r>
    </w:p>
    <w:p w:rsidR="0075276A" w:rsidRPr="00313AF5" w:rsidRDefault="0075276A" w:rsidP="00D56B06">
      <w:pPr>
        <w:spacing w:line="360" w:lineRule="auto"/>
        <w:rPr>
          <w:rFonts w:cs="Times New Roman"/>
          <w:szCs w:val="28"/>
        </w:rPr>
      </w:pPr>
      <w:r w:rsidRPr="00313AF5">
        <w:rPr>
          <w:rFonts w:cs="Times New Roman"/>
          <w:szCs w:val="28"/>
        </w:rPr>
        <w:t>- Dây truyền huyết thanh: 01 cái - Bộ dây máy thở: 01 bộ</w:t>
      </w:r>
    </w:p>
    <w:p w:rsidR="0075276A" w:rsidRPr="00313AF5" w:rsidRDefault="0075276A" w:rsidP="00D56B06">
      <w:pPr>
        <w:spacing w:line="360" w:lineRule="auto"/>
        <w:rPr>
          <w:rFonts w:cs="Times New Roman"/>
          <w:szCs w:val="28"/>
        </w:rPr>
      </w:pPr>
      <w:r w:rsidRPr="00313AF5">
        <w:rPr>
          <w:rFonts w:cs="Times New Roman"/>
          <w:szCs w:val="28"/>
        </w:rPr>
        <w:t>- Găng tay vô khuẩn: 03 đôi - Khí nén (ngày chạy 24 giờ)</w:t>
      </w:r>
    </w:p>
    <w:p w:rsidR="0075276A" w:rsidRPr="00313AF5" w:rsidRDefault="0075276A" w:rsidP="00D56B06">
      <w:pPr>
        <w:spacing w:line="360" w:lineRule="auto"/>
        <w:rPr>
          <w:rFonts w:cs="Times New Roman"/>
          <w:szCs w:val="28"/>
        </w:rPr>
      </w:pPr>
      <w:r w:rsidRPr="00313AF5">
        <w:rPr>
          <w:rFonts w:cs="Times New Roman"/>
          <w:szCs w:val="28"/>
        </w:rPr>
        <w:t>- Găng tay sạch: 05 đôi - Bộ làm ẩm nhiệt: 01 chiếc</w:t>
      </w:r>
    </w:p>
    <w:p w:rsidR="0075276A" w:rsidRPr="00313AF5" w:rsidRDefault="0075276A" w:rsidP="00D56B06">
      <w:pPr>
        <w:spacing w:line="360" w:lineRule="auto"/>
        <w:rPr>
          <w:rFonts w:cs="Times New Roman"/>
          <w:szCs w:val="28"/>
        </w:rPr>
      </w:pPr>
      <w:r w:rsidRPr="00313AF5">
        <w:rPr>
          <w:rFonts w:cs="Times New Roman"/>
          <w:szCs w:val="28"/>
        </w:rPr>
        <w:t>- Gạc tiểu phẫu N2: 05 túi - Filter lọc bụi máy thở: 01 chiếc</w:t>
      </w:r>
    </w:p>
    <w:p w:rsidR="0075276A" w:rsidRPr="00313AF5" w:rsidRDefault="0075276A" w:rsidP="00D56B06">
      <w:pPr>
        <w:spacing w:line="360" w:lineRule="auto"/>
        <w:rPr>
          <w:rFonts w:cs="Times New Roman"/>
          <w:szCs w:val="28"/>
        </w:rPr>
      </w:pPr>
      <w:r w:rsidRPr="00313AF5">
        <w:rPr>
          <w:rFonts w:cs="Times New Roman"/>
          <w:szCs w:val="28"/>
        </w:rPr>
        <w:t>- Khẩu trang phẫu thuật: 03 chiếc - Xà phòng Savondoux rửa tay</w:t>
      </w:r>
    </w:p>
    <w:p w:rsidR="0075276A" w:rsidRPr="00313AF5" w:rsidRDefault="0075276A" w:rsidP="00D56B06">
      <w:pPr>
        <w:spacing w:line="360" w:lineRule="auto"/>
        <w:rPr>
          <w:rFonts w:cs="Times New Roman"/>
          <w:szCs w:val="28"/>
        </w:rPr>
      </w:pPr>
      <w:r w:rsidRPr="00313AF5">
        <w:rPr>
          <w:rStyle w:val="Strong"/>
          <w:rFonts w:cs="Times New Roman"/>
          <w:szCs w:val="28"/>
        </w:rPr>
        <w:t>2.2. Dụng cụ cấp cứu</w:t>
      </w:r>
    </w:p>
    <w:p w:rsidR="0075276A" w:rsidRPr="00313AF5" w:rsidRDefault="0075276A" w:rsidP="00D56B06">
      <w:pPr>
        <w:spacing w:line="360" w:lineRule="auto"/>
        <w:rPr>
          <w:rFonts w:cs="Times New Roman"/>
          <w:szCs w:val="28"/>
        </w:rPr>
      </w:pPr>
      <w:r w:rsidRPr="00313AF5">
        <w:rPr>
          <w:rFonts w:cs="Times New Roman"/>
          <w:szCs w:val="28"/>
        </w:rPr>
        <w:t>- 01 bộ mở màng phổi dẫn lưu khí</w:t>
      </w:r>
    </w:p>
    <w:p w:rsidR="0075276A" w:rsidRPr="00313AF5" w:rsidRDefault="0075276A" w:rsidP="00D56B06">
      <w:pPr>
        <w:spacing w:line="360" w:lineRule="auto"/>
        <w:rPr>
          <w:rFonts w:cs="Times New Roman"/>
          <w:szCs w:val="28"/>
        </w:rPr>
      </w:pPr>
      <w:r w:rsidRPr="00313AF5">
        <w:rPr>
          <w:rStyle w:val="Strong"/>
          <w:rFonts w:cs="Times New Roman"/>
          <w:szCs w:val="28"/>
        </w:rPr>
        <w:t>2.3. Các chi phí khác</w:t>
      </w:r>
    </w:p>
    <w:p w:rsidR="0075276A" w:rsidRPr="00313AF5" w:rsidRDefault="0075276A" w:rsidP="00D56B06">
      <w:pPr>
        <w:spacing w:line="360" w:lineRule="auto"/>
        <w:rPr>
          <w:rFonts w:cs="Times New Roman"/>
          <w:szCs w:val="28"/>
        </w:rPr>
      </w:pPr>
      <w:r w:rsidRPr="00313AF5">
        <w:rPr>
          <w:rFonts w:cs="Times New Roman"/>
          <w:szCs w:val="28"/>
        </w:rPr>
        <w:t>- Tiêu hao điện, nước</w:t>
      </w:r>
    </w:p>
    <w:p w:rsidR="0075276A" w:rsidRPr="00313AF5" w:rsidRDefault="0075276A" w:rsidP="00D56B06">
      <w:pPr>
        <w:spacing w:line="360" w:lineRule="auto"/>
        <w:rPr>
          <w:rFonts w:cs="Times New Roman"/>
          <w:szCs w:val="28"/>
        </w:rPr>
      </w:pPr>
      <w:r w:rsidRPr="00313AF5">
        <w:rPr>
          <w:rFonts w:cs="Times New Roman"/>
          <w:szCs w:val="28"/>
        </w:rPr>
        <w:t>- Phí hấp, rửa dụng cụ</w:t>
      </w:r>
    </w:p>
    <w:p w:rsidR="0075276A" w:rsidRPr="00313AF5" w:rsidRDefault="0075276A" w:rsidP="00D56B06">
      <w:pPr>
        <w:spacing w:line="360" w:lineRule="auto"/>
        <w:rPr>
          <w:rFonts w:cs="Times New Roman"/>
          <w:szCs w:val="28"/>
        </w:rPr>
      </w:pPr>
      <w:r w:rsidRPr="00313AF5">
        <w:rPr>
          <w:rFonts w:cs="Times New Roman"/>
          <w:szCs w:val="28"/>
        </w:rPr>
        <w:t>- Xử trírác thải y tế và rác thải sinh hoạt</w:t>
      </w:r>
    </w:p>
    <w:p w:rsidR="0075276A" w:rsidRPr="00313AF5" w:rsidRDefault="0075276A" w:rsidP="00D56B06">
      <w:pPr>
        <w:spacing w:line="360" w:lineRule="auto"/>
        <w:rPr>
          <w:rFonts w:cs="Times New Roman"/>
          <w:szCs w:val="28"/>
        </w:rPr>
      </w:pPr>
      <w:r w:rsidRPr="00313AF5">
        <w:rPr>
          <w:rStyle w:val="Strong"/>
          <w:rFonts w:cs="Times New Roman"/>
          <w:szCs w:val="28"/>
        </w:rPr>
        <w:t>3. Người bệnh</w:t>
      </w:r>
    </w:p>
    <w:p w:rsidR="0075276A" w:rsidRPr="00313AF5" w:rsidRDefault="0075276A" w:rsidP="00D56B06">
      <w:pPr>
        <w:spacing w:line="360" w:lineRule="auto"/>
        <w:rPr>
          <w:rFonts w:cs="Times New Roman"/>
          <w:szCs w:val="28"/>
        </w:rPr>
      </w:pPr>
      <w:r w:rsidRPr="00313AF5">
        <w:rPr>
          <w:rStyle w:val="Strong"/>
          <w:rFonts w:cs="Times New Roman"/>
          <w:szCs w:val="28"/>
        </w:rPr>
        <w:t>3.1. Giải thích cho Người bệnh</w:t>
      </w:r>
      <w:r w:rsidRPr="00313AF5">
        <w:rPr>
          <w:rFonts w:cs="Times New Roman"/>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75276A" w:rsidRPr="00313AF5" w:rsidRDefault="0075276A" w:rsidP="00D56B06">
      <w:pPr>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75276A" w:rsidRPr="00313AF5" w:rsidRDefault="0075276A" w:rsidP="00D56B06">
      <w:pPr>
        <w:spacing w:line="360" w:lineRule="auto"/>
        <w:rPr>
          <w:rFonts w:cs="Times New Roman"/>
          <w:szCs w:val="28"/>
        </w:rPr>
      </w:pPr>
      <w:r w:rsidRPr="00313AF5">
        <w:rPr>
          <w:rStyle w:val="Strong"/>
          <w:rFonts w:cs="Times New Roman"/>
          <w:szCs w:val="28"/>
        </w:rPr>
        <w:t>3.3. Thở máy tại giường bệnh</w:t>
      </w:r>
    </w:p>
    <w:p w:rsidR="0075276A" w:rsidRPr="00313AF5" w:rsidRDefault="0075276A" w:rsidP="00D56B06">
      <w:pPr>
        <w:spacing w:line="360" w:lineRule="auto"/>
        <w:rPr>
          <w:rFonts w:cs="Times New Roman"/>
          <w:szCs w:val="28"/>
        </w:rPr>
      </w:pPr>
      <w:r w:rsidRPr="00313AF5">
        <w:rPr>
          <w:rStyle w:val="Strong"/>
          <w:rFonts w:cs="Times New Roman"/>
          <w:szCs w:val="28"/>
        </w:rPr>
        <w:t>4. Hồ sơ bệnh án</w:t>
      </w:r>
    </w:p>
    <w:p w:rsidR="0075276A" w:rsidRPr="00313AF5" w:rsidRDefault="0075276A"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75276A" w:rsidRPr="00313AF5" w:rsidRDefault="0075276A" w:rsidP="00D56B06">
      <w:pPr>
        <w:spacing w:line="360" w:lineRule="auto"/>
        <w:rPr>
          <w:rFonts w:cs="Times New Roman"/>
          <w:b/>
          <w:szCs w:val="28"/>
        </w:rPr>
      </w:pPr>
      <w:r w:rsidRPr="00313AF5">
        <w:rPr>
          <w:rFonts w:cs="Times New Roman"/>
          <w:b/>
          <w:szCs w:val="28"/>
        </w:rPr>
        <w:t>V. CÁC BƯỚC TIẾN HÀNH</w:t>
      </w:r>
    </w:p>
    <w:p w:rsidR="0075276A" w:rsidRPr="00313AF5" w:rsidRDefault="0075276A" w:rsidP="00D56B06">
      <w:pPr>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75276A" w:rsidRPr="00313AF5" w:rsidRDefault="0075276A" w:rsidP="00D56B06">
      <w:pPr>
        <w:spacing w:line="360" w:lineRule="auto"/>
        <w:rPr>
          <w:rFonts w:cs="Times New Roman"/>
          <w:szCs w:val="28"/>
        </w:rPr>
      </w:pPr>
      <w:r w:rsidRPr="00313AF5">
        <w:rPr>
          <w:rStyle w:val="Strong"/>
          <w:rFonts w:cs="Times New Roman"/>
          <w:szCs w:val="28"/>
        </w:rPr>
        <w:t>2. Kiểm tra lại người bệnh:</w:t>
      </w:r>
      <w:r w:rsidRPr="00313AF5">
        <w:rPr>
          <w:rFonts w:cs="Times New Roman"/>
          <w:szCs w:val="28"/>
        </w:rPr>
        <w:t> các chức năng sống, xem có thể tiến hành thủ thuật được không.</w:t>
      </w:r>
    </w:p>
    <w:p w:rsidR="0075276A" w:rsidRPr="00313AF5" w:rsidRDefault="0075276A" w:rsidP="00D56B06">
      <w:pPr>
        <w:spacing w:line="360" w:lineRule="auto"/>
        <w:rPr>
          <w:rFonts w:cs="Times New Roman"/>
          <w:szCs w:val="28"/>
        </w:rPr>
      </w:pPr>
      <w:r w:rsidRPr="00313AF5">
        <w:rPr>
          <w:rStyle w:val="Strong"/>
          <w:rFonts w:cs="Times New Roman"/>
          <w:szCs w:val="28"/>
        </w:rPr>
        <w:t>3. Thực hiện kỹ thuật</w:t>
      </w:r>
    </w:p>
    <w:p w:rsidR="0075276A" w:rsidRPr="00313AF5" w:rsidRDefault="0075276A" w:rsidP="00D56B06">
      <w:pPr>
        <w:spacing w:line="360" w:lineRule="auto"/>
        <w:rPr>
          <w:rFonts w:cs="Times New Roman"/>
          <w:szCs w:val="28"/>
        </w:rPr>
      </w:pPr>
      <w:r w:rsidRPr="00313AF5">
        <w:rPr>
          <w:rFonts w:cs="Times New Roman"/>
          <w:szCs w:val="28"/>
        </w:rPr>
        <w:t>Ghi lại đầy đủ các thông số của phương thức thở máy đang được thực hiện trước khi chuyển sang phương thức cai thở máy</w:t>
      </w:r>
    </w:p>
    <w:p w:rsidR="0075276A" w:rsidRPr="00313AF5" w:rsidRDefault="0075276A" w:rsidP="00D56B06">
      <w:pPr>
        <w:spacing w:line="360" w:lineRule="auto"/>
        <w:rPr>
          <w:rFonts w:cs="Times New Roman"/>
          <w:szCs w:val="28"/>
        </w:rPr>
      </w:pPr>
      <w:r w:rsidRPr="00313AF5">
        <w:rPr>
          <w:rStyle w:val="Strong"/>
          <w:rFonts w:cs="Times New Roman"/>
          <w:szCs w:val="28"/>
        </w:rPr>
        <w:t>3.1.Tiêu chuẩn cai thở máy</w:t>
      </w:r>
    </w:p>
    <w:p w:rsidR="0075276A" w:rsidRPr="00313AF5" w:rsidRDefault="0075276A" w:rsidP="00D56B06">
      <w:pPr>
        <w:spacing w:line="360" w:lineRule="auto"/>
        <w:rPr>
          <w:rFonts w:cs="Times New Roman"/>
          <w:szCs w:val="28"/>
        </w:rPr>
      </w:pPr>
      <w:r w:rsidRPr="00313AF5">
        <w:rPr>
          <w:rFonts w:cs="Times New Roman"/>
          <w:szCs w:val="28"/>
        </w:rPr>
        <w:t>- Giải quyết được nguyên nhân phải thở máy</w:t>
      </w:r>
    </w:p>
    <w:p w:rsidR="0075276A" w:rsidRPr="00313AF5" w:rsidRDefault="0075276A" w:rsidP="00D56B06">
      <w:pPr>
        <w:spacing w:line="360" w:lineRule="auto"/>
        <w:rPr>
          <w:rFonts w:cs="Times New Roman"/>
          <w:szCs w:val="28"/>
        </w:rPr>
      </w:pPr>
      <w:r w:rsidRPr="00313AF5">
        <w:rPr>
          <w:rFonts w:cs="Times New Roman"/>
          <w:szCs w:val="28"/>
        </w:rPr>
        <w:t>- Oxy hóa máu cải thiện: PEEP ≤ 5cmH</w:t>
      </w:r>
      <w:r w:rsidRPr="00313AF5">
        <w:rPr>
          <w:rFonts w:cs="Times New Roman"/>
          <w:szCs w:val="28"/>
          <w:vertAlign w:val="subscript"/>
        </w:rPr>
        <w:t>2</w:t>
      </w:r>
      <w:r w:rsidRPr="00313AF5">
        <w:rPr>
          <w:rFonts w:cs="Times New Roman"/>
          <w:szCs w:val="28"/>
        </w:rPr>
        <w:t>O, PaO</w:t>
      </w:r>
      <w:r w:rsidRPr="00313AF5">
        <w:rPr>
          <w:rFonts w:cs="Times New Roman"/>
          <w:szCs w:val="28"/>
          <w:vertAlign w:val="subscript"/>
        </w:rPr>
        <w:t>2</w:t>
      </w:r>
      <w:r w:rsidRPr="00313AF5">
        <w:rPr>
          <w:rFonts w:cs="Times New Roman"/>
          <w:szCs w:val="28"/>
        </w:rPr>
        <w:t> &gt; 60mmHg với FiO2 &lt; 0 5</w:t>
      </w:r>
    </w:p>
    <w:p w:rsidR="0075276A" w:rsidRPr="00313AF5" w:rsidRDefault="0075276A" w:rsidP="00D56B06">
      <w:pPr>
        <w:spacing w:line="360" w:lineRule="auto"/>
        <w:rPr>
          <w:rFonts w:cs="Times New Roman"/>
          <w:szCs w:val="28"/>
        </w:rPr>
      </w:pPr>
      <w:r w:rsidRPr="00313AF5">
        <w:rPr>
          <w:rFonts w:cs="Times New Roman"/>
          <w:szCs w:val="28"/>
        </w:rPr>
        <w:t>- HA ổn định: không dùng hoặc dùng liều nhỏ thuốc co mạch, trợ tim.</w:t>
      </w:r>
    </w:p>
    <w:p w:rsidR="0075276A" w:rsidRPr="00313AF5" w:rsidRDefault="0075276A" w:rsidP="00D56B06">
      <w:pPr>
        <w:spacing w:line="360" w:lineRule="auto"/>
        <w:rPr>
          <w:rFonts w:cs="Times New Roman"/>
          <w:szCs w:val="28"/>
        </w:rPr>
      </w:pPr>
      <w:r w:rsidRPr="00313AF5">
        <w:rPr>
          <w:rFonts w:cs="Times New Roman"/>
          <w:szCs w:val="28"/>
        </w:rPr>
        <w:t>- Nhịp tim &lt;140 chu kỳ/phút</w:t>
      </w:r>
    </w:p>
    <w:p w:rsidR="0075276A" w:rsidRPr="00313AF5" w:rsidRDefault="0075276A" w:rsidP="00D56B06">
      <w:pPr>
        <w:spacing w:line="360" w:lineRule="auto"/>
        <w:rPr>
          <w:rFonts w:cs="Times New Roman"/>
          <w:szCs w:val="28"/>
        </w:rPr>
      </w:pPr>
      <w:r w:rsidRPr="00313AF5">
        <w:rPr>
          <w:rFonts w:cs="Times New Roman"/>
          <w:szCs w:val="28"/>
        </w:rPr>
        <w:t>- Nhiệt độ &lt; 38 độ C</w:t>
      </w:r>
    </w:p>
    <w:p w:rsidR="0075276A" w:rsidRPr="00313AF5" w:rsidRDefault="0075276A" w:rsidP="00D56B06">
      <w:pPr>
        <w:spacing w:line="360" w:lineRule="auto"/>
        <w:rPr>
          <w:rFonts w:cs="Times New Roman"/>
          <w:szCs w:val="28"/>
        </w:rPr>
      </w:pPr>
      <w:r w:rsidRPr="00313AF5">
        <w:rPr>
          <w:rFonts w:cs="Times New Roman"/>
          <w:szCs w:val="28"/>
        </w:rPr>
        <w:t>- pH và PaCO</w:t>
      </w:r>
      <w:r w:rsidRPr="00313AF5">
        <w:rPr>
          <w:rFonts w:cs="Times New Roman"/>
          <w:szCs w:val="28"/>
          <w:vertAlign w:val="subscript"/>
        </w:rPr>
        <w:t>2</w:t>
      </w:r>
      <w:r w:rsidRPr="00313AF5">
        <w:rPr>
          <w:rFonts w:cs="Times New Roman"/>
          <w:szCs w:val="28"/>
        </w:rPr>
        <w:t> phù hợp với bệnh lý hô hấp nền của Người bệnh Khi Người bệnh có đủ tiêu chuẩn cai thở máy. Tiến hành cai thở máy</w:t>
      </w:r>
    </w:p>
    <w:p w:rsidR="0075276A" w:rsidRPr="00313AF5" w:rsidRDefault="0075276A" w:rsidP="00D56B06">
      <w:pPr>
        <w:spacing w:line="360" w:lineRule="auto"/>
        <w:rPr>
          <w:rFonts w:cs="Times New Roman"/>
          <w:szCs w:val="28"/>
        </w:rPr>
      </w:pPr>
      <w:r w:rsidRPr="00313AF5">
        <w:rPr>
          <w:rStyle w:val="Strong"/>
          <w:rFonts w:cs="Times New Roman"/>
          <w:szCs w:val="28"/>
        </w:rPr>
        <w:t>3.2. Tiến hành cai thở máy</w:t>
      </w:r>
    </w:p>
    <w:p w:rsidR="0075276A" w:rsidRPr="00313AF5" w:rsidRDefault="0075276A"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đặt bằng với FiO</w:t>
      </w:r>
      <w:r w:rsidRPr="00313AF5">
        <w:rPr>
          <w:rFonts w:cs="Times New Roman"/>
          <w:szCs w:val="28"/>
          <w:vertAlign w:val="subscript"/>
        </w:rPr>
        <w:t>2</w:t>
      </w:r>
      <w:r w:rsidRPr="00313AF5">
        <w:rPr>
          <w:rFonts w:cs="Times New Roman"/>
          <w:szCs w:val="28"/>
        </w:rPr>
        <w:t> thở trước đó của NGƯỜI BỆNH</w:t>
      </w:r>
    </w:p>
    <w:p w:rsidR="0075276A" w:rsidRPr="00313AF5" w:rsidRDefault="0075276A" w:rsidP="00D56B06">
      <w:pPr>
        <w:spacing w:line="360" w:lineRule="auto"/>
        <w:rPr>
          <w:rFonts w:cs="Times New Roman"/>
          <w:szCs w:val="28"/>
        </w:rPr>
      </w:pPr>
      <w:r w:rsidRPr="00313AF5">
        <w:rPr>
          <w:rFonts w:cs="Times New Roman"/>
          <w:szCs w:val="28"/>
        </w:rPr>
        <w:t>- Đặt CPAP 5 ( PS =0 và PEEP=5cmH</w:t>
      </w:r>
      <w:r w:rsidRPr="00313AF5">
        <w:rPr>
          <w:rFonts w:cs="Times New Roman"/>
          <w:szCs w:val="28"/>
          <w:vertAlign w:val="subscript"/>
        </w:rPr>
        <w:t>2</w:t>
      </w:r>
      <w:r w:rsidRPr="00313AF5">
        <w:rPr>
          <w:rFonts w:cs="Times New Roman"/>
          <w:szCs w:val="28"/>
        </w:rPr>
        <w:t>O)</w:t>
      </w:r>
    </w:p>
    <w:p w:rsidR="0075276A" w:rsidRPr="00313AF5" w:rsidRDefault="0075276A" w:rsidP="00D56B06">
      <w:pPr>
        <w:spacing w:line="360" w:lineRule="auto"/>
        <w:rPr>
          <w:rFonts w:cs="Times New Roman"/>
          <w:szCs w:val="28"/>
        </w:rPr>
      </w:pPr>
      <w:r w:rsidRPr="00313AF5">
        <w:rPr>
          <w:rStyle w:val="Strong"/>
          <w:rFonts w:cs="Times New Roman"/>
          <w:szCs w:val="28"/>
        </w:rPr>
        <w:t>3.3. Đánh giá và điều chỉnh máy thở</w:t>
      </w:r>
    </w:p>
    <w:p w:rsidR="0075276A" w:rsidRPr="00313AF5" w:rsidRDefault="0075276A" w:rsidP="00D56B06">
      <w:pPr>
        <w:spacing w:line="360" w:lineRule="auto"/>
        <w:rPr>
          <w:rFonts w:cs="Times New Roman"/>
          <w:szCs w:val="28"/>
        </w:rPr>
      </w:pPr>
      <w:r w:rsidRPr="00313AF5">
        <w:rPr>
          <w:rFonts w:cs="Times New Roman"/>
          <w:szCs w:val="28"/>
        </w:rPr>
        <w:t>- Chỉ số thở nhanh nông (RSBI) &lt; 100 chu kỳ/phút/lít</w:t>
      </w:r>
    </w:p>
    <w:p w:rsidR="0075276A" w:rsidRPr="00313AF5" w:rsidRDefault="0075276A" w:rsidP="00D56B06">
      <w:pPr>
        <w:spacing w:line="360" w:lineRule="auto"/>
        <w:rPr>
          <w:rFonts w:cs="Times New Roman"/>
          <w:szCs w:val="28"/>
        </w:rPr>
      </w:pPr>
      <w:r w:rsidRPr="00313AF5">
        <w:rPr>
          <w:rFonts w:cs="Times New Roman"/>
          <w:szCs w:val="28"/>
        </w:rPr>
        <w:t>- Oxy hóa máu: SaO2 ≥ 90%, PaO2 ≥ 60mmHg, pH ≥ 7,32, PaCO2 tăng dưới 10mmHg so với trước khi cai máy.</w:t>
      </w:r>
    </w:p>
    <w:p w:rsidR="0075276A" w:rsidRPr="00313AF5" w:rsidRDefault="0075276A" w:rsidP="00D56B06">
      <w:pPr>
        <w:spacing w:line="360" w:lineRule="auto"/>
        <w:rPr>
          <w:rFonts w:cs="Times New Roman"/>
          <w:szCs w:val="28"/>
        </w:rPr>
      </w:pPr>
      <w:r w:rsidRPr="00313AF5">
        <w:rPr>
          <w:rFonts w:cs="Times New Roman"/>
          <w:szCs w:val="28"/>
        </w:rPr>
        <w:t>- Tần số thở ≤ 30 chu kỳ/phút hoặc thay đổi dưới 50% so với trước.</w:t>
      </w:r>
    </w:p>
    <w:p w:rsidR="0075276A" w:rsidRPr="00313AF5" w:rsidRDefault="0075276A" w:rsidP="00D56B06">
      <w:pPr>
        <w:spacing w:line="360" w:lineRule="auto"/>
        <w:rPr>
          <w:rFonts w:cs="Times New Roman"/>
          <w:szCs w:val="28"/>
        </w:rPr>
      </w:pPr>
      <w:r w:rsidRPr="00313AF5">
        <w:rPr>
          <w:rFonts w:cs="Times New Roman"/>
          <w:szCs w:val="28"/>
        </w:rPr>
        <w:t>- Nhịp tim &lt; 140 chu kỳ/phút, hoặc thay đổi &lt; 20%, HA</w:t>
      </w:r>
    </w:p>
    <w:p w:rsidR="0075276A" w:rsidRPr="00313AF5" w:rsidRDefault="0075276A" w:rsidP="00D56B06">
      <w:pPr>
        <w:spacing w:line="360" w:lineRule="auto"/>
        <w:rPr>
          <w:rFonts w:cs="Times New Roman"/>
          <w:szCs w:val="28"/>
        </w:rPr>
      </w:pPr>
      <w:r w:rsidRPr="00313AF5">
        <w:rPr>
          <w:rFonts w:cs="Times New Roman"/>
          <w:szCs w:val="28"/>
        </w:rPr>
        <w:t>- Ý thức không thay đổi, không kích thích.</w:t>
      </w:r>
    </w:p>
    <w:p w:rsidR="0075276A" w:rsidRPr="00313AF5" w:rsidRDefault="0075276A" w:rsidP="00D56B06">
      <w:pPr>
        <w:spacing w:line="360" w:lineRule="auto"/>
        <w:rPr>
          <w:rFonts w:cs="Times New Roman"/>
          <w:szCs w:val="28"/>
        </w:rPr>
      </w:pPr>
      <w:r w:rsidRPr="00313AF5">
        <w:rPr>
          <w:rFonts w:cs="Times New Roman"/>
          <w:szCs w:val="28"/>
        </w:rPr>
        <w:t>- Không gắng sức (sử dụng cơ hô hấp phụ, thở nghịch thường)</w:t>
      </w:r>
    </w:p>
    <w:p w:rsidR="0075276A" w:rsidRPr="00313AF5" w:rsidRDefault="0075276A" w:rsidP="00D56B06">
      <w:pPr>
        <w:spacing w:line="360" w:lineRule="auto"/>
        <w:rPr>
          <w:rFonts w:cs="Times New Roman"/>
          <w:szCs w:val="28"/>
        </w:rPr>
      </w:pPr>
      <w:r w:rsidRPr="00313AF5">
        <w:rPr>
          <w:rFonts w:cs="Times New Roman"/>
          <w:szCs w:val="28"/>
        </w:rPr>
        <w:t>- Sau 1 giờ nếu Người bệnh đáp ứng thở với thử nghiệm CPAP thì tiến hành bỏ máy. Nếu Người bệnh ho khạc tốt, tỉnh thì rút nội khí quản.</w:t>
      </w:r>
    </w:p>
    <w:p w:rsidR="0075276A" w:rsidRPr="00313AF5" w:rsidRDefault="0075276A" w:rsidP="00D56B06">
      <w:pPr>
        <w:spacing w:line="360" w:lineRule="auto"/>
        <w:rPr>
          <w:rFonts w:cs="Times New Roman"/>
          <w:szCs w:val="28"/>
        </w:rPr>
      </w:pPr>
      <w:r w:rsidRPr="00313AF5">
        <w:rPr>
          <w:rFonts w:cs="Times New Roman"/>
          <w:szCs w:val="28"/>
        </w:rPr>
        <w:t>- Sau 1 giờ nếu Người bệnh không đáp ứng thở với thử nghiệm CPAP thì quay lại chế độ thở máy trước đó và tiếp tục thử nghiệm CPAP hàng ngày.</w:t>
      </w:r>
    </w:p>
    <w:p w:rsidR="0075276A" w:rsidRPr="00313AF5" w:rsidRDefault="0075276A" w:rsidP="00D56B06">
      <w:pPr>
        <w:spacing w:line="360" w:lineRule="auto"/>
        <w:rPr>
          <w:rFonts w:cs="Times New Roman"/>
          <w:szCs w:val="28"/>
        </w:rPr>
      </w:pPr>
      <w:r w:rsidRPr="00313AF5">
        <w:rPr>
          <w:rStyle w:val="Strong"/>
          <w:rFonts w:cs="Times New Roman"/>
          <w:szCs w:val="28"/>
        </w:rPr>
        <w:t>3.4. Nếu Người bệnh cai máy thất bại:</w:t>
      </w:r>
      <w:r w:rsidRPr="00313AF5">
        <w:rPr>
          <w:rFonts w:cs="Times New Roman"/>
          <w:szCs w:val="28"/>
        </w:rPr>
        <w:t> cần đánh giá thêm</w:t>
      </w:r>
    </w:p>
    <w:p w:rsidR="0075276A" w:rsidRPr="00313AF5" w:rsidRDefault="0075276A" w:rsidP="00D56B06">
      <w:pPr>
        <w:spacing w:line="360" w:lineRule="auto"/>
        <w:rPr>
          <w:rFonts w:cs="Times New Roman"/>
          <w:szCs w:val="28"/>
        </w:rPr>
      </w:pPr>
      <w:r w:rsidRPr="00313AF5">
        <w:rPr>
          <w:rFonts w:cs="Times New Roman"/>
          <w:szCs w:val="28"/>
        </w:rPr>
        <w:t>- Ống NKQ</w:t>
      </w:r>
    </w:p>
    <w:p w:rsidR="0075276A" w:rsidRPr="00313AF5" w:rsidRDefault="0075276A" w:rsidP="00D56B06">
      <w:pPr>
        <w:spacing w:line="360" w:lineRule="auto"/>
        <w:rPr>
          <w:rFonts w:cs="Times New Roman"/>
          <w:szCs w:val="28"/>
        </w:rPr>
      </w:pPr>
      <w:r w:rsidRPr="00313AF5">
        <w:rPr>
          <w:rFonts w:cs="Times New Roman"/>
          <w:szCs w:val="28"/>
        </w:rPr>
        <w:t>+ Xem xét ống NKQ có nhỏ không?, Có tắc NKQ không?</w:t>
      </w:r>
    </w:p>
    <w:p w:rsidR="0075276A" w:rsidRPr="00313AF5" w:rsidRDefault="0075276A" w:rsidP="00D56B06">
      <w:pPr>
        <w:spacing w:line="360" w:lineRule="auto"/>
        <w:rPr>
          <w:rFonts w:cs="Times New Roman"/>
          <w:szCs w:val="28"/>
        </w:rPr>
      </w:pPr>
      <w:r w:rsidRPr="00313AF5">
        <w:rPr>
          <w:rFonts w:cs="Times New Roman"/>
          <w:szCs w:val="28"/>
        </w:rPr>
        <w:t>- Khí máu</w:t>
      </w:r>
    </w:p>
    <w:p w:rsidR="0075276A" w:rsidRPr="00313AF5" w:rsidRDefault="0075276A" w:rsidP="00D56B06">
      <w:pPr>
        <w:spacing w:line="360" w:lineRule="auto"/>
        <w:rPr>
          <w:rFonts w:cs="Times New Roman"/>
          <w:szCs w:val="28"/>
        </w:rPr>
      </w:pPr>
      <w:r w:rsidRPr="00313AF5">
        <w:rPr>
          <w:rFonts w:cs="Times New Roman"/>
          <w:szCs w:val="28"/>
        </w:rPr>
        <w:t>+ Tránh kiềm chuyển hóa</w:t>
      </w:r>
    </w:p>
    <w:p w:rsidR="0075276A" w:rsidRPr="00313AF5" w:rsidRDefault="0075276A" w:rsidP="00D56B06">
      <w:pPr>
        <w:spacing w:line="360" w:lineRule="auto"/>
        <w:rPr>
          <w:rFonts w:cs="Times New Roman"/>
          <w:szCs w:val="28"/>
        </w:rPr>
      </w:pPr>
      <w:r w:rsidRPr="00313AF5">
        <w:rPr>
          <w:rFonts w:cs="Times New Roman"/>
          <w:szCs w:val="28"/>
        </w:rPr>
        <w:t>+ NGƯỜI BỆNH có tăng PaCO2, giữ PaCO2 trên mức giá trị nền của NGƯỜI BỆNH</w:t>
      </w:r>
    </w:p>
    <w:p w:rsidR="0075276A" w:rsidRPr="00313AF5" w:rsidRDefault="0075276A" w:rsidP="00D56B06">
      <w:pPr>
        <w:spacing w:line="360" w:lineRule="auto"/>
        <w:rPr>
          <w:rFonts w:cs="Times New Roman"/>
          <w:szCs w:val="28"/>
        </w:rPr>
      </w:pPr>
      <w:r w:rsidRPr="00313AF5">
        <w:rPr>
          <w:rFonts w:cs="Times New Roman"/>
          <w:szCs w:val="28"/>
        </w:rPr>
        <w:t>- Dinh dưỡng</w:t>
      </w:r>
    </w:p>
    <w:p w:rsidR="0075276A" w:rsidRPr="00313AF5" w:rsidRDefault="0075276A" w:rsidP="00D56B06">
      <w:pPr>
        <w:spacing w:line="360" w:lineRule="auto"/>
        <w:rPr>
          <w:rFonts w:cs="Times New Roman"/>
          <w:szCs w:val="28"/>
        </w:rPr>
      </w:pPr>
      <w:r w:rsidRPr="00313AF5">
        <w:rPr>
          <w:rFonts w:cs="Times New Roman"/>
          <w:szCs w:val="28"/>
        </w:rPr>
        <w:t>+ Hỗ trợ đủ năng lượng</w:t>
      </w:r>
    </w:p>
    <w:p w:rsidR="0075276A" w:rsidRPr="00313AF5" w:rsidRDefault="0075276A" w:rsidP="00D56B06">
      <w:pPr>
        <w:spacing w:line="360" w:lineRule="auto"/>
        <w:rPr>
          <w:rFonts w:cs="Times New Roman"/>
          <w:szCs w:val="28"/>
        </w:rPr>
      </w:pPr>
      <w:r w:rsidRPr="00313AF5">
        <w:rPr>
          <w:rFonts w:cs="Times New Roman"/>
          <w:szCs w:val="28"/>
        </w:rPr>
        <w:t>+ Tránh rối loạn điện giải</w:t>
      </w:r>
    </w:p>
    <w:p w:rsidR="0075276A" w:rsidRPr="00313AF5" w:rsidRDefault="0075276A" w:rsidP="00D56B06">
      <w:pPr>
        <w:spacing w:line="360" w:lineRule="auto"/>
        <w:rPr>
          <w:rFonts w:cs="Times New Roman"/>
          <w:szCs w:val="28"/>
        </w:rPr>
      </w:pPr>
      <w:r w:rsidRPr="00313AF5">
        <w:rPr>
          <w:rFonts w:cs="Times New Roman"/>
          <w:szCs w:val="28"/>
        </w:rPr>
        <w:t>+ Tránh thừa năng lượng</w:t>
      </w:r>
    </w:p>
    <w:p w:rsidR="0075276A" w:rsidRPr="00313AF5" w:rsidRDefault="0075276A" w:rsidP="00D56B06">
      <w:pPr>
        <w:spacing w:line="360" w:lineRule="auto"/>
        <w:rPr>
          <w:rFonts w:cs="Times New Roman"/>
          <w:szCs w:val="28"/>
        </w:rPr>
      </w:pPr>
      <w:r w:rsidRPr="00313AF5">
        <w:rPr>
          <w:rFonts w:cs="Times New Roman"/>
          <w:szCs w:val="28"/>
        </w:rPr>
        <w:t>- Đờm</w:t>
      </w:r>
    </w:p>
    <w:p w:rsidR="0075276A" w:rsidRPr="00313AF5" w:rsidRDefault="0075276A" w:rsidP="00D56B06">
      <w:pPr>
        <w:spacing w:line="360" w:lineRule="auto"/>
        <w:rPr>
          <w:rFonts w:cs="Times New Roman"/>
          <w:szCs w:val="28"/>
        </w:rPr>
      </w:pPr>
      <w:r w:rsidRPr="00313AF5">
        <w:rPr>
          <w:rFonts w:cs="Times New Roman"/>
          <w:szCs w:val="28"/>
        </w:rPr>
        <w:t>+ Hút sạch đờm</w:t>
      </w:r>
    </w:p>
    <w:p w:rsidR="0075276A" w:rsidRPr="00313AF5" w:rsidRDefault="0075276A" w:rsidP="00D56B06">
      <w:pPr>
        <w:spacing w:line="360" w:lineRule="auto"/>
        <w:rPr>
          <w:rFonts w:cs="Times New Roman"/>
          <w:szCs w:val="28"/>
        </w:rPr>
      </w:pPr>
      <w:r w:rsidRPr="00313AF5">
        <w:rPr>
          <w:rFonts w:cs="Times New Roman"/>
          <w:szCs w:val="28"/>
        </w:rPr>
        <w:t>+ Tránh mất nước nặng</w:t>
      </w:r>
    </w:p>
    <w:p w:rsidR="0075276A" w:rsidRPr="00313AF5" w:rsidRDefault="0075276A" w:rsidP="00D56B06">
      <w:pPr>
        <w:spacing w:line="360" w:lineRule="auto"/>
        <w:rPr>
          <w:rFonts w:cs="Times New Roman"/>
          <w:szCs w:val="28"/>
        </w:rPr>
      </w:pPr>
      <w:r w:rsidRPr="00313AF5">
        <w:rPr>
          <w:rFonts w:cs="Times New Roman"/>
          <w:szCs w:val="28"/>
        </w:rPr>
        <w:t>- Vấn đề thần kinh cơ</w:t>
      </w:r>
    </w:p>
    <w:p w:rsidR="0075276A" w:rsidRPr="00313AF5" w:rsidRDefault="0075276A" w:rsidP="00D56B06">
      <w:pPr>
        <w:spacing w:line="360" w:lineRule="auto"/>
        <w:rPr>
          <w:rFonts w:cs="Times New Roman"/>
          <w:szCs w:val="28"/>
        </w:rPr>
      </w:pPr>
      <w:r w:rsidRPr="00313AF5">
        <w:rPr>
          <w:rFonts w:cs="Times New Roman"/>
          <w:szCs w:val="28"/>
        </w:rPr>
        <w:t>+ Tránh sử dụng các thuốc làm yếu cơ (thuốc giãn cơ, nhóm aminoglycosid, clindamycin) ở NGƯỜI BỆNH yếu cơ</w:t>
      </w:r>
    </w:p>
    <w:p w:rsidR="0075276A" w:rsidRPr="00313AF5" w:rsidRDefault="0075276A" w:rsidP="00D56B06">
      <w:pPr>
        <w:spacing w:line="360" w:lineRule="auto"/>
        <w:rPr>
          <w:rFonts w:cs="Times New Roman"/>
          <w:szCs w:val="28"/>
        </w:rPr>
      </w:pPr>
      <w:r w:rsidRPr="00313AF5">
        <w:rPr>
          <w:rFonts w:cs="Times New Roman"/>
          <w:szCs w:val="28"/>
        </w:rPr>
        <w:t>+ Tránh sử dụng corticoid nếu không cần thiết.</w:t>
      </w:r>
    </w:p>
    <w:p w:rsidR="0075276A" w:rsidRPr="00313AF5" w:rsidRDefault="0075276A" w:rsidP="00D56B06">
      <w:pPr>
        <w:spacing w:line="360" w:lineRule="auto"/>
        <w:rPr>
          <w:rFonts w:cs="Times New Roman"/>
          <w:szCs w:val="28"/>
        </w:rPr>
      </w:pPr>
      <w:r w:rsidRPr="00313AF5">
        <w:rPr>
          <w:rFonts w:cs="Times New Roman"/>
          <w:szCs w:val="28"/>
        </w:rPr>
        <w:t>- Tắc nghẽn đường thở</w:t>
      </w:r>
    </w:p>
    <w:p w:rsidR="0075276A" w:rsidRPr="00313AF5" w:rsidRDefault="0075276A" w:rsidP="00D56B06">
      <w:pPr>
        <w:spacing w:line="360" w:lineRule="auto"/>
        <w:rPr>
          <w:rFonts w:cs="Times New Roman"/>
          <w:szCs w:val="28"/>
        </w:rPr>
      </w:pPr>
      <w:r w:rsidRPr="00313AF5">
        <w:rPr>
          <w:rFonts w:cs="Times New Roman"/>
          <w:szCs w:val="28"/>
        </w:rPr>
        <w:t>+ Loại trừ dị vật đường thở</w:t>
      </w:r>
    </w:p>
    <w:p w:rsidR="0075276A" w:rsidRPr="00313AF5" w:rsidRDefault="0075276A" w:rsidP="00D56B06">
      <w:pPr>
        <w:spacing w:line="360" w:lineRule="auto"/>
        <w:rPr>
          <w:rFonts w:cs="Times New Roman"/>
          <w:szCs w:val="28"/>
        </w:rPr>
      </w:pPr>
      <w:r w:rsidRPr="00313AF5">
        <w:rPr>
          <w:rFonts w:cs="Times New Roman"/>
          <w:szCs w:val="28"/>
        </w:rPr>
        <w:t>+ Sử dụng thuốc giãn phế quản nếu cần</w:t>
      </w:r>
    </w:p>
    <w:p w:rsidR="0075276A" w:rsidRPr="00313AF5" w:rsidRDefault="0075276A" w:rsidP="00D56B06">
      <w:pPr>
        <w:spacing w:line="360" w:lineRule="auto"/>
        <w:rPr>
          <w:rFonts w:cs="Times New Roman"/>
          <w:szCs w:val="28"/>
        </w:rPr>
      </w:pPr>
      <w:r w:rsidRPr="00313AF5">
        <w:rPr>
          <w:rFonts w:cs="Times New Roman"/>
          <w:szCs w:val="28"/>
        </w:rPr>
        <w:t>- Ý thức người bệnh</w:t>
      </w:r>
    </w:p>
    <w:p w:rsidR="0075276A" w:rsidRPr="00313AF5" w:rsidRDefault="0075276A" w:rsidP="00D56B06">
      <w:pPr>
        <w:spacing w:line="360" w:lineRule="auto"/>
        <w:rPr>
          <w:rFonts w:cs="Times New Roman"/>
          <w:szCs w:val="28"/>
        </w:rPr>
      </w:pPr>
      <w:r w:rsidRPr="00313AF5">
        <w:rPr>
          <w:rFonts w:cs="Times New Roman"/>
          <w:szCs w:val="28"/>
        </w:rPr>
        <w:t>+ Tránh dùng quá liều thuốc an thần</w:t>
      </w:r>
    </w:p>
    <w:p w:rsidR="0075276A" w:rsidRPr="00313AF5" w:rsidRDefault="0075276A" w:rsidP="00D56B06">
      <w:pPr>
        <w:spacing w:line="360" w:lineRule="auto"/>
        <w:rPr>
          <w:rFonts w:cs="Times New Roman"/>
          <w:szCs w:val="28"/>
        </w:rPr>
      </w:pPr>
      <w:r w:rsidRPr="00313AF5">
        <w:rPr>
          <w:rFonts w:cs="Times New Roman"/>
          <w:szCs w:val="28"/>
        </w:rPr>
        <w:t>- Cai thở máy vào buổi sáng</w:t>
      </w:r>
    </w:p>
    <w:p w:rsidR="0075276A" w:rsidRPr="00313AF5" w:rsidRDefault="0075276A" w:rsidP="00D56B06">
      <w:pPr>
        <w:spacing w:line="360" w:lineRule="auto"/>
        <w:rPr>
          <w:rFonts w:cs="Times New Roman"/>
          <w:b/>
          <w:szCs w:val="28"/>
        </w:rPr>
      </w:pPr>
      <w:r w:rsidRPr="00313AF5">
        <w:rPr>
          <w:rFonts w:cs="Times New Roman"/>
          <w:b/>
          <w:szCs w:val="28"/>
        </w:rPr>
        <w:t>VI. THEO DÕI</w:t>
      </w:r>
    </w:p>
    <w:p w:rsidR="0075276A" w:rsidRPr="00313AF5" w:rsidRDefault="0075276A" w:rsidP="00D56B06">
      <w:pPr>
        <w:spacing w:line="360" w:lineRule="auto"/>
        <w:rPr>
          <w:rFonts w:cs="Times New Roman"/>
          <w:szCs w:val="28"/>
        </w:rPr>
      </w:pPr>
      <w:r w:rsidRPr="00313AF5">
        <w:rPr>
          <w:rFonts w:cs="Times New Roman"/>
          <w:szCs w:val="28"/>
        </w:rPr>
        <w:t>- Hoạt động của máy thở, các áp lực đường thở, báo động.</w:t>
      </w:r>
    </w:p>
    <w:p w:rsidR="0075276A" w:rsidRPr="00313AF5" w:rsidRDefault="0075276A" w:rsidP="00D56B06">
      <w:pPr>
        <w:spacing w:line="360" w:lineRule="auto"/>
        <w:rPr>
          <w:rFonts w:cs="Times New Roman"/>
          <w:szCs w:val="28"/>
        </w:rPr>
      </w:pPr>
      <w:r w:rsidRPr="00313AF5">
        <w:rPr>
          <w:rFonts w:cs="Times New Roman"/>
          <w:szCs w:val="28"/>
        </w:rPr>
        <w:t>- Tình trạng chống máy: xem Người bệnh có hợp tác với máy thở không. Nếu Người bệnh không hợp tác giải thích động viên hướng dẫn cho Người bệnh</w:t>
      </w:r>
    </w:p>
    <w:p w:rsidR="0075276A" w:rsidRPr="00313AF5" w:rsidRDefault="0075276A" w:rsidP="00D56B06">
      <w:pPr>
        <w:spacing w:line="360" w:lineRule="auto"/>
        <w:rPr>
          <w:rFonts w:cs="Times New Roman"/>
          <w:szCs w:val="28"/>
        </w:rPr>
      </w:pPr>
      <w:r w:rsidRPr="00313AF5">
        <w:rPr>
          <w:rFonts w:cs="Times New Roman"/>
          <w:szCs w:val="28"/>
        </w:rPr>
        <w:t>hợp tác với máy thở. Trong trường hợp thất bại, oxy hóa máu Người bệnh không cải thiện, Người bệnh thở nhanh &gt; 30 lần/phút. Chuyển thở phương thức kiểm soát.</w:t>
      </w:r>
    </w:p>
    <w:p w:rsidR="0075276A" w:rsidRPr="00313AF5" w:rsidRDefault="0075276A"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 : thường xuyên.</w:t>
      </w:r>
    </w:p>
    <w:p w:rsidR="0075276A" w:rsidRPr="00313AF5" w:rsidRDefault="0075276A" w:rsidP="00D56B06">
      <w:pPr>
        <w:spacing w:line="360" w:lineRule="auto"/>
        <w:rPr>
          <w:rFonts w:cs="Times New Roman"/>
          <w:szCs w:val="28"/>
        </w:rPr>
      </w:pPr>
      <w:r w:rsidRPr="00313AF5">
        <w:rPr>
          <w:rFonts w:cs="Times New Roman"/>
          <w:szCs w:val="28"/>
        </w:rPr>
        <w:t>- Ý thức Người bệnh so với trước khi cai thở máy.</w:t>
      </w:r>
    </w:p>
    <w:p w:rsidR="0075276A" w:rsidRPr="00313AF5" w:rsidRDefault="0075276A"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75276A" w:rsidRPr="00313AF5" w:rsidRDefault="0075276A" w:rsidP="00D56B06">
      <w:pPr>
        <w:spacing w:line="360" w:lineRule="auto"/>
        <w:rPr>
          <w:rFonts w:cs="Times New Roman"/>
          <w:szCs w:val="28"/>
        </w:rPr>
      </w:pPr>
      <w:r w:rsidRPr="00313AF5">
        <w:rPr>
          <w:rFonts w:cs="Times New Roman"/>
          <w:szCs w:val="28"/>
        </w:rPr>
        <w:t>- Đo NIF, Vt hàng ngày</w:t>
      </w:r>
    </w:p>
    <w:p w:rsidR="0075276A" w:rsidRPr="00313AF5" w:rsidRDefault="0075276A"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75276A" w:rsidRPr="00313AF5" w:rsidRDefault="0075276A" w:rsidP="00D56B06">
      <w:pPr>
        <w:spacing w:line="360" w:lineRule="auto"/>
        <w:rPr>
          <w:rFonts w:cs="Times New Roman"/>
          <w:b/>
          <w:szCs w:val="28"/>
        </w:rPr>
      </w:pPr>
      <w:r w:rsidRPr="00313AF5">
        <w:rPr>
          <w:rFonts w:cs="Times New Roman"/>
          <w:b/>
          <w:szCs w:val="28"/>
        </w:rPr>
        <w:t>VII. TAI BIẾN VÀ XỬ TRÍ</w:t>
      </w:r>
    </w:p>
    <w:p w:rsidR="0075276A" w:rsidRPr="00313AF5" w:rsidRDefault="0075276A" w:rsidP="00D56B06">
      <w:pPr>
        <w:spacing w:line="360" w:lineRule="auto"/>
        <w:rPr>
          <w:rFonts w:cs="Times New Roman"/>
          <w:szCs w:val="28"/>
        </w:rPr>
      </w:pPr>
      <w:r w:rsidRPr="00313AF5">
        <w:rPr>
          <w:rStyle w:val="Strong"/>
          <w:rFonts w:cs="Times New Roman"/>
          <w:szCs w:val="28"/>
        </w:rPr>
        <w:t>1. Ý thức:</w:t>
      </w:r>
      <w:r w:rsidRPr="00313AF5">
        <w:rPr>
          <w:rFonts w:cs="Times New Roman"/>
          <w:szCs w:val="28"/>
        </w:rPr>
        <w:t> cần theo dõi ý thức xem Người bệnh có tỉnh không ( hôn mê : nguyên nhân toan hô hấp, suy hô hấp tiến triển nặng lên...), nếu Người bệnh hôn mê kiểm tra lại khí máu xem có toan hô hấp không và chuyển lại phương thức thở trước cai thở máy.</w:t>
      </w:r>
    </w:p>
    <w:p w:rsidR="0075276A" w:rsidRPr="00313AF5" w:rsidRDefault="0075276A" w:rsidP="00D56B06">
      <w:pPr>
        <w:spacing w:line="360" w:lineRule="auto"/>
        <w:rPr>
          <w:rFonts w:cs="Times New Roman"/>
          <w:szCs w:val="28"/>
        </w:rPr>
      </w:pPr>
      <w:r w:rsidRPr="00313AF5">
        <w:rPr>
          <w:rStyle w:val="Strong"/>
          <w:rFonts w:cs="Times New Roman"/>
          <w:szCs w:val="28"/>
        </w:rPr>
        <w:t>2. Nhịp thở:</w:t>
      </w:r>
      <w:r w:rsidRPr="00313AF5">
        <w:rPr>
          <w:rFonts w:cs="Times New Roman"/>
          <w:szCs w:val="28"/>
        </w:rPr>
        <w:t> nếu nhịp thở &gt; 30 lần/phút, (đã lại trừ nguyên nhân như tắc đờm, co thắt phế quản...) chuyển thở lại phương thức thở trước cai thở máy.</w:t>
      </w:r>
    </w:p>
    <w:p w:rsidR="0075276A" w:rsidRPr="00313AF5" w:rsidRDefault="0075276A" w:rsidP="00D56B06">
      <w:pPr>
        <w:spacing w:line="360" w:lineRule="auto"/>
        <w:rPr>
          <w:rFonts w:cs="Times New Roman"/>
          <w:szCs w:val="28"/>
        </w:rPr>
      </w:pPr>
      <w:r w:rsidRPr="00313AF5">
        <w:rPr>
          <w:rStyle w:val="Strong"/>
          <w:rFonts w:cs="Times New Roman"/>
          <w:szCs w:val="28"/>
        </w:rPr>
        <w:t>3. Tụt huyết áp</w:t>
      </w:r>
    </w:p>
    <w:p w:rsidR="0075276A" w:rsidRPr="00313AF5" w:rsidRDefault="0075276A" w:rsidP="00D56B06">
      <w:pPr>
        <w:spacing w:line="360" w:lineRule="auto"/>
        <w:rPr>
          <w:rFonts w:cs="Times New Roman"/>
          <w:szCs w:val="28"/>
        </w:rPr>
      </w:pPr>
      <w:r w:rsidRPr="00313AF5">
        <w:rPr>
          <w:rFonts w:cs="Times New Roman"/>
          <w:szCs w:val="28"/>
        </w:rPr>
        <w:t>- Xử trí khi có tụt huyết áp: truyền dịch, dùng vận mạch nếu cần.</w:t>
      </w:r>
    </w:p>
    <w:p w:rsidR="0075276A" w:rsidRPr="00313AF5" w:rsidRDefault="0075276A" w:rsidP="00D56B06">
      <w:pPr>
        <w:spacing w:line="360" w:lineRule="auto"/>
        <w:rPr>
          <w:rFonts w:cs="Times New Roman"/>
          <w:szCs w:val="28"/>
        </w:rPr>
      </w:pPr>
      <w:r w:rsidRPr="00313AF5">
        <w:rPr>
          <w:rStyle w:val="Strong"/>
          <w:rFonts w:cs="Times New Roman"/>
          <w:szCs w:val="28"/>
        </w:rPr>
        <w:t>4. Chấn thương áp lực (tràn khí màng phổi):</w:t>
      </w:r>
    </w:p>
    <w:p w:rsidR="0075276A" w:rsidRPr="00313AF5" w:rsidRDefault="0075276A" w:rsidP="00D56B06">
      <w:pPr>
        <w:spacing w:line="360" w:lineRule="auto"/>
        <w:rPr>
          <w:rFonts w:cs="Times New Roman"/>
          <w:szCs w:val="28"/>
        </w:rPr>
      </w:pPr>
      <w:r w:rsidRPr="00313AF5">
        <w:rPr>
          <w:rFonts w:cs="Times New Roman"/>
          <w:szCs w:val="28"/>
        </w:rPr>
        <w:t>- Xử trí: đặt dẫn lưu màng phổi cấp cứu.</w:t>
      </w:r>
    </w:p>
    <w:p w:rsidR="0075276A" w:rsidRPr="00313AF5" w:rsidRDefault="0075276A" w:rsidP="00D56B06">
      <w:pPr>
        <w:spacing w:line="360" w:lineRule="auto"/>
        <w:rPr>
          <w:rFonts w:cs="Times New Roman"/>
          <w:szCs w:val="28"/>
        </w:rPr>
      </w:pPr>
      <w:r w:rsidRPr="00313AF5">
        <w:rPr>
          <w:rStyle w:val="Strong"/>
          <w:rFonts w:cs="Times New Roman"/>
          <w:szCs w:val="28"/>
        </w:rPr>
        <w:t>5. Nhiễm khuẩn liên quan thở máy:</w:t>
      </w:r>
      <w:r w:rsidRPr="00313AF5">
        <w:rPr>
          <w:rFonts w:cs="Times New Roman"/>
          <w:szCs w:val="28"/>
        </w:rPr>
        <w:t> cần tuân thủ triệt để các nguyên tắc vô khuẩn bệnh viện để dự phòng. Điều trị kháng sinh sớm và theo nguyên tắc xuống thang khi xuất hiện nhiễm khuẩn.</w:t>
      </w:r>
    </w:p>
    <w:p w:rsidR="007D4102" w:rsidRPr="00313AF5" w:rsidRDefault="007D4102">
      <w:pPr>
        <w:spacing w:line="259" w:lineRule="auto"/>
        <w:rPr>
          <w:rFonts w:eastAsiaTheme="majorEastAsia" w:cs="Times New Roman"/>
          <w:b/>
          <w:sz w:val="32"/>
          <w:szCs w:val="28"/>
        </w:rPr>
      </w:pPr>
      <w:bookmarkStart w:id="309" w:name="_Toc38548313"/>
      <w:bookmarkStart w:id="310" w:name="_Toc104466394"/>
      <w:bookmarkStart w:id="311" w:name="_Toc113539409"/>
      <w:bookmarkStart w:id="312" w:name="_Toc114142289"/>
      <w:bookmarkStart w:id="313" w:name="_Toc115094735"/>
      <w:r w:rsidRPr="00313AF5">
        <w:rPr>
          <w:rFonts w:cs="Times New Roman"/>
          <w:sz w:val="32"/>
          <w:szCs w:val="28"/>
        </w:rPr>
        <w:br w:type="page"/>
      </w:r>
    </w:p>
    <w:p w:rsidR="005D40DE" w:rsidRPr="00313AF5" w:rsidRDefault="005D40DE" w:rsidP="00D56B06">
      <w:pPr>
        <w:pStyle w:val="Heading2"/>
        <w:spacing w:line="360" w:lineRule="auto"/>
        <w:jc w:val="center"/>
        <w:rPr>
          <w:rFonts w:cs="Times New Roman"/>
          <w:sz w:val="32"/>
          <w:szCs w:val="28"/>
        </w:rPr>
      </w:pPr>
      <w:r w:rsidRPr="00313AF5">
        <w:rPr>
          <w:rFonts w:cs="Times New Roman"/>
          <w:sz w:val="32"/>
          <w:szCs w:val="28"/>
        </w:rPr>
        <w:t>82. THỞ MÁY XÂM NHẬP Ở NGƯỜI BỆNH ARDS</w:t>
      </w:r>
      <w:bookmarkEnd w:id="309"/>
      <w:bookmarkEnd w:id="310"/>
      <w:bookmarkEnd w:id="311"/>
      <w:bookmarkEnd w:id="312"/>
      <w:bookmarkEnd w:id="313"/>
    </w:p>
    <w:p w:rsidR="005D40DE" w:rsidRPr="00313AF5" w:rsidRDefault="005D40DE" w:rsidP="00D56B06">
      <w:pPr>
        <w:spacing w:line="360" w:lineRule="auto"/>
        <w:rPr>
          <w:rFonts w:cs="Times New Roman"/>
          <w:b/>
          <w:szCs w:val="28"/>
        </w:rPr>
      </w:pPr>
      <w:r w:rsidRPr="00313AF5">
        <w:rPr>
          <w:rFonts w:cs="Times New Roman"/>
          <w:b/>
          <w:szCs w:val="28"/>
        </w:rPr>
        <w:t>I. ĐỊNH NGHĨA/ĐẠI CƯƠNG</w:t>
      </w:r>
    </w:p>
    <w:p w:rsidR="005D40DE" w:rsidRPr="00313AF5" w:rsidRDefault="005D40DE" w:rsidP="00D56B06">
      <w:pPr>
        <w:spacing w:line="360" w:lineRule="auto"/>
        <w:rPr>
          <w:rFonts w:cs="Times New Roman"/>
          <w:szCs w:val="28"/>
        </w:rPr>
      </w:pPr>
      <w:r w:rsidRPr="00313AF5">
        <w:rPr>
          <w:rFonts w:cs="Times New Roman"/>
          <w:szCs w:val="28"/>
        </w:rPr>
        <w:t>Hội chứng suy hô hấp cấp tiến triển (Acute Respiratory Ditress Syndrome</w:t>
      </w:r>
    </w:p>
    <w:p w:rsidR="005D40DE" w:rsidRPr="00313AF5" w:rsidRDefault="005D40DE" w:rsidP="00D56B06">
      <w:pPr>
        <w:spacing w:line="360" w:lineRule="auto"/>
        <w:rPr>
          <w:rFonts w:cs="Times New Roman"/>
          <w:szCs w:val="28"/>
        </w:rPr>
      </w:pPr>
      <w:r w:rsidRPr="00313AF5">
        <w:rPr>
          <w:rFonts w:cs="Times New Roman"/>
          <w:szCs w:val="28"/>
        </w:rPr>
        <w:t>- ARDS) là một hội chứng thường gặp trong các khoa hồi sức cấp cứu, diễn biến nặng và tỷ lệ tử vong cao. Ban đầu thông khí nhân tạo trong ARDS sử dụng Vt cao, tuy nhiên chiến lược thông khí bảo vệ phổi (Vt thấp) ra đời đã chứng minh giảm được tỷ lệ tử vong so với thông khí nhân tạo truyền thống. Từ đó đến nay chiến lược thông khí nhân tạo sử dụng Vt thấp theo ARDS net work được ưu tiên lựa chọn trong điều trị Người bệnh ARDS</w:t>
      </w:r>
    </w:p>
    <w:p w:rsidR="005D40DE" w:rsidRPr="00313AF5" w:rsidRDefault="005D40DE" w:rsidP="00D56B06">
      <w:pPr>
        <w:spacing w:line="360" w:lineRule="auto"/>
        <w:rPr>
          <w:rFonts w:cs="Times New Roman"/>
          <w:b/>
          <w:szCs w:val="28"/>
        </w:rPr>
      </w:pPr>
      <w:r w:rsidRPr="00313AF5">
        <w:rPr>
          <w:rFonts w:cs="Times New Roman"/>
          <w:b/>
          <w:szCs w:val="28"/>
        </w:rPr>
        <w:t>II. CHỈ ĐỊNH</w:t>
      </w:r>
    </w:p>
    <w:p w:rsidR="005D40DE" w:rsidRPr="00313AF5" w:rsidRDefault="005D40DE" w:rsidP="00D56B06">
      <w:pPr>
        <w:spacing w:line="360" w:lineRule="auto"/>
        <w:rPr>
          <w:rFonts w:cs="Times New Roman"/>
          <w:szCs w:val="28"/>
        </w:rPr>
      </w:pPr>
      <w:r w:rsidRPr="00313AF5">
        <w:rPr>
          <w:rFonts w:cs="Times New Roman"/>
          <w:szCs w:val="28"/>
        </w:rPr>
        <w:t>Hội chứng suy hô hấp cấp tiến triển (ARDS)</w:t>
      </w:r>
    </w:p>
    <w:p w:rsidR="005D40DE" w:rsidRPr="00313AF5" w:rsidRDefault="005D40DE" w:rsidP="00D56B06">
      <w:pPr>
        <w:spacing w:line="360" w:lineRule="auto"/>
        <w:rPr>
          <w:rFonts w:cs="Times New Roman"/>
          <w:b/>
          <w:szCs w:val="28"/>
        </w:rPr>
      </w:pPr>
      <w:r w:rsidRPr="00313AF5">
        <w:rPr>
          <w:rFonts w:cs="Times New Roman"/>
          <w:b/>
          <w:szCs w:val="28"/>
        </w:rPr>
        <w:t>III. CHỐNG CHỈ ĐỊNH:</w:t>
      </w:r>
    </w:p>
    <w:p w:rsidR="005D40DE" w:rsidRPr="00313AF5" w:rsidRDefault="005D40DE" w:rsidP="00D56B06">
      <w:pPr>
        <w:spacing w:line="360" w:lineRule="auto"/>
        <w:rPr>
          <w:rFonts w:cs="Times New Roman"/>
          <w:szCs w:val="28"/>
        </w:rPr>
      </w:pPr>
      <w:r w:rsidRPr="00313AF5">
        <w:rPr>
          <w:rFonts w:cs="Times New Roman"/>
          <w:szCs w:val="28"/>
        </w:rPr>
        <w:t>không có chống chỉ định tuyệt đối. Cân nhắc ở Người bệnh tràn khí màng phổi.</w:t>
      </w:r>
    </w:p>
    <w:p w:rsidR="005D40DE" w:rsidRPr="00313AF5" w:rsidRDefault="005D40DE" w:rsidP="00D56B06">
      <w:pPr>
        <w:spacing w:line="360" w:lineRule="auto"/>
        <w:rPr>
          <w:rFonts w:cs="Times New Roman"/>
          <w:b/>
          <w:szCs w:val="28"/>
        </w:rPr>
      </w:pPr>
      <w:r w:rsidRPr="00313AF5">
        <w:rPr>
          <w:rFonts w:cs="Times New Roman"/>
          <w:b/>
          <w:szCs w:val="28"/>
        </w:rPr>
        <w:t>IV. CHUẨN BỊ</w:t>
      </w:r>
    </w:p>
    <w:p w:rsidR="005D40DE" w:rsidRPr="00313AF5" w:rsidRDefault="005D40DE" w:rsidP="00D56B06">
      <w:pPr>
        <w:spacing w:line="360" w:lineRule="auto"/>
        <w:rPr>
          <w:rFonts w:cs="Times New Roman"/>
          <w:szCs w:val="28"/>
        </w:rPr>
      </w:pPr>
      <w:r w:rsidRPr="00313AF5">
        <w:rPr>
          <w:rStyle w:val="Strong"/>
          <w:rFonts w:cs="Times New Roman"/>
          <w:szCs w:val="28"/>
        </w:rPr>
        <w:t>1. Người thực hiện</w:t>
      </w:r>
    </w:p>
    <w:p w:rsidR="005D40DE" w:rsidRPr="00313AF5" w:rsidRDefault="005D40DE" w:rsidP="00D56B06">
      <w:pPr>
        <w:spacing w:line="360" w:lineRule="auto"/>
        <w:rPr>
          <w:rFonts w:cs="Times New Roman"/>
          <w:szCs w:val="28"/>
        </w:rPr>
      </w:pPr>
      <w:r w:rsidRPr="00313AF5">
        <w:rPr>
          <w:rFonts w:cs="Times New Roman"/>
          <w:szCs w:val="28"/>
        </w:rPr>
        <w:t>01 Bác sỹ và 01 điều dưỡng chuyên khoa Hồi sức cấp cứu hoặc đã được đào tạo về thở máy.</w:t>
      </w:r>
    </w:p>
    <w:p w:rsidR="005D40DE" w:rsidRPr="00313AF5" w:rsidRDefault="005D40DE" w:rsidP="00D56B06">
      <w:pPr>
        <w:spacing w:line="360" w:lineRule="auto"/>
        <w:rPr>
          <w:rFonts w:cs="Times New Roman"/>
          <w:szCs w:val="28"/>
        </w:rPr>
      </w:pPr>
      <w:r w:rsidRPr="00313AF5">
        <w:rPr>
          <w:rStyle w:val="Strong"/>
          <w:rFonts w:cs="Times New Roman"/>
          <w:szCs w:val="28"/>
        </w:rPr>
        <w:t>2. Phương tiện</w:t>
      </w:r>
    </w:p>
    <w:p w:rsidR="005D40DE" w:rsidRPr="00313AF5" w:rsidRDefault="005D40DE" w:rsidP="00D56B06">
      <w:pPr>
        <w:spacing w:line="360" w:lineRule="auto"/>
        <w:rPr>
          <w:rFonts w:cs="Times New Roman"/>
          <w:szCs w:val="28"/>
        </w:rPr>
      </w:pPr>
      <w:r w:rsidRPr="00313AF5">
        <w:rPr>
          <w:rStyle w:val="Strong"/>
          <w:rFonts w:cs="Times New Roman"/>
          <w:szCs w:val="28"/>
        </w:rPr>
        <w:t>2.1.Vật tư tiêu hao</w:t>
      </w:r>
    </w:p>
    <w:p w:rsidR="005D40DE" w:rsidRPr="00313AF5" w:rsidRDefault="005D40DE" w:rsidP="00D56B06">
      <w:pPr>
        <w:spacing w:line="360" w:lineRule="auto"/>
        <w:rPr>
          <w:rFonts w:cs="Times New Roman"/>
          <w:szCs w:val="28"/>
        </w:rPr>
      </w:pPr>
      <w:r w:rsidRPr="00313AF5">
        <w:rPr>
          <w:rFonts w:cs="Times New Roman"/>
          <w:szCs w:val="28"/>
        </w:rPr>
        <w:t>- Mũ phẫu thuật: 03 chiếc</w:t>
      </w:r>
    </w:p>
    <w:p w:rsidR="005D40DE" w:rsidRPr="00313AF5" w:rsidRDefault="005D40DE" w:rsidP="00D56B06">
      <w:pPr>
        <w:spacing w:line="360" w:lineRule="auto"/>
        <w:rPr>
          <w:rFonts w:cs="Times New Roman"/>
          <w:szCs w:val="28"/>
        </w:rPr>
      </w:pPr>
      <w:r w:rsidRPr="00313AF5">
        <w:rPr>
          <w:rFonts w:cs="Times New Roman"/>
          <w:szCs w:val="28"/>
        </w:rPr>
        <w:t>- MDI adapter: 01 chiếc</w:t>
      </w:r>
    </w:p>
    <w:p w:rsidR="005D40DE" w:rsidRPr="00313AF5" w:rsidRDefault="005D40DE" w:rsidP="00D56B06">
      <w:pPr>
        <w:spacing w:line="360" w:lineRule="auto"/>
        <w:rPr>
          <w:rFonts w:cs="Times New Roman"/>
          <w:szCs w:val="28"/>
        </w:rPr>
      </w:pPr>
      <w:r w:rsidRPr="00313AF5">
        <w:rPr>
          <w:rFonts w:cs="Times New Roman"/>
          <w:szCs w:val="28"/>
        </w:rPr>
        <w:t>- Bộ dây máy thở: 01 bộ</w:t>
      </w:r>
    </w:p>
    <w:p w:rsidR="005D40DE" w:rsidRPr="00313AF5" w:rsidRDefault="005D40DE" w:rsidP="00D56B06">
      <w:pPr>
        <w:spacing w:line="360" w:lineRule="auto"/>
        <w:rPr>
          <w:rFonts w:cs="Times New Roman"/>
          <w:szCs w:val="28"/>
        </w:rPr>
      </w:pPr>
      <w:r w:rsidRPr="00313AF5">
        <w:rPr>
          <w:rFonts w:cs="Times New Roman"/>
          <w:szCs w:val="28"/>
        </w:rPr>
        <w:t>- Khí nén (ngày chạy 24 giờ)</w:t>
      </w:r>
    </w:p>
    <w:p w:rsidR="005D40DE" w:rsidRPr="00313AF5" w:rsidRDefault="005D40DE" w:rsidP="00D56B06">
      <w:pPr>
        <w:spacing w:line="360" w:lineRule="auto"/>
        <w:rPr>
          <w:rFonts w:cs="Times New Roman"/>
          <w:szCs w:val="28"/>
        </w:rPr>
      </w:pPr>
      <w:r w:rsidRPr="00313AF5">
        <w:rPr>
          <w:rFonts w:cs="Times New Roman"/>
          <w:szCs w:val="28"/>
        </w:rPr>
        <w:t>- Bộ làm ẩm nhiệt: 01 chiếc</w:t>
      </w:r>
    </w:p>
    <w:p w:rsidR="005D40DE" w:rsidRPr="00313AF5" w:rsidRDefault="005D40DE" w:rsidP="00D56B06">
      <w:pPr>
        <w:spacing w:line="360" w:lineRule="auto"/>
        <w:rPr>
          <w:rFonts w:cs="Times New Roman"/>
          <w:szCs w:val="28"/>
        </w:rPr>
      </w:pPr>
      <w:r w:rsidRPr="00313AF5">
        <w:rPr>
          <w:rFonts w:cs="Times New Roman"/>
          <w:szCs w:val="28"/>
        </w:rPr>
        <w:t>- Filter lọc bụi máy thở: 01 chiếc</w:t>
      </w:r>
    </w:p>
    <w:p w:rsidR="005D40DE" w:rsidRPr="00313AF5" w:rsidRDefault="005D40DE" w:rsidP="00D56B06">
      <w:pPr>
        <w:spacing w:line="360" w:lineRule="auto"/>
        <w:rPr>
          <w:rFonts w:cs="Times New Roman"/>
          <w:szCs w:val="28"/>
        </w:rPr>
      </w:pPr>
      <w:r w:rsidRPr="00313AF5">
        <w:rPr>
          <w:rFonts w:cs="Times New Roman"/>
          <w:szCs w:val="28"/>
        </w:rPr>
        <w:t>- Xà phòng Savondoux rửa tay</w:t>
      </w:r>
    </w:p>
    <w:p w:rsidR="005D40DE" w:rsidRPr="00313AF5" w:rsidRDefault="005D40DE" w:rsidP="00D56B06">
      <w:pPr>
        <w:spacing w:line="360" w:lineRule="auto"/>
        <w:rPr>
          <w:rFonts w:cs="Times New Roman"/>
          <w:szCs w:val="28"/>
        </w:rPr>
      </w:pPr>
      <w:r w:rsidRPr="00313AF5">
        <w:rPr>
          <w:rFonts w:cs="Times New Roman"/>
          <w:szCs w:val="28"/>
        </w:rPr>
        <w:t>- Oxy thở máy (ngày chạy 24 giờ)</w:t>
      </w:r>
    </w:p>
    <w:p w:rsidR="005D40DE" w:rsidRPr="00313AF5" w:rsidRDefault="005D40DE" w:rsidP="00D56B06">
      <w:pPr>
        <w:spacing w:line="360" w:lineRule="auto"/>
        <w:rPr>
          <w:rFonts w:cs="Times New Roman"/>
          <w:szCs w:val="28"/>
        </w:rPr>
      </w:pPr>
      <w:r w:rsidRPr="00313AF5">
        <w:rPr>
          <w:rFonts w:cs="Times New Roman"/>
          <w:szCs w:val="28"/>
        </w:rPr>
        <w:t>- Filter lọc khuẩn ở dây máy thở: 01 cái</w:t>
      </w:r>
    </w:p>
    <w:p w:rsidR="005D40DE" w:rsidRPr="00313AF5" w:rsidRDefault="005D40DE" w:rsidP="00D56B06">
      <w:pPr>
        <w:spacing w:line="360" w:lineRule="auto"/>
        <w:rPr>
          <w:rFonts w:cs="Times New Roman"/>
          <w:szCs w:val="28"/>
        </w:rPr>
      </w:pPr>
      <w:r w:rsidRPr="00313AF5">
        <w:rPr>
          <w:rFonts w:cs="Times New Roman"/>
          <w:szCs w:val="28"/>
        </w:rPr>
        <w:t>- Dây truyền huyết thanh: 01 cái</w:t>
      </w:r>
    </w:p>
    <w:p w:rsidR="005D40DE" w:rsidRPr="00313AF5" w:rsidRDefault="005D40DE" w:rsidP="00D56B06">
      <w:pPr>
        <w:spacing w:line="360" w:lineRule="auto"/>
        <w:rPr>
          <w:rFonts w:cs="Times New Roman"/>
          <w:szCs w:val="28"/>
        </w:rPr>
      </w:pPr>
      <w:r w:rsidRPr="00313AF5">
        <w:rPr>
          <w:rFonts w:cs="Times New Roman"/>
          <w:szCs w:val="28"/>
        </w:rPr>
        <w:t>- Găng tay vô khuẩn: 03 đôi</w:t>
      </w:r>
    </w:p>
    <w:p w:rsidR="005D40DE" w:rsidRPr="00313AF5" w:rsidRDefault="005D40DE" w:rsidP="00D56B06">
      <w:pPr>
        <w:spacing w:line="360" w:lineRule="auto"/>
        <w:rPr>
          <w:rFonts w:cs="Times New Roman"/>
          <w:szCs w:val="28"/>
        </w:rPr>
      </w:pPr>
      <w:r w:rsidRPr="00313AF5">
        <w:rPr>
          <w:rFonts w:cs="Times New Roman"/>
          <w:szCs w:val="28"/>
        </w:rPr>
        <w:t>- Găng tay sạch: 05 đôi</w:t>
      </w:r>
    </w:p>
    <w:p w:rsidR="005D40DE" w:rsidRPr="00313AF5" w:rsidRDefault="005D40DE" w:rsidP="00D56B06">
      <w:pPr>
        <w:spacing w:line="360" w:lineRule="auto"/>
        <w:rPr>
          <w:rFonts w:cs="Times New Roman"/>
          <w:szCs w:val="28"/>
        </w:rPr>
      </w:pPr>
      <w:r w:rsidRPr="00313AF5">
        <w:rPr>
          <w:rFonts w:cs="Times New Roman"/>
          <w:szCs w:val="28"/>
        </w:rPr>
        <w:t>- Gạc tiểu phẫu N2: 05 túi</w:t>
      </w:r>
    </w:p>
    <w:p w:rsidR="005D40DE" w:rsidRPr="00313AF5" w:rsidRDefault="005D40DE" w:rsidP="00D56B06">
      <w:pPr>
        <w:spacing w:line="360" w:lineRule="auto"/>
        <w:rPr>
          <w:rFonts w:cs="Times New Roman"/>
          <w:szCs w:val="28"/>
        </w:rPr>
      </w:pPr>
      <w:r w:rsidRPr="00313AF5">
        <w:rPr>
          <w:rFonts w:cs="Times New Roman"/>
          <w:szCs w:val="28"/>
        </w:rPr>
        <w:t>- Khẩu trang phẫu thuật: 03 chiếc</w:t>
      </w:r>
    </w:p>
    <w:p w:rsidR="005D40DE" w:rsidRPr="00313AF5" w:rsidRDefault="005D40DE" w:rsidP="00D56B06">
      <w:pPr>
        <w:spacing w:line="360" w:lineRule="auto"/>
        <w:rPr>
          <w:rFonts w:cs="Times New Roman"/>
          <w:szCs w:val="28"/>
        </w:rPr>
      </w:pPr>
      <w:r w:rsidRPr="00313AF5">
        <w:rPr>
          <w:rStyle w:val="Strong"/>
          <w:rFonts w:cs="Times New Roman"/>
          <w:szCs w:val="28"/>
        </w:rPr>
        <w:t>2.2. Dụng cụ cấp cứu</w:t>
      </w:r>
    </w:p>
    <w:p w:rsidR="005D40DE" w:rsidRPr="00313AF5" w:rsidRDefault="005D40DE" w:rsidP="00D56B06">
      <w:pPr>
        <w:spacing w:line="360" w:lineRule="auto"/>
        <w:rPr>
          <w:rFonts w:cs="Times New Roman"/>
          <w:szCs w:val="28"/>
        </w:rPr>
      </w:pPr>
      <w:r w:rsidRPr="00313AF5">
        <w:rPr>
          <w:rFonts w:cs="Times New Roman"/>
          <w:szCs w:val="28"/>
        </w:rPr>
        <w:t>01 bộ mở màng phổi dẫn lưu khí</w:t>
      </w:r>
    </w:p>
    <w:p w:rsidR="005D40DE" w:rsidRPr="00313AF5" w:rsidRDefault="005D40DE" w:rsidP="00D56B06">
      <w:pPr>
        <w:spacing w:line="360" w:lineRule="auto"/>
        <w:rPr>
          <w:rFonts w:cs="Times New Roman"/>
          <w:szCs w:val="28"/>
        </w:rPr>
      </w:pPr>
      <w:r w:rsidRPr="00313AF5">
        <w:rPr>
          <w:rStyle w:val="Strong"/>
          <w:rFonts w:cs="Times New Roman"/>
          <w:szCs w:val="28"/>
        </w:rPr>
        <w:t>2.3. Các chi phí khác</w:t>
      </w:r>
    </w:p>
    <w:p w:rsidR="005D40DE" w:rsidRPr="00313AF5" w:rsidRDefault="005D40DE" w:rsidP="00D56B06">
      <w:pPr>
        <w:spacing w:line="360" w:lineRule="auto"/>
        <w:rPr>
          <w:rFonts w:cs="Times New Roman"/>
          <w:szCs w:val="28"/>
        </w:rPr>
      </w:pPr>
      <w:r w:rsidRPr="00313AF5">
        <w:rPr>
          <w:rFonts w:cs="Times New Roman"/>
          <w:szCs w:val="28"/>
        </w:rPr>
        <w:t>- Tiêu hao điện, nước</w:t>
      </w:r>
    </w:p>
    <w:p w:rsidR="005D40DE" w:rsidRPr="00313AF5" w:rsidRDefault="005D40DE" w:rsidP="00D56B06">
      <w:pPr>
        <w:spacing w:line="360" w:lineRule="auto"/>
        <w:rPr>
          <w:rFonts w:cs="Times New Roman"/>
          <w:szCs w:val="28"/>
        </w:rPr>
      </w:pPr>
      <w:r w:rsidRPr="00313AF5">
        <w:rPr>
          <w:rFonts w:cs="Times New Roman"/>
          <w:szCs w:val="28"/>
        </w:rPr>
        <w:t>- Phí hấp, rửa dụng cụ</w:t>
      </w:r>
    </w:p>
    <w:p w:rsidR="005D40DE" w:rsidRPr="00313AF5" w:rsidRDefault="005D40DE" w:rsidP="00D56B06">
      <w:pPr>
        <w:spacing w:line="360" w:lineRule="auto"/>
        <w:rPr>
          <w:rFonts w:cs="Times New Roman"/>
          <w:szCs w:val="28"/>
        </w:rPr>
      </w:pPr>
      <w:r w:rsidRPr="00313AF5">
        <w:rPr>
          <w:rFonts w:cs="Times New Roman"/>
          <w:szCs w:val="28"/>
        </w:rPr>
        <w:t>- Xử trírác thải y tế và rác thải sinh hoạt</w:t>
      </w:r>
    </w:p>
    <w:p w:rsidR="005D40DE" w:rsidRPr="00313AF5" w:rsidRDefault="005D40DE" w:rsidP="00D56B06">
      <w:pPr>
        <w:spacing w:line="360" w:lineRule="auto"/>
        <w:rPr>
          <w:rFonts w:cs="Times New Roman"/>
          <w:szCs w:val="28"/>
        </w:rPr>
      </w:pPr>
      <w:r w:rsidRPr="00313AF5">
        <w:rPr>
          <w:rStyle w:val="Strong"/>
          <w:rFonts w:cs="Times New Roman"/>
          <w:szCs w:val="28"/>
        </w:rPr>
        <w:t>3. Người bệnh</w:t>
      </w:r>
    </w:p>
    <w:p w:rsidR="005D40DE" w:rsidRPr="00313AF5" w:rsidRDefault="005D40DE" w:rsidP="00D56B06">
      <w:pPr>
        <w:spacing w:line="360" w:lineRule="auto"/>
        <w:rPr>
          <w:rFonts w:cs="Times New Roman"/>
          <w:szCs w:val="28"/>
        </w:rPr>
      </w:pPr>
      <w:r w:rsidRPr="00313AF5">
        <w:rPr>
          <w:rStyle w:val="Strong"/>
          <w:rFonts w:cs="Times New Roman"/>
          <w:szCs w:val="28"/>
        </w:rPr>
        <w:t>3.1. Giải thích cho Người bệnh </w:t>
      </w:r>
      <w:r w:rsidRPr="00313AF5">
        <w:rPr>
          <w:rFonts w:cs="Times New Roman"/>
          <w:szCs w:val="28"/>
        </w:rPr>
        <w:t>(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5D40DE" w:rsidRPr="00313AF5" w:rsidRDefault="005D40DE" w:rsidP="00D56B06">
      <w:pPr>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5D40DE" w:rsidRPr="00313AF5" w:rsidRDefault="005D40DE" w:rsidP="00D56B06">
      <w:pPr>
        <w:spacing w:line="360" w:lineRule="auto"/>
        <w:rPr>
          <w:rFonts w:cs="Times New Roman"/>
          <w:szCs w:val="28"/>
        </w:rPr>
      </w:pPr>
      <w:r w:rsidRPr="00313AF5">
        <w:rPr>
          <w:rStyle w:val="Strong"/>
          <w:rFonts w:cs="Times New Roman"/>
          <w:szCs w:val="28"/>
        </w:rPr>
        <w:t>3.3. Thở máy tại giường bệnh</w:t>
      </w:r>
    </w:p>
    <w:p w:rsidR="005D40DE" w:rsidRPr="00313AF5" w:rsidRDefault="005D40DE" w:rsidP="00D56B06">
      <w:pPr>
        <w:spacing w:line="360" w:lineRule="auto"/>
        <w:rPr>
          <w:rFonts w:cs="Times New Roman"/>
          <w:szCs w:val="28"/>
        </w:rPr>
      </w:pPr>
      <w:r w:rsidRPr="00313AF5">
        <w:rPr>
          <w:rStyle w:val="Strong"/>
          <w:rFonts w:cs="Times New Roman"/>
          <w:szCs w:val="28"/>
        </w:rPr>
        <w:t>4. Hồ sơ bệnh án</w:t>
      </w:r>
    </w:p>
    <w:p w:rsidR="005D40DE" w:rsidRPr="00313AF5" w:rsidRDefault="005D40DE"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5D40DE" w:rsidRPr="00313AF5" w:rsidRDefault="005D40DE" w:rsidP="00D56B06">
      <w:pPr>
        <w:spacing w:line="360" w:lineRule="auto"/>
        <w:rPr>
          <w:rFonts w:cs="Times New Roman"/>
          <w:b/>
          <w:szCs w:val="28"/>
        </w:rPr>
      </w:pPr>
      <w:r w:rsidRPr="00313AF5">
        <w:rPr>
          <w:rFonts w:cs="Times New Roman"/>
          <w:b/>
          <w:szCs w:val="28"/>
        </w:rPr>
        <w:t>V. CÁC BƯỚC TIẾN HÀNH</w:t>
      </w:r>
    </w:p>
    <w:p w:rsidR="005D40DE" w:rsidRPr="00313AF5" w:rsidRDefault="005D40DE" w:rsidP="00D56B06">
      <w:pPr>
        <w:spacing w:line="360" w:lineRule="auto"/>
        <w:rPr>
          <w:rFonts w:cs="Times New Roman"/>
          <w:szCs w:val="28"/>
        </w:rPr>
      </w:pPr>
      <w:r w:rsidRPr="00313AF5">
        <w:rPr>
          <w:rStyle w:val="Strong"/>
          <w:rFonts w:cs="Times New Roman"/>
          <w:szCs w:val="28"/>
        </w:rPr>
        <w:t>1. Kiểm tra hồ sơ</w:t>
      </w:r>
    </w:p>
    <w:p w:rsidR="005D40DE" w:rsidRPr="00313AF5" w:rsidRDefault="005D40DE" w:rsidP="00D56B06">
      <w:pPr>
        <w:spacing w:line="360" w:lineRule="auto"/>
        <w:rPr>
          <w:rFonts w:cs="Times New Roman"/>
          <w:szCs w:val="28"/>
        </w:rPr>
      </w:pPr>
      <w:r w:rsidRPr="00313AF5">
        <w:rPr>
          <w:rFonts w:cs="Times New Roman"/>
          <w:szCs w:val="28"/>
        </w:rPr>
        <w:t>Kiểm tra lại chỉ định, chống chỉ định và giấy cam kết đồng ý tham gia kỹ thuật</w:t>
      </w:r>
    </w:p>
    <w:p w:rsidR="005D40DE" w:rsidRPr="00313AF5" w:rsidRDefault="005D40DE" w:rsidP="00D56B06">
      <w:pPr>
        <w:spacing w:line="360" w:lineRule="auto"/>
        <w:rPr>
          <w:rFonts w:cs="Times New Roman"/>
          <w:szCs w:val="28"/>
        </w:rPr>
      </w:pPr>
      <w:r w:rsidRPr="00313AF5">
        <w:rPr>
          <w:rStyle w:val="Strong"/>
          <w:rFonts w:cs="Times New Roman"/>
          <w:szCs w:val="28"/>
        </w:rPr>
        <w:t>3. Kiểm tra Ngưòi bệnh</w:t>
      </w:r>
    </w:p>
    <w:p w:rsidR="005D40DE" w:rsidRPr="00313AF5" w:rsidRDefault="005D40DE" w:rsidP="00D56B06">
      <w:pPr>
        <w:spacing w:line="360" w:lineRule="auto"/>
        <w:rPr>
          <w:rFonts w:cs="Times New Roman"/>
          <w:szCs w:val="28"/>
        </w:rPr>
      </w:pPr>
      <w:r w:rsidRPr="00313AF5">
        <w:rPr>
          <w:rFonts w:cs="Times New Roman"/>
          <w:szCs w:val="28"/>
        </w:rPr>
        <w:t>Các chức năng sống, xem có thể tiến hành thủ thuật được không.</w:t>
      </w:r>
    </w:p>
    <w:p w:rsidR="005D40DE" w:rsidRPr="00313AF5" w:rsidRDefault="005D40DE" w:rsidP="00D56B06">
      <w:pPr>
        <w:spacing w:line="360" w:lineRule="auto"/>
        <w:rPr>
          <w:rFonts w:cs="Times New Roman"/>
          <w:szCs w:val="28"/>
        </w:rPr>
      </w:pPr>
      <w:r w:rsidRPr="00313AF5">
        <w:rPr>
          <w:rStyle w:val="Strong"/>
          <w:rFonts w:cs="Times New Roman"/>
          <w:szCs w:val="28"/>
        </w:rPr>
        <w:t>3. Thực hiện kỹ thuật</w:t>
      </w:r>
    </w:p>
    <w:p w:rsidR="005D40DE" w:rsidRPr="00313AF5" w:rsidRDefault="005D40DE" w:rsidP="00D56B06">
      <w:pPr>
        <w:spacing w:line="360" w:lineRule="auto"/>
        <w:rPr>
          <w:rFonts w:cs="Times New Roman"/>
          <w:szCs w:val="28"/>
        </w:rPr>
      </w:pPr>
      <w:r w:rsidRPr="00313AF5">
        <w:rPr>
          <w:rStyle w:val="Strong"/>
          <w:rFonts w:cs="Times New Roman"/>
          <w:szCs w:val="28"/>
        </w:rPr>
        <w:t>3.1. Cài đặt ban đầu</w:t>
      </w:r>
    </w:p>
    <w:p w:rsidR="005D40DE" w:rsidRPr="00313AF5" w:rsidRDefault="005D40DE" w:rsidP="00D56B06">
      <w:pPr>
        <w:spacing w:line="360" w:lineRule="auto"/>
        <w:rPr>
          <w:rFonts w:cs="Times New Roman"/>
          <w:szCs w:val="28"/>
        </w:rPr>
      </w:pPr>
      <w:r w:rsidRPr="00313AF5">
        <w:rPr>
          <w:rStyle w:val="Strong"/>
          <w:rFonts w:cs="Times New Roman"/>
          <w:szCs w:val="28"/>
        </w:rPr>
        <w:t>3.1.1 Thở VCV</w:t>
      </w:r>
    </w:p>
    <w:p w:rsidR="005D40DE" w:rsidRPr="00313AF5" w:rsidRDefault="005D40DE" w:rsidP="00D56B06">
      <w:pPr>
        <w:spacing w:line="360" w:lineRule="auto"/>
        <w:rPr>
          <w:rFonts w:cs="Times New Roman"/>
          <w:szCs w:val="28"/>
        </w:rPr>
      </w:pPr>
      <w:r w:rsidRPr="00313AF5">
        <w:rPr>
          <w:rFonts w:cs="Times New Roman"/>
          <w:szCs w:val="28"/>
        </w:rPr>
        <w:t>- Vt 8ml/kg</w:t>
      </w:r>
    </w:p>
    <w:p w:rsidR="005D40DE" w:rsidRPr="00313AF5" w:rsidRDefault="005D40DE"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100% trong giờ đầu</w:t>
      </w:r>
    </w:p>
    <w:p w:rsidR="005D40DE" w:rsidRPr="00313AF5" w:rsidRDefault="005D40DE" w:rsidP="00D56B06">
      <w:pPr>
        <w:spacing w:line="360" w:lineRule="auto"/>
        <w:rPr>
          <w:rFonts w:cs="Times New Roman"/>
          <w:szCs w:val="28"/>
        </w:rPr>
      </w:pPr>
      <w:r w:rsidRPr="00313AF5">
        <w:rPr>
          <w:rFonts w:cs="Times New Roman"/>
          <w:szCs w:val="28"/>
        </w:rPr>
        <w:t>- PEEP điều chỉnh theo bảng</w:t>
      </w:r>
    </w:p>
    <w:p w:rsidR="005D40DE" w:rsidRPr="00313AF5" w:rsidRDefault="005D40DE" w:rsidP="00D56B06">
      <w:pPr>
        <w:spacing w:line="360" w:lineRule="auto"/>
        <w:rPr>
          <w:rFonts w:cs="Times New Roman"/>
          <w:szCs w:val="28"/>
        </w:rPr>
      </w:pPr>
      <w:r w:rsidRPr="00313AF5">
        <w:rPr>
          <w:rFonts w:cs="Times New Roman"/>
          <w:szCs w:val="28"/>
        </w:rPr>
        <w:t>- Tần số &lt; 35 l/ph</w:t>
      </w:r>
    </w:p>
    <w:p w:rsidR="005D40DE" w:rsidRPr="00313AF5" w:rsidRDefault="005D40DE" w:rsidP="00D56B06">
      <w:pPr>
        <w:spacing w:line="360" w:lineRule="auto"/>
        <w:rPr>
          <w:rFonts w:cs="Times New Roman"/>
          <w:szCs w:val="28"/>
        </w:rPr>
      </w:pPr>
      <w:r w:rsidRPr="00313AF5">
        <w:rPr>
          <w:rStyle w:val="Strong"/>
          <w:rFonts w:cs="Times New Roman"/>
          <w:szCs w:val="28"/>
        </w:rPr>
        <w:t>3.1.2 Thở PCV</w:t>
      </w:r>
    </w:p>
    <w:p w:rsidR="005D40DE" w:rsidRPr="00313AF5" w:rsidRDefault="005D40DE" w:rsidP="00D56B06">
      <w:pPr>
        <w:spacing w:line="360" w:lineRule="auto"/>
        <w:rPr>
          <w:rFonts w:cs="Times New Roman"/>
          <w:szCs w:val="28"/>
        </w:rPr>
      </w:pPr>
      <w:r w:rsidRPr="00313AF5">
        <w:rPr>
          <w:rFonts w:cs="Times New Roman"/>
          <w:szCs w:val="28"/>
        </w:rPr>
        <w:t>- PC 30-32 cmH</w:t>
      </w:r>
      <w:r w:rsidRPr="00313AF5">
        <w:rPr>
          <w:rFonts w:cs="Times New Roman"/>
          <w:szCs w:val="28"/>
          <w:vertAlign w:val="subscript"/>
        </w:rPr>
        <w:t>2</w:t>
      </w:r>
      <w:r w:rsidRPr="00313AF5">
        <w:rPr>
          <w:rFonts w:cs="Times New Roman"/>
          <w:szCs w:val="28"/>
        </w:rPr>
        <w:t>O</w:t>
      </w:r>
    </w:p>
    <w:p w:rsidR="005D40DE" w:rsidRPr="00313AF5" w:rsidRDefault="005D40DE"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100% trong giờ đầu</w:t>
      </w:r>
    </w:p>
    <w:p w:rsidR="005D40DE" w:rsidRPr="00313AF5" w:rsidRDefault="005D40DE" w:rsidP="00D56B06">
      <w:pPr>
        <w:spacing w:line="360" w:lineRule="auto"/>
        <w:rPr>
          <w:rFonts w:cs="Times New Roman"/>
          <w:szCs w:val="28"/>
        </w:rPr>
      </w:pPr>
      <w:r w:rsidRPr="00313AF5">
        <w:rPr>
          <w:rFonts w:cs="Times New Roman"/>
          <w:szCs w:val="28"/>
        </w:rPr>
        <w:t>- PEEP điều chỉnh theo bả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575"/>
        <w:gridCol w:w="575"/>
        <w:gridCol w:w="575"/>
        <w:gridCol w:w="575"/>
        <w:gridCol w:w="575"/>
        <w:gridCol w:w="575"/>
        <w:gridCol w:w="575"/>
        <w:gridCol w:w="575"/>
        <w:gridCol w:w="575"/>
        <w:gridCol w:w="575"/>
        <w:gridCol w:w="575"/>
        <w:gridCol w:w="575"/>
        <w:gridCol w:w="575"/>
        <w:gridCol w:w="590"/>
      </w:tblGrid>
      <w:tr w:rsidR="003B5857" w:rsidRPr="00313AF5" w:rsidTr="005D40DE">
        <w:trPr>
          <w:tblCellSpacing w:w="15" w:type="dxa"/>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Cách 1: tăng FiO2 nhanh hơn tăng PEEP</w:t>
            </w:r>
          </w:p>
        </w:tc>
      </w:tr>
      <w:tr w:rsidR="003B5857" w:rsidRPr="00313AF5" w:rsidTr="005D40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Fi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w:t>
            </w:r>
          </w:p>
        </w:tc>
      </w:tr>
      <w:tr w:rsidR="003B5857" w:rsidRPr="00313AF5" w:rsidTr="005D40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PE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6</w:t>
            </w:r>
          </w:p>
        </w:tc>
      </w:tr>
      <w:tr w:rsidR="003B5857" w:rsidRPr="00313AF5" w:rsidTr="005D40DE">
        <w:trPr>
          <w:tblCellSpacing w:w="15" w:type="dxa"/>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Cách 2: tăng PEEP nhanh hơn tăng FiO2</w:t>
            </w:r>
          </w:p>
        </w:tc>
      </w:tr>
      <w:tr w:rsidR="003B5857" w:rsidRPr="00313AF5" w:rsidTr="005D40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FiO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r>
      <w:tr w:rsidR="003B5857" w:rsidRPr="00313AF5" w:rsidTr="005D40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PE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D40DE" w:rsidRPr="00313AF5" w:rsidRDefault="005D40DE" w:rsidP="00D56B06">
            <w:pPr>
              <w:spacing w:line="360" w:lineRule="auto"/>
              <w:rPr>
                <w:rFonts w:cs="Times New Roman"/>
                <w:szCs w:val="28"/>
              </w:rPr>
            </w:pPr>
            <w:r w:rsidRPr="00313AF5">
              <w:rPr>
                <w:rFonts w:cs="Times New Roman"/>
                <w:szCs w:val="28"/>
              </w:rPr>
              <w:t>24</w:t>
            </w:r>
          </w:p>
        </w:tc>
      </w:tr>
    </w:tbl>
    <w:p w:rsidR="005D40DE" w:rsidRPr="00313AF5" w:rsidRDefault="005D40DE" w:rsidP="00D56B06">
      <w:pPr>
        <w:spacing w:line="360" w:lineRule="auto"/>
        <w:rPr>
          <w:rFonts w:cs="Times New Roman"/>
          <w:szCs w:val="28"/>
        </w:rPr>
      </w:pPr>
      <w:r w:rsidRPr="00313AF5">
        <w:rPr>
          <w:rStyle w:val="Strong"/>
          <w:rFonts w:cs="Times New Roman"/>
          <w:szCs w:val="28"/>
        </w:rPr>
        <w:t>3.2. Đặt các mức giới hạn báo động</w:t>
      </w:r>
    </w:p>
    <w:p w:rsidR="005D40DE" w:rsidRPr="00313AF5" w:rsidRDefault="005D40DE"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5D40DE" w:rsidRPr="00313AF5" w:rsidRDefault="005D40DE" w:rsidP="00D56B06">
      <w:pPr>
        <w:spacing w:line="360" w:lineRule="auto"/>
        <w:rPr>
          <w:rFonts w:cs="Times New Roman"/>
          <w:szCs w:val="28"/>
        </w:rPr>
      </w:pPr>
      <w:r w:rsidRPr="00313AF5">
        <w:rPr>
          <w:rStyle w:val="Strong"/>
          <w:rFonts w:cs="Times New Roman"/>
          <w:szCs w:val="28"/>
        </w:rPr>
        <w:t>3.3. Tiến hành cho Người bệnh thở máy</w:t>
      </w:r>
    </w:p>
    <w:p w:rsidR="005D40DE" w:rsidRPr="00313AF5" w:rsidRDefault="005D40DE" w:rsidP="00D56B06">
      <w:pPr>
        <w:spacing w:line="360" w:lineRule="auto"/>
        <w:rPr>
          <w:rFonts w:cs="Times New Roman"/>
          <w:szCs w:val="28"/>
        </w:rPr>
      </w:pPr>
      <w:r w:rsidRPr="00313AF5">
        <w:rPr>
          <w:rStyle w:val="Strong"/>
          <w:rFonts w:cs="Times New Roman"/>
          <w:szCs w:val="28"/>
        </w:rPr>
        <w:t>3.4. Điều chỉnh thông số máy thở (theo mục tiêu)</w:t>
      </w:r>
    </w:p>
    <w:p w:rsidR="005D40DE" w:rsidRPr="00313AF5" w:rsidRDefault="005D40DE" w:rsidP="00D56B06">
      <w:pPr>
        <w:spacing w:line="360" w:lineRule="auto"/>
        <w:rPr>
          <w:rFonts w:cs="Times New Roman"/>
          <w:szCs w:val="28"/>
        </w:rPr>
      </w:pPr>
      <w:r w:rsidRPr="00313AF5">
        <w:rPr>
          <w:rFonts w:cs="Times New Roman"/>
          <w:szCs w:val="28"/>
        </w:rPr>
        <w:t>- PaO</w:t>
      </w:r>
      <w:r w:rsidRPr="00313AF5">
        <w:rPr>
          <w:rFonts w:cs="Times New Roman"/>
          <w:szCs w:val="28"/>
          <w:vertAlign w:val="subscript"/>
        </w:rPr>
        <w:t>2</w:t>
      </w:r>
      <w:r w:rsidRPr="00313AF5">
        <w:rPr>
          <w:rFonts w:cs="Times New Roman"/>
          <w:szCs w:val="28"/>
        </w:rPr>
        <w:t> 55-80mmHg hoặc SpO</w:t>
      </w:r>
      <w:r w:rsidRPr="00313AF5">
        <w:rPr>
          <w:rFonts w:cs="Times New Roman"/>
          <w:szCs w:val="28"/>
          <w:vertAlign w:val="subscript"/>
        </w:rPr>
        <w:t>2</w:t>
      </w:r>
      <w:r w:rsidRPr="00313AF5">
        <w:rPr>
          <w:rFonts w:cs="Times New Roman"/>
          <w:szCs w:val="28"/>
        </w:rPr>
        <w:t> 88-95%</w:t>
      </w:r>
    </w:p>
    <w:p w:rsidR="005D40DE" w:rsidRPr="00313AF5" w:rsidRDefault="005D40DE" w:rsidP="00D56B06">
      <w:pPr>
        <w:spacing w:line="360" w:lineRule="auto"/>
        <w:rPr>
          <w:rFonts w:cs="Times New Roman"/>
          <w:szCs w:val="28"/>
        </w:rPr>
      </w:pPr>
      <w:r w:rsidRPr="00313AF5">
        <w:rPr>
          <w:rFonts w:cs="Times New Roman"/>
          <w:szCs w:val="28"/>
        </w:rPr>
        <w:t>- P-Plateau &lt; 30cm H</w:t>
      </w:r>
      <w:r w:rsidRPr="00313AF5">
        <w:rPr>
          <w:rFonts w:cs="Times New Roman"/>
          <w:szCs w:val="28"/>
          <w:vertAlign w:val="subscript"/>
        </w:rPr>
        <w:t>2</w:t>
      </w:r>
      <w:r w:rsidRPr="00313AF5">
        <w:rPr>
          <w:rFonts w:cs="Times New Roman"/>
          <w:szCs w:val="28"/>
        </w:rPr>
        <w:t>O</w:t>
      </w:r>
    </w:p>
    <w:p w:rsidR="005D40DE" w:rsidRPr="00313AF5" w:rsidRDefault="005D40DE" w:rsidP="00D56B06">
      <w:pPr>
        <w:spacing w:line="360" w:lineRule="auto"/>
        <w:rPr>
          <w:rFonts w:cs="Times New Roman"/>
          <w:szCs w:val="28"/>
        </w:rPr>
      </w:pPr>
      <w:r w:rsidRPr="00313AF5">
        <w:rPr>
          <w:rFonts w:cs="Times New Roman"/>
          <w:szCs w:val="28"/>
        </w:rPr>
        <w:t>+ Nếu P-plateau &gt;30 giảm môi lần Vt 1ml/kg (thấp nhất 4ml/kg)</w:t>
      </w:r>
    </w:p>
    <w:p w:rsidR="005D40DE" w:rsidRPr="00313AF5" w:rsidRDefault="005D40DE" w:rsidP="00D56B06">
      <w:pPr>
        <w:spacing w:line="360" w:lineRule="auto"/>
        <w:rPr>
          <w:rFonts w:cs="Times New Roman"/>
          <w:szCs w:val="28"/>
        </w:rPr>
      </w:pPr>
      <w:r w:rsidRPr="00313AF5">
        <w:rPr>
          <w:rFonts w:cs="Times New Roman"/>
          <w:szCs w:val="28"/>
        </w:rPr>
        <w:t>+ Nếu P-plateau &lt;25, Vt &lt;6ml/kg, tăng môi lần Vt 1ml/kg (tối đa 8ml/kg) -pH 7,25-7,45</w:t>
      </w:r>
    </w:p>
    <w:p w:rsidR="005D40DE" w:rsidRPr="00313AF5" w:rsidRDefault="005D40DE" w:rsidP="00D56B06">
      <w:pPr>
        <w:spacing w:line="360" w:lineRule="auto"/>
        <w:rPr>
          <w:rFonts w:cs="Times New Roman"/>
          <w:szCs w:val="28"/>
        </w:rPr>
      </w:pPr>
      <w:r w:rsidRPr="00313AF5">
        <w:rPr>
          <w:rFonts w:cs="Times New Roman"/>
          <w:szCs w:val="28"/>
        </w:rPr>
        <w:t>+ Nếu pH 7,15-7,25 tăng tần số duy trìpH&gt;7,25 hoặc PaCO</w:t>
      </w:r>
      <w:r w:rsidRPr="00313AF5">
        <w:rPr>
          <w:rFonts w:cs="Times New Roman"/>
          <w:szCs w:val="28"/>
          <w:vertAlign w:val="subscript"/>
        </w:rPr>
        <w:t>2</w:t>
      </w:r>
      <w:r w:rsidRPr="00313AF5">
        <w:rPr>
          <w:rFonts w:cs="Times New Roman"/>
          <w:szCs w:val="28"/>
        </w:rPr>
        <w:t> &lt;25mmHg (tối đa 35l/ph)</w:t>
      </w:r>
    </w:p>
    <w:p w:rsidR="005D40DE" w:rsidRPr="00313AF5" w:rsidRDefault="005D40DE" w:rsidP="00D56B06">
      <w:pPr>
        <w:spacing w:line="360" w:lineRule="auto"/>
        <w:rPr>
          <w:rFonts w:cs="Times New Roman"/>
          <w:szCs w:val="28"/>
        </w:rPr>
      </w:pPr>
      <w:r w:rsidRPr="00313AF5">
        <w:rPr>
          <w:rFonts w:cs="Times New Roman"/>
          <w:szCs w:val="28"/>
        </w:rPr>
        <w:t>+ Nếu tần số =35 mà pH &lt;7,15 tăng mối lần Vt 1ml/kg, cho thêm NaHCO</w:t>
      </w:r>
      <w:r w:rsidRPr="00313AF5">
        <w:rPr>
          <w:rFonts w:cs="Times New Roman"/>
          <w:szCs w:val="28"/>
          <w:vertAlign w:val="subscript"/>
        </w:rPr>
        <w:t>3</w:t>
      </w:r>
      <w:r w:rsidRPr="00313AF5">
        <w:rPr>
          <w:rFonts w:cs="Times New Roman"/>
          <w:szCs w:val="28"/>
        </w:rPr>
        <w:t> + Nếu pH &gt; 7,45 giảm tần số hoặc Vt môi lần 1ml/kg -I/E = 1/1 đến 1/3</w:t>
      </w:r>
    </w:p>
    <w:p w:rsidR="005D40DE" w:rsidRPr="00313AF5" w:rsidRDefault="005D40DE" w:rsidP="00D56B06">
      <w:pPr>
        <w:spacing w:line="360" w:lineRule="auto"/>
        <w:rPr>
          <w:rFonts w:cs="Times New Roman"/>
          <w:szCs w:val="28"/>
        </w:rPr>
      </w:pPr>
      <w:r w:rsidRPr="00313AF5">
        <w:rPr>
          <w:rFonts w:cs="Times New Roman"/>
          <w:szCs w:val="28"/>
        </w:rPr>
        <w:t>- Chú ý: có thể dùng công th ức sau để điều chỉnh pCO</w:t>
      </w:r>
      <w:r w:rsidRPr="00313AF5">
        <w:rPr>
          <w:rFonts w:cs="Times New Roman"/>
          <w:szCs w:val="28"/>
          <w:vertAlign w:val="subscript"/>
        </w:rPr>
        <w:t>2</w:t>
      </w:r>
      <w:r w:rsidRPr="00313AF5">
        <w:rPr>
          <w:rFonts w:cs="Times New Roman"/>
          <w:szCs w:val="28"/>
        </w:rPr>
        <w:t> qua MV (thông khí phút)</w:t>
      </w:r>
    </w:p>
    <w:p w:rsidR="005D40DE" w:rsidRPr="00313AF5" w:rsidRDefault="005D40DE" w:rsidP="00D56B06">
      <w:pPr>
        <w:spacing w:line="360" w:lineRule="auto"/>
        <w:rPr>
          <w:rFonts w:cs="Times New Roman"/>
          <w:szCs w:val="28"/>
        </w:rPr>
      </w:pPr>
      <w:r w:rsidRPr="00313AF5">
        <w:rPr>
          <w:rStyle w:val="Strong"/>
          <w:rFonts w:cs="Times New Roman"/>
          <w:szCs w:val="28"/>
        </w:rPr>
        <w:t>MV</w:t>
      </w:r>
      <w:r w:rsidRPr="00313AF5">
        <w:rPr>
          <w:rStyle w:val="Strong"/>
          <w:rFonts w:cs="Times New Roman"/>
          <w:szCs w:val="28"/>
          <w:vertAlign w:val="subscript"/>
        </w:rPr>
        <w:t>c</w:t>
      </w:r>
      <w:r w:rsidRPr="00313AF5">
        <w:rPr>
          <w:rStyle w:val="Strong"/>
          <w:rFonts w:cs="Times New Roman"/>
          <w:szCs w:val="28"/>
        </w:rPr>
        <w:t> = MV.PaCO</w:t>
      </w:r>
      <w:r w:rsidRPr="00313AF5">
        <w:rPr>
          <w:rStyle w:val="Strong"/>
          <w:rFonts w:cs="Times New Roman"/>
          <w:szCs w:val="28"/>
          <w:vertAlign w:val="subscript"/>
        </w:rPr>
        <w:t>2</w:t>
      </w:r>
      <w:r w:rsidRPr="00313AF5">
        <w:rPr>
          <w:rStyle w:val="Strong"/>
          <w:rFonts w:cs="Times New Roman"/>
          <w:szCs w:val="28"/>
        </w:rPr>
        <w:t>/PaCO</w:t>
      </w:r>
      <w:r w:rsidRPr="00313AF5">
        <w:rPr>
          <w:rStyle w:val="Strong"/>
          <w:rFonts w:cs="Times New Roman"/>
          <w:szCs w:val="28"/>
          <w:vertAlign w:val="subscript"/>
        </w:rPr>
        <w:t>2c</w:t>
      </w:r>
    </w:p>
    <w:p w:rsidR="005D40DE" w:rsidRPr="00313AF5" w:rsidRDefault="005D40DE" w:rsidP="00D56B06">
      <w:pPr>
        <w:spacing w:line="360" w:lineRule="auto"/>
        <w:rPr>
          <w:rFonts w:cs="Times New Roman"/>
          <w:szCs w:val="28"/>
        </w:rPr>
      </w:pPr>
      <w:r w:rsidRPr="00313AF5">
        <w:rPr>
          <w:rFonts w:cs="Times New Roman"/>
          <w:szCs w:val="28"/>
        </w:rPr>
        <w:t>Trong đó</w:t>
      </w:r>
    </w:p>
    <w:p w:rsidR="005D40DE" w:rsidRPr="00313AF5" w:rsidRDefault="005D40DE" w:rsidP="00D56B06">
      <w:pPr>
        <w:spacing w:line="360" w:lineRule="auto"/>
        <w:rPr>
          <w:rFonts w:cs="Times New Roman"/>
          <w:szCs w:val="28"/>
        </w:rPr>
      </w:pPr>
      <w:r w:rsidRPr="00313AF5">
        <w:rPr>
          <w:rStyle w:val="Strong"/>
          <w:rFonts w:cs="Times New Roman"/>
          <w:szCs w:val="28"/>
        </w:rPr>
        <w:t>+ MVc, PaCO</w:t>
      </w:r>
      <w:r w:rsidRPr="00313AF5">
        <w:rPr>
          <w:rStyle w:val="Strong"/>
          <w:rFonts w:cs="Times New Roman"/>
          <w:szCs w:val="28"/>
          <w:vertAlign w:val="subscript"/>
        </w:rPr>
        <w:t>2</w:t>
      </w:r>
      <w:r w:rsidRPr="00313AF5">
        <w:rPr>
          <w:rStyle w:val="Strong"/>
          <w:rFonts w:cs="Times New Roman"/>
          <w:szCs w:val="28"/>
        </w:rPr>
        <w:t>c: là thông khí phút, PaCO</w:t>
      </w:r>
      <w:r w:rsidRPr="00313AF5">
        <w:rPr>
          <w:rStyle w:val="Strong"/>
          <w:rFonts w:cs="Times New Roman"/>
          <w:szCs w:val="28"/>
          <w:vertAlign w:val="subscript"/>
        </w:rPr>
        <w:t>2</w:t>
      </w:r>
      <w:r w:rsidRPr="00313AF5">
        <w:rPr>
          <w:rStyle w:val="Strong"/>
          <w:rFonts w:cs="Times New Roman"/>
          <w:szCs w:val="28"/>
        </w:rPr>
        <w:t> mong muốn</w:t>
      </w:r>
    </w:p>
    <w:p w:rsidR="005D40DE" w:rsidRPr="00313AF5" w:rsidRDefault="005D40DE" w:rsidP="00D56B06">
      <w:pPr>
        <w:spacing w:line="360" w:lineRule="auto"/>
        <w:rPr>
          <w:rFonts w:cs="Times New Roman"/>
          <w:szCs w:val="28"/>
        </w:rPr>
      </w:pPr>
      <w:r w:rsidRPr="00313AF5">
        <w:rPr>
          <w:rStyle w:val="Strong"/>
          <w:rFonts w:cs="Times New Roman"/>
          <w:szCs w:val="28"/>
        </w:rPr>
        <w:t>+ MV, PaCO</w:t>
      </w:r>
      <w:r w:rsidRPr="00313AF5">
        <w:rPr>
          <w:rStyle w:val="Strong"/>
          <w:rFonts w:cs="Times New Roman"/>
          <w:szCs w:val="28"/>
          <w:vertAlign w:val="subscript"/>
        </w:rPr>
        <w:t>2</w:t>
      </w:r>
      <w:r w:rsidRPr="00313AF5">
        <w:rPr>
          <w:rStyle w:val="Strong"/>
          <w:rFonts w:cs="Times New Roman"/>
          <w:szCs w:val="28"/>
        </w:rPr>
        <w:t>: là thông khí phút, PaCO</w:t>
      </w:r>
      <w:r w:rsidRPr="00313AF5">
        <w:rPr>
          <w:rStyle w:val="Strong"/>
          <w:rFonts w:cs="Times New Roman"/>
          <w:szCs w:val="28"/>
          <w:vertAlign w:val="subscript"/>
        </w:rPr>
        <w:t>2</w:t>
      </w:r>
      <w:r w:rsidRPr="00313AF5">
        <w:rPr>
          <w:rStyle w:val="Strong"/>
          <w:rFonts w:cs="Times New Roman"/>
          <w:szCs w:val="28"/>
        </w:rPr>
        <w:t> hiện tại của Người bệnh</w:t>
      </w:r>
    </w:p>
    <w:p w:rsidR="005D40DE" w:rsidRPr="00313AF5" w:rsidRDefault="005D40DE" w:rsidP="00D56B06">
      <w:pPr>
        <w:spacing w:line="360" w:lineRule="auto"/>
        <w:rPr>
          <w:rFonts w:cs="Times New Roman"/>
          <w:b/>
          <w:szCs w:val="28"/>
        </w:rPr>
      </w:pPr>
      <w:r w:rsidRPr="00313AF5">
        <w:rPr>
          <w:rFonts w:cs="Times New Roman"/>
          <w:b/>
          <w:szCs w:val="28"/>
        </w:rPr>
        <w:t>VI. THEO DÕI</w:t>
      </w:r>
    </w:p>
    <w:p w:rsidR="005D40DE" w:rsidRPr="00313AF5" w:rsidRDefault="005D40DE"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5D40DE" w:rsidRPr="00313AF5" w:rsidRDefault="005D40DE"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5D40DE" w:rsidRPr="00313AF5" w:rsidRDefault="005D40DE" w:rsidP="00D56B06">
      <w:pPr>
        <w:spacing w:line="360" w:lineRule="auto"/>
        <w:rPr>
          <w:rFonts w:cs="Times New Roman"/>
          <w:szCs w:val="28"/>
        </w:rPr>
      </w:pPr>
      <w:r w:rsidRPr="00313AF5">
        <w:rPr>
          <w:rFonts w:cs="Times New Roman"/>
          <w:szCs w:val="28"/>
        </w:rPr>
        <w:t>- Hoạt động của máy thở, các áp lực đường thở, báo động.</w:t>
      </w:r>
    </w:p>
    <w:p w:rsidR="005D40DE" w:rsidRPr="00313AF5" w:rsidRDefault="005D40DE"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5D40DE" w:rsidRPr="00313AF5" w:rsidRDefault="005D40DE" w:rsidP="00D56B06">
      <w:pPr>
        <w:spacing w:line="360" w:lineRule="auto"/>
        <w:rPr>
          <w:rFonts w:cs="Times New Roman"/>
          <w:b/>
          <w:szCs w:val="28"/>
        </w:rPr>
      </w:pPr>
      <w:r w:rsidRPr="00313AF5">
        <w:rPr>
          <w:rFonts w:cs="Times New Roman"/>
          <w:b/>
          <w:szCs w:val="28"/>
        </w:rPr>
        <w:t>VII. XỬ TRÍ TAI BIẾN VÀ BIẾN CHỨNG</w:t>
      </w:r>
    </w:p>
    <w:p w:rsidR="005D40DE" w:rsidRPr="00313AF5" w:rsidRDefault="005D40DE" w:rsidP="00D56B06">
      <w:pPr>
        <w:spacing w:line="360" w:lineRule="auto"/>
        <w:rPr>
          <w:rFonts w:cs="Times New Roman"/>
          <w:szCs w:val="28"/>
        </w:rPr>
      </w:pPr>
      <w:r w:rsidRPr="00313AF5">
        <w:rPr>
          <w:rStyle w:val="Strong"/>
          <w:rFonts w:cs="Times New Roman"/>
          <w:szCs w:val="28"/>
        </w:rPr>
        <w:t>1.Tụt huyết áp</w:t>
      </w:r>
    </w:p>
    <w:p w:rsidR="005D40DE" w:rsidRPr="00313AF5" w:rsidRDefault="005D40DE" w:rsidP="00D56B06">
      <w:pPr>
        <w:spacing w:line="360" w:lineRule="auto"/>
        <w:rPr>
          <w:rFonts w:cs="Times New Roman"/>
          <w:szCs w:val="28"/>
        </w:rPr>
      </w:pPr>
      <w:r w:rsidRPr="00313AF5">
        <w:rPr>
          <w:rFonts w:cs="Times New Roman"/>
          <w:szCs w:val="28"/>
        </w:rPr>
        <w:t>- Xử trí: truyền dịch, dùng vận mạch nếu cần.</w:t>
      </w:r>
    </w:p>
    <w:p w:rsidR="005D40DE" w:rsidRPr="00313AF5" w:rsidRDefault="005D40DE" w:rsidP="00D56B06">
      <w:pPr>
        <w:spacing w:line="360" w:lineRule="auto"/>
        <w:rPr>
          <w:rFonts w:cs="Times New Roman"/>
          <w:szCs w:val="28"/>
        </w:rPr>
      </w:pPr>
      <w:r w:rsidRPr="00313AF5">
        <w:rPr>
          <w:rStyle w:val="Strong"/>
          <w:rFonts w:cs="Times New Roman"/>
          <w:szCs w:val="28"/>
        </w:rPr>
        <w:t>2. Chấn thương áp lực (tràn khí màng phổi):</w:t>
      </w:r>
    </w:p>
    <w:p w:rsidR="005D40DE" w:rsidRPr="00313AF5" w:rsidRDefault="005D40DE" w:rsidP="00D56B06">
      <w:pPr>
        <w:spacing w:line="360" w:lineRule="auto"/>
        <w:rPr>
          <w:rFonts w:cs="Times New Roman"/>
          <w:szCs w:val="28"/>
        </w:rPr>
      </w:pPr>
      <w:r w:rsidRPr="00313AF5">
        <w:rPr>
          <w:rFonts w:cs="Times New Roman"/>
          <w:szCs w:val="28"/>
        </w:rPr>
        <w:t>- Xử trí: đặt dẫn lưu màng phổi cấp cứu, hút dẫn lưu liên tục, giảm Vt, giảm PEEP về 0.</w:t>
      </w:r>
    </w:p>
    <w:p w:rsidR="005D40DE" w:rsidRPr="00313AF5" w:rsidRDefault="005D40DE" w:rsidP="00D56B06">
      <w:pPr>
        <w:spacing w:line="360" w:lineRule="auto"/>
        <w:rPr>
          <w:rFonts w:cs="Times New Roman"/>
          <w:szCs w:val="28"/>
        </w:rPr>
      </w:pPr>
      <w:r w:rsidRPr="00313AF5">
        <w:rPr>
          <w:rFonts w:cs="Times New Roman"/>
          <w:szCs w:val="28"/>
        </w:rPr>
        <w:t>- Dự phòng: điều chỉnh Vt để giữ Pplat &lt; 30 cmH</w:t>
      </w:r>
      <w:r w:rsidRPr="00313AF5">
        <w:rPr>
          <w:rFonts w:cs="Times New Roman"/>
          <w:szCs w:val="28"/>
          <w:vertAlign w:val="subscript"/>
        </w:rPr>
        <w:t>2</w:t>
      </w:r>
      <w:r w:rsidRPr="00313AF5">
        <w:rPr>
          <w:rFonts w:cs="Times New Roman"/>
          <w:szCs w:val="28"/>
        </w:rPr>
        <w:t>O.</w:t>
      </w:r>
    </w:p>
    <w:p w:rsidR="005D40DE" w:rsidRPr="00313AF5" w:rsidRDefault="005D40DE" w:rsidP="00D56B06">
      <w:pPr>
        <w:spacing w:line="360" w:lineRule="auto"/>
        <w:rPr>
          <w:rFonts w:cs="Times New Roman"/>
          <w:szCs w:val="28"/>
        </w:rPr>
      </w:pPr>
      <w:r w:rsidRPr="00313AF5">
        <w:rPr>
          <w:rStyle w:val="Strong"/>
          <w:rFonts w:cs="Times New Roman"/>
          <w:szCs w:val="28"/>
        </w:rPr>
        <w:t>3. Tổn thương phổi do thở máy:</w:t>
      </w:r>
    </w:p>
    <w:p w:rsidR="005D40DE" w:rsidRPr="00313AF5" w:rsidRDefault="005D40DE" w:rsidP="00D56B06">
      <w:pPr>
        <w:spacing w:line="360" w:lineRule="auto"/>
        <w:rPr>
          <w:rFonts w:cs="Times New Roman"/>
          <w:szCs w:val="28"/>
        </w:rPr>
      </w:pPr>
      <w:r w:rsidRPr="00313AF5">
        <w:rPr>
          <w:rFonts w:cs="Times New Roman"/>
          <w:szCs w:val="28"/>
        </w:rPr>
        <w:t>- Dự phòng: đặt Vt thấp (Pplat &lt; 30 cmH</w:t>
      </w:r>
      <w:r w:rsidRPr="00313AF5">
        <w:rPr>
          <w:rFonts w:cs="Times New Roman"/>
          <w:szCs w:val="28"/>
          <w:vertAlign w:val="subscript"/>
        </w:rPr>
        <w:t>2</w:t>
      </w:r>
      <w:r w:rsidRPr="00313AF5">
        <w:rPr>
          <w:rFonts w:cs="Times New Roman"/>
          <w:szCs w:val="28"/>
        </w:rPr>
        <w:t>O).</w:t>
      </w:r>
    </w:p>
    <w:p w:rsidR="005D40DE" w:rsidRPr="00313AF5" w:rsidRDefault="005D40DE" w:rsidP="00D56B06">
      <w:pPr>
        <w:spacing w:line="360" w:lineRule="auto"/>
        <w:rPr>
          <w:rFonts w:cs="Times New Roman"/>
          <w:szCs w:val="28"/>
        </w:rPr>
      </w:pPr>
      <w:r w:rsidRPr="00313AF5">
        <w:rPr>
          <w:rStyle w:val="Strong"/>
          <w:rFonts w:cs="Times New Roman"/>
          <w:szCs w:val="28"/>
        </w:rPr>
        <w:t>4. Nhiễm khuẩn liên quan thở máy:</w:t>
      </w:r>
      <w:r w:rsidRPr="00313AF5">
        <w:rPr>
          <w:rFonts w:cs="Times New Roman"/>
          <w:szCs w:val="28"/>
        </w:rPr>
        <w:t> tuân thủ các nguyên tắc vô khuẩn bệnh viện. Điều trị kháng sinh sớm và theo nguyên tắc xuống thang khi xuất có nhiễm khuẩn.</w:t>
      </w:r>
    </w:p>
    <w:p w:rsidR="005D40DE" w:rsidRPr="00313AF5" w:rsidRDefault="005D40DE"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0B18C7" w:rsidRPr="00313AF5" w:rsidRDefault="000B18C7" w:rsidP="00D56B06">
      <w:pPr>
        <w:pStyle w:val="Heading2"/>
        <w:spacing w:line="360" w:lineRule="auto"/>
        <w:jc w:val="center"/>
        <w:rPr>
          <w:rFonts w:cs="Times New Roman"/>
          <w:sz w:val="32"/>
          <w:szCs w:val="28"/>
        </w:rPr>
      </w:pPr>
      <w:bookmarkStart w:id="314" w:name="_Toc38548314"/>
      <w:bookmarkStart w:id="315" w:name="_Toc104466395"/>
      <w:bookmarkStart w:id="316" w:name="_Toc113539410"/>
      <w:bookmarkStart w:id="317" w:name="_Toc114142290"/>
      <w:bookmarkStart w:id="318" w:name="_Toc115094736"/>
      <w:r w:rsidRPr="00313AF5">
        <w:rPr>
          <w:rFonts w:cs="Times New Roman"/>
          <w:sz w:val="32"/>
          <w:szCs w:val="28"/>
        </w:rPr>
        <w:t>83. THỞ MÁY XÂM NHẬP VỚI CÁC PHƯƠNG THỨC KHÁC NHAU</w:t>
      </w:r>
      <w:bookmarkEnd w:id="314"/>
      <w:bookmarkEnd w:id="315"/>
      <w:bookmarkEnd w:id="316"/>
      <w:bookmarkEnd w:id="317"/>
      <w:bookmarkEnd w:id="318"/>
    </w:p>
    <w:p w:rsidR="000B18C7" w:rsidRPr="00313AF5" w:rsidRDefault="000B18C7" w:rsidP="00D56B06">
      <w:pPr>
        <w:spacing w:line="360" w:lineRule="auto"/>
        <w:rPr>
          <w:rFonts w:cs="Times New Roman"/>
          <w:b/>
          <w:szCs w:val="28"/>
        </w:rPr>
      </w:pPr>
      <w:r w:rsidRPr="00313AF5">
        <w:rPr>
          <w:rFonts w:cs="Times New Roman"/>
          <w:b/>
          <w:szCs w:val="28"/>
        </w:rPr>
        <w:t>A. THÔNG KHÍ NHÂN TẠO XÂM NHẬP PHƯƠNG THỨC ĐIỀU KHIỂN THỂ TÍCH (VCV)</w:t>
      </w:r>
    </w:p>
    <w:p w:rsidR="000B18C7" w:rsidRPr="00313AF5" w:rsidRDefault="000B18C7" w:rsidP="00D56B06">
      <w:pPr>
        <w:spacing w:line="360" w:lineRule="auto"/>
        <w:rPr>
          <w:rFonts w:cs="Times New Roman"/>
          <w:b/>
          <w:szCs w:val="28"/>
        </w:rPr>
      </w:pPr>
      <w:r w:rsidRPr="00313AF5">
        <w:rPr>
          <w:rFonts w:cs="Times New Roman"/>
          <w:b/>
          <w:szCs w:val="28"/>
        </w:rPr>
        <w:t>I. ĐỊNH NGHĨA/ĐẠI CƯƠNG</w:t>
      </w:r>
    </w:p>
    <w:p w:rsidR="000B18C7" w:rsidRPr="00313AF5" w:rsidRDefault="000B18C7" w:rsidP="00D56B06">
      <w:pPr>
        <w:spacing w:line="360" w:lineRule="auto"/>
        <w:rPr>
          <w:rFonts w:cs="Times New Roman"/>
          <w:szCs w:val="28"/>
        </w:rPr>
      </w:pPr>
      <w:r w:rsidRPr="00313AF5">
        <w:rPr>
          <w:rFonts w:cs="Times New Roman"/>
          <w:szCs w:val="28"/>
        </w:rPr>
        <w:t>Thông khí nhân tạo phương thức điều khiển thể tích là phương thức thông khí xâm nhập trong đó Người bệnh thở máy với thể tích lưu thông và tần số thở được đặt trước. Phương thức này kiểm soát được thông khí phút của Người bệnh nhưng áp lực đường thở sẽ thay đổi tùy theo tình trạng cơ học phổi. Khi sử dụng phương thức này, cần phải cho Người bệnh thở theo máy hoàn toàn do đó phần lớn các trường hợp phải sử dụng thuốc an thần và giãn cơ.</w:t>
      </w:r>
    </w:p>
    <w:p w:rsidR="000B18C7" w:rsidRPr="00313AF5" w:rsidRDefault="000B18C7" w:rsidP="00D56B06">
      <w:pPr>
        <w:spacing w:line="360" w:lineRule="auto"/>
        <w:rPr>
          <w:rFonts w:cs="Times New Roman"/>
          <w:b/>
          <w:szCs w:val="28"/>
        </w:rPr>
      </w:pPr>
      <w:r w:rsidRPr="00313AF5">
        <w:rPr>
          <w:rFonts w:cs="Times New Roman"/>
          <w:b/>
          <w:szCs w:val="28"/>
        </w:rPr>
        <w:t>II. CHỈ ĐỊNH</w:t>
      </w:r>
    </w:p>
    <w:p w:rsidR="000B18C7" w:rsidRPr="00313AF5" w:rsidRDefault="000B18C7" w:rsidP="00D56B06">
      <w:pPr>
        <w:spacing w:line="360" w:lineRule="auto"/>
        <w:rPr>
          <w:rFonts w:cs="Times New Roman"/>
          <w:szCs w:val="28"/>
        </w:rPr>
      </w:pPr>
      <w:r w:rsidRPr="00313AF5">
        <w:rPr>
          <w:rFonts w:cs="Times New Roman"/>
          <w:szCs w:val="28"/>
        </w:rPr>
        <w:t>- Suy hô hấp cấp: hội chứng suy hô hấp cấp tiến triển ARDS, cơn hen phế quản cấp nặng và nguy kịch.</w:t>
      </w:r>
    </w:p>
    <w:p w:rsidR="000B18C7" w:rsidRPr="00313AF5" w:rsidRDefault="000B18C7" w:rsidP="00D56B06">
      <w:pPr>
        <w:spacing w:line="360" w:lineRule="auto"/>
        <w:rPr>
          <w:rFonts w:cs="Times New Roman"/>
          <w:szCs w:val="28"/>
        </w:rPr>
      </w:pPr>
      <w:r w:rsidRPr="00313AF5">
        <w:rPr>
          <w:rFonts w:cs="Times New Roman"/>
          <w:szCs w:val="28"/>
        </w:rPr>
        <w:t>- Tổn thương phổi cấp do chấn thương đụng dập phổi, do đuối nước, do hít.</w:t>
      </w:r>
    </w:p>
    <w:p w:rsidR="000B18C7" w:rsidRPr="00313AF5" w:rsidRDefault="000B18C7" w:rsidP="00D56B06">
      <w:pPr>
        <w:spacing w:line="360" w:lineRule="auto"/>
        <w:rPr>
          <w:rFonts w:cs="Times New Roman"/>
          <w:szCs w:val="28"/>
        </w:rPr>
      </w:pPr>
      <w:r w:rsidRPr="00313AF5">
        <w:rPr>
          <w:rFonts w:cs="Times New Roman"/>
          <w:szCs w:val="28"/>
        </w:rPr>
        <w:t>- Các trường hợp suy hô hấp nặng có tần số thở nhanh hoặc chống máy khi thở máy theo phương thức hỗ trợ/điều khiển.</w:t>
      </w:r>
    </w:p>
    <w:p w:rsidR="000B18C7" w:rsidRPr="00313AF5" w:rsidRDefault="000B18C7" w:rsidP="00D56B06">
      <w:pPr>
        <w:spacing w:line="360" w:lineRule="auto"/>
        <w:rPr>
          <w:rFonts w:cs="Times New Roman"/>
          <w:szCs w:val="28"/>
        </w:rPr>
      </w:pPr>
      <w:r w:rsidRPr="00313AF5">
        <w:rPr>
          <w:rFonts w:cs="Times New Roman"/>
          <w:szCs w:val="28"/>
        </w:rPr>
        <w:t>- Người bệnh ngừng thở do bệnh lý thần kinh cơ, bệnh lý thần kinh trung ương, ngộ độc.</w:t>
      </w:r>
    </w:p>
    <w:p w:rsidR="000B18C7" w:rsidRPr="00313AF5" w:rsidRDefault="000B18C7" w:rsidP="00D56B06">
      <w:pPr>
        <w:spacing w:line="360" w:lineRule="auto"/>
        <w:rPr>
          <w:rFonts w:cs="Times New Roman"/>
          <w:szCs w:val="28"/>
        </w:rPr>
      </w:pPr>
      <w:r w:rsidRPr="00313AF5">
        <w:rPr>
          <w:rFonts w:cs="Times New Roman"/>
          <w:szCs w:val="28"/>
        </w:rPr>
        <w:t>- Sau cấp cứu ngừng tuần hoàn.</w:t>
      </w:r>
    </w:p>
    <w:p w:rsidR="000B18C7" w:rsidRPr="00313AF5" w:rsidRDefault="000B18C7" w:rsidP="00D56B06">
      <w:pPr>
        <w:spacing w:line="360" w:lineRule="auto"/>
        <w:rPr>
          <w:rFonts w:cs="Times New Roman"/>
          <w:b/>
          <w:szCs w:val="28"/>
        </w:rPr>
      </w:pPr>
      <w:r w:rsidRPr="00313AF5">
        <w:rPr>
          <w:rFonts w:cs="Times New Roman"/>
          <w:b/>
          <w:szCs w:val="28"/>
        </w:rPr>
        <w:t>III. CHỐNG CHỈ ĐỊNH:</w:t>
      </w:r>
    </w:p>
    <w:p w:rsidR="000B18C7" w:rsidRPr="00313AF5" w:rsidRDefault="000B18C7" w:rsidP="00D56B06">
      <w:pPr>
        <w:spacing w:line="360" w:lineRule="auto"/>
        <w:rPr>
          <w:rFonts w:cs="Times New Roman"/>
          <w:szCs w:val="28"/>
        </w:rPr>
      </w:pPr>
      <w:r w:rsidRPr="00313AF5">
        <w:rPr>
          <w:rFonts w:cs="Times New Roman"/>
          <w:szCs w:val="28"/>
        </w:rPr>
        <w:t>không có chống chỉ định</w:t>
      </w:r>
    </w:p>
    <w:p w:rsidR="000B18C7" w:rsidRPr="00313AF5" w:rsidRDefault="007D4102" w:rsidP="00D56B06">
      <w:pPr>
        <w:spacing w:line="360" w:lineRule="auto"/>
        <w:rPr>
          <w:rFonts w:cs="Times New Roman"/>
          <w:szCs w:val="28"/>
        </w:rPr>
      </w:pPr>
      <w:r w:rsidRPr="00313AF5">
        <w:rPr>
          <w:rStyle w:val="Strong"/>
          <w:rFonts w:cs="Times New Roman"/>
          <w:szCs w:val="28"/>
        </w:rPr>
        <w:t>IV. CHUẨN BỊ</w:t>
      </w:r>
    </w:p>
    <w:p w:rsidR="000B18C7" w:rsidRPr="00313AF5" w:rsidRDefault="000B18C7"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01 Bác sỹ và 01 điều dưỡng chuyên khoa Hồi sức cấp cứu hoặc đã được đào tạo về thở máy.</w:t>
      </w:r>
    </w:p>
    <w:p w:rsidR="000B18C7" w:rsidRPr="00313AF5" w:rsidRDefault="000B18C7" w:rsidP="00D56B06">
      <w:pPr>
        <w:spacing w:line="360" w:lineRule="auto"/>
        <w:rPr>
          <w:rFonts w:cs="Times New Roman"/>
          <w:szCs w:val="28"/>
        </w:rPr>
      </w:pPr>
      <w:r w:rsidRPr="00313AF5">
        <w:rPr>
          <w:rStyle w:val="Strong"/>
          <w:rFonts w:cs="Times New Roman"/>
          <w:szCs w:val="28"/>
        </w:rPr>
        <w:t>2. Phương tiện:</w:t>
      </w:r>
    </w:p>
    <w:p w:rsidR="000B18C7" w:rsidRPr="00313AF5" w:rsidRDefault="000B18C7" w:rsidP="00D56B06">
      <w:pPr>
        <w:spacing w:line="360" w:lineRule="auto"/>
        <w:rPr>
          <w:rFonts w:cs="Times New Roman"/>
          <w:szCs w:val="28"/>
        </w:rPr>
      </w:pPr>
      <w:r w:rsidRPr="00313AF5">
        <w:rPr>
          <w:rStyle w:val="Strong"/>
          <w:rFonts w:cs="Times New Roman"/>
          <w:szCs w:val="28"/>
        </w:rPr>
        <w:t>2.1.Vật tư tiêu hao</w:t>
      </w:r>
    </w:p>
    <w:p w:rsidR="000B18C7" w:rsidRPr="00313AF5" w:rsidRDefault="000B18C7" w:rsidP="00D56B06">
      <w:pPr>
        <w:spacing w:line="360" w:lineRule="auto"/>
        <w:rPr>
          <w:rFonts w:cs="Times New Roman"/>
          <w:szCs w:val="28"/>
        </w:rPr>
      </w:pPr>
      <w:r w:rsidRPr="00313AF5">
        <w:rPr>
          <w:rFonts w:cs="Times New Roman"/>
          <w:szCs w:val="28"/>
        </w:rPr>
        <w:t>- Oxy thở máy (ngày chạy 24 giờ) - Mũ phẫu thuật: 03 chiếc</w:t>
      </w:r>
    </w:p>
    <w:p w:rsidR="000B18C7" w:rsidRPr="00313AF5" w:rsidRDefault="000B18C7" w:rsidP="00D56B06">
      <w:pPr>
        <w:spacing w:line="360" w:lineRule="auto"/>
        <w:rPr>
          <w:rFonts w:cs="Times New Roman"/>
          <w:szCs w:val="28"/>
        </w:rPr>
      </w:pPr>
      <w:r w:rsidRPr="00313AF5">
        <w:rPr>
          <w:rFonts w:cs="Times New Roman"/>
          <w:szCs w:val="28"/>
        </w:rPr>
        <w:t>- Filter lọc khuẩn ở dây máy thở: 01 cái - MDI adapter: 01 chiếc</w:t>
      </w:r>
    </w:p>
    <w:p w:rsidR="000B18C7" w:rsidRPr="00313AF5" w:rsidRDefault="000B18C7" w:rsidP="00D56B06">
      <w:pPr>
        <w:spacing w:line="360" w:lineRule="auto"/>
        <w:rPr>
          <w:rFonts w:cs="Times New Roman"/>
          <w:szCs w:val="28"/>
        </w:rPr>
      </w:pPr>
      <w:r w:rsidRPr="00313AF5">
        <w:rPr>
          <w:rFonts w:cs="Times New Roman"/>
          <w:szCs w:val="28"/>
        </w:rPr>
        <w:t>- Dây truyền huyết thanh: 01 cái - Bộ dây máy thở: 01 bộ</w:t>
      </w:r>
    </w:p>
    <w:p w:rsidR="000B18C7" w:rsidRPr="00313AF5" w:rsidRDefault="000B18C7" w:rsidP="00D56B06">
      <w:pPr>
        <w:spacing w:line="360" w:lineRule="auto"/>
        <w:rPr>
          <w:rFonts w:cs="Times New Roman"/>
          <w:szCs w:val="28"/>
        </w:rPr>
      </w:pPr>
      <w:r w:rsidRPr="00313AF5">
        <w:rPr>
          <w:rFonts w:cs="Times New Roman"/>
          <w:szCs w:val="28"/>
        </w:rPr>
        <w:t>- Găng tay vô khuẩn: 03 đôi - Khí nén (ngày chạy 24 giờ)</w:t>
      </w:r>
    </w:p>
    <w:p w:rsidR="000B18C7" w:rsidRPr="00313AF5" w:rsidRDefault="000B18C7" w:rsidP="00D56B06">
      <w:pPr>
        <w:spacing w:line="360" w:lineRule="auto"/>
        <w:rPr>
          <w:rFonts w:cs="Times New Roman"/>
          <w:szCs w:val="28"/>
        </w:rPr>
      </w:pPr>
      <w:r w:rsidRPr="00313AF5">
        <w:rPr>
          <w:rFonts w:cs="Times New Roman"/>
          <w:szCs w:val="28"/>
        </w:rPr>
        <w:t>- Găng tay sạch: 05 đôi - Bộ làm ẩm nhiệt: 01 chiếc</w:t>
      </w:r>
    </w:p>
    <w:p w:rsidR="000B18C7" w:rsidRPr="00313AF5" w:rsidRDefault="000B18C7" w:rsidP="00D56B06">
      <w:pPr>
        <w:spacing w:line="360" w:lineRule="auto"/>
        <w:rPr>
          <w:rFonts w:cs="Times New Roman"/>
          <w:szCs w:val="28"/>
        </w:rPr>
      </w:pPr>
      <w:r w:rsidRPr="00313AF5">
        <w:rPr>
          <w:rFonts w:cs="Times New Roman"/>
          <w:szCs w:val="28"/>
        </w:rPr>
        <w:t>- Gạc tiểu phẫu N2: 05 túi - Filter lọc bụi máy thở: 01 chiếc</w:t>
      </w:r>
    </w:p>
    <w:p w:rsidR="000B18C7" w:rsidRPr="00313AF5" w:rsidRDefault="000B18C7" w:rsidP="00D56B06">
      <w:pPr>
        <w:spacing w:line="360" w:lineRule="auto"/>
        <w:rPr>
          <w:rFonts w:cs="Times New Roman"/>
          <w:szCs w:val="28"/>
        </w:rPr>
      </w:pPr>
      <w:r w:rsidRPr="00313AF5">
        <w:rPr>
          <w:rFonts w:cs="Times New Roman"/>
          <w:szCs w:val="28"/>
        </w:rPr>
        <w:t>- Khẩu trang phẫu thuật: 03 chiếc - Xà phòng Savondoux rửa tay</w:t>
      </w:r>
    </w:p>
    <w:p w:rsidR="000B18C7" w:rsidRPr="00313AF5" w:rsidRDefault="000B18C7" w:rsidP="00D56B06">
      <w:pPr>
        <w:spacing w:line="360" w:lineRule="auto"/>
        <w:rPr>
          <w:rFonts w:cs="Times New Roman"/>
          <w:szCs w:val="28"/>
        </w:rPr>
      </w:pPr>
      <w:r w:rsidRPr="00313AF5">
        <w:rPr>
          <w:rStyle w:val="Strong"/>
          <w:rFonts w:cs="Times New Roman"/>
          <w:szCs w:val="28"/>
        </w:rPr>
        <w:t>2.2. Dụng cụ cấp cứu:</w:t>
      </w:r>
      <w:r w:rsidRPr="00313AF5">
        <w:rPr>
          <w:rFonts w:cs="Times New Roman"/>
          <w:szCs w:val="28"/>
        </w:rPr>
        <w:t> 01 bộ mở màng phổi dẫn lưu khí</w:t>
      </w:r>
    </w:p>
    <w:p w:rsidR="000B18C7" w:rsidRPr="00313AF5" w:rsidRDefault="000B18C7" w:rsidP="00D56B06">
      <w:pPr>
        <w:spacing w:line="360" w:lineRule="auto"/>
        <w:rPr>
          <w:rFonts w:cs="Times New Roman"/>
          <w:szCs w:val="28"/>
        </w:rPr>
      </w:pPr>
      <w:r w:rsidRPr="00313AF5">
        <w:rPr>
          <w:rStyle w:val="Strong"/>
          <w:rFonts w:cs="Times New Roman"/>
          <w:szCs w:val="28"/>
        </w:rPr>
        <w:t>2.3. Các chi phí khác</w:t>
      </w:r>
    </w:p>
    <w:p w:rsidR="000B18C7" w:rsidRPr="00313AF5" w:rsidRDefault="000B18C7" w:rsidP="00D56B06">
      <w:pPr>
        <w:spacing w:line="360" w:lineRule="auto"/>
        <w:rPr>
          <w:rFonts w:cs="Times New Roman"/>
          <w:szCs w:val="28"/>
        </w:rPr>
      </w:pPr>
      <w:r w:rsidRPr="00313AF5">
        <w:rPr>
          <w:rFonts w:cs="Times New Roman"/>
          <w:szCs w:val="28"/>
        </w:rPr>
        <w:t>Tiêu hao điện, nước Phí hấp, rửa dụng cụ</w:t>
      </w:r>
    </w:p>
    <w:p w:rsidR="000B18C7" w:rsidRPr="00313AF5" w:rsidRDefault="000B18C7" w:rsidP="00D56B06">
      <w:pPr>
        <w:spacing w:line="360" w:lineRule="auto"/>
        <w:rPr>
          <w:rFonts w:cs="Times New Roman"/>
          <w:szCs w:val="28"/>
        </w:rPr>
      </w:pPr>
      <w:r w:rsidRPr="00313AF5">
        <w:rPr>
          <w:rFonts w:cs="Times New Roman"/>
          <w:szCs w:val="28"/>
        </w:rPr>
        <w:t>Xử trí rác thải y tế và rác thải sinh hoạt</w:t>
      </w:r>
    </w:p>
    <w:p w:rsidR="000B18C7" w:rsidRPr="00313AF5" w:rsidRDefault="000B18C7" w:rsidP="00D56B06">
      <w:pPr>
        <w:spacing w:line="360" w:lineRule="auto"/>
        <w:rPr>
          <w:rFonts w:cs="Times New Roman"/>
          <w:szCs w:val="28"/>
        </w:rPr>
      </w:pPr>
      <w:r w:rsidRPr="00313AF5">
        <w:rPr>
          <w:rStyle w:val="Strong"/>
          <w:rFonts w:cs="Times New Roman"/>
          <w:szCs w:val="28"/>
        </w:rPr>
        <w:t>3. Người bệnh:</w:t>
      </w:r>
    </w:p>
    <w:p w:rsidR="000B18C7" w:rsidRPr="00313AF5" w:rsidRDefault="000B18C7" w:rsidP="00D56B06">
      <w:pPr>
        <w:spacing w:line="360" w:lineRule="auto"/>
        <w:rPr>
          <w:rFonts w:cs="Times New Roman"/>
          <w:szCs w:val="28"/>
        </w:rPr>
      </w:pPr>
      <w:r w:rsidRPr="00313AF5">
        <w:rPr>
          <w:rStyle w:val="Strong"/>
          <w:rFonts w:cs="Times New Roman"/>
          <w:szCs w:val="28"/>
        </w:rPr>
        <w:t>3.1. Giải thích</w:t>
      </w:r>
      <w:r w:rsidRPr="00313AF5">
        <w:rPr>
          <w:rFonts w:cs="Times New Roman"/>
          <w:szCs w:val="28"/>
        </w:rPr>
        <w:t> cho Người bệnh (nếu Người bệnh còn tỉnh táo) và gia đình/người đại diện hợp pháp của Người bệnh về sự cần thiết và các nguy cơ của</w:t>
      </w:r>
    </w:p>
    <w:p w:rsidR="000B18C7" w:rsidRPr="00313AF5" w:rsidRDefault="000B18C7" w:rsidP="00D56B06">
      <w:pPr>
        <w:spacing w:line="360" w:lineRule="auto"/>
        <w:rPr>
          <w:rFonts w:cs="Times New Roman"/>
          <w:szCs w:val="28"/>
        </w:rPr>
      </w:pPr>
      <w:r w:rsidRPr="00313AF5">
        <w:rPr>
          <w:rFonts w:cs="Times New Roman"/>
          <w:szCs w:val="28"/>
        </w:rPr>
        <w:t>thở máy. Người bệnh/đại diện của Người bệnh ký cam kết thực hiện kỹ thuật.</w:t>
      </w:r>
    </w:p>
    <w:p w:rsidR="000B18C7" w:rsidRPr="00313AF5" w:rsidRDefault="000B18C7" w:rsidP="00D56B06">
      <w:pPr>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0B18C7" w:rsidRPr="00313AF5" w:rsidRDefault="000B18C7" w:rsidP="00D56B06">
      <w:pPr>
        <w:spacing w:line="360" w:lineRule="auto"/>
        <w:rPr>
          <w:rFonts w:cs="Times New Roman"/>
          <w:szCs w:val="28"/>
        </w:rPr>
      </w:pPr>
      <w:r w:rsidRPr="00313AF5">
        <w:rPr>
          <w:rStyle w:val="Strong"/>
          <w:rFonts w:cs="Times New Roman"/>
          <w:szCs w:val="28"/>
        </w:rPr>
        <w:t>3.3. Thở máy tại giường bệnh</w:t>
      </w:r>
    </w:p>
    <w:p w:rsidR="000B18C7" w:rsidRPr="00313AF5" w:rsidRDefault="000B18C7" w:rsidP="00D56B06">
      <w:pPr>
        <w:spacing w:line="360" w:lineRule="auto"/>
        <w:rPr>
          <w:rFonts w:cs="Times New Roman"/>
          <w:szCs w:val="28"/>
        </w:rPr>
      </w:pPr>
      <w:r w:rsidRPr="00313AF5">
        <w:rPr>
          <w:rStyle w:val="Strong"/>
          <w:rFonts w:cs="Times New Roman"/>
          <w:szCs w:val="28"/>
        </w:rPr>
        <w:t>4. Hồ sơ bệnh án</w:t>
      </w:r>
    </w:p>
    <w:p w:rsidR="000B18C7" w:rsidRPr="00313AF5" w:rsidRDefault="000B18C7"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0B18C7" w:rsidRPr="00313AF5" w:rsidRDefault="000B18C7" w:rsidP="00D56B06">
      <w:pPr>
        <w:spacing w:line="360" w:lineRule="auto"/>
        <w:rPr>
          <w:rFonts w:cs="Times New Roman"/>
          <w:b/>
          <w:szCs w:val="28"/>
        </w:rPr>
      </w:pPr>
      <w:r w:rsidRPr="00313AF5">
        <w:rPr>
          <w:rFonts w:cs="Times New Roman"/>
          <w:b/>
          <w:szCs w:val="28"/>
        </w:rPr>
        <w:t>V. CÁC BƯỚC TIẾN HÀNH</w:t>
      </w:r>
    </w:p>
    <w:p w:rsidR="000B18C7" w:rsidRPr="00313AF5" w:rsidRDefault="000B18C7" w:rsidP="00D56B06">
      <w:pPr>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0B18C7" w:rsidRPr="00313AF5" w:rsidRDefault="000B18C7"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0B18C7" w:rsidRPr="00313AF5" w:rsidRDefault="000B18C7" w:rsidP="00D56B06">
      <w:pPr>
        <w:spacing w:line="360" w:lineRule="auto"/>
        <w:rPr>
          <w:rFonts w:cs="Times New Roman"/>
          <w:szCs w:val="28"/>
        </w:rPr>
      </w:pPr>
      <w:r w:rsidRPr="00313AF5">
        <w:rPr>
          <w:rStyle w:val="Strong"/>
          <w:rFonts w:cs="Times New Roman"/>
          <w:szCs w:val="28"/>
        </w:rPr>
        <w:t>3. Thực hiện kỹ thuật</w:t>
      </w:r>
    </w:p>
    <w:p w:rsidR="000B18C7" w:rsidRPr="00313AF5" w:rsidRDefault="000B18C7" w:rsidP="00D56B06">
      <w:pPr>
        <w:spacing w:line="360" w:lineRule="auto"/>
        <w:rPr>
          <w:rFonts w:cs="Times New Roman"/>
          <w:szCs w:val="28"/>
        </w:rPr>
      </w:pPr>
      <w:r w:rsidRPr="00313AF5">
        <w:rPr>
          <w:rStyle w:val="Strong"/>
          <w:rFonts w:cs="Times New Roman"/>
          <w:szCs w:val="28"/>
        </w:rPr>
        <w:t>3.1. Đặt các thông số máy thở ban đầu:</w:t>
      </w:r>
    </w:p>
    <w:p w:rsidR="000B18C7" w:rsidRPr="00313AF5" w:rsidRDefault="000B18C7" w:rsidP="00D56B06">
      <w:pPr>
        <w:spacing w:line="360" w:lineRule="auto"/>
        <w:rPr>
          <w:rFonts w:cs="Times New Roman"/>
          <w:szCs w:val="28"/>
        </w:rPr>
      </w:pPr>
      <w:r w:rsidRPr="00313AF5">
        <w:rPr>
          <w:rFonts w:cs="Times New Roman"/>
          <w:szCs w:val="28"/>
        </w:rPr>
        <w:t>- Thể tích lưu thông (Vt):</w:t>
      </w:r>
    </w:p>
    <w:p w:rsidR="000B18C7" w:rsidRPr="00313AF5" w:rsidRDefault="000B18C7" w:rsidP="00D56B06">
      <w:pPr>
        <w:spacing w:line="360" w:lineRule="auto"/>
        <w:rPr>
          <w:rFonts w:cs="Times New Roman"/>
          <w:szCs w:val="28"/>
        </w:rPr>
      </w:pPr>
      <w:r w:rsidRPr="00313AF5">
        <w:rPr>
          <w:rFonts w:cs="Times New Roman"/>
          <w:szCs w:val="28"/>
        </w:rPr>
        <w:t>+ 8 - 10 ml/kg cân nặng lý tưởng ở Người bệnh không có bệnh phổi tắc nghẽn hoặc bệnh lý gây “phổi nhỏ” (ARDS, xẹp phổi).</w:t>
      </w:r>
    </w:p>
    <w:p w:rsidR="000B18C7" w:rsidRPr="00313AF5" w:rsidRDefault="000B18C7" w:rsidP="00D56B06">
      <w:pPr>
        <w:spacing w:line="360" w:lineRule="auto"/>
        <w:rPr>
          <w:rFonts w:cs="Times New Roman"/>
          <w:szCs w:val="28"/>
        </w:rPr>
      </w:pPr>
      <w:r w:rsidRPr="00313AF5">
        <w:rPr>
          <w:rFonts w:cs="Times New Roman"/>
          <w:szCs w:val="28"/>
        </w:rPr>
        <w:t>+ Người bệnh có bệnh phổi tắc nghẽn hoặc “phổi nhỏ”: đặt Vt lúc đầu 7 -8 ml/kg.</w:t>
      </w:r>
    </w:p>
    <w:p w:rsidR="000B18C7" w:rsidRPr="00313AF5" w:rsidRDefault="000B18C7" w:rsidP="00D56B06">
      <w:pPr>
        <w:spacing w:line="360" w:lineRule="auto"/>
        <w:rPr>
          <w:rFonts w:cs="Times New Roman"/>
          <w:szCs w:val="28"/>
        </w:rPr>
      </w:pPr>
      <w:r w:rsidRPr="00313AF5">
        <w:rPr>
          <w:rFonts w:cs="Times New Roman"/>
          <w:szCs w:val="28"/>
        </w:rPr>
        <w:t>- Tần số thở: 14 - 16 lần/phút.</w:t>
      </w:r>
    </w:p>
    <w:p w:rsidR="000B18C7" w:rsidRPr="00313AF5" w:rsidRDefault="000B18C7" w:rsidP="00D56B06">
      <w:pPr>
        <w:spacing w:line="360" w:lineRule="auto"/>
        <w:rPr>
          <w:rFonts w:cs="Times New Roman"/>
          <w:szCs w:val="28"/>
        </w:rPr>
      </w:pPr>
      <w:r w:rsidRPr="00313AF5">
        <w:rPr>
          <w:rFonts w:cs="Times New Roman"/>
          <w:szCs w:val="28"/>
        </w:rPr>
        <w:t>- Lưu lượng dòng đỉnh: 40 - 60 lít/phút (I/E = 1/3 đối với bệnh phổi tắc nghẽn, I/E = 1/2 với các trường hợp khác).</w:t>
      </w:r>
    </w:p>
    <w:p w:rsidR="000B18C7" w:rsidRPr="00313AF5" w:rsidRDefault="000B18C7" w:rsidP="00D56B06">
      <w:pPr>
        <w:spacing w:line="360" w:lineRule="auto"/>
        <w:rPr>
          <w:rFonts w:cs="Times New Roman"/>
          <w:szCs w:val="28"/>
        </w:rPr>
      </w:pPr>
      <w:r w:rsidRPr="00313AF5">
        <w:rPr>
          <w:rFonts w:cs="Times New Roman"/>
          <w:szCs w:val="28"/>
        </w:rPr>
        <w:t>- FiO2 = 1,0.</w:t>
      </w:r>
    </w:p>
    <w:p w:rsidR="000B18C7" w:rsidRPr="00313AF5" w:rsidRDefault="000B18C7" w:rsidP="00D56B06">
      <w:pPr>
        <w:spacing w:line="360" w:lineRule="auto"/>
        <w:rPr>
          <w:rFonts w:cs="Times New Roman"/>
          <w:szCs w:val="28"/>
        </w:rPr>
      </w:pPr>
      <w:r w:rsidRPr="00313AF5">
        <w:rPr>
          <w:rFonts w:cs="Times New Roman"/>
          <w:szCs w:val="28"/>
        </w:rPr>
        <w:t>- PEEP = 5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2. Đặt các mức giới hạn báo động</w:t>
      </w:r>
    </w:p>
    <w:p w:rsidR="000B18C7" w:rsidRPr="00313AF5" w:rsidRDefault="000B18C7"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0B18C7" w:rsidRPr="00313AF5" w:rsidRDefault="000B18C7" w:rsidP="00D56B06">
      <w:pPr>
        <w:spacing w:line="360" w:lineRule="auto"/>
        <w:rPr>
          <w:rFonts w:cs="Times New Roman"/>
          <w:szCs w:val="28"/>
        </w:rPr>
      </w:pPr>
      <w:r w:rsidRPr="00313AF5">
        <w:rPr>
          <w:rStyle w:val="Strong"/>
          <w:rFonts w:cs="Times New Roman"/>
          <w:szCs w:val="28"/>
        </w:rPr>
        <w:t>3.3. Tiến hành cho Người bệnh thở máy</w:t>
      </w:r>
    </w:p>
    <w:p w:rsidR="000B18C7" w:rsidRPr="00313AF5" w:rsidRDefault="000B18C7" w:rsidP="00D56B06">
      <w:pPr>
        <w:spacing w:line="360" w:lineRule="auto"/>
        <w:rPr>
          <w:rFonts w:cs="Times New Roman"/>
          <w:szCs w:val="28"/>
        </w:rPr>
      </w:pPr>
      <w:r w:rsidRPr="00313AF5">
        <w:rPr>
          <w:rStyle w:val="Strong"/>
          <w:rFonts w:cs="Times New Roman"/>
          <w:szCs w:val="28"/>
        </w:rPr>
        <w:t>3.4. Điều chỉnh thông số máy thở</w:t>
      </w:r>
    </w:p>
    <w:p w:rsidR="000B18C7" w:rsidRPr="00313AF5" w:rsidRDefault="000B18C7" w:rsidP="00D56B06">
      <w:pPr>
        <w:spacing w:line="360" w:lineRule="auto"/>
        <w:rPr>
          <w:rFonts w:cs="Times New Roman"/>
          <w:szCs w:val="28"/>
        </w:rPr>
      </w:pPr>
      <w:r w:rsidRPr="00313AF5">
        <w:rPr>
          <w:rStyle w:val="Strong"/>
          <w:rFonts w:cs="Times New Roman"/>
          <w:szCs w:val="28"/>
        </w:rPr>
        <w:t>3.4.1 Điều chỉnh Vt, tần số:</w:t>
      </w:r>
    </w:p>
    <w:p w:rsidR="000B18C7" w:rsidRPr="00313AF5" w:rsidRDefault="000B18C7" w:rsidP="00D56B06">
      <w:pPr>
        <w:spacing w:line="360" w:lineRule="auto"/>
        <w:rPr>
          <w:rFonts w:cs="Times New Roman"/>
          <w:szCs w:val="28"/>
        </w:rPr>
      </w:pPr>
      <w:r w:rsidRPr="00313AF5">
        <w:rPr>
          <w:rFonts w:cs="Times New Roman"/>
          <w:szCs w:val="28"/>
        </w:rPr>
        <w:t>- Pplat &gt; 30 cmH2O: giảm Vt đến khi đưa được Pplat xuống dưới 30 cmH2O.</w:t>
      </w:r>
    </w:p>
    <w:p w:rsidR="000B18C7" w:rsidRPr="00313AF5" w:rsidRDefault="000B18C7" w:rsidP="00D56B06">
      <w:pPr>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thấp: giảm Vt hoặc giảm tần số máy thở.</w:t>
      </w:r>
    </w:p>
    <w:p w:rsidR="000B18C7" w:rsidRPr="00313AF5" w:rsidRDefault="000B18C7" w:rsidP="00D56B06">
      <w:pPr>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cao, pH giảm: tăng Vt (cần theo dõi không để Pplat &gt; 30 cmH</w:t>
      </w:r>
      <w:r w:rsidRPr="00313AF5">
        <w:rPr>
          <w:rFonts w:cs="Times New Roman"/>
          <w:szCs w:val="28"/>
          <w:vertAlign w:val="subscript"/>
        </w:rPr>
        <w:t>2</w:t>
      </w:r>
      <w:r w:rsidRPr="00313AF5">
        <w:rPr>
          <w:rFonts w:cs="Times New Roman"/>
          <w:szCs w:val="28"/>
        </w:rPr>
        <w:t>O), hoặc tăng tần số máy thở.</w:t>
      </w:r>
    </w:p>
    <w:p w:rsidR="000B18C7" w:rsidRPr="00313AF5" w:rsidRDefault="000B18C7" w:rsidP="00D56B06">
      <w:pPr>
        <w:spacing w:line="360" w:lineRule="auto"/>
        <w:rPr>
          <w:rFonts w:cs="Times New Roman"/>
          <w:szCs w:val="28"/>
        </w:rPr>
      </w:pPr>
      <w:r w:rsidRPr="00313AF5">
        <w:rPr>
          <w:rStyle w:val="Strong"/>
          <w:rFonts w:cs="Times New Roman"/>
          <w:szCs w:val="28"/>
        </w:rPr>
        <w:t>3.4.2 Điều chỉnh</w:t>
      </w:r>
      <w:r w:rsidRPr="00313AF5">
        <w:rPr>
          <w:rFonts w:cs="Times New Roman"/>
          <w:szCs w:val="28"/>
        </w:rPr>
        <w:t> FiO</w:t>
      </w:r>
      <w:r w:rsidRPr="00313AF5">
        <w:rPr>
          <w:rFonts w:cs="Times New Roman"/>
          <w:szCs w:val="28"/>
          <w:vertAlign w:val="subscript"/>
        </w:rPr>
        <w:t>2</w:t>
      </w:r>
      <w:r w:rsidRPr="00313AF5">
        <w:rPr>
          <w:rFonts w:cs="Times New Roman"/>
          <w:szCs w:val="28"/>
        </w:rPr>
        <w:t> và PEEP:</w:t>
      </w:r>
    </w:p>
    <w:p w:rsidR="000B18C7" w:rsidRPr="00313AF5" w:rsidRDefault="000B18C7" w:rsidP="00D56B06">
      <w:pPr>
        <w:spacing w:line="360" w:lineRule="auto"/>
        <w:rPr>
          <w:rFonts w:cs="Times New Roman"/>
          <w:szCs w:val="28"/>
        </w:rPr>
      </w:pPr>
      <w:r w:rsidRPr="00313AF5">
        <w:rPr>
          <w:rFonts w:cs="Times New Roman"/>
          <w:szCs w:val="28"/>
        </w:rPr>
        <w:t>-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thấp: tăng FiO</w:t>
      </w:r>
      <w:r w:rsidRPr="00313AF5">
        <w:rPr>
          <w:rFonts w:cs="Times New Roman"/>
          <w:szCs w:val="28"/>
          <w:vertAlign w:val="subscript"/>
        </w:rPr>
        <w:t>2</w:t>
      </w:r>
      <w:r w:rsidRPr="00313AF5">
        <w:rPr>
          <w:rFonts w:cs="Times New Roman"/>
          <w:szCs w:val="28"/>
        </w:rPr>
        <w:t> hoặc tăng PEEP (ưu tiên tăng PEEP nếu FiO</w:t>
      </w:r>
      <w:r w:rsidRPr="00313AF5">
        <w:rPr>
          <w:rFonts w:cs="Times New Roman"/>
          <w:szCs w:val="28"/>
          <w:vertAlign w:val="subscript"/>
        </w:rPr>
        <w:t>2</w:t>
      </w:r>
      <w:r w:rsidRPr="00313AF5">
        <w:rPr>
          <w:rFonts w:cs="Times New Roman"/>
          <w:szCs w:val="28"/>
        </w:rPr>
        <w:t> đã tới 0,6).</w:t>
      </w:r>
    </w:p>
    <w:p w:rsidR="000B18C7" w:rsidRPr="00313AF5" w:rsidRDefault="000B18C7" w:rsidP="00D56B06">
      <w:pPr>
        <w:spacing w:line="360" w:lineRule="auto"/>
        <w:rPr>
          <w:rFonts w:cs="Times New Roman"/>
          <w:szCs w:val="28"/>
        </w:rPr>
      </w:pPr>
      <w:r w:rsidRPr="00313AF5">
        <w:rPr>
          <w:rFonts w:cs="Times New Roman"/>
          <w:szCs w:val="28"/>
        </w:rPr>
        <w:t>-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cao: giảm FiO</w:t>
      </w:r>
      <w:r w:rsidRPr="00313AF5">
        <w:rPr>
          <w:rFonts w:cs="Times New Roman"/>
          <w:szCs w:val="28"/>
          <w:vertAlign w:val="subscript"/>
        </w:rPr>
        <w:t>2</w:t>
      </w:r>
      <w:r w:rsidRPr="00313AF5">
        <w:rPr>
          <w:rFonts w:cs="Times New Roman"/>
          <w:szCs w:val="28"/>
        </w:rPr>
        <w:t>, khi FiO</w:t>
      </w:r>
      <w:r w:rsidRPr="00313AF5">
        <w:rPr>
          <w:rFonts w:cs="Times New Roman"/>
          <w:szCs w:val="28"/>
          <w:vertAlign w:val="subscript"/>
        </w:rPr>
        <w:t>2</w:t>
      </w:r>
      <w:r w:rsidRPr="00313AF5">
        <w:rPr>
          <w:rFonts w:cs="Times New Roman"/>
          <w:szCs w:val="28"/>
        </w:rPr>
        <w:t> xuống tới 0,4 mà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vẫn cao: giảm dần PEEP.</w:t>
      </w:r>
    </w:p>
    <w:p w:rsidR="000B18C7" w:rsidRPr="00313AF5" w:rsidRDefault="000B18C7" w:rsidP="00D56B06">
      <w:pPr>
        <w:spacing w:line="360" w:lineRule="auto"/>
        <w:rPr>
          <w:rFonts w:cs="Times New Roman"/>
          <w:b/>
          <w:szCs w:val="28"/>
        </w:rPr>
      </w:pPr>
      <w:r w:rsidRPr="00313AF5">
        <w:rPr>
          <w:rFonts w:cs="Times New Roman"/>
          <w:b/>
          <w:szCs w:val="28"/>
        </w:rPr>
        <w:t>VI. THEO DÕI</w:t>
      </w:r>
    </w:p>
    <w:p w:rsidR="000B18C7" w:rsidRPr="00313AF5" w:rsidRDefault="000B18C7"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0B18C7" w:rsidRPr="00313AF5" w:rsidRDefault="000B18C7"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Giảm dần mức FiO2,và PEEP khi có thể được bằng cách đánh giá tình trạng phổi hàng ngày (lâm sàng, xquang phổi, khí máu, nguyên nhân ...)</w:t>
      </w:r>
    </w:p>
    <w:p w:rsidR="000B18C7" w:rsidRPr="00313AF5" w:rsidRDefault="000B18C7" w:rsidP="00D56B06">
      <w:pPr>
        <w:spacing w:line="360" w:lineRule="auto"/>
        <w:rPr>
          <w:rFonts w:cs="Times New Roman"/>
          <w:szCs w:val="28"/>
        </w:rPr>
      </w:pPr>
      <w:r w:rsidRPr="00313AF5">
        <w:rPr>
          <w:rFonts w:cs="Times New Roman"/>
          <w:szCs w:val="28"/>
        </w:rPr>
        <w:t>- Hạn chế dùng an thần nếu có thể được, mỗi ngày ngừng thuốc an thần trong 2-3 giờ ( cửa sổ an thần ) để đánh giá tình trạng phổi</w:t>
      </w:r>
    </w:p>
    <w:p w:rsidR="000B18C7" w:rsidRPr="00313AF5" w:rsidRDefault="000B18C7" w:rsidP="00D56B06">
      <w:pPr>
        <w:spacing w:line="360" w:lineRule="auto"/>
        <w:rPr>
          <w:rFonts w:cs="Times New Roman"/>
          <w:szCs w:val="28"/>
        </w:rPr>
      </w:pPr>
      <w:r w:rsidRPr="00313AF5">
        <w:rPr>
          <w:rFonts w:cs="Times New Roman"/>
          <w:szCs w:val="28"/>
        </w:rPr>
        <w:t>- khi nào PEEP còn 5 cm H2O, và FiO2 giảm còn 40% thì bắt đầu làm nghiệm pháp cai thở máy bằng ống chử T , hoặc bằng phương thức CPAP hàng ngày, nếu đạt yêu cầu thì rút ống nội khí quản.</w:t>
      </w:r>
    </w:p>
    <w:p w:rsidR="000B18C7" w:rsidRPr="00313AF5" w:rsidRDefault="000B18C7" w:rsidP="00D56B06">
      <w:pPr>
        <w:spacing w:line="360" w:lineRule="auto"/>
        <w:rPr>
          <w:rFonts w:cs="Times New Roman"/>
          <w:b/>
          <w:szCs w:val="28"/>
        </w:rPr>
      </w:pPr>
      <w:r w:rsidRPr="00313AF5">
        <w:rPr>
          <w:rFonts w:cs="Times New Roman"/>
          <w:b/>
          <w:szCs w:val="28"/>
        </w:rPr>
        <w:t>VII. XỬ TRÍ TAI BIẾN VÀ BIẾN CHỨNG</w:t>
      </w:r>
    </w:p>
    <w:p w:rsidR="000B18C7" w:rsidRPr="00313AF5" w:rsidRDefault="000B18C7" w:rsidP="00D56B06">
      <w:pPr>
        <w:spacing w:line="360" w:lineRule="auto"/>
        <w:rPr>
          <w:rFonts w:cs="Times New Roman"/>
          <w:szCs w:val="28"/>
        </w:rPr>
      </w:pPr>
      <w:r w:rsidRPr="00313AF5">
        <w:rPr>
          <w:rStyle w:val="Strong"/>
          <w:rFonts w:cs="Times New Roman"/>
          <w:szCs w:val="28"/>
        </w:rPr>
        <w:t>1. Tụt huyết áp.</w:t>
      </w:r>
    </w:p>
    <w:p w:rsidR="000B18C7" w:rsidRPr="00313AF5" w:rsidRDefault="000B18C7" w:rsidP="00D56B06">
      <w:pPr>
        <w:spacing w:line="360" w:lineRule="auto"/>
        <w:rPr>
          <w:rFonts w:cs="Times New Roman"/>
          <w:szCs w:val="28"/>
        </w:rPr>
      </w:pPr>
      <w:r w:rsidRPr="00313AF5">
        <w:rPr>
          <w:rFonts w:cs="Times New Roman"/>
          <w:szCs w:val="28"/>
        </w:rPr>
        <w:t>Xử trí: truyền dịch, dùng vận mạch nếu cần.</w:t>
      </w:r>
    </w:p>
    <w:p w:rsidR="000B18C7" w:rsidRPr="00313AF5" w:rsidRDefault="000B18C7" w:rsidP="00D56B06">
      <w:pPr>
        <w:spacing w:line="360" w:lineRule="auto"/>
        <w:rPr>
          <w:rFonts w:cs="Times New Roman"/>
          <w:szCs w:val="28"/>
        </w:rPr>
      </w:pPr>
      <w:r w:rsidRPr="00313AF5">
        <w:rPr>
          <w:rStyle w:val="Strong"/>
          <w:rFonts w:cs="Times New Roman"/>
          <w:szCs w:val="28"/>
        </w:rPr>
        <w:t>2. Chấn thương áp lực</w:t>
      </w:r>
      <w:r w:rsidRPr="00313AF5">
        <w:rPr>
          <w:rFonts w:cs="Times New Roman"/>
          <w:szCs w:val="28"/>
        </w:rPr>
        <w:t> (tràn khí màng phổi):</w:t>
      </w:r>
    </w:p>
    <w:p w:rsidR="000B18C7" w:rsidRPr="00313AF5" w:rsidRDefault="000B18C7" w:rsidP="00D56B06">
      <w:pPr>
        <w:spacing w:line="360" w:lineRule="auto"/>
        <w:rPr>
          <w:rFonts w:cs="Times New Roman"/>
          <w:szCs w:val="28"/>
        </w:rPr>
      </w:pPr>
      <w:r w:rsidRPr="00313AF5">
        <w:rPr>
          <w:rFonts w:cs="Times New Roman"/>
          <w:szCs w:val="28"/>
        </w:rPr>
        <w:t>- Xử trí: đặt dẫn lưu màng phổi cấp cứu, hút dẫn lưu liên tục, giảm Vt, giảm PEEP về múc thấp nhất mà vẫn duy trì được PaO2&gt;60 mmHg</w:t>
      </w:r>
    </w:p>
    <w:p w:rsidR="000B18C7" w:rsidRPr="00313AF5" w:rsidRDefault="000B18C7" w:rsidP="00D56B06">
      <w:pPr>
        <w:spacing w:line="360" w:lineRule="auto"/>
        <w:rPr>
          <w:rFonts w:cs="Times New Roman"/>
          <w:szCs w:val="28"/>
        </w:rPr>
      </w:pPr>
      <w:r w:rsidRPr="00313AF5">
        <w:rPr>
          <w:rFonts w:cs="Times New Roman"/>
          <w:szCs w:val="28"/>
        </w:rPr>
        <w:t>- Dự phòng: điều chỉnh Vt để giữ Pplat &lt; 30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 Tổn thương phổi do thở máy:</w:t>
      </w:r>
    </w:p>
    <w:p w:rsidR="000B18C7" w:rsidRPr="00313AF5" w:rsidRDefault="000B18C7" w:rsidP="00D56B06">
      <w:pPr>
        <w:spacing w:line="360" w:lineRule="auto"/>
        <w:rPr>
          <w:rFonts w:cs="Times New Roman"/>
          <w:szCs w:val="28"/>
        </w:rPr>
      </w:pPr>
      <w:r w:rsidRPr="00313AF5">
        <w:rPr>
          <w:rFonts w:cs="Times New Roman"/>
          <w:szCs w:val="28"/>
        </w:rPr>
        <w:t>Dự phòng: đặt Vt thấp (Pplat &lt; 30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4. Nhiễm khuẩn liên quan thở máy</w:t>
      </w:r>
      <w:r w:rsidRPr="00313AF5">
        <w:rPr>
          <w:rFonts w:cs="Times New Roman"/>
          <w:szCs w:val="28"/>
        </w:rPr>
        <w:t>: tuân thủ các nguyên tắc vô khuẩn bệnh viện. Điều trị kháng sinh sớm và theo nguyên tắc xuống thang khi xuất có nhiễm khuẩn.</w:t>
      </w:r>
    </w:p>
    <w:p w:rsidR="000B18C7" w:rsidRPr="00313AF5" w:rsidRDefault="000B18C7" w:rsidP="00D56B06">
      <w:pPr>
        <w:spacing w:line="360" w:lineRule="auto"/>
        <w:rPr>
          <w:rFonts w:cs="Times New Roman"/>
          <w:b/>
          <w:szCs w:val="28"/>
        </w:rPr>
      </w:pPr>
      <w:r w:rsidRPr="00313AF5">
        <w:rPr>
          <w:rFonts w:cs="Times New Roman"/>
          <w:b/>
          <w:szCs w:val="28"/>
        </w:rPr>
        <w:t>B. THÔNG KHÍ NHÂN TẠO XÂM NHẬP PHƯƠ</w:t>
      </w:r>
      <w:r w:rsidR="005574B3" w:rsidRPr="00313AF5">
        <w:rPr>
          <w:rFonts w:cs="Times New Roman"/>
          <w:b/>
          <w:szCs w:val="28"/>
        </w:rPr>
        <w:t>NG THỨC ĐIỀU KHIỂN ÁP LỰC (PCV)</w:t>
      </w:r>
    </w:p>
    <w:p w:rsidR="000B18C7" w:rsidRPr="00313AF5" w:rsidRDefault="000B18C7" w:rsidP="00D56B06">
      <w:pPr>
        <w:spacing w:line="360" w:lineRule="auto"/>
        <w:rPr>
          <w:rFonts w:cs="Times New Roman"/>
          <w:b/>
          <w:szCs w:val="28"/>
        </w:rPr>
      </w:pPr>
      <w:r w:rsidRPr="00313AF5">
        <w:rPr>
          <w:rFonts w:cs="Times New Roman"/>
          <w:b/>
          <w:szCs w:val="28"/>
        </w:rPr>
        <w:t>I. ĐỊNH NGHĨA/ĐẠI CƯƠNG</w:t>
      </w:r>
    </w:p>
    <w:p w:rsidR="000B18C7" w:rsidRPr="00313AF5" w:rsidRDefault="000B18C7" w:rsidP="00D56B06">
      <w:pPr>
        <w:spacing w:line="360" w:lineRule="auto"/>
        <w:rPr>
          <w:rFonts w:cs="Times New Roman"/>
          <w:szCs w:val="28"/>
        </w:rPr>
      </w:pPr>
      <w:r w:rsidRPr="00313AF5">
        <w:rPr>
          <w:rFonts w:cs="Times New Roman"/>
          <w:szCs w:val="28"/>
        </w:rPr>
        <w:t>Thông khí nhân tạo phương thức điều khiển áp lực (Pressure Control Ventilation - PCV) là phương thức thông khí xâm nhập trong đó áp lực đẩy vào, tần số thở và thời gian thở vào được đặt trước. Phương thức này kiểm soát được áp lực trong phế nang của Người bệnh nhưng thể tích lưu thông sẽ thay đổi tùy theo tình trạng cơ học phổi. Khi sử dụng phương thức này nên để Người bệnh ngừng hoàn toàn nhịp tự thở, do đó phần lớn các trường hợp phải sử dụng thuốc an thần và giãn cơ.</w:t>
      </w:r>
    </w:p>
    <w:p w:rsidR="000B18C7" w:rsidRPr="00313AF5" w:rsidRDefault="000B18C7" w:rsidP="00D56B06">
      <w:pPr>
        <w:spacing w:line="360" w:lineRule="auto"/>
        <w:rPr>
          <w:rFonts w:cs="Times New Roman"/>
          <w:b/>
          <w:szCs w:val="28"/>
        </w:rPr>
      </w:pPr>
      <w:r w:rsidRPr="00313AF5">
        <w:rPr>
          <w:rFonts w:cs="Times New Roman"/>
          <w:b/>
          <w:szCs w:val="28"/>
        </w:rPr>
        <w:t>II. CHỈ ĐỊNH</w:t>
      </w:r>
    </w:p>
    <w:p w:rsidR="000B18C7" w:rsidRPr="00313AF5" w:rsidRDefault="000B18C7" w:rsidP="00D56B06">
      <w:pPr>
        <w:spacing w:line="360" w:lineRule="auto"/>
        <w:rPr>
          <w:rFonts w:cs="Times New Roman"/>
          <w:szCs w:val="28"/>
        </w:rPr>
      </w:pPr>
      <w:r w:rsidRPr="00313AF5">
        <w:rPr>
          <w:rFonts w:cs="Times New Roman"/>
          <w:szCs w:val="28"/>
        </w:rPr>
        <w:t>- Suy hô hấp cấp: PCV có chỉ định trong các trường hợp suy hô hấp cấp, nhất là trong hội chứng suy hô hấp cấp tiến triển ARDS, các trường hợp có nguy cơ biến chứng tràn khí màng phổi.</w:t>
      </w:r>
    </w:p>
    <w:p w:rsidR="000B18C7" w:rsidRPr="00313AF5" w:rsidRDefault="000B18C7" w:rsidP="00D56B06">
      <w:pPr>
        <w:spacing w:line="360" w:lineRule="auto"/>
        <w:rPr>
          <w:rFonts w:cs="Times New Roman"/>
          <w:szCs w:val="28"/>
        </w:rPr>
      </w:pPr>
      <w:r w:rsidRPr="00313AF5">
        <w:rPr>
          <w:rFonts w:cs="Times New Roman"/>
          <w:szCs w:val="28"/>
        </w:rPr>
        <w:t>- Tổn thương phổi cấp do chấn thương đụng dập phổi, do đuối nước, do hít..</w:t>
      </w:r>
    </w:p>
    <w:p w:rsidR="000B18C7" w:rsidRPr="00313AF5" w:rsidRDefault="000B18C7" w:rsidP="00D56B06">
      <w:pPr>
        <w:spacing w:line="360" w:lineRule="auto"/>
        <w:rPr>
          <w:rFonts w:cs="Times New Roman"/>
          <w:szCs w:val="28"/>
        </w:rPr>
      </w:pPr>
      <w:r w:rsidRPr="00313AF5">
        <w:rPr>
          <w:rFonts w:cs="Times New Roman"/>
          <w:szCs w:val="28"/>
        </w:rPr>
        <w:t>- Các trường hợp suy hô hấp nặng có tần số thở nhanh hoặc chống máy khi thở máy theo phương thức kiểm soát thể tích.</w:t>
      </w:r>
    </w:p>
    <w:p w:rsidR="000B18C7" w:rsidRPr="00313AF5" w:rsidRDefault="000B18C7" w:rsidP="00D56B06">
      <w:pPr>
        <w:spacing w:line="360" w:lineRule="auto"/>
        <w:rPr>
          <w:rFonts w:cs="Times New Roman"/>
          <w:szCs w:val="28"/>
        </w:rPr>
      </w:pPr>
      <w:r w:rsidRPr="00313AF5">
        <w:rPr>
          <w:rFonts w:cs="Times New Roman"/>
          <w:szCs w:val="28"/>
        </w:rPr>
        <w:t>- Sau cấp cứu ngừng tuần hoàn.</w:t>
      </w:r>
    </w:p>
    <w:p w:rsidR="000B18C7" w:rsidRPr="00313AF5" w:rsidRDefault="000B18C7" w:rsidP="00D56B06">
      <w:pPr>
        <w:spacing w:line="360" w:lineRule="auto"/>
        <w:rPr>
          <w:rFonts w:cs="Times New Roman"/>
          <w:b/>
          <w:szCs w:val="28"/>
        </w:rPr>
      </w:pPr>
      <w:r w:rsidRPr="00313AF5">
        <w:rPr>
          <w:rFonts w:cs="Times New Roman"/>
          <w:b/>
          <w:szCs w:val="28"/>
        </w:rPr>
        <w:t>III. CHỐNG CHỈ ĐỊNH</w:t>
      </w:r>
    </w:p>
    <w:p w:rsidR="000B18C7" w:rsidRPr="00313AF5" w:rsidRDefault="000B18C7" w:rsidP="00D56B06">
      <w:pPr>
        <w:spacing w:line="360" w:lineRule="auto"/>
        <w:rPr>
          <w:rFonts w:cs="Times New Roman"/>
          <w:szCs w:val="28"/>
        </w:rPr>
      </w:pPr>
      <w:r w:rsidRPr="00313AF5">
        <w:rPr>
          <w:rFonts w:cs="Times New Roman"/>
          <w:szCs w:val="28"/>
        </w:rPr>
        <w:t>- Không có chống chỉ định tuyệt đối.</w:t>
      </w:r>
    </w:p>
    <w:p w:rsidR="000B18C7" w:rsidRPr="00313AF5" w:rsidRDefault="000B18C7" w:rsidP="00D56B06">
      <w:pPr>
        <w:spacing w:line="360" w:lineRule="auto"/>
        <w:rPr>
          <w:rFonts w:cs="Times New Roman"/>
          <w:szCs w:val="28"/>
        </w:rPr>
      </w:pPr>
      <w:r w:rsidRPr="00313AF5">
        <w:rPr>
          <w:rFonts w:cs="Times New Roman"/>
          <w:szCs w:val="28"/>
        </w:rPr>
        <w:t>- Thận trọng khi Người bệnh ngừng thở do bệnh lý thần kinh cơ, bệnh lý thần kinh trung ương, ngộ độc..</w:t>
      </w:r>
    </w:p>
    <w:p w:rsidR="000B18C7" w:rsidRPr="00313AF5" w:rsidRDefault="000B18C7" w:rsidP="00D56B06">
      <w:pPr>
        <w:spacing w:line="360" w:lineRule="auto"/>
        <w:rPr>
          <w:rFonts w:cs="Times New Roman"/>
          <w:szCs w:val="28"/>
        </w:rPr>
      </w:pPr>
      <w:r w:rsidRPr="00313AF5">
        <w:rPr>
          <w:rFonts w:cs="Times New Roman"/>
          <w:szCs w:val="28"/>
        </w:rPr>
        <w:t>- Hoặc trong các trường hợp bệnh lý có thể làm tình trạng cơ học phổi thay đổi rất nhanh (VD: cơn hen phế quản nặng, tắc đờm ... sẽ làm giảm thể tích khí lưu thông nhiều).</w:t>
      </w:r>
    </w:p>
    <w:p w:rsidR="000B18C7" w:rsidRPr="00313AF5" w:rsidRDefault="000B18C7" w:rsidP="00D56B06">
      <w:pPr>
        <w:spacing w:line="360" w:lineRule="auto"/>
        <w:rPr>
          <w:rFonts w:cs="Times New Roman"/>
          <w:b/>
          <w:szCs w:val="28"/>
        </w:rPr>
      </w:pPr>
      <w:r w:rsidRPr="00313AF5">
        <w:rPr>
          <w:rFonts w:cs="Times New Roman"/>
          <w:b/>
          <w:szCs w:val="28"/>
        </w:rPr>
        <w:t>IV. CHUẨN BỊ</w:t>
      </w:r>
    </w:p>
    <w:p w:rsidR="000B18C7" w:rsidRPr="00313AF5" w:rsidRDefault="000B18C7" w:rsidP="00D56B06">
      <w:pPr>
        <w:spacing w:line="360" w:lineRule="auto"/>
        <w:rPr>
          <w:rFonts w:cs="Times New Roman"/>
          <w:szCs w:val="28"/>
        </w:rPr>
      </w:pPr>
      <w:r w:rsidRPr="00313AF5">
        <w:rPr>
          <w:rFonts w:cs="Times New Roman"/>
          <w:b/>
          <w:szCs w:val="28"/>
        </w:rPr>
        <w:t>1. Người thực hiện:</w:t>
      </w:r>
      <w:r w:rsidRPr="00313AF5">
        <w:rPr>
          <w:rFonts w:cs="Times New Roman"/>
          <w:szCs w:val="28"/>
        </w:rPr>
        <w:t xml:space="preserve"> 01 Bác sỹ và 01 điều dưỡng chuyên khoa Hồi sức cấp cứu hoặc đã được đào tạo về thở máy.</w:t>
      </w:r>
    </w:p>
    <w:p w:rsidR="000B18C7" w:rsidRPr="00313AF5" w:rsidRDefault="000B18C7" w:rsidP="00D56B06">
      <w:pPr>
        <w:spacing w:line="360" w:lineRule="auto"/>
        <w:rPr>
          <w:rFonts w:cs="Times New Roman"/>
          <w:szCs w:val="28"/>
        </w:rPr>
      </w:pPr>
      <w:r w:rsidRPr="00313AF5">
        <w:rPr>
          <w:rStyle w:val="Strong"/>
          <w:rFonts w:cs="Times New Roman"/>
          <w:szCs w:val="28"/>
        </w:rPr>
        <w:t>2. Phương tiện</w:t>
      </w:r>
    </w:p>
    <w:p w:rsidR="000B18C7" w:rsidRPr="00313AF5" w:rsidRDefault="000B18C7" w:rsidP="00D56B06">
      <w:pPr>
        <w:spacing w:line="360" w:lineRule="auto"/>
        <w:rPr>
          <w:rFonts w:cs="Times New Roman"/>
          <w:szCs w:val="28"/>
        </w:rPr>
      </w:pPr>
      <w:r w:rsidRPr="00313AF5">
        <w:rPr>
          <w:rStyle w:val="Strong"/>
          <w:rFonts w:cs="Times New Roman"/>
          <w:szCs w:val="28"/>
        </w:rPr>
        <w:t>2.1. Vật tư tiêu hao</w:t>
      </w:r>
    </w:p>
    <w:p w:rsidR="000B18C7" w:rsidRPr="00313AF5" w:rsidRDefault="000B18C7" w:rsidP="00D56B06">
      <w:pPr>
        <w:spacing w:line="360" w:lineRule="auto"/>
        <w:rPr>
          <w:rFonts w:cs="Times New Roman"/>
          <w:szCs w:val="28"/>
        </w:rPr>
      </w:pPr>
      <w:r w:rsidRPr="00313AF5">
        <w:rPr>
          <w:rFonts w:cs="Times New Roman"/>
          <w:szCs w:val="28"/>
        </w:rPr>
        <w:t>- Oxy thở máy (ngày chạy 24 giờ)</w:t>
      </w:r>
    </w:p>
    <w:p w:rsidR="000B18C7" w:rsidRPr="00313AF5" w:rsidRDefault="000B18C7" w:rsidP="00D56B06">
      <w:pPr>
        <w:spacing w:line="360" w:lineRule="auto"/>
        <w:rPr>
          <w:rFonts w:cs="Times New Roman"/>
          <w:szCs w:val="28"/>
        </w:rPr>
      </w:pPr>
      <w:r w:rsidRPr="00313AF5">
        <w:rPr>
          <w:rFonts w:cs="Times New Roman"/>
          <w:szCs w:val="28"/>
        </w:rPr>
        <w:t>- Mũ phẫu thuật: 03 chiếc</w:t>
      </w:r>
    </w:p>
    <w:p w:rsidR="000B18C7" w:rsidRPr="00313AF5" w:rsidRDefault="000B18C7" w:rsidP="00D56B06">
      <w:pPr>
        <w:spacing w:line="360" w:lineRule="auto"/>
        <w:rPr>
          <w:rFonts w:cs="Times New Roman"/>
          <w:szCs w:val="28"/>
        </w:rPr>
      </w:pPr>
      <w:r w:rsidRPr="00313AF5">
        <w:rPr>
          <w:rFonts w:cs="Times New Roman"/>
          <w:szCs w:val="28"/>
        </w:rPr>
        <w:t>- Filter lọc khuẩn ở dây máy thở: 01 cái</w:t>
      </w:r>
    </w:p>
    <w:p w:rsidR="000B18C7" w:rsidRPr="00313AF5" w:rsidRDefault="000B18C7" w:rsidP="00D56B06">
      <w:pPr>
        <w:spacing w:line="360" w:lineRule="auto"/>
        <w:rPr>
          <w:rFonts w:cs="Times New Roman"/>
          <w:szCs w:val="28"/>
        </w:rPr>
      </w:pPr>
      <w:r w:rsidRPr="00313AF5">
        <w:rPr>
          <w:rFonts w:cs="Times New Roman"/>
          <w:szCs w:val="28"/>
        </w:rPr>
        <w:t>- MDI adapter: 01 chiếc</w:t>
      </w:r>
    </w:p>
    <w:p w:rsidR="000B18C7" w:rsidRPr="00313AF5" w:rsidRDefault="000B18C7" w:rsidP="00D56B06">
      <w:pPr>
        <w:spacing w:line="360" w:lineRule="auto"/>
        <w:rPr>
          <w:rFonts w:cs="Times New Roman"/>
          <w:szCs w:val="28"/>
        </w:rPr>
      </w:pPr>
      <w:r w:rsidRPr="00313AF5">
        <w:rPr>
          <w:rFonts w:cs="Times New Roman"/>
          <w:szCs w:val="28"/>
        </w:rPr>
        <w:t>- Dây truyền huyết thanh: 01 cái</w:t>
      </w:r>
    </w:p>
    <w:p w:rsidR="000B18C7" w:rsidRPr="00313AF5" w:rsidRDefault="000B18C7" w:rsidP="00D56B06">
      <w:pPr>
        <w:spacing w:line="360" w:lineRule="auto"/>
        <w:rPr>
          <w:rFonts w:cs="Times New Roman"/>
          <w:szCs w:val="28"/>
        </w:rPr>
      </w:pPr>
      <w:r w:rsidRPr="00313AF5">
        <w:rPr>
          <w:rFonts w:cs="Times New Roman"/>
          <w:szCs w:val="28"/>
        </w:rPr>
        <w:t>- Bộ dây máy thở: 01 bộ</w:t>
      </w:r>
    </w:p>
    <w:p w:rsidR="000B18C7" w:rsidRPr="00313AF5" w:rsidRDefault="000B18C7" w:rsidP="00D56B06">
      <w:pPr>
        <w:spacing w:line="360" w:lineRule="auto"/>
        <w:rPr>
          <w:rFonts w:cs="Times New Roman"/>
          <w:szCs w:val="28"/>
        </w:rPr>
      </w:pPr>
      <w:r w:rsidRPr="00313AF5">
        <w:rPr>
          <w:rFonts w:cs="Times New Roman"/>
          <w:szCs w:val="28"/>
        </w:rPr>
        <w:t>- Găng tay vô khuẩn: 03 đôi</w:t>
      </w:r>
    </w:p>
    <w:p w:rsidR="000B18C7" w:rsidRPr="00313AF5" w:rsidRDefault="000B18C7" w:rsidP="00D56B06">
      <w:pPr>
        <w:spacing w:line="360" w:lineRule="auto"/>
        <w:rPr>
          <w:rFonts w:cs="Times New Roman"/>
          <w:szCs w:val="28"/>
        </w:rPr>
      </w:pPr>
      <w:r w:rsidRPr="00313AF5">
        <w:rPr>
          <w:rFonts w:cs="Times New Roman"/>
          <w:szCs w:val="28"/>
        </w:rPr>
        <w:t>- Khí nén (ngày chạy 24 giờ)</w:t>
      </w:r>
    </w:p>
    <w:p w:rsidR="000B18C7" w:rsidRPr="00313AF5" w:rsidRDefault="000B18C7" w:rsidP="00D56B06">
      <w:pPr>
        <w:spacing w:line="360" w:lineRule="auto"/>
        <w:rPr>
          <w:rFonts w:cs="Times New Roman"/>
          <w:szCs w:val="28"/>
        </w:rPr>
      </w:pPr>
      <w:r w:rsidRPr="00313AF5">
        <w:rPr>
          <w:rFonts w:cs="Times New Roman"/>
          <w:szCs w:val="28"/>
        </w:rPr>
        <w:t>- Găng tay sạch: 05 đôi</w:t>
      </w:r>
    </w:p>
    <w:p w:rsidR="000B18C7" w:rsidRPr="00313AF5" w:rsidRDefault="000B18C7" w:rsidP="00D56B06">
      <w:pPr>
        <w:spacing w:line="360" w:lineRule="auto"/>
        <w:rPr>
          <w:rFonts w:cs="Times New Roman"/>
          <w:szCs w:val="28"/>
        </w:rPr>
      </w:pPr>
      <w:r w:rsidRPr="00313AF5">
        <w:rPr>
          <w:rFonts w:cs="Times New Roman"/>
          <w:szCs w:val="28"/>
        </w:rPr>
        <w:t>- Bộ làm ẩm nhiệt: 01 chiếc</w:t>
      </w:r>
    </w:p>
    <w:p w:rsidR="000B18C7" w:rsidRPr="00313AF5" w:rsidRDefault="000B18C7" w:rsidP="00D56B06">
      <w:pPr>
        <w:spacing w:line="360" w:lineRule="auto"/>
        <w:rPr>
          <w:rFonts w:cs="Times New Roman"/>
          <w:szCs w:val="28"/>
        </w:rPr>
      </w:pPr>
      <w:r w:rsidRPr="00313AF5">
        <w:rPr>
          <w:rFonts w:cs="Times New Roman"/>
          <w:szCs w:val="28"/>
        </w:rPr>
        <w:t>- Gạc tiểu phẫu N2: 05 túi</w:t>
      </w:r>
    </w:p>
    <w:p w:rsidR="000B18C7" w:rsidRPr="00313AF5" w:rsidRDefault="000B18C7" w:rsidP="00D56B06">
      <w:pPr>
        <w:spacing w:line="360" w:lineRule="auto"/>
        <w:rPr>
          <w:rFonts w:cs="Times New Roman"/>
          <w:szCs w:val="28"/>
        </w:rPr>
      </w:pPr>
      <w:r w:rsidRPr="00313AF5">
        <w:rPr>
          <w:rFonts w:cs="Times New Roman"/>
          <w:szCs w:val="28"/>
        </w:rPr>
        <w:t>- Filter lọc bụi máy thở: 01 chiếc</w:t>
      </w:r>
    </w:p>
    <w:p w:rsidR="000B18C7" w:rsidRPr="00313AF5" w:rsidRDefault="000B18C7" w:rsidP="00D56B06">
      <w:pPr>
        <w:spacing w:line="360" w:lineRule="auto"/>
        <w:rPr>
          <w:rFonts w:cs="Times New Roman"/>
          <w:szCs w:val="28"/>
        </w:rPr>
      </w:pPr>
      <w:r w:rsidRPr="00313AF5">
        <w:rPr>
          <w:rFonts w:cs="Times New Roman"/>
          <w:szCs w:val="28"/>
        </w:rPr>
        <w:t>- Khẩu trang phẫu thuật: 03 chiếc</w:t>
      </w:r>
    </w:p>
    <w:p w:rsidR="000B18C7" w:rsidRPr="00313AF5" w:rsidRDefault="000B18C7" w:rsidP="00D56B06">
      <w:pPr>
        <w:spacing w:line="360" w:lineRule="auto"/>
        <w:rPr>
          <w:rFonts w:cs="Times New Roman"/>
          <w:szCs w:val="28"/>
        </w:rPr>
      </w:pPr>
      <w:r w:rsidRPr="00313AF5">
        <w:rPr>
          <w:rFonts w:cs="Times New Roman"/>
          <w:szCs w:val="28"/>
        </w:rPr>
        <w:t>- Xà phòng Savondoux rửa tay</w:t>
      </w:r>
    </w:p>
    <w:p w:rsidR="000B18C7" w:rsidRPr="00313AF5" w:rsidRDefault="000B18C7" w:rsidP="00D56B06">
      <w:pPr>
        <w:spacing w:line="360" w:lineRule="auto"/>
        <w:rPr>
          <w:rFonts w:cs="Times New Roman"/>
          <w:szCs w:val="28"/>
        </w:rPr>
      </w:pPr>
      <w:r w:rsidRPr="00313AF5">
        <w:rPr>
          <w:rStyle w:val="Strong"/>
          <w:rFonts w:cs="Times New Roman"/>
          <w:szCs w:val="28"/>
        </w:rPr>
        <w:t>2.2. Dụng cụ cấp cứu</w:t>
      </w:r>
    </w:p>
    <w:p w:rsidR="000B18C7" w:rsidRPr="00313AF5" w:rsidRDefault="000B18C7" w:rsidP="00D56B06">
      <w:pPr>
        <w:spacing w:line="360" w:lineRule="auto"/>
        <w:rPr>
          <w:rFonts w:cs="Times New Roman"/>
          <w:szCs w:val="28"/>
        </w:rPr>
      </w:pPr>
      <w:r w:rsidRPr="00313AF5">
        <w:rPr>
          <w:rFonts w:cs="Times New Roman"/>
          <w:szCs w:val="28"/>
        </w:rPr>
        <w:t>- 01 bộ mở màng phổi dẫn lưu khí</w:t>
      </w:r>
    </w:p>
    <w:p w:rsidR="000B18C7" w:rsidRPr="00313AF5" w:rsidRDefault="000B18C7" w:rsidP="00D56B06">
      <w:pPr>
        <w:spacing w:line="360" w:lineRule="auto"/>
        <w:rPr>
          <w:rFonts w:cs="Times New Roman"/>
          <w:szCs w:val="28"/>
        </w:rPr>
      </w:pPr>
      <w:r w:rsidRPr="00313AF5">
        <w:rPr>
          <w:rStyle w:val="Strong"/>
          <w:rFonts w:cs="Times New Roman"/>
          <w:szCs w:val="28"/>
        </w:rPr>
        <w:t>2.3. Các chi phí khác</w:t>
      </w:r>
    </w:p>
    <w:p w:rsidR="000B18C7" w:rsidRPr="00313AF5" w:rsidRDefault="000B18C7" w:rsidP="00D56B06">
      <w:pPr>
        <w:spacing w:line="360" w:lineRule="auto"/>
        <w:rPr>
          <w:rFonts w:cs="Times New Roman"/>
          <w:szCs w:val="28"/>
        </w:rPr>
      </w:pPr>
      <w:r w:rsidRPr="00313AF5">
        <w:rPr>
          <w:rFonts w:cs="Times New Roman"/>
          <w:szCs w:val="28"/>
        </w:rPr>
        <w:t>- Tiêu hao điện, nước</w:t>
      </w:r>
    </w:p>
    <w:p w:rsidR="000B18C7" w:rsidRPr="00313AF5" w:rsidRDefault="000B18C7" w:rsidP="00D56B06">
      <w:pPr>
        <w:spacing w:line="360" w:lineRule="auto"/>
        <w:rPr>
          <w:rFonts w:cs="Times New Roman"/>
          <w:szCs w:val="28"/>
        </w:rPr>
      </w:pPr>
      <w:r w:rsidRPr="00313AF5">
        <w:rPr>
          <w:rFonts w:cs="Times New Roman"/>
          <w:szCs w:val="28"/>
        </w:rPr>
        <w:t>- Phí hấp, rửa dụng cụ</w:t>
      </w:r>
    </w:p>
    <w:p w:rsidR="000B18C7" w:rsidRPr="00313AF5" w:rsidRDefault="000B18C7" w:rsidP="00D56B06">
      <w:pPr>
        <w:spacing w:line="360" w:lineRule="auto"/>
        <w:rPr>
          <w:rFonts w:cs="Times New Roman"/>
          <w:szCs w:val="28"/>
        </w:rPr>
      </w:pPr>
      <w:r w:rsidRPr="00313AF5">
        <w:rPr>
          <w:rFonts w:cs="Times New Roman"/>
          <w:szCs w:val="28"/>
        </w:rPr>
        <w:t>- Xử trírác thải y tế và rác thải sinh hoạt</w:t>
      </w:r>
    </w:p>
    <w:p w:rsidR="000B18C7" w:rsidRPr="00313AF5" w:rsidRDefault="000B18C7" w:rsidP="00D56B06">
      <w:pPr>
        <w:spacing w:line="360" w:lineRule="auto"/>
        <w:rPr>
          <w:rFonts w:cs="Times New Roman"/>
          <w:szCs w:val="28"/>
        </w:rPr>
      </w:pPr>
      <w:r w:rsidRPr="00313AF5">
        <w:rPr>
          <w:rStyle w:val="Strong"/>
          <w:rFonts w:cs="Times New Roman"/>
          <w:szCs w:val="28"/>
        </w:rPr>
        <w:t>3. Người bệnh</w:t>
      </w:r>
    </w:p>
    <w:p w:rsidR="000B18C7" w:rsidRPr="00313AF5" w:rsidRDefault="000B18C7" w:rsidP="00D56B06">
      <w:pPr>
        <w:spacing w:line="360" w:lineRule="auto"/>
        <w:rPr>
          <w:rFonts w:cs="Times New Roman"/>
          <w:szCs w:val="28"/>
        </w:rPr>
      </w:pPr>
      <w:r w:rsidRPr="00313AF5">
        <w:rPr>
          <w:rFonts w:cs="Times New Roman"/>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0B18C7" w:rsidRPr="00313AF5" w:rsidRDefault="000B18C7" w:rsidP="00D56B06">
      <w:pPr>
        <w:spacing w:line="360" w:lineRule="auto"/>
        <w:rPr>
          <w:rFonts w:cs="Times New Roman"/>
          <w:szCs w:val="28"/>
        </w:rPr>
      </w:pPr>
      <w:r w:rsidRPr="00313AF5">
        <w:rPr>
          <w:rFonts w:cs="Times New Roman"/>
          <w:szCs w:val="28"/>
        </w:rPr>
        <w:t>3.2. Tư thế Người bệnh: Người bệnh nằm đầu cao 30 độ (nếu không có tụt huyết áp), nằm đầu bằng nếu tụt huyết áp</w:t>
      </w:r>
    </w:p>
    <w:p w:rsidR="000B18C7" w:rsidRPr="00313AF5" w:rsidRDefault="000B18C7" w:rsidP="00D56B06">
      <w:pPr>
        <w:spacing w:line="360" w:lineRule="auto"/>
        <w:rPr>
          <w:rFonts w:cs="Times New Roman"/>
          <w:szCs w:val="28"/>
        </w:rPr>
      </w:pPr>
      <w:r w:rsidRPr="00313AF5">
        <w:rPr>
          <w:rFonts w:cs="Times New Roman"/>
          <w:szCs w:val="28"/>
        </w:rPr>
        <w:t>3.3. Thở máy tại giường bệnh</w:t>
      </w:r>
    </w:p>
    <w:p w:rsidR="000B18C7" w:rsidRPr="00313AF5" w:rsidRDefault="000B18C7" w:rsidP="00D56B06">
      <w:pPr>
        <w:spacing w:line="360" w:lineRule="auto"/>
        <w:rPr>
          <w:rFonts w:cs="Times New Roman"/>
          <w:szCs w:val="28"/>
        </w:rPr>
      </w:pPr>
      <w:r w:rsidRPr="00313AF5">
        <w:rPr>
          <w:rStyle w:val="Strong"/>
          <w:rFonts w:cs="Times New Roman"/>
          <w:szCs w:val="28"/>
        </w:rPr>
        <w:t>4. Hồ sơ bệnh án</w:t>
      </w:r>
    </w:p>
    <w:p w:rsidR="000B18C7" w:rsidRPr="00313AF5" w:rsidRDefault="000B18C7"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0B18C7" w:rsidRPr="00313AF5" w:rsidRDefault="000B18C7" w:rsidP="00D56B06">
      <w:pPr>
        <w:spacing w:line="360" w:lineRule="auto"/>
        <w:rPr>
          <w:rFonts w:cs="Times New Roman"/>
          <w:szCs w:val="28"/>
        </w:rPr>
      </w:pPr>
      <w:r w:rsidRPr="00313AF5">
        <w:rPr>
          <w:rStyle w:val="Strong"/>
          <w:rFonts w:cs="Times New Roman"/>
          <w:szCs w:val="28"/>
        </w:rPr>
        <w:t>V. Các bước Tiến Hành</w:t>
      </w:r>
    </w:p>
    <w:p w:rsidR="000B18C7" w:rsidRPr="00313AF5" w:rsidRDefault="000B18C7" w:rsidP="00D56B06">
      <w:pPr>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0B18C7" w:rsidRPr="00313AF5" w:rsidRDefault="000B18C7"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0B18C7" w:rsidRPr="00313AF5" w:rsidRDefault="000B18C7" w:rsidP="00D56B06">
      <w:pPr>
        <w:spacing w:line="360" w:lineRule="auto"/>
        <w:rPr>
          <w:rFonts w:cs="Times New Roman"/>
          <w:szCs w:val="28"/>
        </w:rPr>
      </w:pPr>
      <w:r w:rsidRPr="00313AF5">
        <w:rPr>
          <w:rStyle w:val="Strong"/>
          <w:rFonts w:cs="Times New Roman"/>
          <w:szCs w:val="28"/>
        </w:rPr>
        <w:t>3. Thực hiện kỹ thuật</w:t>
      </w:r>
    </w:p>
    <w:p w:rsidR="000B18C7" w:rsidRPr="00313AF5" w:rsidRDefault="000B18C7" w:rsidP="00D56B06">
      <w:pPr>
        <w:spacing w:line="360" w:lineRule="auto"/>
        <w:rPr>
          <w:rFonts w:cs="Times New Roman"/>
          <w:szCs w:val="28"/>
        </w:rPr>
      </w:pPr>
      <w:r w:rsidRPr="00313AF5">
        <w:rPr>
          <w:rStyle w:val="Strong"/>
          <w:rFonts w:cs="Times New Roman"/>
          <w:szCs w:val="28"/>
        </w:rPr>
        <w:t>3.1. Đặt các thông số máy thở ban đầu:</w:t>
      </w:r>
    </w:p>
    <w:p w:rsidR="000B18C7" w:rsidRPr="00313AF5" w:rsidRDefault="000B18C7" w:rsidP="00D56B06">
      <w:pPr>
        <w:spacing w:line="360" w:lineRule="auto"/>
        <w:rPr>
          <w:rFonts w:cs="Times New Roman"/>
          <w:szCs w:val="28"/>
        </w:rPr>
      </w:pPr>
      <w:r w:rsidRPr="00313AF5">
        <w:rPr>
          <w:rFonts w:cs="Times New Roman"/>
          <w:szCs w:val="28"/>
        </w:rPr>
        <w:t>'- Áp lực đẩy vào (IP, có loại máy dùng từ áp lực điều khiển PC):</w:t>
      </w:r>
    </w:p>
    <w:p w:rsidR="000B18C7" w:rsidRPr="00313AF5" w:rsidRDefault="000B18C7" w:rsidP="00D56B06">
      <w:pPr>
        <w:spacing w:line="360" w:lineRule="auto"/>
        <w:rPr>
          <w:rFonts w:cs="Times New Roman"/>
          <w:szCs w:val="28"/>
        </w:rPr>
      </w:pPr>
      <w:r w:rsidRPr="00313AF5">
        <w:rPr>
          <w:rFonts w:cs="Times New Roman"/>
          <w:szCs w:val="28"/>
        </w:rPr>
        <w:t>+ Mức áp lực được đặt sao cho đạt được Vt 8 - 10 ml/kg cân nặng lý tưởng ở Người bệnh không có bệnh phổi tắc nghẽn hoặc bệnh lý gây “phổi nhỏ” (ARDS, xẹp phổi).</w:t>
      </w:r>
    </w:p>
    <w:p w:rsidR="000B18C7" w:rsidRPr="00313AF5" w:rsidRDefault="000B18C7" w:rsidP="00D56B06">
      <w:pPr>
        <w:spacing w:line="360" w:lineRule="auto"/>
        <w:rPr>
          <w:rFonts w:cs="Times New Roman"/>
          <w:szCs w:val="28"/>
        </w:rPr>
      </w:pPr>
      <w:r w:rsidRPr="00313AF5">
        <w:rPr>
          <w:rFonts w:cs="Times New Roman"/>
          <w:szCs w:val="28"/>
        </w:rPr>
        <w:t>+ Người bệnh có bệnh phổi tắc nghẽn hoặc “phổi nhỏ”: mức áp lực được đặt sao cho đạt được Vt lúc đầu 7 - 8 ml/kg.</w:t>
      </w:r>
    </w:p>
    <w:p w:rsidR="000B18C7" w:rsidRPr="00313AF5" w:rsidRDefault="000B18C7" w:rsidP="00D56B06">
      <w:pPr>
        <w:spacing w:line="360" w:lineRule="auto"/>
        <w:rPr>
          <w:rFonts w:cs="Times New Roman"/>
          <w:szCs w:val="28"/>
        </w:rPr>
      </w:pPr>
      <w:r w:rsidRPr="00313AF5">
        <w:rPr>
          <w:rFonts w:cs="Times New Roman"/>
          <w:szCs w:val="28"/>
        </w:rPr>
        <w:t>Lưu ý: tổng IP + PEEP không quá 30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 Tần số thở: 14 - 16 lần/phút.</w:t>
      </w:r>
    </w:p>
    <w:p w:rsidR="000B18C7" w:rsidRPr="00313AF5" w:rsidRDefault="000B18C7" w:rsidP="00D56B06">
      <w:pPr>
        <w:spacing w:line="360" w:lineRule="auto"/>
        <w:rPr>
          <w:rFonts w:cs="Times New Roman"/>
          <w:szCs w:val="28"/>
        </w:rPr>
      </w:pPr>
      <w:r w:rsidRPr="00313AF5">
        <w:rPr>
          <w:rFonts w:cs="Times New Roman"/>
          <w:szCs w:val="28"/>
        </w:rPr>
        <w:t>- Thời gian thở vào Ti: đặt Ti để có I/E = 1/3 đối với bệnh phổi tắc nghẽn, I/E = 1/2 với các trường hợp khác.</w:t>
      </w:r>
    </w:p>
    <w:p w:rsidR="000B18C7" w:rsidRPr="00313AF5" w:rsidRDefault="000B18C7" w:rsidP="00D56B06">
      <w:pPr>
        <w:spacing w:line="360" w:lineRule="auto"/>
        <w:rPr>
          <w:rFonts w:cs="Times New Roman"/>
          <w:szCs w:val="28"/>
        </w:rPr>
      </w:pPr>
      <w:r w:rsidRPr="00313AF5">
        <w:rPr>
          <w:rFonts w:cs="Times New Roman"/>
          <w:szCs w:val="28"/>
        </w:rPr>
        <w:t>- FiO2 = 1,0.</w:t>
      </w:r>
    </w:p>
    <w:p w:rsidR="000B18C7" w:rsidRPr="00313AF5" w:rsidRDefault="000B18C7" w:rsidP="00D56B06">
      <w:pPr>
        <w:spacing w:line="360" w:lineRule="auto"/>
        <w:rPr>
          <w:rFonts w:cs="Times New Roman"/>
          <w:szCs w:val="28"/>
        </w:rPr>
      </w:pPr>
      <w:r w:rsidRPr="00313AF5">
        <w:rPr>
          <w:rFonts w:cs="Times New Roman"/>
          <w:szCs w:val="28"/>
        </w:rPr>
        <w:t>- PEEP = 5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3.2. Đặt các mức giới hạn báo động</w:t>
      </w:r>
    </w:p>
    <w:p w:rsidR="000B18C7" w:rsidRPr="00313AF5" w:rsidRDefault="000B18C7"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0B18C7" w:rsidRPr="00313AF5" w:rsidRDefault="000B18C7" w:rsidP="00D56B06">
      <w:pPr>
        <w:spacing w:line="360" w:lineRule="auto"/>
        <w:rPr>
          <w:rFonts w:cs="Times New Roman"/>
          <w:szCs w:val="28"/>
        </w:rPr>
      </w:pPr>
      <w:r w:rsidRPr="00313AF5">
        <w:rPr>
          <w:rFonts w:cs="Times New Roman"/>
          <w:szCs w:val="28"/>
        </w:rPr>
        <w:t>3.3. Tiến hành cho Người bệnh thở máy và điều chỉnh thông số máy thở</w:t>
      </w:r>
    </w:p>
    <w:p w:rsidR="000B18C7" w:rsidRPr="00313AF5" w:rsidRDefault="000B18C7" w:rsidP="00D56B06">
      <w:pPr>
        <w:spacing w:line="360" w:lineRule="auto"/>
        <w:rPr>
          <w:rFonts w:cs="Times New Roman"/>
          <w:szCs w:val="28"/>
        </w:rPr>
      </w:pPr>
      <w:r w:rsidRPr="00313AF5">
        <w:rPr>
          <w:rFonts w:cs="Times New Roman"/>
          <w:szCs w:val="28"/>
        </w:rPr>
        <w:t>3.4. Điều chỉnh thông số máy thở</w:t>
      </w:r>
    </w:p>
    <w:p w:rsidR="000B18C7" w:rsidRPr="00313AF5" w:rsidRDefault="000B18C7" w:rsidP="00D56B06">
      <w:pPr>
        <w:spacing w:line="360" w:lineRule="auto"/>
        <w:rPr>
          <w:rFonts w:cs="Times New Roman"/>
          <w:szCs w:val="28"/>
        </w:rPr>
      </w:pPr>
      <w:r w:rsidRPr="00313AF5">
        <w:rPr>
          <w:rFonts w:cs="Times New Roman"/>
          <w:szCs w:val="28"/>
        </w:rPr>
        <w:t>3.4.1 Điều chỉnh IP, tần số</w:t>
      </w:r>
    </w:p>
    <w:p w:rsidR="000B18C7" w:rsidRPr="00313AF5" w:rsidRDefault="000B18C7" w:rsidP="00D56B06">
      <w:pPr>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thấp: giảm IP hoặc giảm tần số máy thở.</w:t>
      </w:r>
    </w:p>
    <w:p w:rsidR="000B18C7" w:rsidRPr="00313AF5" w:rsidRDefault="000B18C7" w:rsidP="00D56B06">
      <w:pPr>
        <w:spacing w:line="360" w:lineRule="auto"/>
        <w:rPr>
          <w:rFonts w:cs="Times New Roman"/>
          <w:szCs w:val="28"/>
        </w:rPr>
      </w:pPr>
      <w:r w:rsidRPr="00313AF5">
        <w:rPr>
          <w:rFonts w:cs="Times New Roman"/>
          <w:szCs w:val="28"/>
        </w:rPr>
        <w:t>- PaCO</w:t>
      </w:r>
      <w:r w:rsidRPr="00313AF5">
        <w:rPr>
          <w:rFonts w:cs="Times New Roman"/>
          <w:szCs w:val="28"/>
          <w:vertAlign w:val="subscript"/>
        </w:rPr>
        <w:t>2</w:t>
      </w:r>
      <w:r w:rsidRPr="00313AF5">
        <w:rPr>
          <w:rFonts w:cs="Times New Roman"/>
          <w:szCs w:val="28"/>
        </w:rPr>
        <w:t> cao, pH giảm: tăng IP (không để tổng IP + PEEP &gt; 30 cmH</w:t>
      </w:r>
      <w:r w:rsidRPr="00313AF5">
        <w:rPr>
          <w:rFonts w:cs="Times New Roman"/>
          <w:szCs w:val="28"/>
          <w:vertAlign w:val="subscript"/>
        </w:rPr>
        <w:t>2</w:t>
      </w:r>
      <w:r w:rsidRPr="00313AF5">
        <w:rPr>
          <w:rFonts w:cs="Times New Roman"/>
          <w:szCs w:val="28"/>
        </w:rPr>
        <w:t>O), hoặc tăng tần số máy thở.</w:t>
      </w:r>
    </w:p>
    <w:p w:rsidR="000B18C7" w:rsidRPr="00313AF5" w:rsidRDefault="000B18C7" w:rsidP="00D56B06">
      <w:pPr>
        <w:spacing w:line="360" w:lineRule="auto"/>
        <w:rPr>
          <w:rFonts w:cs="Times New Roman"/>
          <w:szCs w:val="28"/>
        </w:rPr>
      </w:pPr>
      <w:r w:rsidRPr="00313AF5">
        <w:rPr>
          <w:rFonts w:cs="Times New Roman"/>
          <w:szCs w:val="28"/>
        </w:rPr>
        <w:t>3.4.2 Điều chỉnh FiO</w:t>
      </w:r>
      <w:r w:rsidRPr="00313AF5">
        <w:rPr>
          <w:rFonts w:cs="Times New Roman"/>
          <w:szCs w:val="28"/>
          <w:vertAlign w:val="subscript"/>
        </w:rPr>
        <w:t>2</w:t>
      </w:r>
      <w:r w:rsidRPr="00313AF5">
        <w:rPr>
          <w:rFonts w:cs="Times New Roman"/>
          <w:szCs w:val="28"/>
        </w:rPr>
        <w:t> và PEEP</w:t>
      </w:r>
    </w:p>
    <w:p w:rsidR="000B18C7" w:rsidRPr="00313AF5" w:rsidRDefault="000B18C7" w:rsidP="00D56B06">
      <w:pPr>
        <w:spacing w:line="360" w:lineRule="auto"/>
        <w:rPr>
          <w:rFonts w:cs="Times New Roman"/>
          <w:szCs w:val="28"/>
        </w:rPr>
      </w:pPr>
      <w:r w:rsidRPr="00313AF5">
        <w:rPr>
          <w:rFonts w:cs="Times New Roman"/>
          <w:szCs w:val="28"/>
        </w:rPr>
        <w:t>-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thấp: tăng FiO</w:t>
      </w:r>
      <w:r w:rsidRPr="00313AF5">
        <w:rPr>
          <w:rFonts w:cs="Times New Roman"/>
          <w:szCs w:val="28"/>
          <w:vertAlign w:val="subscript"/>
        </w:rPr>
        <w:t>2</w:t>
      </w:r>
      <w:r w:rsidRPr="00313AF5">
        <w:rPr>
          <w:rFonts w:cs="Times New Roman"/>
          <w:szCs w:val="28"/>
        </w:rPr>
        <w:t> hoặc tăng PEEP (ưu tiên tăng PEEP nếu FiO</w:t>
      </w:r>
      <w:r w:rsidRPr="00313AF5">
        <w:rPr>
          <w:rFonts w:cs="Times New Roman"/>
          <w:szCs w:val="28"/>
          <w:vertAlign w:val="subscript"/>
        </w:rPr>
        <w:t>2</w:t>
      </w:r>
      <w:r w:rsidRPr="00313AF5">
        <w:rPr>
          <w:rFonts w:cs="Times New Roman"/>
          <w:szCs w:val="28"/>
        </w:rPr>
        <w:t> đã tới 0,6). Chú ý không để tổng IP + PEEP ^ &gt; 30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cao: giảm FiO</w:t>
      </w:r>
      <w:r w:rsidRPr="00313AF5">
        <w:rPr>
          <w:rFonts w:cs="Times New Roman"/>
          <w:szCs w:val="28"/>
          <w:vertAlign w:val="subscript"/>
        </w:rPr>
        <w:t>2</w:t>
      </w:r>
      <w:r w:rsidRPr="00313AF5">
        <w:rPr>
          <w:rFonts w:cs="Times New Roman"/>
          <w:szCs w:val="28"/>
        </w:rPr>
        <w:t>, khi FiO</w:t>
      </w:r>
      <w:r w:rsidRPr="00313AF5">
        <w:rPr>
          <w:rFonts w:cs="Times New Roman"/>
          <w:szCs w:val="28"/>
          <w:vertAlign w:val="subscript"/>
        </w:rPr>
        <w:t>2</w:t>
      </w:r>
      <w:r w:rsidRPr="00313AF5">
        <w:rPr>
          <w:rFonts w:cs="Times New Roman"/>
          <w:szCs w:val="28"/>
        </w:rPr>
        <w:t> xuống tới 0,4 mà SpO</w:t>
      </w:r>
      <w:r w:rsidRPr="00313AF5">
        <w:rPr>
          <w:rFonts w:cs="Times New Roman"/>
          <w:szCs w:val="28"/>
          <w:vertAlign w:val="subscript"/>
        </w:rPr>
        <w:t>2</w:t>
      </w:r>
      <w:r w:rsidRPr="00313AF5">
        <w:rPr>
          <w:rFonts w:cs="Times New Roman"/>
          <w:szCs w:val="28"/>
        </w:rPr>
        <w:t>, PaO</w:t>
      </w:r>
      <w:r w:rsidRPr="00313AF5">
        <w:rPr>
          <w:rFonts w:cs="Times New Roman"/>
          <w:szCs w:val="28"/>
          <w:vertAlign w:val="subscript"/>
        </w:rPr>
        <w:t>2</w:t>
      </w:r>
      <w:r w:rsidRPr="00313AF5">
        <w:rPr>
          <w:rFonts w:cs="Times New Roman"/>
          <w:szCs w:val="28"/>
        </w:rPr>
        <w:t> vẫn cao: giảm dần PEEP.</w:t>
      </w:r>
    </w:p>
    <w:p w:rsidR="000B18C7" w:rsidRPr="00313AF5" w:rsidRDefault="000B18C7" w:rsidP="00D56B06">
      <w:pPr>
        <w:spacing w:line="360" w:lineRule="auto"/>
        <w:rPr>
          <w:rFonts w:cs="Times New Roman"/>
          <w:b/>
          <w:szCs w:val="28"/>
        </w:rPr>
      </w:pPr>
      <w:r w:rsidRPr="00313AF5">
        <w:rPr>
          <w:rFonts w:cs="Times New Roman"/>
          <w:b/>
          <w:szCs w:val="28"/>
        </w:rPr>
        <w:t>VI. THEO DÕI</w:t>
      </w:r>
    </w:p>
    <w:p w:rsidR="000B18C7" w:rsidRPr="00313AF5" w:rsidRDefault="000B18C7"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0B18C7" w:rsidRPr="00313AF5" w:rsidRDefault="000B18C7"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Giảm dần mức FiO2,và PEEP khi có thể được bằng cách đánh giá tình trạng phổi hàng ngày (lâm sàng, xquang phổi, khí máu, nguyên nhân .)</w:t>
      </w:r>
    </w:p>
    <w:p w:rsidR="000B18C7" w:rsidRPr="00313AF5" w:rsidRDefault="000B18C7" w:rsidP="00D56B06">
      <w:pPr>
        <w:spacing w:line="360" w:lineRule="auto"/>
        <w:rPr>
          <w:rFonts w:cs="Times New Roman"/>
          <w:szCs w:val="28"/>
        </w:rPr>
      </w:pPr>
      <w:r w:rsidRPr="00313AF5">
        <w:rPr>
          <w:rFonts w:cs="Times New Roman"/>
          <w:szCs w:val="28"/>
        </w:rPr>
        <w:t>- Hạn chế dùng an thần nếu có thể được, mỗi ngày ngừng thuốc an thần trong 2-3 giờ ( cửa sổ an thần ) để đánh giá tình trạng phổi</w:t>
      </w:r>
    </w:p>
    <w:p w:rsidR="000B18C7" w:rsidRPr="00313AF5" w:rsidRDefault="000B18C7" w:rsidP="00D56B06">
      <w:pPr>
        <w:spacing w:line="360" w:lineRule="auto"/>
        <w:rPr>
          <w:rFonts w:cs="Times New Roman"/>
          <w:szCs w:val="28"/>
        </w:rPr>
      </w:pPr>
      <w:r w:rsidRPr="00313AF5">
        <w:rPr>
          <w:rFonts w:cs="Times New Roman"/>
          <w:szCs w:val="28"/>
        </w:rPr>
        <w:t>- khi nào PEEP còn 5 cm H2O, và FiO2 giảm còn 40% thì bắt đầu làm nghiệm pháp cai thở máy bằng ống chử T , hoặc bằng phương thức CPAP hàng ngày, nếu đạt yêu cầu thì rút ống nội khí quản</w:t>
      </w:r>
    </w:p>
    <w:p w:rsidR="000B18C7" w:rsidRPr="00313AF5" w:rsidRDefault="000B18C7" w:rsidP="00D56B06">
      <w:pPr>
        <w:spacing w:line="360" w:lineRule="auto"/>
        <w:rPr>
          <w:rFonts w:cs="Times New Roman"/>
          <w:b/>
          <w:szCs w:val="28"/>
        </w:rPr>
      </w:pPr>
      <w:r w:rsidRPr="00313AF5">
        <w:rPr>
          <w:rFonts w:cs="Times New Roman"/>
          <w:b/>
          <w:szCs w:val="28"/>
        </w:rPr>
        <w:t>VIi. XỬ TRÍ TAI BIẾN VÀ BIẾN CHỨNG</w:t>
      </w:r>
    </w:p>
    <w:p w:rsidR="000B18C7" w:rsidRPr="00313AF5" w:rsidRDefault="000B18C7" w:rsidP="00D56B06">
      <w:pPr>
        <w:spacing w:line="360" w:lineRule="auto"/>
        <w:rPr>
          <w:rFonts w:cs="Times New Roman"/>
          <w:szCs w:val="28"/>
        </w:rPr>
      </w:pPr>
      <w:r w:rsidRPr="00313AF5">
        <w:rPr>
          <w:rStyle w:val="Strong"/>
          <w:rFonts w:cs="Times New Roman"/>
          <w:szCs w:val="28"/>
        </w:rPr>
        <w:t>1. Tụt huyết áp.</w:t>
      </w:r>
    </w:p>
    <w:p w:rsidR="000B18C7" w:rsidRPr="00313AF5" w:rsidRDefault="000B18C7" w:rsidP="00D56B06">
      <w:pPr>
        <w:spacing w:line="360" w:lineRule="auto"/>
        <w:rPr>
          <w:rFonts w:cs="Times New Roman"/>
          <w:szCs w:val="28"/>
        </w:rPr>
      </w:pPr>
      <w:r w:rsidRPr="00313AF5">
        <w:rPr>
          <w:rFonts w:cs="Times New Roman"/>
          <w:szCs w:val="28"/>
        </w:rPr>
        <w:t>Xử trí: truyền dịch, dùng vận mạch nếu cần.</w:t>
      </w:r>
    </w:p>
    <w:p w:rsidR="000B18C7" w:rsidRPr="00313AF5" w:rsidRDefault="000B18C7" w:rsidP="00D56B06">
      <w:pPr>
        <w:spacing w:line="360" w:lineRule="auto"/>
        <w:rPr>
          <w:rFonts w:cs="Times New Roman"/>
          <w:szCs w:val="28"/>
        </w:rPr>
      </w:pPr>
      <w:r w:rsidRPr="00313AF5">
        <w:rPr>
          <w:rStyle w:val="Strong"/>
          <w:rFonts w:cs="Times New Roman"/>
          <w:szCs w:val="28"/>
        </w:rPr>
        <w:t>2. Chấn thương áp lực (tràn khí màng phổi):</w:t>
      </w:r>
    </w:p>
    <w:p w:rsidR="000B18C7" w:rsidRPr="00313AF5" w:rsidRDefault="000B18C7" w:rsidP="00D56B06">
      <w:pPr>
        <w:spacing w:line="360" w:lineRule="auto"/>
        <w:rPr>
          <w:rFonts w:cs="Times New Roman"/>
          <w:szCs w:val="28"/>
        </w:rPr>
      </w:pPr>
      <w:r w:rsidRPr="00313AF5">
        <w:rPr>
          <w:rFonts w:cs="Times New Roman"/>
          <w:szCs w:val="28"/>
        </w:rPr>
        <w:t>Xử trí: đặt dẫn lưu màng phổi cấp cứu và hút dẫn lưu liên tục, giảm PEEP về 0.</w:t>
      </w:r>
    </w:p>
    <w:p w:rsidR="000B18C7" w:rsidRPr="00313AF5" w:rsidRDefault="000B18C7" w:rsidP="00D56B06">
      <w:pPr>
        <w:spacing w:line="360" w:lineRule="auto"/>
        <w:rPr>
          <w:rFonts w:cs="Times New Roman"/>
          <w:szCs w:val="28"/>
        </w:rPr>
      </w:pPr>
      <w:r w:rsidRPr="00313AF5">
        <w:rPr>
          <w:rStyle w:val="Strong"/>
          <w:rFonts w:cs="Times New Roman"/>
          <w:szCs w:val="28"/>
        </w:rPr>
        <w:t>3. Tổn thương phổi do thở máy:</w:t>
      </w:r>
    </w:p>
    <w:p w:rsidR="000B18C7" w:rsidRPr="00313AF5" w:rsidRDefault="000B18C7" w:rsidP="00D56B06">
      <w:pPr>
        <w:spacing w:line="360" w:lineRule="auto"/>
        <w:rPr>
          <w:rFonts w:cs="Times New Roman"/>
          <w:szCs w:val="28"/>
        </w:rPr>
      </w:pPr>
      <w:r w:rsidRPr="00313AF5">
        <w:rPr>
          <w:rFonts w:cs="Times New Roman"/>
          <w:szCs w:val="28"/>
        </w:rPr>
        <w:t>Dự phòng: đặt áp lực đỉnh đường thở &lt; 30 cmH</w:t>
      </w:r>
      <w:r w:rsidRPr="00313AF5">
        <w:rPr>
          <w:rFonts w:cs="Times New Roman"/>
          <w:szCs w:val="28"/>
          <w:vertAlign w:val="subscript"/>
        </w:rPr>
        <w:t>2</w:t>
      </w:r>
      <w:r w:rsidRPr="00313AF5">
        <w:rPr>
          <w:rFonts w:cs="Times New Roman"/>
          <w:szCs w:val="28"/>
        </w:rPr>
        <w:t>O.</w:t>
      </w:r>
    </w:p>
    <w:p w:rsidR="00CD7882" w:rsidRPr="00313AF5" w:rsidRDefault="000B18C7" w:rsidP="00D56B06">
      <w:pPr>
        <w:spacing w:line="360" w:lineRule="auto"/>
        <w:rPr>
          <w:rFonts w:cs="Times New Roman"/>
          <w:szCs w:val="28"/>
        </w:rPr>
      </w:pPr>
      <w:r w:rsidRPr="00313AF5">
        <w:rPr>
          <w:rStyle w:val="Strong"/>
          <w:rFonts w:cs="Times New Roman"/>
          <w:szCs w:val="28"/>
        </w:rPr>
        <w:t>4. Nhiễm khuẩn liên quan thở máy:</w:t>
      </w:r>
      <w:r w:rsidRPr="00313AF5">
        <w:rPr>
          <w:rFonts w:cs="Times New Roman"/>
          <w:szCs w:val="28"/>
        </w:rPr>
        <w:t> tuân thủ các nguyên tắc vô khuẩn bệnh viện. Điều trị kháng sinh sớm và theo nguyên tắc xuống thang khi xuất có nhiễm khuẩn.</w:t>
      </w:r>
    </w:p>
    <w:p w:rsidR="000B18C7" w:rsidRPr="00313AF5" w:rsidRDefault="000B18C7" w:rsidP="00D56B06">
      <w:pPr>
        <w:spacing w:line="360" w:lineRule="auto"/>
        <w:rPr>
          <w:rFonts w:cs="Times New Roman"/>
          <w:b/>
          <w:szCs w:val="28"/>
        </w:rPr>
      </w:pPr>
      <w:r w:rsidRPr="00313AF5">
        <w:rPr>
          <w:rFonts w:cs="Times New Roman"/>
          <w:b/>
          <w:szCs w:val="28"/>
        </w:rPr>
        <w:t>C. THÔNG KHÍ NHÂN TẠO XÂM NHẬP PHƯƠNG THỨC HỖ TRỢ ÁP LỰC (PSV</w:t>
      </w:r>
      <w:r w:rsidR="0000241D" w:rsidRPr="00313AF5">
        <w:rPr>
          <w:rFonts w:cs="Times New Roman"/>
          <w:b/>
          <w:szCs w:val="28"/>
        </w:rPr>
        <w:t>)</w:t>
      </w:r>
    </w:p>
    <w:p w:rsidR="000B18C7" w:rsidRPr="00313AF5" w:rsidRDefault="000B18C7" w:rsidP="00D56B06">
      <w:pPr>
        <w:spacing w:line="360" w:lineRule="auto"/>
        <w:rPr>
          <w:rFonts w:cs="Times New Roman"/>
          <w:b/>
          <w:szCs w:val="28"/>
        </w:rPr>
      </w:pPr>
      <w:r w:rsidRPr="00313AF5">
        <w:rPr>
          <w:rFonts w:cs="Times New Roman"/>
          <w:b/>
          <w:szCs w:val="28"/>
        </w:rPr>
        <w:t>I. ĐỊNH NGHĨA/ĐẠI CƯƠNG</w:t>
      </w:r>
    </w:p>
    <w:p w:rsidR="000B18C7" w:rsidRPr="00313AF5" w:rsidRDefault="000B18C7" w:rsidP="00D56B06">
      <w:pPr>
        <w:spacing w:line="360" w:lineRule="auto"/>
        <w:rPr>
          <w:rFonts w:cs="Times New Roman"/>
          <w:szCs w:val="28"/>
        </w:rPr>
      </w:pPr>
      <w:r w:rsidRPr="00313AF5">
        <w:rPr>
          <w:rFonts w:cs="Times New Roman"/>
          <w:szCs w:val="28"/>
        </w:rPr>
        <w:t>PSV là phương thức hỗ trợ áp lực, trong phương thức thở này Người bệnh tự thở, tần số thở, thể tích thở ra là do Người bệnh quyết đinh, chế độ thở này làm giảm công thở của Người bệnh và hỗ trợ 1 phần trong qua trình thở tự nhiên của Người bệnh.</w:t>
      </w:r>
    </w:p>
    <w:p w:rsidR="000B18C7" w:rsidRPr="00313AF5" w:rsidRDefault="000B18C7" w:rsidP="00D56B06">
      <w:pPr>
        <w:spacing w:line="360" w:lineRule="auto"/>
        <w:rPr>
          <w:rFonts w:cs="Times New Roman"/>
          <w:b/>
          <w:szCs w:val="28"/>
        </w:rPr>
      </w:pPr>
      <w:r w:rsidRPr="00313AF5">
        <w:rPr>
          <w:rFonts w:cs="Times New Roman"/>
          <w:b/>
          <w:szCs w:val="28"/>
        </w:rPr>
        <w:t>II. CHỈ ĐỊNH</w:t>
      </w:r>
    </w:p>
    <w:p w:rsidR="000B18C7" w:rsidRPr="00313AF5" w:rsidRDefault="000B18C7" w:rsidP="00D56B06">
      <w:pPr>
        <w:spacing w:line="360" w:lineRule="auto"/>
        <w:rPr>
          <w:rFonts w:cs="Times New Roman"/>
          <w:szCs w:val="28"/>
        </w:rPr>
      </w:pPr>
      <w:r w:rsidRPr="00313AF5">
        <w:rPr>
          <w:rFonts w:cs="Times New Roman"/>
          <w:szCs w:val="28"/>
        </w:rPr>
        <w:t>Chỉ định chủ yếu của phương thức PSV là cai thở máy.</w:t>
      </w:r>
    </w:p>
    <w:p w:rsidR="000B18C7" w:rsidRPr="00313AF5" w:rsidRDefault="000B18C7" w:rsidP="00D56B06">
      <w:pPr>
        <w:spacing w:line="360" w:lineRule="auto"/>
        <w:rPr>
          <w:rFonts w:cs="Times New Roman"/>
          <w:b/>
          <w:szCs w:val="28"/>
        </w:rPr>
      </w:pPr>
      <w:r w:rsidRPr="00313AF5">
        <w:rPr>
          <w:rFonts w:cs="Times New Roman"/>
          <w:b/>
          <w:szCs w:val="28"/>
        </w:rPr>
        <w:t>III. CHỐNG CHỈ ĐỊNH</w:t>
      </w:r>
    </w:p>
    <w:p w:rsidR="000B18C7" w:rsidRPr="00313AF5" w:rsidRDefault="000B18C7" w:rsidP="00D56B06">
      <w:pPr>
        <w:spacing w:line="360" w:lineRule="auto"/>
        <w:rPr>
          <w:rFonts w:cs="Times New Roman"/>
          <w:szCs w:val="28"/>
        </w:rPr>
      </w:pPr>
      <w:r w:rsidRPr="00313AF5">
        <w:rPr>
          <w:rFonts w:cs="Times New Roman"/>
          <w:szCs w:val="28"/>
        </w:rPr>
        <w:t>- Người bệnh ngừng thở, ngừng tim.</w:t>
      </w:r>
    </w:p>
    <w:p w:rsidR="000B18C7" w:rsidRPr="00313AF5" w:rsidRDefault="000B18C7" w:rsidP="00D56B06">
      <w:pPr>
        <w:spacing w:line="360" w:lineRule="auto"/>
        <w:rPr>
          <w:rFonts w:cs="Times New Roman"/>
          <w:szCs w:val="28"/>
        </w:rPr>
      </w:pPr>
      <w:r w:rsidRPr="00313AF5">
        <w:rPr>
          <w:rFonts w:cs="Times New Roman"/>
          <w:szCs w:val="28"/>
        </w:rPr>
        <w:t>- Người bệnh không có khả năng tự thở (như bệnh lý thần kinh cơ nặng...).</w:t>
      </w:r>
    </w:p>
    <w:p w:rsidR="000B18C7" w:rsidRPr="00313AF5" w:rsidRDefault="000B18C7" w:rsidP="00D56B06">
      <w:pPr>
        <w:spacing w:line="360" w:lineRule="auto"/>
        <w:rPr>
          <w:rFonts w:cs="Times New Roman"/>
          <w:szCs w:val="28"/>
        </w:rPr>
      </w:pPr>
      <w:r w:rsidRPr="00313AF5">
        <w:rPr>
          <w:rFonts w:cs="Times New Roman"/>
          <w:szCs w:val="28"/>
        </w:rPr>
        <w:t>- Chưa đủ tiêu chuẩn cai thở máy.</w:t>
      </w:r>
    </w:p>
    <w:p w:rsidR="000B18C7" w:rsidRPr="00313AF5" w:rsidRDefault="000B18C7" w:rsidP="00D56B06">
      <w:pPr>
        <w:spacing w:line="360" w:lineRule="auto"/>
        <w:rPr>
          <w:rFonts w:cs="Times New Roman"/>
          <w:b/>
          <w:szCs w:val="28"/>
        </w:rPr>
      </w:pPr>
      <w:r w:rsidRPr="00313AF5">
        <w:rPr>
          <w:rFonts w:cs="Times New Roman"/>
          <w:b/>
          <w:szCs w:val="28"/>
        </w:rPr>
        <w:t>IV. CHUẨN BỊ</w:t>
      </w:r>
    </w:p>
    <w:p w:rsidR="000B18C7" w:rsidRPr="00313AF5" w:rsidRDefault="000B18C7" w:rsidP="00D56B06">
      <w:pPr>
        <w:spacing w:line="360" w:lineRule="auto"/>
        <w:rPr>
          <w:rFonts w:cs="Times New Roman"/>
          <w:szCs w:val="28"/>
        </w:rPr>
      </w:pPr>
      <w:r w:rsidRPr="00313AF5">
        <w:rPr>
          <w:rStyle w:val="Strong"/>
          <w:rFonts w:cs="Times New Roman"/>
          <w:szCs w:val="28"/>
        </w:rPr>
        <w:t>1. Người thực hiện</w:t>
      </w:r>
    </w:p>
    <w:p w:rsidR="000B18C7" w:rsidRPr="00313AF5" w:rsidRDefault="000B18C7" w:rsidP="00D56B06">
      <w:pPr>
        <w:spacing w:line="360" w:lineRule="auto"/>
        <w:rPr>
          <w:rFonts w:cs="Times New Roman"/>
          <w:szCs w:val="28"/>
        </w:rPr>
      </w:pPr>
      <w:r w:rsidRPr="00313AF5">
        <w:rPr>
          <w:rFonts w:cs="Times New Roman"/>
          <w:szCs w:val="28"/>
        </w:rPr>
        <w:t>01 Bác sỹ và 01 điều dưỡng chuyên khoa Hồi sức cấp cứu hoặc đã được đào tạo về thở máy.</w:t>
      </w:r>
    </w:p>
    <w:p w:rsidR="000B18C7" w:rsidRPr="00313AF5" w:rsidRDefault="000B18C7" w:rsidP="00D56B06">
      <w:pPr>
        <w:spacing w:line="360" w:lineRule="auto"/>
        <w:rPr>
          <w:rFonts w:cs="Times New Roman"/>
          <w:szCs w:val="28"/>
        </w:rPr>
      </w:pPr>
      <w:r w:rsidRPr="00313AF5">
        <w:rPr>
          <w:rStyle w:val="Strong"/>
          <w:rFonts w:cs="Times New Roman"/>
          <w:szCs w:val="28"/>
        </w:rPr>
        <w:t>2. Phương tiện</w:t>
      </w:r>
    </w:p>
    <w:p w:rsidR="000B18C7" w:rsidRPr="00313AF5" w:rsidRDefault="000B18C7" w:rsidP="00D56B06">
      <w:pPr>
        <w:spacing w:line="360" w:lineRule="auto"/>
        <w:rPr>
          <w:rFonts w:cs="Times New Roman"/>
          <w:szCs w:val="28"/>
        </w:rPr>
      </w:pPr>
      <w:r w:rsidRPr="00313AF5">
        <w:rPr>
          <w:rStyle w:val="Strong"/>
          <w:rFonts w:cs="Times New Roman"/>
          <w:szCs w:val="28"/>
        </w:rPr>
        <w:t>2.1.Vật tư tiêu hao</w:t>
      </w:r>
    </w:p>
    <w:p w:rsidR="000B18C7" w:rsidRPr="00313AF5" w:rsidRDefault="000B18C7" w:rsidP="00D56B06">
      <w:pPr>
        <w:spacing w:line="360" w:lineRule="auto"/>
        <w:rPr>
          <w:rFonts w:cs="Times New Roman"/>
          <w:szCs w:val="28"/>
        </w:rPr>
      </w:pPr>
      <w:r w:rsidRPr="00313AF5">
        <w:rPr>
          <w:rFonts w:cs="Times New Roman"/>
          <w:szCs w:val="28"/>
        </w:rPr>
        <w:t>- Mũ phẫu thuật: 03 chiếc</w:t>
      </w:r>
    </w:p>
    <w:p w:rsidR="000B18C7" w:rsidRPr="00313AF5" w:rsidRDefault="000B18C7" w:rsidP="00D56B06">
      <w:pPr>
        <w:spacing w:line="360" w:lineRule="auto"/>
        <w:rPr>
          <w:rFonts w:cs="Times New Roman"/>
          <w:szCs w:val="28"/>
        </w:rPr>
      </w:pPr>
      <w:r w:rsidRPr="00313AF5">
        <w:rPr>
          <w:rFonts w:cs="Times New Roman"/>
          <w:szCs w:val="28"/>
        </w:rPr>
        <w:t>- MDI adapter: 01 chiếc</w:t>
      </w:r>
    </w:p>
    <w:p w:rsidR="000B18C7" w:rsidRPr="00313AF5" w:rsidRDefault="000B18C7" w:rsidP="00D56B06">
      <w:pPr>
        <w:spacing w:line="360" w:lineRule="auto"/>
        <w:rPr>
          <w:rFonts w:cs="Times New Roman"/>
          <w:szCs w:val="28"/>
        </w:rPr>
      </w:pPr>
      <w:r w:rsidRPr="00313AF5">
        <w:rPr>
          <w:rFonts w:cs="Times New Roman"/>
          <w:szCs w:val="28"/>
        </w:rPr>
        <w:t>- Bộ dây máy thở: 01 bộ</w:t>
      </w:r>
    </w:p>
    <w:p w:rsidR="000B18C7" w:rsidRPr="00313AF5" w:rsidRDefault="000B18C7" w:rsidP="00D56B06">
      <w:pPr>
        <w:spacing w:line="360" w:lineRule="auto"/>
        <w:rPr>
          <w:rFonts w:cs="Times New Roman"/>
          <w:szCs w:val="28"/>
        </w:rPr>
      </w:pPr>
      <w:r w:rsidRPr="00313AF5">
        <w:rPr>
          <w:rFonts w:cs="Times New Roman"/>
          <w:szCs w:val="28"/>
        </w:rPr>
        <w:t>- Khí nén (ngày chạy 24 giờ)</w:t>
      </w:r>
    </w:p>
    <w:p w:rsidR="000B18C7" w:rsidRPr="00313AF5" w:rsidRDefault="000B18C7" w:rsidP="00D56B06">
      <w:pPr>
        <w:spacing w:line="360" w:lineRule="auto"/>
        <w:rPr>
          <w:rFonts w:cs="Times New Roman"/>
          <w:szCs w:val="28"/>
        </w:rPr>
      </w:pPr>
      <w:r w:rsidRPr="00313AF5">
        <w:rPr>
          <w:rFonts w:cs="Times New Roman"/>
          <w:szCs w:val="28"/>
        </w:rPr>
        <w:t>- Bộ làm ẩm nhiệt: 01 chiếc</w:t>
      </w:r>
    </w:p>
    <w:p w:rsidR="000B18C7" w:rsidRPr="00313AF5" w:rsidRDefault="000B18C7" w:rsidP="00D56B06">
      <w:pPr>
        <w:spacing w:line="360" w:lineRule="auto"/>
        <w:rPr>
          <w:rFonts w:cs="Times New Roman"/>
          <w:szCs w:val="28"/>
        </w:rPr>
      </w:pPr>
      <w:r w:rsidRPr="00313AF5">
        <w:rPr>
          <w:rFonts w:cs="Times New Roman"/>
          <w:szCs w:val="28"/>
        </w:rPr>
        <w:t>- Filter lọc bụi máy thở: 01 chiếc</w:t>
      </w:r>
    </w:p>
    <w:p w:rsidR="000B18C7" w:rsidRPr="00313AF5" w:rsidRDefault="000B18C7" w:rsidP="00D56B06">
      <w:pPr>
        <w:spacing w:line="360" w:lineRule="auto"/>
        <w:rPr>
          <w:rFonts w:cs="Times New Roman"/>
          <w:szCs w:val="28"/>
        </w:rPr>
      </w:pPr>
      <w:r w:rsidRPr="00313AF5">
        <w:rPr>
          <w:rFonts w:cs="Times New Roman"/>
          <w:szCs w:val="28"/>
        </w:rPr>
        <w:t>- Xà phòng Savondoux rửa tay</w:t>
      </w:r>
      <w:r w:rsidRPr="00313AF5">
        <w:rPr>
          <w:rFonts w:cs="Times New Roman"/>
          <w:szCs w:val="28"/>
        </w:rPr>
        <w:br w:type="textWrapping" w:clear="all"/>
      </w:r>
    </w:p>
    <w:p w:rsidR="000B18C7" w:rsidRPr="00313AF5" w:rsidRDefault="000B18C7" w:rsidP="00D56B06">
      <w:pPr>
        <w:spacing w:line="360" w:lineRule="auto"/>
        <w:rPr>
          <w:rFonts w:cs="Times New Roman"/>
          <w:szCs w:val="28"/>
        </w:rPr>
      </w:pPr>
      <w:r w:rsidRPr="00313AF5">
        <w:rPr>
          <w:rFonts w:cs="Times New Roman"/>
          <w:szCs w:val="28"/>
        </w:rPr>
        <w:t>- Oxy thở máy (ngày chạy 24 giờ)</w:t>
      </w:r>
    </w:p>
    <w:p w:rsidR="000B18C7" w:rsidRPr="00313AF5" w:rsidRDefault="000B18C7" w:rsidP="00D56B06">
      <w:pPr>
        <w:spacing w:line="360" w:lineRule="auto"/>
        <w:rPr>
          <w:rFonts w:cs="Times New Roman"/>
          <w:szCs w:val="28"/>
        </w:rPr>
      </w:pPr>
      <w:r w:rsidRPr="00313AF5">
        <w:rPr>
          <w:rFonts w:cs="Times New Roman"/>
          <w:szCs w:val="28"/>
        </w:rPr>
        <w:t>- Filter lọc khuẩn ở dây máy thở: 01 cái</w:t>
      </w:r>
    </w:p>
    <w:p w:rsidR="000B18C7" w:rsidRPr="00313AF5" w:rsidRDefault="000B18C7" w:rsidP="00D56B06">
      <w:pPr>
        <w:spacing w:line="360" w:lineRule="auto"/>
        <w:rPr>
          <w:rFonts w:cs="Times New Roman"/>
          <w:szCs w:val="28"/>
        </w:rPr>
      </w:pPr>
      <w:r w:rsidRPr="00313AF5">
        <w:rPr>
          <w:rFonts w:cs="Times New Roman"/>
          <w:szCs w:val="28"/>
        </w:rPr>
        <w:t>- Dây truyền huyết thanh: 01 cái</w:t>
      </w:r>
    </w:p>
    <w:p w:rsidR="000B18C7" w:rsidRPr="00313AF5" w:rsidRDefault="000B18C7" w:rsidP="00D56B06">
      <w:pPr>
        <w:spacing w:line="360" w:lineRule="auto"/>
        <w:rPr>
          <w:rFonts w:cs="Times New Roman"/>
          <w:szCs w:val="28"/>
        </w:rPr>
      </w:pPr>
      <w:r w:rsidRPr="00313AF5">
        <w:rPr>
          <w:rFonts w:cs="Times New Roman"/>
          <w:szCs w:val="28"/>
        </w:rPr>
        <w:t>- Găng tay vô khuẩn: 03 đôi</w:t>
      </w:r>
    </w:p>
    <w:p w:rsidR="000B18C7" w:rsidRPr="00313AF5" w:rsidRDefault="000B18C7" w:rsidP="00D56B06">
      <w:pPr>
        <w:spacing w:line="360" w:lineRule="auto"/>
        <w:rPr>
          <w:rFonts w:cs="Times New Roman"/>
          <w:szCs w:val="28"/>
        </w:rPr>
      </w:pPr>
      <w:r w:rsidRPr="00313AF5">
        <w:rPr>
          <w:rFonts w:cs="Times New Roman"/>
          <w:szCs w:val="28"/>
        </w:rPr>
        <w:t>- Găng tay sạch: 05 đôi</w:t>
      </w:r>
    </w:p>
    <w:p w:rsidR="000B18C7" w:rsidRPr="00313AF5" w:rsidRDefault="000B18C7" w:rsidP="00D56B06">
      <w:pPr>
        <w:spacing w:line="360" w:lineRule="auto"/>
        <w:rPr>
          <w:rFonts w:cs="Times New Roman"/>
          <w:szCs w:val="28"/>
        </w:rPr>
      </w:pPr>
      <w:r w:rsidRPr="00313AF5">
        <w:rPr>
          <w:rFonts w:cs="Times New Roman"/>
          <w:szCs w:val="28"/>
        </w:rPr>
        <w:t>- Gạc tiểu phẫu N2: 05 túi</w:t>
      </w:r>
    </w:p>
    <w:p w:rsidR="000B18C7" w:rsidRPr="00313AF5" w:rsidRDefault="000B18C7" w:rsidP="00D56B06">
      <w:pPr>
        <w:spacing w:line="360" w:lineRule="auto"/>
        <w:rPr>
          <w:rFonts w:cs="Times New Roman"/>
          <w:szCs w:val="28"/>
        </w:rPr>
      </w:pPr>
      <w:r w:rsidRPr="00313AF5">
        <w:rPr>
          <w:rFonts w:cs="Times New Roman"/>
          <w:szCs w:val="28"/>
        </w:rPr>
        <w:t>- Khẩu trang phẫu thuật: 03 chiếc</w:t>
      </w:r>
    </w:p>
    <w:p w:rsidR="000B18C7" w:rsidRPr="00313AF5" w:rsidRDefault="000B18C7" w:rsidP="00D56B06">
      <w:pPr>
        <w:spacing w:line="360" w:lineRule="auto"/>
        <w:rPr>
          <w:rFonts w:cs="Times New Roman"/>
          <w:szCs w:val="28"/>
        </w:rPr>
      </w:pPr>
      <w:r w:rsidRPr="00313AF5">
        <w:rPr>
          <w:rStyle w:val="Strong"/>
          <w:rFonts w:cs="Times New Roman"/>
          <w:szCs w:val="28"/>
        </w:rPr>
        <w:t>2.2. Dụng cụ cấp cứu</w:t>
      </w:r>
    </w:p>
    <w:p w:rsidR="000B18C7" w:rsidRPr="00313AF5" w:rsidRDefault="000B18C7" w:rsidP="00D56B06">
      <w:pPr>
        <w:spacing w:line="360" w:lineRule="auto"/>
        <w:rPr>
          <w:rFonts w:cs="Times New Roman"/>
          <w:szCs w:val="28"/>
        </w:rPr>
      </w:pPr>
      <w:r w:rsidRPr="00313AF5">
        <w:rPr>
          <w:rFonts w:cs="Times New Roman"/>
          <w:szCs w:val="28"/>
        </w:rPr>
        <w:t>- 01 bộ mở màng phổi dẫn lưu khí</w:t>
      </w:r>
    </w:p>
    <w:p w:rsidR="000B18C7" w:rsidRPr="00313AF5" w:rsidRDefault="000B18C7" w:rsidP="00D56B06">
      <w:pPr>
        <w:spacing w:line="360" w:lineRule="auto"/>
        <w:rPr>
          <w:rFonts w:cs="Times New Roman"/>
          <w:szCs w:val="28"/>
        </w:rPr>
      </w:pPr>
      <w:r w:rsidRPr="00313AF5">
        <w:rPr>
          <w:rStyle w:val="Strong"/>
          <w:rFonts w:cs="Times New Roman"/>
          <w:szCs w:val="28"/>
        </w:rPr>
        <w:t>2.3. Các chi phí khác</w:t>
      </w:r>
    </w:p>
    <w:p w:rsidR="000B18C7" w:rsidRPr="00313AF5" w:rsidRDefault="000B18C7" w:rsidP="00D56B06">
      <w:pPr>
        <w:spacing w:line="360" w:lineRule="auto"/>
        <w:rPr>
          <w:rFonts w:cs="Times New Roman"/>
          <w:szCs w:val="28"/>
        </w:rPr>
      </w:pPr>
      <w:r w:rsidRPr="00313AF5">
        <w:rPr>
          <w:rFonts w:cs="Times New Roman"/>
          <w:szCs w:val="28"/>
        </w:rPr>
        <w:t>- Tiêu hao điện, nước</w:t>
      </w:r>
    </w:p>
    <w:p w:rsidR="000B18C7" w:rsidRPr="00313AF5" w:rsidRDefault="000B18C7" w:rsidP="00D56B06">
      <w:pPr>
        <w:spacing w:line="360" w:lineRule="auto"/>
        <w:rPr>
          <w:rFonts w:cs="Times New Roman"/>
          <w:szCs w:val="28"/>
        </w:rPr>
      </w:pPr>
      <w:r w:rsidRPr="00313AF5">
        <w:rPr>
          <w:rFonts w:cs="Times New Roman"/>
          <w:szCs w:val="28"/>
        </w:rPr>
        <w:t>- Phí hấp, rửa dụng cụ</w:t>
      </w:r>
    </w:p>
    <w:p w:rsidR="000B18C7" w:rsidRPr="00313AF5" w:rsidRDefault="000B18C7" w:rsidP="00D56B06">
      <w:pPr>
        <w:spacing w:line="360" w:lineRule="auto"/>
        <w:rPr>
          <w:rFonts w:cs="Times New Roman"/>
          <w:szCs w:val="28"/>
        </w:rPr>
      </w:pPr>
      <w:r w:rsidRPr="00313AF5">
        <w:rPr>
          <w:rFonts w:cs="Times New Roman"/>
          <w:szCs w:val="28"/>
        </w:rPr>
        <w:t>- Xử trírác thải y tế và rác thải sinh hoạt</w:t>
      </w:r>
    </w:p>
    <w:p w:rsidR="000B18C7" w:rsidRPr="00313AF5" w:rsidRDefault="000B18C7" w:rsidP="00D56B06">
      <w:pPr>
        <w:spacing w:line="360" w:lineRule="auto"/>
        <w:rPr>
          <w:rFonts w:cs="Times New Roman"/>
          <w:szCs w:val="28"/>
        </w:rPr>
      </w:pPr>
      <w:r w:rsidRPr="00313AF5">
        <w:rPr>
          <w:rStyle w:val="Strong"/>
          <w:rFonts w:cs="Times New Roman"/>
          <w:szCs w:val="28"/>
        </w:rPr>
        <w:t>3. Người bệnh</w:t>
      </w:r>
    </w:p>
    <w:p w:rsidR="000B18C7" w:rsidRPr="00313AF5" w:rsidRDefault="000B18C7" w:rsidP="00D56B06">
      <w:pPr>
        <w:spacing w:line="360" w:lineRule="auto"/>
        <w:rPr>
          <w:rFonts w:cs="Times New Roman"/>
          <w:szCs w:val="28"/>
        </w:rPr>
      </w:pPr>
      <w:r w:rsidRPr="00313AF5">
        <w:rPr>
          <w:rFonts w:cs="Times New Roman"/>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0B18C7" w:rsidRPr="00313AF5" w:rsidRDefault="000B18C7" w:rsidP="00D56B06">
      <w:pPr>
        <w:spacing w:line="360" w:lineRule="auto"/>
        <w:rPr>
          <w:rFonts w:cs="Times New Roman"/>
          <w:szCs w:val="28"/>
        </w:rPr>
      </w:pPr>
      <w:r w:rsidRPr="00313AF5">
        <w:rPr>
          <w:rFonts w:cs="Times New Roman"/>
          <w:szCs w:val="28"/>
        </w:rPr>
        <w:t>3.2. Tư thế Người bệnh: Người bệnh nằm đầu cao 30 độ (nếu không có tụt huyết áp), nằm đầu bằng nếu tụt huyết áp</w:t>
      </w:r>
    </w:p>
    <w:p w:rsidR="000B18C7" w:rsidRPr="00313AF5" w:rsidRDefault="000B18C7" w:rsidP="00D56B06">
      <w:pPr>
        <w:spacing w:line="360" w:lineRule="auto"/>
        <w:rPr>
          <w:rFonts w:cs="Times New Roman"/>
          <w:szCs w:val="28"/>
        </w:rPr>
      </w:pPr>
      <w:r w:rsidRPr="00313AF5">
        <w:rPr>
          <w:rFonts w:cs="Times New Roman"/>
          <w:szCs w:val="28"/>
        </w:rPr>
        <w:t>3.3. Thở máy tại giường bệnh</w:t>
      </w:r>
    </w:p>
    <w:p w:rsidR="000B18C7" w:rsidRPr="00313AF5" w:rsidRDefault="000B18C7" w:rsidP="00D56B06">
      <w:pPr>
        <w:spacing w:line="360" w:lineRule="auto"/>
        <w:rPr>
          <w:rFonts w:cs="Times New Roman"/>
          <w:szCs w:val="28"/>
        </w:rPr>
      </w:pPr>
      <w:r w:rsidRPr="00313AF5">
        <w:rPr>
          <w:rStyle w:val="Strong"/>
          <w:rFonts w:cs="Times New Roman"/>
          <w:szCs w:val="28"/>
        </w:rPr>
        <w:t>4. Hồ sơ bệnh án</w:t>
      </w:r>
    </w:p>
    <w:p w:rsidR="000B18C7" w:rsidRPr="00313AF5" w:rsidRDefault="000B18C7"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0B18C7" w:rsidRPr="00313AF5" w:rsidRDefault="000B18C7" w:rsidP="00D56B06">
      <w:pPr>
        <w:spacing w:line="360" w:lineRule="auto"/>
        <w:rPr>
          <w:rFonts w:cs="Times New Roman"/>
          <w:b/>
          <w:szCs w:val="28"/>
        </w:rPr>
      </w:pPr>
      <w:r w:rsidRPr="00313AF5">
        <w:rPr>
          <w:rFonts w:cs="Times New Roman"/>
          <w:b/>
          <w:szCs w:val="28"/>
        </w:rPr>
        <w:t>V. CÁC BƯỚC TIẾN HÀNH</w:t>
      </w:r>
    </w:p>
    <w:p w:rsidR="000B18C7" w:rsidRPr="00313AF5" w:rsidRDefault="000B18C7" w:rsidP="00D56B06">
      <w:pPr>
        <w:spacing w:line="360" w:lineRule="auto"/>
        <w:rPr>
          <w:rFonts w:cs="Times New Roman"/>
          <w:szCs w:val="28"/>
        </w:rPr>
      </w:pPr>
      <w:r w:rsidRPr="00313AF5">
        <w:rPr>
          <w:rStyle w:val="Strong"/>
          <w:rFonts w:cs="Times New Roman"/>
          <w:szCs w:val="28"/>
        </w:rPr>
        <w:t>1. Kiểm tra hồ sơ</w:t>
      </w:r>
      <w:r w:rsidRPr="00313AF5">
        <w:rPr>
          <w:rFonts w:cs="Times New Roman"/>
          <w:szCs w:val="28"/>
        </w:rPr>
        <w:t>: kiểm tra lại chỉ định, chống chỉ định và giấy cam kết đồng ý tham gia kỹ thuật</w:t>
      </w:r>
    </w:p>
    <w:p w:rsidR="000B18C7" w:rsidRPr="00313AF5" w:rsidRDefault="000B18C7"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0B18C7" w:rsidRPr="00313AF5" w:rsidRDefault="000B18C7" w:rsidP="00D56B06">
      <w:pPr>
        <w:spacing w:line="360" w:lineRule="auto"/>
        <w:rPr>
          <w:rFonts w:cs="Times New Roman"/>
          <w:szCs w:val="28"/>
        </w:rPr>
      </w:pPr>
      <w:r w:rsidRPr="00313AF5">
        <w:rPr>
          <w:rStyle w:val="Strong"/>
          <w:rFonts w:cs="Times New Roman"/>
          <w:szCs w:val="28"/>
        </w:rPr>
        <w:t>3. Thực hiện kỹ thuật</w:t>
      </w:r>
    </w:p>
    <w:p w:rsidR="000B18C7" w:rsidRPr="00313AF5" w:rsidRDefault="000B18C7" w:rsidP="00D56B06">
      <w:pPr>
        <w:spacing w:line="360" w:lineRule="auto"/>
        <w:rPr>
          <w:rFonts w:cs="Times New Roman"/>
          <w:szCs w:val="28"/>
        </w:rPr>
      </w:pPr>
      <w:r w:rsidRPr="00313AF5">
        <w:rPr>
          <w:rFonts w:cs="Times New Roman"/>
          <w:szCs w:val="28"/>
        </w:rPr>
        <w:t>3.1. Đặt các thông số máy thở ban đầu:</w:t>
      </w:r>
    </w:p>
    <w:p w:rsidR="000B18C7" w:rsidRPr="00313AF5" w:rsidRDefault="000B18C7"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đặt bằng với FiO</w:t>
      </w:r>
      <w:r w:rsidRPr="00313AF5">
        <w:rPr>
          <w:rFonts w:cs="Times New Roman"/>
          <w:szCs w:val="28"/>
          <w:vertAlign w:val="subscript"/>
        </w:rPr>
        <w:t>2</w:t>
      </w:r>
      <w:r w:rsidRPr="00313AF5">
        <w:rPr>
          <w:rFonts w:cs="Times New Roman"/>
          <w:szCs w:val="28"/>
        </w:rPr>
        <w:t> thở trước đó của Người bệnh</w:t>
      </w:r>
    </w:p>
    <w:p w:rsidR="000B18C7" w:rsidRPr="00313AF5" w:rsidRDefault="000B18C7" w:rsidP="00D56B06">
      <w:pPr>
        <w:spacing w:line="360" w:lineRule="auto"/>
        <w:rPr>
          <w:rFonts w:cs="Times New Roman"/>
          <w:szCs w:val="28"/>
        </w:rPr>
      </w:pPr>
      <w:r w:rsidRPr="00313AF5">
        <w:rPr>
          <w:rFonts w:cs="Times New Roman"/>
          <w:szCs w:val="28"/>
        </w:rPr>
        <w:t>- PS (áp lực hỗ trợ) 14-16 cmH</w:t>
      </w:r>
      <w:r w:rsidRPr="00313AF5">
        <w:rPr>
          <w:rFonts w:cs="Times New Roman"/>
          <w:szCs w:val="28"/>
          <w:vertAlign w:val="subscript"/>
        </w:rPr>
        <w:t>2</w:t>
      </w:r>
      <w:r w:rsidRPr="00313AF5">
        <w:rPr>
          <w:rFonts w:cs="Times New Roman"/>
          <w:szCs w:val="28"/>
        </w:rPr>
        <w:t>O (hoặc bằng áp lực đỉnh đường thở của Người bệnh trước khi cai thở máy - PEEP)</w:t>
      </w:r>
    </w:p>
    <w:p w:rsidR="000B18C7" w:rsidRPr="00313AF5" w:rsidRDefault="000B18C7" w:rsidP="00D56B06">
      <w:pPr>
        <w:spacing w:line="360" w:lineRule="auto"/>
        <w:rPr>
          <w:rFonts w:cs="Times New Roman"/>
          <w:szCs w:val="28"/>
        </w:rPr>
      </w:pPr>
      <w:r w:rsidRPr="00313AF5">
        <w:rPr>
          <w:rFonts w:cs="Times New Roman"/>
          <w:szCs w:val="28"/>
        </w:rPr>
        <w:t>- PEEP 5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 Áp lực đỉnh = PS + PEEP</w:t>
      </w:r>
    </w:p>
    <w:p w:rsidR="000B18C7" w:rsidRPr="00313AF5" w:rsidRDefault="000B18C7" w:rsidP="00D56B06">
      <w:pPr>
        <w:spacing w:line="360" w:lineRule="auto"/>
        <w:rPr>
          <w:rFonts w:cs="Times New Roman"/>
          <w:szCs w:val="28"/>
        </w:rPr>
      </w:pPr>
      <w:r w:rsidRPr="00313AF5">
        <w:rPr>
          <w:rFonts w:cs="Times New Roman"/>
          <w:szCs w:val="28"/>
        </w:rPr>
        <w:t>3.2. Đặt các mức giới hạn báo động</w:t>
      </w:r>
    </w:p>
    <w:p w:rsidR="000B18C7" w:rsidRPr="00313AF5" w:rsidRDefault="000B18C7"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0B18C7" w:rsidRPr="00313AF5" w:rsidRDefault="000B18C7" w:rsidP="00D56B06">
      <w:pPr>
        <w:spacing w:line="360" w:lineRule="auto"/>
        <w:rPr>
          <w:rFonts w:cs="Times New Roman"/>
          <w:szCs w:val="28"/>
        </w:rPr>
      </w:pPr>
      <w:r w:rsidRPr="00313AF5">
        <w:rPr>
          <w:rFonts w:cs="Times New Roman"/>
          <w:szCs w:val="28"/>
        </w:rPr>
        <w:t>- Cài đặt chế độ quay lại phương thức thở kiểm soát (back up) tùy tình trạng bệnh lý cụ thể của Người bệnh.</w:t>
      </w:r>
    </w:p>
    <w:p w:rsidR="000B18C7" w:rsidRPr="00313AF5" w:rsidRDefault="000B18C7" w:rsidP="00D56B06">
      <w:pPr>
        <w:spacing w:line="360" w:lineRule="auto"/>
        <w:rPr>
          <w:rFonts w:cs="Times New Roman"/>
          <w:szCs w:val="28"/>
        </w:rPr>
      </w:pPr>
      <w:r w:rsidRPr="00313AF5">
        <w:rPr>
          <w:rFonts w:cs="Times New Roman"/>
          <w:szCs w:val="28"/>
        </w:rPr>
        <w:t>3.3. Tiến hành cho Người bệnh thở máy</w:t>
      </w:r>
    </w:p>
    <w:p w:rsidR="000B18C7" w:rsidRPr="00313AF5" w:rsidRDefault="000B18C7" w:rsidP="00D56B06">
      <w:pPr>
        <w:spacing w:line="360" w:lineRule="auto"/>
        <w:rPr>
          <w:rFonts w:cs="Times New Roman"/>
          <w:szCs w:val="28"/>
        </w:rPr>
      </w:pPr>
      <w:r w:rsidRPr="00313AF5">
        <w:rPr>
          <w:rFonts w:cs="Times New Roman"/>
          <w:szCs w:val="28"/>
        </w:rPr>
        <w:t>3.4. Điều chỉnh thông số máy thở</w:t>
      </w:r>
    </w:p>
    <w:p w:rsidR="000B18C7" w:rsidRPr="00313AF5" w:rsidRDefault="000B18C7" w:rsidP="00D56B06">
      <w:pPr>
        <w:spacing w:line="360" w:lineRule="auto"/>
        <w:rPr>
          <w:rFonts w:cs="Times New Roman"/>
          <w:szCs w:val="28"/>
        </w:rPr>
      </w:pPr>
      <w:r w:rsidRPr="00313AF5">
        <w:rPr>
          <w:rFonts w:cs="Times New Roman"/>
          <w:szCs w:val="28"/>
        </w:rPr>
        <w:t>3.4.1 PaO</w:t>
      </w:r>
      <w:r w:rsidRPr="00313AF5">
        <w:rPr>
          <w:rFonts w:cs="Times New Roman"/>
          <w:szCs w:val="28"/>
          <w:vertAlign w:val="subscript"/>
        </w:rPr>
        <w:t>2</w:t>
      </w:r>
      <w:r w:rsidRPr="00313AF5">
        <w:rPr>
          <w:rFonts w:cs="Times New Roman"/>
          <w:szCs w:val="28"/>
        </w:rPr>
        <w:t> giảm</w:t>
      </w:r>
    </w:p>
    <w:p w:rsidR="000B18C7" w:rsidRPr="00313AF5" w:rsidRDefault="000B18C7" w:rsidP="00D56B06">
      <w:pPr>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0B18C7" w:rsidRPr="00313AF5" w:rsidRDefault="000B18C7" w:rsidP="00D56B06">
      <w:pPr>
        <w:spacing w:line="360" w:lineRule="auto"/>
        <w:rPr>
          <w:rFonts w:cs="Times New Roman"/>
          <w:szCs w:val="28"/>
        </w:rPr>
      </w:pPr>
      <w:r w:rsidRPr="00313AF5">
        <w:rPr>
          <w:rFonts w:cs="Times New Roman"/>
          <w:szCs w:val="28"/>
        </w:rPr>
        <w:t>- Tăng PS mỗi lần 2cmH</w:t>
      </w:r>
      <w:r w:rsidRPr="00313AF5">
        <w:rPr>
          <w:rFonts w:cs="Times New Roman"/>
          <w:szCs w:val="28"/>
          <w:vertAlign w:val="subscript"/>
        </w:rPr>
        <w:t>2</w:t>
      </w:r>
      <w:r w:rsidRPr="00313AF5">
        <w:rPr>
          <w:rFonts w:cs="Times New Roman"/>
          <w:szCs w:val="28"/>
        </w:rPr>
        <w:t>O, có thể tăng PS đến 18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3.4.2 PaO</w:t>
      </w:r>
      <w:r w:rsidRPr="00313AF5">
        <w:rPr>
          <w:rFonts w:cs="Times New Roman"/>
          <w:szCs w:val="28"/>
          <w:vertAlign w:val="subscript"/>
        </w:rPr>
        <w:t>2</w:t>
      </w:r>
      <w:r w:rsidRPr="00313AF5">
        <w:rPr>
          <w:rFonts w:cs="Times New Roman"/>
          <w:szCs w:val="28"/>
        </w:rPr>
        <w:t> tăng</w:t>
      </w:r>
    </w:p>
    <w:p w:rsidR="000B18C7" w:rsidRPr="00313AF5" w:rsidRDefault="000B18C7" w:rsidP="00D56B06">
      <w:pPr>
        <w:spacing w:line="360" w:lineRule="auto"/>
        <w:rPr>
          <w:rFonts w:cs="Times New Roman"/>
          <w:szCs w:val="28"/>
        </w:rPr>
      </w:pPr>
      <w:r w:rsidRPr="00313AF5">
        <w:rPr>
          <w:rFonts w:cs="Times New Roman"/>
          <w:szCs w:val="28"/>
        </w:rPr>
        <w:t>- Giảm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0B18C7" w:rsidRPr="00313AF5" w:rsidRDefault="000B18C7" w:rsidP="00D56B06">
      <w:pPr>
        <w:spacing w:line="360" w:lineRule="auto"/>
        <w:rPr>
          <w:rFonts w:cs="Times New Roman"/>
          <w:szCs w:val="28"/>
        </w:rPr>
      </w:pPr>
      <w:r w:rsidRPr="00313AF5">
        <w:rPr>
          <w:rFonts w:cs="Times New Roman"/>
          <w:szCs w:val="28"/>
        </w:rPr>
        <w:t>3.4.3 PaCO2 tăng (pH &lt;7,3)</w:t>
      </w:r>
    </w:p>
    <w:p w:rsidR="000B18C7" w:rsidRPr="00313AF5" w:rsidRDefault="000B18C7" w:rsidP="00D56B06">
      <w:pPr>
        <w:spacing w:line="360" w:lineRule="auto"/>
        <w:rPr>
          <w:rFonts w:cs="Times New Roman"/>
          <w:szCs w:val="28"/>
        </w:rPr>
      </w:pPr>
      <w:r w:rsidRPr="00313AF5">
        <w:rPr>
          <w:rFonts w:cs="Times New Roman"/>
          <w:szCs w:val="28"/>
        </w:rPr>
        <w:t>- Tăng PS mỗi lần 2cmH</w:t>
      </w:r>
      <w:r w:rsidRPr="00313AF5">
        <w:rPr>
          <w:rFonts w:cs="Times New Roman"/>
          <w:szCs w:val="28"/>
          <w:vertAlign w:val="subscript"/>
        </w:rPr>
        <w:t>2</w:t>
      </w:r>
      <w:r w:rsidRPr="00313AF5">
        <w:rPr>
          <w:rFonts w:cs="Times New Roman"/>
          <w:szCs w:val="28"/>
        </w:rPr>
        <w:t>O, có thể tăng PS đến 18 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3.4.4 PaCO</w:t>
      </w:r>
      <w:r w:rsidRPr="00313AF5">
        <w:rPr>
          <w:rFonts w:cs="Times New Roman"/>
          <w:szCs w:val="28"/>
          <w:vertAlign w:val="subscript"/>
        </w:rPr>
        <w:t>2</w:t>
      </w:r>
      <w:r w:rsidRPr="00313AF5">
        <w:rPr>
          <w:rFonts w:cs="Times New Roman"/>
          <w:szCs w:val="28"/>
        </w:rPr>
        <w:t> giảm (pH&gt;7,45)</w:t>
      </w:r>
    </w:p>
    <w:p w:rsidR="000B18C7" w:rsidRPr="00313AF5" w:rsidRDefault="000B18C7" w:rsidP="00D56B06">
      <w:pPr>
        <w:spacing w:line="360" w:lineRule="auto"/>
        <w:rPr>
          <w:rFonts w:cs="Times New Roman"/>
          <w:szCs w:val="28"/>
        </w:rPr>
      </w:pPr>
      <w:r w:rsidRPr="00313AF5">
        <w:rPr>
          <w:rFonts w:cs="Times New Roman"/>
          <w:szCs w:val="28"/>
        </w:rPr>
        <w:t>- Giảm PS mỗi lần 2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3.4.5 Nhịp thở &gt; 30 lần/phút (loại trừ nguyên nhân tắc đờm, co thắt...) tăng PS mỗi lần 2cm H</w:t>
      </w:r>
      <w:r w:rsidRPr="00313AF5">
        <w:rPr>
          <w:rFonts w:cs="Times New Roman"/>
          <w:szCs w:val="28"/>
          <w:vertAlign w:val="subscript"/>
        </w:rPr>
        <w:t>2</w:t>
      </w:r>
      <w:r w:rsidRPr="00313AF5">
        <w:rPr>
          <w:rFonts w:cs="Times New Roman"/>
          <w:szCs w:val="28"/>
        </w:rPr>
        <w:t>O, PS có thể tăng đến 18cm 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Fonts w:cs="Times New Roman"/>
          <w:szCs w:val="28"/>
        </w:rPr>
        <w:t>3.4.6 Khi PS 5-8 cmH</w:t>
      </w:r>
      <w:r w:rsidRPr="00313AF5">
        <w:rPr>
          <w:rFonts w:cs="Times New Roman"/>
          <w:szCs w:val="28"/>
          <w:vertAlign w:val="subscript"/>
        </w:rPr>
        <w:t>2</w:t>
      </w:r>
      <w:r w:rsidRPr="00313AF5">
        <w:rPr>
          <w:rFonts w:cs="Times New Roman"/>
          <w:szCs w:val="28"/>
        </w:rPr>
        <w:t>O và tình trạng Người bệnh tốt có thể xem xét làm thử nghiệm CPAP (xem quy trình thử nghiệm CPAP) để quyết định bỏ máy thở cho Người bệnh.</w:t>
      </w:r>
    </w:p>
    <w:p w:rsidR="000B18C7" w:rsidRPr="00313AF5" w:rsidRDefault="000B18C7" w:rsidP="00D56B06">
      <w:pPr>
        <w:spacing w:line="360" w:lineRule="auto"/>
        <w:rPr>
          <w:rFonts w:cs="Times New Roman"/>
          <w:b/>
          <w:szCs w:val="28"/>
        </w:rPr>
      </w:pPr>
      <w:r w:rsidRPr="00313AF5">
        <w:rPr>
          <w:rFonts w:cs="Times New Roman"/>
          <w:b/>
          <w:szCs w:val="28"/>
        </w:rPr>
        <w:t>VI. THEO DÕI</w:t>
      </w:r>
    </w:p>
    <w:p w:rsidR="000B18C7" w:rsidRPr="00313AF5" w:rsidRDefault="000B18C7"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0B18C7" w:rsidRPr="00313AF5" w:rsidRDefault="000B18C7"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0B18C7" w:rsidRPr="00313AF5" w:rsidRDefault="000B18C7" w:rsidP="00D56B06">
      <w:pPr>
        <w:spacing w:line="360" w:lineRule="auto"/>
        <w:rPr>
          <w:rFonts w:cs="Times New Roman"/>
          <w:b/>
          <w:szCs w:val="28"/>
        </w:rPr>
      </w:pPr>
      <w:r w:rsidRPr="00313AF5">
        <w:rPr>
          <w:rFonts w:cs="Times New Roman"/>
          <w:b/>
          <w:szCs w:val="28"/>
        </w:rPr>
        <w:t>VII. XỬ TRÍ TAI BIẾN VÀ BIẾN CHỨNG</w:t>
      </w:r>
    </w:p>
    <w:p w:rsidR="000B18C7" w:rsidRPr="00313AF5" w:rsidRDefault="000B18C7" w:rsidP="00D56B06">
      <w:pPr>
        <w:spacing w:line="360" w:lineRule="auto"/>
        <w:rPr>
          <w:rFonts w:cs="Times New Roman"/>
          <w:szCs w:val="28"/>
        </w:rPr>
      </w:pPr>
      <w:r w:rsidRPr="00313AF5">
        <w:rPr>
          <w:rStyle w:val="Strong"/>
          <w:rFonts w:cs="Times New Roman"/>
          <w:szCs w:val="28"/>
        </w:rPr>
        <w:t>1.Tụt huyết áp.</w:t>
      </w:r>
    </w:p>
    <w:p w:rsidR="000B18C7" w:rsidRPr="00313AF5" w:rsidRDefault="000B18C7" w:rsidP="00D56B06">
      <w:pPr>
        <w:spacing w:line="360" w:lineRule="auto"/>
        <w:rPr>
          <w:rFonts w:cs="Times New Roman"/>
          <w:szCs w:val="28"/>
        </w:rPr>
      </w:pPr>
      <w:r w:rsidRPr="00313AF5">
        <w:rPr>
          <w:rFonts w:cs="Times New Roman"/>
          <w:szCs w:val="28"/>
        </w:rPr>
        <w:t>Xử trí: truyền dịch, dùng vận mạch nếu cần.</w:t>
      </w:r>
    </w:p>
    <w:p w:rsidR="000B18C7" w:rsidRPr="00313AF5" w:rsidRDefault="000B18C7" w:rsidP="00D56B06">
      <w:pPr>
        <w:spacing w:line="360" w:lineRule="auto"/>
        <w:rPr>
          <w:rFonts w:cs="Times New Roman"/>
          <w:szCs w:val="28"/>
        </w:rPr>
      </w:pPr>
      <w:r w:rsidRPr="00313AF5">
        <w:rPr>
          <w:rStyle w:val="Strong"/>
          <w:rFonts w:cs="Times New Roman"/>
          <w:szCs w:val="28"/>
        </w:rPr>
        <w:t>2.Chấn thương áp lực (tràn khí màng phổi):</w:t>
      </w:r>
    </w:p>
    <w:p w:rsidR="000B18C7" w:rsidRPr="00313AF5" w:rsidRDefault="000B18C7" w:rsidP="00D56B06">
      <w:pPr>
        <w:spacing w:line="360" w:lineRule="auto"/>
        <w:rPr>
          <w:rFonts w:cs="Times New Roman"/>
          <w:szCs w:val="28"/>
        </w:rPr>
      </w:pPr>
      <w:r w:rsidRPr="00313AF5">
        <w:rPr>
          <w:rFonts w:cs="Times New Roman"/>
          <w:szCs w:val="28"/>
        </w:rPr>
        <w:t>Xử trí: đặt dẫn lưu màng phổi cấp cứu, hút dẫn lưu liên tục.</w:t>
      </w:r>
    </w:p>
    <w:p w:rsidR="000B18C7" w:rsidRPr="00313AF5" w:rsidRDefault="000B18C7" w:rsidP="00D56B06">
      <w:pPr>
        <w:spacing w:line="360" w:lineRule="auto"/>
        <w:rPr>
          <w:rFonts w:cs="Times New Roman"/>
          <w:szCs w:val="28"/>
        </w:rPr>
      </w:pPr>
      <w:r w:rsidRPr="00313AF5">
        <w:rPr>
          <w:rStyle w:val="Strong"/>
          <w:rFonts w:cs="Times New Roman"/>
          <w:szCs w:val="28"/>
        </w:rPr>
        <w:t>3.Tổn thương phổi do thở máy: </w:t>
      </w:r>
      <w:r w:rsidRPr="00313AF5">
        <w:rPr>
          <w:rFonts w:cs="Times New Roman"/>
          <w:szCs w:val="28"/>
        </w:rPr>
        <w:t>cai thở máy sớm</w:t>
      </w:r>
    </w:p>
    <w:p w:rsidR="000B18C7" w:rsidRPr="00313AF5" w:rsidRDefault="000B18C7" w:rsidP="00D56B06">
      <w:pPr>
        <w:spacing w:line="360" w:lineRule="auto"/>
        <w:rPr>
          <w:rFonts w:cs="Times New Roman"/>
          <w:szCs w:val="28"/>
        </w:rPr>
      </w:pPr>
      <w:r w:rsidRPr="00313AF5">
        <w:rPr>
          <w:rFonts w:cs="Times New Roman"/>
          <w:szCs w:val="28"/>
        </w:rPr>
        <w:t>4. Nhiễm khuẩn liên quan thở máy: tuân thủ các nguyên tắc vô khuẩn bệnh viện. Điều trị kháng sinh sớm và theo nguyên tắc xuống thang khi xuất có nhiễm khuẩn.</w:t>
      </w:r>
    </w:p>
    <w:p w:rsidR="000B18C7" w:rsidRPr="00313AF5" w:rsidRDefault="000B18C7" w:rsidP="00D56B06">
      <w:pPr>
        <w:spacing w:line="360" w:lineRule="auto"/>
        <w:rPr>
          <w:rFonts w:cs="Times New Roman"/>
          <w:b/>
          <w:szCs w:val="28"/>
        </w:rPr>
      </w:pPr>
      <w:r w:rsidRPr="00313AF5">
        <w:rPr>
          <w:rFonts w:cs="Times New Roman"/>
          <w:b/>
          <w:szCs w:val="28"/>
        </w:rPr>
        <w:t>D. THÔNG KHÍ NHÂN TẠO XÂM NHẬP ÁP LỰC DƯƠNG LIÊN TỤC (CPAP)</w:t>
      </w:r>
    </w:p>
    <w:p w:rsidR="000B18C7" w:rsidRPr="00313AF5" w:rsidRDefault="000B18C7" w:rsidP="00D56B06">
      <w:pPr>
        <w:spacing w:line="360" w:lineRule="auto"/>
        <w:rPr>
          <w:rFonts w:cs="Times New Roman"/>
          <w:b/>
          <w:szCs w:val="28"/>
        </w:rPr>
      </w:pPr>
      <w:r w:rsidRPr="00313AF5">
        <w:rPr>
          <w:rFonts w:cs="Times New Roman"/>
          <w:b/>
          <w:szCs w:val="28"/>
        </w:rPr>
        <w:t>I. ĐỊNH NGHĨA/ĐẠI CƯƠNG</w:t>
      </w:r>
    </w:p>
    <w:p w:rsidR="000B18C7" w:rsidRPr="00313AF5" w:rsidRDefault="000B18C7" w:rsidP="00D56B06">
      <w:pPr>
        <w:spacing w:line="360" w:lineRule="auto"/>
        <w:rPr>
          <w:rFonts w:cs="Times New Roman"/>
          <w:szCs w:val="28"/>
        </w:rPr>
      </w:pPr>
      <w:r w:rsidRPr="00313AF5">
        <w:rPr>
          <w:rFonts w:cs="Times New Roman"/>
          <w:szCs w:val="28"/>
        </w:rPr>
        <w:t>- CPAP (Continuous Positive Airway Pressure - CPAP ) là phương thức thở tự nhiên duy trì 1 áp lực đường thở dương liên tục ở cả thì hít vào và thở ra.</w:t>
      </w:r>
    </w:p>
    <w:p w:rsidR="000B18C7" w:rsidRPr="00313AF5" w:rsidRDefault="000B18C7" w:rsidP="00D56B06">
      <w:pPr>
        <w:spacing w:line="360" w:lineRule="auto"/>
        <w:rPr>
          <w:rFonts w:cs="Times New Roman"/>
          <w:szCs w:val="28"/>
        </w:rPr>
      </w:pPr>
      <w:r w:rsidRPr="00313AF5">
        <w:rPr>
          <w:rFonts w:cs="Times New Roman"/>
          <w:szCs w:val="28"/>
        </w:rPr>
        <w:t>- Trong kiểu thở CPAP tần số thở, thời gian thở vào, thở ra , thể tích lưu thông do Người bệnh quyết định</w:t>
      </w:r>
    </w:p>
    <w:p w:rsidR="000B18C7" w:rsidRPr="00313AF5" w:rsidRDefault="000B18C7" w:rsidP="00D56B06">
      <w:pPr>
        <w:spacing w:line="360" w:lineRule="auto"/>
        <w:rPr>
          <w:rFonts w:cs="Times New Roman"/>
          <w:szCs w:val="28"/>
        </w:rPr>
      </w:pPr>
      <w:r w:rsidRPr="00313AF5">
        <w:rPr>
          <w:rFonts w:cs="Times New Roman"/>
          <w:szCs w:val="28"/>
        </w:rPr>
        <w:t>- CPAP được dùng nhiều trong suy hô hấp cấp ở trẻ em, và cả ở người lớn trong trường hợp suy hô hấp câp mức độ nhẹ và trung bình, với ưu điểm là rất dễ dùng, ít biến chứng, giá thành rẻ nêm CPAP còn được dùng để cấp cứu tại nhà, hay trên đường vận chuyển.</w:t>
      </w:r>
    </w:p>
    <w:p w:rsidR="000B18C7" w:rsidRPr="00313AF5" w:rsidRDefault="000B18C7" w:rsidP="00D56B06">
      <w:pPr>
        <w:spacing w:line="360" w:lineRule="auto"/>
        <w:rPr>
          <w:rFonts w:cs="Times New Roman"/>
          <w:szCs w:val="28"/>
        </w:rPr>
      </w:pPr>
      <w:r w:rsidRPr="00313AF5">
        <w:rPr>
          <w:rFonts w:cs="Times New Roman"/>
          <w:szCs w:val="28"/>
        </w:rPr>
        <w:t>CPAP cũng là 1 phương thức cai thở máy, những Người bệnh khó cai thở máy, đã được cai máy bằng PSV và SIMV và giảm dần hỗ trợ nhưng chưa bỏ được máy lúc đó ta sẽ cho Người bệnh thở CPAP để giảm tiếp mức hỗ trợ cho Người bệnh.</w:t>
      </w:r>
    </w:p>
    <w:p w:rsidR="000B18C7" w:rsidRPr="00313AF5" w:rsidRDefault="000B18C7" w:rsidP="00D56B06">
      <w:pPr>
        <w:spacing w:line="360" w:lineRule="auto"/>
        <w:rPr>
          <w:rFonts w:cs="Times New Roman"/>
          <w:b/>
          <w:szCs w:val="28"/>
        </w:rPr>
      </w:pPr>
      <w:r w:rsidRPr="00313AF5">
        <w:rPr>
          <w:rFonts w:cs="Times New Roman"/>
          <w:b/>
          <w:szCs w:val="28"/>
        </w:rPr>
        <w:t>II. CHỈ ĐỊNH</w:t>
      </w:r>
    </w:p>
    <w:p w:rsidR="000B18C7" w:rsidRPr="00313AF5" w:rsidRDefault="000B18C7" w:rsidP="00D56B06">
      <w:pPr>
        <w:spacing w:line="360" w:lineRule="auto"/>
        <w:rPr>
          <w:rFonts w:cs="Times New Roman"/>
          <w:szCs w:val="28"/>
        </w:rPr>
      </w:pPr>
      <w:r w:rsidRPr="00313AF5">
        <w:rPr>
          <w:rFonts w:cs="Times New Roman"/>
          <w:szCs w:val="28"/>
        </w:rPr>
        <w:t>- suy hô hấp cấp mức độ nhẹ và trung bình ( viêm phế quản phổi ở trẻ em, đợt cấp của COPD, hen phế quản nhẹ, phù phổi cấp huyết động..)</w:t>
      </w:r>
    </w:p>
    <w:p w:rsidR="000B18C7" w:rsidRPr="00313AF5" w:rsidRDefault="000B18C7" w:rsidP="00D56B06">
      <w:pPr>
        <w:spacing w:line="360" w:lineRule="auto"/>
        <w:rPr>
          <w:rFonts w:cs="Times New Roman"/>
          <w:szCs w:val="28"/>
        </w:rPr>
      </w:pPr>
      <w:r w:rsidRPr="00313AF5">
        <w:rPr>
          <w:rFonts w:cs="Times New Roman"/>
          <w:szCs w:val="28"/>
        </w:rPr>
        <w:t>-Người bệnh cai thở máy bằng PSV và SIMV và đã giảm dần hỗ trợ tuy nhiên không bỏ được máy.</w:t>
      </w:r>
    </w:p>
    <w:p w:rsidR="000B18C7" w:rsidRPr="00313AF5" w:rsidRDefault="000B18C7" w:rsidP="00D56B06">
      <w:pPr>
        <w:spacing w:line="360" w:lineRule="auto"/>
        <w:rPr>
          <w:rFonts w:cs="Times New Roman"/>
          <w:szCs w:val="28"/>
        </w:rPr>
      </w:pPr>
      <w:r w:rsidRPr="00313AF5">
        <w:rPr>
          <w:rFonts w:cs="Times New Roman"/>
          <w:szCs w:val="28"/>
        </w:rPr>
        <w:t>- Thử nghiệm CPAP còn dùng để đánh giá khả năng thôi thở máy</w:t>
      </w:r>
    </w:p>
    <w:p w:rsidR="000B18C7" w:rsidRPr="00313AF5" w:rsidRDefault="000B18C7" w:rsidP="00D56B06">
      <w:pPr>
        <w:spacing w:line="360" w:lineRule="auto"/>
        <w:rPr>
          <w:rFonts w:cs="Times New Roman"/>
          <w:b/>
          <w:szCs w:val="28"/>
        </w:rPr>
      </w:pPr>
      <w:r w:rsidRPr="00313AF5">
        <w:rPr>
          <w:rFonts w:cs="Times New Roman"/>
          <w:b/>
          <w:szCs w:val="28"/>
        </w:rPr>
        <w:t>III. CHỐNG CHỈ ĐỊNH</w:t>
      </w:r>
    </w:p>
    <w:p w:rsidR="000B18C7" w:rsidRPr="00313AF5" w:rsidRDefault="000B18C7" w:rsidP="00D56B06">
      <w:pPr>
        <w:spacing w:line="360" w:lineRule="auto"/>
        <w:rPr>
          <w:rFonts w:cs="Times New Roman"/>
          <w:szCs w:val="28"/>
        </w:rPr>
      </w:pPr>
      <w:r w:rsidRPr="00313AF5">
        <w:rPr>
          <w:rFonts w:cs="Times New Roman"/>
          <w:szCs w:val="28"/>
        </w:rPr>
        <w:t>- Rối loạn ý thức không hợp tác</w:t>
      </w:r>
    </w:p>
    <w:p w:rsidR="000B18C7" w:rsidRPr="00313AF5" w:rsidRDefault="000B18C7" w:rsidP="00D56B06">
      <w:pPr>
        <w:spacing w:line="360" w:lineRule="auto"/>
        <w:rPr>
          <w:rFonts w:cs="Times New Roman"/>
          <w:szCs w:val="28"/>
        </w:rPr>
      </w:pPr>
      <w:r w:rsidRPr="00313AF5">
        <w:rPr>
          <w:rFonts w:cs="Times New Roman"/>
          <w:szCs w:val="28"/>
        </w:rPr>
        <w:t>- Ngừng thở, liệt cơ hô hấp</w:t>
      </w:r>
    </w:p>
    <w:p w:rsidR="000B18C7" w:rsidRPr="00313AF5" w:rsidRDefault="000B18C7" w:rsidP="00D56B06">
      <w:pPr>
        <w:spacing w:line="360" w:lineRule="auto"/>
        <w:rPr>
          <w:rFonts w:cs="Times New Roman"/>
          <w:b/>
          <w:szCs w:val="28"/>
        </w:rPr>
      </w:pPr>
      <w:r w:rsidRPr="00313AF5">
        <w:rPr>
          <w:rFonts w:cs="Times New Roman"/>
          <w:b/>
          <w:szCs w:val="28"/>
        </w:rPr>
        <w:t>IV. CHUẨN BỊ</w:t>
      </w:r>
    </w:p>
    <w:p w:rsidR="000B18C7" w:rsidRPr="00313AF5" w:rsidRDefault="000B18C7" w:rsidP="00D56B06">
      <w:pPr>
        <w:spacing w:line="360" w:lineRule="auto"/>
        <w:rPr>
          <w:rFonts w:cs="Times New Roman"/>
          <w:szCs w:val="28"/>
        </w:rPr>
      </w:pPr>
      <w:r w:rsidRPr="00313AF5">
        <w:rPr>
          <w:rFonts w:cs="Times New Roman"/>
          <w:szCs w:val="28"/>
        </w:rPr>
        <w:t>1. Người thực hiện: 01 Bác sỹ và 01 điều dưỡng chuyên khoa Hồi sức cấp cứu hoặc đã được đào tạo về thở máy.</w:t>
      </w:r>
    </w:p>
    <w:p w:rsidR="000B18C7" w:rsidRPr="00313AF5" w:rsidRDefault="000B18C7" w:rsidP="00D56B06">
      <w:pPr>
        <w:spacing w:line="360" w:lineRule="auto"/>
        <w:rPr>
          <w:rFonts w:cs="Times New Roman"/>
          <w:szCs w:val="28"/>
        </w:rPr>
      </w:pPr>
      <w:r w:rsidRPr="00313AF5">
        <w:rPr>
          <w:rStyle w:val="Strong"/>
          <w:rFonts w:cs="Times New Roman"/>
          <w:szCs w:val="28"/>
        </w:rPr>
        <w:t>2. Phương tiện:</w:t>
      </w:r>
      <w:r w:rsidRPr="00313AF5">
        <w:rPr>
          <w:rFonts w:cs="Times New Roman"/>
          <w:szCs w:val="28"/>
        </w:rPr>
        <w:t> máy tạo CPAP hoặc van CPAP Boussignac</w:t>
      </w:r>
    </w:p>
    <w:p w:rsidR="000B18C7" w:rsidRPr="00313AF5" w:rsidRDefault="000B18C7" w:rsidP="00D56B06">
      <w:pPr>
        <w:spacing w:line="360" w:lineRule="auto"/>
        <w:rPr>
          <w:rFonts w:cs="Times New Roman"/>
          <w:szCs w:val="28"/>
        </w:rPr>
      </w:pPr>
      <w:r w:rsidRPr="00313AF5">
        <w:rPr>
          <w:rStyle w:val="Strong"/>
          <w:rFonts w:cs="Times New Roman"/>
          <w:szCs w:val="28"/>
        </w:rPr>
        <w:t>2.1.Vật tư tiêu hao</w:t>
      </w:r>
    </w:p>
    <w:p w:rsidR="000B18C7" w:rsidRPr="00313AF5" w:rsidRDefault="000B18C7" w:rsidP="00D56B06">
      <w:pPr>
        <w:spacing w:line="360" w:lineRule="auto"/>
        <w:rPr>
          <w:rFonts w:cs="Times New Roman"/>
          <w:szCs w:val="28"/>
        </w:rPr>
      </w:pPr>
      <w:r w:rsidRPr="00313AF5">
        <w:rPr>
          <w:rFonts w:cs="Times New Roman"/>
          <w:szCs w:val="28"/>
        </w:rPr>
        <w:t>- Oxy thở máy (ngày chạy 24 giờ) hoặc - Mũ phẫu thuật: 03 chiếc bình oxy kèm đồng hồ nếu dùng van</w:t>
      </w:r>
    </w:p>
    <w:p w:rsidR="000B18C7" w:rsidRPr="00313AF5" w:rsidRDefault="000B18C7" w:rsidP="00D56B06">
      <w:pPr>
        <w:spacing w:line="360" w:lineRule="auto"/>
        <w:rPr>
          <w:rFonts w:cs="Times New Roman"/>
          <w:szCs w:val="28"/>
        </w:rPr>
      </w:pPr>
      <w:r w:rsidRPr="00313AF5">
        <w:rPr>
          <w:rFonts w:cs="Times New Roman"/>
          <w:szCs w:val="28"/>
        </w:rPr>
        <w:t>Boussignac khi cấp cứu ngoại viện</w:t>
      </w:r>
    </w:p>
    <w:p w:rsidR="000B18C7" w:rsidRPr="00313AF5" w:rsidRDefault="000B18C7" w:rsidP="00D56B06">
      <w:pPr>
        <w:spacing w:line="360" w:lineRule="auto"/>
        <w:rPr>
          <w:rFonts w:cs="Times New Roman"/>
          <w:szCs w:val="28"/>
        </w:rPr>
      </w:pPr>
      <w:r w:rsidRPr="00313AF5">
        <w:rPr>
          <w:rFonts w:cs="Times New Roman"/>
          <w:szCs w:val="28"/>
        </w:rPr>
        <w:t>- Filter lọc khuẩn ở dây máy thở: 01 cái</w:t>
      </w:r>
    </w:p>
    <w:p w:rsidR="000B18C7" w:rsidRPr="00313AF5" w:rsidRDefault="000B18C7" w:rsidP="00D56B06">
      <w:pPr>
        <w:spacing w:line="360" w:lineRule="auto"/>
        <w:rPr>
          <w:rFonts w:cs="Times New Roman"/>
          <w:szCs w:val="28"/>
        </w:rPr>
      </w:pPr>
      <w:r w:rsidRPr="00313AF5">
        <w:rPr>
          <w:rFonts w:cs="Times New Roman"/>
          <w:szCs w:val="28"/>
        </w:rPr>
        <w:t>- MDI adapter: 01 chiếc</w:t>
      </w:r>
    </w:p>
    <w:p w:rsidR="000B18C7" w:rsidRPr="00313AF5" w:rsidRDefault="000B18C7" w:rsidP="00D56B06">
      <w:pPr>
        <w:spacing w:line="360" w:lineRule="auto"/>
        <w:rPr>
          <w:rFonts w:cs="Times New Roman"/>
          <w:szCs w:val="28"/>
        </w:rPr>
      </w:pPr>
      <w:r w:rsidRPr="00313AF5">
        <w:rPr>
          <w:rFonts w:cs="Times New Roman"/>
          <w:szCs w:val="28"/>
        </w:rPr>
        <w:t>- Bộ dây máy thở: 01 bộ</w:t>
      </w:r>
    </w:p>
    <w:p w:rsidR="000B18C7" w:rsidRPr="00313AF5" w:rsidRDefault="000B18C7" w:rsidP="00D56B06">
      <w:pPr>
        <w:spacing w:line="360" w:lineRule="auto"/>
        <w:rPr>
          <w:rFonts w:cs="Times New Roman"/>
          <w:szCs w:val="28"/>
        </w:rPr>
      </w:pPr>
      <w:r w:rsidRPr="00313AF5">
        <w:rPr>
          <w:rFonts w:cs="Times New Roman"/>
          <w:szCs w:val="28"/>
        </w:rPr>
        <w:t>- Khí nén (ngày chạy 24 giờ)</w:t>
      </w:r>
    </w:p>
    <w:p w:rsidR="000B18C7" w:rsidRPr="00313AF5" w:rsidRDefault="000B18C7" w:rsidP="00D56B06">
      <w:pPr>
        <w:spacing w:line="360" w:lineRule="auto"/>
        <w:rPr>
          <w:rFonts w:cs="Times New Roman"/>
          <w:szCs w:val="28"/>
        </w:rPr>
      </w:pPr>
      <w:r w:rsidRPr="00313AF5">
        <w:rPr>
          <w:rFonts w:cs="Times New Roman"/>
          <w:szCs w:val="28"/>
        </w:rPr>
        <w:t>- Bộ làm ẩm nhiệt: 01 chiếc</w:t>
      </w:r>
    </w:p>
    <w:p w:rsidR="000B18C7" w:rsidRPr="00313AF5" w:rsidRDefault="000B18C7" w:rsidP="00D56B06">
      <w:pPr>
        <w:spacing w:line="360" w:lineRule="auto"/>
        <w:rPr>
          <w:rFonts w:cs="Times New Roman"/>
          <w:szCs w:val="28"/>
        </w:rPr>
      </w:pPr>
      <w:r w:rsidRPr="00313AF5">
        <w:rPr>
          <w:rFonts w:cs="Times New Roman"/>
          <w:szCs w:val="28"/>
        </w:rPr>
        <w:t>- Filter lọc bụi máy thở: 01 chiếc</w:t>
      </w:r>
    </w:p>
    <w:p w:rsidR="000B18C7" w:rsidRPr="00313AF5" w:rsidRDefault="000B18C7" w:rsidP="00D56B06">
      <w:pPr>
        <w:spacing w:line="360" w:lineRule="auto"/>
        <w:rPr>
          <w:rFonts w:cs="Times New Roman"/>
          <w:szCs w:val="28"/>
        </w:rPr>
      </w:pPr>
      <w:r w:rsidRPr="00313AF5">
        <w:rPr>
          <w:rFonts w:cs="Times New Roman"/>
          <w:szCs w:val="28"/>
        </w:rPr>
        <w:t>- Xà phòng rửa tay</w:t>
      </w:r>
      <w:r w:rsidRPr="00313AF5">
        <w:rPr>
          <w:rFonts w:cs="Times New Roman"/>
          <w:szCs w:val="28"/>
        </w:rPr>
        <w:br w:type="textWrapping" w:clear="all"/>
      </w:r>
    </w:p>
    <w:p w:rsidR="000B18C7" w:rsidRPr="00313AF5" w:rsidRDefault="000B18C7" w:rsidP="00D56B06">
      <w:pPr>
        <w:spacing w:line="360" w:lineRule="auto"/>
        <w:rPr>
          <w:rFonts w:cs="Times New Roman"/>
          <w:szCs w:val="28"/>
        </w:rPr>
      </w:pPr>
      <w:r w:rsidRPr="00313AF5">
        <w:rPr>
          <w:rFonts w:cs="Times New Roman"/>
          <w:szCs w:val="28"/>
        </w:rPr>
        <w:t>- Dây truyền huyết thanh: 01 cái</w:t>
      </w:r>
    </w:p>
    <w:p w:rsidR="000B18C7" w:rsidRPr="00313AF5" w:rsidRDefault="000B18C7" w:rsidP="00D56B06">
      <w:pPr>
        <w:spacing w:line="360" w:lineRule="auto"/>
        <w:rPr>
          <w:rFonts w:cs="Times New Roman"/>
          <w:szCs w:val="28"/>
        </w:rPr>
      </w:pPr>
      <w:r w:rsidRPr="00313AF5">
        <w:rPr>
          <w:rFonts w:cs="Times New Roman"/>
          <w:szCs w:val="28"/>
        </w:rPr>
        <w:t>- Găng tay vô khuẩn: 03 đôi</w:t>
      </w:r>
    </w:p>
    <w:p w:rsidR="000B18C7" w:rsidRPr="00313AF5" w:rsidRDefault="000B18C7" w:rsidP="00D56B06">
      <w:pPr>
        <w:spacing w:line="360" w:lineRule="auto"/>
        <w:rPr>
          <w:rFonts w:cs="Times New Roman"/>
          <w:szCs w:val="28"/>
        </w:rPr>
      </w:pPr>
      <w:r w:rsidRPr="00313AF5">
        <w:rPr>
          <w:rFonts w:cs="Times New Roman"/>
          <w:szCs w:val="28"/>
        </w:rPr>
        <w:t>- Găng tay sạch: 05 đôi</w:t>
      </w:r>
    </w:p>
    <w:p w:rsidR="000B18C7" w:rsidRPr="00313AF5" w:rsidRDefault="000B18C7" w:rsidP="00D56B06">
      <w:pPr>
        <w:spacing w:line="360" w:lineRule="auto"/>
        <w:rPr>
          <w:rFonts w:cs="Times New Roman"/>
          <w:szCs w:val="28"/>
        </w:rPr>
      </w:pPr>
      <w:r w:rsidRPr="00313AF5">
        <w:rPr>
          <w:rFonts w:cs="Times New Roman"/>
          <w:szCs w:val="28"/>
        </w:rPr>
        <w:t>- Gạc tiểu phẫu N2: 05 túi</w:t>
      </w:r>
    </w:p>
    <w:p w:rsidR="000B18C7" w:rsidRPr="00313AF5" w:rsidRDefault="000B18C7" w:rsidP="00D56B06">
      <w:pPr>
        <w:spacing w:line="360" w:lineRule="auto"/>
        <w:rPr>
          <w:rFonts w:cs="Times New Roman"/>
          <w:szCs w:val="28"/>
        </w:rPr>
      </w:pPr>
      <w:r w:rsidRPr="00313AF5">
        <w:rPr>
          <w:rFonts w:cs="Times New Roman"/>
          <w:szCs w:val="28"/>
        </w:rPr>
        <w:t>- Khẩu trang phẫu thuật: 03 chiếc</w:t>
      </w:r>
    </w:p>
    <w:p w:rsidR="000B18C7" w:rsidRPr="00313AF5" w:rsidRDefault="000B18C7" w:rsidP="00D56B06">
      <w:pPr>
        <w:spacing w:line="360" w:lineRule="auto"/>
        <w:rPr>
          <w:rFonts w:cs="Times New Roman"/>
          <w:szCs w:val="28"/>
        </w:rPr>
      </w:pPr>
      <w:r w:rsidRPr="00313AF5">
        <w:rPr>
          <w:rStyle w:val="Strong"/>
          <w:rFonts w:cs="Times New Roman"/>
          <w:szCs w:val="28"/>
        </w:rPr>
        <w:t>2.2. Dụng cụ cấp cứu</w:t>
      </w:r>
    </w:p>
    <w:p w:rsidR="000B18C7" w:rsidRPr="00313AF5" w:rsidRDefault="000B18C7" w:rsidP="00D56B06">
      <w:pPr>
        <w:spacing w:line="360" w:lineRule="auto"/>
        <w:rPr>
          <w:rFonts w:cs="Times New Roman"/>
          <w:szCs w:val="28"/>
        </w:rPr>
      </w:pPr>
      <w:r w:rsidRPr="00313AF5">
        <w:rPr>
          <w:rFonts w:cs="Times New Roman"/>
          <w:szCs w:val="28"/>
        </w:rPr>
        <w:t>- 01 bộ mở màng phổi dẫn lưu khí</w:t>
      </w:r>
    </w:p>
    <w:p w:rsidR="000B18C7" w:rsidRPr="00313AF5" w:rsidRDefault="000B18C7" w:rsidP="00D56B06">
      <w:pPr>
        <w:spacing w:line="360" w:lineRule="auto"/>
        <w:rPr>
          <w:rFonts w:cs="Times New Roman"/>
          <w:szCs w:val="28"/>
        </w:rPr>
      </w:pPr>
      <w:r w:rsidRPr="00313AF5">
        <w:rPr>
          <w:rStyle w:val="Strong"/>
          <w:rFonts w:cs="Times New Roman"/>
          <w:szCs w:val="28"/>
        </w:rPr>
        <w:t>2.3. Các chi phí khác</w:t>
      </w:r>
    </w:p>
    <w:p w:rsidR="000B18C7" w:rsidRPr="00313AF5" w:rsidRDefault="000B18C7" w:rsidP="00D56B06">
      <w:pPr>
        <w:spacing w:line="360" w:lineRule="auto"/>
        <w:rPr>
          <w:rFonts w:cs="Times New Roman"/>
          <w:szCs w:val="28"/>
        </w:rPr>
      </w:pPr>
      <w:r w:rsidRPr="00313AF5">
        <w:rPr>
          <w:rFonts w:cs="Times New Roman"/>
          <w:szCs w:val="28"/>
        </w:rPr>
        <w:t>- Tiêu hao điện, nước</w:t>
      </w:r>
    </w:p>
    <w:p w:rsidR="000B18C7" w:rsidRPr="00313AF5" w:rsidRDefault="000B18C7" w:rsidP="00D56B06">
      <w:pPr>
        <w:spacing w:line="360" w:lineRule="auto"/>
        <w:rPr>
          <w:rFonts w:cs="Times New Roman"/>
          <w:szCs w:val="28"/>
        </w:rPr>
      </w:pPr>
      <w:r w:rsidRPr="00313AF5">
        <w:rPr>
          <w:rFonts w:cs="Times New Roman"/>
          <w:szCs w:val="28"/>
        </w:rPr>
        <w:t>- Phí hấp, rửa dụng cụ</w:t>
      </w:r>
    </w:p>
    <w:p w:rsidR="000B18C7" w:rsidRPr="00313AF5" w:rsidRDefault="000B18C7" w:rsidP="00D56B06">
      <w:pPr>
        <w:spacing w:line="360" w:lineRule="auto"/>
        <w:rPr>
          <w:rFonts w:cs="Times New Roman"/>
          <w:szCs w:val="28"/>
        </w:rPr>
      </w:pPr>
      <w:r w:rsidRPr="00313AF5">
        <w:rPr>
          <w:rFonts w:cs="Times New Roman"/>
          <w:szCs w:val="28"/>
        </w:rPr>
        <w:t>- Xử trírác thải y tế và rác thải sinh hoạt</w:t>
      </w:r>
    </w:p>
    <w:p w:rsidR="000B18C7" w:rsidRPr="00313AF5" w:rsidRDefault="000B18C7" w:rsidP="00D56B06">
      <w:pPr>
        <w:spacing w:line="360" w:lineRule="auto"/>
        <w:rPr>
          <w:rFonts w:cs="Times New Roman"/>
          <w:szCs w:val="28"/>
        </w:rPr>
      </w:pPr>
      <w:r w:rsidRPr="00313AF5">
        <w:rPr>
          <w:rStyle w:val="Strong"/>
          <w:rFonts w:cs="Times New Roman"/>
          <w:szCs w:val="28"/>
        </w:rPr>
        <w:t>3. Người bệnh:</w:t>
      </w:r>
    </w:p>
    <w:p w:rsidR="000B18C7" w:rsidRPr="00313AF5" w:rsidRDefault="000B18C7" w:rsidP="00D56B06">
      <w:pPr>
        <w:spacing w:line="360" w:lineRule="auto"/>
        <w:rPr>
          <w:rFonts w:cs="Times New Roman"/>
          <w:szCs w:val="28"/>
        </w:rPr>
      </w:pPr>
      <w:r w:rsidRPr="00313AF5">
        <w:rPr>
          <w:rFonts w:cs="Times New Roman"/>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0B18C7" w:rsidRPr="00313AF5" w:rsidRDefault="000B18C7" w:rsidP="00D56B06">
      <w:pPr>
        <w:spacing w:line="360" w:lineRule="auto"/>
        <w:rPr>
          <w:rFonts w:cs="Times New Roman"/>
          <w:szCs w:val="28"/>
        </w:rPr>
      </w:pPr>
      <w:r w:rsidRPr="00313AF5">
        <w:rPr>
          <w:rFonts w:cs="Times New Roman"/>
          <w:szCs w:val="28"/>
        </w:rPr>
        <w:t>3.2. Tư thế Người bệnh: Người bệnh nằm đầu cao 30 độ (nếu không có tụt huyết áp), nằm đầu bằng nếu tụt huyết áp</w:t>
      </w:r>
    </w:p>
    <w:p w:rsidR="000B18C7" w:rsidRPr="00313AF5" w:rsidRDefault="000B18C7" w:rsidP="00D56B06">
      <w:pPr>
        <w:spacing w:line="360" w:lineRule="auto"/>
        <w:rPr>
          <w:rFonts w:cs="Times New Roman"/>
          <w:szCs w:val="28"/>
        </w:rPr>
      </w:pPr>
      <w:r w:rsidRPr="00313AF5">
        <w:rPr>
          <w:rFonts w:cs="Times New Roman"/>
          <w:szCs w:val="28"/>
        </w:rPr>
        <w:t>3.3. Thở máy tại giường bệnh</w:t>
      </w:r>
    </w:p>
    <w:p w:rsidR="000B18C7" w:rsidRPr="00313AF5" w:rsidRDefault="000B18C7" w:rsidP="00D56B06">
      <w:pPr>
        <w:spacing w:line="360" w:lineRule="auto"/>
        <w:rPr>
          <w:rFonts w:cs="Times New Roman"/>
          <w:szCs w:val="28"/>
        </w:rPr>
      </w:pPr>
      <w:r w:rsidRPr="00313AF5">
        <w:rPr>
          <w:rStyle w:val="Strong"/>
          <w:rFonts w:cs="Times New Roman"/>
          <w:szCs w:val="28"/>
        </w:rPr>
        <w:t>4. Hồ sơ bệnh án:</w:t>
      </w:r>
    </w:p>
    <w:p w:rsidR="000B18C7" w:rsidRPr="00313AF5" w:rsidRDefault="000B18C7"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0B18C7" w:rsidRPr="00313AF5" w:rsidRDefault="000B18C7" w:rsidP="00D56B06">
      <w:pPr>
        <w:spacing w:line="360" w:lineRule="auto"/>
        <w:rPr>
          <w:rFonts w:cs="Times New Roman"/>
          <w:b/>
          <w:szCs w:val="28"/>
        </w:rPr>
      </w:pPr>
      <w:r w:rsidRPr="00313AF5">
        <w:rPr>
          <w:rFonts w:cs="Times New Roman"/>
          <w:b/>
          <w:szCs w:val="28"/>
        </w:rPr>
        <w:t>V. CÁC BƯỚC TIẾN HÀNH</w:t>
      </w:r>
    </w:p>
    <w:p w:rsidR="000B18C7" w:rsidRPr="00313AF5" w:rsidRDefault="000B18C7" w:rsidP="00D56B06">
      <w:pPr>
        <w:spacing w:line="360" w:lineRule="auto"/>
        <w:rPr>
          <w:rFonts w:cs="Times New Roman"/>
          <w:szCs w:val="28"/>
        </w:rPr>
      </w:pPr>
      <w:r w:rsidRPr="00313AF5">
        <w:rPr>
          <w:rStyle w:val="Strong"/>
          <w:rFonts w:cs="Times New Roman"/>
          <w:szCs w:val="28"/>
        </w:rPr>
        <w:t>1. Kiểm tra hồ sơ: </w:t>
      </w:r>
      <w:r w:rsidRPr="00313AF5">
        <w:rPr>
          <w:rFonts w:cs="Times New Roman"/>
          <w:szCs w:val="28"/>
        </w:rPr>
        <w:t>kiểm tra lại chỉ định, chống chỉ định và giấy cam kết đồng ý tham gia kỹ thuật</w:t>
      </w:r>
    </w:p>
    <w:p w:rsidR="000B18C7" w:rsidRPr="00313AF5" w:rsidRDefault="000B18C7"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0B18C7" w:rsidRPr="00313AF5" w:rsidRDefault="000B18C7" w:rsidP="00D56B06">
      <w:pPr>
        <w:spacing w:line="360" w:lineRule="auto"/>
        <w:rPr>
          <w:rFonts w:cs="Times New Roman"/>
          <w:szCs w:val="28"/>
        </w:rPr>
      </w:pPr>
      <w:r w:rsidRPr="00313AF5">
        <w:rPr>
          <w:rStyle w:val="Strong"/>
          <w:rFonts w:cs="Times New Roman"/>
          <w:szCs w:val="28"/>
        </w:rPr>
        <w:t>3. Thực hiện kỹ thuật</w:t>
      </w:r>
    </w:p>
    <w:p w:rsidR="000B18C7" w:rsidRPr="00313AF5" w:rsidRDefault="000B18C7" w:rsidP="00D56B06">
      <w:pPr>
        <w:spacing w:line="360" w:lineRule="auto"/>
        <w:rPr>
          <w:rFonts w:cs="Times New Roman"/>
          <w:szCs w:val="28"/>
        </w:rPr>
      </w:pPr>
      <w:r w:rsidRPr="00313AF5">
        <w:rPr>
          <w:rStyle w:val="Strong"/>
          <w:rFonts w:cs="Times New Roman"/>
          <w:szCs w:val="28"/>
        </w:rPr>
        <w:t>3.1. Đặt các thông số máy thở ban đầu</w:t>
      </w:r>
    </w:p>
    <w:p w:rsidR="000B18C7" w:rsidRPr="00313AF5" w:rsidRDefault="000B18C7" w:rsidP="00D56B06">
      <w:pPr>
        <w:spacing w:line="360" w:lineRule="auto"/>
        <w:rPr>
          <w:rFonts w:cs="Times New Roman"/>
          <w:szCs w:val="28"/>
        </w:rPr>
      </w:pPr>
      <w:r w:rsidRPr="00313AF5">
        <w:rPr>
          <w:rFonts w:cs="Times New Roman"/>
          <w:szCs w:val="28"/>
        </w:rPr>
        <w:t>Ghi lại đầy đủ các thông số của phương thức thở máy đang được thực hiện trước khi chuyển sang phương thức thở CPAP.</w:t>
      </w:r>
    </w:p>
    <w:p w:rsidR="000B18C7" w:rsidRPr="00313AF5" w:rsidRDefault="000B18C7"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đặt bằng với FiO</w:t>
      </w:r>
      <w:r w:rsidRPr="00313AF5">
        <w:rPr>
          <w:rFonts w:cs="Times New Roman"/>
          <w:szCs w:val="28"/>
          <w:vertAlign w:val="subscript"/>
        </w:rPr>
        <w:t>2</w:t>
      </w:r>
      <w:r w:rsidRPr="00313AF5">
        <w:rPr>
          <w:rFonts w:cs="Times New Roman"/>
          <w:szCs w:val="28"/>
        </w:rPr>
        <w:t> thở trước đó của NGƯỜI BỆNH</w:t>
      </w:r>
    </w:p>
    <w:p w:rsidR="000B18C7" w:rsidRPr="00313AF5" w:rsidRDefault="000B18C7" w:rsidP="00D56B06">
      <w:pPr>
        <w:spacing w:line="360" w:lineRule="auto"/>
        <w:rPr>
          <w:rFonts w:cs="Times New Roman"/>
          <w:szCs w:val="28"/>
        </w:rPr>
      </w:pPr>
      <w:r w:rsidRPr="00313AF5">
        <w:rPr>
          <w:rFonts w:cs="Times New Roman"/>
          <w:szCs w:val="28"/>
        </w:rPr>
        <w:t>- Đặt CPAP 5 ( PS =0 và PEEP=5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2. Tiến hành cho Người bệnh thở máy</w:t>
      </w:r>
    </w:p>
    <w:p w:rsidR="000B18C7" w:rsidRPr="00313AF5" w:rsidRDefault="000B18C7" w:rsidP="00D56B06">
      <w:pPr>
        <w:spacing w:line="360" w:lineRule="auto"/>
        <w:rPr>
          <w:rFonts w:cs="Times New Roman"/>
          <w:szCs w:val="28"/>
        </w:rPr>
      </w:pPr>
      <w:r w:rsidRPr="00313AF5">
        <w:rPr>
          <w:rFonts w:cs="Times New Roman"/>
          <w:szCs w:val="28"/>
        </w:rPr>
        <w:t>Theo dõi SpO</w:t>
      </w:r>
      <w:r w:rsidRPr="00313AF5">
        <w:rPr>
          <w:rFonts w:cs="Times New Roman"/>
          <w:szCs w:val="28"/>
          <w:vertAlign w:val="subscript"/>
        </w:rPr>
        <w:t>2</w:t>
      </w:r>
      <w:r w:rsidRPr="00313AF5">
        <w:rPr>
          <w:rFonts w:cs="Times New Roman"/>
          <w:szCs w:val="28"/>
        </w:rPr>
        <w:t>, mạch, huyết áp, nhịp thở, vte. Làm xét nghiệm khí trong máu</w:t>
      </w:r>
    </w:p>
    <w:p w:rsidR="000B18C7" w:rsidRPr="00313AF5" w:rsidRDefault="000B18C7" w:rsidP="00D56B06">
      <w:pPr>
        <w:spacing w:line="360" w:lineRule="auto"/>
        <w:rPr>
          <w:rFonts w:cs="Times New Roman"/>
          <w:szCs w:val="28"/>
        </w:rPr>
      </w:pPr>
      <w:r w:rsidRPr="00313AF5">
        <w:rPr>
          <w:rStyle w:val="Strong"/>
          <w:rFonts w:cs="Times New Roman"/>
          <w:szCs w:val="28"/>
        </w:rPr>
        <w:t>3.3. Điều chỉnh thông số máy thở</w:t>
      </w:r>
    </w:p>
    <w:p w:rsidR="000B18C7" w:rsidRPr="00313AF5" w:rsidRDefault="000B18C7" w:rsidP="00D56B06">
      <w:pPr>
        <w:spacing w:line="360" w:lineRule="auto"/>
        <w:rPr>
          <w:rFonts w:cs="Times New Roman"/>
          <w:szCs w:val="28"/>
        </w:rPr>
      </w:pPr>
      <w:r w:rsidRPr="00313AF5">
        <w:rPr>
          <w:rStyle w:val="Strong"/>
          <w:rFonts w:cs="Times New Roman"/>
          <w:szCs w:val="28"/>
        </w:rPr>
        <w:t>3.3.1 PaO</w:t>
      </w:r>
      <w:r w:rsidRPr="00313AF5">
        <w:rPr>
          <w:rStyle w:val="Strong"/>
          <w:rFonts w:cs="Times New Roman"/>
          <w:szCs w:val="28"/>
          <w:vertAlign w:val="subscript"/>
        </w:rPr>
        <w:t>2</w:t>
      </w:r>
      <w:r w:rsidRPr="00313AF5">
        <w:rPr>
          <w:rStyle w:val="Strong"/>
          <w:rFonts w:cs="Times New Roman"/>
          <w:szCs w:val="28"/>
        </w:rPr>
        <w:t> giảm</w:t>
      </w:r>
    </w:p>
    <w:p w:rsidR="000B18C7" w:rsidRPr="00313AF5" w:rsidRDefault="000B18C7" w:rsidP="00D56B06">
      <w:pPr>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0B18C7" w:rsidRPr="00313AF5" w:rsidRDefault="000B18C7" w:rsidP="00D56B06">
      <w:pPr>
        <w:spacing w:line="360" w:lineRule="auto"/>
        <w:rPr>
          <w:rFonts w:cs="Times New Roman"/>
          <w:szCs w:val="28"/>
        </w:rPr>
      </w:pPr>
      <w:r w:rsidRPr="00313AF5">
        <w:rPr>
          <w:rFonts w:cs="Times New Roman"/>
          <w:szCs w:val="28"/>
        </w:rPr>
        <w:t>-Tăng CPAP mỗi lần 1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3.2 PaO</w:t>
      </w:r>
      <w:r w:rsidRPr="00313AF5">
        <w:rPr>
          <w:rStyle w:val="Strong"/>
          <w:rFonts w:cs="Times New Roman"/>
          <w:szCs w:val="28"/>
          <w:vertAlign w:val="subscript"/>
        </w:rPr>
        <w:t>2</w:t>
      </w:r>
      <w:r w:rsidRPr="00313AF5">
        <w:rPr>
          <w:rStyle w:val="Strong"/>
          <w:rFonts w:cs="Times New Roman"/>
          <w:szCs w:val="28"/>
        </w:rPr>
        <w:t> tăng</w:t>
      </w:r>
    </w:p>
    <w:p w:rsidR="000B18C7" w:rsidRPr="00313AF5" w:rsidRDefault="000B18C7" w:rsidP="00D56B06">
      <w:pPr>
        <w:spacing w:line="360" w:lineRule="auto"/>
        <w:rPr>
          <w:rFonts w:cs="Times New Roman"/>
          <w:szCs w:val="28"/>
        </w:rPr>
      </w:pPr>
      <w:r w:rsidRPr="00313AF5">
        <w:rPr>
          <w:rFonts w:cs="Times New Roman"/>
          <w:szCs w:val="28"/>
        </w:rPr>
        <w:t>Giảm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0B18C7" w:rsidRPr="00313AF5" w:rsidRDefault="000B18C7" w:rsidP="00D56B06">
      <w:pPr>
        <w:spacing w:line="360" w:lineRule="auto"/>
        <w:rPr>
          <w:rFonts w:cs="Times New Roman"/>
          <w:szCs w:val="28"/>
        </w:rPr>
      </w:pPr>
      <w:r w:rsidRPr="00313AF5">
        <w:rPr>
          <w:rStyle w:val="Strong"/>
          <w:rFonts w:cs="Times New Roman"/>
          <w:szCs w:val="28"/>
        </w:rPr>
        <w:t>3.3.3 PaCO</w:t>
      </w:r>
      <w:r w:rsidRPr="00313AF5">
        <w:rPr>
          <w:rStyle w:val="Strong"/>
          <w:rFonts w:cs="Times New Roman"/>
          <w:szCs w:val="28"/>
          <w:vertAlign w:val="subscript"/>
        </w:rPr>
        <w:t>2</w:t>
      </w:r>
      <w:r w:rsidRPr="00313AF5">
        <w:rPr>
          <w:rStyle w:val="Strong"/>
          <w:rFonts w:cs="Times New Roman"/>
          <w:szCs w:val="28"/>
        </w:rPr>
        <w:t> tăng (pH &lt;7,3)</w:t>
      </w:r>
    </w:p>
    <w:p w:rsidR="000B18C7" w:rsidRPr="00313AF5" w:rsidRDefault="000B18C7" w:rsidP="00D56B06">
      <w:pPr>
        <w:spacing w:line="360" w:lineRule="auto"/>
        <w:rPr>
          <w:rFonts w:cs="Times New Roman"/>
          <w:szCs w:val="28"/>
        </w:rPr>
      </w:pPr>
      <w:r w:rsidRPr="00313AF5">
        <w:rPr>
          <w:rFonts w:cs="Times New Roman"/>
          <w:szCs w:val="28"/>
        </w:rPr>
        <w:t>Tăng CPAP mỗi lần 1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3.4 PaCO</w:t>
      </w:r>
      <w:r w:rsidRPr="00313AF5">
        <w:rPr>
          <w:rStyle w:val="Strong"/>
          <w:rFonts w:cs="Times New Roman"/>
          <w:szCs w:val="28"/>
          <w:vertAlign w:val="subscript"/>
        </w:rPr>
        <w:t>2</w:t>
      </w:r>
      <w:r w:rsidRPr="00313AF5">
        <w:rPr>
          <w:rStyle w:val="Strong"/>
          <w:rFonts w:cs="Times New Roman"/>
          <w:szCs w:val="28"/>
        </w:rPr>
        <w:t> giảm (pH&gt;7,45)</w:t>
      </w:r>
    </w:p>
    <w:p w:rsidR="000B18C7" w:rsidRPr="00313AF5" w:rsidRDefault="000B18C7" w:rsidP="00D56B06">
      <w:pPr>
        <w:spacing w:line="360" w:lineRule="auto"/>
        <w:rPr>
          <w:rFonts w:cs="Times New Roman"/>
          <w:szCs w:val="28"/>
        </w:rPr>
      </w:pPr>
      <w:r w:rsidRPr="00313AF5">
        <w:rPr>
          <w:rFonts w:cs="Times New Roman"/>
          <w:szCs w:val="28"/>
        </w:rPr>
        <w:t>Giảm CPAP mỗi lần 1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3.5 Nhịp thở &gt; 30 lần/phút </w:t>
      </w:r>
      <w:r w:rsidRPr="00313AF5">
        <w:rPr>
          <w:rFonts w:cs="Times New Roman"/>
          <w:szCs w:val="28"/>
        </w:rPr>
        <w:t>(loại trừ nguyên nhân tắc đờm, co thắt...) tăng CPAP mỗi lần 1cmH</w:t>
      </w:r>
      <w:r w:rsidRPr="00313AF5">
        <w:rPr>
          <w:rFonts w:cs="Times New Roman"/>
          <w:szCs w:val="28"/>
          <w:vertAlign w:val="subscript"/>
        </w:rPr>
        <w:t>2</w:t>
      </w:r>
      <w:r w:rsidRPr="00313AF5">
        <w:rPr>
          <w:rFonts w:cs="Times New Roman"/>
          <w:szCs w:val="28"/>
        </w:rPr>
        <w:t>O.</w:t>
      </w:r>
    </w:p>
    <w:p w:rsidR="000B18C7" w:rsidRPr="00313AF5" w:rsidRDefault="000B18C7" w:rsidP="00D56B06">
      <w:pPr>
        <w:spacing w:line="360" w:lineRule="auto"/>
        <w:rPr>
          <w:rFonts w:cs="Times New Roman"/>
          <w:szCs w:val="28"/>
        </w:rPr>
      </w:pPr>
      <w:r w:rsidRPr="00313AF5">
        <w:rPr>
          <w:rStyle w:val="Strong"/>
          <w:rFonts w:cs="Times New Roman"/>
          <w:szCs w:val="28"/>
        </w:rPr>
        <w:t>3.3.6 Nếu Người bệnh ổn định</w:t>
      </w:r>
      <w:r w:rsidRPr="00313AF5">
        <w:rPr>
          <w:rFonts w:cs="Times New Roman"/>
          <w:szCs w:val="28"/>
        </w:rPr>
        <w:t> giảm CPAP mỗi 1cmH</w:t>
      </w:r>
      <w:r w:rsidRPr="00313AF5">
        <w:rPr>
          <w:rFonts w:cs="Times New Roman"/>
          <w:szCs w:val="28"/>
          <w:vertAlign w:val="subscript"/>
        </w:rPr>
        <w:t>2</w:t>
      </w:r>
      <w:r w:rsidRPr="00313AF5">
        <w:rPr>
          <w:rFonts w:cs="Times New Roman"/>
          <w:szCs w:val="28"/>
        </w:rPr>
        <w:t>O mỗi 12 giờ. Khi CPAP =0 cmH</w:t>
      </w:r>
      <w:r w:rsidRPr="00313AF5">
        <w:rPr>
          <w:rFonts w:cs="Times New Roman"/>
          <w:szCs w:val="28"/>
          <w:vertAlign w:val="subscript"/>
        </w:rPr>
        <w:t>2</w:t>
      </w:r>
      <w:r w:rsidRPr="00313AF5">
        <w:rPr>
          <w:rFonts w:cs="Times New Roman"/>
          <w:szCs w:val="28"/>
        </w:rPr>
        <w:t>O thì bỏ máy cho Người bệnh.</w:t>
      </w:r>
    </w:p>
    <w:p w:rsidR="000B18C7" w:rsidRPr="00313AF5" w:rsidRDefault="000B18C7" w:rsidP="00D56B06">
      <w:pPr>
        <w:spacing w:line="360" w:lineRule="auto"/>
        <w:rPr>
          <w:rFonts w:cs="Times New Roman"/>
          <w:szCs w:val="28"/>
        </w:rPr>
      </w:pPr>
      <w:r w:rsidRPr="00313AF5">
        <w:rPr>
          <w:rStyle w:val="Strong"/>
          <w:rFonts w:cs="Times New Roman"/>
          <w:szCs w:val="28"/>
        </w:rPr>
        <w:t>3.4. Nếu Người bệnh cai máy thất bại: </w:t>
      </w:r>
      <w:r w:rsidRPr="00313AF5">
        <w:rPr>
          <w:rFonts w:cs="Times New Roman"/>
          <w:szCs w:val="28"/>
        </w:rPr>
        <w:t>cần đánh giá thêm</w:t>
      </w:r>
    </w:p>
    <w:p w:rsidR="000B18C7" w:rsidRPr="00313AF5" w:rsidRDefault="000B18C7" w:rsidP="00D56B06">
      <w:pPr>
        <w:spacing w:line="360" w:lineRule="auto"/>
        <w:rPr>
          <w:rFonts w:cs="Times New Roman"/>
          <w:szCs w:val="28"/>
        </w:rPr>
      </w:pPr>
      <w:r w:rsidRPr="00313AF5">
        <w:rPr>
          <w:rStyle w:val="Strong"/>
          <w:rFonts w:cs="Times New Roman"/>
          <w:szCs w:val="28"/>
        </w:rPr>
        <w:t>3.4.1 Ống NKQ</w:t>
      </w:r>
    </w:p>
    <w:p w:rsidR="000B18C7" w:rsidRPr="00313AF5" w:rsidRDefault="000B18C7" w:rsidP="00D56B06">
      <w:pPr>
        <w:spacing w:line="360" w:lineRule="auto"/>
        <w:rPr>
          <w:rFonts w:cs="Times New Roman"/>
          <w:szCs w:val="28"/>
        </w:rPr>
      </w:pPr>
      <w:r w:rsidRPr="00313AF5">
        <w:rPr>
          <w:rFonts w:cs="Times New Roman"/>
          <w:szCs w:val="28"/>
        </w:rPr>
        <w:t>Xem xét ống NKQ có nhỏ không?, Có tắc NKQ không?</w:t>
      </w:r>
    </w:p>
    <w:p w:rsidR="000B18C7" w:rsidRPr="00313AF5" w:rsidRDefault="000B18C7" w:rsidP="00D56B06">
      <w:pPr>
        <w:spacing w:line="360" w:lineRule="auto"/>
        <w:rPr>
          <w:rFonts w:cs="Times New Roman"/>
          <w:szCs w:val="28"/>
        </w:rPr>
      </w:pPr>
      <w:r w:rsidRPr="00313AF5">
        <w:rPr>
          <w:rStyle w:val="Strong"/>
          <w:rFonts w:cs="Times New Roman"/>
          <w:szCs w:val="28"/>
        </w:rPr>
        <w:t>3.4.2 Khí máu</w:t>
      </w:r>
    </w:p>
    <w:p w:rsidR="000B18C7" w:rsidRPr="00313AF5" w:rsidRDefault="000B18C7" w:rsidP="00D56B06">
      <w:pPr>
        <w:spacing w:line="360" w:lineRule="auto"/>
        <w:rPr>
          <w:rFonts w:cs="Times New Roman"/>
          <w:szCs w:val="28"/>
        </w:rPr>
      </w:pPr>
      <w:r w:rsidRPr="00313AF5">
        <w:rPr>
          <w:rFonts w:cs="Times New Roman"/>
          <w:szCs w:val="28"/>
        </w:rPr>
        <w:t>- Tránh kiềm chuyển hóa</w:t>
      </w:r>
    </w:p>
    <w:p w:rsidR="000B18C7" w:rsidRPr="00313AF5" w:rsidRDefault="000B18C7" w:rsidP="00D56B06">
      <w:pPr>
        <w:spacing w:line="360" w:lineRule="auto"/>
        <w:rPr>
          <w:rFonts w:cs="Times New Roman"/>
          <w:szCs w:val="28"/>
        </w:rPr>
      </w:pPr>
      <w:r w:rsidRPr="00313AF5">
        <w:rPr>
          <w:rFonts w:cs="Times New Roman"/>
          <w:szCs w:val="28"/>
        </w:rPr>
        <w:t>- NGƯỜI BỆNH có tăng PaCO2, giữ PaCO2 trên mức giá trị nền của NGƯỜI BỆNH</w:t>
      </w:r>
    </w:p>
    <w:p w:rsidR="000B18C7" w:rsidRPr="00313AF5" w:rsidRDefault="000B18C7" w:rsidP="00D56B06">
      <w:pPr>
        <w:spacing w:line="360" w:lineRule="auto"/>
        <w:rPr>
          <w:rFonts w:cs="Times New Roman"/>
          <w:szCs w:val="28"/>
        </w:rPr>
      </w:pPr>
      <w:r w:rsidRPr="00313AF5">
        <w:rPr>
          <w:rStyle w:val="Strong"/>
          <w:rFonts w:cs="Times New Roman"/>
          <w:szCs w:val="28"/>
        </w:rPr>
        <w:t>3.4.3 Dinh dưỡng</w:t>
      </w:r>
    </w:p>
    <w:p w:rsidR="000B18C7" w:rsidRPr="00313AF5" w:rsidRDefault="000B18C7" w:rsidP="00D56B06">
      <w:pPr>
        <w:spacing w:line="360" w:lineRule="auto"/>
        <w:rPr>
          <w:rFonts w:cs="Times New Roman"/>
          <w:szCs w:val="28"/>
        </w:rPr>
      </w:pPr>
      <w:r w:rsidRPr="00313AF5">
        <w:rPr>
          <w:rFonts w:cs="Times New Roman"/>
          <w:szCs w:val="28"/>
        </w:rPr>
        <w:t>- Hỗ trợ đủ năng lượng</w:t>
      </w:r>
    </w:p>
    <w:p w:rsidR="000B18C7" w:rsidRPr="00313AF5" w:rsidRDefault="000B18C7" w:rsidP="00D56B06">
      <w:pPr>
        <w:spacing w:line="360" w:lineRule="auto"/>
        <w:rPr>
          <w:rFonts w:cs="Times New Roman"/>
          <w:szCs w:val="28"/>
        </w:rPr>
      </w:pPr>
      <w:r w:rsidRPr="00313AF5">
        <w:rPr>
          <w:rFonts w:cs="Times New Roman"/>
          <w:szCs w:val="28"/>
        </w:rPr>
        <w:t>- Tránh rối loạn điện giải</w:t>
      </w:r>
    </w:p>
    <w:p w:rsidR="000B18C7" w:rsidRPr="00313AF5" w:rsidRDefault="000B18C7" w:rsidP="00D56B06">
      <w:pPr>
        <w:spacing w:line="360" w:lineRule="auto"/>
        <w:rPr>
          <w:rFonts w:cs="Times New Roman"/>
          <w:szCs w:val="28"/>
        </w:rPr>
      </w:pPr>
      <w:r w:rsidRPr="00313AF5">
        <w:rPr>
          <w:rFonts w:cs="Times New Roman"/>
          <w:szCs w:val="28"/>
        </w:rPr>
        <w:t>- Tránh thừa năng lượng</w:t>
      </w:r>
    </w:p>
    <w:p w:rsidR="000B18C7" w:rsidRPr="00313AF5" w:rsidRDefault="000B18C7" w:rsidP="00D56B06">
      <w:pPr>
        <w:spacing w:line="360" w:lineRule="auto"/>
        <w:rPr>
          <w:rFonts w:cs="Times New Roman"/>
          <w:szCs w:val="28"/>
        </w:rPr>
      </w:pPr>
      <w:r w:rsidRPr="00313AF5">
        <w:rPr>
          <w:rStyle w:val="Strong"/>
          <w:rFonts w:cs="Times New Roman"/>
          <w:szCs w:val="28"/>
        </w:rPr>
        <w:t>3.4.4 Đờm</w:t>
      </w:r>
    </w:p>
    <w:p w:rsidR="000B18C7" w:rsidRPr="00313AF5" w:rsidRDefault="000B18C7" w:rsidP="00D56B06">
      <w:pPr>
        <w:spacing w:line="360" w:lineRule="auto"/>
        <w:rPr>
          <w:rFonts w:cs="Times New Roman"/>
          <w:szCs w:val="28"/>
        </w:rPr>
      </w:pPr>
      <w:r w:rsidRPr="00313AF5">
        <w:rPr>
          <w:rFonts w:cs="Times New Roman"/>
          <w:szCs w:val="28"/>
        </w:rPr>
        <w:t>- Hút sạch đờm -Tránh mất nước nặng</w:t>
      </w:r>
    </w:p>
    <w:p w:rsidR="000B18C7" w:rsidRPr="00313AF5" w:rsidRDefault="000B18C7" w:rsidP="00D56B06">
      <w:pPr>
        <w:spacing w:line="360" w:lineRule="auto"/>
        <w:rPr>
          <w:rFonts w:cs="Times New Roman"/>
          <w:szCs w:val="28"/>
        </w:rPr>
      </w:pPr>
      <w:r w:rsidRPr="00313AF5">
        <w:rPr>
          <w:rStyle w:val="Strong"/>
          <w:rFonts w:cs="Times New Roman"/>
          <w:szCs w:val="28"/>
        </w:rPr>
        <w:t>3.4.5 Vấn đề thần kinh cơ</w:t>
      </w:r>
    </w:p>
    <w:p w:rsidR="000B18C7" w:rsidRPr="00313AF5" w:rsidRDefault="000B18C7" w:rsidP="00D56B06">
      <w:pPr>
        <w:spacing w:line="360" w:lineRule="auto"/>
        <w:rPr>
          <w:rFonts w:cs="Times New Roman"/>
          <w:szCs w:val="28"/>
        </w:rPr>
      </w:pPr>
      <w:r w:rsidRPr="00313AF5">
        <w:rPr>
          <w:rFonts w:cs="Times New Roman"/>
          <w:szCs w:val="28"/>
        </w:rPr>
        <w:t>- Tránh sử dụng các thuốc làm yếu cơ (thuốc giãn cơ, nhóm aminoglycosid, clindamycin) ở NGƯỜI BỆNH yếu cơ</w:t>
      </w:r>
    </w:p>
    <w:p w:rsidR="000B18C7" w:rsidRPr="00313AF5" w:rsidRDefault="000B18C7" w:rsidP="00D56B06">
      <w:pPr>
        <w:spacing w:line="360" w:lineRule="auto"/>
        <w:rPr>
          <w:rFonts w:cs="Times New Roman"/>
          <w:szCs w:val="28"/>
        </w:rPr>
      </w:pPr>
      <w:r w:rsidRPr="00313AF5">
        <w:rPr>
          <w:rFonts w:cs="Times New Roman"/>
          <w:szCs w:val="28"/>
        </w:rPr>
        <w:t>- Tránh sử dụng corticoid nếu không cần thiết.</w:t>
      </w:r>
    </w:p>
    <w:p w:rsidR="000B18C7" w:rsidRPr="00313AF5" w:rsidRDefault="000B18C7" w:rsidP="00D56B06">
      <w:pPr>
        <w:spacing w:line="360" w:lineRule="auto"/>
        <w:rPr>
          <w:rFonts w:cs="Times New Roman"/>
          <w:szCs w:val="28"/>
        </w:rPr>
      </w:pPr>
      <w:r w:rsidRPr="00313AF5">
        <w:rPr>
          <w:rStyle w:val="Strong"/>
          <w:rFonts w:cs="Times New Roman"/>
          <w:szCs w:val="28"/>
        </w:rPr>
        <w:t>3.4.6 Tắc nghẽn đường thở</w:t>
      </w:r>
    </w:p>
    <w:p w:rsidR="000B18C7" w:rsidRPr="00313AF5" w:rsidRDefault="000B18C7" w:rsidP="00D56B06">
      <w:pPr>
        <w:spacing w:line="360" w:lineRule="auto"/>
        <w:rPr>
          <w:rFonts w:cs="Times New Roman"/>
          <w:szCs w:val="28"/>
        </w:rPr>
      </w:pPr>
      <w:r w:rsidRPr="00313AF5">
        <w:rPr>
          <w:rFonts w:cs="Times New Roman"/>
          <w:szCs w:val="28"/>
        </w:rPr>
        <w:t>- Loại trừ dị vật đường thở</w:t>
      </w:r>
    </w:p>
    <w:p w:rsidR="000B18C7" w:rsidRPr="00313AF5" w:rsidRDefault="000B18C7" w:rsidP="00D56B06">
      <w:pPr>
        <w:spacing w:line="360" w:lineRule="auto"/>
        <w:rPr>
          <w:rFonts w:cs="Times New Roman"/>
          <w:szCs w:val="28"/>
        </w:rPr>
      </w:pPr>
      <w:r w:rsidRPr="00313AF5">
        <w:rPr>
          <w:rFonts w:cs="Times New Roman"/>
          <w:szCs w:val="28"/>
        </w:rPr>
        <w:t>- Sử dụng thuốc giãn phế quản nếu cần</w:t>
      </w:r>
    </w:p>
    <w:p w:rsidR="000B18C7" w:rsidRPr="00313AF5" w:rsidRDefault="000B18C7" w:rsidP="00D56B06">
      <w:pPr>
        <w:spacing w:line="360" w:lineRule="auto"/>
        <w:rPr>
          <w:rFonts w:cs="Times New Roman"/>
          <w:szCs w:val="28"/>
        </w:rPr>
      </w:pPr>
      <w:r w:rsidRPr="00313AF5">
        <w:rPr>
          <w:rStyle w:val="Strong"/>
          <w:rFonts w:cs="Times New Roman"/>
          <w:szCs w:val="28"/>
        </w:rPr>
        <w:t>3.4.7 Ý thức người bệnh</w:t>
      </w:r>
    </w:p>
    <w:p w:rsidR="000B18C7" w:rsidRPr="00313AF5" w:rsidRDefault="000B18C7" w:rsidP="00D56B06">
      <w:pPr>
        <w:spacing w:line="360" w:lineRule="auto"/>
        <w:rPr>
          <w:rFonts w:cs="Times New Roman"/>
          <w:szCs w:val="28"/>
        </w:rPr>
      </w:pPr>
      <w:r w:rsidRPr="00313AF5">
        <w:rPr>
          <w:rFonts w:cs="Times New Roman"/>
          <w:szCs w:val="28"/>
        </w:rPr>
        <w:t>Tránh dùng quá liều thuốc an thần</w:t>
      </w:r>
    </w:p>
    <w:p w:rsidR="000B18C7" w:rsidRPr="00313AF5" w:rsidRDefault="000B18C7" w:rsidP="00D56B06">
      <w:pPr>
        <w:spacing w:line="360" w:lineRule="auto"/>
        <w:rPr>
          <w:rFonts w:cs="Times New Roman"/>
          <w:szCs w:val="28"/>
        </w:rPr>
      </w:pPr>
      <w:r w:rsidRPr="00313AF5">
        <w:rPr>
          <w:rStyle w:val="Strong"/>
          <w:rFonts w:cs="Times New Roman"/>
          <w:szCs w:val="28"/>
        </w:rPr>
        <w:t>3.4.8 Cai thở máy vào buổi sáng</w:t>
      </w:r>
    </w:p>
    <w:p w:rsidR="000B18C7" w:rsidRPr="00313AF5" w:rsidRDefault="000B18C7" w:rsidP="00D56B06">
      <w:pPr>
        <w:spacing w:line="360" w:lineRule="auto"/>
        <w:rPr>
          <w:rFonts w:cs="Times New Roman"/>
          <w:szCs w:val="28"/>
        </w:rPr>
      </w:pPr>
      <w:r w:rsidRPr="00313AF5">
        <w:rPr>
          <w:rFonts w:cs="Times New Roman"/>
          <w:szCs w:val="28"/>
        </w:rPr>
        <w:t>VI. THEO DÕI</w:t>
      </w:r>
    </w:p>
    <w:p w:rsidR="000B18C7" w:rsidRPr="00313AF5" w:rsidRDefault="000B18C7"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0B18C7" w:rsidRPr="00313AF5" w:rsidRDefault="000B18C7"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VII. XỬ TRÍ TAI BIẾN VÀ BIẾN CHỨNG</w:t>
      </w:r>
    </w:p>
    <w:p w:rsidR="000B18C7" w:rsidRPr="00313AF5" w:rsidRDefault="000B18C7" w:rsidP="00D56B06">
      <w:pPr>
        <w:spacing w:line="360" w:lineRule="auto"/>
        <w:rPr>
          <w:rFonts w:cs="Times New Roman"/>
          <w:szCs w:val="28"/>
        </w:rPr>
      </w:pPr>
      <w:r w:rsidRPr="00313AF5">
        <w:rPr>
          <w:rStyle w:val="Strong"/>
          <w:rFonts w:cs="Times New Roman"/>
          <w:szCs w:val="28"/>
        </w:rPr>
        <w:t>1.Tụt huyết áp.</w:t>
      </w:r>
    </w:p>
    <w:p w:rsidR="000B18C7" w:rsidRPr="00313AF5" w:rsidRDefault="000B18C7" w:rsidP="00D56B06">
      <w:pPr>
        <w:spacing w:line="360" w:lineRule="auto"/>
        <w:rPr>
          <w:rFonts w:cs="Times New Roman"/>
          <w:szCs w:val="28"/>
        </w:rPr>
      </w:pPr>
      <w:r w:rsidRPr="00313AF5">
        <w:rPr>
          <w:rFonts w:cs="Times New Roman"/>
          <w:szCs w:val="28"/>
        </w:rPr>
        <w:t>Xử trí: truyền dịch, dùng vận mạch nếu cần.</w:t>
      </w:r>
    </w:p>
    <w:p w:rsidR="000B18C7" w:rsidRPr="00313AF5" w:rsidRDefault="000B18C7" w:rsidP="00D56B06">
      <w:pPr>
        <w:spacing w:line="360" w:lineRule="auto"/>
        <w:rPr>
          <w:rFonts w:cs="Times New Roman"/>
          <w:szCs w:val="28"/>
        </w:rPr>
      </w:pPr>
      <w:r w:rsidRPr="00313AF5">
        <w:rPr>
          <w:rStyle w:val="Strong"/>
          <w:rFonts w:cs="Times New Roman"/>
          <w:szCs w:val="28"/>
        </w:rPr>
        <w:t>2.Chấn thương áp lực (tràn khí màng phổi):</w:t>
      </w:r>
    </w:p>
    <w:p w:rsidR="000B18C7" w:rsidRPr="00313AF5" w:rsidRDefault="000B18C7" w:rsidP="00D56B06">
      <w:pPr>
        <w:spacing w:line="360" w:lineRule="auto"/>
        <w:rPr>
          <w:rFonts w:cs="Times New Roman"/>
          <w:szCs w:val="28"/>
        </w:rPr>
      </w:pPr>
      <w:r w:rsidRPr="00313AF5">
        <w:rPr>
          <w:rFonts w:cs="Times New Roman"/>
          <w:szCs w:val="28"/>
        </w:rPr>
        <w:t>Xử trí: đặt dẫn lưu màng phổi cấp cứu, hút dẫn lưu liên tục.</w:t>
      </w:r>
    </w:p>
    <w:p w:rsidR="000B18C7" w:rsidRPr="00313AF5" w:rsidRDefault="000B18C7" w:rsidP="00D56B06">
      <w:pPr>
        <w:spacing w:line="360" w:lineRule="auto"/>
        <w:rPr>
          <w:rFonts w:cs="Times New Roman"/>
          <w:szCs w:val="28"/>
        </w:rPr>
      </w:pPr>
      <w:r w:rsidRPr="00313AF5">
        <w:rPr>
          <w:rStyle w:val="Strong"/>
          <w:rFonts w:cs="Times New Roman"/>
          <w:szCs w:val="28"/>
        </w:rPr>
        <w:t>3.Tổn thương phổi do thở máy: cai thở máy sớm</w:t>
      </w:r>
    </w:p>
    <w:p w:rsidR="000B18C7" w:rsidRPr="00313AF5" w:rsidRDefault="000B18C7" w:rsidP="00D56B06">
      <w:pPr>
        <w:spacing w:line="360" w:lineRule="auto"/>
        <w:rPr>
          <w:rFonts w:cs="Times New Roman"/>
          <w:szCs w:val="28"/>
        </w:rPr>
      </w:pPr>
      <w:r w:rsidRPr="00313AF5">
        <w:rPr>
          <w:rStyle w:val="Strong"/>
          <w:rFonts w:cs="Times New Roman"/>
          <w:szCs w:val="28"/>
        </w:rPr>
        <w:t>4.Nhiễm khuẩn liên quan thở máy:</w:t>
      </w:r>
      <w:r w:rsidRPr="00313AF5">
        <w:rPr>
          <w:rFonts w:cs="Times New Roman"/>
          <w:szCs w:val="28"/>
        </w:rPr>
        <w:t> tuân thủ các nguyên tắc vô khuẩn bệnh viện.</w:t>
      </w:r>
    </w:p>
    <w:p w:rsidR="000B18C7" w:rsidRPr="00313AF5" w:rsidRDefault="000B18C7" w:rsidP="00D56B06">
      <w:pPr>
        <w:spacing w:line="360" w:lineRule="auto"/>
        <w:rPr>
          <w:rFonts w:cs="Times New Roman"/>
          <w:szCs w:val="28"/>
        </w:rPr>
      </w:pPr>
      <w:r w:rsidRPr="00313AF5">
        <w:rPr>
          <w:rFonts w:cs="Times New Roman"/>
          <w:szCs w:val="28"/>
        </w:rPr>
        <w:t>Điều trị kháng sinh sớm và theo nguyên tắc xuống thang khi xuất có nhiễm khuẩn.</w:t>
      </w:r>
    </w:p>
    <w:p w:rsidR="000B18C7" w:rsidRPr="00313AF5" w:rsidRDefault="000B18C7" w:rsidP="00D56B06">
      <w:pPr>
        <w:spacing w:line="360" w:lineRule="auto"/>
        <w:rPr>
          <w:rFonts w:cs="Times New Roman"/>
          <w:szCs w:val="28"/>
        </w:rPr>
      </w:pPr>
      <w:r w:rsidRPr="00313AF5">
        <w:rPr>
          <w:rFonts w:cs="Times New Roman"/>
          <w:szCs w:val="28"/>
        </w:rPr>
        <w:t xml:space="preserve">E. THÔNG KHÍ NHÂN TẠO XÂM NHẬP PHƯƠNG THỨC XẢ ÁP (APRV) </w:t>
      </w:r>
    </w:p>
    <w:p w:rsidR="000B18C7" w:rsidRPr="00313AF5" w:rsidRDefault="000B18C7" w:rsidP="00D56B06">
      <w:pPr>
        <w:spacing w:line="360" w:lineRule="auto"/>
        <w:rPr>
          <w:rFonts w:cs="Times New Roman"/>
          <w:szCs w:val="28"/>
        </w:rPr>
      </w:pPr>
      <w:r w:rsidRPr="00313AF5">
        <w:rPr>
          <w:rFonts w:cs="Times New Roman"/>
          <w:szCs w:val="28"/>
        </w:rPr>
        <w:t>I. ĐỊNH NGHĨA/ĐẠI CƯƠNG</w:t>
      </w:r>
    </w:p>
    <w:p w:rsidR="000B18C7" w:rsidRPr="00313AF5" w:rsidRDefault="000B18C7" w:rsidP="00D56B06">
      <w:pPr>
        <w:spacing w:line="360" w:lineRule="auto"/>
        <w:rPr>
          <w:rFonts w:cs="Times New Roman"/>
          <w:szCs w:val="28"/>
        </w:rPr>
      </w:pPr>
      <w:r w:rsidRPr="00313AF5">
        <w:rPr>
          <w:rFonts w:cs="Times New Roman"/>
          <w:szCs w:val="28"/>
        </w:rPr>
        <w:t>APRV là sự ứng dụng của thở CPAP ở hai mức áp lực nhằm duy trì nhịp thở tự nhiên với thể tích cặn chức năng tối ưu cho quá trình trao đổi khí giữa phế nang và mao mạch kèm theo cho phép Người bệnh thở ra bất kỳ lúc nào để đào thải CO</w:t>
      </w:r>
      <w:r w:rsidRPr="00313AF5">
        <w:rPr>
          <w:rFonts w:cs="Times New Roman"/>
          <w:szCs w:val="28"/>
          <w:vertAlign w:val="subscript"/>
        </w:rPr>
        <w:t>2</w:t>
      </w:r>
      <w:r w:rsidRPr="00313AF5">
        <w:rPr>
          <w:rFonts w:cs="Times New Roman"/>
          <w:szCs w:val="28"/>
        </w:rPr>
        <w:t>. Thở APRV giúp Người bệnh giảm được nhu cầu an thần, giãn cơ, APRV cũng thuận tiện cho nhịp thở tự nhiên của Người bệnh, giảm áp lực đỉnh đường thở và cải thiện oxy hóa máu. Hiện nay phương thức này là 1 trong các kiểu thở được áp dụng trong điều trị hội chứng suy hô hấp cấp tiến triển (ARDS).</w:t>
      </w:r>
    </w:p>
    <w:p w:rsidR="000B18C7" w:rsidRPr="00313AF5" w:rsidRDefault="000B18C7" w:rsidP="00D56B06">
      <w:pPr>
        <w:spacing w:line="360" w:lineRule="auto"/>
        <w:rPr>
          <w:rFonts w:cs="Times New Roman"/>
          <w:szCs w:val="28"/>
        </w:rPr>
      </w:pPr>
      <w:r w:rsidRPr="00313AF5">
        <w:rPr>
          <w:rFonts w:cs="Times New Roman"/>
          <w:szCs w:val="28"/>
        </w:rPr>
        <w:t>II. CHỈ ĐỊNH</w:t>
      </w:r>
    </w:p>
    <w:p w:rsidR="000B18C7" w:rsidRPr="00313AF5" w:rsidRDefault="000B18C7" w:rsidP="00D56B06">
      <w:pPr>
        <w:spacing w:line="360" w:lineRule="auto"/>
        <w:rPr>
          <w:rFonts w:cs="Times New Roman"/>
          <w:szCs w:val="28"/>
        </w:rPr>
      </w:pPr>
      <w:r w:rsidRPr="00313AF5">
        <w:rPr>
          <w:rFonts w:cs="Times New Roman"/>
          <w:szCs w:val="28"/>
        </w:rPr>
        <w:t>- Tổn thương phổi cấp.</w:t>
      </w:r>
    </w:p>
    <w:p w:rsidR="000B18C7" w:rsidRPr="00313AF5" w:rsidRDefault="000B18C7" w:rsidP="00D56B06">
      <w:pPr>
        <w:spacing w:line="360" w:lineRule="auto"/>
        <w:rPr>
          <w:rFonts w:cs="Times New Roman"/>
          <w:szCs w:val="28"/>
        </w:rPr>
      </w:pPr>
      <w:r w:rsidRPr="00313AF5">
        <w:rPr>
          <w:rFonts w:cs="Times New Roman"/>
          <w:szCs w:val="28"/>
        </w:rPr>
        <w:t>- Hội chứng suy hô hấp cấp tiến triển</w:t>
      </w:r>
    </w:p>
    <w:p w:rsidR="000B18C7" w:rsidRPr="00313AF5" w:rsidRDefault="000B18C7" w:rsidP="00D56B06">
      <w:pPr>
        <w:spacing w:line="360" w:lineRule="auto"/>
        <w:rPr>
          <w:rFonts w:cs="Times New Roman"/>
          <w:szCs w:val="28"/>
        </w:rPr>
      </w:pPr>
      <w:r w:rsidRPr="00313AF5">
        <w:rPr>
          <w:rFonts w:cs="Times New Roman"/>
          <w:szCs w:val="28"/>
        </w:rPr>
        <w:t>III. CHỐNG CHỈ ĐỊNH</w:t>
      </w:r>
    </w:p>
    <w:p w:rsidR="000B18C7" w:rsidRPr="00313AF5" w:rsidRDefault="000B18C7" w:rsidP="00D56B06">
      <w:pPr>
        <w:spacing w:line="360" w:lineRule="auto"/>
        <w:rPr>
          <w:rFonts w:cs="Times New Roman"/>
          <w:szCs w:val="28"/>
        </w:rPr>
      </w:pPr>
      <w:r w:rsidRPr="00313AF5">
        <w:rPr>
          <w:rFonts w:cs="Times New Roman"/>
          <w:szCs w:val="28"/>
        </w:rPr>
        <w:t>-Bệnh phổi tắc nghẽn mãn tính.</w:t>
      </w:r>
    </w:p>
    <w:p w:rsidR="000B18C7" w:rsidRPr="00313AF5" w:rsidRDefault="000B18C7" w:rsidP="00D56B06">
      <w:pPr>
        <w:spacing w:line="360" w:lineRule="auto"/>
        <w:rPr>
          <w:rFonts w:cs="Times New Roman"/>
          <w:szCs w:val="28"/>
        </w:rPr>
      </w:pPr>
      <w:r w:rsidRPr="00313AF5">
        <w:rPr>
          <w:rFonts w:cs="Times New Roman"/>
          <w:szCs w:val="28"/>
        </w:rPr>
        <w:t>-Tổn thương não cấp.</w:t>
      </w:r>
    </w:p>
    <w:p w:rsidR="000B18C7" w:rsidRPr="00313AF5" w:rsidRDefault="000B18C7" w:rsidP="00D56B06">
      <w:pPr>
        <w:spacing w:line="360" w:lineRule="auto"/>
        <w:rPr>
          <w:rFonts w:cs="Times New Roman"/>
          <w:szCs w:val="28"/>
        </w:rPr>
      </w:pPr>
      <w:r w:rsidRPr="00313AF5">
        <w:rPr>
          <w:rFonts w:cs="Times New Roman"/>
          <w:szCs w:val="28"/>
        </w:rPr>
        <w:t>-Bệnh lý thần kinh cơ.</w:t>
      </w:r>
    </w:p>
    <w:p w:rsidR="000B18C7" w:rsidRPr="00313AF5" w:rsidRDefault="000B18C7" w:rsidP="00D56B06">
      <w:pPr>
        <w:spacing w:line="360" w:lineRule="auto"/>
        <w:rPr>
          <w:rFonts w:cs="Times New Roman"/>
          <w:szCs w:val="28"/>
        </w:rPr>
      </w:pPr>
      <w:r w:rsidRPr="00313AF5">
        <w:rPr>
          <w:rFonts w:cs="Times New Roman"/>
          <w:szCs w:val="28"/>
        </w:rPr>
        <w:t>-Tràn khí màng phổi, tràn dịch màng phổi chưa được dẫn lưu</w:t>
      </w:r>
    </w:p>
    <w:p w:rsidR="000B18C7" w:rsidRPr="00313AF5" w:rsidRDefault="000B18C7" w:rsidP="00D56B06">
      <w:pPr>
        <w:spacing w:line="360" w:lineRule="auto"/>
        <w:rPr>
          <w:rFonts w:cs="Times New Roman"/>
          <w:szCs w:val="28"/>
        </w:rPr>
      </w:pPr>
      <w:r w:rsidRPr="00313AF5">
        <w:rPr>
          <w:rFonts w:cs="Times New Roman"/>
          <w:szCs w:val="28"/>
        </w:rPr>
        <w:t>IV. CHUẨN BỊ</w:t>
      </w:r>
    </w:p>
    <w:p w:rsidR="000B18C7" w:rsidRPr="00313AF5" w:rsidRDefault="000B18C7"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01 Bác sỹ và 01 điều dưỡng chuyên khoa Hồi sức cấp cứu hoặc đã được đào tạo về thở máy.</w:t>
      </w:r>
    </w:p>
    <w:p w:rsidR="000B18C7" w:rsidRPr="00313AF5" w:rsidRDefault="000B18C7" w:rsidP="00D56B06">
      <w:pPr>
        <w:spacing w:line="360" w:lineRule="auto"/>
        <w:rPr>
          <w:rFonts w:cs="Times New Roman"/>
          <w:szCs w:val="28"/>
        </w:rPr>
      </w:pPr>
      <w:r w:rsidRPr="00313AF5">
        <w:rPr>
          <w:rStyle w:val="Strong"/>
          <w:rFonts w:cs="Times New Roman"/>
          <w:szCs w:val="28"/>
        </w:rPr>
        <w:t>2. Phương tiện:</w:t>
      </w:r>
    </w:p>
    <w:p w:rsidR="000B18C7" w:rsidRPr="00313AF5" w:rsidRDefault="000B18C7" w:rsidP="00D56B06">
      <w:pPr>
        <w:spacing w:line="360" w:lineRule="auto"/>
        <w:rPr>
          <w:rFonts w:cs="Times New Roman"/>
          <w:szCs w:val="28"/>
        </w:rPr>
      </w:pPr>
      <w:r w:rsidRPr="00313AF5">
        <w:rPr>
          <w:rStyle w:val="Strong"/>
          <w:rFonts w:cs="Times New Roman"/>
          <w:szCs w:val="28"/>
        </w:rPr>
        <w:t>2.1. Vật tư tiêu ha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Mũ phẫu thuật: 03 chiế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MDI adapter: 01 chiế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Bộ dây máy thở: 01 bộ</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Khí nén (ngày chạy 24 giờ)</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Bộ làm ẩm nhiệt: 01 chiế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Filter lọc bụi máy thở: 01 chiế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Xà phòng Savondoux rửa tay</w:t>
      </w:r>
      <w:r w:rsidRPr="00313AF5">
        <w:rPr>
          <w:sz w:val="28"/>
          <w:szCs w:val="28"/>
        </w:rPr>
        <w:br w:type="textWrapping" w:clear="all"/>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Oxy thở máy (ngày chạy 24 giờ)</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Filter lọc khuẩn ở dây máy thở: 01 cái</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Dây truyền huyết thanh: 01 cái</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Găng tay vô khuẩn: 03 đôi</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Găng tay sạch: 05 đôi</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Gạc tiểu phẫu N2: 05 túi</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Khẩu trang phẫu thuật: 03 chiế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2.2. Dụng cụ cấp cứu</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01 bộ mở màng phổi dẫn lưu khí</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2.3. Các chi phí khá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iêu hao điện, nước</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hí hấp, rửa dụng cụ</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Xử trírác thải y tế và rác thải sinh hoạ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 Người bệnh:</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1. Giải thích cho Người bệnh</w:t>
      </w:r>
      <w:r w:rsidRPr="00313AF5">
        <w:rPr>
          <w:sz w:val="28"/>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2. Tư thế Người bệnh:</w:t>
      </w:r>
      <w:r w:rsidRPr="00313AF5">
        <w:rPr>
          <w:sz w:val="28"/>
          <w:szCs w:val="28"/>
        </w:rPr>
        <w:t> Người bệnh nằm đầu cao 30 độ (nếu không có tụt huyết áp), nằm đầu bằng nếu tụt huyết áp.</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3. Thở máy tại giường bệnh</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4. Hồ sơ bệnh án:</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Giải thích về kỹ thuật cho Người bệnh, gia đình Người bệnh và kí cam kết đồng ý kỹ thuật, phiếu ghi chép theo dõi thủ thuậ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1. Kiểm tra hồ sơ</w:t>
      </w:r>
      <w:r w:rsidRPr="00313AF5">
        <w:rPr>
          <w:sz w:val="28"/>
          <w:szCs w:val="28"/>
        </w:rPr>
        <w:t>: kiểm tra lại chỉ định, chống chỉ định và giấy cam kết đồng ý tham gia kỹ </w:t>
      </w:r>
      <w:r w:rsidRPr="00313AF5">
        <w:rPr>
          <w:rStyle w:val="Strong"/>
          <w:sz w:val="28"/>
          <w:szCs w:val="28"/>
        </w:rPr>
        <w:t>thuậ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2. Kiểm tra Người bệnh:</w:t>
      </w:r>
      <w:r w:rsidRPr="00313AF5">
        <w:rPr>
          <w:sz w:val="28"/>
          <w:szCs w:val="28"/>
        </w:rPr>
        <w:t> các chức năng sống, xem có thể tiến hành thủ thuật được không.</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 Thực hiện kỹ thuậ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1. Đặt các thông số máy thở ban đầu:</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Trước hết NGƯỜI BỆNH được thở theo chế độ kiểm soát thể tích (VCV) hoặc kiểm soát áp lực (xem quy trình thở máy xâm nhập phương thức VCV và PCV). Sau đó chuyển sang chế độ thở APRV.</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w:t>
      </w:r>
      <w:r w:rsidRPr="00313AF5">
        <w:rPr>
          <w:sz w:val="28"/>
          <w:szCs w:val="28"/>
          <w:vertAlign w:val="subscript"/>
        </w:rPr>
        <w:t>high</w:t>
      </w:r>
      <w:r w:rsidRPr="00313AF5">
        <w:rPr>
          <w:sz w:val="28"/>
          <w:szCs w:val="28"/>
        </w:rPr>
        <w:t>P</w:t>
      </w:r>
      <w:r w:rsidRPr="00313AF5">
        <w:rPr>
          <w:sz w:val="28"/>
          <w:szCs w:val="28"/>
          <w:vertAlign w:val="subscript"/>
        </w:rPr>
        <w:t>(H)</w:t>
      </w:r>
      <w:r w:rsidRPr="00313AF5">
        <w:rPr>
          <w:sz w:val="28"/>
          <w:szCs w:val="28"/>
        </w:rPr>
        <w:t>:</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Khi chuyển từ VCV: P</w:t>
      </w:r>
      <w:r w:rsidRPr="00313AF5">
        <w:rPr>
          <w:sz w:val="28"/>
          <w:szCs w:val="28"/>
          <w:vertAlign w:val="subscript"/>
        </w:rPr>
        <w:t>H</w:t>
      </w:r>
      <w:r w:rsidRPr="00313AF5">
        <w:rPr>
          <w:sz w:val="28"/>
          <w:szCs w:val="28"/>
        </w:rPr>
        <w:t> = P</w:t>
      </w:r>
      <w:r w:rsidRPr="00313AF5">
        <w:rPr>
          <w:sz w:val="28"/>
          <w:szCs w:val="28"/>
          <w:vertAlign w:val="subscript"/>
        </w:rPr>
        <w:t>plateau</w:t>
      </w:r>
      <w:r w:rsidRPr="00313AF5">
        <w:rPr>
          <w:sz w:val="28"/>
          <w:szCs w:val="28"/>
        </w:rPr>
        <w:t> ( 20- 30 cmH</w:t>
      </w:r>
      <w:r w:rsidRPr="00313AF5">
        <w:rPr>
          <w:sz w:val="28"/>
          <w:szCs w:val="28"/>
          <w:vertAlign w:val="subscript"/>
        </w:rPr>
        <w:t>2</w:t>
      </w:r>
      <w:r w:rsidRPr="00313AF5">
        <w:rPr>
          <w:sz w:val="28"/>
          <w:szCs w:val="28"/>
        </w:rPr>
        <w:t>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Khi chuyển từ PCV: P</w:t>
      </w:r>
      <w:r w:rsidRPr="00313AF5">
        <w:rPr>
          <w:sz w:val="28"/>
          <w:szCs w:val="28"/>
          <w:vertAlign w:val="subscript"/>
        </w:rPr>
        <w:t>H</w:t>
      </w:r>
      <w:r w:rsidRPr="00313AF5">
        <w:rPr>
          <w:sz w:val="28"/>
          <w:szCs w:val="28"/>
        </w:rPr>
        <w:t> = P</w:t>
      </w:r>
      <w:r w:rsidRPr="00313AF5">
        <w:rPr>
          <w:sz w:val="28"/>
          <w:szCs w:val="28"/>
          <w:vertAlign w:val="subscript"/>
        </w:rPr>
        <w:t>mean</w:t>
      </w:r>
      <w:r w:rsidRPr="00313AF5">
        <w:rPr>
          <w:sz w:val="28"/>
          <w:szCs w:val="28"/>
        </w:rPr>
        <w:t> + 3- 5cmH</w:t>
      </w:r>
      <w:r w:rsidRPr="00313AF5">
        <w:rPr>
          <w:sz w:val="28"/>
          <w:szCs w:val="28"/>
          <w:vertAlign w:val="subscript"/>
        </w:rPr>
        <w:t>2</w:t>
      </w:r>
      <w:r w:rsidRPr="00313AF5">
        <w:rPr>
          <w:sz w:val="28"/>
          <w:szCs w:val="28"/>
        </w:rPr>
        <w:t>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w:t>
      </w:r>
      <w:r w:rsidRPr="00313AF5">
        <w:rPr>
          <w:sz w:val="28"/>
          <w:szCs w:val="28"/>
          <w:vertAlign w:val="subscript"/>
        </w:rPr>
        <w:t>low</w:t>
      </w:r>
      <w:r w:rsidRPr="00313AF5">
        <w:rPr>
          <w:sz w:val="28"/>
          <w:szCs w:val="28"/>
        </w:rPr>
        <w:t> (Pl): 0 cmH2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w:t>
      </w:r>
      <w:r w:rsidRPr="00313AF5">
        <w:rPr>
          <w:sz w:val="28"/>
          <w:szCs w:val="28"/>
          <w:vertAlign w:val="subscript"/>
        </w:rPr>
        <w:t>high</w:t>
      </w:r>
      <w:r w:rsidRPr="00313AF5">
        <w:rPr>
          <w:sz w:val="28"/>
          <w:szCs w:val="28"/>
        </w:rPr>
        <w:t> (Th): 4- 6 giây</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w:t>
      </w:r>
      <w:r w:rsidRPr="00313AF5">
        <w:rPr>
          <w:sz w:val="28"/>
          <w:szCs w:val="28"/>
          <w:vertAlign w:val="subscript"/>
        </w:rPr>
        <w:t>low</w:t>
      </w:r>
      <w:r w:rsidRPr="00313AF5">
        <w:rPr>
          <w:sz w:val="28"/>
          <w:szCs w:val="28"/>
        </w:rPr>
        <w:t> (Tl): 0,4- 0,8 giây.</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FiO</w:t>
      </w:r>
      <w:r w:rsidRPr="00313AF5">
        <w:rPr>
          <w:sz w:val="28"/>
          <w:szCs w:val="28"/>
          <w:vertAlign w:val="subscript"/>
        </w:rPr>
        <w:t>2</w:t>
      </w:r>
      <w:r w:rsidRPr="00313AF5">
        <w:rPr>
          <w:sz w:val="28"/>
          <w:szCs w:val="28"/>
        </w:rPr>
        <w:t> 100% sau đó giảm dần và duy trì FiO</w:t>
      </w:r>
      <w:r w:rsidRPr="00313AF5">
        <w:rPr>
          <w:sz w:val="28"/>
          <w:szCs w:val="28"/>
          <w:vertAlign w:val="subscript"/>
        </w:rPr>
        <w:t>2</w:t>
      </w:r>
      <w:r w:rsidRPr="00313AF5">
        <w:rPr>
          <w:sz w:val="28"/>
          <w:szCs w:val="28"/>
        </w:rPr>
        <w:t> để đạt mục tiêu oxy máu PaO</w:t>
      </w:r>
      <w:r w:rsidRPr="00313AF5">
        <w:rPr>
          <w:sz w:val="28"/>
          <w:szCs w:val="28"/>
          <w:vertAlign w:val="subscript"/>
        </w:rPr>
        <w:t>2</w:t>
      </w:r>
      <w:r w:rsidRPr="00313AF5">
        <w:rPr>
          <w:sz w:val="28"/>
          <w:szCs w:val="28"/>
        </w:rPr>
        <w:t>: 55- 80mmHg hoặc SpO</w:t>
      </w:r>
      <w:r w:rsidRPr="00313AF5">
        <w:rPr>
          <w:sz w:val="28"/>
          <w:szCs w:val="28"/>
          <w:vertAlign w:val="subscript"/>
        </w:rPr>
        <w:t>2</w:t>
      </w:r>
      <w:r w:rsidRPr="00313AF5">
        <w:rPr>
          <w:sz w:val="28"/>
          <w:szCs w:val="28"/>
        </w:rPr>
        <w:t>: 88-92%</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2. Đặt các mức giới hạn báo động</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Đặt các giới hạn báo động, chế độ quay trở lại phương thức kiểm soát (back up) ,mức đặt tùy theo tình trạng bệnh lý cụ thể của mỗi Người bệnh.</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3. Tiến hành cho Người bệnh thở máy</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4. Điều chỉnh thông số máy thở</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4.1 Oxy hóa máu</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aO</w:t>
      </w:r>
      <w:r w:rsidRPr="00313AF5">
        <w:rPr>
          <w:sz w:val="28"/>
          <w:szCs w:val="28"/>
          <w:vertAlign w:val="subscript"/>
        </w:rPr>
        <w:t>2</w:t>
      </w:r>
      <w:r w:rsidRPr="00313AF5">
        <w:rPr>
          <w:sz w:val="28"/>
          <w:szCs w:val="28"/>
        </w:rPr>
        <w:t> giảm</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ăng P</w:t>
      </w:r>
      <w:r w:rsidRPr="00313AF5">
        <w:rPr>
          <w:sz w:val="28"/>
          <w:szCs w:val="28"/>
          <w:vertAlign w:val="subscript"/>
        </w:rPr>
        <w:t>H</w:t>
      </w:r>
      <w:r w:rsidRPr="00313AF5">
        <w:rPr>
          <w:sz w:val="28"/>
          <w:szCs w:val="28"/>
        </w:rPr>
        <w:t> mỗi lần 2- 5 cmH</w:t>
      </w:r>
      <w:r w:rsidRPr="00313AF5">
        <w:rPr>
          <w:sz w:val="28"/>
          <w:szCs w:val="28"/>
          <w:vertAlign w:val="subscript"/>
        </w:rPr>
        <w:t>2</w:t>
      </w:r>
      <w:r w:rsidRPr="00313AF5">
        <w:rPr>
          <w:sz w:val="28"/>
          <w:szCs w:val="28"/>
        </w:rPr>
        <w:t>O ( không quá 30 cmH</w:t>
      </w:r>
      <w:r w:rsidRPr="00313AF5">
        <w:rPr>
          <w:sz w:val="28"/>
          <w:szCs w:val="28"/>
          <w:vertAlign w:val="subscript"/>
        </w:rPr>
        <w:t>2</w:t>
      </w:r>
      <w:r w:rsidRPr="00313AF5">
        <w:rPr>
          <w:sz w:val="28"/>
          <w:szCs w:val="28"/>
        </w:rPr>
        <w:t>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ăng TH: 1 - 2 giây và PH + Tăng FiO</w:t>
      </w:r>
      <w:r w:rsidRPr="00313AF5">
        <w:rPr>
          <w:sz w:val="28"/>
          <w:szCs w:val="28"/>
          <w:vertAlign w:val="subscript"/>
        </w:rPr>
        <w:t>2</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aO</w:t>
      </w:r>
      <w:r w:rsidRPr="00313AF5">
        <w:rPr>
          <w:sz w:val="28"/>
          <w:szCs w:val="28"/>
          <w:vertAlign w:val="subscript"/>
        </w:rPr>
        <w:t>2</w:t>
      </w:r>
      <w:r w:rsidRPr="00313AF5">
        <w:rPr>
          <w:sz w:val="28"/>
          <w:szCs w:val="28"/>
        </w:rPr>
        <w:t> tăng</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Giảm FiO2</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Giảm mỗi lần PH 2- 5 cmH2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4.2 Thông khí</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aCO</w:t>
      </w:r>
      <w:r w:rsidRPr="00313AF5">
        <w:rPr>
          <w:sz w:val="28"/>
          <w:szCs w:val="28"/>
          <w:vertAlign w:val="subscript"/>
        </w:rPr>
        <w:t>2</w:t>
      </w:r>
      <w:r w:rsidRPr="00313AF5">
        <w:rPr>
          <w:sz w:val="28"/>
          <w:szCs w:val="28"/>
        </w:rPr>
        <w:t> tăng:</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ăng Tl 0,2- 0,5 giây + Giảm dần T</w:t>
      </w:r>
      <w:r w:rsidRPr="00313AF5">
        <w:rPr>
          <w:sz w:val="28"/>
          <w:szCs w:val="28"/>
          <w:vertAlign w:val="subscript"/>
        </w:rPr>
        <w:t>H</w:t>
      </w:r>
      <w:r w:rsidRPr="00313AF5">
        <w:rPr>
          <w:sz w:val="28"/>
          <w:szCs w:val="28"/>
        </w:rPr>
        <w:t>: 0,5- 1 giây</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PaCO</w:t>
      </w:r>
      <w:r w:rsidRPr="00313AF5">
        <w:rPr>
          <w:sz w:val="28"/>
          <w:szCs w:val="28"/>
          <w:vertAlign w:val="subscript"/>
        </w:rPr>
        <w:t>2</w:t>
      </w:r>
      <w:r w:rsidRPr="00313AF5">
        <w:rPr>
          <w:sz w:val="28"/>
          <w:szCs w:val="28"/>
        </w:rPr>
        <w:t> giảm:</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Tăng Th: 0,5- 1 giây + Chỉ giảm P</w:t>
      </w:r>
      <w:r w:rsidRPr="00313AF5">
        <w:rPr>
          <w:sz w:val="28"/>
          <w:szCs w:val="28"/>
          <w:vertAlign w:val="subscript"/>
        </w:rPr>
        <w:t>H</w:t>
      </w:r>
      <w:r w:rsidRPr="00313AF5">
        <w:rPr>
          <w:sz w:val="28"/>
          <w:szCs w:val="28"/>
        </w:rPr>
        <w:t> mỗi lần 2 cmH</w:t>
      </w:r>
      <w:r w:rsidRPr="00313AF5">
        <w:rPr>
          <w:sz w:val="28"/>
          <w:szCs w:val="28"/>
          <w:vertAlign w:val="subscript"/>
        </w:rPr>
        <w:t>2</w:t>
      </w:r>
      <w:r w:rsidRPr="00313AF5">
        <w:rPr>
          <w:sz w:val="28"/>
          <w:szCs w:val="28"/>
        </w:rPr>
        <w:t>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rStyle w:val="Strong"/>
          <w:sz w:val="28"/>
          <w:szCs w:val="28"/>
        </w:rPr>
        <w:t>3.5. Cai máy thở</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Khi P</w:t>
      </w:r>
      <w:r w:rsidRPr="00313AF5">
        <w:rPr>
          <w:sz w:val="28"/>
          <w:szCs w:val="28"/>
          <w:vertAlign w:val="subscript"/>
        </w:rPr>
        <w:t>H</w:t>
      </w:r>
      <w:r w:rsidRPr="00313AF5">
        <w:rPr>
          <w:sz w:val="28"/>
          <w:szCs w:val="28"/>
        </w:rPr>
        <w:t> 15- 20 cmH</w:t>
      </w:r>
      <w:r w:rsidRPr="00313AF5">
        <w:rPr>
          <w:sz w:val="28"/>
          <w:szCs w:val="28"/>
          <w:vertAlign w:val="subscript"/>
        </w:rPr>
        <w:t>2</w:t>
      </w:r>
      <w:r w:rsidRPr="00313AF5">
        <w:rPr>
          <w:sz w:val="28"/>
          <w:szCs w:val="28"/>
        </w:rPr>
        <w:t>O và PaO</w:t>
      </w:r>
      <w:r w:rsidRPr="00313AF5">
        <w:rPr>
          <w:sz w:val="28"/>
          <w:szCs w:val="28"/>
          <w:vertAlign w:val="subscript"/>
        </w:rPr>
        <w:t>2</w:t>
      </w:r>
      <w:r w:rsidRPr="00313AF5">
        <w:rPr>
          <w:sz w:val="28"/>
          <w:szCs w:val="28"/>
        </w:rPr>
        <w:t> &gt; 60mmHg, với FiO</w:t>
      </w:r>
      <w:r w:rsidRPr="00313AF5">
        <w:rPr>
          <w:sz w:val="28"/>
          <w:szCs w:val="28"/>
          <w:vertAlign w:val="subscript"/>
        </w:rPr>
        <w:t>2</w:t>
      </w:r>
      <w:r w:rsidRPr="00313AF5">
        <w:rPr>
          <w:sz w:val="28"/>
          <w:szCs w:val="28"/>
        </w:rPr>
        <w:t> &lt; 0,5.</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Chuyển thở PSV với PEEP =10 cmH</w:t>
      </w:r>
      <w:r w:rsidRPr="00313AF5">
        <w:rPr>
          <w:sz w:val="28"/>
          <w:szCs w:val="28"/>
          <w:vertAlign w:val="subscript"/>
        </w:rPr>
        <w:t>2</w:t>
      </w:r>
      <w:r w:rsidRPr="00313AF5">
        <w:rPr>
          <w:sz w:val="28"/>
          <w:szCs w:val="28"/>
        </w:rPr>
        <w:t>O</w:t>
      </w:r>
    </w:p>
    <w:p w:rsidR="000B18C7" w:rsidRPr="00313AF5" w:rsidRDefault="000B18C7" w:rsidP="00D56B06">
      <w:pPr>
        <w:pStyle w:val="NormalWeb"/>
        <w:shd w:val="clear" w:color="auto" w:fill="FFFFFF"/>
        <w:tabs>
          <w:tab w:val="left" w:pos="142"/>
          <w:tab w:val="left" w:pos="426"/>
        </w:tabs>
        <w:spacing w:line="360" w:lineRule="auto"/>
        <w:jc w:val="both"/>
        <w:rPr>
          <w:sz w:val="28"/>
          <w:szCs w:val="28"/>
        </w:rPr>
      </w:pPr>
      <w:r w:rsidRPr="00313AF5">
        <w:rPr>
          <w:sz w:val="28"/>
          <w:szCs w:val="28"/>
        </w:rPr>
        <w:t>- Cai thở máy phương thức PSV (xem quy trình cai thở máy bằng phương thức PSV).</w:t>
      </w:r>
    </w:p>
    <w:p w:rsidR="000B18C7" w:rsidRPr="00313AF5" w:rsidRDefault="000B18C7" w:rsidP="00D56B06">
      <w:pPr>
        <w:spacing w:line="360" w:lineRule="auto"/>
        <w:rPr>
          <w:rFonts w:cs="Times New Roman"/>
          <w:szCs w:val="28"/>
        </w:rPr>
      </w:pPr>
      <w:r w:rsidRPr="00313AF5">
        <w:rPr>
          <w:rFonts w:cs="Times New Roman"/>
          <w:szCs w:val="28"/>
        </w:rPr>
        <w:t>VI. THEO DÕI</w:t>
      </w:r>
    </w:p>
    <w:p w:rsidR="000B18C7" w:rsidRPr="00313AF5" w:rsidRDefault="000B18C7"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0B18C7" w:rsidRPr="00313AF5" w:rsidRDefault="000B18C7"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 Hoạt động của máy thở, các áp lực đường thở, báo động.</w:t>
      </w:r>
    </w:p>
    <w:p w:rsidR="000B18C7" w:rsidRPr="00313AF5" w:rsidRDefault="000B18C7" w:rsidP="00D56B06">
      <w:pPr>
        <w:spacing w:line="360" w:lineRule="auto"/>
        <w:rPr>
          <w:rFonts w:cs="Times New Roman"/>
          <w:szCs w:val="28"/>
        </w:rPr>
      </w:pPr>
      <w:r w:rsidRPr="00313AF5">
        <w:rPr>
          <w:rFonts w:cs="Times New Roman"/>
          <w:szCs w:val="28"/>
        </w:rPr>
        <w:t>- X quang phổi: chụp 1 - 2 ngày/lần, chụp cấp cứu ki có diễn biến bất thường.</w:t>
      </w:r>
    </w:p>
    <w:p w:rsidR="000B18C7" w:rsidRPr="00313AF5" w:rsidRDefault="000B18C7" w:rsidP="00D56B06">
      <w:pPr>
        <w:spacing w:line="360" w:lineRule="auto"/>
        <w:rPr>
          <w:rFonts w:cs="Times New Roman"/>
          <w:szCs w:val="28"/>
        </w:rPr>
      </w:pPr>
      <w:r w:rsidRPr="00313AF5">
        <w:rPr>
          <w:rFonts w:cs="Times New Roman"/>
          <w:szCs w:val="28"/>
        </w:rPr>
        <w:t>VII. XỬ TRÍ TAI BIẾN VÀ BIẾN CHỨNG</w:t>
      </w:r>
    </w:p>
    <w:p w:rsidR="000B18C7" w:rsidRPr="00313AF5" w:rsidRDefault="000B18C7" w:rsidP="00D56B06">
      <w:pPr>
        <w:spacing w:line="360" w:lineRule="auto"/>
        <w:rPr>
          <w:rFonts w:cs="Times New Roman"/>
          <w:szCs w:val="28"/>
        </w:rPr>
      </w:pPr>
      <w:r w:rsidRPr="00313AF5">
        <w:rPr>
          <w:rStyle w:val="Strong"/>
          <w:rFonts w:cs="Times New Roman"/>
          <w:szCs w:val="28"/>
        </w:rPr>
        <w:t>1 .Tụt huyết áp.</w:t>
      </w:r>
    </w:p>
    <w:p w:rsidR="000B18C7" w:rsidRPr="00313AF5" w:rsidRDefault="000B18C7" w:rsidP="00D56B06">
      <w:pPr>
        <w:spacing w:line="360" w:lineRule="auto"/>
        <w:rPr>
          <w:rFonts w:cs="Times New Roman"/>
          <w:szCs w:val="28"/>
        </w:rPr>
      </w:pPr>
      <w:r w:rsidRPr="00313AF5">
        <w:rPr>
          <w:rFonts w:cs="Times New Roman"/>
          <w:szCs w:val="28"/>
        </w:rPr>
        <w:t>- Xử trí: truyền dịch, dùng vận mạch nếu cần.</w:t>
      </w:r>
    </w:p>
    <w:p w:rsidR="000B18C7" w:rsidRPr="00313AF5" w:rsidRDefault="000B18C7" w:rsidP="00D56B06">
      <w:pPr>
        <w:spacing w:line="360" w:lineRule="auto"/>
        <w:rPr>
          <w:rFonts w:cs="Times New Roman"/>
          <w:szCs w:val="28"/>
        </w:rPr>
      </w:pPr>
      <w:r w:rsidRPr="00313AF5">
        <w:rPr>
          <w:rStyle w:val="Strong"/>
          <w:rFonts w:cs="Times New Roman"/>
          <w:szCs w:val="28"/>
        </w:rPr>
        <w:t>2. Tăng PaCO</w:t>
      </w:r>
      <w:r w:rsidRPr="00313AF5">
        <w:rPr>
          <w:rStyle w:val="Strong"/>
          <w:rFonts w:cs="Times New Roman"/>
          <w:szCs w:val="28"/>
          <w:vertAlign w:val="subscript"/>
        </w:rPr>
        <w:t>2</w:t>
      </w:r>
      <w:r w:rsidRPr="00313AF5">
        <w:rPr>
          <w:rStyle w:val="Strong"/>
          <w:rFonts w:cs="Times New Roman"/>
          <w:szCs w:val="28"/>
        </w:rPr>
        <w:t>: </w:t>
      </w:r>
      <w:r w:rsidRPr="00313AF5">
        <w:rPr>
          <w:rFonts w:cs="Times New Roman"/>
          <w:szCs w:val="28"/>
        </w:rPr>
        <w:t>điều chỉnh theo hướng dẫn trên. Nếu vẫn không điều chỉnh được chuyển lại phương thức thở kiểm soát.</w:t>
      </w:r>
    </w:p>
    <w:p w:rsidR="000B18C7" w:rsidRPr="00313AF5" w:rsidRDefault="000B18C7" w:rsidP="00D56B06">
      <w:pPr>
        <w:spacing w:line="360" w:lineRule="auto"/>
        <w:rPr>
          <w:rFonts w:cs="Times New Roman"/>
          <w:szCs w:val="28"/>
        </w:rPr>
      </w:pPr>
      <w:r w:rsidRPr="00313AF5">
        <w:rPr>
          <w:rStyle w:val="Strong"/>
          <w:rFonts w:cs="Times New Roman"/>
          <w:szCs w:val="28"/>
        </w:rPr>
        <w:t>3.Chấn thương áp lực (tràn khí màng phổi):</w:t>
      </w:r>
    </w:p>
    <w:p w:rsidR="000B18C7" w:rsidRPr="00313AF5" w:rsidRDefault="000B18C7" w:rsidP="00D56B06">
      <w:pPr>
        <w:spacing w:line="360" w:lineRule="auto"/>
        <w:rPr>
          <w:rFonts w:cs="Times New Roman"/>
          <w:szCs w:val="28"/>
        </w:rPr>
      </w:pPr>
      <w:r w:rsidRPr="00313AF5">
        <w:rPr>
          <w:rFonts w:cs="Times New Roman"/>
          <w:szCs w:val="28"/>
        </w:rPr>
        <w:t>- Xử trí: đặt dẫn lưu màng phổi cấp cứu, hút dẫn lưu liên tục.</w:t>
      </w:r>
    </w:p>
    <w:p w:rsidR="0016078B" w:rsidRPr="00313AF5" w:rsidRDefault="000B18C7" w:rsidP="00D56B06">
      <w:pPr>
        <w:spacing w:line="360" w:lineRule="auto"/>
        <w:rPr>
          <w:rFonts w:cs="Times New Roman"/>
          <w:szCs w:val="28"/>
        </w:rPr>
      </w:pPr>
      <w:r w:rsidRPr="00313AF5">
        <w:rPr>
          <w:rStyle w:val="Strong"/>
          <w:rFonts w:cs="Times New Roman"/>
          <w:szCs w:val="28"/>
        </w:rPr>
        <w:t>4.Nhiễm khuẩn liên quan thở máy:</w:t>
      </w:r>
      <w:r w:rsidRPr="00313AF5">
        <w:rPr>
          <w:rFonts w:cs="Times New Roman"/>
          <w:szCs w:val="28"/>
        </w:rPr>
        <w:t> tuân thủ các nguyên tắc vô khuẩn bệnh viện. Điều trị kháng sinh sớm và theo nguyên tắc xuống thang khi xuất có nhiễm khuẩn.</w:t>
      </w:r>
    </w:p>
    <w:p w:rsidR="00607964" w:rsidRPr="00313AF5" w:rsidRDefault="00607964" w:rsidP="00D56B06">
      <w:pPr>
        <w:spacing w:line="360" w:lineRule="auto"/>
        <w:rPr>
          <w:rFonts w:cs="Times New Roman"/>
          <w:szCs w:val="28"/>
        </w:rPr>
      </w:pPr>
      <w:r w:rsidRPr="00313AF5">
        <w:rPr>
          <w:rFonts w:cs="Times New Roman"/>
          <w:szCs w:val="28"/>
        </w:rPr>
        <w:t>F. THÔNG KHÍ NHÂN TẠO XÂM NHẬP PHƯƠNG THỨC THÔNG KHÍ HỖ TRỢ ĐIỀU KHIỂN BẰNGTÍN HIỆU THẦN KINH (Neurally Adjusted Ventilatory Assist-NAVA)</w:t>
      </w:r>
    </w:p>
    <w:p w:rsidR="00607964" w:rsidRPr="00313AF5" w:rsidRDefault="00607964" w:rsidP="00D56B06">
      <w:pPr>
        <w:spacing w:line="360" w:lineRule="auto"/>
        <w:rPr>
          <w:rFonts w:cs="Times New Roman"/>
          <w:szCs w:val="28"/>
        </w:rPr>
      </w:pPr>
      <w:r w:rsidRPr="00313AF5">
        <w:rPr>
          <w:rFonts w:cs="Times New Roman"/>
          <w:szCs w:val="28"/>
        </w:rPr>
        <w:t>I. ĐẠI CƯƠNG/ĐỊNH NGHĨA</w:t>
      </w:r>
    </w:p>
    <w:p w:rsidR="00607964" w:rsidRPr="00313AF5" w:rsidRDefault="00607964" w:rsidP="00D56B06">
      <w:pPr>
        <w:spacing w:line="360" w:lineRule="auto"/>
        <w:rPr>
          <w:rFonts w:cs="Times New Roman"/>
          <w:szCs w:val="28"/>
        </w:rPr>
      </w:pPr>
      <w:r w:rsidRPr="00313AF5">
        <w:rPr>
          <w:rFonts w:cs="Times New Roman"/>
          <w:szCs w:val="28"/>
        </w:rPr>
        <w:t>Trong thông khí nhân tạo, việc đồng thì giữa máy thở và Người bệnh là rất quan trọng, nó giúp NGƯỜI BỆNH sẽ thấy dễ chịu trong quá trình thở máy dẫn đến làm giảm công thở và giảm nhu cầu dùng an thần của NGƯỜI BỆNH.</w:t>
      </w:r>
    </w:p>
    <w:p w:rsidR="00607964" w:rsidRPr="00313AF5" w:rsidRDefault="00607964" w:rsidP="00D56B06">
      <w:pPr>
        <w:spacing w:line="360" w:lineRule="auto"/>
        <w:rPr>
          <w:rFonts w:cs="Times New Roman"/>
          <w:szCs w:val="28"/>
        </w:rPr>
      </w:pPr>
      <w:r w:rsidRPr="00313AF5">
        <w:rPr>
          <w:rFonts w:cs="Times New Roman"/>
          <w:szCs w:val="28"/>
        </w:rPr>
        <w:t>Ở phương thức thông khí hỗ trợ được điều khiển bằng thần kinh (NAVA), khi điện thế cơ hoành được tạo ra, thì nhờ ống thông điện thế cơ hoành với một đầu được đặt trong dạ dày, một đầu kết nối với máy thở ,khi Người bệnh thở trung tâm hô hấp trên não sẽ truyền tín hiệu qua dây thần kinh xuống cơ hoành, khi cơ hoành có tín hiệu điện ngay lập tức máy thở sẽ hỗ trợ nhịp thở cho NGƯỜI BỆNH do vậy nó sẽ giúp cho nhịp thở của NGƯỜI BỆNH và nhịp thở của máy luôn đồng thì với nhau.</w:t>
      </w:r>
    </w:p>
    <w:p w:rsidR="00607964" w:rsidRPr="00313AF5" w:rsidRDefault="00607964" w:rsidP="00D56B06">
      <w:pPr>
        <w:spacing w:line="360" w:lineRule="auto"/>
        <w:rPr>
          <w:rFonts w:cs="Times New Roman"/>
          <w:szCs w:val="28"/>
        </w:rPr>
      </w:pPr>
      <w:r w:rsidRPr="00313AF5">
        <w:rPr>
          <w:rFonts w:cs="Times New Roman"/>
          <w:szCs w:val="28"/>
        </w:rPr>
        <w:t>Thông qua mức tín hiệu điện thể cơ hoành máy đo được cho phép ước tính được mức áp lực hỗ trợ cần thiết khi tiến hành cai thở máy cho Người bệnh.</w:t>
      </w:r>
    </w:p>
    <w:p w:rsidR="00607964" w:rsidRPr="00313AF5" w:rsidRDefault="00607964" w:rsidP="00D56B06">
      <w:pPr>
        <w:spacing w:line="360" w:lineRule="auto"/>
        <w:rPr>
          <w:rFonts w:cs="Times New Roman"/>
          <w:szCs w:val="28"/>
        </w:rPr>
      </w:pPr>
      <w:r w:rsidRPr="00313AF5">
        <w:rPr>
          <w:rFonts w:cs="Times New Roman"/>
          <w:szCs w:val="28"/>
        </w:rPr>
        <w:t>II.CHỈ ĐỊNH</w:t>
      </w:r>
    </w:p>
    <w:p w:rsidR="00607964" w:rsidRPr="00313AF5" w:rsidRDefault="00607964" w:rsidP="00D56B06">
      <w:pPr>
        <w:spacing w:line="360" w:lineRule="auto"/>
        <w:rPr>
          <w:rFonts w:cs="Times New Roman"/>
          <w:szCs w:val="28"/>
        </w:rPr>
      </w:pPr>
      <w:r w:rsidRPr="00313AF5">
        <w:rPr>
          <w:rFonts w:cs="Times New Roman"/>
          <w:szCs w:val="28"/>
        </w:rPr>
        <w:t>- NGƯỜI BỆNH thở máy xâm nhập có nhịp tự thởvà thở không đồng thì với máy ở các phương thức thở thường quy.</w:t>
      </w:r>
    </w:p>
    <w:p w:rsidR="00607964" w:rsidRPr="00313AF5" w:rsidRDefault="00607964" w:rsidP="00D56B06">
      <w:pPr>
        <w:spacing w:line="360" w:lineRule="auto"/>
        <w:rPr>
          <w:rFonts w:cs="Times New Roman"/>
          <w:szCs w:val="28"/>
        </w:rPr>
      </w:pPr>
      <w:r w:rsidRPr="00313AF5">
        <w:rPr>
          <w:rFonts w:cs="Times New Roman"/>
          <w:szCs w:val="28"/>
        </w:rPr>
        <w:t>III.CHỐNG CHỈ ĐỊNH</w:t>
      </w:r>
    </w:p>
    <w:p w:rsidR="00607964" w:rsidRPr="00313AF5" w:rsidRDefault="00607964" w:rsidP="00D56B06">
      <w:pPr>
        <w:spacing w:line="360" w:lineRule="auto"/>
        <w:rPr>
          <w:rFonts w:cs="Times New Roman"/>
          <w:szCs w:val="28"/>
        </w:rPr>
      </w:pPr>
      <w:r w:rsidRPr="00313AF5">
        <w:rPr>
          <w:rFonts w:cs="Times New Roman"/>
          <w:szCs w:val="28"/>
        </w:rPr>
        <w:t>- Do ảnh hưởng dẫn truyền từ não đến cơ hoành</w:t>
      </w:r>
    </w:p>
    <w:p w:rsidR="00607964" w:rsidRPr="00313AF5" w:rsidRDefault="00607964" w:rsidP="00D56B06">
      <w:pPr>
        <w:spacing w:line="360" w:lineRule="auto"/>
        <w:rPr>
          <w:rFonts w:cs="Times New Roman"/>
          <w:szCs w:val="28"/>
        </w:rPr>
      </w:pPr>
      <w:r w:rsidRPr="00313AF5">
        <w:rPr>
          <w:rFonts w:cs="Times New Roman"/>
          <w:szCs w:val="28"/>
        </w:rPr>
        <w:t>+ Có tổn thương thân não</w:t>
      </w:r>
    </w:p>
    <w:p w:rsidR="00607964" w:rsidRPr="00313AF5" w:rsidRDefault="00607964" w:rsidP="00D56B06">
      <w:pPr>
        <w:spacing w:line="360" w:lineRule="auto"/>
        <w:rPr>
          <w:rFonts w:cs="Times New Roman"/>
          <w:szCs w:val="28"/>
        </w:rPr>
      </w:pPr>
      <w:r w:rsidRPr="00313AF5">
        <w:rPr>
          <w:rFonts w:cs="Times New Roman"/>
          <w:szCs w:val="28"/>
        </w:rPr>
        <w:t>+ Bệnh lý thần kinh cơ nặng (nhược cơ, Guillan Barre)</w:t>
      </w:r>
    </w:p>
    <w:p w:rsidR="00607964" w:rsidRPr="00313AF5" w:rsidRDefault="00607964" w:rsidP="00D56B06">
      <w:pPr>
        <w:spacing w:line="360" w:lineRule="auto"/>
        <w:rPr>
          <w:rFonts w:cs="Times New Roman"/>
          <w:szCs w:val="28"/>
        </w:rPr>
      </w:pPr>
      <w:r w:rsidRPr="00313AF5">
        <w:rPr>
          <w:rFonts w:cs="Times New Roman"/>
          <w:szCs w:val="28"/>
        </w:rPr>
        <w:t>+ Dùng thuốc giãn cơ</w:t>
      </w:r>
    </w:p>
    <w:p w:rsidR="00607964" w:rsidRPr="00313AF5" w:rsidRDefault="00607964" w:rsidP="00D56B06">
      <w:pPr>
        <w:spacing w:line="360" w:lineRule="auto"/>
        <w:rPr>
          <w:rFonts w:cs="Times New Roman"/>
          <w:szCs w:val="28"/>
        </w:rPr>
      </w:pPr>
      <w:r w:rsidRPr="00313AF5">
        <w:rPr>
          <w:rFonts w:cs="Times New Roman"/>
          <w:szCs w:val="28"/>
        </w:rPr>
        <w:t>+ Tiền sử ghép tim và ghép phổi</w:t>
      </w:r>
    </w:p>
    <w:p w:rsidR="00607964" w:rsidRPr="00313AF5" w:rsidRDefault="00607964" w:rsidP="00D56B06">
      <w:pPr>
        <w:spacing w:line="360" w:lineRule="auto"/>
        <w:rPr>
          <w:rFonts w:cs="Times New Roman"/>
          <w:szCs w:val="28"/>
        </w:rPr>
      </w:pPr>
      <w:r w:rsidRPr="00313AF5">
        <w:rPr>
          <w:rFonts w:cs="Times New Roman"/>
          <w:szCs w:val="28"/>
        </w:rPr>
        <w:t>+ Dùng an thần với điểm RASS (Richmond Agitation Sedation Scale 3-4 điểm</w:t>
      </w:r>
    </w:p>
    <w:p w:rsidR="00607964" w:rsidRPr="00313AF5" w:rsidRDefault="00607964" w:rsidP="00D56B06">
      <w:pPr>
        <w:spacing w:line="360" w:lineRule="auto"/>
        <w:rPr>
          <w:rFonts w:cs="Times New Roman"/>
          <w:szCs w:val="28"/>
        </w:rPr>
      </w:pPr>
      <w:r w:rsidRPr="00313AF5">
        <w:rPr>
          <w:rFonts w:cs="Times New Roman"/>
          <w:szCs w:val="28"/>
        </w:rPr>
        <w:t>+ Động kinh</w:t>
      </w:r>
    </w:p>
    <w:p w:rsidR="00607964" w:rsidRPr="00313AF5" w:rsidRDefault="00607964" w:rsidP="00D56B06">
      <w:pPr>
        <w:spacing w:line="360" w:lineRule="auto"/>
        <w:rPr>
          <w:rFonts w:cs="Times New Roman"/>
          <w:szCs w:val="28"/>
        </w:rPr>
      </w:pPr>
      <w:r w:rsidRPr="00313AF5">
        <w:rPr>
          <w:rFonts w:cs="Times New Roman"/>
          <w:szCs w:val="28"/>
        </w:rPr>
        <w:t>- Liên quan đến mũi-đường tiêu hóa</w:t>
      </w:r>
    </w:p>
    <w:p w:rsidR="00607964" w:rsidRPr="00313AF5" w:rsidRDefault="00607964" w:rsidP="00D56B06">
      <w:pPr>
        <w:spacing w:line="360" w:lineRule="auto"/>
        <w:rPr>
          <w:rFonts w:cs="Times New Roman"/>
          <w:szCs w:val="28"/>
        </w:rPr>
      </w:pPr>
      <w:r w:rsidRPr="00313AF5">
        <w:rPr>
          <w:rFonts w:cs="Times New Roman"/>
          <w:szCs w:val="28"/>
        </w:rPr>
        <w:t>+Bất thường giải phẫu mũi hoặc và đường tiêu hóa</w:t>
      </w:r>
    </w:p>
    <w:p w:rsidR="00607964" w:rsidRPr="00313AF5" w:rsidRDefault="00607964" w:rsidP="00D56B06">
      <w:pPr>
        <w:spacing w:line="360" w:lineRule="auto"/>
        <w:rPr>
          <w:rFonts w:cs="Times New Roman"/>
          <w:szCs w:val="28"/>
        </w:rPr>
      </w:pPr>
      <w:r w:rsidRPr="00313AF5">
        <w:rPr>
          <w:rFonts w:cs="Times New Roman"/>
          <w:szCs w:val="28"/>
        </w:rPr>
        <w:t>+Chảy máu đường tiêu hóa</w:t>
      </w:r>
    </w:p>
    <w:p w:rsidR="00607964" w:rsidRPr="00313AF5" w:rsidRDefault="00607964" w:rsidP="00D56B06">
      <w:pPr>
        <w:spacing w:line="360" w:lineRule="auto"/>
        <w:rPr>
          <w:rFonts w:cs="Times New Roman"/>
          <w:szCs w:val="28"/>
        </w:rPr>
      </w:pPr>
      <w:r w:rsidRPr="00313AF5">
        <w:rPr>
          <w:rFonts w:cs="Times New Roman"/>
          <w:szCs w:val="28"/>
        </w:rPr>
        <w:t>+Giãn tĩnh mạch thực quản</w:t>
      </w:r>
    </w:p>
    <w:p w:rsidR="00607964" w:rsidRPr="00313AF5" w:rsidRDefault="00607964" w:rsidP="00D56B06">
      <w:pPr>
        <w:spacing w:line="360" w:lineRule="auto"/>
        <w:rPr>
          <w:rFonts w:cs="Times New Roman"/>
          <w:szCs w:val="28"/>
        </w:rPr>
      </w:pPr>
      <w:r w:rsidRPr="00313AF5">
        <w:rPr>
          <w:rFonts w:cs="Times New Roman"/>
          <w:szCs w:val="28"/>
        </w:rPr>
        <w:t>+Khối u đường tiêu hóa</w:t>
      </w:r>
    </w:p>
    <w:p w:rsidR="00607964" w:rsidRPr="00313AF5" w:rsidRDefault="00607964" w:rsidP="00D56B06">
      <w:pPr>
        <w:spacing w:line="360" w:lineRule="auto"/>
        <w:rPr>
          <w:rFonts w:cs="Times New Roman"/>
          <w:szCs w:val="28"/>
        </w:rPr>
      </w:pPr>
      <w:r w:rsidRPr="00313AF5">
        <w:rPr>
          <w:rFonts w:cs="Times New Roman"/>
          <w:szCs w:val="28"/>
        </w:rPr>
        <w:t>+Nhiễm trùng đường tiêu hóa</w:t>
      </w:r>
    </w:p>
    <w:p w:rsidR="00607964" w:rsidRPr="00313AF5" w:rsidRDefault="00607964" w:rsidP="00D56B06">
      <w:pPr>
        <w:spacing w:line="360" w:lineRule="auto"/>
        <w:rPr>
          <w:rFonts w:cs="Times New Roman"/>
          <w:szCs w:val="28"/>
        </w:rPr>
      </w:pPr>
      <w:r w:rsidRPr="00313AF5">
        <w:rPr>
          <w:rFonts w:cs="Times New Roman"/>
          <w:szCs w:val="28"/>
        </w:rPr>
        <w:t>+Hẹp hoặc thủng đường tiêu hóa</w:t>
      </w:r>
    </w:p>
    <w:p w:rsidR="00607964" w:rsidRPr="00313AF5" w:rsidRDefault="00607964" w:rsidP="00D56B06">
      <w:pPr>
        <w:spacing w:line="360" w:lineRule="auto"/>
        <w:rPr>
          <w:rFonts w:cs="Times New Roman"/>
          <w:szCs w:val="28"/>
        </w:rPr>
      </w:pPr>
      <w:r w:rsidRPr="00313AF5">
        <w:rPr>
          <w:rFonts w:cs="Times New Roman"/>
          <w:szCs w:val="28"/>
        </w:rPr>
        <w:t>IV. CHUẨN BỊ</w:t>
      </w:r>
    </w:p>
    <w:p w:rsidR="00607964" w:rsidRPr="00313AF5" w:rsidRDefault="00607964" w:rsidP="00D56B06">
      <w:pPr>
        <w:spacing w:line="360" w:lineRule="auto"/>
        <w:rPr>
          <w:rFonts w:cs="Times New Roman"/>
          <w:szCs w:val="28"/>
        </w:rPr>
      </w:pPr>
      <w:r w:rsidRPr="00313AF5">
        <w:rPr>
          <w:rStyle w:val="Strong"/>
          <w:rFonts w:cs="Times New Roman"/>
          <w:szCs w:val="28"/>
        </w:rPr>
        <w:t>l. Người thực hiện</w:t>
      </w:r>
      <w:r w:rsidRPr="00313AF5">
        <w:rPr>
          <w:rFonts w:cs="Times New Roman"/>
          <w:szCs w:val="28"/>
        </w:rPr>
        <w:t>: 01 Bác sỹ và 01 điều dưỡng chuyên khoa Hồi sức cấp cứu hoặc đã được đào tạo về thở máy.</w:t>
      </w:r>
    </w:p>
    <w:p w:rsidR="00607964" w:rsidRPr="00313AF5" w:rsidRDefault="00607964" w:rsidP="00D56B06">
      <w:pPr>
        <w:spacing w:line="360" w:lineRule="auto"/>
        <w:rPr>
          <w:rFonts w:cs="Times New Roman"/>
          <w:szCs w:val="28"/>
        </w:rPr>
      </w:pPr>
      <w:r w:rsidRPr="00313AF5">
        <w:rPr>
          <w:rStyle w:val="Strong"/>
          <w:rFonts w:cs="Times New Roman"/>
          <w:szCs w:val="28"/>
        </w:rPr>
        <w:t>2. Phương tiện:</w:t>
      </w:r>
    </w:p>
    <w:p w:rsidR="00607964" w:rsidRPr="00313AF5" w:rsidRDefault="00607964" w:rsidP="00D56B06">
      <w:pPr>
        <w:spacing w:line="360" w:lineRule="auto"/>
        <w:rPr>
          <w:rFonts w:cs="Times New Roman"/>
          <w:szCs w:val="28"/>
        </w:rPr>
      </w:pPr>
      <w:r w:rsidRPr="00313AF5">
        <w:rPr>
          <w:rStyle w:val="Strong"/>
          <w:rFonts w:cs="Times New Roman"/>
          <w:szCs w:val="28"/>
        </w:rPr>
        <w:t>2.1.Vật tư tiêu hao</w:t>
      </w:r>
    </w:p>
    <w:p w:rsidR="00607964" w:rsidRPr="00313AF5" w:rsidRDefault="00607964" w:rsidP="00D56B06">
      <w:pPr>
        <w:spacing w:line="360" w:lineRule="auto"/>
        <w:rPr>
          <w:rFonts w:cs="Times New Roman"/>
          <w:szCs w:val="28"/>
        </w:rPr>
      </w:pPr>
      <w:r w:rsidRPr="00313AF5">
        <w:rPr>
          <w:rFonts w:cs="Times New Roman"/>
          <w:szCs w:val="28"/>
        </w:rPr>
        <w:t>- Mũ phẫu thuật: 03 chiếc</w:t>
      </w:r>
    </w:p>
    <w:p w:rsidR="00607964" w:rsidRPr="00313AF5" w:rsidRDefault="00607964" w:rsidP="00D56B06">
      <w:pPr>
        <w:spacing w:line="360" w:lineRule="auto"/>
        <w:rPr>
          <w:rFonts w:cs="Times New Roman"/>
          <w:szCs w:val="28"/>
        </w:rPr>
      </w:pPr>
      <w:r w:rsidRPr="00313AF5">
        <w:rPr>
          <w:rFonts w:cs="Times New Roman"/>
          <w:szCs w:val="28"/>
        </w:rPr>
        <w:t>- MDI adapter: 01 chiếc</w:t>
      </w:r>
    </w:p>
    <w:p w:rsidR="00607964" w:rsidRPr="00313AF5" w:rsidRDefault="00607964" w:rsidP="00D56B06">
      <w:pPr>
        <w:spacing w:line="360" w:lineRule="auto"/>
        <w:rPr>
          <w:rFonts w:cs="Times New Roman"/>
          <w:szCs w:val="28"/>
        </w:rPr>
      </w:pPr>
      <w:r w:rsidRPr="00313AF5">
        <w:rPr>
          <w:rFonts w:cs="Times New Roman"/>
          <w:szCs w:val="28"/>
        </w:rPr>
        <w:t>- Bộ dây máy thở: 01 bộ</w:t>
      </w:r>
    </w:p>
    <w:p w:rsidR="00607964" w:rsidRPr="00313AF5" w:rsidRDefault="00607964" w:rsidP="00D56B06">
      <w:pPr>
        <w:spacing w:line="360" w:lineRule="auto"/>
        <w:rPr>
          <w:rFonts w:cs="Times New Roman"/>
          <w:szCs w:val="28"/>
        </w:rPr>
      </w:pPr>
      <w:r w:rsidRPr="00313AF5">
        <w:rPr>
          <w:rFonts w:cs="Times New Roman"/>
          <w:szCs w:val="28"/>
        </w:rPr>
        <w:t>- Khí nén (ngày chạy 24 giờ)</w:t>
      </w:r>
    </w:p>
    <w:p w:rsidR="00607964" w:rsidRPr="00313AF5" w:rsidRDefault="00607964" w:rsidP="00D56B06">
      <w:pPr>
        <w:spacing w:line="360" w:lineRule="auto"/>
        <w:rPr>
          <w:rFonts w:cs="Times New Roman"/>
          <w:szCs w:val="28"/>
        </w:rPr>
      </w:pPr>
      <w:r w:rsidRPr="00313AF5">
        <w:rPr>
          <w:rFonts w:cs="Times New Roman"/>
          <w:szCs w:val="28"/>
        </w:rPr>
        <w:t>- Bộ làm ẩm nhiệt: 01 chiếc</w:t>
      </w:r>
    </w:p>
    <w:p w:rsidR="00607964" w:rsidRPr="00313AF5" w:rsidRDefault="00607964" w:rsidP="00D56B06">
      <w:pPr>
        <w:spacing w:line="360" w:lineRule="auto"/>
        <w:rPr>
          <w:rFonts w:cs="Times New Roman"/>
          <w:szCs w:val="28"/>
        </w:rPr>
      </w:pPr>
      <w:r w:rsidRPr="00313AF5">
        <w:rPr>
          <w:rFonts w:cs="Times New Roman"/>
          <w:szCs w:val="28"/>
        </w:rPr>
        <w:t>- Filter lọc bụi máy thở: 01 chiếc</w:t>
      </w:r>
    </w:p>
    <w:p w:rsidR="00607964" w:rsidRPr="00313AF5" w:rsidRDefault="00607964" w:rsidP="00D56B06">
      <w:pPr>
        <w:spacing w:line="360" w:lineRule="auto"/>
        <w:rPr>
          <w:rFonts w:cs="Times New Roman"/>
          <w:szCs w:val="28"/>
        </w:rPr>
      </w:pPr>
      <w:r w:rsidRPr="00313AF5">
        <w:rPr>
          <w:rFonts w:cs="Times New Roman"/>
          <w:szCs w:val="28"/>
        </w:rPr>
        <w:t>- Xà phòng Savondoux rửa tay</w:t>
      </w:r>
    </w:p>
    <w:p w:rsidR="00607964" w:rsidRPr="00313AF5" w:rsidRDefault="00607964" w:rsidP="00D56B06">
      <w:pPr>
        <w:spacing w:line="360" w:lineRule="auto"/>
        <w:rPr>
          <w:rFonts w:cs="Times New Roman"/>
          <w:szCs w:val="28"/>
        </w:rPr>
      </w:pPr>
      <w:r w:rsidRPr="00313AF5">
        <w:rPr>
          <w:rFonts w:cs="Times New Roman"/>
          <w:szCs w:val="28"/>
        </w:rPr>
        <w:t>- Mô đun điện thế cơ hoành: 01 chiếc</w:t>
      </w:r>
      <w:r w:rsidRPr="00313AF5">
        <w:rPr>
          <w:rFonts w:cs="Times New Roman"/>
          <w:szCs w:val="28"/>
        </w:rPr>
        <w:br w:type="textWrapping" w:clear="all"/>
      </w:r>
    </w:p>
    <w:p w:rsidR="00607964" w:rsidRPr="00313AF5" w:rsidRDefault="00607964" w:rsidP="00D56B06">
      <w:pPr>
        <w:spacing w:line="360" w:lineRule="auto"/>
        <w:rPr>
          <w:rFonts w:cs="Times New Roman"/>
          <w:szCs w:val="28"/>
        </w:rPr>
      </w:pPr>
      <w:r w:rsidRPr="00313AF5">
        <w:rPr>
          <w:rFonts w:cs="Times New Roman"/>
          <w:szCs w:val="28"/>
        </w:rPr>
        <w:t>- Oxy thở máy (ngày chạy 24 giờ)</w:t>
      </w:r>
    </w:p>
    <w:p w:rsidR="00607964" w:rsidRPr="00313AF5" w:rsidRDefault="00607964" w:rsidP="00D56B06">
      <w:pPr>
        <w:spacing w:line="360" w:lineRule="auto"/>
        <w:rPr>
          <w:rFonts w:cs="Times New Roman"/>
          <w:szCs w:val="28"/>
        </w:rPr>
      </w:pPr>
      <w:r w:rsidRPr="00313AF5">
        <w:rPr>
          <w:rFonts w:cs="Times New Roman"/>
          <w:szCs w:val="28"/>
        </w:rPr>
        <w:t>- Filter lọc khuẩn ở dây máy thở: 01 cái</w:t>
      </w:r>
    </w:p>
    <w:p w:rsidR="00607964" w:rsidRPr="00313AF5" w:rsidRDefault="00607964" w:rsidP="00D56B06">
      <w:pPr>
        <w:spacing w:line="360" w:lineRule="auto"/>
        <w:rPr>
          <w:rFonts w:cs="Times New Roman"/>
          <w:szCs w:val="28"/>
        </w:rPr>
      </w:pPr>
      <w:r w:rsidRPr="00313AF5">
        <w:rPr>
          <w:rFonts w:cs="Times New Roman"/>
          <w:szCs w:val="28"/>
        </w:rPr>
        <w:t>- Dây truyền huyết thanh: 01 cái</w:t>
      </w:r>
    </w:p>
    <w:p w:rsidR="00607964" w:rsidRPr="00313AF5" w:rsidRDefault="00607964" w:rsidP="00D56B06">
      <w:pPr>
        <w:spacing w:line="360" w:lineRule="auto"/>
        <w:rPr>
          <w:rFonts w:cs="Times New Roman"/>
          <w:szCs w:val="28"/>
        </w:rPr>
      </w:pPr>
      <w:r w:rsidRPr="00313AF5">
        <w:rPr>
          <w:rFonts w:cs="Times New Roman"/>
          <w:szCs w:val="28"/>
        </w:rPr>
        <w:t>- Găng tay vô khuẩn: 03 đôi</w:t>
      </w:r>
    </w:p>
    <w:p w:rsidR="00607964" w:rsidRPr="00313AF5" w:rsidRDefault="00607964" w:rsidP="00D56B06">
      <w:pPr>
        <w:spacing w:line="360" w:lineRule="auto"/>
        <w:rPr>
          <w:rFonts w:cs="Times New Roman"/>
          <w:szCs w:val="28"/>
        </w:rPr>
      </w:pPr>
      <w:r w:rsidRPr="00313AF5">
        <w:rPr>
          <w:rFonts w:cs="Times New Roman"/>
          <w:szCs w:val="28"/>
        </w:rPr>
        <w:t>- Găng tay sạch: 05 đôi</w:t>
      </w:r>
    </w:p>
    <w:p w:rsidR="00607964" w:rsidRPr="00313AF5" w:rsidRDefault="00607964" w:rsidP="00D56B06">
      <w:pPr>
        <w:spacing w:line="360" w:lineRule="auto"/>
        <w:rPr>
          <w:rFonts w:cs="Times New Roman"/>
          <w:szCs w:val="28"/>
        </w:rPr>
      </w:pPr>
      <w:r w:rsidRPr="00313AF5">
        <w:rPr>
          <w:rFonts w:cs="Times New Roman"/>
          <w:szCs w:val="28"/>
        </w:rPr>
        <w:t>- Gạc tiểu phẫu N2: 05 túi</w:t>
      </w:r>
    </w:p>
    <w:p w:rsidR="00607964" w:rsidRPr="00313AF5" w:rsidRDefault="00607964" w:rsidP="00D56B06">
      <w:pPr>
        <w:spacing w:line="360" w:lineRule="auto"/>
        <w:rPr>
          <w:rFonts w:cs="Times New Roman"/>
          <w:szCs w:val="28"/>
        </w:rPr>
      </w:pPr>
      <w:r w:rsidRPr="00313AF5">
        <w:rPr>
          <w:rFonts w:cs="Times New Roman"/>
          <w:szCs w:val="28"/>
        </w:rPr>
        <w:t>- Khẩu trang phẫu thuật: 03 chiếc</w:t>
      </w:r>
    </w:p>
    <w:p w:rsidR="00607964" w:rsidRPr="00313AF5" w:rsidRDefault="00607964" w:rsidP="00D56B06">
      <w:pPr>
        <w:spacing w:line="360" w:lineRule="auto"/>
        <w:rPr>
          <w:rFonts w:cs="Times New Roman"/>
          <w:szCs w:val="28"/>
        </w:rPr>
      </w:pPr>
      <w:r w:rsidRPr="00313AF5">
        <w:rPr>
          <w:rFonts w:cs="Times New Roman"/>
          <w:szCs w:val="28"/>
        </w:rPr>
        <w:t>- Cáp điện thế cơ hoành 01 chiếc</w:t>
      </w:r>
    </w:p>
    <w:p w:rsidR="00607964" w:rsidRPr="00313AF5" w:rsidRDefault="00607964" w:rsidP="00D56B06">
      <w:pPr>
        <w:spacing w:line="360" w:lineRule="auto"/>
        <w:rPr>
          <w:rFonts w:cs="Times New Roman"/>
          <w:szCs w:val="28"/>
        </w:rPr>
      </w:pPr>
      <w:r w:rsidRPr="00313AF5">
        <w:rPr>
          <w:rFonts w:cs="Times New Roman"/>
          <w:szCs w:val="28"/>
        </w:rPr>
        <w:t>- Ông thông điện thế cơ hoành cỡ 16F</w:t>
      </w:r>
    </w:p>
    <w:p w:rsidR="00607964" w:rsidRPr="00313AF5" w:rsidRDefault="00607964" w:rsidP="00D56B06">
      <w:pPr>
        <w:spacing w:line="360" w:lineRule="auto"/>
        <w:rPr>
          <w:rFonts w:cs="Times New Roman"/>
          <w:szCs w:val="28"/>
        </w:rPr>
      </w:pPr>
      <w:r w:rsidRPr="00313AF5">
        <w:rPr>
          <w:rStyle w:val="Strong"/>
          <w:rFonts w:cs="Times New Roman"/>
          <w:szCs w:val="28"/>
        </w:rPr>
        <w:t>2.2. Dụng cụ cấp cứu</w:t>
      </w:r>
    </w:p>
    <w:p w:rsidR="00607964" w:rsidRPr="00313AF5" w:rsidRDefault="00607964" w:rsidP="00D56B06">
      <w:pPr>
        <w:spacing w:line="360" w:lineRule="auto"/>
        <w:rPr>
          <w:rFonts w:cs="Times New Roman"/>
          <w:szCs w:val="28"/>
        </w:rPr>
      </w:pPr>
      <w:r w:rsidRPr="00313AF5">
        <w:rPr>
          <w:rFonts w:cs="Times New Roman"/>
          <w:szCs w:val="28"/>
        </w:rPr>
        <w:t>- 01 bộ mở màng phổi dẫn lưu khí</w:t>
      </w:r>
    </w:p>
    <w:p w:rsidR="00607964" w:rsidRPr="00313AF5" w:rsidRDefault="00607964" w:rsidP="00D56B06">
      <w:pPr>
        <w:spacing w:line="360" w:lineRule="auto"/>
        <w:rPr>
          <w:rFonts w:cs="Times New Roman"/>
          <w:szCs w:val="28"/>
        </w:rPr>
      </w:pPr>
      <w:r w:rsidRPr="00313AF5">
        <w:rPr>
          <w:rStyle w:val="Strong"/>
          <w:rFonts w:cs="Times New Roman"/>
          <w:szCs w:val="28"/>
        </w:rPr>
        <w:t>2.3. Các chi phí khác</w:t>
      </w:r>
    </w:p>
    <w:p w:rsidR="00607964" w:rsidRPr="00313AF5" w:rsidRDefault="00607964" w:rsidP="00D56B06">
      <w:pPr>
        <w:spacing w:line="360" w:lineRule="auto"/>
        <w:rPr>
          <w:rFonts w:cs="Times New Roman"/>
          <w:szCs w:val="28"/>
        </w:rPr>
      </w:pPr>
      <w:r w:rsidRPr="00313AF5">
        <w:rPr>
          <w:rFonts w:cs="Times New Roman"/>
          <w:szCs w:val="28"/>
        </w:rPr>
        <w:t>- Tiêu hao điện, nước</w:t>
      </w:r>
    </w:p>
    <w:p w:rsidR="00607964" w:rsidRPr="00313AF5" w:rsidRDefault="00607964" w:rsidP="00D56B06">
      <w:pPr>
        <w:spacing w:line="360" w:lineRule="auto"/>
        <w:rPr>
          <w:rFonts w:cs="Times New Roman"/>
          <w:szCs w:val="28"/>
        </w:rPr>
      </w:pPr>
      <w:r w:rsidRPr="00313AF5">
        <w:rPr>
          <w:rFonts w:cs="Times New Roman"/>
          <w:szCs w:val="28"/>
        </w:rPr>
        <w:t>- Phí hấp, rửa dụng cụ</w:t>
      </w:r>
    </w:p>
    <w:p w:rsidR="00607964" w:rsidRPr="00313AF5" w:rsidRDefault="00607964" w:rsidP="00D56B06">
      <w:pPr>
        <w:spacing w:line="360" w:lineRule="auto"/>
        <w:rPr>
          <w:rFonts w:cs="Times New Roman"/>
          <w:szCs w:val="28"/>
        </w:rPr>
      </w:pPr>
      <w:r w:rsidRPr="00313AF5">
        <w:rPr>
          <w:rFonts w:cs="Times New Roman"/>
          <w:szCs w:val="28"/>
        </w:rPr>
        <w:t>- Xử trírác thải y tế và rác thải sinh hoạt</w:t>
      </w:r>
    </w:p>
    <w:p w:rsidR="00607964" w:rsidRPr="00313AF5" w:rsidRDefault="00607964" w:rsidP="00D56B06">
      <w:pPr>
        <w:spacing w:line="360" w:lineRule="auto"/>
        <w:rPr>
          <w:rFonts w:cs="Times New Roman"/>
          <w:szCs w:val="28"/>
        </w:rPr>
      </w:pPr>
      <w:r w:rsidRPr="00313AF5">
        <w:rPr>
          <w:rStyle w:val="Strong"/>
          <w:rFonts w:cs="Times New Roman"/>
          <w:szCs w:val="28"/>
        </w:rPr>
        <w:t>3. Người bệnh</w:t>
      </w:r>
    </w:p>
    <w:p w:rsidR="00607964" w:rsidRPr="00313AF5" w:rsidRDefault="00607964" w:rsidP="00D56B06">
      <w:pPr>
        <w:spacing w:line="360" w:lineRule="auto"/>
        <w:rPr>
          <w:rFonts w:cs="Times New Roman"/>
          <w:szCs w:val="28"/>
        </w:rPr>
      </w:pPr>
      <w:r w:rsidRPr="00313AF5">
        <w:rPr>
          <w:rStyle w:val="Strong"/>
          <w:rFonts w:cs="Times New Roman"/>
          <w:szCs w:val="28"/>
        </w:rPr>
        <w:t>3.1.Giải thích cho Người bệnh</w:t>
      </w:r>
      <w:r w:rsidRPr="00313AF5">
        <w:rPr>
          <w:rFonts w:cs="Times New Roman"/>
          <w:szCs w:val="28"/>
        </w:rPr>
        <w:t>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607964" w:rsidRPr="00313AF5" w:rsidRDefault="00607964" w:rsidP="00D56B06">
      <w:pPr>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607964" w:rsidRPr="00313AF5" w:rsidRDefault="00607964" w:rsidP="00D56B06">
      <w:pPr>
        <w:spacing w:line="360" w:lineRule="auto"/>
        <w:rPr>
          <w:rFonts w:cs="Times New Roman"/>
          <w:szCs w:val="28"/>
        </w:rPr>
      </w:pPr>
      <w:r w:rsidRPr="00313AF5">
        <w:rPr>
          <w:rStyle w:val="Strong"/>
          <w:rFonts w:cs="Times New Roman"/>
          <w:szCs w:val="28"/>
        </w:rPr>
        <w:t>3.3. Thở máy tại giường bệnh</w:t>
      </w:r>
    </w:p>
    <w:p w:rsidR="00607964" w:rsidRPr="00313AF5" w:rsidRDefault="00607964" w:rsidP="00D56B06">
      <w:pPr>
        <w:spacing w:line="360" w:lineRule="auto"/>
        <w:rPr>
          <w:rFonts w:cs="Times New Roman"/>
          <w:szCs w:val="28"/>
        </w:rPr>
      </w:pPr>
      <w:r w:rsidRPr="00313AF5">
        <w:rPr>
          <w:rStyle w:val="Strong"/>
          <w:rFonts w:cs="Times New Roman"/>
          <w:szCs w:val="28"/>
        </w:rPr>
        <w:t>4. Hồ sơ bệnh án:</w:t>
      </w:r>
    </w:p>
    <w:p w:rsidR="00607964" w:rsidRPr="00313AF5" w:rsidRDefault="00607964"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607964" w:rsidRPr="00313AF5" w:rsidRDefault="00607964" w:rsidP="00D56B06">
      <w:pPr>
        <w:spacing w:line="360" w:lineRule="auto"/>
        <w:rPr>
          <w:rFonts w:cs="Times New Roman"/>
          <w:szCs w:val="28"/>
        </w:rPr>
      </w:pPr>
      <w:r w:rsidRPr="00313AF5">
        <w:rPr>
          <w:rFonts w:cs="Times New Roman"/>
          <w:szCs w:val="28"/>
        </w:rPr>
        <w:t>V. CÁC BƯỚC TIẾN HÀNH</w:t>
      </w:r>
    </w:p>
    <w:p w:rsidR="00607964" w:rsidRPr="00313AF5" w:rsidRDefault="00607964" w:rsidP="00D56B06">
      <w:pPr>
        <w:spacing w:line="360" w:lineRule="auto"/>
        <w:rPr>
          <w:rFonts w:cs="Times New Roman"/>
          <w:szCs w:val="28"/>
        </w:rPr>
      </w:pPr>
      <w:r w:rsidRPr="00313AF5">
        <w:rPr>
          <w:rFonts w:cs="Times New Roman"/>
          <w:szCs w:val="28"/>
        </w:rPr>
        <w:t>1. Kiểm tra hồ sơ: kiểm tra lại chỉ định, chống chỉ định và giấy cam kết đồng ý tham gia kỹ thuật</w:t>
      </w:r>
    </w:p>
    <w:p w:rsidR="00607964" w:rsidRPr="00313AF5" w:rsidRDefault="00607964" w:rsidP="00D56B06">
      <w:pPr>
        <w:spacing w:line="360" w:lineRule="auto"/>
        <w:rPr>
          <w:rFonts w:cs="Times New Roman"/>
          <w:szCs w:val="28"/>
        </w:rPr>
      </w:pPr>
      <w:r w:rsidRPr="00313AF5">
        <w:rPr>
          <w:rFonts w:cs="Times New Roman"/>
          <w:szCs w:val="28"/>
        </w:rPr>
        <w:t>2. Kiểm tra lại Người bệnh: các chức năng sống, xem có thể tiến hành thủ thuật được không.</w:t>
      </w:r>
    </w:p>
    <w:p w:rsidR="00607964" w:rsidRPr="00313AF5" w:rsidRDefault="00607964" w:rsidP="00D56B06">
      <w:pPr>
        <w:spacing w:line="360" w:lineRule="auto"/>
        <w:rPr>
          <w:rFonts w:cs="Times New Roman"/>
          <w:szCs w:val="28"/>
        </w:rPr>
      </w:pPr>
      <w:r w:rsidRPr="00313AF5">
        <w:rPr>
          <w:rFonts w:cs="Times New Roman"/>
          <w:szCs w:val="28"/>
        </w:rPr>
        <w:t>3. Thực hiện kỹ thuật</w:t>
      </w:r>
    </w:p>
    <w:p w:rsidR="00607964" w:rsidRPr="00313AF5" w:rsidRDefault="00607964" w:rsidP="00D56B06">
      <w:pPr>
        <w:spacing w:line="360" w:lineRule="auto"/>
        <w:rPr>
          <w:rFonts w:cs="Times New Roman"/>
          <w:szCs w:val="28"/>
        </w:rPr>
      </w:pPr>
      <w:r w:rsidRPr="00313AF5">
        <w:rPr>
          <w:rFonts w:cs="Times New Roman"/>
          <w:szCs w:val="28"/>
        </w:rPr>
        <w:t>3.1. Đặt các thông số máy thở ban đầu:</w:t>
      </w:r>
    </w:p>
    <w:p w:rsidR="00607964" w:rsidRPr="00313AF5" w:rsidRDefault="00607964" w:rsidP="00D56B06">
      <w:pPr>
        <w:spacing w:line="360" w:lineRule="auto"/>
        <w:rPr>
          <w:rFonts w:cs="Times New Roman"/>
          <w:szCs w:val="28"/>
        </w:rPr>
      </w:pPr>
      <w:r w:rsidRPr="00313AF5">
        <w:rPr>
          <w:rFonts w:cs="Times New Roman"/>
          <w:szCs w:val="28"/>
        </w:rPr>
        <w:t>Nối máy thở với Người bệnh, tạm thời đặt phương thức thở</w:t>
      </w:r>
    </w:p>
    <w:p w:rsidR="00607964" w:rsidRPr="00313AF5" w:rsidRDefault="00607964" w:rsidP="00D56B06">
      <w:pPr>
        <w:spacing w:line="360" w:lineRule="auto"/>
        <w:rPr>
          <w:rFonts w:cs="Times New Roman"/>
          <w:szCs w:val="28"/>
        </w:rPr>
      </w:pPr>
      <w:r w:rsidRPr="00313AF5">
        <w:rPr>
          <w:rFonts w:cs="Times New Roman"/>
          <w:szCs w:val="28"/>
        </w:rPr>
        <w:t>VCV(nếu Người bệnh chuyển máy thở có phương thức thở NAVA). Sau đó chọn phương thức NAVA và đặt các thông số ban đầu</w:t>
      </w:r>
    </w:p>
    <w:p w:rsidR="00607964" w:rsidRPr="00313AF5" w:rsidRDefault="00607964" w:rsidP="00D56B06">
      <w:pPr>
        <w:spacing w:line="360" w:lineRule="auto"/>
        <w:rPr>
          <w:rFonts w:cs="Times New Roman"/>
          <w:szCs w:val="28"/>
        </w:rPr>
      </w:pPr>
      <w:r w:rsidRPr="00313AF5">
        <w:rPr>
          <w:rFonts w:cs="Times New Roman"/>
          <w:szCs w:val="28"/>
        </w:rPr>
        <w:t>3.1.1 Cài đặt thông số NAVA -NAVA level = 1.0 cmH</w:t>
      </w:r>
      <w:r w:rsidRPr="00313AF5">
        <w:rPr>
          <w:rFonts w:cs="Times New Roman"/>
          <w:szCs w:val="28"/>
          <w:vertAlign w:val="subscript"/>
        </w:rPr>
        <w:t>2</w:t>
      </w:r>
      <w:r w:rsidRPr="00313AF5">
        <w:rPr>
          <w:rFonts w:cs="Times New Roman"/>
          <w:szCs w:val="28"/>
        </w:rPr>
        <w:t>O/μv.</w:t>
      </w:r>
    </w:p>
    <w:p w:rsidR="00607964" w:rsidRPr="00313AF5" w:rsidRDefault="00607964" w:rsidP="00D56B06">
      <w:pPr>
        <w:spacing w:line="360" w:lineRule="auto"/>
        <w:rPr>
          <w:rFonts w:cs="Times New Roman"/>
          <w:szCs w:val="28"/>
        </w:rPr>
      </w:pPr>
      <w:r w:rsidRPr="00313AF5">
        <w:rPr>
          <w:rFonts w:cs="Times New Roman"/>
          <w:szCs w:val="28"/>
        </w:rPr>
        <w:t>Áp lực đường thở (cmH</w:t>
      </w:r>
      <w:r w:rsidRPr="00313AF5">
        <w:rPr>
          <w:rFonts w:cs="Times New Roman"/>
          <w:szCs w:val="28"/>
          <w:vertAlign w:val="subscript"/>
        </w:rPr>
        <w:t>2</w:t>
      </w:r>
      <w:r w:rsidRPr="00313AF5">
        <w:rPr>
          <w:rFonts w:cs="Times New Roman"/>
          <w:szCs w:val="28"/>
        </w:rPr>
        <w:t>O) = NAVA level x (Edi peak - Edi min) + PEEP + Edi peak là hoạt động điện lớn nhất của cơ hoành cho mỗi nhịp thở + Edi min là hoạt động điện thấp nhất của một chu kỳ thở .</w:t>
      </w:r>
    </w:p>
    <w:p w:rsidR="00607964" w:rsidRPr="00313AF5" w:rsidRDefault="00607964" w:rsidP="00D56B06">
      <w:pPr>
        <w:spacing w:line="360" w:lineRule="auto"/>
        <w:rPr>
          <w:rFonts w:cs="Times New Roman"/>
          <w:szCs w:val="28"/>
        </w:rPr>
      </w:pPr>
      <w:r w:rsidRPr="00313AF5">
        <w:rPr>
          <w:rFonts w:cs="Times New Roman"/>
          <w:szCs w:val="28"/>
        </w:rPr>
        <w:t>- Edi trigger = 0,5 μV -PEEP = 5 cmH2O -Fi0</w:t>
      </w:r>
      <w:r w:rsidRPr="00313AF5">
        <w:rPr>
          <w:rFonts w:cs="Times New Roman"/>
          <w:szCs w:val="28"/>
          <w:vertAlign w:val="subscript"/>
        </w:rPr>
        <w:t>2</w:t>
      </w:r>
      <w:r w:rsidRPr="00313AF5">
        <w:rPr>
          <w:rFonts w:cs="Times New Roman"/>
          <w:szCs w:val="28"/>
        </w:rPr>
        <w:t>=100%</w:t>
      </w:r>
    </w:p>
    <w:p w:rsidR="00607964" w:rsidRPr="00313AF5" w:rsidRDefault="00607964" w:rsidP="00D56B06">
      <w:pPr>
        <w:spacing w:line="360" w:lineRule="auto"/>
        <w:rPr>
          <w:rFonts w:cs="Times New Roman"/>
          <w:szCs w:val="28"/>
        </w:rPr>
      </w:pPr>
      <w:r w:rsidRPr="00313AF5">
        <w:rPr>
          <w:rFonts w:cs="Times New Roman"/>
          <w:szCs w:val="28"/>
        </w:rPr>
        <w:t>3.1.2 Cài đặt thông số“backup” từ NAVA sang NAVA (PS)</w:t>
      </w:r>
    </w:p>
    <w:p w:rsidR="00607964" w:rsidRPr="00313AF5" w:rsidRDefault="00607964" w:rsidP="00D56B06">
      <w:pPr>
        <w:spacing w:line="360" w:lineRule="auto"/>
        <w:rPr>
          <w:rFonts w:cs="Times New Roman"/>
          <w:szCs w:val="28"/>
        </w:rPr>
      </w:pPr>
      <w:r w:rsidRPr="00313AF5">
        <w:rPr>
          <w:rFonts w:cs="Times New Roman"/>
          <w:szCs w:val="28"/>
        </w:rPr>
        <w:t>- Nếu máy không nhận được tín hiệu điện thế cơ hoành, mà NGƯỜI BỆNH vẫn có nhịp tự thở. Máy thở sẽ hoạt động bằng trigger dòng và NGƯỜI BỆNH chuyển sang thở phương thức NAVA (PS).</w:t>
      </w:r>
    </w:p>
    <w:p w:rsidR="00607964" w:rsidRPr="00313AF5" w:rsidRDefault="00607964" w:rsidP="00D56B06">
      <w:pPr>
        <w:spacing w:line="360" w:lineRule="auto"/>
        <w:rPr>
          <w:rFonts w:cs="Times New Roman"/>
          <w:szCs w:val="28"/>
        </w:rPr>
      </w:pPr>
      <w:r w:rsidRPr="00313AF5">
        <w:rPr>
          <w:rFonts w:cs="Times New Roman"/>
          <w:szCs w:val="28"/>
        </w:rPr>
        <w:t>- Cài đặt mức PS tương ứng áp lực đường thở khi NGƯỜI BỆNH thở NAVA.</w:t>
      </w:r>
    </w:p>
    <w:p w:rsidR="00607964" w:rsidRPr="00313AF5" w:rsidRDefault="00607964" w:rsidP="00D56B06">
      <w:pPr>
        <w:spacing w:line="360" w:lineRule="auto"/>
        <w:rPr>
          <w:rFonts w:cs="Times New Roman"/>
          <w:szCs w:val="28"/>
        </w:rPr>
      </w:pPr>
      <w:r w:rsidRPr="00313AF5">
        <w:rPr>
          <w:rFonts w:cs="Times New Roman"/>
          <w:szCs w:val="28"/>
        </w:rPr>
        <w:t>- Cài PEEP và FiO2 như thở NAVA</w:t>
      </w:r>
    </w:p>
    <w:p w:rsidR="00607964" w:rsidRPr="00313AF5" w:rsidRDefault="00607964" w:rsidP="00D56B06">
      <w:pPr>
        <w:spacing w:line="360" w:lineRule="auto"/>
        <w:rPr>
          <w:rFonts w:cs="Times New Roman"/>
          <w:szCs w:val="28"/>
        </w:rPr>
      </w:pPr>
      <w:r w:rsidRPr="00313AF5">
        <w:rPr>
          <w:rFonts w:cs="Times New Roman"/>
          <w:szCs w:val="28"/>
        </w:rPr>
        <w:t>Khi tín hiệu điện thế cơ hoành có trở lại máy thở tự động chuyển lại phương thức NA VA.</w:t>
      </w:r>
    </w:p>
    <w:p w:rsidR="00607964" w:rsidRPr="00313AF5" w:rsidRDefault="00607964" w:rsidP="00D56B06">
      <w:pPr>
        <w:spacing w:line="360" w:lineRule="auto"/>
        <w:rPr>
          <w:rFonts w:cs="Times New Roman"/>
          <w:szCs w:val="28"/>
        </w:rPr>
      </w:pPr>
      <w:r w:rsidRPr="00313AF5">
        <w:rPr>
          <w:rFonts w:cs="Times New Roman"/>
          <w:szCs w:val="28"/>
        </w:rPr>
        <w:t>3.1.3 Cài đặt thông so“backup” từ NAVA sang PCV</w:t>
      </w:r>
    </w:p>
    <w:p w:rsidR="00607964" w:rsidRPr="00313AF5" w:rsidRDefault="00607964" w:rsidP="00D56B06">
      <w:pPr>
        <w:spacing w:line="360" w:lineRule="auto"/>
        <w:rPr>
          <w:rFonts w:cs="Times New Roman"/>
          <w:szCs w:val="28"/>
        </w:rPr>
      </w:pPr>
      <w:r w:rsidRPr="00313AF5">
        <w:rPr>
          <w:rFonts w:cs="Times New Roman"/>
          <w:szCs w:val="28"/>
        </w:rPr>
        <w:t>-Nếu máy không nhận được tín hiệu điện thế cơ hoành và NGƯỜI BỆNH không có nhịp tự thở. Máy thở sẽ chuyển sang phương thức PCV.</w:t>
      </w:r>
    </w:p>
    <w:p w:rsidR="00607964" w:rsidRPr="00313AF5" w:rsidRDefault="00607964" w:rsidP="00D56B06">
      <w:pPr>
        <w:spacing w:line="360" w:lineRule="auto"/>
        <w:rPr>
          <w:rFonts w:cs="Times New Roman"/>
          <w:szCs w:val="28"/>
        </w:rPr>
      </w:pPr>
      <w:r w:rsidRPr="00313AF5">
        <w:rPr>
          <w:rFonts w:cs="Times New Roman"/>
          <w:szCs w:val="28"/>
        </w:rPr>
        <w:t>- Cài đặt mức PC tương ứng áp lực đường thở khi NGƯỜI BỆNH thở NAVA.</w:t>
      </w:r>
    </w:p>
    <w:p w:rsidR="00607964" w:rsidRPr="00313AF5" w:rsidRDefault="00607964" w:rsidP="00D56B06">
      <w:pPr>
        <w:spacing w:line="360" w:lineRule="auto"/>
        <w:rPr>
          <w:rFonts w:cs="Times New Roman"/>
          <w:szCs w:val="28"/>
        </w:rPr>
      </w:pPr>
      <w:r w:rsidRPr="00313AF5">
        <w:rPr>
          <w:rFonts w:cs="Times New Roman"/>
          <w:szCs w:val="28"/>
        </w:rPr>
        <w:t>- Cài PEEP 5cmH</w:t>
      </w:r>
      <w:r w:rsidRPr="00313AF5">
        <w:rPr>
          <w:rFonts w:cs="Times New Roman"/>
          <w:szCs w:val="28"/>
          <w:vertAlign w:val="subscript"/>
        </w:rPr>
        <w:t>2</w:t>
      </w:r>
      <w:r w:rsidRPr="00313AF5">
        <w:rPr>
          <w:rFonts w:cs="Times New Roman"/>
          <w:szCs w:val="28"/>
        </w:rPr>
        <w:t>0 và Fi0</w:t>
      </w:r>
      <w:r w:rsidRPr="00313AF5">
        <w:rPr>
          <w:rFonts w:cs="Times New Roman"/>
          <w:szCs w:val="28"/>
          <w:vertAlign w:val="subscript"/>
        </w:rPr>
        <w:t>2</w:t>
      </w:r>
      <w:r w:rsidRPr="00313AF5">
        <w:rPr>
          <w:rFonts w:cs="Times New Roman"/>
          <w:szCs w:val="28"/>
        </w:rPr>
        <w:t>100%, tần số 15 lần/phút (có thể điều chỉnh lại khi NGƯỜI BỆNH thở PCV), I/E=1/2 (Ti=0,9s).</w:t>
      </w:r>
    </w:p>
    <w:p w:rsidR="00607964" w:rsidRPr="00313AF5" w:rsidRDefault="00607964" w:rsidP="00D56B06">
      <w:pPr>
        <w:spacing w:line="360" w:lineRule="auto"/>
        <w:rPr>
          <w:rFonts w:cs="Times New Roman"/>
          <w:szCs w:val="28"/>
        </w:rPr>
      </w:pPr>
      <w:r w:rsidRPr="00313AF5">
        <w:rPr>
          <w:rFonts w:cs="Times New Roman"/>
          <w:szCs w:val="28"/>
        </w:rPr>
        <w:t>- Cài đặt thời gian “apnea”: 20 giây.</w:t>
      </w:r>
    </w:p>
    <w:p w:rsidR="00607964" w:rsidRPr="00313AF5" w:rsidRDefault="00607964" w:rsidP="00D56B06">
      <w:pPr>
        <w:spacing w:line="360" w:lineRule="auto"/>
        <w:rPr>
          <w:rFonts w:cs="Times New Roman"/>
          <w:szCs w:val="28"/>
        </w:rPr>
      </w:pPr>
      <w:r w:rsidRPr="00313AF5">
        <w:rPr>
          <w:rFonts w:cs="Times New Roman"/>
          <w:szCs w:val="28"/>
        </w:rPr>
        <w:t>Khi tín hiệu điện thế cơ hoành có trở lại, muốn chuyển lại phương thức NA VA phải chuyển bằng tay.</w:t>
      </w:r>
    </w:p>
    <w:p w:rsidR="00607964" w:rsidRPr="00313AF5" w:rsidRDefault="00607964" w:rsidP="00D56B06">
      <w:pPr>
        <w:spacing w:line="360" w:lineRule="auto"/>
        <w:rPr>
          <w:rFonts w:cs="Times New Roman"/>
          <w:szCs w:val="28"/>
        </w:rPr>
      </w:pPr>
      <w:r w:rsidRPr="00313AF5">
        <w:rPr>
          <w:rFonts w:cs="Times New Roman"/>
          <w:szCs w:val="28"/>
        </w:rPr>
        <w:t>3.2. Đặt các mức giới hạn báo động</w:t>
      </w:r>
    </w:p>
    <w:p w:rsidR="00607964" w:rsidRPr="00313AF5" w:rsidRDefault="00607964"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607964" w:rsidRPr="00313AF5" w:rsidRDefault="00607964" w:rsidP="00D56B06">
      <w:pPr>
        <w:spacing w:line="360" w:lineRule="auto"/>
        <w:rPr>
          <w:rFonts w:cs="Times New Roman"/>
          <w:szCs w:val="28"/>
        </w:rPr>
      </w:pPr>
      <w:r w:rsidRPr="00313AF5">
        <w:rPr>
          <w:rFonts w:cs="Times New Roman"/>
          <w:szCs w:val="28"/>
        </w:rPr>
        <w:t>3.3. Điều chỉnh thông số máy thở</w:t>
      </w:r>
    </w:p>
    <w:p w:rsidR="00607964" w:rsidRPr="00313AF5" w:rsidRDefault="00607964" w:rsidP="00D56B06">
      <w:pPr>
        <w:spacing w:line="360" w:lineRule="auto"/>
        <w:rPr>
          <w:rFonts w:cs="Times New Roman"/>
          <w:szCs w:val="28"/>
        </w:rPr>
      </w:pPr>
      <w:r w:rsidRPr="00313AF5">
        <w:rPr>
          <w:rFonts w:cs="Times New Roman"/>
          <w:szCs w:val="28"/>
        </w:rPr>
        <w:t>-Tìm NAVA level tối ưu: tăng mức NAVA level mỗi lần 0,1- 0,2μV/cmH</w:t>
      </w:r>
      <w:r w:rsidRPr="00313AF5">
        <w:rPr>
          <w:rFonts w:cs="Times New Roman"/>
          <w:szCs w:val="28"/>
          <w:vertAlign w:val="subscript"/>
        </w:rPr>
        <w:t>2</w:t>
      </w:r>
      <w:r w:rsidRPr="00313AF5">
        <w:rPr>
          <w:rFonts w:cs="Times New Roman"/>
          <w:szCs w:val="28"/>
        </w:rPr>
        <w:t>0 sẽ thấy áp lực đỉnh và Vte sẽ tăng nhanh đồng thời Edi peak sẽ giảm. Thời điểm NAVA level tăng mà Vte và áp lực đường thở không tăng thì đó là mức NAVA level tối ưu.</w:t>
      </w:r>
    </w:p>
    <w:p w:rsidR="00607964" w:rsidRPr="00313AF5" w:rsidRDefault="00607964" w:rsidP="00D56B06">
      <w:pPr>
        <w:spacing w:line="360" w:lineRule="auto"/>
        <w:rPr>
          <w:rFonts w:cs="Times New Roman"/>
          <w:szCs w:val="28"/>
        </w:rPr>
      </w:pPr>
      <w:r w:rsidRPr="00313AF5">
        <w:rPr>
          <w:rFonts w:cs="Times New Roman"/>
          <w:szCs w:val="28"/>
        </w:rPr>
        <w:t>- Theo dõi Vte và Edi giảm hoặc không thay đổi, giảm dần NAVA level mỗi lần 0,1-0,2μV/cm 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 Theo dõi đáp ứng của Người bệnh, Vte không đổi, Edi không tăng cao. Tiếp tục giảm NAVA level.</w:t>
      </w:r>
    </w:p>
    <w:p w:rsidR="00607964" w:rsidRPr="00313AF5" w:rsidRDefault="00607964" w:rsidP="00D56B06">
      <w:pPr>
        <w:spacing w:line="360" w:lineRule="auto"/>
        <w:rPr>
          <w:rFonts w:cs="Times New Roman"/>
          <w:szCs w:val="28"/>
        </w:rPr>
      </w:pPr>
      <w:r w:rsidRPr="00313AF5">
        <w:rPr>
          <w:rFonts w:cs="Times New Roman"/>
          <w:szCs w:val="28"/>
        </w:rPr>
        <w:t>- Nếu NGƯỜI BỆNH không đáp ứng, khó thở, Vte giảm thấp, Edi tăng cao thì quay trở lại mức NAVA level trước đó.</w:t>
      </w:r>
    </w:p>
    <w:p w:rsidR="00607964" w:rsidRPr="00313AF5" w:rsidRDefault="00607964" w:rsidP="00D56B06">
      <w:pPr>
        <w:spacing w:line="360" w:lineRule="auto"/>
        <w:rPr>
          <w:rFonts w:cs="Times New Roman"/>
          <w:szCs w:val="28"/>
        </w:rPr>
      </w:pPr>
      <w:r w:rsidRPr="00313AF5">
        <w:rPr>
          <w:rFonts w:cs="Times New Roman"/>
          <w:szCs w:val="28"/>
        </w:rPr>
        <w:t>- Theo dõi SpO</w:t>
      </w:r>
      <w:r w:rsidRPr="00313AF5">
        <w:rPr>
          <w:rFonts w:cs="Times New Roman"/>
          <w:szCs w:val="28"/>
          <w:vertAlign w:val="subscript"/>
        </w:rPr>
        <w:t>2</w:t>
      </w:r>
      <w:r w:rsidRPr="00313AF5">
        <w:rPr>
          <w:rFonts w:cs="Times New Roman"/>
          <w:szCs w:val="28"/>
        </w:rPr>
        <w:t>, Vte, I/E. Làm xét nghiệm khí trong máu sau 30 phút đến 60 phút thở máy.</w:t>
      </w:r>
    </w:p>
    <w:p w:rsidR="00607964" w:rsidRPr="00313AF5" w:rsidRDefault="00607964" w:rsidP="00D56B06">
      <w:pPr>
        <w:spacing w:line="360" w:lineRule="auto"/>
        <w:rPr>
          <w:rFonts w:cs="Times New Roman"/>
          <w:szCs w:val="28"/>
        </w:rPr>
      </w:pPr>
      <w:r w:rsidRPr="00313AF5">
        <w:rPr>
          <w:rFonts w:cs="Times New Roman"/>
          <w:szCs w:val="28"/>
        </w:rPr>
        <w:t>- Mục tiêu cần đạt được:</w:t>
      </w:r>
    </w:p>
    <w:p w:rsidR="00607964" w:rsidRPr="00313AF5" w:rsidRDefault="00607964" w:rsidP="00D56B06">
      <w:pPr>
        <w:spacing w:line="360" w:lineRule="auto"/>
        <w:rPr>
          <w:rFonts w:cs="Times New Roman"/>
          <w:szCs w:val="28"/>
        </w:rPr>
      </w:pPr>
      <w:r w:rsidRPr="00313AF5">
        <w:rPr>
          <w:rFonts w:cs="Times New Roman"/>
          <w:szCs w:val="28"/>
        </w:rPr>
        <w:t>+ SpO</w:t>
      </w:r>
      <w:r w:rsidRPr="00313AF5">
        <w:rPr>
          <w:rFonts w:cs="Times New Roman"/>
          <w:szCs w:val="28"/>
          <w:vertAlign w:val="subscript"/>
        </w:rPr>
        <w:t>2</w:t>
      </w:r>
      <w:r w:rsidRPr="00313AF5">
        <w:rPr>
          <w:rFonts w:cs="Times New Roman"/>
          <w:szCs w:val="28"/>
        </w:rPr>
        <w:t>&gt; 92%, PaO</w:t>
      </w:r>
      <w:r w:rsidRPr="00313AF5">
        <w:rPr>
          <w:rFonts w:cs="Times New Roman"/>
          <w:szCs w:val="28"/>
          <w:vertAlign w:val="subscript"/>
        </w:rPr>
        <w:t>2</w:t>
      </w:r>
      <w:r w:rsidRPr="00313AF5">
        <w:rPr>
          <w:rFonts w:cs="Times New Roman"/>
          <w:szCs w:val="28"/>
        </w:rPr>
        <w:t>&gt; 60 mmHg</w:t>
      </w:r>
    </w:p>
    <w:p w:rsidR="00607964" w:rsidRPr="00313AF5" w:rsidRDefault="00607964" w:rsidP="00D56B06">
      <w:pPr>
        <w:spacing w:line="360" w:lineRule="auto"/>
        <w:rPr>
          <w:rFonts w:cs="Times New Roman"/>
          <w:szCs w:val="28"/>
        </w:rPr>
      </w:pPr>
      <w:r w:rsidRPr="00313AF5">
        <w:rPr>
          <w:rFonts w:cs="Times New Roman"/>
          <w:szCs w:val="28"/>
        </w:rPr>
        <w:t>+ PaC0</w:t>
      </w:r>
      <w:r w:rsidRPr="00313AF5">
        <w:rPr>
          <w:rFonts w:cs="Times New Roman"/>
          <w:szCs w:val="28"/>
          <w:vertAlign w:val="subscript"/>
        </w:rPr>
        <w:t>2</w:t>
      </w:r>
      <w:r w:rsidRPr="00313AF5">
        <w:rPr>
          <w:rFonts w:cs="Times New Roman"/>
          <w:szCs w:val="28"/>
        </w:rPr>
        <w:t>, pH bình thường hoặc ở mức chấp nhận được (khi thông khí chấp nhận tăng CO</w:t>
      </w:r>
      <w:r w:rsidRPr="00313AF5">
        <w:rPr>
          <w:rFonts w:cs="Times New Roman"/>
          <w:szCs w:val="28"/>
          <w:vertAlign w:val="subscript"/>
        </w:rPr>
        <w:t>2</w:t>
      </w:r>
      <w:r w:rsidRPr="00313AF5">
        <w:rPr>
          <w:rFonts w:cs="Times New Roman"/>
          <w:szCs w:val="28"/>
        </w:rPr>
        <w:t> ở Người bệnh ARDS, hen phế quản).</w:t>
      </w:r>
    </w:p>
    <w:p w:rsidR="00607964" w:rsidRPr="00313AF5" w:rsidRDefault="00607964" w:rsidP="00D56B06">
      <w:pPr>
        <w:spacing w:line="360" w:lineRule="auto"/>
        <w:rPr>
          <w:rFonts w:cs="Times New Roman"/>
          <w:szCs w:val="28"/>
        </w:rPr>
      </w:pPr>
      <w:r w:rsidRPr="00313AF5">
        <w:rPr>
          <w:rFonts w:cs="Times New Roman"/>
          <w:szCs w:val="28"/>
        </w:rPr>
        <w:t>3.4. Cai máy phương thức thở NAVA.</w:t>
      </w:r>
    </w:p>
    <w:p w:rsidR="00607964" w:rsidRPr="00313AF5" w:rsidRDefault="00607964" w:rsidP="00D56B06">
      <w:pPr>
        <w:spacing w:line="360" w:lineRule="auto"/>
        <w:rPr>
          <w:rFonts w:cs="Times New Roman"/>
          <w:szCs w:val="28"/>
        </w:rPr>
      </w:pPr>
      <w:r w:rsidRPr="00313AF5">
        <w:rPr>
          <w:rFonts w:cs="Times New Roman"/>
          <w:szCs w:val="28"/>
        </w:rPr>
        <w:t>-NGƯỜI BỆNH đủ tiêu chuẩn cai thở máy (xem bài tiêu chuẩn cai thở máy)</w:t>
      </w:r>
    </w:p>
    <w:p w:rsidR="00607964" w:rsidRPr="00313AF5" w:rsidRDefault="00607964" w:rsidP="00D56B06">
      <w:pPr>
        <w:spacing w:line="360" w:lineRule="auto"/>
        <w:rPr>
          <w:rFonts w:cs="Times New Roman"/>
          <w:szCs w:val="28"/>
        </w:rPr>
      </w:pPr>
      <w:r w:rsidRPr="00313AF5">
        <w:rPr>
          <w:rFonts w:cs="Times New Roman"/>
          <w:szCs w:val="28"/>
        </w:rPr>
        <w:t>- Và Áp lực đỉnh đường thở - PEEP &lt; 10 cmH</w:t>
      </w:r>
      <w:r w:rsidRPr="00313AF5">
        <w:rPr>
          <w:rFonts w:cs="Times New Roman"/>
          <w:szCs w:val="28"/>
          <w:vertAlign w:val="subscript"/>
        </w:rPr>
        <w:t>2</w:t>
      </w:r>
      <w:r w:rsidRPr="00313AF5">
        <w:rPr>
          <w:rFonts w:cs="Times New Roman"/>
          <w:szCs w:val="28"/>
        </w:rPr>
        <w:t>0 (bỏ máy)</w:t>
      </w:r>
    </w:p>
    <w:p w:rsidR="00607964" w:rsidRPr="00313AF5" w:rsidRDefault="00607964" w:rsidP="00D56B06">
      <w:pPr>
        <w:spacing w:line="360" w:lineRule="auto"/>
        <w:rPr>
          <w:rFonts w:cs="Times New Roman"/>
          <w:szCs w:val="28"/>
        </w:rPr>
      </w:pPr>
      <w:r w:rsidRPr="00313AF5">
        <w:rPr>
          <w:rFonts w:cs="Times New Roman"/>
          <w:szCs w:val="28"/>
        </w:rPr>
        <w:t>Nếu NGƯỜI BỆNH ho khạc được thì rút NKQ (nếu NGƯỜI BỆNH thở máy qua NKQ)</w:t>
      </w:r>
    </w:p>
    <w:p w:rsidR="00607964" w:rsidRPr="00313AF5" w:rsidRDefault="00607964" w:rsidP="00D56B06">
      <w:pPr>
        <w:spacing w:line="360" w:lineRule="auto"/>
        <w:rPr>
          <w:rFonts w:cs="Times New Roman"/>
          <w:szCs w:val="28"/>
        </w:rPr>
      </w:pPr>
      <w:r w:rsidRPr="00313AF5">
        <w:rPr>
          <w:rFonts w:cs="Times New Roman"/>
          <w:szCs w:val="28"/>
        </w:rPr>
        <w:t>VI. THEO DÕI</w:t>
      </w:r>
    </w:p>
    <w:p w:rsidR="00607964" w:rsidRPr="00313AF5" w:rsidRDefault="00607964" w:rsidP="00D56B06">
      <w:pPr>
        <w:spacing w:line="360" w:lineRule="auto"/>
        <w:rPr>
          <w:rFonts w:cs="Times New Roman"/>
          <w:szCs w:val="28"/>
        </w:rPr>
      </w:pPr>
      <w:r w:rsidRPr="00313AF5">
        <w:rPr>
          <w:rFonts w:cs="Times New Roman"/>
          <w:szCs w:val="28"/>
        </w:rPr>
        <w:t>- Hoạt động của máy thở, biểu đồ áp lực đỉnh, biểu đồ hoạt động của ống thông điện thế cơ hoành, biểu đồ Edi peak, Edi min, biểu đồ Vte, tần số.</w:t>
      </w:r>
    </w:p>
    <w:p w:rsidR="00607964" w:rsidRPr="00313AF5" w:rsidRDefault="00607964"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607964" w:rsidRPr="00313AF5" w:rsidRDefault="00607964"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607964" w:rsidRPr="00313AF5" w:rsidRDefault="00607964"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607964" w:rsidRPr="00313AF5" w:rsidRDefault="00607964" w:rsidP="00D56B06">
      <w:pPr>
        <w:spacing w:line="360" w:lineRule="auto"/>
        <w:rPr>
          <w:rFonts w:cs="Times New Roman"/>
          <w:szCs w:val="28"/>
        </w:rPr>
      </w:pPr>
      <w:r w:rsidRPr="00313AF5">
        <w:rPr>
          <w:rFonts w:cs="Times New Roman"/>
          <w:szCs w:val="28"/>
        </w:rPr>
        <w:t>VII. TAI BIẾN VÀ XỬ TRÍ</w:t>
      </w:r>
    </w:p>
    <w:p w:rsidR="00607964" w:rsidRPr="00313AF5" w:rsidRDefault="00607964" w:rsidP="00D56B06">
      <w:pPr>
        <w:spacing w:line="360" w:lineRule="auto"/>
        <w:rPr>
          <w:rFonts w:cs="Times New Roman"/>
          <w:szCs w:val="28"/>
        </w:rPr>
      </w:pPr>
      <w:r w:rsidRPr="00313AF5">
        <w:rPr>
          <w:rFonts w:cs="Times New Roman"/>
          <w:szCs w:val="28"/>
        </w:rPr>
        <w:t>1. Nếu tín hiệu điện thế cơ hoành thấp hoặc không có:</w:t>
      </w:r>
    </w:p>
    <w:p w:rsidR="00607964" w:rsidRPr="00313AF5" w:rsidRDefault="00607964" w:rsidP="00D56B06">
      <w:pPr>
        <w:spacing w:line="360" w:lineRule="auto"/>
        <w:rPr>
          <w:rFonts w:cs="Times New Roman"/>
          <w:szCs w:val="28"/>
        </w:rPr>
      </w:pPr>
      <w:r w:rsidRPr="00313AF5">
        <w:rPr>
          <w:rFonts w:cs="Times New Roman"/>
          <w:szCs w:val="28"/>
        </w:rPr>
        <w:t>- Do ống thông không đúng vị trí, điều chỉnh lại vị trí ống thông (xem quy trình đặt ống thông điện thế cơ hoành)</w:t>
      </w:r>
    </w:p>
    <w:p w:rsidR="00607964" w:rsidRPr="00313AF5" w:rsidRDefault="00607964" w:rsidP="00D56B06">
      <w:pPr>
        <w:spacing w:line="360" w:lineRule="auto"/>
        <w:rPr>
          <w:rFonts w:cs="Times New Roman"/>
          <w:szCs w:val="28"/>
        </w:rPr>
      </w:pPr>
      <w:r w:rsidRPr="00313AF5">
        <w:rPr>
          <w:rFonts w:cs="Times New Roman"/>
          <w:szCs w:val="28"/>
        </w:rPr>
        <w:t>- Quá liều an thần</w:t>
      </w:r>
    </w:p>
    <w:p w:rsidR="00607964" w:rsidRPr="00313AF5" w:rsidRDefault="00607964" w:rsidP="00D56B06">
      <w:pPr>
        <w:spacing w:line="360" w:lineRule="auto"/>
        <w:rPr>
          <w:rFonts w:cs="Times New Roman"/>
          <w:szCs w:val="28"/>
        </w:rPr>
      </w:pPr>
      <w:r w:rsidRPr="00313AF5">
        <w:rPr>
          <w:rFonts w:cs="Times New Roman"/>
          <w:szCs w:val="28"/>
        </w:rPr>
        <w:t>- NGƯỜI BỆNH tăng thông khí (kiểm tra khí máu)</w:t>
      </w:r>
    </w:p>
    <w:p w:rsidR="00607964" w:rsidRPr="00313AF5" w:rsidRDefault="00607964" w:rsidP="00D56B06">
      <w:pPr>
        <w:spacing w:line="360" w:lineRule="auto"/>
        <w:rPr>
          <w:rFonts w:cs="Times New Roman"/>
          <w:szCs w:val="28"/>
        </w:rPr>
      </w:pPr>
      <w:r w:rsidRPr="00313AF5">
        <w:rPr>
          <w:rFonts w:cs="Times New Roman"/>
          <w:szCs w:val="28"/>
        </w:rPr>
        <w:t>2. Thông khí phút giảm: khi sức cản đường hô hấp hoặc độ giãn nở phổi thay đổi nhanh. Xử trí: giải quyết nguyên nhân. Theo dõi NGƯỜI BỆNH để phát hiện kịp thời.</w:t>
      </w:r>
    </w:p>
    <w:p w:rsidR="00607964" w:rsidRPr="00313AF5" w:rsidRDefault="00607964" w:rsidP="00D56B06">
      <w:pPr>
        <w:spacing w:line="360" w:lineRule="auto"/>
        <w:rPr>
          <w:rFonts w:cs="Times New Roman"/>
          <w:szCs w:val="28"/>
        </w:rPr>
      </w:pPr>
      <w:r w:rsidRPr="00313AF5">
        <w:rPr>
          <w:rFonts w:cs="Times New Roman"/>
          <w:szCs w:val="28"/>
        </w:rPr>
        <w:t>3. Tụt huyết áp: truyền dịch, dùng vận mạch nếu cần.</w:t>
      </w:r>
    </w:p>
    <w:p w:rsidR="00607964" w:rsidRPr="00313AF5" w:rsidRDefault="00607964" w:rsidP="00D56B06">
      <w:pPr>
        <w:spacing w:line="360" w:lineRule="auto"/>
        <w:rPr>
          <w:rFonts w:cs="Times New Roman"/>
          <w:szCs w:val="28"/>
        </w:rPr>
      </w:pPr>
      <w:r w:rsidRPr="00313AF5">
        <w:rPr>
          <w:rFonts w:cs="Times New Roman"/>
          <w:szCs w:val="28"/>
        </w:rPr>
        <w:t>4. Tràn khí màng phổi, tràn khí trung thất:</w:t>
      </w:r>
    </w:p>
    <w:p w:rsidR="00607964" w:rsidRPr="00313AF5" w:rsidRDefault="00607964" w:rsidP="00D56B06">
      <w:pPr>
        <w:spacing w:line="360" w:lineRule="auto"/>
        <w:rPr>
          <w:rFonts w:cs="Times New Roman"/>
          <w:szCs w:val="28"/>
        </w:rPr>
      </w:pPr>
      <w:r w:rsidRPr="00313AF5">
        <w:rPr>
          <w:rFonts w:cs="Times New Roman"/>
          <w:szCs w:val="28"/>
        </w:rPr>
        <w:t>- Biểu hiện: Vt tụt, SpO</w:t>
      </w:r>
      <w:r w:rsidRPr="00313AF5">
        <w:rPr>
          <w:rFonts w:cs="Times New Roman"/>
          <w:szCs w:val="28"/>
          <w:vertAlign w:val="subscript"/>
        </w:rPr>
        <w:t>2</w:t>
      </w:r>
      <w:r w:rsidRPr="00313AF5">
        <w:rPr>
          <w:rFonts w:cs="Times New Roman"/>
          <w:szCs w:val="28"/>
        </w:rPr>
        <w:t> tụt, tràn khí dưới da, khám phổi có dấu hiệu tràn khí màng phổi</w:t>
      </w:r>
    </w:p>
    <w:p w:rsidR="00607964" w:rsidRPr="00313AF5" w:rsidRDefault="00607964" w:rsidP="00D56B06">
      <w:pPr>
        <w:spacing w:line="360" w:lineRule="auto"/>
        <w:rPr>
          <w:rFonts w:cs="Times New Roman"/>
          <w:szCs w:val="28"/>
        </w:rPr>
      </w:pPr>
      <w:r w:rsidRPr="00313AF5">
        <w:rPr>
          <w:rFonts w:cs="Times New Roman"/>
          <w:szCs w:val="28"/>
        </w:rPr>
        <w:t>-Xử trí: đặt dẫn lưu màng phổi cấp cứu, hút dẫn lưu liên tục, giảm IP, giảm PEEP về 0, chuyển lại phương thức thở kiểm soát. Dự phòng: không để tổng IP + PEEP &gt; 30 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5. Nhiễm khuẩn liên quan thở máy: cần tuân thủ triệt để các nguyên tắc vô khuẩn bệnh viện để dự phòng. Điều trị kháng sinh sớm.</w:t>
      </w:r>
    </w:p>
    <w:p w:rsidR="00607964" w:rsidRPr="00313AF5" w:rsidRDefault="00607964" w:rsidP="00D56B06">
      <w:pPr>
        <w:spacing w:line="360" w:lineRule="auto"/>
        <w:rPr>
          <w:rFonts w:cs="Times New Roman"/>
          <w:szCs w:val="28"/>
        </w:rPr>
      </w:pPr>
      <w:r w:rsidRPr="00313AF5">
        <w:rPr>
          <w:rFonts w:cs="Times New Roman"/>
          <w:szCs w:val="28"/>
        </w:rPr>
        <w:t>G. THÔNG KHÍ NHÂN TẠO XÂM NHẬP PHƯƠNG THỨC THỞ TẦN SỐ CAO (HFO)</w:t>
      </w:r>
    </w:p>
    <w:p w:rsidR="00607964" w:rsidRPr="00313AF5" w:rsidRDefault="00607964" w:rsidP="00D56B06">
      <w:pPr>
        <w:spacing w:line="360" w:lineRule="auto"/>
        <w:rPr>
          <w:rFonts w:cs="Times New Roman"/>
          <w:szCs w:val="28"/>
        </w:rPr>
      </w:pPr>
      <w:r w:rsidRPr="00313AF5">
        <w:rPr>
          <w:rFonts w:cs="Times New Roman"/>
          <w:szCs w:val="28"/>
        </w:rPr>
        <w:t>I. ĐỊNH NGHĨA/ĐẠI CƯƠNG</w:t>
      </w:r>
    </w:p>
    <w:p w:rsidR="00607964" w:rsidRPr="00313AF5" w:rsidRDefault="00607964" w:rsidP="00D56B06">
      <w:pPr>
        <w:spacing w:line="360" w:lineRule="auto"/>
        <w:rPr>
          <w:rFonts w:cs="Times New Roman"/>
          <w:szCs w:val="28"/>
        </w:rPr>
      </w:pPr>
      <w:r w:rsidRPr="00313AF5">
        <w:rPr>
          <w:rFonts w:cs="Times New Roman"/>
          <w:szCs w:val="28"/>
        </w:rPr>
        <w:t>Thông khí tần số cao (High frequency ventilation -HFV) là phương thức thông khí cơ học có tần số cao (thường trên 60 l/phút) và thể tích khí lưu thông nhỏ (Vt). Thường Vt nhỏ hơn khoảng chết giải phẫu.</w:t>
      </w:r>
    </w:p>
    <w:p w:rsidR="00607964" w:rsidRPr="00313AF5" w:rsidRDefault="00607964" w:rsidP="00D56B06">
      <w:pPr>
        <w:spacing w:line="360" w:lineRule="auto"/>
        <w:rPr>
          <w:rFonts w:cs="Times New Roman"/>
          <w:szCs w:val="28"/>
        </w:rPr>
      </w:pPr>
      <w:r w:rsidRPr="00313AF5">
        <w:rPr>
          <w:rFonts w:cs="Times New Roman"/>
          <w:szCs w:val="28"/>
        </w:rPr>
        <w:t>Có nhiều loại thông khí tàn số cao nhưng phương thức thở hay được áp dụng trên lâm sàng là thông khí dao động tần số cao (HF0V).</w:t>
      </w:r>
    </w:p>
    <w:p w:rsidR="00607964" w:rsidRPr="00313AF5" w:rsidRDefault="00607964" w:rsidP="00D56B06">
      <w:pPr>
        <w:spacing w:line="360" w:lineRule="auto"/>
        <w:rPr>
          <w:rFonts w:cs="Times New Roman"/>
          <w:szCs w:val="28"/>
        </w:rPr>
      </w:pPr>
      <w:r w:rsidRPr="00313AF5">
        <w:rPr>
          <w:rFonts w:cs="Times New Roman"/>
          <w:szCs w:val="28"/>
        </w:rPr>
        <w:t>II. CHỈ ĐỊNH</w:t>
      </w:r>
    </w:p>
    <w:p w:rsidR="00607964" w:rsidRPr="00313AF5" w:rsidRDefault="00607964" w:rsidP="00D56B06">
      <w:pPr>
        <w:spacing w:line="360" w:lineRule="auto"/>
        <w:rPr>
          <w:rFonts w:cs="Times New Roman"/>
          <w:szCs w:val="28"/>
        </w:rPr>
      </w:pPr>
      <w:r w:rsidRPr="00313AF5">
        <w:rPr>
          <w:rFonts w:cs="Times New Roman"/>
          <w:szCs w:val="28"/>
        </w:rPr>
        <w:t>- Thất bại với thông khí thường quy: pH &lt; 7,25 với Vt &gt; 6ml/kg và áp lực Plateau &gt; 30 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 Sau khi mở phổi , oxy trong máu vẫn không cải thiện</w:t>
      </w:r>
    </w:p>
    <w:p w:rsidR="00607964" w:rsidRPr="00313AF5" w:rsidRDefault="00607964" w:rsidP="00D56B06">
      <w:pPr>
        <w:spacing w:line="360" w:lineRule="auto"/>
        <w:rPr>
          <w:rFonts w:cs="Times New Roman"/>
          <w:szCs w:val="28"/>
        </w:rPr>
      </w:pPr>
      <w:r w:rsidRPr="00313AF5">
        <w:rPr>
          <w:rFonts w:cs="Times New Roman"/>
          <w:szCs w:val="28"/>
        </w:rPr>
        <w:t>- Người bệnh ARDS được TKNT với FiO2 &gt; 0,7, và PEEP &gt;14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III. CHỐNG CHỈ ĐỊNH</w:t>
      </w:r>
    </w:p>
    <w:p w:rsidR="00607964" w:rsidRPr="00313AF5" w:rsidRDefault="00607964" w:rsidP="00D56B06">
      <w:pPr>
        <w:spacing w:line="360" w:lineRule="auto"/>
        <w:rPr>
          <w:rFonts w:cs="Times New Roman"/>
          <w:szCs w:val="28"/>
        </w:rPr>
      </w:pPr>
      <w:r w:rsidRPr="00313AF5">
        <w:rPr>
          <w:rFonts w:cs="Times New Roman"/>
          <w:szCs w:val="28"/>
        </w:rPr>
        <w:t>-Tắc nghẽn dòng trao đổi khí -Tăng áp lực nội sọ</w:t>
      </w:r>
    </w:p>
    <w:p w:rsidR="00607964" w:rsidRPr="00313AF5" w:rsidRDefault="00607964" w:rsidP="00D56B06">
      <w:pPr>
        <w:spacing w:line="360" w:lineRule="auto"/>
        <w:rPr>
          <w:rFonts w:cs="Times New Roman"/>
          <w:szCs w:val="28"/>
        </w:rPr>
      </w:pPr>
      <w:r w:rsidRPr="00313AF5">
        <w:rPr>
          <w:rFonts w:cs="Times New Roman"/>
          <w:szCs w:val="28"/>
        </w:rPr>
        <w:t>IV. CHUẨN BỊ</w:t>
      </w:r>
    </w:p>
    <w:p w:rsidR="00607964" w:rsidRPr="00313AF5" w:rsidRDefault="00607964" w:rsidP="00D56B06">
      <w:pPr>
        <w:spacing w:line="360" w:lineRule="auto"/>
        <w:rPr>
          <w:rFonts w:cs="Times New Roman"/>
          <w:szCs w:val="28"/>
        </w:rPr>
      </w:pPr>
      <w:r w:rsidRPr="00313AF5">
        <w:rPr>
          <w:rStyle w:val="Strong"/>
          <w:rFonts w:cs="Times New Roman"/>
          <w:szCs w:val="28"/>
        </w:rPr>
        <w:t>1. Người thực hiện</w:t>
      </w:r>
    </w:p>
    <w:p w:rsidR="00607964" w:rsidRPr="00313AF5" w:rsidRDefault="00607964" w:rsidP="00D56B06">
      <w:pPr>
        <w:spacing w:line="360" w:lineRule="auto"/>
        <w:rPr>
          <w:rFonts w:cs="Times New Roman"/>
          <w:szCs w:val="28"/>
        </w:rPr>
      </w:pPr>
      <w:r w:rsidRPr="00313AF5">
        <w:rPr>
          <w:rFonts w:cs="Times New Roman"/>
          <w:szCs w:val="28"/>
        </w:rPr>
        <w:t>01 Bác sỹ và 01 điều dưỡng chuyên khoa Hồi sức cấp cứu hoặc đã được đào tạo về thở máy.</w:t>
      </w:r>
    </w:p>
    <w:p w:rsidR="00607964" w:rsidRPr="00313AF5" w:rsidRDefault="00607964" w:rsidP="00D56B06">
      <w:pPr>
        <w:spacing w:line="360" w:lineRule="auto"/>
        <w:rPr>
          <w:rFonts w:cs="Times New Roman"/>
          <w:szCs w:val="28"/>
        </w:rPr>
      </w:pPr>
      <w:r w:rsidRPr="00313AF5">
        <w:rPr>
          <w:rStyle w:val="Strong"/>
          <w:rFonts w:cs="Times New Roman"/>
          <w:szCs w:val="28"/>
        </w:rPr>
        <w:t>2. Phương tiện</w:t>
      </w:r>
    </w:p>
    <w:p w:rsidR="00607964" w:rsidRPr="00313AF5" w:rsidRDefault="00607964" w:rsidP="00D56B06">
      <w:pPr>
        <w:spacing w:line="360" w:lineRule="auto"/>
        <w:rPr>
          <w:rFonts w:cs="Times New Roman"/>
          <w:szCs w:val="28"/>
        </w:rPr>
      </w:pPr>
      <w:r w:rsidRPr="00313AF5">
        <w:rPr>
          <w:rStyle w:val="Strong"/>
          <w:rFonts w:cs="Times New Roman"/>
          <w:szCs w:val="28"/>
        </w:rPr>
        <w:t>2.1.Vật tư tiêu hao</w:t>
      </w:r>
    </w:p>
    <w:p w:rsidR="00607964" w:rsidRPr="00313AF5" w:rsidRDefault="00607964" w:rsidP="00D56B06">
      <w:pPr>
        <w:spacing w:line="360" w:lineRule="auto"/>
        <w:rPr>
          <w:rFonts w:cs="Times New Roman"/>
          <w:szCs w:val="28"/>
        </w:rPr>
      </w:pPr>
      <w:r w:rsidRPr="00313AF5">
        <w:rPr>
          <w:rFonts w:cs="Times New Roman"/>
          <w:szCs w:val="28"/>
        </w:rPr>
        <w:t>- Mũ phẫu thuật: 03 chiếc</w:t>
      </w:r>
    </w:p>
    <w:p w:rsidR="00607964" w:rsidRPr="00313AF5" w:rsidRDefault="00607964" w:rsidP="00D56B06">
      <w:pPr>
        <w:spacing w:line="360" w:lineRule="auto"/>
        <w:rPr>
          <w:rFonts w:cs="Times New Roman"/>
          <w:szCs w:val="28"/>
        </w:rPr>
      </w:pPr>
      <w:r w:rsidRPr="00313AF5">
        <w:rPr>
          <w:rFonts w:cs="Times New Roman"/>
          <w:szCs w:val="28"/>
        </w:rPr>
        <w:t>- MDI adapter: 01 chiếc</w:t>
      </w:r>
    </w:p>
    <w:p w:rsidR="00607964" w:rsidRPr="00313AF5" w:rsidRDefault="00607964" w:rsidP="00D56B06">
      <w:pPr>
        <w:spacing w:line="360" w:lineRule="auto"/>
        <w:rPr>
          <w:rFonts w:cs="Times New Roman"/>
          <w:szCs w:val="28"/>
        </w:rPr>
      </w:pPr>
      <w:r w:rsidRPr="00313AF5">
        <w:rPr>
          <w:rFonts w:cs="Times New Roman"/>
          <w:szCs w:val="28"/>
        </w:rPr>
        <w:t>- Bộ dây máy thở: 01 bộ</w:t>
      </w:r>
    </w:p>
    <w:p w:rsidR="00607964" w:rsidRPr="00313AF5" w:rsidRDefault="00607964" w:rsidP="00D56B06">
      <w:pPr>
        <w:spacing w:line="360" w:lineRule="auto"/>
        <w:rPr>
          <w:rFonts w:cs="Times New Roman"/>
          <w:szCs w:val="28"/>
        </w:rPr>
      </w:pPr>
      <w:r w:rsidRPr="00313AF5">
        <w:rPr>
          <w:rFonts w:cs="Times New Roman"/>
          <w:szCs w:val="28"/>
        </w:rPr>
        <w:t>- Khí nén (ngày chạy 24 giờ)</w:t>
      </w:r>
    </w:p>
    <w:p w:rsidR="00607964" w:rsidRPr="00313AF5" w:rsidRDefault="00607964" w:rsidP="00D56B06">
      <w:pPr>
        <w:spacing w:line="360" w:lineRule="auto"/>
        <w:rPr>
          <w:rFonts w:cs="Times New Roman"/>
          <w:szCs w:val="28"/>
        </w:rPr>
      </w:pPr>
      <w:r w:rsidRPr="00313AF5">
        <w:rPr>
          <w:rFonts w:cs="Times New Roman"/>
          <w:szCs w:val="28"/>
        </w:rPr>
        <w:t>- Bộ làm ẩm nhiệt: 01 chiếc</w:t>
      </w:r>
    </w:p>
    <w:p w:rsidR="00607964" w:rsidRPr="00313AF5" w:rsidRDefault="00607964" w:rsidP="00D56B06">
      <w:pPr>
        <w:spacing w:line="360" w:lineRule="auto"/>
        <w:rPr>
          <w:rFonts w:cs="Times New Roman"/>
          <w:szCs w:val="28"/>
        </w:rPr>
      </w:pPr>
      <w:r w:rsidRPr="00313AF5">
        <w:rPr>
          <w:rFonts w:cs="Times New Roman"/>
          <w:szCs w:val="28"/>
        </w:rPr>
        <w:t>- Filter lọc bụi máy thở: 01 chiếc</w:t>
      </w:r>
    </w:p>
    <w:p w:rsidR="00607964" w:rsidRPr="00313AF5" w:rsidRDefault="00607964" w:rsidP="00D56B06">
      <w:pPr>
        <w:spacing w:line="360" w:lineRule="auto"/>
        <w:rPr>
          <w:rFonts w:cs="Times New Roman"/>
          <w:szCs w:val="28"/>
        </w:rPr>
      </w:pPr>
      <w:r w:rsidRPr="00313AF5">
        <w:rPr>
          <w:rFonts w:cs="Times New Roman"/>
          <w:szCs w:val="28"/>
        </w:rPr>
        <w:t>- Xà phòng Savondoux rửa tay</w:t>
      </w:r>
      <w:r w:rsidRPr="00313AF5">
        <w:rPr>
          <w:rFonts w:cs="Times New Roman"/>
          <w:szCs w:val="28"/>
        </w:rPr>
        <w:br w:type="textWrapping" w:clear="all"/>
      </w:r>
    </w:p>
    <w:p w:rsidR="00607964" w:rsidRPr="00313AF5" w:rsidRDefault="00607964" w:rsidP="00D56B06">
      <w:pPr>
        <w:spacing w:line="360" w:lineRule="auto"/>
        <w:rPr>
          <w:rFonts w:cs="Times New Roman"/>
          <w:szCs w:val="28"/>
        </w:rPr>
      </w:pPr>
      <w:r w:rsidRPr="00313AF5">
        <w:rPr>
          <w:rFonts w:cs="Times New Roman"/>
          <w:szCs w:val="28"/>
        </w:rPr>
        <w:t>- Oxy thở máy (ngày chạy 24 giờ)</w:t>
      </w:r>
    </w:p>
    <w:p w:rsidR="00607964" w:rsidRPr="00313AF5" w:rsidRDefault="00607964" w:rsidP="00D56B06">
      <w:pPr>
        <w:spacing w:line="360" w:lineRule="auto"/>
        <w:rPr>
          <w:rFonts w:cs="Times New Roman"/>
          <w:szCs w:val="28"/>
        </w:rPr>
      </w:pPr>
      <w:r w:rsidRPr="00313AF5">
        <w:rPr>
          <w:rFonts w:cs="Times New Roman"/>
          <w:szCs w:val="28"/>
        </w:rPr>
        <w:t>- Filter lọc khuẩn ở dây máy thở: 01 cái</w:t>
      </w:r>
    </w:p>
    <w:p w:rsidR="00607964" w:rsidRPr="00313AF5" w:rsidRDefault="00607964" w:rsidP="00D56B06">
      <w:pPr>
        <w:spacing w:line="360" w:lineRule="auto"/>
        <w:rPr>
          <w:rFonts w:cs="Times New Roman"/>
          <w:szCs w:val="28"/>
        </w:rPr>
      </w:pPr>
      <w:r w:rsidRPr="00313AF5">
        <w:rPr>
          <w:rFonts w:cs="Times New Roman"/>
          <w:szCs w:val="28"/>
        </w:rPr>
        <w:t>- Dây truyền huyết thanh: 01 cái</w:t>
      </w:r>
    </w:p>
    <w:p w:rsidR="00607964" w:rsidRPr="00313AF5" w:rsidRDefault="00607964" w:rsidP="00D56B06">
      <w:pPr>
        <w:spacing w:line="360" w:lineRule="auto"/>
        <w:rPr>
          <w:rFonts w:cs="Times New Roman"/>
          <w:szCs w:val="28"/>
        </w:rPr>
      </w:pPr>
      <w:r w:rsidRPr="00313AF5">
        <w:rPr>
          <w:rFonts w:cs="Times New Roman"/>
          <w:szCs w:val="28"/>
        </w:rPr>
        <w:t>- Găng tay vô khuẩn: 03 đôi</w:t>
      </w:r>
    </w:p>
    <w:p w:rsidR="00607964" w:rsidRPr="00313AF5" w:rsidRDefault="00607964" w:rsidP="00D56B06">
      <w:pPr>
        <w:spacing w:line="360" w:lineRule="auto"/>
        <w:rPr>
          <w:rFonts w:cs="Times New Roman"/>
          <w:szCs w:val="28"/>
        </w:rPr>
      </w:pPr>
      <w:r w:rsidRPr="00313AF5">
        <w:rPr>
          <w:rFonts w:cs="Times New Roman"/>
          <w:szCs w:val="28"/>
        </w:rPr>
        <w:t>- Găng tay sạch: 05 đôi</w:t>
      </w:r>
    </w:p>
    <w:p w:rsidR="00607964" w:rsidRPr="00313AF5" w:rsidRDefault="00607964" w:rsidP="00D56B06">
      <w:pPr>
        <w:spacing w:line="360" w:lineRule="auto"/>
        <w:rPr>
          <w:rFonts w:cs="Times New Roman"/>
          <w:szCs w:val="28"/>
        </w:rPr>
      </w:pPr>
      <w:r w:rsidRPr="00313AF5">
        <w:rPr>
          <w:rFonts w:cs="Times New Roman"/>
          <w:szCs w:val="28"/>
        </w:rPr>
        <w:t>- Gạc tiểu phẫu N2: 05 túi</w:t>
      </w:r>
    </w:p>
    <w:p w:rsidR="00607964" w:rsidRPr="00313AF5" w:rsidRDefault="00607964" w:rsidP="00D56B06">
      <w:pPr>
        <w:spacing w:line="360" w:lineRule="auto"/>
        <w:rPr>
          <w:rFonts w:cs="Times New Roman"/>
          <w:szCs w:val="28"/>
        </w:rPr>
      </w:pPr>
      <w:r w:rsidRPr="00313AF5">
        <w:rPr>
          <w:rFonts w:cs="Times New Roman"/>
          <w:szCs w:val="28"/>
        </w:rPr>
        <w:t>- Khẩu trang phẫu thuật: 03 chiếc</w:t>
      </w:r>
    </w:p>
    <w:p w:rsidR="00607964" w:rsidRPr="00313AF5" w:rsidRDefault="00607964" w:rsidP="00D56B06">
      <w:pPr>
        <w:spacing w:line="360" w:lineRule="auto"/>
        <w:rPr>
          <w:rFonts w:cs="Times New Roman"/>
          <w:szCs w:val="28"/>
        </w:rPr>
      </w:pPr>
      <w:r w:rsidRPr="00313AF5">
        <w:rPr>
          <w:rStyle w:val="Strong"/>
          <w:rFonts w:cs="Times New Roman"/>
          <w:szCs w:val="28"/>
        </w:rPr>
        <w:t>2.2. Dụng cụ cấp cứu 01 bộ mở màng phổi dẫn lưu khí</w:t>
      </w:r>
    </w:p>
    <w:p w:rsidR="00607964" w:rsidRPr="00313AF5" w:rsidRDefault="00607964" w:rsidP="00D56B06">
      <w:pPr>
        <w:spacing w:line="360" w:lineRule="auto"/>
        <w:rPr>
          <w:rFonts w:cs="Times New Roman"/>
          <w:szCs w:val="28"/>
        </w:rPr>
      </w:pPr>
      <w:r w:rsidRPr="00313AF5">
        <w:rPr>
          <w:rStyle w:val="Strong"/>
          <w:rFonts w:cs="Times New Roman"/>
          <w:szCs w:val="28"/>
        </w:rPr>
        <w:t>2.3. Các chi phí khác</w:t>
      </w:r>
    </w:p>
    <w:p w:rsidR="00607964" w:rsidRPr="00313AF5" w:rsidRDefault="00607964" w:rsidP="00D56B06">
      <w:pPr>
        <w:spacing w:line="360" w:lineRule="auto"/>
        <w:rPr>
          <w:rFonts w:cs="Times New Roman"/>
          <w:szCs w:val="28"/>
        </w:rPr>
      </w:pPr>
      <w:r w:rsidRPr="00313AF5">
        <w:rPr>
          <w:rFonts w:cs="Times New Roman"/>
          <w:szCs w:val="28"/>
        </w:rPr>
        <w:t>- Tiêu hao điện, nước</w:t>
      </w:r>
    </w:p>
    <w:p w:rsidR="00607964" w:rsidRPr="00313AF5" w:rsidRDefault="00607964" w:rsidP="00D56B06">
      <w:pPr>
        <w:spacing w:line="360" w:lineRule="auto"/>
        <w:rPr>
          <w:rFonts w:cs="Times New Roman"/>
          <w:szCs w:val="28"/>
        </w:rPr>
      </w:pPr>
      <w:r w:rsidRPr="00313AF5">
        <w:rPr>
          <w:rFonts w:cs="Times New Roman"/>
          <w:szCs w:val="28"/>
        </w:rPr>
        <w:t>- Phí hấp, rửa dụng cụ</w:t>
      </w:r>
    </w:p>
    <w:p w:rsidR="00607964" w:rsidRPr="00313AF5" w:rsidRDefault="00607964" w:rsidP="00D56B06">
      <w:pPr>
        <w:spacing w:line="360" w:lineRule="auto"/>
        <w:rPr>
          <w:rFonts w:cs="Times New Roman"/>
          <w:szCs w:val="28"/>
        </w:rPr>
      </w:pPr>
      <w:r w:rsidRPr="00313AF5">
        <w:rPr>
          <w:rFonts w:cs="Times New Roman"/>
          <w:szCs w:val="28"/>
        </w:rPr>
        <w:t>- Xử trírác thải y tế và rác thải sinh hoạt</w:t>
      </w:r>
    </w:p>
    <w:p w:rsidR="00607964" w:rsidRPr="00313AF5" w:rsidRDefault="00607964" w:rsidP="00D56B06">
      <w:pPr>
        <w:spacing w:line="360" w:lineRule="auto"/>
        <w:rPr>
          <w:rFonts w:cs="Times New Roman"/>
          <w:szCs w:val="28"/>
        </w:rPr>
      </w:pPr>
      <w:r w:rsidRPr="00313AF5">
        <w:rPr>
          <w:rStyle w:val="Strong"/>
          <w:rFonts w:cs="Times New Roman"/>
          <w:szCs w:val="28"/>
        </w:rPr>
        <w:t>3. Người bệnh</w:t>
      </w:r>
    </w:p>
    <w:p w:rsidR="00607964" w:rsidRPr="00313AF5" w:rsidRDefault="00607964" w:rsidP="00D56B06">
      <w:pPr>
        <w:spacing w:line="360" w:lineRule="auto"/>
        <w:rPr>
          <w:rFonts w:cs="Times New Roman"/>
          <w:szCs w:val="28"/>
        </w:rPr>
      </w:pPr>
      <w:r w:rsidRPr="00313AF5">
        <w:rPr>
          <w:rStyle w:val="Strong"/>
          <w:rFonts w:cs="Times New Roman"/>
          <w:szCs w:val="28"/>
        </w:rPr>
        <w:t>3.1. Giải thích</w:t>
      </w:r>
      <w:r w:rsidRPr="00313AF5">
        <w:rPr>
          <w:rFonts w:cs="Times New Roman"/>
          <w:szCs w:val="28"/>
        </w:rPr>
        <w:t>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607964" w:rsidRPr="00313AF5" w:rsidRDefault="00607964" w:rsidP="00D56B06">
      <w:pPr>
        <w:spacing w:line="360" w:lineRule="auto"/>
        <w:rPr>
          <w:rFonts w:cs="Times New Roman"/>
          <w:szCs w:val="28"/>
        </w:rPr>
      </w:pPr>
      <w:r w:rsidRPr="00313AF5">
        <w:rPr>
          <w:rStyle w:val="Strong"/>
          <w:rFonts w:cs="Times New Roman"/>
          <w:szCs w:val="28"/>
        </w:rPr>
        <w:t>3.2. Tư thế Người bệnh</w:t>
      </w:r>
      <w:r w:rsidRPr="00313AF5">
        <w:rPr>
          <w:rFonts w:cs="Times New Roman"/>
          <w:szCs w:val="28"/>
        </w:rPr>
        <w:t>: Người bệnh nằm đầu cao 30 độ (nếu không có tụt huyết áp), nằm đầu bằng nếu tụt huyết áp.</w:t>
      </w:r>
    </w:p>
    <w:p w:rsidR="00607964" w:rsidRPr="00313AF5" w:rsidRDefault="00607964" w:rsidP="00D56B06">
      <w:pPr>
        <w:spacing w:line="360" w:lineRule="auto"/>
        <w:rPr>
          <w:rFonts w:cs="Times New Roman"/>
          <w:szCs w:val="28"/>
        </w:rPr>
      </w:pPr>
      <w:r w:rsidRPr="00313AF5">
        <w:rPr>
          <w:rStyle w:val="Strong"/>
          <w:rFonts w:cs="Times New Roman"/>
          <w:szCs w:val="28"/>
        </w:rPr>
        <w:t>3.3. Thở máy tại giường bệnh</w:t>
      </w:r>
    </w:p>
    <w:p w:rsidR="00607964" w:rsidRPr="00313AF5" w:rsidRDefault="00607964" w:rsidP="00D56B06">
      <w:pPr>
        <w:spacing w:line="360" w:lineRule="auto"/>
        <w:rPr>
          <w:rFonts w:cs="Times New Roman"/>
          <w:szCs w:val="28"/>
        </w:rPr>
      </w:pPr>
      <w:r w:rsidRPr="00313AF5">
        <w:rPr>
          <w:rStyle w:val="Strong"/>
          <w:rFonts w:cs="Times New Roman"/>
          <w:szCs w:val="28"/>
        </w:rPr>
        <w:t>4. Hồ sơ bệnh án:</w:t>
      </w:r>
    </w:p>
    <w:p w:rsidR="00607964" w:rsidRPr="00313AF5" w:rsidRDefault="00607964"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607964" w:rsidRPr="00313AF5" w:rsidRDefault="00607964" w:rsidP="00D56B06">
      <w:pPr>
        <w:spacing w:line="360" w:lineRule="auto"/>
        <w:rPr>
          <w:rFonts w:cs="Times New Roman"/>
          <w:szCs w:val="28"/>
        </w:rPr>
      </w:pPr>
      <w:r w:rsidRPr="00313AF5">
        <w:rPr>
          <w:rFonts w:cs="Times New Roman"/>
          <w:szCs w:val="28"/>
        </w:rPr>
        <w:t>V. CÁC BƯỚC TIẾN HÀNH</w:t>
      </w:r>
    </w:p>
    <w:p w:rsidR="00607964" w:rsidRPr="00313AF5" w:rsidRDefault="00607964" w:rsidP="00D56B06">
      <w:pPr>
        <w:spacing w:line="360" w:lineRule="auto"/>
        <w:rPr>
          <w:rFonts w:cs="Times New Roman"/>
          <w:szCs w:val="28"/>
        </w:rPr>
      </w:pPr>
      <w:r w:rsidRPr="00313AF5">
        <w:rPr>
          <w:rFonts w:cs="Times New Roman"/>
          <w:szCs w:val="28"/>
        </w:rPr>
        <w:t>1. Kiểm tra hồ sơ: kiểm tra lại chỉ định, chống chỉ định và giấy cam kết đồng ý tham gia kỹ thuật</w:t>
      </w:r>
    </w:p>
    <w:p w:rsidR="00607964" w:rsidRPr="00313AF5" w:rsidRDefault="00607964" w:rsidP="00D56B06">
      <w:pPr>
        <w:spacing w:line="360" w:lineRule="auto"/>
        <w:rPr>
          <w:rFonts w:cs="Times New Roman"/>
          <w:szCs w:val="28"/>
        </w:rPr>
      </w:pPr>
      <w:r w:rsidRPr="00313AF5">
        <w:rPr>
          <w:rFonts w:cs="Times New Roman"/>
          <w:szCs w:val="28"/>
        </w:rPr>
        <w:t>2. Kiểm tra lại Người bệnh: các chức năng sống, xem có thể tiến hành thủ thuật được không.</w:t>
      </w:r>
    </w:p>
    <w:p w:rsidR="00607964" w:rsidRPr="00313AF5" w:rsidRDefault="00607964" w:rsidP="00D56B06">
      <w:pPr>
        <w:spacing w:line="360" w:lineRule="auto"/>
        <w:rPr>
          <w:rFonts w:cs="Times New Roman"/>
          <w:szCs w:val="28"/>
        </w:rPr>
      </w:pPr>
      <w:r w:rsidRPr="00313AF5">
        <w:rPr>
          <w:rFonts w:cs="Times New Roman"/>
          <w:szCs w:val="28"/>
        </w:rPr>
        <w:t>3. Thực hiện kỹ thuật</w:t>
      </w:r>
    </w:p>
    <w:p w:rsidR="00607964" w:rsidRPr="00313AF5" w:rsidRDefault="00607964" w:rsidP="00D56B06">
      <w:pPr>
        <w:spacing w:line="360" w:lineRule="auto"/>
        <w:rPr>
          <w:rFonts w:cs="Times New Roman"/>
          <w:szCs w:val="28"/>
        </w:rPr>
      </w:pPr>
      <w:r w:rsidRPr="00313AF5">
        <w:rPr>
          <w:rFonts w:cs="Times New Roman"/>
          <w:szCs w:val="28"/>
        </w:rPr>
        <w:t>3.1. Đặt các thông số máy thở ban đầu:</w:t>
      </w:r>
    </w:p>
    <w:p w:rsidR="00607964" w:rsidRPr="00313AF5" w:rsidRDefault="00607964" w:rsidP="00D56B06">
      <w:pPr>
        <w:spacing w:line="360" w:lineRule="auto"/>
        <w:rPr>
          <w:rFonts w:cs="Times New Roman"/>
          <w:szCs w:val="28"/>
        </w:rPr>
      </w:pPr>
      <w:r w:rsidRPr="00313AF5">
        <w:rPr>
          <w:rFonts w:cs="Times New Roman"/>
          <w:szCs w:val="28"/>
        </w:rPr>
        <w:t>3.1.1 Bước: Huy động phế nang bằng HFO (áp lực 40cmH</w:t>
      </w:r>
      <w:r w:rsidRPr="00313AF5">
        <w:rPr>
          <w:rFonts w:cs="Times New Roman"/>
          <w:szCs w:val="28"/>
          <w:vertAlign w:val="subscript"/>
        </w:rPr>
        <w:t>2</w:t>
      </w:r>
      <w:r w:rsidRPr="00313AF5">
        <w:rPr>
          <w:rFonts w:cs="Times New Roman"/>
          <w:szCs w:val="28"/>
        </w:rPr>
        <w:t>O trong 40 giây)</w:t>
      </w:r>
    </w:p>
    <w:p w:rsidR="00607964" w:rsidRPr="00313AF5" w:rsidRDefault="00607964" w:rsidP="00D56B06">
      <w:pPr>
        <w:spacing w:line="360" w:lineRule="auto"/>
        <w:rPr>
          <w:rFonts w:cs="Times New Roman"/>
          <w:szCs w:val="28"/>
        </w:rPr>
      </w:pPr>
      <w:r w:rsidRPr="00313AF5">
        <w:rPr>
          <w:rFonts w:cs="Times New Roman"/>
          <w:szCs w:val="28"/>
        </w:rPr>
        <w:t>- Không HĐPN (bước 1) ở NGƯỜI BỆNH tụt HA, tràn khí màng phổi.</w:t>
      </w:r>
    </w:p>
    <w:p w:rsidR="00607964" w:rsidRPr="00313AF5" w:rsidRDefault="00607964" w:rsidP="00D56B06">
      <w:pPr>
        <w:spacing w:line="360" w:lineRule="auto"/>
        <w:rPr>
          <w:rFonts w:cs="Times New Roman"/>
          <w:szCs w:val="28"/>
        </w:rPr>
      </w:pPr>
      <w:r w:rsidRPr="00313AF5">
        <w:rPr>
          <w:rFonts w:cs="Times New Roman"/>
          <w:szCs w:val="28"/>
        </w:rPr>
        <w:t>+ NGƯỜI BỆNH an thần thở, giãn cơ thở hoàn toàn theo máy</w:t>
      </w:r>
    </w:p>
    <w:p w:rsidR="00607964" w:rsidRPr="00313AF5" w:rsidRDefault="00607964" w:rsidP="00D56B06">
      <w:pPr>
        <w:spacing w:line="360" w:lineRule="auto"/>
        <w:rPr>
          <w:rFonts w:cs="Times New Roman"/>
          <w:szCs w:val="28"/>
        </w:rPr>
      </w:pPr>
      <w:r w:rsidRPr="00313AF5">
        <w:rPr>
          <w:rFonts w:cs="Times New Roman"/>
          <w:szCs w:val="28"/>
        </w:rPr>
        <w:t>+ Chuyển phương thức HF0</w:t>
      </w:r>
    </w:p>
    <w:p w:rsidR="00607964" w:rsidRPr="00313AF5" w:rsidRDefault="00607964" w:rsidP="00D56B06">
      <w:pPr>
        <w:spacing w:line="360" w:lineRule="auto"/>
        <w:rPr>
          <w:rFonts w:cs="Times New Roman"/>
          <w:szCs w:val="28"/>
        </w:rPr>
      </w:pPr>
      <w:r w:rsidRPr="00313AF5">
        <w:rPr>
          <w:rFonts w:cs="Times New Roman"/>
          <w:szCs w:val="28"/>
        </w:rPr>
        <w:t>+ Tắt Pit-tông (chế độ dao động) trong khi huy động phế nang.</w:t>
      </w:r>
    </w:p>
    <w:p w:rsidR="00607964" w:rsidRPr="00313AF5" w:rsidRDefault="00607964" w:rsidP="00D56B06">
      <w:pPr>
        <w:spacing w:line="360" w:lineRule="auto"/>
        <w:rPr>
          <w:rFonts w:cs="Times New Roman"/>
          <w:szCs w:val="28"/>
        </w:rPr>
      </w:pPr>
      <w:r w:rsidRPr="00313AF5">
        <w:rPr>
          <w:rFonts w:cs="Times New Roman"/>
          <w:szCs w:val="28"/>
        </w:rPr>
        <w:t>+ Tăng áp lực trung bình đến 40cmH</w:t>
      </w:r>
      <w:r w:rsidRPr="00313AF5">
        <w:rPr>
          <w:rFonts w:cs="Times New Roman"/>
          <w:szCs w:val="28"/>
          <w:vertAlign w:val="subscript"/>
        </w:rPr>
        <w:t>2</w:t>
      </w:r>
      <w:r w:rsidRPr="00313AF5">
        <w:rPr>
          <w:rFonts w:cs="Times New Roman"/>
          <w:szCs w:val="28"/>
        </w:rPr>
        <w:t>0 trong vòng 10 giây.</w:t>
      </w:r>
    </w:p>
    <w:p w:rsidR="00607964" w:rsidRPr="00313AF5" w:rsidRDefault="00607964" w:rsidP="00D56B06">
      <w:pPr>
        <w:spacing w:line="360" w:lineRule="auto"/>
        <w:rPr>
          <w:rFonts w:cs="Times New Roman"/>
          <w:szCs w:val="28"/>
        </w:rPr>
      </w:pPr>
      <w:r w:rsidRPr="00313AF5">
        <w:rPr>
          <w:rFonts w:cs="Times New Roman"/>
          <w:szCs w:val="28"/>
        </w:rPr>
        <w:t>+ Huy động phế nang với áp lực 40cmH</w:t>
      </w:r>
      <w:r w:rsidRPr="00313AF5">
        <w:rPr>
          <w:rFonts w:cs="Times New Roman"/>
          <w:szCs w:val="28"/>
          <w:vertAlign w:val="subscript"/>
        </w:rPr>
        <w:t>2</w:t>
      </w:r>
      <w:r w:rsidRPr="00313AF5">
        <w:rPr>
          <w:rFonts w:cs="Times New Roman"/>
          <w:szCs w:val="28"/>
        </w:rPr>
        <w:t>0 trong 40 giây .</w:t>
      </w:r>
    </w:p>
    <w:p w:rsidR="00607964" w:rsidRPr="00313AF5" w:rsidRDefault="00607964" w:rsidP="00D56B06">
      <w:pPr>
        <w:spacing w:line="360" w:lineRule="auto"/>
        <w:rPr>
          <w:rFonts w:cs="Times New Roman"/>
          <w:szCs w:val="28"/>
        </w:rPr>
      </w:pPr>
      <w:r w:rsidRPr="00313AF5">
        <w:rPr>
          <w:rFonts w:cs="Times New Roman"/>
          <w:szCs w:val="28"/>
        </w:rPr>
        <w:t>+ Chuyển sang bước 2.</w:t>
      </w:r>
    </w:p>
    <w:p w:rsidR="00607964" w:rsidRPr="00313AF5" w:rsidRDefault="00607964" w:rsidP="00D56B06">
      <w:pPr>
        <w:spacing w:line="360" w:lineRule="auto"/>
        <w:rPr>
          <w:rFonts w:cs="Times New Roman"/>
          <w:szCs w:val="28"/>
        </w:rPr>
      </w:pPr>
      <w:r w:rsidRPr="00313AF5">
        <w:rPr>
          <w:rFonts w:cs="Times New Roman"/>
          <w:szCs w:val="28"/>
        </w:rPr>
        <w:t>3.1.2 Bước 2.Cài đặt ban đầu</w:t>
      </w:r>
    </w:p>
    <w:p w:rsidR="00607964" w:rsidRPr="00313AF5" w:rsidRDefault="00607964" w:rsidP="00D56B06">
      <w:pPr>
        <w:spacing w:line="360" w:lineRule="auto"/>
        <w:rPr>
          <w:rFonts w:cs="Times New Roman"/>
          <w:szCs w:val="28"/>
        </w:rPr>
      </w:pPr>
      <w:r w:rsidRPr="00313AF5">
        <w:rPr>
          <w:rFonts w:cs="Times New Roman"/>
          <w:szCs w:val="28"/>
        </w:rPr>
        <w:t>- Dòng = 40l/phút</w:t>
      </w:r>
    </w:p>
    <w:p w:rsidR="00607964" w:rsidRPr="00313AF5" w:rsidRDefault="00607964" w:rsidP="00D56B06">
      <w:pPr>
        <w:spacing w:line="360" w:lineRule="auto"/>
        <w:rPr>
          <w:rFonts w:cs="Times New Roman"/>
          <w:szCs w:val="28"/>
        </w:rPr>
      </w:pPr>
      <w:r w:rsidRPr="00313AF5">
        <w:rPr>
          <w:rFonts w:cs="Times New Roman"/>
          <w:szCs w:val="28"/>
        </w:rPr>
        <w:t>- Thời gian thở vào = 33%</w:t>
      </w:r>
    </w:p>
    <w:p w:rsidR="00607964" w:rsidRPr="00313AF5" w:rsidRDefault="00607964" w:rsidP="00D56B06">
      <w:pPr>
        <w:spacing w:line="360" w:lineRule="auto"/>
        <w:rPr>
          <w:rFonts w:cs="Times New Roman"/>
          <w:szCs w:val="28"/>
        </w:rPr>
      </w:pPr>
      <w:r w:rsidRPr="00313AF5">
        <w:rPr>
          <w:rFonts w:cs="Times New Roman"/>
          <w:szCs w:val="28"/>
        </w:rPr>
        <w:t>- Áp lực trung bình = 34 cmH</w:t>
      </w:r>
      <w:r w:rsidRPr="00313AF5">
        <w:rPr>
          <w:rFonts w:cs="Times New Roman"/>
          <w:szCs w:val="28"/>
          <w:vertAlign w:val="subscript"/>
        </w:rPr>
        <w:t>2</w:t>
      </w:r>
      <w:r w:rsidRPr="00313AF5">
        <w:rPr>
          <w:rFonts w:cs="Times New Roman"/>
          <w:szCs w:val="28"/>
        </w:rPr>
        <w:t>0 hoặc trên áp lực áp lực trung bình của thông khí nhân tạo thường quy 5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 Fi0</w:t>
      </w:r>
      <w:r w:rsidRPr="00313AF5">
        <w:rPr>
          <w:rFonts w:cs="Times New Roman"/>
          <w:szCs w:val="28"/>
          <w:vertAlign w:val="subscript"/>
        </w:rPr>
        <w:t>2</w:t>
      </w:r>
      <w:r w:rsidRPr="00313AF5">
        <w:rPr>
          <w:rFonts w:cs="Times New Roman"/>
          <w:szCs w:val="28"/>
        </w:rPr>
        <w:t>= 100%</w:t>
      </w:r>
    </w:p>
    <w:p w:rsidR="00607964" w:rsidRPr="00313AF5" w:rsidRDefault="00607964" w:rsidP="00D56B06">
      <w:pPr>
        <w:spacing w:line="360" w:lineRule="auto"/>
        <w:rPr>
          <w:rFonts w:cs="Times New Roman"/>
          <w:szCs w:val="28"/>
        </w:rPr>
      </w:pPr>
      <w:r w:rsidRPr="00313AF5">
        <w:rPr>
          <w:rFonts w:cs="Times New Roman"/>
          <w:szCs w:val="28"/>
        </w:rPr>
        <w:t>- Amplitude (biên độ áp lực ΔP) = 90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 Tần số (f) ban đầu dựa vào khí máu gần nhất</w:t>
      </w:r>
    </w:p>
    <w:p w:rsidR="00607964" w:rsidRPr="00313AF5" w:rsidRDefault="00607964" w:rsidP="00D56B06">
      <w:pPr>
        <w:spacing w:line="360" w:lineRule="auto"/>
        <w:rPr>
          <w:rFonts w:cs="Times New Roman"/>
          <w:szCs w:val="28"/>
        </w:rPr>
      </w:pPr>
      <w:r w:rsidRPr="00313AF5">
        <w:rPr>
          <w:rFonts w:cs="Times New Roman"/>
          <w:szCs w:val="28"/>
        </w:rPr>
        <w:t>+ pH &lt;7,1 tần số = 4 Hz + pH = 7,10-7,19 tần số = 5 Hz + pH =7,2- 7,35 tần số = 6 Hz + pH &gt;7,35 tần số = 7 Hz</w:t>
      </w:r>
    </w:p>
    <w:p w:rsidR="00607964" w:rsidRPr="00313AF5" w:rsidRDefault="00607964" w:rsidP="00D56B06">
      <w:pPr>
        <w:spacing w:line="360" w:lineRule="auto"/>
        <w:rPr>
          <w:rFonts w:cs="Times New Roman"/>
          <w:szCs w:val="28"/>
        </w:rPr>
      </w:pPr>
      <w:r w:rsidRPr="00313AF5">
        <w:rPr>
          <w:rFonts w:cs="Times New Roman"/>
          <w:szCs w:val="28"/>
        </w:rPr>
        <w:t>3.2.Điều chỉnh máy thở: Mục tiêu oxy hóa máu và thông khí</w:t>
      </w:r>
    </w:p>
    <w:p w:rsidR="00607964" w:rsidRPr="00313AF5" w:rsidRDefault="00607964" w:rsidP="00D56B06">
      <w:pPr>
        <w:spacing w:line="360" w:lineRule="auto"/>
        <w:rPr>
          <w:rFonts w:cs="Times New Roman"/>
          <w:szCs w:val="28"/>
        </w:rPr>
      </w:pPr>
      <w:r w:rsidRPr="00313AF5">
        <w:rPr>
          <w:rFonts w:cs="Times New Roman"/>
          <w:szCs w:val="28"/>
        </w:rPr>
        <w:t>3.2.1 Mục tiêu oxy hóa máu: (SpO</w:t>
      </w:r>
      <w:r w:rsidRPr="00313AF5">
        <w:rPr>
          <w:rFonts w:cs="Times New Roman"/>
          <w:szCs w:val="28"/>
          <w:vertAlign w:val="subscript"/>
        </w:rPr>
        <w:t>2</w:t>
      </w:r>
      <w:r w:rsidRPr="00313AF5">
        <w:rPr>
          <w:rFonts w:cs="Times New Roman"/>
          <w:szCs w:val="28"/>
        </w:rPr>
        <w:t> &gt;92%)</w:t>
      </w:r>
    </w:p>
    <w:p w:rsidR="00607964" w:rsidRPr="00313AF5" w:rsidRDefault="00607964" w:rsidP="00D56B06">
      <w:pPr>
        <w:spacing w:line="360" w:lineRule="auto"/>
        <w:rPr>
          <w:rFonts w:cs="Times New Roman"/>
          <w:szCs w:val="28"/>
        </w:rPr>
      </w:pPr>
      <w:r w:rsidRPr="00313AF5">
        <w:rPr>
          <w:rFonts w:cs="Times New Roman"/>
          <w:szCs w:val="28"/>
        </w:rPr>
        <w:t>- Pa02 giảm</w:t>
      </w:r>
    </w:p>
    <w:p w:rsidR="00607964" w:rsidRPr="00313AF5" w:rsidRDefault="00607964" w:rsidP="00D56B06">
      <w:pPr>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0</w:t>
      </w:r>
      <w:r w:rsidRPr="00313AF5">
        <w:rPr>
          <w:rFonts w:cs="Times New Roman"/>
          <w:szCs w:val="28"/>
          <w:vertAlign w:val="subscript"/>
        </w:rPr>
        <w:t>2</w:t>
      </w:r>
      <w:r w:rsidRPr="00313AF5">
        <w:rPr>
          <w:rFonts w:cs="Times New Roman"/>
          <w:szCs w:val="28"/>
        </w:rPr>
        <w:t> &gt; 92%.</w:t>
      </w:r>
    </w:p>
    <w:p w:rsidR="00607964" w:rsidRPr="00313AF5" w:rsidRDefault="00607964" w:rsidP="00D56B06">
      <w:pPr>
        <w:spacing w:line="360" w:lineRule="auto"/>
        <w:rPr>
          <w:rFonts w:cs="Times New Roman"/>
          <w:szCs w:val="28"/>
        </w:rPr>
      </w:pPr>
      <w:r w:rsidRPr="00313AF5">
        <w:rPr>
          <w:rFonts w:cs="Times New Roman"/>
          <w:szCs w:val="28"/>
        </w:rPr>
        <w:t>+ Tăng áp lực trung bình mỗi 2-3 cmH20 mối 30 phút, áp lực tăng tối đa khoảng 45-55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 Pa02 tăng</w:t>
      </w:r>
    </w:p>
    <w:p w:rsidR="00607964" w:rsidRPr="00313AF5" w:rsidRDefault="00607964" w:rsidP="00D56B06">
      <w:pPr>
        <w:spacing w:line="360" w:lineRule="auto"/>
        <w:rPr>
          <w:rFonts w:cs="Times New Roman"/>
          <w:szCs w:val="28"/>
        </w:rPr>
      </w:pPr>
      <w:r w:rsidRPr="00313AF5">
        <w:rPr>
          <w:rFonts w:cs="Times New Roman"/>
          <w:szCs w:val="28"/>
        </w:rPr>
        <w:t>+ Giảm FiO</w:t>
      </w:r>
      <w:r w:rsidRPr="00313AF5">
        <w:rPr>
          <w:rFonts w:cs="Times New Roman"/>
          <w:szCs w:val="28"/>
          <w:vertAlign w:val="subscript"/>
        </w:rPr>
        <w:t>2</w:t>
      </w:r>
      <w:r w:rsidRPr="00313AF5">
        <w:rPr>
          <w:rFonts w:cs="Times New Roman"/>
          <w:szCs w:val="28"/>
        </w:rPr>
        <w:t> mỗi 10% để đạt Sp0</w:t>
      </w:r>
      <w:r w:rsidRPr="00313AF5">
        <w:rPr>
          <w:rFonts w:cs="Times New Roman"/>
          <w:szCs w:val="28"/>
          <w:vertAlign w:val="subscript"/>
        </w:rPr>
        <w:t>2</w:t>
      </w:r>
      <w:r w:rsidRPr="00313AF5">
        <w:rPr>
          <w:rFonts w:cs="Times New Roman"/>
          <w:szCs w:val="28"/>
        </w:rPr>
        <w:t> &gt; 92%</w:t>
      </w:r>
    </w:p>
    <w:p w:rsidR="00607964" w:rsidRPr="00313AF5" w:rsidRDefault="00607964" w:rsidP="00D56B06">
      <w:pPr>
        <w:spacing w:line="360" w:lineRule="auto"/>
        <w:rPr>
          <w:rFonts w:cs="Times New Roman"/>
          <w:szCs w:val="28"/>
        </w:rPr>
      </w:pPr>
      <w:r w:rsidRPr="00313AF5">
        <w:rPr>
          <w:rFonts w:cs="Times New Roman"/>
          <w:szCs w:val="28"/>
        </w:rPr>
        <w:t>+ Giảm áp lực trung bình mỗi 2-3 cmH</w:t>
      </w:r>
      <w:r w:rsidRPr="00313AF5">
        <w:rPr>
          <w:rFonts w:cs="Times New Roman"/>
          <w:szCs w:val="28"/>
          <w:vertAlign w:val="subscript"/>
        </w:rPr>
        <w:t>2</w:t>
      </w:r>
      <w:r w:rsidRPr="00313AF5">
        <w:rPr>
          <w:rFonts w:cs="Times New Roman"/>
          <w:szCs w:val="28"/>
        </w:rPr>
        <w:t>0 mối 30 phút, áp lực có thể giảm còn 20-24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Fonts w:cs="Times New Roman"/>
          <w:szCs w:val="28"/>
        </w:rPr>
        <w:t>3.2.2 Mục tiêu pH 7,25-7,35 ở tần số cao nhất</w:t>
      </w:r>
    </w:p>
    <w:p w:rsidR="00607964" w:rsidRPr="00313AF5" w:rsidRDefault="00607964" w:rsidP="00D56B06">
      <w:pPr>
        <w:spacing w:line="360" w:lineRule="auto"/>
        <w:rPr>
          <w:rFonts w:cs="Times New Roman"/>
          <w:szCs w:val="28"/>
        </w:rPr>
      </w:pPr>
      <w:r w:rsidRPr="00313AF5">
        <w:rPr>
          <w:rFonts w:cs="Times New Roman"/>
          <w:szCs w:val="28"/>
        </w:rPr>
        <w:t>- PaC0</w:t>
      </w:r>
      <w:r w:rsidRPr="00313AF5">
        <w:rPr>
          <w:rFonts w:cs="Times New Roman"/>
          <w:szCs w:val="28"/>
          <w:vertAlign w:val="subscript"/>
        </w:rPr>
        <w:t>2</w:t>
      </w:r>
      <w:r w:rsidRPr="00313AF5">
        <w:rPr>
          <w:rFonts w:cs="Times New Roman"/>
          <w:szCs w:val="28"/>
        </w:rPr>
        <w:t> tăng (pH &gt;7,35):</w:t>
      </w:r>
    </w:p>
    <w:p w:rsidR="00607964" w:rsidRPr="00313AF5" w:rsidRDefault="00607964" w:rsidP="00D56B06">
      <w:pPr>
        <w:spacing w:line="360" w:lineRule="auto"/>
        <w:rPr>
          <w:rFonts w:cs="Times New Roman"/>
          <w:szCs w:val="28"/>
        </w:rPr>
      </w:pPr>
      <w:r w:rsidRPr="00313AF5">
        <w:rPr>
          <w:rFonts w:cs="Times New Roman"/>
          <w:szCs w:val="28"/>
        </w:rPr>
        <w:t>+ Tăng tần số 1 Hz mỗi 2 giờ, tần số tối đa 15.</w:t>
      </w:r>
    </w:p>
    <w:p w:rsidR="00607964" w:rsidRPr="00313AF5" w:rsidRDefault="00607964" w:rsidP="00D56B06">
      <w:pPr>
        <w:spacing w:line="360" w:lineRule="auto"/>
        <w:rPr>
          <w:rFonts w:cs="Times New Roman"/>
          <w:szCs w:val="28"/>
        </w:rPr>
      </w:pPr>
      <w:r w:rsidRPr="00313AF5">
        <w:rPr>
          <w:rFonts w:cs="Times New Roman"/>
          <w:szCs w:val="28"/>
        </w:rPr>
        <w:t>+ Khi tần số =15 tiếp theo giảm ΔP 5-10cmH</w:t>
      </w:r>
      <w:r w:rsidRPr="00313AF5">
        <w:rPr>
          <w:rFonts w:cs="Times New Roman"/>
          <w:szCs w:val="28"/>
          <w:vertAlign w:val="subscript"/>
        </w:rPr>
        <w:t>2</w:t>
      </w:r>
      <w:r w:rsidRPr="00313AF5">
        <w:rPr>
          <w:rFonts w:cs="Times New Roman"/>
          <w:szCs w:val="28"/>
        </w:rPr>
        <w:t>0 mỗi 1-2 giờ.</w:t>
      </w:r>
    </w:p>
    <w:p w:rsidR="00607964" w:rsidRPr="00313AF5" w:rsidRDefault="00607964" w:rsidP="00D56B06">
      <w:pPr>
        <w:spacing w:line="360" w:lineRule="auto"/>
        <w:rPr>
          <w:rFonts w:cs="Times New Roman"/>
          <w:szCs w:val="28"/>
        </w:rPr>
      </w:pPr>
      <w:r w:rsidRPr="00313AF5">
        <w:rPr>
          <w:rFonts w:cs="Times New Roman"/>
          <w:szCs w:val="28"/>
        </w:rPr>
        <w:t>- PaC0</w:t>
      </w:r>
      <w:r w:rsidRPr="00313AF5">
        <w:rPr>
          <w:rFonts w:cs="Times New Roman"/>
          <w:szCs w:val="28"/>
          <w:vertAlign w:val="subscript"/>
        </w:rPr>
        <w:t>2</w:t>
      </w:r>
      <w:r w:rsidRPr="00313AF5">
        <w:rPr>
          <w:rFonts w:cs="Times New Roman"/>
          <w:szCs w:val="28"/>
        </w:rPr>
        <w:t> giảm (pH&lt;7,25):</w:t>
      </w:r>
    </w:p>
    <w:p w:rsidR="00607964" w:rsidRPr="00313AF5" w:rsidRDefault="00607964" w:rsidP="00D56B06">
      <w:pPr>
        <w:spacing w:line="360" w:lineRule="auto"/>
        <w:rPr>
          <w:rFonts w:cs="Times New Roman"/>
          <w:szCs w:val="28"/>
        </w:rPr>
      </w:pPr>
      <w:r w:rsidRPr="00313AF5">
        <w:rPr>
          <w:rFonts w:cs="Times New Roman"/>
          <w:szCs w:val="28"/>
        </w:rPr>
        <w:t>+ Nếu ΔP &lt; 90cmH20 tăng ΔP 5-10cmH20 mỗi 1-2 giờ cho đến khi đạt mục tiêu pH hoặc khi ΔP tối đa 90cmH20.</w:t>
      </w:r>
    </w:p>
    <w:p w:rsidR="00607964" w:rsidRPr="00313AF5" w:rsidRDefault="00607964" w:rsidP="00D56B06">
      <w:pPr>
        <w:spacing w:line="360" w:lineRule="auto"/>
        <w:rPr>
          <w:rFonts w:cs="Times New Roman"/>
          <w:szCs w:val="28"/>
        </w:rPr>
      </w:pPr>
      <w:r w:rsidRPr="00313AF5">
        <w:rPr>
          <w:rFonts w:cs="Times New Roman"/>
          <w:szCs w:val="28"/>
        </w:rPr>
        <w:t>+ Nếu ΔP = 90cmH</w:t>
      </w:r>
      <w:r w:rsidRPr="00313AF5">
        <w:rPr>
          <w:rFonts w:cs="Times New Roman"/>
          <w:szCs w:val="28"/>
          <w:vertAlign w:val="subscript"/>
        </w:rPr>
        <w:t>2</w:t>
      </w:r>
      <w:r w:rsidRPr="00313AF5">
        <w:rPr>
          <w:rFonts w:cs="Times New Roman"/>
          <w:szCs w:val="28"/>
        </w:rPr>
        <w:t>0 giảm tần số 1Hz mỗi 2 giờ cho đến khi đạt mục tiêu pH hoặc khi tần số nhỏ nhất 3Hz.</w:t>
      </w:r>
    </w:p>
    <w:p w:rsidR="00607964" w:rsidRPr="00313AF5" w:rsidRDefault="00607964" w:rsidP="00D56B06">
      <w:pPr>
        <w:spacing w:line="360" w:lineRule="auto"/>
        <w:rPr>
          <w:rFonts w:cs="Times New Roman"/>
          <w:szCs w:val="28"/>
        </w:rPr>
      </w:pPr>
      <w:r w:rsidRPr="00313AF5">
        <w:rPr>
          <w:rFonts w:cs="Times New Roman"/>
          <w:szCs w:val="28"/>
        </w:rPr>
        <w:t>3.3.Cai máy HFO</w:t>
      </w:r>
    </w:p>
    <w:p w:rsidR="00607964" w:rsidRPr="00313AF5" w:rsidRDefault="00607964" w:rsidP="00D56B06">
      <w:pPr>
        <w:spacing w:line="360" w:lineRule="auto"/>
        <w:rPr>
          <w:rFonts w:cs="Times New Roman"/>
          <w:szCs w:val="28"/>
        </w:rPr>
      </w:pPr>
      <w:r w:rsidRPr="00313AF5">
        <w:rPr>
          <w:rFonts w:cs="Times New Roman"/>
          <w:szCs w:val="28"/>
        </w:rPr>
        <w:t>- Khi giảm Fi02 40% duy trì Sp0</w:t>
      </w:r>
      <w:r w:rsidRPr="00313AF5">
        <w:rPr>
          <w:rFonts w:cs="Times New Roman"/>
          <w:szCs w:val="28"/>
          <w:vertAlign w:val="subscript"/>
        </w:rPr>
        <w:t>2</w:t>
      </w:r>
      <w:r w:rsidRPr="00313AF5">
        <w:rPr>
          <w:rFonts w:cs="Times New Roman"/>
          <w:szCs w:val="28"/>
        </w:rPr>
        <w:t>&gt; 90% và giảm áp lực trung bình còn 20-24cmH</w:t>
      </w:r>
      <w:r w:rsidRPr="00313AF5">
        <w:rPr>
          <w:rFonts w:cs="Times New Roman"/>
          <w:szCs w:val="28"/>
          <w:vertAlign w:val="subscript"/>
        </w:rPr>
        <w:t>2</w:t>
      </w:r>
      <w:r w:rsidRPr="00313AF5">
        <w:rPr>
          <w:rFonts w:cs="Times New Roman"/>
          <w:szCs w:val="28"/>
        </w:rPr>
        <w:t>0. Chuyển NGƯỜI BỆNH thở thông khí nhân tạo thường quy</w:t>
      </w:r>
    </w:p>
    <w:p w:rsidR="00607964" w:rsidRPr="00313AF5" w:rsidRDefault="00607964" w:rsidP="00D56B06">
      <w:pPr>
        <w:spacing w:line="360" w:lineRule="auto"/>
        <w:rPr>
          <w:rFonts w:cs="Times New Roman"/>
          <w:szCs w:val="28"/>
        </w:rPr>
      </w:pPr>
      <w:r w:rsidRPr="00313AF5">
        <w:rPr>
          <w:rFonts w:cs="Times New Roman"/>
          <w:szCs w:val="28"/>
        </w:rPr>
        <w:t>- Chuyển phương thức thở kiểm soát áp lực (PCV): PC để đạt Vt 6ml/kg, PEEP 12cmH</w:t>
      </w:r>
      <w:r w:rsidRPr="00313AF5">
        <w:rPr>
          <w:rFonts w:cs="Times New Roman"/>
          <w:szCs w:val="28"/>
          <w:vertAlign w:val="subscript"/>
        </w:rPr>
        <w:t>2</w:t>
      </w:r>
      <w:r w:rsidRPr="00313AF5">
        <w:rPr>
          <w:rFonts w:cs="Times New Roman"/>
          <w:szCs w:val="28"/>
        </w:rPr>
        <w:t>0, f 20-25, I/E=1/1.</w:t>
      </w:r>
    </w:p>
    <w:p w:rsidR="00607964" w:rsidRPr="00313AF5" w:rsidRDefault="00607964" w:rsidP="00D56B06">
      <w:pPr>
        <w:spacing w:line="360" w:lineRule="auto"/>
        <w:rPr>
          <w:rFonts w:cs="Times New Roman"/>
          <w:szCs w:val="28"/>
        </w:rPr>
      </w:pPr>
      <w:r w:rsidRPr="00313AF5">
        <w:rPr>
          <w:rFonts w:cs="Times New Roman"/>
          <w:szCs w:val="28"/>
        </w:rPr>
        <w:t>- Tiếp tục thông khí nhân tạo theo phương thức trong ARDS cho đến khi cai thở máy (xem quy trình thông khí nhân tạo ARDS).</w:t>
      </w:r>
    </w:p>
    <w:p w:rsidR="00607964" w:rsidRPr="00313AF5" w:rsidRDefault="00607964" w:rsidP="00D56B06">
      <w:pPr>
        <w:spacing w:line="360" w:lineRule="auto"/>
        <w:rPr>
          <w:rFonts w:cs="Times New Roman"/>
          <w:szCs w:val="28"/>
        </w:rPr>
      </w:pPr>
      <w:r w:rsidRPr="00313AF5">
        <w:rPr>
          <w:rFonts w:cs="Times New Roman"/>
          <w:szCs w:val="28"/>
        </w:rPr>
        <w:t>VI. THEO DÕI</w:t>
      </w:r>
    </w:p>
    <w:p w:rsidR="00607964" w:rsidRPr="00313AF5" w:rsidRDefault="00607964" w:rsidP="00D56B06">
      <w:pPr>
        <w:spacing w:line="360" w:lineRule="auto"/>
        <w:rPr>
          <w:rFonts w:cs="Times New Roman"/>
          <w:szCs w:val="28"/>
        </w:rPr>
      </w:pPr>
      <w:r w:rsidRPr="00313AF5">
        <w:rPr>
          <w:rFonts w:cs="Times New Roman"/>
          <w:szCs w:val="28"/>
        </w:rPr>
        <w:t>- Mạch, huyết áp, điện tim (trên máy theo dõi), Sp0</w:t>
      </w:r>
      <w:r w:rsidRPr="00313AF5">
        <w:rPr>
          <w:rFonts w:cs="Times New Roman"/>
          <w:szCs w:val="28"/>
          <w:vertAlign w:val="subscript"/>
        </w:rPr>
        <w:t>2</w:t>
      </w:r>
      <w:r w:rsidRPr="00313AF5">
        <w:rPr>
          <w:rFonts w:cs="Times New Roman"/>
          <w:szCs w:val="28"/>
        </w:rPr>
        <w:t>: thường xuyên.</w:t>
      </w:r>
    </w:p>
    <w:p w:rsidR="00607964" w:rsidRPr="00313AF5" w:rsidRDefault="00607964"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607964" w:rsidRPr="00313AF5" w:rsidRDefault="00607964" w:rsidP="00D56B06">
      <w:pPr>
        <w:spacing w:line="360" w:lineRule="auto"/>
        <w:rPr>
          <w:rFonts w:cs="Times New Roman"/>
          <w:szCs w:val="28"/>
        </w:rPr>
      </w:pPr>
      <w:r w:rsidRPr="00313AF5">
        <w:rPr>
          <w:rFonts w:cs="Times New Roman"/>
          <w:szCs w:val="28"/>
        </w:rPr>
        <w:t>- Hoạt động của máy thở, các áp lực đường thở, báo động.</w:t>
      </w:r>
    </w:p>
    <w:p w:rsidR="00607964" w:rsidRPr="00313AF5" w:rsidRDefault="00607964" w:rsidP="00D56B06">
      <w:pPr>
        <w:spacing w:line="360" w:lineRule="auto"/>
        <w:rPr>
          <w:rFonts w:cs="Times New Roman"/>
          <w:szCs w:val="28"/>
        </w:rPr>
      </w:pPr>
      <w:r w:rsidRPr="00313AF5">
        <w:rPr>
          <w:rFonts w:cs="Times New Roman"/>
          <w:szCs w:val="28"/>
        </w:rPr>
        <w:t>- X quang phổi: chụp 1 - 2 ngày/lần, chụp cấp cứu ki có diễn biến bất thường.</w:t>
      </w:r>
    </w:p>
    <w:p w:rsidR="00607964" w:rsidRPr="00313AF5" w:rsidRDefault="00607964" w:rsidP="00D56B06">
      <w:pPr>
        <w:spacing w:line="360" w:lineRule="auto"/>
        <w:rPr>
          <w:rFonts w:cs="Times New Roman"/>
          <w:szCs w:val="28"/>
        </w:rPr>
      </w:pPr>
      <w:r w:rsidRPr="00313AF5">
        <w:rPr>
          <w:rFonts w:cs="Times New Roman"/>
          <w:szCs w:val="28"/>
        </w:rPr>
        <w:t>VII. XỬ TRÍ TAI BIẾN VÀ BIẾN CHỨNG</w:t>
      </w:r>
    </w:p>
    <w:p w:rsidR="00607964" w:rsidRPr="00313AF5" w:rsidRDefault="00607964" w:rsidP="00D56B06">
      <w:pPr>
        <w:spacing w:line="360" w:lineRule="auto"/>
        <w:rPr>
          <w:rFonts w:cs="Times New Roman"/>
          <w:szCs w:val="28"/>
        </w:rPr>
      </w:pPr>
      <w:r w:rsidRPr="00313AF5">
        <w:rPr>
          <w:rStyle w:val="Strong"/>
          <w:rFonts w:cs="Times New Roman"/>
          <w:szCs w:val="28"/>
        </w:rPr>
        <w:t>1. Tụt huyết áp.</w:t>
      </w:r>
    </w:p>
    <w:p w:rsidR="00607964" w:rsidRPr="00313AF5" w:rsidRDefault="00607964" w:rsidP="00D56B06">
      <w:pPr>
        <w:spacing w:line="360" w:lineRule="auto"/>
        <w:rPr>
          <w:rFonts w:cs="Times New Roman"/>
          <w:szCs w:val="28"/>
        </w:rPr>
      </w:pPr>
      <w:r w:rsidRPr="00313AF5">
        <w:rPr>
          <w:rFonts w:cs="Times New Roman"/>
          <w:szCs w:val="28"/>
        </w:rPr>
        <w:t>Xử trí: truyền dịch, dùng vận mạch nếu cần.</w:t>
      </w:r>
    </w:p>
    <w:p w:rsidR="00607964" w:rsidRPr="00313AF5" w:rsidRDefault="00607964" w:rsidP="00D56B06">
      <w:pPr>
        <w:spacing w:line="360" w:lineRule="auto"/>
        <w:rPr>
          <w:rFonts w:cs="Times New Roman"/>
          <w:szCs w:val="28"/>
        </w:rPr>
      </w:pPr>
      <w:r w:rsidRPr="00313AF5">
        <w:rPr>
          <w:rStyle w:val="Strong"/>
          <w:rFonts w:cs="Times New Roman"/>
          <w:szCs w:val="28"/>
        </w:rPr>
        <w:t>2. Chấn thương áp lực (tràn khí màng phổi):</w:t>
      </w:r>
    </w:p>
    <w:p w:rsidR="00607964" w:rsidRPr="00313AF5" w:rsidRDefault="00607964" w:rsidP="00D56B06">
      <w:pPr>
        <w:spacing w:line="360" w:lineRule="auto"/>
        <w:rPr>
          <w:rFonts w:cs="Times New Roman"/>
          <w:szCs w:val="28"/>
        </w:rPr>
      </w:pPr>
      <w:r w:rsidRPr="00313AF5">
        <w:rPr>
          <w:rFonts w:cs="Times New Roman"/>
          <w:szCs w:val="28"/>
        </w:rPr>
        <w:t>- Xử trí: đặt dẫn lưu màng phổi cấp cứu, hút dẫn lưu liên tục, giảm Vt, giảm PEEP về 0.</w:t>
      </w:r>
    </w:p>
    <w:p w:rsidR="00607964" w:rsidRPr="00313AF5" w:rsidRDefault="00607964" w:rsidP="00D56B06">
      <w:pPr>
        <w:spacing w:line="360" w:lineRule="auto"/>
        <w:rPr>
          <w:rFonts w:cs="Times New Roman"/>
          <w:szCs w:val="28"/>
        </w:rPr>
      </w:pPr>
      <w:r w:rsidRPr="00313AF5">
        <w:rPr>
          <w:rFonts w:cs="Times New Roman"/>
          <w:szCs w:val="28"/>
        </w:rPr>
        <w:t>- Dự phòng: điều chỉnh Vt để giữ Pplat &lt; 30 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Style w:val="Strong"/>
          <w:rFonts w:cs="Times New Roman"/>
          <w:szCs w:val="28"/>
        </w:rPr>
        <w:t>3.Tổn thương phổi do thở máy:</w:t>
      </w:r>
    </w:p>
    <w:p w:rsidR="00607964" w:rsidRPr="00313AF5" w:rsidRDefault="00607964" w:rsidP="00D56B06">
      <w:pPr>
        <w:spacing w:line="360" w:lineRule="auto"/>
        <w:rPr>
          <w:rFonts w:cs="Times New Roman"/>
          <w:szCs w:val="28"/>
        </w:rPr>
      </w:pPr>
      <w:r w:rsidRPr="00313AF5">
        <w:rPr>
          <w:rFonts w:cs="Times New Roman"/>
          <w:szCs w:val="28"/>
        </w:rPr>
        <w:t>Dự phòng: đặt Vt thấp (Pplat &lt; 30 cmH</w:t>
      </w:r>
      <w:r w:rsidRPr="00313AF5">
        <w:rPr>
          <w:rFonts w:cs="Times New Roman"/>
          <w:szCs w:val="28"/>
          <w:vertAlign w:val="subscript"/>
        </w:rPr>
        <w:t>2</w:t>
      </w:r>
      <w:r w:rsidRPr="00313AF5">
        <w:rPr>
          <w:rFonts w:cs="Times New Roman"/>
          <w:szCs w:val="28"/>
        </w:rPr>
        <w:t>0).</w:t>
      </w:r>
    </w:p>
    <w:p w:rsidR="00607964" w:rsidRPr="00313AF5" w:rsidRDefault="00607964" w:rsidP="00D56B06">
      <w:pPr>
        <w:spacing w:line="360" w:lineRule="auto"/>
        <w:rPr>
          <w:rFonts w:cs="Times New Roman"/>
          <w:szCs w:val="28"/>
        </w:rPr>
      </w:pPr>
      <w:r w:rsidRPr="00313AF5">
        <w:rPr>
          <w:rStyle w:val="Strong"/>
          <w:rFonts w:cs="Times New Roman"/>
          <w:szCs w:val="28"/>
        </w:rPr>
        <w:t>4. Nhiễm khuẩn liên quan thở máy:</w:t>
      </w:r>
      <w:r w:rsidRPr="00313AF5">
        <w:rPr>
          <w:rFonts w:cs="Times New Roman"/>
          <w:szCs w:val="28"/>
        </w:rPr>
        <w:t> tuân thủ các nguyên tắc vô khuẩn bệnh viện.</w:t>
      </w:r>
    </w:p>
    <w:p w:rsidR="00F70839" w:rsidRPr="00313AF5" w:rsidRDefault="00607964" w:rsidP="00D56B06">
      <w:pPr>
        <w:spacing w:line="360" w:lineRule="auto"/>
        <w:rPr>
          <w:rFonts w:cs="Times New Roman"/>
          <w:szCs w:val="28"/>
        </w:rPr>
      </w:pPr>
      <w:r w:rsidRPr="00313AF5">
        <w:rPr>
          <w:rFonts w:cs="Times New Roman"/>
          <w:szCs w:val="28"/>
        </w:rPr>
        <w:t>Điều trị kháng sinh sớm và theo nguyên tắc xuống thang khi xuất có nhiễm khuẩn.</w:t>
      </w:r>
    </w:p>
    <w:p w:rsidR="00607964" w:rsidRPr="00313AF5" w:rsidRDefault="00607964"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607964" w:rsidRPr="00313AF5" w:rsidRDefault="00607964" w:rsidP="00D56B06">
      <w:pPr>
        <w:pStyle w:val="Heading2"/>
        <w:spacing w:line="360" w:lineRule="auto"/>
        <w:jc w:val="center"/>
        <w:rPr>
          <w:rFonts w:cs="Times New Roman"/>
          <w:sz w:val="32"/>
          <w:szCs w:val="28"/>
        </w:rPr>
      </w:pPr>
      <w:bookmarkStart w:id="319" w:name="_Toc38548315"/>
      <w:bookmarkStart w:id="320" w:name="_Toc104466396"/>
      <w:bookmarkStart w:id="321" w:name="_Toc113539411"/>
      <w:bookmarkStart w:id="322" w:name="_Toc114142291"/>
      <w:bookmarkStart w:id="323" w:name="_Toc115094737"/>
      <w:r w:rsidRPr="00313AF5">
        <w:rPr>
          <w:rFonts w:cs="Times New Roman"/>
          <w:sz w:val="32"/>
          <w:szCs w:val="28"/>
        </w:rPr>
        <w:t>84. THỞ OXY GỌNG KÍNH</w:t>
      </w:r>
      <w:bookmarkEnd w:id="319"/>
      <w:bookmarkEnd w:id="320"/>
      <w:bookmarkEnd w:id="321"/>
      <w:bookmarkEnd w:id="322"/>
      <w:bookmarkEnd w:id="323"/>
    </w:p>
    <w:p w:rsidR="00607964" w:rsidRPr="00313AF5" w:rsidRDefault="00607964" w:rsidP="00D56B06">
      <w:pPr>
        <w:spacing w:line="360" w:lineRule="auto"/>
        <w:rPr>
          <w:rFonts w:cs="Times New Roman"/>
          <w:szCs w:val="28"/>
        </w:rPr>
      </w:pPr>
      <w:r w:rsidRPr="00313AF5">
        <w:rPr>
          <w:rFonts w:cs="Times New Roman"/>
          <w:szCs w:val="28"/>
        </w:rPr>
        <w:t>I. ĐẠI CƯƠNG</w:t>
      </w:r>
    </w:p>
    <w:p w:rsidR="00607964" w:rsidRPr="00313AF5" w:rsidRDefault="00607964" w:rsidP="00D56B06">
      <w:pPr>
        <w:spacing w:line="360" w:lineRule="auto"/>
        <w:rPr>
          <w:rFonts w:cs="Times New Roman"/>
          <w:szCs w:val="28"/>
        </w:rPr>
      </w:pPr>
      <w:r w:rsidRPr="00313AF5">
        <w:rPr>
          <w:rFonts w:cs="Times New Roman"/>
          <w:szCs w:val="28"/>
        </w:rPr>
        <w:t>Thở oxy là một thủ thuật thường được thực hiện cho Người bệnh đặc biệt Người bệnh ở phòng cấp cứu. Mục đích cung cấp lượng khí thở vào có hàm lượng oxy cao hơn so với khí phòng (FiO2).</w:t>
      </w:r>
    </w:p>
    <w:p w:rsidR="00607964" w:rsidRPr="00313AF5" w:rsidRDefault="00607964" w:rsidP="00D56B06">
      <w:pPr>
        <w:spacing w:line="360" w:lineRule="auto"/>
        <w:rPr>
          <w:rFonts w:cs="Times New Roman"/>
          <w:szCs w:val="28"/>
        </w:rPr>
      </w:pPr>
      <w:r w:rsidRPr="00313AF5">
        <w:rPr>
          <w:rFonts w:cs="Times New Roman"/>
          <w:szCs w:val="28"/>
        </w:rPr>
        <w:t>Thở oxy qua gọng kính là thủ thuật đơn giản, thường được lựa chọn ban đầu cho các Người bệnh cần thở oxy.</w:t>
      </w:r>
    </w:p>
    <w:p w:rsidR="00607964" w:rsidRPr="00313AF5" w:rsidRDefault="00607964" w:rsidP="00D56B06">
      <w:pPr>
        <w:spacing w:line="360" w:lineRule="auto"/>
        <w:rPr>
          <w:rFonts w:cs="Times New Roman"/>
          <w:szCs w:val="28"/>
        </w:rPr>
      </w:pPr>
      <w:r w:rsidRPr="00313AF5">
        <w:rPr>
          <w:rFonts w:cs="Times New Roman"/>
          <w:szCs w:val="28"/>
        </w:rPr>
        <w:t>Thủ thuật này thường được thực hiện bởi điều dưỡng</w:t>
      </w:r>
    </w:p>
    <w:p w:rsidR="00607964" w:rsidRPr="00313AF5" w:rsidRDefault="00607964" w:rsidP="00D56B06">
      <w:pPr>
        <w:spacing w:line="360" w:lineRule="auto"/>
        <w:rPr>
          <w:rFonts w:cs="Times New Roman"/>
          <w:szCs w:val="28"/>
        </w:rPr>
      </w:pPr>
      <w:r w:rsidRPr="00313AF5">
        <w:rPr>
          <w:rFonts w:cs="Times New Roman"/>
          <w:szCs w:val="28"/>
        </w:rPr>
        <w:t>II. DỤNG CỤ THỞ OXY</w:t>
      </w:r>
    </w:p>
    <w:p w:rsidR="00607964" w:rsidRPr="00313AF5" w:rsidRDefault="00607964" w:rsidP="00D56B06">
      <w:pPr>
        <w:spacing w:line="360" w:lineRule="auto"/>
        <w:rPr>
          <w:rFonts w:cs="Times New Roman"/>
          <w:szCs w:val="28"/>
        </w:rPr>
      </w:pPr>
      <w:r w:rsidRPr="00313AF5">
        <w:rPr>
          <w:rFonts w:cs="Times New Roman"/>
          <w:szCs w:val="28"/>
        </w:rPr>
        <w:t>- Oxy gọng kính là dụng cụ tương đối đơn giản, được gài ở môi trên của Người bệnh, có hai chấu hơi cong được đặt vào hai lỗ mũi (hình 1).</w:t>
      </w:r>
    </w:p>
    <w:p w:rsidR="00607964" w:rsidRPr="00313AF5" w:rsidRDefault="00607964" w:rsidP="00D56B06">
      <w:pPr>
        <w:spacing w:line="360" w:lineRule="auto"/>
        <w:rPr>
          <w:rFonts w:cs="Times New Roman"/>
          <w:szCs w:val="28"/>
        </w:rPr>
      </w:pPr>
      <w:r w:rsidRPr="00313AF5">
        <w:rPr>
          <w:rFonts w:cs="Times New Roman"/>
          <w:szCs w:val="28"/>
        </w:rPr>
        <w:t>- Lưu lượng oxy từ 1-6Lít/phút</w:t>
      </w:r>
    </w:p>
    <w:p w:rsidR="00607964" w:rsidRPr="00313AF5" w:rsidRDefault="00607964" w:rsidP="00D56B06">
      <w:pPr>
        <w:spacing w:line="360" w:lineRule="auto"/>
        <w:rPr>
          <w:rFonts w:cs="Times New Roman"/>
          <w:szCs w:val="28"/>
        </w:rPr>
      </w:pPr>
      <w:r w:rsidRPr="00313AF5">
        <w:rPr>
          <w:rFonts w:cs="Times New Roman"/>
          <w:szCs w:val="28"/>
        </w:rPr>
        <w:t>- Fi02 sẽ thay đổi phụ thuộc vào tần số thở và Vt của Người bệnh. Fio2 được tính gần đúng bằng quy tắc số 4. Coi nồng độ Oxy khí trời là 20% cứ cho Người bệnh thở thêm 1l/phút thì FiO2 tăng thêm 4%.</w:t>
      </w:r>
    </w:p>
    <w:p w:rsidR="00607964" w:rsidRPr="00313AF5" w:rsidRDefault="00607964" w:rsidP="00D56B06">
      <w:pPr>
        <w:spacing w:line="360" w:lineRule="auto"/>
        <w:rPr>
          <w:rFonts w:cs="Times New Roman"/>
          <w:szCs w:val="28"/>
        </w:rPr>
      </w:pPr>
      <w:r w:rsidRPr="00313AF5">
        <w:rPr>
          <w:rFonts w:cs="Times New Roman"/>
          <w:szCs w:val="28"/>
        </w:rPr>
        <w:t>- FiO2 đạt được 24% - 44%</w:t>
      </w:r>
    </w:p>
    <w:p w:rsidR="00607964" w:rsidRPr="00313AF5" w:rsidRDefault="00607964" w:rsidP="00D56B06">
      <w:pPr>
        <w:spacing w:line="360" w:lineRule="auto"/>
        <w:rPr>
          <w:rFonts w:cs="Times New Roman"/>
          <w:szCs w:val="28"/>
        </w:rPr>
      </w:pPr>
      <w:r w:rsidRPr="00313AF5">
        <w:rPr>
          <w:rFonts w:cs="Times New Roman"/>
          <w:szCs w:val="28"/>
        </w:rPr>
        <w:t>III. CHỈ ĐỊNH</w:t>
      </w:r>
    </w:p>
    <w:p w:rsidR="00607964" w:rsidRPr="00313AF5" w:rsidRDefault="00607964" w:rsidP="00D56B06">
      <w:pPr>
        <w:spacing w:line="360" w:lineRule="auto"/>
        <w:rPr>
          <w:rFonts w:cs="Times New Roman"/>
          <w:szCs w:val="28"/>
        </w:rPr>
      </w:pPr>
      <w:r w:rsidRPr="00313AF5">
        <w:rPr>
          <w:rFonts w:cs="Times New Roman"/>
          <w:szCs w:val="28"/>
        </w:rPr>
        <w:t>Thở oxy qua gọng kính thường là thủ thuật được lựa chọn ban đầu cho các Người bệnh có chỉ định thở oxy bao gồm:</w:t>
      </w:r>
    </w:p>
    <w:p w:rsidR="00607964" w:rsidRPr="00313AF5" w:rsidRDefault="00607964" w:rsidP="00D56B06">
      <w:pPr>
        <w:spacing w:line="360" w:lineRule="auto"/>
        <w:rPr>
          <w:rFonts w:cs="Times New Roman"/>
          <w:szCs w:val="28"/>
        </w:rPr>
      </w:pPr>
      <w:r w:rsidRPr="00313AF5">
        <w:rPr>
          <w:rFonts w:cs="Times New Roman"/>
          <w:szCs w:val="28"/>
        </w:rPr>
        <w:t>1. Giảm oxy hóa máu mức độ nhẹ / trung bình PaO2&lt;60mmHg, SaO2&lt;90% (thở oxy phòng).</w:t>
      </w:r>
    </w:p>
    <w:p w:rsidR="00607964" w:rsidRPr="00313AF5" w:rsidRDefault="00607964" w:rsidP="00D56B06">
      <w:pPr>
        <w:spacing w:line="360" w:lineRule="auto"/>
        <w:rPr>
          <w:rFonts w:cs="Times New Roman"/>
          <w:szCs w:val="28"/>
        </w:rPr>
      </w:pPr>
      <w:r w:rsidRPr="00313AF5">
        <w:rPr>
          <w:rFonts w:cs="Times New Roman"/>
          <w:szCs w:val="28"/>
        </w:rPr>
        <w:t>2. Tăng công hô hấp</w:t>
      </w:r>
    </w:p>
    <w:p w:rsidR="00607964" w:rsidRPr="00313AF5" w:rsidRDefault="00607964" w:rsidP="00D56B06">
      <w:pPr>
        <w:spacing w:line="360" w:lineRule="auto"/>
        <w:rPr>
          <w:rFonts w:cs="Times New Roman"/>
          <w:szCs w:val="28"/>
        </w:rPr>
      </w:pPr>
      <w:r w:rsidRPr="00313AF5">
        <w:rPr>
          <w:rFonts w:cs="Times New Roman"/>
          <w:szCs w:val="28"/>
        </w:rPr>
        <w:t>3. Tăng công cơ tim</w:t>
      </w:r>
    </w:p>
    <w:p w:rsidR="00607964" w:rsidRPr="00313AF5" w:rsidRDefault="00607964" w:rsidP="00D56B06">
      <w:pPr>
        <w:spacing w:line="360" w:lineRule="auto"/>
        <w:rPr>
          <w:rFonts w:cs="Times New Roman"/>
          <w:szCs w:val="28"/>
        </w:rPr>
      </w:pPr>
      <w:r w:rsidRPr="00313AF5">
        <w:rPr>
          <w:rFonts w:cs="Times New Roman"/>
          <w:szCs w:val="28"/>
        </w:rPr>
        <w:t>4. Tăng áp động mạch phổi</w:t>
      </w:r>
    </w:p>
    <w:p w:rsidR="00607964" w:rsidRPr="00313AF5" w:rsidRDefault="00607964" w:rsidP="00D56B06">
      <w:pPr>
        <w:spacing w:line="360" w:lineRule="auto"/>
        <w:rPr>
          <w:rFonts w:cs="Times New Roman"/>
          <w:szCs w:val="28"/>
        </w:rPr>
      </w:pPr>
      <w:r w:rsidRPr="00313AF5">
        <w:rPr>
          <w:rFonts w:cs="Times New Roman"/>
          <w:szCs w:val="28"/>
        </w:rPr>
        <w:t>IV. CHỐNG CHỈ ĐỊNH</w:t>
      </w:r>
    </w:p>
    <w:p w:rsidR="00607964" w:rsidRPr="00313AF5" w:rsidRDefault="00607964" w:rsidP="00D56B06">
      <w:pPr>
        <w:spacing w:line="360" w:lineRule="auto"/>
        <w:rPr>
          <w:rFonts w:cs="Times New Roman"/>
          <w:szCs w:val="28"/>
        </w:rPr>
      </w:pPr>
      <w:r w:rsidRPr="00313AF5">
        <w:rPr>
          <w:rFonts w:cs="Times New Roman"/>
          <w:szCs w:val="28"/>
        </w:rPr>
        <w:t>Không có chống chỉ định tuyệt đối. Chống chỉ định tương đối:</w:t>
      </w:r>
    </w:p>
    <w:p w:rsidR="00607964" w:rsidRPr="00313AF5" w:rsidRDefault="00607964" w:rsidP="00D56B06">
      <w:pPr>
        <w:spacing w:line="360" w:lineRule="auto"/>
        <w:rPr>
          <w:rFonts w:cs="Times New Roman"/>
          <w:szCs w:val="28"/>
        </w:rPr>
      </w:pPr>
      <w:r w:rsidRPr="00313AF5">
        <w:rPr>
          <w:rFonts w:cs="Times New Roman"/>
          <w:szCs w:val="28"/>
        </w:rPr>
        <w:t>- Hẹp hoặc tắc mũi do chất nhầy</w:t>
      </w:r>
    </w:p>
    <w:p w:rsidR="00607964" w:rsidRPr="00313AF5" w:rsidRDefault="00607964" w:rsidP="00D56B06">
      <w:pPr>
        <w:spacing w:line="360" w:lineRule="auto"/>
        <w:rPr>
          <w:rFonts w:cs="Times New Roman"/>
          <w:szCs w:val="28"/>
        </w:rPr>
      </w:pPr>
      <w:r w:rsidRPr="00313AF5">
        <w:rPr>
          <w:rFonts w:cs="Times New Roman"/>
          <w:szCs w:val="28"/>
        </w:rPr>
        <w:t>- Polype trong mũi.</w:t>
      </w:r>
    </w:p>
    <w:p w:rsidR="00607964" w:rsidRPr="00313AF5" w:rsidRDefault="00607964" w:rsidP="00D56B06">
      <w:pPr>
        <w:spacing w:line="360" w:lineRule="auto"/>
        <w:rPr>
          <w:rFonts w:cs="Times New Roman"/>
          <w:szCs w:val="28"/>
        </w:rPr>
      </w:pPr>
      <w:r w:rsidRPr="00313AF5">
        <w:rPr>
          <w:rFonts w:cs="Times New Roman"/>
          <w:szCs w:val="28"/>
        </w:rPr>
        <w:t>V. CHUẨN BỊ</w:t>
      </w:r>
    </w:p>
    <w:p w:rsidR="00607964" w:rsidRPr="00313AF5" w:rsidRDefault="00607964" w:rsidP="00D56B06">
      <w:pPr>
        <w:spacing w:line="360" w:lineRule="auto"/>
        <w:rPr>
          <w:rFonts w:cs="Times New Roman"/>
          <w:szCs w:val="28"/>
        </w:rPr>
      </w:pPr>
      <w:r w:rsidRPr="00313AF5">
        <w:rPr>
          <w:rFonts w:cs="Times New Roman"/>
          <w:szCs w:val="28"/>
        </w:rPr>
        <w:t>1. Người thực hiện thủ thuật : Điều dưỡng.</w:t>
      </w:r>
    </w:p>
    <w:p w:rsidR="00607964" w:rsidRPr="00313AF5" w:rsidRDefault="00607964" w:rsidP="00D56B06">
      <w:pPr>
        <w:spacing w:line="360" w:lineRule="auto"/>
        <w:rPr>
          <w:rFonts w:cs="Times New Roman"/>
          <w:szCs w:val="28"/>
        </w:rPr>
      </w:pPr>
      <w:r w:rsidRPr="00313AF5">
        <w:rPr>
          <w:rFonts w:cs="Times New Roman"/>
          <w:szCs w:val="28"/>
        </w:rPr>
        <w:t>2. Phương tiện</w:t>
      </w:r>
    </w:p>
    <w:p w:rsidR="00607964" w:rsidRPr="00313AF5" w:rsidRDefault="00607964" w:rsidP="00D56B06">
      <w:pPr>
        <w:spacing w:line="360" w:lineRule="auto"/>
        <w:rPr>
          <w:rFonts w:cs="Times New Roman"/>
          <w:szCs w:val="28"/>
        </w:rPr>
      </w:pPr>
      <w:r w:rsidRPr="00313AF5">
        <w:rPr>
          <w:rFonts w:cs="Times New Roman"/>
          <w:szCs w:val="28"/>
        </w:rPr>
        <w:t>- Oxy gọng kính</w:t>
      </w:r>
    </w:p>
    <w:p w:rsidR="00607964" w:rsidRPr="00313AF5" w:rsidRDefault="00607964" w:rsidP="00D56B06">
      <w:pPr>
        <w:spacing w:line="360" w:lineRule="auto"/>
        <w:rPr>
          <w:rFonts w:cs="Times New Roman"/>
          <w:szCs w:val="28"/>
        </w:rPr>
      </w:pPr>
      <w:r w:rsidRPr="00313AF5">
        <w:rPr>
          <w:rFonts w:cs="Times New Roman"/>
          <w:szCs w:val="28"/>
        </w:rPr>
        <w:t>- Bình làm ẩm nối với hệ thống oxy trung tâm</w:t>
      </w:r>
    </w:p>
    <w:p w:rsidR="00607964" w:rsidRPr="00313AF5" w:rsidRDefault="00607964" w:rsidP="00D56B06">
      <w:pPr>
        <w:spacing w:line="360" w:lineRule="auto"/>
        <w:rPr>
          <w:rFonts w:cs="Times New Roman"/>
          <w:szCs w:val="28"/>
        </w:rPr>
      </w:pPr>
      <w:r w:rsidRPr="00313AF5">
        <w:rPr>
          <w:rFonts w:cs="Times New Roman"/>
          <w:szCs w:val="28"/>
        </w:rPr>
        <w:t>3. Người bệnh</w:t>
      </w:r>
    </w:p>
    <w:p w:rsidR="00607964" w:rsidRPr="00313AF5" w:rsidRDefault="00607964" w:rsidP="00D56B06">
      <w:pPr>
        <w:spacing w:line="360" w:lineRule="auto"/>
        <w:rPr>
          <w:rFonts w:cs="Times New Roman"/>
          <w:szCs w:val="28"/>
        </w:rPr>
      </w:pPr>
      <w:r w:rsidRPr="00313AF5">
        <w:rPr>
          <w:rFonts w:cs="Times New Roman"/>
          <w:szCs w:val="28"/>
        </w:rPr>
        <w:t>- Người bệnh được giải thích các lợi ích, nguy cơ của thủ thuật. Động viên Người bệnh hợp tác thở.</w:t>
      </w:r>
    </w:p>
    <w:p w:rsidR="00607964" w:rsidRPr="00313AF5" w:rsidRDefault="00607964" w:rsidP="00D56B06">
      <w:pPr>
        <w:spacing w:line="360" w:lineRule="auto"/>
        <w:rPr>
          <w:rFonts w:cs="Times New Roman"/>
          <w:szCs w:val="28"/>
        </w:rPr>
      </w:pPr>
      <w:r w:rsidRPr="00313AF5">
        <w:rPr>
          <w:rFonts w:cs="Times New Roman"/>
          <w:szCs w:val="28"/>
        </w:rPr>
        <w:t>- Đảm bảo đường thở thông thoáng</w:t>
      </w:r>
    </w:p>
    <w:p w:rsidR="00607964" w:rsidRPr="00313AF5" w:rsidRDefault="00607964" w:rsidP="00D56B06">
      <w:pPr>
        <w:spacing w:line="360" w:lineRule="auto"/>
        <w:rPr>
          <w:rFonts w:cs="Times New Roman"/>
          <w:szCs w:val="28"/>
        </w:rPr>
      </w:pPr>
      <w:r w:rsidRPr="00313AF5">
        <w:rPr>
          <w:rFonts w:cs="Times New Roman"/>
          <w:szCs w:val="28"/>
        </w:rPr>
        <w:t>4. Hồ sơ bệnh án</w:t>
      </w:r>
    </w:p>
    <w:p w:rsidR="00607964" w:rsidRPr="00313AF5" w:rsidRDefault="00607964" w:rsidP="00D56B06">
      <w:pPr>
        <w:spacing w:line="360" w:lineRule="auto"/>
        <w:rPr>
          <w:rFonts w:cs="Times New Roman"/>
          <w:szCs w:val="28"/>
        </w:rPr>
      </w:pPr>
      <w:r w:rsidRPr="00313AF5">
        <w:rPr>
          <w:rFonts w:cs="Times New Roman"/>
          <w:szCs w:val="28"/>
        </w:rPr>
        <w:t>VI. CÁC BƯỚC TIẾN HÀNH</w:t>
      </w:r>
    </w:p>
    <w:p w:rsidR="00607964" w:rsidRPr="00313AF5" w:rsidRDefault="00607964" w:rsidP="00D56B06">
      <w:pPr>
        <w:spacing w:line="360" w:lineRule="auto"/>
        <w:rPr>
          <w:rFonts w:cs="Times New Roman"/>
          <w:szCs w:val="28"/>
        </w:rPr>
      </w:pPr>
      <w:r w:rsidRPr="00313AF5">
        <w:rPr>
          <w:rFonts w:cs="Times New Roman"/>
          <w:szCs w:val="28"/>
        </w:rPr>
        <w:t>- Bật oxy nguồn xem có hoạt động không.</w:t>
      </w:r>
    </w:p>
    <w:p w:rsidR="00607964" w:rsidRPr="00313AF5" w:rsidRDefault="00607964" w:rsidP="00D56B06">
      <w:pPr>
        <w:spacing w:line="360" w:lineRule="auto"/>
        <w:rPr>
          <w:rFonts w:cs="Times New Roman"/>
          <w:szCs w:val="28"/>
        </w:rPr>
      </w:pPr>
      <w:r w:rsidRPr="00313AF5">
        <w:rPr>
          <w:rFonts w:cs="Times New Roman"/>
          <w:szCs w:val="28"/>
        </w:rPr>
        <w:t>- Kiểm tra bình làm ẩm đủ nước</w:t>
      </w:r>
    </w:p>
    <w:p w:rsidR="00607964" w:rsidRPr="00313AF5" w:rsidRDefault="00607964" w:rsidP="00D56B06">
      <w:pPr>
        <w:spacing w:line="360" w:lineRule="auto"/>
        <w:rPr>
          <w:rFonts w:cs="Times New Roman"/>
          <w:szCs w:val="28"/>
        </w:rPr>
      </w:pPr>
      <w:r w:rsidRPr="00313AF5">
        <w:rPr>
          <w:rFonts w:cs="Times New Roman"/>
          <w:szCs w:val="28"/>
        </w:rPr>
        <w:t>- Điều chỉnh lưu lượng oxy phù hợp với từng Người bệnh (đảm bảo oxy hóa máu), thường đặt 1 - 6 lít/phút</w:t>
      </w:r>
    </w:p>
    <w:p w:rsidR="00607964" w:rsidRPr="00313AF5" w:rsidRDefault="00607964" w:rsidP="00D56B06">
      <w:pPr>
        <w:spacing w:line="360" w:lineRule="auto"/>
        <w:rPr>
          <w:rFonts w:cs="Times New Roman"/>
          <w:szCs w:val="28"/>
        </w:rPr>
      </w:pPr>
      <w:r w:rsidRPr="00313AF5">
        <w:rPr>
          <w:rFonts w:cs="Times New Roman"/>
          <w:szCs w:val="28"/>
        </w:rPr>
        <w:t>- Nối hệ thống dây oxy gọng kính vào Người bệnh.</w:t>
      </w:r>
    </w:p>
    <w:p w:rsidR="00607964" w:rsidRPr="00313AF5" w:rsidRDefault="00607964" w:rsidP="00D56B06">
      <w:pPr>
        <w:spacing w:line="360" w:lineRule="auto"/>
        <w:rPr>
          <w:rFonts w:cs="Times New Roman"/>
          <w:szCs w:val="28"/>
        </w:rPr>
      </w:pPr>
      <w:r w:rsidRPr="00313AF5">
        <w:rPr>
          <w:rFonts w:cs="Times New Roman"/>
          <w:szCs w:val="28"/>
        </w:rPr>
        <w:t>VII. THEO DÕI</w:t>
      </w:r>
    </w:p>
    <w:p w:rsidR="00607964" w:rsidRPr="00313AF5" w:rsidRDefault="00607964" w:rsidP="00D56B06">
      <w:pPr>
        <w:spacing w:line="360" w:lineRule="auto"/>
        <w:rPr>
          <w:rFonts w:cs="Times New Roman"/>
          <w:szCs w:val="28"/>
        </w:rPr>
      </w:pPr>
      <w:r w:rsidRPr="00313AF5">
        <w:rPr>
          <w:rFonts w:cs="Times New Roman"/>
          <w:szCs w:val="28"/>
        </w:rPr>
        <w:t>1. Đánh giá đáp ứng của Người bệnh sau thở oxy về lâm sàng và khí máu</w:t>
      </w:r>
    </w:p>
    <w:p w:rsidR="00607964" w:rsidRPr="00313AF5" w:rsidRDefault="00607964" w:rsidP="00D56B06">
      <w:pPr>
        <w:spacing w:line="360" w:lineRule="auto"/>
        <w:rPr>
          <w:rFonts w:cs="Times New Roman"/>
          <w:szCs w:val="28"/>
        </w:rPr>
      </w:pPr>
      <w:r w:rsidRPr="00313AF5">
        <w:rPr>
          <w:rFonts w:cs="Times New Roman"/>
          <w:szCs w:val="28"/>
        </w:rPr>
        <w:t>- Lâm sàng: đánh giá về hô hấp, tim mạch, thần kinh.</w:t>
      </w:r>
    </w:p>
    <w:p w:rsidR="00607964" w:rsidRPr="00313AF5" w:rsidRDefault="00607964" w:rsidP="00D56B06">
      <w:pPr>
        <w:spacing w:line="360" w:lineRule="auto"/>
        <w:rPr>
          <w:rFonts w:cs="Times New Roman"/>
          <w:szCs w:val="28"/>
        </w:rPr>
      </w:pPr>
      <w:r w:rsidRPr="00313AF5">
        <w:rPr>
          <w:rFonts w:cs="Times New Roman"/>
          <w:szCs w:val="28"/>
        </w:rPr>
        <w:t>- Khí máu: các chỉ số PaO2, SaO2, Pa CO</w:t>
      </w:r>
      <w:r w:rsidRPr="00313AF5">
        <w:rPr>
          <w:rFonts w:cs="Times New Roman"/>
          <w:szCs w:val="28"/>
          <w:vertAlign w:val="subscript"/>
        </w:rPr>
        <w:t>2</w:t>
      </w:r>
      <w:r w:rsidRPr="00313AF5">
        <w:rPr>
          <w:rFonts w:cs="Times New Roman"/>
          <w:szCs w:val="28"/>
        </w:rPr>
        <w:t>.....</w:t>
      </w:r>
    </w:p>
    <w:p w:rsidR="00607964" w:rsidRPr="00313AF5" w:rsidRDefault="00607964" w:rsidP="00D56B06">
      <w:pPr>
        <w:spacing w:line="360" w:lineRule="auto"/>
        <w:rPr>
          <w:rFonts w:cs="Times New Roman"/>
          <w:szCs w:val="28"/>
        </w:rPr>
      </w:pPr>
      <w:r w:rsidRPr="00313AF5">
        <w:rPr>
          <w:rFonts w:cs="Times New Roman"/>
          <w:szCs w:val="28"/>
        </w:rPr>
        <w:t>2. Đánh giá sự dung nạp của Người bệnh với dụng cụ thở oxy.</w:t>
      </w:r>
    </w:p>
    <w:p w:rsidR="00607964" w:rsidRPr="00313AF5" w:rsidRDefault="00607964" w:rsidP="00D56B06">
      <w:pPr>
        <w:spacing w:line="360" w:lineRule="auto"/>
        <w:rPr>
          <w:rFonts w:cs="Times New Roman"/>
          <w:szCs w:val="28"/>
        </w:rPr>
      </w:pPr>
      <w:r w:rsidRPr="00313AF5">
        <w:rPr>
          <w:rFonts w:cs="Times New Roman"/>
          <w:szCs w:val="28"/>
        </w:rPr>
        <w:t>3. Ghi chép hồ sơ thủ thuật.</w:t>
      </w:r>
    </w:p>
    <w:p w:rsidR="00607964" w:rsidRPr="00313AF5" w:rsidRDefault="00607964" w:rsidP="00D56B06">
      <w:pPr>
        <w:spacing w:line="360" w:lineRule="auto"/>
        <w:rPr>
          <w:rFonts w:cs="Times New Roman"/>
          <w:szCs w:val="28"/>
        </w:rPr>
      </w:pPr>
      <w:r w:rsidRPr="00313AF5">
        <w:rPr>
          <w:rFonts w:cs="Times New Roman"/>
          <w:szCs w:val="28"/>
        </w:rPr>
        <w:t>VIII. BIẾN CHỨNG</w:t>
      </w:r>
    </w:p>
    <w:p w:rsidR="00607964" w:rsidRPr="00313AF5" w:rsidRDefault="00607964" w:rsidP="00D56B06">
      <w:pPr>
        <w:spacing w:line="360" w:lineRule="auto"/>
        <w:rPr>
          <w:rFonts w:cs="Times New Roman"/>
          <w:szCs w:val="28"/>
        </w:rPr>
      </w:pPr>
      <w:r w:rsidRPr="00313AF5">
        <w:rPr>
          <w:rFonts w:cs="Times New Roman"/>
          <w:szCs w:val="28"/>
        </w:rPr>
        <w:t>Thường không có biến chứng gì nghiêm trọng. Có thể gặp:</w:t>
      </w:r>
    </w:p>
    <w:p w:rsidR="00607964" w:rsidRPr="00313AF5" w:rsidRDefault="00607964" w:rsidP="00D56B06">
      <w:pPr>
        <w:spacing w:line="360" w:lineRule="auto"/>
        <w:rPr>
          <w:rFonts w:cs="Times New Roman"/>
          <w:szCs w:val="28"/>
        </w:rPr>
      </w:pPr>
      <w:r w:rsidRPr="00313AF5">
        <w:rPr>
          <w:rFonts w:cs="Times New Roman"/>
          <w:szCs w:val="28"/>
        </w:rPr>
        <w:t>1. Giảm thông khí do ôxy: tình trạng này có thể xảy ra ở Người bệnh COPD</w:t>
      </w:r>
    </w:p>
    <w:p w:rsidR="00607964" w:rsidRPr="00313AF5" w:rsidRDefault="00607964" w:rsidP="00D56B06">
      <w:pPr>
        <w:spacing w:line="360" w:lineRule="auto"/>
        <w:rPr>
          <w:rFonts w:cs="Times New Roman"/>
          <w:szCs w:val="28"/>
        </w:rPr>
      </w:pPr>
      <w:r w:rsidRPr="00313AF5">
        <w:rPr>
          <w:rFonts w:cs="Times New Roman"/>
          <w:szCs w:val="28"/>
        </w:rPr>
        <w:t>2. Khô niêm mạc đường thở</w:t>
      </w:r>
    </w:p>
    <w:p w:rsidR="00607964" w:rsidRPr="00313AF5" w:rsidRDefault="00607964" w:rsidP="00D56B06">
      <w:pPr>
        <w:spacing w:line="360" w:lineRule="auto"/>
        <w:rPr>
          <w:rFonts w:cs="Times New Roman"/>
          <w:szCs w:val="28"/>
        </w:rPr>
      </w:pPr>
      <w:r w:rsidRPr="00313AF5">
        <w:rPr>
          <w:rFonts w:cs="Times New Roman"/>
          <w:szCs w:val="28"/>
        </w:rPr>
        <w:t>3. Bội nhiễm vi khuẩn từ dụng cụ thở oxy.</w:t>
      </w:r>
    </w:p>
    <w:p w:rsidR="00607964" w:rsidRPr="00313AF5" w:rsidRDefault="00607964" w:rsidP="00D56B06">
      <w:pPr>
        <w:spacing w:line="360" w:lineRule="auto"/>
        <w:rPr>
          <w:rFonts w:cs="Times New Roman"/>
          <w:szCs w:val="28"/>
        </w:rPr>
      </w:pPr>
      <w:r w:rsidRPr="00313AF5">
        <w:rPr>
          <w:rFonts w:cs="Times New Roman"/>
          <w:szCs w:val="28"/>
        </w:rPr>
        <w:t>TÀI LIỆU THAM KHẢO</w:t>
      </w:r>
    </w:p>
    <w:p w:rsidR="00607964" w:rsidRPr="00313AF5" w:rsidRDefault="00607964" w:rsidP="00D56B06">
      <w:pPr>
        <w:spacing w:line="360" w:lineRule="auto"/>
        <w:rPr>
          <w:rFonts w:cs="Times New Roman"/>
          <w:szCs w:val="28"/>
        </w:rPr>
      </w:pPr>
      <w:r w:rsidRPr="00313AF5">
        <w:rPr>
          <w:rFonts w:cs="Times New Roman"/>
          <w:szCs w:val="28"/>
        </w:rPr>
        <w:t>1. AARC Clinical Practice Guideline: “Oxygen in the Acute Care Hospital”</w:t>
      </w:r>
    </w:p>
    <w:p w:rsidR="00607964" w:rsidRPr="00313AF5" w:rsidRDefault="00607964" w:rsidP="00D56B06">
      <w:pPr>
        <w:spacing w:line="360" w:lineRule="auto"/>
        <w:rPr>
          <w:rFonts w:cs="Times New Roman"/>
          <w:szCs w:val="28"/>
        </w:rPr>
      </w:pPr>
      <w:r w:rsidRPr="00313AF5">
        <w:rPr>
          <w:rFonts w:cs="Times New Roman"/>
          <w:szCs w:val="28"/>
        </w:rPr>
        <w:t>2. Oakes DF. Clinical practitioner’s guide to respiratory care. Old Town, ME: Heath Educator Publications, Inc, 1998:144-146</w:t>
      </w:r>
    </w:p>
    <w:p w:rsidR="00607964" w:rsidRPr="00313AF5" w:rsidRDefault="00607964" w:rsidP="00D56B06">
      <w:pPr>
        <w:spacing w:line="360" w:lineRule="auto"/>
        <w:rPr>
          <w:rFonts w:cs="Times New Roman"/>
          <w:szCs w:val="28"/>
        </w:rPr>
      </w:pPr>
      <w:r w:rsidRPr="00313AF5">
        <w:rPr>
          <w:rFonts w:cs="Times New Roman"/>
          <w:szCs w:val="28"/>
        </w:rPr>
        <w:t>3. Long-term supplemental oxygen therapy. Brian L Tiep, MD uptodate 2013</w:t>
      </w:r>
    </w:p>
    <w:p w:rsidR="00607964" w:rsidRPr="00313AF5" w:rsidRDefault="00607964" w:rsidP="00D56B06">
      <w:pPr>
        <w:spacing w:line="360" w:lineRule="auto"/>
        <w:rPr>
          <w:rFonts w:eastAsia="Times New Roman" w:cs="Times New Roman"/>
          <w:szCs w:val="28"/>
        </w:rPr>
      </w:pPr>
      <w:r w:rsidRPr="00313AF5">
        <w:rPr>
          <w:rFonts w:cs="Times New Roman"/>
          <w:szCs w:val="28"/>
        </w:rPr>
        <w:br w:type="page"/>
      </w:r>
    </w:p>
    <w:p w:rsidR="00594D6B" w:rsidRPr="00313AF5" w:rsidRDefault="00594D6B" w:rsidP="00D56B06">
      <w:pPr>
        <w:pStyle w:val="Heading2"/>
        <w:spacing w:line="360" w:lineRule="auto"/>
        <w:jc w:val="center"/>
        <w:rPr>
          <w:rFonts w:cs="Times New Roman"/>
          <w:sz w:val="32"/>
          <w:szCs w:val="28"/>
        </w:rPr>
      </w:pPr>
      <w:bookmarkStart w:id="324" w:name="_Toc38548316"/>
      <w:bookmarkStart w:id="325" w:name="_Toc104466397"/>
      <w:bookmarkStart w:id="326" w:name="_Toc113539412"/>
      <w:bookmarkStart w:id="327" w:name="_Toc114142292"/>
      <w:bookmarkStart w:id="328" w:name="_Toc115094738"/>
      <w:r w:rsidRPr="00313AF5">
        <w:rPr>
          <w:rFonts w:cs="Times New Roman"/>
          <w:sz w:val="32"/>
          <w:szCs w:val="28"/>
        </w:rPr>
        <w:t>85. THỞ OXY QUA MẶT NẠ</w:t>
      </w:r>
      <w:bookmarkEnd w:id="324"/>
      <w:bookmarkEnd w:id="325"/>
      <w:bookmarkEnd w:id="326"/>
      <w:bookmarkEnd w:id="327"/>
      <w:bookmarkEnd w:id="328"/>
    </w:p>
    <w:p w:rsidR="00594D6B" w:rsidRPr="00313AF5" w:rsidRDefault="00594D6B" w:rsidP="00D56B06">
      <w:pPr>
        <w:spacing w:line="360" w:lineRule="auto"/>
        <w:rPr>
          <w:rFonts w:cs="Times New Roman"/>
          <w:szCs w:val="28"/>
        </w:rPr>
      </w:pPr>
      <w:r w:rsidRPr="00313AF5">
        <w:rPr>
          <w:rFonts w:cs="Times New Roman"/>
          <w:szCs w:val="28"/>
        </w:rPr>
        <w:t>I. ĐẠI CƯƠNG</w:t>
      </w:r>
    </w:p>
    <w:p w:rsidR="00594D6B" w:rsidRPr="00313AF5" w:rsidRDefault="00594D6B" w:rsidP="00D56B06">
      <w:pPr>
        <w:spacing w:line="360" w:lineRule="auto"/>
        <w:rPr>
          <w:rFonts w:cs="Times New Roman"/>
          <w:szCs w:val="28"/>
        </w:rPr>
      </w:pPr>
      <w:r w:rsidRPr="00313AF5">
        <w:rPr>
          <w:rFonts w:cs="Times New Roman"/>
          <w:szCs w:val="28"/>
        </w:rPr>
        <w:t>Thở oxy qua mặt nạ có túi là thủ thuật giúp cung cấp lượng khí thở vào có hàm lượng oxy cao có thể lên tới 100%.</w:t>
      </w:r>
    </w:p>
    <w:p w:rsidR="00594D6B" w:rsidRPr="00313AF5" w:rsidRDefault="00594D6B" w:rsidP="00D56B06">
      <w:pPr>
        <w:spacing w:line="360" w:lineRule="auto"/>
        <w:rPr>
          <w:rFonts w:cs="Times New Roman"/>
          <w:szCs w:val="28"/>
        </w:rPr>
      </w:pPr>
      <w:r w:rsidRPr="00313AF5">
        <w:rPr>
          <w:rFonts w:cs="Times New Roman"/>
          <w:szCs w:val="28"/>
        </w:rPr>
        <w:t>II. DỤNG CỤ THỞ OXY</w:t>
      </w:r>
    </w:p>
    <w:p w:rsidR="00594D6B" w:rsidRPr="00313AF5" w:rsidRDefault="00594D6B" w:rsidP="00D56B06">
      <w:pPr>
        <w:spacing w:line="360" w:lineRule="auto"/>
        <w:rPr>
          <w:rFonts w:cs="Times New Roman"/>
          <w:szCs w:val="28"/>
        </w:rPr>
      </w:pPr>
      <w:r w:rsidRPr="00313AF5">
        <w:rPr>
          <w:rFonts w:cs="Times New Roman"/>
          <w:szCs w:val="28"/>
        </w:rPr>
        <w:t>Mặt nạ hít lại một phần và mặt nạ không hít lại</w:t>
      </w:r>
    </w:p>
    <w:p w:rsidR="00594D6B" w:rsidRPr="00313AF5" w:rsidRDefault="00594D6B" w:rsidP="00D56B06">
      <w:pPr>
        <w:spacing w:line="360" w:lineRule="auto"/>
        <w:rPr>
          <w:rFonts w:cs="Times New Roman"/>
          <w:szCs w:val="28"/>
        </w:rPr>
      </w:pPr>
      <w:r w:rsidRPr="00313AF5">
        <w:rPr>
          <w:rStyle w:val="Strong"/>
          <w:rFonts w:cs="Times New Roman"/>
          <w:szCs w:val="28"/>
        </w:rPr>
        <w:t>1. Mặt nạ hít lại một phần (hình 1):</w:t>
      </w:r>
      <w:r w:rsidRPr="00313AF5">
        <w:rPr>
          <w:rFonts w:cs="Times New Roman"/>
          <w:szCs w:val="28"/>
        </w:rPr>
        <w:t> mặt nạ nối thẳng với túi</w:t>
      </w:r>
    </w:p>
    <w:p w:rsidR="00594D6B" w:rsidRPr="00313AF5" w:rsidRDefault="00594D6B" w:rsidP="00D56B06">
      <w:pPr>
        <w:spacing w:line="360" w:lineRule="auto"/>
        <w:rPr>
          <w:rFonts w:cs="Times New Roman"/>
          <w:szCs w:val="28"/>
        </w:rPr>
      </w:pPr>
      <w:r w:rsidRPr="00313AF5">
        <w:rPr>
          <w:rFonts w:cs="Times New Roman"/>
          <w:szCs w:val="28"/>
        </w:rPr>
        <w:t>- Lưu lượng oxy thông thường 6 - 10 l/phút</w:t>
      </w:r>
    </w:p>
    <w:p w:rsidR="00594D6B" w:rsidRPr="00313AF5" w:rsidRDefault="00594D6B" w:rsidP="00D56B06">
      <w:pPr>
        <w:spacing w:line="360" w:lineRule="auto"/>
        <w:rPr>
          <w:rFonts w:cs="Times New Roman"/>
          <w:szCs w:val="28"/>
        </w:rPr>
      </w:pPr>
      <w:r w:rsidRPr="00313AF5">
        <w:rPr>
          <w:rFonts w:cs="Times New Roman"/>
          <w:szCs w:val="28"/>
        </w:rPr>
        <w:t>- FiO2 đạt được 50% - 70%</w:t>
      </w:r>
    </w:p>
    <w:p w:rsidR="00594D6B" w:rsidRPr="00313AF5" w:rsidRDefault="00594D6B" w:rsidP="00D56B06">
      <w:pPr>
        <w:spacing w:line="360" w:lineRule="auto"/>
        <w:rPr>
          <w:rFonts w:cs="Times New Roman"/>
          <w:szCs w:val="28"/>
        </w:rPr>
      </w:pPr>
      <w:r w:rsidRPr="00313AF5">
        <w:rPr>
          <w:rFonts w:cs="Times New Roman"/>
          <w:szCs w:val="28"/>
        </w:rPr>
        <w:t>- Mặt nạ có thêm các van một chiều ở cổng thở ra (một hoặc hai bên), và giữa mặt nạ và túi khí.</w:t>
      </w:r>
    </w:p>
    <w:p w:rsidR="00594D6B" w:rsidRPr="00313AF5" w:rsidRDefault="00594D6B" w:rsidP="00D56B06">
      <w:pPr>
        <w:spacing w:line="360" w:lineRule="auto"/>
        <w:rPr>
          <w:rFonts w:cs="Times New Roman"/>
          <w:szCs w:val="28"/>
        </w:rPr>
      </w:pPr>
      <w:r w:rsidRPr="00313AF5">
        <w:rPr>
          <w:rFonts w:cs="Times New Roman"/>
          <w:szCs w:val="28"/>
        </w:rPr>
        <w:t>- Lưu lượng oxy thường 6 - 10 lít/phút</w:t>
      </w:r>
    </w:p>
    <w:p w:rsidR="00594D6B" w:rsidRPr="00313AF5" w:rsidRDefault="00594D6B" w:rsidP="00D56B06">
      <w:pPr>
        <w:spacing w:line="360" w:lineRule="auto"/>
        <w:rPr>
          <w:rFonts w:cs="Times New Roman"/>
          <w:szCs w:val="28"/>
        </w:rPr>
      </w:pPr>
      <w:r w:rsidRPr="00313AF5">
        <w:rPr>
          <w:rFonts w:cs="Times New Roman"/>
          <w:szCs w:val="28"/>
        </w:rPr>
        <w:t>- FiO2 đạt được 70% - 100%</w:t>
      </w:r>
    </w:p>
    <w:p w:rsidR="00594D6B" w:rsidRPr="00313AF5" w:rsidRDefault="00594D6B" w:rsidP="00D56B06">
      <w:pPr>
        <w:spacing w:line="360" w:lineRule="auto"/>
        <w:rPr>
          <w:rFonts w:cs="Times New Roman"/>
          <w:szCs w:val="28"/>
        </w:rPr>
      </w:pPr>
      <w:r w:rsidRPr="00313AF5">
        <w:rPr>
          <w:rFonts w:cs="Times New Roman"/>
          <w:szCs w:val="28"/>
        </w:rPr>
        <w:t>III. CHỈ ĐỊNH</w:t>
      </w:r>
    </w:p>
    <w:p w:rsidR="00594D6B" w:rsidRPr="00313AF5" w:rsidRDefault="00594D6B" w:rsidP="00D56B06">
      <w:pPr>
        <w:spacing w:line="360" w:lineRule="auto"/>
        <w:rPr>
          <w:rFonts w:cs="Times New Roman"/>
          <w:szCs w:val="28"/>
        </w:rPr>
      </w:pPr>
      <w:r w:rsidRPr="00313AF5">
        <w:rPr>
          <w:rFonts w:cs="Times New Roman"/>
          <w:szCs w:val="28"/>
        </w:rPr>
        <w:t>Thở oxy qua mặt nạ có túi thường được áp dụng cho các Người bệnh đã được dùng các phương thức thở oxy khác thất bại</w:t>
      </w:r>
    </w:p>
    <w:p w:rsidR="00594D6B" w:rsidRPr="00313AF5" w:rsidRDefault="00594D6B" w:rsidP="00D56B06">
      <w:pPr>
        <w:spacing w:line="360" w:lineRule="auto"/>
        <w:rPr>
          <w:rFonts w:cs="Times New Roman"/>
          <w:szCs w:val="28"/>
        </w:rPr>
      </w:pPr>
      <w:r w:rsidRPr="00313AF5">
        <w:rPr>
          <w:rStyle w:val="Strong"/>
          <w:rFonts w:cs="Times New Roman"/>
          <w:szCs w:val="28"/>
        </w:rPr>
        <w:t>5. Giảm oxy hóa máu:</w:t>
      </w:r>
      <w:r w:rsidRPr="00313AF5">
        <w:rPr>
          <w:rFonts w:cs="Times New Roman"/>
          <w:szCs w:val="28"/>
        </w:rPr>
        <w:t> PaO2&lt;60mmHg, SaO2&lt;90% (thở oxy phòng).</w:t>
      </w:r>
    </w:p>
    <w:p w:rsidR="00594D6B" w:rsidRPr="00313AF5" w:rsidRDefault="00594D6B" w:rsidP="00D56B06">
      <w:pPr>
        <w:spacing w:line="360" w:lineRule="auto"/>
        <w:rPr>
          <w:rFonts w:cs="Times New Roman"/>
          <w:szCs w:val="28"/>
        </w:rPr>
      </w:pPr>
      <w:r w:rsidRPr="00313AF5">
        <w:rPr>
          <w:rStyle w:val="Strong"/>
          <w:rFonts w:cs="Times New Roman"/>
          <w:szCs w:val="28"/>
        </w:rPr>
        <w:t>6. Tăng công hô hấp</w:t>
      </w:r>
    </w:p>
    <w:p w:rsidR="00594D6B" w:rsidRPr="00313AF5" w:rsidRDefault="00594D6B" w:rsidP="00D56B06">
      <w:pPr>
        <w:spacing w:line="360" w:lineRule="auto"/>
        <w:rPr>
          <w:rFonts w:cs="Times New Roman"/>
          <w:szCs w:val="28"/>
        </w:rPr>
      </w:pPr>
      <w:r w:rsidRPr="00313AF5">
        <w:rPr>
          <w:rStyle w:val="Strong"/>
          <w:rFonts w:cs="Times New Roman"/>
          <w:szCs w:val="28"/>
        </w:rPr>
        <w:t>7. Tăng công cơ tim</w:t>
      </w:r>
    </w:p>
    <w:p w:rsidR="00594D6B" w:rsidRPr="00313AF5" w:rsidRDefault="00594D6B" w:rsidP="00D56B06">
      <w:pPr>
        <w:spacing w:line="360" w:lineRule="auto"/>
        <w:rPr>
          <w:rFonts w:cs="Times New Roman"/>
          <w:szCs w:val="28"/>
        </w:rPr>
      </w:pPr>
      <w:r w:rsidRPr="00313AF5">
        <w:rPr>
          <w:rStyle w:val="Strong"/>
          <w:rFonts w:cs="Times New Roman"/>
          <w:szCs w:val="28"/>
        </w:rPr>
        <w:t>8. Tăng áp động mạch phổi</w:t>
      </w:r>
    </w:p>
    <w:p w:rsidR="00594D6B" w:rsidRPr="00313AF5" w:rsidRDefault="00594D6B" w:rsidP="00D56B06">
      <w:pPr>
        <w:spacing w:line="360" w:lineRule="auto"/>
        <w:rPr>
          <w:rFonts w:cs="Times New Roman"/>
          <w:szCs w:val="28"/>
        </w:rPr>
      </w:pPr>
      <w:r w:rsidRPr="00313AF5">
        <w:rPr>
          <w:rStyle w:val="Strong"/>
          <w:rFonts w:cs="Times New Roman"/>
          <w:szCs w:val="28"/>
        </w:rPr>
        <w:t>IV. Chống chỉ định</w:t>
      </w:r>
    </w:p>
    <w:p w:rsidR="00594D6B" w:rsidRPr="00313AF5" w:rsidRDefault="00594D6B" w:rsidP="00D56B06">
      <w:pPr>
        <w:spacing w:line="360" w:lineRule="auto"/>
        <w:rPr>
          <w:rFonts w:cs="Times New Roman"/>
          <w:szCs w:val="28"/>
        </w:rPr>
      </w:pPr>
      <w:r w:rsidRPr="00313AF5">
        <w:rPr>
          <w:rStyle w:val="Strong"/>
          <w:rFonts w:cs="Times New Roman"/>
          <w:szCs w:val="28"/>
        </w:rPr>
        <w:t>1. Không có chống chỉ định tuyệt đối.</w:t>
      </w:r>
    </w:p>
    <w:p w:rsidR="00594D6B" w:rsidRPr="00313AF5" w:rsidRDefault="00594D6B" w:rsidP="00D56B06">
      <w:pPr>
        <w:spacing w:line="360" w:lineRule="auto"/>
        <w:rPr>
          <w:rFonts w:cs="Times New Roman"/>
          <w:szCs w:val="28"/>
        </w:rPr>
      </w:pPr>
      <w:r w:rsidRPr="00313AF5">
        <w:rPr>
          <w:rStyle w:val="Strong"/>
          <w:rFonts w:cs="Times New Roman"/>
          <w:szCs w:val="28"/>
        </w:rPr>
        <w:t>2. Chống chỉ định tương đối:</w:t>
      </w:r>
    </w:p>
    <w:p w:rsidR="00594D6B" w:rsidRPr="00313AF5" w:rsidRDefault="00594D6B" w:rsidP="00D56B06">
      <w:pPr>
        <w:spacing w:line="360" w:lineRule="auto"/>
        <w:rPr>
          <w:rFonts w:cs="Times New Roman"/>
          <w:szCs w:val="28"/>
        </w:rPr>
      </w:pPr>
      <w:r w:rsidRPr="00313AF5">
        <w:rPr>
          <w:rFonts w:cs="Times New Roman"/>
          <w:szCs w:val="28"/>
        </w:rPr>
        <w:t>- Bệnh phổi tắc nghẽn mạn tính (COPD)</w:t>
      </w:r>
    </w:p>
    <w:p w:rsidR="00594D6B" w:rsidRPr="00313AF5" w:rsidRDefault="00594D6B" w:rsidP="00D56B06">
      <w:pPr>
        <w:spacing w:line="360" w:lineRule="auto"/>
        <w:rPr>
          <w:rFonts w:cs="Times New Roman"/>
          <w:szCs w:val="28"/>
        </w:rPr>
      </w:pPr>
      <w:r w:rsidRPr="00313AF5">
        <w:rPr>
          <w:rFonts w:cs="Times New Roman"/>
          <w:szCs w:val="28"/>
        </w:rPr>
        <w:t>- Người bệnh nôn nhiều: nguy cơ sặc vào phổi gây viêm phổi.</w:t>
      </w:r>
    </w:p>
    <w:p w:rsidR="00594D6B" w:rsidRPr="00313AF5" w:rsidRDefault="00594D6B" w:rsidP="00D56B06">
      <w:pPr>
        <w:spacing w:line="360" w:lineRule="auto"/>
        <w:rPr>
          <w:rFonts w:cs="Times New Roman"/>
          <w:szCs w:val="28"/>
        </w:rPr>
      </w:pPr>
      <w:r w:rsidRPr="00313AF5">
        <w:rPr>
          <w:rFonts w:cs="Times New Roman"/>
          <w:szCs w:val="28"/>
        </w:rPr>
        <w:t>V. CHUẨN BỊ</w:t>
      </w:r>
    </w:p>
    <w:p w:rsidR="00594D6B" w:rsidRPr="00313AF5" w:rsidRDefault="00594D6B"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Điều dưỡng.</w:t>
      </w:r>
    </w:p>
    <w:p w:rsidR="00594D6B" w:rsidRPr="00313AF5" w:rsidRDefault="00594D6B" w:rsidP="00D56B06">
      <w:pPr>
        <w:spacing w:line="360" w:lineRule="auto"/>
        <w:rPr>
          <w:rFonts w:cs="Times New Roman"/>
          <w:szCs w:val="28"/>
        </w:rPr>
      </w:pPr>
      <w:r w:rsidRPr="00313AF5">
        <w:rPr>
          <w:rStyle w:val="Strong"/>
          <w:rFonts w:cs="Times New Roman"/>
          <w:szCs w:val="28"/>
        </w:rPr>
        <w:t>2. Phương tiện</w:t>
      </w:r>
    </w:p>
    <w:p w:rsidR="00594D6B" w:rsidRPr="00313AF5" w:rsidRDefault="00594D6B" w:rsidP="00D56B06">
      <w:pPr>
        <w:spacing w:line="360" w:lineRule="auto"/>
        <w:rPr>
          <w:rFonts w:cs="Times New Roman"/>
          <w:szCs w:val="28"/>
        </w:rPr>
      </w:pPr>
      <w:r w:rsidRPr="00313AF5">
        <w:rPr>
          <w:rFonts w:cs="Times New Roman"/>
          <w:szCs w:val="28"/>
        </w:rPr>
        <w:t>- Mặt nạ hít lại một phần</w:t>
      </w:r>
    </w:p>
    <w:p w:rsidR="00594D6B" w:rsidRPr="00313AF5" w:rsidRDefault="00594D6B" w:rsidP="00D56B06">
      <w:pPr>
        <w:spacing w:line="360" w:lineRule="auto"/>
        <w:rPr>
          <w:rFonts w:cs="Times New Roman"/>
          <w:szCs w:val="28"/>
        </w:rPr>
      </w:pPr>
      <w:r w:rsidRPr="00313AF5">
        <w:rPr>
          <w:rFonts w:cs="Times New Roman"/>
          <w:szCs w:val="28"/>
        </w:rPr>
        <w:t>- Mặt nạ không hít lại</w:t>
      </w:r>
    </w:p>
    <w:p w:rsidR="00594D6B" w:rsidRPr="00313AF5" w:rsidRDefault="00594D6B" w:rsidP="00D56B06">
      <w:pPr>
        <w:spacing w:line="360" w:lineRule="auto"/>
        <w:rPr>
          <w:rFonts w:cs="Times New Roman"/>
          <w:szCs w:val="28"/>
        </w:rPr>
      </w:pPr>
      <w:r w:rsidRPr="00313AF5">
        <w:rPr>
          <w:rFonts w:cs="Times New Roman"/>
          <w:szCs w:val="28"/>
        </w:rPr>
        <w:t>- Bình làm ẩm nối với hệ thống oxy trung tâm</w:t>
      </w:r>
    </w:p>
    <w:p w:rsidR="00594D6B" w:rsidRPr="00313AF5" w:rsidRDefault="00594D6B" w:rsidP="00D56B06">
      <w:pPr>
        <w:spacing w:line="360" w:lineRule="auto"/>
        <w:rPr>
          <w:rFonts w:cs="Times New Roman"/>
          <w:szCs w:val="28"/>
        </w:rPr>
      </w:pPr>
      <w:r w:rsidRPr="00313AF5">
        <w:rPr>
          <w:rStyle w:val="Strong"/>
          <w:rFonts w:cs="Times New Roman"/>
          <w:szCs w:val="28"/>
        </w:rPr>
        <w:t>3. Người bệnh</w:t>
      </w:r>
    </w:p>
    <w:p w:rsidR="00594D6B" w:rsidRPr="00313AF5" w:rsidRDefault="00594D6B" w:rsidP="00D56B06">
      <w:pPr>
        <w:spacing w:line="360" w:lineRule="auto"/>
        <w:rPr>
          <w:rFonts w:cs="Times New Roman"/>
          <w:szCs w:val="28"/>
        </w:rPr>
      </w:pPr>
      <w:r w:rsidRPr="00313AF5">
        <w:rPr>
          <w:rFonts w:cs="Times New Roman"/>
          <w:szCs w:val="28"/>
        </w:rPr>
        <w:t>- Người bệnh được giải thích các lợi ích, nguy cơ của thủ thuật. Động viên Người bệnh hợp tác thở.</w:t>
      </w:r>
    </w:p>
    <w:p w:rsidR="00594D6B" w:rsidRPr="00313AF5" w:rsidRDefault="00594D6B" w:rsidP="00D56B06">
      <w:pPr>
        <w:spacing w:line="360" w:lineRule="auto"/>
        <w:rPr>
          <w:rFonts w:cs="Times New Roman"/>
          <w:szCs w:val="28"/>
        </w:rPr>
      </w:pPr>
      <w:r w:rsidRPr="00313AF5">
        <w:rPr>
          <w:rFonts w:cs="Times New Roman"/>
          <w:szCs w:val="28"/>
        </w:rPr>
        <w:t>- Đảm bảo đường thở thông thoáng 5. Hồ sơ bệnh án</w:t>
      </w:r>
    </w:p>
    <w:p w:rsidR="00594D6B" w:rsidRPr="00313AF5" w:rsidRDefault="00594D6B" w:rsidP="00D56B06">
      <w:pPr>
        <w:spacing w:line="360" w:lineRule="auto"/>
        <w:rPr>
          <w:rFonts w:cs="Times New Roman"/>
          <w:szCs w:val="28"/>
        </w:rPr>
      </w:pPr>
      <w:r w:rsidRPr="00313AF5">
        <w:rPr>
          <w:rFonts w:cs="Times New Roman"/>
          <w:szCs w:val="28"/>
        </w:rPr>
        <w:t>VI. CÁC BƯỚC TIẾN HÀNH</w:t>
      </w:r>
    </w:p>
    <w:p w:rsidR="00594D6B" w:rsidRPr="00313AF5" w:rsidRDefault="00594D6B" w:rsidP="00D56B06">
      <w:pPr>
        <w:spacing w:line="360" w:lineRule="auto"/>
        <w:rPr>
          <w:rFonts w:cs="Times New Roman"/>
          <w:szCs w:val="28"/>
        </w:rPr>
      </w:pPr>
      <w:r w:rsidRPr="00313AF5">
        <w:rPr>
          <w:rFonts w:cs="Times New Roman"/>
          <w:szCs w:val="28"/>
        </w:rPr>
        <w:t>1. Chọn mặt nạ phù hợp với Người bệnh</w:t>
      </w:r>
    </w:p>
    <w:p w:rsidR="00594D6B" w:rsidRPr="00313AF5" w:rsidRDefault="00594D6B" w:rsidP="00D56B06">
      <w:pPr>
        <w:spacing w:line="360" w:lineRule="auto"/>
        <w:rPr>
          <w:rFonts w:cs="Times New Roman"/>
          <w:szCs w:val="28"/>
        </w:rPr>
      </w:pPr>
      <w:r w:rsidRPr="00313AF5">
        <w:rPr>
          <w:rFonts w:cs="Times New Roman"/>
          <w:szCs w:val="28"/>
        </w:rPr>
        <w:t>2. Bật oxy nguồn xem có hoạt động không</w:t>
      </w:r>
    </w:p>
    <w:p w:rsidR="00594D6B" w:rsidRPr="00313AF5" w:rsidRDefault="00594D6B" w:rsidP="00D56B06">
      <w:pPr>
        <w:spacing w:line="360" w:lineRule="auto"/>
        <w:rPr>
          <w:rFonts w:cs="Times New Roman"/>
          <w:szCs w:val="28"/>
        </w:rPr>
      </w:pPr>
      <w:r w:rsidRPr="00313AF5">
        <w:rPr>
          <w:rFonts w:cs="Times New Roman"/>
          <w:szCs w:val="28"/>
        </w:rPr>
        <w:t>3. Kiểm tra bình làm ẩm đủ nước</w:t>
      </w:r>
    </w:p>
    <w:p w:rsidR="00594D6B" w:rsidRPr="00313AF5" w:rsidRDefault="00594D6B" w:rsidP="00D56B06">
      <w:pPr>
        <w:spacing w:line="360" w:lineRule="auto"/>
        <w:rPr>
          <w:rFonts w:cs="Times New Roman"/>
          <w:szCs w:val="28"/>
        </w:rPr>
      </w:pPr>
      <w:r w:rsidRPr="00313AF5">
        <w:rPr>
          <w:rFonts w:cs="Times New Roman"/>
          <w:szCs w:val="28"/>
        </w:rPr>
        <w:t>4. Điều chỉnh lưu lượng oxy phù hợp với từng Người bệnh (đảm bảo oxy hóa máu), thường đặt 6 - 10 lít/phút.</w:t>
      </w:r>
    </w:p>
    <w:p w:rsidR="00594D6B" w:rsidRPr="00313AF5" w:rsidRDefault="00594D6B" w:rsidP="00D56B06">
      <w:pPr>
        <w:spacing w:line="360" w:lineRule="auto"/>
        <w:rPr>
          <w:rFonts w:cs="Times New Roman"/>
          <w:szCs w:val="28"/>
        </w:rPr>
      </w:pPr>
      <w:r w:rsidRPr="00313AF5">
        <w:rPr>
          <w:rFonts w:cs="Times New Roman"/>
          <w:szCs w:val="28"/>
        </w:rPr>
        <w:t>5. Điều chỉnh lưu lượng oxy sao cho túi không bị xẹp khi Người bệnh hít vào</w:t>
      </w:r>
    </w:p>
    <w:p w:rsidR="00594D6B" w:rsidRPr="00313AF5" w:rsidRDefault="00594D6B" w:rsidP="00D56B06">
      <w:pPr>
        <w:spacing w:line="360" w:lineRule="auto"/>
        <w:rPr>
          <w:rFonts w:cs="Times New Roman"/>
          <w:szCs w:val="28"/>
        </w:rPr>
      </w:pPr>
      <w:r w:rsidRPr="00313AF5">
        <w:rPr>
          <w:rFonts w:cs="Times New Roman"/>
          <w:szCs w:val="28"/>
        </w:rPr>
        <w:t>6. Điều chỉnh mặt nạ đảm bảo khít với mũi, miệng Người bệnh.</w:t>
      </w:r>
    </w:p>
    <w:p w:rsidR="00594D6B" w:rsidRPr="00313AF5" w:rsidRDefault="00594D6B" w:rsidP="00D56B06">
      <w:pPr>
        <w:spacing w:line="360" w:lineRule="auto"/>
        <w:rPr>
          <w:rFonts w:cs="Times New Roman"/>
          <w:szCs w:val="28"/>
        </w:rPr>
      </w:pPr>
      <w:r w:rsidRPr="00313AF5">
        <w:rPr>
          <w:rFonts w:cs="Times New Roman"/>
          <w:szCs w:val="28"/>
        </w:rPr>
        <w:t>VII. THEO DÕI</w:t>
      </w:r>
    </w:p>
    <w:p w:rsidR="00594D6B" w:rsidRPr="00313AF5" w:rsidRDefault="00594D6B" w:rsidP="00D56B06">
      <w:pPr>
        <w:spacing w:line="360" w:lineRule="auto"/>
        <w:rPr>
          <w:rFonts w:cs="Times New Roman"/>
          <w:szCs w:val="28"/>
        </w:rPr>
      </w:pPr>
      <w:r w:rsidRPr="00313AF5">
        <w:rPr>
          <w:rFonts w:cs="Times New Roman"/>
          <w:szCs w:val="28"/>
        </w:rPr>
        <w:t>1. Đánh giá đáp ứng của Người bệnh sau thở oxy về lâm sàng và khí máu</w:t>
      </w:r>
    </w:p>
    <w:p w:rsidR="00594D6B" w:rsidRPr="00313AF5" w:rsidRDefault="00594D6B" w:rsidP="00D56B06">
      <w:pPr>
        <w:spacing w:line="360" w:lineRule="auto"/>
        <w:rPr>
          <w:rFonts w:cs="Times New Roman"/>
          <w:szCs w:val="28"/>
        </w:rPr>
      </w:pPr>
      <w:r w:rsidRPr="00313AF5">
        <w:rPr>
          <w:rFonts w:cs="Times New Roman"/>
          <w:szCs w:val="28"/>
        </w:rPr>
        <w:t>2. Lâm sàng: đánh giá về hô hấp, tim mạch, thần kinh</w:t>
      </w:r>
    </w:p>
    <w:p w:rsidR="00594D6B" w:rsidRPr="00313AF5" w:rsidRDefault="00594D6B" w:rsidP="00D56B06">
      <w:pPr>
        <w:spacing w:line="360" w:lineRule="auto"/>
        <w:rPr>
          <w:rFonts w:cs="Times New Roman"/>
          <w:szCs w:val="28"/>
        </w:rPr>
      </w:pPr>
      <w:r w:rsidRPr="00313AF5">
        <w:rPr>
          <w:rFonts w:cs="Times New Roman"/>
          <w:szCs w:val="28"/>
        </w:rPr>
        <w:t>3. Khí máu: các chỉ số PaO2, SaO2, Pa C0</w:t>
      </w:r>
      <w:r w:rsidRPr="00313AF5">
        <w:rPr>
          <w:rFonts w:cs="Times New Roman"/>
          <w:szCs w:val="28"/>
          <w:vertAlign w:val="subscript"/>
        </w:rPr>
        <w:t>2</w:t>
      </w:r>
      <w:r w:rsidRPr="00313AF5">
        <w:rPr>
          <w:rFonts w:cs="Times New Roman"/>
          <w:szCs w:val="28"/>
        </w:rPr>
        <w:t>.....</w:t>
      </w:r>
    </w:p>
    <w:p w:rsidR="00594D6B" w:rsidRPr="00313AF5" w:rsidRDefault="00594D6B" w:rsidP="00D56B06">
      <w:pPr>
        <w:spacing w:line="360" w:lineRule="auto"/>
        <w:rPr>
          <w:rFonts w:cs="Times New Roman"/>
          <w:szCs w:val="28"/>
        </w:rPr>
      </w:pPr>
      <w:r w:rsidRPr="00313AF5">
        <w:rPr>
          <w:rFonts w:cs="Times New Roman"/>
          <w:szCs w:val="28"/>
        </w:rPr>
        <w:t>4. Đánh giá sự dung nạp của Người bệnh với dụng cụ thở oxy, đảm bảo sự dễ chịu của Người bệnh với mặt nạ.</w:t>
      </w:r>
    </w:p>
    <w:p w:rsidR="00594D6B" w:rsidRPr="00313AF5" w:rsidRDefault="00594D6B" w:rsidP="00D56B06">
      <w:pPr>
        <w:spacing w:line="360" w:lineRule="auto"/>
        <w:rPr>
          <w:rFonts w:cs="Times New Roman"/>
          <w:szCs w:val="28"/>
        </w:rPr>
      </w:pPr>
      <w:r w:rsidRPr="00313AF5">
        <w:rPr>
          <w:rFonts w:cs="Times New Roman"/>
          <w:szCs w:val="28"/>
        </w:rPr>
        <w:t>5. Ghi chép hồ sơ thủ thuật.</w:t>
      </w:r>
    </w:p>
    <w:p w:rsidR="00594D6B" w:rsidRPr="00313AF5" w:rsidRDefault="00594D6B" w:rsidP="00D56B06">
      <w:pPr>
        <w:spacing w:line="360" w:lineRule="auto"/>
        <w:rPr>
          <w:rFonts w:cs="Times New Roman"/>
          <w:szCs w:val="28"/>
        </w:rPr>
      </w:pPr>
      <w:r w:rsidRPr="00313AF5">
        <w:rPr>
          <w:rFonts w:cs="Times New Roman"/>
          <w:szCs w:val="28"/>
        </w:rPr>
        <w:t>VI. Biến Chứng</w:t>
      </w:r>
    </w:p>
    <w:p w:rsidR="00594D6B" w:rsidRPr="00313AF5" w:rsidRDefault="00594D6B" w:rsidP="00D56B06">
      <w:pPr>
        <w:spacing w:line="360" w:lineRule="auto"/>
        <w:rPr>
          <w:rFonts w:cs="Times New Roman"/>
          <w:szCs w:val="28"/>
        </w:rPr>
      </w:pPr>
      <w:r w:rsidRPr="00313AF5">
        <w:rPr>
          <w:rFonts w:cs="Times New Roman"/>
          <w:szCs w:val="28"/>
        </w:rPr>
        <w:t>Thường liên quan đến nồng độ oxy cao khi thở bằng mặt nạ có túi</w:t>
      </w:r>
    </w:p>
    <w:p w:rsidR="00594D6B" w:rsidRPr="00313AF5" w:rsidRDefault="00594D6B" w:rsidP="00D56B06">
      <w:pPr>
        <w:spacing w:line="360" w:lineRule="auto"/>
        <w:rPr>
          <w:rFonts w:cs="Times New Roman"/>
          <w:szCs w:val="28"/>
        </w:rPr>
      </w:pPr>
      <w:r w:rsidRPr="00313AF5">
        <w:rPr>
          <w:rFonts w:cs="Times New Roman"/>
          <w:szCs w:val="28"/>
        </w:rPr>
        <w:t>1. Viêm phổi do sặc: khi Người bệnh nôn có thể hít phải chất nôn gây viêm phổi.</w:t>
      </w:r>
    </w:p>
    <w:p w:rsidR="00594D6B" w:rsidRPr="00313AF5" w:rsidRDefault="00594D6B" w:rsidP="00D56B06">
      <w:pPr>
        <w:spacing w:line="360" w:lineRule="auto"/>
        <w:rPr>
          <w:rFonts w:cs="Times New Roman"/>
          <w:szCs w:val="28"/>
        </w:rPr>
      </w:pPr>
      <w:r w:rsidRPr="00313AF5">
        <w:rPr>
          <w:rFonts w:cs="Times New Roman"/>
          <w:szCs w:val="28"/>
        </w:rPr>
        <w:t>2. Giảm thông khí do ôxy: tình trạng này có thể xảy ra ở Người bệnh COPD</w:t>
      </w:r>
    </w:p>
    <w:p w:rsidR="00594D6B" w:rsidRPr="00313AF5" w:rsidRDefault="00594D6B" w:rsidP="00D56B06">
      <w:pPr>
        <w:spacing w:line="360" w:lineRule="auto"/>
        <w:rPr>
          <w:rFonts w:cs="Times New Roman"/>
          <w:szCs w:val="28"/>
        </w:rPr>
      </w:pPr>
      <w:r w:rsidRPr="00313AF5">
        <w:rPr>
          <w:rFonts w:cs="Times New Roman"/>
          <w:szCs w:val="28"/>
        </w:rPr>
        <w:t>3. Xẹp phổi: khi thở oxy ở nồng độ cao (thường &gt; 60%), khí nitơ trong phế nang sẽ bị đuổi ra hết và có thể gây xẹp phế nang ( xẹp phổi).</w:t>
      </w:r>
    </w:p>
    <w:p w:rsidR="00594D6B" w:rsidRPr="00313AF5" w:rsidRDefault="00594D6B" w:rsidP="00D56B06">
      <w:pPr>
        <w:spacing w:line="360" w:lineRule="auto"/>
        <w:rPr>
          <w:rFonts w:cs="Times New Roman"/>
          <w:szCs w:val="28"/>
        </w:rPr>
      </w:pPr>
      <w:r w:rsidRPr="00313AF5">
        <w:rPr>
          <w:rFonts w:cs="Times New Roman"/>
          <w:szCs w:val="28"/>
        </w:rPr>
        <w:t>4. Khô niêm mạc đường thở</w:t>
      </w:r>
    </w:p>
    <w:p w:rsidR="00594D6B" w:rsidRPr="00313AF5" w:rsidRDefault="00594D6B" w:rsidP="00D56B06">
      <w:pPr>
        <w:spacing w:line="360" w:lineRule="auto"/>
        <w:rPr>
          <w:rFonts w:cs="Times New Roman"/>
          <w:szCs w:val="28"/>
        </w:rPr>
      </w:pPr>
      <w:r w:rsidRPr="00313AF5">
        <w:rPr>
          <w:rFonts w:cs="Times New Roman"/>
          <w:szCs w:val="28"/>
        </w:rPr>
        <w:t>5. Ngộ độc ôxy.</w:t>
      </w:r>
    </w:p>
    <w:p w:rsidR="00594D6B" w:rsidRPr="00313AF5" w:rsidRDefault="00594D6B" w:rsidP="00D56B06">
      <w:pPr>
        <w:spacing w:line="360" w:lineRule="auto"/>
        <w:rPr>
          <w:rFonts w:cs="Times New Roman"/>
          <w:szCs w:val="28"/>
        </w:rPr>
      </w:pPr>
      <w:r w:rsidRPr="00313AF5">
        <w:rPr>
          <w:rFonts w:cs="Times New Roman"/>
          <w:szCs w:val="28"/>
        </w:rPr>
        <w:t>6. Bội nhiễm vi khuẩn từ dụng cụ thở oxy.</w:t>
      </w:r>
    </w:p>
    <w:p w:rsidR="00594D6B" w:rsidRPr="00313AF5" w:rsidRDefault="00594D6B" w:rsidP="00D56B06">
      <w:pPr>
        <w:spacing w:line="360" w:lineRule="auto"/>
        <w:rPr>
          <w:rFonts w:cs="Times New Roman"/>
          <w:szCs w:val="28"/>
        </w:rPr>
      </w:pPr>
      <w:r w:rsidRPr="00313AF5">
        <w:rPr>
          <w:rFonts w:cs="Times New Roman"/>
          <w:szCs w:val="28"/>
        </w:rPr>
        <w:t>TÀI LIỆU THAM KHẢO</w:t>
      </w:r>
    </w:p>
    <w:p w:rsidR="00594D6B" w:rsidRPr="00313AF5" w:rsidRDefault="00594D6B" w:rsidP="00D56B06">
      <w:pPr>
        <w:spacing w:line="360" w:lineRule="auto"/>
        <w:rPr>
          <w:rFonts w:cs="Times New Roman"/>
          <w:szCs w:val="28"/>
        </w:rPr>
      </w:pPr>
      <w:r w:rsidRPr="00313AF5">
        <w:rPr>
          <w:rFonts w:cs="Times New Roman"/>
          <w:szCs w:val="28"/>
        </w:rPr>
        <w:t>1. AARC Clinical Practice Guideline: “Oxygen in the Acute Care Hospital”</w:t>
      </w:r>
    </w:p>
    <w:p w:rsidR="00594D6B" w:rsidRPr="00313AF5" w:rsidRDefault="00594D6B" w:rsidP="00D56B06">
      <w:pPr>
        <w:spacing w:line="360" w:lineRule="auto"/>
        <w:rPr>
          <w:rFonts w:cs="Times New Roman"/>
          <w:szCs w:val="28"/>
        </w:rPr>
      </w:pPr>
      <w:r w:rsidRPr="00313AF5">
        <w:rPr>
          <w:rFonts w:cs="Times New Roman"/>
          <w:szCs w:val="28"/>
        </w:rPr>
        <w:t>2. Oakes DF. Clinical practitioner’s guide to respiratory care. Old Town, ME: Heath Educator Publications, Inc, 1998:144-146</w:t>
      </w:r>
    </w:p>
    <w:p w:rsidR="00594D6B" w:rsidRPr="00313AF5" w:rsidRDefault="00594D6B" w:rsidP="00D56B06">
      <w:pPr>
        <w:spacing w:line="360" w:lineRule="auto"/>
        <w:rPr>
          <w:rFonts w:cs="Times New Roman"/>
          <w:szCs w:val="28"/>
        </w:rPr>
      </w:pPr>
      <w:r w:rsidRPr="00313AF5">
        <w:rPr>
          <w:rFonts w:cs="Times New Roman"/>
          <w:szCs w:val="28"/>
        </w:rPr>
        <w:t>3. American College of Chest Physicians, National Heart, Lung and Blood Institute. National Conference on Oxygen Therapy. Chest, 1984; 86:234247. Published concurrently in Respiratory Care, 1984; 29; 922-935.</w:t>
      </w:r>
    </w:p>
    <w:p w:rsidR="00594D6B" w:rsidRPr="00313AF5" w:rsidRDefault="00594D6B" w:rsidP="00D56B06">
      <w:pPr>
        <w:spacing w:line="360" w:lineRule="auto"/>
        <w:rPr>
          <w:rFonts w:eastAsia="Times New Roman" w:cs="Times New Roman"/>
          <w:szCs w:val="28"/>
        </w:rPr>
      </w:pPr>
      <w:r w:rsidRPr="00313AF5">
        <w:rPr>
          <w:rFonts w:cs="Times New Roman"/>
          <w:szCs w:val="28"/>
        </w:rPr>
        <w:br w:type="page"/>
      </w:r>
    </w:p>
    <w:p w:rsidR="00594D6B" w:rsidRPr="00313AF5" w:rsidRDefault="00594D6B" w:rsidP="00D56B06">
      <w:pPr>
        <w:pStyle w:val="Heading2"/>
        <w:spacing w:line="360" w:lineRule="auto"/>
        <w:jc w:val="center"/>
        <w:rPr>
          <w:rFonts w:cs="Times New Roman"/>
          <w:sz w:val="32"/>
          <w:szCs w:val="28"/>
        </w:rPr>
      </w:pPr>
      <w:bookmarkStart w:id="329" w:name="_Toc38548318"/>
      <w:bookmarkStart w:id="330" w:name="_Toc104466399"/>
      <w:bookmarkStart w:id="331" w:name="_Toc113539413"/>
      <w:bookmarkStart w:id="332" w:name="_Toc114142293"/>
      <w:bookmarkStart w:id="333" w:name="_Toc115094739"/>
      <w:r w:rsidRPr="00313AF5">
        <w:rPr>
          <w:rFonts w:cs="Times New Roman"/>
          <w:sz w:val="32"/>
          <w:szCs w:val="28"/>
        </w:rPr>
        <w:t>87. THỞ OXY QUA ỐNG CHỮ T</w:t>
      </w:r>
      <w:bookmarkEnd w:id="329"/>
      <w:bookmarkEnd w:id="330"/>
      <w:bookmarkEnd w:id="331"/>
      <w:bookmarkEnd w:id="332"/>
      <w:bookmarkEnd w:id="333"/>
    </w:p>
    <w:p w:rsidR="00594D6B" w:rsidRPr="00313AF5" w:rsidRDefault="00594D6B" w:rsidP="00D56B06">
      <w:pPr>
        <w:spacing w:line="360" w:lineRule="auto"/>
        <w:rPr>
          <w:rFonts w:cs="Times New Roman"/>
          <w:szCs w:val="28"/>
        </w:rPr>
      </w:pPr>
      <w:r w:rsidRPr="00313AF5">
        <w:rPr>
          <w:rFonts w:cs="Times New Roman"/>
          <w:szCs w:val="28"/>
        </w:rPr>
        <w:t>I. ĐẠI CƯƠNG</w:t>
      </w:r>
    </w:p>
    <w:p w:rsidR="00594D6B" w:rsidRPr="00313AF5" w:rsidRDefault="00594D6B" w:rsidP="00D56B06">
      <w:pPr>
        <w:spacing w:line="360" w:lineRule="auto"/>
        <w:rPr>
          <w:rFonts w:cs="Times New Roman"/>
          <w:szCs w:val="28"/>
        </w:rPr>
      </w:pPr>
      <w:r w:rsidRPr="00313AF5">
        <w:rPr>
          <w:rFonts w:cs="Times New Roman"/>
          <w:szCs w:val="28"/>
        </w:rPr>
        <w:t>Thở oxy là một thủ thuật thường được thực hiện tại phòng cấp cứu. Mục đích thở oxy là cung cấp lượng khí thở vào có hàm lượng Oxy cao hơn khí phòng.</w:t>
      </w:r>
    </w:p>
    <w:p w:rsidR="00594D6B" w:rsidRPr="00313AF5" w:rsidRDefault="00594D6B" w:rsidP="00D56B06">
      <w:pPr>
        <w:spacing w:line="360" w:lineRule="auto"/>
        <w:rPr>
          <w:rFonts w:cs="Times New Roman"/>
          <w:szCs w:val="28"/>
        </w:rPr>
      </w:pPr>
      <w:r w:rsidRPr="00313AF5">
        <w:rPr>
          <w:rFonts w:cs="Times New Roman"/>
          <w:szCs w:val="28"/>
        </w:rPr>
        <w:t>Thở Oxy qua T-tube nội khí quản cho những Người bệnh có ống nội khí quản hoặc đã mở khí quản.</w:t>
      </w:r>
    </w:p>
    <w:p w:rsidR="00594D6B" w:rsidRPr="00313AF5" w:rsidRDefault="00594D6B" w:rsidP="00D56B06">
      <w:pPr>
        <w:spacing w:line="360" w:lineRule="auto"/>
        <w:rPr>
          <w:rFonts w:cs="Times New Roman"/>
          <w:szCs w:val="28"/>
        </w:rPr>
      </w:pPr>
      <w:r w:rsidRPr="00313AF5">
        <w:rPr>
          <w:rFonts w:cs="Times New Roman"/>
          <w:szCs w:val="28"/>
        </w:rPr>
        <w:t>II. DỤNG CỤ</w:t>
      </w:r>
    </w:p>
    <w:p w:rsidR="00594D6B" w:rsidRPr="00313AF5" w:rsidRDefault="00594D6B" w:rsidP="00D56B06">
      <w:pPr>
        <w:spacing w:line="360" w:lineRule="auto"/>
        <w:rPr>
          <w:rFonts w:cs="Times New Roman"/>
          <w:szCs w:val="28"/>
        </w:rPr>
      </w:pPr>
      <w:r w:rsidRPr="00313AF5">
        <w:rPr>
          <w:rFonts w:cs="Times New Roman"/>
          <w:szCs w:val="28"/>
        </w:rPr>
        <w:t>Cỡ ống 15mm cho phép gắn chắc chắn ống vào ống khí quản .T-Piece được nối với 1 thiết bị phát khí dung có thể tích lớn qua một ống cỡ lớn có thể cho phép cung cấp 1 FiO</w:t>
      </w:r>
      <w:r w:rsidRPr="00313AF5">
        <w:rPr>
          <w:rFonts w:cs="Times New Roman"/>
          <w:szCs w:val="28"/>
          <w:vertAlign w:val="subscript"/>
        </w:rPr>
        <w:t>2</w:t>
      </w:r>
      <w:r w:rsidRPr="00313AF5">
        <w:rPr>
          <w:rFonts w:cs="Times New Roman"/>
          <w:szCs w:val="28"/>
        </w:rPr>
        <w:t> chính xác và độ ẩm cao.</w:t>
      </w:r>
    </w:p>
    <w:p w:rsidR="00594D6B" w:rsidRPr="00313AF5" w:rsidRDefault="00594D6B" w:rsidP="00D56B06">
      <w:pPr>
        <w:spacing w:line="360" w:lineRule="auto"/>
        <w:rPr>
          <w:rFonts w:cs="Times New Roman"/>
          <w:szCs w:val="28"/>
        </w:rPr>
      </w:pPr>
      <w:r w:rsidRPr="00313AF5">
        <w:rPr>
          <w:rFonts w:cs="Times New Roman"/>
          <w:szCs w:val="28"/>
        </w:rPr>
        <w:t>Để đảm bảo đáp ứng được nhu cầu hít vào của Người bệnh, cần nối 1 ống dài 6-12 insơ(15-30 cm, là ống lưu khí) vào ống chữ T, ở phần đối diện với cửa thông với thiết bị khí dung.</w:t>
      </w:r>
    </w:p>
    <w:p w:rsidR="00594D6B" w:rsidRPr="00313AF5" w:rsidRDefault="00594D6B" w:rsidP="00D56B06">
      <w:pPr>
        <w:spacing w:line="360" w:lineRule="auto"/>
        <w:rPr>
          <w:rFonts w:cs="Times New Roman"/>
          <w:szCs w:val="28"/>
        </w:rPr>
      </w:pPr>
      <w:r w:rsidRPr="00313AF5">
        <w:rPr>
          <w:rFonts w:cs="Times New Roman"/>
          <w:szCs w:val="28"/>
        </w:rPr>
        <w:t>Do không khí thở vào không tiếp xúc trực tiếp với niêm mạc đường hô hấp trên của Người bệnh, nơi không khí được làm ấm và ẩm trước khi vào cơ thể. Vì vậy cần có thiết bị lầm ẩm và ấm không khí trước khi vào cơ thể.</w:t>
      </w:r>
    </w:p>
    <w:p w:rsidR="00594D6B" w:rsidRPr="00313AF5" w:rsidRDefault="00594D6B" w:rsidP="00D56B06">
      <w:pPr>
        <w:spacing w:line="360" w:lineRule="auto"/>
        <w:rPr>
          <w:rFonts w:cs="Times New Roman"/>
          <w:szCs w:val="28"/>
        </w:rPr>
      </w:pPr>
      <w:r w:rsidRPr="00313AF5">
        <w:rPr>
          <w:rFonts w:cs="Times New Roman"/>
          <w:szCs w:val="28"/>
        </w:rPr>
        <w:t>Thuận lợi: Cung cấp FiO2 khí thở vào đầy đủ.</w:t>
      </w:r>
    </w:p>
    <w:p w:rsidR="00594D6B" w:rsidRPr="00313AF5" w:rsidRDefault="00594D6B" w:rsidP="00D56B06">
      <w:pPr>
        <w:spacing w:line="360" w:lineRule="auto"/>
        <w:rPr>
          <w:rFonts w:cs="Times New Roman"/>
          <w:szCs w:val="28"/>
        </w:rPr>
      </w:pPr>
      <w:r w:rsidRPr="00313AF5">
        <w:rPr>
          <w:rFonts w:cs="Times New Roman"/>
          <w:szCs w:val="28"/>
        </w:rPr>
        <w:t>Bất lợi: Nếu không làm ấm và ẩm đầy đủ có thể niêm mạc bị khô.</w:t>
      </w:r>
    </w:p>
    <w:p w:rsidR="00594D6B" w:rsidRPr="00313AF5" w:rsidRDefault="00594D6B" w:rsidP="00D56B06">
      <w:pPr>
        <w:spacing w:line="360" w:lineRule="auto"/>
        <w:rPr>
          <w:rFonts w:cs="Times New Roman"/>
          <w:szCs w:val="28"/>
        </w:rPr>
      </w:pPr>
      <w:r w:rsidRPr="00313AF5">
        <w:rPr>
          <w:rFonts w:cs="Times New Roman"/>
          <w:szCs w:val="28"/>
        </w:rPr>
        <w:t>III. CHỈ ĐỊNH</w:t>
      </w:r>
    </w:p>
    <w:p w:rsidR="00594D6B" w:rsidRPr="00313AF5" w:rsidRDefault="00594D6B" w:rsidP="00D56B06">
      <w:pPr>
        <w:spacing w:line="360" w:lineRule="auto"/>
        <w:rPr>
          <w:rFonts w:cs="Times New Roman"/>
          <w:szCs w:val="28"/>
        </w:rPr>
      </w:pPr>
      <w:r w:rsidRPr="00313AF5">
        <w:rPr>
          <w:rStyle w:val="Strong"/>
          <w:rFonts w:cs="Times New Roman"/>
          <w:szCs w:val="28"/>
        </w:rPr>
        <w:t>1. Giảm oxy hóa máu</w:t>
      </w:r>
    </w:p>
    <w:p w:rsidR="00594D6B" w:rsidRPr="00313AF5" w:rsidRDefault="00594D6B" w:rsidP="00D56B06">
      <w:pPr>
        <w:spacing w:line="360" w:lineRule="auto"/>
        <w:rPr>
          <w:rFonts w:cs="Times New Roman"/>
          <w:szCs w:val="28"/>
        </w:rPr>
      </w:pPr>
      <w:r w:rsidRPr="00313AF5">
        <w:rPr>
          <w:rFonts w:cs="Times New Roman"/>
          <w:szCs w:val="28"/>
        </w:rPr>
        <w:t>Tất cả các trường hợp thiếu oxy trong máu động mạch. Biểu hiện PaO2&lt;60mmHg, SaO2&lt;90% (thở oxy phòng).</w:t>
      </w:r>
    </w:p>
    <w:p w:rsidR="00594D6B" w:rsidRPr="00313AF5" w:rsidRDefault="00594D6B" w:rsidP="00D56B06">
      <w:pPr>
        <w:spacing w:line="360" w:lineRule="auto"/>
        <w:rPr>
          <w:rFonts w:cs="Times New Roman"/>
          <w:szCs w:val="28"/>
        </w:rPr>
      </w:pPr>
      <w:r w:rsidRPr="00313AF5">
        <w:rPr>
          <w:rStyle w:val="Strong"/>
          <w:rFonts w:cs="Times New Roman"/>
          <w:szCs w:val="28"/>
        </w:rPr>
        <w:t>2. Tăng công hô hấp</w:t>
      </w:r>
    </w:p>
    <w:p w:rsidR="00594D6B" w:rsidRPr="00313AF5" w:rsidRDefault="00594D6B" w:rsidP="00D56B06">
      <w:pPr>
        <w:spacing w:line="360" w:lineRule="auto"/>
        <w:rPr>
          <w:rFonts w:cs="Times New Roman"/>
          <w:szCs w:val="28"/>
        </w:rPr>
      </w:pPr>
      <w:r w:rsidRPr="00313AF5">
        <w:rPr>
          <w:rStyle w:val="Strong"/>
          <w:rFonts w:cs="Times New Roman"/>
          <w:szCs w:val="28"/>
        </w:rPr>
        <w:t>3. Tăng công cơ tim</w:t>
      </w:r>
    </w:p>
    <w:p w:rsidR="00594D6B" w:rsidRPr="00313AF5" w:rsidRDefault="00594D6B" w:rsidP="00D56B06">
      <w:pPr>
        <w:spacing w:line="360" w:lineRule="auto"/>
        <w:rPr>
          <w:rFonts w:cs="Times New Roman"/>
          <w:szCs w:val="28"/>
        </w:rPr>
      </w:pPr>
      <w:r w:rsidRPr="00313AF5">
        <w:rPr>
          <w:rStyle w:val="Strong"/>
          <w:rFonts w:cs="Times New Roman"/>
          <w:szCs w:val="28"/>
        </w:rPr>
        <w:t>4. Tăng áp động mạch phổi</w:t>
      </w:r>
    </w:p>
    <w:p w:rsidR="00594D6B" w:rsidRPr="00313AF5" w:rsidRDefault="00594D6B" w:rsidP="00D56B06">
      <w:pPr>
        <w:spacing w:line="360" w:lineRule="auto"/>
        <w:rPr>
          <w:rFonts w:cs="Times New Roman"/>
          <w:szCs w:val="28"/>
        </w:rPr>
      </w:pPr>
      <w:r w:rsidRPr="00313AF5">
        <w:rPr>
          <w:rFonts w:cs="Times New Roman"/>
          <w:szCs w:val="28"/>
        </w:rPr>
        <w:t>IV. CHỐNG CHỈ ĐỊNH</w:t>
      </w:r>
    </w:p>
    <w:p w:rsidR="00594D6B" w:rsidRPr="00313AF5" w:rsidRDefault="00594D6B" w:rsidP="00D56B06">
      <w:pPr>
        <w:spacing w:line="360" w:lineRule="auto"/>
        <w:rPr>
          <w:rFonts w:cs="Times New Roman"/>
          <w:szCs w:val="28"/>
        </w:rPr>
      </w:pPr>
      <w:r w:rsidRPr="00313AF5">
        <w:rPr>
          <w:rFonts w:cs="Times New Roman"/>
          <w:szCs w:val="28"/>
        </w:rPr>
        <w:t>Không có chống chỉ định tuyệt đối đối với Người bệnh thở oxy qua T-tube nội khí quản.</w:t>
      </w:r>
    </w:p>
    <w:p w:rsidR="00594D6B" w:rsidRPr="00313AF5" w:rsidRDefault="00594D6B" w:rsidP="00D56B06">
      <w:pPr>
        <w:spacing w:line="360" w:lineRule="auto"/>
        <w:rPr>
          <w:rFonts w:cs="Times New Roman"/>
          <w:szCs w:val="28"/>
        </w:rPr>
      </w:pPr>
      <w:r w:rsidRPr="00313AF5">
        <w:rPr>
          <w:rFonts w:cs="Times New Roman"/>
          <w:szCs w:val="28"/>
        </w:rPr>
        <w:t>HẠN CHẾ CỦA OXY LIỆU PHÁP:</w:t>
      </w:r>
    </w:p>
    <w:p w:rsidR="00594D6B" w:rsidRPr="00313AF5" w:rsidRDefault="00594D6B" w:rsidP="00D56B06">
      <w:pPr>
        <w:spacing w:line="360" w:lineRule="auto"/>
        <w:rPr>
          <w:rFonts w:cs="Times New Roman"/>
          <w:szCs w:val="28"/>
        </w:rPr>
      </w:pPr>
      <w:r w:rsidRPr="00313AF5">
        <w:rPr>
          <w:rFonts w:cs="Times New Roman"/>
          <w:szCs w:val="28"/>
        </w:rPr>
        <w:t>- Ít hiệu quả ở Người bệnh giảm oxy do thiếu máu và suy tuần hoàn</w:t>
      </w:r>
    </w:p>
    <w:p w:rsidR="00594D6B" w:rsidRPr="00313AF5" w:rsidRDefault="00594D6B" w:rsidP="00D56B06">
      <w:pPr>
        <w:spacing w:line="360" w:lineRule="auto"/>
        <w:rPr>
          <w:rFonts w:cs="Times New Roman"/>
          <w:szCs w:val="28"/>
        </w:rPr>
      </w:pPr>
      <w:r w:rsidRPr="00313AF5">
        <w:rPr>
          <w:rFonts w:cs="Times New Roman"/>
          <w:szCs w:val="28"/>
        </w:rPr>
        <w:t>- Oxy liệu pháp không thay thế được thông khí nhân tạo trong trương hợp có chỉ định thông khí nhân tạo</w:t>
      </w:r>
    </w:p>
    <w:p w:rsidR="00594D6B" w:rsidRPr="00313AF5" w:rsidRDefault="00594D6B" w:rsidP="00D56B06">
      <w:pPr>
        <w:spacing w:line="360" w:lineRule="auto"/>
        <w:rPr>
          <w:rFonts w:cs="Times New Roman"/>
          <w:szCs w:val="28"/>
        </w:rPr>
      </w:pPr>
      <w:r w:rsidRPr="00313AF5">
        <w:rPr>
          <w:rFonts w:cs="Times New Roman"/>
          <w:szCs w:val="28"/>
        </w:rPr>
        <w:t>V. CHUẨN BỊ</w:t>
      </w:r>
    </w:p>
    <w:p w:rsidR="00594D6B" w:rsidRPr="00313AF5" w:rsidRDefault="00594D6B" w:rsidP="00D56B06">
      <w:pPr>
        <w:spacing w:line="360" w:lineRule="auto"/>
        <w:rPr>
          <w:rFonts w:cs="Times New Roman"/>
          <w:szCs w:val="28"/>
        </w:rPr>
      </w:pPr>
      <w:r w:rsidRPr="00313AF5">
        <w:rPr>
          <w:rStyle w:val="Strong"/>
          <w:rFonts w:cs="Times New Roman"/>
          <w:szCs w:val="28"/>
        </w:rPr>
        <w:t>Dụng cụ</w:t>
      </w:r>
    </w:p>
    <w:p w:rsidR="00594D6B" w:rsidRPr="00313AF5" w:rsidRDefault="00594D6B" w:rsidP="00D56B06">
      <w:pPr>
        <w:spacing w:line="360" w:lineRule="auto"/>
        <w:rPr>
          <w:rFonts w:cs="Times New Roman"/>
          <w:szCs w:val="28"/>
        </w:rPr>
      </w:pPr>
      <w:r w:rsidRPr="00313AF5">
        <w:rPr>
          <w:rFonts w:cs="Times New Roman"/>
          <w:szCs w:val="28"/>
        </w:rPr>
        <w:t>- Ống thở T-tube</w:t>
      </w:r>
    </w:p>
    <w:p w:rsidR="00594D6B" w:rsidRPr="00313AF5" w:rsidRDefault="00594D6B" w:rsidP="00D56B06">
      <w:pPr>
        <w:spacing w:line="360" w:lineRule="auto"/>
        <w:rPr>
          <w:rFonts w:cs="Times New Roman"/>
          <w:szCs w:val="28"/>
        </w:rPr>
      </w:pPr>
      <w:r w:rsidRPr="00313AF5">
        <w:rPr>
          <w:rFonts w:cs="Times New Roman"/>
          <w:szCs w:val="28"/>
        </w:rPr>
        <w:t>- Bình làm ẩm nối với hệ thống oxy trung tâm Người bệnh</w:t>
      </w:r>
    </w:p>
    <w:p w:rsidR="00594D6B" w:rsidRPr="00313AF5" w:rsidRDefault="00594D6B" w:rsidP="00D56B06">
      <w:pPr>
        <w:spacing w:line="360" w:lineRule="auto"/>
        <w:rPr>
          <w:rFonts w:cs="Times New Roman"/>
          <w:szCs w:val="28"/>
        </w:rPr>
      </w:pPr>
      <w:r w:rsidRPr="00313AF5">
        <w:rPr>
          <w:rFonts w:cs="Times New Roman"/>
          <w:szCs w:val="28"/>
        </w:rPr>
        <w:t>- Người bệnh được giải thích các lợi ích, nguy cơ của thủ thuật. Động viên Người bệnh hợp tác thở.</w:t>
      </w:r>
    </w:p>
    <w:p w:rsidR="00594D6B" w:rsidRPr="00313AF5" w:rsidRDefault="00594D6B" w:rsidP="00D56B06">
      <w:pPr>
        <w:spacing w:line="360" w:lineRule="auto"/>
        <w:rPr>
          <w:rFonts w:cs="Times New Roman"/>
          <w:szCs w:val="28"/>
        </w:rPr>
      </w:pPr>
      <w:r w:rsidRPr="00313AF5">
        <w:rPr>
          <w:rFonts w:cs="Times New Roman"/>
          <w:szCs w:val="28"/>
        </w:rPr>
        <w:t>- Đảm bảo ống nội khí quản và canul mở khí quản thông thoáng.</w:t>
      </w:r>
    </w:p>
    <w:p w:rsidR="00594D6B" w:rsidRPr="00313AF5" w:rsidRDefault="00594D6B" w:rsidP="00D56B06">
      <w:pPr>
        <w:spacing w:line="360" w:lineRule="auto"/>
        <w:rPr>
          <w:rFonts w:cs="Times New Roman"/>
          <w:szCs w:val="28"/>
        </w:rPr>
      </w:pPr>
      <w:r w:rsidRPr="00313AF5">
        <w:rPr>
          <w:rStyle w:val="Strong"/>
          <w:rFonts w:cs="Times New Roman"/>
          <w:szCs w:val="28"/>
        </w:rPr>
        <w:t>Hồ sơ bệnh án</w:t>
      </w:r>
    </w:p>
    <w:p w:rsidR="00594D6B" w:rsidRPr="00313AF5" w:rsidRDefault="00594D6B"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594D6B" w:rsidRPr="00313AF5" w:rsidRDefault="00594D6B" w:rsidP="00D56B06">
      <w:pPr>
        <w:spacing w:line="360" w:lineRule="auto"/>
        <w:rPr>
          <w:rFonts w:cs="Times New Roman"/>
          <w:szCs w:val="28"/>
        </w:rPr>
      </w:pPr>
      <w:r w:rsidRPr="00313AF5">
        <w:rPr>
          <w:rFonts w:cs="Times New Roman"/>
          <w:szCs w:val="28"/>
        </w:rPr>
        <w:t>VI. CÁC BƯỚC TIẾN HÀNH</w:t>
      </w:r>
    </w:p>
    <w:p w:rsidR="00594D6B" w:rsidRPr="00313AF5" w:rsidRDefault="00594D6B" w:rsidP="00D56B06">
      <w:pPr>
        <w:spacing w:line="360" w:lineRule="auto"/>
        <w:rPr>
          <w:rFonts w:cs="Times New Roman"/>
          <w:szCs w:val="28"/>
        </w:rPr>
      </w:pPr>
      <w:r w:rsidRPr="00313AF5">
        <w:rPr>
          <w:rFonts w:cs="Times New Roman"/>
          <w:szCs w:val="28"/>
        </w:rPr>
        <w:t>1. Bật oxy nguồn xem có hoạt động không</w:t>
      </w:r>
    </w:p>
    <w:p w:rsidR="00594D6B" w:rsidRPr="00313AF5" w:rsidRDefault="00594D6B" w:rsidP="00D56B06">
      <w:pPr>
        <w:spacing w:line="360" w:lineRule="auto"/>
        <w:rPr>
          <w:rFonts w:cs="Times New Roman"/>
          <w:szCs w:val="28"/>
        </w:rPr>
      </w:pPr>
      <w:r w:rsidRPr="00313AF5">
        <w:rPr>
          <w:rFonts w:cs="Times New Roman"/>
          <w:szCs w:val="28"/>
        </w:rPr>
        <w:t>2. Điều chỉnh lưu lượng oxy phù hợp với từng Người bệnh (đảm bảo oxy hóa máu), thường đặt 1 - 6 lít/phút</w:t>
      </w:r>
    </w:p>
    <w:p w:rsidR="00594D6B" w:rsidRPr="00313AF5" w:rsidRDefault="00594D6B" w:rsidP="00D56B06">
      <w:pPr>
        <w:spacing w:line="360" w:lineRule="auto"/>
        <w:rPr>
          <w:rFonts w:cs="Times New Roman"/>
          <w:szCs w:val="28"/>
        </w:rPr>
      </w:pPr>
      <w:r w:rsidRPr="00313AF5">
        <w:rPr>
          <w:rFonts w:cs="Times New Roman"/>
          <w:szCs w:val="28"/>
        </w:rPr>
        <w:t>3. Nối ống thở T-tube vào nội khí quản hoặc canul mở khí quản.</w:t>
      </w:r>
    </w:p>
    <w:p w:rsidR="00594D6B" w:rsidRPr="00313AF5" w:rsidRDefault="00594D6B" w:rsidP="00D56B06">
      <w:pPr>
        <w:spacing w:line="360" w:lineRule="auto"/>
        <w:rPr>
          <w:rFonts w:cs="Times New Roman"/>
          <w:szCs w:val="28"/>
        </w:rPr>
      </w:pPr>
      <w:r w:rsidRPr="00313AF5">
        <w:rPr>
          <w:rFonts w:cs="Times New Roman"/>
          <w:szCs w:val="28"/>
        </w:rPr>
        <w:t>Đánh giá sau thủ thuật Đánh giá đáp ứng của Người bệnh sau thở oxy về lâm sàng và khí máu</w:t>
      </w:r>
    </w:p>
    <w:p w:rsidR="00594D6B" w:rsidRPr="00313AF5" w:rsidRDefault="00594D6B" w:rsidP="00D56B06">
      <w:pPr>
        <w:spacing w:line="360" w:lineRule="auto"/>
        <w:rPr>
          <w:rFonts w:cs="Times New Roman"/>
          <w:szCs w:val="28"/>
        </w:rPr>
      </w:pPr>
      <w:r w:rsidRPr="00313AF5">
        <w:rPr>
          <w:rFonts w:cs="Times New Roman"/>
          <w:szCs w:val="28"/>
        </w:rPr>
        <w:t>- Lâm sàng: đánh giá về hô hấp, tim mạch, thần kinh</w:t>
      </w:r>
    </w:p>
    <w:p w:rsidR="00594D6B" w:rsidRPr="00313AF5" w:rsidRDefault="00594D6B" w:rsidP="00D56B06">
      <w:pPr>
        <w:spacing w:line="360" w:lineRule="auto"/>
        <w:rPr>
          <w:rFonts w:cs="Times New Roman"/>
          <w:szCs w:val="28"/>
        </w:rPr>
      </w:pPr>
      <w:r w:rsidRPr="00313AF5">
        <w:rPr>
          <w:rFonts w:cs="Times New Roman"/>
          <w:szCs w:val="28"/>
        </w:rPr>
        <w:t>- Khí máu: các chỉ số PaO2, SaO2, Pa C0</w:t>
      </w:r>
      <w:r w:rsidRPr="00313AF5">
        <w:rPr>
          <w:rFonts w:cs="Times New Roman"/>
          <w:szCs w:val="28"/>
          <w:vertAlign w:val="subscript"/>
        </w:rPr>
        <w:t>2</w:t>
      </w:r>
      <w:r w:rsidRPr="00313AF5">
        <w:rPr>
          <w:rFonts w:cs="Times New Roman"/>
          <w:szCs w:val="28"/>
        </w:rPr>
        <w:t>.....</w:t>
      </w:r>
    </w:p>
    <w:p w:rsidR="00594D6B" w:rsidRPr="00313AF5" w:rsidRDefault="00594D6B" w:rsidP="00D56B06">
      <w:pPr>
        <w:spacing w:line="360" w:lineRule="auto"/>
        <w:rPr>
          <w:rFonts w:cs="Times New Roman"/>
          <w:szCs w:val="28"/>
        </w:rPr>
      </w:pPr>
      <w:r w:rsidRPr="00313AF5">
        <w:rPr>
          <w:rFonts w:cs="Times New Roman"/>
          <w:szCs w:val="28"/>
        </w:rPr>
        <w:t>- Đánh giá sự dung nạp của Người bệnh với dụng cụ thở oxy.</w:t>
      </w:r>
    </w:p>
    <w:p w:rsidR="00594D6B" w:rsidRPr="00313AF5" w:rsidRDefault="00594D6B" w:rsidP="00D56B06">
      <w:pPr>
        <w:spacing w:line="360" w:lineRule="auto"/>
        <w:rPr>
          <w:rFonts w:cs="Times New Roman"/>
          <w:szCs w:val="28"/>
        </w:rPr>
      </w:pPr>
      <w:r w:rsidRPr="00313AF5">
        <w:rPr>
          <w:rFonts w:cs="Times New Roman"/>
          <w:szCs w:val="28"/>
        </w:rPr>
        <w:t>- Chăm sóc nội khí quản và canul mở khí quản</w:t>
      </w:r>
    </w:p>
    <w:p w:rsidR="00594D6B" w:rsidRPr="00313AF5" w:rsidRDefault="00594D6B" w:rsidP="00D56B06">
      <w:pPr>
        <w:spacing w:line="360" w:lineRule="auto"/>
        <w:rPr>
          <w:rFonts w:cs="Times New Roman"/>
          <w:szCs w:val="28"/>
        </w:rPr>
      </w:pPr>
      <w:r w:rsidRPr="00313AF5">
        <w:rPr>
          <w:rFonts w:cs="Times New Roman"/>
          <w:szCs w:val="28"/>
        </w:rPr>
        <w:t>Bảo đảm ống nội khí quản hoặc canul mở khí quản được thông thoáng.</w:t>
      </w:r>
    </w:p>
    <w:p w:rsidR="00594D6B" w:rsidRPr="00313AF5" w:rsidRDefault="00594D6B" w:rsidP="00D56B06">
      <w:pPr>
        <w:spacing w:line="360" w:lineRule="auto"/>
        <w:rPr>
          <w:rFonts w:cs="Times New Roman"/>
          <w:szCs w:val="28"/>
        </w:rPr>
      </w:pPr>
      <w:r w:rsidRPr="00313AF5">
        <w:rPr>
          <w:rFonts w:cs="Times New Roman"/>
          <w:szCs w:val="28"/>
        </w:rPr>
        <w:t>Ghi chép hồ sơ thủ thuật.</w:t>
      </w:r>
    </w:p>
    <w:p w:rsidR="00594D6B" w:rsidRPr="00313AF5" w:rsidRDefault="00594D6B" w:rsidP="00D56B06">
      <w:pPr>
        <w:spacing w:line="360" w:lineRule="auto"/>
        <w:rPr>
          <w:rFonts w:cs="Times New Roman"/>
          <w:szCs w:val="28"/>
        </w:rPr>
      </w:pPr>
      <w:r w:rsidRPr="00313AF5">
        <w:rPr>
          <w:rFonts w:cs="Times New Roman"/>
          <w:szCs w:val="28"/>
        </w:rPr>
        <w:t>VII. CÁC NGUY CƠ VÀ TAI BIẾN KHI THỞ OXY</w:t>
      </w:r>
    </w:p>
    <w:p w:rsidR="00594D6B" w:rsidRPr="00313AF5" w:rsidRDefault="00594D6B" w:rsidP="00D56B06">
      <w:pPr>
        <w:spacing w:line="360" w:lineRule="auto"/>
        <w:rPr>
          <w:rFonts w:cs="Times New Roman"/>
          <w:szCs w:val="28"/>
        </w:rPr>
      </w:pPr>
      <w:r w:rsidRPr="00313AF5">
        <w:rPr>
          <w:rFonts w:cs="Times New Roman"/>
          <w:szCs w:val="28"/>
        </w:rPr>
        <w:t>Cung cấp oxy được coi như là 1 thuốc lành tính. Phần lớn các Người bệnh tử vong vì thiếu oxy hơn là vì tai biến của điều trị oxy cấp. Dù sao, các thày thuốc lâm sàng cũng cần cân nhắc các biến chứng và giảm tối thiểu ảnh hưởng đó.</w:t>
      </w:r>
    </w:p>
    <w:p w:rsidR="00594D6B" w:rsidRPr="00313AF5" w:rsidRDefault="00594D6B" w:rsidP="00D56B06">
      <w:pPr>
        <w:spacing w:line="360" w:lineRule="auto"/>
        <w:rPr>
          <w:rFonts w:cs="Times New Roman"/>
          <w:szCs w:val="28"/>
        </w:rPr>
      </w:pPr>
      <w:r w:rsidRPr="00313AF5">
        <w:rPr>
          <w:rStyle w:val="Strong"/>
          <w:rFonts w:cs="Times New Roman"/>
          <w:szCs w:val="28"/>
        </w:rPr>
        <w:t>1. Ngộ độc ôxy:</w:t>
      </w:r>
    </w:p>
    <w:p w:rsidR="00594D6B" w:rsidRPr="00313AF5" w:rsidRDefault="00594D6B" w:rsidP="00D56B06">
      <w:pPr>
        <w:spacing w:line="360" w:lineRule="auto"/>
        <w:rPr>
          <w:rFonts w:cs="Times New Roman"/>
          <w:szCs w:val="28"/>
        </w:rPr>
      </w:pPr>
      <w:r w:rsidRPr="00313AF5">
        <w:rPr>
          <w:rFonts w:cs="Times New Roman"/>
          <w:szCs w:val="28"/>
        </w:rPr>
        <w:t>-Liên quan tới nồng độ và thời gian thở ôxy, thở ôxy với nồng độ càng cao(&gt;60%),thời gian càng lâu thì càng dễ sớm bị ngộ độc ôxy.</w:t>
      </w:r>
    </w:p>
    <w:p w:rsidR="00594D6B" w:rsidRPr="00313AF5" w:rsidRDefault="00594D6B" w:rsidP="00D56B06">
      <w:pPr>
        <w:spacing w:line="360" w:lineRule="auto"/>
        <w:rPr>
          <w:rFonts w:cs="Times New Roman"/>
          <w:szCs w:val="28"/>
        </w:rPr>
      </w:pPr>
      <w:r w:rsidRPr="00313AF5">
        <w:rPr>
          <w:rFonts w:cs="Times New Roman"/>
          <w:szCs w:val="28"/>
        </w:rPr>
        <w:t>Ngộ độc Oxy đặc biệt được chú ý ở các Người bệnh COPD hoặc trẻ sơ sinh.</w:t>
      </w:r>
    </w:p>
    <w:p w:rsidR="00594D6B" w:rsidRPr="00313AF5" w:rsidRDefault="00594D6B" w:rsidP="00D56B06">
      <w:pPr>
        <w:spacing w:line="360" w:lineRule="auto"/>
        <w:rPr>
          <w:rFonts w:cs="Times New Roman"/>
          <w:szCs w:val="28"/>
        </w:rPr>
      </w:pPr>
      <w:r w:rsidRPr="00313AF5">
        <w:rPr>
          <w:rStyle w:val="Strong"/>
          <w:rFonts w:cs="Times New Roman"/>
          <w:szCs w:val="28"/>
        </w:rPr>
        <w:t>2. Giảm thông khí do ôxy:</w:t>
      </w:r>
    </w:p>
    <w:p w:rsidR="00594D6B" w:rsidRPr="00313AF5" w:rsidRDefault="00594D6B" w:rsidP="00D56B06">
      <w:pPr>
        <w:spacing w:line="360" w:lineRule="auto"/>
        <w:rPr>
          <w:rFonts w:cs="Times New Roman"/>
          <w:szCs w:val="28"/>
        </w:rPr>
      </w:pPr>
      <w:r w:rsidRPr="00313AF5">
        <w:rPr>
          <w:rFonts w:cs="Times New Roman"/>
          <w:szCs w:val="28"/>
        </w:rPr>
        <w:t>Tình trạng này có thể xảy ra ở Người bệnh COPD, đối tượng có tăng C0</w:t>
      </w:r>
      <w:r w:rsidRPr="00313AF5">
        <w:rPr>
          <w:rFonts w:cs="Times New Roman"/>
          <w:szCs w:val="28"/>
          <w:vertAlign w:val="subscript"/>
        </w:rPr>
        <w:t>2</w:t>
      </w:r>
      <w:r w:rsidRPr="00313AF5">
        <w:rPr>
          <w:rFonts w:cs="Times New Roman"/>
          <w:szCs w:val="28"/>
        </w:rPr>
        <w:t> mạn tính, chính thiếu ôxy là một" động lực" thúc đẩy Người bệnh thở. Do đó nếu làm tăng ôxy ở những Người bệnh này sẽ làm mất đi yếu tố này và Người bệnh thở chậm và yếu.</w:t>
      </w:r>
    </w:p>
    <w:p w:rsidR="00594D6B" w:rsidRPr="00313AF5" w:rsidRDefault="00594D6B" w:rsidP="00D56B06">
      <w:pPr>
        <w:spacing w:line="360" w:lineRule="auto"/>
        <w:rPr>
          <w:rFonts w:cs="Times New Roman"/>
          <w:szCs w:val="28"/>
        </w:rPr>
      </w:pPr>
      <w:r w:rsidRPr="00313AF5">
        <w:rPr>
          <w:rStyle w:val="Strong"/>
          <w:rFonts w:cs="Times New Roman"/>
          <w:szCs w:val="28"/>
        </w:rPr>
        <w:t>3. Xẹp phổi:</w:t>
      </w:r>
    </w:p>
    <w:p w:rsidR="00594D6B" w:rsidRPr="00313AF5" w:rsidRDefault="00594D6B" w:rsidP="00D56B06">
      <w:pPr>
        <w:spacing w:line="360" w:lineRule="auto"/>
        <w:rPr>
          <w:rFonts w:cs="Times New Roman"/>
          <w:szCs w:val="28"/>
        </w:rPr>
      </w:pPr>
      <w:r w:rsidRPr="00313AF5">
        <w:rPr>
          <w:rFonts w:cs="Times New Roman"/>
          <w:szCs w:val="28"/>
        </w:rPr>
        <w:t>Khi thở ôxy với nồng độ cao, khí nitơ trong phế nang sẽ bị đuổi ra hết và có thể gây xẹp phế nang ( xẹp phổi).</w:t>
      </w:r>
    </w:p>
    <w:p w:rsidR="00594D6B" w:rsidRPr="00313AF5" w:rsidRDefault="00594D6B" w:rsidP="00D56B06">
      <w:pPr>
        <w:spacing w:line="360" w:lineRule="auto"/>
        <w:rPr>
          <w:rFonts w:cs="Times New Roman"/>
          <w:szCs w:val="28"/>
        </w:rPr>
      </w:pPr>
      <w:r w:rsidRPr="00313AF5">
        <w:rPr>
          <w:rStyle w:val="Strong"/>
          <w:rFonts w:cs="Times New Roman"/>
          <w:szCs w:val="28"/>
        </w:rPr>
        <w:t>4. Bệnh lý võng mạc ở trẻ sơ sinh non tháng:</w:t>
      </w:r>
    </w:p>
    <w:p w:rsidR="00594D6B" w:rsidRPr="00313AF5" w:rsidRDefault="00594D6B" w:rsidP="00D56B06">
      <w:pPr>
        <w:spacing w:line="360" w:lineRule="auto"/>
        <w:rPr>
          <w:rFonts w:cs="Times New Roman"/>
          <w:szCs w:val="28"/>
        </w:rPr>
      </w:pPr>
      <w:r w:rsidRPr="00313AF5">
        <w:rPr>
          <w:rFonts w:cs="Times New Roman"/>
          <w:szCs w:val="28"/>
        </w:rPr>
        <w:t>-Trẻ sơ sinh non tháng được thở ôxy khi áp lực riêng phần của ôxy máu đ/m(Pa0</w:t>
      </w:r>
      <w:r w:rsidRPr="00313AF5">
        <w:rPr>
          <w:rFonts w:cs="Times New Roman"/>
          <w:szCs w:val="28"/>
          <w:vertAlign w:val="subscript"/>
        </w:rPr>
        <w:t>2</w:t>
      </w:r>
      <w:r w:rsidRPr="00313AF5">
        <w:rPr>
          <w:rFonts w:cs="Times New Roman"/>
          <w:szCs w:val="28"/>
        </w:rPr>
        <w:t>) &gt;100mmHg, động mạch võng mạc sẽ co lại gây thiếu máu võng mạc, tổn thương võng mạc, xơ hoá, có thể bong võng mạc và mù. (Nên để Pa02&gt;50 nhưng không cao quá 80-90 mmHg)</w:t>
      </w:r>
    </w:p>
    <w:p w:rsidR="00594D6B" w:rsidRPr="00313AF5" w:rsidRDefault="00594D6B" w:rsidP="00D56B06">
      <w:pPr>
        <w:spacing w:line="360" w:lineRule="auto"/>
        <w:rPr>
          <w:rFonts w:cs="Times New Roman"/>
          <w:szCs w:val="28"/>
        </w:rPr>
      </w:pPr>
      <w:r w:rsidRPr="00313AF5">
        <w:rPr>
          <w:rFonts w:cs="Times New Roman"/>
          <w:szCs w:val="28"/>
        </w:rPr>
        <w:t>-Hơn nữa, PaO2 tăng gây đóng không mong muốn của ống động mạch trong tổn thương tim bẩm sinh phụ thuộc ống động mạch.</w:t>
      </w:r>
    </w:p>
    <w:p w:rsidR="00594D6B" w:rsidRPr="00313AF5" w:rsidRDefault="00594D6B" w:rsidP="00D56B06">
      <w:pPr>
        <w:spacing w:line="360" w:lineRule="auto"/>
        <w:rPr>
          <w:rFonts w:cs="Times New Roman"/>
          <w:szCs w:val="28"/>
        </w:rPr>
      </w:pPr>
      <w:r w:rsidRPr="00313AF5">
        <w:rPr>
          <w:rFonts w:cs="Times New Roman"/>
          <w:szCs w:val="28"/>
        </w:rPr>
        <w:t>5. Bội nhiễm vi khuẩn từ dụng cụ làm ẩm hoặc hệ thống khí dung</w:t>
      </w:r>
    </w:p>
    <w:p w:rsidR="00594D6B" w:rsidRPr="00313AF5" w:rsidRDefault="00594D6B" w:rsidP="00D56B06">
      <w:pPr>
        <w:spacing w:line="360" w:lineRule="auto"/>
        <w:rPr>
          <w:rFonts w:cs="Times New Roman"/>
          <w:szCs w:val="28"/>
        </w:rPr>
      </w:pPr>
      <w:r w:rsidRPr="00313AF5">
        <w:rPr>
          <w:rFonts w:cs="Times New Roman"/>
          <w:szCs w:val="28"/>
        </w:rPr>
        <w:t>6. Khô niêm mạc đường thở</w:t>
      </w:r>
    </w:p>
    <w:p w:rsidR="00594D6B" w:rsidRPr="00313AF5" w:rsidRDefault="00594D6B" w:rsidP="00D56B06">
      <w:pPr>
        <w:spacing w:line="360" w:lineRule="auto"/>
        <w:rPr>
          <w:rFonts w:cs="Times New Roman"/>
          <w:szCs w:val="28"/>
        </w:rPr>
      </w:pPr>
      <w:r w:rsidRPr="00313AF5">
        <w:rPr>
          <w:rFonts w:cs="Times New Roman"/>
          <w:szCs w:val="28"/>
        </w:rPr>
        <w:t>TÀI LIỆU THAM KHẢO</w:t>
      </w:r>
    </w:p>
    <w:p w:rsidR="00594D6B" w:rsidRPr="00313AF5" w:rsidRDefault="00594D6B" w:rsidP="00D56B06">
      <w:pPr>
        <w:spacing w:line="360" w:lineRule="auto"/>
        <w:rPr>
          <w:rFonts w:cs="Times New Roman"/>
          <w:szCs w:val="28"/>
        </w:rPr>
      </w:pPr>
      <w:r w:rsidRPr="00313AF5">
        <w:rPr>
          <w:rFonts w:cs="Times New Roman"/>
          <w:szCs w:val="28"/>
        </w:rPr>
        <w:t>1. AARC Clinical Practice Guideline: “Oxygen in the Acute Care Hospital”</w:t>
      </w:r>
    </w:p>
    <w:p w:rsidR="00594D6B" w:rsidRPr="00313AF5" w:rsidRDefault="00594D6B" w:rsidP="00D56B06">
      <w:pPr>
        <w:spacing w:line="360" w:lineRule="auto"/>
        <w:rPr>
          <w:rFonts w:cs="Times New Roman"/>
          <w:szCs w:val="28"/>
        </w:rPr>
      </w:pPr>
      <w:r w:rsidRPr="00313AF5">
        <w:rPr>
          <w:rFonts w:cs="Times New Roman"/>
          <w:szCs w:val="28"/>
        </w:rPr>
        <w:t>2. Oakes DF. Clinical practitioner’s guide to respiratory care. Old Town, ME: Heath Educator Publications, Inc, 1998:144-146</w:t>
      </w:r>
    </w:p>
    <w:p w:rsidR="00FF2746" w:rsidRPr="00313AF5" w:rsidRDefault="00594D6B" w:rsidP="00D56B06">
      <w:pPr>
        <w:spacing w:line="360" w:lineRule="auto"/>
        <w:rPr>
          <w:rFonts w:cs="Times New Roman"/>
          <w:szCs w:val="28"/>
        </w:rPr>
      </w:pPr>
      <w:r w:rsidRPr="00313AF5">
        <w:rPr>
          <w:rFonts w:cs="Times New Roman"/>
          <w:szCs w:val="28"/>
        </w:rPr>
        <w:t>3. Long-term supplemental oxygen therapy. Brian L Tiep, MD uptodate 2013</w:t>
      </w:r>
    </w:p>
    <w:p w:rsidR="00FF2746" w:rsidRPr="00313AF5" w:rsidRDefault="00FF2746"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240E59" w:rsidRPr="00313AF5" w:rsidRDefault="00EC6465" w:rsidP="00D56B06">
      <w:pPr>
        <w:pStyle w:val="Heading2"/>
        <w:spacing w:line="360" w:lineRule="auto"/>
        <w:jc w:val="center"/>
        <w:rPr>
          <w:rFonts w:cs="Times New Roman"/>
          <w:sz w:val="32"/>
          <w:szCs w:val="28"/>
        </w:rPr>
      </w:pPr>
      <w:bookmarkStart w:id="334" w:name="_Toc38548319"/>
      <w:bookmarkStart w:id="335" w:name="_Toc104466400"/>
      <w:bookmarkStart w:id="336" w:name="_Toc113539414"/>
      <w:bookmarkStart w:id="337" w:name="_Toc114142294"/>
      <w:bookmarkStart w:id="338" w:name="_Toc115094740"/>
      <w:r w:rsidRPr="00313AF5">
        <w:rPr>
          <w:rFonts w:cs="Times New Roman"/>
          <w:sz w:val="32"/>
          <w:szCs w:val="28"/>
        </w:rPr>
        <w:t>88. THÔNG KHÍ ÁP LỰC DƯƠNG 2 MỨC QUA HỆ THỐNG BOUSSIGNAC</w:t>
      </w:r>
      <w:bookmarkEnd w:id="334"/>
      <w:bookmarkEnd w:id="335"/>
      <w:bookmarkEnd w:id="336"/>
      <w:bookmarkEnd w:id="337"/>
      <w:bookmarkEnd w:id="338"/>
    </w:p>
    <w:p w:rsidR="00240E59" w:rsidRPr="00313AF5" w:rsidRDefault="00240E59" w:rsidP="00D56B06">
      <w:pPr>
        <w:spacing w:line="360" w:lineRule="auto"/>
        <w:rPr>
          <w:rFonts w:cs="Times New Roman"/>
          <w:szCs w:val="28"/>
        </w:rPr>
      </w:pPr>
      <w:r w:rsidRPr="00313AF5">
        <w:rPr>
          <w:rFonts w:cs="Times New Roman"/>
          <w:szCs w:val="28"/>
        </w:rPr>
        <w:t>I. ĐỊNH NGHĨA/ĐẠI CƯƠNG</w:t>
      </w:r>
    </w:p>
    <w:p w:rsidR="00240E59" w:rsidRPr="00313AF5" w:rsidRDefault="00240E59" w:rsidP="00D56B06">
      <w:pPr>
        <w:spacing w:line="360" w:lineRule="auto"/>
        <w:rPr>
          <w:rFonts w:cs="Times New Roman"/>
          <w:szCs w:val="28"/>
        </w:rPr>
      </w:pPr>
      <w:r w:rsidRPr="00313AF5">
        <w:rPr>
          <w:rFonts w:cs="Times New Roman"/>
          <w:szCs w:val="28"/>
        </w:rPr>
        <w:t>- CPAP (Continuous Positive Airway Pressure - CPAP ) là phương thức thở tự nhiên duy trì 1 áp lực đường thở dương liên tục ở cả thì hít vào và thở ra.</w:t>
      </w:r>
    </w:p>
    <w:p w:rsidR="00240E59" w:rsidRPr="00313AF5" w:rsidRDefault="00240E59" w:rsidP="00D56B06">
      <w:pPr>
        <w:spacing w:line="360" w:lineRule="auto"/>
        <w:rPr>
          <w:rFonts w:cs="Times New Roman"/>
          <w:szCs w:val="28"/>
        </w:rPr>
      </w:pPr>
      <w:r w:rsidRPr="00313AF5">
        <w:rPr>
          <w:rFonts w:cs="Times New Roman"/>
          <w:szCs w:val="28"/>
        </w:rPr>
        <w:t>- Trong kiểu thở CPAP tần số thở, thời gian thở vào, thở ra , thể tích lưu thông do Người bệnh quyết định</w:t>
      </w:r>
    </w:p>
    <w:p w:rsidR="00240E59" w:rsidRPr="00313AF5" w:rsidRDefault="00240E59" w:rsidP="00D56B06">
      <w:pPr>
        <w:spacing w:line="360" w:lineRule="auto"/>
        <w:rPr>
          <w:rFonts w:cs="Times New Roman"/>
          <w:szCs w:val="28"/>
        </w:rPr>
      </w:pPr>
      <w:r w:rsidRPr="00313AF5">
        <w:rPr>
          <w:rFonts w:cs="Times New Roman"/>
          <w:szCs w:val="28"/>
        </w:rPr>
        <w:t>- CPAP được dùng nhiều trong suy hô hấp cấp ở trẻ em, và cả ở người lớn trong trường hợp suy hô hấp câp mức độ nhẹ và trung bình, với ưu điểm là rất dễ dùng, ít biến chứng, giá thành rẻ nêm CPAP còn được dùng để cấp cứu tại nhà, hay trên đường vận chuyển.</w:t>
      </w:r>
    </w:p>
    <w:p w:rsidR="00240E59" w:rsidRPr="00313AF5" w:rsidRDefault="00240E59" w:rsidP="00D56B06">
      <w:pPr>
        <w:spacing w:line="360" w:lineRule="auto"/>
        <w:rPr>
          <w:rFonts w:cs="Times New Roman"/>
          <w:szCs w:val="28"/>
        </w:rPr>
      </w:pPr>
      <w:r w:rsidRPr="00313AF5">
        <w:rPr>
          <w:rFonts w:cs="Times New Roman"/>
          <w:szCs w:val="28"/>
        </w:rPr>
        <w:t>CPAP cũng là 1 phương thức cai thở máy, những Người bệnh khó cai thở máy, đã được cai máy bằng PSV và SIMV và giảm dần hỗ trợ nhưng chưa bỏ được máy lúc đó ta sẽ cho Người bệnh thở CPAP để giảm tiếp mức hỗ trợ cho Người bệnh.</w:t>
      </w:r>
    </w:p>
    <w:p w:rsidR="00240E59" w:rsidRPr="00313AF5" w:rsidRDefault="00240E59" w:rsidP="00D56B06">
      <w:pPr>
        <w:spacing w:line="360" w:lineRule="auto"/>
        <w:rPr>
          <w:rFonts w:cs="Times New Roman"/>
          <w:szCs w:val="28"/>
        </w:rPr>
      </w:pPr>
      <w:r w:rsidRPr="00313AF5">
        <w:rPr>
          <w:rFonts w:cs="Times New Roman"/>
          <w:szCs w:val="28"/>
        </w:rPr>
        <w:t>II. CHỈ ĐỊNH</w:t>
      </w:r>
    </w:p>
    <w:p w:rsidR="00240E59" w:rsidRPr="00313AF5" w:rsidRDefault="00240E59" w:rsidP="00D56B06">
      <w:pPr>
        <w:spacing w:line="360" w:lineRule="auto"/>
        <w:rPr>
          <w:rFonts w:cs="Times New Roman"/>
          <w:szCs w:val="28"/>
        </w:rPr>
      </w:pPr>
      <w:r w:rsidRPr="00313AF5">
        <w:rPr>
          <w:rFonts w:cs="Times New Roman"/>
          <w:szCs w:val="28"/>
        </w:rPr>
        <w:t>- suy hô hấp cấp mức độ nhẹ và trung bình ( viêm phế quản phổi ở trẻ em, đợt cấp của COPD, hen phế quản nhẹ, phù phổi cấp huyết động..)</w:t>
      </w:r>
    </w:p>
    <w:p w:rsidR="00240E59" w:rsidRPr="00313AF5" w:rsidRDefault="00240E59" w:rsidP="00D56B06">
      <w:pPr>
        <w:spacing w:line="360" w:lineRule="auto"/>
        <w:rPr>
          <w:rFonts w:cs="Times New Roman"/>
          <w:szCs w:val="28"/>
        </w:rPr>
      </w:pPr>
      <w:r w:rsidRPr="00313AF5">
        <w:rPr>
          <w:rFonts w:cs="Times New Roman"/>
          <w:szCs w:val="28"/>
        </w:rPr>
        <w:t>-Người bệnh cai thở máy bằng PSV và SIMV và đã giảm dần hỗ trợ tuy nhiên không bỏ được máy.</w:t>
      </w:r>
    </w:p>
    <w:p w:rsidR="00240E59" w:rsidRPr="00313AF5" w:rsidRDefault="00240E59" w:rsidP="00D56B06">
      <w:pPr>
        <w:spacing w:line="360" w:lineRule="auto"/>
        <w:rPr>
          <w:rFonts w:cs="Times New Roman"/>
          <w:szCs w:val="28"/>
        </w:rPr>
      </w:pPr>
      <w:r w:rsidRPr="00313AF5">
        <w:rPr>
          <w:rFonts w:cs="Times New Roman"/>
          <w:szCs w:val="28"/>
        </w:rPr>
        <w:t>- Thử nghiệm CPAP còn dùng để đánh giá khả năng thôi thở máy</w:t>
      </w:r>
    </w:p>
    <w:p w:rsidR="00240E59" w:rsidRPr="00313AF5" w:rsidRDefault="00240E59" w:rsidP="00D56B06">
      <w:pPr>
        <w:spacing w:line="360" w:lineRule="auto"/>
        <w:rPr>
          <w:rFonts w:cs="Times New Roman"/>
          <w:szCs w:val="28"/>
        </w:rPr>
      </w:pPr>
      <w:r w:rsidRPr="00313AF5">
        <w:rPr>
          <w:rFonts w:cs="Times New Roman"/>
          <w:szCs w:val="28"/>
        </w:rPr>
        <w:t>III. CHỐNG CHỈ ĐỊNH</w:t>
      </w:r>
    </w:p>
    <w:p w:rsidR="00240E59" w:rsidRPr="00313AF5" w:rsidRDefault="00240E59" w:rsidP="00D56B06">
      <w:pPr>
        <w:spacing w:line="360" w:lineRule="auto"/>
        <w:rPr>
          <w:rFonts w:cs="Times New Roman"/>
          <w:szCs w:val="28"/>
        </w:rPr>
      </w:pPr>
      <w:r w:rsidRPr="00313AF5">
        <w:rPr>
          <w:rFonts w:cs="Times New Roman"/>
          <w:szCs w:val="28"/>
        </w:rPr>
        <w:t>- Rối loạn ý thức không hợp tác</w:t>
      </w:r>
    </w:p>
    <w:p w:rsidR="00240E59" w:rsidRPr="00313AF5" w:rsidRDefault="00240E59" w:rsidP="00D56B06">
      <w:pPr>
        <w:spacing w:line="360" w:lineRule="auto"/>
        <w:rPr>
          <w:rFonts w:cs="Times New Roman"/>
          <w:szCs w:val="28"/>
        </w:rPr>
      </w:pPr>
      <w:r w:rsidRPr="00313AF5">
        <w:rPr>
          <w:rFonts w:cs="Times New Roman"/>
          <w:szCs w:val="28"/>
        </w:rPr>
        <w:t>- Ngừng thở, liệt cơ hô hấp</w:t>
      </w:r>
    </w:p>
    <w:p w:rsidR="00240E59" w:rsidRPr="00313AF5" w:rsidRDefault="00240E59" w:rsidP="00D56B06">
      <w:pPr>
        <w:spacing w:line="360" w:lineRule="auto"/>
        <w:rPr>
          <w:rFonts w:cs="Times New Roman"/>
          <w:szCs w:val="28"/>
        </w:rPr>
      </w:pPr>
      <w:r w:rsidRPr="00313AF5">
        <w:rPr>
          <w:rFonts w:cs="Times New Roman"/>
          <w:szCs w:val="28"/>
        </w:rPr>
        <w:t>IV. CHUẨN BỊ</w:t>
      </w:r>
    </w:p>
    <w:p w:rsidR="00240E59" w:rsidRPr="00313AF5" w:rsidRDefault="00240E59" w:rsidP="00D56B06">
      <w:pPr>
        <w:spacing w:line="360" w:lineRule="auto"/>
        <w:rPr>
          <w:rFonts w:cs="Times New Roman"/>
          <w:szCs w:val="28"/>
        </w:rPr>
      </w:pPr>
      <w:r w:rsidRPr="00313AF5">
        <w:rPr>
          <w:rFonts w:cs="Times New Roman"/>
          <w:szCs w:val="28"/>
        </w:rPr>
        <w:t>1. Người thực hiện: 01 Bác sỹ và 01 điều dưỡng chuyên khoa Hồi sức cấp cứu hoặc đã được đào tạo về thở máy.</w:t>
      </w:r>
    </w:p>
    <w:p w:rsidR="00240E59" w:rsidRPr="00313AF5" w:rsidRDefault="00240E59" w:rsidP="00D56B06">
      <w:pPr>
        <w:spacing w:line="360" w:lineRule="auto"/>
        <w:rPr>
          <w:rFonts w:cs="Times New Roman"/>
          <w:szCs w:val="28"/>
        </w:rPr>
      </w:pPr>
      <w:r w:rsidRPr="00313AF5">
        <w:rPr>
          <w:rStyle w:val="Strong"/>
          <w:rFonts w:cs="Times New Roman"/>
          <w:szCs w:val="28"/>
        </w:rPr>
        <w:t>2. Phương tiện:</w:t>
      </w:r>
      <w:r w:rsidRPr="00313AF5">
        <w:rPr>
          <w:rFonts w:cs="Times New Roman"/>
          <w:szCs w:val="28"/>
        </w:rPr>
        <w:t>  van CPAP Boussignac</w:t>
      </w:r>
    </w:p>
    <w:p w:rsidR="00240E59" w:rsidRPr="00313AF5" w:rsidRDefault="00240E59" w:rsidP="00D56B06">
      <w:pPr>
        <w:spacing w:line="360" w:lineRule="auto"/>
        <w:rPr>
          <w:rFonts w:cs="Times New Roman"/>
          <w:szCs w:val="28"/>
        </w:rPr>
      </w:pPr>
      <w:r w:rsidRPr="00313AF5">
        <w:rPr>
          <w:rStyle w:val="Strong"/>
          <w:rFonts w:cs="Times New Roman"/>
          <w:szCs w:val="28"/>
        </w:rPr>
        <w:t>2.1.Vật tư tiêu hao</w:t>
      </w:r>
    </w:p>
    <w:p w:rsidR="00240E59" w:rsidRPr="00313AF5" w:rsidRDefault="00240E59" w:rsidP="00D56B06">
      <w:pPr>
        <w:spacing w:line="360" w:lineRule="auto"/>
        <w:rPr>
          <w:rFonts w:cs="Times New Roman"/>
          <w:szCs w:val="28"/>
        </w:rPr>
      </w:pPr>
      <w:r w:rsidRPr="00313AF5">
        <w:rPr>
          <w:rFonts w:cs="Times New Roman"/>
          <w:szCs w:val="28"/>
        </w:rPr>
        <w:t>- Oxy thở máy (ngày chạy 24 giờ) hoặc - Mũ phẫu thuật: 03 chiếc bình oxy kèm đồng hồ nếu dùng van</w:t>
      </w:r>
      <w:r w:rsidR="003C7384" w:rsidRPr="00313AF5">
        <w:rPr>
          <w:rFonts w:cs="Times New Roman"/>
          <w:szCs w:val="28"/>
        </w:rPr>
        <w:t xml:space="preserve"> </w:t>
      </w:r>
      <w:r w:rsidRPr="00313AF5">
        <w:rPr>
          <w:rFonts w:cs="Times New Roman"/>
          <w:szCs w:val="28"/>
        </w:rPr>
        <w:t>Boussignac khi cấp cứu ngoại viện</w:t>
      </w:r>
    </w:p>
    <w:p w:rsidR="00240E59" w:rsidRPr="00313AF5" w:rsidRDefault="00240E59" w:rsidP="00D56B06">
      <w:pPr>
        <w:spacing w:line="360" w:lineRule="auto"/>
        <w:rPr>
          <w:rFonts w:cs="Times New Roman"/>
          <w:szCs w:val="28"/>
        </w:rPr>
      </w:pPr>
      <w:r w:rsidRPr="00313AF5">
        <w:rPr>
          <w:rFonts w:cs="Times New Roman"/>
          <w:szCs w:val="28"/>
        </w:rPr>
        <w:t>- Filter lọc khuẩn ở dây máy thở: 01 cái</w:t>
      </w:r>
    </w:p>
    <w:p w:rsidR="00240E59" w:rsidRPr="00313AF5" w:rsidRDefault="00240E59" w:rsidP="00D56B06">
      <w:pPr>
        <w:spacing w:line="360" w:lineRule="auto"/>
        <w:rPr>
          <w:rFonts w:cs="Times New Roman"/>
          <w:szCs w:val="28"/>
        </w:rPr>
      </w:pPr>
      <w:r w:rsidRPr="00313AF5">
        <w:rPr>
          <w:rFonts w:cs="Times New Roman"/>
          <w:szCs w:val="28"/>
        </w:rPr>
        <w:t>- MDI adapter: 01 chiếc</w:t>
      </w:r>
    </w:p>
    <w:p w:rsidR="00240E59" w:rsidRPr="00313AF5" w:rsidRDefault="00240E59" w:rsidP="00D56B06">
      <w:pPr>
        <w:spacing w:line="360" w:lineRule="auto"/>
        <w:rPr>
          <w:rFonts w:cs="Times New Roman"/>
          <w:szCs w:val="28"/>
        </w:rPr>
      </w:pPr>
      <w:r w:rsidRPr="00313AF5">
        <w:rPr>
          <w:rFonts w:cs="Times New Roman"/>
          <w:szCs w:val="28"/>
        </w:rPr>
        <w:t>- Bộ dây máy thở: 01 bộ</w:t>
      </w:r>
    </w:p>
    <w:p w:rsidR="00240E59" w:rsidRPr="00313AF5" w:rsidRDefault="00240E59" w:rsidP="00D56B06">
      <w:pPr>
        <w:spacing w:line="360" w:lineRule="auto"/>
        <w:rPr>
          <w:rFonts w:cs="Times New Roman"/>
          <w:szCs w:val="28"/>
        </w:rPr>
      </w:pPr>
      <w:r w:rsidRPr="00313AF5">
        <w:rPr>
          <w:rFonts w:cs="Times New Roman"/>
          <w:szCs w:val="28"/>
        </w:rPr>
        <w:t>- Khí nén (ngày chạy 24 giờ)</w:t>
      </w:r>
    </w:p>
    <w:p w:rsidR="00240E59" w:rsidRPr="00313AF5" w:rsidRDefault="00240E59" w:rsidP="00D56B06">
      <w:pPr>
        <w:spacing w:line="360" w:lineRule="auto"/>
        <w:rPr>
          <w:rFonts w:cs="Times New Roman"/>
          <w:szCs w:val="28"/>
        </w:rPr>
      </w:pPr>
      <w:r w:rsidRPr="00313AF5">
        <w:rPr>
          <w:rFonts w:cs="Times New Roman"/>
          <w:szCs w:val="28"/>
        </w:rPr>
        <w:t>- Bộ làm ẩm nhiệt: 01 chiếc</w:t>
      </w:r>
    </w:p>
    <w:p w:rsidR="00240E59" w:rsidRPr="00313AF5" w:rsidRDefault="00240E59" w:rsidP="00D56B06">
      <w:pPr>
        <w:spacing w:line="360" w:lineRule="auto"/>
        <w:rPr>
          <w:rFonts w:cs="Times New Roman"/>
          <w:szCs w:val="28"/>
        </w:rPr>
      </w:pPr>
      <w:r w:rsidRPr="00313AF5">
        <w:rPr>
          <w:rFonts w:cs="Times New Roman"/>
          <w:szCs w:val="28"/>
        </w:rPr>
        <w:t>- Filter lọc bụi máy thở: 01 chiếc</w:t>
      </w:r>
    </w:p>
    <w:p w:rsidR="00240E59" w:rsidRPr="00313AF5" w:rsidRDefault="00240E59" w:rsidP="00D56B06">
      <w:pPr>
        <w:spacing w:line="360" w:lineRule="auto"/>
        <w:rPr>
          <w:rFonts w:cs="Times New Roman"/>
          <w:szCs w:val="28"/>
        </w:rPr>
      </w:pPr>
      <w:r w:rsidRPr="00313AF5">
        <w:rPr>
          <w:rFonts w:cs="Times New Roman"/>
          <w:szCs w:val="28"/>
        </w:rPr>
        <w:t>- Xà phòng rửa tay</w:t>
      </w:r>
    </w:p>
    <w:p w:rsidR="00240E59" w:rsidRPr="00313AF5" w:rsidRDefault="00240E59" w:rsidP="00D56B06">
      <w:pPr>
        <w:spacing w:line="360" w:lineRule="auto"/>
        <w:rPr>
          <w:rFonts w:cs="Times New Roman"/>
          <w:szCs w:val="28"/>
        </w:rPr>
      </w:pPr>
      <w:r w:rsidRPr="00313AF5">
        <w:rPr>
          <w:rFonts w:cs="Times New Roman"/>
          <w:szCs w:val="28"/>
        </w:rPr>
        <w:t>- Dây truyền huyết thanh: 01 cái</w:t>
      </w:r>
    </w:p>
    <w:p w:rsidR="00240E59" w:rsidRPr="00313AF5" w:rsidRDefault="00240E59" w:rsidP="00D56B06">
      <w:pPr>
        <w:spacing w:line="360" w:lineRule="auto"/>
        <w:rPr>
          <w:rFonts w:cs="Times New Roman"/>
          <w:szCs w:val="28"/>
        </w:rPr>
      </w:pPr>
      <w:r w:rsidRPr="00313AF5">
        <w:rPr>
          <w:rFonts w:cs="Times New Roman"/>
          <w:szCs w:val="28"/>
        </w:rPr>
        <w:t>- Găng tay vô khuẩn: 03 đôi</w:t>
      </w:r>
    </w:p>
    <w:p w:rsidR="00240E59" w:rsidRPr="00313AF5" w:rsidRDefault="00240E59" w:rsidP="00D56B06">
      <w:pPr>
        <w:spacing w:line="360" w:lineRule="auto"/>
        <w:rPr>
          <w:rFonts w:cs="Times New Roman"/>
          <w:szCs w:val="28"/>
        </w:rPr>
      </w:pPr>
      <w:r w:rsidRPr="00313AF5">
        <w:rPr>
          <w:rFonts w:cs="Times New Roman"/>
          <w:szCs w:val="28"/>
        </w:rPr>
        <w:t>- Găng tay sạch: 05 đôi</w:t>
      </w:r>
    </w:p>
    <w:p w:rsidR="00240E59" w:rsidRPr="00313AF5" w:rsidRDefault="00240E59" w:rsidP="00D56B06">
      <w:pPr>
        <w:spacing w:line="360" w:lineRule="auto"/>
        <w:rPr>
          <w:rFonts w:cs="Times New Roman"/>
          <w:szCs w:val="28"/>
        </w:rPr>
      </w:pPr>
      <w:r w:rsidRPr="00313AF5">
        <w:rPr>
          <w:rFonts w:cs="Times New Roman"/>
          <w:szCs w:val="28"/>
        </w:rPr>
        <w:t>- Gạc tiểu phẫu N2: 05 túi</w:t>
      </w:r>
    </w:p>
    <w:p w:rsidR="00240E59" w:rsidRPr="00313AF5" w:rsidRDefault="00240E59" w:rsidP="00D56B06">
      <w:pPr>
        <w:spacing w:line="360" w:lineRule="auto"/>
        <w:rPr>
          <w:rFonts w:cs="Times New Roman"/>
          <w:szCs w:val="28"/>
        </w:rPr>
      </w:pPr>
      <w:r w:rsidRPr="00313AF5">
        <w:rPr>
          <w:rFonts w:cs="Times New Roman"/>
          <w:szCs w:val="28"/>
        </w:rPr>
        <w:t>- Khẩu trang phẫu thuật: 03 chiếc</w:t>
      </w:r>
    </w:p>
    <w:p w:rsidR="00240E59" w:rsidRPr="00313AF5" w:rsidRDefault="00240E59" w:rsidP="00D56B06">
      <w:pPr>
        <w:spacing w:line="360" w:lineRule="auto"/>
        <w:rPr>
          <w:rFonts w:cs="Times New Roman"/>
          <w:szCs w:val="28"/>
        </w:rPr>
      </w:pPr>
      <w:r w:rsidRPr="00313AF5">
        <w:rPr>
          <w:rStyle w:val="Strong"/>
          <w:rFonts w:cs="Times New Roman"/>
          <w:szCs w:val="28"/>
        </w:rPr>
        <w:t>2.2. Dụng cụ cấp cứu</w:t>
      </w:r>
    </w:p>
    <w:p w:rsidR="00240E59" w:rsidRPr="00313AF5" w:rsidRDefault="00240E59" w:rsidP="00D56B06">
      <w:pPr>
        <w:spacing w:line="360" w:lineRule="auto"/>
        <w:rPr>
          <w:rFonts w:cs="Times New Roman"/>
          <w:szCs w:val="28"/>
        </w:rPr>
      </w:pPr>
      <w:r w:rsidRPr="00313AF5">
        <w:rPr>
          <w:rFonts w:cs="Times New Roman"/>
          <w:szCs w:val="28"/>
        </w:rPr>
        <w:t>- 01 bộ mở màng phổi dẫn lưu khí</w:t>
      </w:r>
    </w:p>
    <w:p w:rsidR="00240E59" w:rsidRPr="00313AF5" w:rsidRDefault="00240E59" w:rsidP="00D56B06">
      <w:pPr>
        <w:spacing w:line="360" w:lineRule="auto"/>
        <w:rPr>
          <w:rFonts w:cs="Times New Roman"/>
          <w:szCs w:val="28"/>
        </w:rPr>
      </w:pPr>
      <w:r w:rsidRPr="00313AF5">
        <w:rPr>
          <w:rStyle w:val="Strong"/>
          <w:rFonts w:cs="Times New Roman"/>
          <w:szCs w:val="28"/>
        </w:rPr>
        <w:t>2.3. Các chi phí khác</w:t>
      </w:r>
    </w:p>
    <w:p w:rsidR="00240E59" w:rsidRPr="00313AF5" w:rsidRDefault="00240E59" w:rsidP="00D56B06">
      <w:pPr>
        <w:spacing w:line="360" w:lineRule="auto"/>
        <w:rPr>
          <w:rFonts w:cs="Times New Roman"/>
          <w:szCs w:val="28"/>
        </w:rPr>
      </w:pPr>
      <w:r w:rsidRPr="00313AF5">
        <w:rPr>
          <w:rFonts w:cs="Times New Roman"/>
          <w:szCs w:val="28"/>
        </w:rPr>
        <w:t>- Tiêu hao điện, nước</w:t>
      </w:r>
    </w:p>
    <w:p w:rsidR="00240E59" w:rsidRPr="00313AF5" w:rsidRDefault="00240E59" w:rsidP="00D56B06">
      <w:pPr>
        <w:spacing w:line="360" w:lineRule="auto"/>
        <w:rPr>
          <w:rFonts w:cs="Times New Roman"/>
          <w:szCs w:val="28"/>
        </w:rPr>
      </w:pPr>
      <w:r w:rsidRPr="00313AF5">
        <w:rPr>
          <w:rFonts w:cs="Times New Roman"/>
          <w:szCs w:val="28"/>
        </w:rPr>
        <w:t>- Phí hấp, rửa dụng cụ</w:t>
      </w:r>
    </w:p>
    <w:p w:rsidR="00240E59" w:rsidRPr="00313AF5" w:rsidRDefault="00240E59" w:rsidP="00D56B06">
      <w:pPr>
        <w:spacing w:line="360" w:lineRule="auto"/>
        <w:rPr>
          <w:rFonts w:cs="Times New Roman"/>
          <w:szCs w:val="28"/>
        </w:rPr>
      </w:pPr>
      <w:r w:rsidRPr="00313AF5">
        <w:rPr>
          <w:rFonts w:cs="Times New Roman"/>
          <w:szCs w:val="28"/>
        </w:rPr>
        <w:t>- Xử trírác thải y tế và rác thải sinh hoạt</w:t>
      </w:r>
    </w:p>
    <w:p w:rsidR="00240E59" w:rsidRPr="00313AF5" w:rsidRDefault="00240E59" w:rsidP="00D56B06">
      <w:pPr>
        <w:spacing w:line="360" w:lineRule="auto"/>
        <w:rPr>
          <w:rFonts w:cs="Times New Roman"/>
          <w:szCs w:val="28"/>
        </w:rPr>
      </w:pPr>
      <w:r w:rsidRPr="00313AF5">
        <w:rPr>
          <w:rStyle w:val="Strong"/>
          <w:rFonts w:cs="Times New Roman"/>
          <w:szCs w:val="28"/>
        </w:rPr>
        <w:t>3. Người bệnh:</w:t>
      </w:r>
    </w:p>
    <w:p w:rsidR="00240E59" w:rsidRPr="00313AF5" w:rsidRDefault="00240E59" w:rsidP="00D56B06">
      <w:pPr>
        <w:spacing w:line="360" w:lineRule="auto"/>
        <w:rPr>
          <w:rFonts w:cs="Times New Roman"/>
          <w:szCs w:val="28"/>
        </w:rPr>
      </w:pPr>
      <w:r w:rsidRPr="00313AF5">
        <w:rPr>
          <w:rFonts w:cs="Times New Roman"/>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240E59" w:rsidRPr="00313AF5" w:rsidRDefault="00240E59" w:rsidP="00D56B06">
      <w:pPr>
        <w:spacing w:line="360" w:lineRule="auto"/>
        <w:rPr>
          <w:rFonts w:cs="Times New Roman"/>
          <w:szCs w:val="28"/>
        </w:rPr>
      </w:pPr>
      <w:r w:rsidRPr="00313AF5">
        <w:rPr>
          <w:rFonts w:cs="Times New Roman"/>
          <w:szCs w:val="28"/>
        </w:rPr>
        <w:t>3.2. Tư thế Người bệnh: Người bệnh nằm đầu cao 30 độ (nếu không có tụt huyết áp), nằm đầu bằng nếu tụt huyết áp</w:t>
      </w:r>
    </w:p>
    <w:p w:rsidR="00240E59" w:rsidRPr="00313AF5" w:rsidRDefault="00240E59" w:rsidP="00D56B06">
      <w:pPr>
        <w:spacing w:line="360" w:lineRule="auto"/>
        <w:rPr>
          <w:rFonts w:cs="Times New Roman"/>
          <w:szCs w:val="28"/>
        </w:rPr>
      </w:pPr>
      <w:r w:rsidRPr="00313AF5">
        <w:rPr>
          <w:rFonts w:cs="Times New Roman"/>
          <w:szCs w:val="28"/>
        </w:rPr>
        <w:t>3.3. Thở máy tại giường bệnh</w:t>
      </w:r>
    </w:p>
    <w:p w:rsidR="00240E59" w:rsidRPr="00313AF5" w:rsidRDefault="00240E59" w:rsidP="00D56B06">
      <w:pPr>
        <w:spacing w:line="360" w:lineRule="auto"/>
        <w:rPr>
          <w:rFonts w:cs="Times New Roman"/>
          <w:szCs w:val="28"/>
        </w:rPr>
      </w:pPr>
      <w:r w:rsidRPr="00313AF5">
        <w:rPr>
          <w:rStyle w:val="Strong"/>
          <w:rFonts w:cs="Times New Roman"/>
          <w:szCs w:val="28"/>
        </w:rPr>
        <w:t>4. Hồ sơ bệnh án:</w:t>
      </w:r>
    </w:p>
    <w:p w:rsidR="00240E59" w:rsidRPr="00313AF5" w:rsidRDefault="00240E59"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240E59" w:rsidRPr="00313AF5" w:rsidRDefault="00240E59" w:rsidP="00D56B06">
      <w:pPr>
        <w:spacing w:line="360" w:lineRule="auto"/>
        <w:rPr>
          <w:rFonts w:cs="Times New Roman"/>
          <w:szCs w:val="28"/>
        </w:rPr>
      </w:pPr>
      <w:r w:rsidRPr="00313AF5">
        <w:rPr>
          <w:rFonts w:cs="Times New Roman"/>
          <w:szCs w:val="28"/>
        </w:rPr>
        <w:t>V. CÁC BƯỚC TIẾN HÀNH</w:t>
      </w:r>
    </w:p>
    <w:p w:rsidR="00240E59" w:rsidRPr="00313AF5" w:rsidRDefault="00240E59" w:rsidP="00D56B06">
      <w:pPr>
        <w:spacing w:line="360" w:lineRule="auto"/>
        <w:rPr>
          <w:rFonts w:cs="Times New Roman"/>
          <w:szCs w:val="28"/>
        </w:rPr>
      </w:pPr>
      <w:r w:rsidRPr="00313AF5">
        <w:rPr>
          <w:rStyle w:val="Strong"/>
          <w:rFonts w:cs="Times New Roman"/>
          <w:szCs w:val="28"/>
        </w:rPr>
        <w:t>1. Kiểm tra hồ sơ: </w:t>
      </w:r>
      <w:r w:rsidRPr="00313AF5">
        <w:rPr>
          <w:rFonts w:cs="Times New Roman"/>
          <w:szCs w:val="28"/>
        </w:rPr>
        <w:t>kiểm tra lại chỉ định, chống chỉ định và giấy cam kết đồng ý tham gia kỹ thuật</w:t>
      </w:r>
    </w:p>
    <w:p w:rsidR="00240E59" w:rsidRPr="00313AF5" w:rsidRDefault="00240E59" w:rsidP="00D56B06">
      <w:pPr>
        <w:spacing w:line="360" w:lineRule="auto"/>
        <w:rPr>
          <w:rFonts w:cs="Times New Roman"/>
          <w:szCs w:val="28"/>
        </w:rPr>
      </w:pPr>
      <w:r w:rsidRPr="00313AF5">
        <w:rPr>
          <w:rStyle w:val="Strong"/>
          <w:rFonts w:cs="Times New Roman"/>
          <w:szCs w:val="28"/>
        </w:rPr>
        <w:t>2. Kiểm tra Người bệnh:</w:t>
      </w:r>
      <w:r w:rsidRPr="00313AF5">
        <w:rPr>
          <w:rFonts w:cs="Times New Roman"/>
          <w:szCs w:val="28"/>
        </w:rPr>
        <w:t> các chức năng sống, xem có thể tiến hành thủ thuật được không.</w:t>
      </w:r>
    </w:p>
    <w:p w:rsidR="00240E59" w:rsidRPr="00313AF5" w:rsidRDefault="00240E59" w:rsidP="00D56B06">
      <w:pPr>
        <w:spacing w:line="360" w:lineRule="auto"/>
        <w:rPr>
          <w:rFonts w:cs="Times New Roman"/>
          <w:szCs w:val="28"/>
        </w:rPr>
      </w:pPr>
      <w:r w:rsidRPr="00313AF5">
        <w:rPr>
          <w:rStyle w:val="Strong"/>
          <w:rFonts w:cs="Times New Roman"/>
          <w:szCs w:val="28"/>
        </w:rPr>
        <w:t>3. Thực hiện kỹ thuật</w:t>
      </w:r>
    </w:p>
    <w:p w:rsidR="00240E59" w:rsidRPr="00313AF5" w:rsidRDefault="00240E59" w:rsidP="00D56B06">
      <w:pPr>
        <w:spacing w:line="360" w:lineRule="auto"/>
        <w:rPr>
          <w:rFonts w:cs="Times New Roman"/>
          <w:szCs w:val="28"/>
        </w:rPr>
      </w:pPr>
      <w:r w:rsidRPr="00313AF5">
        <w:rPr>
          <w:rStyle w:val="Strong"/>
          <w:rFonts w:cs="Times New Roman"/>
          <w:szCs w:val="28"/>
        </w:rPr>
        <w:t>3.1. Đặt các thông số máy thở ban đầu</w:t>
      </w:r>
    </w:p>
    <w:p w:rsidR="00240E59" w:rsidRPr="00313AF5" w:rsidRDefault="00240E59" w:rsidP="00D56B06">
      <w:pPr>
        <w:spacing w:line="360" w:lineRule="auto"/>
        <w:rPr>
          <w:rFonts w:cs="Times New Roman"/>
          <w:szCs w:val="28"/>
        </w:rPr>
      </w:pPr>
      <w:r w:rsidRPr="00313AF5">
        <w:rPr>
          <w:rFonts w:cs="Times New Roman"/>
          <w:szCs w:val="28"/>
        </w:rPr>
        <w:t>Ghi lại đầy đủ các thông số của phương thức thở máy đang được thực hiện trước khi chuyển sang phương thức thở CPAP.</w:t>
      </w:r>
    </w:p>
    <w:p w:rsidR="00240E59" w:rsidRPr="00313AF5" w:rsidRDefault="00240E59"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đặt bằng với FiO</w:t>
      </w:r>
      <w:r w:rsidRPr="00313AF5">
        <w:rPr>
          <w:rFonts w:cs="Times New Roman"/>
          <w:szCs w:val="28"/>
          <w:vertAlign w:val="subscript"/>
        </w:rPr>
        <w:t>2</w:t>
      </w:r>
      <w:r w:rsidRPr="00313AF5">
        <w:rPr>
          <w:rFonts w:cs="Times New Roman"/>
          <w:szCs w:val="28"/>
        </w:rPr>
        <w:t> thở trước đó của NGƯỜI BỆNH</w:t>
      </w:r>
    </w:p>
    <w:p w:rsidR="00240E59" w:rsidRPr="00313AF5" w:rsidRDefault="00240E59" w:rsidP="00D56B06">
      <w:pPr>
        <w:spacing w:line="360" w:lineRule="auto"/>
        <w:rPr>
          <w:rFonts w:cs="Times New Roman"/>
          <w:szCs w:val="28"/>
        </w:rPr>
      </w:pPr>
      <w:r w:rsidRPr="00313AF5">
        <w:rPr>
          <w:rFonts w:cs="Times New Roman"/>
          <w:szCs w:val="28"/>
        </w:rPr>
        <w:t>- Đặt CPAP 5 ( PS =0 và PEEP=5cmH</w:t>
      </w:r>
      <w:r w:rsidRPr="00313AF5">
        <w:rPr>
          <w:rFonts w:cs="Times New Roman"/>
          <w:szCs w:val="28"/>
          <w:vertAlign w:val="subscript"/>
        </w:rPr>
        <w:t>2</w:t>
      </w:r>
      <w:r w:rsidRPr="00313AF5">
        <w:rPr>
          <w:rFonts w:cs="Times New Roman"/>
          <w:szCs w:val="28"/>
        </w:rPr>
        <w:t>O)</w:t>
      </w:r>
    </w:p>
    <w:p w:rsidR="00240E59" w:rsidRPr="00313AF5" w:rsidRDefault="00240E59" w:rsidP="00D56B06">
      <w:pPr>
        <w:spacing w:line="360" w:lineRule="auto"/>
        <w:rPr>
          <w:rFonts w:cs="Times New Roman"/>
          <w:szCs w:val="28"/>
        </w:rPr>
      </w:pPr>
      <w:r w:rsidRPr="00313AF5">
        <w:rPr>
          <w:rStyle w:val="Strong"/>
          <w:rFonts w:cs="Times New Roman"/>
          <w:szCs w:val="28"/>
        </w:rPr>
        <w:t>3.2. Tiến hành cho Người bệnh thở máy</w:t>
      </w:r>
    </w:p>
    <w:p w:rsidR="00240E59" w:rsidRPr="00313AF5" w:rsidRDefault="00240E59" w:rsidP="00D56B06">
      <w:pPr>
        <w:spacing w:line="360" w:lineRule="auto"/>
        <w:rPr>
          <w:rFonts w:cs="Times New Roman"/>
          <w:szCs w:val="28"/>
        </w:rPr>
      </w:pPr>
      <w:r w:rsidRPr="00313AF5">
        <w:rPr>
          <w:rFonts w:cs="Times New Roman"/>
          <w:szCs w:val="28"/>
        </w:rPr>
        <w:t>Theo dõi SpO</w:t>
      </w:r>
      <w:r w:rsidRPr="00313AF5">
        <w:rPr>
          <w:rFonts w:cs="Times New Roman"/>
          <w:szCs w:val="28"/>
          <w:vertAlign w:val="subscript"/>
        </w:rPr>
        <w:t>2</w:t>
      </w:r>
      <w:r w:rsidRPr="00313AF5">
        <w:rPr>
          <w:rFonts w:cs="Times New Roman"/>
          <w:szCs w:val="28"/>
        </w:rPr>
        <w:t>, mạch, huyết áp, nhịp thở, vte. Làm xét nghiệm khí trong máu</w:t>
      </w:r>
    </w:p>
    <w:p w:rsidR="00240E59" w:rsidRPr="00313AF5" w:rsidRDefault="00240E59" w:rsidP="00D56B06">
      <w:pPr>
        <w:spacing w:line="360" w:lineRule="auto"/>
        <w:rPr>
          <w:rFonts w:cs="Times New Roman"/>
          <w:szCs w:val="28"/>
        </w:rPr>
      </w:pPr>
      <w:r w:rsidRPr="00313AF5">
        <w:rPr>
          <w:rStyle w:val="Strong"/>
          <w:rFonts w:cs="Times New Roman"/>
          <w:szCs w:val="28"/>
        </w:rPr>
        <w:t>3.3. Điều chỉnh thông số máy thở</w:t>
      </w:r>
    </w:p>
    <w:p w:rsidR="00240E59" w:rsidRPr="00313AF5" w:rsidRDefault="00240E59" w:rsidP="00D56B06">
      <w:pPr>
        <w:spacing w:line="360" w:lineRule="auto"/>
        <w:rPr>
          <w:rFonts w:cs="Times New Roman"/>
          <w:szCs w:val="28"/>
        </w:rPr>
      </w:pPr>
      <w:r w:rsidRPr="00313AF5">
        <w:rPr>
          <w:rStyle w:val="Strong"/>
          <w:rFonts w:cs="Times New Roman"/>
          <w:szCs w:val="28"/>
        </w:rPr>
        <w:t>3.3.1 PaO</w:t>
      </w:r>
      <w:r w:rsidRPr="00313AF5">
        <w:rPr>
          <w:rStyle w:val="Strong"/>
          <w:rFonts w:cs="Times New Roman"/>
          <w:szCs w:val="28"/>
          <w:vertAlign w:val="subscript"/>
        </w:rPr>
        <w:t>2</w:t>
      </w:r>
      <w:r w:rsidRPr="00313AF5">
        <w:rPr>
          <w:rStyle w:val="Strong"/>
          <w:rFonts w:cs="Times New Roman"/>
          <w:szCs w:val="28"/>
        </w:rPr>
        <w:t> giảm</w:t>
      </w:r>
    </w:p>
    <w:p w:rsidR="00240E59" w:rsidRPr="00313AF5" w:rsidRDefault="00240E59" w:rsidP="00D56B06">
      <w:pPr>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240E59" w:rsidRPr="00313AF5" w:rsidRDefault="00240E59" w:rsidP="00D56B06">
      <w:pPr>
        <w:spacing w:line="360" w:lineRule="auto"/>
        <w:rPr>
          <w:rFonts w:cs="Times New Roman"/>
          <w:szCs w:val="28"/>
        </w:rPr>
      </w:pPr>
      <w:r w:rsidRPr="00313AF5">
        <w:rPr>
          <w:rFonts w:cs="Times New Roman"/>
          <w:szCs w:val="28"/>
        </w:rPr>
        <w:t>-Tăng CPAP mỗi lần 1cmH</w:t>
      </w:r>
      <w:r w:rsidRPr="00313AF5">
        <w:rPr>
          <w:rFonts w:cs="Times New Roman"/>
          <w:szCs w:val="28"/>
          <w:vertAlign w:val="subscript"/>
        </w:rPr>
        <w:t>2</w:t>
      </w:r>
      <w:r w:rsidRPr="00313AF5">
        <w:rPr>
          <w:rFonts w:cs="Times New Roman"/>
          <w:szCs w:val="28"/>
        </w:rPr>
        <w:t>O.</w:t>
      </w:r>
    </w:p>
    <w:p w:rsidR="00240E59" w:rsidRPr="00313AF5" w:rsidRDefault="00240E59" w:rsidP="00D56B06">
      <w:pPr>
        <w:spacing w:line="360" w:lineRule="auto"/>
        <w:rPr>
          <w:rFonts w:cs="Times New Roman"/>
          <w:szCs w:val="28"/>
        </w:rPr>
      </w:pPr>
      <w:r w:rsidRPr="00313AF5">
        <w:rPr>
          <w:rStyle w:val="Strong"/>
          <w:rFonts w:cs="Times New Roman"/>
          <w:szCs w:val="28"/>
        </w:rPr>
        <w:t>3.3.2 PaO</w:t>
      </w:r>
      <w:r w:rsidRPr="00313AF5">
        <w:rPr>
          <w:rStyle w:val="Strong"/>
          <w:rFonts w:cs="Times New Roman"/>
          <w:szCs w:val="28"/>
          <w:vertAlign w:val="subscript"/>
        </w:rPr>
        <w:t>2</w:t>
      </w:r>
      <w:r w:rsidRPr="00313AF5">
        <w:rPr>
          <w:rStyle w:val="Strong"/>
          <w:rFonts w:cs="Times New Roman"/>
          <w:szCs w:val="28"/>
        </w:rPr>
        <w:t> tăng</w:t>
      </w:r>
    </w:p>
    <w:p w:rsidR="00240E59" w:rsidRPr="00313AF5" w:rsidRDefault="00240E59" w:rsidP="00D56B06">
      <w:pPr>
        <w:spacing w:line="360" w:lineRule="auto"/>
        <w:rPr>
          <w:rFonts w:cs="Times New Roman"/>
          <w:szCs w:val="28"/>
        </w:rPr>
      </w:pPr>
      <w:r w:rsidRPr="00313AF5">
        <w:rPr>
          <w:rFonts w:cs="Times New Roman"/>
          <w:szCs w:val="28"/>
        </w:rPr>
        <w:t>Giảm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240E59" w:rsidRPr="00313AF5" w:rsidRDefault="00240E59" w:rsidP="00D56B06">
      <w:pPr>
        <w:spacing w:line="360" w:lineRule="auto"/>
        <w:rPr>
          <w:rFonts w:cs="Times New Roman"/>
          <w:szCs w:val="28"/>
        </w:rPr>
      </w:pPr>
      <w:r w:rsidRPr="00313AF5">
        <w:rPr>
          <w:rStyle w:val="Strong"/>
          <w:rFonts w:cs="Times New Roman"/>
          <w:szCs w:val="28"/>
        </w:rPr>
        <w:t>3.3.3 PaCO</w:t>
      </w:r>
      <w:r w:rsidRPr="00313AF5">
        <w:rPr>
          <w:rStyle w:val="Strong"/>
          <w:rFonts w:cs="Times New Roman"/>
          <w:szCs w:val="28"/>
          <w:vertAlign w:val="subscript"/>
        </w:rPr>
        <w:t>2</w:t>
      </w:r>
      <w:r w:rsidRPr="00313AF5">
        <w:rPr>
          <w:rStyle w:val="Strong"/>
          <w:rFonts w:cs="Times New Roman"/>
          <w:szCs w:val="28"/>
        </w:rPr>
        <w:t> tăng (pH &lt;7,3)</w:t>
      </w:r>
    </w:p>
    <w:p w:rsidR="00240E59" w:rsidRPr="00313AF5" w:rsidRDefault="00240E59" w:rsidP="00D56B06">
      <w:pPr>
        <w:spacing w:line="360" w:lineRule="auto"/>
        <w:rPr>
          <w:rFonts w:cs="Times New Roman"/>
          <w:szCs w:val="28"/>
        </w:rPr>
      </w:pPr>
      <w:r w:rsidRPr="00313AF5">
        <w:rPr>
          <w:rFonts w:cs="Times New Roman"/>
          <w:szCs w:val="28"/>
        </w:rPr>
        <w:t>Tăng CPAP mỗi lần 1cmH</w:t>
      </w:r>
      <w:r w:rsidRPr="00313AF5">
        <w:rPr>
          <w:rFonts w:cs="Times New Roman"/>
          <w:szCs w:val="28"/>
          <w:vertAlign w:val="subscript"/>
        </w:rPr>
        <w:t>2</w:t>
      </w:r>
      <w:r w:rsidRPr="00313AF5">
        <w:rPr>
          <w:rFonts w:cs="Times New Roman"/>
          <w:szCs w:val="28"/>
        </w:rPr>
        <w:t>O.</w:t>
      </w:r>
    </w:p>
    <w:p w:rsidR="00240E59" w:rsidRPr="00313AF5" w:rsidRDefault="00240E59" w:rsidP="00D56B06">
      <w:pPr>
        <w:spacing w:line="360" w:lineRule="auto"/>
        <w:rPr>
          <w:rFonts w:cs="Times New Roman"/>
          <w:szCs w:val="28"/>
        </w:rPr>
      </w:pPr>
      <w:r w:rsidRPr="00313AF5">
        <w:rPr>
          <w:rStyle w:val="Strong"/>
          <w:rFonts w:cs="Times New Roman"/>
          <w:szCs w:val="28"/>
        </w:rPr>
        <w:t>3.3.4 PaCO</w:t>
      </w:r>
      <w:r w:rsidRPr="00313AF5">
        <w:rPr>
          <w:rStyle w:val="Strong"/>
          <w:rFonts w:cs="Times New Roman"/>
          <w:szCs w:val="28"/>
          <w:vertAlign w:val="subscript"/>
        </w:rPr>
        <w:t>2</w:t>
      </w:r>
      <w:r w:rsidRPr="00313AF5">
        <w:rPr>
          <w:rStyle w:val="Strong"/>
          <w:rFonts w:cs="Times New Roman"/>
          <w:szCs w:val="28"/>
        </w:rPr>
        <w:t> giảm (pH&gt;7,45)</w:t>
      </w:r>
    </w:p>
    <w:p w:rsidR="00240E59" w:rsidRPr="00313AF5" w:rsidRDefault="00240E59" w:rsidP="00D56B06">
      <w:pPr>
        <w:spacing w:line="360" w:lineRule="auto"/>
        <w:rPr>
          <w:rFonts w:cs="Times New Roman"/>
          <w:szCs w:val="28"/>
        </w:rPr>
      </w:pPr>
      <w:r w:rsidRPr="00313AF5">
        <w:rPr>
          <w:rFonts w:cs="Times New Roman"/>
          <w:szCs w:val="28"/>
        </w:rPr>
        <w:t>Giảm CPAP mỗi lần 1cmH</w:t>
      </w:r>
      <w:r w:rsidRPr="00313AF5">
        <w:rPr>
          <w:rFonts w:cs="Times New Roman"/>
          <w:szCs w:val="28"/>
          <w:vertAlign w:val="subscript"/>
        </w:rPr>
        <w:t>2</w:t>
      </w:r>
      <w:r w:rsidRPr="00313AF5">
        <w:rPr>
          <w:rFonts w:cs="Times New Roman"/>
          <w:szCs w:val="28"/>
        </w:rPr>
        <w:t>O.</w:t>
      </w:r>
    </w:p>
    <w:p w:rsidR="00240E59" w:rsidRPr="00313AF5" w:rsidRDefault="00240E59" w:rsidP="00D56B06">
      <w:pPr>
        <w:spacing w:line="360" w:lineRule="auto"/>
        <w:rPr>
          <w:rFonts w:cs="Times New Roman"/>
          <w:szCs w:val="28"/>
        </w:rPr>
      </w:pPr>
      <w:r w:rsidRPr="00313AF5">
        <w:rPr>
          <w:rStyle w:val="Strong"/>
          <w:rFonts w:cs="Times New Roman"/>
          <w:szCs w:val="28"/>
        </w:rPr>
        <w:t>3.3.5 Nhịp thở &gt; 30 lần/phút </w:t>
      </w:r>
      <w:r w:rsidRPr="00313AF5">
        <w:rPr>
          <w:rFonts w:cs="Times New Roman"/>
          <w:szCs w:val="28"/>
        </w:rPr>
        <w:t>(loại trừ nguyên nhân tắc đờm, co thắt...) tăng CPAP mỗi lần 1cmH</w:t>
      </w:r>
      <w:r w:rsidRPr="00313AF5">
        <w:rPr>
          <w:rFonts w:cs="Times New Roman"/>
          <w:szCs w:val="28"/>
          <w:vertAlign w:val="subscript"/>
        </w:rPr>
        <w:t>2</w:t>
      </w:r>
      <w:r w:rsidRPr="00313AF5">
        <w:rPr>
          <w:rFonts w:cs="Times New Roman"/>
          <w:szCs w:val="28"/>
        </w:rPr>
        <w:t>O.</w:t>
      </w:r>
    </w:p>
    <w:p w:rsidR="00240E59" w:rsidRPr="00313AF5" w:rsidRDefault="00240E59" w:rsidP="00D56B06">
      <w:pPr>
        <w:spacing w:line="360" w:lineRule="auto"/>
        <w:rPr>
          <w:rFonts w:cs="Times New Roman"/>
          <w:szCs w:val="28"/>
        </w:rPr>
      </w:pPr>
      <w:r w:rsidRPr="00313AF5">
        <w:rPr>
          <w:rStyle w:val="Strong"/>
          <w:rFonts w:cs="Times New Roman"/>
          <w:szCs w:val="28"/>
        </w:rPr>
        <w:t>3.3.6 Nếu Người bệnh ổn định</w:t>
      </w:r>
      <w:r w:rsidRPr="00313AF5">
        <w:rPr>
          <w:rFonts w:cs="Times New Roman"/>
          <w:szCs w:val="28"/>
        </w:rPr>
        <w:t> giảm CPAP mỗi 1cmH</w:t>
      </w:r>
      <w:r w:rsidRPr="00313AF5">
        <w:rPr>
          <w:rFonts w:cs="Times New Roman"/>
          <w:szCs w:val="28"/>
          <w:vertAlign w:val="subscript"/>
        </w:rPr>
        <w:t>2</w:t>
      </w:r>
      <w:r w:rsidRPr="00313AF5">
        <w:rPr>
          <w:rFonts w:cs="Times New Roman"/>
          <w:szCs w:val="28"/>
        </w:rPr>
        <w:t>O mỗi 12 giờ. Khi CPAP =0 cmH</w:t>
      </w:r>
      <w:r w:rsidRPr="00313AF5">
        <w:rPr>
          <w:rFonts w:cs="Times New Roman"/>
          <w:szCs w:val="28"/>
          <w:vertAlign w:val="subscript"/>
        </w:rPr>
        <w:t>2</w:t>
      </w:r>
      <w:r w:rsidRPr="00313AF5">
        <w:rPr>
          <w:rFonts w:cs="Times New Roman"/>
          <w:szCs w:val="28"/>
        </w:rPr>
        <w:t>O thì bỏ máy cho Người bệnh.</w:t>
      </w:r>
    </w:p>
    <w:p w:rsidR="00240E59" w:rsidRPr="00313AF5" w:rsidRDefault="00240E59" w:rsidP="00D56B06">
      <w:pPr>
        <w:spacing w:line="360" w:lineRule="auto"/>
        <w:rPr>
          <w:rFonts w:cs="Times New Roman"/>
          <w:szCs w:val="28"/>
        </w:rPr>
      </w:pPr>
      <w:r w:rsidRPr="00313AF5">
        <w:rPr>
          <w:rStyle w:val="Strong"/>
          <w:rFonts w:cs="Times New Roman"/>
          <w:szCs w:val="28"/>
        </w:rPr>
        <w:t>3.4. Nếu Người bệnh cai máy thất bại: </w:t>
      </w:r>
      <w:r w:rsidRPr="00313AF5">
        <w:rPr>
          <w:rFonts w:cs="Times New Roman"/>
          <w:szCs w:val="28"/>
        </w:rPr>
        <w:t>cần đánh giá thêm</w:t>
      </w:r>
    </w:p>
    <w:p w:rsidR="00240E59" w:rsidRPr="00313AF5" w:rsidRDefault="00240E59" w:rsidP="00D56B06">
      <w:pPr>
        <w:spacing w:line="360" w:lineRule="auto"/>
        <w:rPr>
          <w:rFonts w:cs="Times New Roman"/>
          <w:szCs w:val="28"/>
        </w:rPr>
      </w:pPr>
      <w:r w:rsidRPr="00313AF5">
        <w:rPr>
          <w:rStyle w:val="Strong"/>
          <w:rFonts w:cs="Times New Roman"/>
          <w:szCs w:val="28"/>
        </w:rPr>
        <w:t>3.4.1 Ống NKQ</w:t>
      </w:r>
    </w:p>
    <w:p w:rsidR="00240E59" w:rsidRPr="00313AF5" w:rsidRDefault="00240E59" w:rsidP="00D56B06">
      <w:pPr>
        <w:spacing w:line="360" w:lineRule="auto"/>
        <w:rPr>
          <w:rFonts w:cs="Times New Roman"/>
          <w:szCs w:val="28"/>
        </w:rPr>
      </w:pPr>
      <w:r w:rsidRPr="00313AF5">
        <w:rPr>
          <w:rFonts w:cs="Times New Roman"/>
          <w:szCs w:val="28"/>
        </w:rPr>
        <w:t>Xem xét ống NKQ có nhỏ không?, Có tắc NKQ không?</w:t>
      </w:r>
    </w:p>
    <w:p w:rsidR="00240E59" w:rsidRPr="00313AF5" w:rsidRDefault="00240E59" w:rsidP="00D56B06">
      <w:pPr>
        <w:spacing w:line="360" w:lineRule="auto"/>
        <w:rPr>
          <w:rFonts w:cs="Times New Roman"/>
          <w:szCs w:val="28"/>
        </w:rPr>
      </w:pPr>
      <w:r w:rsidRPr="00313AF5">
        <w:rPr>
          <w:rStyle w:val="Strong"/>
          <w:rFonts w:cs="Times New Roman"/>
          <w:szCs w:val="28"/>
        </w:rPr>
        <w:t>3.4.2 Khí máu</w:t>
      </w:r>
    </w:p>
    <w:p w:rsidR="00240E59" w:rsidRPr="00313AF5" w:rsidRDefault="00240E59" w:rsidP="00D56B06">
      <w:pPr>
        <w:spacing w:line="360" w:lineRule="auto"/>
        <w:rPr>
          <w:rFonts w:cs="Times New Roman"/>
          <w:szCs w:val="28"/>
        </w:rPr>
      </w:pPr>
      <w:r w:rsidRPr="00313AF5">
        <w:rPr>
          <w:rFonts w:cs="Times New Roman"/>
          <w:szCs w:val="28"/>
        </w:rPr>
        <w:t>- Tránh kiềm chuyển hóa</w:t>
      </w:r>
    </w:p>
    <w:p w:rsidR="00240E59" w:rsidRPr="00313AF5" w:rsidRDefault="00240E59" w:rsidP="00D56B06">
      <w:pPr>
        <w:spacing w:line="360" w:lineRule="auto"/>
        <w:rPr>
          <w:rFonts w:cs="Times New Roman"/>
          <w:szCs w:val="28"/>
        </w:rPr>
      </w:pPr>
      <w:r w:rsidRPr="00313AF5">
        <w:rPr>
          <w:rFonts w:cs="Times New Roman"/>
          <w:szCs w:val="28"/>
        </w:rPr>
        <w:t>- NGƯỜI BỆNH có tăng PaCO2, giữ PaCO2 trên mức giá trị nền của NGƯỜI BỆNH</w:t>
      </w:r>
    </w:p>
    <w:p w:rsidR="00240E59" w:rsidRPr="00313AF5" w:rsidRDefault="00240E59" w:rsidP="00D56B06">
      <w:pPr>
        <w:spacing w:line="360" w:lineRule="auto"/>
        <w:rPr>
          <w:rFonts w:cs="Times New Roman"/>
          <w:szCs w:val="28"/>
        </w:rPr>
      </w:pPr>
      <w:r w:rsidRPr="00313AF5">
        <w:rPr>
          <w:rStyle w:val="Strong"/>
          <w:rFonts w:cs="Times New Roman"/>
          <w:szCs w:val="28"/>
        </w:rPr>
        <w:t>3.4.3 Dinh dưỡng</w:t>
      </w:r>
    </w:p>
    <w:p w:rsidR="00240E59" w:rsidRPr="00313AF5" w:rsidRDefault="00240E59" w:rsidP="00D56B06">
      <w:pPr>
        <w:spacing w:line="360" w:lineRule="auto"/>
        <w:rPr>
          <w:rFonts w:cs="Times New Roman"/>
          <w:szCs w:val="28"/>
        </w:rPr>
      </w:pPr>
      <w:r w:rsidRPr="00313AF5">
        <w:rPr>
          <w:rFonts w:cs="Times New Roman"/>
          <w:szCs w:val="28"/>
        </w:rPr>
        <w:t>- Hỗ trợ đủ năng lượng</w:t>
      </w:r>
    </w:p>
    <w:p w:rsidR="00240E59" w:rsidRPr="00313AF5" w:rsidRDefault="00240E59" w:rsidP="00D56B06">
      <w:pPr>
        <w:spacing w:line="360" w:lineRule="auto"/>
        <w:rPr>
          <w:rFonts w:cs="Times New Roman"/>
          <w:szCs w:val="28"/>
        </w:rPr>
      </w:pPr>
      <w:r w:rsidRPr="00313AF5">
        <w:rPr>
          <w:rFonts w:cs="Times New Roman"/>
          <w:szCs w:val="28"/>
        </w:rPr>
        <w:t>- Tránh rối loạn điện giải</w:t>
      </w:r>
    </w:p>
    <w:p w:rsidR="00240E59" w:rsidRPr="00313AF5" w:rsidRDefault="00240E59" w:rsidP="00D56B06">
      <w:pPr>
        <w:spacing w:line="360" w:lineRule="auto"/>
        <w:rPr>
          <w:rFonts w:cs="Times New Roman"/>
          <w:szCs w:val="28"/>
        </w:rPr>
      </w:pPr>
      <w:r w:rsidRPr="00313AF5">
        <w:rPr>
          <w:rFonts w:cs="Times New Roman"/>
          <w:szCs w:val="28"/>
        </w:rPr>
        <w:t>- Tránh thừa năng lượng</w:t>
      </w:r>
    </w:p>
    <w:p w:rsidR="00240E59" w:rsidRPr="00313AF5" w:rsidRDefault="00240E59" w:rsidP="00D56B06">
      <w:pPr>
        <w:spacing w:line="360" w:lineRule="auto"/>
        <w:rPr>
          <w:rFonts w:cs="Times New Roman"/>
          <w:szCs w:val="28"/>
        </w:rPr>
      </w:pPr>
      <w:r w:rsidRPr="00313AF5">
        <w:rPr>
          <w:rStyle w:val="Strong"/>
          <w:rFonts w:cs="Times New Roman"/>
          <w:szCs w:val="28"/>
        </w:rPr>
        <w:t>3.4.4 Đờm</w:t>
      </w:r>
    </w:p>
    <w:p w:rsidR="00240E59" w:rsidRPr="00313AF5" w:rsidRDefault="00240E59" w:rsidP="00D56B06">
      <w:pPr>
        <w:spacing w:line="360" w:lineRule="auto"/>
        <w:rPr>
          <w:rFonts w:cs="Times New Roman"/>
          <w:szCs w:val="28"/>
        </w:rPr>
      </w:pPr>
      <w:r w:rsidRPr="00313AF5">
        <w:rPr>
          <w:rFonts w:cs="Times New Roman"/>
          <w:szCs w:val="28"/>
        </w:rPr>
        <w:t>- Hút sạch đờm -Tránh mất nước nặng</w:t>
      </w:r>
    </w:p>
    <w:p w:rsidR="00240E59" w:rsidRPr="00313AF5" w:rsidRDefault="00240E59" w:rsidP="00D56B06">
      <w:pPr>
        <w:spacing w:line="360" w:lineRule="auto"/>
        <w:rPr>
          <w:rFonts w:cs="Times New Roman"/>
          <w:szCs w:val="28"/>
        </w:rPr>
      </w:pPr>
      <w:r w:rsidRPr="00313AF5">
        <w:rPr>
          <w:rStyle w:val="Strong"/>
          <w:rFonts w:cs="Times New Roman"/>
          <w:szCs w:val="28"/>
        </w:rPr>
        <w:t>3.4.5 Vấn đề thần kinh cơ</w:t>
      </w:r>
    </w:p>
    <w:p w:rsidR="00240E59" w:rsidRPr="00313AF5" w:rsidRDefault="00240E59" w:rsidP="00D56B06">
      <w:pPr>
        <w:spacing w:line="360" w:lineRule="auto"/>
        <w:rPr>
          <w:rFonts w:cs="Times New Roman"/>
          <w:szCs w:val="28"/>
        </w:rPr>
      </w:pPr>
      <w:r w:rsidRPr="00313AF5">
        <w:rPr>
          <w:rFonts w:cs="Times New Roman"/>
          <w:szCs w:val="28"/>
        </w:rPr>
        <w:t>- Tránh sử dụng các thuốc làm yếu cơ (thuốc giãn cơ, nhóm aminoglycosid, clindamycin) ở NGƯỜI BỆNH yếu cơ</w:t>
      </w:r>
    </w:p>
    <w:p w:rsidR="00240E59" w:rsidRPr="00313AF5" w:rsidRDefault="00240E59" w:rsidP="00D56B06">
      <w:pPr>
        <w:spacing w:line="360" w:lineRule="auto"/>
        <w:rPr>
          <w:rFonts w:cs="Times New Roman"/>
          <w:szCs w:val="28"/>
        </w:rPr>
      </w:pPr>
      <w:r w:rsidRPr="00313AF5">
        <w:rPr>
          <w:rFonts w:cs="Times New Roman"/>
          <w:szCs w:val="28"/>
        </w:rPr>
        <w:t>- Tránh sử dụng corticoid nếu không cần thiết.</w:t>
      </w:r>
    </w:p>
    <w:p w:rsidR="00240E59" w:rsidRPr="00313AF5" w:rsidRDefault="00240E59" w:rsidP="00D56B06">
      <w:pPr>
        <w:spacing w:line="360" w:lineRule="auto"/>
        <w:rPr>
          <w:rFonts w:cs="Times New Roman"/>
          <w:szCs w:val="28"/>
        </w:rPr>
      </w:pPr>
      <w:r w:rsidRPr="00313AF5">
        <w:rPr>
          <w:rStyle w:val="Strong"/>
          <w:rFonts w:cs="Times New Roman"/>
          <w:szCs w:val="28"/>
        </w:rPr>
        <w:t>3.4.6 Tắc nghẽn đường thở</w:t>
      </w:r>
    </w:p>
    <w:p w:rsidR="00240E59" w:rsidRPr="00313AF5" w:rsidRDefault="00240E59" w:rsidP="00D56B06">
      <w:pPr>
        <w:spacing w:line="360" w:lineRule="auto"/>
        <w:rPr>
          <w:rFonts w:cs="Times New Roman"/>
          <w:szCs w:val="28"/>
        </w:rPr>
      </w:pPr>
      <w:r w:rsidRPr="00313AF5">
        <w:rPr>
          <w:rFonts w:cs="Times New Roman"/>
          <w:szCs w:val="28"/>
        </w:rPr>
        <w:t>- Loại trừ dị vật đường thở</w:t>
      </w:r>
    </w:p>
    <w:p w:rsidR="00240E59" w:rsidRPr="00313AF5" w:rsidRDefault="00240E59" w:rsidP="00D56B06">
      <w:pPr>
        <w:spacing w:line="360" w:lineRule="auto"/>
        <w:rPr>
          <w:rFonts w:cs="Times New Roman"/>
          <w:szCs w:val="28"/>
        </w:rPr>
      </w:pPr>
      <w:r w:rsidRPr="00313AF5">
        <w:rPr>
          <w:rFonts w:cs="Times New Roman"/>
          <w:szCs w:val="28"/>
        </w:rPr>
        <w:t>- Sử dụng thuốc giãn phế quản nếu cần</w:t>
      </w:r>
    </w:p>
    <w:p w:rsidR="00240E59" w:rsidRPr="00313AF5" w:rsidRDefault="00240E59" w:rsidP="00D56B06">
      <w:pPr>
        <w:spacing w:line="360" w:lineRule="auto"/>
        <w:rPr>
          <w:rFonts w:cs="Times New Roman"/>
          <w:szCs w:val="28"/>
        </w:rPr>
      </w:pPr>
      <w:r w:rsidRPr="00313AF5">
        <w:rPr>
          <w:rStyle w:val="Strong"/>
          <w:rFonts w:cs="Times New Roman"/>
          <w:szCs w:val="28"/>
        </w:rPr>
        <w:t>3.4.7 Ý thức người bệnh</w:t>
      </w:r>
    </w:p>
    <w:p w:rsidR="00240E59" w:rsidRPr="00313AF5" w:rsidRDefault="00240E59" w:rsidP="00D56B06">
      <w:pPr>
        <w:spacing w:line="360" w:lineRule="auto"/>
        <w:rPr>
          <w:rFonts w:cs="Times New Roman"/>
          <w:szCs w:val="28"/>
        </w:rPr>
      </w:pPr>
      <w:r w:rsidRPr="00313AF5">
        <w:rPr>
          <w:rFonts w:cs="Times New Roman"/>
          <w:szCs w:val="28"/>
        </w:rPr>
        <w:t>Tránh dùng quá liều thuốc an thần</w:t>
      </w:r>
    </w:p>
    <w:p w:rsidR="00240E59" w:rsidRPr="00313AF5" w:rsidRDefault="00240E59" w:rsidP="00D56B06">
      <w:pPr>
        <w:spacing w:line="360" w:lineRule="auto"/>
        <w:rPr>
          <w:rFonts w:cs="Times New Roman"/>
          <w:szCs w:val="28"/>
        </w:rPr>
      </w:pPr>
      <w:r w:rsidRPr="00313AF5">
        <w:rPr>
          <w:rStyle w:val="Strong"/>
          <w:rFonts w:cs="Times New Roman"/>
          <w:szCs w:val="28"/>
        </w:rPr>
        <w:t>3.4.8 Cai thở máy vào buổi sáng</w:t>
      </w:r>
    </w:p>
    <w:p w:rsidR="00240E59" w:rsidRPr="00313AF5" w:rsidRDefault="00240E59" w:rsidP="00D56B06">
      <w:pPr>
        <w:spacing w:line="360" w:lineRule="auto"/>
        <w:rPr>
          <w:rFonts w:cs="Times New Roman"/>
          <w:szCs w:val="28"/>
        </w:rPr>
      </w:pPr>
      <w:r w:rsidRPr="00313AF5">
        <w:rPr>
          <w:rFonts w:cs="Times New Roman"/>
          <w:szCs w:val="28"/>
        </w:rPr>
        <w:t>VI. THEO DÕI</w:t>
      </w:r>
    </w:p>
    <w:p w:rsidR="00240E59" w:rsidRPr="00313AF5" w:rsidRDefault="00240E59"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240E59" w:rsidRPr="00313AF5" w:rsidRDefault="00240E59"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240E59" w:rsidRPr="00313AF5" w:rsidRDefault="00240E59" w:rsidP="00D56B06">
      <w:pPr>
        <w:spacing w:line="360" w:lineRule="auto"/>
        <w:rPr>
          <w:rFonts w:cs="Times New Roman"/>
          <w:szCs w:val="28"/>
        </w:rPr>
      </w:pPr>
      <w:r w:rsidRPr="00313AF5">
        <w:rPr>
          <w:rFonts w:cs="Times New Roman"/>
          <w:szCs w:val="28"/>
        </w:rPr>
        <w:t>- Hoạt động của máy thở, các áp lực đường thở, báo động.</w:t>
      </w:r>
    </w:p>
    <w:p w:rsidR="00240E59" w:rsidRPr="00313AF5" w:rsidRDefault="00240E59" w:rsidP="00D56B06">
      <w:pPr>
        <w:spacing w:line="360" w:lineRule="auto"/>
        <w:rPr>
          <w:rFonts w:cs="Times New Roman"/>
          <w:szCs w:val="28"/>
        </w:rPr>
      </w:pPr>
      <w:r w:rsidRPr="00313AF5">
        <w:rPr>
          <w:rFonts w:cs="Times New Roman"/>
          <w:szCs w:val="28"/>
        </w:rPr>
        <w:t>- X quang phổi: chụp 1 - 2 ngày/lần, chụp cấp cứu khi có diễn biến bất thường.</w:t>
      </w:r>
    </w:p>
    <w:p w:rsidR="00240E59" w:rsidRPr="00313AF5" w:rsidRDefault="00240E59" w:rsidP="00D56B06">
      <w:pPr>
        <w:spacing w:line="360" w:lineRule="auto"/>
        <w:rPr>
          <w:rFonts w:cs="Times New Roman"/>
          <w:szCs w:val="28"/>
        </w:rPr>
      </w:pPr>
      <w:r w:rsidRPr="00313AF5">
        <w:rPr>
          <w:rFonts w:cs="Times New Roman"/>
          <w:szCs w:val="28"/>
        </w:rPr>
        <w:t>VII. XỬ TRÍ TAI BIẾN VÀ BIẾN CHỨNG</w:t>
      </w:r>
    </w:p>
    <w:p w:rsidR="00240E59" w:rsidRPr="00313AF5" w:rsidRDefault="00240E59" w:rsidP="00D56B06">
      <w:pPr>
        <w:spacing w:line="360" w:lineRule="auto"/>
        <w:rPr>
          <w:rFonts w:cs="Times New Roman"/>
          <w:szCs w:val="28"/>
        </w:rPr>
      </w:pPr>
      <w:r w:rsidRPr="00313AF5">
        <w:rPr>
          <w:rStyle w:val="Strong"/>
          <w:rFonts w:cs="Times New Roman"/>
          <w:szCs w:val="28"/>
        </w:rPr>
        <w:t>1.Tụt huyết áp.</w:t>
      </w:r>
    </w:p>
    <w:p w:rsidR="00240E59" w:rsidRPr="00313AF5" w:rsidRDefault="00240E59" w:rsidP="00D56B06">
      <w:pPr>
        <w:spacing w:line="360" w:lineRule="auto"/>
        <w:rPr>
          <w:rFonts w:cs="Times New Roman"/>
          <w:szCs w:val="28"/>
        </w:rPr>
      </w:pPr>
      <w:r w:rsidRPr="00313AF5">
        <w:rPr>
          <w:rFonts w:cs="Times New Roman"/>
          <w:szCs w:val="28"/>
        </w:rPr>
        <w:t>Xử trí: truyền dịch, dùng vận mạch nếu cần.</w:t>
      </w:r>
    </w:p>
    <w:p w:rsidR="00240E59" w:rsidRPr="00313AF5" w:rsidRDefault="00240E59" w:rsidP="00D56B06">
      <w:pPr>
        <w:spacing w:line="360" w:lineRule="auto"/>
        <w:rPr>
          <w:rFonts w:cs="Times New Roman"/>
          <w:szCs w:val="28"/>
        </w:rPr>
      </w:pPr>
      <w:r w:rsidRPr="00313AF5">
        <w:rPr>
          <w:rStyle w:val="Strong"/>
          <w:rFonts w:cs="Times New Roman"/>
          <w:szCs w:val="28"/>
        </w:rPr>
        <w:t>2.Chấn thương áp lực (tràn khí màng phổi):</w:t>
      </w:r>
    </w:p>
    <w:p w:rsidR="00240E59" w:rsidRPr="00313AF5" w:rsidRDefault="00240E59" w:rsidP="00D56B06">
      <w:pPr>
        <w:spacing w:line="360" w:lineRule="auto"/>
        <w:rPr>
          <w:rFonts w:cs="Times New Roman"/>
          <w:szCs w:val="28"/>
        </w:rPr>
      </w:pPr>
      <w:r w:rsidRPr="00313AF5">
        <w:rPr>
          <w:rFonts w:cs="Times New Roman"/>
          <w:szCs w:val="28"/>
        </w:rPr>
        <w:t>Xử trí: đặt dẫn lưu màng phổi cấp cứu, hút dẫn lưu liên tục.</w:t>
      </w:r>
    </w:p>
    <w:p w:rsidR="00240E59" w:rsidRPr="00313AF5" w:rsidRDefault="00240E59" w:rsidP="00D56B06">
      <w:pPr>
        <w:spacing w:line="360" w:lineRule="auto"/>
        <w:rPr>
          <w:rFonts w:cs="Times New Roman"/>
          <w:szCs w:val="28"/>
        </w:rPr>
      </w:pPr>
      <w:r w:rsidRPr="00313AF5">
        <w:rPr>
          <w:rStyle w:val="Strong"/>
          <w:rFonts w:cs="Times New Roman"/>
          <w:szCs w:val="28"/>
        </w:rPr>
        <w:t>3.Tổn thương phổi do thở máy: cai thở máy sớm</w:t>
      </w:r>
    </w:p>
    <w:p w:rsidR="00240E59" w:rsidRPr="00313AF5" w:rsidRDefault="00240E59" w:rsidP="00D56B06">
      <w:pPr>
        <w:spacing w:line="360" w:lineRule="auto"/>
        <w:rPr>
          <w:rFonts w:cs="Times New Roman"/>
          <w:szCs w:val="28"/>
        </w:rPr>
      </w:pPr>
      <w:r w:rsidRPr="00313AF5">
        <w:rPr>
          <w:rStyle w:val="Strong"/>
          <w:rFonts w:cs="Times New Roman"/>
          <w:szCs w:val="28"/>
        </w:rPr>
        <w:t>4.Nhiễm khuẩn liên quan thở máy:</w:t>
      </w:r>
      <w:r w:rsidRPr="00313AF5">
        <w:rPr>
          <w:rFonts w:cs="Times New Roman"/>
          <w:szCs w:val="28"/>
        </w:rPr>
        <w:t> tuân thủ các nguyên tắc vô khuẩn bệnh viện.</w:t>
      </w:r>
    </w:p>
    <w:p w:rsidR="00240E59" w:rsidRPr="00313AF5" w:rsidRDefault="00240E59" w:rsidP="00D56B06">
      <w:pPr>
        <w:spacing w:line="360" w:lineRule="auto"/>
        <w:rPr>
          <w:rFonts w:cs="Times New Roman"/>
          <w:szCs w:val="28"/>
        </w:rPr>
      </w:pPr>
      <w:r w:rsidRPr="00313AF5">
        <w:rPr>
          <w:rFonts w:cs="Times New Roman"/>
          <w:szCs w:val="28"/>
        </w:rPr>
        <w:t>Điều trị kháng sinh sớm và theo nguyên tắc xuống thang khi xuất có nhiễm khuẩn.</w:t>
      </w:r>
    </w:p>
    <w:p w:rsidR="00240E59" w:rsidRPr="00313AF5" w:rsidRDefault="00240E59" w:rsidP="00D56B06">
      <w:pPr>
        <w:spacing w:line="360" w:lineRule="auto"/>
        <w:rPr>
          <w:rFonts w:cs="Times New Roman"/>
          <w:szCs w:val="28"/>
        </w:rPr>
      </w:pPr>
      <w:r w:rsidRPr="00313AF5">
        <w:rPr>
          <w:rFonts w:cs="Times New Roman"/>
          <w:szCs w:val="28"/>
        </w:rPr>
        <w:t>TÀI LIỆU THAM KHẢO</w:t>
      </w:r>
    </w:p>
    <w:p w:rsidR="00240E59" w:rsidRPr="00313AF5" w:rsidRDefault="00240E59" w:rsidP="00D56B06">
      <w:pPr>
        <w:pStyle w:val="NormalWeb"/>
        <w:shd w:val="clear" w:color="auto" w:fill="FFFFFF"/>
        <w:tabs>
          <w:tab w:val="left" w:pos="142"/>
          <w:tab w:val="left" w:pos="426"/>
        </w:tabs>
        <w:spacing w:line="360" w:lineRule="auto"/>
        <w:jc w:val="both"/>
        <w:rPr>
          <w:sz w:val="28"/>
          <w:szCs w:val="28"/>
        </w:rPr>
      </w:pPr>
      <w:r w:rsidRPr="00313AF5">
        <w:rPr>
          <w:sz w:val="28"/>
          <w:szCs w:val="28"/>
        </w:rPr>
        <w:t>1. Nguyễn Gia Bình (2012), cai thở máy, kỹ thuật thở máy và hồi sức hô hấp, nhà xuất bản y học , trang 32-40.</w:t>
      </w:r>
    </w:p>
    <w:p w:rsidR="00240E59" w:rsidRPr="00313AF5" w:rsidRDefault="00240E59" w:rsidP="00D56B06">
      <w:pPr>
        <w:pStyle w:val="NormalWeb"/>
        <w:shd w:val="clear" w:color="auto" w:fill="FFFFFF"/>
        <w:tabs>
          <w:tab w:val="left" w:pos="142"/>
          <w:tab w:val="left" w:pos="426"/>
        </w:tabs>
        <w:spacing w:line="360" w:lineRule="auto"/>
        <w:jc w:val="both"/>
        <w:rPr>
          <w:sz w:val="28"/>
          <w:szCs w:val="28"/>
        </w:rPr>
      </w:pPr>
      <w:r w:rsidRPr="00313AF5">
        <w:rPr>
          <w:sz w:val="28"/>
          <w:szCs w:val="28"/>
        </w:rPr>
        <w:t>2. Ashfaq Hasan (2010), “The Conventional Modes of Mechanical Ventilation”, Understanding Mechanical Ventilation, Springer, Chapter 4, 71-113.</w:t>
      </w:r>
    </w:p>
    <w:p w:rsidR="00240E59" w:rsidRPr="00313AF5" w:rsidRDefault="00240E59" w:rsidP="00D56B06">
      <w:pPr>
        <w:pStyle w:val="NormalWeb"/>
        <w:shd w:val="clear" w:color="auto" w:fill="FFFFFF"/>
        <w:tabs>
          <w:tab w:val="left" w:pos="142"/>
          <w:tab w:val="left" w:pos="426"/>
        </w:tabs>
        <w:spacing w:line="360" w:lineRule="auto"/>
        <w:jc w:val="both"/>
        <w:rPr>
          <w:sz w:val="28"/>
          <w:szCs w:val="28"/>
        </w:rPr>
      </w:pPr>
      <w:r w:rsidRPr="00313AF5">
        <w:rPr>
          <w:sz w:val="28"/>
          <w:szCs w:val="28"/>
        </w:rPr>
        <w:t>3. Ashfaq Hasan (2010) , “Discontinuation of Mechanical Ventilation”, Understanding Mechanical Ventilation, Springer, Chapter 12, 393-414.</w:t>
      </w:r>
    </w:p>
    <w:p w:rsidR="00CB7EE6" w:rsidRPr="00313AF5" w:rsidRDefault="00240E59" w:rsidP="00D56B06">
      <w:pPr>
        <w:pStyle w:val="NormalWeb"/>
        <w:shd w:val="clear" w:color="auto" w:fill="FFFFFF"/>
        <w:tabs>
          <w:tab w:val="left" w:pos="142"/>
          <w:tab w:val="left" w:pos="426"/>
        </w:tabs>
        <w:spacing w:line="360" w:lineRule="auto"/>
        <w:jc w:val="both"/>
        <w:rPr>
          <w:sz w:val="28"/>
          <w:szCs w:val="28"/>
        </w:rPr>
      </w:pPr>
      <w:r w:rsidRPr="00313AF5">
        <w:rPr>
          <w:sz w:val="28"/>
          <w:szCs w:val="28"/>
          <w:shd w:val="clear" w:color="auto" w:fill="FFFFFF"/>
        </w:rPr>
        <w:t>4. Robert C Hyzy (2012) [Internet], “Modes of mechanical ventilation”, [updated18.6.2012], Uptodate Reference. Available from: http://www.uptodate.com/contents/modes-of-mechanical-ventilation?source=search result&amp;search=ventilation&amp;selectedTitle=2~150</w:t>
      </w:r>
    </w:p>
    <w:p w:rsidR="00EC6465" w:rsidRPr="00313AF5" w:rsidRDefault="00EC6465" w:rsidP="00D56B06">
      <w:pPr>
        <w:tabs>
          <w:tab w:val="left" w:pos="142"/>
          <w:tab w:val="left" w:pos="426"/>
        </w:tabs>
        <w:spacing w:line="360" w:lineRule="auto"/>
        <w:jc w:val="both"/>
        <w:rPr>
          <w:rFonts w:eastAsia="Times New Roman" w:cs="Times New Roman"/>
          <w:szCs w:val="28"/>
        </w:rPr>
      </w:pPr>
      <w:r w:rsidRPr="00313AF5">
        <w:rPr>
          <w:rFonts w:eastAsia="Times New Roman" w:cs="Times New Roman"/>
          <w:szCs w:val="28"/>
        </w:rPr>
        <w:br w:type="page"/>
      </w:r>
    </w:p>
    <w:p w:rsidR="004647D5" w:rsidRPr="00313AF5" w:rsidRDefault="004647D5" w:rsidP="00D56B06">
      <w:pPr>
        <w:pStyle w:val="Heading2"/>
        <w:spacing w:line="360" w:lineRule="auto"/>
        <w:jc w:val="center"/>
        <w:rPr>
          <w:rFonts w:cs="Times New Roman"/>
          <w:sz w:val="32"/>
          <w:szCs w:val="28"/>
        </w:rPr>
      </w:pPr>
      <w:bookmarkStart w:id="339" w:name="_Toc38548320"/>
      <w:bookmarkStart w:id="340" w:name="_Toc104466401"/>
      <w:bookmarkStart w:id="341" w:name="_Toc113539415"/>
      <w:bookmarkStart w:id="342" w:name="_Toc114142295"/>
      <w:bookmarkStart w:id="343" w:name="_Toc115094741"/>
      <w:r w:rsidRPr="00313AF5">
        <w:rPr>
          <w:rFonts w:cs="Times New Roman"/>
          <w:sz w:val="32"/>
          <w:szCs w:val="28"/>
        </w:rPr>
        <w:t>89. THÔNG KHÍ KHÔNG XÂM NHẬP BẰNG MÁY THỞ</w:t>
      </w:r>
      <w:bookmarkEnd w:id="339"/>
      <w:bookmarkEnd w:id="340"/>
      <w:bookmarkEnd w:id="341"/>
      <w:bookmarkEnd w:id="342"/>
      <w:bookmarkEnd w:id="343"/>
    </w:p>
    <w:p w:rsidR="00EC6465" w:rsidRPr="00313AF5" w:rsidRDefault="00EC6465" w:rsidP="00D56B06">
      <w:pPr>
        <w:spacing w:line="360" w:lineRule="auto"/>
        <w:rPr>
          <w:rFonts w:cs="Times New Roman"/>
          <w:szCs w:val="28"/>
        </w:rPr>
      </w:pPr>
      <w:r w:rsidRPr="00313AF5">
        <w:rPr>
          <w:rFonts w:cs="Times New Roman"/>
          <w:szCs w:val="28"/>
        </w:rPr>
        <w:t>I. ĐỊNH NGHĨA/ĐẠI CƯƠNG</w:t>
      </w:r>
    </w:p>
    <w:p w:rsidR="00EC6465" w:rsidRPr="00313AF5" w:rsidRDefault="00EC6465" w:rsidP="00D56B06">
      <w:pPr>
        <w:spacing w:line="360" w:lineRule="auto"/>
        <w:rPr>
          <w:rFonts w:cs="Times New Roman"/>
          <w:szCs w:val="28"/>
        </w:rPr>
      </w:pPr>
      <w:r w:rsidRPr="00313AF5">
        <w:rPr>
          <w:rFonts w:cs="Times New Roman"/>
          <w:szCs w:val="28"/>
        </w:rPr>
        <w:t>BiPAP (Bi-level Positive Airway Pressure ventilaton - BiPAP) là phương thức thông khí hỗ trợ 2 mức áp lực dương. Có thể thông khí xâm nhập hoặc không xâm nhập.</w:t>
      </w:r>
    </w:p>
    <w:p w:rsidR="00EC6465" w:rsidRPr="00313AF5" w:rsidRDefault="00EC6465" w:rsidP="00D56B06">
      <w:pPr>
        <w:spacing w:line="360" w:lineRule="auto"/>
        <w:rPr>
          <w:rFonts w:cs="Times New Roman"/>
          <w:szCs w:val="28"/>
        </w:rPr>
      </w:pPr>
      <w:r w:rsidRPr="00313AF5">
        <w:rPr>
          <w:rFonts w:cs="Times New Roman"/>
          <w:szCs w:val="28"/>
        </w:rPr>
        <w:t>II. CHỈ ĐỊNH</w:t>
      </w:r>
    </w:p>
    <w:p w:rsidR="00EC6465" w:rsidRPr="00313AF5" w:rsidRDefault="00EC6465" w:rsidP="00D56B06">
      <w:pPr>
        <w:spacing w:line="360" w:lineRule="auto"/>
        <w:rPr>
          <w:rFonts w:cs="Times New Roman"/>
          <w:szCs w:val="28"/>
        </w:rPr>
      </w:pPr>
      <w:r w:rsidRPr="00313AF5">
        <w:rPr>
          <w:rFonts w:cs="Times New Roman"/>
          <w:szCs w:val="28"/>
        </w:rPr>
        <w:t>- Sau phẫu thuật tim phổi</w:t>
      </w:r>
    </w:p>
    <w:p w:rsidR="00EC6465" w:rsidRPr="00313AF5" w:rsidRDefault="00EC6465" w:rsidP="00D56B06">
      <w:pPr>
        <w:spacing w:line="360" w:lineRule="auto"/>
        <w:rPr>
          <w:rFonts w:cs="Times New Roman"/>
          <w:szCs w:val="28"/>
        </w:rPr>
      </w:pPr>
      <w:r w:rsidRPr="00313AF5">
        <w:rPr>
          <w:rFonts w:cs="Times New Roman"/>
          <w:szCs w:val="28"/>
        </w:rPr>
        <w:t>- Sau gây mê phẫu thuật</w:t>
      </w:r>
    </w:p>
    <w:p w:rsidR="00EC6465" w:rsidRPr="00313AF5" w:rsidRDefault="00EC6465" w:rsidP="00D56B06">
      <w:pPr>
        <w:spacing w:line="360" w:lineRule="auto"/>
        <w:rPr>
          <w:rFonts w:cs="Times New Roman"/>
          <w:szCs w:val="28"/>
        </w:rPr>
      </w:pPr>
      <w:r w:rsidRPr="00313AF5">
        <w:rPr>
          <w:rFonts w:cs="Times New Roman"/>
          <w:szCs w:val="28"/>
        </w:rPr>
        <w:t>- Mức độ nhẹ của đợt cấp COPD, tổn thương phổi cấp, phù phổi cấp</w:t>
      </w:r>
    </w:p>
    <w:p w:rsidR="00EC6465" w:rsidRPr="00313AF5" w:rsidRDefault="00EC6465" w:rsidP="00D56B06">
      <w:pPr>
        <w:spacing w:line="360" w:lineRule="auto"/>
        <w:rPr>
          <w:rFonts w:cs="Times New Roman"/>
          <w:szCs w:val="28"/>
        </w:rPr>
      </w:pPr>
      <w:r w:rsidRPr="00313AF5">
        <w:rPr>
          <w:rFonts w:cs="Times New Roman"/>
          <w:szCs w:val="28"/>
        </w:rPr>
        <w:t>- Suy hô hấp cấp tiến triển mức độ nhẹ và trung bình</w:t>
      </w:r>
    </w:p>
    <w:p w:rsidR="00EC6465" w:rsidRPr="00313AF5" w:rsidRDefault="00EC6465" w:rsidP="00D56B06">
      <w:pPr>
        <w:spacing w:line="360" w:lineRule="auto"/>
        <w:rPr>
          <w:rFonts w:cs="Times New Roman"/>
          <w:szCs w:val="28"/>
        </w:rPr>
      </w:pPr>
      <w:r w:rsidRPr="00313AF5">
        <w:rPr>
          <w:rFonts w:cs="Times New Roman"/>
          <w:szCs w:val="28"/>
        </w:rPr>
        <w:t>- Suy tim</w:t>
      </w:r>
    </w:p>
    <w:p w:rsidR="00EC6465" w:rsidRPr="00313AF5" w:rsidRDefault="00EC6465" w:rsidP="00D56B06">
      <w:pPr>
        <w:spacing w:line="360" w:lineRule="auto"/>
        <w:rPr>
          <w:rFonts w:cs="Times New Roman"/>
          <w:szCs w:val="28"/>
        </w:rPr>
      </w:pPr>
      <w:r w:rsidRPr="00313AF5">
        <w:rPr>
          <w:rFonts w:cs="Times New Roman"/>
          <w:szCs w:val="28"/>
        </w:rPr>
        <w:t>- Hội chứng ngừng thở khi ngủ</w:t>
      </w:r>
    </w:p>
    <w:p w:rsidR="00EC6465" w:rsidRPr="00313AF5" w:rsidRDefault="00EC6465" w:rsidP="00D56B06">
      <w:pPr>
        <w:spacing w:line="360" w:lineRule="auto"/>
        <w:rPr>
          <w:rFonts w:cs="Times New Roman"/>
          <w:szCs w:val="28"/>
        </w:rPr>
      </w:pPr>
      <w:r w:rsidRPr="00313AF5">
        <w:rPr>
          <w:rFonts w:cs="Times New Roman"/>
          <w:szCs w:val="28"/>
        </w:rPr>
        <w:t>- Sau rút nội khí quản có phù nề và hẹp nhẹ thanh quản</w:t>
      </w:r>
    </w:p>
    <w:p w:rsidR="00EC6465" w:rsidRPr="00313AF5" w:rsidRDefault="00EC6465" w:rsidP="00D56B06">
      <w:pPr>
        <w:spacing w:line="360" w:lineRule="auto"/>
        <w:rPr>
          <w:rFonts w:cs="Times New Roman"/>
          <w:szCs w:val="28"/>
        </w:rPr>
      </w:pPr>
      <w:r w:rsidRPr="00313AF5">
        <w:rPr>
          <w:rFonts w:cs="Times New Roman"/>
          <w:szCs w:val="28"/>
        </w:rPr>
        <w:t>III. CHỐNG CHỈ ĐỊNH</w:t>
      </w:r>
    </w:p>
    <w:p w:rsidR="00EC6465" w:rsidRPr="00313AF5" w:rsidRDefault="00EC6465" w:rsidP="00D56B06">
      <w:pPr>
        <w:spacing w:line="360" w:lineRule="auto"/>
        <w:rPr>
          <w:rFonts w:cs="Times New Roman"/>
          <w:szCs w:val="28"/>
        </w:rPr>
      </w:pPr>
      <w:r w:rsidRPr="00313AF5">
        <w:rPr>
          <w:rFonts w:cs="Times New Roman"/>
          <w:szCs w:val="28"/>
        </w:rPr>
        <w:t>- Người bệnh ngừng thở , ngừng tim</w:t>
      </w:r>
    </w:p>
    <w:p w:rsidR="00EC6465" w:rsidRPr="00313AF5" w:rsidRDefault="00EC6465" w:rsidP="00D56B06">
      <w:pPr>
        <w:spacing w:line="360" w:lineRule="auto"/>
        <w:rPr>
          <w:rFonts w:cs="Times New Roman"/>
          <w:szCs w:val="28"/>
        </w:rPr>
      </w:pPr>
      <w:r w:rsidRPr="00313AF5">
        <w:rPr>
          <w:rFonts w:cs="Times New Roman"/>
          <w:szCs w:val="28"/>
        </w:rPr>
        <w:t>- Hôn mê &lt; 10 điểm, chảy máu tiêu hóa trên nặng,</w:t>
      </w:r>
    </w:p>
    <w:p w:rsidR="00EC6465" w:rsidRPr="00313AF5" w:rsidRDefault="00EC6465" w:rsidP="00D56B06">
      <w:pPr>
        <w:spacing w:line="360" w:lineRule="auto"/>
        <w:rPr>
          <w:rFonts w:cs="Times New Roman"/>
          <w:szCs w:val="28"/>
        </w:rPr>
      </w:pPr>
      <w:r w:rsidRPr="00313AF5">
        <w:rPr>
          <w:rFonts w:cs="Times New Roman"/>
          <w:szCs w:val="28"/>
        </w:rPr>
        <w:t>- huyết áp không ổn định và rối loạn nhịp tim .</w:t>
      </w:r>
    </w:p>
    <w:p w:rsidR="00EC6465" w:rsidRPr="00313AF5" w:rsidRDefault="00EC6465" w:rsidP="00D56B06">
      <w:pPr>
        <w:spacing w:line="360" w:lineRule="auto"/>
        <w:rPr>
          <w:rFonts w:cs="Times New Roman"/>
          <w:szCs w:val="28"/>
        </w:rPr>
      </w:pPr>
      <w:r w:rsidRPr="00313AF5">
        <w:rPr>
          <w:rFonts w:cs="Times New Roman"/>
          <w:szCs w:val="28"/>
        </w:rPr>
        <w:t>- Biến dạng, phẫu thuật hoặc chấn thương đầu, hàm mặt.</w:t>
      </w:r>
    </w:p>
    <w:p w:rsidR="00EC6465" w:rsidRPr="00313AF5" w:rsidRDefault="00EC6465" w:rsidP="00D56B06">
      <w:pPr>
        <w:spacing w:line="360" w:lineRule="auto"/>
        <w:rPr>
          <w:rFonts w:cs="Times New Roman"/>
          <w:szCs w:val="28"/>
        </w:rPr>
      </w:pPr>
      <w:r w:rsidRPr="00313AF5">
        <w:rPr>
          <w:rFonts w:cs="Times New Roman"/>
          <w:szCs w:val="28"/>
        </w:rPr>
        <w:t>- Tắc nghẽn đường thở: dị vật, đờm</w:t>
      </w:r>
    </w:p>
    <w:p w:rsidR="00EC6465" w:rsidRPr="00313AF5" w:rsidRDefault="00EC6465" w:rsidP="00D56B06">
      <w:pPr>
        <w:spacing w:line="360" w:lineRule="auto"/>
        <w:rPr>
          <w:rFonts w:cs="Times New Roman"/>
          <w:szCs w:val="28"/>
        </w:rPr>
      </w:pPr>
      <w:r w:rsidRPr="00313AF5">
        <w:rPr>
          <w:rFonts w:cs="Times New Roman"/>
          <w:szCs w:val="28"/>
        </w:rPr>
        <w:t>- Người bệnh không hợp tác với thở không xâm nhập</w:t>
      </w:r>
    </w:p>
    <w:p w:rsidR="00EC6465" w:rsidRPr="00313AF5" w:rsidRDefault="00EC6465" w:rsidP="00D56B06">
      <w:pPr>
        <w:spacing w:line="360" w:lineRule="auto"/>
        <w:rPr>
          <w:rFonts w:cs="Times New Roman"/>
          <w:szCs w:val="28"/>
        </w:rPr>
      </w:pPr>
      <w:r w:rsidRPr="00313AF5">
        <w:rPr>
          <w:rFonts w:cs="Times New Roman"/>
          <w:szCs w:val="28"/>
        </w:rPr>
        <w:t>- Không có khả năng bảo vệ đường thở, ho khạc kém.</w:t>
      </w:r>
    </w:p>
    <w:p w:rsidR="00EC6465" w:rsidRPr="00313AF5" w:rsidRDefault="00EC6465" w:rsidP="00D56B06">
      <w:pPr>
        <w:spacing w:line="360" w:lineRule="auto"/>
        <w:rPr>
          <w:rFonts w:cs="Times New Roman"/>
          <w:szCs w:val="28"/>
        </w:rPr>
      </w:pPr>
      <w:r w:rsidRPr="00313AF5">
        <w:rPr>
          <w:rFonts w:cs="Times New Roman"/>
          <w:szCs w:val="28"/>
        </w:rPr>
        <w:t>IV. CHUẨN BỊ</w:t>
      </w:r>
    </w:p>
    <w:p w:rsidR="00EC6465" w:rsidRPr="00313AF5" w:rsidRDefault="00EC6465" w:rsidP="00D56B06">
      <w:pPr>
        <w:spacing w:line="360" w:lineRule="auto"/>
        <w:rPr>
          <w:rFonts w:cs="Times New Roman"/>
          <w:szCs w:val="28"/>
        </w:rPr>
      </w:pPr>
      <w:r w:rsidRPr="00313AF5">
        <w:rPr>
          <w:rStyle w:val="Strong"/>
          <w:rFonts w:cs="Times New Roman"/>
          <w:szCs w:val="28"/>
        </w:rPr>
        <w:t>1. Người thực hiện: </w:t>
      </w:r>
      <w:r w:rsidRPr="00313AF5">
        <w:rPr>
          <w:rFonts w:cs="Times New Roman"/>
          <w:szCs w:val="28"/>
        </w:rPr>
        <w:t>01 Bác sỹ và 01 điều dưỡng chuyên khoa Hồi sức cấp cứu hoặc đã được đào tạo về thở máy.</w:t>
      </w:r>
    </w:p>
    <w:p w:rsidR="00EC6465" w:rsidRPr="00313AF5" w:rsidRDefault="00EC6465" w:rsidP="00D56B06">
      <w:pPr>
        <w:spacing w:line="360" w:lineRule="auto"/>
        <w:rPr>
          <w:rFonts w:cs="Times New Roman"/>
          <w:szCs w:val="28"/>
        </w:rPr>
      </w:pPr>
      <w:r w:rsidRPr="00313AF5">
        <w:rPr>
          <w:rStyle w:val="Strong"/>
          <w:rFonts w:cs="Times New Roman"/>
          <w:szCs w:val="28"/>
        </w:rPr>
        <w:t>2. Phương tiện</w:t>
      </w:r>
    </w:p>
    <w:p w:rsidR="00EC6465" w:rsidRPr="00313AF5" w:rsidRDefault="00EC6465" w:rsidP="00D56B06">
      <w:pPr>
        <w:spacing w:line="360" w:lineRule="auto"/>
        <w:rPr>
          <w:rFonts w:cs="Times New Roman"/>
          <w:szCs w:val="28"/>
        </w:rPr>
      </w:pPr>
      <w:r w:rsidRPr="00313AF5">
        <w:rPr>
          <w:rStyle w:val="Strong"/>
          <w:rFonts w:cs="Times New Roman"/>
          <w:szCs w:val="28"/>
        </w:rPr>
        <w:t>2.1.Vật tư tiêu hao</w:t>
      </w:r>
    </w:p>
    <w:p w:rsidR="00EC6465" w:rsidRPr="00313AF5" w:rsidRDefault="00EC6465" w:rsidP="00D56B06">
      <w:pPr>
        <w:spacing w:line="360" w:lineRule="auto"/>
        <w:rPr>
          <w:rFonts w:cs="Times New Roman"/>
          <w:szCs w:val="28"/>
        </w:rPr>
      </w:pPr>
      <w:r w:rsidRPr="00313AF5">
        <w:rPr>
          <w:rFonts w:cs="Times New Roman"/>
          <w:szCs w:val="28"/>
        </w:rPr>
        <w:t>- Mũ phẫu thuật: 03 chiếc</w:t>
      </w:r>
    </w:p>
    <w:p w:rsidR="00EC6465" w:rsidRPr="00313AF5" w:rsidRDefault="00EC6465" w:rsidP="00D56B06">
      <w:pPr>
        <w:spacing w:line="360" w:lineRule="auto"/>
        <w:rPr>
          <w:rFonts w:cs="Times New Roman"/>
          <w:szCs w:val="28"/>
        </w:rPr>
      </w:pPr>
      <w:r w:rsidRPr="00313AF5">
        <w:rPr>
          <w:rFonts w:cs="Times New Roman"/>
          <w:szCs w:val="28"/>
        </w:rPr>
        <w:t>- MDI adapter: 01 chiếc</w:t>
      </w:r>
    </w:p>
    <w:p w:rsidR="00EC6465" w:rsidRPr="00313AF5" w:rsidRDefault="00EC6465" w:rsidP="00D56B06">
      <w:pPr>
        <w:spacing w:line="360" w:lineRule="auto"/>
        <w:rPr>
          <w:rFonts w:cs="Times New Roman"/>
          <w:szCs w:val="28"/>
        </w:rPr>
      </w:pPr>
      <w:r w:rsidRPr="00313AF5">
        <w:rPr>
          <w:rFonts w:cs="Times New Roman"/>
          <w:szCs w:val="28"/>
        </w:rPr>
        <w:t>- Bộ dây máy thở: 01 bộ</w:t>
      </w:r>
    </w:p>
    <w:p w:rsidR="00EC6465" w:rsidRPr="00313AF5" w:rsidRDefault="00EC6465" w:rsidP="00D56B06">
      <w:pPr>
        <w:spacing w:line="360" w:lineRule="auto"/>
        <w:rPr>
          <w:rFonts w:cs="Times New Roman"/>
          <w:szCs w:val="28"/>
        </w:rPr>
      </w:pPr>
      <w:r w:rsidRPr="00313AF5">
        <w:rPr>
          <w:rFonts w:cs="Times New Roman"/>
          <w:szCs w:val="28"/>
        </w:rPr>
        <w:t>- Khí nén (ngày chạy 24 giờ)</w:t>
      </w:r>
    </w:p>
    <w:p w:rsidR="00EC6465" w:rsidRPr="00313AF5" w:rsidRDefault="00EC6465" w:rsidP="00D56B06">
      <w:pPr>
        <w:spacing w:line="360" w:lineRule="auto"/>
        <w:rPr>
          <w:rFonts w:cs="Times New Roman"/>
          <w:szCs w:val="28"/>
        </w:rPr>
      </w:pPr>
      <w:r w:rsidRPr="00313AF5">
        <w:rPr>
          <w:rFonts w:cs="Times New Roman"/>
          <w:szCs w:val="28"/>
        </w:rPr>
        <w:t>- Bộ làm ẩm nhiệt: 01 chiếc</w:t>
      </w:r>
    </w:p>
    <w:p w:rsidR="00EC6465" w:rsidRPr="00313AF5" w:rsidRDefault="00EC6465" w:rsidP="00D56B06">
      <w:pPr>
        <w:spacing w:line="360" w:lineRule="auto"/>
        <w:rPr>
          <w:rFonts w:cs="Times New Roman"/>
          <w:szCs w:val="28"/>
        </w:rPr>
      </w:pPr>
      <w:r w:rsidRPr="00313AF5">
        <w:rPr>
          <w:rFonts w:cs="Times New Roman"/>
          <w:szCs w:val="28"/>
        </w:rPr>
        <w:t>- Filter lọc bụi máy thở: 01 chiếc</w:t>
      </w:r>
    </w:p>
    <w:p w:rsidR="00EC6465" w:rsidRPr="00313AF5" w:rsidRDefault="00EC6465" w:rsidP="00D56B06">
      <w:pPr>
        <w:spacing w:line="360" w:lineRule="auto"/>
        <w:rPr>
          <w:rFonts w:cs="Times New Roman"/>
          <w:szCs w:val="28"/>
        </w:rPr>
      </w:pPr>
      <w:r w:rsidRPr="00313AF5">
        <w:rPr>
          <w:rFonts w:cs="Times New Roman"/>
          <w:szCs w:val="28"/>
        </w:rPr>
        <w:t>- Xà phòng Savondoux rửa tay</w:t>
      </w:r>
      <w:r w:rsidRPr="00313AF5">
        <w:rPr>
          <w:rFonts w:cs="Times New Roman"/>
          <w:szCs w:val="28"/>
        </w:rPr>
        <w:br w:type="textWrapping" w:clear="all"/>
      </w:r>
    </w:p>
    <w:p w:rsidR="00EC6465" w:rsidRPr="00313AF5" w:rsidRDefault="00EC6465" w:rsidP="00D56B06">
      <w:pPr>
        <w:spacing w:line="360" w:lineRule="auto"/>
        <w:rPr>
          <w:rFonts w:cs="Times New Roman"/>
          <w:szCs w:val="28"/>
        </w:rPr>
      </w:pPr>
      <w:r w:rsidRPr="00313AF5">
        <w:rPr>
          <w:rFonts w:cs="Times New Roman"/>
          <w:szCs w:val="28"/>
        </w:rPr>
        <w:t>- Oxy thở máy (ngày chạy 24 giờ)</w:t>
      </w:r>
    </w:p>
    <w:p w:rsidR="00EC6465" w:rsidRPr="00313AF5" w:rsidRDefault="00EC6465" w:rsidP="00D56B06">
      <w:pPr>
        <w:spacing w:line="360" w:lineRule="auto"/>
        <w:rPr>
          <w:rFonts w:cs="Times New Roman"/>
          <w:szCs w:val="28"/>
        </w:rPr>
      </w:pPr>
      <w:r w:rsidRPr="00313AF5">
        <w:rPr>
          <w:rFonts w:cs="Times New Roman"/>
          <w:szCs w:val="28"/>
        </w:rPr>
        <w:t>- Filter lọc khuẩn ở dây máy thở: 01 cái</w:t>
      </w:r>
    </w:p>
    <w:p w:rsidR="00EC6465" w:rsidRPr="00313AF5" w:rsidRDefault="00EC6465" w:rsidP="00D56B06">
      <w:pPr>
        <w:spacing w:line="360" w:lineRule="auto"/>
        <w:rPr>
          <w:rFonts w:cs="Times New Roman"/>
          <w:szCs w:val="28"/>
        </w:rPr>
      </w:pPr>
      <w:r w:rsidRPr="00313AF5">
        <w:rPr>
          <w:rFonts w:cs="Times New Roman"/>
          <w:szCs w:val="28"/>
        </w:rPr>
        <w:t>- Dây truyền huyết thanh: 01 cái</w:t>
      </w:r>
    </w:p>
    <w:p w:rsidR="00EC6465" w:rsidRPr="00313AF5" w:rsidRDefault="00EC6465" w:rsidP="00D56B06">
      <w:pPr>
        <w:spacing w:line="360" w:lineRule="auto"/>
        <w:rPr>
          <w:rFonts w:cs="Times New Roman"/>
          <w:szCs w:val="28"/>
        </w:rPr>
      </w:pPr>
      <w:r w:rsidRPr="00313AF5">
        <w:rPr>
          <w:rFonts w:cs="Times New Roman"/>
          <w:szCs w:val="28"/>
        </w:rPr>
        <w:t>- Găng tay vô khuẩn: 03 đôi</w:t>
      </w:r>
    </w:p>
    <w:p w:rsidR="00EC6465" w:rsidRPr="00313AF5" w:rsidRDefault="00EC6465" w:rsidP="00D56B06">
      <w:pPr>
        <w:spacing w:line="360" w:lineRule="auto"/>
        <w:rPr>
          <w:rFonts w:cs="Times New Roman"/>
          <w:szCs w:val="28"/>
        </w:rPr>
      </w:pPr>
      <w:r w:rsidRPr="00313AF5">
        <w:rPr>
          <w:rFonts w:cs="Times New Roman"/>
          <w:szCs w:val="28"/>
        </w:rPr>
        <w:t>- Găng tay sạch: 05 đôi</w:t>
      </w:r>
    </w:p>
    <w:p w:rsidR="00EC6465" w:rsidRPr="00313AF5" w:rsidRDefault="00EC6465" w:rsidP="00D56B06">
      <w:pPr>
        <w:spacing w:line="360" w:lineRule="auto"/>
        <w:rPr>
          <w:rFonts w:cs="Times New Roman"/>
          <w:szCs w:val="28"/>
        </w:rPr>
      </w:pPr>
      <w:r w:rsidRPr="00313AF5">
        <w:rPr>
          <w:rFonts w:cs="Times New Roman"/>
          <w:szCs w:val="28"/>
        </w:rPr>
        <w:t>- Gạc tiểu phẫu N2: 05 túi</w:t>
      </w:r>
    </w:p>
    <w:p w:rsidR="00EC6465" w:rsidRPr="00313AF5" w:rsidRDefault="00EC6465" w:rsidP="00D56B06">
      <w:pPr>
        <w:spacing w:line="360" w:lineRule="auto"/>
        <w:rPr>
          <w:rFonts w:cs="Times New Roman"/>
          <w:szCs w:val="28"/>
        </w:rPr>
      </w:pPr>
      <w:r w:rsidRPr="00313AF5">
        <w:rPr>
          <w:rFonts w:cs="Times New Roman"/>
          <w:szCs w:val="28"/>
        </w:rPr>
        <w:t>- Khẩu trang phẫu thuật: 03 chiếc</w:t>
      </w:r>
    </w:p>
    <w:p w:rsidR="00EC6465" w:rsidRPr="00313AF5" w:rsidRDefault="00EC6465" w:rsidP="00D56B06">
      <w:pPr>
        <w:spacing w:line="360" w:lineRule="auto"/>
        <w:rPr>
          <w:rFonts w:cs="Times New Roman"/>
          <w:szCs w:val="28"/>
        </w:rPr>
      </w:pPr>
      <w:r w:rsidRPr="00313AF5">
        <w:rPr>
          <w:rFonts w:cs="Times New Roman"/>
          <w:szCs w:val="28"/>
        </w:rPr>
        <w:t>- Mặt nạ mũi miệng hoặc mặt nạ mũi</w:t>
      </w:r>
    </w:p>
    <w:p w:rsidR="00EC6465" w:rsidRPr="00313AF5" w:rsidRDefault="00EC6465" w:rsidP="00D56B06">
      <w:pPr>
        <w:spacing w:line="360" w:lineRule="auto"/>
        <w:rPr>
          <w:rFonts w:cs="Times New Roman"/>
          <w:szCs w:val="28"/>
        </w:rPr>
      </w:pPr>
      <w:r w:rsidRPr="00313AF5">
        <w:rPr>
          <w:rStyle w:val="Strong"/>
          <w:rFonts w:cs="Times New Roman"/>
          <w:szCs w:val="28"/>
        </w:rPr>
        <w:t>2.2. Dụng cụ cấp cứu: </w:t>
      </w:r>
      <w:r w:rsidRPr="00313AF5">
        <w:rPr>
          <w:rFonts w:cs="Times New Roman"/>
          <w:szCs w:val="28"/>
        </w:rPr>
        <w:t>01 bộ mở màng phổi dẫn lưu khí và máy hút áp lực âm liên tục</w:t>
      </w:r>
    </w:p>
    <w:p w:rsidR="00EC6465" w:rsidRPr="00313AF5" w:rsidRDefault="00EC6465" w:rsidP="00D56B06">
      <w:pPr>
        <w:spacing w:line="360" w:lineRule="auto"/>
        <w:rPr>
          <w:rFonts w:cs="Times New Roman"/>
          <w:szCs w:val="28"/>
        </w:rPr>
      </w:pPr>
      <w:r w:rsidRPr="00313AF5">
        <w:rPr>
          <w:rStyle w:val="Strong"/>
          <w:rFonts w:cs="Times New Roman"/>
          <w:szCs w:val="28"/>
        </w:rPr>
        <w:t>2.3. Các chi phí khác</w:t>
      </w:r>
    </w:p>
    <w:p w:rsidR="00EC6465" w:rsidRPr="00313AF5" w:rsidRDefault="00EC6465" w:rsidP="00D56B06">
      <w:pPr>
        <w:spacing w:line="360" w:lineRule="auto"/>
        <w:rPr>
          <w:rFonts w:cs="Times New Roman"/>
          <w:szCs w:val="28"/>
        </w:rPr>
      </w:pPr>
      <w:r w:rsidRPr="00313AF5">
        <w:rPr>
          <w:rFonts w:cs="Times New Roman"/>
          <w:szCs w:val="28"/>
        </w:rPr>
        <w:t>- Tiêu hao điện, nước</w:t>
      </w:r>
    </w:p>
    <w:p w:rsidR="00EC6465" w:rsidRPr="00313AF5" w:rsidRDefault="00EC6465" w:rsidP="00D56B06">
      <w:pPr>
        <w:spacing w:line="360" w:lineRule="auto"/>
        <w:rPr>
          <w:rFonts w:cs="Times New Roman"/>
          <w:szCs w:val="28"/>
        </w:rPr>
      </w:pPr>
      <w:r w:rsidRPr="00313AF5">
        <w:rPr>
          <w:rFonts w:cs="Times New Roman"/>
          <w:szCs w:val="28"/>
        </w:rPr>
        <w:t>- Phí hấp, rửa dụng cụ</w:t>
      </w:r>
    </w:p>
    <w:p w:rsidR="00EC6465" w:rsidRPr="00313AF5" w:rsidRDefault="00EC6465" w:rsidP="00D56B06">
      <w:pPr>
        <w:spacing w:line="360" w:lineRule="auto"/>
        <w:rPr>
          <w:rFonts w:cs="Times New Roman"/>
          <w:szCs w:val="28"/>
        </w:rPr>
      </w:pPr>
      <w:r w:rsidRPr="00313AF5">
        <w:rPr>
          <w:rFonts w:cs="Times New Roman"/>
          <w:szCs w:val="28"/>
        </w:rPr>
        <w:t>- Xử trírác thải y tế và rác thải sinh hoạt</w:t>
      </w:r>
    </w:p>
    <w:p w:rsidR="00EC6465" w:rsidRPr="00313AF5" w:rsidRDefault="00EC6465" w:rsidP="00D56B06">
      <w:pPr>
        <w:spacing w:line="360" w:lineRule="auto"/>
        <w:rPr>
          <w:rFonts w:cs="Times New Roman"/>
          <w:szCs w:val="28"/>
        </w:rPr>
      </w:pPr>
      <w:r w:rsidRPr="00313AF5">
        <w:rPr>
          <w:rStyle w:val="Strong"/>
          <w:rFonts w:cs="Times New Roman"/>
          <w:szCs w:val="28"/>
        </w:rPr>
        <w:t>3. Người bệnh</w:t>
      </w:r>
    </w:p>
    <w:p w:rsidR="00EC6465" w:rsidRPr="00313AF5" w:rsidRDefault="00EC6465" w:rsidP="00D56B06">
      <w:pPr>
        <w:spacing w:line="360" w:lineRule="auto"/>
        <w:rPr>
          <w:rFonts w:cs="Times New Roman"/>
          <w:szCs w:val="28"/>
        </w:rPr>
      </w:pPr>
      <w:r w:rsidRPr="00313AF5">
        <w:rPr>
          <w:rFonts w:cs="Times New Roman"/>
          <w:szCs w:val="28"/>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rsidR="00EC6465" w:rsidRPr="00313AF5" w:rsidRDefault="00EC6465" w:rsidP="00D56B06">
      <w:pPr>
        <w:spacing w:line="360" w:lineRule="auto"/>
        <w:rPr>
          <w:rFonts w:cs="Times New Roman"/>
          <w:szCs w:val="28"/>
        </w:rPr>
      </w:pPr>
      <w:r w:rsidRPr="00313AF5">
        <w:rPr>
          <w:rFonts w:cs="Times New Roman"/>
          <w:szCs w:val="28"/>
        </w:rPr>
        <w:t>3.2. Tư thế Người bệnh: người bệnh nằm đầu cao 30 độ (nếu không có tụt huyết áp), nằm đầu bằng nếu tụt huyết áp</w:t>
      </w:r>
    </w:p>
    <w:p w:rsidR="00EC6465" w:rsidRPr="00313AF5" w:rsidRDefault="00EC6465" w:rsidP="00D56B06">
      <w:pPr>
        <w:spacing w:line="360" w:lineRule="auto"/>
        <w:rPr>
          <w:rFonts w:cs="Times New Roman"/>
          <w:szCs w:val="28"/>
        </w:rPr>
      </w:pPr>
      <w:r w:rsidRPr="00313AF5">
        <w:rPr>
          <w:rFonts w:cs="Times New Roman"/>
          <w:szCs w:val="28"/>
        </w:rPr>
        <w:t>3.3. Thở máy tại giường bệnh</w:t>
      </w:r>
    </w:p>
    <w:p w:rsidR="00EC6465" w:rsidRPr="00313AF5" w:rsidRDefault="00EC6465" w:rsidP="00D56B06">
      <w:pPr>
        <w:spacing w:line="360" w:lineRule="auto"/>
        <w:rPr>
          <w:rFonts w:cs="Times New Roman"/>
          <w:szCs w:val="28"/>
        </w:rPr>
      </w:pPr>
      <w:r w:rsidRPr="00313AF5">
        <w:rPr>
          <w:rStyle w:val="Strong"/>
          <w:rFonts w:cs="Times New Roman"/>
          <w:szCs w:val="28"/>
        </w:rPr>
        <w:t>4. Hồ sơ bệnh án</w:t>
      </w:r>
    </w:p>
    <w:p w:rsidR="00EC6465" w:rsidRPr="00313AF5" w:rsidRDefault="00EC6465"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thủ thuật.</w:t>
      </w:r>
    </w:p>
    <w:p w:rsidR="00EC6465" w:rsidRPr="00313AF5" w:rsidRDefault="00EC6465" w:rsidP="00D56B06">
      <w:pPr>
        <w:spacing w:line="360" w:lineRule="auto"/>
        <w:rPr>
          <w:rFonts w:cs="Times New Roman"/>
          <w:szCs w:val="28"/>
        </w:rPr>
      </w:pPr>
      <w:r w:rsidRPr="00313AF5">
        <w:rPr>
          <w:rFonts w:cs="Times New Roman"/>
          <w:szCs w:val="28"/>
        </w:rPr>
        <w:t>V. CÁC BƯỚC TIẾN HÀNH</w:t>
      </w:r>
    </w:p>
    <w:p w:rsidR="00EC6465" w:rsidRPr="00313AF5" w:rsidRDefault="00EC6465" w:rsidP="00D56B06">
      <w:pPr>
        <w:spacing w:line="360" w:lineRule="auto"/>
        <w:rPr>
          <w:rFonts w:cs="Times New Roman"/>
          <w:szCs w:val="28"/>
        </w:rPr>
      </w:pPr>
      <w:r w:rsidRPr="00313AF5">
        <w:rPr>
          <w:rFonts w:cs="Times New Roman"/>
          <w:szCs w:val="28"/>
        </w:rPr>
        <w:t>1. Kiểm tra hồ sơ: kiểm tra lại chỉ định, chống chỉ định và giấy cam kết đồng ý tham gia kỹ thuật</w:t>
      </w:r>
    </w:p>
    <w:p w:rsidR="00EC6465" w:rsidRPr="00313AF5" w:rsidRDefault="00EC6465" w:rsidP="00D56B06">
      <w:pPr>
        <w:spacing w:line="360" w:lineRule="auto"/>
        <w:rPr>
          <w:rFonts w:cs="Times New Roman"/>
          <w:szCs w:val="28"/>
        </w:rPr>
      </w:pPr>
      <w:r w:rsidRPr="00313AF5">
        <w:rPr>
          <w:rFonts w:cs="Times New Roman"/>
          <w:szCs w:val="28"/>
        </w:rPr>
        <w:t>2. Kiểm tra người bệnh: các chức năng sống, xem có thể tiến hành thủ thuật được không.</w:t>
      </w:r>
    </w:p>
    <w:p w:rsidR="00EC6465" w:rsidRPr="00313AF5" w:rsidRDefault="00EC6465" w:rsidP="00D56B06">
      <w:pPr>
        <w:spacing w:line="360" w:lineRule="auto"/>
        <w:rPr>
          <w:rFonts w:cs="Times New Roman"/>
          <w:szCs w:val="28"/>
        </w:rPr>
      </w:pPr>
      <w:r w:rsidRPr="00313AF5">
        <w:rPr>
          <w:rFonts w:cs="Times New Roman"/>
          <w:szCs w:val="28"/>
        </w:rPr>
        <w:t>3. Thực hiện kỹ thuật</w:t>
      </w:r>
    </w:p>
    <w:p w:rsidR="00EC6465" w:rsidRPr="00313AF5" w:rsidRDefault="00EC6465" w:rsidP="00D56B06">
      <w:pPr>
        <w:spacing w:line="360" w:lineRule="auto"/>
        <w:rPr>
          <w:rFonts w:cs="Times New Roman"/>
          <w:szCs w:val="28"/>
        </w:rPr>
      </w:pPr>
      <w:r w:rsidRPr="00313AF5">
        <w:rPr>
          <w:rFonts w:cs="Times New Roman"/>
          <w:szCs w:val="28"/>
        </w:rPr>
        <w:t>3.1. Đặt các thông số máy thở ban đầu:</w:t>
      </w:r>
    </w:p>
    <w:p w:rsidR="00EC6465" w:rsidRPr="00313AF5" w:rsidRDefault="00EC6465" w:rsidP="00D56B06">
      <w:pPr>
        <w:spacing w:line="360" w:lineRule="auto"/>
        <w:rPr>
          <w:rFonts w:cs="Times New Roman"/>
          <w:szCs w:val="28"/>
        </w:rPr>
      </w:pPr>
      <w:r w:rsidRPr="00313AF5">
        <w:rPr>
          <w:rFonts w:cs="Times New Roman"/>
          <w:szCs w:val="28"/>
        </w:rPr>
        <w:t>- FiO</w:t>
      </w:r>
      <w:r w:rsidRPr="00313AF5">
        <w:rPr>
          <w:rFonts w:cs="Times New Roman"/>
          <w:szCs w:val="28"/>
          <w:vertAlign w:val="subscript"/>
        </w:rPr>
        <w:t>2</w:t>
      </w:r>
      <w:r w:rsidRPr="00313AF5">
        <w:rPr>
          <w:rFonts w:cs="Times New Roman"/>
          <w:szCs w:val="28"/>
        </w:rPr>
        <w:t> 100% sau đó giảm dần để duy trì FiO</w:t>
      </w:r>
      <w:r w:rsidRPr="00313AF5">
        <w:rPr>
          <w:rFonts w:cs="Times New Roman"/>
          <w:szCs w:val="28"/>
          <w:vertAlign w:val="subscript"/>
        </w:rPr>
        <w:t>2</w:t>
      </w:r>
      <w:r w:rsidRPr="00313AF5">
        <w:rPr>
          <w:rFonts w:cs="Times New Roman"/>
          <w:szCs w:val="28"/>
        </w:rPr>
        <w:t> &gt; 92%</w:t>
      </w:r>
    </w:p>
    <w:p w:rsidR="00EC6465" w:rsidRPr="00313AF5" w:rsidRDefault="00EC6465" w:rsidP="00D56B06">
      <w:pPr>
        <w:spacing w:line="360" w:lineRule="auto"/>
        <w:rPr>
          <w:rFonts w:cs="Times New Roman"/>
          <w:szCs w:val="28"/>
        </w:rPr>
      </w:pPr>
      <w:r w:rsidRPr="00313AF5">
        <w:rPr>
          <w:rFonts w:cs="Times New Roman"/>
          <w:szCs w:val="28"/>
        </w:rPr>
        <w:t>- IPAP 8-12 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 EPAP 0-5 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 Áp lực hỗ trợ (PS) = IPAP-EPAP</w:t>
      </w:r>
    </w:p>
    <w:p w:rsidR="00EC6465" w:rsidRPr="00313AF5" w:rsidRDefault="00EC6465" w:rsidP="00D56B06">
      <w:pPr>
        <w:spacing w:line="360" w:lineRule="auto"/>
        <w:rPr>
          <w:rFonts w:cs="Times New Roman"/>
          <w:szCs w:val="28"/>
        </w:rPr>
      </w:pPr>
      <w:r w:rsidRPr="00313AF5">
        <w:rPr>
          <w:rFonts w:cs="Times New Roman"/>
          <w:szCs w:val="28"/>
        </w:rPr>
        <w:t>- Áp lực chênh lệch giữa IPAP và EPAP nên duy trì khoảng 5cmH</w:t>
      </w:r>
      <w:r w:rsidRPr="00313AF5">
        <w:rPr>
          <w:rFonts w:cs="Times New Roman"/>
          <w:szCs w:val="28"/>
          <w:vertAlign w:val="subscript"/>
        </w:rPr>
        <w:t>2</w:t>
      </w:r>
      <w:r w:rsidRPr="00313AF5">
        <w:rPr>
          <w:rFonts w:cs="Times New Roman"/>
          <w:szCs w:val="28"/>
        </w:rPr>
        <w:t>O, BiPAP thường bắt đầu IPAP/EPAP là 8/3 hoặc 10/5 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3.2. Đặt các mức giới hạn báo động</w:t>
      </w:r>
    </w:p>
    <w:p w:rsidR="00EC6465" w:rsidRPr="00313AF5" w:rsidRDefault="00EC6465" w:rsidP="00D56B06">
      <w:pPr>
        <w:spacing w:line="360" w:lineRule="auto"/>
        <w:rPr>
          <w:rFonts w:cs="Times New Roman"/>
          <w:szCs w:val="28"/>
        </w:rPr>
      </w:pPr>
      <w:r w:rsidRPr="00313AF5">
        <w:rPr>
          <w:rFonts w:cs="Times New Roman"/>
          <w:szCs w:val="28"/>
        </w:rPr>
        <w:t>Đặt các giới hạn báo động, mức đặt tùy theo tình trạng bệnh lý cụ thể của mỗi Người bệnh.</w:t>
      </w:r>
    </w:p>
    <w:p w:rsidR="00EC6465" w:rsidRPr="00313AF5" w:rsidRDefault="00EC6465" w:rsidP="00D56B06">
      <w:pPr>
        <w:spacing w:line="360" w:lineRule="auto"/>
        <w:rPr>
          <w:rFonts w:cs="Times New Roman"/>
          <w:szCs w:val="28"/>
        </w:rPr>
      </w:pPr>
      <w:r w:rsidRPr="00313AF5">
        <w:rPr>
          <w:rFonts w:cs="Times New Roman"/>
          <w:szCs w:val="28"/>
        </w:rPr>
        <w:t>3.3. Tiến hành cho Người bệnh thở máy</w:t>
      </w:r>
    </w:p>
    <w:p w:rsidR="00EC6465" w:rsidRPr="00313AF5" w:rsidRDefault="00EC6465" w:rsidP="00D56B06">
      <w:pPr>
        <w:spacing w:line="360" w:lineRule="auto"/>
        <w:rPr>
          <w:rFonts w:cs="Times New Roman"/>
          <w:szCs w:val="28"/>
        </w:rPr>
      </w:pPr>
      <w:r w:rsidRPr="00313AF5">
        <w:rPr>
          <w:rFonts w:cs="Times New Roman"/>
          <w:szCs w:val="28"/>
        </w:rPr>
        <w:t>Giải thích cho Người bệnh hiểu và hợp tác, sau đó úp mặt nạ mũi hoặc mieng-mũi cho người bệnh , tay Người thực hiện giữ mặt nạ sao cho vừa khít, kiểm tra hướng dẫn Người bệnh thở theo máy , khi Người bệnh thở theo máy , hợp tác tốt thì mới dùng dây cố định</w:t>
      </w:r>
    </w:p>
    <w:p w:rsidR="00EC6465" w:rsidRPr="00313AF5" w:rsidRDefault="00EC6465" w:rsidP="00D56B06">
      <w:pPr>
        <w:spacing w:line="360" w:lineRule="auto"/>
        <w:rPr>
          <w:rFonts w:cs="Times New Roman"/>
          <w:szCs w:val="28"/>
        </w:rPr>
      </w:pPr>
      <w:r w:rsidRPr="00313AF5">
        <w:rPr>
          <w:rFonts w:cs="Times New Roman"/>
          <w:szCs w:val="28"/>
        </w:rPr>
        <w:t>3.4. Điều chỉnh thông số máy thở:</w:t>
      </w:r>
    </w:p>
    <w:p w:rsidR="00EC6465" w:rsidRPr="00313AF5" w:rsidRDefault="00EC6465" w:rsidP="00D56B06">
      <w:pPr>
        <w:spacing w:line="360" w:lineRule="auto"/>
        <w:rPr>
          <w:rFonts w:cs="Times New Roman"/>
          <w:szCs w:val="28"/>
        </w:rPr>
      </w:pPr>
      <w:r w:rsidRPr="00313AF5">
        <w:rPr>
          <w:rFonts w:cs="Times New Roman"/>
          <w:szCs w:val="28"/>
        </w:rPr>
        <w:t>3.4.1 PaO</w:t>
      </w:r>
      <w:r w:rsidRPr="00313AF5">
        <w:rPr>
          <w:rFonts w:cs="Times New Roman"/>
          <w:szCs w:val="28"/>
          <w:vertAlign w:val="subscript"/>
        </w:rPr>
        <w:t>2</w:t>
      </w:r>
      <w:r w:rsidRPr="00313AF5">
        <w:rPr>
          <w:rFonts w:cs="Times New Roman"/>
          <w:szCs w:val="28"/>
        </w:rPr>
        <w:t> giảm</w:t>
      </w:r>
    </w:p>
    <w:p w:rsidR="00EC6465" w:rsidRPr="00313AF5" w:rsidRDefault="00EC6465" w:rsidP="00D56B06">
      <w:pPr>
        <w:spacing w:line="360" w:lineRule="auto"/>
        <w:rPr>
          <w:rFonts w:cs="Times New Roman"/>
          <w:szCs w:val="28"/>
        </w:rPr>
      </w:pPr>
      <w:r w:rsidRPr="00313AF5">
        <w:rPr>
          <w:rFonts w:cs="Times New Roman"/>
          <w:szCs w:val="28"/>
        </w:rPr>
        <w:t>- Tăng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EC6465" w:rsidRPr="00313AF5" w:rsidRDefault="00EC6465" w:rsidP="00D56B06">
      <w:pPr>
        <w:spacing w:line="360" w:lineRule="auto"/>
        <w:rPr>
          <w:rFonts w:cs="Times New Roman"/>
          <w:szCs w:val="28"/>
        </w:rPr>
      </w:pPr>
      <w:r w:rsidRPr="00313AF5">
        <w:rPr>
          <w:rFonts w:cs="Times New Roman"/>
          <w:szCs w:val="28"/>
        </w:rPr>
        <w:t>- Tăng IPAP và EPAP mỗi lần 2cmH</w:t>
      </w:r>
      <w:r w:rsidRPr="00313AF5">
        <w:rPr>
          <w:rFonts w:cs="Times New Roman"/>
          <w:szCs w:val="28"/>
          <w:vertAlign w:val="subscript"/>
        </w:rPr>
        <w:t>2</w:t>
      </w:r>
      <w:r w:rsidRPr="00313AF5">
        <w:rPr>
          <w:rFonts w:cs="Times New Roman"/>
          <w:szCs w:val="28"/>
        </w:rPr>
        <w:t>O, có thể tăng IPAP đến 20cmH</w:t>
      </w:r>
      <w:r w:rsidRPr="00313AF5">
        <w:rPr>
          <w:rFonts w:cs="Times New Roman"/>
          <w:szCs w:val="28"/>
          <w:vertAlign w:val="subscript"/>
        </w:rPr>
        <w:t>2</w:t>
      </w:r>
      <w:r w:rsidRPr="00313AF5">
        <w:rPr>
          <w:rFonts w:cs="Times New Roman"/>
          <w:szCs w:val="28"/>
        </w:rPr>
        <w:t>0 và EPAP tăng đến 10-12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3.4.2 PaO</w:t>
      </w:r>
      <w:r w:rsidRPr="00313AF5">
        <w:rPr>
          <w:rFonts w:cs="Times New Roman"/>
          <w:szCs w:val="28"/>
          <w:vertAlign w:val="subscript"/>
        </w:rPr>
        <w:t>2</w:t>
      </w:r>
      <w:r w:rsidRPr="00313AF5">
        <w:rPr>
          <w:rFonts w:cs="Times New Roman"/>
          <w:szCs w:val="28"/>
        </w:rPr>
        <w:t> tăng: Giảm FiO</w:t>
      </w:r>
      <w:r w:rsidRPr="00313AF5">
        <w:rPr>
          <w:rFonts w:cs="Times New Roman"/>
          <w:szCs w:val="28"/>
          <w:vertAlign w:val="subscript"/>
        </w:rPr>
        <w:t>2</w:t>
      </w:r>
      <w:r w:rsidRPr="00313AF5">
        <w:rPr>
          <w:rFonts w:cs="Times New Roman"/>
          <w:szCs w:val="28"/>
        </w:rPr>
        <w:t> mỗi 10% để đạt SpO</w:t>
      </w:r>
      <w:r w:rsidRPr="00313AF5">
        <w:rPr>
          <w:rFonts w:cs="Times New Roman"/>
          <w:szCs w:val="28"/>
          <w:vertAlign w:val="subscript"/>
        </w:rPr>
        <w:t>2</w:t>
      </w:r>
      <w:r w:rsidRPr="00313AF5">
        <w:rPr>
          <w:rFonts w:cs="Times New Roman"/>
          <w:szCs w:val="28"/>
        </w:rPr>
        <w:t> &gt; 92%</w:t>
      </w:r>
    </w:p>
    <w:p w:rsidR="00EC6465" w:rsidRPr="00313AF5" w:rsidRDefault="00EC6465" w:rsidP="00D56B06">
      <w:pPr>
        <w:spacing w:line="360" w:lineRule="auto"/>
        <w:rPr>
          <w:rFonts w:cs="Times New Roman"/>
          <w:szCs w:val="28"/>
        </w:rPr>
      </w:pPr>
      <w:r w:rsidRPr="00313AF5">
        <w:rPr>
          <w:rFonts w:cs="Times New Roman"/>
          <w:szCs w:val="28"/>
        </w:rPr>
        <w:t>3.4.3 PaCO</w:t>
      </w:r>
      <w:r w:rsidRPr="00313AF5">
        <w:rPr>
          <w:rFonts w:cs="Times New Roman"/>
          <w:szCs w:val="28"/>
          <w:vertAlign w:val="subscript"/>
        </w:rPr>
        <w:t>2</w:t>
      </w:r>
      <w:r w:rsidRPr="00313AF5">
        <w:rPr>
          <w:rFonts w:cs="Times New Roman"/>
          <w:szCs w:val="28"/>
        </w:rPr>
        <w:t> tăng (pH &lt;7,3): Tăng IPAP và EPAP mỗi lần 2cmH</w:t>
      </w:r>
      <w:r w:rsidRPr="00313AF5">
        <w:rPr>
          <w:rFonts w:cs="Times New Roman"/>
          <w:szCs w:val="28"/>
          <w:vertAlign w:val="subscript"/>
        </w:rPr>
        <w:t>2</w:t>
      </w:r>
      <w:r w:rsidRPr="00313AF5">
        <w:rPr>
          <w:rFonts w:cs="Times New Roman"/>
          <w:szCs w:val="28"/>
        </w:rPr>
        <w:t>O, có thể tăng IPAP đến 20cmH</w:t>
      </w:r>
      <w:r w:rsidRPr="00313AF5">
        <w:rPr>
          <w:rFonts w:cs="Times New Roman"/>
          <w:szCs w:val="28"/>
          <w:vertAlign w:val="subscript"/>
        </w:rPr>
        <w:t>2</w:t>
      </w:r>
      <w:r w:rsidRPr="00313AF5">
        <w:rPr>
          <w:rFonts w:cs="Times New Roman"/>
          <w:szCs w:val="28"/>
        </w:rPr>
        <w:t>0 và EPAP tăng đến 10-12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3.4.4 PaCO</w:t>
      </w:r>
      <w:r w:rsidRPr="00313AF5">
        <w:rPr>
          <w:rFonts w:cs="Times New Roman"/>
          <w:szCs w:val="28"/>
          <w:vertAlign w:val="subscript"/>
        </w:rPr>
        <w:t>2</w:t>
      </w:r>
      <w:r w:rsidRPr="00313AF5">
        <w:rPr>
          <w:rFonts w:cs="Times New Roman"/>
          <w:szCs w:val="28"/>
        </w:rPr>
        <w:t> giảm (pH&gt;7,45): Giảm IPAP và EPAP mỗi lần 2cmH</w:t>
      </w:r>
      <w:r w:rsidRPr="00313AF5">
        <w:rPr>
          <w:rFonts w:cs="Times New Roman"/>
          <w:szCs w:val="28"/>
          <w:vertAlign w:val="subscript"/>
        </w:rPr>
        <w:t>2</w:t>
      </w:r>
      <w:r w:rsidRPr="00313AF5">
        <w:rPr>
          <w:rFonts w:cs="Times New Roman"/>
          <w:szCs w:val="28"/>
        </w:rPr>
        <w:t>O.</w:t>
      </w:r>
    </w:p>
    <w:p w:rsidR="00EC6465" w:rsidRPr="00313AF5" w:rsidRDefault="00EC6465" w:rsidP="00D56B06">
      <w:pPr>
        <w:spacing w:line="360" w:lineRule="auto"/>
        <w:rPr>
          <w:rFonts w:cs="Times New Roman"/>
          <w:szCs w:val="28"/>
        </w:rPr>
      </w:pPr>
      <w:r w:rsidRPr="00313AF5">
        <w:rPr>
          <w:rFonts w:cs="Times New Roman"/>
          <w:szCs w:val="28"/>
        </w:rPr>
        <w:t>VI. THEO DÕI</w:t>
      </w:r>
    </w:p>
    <w:p w:rsidR="00EC6465" w:rsidRPr="00313AF5" w:rsidRDefault="00EC6465" w:rsidP="00D56B06">
      <w:pPr>
        <w:spacing w:line="360" w:lineRule="auto"/>
        <w:rPr>
          <w:rFonts w:cs="Times New Roman"/>
          <w:szCs w:val="28"/>
        </w:rPr>
      </w:pPr>
      <w:r w:rsidRPr="00313AF5">
        <w:rPr>
          <w:rFonts w:cs="Times New Roman"/>
          <w:szCs w:val="28"/>
        </w:rPr>
        <w:t>- Mạch, huyết áp, điện tim (trên máy theo dõi), SpO</w:t>
      </w:r>
      <w:r w:rsidRPr="00313AF5">
        <w:rPr>
          <w:rFonts w:cs="Times New Roman"/>
          <w:szCs w:val="28"/>
          <w:vertAlign w:val="subscript"/>
        </w:rPr>
        <w:t>2</w:t>
      </w:r>
      <w:r w:rsidRPr="00313AF5">
        <w:rPr>
          <w:rFonts w:cs="Times New Roman"/>
          <w:szCs w:val="28"/>
        </w:rPr>
        <w:t>: thường xuyên.</w:t>
      </w:r>
    </w:p>
    <w:p w:rsidR="00EC6465" w:rsidRPr="00313AF5" w:rsidRDefault="00EC6465" w:rsidP="00D56B06">
      <w:pPr>
        <w:spacing w:line="360" w:lineRule="auto"/>
        <w:rPr>
          <w:rFonts w:cs="Times New Roman"/>
          <w:szCs w:val="28"/>
        </w:rPr>
      </w:pPr>
      <w:r w:rsidRPr="00313AF5">
        <w:rPr>
          <w:rFonts w:cs="Times New Roman"/>
          <w:szCs w:val="28"/>
        </w:rPr>
        <w:t>- Xét nghiệm khí trong máu: làm định kỳ (12 - 24 giờ/lần) tùy theo tình trạng Người bệnh, làm cấp cứu khi có diễn biến bất thường.</w:t>
      </w:r>
    </w:p>
    <w:p w:rsidR="00EC6465" w:rsidRPr="00313AF5" w:rsidRDefault="00EC6465" w:rsidP="00D56B06">
      <w:pPr>
        <w:spacing w:line="360" w:lineRule="auto"/>
        <w:rPr>
          <w:rFonts w:cs="Times New Roman"/>
          <w:szCs w:val="28"/>
        </w:rPr>
      </w:pPr>
      <w:r w:rsidRPr="00313AF5">
        <w:rPr>
          <w:rFonts w:cs="Times New Roman"/>
          <w:szCs w:val="28"/>
        </w:rPr>
        <w:t>- Hoạt động của máy thở, các áp lực đường thở, báo động.</w:t>
      </w:r>
    </w:p>
    <w:p w:rsidR="00EC6465" w:rsidRPr="00313AF5" w:rsidRDefault="00EC6465" w:rsidP="00D56B06">
      <w:pPr>
        <w:spacing w:line="360" w:lineRule="auto"/>
        <w:rPr>
          <w:rFonts w:cs="Times New Roman"/>
          <w:szCs w:val="28"/>
        </w:rPr>
      </w:pPr>
      <w:r w:rsidRPr="00313AF5">
        <w:rPr>
          <w:rFonts w:cs="Times New Roman"/>
          <w:szCs w:val="28"/>
        </w:rPr>
        <w:t>- X quang phổi: chụp 1- 2 ngày/lần, chụp cấp cứu khi có diễn biến bất thường.</w:t>
      </w:r>
    </w:p>
    <w:p w:rsidR="00EC6465" w:rsidRPr="00313AF5" w:rsidRDefault="00EC6465" w:rsidP="00D56B06">
      <w:pPr>
        <w:spacing w:line="360" w:lineRule="auto"/>
        <w:rPr>
          <w:rFonts w:cs="Times New Roman"/>
          <w:szCs w:val="28"/>
        </w:rPr>
      </w:pPr>
      <w:r w:rsidRPr="00313AF5">
        <w:rPr>
          <w:rFonts w:cs="Times New Roman"/>
          <w:szCs w:val="28"/>
        </w:rPr>
        <w:t>VII. XỬ TRÍ TAI BIẾN VÀ BIẾN CHỨNG</w:t>
      </w:r>
    </w:p>
    <w:p w:rsidR="00EC6465" w:rsidRPr="00313AF5" w:rsidRDefault="00EC6465" w:rsidP="00D56B06">
      <w:pPr>
        <w:spacing w:line="360" w:lineRule="auto"/>
        <w:rPr>
          <w:rFonts w:cs="Times New Roman"/>
          <w:szCs w:val="28"/>
        </w:rPr>
      </w:pPr>
      <w:r w:rsidRPr="00313AF5">
        <w:rPr>
          <w:rFonts w:cs="Times New Roman"/>
          <w:szCs w:val="28"/>
        </w:rPr>
        <w:t>1.Tụt huyết áp</w:t>
      </w:r>
    </w:p>
    <w:p w:rsidR="00EC6465" w:rsidRPr="00313AF5" w:rsidRDefault="00EC6465" w:rsidP="00D56B06">
      <w:pPr>
        <w:spacing w:line="360" w:lineRule="auto"/>
        <w:rPr>
          <w:rFonts w:cs="Times New Roman"/>
          <w:szCs w:val="28"/>
        </w:rPr>
      </w:pPr>
      <w:r w:rsidRPr="00313AF5">
        <w:rPr>
          <w:rFonts w:cs="Times New Roman"/>
          <w:szCs w:val="28"/>
        </w:rPr>
        <w:t>Xử trí: truyền dịch, dùng vận mạch nếu cần.</w:t>
      </w:r>
    </w:p>
    <w:p w:rsidR="00EC6465" w:rsidRPr="00313AF5" w:rsidRDefault="00EC6465" w:rsidP="00D56B06">
      <w:pPr>
        <w:spacing w:line="360" w:lineRule="auto"/>
        <w:rPr>
          <w:rFonts w:cs="Times New Roman"/>
          <w:szCs w:val="28"/>
        </w:rPr>
      </w:pPr>
      <w:r w:rsidRPr="00313AF5">
        <w:rPr>
          <w:rFonts w:cs="Times New Roman"/>
          <w:szCs w:val="28"/>
        </w:rPr>
        <w:t>2.Chấn thương áp lực (tràn khí màng phổi):</w:t>
      </w:r>
    </w:p>
    <w:p w:rsidR="00EC6465" w:rsidRPr="00313AF5" w:rsidRDefault="00EC6465" w:rsidP="00D56B06">
      <w:pPr>
        <w:spacing w:line="360" w:lineRule="auto"/>
        <w:rPr>
          <w:rFonts w:cs="Times New Roman"/>
          <w:szCs w:val="28"/>
        </w:rPr>
      </w:pPr>
      <w:r w:rsidRPr="00313AF5">
        <w:rPr>
          <w:rFonts w:cs="Times New Roman"/>
          <w:szCs w:val="28"/>
        </w:rPr>
        <w:t>Xử trí: đặt dẫn lưu màng phổi cấp cứu, hút dẫn lưu liên tục.</w:t>
      </w:r>
    </w:p>
    <w:p w:rsidR="00EC6465" w:rsidRPr="00313AF5" w:rsidRDefault="00EC6465" w:rsidP="00D56B06">
      <w:pPr>
        <w:spacing w:line="360" w:lineRule="auto"/>
        <w:rPr>
          <w:rFonts w:cs="Times New Roman"/>
          <w:szCs w:val="28"/>
        </w:rPr>
      </w:pPr>
      <w:r w:rsidRPr="00313AF5">
        <w:rPr>
          <w:rFonts w:cs="Times New Roman"/>
          <w:szCs w:val="28"/>
        </w:rPr>
        <w:t>3.Tổn thương phổi do thở máy: cai thở máy sớm</w:t>
      </w:r>
    </w:p>
    <w:p w:rsidR="00EC6465" w:rsidRPr="00313AF5" w:rsidRDefault="00EC6465" w:rsidP="00D56B06">
      <w:pPr>
        <w:spacing w:line="360" w:lineRule="auto"/>
        <w:rPr>
          <w:rFonts w:cs="Times New Roman"/>
          <w:szCs w:val="28"/>
        </w:rPr>
      </w:pPr>
      <w:r w:rsidRPr="00313AF5">
        <w:rPr>
          <w:rFonts w:cs="Times New Roman"/>
          <w:szCs w:val="28"/>
        </w:rPr>
        <w:t>4. Nhiễm khuẩn liên quan thở máy: tuân thủ các nguyên tắc vô khuẩn bệnh viện. Điều trị kháng sinh sớm và theo nguyên tắc xuống thang khi xuất có nhiễm khuẩn.</w:t>
      </w:r>
    </w:p>
    <w:p w:rsidR="00EC6465" w:rsidRPr="00313AF5" w:rsidRDefault="00EC6465" w:rsidP="00D56B06">
      <w:pPr>
        <w:spacing w:line="360" w:lineRule="auto"/>
        <w:rPr>
          <w:rFonts w:cs="Times New Roman"/>
          <w:szCs w:val="28"/>
        </w:rPr>
      </w:pPr>
      <w:r w:rsidRPr="00313AF5">
        <w:rPr>
          <w:rFonts w:cs="Times New Roman"/>
          <w:szCs w:val="28"/>
        </w:rPr>
        <w:t>TÀI LIỆU THAM KHẢO</w:t>
      </w:r>
    </w:p>
    <w:p w:rsidR="00EC6465" w:rsidRPr="00313AF5" w:rsidRDefault="00EC6465" w:rsidP="00D56B06">
      <w:pPr>
        <w:spacing w:line="360" w:lineRule="auto"/>
        <w:rPr>
          <w:rFonts w:cs="Times New Roman"/>
          <w:szCs w:val="28"/>
        </w:rPr>
      </w:pPr>
      <w:r w:rsidRPr="00313AF5">
        <w:rPr>
          <w:rFonts w:cs="Times New Roman"/>
          <w:szCs w:val="28"/>
        </w:rPr>
        <w:t>1. Nguyễn Gia Bình (2012), thông khí nhân tạo hai mức áp lực dương, kỹ thuật thở máy và hồi sức hô hấp, nhà xuất bản y học , trang 1-5.</w:t>
      </w:r>
    </w:p>
    <w:p w:rsidR="00EC6465" w:rsidRPr="00313AF5" w:rsidRDefault="00EC6465" w:rsidP="00D56B06">
      <w:pPr>
        <w:spacing w:line="360" w:lineRule="auto"/>
        <w:rPr>
          <w:rFonts w:cs="Times New Roman"/>
          <w:szCs w:val="28"/>
        </w:rPr>
      </w:pPr>
      <w:r w:rsidRPr="00313AF5">
        <w:rPr>
          <w:rFonts w:cs="Times New Roman"/>
          <w:szCs w:val="28"/>
        </w:rPr>
        <w:t>2. Ashfaq Hasan (2010), “The Conventional Modes of Mechanical Ventilation”, Understanding Mechanical Ventilation, Springer, Chapter 4, 71-113.</w:t>
      </w:r>
    </w:p>
    <w:p w:rsidR="00EC6465" w:rsidRPr="00313AF5" w:rsidRDefault="00EC6465" w:rsidP="00D56B06">
      <w:pPr>
        <w:pStyle w:val="NormalWeb"/>
        <w:shd w:val="clear" w:color="auto" w:fill="FFFFFF"/>
        <w:tabs>
          <w:tab w:val="left" w:pos="142"/>
          <w:tab w:val="left" w:pos="426"/>
        </w:tabs>
        <w:spacing w:line="360" w:lineRule="auto"/>
        <w:jc w:val="both"/>
        <w:rPr>
          <w:sz w:val="28"/>
          <w:szCs w:val="28"/>
        </w:rPr>
      </w:pPr>
      <w:r w:rsidRPr="00313AF5">
        <w:rPr>
          <w:sz w:val="28"/>
          <w:szCs w:val="28"/>
        </w:rPr>
        <w:t>3. Michael Lippmann, “ Noninvasive Positive Pressure Ventilation”, The washington manual of critical care, Lippincott williams and wilkins 2008, 105-108.</w:t>
      </w:r>
    </w:p>
    <w:p w:rsidR="004647D5" w:rsidRPr="00313AF5" w:rsidRDefault="00EC6465" w:rsidP="00D56B06">
      <w:pPr>
        <w:tabs>
          <w:tab w:val="left" w:pos="142"/>
          <w:tab w:val="left" w:pos="426"/>
        </w:tabs>
        <w:spacing w:line="360" w:lineRule="auto"/>
        <w:jc w:val="both"/>
        <w:rPr>
          <w:rFonts w:eastAsia="Times New Roman" w:cs="Times New Roman"/>
          <w:szCs w:val="28"/>
        </w:rPr>
      </w:pPr>
      <w:r w:rsidRPr="00313AF5">
        <w:rPr>
          <w:rFonts w:cs="Times New Roman"/>
          <w:szCs w:val="28"/>
          <w:shd w:val="clear" w:color="auto" w:fill="FFFFFF"/>
        </w:rPr>
        <w:t>4. Robert C Hyzy (2012) [Internet], “Modes of mechanical ventilation”, [updated18.6.2012], Uptodate Reference. Available from: http://www.uptodate.com/contents/modes-of-mechanical-ventilation?source=search result&amp;search=ventilation&amp;selectedTitle=2~1</w:t>
      </w:r>
    </w:p>
    <w:p w:rsidR="004647D5" w:rsidRPr="00313AF5" w:rsidRDefault="004647D5" w:rsidP="00D56B06">
      <w:pPr>
        <w:tabs>
          <w:tab w:val="left" w:pos="142"/>
          <w:tab w:val="left" w:pos="426"/>
        </w:tabs>
        <w:spacing w:line="360" w:lineRule="auto"/>
        <w:jc w:val="both"/>
        <w:rPr>
          <w:rFonts w:eastAsia="Times New Roman" w:cs="Times New Roman"/>
          <w:szCs w:val="28"/>
        </w:rPr>
      </w:pPr>
      <w:r w:rsidRPr="00313AF5">
        <w:rPr>
          <w:rFonts w:eastAsia="Times New Roman" w:cs="Times New Roman"/>
          <w:szCs w:val="28"/>
        </w:rPr>
        <w:br w:type="page"/>
      </w:r>
    </w:p>
    <w:p w:rsidR="00E609EF" w:rsidRPr="00313AF5" w:rsidRDefault="00E609EF" w:rsidP="00D56B06">
      <w:pPr>
        <w:pStyle w:val="Heading2"/>
        <w:spacing w:line="360" w:lineRule="auto"/>
        <w:jc w:val="center"/>
        <w:rPr>
          <w:rFonts w:cs="Times New Roman"/>
          <w:sz w:val="32"/>
          <w:szCs w:val="28"/>
        </w:rPr>
      </w:pPr>
      <w:bookmarkStart w:id="344" w:name="_Toc38548321"/>
      <w:bookmarkStart w:id="345" w:name="_Toc104466402"/>
      <w:bookmarkStart w:id="346" w:name="_Toc113539416"/>
      <w:bookmarkStart w:id="347" w:name="_Toc114142296"/>
      <w:bookmarkStart w:id="348" w:name="_Toc115094742"/>
      <w:r w:rsidRPr="00313AF5">
        <w:rPr>
          <w:rFonts w:cs="Times New Roman"/>
          <w:sz w:val="32"/>
          <w:szCs w:val="28"/>
        </w:rPr>
        <w:t>90. THÔNG KHÍ QUA MÀNG GIÁP NHẪN</w:t>
      </w:r>
      <w:bookmarkEnd w:id="344"/>
      <w:bookmarkEnd w:id="345"/>
      <w:bookmarkEnd w:id="346"/>
      <w:bookmarkEnd w:id="347"/>
      <w:bookmarkEnd w:id="348"/>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I.</w:t>
      </w:r>
      <w:r w:rsidRPr="00313AF5">
        <w:rPr>
          <w:rFonts w:cs="Times New Roman"/>
          <w:b/>
          <w:szCs w:val="28"/>
        </w:rPr>
        <w:tab/>
        <w:t>ĐẠI CƯƠNG</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ab/>
        <w:t>Thông khí qua màng giáp nhẫn là kĩ thuật cấp cứu quan trọng và nhanh nhất có thể cứu được bệnh nhân trong tình huống tất cả các cố gắng kiểm soát đường thở đều thất bại, bệnh nhân trong tình trạng thiếu oxy và không thể thông khí được qua mask hở.</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II.</w:t>
      </w:r>
      <w:r w:rsidRPr="00313AF5">
        <w:rPr>
          <w:rFonts w:cs="Times New Roman"/>
          <w:b/>
          <w:szCs w:val="28"/>
        </w:rPr>
        <w:tab/>
        <w:t xml:space="preserve"> CHỈ ĐỊNH</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Bệnh nhân thiếu oxy do không thể thông khí được qua mask hở hoặc không đặt được ống nội khí quản, mask thanh quản.</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III.</w:t>
      </w:r>
      <w:r w:rsidRPr="00313AF5">
        <w:rPr>
          <w:rFonts w:cs="Times New Roman"/>
          <w:b/>
          <w:szCs w:val="28"/>
        </w:rPr>
        <w:tab/>
        <w:t xml:space="preserve"> CHỐNG CHỈ ĐỊNH</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a đình người bệnh không đồng ý.</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ông đủ phương tiện gây mê, hồi sức.</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ông thành thạo kỹ thuật.</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ối u vùng cổ.</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IV.</w:t>
      </w:r>
      <w:r w:rsidRPr="00313AF5">
        <w:rPr>
          <w:rFonts w:cs="Times New Roman"/>
          <w:b/>
          <w:szCs w:val="28"/>
        </w:rPr>
        <w:tab/>
        <w:t>CHUẨN BỊ</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1. Cán bộ thực hiện quy trình kỹ thuật:</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ệ thống máy gây mê kèm thở, nguồn oxy bóp tay, máy theo dõi chức năng sống (ECG, huyết áp, SpO2, EtCO2, nhịp thở, nhiệt độ), máy phá rung tim, máyhút…</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èn soi thanh quản, ống nội khí quản các cỡ, ống hút, mặt nạ (mask), bóng bóp, canuyn Mayo, panh Magill, mandarin mềm.</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hồi sức tuần hoàn: dịchtruyền, thuốc: ephedrine, adrenali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giảm tiết, giảm phù nề hầu họng: atropinsulphat, solumedro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Lidocain 10% dạng xịt.</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albutamol dạng xịt.</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ộ mở màng giáp nhẫn ,bộ mở khí quản.</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người bệnh cùng hợp tác.</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ánh giá đặt ống nội khí quản khó.</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ử dụng thuốc an thần tối hôm trước mổ (nếucần).</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V.</w:t>
      </w:r>
      <w:r w:rsidRPr="00313AF5">
        <w:rPr>
          <w:rFonts w:cs="Times New Roman"/>
          <w:b/>
          <w:szCs w:val="28"/>
        </w:rPr>
        <w:tab/>
        <w:t>CÁC BƯỚC TIẾN HÀNH</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 thông khí qua màng giáp nhẫ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Mở màng giáp nhẫ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ho bệnh nhân nằm ngửa cổ tối đa, thở oxy 100% trong 3-5 phút nếu có thể.</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Xác định màng giáp nhẫ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ùng dao rạch da theo chiều dọc.</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Rạch ngang màng giáp nhẫn dùng pince mở rộng lỗ chọc và đẩy ống nội khí quản số 3-6 hoặc canyl mở khí quản qua màng giáp nhẫn vào khí quản. Bơm cuff và thông khí cho bệnh nhâ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âu cố định ống nội khí quản.</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Phương pháp chọc catheter qua màng giáp nhẫn và thông khí với tần số cao:</w:t>
      </w:r>
    </w:p>
    <w:p w:rsidR="00576437"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Phương pháp này có thể cho phép cung cấp oxy tạm thời cho bệnh nhân nhưng hiệu quả thực tế lại rất thấp do catheter có khẩu kính quá nhỏ khó thông khí bằng tay, catheter dễ bị tụt bị xoắn vặn hầu như không có thì thở ra do khẩu kính quá nhỏ dẫn đến nguy cơ ưu than nặng, vỡ phế nang và tràn khí màng phổi.</w:t>
      </w:r>
    </w:p>
    <w:p w:rsidR="00576437" w:rsidRPr="00313AF5" w:rsidRDefault="00576437" w:rsidP="00D56B06">
      <w:pPr>
        <w:tabs>
          <w:tab w:val="left" w:pos="142"/>
          <w:tab w:val="left" w:pos="426"/>
        </w:tabs>
        <w:spacing w:line="360" w:lineRule="auto"/>
        <w:jc w:val="both"/>
        <w:rPr>
          <w:rFonts w:cs="Times New Roman"/>
          <w:b/>
          <w:szCs w:val="28"/>
        </w:rPr>
      </w:pPr>
      <w:r w:rsidRPr="00313AF5">
        <w:rPr>
          <w:rFonts w:cs="Times New Roman"/>
          <w:b/>
          <w:szCs w:val="28"/>
        </w:rPr>
        <w:t>VI.</w:t>
      </w:r>
      <w:r w:rsidRPr="00313AF5">
        <w:rPr>
          <w:rFonts w:cs="Times New Roman"/>
          <w:b/>
          <w:szCs w:val="28"/>
        </w:rPr>
        <w:tab/>
        <w:t>TÀI LIỆU THAM KHẢO</w:t>
      </w:r>
    </w:p>
    <w:p w:rsidR="00165F4C" w:rsidRPr="00313AF5" w:rsidRDefault="00576437"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Quy trình kỹ thuật gây mê hồi sức của Bộ y tế.</w:t>
      </w:r>
      <w:r w:rsidR="00165F4C" w:rsidRPr="00313AF5">
        <w:rPr>
          <w:rFonts w:eastAsia="Times New Roman" w:cs="Times New Roman"/>
          <w:szCs w:val="28"/>
        </w:rPr>
        <w:br w:type="page"/>
      </w:r>
    </w:p>
    <w:p w:rsidR="00165F4C" w:rsidRPr="00313AF5" w:rsidRDefault="00165F4C" w:rsidP="00D56B06">
      <w:pPr>
        <w:pStyle w:val="Heading2"/>
        <w:spacing w:line="360" w:lineRule="auto"/>
        <w:jc w:val="center"/>
        <w:rPr>
          <w:rFonts w:cs="Times New Roman"/>
          <w:sz w:val="32"/>
          <w:szCs w:val="28"/>
        </w:rPr>
      </w:pPr>
      <w:bookmarkStart w:id="349" w:name="_Toc38548322"/>
      <w:bookmarkStart w:id="350" w:name="_Toc104466403"/>
      <w:bookmarkStart w:id="351" w:name="_Toc113539417"/>
      <w:bookmarkStart w:id="352" w:name="_Toc114142297"/>
      <w:bookmarkStart w:id="353" w:name="_Toc115094743"/>
      <w:r w:rsidRPr="00313AF5">
        <w:rPr>
          <w:rFonts w:cs="Times New Roman"/>
          <w:sz w:val="32"/>
          <w:szCs w:val="28"/>
        </w:rPr>
        <w:t>91. THƯỜNG QUI ĐẶT NỘI KHÍ QUẢN KHÓ</w:t>
      </w:r>
      <w:bookmarkEnd w:id="349"/>
      <w:bookmarkEnd w:id="350"/>
      <w:bookmarkEnd w:id="351"/>
      <w:bookmarkEnd w:id="352"/>
      <w:bookmarkEnd w:id="353"/>
    </w:p>
    <w:p w:rsidR="009E62C1" w:rsidRPr="00313AF5" w:rsidRDefault="00291EA4" w:rsidP="00D56B06">
      <w:pPr>
        <w:spacing w:line="360" w:lineRule="auto"/>
        <w:rPr>
          <w:rFonts w:cs="Times New Roman"/>
          <w:b/>
          <w:szCs w:val="28"/>
        </w:rPr>
      </w:pPr>
      <w:r w:rsidRPr="00313AF5">
        <w:rPr>
          <w:rFonts w:cs="Times New Roman"/>
          <w:b/>
          <w:szCs w:val="28"/>
        </w:rPr>
        <w:t>I. ĐẠI CƯƠNG</w:t>
      </w:r>
    </w:p>
    <w:p w:rsidR="009E62C1" w:rsidRPr="00313AF5" w:rsidRDefault="009E62C1" w:rsidP="00D56B06">
      <w:pPr>
        <w:spacing w:line="360" w:lineRule="auto"/>
        <w:rPr>
          <w:rFonts w:cs="Times New Roman"/>
          <w:szCs w:val="28"/>
        </w:rPr>
      </w:pPr>
      <w:r w:rsidRPr="00313AF5">
        <w:rPr>
          <w:rFonts w:cs="Times New Roman"/>
          <w:szCs w:val="28"/>
        </w:rPr>
        <w:t>Đặt NKQ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 thở máy).</w:t>
      </w:r>
    </w:p>
    <w:p w:rsidR="009E62C1" w:rsidRPr="00313AF5" w:rsidRDefault="009E62C1" w:rsidP="00D56B06">
      <w:pPr>
        <w:spacing w:line="360" w:lineRule="auto"/>
        <w:rPr>
          <w:rFonts w:cs="Times New Roman"/>
          <w:szCs w:val="28"/>
        </w:rPr>
      </w:pPr>
      <w:r w:rsidRPr="00313AF5">
        <w:rPr>
          <w:rFonts w:cs="Times New Roman"/>
          <w:szCs w:val="28"/>
        </w:rP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p>
    <w:p w:rsidR="009E62C1" w:rsidRPr="00313AF5" w:rsidRDefault="009E62C1" w:rsidP="00D56B06">
      <w:pPr>
        <w:spacing w:line="360" w:lineRule="auto"/>
        <w:rPr>
          <w:rFonts w:cs="Times New Roman"/>
          <w:b/>
          <w:bCs/>
          <w:szCs w:val="28"/>
        </w:rPr>
      </w:pPr>
      <w:r w:rsidRPr="00313AF5">
        <w:rPr>
          <w:rFonts w:cs="Times New Roman"/>
          <w:b/>
          <w:bCs/>
          <w:szCs w:val="28"/>
        </w:rPr>
        <w:t>1.Tư thế đúng đặt nội khí quản nhanh</w:t>
      </w:r>
    </w:p>
    <w:p w:rsidR="009E62C1" w:rsidRPr="00313AF5" w:rsidRDefault="009E62C1" w:rsidP="00D56B06">
      <w:pPr>
        <w:spacing w:line="360" w:lineRule="auto"/>
        <w:rPr>
          <w:rFonts w:cs="Times New Roman"/>
          <w:szCs w:val="28"/>
        </w:rPr>
      </w:pPr>
      <w:r w:rsidRPr="00313AF5">
        <w:rPr>
          <w:rFonts w:cs="Times New Roman"/>
          <w:noProof/>
          <w:szCs w:val="28"/>
        </w:rPr>
        <w:drawing>
          <wp:inline distT="0" distB="0" distL="0" distR="0" wp14:anchorId="33535C75" wp14:editId="200ECCB2">
            <wp:extent cx="5657850" cy="4572000"/>
            <wp:effectExtent l="19050" t="0" r="0" b="0"/>
            <wp:docPr id="3" name="Picture 2" descr="http://benhviendaklak.org.vn/uploads/news/2015_01/nk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nhviendaklak.org.vn/uploads/news/2015_01/nkq1.jpg"/>
                    <pic:cNvPicPr>
                      <a:picLocks noChangeAspect="1" noChangeArrowheads="1"/>
                    </pic:cNvPicPr>
                  </pic:nvPicPr>
                  <pic:blipFill>
                    <a:blip r:embed="rId46"/>
                    <a:srcRect/>
                    <a:stretch>
                      <a:fillRect/>
                    </a:stretch>
                  </pic:blipFill>
                  <pic:spPr bwMode="auto">
                    <a:xfrm>
                      <a:off x="0" y="0"/>
                      <a:ext cx="5657850" cy="4572000"/>
                    </a:xfrm>
                    <a:prstGeom prst="rect">
                      <a:avLst/>
                    </a:prstGeom>
                    <a:noFill/>
                    <a:ln w="9525">
                      <a:noFill/>
                      <a:miter lim="800000"/>
                      <a:headEnd/>
                      <a:tailEnd/>
                    </a:ln>
                  </pic:spPr>
                </pic:pic>
              </a:graphicData>
            </a:graphic>
          </wp:inline>
        </w:drawing>
      </w:r>
      <w:r w:rsidRPr="00313AF5">
        <w:rPr>
          <w:rFonts w:cs="Times New Roman"/>
          <w:szCs w:val="28"/>
        </w:rPr>
        <w:br/>
        <w:t> </w:t>
      </w:r>
      <w:r w:rsidRPr="00313AF5">
        <w:rPr>
          <w:rFonts w:cs="Times New Roman"/>
          <w:szCs w:val="28"/>
        </w:rPr>
        <w:br/>
      </w:r>
      <w:r w:rsidRPr="00313AF5">
        <w:rPr>
          <w:rFonts w:cs="Times New Roman"/>
          <w:i/>
          <w:iCs/>
          <w:szCs w:val="28"/>
        </w:rPr>
        <w:t>Theo dõi trong khi làm thủ thuật đặt nội khí quản</w:t>
      </w:r>
      <w:r w:rsidRPr="00313AF5">
        <w:rPr>
          <w:rFonts w:cs="Times New Roman"/>
          <w:szCs w:val="28"/>
        </w:rPr>
        <w:br/>
        <w:t>Cài đặt máy theo dõi, bao gồm theo dõi ECG và SpO2 liên tục. Đo huyết áp . Chuẩn bị máy đo có đường biểu diễn CO2 cuối thì thở ra để kiểm tra sau đặt NKQ nhanh.</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i/>
          <w:iCs/>
          <w:szCs w:val="28"/>
        </w:rPr>
      </w:pPr>
      <w:r w:rsidRPr="00313AF5">
        <w:rPr>
          <w:rFonts w:cs="Times New Roman"/>
          <w:i/>
          <w:iCs/>
          <w:szCs w:val="28"/>
        </w:rPr>
        <w:t>Dùng thuốc trong thủ thuật.</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i/>
          <w:iCs/>
          <w:szCs w:val="28"/>
        </w:rPr>
      </w:pPr>
      <w:r w:rsidRPr="00313AF5">
        <w:rPr>
          <w:rFonts w:cs="Times New Roman"/>
          <w:szCs w:val="28"/>
        </w:rPr>
        <w:t>Thuốc được sử dụng tùy theo thói quen của bác sĩ và tình huống lâm sàng. Thường chọn các thuốc tiền mê như seduxen,mydazolam,etomidat,thuốc dãn cơ.</w:t>
      </w:r>
      <w:r w:rsidRPr="00313AF5">
        <w:rPr>
          <w:rFonts w:cs="Times New Roman"/>
          <w:szCs w:val="28"/>
        </w:rPr>
        <w:br/>
        <w:t>Kĩ thuật đặt NKQ nhanh không được khuyến cáo cho các bệnh nhân có cấu trúc đường hô hấp trên bất thường kèm tắc nghẽn đường hô hấp trên. Trong trường hợp này có thể không nhìn thấy thanh quản, có thể không thông khí được khi bệnh nhân ngừng thở, đây là tình huống cấp cứu khẩn cấp: </w:t>
      </w:r>
      <w:r w:rsidRPr="00313AF5">
        <w:rPr>
          <w:rFonts w:cs="Times New Roman"/>
          <w:i/>
          <w:iCs/>
          <w:szCs w:val="28"/>
        </w:rPr>
        <w:t>không thể đặt NKQ, không thể thông khí.</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b/>
          <w:bCs/>
          <w:szCs w:val="28"/>
        </w:rPr>
        <w:t>2.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Định nghĩa đặt NKQ :khó nếu &gt;2 lần dùng đèn soi thanh quản và/hoặc dùng kỹ thuật thay thế khác sau khi đã đặt tư thế đầu tối ưu, có hoặc không ấn vào thanh quản từ bên ngoài.Được thực hiện với một cán bộ Y tế đã được đào tạo.</w:t>
      </w:r>
      <w:r w:rsidRPr="00313AF5">
        <w:rPr>
          <w:rFonts w:cs="Times New Roman"/>
          <w:szCs w:val="28"/>
        </w:rPr>
        <w:br/>
        <w:t>Định nghĩa thông khí qua mask khó: 1) nếu ngực không thể phồng lên đủ hoặc thể tích lưu thông không cao hơn khoảng chết (3 ml/kg), không xác định được đường biểu diễn EtCO2, không giữ được SpO2 &gt;92 %; 2)  nếu áp lực bóp vào &gt;25 cmH2O.</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i/>
          <w:iCs/>
          <w:szCs w:val="28"/>
        </w:rPr>
      </w:pPr>
      <w:r w:rsidRPr="00313AF5">
        <w:rPr>
          <w:rFonts w:cs="Times New Roman"/>
          <w:b/>
          <w:bCs/>
          <w:szCs w:val="28"/>
        </w:rPr>
        <w:t>A.</w:t>
      </w:r>
      <w:r w:rsidRPr="00313AF5">
        <w:rPr>
          <w:rFonts w:cs="Times New Roman"/>
          <w:b/>
          <w:bCs/>
          <w:i/>
          <w:iCs/>
          <w:szCs w:val="28"/>
        </w:rPr>
        <w:t>Dự kiến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Các yếu tố dự kiến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szCs w:val="28"/>
        </w:rPr>
        <w:t>          Khám đầu, mặt, cổ, răng miệng: Đây là khâu khám rất quan trọng, nó giúp cho bs cấp cứu  tiên lượng được việc đặt nội khí quản khó hay dễ.</w:t>
      </w:r>
      <w:r w:rsidRPr="00313AF5">
        <w:rPr>
          <w:rFonts w:cs="Times New Roman"/>
          <w:b/>
          <w:bCs/>
          <w:szCs w:val="28"/>
        </w:rPr>
        <w:t>.</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b/>
          <w:bCs/>
          <w:szCs w:val="28"/>
        </w:rPr>
        <w:t>a. Phân độ đánh giá theo Mallampati.</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ược đánh giá ở bệnh nhân với tư thế ngồi, cổ ngửa thẳng, há miệng, thè lưỡi và phát âm “A”. Có 4 mức độ như sau:</w:t>
      </w:r>
      <w:r w:rsidRPr="00313AF5">
        <w:rPr>
          <w:rFonts w:cs="Times New Roman"/>
          <w:szCs w:val="28"/>
        </w:rPr>
        <w:br/>
      </w:r>
      <w:r w:rsidRPr="00313AF5">
        <w:rPr>
          <w:rFonts w:cs="Times New Roman"/>
          <w:b/>
          <w:bCs/>
          <w:szCs w:val="28"/>
        </w:rPr>
        <w:t>I</w:t>
      </w:r>
      <w:r w:rsidRPr="00313AF5">
        <w:rPr>
          <w:rFonts w:cs="Times New Roman"/>
          <w:szCs w:val="28"/>
        </w:rPr>
        <w:t>: Thấy khẩu cái cứng, khẩu cái mềm, lưỡi gà, thành sau họng, trụ trước và trụ sau Amygdales.</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b/>
          <w:bCs/>
          <w:szCs w:val="28"/>
        </w:rPr>
        <w:t>II</w:t>
      </w:r>
      <w:r w:rsidRPr="00313AF5">
        <w:rPr>
          <w:rFonts w:cs="Times New Roman"/>
          <w:szCs w:val="28"/>
        </w:rPr>
        <w:t>: Thấy khẩu cái cứng, khẩu cái mềm, một phần lưỡi gà và thành sau họng.</w:t>
      </w:r>
      <w:r w:rsidRPr="00313AF5">
        <w:rPr>
          <w:rFonts w:cs="Times New Roman"/>
          <w:szCs w:val="28"/>
        </w:rPr>
        <w:br/>
      </w:r>
      <w:r w:rsidRPr="00313AF5">
        <w:rPr>
          <w:rFonts w:cs="Times New Roman"/>
          <w:b/>
          <w:bCs/>
          <w:szCs w:val="28"/>
        </w:rPr>
        <w:t>III</w:t>
      </w:r>
      <w:r w:rsidRPr="00313AF5">
        <w:rPr>
          <w:rFonts w:cs="Times New Roman"/>
          <w:szCs w:val="28"/>
        </w:rPr>
        <w:t>: Thấy khẩu cái cứng, khẩu cái mềm và nền của lưỡi gà.</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b/>
          <w:bCs/>
          <w:szCs w:val="28"/>
        </w:rPr>
        <w:t>IV</w:t>
      </w:r>
      <w:r w:rsidRPr="00313AF5">
        <w:rPr>
          <w:rFonts w:cs="Times New Roman"/>
          <w:szCs w:val="28"/>
        </w:rPr>
        <w:t>: Chỉ thấy khẩu cái cứ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Nếu ở mức độ III và IV là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b/>
          <w:bCs/>
          <w:szCs w:val="28"/>
        </w:rPr>
        <w:t>b.Phân độ đánh giá Cormack và Lehance khi soi thanh quản:</w:t>
      </w:r>
      <w:r w:rsidRPr="00313AF5">
        <w:rPr>
          <w:rFonts w:cs="Times New Roman"/>
          <w:szCs w:val="28"/>
        </w:rPr>
        <w:br/>
        <w:t>          Độ 1: Khi thấy toàn bộ khe giữa hai dây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ộ 2: chỉ thấy phần sau của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ộ 3: chỉ thấy sụn nắp thanh mô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ộ 4: chỉ thấy khẩu cái mềm.</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Đặt nội khí quản khó khi ở độ 3,4.</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noProof/>
          <w:szCs w:val="28"/>
        </w:rPr>
        <w:drawing>
          <wp:inline distT="0" distB="0" distL="0" distR="0" wp14:anchorId="72CF9A7C" wp14:editId="21666E60">
            <wp:extent cx="4572000" cy="4752975"/>
            <wp:effectExtent l="19050" t="0" r="0" b="0"/>
            <wp:docPr id="4" name="Picture 3" descr="http://benhviendaklak.org.vn/uploads/news/2015_01/n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nhviendaklak.org.vn/uploads/news/2015_01/nkq2.jpg"/>
                    <pic:cNvPicPr>
                      <a:picLocks noChangeAspect="1" noChangeArrowheads="1"/>
                    </pic:cNvPicPr>
                  </pic:nvPicPr>
                  <pic:blipFill>
                    <a:blip r:embed="rId47"/>
                    <a:srcRect/>
                    <a:stretch>
                      <a:fillRect/>
                    </a:stretch>
                  </pic:blipFill>
                  <pic:spPr bwMode="auto">
                    <a:xfrm>
                      <a:off x="0" y="0"/>
                      <a:ext cx="4572000" cy="4752975"/>
                    </a:xfrm>
                    <a:prstGeom prst="rect">
                      <a:avLst/>
                    </a:prstGeom>
                    <a:noFill/>
                    <a:ln w="9525">
                      <a:noFill/>
                      <a:miter lim="800000"/>
                      <a:headEnd/>
                      <a:tailEnd/>
                    </a:ln>
                  </pic:spPr>
                </pic:pic>
              </a:graphicData>
            </a:graphic>
          </wp:inline>
        </w:drawing>
      </w:r>
      <w:r w:rsidRPr="00313AF5">
        <w:rPr>
          <w:rFonts w:cs="Times New Roman"/>
          <w:szCs w:val="28"/>
        </w:rPr>
        <w:br/>
        <w:t> </w:t>
      </w:r>
      <w:r w:rsidRPr="00313AF5">
        <w:rPr>
          <w:rFonts w:cs="Times New Roman"/>
          <w:szCs w:val="28"/>
        </w:rPr>
        <w:br/>
      </w:r>
      <w:r w:rsidRPr="00313AF5">
        <w:rPr>
          <w:rFonts w:cs="Times New Roman"/>
          <w:b/>
          <w:bCs/>
          <w:szCs w:val="28"/>
        </w:rPr>
        <w:t>c.Khoảng cách cằm-giáp.</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Là khoảng cách từ bờ trên sụn giáp đến phần giữa cằm. Đo ở tư thể ngồi, cổ ngửa thẳng, hít vào. Nếu khoảng cách này &lt; 6cm (3 khoát ngón tay) là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b/>
          <w:bCs/>
          <w:szCs w:val="28"/>
        </w:rPr>
        <w:t>d. Khoảng cách giữa 2 cung ră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Khoảng cách giữa 2 cung răng đo ở vị trí há miệng tối đa, nếu &lt; 3cm là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b/>
          <w:bCs/>
          <w:szCs w:val="28"/>
        </w:rPr>
        <w:t>e. Các dấu hiệu khác</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Cổ ngắ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Hàm dưới nhỏ, hớt ra sau.</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Vòm miệng cao, răng hàm trên nhô ra trước (răng hô).</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Khoang miệng hẹp, lưỡi to (ở trẻ em).</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Ngực, vú quá to, béo bệu (phì)</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Hạn chế vận động khớp thái dương - hàm, cột sống cổ.</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U sùi vòm miệng, họng,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i/>
          <w:iCs/>
          <w:szCs w:val="28"/>
        </w:rPr>
      </w:pPr>
      <w:r w:rsidRPr="00313AF5">
        <w:rPr>
          <w:rFonts w:cs="Times New Roman"/>
          <w:b/>
          <w:bCs/>
          <w:i/>
          <w:iCs/>
          <w:szCs w:val="28"/>
        </w:rPr>
        <w:t>B. Thái độ xử trí khi gặp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ần lưu ý rằng bệnh nhân không chết vì nội khí quản khó mà sẽ chết vì những biến chứng của nó như thiếu oxy, trào ngược. Vì vậy đứng trước một trường hợp đặt nội khí quản khó cần tính đến các yếu tố sau:</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Bệnh nhân có khả năng thông khí bằng mask khô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ác trang thiết bị hiện có để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Kinh nghiệm của người thầy thuốc.</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Nguyên nhân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Thể trạng của bệnh nhân, các bệnh lý kèm theo.. .</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ần tôn trọng nghiêm ngặt những nguyên tắc sau:</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Không thực hiện một mình, phải luôn có ít nhất một người hỗ trợ.</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huẩn bị sẵn sàng đầy đủ mọi dụng cụ cần thiết có sẵ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huẩn bị hệ thống theo dõi liên tục độ bão hoà oxy, huyết áp động mạch, điện tim, mạch, tần số thở...</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Để bệnh nhân tỉnh táo và tự thở,bóp bóng qua mask.</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ung cấp oxy 100% cho bệnh nhân vài phút trước đặt nội khí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Gây tê tại chỗ tốt, nếu bệnh nhân phải cho ngủ thì vẫn phải giữ thông khí tự nhiên. Trường hợp ngoại lệ có thể dùng giãn cơ ngắn nhưng với điều kiện là</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bệnh nhân phải thông khí được bằng mask.</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szCs w:val="28"/>
        </w:rPr>
      </w:pPr>
      <w:r w:rsidRPr="00313AF5">
        <w:rPr>
          <w:rFonts w:cs="Times New Roman"/>
          <w:b/>
          <w:szCs w:val="28"/>
        </w:rPr>
        <w:t>C. Một số kỹ thuật đặt nội khí quản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Thay đổi tư thế bệnh nhâ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ó thể kê cao đầu bằng một gối nhỏ khoảng 10cm để làm cho trục khoang miệng và thanh quản thành một đường thẳ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Nhờ người phụ ấn vào sụn thanh quản ra sau và lên trê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Nhờ người phụ kéo môi trên ra sau để thấy thanh quản rõ hơ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Dùng nòng nội khí quản hoặc que dẫn đườ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Dùng nòng nội khí quản (Mandrin hay Stylet) cho vào ống nội khí quản để uốn cong nội khí quản theo hình cây gậy hoặc chữ S để đặt dễ dàng hơ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Dùng que dẫn đường (guide) có một đầu mềm, đặt vào trong khí quản trước sau đó luồn ống nội khí quản theo que này.</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Đặt nội khí quản mò qua mũi:</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Đưa ống nội khí quản qua mũi khoảng 10cm sau đó vừa đẩy nhẹ nhàng vào ở thì bệnh nhân hít vào vừa kiểm tra hơi thở ra của bệnh nhân qua lỗ ngoài ống nội khí quản ở thì thở ra. Khi ống nội khí quản qua dây thanh âm, bệnh nhân sẽ có phản xạ ho và có hơi thoát ra khỏi ống. Kiểm tra vị trí của ống bằng bóp bóng và nghe phổi rồi cố định ố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Các phương pháp khác:  Đặt nội khí quản ngược dò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Đặt nội khí quản bằng ống soi mềm.</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Dùng mask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Mở màng nhẫn giáp để thông khí.</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Mở khí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szCs w:val="28"/>
        </w:rPr>
      </w:pPr>
      <w:r w:rsidRPr="00313AF5">
        <w:rPr>
          <w:rFonts w:cs="Times New Roman"/>
          <w:b/>
          <w:szCs w:val="28"/>
        </w:rPr>
        <w:t>D. Phác đồ đặt NKQ khó</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Cố gắng đặt mò ống xuống khí quản khi không nhìn thấy thanh quản thường khó thành công và nếu làm nhiều lần có thể dẫn đến tổn thương trực tiếp thanh quản, hầu, làm cho tình huống trở nên khó khăn hơn và thiếu oxy. Trong tình huống này nên bắt đầu phác đồ đặt NKQ khó Tùy theo điều kiện nhân lực tại chỗ, nên gọi người có kinh nghiệm hơn trợ giúp.</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br/>
      </w:r>
      <w:r w:rsidRPr="00313AF5">
        <w:rPr>
          <w:rFonts w:cs="Times New Roman"/>
          <w:noProof/>
          <w:szCs w:val="28"/>
        </w:rPr>
        <w:drawing>
          <wp:inline distT="0" distB="0" distL="0" distR="0" wp14:anchorId="71A51EEE" wp14:editId="66A08A4B">
            <wp:extent cx="5648325" cy="4572000"/>
            <wp:effectExtent l="19050" t="0" r="9525" b="0"/>
            <wp:docPr id="17" name="Picture 4" descr="http://benhviendaklak.org.vn/uploads/news/2015_01/nk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nhviendaklak.org.vn/uploads/news/2015_01/nkq3.jpg"/>
                    <pic:cNvPicPr>
                      <a:picLocks noChangeAspect="1" noChangeArrowheads="1"/>
                    </pic:cNvPicPr>
                  </pic:nvPicPr>
                  <pic:blipFill>
                    <a:blip r:embed="rId48"/>
                    <a:srcRect/>
                    <a:stretch>
                      <a:fillRect/>
                    </a:stretch>
                  </pic:blipFill>
                  <pic:spPr bwMode="auto">
                    <a:xfrm>
                      <a:off x="0" y="0"/>
                      <a:ext cx="5648325" cy="4572000"/>
                    </a:xfrm>
                    <a:prstGeom prst="rect">
                      <a:avLst/>
                    </a:prstGeom>
                    <a:noFill/>
                    <a:ln w="9525">
                      <a:noFill/>
                      <a:miter lim="800000"/>
                      <a:headEnd/>
                      <a:tailEnd/>
                    </a:ln>
                  </pic:spPr>
                </pic:pic>
              </a:graphicData>
            </a:graphic>
          </wp:inline>
        </w:drawing>
      </w:r>
      <w:r w:rsidRPr="00313AF5">
        <w:rPr>
          <w:rFonts w:cs="Times New Roman"/>
          <w:szCs w:val="28"/>
        </w:rPr>
        <w:br/>
        <w:t>Các thao tác khởi đầu đơn giản sau đây có thể là dễ nhìn thanh quản: Kê thêm gối thứ 2 để làm ngửa cổ thêm ( khi đã loại trừ chấn thương cột sống cổ), sử dụng lưỡi đèn thẳng , ấn sụn giáp lên trên, ra sau, qua phải . Dùng đèn soi có gắn máy quay cho phép nhìn thấy thanh quản trên màn hình màu. Trong một nghiên cứu với số lượng lớn với sự trợ giúp của phương tiện này thấy có thể chuyển từ độ Cormack và Lehane 3-4 xuống độ 1-2 trong 77% trường hợp. khi không có máy này, và nếu cũng không thể nhìn thấy thanh quản, thủ thuật tiếp theo là đặt mù một que dẫn bằng nhựa, đầu mềm sau đó luồn ống NKQ qua que này. Xoay ống NKQ một góc 90 theo hướng ngược kim đồng hồ khi gặp lực cản lúc ống vào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b/>
          <w:bCs/>
          <w:szCs w:val="28"/>
        </w:rPr>
        <w:t>II</w:t>
      </w:r>
      <w:r w:rsidRPr="00313AF5">
        <w:rPr>
          <w:rFonts w:cs="Times New Roman"/>
          <w:szCs w:val="28"/>
        </w:rPr>
        <w:t>. </w:t>
      </w:r>
      <w:r w:rsidRPr="00313AF5">
        <w:rPr>
          <w:rFonts w:cs="Times New Roman"/>
          <w:b/>
          <w:bCs/>
          <w:szCs w:val="28"/>
        </w:rPr>
        <w:t>Mask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b/>
          <w:bCs/>
          <w:szCs w:val="28"/>
        </w:rPr>
        <w:t>Mask thanh quản cổ điể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Khi đặt NKQ thất bại, mask thanh quản cung cấp oxy và thông khí tốt hơn bóp bóng qua mặt có đặt canuyn. Tuy nhiên, vai trò của mask thanh quản trong cấp cứu hạn chế vì hai lý do. Thứ nhất, khi độ dãn nở của phổi thấp hoặc sức cản đường thở cao sẽ gây dò khí xung quanh bóng chèn khi áp lực đỉnh thì thở vào trên 20-30mmHg. Thứ hai, nguy cơ viêm phổi hít tăng cao vì vẫn không bảo vệ được đường thở.</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w:t>
      </w:r>
      <w:r w:rsidRPr="00313AF5">
        <w:rPr>
          <w:rFonts w:cs="Times New Roman"/>
          <w:noProof/>
          <w:szCs w:val="28"/>
        </w:rPr>
        <w:drawing>
          <wp:inline distT="0" distB="0" distL="0" distR="0" wp14:anchorId="37E64693" wp14:editId="182E3B63">
            <wp:extent cx="3952875" cy="2943225"/>
            <wp:effectExtent l="19050" t="0" r="9525" b="0"/>
            <wp:docPr id="9" name="Picture 5" descr="http://benhviendaklak.org.vn/uploads/news/2015_01/nk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nhviendaklak.org.vn/uploads/news/2015_01/nkq4.jpg"/>
                    <pic:cNvPicPr>
                      <a:picLocks noChangeAspect="1" noChangeArrowheads="1"/>
                    </pic:cNvPicPr>
                  </pic:nvPicPr>
                  <pic:blipFill>
                    <a:blip r:embed="rId49"/>
                    <a:srcRect/>
                    <a:stretch>
                      <a:fillRect/>
                    </a:stretch>
                  </pic:blipFill>
                  <pic:spPr bwMode="auto">
                    <a:xfrm>
                      <a:off x="0" y="0"/>
                      <a:ext cx="3952875" cy="294322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noProof/>
          <w:szCs w:val="28"/>
        </w:rPr>
        <w:drawing>
          <wp:inline distT="0" distB="0" distL="0" distR="0" wp14:anchorId="40A91178" wp14:editId="310FED87">
            <wp:extent cx="3981450" cy="2981325"/>
            <wp:effectExtent l="19050" t="0" r="0" b="0"/>
            <wp:docPr id="18" name="Picture 6" descr="http://benhviendaklak.org.vn/uploads/news/2015_01/nk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nhviendaklak.org.vn/uploads/news/2015_01/nkq5.jpg"/>
                    <pic:cNvPicPr>
                      <a:picLocks noChangeAspect="1" noChangeArrowheads="1"/>
                    </pic:cNvPicPr>
                  </pic:nvPicPr>
                  <pic:blipFill>
                    <a:blip r:embed="rId50"/>
                    <a:srcRect/>
                    <a:stretch>
                      <a:fillRect/>
                    </a:stretch>
                  </pic:blipFill>
                  <pic:spPr bwMode="auto">
                    <a:xfrm>
                      <a:off x="0" y="0"/>
                      <a:ext cx="3981450" cy="298132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szCs w:val="28"/>
        </w:rPr>
        <w:br/>
      </w:r>
    </w:p>
    <w:p w:rsidR="009E62C1" w:rsidRPr="00313AF5" w:rsidRDefault="009E62C1" w:rsidP="00D56B06">
      <w:pPr>
        <w:numPr>
          <w:ilvl w:val="0"/>
          <w:numId w:val="121"/>
        </w:numPr>
        <w:tabs>
          <w:tab w:val="left" w:pos="142"/>
          <w:tab w:val="left" w:pos="426"/>
        </w:tabs>
        <w:spacing w:after="0" w:line="360" w:lineRule="auto"/>
        <w:ind w:left="0" w:firstLine="0"/>
        <w:jc w:val="both"/>
        <w:textAlignment w:val="baseline"/>
        <w:rPr>
          <w:rFonts w:cs="Times New Roman"/>
          <w:szCs w:val="28"/>
        </w:rPr>
      </w:pPr>
      <w:r w:rsidRPr="00313AF5">
        <w:rPr>
          <w:rFonts w:cs="Times New Roman"/>
          <w:b/>
          <w:bCs/>
          <w:szCs w:val="28"/>
        </w:rPr>
        <w:t>Mask  thanh quản ProSeal</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noProof/>
          <w:szCs w:val="28"/>
        </w:rPr>
        <w:drawing>
          <wp:inline distT="0" distB="0" distL="0" distR="0" wp14:anchorId="4B183214" wp14:editId="7A460187">
            <wp:extent cx="4714875" cy="3190875"/>
            <wp:effectExtent l="19050" t="0" r="9525" b="0"/>
            <wp:docPr id="19" name="Picture 7" descr="http://benhviendaklak.org.vn/uploads/news/2015_01/nk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hviendaklak.org.vn/uploads/news/2015_01/nkq6.jpg"/>
                    <pic:cNvPicPr>
                      <a:picLocks noChangeAspect="1" noChangeArrowheads="1"/>
                    </pic:cNvPicPr>
                  </pic:nvPicPr>
                  <pic:blipFill>
                    <a:blip r:embed="rId51"/>
                    <a:srcRect/>
                    <a:stretch>
                      <a:fillRect/>
                    </a:stretch>
                  </pic:blipFill>
                  <pic:spPr bwMode="auto">
                    <a:xfrm>
                      <a:off x="0" y="0"/>
                      <a:ext cx="4714875" cy="3190875"/>
                    </a:xfrm>
                    <a:prstGeom prst="rect">
                      <a:avLst/>
                    </a:prstGeom>
                    <a:noFill/>
                    <a:ln w="9525">
                      <a:noFill/>
                      <a:miter lim="800000"/>
                      <a:headEnd/>
                      <a:tailEnd/>
                    </a:ln>
                  </pic:spPr>
                </pic:pic>
              </a:graphicData>
            </a:graphic>
          </wp:inline>
        </w:drawing>
      </w:r>
      <w:r w:rsidRPr="00313AF5">
        <w:rPr>
          <w:rFonts w:cs="Times New Roman"/>
          <w:szCs w:val="28"/>
        </w:rPr>
        <w:br/>
        <w:t>Mask thanh quản cải tiến Proseal hạn chế nguy cơ này, và bao gồm bóng chèn làm cho áp sát vào sụn nắp và có thêm một ống dài hơn để hút đầu trên thực quản.</w:t>
      </w:r>
      <w:r w:rsidRPr="00313AF5">
        <w:rPr>
          <w:rFonts w:cs="Times New Roman"/>
          <w:szCs w:val="28"/>
        </w:rPr>
        <w:br/>
      </w:r>
    </w:p>
    <w:p w:rsidR="009E62C1" w:rsidRPr="00313AF5" w:rsidRDefault="009E62C1" w:rsidP="00D56B06">
      <w:pPr>
        <w:numPr>
          <w:ilvl w:val="0"/>
          <w:numId w:val="122"/>
        </w:numPr>
        <w:tabs>
          <w:tab w:val="left" w:pos="142"/>
          <w:tab w:val="left" w:pos="426"/>
        </w:tabs>
        <w:spacing w:after="0" w:line="360" w:lineRule="auto"/>
        <w:ind w:left="0" w:firstLine="0"/>
        <w:jc w:val="both"/>
        <w:textAlignment w:val="baseline"/>
        <w:rPr>
          <w:rFonts w:cs="Times New Roman"/>
          <w:szCs w:val="28"/>
        </w:rPr>
      </w:pPr>
      <w:r w:rsidRPr="00313AF5">
        <w:rPr>
          <w:rFonts w:cs="Times New Roman"/>
          <w:b/>
          <w:bCs/>
          <w:szCs w:val="28"/>
        </w:rPr>
        <w:t>Mask thanh quản Fastrach</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noProof/>
          <w:szCs w:val="28"/>
        </w:rPr>
        <w:drawing>
          <wp:inline distT="0" distB="0" distL="0" distR="0" wp14:anchorId="6AB59732" wp14:editId="53763C71">
            <wp:extent cx="4810125" cy="3124200"/>
            <wp:effectExtent l="19050" t="0" r="9525" b="0"/>
            <wp:docPr id="12" name="Picture 8" descr="http://benhviendaklak.org.vn/uploads/news/2015_01/nk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nhviendaklak.org.vn/uploads/news/2015_01/nkq7.jpg"/>
                    <pic:cNvPicPr>
                      <a:picLocks noChangeAspect="1" noChangeArrowheads="1"/>
                    </pic:cNvPicPr>
                  </pic:nvPicPr>
                  <pic:blipFill>
                    <a:blip r:embed="rId52"/>
                    <a:srcRect/>
                    <a:stretch>
                      <a:fillRect/>
                    </a:stretch>
                  </pic:blipFill>
                  <pic:spPr bwMode="auto">
                    <a:xfrm>
                      <a:off x="0" y="0"/>
                      <a:ext cx="4810125" cy="3124200"/>
                    </a:xfrm>
                    <a:prstGeom prst="rect">
                      <a:avLst/>
                    </a:prstGeom>
                    <a:noFill/>
                    <a:ln w="9525">
                      <a:noFill/>
                      <a:miter lim="800000"/>
                      <a:headEnd/>
                      <a:tailEnd/>
                    </a:ln>
                  </pic:spPr>
                </pic:pic>
              </a:graphicData>
            </a:graphic>
          </wp:inline>
        </w:drawing>
      </w:r>
      <w:r w:rsidRPr="00313AF5">
        <w:rPr>
          <w:rFonts w:cs="Times New Roman"/>
          <w:szCs w:val="28"/>
        </w:rPr>
        <w:br/>
        <w:t>Mask thanh quản frastrach  có thể hỗ trợ đặt NKQ qua đường miệng, sử dụng ống cỡ số 6 đẩy mù qua mask thanh quản hoặc đưa NKQ vào ống soi mềm rồi đưa qua mask thanh quản để vào khí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szCs w:val="28"/>
        </w:rPr>
      </w:pPr>
      <w:r w:rsidRPr="00313AF5">
        <w:rPr>
          <w:rFonts w:cs="Times New Roman"/>
          <w:szCs w:val="28"/>
        </w:rPr>
        <w:t> </w:t>
      </w:r>
      <w:r w:rsidRPr="00313AF5">
        <w:rPr>
          <w:rFonts w:cs="Times New Roman"/>
          <w:noProof/>
          <w:szCs w:val="28"/>
        </w:rPr>
        <w:drawing>
          <wp:inline distT="0" distB="0" distL="0" distR="0" wp14:anchorId="79F9AEBD" wp14:editId="7AB173E1">
            <wp:extent cx="4371975" cy="3276600"/>
            <wp:effectExtent l="19050" t="0" r="9525" b="0"/>
            <wp:docPr id="13" name="Picture 9" descr="http://benhviendaklak.org.vn/uploads/news/2015_01/nk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nhviendaklak.org.vn/uploads/news/2015_01/nkq8.jpg"/>
                    <pic:cNvPicPr>
                      <a:picLocks noChangeAspect="1" noChangeArrowheads="1"/>
                    </pic:cNvPicPr>
                  </pic:nvPicPr>
                  <pic:blipFill>
                    <a:blip r:embed="rId53"/>
                    <a:srcRect/>
                    <a:stretch>
                      <a:fillRect/>
                    </a:stretch>
                  </pic:blipFill>
                  <pic:spPr bwMode="auto">
                    <a:xfrm>
                      <a:off x="0" y="0"/>
                      <a:ext cx="4371975" cy="3276600"/>
                    </a:xfrm>
                    <a:prstGeom prst="rect">
                      <a:avLst/>
                    </a:prstGeom>
                    <a:noFill/>
                    <a:ln w="9525">
                      <a:noFill/>
                      <a:miter lim="800000"/>
                      <a:headEnd/>
                      <a:tailEnd/>
                    </a:ln>
                  </pic:spPr>
                </pic:pic>
              </a:graphicData>
            </a:graphic>
          </wp:inline>
        </w:drawing>
      </w:r>
      <w:r w:rsidRPr="00313AF5">
        <w:rPr>
          <w:rFonts w:cs="Times New Roman"/>
          <w:szCs w:val="28"/>
        </w:rPr>
        <w:br/>
        <w:t> </w:t>
      </w:r>
      <w:r w:rsidRPr="00313AF5">
        <w:rPr>
          <w:rFonts w:cs="Times New Roman"/>
          <w:szCs w:val="28"/>
        </w:rPr>
        <w:br/>
        <w:t> </w:t>
      </w:r>
      <w:r w:rsidRPr="00313AF5">
        <w:rPr>
          <w:rFonts w:cs="Times New Roman"/>
          <w:szCs w:val="28"/>
        </w:rPr>
        <w:br/>
      </w:r>
      <w:r w:rsidRPr="00313AF5">
        <w:rPr>
          <w:rFonts w:cs="Times New Roman"/>
          <w:b/>
          <w:szCs w:val="28"/>
        </w:rPr>
        <w:t>4.</w:t>
      </w:r>
      <w:r w:rsidRPr="00313AF5">
        <w:rPr>
          <w:rFonts w:cs="Times New Roman"/>
          <w:b/>
          <w:szCs w:val="28"/>
        </w:rPr>
        <w:tab/>
        <w:t>Kỷ thuật  đặt mặt nạ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Trước khi đặt kiểm tra và chuẩn bị theo các bước sau:</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Kiểm tra xem cỡ MNTQ chọn phù hợp với bệnh nhâ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Bơm căng bóng hơi và kiểm tra sự toàn vẹn của bó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Làm xẹp bóng hơi</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ánh giá độ mềm mại và màu sắc của MNTQ</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Bôi gel vào vùng lưng bóng hơi</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ánh giá độ mê của bệnh nhân xem đã đạt chưa</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Vị trí bệnh nhân đầu thẳng, cổ ngửa</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Tiến hành đặt mặt nạ thanh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xml:space="preserve"> • Đặt xong, bơm bóng hơi, cố định MNTQ.</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Gắn ống vào hệ thống máy gây mê</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Kiểm tra vị trí, áp lực, độ kín của MNTQ, và sự thông khí</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Bệnh nhân tự thở qua MNTQ hoặc chuyển sang chế độ thở máy.</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szCs w:val="28"/>
        </w:rPr>
      </w:pPr>
      <w:r w:rsidRPr="00313AF5">
        <w:rPr>
          <w:rFonts w:cs="Times New Roman"/>
          <w:b/>
          <w:szCs w:val="28"/>
        </w:rPr>
        <w:t>III. Kỹ thuật mở màng nhẫn giáp:</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Cần nghĩ đến trong trường hợp không thể đạt ống nội khí quản.</w:t>
      </w:r>
      <w:r w:rsidRPr="00313AF5">
        <w:rPr>
          <w:rFonts w:cs="Times New Roman"/>
          <w:szCs w:val="28"/>
        </w:rPr>
        <w:br/>
        <w:t>          Có thể tiến hành theo kĩ thuật Seldinger.Kỹ thuật như sau: chọc kim có gắn bơm tiêm qua màng giáp nhẫn.Khi hút ra khí dể dàng chứng tỏ kim đả vào đường thở.Luồn que dẩn qua màng giáp nhẫn vào khí quản. Rút bỏ kim,đưa kim nong qua que dẩn rồi đưa ống mở màng giáp nhẩn cỡ 4.5-6mm có nòng qua que dẩn để vào khí quản. Kiểm tra cẩn thận vị trí của ống khí quản vì dể đặt nhầm vào trước khí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szCs w:val="28"/>
        </w:rPr>
        <w:t> </w:t>
      </w:r>
      <w:r w:rsidRPr="00313AF5">
        <w:rPr>
          <w:rFonts w:cs="Times New Roman"/>
          <w:noProof/>
          <w:szCs w:val="28"/>
        </w:rPr>
        <w:drawing>
          <wp:inline distT="0" distB="0" distL="0" distR="0" wp14:anchorId="04B77C3F" wp14:editId="0E2639F5">
            <wp:extent cx="3171825" cy="2562225"/>
            <wp:effectExtent l="19050" t="0" r="9525" b="0"/>
            <wp:docPr id="14" name="Picture 10" descr="http://benhviendaklak.org.vn/uploads/news/2015_01/nk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nhviendaklak.org.vn/uploads/news/2015_01/nkq9.jpg"/>
                    <pic:cNvPicPr>
                      <a:picLocks noChangeAspect="1" noChangeArrowheads="1"/>
                    </pic:cNvPicPr>
                  </pic:nvPicPr>
                  <pic:blipFill>
                    <a:blip r:embed="rId54"/>
                    <a:srcRect/>
                    <a:stretch>
                      <a:fillRect/>
                    </a:stretch>
                  </pic:blipFill>
                  <pic:spPr bwMode="auto">
                    <a:xfrm>
                      <a:off x="0" y="0"/>
                      <a:ext cx="3171825" cy="256222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noProof/>
          <w:szCs w:val="28"/>
        </w:rPr>
        <w:drawing>
          <wp:inline distT="0" distB="0" distL="0" distR="0" wp14:anchorId="6B8A20E7" wp14:editId="2D1D20E6">
            <wp:extent cx="3962400" cy="2505075"/>
            <wp:effectExtent l="19050" t="0" r="0" b="0"/>
            <wp:docPr id="15" name="Picture 11" descr="http://benhviendaklak.org.vn/uploads/news/2015_01/nk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nhviendaklak.org.vn/uploads/news/2015_01/nkq10.jpg"/>
                    <pic:cNvPicPr>
                      <a:picLocks noChangeAspect="1" noChangeArrowheads="1"/>
                    </pic:cNvPicPr>
                  </pic:nvPicPr>
                  <pic:blipFill>
                    <a:blip r:embed="rId55"/>
                    <a:srcRect/>
                    <a:stretch>
                      <a:fillRect/>
                    </a:stretch>
                  </pic:blipFill>
                  <pic:spPr bwMode="auto">
                    <a:xfrm>
                      <a:off x="0" y="0"/>
                      <a:ext cx="3962400" cy="250507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noProof/>
          <w:szCs w:val="28"/>
        </w:rPr>
        <w:drawing>
          <wp:inline distT="0" distB="0" distL="0" distR="0" wp14:anchorId="5183EF72" wp14:editId="4D85C4BA">
            <wp:extent cx="3876675" cy="2428875"/>
            <wp:effectExtent l="19050" t="0" r="9525" b="0"/>
            <wp:docPr id="16" name="Picture 12" descr="http://benhviendaklak.org.vn/uploads/news/2015_01/nk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nhviendaklak.org.vn/uploads/news/2015_01/nkq11.jpg"/>
                    <pic:cNvPicPr>
                      <a:picLocks noChangeAspect="1" noChangeArrowheads="1"/>
                    </pic:cNvPicPr>
                  </pic:nvPicPr>
                  <pic:blipFill>
                    <a:blip r:embed="rId56"/>
                    <a:srcRect/>
                    <a:stretch>
                      <a:fillRect/>
                    </a:stretch>
                  </pic:blipFill>
                  <pic:spPr bwMode="auto">
                    <a:xfrm>
                      <a:off x="0" y="0"/>
                      <a:ext cx="3876675" cy="242887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b/>
          <w:bCs/>
          <w:szCs w:val="28"/>
        </w:rPr>
        <w:t>IV</w:t>
      </w:r>
      <w:r w:rsidRPr="00313AF5">
        <w:rPr>
          <w:rFonts w:cs="Times New Roman"/>
          <w:szCs w:val="28"/>
        </w:rPr>
        <w:t>.</w:t>
      </w:r>
      <w:r w:rsidRPr="00313AF5">
        <w:rPr>
          <w:rFonts w:cs="Times New Roman"/>
          <w:b/>
          <w:bCs/>
          <w:szCs w:val="28"/>
        </w:rPr>
        <w:t>COMBITUBE Thực quản Khí quản:</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Đặt điểm của combitube(ống đôi):</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Được cấu tạo bởi 2 ống mềm : Ống xanh và ống trong.</w:t>
      </w:r>
      <w:r w:rsidRPr="00313AF5">
        <w:rPr>
          <w:rFonts w:cs="Times New Roman"/>
          <w:szCs w:val="28"/>
        </w:rPr>
        <w:br/>
        <w:t>Đầu của combitube được cấu tạo bởi 2 bóng khí khác nhau.Sau khi luồn combitube vào vùng hầu họng, nếu đặt đúng thì sẽ nằm trong thực quản,vai trò của bóng khí xa ( đặt gần ngọn combitube)  chèn ép,bít thực quản lại tránh dịch từ dạ dày trào ngược lên trên,đồng thời ngăn không cho khí đưa vào chạy thẳng xuống dạ dày.</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Bóng khí gần nằm ngay vị trị hầu họng,ép khẩu cái mềm lên,mục đích là chặn đường ra của khí thông qua mũi và miệng.</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szCs w:val="28"/>
        </w:rPr>
      </w:pPr>
      <w:r w:rsidRPr="00313AF5">
        <w:rPr>
          <w:rFonts w:cs="Times New Roman"/>
          <w:szCs w:val="28"/>
        </w:rPr>
        <w:t>    Như vậy,lúc này,Khí quản chỉ thong được với combitube thong qua các lổ hỏng ngay trên đoạn giữa của 2 bóng khí.</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szCs w:val="28"/>
        </w:rPr>
        <w:br/>
        <w:t> </w:t>
      </w:r>
      <w:r w:rsidRPr="00313AF5">
        <w:rPr>
          <w:rFonts w:cs="Times New Roman"/>
          <w:noProof/>
          <w:szCs w:val="28"/>
        </w:rPr>
        <w:drawing>
          <wp:inline distT="0" distB="0" distL="0" distR="0" wp14:anchorId="1FD8E505" wp14:editId="5ED6B54D">
            <wp:extent cx="3705225" cy="2819400"/>
            <wp:effectExtent l="19050" t="0" r="9525" b="0"/>
            <wp:docPr id="20" name="Picture 13" descr="http://benhviendaklak.org.vn/uploads/news/2015_01/nk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nhviendaklak.org.vn/uploads/news/2015_01/nkq12.jpg"/>
                    <pic:cNvPicPr>
                      <a:picLocks noChangeAspect="1" noChangeArrowheads="1"/>
                    </pic:cNvPicPr>
                  </pic:nvPicPr>
                  <pic:blipFill>
                    <a:blip r:embed="rId57"/>
                    <a:srcRect/>
                    <a:stretch>
                      <a:fillRect/>
                    </a:stretch>
                  </pic:blipFill>
                  <pic:spPr bwMode="auto">
                    <a:xfrm>
                      <a:off x="0" y="0"/>
                      <a:ext cx="3705225" cy="2819400"/>
                    </a:xfrm>
                    <a:prstGeom prst="rect">
                      <a:avLst/>
                    </a:prstGeom>
                    <a:noFill/>
                    <a:ln w="9525">
                      <a:noFill/>
                      <a:miter lim="800000"/>
                      <a:headEnd/>
                      <a:tailEnd/>
                    </a:ln>
                  </pic:spPr>
                </pic:pic>
              </a:graphicData>
            </a:graphic>
          </wp:inline>
        </w:drawing>
      </w:r>
      <w:r w:rsidRPr="00313AF5">
        <w:rPr>
          <w:rFonts w:cs="Times New Roman"/>
          <w:szCs w:val="28"/>
        </w:rPr>
        <w:br/>
        <w:t> </w:t>
      </w:r>
      <w:r w:rsidRPr="00313AF5">
        <w:rPr>
          <w:rFonts w:cs="Times New Roman"/>
          <w:szCs w:val="28"/>
        </w:rPr>
        <w:br/>
        <w:t> </w:t>
      </w:r>
      <w:r w:rsidRPr="00313AF5">
        <w:rPr>
          <w:rFonts w:cs="Times New Roman"/>
          <w:szCs w:val="28"/>
        </w:rPr>
        <w:br/>
      </w:r>
      <w:r w:rsidRPr="00313AF5">
        <w:rPr>
          <w:rFonts w:cs="Times New Roman"/>
          <w:b/>
          <w:bCs/>
          <w:szCs w:val="28"/>
        </w:rPr>
        <w:t>V. Dụng cụ đường thở King:</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Ngăn giữa hạ hầu và thanh quản</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Kích thước trẻ em 2 và 2.5</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Người lớn 3-5 (theo chiều cao 1m2-1m5,5-6, &gt;6)</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Có thể thay đổi ống dẫn luuw/soi khí quản qua các cửa sổ</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Chưa trường hợp nào đặt vào khí quản</w:t>
      </w:r>
    </w:p>
    <w:p w:rsidR="009E62C1" w:rsidRPr="00313AF5" w:rsidRDefault="009E62C1" w:rsidP="00D56B06">
      <w:pPr>
        <w:numPr>
          <w:ilvl w:val="0"/>
          <w:numId w:val="123"/>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Kỹ thuật đặt</w:t>
      </w:r>
    </w:p>
    <w:p w:rsidR="009E62C1" w:rsidRPr="00313AF5" w:rsidRDefault="009E62C1" w:rsidP="00D56B06">
      <w:pPr>
        <w:shd w:val="clear" w:color="auto" w:fill="FFFFFF"/>
        <w:tabs>
          <w:tab w:val="left" w:pos="142"/>
          <w:tab w:val="left" w:pos="426"/>
        </w:tabs>
        <w:spacing w:line="360" w:lineRule="auto"/>
        <w:jc w:val="both"/>
        <w:textAlignment w:val="baseline"/>
        <w:rPr>
          <w:rFonts w:cs="Times New Roman"/>
          <w:b/>
          <w:bCs/>
          <w:szCs w:val="28"/>
        </w:rPr>
      </w:pPr>
      <w:r w:rsidRPr="00313AF5">
        <w:rPr>
          <w:rFonts w:cs="Times New Roman"/>
          <w:noProof/>
          <w:szCs w:val="28"/>
        </w:rPr>
        <w:drawing>
          <wp:inline distT="0" distB="0" distL="0" distR="0" wp14:anchorId="6DF6258F" wp14:editId="170BCFF2">
            <wp:extent cx="3924300" cy="2514600"/>
            <wp:effectExtent l="19050" t="0" r="0" b="0"/>
            <wp:docPr id="22" name="Picture 14" descr="http://benhviendaklak.org.vn/uploads/news/2015_01/nk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enhviendaklak.org.vn/uploads/news/2015_01/nkq13.jpg"/>
                    <pic:cNvPicPr>
                      <a:picLocks noChangeAspect="1" noChangeArrowheads="1"/>
                    </pic:cNvPicPr>
                  </pic:nvPicPr>
                  <pic:blipFill>
                    <a:blip r:embed="rId58"/>
                    <a:srcRect/>
                    <a:stretch>
                      <a:fillRect/>
                    </a:stretch>
                  </pic:blipFill>
                  <pic:spPr bwMode="auto">
                    <a:xfrm>
                      <a:off x="0" y="0"/>
                      <a:ext cx="3924300" cy="2514600"/>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b/>
          <w:bCs/>
          <w:szCs w:val="28"/>
        </w:rPr>
        <w:t>VI. Ống thong dẻo:</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Hữu dụng trong đặt nội khí quản</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Nòng uốn dẻo được với đầu cong</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Sử dụng khi không quan sat được thanh môn</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Quay đầu cong lên trên và đẩy qua nắp thanh quản</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cảm thấy như hẫng 1 chút</w:t>
      </w:r>
    </w:p>
    <w:p w:rsidR="009E62C1" w:rsidRPr="00313AF5" w:rsidRDefault="009E62C1" w:rsidP="00D56B06">
      <w:pPr>
        <w:numPr>
          <w:ilvl w:val="0"/>
          <w:numId w:val="124"/>
        </w:numPr>
        <w:tabs>
          <w:tab w:val="left" w:pos="142"/>
          <w:tab w:val="left" w:pos="426"/>
        </w:tabs>
        <w:spacing w:after="0" w:line="360" w:lineRule="auto"/>
        <w:ind w:left="0" w:firstLine="0"/>
        <w:jc w:val="both"/>
        <w:textAlignment w:val="baseline"/>
        <w:rPr>
          <w:rFonts w:cs="Times New Roman"/>
          <w:szCs w:val="28"/>
        </w:rPr>
      </w:pPr>
      <w:r w:rsidRPr="00313AF5">
        <w:rPr>
          <w:rFonts w:cs="Times New Roman"/>
          <w:szCs w:val="28"/>
        </w:rPr>
        <w:t>Dùng đèn soi và luồn ống qua thông nòng</w:t>
      </w:r>
    </w:p>
    <w:p w:rsidR="009E62C1" w:rsidRPr="00313AF5" w:rsidRDefault="009E62C1" w:rsidP="00D56B06">
      <w:pPr>
        <w:tabs>
          <w:tab w:val="left" w:pos="142"/>
          <w:tab w:val="left" w:pos="426"/>
        </w:tabs>
        <w:spacing w:line="360" w:lineRule="auto"/>
        <w:jc w:val="both"/>
        <w:rPr>
          <w:rFonts w:cs="Times New Roman"/>
          <w:b/>
          <w:bCs/>
          <w:szCs w:val="28"/>
        </w:rPr>
      </w:pPr>
      <w:r w:rsidRPr="00313AF5">
        <w:rPr>
          <w:rFonts w:cs="Times New Roman"/>
          <w:szCs w:val="28"/>
        </w:rPr>
        <w:t> </w:t>
      </w:r>
      <w:r w:rsidRPr="00313AF5">
        <w:rPr>
          <w:rFonts w:cs="Times New Roman"/>
          <w:noProof/>
          <w:szCs w:val="28"/>
        </w:rPr>
        <w:drawing>
          <wp:inline distT="0" distB="0" distL="0" distR="0" wp14:anchorId="3B352718" wp14:editId="012995B2">
            <wp:extent cx="3695700" cy="4314825"/>
            <wp:effectExtent l="19050" t="0" r="0" b="0"/>
            <wp:docPr id="35" name="Picture 15" descr="http://benhviendaklak.org.vn/uploads/news/2015_01/nk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nhviendaklak.org.vn/uploads/news/2015_01/nkq14.jpg"/>
                    <pic:cNvPicPr>
                      <a:picLocks noChangeAspect="1" noChangeArrowheads="1"/>
                    </pic:cNvPicPr>
                  </pic:nvPicPr>
                  <pic:blipFill>
                    <a:blip r:embed="rId59"/>
                    <a:srcRect/>
                    <a:stretch>
                      <a:fillRect/>
                    </a:stretch>
                  </pic:blipFill>
                  <pic:spPr bwMode="auto">
                    <a:xfrm>
                      <a:off x="0" y="0"/>
                      <a:ext cx="3695700" cy="4314825"/>
                    </a:xfrm>
                    <a:prstGeom prst="rect">
                      <a:avLst/>
                    </a:prstGeom>
                    <a:noFill/>
                    <a:ln w="9525">
                      <a:noFill/>
                      <a:miter lim="800000"/>
                      <a:headEnd/>
                      <a:tailEnd/>
                    </a:ln>
                  </pic:spPr>
                </pic:pic>
              </a:graphicData>
            </a:graphic>
          </wp:inline>
        </w:drawing>
      </w:r>
      <w:r w:rsidRPr="00313AF5">
        <w:rPr>
          <w:rFonts w:cs="Times New Roman"/>
          <w:szCs w:val="28"/>
        </w:rPr>
        <w:br/>
      </w:r>
      <w:r w:rsidRPr="00313AF5">
        <w:rPr>
          <w:rFonts w:cs="Times New Roman"/>
          <w:noProof/>
          <w:szCs w:val="28"/>
        </w:rPr>
        <w:drawing>
          <wp:inline distT="0" distB="0" distL="0" distR="0" wp14:anchorId="33607634" wp14:editId="16A366A3">
            <wp:extent cx="3705225" cy="3143250"/>
            <wp:effectExtent l="19050" t="0" r="9525" b="0"/>
            <wp:docPr id="27" name="Picture 16" descr="http://benhviendaklak.org.vn/uploads/news/2015_01/nk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enhviendaklak.org.vn/uploads/news/2015_01/nkq15.jpg"/>
                    <pic:cNvPicPr>
                      <a:picLocks noChangeAspect="1" noChangeArrowheads="1"/>
                    </pic:cNvPicPr>
                  </pic:nvPicPr>
                  <pic:blipFill>
                    <a:blip r:embed="rId60"/>
                    <a:srcRect/>
                    <a:stretch>
                      <a:fillRect/>
                    </a:stretch>
                  </pic:blipFill>
                  <pic:spPr bwMode="auto">
                    <a:xfrm>
                      <a:off x="0" y="0"/>
                      <a:ext cx="3705225" cy="3143250"/>
                    </a:xfrm>
                    <a:prstGeom prst="rect">
                      <a:avLst/>
                    </a:prstGeom>
                    <a:noFill/>
                    <a:ln w="9525">
                      <a:noFill/>
                      <a:miter lim="800000"/>
                      <a:headEnd/>
                      <a:tailEnd/>
                    </a:ln>
                  </pic:spPr>
                </pic:pic>
              </a:graphicData>
            </a:graphic>
          </wp:inline>
        </w:drawing>
      </w:r>
      <w:r w:rsidRPr="00313AF5">
        <w:rPr>
          <w:rFonts w:cs="Times New Roman"/>
          <w:szCs w:val="28"/>
        </w:rPr>
        <w:br/>
        <w:t> </w:t>
      </w:r>
      <w:r w:rsidRPr="00313AF5">
        <w:rPr>
          <w:rFonts w:cs="Times New Roman"/>
          <w:szCs w:val="28"/>
        </w:rPr>
        <w:br/>
      </w:r>
      <w:r w:rsidRPr="00313AF5">
        <w:rPr>
          <w:rFonts w:cs="Times New Roman"/>
          <w:b/>
          <w:bCs/>
          <w:szCs w:val="28"/>
        </w:rPr>
        <w:t>VII. Đặt NKQ có hổ trợ ống soi phế quản mềm:</w:t>
      </w:r>
    </w:p>
    <w:p w:rsidR="009E62C1" w:rsidRPr="00313AF5" w:rsidRDefault="009E62C1" w:rsidP="00D56B06">
      <w:pPr>
        <w:tabs>
          <w:tab w:val="left" w:pos="142"/>
          <w:tab w:val="left" w:pos="426"/>
        </w:tabs>
        <w:spacing w:line="360" w:lineRule="auto"/>
        <w:jc w:val="both"/>
        <w:rPr>
          <w:rFonts w:cs="Times New Roman"/>
          <w:szCs w:val="28"/>
        </w:rPr>
      </w:pPr>
      <w:r w:rsidRPr="00313AF5">
        <w:rPr>
          <w:rFonts w:cs="Times New Roman"/>
          <w:szCs w:val="28"/>
        </w:rPr>
        <w:t>          Trước tiên,đưa ống NKQ đã bôi trơn qua mũi  và đẩy xuống thành sau họng.Sau đó đưa ống soi phế quản cua ống NKQ  để tìm dây thanh âm. Nối ống hút qua cổng của ống soi để làm sạch chất tiết và bơm thêm thuốc tê vào đường hô hấp.Đẩy ống soi vào thanh quản và đẩy ống NKQ trên ống soi vào khí quản.</w:t>
      </w:r>
      <w:r w:rsidRPr="00313AF5">
        <w:rPr>
          <w:rFonts w:cs="Times New Roman"/>
          <w:szCs w:val="28"/>
        </w:rPr>
        <w:br/>
      </w:r>
      <w:r w:rsidRPr="00313AF5">
        <w:rPr>
          <w:rFonts w:cs="Times New Roman"/>
          <w:noProof/>
          <w:szCs w:val="28"/>
        </w:rPr>
        <w:drawing>
          <wp:inline distT="0" distB="0" distL="0" distR="0" wp14:anchorId="15A52D9B" wp14:editId="7CD35FD8">
            <wp:extent cx="4552950" cy="2914650"/>
            <wp:effectExtent l="19050" t="0" r="0" b="0"/>
            <wp:docPr id="51" name="Picture 17" descr="http://benhviendaklak.org.vn/uploads/news/2015_01/nk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enhviendaklak.org.vn/uploads/news/2015_01/nkq16.jpg"/>
                    <pic:cNvPicPr>
                      <a:picLocks noChangeAspect="1" noChangeArrowheads="1"/>
                    </pic:cNvPicPr>
                  </pic:nvPicPr>
                  <pic:blipFill>
                    <a:blip r:embed="rId61"/>
                    <a:srcRect/>
                    <a:stretch>
                      <a:fillRect/>
                    </a:stretch>
                  </pic:blipFill>
                  <pic:spPr bwMode="auto">
                    <a:xfrm>
                      <a:off x="0" y="0"/>
                      <a:ext cx="4552950" cy="2914650"/>
                    </a:xfrm>
                    <a:prstGeom prst="rect">
                      <a:avLst/>
                    </a:prstGeom>
                    <a:noFill/>
                    <a:ln w="9525">
                      <a:noFill/>
                      <a:miter lim="800000"/>
                      <a:headEnd/>
                      <a:tailEnd/>
                    </a:ln>
                  </pic:spPr>
                </pic:pic>
              </a:graphicData>
            </a:graphic>
          </wp:inline>
        </w:drawing>
      </w:r>
    </w:p>
    <w:p w:rsidR="009E62C1" w:rsidRPr="00313AF5" w:rsidRDefault="009E62C1" w:rsidP="00D56B06">
      <w:pPr>
        <w:tabs>
          <w:tab w:val="left" w:pos="142"/>
          <w:tab w:val="left" w:pos="426"/>
        </w:tabs>
        <w:spacing w:line="360" w:lineRule="auto"/>
        <w:jc w:val="both"/>
        <w:rPr>
          <w:rFonts w:cs="Times New Roman"/>
          <w:szCs w:val="28"/>
        </w:rPr>
      </w:pPr>
    </w:p>
    <w:p w:rsidR="00165F4C" w:rsidRPr="00313AF5" w:rsidRDefault="00165F4C" w:rsidP="00D56B06">
      <w:pPr>
        <w:pStyle w:val="Heading3"/>
        <w:tabs>
          <w:tab w:val="left" w:pos="142"/>
          <w:tab w:val="left" w:pos="426"/>
        </w:tabs>
        <w:spacing w:line="360" w:lineRule="auto"/>
        <w:jc w:val="both"/>
        <w:rPr>
          <w:szCs w:val="28"/>
        </w:rPr>
      </w:pPr>
      <w:r w:rsidRPr="00313AF5">
        <w:rPr>
          <w:szCs w:val="28"/>
        </w:rPr>
        <w:br w:type="page"/>
      </w:r>
    </w:p>
    <w:p w:rsidR="00165F4C" w:rsidRPr="00313AF5" w:rsidRDefault="00165F4C" w:rsidP="00D56B06">
      <w:pPr>
        <w:pStyle w:val="Heading2"/>
        <w:spacing w:line="360" w:lineRule="auto"/>
        <w:jc w:val="center"/>
        <w:rPr>
          <w:rFonts w:cs="Times New Roman"/>
          <w:sz w:val="32"/>
          <w:szCs w:val="28"/>
        </w:rPr>
      </w:pPr>
      <w:bookmarkStart w:id="354" w:name="_Toc38548323"/>
      <w:bookmarkStart w:id="355" w:name="_Toc104466404"/>
      <w:bookmarkStart w:id="356" w:name="_Toc113539418"/>
      <w:bookmarkStart w:id="357" w:name="_Toc114142298"/>
      <w:bookmarkStart w:id="358" w:name="_Toc115094744"/>
      <w:r w:rsidRPr="00313AF5">
        <w:rPr>
          <w:rFonts w:cs="Times New Roman"/>
          <w:sz w:val="32"/>
          <w:szCs w:val="28"/>
        </w:rPr>
        <w:t>92. TIỆT TRÙNG DỤNG CỤ PHỤC VỤ PHẪU THUẬT, GMHS</w:t>
      </w:r>
      <w:bookmarkEnd w:id="354"/>
      <w:bookmarkEnd w:id="355"/>
      <w:bookmarkEnd w:id="356"/>
      <w:bookmarkEnd w:id="357"/>
      <w:bookmarkEnd w:id="358"/>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1.    ĐẠI CƯƠNG VÔ KHUẨN -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Vô khuẩn - tiệt khuẩn là một trong những yêu cầu hàng đầu của ngành Y tế. Đối với cán bộ y tế, trong quá trình khám bệnh, thực hiện các kỹ thuật chăm sóc người bệnh hoặc trong quá trình phẫu thuật, bất cứ một động tác nào tiếp xúc với người bệnh đều có nguy cơ gây nhiễm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hiễm khuẩn có thể trực tiếp từ cán bộ y tế sang bệnh nhân và ngược lại: hoặc có thể gián tiếp:</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Một số khái niệm về khử khuẩn -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ử khuẩn là quá trình loại bỏ nhiều, hoặc tất cả các vi khuẩn gây bệnh trừ nha bào.</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iệt khuẩn là quá trình loại bỏ hoặc phá huỷ tất cả các cấu trúc vi khuẩn bao gồm cả nha bào.</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iện pháp chống nhiễm khuẩn là thiết lập môi trường vô khuẩn ngăn ngừa không cho vi sinh vật xâm nhập vào cơ thể với mục đích làm cho các tổ chức của cơ thể không bị nhiễm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ười điều dưỡng phải có thói quen, phản xạ vô khuẩn. Triệt để tôn trọng quy trình vô khuẩn khi chuẩn bị hấp, sấy dụng cụ, khi tiến hành các thao tác, thủ thuật chăm sóc người bệnh, đồng thời phải biết chọn lựa phương pháp tiệt khuẩn thích hợp.</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2.    PHÂN LOẠI NGUY CƠ NHIỄM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2.1.    Nguy cơ nhiễm khuẩn thấp</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hững dụng cụ tiếp xúc với da nguyên vẹn, hoặc da bình thường hay các môi trường ít tiếp xúc với bệnh nhân như tường nhà, trần nhà, sàn nhà, đồ gỗ,... Đối với các loại này chỉ cần làm sạch và để khô.</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2.2.    Nguy cơ nhiễm khuẩn trung bì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hững dụng cụ không xuyên qua da hoặc đi vào những vùng vô khuẩn của cơ thể, chỉ tiếp xúc với niêm mạc và da không nguyên vẹn (dụng cụ hô hấp, nội soi tiêu hoá,...). Các dụng cụ này phả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được làm sạch sau đó khử khuẩn thích hợp.</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2.3.    Nguy cơ nhiễm khuẩn cao</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hững dụng cụ đi vào các mô cơ thể vô khuẩn như các hốc trong cơ thể và hệ thống mạch máu (dụng cụ ngoại khoa, catheter mạch máu, dụng cụ đặt trong tử cung,...), các dụng cụ này phải được làm sạch sau đó tiệt khuẩn. Với những dụng cụ không được tiệt khuẩn, phải được khử khuẩn ở mức độ cao.</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2.4.    Bảng phân loại mức độ khử khuẩn và các loại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Bảng 7.1. Đánh giá nguy cơ nhiễm khuẩn và mức độ xử lý</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4"/>
        <w:gridCol w:w="1073"/>
        <w:gridCol w:w="1120"/>
        <w:gridCol w:w="2626"/>
        <w:gridCol w:w="1626"/>
      </w:tblGrid>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ơi đến của 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Mức độ nguy c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Loại 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Mức độ yêu cầu diệt vi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Phương pháp xử lý</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oang vô khuẩn của cơ thể, hệ thống mạch máu:</w:t>
            </w:r>
            <w:r w:rsidRPr="00313AF5">
              <w:rPr>
                <w:rFonts w:eastAsia="Times New Roman" w:cs="Times New Roman"/>
                <w:szCs w:val="28"/>
              </w:rPr>
              <w:br/>
              <w:t>-    Dụng cụ phẫu thuật.</w:t>
            </w:r>
            <w:r w:rsidRPr="00313AF5">
              <w:rPr>
                <w:rFonts w:eastAsia="Times New Roman" w:cs="Times New Roman"/>
                <w:szCs w:val="28"/>
              </w:rPr>
              <w:br/>
              <w:t>-    Catheter.</w:t>
            </w:r>
            <w:r w:rsidRPr="00313AF5">
              <w:rPr>
                <w:rFonts w:eastAsia="Times New Roman" w:cs="Times New Roman"/>
                <w:szCs w:val="28"/>
              </w:rPr>
              <w:br/>
              <w:t>-    Kim chọ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Ca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Diệt được bào tử vi khu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iệt khuẩn.</w:t>
            </w:r>
            <w:r w:rsidRPr="00313AF5">
              <w:rPr>
                <w:rFonts w:eastAsia="Times New Roman" w:cs="Times New Roman"/>
                <w:szCs w:val="28"/>
              </w:rPr>
              <w:br/>
              <w:t>-    Khử khuẩn bậc cao.</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Màng niêm, da bị tổn thương lớp biểu b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Trung bì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Bán 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Diệt được Mycobacterium, Tuberculo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ử khuẩn mức độ trung bình</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ông tiếp xúc với bệnh nhân, tiếp xúc với da là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Thấ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ông thiết yế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Diệt được hầu hết vi khuẩn sinh dưỡ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ử khuẩn mức độ thấp</w:t>
            </w:r>
          </w:p>
        </w:tc>
      </w:tr>
    </w:tbl>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 CÁC PHƯƠNG PHÁP KHỐNG CHẾ NHIỄM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1 Tẩy uế</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Quy trình tẩy uế:</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eo găng tay bảo hộ.</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ráng các vật dụng bằng nước lạ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Ngâm các vật dụng trong dung dịch tẩy chlorin trong 10 phú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ấy các vật dụng ra và tráng ngay bằng nước lạnh để tránh sự ăn mò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ọ rửa, làm vệ sinh theo thường qu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2. Cọ rửa bằng ta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2.1. Nguyên tắ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ất cả các dụng cụ phải được tháo rời trước khi cọ rử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Nước máy rất thích hợp vì có thể đào thải hầu hết các chất hữu cơ (máu, đà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ương pháp đơn giản và hiệu quả nhất là dùng bàn chải chà khắp bề mặt dụng cụ dưới mặt nướ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Súc rửa dụng cụ với nước sạch, ấm và để khô.</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Chú 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i cọ rửa dụng cụ, nhân viên phải mang găng tố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àn chải phải được khử khuẩn và phơi khô sau khi dù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2.2. Cách tiến hà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ẩy uế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ọ rửa dưới vòi nước chả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Dụng cụ kim loại: Dùng bàn chải và nước xà phòng đánh cọ, sau đó rửa nước sạc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òng ống thông: Dùng que thông hoặc nước xà phòng thông thụt, hoặc dùng bơm thụ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Găng tay cao su: Dùng tay vò với nước xà phò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ồ gỗ, sàn nhà,...: Dùng bàn chải, xà phòng, dung dịch tẩy uế cọ rử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3.    Cọ rửa bằng má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3.1.    Nguyên tắc hoạt động của má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Nước sử dụng ban đầu là nước lạ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lại với nước nóng từ 65</w:t>
      </w:r>
      <w:r w:rsidRPr="00313AF5">
        <w:rPr>
          <w:rFonts w:eastAsia="Times New Roman" w:cs="Times New Roman"/>
          <w:szCs w:val="28"/>
          <w:vertAlign w:val="superscript"/>
        </w:rPr>
        <w:t>o</w:t>
      </w:r>
      <w:r w:rsidRPr="00313AF5">
        <w:rPr>
          <w:rFonts w:eastAsia="Times New Roman" w:cs="Times New Roman"/>
          <w:szCs w:val="28"/>
        </w:rPr>
        <w:t>C - 95</w:t>
      </w:r>
      <w:r w:rsidRPr="00313AF5">
        <w:rPr>
          <w:rFonts w:eastAsia="Times New Roman" w:cs="Times New Roman"/>
          <w:szCs w:val="28"/>
          <w:vertAlign w:val="superscript"/>
        </w:rPr>
        <w:t>o</w:t>
      </w:r>
      <w:r w:rsidRPr="00313AF5">
        <w:rPr>
          <w:rFonts w:eastAsia="Times New Roman" w:cs="Times New Roman"/>
          <w:szCs w:val="28"/>
        </w:rPr>
        <w:t>C trong vòng từ 15 - 20 phút (chọn nhiệt độ tuỳ thuộc vào loại dụng cụ xử l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rung hoà những sản phẩm acid nhằm làm loại trừ những vết bẩn do tác nhân tẩy rử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lại sau cùng với nước nóng với mục đích khử khuẩn (95</w:t>
      </w:r>
      <w:r w:rsidRPr="00313AF5">
        <w:rPr>
          <w:rFonts w:eastAsia="Times New Roman" w:cs="Times New Roman"/>
          <w:szCs w:val="28"/>
          <w:vertAlign w:val="superscript"/>
        </w:rPr>
        <w:t>o</w:t>
      </w:r>
      <w:r w:rsidRPr="00313AF5">
        <w:rPr>
          <w:rFonts w:eastAsia="Times New Roman" w:cs="Times New Roman"/>
          <w:szCs w:val="28"/>
        </w:rPr>
        <w:t>C với những dụng cụ không chịu nhiệt) và sau đó làm khô.</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ôi trơn thường được áp dụng riêng cho các dụng cụ kim loại (lau bằng dầu theo chỉ dẫn của từng loại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àm khô (nếu không có quy trình làm khô, thì thực hiện bằng khăn sạch, đối với những phần rỗng thì làm khô bằng khí nén được sử dụng trong y tế).</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3.2.    Thao tác thực hiệ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Xác định chức năng hoạt động của má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Xác định vị trí đặt các rổ dụng cụ xem có sự quá tải khô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ựa chọn chu trình thích hợp và nhiệt độ phù hợp với các dụng cụ được xử l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iểm tra sự hoạt động của chu trình làm việ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iểm tra giai đoạn làm khô của má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4.    Sá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au rửa các vùng tiếp xúc, nhất là đôi bàn tay bằng xà phòng và nước sạch trong vòng 1 phút theo kỹ thuật quy đị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au lại bằng gạc tẩm cồn rồi để khô.</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5.    Những điều cần lưu 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5.1. Những điều nên là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Sắp xếp những dụng cụ sao cho phù hợp đồng chất với nhau (kim loại với kim loại, thuỷ ti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với thuỷ tinh, nhựa với nhự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họn lựa sản phẩm chứa chất tẩy rửa thích hợp với loại máy cũng như loại dụng cụ xử l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Mở các khớp nối của các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hai lọ phải mở nắp và úp xuố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uôn luôn bắt đầu chu trình bằng rửa nước lạnh nhằm loại bỏ các sản phẩm khử khuẩn và tránh sự cố định của các chất bẩn là protei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iểm tra chất lượng của nước, nước mềm là tối cần thiết. Giai đoạn rửa sau cùng bằng nước phải làm mất muối khoáng, tránh lắng đọng muối trên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hường xuyên lau chùi máy móc (phin lọc và ống nố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3.5.2. Những điều không nên là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ông trộn những dụng cụ đã bị ăn mòn với những dụng cụ còn tố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ết hợp trong một lần với những dụng cụ bằng Crome và Inox.</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ặt quá nhiều dụng cụ trong máy tạo ra những "vùng tối" ảnh hưởng tới sự cọ rửa của má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 CHUẨN BỊ DỤNG CỤ TRƯỚC KHI TIỆT KHUẨN - KHỬ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1.    Chuẩn bị trước khi tiến hành rửa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Một thau đựng nước ấ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Một thau đựng nước có xà phò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Vải lau ướ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Vải, khăn lau khô, gạ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àn chải, bàn chải đuôi chồn, que cọ.</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ột tẩy, dung dịch chloroform hoặc bông tẩm cồ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ăn, giấy gói, dây buộ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    Kỹ thuật tiến hà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1.    Dụng cụ thuỷ ti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1.1.    Bơm tiê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ày nay, vấn đề vô khuẩn rất được chú trọng ở trên khắp thế giới. Nhiều bệnh lý có thể lan truyền qua đường tiêm truyền và đã gây nên một đại dịch trên toàn thế giới như bệnh HIV, bệnh viêm gan siêu vi B,... Do vậy để đảm bảo được sự vô khuẩn trong khi tiêm, người ta thường dùng bơm tiêm 1 lần chứ không sử dụng lạ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1.2.    Ống bơm hú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ày nay, người ta thường dùng ống bơm hút bằng nhựa để dùng một lần. Tuy nhiên trong những trường hợp thiếu dụng cụ, có thể dùng ống bơm hút bằng thuỷ tinh để sử dụng lại và phải qua các quy trình kỹ thuật vô khuẩn như sa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háo rời phần thuỷ tinh và phần bầu cao su r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bằng nước xà phòng ấm ở mặt trong và mặt ngoài của ống thuỷ ti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lại bằng nước sạc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noProof/>
          <w:szCs w:val="28"/>
        </w:rPr>
        <w:drawing>
          <wp:inline distT="0" distB="0" distL="0" distR="0" wp14:anchorId="5410E36E" wp14:editId="26F1E23B">
            <wp:extent cx="4591050" cy="6315075"/>
            <wp:effectExtent l="0" t="0" r="0" b="9525"/>
            <wp:docPr id="1" name="Picture 1" descr="https://phacdochuabenh.com/dieu-duong-2/Dieu%20duong%20co%20ban%201%20PVL%20Bo%20Y%20Te(FILEminimi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dieu-duong-2/Dieu%20duong%20co%20ban%201%20PVL%20Bo%20Y%20Te(FILEminimizer)-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6315075"/>
                    </a:xfrm>
                    <a:prstGeom prst="rect">
                      <a:avLst/>
                    </a:prstGeom>
                    <a:noFill/>
                    <a:ln>
                      <a:noFill/>
                    </a:ln>
                  </pic:spPr>
                </pic:pic>
              </a:graphicData>
            </a:graphic>
          </wp:inline>
        </w:drawing>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Hình 7.1. Thùng chứa kim b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I.3. Bình, chai, lọ bằng thuỷ ti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au khô mặt trong và mặt ngoài của ống thuỷ ti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Gói lại bằng gạc vải, ghi nhãn bên ngoà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sạch mặt trong và mặt ngoài dụng cụ bằng nước xà phòng, sau đó rửa lại bằng nước sạc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au khô hoặc sấy khô ở tủ ấ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óng nút chai bằng bông không thấm nước, bông được ấn sâu vào miệng ố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xếp vào giỏ (làm bằng dây thép), xếp thẳng đứng, miệng quay lên trên. Mỗi giỏ được bịt kín bằng hai lần giấy không thấm nướ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Với những bình lớn như bình cầu, ống đo,... kỹ thuật tẩy rửa như tẩy rửa chai lọ, rửa bằng nước xà phòng ấm rồi rửa lại bằng nước sạch, lau khô mặt trong và mặt ngoài của bì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2. Dụng cụ kim loạ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2.1. Panh, kéo</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ải rửa ngay sau khi sử dụ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Ngâm dụng cụ vào nước lạ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bằng nước xà phòng, hoặc ngâm trong nước xà phòng, dung dịch khử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i rửa dùng bàn chải cứng kỳ cọ kỹ, chú ý chỗ răng khớp, ngóc ngác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lại bằng nước sạch, đun sôi 15 phút, sau đó gắp ra lau khô.</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iểm tra số lượng từng loại, nếu bị hư hỏng phải gửi đi sửa chữ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ặt dụng cụ vào khăn hai lớp, gói lại, hoặc cho vào hộp chữ nhậ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Dán nhãn ghi loại dụng cụ, ngày giờ mang đi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2.2. Dụng cụ bằng inox, dụng cụ có tráng me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ày nay người ta thường dùng dụng cụ bằng inox để dễ tẩy rửa. Tuy nhiên cũng có một số trường hợp người ta sử dụng dụng cụ tráng men. Quy trình tẩy rửa như sa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sạch bằng nước xà phò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au lại với bột tẩy.</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ửa lại thật sạch với nướ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ho vào hộp đựng, gói lại bên ngoài, dán nhãn, ghi ngày giờ đưa đi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3.    Dụng cụ cao s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 Găng tay :</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ày nay, để đảm bảo vô khuẩn cho bệnh nhân và cho cán bộ y tế, găng tay chỉ được sử dụng một lần. Khi sản xuất găng tay, người ta dùng khí gas ethylen oxit để tiệt khuẩn. Tuy nhiên, trong trường hợp sản xuất găng hàng loạt chưa tiệt trùng, trước khi dùng, người ta phải trải qua quy trình hấp sấy như sa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xếp lại từng đô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Lật cổ găng xuống 1/3 (= 5c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i đặt găng vào hộp để mang đi tiệt khuẩn, giữa các găng phải đặt một lớp gạc, để ngón cái của găng lên trê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Bên ngoài hộp ghi số lượng găng và ngày giờ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4.2.4.    Quần áo, bông băng, gạc, đồ vả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ải luôn kiểm tra số gạc đã sử dụng và số gạc còn lại chưa sử dụng xem có khớp với số gạc đã chuẩn bị ban đầu khô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Sau khi phẫu thuật xong phải thu thập toàn bộ đồ vải vào một khăn sạch, không để lẫn dụng cụ, găng cao su,... với đồ vả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ồ vải nếu bị nhiễm khuẩn nhiều phải để vào một cái xô, hoặc khăn đã nhúng vào dung dịch khử khuẩn rồi chuyển sang nhà giặ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Quần áo, đồ vải lấy ở nhà giặt về phải được phân loại và xếp theo một mẫu đã quy đị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Gấp áo: Gấp mặt ngoài vào với nhau, dải cho vào trong, gấp kiểu đèn xếp theo chiều từ dưới lên trê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Gấp khăn mổ: Gấp kiểu đèn xếp theo chiều dài của khă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Gạc: xếp thành từng gói 10 chiếc và xếp vào trong miếng gạc khác to hơn. Mỗi gói gạc không dày quá 15c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 CÁC PHƯƠNG PHÁP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ười ta thường dùng các phương pháp tiệt khuẩn sa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1. Tiệt khuẩn bằng vật l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1.1. Tiệt khuẩn bằng các ti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Người ta thường dùng các tia gamma để tiệt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1.2. Tiệt khuẩn bằng sức nó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Có hai phương pháp:</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1.2.1. Tiệt khuẩn bằng hơi nóng ẩm (steam sterilizatio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ây là phương pháp thông thường và thích hợp nhất để tiệt khuẩn cho tất cả các dụng cụ dùng cho các thủ thuật xâm lấn chịu được nhiệt và độ ẩm. Phương pháp này đáng tin, không độc, rẻ tiền, diệt được bào tử, ít tốn thời gian vì hơi nước có thể xuyên qua vải bọc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ỹ thuậ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i có áp lực, mở van xả ra để tháo hết không khí lạnh trong buồng ra, xả chậm và sau đó đóng lạ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hời gian tiệt khuẩn các dụng cụ tuỳ thuộc vào nhiệt độ và áp suất của quy trình hấp sấ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6"/>
        <w:gridCol w:w="2344"/>
        <w:gridCol w:w="1973"/>
        <w:gridCol w:w="1896"/>
      </w:tblGrid>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Dụng c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Thời gian (phú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Áp suất (a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rPr>
              <w:t>Nhiệt độ (</w:t>
            </w:r>
            <w:r w:rsidRPr="00313AF5">
              <w:rPr>
                <w:rFonts w:eastAsia="Times New Roman" w:cs="Times New Roman"/>
                <w:b/>
                <w:bCs/>
                <w:szCs w:val="28"/>
                <w:vertAlign w:val="superscript"/>
              </w:rPr>
              <w:t>o</w:t>
            </w:r>
            <w:r w:rsidRPr="00313AF5">
              <w:rPr>
                <w:rFonts w:eastAsia="Times New Roman" w:cs="Times New Roman"/>
                <w:b/>
                <w:bCs/>
                <w:szCs w:val="28"/>
              </w:rPr>
              <w:t>C)</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Cao s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0,1 - 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21</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Vật liệu vả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0 - 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21 - 126</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im loạ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21 - 126</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Dung dịch trong bì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20 -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21 - 126</w:t>
            </w:r>
          </w:p>
        </w:tc>
      </w:tr>
      <w:tr w:rsidR="003B5857" w:rsidRPr="00313AF5" w:rsidTr="009F5F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Khí cụ và máy khá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0,1 - 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5FFE" w:rsidRPr="00313AF5" w:rsidRDefault="009F5FFE"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121 - 126</w:t>
            </w:r>
          </w:p>
        </w:tc>
      </w:tr>
    </w:tbl>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i hấp xong, xoay các núm về vị trí "OFF" và mở van xả hơi. Không nên xả nhanh vì có thể làm hư hỏng dụng cụ. Xả vừa phải. Khi áp lực xuống 0, đợi 1 - 2 phút rồi mở hở cửa khoảng 1 -5cm. Đợi 10 - 15 phút cho khô hơi nóng rồi lấy dụng cụ r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1.2.2. Tiệt khuẩn bằng hơi nóng khô (dry hea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Phương pháp này đòi hỏi thời gian dài hơn cho nên chỉ phù hợp với dụng cụ thuỷ tinh và dụng cụ kim loại cù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Sử dụng một nồi hấp khô (hot air oven) có quạt, hoặc hệ thống dẫn để đảm bảo sự phân phối đều khắp của hơi nó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hời gian là 170</w:t>
      </w:r>
      <w:r w:rsidRPr="00313AF5">
        <w:rPr>
          <w:rFonts w:eastAsia="Times New Roman" w:cs="Times New Roman"/>
          <w:szCs w:val="28"/>
          <w:vertAlign w:val="superscript"/>
        </w:rPr>
        <w:t>o</w:t>
      </w:r>
      <w:r w:rsidRPr="00313AF5">
        <w:rPr>
          <w:rFonts w:eastAsia="Times New Roman" w:cs="Times New Roman"/>
          <w:szCs w:val="28"/>
        </w:rPr>
        <w:t>C trong 2 giờ hoặc 180</w:t>
      </w:r>
      <w:r w:rsidRPr="00313AF5">
        <w:rPr>
          <w:rFonts w:eastAsia="Times New Roman" w:cs="Times New Roman"/>
          <w:szCs w:val="28"/>
          <w:vertAlign w:val="superscript"/>
        </w:rPr>
        <w:t>o</w:t>
      </w:r>
      <w:r w:rsidRPr="00313AF5">
        <w:rPr>
          <w:rFonts w:eastAsia="Times New Roman" w:cs="Times New Roman"/>
          <w:szCs w:val="28"/>
        </w:rPr>
        <w:t>C trong 1 giờ.</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Hiện nay người ta ít khuyến cáo việc sử dụng hơi nóng khô do khả năng tiệt khuẩn không bằng hơi nóng ẩm và dễ làm hư hỏng dụng cụ.</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2.    Tiệt khuẩn bằng hoá chấ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Phương pháp tiệt khuẩn bằng hoá chất rất phức tạp nhưng ít hữu hiệ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5.3.    Tiệt khuẩn bằng khí (gas sterilizatio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Các loại khí thường được dùng để tiệt khuẩn dụng cụ là: ethylen oxit (EO), formaldehyde, hoặc hấp ướt ở nhiệt độ thấp kết hợp với sử dụng formaldehyde.</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6. CÁC PHƯƠNG PHÁP KHỬ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6.1.    Khử khuẩn bằng các dung dịch hoá chấ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Có 3 mức độ khử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ử khuẩn mức độ cao là quá trình khử khuẩn đòi hỏi phải diệt được hầu hết các loại vi khuẩn, nấm, virut, trực khuẩn lao, kể cả bào tử vi khuẩn. Sản phẩm hoá học đáp ứng được yêu cầu này là loại hoá chất glutaradehyde ở nồng độ 2%, hypochlorite, acide peviceti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ử khuẩn mức độ trung bình là quá trình khử khuẩn đòi hỏi phải diệt được các loại vi khuẩn, nấm, virut, trực khuẩn lao nhưng không diệt được bào tử. Các loại hoá chất thường được sử dụng là nhóm iodine, formol, phenolic, cồ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ử khuẩn mức độ thấp là quá trình khử khuẩn đòi hỏi phải diệt được các loại vi khuẩn sinh dưỡng, một số virut có kích thước trung bình và có vỏ lipide. Các hoá chất thường được sử dụng: amoni bậc 4, amphoteres, aminoacide, chlorhexidine.</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Chú 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Những dụng cụ có bề mặt quá lớn không thể ngâm ngập trong hoá chất (bàn tắm, bàn tiểu phẫu, bàn mổ,...), dùng khăn sạch tẩm nước để lau, sau đó dùng khăn sạch tẩm hoá chất để lau rồi rửa lại bằng nước xà phòng và để khô. Nếu sử dụng cồn thì không cần lau rửa, ngoài ra nếu dùng hỗn hợp cồn với một chất khử khuẩn khác (chlorhexidine) thì hiệu quả khử khuẩn càng cao hơn nữa.</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Quá trình khử khuẩn bậc cao thường được áp dụng cho các loại dụng cụ không chịu nhiệt, đắt tiền sau khi đã được làm sạch như: nội soi, dây máy thở,...</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Một trong những sản phẩm được sử dụng rộng rãi cho khử khuẩn bậc cao là glutaraldehyde 2% (Cidex). Nếu sử dụng cho giữa hai lần thăm khám chỉ cần ngâm 20 phút. Nếu cần khử khuẩn bậc cao có thể ngâm trong 1 giờ.</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ác dụng cụ sau khi được khử khuẩn bậc cao tránh tái nhiễm.</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ác loại dung dịch hoá chất thường dùng để khử khuẩ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ồn 700: thời gian khử khuẩn cần thiết là 20 phú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Dung dịch iod 20%: thời gian khử khuẩn là 15 - 20 phú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Dung dich oxy già: khử khuẩn các vết thương nhiễm bẩn, chảy má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Các hợp chất clo: dùng để khử khuẩn sàn nhà, tường, bàn chà sàn nhà,...</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6.2.    Khử khuẩn bằng nhiệ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Hấp ướt: ở 70</w:t>
      </w:r>
      <w:r w:rsidRPr="00313AF5">
        <w:rPr>
          <w:rFonts w:eastAsia="Times New Roman" w:cs="Times New Roman"/>
          <w:szCs w:val="28"/>
          <w:vertAlign w:val="superscript"/>
        </w:rPr>
        <w:t>o</w:t>
      </w:r>
      <w:r w:rsidRPr="00313AF5">
        <w:rPr>
          <w:rFonts w:eastAsia="Times New Roman" w:cs="Times New Roman"/>
          <w:szCs w:val="28"/>
        </w:rPr>
        <w:t>C đến 100</w:t>
      </w:r>
      <w:r w:rsidRPr="00313AF5">
        <w:rPr>
          <w:rFonts w:eastAsia="Times New Roman" w:cs="Times New Roman"/>
          <w:szCs w:val="28"/>
          <w:vertAlign w:val="superscript"/>
        </w:rPr>
        <w:t>o</w:t>
      </w:r>
      <w:r w:rsidRPr="00313AF5">
        <w:rPr>
          <w:rFonts w:eastAsia="Times New Roman" w:cs="Times New Roman"/>
          <w:szCs w:val="28"/>
        </w:rPr>
        <w:t>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un sôi ở 100</w:t>
      </w:r>
      <w:r w:rsidRPr="00313AF5">
        <w:rPr>
          <w:rFonts w:eastAsia="Times New Roman" w:cs="Times New Roman"/>
          <w:szCs w:val="28"/>
          <w:vertAlign w:val="superscript"/>
        </w:rPr>
        <w:t>o</w:t>
      </w:r>
      <w:r w:rsidRPr="00313AF5">
        <w:rPr>
          <w:rFonts w:eastAsia="Times New Roman" w:cs="Times New Roman"/>
          <w:szCs w:val="28"/>
        </w:rPr>
        <w:t>C trong ít nhất 5 phút kể từ lúc bắt đầu sôi là biện pháp đơn giản và đáng tin cậy nhất trong việc bất hoạt các vi sinh vật bao gồm virut viêm gan B, HIV và vi khuẩn lao, miễn là nó được thực hiện một cách tỷ mỷ. Nồi luộc phải được để khô và thay nước trước khi dù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Đun sôi ở nhiệt độ thấp 80</w:t>
      </w:r>
      <w:r w:rsidRPr="00313AF5">
        <w:rPr>
          <w:rFonts w:eastAsia="Times New Roman" w:cs="Times New Roman"/>
          <w:szCs w:val="28"/>
          <w:vertAlign w:val="superscript"/>
        </w:rPr>
        <w:t>o</w:t>
      </w:r>
      <w:r w:rsidRPr="00313AF5">
        <w:rPr>
          <w:rFonts w:eastAsia="Times New Roman" w:cs="Times New Roman"/>
          <w:szCs w:val="28"/>
        </w:rPr>
        <w:t>C trong 5 phút cho các dụng cụ dễ bị hư hạ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ử khuẩn bằng máy cũng được thực hiện với các dụng cụ (vải vóc, vải giường, bô, chén bát, các ống máy thở, kính đeo mắt trong phòng xét nghiệm và những dụng cụ phẫu thuật trước khi hấp). Ở các máy này, các bước làm sạch, khử khuẩn nước nóng, làm khô được phối hợp, hoà hợp với nhau, giúp cung cấp nhanh các dụng cụ (dây máy thở), hoặc đảm bảo an toàn trong việc sử dụng (dụng cụ phẫu thuật) và việc súc rửa kỹ càng trước khi dùng máy có thể làm cho thời gian khử khuẩn của máy ngắn hơn (70</w:t>
      </w:r>
      <w:r w:rsidRPr="00313AF5">
        <w:rPr>
          <w:rFonts w:eastAsia="Times New Roman" w:cs="Times New Roman"/>
          <w:szCs w:val="28"/>
          <w:vertAlign w:val="superscript"/>
        </w:rPr>
        <w:t>o</w:t>
      </w:r>
      <w:r w:rsidRPr="00313AF5">
        <w:rPr>
          <w:rFonts w:eastAsia="Times New Roman" w:cs="Times New Roman"/>
          <w:szCs w:val="28"/>
        </w:rPr>
        <w:t>C trong 3 phút và 80</w:t>
      </w:r>
      <w:r w:rsidRPr="00313AF5">
        <w:rPr>
          <w:rFonts w:eastAsia="Times New Roman" w:cs="Times New Roman"/>
          <w:szCs w:val="28"/>
          <w:vertAlign w:val="superscript"/>
        </w:rPr>
        <w:t>o</w:t>
      </w:r>
      <w:r w:rsidRPr="00313AF5">
        <w:rPr>
          <w:rFonts w:eastAsia="Times New Roman" w:cs="Times New Roman"/>
          <w:szCs w:val="28"/>
        </w:rPr>
        <w:t>C trong 1 phút).</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6.3.    Khử khuẩn bằng tia cực tím, hơi formol, hoặc khí ozol</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Phương pháp khử khuẩn này thường được áp dụng ở các phòng mổ.</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b/>
          <w:bCs/>
          <w:szCs w:val="28"/>
        </w:rPr>
        <w:t>6.4. Nguyên tắc lựa chọn hoá chất dùng trong khử khuẩn bệnh việ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Hoá chất khử khuẩn phải đảm bảo một số tiêu chuẩn sau:</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ổ kháng khuẩn rộ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Tác dụng nhanh.</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ông bị ảnh hưởng bởi các chất như chất hữu cơ, xà phòng, chất tẩy rửa hoặc các hoá chất khá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ông gây độc cho bệnh nhân, nhân viên y tế và môi trườ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Không ảnh hưởng lên các dụng cụ y khoa bằng kim loại cũng như các vật dụng bằng vải, cao su, chất dẻo khác.</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ải có hiệu quả lâu dài trên bề mặt được xử lý: Để lại một lớp màng tráng chống vi khuẩn trên bề mặt dụng cụ sau khi xử lý.</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Dễ sử dụng, mùi vị phải dễ chịu hoặc không mùi.</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Rẻ tiền.</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ải hoà tan hoàn toàn trong nước và ổn định khi pha loãng.</w:t>
      </w:r>
    </w:p>
    <w:p w:rsidR="009F5FFE" w:rsidRPr="00313AF5" w:rsidRDefault="009F5FFE" w:rsidP="00D56B06">
      <w:pPr>
        <w:shd w:val="clear" w:color="auto" w:fill="FFFFFF"/>
        <w:tabs>
          <w:tab w:val="left" w:pos="142"/>
          <w:tab w:val="left" w:pos="426"/>
        </w:tabs>
        <w:spacing w:before="100" w:beforeAutospacing="1" w:after="100" w:afterAutospacing="1" w:line="360" w:lineRule="auto"/>
        <w:jc w:val="both"/>
        <w:rPr>
          <w:rFonts w:eastAsia="Times New Roman" w:cs="Times New Roman"/>
          <w:szCs w:val="28"/>
        </w:rPr>
      </w:pPr>
      <w:r w:rsidRPr="00313AF5">
        <w:rPr>
          <w:rFonts w:eastAsia="Times New Roman" w:cs="Times New Roman"/>
          <w:szCs w:val="28"/>
        </w:rPr>
        <w:t>-    Phải có tác dụng làm sạch.</w:t>
      </w:r>
    </w:p>
    <w:p w:rsidR="00165F4C" w:rsidRPr="00313AF5" w:rsidRDefault="00165F4C" w:rsidP="00D56B06">
      <w:pPr>
        <w:tabs>
          <w:tab w:val="left" w:pos="142"/>
          <w:tab w:val="left" w:pos="426"/>
        </w:tabs>
        <w:spacing w:line="360" w:lineRule="auto"/>
        <w:jc w:val="both"/>
        <w:rPr>
          <w:rFonts w:eastAsia="Times New Roman" w:cs="Times New Roman"/>
          <w:b/>
          <w:bCs/>
          <w:kern w:val="36"/>
          <w:szCs w:val="28"/>
        </w:rPr>
      </w:pPr>
    </w:p>
    <w:p w:rsidR="009F5FFE" w:rsidRPr="00313AF5" w:rsidRDefault="009F5FFE"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C96DEA" w:rsidRPr="00313AF5" w:rsidRDefault="00C96DEA" w:rsidP="00D56B06">
      <w:pPr>
        <w:pStyle w:val="Heading2"/>
        <w:spacing w:line="360" w:lineRule="auto"/>
        <w:jc w:val="center"/>
        <w:rPr>
          <w:rFonts w:cs="Times New Roman"/>
          <w:sz w:val="32"/>
          <w:szCs w:val="28"/>
        </w:rPr>
      </w:pPr>
      <w:bookmarkStart w:id="359" w:name="_Toc38548324"/>
      <w:bookmarkStart w:id="360" w:name="_Toc104466405"/>
      <w:bookmarkStart w:id="361" w:name="_Toc113539419"/>
      <w:bookmarkStart w:id="362" w:name="_Toc114142299"/>
      <w:bookmarkStart w:id="363" w:name="_Toc115094745"/>
      <w:r w:rsidRPr="00313AF5">
        <w:rPr>
          <w:rFonts w:cs="Times New Roman"/>
          <w:sz w:val="32"/>
          <w:szCs w:val="28"/>
        </w:rPr>
        <w:t>93. TRUYỀN DỊCH THƯỜNG QUI</w:t>
      </w:r>
      <w:bookmarkEnd w:id="359"/>
      <w:bookmarkEnd w:id="360"/>
      <w:bookmarkEnd w:id="361"/>
      <w:bookmarkEnd w:id="362"/>
      <w:bookmarkEnd w:id="363"/>
    </w:p>
    <w:p w:rsidR="00C96DEA" w:rsidRPr="00313AF5" w:rsidRDefault="008D141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1.</w:t>
      </w:r>
      <w:r w:rsidR="00C96DEA" w:rsidRPr="00313AF5">
        <w:rPr>
          <w:sz w:val="28"/>
          <w:szCs w:val="28"/>
        </w:rPr>
        <w:t xml:space="preserve"> Mục đí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Tiêm truyền dung dịch là đưa vào cơ thể người bệnh qua đường tĩnh mạch hoặc dưới da một khối lượng dung dịch và thuốc với mục đí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Hồi phục lại khối lượng tuần hoàn khi bệnh nhân bị mất nước, mất máu (xuất huyết, bỏng và tiêu chảy mất nướ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Giải độc, lợi tiểu</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Nuôi dưỡng người bệnh (khi bệnh nhân không ăn uống đượ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ưa thuốc vào để điều trị bệ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2</w:t>
      </w:r>
      <w:r w:rsidR="008D141A" w:rsidRPr="00313AF5">
        <w:rPr>
          <w:sz w:val="28"/>
          <w:szCs w:val="28"/>
        </w:rPr>
        <w:t>.</w:t>
      </w:r>
      <w:r w:rsidRPr="00313AF5">
        <w:rPr>
          <w:sz w:val="28"/>
          <w:szCs w:val="28"/>
        </w:rPr>
        <w:t xml:space="preserve"> Các loại dịch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Ðường, muối bicarbonat 1,4%, điện giải, vitamin, acid amin, máu tươi và các thành phần của máu. Và chia theo:</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Loại chất: Dung dịch điện giải</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inh dưỡng (glucose, acid ami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ung dịch kiềm hóa và acid hóa</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Máu và các phế phẩm của máu</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ác chế phẩm thay thế máu: Dextra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ung dịch ưu trương: glucose 20%, 30%, 50%, NaCl 10%, 20%</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ung dịch đẳng trương: Glucose 5%, NaCl 0,9%, NaHCO3 1,4%</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3</w:t>
      </w:r>
      <w:r w:rsidR="008D141A" w:rsidRPr="00313AF5">
        <w:rPr>
          <w:sz w:val="28"/>
          <w:szCs w:val="28"/>
        </w:rPr>
        <w:t>.</w:t>
      </w:r>
      <w:r w:rsidRPr="00313AF5">
        <w:rPr>
          <w:sz w:val="28"/>
          <w:szCs w:val="28"/>
        </w:rPr>
        <w:t xml:space="preserve"> Các vị trí tiêm truyền tính mạ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3.1. Các vị trí thông thườ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ác tính mạch ở mu bàn tay</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ml:space="preserve">- Các tính mạch ở cẳng tay, cánh tay, khuỷu tay </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ml:space="preserve">- Các tính mạch ở chân </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ác tính mạch ở đầu (với trẻ nhỏ): tĩnh mạch trán, t</w:t>
      </w:r>
      <w:r w:rsidR="008D141A" w:rsidRPr="00313AF5">
        <w:rPr>
          <w:sz w:val="28"/>
          <w:szCs w:val="28"/>
        </w:rPr>
        <w:t xml:space="preserve">hái dương, tĩnh mạch mang tai </w:t>
      </w:r>
      <w:r w:rsidRPr="00313AF5">
        <w:rPr>
          <w:sz w:val="28"/>
          <w:szCs w:val="28"/>
        </w:rPr>
        <w:t>3.2. Các vị trí khá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Tĩnh mạch trung tâm để đặt ống thông nuôi dưỡng bệnh nhân dài ngày, nhằm đo áp lực tĩnh mạch trung tâm trong cấp cứu (thường do bác sĩ thực hiệ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4</w:t>
      </w:r>
      <w:r w:rsidR="008D141A" w:rsidRPr="00313AF5">
        <w:rPr>
          <w:sz w:val="28"/>
          <w:szCs w:val="28"/>
        </w:rPr>
        <w:t>.</w:t>
      </w:r>
      <w:r w:rsidRPr="00313AF5">
        <w:rPr>
          <w:sz w:val="28"/>
          <w:szCs w:val="28"/>
        </w:rPr>
        <w:t xml:space="preserve"> Nguyên tắ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ịch truyền và các dụng cụ phải tuyệt đối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hi tiến hành kỹ thuật phải đúng quy cách và bảo đảm vô khuẩn đến khi kết thúc xo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uyệt đối không để không khí vào tĩnh mạ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ảm bảo áp lực của dịch truyền cao hơn áp lực máu của bệnh nhâ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ốc độ chảy của dịch phải theo đúng y lệnh (duy trì tổng lượng đưa vào đúng thời gian quy đị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heo dõi chặt chẽ tình trạng bệnh nhân trước, trong và sau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Phát hiện các dấu hiệu sớm của phản ứng và xử lý kịp thời.</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hông để lưu kim quá 24 giờ trong cùng một vị trí.</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Nơi tiếp xúc giữa kim và mặt da phải giữ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5</w:t>
      </w:r>
      <w:r w:rsidR="008D141A" w:rsidRPr="00313AF5">
        <w:rPr>
          <w:sz w:val="28"/>
          <w:szCs w:val="28"/>
        </w:rPr>
        <w:t>.</w:t>
      </w:r>
      <w:r w:rsidRPr="00313AF5">
        <w:rPr>
          <w:sz w:val="28"/>
          <w:szCs w:val="28"/>
        </w:rPr>
        <w:t xml:space="preserve"> Trường hợp nên truyền và không nên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5.1. Nên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Xuất huyết và tiêu chảy mất nước, bỏng, trước mổ, sau mổ.</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5.2. Không nên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Phù phổi cấp</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Bệnh tim nặ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uỳ theo chỉ định điều trị</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6</w:t>
      </w:r>
      <w:r w:rsidR="008D141A" w:rsidRPr="00313AF5">
        <w:rPr>
          <w:sz w:val="28"/>
          <w:szCs w:val="28"/>
        </w:rPr>
        <w:t>. Quy trình kỹ thuật tr</w:t>
      </w:r>
      <w:r w:rsidRPr="00313AF5">
        <w:rPr>
          <w:sz w:val="28"/>
          <w:szCs w:val="28"/>
        </w:rPr>
        <w:t>uyển dị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6.1. Chuẩn bị dụng cụ:</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a) Dụng cụ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hai dịch truyền theo chỉ định đã kiểm tra:</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Số lượ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hất lượ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Hạn dù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huốc (nếu có chỉ đị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hay men vô khuẩn: để đựng bơm, kim tiêm, gạc, bộ dây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ìm Kocher</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Bơm tiêm 5ml, 10ml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im tiêm đã vô khuẩn dài 3cm, đường kính 5/10 - 8/10mm hoặc catheter là một ống chất dẻo xuyên vào ven bệnh nhân thường được đóng gói riêng (kim cánh bướm nếu có).</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Gạc miếng đã hấp</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Bộ dây truyền có hệ thống không khí, 1 dây truyền gồm 1 kim 1 bầu nhỏ giọt (có loại 10, 15, 20 giọt/ml và được ghi ở nhãn của bộ dây), một khoá lăn, một ống dây, một bao để đậy ngoài đốc ki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Bát kền (hoặc chén) để đựng bông có cồn iod (1%), dao cưa.</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b) Các dụng cụ khá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ọc truyền có bánh xe, có loại giường có cọc truyền gắn vào, độ cao phải được tính, quang treo.</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2 khay quả đậu, túi giấy.</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éo, băng dính, băng cuộ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Bộ tứ gồm: Tấm nylon nhỏ, gối kê tay, dây cao su, nẹp gỗ có cuốn gạc ở ngoài hoặc nẹp bằng chất dẻo để cố định tay bệnh nhâ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Phiếu truyền dị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Hộp thuốc chống sốc (cấp cứu).</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Máy đo huyết áp, ống nghe.</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Nhiệt kế.</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ồng hồ đếm mạch, nhịp thở, bảng theo dõi dấu hiệu sinh tồ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6.2. Chuẩn bị bệnh nhâ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Giải thích để bệnh nhân và người nhà biết công việc sắp làm và báo cho họ biết thời gian truyền bao lâu sẽ xong để họ yên tâ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Cho bệnh nhân đi đại tiện, tiểu tiện trước khi truyền dị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Vệ sinh thân thể, chú ý vệ sinh vùng truyền (cạo lông nếu có).</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Lấy các dấu hiệu sinh tồn trước khi truyền (mạch, huyết áp, nhịp thở, nhiệt độ...).</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6.3. Tiến hành kỹ thuật:</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iều dưỡng đeo khẩu tra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Rửa tay bằng xà phòng, rửa dưới vòi nướ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iểm tra lại dụng cụ và mang đến giường bệnh nhâ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ặt cọc truyền cạnh giường ở vị trí thích hợp.</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ặt xe đẩy (hoặc khay dụng cụ) sao cho phù hợp khi tiến hành kỹ thuật.</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Sát khuẩn tay điều dưỡng.</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iểm tra chai dịch lần 2 (tên dịch, chất lượng, số lượng, hạn dùng) và lắp vào quang treo.</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Sát khuẩn nút chai.</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Pha thuốc vào chai dịch (nếu có chỉ đị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ắm kim của bộ dây có hệ thống thông khí vào các nút chai và đuổi không khí ở trong bộ dây ra bằng cá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Tay trái nâng nghiêng bầu, đồng thời tay phải mở kìm đã kẹp ở gần đầu ambu của bộ dây truyền. Khi dịch chảy 1/3 bầu, người điều dưỡng phải nhanh tay hạ thẳng bầu đếm giọt xuống để cho dịch chảy tiếp tục xuống đoạn dây dưới. Khi dịch chảy tới đầu ambu, cho dịch chảy ra bát kền khoảng 1-2 giọt (tránh không để chảy nhiều dịch), kẹp lại, đậy kim và giữ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ặt tấm nylon và gối nhỏ dưới vùng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họn vị trí đưa kim vào tĩnh mạch và buộc dây cao su cách vị trí tiêm 3c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Sát khuẩn vùng tiêm theo hình xoáy ốc từ trong ra (nếu bẩn sát khuẩn nhiều lần) (H.104).</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Hình 104/190</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Sát khuẩn tay điều dưỡng viên lần 2.</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ay thuận đưa kim vào tĩnh mạch, khi có máu chảy ra, tay kia tháo dây cao su mở khoá cho dịch chảy vào tĩnh mạ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ml:space="preserve">Nếu để nuôi dưỡng dài ngày hoặc trong cấp cứu các vị trí thông thường khó lấy, ta phải luồn catheter tĩnh mạch trung tâm </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hoá cho dịch chảy vừa phải.</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Lót miếng gạc đã hấp dưới đốc kim và gập 2 đầu gạc bọc đốc kim lại cố định băng dính vào da bệnh nhâ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ml:space="preserve">- Rút tấm nylon, gối kê tay, dây cao su kê ở dưới tay hoặc chân bệnh nhân và đặt nẹp buộc cố định lại </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iều chỉnh giọt chảy theo chỉ đị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Ðặt bệnh nhân ở tư thế nằm thoải mái để tránh những khó chịu của người bệnh khi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Ghi phiếu truyền để cạnh chai dịch để tiện theo dõi: Ghi họ tên, tuổi, số giường, tên thuốc, số giọt chảy, giờ bắt đầu truyền, người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heo dõi sát bệnh nhân cứ 15 phút điều dưỡng viên đến quan sát một lần để phát hiện tai biến trong suốt quá trình truyề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hi gần hết chai dịch, còn khoảng 10-20 ml thì khoá lại, rút kim, dùng bông cồn ấn vào vùng tiêm (nếu truyền tiếp thì thay chai khá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Ghi chép tất cả tình trạng bệnh nhân từ lúc truyền đến khi thôi không truyền nữa và lượng dịch, thời gian đã truyền và trả phiếu tiêm truyền vào hồ sơ.</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hu dọc dụng cụ (dây truyền, vỏ chai) rửa sạch, đưa đi tiệt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Cách tí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Ví dụ: Truyền 2000ml trong 8 giờ (480 phút) mà 20 giọt/1ml</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 Tai biến và cách xử trí.</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1. Dịch không chảy do:</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Kim bị lệch, lỗ kim áp vào thành mạch. Cần điều chỉnh lại kim và kê lại đốc ki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o mạch kẹp, dùng bàn tay vuốt nhẹ theo đường về của tĩnh mạch để dồn máu.</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o tắc kim: Tạm thời gập 1-2 khúc của đoạn dây truyền, rồi buông nhanh, dung dịch sẽ dồn mạnh xuống làm cho thông kim. Nếu không được phải thay ki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2. Phồng nơi tiêm:</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Do thuốc thoát ra ngoài vì tiêm ra ngoài thành mạch hoặc mũi vát của kim chưa vào sâu trong lòng mạch (mũi vát nửa trong nửa ngoài). Phải tiêm lại hoặc tiêm chỗ khác. Nếu là dung dịch ưu trương thoát ra ngoài thì phải ngừng truyền ngay, báo cáo bác sĩ.</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3. Nhiễm khuẩn nơi tiêm do không đảm bảo vô khuẩn.</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4. Sốc:</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riệu chứng: rét run, sắc mặt tái nhợt, vã mồ hôi, khó thở, mạch nhanh v.v...</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ử trí: Ngừng truyền ngay, phải ủ ấm cho bệnh nhân, báo cáo bác sĩ (chuẩn bị thuốc xử trí). Tìm nguyên nhân gây sốc, do dung dịch không tinh khiết, do dây truyền bẩn, do tốc độ truyền nhan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5. Phù phổi cấp:</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Thường xảy ra ở những bệnh nhân bị cao huyết áp, hoặc suy tim, nguyên nhân do truyền quá nhanh: khối lượng nhiều.</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riệu chứng: Ðau ngực, khó thở dữ dội, sắc mặt tím tái.</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Xử trí: Ngừng truyền ngay, báo cáo bác sĩ, chuẩn bị phương tiện xử trí.</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7.6. Tắc mạch phổi do không khí trong dây truyền lọt vào mạch.</w:t>
      </w:r>
    </w:p>
    <w:p w:rsidR="00C96DEA" w:rsidRPr="00313AF5" w:rsidRDefault="00C96DEA" w:rsidP="00D56B06">
      <w:pPr>
        <w:pStyle w:val="NormalWeb"/>
        <w:shd w:val="clear" w:color="auto" w:fill="FFFFFF"/>
        <w:tabs>
          <w:tab w:val="left" w:pos="142"/>
          <w:tab w:val="left" w:pos="426"/>
        </w:tabs>
        <w:spacing w:before="90" w:beforeAutospacing="0" w:after="90" w:afterAutospacing="0" w:line="360" w:lineRule="auto"/>
        <w:jc w:val="both"/>
        <w:rPr>
          <w:sz w:val="28"/>
          <w:szCs w:val="28"/>
        </w:rPr>
      </w:pPr>
      <w:r w:rsidRPr="00313AF5">
        <w:rPr>
          <w:sz w:val="28"/>
          <w:szCs w:val="28"/>
        </w:rPr>
        <w:t>- Triệu chứng: Ðau ngực đột ngột, khó thở, có thể gây tử vong nhanh.</w:t>
      </w:r>
    </w:p>
    <w:p w:rsidR="00C96DEA" w:rsidRPr="00313AF5" w:rsidRDefault="00C96DEA" w:rsidP="00D56B06">
      <w:pPr>
        <w:pStyle w:val="NormalWeb"/>
        <w:shd w:val="clear" w:color="auto" w:fill="FFFFFF"/>
        <w:tabs>
          <w:tab w:val="left" w:pos="142"/>
          <w:tab w:val="left" w:pos="426"/>
        </w:tabs>
        <w:spacing w:before="90" w:beforeAutospacing="0" w:after="0" w:afterAutospacing="0" w:line="360" w:lineRule="auto"/>
        <w:jc w:val="both"/>
        <w:rPr>
          <w:sz w:val="28"/>
          <w:szCs w:val="28"/>
        </w:rPr>
      </w:pPr>
      <w:r w:rsidRPr="00313AF5">
        <w:rPr>
          <w:sz w:val="28"/>
          <w:szCs w:val="28"/>
        </w:rPr>
        <w:t>- Xử trí: Ngừng truyền ngay, báo cáo bác sĩ, đồng thời xử TRÍ, HÔ HẤP NHÂN TẠO, THỞ OXY...</w:t>
      </w:r>
    </w:p>
    <w:p w:rsidR="00C80B57" w:rsidRPr="00313AF5" w:rsidRDefault="00C80B57" w:rsidP="00D56B06">
      <w:pPr>
        <w:tabs>
          <w:tab w:val="left" w:pos="142"/>
          <w:tab w:val="left" w:pos="426"/>
        </w:tabs>
        <w:spacing w:line="360" w:lineRule="auto"/>
        <w:jc w:val="both"/>
        <w:rPr>
          <w:rFonts w:cs="Times New Roman"/>
          <w:szCs w:val="28"/>
        </w:rPr>
      </w:pPr>
      <w:r w:rsidRPr="00313AF5">
        <w:rPr>
          <w:rFonts w:cs="Times New Roman"/>
          <w:szCs w:val="28"/>
        </w:rPr>
        <w:br w:type="page"/>
      </w:r>
    </w:p>
    <w:p w:rsidR="0024045C" w:rsidRPr="00313AF5" w:rsidRDefault="0024045C" w:rsidP="00D56B06">
      <w:pPr>
        <w:pStyle w:val="Heading2"/>
        <w:spacing w:line="360" w:lineRule="auto"/>
        <w:jc w:val="center"/>
        <w:rPr>
          <w:rStyle w:val="Strong"/>
          <w:rFonts w:cs="Times New Roman"/>
          <w:b/>
          <w:bCs w:val="0"/>
          <w:sz w:val="32"/>
          <w:szCs w:val="28"/>
        </w:rPr>
      </w:pPr>
      <w:bookmarkStart w:id="364" w:name="_Toc38548325"/>
      <w:bookmarkStart w:id="365" w:name="_Toc104466406"/>
      <w:bookmarkStart w:id="366" w:name="_Toc113539420"/>
      <w:bookmarkStart w:id="367" w:name="_Toc114142300"/>
      <w:bookmarkStart w:id="368" w:name="_Toc115094746"/>
      <w:r w:rsidRPr="00313AF5">
        <w:rPr>
          <w:rStyle w:val="Strong"/>
          <w:rFonts w:cs="Times New Roman"/>
          <w:b/>
          <w:bCs w:val="0"/>
          <w:sz w:val="32"/>
          <w:szCs w:val="28"/>
        </w:rPr>
        <w:t>94. TRUYỀN DỊCH TRONG SỐC</w:t>
      </w:r>
      <w:bookmarkEnd w:id="364"/>
      <w:bookmarkEnd w:id="365"/>
      <w:bookmarkEnd w:id="366"/>
      <w:bookmarkEnd w:id="367"/>
      <w:bookmarkEnd w:id="368"/>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Đặt vấn đề</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ập trung đầu tiên trong điều trị sốc chấn thương là xác định căn nguyên và điều trị phù hợp.</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ấn đề liên quan chủ yếu với sốc mất máu và sốc giảm thể tích trong chấn thương là truyền dịch và bù dịch.</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ông nên chậm trễ bù dịch và bù dịch không thể thay thế cho việc kiểm soát hoàn toàn tình trạng chảy má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Phương pháp bù dịch cho bệnh nhân (BN) sốc giảm thể tích và sốc mất máu có thể là yếu tố ảnh hưởng lớn tới kết quả điều trị.</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Dịch tễ học sốc chấn th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ó khoảng 5% BN sốc chấn thương nặng vào khoa cấp cứ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uyên nhân thông thường gây sốc chấn thương là chảy máu, nên nghĩ đến chảy máu cho đến khi sáng tỏ hoàn toàn nguyên nhân gây sốc.</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Sốc chiếm 20-40% tỷ lệ tử vong chung trong chấn th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nguyên nhân khác trong sốc chấn thương là: sốc thần kinh, sốc tim (sốc do tắc nghẽn) hoặc do đáp ứng viêm hệ thống sâu sắc sau chấn thương gây tổn thương lớ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Chẩn đoán sốc và theo dõi bù dịch</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Sốc là tình trạng tưới máu mô không đủ do mất cân bằng giữa cung cấp và nhu cầu oxy của mô.</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ùy thuộc vào mức độ nặng của sốc mà các tạng khác nhau bị ảnh hưởng ít hay nhiều và gây ra các triệu chứng khác nhau. Chỉ những ca nặng mới có các triệu chứng liên quan tới não và tim rõ rệt.</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ó nhiều đáp ứng thần kinh – nội tiết, tim mạch khác nhau như: nhịp nhanh, co mạch xảy ra sau chấn thương gây sốc ban đầu và tình trạng tổn thương này do cả cơ chế trực tiếp và gián tiếp thông qua một trong các đáp ứng bù trừkhông được điều trị.</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ụt huyết áp và nhịp tim nhanh không phải là các thông số nhạy để chẩn đoán sốc vì có 25% BN sốc mà huyết áp và nhịp tim bình thường. Khi xuất hiện nhịp tim nhanh và huyết áp tụt có thể là kết quả của rối loạn hệ thống tuần hoàn sâu sắc.</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Dùng catheter động mạch phổi (PAC) có thể có ích lợi ở những BN lớn tuổi tổn thương nặng tuy nhiên cần có những nghiên cứu thêm nữa để đánh giá. Trong nhóm BN sốc chấn thương không phân loại, không thấy cải thiện tỷ lệ tử vong khi dùng PAC để đạt điểm cắt hồi sức thích hợp.</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chỉ số pH, HCO</w:t>
      </w:r>
      <w:r w:rsidRPr="00313AF5">
        <w:rPr>
          <w:sz w:val="28"/>
          <w:szCs w:val="28"/>
          <w:vertAlign w:val="subscript"/>
        </w:rPr>
        <w:t>3</w:t>
      </w:r>
      <w:r w:rsidRPr="00313AF5">
        <w:rPr>
          <w:sz w:val="28"/>
          <w:szCs w:val="28"/>
          <w:vertAlign w:val="superscript"/>
        </w:rPr>
        <w:t>-</w:t>
      </w:r>
      <w:r w:rsidRPr="00313AF5">
        <w:rPr>
          <w:sz w:val="28"/>
          <w:szCs w:val="28"/>
        </w:rPr>
        <w:t>, thiếu kiềm và axít lactic máu động mạch gợi ý thiếu tưới máu mô và các giá trị bất thường tồn tại dai dẳng phản ánh tiên lượng tồi. Do đó, các thông số này dường như là các dấu ấn tiên lượng sốc tốt hơn các dấu hiệu sinh tồn nhưng có hạn chế khi đánh giá lâu dài.</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Điều trị tụt huyết áp (huyết áp thấp chấp nhận được)</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Hồi phục huyết áp thấp”</w:t>
      </w:r>
      <w:r w:rsidRPr="00313AF5">
        <w:rPr>
          <w:rStyle w:val="Strong"/>
          <w:sz w:val="28"/>
          <w:szCs w:val="28"/>
        </w:rPr>
        <w:t> (</w:t>
      </w:r>
      <w:r w:rsidRPr="00313AF5">
        <w:rPr>
          <w:sz w:val="28"/>
          <w:szCs w:val="28"/>
        </w:rPr>
        <w:t>Hypotensive resuscitation) đề cập tới khái niệm bù dịch hạn chế tới mức tối thiểu để duy trì chức năng tạng cho đến khi giải quyết được nguyên nhân cơ bản (thường do chảy máu) gây tụt huyết áp. Mục tiêu điều trị nhằm tránh suy xụp huyết động hoàn toàn hơn là đạt mức huyết áp động mạch bình thườ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ong rất nhiều nghiên cứu trên động vật việc hạn chế bù dịch nhằm mục đích giảm huyết áp động mạch là có lợi.</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nghiên cứu trên người ủng hộ việc bù dịch trì hoãn trên BN chấn thương cơ thể sâu sắc với khuyến cáo mức 1.</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Giảm huyết áp mục tiêu và số lượng dịch truyền trong quá trình hồi sức dẫn tới giảm tỷ lệ suy hô hấp cấp tiến triển (ARDS), hội chứng khoang bụng, mất máu và cải thiện phản ứng viêm.</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ích huyết áp mục tiêu thấp trong quá trình hồi sức được quan tâm lớn trong các quần thể nghiên cứu khác nhau nhưng chưa được chứng minh hiệu quả hơn cho tất cả các cơ chế chấn th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Chọn lựa dịch truyề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w:t>
      </w:r>
      <w:r w:rsidRPr="00313AF5">
        <w:rPr>
          <w:rStyle w:val="Strong"/>
          <w:i/>
          <w:iCs/>
          <w:sz w:val="28"/>
          <w:szCs w:val="28"/>
        </w:rPr>
        <w:t>Dịch tinh thể</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hương trình “Hồi sinh chấn thương nâng cao” khuyến cáo bù dịch tinh thể đầu tiê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Ưu tiên dùng dung dịch Ringer lactated cho BN chấn thương vì nguy cơ toan chuyển hóa do tăng Chlor so với dung dịch muối thông thườ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hỉ định truyền dịch tinh thể khối lượng lớn có thể gây hại như: hòa loãng yếu tố đông máu, ARDS và tăng áp lực ổ bụ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Bù dịch quá mức góp phần tăng tỷ lệ tử vo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ên xem dịch tinh thể như bất kỳ loại thuốc khác về chỉ định, tác dụng phụ, tác dụng có hại và các chống chỉ định.</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w:t>
      </w:r>
      <w:r w:rsidRPr="00313AF5">
        <w:rPr>
          <w:rStyle w:val="Strong"/>
          <w:i/>
          <w:iCs/>
          <w:sz w:val="28"/>
          <w:szCs w:val="28"/>
        </w:rPr>
        <w:t>Dịch muối ưu tr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Đã có những nghiên cứu về sử dụng dịch muối ưu trương 3-7,5% ở những BN chấn thương cần bù dịch. Không có bằng chứng thuyết phục ủng hộ việc dùng thường quy dịch muối ưu tr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Lợi ích theo lý thuyết của muối ưu trương là ổn định lượng dịch từ tế bào vào trong lòng mạch và khoảng kẽ mà không làm tăng đáng kể tổng lượng nước toàn bộ cơ thể.</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Vì dịch muối ưu trương tái phân bố vào khoang thứ ba với tỷ lệ chậm hơn nên cho phép bù lượng dịch nhỏ hơ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Ngoại trừ dùng dịch muối ưu trương thường quy, truyền dịch muối ưu trương là biện pháp hiệu quả kiểm soát áp lực nội sọ ở BN chấn thương sọ nãovì nồng độ muối NaCl cao hơn nhiều (23,4%).</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w:t>
      </w:r>
      <w:r w:rsidRPr="00313AF5">
        <w:rPr>
          <w:rStyle w:val="Strong"/>
          <w:i/>
          <w:iCs/>
          <w:sz w:val="28"/>
          <w:szCs w:val="28"/>
        </w:rPr>
        <w:t>Dịch keo</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Dịch keo chứa protein cho phép chúng tồn tại trong lòng mạch và tạo ra một áp lực thẩm thấu keo làm chuyển dịch từ tế bào vào trong lòng mạch.</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dịch keo có thể cải thiện tưới máu vi mạch nhưng đắt hơn dịch tinh thể và có liên quan tới nhiều tác dụng miễn dịch có hại.</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Dùng liều cao dịch keo nhân tạo có liên quan tới rối loạn đông má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Dịch keo Dextran có liên quan tới các ca sốc phản vệ gây tử vong, phù phổi, rối loạn chức năng tiểu cầu và tổn thương thậ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Một vài thử nghiệm và phân tích tổng hợp 10 năm qua chứng minh không khác biệt về kết cục ở BN hồi sức khi so sánh bù dịch tinh thể và dịch keo.</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w:t>
      </w:r>
      <w:r w:rsidRPr="00313AF5">
        <w:rPr>
          <w:rStyle w:val="Strong"/>
          <w:i/>
          <w:iCs/>
          <w:sz w:val="28"/>
          <w:szCs w:val="28"/>
        </w:rPr>
        <w:t>Máu và sản phẩm từ má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sản phẩm từ máu thay thế dịch tinh thể trong bù dịch sớm ở BN chảy má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Các sản phẩm từ máu có thể tái lập hệ thống đông máu ở BN đang chảy máu. Những điểm hạn chế của máu bao gồm: giá cả, nguy cơ phản ứng truyền máu và truyền mầm bệnh có ở máu.</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ường truyền các sản phẩm từ máu đầu tiên là khối hồng cầu. Sẵn có nhanh nhất là truyền khối hồng cầu nhóm O cho BN chảy máu tới khi có các đơn vị máu đặc hiệu và được đọ chéo.</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ruyền máu khối lượng lớn được định nghĩa là truyền từ 10 đơn vị hồng cầu khối trở lên trong dưới 24 giờ. Quy trình truyền máu khối lượng lớn rất phổ biến ở các trung tâm chấn thương để phối hợp cung cấp các sản phẩm từ máu cho BN cần truyền khối lượng lớn kịp thời và thuận lợi trong liên lạc giữa ngân hàng máu với đội ngũ hồi sức hoặc đội chấn thương.</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Khuyến cáo dùng huyết tương tươi đông lạnh (FFP) ở giai đoạn sớm để bù đắp các yếu tố đông máu cho những BN thiếu máu. Khi tiên lượng trước phải truyền máu khối lượng lớn, khuyến cáo truyền theo tỷ lệ: 1:1 tới 1:2 (FFP :PRBC) để tránh hòa loãng yếu tố đông máu và cải thiện tỷ lệ sống cò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Thông thường truyền tiểu cầu (PLT) theo tỷ lệ 1:1 tới 1:2 (PLT:PRBC) khi truyền máu khối lượng lớ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Quá trình truyền máu khối lượng lớn theo dõi các thông số thiết yếu: Hct, đếm tiểu cầu, INR, aPTT và fibrinogen.</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 </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rStyle w:val="Strong"/>
          <w:sz w:val="28"/>
          <w:szCs w:val="28"/>
        </w:rPr>
        <w:t>Tài liệu tham khảo</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1.  </w:t>
      </w:r>
      <w:r w:rsidRPr="00313AF5">
        <w:rPr>
          <w:rStyle w:val="Strong"/>
          <w:sz w:val="28"/>
          <w:szCs w:val="28"/>
        </w:rPr>
        <w:t>Ertmer C, Kampmeier T, Rehberg S, Lange M.</w:t>
      </w:r>
      <w:r w:rsidRPr="00313AF5">
        <w:rPr>
          <w:sz w:val="28"/>
          <w:szCs w:val="28"/>
        </w:rPr>
        <w:t> (2011),“Fluid resuscitation in multiple trauma patients”,</w:t>
      </w:r>
      <w:r w:rsidRPr="00313AF5">
        <w:rPr>
          <w:i/>
          <w:iCs/>
          <w:sz w:val="28"/>
          <w:szCs w:val="28"/>
        </w:rPr>
        <w:t>Curr Opin Anesthesiol, </w:t>
      </w:r>
      <w:r w:rsidRPr="00313AF5">
        <w:rPr>
          <w:sz w:val="28"/>
          <w:szCs w:val="28"/>
        </w:rPr>
        <w:t>24, pp. 202-208.</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2.  </w:t>
      </w:r>
      <w:r w:rsidRPr="00313AF5">
        <w:rPr>
          <w:rStyle w:val="Strong"/>
          <w:sz w:val="28"/>
          <w:szCs w:val="28"/>
        </w:rPr>
        <w:t>Fouche Y, Sikorski R, Dutton RP.</w:t>
      </w:r>
      <w:r w:rsidRPr="00313AF5">
        <w:rPr>
          <w:sz w:val="28"/>
          <w:szCs w:val="28"/>
        </w:rPr>
        <w:t> (2010),“Changing paradigms in surgical resuscitation”,</w:t>
      </w:r>
      <w:r w:rsidRPr="00313AF5">
        <w:rPr>
          <w:i/>
          <w:iCs/>
          <w:sz w:val="28"/>
          <w:szCs w:val="28"/>
        </w:rPr>
        <w:t>Crit Care Med, </w:t>
      </w:r>
      <w:r w:rsidRPr="00313AF5">
        <w:rPr>
          <w:sz w:val="28"/>
          <w:szCs w:val="28"/>
        </w:rPr>
        <w:t>38(Suppl 9):S411-S420.</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3.  </w:t>
      </w:r>
      <w:r w:rsidRPr="00313AF5">
        <w:rPr>
          <w:rStyle w:val="Strong"/>
          <w:sz w:val="28"/>
          <w:szCs w:val="28"/>
        </w:rPr>
        <w:t>Fukudome E, de Moya MA.</w:t>
      </w:r>
      <w:r w:rsidRPr="00313AF5">
        <w:rPr>
          <w:sz w:val="28"/>
          <w:szCs w:val="28"/>
        </w:rPr>
        <w:t> (2009),“Monitoring of the trauma patient. In: Cohn SM, ed”,</w:t>
      </w:r>
      <w:r w:rsidRPr="00313AF5">
        <w:rPr>
          <w:i/>
          <w:iCs/>
          <w:sz w:val="28"/>
          <w:szCs w:val="28"/>
        </w:rPr>
        <w:t>Acute Care Surgery and Trauma: Evidence-Based Practice</w:t>
      </w:r>
      <w:r w:rsidRPr="00313AF5">
        <w:rPr>
          <w:sz w:val="28"/>
          <w:szCs w:val="28"/>
        </w:rPr>
        <w:t>, Informa Healthcare.</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4.  </w:t>
      </w:r>
      <w:r w:rsidRPr="00313AF5">
        <w:rPr>
          <w:rStyle w:val="Strong"/>
          <w:sz w:val="28"/>
          <w:szCs w:val="28"/>
        </w:rPr>
        <w:t>McSwain NE, Champion HR, Fabian TC, et al</w:t>
      </w:r>
      <w:r w:rsidRPr="00313AF5">
        <w:rPr>
          <w:sz w:val="28"/>
          <w:szCs w:val="28"/>
        </w:rPr>
        <w:t> (2011),“Stat of the art of fluid resuscitation 2010: prehospital and immediate transition to the hospital”,</w:t>
      </w:r>
      <w:r w:rsidRPr="00313AF5">
        <w:rPr>
          <w:i/>
          <w:iCs/>
          <w:sz w:val="28"/>
          <w:szCs w:val="28"/>
        </w:rPr>
        <w:t>J Trauma</w:t>
      </w:r>
      <w:r w:rsidRPr="00313AF5">
        <w:rPr>
          <w:sz w:val="28"/>
          <w:szCs w:val="28"/>
        </w:rPr>
        <w:t>, 70(Suppl 5):S2-S10.</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5.  </w:t>
      </w:r>
      <w:r w:rsidRPr="00313AF5">
        <w:rPr>
          <w:rStyle w:val="Strong"/>
          <w:sz w:val="28"/>
          <w:szCs w:val="28"/>
        </w:rPr>
        <w:t>Santry HP, Alam HB. (2010)</w:t>
      </w:r>
      <w:r w:rsidRPr="00313AF5">
        <w:rPr>
          <w:sz w:val="28"/>
          <w:szCs w:val="28"/>
        </w:rPr>
        <w:t>,“Fluid resuscitation: past, present, and the future”,</w:t>
      </w:r>
      <w:r w:rsidRPr="00313AF5">
        <w:rPr>
          <w:i/>
          <w:iCs/>
          <w:sz w:val="28"/>
          <w:szCs w:val="28"/>
        </w:rPr>
        <w:t>Shock, </w:t>
      </w:r>
      <w:r w:rsidRPr="00313AF5">
        <w:rPr>
          <w:sz w:val="28"/>
          <w:szCs w:val="28"/>
        </w:rPr>
        <w:t>33(3), pp. 229-241.</w:t>
      </w:r>
    </w:p>
    <w:p w:rsidR="00C80B57"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6.  </w:t>
      </w:r>
      <w:r w:rsidRPr="00313AF5">
        <w:rPr>
          <w:rStyle w:val="Strong"/>
          <w:sz w:val="28"/>
          <w:szCs w:val="28"/>
        </w:rPr>
        <w:t>Spoerke N, Michalek J, Schreiber M, and the Trauma Outcomes Group</w:t>
      </w:r>
      <w:r w:rsidRPr="00313AF5">
        <w:rPr>
          <w:sz w:val="28"/>
          <w:szCs w:val="28"/>
        </w:rPr>
        <w:t> (2011),“Crystalloid resuscitation improves survival in trauma patients receiving low ratios of fresh frozen plasma to packed red blood cells”,</w:t>
      </w:r>
      <w:r w:rsidRPr="00313AF5">
        <w:rPr>
          <w:i/>
          <w:iCs/>
          <w:sz w:val="28"/>
          <w:szCs w:val="28"/>
        </w:rPr>
        <w:t>J Trauma, </w:t>
      </w:r>
      <w:r w:rsidRPr="00313AF5">
        <w:rPr>
          <w:sz w:val="28"/>
          <w:szCs w:val="28"/>
        </w:rPr>
        <w:t>71(Suppl 2):S380-S383.</w:t>
      </w:r>
    </w:p>
    <w:p w:rsidR="0024045C" w:rsidRPr="00313AF5" w:rsidRDefault="00C80B57"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rPr>
        <w:t>7.  </w:t>
      </w:r>
      <w:r w:rsidRPr="00313AF5">
        <w:rPr>
          <w:rStyle w:val="Strong"/>
          <w:sz w:val="28"/>
          <w:szCs w:val="28"/>
        </w:rPr>
        <w:t>Marc de Moya</w:t>
      </w:r>
      <w:r w:rsidRPr="00313AF5">
        <w:rPr>
          <w:sz w:val="28"/>
          <w:szCs w:val="28"/>
        </w:rPr>
        <w:t> (2015), “Trauma management”, </w:t>
      </w:r>
      <w:r w:rsidRPr="00313AF5">
        <w:rPr>
          <w:i/>
          <w:iCs/>
          <w:sz w:val="28"/>
          <w:szCs w:val="28"/>
        </w:rPr>
        <w:t>The Massachusetts general hospital review of critical care medicine, </w:t>
      </w:r>
      <w:r w:rsidRPr="00313AF5">
        <w:rPr>
          <w:sz w:val="28"/>
          <w:szCs w:val="28"/>
        </w:rPr>
        <w:t>S20, pp. 1132-1140.</w:t>
      </w:r>
    </w:p>
    <w:p w:rsidR="0024045C" w:rsidRPr="00313AF5" w:rsidRDefault="0024045C"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291EA4" w:rsidRPr="00313AF5" w:rsidRDefault="00291EA4" w:rsidP="00D56B06">
      <w:pPr>
        <w:pStyle w:val="Heading2"/>
        <w:spacing w:line="360" w:lineRule="auto"/>
        <w:jc w:val="center"/>
        <w:rPr>
          <w:rFonts w:cs="Times New Roman"/>
          <w:b w:val="0"/>
          <w:sz w:val="32"/>
          <w:szCs w:val="28"/>
          <w:bdr w:val="none" w:sz="0" w:space="0" w:color="auto" w:frame="1"/>
        </w:rPr>
      </w:pPr>
      <w:bookmarkStart w:id="369" w:name="_Toc38548326"/>
      <w:bookmarkStart w:id="370" w:name="_Toc104466407"/>
      <w:bookmarkStart w:id="371" w:name="_Toc113539421"/>
      <w:bookmarkStart w:id="372" w:name="_Toc114142301"/>
      <w:bookmarkStart w:id="373" w:name="_Toc115094747"/>
      <w:bookmarkStart w:id="374" w:name="_Toc38548327"/>
      <w:bookmarkStart w:id="375" w:name="_Toc104466408"/>
      <w:bookmarkStart w:id="376" w:name="_Toc113539422"/>
      <w:bookmarkStart w:id="377" w:name="_Toc114142302"/>
      <w:r w:rsidRPr="00313AF5">
        <w:rPr>
          <w:rStyle w:val="Heading1Char"/>
          <w:rFonts w:eastAsiaTheme="majorEastAsia"/>
          <w:b/>
          <w:bCs w:val="0"/>
          <w:sz w:val="32"/>
          <w:szCs w:val="28"/>
        </w:rPr>
        <w:t>95. TRUYỀN MÁU HOẶC SẢN PHẨM MÁU THƯỜNG QUI</w:t>
      </w:r>
      <w:bookmarkEnd w:id="369"/>
      <w:bookmarkEnd w:id="370"/>
      <w:bookmarkEnd w:id="371"/>
      <w:bookmarkEnd w:id="372"/>
      <w:bookmarkEnd w:id="373"/>
    </w:p>
    <w:p w:rsidR="00291EA4" w:rsidRPr="00313AF5" w:rsidRDefault="00291EA4" w:rsidP="00D56B06">
      <w:pPr>
        <w:pStyle w:val="NormalWeb"/>
        <w:shd w:val="clear" w:color="auto" w:fill="FFFFFF"/>
        <w:spacing w:before="0" w:beforeAutospacing="0" w:after="0" w:afterAutospacing="0" w:line="360" w:lineRule="auto"/>
        <w:jc w:val="both"/>
        <w:rPr>
          <w:color w:val="000000"/>
          <w:sz w:val="28"/>
          <w:szCs w:val="28"/>
        </w:rPr>
      </w:pPr>
      <w:r w:rsidRPr="00313AF5">
        <w:rPr>
          <w:rStyle w:val="Strong"/>
          <w:color w:val="000000"/>
          <w:sz w:val="28"/>
          <w:szCs w:val="28"/>
        </w:rPr>
        <w:t>I. ĐẠI CƯƠNG :</w:t>
      </w:r>
    </w:p>
    <w:p w:rsidR="00291EA4" w:rsidRPr="00313AF5" w:rsidRDefault="00291EA4" w:rsidP="00D56B06">
      <w:pPr>
        <w:pStyle w:val="NormalWeb"/>
        <w:shd w:val="clear" w:color="auto" w:fill="FFFFFF"/>
        <w:spacing w:before="0" w:beforeAutospacing="0" w:after="0" w:afterAutospacing="0" w:line="360" w:lineRule="auto"/>
        <w:jc w:val="both"/>
        <w:rPr>
          <w:color w:val="000000"/>
          <w:sz w:val="28"/>
          <w:szCs w:val="28"/>
        </w:rPr>
      </w:pPr>
      <w:r w:rsidRPr="00313AF5">
        <w:rPr>
          <w:color w:val="000000"/>
          <w:sz w:val="28"/>
          <w:szCs w:val="28"/>
        </w:rPr>
        <w:t>Truyền máu tại giường bệnh là bước cuối của quy trình truyền máu lâm sàng, Trực tiếp đưa máu của người cho vào máu của người nhận do đó đòi hỏi an toàn cao và theo dõi cẩn trọng tại giường b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 II. CHỈ ĐỊ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w:t>
      </w:r>
      <w:r w:rsidRPr="00313AF5">
        <w:rPr>
          <w:rFonts w:eastAsia="Times New Roman" w:cs="Times New Roman"/>
          <w:color w:val="000000"/>
          <w:szCs w:val="28"/>
        </w:rPr>
        <w:t> Mất máu cấp kèm theo giảm thể tích tuần hoàn ( mất máu khối lượng lớn trên 30% thể tích máu, tương đương trên 1500ml máu ở người có trọng lượng khoảng 50kg )</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uyền thay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ờng hợp người bệnh cần truyền hồng cầu nhưng không có sẵn khối hồng cầ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  III. CHỐNG CHỈ ĐỊ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ông có chống chỉ định tuyệt đối</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  IV. CHUẨN BỊ</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Bảo quản chế phẩm máu trước khi truyề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Máu toàn phần phải được bảo quản ở nhiệt độ trong khoảng từ 2</w:t>
      </w:r>
      <w:r w:rsidRPr="00313AF5">
        <w:rPr>
          <w:rFonts w:eastAsia="Times New Roman" w:cs="Times New Roman"/>
          <w:noProof/>
          <w:color w:val="000000"/>
          <w:szCs w:val="28"/>
        </w:rPr>
        <mc:AlternateContent>
          <mc:Choice Requires="wps">
            <w:drawing>
              <wp:inline distT="0" distB="0" distL="0" distR="0">
                <wp:extent cx="66675" cy="209550"/>
                <wp:effectExtent l="0" t="0" r="0" b="0"/>
                <wp:docPr id="52" name="Rectangle 52" descr="C:\Users\ADMINI~1.6B3\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E8A70" id="Rectangle 52" o:spid="_x0000_s1026"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" filled="f" stroked="f">
                <o:lock v:ext="edit" aspectratio="t"/>
                <w10:anchorlock/>
              </v:rect>
            </w:pict>
          </mc:Fallback>
        </mc:AlternateContent>
      </w:r>
      <w:r w:rsidRPr="00313AF5">
        <w:rPr>
          <w:rFonts w:eastAsia="Times New Roman" w:cs="Times New Roman"/>
          <w:color w:val="000000"/>
          <w:szCs w:val="28"/>
        </w:rPr>
        <w:t>C đến 6</w:t>
      </w:r>
      <w:r w:rsidRPr="00313AF5">
        <w:rPr>
          <w:rFonts w:eastAsia="Times New Roman" w:cs="Times New Roman"/>
          <w:noProof/>
          <w:color w:val="000000"/>
          <w:szCs w:val="28"/>
        </w:rPr>
        <mc:AlternateContent>
          <mc:Choice Requires="wps">
            <w:drawing>
              <wp:inline distT="0" distB="0" distL="0" distR="0">
                <wp:extent cx="66675" cy="209550"/>
                <wp:effectExtent l="0" t="0" r="0" b="0"/>
                <wp:docPr id="2" name="Rectangle 2" descr="C:\Users\ADMINI~1.6B3\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7E9FF" id="Rectangle 2" o:spid="_x0000_s1026"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" filled="f" stroked="f">
                <o:lock v:ext="edit" aspectratio="t"/>
                <w10:anchorlock/>
              </v:rect>
            </w:pict>
          </mc:Fallback>
        </mc:AlternateContent>
      </w:r>
      <w:r w:rsidRPr="00313AF5">
        <w:rPr>
          <w:rFonts w:eastAsia="Times New Roman" w:cs="Times New Roman"/>
          <w:color w:val="000000"/>
          <w:szCs w:val="28"/>
        </w:rPr>
        <w:t>C;</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Máu toàn phần phải được truyền trong vòng 30 phút sau khi bỏ ra khỏi tủ lạnh</w:t>
      </w:r>
      <w:r w:rsidRPr="00313AF5">
        <w:rPr>
          <w:rFonts w:eastAsia="Times New Roman" w:cs="Times New Roman"/>
          <w:b/>
          <w:bCs/>
          <w:i/>
          <w:iCs/>
          <w:color w:val="000000"/>
          <w:szCs w:val="28"/>
        </w:rPr>
        <w:t>.</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Kiểm tra túi máu trước khi truyề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ủa tan máu trong lớp huyết tương đều là dấu hiệu cho thấy máu đã bị nhiễm khuẩn, bị làm đông hoặc làm ấm ở nhiệt độ quá cao.</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ủa nhiễm khuẩn, ví dụ như sự đổi màu sắc của hồng cầu, trông sẫm hơn hoặc chuyển màu tím/đe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cục máu đông nào cũng cho thấy có thể máu đã không được lắc đúng quy cách để chất chông đông hoà đều khi lấy máu từ người cho.</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ho thấy túi máu bị thủng hoặc bị mở ra từ trước.</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i/>
          <w:iCs/>
          <w:color w:val="000000"/>
          <w:szCs w:val="28"/>
        </w:rPr>
        <w:t>Nếu có bất cứ dấu hiệu bất thường nào tìm thấy trên túi máu thì không được truyền đơn vị máu đó và phải thông báo ngay cho ngân hàng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3. Kiểm tra để xác định chính xác họ tên người bệnh và chế phẩm máu trước khi truyề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Việc kiểm tra lần cuối này phải được làm ngay tại giường người bệnh ngay trước khi bắt đầu truyền chế phẩm máu, do điều dưỡng hoặc bác sĩ thực hiệ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Kiểm tra xác định chính xác người bệnh lần cuối cùng:</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Nếu người bệnh đang trong tình trạng hôn mê thì cần hỏi người nhà người bệnh hoặc một nhân viên khác để xác định chính xác người b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chính xác người bệnh trên cơ sở đối chiếu với:</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Hồ sơ bệnh á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các chi tiết sau trên nhãn hoà hợp dán trên túi máu xem có phù hợp chính xác với hồ sơ người bệnh của người bệnh không:</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Họ tên người b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Giường bệnh, phòng bệnh hoặc phòng mổ;</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Nhóm máu của người b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úi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Nhãn hoà hợp.</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ngày hết hạn của túi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 ĐỊNH LẠI NHÓM MÁU TẠI GIƯỜNG</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Trực tiếp đưa máu (truyền máu) vào tĩnh mạch người bệnh: bước cuối cùng của truyền máu do đó bác sĩ điều trị cần kiểm tra lại kết quả định lại nhóm máu, nếu phù hợp hoàn toàn, theo y lệnh của bác sĩ, điều dưỡng mở khóa dây truyền máu, từ từ 10, 20 giọt cho đến mức tối đa theo y l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uyền máu toàn phần: sử dụng huyết thanh mẫu định lại nhóm máu ABO của người bệnh và đơn vị máu trước truyề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I. THEO DÕI TRUYỀN MÁU VÀ CHẾ PHẨM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Đối với mỗi đơn vị máu truyền vào, cần phải theo dõi người bệnh ở từng giai đoạn của quá trình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ớc khi bắt đầu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15 phút sau khi bắt đầu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Ít nhất mỗi giờ trong quá trình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i truyền máu xong;</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4 giờ sau khi truyền máu xong.</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Tại mỗi giai đoạn nêu trên, cần ghi lại thông tin vào bảng theo dõi người bệnh</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Toàn trạng của người bệnh, các chỉ số sinh tồ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3. Ghi chép lại vào phiếu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ời gian bắt đầu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ời gian hoàn tất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ể tích và số lượng tất cả các chế phẩm máu được truyền vào;</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ất cả các phản ứng phụ có hại xảy ra.</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II. NHỮNG TAI BIẾN VÀ XỬ TRÍ</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Phát hiện và xử trí các tác dụng không mong muốn trong truyền máu và ngay sau truyền máu</w:t>
      </w:r>
      <w:r w:rsidRPr="00313AF5">
        <w:rPr>
          <w:rFonts w:eastAsia="Times New Roman" w:cs="Times New Roman"/>
          <w:color w:val="000000"/>
          <w:szCs w:val="28"/>
        </w:rPr>
        <w:t>:</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i xuất hiện các triệu chứng bất thường ở người bệnh đang truyền máu hoặc chế phẩm máu, phải ngừng truyền ngay và báo cáo bác sĩ điều trị để xử trí kịp thời. Khi cần thiết phải mời bác sĩ hoặc người phụ trách của cơ sở cung cấp máu để phối hợp xử trí.</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ờng hợp người bệnh có phản ứng nặng hoặc tử vong có liên quan đến truyền máu thì cơ sở cung cấp máu phải báo cáo ngay với lãnh đạo bệnh viện và cơ sở cung cấp máu để phối hợp tìm nguyên nhân và đề xuất ý kiến giải quyết.</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Lập báo cáo tác dụng không mong muốn liên quan đến truyền máu (theo mẫu số 6), bàn giao cho cơ sở cung cấp máu các túi máu, chế phẩm máu, dây truyền máu và các loại thuốc tiêm, dịch truyền khác sử dụng cho người bệnh vào thời điểm xảy ra tác dụng khong mong muốn. Thời gian lưu giữ các bệnh phẩm trên và các mẫu máu có liên quan ít nhất là 14 ngày kể từ lúc xảy ra tác dụng không mong muốn.</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Cơ sở cung cấp máu phải xét nghiệm các mẫu bệnh phẩm để xác định nguyên nhân và lập phiếu xét nghiệm tác dụng không mong muốn liên quan đến truyền máu.</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Phát hiện và xử trí tác dụng không mong muốn xảy ra chậm sau truyền máu</w:t>
      </w:r>
      <w:r w:rsidRPr="00313AF5">
        <w:rPr>
          <w:rFonts w:eastAsia="Times New Roman" w:cs="Times New Roman"/>
          <w:color w:val="000000"/>
          <w:szCs w:val="28"/>
        </w:rPr>
        <w:t>:</w:t>
      </w:r>
    </w:p>
    <w:p w:rsidR="00291EA4" w:rsidRPr="00313AF5" w:rsidRDefault="00291EA4"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Cơ sở điều trị sử dụng máu cần phối hợp với cơ sở cung cấp máu để xác định nguyên nhân tác dụng không mong muốn xảy ra chậm và áp dụng các biện pháp theo dõi và điều trị tích cực theo quy định của Bộ Y tế.</w:t>
      </w:r>
    </w:p>
    <w:p w:rsidR="00291EA4" w:rsidRPr="00313AF5" w:rsidRDefault="00291EA4" w:rsidP="00D56B06">
      <w:pPr>
        <w:spacing w:line="360" w:lineRule="auto"/>
        <w:jc w:val="both"/>
        <w:rPr>
          <w:rFonts w:eastAsiaTheme="majorEastAsia" w:cs="Times New Roman"/>
          <w:b/>
          <w:szCs w:val="28"/>
          <w:bdr w:val="none" w:sz="0" w:space="0" w:color="auto" w:frame="1"/>
        </w:rPr>
      </w:pPr>
    </w:p>
    <w:p w:rsidR="00291EA4" w:rsidRPr="00313AF5" w:rsidRDefault="00291EA4" w:rsidP="00D56B06">
      <w:pPr>
        <w:spacing w:line="360" w:lineRule="auto"/>
        <w:rPr>
          <w:rFonts w:eastAsiaTheme="majorEastAsia" w:cs="Times New Roman"/>
          <w:b/>
          <w:sz w:val="32"/>
          <w:szCs w:val="28"/>
          <w:bdr w:val="none" w:sz="0" w:space="0" w:color="auto" w:frame="1"/>
        </w:rPr>
      </w:pPr>
      <w:r w:rsidRPr="00313AF5">
        <w:rPr>
          <w:rFonts w:cs="Times New Roman"/>
          <w:sz w:val="32"/>
          <w:szCs w:val="28"/>
          <w:bdr w:val="none" w:sz="0" w:space="0" w:color="auto" w:frame="1"/>
        </w:rPr>
        <w:br w:type="page"/>
      </w:r>
    </w:p>
    <w:p w:rsidR="00AB02DD" w:rsidRPr="00313AF5" w:rsidRDefault="00AB02DD" w:rsidP="00D56B06">
      <w:pPr>
        <w:pStyle w:val="Heading2"/>
        <w:spacing w:line="360" w:lineRule="auto"/>
        <w:jc w:val="center"/>
        <w:rPr>
          <w:rFonts w:cs="Times New Roman"/>
          <w:sz w:val="32"/>
          <w:szCs w:val="28"/>
          <w:bdr w:val="none" w:sz="0" w:space="0" w:color="auto" w:frame="1"/>
        </w:rPr>
      </w:pPr>
      <w:bookmarkStart w:id="378" w:name="_Toc115094748"/>
      <w:r w:rsidRPr="00313AF5">
        <w:rPr>
          <w:rFonts w:cs="Times New Roman"/>
          <w:sz w:val="32"/>
          <w:szCs w:val="28"/>
          <w:bdr w:val="none" w:sz="0" w:space="0" w:color="auto" w:frame="1"/>
        </w:rPr>
        <w:t>96. TRUYỀN MÁU KHỐI LƯỢNG LỚN</w:t>
      </w:r>
      <w:bookmarkEnd w:id="374"/>
      <w:bookmarkEnd w:id="375"/>
      <w:bookmarkEnd w:id="376"/>
      <w:bookmarkEnd w:id="377"/>
      <w:bookmarkEnd w:id="378"/>
    </w:p>
    <w:p w:rsidR="00C67CB5" w:rsidRPr="00313AF5" w:rsidRDefault="00291EA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b/>
          <w:bCs/>
          <w:sz w:val="28"/>
          <w:szCs w:val="28"/>
          <w:bdr w:val="none" w:sz="0" w:space="0" w:color="auto" w:frame="1"/>
        </w:rPr>
        <w:t>I. ĐỊNH NGHĨA</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máu khối lượng lớn (TMKLL) được định nghĩa dựa trên thể tích máu mất hoặc thể tích máu được truyền.</w:t>
      </w:r>
    </w:p>
    <w:p w:rsidR="00C67CB5" w:rsidRPr="00313AF5" w:rsidRDefault="00291EA4"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b/>
          <w:bCs/>
          <w:sz w:val="28"/>
          <w:szCs w:val="28"/>
          <w:bdr w:val="none" w:sz="0" w:space="0" w:color="auto" w:frame="1"/>
        </w:rPr>
        <w:t>II. CHỈ ĐỊNH TRUYỀN MÁ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Không có chỉ định rõ ràng TMKLL trong nhiều trường hợp.</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Chỉ định: Choáng mất máu hay chảy máu đang tiến triển.</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Quyết định truyền máu ở bệnh nhân đa chấn thương hay một số trường hợp khác phụ thuộc: </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Tình trạng lâm sàng của bệnh nhân</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Bằng chứng mất một lượng máu lớn</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Khả năng mất máu tiến triển</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Không có điều kiện đơn độc nào được sử dụng để chỉ định truyền máu, mà sự kết hợp tình trạng lâm sàng bệnh nhân và nhu cầu phân phối Oxy cần được xem xét [5].</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hồng cầu lắng (pRBC: packed red blood cells)</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Mục đích cơ bản: cải thiện và duy trì sự oxy hoá mô.</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hồng cầu được chỉ định cho những bệnh nhân choáng mất máu, có thể được chỉ định cho những bệnh nhân mất máu cấp hay huyết động không ổn định hoặc phân phối Oxy không đầy đủ.</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Mức Hb mục tiêu phụ thuộc từng bệnh nhân (tuổi, tiền sử bệnh lý tim mạch) và loại chấn thương (± tổn thương não) (nếu không có tổn thương não, duy trì Hb 7 – 9 g/dL, ngược lại thì duy trì Hb &gt; 10 g/dL). Tuy nhiên nếu Hb &lt;7 g/dL cần xem xét truyền pRBC [4], [5].</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huyết tương tươi đông lạnh (FFP: fresh frozen plasma)</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Mục đích cơ bản: phục hồi đông máu hiệu quả.</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ên bắt đầu sớm ngay khi truyền hồng cầu để bù các yếu tố đông máu thiếu hụt.</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FFP được khuyến cáo khi INR và aPTT(R) &gt; 1.5 lần giá trị bình thường.</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Liều: 15 – 20 mL/kg [4].</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tiểu cầu (PLT: platelets) và kết tủa lạnh (cryoprecipitate)</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tiểu cầu được khuyến cáo để duy trì tiểu cầu ≥ 50 x 109/L; và cao hơn trong tổn thương não (≥ 100 x 109/L).</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Fibrinogen là hợp chất bắt buộc trong con đường đông máu. Truyền kết tủa lạnh hay fibrinogen đông khô được khuyến cáo khi fibrinogen dưới 1,5 – 2 g/L.</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ếu truyền FFP đơn thuần, thì 10 – 15 mL/kg FFP chỉ làm tăng fibrinogen huyết tương lên 0.4 g/L. Nếu tăng FFP lên 30 mL/kg có thể tăng fibrinogen lên 1 g/L [5].</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Lựa chọn đơn vị máu phù hợp miễn dịch</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bdr w:val="none" w:sz="0" w:space="0" w:color="auto" w:frame="1"/>
        </w:rPr>
        <w:t>Hệ ABO</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Đối với máu toàn phần, hồng cầu lắng, các chế phẩm tiểu cầu và bạch cầu hạt đã loại bỏ huyết tương nguyên thủy, nhóm máu O có thể cho tất cả các nhóm máu, và nhóm máu AB có thể nhận từ tất cả các nhóm máu còn lại.</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Đối với huyết tương tươi đông lạnh, các chế phẩm tiểu cầu và bạch cầu hạt còn huyết tương nguyên thủy, nhóm máu AB có thể cho tất cả các nhóm máu, và nhóm máu O có thể nhận từ tất cả các nhóm máu còn lại.</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Có thể truyền tủa lạnh không hoà hợp nhóm hệ ABO cho người bệnh nhận máu với liều lượng truyền không vượt quá 10 ml/kg cân nặng cơ thể trong khoảng thời gian 12 giờ [1].</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bdr w:val="none" w:sz="0" w:space="0" w:color="auto" w:frame="1"/>
        </w:rPr>
        <w:t>Hệ Rhesus</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gười có Rh (D) dương có thể nhận máu từ Rh (D) âm và Rh (D) yếu. Nhưng người có Rh (D) âm và Rh (D) yếu chỉ nhận được máu Rh (D) âm.</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ảo đảm hòa hợp miễn dịch trong trường hợp cấp cứ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ong trường hợp cấp cứu, không kịp làm đầy đủ xét nghiệm sàng lọc hay không xác định được nhóm máu người bệnh hoặc không lựa chọn được đơn vị máu, chế phẩm máu phù hợp, nếu được sự đồng ý bằng văn bản của bác sĩ điều trị có thể cấp phát như sa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thay khối hồng cầu nhóm O cho người bệnh có chỉ định truyền khối hồng cầ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khối hồng cầu nhóm O, Rh(D) âm cho người bệnh nhóm máu Rh(D) âm hoặc không xác định nhóm Rh(D)</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huyết tương nhóm AB cho người bệnh có chỉ định truyền huyết tương.</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Chỉ truyền máu nhóm Rh(D) dương cho người nhận mang nhóm Rh(D) âm trong trường hợp đe dọa đến tính mạng người bệnh và có đủ các điều kiện sa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Người bệnh là nam giới</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Trong trường hợp người bệnh là phụ nữ trong độ tuổi sinh đẻ: cân nhắc lợi ích điều trị hiện tại và nguy cơ tai biến cho thai nhi nếu người bệnh mang thai trong tương lai</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Xét nghiệm hòa hợp miễn dịch sử dụng huyết thanh chống globulin ở nhiệt độ 37oC cho kết quả âm tính</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Có sự đồng ý bằng văn bản trong kết quả hội chẩn giữa người phụ trách hoặc người được ủy quyền của đơn vị phát máu, bác sĩ điều trị và được sự đồng ý của người bệnh hoặc người nhà của người bệnh [1].</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ỷ lệ giữa các chế phẩm má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ong nghiên cứu của Jang-Cun Yang &amp; cs trên 1048 BN được TMKLL ở 20 bệnh viện được chia thành 3 nhóm dựa theo tỷ lệ FFP:pRBC: thấp (&lt;1:2,3), trung bình (1:2,3-0,75) và cao (≥1:0,75). Tỷ lệ tử vong trong 24 giờ ở nhóm trung bình là 9,31% thấp hơn so với nhóm thấp (11,83%) và cao (11,44%) (p=0,477). Tỷ lệ tử vong trong 72 giờ ở nhóm trung bình là 7,25% cũng thấp hơn có ý nghĩa so với nhóm thấp (10,39%) và cao (13,65%) (p=0,007) [8].</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ong nghiên cứu của Karen &amp; cs năm 2009 trên 466 bệnh nhân chấn thương cần TMKLL, kết luận sự truyền sớm tỉ lệ cao FFP và PLT cải thiện tỉ lệ sống còn và giảm tổng lượng RBC cần truyền. Sự khác biệt lớn về tỉ lệ tử vong xảy ra trong suốt 6 giờ sau nhập viện gợi ý rằng sự truyền sớm FFP và PLT rất quan trọng [10].</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ăm 2015, Murthy &amp; cs đã tổng kết lại những dữ liệu gần đây về hồi sức trên những bệnh nhân mất máu lượng lớn không kiểm soát được. Kết luận: Một lượng lớn dữ liệu có giá trị ủng hộ việc sử dụng tỷ lệ 1:1:1 pRBC:FFP:PLT trong hồi sức những bệnh nhân chấn thương nặng, shock và chảy máu không kiểm soát [13].</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ruyền pRBC:FFP:PLT theo tỷ lệ 1:1:1 tức là truyền theo đơn vị.</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 pRBC có thể tích trung bình là 310 mL (dao động từ 270 - 350mL).</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FFP trung bình là 225mL (từ 200 - 275 mL).</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PLT có thể tích là 50mL, 1 pool PLT có 6 đơn vị PLT.</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Kết tủa lạnh có thể tích 15mL (từ 10 - 20 mL), chứa 100UI yếu tố VIII và von Willebrand, 150 - 250 mg fibrinogen]</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b/>
          <w:bCs/>
          <w:sz w:val="28"/>
          <w:szCs w:val="28"/>
          <w:bdr w:val="none" w:sz="0" w:space="0" w:color="auto" w:frame="1"/>
        </w:rPr>
        <w:t>Biến chứng truyền máu khối lượng lớn</w:t>
      </w:r>
    </w:p>
    <w:tbl>
      <w:tblPr>
        <w:tblW w:w="0" w:type="auto"/>
        <w:shd w:val="clear" w:color="auto" w:fill="FFFFFF"/>
        <w:tblCellMar>
          <w:left w:w="0" w:type="dxa"/>
          <w:right w:w="0" w:type="dxa"/>
        </w:tblCellMar>
        <w:tblLook w:val="04A0" w:firstRow="1" w:lastRow="0" w:firstColumn="1" w:lastColumn="0" w:noHBand="0" w:noVBand="1"/>
      </w:tblPr>
      <w:tblGrid>
        <w:gridCol w:w="4530"/>
        <w:gridCol w:w="4525"/>
      </w:tblGrid>
      <w:tr w:rsidR="003B5857" w:rsidRPr="00313AF5" w:rsidTr="00C67CB5">
        <w:tc>
          <w:tcPr>
            <w:tcW w:w="47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iến chứng cấp</w:t>
            </w:r>
          </w:p>
        </w:tc>
        <w:tc>
          <w:tcPr>
            <w:tcW w:w="4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iến chứng muộn</w:t>
            </w:r>
          </w:p>
        </w:tc>
      </w:tr>
      <w:tr w:rsidR="003B5857" w:rsidRPr="00313AF5" w:rsidTr="00C67CB5">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Phản ứng tán huyết cấp</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Phản ứng sốt không do truyền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ổn thương phổi cấp do truyền máu (TRALI)</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Quá tải tuần hoàn do truyền máu (TACO)</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Phản ứng quá mãn</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hiễm trùng huyết</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Hạ thân nhiệt</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Hạ Canxi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Hạ Magne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Tăng/hạ Kali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Nhiễm toan</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Hạ thân nhiệt</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ệnh đông máu do pha loãng</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Giảm tiểu cầu do pha loãng</w:t>
            </w:r>
          </w:p>
        </w:tc>
        <w:tc>
          <w:tcPr>
            <w:tcW w:w="4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Phản ứng tán huyết muộn</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ệnh mảnh ghép chống chủ (GvHD) sau truyền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Bệnh lây truyền do truyền máu</w:t>
            </w:r>
          </w:p>
          <w:p w:rsidR="00C67CB5" w:rsidRPr="00313AF5" w:rsidRDefault="00C67CB5" w:rsidP="00D56B06">
            <w:pPr>
              <w:pStyle w:val="NormalWeb"/>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Xuất huyết sau truyền máu</w:t>
            </w:r>
          </w:p>
        </w:tc>
      </w:tr>
    </w:tbl>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bdr w:val="none" w:sz="0" w:space="0" w:color="auto" w:frame="1"/>
        </w:rPr>
        <w:t>TÀI LIỆU THAM KHẢO</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Emphasis"/>
          <w:sz w:val="28"/>
          <w:szCs w:val="28"/>
          <w:bdr w:val="none" w:sz="0" w:space="0" w:color="auto" w:frame="1"/>
        </w:rPr>
        <w:t>Tiếng Việt</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1. Thông tư số 26/2013/TT-BYT ngày 16/09/2013 Hướng dẫn hoạt động truyền máu</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Emphasis"/>
          <w:sz w:val="28"/>
          <w:szCs w:val="28"/>
          <w:bdr w:val="none" w:sz="0" w:space="0" w:color="auto" w:frame="1"/>
        </w:rPr>
        <w:t>Tiếng Anh</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1. Adele Visser et al (2011), “Blood product utilisation during massive transfusions: audit and review of literature”, SA orthopeadic Journal, 10(4), pp:2309-8309.</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2. Boffard KD et al (2005), “Recombinant Factor VIIa as Adjunctive Therapy for Bleeding Control in Severely Injured Trauma Patients: Two Parellel Randomized, Placebo-Controlled, Double-Blind Clinical Trials”, Journal Trauma, 59(1), pp:8-15.</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3. Bouglé et al (2013), “Resuscitative strategies in traumatic hemorrhage shock”, Annals of Intensive Care, 3(1), pp:1-9.</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4. Critical practice guideline: RBC transfusion in adult trauma and critical care, Crit Care Med 2009, 37(12)</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5. Faraoni D and Van Der Linden P (2014), “A systematic review of antifibrinolytics and massive injury”, Minerva Anestesiol, 80(10), pp:1115-22.</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6. Halmin et al (2016), “Epidemiology of Massive Transfusion: A Binational Study From Sweden and Denmark”, Crit Care Med, 44 (3), pp:468-77.</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7. Jang -Cun Yang et al (2015), “Balenced ratio of plasma to packed red blood cells improves outcomes in massive transfusion: A large multicenter study”, Experimental and Therapeutics Medicine, 10(1), pp:37-42.</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8. John R Hess (2016), “Massive blood transfusion”,  from </w:t>
      </w:r>
      <w:hyperlink r:id="rId63" w:history="1">
        <w:r w:rsidRPr="00313AF5">
          <w:rPr>
            <w:rStyle w:val="Hyperlink"/>
            <w:color w:val="auto"/>
            <w:sz w:val="28"/>
            <w:szCs w:val="28"/>
            <w:bdr w:val="none" w:sz="0" w:space="0" w:color="auto" w:frame="1"/>
          </w:rPr>
          <w:t>https://www.uptodate.com</w:t>
        </w:r>
      </w:hyperlink>
      <w:r w:rsidRPr="00313AF5">
        <w:rPr>
          <w:sz w:val="28"/>
          <w:szCs w:val="28"/>
          <w:bdr w:val="none" w:sz="0" w:space="0" w:color="auto" w:frame="1"/>
        </w:rPr>
        <w:t>.</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9. Karent et al (2009), “A high ratio of plasma and platelets to packed red blood cells in the first 6 hours of massive transfusion improves outcomes in a large multicenter study”, The American Journal of Surgery, 197(5), pp:565–570.</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10. Kristen et al (2009), “Massive Transfusion”, Chest journal, 136(6), pp:1654-1667</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11. Mitra et al (2014), “Massive blood transfusions post trauma in the elderly compared to younger patients”, Injury, 45(9), pp:1296-300.</w:t>
      </w:r>
    </w:p>
    <w:p w:rsidR="00C67CB5"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bdr w:val="none" w:sz="0" w:space="0" w:color="auto" w:frame="1"/>
        </w:rPr>
        <w:t>12. Murphy et al (2015), “Massive transfusion red blood cell to plasma and platelet unit ratios for resuscitation of massive hemorrhage”, Current opinion in Hematology, 22(6), pp:533-539.</w:t>
      </w:r>
    </w:p>
    <w:p w:rsidR="006302D1" w:rsidRPr="00313AF5" w:rsidRDefault="00C67CB5" w:rsidP="00D56B06">
      <w:pPr>
        <w:pStyle w:val="NormalWeb"/>
        <w:shd w:val="clear" w:color="auto" w:fill="FFFFFF"/>
        <w:tabs>
          <w:tab w:val="left" w:pos="142"/>
          <w:tab w:val="left" w:pos="426"/>
        </w:tabs>
        <w:spacing w:before="0" w:beforeAutospacing="0" w:after="0" w:afterAutospacing="0" w:line="360" w:lineRule="auto"/>
        <w:jc w:val="both"/>
        <w:rPr>
          <w:sz w:val="28"/>
          <w:szCs w:val="28"/>
          <w:bdr w:val="none" w:sz="0" w:space="0" w:color="auto" w:frame="1"/>
        </w:rPr>
      </w:pPr>
      <w:r w:rsidRPr="00313AF5">
        <w:rPr>
          <w:sz w:val="28"/>
          <w:szCs w:val="28"/>
          <w:bdr w:val="none" w:sz="0" w:space="0" w:color="auto" w:frame="1"/>
        </w:rPr>
        <w:t>13. National Blood Authority (2011), “Critical Bleeding/Massive Transfusion”, In: Patient Blood Management Guidelines.</w:t>
      </w:r>
    </w:p>
    <w:p w:rsidR="006302D1" w:rsidRPr="00313AF5" w:rsidRDefault="006302D1" w:rsidP="00D56B06">
      <w:pPr>
        <w:tabs>
          <w:tab w:val="left" w:pos="142"/>
          <w:tab w:val="left" w:pos="426"/>
        </w:tabs>
        <w:spacing w:line="360" w:lineRule="auto"/>
        <w:jc w:val="both"/>
        <w:rPr>
          <w:rFonts w:eastAsia="Times New Roman" w:cs="Times New Roman"/>
          <w:szCs w:val="28"/>
          <w:bdr w:val="none" w:sz="0" w:space="0" w:color="auto" w:frame="1"/>
        </w:rPr>
      </w:pPr>
      <w:r w:rsidRPr="00313AF5">
        <w:rPr>
          <w:rFonts w:cs="Times New Roman"/>
          <w:szCs w:val="28"/>
          <w:bdr w:val="none" w:sz="0" w:space="0" w:color="auto" w:frame="1"/>
        </w:rPr>
        <w:br w:type="page"/>
      </w:r>
    </w:p>
    <w:p w:rsidR="00A14E64" w:rsidRPr="00313AF5" w:rsidRDefault="00A14E64" w:rsidP="00D56B06">
      <w:pPr>
        <w:pStyle w:val="Heading2"/>
        <w:spacing w:line="360" w:lineRule="auto"/>
        <w:jc w:val="center"/>
        <w:rPr>
          <w:rFonts w:cs="Times New Roman"/>
          <w:sz w:val="32"/>
          <w:szCs w:val="28"/>
          <w:shd w:val="clear" w:color="auto" w:fill="FAFAFA"/>
        </w:rPr>
      </w:pPr>
      <w:bookmarkStart w:id="379" w:name="_Toc38548328"/>
      <w:bookmarkStart w:id="380" w:name="_Toc104466409"/>
      <w:bookmarkStart w:id="381" w:name="_Toc113539423"/>
      <w:bookmarkStart w:id="382" w:name="_Toc114142303"/>
      <w:bookmarkStart w:id="383" w:name="_Toc115094749"/>
      <w:r w:rsidRPr="00313AF5">
        <w:rPr>
          <w:rFonts w:cs="Times New Roman"/>
          <w:sz w:val="32"/>
          <w:szCs w:val="28"/>
          <w:shd w:val="clear" w:color="auto" w:fill="FAFAFA"/>
        </w:rPr>
        <w:t>97. TRUYỀN MÁU TRONG SỐC</w:t>
      </w:r>
      <w:bookmarkEnd w:id="379"/>
      <w:bookmarkEnd w:id="380"/>
      <w:bookmarkEnd w:id="381"/>
      <w:bookmarkEnd w:id="382"/>
      <w:bookmarkEnd w:id="383"/>
    </w:p>
    <w:p w:rsidR="00B204A6" w:rsidRPr="00313AF5" w:rsidRDefault="00B204A6" w:rsidP="00D56B06">
      <w:pPr>
        <w:tabs>
          <w:tab w:val="left" w:pos="142"/>
          <w:tab w:val="left" w:pos="426"/>
        </w:tabs>
        <w:spacing w:after="0" w:line="360" w:lineRule="auto"/>
        <w:jc w:val="both"/>
        <w:rPr>
          <w:rFonts w:eastAsia="Times New Roman" w:cs="Times New Roman"/>
          <w:b/>
          <w:bCs/>
          <w:szCs w:val="28"/>
          <w:shd w:val="clear" w:color="auto" w:fill="FAFAFA"/>
        </w:rPr>
      </w:pPr>
      <w:r w:rsidRPr="00313AF5">
        <w:rPr>
          <w:rFonts w:eastAsia="Times New Roman" w:cs="Times New Roman"/>
          <w:b/>
          <w:bCs/>
          <w:szCs w:val="28"/>
          <w:shd w:val="clear" w:color="auto" w:fill="FAFAFA"/>
        </w:rPr>
        <w:t>I.  ĐẠI CƯƠNG:</w:t>
      </w:r>
    </w:p>
    <w:p w:rsidR="00B204A6" w:rsidRPr="00313AF5" w:rsidRDefault="006302D1" w:rsidP="00D56B06">
      <w:pPr>
        <w:tabs>
          <w:tab w:val="left" w:pos="142"/>
          <w:tab w:val="left" w:pos="426"/>
        </w:tabs>
        <w:spacing w:after="0" w:line="360" w:lineRule="auto"/>
        <w:jc w:val="both"/>
        <w:rPr>
          <w:rFonts w:eastAsia="Times New Roman" w:cs="Times New Roman"/>
          <w:szCs w:val="28"/>
          <w:shd w:val="clear" w:color="auto" w:fill="FAFAFA"/>
        </w:rPr>
      </w:pPr>
      <w:r w:rsidRPr="00313AF5">
        <w:rPr>
          <w:rFonts w:eastAsia="Times New Roman" w:cs="Times New Roman"/>
          <w:szCs w:val="28"/>
          <w:shd w:val="clear" w:color="auto" w:fill="FAFAFA"/>
        </w:rPr>
        <w:t>- Sốc mất máu là tình trạng sốc do giảm đột ngột thể tích máu lưu hành gây ra:</w:t>
      </w:r>
    </w:p>
    <w:p w:rsidR="00B204A6" w:rsidRPr="00313AF5" w:rsidRDefault="006302D1" w:rsidP="00D56B06">
      <w:pPr>
        <w:tabs>
          <w:tab w:val="left" w:pos="142"/>
          <w:tab w:val="left" w:pos="426"/>
        </w:tabs>
        <w:spacing w:after="0" w:line="360" w:lineRule="auto"/>
        <w:jc w:val="both"/>
        <w:rPr>
          <w:rFonts w:eastAsia="Times New Roman" w:cs="Times New Roman"/>
          <w:szCs w:val="28"/>
          <w:shd w:val="clear" w:color="auto" w:fill="FAFAFA"/>
        </w:rPr>
      </w:pPr>
      <w:r w:rsidRPr="00313AF5">
        <w:rPr>
          <w:rFonts w:eastAsia="Times New Roman" w:cs="Times New Roman"/>
          <w:szCs w:val="28"/>
          <w:shd w:val="clear" w:color="auto" w:fill="FAFAFA"/>
        </w:rPr>
        <w:t>+ Giảm tưới máu tổ chức (thiếu oxy tế bào)</w:t>
      </w:r>
    </w:p>
    <w:p w:rsidR="00B204A6" w:rsidRPr="00313AF5" w:rsidRDefault="006302D1" w:rsidP="00D56B06">
      <w:pPr>
        <w:tabs>
          <w:tab w:val="left" w:pos="142"/>
          <w:tab w:val="left" w:pos="426"/>
        </w:tabs>
        <w:spacing w:after="0" w:line="360" w:lineRule="auto"/>
        <w:jc w:val="both"/>
        <w:rPr>
          <w:rFonts w:eastAsia="Times New Roman" w:cs="Times New Roman"/>
          <w:szCs w:val="28"/>
          <w:shd w:val="clear" w:color="auto" w:fill="FAFAFA"/>
        </w:rPr>
      </w:pPr>
      <w:r w:rsidRPr="00313AF5">
        <w:rPr>
          <w:rFonts w:eastAsia="Times New Roman" w:cs="Times New Roman"/>
          <w:szCs w:val="28"/>
          <w:shd w:val="clear" w:color="auto" w:fill="FAFAFA"/>
        </w:rPr>
        <w:t>+ Rối loạn chuyển hóa tế bào</w:t>
      </w:r>
    </w:p>
    <w:p w:rsidR="00B204A6" w:rsidRPr="00313AF5" w:rsidRDefault="006302D1" w:rsidP="00D56B06">
      <w:pPr>
        <w:tabs>
          <w:tab w:val="left" w:pos="142"/>
          <w:tab w:val="left" w:pos="426"/>
        </w:tabs>
        <w:spacing w:after="0" w:line="360" w:lineRule="auto"/>
        <w:jc w:val="both"/>
        <w:rPr>
          <w:rFonts w:eastAsia="Times New Roman" w:cs="Times New Roman"/>
          <w:szCs w:val="28"/>
          <w:shd w:val="clear" w:color="auto" w:fill="FAFAFA"/>
        </w:rPr>
      </w:pPr>
      <w:r w:rsidRPr="00313AF5">
        <w:rPr>
          <w:rFonts w:eastAsia="Times New Roman" w:cs="Times New Roman"/>
          <w:szCs w:val="28"/>
          <w:shd w:val="clear" w:color="auto" w:fill="FAFAFA"/>
        </w:rPr>
        <w:t>- Tình trạng thiếu oxy tế bào kéo dài dẫn đến tổn thương tế bào các tạng, nếu muộn gây sốc trơ dẫn đến tử vong.</w:t>
      </w:r>
    </w:p>
    <w:p w:rsidR="00B204A6" w:rsidRPr="00313AF5" w:rsidRDefault="006302D1" w:rsidP="00D56B06">
      <w:pPr>
        <w:tabs>
          <w:tab w:val="left" w:pos="142"/>
          <w:tab w:val="left" w:pos="426"/>
        </w:tabs>
        <w:spacing w:after="0" w:line="360" w:lineRule="auto"/>
        <w:jc w:val="both"/>
        <w:rPr>
          <w:rFonts w:eastAsia="Times New Roman" w:cs="Times New Roman"/>
          <w:szCs w:val="28"/>
          <w:shd w:val="clear" w:color="auto" w:fill="FAFAFA"/>
        </w:rPr>
      </w:pPr>
      <w:r w:rsidRPr="00313AF5">
        <w:rPr>
          <w:rFonts w:eastAsia="Times New Roman" w:cs="Times New Roman"/>
          <w:szCs w:val="28"/>
          <w:shd w:val="clear" w:color="auto" w:fill="FAFAFA"/>
        </w:rPr>
        <w:t>- Cần phát hiện sớm, điều trị kịp thời.</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II. CHỈ ĐỊ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w:t>
      </w:r>
      <w:r w:rsidRPr="00313AF5">
        <w:rPr>
          <w:rFonts w:eastAsia="Times New Roman" w:cs="Times New Roman"/>
          <w:color w:val="000000"/>
          <w:szCs w:val="28"/>
        </w:rPr>
        <w:t> Mất máu cấp kèm theo giảm thể tích tuần hoàn ( mất máu khối lượng lớn trên 30% thể tích máu, tương đương trên 1500ml máu ở người có trọng lượng khoảng 50kg )</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uyền thay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ờng hợp người bệnh cần truyền hồng cầu nhưng không có sẵn khối hồng cầ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  III. CHỐNG CHỈ ĐỊ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ông có chống chỉ định tuyệt đối</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  IV. CHUẨN BỊ</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Bảo quản chế phẩm máu trước khi truyề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Máu toàn phần phải được bảo quản ở nhiệt độ trong khoảng từ 2</w:t>
      </w:r>
      <w:r w:rsidRPr="00313AF5">
        <w:rPr>
          <w:rFonts w:eastAsia="Times New Roman" w:cs="Times New Roman"/>
          <w:noProof/>
          <w:color w:val="000000"/>
          <w:szCs w:val="28"/>
        </w:rPr>
        <mc:AlternateContent>
          <mc:Choice Requires="wps">
            <w:drawing>
              <wp:inline distT="0" distB="0" distL="0" distR="0" wp14:anchorId="2207D332" wp14:editId="213DDDE3">
                <wp:extent cx="66675" cy="209550"/>
                <wp:effectExtent l="0" t="0" r="0" b="0"/>
                <wp:docPr id="53" name="Rectangle 53" descr="C:\Users\ADMINI~1.6B3\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6539C" id="Rectangle 53" o:spid="_x0000_s1026"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" filled="f" stroked="f">
                <o:lock v:ext="edit" aspectratio="t"/>
                <w10:anchorlock/>
              </v:rect>
            </w:pict>
          </mc:Fallback>
        </mc:AlternateContent>
      </w:r>
      <w:r w:rsidRPr="00313AF5">
        <w:rPr>
          <w:rFonts w:eastAsia="Times New Roman" w:cs="Times New Roman"/>
          <w:color w:val="000000"/>
          <w:szCs w:val="28"/>
        </w:rPr>
        <w:t>C đến 6</w:t>
      </w:r>
      <w:r w:rsidRPr="00313AF5">
        <w:rPr>
          <w:rFonts w:eastAsia="Times New Roman" w:cs="Times New Roman"/>
          <w:noProof/>
          <w:color w:val="000000"/>
          <w:szCs w:val="28"/>
        </w:rPr>
        <mc:AlternateContent>
          <mc:Choice Requires="wps">
            <w:drawing>
              <wp:inline distT="0" distB="0" distL="0" distR="0" wp14:anchorId="5D761432" wp14:editId="15F1ADFD">
                <wp:extent cx="66675" cy="209550"/>
                <wp:effectExtent l="0" t="0" r="0" b="0"/>
                <wp:docPr id="54" name="Rectangle 54" descr="C:\Users\ADMINI~1.6B3\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5A54D" id="Rectangle 54" o:spid="_x0000_s1026"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" filled="f" stroked="f">
                <o:lock v:ext="edit" aspectratio="t"/>
                <w10:anchorlock/>
              </v:rect>
            </w:pict>
          </mc:Fallback>
        </mc:AlternateContent>
      </w:r>
      <w:r w:rsidRPr="00313AF5">
        <w:rPr>
          <w:rFonts w:eastAsia="Times New Roman" w:cs="Times New Roman"/>
          <w:color w:val="000000"/>
          <w:szCs w:val="28"/>
        </w:rPr>
        <w:t>C;</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Máu toàn phần phải được truyền trong vòng 30 phút sau khi bỏ ra khỏi tủ lạnh</w:t>
      </w:r>
      <w:r w:rsidRPr="00313AF5">
        <w:rPr>
          <w:rFonts w:eastAsia="Times New Roman" w:cs="Times New Roman"/>
          <w:b/>
          <w:bCs/>
          <w:i/>
          <w:iCs/>
          <w:color w:val="000000"/>
          <w:szCs w:val="28"/>
        </w:rPr>
        <w:t>.</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Kiểm tra túi máu trước khi truyề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ủa tan máu trong lớp huyết tương đều là dấu hiệu cho thấy máu đã bị nhiễm khuẩn, bị làm đông hoặc làm ấm ở nhiệt độ quá cao.</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ủa nhiễm khuẩn, ví dụ như sự đổi màu sắc của hồng cầu, trông sẫm hơn hoặc chuyển màu tím/đe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cục máu đông nào cũng cho thấy có thể máu đã không được lắc đúng quy cách để chất chông đông hoà đều khi lấy máu từ người cho.</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Bất cứ dấu hiệu nào cho thấy túi máu bị thủng hoặc bị mở ra từ trước.</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i/>
          <w:iCs/>
          <w:color w:val="000000"/>
          <w:szCs w:val="28"/>
        </w:rPr>
        <w:t>Nếu có bất cứ dấu hiệu bất thường nào tìm thấy trên túi máu thì không được truyền đơn vị máu đó và phải thông báo ngay cho ngân hàng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3. Kiểm tra để xác định chính xác họ tên người bệnh và chế phẩm máu trước khi truyề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Việc kiểm tra lần cuối này phải được làm ngay tại giường người bệnh ngay trước khi bắt đầu truyền chế phẩm máu, do điều dưỡng hoặc bác sĩ thực hiệ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Kiểm tra xác định chính xác người bệnh lần cuối cùng:</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Nếu người bệnh đang trong tình trạng hôn mê thì cần hỏi người nhà người bệnh hoặc một nhân viên khác để xác định chính xác người bệ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chính xác người bệnh trên cơ sở đối chiếu với:</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Hồ sơ bệnh á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các chi tiết sau trên nhãn hoà hợp dán trên túi máu xem có phù hợp chính xác với hồ sơ người bệnh của người bệnh không:</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Họ tên người bệ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Giường bệnh, phòng bệnh hoặc phòng mổ;</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Nhóm máu của người bệ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úi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Nhãn hoà hợp.</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iểm tra ngày hết hạn của túi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 ĐỊNH LẠI NHÓM MÁU TẠI GIƯỜNG</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Trực tiếp đưa máu (truyền máu) vào tĩnh mạch người bệnh: bước cuối cùng của truyền máu do đó bác sĩ điều trị cần kiểm tra lại kết quả định lại nhóm máu, nếu phù hợp hoàn toàn, theo y lệnh của bác sĩ, điều dưỡng mở khóa dây truyền máu, từ từ 10, 20 giọt cho đến mức tối đa theo y lệ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uyền máu toàn phần: sử dụng huyết thanh mẫu định lại nhóm máu ABO của người bệnh và đơn vị máu trước truyề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I. THEO DÕI TRUYỀN MÁU VÀ CHẾ PHẨM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Đối với mỗi đơn vị máu truyền vào, cần phải theo dõi người bệnh ở từng giai đoạn của quá trình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ớc khi bắt đầu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15 phút sau khi bắt đầu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Ít nhất mỗi giờ trong quá trình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i truyền máu xong;</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4 giờ sau khi truyền máu xong.</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Tại mỗi giai đoạn nêu trên, cần ghi lại thông tin vào bảng theo dõi người bệnh</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Toàn trạng của người bệnh, các chỉ số sinh tồ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3. Ghi chép lại vào phiếu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ời gian bắt đầu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ời gian hoàn tất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hể tích và số lượng tất cả các chế phẩm máu được truyền vào;</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ất cả các phản ứng phụ có hại xảy ra.</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VII. NHỮNG TAI BIẾN VÀ XỬ TRÍ</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1. Phát hiện và xử trí các tác dụng không mong muốn trong truyền máu và ngay sau truyền máu</w:t>
      </w:r>
      <w:r w:rsidRPr="00313AF5">
        <w:rPr>
          <w:rFonts w:eastAsia="Times New Roman" w:cs="Times New Roman"/>
          <w:color w:val="000000"/>
          <w:szCs w:val="28"/>
        </w:rPr>
        <w:t>:</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Khi xuất hiện các triệu chứng bất thường ở người bệnh đang truyền máu hoặc chế phẩm máu, phải ngừng truyền ngay và báo cáo bác sĩ điều trị để xử trí kịp thời. Khi cần thiết phải mời bác sĩ hoặc người phụ trách của cơ sở cung cấp máu để phối hợp xử trí.</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Trường hợp người bệnh có phản ứng nặng hoặc tử vong có liên quan đến truyền máu thì cơ sở cung cấp máu phải báo cáo ngay với lãnh đạo bệnh viện và cơ sở cung cấp máu để phối hợp tìm nguyên nhân và đề xuất ý kiến giải quyết.</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Lập báo cáo tác dụng không mong muốn liên quan đến truyền máu (theo mẫu số 6), bàn giao cho cơ sở cung cấp máu các túi máu, chế phẩm máu, dây truyền máu và các loại thuốc tiêm, dịch truyền khác sử dụng cho người bệnh vào thời điểm xảy ra tác dụng khong mong muốn. Thời gian lưu giữ các bệnh phẩm trên và các mẫu máu có liên quan ít nhất là 14 ngày kể từ lúc xảy ra tác dụng không mong muốn.</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 Cơ sở cung cấp máu phải xét nghiệm các mẫu bệnh phẩm để xác định nguyên nhân và lập phiếu xét nghiệm tác dụng không mong muốn liên quan đến truyền máu.</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b/>
          <w:bCs/>
          <w:color w:val="000000"/>
          <w:szCs w:val="28"/>
        </w:rPr>
        <w:t>2. Phát hiện và xử trí tác dụng không mong muốn xảy ra chậm sau truyền máu</w:t>
      </w:r>
      <w:r w:rsidRPr="00313AF5">
        <w:rPr>
          <w:rFonts w:eastAsia="Times New Roman" w:cs="Times New Roman"/>
          <w:color w:val="000000"/>
          <w:szCs w:val="28"/>
        </w:rPr>
        <w:t>:</w:t>
      </w:r>
    </w:p>
    <w:p w:rsidR="00B204A6" w:rsidRPr="00313AF5" w:rsidRDefault="00B204A6" w:rsidP="00D56B06">
      <w:pPr>
        <w:shd w:val="clear" w:color="auto" w:fill="FFFFFF"/>
        <w:spacing w:after="0" w:line="360" w:lineRule="auto"/>
        <w:jc w:val="both"/>
        <w:rPr>
          <w:rFonts w:eastAsia="Times New Roman" w:cs="Times New Roman"/>
          <w:color w:val="000000"/>
          <w:szCs w:val="28"/>
        </w:rPr>
      </w:pPr>
      <w:r w:rsidRPr="00313AF5">
        <w:rPr>
          <w:rFonts w:eastAsia="Times New Roman" w:cs="Times New Roman"/>
          <w:color w:val="000000"/>
          <w:szCs w:val="28"/>
        </w:rPr>
        <w:t>Cơ sở điều trị sử dụng máu cần phối hợp với cơ sở cung cấp máu để xác định nguyên nhân tác dụng không mong muốn xảy ra chậm và áp dụng các biện pháp theo dõi và điều trị tích cực theo quy định của Bộ Y tế.</w:t>
      </w:r>
    </w:p>
    <w:p w:rsidR="008230B0" w:rsidRPr="00313AF5" w:rsidRDefault="008230B0" w:rsidP="00D56B06">
      <w:pPr>
        <w:tabs>
          <w:tab w:val="left" w:pos="142"/>
          <w:tab w:val="left" w:pos="426"/>
        </w:tabs>
        <w:spacing w:after="0" w:line="360" w:lineRule="auto"/>
        <w:jc w:val="both"/>
        <w:rPr>
          <w:rFonts w:eastAsia="Times New Roman" w:cs="Times New Roman"/>
          <w:iCs/>
          <w:szCs w:val="28"/>
        </w:rPr>
      </w:pPr>
      <w:r w:rsidRPr="00313AF5">
        <w:rPr>
          <w:rFonts w:eastAsia="Times New Roman" w:cs="Times New Roman"/>
          <w:iCs/>
          <w:szCs w:val="28"/>
        </w:rPr>
        <w:br w:type="page"/>
      </w:r>
    </w:p>
    <w:p w:rsidR="008230B0" w:rsidRPr="00313AF5" w:rsidRDefault="008230B0" w:rsidP="00D56B06">
      <w:pPr>
        <w:pStyle w:val="Heading2"/>
        <w:spacing w:line="360" w:lineRule="auto"/>
        <w:jc w:val="center"/>
        <w:rPr>
          <w:rFonts w:cs="Times New Roman"/>
          <w:sz w:val="32"/>
          <w:szCs w:val="28"/>
        </w:rPr>
      </w:pPr>
      <w:bookmarkStart w:id="384" w:name="_Toc38548329"/>
      <w:bookmarkStart w:id="385" w:name="_Toc104466410"/>
      <w:bookmarkStart w:id="386" w:name="_Toc113539424"/>
      <w:bookmarkStart w:id="387" w:name="_Toc114142304"/>
      <w:bookmarkStart w:id="388" w:name="_Toc115094750"/>
      <w:r w:rsidRPr="00313AF5">
        <w:rPr>
          <w:rFonts w:cs="Times New Roman"/>
          <w:sz w:val="32"/>
          <w:szCs w:val="28"/>
        </w:rPr>
        <w:t>98. VẬN CHUYỂN BỆNH NHÂN NẶNG NGOẠI VIỆN</w:t>
      </w:r>
      <w:bookmarkEnd w:id="384"/>
      <w:bookmarkEnd w:id="385"/>
      <w:bookmarkEnd w:id="386"/>
      <w:bookmarkEnd w:id="387"/>
      <w:bookmarkEnd w:id="388"/>
    </w:p>
    <w:p w:rsidR="008230B0" w:rsidRPr="00313AF5" w:rsidRDefault="008230B0" w:rsidP="00D56B06">
      <w:pPr>
        <w:spacing w:line="360" w:lineRule="auto"/>
        <w:rPr>
          <w:rFonts w:cs="Times New Roman"/>
          <w:szCs w:val="28"/>
        </w:rPr>
      </w:pPr>
      <w:r w:rsidRPr="00313AF5">
        <w:rPr>
          <w:rFonts w:cs="Times New Roman"/>
          <w:szCs w:val="28"/>
        </w:rPr>
        <w:t>I. ĐẠI CƯƠNG</w:t>
      </w:r>
    </w:p>
    <w:p w:rsidR="008230B0" w:rsidRPr="00313AF5" w:rsidRDefault="008230B0" w:rsidP="00D56B06">
      <w:pPr>
        <w:spacing w:line="360" w:lineRule="auto"/>
        <w:rPr>
          <w:rFonts w:cs="Times New Roman"/>
          <w:szCs w:val="28"/>
        </w:rPr>
      </w:pPr>
      <w:r w:rsidRPr="00313AF5">
        <w:rPr>
          <w:rFonts w:cs="Times New Roman"/>
          <w:szCs w:val="28"/>
        </w:rPr>
        <w:t>Vận chuyển người bệnh cấp cứu là việc di chuyển người bệnh cấp cứu từ nơi này đến nơi khác để thực hiện các biện pháp cấp cứu, chẩn đoán hoặc điều trị cho người bệnh, đây một công việc rất khó khăn, phức tạp, bản thân người bệnh luôn có nguy cơ diễn biến nặng lên hoặc xuất hiện các biến chứng trong quá trình vận chuyển do diễn biến của bệnh hoặc do chính kỹ thuật vận chuyển không đúng. do đó, công tác vận chuyển người bệnh cấp cứu cần đảm bảo đúng các kỹ thuật vận chuyển nhằm hạn chế các biến cố nguy hiểm do vận chuyển cho người bệnh và đảm bảo an toàn cho người thực hiện làm công tác vận chuyển.</w:t>
      </w:r>
    </w:p>
    <w:p w:rsidR="008230B0" w:rsidRPr="00313AF5" w:rsidRDefault="008230B0" w:rsidP="00D56B06">
      <w:pPr>
        <w:spacing w:line="360" w:lineRule="auto"/>
        <w:rPr>
          <w:rFonts w:cs="Times New Roman"/>
          <w:szCs w:val="28"/>
        </w:rPr>
      </w:pPr>
      <w:r w:rsidRPr="00313AF5">
        <w:rPr>
          <w:rFonts w:cs="Times New Roman"/>
          <w:szCs w:val="28"/>
        </w:rPr>
        <w:t>II. CHỈ ĐỊNH VẬN CHUYỂN</w:t>
      </w:r>
    </w:p>
    <w:p w:rsidR="008230B0" w:rsidRPr="00313AF5" w:rsidRDefault="008230B0" w:rsidP="00D56B06">
      <w:pPr>
        <w:spacing w:line="360" w:lineRule="auto"/>
        <w:rPr>
          <w:rFonts w:cs="Times New Roman"/>
          <w:szCs w:val="28"/>
        </w:rPr>
      </w:pPr>
      <w:r w:rsidRPr="00313AF5">
        <w:rPr>
          <w:rFonts w:cs="Times New Roman"/>
          <w:szCs w:val="28"/>
        </w:rPr>
        <w:t>- Chuyển người bệnh ra khỏi nơi nguy hiểm như cháy, nổ, sập nhà, hiện trường tai nạn, thảm họa,..</w:t>
      </w:r>
    </w:p>
    <w:p w:rsidR="008230B0" w:rsidRPr="00313AF5" w:rsidRDefault="008230B0" w:rsidP="00D56B06">
      <w:pPr>
        <w:spacing w:line="360" w:lineRule="auto"/>
        <w:rPr>
          <w:rFonts w:cs="Times New Roman"/>
          <w:szCs w:val="28"/>
        </w:rPr>
      </w:pPr>
      <w:r w:rsidRPr="00313AF5">
        <w:rPr>
          <w:rFonts w:cs="Times New Roman"/>
          <w:szCs w:val="28"/>
        </w:rPr>
        <w:t>- Vận chuyển người bệnh từ gia đình, ngoài cộng đồng, nơi công cộng, nơi lao động sản xuất,.... đến các cơ sở y tế.</w:t>
      </w:r>
    </w:p>
    <w:p w:rsidR="008230B0" w:rsidRPr="00313AF5" w:rsidRDefault="008230B0" w:rsidP="00D56B06">
      <w:pPr>
        <w:spacing w:line="360" w:lineRule="auto"/>
        <w:rPr>
          <w:rFonts w:cs="Times New Roman"/>
          <w:szCs w:val="28"/>
        </w:rPr>
      </w:pPr>
      <w:r w:rsidRPr="00313AF5">
        <w:rPr>
          <w:rFonts w:cs="Times New Roman"/>
          <w:szCs w:val="28"/>
        </w:rPr>
        <w:t>- Vận chuyển người bệnh từ cơ sở y tế này đến cơ sở y tế khác, chuyển người bệnh giữa các khoa phòng, chuyển người bệnh đi làm thăm dò, xét nghiệm, can thiệp,..</w:t>
      </w:r>
    </w:p>
    <w:p w:rsidR="008230B0" w:rsidRPr="00313AF5" w:rsidRDefault="008230B0" w:rsidP="00D56B06">
      <w:pPr>
        <w:spacing w:line="360" w:lineRule="auto"/>
        <w:rPr>
          <w:rFonts w:cs="Times New Roman"/>
          <w:szCs w:val="28"/>
        </w:rPr>
      </w:pPr>
      <w:r w:rsidRPr="00313AF5">
        <w:rPr>
          <w:rFonts w:cs="Times New Roman"/>
          <w:szCs w:val="28"/>
        </w:rPr>
        <w:t>III. CHUẨN BỊ</w:t>
      </w:r>
    </w:p>
    <w:p w:rsidR="008230B0" w:rsidRPr="00313AF5" w:rsidRDefault="008230B0" w:rsidP="00D56B06">
      <w:pPr>
        <w:spacing w:line="360" w:lineRule="auto"/>
        <w:rPr>
          <w:rFonts w:cs="Times New Roman"/>
          <w:szCs w:val="28"/>
        </w:rPr>
      </w:pPr>
      <w:r w:rsidRPr="00313AF5">
        <w:rPr>
          <w:rStyle w:val="Strong"/>
          <w:rFonts w:cs="Times New Roman"/>
          <w:szCs w:val="28"/>
        </w:rPr>
        <w:t>1. Người thực hiện</w:t>
      </w:r>
    </w:p>
    <w:p w:rsidR="008230B0" w:rsidRPr="00313AF5" w:rsidRDefault="008230B0" w:rsidP="00D56B06">
      <w:pPr>
        <w:spacing w:line="360" w:lineRule="auto"/>
        <w:rPr>
          <w:rFonts w:cs="Times New Roman"/>
          <w:szCs w:val="28"/>
        </w:rPr>
      </w:pPr>
      <w:r w:rsidRPr="00313AF5">
        <w:rPr>
          <w:rFonts w:cs="Times New Roman"/>
          <w:szCs w:val="28"/>
        </w:rPr>
        <w:t>- Bác sĩ, điều dưỡng, kỹ thuật viên cấp cứu, người hỗ trợ,.. số lượng tùy thuộc vào số lượng người bệnh cần vận chuyển.</w:t>
      </w:r>
    </w:p>
    <w:p w:rsidR="008230B0" w:rsidRPr="00313AF5" w:rsidRDefault="008230B0" w:rsidP="00D56B06">
      <w:pPr>
        <w:spacing w:line="360" w:lineRule="auto"/>
        <w:rPr>
          <w:rFonts w:cs="Times New Roman"/>
          <w:szCs w:val="28"/>
        </w:rPr>
      </w:pPr>
      <w:r w:rsidRPr="00313AF5">
        <w:rPr>
          <w:rFonts w:cs="Times New Roman"/>
          <w:szCs w:val="28"/>
        </w:rPr>
        <w:t>- Số lượng Người thực hiệntham gia vận chuyển tuỳ thuộc vào tình hình thực tế nhưng phải đảm bảo tối thiểu là hai Người thực hiệnđể vận chuyển người bệnh, nếu trường hợp người bệnh nặng có nguy cơ rối loạn nặng chức năng sống hoặc có nguy cơ phải can thiệp nên có bác sỹ tham gia vận chuyển, Người thực hiệnvận chuyển phải chuẩn bị đầy đủ hồ sơ bệnh án và các tài liệu liên quan, ghi chỉ định vận chuyển và ghi diễn biến trong quá trình vận chuyển. lựa chọn tư thế và kỹ thuật vận chuyển phù cho người bệnh. Người thực hiệnvận chuyển phải xác định rõ ràng lộ trình vận chuyển và nơi sẽ chuyển người bệnh tới.</w:t>
      </w:r>
    </w:p>
    <w:p w:rsidR="008230B0" w:rsidRPr="00313AF5" w:rsidRDefault="008230B0" w:rsidP="00D56B06">
      <w:pPr>
        <w:spacing w:line="360" w:lineRule="auto"/>
        <w:rPr>
          <w:rFonts w:cs="Times New Roman"/>
          <w:szCs w:val="28"/>
        </w:rPr>
      </w:pPr>
      <w:r w:rsidRPr="00313AF5">
        <w:rPr>
          <w:rStyle w:val="Strong"/>
          <w:rFonts w:cs="Times New Roman"/>
          <w:szCs w:val="28"/>
        </w:rPr>
        <w:t>2. Phương tiện, dụng cụ</w:t>
      </w:r>
    </w:p>
    <w:p w:rsidR="008230B0" w:rsidRPr="00313AF5" w:rsidRDefault="008230B0" w:rsidP="00D56B06">
      <w:pPr>
        <w:spacing w:line="360" w:lineRule="auto"/>
        <w:rPr>
          <w:rFonts w:cs="Times New Roman"/>
          <w:szCs w:val="28"/>
        </w:rPr>
      </w:pPr>
      <w:r w:rsidRPr="00313AF5">
        <w:rPr>
          <w:rStyle w:val="Strong"/>
          <w:rFonts w:cs="Times New Roman"/>
          <w:szCs w:val="28"/>
        </w:rPr>
        <w:t>2.1. Vật tư tiêu hao, dụng cụ</w:t>
      </w:r>
      <w:r w:rsidRPr="00313AF5">
        <w:rPr>
          <w:rFonts w:cs="Times New Roman"/>
          <w:szCs w:val="28"/>
        </w:rPr>
        <w:t>: Dây truyền dịch, găng sạch, bơm kim tiêm, catheter ngoại biên, ống nghe, huyết áp, ống nội khí quản, oxy, bóng mask, cáng, ô tô vận chuyển,...</w:t>
      </w:r>
    </w:p>
    <w:p w:rsidR="008230B0" w:rsidRPr="00313AF5" w:rsidRDefault="008230B0" w:rsidP="00D56B06">
      <w:pPr>
        <w:spacing w:line="360" w:lineRule="auto"/>
        <w:rPr>
          <w:rFonts w:cs="Times New Roman"/>
          <w:szCs w:val="28"/>
        </w:rPr>
      </w:pPr>
      <w:r w:rsidRPr="00313AF5">
        <w:rPr>
          <w:rStyle w:val="Strong"/>
          <w:rFonts w:cs="Times New Roman"/>
          <w:szCs w:val="28"/>
        </w:rPr>
        <w:t>2.2. Dụng cụ cấp cứu trong khi vận chuyển</w:t>
      </w:r>
      <w:r w:rsidRPr="00313AF5">
        <w:rPr>
          <w:rFonts w:cs="Times New Roman"/>
          <w:szCs w:val="28"/>
        </w:rPr>
        <w:t>: Tuỳ theo tình trạng người bệnh và khả năng trang thiết bị và thuốc để chuẩn bị cho quá trình vận chuyển. thông thường các phương tiện và thuốc cơ bản cần thiết gồm máy theo dõi người bệnh monitoring, máy phá rung, oxi, bóng ambu mặt nạ, ống nội khí quản, bình oxy,..thuốc tối thiểu cấp cứu: adrenalin, atropin, lidocain, thuốc duy trì salbutamol, vận mạch, máy truyền dịch, bơm tiêm điện. nếu người bệnh cần thở máy các máy thở khi vận chuyển phải đảm bảo các chức năng cơ bản và an toàn cho người bệnh</w:t>
      </w:r>
    </w:p>
    <w:p w:rsidR="008230B0" w:rsidRPr="00313AF5" w:rsidRDefault="008230B0" w:rsidP="00D56B06">
      <w:pPr>
        <w:spacing w:line="360" w:lineRule="auto"/>
        <w:rPr>
          <w:rFonts w:cs="Times New Roman"/>
          <w:szCs w:val="28"/>
        </w:rPr>
      </w:pPr>
      <w:r w:rsidRPr="00313AF5">
        <w:rPr>
          <w:rStyle w:val="Strong"/>
          <w:rFonts w:cs="Times New Roman"/>
          <w:szCs w:val="28"/>
        </w:rPr>
        <w:t>3. Người bệnh</w:t>
      </w:r>
    </w:p>
    <w:p w:rsidR="008230B0" w:rsidRPr="00313AF5" w:rsidRDefault="008230B0" w:rsidP="00D56B06">
      <w:pPr>
        <w:spacing w:line="360" w:lineRule="auto"/>
        <w:rPr>
          <w:rFonts w:cs="Times New Roman"/>
          <w:szCs w:val="28"/>
        </w:rPr>
      </w:pPr>
      <w:r w:rsidRPr="00313AF5">
        <w:rPr>
          <w:rFonts w:cs="Times New Roman"/>
          <w:szCs w:val="28"/>
        </w:rPr>
        <w:t>- Giải thích cho người bệnh và/hoặc người đại diện hợp pháp của người bệnh về việc cần thiết và mục đích của việc vận chuyển người bệnh và các lợi ích, các rủi ro, nguy cơ và các biến chứng nguy hiểm có thể gặp trong khi vận chuyển.</w:t>
      </w:r>
    </w:p>
    <w:p w:rsidR="008230B0" w:rsidRPr="00313AF5" w:rsidRDefault="008230B0" w:rsidP="00D56B06">
      <w:pPr>
        <w:spacing w:line="360" w:lineRule="auto"/>
        <w:rPr>
          <w:rFonts w:cs="Times New Roman"/>
          <w:szCs w:val="28"/>
        </w:rPr>
      </w:pPr>
      <w:r w:rsidRPr="00313AF5">
        <w:rPr>
          <w:rFonts w:cs="Times New Roman"/>
          <w:szCs w:val="28"/>
        </w:rPr>
        <w:t>- Đánh giá tình trạng người bệnh, thảo luận giữa các Người thực hiệnvận chuyển về tình trạng người bệnh, các chú ý về theo dõi, chăm sóc và điều trị của người bệnh, giải thích cho người bệnh (nếu người bệnh tỉnh) hoặc người nhà người bệnh về việc vận chuyển người bệnh và dự kiến những khó khăn trong quá trình vận chuyển.</w:t>
      </w:r>
    </w:p>
    <w:p w:rsidR="008230B0" w:rsidRPr="00313AF5" w:rsidRDefault="008230B0" w:rsidP="00D56B06">
      <w:pPr>
        <w:spacing w:line="360" w:lineRule="auto"/>
        <w:rPr>
          <w:rFonts w:cs="Times New Roman"/>
          <w:szCs w:val="28"/>
        </w:rPr>
      </w:pPr>
      <w:r w:rsidRPr="00313AF5">
        <w:rPr>
          <w:rFonts w:cs="Times New Roman"/>
          <w:szCs w:val="28"/>
        </w:rPr>
        <w:t>- Đặt người bệnh nằm tư thế thuận lợi để dẽ tiếp cận, dễ vận chuyển. cho thở oxy, mắc máy monitoring theo dõi, dặt đường truyền tĩnh mạch,..nếu vận chuyển người bệnh di xa.</w:t>
      </w:r>
    </w:p>
    <w:p w:rsidR="008230B0" w:rsidRPr="00313AF5" w:rsidRDefault="008230B0" w:rsidP="00D56B06">
      <w:pPr>
        <w:spacing w:line="360" w:lineRule="auto"/>
        <w:rPr>
          <w:rFonts w:cs="Times New Roman"/>
          <w:szCs w:val="28"/>
        </w:rPr>
      </w:pPr>
      <w:r w:rsidRPr="00313AF5">
        <w:rPr>
          <w:rFonts w:cs="Times New Roman"/>
          <w:szCs w:val="28"/>
        </w:rPr>
        <w:t>- Kỹ thuật vận chuyển được thực hiện khi cần vận chuyển người bệnh trong các tình huống như: Vận chuyển người bệnh ra khỏi nơi bị nạn, từ gia đình nạn nhân đến bệnh viện, từ cộng đồng đến cơ sở y tế, từ phòng cấp cứu vào các khoa trong bệnh viện, từ Khoa cấp cứu đến các phòng thăm dò chức năng trong bệnh viện, ngoài bệnh viện,...</w:t>
      </w:r>
    </w:p>
    <w:p w:rsidR="008230B0" w:rsidRPr="00313AF5" w:rsidRDefault="008230B0" w:rsidP="00D56B06">
      <w:pPr>
        <w:spacing w:line="360" w:lineRule="auto"/>
        <w:rPr>
          <w:rFonts w:cs="Times New Roman"/>
          <w:szCs w:val="28"/>
        </w:rPr>
      </w:pPr>
      <w:r w:rsidRPr="00313AF5">
        <w:rPr>
          <w:rStyle w:val="Strong"/>
          <w:rFonts w:cs="Times New Roman"/>
          <w:szCs w:val="28"/>
        </w:rPr>
        <w:t>4. Chuẩn bị hồ sơ bệnh án</w:t>
      </w:r>
    </w:p>
    <w:p w:rsidR="008230B0" w:rsidRPr="00313AF5" w:rsidRDefault="008230B0" w:rsidP="00D56B06">
      <w:pPr>
        <w:spacing w:line="360" w:lineRule="auto"/>
        <w:rPr>
          <w:rFonts w:cs="Times New Roman"/>
          <w:szCs w:val="28"/>
        </w:rPr>
      </w:pPr>
      <w:r w:rsidRPr="00313AF5">
        <w:rPr>
          <w:rFonts w:cs="Times New Roman"/>
          <w:szCs w:val="28"/>
        </w:rPr>
        <w:t>- Ghi chép chỉ định thực hiện kỹ thuật vận chuyển vào bệnh án.</w:t>
      </w:r>
    </w:p>
    <w:p w:rsidR="008230B0" w:rsidRPr="00313AF5" w:rsidRDefault="008230B0" w:rsidP="00D56B06">
      <w:pPr>
        <w:spacing w:line="360" w:lineRule="auto"/>
        <w:rPr>
          <w:rFonts w:cs="Times New Roman"/>
          <w:szCs w:val="28"/>
        </w:rPr>
      </w:pPr>
      <w:r w:rsidRPr="00313AF5">
        <w:rPr>
          <w:rFonts w:cs="Times New Roman"/>
          <w:szCs w:val="28"/>
        </w:rPr>
        <w:t>- Kiểm tra lại các xét nghiệm</w:t>
      </w:r>
    </w:p>
    <w:p w:rsidR="008230B0" w:rsidRPr="00313AF5" w:rsidRDefault="008230B0" w:rsidP="00D56B06">
      <w:pPr>
        <w:spacing w:line="360" w:lineRule="auto"/>
        <w:rPr>
          <w:rFonts w:cs="Times New Roman"/>
          <w:szCs w:val="28"/>
        </w:rPr>
      </w:pPr>
      <w:r w:rsidRPr="00313AF5">
        <w:rPr>
          <w:rFonts w:cs="Times New Roman"/>
          <w:szCs w:val="28"/>
        </w:rPr>
        <w:t>- Phiếu ghi chép về kỹ thuật vận chuyển và quá trình thực hiện kỹ thuật.</w:t>
      </w:r>
    </w:p>
    <w:p w:rsidR="008230B0" w:rsidRPr="00313AF5" w:rsidRDefault="008230B0" w:rsidP="00D56B06">
      <w:pPr>
        <w:spacing w:line="360" w:lineRule="auto"/>
        <w:rPr>
          <w:rFonts w:cs="Times New Roman"/>
          <w:szCs w:val="28"/>
        </w:rPr>
      </w:pPr>
      <w:r w:rsidRPr="00313AF5">
        <w:rPr>
          <w:rFonts w:cs="Times New Roman"/>
          <w:szCs w:val="28"/>
        </w:rPr>
        <w:t>IV. CÁC BƯỚC TIẾN HÀNH KỸ THUẬT VẬN CHUYỂN NGƯỜI BỆNH</w:t>
      </w:r>
    </w:p>
    <w:p w:rsidR="008230B0" w:rsidRPr="00313AF5" w:rsidRDefault="008230B0" w:rsidP="00D56B06">
      <w:pPr>
        <w:spacing w:line="360" w:lineRule="auto"/>
        <w:rPr>
          <w:rFonts w:cs="Times New Roman"/>
          <w:szCs w:val="28"/>
        </w:rPr>
      </w:pPr>
      <w:r w:rsidRPr="00313AF5">
        <w:rPr>
          <w:rFonts w:cs="Times New Roman"/>
          <w:szCs w:val="28"/>
        </w:rPr>
        <w:t>1. Kiểm tra hồ sơ: Kiểm tra lại hồ sơ về chỉ định chống chỉ định của việc vận chuyển người bệnh.,..</w:t>
      </w:r>
    </w:p>
    <w:p w:rsidR="008230B0" w:rsidRPr="00313AF5" w:rsidRDefault="008230B0" w:rsidP="00D56B06">
      <w:pPr>
        <w:spacing w:line="360" w:lineRule="auto"/>
        <w:rPr>
          <w:rFonts w:cs="Times New Roman"/>
          <w:szCs w:val="28"/>
        </w:rPr>
      </w:pPr>
      <w:r w:rsidRPr="00313AF5">
        <w:rPr>
          <w:rFonts w:cs="Times New Roman"/>
          <w:szCs w:val="28"/>
        </w:rPr>
        <w:t>2. Kiểm tra lại người bệnh: Khám lại, đánh giá lại chức năng sống của người bệnh</w:t>
      </w:r>
    </w:p>
    <w:p w:rsidR="008230B0" w:rsidRPr="00313AF5" w:rsidRDefault="008230B0" w:rsidP="00D56B06">
      <w:pPr>
        <w:spacing w:line="360" w:lineRule="auto"/>
        <w:rPr>
          <w:rFonts w:cs="Times New Roman"/>
          <w:szCs w:val="28"/>
        </w:rPr>
      </w:pPr>
      <w:r w:rsidRPr="00313AF5">
        <w:rPr>
          <w:rFonts w:cs="Times New Roman"/>
          <w:szCs w:val="28"/>
        </w:rPr>
        <w:t>3. Thực hiện kỹ thuật</w:t>
      </w:r>
    </w:p>
    <w:p w:rsidR="008230B0" w:rsidRPr="00313AF5" w:rsidRDefault="008230B0" w:rsidP="00D56B06">
      <w:pPr>
        <w:spacing w:line="360" w:lineRule="auto"/>
        <w:rPr>
          <w:rFonts w:cs="Times New Roman"/>
          <w:szCs w:val="28"/>
        </w:rPr>
      </w:pPr>
      <w:r w:rsidRPr="00313AF5">
        <w:rPr>
          <w:rFonts w:cs="Times New Roman"/>
          <w:szCs w:val="28"/>
        </w:rPr>
        <w:t>3.1. Kỹ thuật nâng và chuyển người bệnh:</w:t>
      </w:r>
    </w:p>
    <w:p w:rsidR="008230B0" w:rsidRPr="00313AF5" w:rsidRDefault="008230B0" w:rsidP="00D56B06">
      <w:pPr>
        <w:spacing w:line="360" w:lineRule="auto"/>
        <w:rPr>
          <w:rFonts w:cs="Times New Roman"/>
          <w:szCs w:val="28"/>
        </w:rPr>
      </w:pPr>
      <w:r w:rsidRPr="00313AF5">
        <w:rPr>
          <w:rFonts w:cs="Times New Roman"/>
          <w:szCs w:val="28"/>
        </w:rPr>
        <w:t>Các kỹ thuật này nhằm đưa người bệnh ra khỏi khu vực nguy hiểm như cháy, nổ, nước, điện,.. kỹ thuật nâng người bệnh phải dựa hoàn toàn vào sức lực của người thực hiện kỹ thuật, do đó trước khi nâng và chuyển người bệnh cần đánh giá nhanh tình trạng người bệnh và khả năng có thể đủ sức nâng được NGƯỜI BỆNH lên hay cần sự hỗ trợ để đưa NGƯỜI BỆNH vượt qua được khoảng cách đến vị trí định trước (hình 1).</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2880C129" wp14:editId="6E7EFF8F">
            <wp:extent cx="4038600" cy="2085975"/>
            <wp:effectExtent l="0" t="0" r="0" b="9525"/>
            <wp:docPr id="34" name="Picture 34" descr="https://phacdochuabenh.com/quy-trinh-ky-thuat/van-chuyen-nguoi-benh-cap-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acdochuabenh.com/quy-trinh-ky-thuat/van-chuyen-nguoi-benh-cap-cu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0" cy="208597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1: một số kỹ thuật nâng người bệnh</w:t>
      </w:r>
    </w:p>
    <w:p w:rsidR="008230B0" w:rsidRPr="00313AF5" w:rsidRDefault="008230B0" w:rsidP="00D56B06">
      <w:pPr>
        <w:spacing w:line="360" w:lineRule="auto"/>
        <w:rPr>
          <w:rFonts w:cs="Times New Roman"/>
          <w:szCs w:val="28"/>
        </w:rPr>
      </w:pPr>
      <w:r w:rsidRPr="00313AF5">
        <w:rPr>
          <w:rFonts w:cs="Times New Roman"/>
          <w:szCs w:val="28"/>
        </w:rPr>
        <w:t>Cố gắng tận dụng các phương tiện sẵn có một cách hiệu quả. khi di chuyển người bệnh nên đi chậm, Người thực hiệnvận chuyển cần sử dụng các động tác phối hợp để tận dụng cơ lực của mình một cách hiệu quả để chuyển người bệnh đến nơi an toàn gần nhất hoặc chuyển được người bệnh lên cáng hoặc các phương tiện vận chuyển khác. nếu có nhiều người tham gia cần phối hợp chặt chẽ và thường xuyên giữa các Người thực hiệntrong suốt quá trình vận chuyển để đảm bảo an toàn cho người bệnh và hỗ trợ lẫn nhau (hình 2).</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191EFD99" wp14:editId="54F398BE">
            <wp:extent cx="3057525" cy="3629025"/>
            <wp:effectExtent l="0" t="0" r="9525" b="9525"/>
            <wp:docPr id="33" name="Picture 33" descr="https://phacdochuabenh.com/quy-trinh-ky-thuat/van-chuyen-nguoi-benh-cap-c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hacdochuabenh.com/quy-trinh-ky-thuat/van-chuyen-nguoi-benh-cap-cuu-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inline>
        </w:drawing>
      </w:r>
      <w:r w:rsidRPr="00313AF5">
        <w:rPr>
          <w:rFonts w:cs="Times New Roman"/>
          <w:noProof/>
          <w:szCs w:val="28"/>
        </w:rPr>
        <w:drawing>
          <wp:inline distT="0" distB="0" distL="0" distR="0" wp14:anchorId="203799C7" wp14:editId="10131839">
            <wp:extent cx="2371725" cy="3000375"/>
            <wp:effectExtent l="0" t="0" r="9525" b="9525"/>
            <wp:docPr id="30" name="Picture 30" descr="https://phacdochuabenh.com/quy-trinh-ky-thuat/van-chuyen-nguoi-benh-cap-cu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hacdochuabenh.com/quy-trinh-ky-thuat/van-chuyen-nguoi-benh-cap-cuu-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1725" cy="300037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2: một số kỹ thuật chuyển và di dời người bệnh đơn giản</w:t>
      </w:r>
    </w:p>
    <w:p w:rsidR="008230B0" w:rsidRPr="00313AF5" w:rsidRDefault="008230B0" w:rsidP="00D56B06">
      <w:pPr>
        <w:spacing w:line="360" w:lineRule="auto"/>
        <w:rPr>
          <w:rFonts w:cs="Times New Roman"/>
          <w:szCs w:val="28"/>
        </w:rPr>
      </w:pPr>
      <w:r w:rsidRPr="00313AF5">
        <w:rPr>
          <w:rFonts w:cs="Times New Roman"/>
          <w:szCs w:val="28"/>
        </w:rPr>
        <w:t>Một số kỹ thuật chuyển và di dời người bệnh có thể vận dụng trong những tình huống đặc biệt như kéo người bệnh bằng cách nắm lấy cổ áo người bệnh hay đặt người bệnh lên môt tấm chăn rồi kéo người bệnh về phía trước, nhưng phải tôn trọng trục thẳng của cơ thể, hoặc người thực hiện kỹ thuật luồn hai tay qua nách người bệnh từ phía sau và kéo người bệnh về phía trước (hình 3).</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47950DA3" wp14:editId="3C38F245">
            <wp:extent cx="4095750" cy="3676650"/>
            <wp:effectExtent l="0" t="0" r="0" b="0"/>
            <wp:docPr id="29" name="Picture 29" descr="https://phacdochuabenh.com/quy-trinh-ky-thuat/van-chuyen-nguoi-benh-cap-cu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acdochuabenh.com/quy-trinh-ky-thuat/van-chuyen-nguoi-benh-cap-cuu-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750" cy="3676650"/>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3: một sô kỹ thuật chuyển và di dời khẩn cấp</w:t>
      </w:r>
    </w:p>
    <w:p w:rsidR="008230B0" w:rsidRPr="00313AF5" w:rsidRDefault="008230B0" w:rsidP="00D56B06">
      <w:pPr>
        <w:spacing w:line="360" w:lineRule="auto"/>
        <w:rPr>
          <w:rFonts w:cs="Times New Roman"/>
          <w:szCs w:val="28"/>
        </w:rPr>
      </w:pPr>
      <w:r w:rsidRPr="00313AF5">
        <w:rPr>
          <w:rStyle w:val="Strong"/>
          <w:rFonts w:cs="Times New Roman"/>
          <w:szCs w:val="28"/>
        </w:rPr>
        <w:t>3.2. Kỹ thuật khiêng an toàn</w:t>
      </w:r>
    </w:p>
    <w:p w:rsidR="008230B0" w:rsidRPr="00313AF5" w:rsidRDefault="008230B0" w:rsidP="00D56B06">
      <w:pPr>
        <w:spacing w:line="360" w:lineRule="auto"/>
        <w:rPr>
          <w:rFonts w:cs="Times New Roman"/>
          <w:szCs w:val="28"/>
        </w:rPr>
      </w:pPr>
      <w:r w:rsidRPr="00313AF5">
        <w:rPr>
          <w:rFonts w:cs="Times New Roman"/>
          <w:szCs w:val="28"/>
        </w:rPr>
        <w:t>Khi đã chuyển được người bệnh lên cáng hoặc các phương tiện tận dụng phù hợp (ván,..) chỉ thực hiện động tác khiêng khi đã nắm chắc tay vào cáng, cáng phải sát vào thân mình, trong khi khiêng lưng phải thẳng, không nên bước dài, đầu giữ thẳng, di chuyển nhẹ nhàng tránh các động tác đột ngột, xóc nảy làm các cơ của người khiêng cáng hoạt động quá sức dẫn đến nhanh mỏi cơ và tổn thương cơ. phối hợp nhịp nhàng với đồng nghiệp, khi khiêng cáng ở những địa hình đặc biệt cần chú ý nguyên tắc khi đi xuống dốc (hoặc xuống cầu thang) phía chân người bệnh đi trước, khi lên dốc (hoặc lên cầu thang) phía đầu NGƯỜI BỆNH đi trước (hình 4).</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6FB3028D" wp14:editId="4175D1FC">
            <wp:extent cx="3019425" cy="1971675"/>
            <wp:effectExtent l="0" t="0" r="9525" b="9525"/>
            <wp:docPr id="26" name="Picture 26" descr="https://phacdochuabenh.com/quy-trinh-ky-thuat/khieng-cang-an-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acdochuabenh.com/quy-trinh-ky-thuat/khieng-cang-an-to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425" cy="197167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4: một số kỹ thuật khiêng cáng an toàn</w:t>
      </w:r>
    </w:p>
    <w:p w:rsidR="008230B0" w:rsidRPr="00313AF5" w:rsidRDefault="008230B0" w:rsidP="00D56B06">
      <w:pPr>
        <w:spacing w:line="360" w:lineRule="auto"/>
        <w:rPr>
          <w:rFonts w:cs="Times New Roman"/>
          <w:szCs w:val="28"/>
        </w:rPr>
      </w:pPr>
      <w:r w:rsidRPr="00313AF5">
        <w:rPr>
          <w:rStyle w:val="Strong"/>
          <w:rFonts w:cs="Times New Roman"/>
          <w:szCs w:val="28"/>
        </w:rPr>
        <w:t>3.3. Kỹ thuật chuyển người bệnh từ cáng vào giường bệnh và ngược lại</w:t>
      </w:r>
    </w:p>
    <w:p w:rsidR="008230B0" w:rsidRPr="00313AF5" w:rsidRDefault="008230B0" w:rsidP="00D56B06">
      <w:pPr>
        <w:spacing w:line="360" w:lineRule="auto"/>
        <w:rPr>
          <w:rFonts w:cs="Times New Roman"/>
          <w:szCs w:val="28"/>
        </w:rPr>
      </w:pPr>
      <w:r w:rsidRPr="00313AF5">
        <w:rPr>
          <w:rStyle w:val="Strong"/>
          <w:rFonts w:cs="Times New Roman"/>
          <w:szCs w:val="28"/>
        </w:rPr>
        <w:t>3.3.1. Kỹ thuật kéo sang ngang:</w:t>
      </w:r>
    </w:p>
    <w:p w:rsidR="008230B0" w:rsidRPr="00313AF5" w:rsidRDefault="008230B0" w:rsidP="00D56B06">
      <w:pPr>
        <w:spacing w:line="360" w:lineRule="auto"/>
        <w:rPr>
          <w:rFonts w:cs="Times New Roman"/>
          <w:szCs w:val="28"/>
        </w:rPr>
      </w:pPr>
      <w:r w:rsidRPr="00313AF5">
        <w:rPr>
          <w:rFonts w:cs="Times New Roman"/>
          <w:szCs w:val="28"/>
        </w:rPr>
        <w:t>Thường cần có 3 nhân viên, nếu người bệnh chấn thương, nghi có tổn thương cột sống cổ, cần có thêm 1 Người thực hiệnđể giữ đầu người bệnh luôn thẳng trục với thân mình. đặt cáng sát cạnh vào giường, mặt cáng và mặt giường ngang nhau, trong trường hợp có các phương tiện chuyên dụng như thảm lăn đặt dưới lưng người bệnh việc chuyển sẽ thuận lợi hơn, nếu NGƯỜI BỆNH không nằm trên ga trải, các Người thực hiệnvận chuyển có thể đứng cùng một bên giường hay cáng luồn tay đưới đầu, lưng hông, đùi và chân NGƯỜI BỆNH nâng nhẹ và kéo người bệnh sang ngang.</w:t>
      </w:r>
    </w:p>
    <w:p w:rsidR="008230B0" w:rsidRPr="00313AF5" w:rsidRDefault="008230B0" w:rsidP="00D56B06">
      <w:pPr>
        <w:spacing w:line="360" w:lineRule="auto"/>
        <w:rPr>
          <w:rFonts w:cs="Times New Roman"/>
          <w:szCs w:val="28"/>
        </w:rPr>
      </w:pPr>
      <w:r w:rsidRPr="00313AF5">
        <w:rPr>
          <w:rStyle w:val="Strong"/>
          <w:rFonts w:cs="Times New Roman"/>
          <w:szCs w:val="28"/>
        </w:rPr>
        <w:t>3.3.2. Kỹ thuật “múc thìa ”:</w:t>
      </w:r>
    </w:p>
    <w:p w:rsidR="008230B0" w:rsidRPr="00313AF5" w:rsidRDefault="008230B0" w:rsidP="00D56B06">
      <w:pPr>
        <w:spacing w:line="360" w:lineRule="auto"/>
        <w:rPr>
          <w:rFonts w:cs="Times New Roman"/>
          <w:szCs w:val="28"/>
        </w:rPr>
      </w:pPr>
      <w:r w:rsidRPr="00313AF5">
        <w:rPr>
          <w:rFonts w:cs="Times New Roman"/>
          <w:szCs w:val="28"/>
        </w:rPr>
        <w:t>Thường cần có 3 nhân viên, nếu người bệnh chấn thương, nghi có tổn thương cột sống cổ, cần có thêm 1 Người thực hiệnđể giữ đầu người bệnh luôn thẳng trục với thân mình. các Người thực hiệnvận chuyển quỳ một chân ở cùng một bên của người bệnh, luồn tay đưới đầu, lưng hông, đùi chân người bệnh, nâng lên và cùng di chuyển giữ cho cơ thể người bệnh luôn được giữ thẳng trục (hình 5). kỹ thuật này thường áp dụng khi chuyển người bệnh lên cáng hoặc chuyển người bệnh từ cáng lên giường và ngược lại. trong kỹ thuật chuyển người bệnh từ cáng lên giường hoặc ngược lại, vị trí của cáng so với giường có thể đặt tuỳ theo điều kiện cụ thể để thuận lợi cho chuyển người bệnh như đặt cáng song song gần, cáng song song xa và cáng vuông góc với giường.</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600586A3" wp14:editId="4F0B101A">
            <wp:extent cx="2466975" cy="2905125"/>
            <wp:effectExtent l="0" t="0" r="9525" b="9525"/>
            <wp:docPr id="25" name="Picture 25" descr="https://phacdochuabenh.com/quy-trinh-ky-thuat/ky-thuat-muc-t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hacdochuabenh.com/quy-trinh-ky-thuat/ky-thuat-muc-thi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975" cy="290512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5: Kỹ thuật “múc thìa ”</w:t>
      </w:r>
    </w:p>
    <w:p w:rsidR="008230B0" w:rsidRPr="00313AF5" w:rsidRDefault="008230B0" w:rsidP="00D56B06">
      <w:pPr>
        <w:spacing w:line="360" w:lineRule="auto"/>
        <w:rPr>
          <w:rFonts w:cs="Times New Roman"/>
          <w:szCs w:val="28"/>
        </w:rPr>
      </w:pPr>
      <w:r w:rsidRPr="00313AF5">
        <w:rPr>
          <w:rStyle w:val="Strong"/>
          <w:rFonts w:cs="Times New Roman"/>
          <w:szCs w:val="28"/>
        </w:rPr>
        <w:t>3.3.3. Cố định người bệnh trong khi vận chuyển:</w:t>
      </w:r>
    </w:p>
    <w:p w:rsidR="008230B0" w:rsidRPr="00313AF5" w:rsidRDefault="008230B0" w:rsidP="00D56B06">
      <w:pPr>
        <w:spacing w:line="360" w:lineRule="auto"/>
        <w:rPr>
          <w:rFonts w:cs="Times New Roman"/>
          <w:szCs w:val="28"/>
        </w:rPr>
      </w:pPr>
      <w:r w:rsidRPr="00313AF5">
        <w:rPr>
          <w:rFonts w:cs="Times New Roman"/>
          <w:szCs w:val="28"/>
        </w:rPr>
        <w:t>Cần chú ý đặt người bệnh ở tư thế phù hợp và đảm bảo chắc chắn trước khi chuyển người bệnh tránh nguy cơ bị ngã, rơi,...trong khi vận chuyển. nếu chuyển bằng cáng sau khi đặt người bệnh nằm trên cáng, dùng dây cố định người bệnh vào cáng, thường dùng cố định ở 3 vị trí là ngang ngực, ngang bụng, ngang chân người bệnh, có thể nâng cao đầu cáng lên nếu không có chống chỉ định. nếu không dùng cáng, cũng cần đảm bảo người bệnh đã được cố định chắc chắn trước và trong khi vận chuyển (hình 6).</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76759D11" wp14:editId="19179D66">
            <wp:extent cx="4038600" cy="2505075"/>
            <wp:effectExtent l="0" t="0" r="0" b="9525"/>
            <wp:docPr id="24" name="Picture 24" descr="https://phacdochuabenh.com/quy-trinh-ky-thuat/co-dinh-nguoi-benh-vao-c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hacdochuabenh.com/quy-trinh-ky-thuat/co-dinh-nguoi-benh-vao-ca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250507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6: kỹ thuật cố định người bệnh vào cáng Đối với các người bệnh chấn thương, phải chú ý đến chấn thương cột sống, đặc biệt là chấn thương cột sống cổ. nếu nghi ngờ có chấn thương cột sống cổ cần đặt người bệnh ở tư thế nằm ngửa đầu bằng trên ván cứng hoặc cáng cứng, luôn giữ thẳng trục đầu, cổ và thân mình và đặt nẹp cổ cho người bệnh, nếu nghi ngờ chấn thương cột sống cũng đặt người bệnh ở tư thế nằm ngửa, đầu bằng trên ván cứng hoặc cáng cứng, cố định toàn bộ người bệnh trên cáng trước khi tiến hành vận chuyển (hình7)</w:t>
      </w:r>
    </w:p>
    <w:p w:rsidR="008230B0" w:rsidRPr="00313AF5" w:rsidRDefault="008230B0" w:rsidP="00D56B06">
      <w:pPr>
        <w:spacing w:line="360" w:lineRule="auto"/>
        <w:rPr>
          <w:rFonts w:cs="Times New Roman"/>
          <w:szCs w:val="28"/>
        </w:rPr>
      </w:pPr>
      <w:r w:rsidRPr="00313AF5">
        <w:rPr>
          <w:rFonts w:cs="Times New Roman"/>
          <w:noProof/>
          <w:szCs w:val="28"/>
        </w:rPr>
        <w:drawing>
          <wp:inline distT="0" distB="0" distL="0" distR="0" wp14:anchorId="39FE0E39" wp14:editId="62747513">
            <wp:extent cx="4000500" cy="1247775"/>
            <wp:effectExtent l="0" t="0" r="0" b="9525"/>
            <wp:docPr id="23" name="Picture 23" descr="cô định người bệnh chấn thương cột sông vào c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ô định người bệnh chấn thương cột sông vào cá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247775"/>
                    </a:xfrm>
                    <a:prstGeom prst="rect">
                      <a:avLst/>
                    </a:prstGeom>
                    <a:noFill/>
                    <a:ln>
                      <a:noFill/>
                    </a:ln>
                  </pic:spPr>
                </pic:pic>
              </a:graphicData>
            </a:graphic>
          </wp:inline>
        </w:drawing>
      </w:r>
    </w:p>
    <w:p w:rsidR="008230B0" w:rsidRPr="00313AF5" w:rsidRDefault="008230B0" w:rsidP="00D56B06">
      <w:pPr>
        <w:spacing w:line="360" w:lineRule="auto"/>
        <w:rPr>
          <w:rFonts w:cs="Times New Roman"/>
          <w:szCs w:val="28"/>
        </w:rPr>
      </w:pPr>
      <w:r w:rsidRPr="00313AF5">
        <w:rPr>
          <w:rFonts w:cs="Times New Roman"/>
          <w:szCs w:val="28"/>
        </w:rPr>
        <w:t>Hình 7: kỹ thuật cô định người bệnh chấn thương cột sông vào cáng</w:t>
      </w:r>
    </w:p>
    <w:p w:rsidR="008230B0" w:rsidRPr="00313AF5" w:rsidRDefault="008230B0" w:rsidP="00D56B06">
      <w:pPr>
        <w:spacing w:line="360" w:lineRule="auto"/>
        <w:rPr>
          <w:rFonts w:cs="Times New Roman"/>
          <w:szCs w:val="28"/>
        </w:rPr>
      </w:pPr>
      <w:r w:rsidRPr="00313AF5">
        <w:rPr>
          <w:rStyle w:val="Strong"/>
          <w:rFonts w:cs="Times New Roman"/>
          <w:szCs w:val="28"/>
        </w:rPr>
        <w:t>3.3.4. Tư thế người bệnh trong khi vận chuyển:</w:t>
      </w:r>
    </w:p>
    <w:p w:rsidR="008230B0" w:rsidRPr="00313AF5" w:rsidRDefault="008230B0" w:rsidP="00D56B06">
      <w:pPr>
        <w:spacing w:line="360" w:lineRule="auto"/>
        <w:rPr>
          <w:rFonts w:cs="Times New Roman"/>
          <w:szCs w:val="28"/>
        </w:rPr>
      </w:pPr>
      <w:r w:rsidRPr="00313AF5">
        <w:rPr>
          <w:rFonts w:cs="Times New Roman"/>
          <w:szCs w:val="28"/>
        </w:rPr>
        <w:t>Trong khi vận chuyển, người bệnh có nguy cơ diễn biến nặng thêm do tiến triển của bệnh hoặc do tác động của quá trình vận chuyển, cần đặt người bệnh ở tư thế phù hợp, theo dõi diến biến và đặt lại tư thế cho phù hợp với tình trạng mới của người bệnh, đối với NGƯỜI BỆNH bị chấn thương phải chú ý đến chấn thương cột sống, đặc biệt là chấn thương cột sống cổ, nếu nghi ngờ chấn thương cột sống cổ cần đặt nẹp cổ cho NGƯỜI BỆNH và đảm bảo trục đầu, cổ và thân mình trong quá trình VC. Nếu có gãy chi phải cố định tạm thời trước khi vận chuyển và chú ý giữ bất động trong quá trình vận chuyển.</w:t>
      </w:r>
    </w:p>
    <w:p w:rsidR="008230B0" w:rsidRPr="00313AF5" w:rsidRDefault="008230B0" w:rsidP="00D56B06">
      <w:pPr>
        <w:spacing w:line="360" w:lineRule="auto"/>
        <w:rPr>
          <w:rFonts w:cs="Times New Roman"/>
          <w:szCs w:val="28"/>
        </w:rPr>
      </w:pPr>
      <w:r w:rsidRPr="00313AF5">
        <w:rPr>
          <w:rFonts w:cs="Times New Roman"/>
          <w:szCs w:val="28"/>
        </w:rPr>
        <w:t>V.THEO DÕI NGƯỜI BỆNH TRONG KHI VẬN CHUYỂN</w:t>
      </w:r>
    </w:p>
    <w:p w:rsidR="008230B0" w:rsidRPr="00313AF5" w:rsidRDefault="008230B0" w:rsidP="00D56B06">
      <w:pPr>
        <w:spacing w:line="360" w:lineRule="auto"/>
        <w:rPr>
          <w:rFonts w:cs="Times New Roman"/>
          <w:szCs w:val="28"/>
        </w:rPr>
      </w:pPr>
      <w:r w:rsidRPr="00313AF5">
        <w:rPr>
          <w:rFonts w:cs="Times New Roman"/>
          <w:szCs w:val="28"/>
        </w:rPr>
        <w:t>Người bệnh phải đảm bảo được theo dõi chặt chẽ các chức năng sống theo dõi liên tục và ghi định kỳ điện tim, nồng độ oxy máu (spo2), theo dõi và ghi chép định kỳ huyết áp, mạch, nhịp thở, khi phát hiện người bệnh có những diễn biến bất thường trong trường hợp cần thiết có thể tạm dừng việc vận chuyển để xử trí người bệnh, phối hợp chặt chẽ giữa các Người thực hiệnvận chuyển. cần lưu ý 2 thời điểm khi chuyển người bệnh từ giường lên cáng vàchuyển người bệnh từ cáng lên giường rất dễ xảy ra các biến cố nguy hiểm hoặc bị tuột đường truyền thuốc, tuột các phương tiện theo dõi. bàn giao đầy đủ tình trạng người bệnh và diễn biến trong quá trình vận chuyển, các biện pháp điều trị đang thực hiện cho bộ phận tiếp nhận người bệnh.</w:t>
      </w:r>
    </w:p>
    <w:p w:rsidR="008230B0" w:rsidRPr="00313AF5" w:rsidRDefault="008230B0" w:rsidP="00D56B06">
      <w:pPr>
        <w:spacing w:line="360" w:lineRule="auto"/>
        <w:rPr>
          <w:rFonts w:cs="Times New Roman"/>
          <w:szCs w:val="28"/>
        </w:rPr>
      </w:pPr>
      <w:r w:rsidRPr="00313AF5">
        <w:rPr>
          <w:rStyle w:val="Strong"/>
          <w:rFonts w:cs="Times New Roman"/>
          <w:szCs w:val="28"/>
        </w:rPr>
        <w:t>TÀI LIỆU THAM KHẢO</w:t>
      </w:r>
    </w:p>
    <w:p w:rsidR="008230B0" w:rsidRPr="00313AF5" w:rsidRDefault="008230B0" w:rsidP="00D56B06">
      <w:pPr>
        <w:spacing w:line="360" w:lineRule="auto"/>
        <w:rPr>
          <w:rFonts w:cs="Times New Roman"/>
          <w:szCs w:val="28"/>
        </w:rPr>
      </w:pPr>
      <w:r w:rsidRPr="00313AF5">
        <w:rPr>
          <w:rFonts w:cs="Times New Roman"/>
          <w:szCs w:val="28"/>
        </w:rPr>
        <w:t>1. Air and surface transport nurses association (astna) - 2005</w:t>
      </w:r>
    </w:p>
    <w:p w:rsidR="008230B0" w:rsidRPr="00313AF5" w:rsidRDefault="008230B0" w:rsidP="00D56B06">
      <w:pPr>
        <w:spacing w:line="360" w:lineRule="auto"/>
        <w:rPr>
          <w:rFonts w:cs="Times New Roman"/>
          <w:szCs w:val="28"/>
        </w:rPr>
      </w:pPr>
      <w:r w:rsidRPr="00313AF5">
        <w:rPr>
          <w:rFonts w:cs="Times New Roman"/>
          <w:szCs w:val="28"/>
        </w:rPr>
        <w:t>2. Guideline for the transfer of critically ill patients - 3rd edition 2011.</w:t>
      </w:r>
    </w:p>
    <w:p w:rsidR="008230B0" w:rsidRPr="00313AF5" w:rsidRDefault="008230B0" w:rsidP="00D56B06">
      <w:pPr>
        <w:spacing w:line="360" w:lineRule="auto"/>
        <w:rPr>
          <w:rFonts w:cs="Times New Roman"/>
          <w:szCs w:val="28"/>
        </w:rPr>
      </w:pPr>
      <w:r w:rsidRPr="00313AF5">
        <w:rPr>
          <w:rFonts w:cs="Times New Roman"/>
          <w:szCs w:val="28"/>
        </w:rPr>
        <w:t>3. Lifting and moving patients - care and transportation 1997</w:t>
      </w:r>
    </w:p>
    <w:p w:rsidR="008230B0" w:rsidRPr="00313AF5" w:rsidRDefault="008230B0" w:rsidP="00D56B06">
      <w:pPr>
        <w:spacing w:line="360" w:lineRule="auto"/>
        <w:rPr>
          <w:rFonts w:cs="Times New Roman"/>
          <w:szCs w:val="28"/>
        </w:rPr>
      </w:pPr>
      <w:r w:rsidRPr="00313AF5">
        <w:rPr>
          <w:rFonts w:cs="Times New Roman"/>
          <w:szCs w:val="28"/>
        </w:rPr>
        <w:t>4. Abiomed, Inc USA - Patients transport; December 2011</w:t>
      </w:r>
    </w:p>
    <w:p w:rsidR="008230B0" w:rsidRPr="00313AF5" w:rsidRDefault="008230B0" w:rsidP="00D56B06">
      <w:pPr>
        <w:spacing w:line="360" w:lineRule="auto"/>
        <w:rPr>
          <w:rFonts w:cs="Times New Roman"/>
          <w:szCs w:val="28"/>
        </w:rPr>
      </w:pPr>
      <w:r w:rsidRPr="00313AF5">
        <w:rPr>
          <w:rFonts w:cs="Times New Roman"/>
          <w:szCs w:val="28"/>
        </w:rPr>
        <w:t>5. Eric torres; michel tashan; mane-pierre rudelin - installer une victime avant son transport a l’ hospital - les dossiers du géneraliste.</w:t>
      </w:r>
    </w:p>
    <w:p w:rsidR="008230B0" w:rsidRPr="00313AF5" w:rsidRDefault="008230B0" w:rsidP="00D56B06">
      <w:pPr>
        <w:spacing w:line="360" w:lineRule="auto"/>
        <w:rPr>
          <w:rFonts w:cs="Times New Roman"/>
          <w:szCs w:val="28"/>
        </w:rPr>
      </w:pPr>
      <w:r w:rsidRPr="00313AF5">
        <w:rPr>
          <w:rFonts w:cs="Times New Roman"/>
          <w:szCs w:val="28"/>
        </w:rPr>
        <w:t>6. A guide to choosing appropriate patient transportation - emergency health service branch - march 7, 1997</w:t>
      </w:r>
    </w:p>
    <w:p w:rsidR="008230B0" w:rsidRPr="00313AF5" w:rsidRDefault="008230B0" w:rsidP="00D56B06">
      <w:pPr>
        <w:spacing w:line="360" w:lineRule="auto"/>
        <w:rPr>
          <w:rFonts w:cs="Times New Roman"/>
          <w:szCs w:val="28"/>
        </w:rPr>
      </w:pPr>
      <w:r w:rsidRPr="00313AF5">
        <w:rPr>
          <w:rFonts w:cs="Times New Roman"/>
          <w:szCs w:val="28"/>
        </w:rPr>
        <w:t>7. Hướng dẫn quy trình chăm sóc người bệnh- nhà xuất bản y học 2002.</w:t>
      </w:r>
    </w:p>
    <w:p w:rsidR="008230B0" w:rsidRPr="00313AF5" w:rsidRDefault="008230B0"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8230B0" w:rsidRPr="00313AF5" w:rsidRDefault="008230B0" w:rsidP="00D56B06">
      <w:pPr>
        <w:pStyle w:val="Heading2"/>
        <w:spacing w:line="360" w:lineRule="auto"/>
        <w:jc w:val="center"/>
        <w:rPr>
          <w:rFonts w:cs="Times New Roman"/>
          <w:sz w:val="32"/>
          <w:szCs w:val="28"/>
        </w:rPr>
      </w:pPr>
      <w:bookmarkStart w:id="389" w:name="_Toc38548330"/>
      <w:bookmarkStart w:id="390" w:name="_Toc104466411"/>
      <w:bookmarkStart w:id="391" w:name="_Toc113539425"/>
      <w:bookmarkStart w:id="392" w:name="_Toc114142305"/>
      <w:bookmarkStart w:id="393" w:name="_Toc115094751"/>
      <w:r w:rsidRPr="00313AF5">
        <w:rPr>
          <w:rFonts w:cs="Times New Roman"/>
          <w:sz w:val="32"/>
          <w:szCs w:val="28"/>
        </w:rPr>
        <w:t>99. VẬN CHUYỂN BỆNH NHÂN NẶNG NỘI VIỆN</w:t>
      </w:r>
      <w:bookmarkEnd w:id="389"/>
      <w:bookmarkEnd w:id="390"/>
      <w:bookmarkEnd w:id="391"/>
      <w:bookmarkEnd w:id="392"/>
      <w:bookmarkEnd w:id="393"/>
    </w:p>
    <w:p w:rsidR="008230B0" w:rsidRPr="00A84616" w:rsidRDefault="008230B0" w:rsidP="00D56B06">
      <w:pPr>
        <w:spacing w:line="360" w:lineRule="auto"/>
        <w:rPr>
          <w:rFonts w:cs="Times New Roman"/>
          <w:b/>
          <w:szCs w:val="28"/>
        </w:rPr>
      </w:pPr>
      <w:r w:rsidRPr="00A84616">
        <w:rPr>
          <w:rFonts w:cs="Times New Roman"/>
          <w:b/>
          <w:szCs w:val="28"/>
        </w:rPr>
        <w:t>I. ĐẠI CƯƠNG</w:t>
      </w:r>
    </w:p>
    <w:p w:rsidR="008230B0" w:rsidRPr="00313AF5" w:rsidRDefault="008230B0" w:rsidP="00D56B06">
      <w:pPr>
        <w:spacing w:line="360" w:lineRule="auto"/>
        <w:rPr>
          <w:rFonts w:cs="Times New Roman"/>
          <w:szCs w:val="28"/>
        </w:rPr>
      </w:pPr>
      <w:r w:rsidRPr="00313AF5">
        <w:rPr>
          <w:rFonts w:cs="Times New Roman"/>
          <w:szCs w:val="28"/>
        </w:rPr>
        <w:t>- Để vận chuyển người bệnh từ nơi này sang nơi khác, Người thực hiệny tế cần có một kế hoạch rõ ràng. Cần tính trước trong đầu chiến lược vận chuyển người bệnh, bảo vệ an toàn cho người bệnh. Trong kế hoạch Người thực hiệny tế cần phải biết những hạn chế của mình cũng như những nguồn có thể huy động khác và cách tiếp cận được những nguồn đó. Sử dụng các trang thiết bị sẵn có bất cứ khi nào có thể.</w:t>
      </w:r>
    </w:p>
    <w:p w:rsidR="008230B0" w:rsidRPr="00313AF5" w:rsidRDefault="008230B0" w:rsidP="00D56B06">
      <w:pPr>
        <w:spacing w:line="360" w:lineRule="auto"/>
        <w:rPr>
          <w:rFonts w:cs="Times New Roman"/>
          <w:szCs w:val="28"/>
        </w:rPr>
      </w:pPr>
      <w:r w:rsidRPr="00313AF5">
        <w:rPr>
          <w:rFonts w:cs="Times New Roman"/>
          <w:szCs w:val="28"/>
        </w:rPr>
        <w:t>- Vận chuyển người bệnh nặng luôn có nguy cơ nhất định do vận chuyển cho người bệnh và Người thực hiệnvận chuyển.</w:t>
      </w:r>
    </w:p>
    <w:p w:rsidR="008230B0" w:rsidRPr="00313AF5" w:rsidRDefault="008230B0" w:rsidP="00D56B06">
      <w:pPr>
        <w:spacing w:line="360" w:lineRule="auto"/>
        <w:rPr>
          <w:rFonts w:cs="Times New Roman"/>
          <w:szCs w:val="28"/>
        </w:rPr>
      </w:pPr>
      <w:r w:rsidRPr="00313AF5">
        <w:rPr>
          <w:rFonts w:cs="Times New Roman"/>
          <w:szCs w:val="28"/>
        </w:rPr>
        <w:t>- Mục tiêu của vận chuyển cấp cứu:</w:t>
      </w:r>
    </w:p>
    <w:p w:rsidR="008230B0" w:rsidRPr="00313AF5" w:rsidRDefault="008230B0" w:rsidP="00D56B06">
      <w:pPr>
        <w:spacing w:line="360" w:lineRule="auto"/>
        <w:rPr>
          <w:rFonts w:cs="Times New Roman"/>
          <w:szCs w:val="28"/>
        </w:rPr>
      </w:pPr>
      <w:r w:rsidRPr="00313AF5">
        <w:rPr>
          <w:rFonts w:cs="Times New Roman"/>
          <w:szCs w:val="28"/>
        </w:rPr>
        <w:t>+ Cố gắng hạn chế các nguy cơ xấu do vận chuyển cho người bệnh + Tránh chấn thương, nguy hiểm cho nhân viên</w:t>
      </w:r>
    </w:p>
    <w:p w:rsidR="008230B0" w:rsidRPr="00A84616" w:rsidRDefault="008230B0" w:rsidP="00D56B06">
      <w:pPr>
        <w:spacing w:line="360" w:lineRule="auto"/>
        <w:rPr>
          <w:rFonts w:cs="Times New Roman"/>
          <w:b/>
          <w:szCs w:val="28"/>
        </w:rPr>
      </w:pPr>
      <w:r w:rsidRPr="00A84616">
        <w:rPr>
          <w:rFonts w:cs="Times New Roman"/>
          <w:b/>
          <w:szCs w:val="28"/>
        </w:rPr>
        <w:t>II. CHỈ ĐỊNH</w:t>
      </w:r>
    </w:p>
    <w:p w:rsidR="008230B0" w:rsidRPr="00313AF5" w:rsidRDefault="008230B0" w:rsidP="00D56B06">
      <w:pPr>
        <w:spacing w:line="360" w:lineRule="auto"/>
        <w:rPr>
          <w:rFonts w:cs="Times New Roman"/>
          <w:szCs w:val="28"/>
        </w:rPr>
      </w:pPr>
      <w:r w:rsidRPr="00313AF5">
        <w:rPr>
          <w:rFonts w:cs="Times New Roman"/>
          <w:szCs w:val="28"/>
        </w:rPr>
        <w:t>- Chuyển đến các khoa thăm dò chức năng, chẩn đoán hình ảnh.</w:t>
      </w:r>
    </w:p>
    <w:p w:rsidR="008230B0" w:rsidRPr="00313AF5" w:rsidRDefault="008230B0" w:rsidP="00D56B06">
      <w:pPr>
        <w:spacing w:line="360" w:lineRule="auto"/>
        <w:rPr>
          <w:rFonts w:cs="Times New Roman"/>
          <w:szCs w:val="28"/>
        </w:rPr>
      </w:pPr>
      <w:r w:rsidRPr="00313AF5">
        <w:rPr>
          <w:rFonts w:cs="Times New Roman"/>
          <w:szCs w:val="28"/>
        </w:rPr>
        <w:t>- Các phòng can thiệp.</w:t>
      </w:r>
    </w:p>
    <w:p w:rsidR="008230B0" w:rsidRPr="00313AF5" w:rsidRDefault="008230B0" w:rsidP="00D56B06">
      <w:pPr>
        <w:spacing w:line="360" w:lineRule="auto"/>
        <w:rPr>
          <w:rFonts w:cs="Times New Roman"/>
          <w:szCs w:val="28"/>
        </w:rPr>
      </w:pPr>
      <w:r w:rsidRPr="00313AF5">
        <w:rPr>
          <w:rFonts w:cs="Times New Roman"/>
          <w:szCs w:val="28"/>
        </w:rPr>
        <w:t>- Phòng mổ.</w:t>
      </w:r>
    </w:p>
    <w:p w:rsidR="008230B0" w:rsidRPr="00A84616" w:rsidRDefault="008230B0" w:rsidP="00D56B06">
      <w:pPr>
        <w:spacing w:line="360" w:lineRule="auto"/>
        <w:rPr>
          <w:rFonts w:cs="Times New Roman"/>
          <w:b/>
          <w:szCs w:val="28"/>
        </w:rPr>
      </w:pPr>
      <w:r w:rsidRPr="00A84616">
        <w:rPr>
          <w:rFonts w:cs="Times New Roman"/>
          <w:b/>
          <w:szCs w:val="28"/>
        </w:rPr>
        <w:t>III. CHỐNG CHỈ ĐỊNH</w:t>
      </w:r>
    </w:p>
    <w:p w:rsidR="008230B0" w:rsidRPr="00313AF5" w:rsidRDefault="008230B0" w:rsidP="00D56B06">
      <w:pPr>
        <w:spacing w:line="360" w:lineRule="auto"/>
        <w:rPr>
          <w:rFonts w:cs="Times New Roman"/>
          <w:szCs w:val="28"/>
        </w:rPr>
      </w:pPr>
      <w:r w:rsidRPr="00313AF5">
        <w:rPr>
          <w:rFonts w:cs="Times New Roman"/>
          <w:szCs w:val="28"/>
        </w:rPr>
        <w:t>- Bệnh quá nặng (huyết áp không đo được, suy hô hấp nặng).</w:t>
      </w:r>
    </w:p>
    <w:p w:rsidR="008230B0" w:rsidRPr="00313AF5" w:rsidRDefault="008230B0" w:rsidP="00D56B06">
      <w:pPr>
        <w:spacing w:line="360" w:lineRule="auto"/>
        <w:rPr>
          <w:rFonts w:cs="Times New Roman"/>
          <w:szCs w:val="28"/>
        </w:rPr>
      </w:pPr>
      <w:r w:rsidRPr="00313AF5">
        <w:rPr>
          <w:rFonts w:cs="Times New Roman"/>
          <w:szCs w:val="28"/>
        </w:rPr>
        <w:t>- Chưa đảm bảo đủ các phương tiện, trang thiết bị cần thiết đảm bảo an toàn cho người bệnh.</w:t>
      </w:r>
    </w:p>
    <w:p w:rsidR="008230B0" w:rsidRPr="00A84616" w:rsidRDefault="008230B0" w:rsidP="00D56B06">
      <w:pPr>
        <w:spacing w:line="360" w:lineRule="auto"/>
        <w:rPr>
          <w:rFonts w:cs="Times New Roman"/>
          <w:b/>
          <w:szCs w:val="28"/>
        </w:rPr>
      </w:pPr>
      <w:r w:rsidRPr="00A84616">
        <w:rPr>
          <w:rFonts w:cs="Times New Roman"/>
          <w:b/>
          <w:szCs w:val="28"/>
        </w:rPr>
        <w:t>IV. CHUẨN BỊ</w:t>
      </w:r>
    </w:p>
    <w:p w:rsidR="008230B0" w:rsidRPr="00313AF5" w:rsidRDefault="008230B0" w:rsidP="00D56B06">
      <w:pPr>
        <w:spacing w:line="360" w:lineRule="auto"/>
        <w:rPr>
          <w:rFonts w:cs="Times New Roman"/>
          <w:szCs w:val="28"/>
        </w:rPr>
      </w:pPr>
      <w:r w:rsidRPr="00313AF5">
        <w:rPr>
          <w:rStyle w:val="Strong"/>
          <w:rFonts w:cs="Times New Roman"/>
          <w:szCs w:val="28"/>
        </w:rPr>
        <w:t>1. Người thực hiện:</w:t>
      </w:r>
      <w:r w:rsidRPr="00313AF5">
        <w:rPr>
          <w:rFonts w:cs="Times New Roman"/>
          <w:szCs w:val="28"/>
        </w:rPr>
        <w:t> 01 bác sĩ đã được đào tạo chuyên khoa hhồi sức cấp cứu, 01 điều dưỡng đã được đào tạo chuyên khoa hồi sức cấp cứu.</w:t>
      </w:r>
    </w:p>
    <w:p w:rsidR="008230B0" w:rsidRPr="00313AF5" w:rsidRDefault="008230B0" w:rsidP="00D56B06">
      <w:pPr>
        <w:spacing w:line="360" w:lineRule="auto"/>
        <w:rPr>
          <w:rFonts w:cs="Times New Roman"/>
          <w:szCs w:val="28"/>
        </w:rPr>
      </w:pPr>
      <w:r w:rsidRPr="00313AF5">
        <w:rPr>
          <w:rStyle w:val="Strong"/>
          <w:rFonts w:cs="Times New Roman"/>
          <w:szCs w:val="28"/>
        </w:rPr>
        <w:t>2. Thảo luận trước khi chuyển.</w:t>
      </w:r>
    </w:p>
    <w:p w:rsidR="008230B0" w:rsidRPr="00313AF5" w:rsidRDefault="008230B0" w:rsidP="00D56B06">
      <w:pPr>
        <w:spacing w:line="360" w:lineRule="auto"/>
        <w:rPr>
          <w:rFonts w:cs="Times New Roman"/>
          <w:szCs w:val="28"/>
        </w:rPr>
      </w:pPr>
      <w:r w:rsidRPr="00313AF5">
        <w:rPr>
          <w:rFonts w:cs="Times New Roman"/>
          <w:szCs w:val="28"/>
        </w:rPr>
        <w:t>- Thảo luận giữa các bác sỹ, bác sỹ với điều dưỡng, giữa điều dưỡng với điều dưỡng về tình trạng người bệnh và cần duy trì liên tục sự chăm sóc và điều trị.</w:t>
      </w:r>
    </w:p>
    <w:p w:rsidR="008230B0" w:rsidRPr="00313AF5" w:rsidRDefault="008230B0" w:rsidP="00D56B06">
      <w:pPr>
        <w:spacing w:line="360" w:lineRule="auto"/>
        <w:rPr>
          <w:rFonts w:cs="Times New Roman"/>
          <w:szCs w:val="28"/>
        </w:rPr>
      </w:pPr>
      <w:r w:rsidRPr="00313AF5">
        <w:rPr>
          <w:rFonts w:cs="Times New Roman"/>
          <w:szCs w:val="28"/>
        </w:rPr>
        <w:t>- Xác định nơi nhận đã sẵn sàng đón người bệnh, hoặc đã sẵn sàng làm các xét nghiệm.</w:t>
      </w:r>
    </w:p>
    <w:p w:rsidR="008230B0" w:rsidRPr="00313AF5" w:rsidRDefault="008230B0" w:rsidP="00D56B06">
      <w:pPr>
        <w:spacing w:line="360" w:lineRule="auto"/>
        <w:rPr>
          <w:rFonts w:cs="Times New Roman"/>
          <w:szCs w:val="28"/>
        </w:rPr>
      </w:pPr>
      <w:r w:rsidRPr="00313AF5">
        <w:rPr>
          <w:rFonts w:cs="Times New Roman"/>
          <w:szCs w:val="28"/>
        </w:rPr>
        <w:t>- Thông báo cho bác sỹ chính: người bệnh sẽ chuyển đi, ai sẽ chuyển người bệnh, các nguy cơ có thể khi rời khỏi khoa.</w:t>
      </w:r>
    </w:p>
    <w:p w:rsidR="008230B0" w:rsidRPr="00313AF5" w:rsidRDefault="008230B0" w:rsidP="00D56B06">
      <w:pPr>
        <w:spacing w:line="360" w:lineRule="auto"/>
        <w:rPr>
          <w:rFonts w:cs="Times New Roman"/>
          <w:szCs w:val="28"/>
        </w:rPr>
      </w:pPr>
      <w:r w:rsidRPr="00313AF5">
        <w:rPr>
          <w:rFonts w:cs="Times New Roman"/>
          <w:szCs w:val="28"/>
        </w:rPr>
        <w:t>- Ít nhất phải có 2 Người thực hiệny tế vận chuyển người bệnh.</w:t>
      </w:r>
    </w:p>
    <w:p w:rsidR="008230B0" w:rsidRPr="00313AF5" w:rsidRDefault="008230B0" w:rsidP="00D56B06">
      <w:pPr>
        <w:spacing w:line="360" w:lineRule="auto"/>
        <w:rPr>
          <w:rFonts w:cs="Times New Roman"/>
          <w:szCs w:val="28"/>
        </w:rPr>
      </w:pPr>
      <w:r w:rsidRPr="00313AF5">
        <w:rPr>
          <w:rFonts w:cs="Times New Roman"/>
          <w:szCs w:val="28"/>
        </w:rPr>
        <w:t>- Hồ sơ bệnh án: ghi chỉ định vận chuyển, ghi diễn biến trong quá trình vận chuyển.</w:t>
      </w:r>
    </w:p>
    <w:p w:rsidR="008230B0" w:rsidRPr="00313AF5" w:rsidRDefault="008230B0" w:rsidP="00D56B06">
      <w:pPr>
        <w:spacing w:line="360" w:lineRule="auto"/>
        <w:rPr>
          <w:rFonts w:cs="Times New Roman"/>
          <w:szCs w:val="28"/>
        </w:rPr>
      </w:pPr>
      <w:r w:rsidRPr="00313AF5">
        <w:rPr>
          <w:rFonts w:cs="Times New Roman"/>
          <w:szCs w:val="28"/>
        </w:rPr>
        <w:t>- Thông báo và giải thích cho người bệnh và người nhà biết để chuẩn bị và cùng trợ giúp.</w:t>
      </w:r>
    </w:p>
    <w:p w:rsidR="008230B0" w:rsidRPr="00313AF5" w:rsidRDefault="008230B0" w:rsidP="00D56B06">
      <w:pPr>
        <w:spacing w:line="360" w:lineRule="auto"/>
        <w:rPr>
          <w:rFonts w:cs="Times New Roman"/>
          <w:szCs w:val="28"/>
        </w:rPr>
      </w:pPr>
      <w:r w:rsidRPr="00313AF5">
        <w:rPr>
          <w:rStyle w:val="Strong"/>
          <w:rFonts w:cs="Times New Roman"/>
          <w:szCs w:val="28"/>
        </w:rPr>
        <w:t>3. Phương tiện, dụng cụ</w:t>
      </w:r>
    </w:p>
    <w:p w:rsidR="008230B0" w:rsidRPr="00313AF5" w:rsidRDefault="008230B0" w:rsidP="00D56B06">
      <w:pPr>
        <w:spacing w:line="360" w:lineRule="auto"/>
        <w:rPr>
          <w:rFonts w:cs="Times New Roman"/>
          <w:szCs w:val="28"/>
        </w:rPr>
      </w:pPr>
      <w:r w:rsidRPr="00313AF5">
        <w:rPr>
          <w:rStyle w:val="Strong"/>
          <w:rFonts w:cs="Times New Roman"/>
          <w:szCs w:val="28"/>
        </w:rPr>
        <w:t>3.1 Vật tư tiêu hao</w:t>
      </w:r>
    </w:p>
    <w:p w:rsidR="008230B0" w:rsidRPr="00313AF5" w:rsidRDefault="008230B0" w:rsidP="00D56B06">
      <w:pPr>
        <w:spacing w:line="360" w:lineRule="auto"/>
        <w:rPr>
          <w:rFonts w:cs="Times New Roman"/>
          <w:szCs w:val="28"/>
        </w:rPr>
      </w:pPr>
      <w:r w:rsidRPr="00313AF5">
        <w:rPr>
          <w:rFonts w:cs="Times New Roman"/>
          <w:szCs w:val="28"/>
        </w:rPr>
        <w:t>- Máy theo dõi</w:t>
      </w:r>
    </w:p>
    <w:p w:rsidR="008230B0" w:rsidRPr="00313AF5" w:rsidRDefault="008230B0" w:rsidP="00D56B06">
      <w:pPr>
        <w:spacing w:line="360" w:lineRule="auto"/>
        <w:rPr>
          <w:rFonts w:cs="Times New Roman"/>
          <w:szCs w:val="28"/>
        </w:rPr>
      </w:pPr>
      <w:r w:rsidRPr="00313AF5">
        <w:rPr>
          <w:rFonts w:cs="Times New Roman"/>
          <w:szCs w:val="28"/>
        </w:rPr>
        <w:t>- Cáp điện tim</w:t>
      </w:r>
    </w:p>
    <w:p w:rsidR="008230B0" w:rsidRPr="00313AF5" w:rsidRDefault="008230B0" w:rsidP="00D56B06">
      <w:pPr>
        <w:spacing w:line="360" w:lineRule="auto"/>
        <w:rPr>
          <w:rFonts w:cs="Times New Roman"/>
          <w:szCs w:val="28"/>
        </w:rPr>
      </w:pPr>
      <w:r w:rsidRPr="00313AF5">
        <w:rPr>
          <w:rFonts w:cs="Times New Roman"/>
          <w:szCs w:val="28"/>
        </w:rPr>
        <w:t>- Cáp đo SPO2</w:t>
      </w:r>
    </w:p>
    <w:p w:rsidR="008230B0" w:rsidRPr="00313AF5" w:rsidRDefault="008230B0" w:rsidP="00D56B06">
      <w:pPr>
        <w:spacing w:line="360" w:lineRule="auto"/>
        <w:rPr>
          <w:rFonts w:cs="Times New Roman"/>
          <w:szCs w:val="28"/>
        </w:rPr>
      </w:pPr>
      <w:r w:rsidRPr="00313AF5">
        <w:rPr>
          <w:rFonts w:cs="Times New Roman"/>
          <w:szCs w:val="28"/>
        </w:rPr>
        <w:t>- Bóng Ambu (dùng 50 lần)</w:t>
      </w:r>
    </w:p>
    <w:p w:rsidR="008230B0" w:rsidRPr="00313AF5" w:rsidRDefault="008230B0" w:rsidP="00D56B06">
      <w:pPr>
        <w:spacing w:line="360" w:lineRule="auto"/>
        <w:rPr>
          <w:rFonts w:cs="Times New Roman"/>
          <w:szCs w:val="28"/>
        </w:rPr>
      </w:pPr>
      <w:r w:rsidRPr="00313AF5">
        <w:rPr>
          <w:rFonts w:cs="Times New Roman"/>
          <w:szCs w:val="28"/>
        </w:rPr>
        <w:t>- Mask oxy</w:t>
      </w:r>
    </w:p>
    <w:p w:rsidR="008230B0" w:rsidRPr="00313AF5" w:rsidRDefault="008230B0" w:rsidP="00D56B06">
      <w:pPr>
        <w:spacing w:line="360" w:lineRule="auto"/>
        <w:rPr>
          <w:rFonts w:cs="Times New Roman"/>
          <w:szCs w:val="28"/>
        </w:rPr>
      </w:pPr>
      <w:r w:rsidRPr="00313AF5">
        <w:rPr>
          <w:rFonts w:cs="Times New Roman"/>
          <w:szCs w:val="28"/>
        </w:rPr>
        <w:t>- Bình oxy (dùng 1 năm)</w:t>
      </w:r>
    </w:p>
    <w:p w:rsidR="008230B0" w:rsidRPr="00313AF5" w:rsidRDefault="008230B0" w:rsidP="00D56B06">
      <w:pPr>
        <w:spacing w:line="360" w:lineRule="auto"/>
        <w:rPr>
          <w:rFonts w:cs="Times New Roman"/>
          <w:szCs w:val="28"/>
        </w:rPr>
      </w:pPr>
      <w:r w:rsidRPr="00313AF5">
        <w:rPr>
          <w:rFonts w:cs="Times New Roman"/>
          <w:szCs w:val="28"/>
        </w:rPr>
        <w:t>- Lưu lượng kế (dùng 3 tháng)</w:t>
      </w:r>
    </w:p>
    <w:p w:rsidR="008230B0" w:rsidRPr="00313AF5" w:rsidRDefault="008230B0" w:rsidP="00D56B06">
      <w:pPr>
        <w:spacing w:line="360" w:lineRule="auto"/>
        <w:rPr>
          <w:rFonts w:cs="Times New Roman"/>
          <w:szCs w:val="28"/>
        </w:rPr>
      </w:pPr>
      <w:r w:rsidRPr="00313AF5">
        <w:rPr>
          <w:rFonts w:cs="Times New Roman"/>
          <w:szCs w:val="28"/>
        </w:rPr>
        <w:t>- Oxy đã được nạp đầu đủ. Nếu vận chuyển bằng máy thở khí vận chuyển phải đảm bảo máy hoạt động tốt.</w:t>
      </w:r>
    </w:p>
    <w:p w:rsidR="008230B0" w:rsidRPr="00313AF5" w:rsidRDefault="008230B0" w:rsidP="00D56B06">
      <w:pPr>
        <w:spacing w:line="360" w:lineRule="auto"/>
        <w:rPr>
          <w:rFonts w:cs="Times New Roman"/>
          <w:szCs w:val="28"/>
        </w:rPr>
      </w:pPr>
      <w:r w:rsidRPr="00313AF5">
        <w:rPr>
          <w:rFonts w:cs="Times New Roman"/>
          <w:szCs w:val="28"/>
        </w:rPr>
        <w:t>- Bông</w:t>
      </w:r>
    </w:p>
    <w:p w:rsidR="008230B0" w:rsidRPr="00313AF5" w:rsidRDefault="008230B0" w:rsidP="00D56B06">
      <w:pPr>
        <w:spacing w:line="360" w:lineRule="auto"/>
        <w:rPr>
          <w:rFonts w:cs="Times New Roman"/>
          <w:szCs w:val="28"/>
        </w:rPr>
      </w:pPr>
      <w:r w:rsidRPr="00313AF5">
        <w:rPr>
          <w:rFonts w:cs="Times New Roman"/>
          <w:szCs w:val="28"/>
        </w:rPr>
        <w:t>- Cồn 90 độ</w:t>
      </w:r>
    </w:p>
    <w:p w:rsidR="008230B0" w:rsidRPr="00313AF5" w:rsidRDefault="008230B0" w:rsidP="00D56B06">
      <w:pPr>
        <w:spacing w:line="360" w:lineRule="auto"/>
        <w:rPr>
          <w:rFonts w:cs="Times New Roman"/>
          <w:szCs w:val="28"/>
        </w:rPr>
      </w:pPr>
      <w:r w:rsidRPr="00313AF5">
        <w:rPr>
          <w:rFonts w:cs="Times New Roman"/>
          <w:szCs w:val="28"/>
        </w:rPr>
        <w:t>- Xà phòng rửa tay diệt khuẩn</w:t>
      </w:r>
    </w:p>
    <w:p w:rsidR="008230B0" w:rsidRPr="00313AF5" w:rsidRDefault="008230B0" w:rsidP="00D56B06">
      <w:pPr>
        <w:spacing w:line="360" w:lineRule="auto"/>
        <w:rPr>
          <w:rFonts w:cs="Times New Roman"/>
          <w:szCs w:val="28"/>
        </w:rPr>
      </w:pPr>
      <w:r w:rsidRPr="00313AF5">
        <w:rPr>
          <w:rFonts w:cs="Times New Roman"/>
          <w:szCs w:val="28"/>
        </w:rPr>
        <w:t>- Mũ: 02 cái.</w:t>
      </w:r>
    </w:p>
    <w:p w:rsidR="008230B0" w:rsidRPr="00313AF5" w:rsidRDefault="008230B0" w:rsidP="00D56B06">
      <w:pPr>
        <w:spacing w:line="360" w:lineRule="auto"/>
        <w:rPr>
          <w:rFonts w:cs="Times New Roman"/>
          <w:szCs w:val="28"/>
        </w:rPr>
      </w:pPr>
      <w:r w:rsidRPr="00313AF5">
        <w:rPr>
          <w:rFonts w:cs="Times New Roman"/>
          <w:szCs w:val="28"/>
        </w:rPr>
        <w:t>- Khẩu trang: 02 cái.</w:t>
      </w:r>
    </w:p>
    <w:p w:rsidR="008230B0" w:rsidRPr="00313AF5" w:rsidRDefault="008230B0" w:rsidP="00D56B06">
      <w:pPr>
        <w:spacing w:line="360" w:lineRule="auto"/>
        <w:rPr>
          <w:rFonts w:cs="Times New Roman"/>
          <w:szCs w:val="28"/>
        </w:rPr>
      </w:pPr>
      <w:r w:rsidRPr="00313AF5">
        <w:rPr>
          <w:rFonts w:cs="Times New Roman"/>
          <w:szCs w:val="28"/>
        </w:rPr>
        <w:t>- Thuốc cấp cứu: adrenalin, atropin, lidocain.</w:t>
      </w:r>
    </w:p>
    <w:p w:rsidR="008230B0" w:rsidRPr="00313AF5" w:rsidRDefault="008230B0" w:rsidP="00D56B06">
      <w:pPr>
        <w:spacing w:line="360" w:lineRule="auto"/>
        <w:rPr>
          <w:rFonts w:cs="Times New Roman"/>
          <w:szCs w:val="28"/>
        </w:rPr>
      </w:pPr>
      <w:r w:rsidRPr="00313AF5">
        <w:rPr>
          <w:rStyle w:val="Strong"/>
          <w:rFonts w:cs="Times New Roman"/>
          <w:szCs w:val="28"/>
        </w:rPr>
        <w:t>3.2. Dụng cụ cấp cứu</w:t>
      </w:r>
    </w:p>
    <w:p w:rsidR="008230B0" w:rsidRPr="00313AF5" w:rsidRDefault="008230B0" w:rsidP="00D56B06">
      <w:pPr>
        <w:spacing w:line="360" w:lineRule="auto"/>
        <w:rPr>
          <w:rFonts w:cs="Times New Roman"/>
          <w:szCs w:val="28"/>
        </w:rPr>
      </w:pPr>
      <w:r w:rsidRPr="00313AF5">
        <w:rPr>
          <w:rFonts w:cs="Times New Roman"/>
          <w:szCs w:val="28"/>
        </w:rPr>
        <w:t>- Bóng Ambu, Mask.</w:t>
      </w:r>
    </w:p>
    <w:p w:rsidR="008230B0" w:rsidRPr="00313AF5" w:rsidRDefault="008230B0" w:rsidP="00D56B06">
      <w:pPr>
        <w:spacing w:line="360" w:lineRule="auto"/>
        <w:rPr>
          <w:rFonts w:cs="Times New Roman"/>
          <w:szCs w:val="28"/>
        </w:rPr>
      </w:pPr>
      <w:r w:rsidRPr="00313AF5">
        <w:rPr>
          <w:rFonts w:cs="Times New Roman"/>
          <w:szCs w:val="28"/>
        </w:rPr>
        <w:t>- Hộp chống sốc theo quy định.</w:t>
      </w:r>
    </w:p>
    <w:p w:rsidR="008230B0" w:rsidRPr="00313AF5" w:rsidRDefault="008230B0" w:rsidP="00D56B06">
      <w:pPr>
        <w:spacing w:line="360" w:lineRule="auto"/>
        <w:rPr>
          <w:rFonts w:cs="Times New Roman"/>
          <w:szCs w:val="28"/>
        </w:rPr>
      </w:pPr>
      <w:r w:rsidRPr="00313AF5">
        <w:rPr>
          <w:rStyle w:val="Strong"/>
          <w:rFonts w:cs="Times New Roman"/>
          <w:szCs w:val="28"/>
        </w:rPr>
        <w:t>3. Người bệnh:</w:t>
      </w:r>
      <w:r w:rsidRPr="00313AF5">
        <w:rPr>
          <w:rFonts w:cs="Times New Roman"/>
          <w:szCs w:val="28"/>
        </w:rPr>
        <w:t> thông báo giải thích cho người bệnh và gia đình người bệnh biết việc sắp làm.</w:t>
      </w:r>
    </w:p>
    <w:p w:rsidR="008230B0" w:rsidRPr="00313AF5" w:rsidRDefault="008230B0" w:rsidP="00D56B06">
      <w:pPr>
        <w:spacing w:line="360" w:lineRule="auto"/>
        <w:rPr>
          <w:rFonts w:cs="Times New Roman"/>
          <w:szCs w:val="28"/>
        </w:rPr>
      </w:pPr>
      <w:r w:rsidRPr="00313AF5">
        <w:rPr>
          <w:rStyle w:val="Strong"/>
          <w:rFonts w:cs="Times New Roman"/>
          <w:szCs w:val="28"/>
        </w:rPr>
        <w:t>4. Hồ sơ bệnh án, phiếu chỉ định .</w:t>
      </w:r>
    </w:p>
    <w:p w:rsidR="008230B0" w:rsidRPr="00A84616" w:rsidRDefault="008230B0" w:rsidP="00D56B06">
      <w:pPr>
        <w:spacing w:line="360" w:lineRule="auto"/>
        <w:rPr>
          <w:rFonts w:cs="Times New Roman"/>
          <w:b/>
          <w:szCs w:val="28"/>
        </w:rPr>
      </w:pPr>
      <w:r w:rsidRPr="00A84616">
        <w:rPr>
          <w:rFonts w:cs="Times New Roman"/>
          <w:b/>
          <w:szCs w:val="28"/>
        </w:rPr>
        <w:t>V. CÁC BƯỚC TIẾN HÀNH</w:t>
      </w:r>
    </w:p>
    <w:p w:rsidR="008230B0" w:rsidRPr="00313AF5" w:rsidRDefault="008230B0" w:rsidP="00D56B06">
      <w:pPr>
        <w:spacing w:line="360" w:lineRule="auto"/>
        <w:rPr>
          <w:rFonts w:cs="Times New Roman"/>
          <w:szCs w:val="28"/>
        </w:rPr>
      </w:pPr>
      <w:r w:rsidRPr="00313AF5">
        <w:rPr>
          <w:rStyle w:val="Strong"/>
          <w:rFonts w:cs="Times New Roman"/>
          <w:szCs w:val="28"/>
        </w:rPr>
        <w:t>1. Đưa người bệnhtừ giường lên cáng:</w:t>
      </w:r>
    </w:p>
    <w:p w:rsidR="008230B0" w:rsidRPr="00313AF5" w:rsidRDefault="008230B0" w:rsidP="00D56B06">
      <w:pPr>
        <w:spacing w:line="360" w:lineRule="auto"/>
        <w:rPr>
          <w:rFonts w:cs="Times New Roman"/>
          <w:szCs w:val="28"/>
        </w:rPr>
      </w:pPr>
      <w:r w:rsidRPr="00313AF5">
        <w:rPr>
          <w:rFonts w:cs="Times New Roman"/>
          <w:szCs w:val="28"/>
        </w:rPr>
        <w:t>- Đặt xe, cáng đầu cáng sát giường chân giường người bệnh, chốt khóa bánh xe cáng lại.</w:t>
      </w:r>
    </w:p>
    <w:p w:rsidR="008230B0" w:rsidRPr="00313AF5" w:rsidRDefault="008230B0" w:rsidP="00D56B06">
      <w:pPr>
        <w:spacing w:line="360" w:lineRule="auto"/>
        <w:rPr>
          <w:rFonts w:cs="Times New Roman"/>
          <w:szCs w:val="28"/>
        </w:rPr>
      </w:pPr>
      <w:r w:rsidRPr="00313AF5">
        <w:rPr>
          <w:rFonts w:cs="Times New Roman"/>
          <w:szCs w:val="28"/>
        </w:rPr>
        <w:t>- Một người luồn một tay dưới gáy người bệnh,một tay dưới thắt lưng.</w:t>
      </w:r>
    </w:p>
    <w:p w:rsidR="008230B0" w:rsidRPr="00313AF5" w:rsidRDefault="008230B0" w:rsidP="00D56B06">
      <w:pPr>
        <w:spacing w:line="360" w:lineRule="auto"/>
        <w:rPr>
          <w:rFonts w:cs="Times New Roman"/>
          <w:szCs w:val="28"/>
        </w:rPr>
      </w:pPr>
      <w:r w:rsidRPr="00313AF5">
        <w:rPr>
          <w:rFonts w:cs="Times New Roman"/>
          <w:szCs w:val="28"/>
        </w:rPr>
        <w:t>- Người thứ hai, một tay luồn dưới mông, một tay luồn dưới khoeo chân NGƯỜI BỆNH.</w:t>
      </w:r>
    </w:p>
    <w:p w:rsidR="008230B0" w:rsidRPr="00313AF5" w:rsidRDefault="008230B0" w:rsidP="00D56B06">
      <w:pPr>
        <w:spacing w:line="360" w:lineRule="auto"/>
        <w:rPr>
          <w:rFonts w:cs="Times New Roman"/>
          <w:szCs w:val="28"/>
        </w:rPr>
      </w:pPr>
      <w:r w:rsidRPr="00313AF5">
        <w:rPr>
          <w:rFonts w:cs="Times New Roman"/>
          <w:szCs w:val="28"/>
        </w:rPr>
        <w:t>- Theo nhịp hô 1,2,3 cùng nâng NGƯỜI BỆNH lên quay 180 độ đặt nhẹ nhàng lên cáng.</w:t>
      </w:r>
    </w:p>
    <w:p w:rsidR="008230B0" w:rsidRPr="00313AF5" w:rsidRDefault="008230B0" w:rsidP="00D56B06">
      <w:pPr>
        <w:spacing w:line="360" w:lineRule="auto"/>
        <w:rPr>
          <w:rFonts w:cs="Times New Roman"/>
          <w:szCs w:val="28"/>
        </w:rPr>
      </w:pPr>
      <w:r w:rsidRPr="00313AF5">
        <w:rPr>
          <w:rFonts w:cs="Times New Roman"/>
          <w:szCs w:val="28"/>
        </w:rPr>
        <w:t>- Đặt người bệnh nằm tư thế thích hợp, che chắn, đắp chăn ga cho người bệnh</w:t>
      </w:r>
    </w:p>
    <w:p w:rsidR="008230B0" w:rsidRPr="00313AF5" w:rsidRDefault="008230B0" w:rsidP="00D56B06">
      <w:pPr>
        <w:spacing w:line="360" w:lineRule="auto"/>
        <w:rPr>
          <w:rFonts w:cs="Times New Roman"/>
          <w:szCs w:val="28"/>
        </w:rPr>
      </w:pPr>
      <w:r w:rsidRPr="00313AF5">
        <w:rPr>
          <w:rStyle w:val="Strong"/>
          <w:rFonts w:cs="Times New Roman"/>
          <w:szCs w:val="28"/>
        </w:rPr>
        <w:t>2. Đảm bảo đường thở cho người bệnh</w:t>
      </w:r>
      <w:r w:rsidRPr="00313AF5">
        <w:rPr>
          <w:rFonts w:cs="Times New Roman"/>
          <w:szCs w:val="28"/>
        </w:rPr>
        <w:t>: cho ệnh nhân thở oxy hoặc bóp bóng ambu theo nhịp thở của người bệnhhoặc cho người bệnh thở máy theo y lệnh.</w:t>
      </w:r>
    </w:p>
    <w:p w:rsidR="008230B0" w:rsidRPr="00313AF5" w:rsidRDefault="008230B0" w:rsidP="00D56B06">
      <w:pPr>
        <w:spacing w:line="360" w:lineRule="auto"/>
        <w:rPr>
          <w:rFonts w:cs="Times New Roman"/>
          <w:szCs w:val="28"/>
        </w:rPr>
      </w:pPr>
      <w:r w:rsidRPr="00313AF5">
        <w:rPr>
          <w:rStyle w:val="Strong"/>
          <w:rFonts w:cs="Times New Roman"/>
          <w:szCs w:val="28"/>
        </w:rPr>
        <w:t>3. Lắp máy monitor theo dõi cho người bệnh</w:t>
      </w:r>
    </w:p>
    <w:p w:rsidR="008230B0" w:rsidRPr="00313AF5" w:rsidRDefault="008230B0" w:rsidP="00D56B06">
      <w:pPr>
        <w:spacing w:line="360" w:lineRule="auto"/>
        <w:rPr>
          <w:rFonts w:cs="Times New Roman"/>
          <w:szCs w:val="28"/>
        </w:rPr>
      </w:pPr>
      <w:r w:rsidRPr="00313AF5">
        <w:rPr>
          <w:rStyle w:val="Strong"/>
          <w:rFonts w:cs="Times New Roman"/>
          <w:szCs w:val="28"/>
        </w:rPr>
        <w:t>4. Đưa người bệnh tới nơi chỉ định.</w:t>
      </w:r>
    </w:p>
    <w:p w:rsidR="008230B0" w:rsidRPr="00A84616" w:rsidRDefault="008230B0" w:rsidP="00D56B06">
      <w:pPr>
        <w:spacing w:line="360" w:lineRule="auto"/>
        <w:rPr>
          <w:rFonts w:cs="Times New Roman"/>
          <w:b/>
          <w:szCs w:val="28"/>
        </w:rPr>
      </w:pPr>
      <w:r w:rsidRPr="00A84616">
        <w:rPr>
          <w:rFonts w:cs="Times New Roman"/>
          <w:b/>
          <w:szCs w:val="28"/>
        </w:rPr>
        <w:t>VI. THEO DÕI</w:t>
      </w:r>
    </w:p>
    <w:p w:rsidR="008230B0" w:rsidRPr="00313AF5" w:rsidRDefault="008230B0" w:rsidP="00D56B06">
      <w:pPr>
        <w:spacing w:line="360" w:lineRule="auto"/>
        <w:rPr>
          <w:rFonts w:cs="Times New Roman"/>
          <w:szCs w:val="28"/>
        </w:rPr>
      </w:pPr>
      <w:r w:rsidRPr="00313AF5">
        <w:rPr>
          <w:rFonts w:cs="Times New Roman"/>
          <w:szCs w:val="28"/>
        </w:rPr>
        <w:t>- Trong quá trình vận chuyển theo dõi sát các thông số của người bệnh: mạch, SpO</w:t>
      </w:r>
      <w:r w:rsidRPr="00313AF5">
        <w:rPr>
          <w:rFonts w:cs="Times New Roman"/>
          <w:szCs w:val="28"/>
          <w:vertAlign w:val="subscript"/>
        </w:rPr>
        <w:t>2</w:t>
      </w:r>
      <w:r w:rsidRPr="00313AF5">
        <w:rPr>
          <w:rFonts w:cs="Times New Roman"/>
          <w:szCs w:val="28"/>
        </w:rPr>
        <w:t>, nhịp thở. Sắc mặt của người bệnh.</w:t>
      </w:r>
    </w:p>
    <w:p w:rsidR="008230B0" w:rsidRPr="00313AF5" w:rsidRDefault="008230B0" w:rsidP="00D56B06">
      <w:pPr>
        <w:spacing w:line="360" w:lineRule="auto"/>
        <w:rPr>
          <w:rFonts w:cs="Times New Roman"/>
          <w:szCs w:val="28"/>
        </w:rPr>
      </w:pPr>
      <w:r w:rsidRPr="00313AF5">
        <w:rPr>
          <w:rFonts w:cs="Times New Roman"/>
          <w:szCs w:val="28"/>
        </w:rPr>
        <w:t>- Theo dõi hoạt động của máy thở</w:t>
      </w:r>
    </w:p>
    <w:p w:rsidR="008230B0" w:rsidRPr="00313AF5" w:rsidRDefault="008230B0" w:rsidP="00D56B06">
      <w:pPr>
        <w:spacing w:line="360" w:lineRule="auto"/>
        <w:rPr>
          <w:rFonts w:cs="Times New Roman"/>
          <w:szCs w:val="28"/>
        </w:rPr>
      </w:pPr>
      <w:r w:rsidRPr="00313AF5">
        <w:rPr>
          <w:rFonts w:cs="Times New Roman"/>
          <w:szCs w:val="28"/>
        </w:rPr>
        <w:t>- Theo dõi các đường truyền, các đường dẫn lưu.</w:t>
      </w:r>
    </w:p>
    <w:p w:rsidR="008230B0" w:rsidRPr="00313AF5" w:rsidRDefault="008230B0" w:rsidP="00D56B06">
      <w:pPr>
        <w:spacing w:line="360" w:lineRule="auto"/>
        <w:rPr>
          <w:rFonts w:cs="Times New Roman"/>
          <w:szCs w:val="28"/>
        </w:rPr>
      </w:pPr>
      <w:r w:rsidRPr="00313AF5">
        <w:rPr>
          <w:rFonts w:cs="Times New Roman"/>
          <w:szCs w:val="28"/>
        </w:rPr>
        <w:t>- Cần đặc biệt lưu ý 2 thời điểm:</w:t>
      </w:r>
    </w:p>
    <w:p w:rsidR="008230B0" w:rsidRPr="00313AF5" w:rsidRDefault="008230B0" w:rsidP="00D56B06">
      <w:pPr>
        <w:spacing w:line="360" w:lineRule="auto"/>
        <w:rPr>
          <w:rFonts w:cs="Times New Roman"/>
          <w:szCs w:val="28"/>
        </w:rPr>
      </w:pPr>
      <w:r w:rsidRPr="00313AF5">
        <w:rPr>
          <w:rFonts w:cs="Times New Roman"/>
          <w:szCs w:val="28"/>
        </w:rPr>
        <w:t>+ Khi rời khoa chuyển: chuyển người bệnh từ giường lên cáng + Khi đến khoa tiếp nhận: chuyển người bệnh từ cáng lên giường</w:t>
      </w:r>
    </w:p>
    <w:p w:rsidR="008230B0" w:rsidRPr="00313AF5" w:rsidRDefault="008230B0" w:rsidP="00D56B06">
      <w:pPr>
        <w:spacing w:line="360" w:lineRule="auto"/>
        <w:rPr>
          <w:rFonts w:cs="Times New Roman"/>
          <w:szCs w:val="28"/>
        </w:rPr>
      </w:pPr>
      <w:r w:rsidRPr="00313AF5">
        <w:rPr>
          <w:rFonts w:cs="Times New Roman"/>
          <w:szCs w:val="28"/>
        </w:rPr>
        <w:t>- Trong lúc vận chuyển người bệnh khi di lên dốc, đầu người bệnhlên trước.khi xuống dốc chân người bệnhxuống trước.</w:t>
      </w:r>
    </w:p>
    <w:p w:rsidR="008230B0" w:rsidRPr="00313AF5" w:rsidRDefault="008230B0" w:rsidP="00D56B06">
      <w:pPr>
        <w:spacing w:line="360" w:lineRule="auto"/>
        <w:rPr>
          <w:rFonts w:cs="Times New Roman"/>
          <w:szCs w:val="28"/>
        </w:rPr>
      </w:pPr>
      <w:r w:rsidRPr="00313AF5">
        <w:rPr>
          <w:rFonts w:cs="Times New Roman"/>
          <w:szCs w:val="28"/>
        </w:rPr>
        <w:t>- Theo dõi các tai biến và biến chứng.</w:t>
      </w:r>
    </w:p>
    <w:p w:rsidR="008230B0" w:rsidRPr="00A84616" w:rsidRDefault="008230B0" w:rsidP="00D56B06">
      <w:pPr>
        <w:spacing w:line="360" w:lineRule="auto"/>
        <w:rPr>
          <w:rFonts w:cs="Times New Roman"/>
          <w:b/>
          <w:szCs w:val="28"/>
        </w:rPr>
      </w:pPr>
      <w:r w:rsidRPr="00A84616">
        <w:rPr>
          <w:rFonts w:cs="Times New Roman"/>
          <w:b/>
          <w:szCs w:val="28"/>
        </w:rPr>
        <w:t>VII. TAI BIẾN VÀ XỬ TRÍ</w:t>
      </w:r>
    </w:p>
    <w:p w:rsidR="008230B0" w:rsidRPr="00313AF5" w:rsidRDefault="008230B0" w:rsidP="00D56B06">
      <w:pPr>
        <w:spacing w:line="360" w:lineRule="auto"/>
        <w:rPr>
          <w:rFonts w:cs="Times New Roman"/>
          <w:szCs w:val="28"/>
        </w:rPr>
      </w:pPr>
      <w:r w:rsidRPr="00313AF5">
        <w:rPr>
          <w:rFonts w:cs="Times New Roman"/>
          <w:szCs w:val="28"/>
        </w:rPr>
        <w:t>- Rơi ngã là nguy cơ thường gặp: cần buộc dây cố định chân tay người bệnhhoặc kéo thanh chắn của giường, cáng lên.</w:t>
      </w:r>
    </w:p>
    <w:p w:rsidR="008230B0" w:rsidRPr="00313AF5" w:rsidRDefault="008230B0" w:rsidP="00D56B06">
      <w:pPr>
        <w:spacing w:line="360" w:lineRule="auto"/>
        <w:rPr>
          <w:rFonts w:cs="Times New Roman"/>
          <w:szCs w:val="28"/>
        </w:rPr>
      </w:pPr>
      <w:r w:rsidRPr="00313AF5">
        <w:rPr>
          <w:rFonts w:cs="Times New Roman"/>
          <w:szCs w:val="28"/>
        </w:rPr>
        <w:t>- Di lệch, tuột hệ thống dây truyền và dẫn lưu: cần chú ý khi vận chuyển người bệnhđể tránh di lệch, tuột đường truyền, ống dẫn lưu.</w:t>
      </w:r>
    </w:p>
    <w:p w:rsidR="008230B0" w:rsidRPr="00313AF5" w:rsidRDefault="008230B0" w:rsidP="00D56B06">
      <w:pPr>
        <w:spacing w:line="360" w:lineRule="auto"/>
        <w:rPr>
          <w:rFonts w:cs="Times New Roman"/>
          <w:szCs w:val="28"/>
        </w:rPr>
      </w:pPr>
      <w:r w:rsidRPr="00313AF5">
        <w:rPr>
          <w:rFonts w:cs="Times New Roman"/>
          <w:szCs w:val="28"/>
        </w:rPr>
        <w:t>- Người bệnhtụt huyết áp đảm bảo cho người bệnh nằm đầu bằng.</w:t>
      </w:r>
    </w:p>
    <w:p w:rsidR="008230B0" w:rsidRPr="00313AF5" w:rsidRDefault="008230B0" w:rsidP="00D56B06">
      <w:pPr>
        <w:spacing w:line="360" w:lineRule="auto"/>
        <w:rPr>
          <w:rFonts w:cs="Times New Roman"/>
          <w:szCs w:val="28"/>
        </w:rPr>
      </w:pPr>
      <w:r w:rsidRPr="00313AF5">
        <w:rPr>
          <w:rFonts w:cs="Times New Roman"/>
          <w:szCs w:val="28"/>
        </w:rPr>
        <w:t>- Trong quá trình đưa người bệnh đi nếu tình trạng người bệnh xấu đi huyết áp không đo được, ngừng tim phải cấp cứu người bệnh và nhanh chóng đưa ngay người bệnh về khoa hồi sức cấp cứu để đảm bảo cho người bệnh những phương tiện cấp cứu tốt nhất.</w:t>
      </w:r>
    </w:p>
    <w:p w:rsidR="008230B0" w:rsidRPr="00313AF5" w:rsidRDefault="008230B0" w:rsidP="00D56B06">
      <w:pPr>
        <w:spacing w:line="360" w:lineRule="auto"/>
        <w:rPr>
          <w:rFonts w:cs="Times New Roman"/>
          <w:szCs w:val="28"/>
        </w:rPr>
      </w:pPr>
      <w:r w:rsidRPr="00313AF5">
        <w:rPr>
          <w:rStyle w:val="Strong"/>
          <w:rFonts w:cs="Times New Roman"/>
          <w:szCs w:val="28"/>
        </w:rPr>
        <w:t>TÀI LIỆU THAM KHẢO</w:t>
      </w:r>
    </w:p>
    <w:p w:rsidR="008230B0" w:rsidRPr="00313AF5" w:rsidRDefault="008230B0" w:rsidP="00D56B06">
      <w:pPr>
        <w:spacing w:line="360" w:lineRule="auto"/>
        <w:rPr>
          <w:rFonts w:cs="Times New Roman"/>
          <w:szCs w:val="28"/>
        </w:rPr>
      </w:pPr>
      <w:r w:rsidRPr="00313AF5">
        <w:rPr>
          <w:rFonts w:cs="Times New Roman"/>
          <w:szCs w:val="28"/>
        </w:rPr>
        <w:t>1. A Reference Manual for Nurses and Healthcare Managers in Ethiopia; Addis Ababa, Ethiopia; Dec-2011</w:t>
      </w:r>
    </w:p>
    <w:p w:rsidR="008230B0" w:rsidRPr="00313AF5" w:rsidRDefault="008230B0" w:rsidP="00D56B06">
      <w:pPr>
        <w:spacing w:line="360" w:lineRule="auto"/>
        <w:rPr>
          <w:rFonts w:cs="Times New Roman"/>
          <w:szCs w:val="28"/>
        </w:rPr>
      </w:pPr>
      <w:r w:rsidRPr="00313AF5">
        <w:rPr>
          <w:rFonts w:cs="Times New Roman"/>
          <w:szCs w:val="28"/>
        </w:rPr>
        <w:t>2. Hames H, Forbes TL, Harris JR et al. The effect of patient transfer on outcomes after rupture of an abdominal aortic aneurysm. Can J Surg 2007;50:43-7.</w:t>
      </w:r>
    </w:p>
    <w:p w:rsidR="008230B0" w:rsidRPr="00313AF5" w:rsidRDefault="008230B0" w:rsidP="00D56B06">
      <w:pPr>
        <w:spacing w:line="360" w:lineRule="auto"/>
        <w:rPr>
          <w:rFonts w:cs="Times New Roman"/>
          <w:szCs w:val="28"/>
        </w:rPr>
      </w:pPr>
      <w:r w:rsidRPr="00313AF5">
        <w:rPr>
          <w:rFonts w:cs="Times New Roman"/>
          <w:szCs w:val="28"/>
        </w:rPr>
        <w:t>3. Paul Fullbrook; Doug Elliott; Leanne Aitken; Wendy Chaboyer; (2007); Essential nursing care of the critically ill patient; Critical Care Nursing; Mosby Elsevier; pp 187-214.</w:t>
      </w:r>
    </w:p>
    <w:p w:rsidR="008230B0" w:rsidRPr="00313AF5" w:rsidRDefault="008230B0" w:rsidP="00D56B06">
      <w:pPr>
        <w:spacing w:line="360" w:lineRule="auto"/>
        <w:rPr>
          <w:rFonts w:eastAsia="Times New Roman" w:cs="Times New Roman"/>
          <w:szCs w:val="28"/>
        </w:rPr>
      </w:pPr>
      <w:r w:rsidRPr="00313AF5">
        <w:rPr>
          <w:rFonts w:cs="Times New Roman"/>
          <w:szCs w:val="28"/>
        </w:rPr>
        <w:br w:type="page"/>
      </w:r>
    </w:p>
    <w:p w:rsidR="008230B0" w:rsidRPr="00313AF5" w:rsidRDefault="00E67215" w:rsidP="00D56B06">
      <w:pPr>
        <w:pStyle w:val="Heading2"/>
        <w:spacing w:line="360" w:lineRule="auto"/>
        <w:jc w:val="center"/>
        <w:rPr>
          <w:rFonts w:cs="Times New Roman"/>
          <w:sz w:val="32"/>
          <w:szCs w:val="28"/>
        </w:rPr>
      </w:pPr>
      <w:bookmarkStart w:id="394" w:name="_Toc38548331"/>
      <w:bookmarkStart w:id="395" w:name="_Toc104466412"/>
      <w:bookmarkStart w:id="396" w:name="_Toc113539426"/>
      <w:bookmarkStart w:id="397" w:name="_Toc114142306"/>
      <w:bookmarkStart w:id="398" w:name="_Toc115094752"/>
      <w:r w:rsidRPr="00313AF5">
        <w:rPr>
          <w:rFonts w:cs="Times New Roman"/>
          <w:sz w:val="32"/>
          <w:szCs w:val="28"/>
        </w:rPr>
        <w:t>100. VỆ SINH MIỆNG Ở BỆNH NHÂN HỒI SỨC</w:t>
      </w:r>
      <w:bookmarkEnd w:id="394"/>
      <w:bookmarkEnd w:id="395"/>
      <w:bookmarkEnd w:id="396"/>
      <w:bookmarkEnd w:id="397"/>
      <w:bookmarkEnd w:id="398"/>
    </w:p>
    <w:p w:rsidR="008230B0" w:rsidRPr="00A84616" w:rsidRDefault="008230B0" w:rsidP="00D56B06">
      <w:pPr>
        <w:spacing w:line="360" w:lineRule="auto"/>
        <w:rPr>
          <w:rFonts w:cs="Times New Roman"/>
          <w:b/>
          <w:szCs w:val="28"/>
        </w:rPr>
      </w:pPr>
      <w:r w:rsidRPr="00A84616">
        <w:rPr>
          <w:rFonts w:cs="Times New Roman"/>
          <w:b/>
          <w:szCs w:val="28"/>
        </w:rPr>
        <w:t>I. ĐẠI CƯƠNG</w:t>
      </w:r>
    </w:p>
    <w:p w:rsidR="008230B0" w:rsidRPr="00313AF5" w:rsidRDefault="008230B0" w:rsidP="00D56B06">
      <w:pPr>
        <w:spacing w:line="360" w:lineRule="auto"/>
        <w:rPr>
          <w:rFonts w:cs="Times New Roman"/>
          <w:szCs w:val="28"/>
        </w:rPr>
      </w:pPr>
      <w:r w:rsidRPr="00313AF5">
        <w:rPr>
          <w:rFonts w:cs="Times New Roman"/>
          <w:szCs w:val="28"/>
        </w:rPr>
        <w:t>- Giữ răng miệng luôn sạch để phòng nhiễm khuẩn răng miệng.</w:t>
      </w:r>
    </w:p>
    <w:p w:rsidR="008230B0" w:rsidRPr="00313AF5" w:rsidRDefault="008230B0" w:rsidP="00D56B06">
      <w:pPr>
        <w:spacing w:line="360" w:lineRule="auto"/>
        <w:rPr>
          <w:rFonts w:cs="Times New Roman"/>
          <w:szCs w:val="28"/>
        </w:rPr>
      </w:pPr>
      <w:r w:rsidRPr="00313AF5">
        <w:rPr>
          <w:rFonts w:cs="Times New Roman"/>
          <w:szCs w:val="28"/>
        </w:rPr>
        <w:t>- Chống nhiễm trùng trong trường hợp có tổn thương ở miệng.</w:t>
      </w:r>
    </w:p>
    <w:p w:rsidR="008230B0" w:rsidRPr="00313AF5" w:rsidRDefault="008230B0" w:rsidP="00D56B06">
      <w:pPr>
        <w:spacing w:line="360" w:lineRule="auto"/>
        <w:rPr>
          <w:rFonts w:cs="Times New Roman"/>
          <w:szCs w:val="28"/>
        </w:rPr>
      </w:pPr>
      <w:r w:rsidRPr="00313AF5">
        <w:rPr>
          <w:rFonts w:cs="Times New Roman"/>
          <w:szCs w:val="28"/>
        </w:rPr>
        <w:t>- Giảm nguy cơ viêm phổi ở người bệnh có đặt nội khí quản (mở khí quản).</w:t>
      </w:r>
    </w:p>
    <w:p w:rsidR="008230B0" w:rsidRPr="00313AF5" w:rsidRDefault="008230B0" w:rsidP="00D56B06">
      <w:pPr>
        <w:spacing w:line="360" w:lineRule="auto"/>
        <w:rPr>
          <w:rFonts w:cs="Times New Roman"/>
          <w:szCs w:val="28"/>
        </w:rPr>
      </w:pPr>
      <w:r w:rsidRPr="00313AF5">
        <w:rPr>
          <w:rFonts w:cs="Times New Roman"/>
          <w:szCs w:val="28"/>
        </w:rPr>
        <w:t>- Giúp người bệnh thoải mái dễ chịu ăn ngon.</w:t>
      </w:r>
    </w:p>
    <w:p w:rsidR="008230B0" w:rsidRPr="00A84616" w:rsidRDefault="008230B0" w:rsidP="00D56B06">
      <w:pPr>
        <w:spacing w:line="360" w:lineRule="auto"/>
        <w:rPr>
          <w:rFonts w:cs="Times New Roman"/>
          <w:b/>
          <w:szCs w:val="28"/>
        </w:rPr>
      </w:pPr>
      <w:r w:rsidRPr="00A84616">
        <w:rPr>
          <w:rFonts w:cs="Times New Roman"/>
          <w:b/>
          <w:szCs w:val="28"/>
        </w:rPr>
        <w:t>II. CHỈ ĐỊNH</w:t>
      </w:r>
    </w:p>
    <w:p w:rsidR="008230B0" w:rsidRPr="00313AF5" w:rsidRDefault="008230B0" w:rsidP="00D56B06">
      <w:pPr>
        <w:spacing w:line="360" w:lineRule="auto"/>
        <w:rPr>
          <w:rFonts w:cs="Times New Roman"/>
          <w:szCs w:val="28"/>
        </w:rPr>
      </w:pPr>
      <w:r w:rsidRPr="00313AF5">
        <w:rPr>
          <w:rFonts w:cs="Times New Roman"/>
          <w:szCs w:val="28"/>
        </w:rPr>
        <w:t>- Đối với người bệnh có chỉ định chăm sóc hộ lý cấp I.</w:t>
      </w:r>
    </w:p>
    <w:p w:rsidR="008230B0" w:rsidRPr="00313AF5" w:rsidRDefault="008230B0" w:rsidP="00D56B06">
      <w:pPr>
        <w:spacing w:line="360" w:lineRule="auto"/>
        <w:rPr>
          <w:rFonts w:cs="Times New Roman"/>
          <w:szCs w:val="28"/>
        </w:rPr>
      </w:pPr>
      <w:r w:rsidRPr="00313AF5">
        <w:rPr>
          <w:rFonts w:cs="Times New Roman"/>
          <w:szCs w:val="28"/>
        </w:rPr>
        <w:t>- Người bệnh hôn mê, người bệnh có đặt ống nội khí quản- mở khí quản.</w:t>
      </w:r>
    </w:p>
    <w:p w:rsidR="008230B0" w:rsidRPr="00313AF5" w:rsidRDefault="008230B0" w:rsidP="00D56B06">
      <w:pPr>
        <w:spacing w:line="360" w:lineRule="auto"/>
        <w:rPr>
          <w:rFonts w:cs="Times New Roman"/>
          <w:szCs w:val="28"/>
        </w:rPr>
      </w:pPr>
      <w:r w:rsidRPr="00313AF5">
        <w:rPr>
          <w:rFonts w:cs="Times New Roman"/>
          <w:szCs w:val="28"/>
        </w:rPr>
        <w:t>- Người bệnh không thể tự vệ sinh răng miệng.</w:t>
      </w:r>
    </w:p>
    <w:p w:rsidR="008230B0" w:rsidRPr="00A84616" w:rsidRDefault="008230B0" w:rsidP="00D56B06">
      <w:pPr>
        <w:spacing w:line="360" w:lineRule="auto"/>
        <w:rPr>
          <w:rFonts w:cs="Times New Roman"/>
          <w:b/>
          <w:szCs w:val="28"/>
        </w:rPr>
      </w:pPr>
      <w:r w:rsidRPr="00A84616">
        <w:rPr>
          <w:rFonts w:cs="Times New Roman"/>
          <w:b/>
          <w:szCs w:val="28"/>
        </w:rPr>
        <w:t>III. CHỐNG CHỈ ĐỊNH:</w:t>
      </w:r>
    </w:p>
    <w:p w:rsidR="008230B0" w:rsidRPr="00313AF5" w:rsidRDefault="008230B0" w:rsidP="00D56B06">
      <w:pPr>
        <w:spacing w:line="360" w:lineRule="auto"/>
        <w:rPr>
          <w:rFonts w:cs="Times New Roman"/>
          <w:szCs w:val="28"/>
        </w:rPr>
      </w:pPr>
      <w:r w:rsidRPr="00313AF5">
        <w:rPr>
          <w:rFonts w:cs="Times New Roman"/>
          <w:szCs w:val="28"/>
        </w:rPr>
        <w:t>Không có chống chỉ định.</w:t>
      </w:r>
    </w:p>
    <w:p w:rsidR="008230B0" w:rsidRPr="00A84616" w:rsidRDefault="008230B0" w:rsidP="00D56B06">
      <w:pPr>
        <w:spacing w:line="360" w:lineRule="auto"/>
        <w:rPr>
          <w:rFonts w:cs="Times New Roman"/>
          <w:b/>
          <w:szCs w:val="28"/>
        </w:rPr>
      </w:pPr>
      <w:r w:rsidRPr="00A84616">
        <w:rPr>
          <w:rFonts w:cs="Times New Roman"/>
          <w:b/>
          <w:szCs w:val="28"/>
        </w:rPr>
        <w:t>IV. CHUẨN BỊ</w:t>
      </w:r>
    </w:p>
    <w:p w:rsidR="008230B0" w:rsidRPr="00313AF5" w:rsidRDefault="008230B0" w:rsidP="00D56B06">
      <w:pPr>
        <w:spacing w:line="360" w:lineRule="auto"/>
        <w:rPr>
          <w:rFonts w:cs="Times New Roman"/>
          <w:szCs w:val="28"/>
        </w:rPr>
      </w:pPr>
      <w:r w:rsidRPr="00313AF5">
        <w:rPr>
          <w:rStyle w:val="Strong"/>
          <w:rFonts w:cs="Times New Roman"/>
          <w:szCs w:val="28"/>
        </w:rPr>
        <w:t>1. Người thực hiện: </w:t>
      </w:r>
      <w:r w:rsidRPr="00313AF5">
        <w:rPr>
          <w:rFonts w:cs="Times New Roman"/>
          <w:szCs w:val="28"/>
        </w:rPr>
        <w:t>01 điều dưỡng đã được đào tạo chuyên khoa Hồi sức cấp cứu</w:t>
      </w:r>
    </w:p>
    <w:p w:rsidR="008230B0" w:rsidRPr="00313AF5" w:rsidRDefault="008230B0" w:rsidP="00D56B06">
      <w:pPr>
        <w:spacing w:line="360" w:lineRule="auto"/>
        <w:rPr>
          <w:rFonts w:cs="Times New Roman"/>
          <w:szCs w:val="28"/>
        </w:rPr>
      </w:pPr>
      <w:r w:rsidRPr="00313AF5">
        <w:rPr>
          <w:rStyle w:val="Strong"/>
          <w:rFonts w:cs="Times New Roman"/>
          <w:szCs w:val="28"/>
        </w:rPr>
        <w:t>2. Phương tiện, dụng cụ</w:t>
      </w:r>
    </w:p>
    <w:p w:rsidR="008230B0" w:rsidRPr="00313AF5" w:rsidRDefault="008230B0" w:rsidP="00D56B06">
      <w:pPr>
        <w:spacing w:line="360" w:lineRule="auto"/>
        <w:rPr>
          <w:rFonts w:cs="Times New Roman"/>
          <w:szCs w:val="28"/>
        </w:rPr>
      </w:pPr>
      <w:r w:rsidRPr="00313AF5">
        <w:rPr>
          <w:rStyle w:val="Strong"/>
          <w:rFonts w:cs="Times New Roman"/>
          <w:szCs w:val="28"/>
        </w:rPr>
        <w:t>2.1. Vật tư tiêu hao</w:t>
      </w:r>
    </w:p>
    <w:p w:rsidR="008230B0" w:rsidRPr="00313AF5" w:rsidRDefault="008230B0" w:rsidP="00D56B06">
      <w:pPr>
        <w:spacing w:line="360" w:lineRule="auto"/>
        <w:rPr>
          <w:rFonts w:cs="Times New Roman"/>
          <w:szCs w:val="28"/>
        </w:rPr>
      </w:pPr>
      <w:r w:rsidRPr="00313AF5">
        <w:rPr>
          <w:rFonts w:cs="Times New Roman"/>
          <w:szCs w:val="28"/>
        </w:rPr>
        <w:t>- Găng sạch</w:t>
      </w:r>
    </w:p>
    <w:p w:rsidR="008230B0" w:rsidRPr="00313AF5" w:rsidRDefault="008230B0" w:rsidP="00D56B06">
      <w:pPr>
        <w:spacing w:line="360" w:lineRule="auto"/>
        <w:rPr>
          <w:rFonts w:cs="Times New Roman"/>
          <w:szCs w:val="28"/>
        </w:rPr>
      </w:pPr>
      <w:r w:rsidRPr="00313AF5">
        <w:rPr>
          <w:rFonts w:cs="Times New Roman"/>
          <w:szCs w:val="28"/>
        </w:rPr>
        <w:t>- Khay quả đậu</w:t>
      </w:r>
    </w:p>
    <w:p w:rsidR="008230B0" w:rsidRPr="00313AF5" w:rsidRDefault="008230B0" w:rsidP="00D56B06">
      <w:pPr>
        <w:spacing w:line="360" w:lineRule="auto"/>
        <w:rPr>
          <w:rFonts w:cs="Times New Roman"/>
          <w:szCs w:val="28"/>
        </w:rPr>
      </w:pPr>
      <w:r w:rsidRPr="00313AF5">
        <w:rPr>
          <w:rFonts w:cs="Times New Roman"/>
          <w:szCs w:val="28"/>
        </w:rPr>
        <w:t>- Que đè lưỡi</w:t>
      </w:r>
    </w:p>
    <w:p w:rsidR="008230B0" w:rsidRPr="00313AF5" w:rsidRDefault="008230B0" w:rsidP="00D56B06">
      <w:pPr>
        <w:spacing w:line="360" w:lineRule="auto"/>
        <w:rPr>
          <w:rFonts w:cs="Times New Roman"/>
          <w:szCs w:val="28"/>
        </w:rPr>
      </w:pPr>
      <w:r w:rsidRPr="00313AF5">
        <w:rPr>
          <w:rFonts w:cs="Times New Roman"/>
          <w:szCs w:val="28"/>
        </w:rPr>
        <w:t>- Ống hút đờm</w:t>
      </w:r>
    </w:p>
    <w:p w:rsidR="008230B0" w:rsidRPr="00313AF5" w:rsidRDefault="008230B0" w:rsidP="00D56B06">
      <w:pPr>
        <w:spacing w:line="360" w:lineRule="auto"/>
        <w:rPr>
          <w:rFonts w:cs="Times New Roman"/>
          <w:szCs w:val="28"/>
        </w:rPr>
      </w:pPr>
      <w:r w:rsidRPr="00313AF5">
        <w:rPr>
          <w:rFonts w:cs="Times New Roman"/>
          <w:szCs w:val="28"/>
        </w:rPr>
        <w:t>- Bơm tiêm 20ml : 01 cái</w:t>
      </w:r>
    </w:p>
    <w:p w:rsidR="008230B0" w:rsidRPr="00313AF5" w:rsidRDefault="008230B0" w:rsidP="00D56B06">
      <w:pPr>
        <w:spacing w:line="360" w:lineRule="auto"/>
        <w:rPr>
          <w:rFonts w:cs="Times New Roman"/>
          <w:szCs w:val="28"/>
        </w:rPr>
      </w:pPr>
      <w:r w:rsidRPr="00313AF5">
        <w:rPr>
          <w:rFonts w:cs="Times New Roman"/>
          <w:szCs w:val="28"/>
        </w:rPr>
        <w:t>- Bơm tiêm 10ml : 01 cái</w:t>
      </w:r>
    </w:p>
    <w:p w:rsidR="008230B0" w:rsidRPr="00313AF5" w:rsidRDefault="008230B0" w:rsidP="00D56B06">
      <w:pPr>
        <w:spacing w:line="360" w:lineRule="auto"/>
        <w:rPr>
          <w:rFonts w:cs="Times New Roman"/>
          <w:szCs w:val="28"/>
        </w:rPr>
      </w:pPr>
      <w:r w:rsidRPr="00313AF5">
        <w:rPr>
          <w:rFonts w:cs="Times New Roman"/>
          <w:szCs w:val="28"/>
        </w:rPr>
        <w:t>- Kim lấy thuốc : 01 cái</w:t>
      </w:r>
    </w:p>
    <w:p w:rsidR="008230B0" w:rsidRPr="00313AF5" w:rsidRDefault="008230B0" w:rsidP="00D56B06">
      <w:pPr>
        <w:spacing w:line="360" w:lineRule="auto"/>
        <w:rPr>
          <w:rFonts w:cs="Times New Roman"/>
          <w:szCs w:val="28"/>
        </w:rPr>
      </w:pPr>
      <w:r w:rsidRPr="00313AF5">
        <w:rPr>
          <w:rFonts w:cs="Times New Roman"/>
          <w:szCs w:val="28"/>
        </w:rPr>
        <w:t>- Dây hút silicon</w:t>
      </w:r>
    </w:p>
    <w:p w:rsidR="008230B0" w:rsidRPr="00313AF5" w:rsidRDefault="008230B0" w:rsidP="00D56B06">
      <w:pPr>
        <w:spacing w:line="360" w:lineRule="auto"/>
        <w:rPr>
          <w:rFonts w:cs="Times New Roman"/>
          <w:szCs w:val="28"/>
        </w:rPr>
      </w:pPr>
      <w:r w:rsidRPr="00313AF5">
        <w:rPr>
          <w:rFonts w:cs="Times New Roman"/>
          <w:szCs w:val="28"/>
        </w:rPr>
        <w:t>- Bàn chải đánh răng loại nhỏ</w:t>
      </w:r>
    </w:p>
    <w:p w:rsidR="008230B0" w:rsidRPr="00313AF5" w:rsidRDefault="008230B0" w:rsidP="00D56B06">
      <w:pPr>
        <w:spacing w:line="360" w:lineRule="auto"/>
        <w:rPr>
          <w:rFonts w:cs="Times New Roman"/>
          <w:szCs w:val="28"/>
        </w:rPr>
      </w:pPr>
      <w:r w:rsidRPr="00313AF5">
        <w:rPr>
          <w:rFonts w:cs="Times New Roman"/>
          <w:szCs w:val="28"/>
        </w:rPr>
        <w:t>- Cốc đựng nước</w:t>
      </w:r>
    </w:p>
    <w:p w:rsidR="008230B0" w:rsidRPr="00313AF5" w:rsidRDefault="008230B0" w:rsidP="00D56B06">
      <w:pPr>
        <w:spacing w:line="360" w:lineRule="auto"/>
        <w:rPr>
          <w:rFonts w:cs="Times New Roman"/>
          <w:szCs w:val="28"/>
        </w:rPr>
      </w:pPr>
      <w:r w:rsidRPr="00313AF5">
        <w:rPr>
          <w:rFonts w:cs="Times New Roman"/>
          <w:szCs w:val="28"/>
        </w:rPr>
        <w:t>- Túi nilon đựng đồ bẩn</w:t>
      </w:r>
    </w:p>
    <w:p w:rsidR="008230B0" w:rsidRPr="00313AF5" w:rsidRDefault="008230B0" w:rsidP="00D56B06">
      <w:pPr>
        <w:spacing w:line="360" w:lineRule="auto"/>
        <w:rPr>
          <w:rFonts w:cs="Times New Roman"/>
          <w:szCs w:val="28"/>
        </w:rPr>
      </w:pPr>
      <w:r w:rsidRPr="00313AF5">
        <w:rPr>
          <w:rFonts w:cs="Times New Roman"/>
          <w:szCs w:val="28"/>
        </w:rPr>
        <w:t>- Canuyn mở miệng</w:t>
      </w:r>
    </w:p>
    <w:p w:rsidR="008230B0" w:rsidRPr="00313AF5" w:rsidRDefault="008230B0" w:rsidP="00D56B06">
      <w:pPr>
        <w:spacing w:line="360" w:lineRule="auto"/>
        <w:rPr>
          <w:rFonts w:cs="Times New Roman"/>
          <w:szCs w:val="28"/>
        </w:rPr>
      </w:pPr>
      <w:r w:rsidRPr="00313AF5">
        <w:rPr>
          <w:rFonts w:cs="Times New Roman"/>
          <w:szCs w:val="28"/>
        </w:rPr>
        <w:t>- Kem đánh răng</w:t>
      </w:r>
    </w:p>
    <w:p w:rsidR="008230B0" w:rsidRPr="00313AF5" w:rsidRDefault="008230B0" w:rsidP="00D56B06">
      <w:pPr>
        <w:spacing w:line="360" w:lineRule="auto"/>
        <w:rPr>
          <w:rFonts w:cs="Times New Roman"/>
          <w:szCs w:val="28"/>
        </w:rPr>
      </w:pPr>
      <w:r w:rsidRPr="00313AF5">
        <w:rPr>
          <w:rFonts w:cs="Times New Roman"/>
          <w:szCs w:val="28"/>
        </w:rPr>
        <w:t>- Dung dịch xúc miêng</w:t>
      </w:r>
    </w:p>
    <w:p w:rsidR="008230B0" w:rsidRPr="00313AF5" w:rsidRDefault="008230B0" w:rsidP="00D56B06">
      <w:pPr>
        <w:spacing w:line="360" w:lineRule="auto"/>
        <w:rPr>
          <w:rFonts w:cs="Times New Roman"/>
          <w:szCs w:val="28"/>
        </w:rPr>
      </w:pPr>
      <w:r w:rsidRPr="00313AF5">
        <w:rPr>
          <w:rFonts w:cs="Times New Roman"/>
          <w:szCs w:val="28"/>
        </w:rPr>
        <w:t>- Khăn bông nhỏ</w:t>
      </w:r>
    </w:p>
    <w:p w:rsidR="008230B0" w:rsidRPr="00313AF5" w:rsidRDefault="008230B0" w:rsidP="00D56B06">
      <w:pPr>
        <w:spacing w:line="360" w:lineRule="auto"/>
        <w:rPr>
          <w:rFonts w:cs="Times New Roman"/>
          <w:szCs w:val="28"/>
        </w:rPr>
      </w:pPr>
      <w:r w:rsidRPr="00313AF5">
        <w:rPr>
          <w:rFonts w:cs="Times New Roman"/>
          <w:szCs w:val="28"/>
        </w:rPr>
        <w:t>- Gạc củ ấu</w:t>
      </w:r>
    </w:p>
    <w:p w:rsidR="008230B0" w:rsidRPr="00313AF5" w:rsidRDefault="008230B0" w:rsidP="00D56B06">
      <w:pPr>
        <w:spacing w:line="360" w:lineRule="auto"/>
        <w:rPr>
          <w:rFonts w:cs="Times New Roman"/>
          <w:szCs w:val="28"/>
        </w:rPr>
      </w:pPr>
      <w:r w:rsidRPr="00313AF5">
        <w:rPr>
          <w:rFonts w:cs="Times New Roman"/>
          <w:szCs w:val="28"/>
        </w:rPr>
        <w:t>- Kìm Kocher không mấu</w:t>
      </w:r>
    </w:p>
    <w:p w:rsidR="008230B0" w:rsidRPr="00313AF5" w:rsidRDefault="008230B0" w:rsidP="00D56B06">
      <w:pPr>
        <w:spacing w:line="360" w:lineRule="auto"/>
        <w:rPr>
          <w:rFonts w:cs="Times New Roman"/>
          <w:szCs w:val="28"/>
        </w:rPr>
      </w:pPr>
      <w:r w:rsidRPr="00313AF5">
        <w:rPr>
          <w:rFonts w:cs="Times New Roman"/>
          <w:szCs w:val="28"/>
        </w:rPr>
        <w:t>- Khay chữ nhật</w:t>
      </w:r>
    </w:p>
    <w:p w:rsidR="008230B0" w:rsidRPr="00313AF5" w:rsidRDefault="008230B0" w:rsidP="00D56B06">
      <w:pPr>
        <w:spacing w:line="360" w:lineRule="auto"/>
        <w:rPr>
          <w:rFonts w:cs="Times New Roman"/>
          <w:szCs w:val="28"/>
        </w:rPr>
      </w:pPr>
      <w:r w:rsidRPr="00313AF5">
        <w:rPr>
          <w:rFonts w:cs="Times New Roman"/>
          <w:szCs w:val="28"/>
        </w:rPr>
        <w:t>- Natriclorua 0,9% - chai 250 ml</w:t>
      </w:r>
    </w:p>
    <w:p w:rsidR="008230B0" w:rsidRPr="00313AF5" w:rsidRDefault="008230B0" w:rsidP="00D56B06">
      <w:pPr>
        <w:spacing w:line="360" w:lineRule="auto"/>
        <w:rPr>
          <w:rFonts w:cs="Times New Roman"/>
          <w:szCs w:val="28"/>
        </w:rPr>
      </w:pPr>
      <w:r w:rsidRPr="00313AF5">
        <w:rPr>
          <w:rFonts w:cs="Times New Roman"/>
          <w:szCs w:val="28"/>
        </w:rPr>
        <w:t>- Mũ : 01 cái</w:t>
      </w:r>
    </w:p>
    <w:p w:rsidR="008230B0" w:rsidRPr="00313AF5" w:rsidRDefault="008230B0" w:rsidP="00D56B06">
      <w:pPr>
        <w:spacing w:line="360" w:lineRule="auto"/>
        <w:rPr>
          <w:rFonts w:cs="Times New Roman"/>
          <w:szCs w:val="28"/>
        </w:rPr>
      </w:pPr>
      <w:r w:rsidRPr="00313AF5">
        <w:rPr>
          <w:rFonts w:cs="Times New Roman"/>
          <w:szCs w:val="28"/>
        </w:rPr>
        <w:t>- Khẩu trang : 01 cái</w:t>
      </w:r>
    </w:p>
    <w:p w:rsidR="008230B0" w:rsidRPr="00313AF5" w:rsidRDefault="008230B0" w:rsidP="00D56B06">
      <w:pPr>
        <w:spacing w:line="360" w:lineRule="auto"/>
        <w:rPr>
          <w:rFonts w:cs="Times New Roman"/>
          <w:szCs w:val="28"/>
        </w:rPr>
      </w:pPr>
      <w:r w:rsidRPr="00313AF5">
        <w:rPr>
          <w:rFonts w:cs="Times New Roman"/>
          <w:szCs w:val="28"/>
        </w:rPr>
        <w:t>- Dung dịch sát khuẩn tay nhanh</w:t>
      </w:r>
    </w:p>
    <w:p w:rsidR="008230B0" w:rsidRPr="00313AF5" w:rsidRDefault="008230B0" w:rsidP="00D56B06">
      <w:pPr>
        <w:spacing w:line="360" w:lineRule="auto"/>
        <w:rPr>
          <w:rFonts w:cs="Times New Roman"/>
          <w:szCs w:val="28"/>
        </w:rPr>
      </w:pPr>
      <w:r w:rsidRPr="00313AF5">
        <w:rPr>
          <w:rFonts w:cs="Times New Roman"/>
          <w:szCs w:val="28"/>
        </w:rPr>
        <w:t>- Xà phòng rửa tay diệt khuẩn</w:t>
      </w:r>
    </w:p>
    <w:p w:rsidR="008230B0" w:rsidRPr="00313AF5" w:rsidRDefault="008230B0" w:rsidP="00D56B06">
      <w:pPr>
        <w:spacing w:line="360" w:lineRule="auto"/>
        <w:rPr>
          <w:rFonts w:cs="Times New Roman"/>
          <w:szCs w:val="28"/>
        </w:rPr>
      </w:pPr>
      <w:r w:rsidRPr="00313AF5">
        <w:rPr>
          <w:rFonts w:cs="Times New Roman"/>
          <w:szCs w:val="28"/>
        </w:rPr>
        <w:t>- Dung dịch khử khuẩn sơ bộ</w:t>
      </w:r>
    </w:p>
    <w:p w:rsidR="008230B0" w:rsidRPr="00313AF5" w:rsidRDefault="008230B0" w:rsidP="00D56B06">
      <w:pPr>
        <w:spacing w:line="360" w:lineRule="auto"/>
        <w:rPr>
          <w:rFonts w:cs="Times New Roman"/>
          <w:szCs w:val="28"/>
        </w:rPr>
      </w:pPr>
      <w:r w:rsidRPr="00313AF5">
        <w:rPr>
          <w:rFonts w:cs="Times New Roman"/>
          <w:szCs w:val="28"/>
        </w:rPr>
        <w:t>- Máy theo dõi</w:t>
      </w:r>
    </w:p>
    <w:p w:rsidR="008230B0" w:rsidRPr="00313AF5" w:rsidRDefault="008230B0" w:rsidP="00D56B06">
      <w:pPr>
        <w:spacing w:line="360" w:lineRule="auto"/>
        <w:rPr>
          <w:rFonts w:cs="Times New Roman"/>
          <w:szCs w:val="28"/>
        </w:rPr>
      </w:pPr>
      <w:r w:rsidRPr="00313AF5">
        <w:rPr>
          <w:rFonts w:cs="Times New Roman"/>
          <w:szCs w:val="28"/>
        </w:rPr>
        <w:t>- Cáp điện tim</w:t>
      </w:r>
    </w:p>
    <w:p w:rsidR="008230B0" w:rsidRPr="00313AF5" w:rsidRDefault="008230B0" w:rsidP="00D56B06">
      <w:pPr>
        <w:spacing w:line="360" w:lineRule="auto"/>
        <w:rPr>
          <w:rFonts w:cs="Times New Roman"/>
          <w:szCs w:val="28"/>
        </w:rPr>
      </w:pPr>
      <w:r w:rsidRPr="00313AF5">
        <w:rPr>
          <w:rFonts w:cs="Times New Roman"/>
          <w:szCs w:val="28"/>
        </w:rPr>
        <w:t>- Cáp đo SPO2</w:t>
      </w:r>
    </w:p>
    <w:p w:rsidR="008230B0" w:rsidRPr="00313AF5" w:rsidRDefault="008230B0" w:rsidP="00D56B06">
      <w:pPr>
        <w:spacing w:line="360" w:lineRule="auto"/>
        <w:rPr>
          <w:rFonts w:cs="Times New Roman"/>
          <w:szCs w:val="28"/>
        </w:rPr>
      </w:pPr>
      <w:r w:rsidRPr="00313AF5">
        <w:rPr>
          <w:rFonts w:cs="Times New Roman"/>
          <w:szCs w:val="28"/>
        </w:rPr>
        <w:t>- Cáp đo huyết áp liên tục</w:t>
      </w:r>
    </w:p>
    <w:p w:rsidR="008230B0" w:rsidRPr="00313AF5" w:rsidRDefault="008230B0" w:rsidP="00D56B06">
      <w:pPr>
        <w:spacing w:line="360" w:lineRule="auto"/>
        <w:rPr>
          <w:rFonts w:cs="Times New Roman"/>
          <w:szCs w:val="28"/>
        </w:rPr>
      </w:pPr>
      <w:r w:rsidRPr="00313AF5">
        <w:rPr>
          <w:rFonts w:cs="Times New Roman"/>
          <w:szCs w:val="28"/>
        </w:rPr>
        <w:t>- Bao đo huyết áp</w:t>
      </w:r>
    </w:p>
    <w:p w:rsidR="008230B0" w:rsidRPr="00313AF5" w:rsidRDefault="008230B0" w:rsidP="00D56B06">
      <w:pPr>
        <w:spacing w:line="360" w:lineRule="auto"/>
        <w:rPr>
          <w:rFonts w:cs="Times New Roman"/>
          <w:szCs w:val="28"/>
        </w:rPr>
      </w:pPr>
      <w:r w:rsidRPr="00313AF5">
        <w:rPr>
          <w:rStyle w:val="Strong"/>
          <w:rFonts w:cs="Times New Roman"/>
          <w:szCs w:val="28"/>
        </w:rPr>
        <w:t>2.2. Dụng cụ cấp cứu</w:t>
      </w:r>
    </w:p>
    <w:p w:rsidR="008230B0" w:rsidRPr="00313AF5" w:rsidRDefault="008230B0" w:rsidP="00D56B06">
      <w:pPr>
        <w:spacing w:line="360" w:lineRule="auto"/>
        <w:rPr>
          <w:rFonts w:cs="Times New Roman"/>
          <w:szCs w:val="28"/>
        </w:rPr>
      </w:pPr>
      <w:r w:rsidRPr="00313AF5">
        <w:rPr>
          <w:rFonts w:cs="Times New Roman"/>
          <w:szCs w:val="28"/>
        </w:rPr>
        <w:t>- Bóng Ambu, mặt nạ bóp bóng.</w:t>
      </w:r>
    </w:p>
    <w:p w:rsidR="008230B0" w:rsidRPr="00313AF5" w:rsidRDefault="008230B0" w:rsidP="00D56B06">
      <w:pPr>
        <w:spacing w:line="360" w:lineRule="auto"/>
        <w:rPr>
          <w:rFonts w:cs="Times New Roman"/>
          <w:szCs w:val="28"/>
        </w:rPr>
      </w:pPr>
      <w:r w:rsidRPr="00313AF5">
        <w:rPr>
          <w:rFonts w:cs="Times New Roman"/>
          <w:szCs w:val="28"/>
        </w:rPr>
        <w:t>- Bộ dụng cụ đặt ống nội khí quản, mở khí quản cấp cứu.</w:t>
      </w:r>
    </w:p>
    <w:p w:rsidR="008230B0" w:rsidRPr="00313AF5" w:rsidRDefault="008230B0" w:rsidP="00D56B06">
      <w:pPr>
        <w:spacing w:line="360" w:lineRule="auto"/>
        <w:rPr>
          <w:rFonts w:cs="Times New Roman"/>
          <w:szCs w:val="28"/>
        </w:rPr>
      </w:pPr>
      <w:r w:rsidRPr="00313AF5">
        <w:rPr>
          <w:rStyle w:val="Strong"/>
          <w:rFonts w:cs="Times New Roman"/>
          <w:szCs w:val="28"/>
        </w:rPr>
        <w:t>3. Người bệnh</w:t>
      </w:r>
    </w:p>
    <w:p w:rsidR="008230B0" w:rsidRPr="00313AF5" w:rsidRDefault="008230B0" w:rsidP="00D56B06">
      <w:pPr>
        <w:spacing w:line="360" w:lineRule="auto"/>
        <w:rPr>
          <w:rFonts w:cs="Times New Roman"/>
          <w:szCs w:val="28"/>
        </w:rPr>
      </w:pPr>
      <w:r w:rsidRPr="00313AF5">
        <w:rPr>
          <w:rFonts w:cs="Times New Roman"/>
          <w:szCs w:val="28"/>
        </w:rPr>
        <w:t>- NGƯỜI BỆNH năm ngửa đầu cao 30</w:t>
      </w:r>
      <w:r w:rsidRPr="00313AF5">
        <w:rPr>
          <w:rFonts w:cs="Times New Roman"/>
          <w:szCs w:val="28"/>
          <w:vertAlign w:val="superscript"/>
        </w:rPr>
        <w:t>0</w:t>
      </w:r>
      <w:r w:rsidRPr="00313AF5">
        <w:rPr>
          <w:rFonts w:cs="Times New Roman"/>
          <w:szCs w:val="28"/>
        </w:rPr>
        <w:t>, đầu nghiêng một bên đối với người bệnh hôn mê.</w:t>
      </w:r>
    </w:p>
    <w:p w:rsidR="008230B0" w:rsidRPr="00313AF5" w:rsidRDefault="008230B0" w:rsidP="00D56B06">
      <w:pPr>
        <w:spacing w:line="360" w:lineRule="auto"/>
        <w:rPr>
          <w:rFonts w:cs="Times New Roman"/>
          <w:szCs w:val="28"/>
        </w:rPr>
      </w:pPr>
      <w:r w:rsidRPr="00313AF5">
        <w:rPr>
          <w:rFonts w:cs="Times New Roman"/>
          <w:szCs w:val="28"/>
        </w:rPr>
        <w:t>- Giải thích động viên người bệnh hặc gia đình người bệnh về việc sắp làm.</w:t>
      </w:r>
    </w:p>
    <w:p w:rsidR="008230B0" w:rsidRPr="00A84616" w:rsidRDefault="008230B0" w:rsidP="00D56B06">
      <w:pPr>
        <w:spacing w:line="360" w:lineRule="auto"/>
        <w:rPr>
          <w:rFonts w:cs="Times New Roman"/>
          <w:b/>
          <w:szCs w:val="28"/>
        </w:rPr>
      </w:pPr>
      <w:r w:rsidRPr="00A84616">
        <w:rPr>
          <w:rFonts w:cs="Times New Roman"/>
          <w:b/>
          <w:szCs w:val="28"/>
        </w:rPr>
        <w:t>V. CÁC BƯỚC TIẾN HÀNH</w:t>
      </w:r>
    </w:p>
    <w:p w:rsidR="008230B0" w:rsidRPr="00313AF5" w:rsidRDefault="008230B0" w:rsidP="00D56B06">
      <w:pPr>
        <w:spacing w:line="360" w:lineRule="auto"/>
        <w:rPr>
          <w:rFonts w:cs="Times New Roman"/>
          <w:szCs w:val="28"/>
        </w:rPr>
      </w:pPr>
      <w:r w:rsidRPr="00313AF5">
        <w:rPr>
          <w:rFonts w:cs="Times New Roman"/>
          <w:szCs w:val="28"/>
        </w:rPr>
        <w:t>- Thông báo giải thích cho người bệnh hoặc người nhà về mục đích của việc vệ sinh răng miệng.</w:t>
      </w:r>
    </w:p>
    <w:p w:rsidR="008230B0" w:rsidRPr="00313AF5" w:rsidRDefault="008230B0" w:rsidP="00D56B06">
      <w:pPr>
        <w:spacing w:line="360" w:lineRule="auto"/>
        <w:rPr>
          <w:rFonts w:cs="Times New Roman"/>
          <w:szCs w:val="28"/>
        </w:rPr>
      </w:pPr>
      <w:r w:rsidRPr="00313AF5">
        <w:rPr>
          <w:rFonts w:cs="Times New Roman"/>
          <w:szCs w:val="28"/>
        </w:rPr>
        <w:t>- Điều dưỡng rửa tay, đội mũ, đeo khẩu trang.</w:t>
      </w:r>
    </w:p>
    <w:p w:rsidR="008230B0" w:rsidRPr="00313AF5" w:rsidRDefault="008230B0" w:rsidP="00D56B06">
      <w:pPr>
        <w:spacing w:line="360" w:lineRule="auto"/>
        <w:rPr>
          <w:rFonts w:cs="Times New Roman"/>
          <w:szCs w:val="28"/>
        </w:rPr>
      </w:pPr>
      <w:r w:rsidRPr="00313AF5">
        <w:rPr>
          <w:rFonts w:cs="Times New Roman"/>
          <w:szCs w:val="28"/>
        </w:rPr>
        <w:t>- Làm ướt bàn trải đánh răng, lấy kem đánh răng.</w:t>
      </w:r>
    </w:p>
    <w:p w:rsidR="008230B0" w:rsidRPr="00313AF5" w:rsidRDefault="008230B0" w:rsidP="00D56B06">
      <w:pPr>
        <w:spacing w:line="360" w:lineRule="auto"/>
        <w:rPr>
          <w:rFonts w:cs="Times New Roman"/>
          <w:szCs w:val="28"/>
        </w:rPr>
      </w:pPr>
      <w:r w:rsidRPr="00313AF5">
        <w:rPr>
          <w:rFonts w:cs="Times New Roman"/>
          <w:szCs w:val="28"/>
        </w:rPr>
        <w:t>- Đổ dung dịch Nacl 0,9%, hoặc dung dịch súc miệng.</w:t>
      </w:r>
    </w:p>
    <w:p w:rsidR="008230B0" w:rsidRPr="00313AF5" w:rsidRDefault="008230B0" w:rsidP="00D56B06">
      <w:pPr>
        <w:spacing w:line="360" w:lineRule="auto"/>
        <w:rPr>
          <w:rFonts w:cs="Times New Roman"/>
          <w:szCs w:val="28"/>
        </w:rPr>
      </w:pPr>
      <w:r w:rsidRPr="00313AF5">
        <w:rPr>
          <w:rFonts w:cs="Times New Roman"/>
          <w:szCs w:val="28"/>
        </w:rPr>
        <w:t>- Kiểm tra áp lực cuff nội khí quản (mở khí quản) nếu có.</w:t>
      </w:r>
    </w:p>
    <w:p w:rsidR="008230B0" w:rsidRPr="00313AF5" w:rsidRDefault="008230B0" w:rsidP="00D56B06">
      <w:pPr>
        <w:spacing w:line="360" w:lineRule="auto"/>
        <w:rPr>
          <w:rFonts w:cs="Times New Roman"/>
          <w:szCs w:val="28"/>
        </w:rPr>
      </w:pPr>
      <w:r w:rsidRPr="00313AF5">
        <w:rPr>
          <w:rFonts w:cs="Times New Roman"/>
          <w:szCs w:val="28"/>
        </w:rPr>
        <w:t>- Trải khăn bông dưới cằm, má.</w:t>
      </w:r>
    </w:p>
    <w:p w:rsidR="008230B0" w:rsidRPr="00313AF5" w:rsidRDefault="008230B0" w:rsidP="00D56B06">
      <w:pPr>
        <w:spacing w:line="360" w:lineRule="auto"/>
        <w:rPr>
          <w:rFonts w:cs="Times New Roman"/>
          <w:szCs w:val="28"/>
        </w:rPr>
      </w:pPr>
      <w:r w:rsidRPr="00313AF5">
        <w:rPr>
          <w:rFonts w:cs="Times New Roman"/>
          <w:szCs w:val="28"/>
        </w:rPr>
        <w:t>- Đặt người bệnh quay mặt về phía điều dưỡng.</w:t>
      </w:r>
    </w:p>
    <w:p w:rsidR="008230B0" w:rsidRPr="00313AF5" w:rsidRDefault="008230B0" w:rsidP="00D56B06">
      <w:pPr>
        <w:spacing w:line="360" w:lineRule="auto"/>
        <w:rPr>
          <w:rFonts w:cs="Times New Roman"/>
          <w:szCs w:val="28"/>
        </w:rPr>
      </w:pPr>
      <w:r w:rsidRPr="00313AF5">
        <w:rPr>
          <w:rFonts w:cs="Times New Roman"/>
          <w:szCs w:val="28"/>
        </w:rPr>
        <w:t>- Đặt khay quả đậu cạnh má.</w:t>
      </w:r>
    </w:p>
    <w:p w:rsidR="008230B0" w:rsidRPr="00313AF5" w:rsidRDefault="008230B0" w:rsidP="00D56B06">
      <w:pPr>
        <w:spacing w:line="360" w:lineRule="auto"/>
        <w:rPr>
          <w:rFonts w:cs="Times New Roman"/>
          <w:szCs w:val="28"/>
        </w:rPr>
      </w:pPr>
      <w:r w:rsidRPr="00313AF5">
        <w:rPr>
          <w:rFonts w:cs="Times New Roman"/>
          <w:szCs w:val="28"/>
        </w:rPr>
        <w:t>- Mở miệng người bệnh, tháo răng giả nếu có.</w:t>
      </w:r>
    </w:p>
    <w:p w:rsidR="008230B0" w:rsidRPr="00313AF5" w:rsidRDefault="008230B0" w:rsidP="00D56B06">
      <w:pPr>
        <w:spacing w:line="360" w:lineRule="auto"/>
        <w:rPr>
          <w:rFonts w:cs="Times New Roman"/>
          <w:szCs w:val="28"/>
        </w:rPr>
      </w:pPr>
      <w:r w:rsidRPr="00313AF5">
        <w:rPr>
          <w:rFonts w:cs="Times New Roman"/>
          <w:szCs w:val="28"/>
        </w:rPr>
        <w:t>- Đánh răng cho người bệnh lần lượt các mặt răng: ngoài, trong, nhai.</w:t>
      </w:r>
    </w:p>
    <w:p w:rsidR="008230B0" w:rsidRPr="00313AF5" w:rsidRDefault="008230B0" w:rsidP="00D56B06">
      <w:pPr>
        <w:spacing w:line="360" w:lineRule="auto"/>
        <w:rPr>
          <w:rFonts w:cs="Times New Roman"/>
          <w:szCs w:val="28"/>
        </w:rPr>
      </w:pPr>
      <w:r w:rsidRPr="00313AF5">
        <w:rPr>
          <w:rFonts w:cs="Times New Roman"/>
          <w:szCs w:val="28"/>
        </w:rPr>
        <w:t>- Dùng xilanh hút dung dịch súc miệng. Bơm rửa lại cho sạch miệng người bệnh.</w:t>
      </w:r>
    </w:p>
    <w:p w:rsidR="008230B0" w:rsidRPr="00313AF5" w:rsidRDefault="008230B0" w:rsidP="00D56B06">
      <w:pPr>
        <w:spacing w:line="360" w:lineRule="auto"/>
        <w:rPr>
          <w:rFonts w:cs="Times New Roman"/>
          <w:szCs w:val="28"/>
        </w:rPr>
      </w:pPr>
      <w:r w:rsidRPr="00313AF5">
        <w:rPr>
          <w:rFonts w:cs="Times New Roman"/>
          <w:szCs w:val="28"/>
        </w:rPr>
        <w:t>- Với người bệnh không có răng hoặc có chấn thương vùng miệng, xương hàm. Vệ sinh miệng cho người bệnh bằng gạc củ ấu với dung dịch súc miệng.</w:t>
      </w:r>
    </w:p>
    <w:p w:rsidR="008230B0" w:rsidRPr="00313AF5" w:rsidRDefault="008230B0" w:rsidP="00D56B06">
      <w:pPr>
        <w:spacing w:line="360" w:lineRule="auto"/>
        <w:rPr>
          <w:rFonts w:cs="Times New Roman"/>
          <w:szCs w:val="28"/>
        </w:rPr>
      </w:pPr>
      <w:r w:rsidRPr="00313AF5">
        <w:rPr>
          <w:rFonts w:cs="Times New Roman"/>
          <w:szCs w:val="28"/>
        </w:rPr>
        <w:t>- Lau khô miệng cho người bệnh</w:t>
      </w:r>
    </w:p>
    <w:p w:rsidR="008230B0" w:rsidRPr="00313AF5" w:rsidRDefault="008230B0" w:rsidP="00D56B06">
      <w:pPr>
        <w:spacing w:line="360" w:lineRule="auto"/>
        <w:rPr>
          <w:rFonts w:cs="Times New Roman"/>
          <w:szCs w:val="28"/>
        </w:rPr>
      </w:pPr>
      <w:r w:rsidRPr="00313AF5">
        <w:rPr>
          <w:rFonts w:cs="Times New Roman"/>
          <w:szCs w:val="28"/>
        </w:rPr>
        <w:t>- Đặt người bệnh tư thế thích hợp.</w:t>
      </w:r>
    </w:p>
    <w:p w:rsidR="008230B0" w:rsidRPr="00313AF5" w:rsidRDefault="008230B0" w:rsidP="00D56B06">
      <w:pPr>
        <w:spacing w:line="360" w:lineRule="auto"/>
        <w:rPr>
          <w:rFonts w:cs="Times New Roman"/>
          <w:szCs w:val="28"/>
        </w:rPr>
      </w:pPr>
      <w:r w:rsidRPr="00313AF5">
        <w:rPr>
          <w:rFonts w:cs="Times New Roman"/>
          <w:szCs w:val="28"/>
        </w:rPr>
        <w:t>- Thu dọn dung cụ, rửa tay.</w:t>
      </w:r>
    </w:p>
    <w:p w:rsidR="008230B0" w:rsidRPr="00313AF5" w:rsidRDefault="008230B0" w:rsidP="00D56B06">
      <w:pPr>
        <w:spacing w:line="360" w:lineRule="auto"/>
        <w:rPr>
          <w:rFonts w:cs="Times New Roman"/>
          <w:szCs w:val="28"/>
        </w:rPr>
      </w:pPr>
      <w:r w:rsidRPr="00313AF5">
        <w:rPr>
          <w:rFonts w:cs="Times New Roman"/>
          <w:szCs w:val="28"/>
        </w:rPr>
        <w:t>- Ghi hồ sơ bệnh án hoặc bảng theo dõi.</w:t>
      </w:r>
    </w:p>
    <w:p w:rsidR="008230B0" w:rsidRPr="00313AF5" w:rsidRDefault="008230B0" w:rsidP="00D56B06">
      <w:pPr>
        <w:spacing w:line="360" w:lineRule="auto"/>
        <w:rPr>
          <w:rFonts w:cs="Times New Roman"/>
          <w:szCs w:val="28"/>
        </w:rPr>
      </w:pPr>
      <w:r w:rsidRPr="00313AF5">
        <w:rPr>
          <w:rFonts w:cs="Times New Roman"/>
          <w:szCs w:val="28"/>
        </w:rPr>
        <w:t>VI. THEO DÕI</w:t>
      </w:r>
    </w:p>
    <w:p w:rsidR="008230B0" w:rsidRPr="00313AF5" w:rsidRDefault="008230B0" w:rsidP="00D56B06">
      <w:pPr>
        <w:spacing w:line="360" w:lineRule="auto"/>
        <w:rPr>
          <w:rFonts w:cs="Times New Roman"/>
          <w:szCs w:val="28"/>
        </w:rPr>
      </w:pPr>
      <w:r w:rsidRPr="00313AF5">
        <w:rPr>
          <w:rFonts w:cs="Times New Roman"/>
          <w:szCs w:val="28"/>
        </w:rPr>
        <w:t>- Theo dõi mạch, huyết áp, SpO2 trong và sau khi tiến hành.</w:t>
      </w:r>
    </w:p>
    <w:p w:rsidR="008230B0" w:rsidRPr="00313AF5" w:rsidRDefault="008230B0" w:rsidP="00D56B06">
      <w:pPr>
        <w:spacing w:line="360" w:lineRule="auto"/>
        <w:rPr>
          <w:rFonts w:cs="Times New Roman"/>
          <w:szCs w:val="28"/>
        </w:rPr>
      </w:pPr>
      <w:r w:rsidRPr="00313AF5">
        <w:rPr>
          <w:rFonts w:cs="Times New Roman"/>
          <w:szCs w:val="28"/>
        </w:rPr>
        <w:t>- Theo dõi tình trạng miệng của người bệnh xem có biểu hiện viêm miệng.</w:t>
      </w:r>
    </w:p>
    <w:p w:rsidR="008230B0" w:rsidRPr="00313AF5" w:rsidRDefault="008230B0" w:rsidP="00D56B06">
      <w:pPr>
        <w:spacing w:line="360" w:lineRule="auto"/>
        <w:rPr>
          <w:rFonts w:cs="Times New Roman"/>
          <w:szCs w:val="28"/>
        </w:rPr>
      </w:pPr>
      <w:r w:rsidRPr="00313AF5">
        <w:rPr>
          <w:rFonts w:cs="Times New Roman"/>
          <w:szCs w:val="28"/>
        </w:rPr>
        <w:t>- Theo dõi ống nội khí quản hoặc mở khí quản có đúng vị trí không?</w:t>
      </w:r>
    </w:p>
    <w:p w:rsidR="008230B0" w:rsidRPr="00313AF5" w:rsidRDefault="008230B0" w:rsidP="00D56B06">
      <w:pPr>
        <w:spacing w:line="360" w:lineRule="auto"/>
        <w:rPr>
          <w:rFonts w:cs="Times New Roman"/>
          <w:szCs w:val="28"/>
        </w:rPr>
      </w:pPr>
      <w:r w:rsidRPr="00313AF5">
        <w:rPr>
          <w:rFonts w:cs="Times New Roman"/>
          <w:szCs w:val="28"/>
        </w:rPr>
        <w:t>- Theo dõi và phát hiện sớm các tai biến và biến chứng của kỹ thuật.</w:t>
      </w:r>
    </w:p>
    <w:p w:rsidR="008230B0" w:rsidRPr="00313AF5" w:rsidRDefault="008230B0" w:rsidP="00D56B06">
      <w:pPr>
        <w:spacing w:line="360" w:lineRule="auto"/>
        <w:rPr>
          <w:rFonts w:cs="Times New Roman"/>
          <w:szCs w:val="28"/>
        </w:rPr>
      </w:pPr>
      <w:r w:rsidRPr="00313AF5">
        <w:rPr>
          <w:rFonts w:cs="Times New Roman"/>
          <w:szCs w:val="28"/>
        </w:rPr>
        <w:t>VII. TAI BIẾN VÀ XỬ TRÍ</w:t>
      </w:r>
    </w:p>
    <w:p w:rsidR="008230B0" w:rsidRPr="00313AF5" w:rsidRDefault="008230B0" w:rsidP="00D56B06">
      <w:pPr>
        <w:spacing w:line="360" w:lineRule="auto"/>
        <w:rPr>
          <w:rFonts w:cs="Times New Roman"/>
          <w:szCs w:val="28"/>
        </w:rPr>
      </w:pPr>
      <w:r w:rsidRPr="00313AF5">
        <w:rPr>
          <w:rFonts w:cs="Times New Roman"/>
          <w:szCs w:val="28"/>
        </w:rPr>
        <w:t>- Người bệnh bị sặc dung dịch súc miệng. Xử trí hút sạch dung dịch trong miệng NGƯỜI BỆNH.</w:t>
      </w:r>
    </w:p>
    <w:p w:rsidR="008230B0" w:rsidRPr="00313AF5" w:rsidRDefault="008230B0" w:rsidP="00D56B06">
      <w:pPr>
        <w:spacing w:line="360" w:lineRule="auto"/>
        <w:rPr>
          <w:rFonts w:cs="Times New Roman"/>
          <w:szCs w:val="28"/>
        </w:rPr>
      </w:pPr>
      <w:r w:rsidRPr="00313AF5">
        <w:rPr>
          <w:rFonts w:cs="Times New Roman"/>
          <w:szCs w:val="28"/>
        </w:rPr>
        <w:t>- Dị vật đường thở do gãy răng hoặc tụt răng giả. Xử trí kiểm tra răng yếu, tháo răng giả trước khi tiến hành kỹ thuật.</w:t>
      </w:r>
    </w:p>
    <w:p w:rsidR="008230B0" w:rsidRPr="00313AF5" w:rsidRDefault="008230B0" w:rsidP="00D56B06">
      <w:pPr>
        <w:spacing w:line="360" w:lineRule="auto"/>
        <w:rPr>
          <w:rFonts w:cs="Times New Roman"/>
          <w:szCs w:val="28"/>
        </w:rPr>
      </w:pPr>
      <w:r w:rsidRPr="00313AF5">
        <w:rPr>
          <w:rFonts w:cs="Times New Roman"/>
          <w:szCs w:val="28"/>
        </w:rPr>
        <w:t>- Chảy máu chân răng hoặc tổn thương niêm mạc miệng. Xử trí theo dõi mức độ chảy máu, nếu chảy máu nhiều báo bác sỹ điều trị để có xử trí kịp thời.</w:t>
      </w:r>
    </w:p>
    <w:p w:rsidR="008230B0" w:rsidRPr="00313AF5" w:rsidRDefault="008230B0" w:rsidP="00D56B06">
      <w:pPr>
        <w:spacing w:line="360" w:lineRule="auto"/>
        <w:rPr>
          <w:rFonts w:cs="Times New Roman"/>
          <w:szCs w:val="28"/>
        </w:rPr>
      </w:pPr>
      <w:r w:rsidRPr="00313AF5">
        <w:rPr>
          <w:rStyle w:val="Strong"/>
          <w:rFonts w:cs="Times New Roman"/>
          <w:szCs w:val="28"/>
        </w:rPr>
        <w:t>TÀI LIỆU THAM KHẢO</w:t>
      </w:r>
    </w:p>
    <w:p w:rsidR="008230B0" w:rsidRPr="00313AF5" w:rsidRDefault="008230B0" w:rsidP="00D56B06">
      <w:pPr>
        <w:pStyle w:val="NormalWeb"/>
        <w:shd w:val="clear" w:color="auto" w:fill="FFFFFF"/>
        <w:tabs>
          <w:tab w:val="left" w:pos="142"/>
          <w:tab w:val="left" w:pos="426"/>
        </w:tabs>
        <w:spacing w:line="360" w:lineRule="auto"/>
        <w:jc w:val="both"/>
        <w:rPr>
          <w:sz w:val="28"/>
          <w:szCs w:val="28"/>
        </w:rPr>
      </w:pPr>
      <w:r w:rsidRPr="00313AF5">
        <w:rPr>
          <w:sz w:val="28"/>
          <w:szCs w:val="28"/>
        </w:rPr>
        <w:t>1. Bộ Y tế, Vụ khoa học đào tạo; (2006); Chăm sóc hàng ngày và vệ sinh cho người bệnh; Kỹ thuật điều dưỡng. Nhà xuất bản y học. Trang 139-152.</w:t>
      </w:r>
    </w:p>
    <w:p w:rsidR="008230B0" w:rsidRPr="00313AF5" w:rsidRDefault="008230B0" w:rsidP="00D56B06">
      <w:pPr>
        <w:pStyle w:val="NormalWeb"/>
        <w:shd w:val="clear" w:color="auto" w:fill="FFFFFF"/>
        <w:tabs>
          <w:tab w:val="left" w:pos="142"/>
          <w:tab w:val="left" w:pos="426"/>
        </w:tabs>
        <w:spacing w:line="360" w:lineRule="auto"/>
        <w:jc w:val="both"/>
        <w:rPr>
          <w:sz w:val="28"/>
          <w:szCs w:val="28"/>
        </w:rPr>
      </w:pPr>
      <w:r w:rsidRPr="00313AF5">
        <w:rPr>
          <w:sz w:val="28"/>
          <w:szCs w:val="28"/>
        </w:rPr>
        <w:t>2. Joanne Tollefson; (2010); Physical Assessment; Clinical psychomotor skills; 4th Edition; Cengage Learning; pp 17-22.</w:t>
      </w:r>
    </w:p>
    <w:p w:rsidR="00E67215" w:rsidRPr="00313AF5" w:rsidRDefault="008230B0" w:rsidP="00D56B06">
      <w:pPr>
        <w:pStyle w:val="NormalWeb"/>
        <w:shd w:val="clear" w:color="auto" w:fill="FFFFFF"/>
        <w:tabs>
          <w:tab w:val="left" w:pos="142"/>
          <w:tab w:val="left" w:pos="426"/>
        </w:tabs>
        <w:spacing w:line="360" w:lineRule="auto"/>
        <w:jc w:val="both"/>
        <w:rPr>
          <w:sz w:val="28"/>
          <w:szCs w:val="28"/>
        </w:rPr>
      </w:pPr>
      <w:r w:rsidRPr="00313AF5">
        <w:rPr>
          <w:sz w:val="28"/>
          <w:szCs w:val="28"/>
        </w:rPr>
        <w:t>3. Ruth F. Craven; Constance J. Hirnle; (2007); Self-care and Hygiene, Fifth Edition; Lippincott Williams &amp; Wilkins; pp 726- 770.</w:t>
      </w:r>
    </w:p>
    <w:p w:rsidR="00E67215" w:rsidRPr="00313AF5" w:rsidRDefault="00E67215"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8230B0" w:rsidRPr="00313AF5" w:rsidRDefault="00E67215" w:rsidP="00D56B06">
      <w:pPr>
        <w:pStyle w:val="Heading2"/>
        <w:spacing w:line="360" w:lineRule="auto"/>
        <w:jc w:val="center"/>
        <w:rPr>
          <w:rFonts w:cs="Times New Roman"/>
          <w:sz w:val="32"/>
          <w:szCs w:val="28"/>
        </w:rPr>
      </w:pPr>
      <w:bookmarkStart w:id="399" w:name="_Toc38548332"/>
      <w:bookmarkStart w:id="400" w:name="_Toc104466413"/>
      <w:bookmarkStart w:id="401" w:name="_Toc113539427"/>
      <w:bookmarkStart w:id="402" w:name="_Toc114142307"/>
      <w:bookmarkStart w:id="403" w:name="_Toc115094753"/>
      <w:r w:rsidRPr="00313AF5">
        <w:rPr>
          <w:rFonts w:cs="Times New Roman"/>
          <w:sz w:val="32"/>
          <w:szCs w:val="28"/>
        </w:rPr>
        <w:t>101. VÔ CẢM CHO CÁC PHẪU THUẬT NHỎ Ở TẦNG SINH MÔN TRẺ EM</w:t>
      </w:r>
      <w:bookmarkEnd w:id="399"/>
      <w:bookmarkEnd w:id="400"/>
      <w:bookmarkEnd w:id="401"/>
      <w:bookmarkEnd w:id="402"/>
      <w:bookmarkEnd w:id="403"/>
    </w:p>
    <w:p w:rsidR="0043164C" w:rsidRPr="00313AF5" w:rsidRDefault="0043164C" w:rsidP="00D56B06">
      <w:pPr>
        <w:tabs>
          <w:tab w:val="left" w:pos="142"/>
          <w:tab w:val="left" w:pos="426"/>
        </w:tabs>
        <w:spacing w:line="360" w:lineRule="auto"/>
        <w:jc w:val="both"/>
        <w:rPr>
          <w:rFonts w:cs="Times New Roman"/>
          <w:szCs w:val="28"/>
        </w:rPr>
      </w:pP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ab/>
        <w:t>Vô cảm cho các phẫu thuật nhỏ ở tầng sinh môn trẻ em có nhiều phương pháp như:</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khoang cùng (caudal), gây tê tủy sốngkết hợp với gây mê tĩnh mạch hoặc gây mê hít, áp dụng cho những trẻ nhỏ, không hợp tá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tủy sống đơn thuần cho các trẻ lớ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Phẫu thuật nhỏ ở tầng sinh môn trẻ em.</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a đình người bệnh không đồng ý.</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ông đủ phương tiện gây mê, hồi sứ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hông thành thạo kỹ thuậ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ị ứng thuốc tê.</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Viêm nhiễm vùng chọc kim gây tê.</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ị dạng cột sống hoặc tổn thương thần kinh cấp tí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iếu khối lượng tuần hoàn chưa bù đủ, số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Rối loạn đông máu nặ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ừng các thuốc chống đông chưa đủ thời gia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ẹp van hai lá khít, van động mạch chủ khí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ăng áp lực nội sọ.</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w:t>
      </w:r>
      <w:r w:rsidRPr="00313AF5">
        <w:rPr>
          <w:rFonts w:cs="Times New Roman"/>
          <w:b/>
          <w:szCs w:val="28"/>
        </w:rPr>
        <w:tab/>
        <w:t>Cán bộ thực hiện quy trình kỹ thuậ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ác sĩ, điều dưỡng viên chuyên khoa gây mê hồi sức.</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w:t>
      </w:r>
      <w:r w:rsidRPr="00313AF5">
        <w:rPr>
          <w:rFonts w:cs="Times New Roman"/>
          <w:b/>
          <w:szCs w:val="28"/>
        </w:rPr>
        <w:tab/>
        <w:t>Phương tiệ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Phương tiện hồi sức: nguồn oxy, canuyn Mayo, bóng Ambu, mask, các phương tiện đặt nội khí quản, máy mê kèm thở, máy sốc điện, máy hú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hồi sức tuần hoàn: dịch truyền, thuốc: ephedrine, adrenali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chống co giật: họ barbituric, benzodiazepine, giãn cơ, intralipid 10- 20%...</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Phương tiện theo dõi thường quy: điện tim, huyết áp, bão hòa oxy, nhịp thở…</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2.2. Phương tiện, dụng cụ gây tê và thuốc tê</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ơm kim tiêm các cỡ, găng tay, gạc vô trùng, pince, cồn sát trùng, khăn lỗ vô trùng, kim gây tê tủy sống các cỡ, kim luồn 22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tê khoang cùng: lidocain (5- 7mg/kg) + fentanyl (2ug/kg) + adrenalin (4ug/k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tê tủy sống: bupivacain, chirocain… có thể phối hợp với thuốc họ morphin (morphin từ 100- 300 mcg, fentanyl 25-50 mc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Liều dùng dựa vào trọng lượng, chiều cao và thể trạng của cơ thể người bệ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ngủ: thuốc mê tĩnh mạch (propofol, ketamine…), thuốc mê bốc hơi (isofluran, secvoflura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uốc giảm tiết, giảm phù nề hầu họng: atropinsulphat, solumedro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3.</w:t>
      </w:r>
      <w:r w:rsidRPr="00313AF5">
        <w:rPr>
          <w:rFonts w:cs="Times New Roman"/>
          <w:b/>
          <w:szCs w:val="28"/>
        </w:rPr>
        <w:tab/>
        <w:t>Người bệ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ăm khám gây mê trước mổ phát hiện và phòng ngừa các nguy cơ, giải thích cho gia đình người bệnh cùng hợp tá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Vệ sinh vùng gây tê.</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ánh giá đặt ống nội khí quản kh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ử dụng thuốc an thần tối hôm trước mổ (nếu cầ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4.</w:t>
      </w:r>
      <w:r w:rsidRPr="00313AF5">
        <w:rPr>
          <w:rFonts w:cs="Times New Roman"/>
          <w:b/>
          <w:szCs w:val="28"/>
        </w:rPr>
        <w:tab/>
        <w:t>Hồ sơ bệnh á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eo quy định của Bộ y tế.</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w:t>
      </w:r>
      <w:r w:rsidRPr="00313AF5">
        <w:rPr>
          <w:rFonts w:cs="Times New Roman"/>
          <w:b/>
          <w:szCs w:val="28"/>
        </w:rPr>
        <w:tab/>
        <w:t>Kiểm tra hồ sơ</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w:t>
      </w:r>
      <w:r w:rsidRPr="00313AF5">
        <w:rPr>
          <w:rFonts w:cs="Times New Roman"/>
          <w:b/>
          <w:szCs w:val="28"/>
        </w:rPr>
        <w:tab/>
        <w:t>Kiểm tra người bệnh</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3.</w:t>
      </w:r>
      <w:r w:rsidRPr="00313AF5">
        <w:rPr>
          <w:rFonts w:cs="Times New Roman"/>
          <w:b/>
          <w:szCs w:val="28"/>
        </w:rPr>
        <w:tab/>
        <w:t xml:space="preserve">Thực hiện kỹ thuật: </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Các bước tiến hành chu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ư thế: nằm ngửa, thở oxy 100% 3-5 l/p trước khởi mê ít nhất 5 phú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Lắp máy theo dõ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hiết lập đường truyền có hiệu quả.</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iảm tiết, giảm phù nề hầu họng: atropinsulphat (0,1mg/kg), solumedron (1mg/k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iền mê (nếu cầ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3.1.</w:t>
      </w:r>
      <w:r w:rsidRPr="00313AF5">
        <w:rPr>
          <w:rFonts w:cs="Times New Roman"/>
          <w:szCs w:val="28"/>
        </w:rPr>
        <w:tab/>
        <w:t>Kỹ thuật gây tê khoang cù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mê tĩnh mạch: propofol 2- 3mg/kg hoặc ketamine 2mg/k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uy trì mê trong suốt quá trình thực hiện gây tê và phẫu thuật bằng thuốc mê tĩnh mạch hoặc thuốc mê bốc hơ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ư thế: trẻ nằm nghiêng, co lưng và hơi gấp, chân ở trên hơi duỗ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Người thực hiện: đội mũ, đeo khẩu trang, rửa tay, mặc áo, đi găng vô khuẩ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át trùng vùng chọc kim 3 lần bằng dung dịch sát trùng và phủ khăn lỗ vô trù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ỹ thuật gây tê khoang cùng: xác định khe cùng cụt, chọc kim qua màng cùng cụt. Thử mất sức cản bằng huyết thanh mặn 0,9%. Kim xiên góc với mặt da 60⁰, khi đã xuyên qua màng cùng cụt thì hạ kim xuống và tiến về phía trước vài mm để tránh chọc thủng màng cứng, hút thử nếu không có máu hay dịch não tủy thì bơm thuốc tê từ từ.</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3.2.</w:t>
      </w:r>
      <w:r w:rsidRPr="00313AF5">
        <w:rPr>
          <w:rFonts w:cs="Times New Roman"/>
          <w:szCs w:val="28"/>
        </w:rPr>
        <w:tab/>
        <w:t>Kỹ thuật gây tê tủy số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Dự phòng hạ huyết áp: đặt đường truyền tĩnh mạch có hiệu quả và bù dịch theo công thứ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ư thế: thường có 2 tư thế.</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ì vào ngực, chân duỗi trên mặt bàn mổ hoặc bàn chân đặt trên ghế.</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ì vào ngự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Người thực hiện: đội mũ, đeo khẩu trang, rửa tay, mặc áo, đi găng vô khuẩ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Sát trùng vùng chọc kim 3 lần bằng dung dịch sát trùng và phủ khăn lỗ vô trù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Kỹ thuật gây tê tủy sống: đường giữa hoặc đường bê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thông thường L2- L3 hoặc L3- L4.</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ường bên: chọc cách đường giữa 1- 2 cm, hướng kim vào đường giữa, lên trên, ra trướ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ủy chẩy ra, quay mũi vát của kim về phía đầu người bệnh và bơm thuốc tê.</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dấu hiệu sinh tồn: nhịp tim, huyết áp, nhịp thở, độ bão hòa oxy mao mạc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Mức độ phong bế cảm giác và vận độ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tác dụng không mong muốn của gây tê khoang cùng, gây tê tủy số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Tiêu chuẩn chuyển người bệnh khỏi phòng Hồi tỉnh: không có rối loạn về huyết động và hô hấp, phục hồi hoàn toàn vận động, mức phong bế cảm giác dưới D12 (dưới nếp bẹ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w:t>
      </w:r>
      <w:r w:rsidRPr="00313AF5">
        <w:rPr>
          <w:rFonts w:cs="Times New Roman"/>
          <w:b/>
          <w:szCs w:val="28"/>
        </w:rPr>
        <w:tab/>
        <w:t>Tai biến do thuốc và xử trí</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1.1.</w:t>
      </w:r>
      <w:r w:rsidRPr="00313AF5">
        <w:rPr>
          <w:rFonts w:cs="Times New Roman"/>
          <w:szCs w:val="28"/>
        </w:rPr>
        <w:tab/>
        <w:t>Dị ứng, sốc phản vệ với thuốc tê: ít gặp với các thuốc tê thế hệ mớ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1.2.</w:t>
      </w:r>
      <w:r w:rsidRPr="00313AF5">
        <w:rPr>
          <w:rFonts w:cs="Times New Roman"/>
          <w:szCs w:val="28"/>
        </w:rPr>
        <w:tab/>
        <w:t>Ngộ độc thuốc tê: do tiêm nhầm vào mạch máu.</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w:t>
      </w:r>
      <w:r w:rsidRPr="00313AF5">
        <w:rPr>
          <w:rFonts w:cs="Times New Roman"/>
          <w:b/>
          <w:szCs w:val="28"/>
        </w:rPr>
        <w:tab/>
        <w:t>Tai biến do kỹ thuật và xử trí</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Hạ huyết áp, mạch chậm: điều trị bằng thuốc co mạch (ephedrine, adrenalin…), atropin và bù dịc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Đau đầu: nằm bất động, bù đủ dịch, sử dụng thuốc giảm đau, vá màng cứng bằng máu tự thân (Blood Patc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uồn nôn và nôn: kiểm soát huyết áp, sử dụng thuốc chống nô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Bí tiểu: chườm ấm, đặt ống thông bàng quang nếu cầ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tủy sống toàn bộ: cấp cứu hồi sức hô hấp, tuần hoà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Các biến chứng khác: tụ máu quanh tủy, tổn thương tủy, hội chứng đuôi ngựa, viêm màng não tủy. Cần hội chẩn và thăm dò thêm để xác định tổn thươ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Gây tê thất bại phải chuyển phương pháp gây mê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b/>
          <w:szCs w:val="28"/>
        </w:rPr>
        <w:t>TÀI LIỆU THAM KHẢO</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w:t>
      </w:r>
      <w:r w:rsidRPr="00313AF5">
        <w:rPr>
          <w:rFonts w:cs="Times New Roman"/>
          <w:szCs w:val="28"/>
        </w:rPr>
        <w:tab/>
        <w:t>Quy trình kỹ thuật gây mê hồi sức của Bộ y tế.</w:t>
      </w:r>
    </w:p>
    <w:p w:rsidR="00B614A8" w:rsidRPr="00313AF5" w:rsidRDefault="00B614A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C4496" w:rsidRPr="00313AF5" w:rsidRDefault="0043164C" w:rsidP="00D56B06">
      <w:pPr>
        <w:pStyle w:val="Heading2"/>
        <w:spacing w:line="360" w:lineRule="auto"/>
        <w:jc w:val="center"/>
        <w:rPr>
          <w:rFonts w:cs="Times New Roman"/>
          <w:sz w:val="32"/>
          <w:szCs w:val="28"/>
        </w:rPr>
      </w:pPr>
      <w:bookmarkStart w:id="404" w:name="_Toc38548333"/>
      <w:bookmarkStart w:id="405" w:name="_Toc104466414"/>
      <w:bookmarkStart w:id="406" w:name="_Toc113539428"/>
      <w:bookmarkStart w:id="407" w:name="_Toc114142308"/>
      <w:bookmarkStart w:id="408" w:name="_Toc115094754"/>
      <w:r w:rsidRPr="00313AF5">
        <w:rPr>
          <w:rFonts w:cs="Times New Roman"/>
          <w:sz w:val="32"/>
          <w:szCs w:val="28"/>
        </w:rPr>
        <w:t>102. VÔ TRÙNG PHÒNG PHẪU THUẬT, PHÒNG TIỂU PHẪU HOẶC BUỒNG BỆNH</w:t>
      </w:r>
      <w:bookmarkEnd w:id="404"/>
      <w:bookmarkEnd w:id="405"/>
      <w:bookmarkEnd w:id="406"/>
      <w:bookmarkEnd w:id="407"/>
      <w:bookmarkEnd w:id="408"/>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 MỤC TIÊU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Cung cấp những hướng dẫn về vệ sinh môi trường phòng/khu phẫu thuật, bao gồm: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Nguyên tắc vệ sinh.</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Tần suất vệ sinh.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Quy trình vệ sinh.</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Bảng kiểm thực hành và giám sát vệ sinh.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Hướng dẫn xây dựng phân công trách nhiệm cá nhân trong vệ sinh môi trường phòng/ khu phẫu thuật và khu vực yêu cầu vô khuẩn (Phòng đẻ, phòng thủ thuật vô khuẩn).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Hướng dẫn lựa chọn và sử dụng hóa chất khử khuẩn thông dụng đang được sử dụng trong các bệnh viện thuộc phạm vi dự án GIZ.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I. NGUYÊN TẮC LÀM SẠCH PHÒNG MỔ/KHU PHẪU THUẬT VÀ KHU VỰC YÊU CẦU VÔ KHUẨN.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Vệ sinh môi trường phòng/khu phẫu thuật là nguyên tắc cơ bản để đảm bảo an toàn và phòng ngừa nhiễm khuẩn liên quan đến phẫu thuật. Mọi thành viên làm việc tại từng phòng mổ, nhân viên khoa Phẫu thuật-gây mê hồi sức phải thực hiện và giám sát những người tham gia hoạt động tại khu vực phẫu thuật tuân thủ nguyên tắc làm sạch, vô khuẩn buồng phẫu thuật.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Bệnh viện phải có văn bản hướng dẫn, quy trình, trách nhiệm làm sạch, kiểm tra, giám sát tại khu phẫu thuật/phòng mổ, bao gồm: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y định nhiệm vụ thực hiện làm sạch, nhiệm vụ giám sát, kiểm tra, duy trì vệ sinh môi trường của kíp phẫu thuật khi tham gia vào các cuộc phẫu thuật tại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y định về các chế tài khi các cá nhân hoàn thành hoặc không hoàn thành nhiệm vụ vệ sinh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Hướng dẫn quy trình thực hành vệ sinh phòng mổ, khu phẫu thuật;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Hướng dẫn nguyên tắc pha và sử dụng hóa chất, phương tiện vệ sinh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Kế hoạch thực hiện sinh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Lịch và công cụ kiểm tra giám sát vệ sinh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Nhân viên làm sạch, người giám sát/kiểm tra công tác vệ sinh phòng mổ phải được trang bị (đào tạo) các kiến thức cơ bản, chuyên sâu về nguyên tắc, phương pháp, quy trình làm sạch môi trường khu/buồng phẫu thuật, phân loại và thu gom chất thải y tế ngay tại phòng mổ.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Khu phẫu thuật phải có đủ phương tiện vệ sinh tay và phương tiện phòng hộ cá nhân gồm: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Quần, áo mặc lót trong (cộc tay) dành riêng cho khu phẫu thuật;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Mũ, giấy trùm kín tóc sử dụng một lần; </w:t>
      </w:r>
    </w:p>
    <w:p w:rsidR="00293F8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Khẩu trang y tế che kín mũi miệng sử dụng một lần;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Dép dành riêng cho khu phẫu thuật hoặc bốt giấy/vải sử dụng một lần (Dép phải được cọ rửa hàng ngày) 7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Người làm vệ sinh phải sử dụng phương tiện phòng hộ cá nhân (PTPHCN) đúng theo hướng dẫn phòng ngừa chuẩn để phòng phơi nhiễm với máu, dịch cơ thể và tổn thương do vật sắc nhọn trong quá trình thực hiện vệ sinh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Khăn lau bề mặt và tải lau nền phòng mổ phải được giặt sạch, khử khuẩn, làm khô trước khi đưa vào sử dụng trong phòng/khu phẫu thuật sử dụng một lần giống như các đồ vải khác.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Đồ vải, găng tay, vật dụng phẫu thuật sau khi sử dụng trong cuộc mổ và chất thải phải được phân loại và thải bỏ vào thùng, túi chứa mà không được cởi, vứt bỏ xuống nền hoặc bàn, máy móc khác trong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Khu phẫu thuật phải có nơi xử lý, cất giữ phương tiện vệ sinh và nơi đổ chất thải lỏng sau khi vệ sinh. Chỉ để những dụng cụ thật cần thiết liên quan đến phẫu thuật trong buồng phẫu thuật và sắp xếp gọn gàng.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Loại bỏ và lau khử khuẩn vết/đám máu, dịch tiết cơ thể ngay mỗi khi phát sinh theo đúng quy trình.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Thực hiện nguyên tắc vệ sinh nơi sạch trước, bẩn sau, từ trên xuống dưới và từ trong ra ngoài (đi lù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b/>
          <w:sz w:val="28"/>
          <w:szCs w:val="28"/>
        </w:rPr>
      </w:pPr>
      <w:r w:rsidRPr="00313AF5">
        <w:rPr>
          <w:b/>
          <w:sz w:val="28"/>
          <w:szCs w:val="28"/>
        </w:rPr>
        <w:t xml:space="preserve">III. QUY TRÌNH LÀM SẠCH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Chuẩn bị phương tiện, hóa chấ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Phương tiện phòng hộ cá nhân: găng tay vệ sinh, ủng, khẩu trang, quần áo bảo hộ, tạp dề chống thấm.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Khăn lau sạch, khô, số lượng đủ cho làm sạch mà không phải giặt tại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Tải lau và các đầu lau (mops) khô, sạch, số lượng đủ cho làm sạch mà không phải giặt tại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Xe hoặc xô chứa nước sạch: đủ dùng.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Hóa chất hoặc dung dịch sát khuẩn theo quy định của bệnh viện, khối lượng đủ dùng (Cloramine, Javel, Presept và cồn 70 độ).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Túi, hộp mới để thay thùng rác.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Biển báo ướ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2. Quy trình thực hành</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1 Quy trình làm sạch phòng mổ khi bắt đầu một ngày làm việc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àm khô tay, mang phương tiện phòng hộ bao gồm cả đi găng tay vệ sinh.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vệ sinh khử khuẩn theo đúng nồng độ và hướng dẫn của bệnh viện hoặc nhà sản xuất (5.4) ở nơi thoáng khí (bên ngoài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Sử dụng khăn lau khô, sạch, thấm dung dịch khử khuẩn hoặc cồn 70 độ môi trường để lau bề mặt môi trường phòng mổ nếu nhìn thấy vết bẩn hoặc bụi trên tường, đèn mổ hoặc đèn thủ thuật, các bề mặt máy móc, đồ nội thất trong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Sử dụng tải lau khô, sạch, thấm dung dịch khử khuẩn để lau nền phòng mổ. Kỹ thuật lau sàn: chia đôi sàn, lau theo đường dích dắc, đi lùi, đường lau sau không trùng với đường lau trước. Thay tải lau cho mỗi diện tích sàn khoảng 10m2.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Tháo găng tay và bỏ vào thùng chứa chất thải y tế.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Đặt biển báo trơn, trượt ở cửa để người khác không bước vào cho đến khi phòng khô, cuộc mổ mới bắt đầu.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Chú ý: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a) Có thể dùng khăn lau sạch, khô để lau bề mặt bàn, máy móc (chóng khô) nếu sau 10 phút mà vật dụng và sàn chưa khô.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b) Quy trình làm sạch này được áp dụng cả ở những phòng phẫu thuật không có phẫu thuật thường xuyên. Quy trình này được thực hiện mỗi 24 giờ đối với các phòng mổ thông thường, không có áp lực dương liên tục và lọc không khí có kiểm soá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2 Quy trình làm sạch phòng mổ giữa 2 ca phẫu thuậ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mang phương tiện phòng hộ và đi găng khi tay khô.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vệ sinh khử khuẩn theo đúng hướng dẫn và nồng độ của nhà sản xuất hoặc bệnh viện ở nơi thoáng khí (bên ngoài phòng mổ).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Gom và phân loại chất thải đưa vào túi/ thùng rác.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Gom và phân loại đồ vải dính máu, dịch cơ thể và không dính máu, dịch cơ thể cho vào túi đựng đồ vải theo phân loạ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Đổ dịch, làm sạch bên ngoài bình hút (hoặc thay bình hút mớ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Tháo găng, rửa tay, làm khô tay và đi găng mớ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Dùng khăn khô, sạch thấm dung dịch khử khuẩn hoặc cồn 700 để lau sạch và lau khử khuẩn bề mặt môi trường xung quanh, nơi có khả năng tiếp xúc với người bệnh hoặc bị vấy bấn với máu, và dịch cơ thể trong ca phẫu thuật trong không gian xung quanh bàn mổ với bán kính 1,3m, bao gồm cả tường, máy đo huyết áp, cọc truyền, bề mặt đèn mổ, máy gây mê, máy truyền dịch …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Dùng khăn khô, sạch thấm dung dịch khử khuẩn để lau khử khuẩn bàn phẫu thuậ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Dùng khăn/tải lau sạch, khô thấm dung dịch khử khuẩn để lau sàn, xung quanh bàn mổ với bán kính khoảng 1,3m và lau rộng hơn nếu có máu và dịch tiết bắn xa hơn để đảm bảo các bề mặt môi trường xung quanh được lau sạch.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Kỹ thuật lau: chia đôi sàn, lau theo đường dích dắc, đường lau sau không trùng với đường lau trước, lau giật lùi. Thay tải lau sau mối lần diện tích mặt sàn 10m2. Chú ý sử dụng khăn hoặc tải/ đầu lau riêng biệt cho mỗi ca phẫu thuật.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1) Lót túi nilon mới vào thùng đựng chất thả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Tháo bỏ găng tay cho vào túi/thùng chất thải, rửa tay và làm khô tay.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3) Đặt biển báo “Sàn ướt” ở cửa ra vào để người khác không bước vào cho đến khi phòng khô, cuộc mổ mới bắt đầu. Chú ý: Dùng khăn lau sạch, khô để lau khô bề mặt môi trường nếu sau 10 phút lau bằng dung dịch khử khuẩn không khô. Vùng làm sạch giữa 2 ca phẫu thuật liên tục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3 Quy trình làm sạch phòng mổ khi kết thúc tất cả các cuộc phẫu thuật trong ngày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au khô tay, mặc phương tiện phòng hộ và đi găng tay vệ sinh.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khử khuẩn theo hướng dẫn và nồng độ quy định của bệnh viện hoặc nhà sản xuất ở nơi thoáng khí.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Thu gom, phân loại chất thải vào các túi, thùng đựng chất thải y tế. Thu, gom tất cả đồ vải bẩn, phân loại đồ vải dính máu, dịch cơ thể và không dính máu, dịch cơ thể cho vào túi đựng đồ vải theo phân loạ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Đổ dịch thải, làm sạch và khử khuẩn bình hút hoặc thay bình hút mớ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Tháo găng, rửa tay, lau khô tay và đi găng mới. </w:t>
      </w:r>
    </w:p>
    <w:p w:rsidR="00684E2E"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Dùng khăn lau sạch, khô, thấm dung dịch khử khuẩn hoặc cồn 70 độ lau sạch nắm đấm cửa-tủ, thiết bị tắt, bật điện, điều khiển máy, điện thoại, bàn phím các thiết bị chuyên dụng, máy tính (nếu có), ống nghe, bề mặt của máy và dụng cụ y tế (huyết áp kế, máy gây mê, bơm tiêm điện…) và đèn mổ.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Dùng khăn lau khô, sạch, thấm dung dịch khử khuẩn hoặc cồn 70 độ để lau khử khuẩn bàn phẫu thuật.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8) Chuyển tất cả các đồ nội thất, bàn phẫu thuật ra giữa buồng. Luân chuyển đồ để lau được hết diện tích sàn, đảm bảo mọi chỗ của nền đều được lau sạc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Dùng khăn lau hoặc tải sạch, khô thấm dung dịch khử khuẩn để lau sàn. Đảm bảo mọi chỗ của sàn được lau sạch. Sử dụng kỹ thuật lau: chia đôi sàn, chuyển thiết bị về một phía, làm sạch một nữa chờ khô, chuyển thiết bị sang nửa đã làm sạch, tiếp tục làm sạch nữa còn lại, lau theo đường dích dắc, đường lau sau không trùng với đường lau trước. Lau hết diện tích sàn theo nguyên tắc di chuyển lùi, từ chổ sạch nhất đến chổ bẩn nhất, từ trên xuống dưới, từ trong ra ngoài. Thay khăn/tải lau cho mỗi diện tích sàn khoảng 10m2.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Chuyển tất cả các phương tiện, máy móc trong phòng trở lại đúng vị trí quy địn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1) Làm rỗng, cọ sạch các thùng chứa chất thải, làm khô, lót túi nilon vào trong thùng chứa chất thải và đặt lại chỗ cũ.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Cọ rửa sạch và cất dụng cụ vệ sinh vào nơi quy địn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3) Tháo bỏ găng, rửa tay và làm khô tay.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4) Đặt biển báo trơn, trượt ở cửa để người khác không bước vào cho đến khi phòng khô, đóng cửa phòng để chuẩn bị cho ngày hôm sau.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15) Viết báo cáo và gửi đề xuất thay thế, sửa chữa tất cả những gì hư hỏng tới điều dưỡng trưởng phòng mổ hoặc người có trách nhiệm. Chú ý: Dùng khăn lau sạch, khô để lau khô bề mặt môi trường nếu sau 10 phút lau bằng dung dịch khử khuẩn không khô.</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 2.4 Quy trình làm sạch buồng tắm, nhà vệ sin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 Rửa tay, lau khô tay, mặc phương tiện phòng hộ và đi găng tay vệ sin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 Pha mới dung dịch khử khuẩn theo hướng dẫn và nồng độ quy định của bệnh viện hoặc nhà sản xuất tại nơi thoáng khí, bên ngoài nhà tắm hoặc nhà vệ sinh.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3) Gom chất thải vào các túi/thùng rác y tế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4) Lau sạch tay nắm, cánh, khung cửa, tường và công tắc đèn.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5) Loại bỏ tất cả những vết bẩn, hoen ố, đổ, tràn ở tường, sàn.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6) Lau sạch gương, làm sạch bên trong và bên ngoài của bồn rửa, vòi nước.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7) Làm sạch tất cả các khung, máy, hộp đựng dung dịch hoặc xà phòng vệ sinh tay, hộp đựng khăn lau tay, các khung, dây, mắc áo, kệ…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8) Sử dụng hóa chất khử khuẩn và bàn chải chà, cọ cho sạch đất, chất bẩn trên các bề mặt bên trong của bồn tắm, vòi hoa sen, lan can, tường xung quanh, sau đó xịt nước rửa sạch và lau khô.</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9) Cọ rửa sạch bô, bồn cầu của nhà vệ sinh bao gồm cả bên trong, bên ngoài, phía dưới của vành bồn cầu bằng dung dịch tẩy rửa hoặc khử khuẩn trong thời gian tối thiểu 10 phút.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0) Thu gom chất thải trong thùng chất thải, thay tất cả các túi đựng chất thải bằng túi chất thải sạch nếu bẩn.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1) Tháo găng tay, bỏ vào thùng chất thải y tế. Rửa tay và làm khô tay.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12) Tiếp thêm khăn giấy, giấy vệ sinh, túi đựng chất thải, xà phòng nếu cần.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2.5 Xử lý môi trường bị văng bắn, đổ máu hoặc chất tiết cơ thể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 xml:space="preserve">Trường hợp phẫu thuật người bệnh có nhiễm khuẩn chưa rõ căn nguyên, văng bắn hoặc tràn dịch cơ thể không xác định được vị trí dịch từ người bệnh thì phải tiến hành vệ sinh, khử khuẩn triệt để như một trường hợp ô nhiễm tràn dịch cơ thể hoặc máu trước khi sử dụng lại. </w:t>
      </w:r>
    </w:p>
    <w:p w:rsidR="00242C66" w:rsidRPr="00313AF5" w:rsidRDefault="00293F8E"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sz w:val="28"/>
          <w:szCs w:val="28"/>
        </w:rPr>
        <w:t>Vết máu, dịch tiết vương vãi trên bàn, sàn, tường, dụng cụ: đi găng vệ sinh, dùng khăn, giấy thấm máu, dịch tiết và thải bỏ vào 1 túi nilon, buộc lại rồi đặt vào túi đựng chất thải y tế lây nhiễm. Đổ dung dịch khử khuẩn vào vết lau (hoặc thấm vào vải, gấy lau phủ lên vị trị dính máu) và lưu lại 10 phút. Sau đó dùng khăn lau lại theo quy trình làm sạch bề mặt, sàn theo hướng dẫn phòng ngừa chuẩn của Bộ Y tế.</w:t>
      </w:r>
    </w:p>
    <w:p w:rsidR="005C5CF0" w:rsidRPr="00313AF5" w:rsidRDefault="005C5CF0" w:rsidP="00D56B06">
      <w:pPr>
        <w:tabs>
          <w:tab w:val="left" w:pos="142"/>
          <w:tab w:val="left" w:pos="426"/>
        </w:tabs>
        <w:spacing w:line="360" w:lineRule="auto"/>
        <w:jc w:val="both"/>
        <w:rPr>
          <w:rStyle w:val="Strong"/>
          <w:rFonts w:eastAsia="Times New Roman" w:cs="Times New Roman"/>
          <w:b w:val="0"/>
          <w:bCs w:val="0"/>
          <w:szCs w:val="28"/>
        </w:rPr>
      </w:pPr>
      <w:r w:rsidRPr="00313AF5">
        <w:rPr>
          <w:rStyle w:val="Strong"/>
          <w:rFonts w:cs="Times New Roman"/>
          <w:szCs w:val="28"/>
          <w:bdr w:val="none" w:sz="0" w:space="0" w:color="auto" w:frame="1"/>
        </w:rPr>
        <w:br w:type="page"/>
      </w:r>
    </w:p>
    <w:p w:rsidR="005C5CF0" w:rsidRPr="00313AF5" w:rsidRDefault="005C5CF0" w:rsidP="00D56B06">
      <w:pPr>
        <w:pStyle w:val="Heading2"/>
        <w:spacing w:line="360" w:lineRule="auto"/>
        <w:jc w:val="center"/>
        <w:rPr>
          <w:rStyle w:val="Strong"/>
          <w:rFonts w:cs="Times New Roman"/>
          <w:b/>
          <w:bCs w:val="0"/>
          <w:sz w:val="32"/>
          <w:szCs w:val="28"/>
        </w:rPr>
      </w:pPr>
      <w:bookmarkStart w:id="409" w:name="_Toc38548334"/>
      <w:bookmarkStart w:id="410" w:name="_Toc104466415"/>
      <w:bookmarkStart w:id="411" w:name="_Toc113539429"/>
      <w:bookmarkStart w:id="412" w:name="_Toc114142309"/>
      <w:bookmarkStart w:id="413" w:name="_Toc115094755"/>
      <w:r w:rsidRPr="00313AF5">
        <w:rPr>
          <w:rStyle w:val="Strong"/>
          <w:rFonts w:cs="Times New Roman"/>
          <w:b/>
          <w:bCs w:val="0"/>
          <w:sz w:val="32"/>
          <w:szCs w:val="28"/>
        </w:rPr>
        <w:t>103. XÁC ĐỊNH NHÓM MÁU TRƯỚC TRUYỀN MÁU TẠI GIƯỜNG</w:t>
      </w:r>
      <w:bookmarkEnd w:id="409"/>
      <w:bookmarkEnd w:id="410"/>
      <w:bookmarkEnd w:id="411"/>
      <w:bookmarkEnd w:id="412"/>
      <w:bookmarkEnd w:id="413"/>
    </w:p>
    <w:p w:rsidR="00242C66" w:rsidRPr="00313AF5" w:rsidRDefault="00242C66"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bdr w:val="none" w:sz="0" w:space="0" w:color="auto" w:frame="1"/>
        </w:rPr>
        <w:t>1. Chuẩn bị phương tiện và dụng cụ:</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Sinh phẩm định nhóm máu</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Huyết thanh mẫu: Bộ huyết thanh mẫu đủ các loại chống A, chống B, chống AB, được bảo quản ở 4 độ C.</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Dụng cụ định nhóm: Phiến đá men hoặc tấm giấy dày, que thủy tinh hoặc ống nghiệm sạch. (Các loại dụng cụ này chuẩn bị sẵn và để khô, sạch)</w:t>
      </w:r>
    </w:p>
    <w:p w:rsidR="00242C66" w:rsidRPr="00313AF5" w:rsidRDefault="00242C66"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bdr w:val="none" w:sz="0" w:space="0" w:color="auto" w:frame="1"/>
        </w:rPr>
        <w:t>2. Kỹ thuật tiến hành:</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Phân phối huyết thanh mẫu:</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Chon 6 vị trí, xếp thành 2 hàng trên phiến đá hoặc trên tấm giấy (hàng trên gồm vị trí 1, 2, 3 hàng dưới gồm 4, 5, 6) các vị trí cách nhau khoảng 3cm</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Nhỏ lần lượt mỗi vị trí 2 giọt huyết thanh mẫu ở mỗi hàng theo thứ tự: chống A, chống B, chống A+B.</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Như vậy vị trí 1 và 4 là chống A</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2 và 5 là chống B</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3 và 6 là chống A+B</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Phân phối máu người cho</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cắt dây túi máu.</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Nhỏ vào cạnh các vị trí 1, 2, 3 và vị trí 7 mỗi vị trí một giọt máu.</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Phân phối máu máu bệnh nhân (hình 1)</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Chọn tĩnh mạch rõ để thiết lập đường truyền.</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Dùng kim truyền chọc vào lòng mạch.</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Lấy máu bệnh nhân cho vào ống nghiệm.</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Sau khi lấy máu có thể nối dây truyền máu với kim truyền nhưng chưa mở khóa.</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Nhỏ vào cạnh các vị trí 4, 5, 6, 7 mỗi vị trí một giọt máu bệnh nhân.</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Trộn và theo dõi phản ứng.</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Dùng que thủy tinh góc mãnh giấy nhỏ trộn đều các giọt máu với huyết thanh mẫu từ 1-6 và trộn đều 2 giọt máu ở vị trí 7.</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Dùng 2 tay cầm phiến đá hoặc tấm giấy lắc nhẹ đều đặn và theo dõi ngưng kết.</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Xác định nhóm máu của người cho hàng trên và nhóm máu người nhận hàng dưới.</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Nếu không có chỉ định truyền máu khác nhóm thì các vị trí 1 và 4, 2 và 5, 3 và 6 phải có phản ứng giống nhau (hình 2)</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 Xác định phản ứng chéo: Tại vị trí 7 không có hiện tượng ngưng kết mới được truyền máu.</w:t>
      </w:r>
    </w:p>
    <w:p w:rsidR="00242C66" w:rsidRPr="00313AF5" w:rsidRDefault="00242C66" w:rsidP="00D56B06">
      <w:pPr>
        <w:pStyle w:val="NormalWeb"/>
        <w:shd w:val="clear" w:color="auto" w:fill="FFFFFF"/>
        <w:tabs>
          <w:tab w:val="left" w:pos="142"/>
          <w:tab w:val="left" w:pos="426"/>
        </w:tabs>
        <w:spacing w:before="225" w:beforeAutospacing="0" w:after="225" w:afterAutospacing="0" w:line="360" w:lineRule="auto"/>
        <w:jc w:val="both"/>
        <w:rPr>
          <w:sz w:val="28"/>
          <w:szCs w:val="28"/>
        </w:rPr>
      </w:pPr>
      <w:r w:rsidRPr="00313AF5">
        <w:rPr>
          <w:sz w:val="28"/>
          <w:szCs w:val="28"/>
        </w:rPr>
        <w:t>- Sau khi xác định nhóm máu theo chỉ định truyền mới mở khóa đường truyền, bắt đầu cuộc truyền máu.</w:t>
      </w:r>
    </w:p>
    <w:p w:rsidR="00242C66" w:rsidRPr="00313AF5" w:rsidRDefault="00242C66" w:rsidP="00D56B06">
      <w:pPr>
        <w:pStyle w:val="NormalWeb"/>
        <w:shd w:val="clear" w:color="auto" w:fill="FFFFFF"/>
        <w:tabs>
          <w:tab w:val="left" w:pos="142"/>
          <w:tab w:val="left" w:pos="426"/>
        </w:tabs>
        <w:spacing w:before="0" w:beforeAutospacing="0" w:after="0" w:afterAutospacing="0" w:line="360" w:lineRule="auto"/>
        <w:jc w:val="both"/>
        <w:rPr>
          <w:sz w:val="28"/>
          <w:szCs w:val="28"/>
        </w:rPr>
      </w:pPr>
      <w:r w:rsidRPr="00313AF5">
        <w:rPr>
          <w:rStyle w:val="Strong"/>
          <w:sz w:val="28"/>
          <w:szCs w:val="28"/>
          <w:bdr w:val="none" w:sz="0" w:space="0" w:color="auto" w:frame="1"/>
        </w:rPr>
        <w:t>3. Ghi chép các kết quả thử chéo và định nhóm máu vào phiếu truyền máu.</w:t>
      </w:r>
    </w:p>
    <w:p w:rsidR="003B7B1D" w:rsidRPr="00313AF5" w:rsidRDefault="003B7B1D" w:rsidP="00D56B06">
      <w:pPr>
        <w:pStyle w:val="NormalWeb"/>
        <w:shd w:val="clear" w:color="auto" w:fill="FFFFFF"/>
        <w:tabs>
          <w:tab w:val="left" w:pos="142"/>
          <w:tab w:val="left" w:pos="426"/>
        </w:tabs>
        <w:spacing w:before="0" w:beforeAutospacing="0" w:after="0" w:afterAutospacing="0" w:line="360" w:lineRule="auto"/>
        <w:jc w:val="both"/>
        <w:rPr>
          <w:sz w:val="28"/>
          <w:szCs w:val="28"/>
        </w:rPr>
      </w:pPr>
    </w:p>
    <w:p w:rsidR="000258CF" w:rsidRPr="00313AF5" w:rsidRDefault="001179FB" w:rsidP="00D56B06">
      <w:pPr>
        <w:pStyle w:val="Heading1"/>
        <w:tabs>
          <w:tab w:val="left" w:pos="142"/>
          <w:tab w:val="left" w:pos="426"/>
        </w:tabs>
        <w:spacing w:line="360" w:lineRule="auto"/>
        <w:rPr>
          <w:szCs w:val="28"/>
        </w:rPr>
      </w:pPr>
      <w:r w:rsidRPr="00313AF5">
        <w:rPr>
          <w:szCs w:val="28"/>
        </w:rPr>
        <w:br w:type="page"/>
      </w:r>
      <w:bookmarkStart w:id="414" w:name="_Toc38548335"/>
      <w:bookmarkStart w:id="415" w:name="_Toc104466416"/>
      <w:bookmarkStart w:id="416" w:name="_Toc113539430"/>
      <w:bookmarkStart w:id="417" w:name="_Toc114142310"/>
      <w:bookmarkStart w:id="418" w:name="_Toc115094756"/>
      <w:r w:rsidR="00FE073F" w:rsidRPr="00313AF5">
        <w:rPr>
          <w:sz w:val="32"/>
          <w:szCs w:val="28"/>
        </w:rPr>
        <w:t>B. GÂY MÊ</w:t>
      </w:r>
      <w:bookmarkEnd w:id="414"/>
      <w:bookmarkEnd w:id="415"/>
      <w:bookmarkEnd w:id="416"/>
      <w:bookmarkEnd w:id="417"/>
      <w:bookmarkEnd w:id="418"/>
    </w:p>
    <w:p w:rsidR="005C5CF0" w:rsidRPr="00313AF5" w:rsidRDefault="00FE073F" w:rsidP="00D56B06">
      <w:pPr>
        <w:pStyle w:val="Heading2"/>
        <w:spacing w:line="360" w:lineRule="auto"/>
        <w:jc w:val="center"/>
        <w:rPr>
          <w:rFonts w:cs="Times New Roman"/>
          <w:sz w:val="32"/>
          <w:szCs w:val="28"/>
        </w:rPr>
      </w:pPr>
      <w:bookmarkStart w:id="419" w:name="_Toc38548336"/>
      <w:bookmarkStart w:id="420" w:name="_Toc104466417"/>
      <w:bookmarkStart w:id="421" w:name="_Toc113539431"/>
      <w:bookmarkStart w:id="422" w:name="_Toc114142311"/>
      <w:bookmarkStart w:id="423" w:name="_Toc115094757"/>
      <w:r w:rsidRPr="00313AF5">
        <w:rPr>
          <w:rFonts w:cs="Times New Roman"/>
          <w:sz w:val="32"/>
          <w:szCs w:val="28"/>
        </w:rPr>
        <w:t>104. GÂY MÊ CÁC PHẪU THUẬT ÁP XE VÙNG ĐẦU MẶT CỔ</w:t>
      </w:r>
      <w:bookmarkEnd w:id="419"/>
      <w:bookmarkEnd w:id="420"/>
      <w:bookmarkEnd w:id="421"/>
      <w:bookmarkEnd w:id="422"/>
      <w:bookmarkEnd w:id="423"/>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Gây mê nội khí quản là kỹ thuật gây mê toàn thân có đặt nội khí quản với mục đích kiểm soát hô hấp trong suốt cuộc phẫu thuật và hồi sức sau phẫu thuật.</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Phẫu thuật các áp xe vùng đầu mặt cổ </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Bác sĩ chuyên khoa gây mê hồi sức.</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laryngeal mask), ống soi phế quản mềm, bộ mở khí quản, kìm mở miệng…</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A7C26" w:rsidRPr="00313AF5" w:rsidRDefault="002A7C26"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2A7C26" w:rsidRPr="00313AF5" w:rsidRDefault="002A7C26"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6D6CE4" w:rsidRPr="00313AF5" w:rsidRDefault="006D6CE4" w:rsidP="00D56B06">
      <w:pPr>
        <w:tabs>
          <w:tab w:val="left" w:pos="142"/>
          <w:tab w:val="left" w:pos="426"/>
        </w:tabs>
        <w:spacing w:line="360" w:lineRule="auto"/>
        <w:jc w:val="both"/>
        <w:rPr>
          <w:rFonts w:cs="Times New Roman"/>
          <w:szCs w:val="28"/>
        </w:rPr>
      </w:pPr>
      <w:r w:rsidRPr="00313AF5">
        <w:rPr>
          <w:rFonts w:cs="Times New Roman"/>
          <w:szCs w:val="28"/>
        </w:rPr>
        <w:br w:type="page"/>
      </w:r>
    </w:p>
    <w:p w:rsidR="00FE073F" w:rsidRPr="00313AF5" w:rsidRDefault="007E31C2" w:rsidP="00D56B06">
      <w:pPr>
        <w:pStyle w:val="Heading2"/>
        <w:spacing w:line="360" w:lineRule="auto"/>
        <w:jc w:val="center"/>
        <w:rPr>
          <w:rFonts w:cs="Times New Roman"/>
          <w:sz w:val="32"/>
          <w:szCs w:val="28"/>
        </w:rPr>
      </w:pPr>
      <w:bookmarkStart w:id="424" w:name="_Toc38548337"/>
      <w:bookmarkStart w:id="425" w:name="_Toc104466418"/>
      <w:bookmarkStart w:id="426" w:name="_Toc113539432"/>
      <w:bookmarkStart w:id="427" w:name="_Toc114142312"/>
      <w:bookmarkStart w:id="428" w:name="_Toc115094758"/>
      <w:r w:rsidRPr="00313AF5">
        <w:rPr>
          <w:rFonts w:cs="Times New Roman"/>
          <w:sz w:val="32"/>
          <w:szCs w:val="28"/>
        </w:rPr>
        <w:t>105. GÂY MÊ NỘI KHÍ QUẢN PHẪU THUẬT LẤY THAI TRÊN BỆNH NHÂN BASEDOW</w:t>
      </w:r>
      <w:bookmarkEnd w:id="424"/>
      <w:bookmarkEnd w:id="425"/>
      <w:bookmarkEnd w:id="426"/>
      <w:bookmarkEnd w:id="427"/>
      <w:bookmarkEnd w:id="428"/>
    </w:p>
    <w:p w:rsidR="00F931F3" w:rsidRPr="00313AF5" w:rsidRDefault="00F931F3" w:rsidP="00D56B06">
      <w:pPr>
        <w:tabs>
          <w:tab w:val="left" w:pos="142"/>
          <w:tab w:val="left" w:pos="426"/>
        </w:tabs>
        <w:spacing w:line="360" w:lineRule="auto"/>
        <w:jc w:val="both"/>
        <w:rPr>
          <w:rFonts w:cs="Times New Roman"/>
          <w:b/>
          <w:szCs w:val="28"/>
        </w:rPr>
      </w:pPr>
      <w:bookmarkStart w:id="429" w:name="_Toc38548338"/>
      <w:bookmarkStart w:id="430" w:name="_Toc104466419"/>
      <w:r w:rsidRPr="00313AF5">
        <w:rPr>
          <w:rFonts w:cs="Times New Roman"/>
          <w:b/>
          <w:szCs w:val="28"/>
        </w:rPr>
        <w:t xml:space="preserve">I. ĐẠI CƯƠ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Basedow là kỹ thuật gây mê toàn thân có đặt nội khí quản với mục đích kiểm soát hô hấp trong suốt cuộc phẫu thuật và hồi sức sau phẫu thuật.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 xml:space="preserve">II. CHỈ ĐỊNH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Người bệnh Basedow chưa điều trị hoặc điều trị có nguy cơ lên cơn bão giáp Người bệnh Basedow có suy tim cung lượng cao</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từ chối hoặc có chống chỉ định gây tê vùng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không đồng ý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Không đủ phương tiện gây mê, hồi sức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Không thành thạo kĩ thuậ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IV. CHUẨN BỊ</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Bác sĩ, điều dưỡng viên chuyên khoa gây mê hồi sức.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2. Phương tiệ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Hệ thống máy gây mê kèm thở, nguồn oxy bóp tay, máy theo dõi chức năng sống (ECG, huyết áp động mạch, SpO2, EtCO2, nhịp thở, nhiệt độ) máy phá rung tim, máy hú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l, mandrin mềm.</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Lidocain 10% dạng xị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Các phương tiện dự phòng đặt nội khí quản khó: ống Cook, mask thanh quản (laryngeal mask), ống soi phế quản mềm, bộ mở khí quản, kìm mở miệng...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Thăm khám gây mê trƣớc mổ phát hiện và phòng ngừa nguy cơ cơn bảo giáp xảy ra trong và sau mổ, giải thích cho người bệnh cùng hợp tác. Chú ý bướu cổ to chèn ép gây đặt NKQ khó , các dấu hiệu lồi mắt , tay run , tăng thân nhiệt , nhịp tim nhanh, tâm thần kích thích và các xét nghiệm về tuyến giáp : TSH giảm , T3, T4 tự do tă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Đánh giá đặt ống nội khí quản khó.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 xml:space="preserve"> 4. Hồ sơ bệnh á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xml:space="preserve"> : Phiếu tư vấn , biên bản hội chẩn , giấy cam đoa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2. Kiểm tra ngƣời bệnh</w:t>
      </w:r>
      <w:r w:rsidRPr="00313AF5">
        <w:rPr>
          <w:rFonts w:cs="Times New Roman"/>
          <w:szCs w:val="28"/>
        </w:rPr>
        <w:t xml:space="preserve">: số nhập viện trên vòng đeo tay, thời gian nhịn ăn , răng giả,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 xml:space="preserve">   3.1     Các bước tiến hành chung:</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ửa, thở oxy 100% 3-6 l/phút trước khởi mê ít nhất 5 phú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Lắp máy theo dõi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iết lập đường truyền có hiệu quả.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iền mê Midazolam 1mg TM chậm khi người bệnh quá kích thích (nếu cần) </w:t>
      </w:r>
      <w:r w:rsidRPr="00313AF5">
        <w:rPr>
          <w:rFonts w:cs="Times New Roman"/>
          <w:b/>
          <w:szCs w:val="28"/>
        </w:rPr>
        <w:t>3.2Khởi mê:</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propofol, hay etomidat, ...), thuốc mê bốc hơi (sevofluran.,Isoflurane..).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uốc giảm đau: fentanyl, sufentanil, morphi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uốc giãn cơ (nếu cần): (succinylcholin, rocuronium,, vecuronium)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Điều kiện đặt ống nội khí quản: người bệnh ngủ sâu, đủ độ giãn cơ (trong đa số các trường hợp).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3.3 Kĩ thuật đặt nội khí quản đường miệng</w:t>
      </w:r>
      <w:r w:rsidRPr="00313AF5">
        <w:rPr>
          <w:rFonts w:cs="Times New Roman"/>
          <w:szCs w:val="28"/>
        </w:rPr>
        <w:t>:</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Mở miệng,một tay đưa dưới cổ giúp cổ ngữa, đưa đèn soi thanh quản vào bên phải miệng, gạt lưỡi sang bên trái, đẩy đèn sâu, phối hợp với tay phải đè sụn giáp nhẫn tìm nắp thanh môn và lỗ thanh mô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iến hành khởi mê nhanh và làm thủ thuật Sellick (ấn sụn nhẫn 20-30 kg ngay khi người bệnh mất tri giác tới khi đặt ống nội khí quản xo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Luồn ống nội khí quản nhẹ nhàng qua lỗ thanh môn, dừng lại khi bóng của ống nội khí quản đi qua dây thanh âm 2-3 cm.</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Rút đèn soi thanh quản nhẹ nhà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Bơm bóng nội khí quả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Kiểm tra vị trí đúng của ống nội khí quản bằng nghe phổi và kết quả EtCO2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rong trƣờng hợp đặt nội khí quản khó: áp dụng qui trình đặt ống nội khí quản khó.</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3.4Duy trì mê:</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bằng thuốc mê tĩnh mạch hoặc thuốc mê bốc hơi, thuốc giảm đau thuốc giãn cơ (nếu cầ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Theo dõi độ sâu của gây mê dựa vào nhịp tim, huyết áp, vã mồ hôi, chảy nƣớc mắt (PRST); MAC, BIS và Entropy (nếu có)...</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Theo dõi các dấu hiệu sinh tồn: nhịp tim, huyết áp, SpO2, EtCO2, thân nhiệt. - Đề phòng ống nội khí quản sai vị trí, gập, tắc.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4. Tiêu chuẩn rút ống nội khí quả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tỉnh, làm theo lệnh.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Tự thở đều, tần số thở trong giới hạn bình thƣờ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Mạch, huyết áp ổn định.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Thân nhiệt &gt; 350 C.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Không có biến chứng của gây mê và phẫu thuật.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VI. TAI BIẾN VÀ XỬ TRÍ</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Có dịch tiêu hóa trong khoang miệng và đường thở.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Hút sạch ngay dịch, nằm đầu thấp, nghiêng đầu sang bê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Đặt nhanh ống nội khí quản và hút sạch dịch trong đường thở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ễm trùng phổi sau mổ</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 xml:space="preserve"> 2Rối loạn huyết động</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Hạ hoặc tăng huyết áp, rối loạn nhịp tim (nhịp chậm, nhịp nhanh, loạn nhịp) - Xử trí tùy theo triệu chứng và nguyên nhâ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3. Tai biến do đặt nội khí quả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a-- Không đặt đƣợc ống nội khí quản Xử lý theo qui trình đặt ống nội khí quản khó hoặc chuyển phƣơng pháp vô cảm khác.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b- Đặt nhầm vào dạ dày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Nghe phổi không có rì rào phế nang, không đo đƣợc EtCO2.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c-- Co thắt thanh - khí - phế quả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Khó hoặc không thể thông khí, nghe phổi có ran rít hoặc phổi câm.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Nếu không kiểm soát được hô hấp: áp dụng qui trình đặt ống nội khí quản khó.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d-- Chấn thương khi đặt ống Chảy máu, gãy răng, tổn thƣơng dây thanh âm, rơi dị vật vào đường thở... Xử trí tùy theo tổn thương. </w:t>
      </w:r>
    </w:p>
    <w:p w:rsidR="00F931F3" w:rsidRPr="00313AF5" w:rsidRDefault="00F931F3" w:rsidP="00D56B06">
      <w:pPr>
        <w:tabs>
          <w:tab w:val="left" w:pos="142"/>
          <w:tab w:val="left" w:pos="426"/>
        </w:tabs>
        <w:spacing w:line="360" w:lineRule="auto"/>
        <w:jc w:val="both"/>
        <w:rPr>
          <w:rFonts w:cs="Times New Roman"/>
          <w:b/>
          <w:szCs w:val="28"/>
        </w:rPr>
      </w:pPr>
    </w:p>
    <w:p w:rsidR="00F931F3" w:rsidRPr="00313AF5" w:rsidRDefault="00F931F3" w:rsidP="00D56B06">
      <w:pPr>
        <w:tabs>
          <w:tab w:val="left" w:pos="142"/>
          <w:tab w:val="left" w:pos="426"/>
        </w:tabs>
        <w:spacing w:line="360" w:lineRule="auto"/>
        <w:jc w:val="both"/>
        <w:rPr>
          <w:rFonts w:cs="Times New Roman"/>
          <w:b/>
          <w:szCs w:val="28"/>
        </w:rPr>
      </w:pP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4. Các biến chứng về hô hấp</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Gập, tụt, ống nội khí quản bị đẩy sâu vào một phổi, tụt hoặc hở hệ thống hô hấp, hết nguồn oxy, soda hết tác dụng dẫn tới thiếu oxy và ưu thán.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szCs w:val="28"/>
        </w:rPr>
        <w:t>- Xử trí: đảm bảo ngay thông khí và cung cấp oxy 100%, tìm và giải quyết nguyên nhân.</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 xml:space="preserve">5. Cơn bão giáp trạ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Sốt, tăng nhịp tim, thở nhanh, toát mồ hôi, tiêu chảy, tăng huyết áp</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Không điều trị kịp thời có thể gây hôn mê sâu suy đa cơ quan và tử vong</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Xử trí: Oxy, truyền dịch và glucose, cân bằng điện giải , ngủ sâu , giảm đau tốt, Hydrocortisone hoặc Desamethasone, Dung dịch lugol , PTU, Propranolol , Acetaminophe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b/>
          <w:szCs w:val="28"/>
        </w:rPr>
        <w:t>6. Biến chứng sau rút ống nội khí quả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Suy hô hấp sau khi rút ống nội khí quản do nhiều nguyên nhân</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Đau họng khàn tiếng</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 Co thắt thanh - khí - phế quả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Viêm đường hô hấp trê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Hẹp thanh - khí quản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Xử trí triệu chứng và theo nguyên nhân </w:t>
      </w:r>
    </w:p>
    <w:p w:rsidR="00F931F3" w:rsidRPr="00313AF5" w:rsidRDefault="00F931F3" w:rsidP="00D56B06">
      <w:pPr>
        <w:tabs>
          <w:tab w:val="left" w:pos="142"/>
          <w:tab w:val="left" w:pos="426"/>
        </w:tabs>
        <w:spacing w:line="360" w:lineRule="auto"/>
        <w:jc w:val="both"/>
        <w:rPr>
          <w:rFonts w:cs="Times New Roman"/>
          <w:b/>
          <w:szCs w:val="28"/>
        </w:rPr>
      </w:pPr>
      <w:r w:rsidRPr="00313AF5">
        <w:rPr>
          <w:rFonts w:cs="Times New Roman"/>
          <w:b/>
          <w:szCs w:val="28"/>
        </w:rPr>
        <w:t xml:space="preserve">Lưu ý các yêu cầu sau: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Đảm bảo an toàn của mẹ.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xml:space="preserve">- Đề phòng nguy cơ tắc mạch do huyết khối và nguy cơ dị ứng. </w:t>
      </w:r>
    </w:p>
    <w:p w:rsidR="00F931F3" w:rsidRPr="00313AF5" w:rsidRDefault="00F931F3" w:rsidP="00D56B06">
      <w:pPr>
        <w:tabs>
          <w:tab w:val="left" w:pos="142"/>
          <w:tab w:val="left" w:pos="426"/>
        </w:tabs>
        <w:spacing w:line="360" w:lineRule="auto"/>
        <w:jc w:val="both"/>
        <w:rPr>
          <w:rFonts w:cs="Times New Roman"/>
          <w:szCs w:val="28"/>
        </w:rPr>
      </w:pPr>
      <w:r w:rsidRPr="00313AF5">
        <w:rPr>
          <w:rFonts w:cs="Times New Roman"/>
          <w:szCs w:val="28"/>
        </w:rPr>
        <w:t>- Tránh và điều trị những tình trạng bệnh lý liên quan cơn bão giáp như nhiễm trùng, hạ đường huyết.</w:t>
      </w:r>
    </w:p>
    <w:p w:rsidR="002A7C26" w:rsidRPr="00313AF5" w:rsidRDefault="002A7C26" w:rsidP="00D56B06">
      <w:pPr>
        <w:tabs>
          <w:tab w:val="left" w:pos="142"/>
          <w:tab w:val="left" w:pos="426"/>
        </w:tabs>
        <w:spacing w:line="360" w:lineRule="auto"/>
        <w:jc w:val="both"/>
        <w:rPr>
          <w:rFonts w:eastAsia="Times New Roman" w:cs="Times New Roman"/>
          <w:b/>
          <w:bCs/>
          <w:kern w:val="36"/>
          <w:szCs w:val="28"/>
        </w:rPr>
      </w:pPr>
    </w:p>
    <w:p w:rsidR="002A7C26" w:rsidRPr="00313AF5" w:rsidRDefault="002A7C26"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31" w:name="_Toc113539433"/>
      <w:bookmarkStart w:id="432" w:name="_Toc114142313"/>
      <w:bookmarkStart w:id="433" w:name="_Toc115094759"/>
      <w:r w:rsidRPr="00313AF5">
        <w:rPr>
          <w:rFonts w:cs="Times New Roman"/>
          <w:sz w:val="32"/>
          <w:szCs w:val="28"/>
        </w:rPr>
        <w:t>106. GÂY MÊ NỘI KHÍ QUẢN PHẪU THUẬT LẤY THAI TRÊN BỆNH NHÂN CÓ BỆNH TIM</w:t>
      </w:r>
      <w:bookmarkEnd w:id="429"/>
      <w:bookmarkEnd w:id="430"/>
      <w:bookmarkEnd w:id="431"/>
      <w:bookmarkEnd w:id="432"/>
      <w:bookmarkEnd w:id="433"/>
    </w:p>
    <w:p w:rsidR="00EA0063" w:rsidRPr="00313AF5" w:rsidRDefault="00EA0063" w:rsidP="00D56B06">
      <w:pPr>
        <w:shd w:val="clear" w:color="auto" w:fill="FFFFFF"/>
        <w:tabs>
          <w:tab w:val="left" w:pos="142"/>
          <w:tab w:val="left" w:pos="426"/>
        </w:tabs>
        <w:spacing w:line="360" w:lineRule="auto"/>
        <w:jc w:val="both"/>
        <w:rPr>
          <w:rFonts w:cs="Times New Roman"/>
          <w:b/>
          <w:szCs w:val="28"/>
        </w:rPr>
      </w:pPr>
      <w:bookmarkStart w:id="434" w:name="_Toc38548339"/>
      <w:bookmarkStart w:id="435" w:name="_Toc104466420"/>
      <w:r w:rsidRPr="00313AF5">
        <w:rPr>
          <w:rFonts w:cs="Times New Roman"/>
          <w:b/>
          <w:szCs w:val="28"/>
        </w:rPr>
        <w:t>I. ĐẠI CƯƠ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tim là kỹ thuật gây mê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oàn thân có đặt nội khí quản với mục đích kiểm soát hô hấp trong suốt cuộc phẫu thuật và hồi sức sau phẫu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tim bẩm sinh: hẹp eo ĐMC, Tứ chứng Fallot chưa chỉnh sưa, hội chứngEisenmenger,Tăng áp phổi nguyên phá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cơ tim phì đạị tắc nghẽn, Bệnh tim thiếu máu cục bộ</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van tim:hẹp van động mạch chủ, hẹp van hai lá có NYHA III,IV</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cơ tim chu sinhThay van nhân tạo và có chức năng đông máu bất thường</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không đồng ý</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ủ phương tiện gây mê, hồi sứ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thành thạo kĩ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V. CHUẨN BỊ</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Người thực hiện kỹthuậ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ác sĩ, điều dưỡng viên chuyên khoa gây mê hồi sức.</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Phương tiệ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Hệ thống máy gây mê kèm thở, nguồn oxy bóp tay, máy theo dõi chức năng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ống (ECG, huyết áp động mạch, SpO2, EtCO2, nhịp thở, nhiệt độ) máy phá rung tim, máy hú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èn soi thanh quản, ống nội khí quản các cỡ, ống hút, mặt nạ (mask), bóng bóp,canul miệng hầu, kìm Magill, mandrin mề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docain 10% dạng xị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albutamol dạng xị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ác phương tiện dự phòng đặt nội khí quản khó: ống Cook, mask thanh quản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aryngeal mask), ống soi phế quản mềm, bộ mở khí quản, kìm mở miệng...</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hăm khám gây mê trước mổ phát hiện và phòng ngừa nguy cơ suy tim, rối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oạn nhịp tim , giải thích cho người bệnh cùng hợp tác. Chú ý Điện tâm đồ, siêu  âm tim, dấu hiệu tím ngoại vi , độ NYHA</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nh giá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ử dụng thuốc an thần tối hôm trước mổ (nếu cầ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qui định của Bộ y tế</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Phiếu tư vấn, biên bản hội chẩn, giấy cam đoa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Kiểm tra người bệnh:</w:t>
      </w:r>
      <w:r w:rsidRPr="00313AF5">
        <w:rPr>
          <w:rFonts w:cs="Times New Roman"/>
          <w:szCs w:val="28"/>
        </w:rPr>
        <w:t xml:space="preserve"> sốnhập viện trên vòng đeo tay, thời gian nhịn ăn, răng giả.</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thuậ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ưthế: nằm ngửa, thở oxy 100% 3-6 l/phút trước khởi mê ít nhất 5 phú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ắp máy theo dõi các dấu sinh tồ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hiết lập đường truyền có hiệu quả và hoặc có thể theo dõi áp lực tỉnh mạch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ung tâm(CV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iền mê (nếu cần) tránh dùng các thuốc gây tăng nhịp tim nhưAtropin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ởi mê:</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ngủ: thuốc mê tĩnh mạch: nên dùng etomidat, hoặc propofol, ...), thuố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ê bốc hơi (sevofluran.,Isoflurane..).</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ảm đau: fentanyl, hoăc sufentanil, morphin tốt nhất là remifentanil</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ãn cơ (nếu cần): (succinylcholin, rocuronium,vecuronium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iều kiện đặt ống nội khí quản: người bệnh ngủ sâu, đủ độ giãn cơ (trong đa số các trường hợ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Kĩ thuật đặt nội khí quản đường miệng</w:t>
      </w:r>
      <w:r w:rsidRPr="00313AF5">
        <w:rPr>
          <w:rFonts w:cs="Times New Roman"/>
          <w:szCs w:val="28"/>
        </w:rPr>
        <w: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ở miệng, một tay dưới cổ để cổ thẳng,đưa đèn soi thanh quản vào bên phải miệng, gạt lưỡi sang bên trái, đẩy đèn sâu, phối hợp với tay phải đè sụn giáp nhẫn tìm nắp thanh môn và lỗ thanh mô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ến hành khởi mê nhanh và làm thủ thuật Sellick (ấn sụn nhẫn 20-30 kg ngay  khi người bệnh mất tri giác tới khi đặt ống nội khí quản xong).Luồn ống nội khí quản nhẹ nhàng qua lỗ thanh môn, dừng lại khi bóng của ống nội khí quản đi qua dây thanh âm 2-3 c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út đèn soi thanh quản nhẹ nhà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ơm bó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tra vị trí đúng của ống nội khí quản bằng nghe phổi và kết quả EtCO2</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ố định ống bằng băng dí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canul vào miệng để tránh cắn ống (nếu cầ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ong trường hợp đặt nội khí quản khó: áp dụng qui trình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 bằng thuốc mê bốc hơi sevofluran, thuốc giảm đau, thuốc giãn cơ  (nếu cầ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soát hô hấp bằng máy hoặc bóp tay.</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độ sâu của gây mê dựa vào nhịp tim, huyết áp, vã mồ hôi, chảy nước  mắt (PRST); MAC, BIS và Entropy (nếu c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các dấu hiệu sinh tồn: nhịp tim tránh tăng hay hạ (chú ý rung nhĩ trên điện tâm đồ), huyết áp, SpO2, EtCO2, thân nhiệ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ống nội khí quản sai vị trí, gập, tắc.</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tỉnh, làm theo lệ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âng đầu trên 5 giây, TOF &gt;0,9 (nếu c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ự thở đều, tần số thở trong giới hạn bình thườ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ạch, huyết áp ổn đị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ân nhiệt &gt; 350 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có biến chứng của gây mê và phẫu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AI BIẾN VÀ XỬ TRÍ</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ó dịch tiêu hóa trong khoang miệng và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út sạch ngay dịch, nằm đầu thấp, nghiêng đầu sang bê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anh ống nội khí quản và hút sạch dịch trong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và đề phòng nhiễm trùng phổi sau mổ</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oạn nhịp tim hoặc nhanh tim khi đặt đèn soi : dẫn mê phối hợp opiode, etomidate và suxamethonium, tránh dùng thuốc gây nhịp tim nhanh như : atropine, ketamine, pancuronium , meperidine</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ăng huyết áp khi đặt: tăng cung cấp oxy , tránh dùng ketamine để dẩn mê, có thể phối hợp kháng thụ thể β-adrenergic</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ai biến dođặt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ặt được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lý theo qui trình đặt ống nội khí quản khó hoặc chuyển phương pháp vô cảm khá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ầm vào dạ dày</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he phổi không có rì rào phế nang, không đo được EtCO2.</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lại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phế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ó hoặc không thể thông khí, nghe phổi có ran rít hoặc phổi câ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ung cấp oxy đầyđủ, thêm thuốc ngủ và giãn cơ, đảm bảo thông khí và cho các thuốc giãn phế quản và corticoid.</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i trình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ấn thương khi đặt ố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ảy máu, gãy răng, tổn thương dây thanh âm, rơi dị vật vào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và ưu thá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đảm bảo ngay thông khí và cung cấp oxy 100%, tìm và giải quyết nguyên nhâ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5. Biến chứng sau rút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uy hô hấp sau khi rút ống nội khí quản do nhiều nguyên nhâ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au họng khàn tiế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iêm đường hô hấp trê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ẹp thanh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Lưu ý các yêu cầu sau:</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o thuốc tiền mê để tránh tăng nhịp tim do lo sợ.</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ánh truyền dịch nhiều, tránh tăng CO2, giảm oxy</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ản phụ hẹp van hai lá tránh nhịp tim nhanh hay thất nhanh đáp ứng rung nhỉ làm giảm cung lượng tim vàcó thể gây phù phổi cấp,điều trị với beta –block, ức chế calcium hoặc digoxi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ản phụ với hở van hai lá,hoặc hẹp van động mạch chủ tránh nhịp tim chậm,tránh tăng ,giảm kháng lực mạch hệ thống, giảm HA</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ngưng tim khi đặt nội khí quà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ối loạn nhịp như ngoại tâm thu thất, rung nhĩ.</w:t>
      </w: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36" w:name="_Toc113539434"/>
      <w:bookmarkStart w:id="437" w:name="_Toc114142314"/>
      <w:bookmarkStart w:id="438" w:name="_Toc115094760"/>
      <w:r w:rsidRPr="00313AF5">
        <w:rPr>
          <w:rFonts w:cs="Times New Roman"/>
          <w:sz w:val="32"/>
          <w:szCs w:val="28"/>
        </w:rPr>
        <w:t>107. GÂY MÊ NỘI KHÍ QUẢN PHẪU THUẬT LẤY THAI TRÊN BỆNH NHÂN CÓ BỆNH VỀ MÁU</w:t>
      </w:r>
      <w:bookmarkEnd w:id="434"/>
      <w:bookmarkEnd w:id="435"/>
      <w:bookmarkEnd w:id="436"/>
      <w:bookmarkEnd w:id="437"/>
      <w:bookmarkEnd w:id="438"/>
    </w:p>
    <w:p w:rsidR="00EA0063" w:rsidRPr="00313AF5" w:rsidRDefault="00EA0063" w:rsidP="00D56B06">
      <w:pPr>
        <w:shd w:val="clear" w:color="auto" w:fill="FFFFFF"/>
        <w:tabs>
          <w:tab w:val="left" w:pos="142"/>
          <w:tab w:val="left" w:pos="426"/>
        </w:tabs>
        <w:spacing w:line="360" w:lineRule="auto"/>
        <w:jc w:val="both"/>
        <w:rPr>
          <w:rFonts w:cs="Times New Roman"/>
          <w:b/>
          <w:szCs w:val="28"/>
        </w:rPr>
      </w:pPr>
      <w:bookmarkStart w:id="439" w:name="_Toc38548340"/>
      <w:bookmarkStart w:id="440" w:name="_Toc104466421"/>
      <w:r w:rsidRPr="00313AF5">
        <w:rPr>
          <w:rFonts w:cs="Times New Roman"/>
          <w:b/>
          <w:szCs w:val="28"/>
        </w:rPr>
        <w:t>I. ĐẠI CƯƠ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có bệnh về máu là kỹ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ậtgây mê toàn thân có đặt nội khí quản với mục đích kiểm soát hô hấp trong suốt cuộc phẫu thuật và hồi sức sau phẫu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iếu máu bẩm sinh do có bệnh Thalassemia, Hồng cầu hình liềm, thiếu máu tánhuyết tự miể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lý đông máu giảm tiểu cầuhoặc rối loạn tiểu cầu do thuố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ệnh lý đông máu bẩm sinh: Von Willebrand hoặc thiếu hụt các yếu tố đông máu Đông máu mắc phải: đông máu nội mạch lan tỏa (DIC)Tình trạng tăng đông do thiếu Protein C, Protein S , thiếu Antithrombin III</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không đồng ý</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ủ phương tiện gây mê, hồi sứ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thành thạo kĩ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V. CHUẨN BỊ</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Người thực hiện kỹ thuậ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ác sĩ, điều dưỡng viên chuyên khoa gây mê hồi sứ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Phương tiện:</w:t>
      </w:r>
      <w:r w:rsidRPr="00313AF5">
        <w:rPr>
          <w:rFonts w:cs="Times New Roman"/>
          <w:szCs w:val="28"/>
        </w:rPr>
        <w:t>Hệ thống máy gây mê kèm thở, nguồn oxy bóp tay, máy theo dõi chức năng sống (ECG, huyết áp động mạch, SpO2, EtCO2, nhịp thở, nhiệt độ) máy phá rung tim, máy hú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èn soi thanh quản, ống nội khí quản các cỡ, ống hút, mặt nạ (mask), bóng bóp, canul miệng hầu, kìm Magill, mandrin mề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docain 10% dạngxị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albutamol dạng xị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phương tiện dự phòng đặt nội khí quản khó: ống Cook, mask thanh quản (laryngeal mask), ống soi phế quản mềm, bộ mở khí quản, kìm mở miệng...</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ăm khám gây mê trước mổ phát hiện và phòng ngừa nguy cơ, giải thích cho người bệnh cùng hợp tá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nh giá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ử dụng thuốc an thần tối hôm trước mổ (nếu cầ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qui định của Bộ y tế</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Phiếu tư vấn,biên bản hội chẩn, giấy cam đoa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Kiểm tra người bệnh</w:t>
      </w:r>
      <w:r w:rsidRPr="00313AF5">
        <w:rPr>
          <w:rFonts w:cs="Times New Roman"/>
          <w:szCs w:val="28"/>
        </w:rPr>
        <w:t>: sốnhập viện trên vòng đeo tay, thời gian nhịn ăn, răng giả.</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bước tiến hành chu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ư thế: nằm ngửa, thở oxy 100% 3-6 l/phút trước khởi mê ít nhất 5 phú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ắp máy theo dõi</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iết lập đường truyền có hiệu quả.</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ền mê (nếu cầ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ởi mê:</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ngủ: thuốc mê tĩnh mạch (propofol, etomidat, ketamin...), thuốc mê bốc hơi (sevofluran.,Isoflurane..).</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ảm đau: fentanyl, sufentanil, hoăc remifentanil, morphi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ãn cơ (nếu cần): (succinylcholin, rocumronium,vecuroniu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iều kiện đặt ống nội khí quản: người bệnh ngủ sâu, đủ độ giãn cơ (trong đa số các trường hợ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ĩ thuật đặt nội khí quản đường miệ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ở miệng, tay đặt dưới cổ để cổ ngữa thẳng, đưa đèn soi thanh quản vào bên phải miệng, gạt lưỡi sang bên trái, đẩy đèn sâu, phối hợp với tay phải đè sụn giáp nhẫn tìm nắp thanh môn và lỗ thanh mô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ến hành khởi mê nhanh và làm thủ thuật Sellick trong trường hợp dạ dày đầy (ấn sụn nhẫn 20-30 kg ngay khi người bệnh mất tri giác tới khi đặt ống nội khí quản xo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uồn ống nội khí quản nhẹ nhàng qua lỗ thanh môn, dừng lại khi bóng của ống nội khí quản đi qua dây thanh âm 2-3 c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út đèn soi thanh quản nhẹ nhà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ơm bó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tra vị trí đúng của ống nội khí quản bằng nghe phổi và kết quả EtCO2</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ố định ống bằng băng dí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canul vào miệng để tránh cắn ống (nếu cầ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ong trường hợp đặt nội khí quản khó: áp dụng qui trình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soát hô hấp bằng máy hoặc bóp tay.</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độ sâu của gây mê dựa vào nhịp tim, huyết áp, vã mồ hôi, chảy nước mắt (PRST); MAC, BIS và Entropy (nếu c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các dấu hiệu sinh tồn: nhịp tim, huyết áp, SpO2, EtCO2, thân nhiệt.</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ống nội khí quản sai vị trí, gập, tắc.</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tỉnh, làm theo lệ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âng đầu trên 5 giây, TOF &gt;0,9 (nếu c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ự thở đều, tần số thở trong giới hạn bình thườ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ạch, huyết áp ổn định.</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ân nhiệt &gt; 350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có biến chứng của gây mê và phẫu thuật.</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AI BIẾN VÀ XỬ TRÍ</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ó dịch tiêu hóa trong khoang miệng và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út sạch ngay dịch, nằm đầu thấp, nghiêng đầu sang bê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anh ống nội khí quản và hút sạch dịch trong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và đề phòng nhiễm trùng phổi sau mổ</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ạ hoặc tăng huyết áp, rối loạn nhịp tim (nhịp chậm, nhịp nhanh, loạn nhị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riệu chứng và nguyên nhâ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ặt được ống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lý theo qui trình đặt ống nội khí quản khó hoặc chuyển phương pháp vô cảm khác.</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ầm vào dạ dày</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he phổi không có rì rào phế nang, không đo được EtCO2.</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lại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ó hoặc không thể thông khí, nghe phổi có ran rít hoặc phổi câ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ung cấp oxy đầy đủ, thêm thuốc ngủ và giãn cơ, đảm bảo thông khí và cho các thuốc giãn phế quản và corticoid.</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i trình đặt ống nội khí quản khó.</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ấn thương khi đặtốngChảy máu, gãy răng, tổn thương dây thanh âm, rơi dị vật vào đường thở...</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và ưu thá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đảm bảo ngay thông khí và cung cấp oxy 100%, tìm và giải quyết nguyên nhâ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5. Biến chứng sau rút ống nội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uy hô hấp sau khi rút ống nội khí quản do nhiều nguyên nhâ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au họng khàn tiếng</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iêm đường hô hấp trê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ẹp thanh -khí quản</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EA0063" w:rsidRPr="00313AF5" w:rsidRDefault="00EA006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Lưu ý các yêu cầu sau:</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uất huyết hoặc rối loạn đông máu cần truyền máu hoặc các chế phẩm của máu</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ìm các dấu hiệu lách to, phì đai tâm thất, suy tim</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ú ý MCV, Hb thấp và TQ,TCK kéo dài</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ề phòng nguy cơ tắc mạch do huyết khối và nguy cơ dị ứng. </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tai biến do truyền máu</w:t>
      </w:r>
    </w:p>
    <w:p w:rsidR="00EA0063" w:rsidRPr="00313AF5" w:rsidRDefault="00EA006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rối loạn đông máu trầm trọng có thể gây tử vong cho mẹ.</w:t>
      </w:r>
    </w:p>
    <w:p w:rsidR="00EA0063" w:rsidRPr="00313AF5" w:rsidRDefault="00EA0063"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41" w:name="_Toc113539435"/>
      <w:bookmarkStart w:id="442" w:name="_Toc114142315"/>
      <w:bookmarkStart w:id="443" w:name="_Toc115094761"/>
      <w:r w:rsidRPr="00313AF5">
        <w:rPr>
          <w:rFonts w:cs="Times New Roman"/>
          <w:sz w:val="32"/>
          <w:szCs w:val="28"/>
        </w:rPr>
        <w:t>108. GÂY MÊ NỘI KHÍ QUẢN PHẪU THUẬT LẤY THAI TRÊN BỆNH NHÂN ĐA CHẤN THƯƠNG</w:t>
      </w:r>
      <w:bookmarkEnd w:id="439"/>
      <w:bookmarkEnd w:id="440"/>
      <w:bookmarkEnd w:id="441"/>
      <w:bookmarkEnd w:id="442"/>
      <w:bookmarkEnd w:id="443"/>
    </w:p>
    <w:p w:rsidR="00CF19CF" w:rsidRPr="00313AF5" w:rsidRDefault="00CF19CF" w:rsidP="00D56B06">
      <w:pPr>
        <w:shd w:val="clear" w:color="auto" w:fill="FFFFFF"/>
        <w:tabs>
          <w:tab w:val="left" w:pos="142"/>
          <w:tab w:val="left" w:pos="426"/>
        </w:tabs>
        <w:spacing w:line="360" w:lineRule="auto"/>
        <w:jc w:val="both"/>
        <w:rPr>
          <w:rFonts w:cs="Times New Roman"/>
          <w:b/>
          <w:szCs w:val="28"/>
        </w:rPr>
      </w:pPr>
      <w:bookmarkStart w:id="444" w:name="_Toc38548341"/>
      <w:bookmarkStart w:id="445" w:name="_Toc104466422"/>
      <w:r w:rsidRPr="00313AF5">
        <w:rPr>
          <w:rFonts w:cs="Times New Roman"/>
          <w:b/>
          <w:szCs w:val="28"/>
        </w:rPr>
        <w:t>I. ĐẠI CƯƠ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có </w:t>
      </w:r>
      <w:r w:rsidR="005E20ED" w:rsidRPr="00313AF5">
        <w:rPr>
          <w:rFonts w:cs="Times New Roman"/>
          <w:szCs w:val="28"/>
        </w:rPr>
        <w:t>đa chấn thương</w:t>
      </w:r>
      <w:r w:rsidRPr="00313AF5">
        <w:rPr>
          <w:rFonts w:cs="Times New Roman"/>
          <w:szCs w:val="28"/>
        </w:rPr>
        <w:t xml:space="preserve"> là kỹ</w:t>
      </w:r>
      <w:r w:rsidR="005E20ED" w:rsidRPr="00313AF5">
        <w:rPr>
          <w:rFonts w:cs="Times New Roman"/>
          <w:szCs w:val="28"/>
        </w:rPr>
        <w:t xml:space="preserve"> </w:t>
      </w:r>
      <w:r w:rsidRPr="00313AF5">
        <w:rPr>
          <w:rFonts w:cs="Times New Roman"/>
          <w:szCs w:val="28"/>
        </w:rPr>
        <w:t>thuật</w:t>
      </w:r>
      <w:r w:rsidR="005E20ED" w:rsidRPr="00313AF5">
        <w:rPr>
          <w:rFonts w:cs="Times New Roman"/>
          <w:szCs w:val="28"/>
        </w:rPr>
        <w:t xml:space="preserve"> </w:t>
      </w:r>
      <w:r w:rsidRPr="00313AF5">
        <w:rPr>
          <w:rFonts w:cs="Times New Roman"/>
          <w:szCs w:val="28"/>
        </w:rPr>
        <w:t>gây mê toàn thân có đặt nội khí quản với mục đích kiểm soát hô hấp trong suốt cuộc phẫu thuật và hồi sức sau phẫu thuật.</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ản phụ đa chấn thương</w:t>
      </w:r>
      <w:r w:rsidR="006752DE" w:rsidRPr="00313AF5">
        <w:rPr>
          <w:rFonts w:cs="Times New Roman"/>
          <w:szCs w:val="28"/>
        </w:rPr>
        <w:t>, sốc chấn hương, hôn mê, mất máu nhiều</w:t>
      </w:r>
    </w:p>
    <w:p w:rsidR="0063282C" w:rsidRPr="00313AF5" w:rsidRDefault="0063282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soát dường hô hấp bằng mặt nạ khó khăn.</w:t>
      </w:r>
    </w:p>
    <w:p w:rsidR="0063282C" w:rsidRPr="00313AF5" w:rsidRDefault="0063282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ên người bệnh từ chối hoặc có chống chỉ định gây tê vùng</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không đồng ý</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ủ phương tiện gây mê, hồi sức</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thành thạo kĩ thuật</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V. CHUẨN BỊ</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Người thực hiện kỹ thuậ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ác sĩ, điều dưỡng viên chuyên khoa gây mê hồi sức.</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Phương tiện:</w:t>
      </w:r>
      <w:r w:rsidRPr="00313AF5">
        <w:rPr>
          <w:rFonts w:cs="Times New Roman"/>
          <w:szCs w:val="28"/>
        </w:rPr>
        <w:t>Hệ thống máy gây mê kèm thở, nguồn oxy bóp tay, máy theo dõi chức năng sống (ECG, huyết áp động mạch, SpO2, EtCO2, nhịp thở, nhiệt độ) máy phá rung tim, máy hú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èn soi thanh quản, ống nội khí quản các cỡ, ống hút, mặt nạ (mask), bóng bóp, canul miệng hầu, kìm Magill, mandrin mềm.</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docain 10% dạngxị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albutamol dạng xị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phương tiện dự phòng đặt nội khí quản khó: ống Cook, mask thanh quản (laryngeal mask), ống soi phế quản mềm, bộ mở khí quản, kìm mở miệng...</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ăm khám gây mê trước mổ phát hiện và phòng ngừa nguy cơ, giải thích cho người bệnh cùng hợp tác.</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nh giá đặt ống nội khí quản khó.</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ử dụng thuốc an thần tối hôm trước mổ (nếu cần).</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qui định của Bộ y tế</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Phiếu tư vấn,biên bản hội chẩn, giấy cam đoa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Kiểm tra người bệnh</w:t>
      </w:r>
      <w:r w:rsidRPr="00313AF5">
        <w:rPr>
          <w:rFonts w:cs="Times New Roman"/>
          <w:szCs w:val="28"/>
        </w:rPr>
        <w:t>: sốnhập viện trên vòng đeo tay, thời gian nhịn ăn, răng giả.</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bước tiến hành chu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ư thế: nằm ngửa, thở oxy 100% 3-6 l/phút trước khởi mê ít nhất 5 phú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ắp máy theo dõi</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iết lập đường truyền có hiệu quả.</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ền mê (nếu cầ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ởi mê:</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ngủ: thuốc mê tĩnh mạch (propofol, etomidat, ketamin...), thuốc mê bốc hơi (sevofluran.,Isoflurane..).</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ảm đau: fentanyl, sufentanil, hoăc remifentanil, morphi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ãn cơ (nếu cần): (succinylcholin, rocumronium,vecuronium</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iều kiện đặt ống nội khí quản: người bệnh ngủ sâu, đủ độ giãn cơ (trong đa số các trường hợp).</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ĩ thuật đặt nội khí quản đường miệ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ở miệng, tay đặt dưới cổ để cổ ngữa thẳng, đưa đèn soi thanh quản vào bên phải miệng, gạt lưỡi sang bên trái, đẩy đèn sâu, phối hợp với tay phải đè sụn giáp nhẫn tìm nắp thanh môn và lỗ thanh mô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ến hành khởi mê nhanh và làm thủ thuật Sellick trong trường hợp dạ dày đầy (ấn sụn nhẫn 20-30 kg ngay khi người bệnh mất tri giác tới khi đặt ống nội khí quản xo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uồn ống nội khí quản nhẹ nhàng qua lỗ thanh môn, dừng lại khi bóng của ống nội khí quản đi qua dây thanh âm 2-3 cm.</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út đèn soi thanh quản nhẹ nhà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ơm bóng 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tra vị trí đúng của ống nội khí quản bằng nghe phổi và kết quả EtCO2</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ố định ống bằng băng dí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canul vào miệng để tránh cắn ống (nếu cầ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ong trường hợp đặt nội khí quản khó: áp dụng qui trình đặt ống nội khí quản khó.</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soát hô hấp bằng máy hoặc bóp tay.</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độ sâu của gây mê dựa vào nhịp tim, huyết áp, vã mồ hôi, chảy nước mắt (PRST); MAC, BIS và Entropy (nếu có)...</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các dấu hiệu sinh tồn: nhịp tim, huyết áp, SpO2, EtCO2, thân nhiệt.</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ống nội khí quản sai vị trí, gập, tắc.</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tỉnh, làm theo lệ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âng đầu trên 5 giây, TOF &gt;0,9 (nếu có).</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ự thở đều, tần số thở trong giới hạn bình thườ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ạch, huyết áp ổn định.</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ân nhiệt &gt; 350C.</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có biến chứng của gây mê và phẫu thuật.</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AI BIẾN VÀ XỬ TRÍ</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ó dịch tiêu hóa trong khoang miệng và đường thở.</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út sạch ngay dịch, nằm đầu thấp, nghiêng đầu sang bê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anh ống nội khí quản và hút sạch dịch trong đường thở</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và đề phòng nhiễm trùng phổi sau mổ</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ạ hoặc tăng huyết áp, rối loạn nhịp tim (nhịp chậm, nhịp nhanh, loạn nhịp)</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riệu chứng và nguyên nhân</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ặt được ống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lý theo qui trình đặt ống nội khí quản khó hoặc chuyển phương pháp vô cảm khác.</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ầm vào dạ dày</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he phổi không có rì rào phế nang, không đo được EtCO2.</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lại ống 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ó hoặc không thể thông khí, nghe phổi có ran rít hoặc phổi câm.</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ung cấp oxy đầy đủ, thêm thuốc ngủ và giãn cơ, đảm bảo thông khí và cho các thuốc giãn phế quản và corticoid.</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i trình đặt ống nội khí quản khó.</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ấn thương khi đặt</w:t>
      </w:r>
      <w:r w:rsidR="006D311C" w:rsidRPr="00313AF5">
        <w:rPr>
          <w:rFonts w:cs="Times New Roman"/>
          <w:szCs w:val="28"/>
        </w:rPr>
        <w:t xml:space="preserve"> </w:t>
      </w:r>
      <w:r w:rsidRPr="00313AF5">
        <w:rPr>
          <w:rFonts w:cs="Times New Roman"/>
          <w:szCs w:val="28"/>
        </w:rPr>
        <w:t>ống</w:t>
      </w:r>
      <w:r w:rsidR="006D311C" w:rsidRPr="00313AF5">
        <w:rPr>
          <w:rFonts w:cs="Times New Roman"/>
          <w:szCs w:val="28"/>
        </w:rPr>
        <w:t xml:space="preserve">. </w:t>
      </w:r>
      <w:r w:rsidRPr="00313AF5">
        <w:rPr>
          <w:rFonts w:cs="Times New Roman"/>
          <w:szCs w:val="28"/>
        </w:rPr>
        <w:t>Chảy máu, gãy răng, tổn thương dây thanh âm, rơi dị vật vào đường thở...</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và ưu thá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đảm bảo ngay thông khí và cung cấp oxy 100%, tìm và giải quyết nguyên nhân.</w:t>
      </w:r>
    </w:p>
    <w:p w:rsidR="00CF19CF" w:rsidRPr="00313AF5" w:rsidRDefault="00CF19C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5. Biến chứng sau rút ống nội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uy hô hấp sau khi rút ống nội khí quản do nhiều nguyên nhâ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au họng khàn tiếng</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iêm đường hô hấp trê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ẹp thanh -khí quản</w:t>
      </w:r>
    </w:p>
    <w:p w:rsidR="00CF19CF" w:rsidRPr="00313AF5" w:rsidRDefault="00CF19C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riệu chứ</w:t>
      </w:r>
      <w:r w:rsidR="006D311C" w:rsidRPr="00313AF5">
        <w:rPr>
          <w:rFonts w:cs="Times New Roman"/>
          <w:szCs w:val="28"/>
        </w:rPr>
        <w:t>ng và theo nguyên nhân</w:t>
      </w:r>
    </w:p>
    <w:p w:rsidR="00EA0063" w:rsidRPr="00313AF5" w:rsidRDefault="00EA0063"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311C" w:rsidRPr="00313AF5" w:rsidRDefault="007E31C2" w:rsidP="00D56B06">
      <w:pPr>
        <w:pStyle w:val="Heading2"/>
        <w:spacing w:line="360" w:lineRule="auto"/>
        <w:jc w:val="center"/>
        <w:rPr>
          <w:rFonts w:cs="Times New Roman"/>
          <w:sz w:val="32"/>
          <w:szCs w:val="28"/>
        </w:rPr>
      </w:pPr>
      <w:bookmarkStart w:id="446" w:name="_Toc113539436"/>
      <w:bookmarkStart w:id="447" w:name="_Toc114142316"/>
      <w:bookmarkStart w:id="448" w:name="_Toc115094762"/>
      <w:r w:rsidRPr="00313AF5">
        <w:rPr>
          <w:rFonts w:cs="Times New Roman"/>
          <w:sz w:val="32"/>
          <w:szCs w:val="28"/>
        </w:rPr>
        <w:t>109. GÂY MÊ NỘI KHÍ QUẢN PHẪU THUẬT LẤY THAI TRÊN BỆNH NHÂN ĐÁI THÁO ĐƯỜNG</w:t>
      </w:r>
      <w:bookmarkEnd w:id="446"/>
      <w:bookmarkEnd w:id="447"/>
      <w:bookmarkEnd w:id="448"/>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 ĐẠI CƯƠ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đái tháo đường là kỹ thuậtgây mê toàn thân có đặt nội khí quản với mục đích kiểm soát hô hấp trong suốt cuộc phẫu thuật và hồi sức sau phẫu thuật.</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i tháo đường nhiễm ceton acid</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i tháo đường có bệnh lý võng mạc tăng si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ất chức năng tự động của hệ tim mạch</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không đồng ý</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ủ phương tiện gây mê, hồi sức</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thành thạo kĩ thuật</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V. CHUẨN BỊ</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Người thực hiện kỹ thuậ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ác sĩ, điều dưỡng viên chuyên khoa gây mê hồi sức.</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Phương tiện:</w:t>
      </w:r>
      <w:r w:rsidRPr="00313AF5">
        <w:rPr>
          <w:rFonts w:cs="Times New Roman"/>
          <w:szCs w:val="28"/>
        </w:rPr>
        <w:t>Hệ thống máy gây mê kèm thở, nguồn oxy bóp tay, máy theo dõi chức năng sống (ECG, huyết áp động mạch, SpO2, EtCO2, nhịp thở, nhiệt độ) máy phá rung tim, máy hú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èn soi thanh quản, ống nội khí quản các cỡ, ống hút, mặt nạ (mask), bóng bóp, canul miệng hầu, kìm Magill, mandrin mềm.</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docain 10% dạngxị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albutamol dạng xị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phương tiện dự phòng đặt nội khí quản khó: ống Cook, mask thanh quản laryngeal mask), ống soi phế quản mềm, bộ mở khí quản, kìm mở miệng...</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ăm khám gây mê trước mổ phát hiện và phòng ngừa nguy cơ, giải thích cho người bệnh cùng hợp tác.,</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ánh giá đặt ống nội khí quản khó.</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ử dụng thuốc an thần tối hôm trước mổ (nếu cần).</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qui định của Bộ y tế</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Phiếu tư vấn, biên bản hội chẩn, giấy cam đoa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2. Kiểm tra người bệnh</w:t>
      </w:r>
      <w:r w:rsidRPr="00313AF5">
        <w:rPr>
          <w:rFonts w:cs="Times New Roman"/>
          <w:szCs w:val="28"/>
        </w:rPr>
        <w:t>: sốnhập viện trên vòng đeo tay, thời gian nhịn ăn, răng giả.</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 bước tiến hành chu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ư thế: nằm ngửa, thở oxy 100% 3-6 l/phút trước khởi mê ít nhất 5 phú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ắp máy theo dõi</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iết lập đường truyền có hiệu quả.</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ền mê (nếu cầ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ởi mê:</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ngủ: thuốc mê tĩnh mạch (propofol, etomidat, ketamin...), thuốc mê bốc hơi (sevofluran,Isoflurane …).</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ảm đau: fentanyl, sufentanil, hoăc remifentanil, morphi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ốc giãn cơ (nếu cần): (succinylcholin, rocumronium, vecuronium</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iều kiện đặt ống nội khí quản: người bệnh ngủ sâu, đủ độ giãn cơ (trong đa số các trường hợp).</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ĩ thuật đặt nội khí quản đường miệ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ở miệng, tay đặt dưới cổ để cổ ngữa thẳng, đưa đèn soi thanh quản vào bên phải miệng, gạt lưỡi sang bên trái, đẩy đèn sâu, phối hợp với tay phải đè sụn giáp nhẫn tìm nắp thanh môn và lỗ thanh mô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iến hành khởi mê nhanh và làm thủ thuật Sellick trong trường hợp dạ dày đầy (ấn sụn nhẫn 20-30 kg ngay khi người bệnh mất tri giác tới khi đặt ống nội khí quản xo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uồn ống nội khí quản nhẹ nhàng qua lỗ thanh môn, dừng lại khi bóng của ống  nội khí quản đi qua dây thanh âm 2-3 cm.</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út đèn soi thanh quản nhẹ nhà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Bơm bóng 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tra vị trí đúng của ống nội khí quản bằng nghe phổi và kết quả EtCO2</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ố định ống bằng băng dính </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canul vào miệng để tránh cắn ống (nếu cầ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ong trường hợp đặt nội khí quản khó: áp dụng qui trình đặt ống nội khí quản khó.</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iểm soát hô hấp bằng máy hoặc bóp tay.</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độ sâu của gây mê dựa vào nhịp tim, huyết áp, vã mồ hôi, chảy nước  mắt (PRST); MAC, BIS và Entropy (nếu có)...</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các dấu hiệu sinh tồn: nhịp tim, huyết áp, SpO2, EtCO2, thân nhiệt.</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ống nội khí quản sai vị trí, gập, tắc.</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tỉnh, làm theo lệ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âng đầu trên 5 giây, TOF &gt;0,9 (nếu có).</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ự thở đều, tần số thở trong giới hạn bình thườ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ạch, huyết áp ổn đị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ân nhiệt &gt; 350C.</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có biến chứng của gây mê và phẫu thuật.</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 TAI BIẾN VÀ XỬ TRÍ</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ó dịch tiêu hóa trong khoang miệng và đường thở.</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út sạch ngay dịch, nằm đầu thấp, nghiêng đầu sang bê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anh ống nội khí quản và hút sạch dịch trong đường thở</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và đề phòng nhiễm trùng phổi sau mổ</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ạ hoặc tăng huyết áp, rối loạn nhịp tim (nhịp chậm, nhịp nhanh, loạn nhịp)</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riệu chứng và nguyên nhân</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ông đặt được ống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lý theo qui trình đặt ống nội khí quản khó hoặc chuyển phương pháp vô cảm khác.</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nhầm vào dạ dày</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he phổi không có rì rào phế nang, không đo được EtCO2.</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ặt lại ống 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ó hoặc không thể thông khí, nghe phổi có ran rít hoặc phổi câm.</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ung cấp oxy đầy đủ, thêm thuốc ngủ và giãn cơ, đảm bảo thông khí và cho các thuốc giãn phế quản và corticoid.</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i trình đặt ống nội khí quản khó.</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ấn thương khi đặtốngChảy máu, gãy răng, tổn thương dây thanh âm, rơi dị vật vào đường thở...</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và ưu thá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đảm bảo ngay thông khí và cung cấp oxy 100%, tìm và giải quyết nguyên nhân.</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5. Biến chứng sau rút ống nội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Suy hô hấp sau khi rút ống nội khí quản do nhiều nguyên nhâ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au họng khàn tiế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o thắt thanh -khí -phế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iêm đường hô hấp trê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ẹp thanh -khí quả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6D311C" w:rsidRPr="00313AF5" w:rsidRDefault="006D311C"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Lưu ý các yêu cầu sau:</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ngừa hạ đường huyết cần theo dõi nồng độ Glucose trong máu mẹ</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hú ý hội chứng cứng khớp gây khó khăn khi đặt nội khí quản, có thể chuyển gây tê vùng nhưng chú ý khoang ngoài màng cứng bất thường do bệnh lý mô liên kết </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vùng gồm tê tủy sống và tê ngoài màng cứng thích hợp cho sản phụ nếu không chống chỉ định</w:t>
      </w:r>
    </w:p>
    <w:p w:rsidR="006D311C" w:rsidRPr="00313AF5" w:rsidRDefault="006D311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49" w:name="_Toc113539437"/>
      <w:bookmarkStart w:id="450" w:name="_Toc114142317"/>
      <w:bookmarkStart w:id="451" w:name="_Toc115094763"/>
      <w:r w:rsidRPr="00313AF5">
        <w:rPr>
          <w:rFonts w:cs="Times New Roman"/>
          <w:sz w:val="32"/>
          <w:szCs w:val="28"/>
        </w:rPr>
        <w:t>110. GÂY MÊ NỘI KHÍ QUẢN PHẪU THUẬT LẤY THAI TRÊN BỆNH NHÂN ĐỘNG KINH + TIỀN SỬ ĐỘNG KINH</w:t>
      </w:r>
      <w:bookmarkEnd w:id="444"/>
      <w:bookmarkEnd w:id="445"/>
      <w:bookmarkEnd w:id="449"/>
      <w:bookmarkEnd w:id="450"/>
      <w:bookmarkEnd w:id="451"/>
    </w:p>
    <w:p w:rsidR="006D311C" w:rsidRPr="00313AF5" w:rsidRDefault="006D311C" w:rsidP="00D56B06">
      <w:pPr>
        <w:tabs>
          <w:tab w:val="left" w:pos="142"/>
          <w:tab w:val="left" w:pos="426"/>
        </w:tabs>
        <w:spacing w:line="360" w:lineRule="auto"/>
        <w:jc w:val="both"/>
        <w:rPr>
          <w:rFonts w:cs="Times New Roman"/>
          <w:b/>
          <w:szCs w:val="28"/>
        </w:rPr>
      </w:pPr>
      <w:bookmarkStart w:id="452" w:name="_Toc38548342"/>
      <w:bookmarkStart w:id="453" w:name="_Toc104466423"/>
      <w:r w:rsidRPr="00313AF5">
        <w:rPr>
          <w:rFonts w:cs="Times New Roman"/>
          <w:b/>
          <w:szCs w:val="28"/>
        </w:rPr>
        <w:t>I. ĐẠI CƯƠ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đông kinh hay tiền sử động kinh là kỹ thuật gây mê toàn thân có đặt nội khí quản với mục đích kiểm soát hô hấp trong suốt cuộc phẫu thuật và hồi sức sau phẫu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bệnh có bệnh động kinh, tiền sử động kinh hay có cơn co giật tro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 sống (ECG, huyết áp động mạch, SpO2, EtCO2, nhịp thở, nhiệt độ) máy phá rung tim, máy hú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chu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ơn co giật khi đặtố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ần phân biệt với cơn giật do sản giật, cơn giật toàn thân hay từng phầ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 tăng liều Propofol dẩn mê</w:t>
      </w:r>
    </w:p>
    <w:p w:rsidR="006D311C" w:rsidRPr="00313AF5" w:rsidRDefault="006D311C" w:rsidP="00D56B06">
      <w:pPr>
        <w:shd w:val="clear" w:color="auto" w:fill="FFFFFF"/>
        <w:tabs>
          <w:tab w:val="left" w:pos="142"/>
          <w:tab w:val="left" w:pos="426"/>
        </w:tabs>
        <w:spacing w:line="360" w:lineRule="auto"/>
        <w:jc w:val="both"/>
        <w:rPr>
          <w:rFonts w:cs="Times New Roman"/>
          <w:b/>
          <w:spacing w:val="-6"/>
          <w:szCs w:val="28"/>
        </w:rPr>
      </w:pPr>
      <w:r w:rsidRPr="00313AF5">
        <w:rPr>
          <w:rFonts w:cs="Times New Roman"/>
          <w:b/>
          <w:spacing w:val="-6"/>
          <w:szCs w:val="28"/>
        </w:rPr>
        <w:t>6. Lưu ý các yêu cầu sau:</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 xml:space="preserve"> Chú ý các loại thuốc điều trị động kinh carbamazepine, phenytoin (Dilantin), valproate (Deparkin), phenobarbital, thuốc mới ( gabapentin hay lamotrigine )</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Chú ý tác dụng phụ do thuốc chống động kinh như buồn ngũ chóng mặt, trầm cảm và cơn co giật gia tăng trong thai kỳ, giãm tiểu cầu, thiếu máu do suy tủy</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 Tránh dùng ketamine,Enflurane và Meperidine vì làm giảm ngưỡng co giật Sevorane có tính gây động kinh hơn Isoflurane</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 Tránh và điều trị cơn co giật khi đặt nội khí quản, có thể dùng benzodiazepine</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  Dẩn mê có thể dùng thiopental và sucinylcholin duy trì oxynitrous oxide và isoflurane</w:t>
      </w:r>
    </w:p>
    <w:p w:rsidR="006D311C" w:rsidRPr="00313AF5" w:rsidRDefault="006D311C" w:rsidP="00D56B06">
      <w:pPr>
        <w:shd w:val="clear" w:color="auto" w:fill="FFFFFF"/>
        <w:tabs>
          <w:tab w:val="left" w:pos="142"/>
          <w:tab w:val="left" w:pos="426"/>
        </w:tabs>
        <w:spacing w:line="360" w:lineRule="auto"/>
        <w:jc w:val="both"/>
        <w:rPr>
          <w:rFonts w:cs="Times New Roman"/>
          <w:spacing w:val="-6"/>
          <w:szCs w:val="28"/>
        </w:rPr>
      </w:pPr>
      <w:r w:rsidRPr="00313AF5">
        <w:rPr>
          <w:rFonts w:cs="Times New Roman"/>
          <w:spacing w:val="-6"/>
          <w:szCs w:val="28"/>
        </w:rPr>
        <w:t>-  Sản phụ dùng phenyltoin đề kháng với vecuronium, không đề kháng atracurium</w:t>
      </w:r>
    </w:p>
    <w:p w:rsidR="006D311C" w:rsidRPr="00313AF5" w:rsidRDefault="006D311C" w:rsidP="00D56B06">
      <w:pPr>
        <w:tabs>
          <w:tab w:val="left" w:pos="142"/>
          <w:tab w:val="left" w:pos="426"/>
        </w:tabs>
        <w:spacing w:line="360" w:lineRule="auto"/>
        <w:jc w:val="both"/>
        <w:rPr>
          <w:rFonts w:cs="Times New Roman"/>
          <w:b/>
          <w:szCs w:val="28"/>
        </w:rPr>
      </w:pPr>
    </w:p>
    <w:p w:rsidR="006D311C" w:rsidRPr="00313AF5" w:rsidRDefault="006D311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54" w:name="_Toc113539438"/>
      <w:bookmarkStart w:id="455" w:name="_Toc114142318"/>
      <w:bookmarkStart w:id="456" w:name="_Toc115094764"/>
      <w:r w:rsidRPr="00313AF5">
        <w:rPr>
          <w:rFonts w:cs="Times New Roman"/>
          <w:sz w:val="32"/>
          <w:szCs w:val="28"/>
        </w:rPr>
        <w:t>111. GÂY MÊ NỘI KHÍ QUẢN PHẪU THUẬT LẤY THAI TRÊN BỆNH NHÂN GIẢM TIỂU CẦU</w:t>
      </w:r>
      <w:bookmarkEnd w:id="452"/>
      <w:bookmarkEnd w:id="453"/>
      <w:bookmarkEnd w:id="454"/>
      <w:bookmarkEnd w:id="455"/>
      <w:bookmarkEnd w:id="456"/>
    </w:p>
    <w:p w:rsidR="006D311C" w:rsidRPr="00313AF5" w:rsidRDefault="006D311C" w:rsidP="00D56B06">
      <w:pPr>
        <w:pStyle w:val="ListParagraph"/>
        <w:numPr>
          <w:ilvl w:val="0"/>
          <w:numId w:val="125"/>
        </w:numPr>
        <w:tabs>
          <w:tab w:val="left" w:pos="142"/>
          <w:tab w:val="left" w:pos="426"/>
        </w:tabs>
        <w:spacing w:after="0" w:line="360" w:lineRule="auto"/>
        <w:ind w:left="0" w:firstLine="0"/>
        <w:jc w:val="both"/>
        <w:rPr>
          <w:rFonts w:cs="Times New Roman"/>
          <w:b/>
          <w:szCs w:val="28"/>
        </w:rPr>
      </w:pPr>
      <w:bookmarkStart w:id="457" w:name="_Toc38548343"/>
      <w:bookmarkStart w:id="458" w:name="_Toc104466424"/>
      <w:r w:rsidRPr="00313AF5">
        <w:rPr>
          <w:rFonts w:cs="Times New Roman"/>
          <w:b/>
          <w:szCs w:val="28"/>
        </w:rPr>
        <w:t xml:space="preserve">ĐẠI CƯƠNG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giảm tiểu cầu là kỹ thuật gây mê toàn thân có đặt nội khí quản với mục đích kiểm soát hô hấp trong suốt cuộc phẫu thuật và hồi sức sau phẫu thuật. </w:t>
      </w:r>
    </w:p>
    <w:p w:rsidR="006D311C" w:rsidRPr="00313AF5" w:rsidRDefault="006D311C" w:rsidP="00D56B06">
      <w:pPr>
        <w:pStyle w:val="ListParagraph"/>
        <w:numPr>
          <w:ilvl w:val="0"/>
          <w:numId w:val="125"/>
        </w:numPr>
        <w:tabs>
          <w:tab w:val="left" w:pos="142"/>
          <w:tab w:val="left" w:pos="426"/>
        </w:tabs>
        <w:spacing w:after="0" w:line="360" w:lineRule="auto"/>
        <w:ind w:left="0" w:firstLine="0"/>
        <w:jc w:val="both"/>
        <w:rPr>
          <w:rFonts w:cs="Times New Roman"/>
          <w:b/>
          <w:szCs w:val="28"/>
        </w:rPr>
      </w:pPr>
      <w:r w:rsidRPr="00313AF5">
        <w:rPr>
          <w:rFonts w:cs="Times New Roman"/>
          <w:b/>
          <w:szCs w:val="28"/>
        </w:rPr>
        <w:t xml:space="preserve">CHỈ ĐỊNH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Giảm tiểu cầu do thuốc, tiền sản giật, đông máu nội mạch lan tỏa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szCs w:val="28"/>
        </w:rPr>
        <w:t>Giảm tiểu cầu tự miển (autoimmune thrombocytopenic purpura)</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không đồng ý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ông đủ phương tiện gây mê, hồi sứ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ông thành thạo kĩ thuậ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IV. CHUẨN BỊ</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Bác sĩ, điều dưỡng viên chuyên khoa gây mê hồi sứ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2. Phương tiệ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Hệ thống máy gây mê kèm thở, nguồn oxy bóp tay, máy theo dõi chức năng sống (ECG, huyết áp động mạch, SpO2, EtCO2, nhịp thở, nhiệt độ) máy phá rung tim, máy hú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l, mandrin mề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Lidocain 10% dạng xị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Các phương tiện dự phòng đặt nội khí quản khó: ống Cook, mask thanh quản (laryngeal mask), ống soi phế quản mềm, bộ mở khí quản, kìm mở miệng...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ăm khám gây mê trước mổ phát hiện và phòng ngừa các nguy cơ, giải thích cho ngƣời bệnh cùng hợp tá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Chú ý loại thuốc được dùng (Aspirin, NSAIDS, corticoid)</w:t>
      </w:r>
      <w:r w:rsidRPr="00313AF5">
        <w:rPr>
          <w:rFonts w:cs="Times New Roman"/>
          <w:szCs w:val="28"/>
        </w:rPr>
        <w:t xml:space="preserve">,số lượng và chức năng tiểu cầu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Đánh giá đặt ống nội khí quản khó.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szCs w:val="28"/>
        </w:rPr>
        <w:t>- Sử dụng thuốc an thần tối hôm trước mổ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4. Hồ sơ bệnh á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xml:space="preserve">: Phiếu tư vấn, biên bản hội chẩn, giấy cam đoa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2. Kiểm tra ngƣời bệnh</w:t>
      </w:r>
      <w:r w:rsidRPr="00313AF5">
        <w:rPr>
          <w:rFonts w:cs="Times New Roman"/>
          <w:szCs w:val="28"/>
        </w:rPr>
        <w:t xml:space="preserve">: số nhập viện trên vòng đeo tay, thời gian nhịn ăn, răng giả,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 xml:space="preserve">   3.1 Các bước tiến hành chu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ửa, thở oxy 100% 3-6 l/phút trước khởi mê ít nhất 5 phú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Lắp máy theo dõi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 Thực hiện 2 đến 3 đường truyền tĩnh mạch trên cơ hoành,trong đó cần một đường có thể theo dõi áp lực tĩnh mạch trung tâm.và đường truyền máu sẳn sà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iền mê (nếu cầ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3.2   Khởi mê:</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propofol, hay etomidat, ...), thuốc mê bốc hơi (sevofluran.,Isoflurane..).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uốc giảm đau: fentanyl, sufentanil, morphi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uốc giãn cơ (nếu cần): (succinylcholin, rocuronium,vecuronium)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Điều kiện đặt ống nội khí quản: người bệnh ngủ sâu, đủ độ giãn cơ (trong đa số các trường hợp).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3.3 Kĩ thuật đặt nội khí quản đường miệng</w:t>
      </w:r>
      <w:r w:rsidRPr="00313AF5">
        <w:rPr>
          <w:rFonts w:cs="Times New Roman"/>
          <w:szCs w:val="28"/>
        </w:rPr>
        <w: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Mở miệng,một tay đưa dưới cổ giúp cổ ngữa, đưa đèn soi thanh quản vào bên phải miệng, gạt lưỡi sang bên trái, đẩy đèn sâu, phối hợp với tay phải đè sụn giáp nhẫn tìm nắp thanh môn và lỗ thanh mô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iến hành khởi mê nhanh và làm thủ thuật Sellick (ấn sụn nhẫn 20-30 kg ngay khi người bệnh mất tri giác tới khi đặt ống nội khí quản xong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Luồn ống nội khí quản nhẹ nhàng qua lỗ thanh môn, dừng lại khi bóng của ống nội khí quản đi qua dây thanh âm 2-3 c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Rút đèn soi thanh quản nhẹ nhàng.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Bơm bóng nội khí quả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iểm tra vị trí đúng của ống nội khí quản bằng nghe phổi và kết quả EtCO2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i trình đặt ống nội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3.4. Duy trì mê:</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bằng thuốc mê tĩnh mạch hoặc thuốc mê bốc hơi, thuốc giảm đau thuốc giãn cơ (nếu cầ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Theo dõi độ sâu của gây mê dựa vào nhịp tim, huyết áp, vã mồ hôi, chảy nƣớc mắt (PRST); MAC, BIS và Entropy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Theo dõi các dấu hiệu sinh tồn: nhịp tim, huyết áp, SpO2, EtCO2, thân nhiệt. - Đề phòng ống nội khí quản sai vị trí, gập, tắ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4. Tiêu chuẩn rút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tỉnh, làm theo lệnh.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Tự thở đều, tần số thở trong giới hạn bình thƣờng.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Mạch, huyết áp ổn định.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hân nhiệt &gt; 350 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ông có biến chứng của gây mê và phẫu thuật.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VI. TAI BIẾN VÀ XỬ TRÍ</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Có dịch tiêu hóa trong khoang miệng và đường thở.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Hút sạch ngay dịch, nằm đầu thấp, nghiêng đầu sang bê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Đặt nhanh ống nội khí quản và hút sạch dịch trong đường thở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ễm trùng phổi sau mổ</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2. Rối loạn huyết độ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Hạ hoặc tăng huyết áp, rối loạn nhịp tim (nhịp chậm, nhịp nhanh, loạn nhịp) - Xử trí tùy theo triệu chứng và nguyên nhâ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3. Tai biến do đặt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ông đặt được ống nội khí quản Xử lý theo qui trình đặt ống nội khí quản khó hoặc chuyển phương pháp vô cảm khá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Đặt nhầm vào dạ dày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Nghe phổi không có rì rào phế nang, không đo đƣợc EtCO2.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Co thắt thanh - khí - phế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Khó hoặc không thể thông khí, nghe phổi có ran rít hoặc phổi câm.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Nếu không kiểm soát được hô hấp: áp dụng qui trình đặt ống nội khí quản khó.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Chấn thương khi đặt ống Chảy máu, gãy răng, tổn thƣơng dây thanh âm, rơi dị vật vào đường thở... Xử trí tùy theo tổn thương.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4. Các biến chứng về hô hấ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Gập, tụt, ống nội khí quản bị đẩy sâu vào một phổi, tụt hoặc hở hệ thống hô hấp, hết nguồn oxy, soda hết tác dụng dẫn tới thiếu oxy và ưu thán.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szCs w:val="28"/>
        </w:rPr>
        <w:t>- Xử trí: đảm bảo ngay thông khí và cung cấp oxy 100%, tìm và giải quyết nguyên nhâ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b/>
          <w:szCs w:val="28"/>
        </w:rPr>
        <w:t>5. Biến chứng sau rút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uy hô hấp sau khi rút ống nội khí quản do nhiều nguyên nhâ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Đau họng khàn tiế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 Co thắt thanh - khí - phế quả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Viêm đường hô hấp trê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Hẹp thanh - khí quản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Xử trí triệu chứng và theo nguyên nhân </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 xml:space="preserve">Lưu ý các yêu cầu sau: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uy cơ xuất huyết kéo dài vì chức năng tiểu cầu giảm do thuốc aspirine mẹ dùng và xuất huyết niêm mạc mũi, hầu, tiêu hóa khi tiểu cầu</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Penicilin và cephalosporine làm giảm hoạt động tiều cầu&lt; 15.000 cần truyền tiểu cầu trước mổ 1-2 giờ</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ề phòng nguy cơ tắc mạch do huyết khối giảm tiểu cầu gây suy thận và hệ thần kinh có triệu chứng giống DIC, hội chứng tán huyết do ure máu cao</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uy cơ dị ứng.và rối loạn đông máu tăng cao</w:t>
      </w: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59" w:name="_Toc113539439"/>
      <w:bookmarkStart w:id="460" w:name="_Toc114142319"/>
      <w:bookmarkStart w:id="461" w:name="_Toc115094765"/>
      <w:r w:rsidRPr="00313AF5">
        <w:rPr>
          <w:rFonts w:cs="Times New Roman"/>
          <w:sz w:val="32"/>
          <w:szCs w:val="28"/>
        </w:rPr>
        <w:t>112. GÂY MÊ NỘI KHÍ QUẢN PHẪU THUẬT LẤY THAI TRÊN BỆNH NHÂN HEN PHẾ QUẢN</w:t>
      </w:r>
      <w:bookmarkEnd w:id="457"/>
      <w:bookmarkEnd w:id="458"/>
      <w:bookmarkEnd w:id="459"/>
      <w:bookmarkEnd w:id="460"/>
      <w:bookmarkEnd w:id="461"/>
    </w:p>
    <w:p w:rsidR="006D311C" w:rsidRPr="00313AF5" w:rsidRDefault="006D311C" w:rsidP="00D56B06">
      <w:pPr>
        <w:tabs>
          <w:tab w:val="left" w:pos="142"/>
          <w:tab w:val="left" w:pos="426"/>
        </w:tabs>
        <w:spacing w:line="360" w:lineRule="auto"/>
        <w:jc w:val="both"/>
        <w:rPr>
          <w:rFonts w:cs="Times New Roman"/>
          <w:b/>
          <w:szCs w:val="28"/>
        </w:rPr>
      </w:pPr>
      <w:bookmarkStart w:id="462" w:name="_Toc38548344"/>
      <w:bookmarkStart w:id="463" w:name="_Toc104466425"/>
      <w:r w:rsidRPr="00313AF5">
        <w:rPr>
          <w:rFonts w:cs="Times New Roman"/>
          <w:b/>
          <w:szCs w:val="28"/>
        </w:rPr>
        <w:t>I. ĐẠI CƯƠ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hen phế quản </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à kỹ thuật gây mê toàn thân có đặt nội khí quản với mục đích kiểm soát hô hấp trong suốt cuộc phẫu thuật và hồi sức sau phẫu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ẩu thuật lấy thai trên người bệnh suyễ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bệnh từ chối hoặc có chống chỉ định gây tê vù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D311C" w:rsidRPr="00313AF5" w:rsidRDefault="006D311C"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D311C" w:rsidRPr="00313AF5" w:rsidRDefault="006D311C"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6.Cơn co giật khi đặtống</w:t>
      </w:r>
    </w:p>
    <w:p w:rsidR="006D311C" w:rsidRPr="00313AF5" w:rsidRDefault="006D311C"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ần phân biệt với cơn giật do sản giật, cơn giật toàn thân hay từng phần</w:t>
      </w:r>
    </w:p>
    <w:p w:rsidR="006D311C" w:rsidRPr="00313AF5" w:rsidRDefault="006D311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ăng liều Propofol dẩn mê</w:t>
      </w: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64" w:name="_Toc113539440"/>
      <w:bookmarkStart w:id="465" w:name="_Toc114142320"/>
      <w:bookmarkStart w:id="466" w:name="_Toc115094766"/>
      <w:r w:rsidRPr="00313AF5">
        <w:rPr>
          <w:rFonts w:cs="Times New Roman"/>
          <w:sz w:val="32"/>
          <w:szCs w:val="28"/>
        </w:rPr>
        <w:t>113. GÂY MÊ NỘI KHÍ QUẢN PHẪU THUẬT LẤY THAI TRÊN BỆNH NHÂN HỘI CHỨNG HEL</w:t>
      </w:r>
      <w:r w:rsidR="00B413D3" w:rsidRPr="00313AF5">
        <w:rPr>
          <w:rFonts w:cs="Times New Roman"/>
          <w:sz w:val="32"/>
          <w:szCs w:val="28"/>
        </w:rPr>
        <w:t>L</w:t>
      </w:r>
      <w:r w:rsidRPr="00313AF5">
        <w:rPr>
          <w:rFonts w:cs="Times New Roman"/>
          <w:sz w:val="32"/>
          <w:szCs w:val="28"/>
        </w:rPr>
        <w:t>P</w:t>
      </w:r>
      <w:bookmarkEnd w:id="462"/>
      <w:bookmarkEnd w:id="463"/>
      <w:bookmarkEnd w:id="464"/>
      <w:bookmarkEnd w:id="465"/>
      <w:bookmarkEnd w:id="466"/>
    </w:p>
    <w:p w:rsidR="00B413D3" w:rsidRPr="00313AF5" w:rsidRDefault="00B413D3" w:rsidP="00D56B06">
      <w:pPr>
        <w:tabs>
          <w:tab w:val="left" w:pos="142"/>
          <w:tab w:val="left" w:pos="426"/>
        </w:tabs>
        <w:spacing w:line="360" w:lineRule="auto"/>
        <w:jc w:val="both"/>
        <w:rPr>
          <w:rFonts w:cs="Times New Roman"/>
          <w:b/>
          <w:szCs w:val="28"/>
        </w:rPr>
      </w:pPr>
      <w:bookmarkStart w:id="467" w:name="_Toc38548345"/>
      <w:bookmarkStart w:id="468" w:name="_Toc104466426"/>
      <w:r w:rsidRPr="00313AF5">
        <w:rPr>
          <w:rFonts w:cs="Times New Roman"/>
          <w:b/>
          <w:szCs w:val="28"/>
        </w:rPr>
        <w:t>I. ĐẠI CƯƠNG</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có hội chứng HELLP </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à kỹ thuật gây mê toàn thân có đặt nội khí quản với mục đích kiểm soát hô hấp trong suốt cuộc phẫu thuật và hồi sức sau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ẫu thuật lấy thai cấp cứu trên người bệnh có rối loạn đông máu, xuất huyết,chậm nhịp tim thai</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Kiểm soát dường hô hấp bằng mặt nạ khó khăn.</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Trên người bệnh từ chối hoặc có chống chỉ định gây tê vù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ECG, huyết áp động mạch, SpO2, EtCO2, nhịp thở, nhiệt độ) máy phá rung tim, máy 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B413D3" w:rsidRPr="00313AF5" w:rsidRDefault="00B413D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yêu cầu sau:</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ù nề đường thở gia tăng đăt nội khí quản khó, Tránh đặt nhiều lần dể gây xuất tiết, chảy máu,sung phù mô mềm và dể gây phù phổi cấp do tăng áp</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ặt NKQ nhanh có thể gây tăng huyết áp, nhanh tim dẩn đế tăng áp lực nội sọ, xuấy huyết não và nhồi máu cơ tim, có thể dùng labetolol vàfentanyl hay remifentanil để ngăn ngừa Magne sulfat kéo dài tác dụng dãn cơ, cần theo dõi sự phục hồi cơ khi rút ốngNKQ</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ề phòng tắc mạch ối gây trụy tuẩn hoàn và ngừng tim.</w:t>
      </w:r>
    </w:p>
    <w:p w:rsidR="006D311C" w:rsidRPr="00313AF5" w:rsidRDefault="00B413D3"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Cần lưu giữ sản phụ tại phòng hồi tỉnh 12-24 giờ, duy trì Magnesium, thuốc hạ áp và theo dõi phù phổi cấp</w:t>
      </w:r>
      <w:r w:rsidR="006D311C"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69" w:name="_Toc113539441"/>
      <w:bookmarkStart w:id="470" w:name="_Toc114142321"/>
      <w:bookmarkStart w:id="471" w:name="_Toc115094767"/>
      <w:r w:rsidRPr="00313AF5">
        <w:rPr>
          <w:rFonts w:cs="Times New Roman"/>
          <w:sz w:val="32"/>
          <w:szCs w:val="28"/>
        </w:rPr>
        <w:t>114. GÂY MÊ NỘI KHÍ QUẢN PHẪU THUẬT LẤY THAI TRÊN BỆNH NHÂN LAO + TIỀN SỬ LAO PHỔI</w:t>
      </w:r>
      <w:bookmarkEnd w:id="467"/>
      <w:bookmarkEnd w:id="468"/>
      <w:bookmarkEnd w:id="469"/>
      <w:bookmarkEnd w:id="470"/>
      <w:bookmarkEnd w:id="471"/>
    </w:p>
    <w:p w:rsidR="00B413D3" w:rsidRPr="00313AF5" w:rsidRDefault="00B413D3" w:rsidP="00D56B06">
      <w:pPr>
        <w:tabs>
          <w:tab w:val="left" w:pos="142"/>
          <w:tab w:val="left" w:pos="426"/>
        </w:tabs>
        <w:spacing w:line="360" w:lineRule="auto"/>
        <w:jc w:val="both"/>
        <w:rPr>
          <w:rFonts w:cs="Times New Roman"/>
          <w:b/>
          <w:szCs w:val="28"/>
        </w:rPr>
      </w:pPr>
      <w:bookmarkStart w:id="472" w:name="_Toc38548346"/>
      <w:bookmarkStart w:id="473" w:name="_Toc104466427"/>
      <w:r w:rsidRPr="00313AF5">
        <w:rPr>
          <w:rFonts w:cs="Times New Roman"/>
          <w:b/>
          <w:szCs w:val="28"/>
        </w:rPr>
        <w:t>I. ĐẠI CƯƠNG</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nhân lao + tiền sử lao phổi là kỹ thuật gây mê toàn thân có đặt nội khí quản với mục đích kiểm soát hô hấp trong suốt cuộc phẫu thuật và hồi sức sau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gười bệnh có lao bẩm sinh hay lao thứ phát đã hút dịch tràn màng phổi do  bệnh </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iểm soát dường hô hấp bằng mặt nạ khó khăn.</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Trên người bệnh từ chối hoặc có chống chỉ định gây tê vù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B413D3" w:rsidRPr="00313AF5" w:rsidRDefault="00B413D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yêu cầu sau:</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tủy sống và gây tê ngoài màng cứng được ưa chuộng trong phẩu thuật lấy thai nếu người bệnh không bị lao cột sống kèm theo</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ần cho sản phụ và nhân viên gây mê mang mask N95 tránh lây lan Gắn bộ loc tác dụng cao (high- efficiency particulate air HEPA) vào chổ nốiY và mask hay ống nội khí quản, bộ loc vi trùng đặt vào nhánh thở ra của máy gây mê tránh vi trùng vào không khí</w:t>
      </w:r>
    </w:p>
    <w:p w:rsidR="006D311C" w:rsidRPr="00313AF5" w:rsidRDefault="006D311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74" w:name="_Toc113539442"/>
      <w:bookmarkStart w:id="475" w:name="_Toc114142322"/>
      <w:bookmarkStart w:id="476" w:name="_Toc115094768"/>
      <w:r w:rsidRPr="00313AF5">
        <w:rPr>
          <w:rFonts w:cs="Times New Roman"/>
          <w:sz w:val="32"/>
          <w:szCs w:val="28"/>
        </w:rPr>
        <w:t>115. GÂY MÊ NỘI KHÍ QUẢN PHẪU THUẬT LẤY THAI TRÊN BỆNH NHÂN LUPUS</w:t>
      </w:r>
      <w:bookmarkEnd w:id="472"/>
      <w:bookmarkEnd w:id="473"/>
      <w:bookmarkEnd w:id="474"/>
      <w:bookmarkEnd w:id="475"/>
      <w:bookmarkEnd w:id="476"/>
    </w:p>
    <w:p w:rsidR="00B413D3" w:rsidRPr="00313AF5" w:rsidRDefault="00B413D3" w:rsidP="00D56B06">
      <w:pPr>
        <w:pStyle w:val="ListParagraph"/>
        <w:numPr>
          <w:ilvl w:val="0"/>
          <w:numId w:val="126"/>
        </w:numPr>
        <w:tabs>
          <w:tab w:val="left" w:pos="142"/>
          <w:tab w:val="left" w:pos="426"/>
        </w:tabs>
        <w:spacing w:after="0" w:line="360" w:lineRule="auto"/>
        <w:ind w:left="0" w:firstLine="0"/>
        <w:jc w:val="both"/>
        <w:rPr>
          <w:rFonts w:cs="Times New Roman"/>
          <w:b/>
          <w:szCs w:val="28"/>
        </w:rPr>
      </w:pPr>
      <w:bookmarkStart w:id="477" w:name="_Toc38548347"/>
      <w:bookmarkStart w:id="478" w:name="_Toc104466428"/>
      <w:r w:rsidRPr="00313AF5">
        <w:rPr>
          <w:rFonts w:cs="Times New Roman"/>
          <w:b/>
          <w:szCs w:val="28"/>
        </w:rPr>
        <w:t xml:space="preserve">ĐẠI CƯƠNG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bệnh nhân lupus là kỹ thuật gây mê toàn thân có đặt nội khí quản với mục đích kiểm soát hô hấp trong suốt cuộc phẫu thuật và hồi sức sau phẫu thuật. </w:t>
      </w:r>
    </w:p>
    <w:p w:rsidR="00B413D3" w:rsidRPr="00313AF5" w:rsidRDefault="00B413D3" w:rsidP="00D56B06">
      <w:pPr>
        <w:pStyle w:val="ListParagraph"/>
        <w:numPr>
          <w:ilvl w:val="0"/>
          <w:numId w:val="126"/>
        </w:numPr>
        <w:tabs>
          <w:tab w:val="left" w:pos="142"/>
          <w:tab w:val="left" w:pos="426"/>
        </w:tabs>
        <w:spacing w:after="0" w:line="360" w:lineRule="auto"/>
        <w:ind w:left="0" w:firstLine="0"/>
        <w:jc w:val="both"/>
        <w:rPr>
          <w:rFonts w:cs="Times New Roman"/>
          <w:b/>
          <w:szCs w:val="28"/>
        </w:rPr>
      </w:pPr>
      <w:r w:rsidRPr="00313AF5">
        <w:rPr>
          <w:rFonts w:cs="Times New Roman"/>
          <w:b/>
          <w:szCs w:val="28"/>
        </w:rPr>
        <w:t xml:space="preserve">CHỈ ĐỊNH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Sản phụ Lupus có các biến chứng đa cơ quan như viêm màng ngoài tim, bệnh lý thần kinh, co giật hay bệnh lý đông máu , thiếu máu cục bộ cơ ti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đường hô hấp bằng mặt nạ khó khă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szCs w:val="28"/>
        </w:rPr>
        <w:t xml:space="preserve"> - Người bệnh từ chối hoặc có chống chỉ định gây tê vù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không đồng ý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ông đủ phương tiện gây mê, hồi sứ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ông thành thạo kĩ thuậ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IV. CHUẨN BỊ</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Bác sĩ, điều dưỡng viên chuyên khoa gây mê hồi sứ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2. Phương tiệ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Hệ thống máy gây mê kèm thở, nguồn oxy bóp tay, máy theo dõi chức năng sống (ECG, huyết áp động mạch, SpO2, EtCO2, nhịp thở, nhiệt độ) máy phá rung tim, máy hú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l, mandrin mề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Lidocain 10% dạng xị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Các phương tiện dự phòng đặt nội khí quản khó: ống Cook, mask thanh quản (laryngeal mask), ống soi phế quản mềm, bộ mở khí quản, kìm mở miệng...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ăm khám gây mê trước mổ phát hiện và phòng ngừa các nguy cơ, giải thích cho ngƣời bệnh cùng hợp tá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Chú ý loại thuốc được dùng (Aspirin, NSAIDS, corticoid)</w:t>
      </w:r>
      <w:r w:rsidRPr="00313AF5">
        <w:rPr>
          <w:rFonts w:cs="Times New Roman"/>
          <w:szCs w:val="28"/>
        </w:rPr>
        <w:t xml:space="preserve">,số lượng và chức năng tiểu cầu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Đánh giá đặt ống nội khí quản khó.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szCs w:val="28"/>
        </w:rPr>
        <w:t>- Sử dụng thuốc an thần tối hôm trước mổ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4. Hồ sơ bệnh 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xml:space="preserve">: Phiếu tư vấn, biên bản hội chẩn , giấy cam đoa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2. Kiểm tra ngƣời bệnh</w:t>
      </w:r>
      <w:r w:rsidRPr="00313AF5">
        <w:rPr>
          <w:rFonts w:cs="Times New Roman"/>
          <w:szCs w:val="28"/>
        </w:rPr>
        <w:t>: số nhập viện trên vòng đeo tay, thời gian nhịn ăn, răng giả.</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 xml:space="preserve">   3.1     Các bước tiến hành chu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ửa, thở oxy 100% 3-6 l/phút trước khởi mê ít nhất 5 phú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Lắp máy theo dõi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 Thực hiện 2 đến 3 đường truyền tĩnh mạch trên cơ hoành,trong đó cần một đường có thể theo dõi áp lực tĩnh mạch trung tâm.và đường truyền máu sẳn s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iền mê (nếu cầ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3.2   Khởi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propofol, hay etomidat,..), thuốc mê bốc hơi (sevofluran.,Isoflurane..).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uốc giảm đau: fentanyl, sufentanil, morphi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uốc giãn cơ (nếu cần): (succinylcholin, rocuronium, vecuroniu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Điều kiện đặt ống nội khí quản: người bệnh ngủ sâu, đủ độ giãn cơ (trong đa số các trường hợp).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3.3 Kĩ thuật đặt nội khí quản đường miệng</w:t>
      </w:r>
      <w:r w:rsidRPr="00313AF5">
        <w:rPr>
          <w:rFonts w:cs="Times New Roman"/>
          <w:szCs w:val="28"/>
        </w:rPr>
        <w: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Mở miệng,một tay đưa dưới cổ giúp cổ ngữa , đưa đèn soi thanh quản vào bên phải miệng, gạt lưỡi sang bên trái, đẩy đèn sâu, phối hợp với tay phải đè sụn giáp nhẫn tìm nắp thanh môn và lỗ thanh mô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iến hành khởi mê nhanh và làm thủ thuật Sellick (ấn sụn nhẫn 20-30 kg ngay khi người bệnh mất tri giác tới khi đặt ống nội khí quản xong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uồn ống nội khí quản nhẹ nhàng qua lỗ thanh môn, dừng lại khi bóng của ống nội khí quản đi qua dây thanh âm 2-3 c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Rút đèn soi thanh quản nhẹ nhàng.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Bơm bóng nội khí quả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iểm tra vị trí đúng của ống nội khí quản bằng nghe phổi và kết quả EtCO2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szCs w:val="28"/>
        </w:rPr>
        <w:t xml:space="preserve"> Trong trường hợp đặt nội khí quản khó: áp dụng qui trình đặt ống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3.4. Duy trì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bằng thuốc mê tĩnh mạch hoặc thuốc mê bốc hơi, thuốc giảm đau thuốc giãn cơ (nếu cầ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Theo dõi độ sâu của gây mê dựa vào nhịp tim, huyết áp, vã mồ hôi, chảy nƣớc mắt (PRST); MAC, BIS và Entropy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Theo dõi các dấu hiệu sinh tồn: nhịp tim, huyết áp, SpO2, EtCO2, thân nhiệt. - Đề phòng ống nội khí quản sai vị trí, gập, tắ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4. Tiêu chuẩn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tỉnh, làm theo lệnh.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Tự thở đều, tần số thở trong giới hạn bình thƣờng.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Mạch, huyết áp ổn định.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hân nhiệt &gt; 350 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ông có biến chứng của gây mê và phẫu thuật.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VI. TAI BIẾN VÀ XỬ TRÍ</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Có dịch tiêu hóa trong khoang miệng và đường thở.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Hút sạch ngay dịch, nằm đầu thấp, nghiêng đầu sang bê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Đặt nhanh ống nội khí quản và hút sạch dịch trong đường thở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ễm trùng phổi sau mổ</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 xml:space="preserve"> 2Rối loạn huyết độ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Hạ hoặc tăng huyết áp, rối loạn nhịp tim (nhịp chậm, nhịp nhanh, loạn nhịp) - Xử trí tùy theo triệu chứng và nguyên nhâ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3. Tai biến do đặ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a-- Không đặt đƣợc ống nội khí quản Xử lý theo qui trình đặt ống nội khí quản khó hoặc chuyển phương pháp vô cảm khá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b- Đặt nhầm vào dạ dày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Nghe phổi không có rì rào phế nang, không đo đƣợc EtCO2.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 Co thắt thanh - khí -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Khó hoặc không thể thông khí, nghe phổi có ran rít hoặc phổi câ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Nếu không kiểm soát được hô hấp: áp dụng qui trình đặt ống nội khí quản khó.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d-- Chấn thương khi đặt ống Chảy máu, gãy răng, tổn thƣơng dây thanh âm, rơi dị vật vào đường thở... Xử trí tùy theo tổn thương.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4. Các biến chứng về hô hấ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Gập, tụt, ống nội khí quản bị đẩy sâu vào một phổi, tụt hoặc hở hệ thống hô hấp, hết nguồn oxy, soda hết tác dụng dẫn tới thiếu oxy và ưu thán.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szCs w:val="28"/>
        </w:rPr>
        <w:t>- Xử trí: đảm bảo ngay thông khí và cung cấp oxy 100%, tìm và giải quyết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5. Biến chứng sau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uy hô hấp sau khi rút ống nội khí quản do nhiều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Đau họng khàn tiế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Co thắt thanh - khí - phế quả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Viêm đường hô hấp trê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Hẹp thanh - khí quả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Xử trí triệu chứng và theo nguyên nhân </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 xml:space="preserve">Lưu ý các yêu cầu sau: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Phòng ngừa cơn tăng áp động mạch phổi, co giật khi đặt nội khí quả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upus có thể gây giảm tiểu cầu và đông máu nội mạch lan tỏa gây chảy máu vùng hầu khi đặt NKQ</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 Sản phụ có dãn dây chằng, đau do viêm khớp Lupus , cần cho thêm thuốc giảm đau khi đặt nội khí quản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Đề phòng chèn ép tim và cơn nhịp nhanh do viêm cơ tim hoặc cơn thiếu máu cục bộ cơ ti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Nhức nủa đầu và viêm mạch máu não do Lupus cần chẩn đoán phân biệt nhức đẩu sau phẩu thuật </w:t>
      </w:r>
    </w:p>
    <w:p w:rsidR="006D311C" w:rsidRPr="00313AF5" w:rsidRDefault="00B413D3"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Sản phụ Lupus có thể bị liệt dây thanh âm do bệnh lý thần kinh Thời gian dài xử dụng NSAID dẩn đến bất thường số lượng tiểu cầu Xử dụng Prednisone hoặc dexamethasone có thể gây viêm loét đường tiêu hóa và phù mặt làm đặt nội khí quản khó</w:t>
      </w:r>
      <w:r w:rsidR="006D311C" w:rsidRPr="00313AF5">
        <w:rPr>
          <w:rFonts w:cs="Times New Roman"/>
          <w:szCs w:val="28"/>
        </w:rPr>
        <w:br w:type="page"/>
      </w:r>
    </w:p>
    <w:p w:rsidR="007E31C2" w:rsidRPr="00313AF5" w:rsidRDefault="007E31C2" w:rsidP="00D56B06">
      <w:pPr>
        <w:pStyle w:val="Heading2"/>
        <w:spacing w:line="360" w:lineRule="auto"/>
        <w:jc w:val="center"/>
        <w:rPr>
          <w:rFonts w:cs="Times New Roman"/>
          <w:sz w:val="32"/>
          <w:szCs w:val="28"/>
        </w:rPr>
      </w:pPr>
      <w:bookmarkStart w:id="479" w:name="_Toc113539443"/>
      <w:bookmarkStart w:id="480" w:name="_Toc114142323"/>
      <w:bookmarkStart w:id="481" w:name="_Toc115094769"/>
      <w:r w:rsidRPr="00313AF5">
        <w:rPr>
          <w:rFonts w:cs="Times New Roman"/>
          <w:sz w:val="32"/>
          <w:szCs w:val="28"/>
        </w:rPr>
        <w:t>116. GÂY MÊ NỘI KHÍ QUẢN PHẪU THUẬT LẤY THAI TRÊN BỆNH NHÂN OAP- DỌA OAP</w:t>
      </w:r>
      <w:bookmarkEnd w:id="477"/>
      <w:bookmarkEnd w:id="478"/>
      <w:bookmarkEnd w:id="479"/>
      <w:bookmarkEnd w:id="480"/>
      <w:bookmarkEnd w:id="481"/>
    </w:p>
    <w:p w:rsidR="00B413D3" w:rsidRPr="00313AF5" w:rsidRDefault="00B413D3" w:rsidP="00D56B06">
      <w:pPr>
        <w:tabs>
          <w:tab w:val="left" w:pos="142"/>
          <w:tab w:val="left" w:pos="426"/>
        </w:tabs>
        <w:spacing w:line="360" w:lineRule="auto"/>
        <w:jc w:val="both"/>
        <w:rPr>
          <w:rFonts w:cs="Times New Roman"/>
          <w:b/>
          <w:szCs w:val="28"/>
        </w:rPr>
      </w:pPr>
      <w:bookmarkStart w:id="482" w:name="_Toc38548348"/>
      <w:bookmarkStart w:id="483" w:name="_Toc104466429"/>
      <w:r w:rsidRPr="00313AF5">
        <w:rPr>
          <w:rFonts w:cs="Times New Roman"/>
          <w:b/>
          <w:szCs w:val="28"/>
        </w:rPr>
        <w:t>I. ĐẠI CƯƠNG</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nhân OAP – dọa OAP là kỹ thuật gây mê toàn thân có đặt nội khí quản với mục đích kiểm soát hô hấp trong suốt cuộc phẫu thuật và hồi sức sau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có phù phổi cấp hay dọa phù phổi cấp</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iểm soát dường hô hấp bằng mặt nạ khó khăn.</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Trên người bệnh từ chối hoặc có chống chỉ định gây tê vù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B413D3" w:rsidRPr="00313AF5" w:rsidRDefault="00B413D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yêu cầu sau:</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ìm nguyên nhân của phù phổi cấp như tiền sản giật nặng, hở van hai lá cấp, hẹp van hai lá nặng, các quá tải tuần hoàn.</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ung cấp oxy để PaO2 &gt;60mmHg (oxy 100% trung bình 4L/p)</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ếu PaO2 ≤ 50mmHg cần nội khí quản với PEEP 5 cm H2O để đạt hiệu quả</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iều trị bằng thuốc kết hợp: Morphin sulfat 2-5mmg pha loãng TMC, Thuốc lợi tiểu Furosemide 20mg và tăng liều dần , Nitroglycerin TMC , Doputamin tiêm TMC Nếu người bệnh dọa phù phổi cấp có thê gây tê ngoài màng cứng cho mổ lấy thai  trong tư thế Fowler</w:t>
      </w:r>
    </w:p>
    <w:p w:rsidR="006D311C" w:rsidRPr="00313AF5" w:rsidRDefault="006D311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A67702" w:rsidP="00D56B06">
      <w:pPr>
        <w:pStyle w:val="Heading2"/>
        <w:spacing w:line="360" w:lineRule="auto"/>
        <w:jc w:val="center"/>
        <w:rPr>
          <w:rFonts w:cs="Times New Roman"/>
          <w:sz w:val="32"/>
          <w:szCs w:val="28"/>
        </w:rPr>
      </w:pPr>
      <w:bookmarkStart w:id="484" w:name="_Toc113539444"/>
      <w:bookmarkStart w:id="485" w:name="_Toc114142324"/>
      <w:bookmarkStart w:id="486" w:name="_Toc115094770"/>
      <w:r w:rsidRPr="00313AF5">
        <w:rPr>
          <w:rFonts w:cs="Times New Roman"/>
          <w:sz w:val="32"/>
          <w:szCs w:val="28"/>
        </w:rPr>
        <w:t>117. GÂY MÊ NỘI KHÍ QUẢN PHẪU THUẬT LẤY THAI TRÊN BỆNH NHÂN RAU BONG NON</w:t>
      </w:r>
      <w:bookmarkEnd w:id="482"/>
      <w:bookmarkEnd w:id="483"/>
      <w:bookmarkEnd w:id="484"/>
      <w:bookmarkEnd w:id="485"/>
      <w:bookmarkEnd w:id="486"/>
    </w:p>
    <w:p w:rsidR="00B413D3" w:rsidRPr="00313AF5" w:rsidRDefault="00B413D3" w:rsidP="00D56B06">
      <w:pPr>
        <w:tabs>
          <w:tab w:val="left" w:pos="142"/>
          <w:tab w:val="left" w:pos="426"/>
        </w:tabs>
        <w:spacing w:line="360" w:lineRule="auto"/>
        <w:jc w:val="both"/>
        <w:rPr>
          <w:rFonts w:cs="Times New Roman"/>
          <w:b/>
          <w:szCs w:val="28"/>
        </w:rPr>
      </w:pPr>
      <w:bookmarkStart w:id="487" w:name="_Toc38548349"/>
      <w:bookmarkStart w:id="488" w:name="_Toc104466430"/>
      <w:r w:rsidRPr="00313AF5">
        <w:rPr>
          <w:rFonts w:cs="Times New Roman"/>
          <w:b/>
          <w:szCs w:val="28"/>
        </w:rPr>
        <w:t>I. ĐẠI CƯƠNG</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nhân rau bong non là kỹ thuật gây mê toàn thân có đặt nội khí quản với mục đích kiểm soát hô hấp trong suốt cuộc phẫu thuật và hồi sức sau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có nhau bong non với tử cung gò cứng, đau, hoặc thai suy hoặc choáng mất máu, rối loạn đông máu.</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iểm soát dường hô hấp bằng mặt nạ khó khăn.</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Trên người bệnh từ chối hoặc có chống chỉ định gây tê vù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szCs w:val="28"/>
        </w:rPr>
        <w:t>- Sử dụng thuốc an thần tối hôm trước mổ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b/>
          <w:szCs w:val="28"/>
        </w:rPr>
        <w:t>4. Hồ sơ bệnh 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m (trong đa số các trường hợ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B413D3" w:rsidRPr="00313AF5" w:rsidRDefault="00B413D3"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Nếu không kiểm soát được hô hấp: Áp dụng quy trình đặt ống nội khí quản khó.</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B413D3" w:rsidRPr="00313AF5" w:rsidRDefault="00B413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B413D3" w:rsidRPr="00313AF5" w:rsidRDefault="00B413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B413D3" w:rsidRPr="00313AF5" w:rsidRDefault="00B413D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yêu cầu sau:</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ề phòng nguy cơ tắc mạch do huyết khối và nguy cơ dị ứng. </w:t>
      </w:r>
    </w:p>
    <w:p w:rsidR="00B413D3"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tai biến do truyền máu khối lượng lớn</w:t>
      </w:r>
    </w:p>
    <w:p w:rsidR="006D311C" w:rsidRPr="00313AF5" w:rsidRDefault="00B413D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rối loạn đông máu trầm trọng có thể gây tử vong cho mẹ</w:t>
      </w:r>
      <w:r w:rsidR="006D311C" w:rsidRPr="00313AF5">
        <w:rPr>
          <w:rFonts w:cs="Times New Roman"/>
          <w:szCs w:val="28"/>
        </w:rPr>
        <w:br w:type="page"/>
      </w:r>
    </w:p>
    <w:p w:rsidR="007E31C2" w:rsidRPr="00313AF5" w:rsidRDefault="00A67702" w:rsidP="00D56B06">
      <w:pPr>
        <w:pStyle w:val="Heading2"/>
        <w:spacing w:line="360" w:lineRule="auto"/>
        <w:jc w:val="center"/>
        <w:rPr>
          <w:rFonts w:cs="Times New Roman"/>
          <w:sz w:val="32"/>
          <w:szCs w:val="28"/>
        </w:rPr>
      </w:pPr>
      <w:bookmarkStart w:id="489" w:name="_Toc113539445"/>
      <w:bookmarkStart w:id="490" w:name="_Toc114142325"/>
      <w:bookmarkStart w:id="491" w:name="_Toc115094771"/>
      <w:r w:rsidRPr="00313AF5">
        <w:rPr>
          <w:rFonts w:cs="Times New Roman"/>
          <w:sz w:val="32"/>
          <w:szCs w:val="28"/>
        </w:rPr>
        <w:t>118. GÂY MÊ NỘI KHÍ QUẢN PHẪU THUẬT LẤY THAI TRÊN BỆNH NHÂN RAU CÀI RĂNG LƯỢC</w:t>
      </w:r>
      <w:bookmarkEnd w:id="487"/>
      <w:bookmarkEnd w:id="488"/>
      <w:bookmarkEnd w:id="489"/>
      <w:bookmarkEnd w:id="490"/>
      <w:bookmarkEnd w:id="491"/>
    </w:p>
    <w:p w:rsidR="00233335" w:rsidRPr="00313AF5" w:rsidRDefault="00233335" w:rsidP="00D56B06">
      <w:pPr>
        <w:pStyle w:val="ListParagraph"/>
        <w:numPr>
          <w:ilvl w:val="0"/>
          <w:numId w:val="127"/>
        </w:numPr>
        <w:tabs>
          <w:tab w:val="left" w:pos="142"/>
          <w:tab w:val="left" w:pos="426"/>
        </w:tabs>
        <w:spacing w:after="0" w:line="360" w:lineRule="auto"/>
        <w:ind w:left="0" w:firstLine="0"/>
        <w:jc w:val="both"/>
        <w:rPr>
          <w:rFonts w:cs="Times New Roman"/>
          <w:b/>
          <w:szCs w:val="28"/>
        </w:rPr>
      </w:pPr>
      <w:bookmarkStart w:id="492" w:name="_Toc38548350"/>
      <w:bookmarkStart w:id="493" w:name="_Toc104466431"/>
      <w:r w:rsidRPr="00313AF5">
        <w:rPr>
          <w:rFonts w:cs="Times New Roman"/>
          <w:b/>
          <w:szCs w:val="28"/>
        </w:rPr>
        <w:t xml:space="preserve">ĐẠI CƯƠ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Gây mê nội khí quản phẩu thuật lấy thai trên người bệnh nhau cài rang lược là kỹ thuật gây mê toàn thân có đặt nội khí quản với mục đích kiểm soát hô hấp trong suốt cuộc phẫu thuật và hồi sức sau phẫu thuật. </w:t>
      </w:r>
    </w:p>
    <w:p w:rsidR="00233335" w:rsidRPr="00313AF5" w:rsidRDefault="00233335" w:rsidP="00D56B06">
      <w:pPr>
        <w:pStyle w:val="ListParagraph"/>
        <w:numPr>
          <w:ilvl w:val="0"/>
          <w:numId w:val="127"/>
        </w:numPr>
        <w:tabs>
          <w:tab w:val="left" w:pos="142"/>
          <w:tab w:val="left" w:pos="426"/>
        </w:tabs>
        <w:spacing w:after="0" w:line="360" w:lineRule="auto"/>
        <w:ind w:left="0" w:firstLine="0"/>
        <w:jc w:val="both"/>
        <w:rPr>
          <w:rFonts w:cs="Times New Roman"/>
          <w:b/>
          <w:szCs w:val="28"/>
        </w:rPr>
      </w:pPr>
      <w:r w:rsidRPr="00313AF5">
        <w:rPr>
          <w:rFonts w:cs="Times New Roman"/>
          <w:b/>
          <w:szCs w:val="28"/>
        </w:rPr>
        <w:t xml:space="preserve">CHỈ ĐỊNH </w:t>
      </w:r>
    </w:p>
    <w:p w:rsidR="00233335" w:rsidRPr="00313AF5" w:rsidRDefault="00233335"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Phẫu thuật lấy thai trên người bệnh nhau cài răng lược</w:t>
      </w:r>
    </w:p>
    <w:p w:rsidR="00233335" w:rsidRPr="00313AF5" w:rsidRDefault="00233335" w:rsidP="00D56B06">
      <w:pPr>
        <w:pStyle w:val="ListParagraph"/>
        <w:tabs>
          <w:tab w:val="left" w:pos="142"/>
          <w:tab w:val="left" w:pos="426"/>
        </w:tabs>
        <w:spacing w:line="360" w:lineRule="auto"/>
        <w:ind w:left="0"/>
        <w:jc w:val="both"/>
        <w:rPr>
          <w:rFonts w:cs="Times New Roman"/>
          <w:szCs w:val="28"/>
        </w:rPr>
      </w:pPr>
      <w:r w:rsidRPr="00313AF5">
        <w:rPr>
          <w:rFonts w:cs="Times New Roman"/>
          <w:szCs w:val="28"/>
        </w:rPr>
        <w:t>Kiểm soát đường hô hấp bằng mặt nạ khó khăn.</w:t>
      </w:r>
    </w:p>
    <w:p w:rsidR="00233335" w:rsidRPr="00313AF5" w:rsidRDefault="00233335" w:rsidP="00D56B06">
      <w:pPr>
        <w:pStyle w:val="ListParagraph"/>
        <w:tabs>
          <w:tab w:val="left" w:pos="142"/>
          <w:tab w:val="left" w:pos="426"/>
        </w:tabs>
        <w:spacing w:line="360" w:lineRule="auto"/>
        <w:ind w:left="0"/>
        <w:jc w:val="both"/>
        <w:rPr>
          <w:rFonts w:cs="Times New Roman"/>
          <w:b/>
          <w:szCs w:val="28"/>
        </w:rPr>
      </w:pPr>
      <w:r w:rsidRPr="00313AF5">
        <w:rPr>
          <w:rFonts w:cs="Times New Roman"/>
          <w:szCs w:val="28"/>
        </w:rPr>
        <w:t>Duy trì mê bằng thuốc mê đường hô hấp</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không đồng ý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hông đủ phương tiện gây mê, hồi sứ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hông thành thạo kĩ thuậ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IV. CHUẨN BỊ</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Bác sĩ, điều dưỡng viên chuyên khoa gây mê hồi sứ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2. Phương tiệ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Hệ thống máy gây mê kèm thở, nguồn oxy bóp tay, máy theo dõi chức năng sống (ECG, huyết áp động mạch, SpO2, EtCO2, nhịp thở, nhiệt độ) máy phá rung tim, máy hú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l, mandrin mề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Lidocain 10% dạng xị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Các phương tiện dự phòng đặt nội khí quản khó: ống Cook, mask thanh quản (laryngeal mask), ống soi phế quản mềm, bộ mở khí quản, kìm mở miệng...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ăm khám gây mê trƣớc mổ phát hiện và phòng ngừa các nguy cơ, Tư vấn về nguy cơ truyền máu số lượng lớn và nguy cơ cắt tử cu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Dự trù 4 đơn vị hồng cầu lắng đồng nhóm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Đánh giá đặt ống nội khí quản khó.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szCs w:val="28"/>
        </w:rPr>
        <w:t>- Sử dụng thuốc an thần tối hôm trước mổ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4. Hồ sơ bệnh á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1. Kiểm tra hồ sơ</w:t>
      </w:r>
      <w:r w:rsidRPr="00313AF5">
        <w:rPr>
          <w:rFonts w:cs="Times New Roman"/>
          <w:szCs w:val="28"/>
        </w:rPr>
        <w:t xml:space="preserve">: Phiếu tư vấn , biên bản hội chẩn , giấy cam đoa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2. Kiểm tra ngƣời bệnh</w:t>
      </w:r>
      <w:r w:rsidRPr="00313AF5">
        <w:rPr>
          <w:rFonts w:cs="Times New Roman"/>
          <w:szCs w:val="28"/>
        </w:rPr>
        <w:t>: số nhập viện trên vòng đeo tay, thời gian nhịn ăn, răng giả.</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 xml:space="preserve">   3.1     Các bước tiến hành chu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ửa, thở oxy 100% 3-6 l/phút trước khởi mê ít nhất 5 phú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ực hiện 2 đến 3 đường truyền tĩnh mạch trên cơ hoành,trong đó cần một đường có thể theo dõi áp lực tĩnh mạch trung tâm.và đường truyền máu sẳn sà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iền mê (nếu cầ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3.2   Khởi mê:</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propofol, hay etomidat,...), thuốc mê bốc hơi (sevofluran.,Isoflurane..).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uốc giảm đau: fentanyl, sufentanil, morphi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uốc giãn cơ (nếu cần): (succinylcholin, rocuronium, vecuronium)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Điều kiện đặt ống nội khí quản: người bệnh ngủ sâu, đủ độ giãn cơ (trong đa số các trường hợp).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3.3 Kĩ thuật đặt nội khí quản đường miệng</w:t>
      </w:r>
      <w:r w:rsidRPr="00313AF5">
        <w:rPr>
          <w:rFonts w:cs="Times New Roman"/>
          <w:szCs w:val="28"/>
        </w:rPr>
        <w: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Mở miệng,một tay đưa dưới cổ giúp cổ ngữa, đưa đèn soi thanh quản vào bên phải miệng, gạt lưỡi sang bên trái, đẩy đèn sâu, phối hợp với tay phải đè sụn giáp nhẫn tìm nắp thanh môn và lỗ thanh mô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iến hành khởi mê nhanh và làm thủ thuật Sellick (ấn sụn nhẫn 20-30 kg ngay khi người bệnh mất tri giác tới khi đặt ống nội khí quản xo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uồn ống nội khí quản nhẹ nhàng qua lỗ thanh môn, dừng lại khi bóng của ống nội khí quản đi qua dây thanh âm 2-3 c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Rút đèn soi thanh quản nhẹ nhà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Bơm bóng nội khí quả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iểm tra vị trí đúng của ống nội khí quản bằng nghe phổi và kết quả EtCO2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i trình đặt ống nội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3.4Duy trì mê:</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bằng thuốc mê tĩnh mạch hoặc thuốc mê bốc hơi, thuốc giảm đau thuốc giãn cơ (nếu cầ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Theo dõi độ sâu của gây mê dựa vào nhịp tim, huyết áp, vã mồ hôi, chảy nước mắt (PRST); MAC, BIS và Entropy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Theo dõi các dấu hiệu sinh tồn: nhịp tim, huyết áp, SpO2, EtCO2, thân nhiệt. - Đề phòng ống nội khí quản sai vị trí, gập, tắ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4. Tiêu chuẩn rút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Người bệnh tỉnh, làm theo lệnh.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Tự thở đều, tần số thở trong giới hạn bình thƣờ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Mạch, huyết áp ổn định.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hân nhiệt &gt; 350 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hông có biến chứng của gây mê và phẫu thuật.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VI. TAI BIẾN VÀ XỬ TRÍ</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Có dịch tiêu hóa trong khoang miệng và đường thở.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Hút sạch ngay dịch, nằm đầu thấp, nghiêng đầu sang bê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Đặt nhanh ống nội khí quản và hút sạch dịch trong đường thở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ễm trùng phổi sau mổ</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 xml:space="preserve"> 2Rối loạn huyết độ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Hạ hoặc tăng huyết áp, rối loạn nhịp tim (nhịp chậm, nhịp nhanh, loạn nhịp) - Xử trí tùy theo triệu chứng và nguyên nhâ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3. Tai biến do đặt nội khí quả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a-- Không đặt đƣợc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i trình đặt ống nội khí quản khó hoặc chuyển phương pháp vô cảm khác.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b- Đặt nhầm vào dạ dày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Nghe phổi không có rì rào phế nang, không đo đƣợc EtCO2.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 c-- Co thắt thanh - khí - phế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Khó hoặc không thể thông khí, nghe phổi có ran rít hoặc phổi câm.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Nếu không kiểm soát được hô hấp: áp dụng qui trình đặt ống nội khí quản khó.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d-- Chấn thương khi đặt ố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Chảy máu, gãy răng, tổn thƣơng dây thanh âm, rơi dị vật vào đường thở... Xử trí tùy theo tổn thươ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4. Các biến chứng về hô hấ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Gập, tụt, ống nội khí quản bị đẩy sâu vào một phổi, tụt hoặc hở hệ thống hô hấp, hết nguồn oxy, soda hết tác dụng dẫn tới thiếu oxy và ưu thán.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szCs w:val="28"/>
        </w:rPr>
        <w:t>- Xử trí: đảm bảo ngay thông khí và cung cấp oxy 100%, tìm và giải quyết nguyên nhâ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b/>
          <w:szCs w:val="28"/>
        </w:rPr>
        <w:t>5. Biến chứng sau rút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uy hô hấp sau khi rút ống nội khí quản do nhiều nguyên nhâ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Đau họng khàn tiế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 Co thắt thanh - khí - phế quả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Viêm đường hô hấp trê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Hẹp thanh - khí quản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Xử trí triệu chứng và theo nguyên nhân </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Lưu ý các yêu cầu sau: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ần truyền sẳn 2-3 đường truyền, chuẩn bị sẳn 4 đơn vị hồng cầu lắng và truyền ngay khi lấy bé ra và có thể phải cắt tử cung để cầm máu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Nguy cơ rối loạn đông máu trầm trọng có thể gây tử vong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ần truyền máu khối lượng lớn và các chế phẩn của máu như huyết tương đông lạnh , kết tủa lạnh , tiểu cầu Bánh nhau có thể xâm lấn bàng quang , ruột , cần phối hợp BS Ngoại khoa</w:t>
      </w:r>
    </w:p>
    <w:p w:rsidR="00233335" w:rsidRPr="00313AF5" w:rsidRDefault="0023333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E31C2" w:rsidRPr="00313AF5" w:rsidRDefault="00A67702" w:rsidP="00D56B06">
      <w:pPr>
        <w:pStyle w:val="Heading2"/>
        <w:spacing w:line="360" w:lineRule="auto"/>
        <w:jc w:val="center"/>
        <w:rPr>
          <w:rFonts w:cs="Times New Roman"/>
          <w:sz w:val="32"/>
          <w:szCs w:val="28"/>
        </w:rPr>
      </w:pPr>
      <w:bookmarkStart w:id="494" w:name="_Toc113539446"/>
      <w:bookmarkStart w:id="495" w:name="_Toc114142326"/>
      <w:bookmarkStart w:id="496" w:name="_Toc115094772"/>
      <w:r w:rsidRPr="00313AF5">
        <w:rPr>
          <w:rFonts w:cs="Times New Roman"/>
          <w:sz w:val="32"/>
          <w:szCs w:val="28"/>
        </w:rPr>
        <w:t>119. GÂY MÊ NỘI KHÍ QUẢN PHẪU THUẬT LẤY THAI TRÊN BỆNH NHÂN RAU TIỀN ĐẠO RA MÁU</w:t>
      </w:r>
      <w:bookmarkEnd w:id="492"/>
      <w:bookmarkEnd w:id="493"/>
      <w:bookmarkEnd w:id="494"/>
      <w:bookmarkEnd w:id="495"/>
      <w:bookmarkEnd w:id="496"/>
    </w:p>
    <w:p w:rsidR="00233335" w:rsidRPr="00313AF5" w:rsidRDefault="00233335" w:rsidP="00D56B06">
      <w:pPr>
        <w:tabs>
          <w:tab w:val="left" w:pos="142"/>
          <w:tab w:val="left" w:pos="426"/>
        </w:tabs>
        <w:spacing w:line="360" w:lineRule="auto"/>
        <w:jc w:val="both"/>
        <w:rPr>
          <w:rFonts w:cs="Times New Roman"/>
          <w:b/>
          <w:szCs w:val="28"/>
        </w:rPr>
      </w:pPr>
      <w:bookmarkStart w:id="497" w:name="_Toc38548351"/>
      <w:bookmarkStart w:id="498" w:name="_Toc104466432"/>
      <w:r w:rsidRPr="00313AF5">
        <w:rPr>
          <w:rFonts w:cs="Times New Roman"/>
          <w:b/>
          <w:szCs w:val="28"/>
        </w:rPr>
        <w:t>I. ĐẠI CƯƠNG</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lấy thai trên người bệnh nhân rau tiền đạo ra máu là kỹ thuật gây mê toàn thân có đặt nội khí quản với mục đích kiểm soát hô hấp trong suốt cuộc phẫu thuật và hồi sức sau phẫu thuật.</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bệnh có rau tiền đạo ra máu, hoặc thai suy hoặc choáng mất máu, rối loạn đông máu.</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Kiểm soát dường hô hấp bằng mặt nạ khó khă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m (trong đa số các trường hợ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 liều cao đường tĩnh mạch.</w:t>
      </w:r>
    </w:p>
    <w:p w:rsidR="00233335" w:rsidRPr="00313AF5" w:rsidRDefault="0023333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Nếu không kiểm soát được hô hấp: Áp dụng quy trình đặt ống nội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233335" w:rsidRPr="00313AF5" w:rsidRDefault="00233335"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yêu cầu sau:</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ề phòng nguy cơ tắc mạch do huyết khối và nguy cơ dị ứng. </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tai biến do truyền máu khối lượng lớn</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rối loạn đông máu trầm trọng có thể gây tử vong cho mẹ</w:t>
      </w:r>
      <w:r w:rsidRPr="00313AF5">
        <w:rPr>
          <w:rFonts w:cs="Times New Roman"/>
          <w:szCs w:val="28"/>
        </w:rPr>
        <w:br w:type="page"/>
      </w:r>
    </w:p>
    <w:p w:rsidR="00A82725" w:rsidRPr="00313AF5" w:rsidRDefault="00A82725" w:rsidP="00D56B06">
      <w:pPr>
        <w:pStyle w:val="Heading2"/>
        <w:spacing w:line="360" w:lineRule="auto"/>
        <w:jc w:val="center"/>
        <w:rPr>
          <w:rFonts w:cs="Times New Roman"/>
          <w:sz w:val="32"/>
          <w:szCs w:val="28"/>
        </w:rPr>
      </w:pPr>
      <w:bookmarkStart w:id="499" w:name="_Toc113539447"/>
      <w:bookmarkStart w:id="500" w:name="_Toc114142327"/>
      <w:bookmarkStart w:id="501" w:name="_Toc115094773"/>
      <w:bookmarkStart w:id="502" w:name="_Toc38548352"/>
      <w:bookmarkStart w:id="503" w:name="_Toc104466433"/>
      <w:bookmarkStart w:id="504" w:name="_Toc113539448"/>
      <w:bookmarkEnd w:id="497"/>
      <w:bookmarkEnd w:id="498"/>
      <w:r w:rsidRPr="00313AF5">
        <w:rPr>
          <w:rFonts w:cs="Times New Roman"/>
          <w:sz w:val="32"/>
          <w:szCs w:val="28"/>
        </w:rPr>
        <w:t>120. GÂY MÊ NỘI KHÍ QUẢN PHẪU THUẬT LẤY THAI TRÊN BỆNH NHÂN THAI CHẾT LƯU</w:t>
      </w:r>
      <w:bookmarkEnd w:id="499"/>
      <w:bookmarkEnd w:id="500"/>
      <w:bookmarkEnd w:id="501"/>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82725" w:rsidRPr="00313AF5" w:rsidRDefault="00A8272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phầu thuật lấy thai trên người bệnh thai chết lưu là kỹ thuật gây mê toàn thân có đặt nội khí quản với mục đích kiểm soát hô hấp trong suốt cuộc phẫu thuật và hồi sức sau phẫu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82725" w:rsidRPr="00313AF5" w:rsidRDefault="00A8272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Phẫu thuật lấy thai trên người bệnh thai chết lưu có nguy cơ rối loạn đông máu trầm trọng</w:t>
      </w:r>
    </w:p>
    <w:p w:rsidR="00A82725" w:rsidRPr="00313AF5" w:rsidRDefault="00A8272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Người bệnh từ chối hoặc có chống chỉ định gây tê vùng</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 xml:space="preserve">6 lưu ý các yêu cầu sau </w:t>
      </w:r>
    </w:p>
    <w:p w:rsidR="00A82725" w:rsidRPr="00313AF5" w:rsidRDefault="00A8272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ề phòng nguy cơ tắc mạch do huyết khối và nguy cơ dị ứng.</w:t>
      </w:r>
    </w:p>
    <w:p w:rsidR="00A82725" w:rsidRPr="00313AF5" w:rsidRDefault="00A8272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ề phong tai biến do truyền máu khối lượng lớn</w:t>
      </w:r>
    </w:p>
    <w:p w:rsidR="00A82725" w:rsidRPr="00313AF5" w:rsidRDefault="00A8272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Đề phòng rối loạn đông máu trầm trọng có thể gây tử vong cho mẹ</w:t>
      </w:r>
      <w:r w:rsidRPr="00313AF5">
        <w:rPr>
          <w:rFonts w:cs="Times New Roman"/>
          <w:szCs w:val="28"/>
        </w:rPr>
        <w:br w:type="page"/>
      </w:r>
    </w:p>
    <w:p w:rsidR="006D6CE4" w:rsidRPr="00313AF5" w:rsidRDefault="00A67702" w:rsidP="00D56B06">
      <w:pPr>
        <w:pStyle w:val="Heading2"/>
        <w:spacing w:line="360" w:lineRule="auto"/>
        <w:jc w:val="center"/>
        <w:rPr>
          <w:rFonts w:cs="Times New Roman"/>
          <w:sz w:val="32"/>
          <w:szCs w:val="28"/>
        </w:rPr>
      </w:pPr>
      <w:bookmarkStart w:id="505" w:name="_Toc114142328"/>
      <w:bookmarkStart w:id="506" w:name="_Toc115094774"/>
      <w:r w:rsidRPr="00313AF5">
        <w:rPr>
          <w:rFonts w:cs="Times New Roman"/>
          <w:sz w:val="32"/>
          <w:szCs w:val="28"/>
        </w:rPr>
        <w:t>121. GÂY MÊ NỘI KHÍ QUẢN PHẪU THUẬT LẤY THAI TRÊN BỆNH NHÂN TIỀN SẢN GIẬT NẶNG</w:t>
      </w:r>
      <w:bookmarkEnd w:id="502"/>
      <w:bookmarkEnd w:id="503"/>
      <w:bookmarkEnd w:id="504"/>
      <w:bookmarkEnd w:id="505"/>
      <w:bookmarkEnd w:id="506"/>
    </w:p>
    <w:p w:rsidR="00233335" w:rsidRPr="00313AF5" w:rsidRDefault="00233335" w:rsidP="00D56B06">
      <w:pPr>
        <w:tabs>
          <w:tab w:val="left" w:pos="142"/>
          <w:tab w:val="left" w:pos="426"/>
        </w:tabs>
        <w:spacing w:line="360" w:lineRule="auto"/>
        <w:jc w:val="both"/>
        <w:rPr>
          <w:rFonts w:cs="Times New Roman"/>
          <w:b/>
          <w:szCs w:val="28"/>
        </w:rPr>
      </w:pPr>
      <w:bookmarkStart w:id="507" w:name="_Toc38548353"/>
      <w:bookmarkStart w:id="508" w:name="_Toc104466434"/>
      <w:r w:rsidRPr="00313AF5">
        <w:rPr>
          <w:rFonts w:cs="Times New Roman"/>
          <w:b/>
          <w:szCs w:val="28"/>
        </w:rPr>
        <w:t>I. ĐẠI CƯƠNG</w:t>
      </w:r>
    </w:p>
    <w:p w:rsidR="00233335" w:rsidRPr="00313AF5" w:rsidRDefault="00233335"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phầu thuật lấy thai trên người bệnh tiền sản giật nặng là kỹ thuật gây mê toàn thân có đặt nội khí quản với mục đích kiểm soát hô hấp trong suốt cuộc phẫu thuật và hồi sức sau phẫu thuật</w:t>
      </w:r>
    </w:p>
    <w:p w:rsidR="00233335" w:rsidRPr="00313AF5" w:rsidRDefault="00233335"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233335" w:rsidRPr="00313AF5" w:rsidRDefault="00233335" w:rsidP="00D56B06">
      <w:pPr>
        <w:numPr>
          <w:ilvl w:val="0"/>
          <w:numId w:val="1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Phẫu thuật lấy thai cấp cứu trên người bệnh có rối loạn đông máu , xuất huyết ,chậm nhịp tim thai</w:t>
      </w:r>
    </w:p>
    <w:p w:rsidR="00233335" w:rsidRPr="00313AF5" w:rsidRDefault="00233335" w:rsidP="00D56B06">
      <w:pPr>
        <w:numPr>
          <w:ilvl w:val="0"/>
          <w:numId w:val="1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Kiểm soát dường hô hấp bằng mặt nạ khó khăn.</w:t>
      </w:r>
    </w:p>
    <w:p w:rsidR="00233335" w:rsidRPr="00313AF5" w:rsidRDefault="00233335" w:rsidP="00D56B06">
      <w:pPr>
        <w:numPr>
          <w:ilvl w:val="0"/>
          <w:numId w:val="1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Trên người bệnh từchối hoặc có chống chỉ định gây tê vùng</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mask), bóng bóp, canul miệng hầu, kìm Magil, mandrin mề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iền mê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sevoflura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uốc giãn cơ (nếu cần): (succinylcholin, rocuronium, vecuroniu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233335" w:rsidRPr="00313AF5" w:rsidRDefault="0023333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233335" w:rsidRPr="00313AF5" w:rsidRDefault="00233335" w:rsidP="00D56B06">
      <w:pPr>
        <w:tabs>
          <w:tab w:val="left" w:pos="142"/>
          <w:tab w:val="left" w:pos="426"/>
        </w:tabs>
        <w:spacing w:line="360" w:lineRule="auto"/>
        <w:jc w:val="both"/>
        <w:rPr>
          <w:rFonts w:cs="Times New Roman"/>
          <w:b/>
          <w:szCs w:val="28"/>
        </w:rPr>
      </w:pPr>
      <w:r w:rsidRPr="00313AF5">
        <w:rPr>
          <w:rFonts w:cs="Times New Roman"/>
          <w:b/>
          <w:szCs w:val="28"/>
        </w:rPr>
        <w:t xml:space="preserve">6 lưu ý các yêu cầu sau </w:t>
      </w:r>
    </w:p>
    <w:p w:rsidR="00233335" w:rsidRPr="00313AF5" w:rsidRDefault="00233335" w:rsidP="00D56B06">
      <w:pPr>
        <w:numPr>
          <w:ilvl w:val="0"/>
          <w:numId w:val="1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Phù nề đường thở gia tăng đăt nội khí quản khó ,Tránh đặt nhiều lần dể gây xuất tiết , chảy máu ,sung phù mô mềm và dể gây phù phổi cấp do tăng áp</w:t>
      </w:r>
    </w:p>
    <w:p w:rsidR="00233335" w:rsidRPr="00313AF5" w:rsidRDefault="00233335" w:rsidP="00D56B06">
      <w:pPr>
        <w:numPr>
          <w:ilvl w:val="0"/>
          <w:numId w:val="1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ặt NKQ nhanh có thể gây tăng huyết áp , nhanh tim dẩn đế tăng áp lực nội sọ , xuấy huyết não và nhồi máu cơ tim , có thể dùng labetolol và fentanyl hay remifentanil để ngăn ngừaMagne sulfat kéo dài tác dụng dãn cơ, cần theo dõi sự phục hồi cơ khi rút ốngNKQ</w:t>
      </w:r>
    </w:p>
    <w:p w:rsidR="00233335" w:rsidRPr="00313AF5" w:rsidRDefault="0023333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ề phòng tắc mạch ối gây trụy tuẩn hoàn và ngừng tim</w:t>
      </w:r>
    </w:p>
    <w:p w:rsidR="00233335" w:rsidRPr="00313AF5" w:rsidRDefault="00233335" w:rsidP="00D56B06">
      <w:pPr>
        <w:numPr>
          <w:ilvl w:val="0"/>
          <w:numId w:val="128"/>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Cần lưu giữ sản phụ tại phòng hồi tỉnh 12-24 giờ ,duy trì Magnesium, thuốc hạ áp và theo dõi phù phổi cấp</w:t>
      </w:r>
    </w:p>
    <w:p w:rsidR="00233335" w:rsidRPr="00313AF5" w:rsidRDefault="0023333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09" w:name="_Toc113539449"/>
      <w:bookmarkStart w:id="510" w:name="_Toc114142329"/>
      <w:bookmarkStart w:id="511" w:name="_Toc115094775"/>
      <w:r w:rsidRPr="00313AF5">
        <w:rPr>
          <w:rFonts w:cs="Times New Roman"/>
          <w:sz w:val="32"/>
          <w:szCs w:val="28"/>
        </w:rPr>
        <w:t>122. GÂY MÊ PHẪU THUẬT ÁP XE GAN</w:t>
      </w:r>
      <w:bookmarkEnd w:id="507"/>
      <w:bookmarkEnd w:id="508"/>
      <w:bookmarkEnd w:id="509"/>
      <w:bookmarkEnd w:id="510"/>
      <w:bookmarkEnd w:id="511"/>
    </w:p>
    <w:p w:rsidR="00954DAD" w:rsidRPr="00313AF5" w:rsidRDefault="00954DAD" w:rsidP="00D56B06">
      <w:pPr>
        <w:tabs>
          <w:tab w:val="left" w:pos="142"/>
          <w:tab w:val="left" w:pos="426"/>
        </w:tabs>
        <w:spacing w:line="360" w:lineRule="auto"/>
        <w:jc w:val="both"/>
        <w:rPr>
          <w:rFonts w:cs="Times New Roman"/>
          <w:b/>
          <w:szCs w:val="28"/>
        </w:rPr>
      </w:pPr>
      <w:bookmarkStart w:id="512" w:name="_Toc38548354"/>
      <w:bookmarkStart w:id="513" w:name="_Toc104466435"/>
      <w:r w:rsidRPr="00313AF5">
        <w:rPr>
          <w:rFonts w:cs="Times New Roman"/>
          <w:b/>
          <w:szCs w:val="28"/>
        </w:rPr>
        <w:t>I. ĐẠI CƯƠNG</w:t>
      </w:r>
    </w:p>
    <w:p w:rsidR="00954DAD" w:rsidRPr="00313AF5" w:rsidRDefault="00954DA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954DAD" w:rsidRPr="00313AF5" w:rsidRDefault="00954DA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954DAD" w:rsidRPr="00313AF5" w:rsidRDefault="00954DAD"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954DAD" w:rsidRPr="00313AF5" w:rsidRDefault="00954DAD"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áp xe ga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14" w:name="_Toc113539450"/>
      <w:bookmarkStart w:id="515" w:name="_Toc114142330"/>
      <w:bookmarkStart w:id="516" w:name="_Toc115094776"/>
      <w:r w:rsidRPr="00313AF5">
        <w:rPr>
          <w:rFonts w:cs="Times New Roman"/>
          <w:sz w:val="32"/>
          <w:szCs w:val="28"/>
        </w:rPr>
        <w:t>123. GÂY MÊ PHẪU THUẬT ÁP XE TỒN DƯ Ổ BỤNG</w:t>
      </w:r>
      <w:bookmarkEnd w:id="512"/>
      <w:bookmarkEnd w:id="513"/>
      <w:bookmarkEnd w:id="514"/>
      <w:bookmarkEnd w:id="515"/>
      <w:bookmarkEnd w:id="516"/>
    </w:p>
    <w:p w:rsidR="00954DAD" w:rsidRPr="00313AF5" w:rsidRDefault="00954DAD" w:rsidP="00D56B06">
      <w:pPr>
        <w:tabs>
          <w:tab w:val="left" w:pos="142"/>
          <w:tab w:val="left" w:pos="426"/>
        </w:tabs>
        <w:spacing w:line="360" w:lineRule="auto"/>
        <w:jc w:val="both"/>
        <w:rPr>
          <w:rFonts w:cs="Times New Roman"/>
          <w:b/>
          <w:szCs w:val="28"/>
        </w:rPr>
      </w:pPr>
      <w:bookmarkStart w:id="517" w:name="_Toc38548355"/>
      <w:bookmarkStart w:id="518" w:name="_Toc104466436"/>
      <w:r w:rsidRPr="00313AF5">
        <w:rPr>
          <w:rFonts w:cs="Times New Roman"/>
          <w:b/>
          <w:szCs w:val="28"/>
        </w:rPr>
        <w:t>I. ĐẠI CƯƠNG</w:t>
      </w:r>
    </w:p>
    <w:p w:rsidR="00954DAD" w:rsidRPr="00313AF5" w:rsidRDefault="00954DA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954DAD" w:rsidRPr="00313AF5" w:rsidRDefault="00954DA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954DAD" w:rsidRPr="00313AF5" w:rsidRDefault="00954DAD"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954DAD" w:rsidRPr="00313AF5" w:rsidRDefault="00954DAD"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áp xe tồn dư ổ bụ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54DA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19" w:name="_Toc113539451"/>
      <w:bookmarkStart w:id="520" w:name="_Toc114142331"/>
      <w:bookmarkStart w:id="521" w:name="_Toc115094777"/>
      <w:r w:rsidRPr="00313AF5">
        <w:rPr>
          <w:rFonts w:cs="Times New Roman"/>
          <w:sz w:val="32"/>
          <w:szCs w:val="28"/>
        </w:rPr>
        <w:t>124. GÂY MÊ PHẪU THUẬT BẢO TỒN</w:t>
      </w:r>
      <w:bookmarkEnd w:id="517"/>
      <w:bookmarkEnd w:id="518"/>
      <w:bookmarkEnd w:id="519"/>
      <w:bookmarkEnd w:id="520"/>
      <w:bookmarkEnd w:id="521"/>
    </w:p>
    <w:p w:rsidR="00024884" w:rsidRPr="00313AF5" w:rsidRDefault="00024884" w:rsidP="00D56B06">
      <w:pPr>
        <w:tabs>
          <w:tab w:val="left" w:pos="142"/>
          <w:tab w:val="left" w:pos="426"/>
        </w:tabs>
        <w:spacing w:line="360" w:lineRule="auto"/>
        <w:jc w:val="both"/>
        <w:rPr>
          <w:rFonts w:cs="Times New Roman"/>
          <w:b/>
          <w:szCs w:val="28"/>
        </w:rPr>
      </w:pPr>
      <w:bookmarkStart w:id="522" w:name="_Toc38548356"/>
      <w:bookmarkStart w:id="523" w:name="_Toc104466437"/>
      <w:r w:rsidRPr="00313AF5">
        <w:rPr>
          <w:rFonts w:cs="Times New Roman"/>
          <w:b/>
          <w:szCs w:val="28"/>
        </w:rPr>
        <w:t>I. ĐẠI CƯƠNG</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bảo tồ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24" w:name="_Toc113539452"/>
      <w:bookmarkStart w:id="525" w:name="_Toc114142332"/>
      <w:bookmarkStart w:id="526" w:name="_Toc115094778"/>
      <w:r w:rsidRPr="00313AF5">
        <w:rPr>
          <w:rFonts w:cs="Times New Roman"/>
          <w:sz w:val="32"/>
          <w:szCs w:val="28"/>
        </w:rPr>
        <w:t>125. GÂY MÊ PHẪU THUẬT BẤT ĐỘNG NGOÀI XƯƠNG CHÀY, XƯƠNG ĐÙI</w:t>
      </w:r>
      <w:bookmarkEnd w:id="522"/>
      <w:bookmarkEnd w:id="523"/>
      <w:bookmarkEnd w:id="524"/>
      <w:bookmarkEnd w:id="525"/>
      <w:bookmarkEnd w:id="526"/>
    </w:p>
    <w:p w:rsidR="00024884" w:rsidRPr="00313AF5" w:rsidRDefault="00024884" w:rsidP="00D56B06">
      <w:pPr>
        <w:tabs>
          <w:tab w:val="left" w:pos="142"/>
          <w:tab w:val="left" w:pos="426"/>
        </w:tabs>
        <w:spacing w:line="360" w:lineRule="auto"/>
        <w:jc w:val="both"/>
        <w:rPr>
          <w:rFonts w:cs="Times New Roman"/>
          <w:b/>
          <w:szCs w:val="28"/>
        </w:rPr>
      </w:pPr>
      <w:bookmarkStart w:id="527" w:name="_Toc38548357"/>
      <w:bookmarkStart w:id="528" w:name="_Toc104466438"/>
      <w:r w:rsidRPr="00313AF5">
        <w:rPr>
          <w:rFonts w:cs="Times New Roman"/>
          <w:b/>
          <w:szCs w:val="28"/>
        </w:rPr>
        <w:t>I. ĐẠI CƯƠNG</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bất động ngoài xương chày xương đùi.</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02488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column"/>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29" w:name="_Toc113539453"/>
      <w:bookmarkStart w:id="530" w:name="_Toc114142333"/>
      <w:bookmarkStart w:id="531" w:name="_Toc115094779"/>
      <w:r w:rsidRPr="00313AF5">
        <w:rPr>
          <w:rFonts w:cs="Times New Roman"/>
          <w:sz w:val="32"/>
          <w:szCs w:val="28"/>
        </w:rPr>
        <w:t>126. GÂY MÊ PHẪU THUẬT BỆNH NHÂN CHỬA NGOÀI DẠ CON VỠ</w:t>
      </w:r>
      <w:bookmarkEnd w:id="527"/>
      <w:bookmarkEnd w:id="528"/>
      <w:bookmarkEnd w:id="529"/>
      <w:bookmarkEnd w:id="530"/>
      <w:bookmarkEnd w:id="531"/>
    </w:p>
    <w:p w:rsidR="00024884" w:rsidRPr="00313AF5" w:rsidRDefault="00024884" w:rsidP="00D56B06">
      <w:pPr>
        <w:tabs>
          <w:tab w:val="left" w:pos="142"/>
          <w:tab w:val="left" w:pos="426"/>
        </w:tabs>
        <w:spacing w:line="360" w:lineRule="auto"/>
        <w:jc w:val="both"/>
        <w:rPr>
          <w:rFonts w:cs="Times New Roman"/>
          <w:b/>
          <w:szCs w:val="28"/>
        </w:rPr>
      </w:pPr>
      <w:bookmarkStart w:id="532" w:name="_Toc38548358"/>
      <w:bookmarkStart w:id="533" w:name="_Toc104466439"/>
      <w:r w:rsidRPr="00313AF5">
        <w:rPr>
          <w:rFonts w:cs="Times New Roman"/>
          <w:b/>
          <w:szCs w:val="28"/>
        </w:rPr>
        <w:t>I. ĐẠI CƯƠNG</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người bệnh thai ngoài tử cung vỡ là kỹ thuật gây mê toàn thân có đặt nội khí quản với mục đích kiểm soát hô hấp trong suốt cuộc phẫu thuật và hồi sức sau phẫu thuật.</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Phẫu  thuật trên người bệnh thai ngoài tử cung vỡ</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Kiểm soát hô hấp bằng mặt nạ khó khan</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Duy trì thuốc mê hô hấp</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vấn đề sau</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choáng mất máu khi có thai ngoài tữ cung vỡ ỏ góc tử cung gây xuất huyết trầm trọng</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34" w:name="_Toc113539454"/>
      <w:bookmarkStart w:id="535" w:name="_Toc114142334"/>
      <w:bookmarkStart w:id="536" w:name="_Toc115094780"/>
      <w:r w:rsidRPr="00313AF5">
        <w:rPr>
          <w:rFonts w:cs="Times New Roman"/>
          <w:sz w:val="32"/>
          <w:szCs w:val="28"/>
        </w:rPr>
        <w:t>127. GÂY MÊ PHẪU THUẬT BỆNH NHÂN VIÊM PHÚC MẠC RUỘT THỪA</w:t>
      </w:r>
      <w:bookmarkEnd w:id="532"/>
      <w:bookmarkEnd w:id="533"/>
      <w:bookmarkEnd w:id="534"/>
      <w:bookmarkEnd w:id="535"/>
      <w:bookmarkEnd w:id="536"/>
    </w:p>
    <w:p w:rsidR="00024884" w:rsidRPr="00313AF5" w:rsidRDefault="00024884" w:rsidP="00D56B06">
      <w:pPr>
        <w:tabs>
          <w:tab w:val="left" w:pos="142"/>
          <w:tab w:val="left" w:pos="426"/>
        </w:tabs>
        <w:spacing w:line="360" w:lineRule="auto"/>
        <w:jc w:val="both"/>
        <w:rPr>
          <w:rFonts w:cs="Times New Roman"/>
          <w:b/>
          <w:szCs w:val="28"/>
        </w:rPr>
      </w:pPr>
      <w:bookmarkStart w:id="537" w:name="_Toc38548359"/>
      <w:bookmarkStart w:id="538" w:name="_Toc104466440"/>
      <w:r w:rsidRPr="00313AF5">
        <w:rPr>
          <w:rFonts w:cs="Times New Roman"/>
          <w:b/>
          <w:szCs w:val="28"/>
        </w:rPr>
        <w:t>I. ĐẠI CƯƠNG</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numPr>
          <w:ilvl w:val="0"/>
          <w:numId w:val="130"/>
        </w:numPr>
        <w:shd w:val="clear" w:color="auto" w:fill="FFFFFF"/>
        <w:tabs>
          <w:tab w:val="left" w:pos="142"/>
          <w:tab w:val="left" w:pos="426"/>
        </w:tabs>
        <w:spacing w:after="0" w:line="360" w:lineRule="auto"/>
        <w:ind w:left="0" w:firstLine="0"/>
        <w:jc w:val="both"/>
        <w:rPr>
          <w:rFonts w:cs="Times New Roman"/>
          <w:b/>
          <w:szCs w:val="28"/>
        </w:rPr>
      </w:pPr>
      <w:r w:rsidRPr="00313AF5">
        <w:rPr>
          <w:rFonts w:cs="Times New Roman"/>
          <w:szCs w:val="28"/>
        </w:rPr>
        <w:t>Gây mê nội khí quản phẫu thuật trên người bệnh viêm phúc mạc ruột thừa.</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 xml:space="preserve">- </w:t>
      </w:r>
      <w:r w:rsidRPr="00313AF5">
        <w:rPr>
          <w:rFonts w:cs="Times New Roman"/>
          <w:szCs w:val="28"/>
        </w:rPr>
        <w:t>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vấn đề sau</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ề phòng choáng mất máu khi có thai ngoài tữ cung vỡ ỏ góc tử cung gây xuất </w:t>
      </w:r>
    </w:p>
    <w:p w:rsidR="00954DAD"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uyết trầm trọng</w:t>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39" w:name="_Toc113539455"/>
      <w:bookmarkStart w:id="540" w:name="_Toc114142335"/>
      <w:bookmarkStart w:id="541" w:name="_Toc115094781"/>
      <w:r w:rsidRPr="00313AF5">
        <w:rPr>
          <w:rFonts w:cs="Times New Roman"/>
          <w:sz w:val="32"/>
          <w:szCs w:val="28"/>
        </w:rPr>
        <w:t>128. GÂY MÊ PHẪU THUẬT BÓC NHÂN XƠ TỬ CUNG</w:t>
      </w:r>
      <w:bookmarkEnd w:id="537"/>
      <w:bookmarkEnd w:id="538"/>
      <w:bookmarkEnd w:id="539"/>
      <w:bookmarkEnd w:id="540"/>
      <w:bookmarkEnd w:id="541"/>
    </w:p>
    <w:p w:rsidR="00024884" w:rsidRPr="00313AF5" w:rsidRDefault="00024884" w:rsidP="00D56B06">
      <w:pPr>
        <w:tabs>
          <w:tab w:val="left" w:pos="142"/>
          <w:tab w:val="left" w:pos="426"/>
        </w:tabs>
        <w:spacing w:line="360" w:lineRule="auto"/>
        <w:jc w:val="both"/>
        <w:rPr>
          <w:rFonts w:cs="Times New Roman"/>
          <w:b/>
          <w:szCs w:val="28"/>
        </w:rPr>
      </w:pPr>
      <w:bookmarkStart w:id="542" w:name="_Toc38548360"/>
      <w:bookmarkStart w:id="543" w:name="_Toc104466441"/>
      <w:r w:rsidRPr="00313AF5">
        <w:rPr>
          <w:rFonts w:cs="Times New Roman"/>
          <w:b/>
          <w:szCs w:val="28"/>
        </w:rPr>
        <w:t>I. ĐẠI CƯƠ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bóc nhân xơ tử cung  là kỹ thuật gây mê toàn thân có đặt nội khí quản với mục đích kiểm soát hô hấp trong suốt cuộc phẫu thuật và hồi sức sau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Phẫu thuật bóc nhân xơ tử cu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024884" w:rsidRPr="00313AF5" w:rsidRDefault="0002488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Các tai biến trong nội soi</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uyên tắc khí</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ràn khí dưới da, tràn khí trung thất, tràn khí màng phổi </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oạn nhịp tim do ưu thán</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hủng  tạng  rổng  gây  viêm phúc mạc </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ết thương mạch máu</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ư thế Trenderlenburg : làm tăng nguy cơ xẹp phổi , giảm lưu lượng máu nội</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ạng,giảm compliance phổi</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ưu ý các vấn đề sau:</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Khi nội soi ổ bụng với tư thế Trenderlenburg , đầu không thấp quá 15 độ </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Áp lực bơm khí CO2vào ổ bụng từ 12-15 mmHg</w:t>
      </w:r>
    </w:p>
    <w:p w:rsidR="00024884"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heo dõi ưu thán qua Capnography, EtCO2không  quá  50 mmHg </w:t>
      </w:r>
    </w:p>
    <w:p w:rsidR="00954DAD" w:rsidRPr="00313AF5" w:rsidRDefault="0002488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òng xẹp phổi , tràn khí dưới da, tràn khí trung thất</w:t>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44" w:name="_Toc113539456"/>
      <w:bookmarkStart w:id="545" w:name="_Toc114142336"/>
      <w:bookmarkStart w:id="546" w:name="_Toc115094782"/>
      <w:r w:rsidRPr="00313AF5">
        <w:rPr>
          <w:rFonts w:cs="Times New Roman"/>
          <w:sz w:val="32"/>
          <w:szCs w:val="28"/>
        </w:rPr>
        <w:t>129. GÂY MÊ PHẪU THUẬT BÓC NHÂN XƠ VÚ</w:t>
      </w:r>
      <w:bookmarkEnd w:id="542"/>
      <w:bookmarkEnd w:id="543"/>
      <w:bookmarkEnd w:id="544"/>
      <w:bookmarkEnd w:id="545"/>
      <w:bookmarkEnd w:id="546"/>
    </w:p>
    <w:p w:rsidR="00024884" w:rsidRPr="00313AF5" w:rsidRDefault="00024884" w:rsidP="00D56B06">
      <w:pPr>
        <w:tabs>
          <w:tab w:val="left" w:pos="142"/>
          <w:tab w:val="left" w:pos="426"/>
        </w:tabs>
        <w:spacing w:line="360" w:lineRule="auto"/>
        <w:jc w:val="both"/>
        <w:rPr>
          <w:rFonts w:cs="Times New Roman"/>
          <w:b/>
          <w:szCs w:val="28"/>
        </w:rPr>
      </w:pPr>
      <w:bookmarkStart w:id="547" w:name="_Toc38548361"/>
      <w:bookmarkStart w:id="548" w:name="_Toc104466442"/>
      <w:r w:rsidRPr="00313AF5">
        <w:rPr>
          <w:rFonts w:cs="Times New Roman"/>
          <w:b/>
          <w:szCs w:val="28"/>
        </w:rPr>
        <w:t>I. ĐẠI CƯƠ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bóc nhân xơ vú là kỹ thuật gây mê toàn thân có đặt nội khí quản với mục đích kiểm soát hô hấp trong suốt cuộc phẫu thuật và hồi sức sau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Phẫu thuật bóc nhân xơ vú.</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49" w:name="_Toc113539457"/>
      <w:bookmarkStart w:id="550" w:name="_Toc114142337"/>
      <w:bookmarkStart w:id="551" w:name="_Toc115094783"/>
      <w:r w:rsidRPr="00313AF5">
        <w:rPr>
          <w:rFonts w:cs="Times New Roman"/>
          <w:sz w:val="32"/>
          <w:szCs w:val="28"/>
        </w:rPr>
        <w:t>130. GÂY MÊ PHẪU THUẬT BÓC U XƠ TIỀN LIỆT TUYẾN</w:t>
      </w:r>
      <w:bookmarkEnd w:id="547"/>
      <w:bookmarkEnd w:id="548"/>
      <w:bookmarkEnd w:id="549"/>
      <w:bookmarkEnd w:id="550"/>
      <w:bookmarkEnd w:id="551"/>
    </w:p>
    <w:p w:rsidR="00024884" w:rsidRPr="00313AF5" w:rsidRDefault="00024884" w:rsidP="00D56B06">
      <w:pPr>
        <w:tabs>
          <w:tab w:val="left" w:pos="142"/>
          <w:tab w:val="left" w:pos="426"/>
        </w:tabs>
        <w:spacing w:line="360" w:lineRule="auto"/>
        <w:jc w:val="both"/>
        <w:rPr>
          <w:rFonts w:cs="Times New Roman"/>
          <w:b/>
          <w:szCs w:val="28"/>
        </w:rPr>
      </w:pPr>
      <w:bookmarkStart w:id="552" w:name="_Toc38548362"/>
      <w:bookmarkStart w:id="553" w:name="_Toc104466443"/>
      <w:r w:rsidRPr="00313AF5">
        <w:rPr>
          <w:rFonts w:cs="Times New Roman"/>
          <w:b/>
          <w:szCs w:val="28"/>
        </w:rPr>
        <w:t>I. ĐẠI CƯƠ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bóc nhân xơ tuyến tiền liệt là kỹ thuật gây mê toàn thân có đặt nội khí quản với mục đích kiểm soát hô hấp trong suốt cuộc phẫu thuật và hồi sức sau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Phẫu thuật bóc nhân xơ tuyến tiền liệ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24884" w:rsidRPr="00313AF5" w:rsidRDefault="0002488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24884"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024884"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024884" w:rsidRPr="00313AF5" w:rsidRDefault="0002488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54" w:name="_Toc113539458"/>
      <w:bookmarkStart w:id="555" w:name="_Toc114142338"/>
      <w:bookmarkStart w:id="556" w:name="_Toc115094784"/>
      <w:r w:rsidRPr="00313AF5">
        <w:rPr>
          <w:rFonts w:cs="Times New Roman"/>
          <w:sz w:val="32"/>
          <w:szCs w:val="28"/>
        </w:rPr>
        <w:t>131. GÂY MÊ PHẪU THUẬT BỤNG CẤP CỨU KHÔNG PHẢI CHẤN THƯƠNG Ở NGƯỜI LỚN VÀ TRẺ EM TRÊN 6 TUỔI</w:t>
      </w:r>
      <w:bookmarkEnd w:id="552"/>
      <w:bookmarkEnd w:id="553"/>
      <w:bookmarkEnd w:id="554"/>
      <w:bookmarkEnd w:id="555"/>
      <w:bookmarkEnd w:id="556"/>
    </w:p>
    <w:p w:rsidR="000F04C6" w:rsidRPr="00313AF5" w:rsidRDefault="000F04C6" w:rsidP="00D56B06">
      <w:pPr>
        <w:tabs>
          <w:tab w:val="left" w:pos="142"/>
          <w:tab w:val="left" w:pos="426"/>
        </w:tabs>
        <w:spacing w:line="360" w:lineRule="auto"/>
        <w:jc w:val="both"/>
        <w:rPr>
          <w:rFonts w:cs="Times New Roman"/>
          <w:b/>
          <w:szCs w:val="28"/>
        </w:rPr>
      </w:pPr>
      <w:bookmarkStart w:id="557" w:name="_Toc38548363"/>
      <w:bookmarkStart w:id="558" w:name="_Toc104466444"/>
      <w:r w:rsidRPr="00313AF5">
        <w:rPr>
          <w:rFonts w:cs="Times New Roman"/>
          <w:b/>
          <w:szCs w:val="28"/>
        </w:rPr>
        <w:t>I. ĐẠI CƯƠ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F04C6" w:rsidRPr="00313AF5" w:rsidRDefault="000F04C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gười bệnh có chỉ định phẫu thuật bụng cấp cứu không phải chấn thương ở </w:t>
      </w:r>
    </w:p>
    <w:p w:rsidR="000F04C6" w:rsidRPr="00313AF5" w:rsidRDefault="000F04C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ười lớn và trẻ em trên 6 tuổi.</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F04C6" w:rsidRPr="00313AF5" w:rsidRDefault="000F04C6"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F04C6" w:rsidRPr="00313AF5" w:rsidRDefault="000F04C6"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59" w:name="_Toc113539459"/>
      <w:bookmarkStart w:id="560" w:name="_Toc114142339"/>
      <w:bookmarkStart w:id="561" w:name="_Toc115094785"/>
      <w:r w:rsidRPr="00313AF5">
        <w:rPr>
          <w:rFonts w:cs="Times New Roman"/>
          <w:sz w:val="32"/>
          <w:szCs w:val="28"/>
        </w:rPr>
        <w:t>132. GÂY MÊ PHẪU THUẬT BỤNG CẤP DO CHẤN THƯƠNG Ở NGƯỜI LỚN VÀ TRẺ EM TRÊN 6 TUỔI</w:t>
      </w:r>
      <w:bookmarkEnd w:id="557"/>
      <w:bookmarkEnd w:id="558"/>
      <w:bookmarkEnd w:id="559"/>
      <w:bookmarkEnd w:id="560"/>
      <w:bookmarkEnd w:id="561"/>
    </w:p>
    <w:p w:rsidR="009055FD" w:rsidRPr="00313AF5" w:rsidRDefault="009055FD" w:rsidP="00D56B06">
      <w:pPr>
        <w:tabs>
          <w:tab w:val="left" w:pos="142"/>
          <w:tab w:val="left" w:pos="426"/>
        </w:tabs>
        <w:spacing w:line="360" w:lineRule="auto"/>
        <w:jc w:val="both"/>
        <w:rPr>
          <w:rFonts w:cs="Times New Roman"/>
          <w:b/>
          <w:szCs w:val="28"/>
        </w:rPr>
      </w:pPr>
      <w:bookmarkStart w:id="562" w:name="_Toc38548364"/>
      <w:bookmarkStart w:id="563" w:name="_Toc104466445"/>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bệnh có chỉ định phẫu thuật bụng ở trẻ em.</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ẫu thuật có dùng tuần hoàn ngoài cơ thể:</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Heparine liều 300UI/kg tiêm qua tĩnh mạch lớn trước khi thiết lập tuần hoàn </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oài cơ thể.</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ung hòa heparine bằng protamine sulfat sau khi ngừng tuần hoàn ngoài cơ thể và rút hết các hệ thống ống.</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anexamic acid liều 20-50mg/kg tiêm tĩnh mạch sau khi cưa xương ức.</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ếu có cặp động mạch chủ, trong giai đoạn cặp động mạch chủ, người bệnh sẽ không cần thông khí nhân tạo. Lập lại thông khí nhân tạo sau khi thả cặp động mạch chủ</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055F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64" w:name="_Toc113539460"/>
      <w:bookmarkStart w:id="565" w:name="_Toc114142340"/>
      <w:bookmarkStart w:id="566" w:name="_Toc115094786"/>
      <w:r w:rsidRPr="00313AF5">
        <w:rPr>
          <w:rFonts w:cs="Times New Roman"/>
          <w:sz w:val="32"/>
          <w:szCs w:val="28"/>
        </w:rPr>
        <w:t>133. GÂY MÊ PHẪU THUẬT BỤNG LỚN Ở TRẺ EM</w:t>
      </w:r>
      <w:bookmarkEnd w:id="562"/>
      <w:bookmarkEnd w:id="563"/>
      <w:bookmarkEnd w:id="564"/>
      <w:bookmarkEnd w:id="565"/>
      <w:bookmarkEnd w:id="566"/>
    </w:p>
    <w:p w:rsidR="009055FD" w:rsidRPr="00313AF5" w:rsidRDefault="009055FD" w:rsidP="00D56B06">
      <w:pPr>
        <w:tabs>
          <w:tab w:val="left" w:pos="142"/>
          <w:tab w:val="left" w:pos="426"/>
        </w:tabs>
        <w:spacing w:line="360" w:lineRule="auto"/>
        <w:jc w:val="both"/>
        <w:rPr>
          <w:rFonts w:cs="Times New Roman"/>
          <w:b/>
          <w:szCs w:val="28"/>
        </w:rPr>
      </w:pPr>
      <w:bookmarkStart w:id="567" w:name="_Toc38548365"/>
      <w:bookmarkStart w:id="568" w:name="_Toc104466446"/>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Người bệnh có chỉ định phẫu thuật bụng ở trẻ em.</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ẫu thuật có dùng tuần hoàn ngoài cơ thể:</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Heparine liều 300UI/kg tiêm qua tĩnh mạch lớn trước khi thiết lập tuần hoàn </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goài cơ thể.</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ung hòa heparine bằng protamine sulfat sau khi ngừng tuần hoàn ngoài cơ thể và rút hết các hệ thống ống.</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anexamic acid liều 20-50mg/kg tiêm tĩnh mạch sau khi cưa xương ức.</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ếu có cặp động mạch chủ, trong giai đoạn cặp động mạch chủ, người bệnh sẽ không cần thông khí nhân tạo. Lập lại thông khí nhân tạo sau khi thả cặp động mạch chủ</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69" w:name="_Toc113539461"/>
      <w:bookmarkStart w:id="570" w:name="_Toc114142341"/>
      <w:bookmarkStart w:id="571" w:name="_Toc115094787"/>
      <w:r w:rsidRPr="00313AF5">
        <w:rPr>
          <w:rFonts w:cs="Times New Roman"/>
          <w:sz w:val="32"/>
          <w:szCs w:val="28"/>
        </w:rPr>
        <w:t>134. GÂY MÊ PHẪU THUẬT BƯỚU CỔ</w:t>
      </w:r>
      <w:bookmarkEnd w:id="567"/>
      <w:bookmarkEnd w:id="568"/>
      <w:bookmarkEnd w:id="569"/>
      <w:bookmarkEnd w:id="570"/>
      <w:bookmarkEnd w:id="571"/>
    </w:p>
    <w:p w:rsidR="009055FD" w:rsidRPr="00313AF5" w:rsidRDefault="009055FD" w:rsidP="00D56B06">
      <w:pPr>
        <w:tabs>
          <w:tab w:val="left" w:pos="142"/>
          <w:tab w:val="left" w:pos="426"/>
        </w:tabs>
        <w:spacing w:line="360" w:lineRule="auto"/>
        <w:jc w:val="both"/>
        <w:rPr>
          <w:rFonts w:cs="Times New Roman"/>
          <w:b/>
          <w:szCs w:val="28"/>
        </w:rPr>
      </w:pPr>
      <w:bookmarkStart w:id="572" w:name="_Toc38548366"/>
      <w:bookmarkStart w:id="573" w:name="_Toc104466447"/>
      <w:r w:rsidRPr="00313AF5">
        <w:rPr>
          <w:rFonts w:cs="Times New Roman"/>
          <w:b/>
          <w:szCs w:val="28"/>
        </w:rPr>
        <w:t>I. ĐẠI CƯƠNG</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9055FD" w:rsidRPr="00313AF5" w:rsidRDefault="009055FD"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bướu c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74" w:name="_Toc113539462"/>
      <w:bookmarkStart w:id="575" w:name="_Toc114142342"/>
      <w:bookmarkStart w:id="576" w:name="_Toc115094788"/>
      <w:r w:rsidRPr="00313AF5">
        <w:rPr>
          <w:rFonts w:cs="Times New Roman"/>
          <w:sz w:val="32"/>
          <w:szCs w:val="28"/>
        </w:rPr>
        <w:t>135. GÂY MÊ PHẪU THUẬT BƯỚU TINH HOÀN</w:t>
      </w:r>
      <w:bookmarkEnd w:id="572"/>
      <w:bookmarkEnd w:id="573"/>
      <w:bookmarkEnd w:id="574"/>
      <w:bookmarkEnd w:id="575"/>
      <w:bookmarkEnd w:id="576"/>
    </w:p>
    <w:p w:rsidR="009055FD" w:rsidRPr="00313AF5" w:rsidRDefault="009055FD" w:rsidP="00D56B06">
      <w:pPr>
        <w:tabs>
          <w:tab w:val="left" w:pos="142"/>
          <w:tab w:val="left" w:pos="426"/>
        </w:tabs>
        <w:spacing w:line="360" w:lineRule="auto"/>
        <w:jc w:val="both"/>
        <w:rPr>
          <w:rFonts w:cs="Times New Roman"/>
          <w:b/>
          <w:szCs w:val="28"/>
        </w:rPr>
      </w:pPr>
      <w:bookmarkStart w:id="577" w:name="_Toc38548367"/>
      <w:bookmarkStart w:id="578" w:name="_Toc104466448"/>
      <w:r w:rsidRPr="00313AF5">
        <w:rPr>
          <w:rFonts w:cs="Times New Roman"/>
          <w:b/>
          <w:szCs w:val="28"/>
        </w:rPr>
        <w:t>I. ĐẠI CƯƠNG</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ích kiểm soát hô hấp trong suốt cuộc phẫu thuật và hồi sức sau phẫu thuật.</w:t>
      </w:r>
    </w:p>
    <w:p w:rsidR="009055FD" w:rsidRPr="00313AF5" w:rsidRDefault="009055FD"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Gây mê phẫu thuật bướu tinh hoà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79" w:name="_Toc113539463"/>
      <w:bookmarkStart w:id="580" w:name="_Toc114142343"/>
      <w:bookmarkStart w:id="581" w:name="_Toc115094789"/>
      <w:r w:rsidRPr="00313AF5">
        <w:rPr>
          <w:rFonts w:cs="Times New Roman"/>
          <w:sz w:val="32"/>
          <w:szCs w:val="28"/>
        </w:rPr>
        <w:t>136. GÂY MÊ PHẪU THUẬT CÁC TRƯỜNG HỢP CHẤN THƯƠNG VÙNG ĐẦU MẶT CỔ: CHẤN THƯƠNG CHÍNH MŨI, CHẤN THƯƠNG CÁC XOANG HÀM, SÀNG, CHẤN GẪY XƯƠNG HÀM TRÊN DƯỚI</w:t>
      </w:r>
      <w:bookmarkEnd w:id="577"/>
      <w:bookmarkEnd w:id="578"/>
      <w:bookmarkEnd w:id="579"/>
      <w:bookmarkEnd w:id="580"/>
      <w:bookmarkEnd w:id="581"/>
    </w:p>
    <w:p w:rsidR="009055FD" w:rsidRPr="00313AF5" w:rsidRDefault="009055FD" w:rsidP="00D56B06">
      <w:pPr>
        <w:tabs>
          <w:tab w:val="left" w:pos="142"/>
          <w:tab w:val="left" w:pos="426"/>
        </w:tabs>
        <w:spacing w:line="360" w:lineRule="auto"/>
        <w:jc w:val="both"/>
        <w:rPr>
          <w:rFonts w:cs="Times New Roman"/>
          <w:b/>
          <w:szCs w:val="28"/>
        </w:rPr>
      </w:pPr>
      <w:bookmarkStart w:id="582" w:name="_Toc38548368"/>
      <w:bookmarkStart w:id="583" w:name="_Toc104466449"/>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ẫu thuật điều trị đa chấn thương vùng hàm mặ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6D6CE4" w:rsidRPr="00313AF5" w:rsidRDefault="00DB7C90" w:rsidP="00D56B06">
      <w:pPr>
        <w:pStyle w:val="Heading2"/>
        <w:spacing w:line="360" w:lineRule="auto"/>
        <w:rPr>
          <w:rFonts w:cs="Times New Roman"/>
          <w:sz w:val="32"/>
          <w:szCs w:val="28"/>
        </w:rPr>
      </w:pPr>
      <w:bookmarkStart w:id="584" w:name="_Toc113539464"/>
      <w:bookmarkStart w:id="585" w:name="_Toc114142344"/>
      <w:bookmarkStart w:id="586" w:name="_Toc115094790"/>
      <w:r w:rsidRPr="00313AF5">
        <w:rPr>
          <w:rFonts w:cs="Times New Roman"/>
          <w:sz w:val="32"/>
          <w:szCs w:val="28"/>
        </w:rPr>
        <w:t>137. GÂY MÊ PHẪU THUẬT CẦM MÁU LẠI TUYẾN GIÁP</w:t>
      </w:r>
      <w:bookmarkEnd w:id="582"/>
      <w:bookmarkEnd w:id="583"/>
      <w:bookmarkEnd w:id="584"/>
      <w:bookmarkEnd w:id="585"/>
      <w:bookmarkEnd w:id="586"/>
    </w:p>
    <w:p w:rsidR="009055FD" w:rsidRPr="00313AF5" w:rsidRDefault="009055FD" w:rsidP="00D56B06">
      <w:pPr>
        <w:tabs>
          <w:tab w:val="left" w:pos="142"/>
          <w:tab w:val="left" w:pos="426"/>
        </w:tabs>
        <w:spacing w:line="360" w:lineRule="auto"/>
        <w:jc w:val="both"/>
        <w:rPr>
          <w:rFonts w:cs="Times New Roman"/>
          <w:b/>
          <w:szCs w:val="28"/>
        </w:rPr>
      </w:pPr>
      <w:bookmarkStart w:id="587" w:name="_Toc38548369"/>
      <w:bookmarkStart w:id="588" w:name="_Toc104466450"/>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ẫu thuật điều trị cầm máu lại tuyến giáp.</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89" w:name="_Toc113539465"/>
      <w:bookmarkStart w:id="590" w:name="_Toc114142345"/>
      <w:bookmarkStart w:id="591" w:name="_Toc115094791"/>
      <w:r w:rsidRPr="00313AF5">
        <w:rPr>
          <w:rFonts w:cs="Times New Roman"/>
          <w:sz w:val="32"/>
          <w:szCs w:val="28"/>
        </w:rPr>
        <w:t>138. GÂY MÊ PHẪU THUẬT CẮT ÂM HỘ ĐƠN THUẦN</w:t>
      </w:r>
      <w:bookmarkEnd w:id="587"/>
      <w:bookmarkEnd w:id="588"/>
      <w:bookmarkEnd w:id="589"/>
      <w:bookmarkEnd w:id="590"/>
      <w:bookmarkEnd w:id="591"/>
    </w:p>
    <w:p w:rsidR="009055FD" w:rsidRPr="00313AF5" w:rsidRDefault="009055FD" w:rsidP="00D56B06">
      <w:pPr>
        <w:tabs>
          <w:tab w:val="left" w:pos="142"/>
          <w:tab w:val="left" w:pos="426"/>
        </w:tabs>
        <w:spacing w:line="360" w:lineRule="auto"/>
        <w:jc w:val="both"/>
        <w:rPr>
          <w:rFonts w:cs="Times New Roman"/>
          <w:b/>
          <w:szCs w:val="28"/>
        </w:rPr>
      </w:pPr>
      <w:bookmarkStart w:id="592" w:name="_Toc38548370"/>
      <w:bookmarkStart w:id="593" w:name="_Toc104466451"/>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Phẫu thuật cắt âm hộ  đơn thu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94" w:name="_Toc113539466"/>
      <w:bookmarkStart w:id="595" w:name="_Toc114142346"/>
      <w:bookmarkStart w:id="596" w:name="_Toc115094792"/>
      <w:r w:rsidRPr="00313AF5">
        <w:rPr>
          <w:rFonts w:cs="Times New Roman"/>
          <w:sz w:val="32"/>
          <w:szCs w:val="28"/>
        </w:rPr>
        <w:t>139. GÂY MÊ PHẪU THUẬT CẮT AMIDAN Ở NGƯỜI LỚN</w:t>
      </w:r>
      <w:bookmarkEnd w:id="592"/>
      <w:bookmarkEnd w:id="593"/>
      <w:bookmarkEnd w:id="594"/>
      <w:bookmarkEnd w:id="595"/>
      <w:bookmarkEnd w:id="596"/>
    </w:p>
    <w:p w:rsidR="009055FD" w:rsidRPr="00313AF5" w:rsidRDefault="009055FD" w:rsidP="00D56B06">
      <w:pPr>
        <w:tabs>
          <w:tab w:val="left" w:pos="142"/>
          <w:tab w:val="left" w:pos="426"/>
        </w:tabs>
        <w:spacing w:line="360" w:lineRule="auto"/>
        <w:jc w:val="both"/>
        <w:rPr>
          <w:rFonts w:cs="Times New Roman"/>
          <w:b/>
          <w:szCs w:val="28"/>
        </w:rPr>
      </w:pPr>
      <w:bookmarkStart w:id="597" w:name="_Toc38548371"/>
      <w:bookmarkStart w:id="598" w:name="_Toc104466452"/>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Phẫu thuật cắt amydan ở người lớ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D6CE4" w:rsidRPr="00313AF5" w:rsidRDefault="00DB7C90" w:rsidP="00D56B06">
      <w:pPr>
        <w:pStyle w:val="Heading2"/>
        <w:spacing w:line="360" w:lineRule="auto"/>
        <w:jc w:val="center"/>
        <w:rPr>
          <w:rFonts w:cs="Times New Roman"/>
          <w:sz w:val="32"/>
          <w:szCs w:val="28"/>
        </w:rPr>
      </w:pPr>
      <w:bookmarkStart w:id="599" w:name="_Toc113539467"/>
      <w:bookmarkStart w:id="600" w:name="_Toc114142347"/>
      <w:bookmarkStart w:id="601" w:name="_Toc115094793"/>
      <w:r w:rsidRPr="00313AF5">
        <w:rPr>
          <w:rFonts w:cs="Times New Roman"/>
          <w:sz w:val="32"/>
          <w:szCs w:val="28"/>
        </w:rPr>
        <w:t>140. GÂY MÊ PHẪU THUẬT CẮT AMIDAN Ở TRẺ EM</w:t>
      </w:r>
      <w:bookmarkEnd w:id="597"/>
      <w:bookmarkEnd w:id="598"/>
      <w:bookmarkEnd w:id="599"/>
      <w:bookmarkEnd w:id="600"/>
      <w:bookmarkEnd w:id="601"/>
    </w:p>
    <w:p w:rsidR="009055FD" w:rsidRPr="00313AF5" w:rsidRDefault="009055FD" w:rsidP="00D56B06">
      <w:pPr>
        <w:tabs>
          <w:tab w:val="left" w:pos="142"/>
          <w:tab w:val="left" w:pos="426"/>
        </w:tabs>
        <w:spacing w:line="360" w:lineRule="auto"/>
        <w:jc w:val="both"/>
        <w:rPr>
          <w:rFonts w:cs="Times New Roman"/>
          <w:b/>
          <w:szCs w:val="28"/>
        </w:rPr>
      </w:pPr>
      <w:bookmarkStart w:id="602" w:name="_Toc38548372"/>
      <w:bookmarkStart w:id="603" w:name="_Toc104466453"/>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Phẫu thuật cắt amydan ở trẻ em</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04" w:name="_Toc113539468"/>
      <w:bookmarkStart w:id="605" w:name="_Toc114142348"/>
      <w:bookmarkStart w:id="606" w:name="_Toc115094794"/>
      <w:r w:rsidRPr="00313AF5">
        <w:rPr>
          <w:rFonts w:cs="Times New Roman"/>
          <w:sz w:val="32"/>
          <w:szCs w:val="28"/>
        </w:rPr>
        <w:t>141. GÂY MÊ PHẪU THUẬT CẮT BAO DA QUI ĐẦU DO DÍNH HOẶC DÀI</w:t>
      </w:r>
      <w:bookmarkEnd w:id="602"/>
      <w:bookmarkEnd w:id="603"/>
      <w:bookmarkEnd w:id="604"/>
      <w:bookmarkEnd w:id="605"/>
      <w:bookmarkEnd w:id="606"/>
    </w:p>
    <w:p w:rsidR="009055FD" w:rsidRPr="00313AF5" w:rsidRDefault="009055FD" w:rsidP="00D56B06">
      <w:pPr>
        <w:tabs>
          <w:tab w:val="left" w:pos="142"/>
          <w:tab w:val="left" w:pos="426"/>
        </w:tabs>
        <w:spacing w:line="360" w:lineRule="auto"/>
        <w:jc w:val="both"/>
        <w:rPr>
          <w:rFonts w:cs="Times New Roman"/>
          <w:b/>
          <w:szCs w:val="28"/>
        </w:rPr>
      </w:pPr>
      <w:bookmarkStart w:id="607" w:name="_Toc38548373"/>
      <w:bookmarkStart w:id="608" w:name="_Toc104466454"/>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Phẫu thuật cắt da bao quy đầu do dính hoặc dài.</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09" w:name="_Toc113539469"/>
      <w:bookmarkStart w:id="610" w:name="_Toc114142349"/>
      <w:bookmarkStart w:id="611" w:name="_Toc115094795"/>
      <w:r w:rsidRPr="00313AF5">
        <w:rPr>
          <w:rFonts w:cs="Times New Roman"/>
          <w:sz w:val="32"/>
          <w:szCs w:val="28"/>
        </w:rPr>
        <w:t>142. GÂY MÊ PHẪU THUẬT CẮT BUỒNG TRỨNG 2 BÊN</w:t>
      </w:r>
      <w:bookmarkEnd w:id="607"/>
      <w:bookmarkEnd w:id="608"/>
      <w:bookmarkEnd w:id="609"/>
      <w:bookmarkEnd w:id="610"/>
      <w:bookmarkEnd w:id="611"/>
    </w:p>
    <w:p w:rsidR="009055FD" w:rsidRPr="00313AF5" w:rsidRDefault="009055FD" w:rsidP="00D56B06">
      <w:pPr>
        <w:tabs>
          <w:tab w:val="left" w:pos="142"/>
          <w:tab w:val="left" w:pos="426"/>
        </w:tabs>
        <w:spacing w:line="360" w:lineRule="auto"/>
        <w:jc w:val="both"/>
        <w:rPr>
          <w:rFonts w:cs="Times New Roman"/>
          <w:b/>
          <w:szCs w:val="28"/>
        </w:rPr>
      </w:pPr>
      <w:bookmarkStart w:id="612" w:name="_Toc38548374"/>
      <w:bookmarkStart w:id="613" w:name="_Toc104466455"/>
      <w:r w:rsidRPr="00313AF5">
        <w:rPr>
          <w:rFonts w:cs="Times New Roman"/>
          <w:b/>
          <w:szCs w:val="28"/>
        </w:rPr>
        <w:t>I. ĐẠI CƯƠ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b/>
          <w:szCs w:val="28"/>
        </w:rPr>
        <w:t xml:space="preserve"> </w:t>
      </w:r>
      <w:r w:rsidRPr="00313AF5">
        <w:rPr>
          <w:rFonts w:cs="Times New Roman"/>
          <w:szCs w:val="28"/>
        </w:rPr>
        <w:t>Gây mê nội khí quản là kỹ thuật gây mê toàn thân có đặt nội khí quản với mục đích kiểm soát hô hấp trong suốt cuộc phẫu thuật và hồi sức sau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Phẫu thuật cắt  buồng trứng 2 bê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szCs w:val="28"/>
        </w:rPr>
        <w:t>- Các phương tiện dự phòng đặt nội khí quản khó: ống Cook, mask thanh quả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chu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9055FD" w:rsidRPr="00313AF5" w:rsidRDefault="009055F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055FD" w:rsidRPr="00313AF5" w:rsidRDefault="009055F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055FD" w:rsidRPr="00313AF5" w:rsidRDefault="009055FD"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vấn đề sau:</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i nội soi ổ bụng với tư thế Trenderlenburg , đầu không thấp quá 15 độ</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Áp lực bơm khí CO2vào ổ bụng từ 12-15 mmHg</w:t>
      </w:r>
    </w:p>
    <w:p w:rsidR="009055FD" w:rsidRPr="00313AF5" w:rsidRDefault="009055FD"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eo dõi ưu thán qua Capnography , EtCO2không quá 50 mmHg</w:t>
      </w:r>
    </w:p>
    <w:p w:rsidR="00954DAD" w:rsidRPr="00313AF5" w:rsidRDefault="009055FD" w:rsidP="00D56B06">
      <w:pPr>
        <w:tabs>
          <w:tab w:val="left" w:pos="142"/>
          <w:tab w:val="left" w:pos="426"/>
        </w:tabs>
        <w:spacing w:line="360" w:lineRule="auto"/>
        <w:jc w:val="both"/>
        <w:rPr>
          <w:rFonts w:eastAsia="Times New Roman" w:cs="Times New Roman"/>
          <w:bCs/>
          <w:kern w:val="36"/>
          <w:szCs w:val="28"/>
        </w:rPr>
      </w:pPr>
      <w:r w:rsidRPr="00313AF5">
        <w:rPr>
          <w:rFonts w:cs="Times New Roman"/>
          <w:szCs w:val="28"/>
        </w:rPr>
        <w:t>-Đề phòng xẹp phổi , tràn khí dưới da, tràn khí trung thất</w:t>
      </w:r>
      <w:r w:rsidR="00954DAD" w:rsidRPr="00313AF5">
        <w:rPr>
          <w:rFonts w:cs="Times New Roman"/>
          <w:szCs w:val="28"/>
        </w:rPr>
        <w:br w:type="page"/>
      </w:r>
    </w:p>
    <w:p w:rsidR="00DB7C90" w:rsidRPr="00313AF5" w:rsidRDefault="00DB7C90" w:rsidP="00D56B06">
      <w:pPr>
        <w:pStyle w:val="Heading2"/>
        <w:spacing w:line="360" w:lineRule="auto"/>
        <w:jc w:val="center"/>
        <w:rPr>
          <w:rFonts w:cs="Times New Roman"/>
          <w:szCs w:val="28"/>
        </w:rPr>
      </w:pPr>
      <w:bookmarkStart w:id="614" w:name="_Toc113539470"/>
      <w:bookmarkStart w:id="615" w:name="_Toc114142350"/>
      <w:bookmarkStart w:id="616" w:name="_Toc115094796"/>
      <w:r w:rsidRPr="00313AF5">
        <w:rPr>
          <w:rFonts w:cs="Times New Roman"/>
          <w:szCs w:val="28"/>
        </w:rPr>
        <w:t>143. GÂY MÊ PHẪU THUẬT CẮT CÁC LOẠI U VÙNG DA ĐẦU, CỔ CÓ ĐƯỜNG KÍNH 5 ĐẾN 10 CM</w:t>
      </w:r>
      <w:bookmarkEnd w:id="612"/>
      <w:bookmarkEnd w:id="613"/>
      <w:bookmarkEnd w:id="614"/>
      <w:bookmarkEnd w:id="615"/>
      <w:bookmarkEnd w:id="616"/>
    </w:p>
    <w:p w:rsidR="00D01DD3" w:rsidRPr="00313AF5" w:rsidRDefault="00D01DD3" w:rsidP="00D56B06">
      <w:pPr>
        <w:tabs>
          <w:tab w:val="left" w:pos="142"/>
          <w:tab w:val="left" w:pos="426"/>
        </w:tabs>
        <w:spacing w:line="360" w:lineRule="auto"/>
        <w:jc w:val="both"/>
        <w:rPr>
          <w:rFonts w:cs="Times New Roman"/>
          <w:b/>
          <w:szCs w:val="28"/>
        </w:rPr>
      </w:pPr>
      <w:bookmarkStart w:id="617" w:name="_Toc38548375"/>
      <w:bookmarkStart w:id="618" w:name="_Toc104466456"/>
      <w:r w:rsidRPr="00313AF5">
        <w:rPr>
          <w:rFonts w:cs="Times New Roman"/>
          <w:b/>
          <w:szCs w:val="28"/>
        </w:rPr>
        <w:t>I. ĐẠI CƯƠ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Phẫu thuật cắt các khối u vùng đầu mặt c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19" w:name="_Toc113539471"/>
      <w:bookmarkStart w:id="620" w:name="_Toc114142351"/>
      <w:bookmarkStart w:id="621" w:name="_Toc115094797"/>
      <w:r w:rsidRPr="00313AF5">
        <w:rPr>
          <w:rFonts w:cs="Times New Roman"/>
          <w:sz w:val="32"/>
          <w:szCs w:val="28"/>
        </w:rPr>
        <w:t>144. GÂY MÊ PHẪU THUẬT CẮT CÁC LOẠI U VÙNG DA ĐẦU, CỔ CÓ ĐƯỜNG KÍNH DƯỚI 5 CM</w:t>
      </w:r>
      <w:bookmarkEnd w:id="617"/>
      <w:bookmarkEnd w:id="618"/>
      <w:bookmarkEnd w:id="619"/>
      <w:bookmarkEnd w:id="620"/>
      <w:bookmarkEnd w:id="621"/>
    </w:p>
    <w:p w:rsidR="00D01DD3" w:rsidRPr="00313AF5" w:rsidRDefault="00D01DD3" w:rsidP="00D56B06">
      <w:pPr>
        <w:tabs>
          <w:tab w:val="left" w:pos="142"/>
          <w:tab w:val="left" w:pos="426"/>
        </w:tabs>
        <w:spacing w:line="360" w:lineRule="auto"/>
        <w:jc w:val="both"/>
        <w:rPr>
          <w:rFonts w:cs="Times New Roman"/>
          <w:b/>
          <w:szCs w:val="28"/>
        </w:rPr>
      </w:pPr>
      <w:bookmarkStart w:id="622" w:name="_Toc38548376"/>
      <w:bookmarkStart w:id="623" w:name="_Toc104466457"/>
      <w:r w:rsidRPr="00313AF5">
        <w:rPr>
          <w:rFonts w:cs="Times New Roman"/>
          <w:b/>
          <w:szCs w:val="28"/>
        </w:rPr>
        <w:t>I. ĐẠI CƯƠ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Phẫu thuật cắt các khối u vùng đầu mặt c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24" w:name="_Toc113539472"/>
      <w:bookmarkStart w:id="625" w:name="_Toc114142352"/>
      <w:bookmarkStart w:id="626" w:name="_Toc115094798"/>
      <w:r w:rsidRPr="00313AF5">
        <w:rPr>
          <w:rFonts w:cs="Times New Roman"/>
          <w:sz w:val="32"/>
          <w:szCs w:val="28"/>
        </w:rPr>
        <w:t>145. GÂY MÊ PHẪU THUẬT CẮT CÁC LOẠI U VÙNG DA ĐẦU, CỔ CÓ ĐƯỜNG KÍNH TRÊN 10 CM</w:t>
      </w:r>
      <w:bookmarkEnd w:id="622"/>
      <w:bookmarkEnd w:id="623"/>
      <w:bookmarkEnd w:id="624"/>
      <w:bookmarkEnd w:id="625"/>
      <w:bookmarkEnd w:id="626"/>
    </w:p>
    <w:p w:rsidR="00D01DD3" w:rsidRPr="00313AF5" w:rsidRDefault="00D01DD3" w:rsidP="00D56B06">
      <w:pPr>
        <w:tabs>
          <w:tab w:val="left" w:pos="142"/>
          <w:tab w:val="left" w:pos="426"/>
        </w:tabs>
        <w:spacing w:line="360" w:lineRule="auto"/>
        <w:jc w:val="both"/>
        <w:rPr>
          <w:rFonts w:cs="Times New Roman"/>
          <w:b/>
          <w:szCs w:val="28"/>
        </w:rPr>
      </w:pPr>
      <w:bookmarkStart w:id="627" w:name="_Toc38548377"/>
      <w:bookmarkStart w:id="628" w:name="_Toc104466458"/>
      <w:r w:rsidRPr="00313AF5">
        <w:rPr>
          <w:rFonts w:cs="Times New Roman"/>
          <w:b/>
          <w:szCs w:val="28"/>
        </w:rPr>
        <w:t>I. ĐẠI CƯƠ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Phẫu thuật cắt các khối u vùng đầu mặt c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D01DD3" w:rsidRPr="00313AF5" w:rsidRDefault="00D01DD3"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01DD3" w:rsidRPr="00313AF5" w:rsidRDefault="00D01DD3"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29" w:name="_Toc113539473"/>
      <w:bookmarkStart w:id="630" w:name="_Toc114142353"/>
      <w:bookmarkStart w:id="631" w:name="_Toc115094799"/>
      <w:r w:rsidRPr="00313AF5">
        <w:rPr>
          <w:rFonts w:cs="Times New Roman"/>
          <w:sz w:val="32"/>
          <w:szCs w:val="28"/>
        </w:rPr>
        <w:t>146. GÂY MÊ PHẪU THUẬT CẮT CÁC LOẠI U VÙNG MẶT CÓ ĐƯỜNG KÍNH 5 ĐẾN 10 CM</w:t>
      </w:r>
      <w:bookmarkEnd w:id="627"/>
      <w:bookmarkEnd w:id="628"/>
      <w:bookmarkEnd w:id="629"/>
      <w:bookmarkEnd w:id="630"/>
      <w:bookmarkEnd w:id="631"/>
    </w:p>
    <w:p w:rsidR="00D87D21" w:rsidRPr="00313AF5" w:rsidRDefault="00D87D21" w:rsidP="00D56B06">
      <w:pPr>
        <w:tabs>
          <w:tab w:val="left" w:pos="142"/>
          <w:tab w:val="left" w:pos="426"/>
        </w:tabs>
        <w:spacing w:line="360" w:lineRule="auto"/>
        <w:jc w:val="both"/>
        <w:rPr>
          <w:rFonts w:cs="Times New Roman"/>
          <w:b/>
          <w:szCs w:val="28"/>
        </w:rPr>
      </w:pPr>
      <w:bookmarkStart w:id="632" w:name="_Toc38548378"/>
      <w:bookmarkStart w:id="633" w:name="_Toc104466459"/>
      <w:r w:rsidRPr="00313AF5">
        <w:rPr>
          <w:rFonts w:cs="Times New Roman"/>
          <w:b/>
          <w:szCs w:val="28"/>
        </w:rPr>
        <w:t>I. ĐẠI CƯƠ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Phẫu thuật cắt các khối u vùng mặ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34" w:name="_Toc113539474"/>
      <w:bookmarkStart w:id="635" w:name="_Toc114142354"/>
      <w:bookmarkStart w:id="636" w:name="_Toc115094800"/>
      <w:r w:rsidRPr="00313AF5">
        <w:rPr>
          <w:rFonts w:cs="Times New Roman"/>
          <w:sz w:val="32"/>
          <w:szCs w:val="28"/>
        </w:rPr>
        <w:t>147. GÂY MÊ PHẪU THUẬT CẮT CHẮP CÓ BỌC</w:t>
      </w:r>
      <w:bookmarkEnd w:id="632"/>
      <w:bookmarkEnd w:id="633"/>
      <w:bookmarkEnd w:id="634"/>
      <w:bookmarkEnd w:id="635"/>
      <w:bookmarkEnd w:id="636"/>
    </w:p>
    <w:p w:rsidR="00D87D21" w:rsidRPr="00313AF5" w:rsidRDefault="00D87D21" w:rsidP="00D56B06">
      <w:pPr>
        <w:tabs>
          <w:tab w:val="left" w:pos="142"/>
          <w:tab w:val="left" w:pos="426"/>
        </w:tabs>
        <w:spacing w:line="360" w:lineRule="auto"/>
        <w:jc w:val="both"/>
        <w:rPr>
          <w:rFonts w:cs="Times New Roman"/>
          <w:b/>
          <w:szCs w:val="28"/>
        </w:rPr>
      </w:pPr>
      <w:bookmarkStart w:id="637" w:name="_Toc38548379"/>
      <w:bookmarkStart w:id="638" w:name="_Toc104466460"/>
      <w:r w:rsidRPr="00313AF5">
        <w:rPr>
          <w:rFonts w:cs="Times New Roman"/>
          <w:b/>
          <w:szCs w:val="28"/>
        </w:rPr>
        <w:t>I. ĐẠI CƯƠ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Phẫu thuật cắt chắp có bọc.</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D87D21" w:rsidRPr="00313AF5" w:rsidRDefault="00D87D2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87D21" w:rsidRPr="00313AF5" w:rsidRDefault="00D87D2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Cs w:val="28"/>
        </w:rPr>
      </w:pPr>
      <w:bookmarkStart w:id="639" w:name="_Toc113539475"/>
      <w:bookmarkStart w:id="640" w:name="_Toc114142355"/>
      <w:bookmarkStart w:id="641" w:name="_Toc115094801"/>
      <w:r w:rsidRPr="00313AF5">
        <w:rPr>
          <w:rFonts w:cs="Times New Roman"/>
          <w:sz w:val="32"/>
          <w:szCs w:val="28"/>
        </w:rPr>
        <w:t>148. GÂY MÊ PHẪU THUẬT CẮT CỤT CẲNG TAY, CÁNH TAY</w:t>
      </w:r>
      <w:bookmarkEnd w:id="637"/>
      <w:bookmarkEnd w:id="638"/>
      <w:bookmarkEnd w:id="639"/>
      <w:bookmarkEnd w:id="640"/>
      <w:bookmarkEnd w:id="641"/>
    </w:p>
    <w:p w:rsidR="00A7799D" w:rsidRPr="00313AF5" w:rsidRDefault="00A7799D" w:rsidP="00D56B06">
      <w:pPr>
        <w:tabs>
          <w:tab w:val="left" w:pos="142"/>
          <w:tab w:val="left" w:pos="426"/>
        </w:tabs>
        <w:spacing w:line="360" w:lineRule="auto"/>
        <w:jc w:val="both"/>
        <w:rPr>
          <w:rFonts w:cs="Times New Roman"/>
          <w:b/>
          <w:szCs w:val="28"/>
        </w:rPr>
      </w:pPr>
      <w:bookmarkStart w:id="642" w:name="_Toc38548380"/>
      <w:bookmarkStart w:id="643" w:name="_Toc104466461"/>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cụt cẳng tay, cánh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44" w:name="_Toc113539476"/>
      <w:bookmarkStart w:id="645" w:name="_Toc114142356"/>
      <w:bookmarkStart w:id="646" w:name="_Toc115094802"/>
      <w:r w:rsidRPr="00313AF5">
        <w:rPr>
          <w:rFonts w:cs="Times New Roman"/>
          <w:sz w:val="32"/>
          <w:szCs w:val="28"/>
        </w:rPr>
        <w:t>149. GÂY MÊ PHẪU THUẬT CẮT CỤT CHI</w:t>
      </w:r>
      <w:bookmarkEnd w:id="642"/>
      <w:bookmarkEnd w:id="643"/>
      <w:bookmarkEnd w:id="644"/>
      <w:bookmarkEnd w:id="645"/>
      <w:bookmarkEnd w:id="646"/>
    </w:p>
    <w:p w:rsidR="00A7799D" w:rsidRPr="00313AF5" w:rsidRDefault="00A7799D" w:rsidP="00D56B06">
      <w:pPr>
        <w:tabs>
          <w:tab w:val="left" w:pos="142"/>
          <w:tab w:val="left" w:pos="426"/>
        </w:tabs>
        <w:spacing w:line="360" w:lineRule="auto"/>
        <w:jc w:val="both"/>
        <w:rPr>
          <w:rFonts w:cs="Times New Roman"/>
          <w:b/>
          <w:szCs w:val="28"/>
        </w:rPr>
      </w:pPr>
      <w:bookmarkStart w:id="647" w:name="_Toc38548381"/>
      <w:bookmarkStart w:id="648" w:name="_Toc104466462"/>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cụt chi.</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49" w:name="_Toc113539477"/>
      <w:bookmarkStart w:id="650" w:name="_Toc114142357"/>
      <w:bookmarkStart w:id="651" w:name="_Toc115094803"/>
      <w:r w:rsidRPr="00313AF5">
        <w:rPr>
          <w:rFonts w:cs="Times New Roman"/>
          <w:sz w:val="32"/>
          <w:szCs w:val="28"/>
        </w:rPr>
        <w:t>150. GÂY MÊ PHẪU THUẬT CẮT DA THỪA CẠNH HẬU MÔN</w:t>
      </w:r>
      <w:bookmarkEnd w:id="647"/>
      <w:bookmarkEnd w:id="648"/>
      <w:bookmarkEnd w:id="649"/>
      <w:bookmarkEnd w:id="650"/>
      <w:bookmarkEnd w:id="651"/>
    </w:p>
    <w:p w:rsidR="00A7799D" w:rsidRPr="00313AF5" w:rsidRDefault="00A7799D" w:rsidP="00D56B06">
      <w:pPr>
        <w:tabs>
          <w:tab w:val="left" w:pos="142"/>
          <w:tab w:val="left" w:pos="426"/>
        </w:tabs>
        <w:spacing w:line="360" w:lineRule="auto"/>
        <w:jc w:val="both"/>
        <w:rPr>
          <w:rFonts w:cs="Times New Roman"/>
          <w:b/>
          <w:szCs w:val="28"/>
        </w:rPr>
      </w:pPr>
      <w:bookmarkStart w:id="652" w:name="_Toc38548382"/>
      <w:bookmarkStart w:id="653" w:name="_Toc104466463"/>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da thừa cạnh hậu mô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A7799D" w:rsidRPr="00313AF5" w:rsidRDefault="00DB7C90" w:rsidP="00D56B06">
      <w:pPr>
        <w:pStyle w:val="Heading2"/>
        <w:spacing w:line="360" w:lineRule="auto"/>
        <w:jc w:val="center"/>
        <w:rPr>
          <w:rFonts w:cs="Times New Roman"/>
          <w:sz w:val="32"/>
          <w:szCs w:val="28"/>
        </w:rPr>
      </w:pPr>
      <w:bookmarkStart w:id="654" w:name="_Toc113539478"/>
      <w:bookmarkStart w:id="655" w:name="_Toc114142358"/>
      <w:bookmarkStart w:id="656" w:name="_Toc115094804"/>
      <w:r w:rsidRPr="00313AF5">
        <w:rPr>
          <w:rFonts w:cs="Times New Roman"/>
          <w:sz w:val="32"/>
          <w:szCs w:val="28"/>
        </w:rPr>
        <w:t>151. GÂY MÊ PHẪU THUẬT CẮT ĐOẠN CHI</w:t>
      </w:r>
      <w:bookmarkEnd w:id="652"/>
      <w:bookmarkEnd w:id="653"/>
      <w:bookmarkEnd w:id="654"/>
      <w:bookmarkEnd w:id="655"/>
      <w:bookmarkEnd w:id="656"/>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5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đoạn chi.</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585060" w:rsidRPr="00313AF5" w:rsidRDefault="00585060" w:rsidP="00D56B06">
      <w:pPr>
        <w:tabs>
          <w:tab w:val="left" w:pos="142"/>
          <w:tab w:val="left" w:pos="426"/>
        </w:tabs>
        <w:spacing w:line="360" w:lineRule="auto"/>
        <w:jc w:val="both"/>
        <w:rPr>
          <w:rFonts w:cs="Times New Roman"/>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57" w:name="_Toc38548383"/>
      <w:bookmarkStart w:id="658" w:name="_Toc104466464"/>
      <w:bookmarkStart w:id="659" w:name="_Toc113539479"/>
      <w:bookmarkStart w:id="660" w:name="_Toc114142359"/>
      <w:bookmarkStart w:id="661" w:name="_Toc115094805"/>
      <w:r w:rsidRPr="00313AF5">
        <w:rPr>
          <w:rFonts w:cs="Times New Roman"/>
          <w:sz w:val="32"/>
          <w:szCs w:val="28"/>
        </w:rPr>
        <w:t>152. GÂY MÊ PHẪU THUẬT CẮT HOẠI TỬ TIẾP TUYẾN BỎNG SÂU TỪ 3% 5% DIỆN TÍCH CƠ THỂ Ở TRẺ EM</w:t>
      </w:r>
      <w:bookmarkEnd w:id="657"/>
      <w:bookmarkEnd w:id="658"/>
      <w:bookmarkEnd w:id="659"/>
      <w:bookmarkEnd w:id="660"/>
      <w:bookmarkEnd w:id="661"/>
    </w:p>
    <w:p w:rsidR="00A7799D" w:rsidRPr="00313AF5" w:rsidRDefault="00A7799D" w:rsidP="00D56B06">
      <w:pPr>
        <w:tabs>
          <w:tab w:val="left" w:pos="142"/>
          <w:tab w:val="left" w:pos="426"/>
        </w:tabs>
        <w:spacing w:line="360" w:lineRule="auto"/>
        <w:jc w:val="both"/>
        <w:rPr>
          <w:rFonts w:cs="Times New Roman"/>
          <w:b/>
          <w:szCs w:val="28"/>
        </w:rPr>
      </w:pPr>
      <w:bookmarkStart w:id="662" w:name="_Toc38548384"/>
      <w:bookmarkStart w:id="663" w:name="_Toc104466465"/>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bỏ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64" w:name="_Toc113539480"/>
      <w:bookmarkStart w:id="665" w:name="_Toc114142360"/>
      <w:bookmarkStart w:id="666" w:name="_Toc115094806"/>
      <w:r w:rsidRPr="00313AF5">
        <w:rPr>
          <w:rFonts w:cs="Times New Roman"/>
          <w:sz w:val="32"/>
          <w:szCs w:val="28"/>
        </w:rPr>
        <w:t>153. GÂY MÊ PHẪU THUẬT CẮT HOẠI TỬ TIẾP TUYẾN BỎNG SÂU TỪ 5% 10% DIỆN TÍCH CƠ THỂ Ở NGƯỜI LỚN</w:t>
      </w:r>
      <w:bookmarkEnd w:id="662"/>
      <w:bookmarkEnd w:id="663"/>
      <w:bookmarkEnd w:id="664"/>
      <w:bookmarkEnd w:id="665"/>
      <w:bookmarkEnd w:id="666"/>
    </w:p>
    <w:p w:rsidR="00A7799D" w:rsidRPr="00313AF5" w:rsidRDefault="00A7799D" w:rsidP="00D56B06">
      <w:pPr>
        <w:tabs>
          <w:tab w:val="left" w:pos="142"/>
          <w:tab w:val="left" w:pos="426"/>
        </w:tabs>
        <w:spacing w:line="360" w:lineRule="auto"/>
        <w:jc w:val="both"/>
        <w:rPr>
          <w:rFonts w:cs="Times New Roman"/>
          <w:b/>
          <w:szCs w:val="28"/>
        </w:rPr>
      </w:pPr>
      <w:bookmarkStart w:id="667" w:name="_Toc38548385"/>
      <w:bookmarkStart w:id="668" w:name="_Toc104466466"/>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bỏ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huốc ngủ: thuốc mê tĩnh mạch, thuốc mê bốc hơi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69" w:name="_Toc113539481"/>
      <w:bookmarkStart w:id="670" w:name="_Toc114142361"/>
      <w:bookmarkStart w:id="671" w:name="_Toc115094807"/>
      <w:r w:rsidRPr="00313AF5">
        <w:rPr>
          <w:rFonts w:cs="Times New Roman"/>
          <w:sz w:val="32"/>
          <w:szCs w:val="28"/>
        </w:rPr>
        <w:t>154. GÂY MÊ PHẪU THUẬT CẮT HOẠI TỬ TOÀN LỚP BỎNG SÂU TRÊN 3% DIỆN TÍCH CƠ THỂ Ở TRẺ EM</w:t>
      </w:r>
      <w:bookmarkEnd w:id="667"/>
      <w:bookmarkEnd w:id="668"/>
      <w:bookmarkEnd w:id="669"/>
      <w:bookmarkEnd w:id="670"/>
      <w:bookmarkEnd w:id="671"/>
    </w:p>
    <w:p w:rsidR="00A7799D" w:rsidRPr="00313AF5" w:rsidRDefault="00A7799D" w:rsidP="00D56B06">
      <w:pPr>
        <w:tabs>
          <w:tab w:val="left" w:pos="142"/>
          <w:tab w:val="left" w:pos="426"/>
        </w:tabs>
        <w:spacing w:line="360" w:lineRule="auto"/>
        <w:jc w:val="both"/>
        <w:rPr>
          <w:rFonts w:cs="Times New Roman"/>
          <w:b/>
          <w:szCs w:val="28"/>
        </w:rPr>
      </w:pPr>
      <w:bookmarkStart w:id="672" w:name="_Toc38548386"/>
      <w:bookmarkStart w:id="673" w:name="_Toc104466467"/>
      <w:r w:rsidRPr="00313AF5">
        <w:rPr>
          <w:rFonts w:cs="Times New Roman"/>
          <w:b/>
          <w:szCs w:val="28"/>
        </w:rPr>
        <w:t>I. ĐẠI CƯƠ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Phẫu thuật cắt hoại tử bỏng sâu.</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A7799D" w:rsidRPr="00313AF5" w:rsidRDefault="00A7799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7799D" w:rsidRPr="00313AF5" w:rsidRDefault="00A7799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74" w:name="_Toc113539482"/>
      <w:bookmarkStart w:id="675" w:name="_Toc114142362"/>
      <w:bookmarkStart w:id="676" w:name="_Toc115094808"/>
      <w:r w:rsidRPr="00313AF5">
        <w:rPr>
          <w:rFonts w:cs="Times New Roman"/>
          <w:sz w:val="32"/>
          <w:szCs w:val="28"/>
        </w:rPr>
        <w:t>155. GÂY MÊ PHẪU THUẬT CẮT HOẠI TỬ TOÀN LỚP BỎNG SÂU TRÊN 5% DIỆN TÍCH CƠ THỂ Ở NGƯỜI LỚN</w:t>
      </w:r>
      <w:bookmarkEnd w:id="672"/>
      <w:bookmarkEnd w:id="673"/>
      <w:bookmarkEnd w:id="674"/>
      <w:bookmarkEnd w:id="675"/>
      <w:bookmarkEnd w:id="676"/>
    </w:p>
    <w:p w:rsidR="00707CC8" w:rsidRPr="00313AF5" w:rsidRDefault="00707CC8" w:rsidP="00D56B06">
      <w:pPr>
        <w:tabs>
          <w:tab w:val="left" w:pos="142"/>
          <w:tab w:val="left" w:pos="426"/>
        </w:tabs>
        <w:spacing w:line="360" w:lineRule="auto"/>
        <w:jc w:val="both"/>
        <w:rPr>
          <w:rFonts w:cs="Times New Roman"/>
          <w:b/>
          <w:szCs w:val="28"/>
        </w:rPr>
      </w:pPr>
      <w:bookmarkStart w:id="677" w:name="_Toc38548387"/>
      <w:bookmarkStart w:id="678" w:name="_Toc104466468"/>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hoại tử bỏng sâu.</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07CC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79" w:name="_Toc113539483"/>
      <w:bookmarkStart w:id="680" w:name="_Toc114142363"/>
      <w:bookmarkStart w:id="681" w:name="_Toc115094809"/>
      <w:r w:rsidRPr="00313AF5">
        <w:rPr>
          <w:rFonts w:cs="Times New Roman"/>
          <w:sz w:val="32"/>
          <w:szCs w:val="28"/>
        </w:rPr>
        <w:t>156. GÂY MÊ PHẪU THUẬT CẮT HOẠI TỬ TOÀN LỚP BỎNG SÂU TỪ 1% 3% DIỆN TÍCH CƠ THỂ Ở TRẺ EM</w:t>
      </w:r>
      <w:bookmarkEnd w:id="677"/>
      <w:bookmarkEnd w:id="678"/>
      <w:bookmarkEnd w:id="679"/>
      <w:bookmarkEnd w:id="680"/>
      <w:bookmarkEnd w:id="681"/>
    </w:p>
    <w:p w:rsidR="00707CC8" w:rsidRPr="00313AF5" w:rsidRDefault="00707CC8" w:rsidP="00D56B06">
      <w:pPr>
        <w:tabs>
          <w:tab w:val="left" w:pos="142"/>
          <w:tab w:val="left" w:pos="426"/>
        </w:tabs>
        <w:spacing w:line="360" w:lineRule="auto"/>
        <w:jc w:val="both"/>
        <w:rPr>
          <w:rFonts w:cs="Times New Roman"/>
          <w:b/>
          <w:szCs w:val="28"/>
        </w:rPr>
      </w:pPr>
      <w:bookmarkStart w:id="682" w:name="_Toc38548388"/>
      <w:bookmarkStart w:id="683" w:name="_Toc104466469"/>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hoại tử bỏng sâu.</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07CC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84" w:name="_Toc113539484"/>
      <w:bookmarkStart w:id="685" w:name="_Toc114142364"/>
      <w:bookmarkStart w:id="686" w:name="_Toc115094810"/>
      <w:r w:rsidRPr="00313AF5">
        <w:rPr>
          <w:rFonts w:cs="Times New Roman"/>
          <w:sz w:val="32"/>
          <w:szCs w:val="28"/>
        </w:rPr>
        <w:t>157. GÂY MÊ PHẪU THUẬT CẮT HOẠI TỬ TOÀN LỚP BỎNG SÂU TỪ 3% 5% DIỆN TÍCH CƠ THỂ Ở NGƯỜI LỚN</w:t>
      </w:r>
      <w:bookmarkEnd w:id="682"/>
      <w:bookmarkEnd w:id="683"/>
      <w:bookmarkEnd w:id="684"/>
      <w:bookmarkEnd w:id="685"/>
      <w:bookmarkEnd w:id="686"/>
    </w:p>
    <w:p w:rsidR="00707CC8" w:rsidRPr="00313AF5" w:rsidRDefault="00707CC8" w:rsidP="00D56B06">
      <w:pPr>
        <w:tabs>
          <w:tab w:val="left" w:pos="142"/>
          <w:tab w:val="left" w:pos="426"/>
        </w:tabs>
        <w:spacing w:line="360" w:lineRule="auto"/>
        <w:jc w:val="both"/>
        <w:rPr>
          <w:rFonts w:cs="Times New Roman"/>
          <w:b/>
          <w:szCs w:val="28"/>
        </w:rPr>
      </w:pPr>
      <w:bookmarkStart w:id="687" w:name="_Toc38548389"/>
      <w:bookmarkStart w:id="688" w:name="_Toc104466470"/>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hoại tử bỏng sâu.</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89" w:name="_Toc113539485"/>
      <w:bookmarkStart w:id="690" w:name="_Toc114142365"/>
      <w:bookmarkStart w:id="691" w:name="_Toc115094811"/>
      <w:r w:rsidRPr="00313AF5">
        <w:rPr>
          <w:rFonts w:cs="Times New Roman"/>
          <w:sz w:val="32"/>
          <w:szCs w:val="28"/>
        </w:rPr>
        <w:t>158. GÂY MÊ PHẪU THUẬT CẮT KHỐI U DA LÀNH TÍNH DƯỚI 5CM</w:t>
      </w:r>
      <w:bookmarkEnd w:id="687"/>
      <w:bookmarkEnd w:id="688"/>
      <w:bookmarkEnd w:id="689"/>
      <w:bookmarkEnd w:id="690"/>
      <w:bookmarkEnd w:id="691"/>
    </w:p>
    <w:p w:rsidR="00A82725" w:rsidRPr="00313AF5" w:rsidRDefault="00A82725" w:rsidP="00D56B06">
      <w:pPr>
        <w:tabs>
          <w:tab w:val="left" w:pos="142"/>
          <w:tab w:val="left" w:pos="426"/>
        </w:tabs>
        <w:spacing w:line="360" w:lineRule="auto"/>
        <w:jc w:val="both"/>
        <w:rPr>
          <w:rFonts w:cs="Times New Roman"/>
          <w:b/>
          <w:szCs w:val="28"/>
        </w:rPr>
      </w:pPr>
      <w:bookmarkStart w:id="692" w:name="_Toc38548390"/>
      <w:bookmarkStart w:id="693" w:name="_Toc104466471"/>
      <w:r w:rsidRPr="00313AF5">
        <w:rPr>
          <w:rFonts w:cs="Times New Roman"/>
          <w:b/>
          <w:szCs w:val="28"/>
        </w:rPr>
        <w:t>I. ĐẠI CƯƠ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Phẫu thuật cắt khối u da lành tính dưới 5cm</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A82725" w:rsidRPr="00313AF5" w:rsidRDefault="00A8272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82725" w:rsidRPr="00313AF5" w:rsidRDefault="00A8272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94" w:name="_Toc113539486"/>
      <w:bookmarkStart w:id="695" w:name="_Toc114142366"/>
      <w:bookmarkStart w:id="696" w:name="_Toc115094812"/>
      <w:r w:rsidRPr="00313AF5">
        <w:rPr>
          <w:rFonts w:cs="Times New Roman"/>
          <w:sz w:val="32"/>
          <w:szCs w:val="28"/>
        </w:rPr>
        <w:t>159. GÂY MÊ PHẪU THUẬT CẮT KHỐI U DA LÀNH TÍNH MI MẮT</w:t>
      </w:r>
      <w:bookmarkEnd w:id="692"/>
      <w:bookmarkEnd w:id="693"/>
      <w:bookmarkEnd w:id="694"/>
      <w:bookmarkEnd w:id="695"/>
      <w:bookmarkEnd w:id="696"/>
    </w:p>
    <w:p w:rsidR="00707CC8" w:rsidRPr="00313AF5" w:rsidRDefault="00707CC8" w:rsidP="00D56B06">
      <w:pPr>
        <w:tabs>
          <w:tab w:val="left" w:pos="142"/>
          <w:tab w:val="left" w:pos="426"/>
        </w:tabs>
        <w:spacing w:line="360" w:lineRule="auto"/>
        <w:jc w:val="both"/>
        <w:rPr>
          <w:rFonts w:cs="Times New Roman"/>
          <w:b/>
          <w:szCs w:val="28"/>
        </w:rPr>
      </w:pPr>
      <w:bookmarkStart w:id="697" w:name="_Toc38548391"/>
      <w:bookmarkStart w:id="698" w:name="_Toc104466472"/>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khối u da lành tính mi mắ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699" w:name="_Toc113539487"/>
      <w:bookmarkStart w:id="700" w:name="_Toc114142367"/>
      <w:bookmarkStart w:id="701" w:name="_Toc115094813"/>
      <w:r w:rsidRPr="00313AF5">
        <w:rPr>
          <w:rFonts w:cs="Times New Roman"/>
          <w:sz w:val="32"/>
          <w:szCs w:val="28"/>
        </w:rPr>
        <w:t>160. GÂY MÊ PHẪU THUẬT CẮT KHỐI U DA LÀNH TÍNH TRÊN 5CM</w:t>
      </w:r>
      <w:bookmarkEnd w:id="697"/>
      <w:bookmarkEnd w:id="698"/>
      <w:bookmarkEnd w:id="699"/>
      <w:bookmarkEnd w:id="700"/>
      <w:bookmarkEnd w:id="701"/>
    </w:p>
    <w:p w:rsidR="00707CC8" w:rsidRPr="00313AF5" w:rsidRDefault="00707CC8" w:rsidP="00D56B06">
      <w:pPr>
        <w:tabs>
          <w:tab w:val="left" w:pos="142"/>
          <w:tab w:val="left" w:pos="426"/>
        </w:tabs>
        <w:spacing w:line="360" w:lineRule="auto"/>
        <w:jc w:val="both"/>
        <w:rPr>
          <w:rFonts w:cs="Times New Roman"/>
          <w:b/>
          <w:szCs w:val="28"/>
        </w:rPr>
      </w:pPr>
      <w:bookmarkStart w:id="702" w:name="_Toc38548392"/>
      <w:bookmarkStart w:id="703" w:name="_Toc104466473"/>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khối u da lành tính trên 5 cm.</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right"/>
        <w:rPr>
          <w:rFonts w:cs="Times New Roman"/>
          <w:sz w:val="32"/>
          <w:szCs w:val="28"/>
        </w:rPr>
      </w:pPr>
      <w:bookmarkStart w:id="704" w:name="_Toc113539488"/>
      <w:bookmarkStart w:id="705" w:name="_Toc114142368"/>
      <w:bookmarkStart w:id="706" w:name="_Toc115094814"/>
      <w:r w:rsidRPr="00313AF5">
        <w:rPr>
          <w:rFonts w:cs="Times New Roman"/>
          <w:sz w:val="32"/>
          <w:szCs w:val="28"/>
        </w:rPr>
        <w:t>161. GÂY MÊ PHẪU THUẬT CẮT KHỐI U KHẨU CÁI</w:t>
      </w:r>
      <w:bookmarkEnd w:id="702"/>
      <w:bookmarkEnd w:id="703"/>
      <w:bookmarkEnd w:id="704"/>
      <w:bookmarkEnd w:id="705"/>
      <w:bookmarkEnd w:id="706"/>
    </w:p>
    <w:p w:rsidR="00707CC8" w:rsidRPr="00313AF5" w:rsidRDefault="00707CC8" w:rsidP="00D56B06">
      <w:pPr>
        <w:tabs>
          <w:tab w:val="left" w:pos="142"/>
          <w:tab w:val="left" w:pos="426"/>
        </w:tabs>
        <w:spacing w:line="360" w:lineRule="auto"/>
        <w:jc w:val="both"/>
        <w:rPr>
          <w:rFonts w:cs="Times New Roman"/>
          <w:b/>
          <w:szCs w:val="28"/>
        </w:rPr>
      </w:pPr>
      <w:bookmarkStart w:id="707" w:name="_Toc38548393"/>
      <w:bookmarkStart w:id="708" w:name="_Toc104466474"/>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khối u khẩu cái.</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709" w:name="_Toc113539489"/>
      <w:bookmarkStart w:id="710" w:name="_Toc114142369"/>
      <w:bookmarkStart w:id="711" w:name="_Toc115094815"/>
      <w:r w:rsidRPr="00313AF5">
        <w:rPr>
          <w:rFonts w:cs="Times New Roman"/>
          <w:sz w:val="32"/>
          <w:szCs w:val="28"/>
        </w:rPr>
        <w:t>162. GÂY MÊ PHẪU THUẬT CẮT LÁCH BÁN PHẦN</w:t>
      </w:r>
      <w:bookmarkEnd w:id="707"/>
      <w:bookmarkEnd w:id="708"/>
      <w:bookmarkEnd w:id="709"/>
      <w:bookmarkEnd w:id="710"/>
      <w:bookmarkEnd w:id="711"/>
    </w:p>
    <w:p w:rsidR="00707CC8" w:rsidRPr="00313AF5" w:rsidRDefault="00707CC8" w:rsidP="00D56B06">
      <w:pPr>
        <w:tabs>
          <w:tab w:val="left" w:pos="142"/>
          <w:tab w:val="left" w:pos="426"/>
        </w:tabs>
        <w:spacing w:line="360" w:lineRule="auto"/>
        <w:jc w:val="both"/>
        <w:rPr>
          <w:rFonts w:cs="Times New Roman"/>
          <w:b/>
          <w:szCs w:val="28"/>
        </w:rPr>
      </w:pPr>
      <w:bookmarkStart w:id="712" w:name="_Toc38548394"/>
      <w:bookmarkStart w:id="713" w:name="_Toc104466475"/>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ách bán ph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714" w:name="_Toc113539490"/>
      <w:bookmarkStart w:id="715" w:name="_Toc114142370"/>
      <w:bookmarkStart w:id="716" w:name="_Toc115094816"/>
      <w:r w:rsidRPr="00313AF5">
        <w:rPr>
          <w:rFonts w:cs="Times New Roman"/>
          <w:sz w:val="32"/>
          <w:szCs w:val="28"/>
        </w:rPr>
        <w:t>163. GÂY MÊ PHẪU THUẬT CẮT LÁCH BỆNH LÝ</w:t>
      </w:r>
      <w:bookmarkEnd w:id="712"/>
      <w:bookmarkEnd w:id="713"/>
      <w:bookmarkEnd w:id="714"/>
      <w:bookmarkEnd w:id="715"/>
      <w:bookmarkEnd w:id="716"/>
    </w:p>
    <w:p w:rsidR="00707CC8" w:rsidRPr="00313AF5" w:rsidRDefault="00707CC8" w:rsidP="00D56B06">
      <w:pPr>
        <w:tabs>
          <w:tab w:val="left" w:pos="142"/>
          <w:tab w:val="left" w:pos="426"/>
        </w:tabs>
        <w:spacing w:line="360" w:lineRule="auto"/>
        <w:jc w:val="both"/>
        <w:rPr>
          <w:rFonts w:cs="Times New Roman"/>
          <w:b/>
          <w:szCs w:val="28"/>
        </w:rPr>
      </w:pPr>
      <w:bookmarkStart w:id="717" w:name="_Toc38548395"/>
      <w:bookmarkStart w:id="718" w:name="_Toc104466476"/>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ách lách bệnh lý.</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07CC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DB7C90" w:rsidRPr="00313AF5" w:rsidRDefault="00DB7C90" w:rsidP="00D56B06">
      <w:pPr>
        <w:pStyle w:val="Heading2"/>
        <w:spacing w:line="360" w:lineRule="auto"/>
        <w:jc w:val="center"/>
        <w:rPr>
          <w:rFonts w:cs="Times New Roman"/>
          <w:sz w:val="32"/>
          <w:szCs w:val="28"/>
        </w:rPr>
      </w:pPr>
      <w:bookmarkStart w:id="719" w:name="_Toc113539491"/>
      <w:bookmarkStart w:id="720" w:name="_Toc114142371"/>
      <w:bookmarkStart w:id="721" w:name="_Toc115094817"/>
      <w:r w:rsidRPr="00313AF5">
        <w:rPr>
          <w:rFonts w:cs="Times New Roman"/>
          <w:sz w:val="32"/>
          <w:szCs w:val="28"/>
        </w:rPr>
        <w:t>164. GÂY MÊ PHẪU THUẬT CẮT LÁCH DO CHẤN THƯƠNG</w:t>
      </w:r>
      <w:bookmarkEnd w:id="717"/>
      <w:bookmarkEnd w:id="718"/>
      <w:bookmarkEnd w:id="719"/>
      <w:bookmarkEnd w:id="720"/>
      <w:bookmarkEnd w:id="721"/>
    </w:p>
    <w:p w:rsidR="00707CC8" w:rsidRPr="00313AF5" w:rsidRDefault="00707CC8" w:rsidP="00D56B06">
      <w:pPr>
        <w:tabs>
          <w:tab w:val="left" w:pos="142"/>
          <w:tab w:val="left" w:pos="426"/>
        </w:tabs>
        <w:spacing w:line="360" w:lineRule="auto"/>
        <w:jc w:val="both"/>
        <w:rPr>
          <w:rFonts w:cs="Times New Roman"/>
          <w:b/>
          <w:szCs w:val="28"/>
        </w:rPr>
      </w:pPr>
      <w:bookmarkStart w:id="722" w:name="_Toc38548396"/>
      <w:bookmarkStart w:id="723" w:name="_Toc104466477"/>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ách lách do chấ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707CC8" w:rsidRPr="00313AF5" w:rsidRDefault="00707CC8"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1A308E" w:rsidRPr="00313AF5" w:rsidRDefault="00DB7C90" w:rsidP="00D56B06">
      <w:pPr>
        <w:pStyle w:val="Heading2"/>
        <w:spacing w:line="360" w:lineRule="auto"/>
        <w:jc w:val="center"/>
        <w:rPr>
          <w:rFonts w:cs="Times New Roman"/>
          <w:sz w:val="32"/>
          <w:szCs w:val="28"/>
        </w:rPr>
      </w:pPr>
      <w:bookmarkStart w:id="724" w:name="_Toc113539492"/>
      <w:bookmarkStart w:id="725" w:name="_Toc114142372"/>
      <w:bookmarkStart w:id="726" w:name="_Toc115094818"/>
      <w:r w:rsidRPr="00313AF5">
        <w:rPr>
          <w:rFonts w:cs="Times New Roman"/>
          <w:sz w:val="32"/>
          <w:szCs w:val="28"/>
        </w:rPr>
        <w:t>165. GÂY MÊ PHẪU THUẬT CẮT LÁCH UNG THƯ, APXE</w:t>
      </w:r>
      <w:bookmarkEnd w:id="722"/>
      <w:bookmarkEnd w:id="723"/>
      <w:bookmarkEnd w:id="724"/>
      <w:bookmarkEnd w:id="725"/>
      <w:bookmarkEnd w:id="726"/>
    </w:p>
    <w:p w:rsidR="00707CC8" w:rsidRPr="00313AF5" w:rsidRDefault="00707CC8" w:rsidP="00D56B06">
      <w:pPr>
        <w:tabs>
          <w:tab w:val="left" w:pos="142"/>
          <w:tab w:val="left" w:pos="426"/>
        </w:tabs>
        <w:spacing w:line="360" w:lineRule="auto"/>
        <w:jc w:val="both"/>
        <w:rPr>
          <w:rFonts w:cs="Times New Roman"/>
          <w:b/>
          <w:szCs w:val="28"/>
        </w:rPr>
      </w:pPr>
      <w:bookmarkStart w:id="727" w:name="_Toc38548397"/>
      <w:bookmarkStart w:id="728" w:name="_Toc104466478"/>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ách lách do ung thư, ápxe.</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29" w:name="_Toc113539493"/>
      <w:bookmarkStart w:id="730" w:name="_Toc114142373"/>
      <w:bookmarkStart w:id="731" w:name="_Toc115094819"/>
      <w:r w:rsidRPr="00313AF5">
        <w:rPr>
          <w:rFonts w:cs="Times New Roman"/>
          <w:sz w:val="32"/>
          <w:szCs w:val="28"/>
        </w:rPr>
        <w:t>166. GÂY MÊ PHẪU THUẬT CẮT LẠI DẠ DÀY</w:t>
      </w:r>
      <w:bookmarkEnd w:id="727"/>
      <w:bookmarkEnd w:id="728"/>
      <w:bookmarkEnd w:id="729"/>
      <w:bookmarkEnd w:id="730"/>
      <w:bookmarkEnd w:id="731"/>
    </w:p>
    <w:p w:rsidR="00707CC8" w:rsidRPr="00313AF5" w:rsidRDefault="00707CC8" w:rsidP="00D56B06">
      <w:pPr>
        <w:tabs>
          <w:tab w:val="left" w:pos="142"/>
          <w:tab w:val="left" w:pos="426"/>
        </w:tabs>
        <w:spacing w:line="360" w:lineRule="auto"/>
        <w:jc w:val="both"/>
        <w:rPr>
          <w:rFonts w:cs="Times New Roman"/>
          <w:b/>
          <w:szCs w:val="28"/>
        </w:rPr>
      </w:pPr>
      <w:bookmarkStart w:id="732" w:name="_Toc38548398"/>
      <w:bookmarkStart w:id="733" w:name="_Toc104466479"/>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ại dạ dà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07CC8" w:rsidRPr="00313AF5" w:rsidRDefault="000C0C3C" w:rsidP="00D56B06">
      <w:pPr>
        <w:pStyle w:val="Heading2"/>
        <w:spacing w:line="360" w:lineRule="auto"/>
        <w:jc w:val="center"/>
        <w:rPr>
          <w:rFonts w:cs="Times New Roman"/>
          <w:sz w:val="32"/>
          <w:szCs w:val="28"/>
        </w:rPr>
      </w:pPr>
      <w:bookmarkStart w:id="734" w:name="_Toc113539494"/>
      <w:bookmarkStart w:id="735" w:name="_Toc114142374"/>
      <w:bookmarkStart w:id="736" w:name="_Toc115094820"/>
      <w:r w:rsidRPr="00313AF5">
        <w:rPr>
          <w:rFonts w:cs="Times New Roman"/>
          <w:sz w:val="32"/>
          <w:szCs w:val="28"/>
        </w:rPr>
        <w:t>167. GÂY MÊ PHẪU THUẬT CẮT LỌC DA, CƠ, CÂN TỪ 1 - 3% DIỆN TÍCH CƠ THỂ</w:t>
      </w:r>
      <w:bookmarkEnd w:id="732"/>
      <w:bookmarkEnd w:id="733"/>
      <w:bookmarkEnd w:id="734"/>
      <w:bookmarkEnd w:id="735"/>
      <w:bookmarkEnd w:id="736"/>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da cân c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0C0C3C" w:rsidRPr="00313AF5" w:rsidRDefault="000C0C3C" w:rsidP="00D56B06">
      <w:pPr>
        <w:pStyle w:val="Heading1"/>
        <w:tabs>
          <w:tab w:val="left" w:pos="142"/>
          <w:tab w:val="left" w:pos="426"/>
        </w:tabs>
        <w:spacing w:line="360" w:lineRule="auto"/>
        <w:jc w:val="both"/>
        <w:rPr>
          <w:szCs w:val="28"/>
        </w:rPr>
      </w:pPr>
      <w:r w:rsidRPr="00313AF5">
        <w:rPr>
          <w:szCs w:val="28"/>
        </w:rPr>
        <w:br w:type="page"/>
      </w:r>
    </w:p>
    <w:p w:rsidR="00585060" w:rsidRPr="00313AF5" w:rsidRDefault="000C0C3C" w:rsidP="00D56B06">
      <w:pPr>
        <w:pStyle w:val="Heading2"/>
        <w:spacing w:line="360" w:lineRule="auto"/>
        <w:jc w:val="center"/>
        <w:rPr>
          <w:rFonts w:cs="Times New Roman"/>
          <w:sz w:val="32"/>
          <w:szCs w:val="28"/>
        </w:rPr>
      </w:pPr>
      <w:bookmarkStart w:id="737" w:name="_Toc38548399"/>
      <w:bookmarkStart w:id="738" w:name="_Toc104466480"/>
      <w:bookmarkStart w:id="739" w:name="_Toc113539495"/>
      <w:bookmarkStart w:id="740" w:name="_Toc114142375"/>
      <w:bookmarkStart w:id="741" w:name="_Toc115094821"/>
      <w:r w:rsidRPr="00313AF5">
        <w:rPr>
          <w:rFonts w:cs="Times New Roman"/>
          <w:sz w:val="32"/>
          <w:szCs w:val="28"/>
        </w:rPr>
        <w:t>168. GÂY MÊ PHẪU THUẬT CẮT LỌC DA, CƠ, CÂN DƯỚI 1% DIỆN TÍCH CƠ THỂ</w:t>
      </w:r>
      <w:bookmarkEnd w:id="737"/>
      <w:bookmarkEnd w:id="738"/>
      <w:bookmarkEnd w:id="739"/>
      <w:bookmarkEnd w:id="740"/>
      <w:bookmarkEnd w:id="741"/>
    </w:p>
    <w:p w:rsidR="00707CC8" w:rsidRPr="00313AF5" w:rsidRDefault="00707CC8" w:rsidP="00D56B06">
      <w:pPr>
        <w:tabs>
          <w:tab w:val="left" w:pos="142"/>
          <w:tab w:val="left" w:pos="426"/>
        </w:tabs>
        <w:spacing w:line="360" w:lineRule="auto"/>
        <w:jc w:val="both"/>
        <w:rPr>
          <w:rFonts w:cs="Times New Roman"/>
          <w:b/>
          <w:szCs w:val="28"/>
        </w:rPr>
      </w:pPr>
      <w:bookmarkStart w:id="742" w:name="_Toc38548400"/>
      <w:bookmarkStart w:id="743" w:name="_Toc104466481"/>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da cân c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44" w:name="_Toc113539496"/>
      <w:bookmarkStart w:id="745" w:name="_Toc114142376"/>
      <w:bookmarkStart w:id="746" w:name="_Toc115094822"/>
      <w:r w:rsidRPr="00313AF5">
        <w:rPr>
          <w:rFonts w:cs="Times New Roman"/>
          <w:sz w:val="32"/>
          <w:szCs w:val="28"/>
        </w:rPr>
        <w:t>169. GÂY MÊ PHẪU THUẬT CẮT LỌC DA, CƠ, CÂN TRÊN 3% DIỆN TÍCH CƠ THỂ</w:t>
      </w:r>
      <w:bookmarkEnd w:id="742"/>
      <w:bookmarkEnd w:id="743"/>
      <w:bookmarkEnd w:id="744"/>
      <w:bookmarkEnd w:id="745"/>
      <w:bookmarkEnd w:id="746"/>
    </w:p>
    <w:p w:rsidR="00707CC8" w:rsidRPr="00313AF5" w:rsidRDefault="00707CC8" w:rsidP="00D56B06">
      <w:pPr>
        <w:tabs>
          <w:tab w:val="left" w:pos="142"/>
          <w:tab w:val="left" w:pos="426"/>
        </w:tabs>
        <w:spacing w:line="360" w:lineRule="auto"/>
        <w:jc w:val="both"/>
        <w:rPr>
          <w:rFonts w:cs="Times New Roman"/>
          <w:b/>
          <w:szCs w:val="28"/>
        </w:rPr>
      </w:pPr>
      <w:bookmarkStart w:id="747" w:name="_Toc38548401"/>
      <w:bookmarkStart w:id="748" w:name="_Toc104466482"/>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da cân c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49" w:name="_Toc113539497"/>
      <w:bookmarkStart w:id="750" w:name="_Toc114142377"/>
      <w:bookmarkStart w:id="751" w:name="_Toc115094823"/>
      <w:r w:rsidRPr="00313AF5">
        <w:rPr>
          <w:rFonts w:cs="Times New Roman"/>
          <w:sz w:val="32"/>
          <w:szCs w:val="28"/>
        </w:rPr>
        <w:t>170. GÂY MÊ PHẪU THUẬT CẮT LỌC ĐƠN THUẦN VẾT THƯƠNG BÀN TAY</w:t>
      </w:r>
      <w:bookmarkEnd w:id="747"/>
      <w:bookmarkEnd w:id="748"/>
      <w:bookmarkEnd w:id="749"/>
      <w:bookmarkEnd w:id="750"/>
      <w:bookmarkEnd w:id="751"/>
    </w:p>
    <w:p w:rsidR="00707CC8" w:rsidRPr="00313AF5" w:rsidRDefault="00707CC8" w:rsidP="00D56B06">
      <w:pPr>
        <w:tabs>
          <w:tab w:val="left" w:pos="142"/>
          <w:tab w:val="left" w:pos="426"/>
        </w:tabs>
        <w:spacing w:line="360" w:lineRule="auto"/>
        <w:jc w:val="both"/>
        <w:rPr>
          <w:rFonts w:cs="Times New Roman"/>
          <w:b/>
          <w:szCs w:val="28"/>
        </w:rPr>
      </w:pPr>
      <w:bookmarkStart w:id="752" w:name="_Toc38548402"/>
      <w:bookmarkStart w:id="753" w:name="_Toc104466483"/>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ọc đơn thuần vết thương bàn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54" w:name="_Toc113539498"/>
      <w:bookmarkStart w:id="755" w:name="_Toc114142378"/>
      <w:bookmarkStart w:id="756" w:name="_Toc115094824"/>
      <w:r w:rsidRPr="00313AF5">
        <w:rPr>
          <w:rFonts w:cs="Times New Roman"/>
          <w:sz w:val="32"/>
          <w:szCs w:val="28"/>
        </w:rPr>
        <w:t>171. GÂY MÊ PHẪU THUẬT CẮT LỌC NHU MÔ GAN</w:t>
      </w:r>
      <w:bookmarkEnd w:id="752"/>
      <w:bookmarkEnd w:id="753"/>
      <w:bookmarkEnd w:id="754"/>
      <w:bookmarkEnd w:id="755"/>
      <w:bookmarkEnd w:id="756"/>
    </w:p>
    <w:p w:rsidR="00707CC8" w:rsidRPr="00313AF5" w:rsidRDefault="00707CC8" w:rsidP="00D56B06">
      <w:pPr>
        <w:tabs>
          <w:tab w:val="left" w:pos="142"/>
          <w:tab w:val="left" w:pos="426"/>
        </w:tabs>
        <w:spacing w:line="360" w:lineRule="auto"/>
        <w:jc w:val="both"/>
        <w:rPr>
          <w:rFonts w:cs="Times New Roman"/>
          <w:b/>
          <w:szCs w:val="28"/>
        </w:rPr>
      </w:pPr>
      <w:bookmarkStart w:id="757" w:name="_Toc38548403"/>
      <w:bookmarkStart w:id="758" w:name="_Toc104466484"/>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ọc nhu mô ga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59" w:name="_Toc113539499"/>
      <w:bookmarkStart w:id="760" w:name="_Toc114142379"/>
      <w:bookmarkStart w:id="761" w:name="_Toc115094825"/>
      <w:r w:rsidRPr="00313AF5">
        <w:rPr>
          <w:rFonts w:cs="Times New Roman"/>
          <w:sz w:val="32"/>
          <w:szCs w:val="28"/>
        </w:rPr>
        <w:t>172. GÂY MÊ PHẪU THUẬT CẮT LỌC VẾT THƯƠNG GÃY XƯƠNG HỞ, NẮM CHỈNH VÀ CỐ ĐỊNH TẠM THỜI</w:t>
      </w:r>
      <w:bookmarkEnd w:id="757"/>
      <w:bookmarkEnd w:id="758"/>
      <w:bookmarkEnd w:id="759"/>
      <w:bookmarkEnd w:id="760"/>
      <w:bookmarkEnd w:id="761"/>
    </w:p>
    <w:p w:rsidR="00707CC8" w:rsidRPr="00313AF5" w:rsidRDefault="00707CC8" w:rsidP="00D56B06">
      <w:pPr>
        <w:tabs>
          <w:tab w:val="left" w:pos="142"/>
          <w:tab w:val="left" w:pos="426"/>
        </w:tabs>
        <w:spacing w:line="360" w:lineRule="auto"/>
        <w:jc w:val="both"/>
        <w:rPr>
          <w:rFonts w:cs="Times New Roman"/>
          <w:b/>
          <w:szCs w:val="28"/>
        </w:rPr>
      </w:pPr>
      <w:bookmarkStart w:id="762" w:name="_Toc38548404"/>
      <w:bookmarkStart w:id="763" w:name="_Toc104466485"/>
      <w:r w:rsidRPr="00313AF5">
        <w:rPr>
          <w:rFonts w:cs="Times New Roman"/>
          <w:b/>
          <w:szCs w:val="28"/>
        </w:rPr>
        <w:t>I. ĐẠI CƯƠ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Phẫu thuật cắt lọc vết thương gãy xương hở, nắm chỉnh và cố định tạm thời</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07CC8" w:rsidRPr="00313AF5" w:rsidRDefault="00707CC8"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707CC8" w:rsidRPr="00313AF5" w:rsidRDefault="00707CC8"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64" w:name="_Toc113539500"/>
      <w:bookmarkStart w:id="765" w:name="_Toc114142380"/>
      <w:bookmarkStart w:id="766" w:name="_Toc115094826"/>
      <w:r w:rsidRPr="00313AF5">
        <w:rPr>
          <w:rFonts w:cs="Times New Roman"/>
          <w:sz w:val="32"/>
          <w:szCs w:val="28"/>
        </w:rPr>
        <w:t>173. GÂY MÊ PHẪU THUẬT CẮT LỒI XƯƠNG</w:t>
      </w:r>
      <w:bookmarkEnd w:id="762"/>
      <w:bookmarkEnd w:id="763"/>
      <w:bookmarkEnd w:id="764"/>
      <w:bookmarkEnd w:id="765"/>
      <w:bookmarkEnd w:id="766"/>
    </w:p>
    <w:p w:rsidR="00E34DE1" w:rsidRPr="00313AF5" w:rsidRDefault="00E34DE1" w:rsidP="00D56B06">
      <w:pPr>
        <w:tabs>
          <w:tab w:val="left" w:pos="142"/>
          <w:tab w:val="left" w:pos="426"/>
        </w:tabs>
        <w:spacing w:line="360" w:lineRule="auto"/>
        <w:jc w:val="both"/>
        <w:rPr>
          <w:rFonts w:cs="Times New Roman"/>
          <w:b/>
          <w:szCs w:val="28"/>
        </w:rPr>
      </w:pPr>
      <w:bookmarkStart w:id="767" w:name="_Toc38548405"/>
      <w:bookmarkStart w:id="768" w:name="_Toc104466486"/>
      <w:r w:rsidRPr="00313AF5">
        <w:rPr>
          <w:rFonts w:cs="Times New Roman"/>
          <w:b/>
          <w:szCs w:val="28"/>
        </w:rPr>
        <w:t>I. ĐẠI CƯƠ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Phẫu thuật cắt cắt lồi xương.</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69" w:name="_Toc113539501"/>
      <w:bookmarkStart w:id="770" w:name="_Toc114142381"/>
      <w:bookmarkStart w:id="771" w:name="_Toc115094827"/>
      <w:r w:rsidRPr="00313AF5">
        <w:rPr>
          <w:rFonts w:cs="Times New Roman"/>
          <w:sz w:val="32"/>
          <w:szCs w:val="28"/>
        </w:rPr>
        <w:t>174. GÂY MÊ PHẪU THUẬT CẮT MẠC NỐI LỚN</w:t>
      </w:r>
      <w:bookmarkEnd w:id="767"/>
      <w:bookmarkEnd w:id="768"/>
      <w:bookmarkEnd w:id="769"/>
      <w:bookmarkEnd w:id="770"/>
      <w:bookmarkEnd w:id="771"/>
    </w:p>
    <w:p w:rsidR="00E34DE1" w:rsidRPr="00313AF5" w:rsidRDefault="00E34DE1" w:rsidP="00D56B06">
      <w:pPr>
        <w:tabs>
          <w:tab w:val="left" w:pos="142"/>
          <w:tab w:val="left" w:pos="426"/>
        </w:tabs>
        <w:spacing w:line="360" w:lineRule="auto"/>
        <w:jc w:val="both"/>
        <w:rPr>
          <w:rFonts w:cs="Times New Roman"/>
          <w:b/>
          <w:szCs w:val="28"/>
        </w:rPr>
      </w:pPr>
      <w:bookmarkStart w:id="772" w:name="_Toc38548406"/>
      <w:bookmarkStart w:id="773" w:name="_Toc104466487"/>
      <w:r w:rsidRPr="00313AF5">
        <w:rPr>
          <w:rFonts w:cs="Times New Roman"/>
          <w:b/>
          <w:szCs w:val="28"/>
        </w:rPr>
        <w:t>I. ĐẠI CƯƠ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Phẫu thuật cắt cắt mạc nối lơ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74" w:name="_Toc113539502"/>
      <w:bookmarkStart w:id="775" w:name="_Toc114142382"/>
      <w:bookmarkStart w:id="776" w:name="_Toc115094828"/>
      <w:r w:rsidRPr="00313AF5">
        <w:rPr>
          <w:rFonts w:cs="Times New Roman"/>
          <w:sz w:val="32"/>
          <w:szCs w:val="28"/>
        </w:rPr>
        <w:t>175. GÂY MÊ PHẪU THUẬT CẮT MẠC NỐI LỚN, PHÚC MẠC</w:t>
      </w:r>
      <w:bookmarkEnd w:id="772"/>
      <w:bookmarkEnd w:id="773"/>
      <w:bookmarkEnd w:id="774"/>
      <w:bookmarkEnd w:id="775"/>
      <w:bookmarkEnd w:id="776"/>
    </w:p>
    <w:p w:rsidR="00E34DE1" w:rsidRPr="00313AF5" w:rsidRDefault="00E34DE1" w:rsidP="00D56B06">
      <w:pPr>
        <w:tabs>
          <w:tab w:val="left" w:pos="142"/>
          <w:tab w:val="left" w:pos="426"/>
        </w:tabs>
        <w:spacing w:line="360" w:lineRule="auto"/>
        <w:jc w:val="both"/>
        <w:rPr>
          <w:rFonts w:cs="Times New Roman"/>
          <w:b/>
          <w:szCs w:val="28"/>
        </w:rPr>
      </w:pPr>
      <w:bookmarkStart w:id="777" w:name="_Toc38548407"/>
      <w:bookmarkStart w:id="778" w:name="_Toc104466488"/>
      <w:r w:rsidRPr="00313AF5">
        <w:rPr>
          <w:rFonts w:cs="Times New Roman"/>
          <w:b/>
          <w:szCs w:val="28"/>
        </w:rPr>
        <w:t>I. ĐẠI CƯƠ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Phẫu thuật cắt cắt mạc nối lớn, phúc mạ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E34DE1" w:rsidRPr="00313AF5" w:rsidRDefault="00E34DE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E34DE1" w:rsidRPr="00313AF5" w:rsidRDefault="00E34DE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79" w:name="_Toc113539503"/>
      <w:bookmarkStart w:id="780" w:name="_Toc114142383"/>
      <w:bookmarkStart w:id="781" w:name="_Toc115094829"/>
      <w:r w:rsidRPr="00313AF5">
        <w:rPr>
          <w:rFonts w:cs="Times New Roman"/>
          <w:sz w:val="32"/>
          <w:szCs w:val="28"/>
        </w:rPr>
        <w:t>176. GÂY MÊ PHẪU THUẬT CẮT MÀNG NGĂN TÁ TRÀNG</w:t>
      </w:r>
      <w:bookmarkEnd w:id="777"/>
      <w:bookmarkEnd w:id="778"/>
      <w:bookmarkEnd w:id="779"/>
      <w:bookmarkEnd w:id="780"/>
      <w:bookmarkEnd w:id="781"/>
    </w:p>
    <w:p w:rsidR="0098581B" w:rsidRPr="00313AF5" w:rsidRDefault="0098581B" w:rsidP="00D56B06">
      <w:pPr>
        <w:tabs>
          <w:tab w:val="left" w:pos="142"/>
          <w:tab w:val="left" w:pos="426"/>
        </w:tabs>
        <w:spacing w:line="360" w:lineRule="auto"/>
        <w:jc w:val="both"/>
        <w:rPr>
          <w:rFonts w:cs="Times New Roman"/>
          <w:b/>
          <w:szCs w:val="28"/>
        </w:rPr>
      </w:pPr>
      <w:bookmarkStart w:id="782" w:name="_Toc38548408"/>
      <w:bookmarkStart w:id="783" w:name="_Toc104466489"/>
      <w:r w:rsidRPr="00313AF5">
        <w:rPr>
          <w:rFonts w:cs="Times New Roman"/>
          <w:b/>
          <w:szCs w:val="28"/>
        </w:rPr>
        <w:t>I. ĐẠI CƯƠ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Phẫu thuật cắt cắt màng ngăn tá tràng.</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84" w:name="_Toc113539504"/>
      <w:bookmarkStart w:id="785" w:name="_Toc114142384"/>
      <w:bookmarkStart w:id="786" w:name="_Toc115094830"/>
      <w:r w:rsidRPr="00313AF5">
        <w:rPr>
          <w:rFonts w:cs="Times New Roman"/>
          <w:sz w:val="32"/>
          <w:szCs w:val="28"/>
        </w:rPr>
        <w:t>177. GÂY MÊ PHẪU THUẬT CẮT NHIỀU ĐOẠN RUỘT NON</w:t>
      </w:r>
      <w:bookmarkEnd w:id="782"/>
      <w:bookmarkEnd w:id="783"/>
      <w:bookmarkEnd w:id="784"/>
      <w:bookmarkEnd w:id="785"/>
      <w:bookmarkEnd w:id="786"/>
    </w:p>
    <w:p w:rsidR="0098581B" w:rsidRPr="00313AF5" w:rsidRDefault="0098581B" w:rsidP="00D56B06">
      <w:pPr>
        <w:tabs>
          <w:tab w:val="left" w:pos="142"/>
          <w:tab w:val="left" w:pos="426"/>
        </w:tabs>
        <w:spacing w:line="360" w:lineRule="auto"/>
        <w:jc w:val="both"/>
        <w:rPr>
          <w:rFonts w:cs="Times New Roman"/>
          <w:b/>
          <w:szCs w:val="28"/>
        </w:rPr>
      </w:pPr>
      <w:bookmarkStart w:id="787" w:name="_Toc38548409"/>
      <w:bookmarkStart w:id="788" w:name="_Toc104466490"/>
      <w:r w:rsidRPr="00313AF5">
        <w:rPr>
          <w:rFonts w:cs="Times New Roman"/>
          <w:b/>
          <w:szCs w:val="28"/>
        </w:rPr>
        <w:t>I. ĐẠI CƯƠ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Phẫu thuật cắt nhiều đoạn ruột no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98581B" w:rsidRPr="00313AF5" w:rsidRDefault="0098581B"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8581B" w:rsidRPr="00313AF5" w:rsidRDefault="0098581B"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89" w:name="_Toc113539505"/>
      <w:bookmarkStart w:id="790" w:name="_Toc114142385"/>
      <w:bookmarkStart w:id="791" w:name="_Toc115094831"/>
      <w:r w:rsidRPr="00313AF5">
        <w:rPr>
          <w:rFonts w:cs="Times New Roman"/>
          <w:sz w:val="32"/>
          <w:szCs w:val="28"/>
        </w:rPr>
        <w:t>178. GÂY MÊ PHẪU THUẬT CẮT POLYP MỘT ĐOẠN ĐẠI TRÀNG PHẢI, CẮT ĐOẠN ĐẠI TRÀNG PHÍA TRÊN LÀM HẬU MÔN NHÂN TẠO</w:t>
      </w:r>
      <w:bookmarkEnd w:id="787"/>
      <w:bookmarkEnd w:id="788"/>
      <w:bookmarkEnd w:id="789"/>
      <w:bookmarkEnd w:id="790"/>
      <w:bookmarkEnd w:id="791"/>
    </w:p>
    <w:p w:rsidR="001542C1" w:rsidRPr="00313AF5" w:rsidRDefault="001542C1" w:rsidP="00D56B06">
      <w:pPr>
        <w:tabs>
          <w:tab w:val="left" w:pos="142"/>
          <w:tab w:val="left" w:pos="426"/>
        </w:tabs>
        <w:spacing w:line="360" w:lineRule="auto"/>
        <w:jc w:val="both"/>
        <w:rPr>
          <w:rFonts w:cs="Times New Roman"/>
          <w:b/>
          <w:szCs w:val="28"/>
        </w:rPr>
      </w:pPr>
      <w:bookmarkStart w:id="792" w:name="_Toc38548410"/>
      <w:bookmarkStart w:id="793" w:name="_Toc104466491"/>
      <w:r w:rsidRPr="00313AF5">
        <w:rPr>
          <w:rFonts w:cs="Times New Roman"/>
          <w:b/>
          <w:szCs w:val="28"/>
        </w:rPr>
        <w:t>I. ĐẠI CƯƠ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Phẫu thuật cắt polyp một đoạn đại tràng phải, cắt đoạn đại tràng phía trên làm hậu môn nhân tạo.</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542C1" w:rsidRPr="00313AF5" w:rsidRDefault="001542C1"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1542C1" w:rsidRPr="00313AF5" w:rsidRDefault="001542C1"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94" w:name="_Toc113539506"/>
      <w:bookmarkStart w:id="795" w:name="_Toc114142386"/>
      <w:bookmarkStart w:id="796" w:name="_Toc115094832"/>
      <w:r w:rsidRPr="00313AF5">
        <w:rPr>
          <w:rFonts w:cs="Times New Roman"/>
          <w:sz w:val="32"/>
          <w:szCs w:val="28"/>
        </w:rPr>
        <w:t>179. GÂY MÊ PHẪU THUẬT CẮT POLYP MŨI</w:t>
      </w:r>
      <w:bookmarkEnd w:id="792"/>
      <w:bookmarkEnd w:id="793"/>
      <w:bookmarkEnd w:id="794"/>
      <w:bookmarkEnd w:id="795"/>
      <w:bookmarkEnd w:id="796"/>
    </w:p>
    <w:p w:rsidR="001542C1" w:rsidRPr="00313AF5" w:rsidRDefault="001542C1" w:rsidP="00D56B06">
      <w:pPr>
        <w:tabs>
          <w:tab w:val="left" w:pos="142"/>
          <w:tab w:val="left" w:pos="426"/>
        </w:tabs>
        <w:spacing w:line="360" w:lineRule="auto"/>
        <w:jc w:val="both"/>
        <w:rPr>
          <w:rFonts w:cs="Times New Roman"/>
          <w:b/>
          <w:szCs w:val="28"/>
        </w:rPr>
      </w:pPr>
      <w:bookmarkStart w:id="797" w:name="_Toc38548411"/>
      <w:bookmarkStart w:id="798" w:name="_Toc104466492"/>
      <w:r w:rsidRPr="00313AF5">
        <w:rPr>
          <w:rFonts w:cs="Times New Roman"/>
          <w:b/>
          <w:szCs w:val="28"/>
        </w:rPr>
        <w:t>I. ĐẠI CƯƠ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Phẫu thuật cắt polyp mũi.</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Kỹ thuật đặt nội khí quản đường miệ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799" w:name="_Toc113539507"/>
      <w:bookmarkStart w:id="800" w:name="_Toc114142387"/>
      <w:bookmarkStart w:id="801" w:name="_Toc115094833"/>
      <w:r w:rsidRPr="00313AF5">
        <w:rPr>
          <w:rFonts w:cs="Times New Roman"/>
          <w:sz w:val="32"/>
          <w:szCs w:val="28"/>
        </w:rPr>
        <w:t>180. GÂY MÊ PHẪU THUẬT CẮT RỘNG TỔ CHỨC ÁP XE VÚ</w:t>
      </w:r>
      <w:bookmarkEnd w:id="797"/>
      <w:bookmarkEnd w:id="798"/>
      <w:bookmarkEnd w:id="799"/>
      <w:bookmarkEnd w:id="800"/>
      <w:bookmarkEnd w:id="801"/>
    </w:p>
    <w:p w:rsidR="001542C1" w:rsidRPr="00313AF5" w:rsidRDefault="001542C1" w:rsidP="00D56B06">
      <w:pPr>
        <w:tabs>
          <w:tab w:val="left" w:pos="142"/>
          <w:tab w:val="left" w:pos="426"/>
        </w:tabs>
        <w:spacing w:line="360" w:lineRule="auto"/>
        <w:jc w:val="both"/>
        <w:rPr>
          <w:rFonts w:cs="Times New Roman"/>
          <w:b/>
          <w:szCs w:val="28"/>
        </w:rPr>
      </w:pPr>
      <w:bookmarkStart w:id="802" w:name="_Toc38548412"/>
      <w:bookmarkStart w:id="803" w:name="_Toc104466493"/>
      <w:r w:rsidRPr="00313AF5">
        <w:rPr>
          <w:rFonts w:cs="Times New Roman"/>
          <w:b/>
          <w:szCs w:val="28"/>
        </w:rPr>
        <w:t>I. ĐẠI CƯƠ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Phẫu thuật cắt polyp rộng tổ chức áp xe vú.</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Tiến hành khởi mê nhanh và làm thủ thuật Sellick trong trường hợp dạ dày đầ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xml:space="preserve">  Trong trường hợp đặt nội khí quản khó: Áp dụng quy trình đặt nôị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Nếu không kiểm soát được hô hấp: Áp dụng quy trình đặt ống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04" w:name="_Toc113539508"/>
      <w:bookmarkStart w:id="805" w:name="_Toc114142388"/>
      <w:bookmarkStart w:id="806" w:name="_Toc115094834"/>
      <w:r w:rsidRPr="00313AF5">
        <w:rPr>
          <w:rFonts w:cs="Times New Roman"/>
          <w:sz w:val="32"/>
          <w:szCs w:val="28"/>
        </w:rPr>
        <w:t>181. GÂY MÊ PHẪU THUẬT CẮT RUỘT NON HÌNH CHÊM</w:t>
      </w:r>
      <w:bookmarkEnd w:id="802"/>
      <w:bookmarkEnd w:id="803"/>
      <w:bookmarkEnd w:id="804"/>
      <w:bookmarkEnd w:id="805"/>
      <w:bookmarkEnd w:id="806"/>
    </w:p>
    <w:p w:rsidR="001542C1" w:rsidRPr="00313AF5" w:rsidRDefault="001542C1" w:rsidP="00D56B06">
      <w:pPr>
        <w:tabs>
          <w:tab w:val="left" w:pos="142"/>
          <w:tab w:val="left" w:pos="426"/>
        </w:tabs>
        <w:spacing w:line="360" w:lineRule="auto"/>
        <w:jc w:val="both"/>
        <w:rPr>
          <w:rFonts w:cs="Times New Roman"/>
          <w:b/>
          <w:szCs w:val="28"/>
        </w:rPr>
      </w:pPr>
      <w:bookmarkStart w:id="807" w:name="_Toc38548413"/>
      <w:bookmarkStart w:id="808" w:name="_Toc104466494"/>
      <w:r w:rsidRPr="00313AF5">
        <w:rPr>
          <w:rFonts w:cs="Times New Roman"/>
          <w:b/>
          <w:szCs w:val="28"/>
        </w:rPr>
        <w:t>I. ĐẠI CƯƠ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Phẫu thuật cắt ruột non hình chêm.</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Tiến hành khởi mê nhanh và làm thủ thuật Sellick trong trường hợp dạ dày đầ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xml:space="preserve">  Trong trường hợp đặt nội khí quản khó: Áp dụng quy trình đặt nôị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Nếu không kiểm soát được hô hấp: Áp dụng quy trình đặt ống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09" w:name="_Toc113539509"/>
      <w:bookmarkStart w:id="810" w:name="_Toc114142389"/>
      <w:bookmarkStart w:id="811" w:name="_Toc115094835"/>
      <w:r w:rsidRPr="00313AF5">
        <w:rPr>
          <w:rFonts w:cs="Times New Roman"/>
          <w:sz w:val="32"/>
          <w:szCs w:val="28"/>
        </w:rPr>
        <w:t>182. GÂY MÊ PHẪU THUẬT CẮT RUỘT THỪA ĐƠN THUẦN</w:t>
      </w:r>
      <w:bookmarkEnd w:id="807"/>
      <w:bookmarkEnd w:id="808"/>
      <w:bookmarkEnd w:id="809"/>
      <w:bookmarkEnd w:id="810"/>
      <w:bookmarkEnd w:id="811"/>
    </w:p>
    <w:p w:rsidR="001542C1" w:rsidRPr="00313AF5" w:rsidRDefault="001542C1" w:rsidP="00D56B06">
      <w:pPr>
        <w:tabs>
          <w:tab w:val="left" w:pos="142"/>
          <w:tab w:val="left" w:pos="426"/>
        </w:tabs>
        <w:spacing w:line="360" w:lineRule="auto"/>
        <w:jc w:val="both"/>
        <w:rPr>
          <w:rFonts w:cs="Times New Roman"/>
          <w:b/>
          <w:szCs w:val="28"/>
        </w:rPr>
      </w:pPr>
      <w:bookmarkStart w:id="812" w:name="_Toc38548414"/>
      <w:bookmarkStart w:id="813" w:name="_Toc104466495"/>
      <w:r w:rsidRPr="00313AF5">
        <w:rPr>
          <w:rFonts w:cs="Times New Roman"/>
          <w:b/>
          <w:szCs w:val="28"/>
        </w:rPr>
        <w:t>I. ĐẠI CƯƠ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Phẫu thuật cắt ruột thừa.</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Tiến hành khởi mê nhanh và làm thủ thuật Sellick trong trường hợp dạ dày đầ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xml:space="preserve">  Trong trường hợp đặt nội khí quản khó: Áp dụng quy trình đặt nôị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542C1" w:rsidRPr="00313AF5" w:rsidRDefault="001542C1" w:rsidP="00D56B06">
      <w:pPr>
        <w:tabs>
          <w:tab w:val="left" w:pos="142"/>
          <w:tab w:val="left" w:pos="426"/>
        </w:tabs>
        <w:spacing w:line="360" w:lineRule="auto"/>
        <w:jc w:val="both"/>
        <w:rPr>
          <w:rFonts w:cs="Times New Roman"/>
          <w:spacing w:val="-10"/>
          <w:szCs w:val="28"/>
        </w:rPr>
      </w:pPr>
      <w:r w:rsidRPr="00313AF5">
        <w:rPr>
          <w:rFonts w:cs="Times New Roman"/>
          <w:spacing w:val="-10"/>
          <w:szCs w:val="28"/>
        </w:rPr>
        <w:t>+ Nếu không kiểm soát được hô hấp: Áp dụng quy trình đặt ống nội khí quản khó.</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542C1" w:rsidRPr="00313AF5" w:rsidRDefault="001542C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1542C1" w:rsidRPr="00313AF5" w:rsidRDefault="001542C1"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A60B09" w:rsidRPr="00313AF5" w:rsidRDefault="00A60B09" w:rsidP="00D56B06">
      <w:pPr>
        <w:pStyle w:val="Heading2"/>
        <w:spacing w:line="360" w:lineRule="auto"/>
        <w:jc w:val="center"/>
        <w:rPr>
          <w:rFonts w:cs="Times New Roman"/>
          <w:sz w:val="32"/>
          <w:szCs w:val="28"/>
        </w:rPr>
      </w:pPr>
      <w:bookmarkStart w:id="814" w:name="_Toc113539510"/>
      <w:bookmarkStart w:id="815" w:name="_Toc114142390"/>
      <w:bookmarkStart w:id="816" w:name="_Toc115094836"/>
      <w:bookmarkStart w:id="817" w:name="_Toc38548415"/>
      <w:bookmarkStart w:id="818" w:name="_Toc104466496"/>
      <w:bookmarkStart w:id="819" w:name="_Toc113539511"/>
      <w:bookmarkEnd w:id="812"/>
      <w:bookmarkEnd w:id="813"/>
      <w:r w:rsidRPr="00313AF5">
        <w:rPr>
          <w:rFonts w:cs="Times New Roman"/>
          <w:sz w:val="32"/>
          <w:szCs w:val="28"/>
        </w:rPr>
        <w:t>183. GÂY MÊ PHẪU THUẬT CẮT RUỘT THỪA VIÊM CẤP Ở TRẺ DƯỚI 6 TUỔI</w:t>
      </w:r>
      <w:bookmarkEnd w:id="814"/>
      <w:bookmarkEnd w:id="815"/>
      <w:bookmarkEnd w:id="816"/>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Phẫu thuật cắt ruột thừa viêm cấp ở trẻ em dưới 6 tuổi.</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A60B09" w:rsidRPr="00313AF5" w:rsidRDefault="00A60B0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60B09" w:rsidRPr="00313AF5" w:rsidRDefault="00A60B0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A60B09" w:rsidRPr="00313AF5" w:rsidRDefault="00A60B0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20" w:name="_Toc114142391"/>
      <w:bookmarkStart w:id="821" w:name="_Toc115094837"/>
      <w:r w:rsidRPr="00313AF5">
        <w:rPr>
          <w:rFonts w:cs="Times New Roman"/>
          <w:sz w:val="32"/>
          <w:szCs w:val="28"/>
        </w:rPr>
        <w:t>184. GÂY MÊ PHẪU THUẬT CẮT RUỘT THỪA, DẪN LƯU Ổ APXE</w:t>
      </w:r>
      <w:bookmarkEnd w:id="817"/>
      <w:bookmarkEnd w:id="818"/>
      <w:bookmarkEnd w:id="819"/>
      <w:bookmarkEnd w:id="820"/>
      <w:bookmarkEnd w:id="821"/>
    </w:p>
    <w:p w:rsidR="00A430E4" w:rsidRPr="00313AF5" w:rsidRDefault="00A430E4" w:rsidP="00D56B06">
      <w:pPr>
        <w:tabs>
          <w:tab w:val="left" w:pos="142"/>
          <w:tab w:val="left" w:pos="426"/>
        </w:tabs>
        <w:spacing w:line="360" w:lineRule="auto"/>
        <w:jc w:val="both"/>
        <w:rPr>
          <w:rFonts w:cs="Times New Roman"/>
          <w:b/>
          <w:szCs w:val="28"/>
        </w:rPr>
      </w:pPr>
      <w:bookmarkStart w:id="822" w:name="_Toc38548416"/>
      <w:bookmarkStart w:id="823" w:name="_Toc104466497"/>
      <w:r w:rsidRPr="00313AF5">
        <w:rPr>
          <w:rFonts w:cs="Times New Roman"/>
          <w:b/>
          <w:szCs w:val="28"/>
        </w:rPr>
        <w:t>I. ĐẠI CƯƠ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Phẫu thuật cắt ruột thừa, dẫn lưu áp xe.</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A430E4" w:rsidRPr="00313AF5" w:rsidRDefault="00A430E4"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A430E4" w:rsidRPr="00313AF5" w:rsidRDefault="00A430E4"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A430E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824" w:name="_Toc113539512"/>
      <w:bookmarkStart w:id="825" w:name="_Toc114142392"/>
      <w:bookmarkStart w:id="826" w:name="_Toc115094838"/>
      <w:r w:rsidRPr="00313AF5">
        <w:rPr>
          <w:rFonts w:cs="Times New Roman"/>
          <w:sz w:val="32"/>
          <w:szCs w:val="28"/>
        </w:rPr>
        <w:t>185. GÂY MÊ PHẪU THUẬT CẮT RUỘT THỪA, LAU RỬA Ổ BỤNG</w:t>
      </w:r>
      <w:bookmarkEnd w:id="822"/>
      <w:bookmarkEnd w:id="823"/>
      <w:bookmarkEnd w:id="824"/>
      <w:bookmarkEnd w:id="825"/>
      <w:bookmarkEnd w:id="826"/>
    </w:p>
    <w:p w:rsidR="00ED6ACC" w:rsidRPr="00313AF5" w:rsidRDefault="00ED6ACC" w:rsidP="00D56B06">
      <w:pPr>
        <w:tabs>
          <w:tab w:val="left" w:pos="142"/>
          <w:tab w:val="left" w:pos="426"/>
        </w:tabs>
        <w:spacing w:line="360" w:lineRule="auto"/>
        <w:jc w:val="both"/>
        <w:rPr>
          <w:rFonts w:cs="Times New Roman"/>
          <w:b/>
          <w:szCs w:val="28"/>
        </w:rPr>
      </w:pPr>
      <w:bookmarkStart w:id="827" w:name="_Toc38548417"/>
      <w:bookmarkStart w:id="828" w:name="_Toc104466498"/>
      <w:r w:rsidRPr="00313AF5">
        <w:rPr>
          <w:rFonts w:cs="Times New Roman"/>
          <w:b/>
          <w:szCs w:val="28"/>
        </w:rPr>
        <w:t>I. ĐẠI CƯƠ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Phẫu thuật cắt ruột thừ, lau rửa ổ bụng.</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ED6ACC" w:rsidRPr="00313AF5" w:rsidRDefault="00ED6ACC"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ED6ACC" w:rsidRPr="00313AF5" w:rsidRDefault="00ED6ACC"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ED6AC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29" w:name="_Toc113539513"/>
      <w:bookmarkStart w:id="830" w:name="_Toc114142393"/>
      <w:bookmarkStart w:id="831" w:name="_Toc115094839"/>
      <w:r w:rsidRPr="00313AF5">
        <w:rPr>
          <w:rFonts w:cs="Times New Roman"/>
          <w:sz w:val="32"/>
          <w:szCs w:val="28"/>
        </w:rPr>
        <w:t>186. GÂY MÊ PHẪU THUẬT CẮT RUỘT TRONG LỒNG RUỘT CÓ CẮT ĐẠI TRÀNG</w:t>
      </w:r>
      <w:bookmarkEnd w:id="827"/>
      <w:bookmarkEnd w:id="828"/>
      <w:bookmarkEnd w:id="829"/>
      <w:bookmarkEnd w:id="830"/>
      <w:bookmarkEnd w:id="831"/>
    </w:p>
    <w:p w:rsidR="00CA7395" w:rsidRPr="00313AF5" w:rsidRDefault="00CA7395" w:rsidP="00D56B06">
      <w:pPr>
        <w:tabs>
          <w:tab w:val="left" w:pos="142"/>
          <w:tab w:val="left" w:pos="426"/>
        </w:tabs>
        <w:spacing w:line="360" w:lineRule="auto"/>
        <w:jc w:val="both"/>
        <w:rPr>
          <w:rFonts w:cs="Times New Roman"/>
          <w:b/>
          <w:szCs w:val="28"/>
        </w:rPr>
      </w:pPr>
      <w:bookmarkStart w:id="832" w:name="_Toc38548418"/>
      <w:bookmarkStart w:id="833" w:name="_Toc104466499"/>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ruột trong lồng ruột, có cắt đại trà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34" w:name="_Toc113539514"/>
      <w:bookmarkStart w:id="835" w:name="_Toc114142394"/>
      <w:bookmarkStart w:id="836" w:name="_Toc115094840"/>
      <w:r w:rsidRPr="00313AF5">
        <w:rPr>
          <w:rFonts w:cs="Times New Roman"/>
          <w:sz w:val="32"/>
          <w:szCs w:val="28"/>
        </w:rPr>
        <w:t>187. GÂY MÊ PHẪU THUẬT CẮT THẬN</w:t>
      </w:r>
      <w:bookmarkEnd w:id="832"/>
      <w:bookmarkEnd w:id="833"/>
      <w:bookmarkEnd w:id="834"/>
      <w:bookmarkEnd w:id="835"/>
      <w:bookmarkEnd w:id="836"/>
    </w:p>
    <w:p w:rsidR="00CA7395" w:rsidRPr="00313AF5" w:rsidRDefault="00CA7395" w:rsidP="00D56B06">
      <w:pPr>
        <w:tabs>
          <w:tab w:val="left" w:pos="142"/>
          <w:tab w:val="left" w:pos="426"/>
        </w:tabs>
        <w:spacing w:line="360" w:lineRule="auto"/>
        <w:jc w:val="both"/>
        <w:rPr>
          <w:rFonts w:cs="Times New Roman"/>
          <w:b/>
          <w:szCs w:val="28"/>
        </w:rPr>
      </w:pPr>
      <w:bookmarkStart w:id="837" w:name="_Toc38548419"/>
      <w:bookmarkStart w:id="838" w:name="_Toc104466500"/>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hậ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39" w:name="_Toc113539515"/>
      <w:bookmarkStart w:id="840" w:name="_Toc114142395"/>
      <w:bookmarkStart w:id="841" w:name="_Toc115094841"/>
      <w:r w:rsidRPr="00313AF5">
        <w:rPr>
          <w:rFonts w:cs="Times New Roman"/>
          <w:sz w:val="32"/>
          <w:szCs w:val="28"/>
        </w:rPr>
        <w:t>188. GÂY MÊ PHẪU THUẬT CẮT THẬN ĐƠN THUẦN</w:t>
      </w:r>
      <w:bookmarkEnd w:id="837"/>
      <w:bookmarkEnd w:id="838"/>
      <w:bookmarkEnd w:id="839"/>
      <w:bookmarkEnd w:id="840"/>
      <w:bookmarkEnd w:id="841"/>
    </w:p>
    <w:p w:rsidR="00CA7395" w:rsidRPr="00313AF5" w:rsidRDefault="00CA7395" w:rsidP="00D56B06">
      <w:pPr>
        <w:tabs>
          <w:tab w:val="left" w:pos="142"/>
          <w:tab w:val="left" w:pos="426"/>
        </w:tabs>
        <w:spacing w:line="360" w:lineRule="auto"/>
        <w:jc w:val="both"/>
        <w:rPr>
          <w:rFonts w:cs="Times New Roman"/>
          <w:b/>
          <w:szCs w:val="28"/>
        </w:rPr>
      </w:pPr>
      <w:bookmarkStart w:id="842" w:name="_Toc38548420"/>
      <w:bookmarkStart w:id="843" w:name="_Toc104466501"/>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hận đơn thu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44" w:name="_Toc113539516"/>
      <w:bookmarkStart w:id="845" w:name="_Toc114142396"/>
      <w:bookmarkStart w:id="846" w:name="_Toc115094842"/>
      <w:r w:rsidRPr="00313AF5">
        <w:rPr>
          <w:rFonts w:cs="Times New Roman"/>
          <w:sz w:val="32"/>
          <w:szCs w:val="28"/>
        </w:rPr>
        <w:t>189. GÂY MÊ PHẪU THUẬT CẮT THỪA NGÓN ĐƠN THUẦN</w:t>
      </w:r>
      <w:bookmarkEnd w:id="842"/>
      <w:bookmarkEnd w:id="843"/>
      <w:bookmarkEnd w:id="844"/>
      <w:bookmarkEnd w:id="845"/>
      <w:bookmarkEnd w:id="846"/>
    </w:p>
    <w:p w:rsidR="00CA7395" w:rsidRPr="00313AF5" w:rsidRDefault="00CA7395" w:rsidP="00D56B06">
      <w:pPr>
        <w:tabs>
          <w:tab w:val="left" w:pos="142"/>
          <w:tab w:val="left" w:pos="426"/>
        </w:tabs>
        <w:spacing w:line="360" w:lineRule="auto"/>
        <w:jc w:val="both"/>
        <w:rPr>
          <w:rFonts w:cs="Times New Roman"/>
          <w:b/>
          <w:szCs w:val="28"/>
        </w:rPr>
      </w:pPr>
      <w:bookmarkStart w:id="847" w:name="_Toc38548421"/>
      <w:bookmarkStart w:id="848" w:name="_Toc104466502"/>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hừa ngón đơn thu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49" w:name="_Toc113539517"/>
      <w:bookmarkStart w:id="850" w:name="_Toc114142397"/>
      <w:bookmarkStart w:id="851" w:name="_Toc115094843"/>
      <w:r w:rsidRPr="00313AF5">
        <w:rPr>
          <w:rFonts w:cs="Times New Roman"/>
          <w:sz w:val="32"/>
          <w:szCs w:val="28"/>
        </w:rPr>
        <w:t>190. GÂY MÊ PHẪU THUẬT CẮT TINH HOÀN LẠC CHỖ</w:t>
      </w:r>
      <w:bookmarkEnd w:id="847"/>
      <w:bookmarkEnd w:id="848"/>
      <w:bookmarkEnd w:id="849"/>
      <w:bookmarkEnd w:id="850"/>
      <w:bookmarkEnd w:id="851"/>
    </w:p>
    <w:p w:rsidR="00CA7395" w:rsidRPr="00313AF5" w:rsidRDefault="00CA7395" w:rsidP="00D56B06">
      <w:pPr>
        <w:tabs>
          <w:tab w:val="left" w:pos="142"/>
          <w:tab w:val="left" w:pos="426"/>
        </w:tabs>
        <w:spacing w:line="360" w:lineRule="auto"/>
        <w:jc w:val="both"/>
        <w:rPr>
          <w:rFonts w:cs="Times New Roman"/>
          <w:b/>
          <w:szCs w:val="28"/>
        </w:rPr>
      </w:pPr>
      <w:bookmarkStart w:id="852" w:name="_Toc38548422"/>
      <w:bookmarkStart w:id="853" w:name="_Toc104466503"/>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inh hoàn lạc chỗ.</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p>
    <w:p w:rsidR="00585060" w:rsidRPr="00313AF5" w:rsidRDefault="000C0C3C" w:rsidP="00D56B06">
      <w:pPr>
        <w:pStyle w:val="Heading2"/>
        <w:spacing w:line="360" w:lineRule="auto"/>
        <w:jc w:val="center"/>
        <w:rPr>
          <w:rFonts w:cs="Times New Roman"/>
          <w:sz w:val="32"/>
          <w:szCs w:val="28"/>
        </w:rPr>
      </w:pPr>
      <w:bookmarkStart w:id="854" w:name="_Toc113539518"/>
      <w:bookmarkStart w:id="855" w:name="_Toc114142398"/>
      <w:bookmarkStart w:id="856" w:name="_Toc115094844"/>
      <w:r w:rsidRPr="00313AF5">
        <w:rPr>
          <w:rFonts w:cs="Times New Roman"/>
          <w:sz w:val="32"/>
          <w:szCs w:val="28"/>
        </w:rPr>
        <w:t>191. GÂY MÊ PHẪU THUẬT CẮT TINH HOÀN</w:t>
      </w:r>
      <w:bookmarkEnd w:id="852"/>
      <w:bookmarkEnd w:id="853"/>
      <w:bookmarkEnd w:id="854"/>
      <w:bookmarkEnd w:id="855"/>
      <w:bookmarkEnd w:id="856"/>
    </w:p>
    <w:p w:rsidR="00CA7395" w:rsidRPr="00313AF5" w:rsidRDefault="00CA7395" w:rsidP="00D56B06">
      <w:pPr>
        <w:tabs>
          <w:tab w:val="left" w:pos="142"/>
          <w:tab w:val="left" w:pos="426"/>
        </w:tabs>
        <w:spacing w:line="360" w:lineRule="auto"/>
        <w:jc w:val="both"/>
        <w:rPr>
          <w:rFonts w:cs="Times New Roman"/>
          <w:b/>
          <w:szCs w:val="28"/>
        </w:rPr>
      </w:pPr>
      <w:bookmarkStart w:id="857" w:name="_Toc38548423"/>
      <w:bookmarkStart w:id="858" w:name="_Toc104466504"/>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inh hoà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59" w:name="_Toc113539519"/>
      <w:bookmarkStart w:id="860" w:name="_Toc114142399"/>
      <w:bookmarkStart w:id="861" w:name="_Toc115094845"/>
      <w:r w:rsidRPr="00313AF5">
        <w:rPr>
          <w:rFonts w:cs="Times New Roman"/>
          <w:sz w:val="32"/>
          <w:szCs w:val="28"/>
        </w:rPr>
        <w:t>192. GÂY MÊ PHẪU THUẬT CẮT TỬ CUNG BUỒNG TRỨNG + PHẦN PHỤ + MẠC NỐI LỚN</w:t>
      </w:r>
      <w:bookmarkEnd w:id="857"/>
      <w:bookmarkEnd w:id="858"/>
      <w:bookmarkEnd w:id="859"/>
      <w:bookmarkEnd w:id="860"/>
      <w:bookmarkEnd w:id="861"/>
    </w:p>
    <w:p w:rsidR="00CA7395" w:rsidRPr="00313AF5" w:rsidRDefault="00CA7395" w:rsidP="00D56B06">
      <w:pPr>
        <w:tabs>
          <w:tab w:val="left" w:pos="142"/>
          <w:tab w:val="left" w:pos="426"/>
        </w:tabs>
        <w:spacing w:line="360" w:lineRule="auto"/>
        <w:jc w:val="both"/>
        <w:rPr>
          <w:rFonts w:cs="Times New Roman"/>
          <w:b/>
          <w:szCs w:val="28"/>
        </w:rPr>
      </w:pPr>
      <w:bookmarkStart w:id="862" w:name="_Toc38548424"/>
      <w:bookmarkStart w:id="863" w:name="_Toc104466505"/>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ử cung buồng trứng + phần phụ + mạc nối lớ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CA7395" w:rsidRPr="00313AF5" w:rsidRDefault="00CA7395" w:rsidP="00D56B06">
      <w:pPr>
        <w:tabs>
          <w:tab w:val="left" w:pos="142"/>
          <w:tab w:val="left" w:pos="426"/>
        </w:tabs>
        <w:spacing w:line="360" w:lineRule="auto"/>
        <w:jc w:val="both"/>
        <w:rPr>
          <w:rFonts w:cs="Times New Roman"/>
          <w:b/>
          <w:szCs w:val="28"/>
        </w:rPr>
      </w:pPr>
    </w:p>
    <w:p w:rsidR="00CA7395" w:rsidRPr="00313AF5" w:rsidRDefault="00CA7395" w:rsidP="00D56B06">
      <w:pPr>
        <w:tabs>
          <w:tab w:val="left" w:pos="142"/>
          <w:tab w:val="left" w:pos="426"/>
        </w:tabs>
        <w:spacing w:line="360" w:lineRule="auto"/>
        <w:jc w:val="both"/>
        <w:rPr>
          <w:rFonts w:cs="Times New Roman"/>
          <w:b/>
          <w:szCs w:val="28"/>
        </w:rPr>
      </w:pP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64" w:name="_Toc113539520"/>
      <w:bookmarkStart w:id="865" w:name="_Toc114142400"/>
      <w:bookmarkStart w:id="866" w:name="_Toc115094846"/>
      <w:r w:rsidRPr="00313AF5">
        <w:rPr>
          <w:rFonts w:cs="Times New Roman"/>
          <w:sz w:val="32"/>
          <w:szCs w:val="28"/>
        </w:rPr>
        <w:t>193. GÂY MÊ PHẪU THUẬT CẮT TỬ CUNG BUỒNG TRỨNG, U BUỒNG TRỨNG, PHẦN PHỤ</w:t>
      </w:r>
      <w:bookmarkEnd w:id="862"/>
      <w:bookmarkEnd w:id="863"/>
      <w:bookmarkEnd w:id="864"/>
      <w:bookmarkEnd w:id="865"/>
      <w:bookmarkEnd w:id="866"/>
    </w:p>
    <w:p w:rsidR="00CA7395" w:rsidRPr="00313AF5" w:rsidRDefault="00CA7395" w:rsidP="00D56B06">
      <w:pPr>
        <w:tabs>
          <w:tab w:val="left" w:pos="142"/>
          <w:tab w:val="left" w:pos="426"/>
        </w:tabs>
        <w:spacing w:line="360" w:lineRule="auto"/>
        <w:jc w:val="both"/>
        <w:rPr>
          <w:rFonts w:cs="Times New Roman"/>
          <w:b/>
          <w:szCs w:val="28"/>
        </w:rPr>
      </w:pPr>
      <w:bookmarkStart w:id="867" w:name="_Toc38548425"/>
      <w:bookmarkStart w:id="868" w:name="_Toc104466506"/>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ử cung buồng trứng, u buồng trứng, phần phụ.</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69" w:name="_Toc113539521"/>
      <w:bookmarkStart w:id="870" w:name="_Toc114142401"/>
      <w:bookmarkStart w:id="871" w:name="_Toc115094847"/>
      <w:r w:rsidRPr="00313AF5">
        <w:rPr>
          <w:rFonts w:cs="Times New Roman"/>
          <w:sz w:val="32"/>
          <w:szCs w:val="28"/>
        </w:rPr>
        <w:t>194. GÂY MÊ PHẪU THUẬT CẮT TỬ CUNG HOÀN TOÀN VÌ U XƠ TỬ CUNG</w:t>
      </w:r>
      <w:bookmarkEnd w:id="867"/>
      <w:bookmarkEnd w:id="868"/>
      <w:bookmarkEnd w:id="869"/>
      <w:bookmarkEnd w:id="870"/>
      <w:bookmarkEnd w:id="871"/>
    </w:p>
    <w:p w:rsidR="00CA7395" w:rsidRPr="00313AF5" w:rsidRDefault="00CA7395" w:rsidP="00D56B06">
      <w:pPr>
        <w:tabs>
          <w:tab w:val="left" w:pos="142"/>
          <w:tab w:val="left" w:pos="426"/>
        </w:tabs>
        <w:spacing w:line="360" w:lineRule="auto"/>
        <w:jc w:val="both"/>
        <w:rPr>
          <w:rFonts w:cs="Times New Roman"/>
          <w:b/>
          <w:szCs w:val="28"/>
        </w:rPr>
      </w:pPr>
      <w:bookmarkStart w:id="872" w:name="_Toc38548426"/>
      <w:bookmarkStart w:id="873" w:name="_Toc104466507"/>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ử cung hoàn toàn vì u xơ tử cu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74" w:name="_Toc113539522"/>
      <w:bookmarkStart w:id="875" w:name="_Toc114142402"/>
      <w:bookmarkStart w:id="876" w:name="_Toc115094848"/>
      <w:r w:rsidRPr="00313AF5">
        <w:rPr>
          <w:rFonts w:cs="Times New Roman"/>
          <w:sz w:val="32"/>
          <w:szCs w:val="28"/>
        </w:rPr>
        <w:t>195. GÂY MÊ PHẪU THUẬT CẮT TỬ CUNG</w:t>
      </w:r>
      <w:bookmarkEnd w:id="872"/>
      <w:bookmarkEnd w:id="873"/>
      <w:bookmarkEnd w:id="874"/>
      <w:bookmarkEnd w:id="875"/>
      <w:bookmarkEnd w:id="876"/>
    </w:p>
    <w:p w:rsidR="00CA7395" w:rsidRPr="00313AF5" w:rsidRDefault="00CA7395" w:rsidP="00D56B06">
      <w:pPr>
        <w:tabs>
          <w:tab w:val="left" w:pos="142"/>
          <w:tab w:val="left" w:pos="426"/>
        </w:tabs>
        <w:spacing w:line="360" w:lineRule="auto"/>
        <w:jc w:val="both"/>
        <w:rPr>
          <w:rFonts w:cs="Times New Roman"/>
          <w:b/>
          <w:szCs w:val="28"/>
        </w:rPr>
      </w:pPr>
      <w:bookmarkStart w:id="877" w:name="_Toc38548427"/>
      <w:bookmarkStart w:id="878" w:name="_Toc104466508"/>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ử cu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79" w:name="_Toc113539523"/>
      <w:bookmarkStart w:id="880" w:name="_Toc114142403"/>
      <w:bookmarkStart w:id="881" w:name="_Toc115094849"/>
      <w:r w:rsidRPr="00313AF5">
        <w:rPr>
          <w:rFonts w:cs="Times New Roman"/>
          <w:sz w:val="32"/>
          <w:szCs w:val="28"/>
        </w:rPr>
        <w:t>196. GÂY MÊ PHẪU THUẬT CẮT TÚI LỆ</w:t>
      </w:r>
      <w:bookmarkEnd w:id="877"/>
      <w:bookmarkEnd w:id="878"/>
      <w:bookmarkEnd w:id="879"/>
      <w:bookmarkEnd w:id="880"/>
      <w:bookmarkEnd w:id="881"/>
    </w:p>
    <w:p w:rsidR="00CA7395" w:rsidRPr="00313AF5" w:rsidRDefault="00CA7395" w:rsidP="00D56B06">
      <w:pPr>
        <w:tabs>
          <w:tab w:val="left" w:pos="142"/>
          <w:tab w:val="left" w:pos="426"/>
        </w:tabs>
        <w:spacing w:line="360" w:lineRule="auto"/>
        <w:jc w:val="both"/>
        <w:rPr>
          <w:rFonts w:cs="Times New Roman"/>
          <w:b/>
          <w:szCs w:val="28"/>
        </w:rPr>
      </w:pPr>
      <w:bookmarkStart w:id="882" w:name="_Toc38548428"/>
      <w:bookmarkStart w:id="883" w:name="_Toc104466509"/>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úi lệ.</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84" w:name="_Toc113539524"/>
      <w:bookmarkStart w:id="885" w:name="_Toc114142404"/>
      <w:bookmarkStart w:id="886" w:name="_Toc115094850"/>
      <w:r w:rsidRPr="00313AF5">
        <w:rPr>
          <w:rFonts w:cs="Times New Roman"/>
          <w:sz w:val="32"/>
          <w:szCs w:val="28"/>
        </w:rPr>
        <w:t>197. GÂY MÊ PHẪU THUẬT CẮT TÚI MẬT</w:t>
      </w:r>
      <w:bookmarkEnd w:id="882"/>
      <w:bookmarkEnd w:id="883"/>
      <w:bookmarkEnd w:id="884"/>
      <w:bookmarkEnd w:id="885"/>
      <w:bookmarkEnd w:id="886"/>
    </w:p>
    <w:p w:rsidR="00CA7395" w:rsidRPr="00313AF5" w:rsidRDefault="00CA7395" w:rsidP="00D56B06">
      <w:pPr>
        <w:tabs>
          <w:tab w:val="left" w:pos="142"/>
          <w:tab w:val="left" w:pos="426"/>
        </w:tabs>
        <w:spacing w:line="360" w:lineRule="auto"/>
        <w:jc w:val="both"/>
        <w:rPr>
          <w:rFonts w:cs="Times New Roman"/>
          <w:b/>
          <w:szCs w:val="28"/>
        </w:rPr>
      </w:pPr>
      <w:bookmarkStart w:id="887" w:name="_Toc38548429"/>
      <w:bookmarkStart w:id="888" w:name="_Toc104466510"/>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úi m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89" w:name="_Toc113539525"/>
      <w:bookmarkStart w:id="890" w:name="_Toc114142405"/>
      <w:bookmarkStart w:id="891" w:name="_Toc115094851"/>
      <w:r w:rsidRPr="00313AF5">
        <w:rPr>
          <w:rFonts w:cs="Times New Roman"/>
          <w:sz w:val="32"/>
          <w:szCs w:val="28"/>
        </w:rPr>
        <w:t>198. GÂY MÊ PHẪU THUẬT CẮT TÚI THỪA ĐẠI TRÀNG</w:t>
      </w:r>
      <w:bookmarkEnd w:id="887"/>
      <w:bookmarkEnd w:id="888"/>
      <w:bookmarkEnd w:id="889"/>
      <w:bookmarkEnd w:id="890"/>
      <w:bookmarkEnd w:id="891"/>
    </w:p>
    <w:p w:rsidR="00CA7395" w:rsidRPr="00313AF5" w:rsidRDefault="00CA7395" w:rsidP="00D56B06">
      <w:pPr>
        <w:tabs>
          <w:tab w:val="left" w:pos="142"/>
          <w:tab w:val="left" w:pos="426"/>
        </w:tabs>
        <w:spacing w:line="360" w:lineRule="auto"/>
        <w:jc w:val="both"/>
        <w:rPr>
          <w:rFonts w:cs="Times New Roman"/>
          <w:b/>
          <w:szCs w:val="28"/>
        </w:rPr>
      </w:pPr>
      <w:bookmarkStart w:id="892" w:name="_Toc38548430"/>
      <w:bookmarkStart w:id="893" w:name="_Toc104466511"/>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úi thừa đại trà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94" w:name="_Toc113539526"/>
      <w:bookmarkStart w:id="895" w:name="_Toc114142406"/>
      <w:bookmarkStart w:id="896" w:name="_Toc115094852"/>
      <w:r w:rsidRPr="00313AF5">
        <w:rPr>
          <w:rFonts w:cs="Times New Roman"/>
          <w:sz w:val="32"/>
          <w:szCs w:val="28"/>
        </w:rPr>
        <w:t>199. GÂY MÊ PHẪU THUẬT CẮT TÚI THỪA MECKEL</w:t>
      </w:r>
      <w:bookmarkEnd w:id="892"/>
      <w:bookmarkEnd w:id="893"/>
      <w:bookmarkEnd w:id="894"/>
      <w:bookmarkEnd w:id="895"/>
      <w:bookmarkEnd w:id="896"/>
    </w:p>
    <w:p w:rsidR="00CA7395" w:rsidRPr="00313AF5" w:rsidRDefault="00CA7395" w:rsidP="00D56B06">
      <w:pPr>
        <w:tabs>
          <w:tab w:val="left" w:pos="142"/>
          <w:tab w:val="left" w:pos="426"/>
        </w:tabs>
        <w:spacing w:line="360" w:lineRule="auto"/>
        <w:jc w:val="both"/>
        <w:rPr>
          <w:rFonts w:cs="Times New Roman"/>
          <w:b/>
          <w:szCs w:val="28"/>
        </w:rPr>
      </w:pPr>
      <w:bookmarkStart w:id="897" w:name="_Toc38548431"/>
      <w:bookmarkStart w:id="898" w:name="_Toc104466512"/>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úi thừa MECKEL.</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899" w:name="_Toc113539527"/>
      <w:bookmarkStart w:id="900" w:name="_Toc114142407"/>
      <w:bookmarkStart w:id="901" w:name="_Toc115094853"/>
      <w:r w:rsidRPr="00313AF5">
        <w:rPr>
          <w:rFonts w:cs="Times New Roman"/>
          <w:sz w:val="32"/>
          <w:szCs w:val="28"/>
        </w:rPr>
        <w:t>200. GÂY MÊ PHẪU THUẬT CẮT TÚI THỪA TÁ TRÀNG</w:t>
      </w:r>
      <w:bookmarkEnd w:id="897"/>
      <w:bookmarkEnd w:id="898"/>
      <w:bookmarkEnd w:id="899"/>
      <w:bookmarkEnd w:id="900"/>
      <w:bookmarkEnd w:id="901"/>
    </w:p>
    <w:p w:rsidR="00CA7395" w:rsidRPr="00313AF5" w:rsidRDefault="00CA7395" w:rsidP="00D56B06">
      <w:pPr>
        <w:tabs>
          <w:tab w:val="left" w:pos="142"/>
          <w:tab w:val="left" w:pos="426"/>
        </w:tabs>
        <w:spacing w:line="360" w:lineRule="auto"/>
        <w:jc w:val="both"/>
        <w:rPr>
          <w:rFonts w:cs="Times New Roman"/>
          <w:b/>
          <w:szCs w:val="28"/>
        </w:rPr>
      </w:pPr>
      <w:bookmarkStart w:id="902" w:name="_Toc38548432"/>
      <w:bookmarkStart w:id="903" w:name="_Toc104466513"/>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túi thừa tá trà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04" w:name="_Toc113539528"/>
      <w:bookmarkStart w:id="905" w:name="_Toc114142408"/>
      <w:bookmarkStart w:id="906" w:name="_Toc115094854"/>
      <w:r w:rsidRPr="00313AF5">
        <w:rPr>
          <w:rFonts w:cs="Times New Roman"/>
          <w:sz w:val="32"/>
          <w:szCs w:val="28"/>
        </w:rPr>
        <w:t>201. GÂY MÊ PHẪU THUẬT CẮT U BUỒNG TRỨNG HOẶC BÓC U BUỒNG TRỨNG</w:t>
      </w:r>
      <w:bookmarkEnd w:id="902"/>
      <w:bookmarkEnd w:id="903"/>
      <w:bookmarkEnd w:id="904"/>
      <w:bookmarkEnd w:id="905"/>
      <w:bookmarkEnd w:id="906"/>
    </w:p>
    <w:p w:rsidR="00CA7395" w:rsidRPr="00313AF5" w:rsidRDefault="00CA7395" w:rsidP="00D56B06">
      <w:pPr>
        <w:tabs>
          <w:tab w:val="left" w:pos="142"/>
          <w:tab w:val="left" w:pos="426"/>
        </w:tabs>
        <w:spacing w:line="360" w:lineRule="auto"/>
        <w:jc w:val="both"/>
        <w:rPr>
          <w:rFonts w:cs="Times New Roman"/>
          <w:b/>
          <w:szCs w:val="28"/>
        </w:rPr>
      </w:pPr>
      <w:bookmarkStart w:id="907" w:name="_Toc38548433"/>
      <w:bookmarkStart w:id="908" w:name="_Toc104466514"/>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buồng trứng hoặc bóc u buồng trứ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09" w:name="_Toc113539529"/>
      <w:bookmarkStart w:id="910" w:name="_Toc114142409"/>
      <w:bookmarkStart w:id="911" w:name="_Toc115094855"/>
      <w:r w:rsidRPr="00313AF5">
        <w:rPr>
          <w:rFonts w:cs="Times New Roman"/>
          <w:sz w:val="32"/>
          <w:szCs w:val="28"/>
        </w:rPr>
        <w:t>202. GÂY MÊ PHẪU THUẬT CẮT U BUỒNG TRỨNG, GỠ DÍNH</w:t>
      </w:r>
      <w:bookmarkEnd w:id="907"/>
      <w:bookmarkEnd w:id="908"/>
      <w:bookmarkEnd w:id="909"/>
      <w:bookmarkEnd w:id="910"/>
      <w:bookmarkEnd w:id="911"/>
    </w:p>
    <w:p w:rsidR="00CA7395" w:rsidRPr="00313AF5" w:rsidRDefault="00CA7395" w:rsidP="00D56B06">
      <w:pPr>
        <w:tabs>
          <w:tab w:val="left" w:pos="142"/>
          <w:tab w:val="left" w:pos="426"/>
        </w:tabs>
        <w:spacing w:line="360" w:lineRule="auto"/>
        <w:jc w:val="both"/>
        <w:rPr>
          <w:rFonts w:cs="Times New Roman"/>
          <w:b/>
          <w:szCs w:val="28"/>
        </w:rPr>
      </w:pPr>
      <w:bookmarkStart w:id="912" w:name="_Toc38548434"/>
      <w:bookmarkStart w:id="913" w:name="_Toc104466515"/>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buồng trứng, gỡ dí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14" w:name="_Toc113539530"/>
      <w:bookmarkStart w:id="915" w:name="_Toc114142410"/>
      <w:bookmarkStart w:id="916" w:name="_Toc115094856"/>
      <w:r w:rsidRPr="00313AF5">
        <w:rPr>
          <w:rFonts w:cs="Times New Roman"/>
          <w:sz w:val="32"/>
          <w:szCs w:val="28"/>
        </w:rPr>
        <w:t>203. GÂY MÊ PHẪU THUẬT CẮT U DA ĐẦU</w:t>
      </w:r>
      <w:bookmarkEnd w:id="912"/>
      <w:bookmarkEnd w:id="913"/>
      <w:bookmarkEnd w:id="914"/>
      <w:bookmarkEnd w:id="915"/>
      <w:bookmarkEnd w:id="916"/>
    </w:p>
    <w:p w:rsidR="00CA7395" w:rsidRPr="00313AF5" w:rsidRDefault="00CA7395" w:rsidP="00D56B06">
      <w:pPr>
        <w:tabs>
          <w:tab w:val="left" w:pos="142"/>
          <w:tab w:val="left" w:pos="426"/>
        </w:tabs>
        <w:spacing w:line="360" w:lineRule="auto"/>
        <w:jc w:val="both"/>
        <w:rPr>
          <w:rFonts w:cs="Times New Roman"/>
          <w:b/>
          <w:szCs w:val="28"/>
        </w:rPr>
      </w:pPr>
      <w:bookmarkStart w:id="917" w:name="_Toc38548435"/>
      <w:bookmarkStart w:id="918" w:name="_Toc104466516"/>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da đầu.</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p>
    <w:p w:rsidR="00E55219" w:rsidRPr="00313AF5" w:rsidRDefault="00E55219" w:rsidP="00D56B06">
      <w:pPr>
        <w:spacing w:line="360" w:lineRule="auto"/>
        <w:rPr>
          <w:rFonts w:eastAsia="Times New Roman" w:cs="Times New Roman"/>
          <w:b/>
          <w:bCs/>
          <w:kern w:val="36"/>
          <w:szCs w:val="28"/>
        </w:rPr>
      </w:pPr>
      <w:bookmarkStart w:id="919" w:name="_Toc113539531"/>
      <w:bookmarkStart w:id="920" w:name="_Toc114142411"/>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21" w:name="_Toc115094857"/>
      <w:r w:rsidRPr="00313AF5">
        <w:rPr>
          <w:rFonts w:cs="Times New Roman"/>
          <w:sz w:val="32"/>
          <w:szCs w:val="28"/>
        </w:rPr>
        <w:t>204. GÂY MÊ PHẪU THUẬT CẮT U DA LÀNH TÍNH VÀNH TAI</w:t>
      </w:r>
      <w:bookmarkEnd w:id="917"/>
      <w:bookmarkEnd w:id="918"/>
      <w:bookmarkEnd w:id="919"/>
      <w:bookmarkEnd w:id="920"/>
      <w:bookmarkEnd w:id="921"/>
    </w:p>
    <w:p w:rsidR="00CA7395" w:rsidRPr="00313AF5" w:rsidRDefault="00CA7395" w:rsidP="00D56B06">
      <w:pPr>
        <w:tabs>
          <w:tab w:val="left" w:pos="142"/>
          <w:tab w:val="left" w:pos="426"/>
        </w:tabs>
        <w:spacing w:line="360" w:lineRule="auto"/>
        <w:jc w:val="both"/>
        <w:rPr>
          <w:rFonts w:cs="Times New Roman"/>
          <w:b/>
          <w:szCs w:val="28"/>
        </w:rPr>
      </w:pPr>
      <w:bookmarkStart w:id="922" w:name="_Toc38548436"/>
      <w:bookmarkStart w:id="923" w:name="_Toc104466517"/>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da lành tính vành tai.</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24" w:name="_Toc113539532"/>
      <w:bookmarkStart w:id="925" w:name="_Toc114142412"/>
      <w:bookmarkStart w:id="926" w:name="_Toc115094858"/>
      <w:r w:rsidRPr="00313AF5">
        <w:rPr>
          <w:rFonts w:cs="Times New Roman"/>
          <w:sz w:val="32"/>
          <w:szCs w:val="28"/>
        </w:rPr>
        <w:t>205. GÂY MÊ PHẪU THUẬT CẮT U DA LÀNH TÍNH VÙNG DA ĐẦU DƯỚI 2CM</w:t>
      </w:r>
      <w:bookmarkEnd w:id="922"/>
      <w:bookmarkEnd w:id="923"/>
      <w:bookmarkEnd w:id="924"/>
      <w:bookmarkEnd w:id="925"/>
      <w:bookmarkEnd w:id="926"/>
    </w:p>
    <w:p w:rsidR="00CA7395" w:rsidRPr="00313AF5" w:rsidRDefault="00CA7395" w:rsidP="00D56B06">
      <w:pPr>
        <w:tabs>
          <w:tab w:val="left" w:pos="142"/>
          <w:tab w:val="left" w:pos="426"/>
        </w:tabs>
        <w:spacing w:line="360" w:lineRule="auto"/>
        <w:jc w:val="both"/>
        <w:rPr>
          <w:rFonts w:cs="Times New Roman"/>
          <w:b/>
          <w:szCs w:val="28"/>
        </w:rPr>
      </w:pPr>
      <w:bookmarkStart w:id="927" w:name="_Toc38548437"/>
      <w:bookmarkStart w:id="928" w:name="_Toc104466518"/>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da lành tính vùng da đầu dưới 2cm.</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29" w:name="_Toc113539533"/>
      <w:bookmarkStart w:id="930" w:name="_Toc114142413"/>
      <w:bookmarkStart w:id="931" w:name="_Toc115094859"/>
      <w:r w:rsidRPr="00313AF5">
        <w:rPr>
          <w:rFonts w:cs="Times New Roman"/>
          <w:sz w:val="32"/>
          <w:szCs w:val="28"/>
        </w:rPr>
        <w:t>206. GÂY MÊ PHẪU THUẬT CẮT U LÀNH PHẦN MỀM ĐƯỜNG KÍNH TRÊN 10CM</w:t>
      </w:r>
      <w:bookmarkEnd w:id="927"/>
      <w:bookmarkEnd w:id="928"/>
      <w:bookmarkEnd w:id="929"/>
      <w:bookmarkEnd w:id="930"/>
      <w:bookmarkEnd w:id="931"/>
    </w:p>
    <w:p w:rsidR="00CA7395" w:rsidRPr="00313AF5" w:rsidRDefault="00CA7395" w:rsidP="00D56B06">
      <w:pPr>
        <w:tabs>
          <w:tab w:val="left" w:pos="142"/>
          <w:tab w:val="left" w:pos="426"/>
        </w:tabs>
        <w:spacing w:line="360" w:lineRule="auto"/>
        <w:jc w:val="both"/>
        <w:rPr>
          <w:rFonts w:cs="Times New Roman"/>
          <w:b/>
          <w:szCs w:val="28"/>
        </w:rPr>
      </w:pPr>
      <w:bookmarkStart w:id="932" w:name="_Toc38548438"/>
      <w:bookmarkStart w:id="933" w:name="_Toc104466519"/>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phần mềm đường kính trên 10cm.</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34" w:name="_Toc113539534"/>
      <w:bookmarkStart w:id="935" w:name="_Toc114142414"/>
      <w:bookmarkStart w:id="936" w:name="_Toc115094860"/>
      <w:r w:rsidRPr="00313AF5">
        <w:rPr>
          <w:rFonts w:cs="Times New Roman"/>
          <w:sz w:val="32"/>
          <w:szCs w:val="28"/>
        </w:rPr>
        <w:t>207. GÂY MÊ PHẪU THUẬT CẮT U LÀNH TÍNH ỐNG HẬU MÔN (U CƠ, POLYP…)</w:t>
      </w:r>
      <w:bookmarkEnd w:id="932"/>
      <w:bookmarkEnd w:id="933"/>
      <w:bookmarkEnd w:id="934"/>
      <w:bookmarkEnd w:id="935"/>
      <w:bookmarkEnd w:id="936"/>
    </w:p>
    <w:p w:rsidR="00CA7395" w:rsidRPr="00313AF5" w:rsidRDefault="00CA7395" w:rsidP="00D56B06">
      <w:pPr>
        <w:tabs>
          <w:tab w:val="left" w:pos="142"/>
          <w:tab w:val="left" w:pos="426"/>
        </w:tabs>
        <w:spacing w:line="360" w:lineRule="auto"/>
        <w:jc w:val="both"/>
        <w:rPr>
          <w:rFonts w:cs="Times New Roman"/>
          <w:b/>
          <w:szCs w:val="28"/>
        </w:rPr>
      </w:pPr>
      <w:bookmarkStart w:id="937" w:name="_Toc38548439"/>
      <w:bookmarkStart w:id="938" w:name="_Toc104466520"/>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lành tính ống hậu môn (u cơ, polyp…).</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39" w:name="_Toc113539535"/>
      <w:bookmarkStart w:id="940" w:name="_Toc114142415"/>
      <w:bookmarkStart w:id="941" w:name="_Toc115094861"/>
      <w:r w:rsidRPr="00313AF5">
        <w:rPr>
          <w:rFonts w:cs="Times New Roman"/>
          <w:sz w:val="32"/>
          <w:szCs w:val="28"/>
        </w:rPr>
        <w:t>208. GÂY MÊ PHẪU THUẬT CẮT U MẠC NỐI LỚN</w:t>
      </w:r>
      <w:bookmarkEnd w:id="937"/>
      <w:bookmarkEnd w:id="938"/>
      <w:bookmarkEnd w:id="939"/>
      <w:bookmarkEnd w:id="940"/>
      <w:bookmarkEnd w:id="941"/>
    </w:p>
    <w:p w:rsidR="00CA7395" w:rsidRPr="00313AF5" w:rsidRDefault="00CA7395" w:rsidP="00D56B06">
      <w:pPr>
        <w:tabs>
          <w:tab w:val="left" w:pos="142"/>
          <w:tab w:val="left" w:pos="426"/>
        </w:tabs>
        <w:spacing w:line="360" w:lineRule="auto"/>
        <w:jc w:val="both"/>
        <w:rPr>
          <w:rFonts w:cs="Times New Roman"/>
          <w:b/>
          <w:szCs w:val="28"/>
        </w:rPr>
      </w:pPr>
      <w:bookmarkStart w:id="942" w:name="_Toc38548440"/>
      <w:bookmarkStart w:id="943" w:name="_Toc104466521"/>
      <w:r w:rsidRPr="00313AF5">
        <w:rPr>
          <w:rFonts w:cs="Times New Roman"/>
          <w:b/>
          <w:szCs w:val="28"/>
        </w:rPr>
        <w:t>I. ĐẠI CƯƠ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Phẫu thuật cắt u mạc nối lớ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A7395" w:rsidRPr="00313AF5" w:rsidRDefault="00CA7395"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A7395" w:rsidRPr="00313AF5" w:rsidRDefault="00CA7395"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CA7395" w:rsidRPr="00313AF5" w:rsidRDefault="00CA7395"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44" w:name="_Toc113539536"/>
      <w:bookmarkStart w:id="945" w:name="_Toc114142416"/>
      <w:bookmarkStart w:id="946" w:name="_Toc115094862"/>
      <w:r w:rsidRPr="00313AF5">
        <w:rPr>
          <w:rFonts w:cs="Times New Roman"/>
          <w:sz w:val="32"/>
          <w:szCs w:val="28"/>
        </w:rPr>
        <w:t>209. GÂY MÊ PHẪU THUẬT CẮT U MẠC TREO RUỘT</w:t>
      </w:r>
      <w:bookmarkEnd w:id="942"/>
      <w:bookmarkEnd w:id="943"/>
      <w:bookmarkEnd w:id="944"/>
      <w:bookmarkEnd w:id="945"/>
      <w:bookmarkEnd w:id="946"/>
    </w:p>
    <w:p w:rsidR="00624D79" w:rsidRPr="00313AF5" w:rsidRDefault="00624D79" w:rsidP="00D56B06">
      <w:pPr>
        <w:tabs>
          <w:tab w:val="left" w:pos="142"/>
          <w:tab w:val="left" w:pos="426"/>
        </w:tabs>
        <w:spacing w:line="360" w:lineRule="auto"/>
        <w:jc w:val="both"/>
        <w:rPr>
          <w:rFonts w:cs="Times New Roman"/>
          <w:b/>
          <w:szCs w:val="28"/>
        </w:rPr>
      </w:pPr>
      <w:bookmarkStart w:id="947" w:name="_Toc38548441"/>
      <w:bookmarkStart w:id="948" w:name="_Toc104466522"/>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mạc treo ruộ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49" w:name="_Toc113539537"/>
      <w:bookmarkStart w:id="950" w:name="_Toc114142417"/>
      <w:bookmarkStart w:id="951" w:name="_Toc115094863"/>
      <w:r w:rsidRPr="00313AF5">
        <w:rPr>
          <w:rFonts w:cs="Times New Roman"/>
          <w:sz w:val="32"/>
          <w:szCs w:val="28"/>
        </w:rPr>
        <w:t>210. GÂY MÊ PHẪU THUẬT CẮT U MỠ PHẦN MỀM</w:t>
      </w:r>
      <w:bookmarkEnd w:id="947"/>
      <w:bookmarkEnd w:id="948"/>
      <w:bookmarkEnd w:id="949"/>
      <w:bookmarkEnd w:id="950"/>
      <w:bookmarkEnd w:id="951"/>
    </w:p>
    <w:p w:rsidR="00624D79" w:rsidRPr="00313AF5" w:rsidRDefault="00624D79" w:rsidP="00D56B06">
      <w:pPr>
        <w:tabs>
          <w:tab w:val="left" w:pos="142"/>
          <w:tab w:val="left" w:pos="426"/>
        </w:tabs>
        <w:spacing w:line="360" w:lineRule="auto"/>
        <w:jc w:val="both"/>
        <w:rPr>
          <w:rFonts w:cs="Times New Roman"/>
          <w:b/>
          <w:szCs w:val="28"/>
        </w:rPr>
      </w:pPr>
      <w:bookmarkStart w:id="952" w:name="_Toc38548442"/>
      <w:bookmarkStart w:id="953" w:name="_Toc104466523"/>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mỡ phần mềm.</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54" w:name="_Toc113539538"/>
      <w:bookmarkStart w:id="955" w:name="_Toc114142418"/>
      <w:bookmarkStart w:id="956" w:name="_Toc115094864"/>
      <w:r w:rsidRPr="00313AF5">
        <w:rPr>
          <w:rFonts w:cs="Times New Roman"/>
          <w:sz w:val="32"/>
          <w:szCs w:val="28"/>
        </w:rPr>
        <w:t>211. GÂY MÊ PHẪU THUẬT CẮT U MỠ, U BÃ ĐẬU VÙNG HÀM MẶT ĐƯỜNG KÍNH TRÊN 5 CM</w:t>
      </w:r>
      <w:bookmarkEnd w:id="952"/>
      <w:bookmarkEnd w:id="953"/>
      <w:bookmarkEnd w:id="954"/>
      <w:bookmarkEnd w:id="955"/>
      <w:bookmarkEnd w:id="956"/>
    </w:p>
    <w:p w:rsidR="00624D79" w:rsidRPr="00313AF5" w:rsidRDefault="00624D79" w:rsidP="00D56B06">
      <w:pPr>
        <w:tabs>
          <w:tab w:val="left" w:pos="142"/>
          <w:tab w:val="left" w:pos="426"/>
        </w:tabs>
        <w:spacing w:line="360" w:lineRule="auto"/>
        <w:jc w:val="both"/>
        <w:rPr>
          <w:rFonts w:cs="Times New Roman"/>
          <w:b/>
          <w:szCs w:val="28"/>
        </w:rPr>
      </w:pPr>
      <w:bookmarkStart w:id="957" w:name="_Toc38548443"/>
      <w:bookmarkStart w:id="958" w:name="_Toc104466524"/>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mỡ, u bã đậu vùng hàm mặt đường kính trên 5cm.</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959" w:name="_Toc113539539"/>
      <w:bookmarkStart w:id="960" w:name="_Toc114142419"/>
      <w:bookmarkStart w:id="961" w:name="_Toc115094865"/>
      <w:r w:rsidRPr="00313AF5">
        <w:rPr>
          <w:rFonts w:cs="Times New Roman"/>
          <w:sz w:val="32"/>
          <w:szCs w:val="28"/>
        </w:rPr>
        <w:t>212. GÂY MÊ PHẪU THUẬT CẮT U NANG BAO HOẠT DỊCH</w:t>
      </w:r>
      <w:bookmarkEnd w:id="957"/>
      <w:bookmarkEnd w:id="958"/>
      <w:bookmarkEnd w:id="959"/>
      <w:bookmarkEnd w:id="960"/>
      <w:bookmarkEnd w:id="961"/>
    </w:p>
    <w:p w:rsidR="00624D79" w:rsidRPr="00313AF5" w:rsidRDefault="00624D79" w:rsidP="00D56B06">
      <w:pPr>
        <w:tabs>
          <w:tab w:val="left" w:pos="142"/>
          <w:tab w:val="left" w:pos="426"/>
        </w:tabs>
        <w:spacing w:line="360" w:lineRule="auto"/>
        <w:jc w:val="both"/>
        <w:rPr>
          <w:rFonts w:cs="Times New Roman"/>
          <w:b/>
          <w:szCs w:val="28"/>
        </w:rPr>
      </w:pPr>
      <w:bookmarkStart w:id="962" w:name="_Toc38548444"/>
      <w:bookmarkStart w:id="963" w:name="_Toc104466525"/>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nang bao hoạt dịc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p>
    <w:p w:rsidR="00E55219" w:rsidRPr="00313AF5" w:rsidRDefault="00E55219" w:rsidP="00D56B06">
      <w:pPr>
        <w:spacing w:line="360" w:lineRule="auto"/>
        <w:rPr>
          <w:rFonts w:eastAsia="Times New Roman" w:cs="Times New Roman"/>
          <w:b/>
          <w:bCs/>
          <w:kern w:val="36"/>
          <w:szCs w:val="28"/>
        </w:rPr>
      </w:pPr>
      <w:bookmarkStart w:id="964" w:name="_Toc113539540"/>
      <w:bookmarkStart w:id="965" w:name="_Toc114142420"/>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66" w:name="_Toc115094866"/>
      <w:r w:rsidRPr="00313AF5">
        <w:rPr>
          <w:rFonts w:cs="Times New Roman"/>
          <w:sz w:val="32"/>
          <w:szCs w:val="28"/>
        </w:rPr>
        <w:t>213. GÂY MÊ PHẪU THUẬT CẮT U NANG BUỒNG TRỨNG XOẮN</w:t>
      </w:r>
      <w:bookmarkEnd w:id="962"/>
      <w:bookmarkEnd w:id="963"/>
      <w:bookmarkEnd w:id="964"/>
      <w:bookmarkEnd w:id="965"/>
      <w:bookmarkEnd w:id="966"/>
    </w:p>
    <w:p w:rsidR="00624D79" w:rsidRPr="00313AF5" w:rsidRDefault="00624D79" w:rsidP="00D56B06">
      <w:pPr>
        <w:tabs>
          <w:tab w:val="left" w:pos="142"/>
          <w:tab w:val="left" w:pos="426"/>
        </w:tabs>
        <w:spacing w:line="360" w:lineRule="auto"/>
        <w:jc w:val="both"/>
        <w:rPr>
          <w:rFonts w:cs="Times New Roman"/>
          <w:b/>
          <w:szCs w:val="28"/>
        </w:rPr>
      </w:pPr>
      <w:bookmarkStart w:id="967" w:name="_Toc38548445"/>
      <w:bookmarkStart w:id="968" w:name="_Toc104466526"/>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nang buồng trứng xoắ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69" w:name="_Toc113539541"/>
      <w:bookmarkStart w:id="970" w:name="_Toc114142421"/>
      <w:bookmarkStart w:id="971" w:name="_Toc115094867"/>
      <w:r w:rsidRPr="00313AF5">
        <w:rPr>
          <w:rFonts w:cs="Times New Roman"/>
          <w:sz w:val="32"/>
          <w:szCs w:val="28"/>
        </w:rPr>
        <w:t>214. GÂY MÊ PHẪU THUẬT CẮT U NANG BUỒNG TRỨNG</w:t>
      </w:r>
      <w:bookmarkEnd w:id="967"/>
      <w:bookmarkEnd w:id="968"/>
      <w:bookmarkEnd w:id="969"/>
      <w:bookmarkEnd w:id="970"/>
      <w:bookmarkEnd w:id="971"/>
    </w:p>
    <w:p w:rsidR="00624D79" w:rsidRPr="00313AF5" w:rsidRDefault="00624D79" w:rsidP="00D56B06">
      <w:pPr>
        <w:tabs>
          <w:tab w:val="left" w:pos="142"/>
          <w:tab w:val="left" w:pos="426"/>
        </w:tabs>
        <w:spacing w:line="360" w:lineRule="auto"/>
        <w:jc w:val="both"/>
        <w:rPr>
          <w:rFonts w:cs="Times New Roman"/>
          <w:b/>
          <w:szCs w:val="28"/>
        </w:rPr>
      </w:pPr>
      <w:bookmarkStart w:id="972" w:name="_Toc38548446"/>
      <w:bookmarkStart w:id="973" w:name="_Toc104466527"/>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nang buồng trứ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74" w:name="_Toc113539542"/>
      <w:bookmarkStart w:id="975" w:name="_Toc114142422"/>
      <w:bookmarkStart w:id="976" w:name="_Toc115094868"/>
      <w:r w:rsidRPr="00313AF5">
        <w:rPr>
          <w:rFonts w:cs="Times New Roman"/>
          <w:sz w:val="32"/>
          <w:szCs w:val="28"/>
        </w:rPr>
        <w:t>215. GÂY MÊ PHẪU THUẬT CẮT U SÙI ĐẦU MIỆNG SÁO</w:t>
      </w:r>
      <w:bookmarkEnd w:id="972"/>
      <w:bookmarkEnd w:id="973"/>
      <w:bookmarkEnd w:id="974"/>
      <w:bookmarkEnd w:id="975"/>
      <w:bookmarkEnd w:id="976"/>
    </w:p>
    <w:p w:rsidR="00624D79" w:rsidRPr="00313AF5" w:rsidRDefault="00624D79" w:rsidP="00D56B06">
      <w:pPr>
        <w:tabs>
          <w:tab w:val="left" w:pos="142"/>
          <w:tab w:val="left" w:pos="426"/>
        </w:tabs>
        <w:spacing w:line="360" w:lineRule="auto"/>
        <w:jc w:val="both"/>
        <w:rPr>
          <w:rFonts w:cs="Times New Roman"/>
          <w:b/>
          <w:szCs w:val="28"/>
        </w:rPr>
      </w:pPr>
      <w:bookmarkStart w:id="977" w:name="_Toc38548447"/>
      <w:bookmarkStart w:id="978" w:name="_Toc104466528"/>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sùi đầu miệng sáo.</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79" w:name="_Toc113539543"/>
      <w:bookmarkStart w:id="980" w:name="_Toc114142423"/>
      <w:bookmarkStart w:id="981" w:name="_Toc115094869"/>
      <w:r w:rsidRPr="00313AF5">
        <w:rPr>
          <w:rFonts w:cs="Times New Roman"/>
          <w:sz w:val="32"/>
          <w:szCs w:val="28"/>
        </w:rPr>
        <w:t>216. GÂY MÊ PHẪU THUẬT CẮT U XƯƠNG LÀNH</w:t>
      </w:r>
      <w:bookmarkEnd w:id="977"/>
      <w:bookmarkEnd w:id="978"/>
      <w:bookmarkEnd w:id="979"/>
      <w:bookmarkEnd w:id="980"/>
      <w:bookmarkEnd w:id="981"/>
    </w:p>
    <w:p w:rsidR="00624D79" w:rsidRPr="00313AF5" w:rsidRDefault="00624D79" w:rsidP="00D56B06">
      <w:pPr>
        <w:tabs>
          <w:tab w:val="left" w:pos="142"/>
          <w:tab w:val="left" w:pos="426"/>
        </w:tabs>
        <w:spacing w:line="360" w:lineRule="auto"/>
        <w:jc w:val="both"/>
        <w:rPr>
          <w:rFonts w:cs="Times New Roman"/>
          <w:b/>
          <w:szCs w:val="28"/>
        </w:rPr>
      </w:pPr>
      <w:bookmarkStart w:id="982" w:name="_Toc38548448"/>
      <w:bookmarkStart w:id="983" w:name="_Toc104466529"/>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xương l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624D79" w:rsidRPr="00313AF5" w:rsidRDefault="00624D79" w:rsidP="00D56B06">
      <w:pPr>
        <w:pStyle w:val="Heading2"/>
        <w:spacing w:line="360" w:lineRule="auto"/>
        <w:jc w:val="center"/>
        <w:rPr>
          <w:rFonts w:cs="Times New Roman"/>
          <w:sz w:val="32"/>
          <w:szCs w:val="28"/>
        </w:rPr>
      </w:pPr>
      <w:bookmarkStart w:id="984" w:name="_Toc113539544"/>
      <w:bookmarkStart w:id="985" w:name="_Toc114142424"/>
      <w:bookmarkStart w:id="986" w:name="_Toc115094870"/>
      <w:bookmarkStart w:id="987" w:name="_Toc38548449"/>
      <w:bookmarkStart w:id="988" w:name="_Toc104466530"/>
      <w:bookmarkEnd w:id="982"/>
      <w:bookmarkEnd w:id="983"/>
      <w:r w:rsidRPr="00313AF5">
        <w:rPr>
          <w:rFonts w:cs="Times New Roman"/>
          <w:sz w:val="32"/>
          <w:szCs w:val="28"/>
        </w:rPr>
        <w:t>217. GÂY MÊ PHẪU THUẬT CẮT U, POLYP TRỰC TRÀNG ĐƯỜNG HẬU MÔN</w:t>
      </w:r>
      <w:bookmarkEnd w:id="984"/>
      <w:bookmarkEnd w:id="985"/>
      <w:bookmarkEnd w:id="986"/>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 polyp trực tràng đường hậu mô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624D79" w:rsidRPr="00313AF5" w:rsidRDefault="00624D7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89" w:name="_Toc113539545"/>
      <w:bookmarkStart w:id="990" w:name="_Toc114142425"/>
      <w:bookmarkStart w:id="991" w:name="_Toc115094871"/>
      <w:r w:rsidRPr="00313AF5">
        <w:rPr>
          <w:rFonts w:cs="Times New Roman"/>
          <w:sz w:val="32"/>
          <w:szCs w:val="28"/>
        </w:rPr>
        <w:t>218. GÂY MÊ PHẪU THUẬT CẮT UNG THƯ PHẦN MỀM CHI TRÊN HOẶC CHI DƯỚI ĐƯỜNG KÍNH DƯỚI 5CM</w:t>
      </w:r>
      <w:bookmarkEnd w:id="987"/>
      <w:bookmarkEnd w:id="988"/>
      <w:bookmarkEnd w:id="989"/>
      <w:bookmarkEnd w:id="990"/>
      <w:bookmarkEnd w:id="991"/>
    </w:p>
    <w:p w:rsidR="00624D79" w:rsidRPr="00313AF5" w:rsidRDefault="00624D79" w:rsidP="00D56B06">
      <w:pPr>
        <w:tabs>
          <w:tab w:val="left" w:pos="142"/>
          <w:tab w:val="left" w:pos="426"/>
        </w:tabs>
        <w:spacing w:line="360" w:lineRule="auto"/>
        <w:jc w:val="both"/>
        <w:rPr>
          <w:rFonts w:cs="Times New Roman"/>
          <w:b/>
          <w:szCs w:val="28"/>
        </w:rPr>
      </w:pPr>
      <w:bookmarkStart w:id="992" w:name="_Toc38548450"/>
      <w:bookmarkStart w:id="993" w:name="_Toc104466531"/>
      <w:r w:rsidRPr="00313AF5">
        <w:rPr>
          <w:rFonts w:cs="Times New Roman"/>
          <w:b/>
          <w:szCs w:val="28"/>
        </w:rPr>
        <w:t>I. ĐẠI CƯƠ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Phẫu thuật cắt ung thư phần mềm chi trên hoặc chi dưới đường kính dưới 5cm.</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624D79" w:rsidRPr="00313AF5" w:rsidRDefault="00624D7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624D79" w:rsidRPr="00313AF5" w:rsidRDefault="00624D7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624D79" w:rsidRPr="00313AF5" w:rsidRDefault="00624D79"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954DAD" w:rsidRPr="00313AF5" w:rsidRDefault="00954DA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94" w:name="_Toc113539546"/>
      <w:bookmarkStart w:id="995" w:name="_Toc114142426"/>
      <w:bookmarkStart w:id="996" w:name="_Toc115094872"/>
      <w:r w:rsidRPr="00313AF5">
        <w:rPr>
          <w:rFonts w:cs="Times New Roman"/>
          <w:sz w:val="32"/>
          <w:szCs w:val="28"/>
        </w:rPr>
        <w:t>219. GÂY MÊ PHẪU THUẬT CHẤN THƯƠNG KHÔNG SỐC HOẶC SỐC NHẸ</w:t>
      </w:r>
      <w:bookmarkEnd w:id="992"/>
      <w:bookmarkEnd w:id="993"/>
      <w:bookmarkEnd w:id="994"/>
      <w:bookmarkEnd w:id="995"/>
      <w:bookmarkEnd w:id="996"/>
    </w:p>
    <w:p w:rsidR="007D7222" w:rsidRPr="00313AF5" w:rsidRDefault="007D7222" w:rsidP="00D56B06">
      <w:pPr>
        <w:tabs>
          <w:tab w:val="left" w:pos="142"/>
          <w:tab w:val="left" w:pos="426"/>
        </w:tabs>
        <w:spacing w:line="360" w:lineRule="auto"/>
        <w:jc w:val="both"/>
        <w:rPr>
          <w:rFonts w:cs="Times New Roman"/>
          <w:b/>
          <w:szCs w:val="28"/>
        </w:rPr>
      </w:pPr>
      <w:bookmarkStart w:id="997" w:name="_Toc38548451"/>
      <w:bookmarkStart w:id="998" w:name="_Toc104466532"/>
      <w:r w:rsidRPr="00313AF5">
        <w:rPr>
          <w:rFonts w:cs="Times New Roman"/>
          <w:b/>
          <w:szCs w:val="28"/>
        </w:rPr>
        <w:t>I. ĐẠI CƯƠ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Phẫu thuật chấn thương không sốc hoặc sốc nhẹ</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D7222" w:rsidRPr="00313AF5" w:rsidRDefault="007D7222"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D7222" w:rsidRPr="00313AF5" w:rsidRDefault="007D7222"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D7222" w:rsidRPr="00313AF5" w:rsidRDefault="007D7222"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D722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999" w:name="_Toc113539547"/>
      <w:bookmarkStart w:id="1000" w:name="_Toc114142427"/>
      <w:bookmarkStart w:id="1001" w:name="_Toc115094873"/>
      <w:r w:rsidRPr="00313AF5">
        <w:rPr>
          <w:rFonts w:cs="Times New Roman"/>
          <w:sz w:val="32"/>
          <w:szCs w:val="28"/>
        </w:rPr>
        <w:t>220. GÂY MÊ PHẪU THUẬT CHẤN THƯƠNG SỌ NÃO</w:t>
      </w:r>
      <w:bookmarkEnd w:id="997"/>
      <w:bookmarkEnd w:id="998"/>
      <w:bookmarkEnd w:id="999"/>
      <w:bookmarkEnd w:id="1000"/>
      <w:bookmarkEnd w:id="1001"/>
    </w:p>
    <w:p w:rsidR="0044066F" w:rsidRPr="00313AF5" w:rsidRDefault="0044066F" w:rsidP="00D56B06">
      <w:pPr>
        <w:tabs>
          <w:tab w:val="left" w:pos="142"/>
          <w:tab w:val="left" w:pos="426"/>
        </w:tabs>
        <w:spacing w:line="360" w:lineRule="auto"/>
        <w:jc w:val="both"/>
        <w:rPr>
          <w:rFonts w:cs="Times New Roman"/>
          <w:b/>
          <w:szCs w:val="28"/>
        </w:rPr>
      </w:pPr>
      <w:bookmarkStart w:id="1002" w:name="_Toc38548452"/>
      <w:bookmarkStart w:id="1003" w:name="_Toc104466533"/>
      <w:r w:rsidRPr="00313AF5">
        <w:rPr>
          <w:rFonts w:cs="Times New Roman"/>
          <w:b/>
          <w:szCs w:val="28"/>
        </w:rPr>
        <w:t>I. ĐẠI CƯƠ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Phẫu thuật chấn thương sọ não</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4066F" w:rsidRPr="00313AF5" w:rsidRDefault="0044066F"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44066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04" w:name="_Toc113539548"/>
      <w:bookmarkStart w:id="1005" w:name="_Toc114142428"/>
      <w:bookmarkStart w:id="1006" w:name="_Toc115094874"/>
      <w:r w:rsidRPr="00313AF5">
        <w:rPr>
          <w:rFonts w:cs="Times New Roman"/>
          <w:sz w:val="32"/>
          <w:szCs w:val="28"/>
        </w:rPr>
        <w:t>221. GÂY MÊ PHẪU THUẬT CHÍCH ÁP XE GAN</w:t>
      </w:r>
      <w:bookmarkEnd w:id="1002"/>
      <w:bookmarkEnd w:id="1003"/>
      <w:bookmarkEnd w:id="1004"/>
      <w:bookmarkEnd w:id="1005"/>
      <w:bookmarkEnd w:id="1006"/>
    </w:p>
    <w:p w:rsidR="0044066F" w:rsidRPr="00313AF5" w:rsidRDefault="0044066F" w:rsidP="00D56B06">
      <w:pPr>
        <w:tabs>
          <w:tab w:val="left" w:pos="142"/>
          <w:tab w:val="left" w:pos="426"/>
        </w:tabs>
        <w:spacing w:line="360" w:lineRule="auto"/>
        <w:jc w:val="both"/>
        <w:rPr>
          <w:rFonts w:cs="Times New Roman"/>
          <w:b/>
          <w:szCs w:val="28"/>
        </w:rPr>
      </w:pPr>
      <w:bookmarkStart w:id="1007" w:name="_Toc38548453"/>
      <w:bookmarkStart w:id="1008" w:name="_Toc104466534"/>
      <w:r w:rsidRPr="00313AF5">
        <w:rPr>
          <w:rFonts w:cs="Times New Roman"/>
          <w:b/>
          <w:szCs w:val="28"/>
        </w:rPr>
        <w:t>I. ĐẠI CƯƠ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Phẫu thuật chích áp xe ga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4066F" w:rsidRPr="00313AF5" w:rsidRDefault="0044066F"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44066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09" w:name="_Toc113539549"/>
      <w:bookmarkStart w:id="1010" w:name="_Toc114142429"/>
      <w:bookmarkStart w:id="1011" w:name="_Toc115094875"/>
      <w:r w:rsidRPr="00313AF5">
        <w:rPr>
          <w:rFonts w:cs="Times New Roman"/>
          <w:sz w:val="32"/>
          <w:szCs w:val="28"/>
        </w:rPr>
        <w:t>222. GÂY MÊ PHẪU THUẬT CHỬA NGOÀI DẠ CON VỠ</w:t>
      </w:r>
      <w:bookmarkEnd w:id="1007"/>
      <w:bookmarkEnd w:id="1008"/>
      <w:bookmarkEnd w:id="1009"/>
      <w:bookmarkEnd w:id="1010"/>
      <w:bookmarkEnd w:id="1011"/>
    </w:p>
    <w:p w:rsidR="0044066F" w:rsidRPr="00313AF5" w:rsidRDefault="0044066F" w:rsidP="00D56B06">
      <w:pPr>
        <w:tabs>
          <w:tab w:val="left" w:pos="142"/>
          <w:tab w:val="left" w:pos="426"/>
        </w:tabs>
        <w:spacing w:line="360" w:lineRule="auto"/>
        <w:jc w:val="both"/>
        <w:rPr>
          <w:rFonts w:cs="Times New Roman"/>
          <w:b/>
          <w:szCs w:val="28"/>
        </w:rPr>
      </w:pPr>
      <w:bookmarkStart w:id="1012" w:name="_Toc38548454"/>
      <w:bookmarkStart w:id="1013" w:name="_Toc104466535"/>
      <w:r w:rsidRPr="00313AF5">
        <w:rPr>
          <w:rFonts w:cs="Times New Roman"/>
          <w:b/>
          <w:szCs w:val="28"/>
        </w:rPr>
        <w:t>I. ĐẠI CƯƠNG</w:t>
      </w:r>
    </w:p>
    <w:p w:rsidR="0044066F" w:rsidRPr="00313AF5" w:rsidRDefault="0044066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mê nội khí quản phẩu thuật người bệnh thai ngoài tử cung vỡ là kỹ thuật gây mê toàn thân có đặt nội khí quản với mục đích kiểm soát hô hấp trong suốt cuộc phẫu thuật và hồi sức sau phẫu thuật.</w:t>
      </w:r>
    </w:p>
    <w:p w:rsidR="0044066F" w:rsidRPr="00313AF5" w:rsidRDefault="0044066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II. CHỈ ĐỊNH</w:t>
      </w:r>
    </w:p>
    <w:p w:rsidR="0044066F" w:rsidRPr="00313AF5" w:rsidRDefault="0044066F"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Phẫu  thuật trên người bệnh thai ngoài tử cung vỡ</w:t>
      </w:r>
    </w:p>
    <w:p w:rsidR="0044066F" w:rsidRPr="00313AF5" w:rsidRDefault="0044066F"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Kiểm soát hô hấp bằng mặt nạ khó khan</w:t>
      </w:r>
    </w:p>
    <w:p w:rsidR="0044066F" w:rsidRPr="00313AF5" w:rsidRDefault="0044066F" w:rsidP="00D56B06">
      <w:pPr>
        <w:numPr>
          <w:ilvl w:val="0"/>
          <w:numId w:val="130"/>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Duy trì thuốc mê hô hấp</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 xml:space="preserve"> Kỹ thuật đặt nội khí quản đường miệ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44066F" w:rsidRPr="00313AF5" w:rsidRDefault="0044066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6. Lưu ý các vấn đề sau</w:t>
      </w:r>
    </w:p>
    <w:p w:rsidR="0044066F" w:rsidRPr="00313AF5" w:rsidRDefault="0044066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ề phòng choáng mất máu khi có thai ngoài tữ cung vỡ ỏ góc tử cung gây xuất huyết trầm trọng</w:t>
      </w:r>
    </w:p>
    <w:p w:rsidR="00954DAD" w:rsidRPr="00313AF5" w:rsidRDefault="00954DAD" w:rsidP="00D56B06">
      <w:pPr>
        <w:tabs>
          <w:tab w:val="left" w:pos="142"/>
          <w:tab w:val="left" w:pos="426"/>
        </w:tabs>
        <w:spacing w:line="360" w:lineRule="auto"/>
        <w:jc w:val="both"/>
        <w:rPr>
          <w:rFonts w:cs="Times New Roman"/>
          <w:b/>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14" w:name="_Toc113539550"/>
      <w:bookmarkStart w:id="1015" w:name="_Toc114142430"/>
      <w:bookmarkStart w:id="1016" w:name="_Toc115094876"/>
      <w:r w:rsidRPr="00313AF5">
        <w:rPr>
          <w:rFonts w:cs="Times New Roman"/>
          <w:sz w:val="32"/>
          <w:szCs w:val="28"/>
        </w:rPr>
        <w:t>223. GÂY MÊ PHẪU THUẬT CỐ ĐỊNH KẾT HỢP XƯƠNG NẸP VIT GÃY THÂN XƯƠNG CÁNH TAY</w:t>
      </w:r>
      <w:bookmarkEnd w:id="1012"/>
      <w:bookmarkEnd w:id="1013"/>
      <w:bookmarkEnd w:id="1014"/>
      <w:bookmarkEnd w:id="1015"/>
      <w:bookmarkEnd w:id="1016"/>
    </w:p>
    <w:p w:rsidR="0044066F" w:rsidRPr="00313AF5" w:rsidRDefault="0044066F" w:rsidP="00D56B06">
      <w:pPr>
        <w:tabs>
          <w:tab w:val="left" w:pos="142"/>
          <w:tab w:val="left" w:pos="426"/>
        </w:tabs>
        <w:spacing w:line="360" w:lineRule="auto"/>
        <w:jc w:val="both"/>
        <w:rPr>
          <w:rFonts w:cs="Times New Roman"/>
          <w:b/>
          <w:szCs w:val="28"/>
        </w:rPr>
      </w:pPr>
      <w:bookmarkStart w:id="1017" w:name="_Toc38548455"/>
      <w:bookmarkStart w:id="1018" w:name="_Toc104466536"/>
      <w:r w:rsidRPr="00313AF5">
        <w:rPr>
          <w:rFonts w:cs="Times New Roman"/>
          <w:b/>
          <w:szCs w:val="28"/>
        </w:rPr>
        <w:t>I. ĐẠI CƯƠ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Phẫu thuật cố định kết hợp xương nẹp vit gãy thân xương cánh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4066F" w:rsidRPr="00313AF5" w:rsidRDefault="0044066F"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44066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19" w:name="_Toc113539551"/>
      <w:bookmarkStart w:id="1020" w:name="_Toc114142431"/>
      <w:bookmarkStart w:id="1021" w:name="_Toc115094877"/>
      <w:r w:rsidRPr="00313AF5">
        <w:rPr>
          <w:rFonts w:cs="Times New Roman"/>
          <w:sz w:val="32"/>
          <w:szCs w:val="28"/>
        </w:rPr>
        <w:t>224. GÂY MÊ PHẪU THUẬT CỐ ĐỊNH TẠM THỜI SƠ CỨU GÃY XƯƠNG HÀM</w:t>
      </w:r>
      <w:bookmarkEnd w:id="1017"/>
      <w:bookmarkEnd w:id="1018"/>
      <w:bookmarkEnd w:id="1019"/>
      <w:bookmarkEnd w:id="1020"/>
      <w:bookmarkEnd w:id="1021"/>
    </w:p>
    <w:p w:rsidR="0044066F" w:rsidRPr="00313AF5" w:rsidRDefault="0044066F" w:rsidP="00D56B06">
      <w:pPr>
        <w:tabs>
          <w:tab w:val="left" w:pos="142"/>
          <w:tab w:val="left" w:pos="426"/>
        </w:tabs>
        <w:spacing w:line="360" w:lineRule="auto"/>
        <w:jc w:val="both"/>
        <w:rPr>
          <w:rFonts w:cs="Times New Roman"/>
          <w:b/>
          <w:szCs w:val="28"/>
        </w:rPr>
      </w:pPr>
      <w:bookmarkStart w:id="1022" w:name="_Toc38548456"/>
      <w:bookmarkStart w:id="1023" w:name="_Toc104466537"/>
      <w:r w:rsidRPr="00313AF5">
        <w:rPr>
          <w:rFonts w:cs="Times New Roman"/>
          <w:b/>
          <w:szCs w:val="28"/>
        </w:rPr>
        <w:t>I. ĐẠI CƯƠ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Phẫu thuật cố định tạm thời sơ cứu gãy xương hàm</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44066F" w:rsidRPr="00313AF5" w:rsidRDefault="0044066F"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44066F" w:rsidRPr="00313AF5" w:rsidRDefault="0044066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44066F" w:rsidRPr="00313AF5" w:rsidRDefault="0044066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44066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24" w:name="_Toc113539552"/>
      <w:bookmarkStart w:id="1025" w:name="_Toc114142432"/>
      <w:bookmarkStart w:id="1026" w:name="_Toc115094878"/>
      <w:r w:rsidRPr="00313AF5">
        <w:rPr>
          <w:rFonts w:cs="Times New Roman"/>
          <w:sz w:val="32"/>
          <w:szCs w:val="28"/>
        </w:rPr>
        <w:t>225. GÂY MÊ PHẪU THUẬT CƠ HOÀNH RÁCH DO CHẤN THƯƠNG QUA ĐƯỜNG BỤNG</w:t>
      </w:r>
      <w:bookmarkEnd w:id="1022"/>
      <w:bookmarkEnd w:id="1023"/>
      <w:bookmarkEnd w:id="1024"/>
      <w:bookmarkEnd w:id="1025"/>
      <w:bookmarkEnd w:id="1026"/>
    </w:p>
    <w:p w:rsidR="00C805D1" w:rsidRPr="00313AF5" w:rsidRDefault="00C805D1" w:rsidP="00D56B06">
      <w:pPr>
        <w:tabs>
          <w:tab w:val="left" w:pos="142"/>
          <w:tab w:val="left" w:pos="426"/>
        </w:tabs>
        <w:spacing w:line="360" w:lineRule="auto"/>
        <w:jc w:val="both"/>
        <w:rPr>
          <w:rFonts w:cs="Times New Roman"/>
          <w:b/>
          <w:szCs w:val="28"/>
        </w:rPr>
      </w:pPr>
      <w:bookmarkStart w:id="1027" w:name="_Toc38548457"/>
      <w:bookmarkStart w:id="1028" w:name="_Toc104466538"/>
      <w:r w:rsidRPr="00313AF5">
        <w:rPr>
          <w:rFonts w:cs="Times New Roman"/>
          <w:b/>
          <w:szCs w:val="28"/>
        </w:rPr>
        <w:t>I. ĐẠI CƯƠ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Phẫu thuật cơ hoành rách do chấn thương qua đường bụng</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805D1" w:rsidRPr="00313AF5" w:rsidRDefault="00C805D1"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C805D1"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29" w:name="_Toc113539553"/>
      <w:bookmarkStart w:id="1030" w:name="_Toc114142433"/>
      <w:bookmarkStart w:id="1031" w:name="_Toc115094879"/>
      <w:r w:rsidRPr="00313AF5">
        <w:rPr>
          <w:rFonts w:cs="Times New Roman"/>
          <w:sz w:val="32"/>
          <w:szCs w:val="28"/>
        </w:rPr>
        <w:t>226. GÂY MÊ PHẪU THUẬT CÓ SỐC</w:t>
      </w:r>
      <w:bookmarkEnd w:id="1027"/>
      <w:bookmarkEnd w:id="1028"/>
      <w:bookmarkEnd w:id="1029"/>
      <w:bookmarkEnd w:id="1030"/>
      <w:bookmarkEnd w:id="1031"/>
    </w:p>
    <w:p w:rsidR="00C805D1" w:rsidRPr="00313AF5" w:rsidRDefault="00C805D1" w:rsidP="00D56B06">
      <w:pPr>
        <w:tabs>
          <w:tab w:val="left" w:pos="142"/>
          <w:tab w:val="left" w:pos="426"/>
        </w:tabs>
        <w:spacing w:line="360" w:lineRule="auto"/>
        <w:jc w:val="both"/>
        <w:rPr>
          <w:rFonts w:cs="Times New Roman"/>
          <w:b/>
          <w:szCs w:val="28"/>
        </w:rPr>
      </w:pPr>
      <w:bookmarkStart w:id="1032" w:name="_Toc38548458"/>
      <w:bookmarkStart w:id="1033" w:name="_Toc104466539"/>
      <w:r w:rsidRPr="00313AF5">
        <w:rPr>
          <w:rFonts w:cs="Times New Roman"/>
          <w:b/>
          <w:szCs w:val="28"/>
        </w:rPr>
        <w:t>I. ĐẠI CƯƠ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Phẫu thuật có sốc</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C805D1" w:rsidRPr="00313AF5" w:rsidRDefault="00C805D1"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C805D1" w:rsidRPr="00313AF5" w:rsidRDefault="00C805D1"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C805D1" w:rsidRPr="00313AF5" w:rsidRDefault="00C805D1"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C805D1"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34" w:name="_Toc113539554"/>
      <w:bookmarkStart w:id="1035" w:name="_Toc114142434"/>
      <w:bookmarkStart w:id="1036" w:name="_Toc115094880"/>
      <w:r w:rsidRPr="00313AF5">
        <w:rPr>
          <w:rFonts w:cs="Times New Roman"/>
          <w:sz w:val="32"/>
          <w:szCs w:val="28"/>
        </w:rPr>
        <w:t>227. GÂY MÊ PHẪU THUẬT ĐA CHẤN THƯƠNG</w:t>
      </w:r>
      <w:bookmarkEnd w:id="1032"/>
      <w:bookmarkEnd w:id="1033"/>
      <w:bookmarkEnd w:id="1034"/>
      <w:bookmarkEnd w:id="1035"/>
      <w:bookmarkEnd w:id="1036"/>
    </w:p>
    <w:p w:rsidR="0021230F" w:rsidRPr="00313AF5" w:rsidRDefault="0021230F" w:rsidP="00D56B06">
      <w:pPr>
        <w:tabs>
          <w:tab w:val="left" w:pos="142"/>
          <w:tab w:val="left" w:pos="426"/>
        </w:tabs>
        <w:spacing w:line="360" w:lineRule="auto"/>
        <w:jc w:val="both"/>
        <w:rPr>
          <w:rFonts w:cs="Times New Roman"/>
          <w:b/>
          <w:szCs w:val="28"/>
        </w:rPr>
      </w:pPr>
      <w:bookmarkStart w:id="1037" w:name="_Toc38548459"/>
      <w:bookmarkStart w:id="1038" w:name="_Toc104466540"/>
      <w:r w:rsidRPr="00313AF5">
        <w:rPr>
          <w:rFonts w:cs="Times New Roman"/>
          <w:b/>
          <w:szCs w:val="28"/>
        </w:rPr>
        <w:t>I. ĐẠI CƯƠ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Phẫu thuật đa chấn thương</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1230F" w:rsidRPr="00313AF5" w:rsidRDefault="0021230F"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1230F" w:rsidRPr="00313AF5" w:rsidRDefault="0021230F"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1230F" w:rsidRPr="00313AF5" w:rsidRDefault="0021230F"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21230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DB6EA9" w:rsidRPr="00313AF5" w:rsidRDefault="00DB6EA9" w:rsidP="00D56B06">
      <w:pPr>
        <w:pStyle w:val="Heading2"/>
        <w:spacing w:line="360" w:lineRule="auto"/>
        <w:jc w:val="center"/>
        <w:rPr>
          <w:rFonts w:cs="Times New Roman"/>
          <w:sz w:val="32"/>
          <w:szCs w:val="28"/>
        </w:rPr>
      </w:pPr>
      <w:bookmarkStart w:id="1039" w:name="_Toc113539555"/>
      <w:bookmarkStart w:id="1040" w:name="_Toc114142435"/>
      <w:bookmarkStart w:id="1041" w:name="_Toc115094881"/>
      <w:bookmarkStart w:id="1042" w:name="_Toc38548460"/>
      <w:bookmarkStart w:id="1043" w:name="_Toc104466541"/>
      <w:bookmarkEnd w:id="1037"/>
      <w:bookmarkEnd w:id="1038"/>
      <w:r w:rsidRPr="00313AF5">
        <w:rPr>
          <w:rFonts w:cs="Times New Roman"/>
          <w:sz w:val="32"/>
          <w:szCs w:val="28"/>
        </w:rPr>
        <w:t>228. GÂY MÊ PHẪU THUẬT DẪN LƯU ÁP XE CƠ ĐÁY CHẬU</w:t>
      </w:r>
      <w:bookmarkEnd w:id="1039"/>
      <w:bookmarkEnd w:id="1040"/>
      <w:bookmarkEnd w:id="1041"/>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Phẫu thuật dẫn lưu áp xe cơ đáy chậu</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B6EA9" w:rsidRPr="00313AF5" w:rsidRDefault="00DB6EA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DB6EA9" w:rsidRPr="00313AF5" w:rsidRDefault="00DB6EA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44" w:name="_Toc113539556"/>
      <w:bookmarkStart w:id="1045" w:name="_Toc114142436"/>
      <w:bookmarkStart w:id="1046" w:name="_Toc115094882"/>
      <w:r w:rsidRPr="00313AF5">
        <w:rPr>
          <w:rFonts w:cs="Times New Roman"/>
          <w:sz w:val="32"/>
          <w:szCs w:val="28"/>
        </w:rPr>
        <w:t>229. GÂY MÊ PHẪU THUẬT DẪN LƯU ÁP XE GAN</w:t>
      </w:r>
      <w:bookmarkEnd w:id="1042"/>
      <w:bookmarkEnd w:id="1043"/>
      <w:bookmarkEnd w:id="1044"/>
      <w:bookmarkEnd w:id="1045"/>
      <w:bookmarkEnd w:id="1046"/>
    </w:p>
    <w:p w:rsidR="00DB6EA9" w:rsidRPr="00313AF5" w:rsidRDefault="00DB6EA9" w:rsidP="00D56B06">
      <w:pPr>
        <w:tabs>
          <w:tab w:val="left" w:pos="142"/>
          <w:tab w:val="left" w:pos="426"/>
        </w:tabs>
        <w:spacing w:line="360" w:lineRule="auto"/>
        <w:jc w:val="both"/>
        <w:rPr>
          <w:rFonts w:cs="Times New Roman"/>
          <w:b/>
          <w:szCs w:val="28"/>
        </w:rPr>
      </w:pPr>
      <w:bookmarkStart w:id="1047" w:name="_Toc38548461"/>
      <w:bookmarkStart w:id="1048" w:name="_Toc104466542"/>
      <w:r w:rsidRPr="00313AF5">
        <w:rPr>
          <w:rFonts w:cs="Times New Roman"/>
          <w:b/>
          <w:szCs w:val="28"/>
        </w:rPr>
        <w:t>I. ĐẠI CƯƠ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Phẫu thuật dẫn lưu áp xe ga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DB6EA9" w:rsidRPr="00313AF5" w:rsidRDefault="00DB6EA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DB6EA9" w:rsidRPr="00313AF5" w:rsidRDefault="00DB6EA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DB6EA9" w:rsidRPr="00313AF5" w:rsidRDefault="00DB6EA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DB6EA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49" w:name="_Toc113539557"/>
      <w:bookmarkStart w:id="1050" w:name="_Toc114142437"/>
      <w:bookmarkStart w:id="1051" w:name="_Toc115094883"/>
      <w:r w:rsidRPr="00313AF5">
        <w:rPr>
          <w:rFonts w:cs="Times New Roman"/>
          <w:sz w:val="32"/>
          <w:szCs w:val="28"/>
        </w:rPr>
        <w:t>230. GÂY MÊ PHẪU THUẬT DẪN LƯU MÁU TỤ VÙNG MIỆNG - HÀM MẶT</w:t>
      </w:r>
      <w:bookmarkEnd w:id="1047"/>
      <w:bookmarkEnd w:id="1048"/>
      <w:bookmarkEnd w:id="1049"/>
      <w:bookmarkEnd w:id="1050"/>
      <w:bookmarkEnd w:id="1051"/>
    </w:p>
    <w:p w:rsidR="002702BD" w:rsidRPr="00313AF5" w:rsidRDefault="002702BD" w:rsidP="00D56B06">
      <w:pPr>
        <w:tabs>
          <w:tab w:val="left" w:pos="142"/>
          <w:tab w:val="left" w:pos="426"/>
        </w:tabs>
        <w:spacing w:line="360" w:lineRule="auto"/>
        <w:jc w:val="both"/>
        <w:rPr>
          <w:rFonts w:cs="Times New Roman"/>
          <w:b/>
          <w:szCs w:val="28"/>
        </w:rPr>
      </w:pPr>
      <w:bookmarkStart w:id="1052" w:name="_Toc38548462"/>
      <w:bookmarkStart w:id="1053" w:name="_Toc104466543"/>
      <w:r w:rsidRPr="00313AF5">
        <w:rPr>
          <w:rFonts w:cs="Times New Roman"/>
          <w:b/>
          <w:szCs w:val="28"/>
        </w:rPr>
        <w:t>I. ĐẠI CƯƠ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Phẫu thuật dẫn lưu máu tụ vùng miệng-hàm mặ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702BD" w:rsidRPr="00313AF5" w:rsidRDefault="002702BD"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2702B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54" w:name="_Toc113539558"/>
      <w:bookmarkStart w:id="1055" w:name="_Toc114142438"/>
      <w:bookmarkStart w:id="1056" w:name="_Toc115094884"/>
      <w:r w:rsidRPr="00313AF5">
        <w:rPr>
          <w:rFonts w:cs="Times New Roman"/>
          <w:sz w:val="32"/>
          <w:szCs w:val="28"/>
        </w:rPr>
        <w:t>231. GÂY MÊ PHẪU THUẬT DẪN LƯU TÚI MẬT</w:t>
      </w:r>
      <w:bookmarkEnd w:id="1052"/>
      <w:bookmarkEnd w:id="1053"/>
      <w:bookmarkEnd w:id="1054"/>
      <w:bookmarkEnd w:id="1055"/>
      <w:bookmarkEnd w:id="1056"/>
    </w:p>
    <w:p w:rsidR="002702BD" w:rsidRPr="00313AF5" w:rsidRDefault="002702BD" w:rsidP="00D56B06">
      <w:pPr>
        <w:tabs>
          <w:tab w:val="left" w:pos="142"/>
          <w:tab w:val="left" w:pos="426"/>
        </w:tabs>
        <w:spacing w:line="360" w:lineRule="auto"/>
        <w:jc w:val="both"/>
        <w:rPr>
          <w:rFonts w:cs="Times New Roman"/>
          <w:b/>
          <w:szCs w:val="28"/>
        </w:rPr>
      </w:pPr>
      <w:bookmarkStart w:id="1057" w:name="_Toc38548463"/>
      <w:bookmarkStart w:id="1058" w:name="_Toc104466544"/>
      <w:r w:rsidRPr="00313AF5">
        <w:rPr>
          <w:rFonts w:cs="Times New Roman"/>
          <w:b/>
          <w:szCs w:val="28"/>
        </w:rPr>
        <w:t>I. ĐẠI CƯƠ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Phẫu thuật dẫn lưu túi m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702BD" w:rsidRPr="00313AF5" w:rsidRDefault="002702BD"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2702B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59" w:name="_Toc113539559"/>
      <w:bookmarkStart w:id="1060" w:name="_Toc114142439"/>
      <w:bookmarkStart w:id="1061" w:name="_Toc115094885"/>
      <w:r w:rsidRPr="00313AF5">
        <w:rPr>
          <w:rFonts w:cs="Times New Roman"/>
          <w:sz w:val="32"/>
          <w:szCs w:val="28"/>
        </w:rPr>
        <w:t>232. GÂY MÊ PHẪU THUẬT DẪN LƯU VIÊM MỦ KHỚP, KHÔNG SAI KHỚP</w:t>
      </w:r>
      <w:bookmarkEnd w:id="1057"/>
      <w:bookmarkEnd w:id="1058"/>
      <w:bookmarkEnd w:id="1059"/>
      <w:bookmarkEnd w:id="1060"/>
      <w:bookmarkEnd w:id="1061"/>
    </w:p>
    <w:p w:rsidR="002702BD" w:rsidRPr="00313AF5" w:rsidRDefault="002702BD" w:rsidP="00D56B06">
      <w:pPr>
        <w:tabs>
          <w:tab w:val="left" w:pos="142"/>
          <w:tab w:val="left" w:pos="426"/>
        </w:tabs>
        <w:spacing w:line="360" w:lineRule="auto"/>
        <w:jc w:val="both"/>
        <w:rPr>
          <w:rFonts w:cs="Times New Roman"/>
          <w:b/>
          <w:szCs w:val="28"/>
        </w:rPr>
      </w:pPr>
      <w:bookmarkStart w:id="1062" w:name="_Toc38548464"/>
      <w:bookmarkStart w:id="1063" w:name="_Toc104466545"/>
      <w:r w:rsidRPr="00313AF5">
        <w:rPr>
          <w:rFonts w:cs="Times New Roman"/>
          <w:b/>
          <w:szCs w:val="28"/>
        </w:rPr>
        <w:t>I. ĐẠI CƯƠ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Phẫu thuật dẫn lưu viêm mủ khớp, không sai khớp</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702BD" w:rsidRPr="00313AF5" w:rsidRDefault="002702BD"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2702B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64" w:name="_Toc113539560"/>
      <w:bookmarkStart w:id="1065" w:name="_Toc114142440"/>
      <w:bookmarkStart w:id="1066" w:name="_Toc115094886"/>
      <w:r w:rsidRPr="00313AF5">
        <w:rPr>
          <w:rFonts w:cs="Times New Roman"/>
          <w:sz w:val="32"/>
          <w:szCs w:val="28"/>
        </w:rPr>
        <w:t>233. GÂY MÊ PHẪU THUẬT ĐIỀU TRỊ HỘI CHỨNG CHÈN ÉP THẦN KINH QUAY</w:t>
      </w:r>
      <w:bookmarkEnd w:id="1062"/>
      <w:bookmarkEnd w:id="1063"/>
      <w:bookmarkEnd w:id="1064"/>
      <w:bookmarkEnd w:id="1065"/>
      <w:bookmarkEnd w:id="1066"/>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Phẫu thuật điều trị hội chứng chèn ép thần kinh quay</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2702BD" w:rsidRPr="00313AF5" w:rsidRDefault="002702BD"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2702BD" w:rsidRPr="00313AF5" w:rsidRDefault="002702BD"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2702BD" w:rsidRPr="00313AF5" w:rsidRDefault="002702BD"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p>
    <w:p w:rsidR="00585060" w:rsidRPr="00313AF5" w:rsidRDefault="00954DAD" w:rsidP="00D56B06">
      <w:pPr>
        <w:pStyle w:val="Heading2"/>
        <w:spacing w:line="360" w:lineRule="auto"/>
        <w:jc w:val="center"/>
        <w:rPr>
          <w:rFonts w:cs="Times New Roman"/>
          <w:szCs w:val="28"/>
        </w:rPr>
      </w:pPr>
      <w:bookmarkStart w:id="1067" w:name="_Toc38548465"/>
      <w:bookmarkStart w:id="1068" w:name="_Toc104466546"/>
      <w:r w:rsidRPr="00313AF5">
        <w:rPr>
          <w:rFonts w:cs="Times New Roman"/>
          <w:szCs w:val="28"/>
        </w:rPr>
        <w:br w:type="column"/>
      </w:r>
      <w:bookmarkStart w:id="1069" w:name="_Toc113539561"/>
      <w:bookmarkStart w:id="1070" w:name="_Toc114142441"/>
      <w:bookmarkStart w:id="1071" w:name="_Toc115094887"/>
      <w:r w:rsidR="000C0C3C" w:rsidRPr="00313AF5">
        <w:rPr>
          <w:rFonts w:cs="Times New Roman"/>
          <w:sz w:val="32"/>
          <w:szCs w:val="28"/>
        </w:rPr>
        <w:t>234. GÂY MÊ PHẪU THUẬT ĐIỀU TRỊ HỘI CHỨNG CHÈN ÉP THẦN KINH TRỤ</w:t>
      </w:r>
      <w:bookmarkEnd w:id="1067"/>
      <w:bookmarkEnd w:id="1068"/>
      <w:bookmarkEnd w:id="1069"/>
      <w:bookmarkEnd w:id="1070"/>
      <w:bookmarkEnd w:id="1071"/>
    </w:p>
    <w:p w:rsidR="001A1B17" w:rsidRPr="00313AF5" w:rsidRDefault="001A1B17" w:rsidP="00D56B06">
      <w:pPr>
        <w:tabs>
          <w:tab w:val="left" w:pos="142"/>
          <w:tab w:val="left" w:pos="426"/>
        </w:tabs>
        <w:spacing w:line="360" w:lineRule="auto"/>
        <w:jc w:val="both"/>
        <w:rPr>
          <w:rFonts w:cs="Times New Roman"/>
          <w:b/>
          <w:szCs w:val="28"/>
        </w:rPr>
      </w:pPr>
      <w:bookmarkStart w:id="1072" w:name="_Toc38548466"/>
      <w:bookmarkStart w:id="1073" w:name="_Toc104466547"/>
      <w:r w:rsidRPr="00313AF5">
        <w:rPr>
          <w:rFonts w:cs="Times New Roman"/>
          <w:b/>
          <w:szCs w:val="28"/>
        </w:rPr>
        <w:t>I. ĐẠI CƯƠ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Phẫu thuật điều trị hội chứng chèn ép thần kinh trụ</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A1B17" w:rsidRPr="00313AF5" w:rsidRDefault="001A1B17"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1A1B17"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74" w:name="_Toc113539562"/>
      <w:bookmarkStart w:id="1075" w:name="_Toc114142442"/>
      <w:bookmarkStart w:id="1076" w:name="_Toc115094888"/>
      <w:r w:rsidRPr="00313AF5">
        <w:rPr>
          <w:rFonts w:cs="Times New Roman"/>
          <w:sz w:val="32"/>
          <w:szCs w:val="28"/>
        </w:rPr>
        <w:t>235. GÂY MÊ PHẪU THUẬT ĐIỀU TRỊ HỘI CHỨNG ỐNG CỔ TAY</w:t>
      </w:r>
      <w:bookmarkEnd w:id="1072"/>
      <w:bookmarkEnd w:id="1073"/>
      <w:bookmarkEnd w:id="1074"/>
      <w:bookmarkEnd w:id="1075"/>
      <w:bookmarkEnd w:id="1076"/>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Phẫu thuật điều trị hội chứng ống cổ tay</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1A1B17" w:rsidRPr="00313AF5" w:rsidRDefault="001A1B17"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1A1B17" w:rsidRPr="00313AF5" w:rsidRDefault="001A1B17"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1A1B17"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0C0C3C" w:rsidRPr="00313AF5" w:rsidRDefault="001A1B17" w:rsidP="00D56B06">
      <w:pPr>
        <w:tabs>
          <w:tab w:val="left" w:pos="142"/>
          <w:tab w:val="left" w:pos="426"/>
        </w:tabs>
        <w:spacing w:line="360" w:lineRule="auto"/>
        <w:jc w:val="both"/>
        <w:rPr>
          <w:rFonts w:cs="Times New Roman"/>
          <w:szCs w:val="28"/>
        </w:rPr>
      </w:pPr>
      <w:r w:rsidRPr="00313AF5">
        <w:rPr>
          <w:rFonts w:cs="Times New Roman"/>
          <w:szCs w:val="28"/>
        </w:rPr>
        <w:t>Xử trí triệu chứng và theo nguyên nhân</w:t>
      </w:r>
      <w:r w:rsidR="000C0C3C"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77" w:name="_Toc38548467"/>
      <w:bookmarkStart w:id="1078" w:name="_Toc104466548"/>
      <w:bookmarkStart w:id="1079" w:name="_Toc113539563"/>
      <w:bookmarkStart w:id="1080" w:name="_Toc114142443"/>
      <w:bookmarkStart w:id="1081" w:name="_Toc115094889"/>
      <w:r w:rsidRPr="00313AF5">
        <w:rPr>
          <w:rFonts w:cs="Times New Roman"/>
          <w:sz w:val="32"/>
          <w:szCs w:val="28"/>
        </w:rPr>
        <w:t>236. GÂY MÊ PHẪU THUẬT ĐIỀU TRỊ SA TRỰC TRÀNG QUA ĐƯỜNG HẬU MÔN</w:t>
      </w:r>
      <w:bookmarkEnd w:id="1077"/>
      <w:bookmarkEnd w:id="1078"/>
      <w:bookmarkEnd w:id="1079"/>
      <w:bookmarkEnd w:id="1080"/>
      <w:bookmarkEnd w:id="1081"/>
    </w:p>
    <w:p w:rsidR="007C1949" w:rsidRPr="00313AF5" w:rsidRDefault="007C1949" w:rsidP="00D56B06">
      <w:pPr>
        <w:tabs>
          <w:tab w:val="left" w:pos="142"/>
          <w:tab w:val="left" w:pos="426"/>
        </w:tabs>
        <w:spacing w:line="360" w:lineRule="auto"/>
        <w:jc w:val="both"/>
        <w:rPr>
          <w:rFonts w:cs="Times New Roman"/>
          <w:b/>
          <w:szCs w:val="28"/>
        </w:rPr>
      </w:pPr>
      <w:bookmarkStart w:id="1082" w:name="_Toc38548468"/>
      <w:bookmarkStart w:id="1083" w:name="_Toc104466549"/>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sa trực tràng qua đường hậu mô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84" w:name="_Toc113539564"/>
      <w:bookmarkStart w:id="1085" w:name="_Toc114142444"/>
      <w:bookmarkStart w:id="1086" w:name="_Toc115094890"/>
      <w:r w:rsidRPr="00313AF5">
        <w:rPr>
          <w:rFonts w:cs="Times New Roman"/>
          <w:sz w:val="32"/>
          <w:szCs w:val="28"/>
        </w:rPr>
        <w:t>237. GÂY MÊ PHẪU THUẬT ĐIỀU TRỊ THOÁT VỊ BẸN 2 BÊN</w:t>
      </w:r>
      <w:bookmarkEnd w:id="1082"/>
      <w:bookmarkEnd w:id="1083"/>
      <w:bookmarkEnd w:id="1084"/>
      <w:bookmarkEnd w:id="1085"/>
      <w:bookmarkEnd w:id="1086"/>
    </w:p>
    <w:p w:rsidR="007C1949" w:rsidRPr="00313AF5" w:rsidRDefault="007C1949" w:rsidP="00D56B06">
      <w:pPr>
        <w:tabs>
          <w:tab w:val="left" w:pos="142"/>
          <w:tab w:val="left" w:pos="426"/>
        </w:tabs>
        <w:spacing w:line="360" w:lineRule="auto"/>
        <w:jc w:val="both"/>
        <w:rPr>
          <w:rFonts w:cs="Times New Roman"/>
          <w:b/>
          <w:szCs w:val="28"/>
        </w:rPr>
      </w:pPr>
      <w:bookmarkStart w:id="1087" w:name="_Toc38548469"/>
      <w:bookmarkStart w:id="1088" w:name="_Toc104466550"/>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2 bê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89" w:name="_Toc113539565"/>
      <w:bookmarkStart w:id="1090" w:name="_Toc114142445"/>
      <w:bookmarkStart w:id="1091" w:name="_Toc115094891"/>
      <w:r w:rsidRPr="00313AF5">
        <w:rPr>
          <w:rFonts w:cs="Times New Roman"/>
          <w:sz w:val="32"/>
          <w:szCs w:val="28"/>
        </w:rPr>
        <w:t>238. GÂY MÊ PHẪU THUẬT ĐIỀU TRỊ THOÁT VỊ BẸN BẰNG PHƯƠNG PHÁP BASSINI</w:t>
      </w:r>
      <w:bookmarkEnd w:id="1087"/>
      <w:bookmarkEnd w:id="1088"/>
      <w:bookmarkEnd w:id="1089"/>
      <w:bookmarkEnd w:id="1090"/>
      <w:bookmarkEnd w:id="1091"/>
    </w:p>
    <w:p w:rsidR="007C1949" w:rsidRPr="00313AF5" w:rsidRDefault="007C1949" w:rsidP="00D56B06">
      <w:pPr>
        <w:tabs>
          <w:tab w:val="left" w:pos="142"/>
          <w:tab w:val="left" w:pos="426"/>
        </w:tabs>
        <w:spacing w:line="360" w:lineRule="auto"/>
        <w:jc w:val="both"/>
        <w:rPr>
          <w:rFonts w:cs="Times New Roman"/>
          <w:b/>
          <w:szCs w:val="28"/>
        </w:rPr>
      </w:pPr>
      <w:bookmarkStart w:id="1092" w:name="_Toc38548470"/>
      <w:bookmarkStart w:id="1093" w:name="_Toc104466551"/>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bằng phương pháp Bassini</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94" w:name="_Toc113539566"/>
      <w:bookmarkStart w:id="1095" w:name="_Toc114142446"/>
      <w:bookmarkStart w:id="1096" w:name="_Toc115094892"/>
      <w:r w:rsidRPr="00313AF5">
        <w:rPr>
          <w:rFonts w:cs="Times New Roman"/>
          <w:sz w:val="32"/>
          <w:szCs w:val="28"/>
        </w:rPr>
        <w:t>239. GÂY MÊ PHẪU THUẬT ĐIỀU TRỊ THOÁT VỊ BẸN BẰNG PHƯƠNG PHÁP KẾT HỢP BASSINI VÀ SHOULDICE</w:t>
      </w:r>
      <w:bookmarkEnd w:id="1092"/>
      <w:bookmarkEnd w:id="1093"/>
      <w:bookmarkEnd w:id="1094"/>
      <w:bookmarkEnd w:id="1095"/>
      <w:bookmarkEnd w:id="1096"/>
    </w:p>
    <w:p w:rsidR="007C1949" w:rsidRPr="00313AF5" w:rsidRDefault="007C1949" w:rsidP="00D56B06">
      <w:pPr>
        <w:tabs>
          <w:tab w:val="left" w:pos="142"/>
          <w:tab w:val="left" w:pos="426"/>
        </w:tabs>
        <w:spacing w:line="360" w:lineRule="auto"/>
        <w:jc w:val="both"/>
        <w:rPr>
          <w:rFonts w:cs="Times New Roman"/>
          <w:b/>
          <w:szCs w:val="28"/>
        </w:rPr>
      </w:pPr>
      <w:bookmarkStart w:id="1097" w:name="_Toc38548471"/>
      <w:bookmarkStart w:id="1098" w:name="_Toc104466552"/>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bằng phương pháp kết hợp bassini và shouldice</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099" w:name="_Toc113539567"/>
      <w:bookmarkStart w:id="1100" w:name="_Toc114142447"/>
      <w:bookmarkStart w:id="1101" w:name="_Toc115094893"/>
      <w:r w:rsidRPr="00313AF5">
        <w:rPr>
          <w:rFonts w:cs="Times New Roman"/>
          <w:sz w:val="32"/>
          <w:szCs w:val="28"/>
        </w:rPr>
        <w:t>240. GÂY MÊ PHẪU THUẬT ĐIỀU TRỊ THOÁT VỊ BẸN BẰNG PHƯƠNG PHÁP LICHTENSTEIN</w:t>
      </w:r>
      <w:bookmarkEnd w:id="1097"/>
      <w:bookmarkEnd w:id="1098"/>
      <w:bookmarkEnd w:id="1099"/>
      <w:bookmarkEnd w:id="1100"/>
      <w:bookmarkEnd w:id="1101"/>
    </w:p>
    <w:p w:rsidR="007C1949" w:rsidRPr="00313AF5" w:rsidRDefault="007C1949" w:rsidP="00D56B06">
      <w:pPr>
        <w:tabs>
          <w:tab w:val="left" w:pos="142"/>
          <w:tab w:val="left" w:pos="426"/>
        </w:tabs>
        <w:spacing w:line="360" w:lineRule="auto"/>
        <w:jc w:val="both"/>
        <w:rPr>
          <w:rFonts w:cs="Times New Roman"/>
          <w:b/>
          <w:szCs w:val="28"/>
        </w:rPr>
      </w:pPr>
      <w:bookmarkStart w:id="1102" w:name="_Toc38548472"/>
      <w:bookmarkStart w:id="1103" w:name="_Toc104466553"/>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bằng phương pháp lichtenstei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04" w:name="_Toc113539568"/>
      <w:bookmarkStart w:id="1105" w:name="_Toc114142448"/>
      <w:bookmarkStart w:id="1106" w:name="_Toc115094894"/>
      <w:r w:rsidRPr="00313AF5">
        <w:rPr>
          <w:rFonts w:cs="Times New Roman"/>
          <w:sz w:val="32"/>
          <w:szCs w:val="28"/>
        </w:rPr>
        <w:t>241. GÂY MÊ PHẪU THUẬT ĐIỀU TRỊ THOÁT VỊ BẸN BẰNG PHƯƠNG PHÁP SHOULDICE</w:t>
      </w:r>
      <w:bookmarkEnd w:id="1102"/>
      <w:bookmarkEnd w:id="1103"/>
      <w:bookmarkEnd w:id="1104"/>
      <w:bookmarkEnd w:id="1105"/>
      <w:bookmarkEnd w:id="1106"/>
    </w:p>
    <w:p w:rsidR="007C1949" w:rsidRPr="00313AF5" w:rsidRDefault="007C1949" w:rsidP="00D56B06">
      <w:pPr>
        <w:tabs>
          <w:tab w:val="left" w:pos="142"/>
          <w:tab w:val="left" w:pos="426"/>
        </w:tabs>
        <w:spacing w:line="360" w:lineRule="auto"/>
        <w:jc w:val="both"/>
        <w:rPr>
          <w:rFonts w:cs="Times New Roman"/>
          <w:b/>
          <w:szCs w:val="28"/>
        </w:rPr>
      </w:pPr>
      <w:bookmarkStart w:id="1107" w:name="_Toc38548473"/>
      <w:bookmarkStart w:id="1108" w:name="_Toc104466554"/>
      <w:r w:rsidRPr="00313AF5">
        <w:rPr>
          <w:rFonts w:cs="Times New Roman"/>
          <w:b/>
          <w:szCs w:val="28"/>
        </w:rPr>
        <w:t>I. ĐẠI CƯƠ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bằng phương pháp shouldice</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có hiệu quả.</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thuốc mê bốc hơ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7C1949" w:rsidRPr="00313AF5" w:rsidRDefault="007C1949" w:rsidP="00D56B06">
      <w:pPr>
        <w:tabs>
          <w:tab w:val="left" w:pos="142"/>
          <w:tab w:val="left" w:pos="426"/>
        </w:tabs>
        <w:spacing w:line="360" w:lineRule="auto"/>
        <w:jc w:val="both"/>
        <w:rPr>
          <w:rFonts w:cs="Times New Roman"/>
          <w:spacing w:val="-8"/>
          <w:szCs w:val="28"/>
        </w:rPr>
      </w:pPr>
      <w:r w:rsidRPr="00313AF5">
        <w:rPr>
          <w:rFonts w:cs="Times New Roman"/>
          <w:spacing w:val="-8"/>
          <w:szCs w:val="28"/>
        </w:rPr>
        <w:t xml:space="preserve">  Trong trường hợp đặt nội khí quản khó: Áp dụng quy trình đặt nôị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2. Rối loạn huyết độ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 Chảy máu, gãy răng, tổn thương dây thanh âm, rơi dị vật vào đường thở… Xử trí tùy theo tổn thương.</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7C1949" w:rsidRPr="00313AF5" w:rsidRDefault="007C1949"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7C1949" w:rsidRPr="00313AF5" w:rsidRDefault="007C1949"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7C194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Xử trí triệu chứng và theo nguyên nhân</w:t>
      </w:r>
      <w:r w:rsidR="00954DAD" w:rsidRPr="00313AF5">
        <w:rPr>
          <w:rFonts w:cs="Times New Roman"/>
          <w:szCs w:val="28"/>
        </w:rPr>
        <w:br w:type="page"/>
      </w:r>
    </w:p>
    <w:p w:rsidR="00E02AE2" w:rsidRPr="00313AF5" w:rsidRDefault="00E02AE2" w:rsidP="00D56B06">
      <w:pPr>
        <w:pStyle w:val="Heading2"/>
        <w:spacing w:line="360" w:lineRule="auto"/>
        <w:jc w:val="center"/>
        <w:rPr>
          <w:rFonts w:cs="Times New Roman"/>
          <w:sz w:val="32"/>
          <w:szCs w:val="28"/>
        </w:rPr>
      </w:pPr>
      <w:bookmarkStart w:id="1109" w:name="_Toc113539569"/>
      <w:bookmarkStart w:id="1110" w:name="_Toc114142449"/>
      <w:bookmarkStart w:id="1111" w:name="_Toc115094895"/>
      <w:bookmarkStart w:id="1112" w:name="_Toc38548474"/>
      <w:bookmarkStart w:id="1113" w:name="_Toc104466555"/>
      <w:bookmarkEnd w:id="1107"/>
      <w:bookmarkEnd w:id="1108"/>
      <w:r w:rsidRPr="00313AF5">
        <w:rPr>
          <w:rFonts w:cs="Times New Roman"/>
          <w:sz w:val="32"/>
          <w:szCs w:val="28"/>
        </w:rPr>
        <w:t>242. GÂY MÊ PHẪU THUẬT ĐIỀU TRỊ THOÁT VỊ BẸN TÁI PHÁT</w:t>
      </w:r>
      <w:bookmarkEnd w:id="1109"/>
      <w:bookmarkEnd w:id="1110"/>
      <w:bookmarkEnd w:id="1111"/>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bẹn tái phá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hiệu quả.</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szCs w:val="28"/>
        </w:rPr>
        <w:t>2</w:t>
      </w:r>
      <w:r w:rsidRPr="00313AF5">
        <w:rPr>
          <w:rFonts w:cs="Times New Roman"/>
          <w:b/>
          <w:szCs w:val="28"/>
        </w:rPr>
        <w:t>. Rối loạn huyết độ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E02AE2"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E02AE2"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14" w:name="_Toc113539570"/>
      <w:bookmarkStart w:id="1115" w:name="_Toc114142450"/>
      <w:bookmarkStart w:id="1116" w:name="_Toc115094896"/>
      <w:r w:rsidRPr="00313AF5">
        <w:rPr>
          <w:rFonts w:cs="Times New Roman"/>
          <w:sz w:val="32"/>
          <w:szCs w:val="28"/>
        </w:rPr>
        <w:t>243. GÂY MÊ PHẪU THUẬT ĐIỀU TRỊ THOÁT VỊ ĐÙI</w:t>
      </w:r>
      <w:bookmarkEnd w:id="1112"/>
      <w:bookmarkEnd w:id="1113"/>
      <w:bookmarkEnd w:id="1114"/>
      <w:bookmarkEnd w:id="1115"/>
      <w:bookmarkEnd w:id="1116"/>
    </w:p>
    <w:p w:rsidR="000B5ADA" w:rsidRPr="00313AF5" w:rsidRDefault="000B5ADA" w:rsidP="00D56B06">
      <w:pPr>
        <w:tabs>
          <w:tab w:val="left" w:pos="142"/>
          <w:tab w:val="left" w:pos="426"/>
        </w:tabs>
        <w:spacing w:line="360" w:lineRule="auto"/>
        <w:jc w:val="both"/>
        <w:rPr>
          <w:rFonts w:cs="Times New Roman"/>
          <w:b/>
          <w:szCs w:val="28"/>
        </w:rPr>
      </w:pPr>
      <w:bookmarkStart w:id="1117" w:name="_Toc38548475"/>
      <w:bookmarkStart w:id="1118" w:name="_Toc104466556"/>
      <w:r w:rsidRPr="00313AF5">
        <w:rPr>
          <w:rFonts w:cs="Times New Roman"/>
          <w:b/>
          <w:szCs w:val="28"/>
        </w:rPr>
        <w:t>I. ĐẠI CƯƠ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đùi</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hiệu quả.</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szCs w:val="28"/>
        </w:rPr>
        <w:t>2</w:t>
      </w:r>
      <w:r w:rsidRPr="00313AF5">
        <w:rPr>
          <w:rFonts w:cs="Times New Roman"/>
          <w:b/>
          <w:szCs w:val="28"/>
        </w:rPr>
        <w:t>. Rối loạn huyết độ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19" w:name="_Toc113539571"/>
      <w:bookmarkStart w:id="1120" w:name="_Toc114142451"/>
      <w:bookmarkStart w:id="1121" w:name="_Toc115094897"/>
      <w:r w:rsidRPr="00313AF5">
        <w:rPr>
          <w:rFonts w:cs="Times New Roman"/>
          <w:sz w:val="32"/>
          <w:szCs w:val="28"/>
        </w:rPr>
        <w:t>244. GÂY MÊ PHẪU THUẬT ĐIỀU TRỊ THOÁT VỊ THÀNH BỤNG KHÁC</w:t>
      </w:r>
      <w:bookmarkEnd w:id="1117"/>
      <w:bookmarkEnd w:id="1118"/>
      <w:bookmarkEnd w:id="1119"/>
      <w:bookmarkEnd w:id="1120"/>
      <w:bookmarkEnd w:id="1121"/>
    </w:p>
    <w:p w:rsidR="000B5ADA" w:rsidRPr="00313AF5" w:rsidRDefault="000B5ADA" w:rsidP="00D56B06">
      <w:pPr>
        <w:tabs>
          <w:tab w:val="left" w:pos="142"/>
          <w:tab w:val="left" w:pos="426"/>
        </w:tabs>
        <w:spacing w:line="360" w:lineRule="auto"/>
        <w:jc w:val="both"/>
        <w:rPr>
          <w:rFonts w:cs="Times New Roman"/>
          <w:b/>
          <w:szCs w:val="28"/>
        </w:rPr>
      </w:pPr>
      <w:bookmarkStart w:id="1122" w:name="_Toc38548476"/>
      <w:bookmarkStart w:id="1123" w:name="_Toc104466557"/>
      <w:r w:rsidRPr="00313AF5">
        <w:rPr>
          <w:rFonts w:cs="Times New Roman"/>
          <w:b/>
          <w:szCs w:val="28"/>
        </w:rPr>
        <w:t>I. ĐẠI CƯƠ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thành bụ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hiệu quả.</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szCs w:val="28"/>
        </w:rPr>
        <w:t>2</w:t>
      </w:r>
      <w:r w:rsidRPr="00313AF5">
        <w:rPr>
          <w:rFonts w:cs="Times New Roman"/>
          <w:b/>
          <w:szCs w:val="28"/>
        </w:rPr>
        <w:t>. Rối loạn huyết độ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24" w:name="_Toc113539572"/>
      <w:bookmarkStart w:id="1125" w:name="_Toc114142452"/>
      <w:bookmarkStart w:id="1126" w:name="_Toc115094898"/>
      <w:r w:rsidRPr="00313AF5">
        <w:rPr>
          <w:rFonts w:cs="Times New Roman"/>
          <w:sz w:val="32"/>
          <w:szCs w:val="28"/>
        </w:rPr>
        <w:t>245. GÂY MÊ PHẪU THUẬT ĐIỀU TRỊ THOÁT VỊ VẾT PHẪU THUẬT THÀNH BỤNG</w:t>
      </w:r>
      <w:bookmarkEnd w:id="1122"/>
      <w:bookmarkEnd w:id="1123"/>
      <w:bookmarkEnd w:id="1124"/>
      <w:bookmarkEnd w:id="1125"/>
      <w:bookmarkEnd w:id="1126"/>
    </w:p>
    <w:p w:rsidR="000B5ADA" w:rsidRPr="00313AF5" w:rsidRDefault="000B5ADA" w:rsidP="00D56B06">
      <w:pPr>
        <w:tabs>
          <w:tab w:val="left" w:pos="142"/>
          <w:tab w:val="left" w:pos="426"/>
        </w:tabs>
        <w:spacing w:line="360" w:lineRule="auto"/>
        <w:jc w:val="both"/>
        <w:rPr>
          <w:rFonts w:cs="Times New Roman"/>
          <w:b/>
          <w:szCs w:val="28"/>
        </w:rPr>
      </w:pPr>
      <w:bookmarkStart w:id="1127" w:name="_Toc38548477"/>
      <w:bookmarkStart w:id="1128" w:name="_Toc104466558"/>
      <w:r w:rsidRPr="00313AF5">
        <w:rPr>
          <w:rFonts w:cs="Times New Roman"/>
          <w:b/>
          <w:szCs w:val="28"/>
        </w:rPr>
        <w:t>I. ĐẠI CƯƠ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hoát vị vết phẫu thuật thành bụ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hiệu quả.</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szCs w:val="28"/>
        </w:rPr>
        <w:t>2</w:t>
      </w:r>
      <w:r w:rsidRPr="00313AF5">
        <w:rPr>
          <w:rFonts w:cs="Times New Roman"/>
          <w:b/>
          <w:szCs w:val="28"/>
        </w:rPr>
        <w:t>. Rối loạn huyết độ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29" w:name="_Toc113539573"/>
      <w:bookmarkStart w:id="1130" w:name="_Toc114142453"/>
      <w:bookmarkStart w:id="1131" w:name="_Toc115094899"/>
      <w:r w:rsidRPr="00313AF5">
        <w:rPr>
          <w:rFonts w:cs="Times New Roman"/>
          <w:sz w:val="32"/>
          <w:szCs w:val="28"/>
        </w:rPr>
        <w:t>246. GÂY MÊ PHẪU THUẬT ĐIỀU TRỊ TRẬT KHỚP KHUỶU</w:t>
      </w:r>
      <w:bookmarkEnd w:id="1127"/>
      <w:bookmarkEnd w:id="1128"/>
      <w:bookmarkEnd w:id="1129"/>
      <w:bookmarkEnd w:id="1130"/>
      <w:bookmarkEnd w:id="1131"/>
    </w:p>
    <w:p w:rsidR="000B5ADA" w:rsidRPr="00313AF5" w:rsidRDefault="000B5ADA" w:rsidP="00D56B06">
      <w:pPr>
        <w:tabs>
          <w:tab w:val="left" w:pos="142"/>
          <w:tab w:val="left" w:pos="426"/>
        </w:tabs>
        <w:spacing w:line="360" w:lineRule="auto"/>
        <w:jc w:val="both"/>
        <w:rPr>
          <w:rFonts w:cs="Times New Roman"/>
          <w:b/>
          <w:szCs w:val="28"/>
        </w:rPr>
      </w:pPr>
      <w:bookmarkStart w:id="1132" w:name="_Toc38548478"/>
      <w:bookmarkStart w:id="1133" w:name="_Toc104466559"/>
      <w:r w:rsidRPr="00313AF5">
        <w:rPr>
          <w:rFonts w:cs="Times New Roman"/>
          <w:b/>
          <w:szCs w:val="28"/>
        </w:rPr>
        <w:t>I. ĐẠI CƯƠ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Gây mê nội khí quản 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Phẫu thuật điều trị trật khớp khuỷu</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 TƯƠNG ĐỐ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không đồng ý</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ủ phương tiện gây mê, hồi sứ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thành thạo kỹ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ệ thống máy gây mê kèm thở, nguồn oxy bóp tay, máy theo dõi chức năng sống( ECG, huyết áp động mạch, SpO2, EtCO2, nhịp thở, nhiệt độ) máy phá rung tim, máy 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èn soi thanh quản, ống nội khí quản các cỡ, ống hút, mặt nạ ( mask), bóng bóp, canul miệng hầu, kìm Magil, mandrin mề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idocain 10%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albutamol dạng xị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ác phương tiện dự phòng đặt nội khí quản khó: ống Cook, mask thanh quản( laryngeal mask), ống soi phế quản mềm, bộ mở khí quản, kìm mở miệ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ác bước tiến hành chu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ư thế: nằm ngửa, thở oxy 100% 3- 6 l/phút trước khởi mê ít nhất 5 phú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Lắp máy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iết lập đường truyền hiệu quả.</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ền mê (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hời mê:</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ngủ: thuốc mê tĩnh mạch( propofol, etomidat, thiopental, ketamin…), thuốc mê bốc hơi ( sevoflura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ảm đau: fentanyl, sufentanyl, morphi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uốc giãn cơ ( nếu cần): ( succinylcholin, rocuronium, vecuroniu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iều kiện đặt nội khí quản: người bệnh ngủ sâu, đủ độ giãn cơ( trong đa số các trường hợ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ó hai kỹ thuật đặt nội khí quản: đường miệng và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iệ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iến hành khởi mê nhanh và làm thủ thuật Sellick trong trường hợp dạ dày đầy( ấn sụn nhẫn 20- 30 kg ngay khi người bệnh mất tri giác tới khi đặt ống nội khí xo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Luồn ống nội khí quản nhẹ nhàng qua lỗ thanh môn, dừng lại khi bóng của ống nội khí quản đi qua dây thanh âm 2- 3 cm.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canul vào miệng để tránh cắn ống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Kỹ thuật đặt nội khí quản đường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bên mũi thông và nhỏ thuốc co mạch cuấn mũi (naphazolin, otrivine…).</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ọn cỡ ống nội khí quản nhỏ hơn so với đường miệng. Luồn ống nội khí quản đã được bôi trơn bằng mỡ lidocain qua lỗ mũ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rường hợp thuận lợi: Luồn ống nội khí quản nhẹ nhàng qua lỗ thanh môn, dừng lại khi bóng của ống nội khí quản đi qua dây thanh âm 2-3 cm. Dùng kìm magill hướng đầu ống nội khí quản vào đúng lỗ thanh môn, người phụ đẩy ống nội khí quản từ bên ngoài trong trường hợp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Rút đèn soi thanh quản nhẹ nhà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Bơm bó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tra vị trí đúng của ống nội khí quản bằng nghe phổi và kết quả EtCO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ố định ống bằng băng dí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Trong trường hợp đặt nội khí quản khó: Áp dụng quy trình đặt nôị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Duy trì mê: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Duy trì mê bằng thuốc mê tĩnh mạch hoặc thuốc mê bốc hơi, thuốc giảm đau, thuốc giãn cơ (nếu cầ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iểm soát hô hấp bằng máy hoặc bóp tay.</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độ sâu của gây mê dựa vào nhịp tim, huyết áp, vã mồ hôi, chẩy nước mắt (PRST); MAC, BIS và Entropy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các dấu hiệu sinh tồn: Nhịp tim, huyết áp, SpO2, EtCO2, thân nhiệt.</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ề phòng ống nội khí quản sai vị trí, gập, tắc.</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Tiêu chuẩn rút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ười bệnh tỉnh làm theo lệ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âng đầu trên 5 giây, TOF &gt;0,9 (nếu c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ự thở đều, tần số thở trong giới hạn bình thườ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Mạnh, huyết áp ổn định.</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ân nhiệt &gt;35</w:t>
      </w:r>
      <w:r w:rsidRPr="00313AF5">
        <w:rPr>
          <w:rFonts w:cs="Times New Roman"/>
          <w:szCs w:val="28"/>
          <w:vertAlign w:val="superscript"/>
        </w:rPr>
        <w:t>0</w:t>
      </w:r>
      <w:r w:rsidRPr="00313AF5">
        <w:rPr>
          <w:rFonts w:cs="Times New Roman"/>
          <w:szCs w:val="28"/>
        </w:rPr>
        <w:t xml:space="preserve">C. </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có biến trứng của gây mê và phẫu thuật.</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1. Trào ngược dịch dạ dày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ó dịch tiêu hóa trong khoang miệng và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út sạch ngay dịch, nằm đầu thấp, nghiêng đầu sang b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anh ống nội khí quản và hút sạch dịch trong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Theo dõi và đề phòng nhiếm trùng phổi sau mổ.</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szCs w:val="28"/>
        </w:rPr>
        <w:t>2</w:t>
      </w:r>
      <w:r w:rsidRPr="00313AF5">
        <w:rPr>
          <w:rFonts w:cs="Times New Roman"/>
          <w:b/>
          <w:szCs w:val="28"/>
        </w:rPr>
        <w:t>. Rối loạn huyết độ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ạ hoặc tăng huyết áp, rối loạn nhịp tim, (nhịp chậm, nhịp nhanh, loạn nhị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tùy theo triệu chứng và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3. Tai biến do đặ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ông đặt được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Xử lý theo quy trình đặt ống nội khí quản khó hoặc chuyển phương pháp vô cảm khác.</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nhầm vào dạ dày</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ghe phổi không có rì rào phế nang, không đo được EtCO</w:t>
      </w:r>
      <w:r w:rsidRPr="00313AF5">
        <w:rPr>
          <w:rFonts w:cs="Times New Roman"/>
          <w:szCs w:val="28"/>
          <w:vertAlign w:val="subscript"/>
        </w:rPr>
        <w:t>2</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ặt lại ống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Khó hoặc không thể thông khí, nghe phổi có ran rít hoặc phổi câm</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ung cấp oxy đầy đủ, thêm thuốc ngủ và giãn cơ, đảm bảo thông khí và cho các thuốc giãn phế quản và corticoid.</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hấn thương khi đặt ố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ml:space="preserve">  Chảy máu, gãy răng, tổn thương dây thanh âm, rơi dị vật vào đường thở…</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Xử trí tùy theo tổn thương.</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4. Các biến chứng về hô hấp</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Gập, tụt, ống nội khí quản bị đẩy sâu vào một phổi, tụt hoặc hở hệ thống hô hấp, hết nguồn oxy, soda hết tác dụng dẫn tới thiếu oxy và ưu thá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Xử trí: Đảm bảo ngay thông khí và cung cấp oxy 100%, tìm và giải quyết nguyên nhân.</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t>5. Biến chứng sau rút nội khí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Suy hô hấp sau rút ống nội khí quản do nhiều nguyên nhâ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Đau họng khàn tiếng</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Co thắt thanh- khí- phế quả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Viêm đường hô hấp trên</w:t>
      </w:r>
    </w:p>
    <w:p w:rsidR="000B5ADA" w:rsidRPr="00313AF5" w:rsidRDefault="000B5ADA" w:rsidP="00D56B06">
      <w:pPr>
        <w:tabs>
          <w:tab w:val="left" w:pos="142"/>
          <w:tab w:val="left" w:pos="426"/>
        </w:tabs>
        <w:spacing w:line="360" w:lineRule="auto"/>
        <w:jc w:val="both"/>
        <w:rPr>
          <w:rFonts w:cs="Times New Roman"/>
          <w:szCs w:val="28"/>
        </w:rPr>
      </w:pPr>
      <w:r w:rsidRPr="00313AF5">
        <w:rPr>
          <w:rFonts w:cs="Times New Roman"/>
          <w:szCs w:val="28"/>
        </w:rPr>
        <w:t>- Hẹp thanh- khí quả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34" w:name="_Toc113539574"/>
      <w:bookmarkStart w:id="1135" w:name="_Toc114142454"/>
      <w:bookmarkStart w:id="1136" w:name="_Toc115094900"/>
      <w:r w:rsidRPr="00313AF5">
        <w:rPr>
          <w:rFonts w:cs="Times New Roman"/>
          <w:sz w:val="32"/>
          <w:szCs w:val="28"/>
        </w:rPr>
        <w:t>247. GÂY MÊ PHẪU THUẬT ĐIỀU TRỊ VẾT THƯƠNG BÀN TAY BẰNG GHÉP DA TỰ THÂN</w:t>
      </w:r>
      <w:bookmarkEnd w:id="1132"/>
      <w:bookmarkEnd w:id="1133"/>
      <w:bookmarkEnd w:id="1134"/>
      <w:bookmarkEnd w:id="1135"/>
      <w:bookmarkEnd w:id="1136"/>
    </w:p>
    <w:p w:rsidR="000B5ADA" w:rsidRPr="00313AF5" w:rsidRDefault="000B5ADA" w:rsidP="00D56B06">
      <w:pPr>
        <w:tabs>
          <w:tab w:val="left" w:pos="142"/>
          <w:tab w:val="left" w:pos="426"/>
          <w:tab w:val="left" w:pos="630"/>
        </w:tabs>
        <w:spacing w:after="0" w:line="360" w:lineRule="auto"/>
        <w:jc w:val="both"/>
        <w:rPr>
          <w:rFonts w:cs="Times New Roman"/>
          <w:b/>
          <w:szCs w:val="28"/>
        </w:rPr>
      </w:pPr>
      <w:bookmarkStart w:id="1137" w:name="_Toc38548479"/>
      <w:bookmarkStart w:id="1138" w:name="_Toc104466560"/>
      <w:r w:rsidRPr="00313AF5">
        <w:rPr>
          <w:rFonts w:cs="Times New Roman"/>
          <w:b/>
          <w:szCs w:val="28"/>
        </w:rPr>
        <w:t>I.ĐẠI CƯƠNG</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điều trị vết thương bàn tay bằng ghép da tự thânlà kỹ thuật gây mê toàn thân có đặt nội khí quản với mục đích kiểm soát hô hấp trong suốt cuộc phẫu thuật và hồi sức sau phẫu thuật.</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bàn tay bằng ghép da tự thâ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B5ADA" w:rsidRPr="00313AF5" w:rsidRDefault="000B5ADA" w:rsidP="00D56B06">
      <w:pPr>
        <w:tabs>
          <w:tab w:val="left" w:pos="142"/>
          <w:tab w:val="left" w:pos="426"/>
        </w:tabs>
        <w:spacing w:line="360" w:lineRule="auto"/>
        <w:jc w:val="both"/>
        <w:rPr>
          <w:rFonts w:cs="Times New Roman"/>
          <w:b/>
          <w:szCs w:val="28"/>
        </w:rPr>
      </w:pPr>
      <w:r w:rsidRPr="00313AF5">
        <w:rPr>
          <w:rFonts w:cs="Times New Roman"/>
          <w:b/>
          <w:szCs w:val="28"/>
        </w:rPr>
        <w:br w:type="page"/>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B5ADA" w:rsidRPr="00313AF5" w:rsidRDefault="000B5ADA"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39" w:name="_Toc113539575"/>
      <w:bookmarkStart w:id="1140" w:name="_Toc114142455"/>
      <w:bookmarkStart w:id="1141" w:name="_Toc115094901"/>
      <w:r w:rsidRPr="00313AF5">
        <w:rPr>
          <w:rFonts w:cs="Times New Roman"/>
          <w:sz w:val="32"/>
          <w:szCs w:val="28"/>
        </w:rPr>
        <w:t>248. GÂY MÊ PHẪU THUẬT ĐIỀU TRỊ VẾT THƯƠNG NGÓN TAY BẰNG CÁC VẠT DA LÂN CẬN</w:t>
      </w:r>
      <w:bookmarkEnd w:id="1137"/>
      <w:bookmarkEnd w:id="1138"/>
      <w:bookmarkEnd w:id="1139"/>
      <w:bookmarkEnd w:id="1140"/>
      <w:bookmarkEnd w:id="1141"/>
    </w:p>
    <w:p w:rsidR="000B5ADA" w:rsidRPr="00313AF5" w:rsidRDefault="000B5ADA" w:rsidP="00D56B06">
      <w:pPr>
        <w:tabs>
          <w:tab w:val="left" w:pos="142"/>
          <w:tab w:val="left" w:pos="426"/>
          <w:tab w:val="left" w:pos="630"/>
        </w:tabs>
        <w:spacing w:after="0" w:line="360" w:lineRule="auto"/>
        <w:jc w:val="both"/>
        <w:rPr>
          <w:rFonts w:cs="Times New Roman"/>
          <w:b/>
          <w:szCs w:val="28"/>
        </w:rPr>
      </w:pPr>
      <w:bookmarkStart w:id="1142" w:name="_Toc38548480"/>
      <w:bookmarkStart w:id="1143" w:name="_Toc104466561"/>
      <w:r w:rsidRPr="00313AF5">
        <w:rPr>
          <w:rFonts w:cs="Times New Roman"/>
          <w:b/>
          <w:szCs w:val="28"/>
        </w:rPr>
        <w:t>I.ĐẠI CƯƠNG</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ết thương ngón tay bằng các vạt da lân cậnlà kỹ thuật gây mê toàn thân với mục đích kiểm soát hô hấp trong suốt cuộc phẫu thuật.</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ngón tay bằng các vạt da lân cậ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B5ADA" w:rsidRPr="00313AF5" w:rsidRDefault="000B5ADA"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B5ADA" w:rsidRPr="00313AF5" w:rsidRDefault="000B5ADA"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B5ADA" w:rsidRPr="00313AF5" w:rsidRDefault="000B5AD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B5ADA" w:rsidRPr="00313AF5" w:rsidRDefault="000B5AD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B5ADA" w:rsidRPr="00313AF5" w:rsidRDefault="000B5AD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B5ADA" w:rsidRPr="00313AF5" w:rsidRDefault="000B5AD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0B5AD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44" w:name="_Toc113539576"/>
      <w:bookmarkStart w:id="1145" w:name="_Toc114142456"/>
      <w:bookmarkStart w:id="1146" w:name="_Toc115094902"/>
      <w:r w:rsidRPr="00313AF5">
        <w:rPr>
          <w:rFonts w:cs="Times New Roman"/>
          <w:sz w:val="32"/>
          <w:szCs w:val="28"/>
        </w:rPr>
        <w:t>249. GÂY MÊ PHẪU THUẬT ĐIỀU TRỊ VẾT THƯƠNG NGÓN TAY BẰNG CÁC VẠT DA TẠI CHỖ</w:t>
      </w:r>
      <w:bookmarkEnd w:id="1142"/>
      <w:bookmarkEnd w:id="1143"/>
      <w:bookmarkEnd w:id="1144"/>
      <w:bookmarkEnd w:id="1145"/>
      <w:bookmarkEnd w:id="1146"/>
    </w:p>
    <w:p w:rsidR="005C7899" w:rsidRPr="00313AF5" w:rsidRDefault="005C7899" w:rsidP="00D56B06">
      <w:pPr>
        <w:tabs>
          <w:tab w:val="left" w:pos="142"/>
          <w:tab w:val="left" w:pos="426"/>
          <w:tab w:val="left" w:pos="630"/>
        </w:tabs>
        <w:spacing w:after="0" w:line="360" w:lineRule="auto"/>
        <w:jc w:val="both"/>
        <w:rPr>
          <w:rFonts w:cs="Times New Roman"/>
          <w:b/>
          <w:szCs w:val="28"/>
        </w:rPr>
      </w:pPr>
      <w:bookmarkStart w:id="1147" w:name="_Toc38548481"/>
      <w:bookmarkStart w:id="1148" w:name="_Toc104466562"/>
      <w:r w:rsidRPr="00313AF5">
        <w:rPr>
          <w:rFonts w:cs="Times New Roman"/>
          <w:b/>
          <w:szCs w:val="28"/>
        </w:rPr>
        <w:t>I.ĐẠI CƯƠNG</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ết thương ngón tay bằng các vạt a tại chỗlà kỹ thuật gây mê toàn thân với mục đích kiểm soát hô hấp trong suốt cuộc phẫu thuật.</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ngón tay bằng các vạt da tại chỗ.</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C7899" w:rsidRPr="00313AF5" w:rsidRDefault="005C789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C7899" w:rsidRPr="00313AF5" w:rsidRDefault="005C78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C7899" w:rsidRPr="00313AF5" w:rsidRDefault="005C78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C7899" w:rsidRPr="00313AF5" w:rsidRDefault="005C78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5C7899" w:rsidRPr="00313AF5" w:rsidRDefault="005C78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C7899" w:rsidRPr="00313AF5" w:rsidRDefault="005C78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5C789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149" w:name="_Toc113539577"/>
      <w:bookmarkStart w:id="1150" w:name="_Toc114142457"/>
      <w:bookmarkStart w:id="1151" w:name="_Toc115094903"/>
      <w:r w:rsidRPr="00313AF5">
        <w:rPr>
          <w:rFonts w:cs="Times New Roman"/>
          <w:szCs w:val="28"/>
        </w:rPr>
        <w:t>250. GÂY MÊ PHẪU THUẬT ĐIỀU TRỊ VẾT THƯƠNG NGỰC - BỤNG QUA ĐƯỜNG BỤNG</w:t>
      </w:r>
      <w:bookmarkEnd w:id="1147"/>
      <w:bookmarkEnd w:id="1148"/>
      <w:bookmarkEnd w:id="1149"/>
      <w:bookmarkEnd w:id="1150"/>
      <w:bookmarkEnd w:id="1151"/>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52" w:name="_Toc38548482"/>
      <w:bookmarkStart w:id="1153" w:name="_Toc104466563"/>
      <w:r w:rsidRPr="00313AF5">
        <w:rPr>
          <w:rFonts w:cs="Times New Roman"/>
          <w:b/>
          <w:szCs w:val="28"/>
        </w:rPr>
        <w:t>I.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ết thương ngực – bụng qua đường bụng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ngực bụng qua đường bụng.</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pStyle w:val="ListParagraph"/>
        <w:numPr>
          <w:ilvl w:val="0"/>
          <w:numId w:val="13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tabs>
          <w:tab w:val="left" w:pos="142"/>
          <w:tab w:val="left" w:pos="426"/>
          <w:tab w:val="left" w:pos="630"/>
        </w:tabs>
        <w:spacing w:after="0" w:line="360" w:lineRule="auto"/>
        <w:jc w:val="both"/>
        <w:rPr>
          <w:rFonts w:cs="Times New Roman"/>
          <w:b/>
          <w:szCs w:val="28"/>
        </w:rPr>
      </w:pP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pStyle w:val="ListParagraph"/>
        <w:numPr>
          <w:ilvl w:val="0"/>
          <w:numId w:val="13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54" w:name="_Toc113539578"/>
      <w:bookmarkStart w:id="1155" w:name="_Toc114142458"/>
      <w:bookmarkStart w:id="1156" w:name="_Toc115094904"/>
      <w:r w:rsidRPr="00313AF5">
        <w:rPr>
          <w:rFonts w:cs="Times New Roman"/>
          <w:sz w:val="32"/>
          <w:szCs w:val="28"/>
        </w:rPr>
        <w:t>251. GÂY MÊ PHẪU THUẬT ĐIỀU TRỊ VẾT THƯƠNG NGỰC HỞ ĐƠN THUẦN</w:t>
      </w:r>
      <w:bookmarkEnd w:id="1152"/>
      <w:bookmarkEnd w:id="1153"/>
      <w:bookmarkEnd w:id="1154"/>
      <w:bookmarkEnd w:id="1155"/>
      <w:bookmarkEnd w:id="1156"/>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57" w:name="_Toc38548483"/>
      <w:bookmarkStart w:id="1158" w:name="_Toc104466564"/>
      <w:r w:rsidRPr="00313AF5">
        <w:rPr>
          <w:rFonts w:cs="Times New Roman"/>
          <w:b/>
          <w:szCs w:val="28"/>
        </w:rPr>
        <w:t>I.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ết thương ngực hở đơn thuần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ngực hở đơn thuầ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pStyle w:val="ListParagraph"/>
        <w:numPr>
          <w:ilvl w:val="0"/>
          <w:numId w:val="13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pStyle w:val="ListParagraph"/>
        <w:numPr>
          <w:ilvl w:val="0"/>
          <w:numId w:val="13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59" w:name="_Toc113539579"/>
      <w:bookmarkStart w:id="1160" w:name="_Toc114142459"/>
      <w:bookmarkStart w:id="1161" w:name="_Toc115094905"/>
      <w:r w:rsidRPr="00313AF5">
        <w:rPr>
          <w:rFonts w:cs="Times New Roman"/>
          <w:sz w:val="32"/>
          <w:szCs w:val="28"/>
        </w:rPr>
        <w:t>252. GÂY MÊ PHẪU THUẬT ĐIỀU TRỊ VẾT THƯƠNG PHẦN MỀM VÙNG HÀM MẶT KHÔNG THIẾU HỔNG TỔ CHỨC</w:t>
      </w:r>
      <w:bookmarkEnd w:id="1157"/>
      <w:bookmarkEnd w:id="1158"/>
      <w:bookmarkEnd w:id="1159"/>
      <w:bookmarkEnd w:id="1160"/>
      <w:bookmarkEnd w:id="1161"/>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62" w:name="_Toc38548484"/>
      <w:bookmarkStart w:id="1163" w:name="_Toc104466565"/>
      <w:r w:rsidRPr="00313AF5">
        <w:rPr>
          <w:rFonts w:cs="Times New Roman"/>
          <w:b/>
          <w:szCs w:val="28"/>
        </w:rPr>
        <w:t>I.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ết thương vùng hàm mặt có thiếu hổng tổ chức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ết thương vùng hàm mặt có thiếu hổng tổ ch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64" w:name="_Toc113539580"/>
      <w:bookmarkStart w:id="1165" w:name="_Toc114142460"/>
      <w:bookmarkStart w:id="1166" w:name="_Toc115094906"/>
      <w:r w:rsidRPr="00313AF5">
        <w:rPr>
          <w:rFonts w:cs="Times New Roman"/>
          <w:sz w:val="32"/>
          <w:szCs w:val="28"/>
        </w:rPr>
        <w:t>253. GÂY MÊ PHẪU THUẬT ĐIỀU TRỊ VIÊM BAO HOẠT DỊCH CỦA GÂN GẤP BÀN NGÓN TAY</w:t>
      </w:r>
      <w:bookmarkEnd w:id="1162"/>
      <w:bookmarkEnd w:id="1163"/>
      <w:bookmarkEnd w:id="1164"/>
      <w:bookmarkEnd w:id="1165"/>
      <w:bookmarkEnd w:id="1166"/>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67" w:name="_Toc38548485"/>
      <w:bookmarkStart w:id="1168" w:name="_Toc104466566"/>
      <w:r w:rsidRPr="00313AF5">
        <w:rPr>
          <w:rFonts w:cs="Times New Roman"/>
          <w:b/>
          <w:szCs w:val="28"/>
        </w:rPr>
        <w:t>I.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điều trị viêm bao hoạt dịch của gân gấp bàn ngón tay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iêm bao hoạt dịch của gân gấp bàn ngón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C23ED" w:rsidRPr="00313AF5" w:rsidRDefault="00AC23E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6.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rPr>
          <w:rFonts w:cs="Times New Roman"/>
          <w:sz w:val="32"/>
          <w:szCs w:val="28"/>
        </w:rPr>
      </w:pPr>
      <w:bookmarkStart w:id="1169" w:name="_Toc113539581"/>
      <w:bookmarkStart w:id="1170" w:name="_Toc114142461"/>
      <w:bookmarkStart w:id="1171" w:name="_Toc115094907"/>
      <w:r w:rsidRPr="00313AF5">
        <w:rPr>
          <w:rFonts w:cs="Times New Roman"/>
          <w:sz w:val="32"/>
          <w:szCs w:val="28"/>
        </w:rPr>
        <w:t>254. GÂY MÊ PHẪU THUẬT ĐIỀU TRỊ VIÊM PHÚC MẠC TIÊN PHÁT</w:t>
      </w:r>
      <w:bookmarkEnd w:id="1167"/>
      <w:bookmarkEnd w:id="1168"/>
      <w:bookmarkEnd w:id="1169"/>
      <w:bookmarkEnd w:id="1170"/>
      <w:bookmarkEnd w:id="1171"/>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72" w:name="_Toc38548486"/>
      <w:bookmarkStart w:id="1173" w:name="_Toc104466567"/>
      <w:r w:rsidRPr="00313AF5">
        <w:rPr>
          <w:rFonts w:cs="Times New Roman"/>
          <w:b/>
          <w:szCs w:val="28"/>
        </w:rPr>
        <w:t>I.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iều trị viêm phúc mạc tiên phát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viêm phúc mạc tiên phá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pStyle w:val="ListParagraph"/>
        <w:numPr>
          <w:ilvl w:val="0"/>
          <w:numId w:val="13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74" w:name="_Toc113539582"/>
      <w:bookmarkStart w:id="1175" w:name="_Toc114142462"/>
      <w:bookmarkStart w:id="1176" w:name="_Toc115094908"/>
      <w:r w:rsidRPr="00313AF5">
        <w:rPr>
          <w:rFonts w:cs="Times New Roman"/>
          <w:sz w:val="32"/>
          <w:szCs w:val="28"/>
        </w:rPr>
        <w:t>255. GÂY MÊ PHẪU THUẬT ĐÓNG HẬU MÔN NHÂN TẠO</w:t>
      </w:r>
      <w:bookmarkEnd w:id="1172"/>
      <w:bookmarkEnd w:id="1173"/>
      <w:bookmarkEnd w:id="1174"/>
      <w:bookmarkEnd w:id="1175"/>
      <w:bookmarkEnd w:id="1176"/>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77" w:name="_Toc38548487"/>
      <w:bookmarkStart w:id="1178" w:name="_Toc104466568"/>
      <w:r w:rsidRPr="00313AF5">
        <w:rPr>
          <w:rFonts w:cs="Times New Roman"/>
          <w:b/>
          <w:szCs w:val="28"/>
        </w:rPr>
        <w:t>I. 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đóng hậu môn nhân tạo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óng hậu môn nhân tạo</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79" w:name="_Toc113539583"/>
      <w:bookmarkStart w:id="1180" w:name="_Toc114142463"/>
      <w:bookmarkStart w:id="1181" w:name="_Toc115094909"/>
      <w:r w:rsidRPr="00313AF5">
        <w:rPr>
          <w:rFonts w:cs="Times New Roman"/>
          <w:sz w:val="32"/>
          <w:szCs w:val="28"/>
        </w:rPr>
        <w:t>256. GÂY MÊ PHẪU THUẬT GAN- MẬT</w:t>
      </w:r>
      <w:bookmarkEnd w:id="1177"/>
      <w:bookmarkEnd w:id="1178"/>
      <w:bookmarkEnd w:id="1179"/>
      <w:bookmarkEnd w:id="1180"/>
      <w:bookmarkEnd w:id="1181"/>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82" w:name="_Toc38548488"/>
      <w:bookmarkStart w:id="1183" w:name="_Toc104466569"/>
      <w:r w:rsidRPr="00313AF5">
        <w:rPr>
          <w:rFonts w:cs="Times New Roman"/>
          <w:b/>
          <w:szCs w:val="28"/>
        </w:rPr>
        <w:t>I. 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gan-mật là kỹ thuật gây mê toàn thân có đặt nội khí quản với mục đích kiểm soát hô hấp trong suốt cuộc phẫu thuật và hồi sức sau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gan-m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184" w:name="_Toc113539584"/>
      <w:bookmarkStart w:id="1185" w:name="_Toc114142464"/>
      <w:bookmarkStart w:id="1186" w:name="_Toc115094910"/>
      <w:r w:rsidRPr="00313AF5">
        <w:rPr>
          <w:rFonts w:cs="Times New Roman"/>
          <w:sz w:val="32"/>
          <w:szCs w:val="28"/>
        </w:rPr>
        <w:t>257. GÂY MÊ PHẪU THUẬT GÃY XƯƠNG ĐỐT BÀN NGÓN TAY</w:t>
      </w:r>
      <w:bookmarkEnd w:id="1182"/>
      <w:bookmarkEnd w:id="1183"/>
      <w:bookmarkEnd w:id="1184"/>
      <w:bookmarkEnd w:id="1185"/>
      <w:bookmarkEnd w:id="1186"/>
    </w:p>
    <w:p w:rsidR="00AC23ED" w:rsidRPr="00313AF5" w:rsidRDefault="00AC23ED" w:rsidP="00D56B06">
      <w:pPr>
        <w:tabs>
          <w:tab w:val="left" w:pos="142"/>
          <w:tab w:val="left" w:pos="426"/>
          <w:tab w:val="left" w:pos="630"/>
        </w:tabs>
        <w:spacing w:after="0" w:line="360" w:lineRule="auto"/>
        <w:jc w:val="both"/>
        <w:rPr>
          <w:rFonts w:cs="Times New Roman"/>
          <w:b/>
          <w:szCs w:val="28"/>
        </w:rPr>
      </w:pPr>
      <w:bookmarkStart w:id="1187" w:name="_Toc38548489"/>
      <w:bookmarkStart w:id="1188" w:name="_Toc104466570"/>
      <w:r w:rsidRPr="00313AF5">
        <w:rPr>
          <w:rFonts w:cs="Times New Roman"/>
          <w:b/>
          <w:szCs w:val="28"/>
        </w:rPr>
        <w:t>I. ĐẠI CƯƠ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gãy xương đốt bàn ngón taylà kỹ thuật gây mê toàn thân với mục đích kiểm soát hô hấp trong suốt cuộc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gãy xương đốt bàn ngón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C23ED" w:rsidRPr="00313AF5" w:rsidRDefault="00AC23E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C23ED" w:rsidRPr="00313AF5" w:rsidRDefault="00AC23ED"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C23ED" w:rsidRPr="00313AF5" w:rsidRDefault="00AC23E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C23ED" w:rsidRPr="00313AF5" w:rsidRDefault="00AC23E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C23ED" w:rsidRPr="00313AF5" w:rsidRDefault="00AC23E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C23ED" w:rsidRPr="00313AF5" w:rsidRDefault="00AC23E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C23E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89" w:name="_Toc113539585"/>
      <w:bookmarkStart w:id="1190" w:name="_Toc114142465"/>
      <w:bookmarkStart w:id="1191" w:name="_Toc115094911"/>
      <w:r w:rsidRPr="00313AF5">
        <w:rPr>
          <w:rFonts w:cs="Times New Roman"/>
          <w:sz w:val="32"/>
          <w:szCs w:val="28"/>
        </w:rPr>
        <w:t>258. GÂY MÊ PHẪU THUẬT GÃY XƯƠNG THUYỀN BẰNG VIS HERBERT</w:t>
      </w:r>
      <w:bookmarkEnd w:id="1187"/>
      <w:bookmarkEnd w:id="1188"/>
      <w:bookmarkEnd w:id="1189"/>
      <w:bookmarkEnd w:id="1190"/>
      <w:bookmarkEnd w:id="1191"/>
    </w:p>
    <w:p w:rsidR="00AF3795" w:rsidRPr="00313AF5" w:rsidRDefault="00AF3795" w:rsidP="00D56B06">
      <w:pPr>
        <w:tabs>
          <w:tab w:val="left" w:pos="142"/>
          <w:tab w:val="left" w:pos="426"/>
          <w:tab w:val="left" w:pos="630"/>
        </w:tabs>
        <w:spacing w:after="0" w:line="360" w:lineRule="auto"/>
        <w:jc w:val="both"/>
        <w:rPr>
          <w:rFonts w:cs="Times New Roman"/>
          <w:b/>
          <w:szCs w:val="28"/>
        </w:rPr>
      </w:pPr>
      <w:bookmarkStart w:id="1192" w:name="_Toc38548490"/>
      <w:bookmarkStart w:id="1193" w:name="_Toc104466571"/>
      <w:r w:rsidRPr="00313AF5">
        <w:rPr>
          <w:rFonts w:cs="Times New Roman"/>
          <w:b/>
          <w:szCs w:val="28"/>
        </w:rPr>
        <w:t>I. ĐẠI CƯƠ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gãy xương thuyền bằng vis herbert là kỹ thuật gây mê toàn thân có đặt nội khí quản với mục đích kiểm soát hô hấp trong suốt cuộc phẫu thuật và hồi sức sau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gãy xương thuyền bằng vis herber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F379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94" w:name="_Toc113539586"/>
      <w:bookmarkStart w:id="1195" w:name="_Toc114142466"/>
      <w:bookmarkStart w:id="1196" w:name="_Toc115094912"/>
      <w:r w:rsidRPr="00313AF5">
        <w:rPr>
          <w:rFonts w:cs="Times New Roman"/>
          <w:sz w:val="32"/>
          <w:szCs w:val="28"/>
        </w:rPr>
        <w:t>259. GÂY MÊ PHẪU THUẬT GHÉP DA TỰ THÂN CÁC KHUYẾT PHẦN MỀM CÁNH TAY</w:t>
      </w:r>
      <w:bookmarkEnd w:id="1192"/>
      <w:bookmarkEnd w:id="1193"/>
      <w:bookmarkEnd w:id="1194"/>
      <w:bookmarkEnd w:id="1195"/>
      <w:bookmarkEnd w:id="1196"/>
    </w:p>
    <w:p w:rsidR="00AF3795" w:rsidRPr="00313AF5" w:rsidRDefault="00AF3795" w:rsidP="00D56B06">
      <w:pPr>
        <w:tabs>
          <w:tab w:val="left" w:pos="142"/>
          <w:tab w:val="left" w:pos="426"/>
          <w:tab w:val="left" w:pos="630"/>
        </w:tabs>
        <w:spacing w:after="0" w:line="360" w:lineRule="auto"/>
        <w:jc w:val="both"/>
        <w:rPr>
          <w:rFonts w:cs="Times New Roman"/>
          <w:b/>
          <w:szCs w:val="28"/>
        </w:rPr>
      </w:pPr>
      <w:bookmarkStart w:id="1197" w:name="_Toc38548491"/>
      <w:bookmarkStart w:id="1198" w:name="_Toc104466572"/>
      <w:r w:rsidRPr="00313AF5">
        <w:rPr>
          <w:rFonts w:cs="Times New Roman"/>
          <w:b/>
          <w:szCs w:val="28"/>
        </w:rPr>
        <w:t>I. ĐẠI CƯƠ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gép da tự thân các khuyết phần mềm cánh tay là kỹ thuật gây mê toàn thân có đặt nội khí quản với mục đích kiểm soát hô hấp trong suốt cuộc phẫu thuật và hồi sức sau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gép da tự thân các khuyết phần mềm cánh tay .</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F379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199" w:name="_Toc113539587"/>
      <w:bookmarkStart w:id="1200" w:name="_Toc114142467"/>
      <w:bookmarkStart w:id="1201" w:name="_Toc115094913"/>
      <w:r w:rsidRPr="00313AF5">
        <w:rPr>
          <w:rFonts w:cs="Times New Roman"/>
          <w:sz w:val="32"/>
          <w:szCs w:val="28"/>
        </w:rPr>
        <w:t>260. GÂY MÊ PHẪU THUẬT HẠ TINH HOÀN 1 BÊN</w:t>
      </w:r>
      <w:bookmarkEnd w:id="1197"/>
      <w:bookmarkEnd w:id="1198"/>
      <w:bookmarkEnd w:id="1199"/>
      <w:bookmarkEnd w:id="1200"/>
      <w:bookmarkEnd w:id="1201"/>
    </w:p>
    <w:p w:rsidR="00AF3795" w:rsidRPr="00313AF5" w:rsidRDefault="00AF3795" w:rsidP="00D56B06">
      <w:pPr>
        <w:tabs>
          <w:tab w:val="left" w:pos="142"/>
          <w:tab w:val="left" w:pos="426"/>
          <w:tab w:val="left" w:pos="630"/>
        </w:tabs>
        <w:spacing w:after="0" w:line="360" w:lineRule="auto"/>
        <w:jc w:val="both"/>
        <w:rPr>
          <w:rFonts w:cs="Times New Roman"/>
          <w:b/>
          <w:szCs w:val="28"/>
        </w:rPr>
      </w:pPr>
      <w:bookmarkStart w:id="1202" w:name="_Toc38548492"/>
      <w:bookmarkStart w:id="1203" w:name="_Toc104466573"/>
      <w:r w:rsidRPr="00313AF5">
        <w:rPr>
          <w:rFonts w:cs="Times New Roman"/>
          <w:b/>
          <w:szCs w:val="28"/>
        </w:rPr>
        <w:t>I. ĐẠI CƯƠ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hạ tinh hoàn 1 bên là kỹ thuật gây mê toàn thân có đặt nội khí quản với mục đích kiểm soát hô hấp trong suốt cuộc phẫu thuật và hồi sức sau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hạ tinh hoàn 1 bê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F379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204" w:name="_Toc113539588"/>
      <w:bookmarkStart w:id="1205" w:name="_Toc114142468"/>
      <w:bookmarkStart w:id="1206" w:name="_Toc115094914"/>
      <w:r w:rsidRPr="00313AF5">
        <w:rPr>
          <w:rFonts w:cs="Times New Roman"/>
          <w:sz w:val="32"/>
          <w:szCs w:val="28"/>
        </w:rPr>
        <w:t>261. GÂY MÊ PHẪU THUẬT HẠ TINH HOÀN 2 BÊN</w:t>
      </w:r>
      <w:bookmarkEnd w:id="1202"/>
      <w:bookmarkEnd w:id="1203"/>
      <w:bookmarkEnd w:id="1204"/>
      <w:bookmarkEnd w:id="1205"/>
      <w:bookmarkEnd w:id="1206"/>
    </w:p>
    <w:p w:rsidR="00AF3795" w:rsidRPr="00313AF5" w:rsidRDefault="00AF3795" w:rsidP="00D56B06">
      <w:pPr>
        <w:tabs>
          <w:tab w:val="left" w:pos="142"/>
          <w:tab w:val="left" w:pos="426"/>
          <w:tab w:val="left" w:pos="630"/>
        </w:tabs>
        <w:spacing w:after="0" w:line="360" w:lineRule="auto"/>
        <w:jc w:val="both"/>
        <w:rPr>
          <w:rFonts w:cs="Times New Roman"/>
          <w:b/>
          <w:szCs w:val="28"/>
        </w:rPr>
      </w:pPr>
      <w:bookmarkStart w:id="1207" w:name="_Toc38548493"/>
      <w:bookmarkStart w:id="1208" w:name="_Toc104466574"/>
      <w:r w:rsidRPr="00313AF5">
        <w:rPr>
          <w:rFonts w:cs="Times New Roman"/>
          <w:b/>
          <w:szCs w:val="28"/>
        </w:rPr>
        <w:t>I. ĐẠI CƯƠ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hạ tinh hoàn 2 bên là kỹ thuật gây mê toàn thân có đặt nội khí quản với mục đích kiểm soát hô hấp trong suốt cuộc phẫu thuật và hồi sức sau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hạ tinh hoàn 2 bê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F3795" w:rsidRPr="00313AF5" w:rsidRDefault="00AF3795"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F3795" w:rsidRPr="00313AF5" w:rsidRDefault="00AF3795"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F3795" w:rsidRPr="00313AF5" w:rsidRDefault="00AF3795"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F3795" w:rsidRPr="00313AF5" w:rsidRDefault="00AF3795"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F379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09" w:name="_Toc113539589"/>
      <w:bookmarkStart w:id="1210" w:name="_Toc114142469"/>
      <w:bookmarkStart w:id="1211" w:name="_Toc115094915"/>
      <w:r w:rsidRPr="00313AF5">
        <w:rPr>
          <w:rFonts w:cs="Times New Roman"/>
          <w:sz w:val="32"/>
          <w:szCs w:val="28"/>
        </w:rPr>
        <w:t>262. GÂY MÊ PHẪU THUẬT HẠ TINH HOÀN LẠC CHỖ 1 BÊN</w:t>
      </w:r>
      <w:bookmarkEnd w:id="1207"/>
      <w:bookmarkEnd w:id="1208"/>
      <w:bookmarkEnd w:id="1209"/>
      <w:bookmarkEnd w:id="1210"/>
      <w:bookmarkEnd w:id="1211"/>
    </w:p>
    <w:p w:rsidR="00545D8D" w:rsidRPr="00313AF5" w:rsidRDefault="00545D8D" w:rsidP="00D56B06">
      <w:pPr>
        <w:tabs>
          <w:tab w:val="left" w:pos="142"/>
          <w:tab w:val="left" w:pos="426"/>
          <w:tab w:val="left" w:pos="630"/>
        </w:tabs>
        <w:spacing w:after="0" w:line="360" w:lineRule="auto"/>
        <w:jc w:val="both"/>
        <w:rPr>
          <w:rFonts w:cs="Times New Roman"/>
          <w:b/>
          <w:szCs w:val="28"/>
        </w:rPr>
      </w:pPr>
      <w:bookmarkStart w:id="1212" w:name="_Toc38548494"/>
      <w:bookmarkStart w:id="1213" w:name="_Toc104466575"/>
      <w:r w:rsidRPr="00313AF5">
        <w:rPr>
          <w:rFonts w:cs="Times New Roman"/>
          <w:b/>
          <w:szCs w:val="28"/>
        </w:rPr>
        <w:t>I. ĐẠI CƯƠNG</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hạ tinh hoàn lạc chỗ 1 bên là kỹ thuật gây mê toàn thân có đặt nội khí quản với mục đích kiểm soát hô hấp trong suốt cuộc phẫu thuật và hồi sức sau phẫu thuật.</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hạ tinh hoàn lạc chỗ 1 bên.</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45D8D" w:rsidRPr="00313AF5" w:rsidRDefault="00545D8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45D8D" w:rsidRPr="00313AF5" w:rsidRDefault="00545D8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545D8D" w:rsidRPr="00313AF5" w:rsidRDefault="00545D8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45D8D" w:rsidRPr="00313AF5" w:rsidRDefault="00545D8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545D8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14" w:name="_Toc113539590"/>
      <w:bookmarkStart w:id="1215" w:name="_Toc114142470"/>
      <w:bookmarkStart w:id="1216" w:name="_Toc115094916"/>
      <w:r w:rsidRPr="00313AF5">
        <w:rPr>
          <w:rFonts w:cs="Times New Roman"/>
          <w:sz w:val="32"/>
          <w:szCs w:val="28"/>
        </w:rPr>
        <w:t>263. GÂY MÊ PHẪU THUẬT HẠCH NGOẠI BIÊN</w:t>
      </w:r>
      <w:bookmarkEnd w:id="1212"/>
      <w:bookmarkEnd w:id="1213"/>
      <w:bookmarkEnd w:id="1214"/>
      <w:bookmarkEnd w:id="1215"/>
      <w:bookmarkEnd w:id="121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17" w:name="_Toc38548495"/>
      <w:bookmarkStart w:id="1218" w:name="_Toc104466576"/>
      <w:r w:rsidRPr="00313AF5">
        <w:rPr>
          <w:rFonts w:cs="Times New Roman"/>
          <w:b/>
          <w:szCs w:val="28"/>
        </w:rPr>
        <w:t>I.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hạch ngoại biên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hạch ngoại biê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III.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b/>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19" w:name="_Toc113539591"/>
      <w:bookmarkStart w:id="1220" w:name="_Toc114142471"/>
      <w:bookmarkStart w:id="1221" w:name="_Toc115094917"/>
      <w:r w:rsidRPr="00313AF5">
        <w:rPr>
          <w:rFonts w:cs="Times New Roman"/>
          <w:sz w:val="32"/>
          <w:szCs w:val="28"/>
        </w:rPr>
        <w:t>264. GÂY MÊ PHẪU THUẬT HỘI CHỨNG ỐNG CỔ TAY</w:t>
      </w:r>
      <w:bookmarkEnd w:id="1217"/>
      <w:bookmarkEnd w:id="1218"/>
      <w:bookmarkEnd w:id="1219"/>
      <w:bookmarkEnd w:id="1220"/>
      <w:bookmarkEnd w:id="122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22" w:name="_Toc38548496"/>
      <w:bookmarkStart w:id="1223" w:name="_Toc104466577"/>
      <w:r w:rsidRPr="00313AF5">
        <w:rPr>
          <w:rFonts w:cs="Times New Roman"/>
          <w:b/>
          <w:szCs w:val="28"/>
        </w:rPr>
        <w:t>I.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hội chứng ống cổ tay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hội chứng ống cổ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III.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954DAD" w:rsidP="00D56B06">
      <w:pPr>
        <w:pStyle w:val="Heading2"/>
        <w:spacing w:line="360" w:lineRule="auto"/>
        <w:jc w:val="center"/>
        <w:rPr>
          <w:rFonts w:eastAsia="Times New Roman" w:cs="Times New Roman"/>
          <w:b w:val="0"/>
          <w:bCs/>
          <w:kern w:val="36"/>
          <w:sz w:val="32"/>
          <w:szCs w:val="28"/>
        </w:rPr>
      </w:pPr>
      <w:r w:rsidRPr="00313AF5">
        <w:rPr>
          <w:rFonts w:cs="Times New Roman"/>
          <w:sz w:val="32"/>
          <w:szCs w:val="28"/>
        </w:rPr>
        <w:br w:type="page"/>
      </w:r>
    </w:p>
    <w:p w:rsidR="00585060" w:rsidRPr="00313AF5" w:rsidRDefault="000C0C3C" w:rsidP="00D56B06">
      <w:pPr>
        <w:pStyle w:val="Heading2"/>
        <w:spacing w:line="360" w:lineRule="auto"/>
        <w:jc w:val="center"/>
        <w:rPr>
          <w:rFonts w:cs="Times New Roman"/>
          <w:sz w:val="32"/>
          <w:szCs w:val="28"/>
        </w:rPr>
      </w:pPr>
      <w:bookmarkStart w:id="1224" w:name="_Toc113539592"/>
      <w:bookmarkStart w:id="1225" w:name="_Toc114142472"/>
      <w:bookmarkStart w:id="1226" w:name="_Toc115094918"/>
      <w:r w:rsidRPr="00313AF5">
        <w:rPr>
          <w:rFonts w:cs="Times New Roman"/>
          <w:sz w:val="32"/>
          <w:szCs w:val="28"/>
        </w:rPr>
        <w:t>265. GÂY MÊ PHẪU THUẬT KHÂU DA THÌ II</w:t>
      </w:r>
      <w:bookmarkEnd w:id="1222"/>
      <w:bookmarkEnd w:id="1223"/>
      <w:bookmarkEnd w:id="1224"/>
      <w:bookmarkEnd w:id="1225"/>
      <w:bookmarkEnd w:id="122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27" w:name="_Toc38548497"/>
      <w:bookmarkStart w:id="1228" w:name="_Toc104466578"/>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âu da thì II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âu da thì I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29" w:name="_Toc113539593"/>
      <w:bookmarkStart w:id="1230" w:name="_Toc114142473"/>
      <w:bookmarkStart w:id="1231" w:name="_Toc115094919"/>
      <w:r w:rsidRPr="00313AF5">
        <w:rPr>
          <w:rFonts w:cs="Times New Roman"/>
          <w:sz w:val="32"/>
          <w:szCs w:val="28"/>
        </w:rPr>
        <w:t>266. GÂY MÊ PHẪU THUẬT KHÂU PHỤC HỒI CƠ HOÀNH</w:t>
      </w:r>
      <w:bookmarkEnd w:id="1227"/>
      <w:bookmarkEnd w:id="1228"/>
      <w:bookmarkEnd w:id="1229"/>
      <w:bookmarkEnd w:id="1230"/>
      <w:bookmarkEnd w:id="123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32" w:name="_Toc38548498"/>
      <w:bookmarkStart w:id="1233" w:name="_Toc104466579"/>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âu phục hồi cơ hoành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âu phục hồi cơ hoà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b/>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34" w:name="_Toc113539594"/>
      <w:bookmarkStart w:id="1235" w:name="_Toc114142474"/>
      <w:bookmarkStart w:id="1236" w:name="_Toc115094920"/>
      <w:r w:rsidRPr="00313AF5">
        <w:rPr>
          <w:rFonts w:cs="Times New Roman"/>
          <w:sz w:val="32"/>
          <w:szCs w:val="28"/>
        </w:rPr>
        <w:t>267. GÂY MÊ PHẪU THUẬT KHE THOÁT VỊ RỐN, HỞ THÀNH BỤNG</w:t>
      </w:r>
      <w:bookmarkEnd w:id="1232"/>
      <w:bookmarkEnd w:id="1233"/>
      <w:bookmarkEnd w:id="1234"/>
      <w:bookmarkEnd w:id="1235"/>
      <w:bookmarkEnd w:id="123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37" w:name="_Toc38548499"/>
      <w:bookmarkStart w:id="1238" w:name="_Toc104466580"/>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e thoát vị rốn, hở thành bụng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e thoát vị rốn, hở thành bụ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b/>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39" w:name="_Toc113539595"/>
      <w:bookmarkStart w:id="1240" w:name="_Toc114142475"/>
      <w:bookmarkStart w:id="1241" w:name="_Toc115094921"/>
      <w:r w:rsidRPr="00313AF5">
        <w:rPr>
          <w:rFonts w:cs="Times New Roman"/>
          <w:sz w:val="32"/>
          <w:szCs w:val="28"/>
        </w:rPr>
        <w:t>268. GÂY MÊ PHẪU THUẬT KHX GÃY 2 XƯƠNG CẲNG TAY</w:t>
      </w:r>
      <w:bookmarkEnd w:id="1237"/>
      <w:bookmarkEnd w:id="1238"/>
      <w:bookmarkEnd w:id="1239"/>
      <w:bookmarkEnd w:id="1240"/>
      <w:bookmarkEnd w:id="124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42" w:name="_Toc38548500"/>
      <w:bookmarkStart w:id="1243" w:name="_Toc104466581"/>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2 xương cẳng ta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2 xương cẳng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44" w:name="_Toc113539596"/>
      <w:bookmarkStart w:id="1245" w:name="_Toc114142476"/>
      <w:bookmarkStart w:id="1246" w:name="_Toc115094922"/>
      <w:r w:rsidRPr="00313AF5">
        <w:rPr>
          <w:rFonts w:cs="Times New Roman"/>
          <w:sz w:val="32"/>
          <w:szCs w:val="28"/>
        </w:rPr>
        <w:t>269. GÂY MÊ PHẪU THUẬT KHX GÃY BONG SỤN TIẾP ĐẦU DƯỚI XƯƠNG CÁNH TAY</w:t>
      </w:r>
      <w:bookmarkEnd w:id="1242"/>
      <w:bookmarkEnd w:id="1243"/>
      <w:bookmarkEnd w:id="1244"/>
      <w:bookmarkEnd w:id="1245"/>
      <w:bookmarkEnd w:id="124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47" w:name="_Toc38548501"/>
      <w:bookmarkStart w:id="1248" w:name="_Toc104466582"/>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bong sụn tiếp đàu dưới xương cánh ta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bong sụn tiếp đàu dưới xương cánh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49" w:name="_Toc113539597"/>
      <w:bookmarkStart w:id="1250" w:name="_Toc114142477"/>
      <w:bookmarkStart w:id="1251" w:name="_Toc115094923"/>
      <w:r w:rsidRPr="00313AF5">
        <w:rPr>
          <w:rFonts w:cs="Times New Roman"/>
          <w:sz w:val="32"/>
          <w:szCs w:val="28"/>
        </w:rPr>
        <w:t>270. GÂY MÊ PHẪU THUẬT KHX GÃY BONG SỤN TIẾP ĐẦU DƯỚI XƯƠNG CHÀY</w:t>
      </w:r>
      <w:bookmarkEnd w:id="1247"/>
      <w:bookmarkEnd w:id="1248"/>
      <w:bookmarkEnd w:id="1249"/>
      <w:bookmarkEnd w:id="1250"/>
      <w:bookmarkEnd w:id="125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52" w:name="_Toc38548502"/>
      <w:bookmarkStart w:id="1253" w:name="_Toc104466583"/>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bong sụn tiếp đàu dưới xương chà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bong sụn tiếp đàu dưới xương chà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54" w:name="_Toc113539598"/>
      <w:bookmarkStart w:id="1255" w:name="_Toc114142478"/>
      <w:bookmarkStart w:id="1256" w:name="_Toc115094924"/>
      <w:r w:rsidRPr="00313AF5">
        <w:rPr>
          <w:rFonts w:cs="Times New Roman"/>
          <w:sz w:val="32"/>
          <w:szCs w:val="28"/>
        </w:rPr>
        <w:t>271. GÂY MÊ PHẪU THUẬT KHX GÃY BONG SỤN TIẾP VÙNG KHỚP GỐI</w:t>
      </w:r>
      <w:bookmarkEnd w:id="1252"/>
      <w:bookmarkEnd w:id="1253"/>
      <w:bookmarkEnd w:id="1254"/>
      <w:bookmarkEnd w:id="1255"/>
      <w:bookmarkEnd w:id="125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57" w:name="_Toc38548503"/>
      <w:bookmarkStart w:id="1258" w:name="_Toc104466584"/>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bong sụn tiếp vùng khớp gối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bong sụn tiếp vùng khớp gố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59" w:name="_Toc113539599"/>
      <w:bookmarkStart w:id="1260" w:name="_Toc114142479"/>
      <w:bookmarkStart w:id="1261" w:name="_Toc115094925"/>
      <w:r w:rsidRPr="00313AF5">
        <w:rPr>
          <w:rFonts w:cs="Times New Roman"/>
          <w:sz w:val="32"/>
          <w:szCs w:val="28"/>
        </w:rPr>
        <w:t>272. GÂY MÊ PHẪU THUẬT KHX GÃY BONG SỤN VÙNG CỔ XƯƠNG ĐÙI</w:t>
      </w:r>
      <w:bookmarkEnd w:id="1257"/>
      <w:bookmarkEnd w:id="1258"/>
      <w:bookmarkEnd w:id="1259"/>
      <w:bookmarkEnd w:id="1260"/>
      <w:bookmarkEnd w:id="126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62" w:name="_Toc38548504"/>
      <w:bookmarkStart w:id="1263" w:name="_Toc104466585"/>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bong vùng cổ xương đùi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bong sụn vùng cổ xương đù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64" w:name="_Toc113539600"/>
      <w:bookmarkStart w:id="1265" w:name="_Toc114142480"/>
      <w:bookmarkStart w:id="1266" w:name="_Toc115094926"/>
      <w:r w:rsidRPr="00313AF5">
        <w:rPr>
          <w:rFonts w:cs="Times New Roman"/>
          <w:sz w:val="32"/>
          <w:szCs w:val="28"/>
        </w:rPr>
        <w:t>273. GÂY MÊ PHẪU THUẬT KHX GÃY CHỎM ĐỐT BÀN VÀ NGÓN TAY</w:t>
      </w:r>
      <w:bookmarkEnd w:id="1262"/>
      <w:bookmarkEnd w:id="1263"/>
      <w:bookmarkEnd w:id="1264"/>
      <w:bookmarkEnd w:id="1265"/>
      <w:bookmarkEnd w:id="126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67" w:name="_Toc38548505"/>
      <w:bookmarkStart w:id="1268" w:name="_Toc104466586"/>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chỏm đốt bàn và ngón ta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chỏm đốt bàn và ngón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69" w:name="_Toc113539601"/>
      <w:bookmarkStart w:id="1270" w:name="_Toc114142481"/>
      <w:bookmarkStart w:id="1271" w:name="_Toc115094927"/>
      <w:r w:rsidRPr="00313AF5">
        <w:rPr>
          <w:rFonts w:cs="Times New Roman"/>
          <w:sz w:val="32"/>
          <w:szCs w:val="28"/>
        </w:rPr>
        <w:t>274. GÂY MÊ PHẪU THUẬT KHX GÃY CỔ GIẢI PHẪU VÀ PHẪU THUẬT XƯƠNG CÁNH TAY</w:t>
      </w:r>
      <w:bookmarkEnd w:id="1267"/>
      <w:bookmarkEnd w:id="1268"/>
      <w:bookmarkEnd w:id="1269"/>
      <w:bookmarkEnd w:id="1270"/>
      <w:bookmarkEnd w:id="127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72" w:name="_Toc38548506"/>
      <w:bookmarkStart w:id="1273" w:name="_Toc104466587"/>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cổ giải phẫu và phẫu thuật xương cánh tay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cổ giải phẫu và phẫu thuật xương cánh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b/>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spacing w:line="360" w:lineRule="auto"/>
        <w:rPr>
          <w:rFonts w:eastAsia="Times New Roman" w:cs="Times New Roman"/>
          <w:b/>
          <w:bCs/>
          <w:kern w:val="36"/>
          <w:sz w:val="32"/>
          <w:szCs w:val="28"/>
        </w:rPr>
      </w:pPr>
      <w:r w:rsidRPr="00313AF5">
        <w:rPr>
          <w:rFonts w:cs="Times New Roman"/>
          <w:szCs w:val="28"/>
        </w:rPr>
        <w:t xml:space="preserve">Xử trí triệu chứng và theo nguyên nhân. </w:t>
      </w:r>
      <w:r w:rsidR="00954DAD" w:rsidRPr="00313AF5">
        <w:rPr>
          <w:rFonts w:cs="Times New Roman"/>
          <w:sz w:val="32"/>
          <w:szCs w:val="28"/>
        </w:rPr>
        <w:br w:type="page"/>
      </w:r>
    </w:p>
    <w:p w:rsidR="00585060" w:rsidRPr="00313AF5" w:rsidRDefault="000C0C3C" w:rsidP="00D56B06">
      <w:pPr>
        <w:pStyle w:val="Heading2"/>
        <w:spacing w:line="360" w:lineRule="auto"/>
        <w:jc w:val="center"/>
        <w:rPr>
          <w:rFonts w:cs="Times New Roman"/>
          <w:sz w:val="32"/>
          <w:szCs w:val="28"/>
        </w:rPr>
      </w:pPr>
      <w:bookmarkStart w:id="1274" w:name="_Toc113539602"/>
      <w:bookmarkStart w:id="1275" w:name="_Toc114142482"/>
      <w:bookmarkStart w:id="1276" w:name="_Toc115094928"/>
      <w:r w:rsidRPr="00313AF5">
        <w:rPr>
          <w:rFonts w:cs="Times New Roman"/>
          <w:sz w:val="32"/>
          <w:szCs w:val="28"/>
        </w:rPr>
        <w:t>275. GÂY MÊ PHẪU THUẬT KHX GÃY CỔ XƯƠNG ĐÙI</w:t>
      </w:r>
      <w:bookmarkEnd w:id="1272"/>
      <w:bookmarkEnd w:id="1273"/>
      <w:bookmarkEnd w:id="1274"/>
      <w:bookmarkEnd w:id="1275"/>
      <w:bookmarkEnd w:id="127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77" w:name="_Toc38548507"/>
      <w:bookmarkStart w:id="1278" w:name="_Toc104466588"/>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cổ xương đùi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cổ xương đù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79" w:name="_Toc113539603"/>
      <w:bookmarkStart w:id="1280" w:name="_Toc114142483"/>
      <w:bookmarkStart w:id="1281" w:name="_Toc115094929"/>
      <w:r w:rsidRPr="00313AF5">
        <w:rPr>
          <w:rFonts w:cs="Times New Roman"/>
          <w:sz w:val="32"/>
          <w:szCs w:val="28"/>
        </w:rPr>
        <w:t>276. GÂY MÊ PHẪU THUẬT KHX GÃY ĐÀI QUAY (GÃY CỔ XƯƠNG QUAY)</w:t>
      </w:r>
      <w:bookmarkEnd w:id="1277"/>
      <w:bookmarkEnd w:id="1278"/>
      <w:bookmarkEnd w:id="1279"/>
      <w:bookmarkEnd w:id="1280"/>
      <w:bookmarkEnd w:id="128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82" w:name="_Toc38548508"/>
      <w:bookmarkStart w:id="1283" w:name="_Toc104466589"/>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đài quay( gãy cổ xương qua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đài quay ( gãy cổ xương qu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84" w:name="_Toc113539604"/>
      <w:bookmarkStart w:id="1285" w:name="_Toc114142484"/>
      <w:bookmarkStart w:id="1286" w:name="_Toc115094930"/>
      <w:r w:rsidRPr="00313AF5">
        <w:rPr>
          <w:rFonts w:cs="Times New Roman"/>
          <w:sz w:val="32"/>
          <w:szCs w:val="28"/>
        </w:rPr>
        <w:t>277. GÂY MÊ PHẪU THUẬT KHX GÃY ĐÀI QUAY PHỨC TẠP</w:t>
      </w:r>
      <w:bookmarkEnd w:id="1282"/>
      <w:bookmarkEnd w:id="1283"/>
      <w:bookmarkEnd w:id="1284"/>
      <w:bookmarkEnd w:id="1285"/>
      <w:bookmarkEnd w:id="128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87" w:name="_Toc38548509"/>
      <w:bookmarkStart w:id="1288" w:name="_Toc104466590"/>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đài quay phức tạp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đài quay phức tạp.</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89" w:name="_Toc113539605"/>
      <w:bookmarkStart w:id="1290" w:name="_Toc114142485"/>
      <w:bookmarkStart w:id="1291" w:name="_Toc115094931"/>
      <w:r w:rsidRPr="00313AF5">
        <w:rPr>
          <w:rFonts w:cs="Times New Roman"/>
          <w:sz w:val="32"/>
          <w:szCs w:val="28"/>
        </w:rPr>
        <w:t>278. GÂY MÊ PHẪU THUẬT KHX GÃY ĐÀI QUAY</w:t>
      </w:r>
      <w:bookmarkEnd w:id="1287"/>
      <w:bookmarkEnd w:id="1288"/>
      <w:bookmarkEnd w:id="1289"/>
      <w:bookmarkEnd w:id="1290"/>
      <w:bookmarkEnd w:id="129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92" w:name="_Toc38548510"/>
      <w:bookmarkStart w:id="1293" w:name="_Toc104466591"/>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đài quay 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đài qu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294" w:name="_Toc113539606"/>
      <w:bookmarkStart w:id="1295" w:name="_Toc114142486"/>
      <w:bookmarkStart w:id="1296" w:name="_Toc115094932"/>
      <w:r w:rsidRPr="00313AF5">
        <w:rPr>
          <w:rFonts w:cs="Times New Roman"/>
          <w:sz w:val="32"/>
          <w:szCs w:val="28"/>
        </w:rPr>
        <w:t>279. GÂY MÊ PHẪU THUẬT KHX GÃY ĐẦU DƯỚI XƯƠNG CHÀY (PILON)</w:t>
      </w:r>
      <w:bookmarkEnd w:id="1292"/>
      <w:bookmarkEnd w:id="1293"/>
      <w:bookmarkEnd w:id="1294"/>
      <w:bookmarkEnd w:id="1295"/>
      <w:bookmarkEnd w:id="129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297" w:name="_Toc38548511"/>
      <w:bookmarkStart w:id="1298" w:name="_Toc104466592"/>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đàu dưới xương chày(pilon)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đầu dưới xương chày (pilo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299" w:name="_Toc113539607"/>
      <w:bookmarkStart w:id="1300" w:name="_Toc114142487"/>
      <w:bookmarkStart w:id="1301" w:name="_Toc115094933"/>
      <w:r w:rsidRPr="00313AF5">
        <w:rPr>
          <w:rFonts w:cs="Times New Roman"/>
          <w:sz w:val="32"/>
          <w:szCs w:val="28"/>
        </w:rPr>
        <w:t>280. GÂY MÊ PHẪU THUẬT KHX GÃY ĐẦU DƯỚI XƯƠNG QUAY</w:t>
      </w:r>
      <w:bookmarkEnd w:id="1297"/>
      <w:bookmarkEnd w:id="1298"/>
      <w:bookmarkEnd w:id="1299"/>
      <w:bookmarkEnd w:id="1300"/>
      <w:bookmarkEnd w:id="130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02" w:name="_Toc38548512"/>
      <w:bookmarkStart w:id="1303" w:name="_Toc104466593"/>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đầu dưới xương quaylà kỹ thuật gây mê toàn thân với mục đích kiểm soát hô hấp trong suốt cuộc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đầu dưới xương qu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545B8" w:rsidRPr="00313AF5" w:rsidRDefault="00A545B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04" w:name="_Toc113539608"/>
      <w:bookmarkStart w:id="1305" w:name="_Toc114142488"/>
      <w:bookmarkStart w:id="1306" w:name="_Toc115094934"/>
      <w:r w:rsidRPr="00313AF5">
        <w:rPr>
          <w:rFonts w:cs="Times New Roman"/>
          <w:sz w:val="32"/>
          <w:szCs w:val="28"/>
        </w:rPr>
        <w:t>281. GÂY MÊ PHẪU THUẬT KHX GÃY HỞ ĐỘ II THÂN XƯƠNG CÁNH TAY</w:t>
      </w:r>
      <w:bookmarkEnd w:id="1302"/>
      <w:bookmarkEnd w:id="1303"/>
      <w:bookmarkEnd w:id="1304"/>
      <w:bookmarkEnd w:id="1305"/>
      <w:bookmarkEnd w:id="130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07" w:name="_Toc38548513"/>
      <w:bookmarkStart w:id="1308" w:name="_Toc104466594"/>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 thân xương cánh tay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 thân xương cánh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b/>
          <w:szCs w:val="28"/>
        </w:rPr>
      </w:pP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09" w:name="_Toc113539609"/>
      <w:bookmarkStart w:id="1310" w:name="_Toc114142489"/>
      <w:bookmarkStart w:id="1311" w:name="_Toc115094935"/>
      <w:r w:rsidRPr="00313AF5">
        <w:rPr>
          <w:rFonts w:cs="Times New Roman"/>
          <w:sz w:val="32"/>
          <w:szCs w:val="28"/>
        </w:rPr>
        <w:t>282. GÂY MÊ PHẪU THUẬT KHX GÃY HỞ ĐỘ II TRÊN VÀ LIÊN LỒI CẦU XƯƠNG ĐÙI</w:t>
      </w:r>
      <w:bookmarkEnd w:id="1307"/>
      <w:bookmarkEnd w:id="1308"/>
      <w:bookmarkEnd w:id="1309"/>
      <w:bookmarkEnd w:id="1310"/>
      <w:bookmarkEnd w:id="131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12" w:name="_Toc38548514"/>
      <w:bookmarkStart w:id="1313" w:name="_Toc104466595"/>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 trên và liên lồi cầu xương đùi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 trên và liên lồi cầu xương đù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14" w:name="_Toc113539610"/>
      <w:bookmarkStart w:id="1315" w:name="_Toc114142490"/>
      <w:bookmarkStart w:id="1316" w:name="_Toc115094936"/>
      <w:r w:rsidRPr="00313AF5">
        <w:rPr>
          <w:rFonts w:cs="Times New Roman"/>
          <w:sz w:val="32"/>
          <w:szCs w:val="28"/>
        </w:rPr>
        <w:t>283. GÂY MÊ PHẪU THUẬT KHX GÃY HỞ ĐỘ III HAI XƯƠNG CẲNG CHÂN</w:t>
      </w:r>
      <w:bookmarkEnd w:id="1312"/>
      <w:bookmarkEnd w:id="1313"/>
      <w:bookmarkEnd w:id="1314"/>
      <w:bookmarkEnd w:id="1315"/>
      <w:bookmarkEnd w:id="131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17" w:name="_Toc38548515"/>
      <w:bookmarkStart w:id="1318" w:name="_Toc104466596"/>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I thân xương cánh tay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I thân xương cánh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055EC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5. </w:t>
      </w:r>
      <w:r w:rsidR="00A545B8" w:rsidRPr="00313AF5">
        <w:rPr>
          <w:rFonts w:cs="Times New Roman"/>
          <w:b/>
          <w:szCs w:val="28"/>
        </w:rPr>
        <w:t>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19" w:name="_Toc113539611"/>
      <w:bookmarkStart w:id="1320" w:name="_Toc114142491"/>
      <w:bookmarkStart w:id="1321" w:name="_Toc115094937"/>
      <w:r w:rsidRPr="00313AF5">
        <w:rPr>
          <w:rFonts w:cs="Times New Roman"/>
          <w:sz w:val="32"/>
          <w:szCs w:val="28"/>
        </w:rPr>
        <w:t>284. GÂY MÊ PHẪU THUẬT KHX GÃY HỞ ĐỘ III THÂN XƯƠNG CÁNH TAY</w:t>
      </w:r>
      <w:bookmarkEnd w:id="1317"/>
      <w:bookmarkEnd w:id="1318"/>
      <w:bookmarkEnd w:id="1319"/>
      <w:bookmarkEnd w:id="1320"/>
      <w:bookmarkEnd w:id="1321"/>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22" w:name="_Toc38548516"/>
      <w:bookmarkStart w:id="1323" w:name="_Toc104466597"/>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I thân xương cánh tay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I thân xương cánh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4.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24" w:name="_Toc113539612"/>
      <w:bookmarkStart w:id="1325" w:name="_Toc114142492"/>
      <w:bookmarkStart w:id="1326" w:name="_Toc115094938"/>
      <w:r w:rsidRPr="00313AF5">
        <w:rPr>
          <w:rFonts w:cs="Times New Roman"/>
          <w:sz w:val="32"/>
          <w:szCs w:val="28"/>
        </w:rPr>
        <w:t>285. GÂY MÊ PHẪU THUẬT KHX GÃY HỞ ĐỘ III TRÊN VÀ LIÊN LỒI CẦU XƯƠNG ĐÙI</w:t>
      </w:r>
      <w:bookmarkEnd w:id="1322"/>
      <w:bookmarkEnd w:id="1323"/>
      <w:bookmarkEnd w:id="1324"/>
      <w:bookmarkEnd w:id="1325"/>
      <w:bookmarkEnd w:id="1326"/>
    </w:p>
    <w:p w:rsidR="00A545B8" w:rsidRPr="00313AF5" w:rsidRDefault="00A545B8" w:rsidP="00D56B06">
      <w:pPr>
        <w:tabs>
          <w:tab w:val="left" w:pos="142"/>
          <w:tab w:val="left" w:pos="426"/>
          <w:tab w:val="left" w:pos="630"/>
        </w:tabs>
        <w:spacing w:after="0" w:line="360" w:lineRule="auto"/>
        <w:jc w:val="both"/>
        <w:rPr>
          <w:rFonts w:cs="Times New Roman"/>
          <w:b/>
          <w:szCs w:val="28"/>
        </w:rPr>
      </w:pPr>
      <w:bookmarkStart w:id="1327" w:name="_Toc38548517"/>
      <w:bookmarkStart w:id="1328" w:name="_Toc104466598"/>
      <w:r w:rsidRPr="00313AF5">
        <w:rPr>
          <w:rFonts w:cs="Times New Roman"/>
          <w:b/>
          <w:szCs w:val="28"/>
        </w:rPr>
        <w:t>I. ĐẠI CƯƠ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I trên và liên lồi cầu xương đùi là kỹ thuật gây mê toàn thân có đặt nội khí quản với mục đích kiểm soát hô hấp trong suốt cuộc phẫu thuật và hồi sức sau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I trên và liên lồi cầu xương đùi.</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545B8" w:rsidRPr="00313AF5" w:rsidRDefault="00A545B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Tai biến do đặt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4. Các biến chứng về hô hấp</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545B8" w:rsidRPr="00313AF5" w:rsidRDefault="00A545B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A545B8" w:rsidRPr="00313AF5" w:rsidRDefault="00A545B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545B8" w:rsidRPr="00313AF5" w:rsidRDefault="00A545B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54DAD" w:rsidRPr="00313AF5" w:rsidRDefault="00A545B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954DAD"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29" w:name="_Toc113539613"/>
      <w:bookmarkStart w:id="1330" w:name="_Toc114142493"/>
      <w:bookmarkStart w:id="1331" w:name="_Toc115094939"/>
      <w:r w:rsidRPr="00313AF5">
        <w:rPr>
          <w:rFonts w:cs="Times New Roman"/>
          <w:sz w:val="32"/>
          <w:szCs w:val="28"/>
        </w:rPr>
        <w:t>286. GÂY MÊ PHẪU THUẬT KHX GÃY HỞ I THÂN HAI XƯƠNG CẲNG TAY</w:t>
      </w:r>
      <w:bookmarkEnd w:id="1327"/>
      <w:bookmarkEnd w:id="1328"/>
      <w:bookmarkEnd w:id="1329"/>
      <w:bookmarkEnd w:id="1330"/>
      <w:bookmarkEnd w:id="133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32" w:name="_Toc38548518"/>
      <w:bookmarkStart w:id="1333" w:name="_Toc104466599"/>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I thân hai  xương cẳng tay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I thân hai  xương cẳng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34" w:name="_Toc113539614"/>
      <w:bookmarkStart w:id="1335" w:name="_Toc114142494"/>
      <w:bookmarkStart w:id="1336" w:name="_Toc115094940"/>
      <w:r w:rsidRPr="00313AF5">
        <w:rPr>
          <w:rFonts w:cs="Times New Roman"/>
          <w:sz w:val="32"/>
          <w:szCs w:val="28"/>
        </w:rPr>
        <w:t>287. GÂY MÊ PHẪU THUẬT KHX GÃY HỞ II THÂN HAI XƯƠNG CẲNG TAY</w:t>
      </w:r>
      <w:bookmarkEnd w:id="1332"/>
      <w:bookmarkEnd w:id="1333"/>
      <w:bookmarkEnd w:id="1334"/>
      <w:bookmarkEnd w:id="1335"/>
      <w:bookmarkEnd w:id="133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37" w:name="_Toc38548519"/>
      <w:bookmarkStart w:id="1338" w:name="_Toc104466600"/>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II thân hai xương cẳng tay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II thân hai xương cẳng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5.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39" w:name="_Toc113539615"/>
      <w:bookmarkStart w:id="1340" w:name="_Toc114142495"/>
      <w:bookmarkStart w:id="1341" w:name="_Toc115094941"/>
      <w:r w:rsidRPr="00313AF5">
        <w:rPr>
          <w:rFonts w:cs="Times New Roman"/>
          <w:sz w:val="32"/>
          <w:szCs w:val="28"/>
        </w:rPr>
        <w:t>288. GÂY MÊ PHẪU THUẬT KHX GÃY HỞ III THÂN HAI XƯƠNG CẲNG TAY</w:t>
      </w:r>
      <w:bookmarkEnd w:id="1337"/>
      <w:bookmarkEnd w:id="1338"/>
      <w:bookmarkEnd w:id="1339"/>
      <w:bookmarkEnd w:id="1340"/>
      <w:bookmarkEnd w:id="134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42" w:name="_Toc38548520"/>
      <w:bookmarkStart w:id="1343" w:name="_Toc104466601"/>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độ III thân hai xương cẳng tay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độ III thân hai xương cẳng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44" w:name="_Toc113539616"/>
      <w:bookmarkStart w:id="1345" w:name="_Toc114142496"/>
      <w:bookmarkStart w:id="1346" w:name="_Toc115094942"/>
      <w:r w:rsidRPr="00313AF5">
        <w:rPr>
          <w:rFonts w:cs="Times New Roman"/>
          <w:sz w:val="32"/>
          <w:szCs w:val="28"/>
        </w:rPr>
        <w:t>289. GÂY MÊ PHẪU THUẬT KHX GÃY HỞ LIÊN LỒI CẦU XƯƠNG CÁNH TAY</w:t>
      </w:r>
      <w:bookmarkEnd w:id="1342"/>
      <w:bookmarkEnd w:id="1343"/>
      <w:bookmarkEnd w:id="1344"/>
      <w:bookmarkEnd w:id="1345"/>
      <w:bookmarkEnd w:id="134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47" w:name="_Toc38548521"/>
      <w:bookmarkStart w:id="1348" w:name="_Toc104466602"/>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ở liên lồi cầu xương cánh tay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ở liên lồi cầu xương cánh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49" w:name="_Toc113539617"/>
      <w:bookmarkStart w:id="1350" w:name="_Toc114142497"/>
      <w:bookmarkStart w:id="1351" w:name="_Toc115094943"/>
      <w:r w:rsidRPr="00313AF5">
        <w:rPr>
          <w:rFonts w:cs="Times New Roman"/>
          <w:sz w:val="32"/>
          <w:szCs w:val="28"/>
        </w:rPr>
        <w:t>290. GÂY MÊ PHẪU THUẬT KHX GÃY HOFFA ĐÀU DƯỚI XƯƠNG ĐÙI</w:t>
      </w:r>
      <w:bookmarkEnd w:id="1347"/>
      <w:bookmarkEnd w:id="1348"/>
      <w:bookmarkEnd w:id="1349"/>
      <w:bookmarkEnd w:id="1350"/>
      <w:bookmarkEnd w:id="135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52" w:name="_Toc38548522"/>
      <w:bookmarkStart w:id="1353" w:name="_Toc104466603"/>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Hoffa đầu dưới xương đùi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Hoffa đầu dưới xương đùi.</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54" w:name="_Toc113539618"/>
      <w:bookmarkStart w:id="1355" w:name="_Toc114142498"/>
      <w:bookmarkStart w:id="1356" w:name="_Toc115094944"/>
      <w:r w:rsidRPr="00313AF5">
        <w:rPr>
          <w:rFonts w:cs="Times New Roman"/>
          <w:sz w:val="32"/>
          <w:szCs w:val="28"/>
        </w:rPr>
        <w:t>291. GÂY MÊ PHẪU THUẬT KHX GÃY LIÊN LỒI CẦU XƯƠNG CÁNH TAY</w:t>
      </w:r>
      <w:bookmarkEnd w:id="1352"/>
      <w:bookmarkEnd w:id="1353"/>
      <w:bookmarkEnd w:id="1354"/>
      <w:bookmarkEnd w:id="1355"/>
      <w:bookmarkEnd w:id="135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57" w:name="_Toc38548523"/>
      <w:bookmarkStart w:id="1358" w:name="_Toc104466604"/>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iên lồi cầu xương cánh tay là kỹ thuật gây mê toàn thân có đặt nội khí quản với m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liên lồi cầu xương cánh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59" w:name="_Toc113539619"/>
      <w:bookmarkStart w:id="1360" w:name="_Toc114142499"/>
      <w:bookmarkStart w:id="1361" w:name="_Toc115094945"/>
      <w:r w:rsidRPr="00313AF5">
        <w:rPr>
          <w:rFonts w:cs="Times New Roman"/>
          <w:sz w:val="32"/>
          <w:szCs w:val="28"/>
        </w:rPr>
        <w:t>292. GÂY MÊ PHẪU THUẬT KHX GÃY LỒI CẦU NGOÀI XƯƠNG CÁNH TAY</w:t>
      </w:r>
      <w:bookmarkEnd w:id="1357"/>
      <w:bookmarkEnd w:id="1358"/>
      <w:bookmarkEnd w:id="1359"/>
      <w:bookmarkEnd w:id="1360"/>
      <w:bookmarkEnd w:id="136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62" w:name="_Toc38548524"/>
      <w:bookmarkStart w:id="1363" w:name="_Toc104466605"/>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ồi cầu ngoài xương cánh tay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lồi cầu ngoài xương cánh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b/>
          <w:szCs w:val="28"/>
        </w:rPr>
      </w:pP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364" w:name="_Toc113539620"/>
      <w:bookmarkStart w:id="1365" w:name="_Toc114142500"/>
      <w:bookmarkStart w:id="1366" w:name="_Toc115094946"/>
      <w:r w:rsidRPr="00313AF5">
        <w:rPr>
          <w:rFonts w:cs="Times New Roman"/>
          <w:sz w:val="32"/>
          <w:szCs w:val="28"/>
        </w:rPr>
        <w:t>293. GÂY MÊ PHẪU THUẬT KHX GÃY LỒI CẦU NGOÀI XƯƠNG ĐÙI</w:t>
      </w:r>
      <w:bookmarkEnd w:id="1362"/>
      <w:bookmarkEnd w:id="1363"/>
      <w:bookmarkEnd w:id="1364"/>
      <w:bookmarkEnd w:id="1365"/>
      <w:bookmarkEnd w:id="1366"/>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bookmarkStart w:id="1367" w:name="_Toc38548525"/>
      <w:bookmarkStart w:id="1368" w:name="_Toc104466606"/>
      <w:r w:rsidRPr="00313AF5">
        <w:rPr>
          <w:rFonts w:eastAsiaTheme="minorEastAsia" w:cs="Times New Roman"/>
          <w:b/>
          <w:szCs w:val="28"/>
        </w:rPr>
        <w:t>I. ĐẠI CƯƠNG</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Gây mê phẫu thuật KHX gãy lồi cầu ngoài xương đùi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szCs w:val="28"/>
        </w:rPr>
        <w:t>Phẫu thuật KHX gãy lồi cầu ngoài xương đùi.</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III. CHỐNG CHỈ ĐỊNH</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Người bệnh không đồng ý.</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Không đủ phương tiện gây mê, hồi sức.</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 xml:space="preserve">    IV. CHUẨN BỊ</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1. Cán bộ thực hiện quy trình kỹ thuậ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2. Phương tiệ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Đèn soi thanh quản, ống nội khí quản các cỡ, ống hút, mặt nạ (mask), bóng bóp, canuyl mayo, panh Magill, mandrin mềm.</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Lidocain 10% dạng xị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Salbutamol dạng xị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3.Người bệnh</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ăm khám gây mê trước mổ phát hiện và phòng ngừa các nguy cơ, giải thích cho người bệnh cùng hợp tác.</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Đánh giá đặt ống nội khí quản khó.</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4. Hồ sơ bệnh á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 xml:space="preserve">3. Thực hiện kỹ thuật: </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b/>
          <w:szCs w:val="28"/>
        </w:rPr>
      </w:pPr>
      <w:r w:rsidRPr="00313AF5">
        <w:rPr>
          <w:rFonts w:eastAsiaTheme="minorEastAsia" w:cs="Times New Roman"/>
          <w:b/>
          <w:szCs w:val="28"/>
        </w:rPr>
        <w:t>Các bước tiến hành chu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ư thế: nằm ngửa, thở oxy 100% 3-5 l/p trước khởi mê ít nhất 5 phú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Lắp máy theo dõi.</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iết lập đường truyền có hiệu quả.</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iền mê (nếu cầ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b/>
          <w:szCs w:val="28"/>
        </w:rPr>
      </w:pPr>
      <w:r w:rsidRPr="00313AF5">
        <w:rPr>
          <w:rFonts w:eastAsiaTheme="minorEastAsia" w:cs="Times New Roman"/>
          <w:b/>
          <w:szCs w:val="28"/>
        </w:rPr>
        <w:t>Khởi mê:</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uốc giảm đau: Fentanyl, morphi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uốc ngủ: thuốc mê tĩnh mạch (propofol, etomidat, ketamin…), thuốc mê bốc hơi ( Isofluran, secvoflura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Kỹ thuật đặt nội khí quản đường miệ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Luồn ống nội khí quản nhẹ nhàng qua lỗ thanh môn, dừng lại khi bóng của ống nội khí quản đi qua dây thanh âm 2- 3 cm.</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Rút đèn soi thanh quản nhẹ nhà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Bơm bóng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Kiểm tra vị trí đúng của ống nội khí quản bằng nghe phổi và kết quả EtCO2.</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Cố định ống bằng băng dính.</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eastAsiaTheme="minorEastAsia" w:cs="Times New Roman"/>
          <w:b/>
          <w:szCs w:val="28"/>
        </w:rPr>
      </w:pPr>
      <w:r w:rsidRPr="00313AF5">
        <w:rPr>
          <w:rFonts w:eastAsiaTheme="minorEastAsia" w:cs="Times New Roman"/>
          <w:b/>
          <w:szCs w:val="28"/>
        </w:rPr>
        <w:t>Kỹ thuật đặt nội khí quản đường mũi:</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Chọn bên mũi thông và nhỏ thuốc co mạch cuốn mũi (naphazolin, otrivine…).</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Rút đèn soi thanh quản nhẹ nhà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Bơm bóng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Kiểm tra vị trí đúng của ống nội khí quản bằng nghe phổi và kết quả EtCO2.</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b/>
          <w:szCs w:val="28"/>
        </w:rPr>
        <w:t xml:space="preserve">Trong trường hợp đặt nội khí quản khó: </w:t>
      </w:r>
      <w:r w:rsidRPr="00313AF5">
        <w:rPr>
          <w:rFonts w:eastAsiaTheme="minorEastAsia" w:cs="Times New Roman"/>
          <w:szCs w:val="28"/>
        </w:rPr>
        <w:t>áp dụng quy trình đặt ống nội khí quản khó.</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b/>
          <w:szCs w:val="28"/>
        </w:rPr>
        <w:t>Duy trì mê:</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Duy trì mê bằng thuốc mê tĩnh mạch hoặc thuốc mê bốc hơi, thuốc giảm đau, thuốc giãn cơ (nếu cầ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VI. THEO DÕI</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Theo dõi độ sâu của gây mê dựa vào nhịp tim, huyết áp, vã mồ hôi, chảy nước mắ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Theo dõi các dấu hiệu sinh tồn: nhịp tim, huyết áp, SpO2, EtCO2, thân nhiệt.</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Đề phòng ống nội khí quản sai vị trí, gập, tắc.</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b/>
          <w:szCs w:val="28"/>
        </w:rPr>
      </w:pPr>
      <w:r w:rsidRPr="00313AF5">
        <w:rPr>
          <w:rFonts w:eastAsiaTheme="minorEastAsia" w:cs="Times New Roman"/>
          <w:b/>
          <w:szCs w:val="28"/>
        </w:rPr>
        <w:t>Tiêu chuẩn rút ống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Người bệnh tỉnh, làm theo lệnh.</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Nâng đầu trên 5 giây.</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ự thở đều, tần số thở trong giới hạn bình thườ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Mạch, huyết áp ổn định.</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Thân nhiệt &gt; 35⁰ C.</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b/>
          <w:szCs w:val="28"/>
        </w:rPr>
      </w:pPr>
      <w:r w:rsidRPr="00313AF5">
        <w:rPr>
          <w:rFonts w:eastAsiaTheme="minorEastAsia"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1. Trào ngược dịch dạ dầy vào đường thở</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Có dịch tiêu hóa trong khoang miệng và đường thở.</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Hút sạch ngay dịch, nằm đầu thấp, nghiêng đầu sang bê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Đặt nhanh ống nội khí quản và hút sạch dịch trong đường thở.</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2. Rối loạn huyết động</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Hạ hoặc tăng huyết áp, rối loạn nhịp tim (nhịp chậm, nhịp nhanh, loạn nhịp).</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 xml:space="preserve"> 3. Tai biến do đặt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Không đặt được ống nội khí quả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xml:space="preserve"> Xử trí theo quy trình đặt ống nội khí quản khó hoặc chuyển phương pháp vô cảm khác.</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Đặt nhầm vào dạ dầy: nghe phổi không có rì rào phế nang, không đo được EtCO2.</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Xử trí: đặt lại ống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Co thắt thanh- khí- phế quả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Khó hoặc không thể thông khí, nghe phổi có rals rít hoặc phổi câm.</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Cung cấp oxy đầy đủ, thêm thuốc ngủ và giãn cơ, đảm bảo thông khí và cho các thuốc giãn phế quản, corticoid.</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Nếu không kiểm soát được hô hấp: áp dụng quy trình đặt ống nội khí quản khó.</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Chấn thương khi đặt ống:</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Chẩy máu, gẫy răng, tổn thương dây thanh âm, rơi dị vật vào đường thở…</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b/>
          <w:szCs w:val="28"/>
        </w:rPr>
        <w:t>4.Các biến chứng về hô hấp</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eastAsiaTheme="minorEastAsia" w:cs="Times New Roman"/>
          <w:szCs w:val="28"/>
        </w:rPr>
      </w:pPr>
      <w:r w:rsidRPr="00313AF5">
        <w:rPr>
          <w:rFonts w:eastAsiaTheme="minorEastAsia" w:cs="Times New Roman"/>
          <w:b/>
          <w:szCs w:val="28"/>
        </w:rPr>
        <w:t>5. Biến chứng sau rút ống nội khí quản</w:t>
      </w:r>
    </w:p>
    <w:p w:rsidR="00555774" w:rsidRPr="00313AF5" w:rsidRDefault="00555774" w:rsidP="00D56B06">
      <w:pPr>
        <w:numPr>
          <w:ilvl w:val="0"/>
          <w:numId w:val="131"/>
        </w:numPr>
        <w:tabs>
          <w:tab w:val="left" w:pos="142"/>
          <w:tab w:val="left" w:pos="426"/>
          <w:tab w:val="left" w:pos="630"/>
        </w:tabs>
        <w:spacing w:after="0" w:line="360" w:lineRule="auto"/>
        <w:ind w:left="0" w:firstLine="0"/>
        <w:contextualSpacing/>
        <w:jc w:val="both"/>
        <w:rPr>
          <w:rFonts w:eastAsiaTheme="minorEastAsia" w:cs="Times New Roman"/>
          <w:szCs w:val="28"/>
        </w:rPr>
      </w:pPr>
      <w:r w:rsidRPr="00313AF5">
        <w:rPr>
          <w:rFonts w:eastAsiaTheme="minorEastAsia" w:cs="Times New Roman"/>
          <w:szCs w:val="28"/>
        </w:rPr>
        <w:t>Suy hô hấp sau khi rút ống nội khí quản do nhiều nguyên nhâ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Đau họng, khàn tiếng.</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Co thắt thanh- khí- phế quả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Viêm đường hô hấp trên.</w:t>
      </w:r>
    </w:p>
    <w:p w:rsidR="00555774" w:rsidRPr="00313AF5" w:rsidRDefault="00555774" w:rsidP="00D56B06">
      <w:pPr>
        <w:tabs>
          <w:tab w:val="left" w:pos="142"/>
          <w:tab w:val="left" w:pos="426"/>
          <w:tab w:val="left" w:pos="630"/>
        </w:tabs>
        <w:spacing w:after="0" w:line="360" w:lineRule="auto"/>
        <w:contextualSpacing/>
        <w:jc w:val="both"/>
        <w:rPr>
          <w:rFonts w:eastAsiaTheme="minorEastAsia" w:cs="Times New Roman"/>
          <w:szCs w:val="28"/>
        </w:rPr>
      </w:pPr>
      <w:r w:rsidRPr="00313AF5">
        <w:rPr>
          <w:rFonts w:eastAsiaTheme="minorEastAsia" w:cs="Times New Roman"/>
          <w:szCs w:val="28"/>
        </w:rPr>
        <w:t>+ Hẹp thanh- khí quả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eastAsiaTheme="minorEastAsia" w:cs="Times New Roman"/>
          <w:szCs w:val="28"/>
        </w:rPr>
        <w:t>Xử trí triệu chứng và theo nguyên nhân.</w:t>
      </w:r>
    </w:p>
    <w:p w:rsidR="00055EC2" w:rsidRPr="00313AF5" w:rsidRDefault="00055EC2" w:rsidP="00D56B06">
      <w:pPr>
        <w:spacing w:line="360" w:lineRule="auto"/>
        <w:rPr>
          <w:rFonts w:eastAsia="Times New Roman" w:cs="Times New Roman"/>
          <w:b/>
          <w:bCs/>
          <w:kern w:val="36"/>
          <w:szCs w:val="28"/>
        </w:rPr>
      </w:pPr>
      <w:bookmarkStart w:id="1369" w:name="_Toc113539621"/>
      <w:bookmarkStart w:id="1370" w:name="_Toc114142501"/>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71" w:name="_Toc115094947"/>
      <w:r w:rsidRPr="00313AF5">
        <w:rPr>
          <w:rFonts w:cs="Times New Roman"/>
          <w:sz w:val="32"/>
          <w:szCs w:val="28"/>
        </w:rPr>
        <w:t>294. GÂY MÊ PHẪU THUẬT KHX GÃY LỒI CẦU TRONG XƯƠNG ĐÙI</w:t>
      </w:r>
      <w:bookmarkEnd w:id="1367"/>
      <w:bookmarkEnd w:id="1368"/>
      <w:bookmarkEnd w:id="1369"/>
      <w:bookmarkEnd w:id="1370"/>
      <w:bookmarkEnd w:id="137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72" w:name="_Toc38548526"/>
      <w:bookmarkStart w:id="1373" w:name="_Toc104466607"/>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ồi cầu trong xương đùi là kỹ thuật gây mê toàn thân có đặt nội khí quản với mục đích kiểm soát hô hấp trong suốt cuộc phẫu thuật và hồi sức sau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lồi cầu trong xương đùi.</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74" w:name="_Toc113539622"/>
      <w:bookmarkStart w:id="1375" w:name="_Toc114142502"/>
      <w:bookmarkStart w:id="1376" w:name="_Toc115094948"/>
      <w:r w:rsidRPr="00313AF5">
        <w:rPr>
          <w:rFonts w:cs="Times New Roman"/>
          <w:sz w:val="32"/>
          <w:szCs w:val="28"/>
        </w:rPr>
        <w:t>295. GÂY MÊ PHẪU THUẬT KHX GÃY LỒI CẦU XƯƠNG BÀN VÀ NGÓN TAY</w:t>
      </w:r>
      <w:bookmarkEnd w:id="1372"/>
      <w:bookmarkEnd w:id="1373"/>
      <w:bookmarkEnd w:id="1374"/>
      <w:bookmarkEnd w:id="1375"/>
      <w:bookmarkEnd w:id="137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77" w:name="_Toc38548527"/>
      <w:bookmarkStart w:id="1378" w:name="_Toc104466608"/>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ồi cầu xương bàn và ngón taylà kỹ thuật gây mê toàn thân với mục đích kiểm soát hô hấp trong suốt cuộc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lồi cầu xương bàn và ngón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79" w:name="_Toc113539623"/>
      <w:bookmarkStart w:id="1380" w:name="_Toc114142503"/>
      <w:bookmarkStart w:id="1381" w:name="_Toc115094949"/>
      <w:r w:rsidRPr="00313AF5">
        <w:rPr>
          <w:rFonts w:cs="Times New Roman"/>
          <w:sz w:val="32"/>
          <w:szCs w:val="28"/>
        </w:rPr>
        <w:t>296. GÂY MÊ PHẪU THUẬT KHX GÃY LỒI CẦU XƯƠNG KHỚP NGÓN TAY</w:t>
      </w:r>
      <w:bookmarkEnd w:id="1377"/>
      <w:bookmarkEnd w:id="1378"/>
      <w:bookmarkEnd w:id="1379"/>
      <w:bookmarkEnd w:id="1380"/>
      <w:bookmarkEnd w:id="1381"/>
    </w:p>
    <w:p w:rsidR="00555774" w:rsidRPr="00313AF5" w:rsidRDefault="00555774" w:rsidP="00D56B06">
      <w:pPr>
        <w:tabs>
          <w:tab w:val="left" w:pos="142"/>
          <w:tab w:val="left" w:pos="426"/>
        </w:tabs>
        <w:spacing w:after="0" w:line="360" w:lineRule="auto"/>
        <w:jc w:val="both"/>
        <w:rPr>
          <w:rFonts w:cs="Times New Roman"/>
          <w:b/>
          <w:szCs w:val="28"/>
        </w:rPr>
      </w:pPr>
      <w:bookmarkStart w:id="1382" w:name="_Toc38548528"/>
      <w:bookmarkStart w:id="1383" w:name="_Toc104466609"/>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ồi cầu xương khớp ngón taylà kỹ thuật gây mê toàn thân với mục đích kiểm soát hô hấp trong suốt cuộc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lồi cầu xương khớp ngón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4. 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84" w:name="_Toc113539624"/>
      <w:bookmarkStart w:id="1385" w:name="_Toc114142504"/>
      <w:bookmarkStart w:id="1386" w:name="_Toc115094950"/>
      <w:r w:rsidRPr="00313AF5">
        <w:rPr>
          <w:rFonts w:cs="Times New Roman"/>
          <w:sz w:val="32"/>
          <w:szCs w:val="28"/>
        </w:rPr>
        <w:t>297. GÂY MÊ PHẪU THUẬT KHX GÃY MÂM CHÀY + THÂN XƯƠNG CHÀY</w:t>
      </w:r>
      <w:bookmarkEnd w:id="1382"/>
      <w:bookmarkEnd w:id="1383"/>
      <w:bookmarkEnd w:id="1384"/>
      <w:bookmarkEnd w:id="1385"/>
      <w:bookmarkEnd w:id="138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87" w:name="_Toc38548529"/>
      <w:bookmarkStart w:id="1388" w:name="_Toc104466610"/>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âm chày + thân xương chàylà kỹ thuật gây mê toàn thân với mục đích kiểm soát hô hấp trong suốt cuộc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âm chày + thân xương chà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89" w:name="_Toc113539625"/>
      <w:bookmarkStart w:id="1390" w:name="_Toc114142505"/>
      <w:bookmarkStart w:id="1391" w:name="_Toc115094951"/>
      <w:r w:rsidRPr="00313AF5">
        <w:rPr>
          <w:rFonts w:cs="Times New Roman"/>
          <w:sz w:val="32"/>
          <w:szCs w:val="28"/>
        </w:rPr>
        <w:t>298. GÂY MÊ PHẪU THUẬT KHX GÃY MÂM CHÀY NGOÀI</w:t>
      </w:r>
      <w:bookmarkEnd w:id="1387"/>
      <w:bookmarkEnd w:id="1388"/>
      <w:bookmarkEnd w:id="1389"/>
      <w:bookmarkEnd w:id="1390"/>
      <w:bookmarkEnd w:id="1391"/>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92" w:name="_Toc38548530"/>
      <w:bookmarkStart w:id="1393" w:name="_Toc104466611"/>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âm chày ngoài là kỹ thuật gây mê toàn thân với mục đích kiểm soát hô hấp trong suốt cuộc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âm chày ngoài.</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4. 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394" w:name="_Toc113539626"/>
      <w:bookmarkStart w:id="1395" w:name="_Toc114142506"/>
      <w:bookmarkStart w:id="1396" w:name="_Toc115094952"/>
      <w:r w:rsidRPr="00313AF5">
        <w:rPr>
          <w:rFonts w:cs="Times New Roman"/>
          <w:sz w:val="32"/>
          <w:szCs w:val="28"/>
        </w:rPr>
        <w:t>299. GÂY MÊ PHẪU THUẬT KHX GÃY MÂM CHÀY TRONG</w:t>
      </w:r>
      <w:bookmarkEnd w:id="1392"/>
      <w:bookmarkEnd w:id="1393"/>
      <w:bookmarkEnd w:id="1394"/>
      <w:bookmarkEnd w:id="1395"/>
      <w:bookmarkEnd w:id="1396"/>
    </w:p>
    <w:p w:rsidR="00555774" w:rsidRPr="00313AF5" w:rsidRDefault="00555774" w:rsidP="00D56B06">
      <w:pPr>
        <w:tabs>
          <w:tab w:val="left" w:pos="142"/>
          <w:tab w:val="left" w:pos="426"/>
          <w:tab w:val="left" w:pos="630"/>
        </w:tabs>
        <w:spacing w:after="0" w:line="360" w:lineRule="auto"/>
        <w:jc w:val="both"/>
        <w:rPr>
          <w:rFonts w:cs="Times New Roman"/>
          <w:b/>
          <w:szCs w:val="28"/>
        </w:rPr>
      </w:pPr>
      <w:bookmarkStart w:id="1397" w:name="_Toc38548531"/>
      <w:bookmarkStart w:id="1398" w:name="_Toc104466612"/>
      <w:r w:rsidRPr="00313AF5">
        <w:rPr>
          <w:rFonts w:cs="Times New Roman"/>
          <w:b/>
          <w:szCs w:val="28"/>
        </w:rPr>
        <w:t>I. ĐẠI CƯƠ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w:t>
      </w:r>
      <w:r w:rsidR="003E08C1" w:rsidRPr="00313AF5">
        <w:rPr>
          <w:rFonts w:cs="Times New Roman"/>
          <w:szCs w:val="28"/>
        </w:rPr>
        <w:t xml:space="preserve">t KHX gãy mâm chày trong </w:t>
      </w:r>
      <w:r w:rsidRPr="00313AF5">
        <w:rPr>
          <w:rFonts w:cs="Times New Roman"/>
          <w:szCs w:val="28"/>
        </w:rPr>
        <w:t>là kỹ thuật gây mê toàn thân với mục đích kiểm soát hô hấp trong suốt cuộc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w:t>
      </w:r>
      <w:r w:rsidR="003E08C1" w:rsidRPr="00313AF5">
        <w:rPr>
          <w:rFonts w:cs="Times New Roman"/>
          <w:szCs w:val="28"/>
        </w:rPr>
        <w:t>t KHX gãy mâm chày tro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55774" w:rsidRPr="00313AF5" w:rsidRDefault="0055577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55774" w:rsidRPr="00313AF5" w:rsidRDefault="0055577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55774" w:rsidRPr="00313AF5" w:rsidRDefault="0055577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55774" w:rsidRPr="00313AF5" w:rsidRDefault="0055577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55774" w:rsidRPr="00313AF5" w:rsidRDefault="0055577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55577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399" w:name="_Toc113539627"/>
      <w:bookmarkStart w:id="1400" w:name="_Toc114142507"/>
      <w:bookmarkStart w:id="1401" w:name="_Toc115094953"/>
      <w:r w:rsidRPr="00313AF5">
        <w:rPr>
          <w:rFonts w:cs="Times New Roman"/>
          <w:sz w:val="32"/>
          <w:szCs w:val="28"/>
        </w:rPr>
        <w:t>300. GÂY MÊ PHẪU THUẬT KHX GÃY MẮT CÁ KÈM TRẬT KHỚP CỔ CHÂN</w:t>
      </w:r>
      <w:bookmarkEnd w:id="1397"/>
      <w:bookmarkEnd w:id="1398"/>
      <w:bookmarkEnd w:id="1399"/>
      <w:bookmarkEnd w:id="1400"/>
      <w:bookmarkEnd w:id="1401"/>
    </w:p>
    <w:p w:rsidR="00457399" w:rsidRPr="00313AF5" w:rsidRDefault="00457399" w:rsidP="00D56B06">
      <w:pPr>
        <w:tabs>
          <w:tab w:val="left" w:pos="142"/>
          <w:tab w:val="left" w:pos="426"/>
          <w:tab w:val="left" w:pos="630"/>
        </w:tabs>
        <w:spacing w:after="0" w:line="360" w:lineRule="auto"/>
        <w:jc w:val="both"/>
        <w:rPr>
          <w:rFonts w:cs="Times New Roman"/>
          <w:b/>
          <w:szCs w:val="28"/>
        </w:rPr>
      </w:pPr>
      <w:bookmarkStart w:id="1402" w:name="_Toc38548532"/>
      <w:bookmarkStart w:id="1403" w:name="_Toc104466613"/>
      <w:r w:rsidRPr="00313AF5">
        <w:rPr>
          <w:rFonts w:cs="Times New Roman"/>
          <w:b/>
          <w:szCs w:val="28"/>
        </w:rPr>
        <w:t>I. ĐẠI CƯƠNG</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ắt cá kèm trật khớp cổ chânlà kỹ thuật gây mê toàn thân với mục đích kiểm soát hô hấp trong suốt cuộc phẫu thuật.</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ắt cá kèm trật khớp cổ chân.</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457399" w:rsidRPr="00313AF5" w:rsidRDefault="0045739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457399" w:rsidRPr="00313AF5" w:rsidRDefault="0045739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457399" w:rsidRPr="00313AF5" w:rsidRDefault="0045739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457399" w:rsidRPr="00313AF5" w:rsidRDefault="0045739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457399" w:rsidRPr="00313AF5" w:rsidRDefault="0045739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457399" w:rsidRPr="00313AF5" w:rsidRDefault="0045739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45739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04" w:name="_Toc113539628"/>
      <w:bookmarkStart w:id="1405" w:name="_Toc114142508"/>
      <w:bookmarkStart w:id="1406" w:name="_Toc115094954"/>
      <w:r w:rsidRPr="00313AF5">
        <w:rPr>
          <w:rFonts w:cs="Times New Roman"/>
          <w:sz w:val="32"/>
          <w:szCs w:val="28"/>
        </w:rPr>
        <w:t>301. GÂY MÊ PHẪU THUẬT KHX GÃY MẮT CÁ NGOÀI</w:t>
      </w:r>
      <w:bookmarkEnd w:id="1402"/>
      <w:bookmarkEnd w:id="1403"/>
      <w:bookmarkEnd w:id="1404"/>
      <w:bookmarkEnd w:id="1405"/>
      <w:bookmarkEnd w:id="1406"/>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07" w:name="_Toc38548533"/>
      <w:bookmarkStart w:id="1408" w:name="_Toc104466614"/>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ắt cá ngoài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ắt cá ngoài.</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09" w:name="_Toc113539629"/>
      <w:bookmarkStart w:id="1410" w:name="_Toc114142509"/>
      <w:bookmarkStart w:id="1411" w:name="_Toc115094955"/>
      <w:r w:rsidRPr="00313AF5">
        <w:rPr>
          <w:rFonts w:cs="Times New Roman"/>
          <w:sz w:val="32"/>
          <w:szCs w:val="28"/>
        </w:rPr>
        <w:t>302. GÂY MÊ PHẪU THUẬT KHX GÃY MẮT CÁ TRONG</w:t>
      </w:r>
      <w:bookmarkEnd w:id="1407"/>
      <w:bookmarkEnd w:id="1408"/>
      <w:bookmarkEnd w:id="1409"/>
      <w:bookmarkEnd w:id="1410"/>
      <w:bookmarkEnd w:id="1411"/>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12" w:name="_Toc38548534"/>
      <w:bookmarkStart w:id="1413" w:name="_Toc104466615"/>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ắt cá trong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ắt cá trong.</w:t>
      </w:r>
    </w:p>
    <w:p w:rsidR="00FF542D" w:rsidRPr="00313AF5" w:rsidRDefault="00FF542D" w:rsidP="00D56B06">
      <w:pPr>
        <w:pStyle w:val="ListParagraph"/>
        <w:numPr>
          <w:ilvl w:val="0"/>
          <w:numId w:val="13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14" w:name="_Toc113539630"/>
      <w:bookmarkStart w:id="1415" w:name="_Toc114142510"/>
      <w:bookmarkStart w:id="1416" w:name="_Toc115094956"/>
      <w:r w:rsidRPr="00313AF5">
        <w:rPr>
          <w:rFonts w:cs="Times New Roman"/>
          <w:sz w:val="32"/>
          <w:szCs w:val="28"/>
        </w:rPr>
        <w:t>303. GÂY MÊ PHẪU THUẬT KHX GÃY MỎM KHUỶU PHỨC TẠP</w:t>
      </w:r>
      <w:bookmarkEnd w:id="1412"/>
      <w:bookmarkEnd w:id="1413"/>
      <w:bookmarkEnd w:id="1414"/>
      <w:bookmarkEnd w:id="1415"/>
      <w:bookmarkEnd w:id="1416"/>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17" w:name="_Toc38548535"/>
      <w:bookmarkStart w:id="1418" w:name="_Toc104466616"/>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ỏm khuỷu phức tạp là kỹ thuật gây mê toàn thân có đặt nội khí quản với mục đích kiểm soát hô hấp trong suốt cuộc phẫu thuật và hồi sức sau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ỏm khuỷu phức tạp.</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b/>
          <w:szCs w:val="28"/>
        </w:rPr>
      </w:pP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19" w:name="_Toc113539631"/>
      <w:bookmarkStart w:id="1420" w:name="_Toc114142511"/>
      <w:bookmarkStart w:id="1421" w:name="_Toc115094957"/>
      <w:r w:rsidRPr="00313AF5">
        <w:rPr>
          <w:rFonts w:cs="Times New Roman"/>
          <w:sz w:val="32"/>
          <w:szCs w:val="28"/>
        </w:rPr>
        <w:t>304. GÂY MÊ PHẪU THUẬT KHX GÃY MỎM KHUỶU</w:t>
      </w:r>
      <w:bookmarkEnd w:id="1417"/>
      <w:bookmarkEnd w:id="1418"/>
      <w:bookmarkEnd w:id="1419"/>
      <w:bookmarkEnd w:id="1420"/>
      <w:bookmarkEnd w:id="1421"/>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22" w:name="_Toc38548536"/>
      <w:bookmarkStart w:id="1423" w:name="_Toc104466617"/>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ỏm khuỷu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ỏm khuỷu.</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24" w:name="_Toc113539632"/>
      <w:bookmarkStart w:id="1425" w:name="_Toc114142512"/>
      <w:bookmarkStart w:id="1426" w:name="_Toc115094958"/>
      <w:r w:rsidRPr="00313AF5">
        <w:rPr>
          <w:rFonts w:cs="Times New Roman"/>
          <w:sz w:val="32"/>
          <w:szCs w:val="28"/>
        </w:rPr>
        <w:t>305. GÂY MÊ PHẪU THUẬT KHX GÃY MONTEGGIA</w:t>
      </w:r>
      <w:bookmarkEnd w:id="1422"/>
      <w:bookmarkEnd w:id="1423"/>
      <w:bookmarkEnd w:id="1424"/>
      <w:bookmarkEnd w:id="1425"/>
      <w:bookmarkEnd w:id="1426"/>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27" w:name="_Toc38548537"/>
      <w:bookmarkStart w:id="1428" w:name="_Toc104466618"/>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mỏm khuỷu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mỏm khuỷu.</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29" w:name="_Toc113539633"/>
      <w:bookmarkStart w:id="1430" w:name="_Toc114142513"/>
      <w:bookmarkStart w:id="1431" w:name="_Toc115094959"/>
      <w:r w:rsidRPr="00313AF5">
        <w:rPr>
          <w:rFonts w:cs="Times New Roman"/>
          <w:sz w:val="32"/>
          <w:szCs w:val="28"/>
        </w:rPr>
        <w:t>306. GÂY MÊ PHẪU THUẬT KHX GÃY NÈN ĐỐT BÀN NGÓN 5 (BÀN CHÂN)</w:t>
      </w:r>
      <w:bookmarkEnd w:id="1427"/>
      <w:bookmarkEnd w:id="1428"/>
      <w:bookmarkEnd w:id="1429"/>
      <w:bookmarkEnd w:id="1430"/>
      <w:bookmarkEnd w:id="1431"/>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32" w:name="_Toc38548538"/>
      <w:bookmarkStart w:id="1433" w:name="_Toc104466619"/>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nèn đốt bàn ngón 5( bàn chân)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nèn đốt bàn ngón 5 bàn c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34" w:name="_Toc113539634"/>
      <w:bookmarkStart w:id="1435" w:name="_Toc114142514"/>
      <w:bookmarkStart w:id="1436" w:name="_Toc115094960"/>
      <w:r w:rsidRPr="00313AF5">
        <w:rPr>
          <w:rFonts w:cs="Times New Roman"/>
          <w:sz w:val="32"/>
          <w:szCs w:val="28"/>
        </w:rPr>
        <w:t>307. GÂY MÊ PHẪU THUẬT KHX GÃY NỘI KHỚP ĐẦU DƯỚI XƯƠNG QUAY</w:t>
      </w:r>
      <w:bookmarkEnd w:id="1432"/>
      <w:bookmarkEnd w:id="1433"/>
      <w:bookmarkEnd w:id="1434"/>
      <w:bookmarkEnd w:id="1435"/>
      <w:bookmarkEnd w:id="1436"/>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37" w:name="_Toc38548539"/>
      <w:bookmarkStart w:id="1438" w:name="_Toc104466620"/>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nội khớp đầu dưới xương quay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nội khớp đầu dưới xương qu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39" w:name="_Toc113539635"/>
      <w:bookmarkStart w:id="1440" w:name="_Toc114142515"/>
      <w:bookmarkStart w:id="1441" w:name="_Toc115094961"/>
      <w:r w:rsidRPr="00313AF5">
        <w:rPr>
          <w:rFonts w:cs="Times New Roman"/>
          <w:sz w:val="32"/>
          <w:szCs w:val="28"/>
        </w:rPr>
        <w:t>308. GÂY MÊ PHẪU THUẬT KHX GÃY NỘI KHỚP XƯƠNG KHỚP NGÓN TAY</w:t>
      </w:r>
      <w:bookmarkEnd w:id="1437"/>
      <w:bookmarkEnd w:id="1438"/>
      <w:bookmarkEnd w:id="1439"/>
      <w:bookmarkEnd w:id="1440"/>
      <w:bookmarkEnd w:id="1441"/>
    </w:p>
    <w:p w:rsidR="00FF542D" w:rsidRPr="00313AF5" w:rsidRDefault="00FF542D" w:rsidP="00D56B06">
      <w:pPr>
        <w:tabs>
          <w:tab w:val="left" w:pos="142"/>
          <w:tab w:val="left" w:pos="426"/>
          <w:tab w:val="left" w:pos="630"/>
        </w:tabs>
        <w:spacing w:after="0" w:line="360" w:lineRule="auto"/>
        <w:jc w:val="both"/>
        <w:rPr>
          <w:rFonts w:cs="Times New Roman"/>
          <w:b/>
          <w:szCs w:val="28"/>
        </w:rPr>
      </w:pPr>
      <w:bookmarkStart w:id="1442" w:name="_Toc38548540"/>
      <w:bookmarkStart w:id="1443" w:name="_Toc104466621"/>
      <w:r w:rsidRPr="00313AF5">
        <w:rPr>
          <w:rFonts w:cs="Times New Roman"/>
          <w:b/>
          <w:szCs w:val="28"/>
        </w:rPr>
        <w:t>I. ĐẠI CƯƠ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nội khớp xương khớp ngón taylà kỹ thuật gây mê toàn thân với mục đích kiểm soát hô hấp trong suốt cuộc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nội khớp xương khớp ngón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FF542D" w:rsidRPr="00313AF5" w:rsidRDefault="00FF542D"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FF542D" w:rsidRPr="00313AF5" w:rsidRDefault="00FF542D"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FF542D" w:rsidRPr="00313AF5" w:rsidRDefault="00FF542D"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Trào ngược dịch dạ dầy vào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Rối loạn huyết động</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FF542D" w:rsidRPr="00313AF5" w:rsidRDefault="00FF542D"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FF542D" w:rsidRPr="00313AF5" w:rsidRDefault="00FF542D"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FF542D" w:rsidRPr="00313AF5" w:rsidRDefault="00FF542D"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FF542D" w:rsidRPr="00313AF5" w:rsidRDefault="00FF542D" w:rsidP="00D56B06">
      <w:pPr>
        <w:tabs>
          <w:tab w:val="left" w:pos="142"/>
          <w:tab w:val="left" w:pos="426"/>
          <w:tab w:val="left" w:pos="630"/>
        </w:tabs>
        <w:spacing w:after="0" w:line="360" w:lineRule="auto"/>
        <w:jc w:val="both"/>
        <w:rPr>
          <w:rFonts w:cs="Times New Roman"/>
          <w:b/>
          <w:szCs w:val="28"/>
        </w:rPr>
      </w:pPr>
    </w:p>
    <w:p w:rsidR="00555774" w:rsidRPr="00313AF5" w:rsidRDefault="00FF542D"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44" w:name="_Toc113539636"/>
      <w:bookmarkStart w:id="1445" w:name="_Toc114142516"/>
      <w:bookmarkStart w:id="1446" w:name="_Toc115094962"/>
      <w:r w:rsidRPr="00313AF5">
        <w:rPr>
          <w:rFonts w:cs="Times New Roman"/>
          <w:sz w:val="32"/>
          <w:szCs w:val="28"/>
        </w:rPr>
        <w:t>309. GÂY MÊ PHẪU THUẬT KHX GÃY Ổ CỐI ĐƠN THUẦN</w:t>
      </w:r>
      <w:bookmarkEnd w:id="1442"/>
      <w:bookmarkEnd w:id="1443"/>
      <w:bookmarkEnd w:id="1444"/>
      <w:bookmarkEnd w:id="1445"/>
      <w:bookmarkEnd w:id="1446"/>
    </w:p>
    <w:p w:rsidR="005F7C8C" w:rsidRPr="00313AF5" w:rsidRDefault="005F7C8C" w:rsidP="00D56B06">
      <w:pPr>
        <w:tabs>
          <w:tab w:val="left" w:pos="142"/>
          <w:tab w:val="left" w:pos="426"/>
          <w:tab w:val="left" w:pos="630"/>
        </w:tabs>
        <w:spacing w:after="0" w:line="360" w:lineRule="auto"/>
        <w:jc w:val="both"/>
        <w:rPr>
          <w:rFonts w:cs="Times New Roman"/>
          <w:b/>
          <w:szCs w:val="28"/>
        </w:rPr>
      </w:pPr>
      <w:bookmarkStart w:id="1447" w:name="_Toc38548541"/>
      <w:bookmarkStart w:id="1448" w:name="_Toc104466622"/>
      <w:r w:rsidRPr="00313AF5">
        <w:rPr>
          <w:rFonts w:cs="Times New Roman"/>
          <w:b/>
          <w:szCs w:val="28"/>
        </w:rPr>
        <w:t>I. ĐẠI CƯƠ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ổ cối đơn thuầnlà kỹ thuật gây mê toàn thân với mục đích kiểm soát hô hấp trong suốt cuộc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ổ cối đơn thuầ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F7C8C" w:rsidRPr="00313AF5" w:rsidRDefault="005F7C8C"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5F7C8C" w:rsidRPr="00313AF5" w:rsidRDefault="005F7C8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 xml:space="preserve">Xử trí: đảm bảo ngay thông khí và cung cấp oxy 100%, tìm và giải quyết </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uyên nhâ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F7C8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49" w:name="_Toc113539637"/>
      <w:bookmarkStart w:id="1450" w:name="_Toc114142517"/>
      <w:bookmarkStart w:id="1451" w:name="_Toc115094963"/>
      <w:r w:rsidRPr="00313AF5">
        <w:rPr>
          <w:rFonts w:cs="Times New Roman"/>
          <w:sz w:val="32"/>
          <w:szCs w:val="28"/>
        </w:rPr>
        <w:t>310. GÂY MÊ PHẪU THUẬT KHX GÃY SỤN TĂNG TRƯỞNG Ở ĐẦU XƯƠNG</w:t>
      </w:r>
      <w:bookmarkEnd w:id="1447"/>
      <w:bookmarkEnd w:id="1448"/>
      <w:bookmarkEnd w:id="1449"/>
      <w:bookmarkEnd w:id="1450"/>
      <w:bookmarkEnd w:id="1451"/>
    </w:p>
    <w:p w:rsidR="005F7C8C" w:rsidRPr="00313AF5" w:rsidRDefault="005F7C8C" w:rsidP="00D56B06">
      <w:pPr>
        <w:tabs>
          <w:tab w:val="left" w:pos="142"/>
          <w:tab w:val="left" w:pos="426"/>
          <w:tab w:val="left" w:pos="630"/>
        </w:tabs>
        <w:spacing w:after="0" w:line="360" w:lineRule="auto"/>
        <w:jc w:val="both"/>
        <w:rPr>
          <w:rFonts w:cs="Times New Roman"/>
          <w:b/>
          <w:szCs w:val="28"/>
        </w:rPr>
      </w:pPr>
      <w:bookmarkStart w:id="1452" w:name="_Toc38548542"/>
      <w:bookmarkStart w:id="1453" w:name="_Toc104466623"/>
      <w:r w:rsidRPr="00313AF5">
        <w:rPr>
          <w:rFonts w:cs="Times New Roman"/>
          <w:b/>
          <w:szCs w:val="28"/>
        </w:rPr>
        <w:t>I. ĐẠI CƯƠ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sụn tăng trưởng ở đầu xương là kỹ thuật gây mê toàn thân có đặt nội khí quản với mục đích kiểm soát hô hấp trong suốt cuộc phẫu thuật và hồi sức sau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sụn tăng trưởng ở đầu xương.</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F7C8C" w:rsidRPr="00313AF5" w:rsidRDefault="005F7C8C" w:rsidP="00D56B06">
      <w:pPr>
        <w:tabs>
          <w:tab w:val="left" w:pos="142"/>
          <w:tab w:val="left" w:pos="426"/>
          <w:tab w:val="left" w:pos="630"/>
        </w:tabs>
        <w:spacing w:after="0" w:line="360" w:lineRule="auto"/>
        <w:jc w:val="both"/>
        <w:rPr>
          <w:rFonts w:cs="Times New Roman"/>
          <w:b/>
          <w:szCs w:val="28"/>
        </w:rPr>
      </w:pP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F7C8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54" w:name="_Toc113539638"/>
      <w:bookmarkStart w:id="1455" w:name="_Toc114142518"/>
      <w:bookmarkStart w:id="1456" w:name="_Toc115094964"/>
      <w:r w:rsidRPr="00313AF5">
        <w:rPr>
          <w:rFonts w:cs="Times New Roman"/>
          <w:sz w:val="32"/>
          <w:szCs w:val="28"/>
        </w:rPr>
        <w:t>311. GÂY MÊ PHẪU THUẬT KHX GÃY THÂN 2 XƯƠNG CẲNG CHÂN</w:t>
      </w:r>
      <w:bookmarkEnd w:id="1452"/>
      <w:bookmarkEnd w:id="1453"/>
      <w:bookmarkEnd w:id="1454"/>
      <w:bookmarkEnd w:id="1455"/>
      <w:bookmarkEnd w:id="1456"/>
    </w:p>
    <w:p w:rsidR="005F7C8C" w:rsidRPr="00313AF5" w:rsidRDefault="005F7C8C" w:rsidP="00D56B06">
      <w:pPr>
        <w:tabs>
          <w:tab w:val="left" w:pos="142"/>
          <w:tab w:val="left" w:pos="426"/>
          <w:tab w:val="left" w:pos="630"/>
        </w:tabs>
        <w:spacing w:after="0" w:line="360" w:lineRule="auto"/>
        <w:jc w:val="both"/>
        <w:rPr>
          <w:rFonts w:cs="Times New Roman"/>
          <w:b/>
          <w:szCs w:val="28"/>
        </w:rPr>
      </w:pPr>
      <w:bookmarkStart w:id="1457" w:name="_Toc38548543"/>
      <w:bookmarkStart w:id="1458" w:name="_Toc104466624"/>
      <w:r w:rsidRPr="00313AF5">
        <w:rPr>
          <w:rFonts w:cs="Times New Roman"/>
          <w:b/>
          <w:szCs w:val="28"/>
        </w:rPr>
        <w:t>I. ĐẠI CƯƠ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Gây mê phẫu thuật KHX gãy thân </w:t>
      </w:r>
      <w:r w:rsidR="009B5F9C" w:rsidRPr="00313AF5">
        <w:rPr>
          <w:rFonts w:cs="Times New Roman"/>
          <w:szCs w:val="28"/>
        </w:rPr>
        <w:t xml:space="preserve">2 </w:t>
      </w:r>
      <w:r w:rsidRPr="00313AF5">
        <w:rPr>
          <w:rFonts w:cs="Times New Roman"/>
          <w:szCs w:val="28"/>
        </w:rPr>
        <w:t>xương cẳng chân là kỹ thuật gây mê toàn thân có đặt nội khí quản với mục đích kiểm soát hô hấp trong suốt cuộc phẫu thuật và hồi sức sau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w:t>
      </w:r>
      <w:r w:rsidR="009B5F9C" w:rsidRPr="00313AF5">
        <w:rPr>
          <w:rFonts w:cs="Times New Roman"/>
          <w:szCs w:val="28"/>
        </w:rPr>
        <w:t xml:space="preserve"> 2</w:t>
      </w:r>
      <w:r w:rsidRPr="00313AF5">
        <w:rPr>
          <w:rFonts w:cs="Times New Roman"/>
          <w:szCs w:val="28"/>
        </w:rPr>
        <w:t xml:space="preserve"> xương cẳng châ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5F7C8C" w:rsidRPr="00313AF5" w:rsidRDefault="005F7C8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5F7C8C" w:rsidRPr="00313AF5" w:rsidRDefault="005F7C8C" w:rsidP="00D56B06">
      <w:pPr>
        <w:tabs>
          <w:tab w:val="left" w:pos="142"/>
          <w:tab w:val="left" w:pos="426"/>
          <w:tab w:val="left" w:pos="630"/>
        </w:tabs>
        <w:spacing w:after="0" w:line="360" w:lineRule="auto"/>
        <w:jc w:val="both"/>
        <w:rPr>
          <w:rFonts w:cs="Times New Roman"/>
          <w:b/>
          <w:szCs w:val="28"/>
        </w:rPr>
      </w:pP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5F7C8C" w:rsidRPr="00313AF5" w:rsidRDefault="005F7C8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5F7C8C" w:rsidRPr="00313AF5" w:rsidRDefault="005F7C8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F7C8C" w:rsidRPr="00313AF5" w:rsidRDefault="005F7C8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F7C8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59" w:name="_Toc113539639"/>
      <w:bookmarkStart w:id="1460" w:name="_Toc114142519"/>
      <w:bookmarkStart w:id="1461" w:name="_Toc115094965"/>
      <w:r w:rsidRPr="00313AF5">
        <w:rPr>
          <w:rFonts w:cs="Times New Roman"/>
          <w:sz w:val="32"/>
          <w:szCs w:val="28"/>
        </w:rPr>
        <w:t>312. GÂY MÊ PHẪU THUẬT KHX GÃY THÂN 2 XƯƠNG CẲNG TAY</w:t>
      </w:r>
      <w:bookmarkEnd w:id="1457"/>
      <w:bookmarkEnd w:id="1458"/>
      <w:bookmarkEnd w:id="1459"/>
      <w:bookmarkEnd w:id="1460"/>
      <w:bookmarkEnd w:id="1461"/>
    </w:p>
    <w:p w:rsidR="009B5F9C" w:rsidRPr="00313AF5" w:rsidRDefault="009B5F9C" w:rsidP="00D56B06">
      <w:pPr>
        <w:tabs>
          <w:tab w:val="left" w:pos="142"/>
          <w:tab w:val="left" w:pos="426"/>
          <w:tab w:val="left" w:pos="630"/>
        </w:tabs>
        <w:spacing w:after="0" w:line="360" w:lineRule="auto"/>
        <w:jc w:val="both"/>
        <w:rPr>
          <w:rFonts w:cs="Times New Roman"/>
          <w:b/>
          <w:szCs w:val="28"/>
        </w:rPr>
      </w:pPr>
      <w:bookmarkStart w:id="1462" w:name="_Toc38548544"/>
      <w:bookmarkStart w:id="1463" w:name="_Toc104466625"/>
      <w:r w:rsidRPr="00313AF5">
        <w:rPr>
          <w:rFonts w:cs="Times New Roman"/>
          <w:b/>
          <w:szCs w:val="28"/>
        </w:rPr>
        <w:t>I. ĐẠI CƯƠ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ẳng chân là kỹ thuật gây mê toàn thân có đặt nội khí quản với mục đích kiểm soát hô hấp trong suốt cuộc phẫu thuật và hồi sức sau phẫu thuật.</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ẳng chân.</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9B5F9C" w:rsidRPr="00313AF5" w:rsidRDefault="009B5F9C" w:rsidP="00D56B06">
      <w:pPr>
        <w:tabs>
          <w:tab w:val="left" w:pos="142"/>
          <w:tab w:val="left" w:pos="426"/>
          <w:tab w:val="left" w:pos="630"/>
        </w:tabs>
        <w:spacing w:after="0" w:line="360" w:lineRule="auto"/>
        <w:jc w:val="both"/>
        <w:rPr>
          <w:rFonts w:cs="Times New Roman"/>
          <w:b/>
          <w:szCs w:val="28"/>
        </w:rPr>
      </w:pP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9B5F9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64" w:name="_Toc113539640"/>
      <w:bookmarkStart w:id="1465" w:name="_Toc114142520"/>
      <w:bookmarkStart w:id="1466" w:name="_Toc115094966"/>
      <w:r w:rsidRPr="00313AF5">
        <w:rPr>
          <w:rFonts w:cs="Times New Roman"/>
          <w:sz w:val="32"/>
          <w:szCs w:val="28"/>
        </w:rPr>
        <w:t>313. GÂY MÊ PHẪU THUẬT KHX GÃY THÂN ĐỐT BÀN VÀ NGÓN TAY</w:t>
      </w:r>
      <w:bookmarkEnd w:id="1462"/>
      <w:bookmarkEnd w:id="1463"/>
      <w:bookmarkEnd w:id="1464"/>
      <w:bookmarkEnd w:id="1465"/>
      <w:bookmarkEnd w:id="1466"/>
    </w:p>
    <w:p w:rsidR="009B5F9C" w:rsidRPr="00313AF5" w:rsidRDefault="009B5F9C" w:rsidP="00D56B06">
      <w:pPr>
        <w:tabs>
          <w:tab w:val="left" w:pos="142"/>
          <w:tab w:val="left" w:pos="426"/>
          <w:tab w:val="left" w:pos="630"/>
        </w:tabs>
        <w:spacing w:after="0" w:line="360" w:lineRule="auto"/>
        <w:jc w:val="both"/>
        <w:rPr>
          <w:rFonts w:cs="Times New Roman"/>
          <w:b/>
          <w:szCs w:val="28"/>
        </w:rPr>
      </w:pPr>
      <w:bookmarkStart w:id="1467" w:name="_Toc38548545"/>
      <w:bookmarkStart w:id="1468" w:name="_Toc104466626"/>
      <w:r w:rsidRPr="00313AF5">
        <w:rPr>
          <w:rFonts w:cs="Times New Roman"/>
          <w:b/>
          <w:szCs w:val="28"/>
        </w:rPr>
        <w:t>I. ĐẠI CƯƠ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đốt bàn và ngón taylà kỹ thuật gây mê toàn thân với mục đích kiểm soát hô hấp trong suốt cuộc phẫu thuật.</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đốt bàn và ngón tay.</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9B5F9C" w:rsidRPr="00313AF5" w:rsidRDefault="009B5F9C"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9B5F9C" w:rsidRPr="00313AF5" w:rsidRDefault="009B5F9C"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9B5F9C" w:rsidRPr="00313AF5" w:rsidRDefault="009B5F9C"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9B5F9C" w:rsidRPr="00313AF5" w:rsidRDefault="009B5F9C"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9B5F9C" w:rsidRPr="00313AF5" w:rsidRDefault="009B5F9C"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9B5F9C" w:rsidRPr="00313AF5" w:rsidRDefault="009B5F9C"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9B5F9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69" w:name="_Toc113539641"/>
      <w:bookmarkStart w:id="1470" w:name="_Toc114142521"/>
      <w:bookmarkStart w:id="1471" w:name="_Toc115094967"/>
      <w:r w:rsidRPr="00313AF5">
        <w:rPr>
          <w:rFonts w:cs="Times New Roman"/>
          <w:sz w:val="32"/>
          <w:szCs w:val="28"/>
        </w:rPr>
        <w:t>314. GÂY MÊ PHẪU THUẬT KHX GÃY THÂN XƯƠNG CẲNG CHÂN</w:t>
      </w:r>
      <w:bookmarkEnd w:id="1467"/>
      <w:bookmarkEnd w:id="1468"/>
      <w:bookmarkEnd w:id="1469"/>
      <w:bookmarkEnd w:id="1470"/>
      <w:bookmarkEnd w:id="1471"/>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472" w:name="_Toc38548546"/>
      <w:bookmarkStart w:id="1473" w:name="_Toc104466627"/>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ẳng chân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ẳng c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b/>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474" w:name="_Toc113539642"/>
      <w:bookmarkStart w:id="1475" w:name="_Toc114142522"/>
      <w:bookmarkStart w:id="1476" w:name="_Toc115094968"/>
      <w:r w:rsidRPr="00313AF5">
        <w:rPr>
          <w:rFonts w:cs="Times New Roman"/>
          <w:sz w:val="32"/>
          <w:szCs w:val="28"/>
        </w:rPr>
        <w:t>315. GÂY MÊ PHẪU THUẬT KHX GÃY THÂN XƯƠNG CÁNH TAY</w:t>
      </w:r>
      <w:bookmarkEnd w:id="1472"/>
      <w:bookmarkEnd w:id="1473"/>
      <w:bookmarkEnd w:id="1474"/>
      <w:bookmarkEnd w:id="1475"/>
      <w:bookmarkEnd w:id="1476"/>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ánh tay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ánh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b/>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0C0C3C" w:rsidRPr="00313AF5" w:rsidRDefault="00A777D2"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000C0C3C"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477" w:name="_Toc38548547"/>
      <w:bookmarkStart w:id="1478" w:name="_Toc104466628"/>
      <w:bookmarkStart w:id="1479" w:name="_Toc113539643"/>
      <w:bookmarkStart w:id="1480" w:name="_Toc114142523"/>
      <w:bookmarkStart w:id="1481" w:name="_Toc115094969"/>
      <w:r w:rsidRPr="00313AF5">
        <w:rPr>
          <w:rFonts w:cs="Times New Roman"/>
          <w:sz w:val="32"/>
          <w:szCs w:val="28"/>
        </w:rPr>
        <w:t>316. GÂY MÊ PHẪU THUẬT KHX GÃY THÂN XƯƠNG CÁNH TAY CÁNH TAY CÓ LIỆT TK QUAY</w:t>
      </w:r>
      <w:bookmarkEnd w:id="1477"/>
      <w:bookmarkEnd w:id="1478"/>
      <w:bookmarkEnd w:id="1479"/>
      <w:bookmarkEnd w:id="1480"/>
      <w:bookmarkEnd w:id="1481"/>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482" w:name="_Toc38548548"/>
      <w:bookmarkStart w:id="1483" w:name="_Toc104466629"/>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ánh tay có kiệt thần kinh quay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ánh tay có liệt thần kinh qu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b/>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484" w:name="_Toc113539644"/>
      <w:bookmarkStart w:id="1485" w:name="_Toc114142524"/>
      <w:bookmarkStart w:id="1486" w:name="_Toc115094970"/>
      <w:r w:rsidRPr="00313AF5">
        <w:rPr>
          <w:rFonts w:cs="Times New Roman"/>
          <w:sz w:val="32"/>
          <w:szCs w:val="28"/>
        </w:rPr>
        <w:t>317. GÂY MÊ PHẪU THUẬT KHX GÃY THÂN XƯƠNG CÁNH TAY PHỨC TẠP</w:t>
      </w:r>
      <w:bookmarkEnd w:id="1482"/>
      <w:bookmarkEnd w:id="1483"/>
      <w:bookmarkEnd w:id="1484"/>
      <w:bookmarkEnd w:id="1485"/>
      <w:bookmarkEnd w:id="1486"/>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487" w:name="_Toc38548549"/>
      <w:bookmarkStart w:id="1488" w:name="_Toc104466630"/>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ánh tay phức tạp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ánh tay phức tạp.</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b/>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489" w:name="_Toc113539645"/>
      <w:bookmarkStart w:id="1490" w:name="_Toc114142525"/>
      <w:bookmarkStart w:id="1491" w:name="_Toc115094971"/>
      <w:r w:rsidRPr="00313AF5">
        <w:rPr>
          <w:rFonts w:cs="Times New Roman"/>
          <w:sz w:val="32"/>
          <w:szCs w:val="28"/>
        </w:rPr>
        <w:t>318. GÂY MÊ PHẪU THUẬT KHX GÃY THÂN XƯƠNG CHÀY</w:t>
      </w:r>
      <w:bookmarkEnd w:id="1487"/>
      <w:bookmarkEnd w:id="1488"/>
      <w:bookmarkEnd w:id="1489"/>
      <w:bookmarkEnd w:id="1490"/>
      <w:bookmarkEnd w:id="1491"/>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492" w:name="_Toc38548550"/>
      <w:bookmarkStart w:id="1493" w:name="_Toc104466631"/>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chày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chà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2.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b/>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494" w:name="_Toc113539646"/>
      <w:bookmarkStart w:id="1495" w:name="_Toc114142526"/>
      <w:bookmarkStart w:id="1496" w:name="_Toc115094972"/>
      <w:r w:rsidRPr="00313AF5">
        <w:rPr>
          <w:rFonts w:cs="Times New Roman"/>
          <w:sz w:val="32"/>
          <w:szCs w:val="28"/>
        </w:rPr>
        <w:t>319. GÂY MÊ PHẪU THUẬT KHX GÃY THÂN XƯƠNG ĐÙI PHỨC TẠP</w:t>
      </w:r>
      <w:bookmarkEnd w:id="1492"/>
      <w:bookmarkEnd w:id="1493"/>
      <w:bookmarkEnd w:id="1494"/>
      <w:bookmarkEnd w:id="1495"/>
      <w:bookmarkEnd w:id="1496"/>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497" w:name="_Toc38548551"/>
      <w:bookmarkStart w:id="1498" w:name="_Toc104466632"/>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đùi phức tạp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đùi phức tạp.</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499" w:name="_Toc113539647"/>
      <w:bookmarkStart w:id="1500" w:name="_Toc114142527"/>
      <w:bookmarkStart w:id="1501" w:name="_Toc115094973"/>
      <w:r w:rsidRPr="00313AF5">
        <w:rPr>
          <w:rFonts w:cs="Times New Roman"/>
          <w:sz w:val="32"/>
          <w:szCs w:val="28"/>
        </w:rPr>
        <w:t>320. GÂY MÊ PHẪU THUẬT KHX GÃY THÂN XƯƠNG ĐÙI</w:t>
      </w:r>
      <w:bookmarkEnd w:id="1497"/>
      <w:bookmarkEnd w:id="1498"/>
      <w:bookmarkEnd w:id="1499"/>
      <w:bookmarkEnd w:id="1500"/>
      <w:bookmarkEnd w:id="1501"/>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502" w:name="_Toc38548552"/>
      <w:bookmarkStart w:id="1503" w:name="_Toc104466633"/>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hân xương đùi là kỹ thuật gây mê toàn thân có đặt nội khí quản với mục đích kiểm soát hô hấp trong suốt cuộc phẫu thuật và hồi sức sau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hân xương đùi.</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04" w:name="_Toc113539648"/>
      <w:bookmarkStart w:id="1505" w:name="_Toc114142528"/>
      <w:bookmarkStart w:id="1506" w:name="_Toc115094974"/>
      <w:r w:rsidRPr="00313AF5">
        <w:rPr>
          <w:rFonts w:cs="Times New Roman"/>
          <w:sz w:val="32"/>
          <w:szCs w:val="28"/>
        </w:rPr>
        <w:t>321. GÂY MÊ PHẪU THUẬT KHX GÃY TRẬT ĐỐT BÀN NGÓN CHÂN</w:t>
      </w:r>
      <w:bookmarkEnd w:id="1502"/>
      <w:bookmarkEnd w:id="1503"/>
      <w:bookmarkEnd w:id="1504"/>
      <w:bookmarkEnd w:id="1505"/>
      <w:bookmarkEnd w:id="1506"/>
    </w:p>
    <w:p w:rsidR="00A777D2" w:rsidRPr="00313AF5" w:rsidRDefault="00A777D2" w:rsidP="00D56B06">
      <w:pPr>
        <w:tabs>
          <w:tab w:val="left" w:pos="142"/>
          <w:tab w:val="left" w:pos="426"/>
          <w:tab w:val="left" w:pos="630"/>
        </w:tabs>
        <w:spacing w:after="0" w:line="360" w:lineRule="auto"/>
        <w:jc w:val="both"/>
        <w:rPr>
          <w:rFonts w:cs="Times New Roman"/>
          <w:b/>
          <w:szCs w:val="28"/>
        </w:rPr>
      </w:pPr>
      <w:bookmarkStart w:id="1507" w:name="_Toc38548553"/>
      <w:bookmarkStart w:id="1508" w:name="_Toc104466634"/>
      <w:r w:rsidRPr="00313AF5">
        <w:rPr>
          <w:rFonts w:cs="Times New Roman"/>
          <w:b/>
          <w:szCs w:val="28"/>
        </w:rPr>
        <w:t>I. ĐẠI CƯƠ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rật đốt bàn ngón chân là kỹ thuật gây mê toàn thân với mục đích kiểm soát hô hấp trong suốt cuộc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rật đốt bàn ngón c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A777D2" w:rsidRPr="00313AF5" w:rsidRDefault="00A777D2"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A777D2" w:rsidRPr="00313AF5" w:rsidRDefault="00A777D2"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A777D2" w:rsidRPr="00313AF5" w:rsidRDefault="00A777D2"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A777D2" w:rsidRPr="00313AF5" w:rsidRDefault="00A777D2"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A777D2" w:rsidRPr="00313AF5" w:rsidRDefault="00A777D2"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A777D2" w:rsidRPr="00313AF5" w:rsidRDefault="00A777D2"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A777D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09" w:name="_Toc113539649"/>
      <w:bookmarkStart w:id="1510" w:name="_Toc114142529"/>
      <w:bookmarkStart w:id="1511" w:name="_Toc115094975"/>
      <w:r w:rsidRPr="00313AF5">
        <w:rPr>
          <w:rFonts w:cs="Times New Roman"/>
          <w:sz w:val="32"/>
          <w:szCs w:val="28"/>
        </w:rPr>
        <w:t>322. GÂY MÊ PHẪU THUẬT KHX GÃY TRẬT KHỚP CỔ TAY</w:t>
      </w:r>
      <w:bookmarkEnd w:id="1507"/>
      <w:bookmarkEnd w:id="1508"/>
      <w:bookmarkEnd w:id="1509"/>
      <w:bookmarkEnd w:id="1510"/>
      <w:bookmarkEnd w:id="1511"/>
    </w:p>
    <w:p w:rsidR="006C5C44" w:rsidRPr="00313AF5" w:rsidRDefault="006C5C44" w:rsidP="00D56B06">
      <w:pPr>
        <w:tabs>
          <w:tab w:val="left" w:pos="142"/>
          <w:tab w:val="left" w:pos="426"/>
          <w:tab w:val="left" w:pos="630"/>
        </w:tabs>
        <w:spacing w:after="0" w:line="360" w:lineRule="auto"/>
        <w:jc w:val="both"/>
        <w:rPr>
          <w:rFonts w:cs="Times New Roman"/>
          <w:b/>
          <w:szCs w:val="28"/>
        </w:rPr>
      </w:pPr>
      <w:bookmarkStart w:id="1512" w:name="_Toc38548554"/>
      <w:bookmarkStart w:id="1513" w:name="_Toc104466635"/>
      <w:r w:rsidRPr="00313AF5">
        <w:rPr>
          <w:rFonts w:cs="Times New Roman"/>
          <w:b/>
          <w:szCs w:val="28"/>
        </w:rPr>
        <w:t>I. ĐẠI CƯƠ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rật khớp cổ taylà kỹ thuật gây mê toàn thân với mục đích kiểm soát hô hấp trong suốt cuộc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rật khớp cổ tay.</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6C5C44" w:rsidRPr="00313AF5" w:rsidRDefault="006C5C4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6C5C4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14" w:name="_Toc113539650"/>
      <w:bookmarkStart w:id="1515" w:name="_Toc114142530"/>
      <w:bookmarkStart w:id="1516" w:name="_Toc115094976"/>
      <w:r w:rsidRPr="00313AF5">
        <w:rPr>
          <w:rFonts w:cs="Times New Roman"/>
          <w:sz w:val="32"/>
          <w:szCs w:val="28"/>
        </w:rPr>
        <w:t>323. GÂY MÊ PHẪU THUẬT KHX GÃY TRẬT XƯƠNG GÓT</w:t>
      </w:r>
      <w:bookmarkEnd w:id="1512"/>
      <w:bookmarkEnd w:id="1513"/>
      <w:bookmarkEnd w:id="1514"/>
      <w:bookmarkEnd w:id="1515"/>
      <w:bookmarkEnd w:id="1516"/>
    </w:p>
    <w:p w:rsidR="006C5C44" w:rsidRPr="00313AF5" w:rsidRDefault="006C5C44" w:rsidP="00D56B06">
      <w:pPr>
        <w:tabs>
          <w:tab w:val="left" w:pos="142"/>
          <w:tab w:val="left" w:pos="426"/>
          <w:tab w:val="left" w:pos="630"/>
        </w:tabs>
        <w:spacing w:after="0" w:line="360" w:lineRule="auto"/>
        <w:jc w:val="both"/>
        <w:rPr>
          <w:rFonts w:cs="Times New Roman"/>
          <w:b/>
          <w:szCs w:val="28"/>
        </w:rPr>
      </w:pPr>
      <w:bookmarkStart w:id="1517" w:name="_Toc38548555"/>
      <w:bookmarkStart w:id="1518" w:name="_Toc104466636"/>
      <w:r w:rsidRPr="00313AF5">
        <w:rPr>
          <w:rFonts w:cs="Times New Roman"/>
          <w:b/>
          <w:szCs w:val="28"/>
        </w:rPr>
        <w:t>I. ĐẠI CƯƠ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rật xương gót là kỹ thuật gây mê toàn thân với mục đích kiểm soát hô hấp trong suốt cuộc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rật xương gó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6C5C44" w:rsidRPr="00313AF5" w:rsidRDefault="006C5C4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5. Biến chứng sau rút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6C5C4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19" w:name="_Toc113539651"/>
      <w:bookmarkStart w:id="1520" w:name="_Toc114142531"/>
      <w:bookmarkStart w:id="1521" w:name="_Toc115094977"/>
      <w:r w:rsidRPr="00313AF5">
        <w:rPr>
          <w:rFonts w:cs="Times New Roman"/>
          <w:sz w:val="32"/>
          <w:szCs w:val="28"/>
        </w:rPr>
        <w:t>324. GÂY MÊ PHẪU THUẬT KHX GÃY TRẬT XƯƠNG SÊN</w:t>
      </w:r>
      <w:bookmarkEnd w:id="1517"/>
      <w:bookmarkEnd w:id="1518"/>
      <w:bookmarkEnd w:id="1519"/>
      <w:bookmarkEnd w:id="1520"/>
      <w:bookmarkEnd w:id="1521"/>
    </w:p>
    <w:p w:rsidR="006C5C44" w:rsidRPr="00313AF5" w:rsidRDefault="006C5C44" w:rsidP="00D56B06">
      <w:pPr>
        <w:tabs>
          <w:tab w:val="left" w:pos="142"/>
          <w:tab w:val="left" w:pos="426"/>
          <w:tab w:val="left" w:pos="630"/>
        </w:tabs>
        <w:spacing w:after="0" w:line="360" w:lineRule="auto"/>
        <w:jc w:val="both"/>
        <w:rPr>
          <w:rFonts w:cs="Times New Roman"/>
          <w:b/>
          <w:szCs w:val="28"/>
        </w:rPr>
      </w:pPr>
      <w:bookmarkStart w:id="1522" w:name="_Toc38548556"/>
      <w:bookmarkStart w:id="1523" w:name="_Toc104466637"/>
      <w:r w:rsidRPr="00313AF5">
        <w:rPr>
          <w:rFonts w:cs="Times New Roman"/>
          <w:b/>
          <w:szCs w:val="28"/>
        </w:rPr>
        <w:t>I. ĐẠI CƯƠ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trật xương sênlà kỹ thuật gây mê toàn thân với mục đích kiểm soát hô hấp trong suốt cuộc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trật xương sê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6C5C44" w:rsidRPr="00313AF5" w:rsidRDefault="006C5C4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6C5C4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24" w:name="_Toc113539652"/>
      <w:bookmarkStart w:id="1525" w:name="_Toc114142532"/>
      <w:bookmarkStart w:id="1526" w:name="_Toc115094978"/>
      <w:r w:rsidRPr="00313AF5">
        <w:rPr>
          <w:rFonts w:cs="Times New Roman"/>
          <w:sz w:val="32"/>
          <w:szCs w:val="28"/>
        </w:rPr>
        <w:t>325. GÂY MÊ PHẪU THUẬT KHX GÃY XƯƠNG BÁNH CHÈ PHỨC TẠP</w:t>
      </w:r>
      <w:bookmarkEnd w:id="1522"/>
      <w:bookmarkEnd w:id="1523"/>
      <w:bookmarkEnd w:id="1524"/>
      <w:bookmarkEnd w:id="1525"/>
      <w:bookmarkEnd w:id="1526"/>
    </w:p>
    <w:p w:rsidR="006C5C44" w:rsidRPr="00313AF5" w:rsidRDefault="006C5C44" w:rsidP="00D56B06">
      <w:pPr>
        <w:tabs>
          <w:tab w:val="left" w:pos="142"/>
          <w:tab w:val="left" w:pos="426"/>
          <w:tab w:val="left" w:pos="630"/>
        </w:tabs>
        <w:spacing w:after="0" w:line="360" w:lineRule="auto"/>
        <w:jc w:val="both"/>
        <w:rPr>
          <w:rFonts w:cs="Times New Roman"/>
          <w:b/>
          <w:szCs w:val="28"/>
        </w:rPr>
      </w:pPr>
      <w:bookmarkStart w:id="1527" w:name="_Toc38548557"/>
      <w:bookmarkStart w:id="1528" w:name="_Toc104466638"/>
      <w:r w:rsidRPr="00313AF5">
        <w:rPr>
          <w:rFonts w:cs="Times New Roman"/>
          <w:b/>
          <w:szCs w:val="28"/>
        </w:rPr>
        <w:t>I. ĐẠI CƯƠ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bánh chè phức tạplà kỹ thuật gây mê toàn thân với mục đích kiểm soát hô hấp trong suốt cuộc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bánh chè phức tạp.</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6C5C44" w:rsidRPr="00313AF5" w:rsidRDefault="006C5C44"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6C5C44" w:rsidRPr="00313AF5" w:rsidRDefault="006C5C44"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6C5C44" w:rsidRPr="00313AF5" w:rsidRDefault="006C5C44"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6C5C44" w:rsidRPr="00313AF5" w:rsidRDefault="006C5C44"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6C5C44" w:rsidRPr="00313AF5" w:rsidRDefault="006C5C44"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6C5C44" w:rsidRPr="00313AF5" w:rsidRDefault="006C5C44"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6C5C4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29" w:name="_Toc113539653"/>
      <w:bookmarkStart w:id="1530" w:name="_Toc114142533"/>
      <w:bookmarkStart w:id="1531" w:name="_Toc115094979"/>
      <w:r w:rsidRPr="00313AF5">
        <w:rPr>
          <w:rFonts w:cs="Times New Roman"/>
          <w:sz w:val="32"/>
          <w:szCs w:val="28"/>
        </w:rPr>
        <w:t>326. GÂY MÊ PHẪU THUẬT KHX GÃY XƯƠNG ĐÒN</w:t>
      </w:r>
      <w:bookmarkEnd w:id="1527"/>
      <w:bookmarkEnd w:id="1528"/>
      <w:bookmarkEnd w:id="1529"/>
      <w:bookmarkEnd w:id="1530"/>
      <w:bookmarkEnd w:id="1531"/>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32" w:name="_Toc38548558"/>
      <w:bookmarkStart w:id="1533" w:name="_Toc104466639"/>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đònlà kỹ thuật gây mê toàn thân với mục đích kiểm soát hô hấp trong suốt cuộc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đò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34" w:name="_Toc113539654"/>
      <w:bookmarkStart w:id="1535" w:name="_Toc114142534"/>
      <w:bookmarkStart w:id="1536" w:name="_Toc115094980"/>
      <w:r w:rsidRPr="00313AF5">
        <w:rPr>
          <w:rFonts w:cs="Times New Roman"/>
          <w:sz w:val="32"/>
          <w:szCs w:val="28"/>
        </w:rPr>
        <w:t>327. GÂY MÊ PHẪU THUẬT KHX GÃY XƯƠNG ĐỐT BÀN NGÓN TAY</w:t>
      </w:r>
      <w:bookmarkEnd w:id="1532"/>
      <w:bookmarkEnd w:id="1533"/>
      <w:bookmarkEnd w:id="1534"/>
      <w:bookmarkEnd w:id="1535"/>
      <w:bookmarkEnd w:id="1536"/>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37" w:name="_Toc38548559"/>
      <w:bookmarkStart w:id="1538" w:name="_Toc104466640"/>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lxương đốt bàn ngón taylà kỹ thuật gây mê toàn thân với mục đích kiểm soát hô hấp trong suốt cuộc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đốt bàn ngón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39" w:name="_Toc113539655"/>
      <w:bookmarkStart w:id="1540" w:name="_Toc114142535"/>
      <w:bookmarkStart w:id="1541" w:name="_Toc115094981"/>
      <w:r w:rsidRPr="00313AF5">
        <w:rPr>
          <w:rFonts w:cs="Times New Roman"/>
          <w:sz w:val="32"/>
          <w:szCs w:val="28"/>
        </w:rPr>
        <w:t>328. GÂY MÊ PHẪU THUẬT KHX GÃY XƯƠNG ĐỐT BÀN VÀ ĐỐT NGÓN CHÂN</w:t>
      </w:r>
      <w:bookmarkEnd w:id="1537"/>
      <w:bookmarkEnd w:id="1538"/>
      <w:bookmarkEnd w:id="1539"/>
      <w:bookmarkEnd w:id="1540"/>
      <w:bookmarkEnd w:id="1541"/>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42" w:name="_Toc38548560"/>
      <w:bookmarkStart w:id="1543" w:name="_Toc104466641"/>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đốt bàn và đốt ngón chânlà kỹ thuật gây mê toàn thân với mục đích kiểm soát hô hấp trong suốt cuộc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đốt bàn và đốt ngón c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44" w:name="_Toc113539656"/>
      <w:bookmarkStart w:id="1545" w:name="_Toc114142536"/>
      <w:bookmarkStart w:id="1546" w:name="_Toc115094982"/>
      <w:r w:rsidRPr="00313AF5">
        <w:rPr>
          <w:rFonts w:cs="Times New Roman"/>
          <w:sz w:val="32"/>
          <w:szCs w:val="28"/>
        </w:rPr>
        <w:t>329. GÂY MÊ PHẪU THUẬT KHX GÃY XƯƠNG GÓT</w:t>
      </w:r>
      <w:bookmarkEnd w:id="1542"/>
      <w:bookmarkEnd w:id="1543"/>
      <w:bookmarkEnd w:id="1544"/>
      <w:bookmarkEnd w:id="1545"/>
      <w:bookmarkEnd w:id="1546"/>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47" w:name="_Toc38548561"/>
      <w:bookmarkStart w:id="1548" w:name="_Toc104466642"/>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gót là kỹ thuật gây mê toàn thân có đặt nội khí quản với mục đích kiểm soát hô hấp trong suốt cuộc phẫu thuật và hồi sức sau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gó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49" w:name="_Toc113539657"/>
      <w:bookmarkStart w:id="1550" w:name="_Toc114142537"/>
      <w:bookmarkStart w:id="1551" w:name="_Toc115094983"/>
      <w:r w:rsidRPr="00313AF5">
        <w:rPr>
          <w:rFonts w:cs="Times New Roman"/>
          <w:sz w:val="32"/>
          <w:szCs w:val="28"/>
        </w:rPr>
        <w:t>330. GÂY MÊ PHẪU THUẬT KHX GÃY XƯƠNG MÁC ĐƠN THUẦN</w:t>
      </w:r>
      <w:bookmarkEnd w:id="1547"/>
      <w:bookmarkEnd w:id="1548"/>
      <w:bookmarkEnd w:id="1549"/>
      <w:bookmarkEnd w:id="1550"/>
      <w:bookmarkEnd w:id="1551"/>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52" w:name="_Toc38548562"/>
      <w:bookmarkStart w:id="1553" w:name="_Toc104466643"/>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mác đơn thuầnlà kỹ thuật gây mê toàn thân với mục đích kiểm soát hô hấp trong suốt cuộc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mác đơn thuầ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051289" w:rsidRPr="00313AF5" w:rsidRDefault="00051289"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54" w:name="_Toc113539658"/>
      <w:bookmarkStart w:id="1555" w:name="_Toc114142538"/>
      <w:bookmarkStart w:id="1556" w:name="_Toc115094984"/>
      <w:r w:rsidRPr="00313AF5">
        <w:rPr>
          <w:rFonts w:cs="Times New Roman"/>
          <w:sz w:val="32"/>
          <w:szCs w:val="28"/>
        </w:rPr>
        <w:t>331. GÂY MÊ PHẪU THUẬT KHX GÃY XƯƠNG QUAY KÈM TRẬT KHỚP QUAY TRỤ DƯỚI</w:t>
      </w:r>
      <w:bookmarkEnd w:id="1552"/>
      <w:bookmarkEnd w:id="1553"/>
      <w:bookmarkEnd w:id="1554"/>
      <w:bookmarkEnd w:id="1555"/>
      <w:bookmarkEnd w:id="1556"/>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57" w:name="_Toc38548563"/>
      <w:bookmarkStart w:id="1558" w:name="_Toc104466644"/>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quay kèm trật khớp quay trụ dưới là kỹ thuật gây mê toàn thân có đặt nội khí quản với mục đích kiểm soát hô hấp trong suốt cuộc phẫu thuật và hồi sức sau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quay kèm trật khớp quay trụ dưới.</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b/>
          <w:szCs w:val="28"/>
        </w:rPr>
      </w:pP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ab/>
        <w:t>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59" w:name="_Toc113539659"/>
      <w:bookmarkStart w:id="1560" w:name="_Toc114142539"/>
      <w:bookmarkStart w:id="1561" w:name="_Toc115094985"/>
      <w:r w:rsidRPr="00313AF5">
        <w:rPr>
          <w:rFonts w:cs="Times New Roman"/>
          <w:sz w:val="32"/>
          <w:szCs w:val="28"/>
        </w:rPr>
        <w:t>332. GÂY MÊ PHẪU THUẬT KHX GÃY XƯƠNG SÊN VÀ TRẬT KHỚP</w:t>
      </w:r>
      <w:bookmarkEnd w:id="1557"/>
      <w:bookmarkEnd w:id="1558"/>
      <w:bookmarkEnd w:id="1559"/>
      <w:bookmarkEnd w:id="1560"/>
      <w:bookmarkEnd w:id="1561"/>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62" w:name="_Toc38548564"/>
      <w:bookmarkStart w:id="1563" w:name="_Toc104466645"/>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gãy xương sên và trật khớp là kỹ thuật gây mê toàn thân có đặt nội khí quản với mục đích kiểm soát hô hấp trong suốt cuộc phẫu thuật và hồi sức sau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gãy xương sên và trật khớp.</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64" w:name="_Toc113539660"/>
      <w:bookmarkStart w:id="1565" w:name="_Toc114142540"/>
      <w:bookmarkStart w:id="1566" w:name="_Toc115094986"/>
      <w:r w:rsidRPr="00313AF5">
        <w:rPr>
          <w:rFonts w:cs="Times New Roman"/>
          <w:sz w:val="32"/>
          <w:szCs w:val="28"/>
        </w:rPr>
        <w:t>333. GÂY MÊ PHẪU THUẬT KHX KHỚP GIẢ XƯƠNG CÁNH TAY</w:t>
      </w:r>
      <w:bookmarkEnd w:id="1562"/>
      <w:bookmarkEnd w:id="1563"/>
      <w:bookmarkEnd w:id="1564"/>
      <w:bookmarkEnd w:id="1565"/>
      <w:bookmarkEnd w:id="1566"/>
    </w:p>
    <w:p w:rsidR="00051289" w:rsidRPr="00313AF5" w:rsidRDefault="00051289" w:rsidP="00D56B06">
      <w:pPr>
        <w:tabs>
          <w:tab w:val="left" w:pos="142"/>
          <w:tab w:val="left" w:pos="426"/>
          <w:tab w:val="left" w:pos="630"/>
        </w:tabs>
        <w:spacing w:after="0" w:line="360" w:lineRule="auto"/>
        <w:jc w:val="both"/>
        <w:rPr>
          <w:rFonts w:cs="Times New Roman"/>
          <w:b/>
          <w:szCs w:val="28"/>
        </w:rPr>
      </w:pPr>
      <w:bookmarkStart w:id="1567" w:name="_Toc38548565"/>
      <w:bookmarkStart w:id="1568" w:name="_Toc104466646"/>
      <w:r w:rsidRPr="00313AF5">
        <w:rPr>
          <w:rFonts w:cs="Times New Roman"/>
          <w:b/>
          <w:szCs w:val="28"/>
        </w:rPr>
        <w:t>I. ĐẠI C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khớp giả xương cánh tay là kỹ thuật gây mê toàn thân có đặt nội khí quản với mục đích kiểm soát hô hấp trong suốt cuộc phẫu thuật và hồi sức sau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khớp giả xương cánh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051289" w:rsidRPr="00313AF5" w:rsidRDefault="00051289"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4.Các biến chứng về hô hấp</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051289" w:rsidRPr="00313AF5" w:rsidRDefault="00051289"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051289" w:rsidRPr="00313AF5" w:rsidRDefault="00051289"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051289" w:rsidRPr="00313AF5" w:rsidRDefault="00051289"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05128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69" w:name="_Toc113539661"/>
      <w:bookmarkStart w:id="1570" w:name="_Toc114142541"/>
      <w:bookmarkStart w:id="1571" w:name="_Toc115094987"/>
      <w:r w:rsidRPr="00313AF5">
        <w:rPr>
          <w:rFonts w:cs="Times New Roman"/>
          <w:sz w:val="32"/>
          <w:szCs w:val="28"/>
        </w:rPr>
        <w:t>334. GÂY MÊ PHẪU THUẬT KHX KHỚP GIẢ XƯƠNG ĐÒN</w:t>
      </w:r>
      <w:bookmarkEnd w:id="1567"/>
      <w:bookmarkEnd w:id="1568"/>
      <w:bookmarkEnd w:id="1569"/>
      <w:bookmarkEnd w:id="1570"/>
      <w:bookmarkEnd w:id="1571"/>
    </w:p>
    <w:p w:rsidR="004103BF" w:rsidRPr="00313AF5" w:rsidRDefault="004103BF" w:rsidP="00D56B06">
      <w:pPr>
        <w:tabs>
          <w:tab w:val="left" w:pos="142"/>
          <w:tab w:val="left" w:pos="426"/>
          <w:tab w:val="left" w:pos="630"/>
        </w:tabs>
        <w:spacing w:after="0" w:line="360" w:lineRule="auto"/>
        <w:jc w:val="both"/>
        <w:rPr>
          <w:rFonts w:cs="Times New Roman"/>
          <w:b/>
          <w:szCs w:val="28"/>
        </w:rPr>
      </w:pPr>
      <w:bookmarkStart w:id="1572" w:name="_Toc38548566"/>
      <w:bookmarkStart w:id="1573" w:name="_Toc104466647"/>
      <w:r w:rsidRPr="00313AF5">
        <w:rPr>
          <w:rFonts w:cs="Times New Roman"/>
          <w:b/>
          <w:szCs w:val="28"/>
        </w:rPr>
        <w:t>I. ĐẠI CƯƠNG</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khóp giả xương đònlà kỹ thuật gây mê toàn thân với mục đích kiểm soát hô hấp trong suốt cuộc phẫu thuật.</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khớp giả xương đòn.</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4103BF" w:rsidRPr="00313AF5" w:rsidRDefault="004103BF"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4103BF" w:rsidRPr="00313AF5" w:rsidRDefault="004103BF"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4103BF" w:rsidRPr="00313AF5" w:rsidRDefault="004103BF"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quản khó.</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4103BF" w:rsidRPr="00313AF5" w:rsidRDefault="004103BF"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4103BF" w:rsidRPr="00313AF5" w:rsidRDefault="004103BF"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4103BF" w:rsidRPr="00313AF5" w:rsidRDefault="004103BF"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4103B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Cs w:val="28"/>
        </w:rPr>
      </w:pPr>
      <w:bookmarkStart w:id="1574" w:name="_Toc113539662"/>
      <w:bookmarkStart w:id="1575" w:name="_Toc114142542"/>
      <w:bookmarkStart w:id="1576" w:name="_Toc115094988"/>
      <w:r w:rsidRPr="00313AF5">
        <w:rPr>
          <w:rFonts w:cs="Times New Roman"/>
          <w:sz w:val="32"/>
          <w:szCs w:val="28"/>
        </w:rPr>
        <w:t>335. GÂY MÊ PHẪU THUẬT KHX TRẬT KHỚP CỔ CHÂN</w:t>
      </w:r>
      <w:bookmarkEnd w:id="1572"/>
      <w:bookmarkEnd w:id="1573"/>
      <w:bookmarkEnd w:id="1574"/>
      <w:bookmarkEnd w:id="1575"/>
      <w:bookmarkEnd w:id="1576"/>
    </w:p>
    <w:p w:rsidR="00E81978" w:rsidRPr="00313AF5" w:rsidRDefault="00E81978" w:rsidP="00D56B06">
      <w:pPr>
        <w:tabs>
          <w:tab w:val="left" w:pos="142"/>
          <w:tab w:val="left" w:pos="426"/>
          <w:tab w:val="left" w:pos="630"/>
        </w:tabs>
        <w:spacing w:after="0" w:line="360" w:lineRule="auto"/>
        <w:jc w:val="both"/>
        <w:rPr>
          <w:rFonts w:cs="Times New Roman"/>
          <w:b/>
          <w:szCs w:val="28"/>
        </w:rPr>
      </w:pPr>
      <w:bookmarkStart w:id="1577" w:name="_Toc38548567"/>
      <w:bookmarkStart w:id="1578" w:name="_Toc104466648"/>
      <w:r w:rsidRPr="00313AF5">
        <w:rPr>
          <w:rFonts w:cs="Times New Roman"/>
          <w:b/>
          <w:szCs w:val="28"/>
        </w:rPr>
        <w:t>I. 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KHX trật khớp cổ chân là kỹ thuật gây mê toàn thân với mục đích kiểm soát hô hấp trong suốt cuộc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KHX trật khớp cổ c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E81978" w:rsidRPr="00313AF5" w:rsidRDefault="00E81978" w:rsidP="00D56B06">
      <w:pPr>
        <w:pStyle w:val="ListParagraph"/>
        <w:numPr>
          <w:ilvl w:val="0"/>
          <w:numId w:val="133"/>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5. 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E8197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79" w:name="_Toc113539663"/>
      <w:bookmarkStart w:id="1580" w:name="_Toc114142543"/>
      <w:bookmarkStart w:id="1581" w:name="_Toc115094989"/>
      <w:r w:rsidRPr="00313AF5">
        <w:rPr>
          <w:rFonts w:cs="Times New Roman"/>
          <w:sz w:val="32"/>
          <w:szCs w:val="28"/>
        </w:rPr>
        <w:t>336. GÂY MÊ PHẪU THUẬT LÁCH HOẶC TỤY</w:t>
      </w:r>
      <w:bookmarkEnd w:id="1577"/>
      <w:bookmarkEnd w:id="1578"/>
      <w:bookmarkEnd w:id="1579"/>
      <w:bookmarkEnd w:id="1580"/>
      <w:bookmarkEnd w:id="1581"/>
    </w:p>
    <w:p w:rsidR="00E81978" w:rsidRPr="00313AF5" w:rsidRDefault="00E81978" w:rsidP="00D56B06">
      <w:pPr>
        <w:tabs>
          <w:tab w:val="left" w:pos="142"/>
          <w:tab w:val="left" w:pos="426"/>
          <w:tab w:val="left" w:pos="630"/>
        </w:tabs>
        <w:spacing w:after="0" w:line="360" w:lineRule="auto"/>
        <w:jc w:val="both"/>
        <w:rPr>
          <w:rFonts w:cs="Times New Roman"/>
          <w:b/>
          <w:szCs w:val="28"/>
        </w:rPr>
      </w:pPr>
      <w:bookmarkStart w:id="1582" w:name="_Toc38548568"/>
      <w:bookmarkStart w:id="1583" w:name="_Toc104466649"/>
      <w:r w:rsidRPr="00313AF5">
        <w:rPr>
          <w:rFonts w:cs="Times New Roman"/>
          <w:b/>
          <w:szCs w:val="28"/>
        </w:rPr>
        <w:t>I. 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ách hoặc tụy là kỹ thuật gây mê toàn thân có đặt nội khí quản với mục đích kiểm soát hô hấp trong suốt cuộc phẫu thuật và hồi sức sau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ách hoặc tụy.</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E8197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84" w:name="_Toc113539664"/>
      <w:bookmarkStart w:id="1585" w:name="_Toc114142544"/>
      <w:bookmarkStart w:id="1586" w:name="_Toc115094990"/>
      <w:r w:rsidRPr="00313AF5">
        <w:rPr>
          <w:rFonts w:cs="Times New Roman"/>
          <w:sz w:val="32"/>
          <w:szCs w:val="28"/>
        </w:rPr>
        <w:t>337. GÂY MÊ PHẪU THUẬT LẠI TẮC RUỘT SAU PHẪU THUẬT</w:t>
      </w:r>
      <w:bookmarkEnd w:id="1582"/>
      <w:bookmarkEnd w:id="1583"/>
      <w:bookmarkEnd w:id="1584"/>
      <w:bookmarkEnd w:id="1585"/>
      <w:bookmarkEnd w:id="1586"/>
    </w:p>
    <w:p w:rsidR="00E81978" w:rsidRPr="00313AF5" w:rsidRDefault="00E81978" w:rsidP="00D56B06">
      <w:pPr>
        <w:tabs>
          <w:tab w:val="left" w:pos="142"/>
          <w:tab w:val="left" w:pos="426"/>
          <w:tab w:val="left" w:pos="630"/>
        </w:tabs>
        <w:spacing w:after="0" w:line="360" w:lineRule="auto"/>
        <w:jc w:val="both"/>
        <w:rPr>
          <w:rFonts w:cs="Times New Roman"/>
          <w:b/>
          <w:szCs w:val="28"/>
        </w:rPr>
      </w:pPr>
      <w:bookmarkStart w:id="1587" w:name="_Toc38548569"/>
      <w:bookmarkStart w:id="1588" w:name="_Toc104466650"/>
      <w:r w:rsidRPr="00313AF5">
        <w:rPr>
          <w:rFonts w:cs="Times New Roman"/>
          <w:b/>
          <w:szCs w:val="28"/>
        </w:rPr>
        <w:t>I. 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ại tắc ruột sau phẫu thuật là kỹ thuật gây mê toàn thân có đặt nội khí quản với mục đích kiểm soát hô hấp trong suốt cuộc phẫu thuật và hồi sức sau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ại tắc ruột sau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tabs>
          <w:tab w:val="left" w:pos="142"/>
          <w:tab w:val="left" w:pos="426"/>
          <w:tab w:val="left" w:pos="630"/>
        </w:tabs>
        <w:spacing w:after="0" w:line="360" w:lineRule="auto"/>
        <w:jc w:val="both"/>
        <w:rPr>
          <w:rFonts w:cs="Times New Roman"/>
          <w:b/>
          <w:szCs w:val="28"/>
        </w:rPr>
      </w:pP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E8197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89" w:name="_Toc113539665"/>
      <w:bookmarkStart w:id="1590" w:name="_Toc114142545"/>
      <w:bookmarkStart w:id="1591" w:name="_Toc115094991"/>
      <w:r w:rsidRPr="00313AF5">
        <w:rPr>
          <w:rFonts w:cs="Times New Roman"/>
          <w:sz w:val="32"/>
          <w:szCs w:val="28"/>
        </w:rPr>
        <w:t>338. GÂY MÊ PHẪU THUẬT LÀM HẬU MÔN NHÂN TẠO</w:t>
      </w:r>
      <w:bookmarkEnd w:id="1587"/>
      <w:bookmarkEnd w:id="1588"/>
      <w:bookmarkEnd w:id="1589"/>
      <w:bookmarkEnd w:id="1590"/>
      <w:bookmarkEnd w:id="1591"/>
    </w:p>
    <w:p w:rsidR="00E81978" w:rsidRPr="00313AF5" w:rsidRDefault="00E81978" w:rsidP="00D56B06">
      <w:pPr>
        <w:tabs>
          <w:tab w:val="left" w:pos="142"/>
          <w:tab w:val="left" w:pos="426"/>
          <w:tab w:val="left" w:pos="630"/>
        </w:tabs>
        <w:spacing w:after="0" w:line="360" w:lineRule="auto"/>
        <w:jc w:val="both"/>
        <w:rPr>
          <w:rFonts w:cs="Times New Roman"/>
          <w:b/>
          <w:szCs w:val="28"/>
        </w:rPr>
      </w:pPr>
      <w:bookmarkStart w:id="1592" w:name="_Toc38548570"/>
      <w:bookmarkStart w:id="1593" w:name="_Toc104466651"/>
      <w:r w:rsidRPr="00313AF5">
        <w:rPr>
          <w:rFonts w:cs="Times New Roman"/>
          <w:b/>
          <w:szCs w:val="28"/>
        </w:rPr>
        <w:t>I. 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àm hậu môn nhân tạo là kỹ thuật gây mê toàn thân có đặt nội khí quản với mục đích kiểm soát hô hấp trong suốt cuộc phẫu thuật và hồi sức sau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àm hậu môn nhân tạo.</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tabs>
          <w:tab w:val="left" w:pos="142"/>
          <w:tab w:val="left" w:pos="426"/>
          <w:tab w:val="left" w:pos="630"/>
        </w:tabs>
        <w:spacing w:after="0" w:line="360" w:lineRule="auto"/>
        <w:jc w:val="both"/>
        <w:rPr>
          <w:rFonts w:cs="Times New Roman"/>
          <w:b/>
          <w:szCs w:val="28"/>
        </w:rPr>
      </w:pP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E81978"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185ABA" w:rsidRPr="00313AF5" w:rsidRDefault="00185ABA" w:rsidP="00D56B06">
      <w:pPr>
        <w:pStyle w:val="Heading2"/>
        <w:spacing w:line="360" w:lineRule="auto"/>
        <w:jc w:val="center"/>
        <w:rPr>
          <w:rFonts w:cs="Times New Roman"/>
          <w:sz w:val="32"/>
          <w:szCs w:val="28"/>
        </w:rPr>
      </w:pPr>
      <w:bookmarkStart w:id="1594" w:name="_Toc113539666"/>
      <w:bookmarkStart w:id="1595" w:name="_Toc114142546"/>
      <w:bookmarkStart w:id="1596" w:name="_Toc115094992"/>
      <w:bookmarkStart w:id="1597" w:name="_Toc38548571"/>
      <w:bookmarkStart w:id="1598" w:name="_Toc104466652"/>
      <w:bookmarkEnd w:id="1592"/>
      <w:bookmarkEnd w:id="1593"/>
      <w:r w:rsidRPr="00313AF5">
        <w:rPr>
          <w:rFonts w:cs="Times New Roman"/>
          <w:sz w:val="32"/>
          <w:szCs w:val="28"/>
        </w:rPr>
        <w:t>339. GÂY MÊ PHẪU THUẬT LẤY GIUN, DỊ VẬT Ở RUỘT NON</w:t>
      </w:r>
      <w:bookmarkEnd w:id="1594"/>
      <w:bookmarkEnd w:id="1595"/>
      <w:bookmarkEnd w:id="1596"/>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ĐẠI CƯƠ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ấy giun, dị vật ở ruột non là kỹ thuật gây mê toàn thân có đặt nội khí quản với mục đích kiểm soát hô hấp trong suốt cuộc phẫu thuật và hồi sức sau phẫu thuật.</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Ỉ ĐỊNH</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ấy giun, dị vật ở ruột non.</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185ABA" w:rsidRPr="00313AF5" w:rsidRDefault="00185ABA" w:rsidP="00D56B06">
      <w:pPr>
        <w:pStyle w:val="ListParagraph"/>
        <w:numPr>
          <w:ilvl w:val="0"/>
          <w:numId w:val="13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185ABA" w:rsidRPr="00313AF5" w:rsidRDefault="00185ABA" w:rsidP="00D56B06">
      <w:pPr>
        <w:pStyle w:val="ListParagraph"/>
        <w:numPr>
          <w:ilvl w:val="0"/>
          <w:numId w:val="13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185ABA" w:rsidRPr="00313AF5" w:rsidRDefault="00185ABA" w:rsidP="00D56B06">
      <w:pPr>
        <w:pStyle w:val="ListParagraph"/>
        <w:numPr>
          <w:ilvl w:val="0"/>
          <w:numId w:val="13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185ABA" w:rsidRPr="00313AF5" w:rsidRDefault="00185ABA" w:rsidP="00D56B06">
      <w:pPr>
        <w:pStyle w:val="ListParagraph"/>
        <w:numPr>
          <w:ilvl w:val="0"/>
          <w:numId w:val="13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185ABA" w:rsidRPr="00313AF5" w:rsidRDefault="00185ABA" w:rsidP="00D56B06">
      <w:pPr>
        <w:pStyle w:val="ListParagraph"/>
        <w:numPr>
          <w:ilvl w:val="0"/>
          <w:numId w:val="14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185ABA" w:rsidRPr="00313AF5" w:rsidRDefault="00185ABA" w:rsidP="00D56B06">
      <w:pPr>
        <w:pStyle w:val="ListParagraph"/>
        <w:numPr>
          <w:ilvl w:val="0"/>
          <w:numId w:val="14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185ABA" w:rsidRPr="00313AF5" w:rsidRDefault="00185ABA" w:rsidP="00D56B06">
      <w:pPr>
        <w:pStyle w:val="ListParagraph"/>
        <w:numPr>
          <w:ilvl w:val="0"/>
          <w:numId w:val="14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185ABA" w:rsidRPr="00313AF5" w:rsidRDefault="00185ABA"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185ABA" w:rsidRPr="00313AF5" w:rsidRDefault="00185ABA"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185ABA" w:rsidRPr="00313AF5" w:rsidRDefault="00185ABA" w:rsidP="00D56B06">
      <w:pPr>
        <w:pStyle w:val="ListParagraph"/>
        <w:numPr>
          <w:ilvl w:val="0"/>
          <w:numId w:val="14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185ABA" w:rsidRPr="00313AF5" w:rsidRDefault="00185ABA" w:rsidP="00D56B06">
      <w:pPr>
        <w:pStyle w:val="ListParagraph"/>
        <w:numPr>
          <w:ilvl w:val="0"/>
          <w:numId w:val="14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185ABA" w:rsidRPr="00313AF5" w:rsidRDefault="00185ABA" w:rsidP="00D56B06">
      <w:pPr>
        <w:pStyle w:val="ListParagraph"/>
        <w:numPr>
          <w:ilvl w:val="0"/>
          <w:numId w:val="14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185ABA" w:rsidRPr="00313AF5" w:rsidRDefault="00185ABA" w:rsidP="00D56B06">
      <w:pPr>
        <w:pStyle w:val="ListParagraph"/>
        <w:numPr>
          <w:ilvl w:val="0"/>
          <w:numId w:val="14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185ABA" w:rsidRPr="00313AF5" w:rsidRDefault="00185ABA" w:rsidP="00D56B06">
      <w:pPr>
        <w:pStyle w:val="ListParagraph"/>
        <w:numPr>
          <w:ilvl w:val="0"/>
          <w:numId w:val="14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GHI CHÚ NẾU CẦN</w:t>
      </w:r>
    </w:p>
    <w:p w:rsidR="00185ABA" w:rsidRPr="00313AF5" w:rsidRDefault="00185ABA" w:rsidP="00D56B06">
      <w:pPr>
        <w:pStyle w:val="ListParagraph"/>
        <w:numPr>
          <w:ilvl w:val="0"/>
          <w:numId w:val="13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ÀI LIỆU THAM KHẢO</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Quy trình kỹ thuật gây mê hồi sức của Bộ y tế.</w:t>
      </w:r>
    </w:p>
    <w:p w:rsidR="00185ABA" w:rsidRPr="00313AF5" w:rsidRDefault="00185AB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599" w:name="_Toc113539667"/>
      <w:bookmarkStart w:id="1600" w:name="_Toc114142547"/>
      <w:bookmarkStart w:id="1601" w:name="_Toc115094993"/>
      <w:r w:rsidRPr="00313AF5">
        <w:rPr>
          <w:rFonts w:cs="Times New Roman"/>
          <w:sz w:val="32"/>
          <w:szCs w:val="28"/>
        </w:rPr>
        <w:t>340. GÂY MÊ PHẪU THUẬT LẤY MẠC NỐI LỚN VÀ MẠC NỐI NHỎ</w:t>
      </w:r>
      <w:bookmarkEnd w:id="1597"/>
      <w:bookmarkEnd w:id="1598"/>
      <w:bookmarkEnd w:id="1599"/>
      <w:bookmarkEnd w:id="1600"/>
      <w:bookmarkEnd w:id="1601"/>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b/>
          <w:szCs w:val="28"/>
        </w:rPr>
      </w:pPr>
      <w:bookmarkStart w:id="1602" w:name="_Toc38548572"/>
      <w:bookmarkStart w:id="1603" w:name="_Toc104466653"/>
      <w:r w:rsidRPr="00313AF5">
        <w:rPr>
          <w:rFonts w:cs="Times New Roman"/>
          <w:b/>
          <w:szCs w:val="28"/>
        </w:rPr>
        <w:t>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ấy mạc nối lớn và mạc nối nhỏlà kỹ thuật gây mê toàn thân có đặt nội khí quản với mục đích kiểm soát hô hấp trong suốt cuộc phẫu thuật và hồi sức sau phẫu thuật.</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ấy mạc nối lớn và mạc nối nhỏ.</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pStyle w:val="ListParagraph"/>
        <w:numPr>
          <w:ilvl w:val="0"/>
          <w:numId w:val="14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04" w:name="_Toc113539668"/>
      <w:bookmarkStart w:id="1605" w:name="_Toc114142548"/>
      <w:bookmarkStart w:id="1606" w:name="_Toc115094994"/>
      <w:r w:rsidRPr="00313AF5">
        <w:rPr>
          <w:rFonts w:cs="Times New Roman"/>
          <w:sz w:val="32"/>
          <w:szCs w:val="28"/>
        </w:rPr>
        <w:t>341. GÂY MÊ PHẪU THUẬT LẤY SỎI BÀNG QUANG</w:t>
      </w:r>
      <w:bookmarkEnd w:id="1602"/>
      <w:bookmarkEnd w:id="1603"/>
      <w:bookmarkEnd w:id="1604"/>
      <w:bookmarkEnd w:id="1605"/>
      <w:bookmarkEnd w:id="1606"/>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b/>
          <w:szCs w:val="28"/>
        </w:rPr>
      </w:pPr>
      <w:bookmarkStart w:id="1607" w:name="_Toc38548573"/>
      <w:bookmarkStart w:id="1608" w:name="_Toc104466654"/>
      <w:r w:rsidRPr="00313AF5">
        <w:rPr>
          <w:rFonts w:cs="Times New Roman"/>
          <w:b/>
          <w:szCs w:val="28"/>
        </w:rPr>
        <w:t>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ấy sỏi bàng quanglà kỹ thuật gây mê toàn thân có đặt nội khí quản với mục đích kiểm soát hô hấp trong suốt cuộc phẫu thuật và hồi sức sau phẫu thuật.</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ấy sỏi bàng quang.</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pStyle w:val="ListParagraph"/>
        <w:numPr>
          <w:ilvl w:val="0"/>
          <w:numId w:val="14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09" w:name="_Toc113539669"/>
      <w:bookmarkStart w:id="1610" w:name="_Toc114142549"/>
      <w:bookmarkStart w:id="1611" w:name="_Toc115094995"/>
      <w:r w:rsidRPr="00313AF5">
        <w:rPr>
          <w:rFonts w:cs="Times New Roman"/>
          <w:sz w:val="32"/>
          <w:szCs w:val="28"/>
        </w:rPr>
        <w:t>342. GÂY MÊ PHẪU THUẬT LẤY THAI BÌNH THƯỜNG Ở SẢN PHỤ KHÔNG CÓ CÁC BỆNH KÈM THEO</w:t>
      </w:r>
      <w:bookmarkEnd w:id="1607"/>
      <w:bookmarkEnd w:id="1608"/>
      <w:bookmarkEnd w:id="1609"/>
      <w:bookmarkEnd w:id="1610"/>
      <w:bookmarkEnd w:id="1611"/>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b/>
          <w:szCs w:val="28"/>
        </w:rPr>
      </w:pPr>
      <w:bookmarkStart w:id="1612" w:name="_Toc38548574"/>
      <w:bookmarkStart w:id="1613" w:name="_Toc104466655"/>
      <w:r w:rsidRPr="00313AF5">
        <w:rPr>
          <w:rFonts w:cs="Times New Roman"/>
          <w:b/>
          <w:szCs w:val="28"/>
        </w:rPr>
        <w:t>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ấy thai bình thường ở sản phụ không có các bệnh kèm theo là kỹ thuật gây mê toàn thân có đặt nội khí quản với mục đích kiểm soát hô hấp trong suốt cuộc phẫu thuật và hồi sức sau phẫu thuật.</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ấy thai bình thường ở sản phụ không có các bệnh kèm theo.</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pStyle w:val="ListParagraph"/>
        <w:numPr>
          <w:ilvl w:val="0"/>
          <w:numId w:val="14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E81978" w:rsidRPr="00313AF5" w:rsidRDefault="00E81978" w:rsidP="00D56B06">
      <w:pPr>
        <w:pStyle w:val="ListParagraph"/>
        <w:numPr>
          <w:ilvl w:val="0"/>
          <w:numId w:val="14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pStyle w:val="ListParagraph"/>
        <w:numPr>
          <w:ilvl w:val="0"/>
          <w:numId w:val="15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pStyle w:val="ListParagraph"/>
        <w:numPr>
          <w:ilvl w:val="0"/>
          <w:numId w:val="14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14" w:name="_Toc113539670"/>
      <w:bookmarkStart w:id="1615" w:name="_Toc114142550"/>
      <w:bookmarkStart w:id="1616" w:name="_Toc115094996"/>
      <w:r w:rsidRPr="00313AF5">
        <w:rPr>
          <w:rFonts w:cs="Times New Roman"/>
          <w:sz w:val="32"/>
          <w:szCs w:val="28"/>
        </w:rPr>
        <w:t>343. GÂY MÊ PHẪU THUẬT LẤY TOÀN BỘ XƯƠNG BÁNH CHÈ</w:t>
      </w:r>
      <w:bookmarkEnd w:id="1612"/>
      <w:bookmarkEnd w:id="1613"/>
      <w:bookmarkEnd w:id="1614"/>
      <w:bookmarkEnd w:id="1615"/>
      <w:bookmarkEnd w:id="1616"/>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b/>
          <w:szCs w:val="28"/>
        </w:rPr>
      </w:pPr>
      <w:bookmarkStart w:id="1617" w:name="_Toc38548575"/>
      <w:bookmarkStart w:id="1618" w:name="_Toc104466656"/>
      <w:r w:rsidRPr="00313AF5">
        <w:rPr>
          <w:rFonts w:cs="Times New Roman"/>
          <w:b/>
          <w:szCs w:val="28"/>
        </w:rPr>
        <w:t>ĐẠI CƯƠ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ấy toàn bộ xương bánh chè là kỹ thuật gây mê toàn thân có đặt nội khí quản với mục đích kiểm soát hô hấp trong suốt cuộc phẫu thuật và hồi sức sau phẫu thuật.</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Ỉ ĐỊNH</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ấy toàn bộ xương bánh chè</w:t>
      </w:r>
      <w:r w:rsidR="003B653C" w:rsidRPr="00313AF5">
        <w:rPr>
          <w:rFonts w:cs="Times New Roman"/>
          <w:szCs w:val="28"/>
        </w:rPr>
        <w:t xml:space="preserve">  </w:t>
      </w:r>
      <w:r w:rsidRPr="00313AF5">
        <w:rPr>
          <w:rFonts w:cs="Times New Roman"/>
          <w:szCs w:val="28"/>
        </w:rPr>
        <w:t>.</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E81978" w:rsidRPr="00313AF5" w:rsidRDefault="00E81978" w:rsidP="00D56B06">
      <w:pPr>
        <w:pStyle w:val="ListParagraph"/>
        <w:numPr>
          <w:ilvl w:val="0"/>
          <w:numId w:val="14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E81978" w:rsidRPr="00313AF5" w:rsidRDefault="00E81978" w:rsidP="00D56B06">
      <w:pPr>
        <w:pStyle w:val="ListParagraph"/>
        <w:numPr>
          <w:ilvl w:val="0"/>
          <w:numId w:val="14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E81978" w:rsidRPr="00313AF5" w:rsidRDefault="00E8197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E81978" w:rsidRPr="00313AF5" w:rsidRDefault="00E8197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E81978" w:rsidRPr="00313AF5" w:rsidRDefault="00E8197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E81978" w:rsidRPr="00313AF5" w:rsidRDefault="00E8197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E81978" w:rsidRPr="00313AF5" w:rsidRDefault="00E81978" w:rsidP="00D56B06">
      <w:pPr>
        <w:pStyle w:val="ListParagraph"/>
        <w:numPr>
          <w:ilvl w:val="0"/>
          <w:numId w:val="15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E81978" w:rsidRPr="00313AF5" w:rsidRDefault="00E81978" w:rsidP="00D56B06">
      <w:pPr>
        <w:pStyle w:val="ListParagraph"/>
        <w:numPr>
          <w:ilvl w:val="0"/>
          <w:numId w:val="14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E81978" w:rsidRPr="00313AF5" w:rsidRDefault="00E8197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E81978" w:rsidRPr="00313AF5" w:rsidRDefault="00E8197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19" w:name="_Toc113539671"/>
      <w:bookmarkStart w:id="1620" w:name="_Toc114142551"/>
      <w:bookmarkStart w:id="1621" w:name="_Toc115094997"/>
      <w:r w:rsidRPr="00313AF5">
        <w:rPr>
          <w:rFonts w:cs="Times New Roman"/>
          <w:sz w:val="32"/>
          <w:szCs w:val="28"/>
        </w:rPr>
        <w:t>344. GÂY MÊ PHẪU THUẬT LẤY TRĨ TẮC MẠCH</w:t>
      </w:r>
      <w:bookmarkEnd w:id="1617"/>
      <w:bookmarkEnd w:id="1618"/>
      <w:bookmarkEnd w:id="1619"/>
      <w:bookmarkEnd w:id="1620"/>
      <w:bookmarkEnd w:id="1621"/>
    </w:p>
    <w:p w:rsidR="00185ABA" w:rsidRPr="00313AF5" w:rsidRDefault="00185ABA" w:rsidP="00D56B06">
      <w:pPr>
        <w:tabs>
          <w:tab w:val="left" w:pos="142"/>
          <w:tab w:val="left" w:pos="426"/>
          <w:tab w:val="left" w:pos="630"/>
        </w:tabs>
        <w:spacing w:after="0" w:line="360" w:lineRule="auto"/>
        <w:jc w:val="both"/>
        <w:rPr>
          <w:rFonts w:cs="Times New Roman"/>
          <w:b/>
          <w:szCs w:val="28"/>
        </w:rPr>
      </w:pPr>
      <w:bookmarkStart w:id="1622" w:name="_Toc38548576"/>
      <w:bookmarkStart w:id="1623" w:name="_Toc104466657"/>
      <w:r w:rsidRPr="00313AF5">
        <w:rPr>
          <w:rFonts w:cs="Times New Roman"/>
          <w:b/>
          <w:szCs w:val="28"/>
        </w:rPr>
        <w:t>I. ĐẠI CƯƠ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ấy trĩ tắc mạch kỹ thuật gây mê toàn thân có đặt nội khí quản với mục đích kiểm soát hô hấp trong suốt cuộc phẫu thuật và hồi sức sau phẫu thuật.</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  CHỈ ĐỊNH</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ấy trĩ tắc mạch</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 CHỐNG CHỈ ĐỊ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 CHUẨN BỊ</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 Cán bộ thực hiện quy trình kỹ thuậ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 Phương tiệ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 Người bệ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 Hồ sơ bệnh á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 CÁC BƯỚC TIẾN HÀNH</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 Kiểm tra hồ sơ</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 Kiểm tra người bệnh</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 Thực hiện kỹ thuật: </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185ABA" w:rsidRPr="00313AF5" w:rsidRDefault="00185ABA"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 THEO DÕI</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 TAI BIẾN VÀ XỬ TRÍ</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 Trào ngược dịch dạ dầy vào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 Rối loạn huyết động</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 Tai biến do đặt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 Các biến chứng về hô hấp</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185ABA" w:rsidRPr="00313AF5" w:rsidRDefault="00185ABA"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 Biến chứng sau rút ống nội khí quản</w:t>
      </w:r>
    </w:p>
    <w:p w:rsidR="00185ABA" w:rsidRPr="00313AF5" w:rsidRDefault="00185ABA"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185ABA" w:rsidRPr="00313AF5" w:rsidRDefault="00185ABA"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555774" w:rsidRPr="00313AF5" w:rsidRDefault="00185AB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Xử trí triệu chứng và theo nguyên nhân </w:t>
      </w:r>
      <w:r w:rsidR="00555774" w:rsidRPr="00313AF5">
        <w:rPr>
          <w:rFonts w:cs="Times New Roman"/>
          <w:szCs w:val="28"/>
        </w:rPr>
        <w:br w:type="page"/>
      </w:r>
    </w:p>
    <w:p w:rsidR="009F690F" w:rsidRPr="00313AF5" w:rsidRDefault="000C0C3C" w:rsidP="00D56B06">
      <w:pPr>
        <w:pStyle w:val="Heading2"/>
        <w:spacing w:line="360" w:lineRule="auto"/>
        <w:jc w:val="center"/>
        <w:rPr>
          <w:rFonts w:cs="Times New Roman"/>
          <w:szCs w:val="28"/>
        </w:rPr>
      </w:pPr>
      <w:bookmarkStart w:id="1624" w:name="_Toc113539672"/>
      <w:bookmarkStart w:id="1625" w:name="_Toc114142552"/>
      <w:bookmarkStart w:id="1626" w:name="_Toc115094998"/>
      <w:r w:rsidRPr="00313AF5">
        <w:rPr>
          <w:rFonts w:cs="Times New Roman"/>
          <w:sz w:val="32"/>
          <w:szCs w:val="28"/>
        </w:rPr>
        <w:t>345. GÂY MÊ PHẪU THUẬT LẤY XƯƠNG CHẾT, NẠO VIÊM</w:t>
      </w:r>
      <w:bookmarkEnd w:id="1622"/>
      <w:bookmarkEnd w:id="1623"/>
      <w:bookmarkEnd w:id="1624"/>
      <w:bookmarkEnd w:id="1625"/>
      <w:bookmarkEnd w:id="1626"/>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b/>
          <w:szCs w:val="28"/>
        </w:rPr>
      </w:pPr>
      <w:bookmarkStart w:id="1627" w:name="_Toc38548577"/>
      <w:bookmarkStart w:id="1628" w:name="_Toc104466658"/>
      <w:r w:rsidRPr="00313AF5">
        <w:rPr>
          <w:rFonts w:cs="Times New Roman"/>
          <w:b/>
          <w:szCs w:val="28"/>
        </w:rPr>
        <w:t>ĐẠI CƯƠ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ấy xương chết, nạo viêmlà kỹ thuật gây mê toàn thân với mục đích kiểm soát hô hấp trong suốt cuộc phẫu thuật.</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ấy xương chết, nạo viêm.</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BA3348" w:rsidRPr="00313AF5" w:rsidRDefault="00BA3348" w:rsidP="00D56B06">
      <w:pPr>
        <w:pStyle w:val="ListParagraph"/>
        <w:numPr>
          <w:ilvl w:val="0"/>
          <w:numId w:val="15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BA3348" w:rsidRPr="00313AF5" w:rsidRDefault="00BA3348" w:rsidP="00D56B06">
      <w:pPr>
        <w:pStyle w:val="ListParagraph"/>
        <w:numPr>
          <w:ilvl w:val="0"/>
          <w:numId w:val="15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BA3348" w:rsidRPr="00313AF5" w:rsidRDefault="00BA3348" w:rsidP="00D56B06">
      <w:pPr>
        <w:pStyle w:val="ListParagraph"/>
        <w:numPr>
          <w:ilvl w:val="0"/>
          <w:numId w:val="15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BA3348" w:rsidRPr="00313AF5" w:rsidRDefault="00BA3348" w:rsidP="00D56B06">
      <w:pPr>
        <w:pStyle w:val="ListParagraph"/>
        <w:numPr>
          <w:ilvl w:val="0"/>
          <w:numId w:val="15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BA3348" w:rsidRPr="00313AF5" w:rsidRDefault="00BA3348" w:rsidP="00D56B06">
      <w:pPr>
        <w:pStyle w:val="ListParagraph"/>
        <w:numPr>
          <w:ilvl w:val="0"/>
          <w:numId w:val="15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BA3348" w:rsidRPr="00313AF5" w:rsidRDefault="00BA3348" w:rsidP="00D56B06">
      <w:pPr>
        <w:pStyle w:val="ListParagraph"/>
        <w:numPr>
          <w:ilvl w:val="0"/>
          <w:numId w:val="15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BA3348" w:rsidRPr="00313AF5" w:rsidRDefault="00BA3348" w:rsidP="00D56B06">
      <w:pPr>
        <w:pStyle w:val="ListParagraph"/>
        <w:numPr>
          <w:ilvl w:val="0"/>
          <w:numId w:val="15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Isofluran, secvoflur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BA3348" w:rsidRPr="00313AF5" w:rsidRDefault="00BA334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BA3348" w:rsidRPr="00313AF5" w:rsidRDefault="00BA3348" w:rsidP="00D56B06">
      <w:pPr>
        <w:pStyle w:val="ListParagraph"/>
        <w:numPr>
          <w:ilvl w:val="0"/>
          <w:numId w:val="15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BA3348" w:rsidRPr="00313AF5" w:rsidRDefault="00BA3348" w:rsidP="00D56B06">
      <w:pPr>
        <w:pStyle w:val="ListParagraph"/>
        <w:numPr>
          <w:ilvl w:val="0"/>
          <w:numId w:val="15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BA3348" w:rsidRPr="00313AF5" w:rsidRDefault="00BA3348" w:rsidP="00D56B06">
      <w:pPr>
        <w:pStyle w:val="ListParagraph"/>
        <w:numPr>
          <w:ilvl w:val="0"/>
          <w:numId w:val="15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BA3348" w:rsidRPr="00313AF5" w:rsidRDefault="00BA3348" w:rsidP="00D56B06">
      <w:pPr>
        <w:pStyle w:val="ListParagraph"/>
        <w:numPr>
          <w:ilvl w:val="0"/>
          <w:numId w:val="15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BA3348" w:rsidRPr="00313AF5" w:rsidRDefault="00BA3348" w:rsidP="00D56B06">
      <w:pPr>
        <w:pStyle w:val="ListParagraph"/>
        <w:numPr>
          <w:ilvl w:val="0"/>
          <w:numId w:val="15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BA3348" w:rsidRPr="00313AF5" w:rsidRDefault="00BA3348" w:rsidP="00D56B06">
      <w:pPr>
        <w:pStyle w:val="ListParagraph"/>
        <w:numPr>
          <w:ilvl w:val="0"/>
          <w:numId w:val="15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BA3348" w:rsidP="00D56B06">
      <w:pPr>
        <w:pStyle w:val="Heading2"/>
        <w:spacing w:line="360" w:lineRule="auto"/>
        <w:jc w:val="center"/>
        <w:rPr>
          <w:rFonts w:cs="Times New Roman"/>
          <w:sz w:val="32"/>
          <w:szCs w:val="28"/>
        </w:rPr>
      </w:pPr>
      <w:bookmarkStart w:id="1629" w:name="_Toc113539673"/>
      <w:bookmarkStart w:id="1630" w:name="_Toc114142553"/>
      <w:bookmarkStart w:id="1631" w:name="_Toc115094999"/>
      <w:r w:rsidRPr="00313AF5">
        <w:rPr>
          <w:rFonts w:cs="Times New Roman"/>
          <w:sz w:val="32"/>
          <w:szCs w:val="28"/>
        </w:rPr>
        <w:t>346. GÂY MÊ PHẪU THUẬT LOẠ</w:t>
      </w:r>
      <w:r w:rsidR="000C0C3C" w:rsidRPr="00313AF5">
        <w:rPr>
          <w:rFonts w:cs="Times New Roman"/>
          <w:sz w:val="32"/>
          <w:szCs w:val="28"/>
        </w:rPr>
        <w:t>I 3</w:t>
      </w:r>
      <w:bookmarkEnd w:id="1627"/>
      <w:bookmarkEnd w:id="1628"/>
      <w:bookmarkEnd w:id="1629"/>
      <w:bookmarkEnd w:id="1630"/>
      <w:bookmarkEnd w:id="1631"/>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b/>
          <w:szCs w:val="28"/>
        </w:rPr>
      </w:pPr>
      <w:bookmarkStart w:id="1632" w:name="_Toc38548578"/>
      <w:bookmarkStart w:id="1633" w:name="_Toc104466659"/>
      <w:r w:rsidRPr="00313AF5">
        <w:rPr>
          <w:rFonts w:cs="Times New Roman"/>
          <w:b/>
          <w:szCs w:val="28"/>
        </w:rPr>
        <w:t>ĐẠI CƯƠ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loại 3là kỹ thuật gây mê toàn thân với mục đích kiểm soát hô hấp trong suốt cuộc phẫu thuật.</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oại 3.</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BA3348" w:rsidRPr="00313AF5" w:rsidRDefault="00BA3348" w:rsidP="00D56B06">
      <w:pPr>
        <w:pStyle w:val="ListParagraph"/>
        <w:numPr>
          <w:ilvl w:val="0"/>
          <w:numId w:val="15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BA3348" w:rsidRPr="00313AF5" w:rsidRDefault="00BA3348" w:rsidP="00D56B06">
      <w:pPr>
        <w:pStyle w:val="ListParagraph"/>
        <w:numPr>
          <w:ilvl w:val="0"/>
          <w:numId w:val="15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BA3348" w:rsidRPr="00313AF5" w:rsidRDefault="00BA3348" w:rsidP="00D56B06">
      <w:pPr>
        <w:pStyle w:val="ListParagraph"/>
        <w:numPr>
          <w:ilvl w:val="0"/>
          <w:numId w:val="15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BA3348" w:rsidRPr="00313AF5" w:rsidRDefault="00BA3348" w:rsidP="00D56B06">
      <w:pPr>
        <w:pStyle w:val="ListParagraph"/>
        <w:numPr>
          <w:ilvl w:val="0"/>
          <w:numId w:val="15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BA3348" w:rsidRPr="00313AF5" w:rsidRDefault="00BA3348" w:rsidP="00D56B06">
      <w:pPr>
        <w:pStyle w:val="ListParagraph"/>
        <w:numPr>
          <w:ilvl w:val="0"/>
          <w:numId w:val="15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BA3348" w:rsidRPr="00313AF5" w:rsidRDefault="00BA3348" w:rsidP="00D56B06">
      <w:pPr>
        <w:pStyle w:val="ListParagraph"/>
        <w:numPr>
          <w:ilvl w:val="0"/>
          <w:numId w:val="15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BA3348" w:rsidRPr="00313AF5" w:rsidRDefault="00BA3348" w:rsidP="00D56B06">
      <w:pPr>
        <w:pStyle w:val="ListParagraph"/>
        <w:numPr>
          <w:ilvl w:val="0"/>
          <w:numId w:val="15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Isofluran, secvoflur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BA3348" w:rsidRPr="00313AF5" w:rsidRDefault="00BA3348"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BA3348" w:rsidRPr="00313AF5" w:rsidRDefault="00BA3348"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BA3348" w:rsidRPr="00313AF5" w:rsidRDefault="00BA3348" w:rsidP="00D56B06">
      <w:pPr>
        <w:pStyle w:val="ListParagraph"/>
        <w:numPr>
          <w:ilvl w:val="0"/>
          <w:numId w:val="15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BA3348" w:rsidRPr="00313AF5" w:rsidRDefault="00BA3348" w:rsidP="00D56B06">
      <w:pPr>
        <w:pStyle w:val="ListParagraph"/>
        <w:numPr>
          <w:ilvl w:val="0"/>
          <w:numId w:val="15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BA3348" w:rsidRPr="00313AF5" w:rsidRDefault="00BA3348" w:rsidP="00D56B06">
      <w:pPr>
        <w:pStyle w:val="ListParagraph"/>
        <w:numPr>
          <w:ilvl w:val="0"/>
          <w:numId w:val="15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BA3348" w:rsidRPr="00313AF5" w:rsidRDefault="00BA3348" w:rsidP="00D56B06">
      <w:pPr>
        <w:pStyle w:val="ListParagraph"/>
        <w:numPr>
          <w:ilvl w:val="0"/>
          <w:numId w:val="15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BA3348" w:rsidRPr="00313AF5" w:rsidRDefault="00BA3348" w:rsidP="00D56B06">
      <w:pPr>
        <w:pStyle w:val="ListParagraph"/>
        <w:numPr>
          <w:ilvl w:val="0"/>
          <w:numId w:val="15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BA3348" w:rsidRPr="00313AF5" w:rsidRDefault="00BA3348" w:rsidP="00D56B06">
      <w:pPr>
        <w:pStyle w:val="ListParagraph"/>
        <w:numPr>
          <w:ilvl w:val="0"/>
          <w:numId w:val="15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34" w:name="_Toc113539674"/>
      <w:bookmarkStart w:id="1635" w:name="_Toc114142554"/>
      <w:bookmarkStart w:id="1636" w:name="_Toc115095000"/>
      <w:r w:rsidRPr="00313AF5">
        <w:rPr>
          <w:rFonts w:cs="Times New Roman"/>
          <w:sz w:val="32"/>
          <w:szCs w:val="28"/>
        </w:rPr>
        <w:t>347. GÂY MÊ PHẪU THUẬT LỚN TRÊN DẠ DÀY HOẶC RUỘT</w:t>
      </w:r>
      <w:bookmarkEnd w:id="1632"/>
      <w:bookmarkEnd w:id="1633"/>
      <w:bookmarkEnd w:id="1634"/>
      <w:bookmarkEnd w:id="1635"/>
      <w:bookmarkEnd w:id="1636"/>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b/>
          <w:szCs w:val="28"/>
        </w:rPr>
      </w:pPr>
      <w:bookmarkStart w:id="1637" w:name="_Toc38548579"/>
      <w:bookmarkStart w:id="1638" w:name="_Toc104466660"/>
      <w:r w:rsidRPr="00313AF5">
        <w:rPr>
          <w:rFonts w:cs="Times New Roman"/>
          <w:b/>
          <w:szCs w:val="28"/>
        </w:rPr>
        <w:t>ĐẠI CƯƠ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lớn trên dạ dày hoặc ruộtlà kỹ thuật gây mê toàn thân có đặt nội khí quản với mục đích kiểm soát hô hấp trong suốt cuộc phẫu thuật và hồi sức sau phẫu thuật.</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lớn trên dạ dày hoặc ruột.</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BA3348" w:rsidRPr="00313AF5" w:rsidRDefault="00BA3348" w:rsidP="00D56B06">
      <w:pPr>
        <w:pStyle w:val="ListParagraph"/>
        <w:numPr>
          <w:ilvl w:val="0"/>
          <w:numId w:val="16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BA3348" w:rsidRPr="00313AF5" w:rsidRDefault="00BA3348" w:rsidP="00D56B06">
      <w:pPr>
        <w:pStyle w:val="ListParagraph"/>
        <w:numPr>
          <w:ilvl w:val="0"/>
          <w:numId w:val="16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BA3348" w:rsidRPr="00313AF5" w:rsidRDefault="00BA3348" w:rsidP="00D56B06">
      <w:pPr>
        <w:pStyle w:val="ListParagraph"/>
        <w:numPr>
          <w:ilvl w:val="0"/>
          <w:numId w:val="16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BA3348" w:rsidRPr="00313AF5" w:rsidRDefault="00BA3348" w:rsidP="00D56B06">
      <w:pPr>
        <w:pStyle w:val="ListParagraph"/>
        <w:numPr>
          <w:ilvl w:val="0"/>
          <w:numId w:val="16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BA3348" w:rsidRPr="00313AF5" w:rsidRDefault="00BA3348" w:rsidP="00D56B06">
      <w:pPr>
        <w:pStyle w:val="ListParagraph"/>
        <w:numPr>
          <w:ilvl w:val="0"/>
          <w:numId w:val="16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BA3348" w:rsidRPr="00313AF5" w:rsidRDefault="00BA3348" w:rsidP="00D56B06">
      <w:pPr>
        <w:pStyle w:val="ListParagraph"/>
        <w:numPr>
          <w:ilvl w:val="0"/>
          <w:numId w:val="16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BA3348" w:rsidRPr="00313AF5" w:rsidRDefault="00BA3348" w:rsidP="00D56B06">
      <w:pPr>
        <w:pStyle w:val="ListParagraph"/>
        <w:numPr>
          <w:ilvl w:val="0"/>
          <w:numId w:val="16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BA3348" w:rsidRPr="00313AF5" w:rsidRDefault="00BA334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BA3348" w:rsidRPr="00313AF5" w:rsidRDefault="00BA334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BA3348" w:rsidRPr="00313AF5" w:rsidRDefault="00BA3348" w:rsidP="00D56B06">
      <w:pPr>
        <w:pStyle w:val="ListParagraph"/>
        <w:numPr>
          <w:ilvl w:val="0"/>
          <w:numId w:val="16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BA3348" w:rsidRPr="00313AF5" w:rsidRDefault="00BA3348" w:rsidP="00D56B06">
      <w:pPr>
        <w:pStyle w:val="ListParagraph"/>
        <w:numPr>
          <w:ilvl w:val="0"/>
          <w:numId w:val="16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BA3348" w:rsidRPr="00313AF5" w:rsidRDefault="00BA3348" w:rsidP="00D56B06">
      <w:pPr>
        <w:pStyle w:val="ListParagraph"/>
        <w:numPr>
          <w:ilvl w:val="0"/>
          <w:numId w:val="16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BA3348" w:rsidRPr="00313AF5" w:rsidRDefault="00BA3348" w:rsidP="00D56B06">
      <w:pPr>
        <w:pStyle w:val="ListParagraph"/>
        <w:numPr>
          <w:ilvl w:val="0"/>
          <w:numId w:val="16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BA3348" w:rsidRPr="00313AF5" w:rsidRDefault="00BA3348" w:rsidP="00D56B06">
      <w:pPr>
        <w:pStyle w:val="ListParagraph"/>
        <w:numPr>
          <w:ilvl w:val="0"/>
          <w:numId w:val="16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BA3348" w:rsidRPr="00313AF5" w:rsidRDefault="00BA3348" w:rsidP="00D56B06">
      <w:pPr>
        <w:pStyle w:val="ListParagraph"/>
        <w:numPr>
          <w:ilvl w:val="0"/>
          <w:numId w:val="16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39" w:name="_Toc113539675"/>
      <w:bookmarkStart w:id="1640" w:name="_Toc114142555"/>
      <w:bookmarkStart w:id="1641" w:name="_Toc115095001"/>
      <w:r w:rsidRPr="00313AF5">
        <w:rPr>
          <w:rFonts w:cs="Times New Roman"/>
          <w:sz w:val="32"/>
          <w:szCs w:val="28"/>
        </w:rPr>
        <w:t>348. GÂY MÊ PHẪU THUẬT MỞ BỤNG THĂM DÒ</w:t>
      </w:r>
      <w:bookmarkEnd w:id="1637"/>
      <w:bookmarkEnd w:id="1638"/>
      <w:bookmarkEnd w:id="1639"/>
      <w:bookmarkEnd w:id="1640"/>
      <w:bookmarkEnd w:id="1641"/>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b/>
          <w:szCs w:val="28"/>
        </w:rPr>
      </w:pPr>
      <w:bookmarkStart w:id="1642" w:name="_Toc38548580"/>
      <w:bookmarkStart w:id="1643" w:name="_Toc104466661"/>
      <w:r w:rsidRPr="00313AF5">
        <w:rPr>
          <w:rFonts w:cs="Times New Roman"/>
          <w:b/>
          <w:szCs w:val="28"/>
        </w:rPr>
        <w:t>ĐẠI CƯƠ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bụng thăm dòlà kỹ thuật gây mê toàn thân có đặt nội khí quản với mục đích kiểm soát hô hấp trong suốt cuộc phẫu thuật và hồi sức sau phẫu thuật.</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bụng thăm dò.</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BA3348" w:rsidRPr="00313AF5" w:rsidRDefault="00BA3348" w:rsidP="00D56B06">
      <w:pPr>
        <w:pStyle w:val="ListParagraph"/>
        <w:numPr>
          <w:ilvl w:val="0"/>
          <w:numId w:val="16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BA3348" w:rsidRPr="00313AF5" w:rsidRDefault="00BA3348" w:rsidP="00D56B06">
      <w:pPr>
        <w:pStyle w:val="ListParagraph"/>
        <w:numPr>
          <w:ilvl w:val="0"/>
          <w:numId w:val="16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BA3348" w:rsidRPr="00313AF5" w:rsidRDefault="00BA3348" w:rsidP="00D56B06">
      <w:pPr>
        <w:pStyle w:val="ListParagraph"/>
        <w:numPr>
          <w:ilvl w:val="0"/>
          <w:numId w:val="16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BA3348" w:rsidRPr="00313AF5" w:rsidRDefault="00BA3348" w:rsidP="00D56B06">
      <w:pPr>
        <w:pStyle w:val="ListParagraph"/>
        <w:numPr>
          <w:ilvl w:val="0"/>
          <w:numId w:val="16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BA3348" w:rsidRPr="00313AF5" w:rsidRDefault="00BA3348" w:rsidP="00D56B06">
      <w:pPr>
        <w:pStyle w:val="ListParagraph"/>
        <w:numPr>
          <w:ilvl w:val="0"/>
          <w:numId w:val="16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BA3348" w:rsidRPr="00313AF5" w:rsidRDefault="00BA3348" w:rsidP="00D56B06">
      <w:pPr>
        <w:pStyle w:val="ListParagraph"/>
        <w:numPr>
          <w:ilvl w:val="0"/>
          <w:numId w:val="16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BA3348" w:rsidRPr="00313AF5" w:rsidRDefault="00BA3348" w:rsidP="00D56B06">
      <w:pPr>
        <w:pStyle w:val="ListParagraph"/>
        <w:numPr>
          <w:ilvl w:val="0"/>
          <w:numId w:val="16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BA3348" w:rsidRPr="00313AF5" w:rsidRDefault="00BA3348"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BA3348" w:rsidRPr="00313AF5" w:rsidRDefault="00BA3348"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BA3348" w:rsidRPr="00313AF5" w:rsidRDefault="00BA3348"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BA3348" w:rsidRPr="00313AF5" w:rsidRDefault="00BA3348"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BA3348" w:rsidRPr="00313AF5" w:rsidRDefault="00BA3348" w:rsidP="00D56B06">
      <w:pPr>
        <w:pStyle w:val="ListParagraph"/>
        <w:numPr>
          <w:ilvl w:val="0"/>
          <w:numId w:val="16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BA3348" w:rsidRPr="00313AF5" w:rsidRDefault="00BA3348" w:rsidP="00D56B06">
      <w:pPr>
        <w:pStyle w:val="ListParagraph"/>
        <w:numPr>
          <w:ilvl w:val="0"/>
          <w:numId w:val="16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BA3348" w:rsidRPr="00313AF5" w:rsidRDefault="00BA3348" w:rsidP="00D56B06">
      <w:pPr>
        <w:pStyle w:val="ListParagraph"/>
        <w:numPr>
          <w:ilvl w:val="0"/>
          <w:numId w:val="16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BA3348" w:rsidRPr="00313AF5" w:rsidRDefault="00BA3348" w:rsidP="00D56B06">
      <w:pPr>
        <w:pStyle w:val="ListParagraph"/>
        <w:numPr>
          <w:ilvl w:val="0"/>
          <w:numId w:val="16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BA3348" w:rsidRPr="00313AF5" w:rsidRDefault="00BA3348" w:rsidP="00D56B06">
      <w:pPr>
        <w:pStyle w:val="ListParagraph"/>
        <w:numPr>
          <w:ilvl w:val="0"/>
          <w:numId w:val="16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BA3348" w:rsidRPr="00313AF5" w:rsidRDefault="00BA3348" w:rsidP="00D56B06">
      <w:pPr>
        <w:pStyle w:val="ListParagraph"/>
        <w:numPr>
          <w:ilvl w:val="0"/>
          <w:numId w:val="16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BA3348" w:rsidRPr="00313AF5" w:rsidRDefault="00BA3348"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BA3348" w:rsidRPr="00313AF5" w:rsidRDefault="00BA3348"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44" w:name="_Toc113539676"/>
      <w:bookmarkStart w:id="1645" w:name="_Toc114142556"/>
      <w:bookmarkStart w:id="1646" w:name="_Toc115095002"/>
      <w:r w:rsidRPr="00313AF5">
        <w:rPr>
          <w:rFonts w:cs="Times New Roman"/>
          <w:sz w:val="32"/>
          <w:szCs w:val="28"/>
        </w:rPr>
        <w:t>349. GÂY MÊ PHẪU THUẬT MỞ BỤNG THĂM DÒ, LAU RỬA Ổ BỤNG, ĐẶT DẪN LƯU</w:t>
      </w:r>
      <w:bookmarkEnd w:id="1642"/>
      <w:bookmarkEnd w:id="1643"/>
      <w:bookmarkEnd w:id="1644"/>
      <w:bookmarkEnd w:id="1645"/>
      <w:bookmarkEnd w:id="1646"/>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b/>
          <w:szCs w:val="28"/>
        </w:rPr>
      </w:pPr>
      <w:bookmarkStart w:id="1647" w:name="_Toc38548581"/>
      <w:bookmarkStart w:id="1648" w:name="_Toc104466662"/>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bụng thăm dò, lau rửa ổ bụng, đặt dẫn lưu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bụng thăm dò, lau rửa ổ bụng, đặt dẫn lưu.</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6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6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6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6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7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7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7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6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7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7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7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7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7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pStyle w:val="Heading2"/>
        <w:spacing w:line="360" w:lineRule="auto"/>
        <w:jc w:val="center"/>
        <w:rPr>
          <w:rFonts w:eastAsia="Times New Roman" w:cs="Times New Roman"/>
          <w:b w:val="0"/>
          <w:bCs/>
          <w:kern w:val="36"/>
          <w:sz w:val="32"/>
          <w:szCs w:val="28"/>
        </w:rPr>
      </w:pPr>
      <w:r w:rsidRPr="00313AF5">
        <w:rPr>
          <w:rFonts w:cs="Times New Roman"/>
          <w:sz w:val="32"/>
          <w:szCs w:val="28"/>
        </w:rPr>
        <w:br w:type="page"/>
      </w:r>
    </w:p>
    <w:p w:rsidR="009F690F" w:rsidRPr="00313AF5" w:rsidRDefault="000C0C3C" w:rsidP="00D56B06">
      <w:pPr>
        <w:pStyle w:val="Heading2"/>
        <w:spacing w:line="360" w:lineRule="auto"/>
        <w:jc w:val="center"/>
        <w:rPr>
          <w:rFonts w:cs="Times New Roman"/>
          <w:sz w:val="32"/>
          <w:szCs w:val="28"/>
        </w:rPr>
      </w:pPr>
      <w:bookmarkStart w:id="1649" w:name="_Toc113539677"/>
      <w:bookmarkStart w:id="1650" w:name="_Toc114142557"/>
      <w:bookmarkStart w:id="1651" w:name="_Toc115095003"/>
      <w:r w:rsidRPr="00313AF5">
        <w:rPr>
          <w:rFonts w:cs="Times New Roman"/>
          <w:sz w:val="32"/>
          <w:szCs w:val="28"/>
        </w:rPr>
        <w:t>350. GÂY MÊ PHẪU THUẬT MỞ DẠ DÀY XỬ LÝ TỔN THƯƠNG</w:t>
      </w:r>
      <w:bookmarkEnd w:id="1647"/>
      <w:bookmarkEnd w:id="1648"/>
      <w:bookmarkEnd w:id="1649"/>
      <w:bookmarkEnd w:id="1650"/>
      <w:bookmarkEnd w:id="1651"/>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b/>
          <w:szCs w:val="28"/>
        </w:rPr>
      </w:pPr>
      <w:bookmarkStart w:id="1652" w:name="_Toc38548582"/>
      <w:bookmarkStart w:id="1653" w:name="_Toc104466663"/>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dạ dày xử lý tổn thương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dạ dày xử lý tổn thương.</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7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7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7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7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7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7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7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7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7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7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7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7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7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54" w:name="_Toc113539678"/>
      <w:bookmarkStart w:id="1655" w:name="_Toc114142558"/>
      <w:bookmarkStart w:id="1656" w:name="_Toc115095004"/>
      <w:r w:rsidRPr="00313AF5">
        <w:rPr>
          <w:rFonts w:cs="Times New Roman"/>
          <w:sz w:val="32"/>
          <w:szCs w:val="28"/>
        </w:rPr>
        <w:t>351. GÂY MÊ PHẪU THUẬT MỞ ĐƯỜNG MẬT NGOÀI GAN LẤY SỎI TRỪ MỞ ỐNG MẬT CHỦ</w:t>
      </w:r>
      <w:bookmarkEnd w:id="1652"/>
      <w:bookmarkEnd w:id="1653"/>
      <w:bookmarkEnd w:id="1654"/>
      <w:bookmarkEnd w:id="1655"/>
      <w:bookmarkEnd w:id="1656"/>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đường mật ngoài gan lấy sỏi trừ mở ống mật chủ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đường mật ngoài gan lấy sỏi trừ mở ống mật chủ.</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7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7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7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7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7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7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7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7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7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7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7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7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7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0C0C3C" w:rsidRPr="00313AF5" w:rsidRDefault="000C0C3C" w:rsidP="00D56B06">
      <w:pPr>
        <w:tabs>
          <w:tab w:val="left" w:pos="142"/>
          <w:tab w:val="left" w:pos="426"/>
        </w:tabs>
        <w:spacing w:line="360" w:lineRule="auto"/>
        <w:jc w:val="both"/>
        <w:rPr>
          <w:rFonts w:cs="Times New Roman"/>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57" w:name="_Toc38548583"/>
      <w:bookmarkStart w:id="1658" w:name="_Toc104466664"/>
      <w:bookmarkStart w:id="1659" w:name="_Toc113539679"/>
      <w:bookmarkStart w:id="1660" w:name="_Toc114142559"/>
      <w:bookmarkStart w:id="1661" w:name="_Toc115095005"/>
      <w:r w:rsidRPr="00313AF5">
        <w:rPr>
          <w:rFonts w:cs="Times New Roman"/>
          <w:sz w:val="32"/>
          <w:szCs w:val="28"/>
        </w:rPr>
        <w:t>352. GÂY MÊ PHẪU THUẬT MỞ ĐƯỜNG MẬT, ĐẶT DẪN LƯU ĐƯỜNG MẬT</w:t>
      </w:r>
      <w:bookmarkEnd w:id="1657"/>
      <w:bookmarkEnd w:id="1658"/>
      <w:bookmarkEnd w:id="1659"/>
      <w:bookmarkEnd w:id="1660"/>
      <w:bookmarkEnd w:id="1661"/>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b/>
          <w:szCs w:val="28"/>
        </w:rPr>
      </w:pPr>
      <w:bookmarkStart w:id="1662" w:name="_Toc38548584"/>
      <w:bookmarkStart w:id="1663" w:name="_Toc104466665"/>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đường mật, đặt dẫn lưu đường mật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đường mật, đặt dẫn lưu đường mật.</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8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8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8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8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8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8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8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8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8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8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8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8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8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F690F" w:rsidRPr="00313AF5" w:rsidRDefault="000C0C3C" w:rsidP="00D56B06">
      <w:pPr>
        <w:pStyle w:val="Heading2"/>
        <w:spacing w:line="360" w:lineRule="auto"/>
        <w:jc w:val="center"/>
        <w:rPr>
          <w:rFonts w:cs="Times New Roman"/>
          <w:sz w:val="32"/>
          <w:szCs w:val="28"/>
        </w:rPr>
      </w:pPr>
      <w:bookmarkStart w:id="1664" w:name="_Toc113539680"/>
      <w:bookmarkStart w:id="1665" w:name="_Toc114142560"/>
      <w:bookmarkStart w:id="1666" w:name="_Toc115095006"/>
      <w:r w:rsidRPr="00313AF5">
        <w:rPr>
          <w:rFonts w:cs="Times New Roman"/>
          <w:sz w:val="32"/>
          <w:szCs w:val="28"/>
        </w:rPr>
        <w:t>353. GÂY MÊ PHẪU THUẬT MỞ ỐNG MẬT CHỦ LẤY SỎI ĐƯỜNG MẬT, DẪN LƯU ĐƯỜNG MẬT</w:t>
      </w:r>
      <w:bookmarkEnd w:id="1662"/>
      <w:bookmarkEnd w:id="1663"/>
      <w:bookmarkEnd w:id="1664"/>
      <w:bookmarkEnd w:id="1665"/>
      <w:bookmarkEnd w:id="1666"/>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b/>
          <w:szCs w:val="28"/>
        </w:rPr>
      </w:pPr>
      <w:bookmarkStart w:id="1667" w:name="_Toc38548585"/>
      <w:bookmarkStart w:id="1668" w:name="_Toc104466666"/>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ống mật chủ lấy sỏi đường mật, dẫn lưu đường mật 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ống mật chủ lấy sỏi đường mật, dẫn lưu đường mật.</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8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8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8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8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8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8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8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8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8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8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8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8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8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A672A" w:rsidRPr="00313AF5" w:rsidRDefault="000C0C3C" w:rsidP="00D56B06">
      <w:pPr>
        <w:pStyle w:val="Heading2"/>
        <w:spacing w:line="360" w:lineRule="auto"/>
        <w:jc w:val="center"/>
        <w:rPr>
          <w:rFonts w:cs="Times New Roman"/>
          <w:sz w:val="32"/>
          <w:szCs w:val="28"/>
        </w:rPr>
      </w:pPr>
      <w:bookmarkStart w:id="1669" w:name="_Toc113539681"/>
      <w:bookmarkStart w:id="1670" w:name="_Toc114142561"/>
      <w:bookmarkStart w:id="1671" w:name="_Toc115095007"/>
      <w:r w:rsidRPr="00313AF5">
        <w:rPr>
          <w:rFonts w:cs="Times New Roman"/>
          <w:sz w:val="32"/>
          <w:szCs w:val="28"/>
        </w:rPr>
        <w:t>354. GÂY MÊ PHẪU THUẬT MỞ ỐNG MẬT CHỦ LẤY SỎI ĐƯỜNG MẬT, KHÔNG DẪN LƯU ĐƯỜNG MẬT</w:t>
      </w:r>
      <w:bookmarkEnd w:id="1667"/>
      <w:bookmarkEnd w:id="1668"/>
      <w:bookmarkEnd w:id="1669"/>
      <w:bookmarkEnd w:id="1670"/>
      <w:bookmarkEnd w:id="1671"/>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b/>
          <w:szCs w:val="28"/>
        </w:rPr>
      </w:pPr>
      <w:bookmarkStart w:id="1672" w:name="_Toc38548586"/>
      <w:bookmarkStart w:id="1673" w:name="_Toc104466667"/>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ống mật chủ lấy sỏi đường mật, không dẫn lưu đường mật 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ống mật chủ lấy sỏi đường mật, không dẫn lưu đường mật.</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8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8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8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8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9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9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9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8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9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9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9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9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9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74" w:name="_Toc113539682"/>
      <w:bookmarkStart w:id="1675" w:name="_Toc114142562"/>
      <w:bookmarkStart w:id="1676" w:name="_Toc115095008"/>
      <w:r w:rsidRPr="00313AF5">
        <w:rPr>
          <w:rFonts w:cs="Times New Roman"/>
          <w:sz w:val="32"/>
          <w:szCs w:val="28"/>
        </w:rPr>
        <w:t>355. GÂY MÊ PHẪU THUẬT MỞ RỘNG LỖ SÁO</w:t>
      </w:r>
      <w:bookmarkEnd w:id="1672"/>
      <w:bookmarkEnd w:id="1673"/>
      <w:bookmarkEnd w:id="1674"/>
      <w:bookmarkEnd w:id="1675"/>
      <w:bookmarkEnd w:id="1676"/>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b/>
          <w:szCs w:val="28"/>
        </w:rPr>
      </w:pPr>
      <w:bookmarkStart w:id="1677" w:name="_Toc38548587"/>
      <w:bookmarkStart w:id="1678" w:name="_Toc104466668"/>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mở rộng lỗ sáolà kỹ thuật gây mê toàn thân với mục đích kiểm soát hô hấp trong suốt cuộc phẫu thuật.</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rộng lỗ sáo.</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9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9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3F4A00" w:rsidRPr="00313AF5" w:rsidRDefault="003F4A00" w:rsidP="00D56B06">
      <w:pPr>
        <w:pStyle w:val="ListParagraph"/>
        <w:numPr>
          <w:ilvl w:val="0"/>
          <w:numId w:val="19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9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9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9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9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9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9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9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9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9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9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79" w:name="_Toc113539683"/>
      <w:bookmarkStart w:id="1680" w:name="_Toc114142563"/>
      <w:bookmarkStart w:id="1681" w:name="_Toc115095009"/>
      <w:r w:rsidRPr="00313AF5">
        <w:rPr>
          <w:rFonts w:cs="Times New Roman"/>
          <w:sz w:val="32"/>
          <w:szCs w:val="28"/>
        </w:rPr>
        <w:t>356. GÂY MÊ PHẪU THUẬT MỞ RUỘT NON LẤY DỊ VẬT (BÃ THỨC ĂN, GIUN, MẢNH KIM LOẠI…)</w:t>
      </w:r>
      <w:bookmarkEnd w:id="1677"/>
      <w:bookmarkEnd w:id="1678"/>
      <w:bookmarkEnd w:id="1679"/>
      <w:bookmarkEnd w:id="1680"/>
      <w:bookmarkEnd w:id="1681"/>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b/>
          <w:szCs w:val="28"/>
        </w:rPr>
      </w:pPr>
      <w:bookmarkStart w:id="1682" w:name="_Toc38548588"/>
      <w:bookmarkStart w:id="1683" w:name="_Toc104466669"/>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ruột non lấy dị vật (bã thức ăn, giun, mảnh kim loại…) 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ruột non lấy dị vật (bã thức ăn, giun, mảnh kim loại…).</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19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19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19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19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19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19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19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19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19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19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19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19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19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84" w:name="_Toc113539684"/>
      <w:bookmarkStart w:id="1685" w:name="_Toc114142564"/>
      <w:bookmarkStart w:id="1686" w:name="_Toc115095010"/>
      <w:r w:rsidRPr="00313AF5">
        <w:rPr>
          <w:rFonts w:cs="Times New Roman"/>
          <w:sz w:val="32"/>
          <w:szCs w:val="28"/>
        </w:rPr>
        <w:t>357. GÂY MÊ PHẪU THUẬT MỞ THÔNG DẠ DÀY</w:t>
      </w:r>
      <w:bookmarkEnd w:id="1682"/>
      <w:bookmarkEnd w:id="1683"/>
      <w:bookmarkEnd w:id="1684"/>
      <w:bookmarkEnd w:id="1685"/>
      <w:bookmarkEnd w:id="1686"/>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b/>
          <w:szCs w:val="28"/>
        </w:rPr>
      </w:pPr>
      <w:bookmarkStart w:id="1687" w:name="_Toc38548589"/>
      <w:bookmarkStart w:id="1688" w:name="_Toc104466670"/>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thông dạ dày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thông dạ dày.</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20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20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20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20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20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20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20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200"/>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20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20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20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20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20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89" w:name="_Toc113539685"/>
      <w:bookmarkStart w:id="1690" w:name="_Toc114142565"/>
      <w:bookmarkStart w:id="1691" w:name="_Toc115095011"/>
      <w:r w:rsidRPr="00313AF5">
        <w:rPr>
          <w:rFonts w:cs="Times New Roman"/>
          <w:sz w:val="32"/>
          <w:szCs w:val="28"/>
        </w:rPr>
        <w:t>358. GÂY MÊ PHẪU THUẬT MỞ THÔNG DẠ DÀY, KHÂU LỖ THỦNG DẠ DÀY, RUỘT NON ĐƠN THUẦN</w:t>
      </w:r>
      <w:bookmarkEnd w:id="1687"/>
      <w:bookmarkEnd w:id="1688"/>
      <w:bookmarkEnd w:id="1689"/>
      <w:bookmarkEnd w:id="1690"/>
      <w:bookmarkEnd w:id="1691"/>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b/>
          <w:szCs w:val="28"/>
        </w:rPr>
      </w:pPr>
      <w:bookmarkStart w:id="1692" w:name="_Toc38548590"/>
      <w:bookmarkStart w:id="1693" w:name="_Toc104466671"/>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thông dạ dày, khâu lỗ thủng dạ dày, ruột non đơn thuần 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thông dạ dày, khâu lỗ thủng dạ dày, ruột non đơn thuần.</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20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20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20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20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20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20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20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20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20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20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20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20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20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94" w:name="_Toc113539686"/>
      <w:bookmarkStart w:id="1695" w:name="_Toc114142566"/>
      <w:bookmarkStart w:id="1696" w:name="_Toc115095012"/>
      <w:r w:rsidRPr="00313AF5">
        <w:rPr>
          <w:rFonts w:cs="Times New Roman"/>
          <w:sz w:val="32"/>
          <w:szCs w:val="28"/>
        </w:rPr>
        <w:t>359. GÂY MÊ PHẪU THUẬT MỞ THÔNG HỖNG TRÀNG HOẶC GÂY MÊ PHẪU THUẬT MỞ THÔNG HỒI TRÀNG</w:t>
      </w:r>
      <w:bookmarkEnd w:id="1692"/>
      <w:bookmarkEnd w:id="1693"/>
      <w:bookmarkEnd w:id="1694"/>
      <w:bookmarkEnd w:id="1695"/>
      <w:bookmarkEnd w:id="1696"/>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b/>
          <w:szCs w:val="28"/>
        </w:rPr>
      </w:pPr>
      <w:bookmarkStart w:id="1697" w:name="_Toc38548591"/>
      <w:bookmarkStart w:id="1698" w:name="_Toc104466672"/>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thông hỗng tràng hoặc gây mê phẫu thuật mở thông hồi tràng 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thông hỗng tràng hoặc gây mê phẫu thuật mở thông hồi tràng.</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20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20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20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209"/>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21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21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210"/>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20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21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21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21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21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21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699" w:name="_Toc113539687"/>
      <w:bookmarkStart w:id="1700" w:name="_Toc114142567"/>
      <w:bookmarkStart w:id="1701" w:name="_Toc115095013"/>
      <w:r w:rsidRPr="00313AF5">
        <w:rPr>
          <w:rFonts w:cs="Times New Roman"/>
          <w:sz w:val="32"/>
          <w:szCs w:val="28"/>
        </w:rPr>
        <w:t>360. GÂY MÊ PHẪU THUẬT MỞ THÔNG TÚI MẬT</w:t>
      </w:r>
      <w:bookmarkEnd w:id="1697"/>
      <w:bookmarkEnd w:id="1698"/>
      <w:bookmarkEnd w:id="1699"/>
      <w:bookmarkEnd w:id="1700"/>
      <w:bookmarkEnd w:id="1701"/>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b/>
          <w:szCs w:val="28"/>
        </w:rPr>
      </w:pPr>
      <w:bookmarkStart w:id="1702" w:name="_Toc38548592"/>
      <w:bookmarkStart w:id="1703" w:name="_Toc104466673"/>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thông túi mậtlà kỹ thuật gây mê toàn thân có đặt nội khí quản với mục đích kiểm soát hô hấp trong suốt cuộc phẫu thuật và hồi sức sau phẫu thuật.</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thông túi mật.</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21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21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3F4A00" w:rsidRPr="00313AF5" w:rsidRDefault="003F4A00" w:rsidP="00D56B06">
      <w:pPr>
        <w:pStyle w:val="ListParagraph"/>
        <w:numPr>
          <w:ilvl w:val="0"/>
          <w:numId w:val="21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213"/>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21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21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21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212"/>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21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21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21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21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21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04" w:name="_Toc113539688"/>
      <w:bookmarkStart w:id="1705" w:name="_Toc114142568"/>
      <w:bookmarkStart w:id="1706" w:name="_Toc115095014"/>
      <w:r w:rsidRPr="00313AF5">
        <w:rPr>
          <w:rFonts w:cs="Times New Roman"/>
          <w:sz w:val="32"/>
          <w:szCs w:val="28"/>
        </w:rPr>
        <w:t>361. GÂY MÊ PHẪU THUẬT MỘNG ĐƠN THUẦN</w:t>
      </w:r>
      <w:bookmarkEnd w:id="1702"/>
      <w:bookmarkEnd w:id="1703"/>
      <w:bookmarkEnd w:id="1704"/>
      <w:bookmarkEnd w:id="1705"/>
      <w:bookmarkEnd w:id="1706"/>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b/>
          <w:szCs w:val="28"/>
        </w:rPr>
      </w:pPr>
      <w:bookmarkStart w:id="1707" w:name="_Toc38548593"/>
      <w:bookmarkStart w:id="1708" w:name="_Toc104466674"/>
      <w:r w:rsidRPr="00313AF5">
        <w:rPr>
          <w:rFonts w:cs="Times New Roman"/>
          <w:b/>
          <w:szCs w:val="28"/>
        </w:rPr>
        <w:t>ĐẠI CƯƠ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mộng đơn thuần</w:t>
      </w:r>
      <w:r w:rsidR="007B7160" w:rsidRPr="00313AF5">
        <w:rPr>
          <w:rFonts w:cs="Times New Roman"/>
          <w:szCs w:val="28"/>
        </w:rPr>
        <w:t xml:space="preserve"> </w:t>
      </w:r>
      <w:r w:rsidRPr="00313AF5">
        <w:rPr>
          <w:rFonts w:cs="Times New Roman"/>
          <w:szCs w:val="28"/>
        </w:rPr>
        <w:t>là kỹ thuật gây mê toàn thân với mục đích kiểm soát hô hấp trong suốt cuộc phẫu thuật.</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ộng đơn thuần.</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3F4A00" w:rsidRPr="00313AF5" w:rsidRDefault="003F4A00" w:rsidP="00D56B06">
      <w:pPr>
        <w:pStyle w:val="ListParagraph"/>
        <w:numPr>
          <w:ilvl w:val="0"/>
          <w:numId w:val="21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3F4A00" w:rsidRPr="00313AF5" w:rsidRDefault="003F4A00" w:rsidP="00D56B06">
      <w:pPr>
        <w:pStyle w:val="ListParagraph"/>
        <w:numPr>
          <w:ilvl w:val="0"/>
          <w:numId w:val="217"/>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mask thanh quản các cỡ, ống hút, mặt nạ (mask), bóng bóp, canuyl mayo, panh Magill, mandrin mề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ống soi phế quản mềm, bộ mở khí quản…</w:t>
      </w:r>
    </w:p>
    <w:p w:rsidR="003F4A00" w:rsidRPr="00313AF5" w:rsidRDefault="003F4A00" w:rsidP="00D56B06">
      <w:pPr>
        <w:pStyle w:val="ListParagraph"/>
        <w:numPr>
          <w:ilvl w:val="0"/>
          <w:numId w:val="21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 và đặt mask thanh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3F4A00" w:rsidRPr="00313AF5" w:rsidRDefault="003F4A00" w:rsidP="00D56B06">
      <w:pPr>
        <w:pStyle w:val="ListParagraph"/>
        <w:numPr>
          <w:ilvl w:val="0"/>
          <w:numId w:val="21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3F4A00" w:rsidRPr="00313AF5" w:rsidRDefault="003F4A00" w:rsidP="00D56B06">
      <w:pPr>
        <w:pStyle w:val="ListParagraph"/>
        <w:numPr>
          <w:ilvl w:val="0"/>
          <w:numId w:val="21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3F4A00" w:rsidRPr="00313AF5" w:rsidRDefault="003F4A00" w:rsidP="00D56B06">
      <w:pPr>
        <w:pStyle w:val="ListParagraph"/>
        <w:numPr>
          <w:ilvl w:val="0"/>
          <w:numId w:val="21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3F4A00" w:rsidRPr="00313AF5" w:rsidRDefault="003F4A00" w:rsidP="00D56B06">
      <w:pPr>
        <w:pStyle w:val="ListParagraph"/>
        <w:numPr>
          <w:ilvl w:val="0"/>
          <w:numId w:val="218"/>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Isofluran, secvoflur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3F4A00" w:rsidRPr="00313AF5" w:rsidRDefault="003F4A00" w:rsidP="00D56B06">
      <w:pPr>
        <w:tabs>
          <w:tab w:val="left" w:pos="142"/>
          <w:tab w:val="left" w:pos="426"/>
        </w:tabs>
        <w:spacing w:after="0" w:line="360" w:lineRule="auto"/>
        <w:jc w:val="both"/>
        <w:rPr>
          <w:rFonts w:cs="Times New Roman"/>
          <w:b/>
          <w:szCs w:val="28"/>
        </w:rPr>
      </w:pPr>
      <w:r w:rsidRPr="00313AF5">
        <w:rPr>
          <w:rFonts w:cs="Times New Roman"/>
          <w:b/>
          <w:szCs w:val="28"/>
        </w:rPr>
        <w:t>Kỹ thuật đặt mask thanh qu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Đặt đầu người bệnh ở tư thế trung gian hoặc hơi ngửa.</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ầm mask thanh quản như cầm bút, ngón tay trỏ đặt vào chỗ nối giữa mask thanh quản và phần ống.</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Một tay mở miệng người bệnh.</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Tay kia đưa mask thanh quản qua các cung răng vào gốc lưỡi, tỳ mặt sau mask vào khẩu cái cứng, đẩy mask trượt dọc theo khẩu cái cứng để vào vùng hạ hầu.</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Dừng lại khi gặp lực c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Bơm cuff theo đúng thể tích được hướng dẫn trên mask thanh quản.</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độ kín của mask thanh quản (không có rò khí, thông khí dễ dàng).</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Kiểm tra vị trí đúng của mask thanh quản bằng nghe phổi và kết quả EtCO2.</w:t>
      </w:r>
    </w:p>
    <w:p w:rsidR="003F4A00" w:rsidRPr="00313AF5" w:rsidRDefault="003F4A00" w:rsidP="00D56B06">
      <w:pPr>
        <w:pStyle w:val="ListParagraph"/>
        <w:numPr>
          <w:ilvl w:val="0"/>
          <w:numId w:val="132"/>
        </w:numPr>
        <w:tabs>
          <w:tab w:val="left" w:pos="142"/>
          <w:tab w:val="left" w:pos="426"/>
        </w:tabs>
        <w:spacing w:after="0" w:line="360" w:lineRule="auto"/>
        <w:ind w:left="0" w:firstLine="0"/>
        <w:jc w:val="both"/>
        <w:rPr>
          <w:rFonts w:cs="Times New Roman"/>
          <w:b/>
          <w:szCs w:val="28"/>
        </w:rPr>
      </w:pPr>
      <w:r w:rsidRPr="00313AF5">
        <w:rPr>
          <w:rFonts w:cs="Times New Roman"/>
          <w:szCs w:val="28"/>
        </w:rPr>
        <w:t>Cố định bằng băng dính.</w:t>
      </w:r>
    </w:p>
    <w:p w:rsidR="003F4A00" w:rsidRPr="00313AF5" w:rsidRDefault="003F4A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3F4A00" w:rsidRPr="00313AF5" w:rsidRDefault="003F4A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 mask thanh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3F4A00" w:rsidRPr="00313AF5" w:rsidRDefault="003F4A00" w:rsidP="00D56B06">
      <w:pPr>
        <w:pStyle w:val="ListParagraph"/>
        <w:numPr>
          <w:ilvl w:val="0"/>
          <w:numId w:val="216"/>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3F4A00" w:rsidRPr="00313AF5" w:rsidRDefault="003F4A00" w:rsidP="00D56B06">
      <w:pPr>
        <w:pStyle w:val="ListParagraph"/>
        <w:numPr>
          <w:ilvl w:val="0"/>
          <w:numId w:val="21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3F4A00" w:rsidRPr="00313AF5" w:rsidRDefault="003F4A00" w:rsidP="00D56B06">
      <w:pPr>
        <w:pStyle w:val="ListParagraph"/>
        <w:numPr>
          <w:ilvl w:val="0"/>
          <w:numId w:val="21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3F4A00" w:rsidRPr="00313AF5" w:rsidRDefault="003F4A00" w:rsidP="00D56B06">
      <w:pPr>
        <w:pStyle w:val="ListParagraph"/>
        <w:numPr>
          <w:ilvl w:val="0"/>
          <w:numId w:val="21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mask thanh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Thay đổi mask, người đặt hoặc chuyển đặt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ống nội khí quản vào dạ dầy: nghe phổi không có rì rào phế nang, không đo được EtCO2.</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 nội khí quản, mask thanh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3F4A00" w:rsidRPr="00313AF5" w:rsidRDefault="003F4A00" w:rsidP="00D56B06">
      <w:pPr>
        <w:pStyle w:val="ListParagraph"/>
        <w:numPr>
          <w:ilvl w:val="0"/>
          <w:numId w:val="21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mask thanh quản,ống nội khí quản bị đẩy sâu vào một phổi, tụt hoặc hở hệ thống hô hấp, hết nguồn oxy, soda hết tác dụng dẫn tới thiếu oxy hoặc ưu tha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3F4A00" w:rsidRPr="00313AF5" w:rsidRDefault="003F4A00" w:rsidP="00D56B06">
      <w:pPr>
        <w:pStyle w:val="ListParagraph"/>
        <w:numPr>
          <w:ilvl w:val="0"/>
          <w:numId w:val="219"/>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3F4A00" w:rsidRPr="00313AF5" w:rsidRDefault="003F4A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3F4A00" w:rsidRPr="00313AF5" w:rsidRDefault="003F4A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09" w:name="_Toc113539689"/>
      <w:bookmarkStart w:id="1710" w:name="_Toc114142569"/>
      <w:bookmarkStart w:id="1711" w:name="_Toc115095015"/>
      <w:r w:rsidRPr="00313AF5">
        <w:rPr>
          <w:rFonts w:cs="Times New Roman"/>
          <w:sz w:val="32"/>
          <w:szCs w:val="28"/>
        </w:rPr>
        <w:t>362. GÂY MÊ PHẪU THUẬT NỐI TẮT RUỘT NON - ĐẠI TRÀNG HOẶC TRỰC TRÀNG</w:t>
      </w:r>
      <w:bookmarkEnd w:id="1707"/>
      <w:bookmarkEnd w:id="1708"/>
      <w:bookmarkEnd w:id="1709"/>
      <w:bookmarkEnd w:id="1710"/>
      <w:bookmarkEnd w:id="1711"/>
    </w:p>
    <w:p w:rsidR="00D23D00" w:rsidRPr="00313AF5" w:rsidRDefault="00A60CEE" w:rsidP="00D56B06">
      <w:pPr>
        <w:pStyle w:val="ListParagraph"/>
        <w:tabs>
          <w:tab w:val="left" w:pos="142"/>
          <w:tab w:val="left" w:pos="426"/>
          <w:tab w:val="left" w:pos="630"/>
        </w:tabs>
        <w:spacing w:after="0" w:line="360" w:lineRule="auto"/>
        <w:ind w:left="0"/>
        <w:jc w:val="both"/>
        <w:rPr>
          <w:rFonts w:cs="Times New Roman"/>
          <w:b/>
          <w:szCs w:val="28"/>
        </w:rPr>
      </w:pPr>
      <w:bookmarkStart w:id="1712" w:name="_Toc38548594"/>
      <w:bookmarkStart w:id="1713" w:name="_Toc104466675"/>
      <w:r w:rsidRPr="00313AF5">
        <w:rPr>
          <w:rFonts w:cs="Times New Roman"/>
          <w:b/>
          <w:szCs w:val="28"/>
        </w:rPr>
        <w:t xml:space="preserve">I. </w:t>
      </w:r>
      <w:r w:rsidR="00D23D00" w:rsidRPr="00313AF5">
        <w:rPr>
          <w:rFonts w:cs="Times New Roman"/>
          <w:b/>
          <w:szCs w:val="28"/>
        </w:rPr>
        <w:t>ĐẠI CƯƠNG</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ruột non lấy dị vật (bã thức ăn, giun, mảnh kim loại…) là kỹ thuật gây mê toàn thân có đặt nội khí quản với mục đích kiểm soát hô hấp trong suốt cuộc phẫu thuật và hồi sức sau phẫu thuật.</w:t>
      </w:r>
    </w:p>
    <w:p w:rsidR="00D23D00" w:rsidRPr="00313AF5" w:rsidRDefault="00A60CEE"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II.</w:t>
      </w:r>
      <w:r w:rsidR="00D23D00" w:rsidRPr="00313AF5">
        <w:rPr>
          <w:rFonts w:cs="Times New Roman"/>
          <w:b/>
          <w:szCs w:val="28"/>
        </w:rPr>
        <w:t xml:space="preserve"> CHỈ ĐỊNH</w:t>
      </w:r>
    </w:p>
    <w:p w:rsidR="00D23D00" w:rsidRPr="00313AF5" w:rsidRDefault="00D23D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ruột non lấy dị vật (bã thức ăn, giun, mảnh kim loại…).</w:t>
      </w:r>
    </w:p>
    <w:p w:rsidR="00D23D00" w:rsidRPr="00313AF5" w:rsidRDefault="00A60CEE"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w:t>
      </w:r>
      <w:r w:rsidR="00D23D00" w:rsidRPr="00313AF5">
        <w:rPr>
          <w:rFonts w:cs="Times New Roman"/>
          <w:b/>
          <w:szCs w:val="28"/>
        </w:rPr>
        <w:t xml:space="preserve"> CHỐNG CHỈ ĐỊNH</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D23D00" w:rsidRPr="00313AF5" w:rsidRDefault="00A60CEE"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 xml:space="preserve">IV. </w:t>
      </w:r>
      <w:r w:rsidR="00D23D00" w:rsidRPr="00313AF5">
        <w:rPr>
          <w:rFonts w:cs="Times New Roman"/>
          <w:b/>
          <w:szCs w:val="28"/>
        </w:rPr>
        <w:t>CHUẨN BỊ</w:t>
      </w:r>
    </w:p>
    <w:p w:rsidR="00D23D00" w:rsidRPr="00313AF5" w:rsidRDefault="00D23D00" w:rsidP="00D56B06">
      <w:pPr>
        <w:pStyle w:val="ListParagraph"/>
        <w:numPr>
          <w:ilvl w:val="0"/>
          <w:numId w:val="22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D23D00" w:rsidRPr="00313AF5" w:rsidRDefault="00D23D00" w:rsidP="00D56B06">
      <w:pPr>
        <w:pStyle w:val="ListParagraph"/>
        <w:numPr>
          <w:ilvl w:val="0"/>
          <w:numId w:val="221"/>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D23D00" w:rsidRPr="00313AF5" w:rsidRDefault="00D23D00" w:rsidP="00D56B06">
      <w:pPr>
        <w:pStyle w:val="ListParagraph"/>
        <w:numPr>
          <w:ilvl w:val="0"/>
          <w:numId w:val="22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D23D00" w:rsidRPr="00313AF5" w:rsidRDefault="00D23D00" w:rsidP="00D56B06">
      <w:pPr>
        <w:pStyle w:val="ListParagraph"/>
        <w:numPr>
          <w:ilvl w:val="0"/>
          <w:numId w:val="221"/>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D23D00" w:rsidRPr="00313AF5" w:rsidRDefault="00A60CEE"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V. </w:t>
      </w:r>
      <w:r w:rsidR="00D23D00" w:rsidRPr="00313AF5">
        <w:rPr>
          <w:rFonts w:cs="Times New Roman"/>
          <w:b/>
          <w:szCs w:val="28"/>
        </w:rPr>
        <w:t>CÁC BƯỚC TIẾN HÀNH</w:t>
      </w:r>
    </w:p>
    <w:p w:rsidR="00D23D00" w:rsidRPr="00313AF5" w:rsidRDefault="00D23D00" w:rsidP="00D56B06">
      <w:pPr>
        <w:pStyle w:val="ListParagraph"/>
        <w:numPr>
          <w:ilvl w:val="0"/>
          <w:numId w:val="22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D23D00" w:rsidRPr="00313AF5" w:rsidRDefault="00D23D00" w:rsidP="00D56B06">
      <w:pPr>
        <w:pStyle w:val="ListParagraph"/>
        <w:numPr>
          <w:ilvl w:val="0"/>
          <w:numId w:val="22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D23D00" w:rsidRPr="00313AF5" w:rsidRDefault="00D23D00" w:rsidP="00D56B06">
      <w:pPr>
        <w:pStyle w:val="ListParagraph"/>
        <w:numPr>
          <w:ilvl w:val="0"/>
          <w:numId w:val="222"/>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D23D00" w:rsidRPr="00313AF5" w:rsidRDefault="00D23D0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D23D00" w:rsidRPr="00313AF5" w:rsidRDefault="00D23D0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D23D00" w:rsidRPr="00313AF5" w:rsidRDefault="00D23D0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D23D00" w:rsidRPr="00313AF5" w:rsidRDefault="00D23D0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D23D00" w:rsidRPr="00313AF5" w:rsidRDefault="00A60CEE"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VI. </w:t>
      </w:r>
      <w:r w:rsidR="00D23D00" w:rsidRPr="00313AF5">
        <w:rPr>
          <w:rFonts w:cs="Times New Roman"/>
          <w:b/>
          <w:szCs w:val="28"/>
        </w:rPr>
        <w:t>THEO DÕI</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D23D00" w:rsidRPr="00313AF5" w:rsidRDefault="00A60CEE"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VII. </w:t>
      </w:r>
      <w:r w:rsidR="00D23D00" w:rsidRPr="00313AF5">
        <w:rPr>
          <w:rFonts w:cs="Times New Roman"/>
          <w:b/>
          <w:szCs w:val="28"/>
        </w:rPr>
        <w:t>TAI BIẾN VÀ XỬ TRÍ</w:t>
      </w:r>
    </w:p>
    <w:p w:rsidR="00D23D00" w:rsidRPr="00313AF5" w:rsidRDefault="00D23D00" w:rsidP="00D56B06">
      <w:pPr>
        <w:pStyle w:val="ListParagraph"/>
        <w:numPr>
          <w:ilvl w:val="0"/>
          <w:numId w:val="22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D23D00" w:rsidRPr="00313AF5" w:rsidRDefault="00D23D00" w:rsidP="00D56B06">
      <w:pPr>
        <w:pStyle w:val="ListParagraph"/>
        <w:numPr>
          <w:ilvl w:val="0"/>
          <w:numId w:val="22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D23D00" w:rsidRPr="00313AF5" w:rsidRDefault="00D23D00" w:rsidP="00D56B06">
      <w:pPr>
        <w:pStyle w:val="ListParagraph"/>
        <w:numPr>
          <w:ilvl w:val="0"/>
          <w:numId w:val="22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D23D00" w:rsidRPr="00313AF5" w:rsidRDefault="00D23D00" w:rsidP="00D56B06">
      <w:pPr>
        <w:pStyle w:val="ListParagraph"/>
        <w:numPr>
          <w:ilvl w:val="0"/>
          <w:numId w:val="22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D23D00" w:rsidRPr="00313AF5" w:rsidRDefault="00D23D00" w:rsidP="00D56B06">
      <w:pPr>
        <w:pStyle w:val="ListParagraph"/>
        <w:numPr>
          <w:ilvl w:val="0"/>
          <w:numId w:val="223"/>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D23D00" w:rsidRPr="00313AF5" w:rsidRDefault="00D23D0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D23D00" w:rsidRPr="00313AF5" w:rsidRDefault="00D23D0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Cs w:val="28"/>
        </w:rPr>
      </w:pPr>
      <w:bookmarkStart w:id="1714" w:name="_Toc113539690"/>
      <w:bookmarkStart w:id="1715" w:name="_Toc114142570"/>
      <w:bookmarkStart w:id="1716" w:name="_Toc115095016"/>
      <w:r w:rsidRPr="00313AF5">
        <w:rPr>
          <w:rFonts w:cs="Times New Roman"/>
          <w:sz w:val="32"/>
          <w:szCs w:val="28"/>
        </w:rPr>
        <w:t>363. GÂY MÊ PHẪU THUẬT NỐI TẮT RUỘT NON - RUỘT NON</w:t>
      </w:r>
      <w:bookmarkEnd w:id="1712"/>
      <w:bookmarkEnd w:id="1713"/>
      <w:bookmarkEnd w:id="1714"/>
      <w:bookmarkEnd w:id="1715"/>
      <w:bookmarkEnd w:id="1716"/>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b/>
          <w:szCs w:val="28"/>
        </w:rPr>
      </w:pPr>
      <w:bookmarkStart w:id="1717" w:name="_Toc38548595"/>
      <w:bookmarkStart w:id="1718" w:name="_Toc104466676"/>
      <w:r w:rsidRPr="00313AF5">
        <w:rPr>
          <w:rFonts w:cs="Times New Roman"/>
          <w:b/>
          <w:szCs w:val="28"/>
        </w:rPr>
        <w:t>ĐẠI CƯƠ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ab/>
        <w:t>Gây mê phẫu thuật mở ruột non lấy dị vật (bã thức ăn, giun, mảnh kim loại…) là kỹ thuật gây mê toàn thân có đặt nội khí quản với mục đích kiểm soát hô hấp trong suốt cuộc phẫu thuật và hồi sức sau phẫu thuật.</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 xml:space="preserve"> CHỈ ĐỊNH</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mở ruột non lấy dị vật (bã thức ăn, giun, mảnh kim loại…).</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HỐNG CHỈ ĐỊ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HUẨN BỊ</w:t>
      </w:r>
    </w:p>
    <w:p w:rsidR="007B7160" w:rsidRPr="00313AF5" w:rsidRDefault="007B7160" w:rsidP="00D56B06">
      <w:pPr>
        <w:pStyle w:val="ListParagraph"/>
        <w:numPr>
          <w:ilvl w:val="0"/>
          <w:numId w:val="22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n bộ thực hiện quy trình kỹ thuậ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7B7160" w:rsidRPr="00313AF5" w:rsidRDefault="007B7160" w:rsidP="00D56B06">
      <w:pPr>
        <w:pStyle w:val="ListParagraph"/>
        <w:numPr>
          <w:ilvl w:val="0"/>
          <w:numId w:val="225"/>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Phương tiệ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n Mayo, panh Magill, mandrin mềm.</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uốc hồi sức tuần hoàn: dịch truyền, thuốc: ephedrine, adrenali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7B7160" w:rsidRPr="00313AF5" w:rsidRDefault="007B7160" w:rsidP="00D56B06">
      <w:pPr>
        <w:pStyle w:val="ListParagraph"/>
        <w:numPr>
          <w:ilvl w:val="0"/>
          <w:numId w:val="22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Người bệ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7B7160" w:rsidRPr="00313AF5" w:rsidRDefault="007B7160" w:rsidP="00D56B06">
      <w:pPr>
        <w:pStyle w:val="ListParagraph"/>
        <w:numPr>
          <w:ilvl w:val="0"/>
          <w:numId w:val="225"/>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Hồ sơ bệnh á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CÁC BƯỚC TIẾN HÀNH</w:t>
      </w:r>
    </w:p>
    <w:p w:rsidR="007B7160" w:rsidRPr="00313AF5" w:rsidRDefault="007B7160" w:rsidP="00D56B06">
      <w:pPr>
        <w:pStyle w:val="ListParagraph"/>
        <w:numPr>
          <w:ilvl w:val="0"/>
          <w:numId w:val="22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hồ sơ</w:t>
      </w:r>
    </w:p>
    <w:p w:rsidR="007B7160" w:rsidRPr="00313AF5" w:rsidRDefault="007B7160" w:rsidP="00D56B06">
      <w:pPr>
        <w:pStyle w:val="ListParagraph"/>
        <w:numPr>
          <w:ilvl w:val="0"/>
          <w:numId w:val="22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Kiểm tra người bệnh</w:t>
      </w:r>
    </w:p>
    <w:p w:rsidR="007B7160" w:rsidRPr="00313AF5" w:rsidRDefault="007B7160" w:rsidP="00D56B06">
      <w:pPr>
        <w:pStyle w:val="ListParagraph"/>
        <w:numPr>
          <w:ilvl w:val="0"/>
          <w:numId w:val="227"/>
        </w:numPr>
        <w:tabs>
          <w:tab w:val="left" w:pos="142"/>
          <w:tab w:val="left" w:pos="426"/>
          <w:tab w:val="left" w:pos="630"/>
        </w:tabs>
        <w:spacing w:after="0" w:line="360" w:lineRule="auto"/>
        <w:ind w:left="0" w:firstLine="0"/>
        <w:jc w:val="both"/>
        <w:rPr>
          <w:rFonts w:cs="Times New Roman"/>
          <w:b/>
          <w:szCs w:val="28"/>
        </w:rPr>
      </w:pPr>
      <w:r w:rsidRPr="00313AF5">
        <w:rPr>
          <w:rFonts w:cs="Times New Roman"/>
          <w:b/>
          <w:szCs w:val="28"/>
        </w:rPr>
        <w:t xml:space="preserve">Thực hiện kỹ thuật: </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7B7160" w:rsidRPr="00313AF5" w:rsidRDefault="007B7160" w:rsidP="00D56B06">
      <w:pPr>
        <w:pStyle w:val="ListParagraph"/>
        <w:tabs>
          <w:tab w:val="left" w:pos="142"/>
          <w:tab w:val="left" w:pos="426"/>
          <w:tab w:val="left" w:pos="709"/>
        </w:tabs>
        <w:spacing w:after="0" w:line="360" w:lineRule="auto"/>
        <w:ind w:left="0"/>
        <w:jc w:val="both"/>
        <w:rPr>
          <w:rFonts w:cs="Times New Roman"/>
          <w:b/>
          <w:szCs w:val="28"/>
        </w:rPr>
      </w:pPr>
      <w:r w:rsidRPr="00313AF5">
        <w:rPr>
          <w:rFonts w:cs="Times New Roman"/>
          <w:b/>
          <w:szCs w:val="28"/>
        </w:rPr>
        <w:t>Khởi mê:</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7B7160" w:rsidRPr="00313AF5" w:rsidRDefault="007B7160" w:rsidP="00D56B06">
      <w:pPr>
        <w:tabs>
          <w:tab w:val="left" w:pos="142"/>
          <w:tab w:val="left" w:pos="426"/>
          <w:tab w:val="left" w:pos="709"/>
        </w:tabs>
        <w:spacing w:after="0" w:line="360" w:lineRule="auto"/>
        <w:jc w:val="both"/>
        <w:rPr>
          <w:rFonts w:cs="Times New Roman"/>
          <w:b/>
          <w:szCs w:val="28"/>
        </w:rPr>
      </w:pPr>
      <w:r w:rsidRPr="00313AF5">
        <w:rPr>
          <w:rFonts w:cs="Times New Roman"/>
          <w:b/>
          <w:szCs w:val="28"/>
        </w:rPr>
        <w:t xml:space="preserve">     Kỹ thuật đặt nội khí quản đường miệ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    Kỹ thuật đặt nội khí quản đường mũ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HEO DÕ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7B7160" w:rsidRPr="00313AF5" w:rsidRDefault="007B7160" w:rsidP="00D56B06">
      <w:pPr>
        <w:pStyle w:val="ListParagraph"/>
        <w:numPr>
          <w:ilvl w:val="0"/>
          <w:numId w:val="224"/>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VÀ XỬ TRÍ</w:t>
      </w:r>
    </w:p>
    <w:p w:rsidR="007B7160" w:rsidRPr="00313AF5" w:rsidRDefault="007B7160" w:rsidP="00D56B06">
      <w:pPr>
        <w:pStyle w:val="ListParagraph"/>
        <w:numPr>
          <w:ilvl w:val="0"/>
          <w:numId w:val="22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rào ngược dịch dạ dầy vào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7B7160" w:rsidRPr="00313AF5" w:rsidRDefault="007B7160" w:rsidP="00D56B06">
      <w:pPr>
        <w:pStyle w:val="ListParagraph"/>
        <w:numPr>
          <w:ilvl w:val="0"/>
          <w:numId w:val="22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Rối loạn huyết độ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7B7160" w:rsidRPr="00313AF5" w:rsidRDefault="007B7160" w:rsidP="00D56B06">
      <w:pPr>
        <w:pStyle w:val="ListParagraph"/>
        <w:numPr>
          <w:ilvl w:val="0"/>
          <w:numId w:val="22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Tai biến do đặt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 Xử trí theo quy trình đặt ống nội khí quản khó hoặc chuyển phương pháp vô cảm khá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7B7160" w:rsidRPr="00313AF5" w:rsidRDefault="007B7160" w:rsidP="00D56B06">
      <w:pPr>
        <w:pStyle w:val="ListParagraph"/>
        <w:numPr>
          <w:ilvl w:val="0"/>
          <w:numId w:val="22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Các biến chứng về hô hấp</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á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7B7160" w:rsidRPr="00313AF5" w:rsidRDefault="007B7160" w:rsidP="00D56B06">
      <w:pPr>
        <w:pStyle w:val="ListParagraph"/>
        <w:numPr>
          <w:ilvl w:val="0"/>
          <w:numId w:val="228"/>
        </w:numPr>
        <w:tabs>
          <w:tab w:val="left" w:pos="142"/>
          <w:tab w:val="left" w:pos="426"/>
          <w:tab w:val="left" w:pos="630"/>
        </w:tabs>
        <w:spacing w:after="0" w:line="360" w:lineRule="auto"/>
        <w:ind w:left="0" w:firstLine="0"/>
        <w:jc w:val="both"/>
        <w:rPr>
          <w:rFonts w:cs="Times New Roman"/>
          <w:szCs w:val="28"/>
        </w:rPr>
      </w:pPr>
      <w:r w:rsidRPr="00313AF5">
        <w:rPr>
          <w:rFonts w:cs="Times New Roman"/>
          <w:b/>
          <w:szCs w:val="28"/>
        </w:rPr>
        <w:t>Biến chứng sau rút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19" w:name="_Toc113539691"/>
      <w:bookmarkStart w:id="1720" w:name="_Toc114142571"/>
      <w:bookmarkStart w:id="1721" w:name="_Toc115095017"/>
      <w:r w:rsidRPr="00313AF5">
        <w:rPr>
          <w:rFonts w:cs="Times New Roman"/>
          <w:sz w:val="32"/>
          <w:szCs w:val="28"/>
        </w:rPr>
        <w:t>364. GÂY MÊ PHẪU THUẬT NỐI VỊ TRÀNG</w:t>
      </w:r>
      <w:bookmarkEnd w:id="1717"/>
      <w:bookmarkEnd w:id="1718"/>
      <w:bookmarkEnd w:id="1719"/>
      <w:bookmarkEnd w:id="1720"/>
      <w:bookmarkEnd w:id="1721"/>
    </w:p>
    <w:p w:rsidR="007B7160" w:rsidRPr="00313AF5" w:rsidRDefault="007B7160" w:rsidP="00D56B06">
      <w:pPr>
        <w:tabs>
          <w:tab w:val="left" w:pos="142"/>
          <w:tab w:val="left" w:pos="426"/>
          <w:tab w:val="left" w:pos="630"/>
        </w:tabs>
        <w:spacing w:after="0" w:line="360" w:lineRule="auto"/>
        <w:jc w:val="both"/>
        <w:rPr>
          <w:rFonts w:cs="Times New Roman"/>
          <w:b/>
          <w:szCs w:val="28"/>
        </w:rPr>
      </w:pPr>
      <w:bookmarkStart w:id="1722" w:name="_Toc38548596"/>
      <w:bookmarkStart w:id="1723" w:name="_Toc104466677"/>
      <w:r w:rsidRPr="00313AF5">
        <w:rPr>
          <w:rFonts w:cs="Times New Roman"/>
          <w:b/>
          <w:szCs w:val="28"/>
        </w:rPr>
        <w:t>I.ĐẠI CƯƠ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nối vị tràng là kỹ thuật gây mê toàn thân có đặt nội khí quản với mục đích kiểm soát hô hấp trong suốt cuộc phẫu thuật và hồi sức sau phẫu thuật.</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nối vị tràng</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7B7160" w:rsidRPr="00313AF5" w:rsidRDefault="007B7160"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7B7160" w:rsidRPr="00313AF5" w:rsidRDefault="007B7160"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7B7160" w:rsidRPr="00313AF5" w:rsidRDefault="007B7160"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7B7160" w:rsidRPr="00313AF5" w:rsidRDefault="007B7160"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7B7160"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xml:space="preserve"> </w:t>
      </w:r>
      <w:r w:rsidR="00555774"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24" w:name="_Toc113539692"/>
      <w:bookmarkStart w:id="1725" w:name="_Toc114142572"/>
      <w:bookmarkStart w:id="1726" w:name="_Toc115095018"/>
      <w:r w:rsidRPr="00313AF5">
        <w:rPr>
          <w:rFonts w:cs="Times New Roman"/>
          <w:sz w:val="32"/>
          <w:szCs w:val="28"/>
        </w:rPr>
        <w:t>365. GÂY MÊ PHẪU THUẬT Ổ BỤNG TRUNG PHẪU Ở TRẺ EM</w:t>
      </w:r>
      <w:bookmarkEnd w:id="1722"/>
      <w:bookmarkEnd w:id="1723"/>
      <w:bookmarkEnd w:id="1724"/>
      <w:bookmarkEnd w:id="1725"/>
      <w:bookmarkEnd w:id="1726"/>
    </w:p>
    <w:p w:rsidR="00C50AB1" w:rsidRPr="00313AF5" w:rsidRDefault="00C50AB1" w:rsidP="00D56B06">
      <w:pPr>
        <w:tabs>
          <w:tab w:val="left" w:pos="142"/>
          <w:tab w:val="left" w:pos="426"/>
          <w:tab w:val="left" w:pos="630"/>
        </w:tabs>
        <w:spacing w:after="0" w:line="360" w:lineRule="auto"/>
        <w:jc w:val="both"/>
        <w:rPr>
          <w:rFonts w:cs="Times New Roman"/>
          <w:b/>
          <w:szCs w:val="28"/>
        </w:rPr>
      </w:pPr>
      <w:bookmarkStart w:id="1727" w:name="_Toc38548597"/>
      <w:bookmarkStart w:id="1728" w:name="_Toc104466678"/>
      <w:r w:rsidRPr="00313AF5">
        <w:rPr>
          <w:rFonts w:cs="Times New Roman"/>
          <w:b/>
          <w:szCs w:val="28"/>
        </w:rPr>
        <w:t>I.ĐẠI CƯƠ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ổ bụng trung phẫu ở trẻ em là kỹ thuật gây mê toàn thân có đặt nội khí quản với mục đích kiểm soát hô hấp trong suốt cuộc phẫu thuật và hồi sức sau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ổ bụng trung phẫu ở trẻ e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29" w:name="_Toc113539693"/>
      <w:bookmarkStart w:id="1730" w:name="_Toc114142573"/>
      <w:bookmarkStart w:id="1731" w:name="_Toc115095019"/>
      <w:r w:rsidRPr="00313AF5">
        <w:rPr>
          <w:rFonts w:cs="Times New Roman"/>
          <w:sz w:val="32"/>
          <w:szCs w:val="28"/>
        </w:rPr>
        <w:t>366. GÂY MÊ PHẪU THUẬT QUẶM BẨM SINH</w:t>
      </w:r>
      <w:bookmarkEnd w:id="1727"/>
      <w:bookmarkEnd w:id="1728"/>
      <w:bookmarkEnd w:id="1729"/>
      <w:bookmarkEnd w:id="1730"/>
      <w:bookmarkEnd w:id="1731"/>
    </w:p>
    <w:p w:rsidR="00C50AB1" w:rsidRPr="00313AF5" w:rsidRDefault="00C50AB1" w:rsidP="00D56B06">
      <w:pPr>
        <w:tabs>
          <w:tab w:val="left" w:pos="142"/>
          <w:tab w:val="left" w:pos="426"/>
          <w:tab w:val="left" w:pos="630"/>
        </w:tabs>
        <w:spacing w:after="0" w:line="360" w:lineRule="auto"/>
        <w:jc w:val="both"/>
        <w:rPr>
          <w:rFonts w:cs="Times New Roman"/>
          <w:b/>
          <w:szCs w:val="28"/>
        </w:rPr>
      </w:pPr>
      <w:bookmarkStart w:id="1732" w:name="_Toc38548598"/>
      <w:bookmarkStart w:id="1733" w:name="_Toc104466679"/>
      <w:r w:rsidRPr="00313AF5">
        <w:rPr>
          <w:rFonts w:cs="Times New Roman"/>
          <w:b/>
          <w:szCs w:val="28"/>
        </w:rPr>
        <w:t>I.ĐẠI CƯƠ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quặm bẩm sinh là kỹ thuật gây mê toàn thân có đặt nội khí quản với mục đích kiểm soát hô hấp trong suốt cuộc phẫu thuật và hồi sức sau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quặm bẩm si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34" w:name="_Toc113539694"/>
      <w:bookmarkStart w:id="1735" w:name="_Toc114142574"/>
      <w:bookmarkStart w:id="1736" w:name="_Toc115095020"/>
      <w:r w:rsidRPr="00313AF5">
        <w:rPr>
          <w:rFonts w:cs="Times New Roman"/>
          <w:sz w:val="32"/>
          <w:szCs w:val="28"/>
        </w:rPr>
        <w:t>367. GÂY MÊ PHẪU THUẬT THÁO LỒNG RUỘT</w:t>
      </w:r>
      <w:bookmarkEnd w:id="1732"/>
      <w:bookmarkEnd w:id="1733"/>
      <w:bookmarkEnd w:id="1734"/>
      <w:bookmarkEnd w:id="1735"/>
      <w:bookmarkEnd w:id="1736"/>
    </w:p>
    <w:p w:rsidR="00C50AB1" w:rsidRPr="00313AF5" w:rsidRDefault="00C50AB1" w:rsidP="00D56B06">
      <w:pPr>
        <w:tabs>
          <w:tab w:val="left" w:pos="142"/>
          <w:tab w:val="left" w:pos="426"/>
          <w:tab w:val="left" w:pos="630"/>
        </w:tabs>
        <w:spacing w:after="0" w:line="360" w:lineRule="auto"/>
        <w:jc w:val="both"/>
        <w:rPr>
          <w:rFonts w:cs="Times New Roman"/>
          <w:b/>
          <w:szCs w:val="28"/>
        </w:rPr>
      </w:pPr>
      <w:bookmarkStart w:id="1737" w:name="_Toc38548599"/>
      <w:bookmarkStart w:id="1738" w:name="_Toc104466680"/>
      <w:r w:rsidRPr="00313AF5">
        <w:rPr>
          <w:rFonts w:cs="Times New Roman"/>
          <w:b/>
          <w:szCs w:val="28"/>
        </w:rPr>
        <w:t>I.ĐẠI CƯƠ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tháo lồng ruột là kỹ thuật gây mê toàn thân có đặt nội khí quản với mục đích kiểm soát hô hấp trong suốt cuộc phẫu thuật và hồi sức sau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tháo lồng ruộ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39" w:name="_Toc113539695"/>
      <w:bookmarkStart w:id="1740" w:name="_Toc114142575"/>
      <w:bookmarkStart w:id="1741" w:name="_Toc115095021"/>
      <w:r w:rsidRPr="00313AF5">
        <w:rPr>
          <w:rFonts w:cs="Times New Roman"/>
          <w:sz w:val="32"/>
          <w:szCs w:val="28"/>
        </w:rPr>
        <w:t xml:space="preserve">368. GÂY MÊ PHẪU THUẬT </w:t>
      </w:r>
      <w:r w:rsidRPr="00313AF5">
        <w:rPr>
          <w:rStyle w:val="Heading1Char"/>
          <w:rFonts w:eastAsiaTheme="majorEastAsia"/>
          <w:b/>
          <w:bCs w:val="0"/>
          <w:sz w:val="32"/>
          <w:szCs w:val="28"/>
        </w:rPr>
        <w:t>Ứ</w:t>
      </w:r>
      <w:r w:rsidRPr="00313AF5">
        <w:rPr>
          <w:rFonts w:cs="Times New Roman"/>
          <w:sz w:val="32"/>
          <w:szCs w:val="28"/>
        </w:rPr>
        <w:t xml:space="preserve"> MÁU KINH</w:t>
      </w:r>
      <w:bookmarkEnd w:id="1737"/>
      <w:bookmarkEnd w:id="1738"/>
      <w:bookmarkEnd w:id="1739"/>
      <w:bookmarkEnd w:id="1740"/>
      <w:bookmarkEnd w:id="1741"/>
    </w:p>
    <w:p w:rsidR="00C50AB1" w:rsidRPr="00313AF5" w:rsidRDefault="00C50AB1" w:rsidP="00D56B06">
      <w:pPr>
        <w:tabs>
          <w:tab w:val="left" w:pos="142"/>
          <w:tab w:val="left" w:pos="426"/>
          <w:tab w:val="left" w:pos="630"/>
        </w:tabs>
        <w:spacing w:after="0" w:line="360" w:lineRule="auto"/>
        <w:jc w:val="both"/>
        <w:rPr>
          <w:rFonts w:cs="Times New Roman"/>
          <w:b/>
          <w:szCs w:val="28"/>
        </w:rPr>
      </w:pPr>
      <w:bookmarkStart w:id="1742" w:name="_Toc38548600"/>
      <w:bookmarkStart w:id="1743" w:name="_Toc104466681"/>
      <w:r w:rsidRPr="00313AF5">
        <w:rPr>
          <w:rFonts w:cs="Times New Roman"/>
          <w:b/>
          <w:szCs w:val="28"/>
        </w:rPr>
        <w:t>I.ĐẠI CƯƠ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ứ máu kinh là kỹ thuật gây mê toàn thân có đặt nội khí quản với mục đích kiểm soát hô hấp trong suốt cuộc phẫu thuật và hồi sức sau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Phẫu thuật điều trị ứ máu ki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555774" w:rsidRPr="00313AF5" w:rsidRDefault="0055577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2"/>
        <w:spacing w:line="360" w:lineRule="auto"/>
        <w:jc w:val="center"/>
        <w:rPr>
          <w:rFonts w:cs="Times New Roman"/>
          <w:sz w:val="32"/>
          <w:szCs w:val="28"/>
        </w:rPr>
      </w:pPr>
      <w:bookmarkStart w:id="1744" w:name="_Toc113539696"/>
      <w:bookmarkStart w:id="1745" w:name="_Toc114142576"/>
      <w:bookmarkStart w:id="1746" w:name="_Toc115095022"/>
      <w:r w:rsidRPr="00313AF5">
        <w:rPr>
          <w:rFonts w:cs="Times New Roman"/>
          <w:sz w:val="32"/>
          <w:szCs w:val="28"/>
        </w:rPr>
        <w:t>369. GÂY MÊ PHẪU THUẬT VIÊM PHÚC MẠC RUỘT THỪA Ở TRẺ DƯỚI 6 TUỔI</w:t>
      </w:r>
      <w:bookmarkEnd w:id="1742"/>
      <w:bookmarkEnd w:id="1743"/>
      <w:bookmarkEnd w:id="1744"/>
      <w:bookmarkEnd w:id="1745"/>
      <w:bookmarkEnd w:id="1746"/>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ĐẠI CƯƠ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Gây mê phẫu thuật viêm phúc mạ</w:t>
      </w:r>
      <w:r w:rsidR="000D21CE" w:rsidRPr="00313AF5">
        <w:rPr>
          <w:rFonts w:cs="Times New Roman"/>
          <w:szCs w:val="28"/>
        </w:rPr>
        <w:t>c ruột thừa ở trẻ em dưới 6 tuổi</w:t>
      </w:r>
      <w:r w:rsidRPr="00313AF5">
        <w:rPr>
          <w:rFonts w:cs="Times New Roman"/>
          <w:szCs w:val="28"/>
        </w:rPr>
        <w:t xml:space="preserve"> là kỹ thuật gây mê toàn thân có đặt nội khí quản với mục đích kiểm soát hô hấp trong suốt cuộc phẫu thuật và hồi sức sau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CHỈ ĐỊNH</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 xml:space="preserve">Phẫu thuật điều trị </w:t>
      </w:r>
      <w:r w:rsidR="000D21CE" w:rsidRPr="00313AF5">
        <w:rPr>
          <w:rFonts w:cs="Times New Roman"/>
          <w:szCs w:val="28"/>
        </w:rPr>
        <w:t>viêm phúc mạc ruột thừa ở trẻ em dưới 6 tuổi</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III.CHỐNG CHỈ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Người bệnh không đồng ý.</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ủ phương tiện gây mê, hồi sứ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thành thạo kỹ thuật.</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IV.CHUẨN BỊ</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1.Cán bộ thực hiện quy trình kỹ thuậ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Bác sĩ, điều dưỡng viên chuyên khoa gây mê hồi sức.</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2.Phương tiệ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ệ thống máy gây mê kèm thở, nguồn oxy bóp tay, máy theo dõi chức năng sống (ECG, huyết áp, SpO2, EtCO2, nhịp thở, nhiệt độ), máy phá rung tim, máy 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èn soi thanh quản, ống nội khí quản các cỡ, ống hút, mặt nạ (mask), bóng bóp, canuyl mayo, panh Magill, mandrin mề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Lidocain 10%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albutamol dạng xị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ác phương tiện dự phòng đặt nội khí quản khó: Ống cook, mask thanh quản, ống soi phế quản mềm, bộ mở khí quả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3.Người b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ăm khám gây mê trước mổ phát hiện và phòng ngừa các nguy cơ, giải thích cho người bệnh cùng hợp t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ánh giá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Sử dụng thuốc an thần tối hôm trước mổ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4.Hồ sơ bệnh á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eo quy định của Bộ y tế.</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V.CÁC BƯỚC TIẾN HÀ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1.Kiểm tra hồ sơ</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2.Kiểm tra người bệnh</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 xml:space="preserve">3.Thực hiện kỹ thuật: </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Các bước tiến hành chu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ư thế: nằm ngửa, thở oxy 100% 3-5 l/p trước khởi mê ít nhất 5 phú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ắp máy 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iết lập đường truyền có hiệu quả.</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ền mê (nếu cầ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Khởi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ảm đau: Fentanyl, morphi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ngủ: thuốc mê tĩnh mạch (propofol, etomidat, ketamin…), thuốc mê bốc hơi ( Isofluran, secvoflur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uốc giãn cơ: Succinylcholin, rocuronium…</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szCs w:val="28"/>
        </w:rPr>
        <w:t>Có hai kỹ thuật đặt ống nội khí quản: đường miệng và đường mũi.</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iệ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iến hành khởi mê nhanh và làm thủ thuật Sellick trong trường hợp dạ dầy đầy (ấn sụn nhẫn 20- 30 kg ngay khi người bệnh mất tri giác tới khi đặt ống nội khí quản xo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Luồn ống nội khí quản nhẹ nhàng qua lỗ thanh môn, dừng lại khi bóng của ống nội khí quản đi qua dây thanh âm 2- 3 cm.</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Đặt Canuyl mayo vào miệng để tránh cắn ống (nếu cần).</w:t>
      </w:r>
    </w:p>
    <w:p w:rsidR="00C50AB1" w:rsidRPr="00313AF5" w:rsidRDefault="00C50AB1" w:rsidP="00D56B06">
      <w:pPr>
        <w:tabs>
          <w:tab w:val="left" w:pos="142"/>
          <w:tab w:val="left" w:pos="426"/>
          <w:tab w:val="left" w:pos="630"/>
        </w:tabs>
        <w:spacing w:after="0" w:line="360" w:lineRule="auto"/>
        <w:jc w:val="both"/>
        <w:rPr>
          <w:rFonts w:cs="Times New Roman"/>
          <w:b/>
          <w:szCs w:val="28"/>
        </w:rPr>
      </w:pPr>
      <w:r w:rsidRPr="00313AF5">
        <w:rPr>
          <w:rFonts w:cs="Times New Roman"/>
          <w:b/>
          <w:szCs w:val="28"/>
        </w:rPr>
        <w:t>Kỹ thuật đặt nội khí quản đường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bên mũi thông và nhỏ thuốc co mạch cuốn mũi (naphazolin, otrivine…).</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họn cỡ ống nội khí quản nhỏ hơn so với đường miệng. Luồn ống nội khí quản đã được bôi trơn bằng dầu paraphin qua lỗ mũ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ở miệng, đưa đèn soi thanh quản vào bên phải miệng, gạt lưỡi sang bên trái, đẩy đèn sâu, phối hợp với tay phải đè sụn giáp nhẫn tìm nắp thanh môn và lỗ thanh mô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rường hợp thuận lợi: luồn ống nội khí quản nhẹ nhàng qua lỗ thanh môn, dừng lại khi bóng của ống nội khí quản đi qua dây thanh âm 2- 3 cm. Dùng panh Magill hướng đầu ống nội khí quản vào đúng lỗ thanh môn, người phụ đẩy ống nội khí quản từ bên ngoài trong trường hợp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Rút đèn soi thanh quản nhẹ nhà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Bơm bó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iểm tra vị trí đúng của ống nội khí quản bằng nghe phổi và kết quả EtCO2.</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Cố định ống bằng băng dính.</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 xml:space="preserve">Trong trường hợp đặt nội khí quản khó: </w:t>
      </w:r>
      <w:r w:rsidRPr="00313AF5">
        <w:rPr>
          <w:rFonts w:cs="Times New Roman"/>
          <w:szCs w:val="28"/>
        </w:rPr>
        <w:t>áp dụng quy trình đặt ống nội khí quản khó.</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b/>
          <w:szCs w:val="28"/>
        </w:rPr>
        <w:t>Duy trì mê:</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iểm soát hô hấp bằng máy hoặc bóp tay.</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THEO DÕI</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độ sâu của gây mê dựa vào nhịp tim, huyết áp, vã mồ hôi, chảy nước mắ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các dấu hiệu sinh tồn: nhịp tim, huyết áp, SpO2, EtCO2, thân nhiệt.</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ề phòng ống nội khí quản sai vị trí, gập, tắc.</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b/>
          <w:szCs w:val="28"/>
        </w:rPr>
      </w:pPr>
      <w:r w:rsidRPr="00313AF5">
        <w:rPr>
          <w:rFonts w:cs="Times New Roman"/>
          <w:b/>
          <w:szCs w:val="28"/>
        </w:rPr>
        <w:t>Tiêu chuẩn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gười bệnh tỉnh, làm theo lệ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Nâng đầu trên 5 giây.</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ự thở đều, tần số thở trong giới hạn bình thườ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Mạch, huyết áp ổn định.</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Thân nhiệt &gt; 35⁰ 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b/>
          <w:szCs w:val="28"/>
        </w:rPr>
      </w:pPr>
      <w:r w:rsidRPr="00313AF5">
        <w:rPr>
          <w:rFonts w:cs="Times New Roman"/>
          <w:szCs w:val="28"/>
        </w:rPr>
        <w:t>Không có biến chứng của gây mê và phẫu thuật.</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VII.TAI BIẾN VÀ XỬ TRÍ</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1.Trào ngược dịch dạ dầy vào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ó dịch tiêu hóa trong khoang miệng và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út sạch ngay dịch, nằm đầu thấp, nghiêng đầu sang bê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anh ống nội khí quản và hút sạch dịch trong đường thở.</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Theo dõi và đề phòng viêm phổi sau mổ.</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2.Rối loạn huyết động</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Hạ hoặc tăng huyết áp, rối loạn nhịp tim (nhịp chậm, nhịp nhanh, loạn nhị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ùy theo triệu chứng và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3.Tai biến do đặt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Không đặt được ống nội khí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ml:space="preserve"> Xử trí theo quy trình đặt ống nội khí quản khó hoặc chuyển phương pháp vô cảm khác.</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ặt nhầm vào dạ dầy: nghe phổi không có rì rào phế nang, không đo được EtCO2.</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Xử trí: đặt lại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Khó hoặc không thể thông khí, nghe phổi có rals rít hoặc phổi câm.</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ung cấp oxy đầy đủ, thêm thuốc ngủ và giãn cơ, đảm bảo thông khí và cho các thuốc giãn phế quản, corticoid.</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Nếu không kiểm soát được hô hấp: áp dụng quy trình đặt ống nội khí quản khó.</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Chấn thương khi đặt ố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hẩy máu, gẫy răng, tổn thương dây thanh âm, rơi dị vật vào đường thở…</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Xử trí tùy theo tổn thương.</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4.Các biến chứng về hô hấp</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hoặc ưu tha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đảm bảo ngay thông khí và cung cấp oxy 100%, tìm và giải quyết nguyên nhân.</w:t>
      </w:r>
    </w:p>
    <w:p w:rsidR="00C50AB1" w:rsidRPr="00313AF5" w:rsidRDefault="00C50AB1" w:rsidP="00D56B06">
      <w:pPr>
        <w:tabs>
          <w:tab w:val="left" w:pos="142"/>
          <w:tab w:val="left" w:pos="426"/>
          <w:tab w:val="left" w:pos="630"/>
        </w:tabs>
        <w:spacing w:after="0" w:line="360" w:lineRule="auto"/>
        <w:jc w:val="both"/>
        <w:rPr>
          <w:rFonts w:cs="Times New Roman"/>
          <w:szCs w:val="28"/>
        </w:rPr>
      </w:pPr>
      <w:r w:rsidRPr="00313AF5">
        <w:rPr>
          <w:rFonts w:cs="Times New Roman"/>
          <w:b/>
          <w:szCs w:val="28"/>
        </w:rPr>
        <w:t xml:space="preserve">      5.Biến chứng sau rút ống nội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Suy hô hấp sau khi rút ống nội khí quản do nhiều nguyên nhâ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Đau họng, khàn tiếng.</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Co thắt thanh- khí- phế quả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Viêm đường hô hấp trên.</w:t>
      </w:r>
    </w:p>
    <w:p w:rsidR="00C50AB1" w:rsidRPr="00313AF5" w:rsidRDefault="00C50AB1" w:rsidP="00D56B06">
      <w:pPr>
        <w:pStyle w:val="ListParagraph"/>
        <w:tabs>
          <w:tab w:val="left" w:pos="142"/>
          <w:tab w:val="left" w:pos="426"/>
          <w:tab w:val="left" w:pos="630"/>
        </w:tabs>
        <w:spacing w:after="0" w:line="360" w:lineRule="auto"/>
        <w:ind w:left="0"/>
        <w:jc w:val="both"/>
        <w:rPr>
          <w:rFonts w:cs="Times New Roman"/>
          <w:szCs w:val="28"/>
        </w:rPr>
      </w:pPr>
      <w:r w:rsidRPr="00313AF5">
        <w:rPr>
          <w:rFonts w:cs="Times New Roman"/>
          <w:szCs w:val="28"/>
        </w:rPr>
        <w:t>+ Hẹp thanh- khí quản.</w:t>
      </w:r>
    </w:p>
    <w:p w:rsidR="00C50AB1" w:rsidRPr="00313AF5" w:rsidRDefault="00C50AB1" w:rsidP="00D56B06">
      <w:pPr>
        <w:pStyle w:val="ListParagraph"/>
        <w:numPr>
          <w:ilvl w:val="0"/>
          <w:numId w:val="131"/>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Xử trí triệu chứng và theo nguyên nhân.</w:t>
      </w:r>
    </w:p>
    <w:p w:rsidR="000C0C3C" w:rsidRPr="00313AF5" w:rsidRDefault="000C0C3C"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585060" w:rsidRPr="00313AF5" w:rsidRDefault="000C0C3C" w:rsidP="00D56B06">
      <w:pPr>
        <w:pStyle w:val="Heading1"/>
        <w:tabs>
          <w:tab w:val="left" w:pos="142"/>
          <w:tab w:val="left" w:pos="426"/>
        </w:tabs>
        <w:spacing w:line="360" w:lineRule="auto"/>
        <w:jc w:val="both"/>
        <w:rPr>
          <w:szCs w:val="28"/>
        </w:rPr>
      </w:pPr>
      <w:bookmarkStart w:id="1747" w:name="_Toc38548601"/>
      <w:bookmarkStart w:id="1748" w:name="_Toc104466682"/>
      <w:bookmarkStart w:id="1749" w:name="_Toc113539697"/>
      <w:bookmarkStart w:id="1750" w:name="_Toc114142577"/>
      <w:bookmarkStart w:id="1751" w:name="_Toc115095023"/>
      <w:r w:rsidRPr="00313AF5">
        <w:rPr>
          <w:szCs w:val="28"/>
        </w:rPr>
        <w:t>C. HỒI SỨC</w:t>
      </w:r>
      <w:bookmarkEnd w:id="1747"/>
      <w:bookmarkEnd w:id="1748"/>
      <w:bookmarkEnd w:id="1749"/>
      <w:bookmarkEnd w:id="1750"/>
      <w:bookmarkEnd w:id="1751"/>
    </w:p>
    <w:p w:rsidR="00110B0F" w:rsidRPr="00313AF5" w:rsidRDefault="00110B0F" w:rsidP="00D56B06">
      <w:pPr>
        <w:pStyle w:val="Heading2"/>
        <w:spacing w:line="360" w:lineRule="auto"/>
        <w:jc w:val="center"/>
        <w:rPr>
          <w:rFonts w:cs="Times New Roman"/>
          <w:sz w:val="32"/>
          <w:szCs w:val="28"/>
        </w:rPr>
      </w:pPr>
      <w:bookmarkStart w:id="1752" w:name="_Toc38548602"/>
      <w:bookmarkStart w:id="1753" w:name="_Toc104466683"/>
      <w:bookmarkStart w:id="1754" w:name="_Toc113539698"/>
      <w:bookmarkStart w:id="1755" w:name="_Toc114142578"/>
      <w:bookmarkStart w:id="1756" w:name="_Toc115095024"/>
      <w:r w:rsidRPr="00313AF5">
        <w:rPr>
          <w:rFonts w:cs="Times New Roman"/>
          <w:sz w:val="32"/>
          <w:szCs w:val="28"/>
        </w:rPr>
        <w:t>370. HỒI SỨC CÁC PHẪU THUẬT ÁP XE VÙNG ĐẦU MẶT CỔ</w:t>
      </w:r>
      <w:bookmarkEnd w:id="1752"/>
      <w:bookmarkEnd w:id="1753"/>
      <w:bookmarkEnd w:id="1754"/>
      <w:bookmarkEnd w:id="1755"/>
      <w:bookmarkEnd w:id="1756"/>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I. Đại cươ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Sự thành công của cuộc mổ tùy thuộc một phần lớn vào sự chăm sóc sau mổ. Giai đoạn sau mổ là giai đoạn có nhiều rối loạn về sinh lý  bao gồm các biến chứng về hô hấp, tuần hoàn, kích thích, đau, rối loạn chức năng thận, rối loạn đông máu, hạ nhiệt độ...gây ra do gây mê hoặc do phẫu thuật. Để phát hiện sớm các biến chứng này  cần có những nhân viên được huấn luyện, có kinh nghiệm, cần có các phương tiện để theo dõi bệnh nhân sau mổ. Điều quan trọng trong giai đoạn này là không bao giờ được để bệnh nhân chưa tỉnh thuốc mê nằm một mìn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II. Chăm sóc bệnh nhân sau mổ thông thườ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1. Vận chuyển bệnh nhân, thay đổi tư thế</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Sau mổ khi đổi tư thế, vận chuyển bệnh nhân phải nhẹ nhàng. Thay đổi tư thế đột ngột có thể gây tụt huyết áp, trụy mạch, choáng. Do đó tốt nhất là đặt xe chuyển bệnh nhân cạnh bàn mổ và chuyển bệnh nhân nhẹ nhàng sang xe đẩy.</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ong trường hợp nặng bệnh nhân cần cho thở oxy từ phòng mổ đến hậu phẫu, có thể dùng loại tấm cuốn để chuyển bệnh nhân từ bàn mổ qua xe rất tiện lợ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2. Giường, phòng bệnh nhâ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Giường nằm phải êm, chắc chắn, thoải mái, giường có thể đặt tư thế đầu cao, tư thế Fowler, tư thế đầu thấ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ời rét phải có đủ chăn ấm, có túi nước nóng đặt xung quanh, có thể dùng máy sưởi, bố trí sẵn các đệm hơi nó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Mùa nóng phải phòng thoáng và tốt nhất có máy điều hòa.</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ếu bệnh nhân chưa tỉnh, phản xạ ho chưa có phải đặt bệnh nhân nằm nghiêng đầu sang một bên hoặc bệnh nhân nằm ngửa có một gối mỏng lót dưới vai cho cổ và đầu ngửa ra sa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3. Dấu hiệu sinh tồ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Hô hấp: tần số thở, biên độ hô hấp, độ bão hoà oxy theo mạch đập (SpO2), màu da, niêm mạ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uần hoàn: mạch, nhịp tim, huyết áp, áp lực tĩnh mạch trung ươ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ần kinh: bênh nhân tỉnh hay mê.</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eo dõi mạch, nhiệt, huyết áp, nhịp thở 15-30 phút một lần cho đến khi ổn định (huyết áp trên 90/60mmHg), sau đó mỗi giờ một lầ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hững trường hợp đặc biệt cần theo dõi sát: rối loạn hô hấp, tím tái, chảy máu ở vết thươ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gày nay tại các phòng hồi tỉnh có các phương tiện theo dõi, nhưng thăm khám, kiểm tra không nên hoàn toàn tin tưởng vào các chỉ số trên màng hìn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4. Sự vận độ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ực hiện y lệnh nằm tại giường hoặc đi lại. Thường sau gây mê bệnh nhân phải được xoay trở mỗi 30 phút cho đến khi tự cử động đượ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ập thở sâu, tập ho, tập cử động hai chân, hai tay sớm để tránh các biến chứ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5. Lượng xuất nhậ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Ghi lại lượng dịch vào, ra trong 24 giờ, tính bilan dịch vào ra, trong một số trường hợp tính bilan dịch vào ra mỗi 6 giờ.</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ho chỉ thị nhịn hay chế độ ăn sớm</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ên cân bệnh nhân trong một số trường hợp cần thiết.</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6. Nước tiể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eo dõi lượng nước tiểu sau mổ đặc biệt một số trường hợp bệnh nặng hoặc chưa có nước tiểu  6- 8 giờ sau mổ, dùng thuốc lợi tiể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7. Ống dẫn lư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Phải có chỉ thị theo dõi các ống dẫn lưu nước tiểu, lồng ngực, bụng từ 1-2 giờ một lần. Trường hợp đặc biệt cần phải theo dõi các rối loạn về hô hấp, chảy máu ở vết thương, vết mổ hay máu chảy qua ống dẫn lư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8. Thuố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ường dùng các loại thuốc giảm đau, chống nôn, kháng sinh...phải chú ý thuốc đặc biệt dùng trước mổ như insulin, digitalis...</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ước khi cho thuốc phả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Đánh giá lại tình trạng bệnh nhân sau mổ, khám lâm sàng, hỏi bện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Xem lại bảng gây mê hồi sức, các thuốc, các dịch, máu, huyết thanh đã dùng trong mổ.</w:t>
      </w:r>
    </w:p>
    <w:p w:rsidR="008D5391" w:rsidRPr="00313AF5" w:rsidRDefault="000F65A8" w:rsidP="00D56B06">
      <w:pPr>
        <w:shd w:val="clear" w:color="auto" w:fill="FFFFFF"/>
        <w:tabs>
          <w:tab w:val="left" w:pos="142"/>
          <w:tab w:val="left" w:pos="426"/>
          <w:tab w:val="left" w:pos="7350"/>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9. Liệu pháp oxy</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III. </w:t>
      </w:r>
      <w:r w:rsidR="008D5391" w:rsidRPr="00313AF5">
        <w:rPr>
          <w:rFonts w:eastAsia="Times New Roman" w:cs="Times New Roman"/>
          <w:b/>
          <w:szCs w:val="28"/>
          <w:bdr w:val="none" w:sz="0" w:space="0" w:color="auto" w:frame="1"/>
        </w:rPr>
        <w:t>Cách chăm sóc cụ thể</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1. </w:t>
      </w:r>
      <w:r w:rsidR="008D5391" w:rsidRPr="00313AF5">
        <w:rPr>
          <w:rFonts w:eastAsia="Times New Roman" w:cs="Times New Roman"/>
          <w:b/>
          <w:szCs w:val="28"/>
          <w:bdr w:val="none" w:sz="0" w:space="0" w:color="auto" w:frame="1"/>
        </w:rPr>
        <w:t>Thở oxy</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Ở giai đoạn sau mổ thiếu oxy hay gặp do những thay đổi hô hấp xảy ra khi gây mê, do còn tác dụng của thuốc mê, do đau bệnh nhân thở yếu, do run lạnh làm tăng tiêu thụ oxy. Cung cấp oxy làm giảm tần số và mức độ nặng của giảm oxy sau mổ, giảm các biến chứng tim mạch, thần kinh, giảm buồn nôn, nôn và tỷ lệ nhiễm trùng vết mổ. Vì vậy người ta khuyến cáo sử dụng oxy sau một cách hệ thố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ó ba cách cho thở oxy chính: Dùng mặt nạ cho bệnh nhân chưa tỉnh hoặc bệnh nhân chỉ thở bằng miệng. Dùng ống thông mũi đơn hay ống thông mũi hai nòng cho những bệnh nhân thở đượ cả miệng-mũi tạo cho bệnh nhân dễ chịu, có thể nói chuyện đượ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Liều lượng cần 3-10lít/phút.</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2. </w:t>
      </w:r>
      <w:r w:rsidR="008D5391" w:rsidRPr="00313AF5">
        <w:rPr>
          <w:rFonts w:eastAsia="Times New Roman" w:cs="Times New Roman"/>
          <w:b/>
          <w:szCs w:val="28"/>
          <w:bdr w:val="none" w:sz="0" w:space="0" w:color="auto" w:frame="1"/>
        </w:rPr>
        <w:t>Giảm đau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Dự phòng và điều trị đau sau mổ là một vấn đề lớn trong chăm sóc sau mổ, nhiều kỹ thuật có thể áp dụng tuỳ theo mức độ đau đánh giá được mà có thể áp dụng riêng rẽ hay phối hợp các kỹ thuật.</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ần nhớ rằng thuốc giảm đau nên được cho theo giờ không đợi đến lúc xuất hiện cảm giác đau mới tiêm.</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Đánh giá mức độ đau là dựa vào lâm sàng, dùng thang điểm đánh giá EVA (Echelle visuelle analogique) hoặc đánh giá định tính (đau ít, đau vừa, đau nhiều, đau khôn chịu nổ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Các thuốc có thể dùng hiện nay:</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aracetamol: Prodafalgan 1g, dùng liều 15mg/kg/6giờ không dùng quá 6g/ngày.</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rodafalgan là tiền chất của paracetamol sau khi tiêm 1g prodafalgan sẽ bị thuỷ phân cho 0,5g paracetamol.</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Diclofenac (Voltarene 75mg) liều lượng 3mg/kg/ngày.</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Morphine được sử dụng sau các phẫu thuật mà mức độ đau nhiều, vẫn còn đau nhiều sau khi dùng các thuốc giảm đau như trê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i/>
          <w:szCs w:val="28"/>
        </w:rPr>
      </w:pPr>
      <w:r w:rsidRPr="00313AF5">
        <w:rPr>
          <w:rFonts w:eastAsia="Times New Roman" w:cs="Times New Roman"/>
          <w:i/>
          <w:szCs w:val="28"/>
          <w:bdr w:val="none" w:sz="0" w:space="0" w:color="auto" w:frame="1"/>
        </w:rPr>
        <w:t>Bậc thang dùng thuốc giảm đau của Tổ chức y tế thế giớ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w:t>
      </w:r>
      <w:r w:rsidRPr="00313AF5">
        <w:rPr>
          <w:rFonts w:eastAsia="Times New Roman" w:cs="Times New Roman"/>
          <w:szCs w:val="28"/>
          <w:bdr w:val="none" w:sz="0" w:space="0" w:color="auto" w:frame="1"/>
        </w:rPr>
        <w:t> Không thuộc nhóm thuốc phiện: aspirine, paracetamol.</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a.</w:t>
      </w:r>
      <w:r w:rsidRPr="00313AF5">
        <w:rPr>
          <w:rFonts w:eastAsia="Times New Roman" w:cs="Times New Roman"/>
          <w:szCs w:val="28"/>
          <w:bdr w:val="none" w:sz="0" w:space="0" w:color="auto" w:frame="1"/>
        </w:rPr>
        <w:t> Thuốc phiện tác dụng yếu: codeine (Dafalgan codeine), dextropropoxyphen (Diantalvi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b.</w:t>
      </w:r>
      <w:r w:rsidRPr="00313AF5">
        <w:rPr>
          <w:rFonts w:eastAsia="Times New Roman" w:cs="Times New Roman"/>
          <w:szCs w:val="28"/>
          <w:bdr w:val="none" w:sz="0" w:space="0" w:color="auto" w:frame="1"/>
        </w:rPr>
        <w:t> Thuốc phiện tác dụng trung bình: temgésic, nubaine, topalgic, contramal.</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Ia.</w:t>
      </w:r>
      <w:r w:rsidRPr="00313AF5">
        <w:rPr>
          <w:rFonts w:eastAsia="Times New Roman" w:cs="Times New Roman"/>
          <w:szCs w:val="28"/>
          <w:bdr w:val="none" w:sz="0" w:space="0" w:color="auto" w:frame="1"/>
        </w:rPr>
        <w:t> Thuốc phiện tác dụng mạnh: morphine, fentanyl.</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IIIb.</w:t>
      </w:r>
      <w:r w:rsidRPr="00313AF5">
        <w:rPr>
          <w:rFonts w:eastAsia="Times New Roman" w:cs="Times New Roman"/>
          <w:szCs w:val="28"/>
          <w:bdr w:val="none" w:sz="0" w:space="0" w:color="auto" w:frame="1"/>
        </w:rPr>
        <w:t> Thuốc phiện mạnh dạng tiêm: morphine.</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3. </w:t>
      </w:r>
      <w:r w:rsidR="008D5391" w:rsidRPr="00313AF5">
        <w:rPr>
          <w:rFonts w:eastAsia="Times New Roman" w:cs="Times New Roman"/>
          <w:b/>
          <w:szCs w:val="28"/>
          <w:bdr w:val="none" w:sz="0" w:space="0" w:color="auto" w:frame="1"/>
        </w:rPr>
        <w:t>Truyền dịch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uyền dịch sau mổ để bù thể tích dịch thiếu do nhịn ăn, uống, dịch truyền cung cấp một ít năng lượng để giảm dị hoá.</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gười lớn trọng lượng 60kg lượng dịch cung cấp từ 2000-2500ml/ngày hoặc cho 35-40ml/kg/ngày, nếu thời tiết nóng hoặc bệnh nhân sốt có thể tăng lên 3000ml.</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hu cầu Na+, K+ :1mmol/kg/ngày.</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ác loại dịch có thể dùng sau mổ trong điều kiện hiện nay: dung dịch ringer lactate, dung dịch NaCl 0,9%, dung dịch glucose 5%, 10%. Có thể cho 500ml dung dịch ringer lactate, 500ml dung dịch NaCl 0,9%, 1000ml glucose 5%. Không nên cung cấp quá nhiều dung dịch NaCl 0,9% vì thận sẽ không thải hết natri. Không cung cấp quá nhiều dung dịch glucose vì bệnh nhân có nguy cơ ngộ độc nước nhất là ở trẻ em.</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ếu can thiệp phẫu thuật lớn trong mổ đã cung cấp đủ dịch sau mổ ngày đầu chỉ cho 2000ml. Ngày tiếp theo có thể cho 3000ml sau khi bệnh nhân có nước tiểu bình thườ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Bù Kali: Nên thêm 1g dung dịch KCl 10%(10ml) vào mỗi chai dịch trên. Chỉ cho kali khi bệnh nhân có nước tiểu bình thường, lượng kali duy trì tối đa 80mmol/ngày. Không nên dùng kali bơm tĩnh mạch trực tiế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Bù dịch mất qua xông dạ dày đồng thể tích với dung dịch NaCl 0,9% hút ra, nếu hút ra 500ml dịch dạ dày thì bù thêm 20mmol K+ vào dịch truyền tĩnh mạch.</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IV. </w:t>
      </w:r>
      <w:r w:rsidR="008D5391" w:rsidRPr="00313AF5">
        <w:rPr>
          <w:rFonts w:eastAsia="Times New Roman" w:cs="Times New Roman"/>
          <w:b/>
          <w:szCs w:val="28"/>
          <w:bdr w:val="none" w:sz="0" w:space="0" w:color="auto" w:frame="1"/>
        </w:rPr>
        <w:t>Các biến chứng sớm ngay sau mổ</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1. </w:t>
      </w:r>
      <w:r w:rsidR="008D5391" w:rsidRPr="00313AF5">
        <w:rPr>
          <w:rFonts w:eastAsia="Times New Roman" w:cs="Times New Roman"/>
          <w:b/>
          <w:szCs w:val="28"/>
          <w:bdr w:val="none" w:sz="0" w:space="0" w:color="auto" w:frame="1"/>
        </w:rPr>
        <w:t>Biến chứng hô hấ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ong giai đoạn sau mổ có thể có các biến chứng sau: tắc nghẽn đường hô hấp trên, giảm oxy máu động mạch, giảm thông khí phế nang, hít dịch dạ dày.</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 xml:space="preserve">1.1. </w:t>
      </w:r>
      <w:r w:rsidR="008D5391" w:rsidRPr="00313AF5">
        <w:rPr>
          <w:rFonts w:eastAsia="Times New Roman" w:cs="Times New Roman"/>
          <w:b/>
          <w:bCs/>
          <w:szCs w:val="28"/>
          <w:bdr w:val="none" w:sz="0" w:space="0" w:color="auto" w:frame="1"/>
        </w:rPr>
        <w:t>Tắc nghẽn đường hô hấp trê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Đây là nguyên nhân thường gặp ở phòng hồi sức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ụt lưỡi gây  tắc hầu.</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Ứ đọng dịch, chất tiết trong hầu họng.</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o thắt thanh quản, tổn thương  trực tiếp thanh quả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o thắt thanh quản, phù thanh quả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Liệt dây thanh.</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èn ép từ bên ngoài: tắc nghẽn hầu, thanh quản có thể xảy ra sau khi phẫu thuật đầu, mặt c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Triệu chứng lâm sàng:</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Khó thở thì thở vào.</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Nghe âm thở ồn ào.</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hập phồng cánh mũi.</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Rút lõm hỏm trên xương ức, các khoảng gian sườ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o cơ bụng, cơ hoành dữ dộ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Xử trí:</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Ngửa đầu ra sau.</w:t>
      </w:r>
    </w:p>
    <w:p w:rsidR="00EA14AE"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Kéo hàm ra trước làm kéo lưỡi ra xa thành họng sau.</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ặt Airway nhưng có nguy cơ kích thích làm bệnh nhân nôn, ọe.</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 xml:space="preserve">1.2. </w:t>
      </w:r>
      <w:r w:rsidR="008D5391" w:rsidRPr="00313AF5">
        <w:rPr>
          <w:rFonts w:eastAsia="Times New Roman" w:cs="Times New Roman"/>
          <w:b/>
          <w:bCs/>
          <w:szCs w:val="28"/>
          <w:bdr w:val="none" w:sz="0" w:space="0" w:color="auto" w:frame="1"/>
        </w:rPr>
        <w:t>Hạ oxy máu động mạc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òn tác dụng của thuốc mê.</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au làm hạn chế hô hấp nhất là sau phẫu thuật bụng, ngực.</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Xẹp phổi gây nên shunt phải-trái trong phổi là nguyên nhân chung nhất. Xẹp phổi do tắc các phế quản nhỏ do chất tiết. Giảm chỉ số thông khí tưới máu, giảm thể tích dự trữ cặn chức năng.</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Hít dịch dạ dày: đóng các đường dẫn khí phản xạ, mất chất surfactant, tổn thương mạch máu.</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ắc mạch phổi do khí.</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ảm cung lượng tim</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hù phổi do suy tim trái</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ràn khí màng phổi</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ệnh nhân lớn tuổi, béo phì là yếu tố thuận lợi của hạ oxy máu động mạc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hẩn đoán hạ oxy máu đòi hỏi làm khí máu, gọi là hạ oxy máu khi PaO2 &lt; 60mmHg, cần theo dõi độ bão hòa oxy để phát hiện. Các dấu hiệu lâm sàng thường không đặc hiệu: tăng huyết áp, hạ huyết áp, nhịp tim nhanh, nhịp tim chậm, loạn nhịp tim, kích thích.</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Hemoglobin thấp làm khó phát hiện dấu tím tái.</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Xử trí:</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o thở oxy hỗ trợ.</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iều trị nguyên nhân, nếu không hiệu quả phải thở máy chế độ PEEP (thở máy áp lực dương cuối kỳ thở ra).</w:t>
      </w:r>
    </w:p>
    <w:p w:rsidR="008D5391" w:rsidRPr="00313AF5" w:rsidRDefault="000F65A8"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 xml:space="preserve">1.3. </w:t>
      </w:r>
      <w:r w:rsidR="008D5391" w:rsidRPr="00313AF5">
        <w:rPr>
          <w:rFonts w:eastAsia="Times New Roman" w:cs="Times New Roman"/>
          <w:b/>
          <w:bCs/>
          <w:szCs w:val="28"/>
          <w:bdr w:val="none" w:sz="0" w:space="0" w:color="auto" w:frame="1"/>
        </w:rPr>
        <w:t>Giảm thông khí phế na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Dẫn đến tăng PaCO2 thường xảy ra sớm ở giai đoạn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Ức chế trung tâm hô hấp.</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Ảnh hưởng của thuốc giãn cơ.</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au sau mổ.</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ị bệnh tắc nghẽn đường hô hấp từ trướ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Chẩn đoán đòi hỏi làm khí máu: PaCO2 &gt; 44 mmHg:</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2. </w:t>
      </w:r>
      <w:r w:rsidR="008D5391" w:rsidRPr="00313AF5">
        <w:rPr>
          <w:rFonts w:eastAsia="Times New Roman" w:cs="Times New Roman"/>
          <w:b/>
          <w:szCs w:val="28"/>
          <w:bdr w:val="none" w:sz="0" w:space="0" w:color="auto" w:frame="1"/>
        </w:rPr>
        <w:t>Các rối loạn tuần hoàn</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2.1</w:t>
      </w:r>
      <w:r w:rsidR="000F65A8" w:rsidRPr="00313AF5">
        <w:rPr>
          <w:rFonts w:eastAsia="Times New Roman" w:cs="Times New Roman"/>
          <w:b/>
          <w:bCs/>
          <w:szCs w:val="28"/>
          <w:bdr w:val="none" w:sz="0" w:space="0" w:color="auto" w:frame="1"/>
        </w:rPr>
        <w:t xml:space="preserve">. </w:t>
      </w:r>
      <w:r w:rsidR="008D5391" w:rsidRPr="00313AF5">
        <w:rPr>
          <w:rFonts w:eastAsia="Times New Roman" w:cs="Times New Roman"/>
          <w:b/>
          <w:bCs/>
          <w:szCs w:val="28"/>
          <w:bdr w:val="none" w:sz="0" w:space="0" w:color="auto" w:frame="1"/>
        </w:rPr>
        <w:t>Hạ huyết á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ảm tuần hoàn trở về và giảm thể tích là những nguyên nhân hay gặp nhất.</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ảm co bóp cơ tim.</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Nhiễm trùng.</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ràn khí màng phổi.</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ràn dịch màng tim.</w:t>
      </w:r>
    </w:p>
    <w:p w:rsidR="00A745A3"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Xử trí:</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ù dịch.</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ải quyết nguyên nhâ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Dùng thuốc vận mạch.</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 xml:space="preserve">2.2. </w:t>
      </w:r>
      <w:r w:rsidR="008D5391" w:rsidRPr="00313AF5">
        <w:rPr>
          <w:rFonts w:eastAsia="Times New Roman" w:cs="Times New Roman"/>
          <w:b/>
          <w:bCs/>
          <w:szCs w:val="28"/>
          <w:bdr w:val="none" w:sz="0" w:space="0" w:color="auto" w:frame="1"/>
        </w:rPr>
        <w:t>Tăng huyết áp</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 </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au là nguyên nhân thường gặp.</w:t>
      </w:r>
    </w:p>
    <w:p w:rsidR="00A745A3"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iền sử tăng huyết áp: 50% số bệnh nhân bị tăng huyết áp sau mổ có tiền sử tăng huyết áp.</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ác nguyên nhân khác do truyền quá nhiều dịch, tăng phân áp CO2 máu động mạch, giảm phân áp oxy máu động mạch.</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 xml:space="preserve">2.3. </w:t>
      </w:r>
      <w:r w:rsidR="008D5391" w:rsidRPr="00313AF5">
        <w:rPr>
          <w:rFonts w:eastAsia="Times New Roman" w:cs="Times New Roman"/>
          <w:b/>
          <w:bCs/>
          <w:szCs w:val="28"/>
          <w:bdr w:val="none" w:sz="0" w:space="0" w:color="auto" w:frame="1"/>
        </w:rPr>
        <w:t>Loạn nhịp tim</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Nguyên nhâ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hân áp oxy máu động mạch thấp là nguyên nhân đầu tiê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ảm thể tích tuần hoà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au.</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Hạ nhiệt độ.</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Dùng thuốc kháng cholin.</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hiếu máu cơ tim.</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Rối loạn điện giải đồ.</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oan hô hấp.</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ăng huyết áp.</w:t>
      </w:r>
    </w:p>
    <w:p w:rsidR="008D5391" w:rsidRPr="00313AF5" w:rsidRDefault="008D5391" w:rsidP="00D56B06">
      <w:pPr>
        <w:pStyle w:val="ListParagraph"/>
        <w:numPr>
          <w:ilvl w:val="0"/>
          <w:numId w:val="10"/>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ó loạn nhịp từ trước.</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i/>
          <w:iCs/>
          <w:szCs w:val="28"/>
          <w:bdr w:val="none" w:sz="0" w:space="0" w:color="auto" w:frame="1"/>
        </w:rPr>
        <w:t>Xử trí:</w:t>
      </w:r>
    </w:p>
    <w:p w:rsidR="008D5391" w:rsidRPr="00313AF5" w:rsidRDefault="008D5391" w:rsidP="00D56B06">
      <w:pPr>
        <w:pStyle w:val="ListParagraph"/>
        <w:numPr>
          <w:ilvl w:val="0"/>
          <w:numId w:val="41"/>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ủ yếu là giải quyết nguyên nhân</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3. </w:t>
      </w:r>
      <w:r w:rsidR="008D5391" w:rsidRPr="00313AF5">
        <w:rPr>
          <w:rFonts w:eastAsia="Times New Roman" w:cs="Times New Roman"/>
          <w:b/>
          <w:szCs w:val="28"/>
          <w:bdr w:val="none" w:sz="0" w:space="0" w:color="auto" w:frame="1"/>
        </w:rPr>
        <w:t>Kích thích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Hay gặp ở bệnh nhân lớn tuổi, sử dụng các thuốc kháng cholin.</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4. </w:t>
      </w:r>
      <w:r w:rsidR="008D5391" w:rsidRPr="00313AF5">
        <w:rPr>
          <w:rFonts w:eastAsia="Times New Roman" w:cs="Times New Roman"/>
          <w:b/>
          <w:szCs w:val="28"/>
          <w:bdr w:val="none" w:sz="0" w:space="0" w:color="auto" w:frame="1"/>
        </w:rPr>
        <w:t>Đa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Đau thường xuyên xảy ra sau mổ nhất là ở giai đoạn hồi tỉnh vì vậy cần chú ý áp dụng các biện pháp giảm đau tốt.</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5. </w:t>
      </w:r>
      <w:r w:rsidR="008D5391" w:rsidRPr="00313AF5">
        <w:rPr>
          <w:rFonts w:eastAsia="Times New Roman" w:cs="Times New Roman"/>
          <w:b/>
          <w:szCs w:val="28"/>
          <w:bdr w:val="none" w:sz="0" w:space="0" w:color="auto" w:frame="1"/>
        </w:rPr>
        <w:t>Rối loạn chức năng thậ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Có thể do nguyên nhân trước thận như bù dịch chưa đủ trong mổ, nhưng cũng có thể do nguyên nhân thực thể vì vậy phải tìm kiếm nguyên nhân cụ thể để có biện pháp điều trị hợp lý.</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6. </w:t>
      </w:r>
      <w:r w:rsidR="008D5391" w:rsidRPr="00313AF5">
        <w:rPr>
          <w:rFonts w:eastAsia="Times New Roman" w:cs="Times New Roman"/>
          <w:b/>
          <w:szCs w:val="28"/>
          <w:bdr w:val="none" w:sz="0" w:space="0" w:color="auto" w:frame="1"/>
        </w:rPr>
        <w:t>Rối loạn đông chảy máu</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ếu không có bệnh lý của máu thì nguyên nhân thường là do mất nhiều máu ở thời gian trước, trong mổ hoặc sau mổ còn tiếp tục chảy máu.</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7. </w:t>
      </w:r>
      <w:r w:rsidR="008D5391" w:rsidRPr="00313AF5">
        <w:rPr>
          <w:rFonts w:eastAsia="Times New Roman" w:cs="Times New Roman"/>
          <w:b/>
          <w:szCs w:val="28"/>
          <w:bdr w:val="none" w:sz="0" w:space="0" w:color="auto" w:frame="1"/>
        </w:rPr>
        <w:t>Hạ nhiệt độ</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Do truyền nhiều dịch trong mổ, thời gian mổ lâu nhất là về mùa đông đặc biệt sử dụng các thuốc mê bốc hơi.</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8. </w:t>
      </w:r>
      <w:r w:rsidR="008D5391" w:rsidRPr="00313AF5">
        <w:rPr>
          <w:rFonts w:eastAsia="Times New Roman" w:cs="Times New Roman"/>
          <w:b/>
          <w:szCs w:val="28"/>
          <w:bdr w:val="none" w:sz="0" w:space="0" w:color="auto" w:frame="1"/>
        </w:rPr>
        <w:t>Chế độ ăn sau mổ</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rong những ngày đầu bệnh nhân không ăn uống gì được, việc hồi sức bằng đường tĩnh mạch là cần thiết.</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Những ngày sau nếu như không phải mổ đường tiêu hoá thì cho bệnh nhân ăn sữa, cháo; Còn nếu mổ ở đường tiêu hoá thì chờ trung tiện (sự lưu thông ruột trở lại) mới được cho ăn. Tuy nhiên 6 giờ đầu sau mổ có thể cho bệnh nhân uống một ít (5-10ml) nước cho đỡ khô miệng.                        </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V. </w:t>
      </w:r>
      <w:r w:rsidR="008D5391" w:rsidRPr="00313AF5">
        <w:rPr>
          <w:rFonts w:eastAsia="Times New Roman" w:cs="Times New Roman"/>
          <w:b/>
          <w:szCs w:val="28"/>
          <w:bdr w:val="none" w:sz="0" w:space="0" w:color="auto" w:frame="1"/>
        </w:rPr>
        <w:t>Các biến chứng trong thời gian hậu phẫu</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1. </w:t>
      </w:r>
      <w:r w:rsidR="008D5391" w:rsidRPr="00313AF5">
        <w:rPr>
          <w:rFonts w:eastAsia="Times New Roman" w:cs="Times New Roman"/>
          <w:b/>
          <w:szCs w:val="28"/>
          <w:bdr w:val="none" w:sz="0" w:space="0" w:color="auto" w:frame="1"/>
        </w:rPr>
        <w:t>Biến chứng tuần hoàn</w:t>
      </w:r>
    </w:p>
    <w:p w:rsidR="008D5391" w:rsidRPr="00313AF5" w:rsidRDefault="008D5391" w:rsidP="00D56B06">
      <w:pPr>
        <w:pStyle w:val="ListParagraph"/>
        <w:numPr>
          <w:ilvl w:val="0"/>
          <w:numId w:val="41"/>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Viêm tắc tĩnh mạch, thuyên tắc tĩnh mạch sâu.</w:t>
      </w:r>
    </w:p>
    <w:p w:rsidR="008D5391" w:rsidRPr="00313AF5" w:rsidRDefault="008D5391" w:rsidP="00D56B06">
      <w:pPr>
        <w:pStyle w:val="ListParagraph"/>
        <w:numPr>
          <w:ilvl w:val="0"/>
          <w:numId w:val="41"/>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ắc mạch phổi.</w:t>
      </w:r>
    </w:p>
    <w:p w:rsidR="008D5391" w:rsidRPr="00313AF5" w:rsidRDefault="008D5391" w:rsidP="00D56B06">
      <w:pPr>
        <w:pStyle w:val="ListParagraph"/>
        <w:numPr>
          <w:ilvl w:val="0"/>
          <w:numId w:val="41"/>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Nhồi máu động mạch phổi.</w:t>
      </w:r>
    </w:p>
    <w:p w:rsidR="008D5391" w:rsidRPr="00313AF5" w:rsidRDefault="008D5391" w:rsidP="00D56B06">
      <w:pPr>
        <w:pStyle w:val="ListParagraph"/>
        <w:numPr>
          <w:ilvl w:val="0"/>
          <w:numId w:val="41"/>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ú ý đề phòng viêm nhiễm chỗ tiêm tĩnh mạch, cho bệnh nhân tập cử động sớm, đi lại. Nếu cần cho các thuốc chống đông máu như heparine tiêu chuẩn hoặc heparine trọng lượng phân tử thấp.</w:t>
      </w:r>
    </w:p>
    <w:p w:rsidR="008D5391" w:rsidRPr="00313AF5" w:rsidRDefault="00A51A5A"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2. </w:t>
      </w:r>
      <w:r w:rsidR="008D5391" w:rsidRPr="00313AF5">
        <w:rPr>
          <w:rFonts w:eastAsia="Times New Roman" w:cs="Times New Roman"/>
          <w:b/>
          <w:szCs w:val="28"/>
          <w:bdr w:val="none" w:sz="0" w:space="0" w:color="auto" w:frame="1"/>
        </w:rPr>
        <w:t>Hô hấp</w:t>
      </w:r>
    </w:p>
    <w:p w:rsidR="008D5391" w:rsidRPr="00313AF5" w:rsidRDefault="008D5391" w:rsidP="00D56B06">
      <w:pPr>
        <w:pStyle w:val="ListParagraph"/>
        <w:numPr>
          <w:ilvl w:val="0"/>
          <w:numId w:val="42"/>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Xẹp phổi.</w:t>
      </w:r>
    </w:p>
    <w:p w:rsidR="008D5391" w:rsidRPr="00313AF5" w:rsidRDefault="008D5391" w:rsidP="00D56B06">
      <w:pPr>
        <w:pStyle w:val="ListParagraph"/>
        <w:numPr>
          <w:ilvl w:val="0"/>
          <w:numId w:val="42"/>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Viêm phổi.</w:t>
      </w:r>
    </w:p>
    <w:p w:rsidR="008D5391" w:rsidRPr="00313AF5" w:rsidRDefault="008D5391" w:rsidP="00D56B06">
      <w:pPr>
        <w:pStyle w:val="ListParagraph"/>
        <w:numPr>
          <w:ilvl w:val="0"/>
          <w:numId w:val="42"/>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huyên tắc và nhồi máu phổi.</w:t>
      </w:r>
    </w:p>
    <w:p w:rsidR="008D5391" w:rsidRPr="00313AF5" w:rsidRDefault="00A745A3"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3. </w:t>
      </w:r>
      <w:r w:rsidR="008D5391" w:rsidRPr="00313AF5">
        <w:rPr>
          <w:rFonts w:eastAsia="Times New Roman" w:cs="Times New Roman"/>
          <w:b/>
          <w:szCs w:val="28"/>
          <w:bdr w:val="none" w:sz="0" w:space="0" w:color="auto" w:frame="1"/>
        </w:rPr>
        <w:t>Vết mổ</w:t>
      </w:r>
    </w:p>
    <w:p w:rsidR="008D5391" w:rsidRPr="00313AF5" w:rsidRDefault="008D5391" w:rsidP="00D56B06">
      <w:pPr>
        <w:pStyle w:val="ListParagraph"/>
        <w:numPr>
          <w:ilvl w:val="0"/>
          <w:numId w:val="43"/>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ảy máu vết mổ: do cầm máu không kỹ hoặc do rối loạn đông máu.</w:t>
      </w:r>
    </w:p>
    <w:p w:rsidR="008D5391" w:rsidRPr="00313AF5" w:rsidRDefault="008D5391" w:rsidP="00D56B06">
      <w:pPr>
        <w:pStyle w:val="ListParagraph"/>
        <w:numPr>
          <w:ilvl w:val="0"/>
          <w:numId w:val="43"/>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Nhiễm trùng vết mổ.</w:t>
      </w:r>
    </w:p>
    <w:p w:rsidR="008D5391" w:rsidRPr="00313AF5" w:rsidRDefault="008D5391" w:rsidP="00D56B06">
      <w:pPr>
        <w:pStyle w:val="ListParagraph"/>
        <w:numPr>
          <w:ilvl w:val="0"/>
          <w:numId w:val="43"/>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ục vết mổ.</w:t>
      </w:r>
    </w:p>
    <w:p w:rsidR="008D5391" w:rsidRPr="00313AF5" w:rsidRDefault="00A745A3"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4</w:t>
      </w:r>
      <w:r w:rsidR="00A51A5A" w:rsidRPr="00313AF5">
        <w:rPr>
          <w:rFonts w:eastAsia="Times New Roman" w:cs="Times New Roman"/>
          <w:b/>
          <w:szCs w:val="28"/>
          <w:bdr w:val="none" w:sz="0" w:space="0" w:color="auto" w:frame="1"/>
        </w:rPr>
        <w:t xml:space="preserve">. </w:t>
      </w:r>
      <w:r w:rsidR="008D5391" w:rsidRPr="00313AF5">
        <w:rPr>
          <w:rFonts w:eastAsia="Times New Roman" w:cs="Times New Roman"/>
          <w:b/>
          <w:szCs w:val="28"/>
          <w:bdr w:val="none" w:sz="0" w:space="0" w:color="auto" w:frame="1"/>
        </w:rPr>
        <w:t>Bụng</w:t>
      </w:r>
    </w:p>
    <w:p w:rsidR="008D5391" w:rsidRPr="00313AF5" w:rsidRDefault="008D5391" w:rsidP="00D56B06">
      <w:pPr>
        <w:pStyle w:val="ListParagraph"/>
        <w:numPr>
          <w:ilvl w:val="0"/>
          <w:numId w:val="44"/>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Liệt ruột.</w:t>
      </w:r>
    </w:p>
    <w:p w:rsidR="008D5391" w:rsidRPr="00313AF5" w:rsidRDefault="008D5391" w:rsidP="00D56B06">
      <w:pPr>
        <w:pStyle w:val="ListParagraph"/>
        <w:numPr>
          <w:ilvl w:val="0"/>
          <w:numId w:val="44"/>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Giãn dạ dày cấp.</w:t>
      </w:r>
    </w:p>
    <w:p w:rsidR="008D5391" w:rsidRPr="00313AF5" w:rsidRDefault="008D5391" w:rsidP="00D56B06">
      <w:pPr>
        <w:pStyle w:val="ListParagraph"/>
        <w:numPr>
          <w:ilvl w:val="0"/>
          <w:numId w:val="44"/>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Áp xe dưới cơ hoành.</w:t>
      </w:r>
    </w:p>
    <w:p w:rsidR="008D5391" w:rsidRPr="00313AF5" w:rsidRDefault="00A745A3"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5</w:t>
      </w:r>
      <w:r w:rsidR="00A51A5A" w:rsidRPr="00313AF5">
        <w:rPr>
          <w:rFonts w:eastAsia="Times New Roman" w:cs="Times New Roman"/>
          <w:b/>
          <w:szCs w:val="28"/>
          <w:bdr w:val="none" w:sz="0" w:space="0" w:color="auto" w:frame="1"/>
        </w:rPr>
        <w:t xml:space="preserve">. </w:t>
      </w:r>
      <w:r w:rsidR="008D5391" w:rsidRPr="00313AF5">
        <w:rPr>
          <w:rFonts w:eastAsia="Times New Roman" w:cs="Times New Roman"/>
          <w:b/>
          <w:szCs w:val="28"/>
          <w:bdr w:val="none" w:sz="0" w:space="0" w:color="auto" w:frame="1"/>
        </w:rPr>
        <w:t>Bí tiểu sau mổ</w:t>
      </w:r>
    </w:p>
    <w:p w:rsidR="008D5391" w:rsidRPr="00313AF5" w:rsidRDefault="00A745A3"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5</w:t>
      </w:r>
      <w:r w:rsidR="00A51A5A" w:rsidRPr="00313AF5">
        <w:rPr>
          <w:rFonts w:eastAsia="Times New Roman" w:cs="Times New Roman"/>
          <w:b/>
          <w:bCs/>
          <w:szCs w:val="28"/>
          <w:bdr w:val="none" w:sz="0" w:space="0" w:color="auto" w:frame="1"/>
        </w:rPr>
        <w:t>.1</w:t>
      </w:r>
      <w:r w:rsidR="00EA14AE" w:rsidRPr="00313AF5">
        <w:rPr>
          <w:rFonts w:eastAsia="Times New Roman" w:cs="Times New Roman"/>
          <w:b/>
          <w:bCs/>
          <w:szCs w:val="28"/>
          <w:bdr w:val="none" w:sz="0" w:space="0" w:color="auto" w:frame="1"/>
        </w:rPr>
        <w:t xml:space="preserve">. </w:t>
      </w:r>
      <w:r w:rsidR="008D5391" w:rsidRPr="00313AF5">
        <w:rPr>
          <w:rFonts w:eastAsia="Times New Roman" w:cs="Times New Roman"/>
          <w:b/>
          <w:bCs/>
          <w:szCs w:val="28"/>
          <w:bdr w:val="none" w:sz="0" w:space="0" w:color="auto" w:frame="1"/>
        </w:rPr>
        <w:t>Nguyên nhân:</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Phản xạ co thắt cơ vòng do đau đớn hoặc lo sợ.</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Liệt cơ chế tống nước tiểu do mổ trong vùng chậu.</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huốc mê hoặc thuốc hủy phó giao cảm, gây tê tủy số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Chẩn đoán:</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hường bệnh nhân muốn đi tiểu nhưng không tiểu được, sờ có cầu bàng quang.</w:t>
      </w:r>
    </w:p>
    <w:p w:rsidR="008D5391" w:rsidRPr="00313AF5" w:rsidRDefault="008D5391"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bCs/>
          <w:szCs w:val="28"/>
          <w:bdr w:val="none" w:sz="0" w:space="0" w:color="auto" w:frame="1"/>
        </w:rPr>
        <w:t>Xử trí:</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Thông bàng quang thường đưa đến nhiễm trùng bàng quang 20% trường hợp do đó phải dùng những biện pháp đơn giản trước.</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Làm giảm đau, an thần.</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o bệnh nhân ngồi trên ghế có lỗ ở dưới hay đứng tiểu nếu bệnh nhân nam.</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Chườm nước nóng.</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ặt ống thông tiểu khi các biện pháp trên thất bại có thể đặt lại sau 6-8giờ nếu cần.</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Kích thích điện hoặc châm cứu sau khi đã loại bí tiểu do nguyên nhân cơ học.</w:t>
      </w:r>
    </w:p>
    <w:p w:rsidR="008D5391" w:rsidRPr="00313AF5" w:rsidRDefault="006F17CF"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szCs w:val="28"/>
          <w:bdr w:val="none" w:sz="0" w:space="0" w:color="auto" w:frame="1"/>
        </w:rPr>
        <w:t xml:space="preserve">6. </w:t>
      </w:r>
      <w:r w:rsidR="008D5391" w:rsidRPr="00313AF5">
        <w:rPr>
          <w:rFonts w:eastAsia="Times New Roman" w:cs="Times New Roman"/>
          <w:b/>
          <w:szCs w:val="28"/>
          <w:bdr w:val="none" w:sz="0" w:space="0" w:color="auto" w:frame="1"/>
        </w:rPr>
        <w:t>Sốt</w:t>
      </w:r>
      <w:r w:rsidR="008D5391" w:rsidRPr="00313AF5">
        <w:rPr>
          <w:rFonts w:eastAsia="Times New Roman" w:cs="Times New Roman"/>
          <w:szCs w:val="28"/>
          <w:bdr w:val="none" w:sz="0" w:space="0" w:color="auto" w:frame="1"/>
        </w:rPr>
        <w:t>: thường phải giải quyết nguyên nhân trước. Nếu nhiệt độ trên 400C phải dùng các biện pháp hạ nhiệt không đặc hiệu: đắp đá hoặc nước mát ở trán, ở các mạch máu lớn (nách, bẹn, cổ), lau toàn thân bằng cồn 700 để làm bốc hơi giảm nhiệt độ, dùng thuốc hạ sốt.</w:t>
      </w:r>
    </w:p>
    <w:p w:rsidR="008D5391" w:rsidRPr="00313AF5" w:rsidRDefault="006F17CF"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b/>
          <w:szCs w:val="28"/>
          <w:bdr w:val="none" w:sz="0" w:space="0" w:color="auto" w:frame="1"/>
        </w:rPr>
        <w:t xml:space="preserve">7. </w:t>
      </w:r>
      <w:r w:rsidR="008D5391" w:rsidRPr="00313AF5">
        <w:rPr>
          <w:rFonts w:eastAsia="Times New Roman" w:cs="Times New Roman"/>
          <w:b/>
          <w:szCs w:val="28"/>
          <w:bdr w:val="none" w:sz="0" w:space="0" w:color="auto" w:frame="1"/>
        </w:rPr>
        <w:t>Buồn nôn và nôn</w:t>
      </w:r>
      <w:r w:rsidR="008D5391" w:rsidRPr="00313AF5">
        <w:rPr>
          <w:rFonts w:eastAsia="Times New Roman" w:cs="Times New Roman"/>
          <w:szCs w:val="28"/>
          <w:bdr w:val="none" w:sz="0" w:space="0" w:color="auto" w:frame="1"/>
        </w:rPr>
        <w:t>: làm giảm triệu chứng này bệnh nhân sẽ dễ chịu và ngăn được rối loạn nước điện giải.</w:t>
      </w:r>
    </w:p>
    <w:p w:rsidR="008D5391" w:rsidRPr="00313AF5" w:rsidRDefault="006F17CF"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8. </w:t>
      </w:r>
      <w:r w:rsidR="008D5391" w:rsidRPr="00313AF5">
        <w:rPr>
          <w:rFonts w:eastAsia="Times New Roman" w:cs="Times New Roman"/>
          <w:b/>
          <w:szCs w:val="28"/>
          <w:bdr w:val="none" w:sz="0" w:space="0" w:color="auto" w:frame="1"/>
        </w:rPr>
        <w:t>Nấc cục.</w:t>
      </w:r>
    </w:p>
    <w:p w:rsidR="008D5391" w:rsidRPr="00313AF5" w:rsidRDefault="006F17CF" w:rsidP="00D56B06">
      <w:pPr>
        <w:shd w:val="clear" w:color="auto" w:fill="FFFFFF"/>
        <w:tabs>
          <w:tab w:val="left" w:pos="142"/>
          <w:tab w:val="left" w:pos="426"/>
        </w:tabs>
        <w:spacing w:after="0" w:line="360" w:lineRule="auto"/>
        <w:jc w:val="both"/>
        <w:rPr>
          <w:rFonts w:eastAsia="Times New Roman" w:cs="Times New Roman"/>
          <w:b/>
          <w:szCs w:val="28"/>
        </w:rPr>
      </w:pPr>
      <w:r w:rsidRPr="00313AF5">
        <w:rPr>
          <w:rFonts w:eastAsia="Times New Roman" w:cs="Times New Roman"/>
          <w:b/>
          <w:szCs w:val="28"/>
          <w:bdr w:val="none" w:sz="0" w:space="0" w:color="auto" w:frame="1"/>
        </w:rPr>
        <w:t xml:space="preserve">9. </w:t>
      </w:r>
      <w:r w:rsidR="008D5391" w:rsidRPr="00313AF5">
        <w:rPr>
          <w:rFonts w:eastAsia="Times New Roman" w:cs="Times New Roman"/>
          <w:b/>
          <w:szCs w:val="28"/>
          <w:bdr w:val="none" w:sz="0" w:space="0" w:color="auto" w:frame="1"/>
        </w:rPr>
        <w:t>Táo bón.</w:t>
      </w:r>
    </w:p>
    <w:p w:rsidR="006F17CF" w:rsidRPr="00313AF5" w:rsidRDefault="006F17CF" w:rsidP="00D56B06">
      <w:pPr>
        <w:shd w:val="clear" w:color="auto" w:fill="FFFFFF"/>
        <w:tabs>
          <w:tab w:val="left" w:pos="142"/>
          <w:tab w:val="left" w:pos="426"/>
        </w:tabs>
        <w:spacing w:after="0" w:line="360" w:lineRule="auto"/>
        <w:jc w:val="both"/>
        <w:rPr>
          <w:rFonts w:eastAsia="Times New Roman" w:cs="Times New Roman"/>
          <w:b/>
          <w:szCs w:val="28"/>
          <w:bdr w:val="none" w:sz="0" w:space="0" w:color="auto" w:frame="1"/>
        </w:rPr>
      </w:pPr>
      <w:r w:rsidRPr="00313AF5">
        <w:rPr>
          <w:rFonts w:eastAsia="Times New Roman" w:cs="Times New Roman"/>
          <w:b/>
          <w:szCs w:val="28"/>
          <w:bdr w:val="none" w:sz="0" w:space="0" w:color="auto" w:frame="1"/>
        </w:rPr>
        <w:t xml:space="preserve">10. </w:t>
      </w:r>
      <w:r w:rsidR="008D5391" w:rsidRPr="00313AF5">
        <w:rPr>
          <w:rFonts w:eastAsia="Times New Roman" w:cs="Times New Roman"/>
          <w:b/>
          <w:szCs w:val="28"/>
          <w:bdr w:val="none" w:sz="0" w:space="0" w:color="auto" w:frame="1"/>
        </w:rPr>
        <w:t xml:space="preserve">Mảng mục: </w:t>
      </w:r>
    </w:p>
    <w:p w:rsidR="008D5391" w:rsidRPr="00313AF5" w:rsidRDefault="006F17CF" w:rsidP="00D56B06">
      <w:pPr>
        <w:shd w:val="clear" w:color="auto" w:fill="FFFFFF"/>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bdr w:val="none" w:sz="0" w:space="0" w:color="auto" w:frame="1"/>
        </w:rPr>
        <w:t>T</w:t>
      </w:r>
      <w:r w:rsidR="008D5391" w:rsidRPr="00313AF5">
        <w:rPr>
          <w:rFonts w:eastAsia="Times New Roman" w:cs="Times New Roman"/>
          <w:szCs w:val="28"/>
          <w:bdr w:val="none" w:sz="0" w:space="0" w:color="auto" w:frame="1"/>
        </w:rPr>
        <w:t>hường xảy ra do nằm lâu, thường xuất hiện ở xương cụt, ụ ngồi, gót..., ở những người già, suy dưỡng không được săn sóc, những người tiểu tiện không tự chủ trên giường gây kích thích da.</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ề phòng: biện pháp tốt nhất là săn sóc kỹ, xoa nắn vùng da sát xương, các điểm tì đè, cử động sớm, thay đổi tư thế, nuôi dưỡng tốt. Ở bệnh nhân nằm lâu phải quan sát thường xuyên vùng da dễ bị loét tránh để bẩn vì tiểu tiện. Giường có những nệm nhỏ, dùng đệm nước.</w:t>
      </w:r>
    </w:p>
    <w:p w:rsidR="008D5391" w:rsidRPr="00313AF5" w:rsidRDefault="008D5391" w:rsidP="00D56B06">
      <w:pPr>
        <w:pStyle w:val="ListParagraph"/>
        <w:numPr>
          <w:ilvl w:val="0"/>
          <w:numId w:val="45"/>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Điều trị</w:t>
      </w:r>
    </w:p>
    <w:p w:rsidR="008D5391" w:rsidRPr="00313AF5" w:rsidRDefault="008D5391" w:rsidP="00D56B06">
      <w:pPr>
        <w:pStyle w:val="ListParagraph"/>
        <w:numPr>
          <w:ilvl w:val="0"/>
          <w:numId w:val="46"/>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iện pháp chung: thường xuyên thay đổi tư thế, thay khăn trải giường, giữ sạch và khô da bệnh nhân. Nuôi dưỡng tốt, kiểm soát vấn đề nhiễm khuẩn rất cần thiết để làm lành vết loét.</w:t>
      </w:r>
    </w:p>
    <w:p w:rsidR="008D5391" w:rsidRPr="00313AF5" w:rsidRDefault="008D5391" w:rsidP="00D56B06">
      <w:pPr>
        <w:pStyle w:val="ListParagraph"/>
        <w:numPr>
          <w:ilvl w:val="0"/>
          <w:numId w:val="46"/>
        </w:numPr>
        <w:shd w:val="clear" w:color="auto" w:fill="FFFFFF"/>
        <w:tabs>
          <w:tab w:val="left" w:pos="142"/>
          <w:tab w:val="left" w:pos="426"/>
        </w:tabs>
        <w:spacing w:after="0" w:line="360" w:lineRule="auto"/>
        <w:ind w:left="0" w:firstLine="0"/>
        <w:jc w:val="both"/>
        <w:rPr>
          <w:rFonts w:eastAsia="Times New Roman" w:cs="Times New Roman"/>
          <w:szCs w:val="28"/>
        </w:rPr>
      </w:pPr>
      <w:r w:rsidRPr="00313AF5">
        <w:rPr>
          <w:rFonts w:eastAsia="Times New Roman" w:cs="Times New Roman"/>
          <w:szCs w:val="28"/>
          <w:bdr w:val="none" w:sz="0" w:space="0" w:color="auto" w:frame="1"/>
        </w:rPr>
        <w:t>Biện pháp tại chỗ: chỗ loét phải được giữ sạch, khô, băng vô trùng.</w:t>
      </w:r>
    </w:p>
    <w:p w:rsidR="00110B0F" w:rsidRPr="00313AF5" w:rsidRDefault="008D5391" w:rsidP="00D56B06">
      <w:pPr>
        <w:pStyle w:val="ListParagraph"/>
        <w:numPr>
          <w:ilvl w:val="0"/>
          <w:numId w:val="46"/>
        </w:numPr>
        <w:shd w:val="clear" w:color="auto" w:fill="FFFFFF"/>
        <w:tabs>
          <w:tab w:val="left" w:pos="142"/>
          <w:tab w:val="left" w:pos="426"/>
        </w:tabs>
        <w:spacing w:after="0" w:line="360" w:lineRule="auto"/>
        <w:ind w:left="0" w:firstLine="0"/>
        <w:jc w:val="both"/>
        <w:rPr>
          <w:rFonts w:eastAsia="Times New Roman" w:cs="Times New Roman"/>
          <w:szCs w:val="28"/>
          <w:bdr w:val="none" w:sz="0" w:space="0" w:color="auto" w:frame="1"/>
        </w:rPr>
      </w:pPr>
      <w:r w:rsidRPr="00313AF5">
        <w:rPr>
          <w:rFonts w:eastAsia="Times New Roman" w:cs="Times New Roman"/>
          <w:szCs w:val="28"/>
          <w:bdr w:val="none" w:sz="0" w:space="0" w:color="auto" w:frame="1"/>
        </w:rPr>
        <w:t>Biện pháp ngoại khoa: ghép da nếu vùng loét lớn và không lành.</w:t>
      </w:r>
    </w:p>
    <w:p w:rsidR="00110B0F" w:rsidRPr="00313AF5" w:rsidRDefault="00110B0F" w:rsidP="00D56B06">
      <w:pPr>
        <w:tabs>
          <w:tab w:val="left" w:pos="142"/>
          <w:tab w:val="left" w:pos="426"/>
        </w:tabs>
        <w:spacing w:line="360" w:lineRule="auto"/>
        <w:jc w:val="both"/>
        <w:rPr>
          <w:rFonts w:eastAsia="Times New Roman" w:cs="Times New Roman"/>
          <w:szCs w:val="28"/>
          <w:bdr w:val="none" w:sz="0" w:space="0" w:color="auto" w:frame="1"/>
        </w:rPr>
      </w:pPr>
      <w:r w:rsidRPr="00313AF5">
        <w:rPr>
          <w:rFonts w:eastAsia="Times New Roman" w:cs="Times New Roman"/>
          <w:szCs w:val="28"/>
          <w:bdr w:val="none" w:sz="0" w:space="0" w:color="auto" w:frame="1"/>
        </w:rPr>
        <w:br w:type="page"/>
      </w:r>
    </w:p>
    <w:p w:rsidR="0033396E" w:rsidRPr="00313AF5" w:rsidRDefault="000238C4" w:rsidP="00D56B06">
      <w:pPr>
        <w:pStyle w:val="Heading2"/>
        <w:spacing w:line="360" w:lineRule="auto"/>
        <w:jc w:val="center"/>
        <w:rPr>
          <w:rFonts w:cs="Times New Roman"/>
          <w:sz w:val="32"/>
          <w:szCs w:val="28"/>
        </w:rPr>
      </w:pPr>
      <w:bookmarkStart w:id="1757" w:name="_Toc38548603"/>
      <w:bookmarkStart w:id="1758" w:name="_Toc104466684"/>
      <w:bookmarkStart w:id="1759" w:name="_Toc113539699"/>
      <w:bookmarkStart w:id="1760" w:name="_Toc114142579"/>
      <w:bookmarkStart w:id="1761" w:name="_Toc115095025"/>
      <w:r w:rsidRPr="00313AF5">
        <w:rPr>
          <w:rFonts w:cs="Times New Roman"/>
          <w:sz w:val="32"/>
          <w:szCs w:val="28"/>
        </w:rPr>
        <w:t>371. HỒI SỨC NỘI KHÍ QUẢN PHẪU THUẬT LẤY THAI TRÊN BỆNH NHÂN BASEDOW</w:t>
      </w:r>
      <w:bookmarkEnd w:id="1757"/>
      <w:bookmarkEnd w:id="1758"/>
      <w:bookmarkEnd w:id="1759"/>
      <w:bookmarkEnd w:id="1760"/>
      <w:bookmarkEnd w:id="1761"/>
    </w:p>
    <w:p w:rsidR="003D6328" w:rsidRPr="00313AF5" w:rsidRDefault="003D6328" w:rsidP="00D56B06">
      <w:pPr>
        <w:spacing w:line="360" w:lineRule="auto"/>
        <w:jc w:val="both"/>
        <w:rPr>
          <w:rFonts w:cs="Times New Roman"/>
          <w:caps/>
          <w:szCs w:val="28"/>
        </w:rPr>
      </w:pPr>
      <w:r w:rsidRPr="00313AF5">
        <w:rPr>
          <w:rFonts w:cs="Times New Roman"/>
          <w:b/>
          <w:bCs/>
          <w:caps/>
          <w:szCs w:val="28"/>
        </w:rPr>
        <w:t>i. ĐẠI CƯƠNG</w:t>
      </w:r>
    </w:p>
    <w:p w:rsidR="003D6328" w:rsidRPr="00313AF5" w:rsidRDefault="003D6328" w:rsidP="00D56B06">
      <w:pPr>
        <w:spacing w:line="360" w:lineRule="auto"/>
        <w:jc w:val="both"/>
        <w:rPr>
          <w:rFonts w:cs="Times New Roman"/>
          <w:szCs w:val="28"/>
        </w:rPr>
      </w:pPr>
      <w:r w:rsidRPr="00313AF5">
        <w:rPr>
          <w:rFonts w:cs="Times New Roman"/>
          <w:szCs w:val="28"/>
        </w:rPr>
        <w:t>Gây mê nội khí quản phẫu thuật lấy thai trên người bệnh Basedow là kỹ thuật gây mê toàn thân có đặt nội khí quản với mục đích kiểm soát hô hấp trong suốt cuộc phẫu thuật và hồi sức sau phẫu thuật.</w:t>
      </w:r>
    </w:p>
    <w:p w:rsidR="003D6328" w:rsidRPr="00313AF5" w:rsidRDefault="003D6328" w:rsidP="00D56B06">
      <w:pPr>
        <w:spacing w:line="360" w:lineRule="auto"/>
        <w:jc w:val="both"/>
        <w:rPr>
          <w:rFonts w:cs="Times New Roman"/>
          <w:caps/>
          <w:szCs w:val="28"/>
        </w:rPr>
      </w:pPr>
      <w:r w:rsidRPr="00313AF5">
        <w:rPr>
          <w:rFonts w:cs="Times New Roman"/>
          <w:b/>
          <w:bCs/>
          <w:caps/>
          <w:szCs w:val="28"/>
        </w:rPr>
        <w:t>ii. CHỈ ĐỊNH</w:t>
      </w:r>
    </w:p>
    <w:p w:rsidR="003D6328" w:rsidRPr="00313AF5" w:rsidRDefault="003D6328" w:rsidP="00D56B06">
      <w:pPr>
        <w:spacing w:line="360" w:lineRule="auto"/>
        <w:jc w:val="both"/>
        <w:rPr>
          <w:rFonts w:cs="Times New Roman"/>
          <w:szCs w:val="28"/>
        </w:rPr>
      </w:pPr>
      <w:r w:rsidRPr="00313AF5">
        <w:rPr>
          <w:rFonts w:cs="Times New Roman"/>
          <w:szCs w:val="28"/>
        </w:rPr>
        <w:t>Người bệnh Basedow chưa điều trị hoặc điều trị có nguy cơ lên cơn bão giáp.</w:t>
      </w:r>
    </w:p>
    <w:p w:rsidR="003D6328" w:rsidRPr="00313AF5" w:rsidRDefault="003D6328" w:rsidP="00D56B06">
      <w:pPr>
        <w:spacing w:line="360" w:lineRule="auto"/>
        <w:jc w:val="both"/>
        <w:rPr>
          <w:rFonts w:cs="Times New Roman"/>
          <w:szCs w:val="28"/>
        </w:rPr>
      </w:pPr>
      <w:r w:rsidRPr="00313AF5">
        <w:rPr>
          <w:rFonts w:cs="Times New Roman"/>
          <w:szCs w:val="28"/>
        </w:rPr>
        <w:t>Người bệnh Basedow có suy tim cung lượng cao. </w:t>
      </w:r>
    </w:p>
    <w:p w:rsidR="003D6328" w:rsidRPr="00313AF5" w:rsidRDefault="003D6328" w:rsidP="00D56B06">
      <w:pPr>
        <w:spacing w:line="360" w:lineRule="auto"/>
        <w:jc w:val="both"/>
        <w:rPr>
          <w:rFonts w:cs="Times New Roman"/>
          <w:szCs w:val="28"/>
        </w:rPr>
      </w:pPr>
      <w:r w:rsidRPr="00313AF5">
        <w:rPr>
          <w:rFonts w:cs="Times New Roman"/>
          <w:szCs w:val="28"/>
        </w:rPr>
        <w:t>Người bệnh từ chối hoặc có chống chỉ định gây tê vùng.</w:t>
      </w:r>
    </w:p>
    <w:p w:rsidR="003D6328" w:rsidRPr="00313AF5" w:rsidRDefault="003D6328" w:rsidP="00D56B06">
      <w:pPr>
        <w:spacing w:line="360" w:lineRule="auto"/>
        <w:jc w:val="both"/>
        <w:rPr>
          <w:rFonts w:cs="Times New Roman"/>
          <w:caps/>
          <w:szCs w:val="28"/>
        </w:rPr>
      </w:pPr>
      <w:r w:rsidRPr="00313AF5">
        <w:rPr>
          <w:rFonts w:cs="Times New Roman"/>
          <w:b/>
          <w:bCs/>
          <w:caps/>
          <w:szCs w:val="28"/>
        </w:rPr>
        <w:t>iii. CHỐNG CHỈ ĐỊNH TƯƠNG ĐỐI</w:t>
      </w:r>
    </w:p>
    <w:p w:rsidR="003D6328" w:rsidRPr="00313AF5" w:rsidRDefault="003D6328" w:rsidP="00D56B06">
      <w:pPr>
        <w:spacing w:line="360" w:lineRule="auto"/>
        <w:jc w:val="both"/>
        <w:rPr>
          <w:rFonts w:cs="Times New Roman"/>
          <w:szCs w:val="28"/>
        </w:rPr>
      </w:pPr>
      <w:r w:rsidRPr="00313AF5">
        <w:rPr>
          <w:rFonts w:cs="Times New Roman"/>
          <w:szCs w:val="28"/>
        </w:rPr>
        <w:t>Người bệnh không đồng ý.</w:t>
      </w:r>
    </w:p>
    <w:p w:rsidR="003D6328" w:rsidRPr="00313AF5" w:rsidRDefault="003D6328" w:rsidP="00D56B06">
      <w:pPr>
        <w:spacing w:line="360" w:lineRule="auto"/>
        <w:jc w:val="both"/>
        <w:rPr>
          <w:rFonts w:cs="Times New Roman"/>
          <w:szCs w:val="28"/>
        </w:rPr>
      </w:pPr>
      <w:r w:rsidRPr="00313AF5">
        <w:rPr>
          <w:rFonts w:cs="Times New Roman"/>
          <w:szCs w:val="28"/>
        </w:rPr>
        <w:t>Không đủ phương tiện gây mê, hồi sức.</w:t>
      </w:r>
    </w:p>
    <w:p w:rsidR="003D6328" w:rsidRPr="00313AF5" w:rsidRDefault="003D6328" w:rsidP="00D56B06">
      <w:pPr>
        <w:spacing w:line="360" w:lineRule="auto"/>
        <w:jc w:val="both"/>
        <w:rPr>
          <w:rFonts w:cs="Times New Roman"/>
          <w:szCs w:val="28"/>
        </w:rPr>
      </w:pPr>
      <w:r w:rsidRPr="00313AF5">
        <w:rPr>
          <w:rFonts w:cs="Times New Roman"/>
          <w:szCs w:val="28"/>
        </w:rPr>
        <w:t>Không thành thạo kĩ thuật.</w:t>
      </w:r>
    </w:p>
    <w:p w:rsidR="003D6328" w:rsidRPr="00313AF5" w:rsidRDefault="003D6328" w:rsidP="00D56B06">
      <w:pPr>
        <w:spacing w:line="360" w:lineRule="auto"/>
        <w:jc w:val="both"/>
        <w:rPr>
          <w:rFonts w:cs="Times New Roman"/>
          <w:caps/>
          <w:szCs w:val="28"/>
        </w:rPr>
      </w:pPr>
      <w:r w:rsidRPr="00313AF5">
        <w:rPr>
          <w:rFonts w:cs="Times New Roman"/>
          <w:b/>
          <w:bCs/>
          <w:caps/>
          <w:szCs w:val="28"/>
        </w:rPr>
        <w:t>iv. CHUẨN BỊ</w:t>
      </w:r>
    </w:p>
    <w:p w:rsidR="003D6328" w:rsidRPr="00313AF5" w:rsidRDefault="003D6328" w:rsidP="00D56B06">
      <w:pPr>
        <w:spacing w:line="360" w:lineRule="auto"/>
        <w:jc w:val="both"/>
        <w:rPr>
          <w:rFonts w:cs="Times New Roman"/>
          <w:b/>
          <w:bCs/>
          <w:szCs w:val="28"/>
        </w:rPr>
      </w:pPr>
      <w:r w:rsidRPr="00313AF5">
        <w:rPr>
          <w:rFonts w:cs="Times New Roman"/>
          <w:b/>
          <w:bCs/>
          <w:szCs w:val="28"/>
        </w:rPr>
        <w:t>1. Người thực hiện kỹ thuật</w:t>
      </w:r>
    </w:p>
    <w:p w:rsidR="003D6328" w:rsidRPr="00313AF5" w:rsidRDefault="003D6328" w:rsidP="00D56B06">
      <w:pPr>
        <w:spacing w:line="360" w:lineRule="auto"/>
        <w:jc w:val="both"/>
        <w:rPr>
          <w:rFonts w:cs="Times New Roman"/>
          <w:szCs w:val="28"/>
        </w:rPr>
      </w:pPr>
      <w:r w:rsidRPr="00313AF5">
        <w:rPr>
          <w:rFonts w:cs="Times New Roman"/>
          <w:szCs w:val="28"/>
        </w:rPr>
        <w:t>Bác sĩ, điều dưỡng viên chuyên khoa gây mê hồi sức.</w:t>
      </w:r>
    </w:p>
    <w:p w:rsidR="003D6328" w:rsidRPr="00313AF5" w:rsidRDefault="003D6328" w:rsidP="00D56B06">
      <w:pPr>
        <w:spacing w:line="360" w:lineRule="auto"/>
        <w:jc w:val="both"/>
        <w:rPr>
          <w:rFonts w:cs="Times New Roman"/>
          <w:szCs w:val="28"/>
        </w:rPr>
      </w:pPr>
      <w:r w:rsidRPr="00313AF5">
        <w:rPr>
          <w:rFonts w:cs="Times New Roman"/>
          <w:b/>
          <w:bCs/>
          <w:szCs w:val="28"/>
        </w:rPr>
        <w:t>2. Phương tiện</w:t>
      </w:r>
    </w:p>
    <w:p w:rsidR="003D6328" w:rsidRPr="00313AF5" w:rsidRDefault="003D6328" w:rsidP="00D56B06">
      <w:pPr>
        <w:spacing w:line="360" w:lineRule="auto"/>
        <w:jc w:val="both"/>
        <w:rPr>
          <w:rFonts w:cs="Times New Roman"/>
          <w:szCs w:val="28"/>
        </w:rPr>
      </w:pPr>
      <w:r w:rsidRPr="00313AF5">
        <w:rPr>
          <w:rFonts w:cs="Times New Roman"/>
          <w:szCs w:val="28"/>
        </w:rPr>
        <w:t>Hệ thống máy gây mê kèm thở, nguồn oxy bóp tay, máy theo dõi chức năng sống (ECG, huyết áp động mạch, SpO2, EtCO</w:t>
      </w:r>
      <w:r w:rsidRPr="00313AF5">
        <w:rPr>
          <w:rFonts w:cs="Times New Roman"/>
          <w:szCs w:val="28"/>
          <w:vertAlign w:val="subscript"/>
        </w:rPr>
        <w:t>2</w:t>
      </w:r>
      <w:r w:rsidRPr="00313AF5">
        <w:rPr>
          <w:rFonts w:cs="Times New Roman"/>
          <w:szCs w:val="28"/>
        </w:rPr>
        <w:t>, nhịp thở, nhiệt độ) máy phá rung tim, máy hút... </w:t>
      </w:r>
    </w:p>
    <w:p w:rsidR="003D6328" w:rsidRPr="00313AF5" w:rsidRDefault="003D6328" w:rsidP="00D56B06">
      <w:pPr>
        <w:spacing w:line="360" w:lineRule="auto"/>
        <w:jc w:val="both"/>
        <w:rPr>
          <w:rFonts w:cs="Times New Roman"/>
          <w:szCs w:val="28"/>
        </w:rPr>
      </w:pPr>
      <w:r w:rsidRPr="00313AF5">
        <w:rPr>
          <w:rFonts w:cs="Times New Roman"/>
          <w:szCs w:val="28"/>
        </w:rPr>
        <w:t>Đèn soi thanh quản, ống nội khí quản các cỡ, ống hút, mặt nạ (mask), bóng bóp, canul miệng hầu, kìm Magill, mandrin mềm.</w:t>
      </w:r>
    </w:p>
    <w:p w:rsidR="003D6328" w:rsidRPr="00313AF5" w:rsidRDefault="003D6328" w:rsidP="00D56B06">
      <w:pPr>
        <w:spacing w:line="360" w:lineRule="auto"/>
        <w:jc w:val="both"/>
        <w:rPr>
          <w:rFonts w:cs="Times New Roman"/>
          <w:szCs w:val="28"/>
        </w:rPr>
      </w:pPr>
      <w:r w:rsidRPr="00313AF5">
        <w:rPr>
          <w:rFonts w:cs="Times New Roman"/>
          <w:szCs w:val="28"/>
        </w:rPr>
        <w:t>Lidocain 10% dạng xịt.</w:t>
      </w:r>
    </w:p>
    <w:p w:rsidR="003D6328" w:rsidRPr="00313AF5" w:rsidRDefault="003D6328" w:rsidP="00D56B06">
      <w:pPr>
        <w:spacing w:line="360" w:lineRule="auto"/>
        <w:jc w:val="both"/>
        <w:rPr>
          <w:rFonts w:cs="Times New Roman"/>
          <w:szCs w:val="28"/>
        </w:rPr>
      </w:pPr>
      <w:r w:rsidRPr="00313AF5">
        <w:rPr>
          <w:rFonts w:cs="Times New Roman"/>
          <w:szCs w:val="28"/>
        </w:rPr>
        <w:t>Salbutamol dạng xịt.</w:t>
      </w:r>
    </w:p>
    <w:p w:rsidR="003D6328" w:rsidRPr="00313AF5" w:rsidRDefault="003D6328" w:rsidP="00D56B06">
      <w:pPr>
        <w:spacing w:line="360" w:lineRule="auto"/>
        <w:jc w:val="both"/>
        <w:rPr>
          <w:rFonts w:cs="Times New Roman"/>
          <w:szCs w:val="28"/>
        </w:rPr>
      </w:pPr>
      <w:r w:rsidRPr="00313AF5">
        <w:rPr>
          <w:rFonts w:cs="Times New Roman"/>
          <w:szCs w:val="28"/>
        </w:rPr>
        <w:t>Các phương tiện dự phòng đặt nội khí quản khó: ống Cook, mask thanh quản (laryngeal mask), ống soi phế quản mềm, bộ mở khí quản, kìm mở miệng...</w:t>
      </w:r>
    </w:p>
    <w:p w:rsidR="003D6328" w:rsidRPr="00313AF5" w:rsidRDefault="003D6328" w:rsidP="00D56B06">
      <w:pPr>
        <w:spacing w:line="360" w:lineRule="auto"/>
        <w:jc w:val="both"/>
        <w:rPr>
          <w:rFonts w:cs="Times New Roman"/>
          <w:szCs w:val="28"/>
        </w:rPr>
      </w:pPr>
      <w:r w:rsidRPr="00313AF5">
        <w:rPr>
          <w:rFonts w:cs="Times New Roman"/>
          <w:b/>
          <w:bCs/>
          <w:szCs w:val="28"/>
        </w:rPr>
        <w:t>3. Người bệnh </w:t>
      </w:r>
    </w:p>
    <w:p w:rsidR="003D6328" w:rsidRPr="00313AF5" w:rsidRDefault="003D6328" w:rsidP="00D56B06">
      <w:pPr>
        <w:spacing w:line="360" w:lineRule="auto"/>
        <w:jc w:val="both"/>
        <w:rPr>
          <w:rFonts w:cs="Times New Roman"/>
          <w:szCs w:val="28"/>
        </w:rPr>
      </w:pPr>
      <w:r w:rsidRPr="00313AF5">
        <w:rPr>
          <w:rFonts w:cs="Times New Roman"/>
          <w:szCs w:val="28"/>
        </w:rPr>
        <w:t>Thăm khám gây mê trước mổ phát hiện và phòng ngừa nguy cơ cơn bảo giáp xảy ra trong và sau mổ, giải thích cho người bệnh cùng hợp tác.</w:t>
      </w:r>
    </w:p>
    <w:p w:rsidR="003D6328" w:rsidRPr="00313AF5" w:rsidRDefault="003D6328" w:rsidP="00D56B06">
      <w:pPr>
        <w:spacing w:line="360" w:lineRule="auto"/>
        <w:jc w:val="both"/>
        <w:rPr>
          <w:rFonts w:cs="Times New Roman"/>
          <w:szCs w:val="28"/>
        </w:rPr>
      </w:pPr>
      <w:r w:rsidRPr="00313AF5">
        <w:rPr>
          <w:rFonts w:cs="Times New Roman"/>
          <w:szCs w:val="28"/>
        </w:rPr>
        <w:t>Chú ý bướu cổ to chèn ép gây đặt NKQ khó, các dấu hiệu lồi mắt, tay run, tăng thân nhiệt, nhịp tim nhanh, tâm thần kích thích và các xét nghiệm về tuyến giáp.</w:t>
      </w:r>
    </w:p>
    <w:p w:rsidR="003D6328" w:rsidRPr="00313AF5" w:rsidRDefault="003D6328" w:rsidP="00D56B06">
      <w:pPr>
        <w:spacing w:line="360" w:lineRule="auto"/>
        <w:jc w:val="both"/>
        <w:rPr>
          <w:rFonts w:cs="Times New Roman"/>
          <w:szCs w:val="28"/>
        </w:rPr>
      </w:pPr>
      <w:r w:rsidRPr="00313AF5">
        <w:rPr>
          <w:rFonts w:cs="Times New Roman"/>
          <w:szCs w:val="28"/>
        </w:rPr>
        <w:t>TSH giảm, T3, T4 tự do tang.</w:t>
      </w:r>
    </w:p>
    <w:p w:rsidR="003D6328" w:rsidRPr="00313AF5" w:rsidRDefault="003D6328" w:rsidP="00D56B06">
      <w:pPr>
        <w:spacing w:line="360" w:lineRule="auto"/>
        <w:jc w:val="both"/>
        <w:rPr>
          <w:rFonts w:cs="Times New Roman"/>
          <w:szCs w:val="28"/>
        </w:rPr>
      </w:pPr>
      <w:r w:rsidRPr="00313AF5">
        <w:rPr>
          <w:rFonts w:cs="Times New Roman"/>
          <w:szCs w:val="28"/>
        </w:rPr>
        <w:t>Đánh giá đặt ống nội khí quản khó.</w:t>
      </w:r>
    </w:p>
    <w:p w:rsidR="003D6328" w:rsidRPr="00313AF5" w:rsidRDefault="003D6328" w:rsidP="00D56B06">
      <w:pPr>
        <w:spacing w:line="360" w:lineRule="auto"/>
        <w:jc w:val="both"/>
        <w:rPr>
          <w:rFonts w:cs="Times New Roman"/>
          <w:szCs w:val="28"/>
        </w:rPr>
      </w:pPr>
      <w:r w:rsidRPr="00313AF5">
        <w:rPr>
          <w:rFonts w:cs="Times New Roman"/>
          <w:szCs w:val="28"/>
        </w:rPr>
        <w:t>Sử dụng thuốc an thần tối hôm trước mổ (nếu cần).</w:t>
      </w:r>
    </w:p>
    <w:p w:rsidR="003D6328" w:rsidRPr="00313AF5" w:rsidRDefault="003D6328" w:rsidP="00D56B06">
      <w:pPr>
        <w:spacing w:line="360" w:lineRule="auto"/>
        <w:jc w:val="both"/>
        <w:rPr>
          <w:rFonts w:cs="Times New Roman"/>
          <w:szCs w:val="28"/>
        </w:rPr>
      </w:pPr>
      <w:r w:rsidRPr="00313AF5">
        <w:rPr>
          <w:rFonts w:cs="Times New Roman"/>
          <w:b/>
          <w:bCs/>
          <w:szCs w:val="28"/>
        </w:rPr>
        <w:t>4. Hồ sơ bệnh án</w:t>
      </w:r>
    </w:p>
    <w:p w:rsidR="003D6328" w:rsidRPr="00313AF5" w:rsidRDefault="003D6328" w:rsidP="00D56B06">
      <w:pPr>
        <w:spacing w:line="360" w:lineRule="auto"/>
        <w:jc w:val="both"/>
        <w:rPr>
          <w:rFonts w:cs="Times New Roman"/>
          <w:szCs w:val="28"/>
        </w:rPr>
      </w:pPr>
      <w:r w:rsidRPr="00313AF5">
        <w:rPr>
          <w:rFonts w:cs="Times New Roman"/>
          <w:szCs w:val="28"/>
        </w:rPr>
        <w:t>Theo qui định của Bộ y tế.</w:t>
      </w:r>
    </w:p>
    <w:p w:rsidR="003D6328" w:rsidRPr="00313AF5" w:rsidRDefault="003D6328" w:rsidP="00D56B06">
      <w:pPr>
        <w:spacing w:line="360" w:lineRule="auto"/>
        <w:jc w:val="both"/>
        <w:rPr>
          <w:rFonts w:cs="Times New Roman"/>
          <w:caps/>
          <w:szCs w:val="28"/>
        </w:rPr>
      </w:pPr>
      <w:r w:rsidRPr="00313AF5">
        <w:rPr>
          <w:rFonts w:cs="Times New Roman"/>
          <w:b/>
          <w:bCs/>
          <w:caps/>
          <w:szCs w:val="28"/>
        </w:rPr>
        <w:t>v. CÁC BƯỚC TIẾN HÀNH</w:t>
      </w:r>
    </w:p>
    <w:p w:rsidR="003D6328" w:rsidRPr="00313AF5" w:rsidRDefault="003D6328" w:rsidP="00D56B06">
      <w:pPr>
        <w:spacing w:line="360" w:lineRule="auto"/>
        <w:jc w:val="both"/>
        <w:rPr>
          <w:rFonts w:cs="Times New Roman"/>
          <w:b/>
          <w:bCs/>
          <w:szCs w:val="28"/>
        </w:rPr>
      </w:pPr>
      <w:r w:rsidRPr="00313AF5">
        <w:rPr>
          <w:rFonts w:cs="Times New Roman"/>
          <w:b/>
          <w:bCs/>
          <w:szCs w:val="28"/>
        </w:rPr>
        <w:t>1. Kiểm tra hồ sơ</w:t>
      </w:r>
    </w:p>
    <w:p w:rsidR="003D6328" w:rsidRPr="00313AF5" w:rsidRDefault="003D6328" w:rsidP="00D56B06">
      <w:pPr>
        <w:spacing w:line="360" w:lineRule="auto"/>
        <w:jc w:val="both"/>
        <w:rPr>
          <w:rFonts w:cs="Times New Roman"/>
          <w:szCs w:val="28"/>
        </w:rPr>
      </w:pPr>
      <w:r w:rsidRPr="00313AF5">
        <w:rPr>
          <w:rFonts w:cs="Times New Roman"/>
          <w:szCs w:val="28"/>
        </w:rPr>
        <w:t>Phiếu tư vấn, biên bản hội chẩn, giấy cam đoan</w:t>
      </w:r>
    </w:p>
    <w:p w:rsidR="003D6328" w:rsidRPr="00313AF5" w:rsidRDefault="003D6328" w:rsidP="00D56B06">
      <w:pPr>
        <w:spacing w:line="360" w:lineRule="auto"/>
        <w:jc w:val="both"/>
        <w:rPr>
          <w:rFonts w:cs="Times New Roman"/>
          <w:szCs w:val="28"/>
        </w:rPr>
      </w:pPr>
      <w:r w:rsidRPr="00313AF5">
        <w:rPr>
          <w:rFonts w:cs="Times New Roman"/>
          <w:b/>
          <w:bCs/>
          <w:szCs w:val="28"/>
        </w:rPr>
        <w:t>2. Kiểm tra người bệnh</w:t>
      </w:r>
    </w:p>
    <w:p w:rsidR="003D6328" w:rsidRPr="00313AF5" w:rsidRDefault="003D6328" w:rsidP="00D56B06">
      <w:pPr>
        <w:spacing w:line="360" w:lineRule="auto"/>
        <w:jc w:val="both"/>
        <w:rPr>
          <w:rFonts w:cs="Times New Roman"/>
          <w:szCs w:val="28"/>
        </w:rPr>
      </w:pPr>
      <w:r w:rsidRPr="00313AF5">
        <w:rPr>
          <w:rFonts w:cs="Times New Roman"/>
          <w:szCs w:val="28"/>
        </w:rPr>
        <w:t>Số nhập viện trên vòng đeo tay, thời gian nhịn ăn, răng giả.</w:t>
      </w:r>
    </w:p>
    <w:p w:rsidR="003D6328" w:rsidRPr="00313AF5" w:rsidRDefault="003D6328" w:rsidP="00D56B06">
      <w:pPr>
        <w:spacing w:line="360" w:lineRule="auto"/>
        <w:jc w:val="both"/>
        <w:rPr>
          <w:rFonts w:cs="Times New Roman"/>
          <w:szCs w:val="28"/>
        </w:rPr>
      </w:pPr>
      <w:r w:rsidRPr="00313AF5">
        <w:rPr>
          <w:rFonts w:cs="Times New Roman"/>
          <w:b/>
          <w:bCs/>
          <w:szCs w:val="28"/>
        </w:rPr>
        <w:t>3. Thực hiện kỹ thuật</w:t>
      </w:r>
    </w:p>
    <w:p w:rsidR="003D6328" w:rsidRPr="00313AF5" w:rsidRDefault="003D6328" w:rsidP="00D56B06">
      <w:pPr>
        <w:spacing w:line="360" w:lineRule="auto"/>
        <w:jc w:val="both"/>
        <w:rPr>
          <w:rFonts w:cs="Times New Roman"/>
          <w:szCs w:val="28"/>
        </w:rPr>
      </w:pPr>
      <w:r w:rsidRPr="00313AF5">
        <w:rPr>
          <w:rStyle w:val="Strong"/>
          <w:rFonts w:cs="Times New Roman"/>
          <w:szCs w:val="28"/>
        </w:rPr>
        <w:t>Các bước tiến hành chung:</w:t>
      </w:r>
    </w:p>
    <w:p w:rsidR="003D6328" w:rsidRPr="00313AF5" w:rsidRDefault="003D6328" w:rsidP="00D56B06">
      <w:pPr>
        <w:spacing w:line="360" w:lineRule="auto"/>
        <w:jc w:val="both"/>
        <w:rPr>
          <w:rFonts w:cs="Times New Roman"/>
          <w:szCs w:val="28"/>
        </w:rPr>
      </w:pPr>
      <w:r w:rsidRPr="00313AF5">
        <w:rPr>
          <w:rFonts w:cs="Times New Roman"/>
          <w:szCs w:val="28"/>
        </w:rPr>
        <w:t>Tư thế: nằm ngửa, thở oxy 100% 3-6 l/phút trước khởi mê ít nhất 5 phút.</w:t>
      </w:r>
    </w:p>
    <w:p w:rsidR="003D6328" w:rsidRPr="00313AF5" w:rsidRDefault="003D6328" w:rsidP="00D56B06">
      <w:pPr>
        <w:spacing w:line="360" w:lineRule="auto"/>
        <w:jc w:val="both"/>
        <w:rPr>
          <w:rFonts w:cs="Times New Roman"/>
          <w:szCs w:val="28"/>
        </w:rPr>
      </w:pPr>
      <w:r w:rsidRPr="00313AF5">
        <w:rPr>
          <w:rFonts w:cs="Times New Roman"/>
          <w:szCs w:val="28"/>
        </w:rPr>
        <w:t>Lắp máy theo dõi.</w:t>
      </w:r>
    </w:p>
    <w:p w:rsidR="003D6328" w:rsidRPr="00313AF5" w:rsidRDefault="003D6328" w:rsidP="00D56B06">
      <w:pPr>
        <w:spacing w:line="360" w:lineRule="auto"/>
        <w:jc w:val="both"/>
        <w:rPr>
          <w:rFonts w:cs="Times New Roman"/>
          <w:szCs w:val="28"/>
        </w:rPr>
      </w:pPr>
      <w:r w:rsidRPr="00313AF5">
        <w:rPr>
          <w:rFonts w:cs="Times New Roman"/>
          <w:szCs w:val="28"/>
        </w:rPr>
        <w:t>Thiết lập đường truyền có hiệu quả.</w:t>
      </w:r>
    </w:p>
    <w:p w:rsidR="003D6328" w:rsidRPr="00313AF5" w:rsidRDefault="003D6328" w:rsidP="00D56B06">
      <w:pPr>
        <w:spacing w:line="360" w:lineRule="auto"/>
        <w:jc w:val="both"/>
        <w:rPr>
          <w:rFonts w:cs="Times New Roman"/>
          <w:szCs w:val="28"/>
        </w:rPr>
      </w:pPr>
      <w:r w:rsidRPr="00313AF5">
        <w:rPr>
          <w:rFonts w:cs="Times New Roman"/>
          <w:szCs w:val="28"/>
        </w:rPr>
        <w:t>Tiền mê Midazolam 1mg TM chậm khi người bệnh quá kích thích (nếu cần).</w:t>
      </w:r>
    </w:p>
    <w:p w:rsidR="003D6328" w:rsidRPr="00313AF5" w:rsidRDefault="003D6328" w:rsidP="00D56B06">
      <w:pPr>
        <w:spacing w:line="360" w:lineRule="auto"/>
        <w:jc w:val="both"/>
        <w:rPr>
          <w:rFonts w:cs="Times New Roman"/>
          <w:szCs w:val="28"/>
        </w:rPr>
      </w:pPr>
      <w:r w:rsidRPr="00313AF5">
        <w:rPr>
          <w:rStyle w:val="Strong"/>
          <w:rFonts w:cs="Times New Roman"/>
          <w:szCs w:val="28"/>
        </w:rPr>
        <w:t>Khởi mê: </w:t>
      </w:r>
    </w:p>
    <w:p w:rsidR="003D6328" w:rsidRPr="00313AF5" w:rsidRDefault="003D6328" w:rsidP="00D56B06">
      <w:pPr>
        <w:spacing w:line="360" w:lineRule="auto"/>
        <w:jc w:val="both"/>
        <w:rPr>
          <w:rFonts w:cs="Times New Roman"/>
          <w:szCs w:val="28"/>
        </w:rPr>
      </w:pPr>
      <w:r w:rsidRPr="00313AF5">
        <w:rPr>
          <w:rFonts w:cs="Times New Roman"/>
          <w:szCs w:val="28"/>
        </w:rPr>
        <w:t>Thuốc ngủ: thuốc mê tĩnh mạch (propofol, hay etomidat,...), thuốc mê bốc hơi (sevofluran., Isoflurane..). </w:t>
      </w:r>
    </w:p>
    <w:p w:rsidR="003D6328" w:rsidRPr="00313AF5" w:rsidRDefault="003D6328" w:rsidP="00D56B06">
      <w:pPr>
        <w:spacing w:line="360" w:lineRule="auto"/>
        <w:jc w:val="both"/>
        <w:rPr>
          <w:rFonts w:cs="Times New Roman"/>
          <w:szCs w:val="28"/>
        </w:rPr>
      </w:pPr>
      <w:r w:rsidRPr="00313AF5">
        <w:rPr>
          <w:rFonts w:cs="Times New Roman"/>
          <w:szCs w:val="28"/>
        </w:rPr>
        <w:t>Thuốc giảm đau: fentanyl, sufentanil, morphin.</w:t>
      </w:r>
    </w:p>
    <w:p w:rsidR="003D6328" w:rsidRPr="00313AF5" w:rsidRDefault="003D6328" w:rsidP="00D56B06">
      <w:pPr>
        <w:spacing w:line="360" w:lineRule="auto"/>
        <w:jc w:val="both"/>
        <w:rPr>
          <w:rFonts w:cs="Times New Roman"/>
          <w:szCs w:val="28"/>
        </w:rPr>
      </w:pPr>
      <w:r w:rsidRPr="00313AF5">
        <w:rPr>
          <w:rFonts w:cs="Times New Roman"/>
          <w:szCs w:val="28"/>
        </w:rPr>
        <w:t>Thuốc giãn cơ (nếu cần): (succinylcholin, rocuronium, vecuronium). </w:t>
      </w:r>
    </w:p>
    <w:p w:rsidR="003D6328" w:rsidRPr="00313AF5" w:rsidRDefault="003D6328" w:rsidP="00D56B06">
      <w:pPr>
        <w:spacing w:line="360" w:lineRule="auto"/>
        <w:jc w:val="both"/>
        <w:rPr>
          <w:rFonts w:cs="Times New Roman"/>
          <w:szCs w:val="28"/>
        </w:rPr>
      </w:pPr>
      <w:r w:rsidRPr="00313AF5">
        <w:rPr>
          <w:rFonts w:cs="Times New Roman"/>
          <w:szCs w:val="28"/>
        </w:rPr>
        <w:t>Điều kiện đặt ống nội khí quản: người bệnh ngủ sâu, đủ độ giãn cơ (trong đa số các trường hợp).</w:t>
      </w:r>
    </w:p>
    <w:p w:rsidR="003D6328" w:rsidRPr="00313AF5" w:rsidRDefault="003D6328" w:rsidP="00D56B06">
      <w:pPr>
        <w:spacing w:line="360" w:lineRule="auto"/>
        <w:jc w:val="both"/>
        <w:rPr>
          <w:rFonts w:cs="Times New Roman"/>
          <w:szCs w:val="28"/>
        </w:rPr>
      </w:pPr>
      <w:r w:rsidRPr="00313AF5">
        <w:rPr>
          <w:rStyle w:val="Strong"/>
          <w:rFonts w:cs="Times New Roman"/>
          <w:szCs w:val="28"/>
        </w:rPr>
        <w:t>Kĩ thuật đặt nội khí quản đường miệng:</w:t>
      </w:r>
    </w:p>
    <w:p w:rsidR="003D6328" w:rsidRPr="00313AF5" w:rsidRDefault="003D6328" w:rsidP="00D56B06">
      <w:pPr>
        <w:spacing w:line="360" w:lineRule="auto"/>
        <w:jc w:val="both"/>
        <w:rPr>
          <w:rFonts w:cs="Times New Roman"/>
          <w:szCs w:val="28"/>
        </w:rPr>
      </w:pPr>
      <w:r w:rsidRPr="00313AF5">
        <w:rPr>
          <w:rFonts w:cs="Times New Roman"/>
          <w:szCs w:val="28"/>
        </w:rPr>
        <w:t>Mở miệng, một tay đưa dưới cổ giúp cổ ngửa, đưa đèn soi thanh quản vào bên phải miệng, gạt lưỡi sang bên trái, đẩy đèn sâu, phối hợp với tay phải đè sụn giáp nhẫn tìm nắp thanh môn và lỗ thanh môn.</w:t>
      </w:r>
    </w:p>
    <w:p w:rsidR="003D6328" w:rsidRPr="00313AF5" w:rsidRDefault="003D6328" w:rsidP="00D56B06">
      <w:pPr>
        <w:spacing w:line="360" w:lineRule="auto"/>
        <w:jc w:val="both"/>
        <w:rPr>
          <w:rFonts w:cs="Times New Roman"/>
          <w:szCs w:val="28"/>
        </w:rPr>
      </w:pPr>
      <w:r w:rsidRPr="00313AF5">
        <w:rPr>
          <w:rFonts w:cs="Times New Roman"/>
          <w:szCs w:val="28"/>
        </w:rPr>
        <w:t>Tiến hành khởi mê nhanh và làm thủ thuật Sellick (ấn sụn nhẫn 20-30 kg ngay khi người bệnh mất tri giác tới khi đặt ống nội khí quản xong).</w:t>
      </w:r>
    </w:p>
    <w:p w:rsidR="003D6328" w:rsidRPr="00313AF5" w:rsidRDefault="003D6328" w:rsidP="00D56B06">
      <w:pPr>
        <w:spacing w:line="360" w:lineRule="auto"/>
        <w:jc w:val="both"/>
        <w:rPr>
          <w:rFonts w:cs="Times New Roman"/>
          <w:szCs w:val="28"/>
        </w:rPr>
      </w:pPr>
      <w:r w:rsidRPr="00313AF5">
        <w:rPr>
          <w:rFonts w:cs="Times New Roman"/>
          <w:szCs w:val="28"/>
        </w:rPr>
        <w:t>Luồn ống nội khí quản nhẹ nhàng qua lỗ thanh môn, dừng lại khi bóng của ống nội khí quản đi qua dây thanh âm 2-3 cm. </w:t>
      </w:r>
    </w:p>
    <w:p w:rsidR="003D6328" w:rsidRPr="00313AF5" w:rsidRDefault="003D6328" w:rsidP="00D56B06">
      <w:pPr>
        <w:spacing w:line="360" w:lineRule="auto"/>
        <w:jc w:val="both"/>
        <w:rPr>
          <w:rFonts w:cs="Times New Roman"/>
          <w:szCs w:val="28"/>
        </w:rPr>
      </w:pPr>
      <w:r w:rsidRPr="00313AF5">
        <w:rPr>
          <w:rFonts w:cs="Times New Roman"/>
          <w:szCs w:val="28"/>
        </w:rPr>
        <w:t>Rút đèn soi thanh quản nhẹ nhàng.</w:t>
      </w:r>
    </w:p>
    <w:p w:rsidR="003D6328" w:rsidRPr="00313AF5" w:rsidRDefault="003D6328" w:rsidP="00D56B06">
      <w:pPr>
        <w:spacing w:line="360" w:lineRule="auto"/>
        <w:jc w:val="both"/>
        <w:rPr>
          <w:rFonts w:cs="Times New Roman"/>
          <w:szCs w:val="28"/>
        </w:rPr>
      </w:pPr>
      <w:r w:rsidRPr="00313AF5">
        <w:rPr>
          <w:rFonts w:cs="Times New Roman"/>
          <w:szCs w:val="28"/>
        </w:rPr>
        <w:t>Bơm bóng nội khí quản.</w:t>
      </w:r>
    </w:p>
    <w:p w:rsidR="003D6328" w:rsidRPr="00313AF5" w:rsidRDefault="003D6328" w:rsidP="00D56B06">
      <w:pPr>
        <w:spacing w:line="360" w:lineRule="auto"/>
        <w:jc w:val="both"/>
        <w:rPr>
          <w:rFonts w:cs="Times New Roman"/>
          <w:szCs w:val="28"/>
        </w:rPr>
      </w:pPr>
      <w:r w:rsidRPr="00313AF5">
        <w:rPr>
          <w:rFonts w:cs="Times New Roman"/>
          <w:szCs w:val="28"/>
        </w:rPr>
        <w:t>Kiểm tra vị trí đúng của ống nội khí quản bằng nghe phổi và kết quả EtCO</w:t>
      </w:r>
      <w:r w:rsidRPr="00313AF5">
        <w:rPr>
          <w:rFonts w:cs="Times New Roman"/>
          <w:szCs w:val="28"/>
          <w:vertAlign w:val="subscript"/>
        </w:rPr>
        <w:t>2</w:t>
      </w:r>
      <w:r w:rsidRPr="00313AF5">
        <w:rPr>
          <w:rFonts w:cs="Times New Roman"/>
          <w:szCs w:val="28"/>
        </w:rPr>
        <w:t>.</w:t>
      </w:r>
    </w:p>
    <w:p w:rsidR="003D6328" w:rsidRPr="00313AF5" w:rsidRDefault="003D6328" w:rsidP="00D56B06">
      <w:pPr>
        <w:spacing w:line="360" w:lineRule="auto"/>
        <w:jc w:val="both"/>
        <w:rPr>
          <w:rFonts w:cs="Times New Roman"/>
          <w:szCs w:val="28"/>
        </w:rPr>
      </w:pPr>
      <w:r w:rsidRPr="00313AF5">
        <w:rPr>
          <w:rFonts w:cs="Times New Roman"/>
          <w:szCs w:val="28"/>
        </w:rPr>
        <w:t>Cố định ống bằng băng dính.</w:t>
      </w:r>
    </w:p>
    <w:p w:rsidR="003D6328" w:rsidRPr="00313AF5" w:rsidRDefault="003D6328" w:rsidP="00D56B06">
      <w:pPr>
        <w:spacing w:line="360" w:lineRule="auto"/>
        <w:jc w:val="both"/>
        <w:rPr>
          <w:rFonts w:cs="Times New Roman"/>
          <w:szCs w:val="28"/>
        </w:rPr>
      </w:pPr>
      <w:r w:rsidRPr="00313AF5">
        <w:rPr>
          <w:rFonts w:cs="Times New Roman"/>
          <w:szCs w:val="28"/>
        </w:rPr>
        <w:t>Đặt canul vào miệng để tránh cắn ống (nếu cần).</w:t>
      </w:r>
    </w:p>
    <w:p w:rsidR="003D6328" w:rsidRPr="00313AF5" w:rsidRDefault="003D6328" w:rsidP="00D56B06">
      <w:pPr>
        <w:spacing w:line="360" w:lineRule="auto"/>
        <w:jc w:val="both"/>
        <w:rPr>
          <w:rFonts w:cs="Times New Roman"/>
          <w:szCs w:val="28"/>
        </w:rPr>
      </w:pPr>
      <w:r w:rsidRPr="00313AF5">
        <w:rPr>
          <w:rFonts w:cs="Times New Roman"/>
          <w:szCs w:val="28"/>
        </w:rPr>
        <w:t>Trong trường hợp đặt nội khí quản khó: áp dụng qui trình đặt ống nội khí quản khó.</w:t>
      </w:r>
    </w:p>
    <w:p w:rsidR="003D6328" w:rsidRPr="00313AF5" w:rsidRDefault="003D6328" w:rsidP="00D56B06">
      <w:pPr>
        <w:spacing w:line="360" w:lineRule="auto"/>
        <w:jc w:val="both"/>
        <w:rPr>
          <w:rFonts w:cs="Times New Roman"/>
          <w:szCs w:val="28"/>
        </w:rPr>
      </w:pPr>
      <w:r w:rsidRPr="00313AF5">
        <w:rPr>
          <w:rStyle w:val="Strong"/>
          <w:rFonts w:cs="Times New Roman"/>
          <w:szCs w:val="28"/>
        </w:rPr>
        <w:t>Duy trì mê:</w:t>
      </w:r>
    </w:p>
    <w:p w:rsidR="003D6328" w:rsidRPr="00313AF5" w:rsidRDefault="003D6328" w:rsidP="00D56B06">
      <w:pPr>
        <w:spacing w:line="360" w:lineRule="auto"/>
        <w:jc w:val="both"/>
        <w:rPr>
          <w:rFonts w:cs="Times New Roman"/>
          <w:szCs w:val="28"/>
        </w:rPr>
      </w:pPr>
      <w:r w:rsidRPr="00313AF5">
        <w:rPr>
          <w:rFonts w:cs="Times New Roman"/>
          <w:szCs w:val="28"/>
        </w:rPr>
        <w:t>Duy trì mê bằng thuốc mê tĩnh mạch hoặc thuốc mê bốc hơi, thuốc giảm đau thuốc giãn cơ (nếu cần).</w:t>
      </w:r>
    </w:p>
    <w:p w:rsidR="003D6328" w:rsidRPr="00313AF5" w:rsidRDefault="003D6328" w:rsidP="00D56B06">
      <w:pPr>
        <w:spacing w:line="360" w:lineRule="auto"/>
        <w:jc w:val="both"/>
        <w:rPr>
          <w:rFonts w:cs="Times New Roman"/>
          <w:szCs w:val="28"/>
        </w:rPr>
      </w:pPr>
      <w:r w:rsidRPr="00313AF5">
        <w:rPr>
          <w:rFonts w:cs="Times New Roman"/>
          <w:szCs w:val="28"/>
        </w:rPr>
        <w:t>Kiểm soát hô hấp bằng máy hoặc bóp tay. </w:t>
      </w:r>
    </w:p>
    <w:p w:rsidR="003D6328" w:rsidRPr="00313AF5" w:rsidRDefault="003D6328" w:rsidP="00D56B06">
      <w:pPr>
        <w:spacing w:line="360" w:lineRule="auto"/>
        <w:jc w:val="both"/>
        <w:rPr>
          <w:rFonts w:cs="Times New Roman"/>
          <w:szCs w:val="28"/>
        </w:rPr>
      </w:pPr>
      <w:r w:rsidRPr="00313AF5">
        <w:rPr>
          <w:rFonts w:cs="Times New Roman"/>
          <w:szCs w:val="28"/>
        </w:rPr>
        <w:t>Theo dõi độ sâu của gây mê dựa vào nhịp tim, huyết áp, vã mồ hôi, chảy nước mắt (PRST); MAC, BIS và Entropy (nếu có)...</w:t>
      </w:r>
    </w:p>
    <w:p w:rsidR="003D6328" w:rsidRPr="00313AF5" w:rsidRDefault="003D6328" w:rsidP="00D56B06">
      <w:pPr>
        <w:spacing w:line="360" w:lineRule="auto"/>
        <w:jc w:val="both"/>
        <w:rPr>
          <w:rFonts w:cs="Times New Roman"/>
          <w:szCs w:val="28"/>
        </w:rPr>
      </w:pPr>
      <w:r w:rsidRPr="00313AF5">
        <w:rPr>
          <w:rFonts w:cs="Times New Roman"/>
          <w:szCs w:val="28"/>
        </w:rPr>
        <w:t>Theo dõi các dấu hiệu sinh tồn: nhịp tim, huyết áp, SpO2, EtCO</w:t>
      </w:r>
      <w:r w:rsidRPr="00313AF5">
        <w:rPr>
          <w:rFonts w:cs="Times New Roman"/>
          <w:szCs w:val="28"/>
          <w:vertAlign w:val="subscript"/>
        </w:rPr>
        <w:t>2</w:t>
      </w:r>
      <w:r w:rsidRPr="00313AF5">
        <w:rPr>
          <w:rFonts w:cs="Times New Roman"/>
          <w:szCs w:val="28"/>
        </w:rPr>
        <w:t>, thân nhiệt.</w:t>
      </w:r>
    </w:p>
    <w:p w:rsidR="003D6328" w:rsidRPr="00313AF5" w:rsidRDefault="003D6328" w:rsidP="00D56B06">
      <w:pPr>
        <w:spacing w:line="360" w:lineRule="auto"/>
        <w:jc w:val="both"/>
        <w:rPr>
          <w:rFonts w:cs="Times New Roman"/>
          <w:szCs w:val="28"/>
        </w:rPr>
      </w:pPr>
      <w:r w:rsidRPr="00313AF5">
        <w:rPr>
          <w:rFonts w:cs="Times New Roman"/>
          <w:szCs w:val="28"/>
        </w:rPr>
        <w:t>Đề phòng ống nội khí quản sai vị trí, gập, tắc.</w:t>
      </w:r>
    </w:p>
    <w:p w:rsidR="003D6328" w:rsidRPr="00313AF5" w:rsidRDefault="003D6328" w:rsidP="00D56B06">
      <w:pPr>
        <w:spacing w:line="360" w:lineRule="auto"/>
        <w:jc w:val="both"/>
        <w:rPr>
          <w:rFonts w:cs="Times New Roman"/>
          <w:szCs w:val="28"/>
        </w:rPr>
      </w:pPr>
      <w:r w:rsidRPr="00313AF5">
        <w:rPr>
          <w:rFonts w:cs="Times New Roman"/>
          <w:b/>
          <w:bCs/>
          <w:szCs w:val="28"/>
        </w:rPr>
        <w:t>Tiêu chuẩn rút ống nội khí quản</w:t>
      </w:r>
    </w:p>
    <w:p w:rsidR="003D6328" w:rsidRPr="00313AF5" w:rsidRDefault="003D6328" w:rsidP="00D56B06">
      <w:pPr>
        <w:spacing w:line="360" w:lineRule="auto"/>
        <w:jc w:val="both"/>
        <w:rPr>
          <w:rFonts w:cs="Times New Roman"/>
          <w:szCs w:val="28"/>
        </w:rPr>
      </w:pPr>
      <w:r w:rsidRPr="00313AF5">
        <w:rPr>
          <w:rFonts w:cs="Times New Roman"/>
          <w:szCs w:val="28"/>
        </w:rPr>
        <w:t>Người bệnh tỉnh, làm theo lệnh.</w:t>
      </w:r>
    </w:p>
    <w:p w:rsidR="003D6328" w:rsidRPr="00313AF5" w:rsidRDefault="003D6328" w:rsidP="00D56B06">
      <w:pPr>
        <w:spacing w:line="360" w:lineRule="auto"/>
        <w:jc w:val="both"/>
        <w:rPr>
          <w:rFonts w:cs="Times New Roman"/>
          <w:szCs w:val="28"/>
        </w:rPr>
      </w:pPr>
      <w:r w:rsidRPr="00313AF5">
        <w:rPr>
          <w:rFonts w:cs="Times New Roman"/>
          <w:szCs w:val="28"/>
        </w:rPr>
        <w:t>Nâng đầu trên 5 giây, TOF &gt;0,9 (nếu có).</w:t>
      </w:r>
    </w:p>
    <w:p w:rsidR="003D6328" w:rsidRPr="00313AF5" w:rsidRDefault="003D6328" w:rsidP="00D56B06">
      <w:pPr>
        <w:spacing w:line="360" w:lineRule="auto"/>
        <w:jc w:val="both"/>
        <w:rPr>
          <w:rFonts w:cs="Times New Roman"/>
          <w:szCs w:val="28"/>
        </w:rPr>
      </w:pPr>
      <w:r w:rsidRPr="00313AF5">
        <w:rPr>
          <w:rFonts w:cs="Times New Roman"/>
          <w:szCs w:val="28"/>
        </w:rPr>
        <w:t>Tự thở đều, tần số thở trong giới hạn bình thường.</w:t>
      </w:r>
    </w:p>
    <w:p w:rsidR="003D6328" w:rsidRPr="00313AF5" w:rsidRDefault="003D6328" w:rsidP="00D56B06">
      <w:pPr>
        <w:spacing w:line="360" w:lineRule="auto"/>
        <w:jc w:val="both"/>
        <w:rPr>
          <w:rFonts w:cs="Times New Roman"/>
          <w:szCs w:val="28"/>
        </w:rPr>
      </w:pPr>
      <w:r w:rsidRPr="00313AF5">
        <w:rPr>
          <w:rFonts w:cs="Times New Roman"/>
          <w:szCs w:val="28"/>
        </w:rPr>
        <w:t>Mạch, huyết áp ổn định.</w:t>
      </w:r>
    </w:p>
    <w:p w:rsidR="003D6328" w:rsidRPr="00313AF5" w:rsidRDefault="003D6328" w:rsidP="00D56B06">
      <w:pPr>
        <w:spacing w:line="360" w:lineRule="auto"/>
        <w:jc w:val="both"/>
        <w:rPr>
          <w:rFonts w:cs="Times New Roman"/>
          <w:szCs w:val="28"/>
        </w:rPr>
      </w:pPr>
      <w:r w:rsidRPr="00313AF5">
        <w:rPr>
          <w:rFonts w:cs="Times New Roman"/>
          <w:szCs w:val="28"/>
        </w:rPr>
        <w:t>Thân nhiệt &gt; 35ºC.</w:t>
      </w:r>
    </w:p>
    <w:p w:rsidR="003D6328" w:rsidRPr="00313AF5" w:rsidRDefault="003D6328" w:rsidP="00D56B06">
      <w:pPr>
        <w:spacing w:line="360" w:lineRule="auto"/>
        <w:jc w:val="both"/>
        <w:rPr>
          <w:rFonts w:cs="Times New Roman"/>
          <w:szCs w:val="28"/>
        </w:rPr>
      </w:pPr>
      <w:r w:rsidRPr="00313AF5">
        <w:rPr>
          <w:rFonts w:cs="Times New Roman"/>
          <w:szCs w:val="28"/>
        </w:rPr>
        <w:t>Không có biến chứng của gây mê và phẫu thuật.</w:t>
      </w:r>
    </w:p>
    <w:p w:rsidR="003D6328" w:rsidRPr="00313AF5" w:rsidRDefault="003D6328" w:rsidP="00D56B06">
      <w:pPr>
        <w:spacing w:line="360" w:lineRule="auto"/>
        <w:jc w:val="both"/>
        <w:rPr>
          <w:rFonts w:cs="Times New Roman"/>
          <w:caps/>
          <w:szCs w:val="28"/>
        </w:rPr>
      </w:pPr>
      <w:r w:rsidRPr="00313AF5">
        <w:rPr>
          <w:rFonts w:cs="Times New Roman"/>
          <w:b/>
          <w:bCs/>
          <w:caps/>
          <w:szCs w:val="28"/>
        </w:rPr>
        <w:t>vi. TAI BIẾN VÀ XỬ TRÍ</w:t>
      </w:r>
    </w:p>
    <w:p w:rsidR="003D6328" w:rsidRPr="00313AF5" w:rsidRDefault="003D6328" w:rsidP="00D56B06">
      <w:pPr>
        <w:spacing w:line="360" w:lineRule="auto"/>
        <w:jc w:val="both"/>
        <w:rPr>
          <w:rFonts w:cs="Times New Roman"/>
          <w:b/>
          <w:bCs/>
          <w:szCs w:val="28"/>
        </w:rPr>
      </w:pPr>
      <w:r w:rsidRPr="00313AF5">
        <w:rPr>
          <w:rFonts w:cs="Times New Roman"/>
          <w:b/>
          <w:bCs/>
          <w:szCs w:val="28"/>
        </w:rPr>
        <w:t>Trào ngược dịch dạ dày vào đường thở</w:t>
      </w:r>
    </w:p>
    <w:p w:rsidR="003D6328" w:rsidRPr="00313AF5" w:rsidRDefault="003D6328" w:rsidP="00D56B06">
      <w:pPr>
        <w:spacing w:line="360" w:lineRule="auto"/>
        <w:jc w:val="both"/>
        <w:rPr>
          <w:rFonts w:cs="Times New Roman"/>
          <w:szCs w:val="28"/>
        </w:rPr>
      </w:pPr>
      <w:r w:rsidRPr="00313AF5">
        <w:rPr>
          <w:rFonts w:cs="Times New Roman"/>
          <w:szCs w:val="28"/>
        </w:rPr>
        <w:t>Có dịch tiêu hóa trong khoang miệng và đường thở.</w:t>
      </w:r>
    </w:p>
    <w:p w:rsidR="003D6328" w:rsidRPr="00313AF5" w:rsidRDefault="003D6328" w:rsidP="00D56B06">
      <w:pPr>
        <w:spacing w:line="360" w:lineRule="auto"/>
        <w:jc w:val="both"/>
        <w:rPr>
          <w:rFonts w:cs="Times New Roman"/>
          <w:szCs w:val="28"/>
        </w:rPr>
      </w:pPr>
      <w:r w:rsidRPr="00313AF5">
        <w:rPr>
          <w:rFonts w:cs="Times New Roman"/>
          <w:szCs w:val="28"/>
        </w:rPr>
        <w:t>Hút sạch ngay dịch, nằm đầu thấp, nghiêng đầu sang bên.</w:t>
      </w:r>
    </w:p>
    <w:p w:rsidR="003D6328" w:rsidRPr="00313AF5" w:rsidRDefault="003D6328" w:rsidP="00D56B06">
      <w:pPr>
        <w:spacing w:line="360" w:lineRule="auto"/>
        <w:jc w:val="both"/>
        <w:rPr>
          <w:rFonts w:cs="Times New Roman"/>
          <w:szCs w:val="28"/>
        </w:rPr>
      </w:pPr>
      <w:r w:rsidRPr="00313AF5">
        <w:rPr>
          <w:rFonts w:cs="Times New Roman"/>
          <w:szCs w:val="28"/>
        </w:rPr>
        <w:t>Đặt nhanh ống nội khí quản và hút sạch dịch trong đường thở.</w:t>
      </w:r>
    </w:p>
    <w:p w:rsidR="003D6328" w:rsidRPr="00313AF5" w:rsidRDefault="003D6328" w:rsidP="00D56B06">
      <w:pPr>
        <w:spacing w:line="360" w:lineRule="auto"/>
        <w:jc w:val="both"/>
        <w:rPr>
          <w:rFonts w:cs="Times New Roman"/>
          <w:szCs w:val="28"/>
        </w:rPr>
      </w:pPr>
      <w:r w:rsidRPr="00313AF5">
        <w:rPr>
          <w:rFonts w:cs="Times New Roman"/>
          <w:szCs w:val="28"/>
        </w:rPr>
        <w:t>Theo dõi và đề phòng nhiễm trùng phổi sau mổ.</w:t>
      </w:r>
    </w:p>
    <w:p w:rsidR="003D6328" w:rsidRPr="00313AF5" w:rsidRDefault="003D6328" w:rsidP="00D56B06">
      <w:pPr>
        <w:spacing w:line="360" w:lineRule="auto"/>
        <w:jc w:val="both"/>
        <w:rPr>
          <w:rFonts w:cs="Times New Roman"/>
          <w:szCs w:val="28"/>
        </w:rPr>
      </w:pPr>
      <w:r w:rsidRPr="00313AF5">
        <w:rPr>
          <w:rFonts w:cs="Times New Roman"/>
          <w:b/>
          <w:bCs/>
          <w:szCs w:val="28"/>
        </w:rPr>
        <w:t>Rối loạn huyết động </w:t>
      </w:r>
    </w:p>
    <w:p w:rsidR="003D6328" w:rsidRPr="00313AF5" w:rsidRDefault="003D6328" w:rsidP="00D56B06">
      <w:pPr>
        <w:spacing w:line="360" w:lineRule="auto"/>
        <w:jc w:val="both"/>
        <w:rPr>
          <w:rFonts w:cs="Times New Roman"/>
          <w:szCs w:val="28"/>
        </w:rPr>
      </w:pPr>
      <w:r w:rsidRPr="00313AF5">
        <w:rPr>
          <w:rFonts w:cs="Times New Roman"/>
          <w:szCs w:val="28"/>
        </w:rPr>
        <w:t>Hạ hoặc tăng huyết áp, rối loạn nhịp tim (nhịp chậm, nhịp nhanh, loạn nhịp).</w:t>
      </w:r>
    </w:p>
    <w:p w:rsidR="003D6328" w:rsidRPr="00313AF5" w:rsidRDefault="003D6328" w:rsidP="00D56B06">
      <w:pPr>
        <w:spacing w:line="360" w:lineRule="auto"/>
        <w:jc w:val="both"/>
        <w:rPr>
          <w:rFonts w:cs="Times New Roman"/>
          <w:szCs w:val="28"/>
        </w:rPr>
      </w:pPr>
      <w:r w:rsidRPr="00313AF5">
        <w:rPr>
          <w:rFonts w:cs="Times New Roman"/>
          <w:szCs w:val="28"/>
        </w:rPr>
        <w:t>Xử trí tùy theo triệu chứng và nguyên nhân.</w:t>
      </w:r>
    </w:p>
    <w:p w:rsidR="003D6328" w:rsidRPr="00313AF5" w:rsidRDefault="003D6328" w:rsidP="00D56B06">
      <w:pPr>
        <w:spacing w:line="360" w:lineRule="auto"/>
        <w:jc w:val="both"/>
        <w:rPr>
          <w:rFonts w:cs="Times New Roman"/>
          <w:szCs w:val="28"/>
        </w:rPr>
      </w:pPr>
      <w:r w:rsidRPr="00313AF5">
        <w:rPr>
          <w:rFonts w:cs="Times New Roman"/>
          <w:b/>
          <w:bCs/>
          <w:szCs w:val="28"/>
        </w:rPr>
        <w:t>Tai biến do đặt nội khí quản</w:t>
      </w:r>
    </w:p>
    <w:p w:rsidR="003D6328" w:rsidRPr="00313AF5" w:rsidRDefault="003D6328" w:rsidP="00D56B06">
      <w:pPr>
        <w:spacing w:line="360" w:lineRule="auto"/>
        <w:jc w:val="both"/>
        <w:rPr>
          <w:rFonts w:cs="Times New Roman"/>
          <w:szCs w:val="28"/>
        </w:rPr>
      </w:pPr>
      <w:r w:rsidRPr="00313AF5">
        <w:rPr>
          <w:rStyle w:val="Strong"/>
          <w:rFonts w:cs="Times New Roman"/>
          <w:szCs w:val="28"/>
        </w:rPr>
        <w:t>Không đặt được ống nội khí quản.</w:t>
      </w:r>
    </w:p>
    <w:p w:rsidR="003D6328" w:rsidRPr="00313AF5" w:rsidRDefault="003D6328" w:rsidP="00D56B06">
      <w:pPr>
        <w:spacing w:line="360" w:lineRule="auto"/>
        <w:jc w:val="both"/>
        <w:rPr>
          <w:rFonts w:cs="Times New Roman"/>
          <w:szCs w:val="28"/>
        </w:rPr>
      </w:pPr>
      <w:r w:rsidRPr="00313AF5">
        <w:rPr>
          <w:rFonts w:cs="Times New Roman"/>
          <w:szCs w:val="28"/>
        </w:rPr>
        <w:t>Xử lý theo qui trình đặt ống nội khí quản khó hoặc chuyển phương pháp vô cảm khác.</w:t>
      </w:r>
    </w:p>
    <w:p w:rsidR="003D6328" w:rsidRPr="00313AF5" w:rsidRDefault="003D6328" w:rsidP="00D56B06">
      <w:pPr>
        <w:spacing w:line="360" w:lineRule="auto"/>
        <w:jc w:val="both"/>
        <w:rPr>
          <w:rFonts w:cs="Times New Roman"/>
          <w:szCs w:val="28"/>
        </w:rPr>
      </w:pPr>
      <w:r w:rsidRPr="00313AF5">
        <w:rPr>
          <w:rStyle w:val="Strong"/>
          <w:rFonts w:cs="Times New Roman"/>
          <w:szCs w:val="28"/>
        </w:rPr>
        <w:t>Đặt nhầm vào dạ dày.</w:t>
      </w:r>
    </w:p>
    <w:p w:rsidR="003D6328" w:rsidRPr="00313AF5" w:rsidRDefault="003D6328" w:rsidP="00D56B06">
      <w:pPr>
        <w:spacing w:line="360" w:lineRule="auto"/>
        <w:jc w:val="both"/>
        <w:rPr>
          <w:rFonts w:cs="Times New Roman"/>
          <w:szCs w:val="28"/>
        </w:rPr>
      </w:pPr>
      <w:r w:rsidRPr="00313AF5">
        <w:rPr>
          <w:rFonts w:cs="Times New Roman"/>
          <w:szCs w:val="28"/>
        </w:rPr>
        <w:t>Nghe phổi không có rì rào phế nang, không đo được EtCO</w:t>
      </w:r>
      <w:r w:rsidRPr="00313AF5">
        <w:rPr>
          <w:rFonts w:cs="Times New Roman"/>
          <w:szCs w:val="28"/>
          <w:vertAlign w:val="subscript"/>
        </w:rPr>
        <w:t>2</w:t>
      </w:r>
      <w:r w:rsidRPr="00313AF5">
        <w:rPr>
          <w:rFonts w:cs="Times New Roman"/>
          <w:szCs w:val="28"/>
        </w:rPr>
        <w:t>. </w:t>
      </w:r>
    </w:p>
    <w:p w:rsidR="003D6328" w:rsidRPr="00313AF5" w:rsidRDefault="003D6328" w:rsidP="00D56B06">
      <w:pPr>
        <w:spacing w:line="360" w:lineRule="auto"/>
        <w:jc w:val="both"/>
        <w:rPr>
          <w:rFonts w:cs="Times New Roman"/>
          <w:szCs w:val="28"/>
        </w:rPr>
      </w:pPr>
      <w:r w:rsidRPr="00313AF5">
        <w:rPr>
          <w:rFonts w:cs="Times New Roman"/>
          <w:szCs w:val="28"/>
        </w:rPr>
        <w:t>Đặt lại ống nội khí quản.</w:t>
      </w:r>
    </w:p>
    <w:p w:rsidR="003D6328" w:rsidRPr="00313AF5" w:rsidRDefault="003D6328" w:rsidP="00D56B06">
      <w:pPr>
        <w:spacing w:line="360" w:lineRule="auto"/>
        <w:jc w:val="both"/>
        <w:rPr>
          <w:rFonts w:cs="Times New Roman"/>
          <w:szCs w:val="28"/>
        </w:rPr>
      </w:pPr>
      <w:r w:rsidRPr="00313AF5">
        <w:rPr>
          <w:rStyle w:val="Strong"/>
          <w:rFonts w:cs="Times New Roman"/>
          <w:szCs w:val="28"/>
        </w:rPr>
        <w:t>Co thắt thanh - khí - phế quản.</w:t>
      </w:r>
    </w:p>
    <w:p w:rsidR="003D6328" w:rsidRPr="00313AF5" w:rsidRDefault="003D6328" w:rsidP="00D56B06">
      <w:pPr>
        <w:spacing w:line="360" w:lineRule="auto"/>
        <w:jc w:val="both"/>
        <w:rPr>
          <w:rFonts w:cs="Times New Roman"/>
          <w:szCs w:val="28"/>
        </w:rPr>
      </w:pPr>
      <w:r w:rsidRPr="00313AF5">
        <w:rPr>
          <w:rFonts w:cs="Times New Roman"/>
          <w:szCs w:val="28"/>
        </w:rPr>
        <w:t>Khó hoặc không thể thông khí, nghe phổi có ran rít hoặc phổi câm. </w:t>
      </w:r>
    </w:p>
    <w:p w:rsidR="003D6328" w:rsidRPr="00313AF5" w:rsidRDefault="003D6328" w:rsidP="00D56B06">
      <w:pPr>
        <w:spacing w:line="360" w:lineRule="auto"/>
        <w:jc w:val="both"/>
        <w:rPr>
          <w:rFonts w:cs="Times New Roman"/>
          <w:szCs w:val="28"/>
        </w:rPr>
      </w:pPr>
      <w:r w:rsidRPr="00313AF5">
        <w:rPr>
          <w:rFonts w:cs="Times New Roman"/>
          <w:szCs w:val="28"/>
        </w:rPr>
        <w:t>Cung cấp oxy đầy đủ, thêm thuốc ngủ và giãn cơ, đảm bảo thông khí và cho các thuốc giãn phế quản và corticoid.</w:t>
      </w:r>
    </w:p>
    <w:p w:rsidR="003D6328" w:rsidRPr="00313AF5" w:rsidRDefault="003D6328" w:rsidP="00D56B06">
      <w:pPr>
        <w:spacing w:line="360" w:lineRule="auto"/>
        <w:jc w:val="both"/>
        <w:rPr>
          <w:rFonts w:cs="Times New Roman"/>
          <w:szCs w:val="28"/>
        </w:rPr>
      </w:pPr>
      <w:r w:rsidRPr="00313AF5">
        <w:rPr>
          <w:rFonts w:cs="Times New Roman"/>
          <w:szCs w:val="28"/>
        </w:rPr>
        <w:t>Nếu không kiểm soát được hô hấp: áp dụng qui trình đặt ống nội khí quản khó.</w:t>
      </w:r>
    </w:p>
    <w:p w:rsidR="003D6328" w:rsidRPr="00313AF5" w:rsidRDefault="003D6328" w:rsidP="00D56B06">
      <w:pPr>
        <w:spacing w:line="360" w:lineRule="auto"/>
        <w:jc w:val="both"/>
        <w:rPr>
          <w:rFonts w:cs="Times New Roman"/>
          <w:szCs w:val="28"/>
        </w:rPr>
      </w:pPr>
      <w:r w:rsidRPr="00313AF5">
        <w:rPr>
          <w:rStyle w:val="Strong"/>
          <w:rFonts w:cs="Times New Roman"/>
          <w:szCs w:val="28"/>
        </w:rPr>
        <w:t>Chấn thương khi đặt ống.</w:t>
      </w:r>
    </w:p>
    <w:p w:rsidR="003D6328" w:rsidRPr="00313AF5" w:rsidRDefault="003D6328" w:rsidP="00D56B06">
      <w:pPr>
        <w:spacing w:line="360" w:lineRule="auto"/>
        <w:jc w:val="both"/>
        <w:rPr>
          <w:rFonts w:cs="Times New Roman"/>
          <w:szCs w:val="28"/>
        </w:rPr>
      </w:pPr>
      <w:r w:rsidRPr="00313AF5">
        <w:rPr>
          <w:rFonts w:cs="Times New Roman"/>
          <w:szCs w:val="28"/>
        </w:rPr>
        <w:t>Chảy máu, gãy răng, tổn thương dây thanh âm, rơi dị vật vào đường thở...</w:t>
      </w:r>
    </w:p>
    <w:p w:rsidR="003D6328" w:rsidRPr="00313AF5" w:rsidRDefault="003D6328" w:rsidP="00D56B06">
      <w:pPr>
        <w:spacing w:line="360" w:lineRule="auto"/>
        <w:jc w:val="both"/>
        <w:rPr>
          <w:rFonts w:cs="Times New Roman"/>
          <w:szCs w:val="28"/>
        </w:rPr>
      </w:pPr>
      <w:r w:rsidRPr="00313AF5">
        <w:rPr>
          <w:rFonts w:cs="Times New Roman"/>
          <w:szCs w:val="28"/>
        </w:rPr>
        <w:t>Xử trí tùy theo tổn thương.</w:t>
      </w:r>
    </w:p>
    <w:p w:rsidR="003D6328" w:rsidRPr="00313AF5" w:rsidRDefault="003D6328" w:rsidP="00D56B06">
      <w:pPr>
        <w:spacing w:line="360" w:lineRule="auto"/>
        <w:jc w:val="both"/>
        <w:rPr>
          <w:rFonts w:cs="Times New Roman"/>
          <w:szCs w:val="28"/>
        </w:rPr>
      </w:pPr>
      <w:r w:rsidRPr="00313AF5">
        <w:rPr>
          <w:rFonts w:cs="Times New Roman"/>
          <w:b/>
          <w:bCs/>
          <w:szCs w:val="28"/>
        </w:rPr>
        <w:t>Các biến chứng về hô hấp</w:t>
      </w:r>
    </w:p>
    <w:p w:rsidR="003D6328" w:rsidRPr="00313AF5" w:rsidRDefault="003D6328" w:rsidP="00D56B06">
      <w:pPr>
        <w:spacing w:line="360" w:lineRule="auto"/>
        <w:jc w:val="both"/>
        <w:rPr>
          <w:rFonts w:cs="Times New Roman"/>
          <w:szCs w:val="28"/>
        </w:rPr>
      </w:pPr>
      <w:r w:rsidRPr="00313AF5">
        <w:rPr>
          <w:rFonts w:cs="Times New Roman"/>
          <w:szCs w:val="28"/>
        </w:rPr>
        <w:t>Gập, tụt, ống nội khí quản bị đẩy sâu vào một phổi, tụt hoặc hở hệ thống hô hấp, hết nguồn oxy, soda hết tác dụng dẫn tới thiếu oxy và ưu thán.</w:t>
      </w:r>
    </w:p>
    <w:p w:rsidR="003D6328" w:rsidRPr="00313AF5" w:rsidRDefault="003D6328" w:rsidP="00D56B06">
      <w:pPr>
        <w:spacing w:line="360" w:lineRule="auto"/>
        <w:jc w:val="both"/>
        <w:rPr>
          <w:rFonts w:cs="Times New Roman"/>
          <w:szCs w:val="28"/>
        </w:rPr>
      </w:pPr>
      <w:r w:rsidRPr="00313AF5">
        <w:rPr>
          <w:rFonts w:cs="Times New Roman"/>
          <w:szCs w:val="28"/>
        </w:rPr>
        <w:t>Xử trí: đảm bảo ngay thông khí và cung cấp oxy 100%, tìm và giải quyết nguyên nhân. </w:t>
      </w:r>
    </w:p>
    <w:p w:rsidR="003D6328" w:rsidRPr="00313AF5" w:rsidRDefault="003D6328" w:rsidP="00D56B06">
      <w:pPr>
        <w:spacing w:line="360" w:lineRule="auto"/>
        <w:jc w:val="both"/>
        <w:rPr>
          <w:rFonts w:cs="Times New Roman"/>
          <w:szCs w:val="28"/>
        </w:rPr>
      </w:pPr>
      <w:r w:rsidRPr="00313AF5">
        <w:rPr>
          <w:rFonts w:cs="Times New Roman"/>
          <w:b/>
          <w:bCs/>
          <w:szCs w:val="28"/>
        </w:rPr>
        <w:t>Cơn bão giáp trạng</w:t>
      </w:r>
    </w:p>
    <w:p w:rsidR="003D6328" w:rsidRPr="00313AF5" w:rsidRDefault="003D6328" w:rsidP="00D56B06">
      <w:pPr>
        <w:spacing w:line="360" w:lineRule="auto"/>
        <w:jc w:val="both"/>
        <w:rPr>
          <w:rFonts w:cs="Times New Roman"/>
          <w:szCs w:val="28"/>
        </w:rPr>
      </w:pPr>
      <w:r w:rsidRPr="00313AF5">
        <w:rPr>
          <w:rFonts w:cs="Times New Roman"/>
          <w:szCs w:val="28"/>
        </w:rPr>
        <w:t>Sốt, tăng nhịp tim, thở nhanh, toát mồ hôi, tiêu chảy, tăng huyết áp.</w:t>
      </w:r>
    </w:p>
    <w:p w:rsidR="003D6328" w:rsidRPr="00313AF5" w:rsidRDefault="003D6328" w:rsidP="00D56B06">
      <w:pPr>
        <w:spacing w:line="360" w:lineRule="auto"/>
        <w:jc w:val="both"/>
        <w:rPr>
          <w:rFonts w:cs="Times New Roman"/>
          <w:szCs w:val="28"/>
        </w:rPr>
      </w:pPr>
      <w:r w:rsidRPr="00313AF5">
        <w:rPr>
          <w:rFonts w:cs="Times New Roman"/>
          <w:szCs w:val="28"/>
        </w:rPr>
        <w:t>Không điều trị kịp thời có thể gây hôn mê sâu suy đa cơ quan và tử vong.</w:t>
      </w:r>
    </w:p>
    <w:p w:rsidR="003D6328" w:rsidRPr="00313AF5" w:rsidRDefault="003D6328" w:rsidP="00D56B06">
      <w:pPr>
        <w:spacing w:line="360" w:lineRule="auto"/>
        <w:jc w:val="both"/>
        <w:rPr>
          <w:rFonts w:cs="Times New Roman"/>
          <w:szCs w:val="28"/>
        </w:rPr>
      </w:pPr>
      <w:r w:rsidRPr="00313AF5">
        <w:rPr>
          <w:rFonts w:cs="Times New Roman"/>
          <w:szCs w:val="28"/>
        </w:rPr>
        <w:t>Xử trí: Oxy, truyền dịch và glucose, cân bằng điện giải, ngủ sâu, giảm đau tốt, Hydrocortisone hoặc Desamethasone, Dung dịch lugol, PTU, Propranolol, Acetaminophen.</w:t>
      </w:r>
    </w:p>
    <w:p w:rsidR="003D6328" w:rsidRPr="00313AF5" w:rsidRDefault="003D6328" w:rsidP="00D56B06">
      <w:pPr>
        <w:spacing w:line="360" w:lineRule="auto"/>
        <w:jc w:val="both"/>
        <w:rPr>
          <w:rFonts w:cs="Times New Roman"/>
          <w:szCs w:val="28"/>
        </w:rPr>
      </w:pPr>
      <w:r w:rsidRPr="00313AF5">
        <w:rPr>
          <w:rFonts w:cs="Times New Roman"/>
          <w:b/>
          <w:bCs/>
          <w:szCs w:val="28"/>
        </w:rPr>
        <w:t>Biến chứng sau rút ống nội khí quản</w:t>
      </w:r>
    </w:p>
    <w:p w:rsidR="003D6328" w:rsidRPr="00313AF5" w:rsidRDefault="003D6328" w:rsidP="00D56B06">
      <w:pPr>
        <w:spacing w:line="360" w:lineRule="auto"/>
        <w:jc w:val="both"/>
        <w:rPr>
          <w:rFonts w:cs="Times New Roman"/>
          <w:szCs w:val="28"/>
        </w:rPr>
      </w:pPr>
      <w:r w:rsidRPr="00313AF5">
        <w:rPr>
          <w:rFonts w:cs="Times New Roman"/>
          <w:szCs w:val="28"/>
        </w:rPr>
        <w:t>Suy hô hấp sau khi rút ống nội khí quản do nhiều nguyên nhân.</w:t>
      </w:r>
    </w:p>
    <w:p w:rsidR="003D6328" w:rsidRPr="00313AF5" w:rsidRDefault="003D6328" w:rsidP="00D56B06">
      <w:pPr>
        <w:spacing w:line="360" w:lineRule="auto"/>
        <w:jc w:val="both"/>
        <w:rPr>
          <w:rFonts w:cs="Times New Roman"/>
          <w:szCs w:val="28"/>
        </w:rPr>
      </w:pPr>
      <w:r w:rsidRPr="00313AF5">
        <w:rPr>
          <w:rFonts w:cs="Times New Roman"/>
          <w:szCs w:val="28"/>
        </w:rPr>
        <w:t>Đau họng khàn tiếng. </w:t>
      </w:r>
    </w:p>
    <w:p w:rsidR="003D6328" w:rsidRPr="00313AF5" w:rsidRDefault="003D6328" w:rsidP="00D56B06">
      <w:pPr>
        <w:spacing w:line="360" w:lineRule="auto"/>
        <w:jc w:val="both"/>
        <w:rPr>
          <w:rFonts w:cs="Times New Roman"/>
          <w:szCs w:val="28"/>
        </w:rPr>
      </w:pPr>
      <w:r w:rsidRPr="00313AF5">
        <w:rPr>
          <w:rFonts w:cs="Times New Roman"/>
          <w:szCs w:val="28"/>
        </w:rPr>
        <w:t>Co thắt thanh - khí - phế quản. </w:t>
      </w:r>
    </w:p>
    <w:p w:rsidR="003D6328" w:rsidRPr="00313AF5" w:rsidRDefault="003D6328" w:rsidP="00D56B06">
      <w:pPr>
        <w:spacing w:line="360" w:lineRule="auto"/>
        <w:jc w:val="both"/>
        <w:rPr>
          <w:rFonts w:cs="Times New Roman"/>
          <w:szCs w:val="28"/>
        </w:rPr>
      </w:pPr>
      <w:r w:rsidRPr="00313AF5">
        <w:rPr>
          <w:rFonts w:cs="Times New Roman"/>
          <w:szCs w:val="28"/>
        </w:rPr>
        <w:t>Viêm đường hô hấp trên.</w:t>
      </w:r>
    </w:p>
    <w:p w:rsidR="003D6328" w:rsidRPr="00313AF5" w:rsidRDefault="003D6328" w:rsidP="00D56B06">
      <w:pPr>
        <w:spacing w:line="360" w:lineRule="auto"/>
        <w:jc w:val="both"/>
        <w:rPr>
          <w:rFonts w:cs="Times New Roman"/>
          <w:szCs w:val="28"/>
        </w:rPr>
      </w:pPr>
      <w:r w:rsidRPr="00313AF5">
        <w:rPr>
          <w:rFonts w:cs="Times New Roman"/>
          <w:szCs w:val="28"/>
        </w:rPr>
        <w:t>Hẹp thanh - khí quản.</w:t>
      </w:r>
    </w:p>
    <w:p w:rsidR="003D6328" w:rsidRPr="00313AF5" w:rsidRDefault="003D6328" w:rsidP="00D56B06">
      <w:pPr>
        <w:spacing w:line="360" w:lineRule="auto"/>
        <w:jc w:val="both"/>
        <w:rPr>
          <w:rFonts w:cs="Times New Roman"/>
          <w:szCs w:val="28"/>
        </w:rPr>
      </w:pPr>
      <w:r w:rsidRPr="00313AF5">
        <w:rPr>
          <w:rFonts w:cs="Times New Roman"/>
          <w:szCs w:val="28"/>
        </w:rPr>
        <w:t>Xử trí triệu chứng và theo nguyên nhân.</w:t>
      </w:r>
    </w:p>
    <w:p w:rsidR="003D6328" w:rsidRPr="00313AF5" w:rsidRDefault="003D6328" w:rsidP="00D56B06">
      <w:pPr>
        <w:spacing w:line="360" w:lineRule="auto"/>
        <w:jc w:val="both"/>
        <w:rPr>
          <w:rFonts w:cs="Times New Roman"/>
          <w:szCs w:val="28"/>
        </w:rPr>
      </w:pPr>
      <w:r w:rsidRPr="00313AF5">
        <w:rPr>
          <w:rStyle w:val="Strong"/>
          <w:rFonts w:cs="Times New Roman"/>
          <w:szCs w:val="28"/>
        </w:rPr>
        <w:t>Lưu ý các yêu cầu sau</w:t>
      </w:r>
    </w:p>
    <w:p w:rsidR="003D6328" w:rsidRPr="00313AF5" w:rsidRDefault="003D6328" w:rsidP="00D56B06">
      <w:pPr>
        <w:spacing w:line="360" w:lineRule="auto"/>
        <w:jc w:val="both"/>
        <w:rPr>
          <w:rFonts w:cs="Times New Roman"/>
          <w:szCs w:val="28"/>
        </w:rPr>
      </w:pPr>
      <w:r w:rsidRPr="00313AF5">
        <w:rPr>
          <w:rFonts w:cs="Times New Roman"/>
          <w:szCs w:val="28"/>
        </w:rPr>
        <w:t>Đảm bảo an toàn của mẹ.</w:t>
      </w:r>
    </w:p>
    <w:p w:rsidR="003D6328" w:rsidRPr="00313AF5" w:rsidRDefault="003D6328" w:rsidP="00D56B06">
      <w:pPr>
        <w:spacing w:line="360" w:lineRule="auto"/>
        <w:jc w:val="both"/>
        <w:rPr>
          <w:rFonts w:cs="Times New Roman"/>
          <w:szCs w:val="28"/>
        </w:rPr>
      </w:pPr>
      <w:r w:rsidRPr="00313AF5">
        <w:rPr>
          <w:rFonts w:cs="Times New Roman"/>
          <w:szCs w:val="28"/>
        </w:rPr>
        <w:t>Đề phòng nguy cơ tắc mạch do huyết khối và nguy cơ dị ứng.</w:t>
      </w:r>
    </w:p>
    <w:p w:rsidR="003D6328" w:rsidRPr="00313AF5" w:rsidRDefault="003D6328" w:rsidP="00D56B06">
      <w:pPr>
        <w:spacing w:line="360" w:lineRule="auto"/>
        <w:jc w:val="both"/>
        <w:rPr>
          <w:rFonts w:cs="Times New Roman"/>
          <w:szCs w:val="28"/>
        </w:rPr>
      </w:pPr>
      <w:r w:rsidRPr="00313AF5">
        <w:rPr>
          <w:rFonts w:cs="Times New Roman"/>
          <w:szCs w:val="28"/>
        </w:rPr>
        <w:t>Tránh và điều trị những tình trạng bệnh lý liên quan cơn bão giáp như nhiễm trùng, hạ đường huyết.</w:t>
      </w:r>
    </w:p>
    <w:p w:rsidR="003D6328" w:rsidRPr="00313AF5" w:rsidRDefault="003D6328" w:rsidP="00D56B06">
      <w:pPr>
        <w:spacing w:line="360" w:lineRule="auto"/>
        <w:rPr>
          <w:rFonts w:cs="Times New Roman"/>
          <w:szCs w:val="28"/>
        </w:rPr>
      </w:pPr>
    </w:p>
    <w:p w:rsidR="003D6328" w:rsidRPr="00313AF5" w:rsidRDefault="003D6328" w:rsidP="00D56B06">
      <w:pPr>
        <w:spacing w:line="360" w:lineRule="auto"/>
        <w:rPr>
          <w:rFonts w:eastAsia="Times New Roman" w:cs="Times New Roman"/>
          <w:b/>
          <w:bCs/>
          <w:kern w:val="36"/>
          <w:szCs w:val="28"/>
        </w:rPr>
      </w:pPr>
      <w:bookmarkStart w:id="1762" w:name="_Toc38548604"/>
      <w:bookmarkStart w:id="1763" w:name="_Toc104466685"/>
      <w:bookmarkStart w:id="1764" w:name="_Toc113539700"/>
      <w:bookmarkStart w:id="1765" w:name="_Toc114142580"/>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66" w:name="_Toc115095026"/>
      <w:r w:rsidRPr="00313AF5">
        <w:rPr>
          <w:rFonts w:cs="Times New Roman"/>
          <w:sz w:val="32"/>
          <w:szCs w:val="28"/>
        </w:rPr>
        <w:t>372. HỒI SỨC NỘI KHÍ QUẢN PHẪU THUẬT LẤY THAI TRÊN BỆNH NHÂN CÓ BỆNH TIM</w:t>
      </w:r>
      <w:bookmarkEnd w:id="1762"/>
      <w:bookmarkEnd w:id="1763"/>
      <w:bookmarkEnd w:id="1764"/>
      <w:bookmarkEnd w:id="1765"/>
      <w:bookmarkEnd w:id="1766"/>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i. ĐẠI CƯƠ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Gây mê nội khí quản phẫu thuật lấy thai trên người bệnh tim là kỹ thuật gây mê toàn thân có đặt nội khí quản với mục đích kiểm soát hô hấp trong suốt cuộc phẫu thuật và hồi sức sau phẫu thuật.</w:t>
      </w:r>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ii. CHỈ ĐỊ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ệnh tim bẩm sinh: hẹp eo ĐMC, Tứ chứng Fallot chưa chỉnh sưa, hội chứng Eisenmenger.</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ăng áp phổi nguyên phá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ệnh cơ tim phì đạị tắc nghẽ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ệnh tim thiếu máu cục bộ.</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ệnh van tim: hẹp van động mạch chủ, hẹp van hai lá có NYHA III, IV.</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ệnh cơ tim chu si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ay van nhân tạo và có chức năng đông máu bất thường.</w:t>
      </w:r>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Phương tiệ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gười bệnh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D6328" w:rsidRPr="00313AF5" w:rsidRDefault="003D632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D6328" w:rsidRPr="00313AF5" w:rsidRDefault="003D632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D6328" w:rsidRPr="00313AF5" w:rsidRDefault="003D632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D6328" w:rsidRPr="00313AF5" w:rsidRDefault="003D632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Cho thuốc tiền mê để tránh tăng nhịp tim do lo sợ.</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Tránh truyền dịch nhiều, tránh tăng CO2, giảm oxy.</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ản phụ hẹp van hai lá tránh nhịp tim nhanh hay thất nhanh đáp ứng rung nhỉ làm giảm cung lượng tim và có thể gây phù phổi cấp, điều trị với beta - block, ức chế calcium hoặc digoxi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Sản phụ với hở van hai lá, hoặc hẹp van động mạch chủ tránh nhịp tim chậm, tránh tăng, giảm kháng lực mạch hệ thống, giảm HA.</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Đề phòng ngưng tim khi đặt nội khí quản.</w:t>
      </w:r>
    </w:p>
    <w:p w:rsidR="003D6328" w:rsidRPr="00313AF5" w:rsidRDefault="003D6328" w:rsidP="00D56B06">
      <w:pPr>
        <w:spacing w:line="360" w:lineRule="auto"/>
        <w:jc w:val="both"/>
        <w:rPr>
          <w:rFonts w:eastAsia="Times New Roman" w:cs="Times New Roman"/>
          <w:szCs w:val="28"/>
        </w:rPr>
      </w:pPr>
      <w:r w:rsidRPr="00313AF5">
        <w:rPr>
          <w:rFonts w:eastAsia="Times New Roman" w:cs="Times New Roman"/>
          <w:szCs w:val="28"/>
        </w:rPr>
        <w:t>Rối loạn nhịp như ngoại tâm thu thất, rung nhĩ.</w:t>
      </w:r>
    </w:p>
    <w:p w:rsidR="003D6328" w:rsidRPr="00313AF5" w:rsidRDefault="003D6328" w:rsidP="00D56B06">
      <w:pPr>
        <w:spacing w:line="360" w:lineRule="auto"/>
        <w:rPr>
          <w:rFonts w:eastAsia="Times New Roman" w:cs="Times New Roman"/>
          <w:b/>
          <w:bCs/>
          <w:kern w:val="36"/>
          <w:szCs w:val="28"/>
        </w:rPr>
      </w:pPr>
      <w:bookmarkStart w:id="1767" w:name="_Toc38548605"/>
      <w:bookmarkStart w:id="1768" w:name="_Toc104466686"/>
      <w:bookmarkStart w:id="1769" w:name="_Toc113539701"/>
      <w:bookmarkStart w:id="1770" w:name="_Toc114142581"/>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71" w:name="_Toc115095027"/>
      <w:r w:rsidRPr="00313AF5">
        <w:rPr>
          <w:rFonts w:cs="Times New Roman"/>
          <w:sz w:val="32"/>
          <w:szCs w:val="28"/>
        </w:rPr>
        <w:t>373. HỒI SỨC NỘI KHÍ QUẢN PHẪU THUẬT LẤY THAI TRÊN BỆNH NHÂN CÓ BỆNH VỀ MÁU</w:t>
      </w:r>
      <w:bookmarkEnd w:id="1767"/>
      <w:bookmarkEnd w:id="1768"/>
      <w:bookmarkEnd w:id="1769"/>
      <w:bookmarkEnd w:id="1770"/>
      <w:bookmarkEnd w:id="1771"/>
    </w:p>
    <w:p w:rsidR="000B14F5" w:rsidRPr="00313AF5" w:rsidRDefault="000B14F5" w:rsidP="00D56B06">
      <w:pPr>
        <w:spacing w:line="360" w:lineRule="auto"/>
        <w:jc w:val="both"/>
        <w:rPr>
          <w:rFonts w:cs="Times New Roman"/>
          <w:caps/>
          <w:szCs w:val="28"/>
        </w:rPr>
      </w:pPr>
      <w:r w:rsidRPr="00313AF5">
        <w:rPr>
          <w:rFonts w:cs="Times New Roman"/>
          <w:b/>
          <w:bCs/>
          <w:caps/>
          <w:szCs w:val="28"/>
        </w:rPr>
        <w:t>i. ĐẠI CƯƠNG</w:t>
      </w:r>
    </w:p>
    <w:p w:rsidR="000B14F5" w:rsidRPr="00313AF5" w:rsidRDefault="000B14F5" w:rsidP="00D56B06">
      <w:pPr>
        <w:spacing w:line="360" w:lineRule="auto"/>
        <w:jc w:val="both"/>
        <w:rPr>
          <w:rFonts w:cs="Times New Roman"/>
          <w:szCs w:val="28"/>
        </w:rPr>
      </w:pPr>
      <w:r w:rsidRPr="00313AF5">
        <w:rPr>
          <w:rFonts w:cs="Times New Roman"/>
          <w:szCs w:val="28"/>
        </w:rPr>
        <w:t>Gây mê nội khí quản phẫu thuật lấy thai trên người bệnh có bệnh về máu là kỹ thuật gây mê toàn thân có đặt nội khí quản với mục đích kiểm soát hô hấp trong suốt cuộc phẫu thuật và hồi sức sau phẫu thuật.</w:t>
      </w:r>
    </w:p>
    <w:p w:rsidR="000B14F5" w:rsidRPr="00313AF5" w:rsidRDefault="000B14F5" w:rsidP="00D56B06">
      <w:pPr>
        <w:spacing w:line="360" w:lineRule="auto"/>
        <w:jc w:val="both"/>
        <w:rPr>
          <w:rFonts w:cs="Times New Roman"/>
          <w:caps/>
          <w:szCs w:val="28"/>
        </w:rPr>
      </w:pPr>
      <w:r w:rsidRPr="00313AF5">
        <w:rPr>
          <w:rFonts w:cs="Times New Roman"/>
          <w:b/>
          <w:bCs/>
          <w:caps/>
          <w:szCs w:val="28"/>
        </w:rPr>
        <w:t>ii. CHỈ ĐỊNH</w:t>
      </w:r>
    </w:p>
    <w:p w:rsidR="000B14F5" w:rsidRPr="00313AF5" w:rsidRDefault="000B14F5" w:rsidP="00D56B06">
      <w:pPr>
        <w:spacing w:line="360" w:lineRule="auto"/>
        <w:jc w:val="both"/>
        <w:rPr>
          <w:rFonts w:cs="Times New Roman"/>
          <w:szCs w:val="28"/>
        </w:rPr>
      </w:pPr>
      <w:r w:rsidRPr="00313AF5">
        <w:rPr>
          <w:rFonts w:cs="Times New Roman"/>
          <w:szCs w:val="28"/>
        </w:rPr>
        <w:t>Thiếu máu bẩm sinh do có bệnh Thalassemia, Hồng cầu hình liềm, thiếu máu tán huyết tự miễn.</w:t>
      </w:r>
    </w:p>
    <w:p w:rsidR="000B14F5" w:rsidRPr="00313AF5" w:rsidRDefault="000B14F5" w:rsidP="00D56B06">
      <w:pPr>
        <w:spacing w:line="360" w:lineRule="auto"/>
        <w:jc w:val="both"/>
        <w:rPr>
          <w:rFonts w:cs="Times New Roman"/>
          <w:szCs w:val="28"/>
        </w:rPr>
      </w:pPr>
      <w:r w:rsidRPr="00313AF5">
        <w:rPr>
          <w:rFonts w:cs="Times New Roman"/>
          <w:szCs w:val="28"/>
        </w:rPr>
        <w:t>Bệnh lý đông máu giảm tiểu cầu hoặc rối loạn tiểu cầu do thuốc.</w:t>
      </w:r>
    </w:p>
    <w:p w:rsidR="000B14F5" w:rsidRPr="00313AF5" w:rsidRDefault="000B14F5" w:rsidP="00D56B06">
      <w:pPr>
        <w:spacing w:line="360" w:lineRule="auto"/>
        <w:jc w:val="both"/>
        <w:rPr>
          <w:rFonts w:cs="Times New Roman"/>
          <w:szCs w:val="28"/>
        </w:rPr>
      </w:pPr>
      <w:r w:rsidRPr="00313AF5">
        <w:rPr>
          <w:rFonts w:cs="Times New Roman"/>
          <w:szCs w:val="28"/>
        </w:rPr>
        <w:t>Bệnh lý đông máu bẩm sinh: Von Willebrand hoặc thiếu hụt các yếu tố đông máu. </w:t>
      </w:r>
    </w:p>
    <w:p w:rsidR="000B14F5" w:rsidRPr="00313AF5" w:rsidRDefault="000B14F5" w:rsidP="00D56B06">
      <w:pPr>
        <w:spacing w:line="360" w:lineRule="auto"/>
        <w:jc w:val="both"/>
        <w:rPr>
          <w:rFonts w:cs="Times New Roman"/>
          <w:szCs w:val="28"/>
        </w:rPr>
      </w:pPr>
      <w:r w:rsidRPr="00313AF5">
        <w:rPr>
          <w:rFonts w:cs="Times New Roman"/>
          <w:szCs w:val="28"/>
        </w:rPr>
        <w:t>Đông máu mắc phải: đông máu nội mạch lan tỏa (DIC).</w:t>
      </w:r>
    </w:p>
    <w:p w:rsidR="000B14F5" w:rsidRPr="00313AF5" w:rsidRDefault="000B14F5" w:rsidP="00D56B06">
      <w:pPr>
        <w:spacing w:line="360" w:lineRule="auto"/>
        <w:jc w:val="both"/>
        <w:rPr>
          <w:rFonts w:cs="Times New Roman"/>
          <w:szCs w:val="28"/>
        </w:rPr>
      </w:pPr>
      <w:r w:rsidRPr="00313AF5">
        <w:rPr>
          <w:rFonts w:cs="Times New Roman"/>
          <w:szCs w:val="28"/>
        </w:rPr>
        <w:t>Tình trạng tăng đông do thiếu Protein C, Protein S, thiếu Antithrombin III.</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Xuất huyết hoặc rối loạn đông máu cần truyền máu hoặc các chế phẩm của máu.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ìm các dấu hiệu lách to, phì đai tâm thất, suy tim.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ú ý MCV, Hb thấp và TQ, TCK kéo dài.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ề phòng nguy cơ tắc mạch do huyết khối và nguy cơ dị ứng.</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ề phòng tai biến do truyền máu.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ề phòng rối loạn đông máu trầm trọng có thể gây tử vong cho mẹ.</w:t>
      </w:r>
    </w:p>
    <w:p w:rsidR="006771AA" w:rsidRPr="00313AF5" w:rsidRDefault="006771AA" w:rsidP="00D56B06">
      <w:pPr>
        <w:spacing w:line="360" w:lineRule="auto"/>
        <w:rPr>
          <w:rFonts w:eastAsia="Times New Roman" w:cs="Times New Roman"/>
          <w:b/>
          <w:bCs/>
          <w:kern w:val="36"/>
          <w:szCs w:val="28"/>
        </w:rPr>
      </w:pPr>
      <w:bookmarkStart w:id="1772" w:name="_Toc38548606"/>
      <w:bookmarkStart w:id="1773" w:name="_Toc104466687"/>
      <w:bookmarkStart w:id="1774" w:name="_Toc113539702"/>
      <w:bookmarkStart w:id="1775" w:name="_Toc114142582"/>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76" w:name="_Toc115095028"/>
      <w:r w:rsidRPr="00313AF5">
        <w:rPr>
          <w:rFonts w:cs="Times New Roman"/>
          <w:sz w:val="32"/>
          <w:szCs w:val="28"/>
        </w:rPr>
        <w:t>374. HỒI SỨC NỘI KHÍ QUẢN PHẪU THUẬT LẤY THAI TRÊN BỆNH NHÂN ĐA CHẤN THƯƠNG</w:t>
      </w:r>
      <w:bookmarkEnd w:id="1772"/>
      <w:bookmarkEnd w:id="1773"/>
      <w:bookmarkEnd w:id="1774"/>
      <w:bookmarkEnd w:id="1775"/>
      <w:bookmarkEnd w:id="177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6771AA"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đa chấn thương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ấn thương đầu, gảy xương chậu, chấn thương bụng kín chấn thương vùng ngực.</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oáng mất máu do tai nạn xe, té ngã hay bạo lực gia đình.</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ấn thương gây tai biến sản khoa như vở tử cung, nhau bong non, thuyên tắc ối</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đánh giá thang điểm Glasgow, quan sát các thương tổn đe dọa tính mạng</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Bất động vùng cột sống cổ, chấn thương hàm mặt, chuẩn bị phương tiện đặt nội khí quản khó hoặc đặt qua đường mũi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Khả năng thông khí giảm do tràn máu, tràn khí màng phổi, dập phổi, chấn thương ngực, </w:t>
      </w:r>
      <w:r w:rsidRPr="00313AF5">
        <w:rPr>
          <w:rFonts w:eastAsia="Times New Roman" w:cs="Times New Roman"/>
          <w:b/>
          <w:bCs/>
          <w:szCs w:val="28"/>
        </w:rPr>
        <w:t>cần dẩn lưu ngực, không xử dụng PEEP</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Vấn đề chèn ép tim, mảng sườn di động, chấn thương cơ hoành, nghẹt đường thở, cần kiểm soát đau và phối hợp BS ngoại khoa.</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sưởi ấm cho người bệnh vì hạ thân nhiệt dể xảy ra.  </w:t>
      </w:r>
    </w:p>
    <w:p w:rsidR="006771AA" w:rsidRPr="00313AF5" w:rsidRDefault="006771A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uẩn bị đường truyền trên cơ hoành và mổ khẩn khi có vỡ tử cung, nhau bong non.</w:t>
      </w:r>
    </w:p>
    <w:p w:rsidR="006771AA" w:rsidRPr="00313AF5" w:rsidRDefault="006771AA" w:rsidP="00D56B06">
      <w:pPr>
        <w:shd w:val="clear" w:color="auto" w:fill="FFFFFF"/>
        <w:spacing w:after="100" w:afterAutospacing="1" w:line="360" w:lineRule="auto"/>
        <w:jc w:val="both"/>
        <w:rPr>
          <w:rFonts w:eastAsia="Times New Roman" w:cs="Times New Roman"/>
          <w:color w:val="444B49"/>
          <w:sz w:val="24"/>
          <w:szCs w:val="24"/>
        </w:rPr>
      </w:pPr>
      <w:r w:rsidRPr="00313AF5">
        <w:rPr>
          <w:rFonts w:eastAsia="Times New Roman" w:cs="Times New Roman"/>
          <w:szCs w:val="28"/>
        </w:rPr>
        <w:t>Đẩy tử cung sang trái trước và trong khi đặt nội khí quan để tránh chèn ép mạch máu</w:t>
      </w:r>
    </w:p>
    <w:p w:rsidR="006771AA" w:rsidRPr="00313AF5" w:rsidRDefault="006771AA" w:rsidP="00D56B06">
      <w:pPr>
        <w:spacing w:line="360" w:lineRule="auto"/>
        <w:rPr>
          <w:rFonts w:eastAsia="Times New Roman" w:cs="Times New Roman"/>
          <w:b/>
          <w:bCs/>
          <w:kern w:val="36"/>
          <w:szCs w:val="28"/>
        </w:rPr>
      </w:pPr>
      <w:bookmarkStart w:id="1777" w:name="_Toc38548607"/>
      <w:bookmarkStart w:id="1778" w:name="_Toc104466688"/>
      <w:bookmarkStart w:id="1779" w:name="_Toc113539703"/>
      <w:bookmarkStart w:id="1780" w:name="_Toc114142583"/>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81" w:name="_Toc115095029"/>
      <w:r w:rsidRPr="00313AF5">
        <w:rPr>
          <w:rFonts w:cs="Times New Roman"/>
          <w:sz w:val="32"/>
          <w:szCs w:val="28"/>
        </w:rPr>
        <w:t>375. HỒI SỨC NỘI KHÍ QUẢN PHẪU THUẬT LẤY THAI TRÊN BỆNH NHÂN ĐÁI THÁO ĐƯỜNG</w:t>
      </w:r>
      <w:bookmarkEnd w:id="1777"/>
      <w:bookmarkEnd w:id="1778"/>
      <w:bookmarkEnd w:id="1779"/>
      <w:bookmarkEnd w:id="1780"/>
      <w:bookmarkEnd w:id="178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7F5A78"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đái tháo đường là kỹ thuật gây mê toàn thân có đặt nội khí quản với mục đích kiểm soát hô hấp trong suốt cuộc phẫu thuật và hồi sức sau phẫu thuật</w:t>
      </w:r>
      <w:r w:rsidR="006771AA" w:rsidRPr="00313AF5">
        <w:rPr>
          <w:rFonts w:cs="Times New Roman"/>
          <w:szCs w:val="28"/>
          <w:shd w:val="clear" w:color="auto" w:fill="FFFFFF"/>
        </w:rPr>
        <w: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7F5A78" w:rsidRPr="00313AF5" w:rsidRDefault="007F5A78" w:rsidP="00D56B06">
      <w:pPr>
        <w:pStyle w:val="NormalWeb"/>
        <w:shd w:val="clear" w:color="auto" w:fill="FFFFFF"/>
        <w:spacing w:before="0" w:beforeAutospacing="0" w:line="360" w:lineRule="auto"/>
        <w:jc w:val="both"/>
        <w:rPr>
          <w:sz w:val="28"/>
          <w:szCs w:val="28"/>
        </w:rPr>
      </w:pPr>
      <w:r w:rsidRPr="00313AF5">
        <w:rPr>
          <w:sz w:val="28"/>
          <w:szCs w:val="28"/>
        </w:rPr>
        <w:t>Đái tháo đường nhiễm ceton acid.</w:t>
      </w:r>
    </w:p>
    <w:p w:rsidR="007F5A78" w:rsidRPr="00313AF5" w:rsidRDefault="007F5A78" w:rsidP="00D56B06">
      <w:pPr>
        <w:pStyle w:val="NormalWeb"/>
        <w:shd w:val="clear" w:color="auto" w:fill="FFFFFF"/>
        <w:spacing w:before="0" w:beforeAutospacing="0" w:line="360" w:lineRule="auto"/>
        <w:jc w:val="both"/>
        <w:rPr>
          <w:sz w:val="28"/>
          <w:szCs w:val="28"/>
        </w:rPr>
      </w:pPr>
      <w:r w:rsidRPr="00313AF5">
        <w:rPr>
          <w:sz w:val="28"/>
          <w:szCs w:val="28"/>
        </w:rPr>
        <w:t>Đái tháo đường có bệnh lý võng mạc tăng sinh.</w:t>
      </w:r>
    </w:p>
    <w:p w:rsidR="007F5A78" w:rsidRPr="00313AF5" w:rsidRDefault="007F5A78" w:rsidP="00D56B06">
      <w:pPr>
        <w:pStyle w:val="NormalWeb"/>
        <w:shd w:val="clear" w:color="auto" w:fill="FFFFFF"/>
        <w:spacing w:before="0" w:beforeAutospacing="0" w:line="360" w:lineRule="auto"/>
        <w:jc w:val="both"/>
        <w:rPr>
          <w:sz w:val="28"/>
          <w:szCs w:val="28"/>
        </w:rPr>
      </w:pPr>
      <w:r w:rsidRPr="00313AF5">
        <w:rPr>
          <w:sz w:val="28"/>
          <w:szCs w:val="28"/>
        </w:rPr>
        <w:t>Mất chức năng tự động của hệ tim mạch.</w:t>
      </w:r>
    </w:p>
    <w:p w:rsidR="006771AA" w:rsidRPr="00313AF5" w:rsidRDefault="007F5A7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w:t>
      </w:r>
      <w:r w:rsidR="006771AA"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hòng ngừa hạ đường huyết cần theo dõi nồng độ Glucose trong máu mẹ.</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ú ý hội chứng cứng khớp gây khó khăn khi đặt nội khí quản, có thể chuyển gây tê vùng nhưng chú ý khoang ngoài màng cứng bất thường do bệnh lý mô liên kết.</w:t>
      </w:r>
    </w:p>
    <w:p w:rsidR="006771AA"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Gây tê vùng gồm tê tủy sống và tê ngoài màng cứng thích hợp cho sản phụ nếu không chống chỉ định.</w:t>
      </w:r>
    </w:p>
    <w:p w:rsidR="006771AA" w:rsidRPr="00313AF5" w:rsidRDefault="006771AA" w:rsidP="00D56B06">
      <w:pPr>
        <w:spacing w:line="360" w:lineRule="auto"/>
        <w:rPr>
          <w:rFonts w:eastAsia="Times New Roman" w:cs="Times New Roman"/>
          <w:b/>
          <w:bCs/>
          <w:kern w:val="36"/>
          <w:szCs w:val="28"/>
        </w:rPr>
      </w:pPr>
      <w:bookmarkStart w:id="1782" w:name="_Toc38548608"/>
      <w:bookmarkStart w:id="1783" w:name="_Toc104466689"/>
      <w:bookmarkStart w:id="1784" w:name="_Toc113539704"/>
      <w:bookmarkStart w:id="1785" w:name="_Toc114142584"/>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86" w:name="_Toc115095030"/>
      <w:r w:rsidRPr="00313AF5">
        <w:rPr>
          <w:rFonts w:cs="Times New Roman"/>
          <w:sz w:val="32"/>
          <w:szCs w:val="28"/>
        </w:rPr>
        <w:t>376. HỒI SỨC NỘI KHÍ QUẢN PHẪU THUẬT LẤY THAI TRÊN BỆNH NHÂN ĐỘNG KINH + TIỀN SỬ ĐỘNG KINH</w:t>
      </w:r>
      <w:bookmarkEnd w:id="1782"/>
      <w:bookmarkEnd w:id="1783"/>
      <w:bookmarkEnd w:id="1784"/>
      <w:bookmarkEnd w:id="1785"/>
      <w:bookmarkEnd w:id="178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7F5A78" w:rsidP="00D56B06">
      <w:pPr>
        <w:spacing w:line="360" w:lineRule="auto"/>
        <w:jc w:val="both"/>
        <w:rPr>
          <w:rFonts w:cs="Times New Roman"/>
          <w:szCs w:val="28"/>
          <w:shd w:val="clear" w:color="auto" w:fill="FFFFFF"/>
        </w:rPr>
      </w:pPr>
      <w:r w:rsidRPr="00313AF5">
        <w:rPr>
          <w:rFonts w:cs="Times New Roman"/>
          <w:shd w:val="clear" w:color="auto" w:fill="FFFFFF"/>
        </w:rPr>
        <w:t>Gây mê nội khí quản phẫu thuật lấy thai trên người bệnh đông kinh hay tiền sử động kinh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771AA"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cs="Times New Roman"/>
          <w:shd w:val="clear" w:color="auto" w:fill="FFFFFF"/>
        </w:rPr>
        <w:t>Người bệnh có bệnh động kinh, tiền sử động kinh hay có cơn co giật trong chuyển dạ.</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ú ý các loại thuốc điều trị động kinh carbamazepine, phenytoin (Dilantin), valproate (Deparkin), phenobarbital, thuốc mới (gabapentin hay lamotrigine).</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hú ý tác dụng phụ do thuốc chống động kinh như buồn ngũ chóng mặt, trầm cảm và cơn co giật gia tăng trong thai kỳ, giãm tiểu cầu, thiếu máu do suy tủy.</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ránh dùng ketamine, Enflurane và Meperidine vì làm giảm ngưỡng co giật.</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Sevorane có tính gây động kinh hơn Isoflurane.</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ránh và điều trị cơn co giật khi đặt nội khí quản, có thể dùng benzodiazepine.  </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Dẫn mê có thể dùng thiopental và sucinylcholin duy trì oxy, nitrous oxide và isoflurane.</w:t>
      </w:r>
    </w:p>
    <w:p w:rsidR="006771AA"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Sản phụ dùng phenyltoin đề kháng với vecuronium, không đề kháng atracurium.</w:t>
      </w:r>
    </w:p>
    <w:p w:rsidR="007F5A78" w:rsidRPr="00313AF5" w:rsidRDefault="007F5A78" w:rsidP="00D56B06">
      <w:pPr>
        <w:spacing w:line="360" w:lineRule="auto"/>
        <w:rPr>
          <w:rFonts w:eastAsia="Times New Roman" w:cs="Times New Roman"/>
          <w:b/>
          <w:bCs/>
          <w:kern w:val="36"/>
          <w:szCs w:val="28"/>
        </w:rPr>
      </w:pPr>
      <w:bookmarkStart w:id="1787" w:name="_Toc38548609"/>
      <w:bookmarkStart w:id="1788" w:name="_Toc104466690"/>
      <w:bookmarkStart w:id="1789" w:name="_Toc113539705"/>
      <w:bookmarkStart w:id="1790" w:name="_Toc114142585"/>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91" w:name="_Toc115095031"/>
      <w:r w:rsidRPr="00313AF5">
        <w:rPr>
          <w:rFonts w:cs="Times New Roman"/>
          <w:sz w:val="32"/>
          <w:szCs w:val="28"/>
        </w:rPr>
        <w:t>377. HỒI SỨC NỘI KHÍ QUẢN PHẪU THUẬT LẤY THAI TRÊN BỆNH NHÂN GIẢM TIỂU CẦU</w:t>
      </w:r>
      <w:bookmarkEnd w:id="1787"/>
      <w:bookmarkEnd w:id="1788"/>
      <w:bookmarkEnd w:id="1789"/>
      <w:bookmarkEnd w:id="1790"/>
      <w:bookmarkEnd w:id="179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7F5A78" w:rsidRPr="00313AF5" w:rsidRDefault="007F5A78" w:rsidP="00D56B06">
      <w:pPr>
        <w:spacing w:line="360" w:lineRule="auto"/>
        <w:jc w:val="both"/>
        <w:rPr>
          <w:rFonts w:cs="Times New Roman"/>
          <w:b/>
          <w:bCs/>
          <w:caps/>
          <w:szCs w:val="28"/>
        </w:rPr>
      </w:pPr>
      <w:r w:rsidRPr="00313AF5">
        <w:rPr>
          <w:rFonts w:cs="Times New Roman"/>
          <w:szCs w:val="28"/>
          <w:shd w:val="clear" w:color="auto" w:fill="FFFFFF"/>
        </w:rPr>
        <w:t>Gây mê nội khí quản phẫu thuật lấy thai trên người bệnh giảm tiểu cầu là là kỹ thuật gây mê toàn thân có đặt nội khí quản với mục đích kiểm soát hô hấp trong suốt cuộc phẫu thuật và hồi sức sau phẫu thuật.</w:t>
      </w:r>
      <w:r w:rsidRPr="00313AF5">
        <w:rPr>
          <w:rFonts w:cs="Times New Roman"/>
          <w:b/>
          <w:bCs/>
          <w:caps/>
          <w:szCs w:val="28"/>
        </w:rPr>
        <w:t xml:space="preserve"> </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7F5A78" w:rsidRPr="00313AF5" w:rsidRDefault="007F5A78" w:rsidP="00D56B06">
      <w:pPr>
        <w:pStyle w:val="NormalWeb"/>
        <w:shd w:val="clear" w:color="auto" w:fill="FFFFFF"/>
        <w:spacing w:before="0" w:beforeAutospacing="0" w:line="360" w:lineRule="auto"/>
        <w:jc w:val="both"/>
        <w:rPr>
          <w:sz w:val="28"/>
          <w:szCs w:val="28"/>
        </w:rPr>
      </w:pPr>
      <w:r w:rsidRPr="00313AF5">
        <w:rPr>
          <w:sz w:val="28"/>
          <w:szCs w:val="28"/>
        </w:rPr>
        <w:t>Giảm tiểu cầu do thuốc, tiền sản giật, đông máu nội mạch lan tỏa.</w:t>
      </w:r>
    </w:p>
    <w:p w:rsidR="007F5A78" w:rsidRPr="00313AF5" w:rsidRDefault="007F5A78" w:rsidP="00D56B06">
      <w:pPr>
        <w:pStyle w:val="NormalWeb"/>
        <w:shd w:val="clear" w:color="auto" w:fill="FFFFFF"/>
        <w:spacing w:before="0" w:beforeAutospacing="0" w:line="360" w:lineRule="auto"/>
        <w:jc w:val="both"/>
        <w:rPr>
          <w:sz w:val="28"/>
          <w:szCs w:val="28"/>
        </w:rPr>
      </w:pPr>
      <w:r w:rsidRPr="00313AF5">
        <w:rPr>
          <w:sz w:val="28"/>
          <w:szCs w:val="28"/>
        </w:rPr>
        <w:t>Giảm tiểu cầu tự miển (autoimmune thrombocytopenic purpura).</w:t>
      </w:r>
    </w:p>
    <w:p w:rsidR="006771AA" w:rsidRPr="00313AF5" w:rsidRDefault="007F5A7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w:t>
      </w:r>
      <w:r w:rsidR="006771AA"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uy cơ xuất huyết kéo dài vì chức năng tiểu cầu giảm do thuốc aspirine mẹ dùng và xuất huyết niêm mạc mũi, hầu, tiêu hóa khi tiểu cầu &lt;15.000, cần truyền tiểu cầu trước mổ 1-2 giờ.</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enicilin và cephalosporine làm giảm hoạt động tiều cầu. </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ề phòng nguy cơ tắc mạch do huyết khối giảm tiểu cầu gây suy thận và hệ thần kinh có triệu chứng giống DIC, hội chứng tán huyết do ure máu cao.</w:t>
      </w:r>
    </w:p>
    <w:p w:rsidR="007F5A78" w:rsidRPr="00313AF5" w:rsidRDefault="007F5A78"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uy cơ dị ứng.và rối loạn đông máu tăng cao.</w:t>
      </w:r>
    </w:p>
    <w:p w:rsidR="007F5A78" w:rsidRPr="00313AF5" w:rsidRDefault="007F5A78" w:rsidP="00D56B06">
      <w:pPr>
        <w:spacing w:line="360" w:lineRule="auto"/>
        <w:rPr>
          <w:rFonts w:eastAsia="Times New Roman" w:cs="Times New Roman"/>
          <w:b/>
          <w:bCs/>
          <w:kern w:val="36"/>
          <w:szCs w:val="28"/>
        </w:rPr>
      </w:pPr>
      <w:bookmarkStart w:id="1792" w:name="_Toc38548610"/>
      <w:bookmarkStart w:id="1793" w:name="_Toc104466691"/>
      <w:bookmarkStart w:id="1794" w:name="_Toc113539706"/>
      <w:bookmarkStart w:id="1795" w:name="_Toc114142586"/>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796" w:name="_Toc115095032"/>
      <w:r w:rsidRPr="00313AF5">
        <w:rPr>
          <w:rFonts w:cs="Times New Roman"/>
          <w:sz w:val="32"/>
          <w:szCs w:val="28"/>
        </w:rPr>
        <w:t>378. HỒI SỨC NỘI KHÍ QUẢN PHẪU THUẬT LẤY THAI TRÊN BỆNH NHÂN HEN PHẾ QUẢN</w:t>
      </w:r>
      <w:bookmarkEnd w:id="1792"/>
      <w:bookmarkEnd w:id="1793"/>
      <w:bookmarkEnd w:id="1794"/>
      <w:bookmarkEnd w:id="1795"/>
      <w:bookmarkEnd w:id="179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E95B11" w:rsidRPr="00313AF5" w:rsidRDefault="00E95B11" w:rsidP="00D56B06">
      <w:pPr>
        <w:spacing w:line="360" w:lineRule="auto"/>
        <w:jc w:val="both"/>
        <w:rPr>
          <w:rFonts w:cs="Times New Roman"/>
          <w:b/>
          <w:bCs/>
          <w:caps/>
          <w:szCs w:val="28"/>
        </w:rPr>
      </w:pPr>
      <w:r w:rsidRPr="00313AF5">
        <w:rPr>
          <w:rFonts w:cs="Times New Roman"/>
          <w:szCs w:val="28"/>
          <w:shd w:val="clear" w:color="auto" w:fill="FFFFFF"/>
        </w:rPr>
        <w:t>Gây mê nội khí quản phẫu thuật lấy thai trên người bệnh hen phế quản là kỹ thuật gây mê toàn thân có đặt nội khí quản với mục đích kiểm soát hô hấp trong suốt cuộc phẫu thuật và hồi sức sau phẫu thuật.</w:t>
      </w:r>
      <w:r w:rsidRPr="00313AF5">
        <w:rPr>
          <w:rFonts w:cs="Times New Roman"/>
          <w:b/>
          <w:bCs/>
          <w:caps/>
          <w:szCs w:val="28"/>
        </w:rPr>
        <w:t xml:space="preserve"> </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E95B11" w:rsidRPr="00313AF5" w:rsidRDefault="00E95B11" w:rsidP="00D56B06">
      <w:pPr>
        <w:pStyle w:val="NormalWeb"/>
        <w:shd w:val="clear" w:color="auto" w:fill="FFFFFF"/>
        <w:spacing w:before="0" w:beforeAutospacing="0" w:line="360" w:lineRule="auto"/>
        <w:jc w:val="both"/>
        <w:rPr>
          <w:sz w:val="28"/>
          <w:szCs w:val="28"/>
        </w:rPr>
      </w:pPr>
      <w:r w:rsidRPr="00313AF5">
        <w:rPr>
          <w:sz w:val="28"/>
          <w:szCs w:val="28"/>
        </w:rPr>
        <w:t>Phẫu thuật lấy thai trên người bệnh suyễn.</w:t>
      </w:r>
    </w:p>
    <w:p w:rsidR="00E95B11" w:rsidRPr="00313AF5" w:rsidRDefault="00E95B11" w:rsidP="00D56B06">
      <w:pPr>
        <w:pStyle w:val="NormalWeb"/>
        <w:shd w:val="clear" w:color="auto" w:fill="FFFFFF"/>
        <w:spacing w:before="0" w:beforeAutospacing="0" w:line="360" w:lineRule="auto"/>
        <w:jc w:val="both"/>
        <w:rPr>
          <w:sz w:val="28"/>
          <w:szCs w:val="28"/>
        </w:rPr>
      </w:pPr>
      <w:r w:rsidRPr="00313AF5">
        <w:rPr>
          <w:sz w:val="28"/>
          <w:szCs w:val="28"/>
        </w:rPr>
        <w:t>Người bệnh từ chối hoặc có chống chỉ định gây tê vùng</w:t>
      </w:r>
    </w:p>
    <w:p w:rsidR="006771AA" w:rsidRPr="00313AF5" w:rsidRDefault="00E95B1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w:t>
      </w:r>
      <w:r w:rsidR="006771AA"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đánh giá giai đoạn bệnh: nhẹ, trung bình, nặng dựa vào chức năng hô hấp.</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ặt ống nội khí quản làm tăng trương lực đường thở trên sản phụ bị suyển gây co thắt phế quản và nguy cơ hít sặc cao.</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ránh cơn suyễn khi đặt nội khí quản với thuốc đồng vận beta</w:t>
      </w:r>
      <w:r w:rsidRPr="00313AF5">
        <w:rPr>
          <w:rFonts w:eastAsia="Times New Roman" w:cs="Times New Roman"/>
          <w:szCs w:val="28"/>
          <w:vertAlign w:val="subscript"/>
        </w:rPr>
        <w:t>2</w:t>
      </w:r>
      <w:r w:rsidRPr="00313AF5">
        <w:rPr>
          <w:rFonts w:eastAsia="Times New Roman" w:cs="Times New Roman"/>
          <w:szCs w:val="28"/>
        </w:rPr>
        <w:t>adrenergic hít và corticosteroid (hydrocortisone) TMC.</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ropofol hay ketamine thường được dùng để khởi mê nhanh.</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ó thể chọn cách đặt nội khí quản tỉnh và nhanh với thuốc tê và thuốc đồng vận beta-adrenergic nhưng có nguy cơ hít sặc khi mất phản xạ đường thở.</w:t>
      </w:r>
    </w:p>
    <w:p w:rsidR="00E95B11" w:rsidRPr="00313AF5" w:rsidRDefault="00E95B1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Gây tê tủy sống hay gây tê ngoài màng cứng được ưa chuộng khi phẫu thuật lấy thai khi suyển ổn định.</w:t>
      </w:r>
    </w:p>
    <w:p w:rsidR="00E95B11" w:rsidRPr="00313AF5" w:rsidRDefault="00E95B11" w:rsidP="00D56B06">
      <w:pPr>
        <w:spacing w:line="360" w:lineRule="auto"/>
        <w:rPr>
          <w:rFonts w:eastAsia="Times New Roman" w:cs="Times New Roman"/>
          <w:b/>
          <w:bCs/>
          <w:kern w:val="36"/>
          <w:szCs w:val="28"/>
        </w:rPr>
      </w:pPr>
      <w:bookmarkStart w:id="1797" w:name="_Toc38548611"/>
      <w:bookmarkStart w:id="1798" w:name="_Toc104466692"/>
      <w:bookmarkStart w:id="1799" w:name="_Toc113539707"/>
      <w:bookmarkStart w:id="1800" w:name="_Toc114142587"/>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01" w:name="_Toc115095033"/>
      <w:r w:rsidRPr="00313AF5">
        <w:rPr>
          <w:rFonts w:cs="Times New Roman"/>
          <w:sz w:val="32"/>
          <w:szCs w:val="28"/>
        </w:rPr>
        <w:t>379. HỒI SỨC NỘI KHÍ QUẢN PHẪU THUẬT LẤY THAI TRÊN BỆNH NHÂN HỘI CHỨNG HELL</w:t>
      </w:r>
      <w:bookmarkEnd w:id="1797"/>
      <w:bookmarkEnd w:id="1798"/>
      <w:bookmarkEnd w:id="1799"/>
      <w:bookmarkEnd w:id="1800"/>
      <w:bookmarkEnd w:id="180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6771AA"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771AA" w:rsidRPr="00313AF5" w:rsidRDefault="0083014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Bệnh nhân có hội chứng HELL</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830141" w:rsidRPr="00313AF5" w:rsidRDefault="00830141" w:rsidP="00D56B06">
      <w:pPr>
        <w:spacing w:line="360" w:lineRule="auto"/>
        <w:rPr>
          <w:rFonts w:eastAsia="Times New Roman" w:cs="Times New Roman"/>
          <w:b/>
          <w:bCs/>
          <w:kern w:val="36"/>
          <w:szCs w:val="28"/>
        </w:rPr>
      </w:pPr>
      <w:bookmarkStart w:id="1802" w:name="_Toc38548612"/>
      <w:bookmarkStart w:id="1803" w:name="_Toc104466693"/>
      <w:bookmarkStart w:id="1804" w:name="_Toc113539708"/>
      <w:bookmarkStart w:id="1805" w:name="_Toc114142588"/>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06" w:name="_Toc115095034"/>
      <w:r w:rsidRPr="00313AF5">
        <w:rPr>
          <w:rFonts w:cs="Times New Roman"/>
          <w:sz w:val="32"/>
          <w:szCs w:val="28"/>
        </w:rPr>
        <w:t>380. HỒI SỨC NỘI KHÍ QUẢN PHẪU THUẬT LẤY THAI TRÊN BỆNH NHÂN LAO + TIỀN SỬ LAO PHỔI</w:t>
      </w:r>
      <w:bookmarkEnd w:id="1802"/>
      <w:bookmarkEnd w:id="1803"/>
      <w:bookmarkEnd w:id="1804"/>
      <w:bookmarkEnd w:id="1805"/>
      <w:bookmarkEnd w:id="180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830141" w:rsidRPr="00313AF5" w:rsidRDefault="00830141"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lao phổi hoặc tiền căn lao phổi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830141" w:rsidRPr="00313AF5" w:rsidRDefault="0083014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ười bệnh có lao bẩm sinh hay lao thứ phát đã hút dịch tràn màng phổi do bệnh Kiểm soát dường hô hấp bằng mặt nạ khó khăn.</w:t>
      </w:r>
    </w:p>
    <w:p w:rsidR="00830141" w:rsidRPr="00313AF5" w:rsidRDefault="00830141"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ười bệnh từ chối hoặc có chống chỉ định gây tê vùng.</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830141" w:rsidRPr="00313AF5" w:rsidRDefault="00830141"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Gây tê tủy sống và gây tê ngoài màng cứng được ưa chuộng trong phẫu thuật lấy thai nếu người bệnh không bị lao cột sống kèm theo.</w:t>
      </w:r>
    </w:p>
    <w:p w:rsidR="00830141" w:rsidRPr="00313AF5" w:rsidRDefault="00830141"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Cần cho sản phụ và nhân viên gây mê mang mask N95 tránh lây lan.</w:t>
      </w:r>
    </w:p>
    <w:p w:rsidR="00830141" w:rsidRPr="00313AF5" w:rsidRDefault="00830141"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Gắn bộ loc tác dụng cao (high-efficiency particulate air HEPA) vào chổ nốiY và mask hay ống nội khí quản, bộ loc vi trùng đặt vào nhánh thở ra của máy gây mê tránh vi trùng vào không khí.</w:t>
      </w:r>
    </w:p>
    <w:p w:rsidR="00830141" w:rsidRPr="00313AF5" w:rsidRDefault="00830141" w:rsidP="00D56B06">
      <w:pPr>
        <w:spacing w:line="360" w:lineRule="auto"/>
        <w:rPr>
          <w:rFonts w:eastAsia="Times New Roman" w:cs="Times New Roman"/>
          <w:b/>
          <w:bCs/>
          <w:kern w:val="36"/>
          <w:szCs w:val="28"/>
        </w:rPr>
      </w:pPr>
      <w:bookmarkStart w:id="1807" w:name="_Toc38548613"/>
      <w:bookmarkStart w:id="1808" w:name="_Toc104466694"/>
      <w:bookmarkStart w:id="1809" w:name="_Toc113539709"/>
      <w:bookmarkStart w:id="1810" w:name="_Toc114142589"/>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11" w:name="_Toc115095035"/>
      <w:r w:rsidRPr="00313AF5">
        <w:rPr>
          <w:rFonts w:cs="Times New Roman"/>
          <w:sz w:val="32"/>
          <w:szCs w:val="28"/>
        </w:rPr>
        <w:t>381. HỒI SỨC NỘI KHÍ QUẢN PHẪU THUẬT LẤY THAI TRÊN BỆNH NHÂN LUPUS</w:t>
      </w:r>
      <w:bookmarkEnd w:id="1807"/>
      <w:bookmarkEnd w:id="1808"/>
      <w:bookmarkEnd w:id="1809"/>
      <w:bookmarkEnd w:id="1810"/>
      <w:bookmarkEnd w:id="181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C48DF" w:rsidRPr="00313AF5" w:rsidRDefault="006C48DF" w:rsidP="00D56B06">
      <w:pPr>
        <w:spacing w:line="360" w:lineRule="auto"/>
        <w:jc w:val="both"/>
        <w:rPr>
          <w:rFonts w:cs="Times New Roman"/>
          <w:b/>
          <w:bCs/>
          <w:caps/>
          <w:szCs w:val="28"/>
        </w:rPr>
      </w:pPr>
      <w:r w:rsidRPr="00313AF5">
        <w:rPr>
          <w:rFonts w:cs="Times New Roman"/>
          <w:szCs w:val="28"/>
          <w:shd w:val="clear" w:color="auto" w:fill="FFFFFF"/>
        </w:rPr>
        <w:t>Gây mê nội khí quản phẫu thuật lấy thai trên người bệnh lupus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Sản phụ Lupus có các biến chứng đa cơ quan như viêm màng ngoài tim, bệnh lý thần kinh, co giật hay bệnh lý đông máu, thiếu máu cục bộ cơ tim.</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Kiểm soát dường hô hấp bằng mặt nạ khó khăn.</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Người bệnh từ chối hoặc có chống chỉ định gây tê vùng.</w:t>
      </w:r>
    </w:p>
    <w:p w:rsidR="006771AA" w:rsidRPr="00313AF5" w:rsidRDefault="006C48DF" w:rsidP="00D56B06">
      <w:pPr>
        <w:spacing w:line="360" w:lineRule="auto"/>
        <w:jc w:val="both"/>
        <w:rPr>
          <w:rFonts w:eastAsia="Times New Roman" w:cs="Times New Roman"/>
          <w:b/>
          <w:caps/>
          <w:szCs w:val="28"/>
        </w:rPr>
      </w:pPr>
      <w:r w:rsidRPr="00313AF5">
        <w:rPr>
          <w:rFonts w:eastAsia="Times New Roman" w:cs="Times New Roman"/>
          <w:b/>
          <w:caps/>
          <w:szCs w:val="28"/>
        </w:rPr>
        <w:t xml:space="preserve"> </w:t>
      </w:r>
      <w:r w:rsidR="006771AA"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Phòng ngừa cơn tăng áp động mạch phổi, co giật khi đặt nội khí quản.</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Lupus có thể gây giảm tiểu cầu và đông máu nội mạch lan tỏa gây chảy máu vùng hầu khi đặt NKQ.</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Sản phụ có dãn dây chằng, đau do viêm khớp Lupus, cần cho thêm thuốc giảm đau khi đặt nội khí quản. </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òng chèn ép tim và cơn nhịp nhanh do viêm cơ tim hoặc cơn thiếu máu cục bộ cơ tim.</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Nhức nủa đầu và viêm mạch máu não do Lupus cần chẩn đoán phân biệt nhức đẩu sau phẫu thuật.</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Sản phụ Lupus có thể bị liệt dây thanh âm do bệnh lý thần kinh. </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Thời gian dài xử dụng NSAID dẩn đến bất thường số lượng tiểu cầu. </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Sử dụng Prednisone hoặc dexamethasone có thể gây viêm loét đường tiêu hóa và phù mặt làm đặt nội khí quản khó.</w:t>
      </w:r>
    </w:p>
    <w:p w:rsidR="006C48DF" w:rsidRPr="00313AF5" w:rsidRDefault="006C48DF" w:rsidP="00D56B06">
      <w:pPr>
        <w:spacing w:line="360" w:lineRule="auto"/>
        <w:rPr>
          <w:rFonts w:eastAsia="Times New Roman" w:cs="Times New Roman"/>
          <w:b/>
          <w:bCs/>
          <w:kern w:val="36"/>
          <w:szCs w:val="28"/>
        </w:rPr>
      </w:pPr>
      <w:bookmarkStart w:id="1812" w:name="_Toc38548614"/>
      <w:bookmarkStart w:id="1813" w:name="_Toc104466695"/>
      <w:bookmarkStart w:id="1814" w:name="_Toc113539710"/>
      <w:bookmarkStart w:id="1815" w:name="_Toc114142590"/>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16" w:name="_Toc115095036"/>
      <w:r w:rsidRPr="00313AF5">
        <w:rPr>
          <w:rFonts w:cs="Times New Roman"/>
          <w:sz w:val="32"/>
          <w:szCs w:val="28"/>
        </w:rPr>
        <w:t>382. HỒI SỨC NỘI KHÍ QUẢN PHẪU THUẬT LẤY THAI TRÊN BỆNH NHÂN OAP- DỌA OAP</w:t>
      </w:r>
      <w:bookmarkEnd w:id="1812"/>
      <w:bookmarkEnd w:id="1813"/>
      <w:bookmarkEnd w:id="1814"/>
      <w:bookmarkEnd w:id="1815"/>
      <w:bookmarkEnd w:id="181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6C48DF"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OAP, dọa OAP, là kỹ thuật gây mê toàn thân có đặt nội khí quản với mục đích kiểm soát hô hấp trong suốt cuộc phẫu thuật và hồi sức sau phẫu thuật</w:t>
      </w:r>
      <w:r w:rsidR="006771AA" w:rsidRPr="00313AF5">
        <w:rPr>
          <w:rFonts w:cs="Times New Roman"/>
          <w:szCs w:val="28"/>
          <w:shd w:val="clear" w:color="auto" w:fill="FFFFFF"/>
        </w:rPr>
        <w: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Người bệnh có phù phổi cấp hay dọa phù phổi cấp.</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Kiểm soát đường hô hấp bằng mặt nạ khó khăn.</w:t>
      </w:r>
    </w:p>
    <w:p w:rsidR="006C48DF" w:rsidRPr="00313AF5" w:rsidRDefault="006C48DF" w:rsidP="00D56B06">
      <w:pPr>
        <w:pStyle w:val="NormalWeb"/>
        <w:shd w:val="clear" w:color="auto" w:fill="FFFFFF"/>
        <w:spacing w:before="0" w:beforeAutospacing="0" w:line="360" w:lineRule="auto"/>
        <w:jc w:val="both"/>
        <w:rPr>
          <w:sz w:val="28"/>
          <w:szCs w:val="28"/>
        </w:rPr>
      </w:pPr>
      <w:r w:rsidRPr="00313AF5">
        <w:rPr>
          <w:sz w:val="28"/>
          <w:szCs w:val="28"/>
        </w:rPr>
        <w:t>Người bệnh từ chối hoặc có chống chỉ định gây tê vùng</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ìm nguyên nhân của phù phổi cấp như tiền sản giật nặng, hở van hai lá cấp, hẹp van hai lá nặng, các quá tải tuần hoàn.</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ung cấp oxy để PaO</w:t>
      </w:r>
      <w:r w:rsidRPr="00313AF5">
        <w:rPr>
          <w:rFonts w:eastAsia="Times New Roman" w:cs="Times New Roman"/>
          <w:szCs w:val="28"/>
          <w:vertAlign w:val="subscript"/>
        </w:rPr>
        <w:t>2</w:t>
      </w:r>
      <w:r w:rsidRPr="00313AF5">
        <w:rPr>
          <w:rFonts w:eastAsia="Times New Roman" w:cs="Times New Roman"/>
          <w:szCs w:val="28"/>
        </w:rPr>
        <w:t> &gt;60mmHg (oxy 100% trung bình 4L/p).</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ếu PaO</w:t>
      </w:r>
      <w:r w:rsidRPr="00313AF5">
        <w:rPr>
          <w:rFonts w:eastAsia="Times New Roman" w:cs="Times New Roman"/>
          <w:szCs w:val="28"/>
          <w:vertAlign w:val="subscript"/>
        </w:rPr>
        <w:t>2</w:t>
      </w:r>
      <w:r w:rsidRPr="00313AF5">
        <w:rPr>
          <w:rFonts w:eastAsia="Times New Roman" w:cs="Times New Roman"/>
          <w:szCs w:val="28"/>
        </w:rPr>
        <w:t> ≤ 50mmHg cần nội khí quản với PEEP 5 cm H</w:t>
      </w:r>
      <w:r w:rsidRPr="00313AF5">
        <w:rPr>
          <w:rFonts w:eastAsia="Times New Roman" w:cs="Times New Roman"/>
          <w:szCs w:val="28"/>
          <w:vertAlign w:val="subscript"/>
        </w:rPr>
        <w:t>2</w:t>
      </w:r>
      <w:r w:rsidRPr="00313AF5">
        <w:rPr>
          <w:rFonts w:eastAsia="Times New Roman" w:cs="Times New Roman"/>
          <w:szCs w:val="28"/>
        </w:rPr>
        <w:t>O để đạt hiệu quả Điều trị bằng thuốc kết hợp: Morphin sulfat 2-5mmg pha loãng TMC, Thuốc lợi tiểu Furosemide 20mg và tăng liều dần, Nitroglycerin TMC, Doputamin tiêm TMC. </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ếu người bệnh dọa phù phổi cấp có thê gây tê ngoài màng cứng cho mổ lấy thai trong tư thế Fowler.</w:t>
      </w:r>
    </w:p>
    <w:p w:rsidR="006C48DF" w:rsidRPr="00313AF5" w:rsidRDefault="006C48DF" w:rsidP="00D56B06">
      <w:pPr>
        <w:spacing w:line="360" w:lineRule="auto"/>
        <w:rPr>
          <w:rFonts w:eastAsia="Times New Roman" w:cs="Times New Roman"/>
          <w:b/>
          <w:bCs/>
          <w:kern w:val="36"/>
          <w:szCs w:val="28"/>
        </w:rPr>
      </w:pPr>
      <w:bookmarkStart w:id="1817" w:name="_Toc38548615"/>
      <w:bookmarkStart w:id="1818" w:name="_Toc104466696"/>
      <w:bookmarkStart w:id="1819" w:name="_Toc113539711"/>
      <w:bookmarkStart w:id="1820" w:name="_Toc114142591"/>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21" w:name="_Toc115095037"/>
      <w:r w:rsidRPr="00313AF5">
        <w:rPr>
          <w:rFonts w:cs="Times New Roman"/>
          <w:sz w:val="32"/>
          <w:szCs w:val="28"/>
        </w:rPr>
        <w:t>383. HỒI SỨC NỘI KHÍ QUẢN PHẪU THUẬT LẤY THAI TRÊN BỆNH NHÂN RAU BONG NON</w:t>
      </w:r>
      <w:bookmarkEnd w:id="1817"/>
      <w:bookmarkEnd w:id="1818"/>
      <w:bookmarkEnd w:id="1819"/>
      <w:bookmarkEnd w:id="1820"/>
      <w:bookmarkEnd w:id="182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6C48DF"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nhau bong non là kỹ thuật gây mê toàn thân có đặt nội khí quản với mục đích kiểm soát hô hấp trong suốt cuộc phẫu thuật và hồi sức sau phẫu thuật</w:t>
      </w:r>
      <w:r w:rsidR="006771AA" w:rsidRPr="00313AF5">
        <w:rPr>
          <w:rFonts w:cs="Times New Roman"/>
          <w:szCs w:val="28"/>
          <w:shd w:val="clear" w:color="auto" w:fill="FFFFFF"/>
        </w:rPr>
        <w: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ười bệnh có nhau bong non với tử cung gò cứng, đau, hoặc thai suy hoặc choáng mất máu, rối loạn đông máu.</w:t>
      </w:r>
    </w:p>
    <w:p w:rsidR="006C48DF" w:rsidRPr="00313AF5" w:rsidRDefault="006C48DF"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ười bệnh từ chối hoặc có chống chỉ định gây tê vùng</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òng nguy cơ tắc mạch do huyết khối và nguy cơ dị ứng.</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ong tai biến do truyền máu khối lượng lớn.</w:t>
      </w:r>
    </w:p>
    <w:p w:rsidR="006C48DF" w:rsidRPr="00313AF5" w:rsidRDefault="006C48DF"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òng rối loạn đông máu trầm trọng có thể gây tử vong cho mẹ.</w:t>
      </w:r>
    </w:p>
    <w:p w:rsidR="006C48DF" w:rsidRPr="00313AF5" w:rsidRDefault="006C48DF" w:rsidP="00D56B06">
      <w:pPr>
        <w:spacing w:line="360" w:lineRule="auto"/>
        <w:rPr>
          <w:rFonts w:eastAsia="Times New Roman" w:cs="Times New Roman"/>
          <w:b/>
          <w:bCs/>
          <w:kern w:val="36"/>
          <w:szCs w:val="28"/>
        </w:rPr>
      </w:pPr>
      <w:bookmarkStart w:id="1822" w:name="_Toc38548616"/>
      <w:bookmarkStart w:id="1823" w:name="_Toc104466697"/>
      <w:bookmarkStart w:id="1824" w:name="_Toc113539712"/>
      <w:bookmarkStart w:id="1825" w:name="_Toc114142592"/>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26" w:name="_Toc115095038"/>
      <w:r w:rsidRPr="00313AF5">
        <w:rPr>
          <w:rFonts w:cs="Times New Roman"/>
          <w:sz w:val="32"/>
          <w:szCs w:val="28"/>
        </w:rPr>
        <w:t>384. HỒI SỨC NỘI KHÍ QUẢN PHẪU THUẬT LẤY THAI TRÊN BỆNH NHÂN RAU CÀI RĂNG LƯỢC</w:t>
      </w:r>
      <w:bookmarkEnd w:id="1822"/>
      <w:bookmarkEnd w:id="1823"/>
      <w:bookmarkEnd w:id="1824"/>
      <w:bookmarkEnd w:id="1825"/>
      <w:bookmarkEnd w:id="1826"/>
    </w:p>
    <w:p w:rsidR="00E279BA" w:rsidRPr="00313AF5" w:rsidRDefault="00E279BA" w:rsidP="00D56B06">
      <w:pPr>
        <w:spacing w:line="360" w:lineRule="auto"/>
        <w:jc w:val="both"/>
        <w:rPr>
          <w:rFonts w:cs="Times New Roman"/>
          <w:b/>
          <w:bCs/>
          <w:caps/>
          <w:szCs w:val="28"/>
        </w:rPr>
      </w:pPr>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E279BA"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nhau cài răng lược là kỹ thuật gây mê toàn thân có đặt nội khí quản với mục đích kiểm soát hô hấp trong suốt cuộc phẫu thuật và hồi sức sau phẫu thuật.</w:t>
      </w:r>
      <w:r w:rsidR="006771AA" w:rsidRPr="00313AF5">
        <w:rPr>
          <w:rFonts w:cs="Times New Roman"/>
          <w:szCs w:val="28"/>
          <w:shd w:val="clear" w:color="auto" w:fill="FFFFFF"/>
        </w:rPr>
        <w: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hẫu thuật lấy thai trên người bệnh nhau cài răng lược.</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Kiểm soát dường hô hấp bằng mặt nạ khó khăn.</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Duy trì mê bằng thuốc mê đường hô hấp</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truyền sẳn 2-3 đường truyền, chuẩn bị sẳn 4 đơn vị hồng cầu lắng và truyền ngay khi lấy bé ra và có thể phải cắt tử cung để cầm máu</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uy cơ rối loạn đông máu trầm trọng có thể gây tử vong</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truyền máu khối lượng lớn và các chế phẩn của máu như huyết tương đông lạnh, kết tủa lạnh, tiểu cầu</w:t>
      </w:r>
    </w:p>
    <w:p w:rsidR="00E279BA" w:rsidRPr="00313AF5" w:rsidRDefault="00E279BA"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Bánh nhau có thể xâm lấn bàng quang, ruột, cần phối hợp BS Ngoại khoa</w:t>
      </w:r>
    </w:p>
    <w:p w:rsidR="006771AA" w:rsidRPr="00313AF5" w:rsidRDefault="006771AA" w:rsidP="00D56B06">
      <w:pPr>
        <w:shd w:val="clear" w:color="auto" w:fill="FFFFFF"/>
        <w:spacing w:after="100" w:afterAutospacing="1" w:line="360" w:lineRule="auto"/>
        <w:jc w:val="both"/>
        <w:rPr>
          <w:rFonts w:eastAsia="Times New Roman" w:cs="Times New Roman"/>
          <w:szCs w:val="28"/>
        </w:rPr>
      </w:pPr>
    </w:p>
    <w:p w:rsidR="00E279BA" w:rsidRPr="00313AF5" w:rsidRDefault="00E279BA" w:rsidP="00D56B06">
      <w:pPr>
        <w:spacing w:line="360" w:lineRule="auto"/>
        <w:rPr>
          <w:rFonts w:eastAsia="Times New Roman" w:cs="Times New Roman"/>
          <w:b/>
          <w:bCs/>
          <w:kern w:val="36"/>
          <w:szCs w:val="28"/>
        </w:rPr>
      </w:pPr>
      <w:bookmarkStart w:id="1827" w:name="_Toc38548617"/>
      <w:bookmarkStart w:id="1828" w:name="_Toc104466698"/>
      <w:bookmarkStart w:id="1829" w:name="_Toc113539713"/>
      <w:bookmarkStart w:id="1830" w:name="_Toc114142593"/>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31" w:name="_Toc115095039"/>
      <w:r w:rsidRPr="00313AF5">
        <w:rPr>
          <w:rFonts w:cs="Times New Roman"/>
          <w:sz w:val="32"/>
          <w:szCs w:val="28"/>
        </w:rPr>
        <w:t>385. HỒI SỨC NỘI KHÍ QUẢN PHẪU THUẬT LẤY THAI TRÊN BỆNH NHÂN RAU TIỀN ĐẠO RA MÁU</w:t>
      </w:r>
      <w:bookmarkEnd w:id="1827"/>
      <w:bookmarkEnd w:id="1828"/>
      <w:bookmarkEnd w:id="1829"/>
      <w:bookmarkEnd w:id="1830"/>
      <w:bookmarkEnd w:id="183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6771AA" w:rsidRPr="00313AF5" w:rsidRDefault="006771AA" w:rsidP="00D56B06">
      <w:pPr>
        <w:spacing w:line="360" w:lineRule="auto"/>
        <w:jc w:val="both"/>
        <w:rPr>
          <w:rFonts w:cs="Times New Roman"/>
          <w:szCs w:val="28"/>
          <w:shd w:val="clear" w:color="auto" w:fill="FFFFFF"/>
        </w:rPr>
      </w:pPr>
      <w:r w:rsidRPr="00313AF5">
        <w:rPr>
          <w:rFonts w:cs="Times New Roman"/>
          <w:szCs w:val="28"/>
          <w:shd w:val="clear" w:color="auto" w:fill="FFFFFF"/>
        </w:rPr>
        <w:t xml:space="preserve">Gây mê nội khí quản phẫu thuật lấy thai trên </w:t>
      </w:r>
      <w:r w:rsidR="00E71E0E" w:rsidRPr="00313AF5">
        <w:rPr>
          <w:rFonts w:cs="Times New Roman"/>
          <w:szCs w:val="28"/>
          <w:shd w:val="clear" w:color="auto" w:fill="FFFFFF"/>
        </w:rPr>
        <w:t xml:space="preserve">bệnh nhân rau tiền đạo ra máu </w:t>
      </w:r>
      <w:r w:rsidRPr="00313AF5">
        <w:rPr>
          <w:rFonts w:cs="Times New Roman"/>
          <w:szCs w:val="28"/>
          <w:shd w:val="clear" w:color="auto" w:fill="FFFFFF"/>
        </w:rPr>
        <w:t>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E71E0E" w:rsidRPr="00313AF5" w:rsidRDefault="00E71E0E" w:rsidP="00D56B06">
      <w:pPr>
        <w:shd w:val="clear" w:color="auto" w:fill="FFFFFF"/>
        <w:spacing w:after="100" w:afterAutospacing="1" w:line="360" w:lineRule="auto"/>
        <w:jc w:val="both"/>
        <w:rPr>
          <w:rFonts w:eastAsia="Times New Roman" w:cs="Times New Roman"/>
          <w:szCs w:val="28"/>
        </w:rPr>
      </w:pPr>
      <w:r w:rsidRPr="00313AF5">
        <w:rPr>
          <w:rFonts w:cs="Times New Roman"/>
          <w:szCs w:val="28"/>
          <w:shd w:val="clear" w:color="auto" w:fill="FFFFFF"/>
        </w:rPr>
        <w:t>Bệnh nhân rau tiền đạo ra máu</w:t>
      </w:r>
      <w:r w:rsidRPr="00313AF5">
        <w:rPr>
          <w:rFonts w:eastAsia="Times New Roman" w:cs="Times New Roman"/>
          <w:szCs w:val="28"/>
        </w:rPr>
        <w:t xml:space="preserve"> </w:t>
      </w:r>
    </w:p>
    <w:p w:rsidR="007514CB" w:rsidRPr="00313AF5" w:rsidRDefault="007514C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Kiểm soát dường hô hấp bằng mặt nạ khó khăn.</w:t>
      </w:r>
    </w:p>
    <w:p w:rsidR="007514CB" w:rsidRPr="00313AF5" w:rsidRDefault="007514C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Duy trì mê bằng thuốc mê đường hô hấp</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E71E0E" w:rsidRPr="00313AF5" w:rsidRDefault="00E71E0E"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truyền sẳn 2-3 đường truyền, chuẩn bị sẳn 4 đơn vị hồng cầu lắng và truyền ngay khi lấy bé ra và có thể phải cắt tử cung để cầm máu</w:t>
      </w:r>
    </w:p>
    <w:p w:rsidR="00E71E0E" w:rsidRPr="00313AF5" w:rsidRDefault="00E71E0E"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uy cơ rối loạn đông máu trầm trọng có thể gây tử vong</w:t>
      </w:r>
    </w:p>
    <w:p w:rsidR="00E71E0E" w:rsidRPr="00313AF5" w:rsidRDefault="00E71E0E"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truyền máu khối lượng lớn và các chế phẩn của máu như huyết tương đông lạnh, kết tủa lạnh, tiểu cầu</w:t>
      </w:r>
    </w:p>
    <w:p w:rsidR="00E71E0E" w:rsidRPr="00313AF5" w:rsidRDefault="00E71E0E" w:rsidP="00D56B06">
      <w:pPr>
        <w:spacing w:line="360" w:lineRule="auto"/>
        <w:rPr>
          <w:rFonts w:eastAsia="Times New Roman" w:cs="Times New Roman"/>
          <w:b/>
          <w:bCs/>
          <w:kern w:val="36"/>
          <w:szCs w:val="28"/>
        </w:rPr>
      </w:pPr>
      <w:bookmarkStart w:id="1832" w:name="_Toc38548618"/>
      <w:bookmarkStart w:id="1833" w:name="_Toc104466699"/>
      <w:bookmarkStart w:id="1834" w:name="_Toc113539714"/>
      <w:bookmarkStart w:id="1835" w:name="_Toc114142594"/>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36" w:name="_Toc115095040"/>
      <w:r w:rsidRPr="00313AF5">
        <w:rPr>
          <w:rFonts w:cs="Times New Roman"/>
          <w:sz w:val="32"/>
          <w:szCs w:val="28"/>
        </w:rPr>
        <w:t>386. HỒI SỨC NỘI KHÍ QUẢN PHẪU THUẬT LẤY THAI TRÊN BỆNH NHÂN THAI CHẾT LƯU</w:t>
      </w:r>
      <w:bookmarkEnd w:id="1832"/>
      <w:bookmarkEnd w:id="1833"/>
      <w:bookmarkEnd w:id="1834"/>
      <w:bookmarkEnd w:id="1835"/>
      <w:bookmarkEnd w:id="1836"/>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467D5B" w:rsidRPr="00313AF5" w:rsidRDefault="00467D5B" w:rsidP="00D56B06">
      <w:pPr>
        <w:spacing w:line="360" w:lineRule="auto"/>
        <w:jc w:val="both"/>
        <w:rPr>
          <w:rFonts w:cs="Times New Roman"/>
          <w:szCs w:val="28"/>
          <w:shd w:val="clear" w:color="auto" w:fill="FFFFFF"/>
        </w:rPr>
      </w:pPr>
      <w:r w:rsidRPr="00313AF5">
        <w:rPr>
          <w:rFonts w:cs="Times New Roman"/>
          <w:szCs w:val="28"/>
          <w:shd w:val="clear" w:color="auto" w:fill="FFFFFF"/>
        </w:rPr>
        <w:t>Gây mê nội khí quản phẫu thuật lấy thai trên người bệnh thai chết lưu là kỹ thuật gây mê toàn thân có đặt nội khí quản với mục đích kiểm soát hô hấp trong suốt cuộc phẫu thuật và hồi sức sau phẫu thuật.</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hẫu thuật lấy thai trên người bệnh thai chết lưu có nguy cơ rối loạn đông máu trầm trọng.  </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Người bệnh từ chối hoặc có chống chỉ định gây tê vùng</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467D5B" w:rsidRPr="00313AF5" w:rsidRDefault="00467D5B"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òng nguy cơ tắc mạch do huyết khối và nguy cơ dị ứng.</w:t>
      </w:r>
    </w:p>
    <w:p w:rsidR="00467D5B" w:rsidRPr="00313AF5" w:rsidRDefault="00467D5B"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ong tai biến do truyền máu khối lượng lớn.</w:t>
      </w:r>
    </w:p>
    <w:p w:rsidR="00467D5B" w:rsidRPr="00313AF5" w:rsidRDefault="00467D5B" w:rsidP="00D56B06">
      <w:pPr>
        <w:shd w:val="clear" w:color="auto" w:fill="FFFFFF"/>
        <w:spacing w:after="100" w:afterAutospacing="1" w:line="360" w:lineRule="auto"/>
        <w:jc w:val="both"/>
        <w:rPr>
          <w:rFonts w:eastAsia="Times New Roman" w:cs="Times New Roman"/>
          <w:szCs w:val="24"/>
        </w:rPr>
      </w:pPr>
      <w:r w:rsidRPr="00313AF5">
        <w:rPr>
          <w:rFonts w:eastAsia="Times New Roman" w:cs="Times New Roman"/>
          <w:szCs w:val="24"/>
        </w:rPr>
        <w:t>Đề phòng rối loạn đông máu trầm trọng có thể gây tử vong cho mẹ.</w:t>
      </w:r>
    </w:p>
    <w:p w:rsidR="00467D5B" w:rsidRPr="00313AF5" w:rsidRDefault="00467D5B" w:rsidP="00D56B06">
      <w:pPr>
        <w:spacing w:line="360" w:lineRule="auto"/>
        <w:rPr>
          <w:rFonts w:eastAsia="Times New Roman" w:cs="Times New Roman"/>
          <w:b/>
          <w:bCs/>
          <w:kern w:val="36"/>
          <w:szCs w:val="28"/>
        </w:rPr>
      </w:pPr>
      <w:bookmarkStart w:id="1837" w:name="_Toc38548619"/>
      <w:bookmarkStart w:id="1838" w:name="_Toc104466700"/>
      <w:bookmarkStart w:id="1839" w:name="_Toc113539715"/>
      <w:bookmarkStart w:id="1840" w:name="_Toc114142595"/>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41" w:name="_Toc115095041"/>
      <w:r w:rsidRPr="00313AF5">
        <w:rPr>
          <w:rFonts w:cs="Times New Roman"/>
          <w:sz w:val="32"/>
          <w:szCs w:val="28"/>
        </w:rPr>
        <w:t>387. HỒI SỨC NỘI KHÍ QUẢN PHẪU THUẬT LẤY THAI TRÊN BỆNH NHÂN TIỀN SẢN GIẬT NẶNG</w:t>
      </w:r>
      <w:bookmarkEnd w:id="1837"/>
      <w:bookmarkEnd w:id="1838"/>
      <w:bookmarkEnd w:id="1839"/>
      <w:bookmarkEnd w:id="1840"/>
      <w:bookmarkEnd w:id="1841"/>
    </w:p>
    <w:p w:rsidR="006771AA" w:rsidRPr="00313AF5" w:rsidRDefault="006771AA" w:rsidP="00D56B06">
      <w:pPr>
        <w:spacing w:line="360" w:lineRule="auto"/>
        <w:jc w:val="both"/>
        <w:rPr>
          <w:rFonts w:cs="Times New Roman"/>
          <w:caps/>
          <w:szCs w:val="28"/>
        </w:rPr>
      </w:pPr>
      <w:r w:rsidRPr="00313AF5">
        <w:rPr>
          <w:rFonts w:cs="Times New Roman"/>
          <w:b/>
          <w:bCs/>
          <w:caps/>
          <w:szCs w:val="28"/>
        </w:rPr>
        <w:t>i. ĐẠI CƯƠNG</w:t>
      </w:r>
    </w:p>
    <w:p w:rsidR="00467D5B" w:rsidRPr="00313AF5" w:rsidRDefault="00467D5B" w:rsidP="00D56B06">
      <w:pPr>
        <w:spacing w:line="360" w:lineRule="auto"/>
        <w:jc w:val="both"/>
        <w:rPr>
          <w:rFonts w:cs="Times New Roman"/>
          <w:b/>
          <w:bCs/>
          <w:caps/>
          <w:szCs w:val="28"/>
        </w:rPr>
      </w:pPr>
      <w:r w:rsidRPr="00313AF5">
        <w:rPr>
          <w:rFonts w:cs="Times New Roman"/>
          <w:szCs w:val="28"/>
          <w:shd w:val="clear" w:color="auto" w:fill="FFFFFF"/>
        </w:rPr>
        <w:t>Gây mê nội khí quản phẫu thuật lấy thai trên người bệnh tiền sản giật nặng là kỹ thuật gây mê toàn thân có đặt nội khí quản với mục đích kiểm soát hô hấp trong suốt cuộc phẫu thuật và hồi sức sau phẫu thuật.</w:t>
      </w:r>
      <w:r w:rsidRPr="00313AF5">
        <w:rPr>
          <w:rFonts w:cs="Times New Roman"/>
          <w:b/>
          <w:bCs/>
          <w:caps/>
          <w:szCs w:val="28"/>
        </w:rPr>
        <w:t xml:space="preserve"> </w:t>
      </w:r>
    </w:p>
    <w:p w:rsidR="006771AA" w:rsidRPr="00313AF5" w:rsidRDefault="006771AA" w:rsidP="00D56B06">
      <w:pPr>
        <w:spacing w:line="360" w:lineRule="auto"/>
        <w:jc w:val="both"/>
        <w:rPr>
          <w:rFonts w:cs="Times New Roman"/>
          <w:caps/>
          <w:szCs w:val="28"/>
        </w:rPr>
      </w:pPr>
      <w:r w:rsidRPr="00313AF5">
        <w:rPr>
          <w:rFonts w:cs="Times New Roman"/>
          <w:b/>
          <w:bCs/>
          <w:caps/>
          <w:szCs w:val="28"/>
        </w:rPr>
        <w:t>ii. CHỈ ĐỊNH</w:t>
      </w:r>
    </w:p>
    <w:p w:rsidR="00467D5B" w:rsidRPr="00313AF5" w:rsidRDefault="00467D5B" w:rsidP="00D56B06">
      <w:pPr>
        <w:pStyle w:val="NormalWeb"/>
        <w:shd w:val="clear" w:color="auto" w:fill="FFFFFF"/>
        <w:spacing w:before="0" w:beforeAutospacing="0" w:line="360" w:lineRule="auto"/>
        <w:jc w:val="both"/>
        <w:rPr>
          <w:sz w:val="28"/>
          <w:szCs w:val="28"/>
        </w:rPr>
      </w:pPr>
      <w:r w:rsidRPr="00313AF5">
        <w:rPr>
          <w:sz w:val="28"/>
          <w:szCs w:val="28"/>
        </w:rPr>
        <w:t>Phẫu thuật lấy thai cấp cứu trên người bệnh có rối loạn đông máu, xuất huyết, chậm nhịp tim thai</w:t>
      </w:r>
    </w:p>
    <w:p w:rsidR="00467D5B" w:rsidRPr="00313AF5" w:rsidRDefault="00467D5B" w:rsidP="00D56B06">
      <w:pPr>
        <w:pStyle w:val="NormalWeb"/>
        <w:shd w:val="clear" w:color="auto" w:fill="FFFFFF"/>
        <w:spacing w:before="0" w:beforeAutospacing="0" w:line="360" w:lineRule="auto"/>
        <w:jc w:val="both"/>
        <w:rPr>
          <w:sz w:val="28"/>
          <w:szCs w:val="28"/>
        </w:rPr>
      </w:pPr>
      <w:r w:rsidRPr="00313AF5">
        <w:rPr>
          <w:sz w:val="28"/>
          <w:szCs w:val="28"/>
        </w:rPr>
        <w:t>Kiểm soát dường hô hấp bằng mặt nạ khó khăn.</w:t>
      </w:r>
    </w:p>
    <w:p w:rsidR="00467D5B" w:rsidRPr="00313AF5" w:rsidRDefault="00467D5B" w:rsidP="00D56B06">
      <w:pPr>
        <w:pStyle w:val="NormalWeb"/>
        <w:shd w:val="clear" w:color="auto" w:fill="FFFFFF"/>
        <w:spacing w:before="0" w:beforeAutospacing="0" w:line="360" w:lineRule="auto"/>
        <w:jc w:val="both"/>
        <w:rPr>
          <w:sz w:val="28"/>
          <w:szCs w:val="28"/>
        </w:rPr>
      </w:pPr>
      <w:r w:rsidRPr="00313AF5">
        <w:rPr>
          <w:sz w:val="28"/>
          <w:szCs w:val="28"/>
        </w:rPr>
        <w:t>Trên người bệnh từ chối hoặc có chống chỉ định gây tê vùng.</w:t>
      </w:r>
    </w:p>
    <w:p w:rsidR="006771AA" w:rsidRPr="00313AF5" w:rsidRDefault="00467D5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w:t>
      </w:r>
      <w:r w:rsidR="006771AA" w:rsidRPr="00313AF5">
        <w:rPr>
          <w:rFonts w:eastAsia="Times New Roman" w:cs="Times New Roman"/>
          <w:b/>
          <w:caps/>
          <w:szCs w:val="28"/>
        </w:rPr>
        <w:t>iii. CHỐNG CHỈ ĐỊNH TƯƠNG ĐỐI</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ương tiệ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771AA" w:rsidRPr="00313AF5" w:rsidRDefault="006771A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771AA" w:rsidRPr="00313AF5" w:rsidRDefault="006771A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rào ngược dịch dạ dày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771AA" w:rsidRPr="00313AF5" w:rsidRDefault="006771AA" w:rsidP="00D56B06">
      <w:pPr>
        <w:spacing w:line="360" w:lineRule="auto"/>
        <w:jc w:val="both"/>
        <w:rPr>
          <w:rFonts w:eastAsia="Times New Roman" w:cs="Times New Roman"/>
          <w:szCs w:val="28"/>
        </w:rPr>
      </w:pPr>
      <w:r w:rsidRPr="00313AF5">
        <w:rPr>
          <w:rFonts w:eastAsia="Times New Roman" w:cs="Times New Roman"/>
          <w:b/>
          <w:bCs/>
          <w:szCs w:val="28"/>
        </w:rPr>
        <w:t>Lưu ý các yêu cầu sau:</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Phù nề đường thở gia tăng đăt nội khí quản khó.</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Tránh đặt nhiều lần dể gây xuất tiết, chảy máu, sung phù mô mềm và dể gây phù phổi cấp do tăng áp.</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ặt NKQ nhanh có thể gây tăng huyết áp, nhanh tim dẩn đế tăng áp lực nội sọ, xuấy huyết não và nhồi máu cơ tim, có thể dùng labetolol và fentanyl hay remifentanil để ngăn ngừa. </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Magne sulfat kéo dài tác dụng dãn cơ, cần theo dõi sự phục hồi cơ khi rút ống NKQ.</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Đề phòng tắc mạch ối gây trụy tuẩn hoàn và ngừng tim.</w:t>
      </w:r>
    </w:p>
    <w:p w:rsidR="00467D5B" w:rsidRPr="00313AF5" w:rsidRDefault="00467D5B" w:rsidP="00D56B06">
      <w:pPr>
        <w:shd w:val="clear" w:color="auto" w:fill="FFFFFF"/>
        <w:spacing w:after="100" w:afterAutospacing="1" w:line="360" w:lineRule="auto"/>
        <w:jc w:val="both"/>
        <w:rPr>
          <w:rFonts w:eastAsia="Times New Roman" w:cs="Times New Roman"/>
          <w:szCs w:val="28"/>
        </w:rPr>
      </w:pPr>
      <w:r w:rsidRPr="00313AF5">
        <w:rPr>
          <w:rFonts w:eastAsia="Times New Roman" w:cs="Times New Roman"/>
          <w:szCs w:val="28"/>
        </w:rPr>
        <w:t>Cần lưu giữ sản phụ tại phòng hồi tỉnh 12-24 giờ, duy trì Magnesium, thuốc hạ áp và theo dõi phù phổi cấp.</w:t>
      </w:r>
    </w:p>
    <w:p w:rsidR="00CB6E91" w:rsidRPr="00313AF5" w:rsidRDefault="00CB6E91" w:rsidP="00D56B06">
      <w:pPr>
        <w:spacing w:line="360" w:lineRule="auto"/>
        <w:rPr>
          <w:rFonts w:eastAsia="Times New Roman" w:cs="Times New Roman"/>
          <w:b/>
          <w:bCs/>
          <w:kern w:val="36"/>
          <w:szCs w:val="28"/>
        </w:rPr>
      </w:pPr>
      <w:bookmarkStart w:id="1842" w:name="_Toc38548620"/>
      <w:bookmarkStart w:id="1843" w:name="_Toc104466701"/>
      <w:bookmarkStart w:id="1844" w:name="_Toc113539716"/>
      <w:bookmarkStart w:id="1845" w:name="_Toc114142596"/>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46" w:name="_Toc115095042"/>
      <w:r w:rsidRPr="00313AF5">
        <w:rPr>
          <w:rFonts w:cs="Times New Roman"/>
          <w:sz w:val="32"/>
          <w:szCs w:val="28"/>
        </w:rPr>
        <w:t>388. HỒI SỨC PHẪU THUẬT ÁP XE GAN</w:t>
      </w:r>
      <w:bookmarkEnd w:id="1842"/>
      <w:bookmarkEnd w:id="1843"/>
      <w:bookmarkEnd w:id="1844"/>
      <w:bookmarkEnd w:id="1845"/>
      <w:bookmarkEnd w:id="1846"/>
    </w:p>
    <w:p w:rsidR="00CB6E91" w:rsidRPr="00313AF5" w:rsidRDefault="00CB6E91" w:rsidP="00D56B06">
      <w:pPr>
        <w:spacing w:line="360" w:lineRule="auto"/>
        <w:jc w:val="both"/>
        <w:rPr>
          <w:rFonts w:cs="Times New Roman"/>
          <w:caps/>
          <w:szCs w:val="28"/>
        </w:rPr>
      </w:pPr>
      <w:r w:rsidRPr="00313AF5">
        <w:rPr>
          <w:rFonts w:cs="Times New Roman"/>
          <w:b/>
          <w:bCs/>
          <w:caps/>
          <w:szCs w:val="28"/>
        </w:rPr>
        <w:t>i. ĐẠI CƯƠNG</w:t>
      </w:r>
    </w:p>
    <w:p w:rsidR="00CB6E91" w:rsidRPr="00313AF5" w:rsidRDefault="00CB6E9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B6E91" w:rsidRPr="00313AF5" w:rsidRDefault="00CB6E91" w:rsidP="00D56B06">
      <w:pPr>
        <w:spacing w:line="360" w:lineRule="auto"/>
        <w:jc w:val="both"/>
        <w:rPr>
          <w:rFonts w:cs="Times New Roman"/>
          <w:caps/>
          <w:szCs w:val="28"/>
        </w:rPr>
      </w:pPr>
      <w:r w:rsidRPr="00313AF5">
        <w:rPr>
          <w:rFonts w:cs="Times New Roman"/>
          <w:b/>
          <w:bCs/>
          <w:caps/>
          <w:szCs w:val="28"/>
        </w:rPr>
        <w:t>ii. CHỈ ĐỊNH</w:t>
      </w:r>
    </w:p>
    <w:p w:rsidR="00CB6E91" w:rsidRPr="00313AF5" w:rsidRDefault="00CB6E91" w:rsidP="00D56B06">
      <w:pPr>
        <w:spacing w:line="360" w:lineRule="auto"/>
        <w:jc w:val="both"/>
        <w:rPr>
          <w:rFonts w:cs="Times New Roman"/>
          <w:shd w:val="clear" w:color="auto" w:fill="FFFFFF"/>
        </w:rPr>
      </w:pPr>
      <w:r w:rsidRPr="00313AF5">
        <w:rPr>
          <w:rFonts w:cs="Times New Roman"/>
          <w:shd w:val="clear" w:color="auto" w:fill="FFFFFF"/>
        </w:rPr>
        <w:t>Phẫu thuật áp xe gan.</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Phương tiệ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B6E91" w:rsidRPr="00313AF5" w:rsidRDefault="00CB6E91" w:rsidP="00D56B06">
      <w:pPr>
        <w:spacing w:line="360" w:lineRule="auto"/>
        <w:rPr>
          <w:rFonts w:eastAsia="Times New Roman" w:cs="Times New Roman"/>
          <w:b/>
          <w:bCs/>
          <w:kern w:val="36"/>
          <w:szCs w:val="28"/>
        </w:rPr>
      </w:pPr>
      <w:bookmarkStart w:id="1847" w:name="_Toc38548621"/>
      <w:bookmarkStart w:id="1848" w:name="_Toc104466702"/>
      <w:bookmarkStart w:id="1849" w:name="_Toc113539717"/>
      <w:bookmarkStart w:id="1850" w:name="_Toc114142597"/>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51" w:name="_Toc115095043"/>
      <w:r w:rsidRPr="00313AF5">
        <w:rPr>
          <w:rFonts w:cs="Times New Roman"/>
          <w:sz w:val="32"/>
          <w:szCs w:val="28"/>
        </w:rPr>
        <w:t>389. HỒI SỨC PHẪU THUẬT ÁP XE TỒN DƯ Ổ BỤNG</w:t>
      </w:r>
      <w:bookmarkEnd w:id="1847"/>
      <w:bookmarkEnd w:id="1848"/>
      <w:bookmarkEnd w:id="1849"/>
      <w:bookmarkEnd w:id="1850"/>
      <w:bookmarkEnd w:id="1851"/>
    </w:p>
    <w:p w:rsidR="00CB6E91" w:rsidRPr="00313AF5" w:rsidRDefault="00CB6E91" w:rsidP="00D56B06">
      <w:pPr>
        <w:spacing w:line="360" w:lineRule="auto"/>
        <w:jc w:val="both"/>
        <w:rPr>
          <w:rFonts w:cs="Times New Roman"/>
          <w:caps/>
          <w:szCs w:val="28"/>
        </w:rPr>
      </w:pPr>
      <w:r w:rsidRPr="00313AF5">
        <w:rPr>
          <w:rFonts w:cs="Times New Roman"/>
          <w:b/>
          <w:bCs/>
          <w:caps/>
          <w:szCs w:val="28"/>
        </w:rPr>
        <w:t>i. ĐẠI CƯƠNG</w:t>
      </w:r>
    </w:p>
    <w:p w:rsidR="00CB6E91" w:rsidRPr="00313AF5" w:rsidRDefault="00CB6E9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B6E91" w:rsidRPr="00313AF5" w:rsidRDefault="00CB6E91" w:rsidP="00D56B06">
      <w:pPr>
        <w:spacing w:line="360" w:lineRule="auto"/>
        <w:jc w:val="both"/>
        <w:rPr>
          <w:rFonts w:cs="Times New Roman"/>
          <w:caps/>
          <w:szCs w:val="28"/>
        </w:rPr>
      </w:pPr>
      <w:r w:rsidRPr="00313AF5">
        <w:rPr>
          <w:rFonts w:cs="Times New Roman"/>
          <w:b/>
          <w:bCs/>
          <w:caps/>
          <w:szCs w:val="28"/>
        </w:rPr>
        <w:t>ii. CHỈ ĐỊNH</w:t>
      </w:r>
    </w:p>
    <w:p w:rsidR="00CB6E91" w:rsidRPr="00313AF5" w:rsidRDefault="00CB6E91" w:rsidP="00D56B06">
      <w:pPr>
        <w:spacing w:line="360" w:lineRule="auto"/>
        <w:jc w:val="both"/>
        <w:rPr>
          <w:rFonts w:cs="Times New Roman"/>
          <w:shd w:val="clear" w:color="auto" w:fill="FFFFFF"/>
        </w:rPr>
      </w:pPr>
      <w:r w:rsidRPr="00313AF5">
        <w:rPr>
          <w:rFonts w:cs="Times New Roman"/>
          <w:shd w:val="clear" w:color="auto" w:fill="FFFFFF"/>
        </w:rPr>
        <w:t>Phẫu thuật áp xe</w:t>
      </w:r>
      <w:r w:rsidR="00927D7A" w:rsidRPr="00313AF5">
        <w:rPr>
          <w:rFonts w:cs="Times New Roman"/>
          <w:shd w:val="clear" w:color="auto" w:fill="FFFFFF"/>
        </w:rPr>
        <w:t xml:space="preserve"> tồn dư ổ bụng</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Phương tiệ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B6E91" w:rsidRPr="00313AF5" w:rsidRDefault="00CB6E9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B6E91" w:rsidRPr="00313AF5" w:rsidRDefault="00CB6E9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B6E91" w:rsidRPr="00313AF5" w:rsidRDefault="00CB6E9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27D7A" w:rsidRPr="00313AF5" w:rsidRDefault="00927D7A" w:rsidP="00D56B06">
      <w:pPr>
        <w:spacing w:line="360" w:lineRule="auto"/>
        <w:rPr>
          <w:rFonts w:eastAsia="Times New Roman" w:cs="Times New Roman"/>
          <w:b/>
          <w:bCs/>
          <w:kern w:val="36"/>
          <w:szCs w:val="28"/>
        </w:rPr>
      </w:pPr>
      <w:bookmarkStart w:id="1852" w:name="_Toc38548622"/>
      <w:bookmarkStart w:id="1853" w:name="_Toc104466703"/>
      <w:bookmarkStart w:id="1854" w:name="_Toc113539718"/>
      <w:bookmarkStart w:id="1855" w:name="_Toc114142598"/>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56" w:name="_Toc115095044"/>
      <w:r w:rsidRPr="00313AF5">
        <w:rPr>
          <w:rFonts w:cs="Times New Roman"/>
          <w:sz w:val="32"/>
          <w:szCs w:val="28"/>
        </w:rPr>
        <w:t>390. HỒI SỨC PHẪU THUẬT BẢO TỒN</w:t>
      </w:r>
      <w:bookmarkEnd w:id="1852"/>
      <w:bookmarkEnd w:id="1853"/>
      <w:bookmarkEnd w:id="1854"/>
      <w:bookmarkEnd w:id="1855"/>
      <w:bookmarkEnd w:id="1856"/>
    </w:p>
    <w:p w:rsidR="00927D7A" w:rsidRPr="00313AF5" w:rsidRDefault="00927D7A" w:rsidP="00D56B06">
      <w:pPr>
        <w:spacing w:line="360" w:lineRule="auto"/>
        <w:jc w:val="both"/>
        <w:rPr>
          <w:rFonts w:cs="Times New Roman"/>
          <w:caps/>
          <w:szCs w:val="28"/>
        </w:rPr>
      </w:pPr>
      <w:r w:rsidRPr="00313AF5">
        <w:rPr>
          <w:rFonts w:cs="Times New Roman"/>
          <w:b/>
          <w:bCs/>
          <w:caps/>
          <w:szCs w:val="28"/>
        </w:rPr>
        <w:t>i. ĐẠI CƯƠNG</w:t>
      </w:r>
    </w:p>
    <w:p w:rsidR="00927D7A" w:rsidRPr="00313AF5" w:rsidRDefault="00927D7A"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27D7A" w:rsidRPr="00313AF5" w:rsidRDefault="00927D7A" w:rsidP="00D56B06">
      <w:pPr>
        <w:spacing w:line="360" w:lineRule="auto"/>
        <w:jc w:val="both"/>
        <w:rPr>
          <w:rFonts w:cs="Times New Roman"/>
          <w:caps/>
          <w:szCs w:val="28"/>
        </w:rPr>
      </w:pPr>
      <w:r w:rsidRPr="00313AF5">
        <w:rPr>
          <w:rFonts w:cs="Times New Roman"/>
          <w:b/>
          <w:bCs/>
          <w:caps/>
          <w:szCs w:val="28"/>
        </w:rPr>
        <w:t>ii. CHỈ ĐỊNH</w:t>
      </w:r>
    </w:p>
    <w:p w:rsidR="00927D7A" w:rsidRPr="00313AF5" w:rsidRDefault="00927D7A" w:rsidP="00D56B06">
      <w:pPr>
        <w:spacing w:line="360" w:lineRule="auto"/>
        <w:jc w:val="both"/>
        <w:rPr>
          <w:rFonts w:cs="Times New Roman"/>
          <w:shd w:val="clear" w:color="auto" w:fill="FFFFFF"/>
        </w:rPr>
      </w:pPr>
      <w:r w:rsidRPr="00313AF5">
        <w:rPr>
          <w:rFonts w:cs="Times New Roman"/>
          <w:shd w:val="clear" w:color="auto" w:fill="FFFFFF"/>
        </w:rPr>
        <w:t>Phẫu thuật bảo tồn</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Phương tiệ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27D7A" w:rsidRPr="00313AF5" w:rsidRDefault="00927D7A" w:rsidP="00D56B06">
      <w:pPr>
        <w:spacing w:line="360" w:lineRule="auto"/>
        <w:rPr>
          <w:rFonts w:eastAsia="Times New Roman" w:cs="Times New Roman"/>
          <w:b/>
          <w:bCs/>
          <w:kern w:val="36"/>
          <w:szCs w:val="28"/>
        </w:rPr>
      </w:pPr>
      <w:bookmarkStart w:id="1857" w:name="_Toc38548623"/>
      <w:bookmarkStart w:id="1858" w:name="_Toc104466704"/>
      <w:bookmarkStart w:id="1859" w:name="_Toc113539719"/>
      <w:bookmarkStart w:id="1860" w:name="_Toc114142599"/>
      <w:r w:rsidRPr="00313AF5">
        <w:rPr>
          <w:rFonts w:cs="Times New Roman"/>
          <w:szCs w:val="28"/>
        </w:rPr>
        <w:br w:type="page"/>
      </w:r>
    </w:p>
    <w:p w:rsidR="0033396E" w:rsidRPr="00313AF5" w:rsidRDefault="00927D7A" w:rsidP="00D56B06">
      <w:pPr>
        <w:pStyle w:val="Heading2"/>
        <w:spacing w:line="360" w:lineRule="auto"/>
        <w:jc w:val="center"/>
        <w:rPr>
          <w:rFonts w:cs="Times New Roman"/>
          <w:sz w:val="32"/>
          <w:szCs w:val="28"/>
        </w:rPr>
      </w:pPr>
      <w:bookmarkStart w:id="1861" w:name="_Toc115095045"/>
      <w:r w:rsidRPr="00313AF5">
        <w:rPr>
          <w:rFonts w:cs="Times New Roman"/>
          <w:sz w:val="32"/>
          <w:szCs w:val="28"/>
        </w:rPr>
        <w:t>391. HỒI SỨC PHẪU THUẬT BẤT ĐỘNG NGOÀI XƯƠNG CHÀY, XƯƠNG ĐÙI</w:t>
      </w:r>
      <w:bookmarkEnd w:id="1857"/>
      <w:bookmarkEnd w:id="1858"/>
      <w:bookmarkEnd w:id="1859"/>
      <w:bookmarkEnd w:id="1860"/>
      <w:bookmarkEnd w:id="1861"/>
    </w:p>
    <w:p w:rsidR="00927D7A" w:rsidRPr="00313AF5" w:rsidRDefault="00927D7A" w:rsidP="00D56B06">
      <w:pPr>
        <w:spacing w:line="360" w:lineRule="auto"/>
        <w:jc w:val="both"/>
        <w:rPr>
          <w:rFonts w:cs="Times New Roman"/>
          <w:caps/>
          <w:szCs w:val="28"/>
        </w:rPr>
      </w:pPr>
      <w:r w:rsidRPr="00313AF5">
        <w:rPr>
          <w:rFonts w:cs="Times New Roman"/>
          <w:b/>
          <w:bCs/>
          <w:caps/>
          <w:szCs w:val="28"/>
        </w:rPr>
        <w:t>i. ĐẠI CƯƠNG</w:t>
      </w:r>
    </w:p>
    <w:p w:rsidR="00927D7A" w:rsidRPr="00313AF5" w:rsidRDefault="00927D7A"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27D7A" w:rsidRPr="00313AF5" w:rsidRDefault="00927D7A" w:rsidP="00D56B06">
      <w:pPr>
        <w:spacing w:line="360" w:lineRule="auto"/>
        <w:jc w:val="both"/>
        <w:rPr>
          <w:rFonts w:cs="Times New Roman"/>
          <w:caps/>
          <w:szCs w:val="28"/>
        </w:rPr>
      </w:pPr>
      <w:r w:rsidRPr="00313AF5">
        <w:rPr>
          <w:rFonts w:cs="Times New Roman"/>
          <w:b/>
          <w:bCs/>
          <w:caps/>
          <w:szCs w:val="28"/>
        </w:rPr>
        <w:t>ii. CHỈ ĐỊNH</w:t>
      </w:r>
    </w:p>
    <w:p w:rsidR="00927D7A" w:rsidRPr="00313AF5" w:rsidRDefault="00927D7A"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ất động ngoài xương chày, xương đùi</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Phương tiệ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27D7A" w:rsidRPr="00313AF5" w:rsidRDefault="00927D7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27D7A" w:rsidRPr="00313AF5" w:rsidRDefault="00927D7A"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27D7A" w:rsidRPr="00313AF5" w:rsidRDefault="00927D7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27D7A" w:rsidRPr="00313AF5" w:rsidRDefault="00927D7A" w:rsidP="00D56B06">
      <w:pPr>
        <w:spacing w:line="360" w:lineRule="auto"/>
        <w:rPr>
          <w:rFonts w:eastAsia="Times New Roman" w:cs="Times New Roman"/>
          <w:b/>
          <w:bCs/>
          <w:kern w:val="36"/>
          <w:szCs w:val="28"/>
        </w:rPr>
      </w:pPr>
      <w:bookmarkStart w:id="1862" w:name="_Toc38548624"/>
      <w:bookmarkStart w:id="1863" w:name="_Toc104466705"/>
      <w:bookmarkStart w:id="1864" w:name="_Toc113539720"/>
      <w:bookmarkStart w:id="1865" w:name="_Toc114142600"/>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66" w:name="_Toc115095046"/>
      <w:r w:rsidRPr="00313AF5">
        <w:rPr>
          <w:rFonts w:cs="Times New Roman"/>
          <w:sz w:val="32"/>
          <w:szCs w:val="28"/>
        </w:rPr>
        <w:t>392. HỒI SỨC PHẪU THUẬT BỆNH NHÂN CHỬA NGOÀI DẠ CON VỠ</w:t>
      </w:r>
      <w:bookmarkEnd w:id="1862"/>
      <w:bookmarkEnd w:id="1863"/>
      <w:bookmarkEnd w:id="1864"/>
      <w:bookmarkEnd w:id="1865"/>
      <w:bookmarkEnd w:id="1866"/>
    </w:p>
    <w:p w:rsidR="00B82E46" w:rsidRPr="00313AF5" w:rsidRDefault="00B82E46" w:rsidP="00D56B06">
      <w:pPr>
        <w:spacing w:line="360" w:lineRule="auto"/>
        <w:jc w:val="both"/>
        <w:rPr>
          <w:rFonts w:cs="Times New Roman"/>
          <w:caps/>
          <w:szCs w:val="28"/>
        </w:rPr>
      </w:pPr>
      <w:r w:rsidRPr="00313AF5">
        <w:rPr>
          <w:rFonts w:cs="Times New Roman"/>
          <w:b/>
          <w:bCs/>
          <w:caps/>
          <w:szCs w:val="28"/>
        </w:rPr>
        <w:t>i. ĐẠI CƯƠNG</w:t>
      </w:r>
    </w:p>
    <w:p w:rsidR="00B82E46" w:rsidRPr="00313AF5" w:rsidRDefault="00B82E4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82E46" w:rsidRPr="00313AF5" w:rsidRDefault="00B82E46" w:rsidP="00D56B06">
      <w:pPr>
        <w:spacing w:line="360" w:lineRule="auto"/>
        <w:jc w:val="both"/>
        <w:rPr>
          <w:rFonts w:cs="Times New Roman"/>
          <w:caps/>
          <w:szCs w:val="28"/>
        </w:rPr>
      </w:pPr>
      <w:r w:rsidRPr="00313AF5">
        <w:rPr>
          <w:rFonts w:cs="Times New Roman"/>
          <w:b/>
          <w:bCs/>
          <w:caps/>
          <w:szCs w:val="28"/>
        </w:rPr>
        <w:t>ii. CHỈ ĐỊNH</w:t>
      </w:r>
    </w:p>
    <w:p w:rsidR="00B82E46" w:rsidRPr="00313AF5" w:rsidRDefault="00B82E4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ệnh nhân chửa ngoài tử cung</w:t>
      </w:r>
    </w:p>
    <w:p w:rsidR="00B82E46" w:rsidRPr="00313AF5" w:rsidRDefault="00B82E4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82E46" w:rsidRPr="00313AF5" w:rsidRDefault="00B82E4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Phương tiệ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gười bệnh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82E46" w:rsidRPr="00313AF5" w:rsidRDefault="00B82E4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82E46" w:rsidRPr="00313AF5" w:rsidRDefault="00B82E4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82E46" w:rsidRPr="00313AF5" w:rsidRDefault="00B82E4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82E46" w:rsidRPr="00313AF5" w:rsidRDefault="00B82E4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82E46" w:rsidRPr="00313AF5" w:rsidRDefault="00B82E4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82E46" w:rsidRPr="00313AF5" w:rsidRDefault="00B82E4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82E46" w:rsidRPr="00313AF5" w:rsidRDefault="00B82E4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82E46" w:rsidRPr="00313AF5" w:rsidRDefault="00B82E46" w:rsidP="00D56B06">
      <w:pPr>
        <w:spacing w:line="360" w:lineRule="auto"/>
        <w:rPr>
          <w:rFonts w:eastAsia="Times New Roman" w:cs="Times New Roman"/>
          <w:b/>
          <w:bCs/>
          <w:kern w:val="36"/>
          <w:szCs w:val="28"/>
        </w:rPr>
      </w:pPr>
      <w:bookmarkStart w:id="1867" w:name="_Toc38548625"/>
      <w:bookmarkStart w:id="1868" w:name="_Toc104466706"/>
      <w:bookmarkStart w:id="1869" w:name="_Toc113539721"/>
      <w:bookmarkStart w:id="1870" w:name="_Toc114142601"/>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71" w:name="_Toc115095047"/>
      <w:r w:rsidRPr="00313AF5">
        <w:rPr>
          <w:rFonts w:cs="Times New Roman"/>
          <w:sz w:val="32"/>
          <w:szCs w:val="28"/>
        </w:rPr>
        <w:t>393. HỒI SỨC PHẪU THUẬT BỆNH NHÂN VIÊM PHÚC MẠC RUỘT THỪA</w:t>
      </w:r>
      <w:bookmarkEnd w:id="1867"/>
      <w:bookmarkEnd w:id="1868"/>
      <w:bookmarkEnd w:id="1869"/>
      <w:bookmarkEnd w:id="1870"/>
      <w:bookmarkEnd w:id="1871"/>
    </w:p>
    <w:p w:rsidR="00DA05C0" w:rsidRPr="00313AF5" w:rsidRDefault="00DA05C0" w:rsidP="00D56B06">
      <w:pPr>
        <w:spacing w:line="360" w:lineRule="auto"/>
        <w:jc w:val="both"/>
        <w:rPr>
          <w:rFonts w:cs="Times New Roman"/>
          <w:caps/>
          <w:szCs w:val="28"/>
        </w:rPr>
      </w:pPr>
      <w:r w:rsidRPr="00313AF5">
        <w:rPr>
          <w:rFonts w:cs="Times New Roman"/>
          <w:b/>
          <w:bCs/>
          <w:caps/>
          <w:szCs w:val="28"/>
        </w:rPr>
        <w:t>i. ĐẠI CƯƠNG</w:t>
      </w:r>
    </w:p>
    <w:p w:rsidR="00DA05C0" w:rsidRPr="00313AF5" w:rsidRDefault="00DA05C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A05C0" w:rsidRPr="00313AF5" w:rsidRDefault="00DA05C0" w:rsidP="00D56B06">
      <w:pPr>
        <w:spacing w:line="360" w:lineRule="auto"/>
        <w:jc w:val="both"/>
        <w:rPr>
          <w:rFonts w:cs="Times New Roman"/>
          <w:caps/>
          <w:szCs w:val="28"/>
        </w:rPr>
      </w:pPr>
      <w:r w:rsidRPr="00313AF5">
        <w:rPr>
          <w:rFonts w:cs="Times New Roman"/>
          <w:b/>
          <w:bCs/>
          <w:caps/>
          <w:szCs w:val="28"/>
        </w:rPr>
        <w:t>ii. CHỈ ĐỊNH</w:t>
      </w:r>
    </w:p>
    <w:p w:rsidR="00DA05C0" w:rsidRPr="00313AF5" w:rsidRDefault="00DA05C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viêm phúc mặc ruột thừa.</w:t>
      </w:r>
    </w:p>
    <w:p w:rsidR="00DA05C0" w:rsidRPr="00313AF5" w:rsidRDefault="00DA05C0"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A05C0" w:rsidRPr="00313AF5" w:rsidRDefault="00DA05C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Phương tiệ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A05C0" w:rsidRPr="00313AF5" w:rsidRDefault="00DA05C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A05C0" w:rsidRPr="00313AF5" w:rsidRDefault="00DA05C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A05C0" w:rsidRPr="00313AF5" w:rsidRDefault="00DA05C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A05C0" w:rsidRPr="00313AF5" w:rsidRDefault="00DA05C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A05C0" w:rsidRPr="00313AF5" w:rsidRDefault="00DA05C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A05C0" w:rsidRPr="00313AF5" w:rsidRDefault="00DA05C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A05C0" w:rsidRPr="00313AF5" w:rsidRDefault="00DA05C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B6881" w:rsidRPr="00313AF5" w:rsidRDefault="004B6881" w:rsidP="00D56B06">
      <w:pPr>
        <w:spacing w:line="360" w:lineRule="auto"/>
        <w:rPr>
          <w:rFonts w:eastAsia="Times New Roman" w:cs="Times New Roman"/>
          <w:b/>
          <w:bCs/>
          <w:kern w:val="36"/>
          <w:szCs w:val="28"/>
        </w:rPr>
      </w:pPr>
      <w:bookmarkStart w:id="1872" w:name="_Toc38548626"/>
      <w:bookmarkStart w:id="1873" w:name="_Toc104466707"/>
      <w:bookmarkStart w:id="1874" w:name="_Toc113539722"/>
      <w:bookmarkStart w:id="1875" w:name="_Toc114142602"/>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76" w:name="_Toc115095048"/>
      <w:r w:rsidRPr="00313AF5">
        <w:rPr>
          <w:rFonts w:cs="Times New Roman"/>
          <w:sz w:val="32"/>
          <w:szCs w:val="28"/>
        </w:rPr>
        <w:t>394. HỒI SỨC PHẪU THUẬT BÓC NHÂN XƠ TỬ CUNG</w:t>
      </w:r>
      <w:bookmarkEnd w:id="1872"/>
      <w:bookmarkEnd w:id="1873"/>
      <w:bookmarkEnd w:id="1874"/>
      <w:bookmarkEnd w:id="1875"/>
      <w:bookmarkEnd w:id="1876"/>
    </w:p>
    <w:p w:rsidR="004B6881" w:rsidRPr="00313AF5" w:rsidRDefault="004B6881" w:rsidP="00D56B06">
      <w:pPr>
        <w:spacing w:line="360" w:lineRule="auto"/>
        <w:jc w:val="both"/>
        <w:rPr>
          <w:rFonts w:cs="Times New Roman"/>
          <w:caps/>
          <w:szCs w:val="28"/>
        </w:rPr>
      </w:pPr>
      <w:r w:rsidRPr="00313AF5">
        <w:rPr>
          <w:rFonts w:cs="Times New Roman"/>
          <w:b/>
          <w:bCs/>
          <w:caps/>
          <w:szCs w:val="28"/>
        </w:rPr>
        <w:t>i. ĐẠI CƯƠNG</w:t>
      </w:r>
    </w:p>
    <w:p w:rsidR="004B6881" w:rsidRPr="00313AF5" w:rsidRDefault="004B688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B6881" w:rsidRPr="00313AF5" w:rsidRDefault="004B6881" w:rsidP="00D56B06">
      <w:pPr>
        <w:spacing w:line="360" w:lineRule="auto"/>
        <w:jc w:val="both"/>
        <w:rPr>
          <w:rFonts w:cs="Times New Roman"/>
          <w:caps/>
          <w:szCs w:val="28"/>
        </w:rPr>
      </w:pPr>
      <w:r w:rsidRPr="00313AF5">
        <w:rPr>
          <w:rFonts w:cs="Times New Roman"/>
          <w:b/>
          <w:bCs/>
          <w:caps/>
          <w:szCs w:val="28"/>
        </w:rPr>
        <w:t>ii. CHỈ ĐỊNH</w:t>
      </w:r>
    </w:p>
    <w:p w:rsidR="004B6881" w:rsidRPr="00313AF5" w:rsidRDefault="004B688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ất động ngoài xương chày, xương đùi</w:t>
      </w:r>
    </w:p>
    <w:p w:rsidR="004B6881" w:rsidRPr="00313AF5" w:rsidRDefault="004B6881"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B6881" w:rsidRPr="00313AF5" w:rsidRDefault="004B688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Phương tiệ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B6881" w:rsidRPr="00313AF5" w:rsidRDefault="004B688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B6881" w:rsidRPr="00313AF5" w:rsidRDefault="004B688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B6881" w:rsidRPr="00313AF5" w:rsidRDefault="004B688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B6881" w:rsidRPr="00313AF5" w:rsidRDefault="004B688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B6881" w:rsidRPr="00313AF5" w:rsidRDefault="004B688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B6881" w:rsidRPr="00313AF5" w:rsidRDefault="004B688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B6881" w:rsidRPr="00313AF5" w:rsidRDefault="004B688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C3910" w:rsidRPr="00313AF5" w:rsidRDefault="009C3910" w:rsidP="00D56B06">
      <w:pPr>
        <w:spacing w:line="360" w:lineRule="auto"/>
        <w:rPr>
          <w:rFonts w:eastAsia="Times New Roman" w:cs="Times New Roman"/>
          <w:b/>
          <w:bCs/>
          <w:kern w:val="36"/>
          <w:szCs w:val="28"/>
        </w:rPr>
      </w:pPr>
      <w:bookmarkStart w:id="1877" w:name="_Toc38548627"/>
      <w:bookmarkStart w:id="1878" w:name="_Toc104466708"/>
      <w:bookmarkStart w:id="1879" w:name="_Toc113539723"/>
      <w:bookmarkStart w:id="1880" w:name="_Toc114142603"/>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81" w:name="_Toc115095049"/>
      <w:r w:rsidRPr="00313AF5">
        <w:rPr>
          <w:rFonts w:cs="Times New Roman"/>
          <w:sz w:val="32"/>
          <w:szCs w:val="28"/>
        </w:rPr>
        <w:t>395. HỒI SỨC PHẪU THUẬT BÓC NHÂN XƠ VÚ</w:t>
      </w:r>
      <w:bookmarkEnd w:id="1877"/>
      <w:bookmarkEnd w:id="1878"/>
      <w:bookmarkEnd w:id="1879"/>
      <w:bookmarkEnd w:id="1880"/>
      <w:bookmarkEnd w:id="1881"/>
    </w:p>
    <w:p w:rsidR="009C3910" w:rsidRPr="00313AF5" w:rsidRDefault="009C3910" w:rsidP="00D56B06">
      <w:pPr>
        <w:spacing w:line="360" w:lineRule="auto"/>
        <w:jc w:val="both"/>
        <w:rPr>
          <w:rFonts w:cs="Times New Roman"/>
          <w:caps/>
          <w:szCs w:val="28"/>
        </w:rPr>
      </w:pPr>
      <w:r w:rsidRPr="00313AF5">
        <w:rPr>
          <w:rFonts w:cs="Times New Roman"/>
          <w:b/>
          <w:bCs/>
          <w:caps/>
          <w:szCs w:val="28"/>
        </w:rPr>
        <w:t>i. ĐẠI CƯƠNG</w:t>
      </w:r>
    </w:p>
    <w:p w:rsidR="009C3910" w:rsidRPr="00313AF5" w:rsidRDefault="009C391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C3910" w:rsidRPr="00313AF5" w:rsidRDefault="009C3910" w:rsidP="00D56B06">
      <w:pPr>
        <w:spacing w:line="360" w:lineRule="auto"/>
        <w:jc w:val="both"/>
        <w:rPr>
          <w:rFonts w:cs="Times New Roman"/>
          <w:caps/>
          <w:szCs w:val="28"/>
        </w:rPr>
      </w:pPr>
      <w:r w:rsidRPr="00313AF5">
        <w:rPr>
          <w:rFonts w:cs="Times New Roman"/>
          <w:b/>
          <w:bCs/>
          <w:caps/>
          <w:szCs w:val="28"/>
        </w:rPr>
        <w:t>ii. CHỈ ĐỊNH</w:t>
      </w:r>
    </w:p>
    <w:p w:rsidR="009C3910" w:rsidRPr="00313AF5" w:rsidRDefault="009C391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óc nhân xơ vú.</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Phương tiệ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C3910" w:rsidRPr="00313AF5" w:rsidRDefault="009C3910" w:rsidP="00D56B06">
      <w:pPr>
        <w:spacing w:line="360" w:lineRule="auto"/>
        <w:rPr>
          <w:rFonts w:eastAsia="Times New Roman" w:cs="Times New Roman"/>
          <w:b/>
          <w:bCs/>
          <w:kern w:val="36"/>
          <w:szCs w:val="28"/>
        </w:rPr>
      </w:pPr>
      <w:bookmarkStart w:id="1882" w:name="_Toc38548628"/>
      <w:bookmarkStart w:id="1883" w:name="_Toc104466709"/>
      <w:bookmarkStart w:id="1884" w:name="_Toc113539724"/>
      <w:bookmarkStart w:id="1885" w:name="_Toc114142604"/>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86" w:name="_Toc115095050"/>
      <w:r w:rsidRPr="00313AF5">
        <w:rPr>
          <w:rFonts w:cs="Times New Roman"/>
          <w:sz w:val="32"/>
          <w:szCs w:val="28"/>
        </w:rPr>
        <w:t>396. HỒI SỨC PHẪU THUẬT BÓC U XƠ TIỀN LIỆT TUYẾN</w:t>
      </w:r>
      <w:bookmarkEnd w:id="1882"/>
      <w:bookmarkEnd w:id="1883"/>
      <w:bookmarkEnd w:id="1884"/>
      <w:bookmarkEnd w:id="1885"/>
      <w:bookmarkEnd w:id="1886"/>
    </w:p>
    <w:p w:rsidR="009C3910" w:rsidRPr="00313AF5" w:rsidRDefault="009C3910" w:rsidP="00D56B06">
      <w:pPr>
        <w:spacing w:line="360" w:lineRule="auto"/>
        <w:jc w:val="both"/>
        <w:rPr>
          <w:rFonts w:cs="Times New Roman"/>
          <w:caps/>
          <w:szCs w:val="28"/>
        </w:rPr>
      </w:pPr>
      <w:r w:rsidRPr="00313AF5">
        <w:rPr>
          <w:rFonts w:cs="Times New Roman"/>
          <w:b/>
          <w:bCs/>
          <w:caps/>
          <w:szCs w:val="28"/>
        </w:rPr>
        <w:t>i. ĐẠI CƯƠNG</w:t>
      </w:r>
    </w:p>
    <w:p w:rsidR="009C3910" w:rsidRPr="00313AF5" w:rsidRDefault="009C391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C3910" w:rsidRPr="00313AF5" w:rsidRDefault="009C3910" w:rsidP="00D56B06">
      <w:pPr>
        <w:spacing w:line="360" w:lineRule="auto"/>
        <w:jc w:val="both"/>
        <w:rPr>
          <w:rFonts w:cs="Times New Roman"/>
          <w:caps/>
          <w:szCs w:val="28"/>
        </w:rPr>
      </w:pPr>
      <w:r w:rsidRPr="00313AF5">
        <w:rPr>
          <w:rFonts w:cs="Times New Roman"/>
          <w:b/>
          <w:bCs/>
          <w:caps/>
          <w:szCs w:val="28"/>
        </w:rPr>
        <w:t>ii. CHỈ ĐỊNH</w:t>
      </w:r>
    </w:p>
    <w:p w:rsidR="009C3910" w:rsidRPr="00313AF5" w:rsidRDefault="009C391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óc u xơ tiền liệt tuyến</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Phương tiệ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C3910" w:rsidRPr="00313AF5" w:rsidRDefault="009C391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C3910" w:rsidRPr="00313AF5" w:rsidRDefault="009C391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C3910" w:rsidRPr="00313AF5" w:rsidRDefault="009C391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F6ED1" w:rsidRPr="00313AF5" w:rsidRDefault="00BF6ED1" w:rsidP="00D56B06">
      <w:pPr>
        <w:spacing w:line="360" w:lineRule="auto"/>
        <w:rPr>
          <w:rFonts w:eastAsia="Times New Roman" w:cs="Times New Roman"/>
          <w:b/>
          <w:bCs/>
          <w:kern w:val="36"/>
          <w:szCs w:val="28"/>
        </w:rPr>
      </w:pPr>
      <w:bookmarkStart w:id="1887" w:name="_Toc38548629"/>
      <w:bookmarkStart w:id="1888" w:name="_Toc104466710"/>
      <w:bookmarkStart w:id="1889" w:name="_Toc113539725"/>
      <w:bookmarkStart w:id="1890" w:name="_Toc114142605"/>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91" w:name="_Toc115095051"/>
      <w:r w:rsidRPr="00313AF5">
        <w:rPr>
          <w:rFonts w:cs="Times New Roman"/>
          <w:sz w:val="32"/>
          <w:szCs w:val="28"/>
        </w:rPr>
        <w:t>397. HỒI SỨC PHẪU THUẬT BỤNG CẤP CỨU KHÔNG PHẢI CHẤN THƯƠNG Ở NGƯỜI LỚN VÀ TRẺ EM TRÊN 6 TUỔI</w:t>
      </w:r>
      <w:bookmarkEnd w:id="1887"/>
      <w:bookmarkEnd w:id="1888"/>
      <w:bookmarkEnd w:id="1889"/>
      <w:bookmarkEnd w:id="1890"/>
      <w:bookmarkEnd w:id="1891"/>
    </w:p>
    <w:p w:rsidR="00BF6ED1" w:rsidRPr="00313AF5" w:rsidRDefault="00BF6ED1" w:rsidP="00D56B06">
      <w:pPr>
        <w:spacing w:line="360" w:lineRule="auto"/>
        <w:jc w:val="both"/>
        <w:rPr>
          <w:rFonts w:cs="Times New Roman"/>
          <w:caps/>
          <w:szCs w:val="28"/>
        </w:rPr>
      </w:pPr>
      <w:r w:rsidRPr="00313AF5">
        <w:rPr>
          <w:rFonts w:cs="Times New Roman"/>
          <w:b/>
          <w:bCs/>
          <w:caps/>
          <w:szCs w:val="28"/>
        </w:rPr>
        <w:t>i. ĐẠI CƯƠNG</w:t>
      </w:r>
    </w:p>
    <w:p w:rsidR="00BF6ED1" w:rsidRPr="00313AF5" w:rsidRDefault="00BF6ED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F6ED1" w:rsidRPr="00313AF5" w:rsidRDefault="00BF6ED1" w:rsidP="00D56B06">
      <w:pPr>
        <w:spacing w:line="360" w:lineRule="auto"/>
        <w:jc w:val="both"/>
        <w:rPr>
          <w:rFonts w:cs="Times New Roman"/>
          <w:caps/>
          <w:szCs w:val="28"/>
        </w:rPr>
      </w:pPr>
      <w:r w:rsidRPr="00313AF5">
        <w:rPr>
          <w:rFonts w:cs="Times New Roman"/>
          <w:b/>
          <w:bCs/>
          <w:caps/>
          <w:szCs w:val="28"/>
        </w:rPr>
        <w:t>ii. CHỈ ĐỊNH</w:t>
      </w:r>
    </w:p>
    <w:p w:rsidR="00BF6ED1" w:rsidRPr="00313AF5" w:rsidRDefault="00BF6ED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ụng cấp cứu không phải chấn thương ở người lớn và trẻ em trên 6 tuổi.</w:t>
      </w:r>
    </w:p>
    <w:p w:rsidR="00BF6ED1" w:rsidRPr="00313AF5" w:rsidRDefault="00BF6ED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F6ED1" w:rsidRPr="00313AF5" w:rsidRDefault="00BF6ED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Phương tiệ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F6ED1" w:rsidRPr="00313AF5" w:rsidRDefault="00BF6ED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F6ED1" w:rsidRPr="00313AF5" w:rsidRDefault="00BF6ED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F6ED1" w:rsidRPr="00313AF5" w:rsidRDefault="00BF6ED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F6ED1" w:rsidRPr="00313AF5" w:rsidRDefault="00BF6ED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F6ED1" w:rsidRPr="00313AF5" w:rsidRDefault="00BF6ED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F6ED1" w:rsidRPr="00313AF5" w:rsidRDefault="00BF6ED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F6ED1" w:rsidRPr="00313AF5" w:rsidRDefault="00BF6ED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B34D5" w:rsidRPr="00313AF5" w:rsidRDefault="00BB34D5" w:rsidP="00D56B06">
      <w:pPr>
        <w:spacing w:line="360" w:lineRule="auto"/>
        <w:rPr>
          <w:rFonts w:eastAsia="Times New Roman" w:cs="Times New Roman"/>
          <w:b/>
          <w:bCs/>
          <w:kern w:val="36"/>
          <w:szCs w:val="28"/>
        </w:rPr>
      </w:pPr>
      <w:bookmarkStart w:id="1892" w:name="_Toc38548630"/>
      <w:bookmarkStart w:id="1893" w:name="_Toc104466711"/>
      <w:bookmarkStart w:id="1894" w:name="_Toc113539726"/>
      <w:bookmarkStart w:id="1895" w:name="_Toc114142606"/>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896" w:name="_Toc115095052"/>
      <w:r w:rsidRPr="00313AF5">
        <w:rPr>
          <w:rFonts w:cs="Times New Roman"/>
          <w:sz w:val="32"/>
          <w:szCs w:val="28"/>
        </w:rPr>
        <w:t>398. HỒI SỨC PHẪU THUẬT BỤNG CẤP CỨU DO CHẤN THƯƠNG Ở NGƯỜI LỚN VÀ TRẺ EM TRÊN 6 TUỔI</w:t>
      </w:r>
      <w:bookmarkEnd w:id="1892"/>
      <w:bookmarkEnd w:id="1893"/>
      <w:bookmarkEnd w:id="1894"/>
      <w:bookmarkEnd w:id="1895"/>
      <w:bookmarkEnd w:id="1896"/>
    </w:p>
    <w:p w:rsidR="00BB34D5" w:rsidRPr="00313AF5" w:rsidRDefault="00BB34D5" w:rsidP="00D56B06">
      <w:pPr>
        <w:spacing w:line="360" w:lineRule="auto"/>
        <w:jc w:val="both"/>
        <w:rPr>
          <w:rFonts w:cs="Times New Roman"/>
          <w:caps/>
          <w:szCs w:val="28"/>
        </w:rPr>
      </w:pPr>
      <w:r w:rsidRPr="00313AF5">
        <w:rPr>
          <w:rFonts w:cs="Times New Roman"/>
          <w:b/>
          <w:bCs/>
          <w:caps/>
          <w:szCs w:val="28"/>
        </w:rPr>
        <w:t>i. ĐẠI CƯƠNG</w:t>
      </w:r>
    </w:p>
    <w:p w:rsidR="00BB34D5" w:rsidRPr="00313AF5" w:rsidRDefault="00BB34D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B34D5" w:rsidRPr="00313AF5" w:rsidRDefault="00BB34D5" w:rsidP="00D56B06">
      <w:pPr>
        <w:spacing w:line="360" w:lineRule="auto"/>
        <w:jc w:val="both"/>
        <w:rPr>
          <w:rFonts w:cs="Times New Roman"/>
          <w:caps/>
          <w:szCs w:val="28"/>
        </w:rPr>
      </w:pPr>
      <w:r w:rsidRPr="00313AF5">
        <w:rPr>
          <w:rFonts w:cs="Times New Roman"/>
          <w:b/>
          <w:bCs/>
          <w:caps/>
          <w:szCs w:val="28"/>
        </w:rPr>
        <w:t>ii. CHỈ ĐỊNH</w:t>
      </w:r>
    </w:p>
    <w:p w:rsidR="00BB34D5" w:rsidRPr="00313AF5" w:rsidRDefault="00BB34D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ụng cấp cứu do chấn thương ở người lớn và trẻ em trên 6 tuổi.</w:t>
      </w:r>
    </w:p>
    <w:p w:rsidR="00BB34D5" w:rsidRPr="00313AF5" w:rsidRDefault="00BB34D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B34D5" w:rsidRPr="00313AF5" w:rsidRDefault="00BB34D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Phương tiệ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gười bệnh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B34D5" w:rsidRPr="00313AF5" w:rsidRDefault="00BB34D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B34D5" w:rsidRPr="00313AF5" w:rsidRDefault="00BB34D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B34D5" w:rsidRPr="00313AF5" w:rsidRDefault="00BB34D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B34D5" w:rsidRPr="00313AF5" w:rsidRDefault="00BB34D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B34D5" w:rsidRPr="00313AF5" w:rsidRDefault="00BB34D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B34D5" w:rsidRPr="00313AF5" w:rsidRDefault="00BB34D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B34D5" w:rsidRPr="00313AF5" w:rsidRDefault="00BB34D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27BE6" w:rsidRPr="00313AF5" w:rsidRDefault="00F27BE6" w:rsidP="00D56B06">
      <w:pPr>
        <w:spacing w:line="360" w:lineRule="auto"/>
        <w:rPr>
          <w:rFonts w:eastAsia="Times New Roman" w:cs="Times New Roman"/>
          <w:b/>
          <w:bCs/>
          <w:kern w:val="36"/>
          <w:szCs w:val="28"/>
        </w:rPr>
      </w:pPr>
      <w:bookmarkStart w:id="1897" w:name="_Toc38548631"/>
      <w:bookmarkStart w:id="1898" w:name="_Toc104466712"/>
      <w:bookmarkStart w:id="1899" w:name="_Toc113539727"/>
      <w:bookmarkStart w:id="1900" w:name="_Toc114142607"/>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01" w:name="_Toc115095053"/>
      <w:r w:rsidRPr="00313AF5">
        <w:rPr>
          <w:rFonts w:cs="Times New Roman"/>
          <w:sz w:val="32"/>
          <w:szCs w:val="28"/>
        </w:rPr>
        <w:t>399. HỒI SỨC PHẪU THUẬT BỤNG LỚN Ở TRẺ EM</w:t>
      </w:r>
      <w:bookmarkEnd w:id="1897"/>
      <w:bookmarkEnd w:id="1898"/>
      <w:bookmarkEnd w:id="1899"/>
      <w:bookmarkEnd w:id="1900"/>
      <w:bookmarkEnd w:id="1901"/>
    </w:p>
    <w:p w:rsidR="00F27BE6" w:rsidRPr="00313AF5" w:rsidRDefault="00F27BE6" w:rsidP="00D56B06">
      <w:pPr>
        <w:spacing w:line="360" w:lineRule="auto"/>
        <w:jc w:val="both"/>
        <w:rPr>
          <w:rFonts w:cs="Times New Roman"/>
          <w:caps/>
          <w:szCs w:val="28"/>
        </w:rPr>
      </w:pPr>
      <w:bookmarkStart w:id="1902" w:name="_Toc38548632"/>
      <w:bookmarkStart w:id="1903" w:name="_Toc104466713"/>
      <w:bookmarkStart w:id="1904" w:name="_Toc113539728"/>
      <w:bookmarkStart w:id="1905" w:name="_Toc114142608"/>
      <w:r w:rsidRPr="00313AF5">
        <w:rPr>
          <w:rFonts w:cs="Times New Roman"/>
          <w:b/>
          <w:bCs/>
          <w:caps/>
          <w:szCs w:val="28"/>
        </w:rPr>
        <w:t>i. ĐẠI CƯƠNG</w:t>
      </w:r>
    </w:p>
    <w:p w:rsidR="00F27BE6" w:rsidRPr="00313AF5" w:rsidRDefault="00F27BE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27BE6" w:rsidRPr="00313AF5" w:rsidRDefault="00F27BE6" w:rsidP="00D56B06">
      <w:pPr>
        <w:spacing w:line="360" w:lineRule="auto"/>
        <w:jc w:val="both"/>
        <w:rPr>
          <w:rFonts w:cs="Times New Roman"/>
          <w:caps/>
          <w:szCs w:val="28"/>
        </w:rPr>
      </w:pPr>
      <w:r w:rsidRPr="00313AF5">
        <w:rPr>
          <w:rFonts w:cs="Times New Roman"/>
          <w:b/>
          <w:bCs/>
          <w:caps/>
          <w:szCs w:val="28"/>
        </w:rPr>
        <w:t>ii. CHỈ ĐỊNH</w:t>
      </w:r>
    </w:p>
    <w:p w:rsidR="00F27BE6" w:rsidRPr="00313AF5" w:rsidRDefault="00F27BE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ụng lớn ở trẻ em</w:t>
      </w:r>
    </w:p>
    <w:p w:rsidR="00F27BE6" w:rsidRPr="00313AF5" w:rsidRDefault="00F27BE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27BE6" w:rsidRPr="00313AF5" w:rsidRDefault="00F27BE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Phương tiệ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gười bệnh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27BE6" w:rsidRPr="00313AF5" w:rsidRDefault="00F27BE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27BE6" w:rsidRPr="00313AF5" w:rsidRDefault="00F27BE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27BE6" w:rsidRPr="00313AF5" w:rsidRDefault="00F27BE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27BE6" w:rsidRPr="00313AF5" w:rsidRDefault="00F27BE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27BE6" w:rsidRPr="00313AF5" w:rsidRDefault="00F27BE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27BE6" w:rsidRPr="00313AF5" w:rsidRDefault="00F27BE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27BE6" w:rsidRPr="00313AF5" w:rsidRDefault="00F27BE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27BE6" w:rsidRPr="00313AF5" w:rsidRDefault="00F27BE6" w:rsidP="00D56B06">
      <w:pPr>
        <w:spacing w:line="360" w:lineRule="auto"/>
        <w:rPr>
          <w:rFonts w:eastAsia="Times New Roman" w:cs="Times New Roman"/>
          <w:b/>
          <w:bCs/>
          <w:kern w:val="36"/>
          <w:szCs w:val="28"/>
        </w:rPr>
      </w:pPr>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06" w:name="_Toc115095054"/>
      <w:r w:rsidRPr="00313AF5">
        <w:rPr>
          <w:rFonts w:cs="Times New Roman"/>
          <w:sz w:val="32"/>
          <w:szCs w:val="28"/>
        </w:rPr>
        <w:t>400. HỒI SỨC PHẪU THUẬT BƯỚU CỔ</w:t>
      </w:r>
      <w:bookmarkEnd w:id="1902"/>
      <w:bookmarkEnd w:id="1903"/>
      <w:bookmarkEnd w:id="1904"/>
      <w:bookmarkEnd w:id="1905"/>
      <w:bookmarkEnd w:id="190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ướu cổ</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07" w:name="_Toc38548633"/>
      <w:bookmarkStart w:id="1908" w:name="_Toc104466714"/>
      <w:bookmarkStart w:id="1909" w:name="_Toc113539729"/>
      <w:bookmarkStart w:id="1910" w:name="_Toc114142609"/>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11" w:name="_Toc115095055"/>
      <w:r w:rsidRPr="00313AF5">
        <w:rPr>
          <w:rFonts w:cs="Times New Roman"/>
          <w:sz w:val="32"/>
          <w:szCs w:val="28"/>
        </w:rPr>
        <w:t>401. HỒI SỨC PHẪU THUẬT BƯỚU TINH HOÀN</w:t>
      </w:r>
      <w:bookmarkEnd w:id="1907"/>
      <w:bookmarkEnd w:id="1908"/>
      <w:bookmarkEnd w:id="1909"/>
      <w:bookmarkEnd w:id="1910"/>
      <w:bookmarkEnd w:id="191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bướu tinh hoà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12" w:name="_Toc38548634"/>
      <w:bookmarkStart w:id="1913" w:name="_Toc104466715"/>
      <w:bookmarkStart w:id="1914" w:name="_Toc113539730"/>
      <w:bookmarkStart w:id="1915" w:name="_Toc114142610"/>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16" w:name="_Toc115095056"/>
      <w:r w:rsidRPr="00313AF5">
        <w:rPr>
          <w:rFonts w:cs="Times New Roman"/>
          <w:sz w:val="32"/>
          <w:szCs w:val="28"/>
        </w:rPr>
        <w:t>402. HỒI SỨC PHẪU THUẬT CẦM MÁU LẠI TUYẾN GIÁP</w:t>
      </w:r>
      <w:bookmarkEnd w:id="1912"/>
      <w:bookmarkEnd w:id="1913"/>
      <w:bookmarkEnd w:id="1914"/>
      <w:bookmarkEnd w:id="1915"/>
      <w:bookmarkEnd w:id="191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ầm máu lại tuyến giáp</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17" w:name="_Toc38548635"/>
      <w:bookmarkStart w:id="1918" w:name="_Toc104466716"/>
      <w:bookmarkStart w:id="1919" w:name="_Toc113539731"/>
      <w:bookmarkStart w:id="1920" w:name="_Toc114142611"/>
      <w:r w:rsidRPr="00313AF5">
        <w:rPr>
          <w:rFonts w:cs="Times New Roman"/>
          <w:szCs w:val="28"/>
        </w:rPr>
        <w:br w:type="page"/>
      </w:r>
    </w:p>
    <w:p w:rsidR="0033396E" w:rsidRPr="00313AF5" w:rsidRDefault="000238C4" w:rsidP="00D56B06">
      <w:pPr>
        <w:pStyle w:val="Heading2"/>
        <w:spacing w:line="360" w:lineRule="auto"/>
        <w:jc w:val="center"/>
        <w:rPr>
          <w:rFonts w:cs="Times New Roman"/>
          <w:szCs w:val="28"/>
        </w:rPr>
      </w:pPr>
      <w:bookmarkStart w:id="1921" w:name="_Toc115095057"/>
      <w:r w:rsidRPr="00313AF5">
        <w:rPr>
          <w:rFonts w:cs="Times New Roman"/>
          <w:szCs w:val="28"/>
        </w:rPr>
        <w:t>403. HỒI SỨC PHẪU THUẬT CẮT ÂM HỘ ĐƠN THUẦN</w:t>
      </w:r>
      <w:bookmarkEnd w:id="1917"/>
      <w:bookmarkEnd w:id="1918"/>
      <w:bookmarkEnd w:id="1919"/>
      <w:bookmarkEnd w:id="1920"/>
      <w:bookmarkEnd w:id="192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âm hộ đơn thuầ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pStyle w:val="Heading2"/>
        <w:spacing w:line="360" w:lineRule="auto"/>
        <w:jc w:val="center"/>
        <w:rPr>
          <w:rFonts w:eastAsia="Times New Roman" w:cs="Times New Roman"/>
          <w:b w:val="0"/>
          <w:bCs/>
          <w:kern w:val="36"/>
          <w:sz w:val="32"/>
          <w:szCs w:val="28"/>
        </w:rPr>
      </w:pPr>
      <w:bookmarkStart w:id="1922" w:name="_Toc38548636"/>
      <w:bookmarkStart w:id="1923" w:name="_Toc104466717"/>
      <w:bookmarkStart w:id="1924" w:name="_Toc113539732"/>
      <w:bookmarkStart w:id="1925" w:name="_Toc114142612"/>
      <w:r w:rsidRPr="00313AF5">
        <w:rPr>
          <w:rFonts w:cs="Times New Roman"/>
          <w:sz w:val="32"/>
          <w:szCs w:val="28"/>
        </w:rPr>
        <w:br w:type="page"/>
      </w:r>
    </w:p>
    <w:p w:rsidR="0033396E" w:rsidRPr="00313AF5" w:rsidRDefault="000238C4" w:rsidP="00D56B06">
      <w:pPr>
        <w:pStyle w:val="Heading2"/>
        <w:spacing w:line="360" w:lineRule="auto"/>
        <w:jc w:val="center"/>
        <w:rPr>
          <w:rFonts w:cs="Times New Roman"/>
          <w:sz w:val="32"/>
          <w:szCs w:val="28"/>
        </w:rPr>
      </w:pPr>
      <w:bookmarkStart w:id="1926" w:name="_Toc115095058"/>
      <w:r w:rsidRPr="00313AF5">
        <w:rPr>
          <w:rFonts w:cs="Times New Roman"/>
          <w:sz w:val="32"/>
          <w:szCs w:val="28"/>
        </w:rPr>
        <w:t>404. HỒI SỨC PHẪU THUẬT CẮT AMIDAN Ở NGƯỜI LỚN</w:t>
      </w:r>
      <w:bookmarkEnd w:id="1922"/>
      <w:bookmarkEnd w:id="1923"/>
      <w:bookmarkEnd w:id="1924"/>
      <w:bookmarkEnd w:id="1925"/>
      <w:bookmarkEnd w:id="192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Amidan ở người lớ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27" w:name="_Toc38548637"/>
      <w:bookmarkStart w:id="1928" w:name="_Toc104466718"/>
      <w:bookmarkStart w:id="1929" w:name="_Toc113539733"/>
      <w:bookmarkStart w:id="1930" w:name="_Toc114142613"/>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31" w:name="_Toc115095059"/>
      <w:r w:rsidRPr="00313AF5">
        <w:rPr>
          <w:rFonts w:cs="Times New Roman"/>
          <w:sz w:val="32"/>
          <w:szCs w:val="28"/>
        </w:rPr>
        <w:t>405. HỒI SỨC PHẪU THUẬT CẮT AMIDAN Ở TRẺ EM</w:t>
      </w:r>
      <w:bookmarkEnd w:id="1927"/>
      <w:bookmarkEnd w:id="1928"/>
      <w:bookmarkEnd w:id="1929"/>
      <w:bookmarkEnd w:id="1930"/>
      <w:bookmarkEnd w:id="193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Amidan ở trẻ e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32" w:name="_Toc38548638"/>
      <w:bookmarkStart w:id="1933" w:name="_Toc104466719"/>
      <w:bookmarkStart w:id="1934" w:name="_Toc113539734"/>
      <w:bookmarkStart w:id="1935" w:name="_Toc114142614"/>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36" w:name="_Toc115095060"/>
      <w:r w:rsidRPr="00313AF5">
        <w:rPr>
          <w:rFonts w:cs="Times New Roman"/>
          <w:sz w:val="32"/>
          <w:szCs w:val="28"/>
        </w:rPr>
        <w:t>406. HỒI SỨC PHẪU THUẬT CẮT BAO DA QUI ĐẦU DO DÍNH HOẶC DÀI</w:t>
      </w:r>
      <w:bookmarkEnd w:id="1932"/>
      <w:bookmarkEnd w:id="1933"/>
      <w:bookmarkEnd w:id="1934"/>
      <w:bookmarkEnd w:id="1935"/>
      <w:bookmarkEnd w:id="193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bao da qui đầu do dính hoặc dài</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37" w:name="_Toc38548639"/>
      <w:bookmarkStart w:id="1938" w:name="_Toc104466720"/>
      <w:bookmarkStart w:id="1939" w:name="_Toc113539735"/>
      <w:bookmarkStart w:id="1940" w:name="_Toc114142615"/>
      <w:r w:rsidRPr="00313AF5">
        <w:rPr>
          <w:rFonts w:cs="Times New Roman"/>
          <w:szCs w:val="28"/>
        </w:rPr>
        <w:br w:type="page"/>
      </w:r>
    </w:p>
    <w:p w:rsidR="0033396E" w:rsidRPr="00313AF5" w:rsidRDefault="000238C4" w:rsidP="00D56B06">
      <w:pPr>
        <w:pStyle w:val="Heading2"/>
        <w:spacing w:line="360" w:lineRule="auto"/>
        <w:jc w:val="center"/>
        <w:rPr>
          <w:rFonts w:cs="Times New Roman"/>
          <w:sz w:val="32"/>
          <w:szCs w:val="28"/>
        </w:rPr>
      </w:pPr>
      <w:bookmarkStart w:id="1941" w:name="_Toc115095061"/>
      <w:r w:rsidRPr="00313AF5">
        <w:rPr>
          <w:rFonts w:cs="Times New Roman"/>
          <w:sz w:val="32"/>
          <w:szCs w:val="28"/>
        </w:rPr>
        <w:t>407. HỒI SỨC PHẪU THUẬT CẮT BUỒNG TRỨNG 2 BÊN</w:t>
      </w:r>
      <w:bookmarkEnd w:id="1937"/>
      <w:bookmarkEnd w:id="1938"/>
      <w:bookmarkEnd w:id="1939"/>
      <w:bookmarkEnd w:id="1940"/>
      <w:bookmarkEnd w:id="194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buồng trứng 2 bê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42" w:name="_Toc38548640"/>
      <w:bookmarkStart w:id="1943" w:name="_Toc104466721"/>
      <w:bookmarkStart w:id="1944" w:name="_Toc113539736"/>
      <w:bookmarkStart w:id="1945" w:name="_Toc114142616"/>
      <w:r w:rsidRPr="00313AF5">
        <w:rPr>
          <w:rFonts w:cs="Times New Roman"/>
          <w:szCs w:val="28"/>
        </w:rPr>
        <w:br w:type="page"/>
      </w:r>
    </w:p>
    <w:p w:rsidR="000C0C3C" w:rsidRPr="00313AF5" w:rsidRDefault="000238C4" w:rsidP="00D56B06">
      <w:pPr>
        <w:pStyle w:val="Heading2"/>
        <w:spacing w:line="360" w:lineRule="auto"/>
        <w:jc w:val="center"/>
        <w:rPr>
          <w:rFonts w:cs="Times New Roman"/>
          <w:sz w:val="32"/>
          <w:szCs w:val="28"/>
        </w:rPr>
      </w:pPr>
      <w:bookmarkStart w:id="1946" w:name="_Toc115095062"/>
      <w:r w:rsidRPr="00313AF5">
        <w:rPr>
          <w:rFonts w:cs="Times New Roman"/>
          <w:sz w:val="32"/>
          <w:szCs w:val="28"/>
        </w:rPr>
        <w:t>408. HỒI SỨC PHẪU THUẬT CẮT CÁC LOẠI U VÙNG DA ĐẦU, CỔ CÓ ĐƯỜNG KÍNH 5 ĐẾN 10 CM</w:t>
      </w:r>
      <w:bookmarkEnd w:id="1942"/>
      <w:bookmarkEnd w:id="1943"/>
      <w:bookmarkEnd w:id="1944"/>
      <w:bookmarkEnd w:id="1945"/>
      <w:bookmarkEnd w:id="194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ác loại u vùng da đầu, cổ có đường kính 5 đến 10 c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47" w:name="_Toc38548641"/>
      <w:bookmarkStart w:id="1948" w:name="_Toc104466722"/>
      <w:bookmarkStart w:id="1949" w:name="_Toc113539737"/>
      <w:bookmarkStart w:id="1950" w:name="_Toc11414261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51" w:name="_Toc115095063"/>
      <w:r w:rsidRPr="00313AF5">
        <w:rPr>
          <w:rFonts w:cs="Times New Roman"/>
          <w:sz w:val="32"/>
          <w:szCs w:val="28"/>
        </w:rPr>
        <w:t>409. HỒI SỨC PHẪU THUẬT CẮT CÁC LOẠI U VÙNG DA ĐẦU, CỔ CÓ ĐƯỜNG KÍNH DƯỚI 5 CM</w:t>
      </w:r>
      <w:bookmarkEnd w:id="1947"/>
      <w:bookmarkEnd w:id="1948"/>
      <w:bookmarkEnd w:id="1949"/>
      <w:bookmarkEnd w:id="1950"/>
      <w:bookmarkEnd w:id="195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ác loại u vùng da dầu, cổ có đường kính dưới 5 c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52" w:name="_Toc38548642"/>
      <w:bookmarkStart w:id="1953" w:name="_Toc104466723"/>
      <w:bookmarkStart w:id="1954" w:name="_Toc113539738"/>
      <w:bookmarkStart w:id="1955" w:name="_Toc11414261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56" w:name="_Toc115095064"/>
      <w:r w:rsidRPr="00313AF5">
        <w:rPr>
          <w:rFonts w:cs="Times New Roman"/>
          <w:sz w:val="32"/>
          <w:szCs w:val="28"/>
        </w:rPr>
        <w:t>410. HỒI SỨC PHẪU THUẬT CẮT CÁC LOẠI U VÙNG MẶT CÓ ĐƯỜNG KÍNH 5 ĐẾN 10 CM</w:t>
      </w:r>
      <w:bookmarkEnd w:id="1952"/>
      <w:bookmarkEnd w:id="1953"/>
      <w:bookmarkEnd w:id="1954"/>
      <w:bookmarkEnd w:id="1955"/>
      <w:bookmarkEnd w:id="195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ác loại u vùng mặt có đường kính 5 đến 10 c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57" w:name="_Toc38548643"/>
      <w:bookmarkStart w:id="1958" w:name="_Toc104466724"/>
      <w:bookmarkStart w:id="1959" w:name="_Toc113539739"/>
      <w:bookmarkStart w:id="1960" w:name="_Toc11414261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61" w:name="_Toc115095065"/>
      <w:r w:rsidRPr="00313AF5">
        <w:rPr>
          <w:rFonts w:cs="Times New Roman"/>
          <w:sz w:val="32"/>
          <w:szCs w:val="28"/>
        </w:rPr>
        <w:t>411. HỒI SỨC PHẪU THUẬT CẮT CHẮP CÓ BỌC</w:t>
      </w:r>
      <w:bookmarkEnd w:id="1957"/>
      <w:bookmarkEnd w:id="1958"/>
      <w:bookmarkEnd w:id="1959"/>
      <w:bookmarkEnd w:id="1960"/>
      <w:bookmarkEnd w:id="196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hắp có bọc</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pStyle w:val="Heading2"/>
        <w:spacing w:line="360" w:lineRule="auto"/>
        <w:jc w:val="center"/>
        <w:rPr>
          <w:rFonts w:eastAsia="Times New Roman" w:cs="Times New Roman"/>
          <w:b w:val="0"/>
          <w:bCs/>
          <w:kern w:val="36"/>
          <w:sz w:val="32"/>
          <w:szCs w:val="28"/>
        </w:rPr>
      </w:pPr>
      <w:bookmarkStart w:id="1962" w:name="_Toc38548644"/>
      <w:bookmarkStart w:id="1963" w:name="_Toc104466725"/>
      <w:bookmarkStart w:id="1964" w:name="_Toc113539740"/>
      <w:bookmarkStart w:id="1965" w:name="_Toc114142620"/>
      <w:r w:rsidRPr="00313AF5">
        <w:rPr>
          <w:rFonts w:cs="Times New Roman"/>
          <w:sz w:val="32"/>
          <w:szCs w:val="28"/>
        </w:rPr>
        <w:br w:type="page"/>
      </w:r>
    </w:p>
    <w:p w:rsidR="007A418D" w:rsidRPr="00313AF5" w:rsidRDefault="000238C4" w:rsidP="00D56B06">
      <w:pPr>
        <w:pStyle w:val="Heading2"/>
        <w:spacing w:line="360" w:lineRule="auto"/>
        <w:jc w:val="center"/>
        <w:rPr>
          <w:rFonts w:cs="Times New Roman"/>
          <w:sz w:val="32"/>
          <w:szCs w:val="28"/>
        </w:rPr>
      </w:pPr>
      <w:bookmarkStart w:id="1966" w:name="_Toc115095066"/>
      <w:r w:rsidRPr="00313AF5">
        <w:rPr>
          <w:rFonts w:cs="Times New Roman"/>
          <w:sz w:val="32"/>
          <w:szCs w:val="28"/>
        </w:rPr>
        <w:t>412. HỒI SỨC PHẪU THUẬT CẮT CỤT CẲNG TAY, CÁNH TAY</w:t>
      </w:r>
      <w:bookmarkEnd w:id="1962"/>
      <w:bookmarkEnd w:id="1963"/>
      <w:bookmarkEnd w:id="1964"/>
      <w:bookmarkEnd w:id="1965"/>
      <w:bookmarkEnd w:id="196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ụt cẳng tay, cánh tay</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67" w:name="_Toc38548645"/>
      <w:bookmarkStart w:id="1968" w:name="_Toc104466726"/>
      <w:bookmarkStart w:id="1969" w:name="_Toc113539741"/>
      <w:bookmarkStart w:id="1970" w:name="_Toc114142621"/>
      <w:r w:rsidRPr="00313AF5">
        <w:rPr>
          <w:rFonts w:cs="Times New Roman"/>
          <w:szCs w:val="28"/>
        </w:rPr>
        <w:br w:type="page"/>
      </w:r>
    </w:p>
    <w:p w:rsidR="007A418D" w:rsidRPr="00313AF5" w:rsidRDefault="005F2FF7" w:rsidP="00D56B06">
      <w:pPr>
        <w:pStyle w:val="Heading2"/>
        <w:spacing w:line="360" w:lineRule="auto"/>
        <w:jc w:val="center"/>
        <w:rPr>
          <w:rFonts w:cs="Times New Roman"/>
          <w:sz w:val="32"/>
          <w:szCs w:val="28"/>
        </w:rPr>
      </w:pPr>
      <w:bookmarkStart w:id="1971" w:name="_Toc115095067"/>
      <w:r w:rsidRPr="00313AF5">
        <w:rPr>
          <w:rFonts w:cs="Times New Roman"/>
          <w:sz w:val="32"/>
          <w:szCs w:val="28"/>
        </w:rPr>
        <w:t xml:space="preserve">413. </w:t>
      </w:r>
      <w:r w:rsidR="000238C4" w:rsidRPr="00313AF5">
        <w:rPr>
          <w:rFonts w:cs="Times New Roman"/>
          <w:sz w:val="32"/>
          <w:szCs w:val="28"/>
        </w:rPr>
        <w:t>HỒI SỨC PHẪU THUẬT CẮT CỤT CHI</w:t>
      </w:r>
      <w:bookmarkEnd w:id="1967"/>
      <w:bookmarkEnd w:id="1968"/>
      <w:bookmarkEnd w:id="1969"/>
      <w:bookmarkEnd w:id="1970"/>
      <w:bookmarkEnd w:id="197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ụt chi</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72" w:name="_Toc38548646"/>
      <w:bookmarkStart w:id="1973" w:name="_Toc104466727"/>
      <w:bookmarkStart w:id="1974" w:name="_Toc113539742"/>
      <w:bookmarkStart w:id="1975" w:name="_Toc11414262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76" w:name="_Toc115095068"/>
      <w:r w:rsidRPr="00313AF5">
        <w:rPr>
          <w:rFonts w:cs="Times New Roman"/>
          <w:sz w:val="32"/>
          <w:szCs w:val="28"/>
        </w:rPr>
        <w:t>414. HỒI SỨC PHẪU THUẬT CẮT DA THỪA CẠNH HẬU MÔN</w:t>
      </w:r>
      <w:bookmarkEnd w:id="1972"/>
      <w:bookmarkEnd w:id="1973"/>
      <w:bookmarkEnd w:id="1974"/>
      <w:bookmarkEnd w:id="1975"/>
      <w:bookmarkEnd w:id="197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da thừa cạnh hậu mô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77" w:name="_Toc38548647"/>
      <w:bookmarkStart w:id="1978" w:name="_Toc104466728"/>
      <w:bookmarkStart w:id="1979" w:name="_Toc113539743"/>
      <w:bookmarkStart w:id="1980" w:name="_Toc11414262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81" w:name="_Toc115095069"/>
      <w:r w:rsidRPr="00313AF5">
        <w:rPr>
          <w:rFonts w:cs="Times New Roman"/>
          <w:sz w:val="32"/>
          <w:szCs w:val="28"/>
        </w:rPr>
        <w:t>415. HỒI SỨC PHẪU THUẬT CẮT ĐOẠN CHI</w:t>
      </w:r>
      <w:bookmarkEnd w:id="1977"/>
      <w:bookmarkEnd w:id="1978"/>
      <w:bookmarkEnd w:id="1979"/>
      <w:bookmarkEnd w:id="1980"/>
      <w:bookmarkEnd w:id="198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đoạn chi</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82" w:name="_Toc38548648"/>
      <w:bookmarkStart w:id="1983" w:name="_Toc104466729"/>
      <w:bookmarkStart w:id="1984" w:name="_Toc113539744"/>
      <w:bookmarkStart w:id="1985" w:name="_Toc11414262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86" w:name="_Toc115095070"/>
      <w:r w:rsidRPr="00313AF5">
        <w:rPr>
          <w:rFonts w:cs="Times New Roman"/>
          <w:sz w:val="32"/>
          <w:szCs w:val="28"/>
        </w:rPr>
        <w:t>416. HỒI SỨC PHẪU THUẬT CẮT HOẠI TỬ TIẾP TUYẾN BỎNG SÂU TỪ 3% 5% DIỆN TÍCH CƠ THỂ Ở TRẺ EM</w:t>
      </w:r>
      <w:bookmarkEnd w:id="1982"/>
      <w:bookmarkEnd w:id="1983"/>
      <w:bookmarkEnd w:id="1984"/>
      <w:bookmarkEnd w:id="1985"/>
      <w:bookmarkEnd w:id="198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iếp tuyến bỏng sâu từ 3 đến 5% diện tích cơ thể trẻ e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pStyle w:val="Heading2"/>
        <w:spacing w:line="360" w:lineRule="auto"/>
        <w:jc w:val="center"/>
        <w:rPr>
          <w:rFonts w:eastAsia="Times New Roman" w:cs="Times New Roman"/>
          <w:b w:val="0"/>
          <w:bCs/>
          <w:kern w:val="36"/>
          <w:sz w:val="32"/>
          <w:szCs w:val="28"/>
        </w:rPr>
      </w:pPr>
      <w:bookmarkStart w:id="1987" w:name="_Toc38548649"/>
      <w:bookmarkStart w:id="1988" w:name="_Toc104466730"/>
      <w:bookmarkStart w:id="1989" w:name="_Toc113539745"/>
      <w:bookmarkStart w:id="1990" w:name="_Toc114142625"/>
      <w:r w:rsidRPr="00313AF5">
        <w:rPr>
          <w:rFonts w:cs="Times New Roman"/>
          <w:sz w:val="32"/>
          <w:szCs w:val="28"/>
        </w:rPr>
        <w:br w:type="page"/>
      </w:r>
    </w:p>
    <w:p w:rsidR="007A418D" w:rsidRPr="00313AF5" w:rsidRDefault="000238C4" w:rsidP="00D56B06">
      <w:pPr>
        <w:pStyle w:val="Heading2"/>
        <w:spacing w:line="360" w:lineRule="auto"/>
        <w:jc w:val="center"/>
        <w:rPr>
          <w:rFonts w:cs="Times New Roman"/>
          <w:sz w:val="32"/>
          <w:szCs w:val="28"/>
        </w:rPr>
      </w:pPr>
      <w:bookmarkStart w:id="1991" w:name="_Toc115095071"/>
      <w:r w:rsidRPr="00313AF5">
        <w:rPr>
          <w:rFonts w:cs="Times New Roman"/>
          <w:sz w:val="32"/>
          <w:szCs w:val="28"/>
        </w:rPr>
        <w:t>417. HỒI SỨC PHẪU THUẬT CẮT HOẠI TỬ TIẾP TUYẾN BỎNG SÂU TỪ 5% 10% DIỆN TÍCH CƠ THỂ Ở NGƯỜI LỚN</w:t>
      </w:r>
      <w:bookmarkEnd w:id="1987"/>
      <w:bookmarkEnd w:id="1988"/>
      <w:bookmarkEnd w:id="1989"/>
      <w:bookmarkEnd w:id="1990"/>
      <w:bookmarkEnd w:id="199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iếp tuyến bỏng sâu từ 5 đền 10% diện tích cư thể</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92" w:name="_Toc38548650"/>
      <w:bookmarkStart w:id="1993" w:name="_Toc104466731"/>
      <w:bookmarkStart w:id="1994" w:name="_Toc113539746"/>
      <w:bookmarkStart w:id="1995" w:name="_Toc11414262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1996" w:name="_Toc115095072"/>
      <w:r w:rsidRPr="00313AF5">
        <w:rPr>
          <w:rFonts w:cs="Times New Roman"/>
          <w:sz w:val="32"/>
          <w:szCs w:val="28"/>
        </w:rPr>
        <w:t>418. HỒI SỨC PHẪU THUẬT CẮT HOẠI TỬ TOÀN LỚP BỎNG SÂU TRÊN 3% DIỆN TÍCH CƠ THỂ Ở TRẺ EM</w:t>
      </w:r>
      <w:bookmarkEnd w:id="1992"/>
      <w:bookmarkEnd w:id="1993"/>
      <w:bookmarkEnd w:id="1994"/>
      <w:bookmarkEnd w:id="1995"/>
      <w:bookmarkEnd w:id="199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oàn lớp bỏng sâu trên 3% diện tích cơ thể trẻ e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1997" w:name="_Toc38548651"/>
      <w:bookmarkStart w:id="1998" w:name="_Toc104466732"/>
      <w:bookmarkStart w:id="1999" w:name="_Toc113539747"/>
      <w:bookmarkStart w:id="2000" w:name="_Toc114142627"/>
      <w:r w:rsidRPr="00313AF5">
        <w:rPr>
          <w:rFonts w:cs="Times New Roman"/>
          <w:szCs w:val="28"/>
        </w:rPr>
        <w:br w:type="page"/>
      </w:r>
    </w:p>
    <w:p w:rsidR="007A418D" w:rsidRPr="00313AF5" w:rsidRDefault="000238C4" w:rsidP="00D56B06">
      <w:pPr>
        <w:pStyle w:val="Heading2"/>
        <w:spacing w:line="360" w:lineRule="auto"/>
        <w:jc w:val="center"/>
        <w:rPr>
          <w:rFonts w:cs="Times New Roman"/>
          <w:szCs w:val="28"/>
        </w:rPr>
      </w:pPr>
      <w:bookmarkStart w:id="2001" w:name="_Toc115095073"/>
      <w:r w:rsidRPr="00313AF5">
        <w:rPr>
          <w:rFonts w:cs="Times New Roman"/>
          <w:szCs w:val="28"/>
        </w:rPr>
        <w:t>419. HỒI SỨC PHẪU THUẬT CẮT HOẠI TỬ TOÀN LỚP BỎNG SÂU TRÊN 5% DIỆN TÍCH CƠ THỂ Ở NGƯỜI LỚN</w:t>
      </w:r>
      <w:bookmarkEnd w:id="1997"/>
      <w:bookmarkEnd w:id="1998"/>
      <w:bookmarkEnd w:id="1999"/>
      <w:bookmarkEnd w:id="2000"/>
      <w:bookmarkEnd w:id="2001"/>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oàn lớp bỏng sâu trên 5 % diện tích cơ thể ở người lớn</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eastAsia="Times New Roman" w:cs="Times New Roman"/>
          <w:b/>
          <w:bCs/>
          <w:kern w:val="36"/>
          <w:szCs w:val="28"/>
        </w:rPr>
      </w:pPr>
      <w:bookmarkStart w:id="2002" w:name="_Toc38548652"/>
      <w:bookmarkStart w:id="2003" w:name="_Toc104466733"/>
      <w:bookmarkStart w:id="2004" w:name="_Toc113539748"/>
      <w:bookmarkStart w:id="2005" w:name="_Toc11414262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06" w:name="_Toc115095074"/>
      <w:r w:rsidRPr="00313AF5">
        <w:rPr>
          <w:rFonts w:cs="Times New Roman"/>
          <w:sz w:val="32"/>
          <w:szCs w:val="28"/>
        </w:rPr>
        <w:t>420. HỒI SỨC PHẪU THUẬT CẮT HOẠI TỬ TOÀN LỚP BỎNG SÂU TỪ 1% 3% DIỆN TÍCH CƠ THỂ Ở TRẺ EM</w:t>
      </w:r>
      <w:bookmarkEnd w:id="2002"/>
      <w:bookmarkEnd w:id="2003"/>
      <w:bookmarkEnd w:id="2004"/>
      <w:bookmarkEnd w:id="2005"/>
      <w:bookmarkEnd w:id="2006"/>
    </w:p>
    <w:p w:rsidR="005F2FF7" w:rsidRPr="00313AF5" w:rsidRDefault="005F2FF7" w:rsidP="00D56B06">
      <w:pPr>
        <w:spacing w:line="360" w:lineRule="auto"/>
        <w:jc w:val="both"/>
        <w:rPr>
          <w:rFonts w:cs="Times New Roman"/>
          <w:caps/>
          <w:szCs w:val="28"/>
        </w:rPr>
      </w:pPr>
      <w:r w:rsidRPr="00313AF5">
        <w:rPr>
          <w:rFonts w:cs="Times New Roman"/>
          <w:b/>
          <w:bCs/>
          <w:caps/>
          <w:szCs w:val="28"/>
        </w:rPr>
        <w:t>i. ĐẠI CƯƠNG</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F2FF7" w:rsidRPr="00313AF5" w:rsidRDefault="005F2FF7" w:rsidP="00D56B06">
      <w:pPr>
        <w:spacing w:line="360" w:lineRule="auto"/>
        <w:jc w:val="both"/>
        <w:rPr>
          <w:rFonts w:cs="Times New Roman"/>
          <w:caps/>
          <w:szCs w:val="28"/>
        </w:rPr>
      </w:pPr>
      <w:r w:rsidRPr="00313AF5">
        <w:rPr>
          <w:rFonts w:cs="Times New Roman"/>
          <w:b/>
          <w:bCs/>
          <w:caps/>
          <w:szCs w:val="28"/>
        </w:rPr>
        <w:t>ii. CHỈ ĐỊNH</w:t>
      </w:r>
    </w:p>
    <w:p w:rsidR="005F2FF7" w:rsidRPr="00313AF5" w:rsidRDefault="005F2FF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00655E70" w:rsidRPr="00313AF5">
        <w:rPr>
          <w:rFonts w:cs="Times New Roman"/>
          <w:szCs w:val="28"/>
        </w:rPr>
        <w:t>cắt hoại tử toàn lớp bỏng sâu từ 1% 3% diện tích cơ thể ở trẻ em</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ương tiệ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F2FF7" w:rsidRPr="00313AF5" w:rsidRDefault="005F2FF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F2FF7" w:rsidRPr="00313AF5" w:rsidRDefault="005F2FF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F2FF7" w:rsidRPr="00313AF5" w:rsidRDefault="005F2FF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F2FF7" w:rsidRPr="00313AF5" w:rsidRDefault="005F2FF7" w:rsidP="00D56B06">
      <w:pPr>
        <w:spacing w:line="360" w:lineRule="auto"/>
        <w:rPr>
          <w:rFonts w:cs="Times New Roman"/>
          <w:sz w:val="32"/>
          <w:szCs w:val="28"/>
        </w:rPr>
      </w:pPr>
    </w:p>
    <w:p w:rsidR="00655E70" w:rsidRPr="00313AF5" w:rsidRDefault="00655E70" w:rsidP="00D56B06">
      <w:pPr>
        <w:spacing w:line="360" w:lineRule="auto"/>
        <w:rPr>
          <w:rFonts w:eastAsia="Times New Roman" w:cs="Times New Roman"/>
          <w:b/>
          <w:bCs/>
          <w:kern w:val="36"/>
          <w:szCs w:val="28"/>
        </w:rPr>
      </w:pPr>
      <w:bookmarkStart w:id="2007" w:name="_Toc38548653"/>
      <w:bookmarkStart w:id="2008" w:name="_Toc104466734"/>
      <w:bookmarkStart w:id="2009" w:name="_Toc113539749"/>
      <w:bookmarkStart w:id="2010" w:name="_Toc11414262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11" w:name="_Toc115095075"/>
      <w:r w:rsidRPr="00313AF5">
        <w:rPr>
          <w:rFonts w:cs="Times New Roman"/>
          <w:sz w:val="32"/>
          <w:szCs w:val="28"/>
        </w:rPr>
        <w:t>421. HỒI SỨC PHẪU THUẬT CẮT HOẠI TỬ TOÀN LỚP BỎNG SÂU TỪ 3% 5% DIỆN TÍCH CƠ THỂ Ở NGƯỜI LỚN</w:t>
      </w:r>
      <w:bookmarkEnd w:id="2007"/>
      <w:bookmarkEnd w:id="2008"/>
      <w:bookmarkEnd w:id="2009"/>
      <w:bookmarkEnd w:id="2010"/>
      <w:bookmarkEnd w:id="2011"/>
    </w:p>
    <w:p w:rsidR="00655E70" w:rsidRPr="00313AF5" w:rsidRDefault="00655E70" w:rsidP="00D56B06">
      <w:pPr>
        <w:spacing w:line="360" w:lineRule="auto"/>
        <w:jc w:val="both"/>
        <w:rPr>
          <w:rFonts w:cs="Times New Roman"/>
          <w:caps/>
          <w:szCs w:val="28"/>
        </w:rPr>
      </w:pPr>
      <w:r w:rsidRPr="00313AF5">
        <w:rPr>
          <w:rFonts w:cs="Times New Roman"/>
          <w:b/>
          <w:bCs/>
          <w:caps/>
          <w:szCs w:val="28"/>
        </w:rPr>
        <w:t>i. ĐẠI CƯƠNG</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55E70" w:rsidRPr="00313AF5" w:rsidRDefault="00655E70" w:rsidP="00D56B06">
      <w:pPr>
        <w:spacing w:line="360" w:lineRule="auto"/>
        <w:jc w:val="both"/>
        <w:rPr>
          <w:rFonts w:cs="Times New Roman"/>
          <w:caps/>
          <w:szCs w:val="28"/>
        </w:rPr>
      </w:pPr>
      <w:r w:rsidRPr="00313AF5">
        <w:rPr>
          <w:rFonts w:cs="Times New Roman"/>
          <w:b/>
          <w:bCs/>
          <w:caps/>
          <w:szCs w:val="28"/>
        </w:rPr>
        <w:t>ii. CHỈ ĐỊNH</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oàn lớp bỏng sâu từ 3%-10% diện tích cơ thể ở người lớn.</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ương tiệ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55E70" w:rsidRPr="00313AF5" w:rsidRDefault="00655E70" w:rsidP="00D56B06">
      <w:pPr>
        <w:spacing w:line="360" w:lineRule="auto"/>
        <w:rPr>
          <w:rFonts w:eastAsia="Times New Roman" w:cs="Times New Roman"/>
          <w:b/>
          <w:bCs/>
          <w:kern w:val="36"/>
          <w:szCs w:val="28"/>
        </w:rPr>
      </w:pPr>
      <w:bookmarkStart w:id="2012" w:name="_Toc38548654"/>
      <w:bookmarkStart w:id="2013" w:name="_Toc104466735"/>
      <w:bookmarkStart w:id="2014" w:name="_Toc113539750"/>
      <w:bookmarkStart w:id="2015" w:name="_Toc11414263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16" w:name="_Toc115095076"/>
      <w:r w:rsidRPr="00313AF5">
        <w:rPr>
          <w:rFonts w:cs="Times New Roman"/>
          <w:sz w:val="32"/>
          <w:szCs w:val="28"/>
        </w:rPr>
        <w:t>422. HỒI SỨC PHẪU THUẬT CẮT KHỐI U DA LÀNH TÍNH DƯỚI 5CM</w:t>
      </w:r>
      <w:bookmarkEnd w:id="2012"/>
      <w:bookmarkEnd w:id="2013"/>
      <w:bookmarkEnd w:id="2014"/>
      <w:bookmarkEnd w:id="2015"/>
      <w:bookmarkEnd w:id="2016"/>
    </w:p>
    <w:p w:rsidR="00655E70" w:rsidRPr="00313AF5" w:rsidRDefault="00655E70" w:rsidP="00D56B06">
      <w:pPr>
        <w:spacing w:line="360" w:lineRule="auto"/>
        <w:jc w:val="both"/>
        <w:rPr>
          <w:rFonts w:cs="Times New Roman"/>
          <w:caps/>
          <w:szCs w:val="28"/>
        </w:rPr>
      </w:pPr>
      <w:r w:rsidRPr="00313AF5">
        <w:rPr>
          <w:rFonts w:cs="Times New Roman"/>
          <w:b/>
          <w:bCs/>
          <w:caps/>
          <w:szCs w:val="28"/>
        </w:rPr>
        <w:t>i. ĐẠI CƯƠNG</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55E70" w:rsidRPr="00313AF5" w:rsidRDefault="00655E70" w:rsidP="00D56B06">
      <w:pPr>
        <w:spacing w:line="360" w:lineRule="auto"/>
        <w:jc w:val="both"/>
        <w:rPr>
          <w:rFonts w:cs="Times New Roman"/>
          <w:caps/>
          <w:szCs w:val="28"/>
        </w:rPr>
      </w:pPr>
      <w:r w:rsidRPr="00313AF5">
        <w:rPr>
          <w:rFonts w:cs="Times New Roman"/>
          <w:b/>
          <w:bCs/>
          <w:caps/>
          <w:szCs w:val="28"/>
        </w:rPr>
        <w:t>ii. CHỈ ĐỊNH</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khối u da lành tính dưới 5 cm.</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ương tiệ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55E70" w:rsidRPr="00313AF5" w:rsidRDefault="00655E70" w:rsidP="00D56B06">
      <w:pPr>
        <w:spacing w:line="360" w:lineRule="auto"/>
        <w:rPr>
          <w:rFonts w:cs="Times New Roman"/>
          <w:szCs w:val="28"/>
        </w:rPr>
      </w:pPr>
      <w:bookmarkStart w:id="2017" w:name="_Toc38548655"/>
      <w:bookmarkStart w:id="2018" w:name="_Toc104466736"/>
      <w:bookmarkStart w:id="2019" w:name="_Toc113539751"/>
      <w:bookmarkStart w:id="2020" w:name="_Toc114142631"/>
      <w:r w:rsidRPr="00313AF5">
        <w:rPr>
          <w:rFonts w:cs="Times New Roman"/>
          <w:szCs w:val="28"/>
        </w:rPr>
        <w:br/>
      </w:r>
    </w:p>
    <w:p w:rsidR="00655E70" w:rsidRPr="00313AF5" w:rsidRDefault="00655E70"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21" w:name="_Toc115095077"/>
      <w:r w:rsidRPr="00313AF5">
        <w:rPr>
          <w:rFonts w:cs="Times New Roman"/>
          <w:sz w:val="32"/>
          <w:szCs w:val="28"/>
        </w:rPr>
        <w:t>423. HỒI SỨC PHẪU THUẬT CẮT KHỐI U DA LÀNH TÍNH MI MẮT</w:t>
      </w:r>
      <w:bookmarkEnd w:id="2017"/>
      <w:bookmarkEnd w:id="2018"/>
      <w:bookmarkEnd w:id="2019"/>
      <w:bookmarkEnd w:id="2020"/>
      <w:bookmarkEnd w:id="2021"/>
    </w:p>
    <w:p w:rsidR="00655E70" w:rsidRPr="00313AF5" w:rsidRDefault="00655E70" w:rsidP="00D56B06">
      <w:pPr>
        <w:spacing w:line="360" w:lineRule="auto"/>
        <w:jc w:val="both"/>
        <w:rPr>
          <w:rFonts w:cs="Times New Roman"/>
          <w:caps/>
          <w:szCs w:val="28"/>
        </w:rPr>
      </w:pPr>
      <w:r w:rsidRPr="00313AF5">
        <w:rPr>
          <w:rFonts w:cs="Times New Roman"/>
          <w:b/>
          <w:bCs/>
          <w:caps/>
          <w:szCs w:val="28"/>
        </w:rPr>
        <w:t>i. ĐẠI CƯƠNG</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55E70" w:rsidRPr="00313AF5" w:rsidRDefault="00655E70" w:rsidP="00D56B06">
      <w:pPr>
        <w:spacing w:line="360" w:lineRule="auto"/>
        <w:jc w:val="both"/>
        <w:rPr>
          <w:rFonts w:cs="Times New Roman"/>
          <w:caps/>
          <w:szCs w:val="28"/>
        </w:rPr>
      </w:pPr>
      <w:r w:rsidRPr="00313AF5">
        <w:rPr>
          <w:rFonts w:cs="Times New Roman"/>
          <w:b/>
          <w:bCs/>
          <w:caps/>
          <w:szCs w:val="28"/>
        </w:rPr>
        <w:t>ii. CHỈ ĐỊNH</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khối u da lành tính mi mắ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ương tiệ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55E70" w:rsidRPr="00313AF5" w:rsidRDefault="00655E70" w:rsidP="00D56B06">
      <w:pPr>
        <w:spacing w:line="360" w:lineRule="auto"/>
        <w:rPr>
          <w:rFonts w:eastAsia="Times New Roman" w:cs="Times New Roman"/>
          <w:b/>
          <w:bCs/>
          <w:kern w:val="36"/>
          <w:szCs w:val="28"/>
        </w:rPr>
      </w:pPr>
      <w:bookmarkStart w:id="2022" w:name="_Toc38548656"/>
      <w:bookmarkStart w:id="2023" w:name="_Toc104466737"/>
      <w:bookmarkStart w:id="2024" w:name="_Toc113539752"/>
      <w:bookmarkStart w:id="2025" w:name="_Toc11414263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26" w:name="_Toc115095078"/>
      <w:r w:rsidRPr="00313AF5">
        <w:rPr>
          <w:rFonts w:cs="Times New Roman"/>
          <w:sz w:val="32"/>
          <w:szCs w:val="28"/>
        </w:rPr>
        <w:t>424. HỒI SỨC PHẪU THUẬT CẮT KHỐI U DA LÀNH TÍNH TRÊN 5CM</w:t>
      </w:r>
      <w:bookmarkEnd w:id="2022"/>
      <w:bookmarkEnd w:id="2023"/>
      <w:bookmarkEnd w:id="2024"/>
      <w:bookmarkEnd w:id="2025"/>
      <w:bookmarkEnd w:id="2026"/>
    </w:p>
    <w:p w:rsidR="00655E70" w:rsidRPr="00313AF5" w:rsidRDefault="00655E70" w:rsidP="00D56B06">
      <w:pPr>
        <w:spacing w:line="360" w:lineRule="auto"/>
        <w:jc w:val="both"/>
        <w:rPr>
          <w:rFonts w:cs="Times New Roman"/>
          <w:caps/>
          <w:szCs w:val="28"/>
        </w:rPr>
      </w:pPr>
      <w:r w:rsidRPr="00313AF5">
        <w:rPr>
          <w:rFonts w:cs="Times New Roman"/>
          <w:b/>
          <w:bCs/>
          <w:caps/>
          <w:szCs w:val="28"/>
        </w:rPr>
        <w:t>i. ĐẠI CƯƠNG</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55E70" w:rsidRPr="00313AF5" w:rsidRDefault="00655E70" w:rsidP="00D56B06">
      <w:pPr>
        <w:spacing w:line="360" w:lineRule="auto"/>
        <w:jc w:val="both"/>
        <w:rPr>
          <w:rFonts w:cs="Times New Roman"/>
          <w:caps/>
          <w:szCs w:val="28"/>
        </w:rPr>
      </w:pPr>
      <w:r w:rsidRPr="00313AF5">
        <w:rPr>
          <w:rFonts w:cs="Times New Roman"/>
          <w:b/>
          <w:bCs/>
          <w:caps/>
          <w:szCs w:val="28"/>
        </w:rPr>
        <w:t>ii. CHỈ ĐỊNH</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khối u da lành tính trên 5 cm</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ương tiệ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55E70" w:rsidRPr="00313AF5" w:rsidRDefault="00655E70" w:rsidP="00D56B06">
      <w:pPr>
        <w:spacing w:line="360" w:lineRule="auto"/>
        <w:rPr>
          <w:rFonts w:eastAsia="Times New Roman" w:cs="Times New Roman"/>
          <w:b/>
          <w:bCs/>
          <w:kern w:val="36"/>
          <w:szCs w:val="28"/>
        </w:rPr>
      </w:pPr>
      <w:bookmarkStart w:id="2027" w:name="_Toc38548657"/>
      <w:bookmarkStart w:id="2028" w:name="_Toc104466738"/>
      <w:bookmarkStart w:id="2029" w:name="_Toc113539753"/>
      <w:bookmarkStart w:id="2030" w:name="_Toc11414263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31" w:name="_Toc115095079"/>
      <w:r w:rsidRPr="00313AF5">
        <w:rPr>
          <w:rFonts w:cs="Times New Roman"/>
          <w:sz w:val="32"/>
          <w:szCs w:val="28"/>
        </w:rPr>
        <w:t>425. HỒI SỨC PHẪU THUẬT CẮT LÁCH DO CHẤN THƯƠNG</w:t>
      </w:r>
      <w:bookmarkEnd w:id="2027"/>
      <w:bookmarkEnd w:id="2028"/>
      <w:bookmarkEnd w:id="2029"/>
      <w:bookmarkEnd w:id="2030"/>
      <w:bookmarkEnd w:id="2031"/>
    </w:p>
    <w:p w:rsidR="00655E70" w:rsidRPr="00313AF5" w:rsidRDefault="00655E70" w:rsidP="00D56B06">
      <w:pPr>
        <w:spacing w:line="360" w:lineRule="auto"/>
        <w:jc w:val="both"/>
        <w:rPr>
          <w:rFonts w:cs="Times New Roman"/>
          <w:caps/>
          <w:szCs w:val="28"/>
        </w:rPr>
      </w:pPr>
      <w:r w:rsidRPr="00313AF5">
        <w:rPr>
          <w:rFonts w:cs="Times New Roman"/>
          <w:b/>
          <w:bCs/>
          <w:caps/>
          <w:szCs w:val="28"/>
        </w:rPr>
        <w:t>i. ĐẠI CƯƠNG</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55E70" w:rsidRPr="00313AF5" w:rsidRDefault="00655E70" w:rsidP="00D56B06">
      <w:pPr>
        <w:spacing w:line="360" w:lineRule="auto"/>
        <w:jc w:val="both"/>
        <w:rPr>
          <w:rFonts w:cs="Times New Roman"/>
          <w:caps/>
          <w:szCs w:val="28"/>
        </w:rPr>
      </w:pPr>
      <w:r w:rsidRPr="00313AF5">
        <w:rPr>
          <w:rFonts w:cs="Times New Roman"/>
          <w:b/>
          <w:bCs/>
          <w:caps/>
          <w:szCs w:val="28"/>
        </w:rPr>
        <w:t>ii. CHỈ ĐỊNH</w:t>
      </w:r>
    </w:p>
    <w:p w:rsidR="00655E70" w:rsidRPr="00313AF5" w:rsidRDefault="00655E70"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ách do chấn thương</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ương tiệ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55E70" w:rsidRPr="00313AF5" w:rsidRDefault="00655E70"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55E70" w:rsidRPr="00313AF5" w:rsidRDefault="00655E70"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55E70" w:rsidRPr="00313AF5" w:rsidRDefault="00655E70"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55E70" w:rsidRPr="00313AF5" w:rsidRDefault="00655E70" w:rsidP="00D56B06">
      <w:pPr>
        <w:spacing w:line="360" w:lineRule="auto"/>
        <w:rPr>
          <w:rFonts w:eastAsia="Times New Roman" w:cs="Times New Roman"/>
          <w:b/>
          <w:bCs/>
          <w:kern w:val="36"/>
          <w:szCs w:val="28"/>
        </w:rPr>
      </w:pPr>
      <w:bookmarkStart w:id="2032" w:name="_Toc38548658"/>
      <w:bookmarkStart w:id="2033" w:name="_Toc104466739"/>
      <w:bookmarkStart w:id="2034" w:name="_Toc113539754"/>
      <w:bookmarkStart w:id="2035" w:name="_Toc11414263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36" w:name="_Toc115095080"/>
      <w:r w:rsidRPr="00313AF5">
        <w:rPr>
          <w:rFonts w:cs="Times New Roman"/>
          <w:sz w:val="32"/>
          <w:szCs w:val="28"/>
        </w:rPr>
        <w:t>426. HỒI SỨC PHẪU THUẬT CẮT LẠI DẠ DÀY</w:t>
      </w:r>
      <w:bookmarkEnd w:id="2032"/>
      <w:bookmarkEnd w:id="2033"/>
      <w:bookmarkEnd w:id="2034"/>
      <w:bookmarkEnd w:id="2035"/>
      <w:bookmarkEnd w:id="2036"/>
    </w:p>
    <w:p w:rsidR="00972D36" w:rsidRPr="00313AF5" w:rsidRDefault="00972D36" w:rsidP="00D56B06">
      <w:pPr>
        <w:spacing w:line="360" w:lineRule="auto"/>
        <w:jc w:val="both"/>
        <w:rPr>
          <w:rFonts w:cs="Times New Roman"/>
          <w:caps/>
          <w:szCs w:val="28"/>
        </w:rPr>
      </w:pPr>
      <w:r w:rsidRPr="00313AF5">
        <w:rPr>
          <w:rFonts w:cs="Times New Roman"/>
          <w:b/>
          <w:bCs/>
          <w:caps/>
          <w:szCs w:val="28"/>
        </w:rPr>
        <w:t>i. ĐẠI CƯƠNG</w:t>
      </w:r>
    </w:p>
    <w:p w:rsidR="00972D36" w:rsidRPr="00313AF5" w:rsidRDefault="00972D3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72D36" w:rsidRPr="00313AF5" w:rsidRDefault="00972D36" w:rsidP="00D56B06">
      <w:pPr>
        <w:spacing w:line="360" w:lineRule="auto"/>
        <w:jc w:val="both"/>
        <w:rPr>
          <w:rFonts w:cs="Times New Roman"/>
          <w:caps/>
          <w:szCs w:val="28"/>
        </w:rPr>
      </w:pPr>
      <w:r w:rsidRPr="00313AF5">
        <w:rPr>
          <w:rFonts w:cs="Times New Roman"/>
          <w:b/>
          <w:bCs/>
          <w:caps/>
          <w:szCs w:val="28"/>
        </w:rPr>
        <w:t>ii. CHỈ ĐỊNH</w:t>
      </w:r>
    </w:p>
    <w:p w:rsidR="00972D36" w:rsidRPr="00313AF5" w:rsidRDefault="00972D3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ại dạ dày</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Phương tiệ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72D36" w:rsidRPr="00313AF5" w:rsidRDefault="00972D36" w:rsidP="00D56B06">
      <w:pPr>
        <w:spacing w:line="360" w:lineRule="auto"/>
        <w:rPr>
          <w:rFonts w:eastAsia="Times New Roman" w:cs="Times New Roman"/>
          <w:b/>
          <w:bCs/>
          <w:kern w:val="36"/>
          <w:szCs w:val="28"/>
        </w:rPr>
      </w:pPr>
      <w:bookmarkStart w:id="2037" w:name="_Toc38548659"/>
      <w:bookmarkStart w:id="2038" w:name="_Toc104466740"/>
      <w:bookmarkStart w:id="2039" w:name="_Toc113539755"/>
      <w:bookmarkStart w:id="2040" w:name="_Toc11414263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41" w:name="_Toc115095081"/>
      <w:r w:rsidRPr="00313AF5">
        <w:rPr>
          <w:rFonts w:cs="Times New Roman"/>
          <w:sz w:val="32"/>
          <w:szCs w:val="28"/>
        </w:rPr>
        <w:t>427. HỒI SỨC PHẪU THUẬT CẮT LỌC DA, CƠ, CÂN TỪ 1 - 3% DIỆN TÍCH CƠ THỂ</w:t>
      </w:r>
      <w:bookmarkEnd w:id="2037"/>
      <w:bookmarkEnd w:id="2038"/>
      <w:bookmarkEnd w:id="2039"/>
      <w:bookmarkEnd w:id="2040"/>
      <w:bookmarkEnd w:id="2041"/>
    </w:p>
    <w:p w:rsidR="00972D36" w:rsidRPr="00313AF5" w:rsidRDefault="00972D36" w:rsidP="00D56B06">
      <w:pPr>
        <w:spacing w:line="360" w:lineRule="auto"/>
        <w:jc w:val="both"/>
        <w:rPr>
          <w:rFonts w:cs="Times New Roman"/>
          <w:caps/>
          <w:szCs w:val="28"/>
        </w:rPr>
      </w:pPr>
      <w:r w:rsidRPr="00313AF5">
        <w:rPr>
          <w:rFonts w:cs="Times New Roman"/>
          <w:b/>
          <w:bCs/>
          <w:caps/>
          <w:szCs w:val="28"/>
        </w:rPr>
        <w:t>i. ĐẠI CƯƠNG</w:t>
      </w:r>
    </w:p>
    <w:p w:rsidR="00972D36" w:rsidRPr="00313AF5" w:rsidRDefault="00972D3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72D36" w:rsidRPr="00313AF5" w:rsidRDefault="00972D36" w:rsidP="00D56B06">
      <w:pPr>
        <w:spacing w:line="360" w:lineRule="auto"/>
        <w:jc w:val="both"/>
        <w:rPr>
          <w:rFonts w:cs="Times New Roman"/>
          <w:caps/>
          <w:szCs w:val="28"/>
        </w:rPr>
      </w:pPr>
      <w:r w:rsidRPr="00313AF5">
        <w:rPr>
          <w:rFonts w:cs="Times New Roman"/>
          <w:b/>
          <w:bCs/>
          <w:caps/>
          <w:szCs w:val="28"/>
        </w:rPr>
        <w:t>ii. CHỈ ĐỊNH</w:t>
      </w:r>
    </w:p>
    <w:p w:rsidR="00972D36" w:rsidRPr="00313AF5" w:rsidRDefault="00972D3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ọc da, cơ, cân từ 1-3 diện tích cơ thể.</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Phương tiệ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72D36" w:rsidRPr="00313AF5" w:rsidRDefault="00972D3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72D36" w:rsidRPr="00313AF5" w:rsidRDefault="00972D3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72D36" w:rsidRPr="00313AF5" w:rsidRDefault="00972D3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33A18" w:rsidRPr="00313AF5" w:rsidRDefault="00D33A18" w:rsidP="00D56B06">
      <w:pPr>
        <w:spacing w:line="360" w:lineRule="auto"/>
        <w:rPr>
          <w:rFonts w:eastAsia="Times New Roman" w:cs="Times New Roman"/>
          <w:b/>
          <w:bCs/>
          <w:kern w:val="36"/>
          <w:szCs w:val="28"/>
        </w:rPr>
      </w:pPr>
      <w:bookmarkStart w:id="2042" w:name="_Toc38548660"/>
      <w:bookmarkStart w:id="2043" w:name="_Toc104466741"/>
      <w:bookmarkStart w:id="2044" w:name="_Toc113539756"/>
      <w:bookmarkStart w:id="2045" w:name="_Toc11414263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46" w:name="_Toc115095082"/>
      <w:r w:rsidRPr="00313AF5">
        <w:rPr>
          <w:rFonts w:cs="Times New Roman"/>
          <w:sz w:val="32"/>
          <w:szCs w:val="28"/>
        </w:rPr>
        <w:t>428. HỒI SỨC PHẪU THUẬT CẮT LỌC DA, CƠ, CÂN DƯỚI 1% DIỆN TÍCH CƠ THỂ</w:t>
      </w:r>
      <w:bookmarkEnd w:id="2042"/>
      <w:bookmarkEnd w:id="2043"/>
      <w:bookmarkEnd w:id="2044"/>
      <w:bookmarkEnd w:id="2045"/>
      <w:bookmarkEnd w:id="2046"/>
    </w:p>
    <w:p w:rsidR="00D33A18" w:rsidRPr="00313AF5" w:rsidRDefault="00D33A18" w:rsidP="00D56B06">
      <w:pPr>
        <w:spacing w:line="360" w:lineRule="auto"/>
        <w:jc w:val="both"/>
        <w:rPr>
          <w:rFonts w:cs="Times New Roman"/>
          <w:caps/>
          <w:szCs w:val="28"/>
        </w:rPr>
      </w:pPr>
      <w:r w:rsidRPr="00313AF5">
        <w:rPr>
          <w:rFonts w:cs="Times New Roman"/>
          <w:b/>
          <w:bCs/>
          <w:caps/>
          <w:szCs w:val="28"/>
        </w:rPr>
        <w:t>i. ĐẠI CƯƠNG</w:t>
      </w:r>
    </w:p>
    <w:p w:rsidR="00D33A18" w:rsidRPr="00313AF5" w:rsidRDefault="00D33A1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33A18" w:rsidRPr="00313AF5" w:rsidRDefault="00D33A18" w:rsidP="00D56B06">
      <w:pPr>
        <w:spacing w:line="360" w:lineRule="auto"/>
        <w:jc w:val="both"/>
        <w:rPr>
          <w:rFonts w:cs="Times New Roman"/>
          <w:caps/>
          <w:szCs w:val="28"/>
        </w:rPr>
      </w:pPr>
      <w:r w:rsidRPr="00313AF5">
        <w:rPr>
          <w:rFonts w:cs="Times New Roman"/>
          <w:b/>
          <w:bCs/>
          <w:caps/>
          <w:szCs w:val="28"/>
        </w:rPr>
        <w:t>ii. CHỈ ĐỊNH</w:t>
      </w:r>
    </w:p>
    <w:p w:rsidR="00D33A18" w:rsidRPr="00313AF5" w:rsidRDefault="00D33A1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ọc da, cơ, cân dưới 1% diện tích cơ thể.</w:t>
      </w:r>
    </w:p>
    <w:p w:rsidR="00D33A18" w:rsidRPr="00313AF5" w:rsidRDefault="00D33A1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33A18" w:rsidRPr="00313AF5" w:rsidRDefault="00D33A1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Phương tiệ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gười bệnh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33A18" w:rsidRPr="00313AF5" w:rsidRDefault="00D33A1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33A18" w:rsidRPr="00313AF5" w:rsidRDefault="00D33A1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33A18" w:rsidRPr="00313AF5" w:rsidRDefault="00D33A1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33A18" w:rsidRPr="00313AF5" w:rsidRDefault="00D33A1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33A18" w:rsidRPr="00313AF5" w:rsidRDefault="00D33A1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33A18" w:rsidRPr="00313AF5" w:rsidRDefault="00D33A1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33A18" w:rsidRPr="00313AF5" w:rsidRDefault="00D33A1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54D22" w:rsidRPr="00313AF5" w:rsidRDefault="00D54D22" w:rsidP="00D56B06">
      <w:pPr>
        <w:spacing w:line="360" w:lineRule="auto"/>
        <w:rPr>
          <w:rFonts w:eastAsia="Times New Roman" w:cs="Times New Roman"/>
          <w:b/>
          <w:bCs/>
          <w:kern w:val="36"/>
          <w:szCs w:val="28"/>
        </w:rPr>
      </w:pPr>
      <w:bookmarkStart w:id="2047" w:name="_Toc38548661"/>
      <w:bookmarkStart w:id="2048" w:name="_Toc104466742"/>
      <w:bookmarkStart w:id="2049" w:name="_Toc113539757"/>
      <w:bookmarkStart w:id="2050" w:name="_Toc11414263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51" w:name="_Toc115095083"/>
      <w:r w:rsidRPr="00313AF5">
        <w:rPr>
          <w:rFonts w:cs="Times New Roman"/>
          <w:sz w:val="32"/>
          <w:szCs w:val="28"/>
        </w:rPr>
        <w:t>429. HỒI SỨC PHẪU THUẬT CẮT LỌC DA, CƠ, CÂN TRÊN 3% DIỆN TÍCH CƠ THỂ</w:t>
      </w:r>
      <w:bookmarkEnd w:id="2047"/>
      <w:bookmarkEnd w:id="2048"/>
      <w:bookmarkEnd w:id="2049"/>
      <w:bookmarkEnd w:id="2050"/>
      <w:bookmarkEnd w:id="2051"/>
    </w:p>
    <w:p w:rsidR="00D54D22" w:rsidRPr="00313AF5" w:rsidRDefault="00D54D22" w:rsidP="00D56B06">
      <w:pPr>
        <w:spacing w:line="360" w:lineRule="auto"/>
        <w:jc w:val="both"/>
        <w:rPr>
          <w:rFonts w:cs="Times New Roman"/>
          <w:caps/>
          <w:szCs w:val="28"/>
        </w:rPr>
      </w:pPr>
      <w:r w:rsidRPr="00313AF5">
        <w:rPr>
          <w:rFonts w:cs="Times New Roman"/>
          <w:b/>
          <w:bCs/>
          <w:caps/>
          <w:szCs w:val="28"/>
        </w:rPr>
        <w:t>i. ĐẠI CƯƠNG</w:t>
      </w:r>
    </w:p>
    <w:p w:rsidR="00D54D22" w:rsidRPr="00313AF5" w:rsidRDefault="00D54D22"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54D22" w:rsidRPr="00313AF5" w:rsidRDefault="00D54D22" w:rsidP="00D56B06">
      <w:pPr>
        <w:spacing w:line="360" w:lineRule="auto"/>
        <w:jc w:val="both"/>
        <w:rPr>
          <w:rFonts w:cs="Times New Roman"/>
          <w:caps/>
          <w:szCs w:val="28"/>
        </w:rPr>
      </w:pPr>
      <w:r w:rsidRPr="00313AF5">
        <w:rPr>
          <w:rFonts w:cs="Times New Roman"/>
          <w:b/>
          <w:bCs/>
          <w:caps/>
          <w:szCs w:val="28"/>
        </w:rPr>
        <w:t>ii. CHỈ ĐỊNH</w:t>
      </w:r>
    </w:p>
    <w:p w:rsidR="00D54D22" w:rsidRPr="00313AF5" w:rsidRDefault="00D54D22"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w:t>
      </w:r>
      <w:r w:rsidR="0081600B" w:rsidRPr="00313AF5">
        <w:rPr>
          <w:rFonts w:cs="Times New Roman"/>
          <w:szCs w:val="28"/>
        </w:rPr>
        <w:t>ọc</w:t>
      </w:r>
      <w:r w:rsidRPr="00313AF5">
        <w:rPr>
          <w:rFonts w:cs="Times New Roman"/>
          <w:szCs w:val="28"/>
        </w:rPr>
        <w:t xml:space="preserve"> da, cơ, cân trên 3% diện tích cơ thể.</w:t>
      </w:r>
    </w:p>
    <w:p w:rsidR="00D54D22" w:rsidRPr="00313AF5" w:rsidRDefault="00D54D22"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54D22" w:rsidRPr="00313AF5" w:rsidRDefault="00D54D22"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Phương tiệ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gười bệnh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54D22" w:rsidRPr="00313AF5" w:rsidRDefault="00D54D22"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54D22" w:rsidRPr="00313AF5" w:rsidRDefault="00D54D22"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54D22" w:rsidRPr="00313AF5" w:rsidRDefault="00D54D22"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54D22" w:rsidRPr="00313AF5" w:rsidRDefault="00D54D22"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54D22" w:rsidRPr="00313AF5" w:rsidRDefault="00D54D22"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54D22" w:rsidRPr="00313AF5" w:rsidRDefault="00D54D22"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54D22" w:rsidRPr="00313AF5" w:rsidRDefault="00D54D22"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81600B" w:rsidRPr="00313AF5" w:rsidRDefault="0081600B" w:rsidP="00D56B06">
      <w:pPr>
        <w:spacing w:line="360" w:lineRule="auto"/>
        <w:rPr>
          <w:rFonts w:eastAsia="Times New Roman" w:cs="Times New Roman"/>
          <w:b/>
          <w:bCs/>
          <w:kern w:val="36"/>
          <w:szCs w:val="28"/>
        </w:rPr>
      </w:pPr>
      <w:bookmarkStart w:id="2052" w:name="_Toc38548662"/>
      <w:bookmarkStart w:id="2053" w:name="_Toc104466743"/>
      <w:bookmarkStart w:id="2054" w:name="_Toc113539758"/>
      <w:bookmarkStart w:id="2055" w:name="_Toc114142638"/>
      <w:r w:rsidRPr="00313AF5">
        <w:rPr>
          <w:rFonts w:cs="Times New Roman"/>
          <w:szCs w:val="28"/>
        </w:rPr>
        <w:br w:type="page"/>
      </w:r>
    </w:p>
    <w:p w:rsidR="0081600B" w:rsidRPr="00313AF5" w:rsidRDefault="000238C4" w:rsidP="00D56B06">
      <w:pPr>
        <w:spacing w:line="360" w:lineRule="auto"/>
        <w:jc w:val="both"/>
        <w:rPr>
          <w:rFonts w:cs="Times New Roman"/>
          <w:caps/>
          <w:szCs w:val="28"/>
        </w:rPr>
      </w:pPr>
      <w:r w:rsidRPr="00313AF5">
        <w:rPr>
          <w:rFonts w:cs="Times New Roman"/>
          <w:szCs w:val="28"/>
        </w:rPr>
        <w:t>430. HỒI SỨC PHẪU THUẬT CẮT LỌC ĐƠN THUẦN VẾT THƯƠNG BÀN TAY</w:t>
      </w:r>
      <w:bookmarkEnd w:id="2052"/>
      <w:bookmarkEnd w:id="2053"/>
      <w:bookmarkEnd w:id="2054"/>
      <w:bookmarkEnd w:id="2055"/>
      <w:r w:rsidR="0081600B" w:rsidRPr="00313AF5">
        <w:rPr>
          <w:rFonts w:cs="Times New Roman"/>
          <w:b/>
          <w:bCs/>
          <w:caps/>
          <w:szCs w:val="28"/>
        </w:rPr>
        <w:t xml:space="preserve"> i. ĐẠI CƯƠNG</w:t>
      </w:r>
    </w:p>
    <w:p w:rsidR="0081600B" w:rsidRPr="00313AF5" w:rsidRDefault="0081600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81600B" w:rsidRPr="00313AF5" w:rsidRDefault="0081600B" w:rsidP="00D56B06">
      <w:pPr>
        <w:spacing w:line="360" w:lineRule="auto"/>
        <w:jc w:val="both"/>
        <w:rPr>
          <w:rFonts w:cs="Times New Roman"/>
          <w:caps/>
          <w:szCs w:val="28"/>
        </w:rPr>
      </w:pPr>
      <w:r w:rsidRPr="00313AF5">
        <w:rPr>
          <w:rFonts w:cs="Times New Roman"/>
          <w:b/>
          <w:bCs/>
          <w:caps/>
          <w:szCs w:val="28"/>
        </w:rPr>
        <w:t>ii. CHỈ ĐỊNH</w:t>
      </w:r>
    </w:p>
    <w:p w:rsidR="0081600B" w:rsidRPr="00313AF5" w:rsidRDefault="0081600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hoại tử toàn lớp bỏng sâu từ 1% 3% diện tích cơ thể ở trẻ em</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Phương tiệ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A0A7F"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A0A7F" w:rsidRPr="00313AF5" w:rsidRDefault="00BA0A7F" w:rsidP="00D56B06">
      <w:pPr>
        <w:spacing w:line="360" w:lineRule="auto"/>
        <w:rPr>
          <w:rFonts w:eastAsia="Times New Roman" w:cs="Times New Roman"/>
          <w:szCs w:val="28"/>
        </w:rPr>
      </w:pPr>
      <w:r w:rsidRPr="00313AF5">
        <w:rPr>
          <w:rFonts w:eastAsia="Times New Roman" w:cs="Times New Roman"/>
          <w:szCs w:val="28"/>
        </w:rPr>
        <w:br w:type="page"/>
      </w:r>
    </w:p>
    <w:p w:rsidR="0081600B" w:rsidRPr="00313AF5" w:rsidRDefault="00BA0A7F" w:rsidP="00D56B06">
      <w:pPr>
        <w:pStyle w:val="Heading2"/>
        <w:spacing w:line="360" w:lineRule="auto"/>
        <w:jc w:val="center"/>
        <w:rPr>
          <w:rFonts w:eastAsia="Times New Roman" w:cs="Times New Roman"/>
          <w:sz w:val="32"/>
          <w:szCs w:val="28"/>
        </w:rPr>
      </w:pPr>
      <w:bookmarkStart w:id="2056" w:name="_Toc115095084"/>
      <w:r w:rsidRPr="00313AF5">
        <w:rPr>
          <w:rFonts w:eastAsia="Times New Roman" w:cs="Times New Roman"/>
          <w:sz w:val="32"/>
          <w:szCs w:val="28"/>
        </w:rPr>
        <w:t>430. HỒI SỨC PHẪU THUẬT CẮT LỌC ĐƠN THUẦN VẾT THƯƠNG BÀN TAY</w:t>
      </w:r>
      <w:bookmarkEnd w:id="2056"/>
    </w:p>
    <w:p w:rsidR="00531BD4" w:rsidRPr="00313AF5" w:rsidRDefault="00531BD4" w:rsidP="00D56B06">
      <w:pPr>
        <w:spacing w:line="360" w:lineRule="auto"/>
        <w:jc w:val="both"/>
        <w:rPr>
          <w:rFonts w:cs="Times New Roman"/>
          <w:caps/>
          <w:szCs w:val="28"/>
        </w:rPr>
      </w:pPr>
      <w:r w:rsidRPr="00313AF5">
        <w:rPr>
          <w:rFonts w:cs="Times New Roman"/>
          <w:b/>
          <w:bCs/>
          <w:caps/>
          <w:szCs w:val="28"/>
        </w:rPr>
        <w:t>i. ĐẠI CƯƠNG</w:t>
      </w:r>
    </w:p>
    <w:p w:rsidR="00531BD4" w:rsidRPr="00313AF5" w:rsidRDefault="00531BD4"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D4" w:rsidRPr="00313AF5" w:rsidRDefault="00531BD4" w:rsidP="00D56B06">
      <w:pPr>
        <w:spacing w:line="360" w:lineRule="auto"/>
        <w:jc w:val="both"/>
        <w:rPr>
          <w:rFonts w:cs="Times New Roman"/>
          <w:caps/>
          <w:szCs w:val="28"/>
        </w:rPr>
      </w:pPr>
      <w:r w:rsidRPr="00313AF5">
        <w:rPr>
          <w:rFonts w:cs="Times New Roman"/>
          <w:b/>
          <w:bCs/>
          <w:caps/>
          <w:szCs w:val="28"/>
        </w:rPr>
        <w:t>ii. CHỈ ĐỊNH</w:t>
      </w:r>
    </w:p>
    <w:p w:rsidR="00531BD4" w:rsidRPr="00313AF5" w:rsidRDefault="00531BD4"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ọc đơn thuần vết thương bàn tay.</w:t>
      </w:r>
    </w:p>
    <w:p w:rsidR="00531BD4" w:rsidRPr="00313AF5" w:rsidRDefault="00531BD4"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D4" w:rsidRPr="00313AF5" w:rsidRDefault="00531BD4"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Phương tiệ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gười bệnh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D4" w:rsidRPr="00313AF5" w:rsidRDefault="00531BD4"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D4" w:rsidRPr="00313AF5" w:rsidRDefault="00531BD4"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D4" w:rsidRPr="00313AF5" w:rsidRDefault="00531BD4"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D4" w:rsidRPr="00313AF5" w:rsidRDefault="00531BD4"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D4" w:rsidRPr="00313AF5" w:rsidRDefault="00531BD4"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D4" w:rsidRPr="00313AF5" w:rsidRDefault="00531BD4"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D4" w:rsidRPr="00313AF5" w:rsidRDefault="00531BD4"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81600B" w:rsidRPr="00313AF5" w:rsidRDefault="0081600B" w:rsidP="00D56B06">
      <w:pPr>
        <w:spacing w:line="360" w:lineRule="auto"/>
        <w:rPr>
          <w:rFonts w:eastAsia="Times New Roman" w:cs="Times New Roman"/>
          <w:b/>
          <w:bCs/>
          <w:kern w:val="36"/>
          <w:szCs w:val="28"/>
        </w:rPr>
      </w:pPr>
      <w:bookmarkStart w:id="2057" w:name="_Toc38548663"/>
      <w:bookmarkStart w:id="2058" w:name="_Toc104466744"/>
      <w:bookmarkStart w:id="2059" w:name="_Toc113539759"/>
      <w:bookmarkStart w:id="2060" w:name="_Toc11414263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61" w:name="_Toc115095085"/>
      <w:r w:rsidRPr="00313AF5">
        <w:rPr>
          <w:rFonts w:cs="Times New Roman"/>
          <w:sz w:val="32"/>
          <w:szCs w:val="28"/>
        </w:rPr>
        <w:t>431. HỒI SỨC PHẪU THUẬT CẮT LỌC VẾT THƯƠNG GÃY XƯƠNG HỞ, NẮM CHỈNH VÀ CỐ ĐỊNH TẠM THỜI</w:t>
      </w:r>
      <w:bookmarkEnd w:id="2057"/>
      <w:bookmarkEnd w:id="2058"/>
      <w:bookmarkEnd w:id="2059"/>
      <w:bookmarkEnd w:id="2060"/>
      <w:bookmarkEnd w:id="2061"/>
    </w:p>
    <w:p w:rsidR="0081600B" w:rsidRPr="00313AF5" w:rsidRDefault="0081600B" w:rsidP="00D56B06">
      <w:pPr>
        <w:spacing w:line="360" w:lineRule="auto"/>
        <w:jc w:val="both"/>
        <w:rPr>
          <w:rFonts w:cs="Times New Roman"/>
          <w:caps/>
          <w:szCs w:val="28"/>
        </w:rPr>
      </w:pPr>
      <w:bookmarkStart w:id="2062" w:name="_Toc38548664"/>
      <w:bookmarkStart w:id="2063" w:name="_Toc104466745"/>
      <w:bookmarkStart w:id="2064" w:name="_Toc113539760"/>
      <w:bookmarkStart w:id="2065" w:name="_Toc114142640"/>
      <w:r w:rsidRPr="00313AF5">
        <w:rPr>
          <w:rFonts w:cs="Times New Roman"/>
          <w:b/>
          <w:bCs/>
          <w:caps/>
          <w:szCs w:val="28"/>
        </w:rPr>
        <w:t>i. ĐẠI CƯƠNG</w:t>
      </w:r>
    </w:p>
    <w:p w:rsidR="0081600B" w:rsidRPr="00313AF5" w:rsidRDefault="0081600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81600B" w:rsidRPr="00313AF5" w:rsidRDefault="0081600B" w:rsidP="00D56B06">
      <w:pPr>
        <w:spacing w:line="360" w:lineRule="auto"/>
        <w:jc w:val="both"/>
        <w:rPr>
          <w:rFonts w:cs="Times New Roman"/>
          <w:caps/>
          <w:szCs w:val="28"/>
        </w:rPr>
      </w:pPr>
      <w:r w:rsidRPr="00313AF5">
        <w:rPr>
          <w:rFonts w:cs="Times New Roman"/>
          <w:b/>
          <w:bCs/>
          <w:caps/>
          <w:szCs w:val="28"/>
        </w:rPr>
        <w:t>ii. CHỈ ĐỊNH</w:t>
      </w:r>
    </w:p>
    <w:p w:rsidR="0081600B" w:rsidRPr="00313AF5" w:rsidRDefault="0081600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 xml:space="preserve">cắt </w:t>
      </w:r>
      <w:r w:rsidR="00531BD4" w:rsidRPr="00313AF5">
        <w:rPr>
          <w:rFonts w:cs="Times New Roman"/>
          <w:szCs w:val="28"/>
        </w:rPr>
        <w:t>lọc vết thương gãy xwuong hở, nán chính và cố định tạm thời.</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Phương tiệ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81600B" w:rsidRPr="00313AF5" w:rsidRDefault="0081600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81600B" w:rsidRPr="00313AF5" w:rsidRDefault="0081600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81600B" w:rsidRPr="00313AF5" w:rsidRDefault="0081600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02BAD" w:rsidRPr="00313AF5" w:rsidRDefault="00A02BAD"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right"/>
        <w:rPr>
          <w:rFonts w:cs="Times New Roman"/>
          <w:sz w:val="32"/>
          <w:szCs w:val="28"/>
        </w:rPr>
      </w:pPr>
      <w:bookmarkStart w:id="2066" w:name="_Toc115095086"/>
      <w:r w:rsidRPr="00313AF5">
        <w:rPr>
          <w:rFonts w:cs="Times New Roman"/>
          <w:sz w:val="32"/>
          <w:szCs w:val="28"/>
        </w:rPr>
        <w:t>432. HỒI SỨC PHẪU THUẬT CẮT MẠC NỐI LỚN</w:t>
      </w:r>
      <w:bookmarkEnd w:id="2062"/>
      <w:bookmarkEnd w:id="2063"/>
      <w:bookmarkEnd w:id="2064"/>
      <w:bookmarkEnd w:id="2065"/>
      <w:bookmarkEnd w:id="2066"/>
    </w:p>
    <w:p w:rsidR="00A02BAD" w:rsidRPr="00313AF5" w:rsidRDefault="00A02BAD" w:rsidP="00D56B06">
      <w:pPr>
        <w:spacing w:line="360" w:lineRule="auto"/>
        <w:jc w:val="both"/>
        <w:rPr>
          <w:rFonts w:cs="Times New Roman"/>
          <w:caps/>
          <w:szCs w:val="28"/>
        </w:rPr>
      </w:pPr>
      <w:r w:rsidRPr="00313AF5">
        <w:rPr>
          <w:rFonts w:cs="Times New Roman"/>
          <w:b/>
          <w:bCs/>
          <w:caps/>
          <w:szCs w:val="28"/>
        </w:rPr>
        <w:t>i. ĐẠI CƯƠNG</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02BAD" w:rsidRPr="00313AF5" w:rsidRDefault="00A02BAD" w:rsidP="00D56B06">
      <w:pPr>
        <w:spacing w:line="360" w:lineRule="auto"/>
        <w:jc w:val="both"/>
        <w:rPr>
          <w:rFonts w:cs="Times New Roman"/>
          <w:caps/>
          <w:szCs w:val="28"/>
        </w:rPr>
      </w:pPr>
      <w:r w:rsidRPr="00313AF5">
        <w:rPr>
          <w:rFonts w:cs="Times New Roman"/>
          <w:b/>
          <w:bCs/>
          <w:caps/>
          <w:szCs w:val="28"/>
        </w:rPr>
        <w:t>ii. CHỈ ĐỊNH</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mạc nối lớn</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ương tiệ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02BAD" w:rsidRPr="00313AF5" w:rsidRDefault="00A02BAD" w:rsidP="00D56B06">
      <w:pPr>
        <w:spacing w:line="360" w:lineRule="auto"/>
        <w:rPr>
          <w:rFonts w:eastAsia="Times New Roman" w:cs="Times New Roman"/>
          <w:b/>
          <w:bCs/>
          <w:kern w:val="36"/>
          <w:szCs w:val="28"/>
        </w:rPr>
      </w:pPr>
      <w:bookmarkStart w:id="2067" w:name="_Toc38548665"/>
      <w:bookmarkStart w:id="2068" w:name="_Toc104466746"/>
      <w:bookmarkStart w:id="2069" w:name="_Toc113539761"/>
      <w:bookmarkStart w:id="2070" w:name="_Toc11414264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71" w:name="_Toc115095087"/>
      <w:r w:rsidRPr="00313AF5">
        <w:rPr>
          <w:rFonts w:cs="Times New Roman"/>
          <w:sz w:val="32"/>
          <w:szCs w:val="28"/>
        </w:rPr>
        <w:t>433. HỒI SỨC PHẪU THUẬT CẮT MẠC NỐI LỚN, PHÚC MẠC</w:t>
      </w:r>
      <w:bookmarkEnd w:id="2067"/>
      <w:bookmarkEnd w:id="2068"/>
      <w:bookmarkEnd w:id="2069"/>
      <w:bookmarkEnd w:id="2070"/>
      <w:bookmarkEnd w:id="2071"/>
    </w:p>
    <w:p w:rsidR="00A02BAD" w:rsidRPr="00313AF5" w:rsidRDefault="00A02BAD" w:rsidP="00D56B06">
      <w:pPr>
        <w:spacing w:line="360" w:lineRule="auto"/>
        <w:jc w:val="both"/>
        <w:rPr>
          <w:rFonts w:cs="Times New Roman"/>
          <w:caps/>
          <w:szCs w:val="28"/>
        </w:rPr>
      </w:pPr>
      <w:r w:rsidRPr="00313AF5">
        <w:rPr>
          <w:rFonts w:cs="Times New Roman"/>
          <w:b/>
          <w:bCs/>
          <w:caps/>
          <w:szCs w:val="28"/>
        </w:rPr>
        <w:t>i. ĐẠI CƯƠNG</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02BAD" w:rsidRPr="00313AF5" w:rsidRDefault="00A02BAD" w:rsidP="00D56B06">
      <w:pPr>
        <w:spacing w:line="360" w:lineRule="auto"/>
        <w:jc w:val="both"/>
        <w:rPr>
          <w:rFonts w:cs="Times New Roman"/>
          <w:caps/>
          <w:szCs w:val="28"/>
        </w:rPr>
      </w:pPr>
      <w:r w:rsidRPr="00313AF5">
        <w:rPr>
          <w:rFonts w:cs="Times New Roman"/>
          <w:b/>
          <w:bCs/>
          <w:caps/>
          <w:szCs w:val="28"/>
        </w:rPr>
        <w:t>ii. CHỈ ĐỊNH</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lọc mạc nối lớn, phúc mạc.</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ương tiệ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02BAD" w:rsidRPr="00313AF5" w:rsidRDefault="00A02BAD" w:rsidP="00D56B06">
      <w:pPr>
        <w:spacing w:line="360" w:lineRule="auto"/>
        <w:rPr>
          <w:rFonts w:eastAsia="Times New Roman" w:cs="Times New Roman"/>
          <w:b/>
          <w:bCs/>
          <w:kern w:val="36"/>
          <w:szCs w:val="28"/>
        </w:rPr>
      </w:pPr>
      <w:bookmarkStart w:id="2072" w:name="_Toc38548666"/>
      <w:bookmarkStart w:id="2073" w:name="_Toc104466747"/>
      <w:bookmarkStart w:id="2074" w:name="_Toc113539762"/>
      <w:bookmarkStart w:id="2075" w:name="_Toc11414264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76" w:name="_Toc115095088"/>
      <w:r w:rsidRPr="00313AF5">
        <w:rPr>
          <w:rFonts w:cs="Times New Roman"/>
          <w:sz w:val="32"/>
          <w:szCs w:val="28"/>
        </w:rPr>
        <w:t>434. HỒI SỨC PHẪU THUẬT CẮT MÀNG NGĂN TÁ TRÀNG</w:t>
      </w:r>
      <w:bookmarkEnd w:id="2072"/>
      <w:bookmarkEnd w:id="2073"/>
      <w:bookmarkEnd w:id="2074"/>
      <w:bookmarkEnd w:id="2075"/>
      <w:bookmarkEnd w:id="2076"/>
    </w:p>
    <w:p w:rsidR="00A02BAD" w:rsidRPr="00313AF5" w:rsidRDefault="00A02BAD" w:rsidP="00D56B06">
      <w:pPr>
        <w:spacing w:line="360" w:lineRule="auto"/>
        <w:jc w:val="both"/>
        <w:rPr>
          <w:rFonts w:cs="Times New Roman"/>
          <w:caps/>
          <w:szCs w:val="28"/>
        </w:rPr>
      </w:pPr>
      <w:r w:rsidRPr="00313AF5">
        <w:rPr>
          <w:rFonts w:cs="Times New Roman"/>
          <w:b/>
          <w:bCs/>
          <w:caps/>
          <w:szCs w:val="28"/>
        </w:rPr>
        <w:t>i. ĐẠI CƯƠNG</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02BAD" w:rsidRPr="00313AF5" w:rsidRDefault="00A02BAD" w:rsidP="00D56B06">
      <w:pPr>
        <w:spacing w:line="360" w:lineRule="auto"/>
        <w:jc w:val="both"/>
        <w:rPr>
          <w:rFonts w:cs="Times New Roman"/>
          <w:caps/>
          <w:szCs w:val="28"/>
        </w:rPr>
      </w:pPr>
      <w:r w:rsidRPr="00313AF5">
        <w:rPr>
          <w:rFonts w:cs="Times New Roman"/>
          <w:b/>
          <w:bCs/>
          <w:caps/>
          <w:szCs w:val="28"/>
        </w:rPr>
        <w:t>ii. CHỈ ĐỊNH</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màng ngăn tá tràng.</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ương tiệ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02BAD" w:rsidRPr="00313AF5" w:rsidRDefault="00A02BAD" w:rsidP="00D56B06">
      <w:pPr>
        <w:spacing w:line="360" w:lineRule="auto"/>
        <w:rPr>
          <w:rFonts w:eastAsia="Times New Roman" w:cs="Times New Roman"/>
          <w:b/>
          <w:bCs/>
          <w:kern w:val="36"/>
          <w:szCs w:val="28"/>
        </w:rPr>
      </w:pPr>
      <w:bookmarkStart w:id="2077" w:name="_Toc38548667"/>
      <w:bookmarkStart w:id="2078" w:name="_Toc104466748"/>
      <w:bookmarkStart w:id="2079" w:name="_Toc113539763"/>
      <w:bookmarkStart w:id="2080" w:name="_Toc11414264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81" w:name="_Toc115095089"/>
      <w:r w:rsidRPr="00313AF5">
        <w:rPr>
          <w:rFonts w:cs="Times New Roman"/>
          <w:sz w:val="32"/>
          <w:szCs w:val="28"/>
        </w:rPr>
        <w:t>435. HỒI SỨC PHẪU THUẬT CẮT NHIỀU ĐOẠN RUỘT NON</w:t>
      </w:r>
      <w:bookmarkEnd w:id="2077"/>
      <w:bookmarkEnd w:id="2078"/>
      <w:bookmarkEnd w:id="2079"/>
      <w:bookmarkEnd w:id="2080"/>
      <w:bookmarkEnd w:id="2081"/>
    </w:p>
    <w:p w:rsidR="00A02BAD" w:rsidRPr="00313AF5" w:rsidRDefault="00A02BAD" w:rsidP="00D56B06">
      <w:pPr>
        <w:spacing w:line="360" w:lineRule="auto"/>
        <w:jc w:val="both"/>
        <w:rPr>
          <w:rFonts w:cs="Times New Roman"/>
          <w:caps/>
          <w:szCs w:val="28"/>
        </w:rPr>
      </w:pPr>
      <w:r w:rsidRPr="00313AF5">
        <w:rPr>
          <w:rFonts w:cs="Times New Roman"/>
          <w:b/>
          <w:bCs/>
          <w:caps/>
          <w:szCs w:val="28"/>
        </w:rPr>
        <w:t>i. ĐẠI CƯƠNG</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02BAD" w:rsidRPr="00313AF5" w:rsidRDefault="00A02BAD" w:rsidP="00D56B06">
      <w:pPr>
        <w:spacing w:line="360" w:lineRule="auto"/>
        <w:jc w:val="both"/>
        <w:rPr>
          <w:rFonts w:cs="Times New Roman"/>
          <w:caps/>
          <w:szCs w:val="28"/>
        </w:rPr>
      </w:pPr>
      <w:r w:rsidRPr="00313AF5">
        <w:rPr>
          <w:rFonts w:cs="Times New Roman"/>
          <w:b/>
          <w:bCs/>
          <w:caps/>
          <w:szCs w:val="28"/>
        </w:rPr>
        <w:t>ii. CHỈ ĐỊNH</w:t>
      </w:r>
    </w:p>
    <w:p w:rsidR="00A02BAD" w:rsidRPr="00313AF5" w:rsidRDefault="00A02BA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nhiều đoạn ruột non.</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ương tiệ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02BAD" w:rsidRPr="00313AF5" w:rsidRDefault="00A02BA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02BAD" w:rsidRPr="00313AF5" w:rsidRDefault="00A02BA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02BAD" w:rsidRPr="00313AF5" w:rsidRDefault="00A02BA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E67CB" w:rsidRPr="00313AF5" w:rsidRDefault="000E67CB" w:rsidP="00D56B06">
      <w:pPr>
        <w:spacing w:line="360" w:lineRule="auto"/>
        <w:rPr>
          <w:rFonts w:eastAsia="Times New Roman" w:cs="Times New Roman"/>
          <w:b/>
          <w:bCs/>
          <w:kern w:val="36"/>
          <w:szCs w:val="28"/>
        </w:rPr>
      </w:pPr>
      <w:bookmarkStart w:id="2082" w:name="_Toc38548668"/>
      <w:bookmarkStart w:id="2083" w:name="_Toc104466749"/>
      <w:bookmarkStart w:id="2084" w:name="_Toc113539764"/>
      <w:bookmarkStart w:id="2085" w:name="_Toc11414264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86" w:name="_Toc115095090"/>
      <w:r w:rsidRPr="00313AF5">
        <w:rPr>
          <w:rFonts w:cs="Times New Roman"/>
          <w:sz w:val="32"/>
          <w:szCs w:val="28"/>
        </w:rPr>
        <w:t>436. HỒI SỨC PHẪU THUẬT CẮT POLYP MŨI</w:t>
      </w:r>
      <w:bookmarkEnd w:id="2082"/>
      <w:bookmarkEnd w:id="2083"/>
      <w:bookmarkEnd w:id="2084"/>
      <w:bookmarkEnd w:id="2085"/>
      <w:bookmarkEnd w:id="2086"/>
    </w:p>
    <w:p w:rsidR="000E67CB" w:rsidRPr="00313AF5" w:rsidRDefault="000E67CB" w:rsidP="00D56B06">
      <w:pPr>
        <w:spacing w:line="360" w:lineRule="auto"/>
        <w:jc w:val="both"/>
        <w:rPr>
          <w:rFonts w:cs="Times New Roman"/>
          <w:caps/>
          <w:szCs w:val="28"/>
        </w:rPr>
      </w:pPr>
      <w:r w:rsidRPr="00313AF5">
        <w:rPr>
          <w:rFonts w:cs="Times New Roman"/>
          <w:b/>
          <w:bCs/>
          <w:caps/>
          <w:szCs w:val="28"/>
        </w:rPr>
        <w:t>i. ĐẠI CƯƠNG</w:t>
      </w:r>
    </w:p>
    <w:p w:rsidR="000E67CB" w:rsidRPr="00313AF5" w:rsidRDefault="000E67C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E67CB" w:rsidRPr="00313AF5" w:rsidRDefault="000E67CB" w:rsidP="00D56B06">
      <w:pPr>
        <w:spacing w:line="360" w:lineRule="auto"/>
        <w:jc w:val="both"/>
        <w:rPr>
          <w:rFonts w:cs="Times New Roman"/>
          <w:caps/>
          <w:szCs w:val="28"/>
        </w:rPr>
      </w:pPr>
      <w:r w:rsidRPr="00313AF5">
        <w:rPr>
          <w:rFonts w:cs="Times New Roman"/>
          <w:b/>
          <w:bCs/>
          <w:caps/>
          <w:szCs w:val="28"/>
        </w:rPr>
        <w:t>ii. CHỈ ĐỊNH</w:t>
      </w:r>
    </w:p>
    <w:p w:rsidR="000E67CB" w:rsidRPr="00313AF5" w:rsidRDefault="000E67C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polyp mũi</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Phương tiệ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E67CB" w:rsidRPr="00313AF5" w:rsidRDefault="000E67CB" w:rsidP="00D56B06">
      <w:pPr>
        <w:spacing w:line="360" w:lineRule="auto"/>
        <w:rPr>
          <w:rFonts w:eastAsia="Times New Roman" w:cs="Times New Roman"/>
          <w:b/>
          <w:bCs/>
          <w:kern w:val="36"/>
          <w:szCs w:val="28"/>
        </w:rPr>
      </w:pPr>
      <w:bookmarkStart w:id="2087" w:name="_Toc38548669"/>
      <w:bookmarkStart w:id="2088" w:name="_Toc104466750"/>
      <w:bookmarkStart w:id="2089" w:name="_Toc113539765"/>
      <w:bookmarkStart w:id="2090" w:name="_Toc11414264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91" w:name="_Toc115095091"/>
      <w:r w:rsidRPr="00313AF5">
        <w:rPr>
          <w:rFonts w:cs="Times New Roman"/>
          <w:sz w:val="32"/>
          <w:szCs w:val="28"/>
        </w:rPr>
        <w:t>437. HỒI SỨC PHẪU THUẬT CẮT RỘNG TỔ CHỨC ÁP XE VÚ</w:t>
      </w:r>
      <w:bookmarkEnd w:id="2087"/>
      <w:bookmarkEnd w:id="2088"/>
      <w:bookmarkEnd w:id="2089"/>
      <w:bookmarkEnd w:id="2090"/>
      <w:bookmarkEnd w:id="2091"/>
    </w:p>
    <w:p w:rsidR="000E67CB" w:rsidRPr="00313AF5" w:rsidRDefault="000E67CB" w:rsidP="00D56B06">
      <w:pPr>
        <w:spacing w:line="360" w:lineRule="auto"/>
        <w:jc w:val="both"/>
        <w:rPr>
          <w:rFonts w:cs="Times New Roman"/>
          <w:caps/>
          <w:szCs w:val="28"/>
        </w:rPr>
      </w:pPr>
      <w:r w:rsidRPr="00313AF5">
        <w:rPr>
          <w:rFonts w:cs="Times New Roman"/>
          <w:b/>
          <w:bCs/>
          <w:caps/>
          <w:szCs w:val="28"/>
        </w:rPr>
        <w:t>i. ĐẠI CƯƠNG</w:t>
      </w:r>
    </w:p>
    <w:p w:rsidR="000E67CB" w:rsidRPr="00313AF5" w:rsidRDefault="000E67C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E67CB" w:rsidRPr="00313AF5" w:rsidRDefault="000E67CB" w:rsidP="00D56B06">
      <w:pPr>
        <w:spacing w:line="360" w:lineRule="auto"/>
        <w:jc w:val="both"/>
        <w:rPr>
          <w:rFonts w:cs="Times New Roman"/>
          <w:caps/>
          <w:szCs w:val="28"/>
        </w:rPr>
      </w:pPr>
      <w:r w:rsidRPr="00313AF5">
        <w:rPr>
          <w:rFonts w:cs="Times New Roman"/>
          <w:b/>
          <w:bCs/>
          <w:caps/>
          <w:szCs w:val="28"/>
        </w:rPr>
        <w:t>ii. CHỈ ĐỊNH</w:t>
      </w:r>
    </w:p>
    <w:p w:rsidR="000E67CB" w:rsidRPr="00313AF5" w:rsidRDefault="000E67C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ộng tổ chức áp xe vú.</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Phương tiệ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E67CB" w:rsidRPr="00313AF5" w:rsidRDefault="000E67C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E67CB" w:rsidRPr="00313AF5" w:rsidRDefault="000E67C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E67CB" w:rsidRPr="00313AF5" w:rsidRDefault="000E67C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40DE5" w:rsidRPr="00313AF5" w:rsidRDefault="00340DE5" w:rsidP="00D56B06">
      <w:pPr>
        <w:spacing w:line="360" w:lineRule="auto"/>
        <w:rPr>
          <w:rFonts w:eastAsia="Times New Roman" w:cs="Times New Roman"/>
          <w:b/>
          <w:bCs/>
          <w:kern w:val="36"/>
          <w:szCs w:val="28"/>
        </w:rPr>
      </w:pPr>
      <w:bookmarkStart w:id="2092" w:name="_Toc38548670"/>
      <w:bookmarkStart w:id="2093" w:name="_Toc104466751"/>
      <w:bookmarkStart w:id="2094" w:name="_Toc113539766"/>
      <w:bookmarkStart w:id="2095" w:name="_Toc11414264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096" w:name="_Toc115095092"/>
      <w:r w:rsidRPr="00313AF5">
        <w:rPr>
          <w:rFonts w:cs="Times New Roman"/>
          <w:sz w:val="32"/>
          <w:szCs w:val="28"/>
        </w:rPr>
        <w:t>438. HỒI SỨC PHẪU THUẬT CẮT RUỘT NON HÌNH CHÊM</w:t>
      </w:r>
      <w:bookmarkEnd w:id="2092"/>
      <w:bookmarkEnd w:id="2093"/>
      <w:bookmarkEnd w:id="2094"/>
      <w:bookmarkEnd w:id="2095"/>
      <w:bookmarkEnd w:id="2096"/>
    </w:p>
    <w:p w:rsidR="00340DE5" w:rsidRPr="00313AF5" w:rsidRDefault="00340DE5" w:rsidP="00D56B06">
      <w:pPr>
        <w:spacing w:line="360" w:lineRule="auto"/>
        <w:jc w:val="both"/>
        <w:rPr>
          <w:rFonts w:cs="Times New Roman"/>
          <w:caps/>
          <w:szCs w:val="28"/>
        </w:rPr>
      </w:pPr>
      <w:r w:rsidRPr="00313AF5">
        <w:rPr>
          <w:rFonts w:cs="Times New Roman"/>
          <w:b/>
          <w:bCs/>
          <w:caps/>
          <w:szCs w:val="28"/>
        </w:rPr>
        <w:t>i. ĐẠI CƯƠNG</w:t>
      </w:r>
    </w:p>
    <w:p w:rsidR="00340DE5" w:rsidRPr="00313AF5" w:rsidRDefault="00340DE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40DE5" w:rsidRPr="00313AF5" w:rsidRDefault="00340DE5" w:rsidP="00D56B06">
      <w:pPr>
        <w:spacing w:line="360" w:lineRule="auto"/>
        <w:jc w:val="both"/>
        <w:rPr>
          <w:rFonts w:cs="Times New Roman"/>
          <w:caps/>
          <w:szCs w:val="28"/>
        </w:rPr>
      </w:pPr>
      <w:r w:rsidRPr="00313AF5">
        <w:rPr>
          <w:rFonts w:cs="Times New Roman"/>
          <w:b/>
          <w:bCs/>
          <w:caps/>
          <w:szCs w:val="28"/>
        </w:rPr>
        <w:t>ii. CHỈ ĐỊNH</w:t>
      </w:r>
    </w:p>
    <w:p w:rsidR="00340DE5" w:rsidRPr="00313AF5" w:rsidRDefault="00340DE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non hình chêm.</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Phương tiệ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40DE5" w:rsidRPr="00313AF5" w:rsidRDefault="00340DE5" w:rsidP="00D56B06">
      <w:pPr>
        <w:spacing w:line="360" w:lineRule="auto"/>
        <w:rPr>
          <w:rFonts w:eastAsia="Times New Roman" w:cs="Times New Roman"/>
          <w:b/>
          <w:bCs/>
          <w:kern w:val="36"/>
          <w:szCs w:val="28"/>
        </w:rPr>
      </w:pPr>
      <w:bookmarkStart w:id="2097" w:name="_Toc38548671"/>
      <w:bookmarkStart w:id="2098" w:name="_Toc104466752"/>
      <w:bookmarkStart w:id="2099" w:name="_Toc113539767"/>
      <w:bookmarkStart w:id="2100" w:name="_Toc11414264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01" w:name="_Toc115095093"/>
      <w:r w:rsidRPr="00313AF5">
        <w:rPr>
          <w:rFonts w:cs="Times New Roman"/>
          <w:sz w:val="32"/>
          <w:szCs w:val="28"/>
        </w:rPr>
        <w:t>439. HỒI SỨC PHẪU THUẬT CẮT RUỘT THỪA ĐƠN THUẦN</w:t>
      </w:r>
      <w:bookmarkEnd w:id="2097"/>
      <w:bookmarkEnd w:id="2098"/>
      <w:bookmarkEnd w:id="2099"/>
      <w:bookmarkEnd w:id="2100"/>
      <w:bookmarkEnd w:id="2101"/>
    </w:p>
    <w:p w:rsidR="00340DE5" w:rsidRPr="00313AF5" w:rsidRDefault="00340DE5" w:rsidP="00D56B06">
      <w:pPr>
        <w:spacing w:line="360" w:lineRule="auto"/>
        <w:jc w:val="both"/>
        <w:rPr>
          <w:rFonts w:cs="Times New Roman"/>
          <w:caps/>
          <w:szCs w:val="28"/>
        </w:rPr>
      </w:pPr>
      <w:r w:rsidRPr="00313AF5">
        <w:rPr>
          <w:rFonts w:cs="Times New Roman"/>
          <w:b/>
          <w:bCs/>
          <w:caps/>
          <w:szCs w:val="28"/>
        </w:rPr>
        <w:t>i. ĐẠI CƯƠNG</w:t>
      </w:r>
    </w:p>
    <w:p w:rsidR="00340DE5" w:rsidRPr="00313AF5" w:rsidRDefault="00340DE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40DE5" w:rsidRPr="00313AF5" w:rsidRDefault="00340DE5" w:rsidP="00D56B06">
      <w:pPr>
        <w:spacing w:line="360" w:lineRule="auto"/>
        <w:jc w:val="both"/>
        <w:rPr>
          <w:rFonts w:cs="Times New Roman"/>
          <w:caps/>
          <w:szCs w:val="28"/>
        </w:rPr>
      </w:pPr>
      <w:r w:rsidRPr="00313AF5">
        <w:rPr>
          <w:rFonts w:cs="Times New Roman"/>
          <w:b/>
          <w:bCs/>
          <w:caps/>
          <w:szCs w:val="28"/>
        </w:rPr>
        <w:t>ii. CHỈ ĐỊNH</w:t>
      </w:r>
    </w:p>
    <w:p w:rsidR="00340DE5" w:rsidRPr="00313AF5" w:rsidRDefault="00340DE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thừa viêm đơn thuần.</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Phương tiệ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40DE5" w:rsidRPr="00313AF5" w:rsidRDefault="00340DE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40DE5" w:rsidRPr="00313AF5" w:rsidRDefault="00340DE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40DE5" w:rsidRPr="00313AF5" w:rsidRDefault="00340DE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60C17" w:rsidRPr="00313AF5" w:rsidRDefault="00760C17" w:rsidP="00D56B06">
      <w:pPr>
        <w:spacing w:line="360" w:lineRule="auto"/>
        <w:rPr>
          <w:rFonts w:eastAsia="Times New Roman" w:cs="Times New Roman"/>
          <w:b/>
          <w:bCs/>
          <w:kern w:val="36"/>
          <w:szCs w:val="28"/>
        </w:rPr>
      </w:pPr>
      <w:bookmarkStart w:id="2102" w:name="_Toc38548672"/>
      <w:bookmarkStart w:id="2103" w:name="_Toc104466753"/>
      <w:bookmarkStart w:id="2104" w:name="_Toc113539768"/>
      <w:bookmarkStart w:id="2105" w:name="_Toc11414264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06" w:name="_Toc115095094"/>
      <w:r w:rsidRPr="00313AF5">
        <w:rPr>
          <w:rFonts w:cs="Times New Roman"/>
          <w:sz w:val="32"/>
          <w:szCs w:val="28"/>
        </w:rPr>
        <w:t>440. HỒI SỨC PHẪU THUẬT CẮT RUỘT THỪA VIÊM CẤP Ở TRẺ DƯỚI 6 TUỔI</w:t>
      </w:r>
      <w:bookmarkEnd w:id="2102"/>
      <w:bookmarkEnd w:id="2103"/>
      <w:bookmarkEnd w:id="2104"/>
      <w:bookmarkEnd w:id="2105"/>
      <w:bookmarkEnd w:id="2106"/>
    </w:p>
    <w:p w:rsidR="00760C17" w:rsidRPr="00313AF5" w:rsidRDefault="00760C17" w:rsidP="00D56B06">
      <w:pPr>
        <w:spacing w:line="360" w:lineRule="auto"/>
        <w:jc w:val="both"/>
        <w:rPr>
          <w:rFonts w:cs="Times New Roman"/>
          <w:caps/>
          <w:szCs w:val="28"/>
        </w:rPr>
      </w:pPr>
      <w:r w:rsidRPr="00313AF5">
        <w:rPr>
          <w:rFonts w:cs="Times New Roman"/>
          <w:b/>
          <w:bCs/>
          <w:caps/>
          <w:szCs w:val="28"/>
        </w:rPr>
        <w:t>i. ĐẠI CƯƠNG</w:t>
      </w:r>
    </w:p>
    <w:p w:rsidR="00760C17" w:rsidRPr="00313AF5" w:rsidRDefault="00760C1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60C17" w:rsidRPr="00313AF5" w:rsidRDefault="00760C17" w:rsidP="00D56B06">
      <w:pPr>
        <w:spacing w:line="360" w:lineRule="auto"/>
        <w:jc w:val="both"/>
        <w:rPr>
          <w:rFonts w:cs="Times New Roman"/>
          <w:caps/>
          <w:szCs w:val="28"/>
        </w:rPr>
      </w:pPr>
      <w:r w:rsidRPr="00313AF5">
        <w:rPr>
          <w:rFonts w:cs="Times New Roman"/>
          <w:b/>
          <w:bCs/>
          <w:caps/>
          <w:szCs w:val="28"/>
        </w:rPr>
        <w:t>ii. CHỈ ĐỊNH</w:t>
      </w:r>
    </w:p>
    <w:p w:rsidR="00760C17" w:rsidRPr="00313AF5" w:rsidRDefault="00760C1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thừa viêm ruột thừa cấp ở trẻ em dưới 6 tuổi.</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Phương tiệ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60C17" w:rsidRPr="00313AF5" w:rsidRDefault="00760C17" w:rsidP="00D56B06">
      <w:pPr>
        <w:spacing w:line="360" w:lineRule="auto"/>
        <w:rPr>
          <w:rFonts w:eastAsia="Times New Roman" w:cs="Times New Roman"/>
          <w:b/>
          <w:bCs/>
          <w:kern w:val="36"/>
          <w:szCs w:val="28"/>
        </w:rPr>
      </w:pPr>
      <w:bookmarkStart w:id="2107" w:name="_Toc38548673"/>
      <w:bookmarkStart w:id="2108" w:name="_Toc104466754"/>
      <w:bookmarkStart w:id="2109" w:name="_Toc113539769"/>
      <w:bookmarkStart w:id="2110" w:name="_Toc11414264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11" w:name="_Toc115095095"/>
      <w:r w:rsidRPr="00313AF5">
        <w:rPr>
          <w:rFonts w:cs="Times New Roman"/>
          <w:sz w:val="32"/>
          <w:szCs w:val="28"/>
        </w:rPr>
        <w:t>441. HỒI SỨC PHẪU THUẬT CẮT RUỘT THỪA, DẪN LƯU Ổ APXE</w:t>
      </w:r>
      <w:bookmarkEnd w:id="2107"/>
      <w:bookmarkEnd w:id="2108"/>
      <w:bookmarkEnd w:id="2109"/>
      <w:bookmarkEnd w:id="2110"/>
      <w:bookmarkEnd w:id="2111"/>
    </w:p>
    <w:p w:rsidR="00760C17" w:rsidRPr="00313AF5" w:rsidRDefault="00760C17" w:rsidP="00D56B06">
      <w:pPr>
        <w:spacing w:line="360" w:lineRule="auto"/>
        <w:jc w:val="both"/>
        <w:rPr>
          <w:rFonts w:cs="Times New Roman"/>
          <w:caps/>
          <w:szCs w:val="28"/>
        </w:rPr>
      </w:pPr>
      <w:r w:rsidRPr="00313AF5">
        <w:rPr>
          <w:rFonts w:cs="Times New Roman"/>
          <w:b/>
          <w:bCs/>
          <w:caps/>
          <w:szCs w:val="28"/>
        </w:rPr>
        <w:t>i. ĐẠI CƯƠNG</w:t>
      </w:r>
    </w:p>
    <w:p w:rsidR="00760C17" w:rsidRPr="00313AF5" w:rsidRDefault="00760C17"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60C17" w:rsidRPr="00313AF5" w:rsidRDefault="00760C17" w:rsidP="00D56B06">
      <w:pPr>
        <w:spacing w:line="360" w:lineRule="auto"/>
        <w:jc w:val="both"/>
        <w:rPr>
          <w:rFonts w:cs="Times New Roman"/>
          <w:caps/>
          <w:szCs w:val="28"/>
        </w:rPr>
      </w:pPr>
      <w:r w:rsidRPr="00313AF5">
        <w:rPr>
          <w:rFonts w:cs="Times New Roman"/>
          <w:b/>
          <w:bCs/>
          <w:caps/>
          <w:szCs w:val="28"/>
        </w:rPr>
        <w:t>ii. CHỈ ĐỊNH</w:t>
      </w:r>
    </w:p>
    <w:p w:rsidR="00760C17" w:rsidRPr="00313AF5" w:rsidRDefault="00760C17"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thừa, dẫn lưu ổ apxe.</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Phương tiệ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60C17" w:rsidRPr="00313AF5" w:rsidRDefault="00760C17"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60C17" w:rsidRPr="00313AF5" w:rsidRDefault="00760C17"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60C17" w:rsidRPr="00313AF5" w:rsidRDefault="00760C17"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36EE5" w:rsidRPr="00313AF5" w:rsidRDefault="00936EE5" w:rsidP="00D56B06">
      <w:pPr>
        <w:spacing w:line="360" w:lineRule="auto"/>
        <w:rPr>
          <w:rFonts w:eastAsia="Times New Roman" w:cs="Times New Roman"/>
          <w:b/>
          <w:bCs/>
          <w:kern w:val="36"/>
          <w:szCs w:val="28"/>
        </w:rPr>
      </w:pPr>
      <w:bookmarkStart w:id="2112" w:name="_Toc38548674"/>
      <w:bookmarkStart w:id="2113" w:name="_Toc104466755"/>
      <w:bookmarkStart w:id="2114" w:name="_Toc113539770"/>
      <w:bookmarkStart w:id="2115" w:name="_Toc11414265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16" w:name="_Toc115095096"/>
      <w:r w:rsidRPr="00313AF5">
        <w:rPr>
          <w:rFonts w:cs="Times New Roman"/>
          <w:sz w:val="32"/>
          <w:szCs w:val="28"/>
        </w:rPr>
        <w:t>442. HỒI SỨC PHẪU THUẬT CẮT RUỘT THỪA, LAU RỬA Ổ BỤNG</w:t>
      </w:r>
      <w:bookmarkEnd w:id="2112"/>
      <w:bookmarkEnd w:id="2113"/>
      <w:bookmarkEnd w:id="2114"/>
      <w:bookmarkEnd w:id="2115"/>
      <w:bookmarkEnd w:id="2116"/>
    </w:p>
    <w:p w:rsidR="00936EE5" w:rsidRPr="00313AF5" w:rsidRDefault="00936EE5" w:rsidP="00D56B06">
      <w:pPr>
        <w:spacing w:line="360" w:lineRule="auto"/>
        <w:jc w:val="both"/>
        <w:rPr>
          <w:rFonts w:cs="Times New Roman"/>
          <w:caps/>
          <w:szCs w:val="28"/>
        </w:rPr>
      </w:pPr>
      <w:r w:rsidRPr="00313AF5">
        <w:rPr>
          <w:rFonts w:cs="Times New Roman"/>
          <w:b/>
          <w:bCs/>
          <w:caps/>
          <w:szCs w:val="28"/>
        </w:rPr>
        <w:t>i. ĐẠI CƯƠNG</w:t>
      </w:r>
    </w:p>
    <w:p w:rsidR="00936EE5" w:rsidRPr="00313AF5" w:rsidRDefault="00936EE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36EE5" w:rsidRPr="00313AF5" w:rsidRDefault="00936EE5" w:rsidP="00D56B06">
      <w:pPr>
        <w:spacing w:line="360" w:lineRule="auto"/>
        <w:jc w:val="both"/>
        <w:rPr>
          <w:rFonts w:cs="Times New Roman"/>
          <w:caps/>
          <w:szCs w:val="28"/>
        </w:rPr>
      </w:pPr>
      <w:r w:rsidRPr="00313AF5">
        <w:rPr>
          <w:rFonts w:cs="Times New Roman"/>
          <w:b/>
          <w:bCs/>
          <w:caps/>
          <w:szCs w:val="28"/>
        </w:rPr>
        <w:t>ii. CHỈ ĐỊNH</w:t>
      </w:r>
    </w:p>
    <w:p w:rsidR="00936EE5" w:rsidRPr="00313AF5" w:rsidRDefault="00936EE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thừa, lau rửa ổ bụng.</w:t>
      </w:r>
    </w:p>
    <w:p w:rsidR="00936EE5" w:rsidRPr="00313AF5" w:rsidRDefault="00936EE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36EE5" w:rsidRPr="00313AF5" w:rsidRDefault="00936EE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Phương tiệ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gười bệnh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36EE5" w:rsidRPr="00313AF5" w:rsidRDefault="00936EE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36EE5" w:rsidRPr="00313AF5" w:rsidRDefault="00936EE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36EE5" w:rsidRPr="00313AF5" w:rsidRDefault="00936EE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36EE5" w:rsidRPr="00313AF5" w:rsidRDefault="00936EE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36EE5" w:rsidRPr="00313AF5" w:rsidRDefault="00936EE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36EE5" w:rsidRPr="00313AF5" w:rsidRDefault="00936EE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36EE5" w:rsidRPr="00313AF5" w:rsidRDefault="00936EE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36EE5" w:rsidRPr="00313AF5" w:rsidRDefault="00936EE5" w:rsidP="00D56B06">
      <w:pPr>
        <w:spacing w:line="360" w:lineRule="auto"/>
        <w:rPr>
          <w:rFonts w:eastAsia="Times New Roman" w:cs="Times New Roman"/>
          <w:b/>
          <w:bCs/>
          <w:kern w:val="36"/>
          <w:szCs w:val="28"/>
        </w:rPr>
      </w:pPr>
      <w:bookmarkStart w:id="2117" w:name="_Toc38548675"/>
      <w:bookmarkStart w:id="2118" w:name="_Toc104466756"/>
      <w:bookmarkStart w:id="2119" w:name="_Toc113539771"/>
      <w:bookmarkStart w:id="2120" w:name="_Toc11414265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21" w:name="_Toc115095097"/>
      <w:r w:rsidRPr="00313AF5">
        <w:rPr>
          <w:rFonts w:cs="Times New Roman"/>
          <w:sz w:val="32"/>
          <w:szCs w:val="28"/>
        </w:rPr>
        <w:t>443. HỒI SỨC PHẪU THUẬT CẮT RUỘT TRONG LỒNG RUỘT CÓ CẮT ĐẠI TRÀNG</w:t>
      </w:r>
      <w:bookmarkEnd w:id="2117"/>
      <w:bookmarkEnd w:id="2118"/>
      <w:bookmarkEnd w:id="2119"/>
      <w:bookmarkEnd w:id="2120"/>
      <w:bookmarkEnd w:id="2121"/>
    </w:p>
    <w:p w:rsidR="00AB0C23" w:rsidRPr="00313AF5" w:rsidRDefault="00AB0C23" w:rsidP="00D56B06">
      <w:pPr>
        <w:spacing w:line="360" w:lineRule="auto"/>
        <w:jc w:val="both"/>
        <w:rPr>
          <w:rFonts w:cs="Times New Roman"/>
          <w:caps/>
          <w:szCs w:val="28"/>
        </w:rPr>
      </w:pPr>
      <w:r w:rsidRPr="00313AF5">
        <w:rPr>
          <w:rFonts w:cs="Times New Roman"/>
          <w:b/>
          <w:bCs/>
          <w:caps/>
          <w:szCs w:val="28"/>
        </w:rPr>
        <w:t>i. ĐẠI CƯƠNG</w:t>
      </w:r>
    </w:p>
    <w:p w:rsidR="00AB0C23" w:rsidRPr="00313AF5" w:rsidRDefault="00AB0C2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B0C23" w:rsidRPr="00313AF5" w:rsidRDefault="00AB0C23" w:rsidP="00D56B06">
      <w:pPr>
        <w:spacing w:line="360" w:lineRule="auto"/>
        <w:jc w:val="both"/>
        <w:rPr>
          <w:rFonts w:cs="Times New Roman"/>
          <w:caps/>
          <w:szCs w:val="28"/>
        </w:rPr>
      </w:pPr>
      <w:r w:rsidRPr="00313AF5">
        <w:rPr>
          <w:rFonts w:cs="Times New Roman"/>
          <w:b/>
          <w:bCs/>
          <w:caps/>
          <w:szCs w:val="28"/>
        </w:rPr>
        <w:t>ii. CHỈ ĐỊNH</w:t>
      </w:r>
    </w:p>
    <w:p w:rsidR="00AB0C23" w:rsidRPr="00313AF5" w:rsidRDefault="00AB0C2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ruột trong lồng ruột có cắt đại tràng.</w:t>
      </w:r>
    </w:p>
    <w:p w:rsidR="00AB0C23" w:rsidRPr="00313AF5" w:rsidRDefault="00AB0C2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B0C23" w:rsidRPr="00313AF5" w:rsidRDefault="00AB0C2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Phương tiệ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gười bệnh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B0C23" w:rsidRPr="00313AF5" w:rsidRDefault="00AB0C2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B0C23" w:rsidRPr="00313AF5" w:rsidRDefault="00AB0C2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B0C23" w:rsidRPr="00313AF5" w:rsidRDefault="00AB0C2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B0C23" w:rsidRPr="00313AF5" w:rsidRDefault="00AB0C2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B0C23" w:rsidRPr="00313AF5" w:rsidRDefault="00AB0C2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B0C23" w:rsidRPr="00313AF5" w:rsidRDefault="00AB0C2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B0C23" w:rsidRPr="00313AF5" w:rsidRDefault="00AB0C2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C551E" w:rsidRPr="00313AF5" w:rsidRDefault="000C551E" w:rsidP="00D56B06">
      <w:pPr>
        <w:spacing w:line="360" w:lineRule="auto"/>
        <w:rPr>
          <w:rFonts w:eastAsia="Times New Roman" w:cs="Times New Roman"/>
          <w:b/>
          <w:bCs/>
          <w:kern w:val="36"/>
          <w:szCs w:val="28"/>
        </w:rPr>
      </w:pPr>
      <w:bookmarkStart w:id="2122" w:name="_Toc38548676"/>
      <w:bookmarkStart w:id="2123" w:name="_Toc104466757"/>
      <w:bookmarkStart w:id="2124" w:name="_Toc113539772"/>
      <w:bookmarkStart w:id="2125" w:name="_Toc11414265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26" w:name="_Toc115095098"/>
      <w:r w:rsidRPr="00313AF5">
        <w:rPr>
          <w:rFonts w:cs="Times New Roman"/>
          <w:sz w:val="32"/>
          <w:szCs w:val="28"/>
        </w:rPr>
        <w:t>444. HỒI SỨC PHẪU THUẬT CẮT TÁ TRÀNG BẢO TỒN ĐẦU TỤY</w:t>
      </w:r>
      <w:bookmarkEnd w:id="2122"/>
      <w:bookmarkEnd w:id="2123"/>
      <w:bookmarkEnd w:id="2124"/>
      <w:bookmarkEnd w:id="2125"/>
      <w:bookmarkEnd w:id="2126"/>
    </w:p>
    <w:p w:rsidR="000C551E" w:rsidRPr="00313AF5" w:rsidRDefault="000C551E" w:rsidP="00D56B06">
      <w:pPr>
        <w:spacing w:line="360" w:lineRule="auto"/>
        <w:jc w:val="both"/>
        <w:rPr>
          <w:rFonts w:cs="Times New Roman"/>
          <w:caps/>
          <w:szCs w:val="28"/>
        </w:rPr>
      </w:pPr>
      <w:r w:rsidRPr="00313AF5">
        <w:rPr>
          <w:rFonts w:cs="Times New Roman"/>
          <w:b/>
          <w:bCs/>
          <w:caps/>
          <w:szCs w:val="28"/>
        </w:rPr>
        <w:t>i. ĐẠI CƯƠNG</w:t>
      </w:r>
    </w:p>
    <w:p w:rsidR="000C551E" w:rsidRPr="00313AF5" w:rsidRDefault="000C551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C551E" w:rsidRPr="00313AF5" w:rsidRDefault="000C551E" w:rsidP="00D56B06">
      <w:pPr>
        <w:spacing w:line="360" w:lineRule="auto"/>
        <w:jc w:val="both"/>
        <w:rPr>
          <w:rFonts w:cs="Times New Roman"/>
          <w:caps/>
          <w:szCs w:val="28"/>
        </w:rPr>
      </w:pPr>
      <w:r w:rsidRPr="00313AF5">
        <w:rPr>
          <w:rFonts w:cs="Times New Roman"/>
          <w:b/>
          <w:bCs/>
          <w:caps/>
          <w:szCs w:val="28"/>
        </w:rPr>
        <w:t>ii. CHỈ ĐỊNH</w:t>
      </w:r>
    </w:p>
    <w:p w:rsidR="000C551E" w:rsidRPr="00313AF5" w:rsidRDefault="000C551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á tràng bảo tồn đầu tụy.</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Phương tiệ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C551E" w:rsidRPr="00313AF5" w:rsidRDefault="000C551E" w:rsidP="00D56B06">
      <w:pPr>
        <w:spacing w:line="360" w:lineRule="auto"/>
        <w:rPr>
          <w:rFonts w:eastAsia="Times New Roman" w:cs="Times New Roman"/>
          <w:b/>
          <w:bCs/>
          <w:kern w:val="36"/>
          <w:szCs w:val="28"/>
        </w:rPr>
      </w:pPr>
      <w:bookmarkStart w:id="2127" w:name="_Toc38548677"/>
      <w:bookmarkStart w:id="2128" w:name="_Toc104466758"/>
      <w:bookmarkStart w:id="2129" w:name="_Toc113539773"/>
      <w:bookmarkStart w:id="2130" w:name="_Toc11414265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31" w:name="_Toc115095099"/>
      <w:r w:rsidRPr="00313AF5">
        <w:rPr>
          <w:rFonts w:cs="Times New Roman"/>
          <w:sz w:val="32"/>
          <w:szCs w:val="28"/>
        </w:rPr>
        <w:t>445. HỒI SỨC PHẪU THUẬT CẮT THỪA NGÓN ĐƠN THUẦN</w:t>
      </w:r>
      <w:bookmarkEnd w:id="2127"/>
      <w:bookmarkEnd w:id="2128"/>
      <w:bookmarkEnd w:id="2129"/>
      <w:bookmarkEnd w:id="2130"/>
      <w:bookmarkEnd w:id="2131"/>
    </w:p>
    <w:p w:rsidR="000C551E" w:rsidRPr="00313AF5" w:rsidRDefault="000C551E" w:rsidP="00D56B06">
      <w:pPr>
        <w:spacing w:line="360" w:lineRule="auto"/>
        <w:jc w:val="both"/>
        <w:rPr>
          <w:rFonts w:cs="Times New Roman"/>
          <w:caps/>
          <w:szCs w:val="28"/>
        </w:rPr>
      </w:pPr>
      <w:r w:rsidRPr="00313AF5">
        <w:rPr>
          <w:rFonts w:cs="Times New Roman"/>
          <w:b/>
          <w:bCs/>
          <w:caps/>
          <w:szCs w:val="28"/>
        </w:rPr>
        <w:t>i. ĐẠI CƯƠNG</w:t>
      </w:r>
    </w:p>
    <w:p w:rsidR="000C551E" w:rsidRPr="00313AF5" w:rsidRDefault="000C551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C551E" w:rsidRPr="00313AF5" w:rsidRDefault="000C551E" w:rsidP="00D56B06">
      <w:pPr>
        <w:spacing w:line="360" w:lineRule="auto"/>
        <w:jc w:val="both"/>
        <w:rPr>
          <w:rFonts w:cs="Times New Roman"/>
          <w:caps/>
          <w:szCs w:val="28"/>
        </w:rPr>
      </w:pPr>
      <w:r w:rsidRPr="00313AF5">
        <w:rPr>
          <w:rFonts w:cs="Times New Roman"/>
          <w:b/>
          <w:bCs/>
          <w:caps/>
          <w:szCs w:val="28"/>
        </w:rPr>
        <w:t>ii. CHỈ ĐỊNH</w:t>
      </w:r>
    </w:p>
    <w:p w:rsidR="000C551E" w:rsidRPr="00313AF5" w:rsidRDefault="000C551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hừa ngón đơn thuần.</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Phương tiệ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C551E" w:rsidRPr="00313AF5" w:rsidRDefault="000C551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C551E" w:rsidRPr="00313AF5" w:rsidRDefault="000C551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C551E" w:rsidRPr="00313AF5" w:rsidRDefault="000C551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32" w:name="_Toc38548678"/>
      <w:bookmarkStart w:id="2133" w:name="_Toc104466759"/>
      <w:bookmarkStart w:id="2134" w:name="_Toc113539774"/>
      <w:bookmarkStart w:id="2135" w:name="_Toc114142654"/>
      <w:r w:rsidRPr="00313AF5">
        <w:rPr>
          <w:rFonts w:cs="Times New Roman"/>
          <w:szCs w:val="28"/>
        </w:rPr>
        <w:br w:type="page"/>
      </w:r>
    </w:p>
    <w:p w:rsidR="007A418D" w:rsidRPr="00313AF5" w:rsidRDefault="000238C4" w:rsidP="00D56B06">
      <w:pPr>
        <w:pStyle w:val="Heading2"/>
        <w:spacing w:line="360" w:lineRule="auto"/>
        <w:jc w:val="center"/>
        <w:rPr>
          <w:rFonts w:cs="Times New Roman"/>
          <w:szCs w:val="28"/>
        </w:rPr>
      </w:pPr>
      <w:bookmarkStart w:id="2136" w:name="_Toc115095100"/>
      <w:r w:rsidRPr="00313AF5">
        <w:rPr>
          <w:rFonts w:cs="Times New Roman"/>
          <w:szCs w:val="28"/>
        </w:rPr>
        <w:t>446. HỒI SỨC PHẪU THUẬT CẮT TINH HOÀN LẠC CHỖ</w:t>
      </w:r>
      <w:bookmarkEnd w:id="2132"/>
      <w:bookmarkEnd w:id="2133"/>
      <w:bookmarkEnd w:id="2134"/>
      <w:bookmarkEnd w:id="2135"/>
      <w:bookmarkEnd w:id="213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inh hoàn lạc chỗ</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37" w:name="_Toc38548679"/>
      <w:bookmarkStart w:id="2138" w:name="_Toc104466760"/>
      <w:bookmarkStart w:id="2139" w:name="_Toc113539775"/>
      <w:bookmarkStart w:id="2140" w:name="_Toc11414265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41" w:name="_Toc115095101"/>
      <w:r w:rsidRPr="00313AF5">
        <w:rPr>
          <w:rFonts w:cs="Times New Roman"/>
          <w:sz w:val="32"/>
          <w:szCs w:val="28"/>
        </w:rPr>
        <w:t>447. HỒI SỨC PHẪU THUẬT CẮT TINH HOÀN</w:t>
      </w:r>
      <w:bookmarkEnd w:id="2137"/>
      <w:bookmarkEnd w:id="2138"/>
      <w:bookmarkEnd w:id="2139"/>
      <w:bookmarkEnd w:id="2140"/>
      <w:bookmarkEnd w:id="214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inh hoàn.</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42" w:name="_Toc38548680"/>
      <w:bookmarkStart w:id="2143" w:name="_Toc104466761"/>
      <w:bookmarkStart w:id="2144" w:name="_Toc113539776"/>
      <w:bookmarkStart w:id="2145" w:name="_Toc11414265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46" w:name="_Toc115095102"/>
      <w:r w:rsidRPr="00313AF5">
        <w:rPr>
          <w:rFonts w:cs="Times New Roman"/>
          <w:sz w:val="32"/>
          <w:szCs w:val="28"/>
        </w:rPr>
        <w:t>448. HỒI SỨC PHẪU THUẬT CẮT TINH MẠC</w:t>
      </w:r>
      <w:bookmarkEnd w:id="2142"/>
      <w:bookmarkEnd w:id="2143"/>
      <w:bookmarkEnd w:id="2144"/>
      <w:bookmarkEnd w:id="2145"/>
      <w:bookmarkEnd w:id="214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inh mạc.</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47" w:name="_Toc38548681"/>
      <w:bookmarkStart w:id="2148" w:name="_Toc104466762"/>
      <w:bookmarkStart w:id="2149" w:name="_Toc113539777"/>
      <w:bookmarkStart w:id="2150" w:name="_Toc11414265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51" w:name="_Toc115095103"/>
      <w:r w:rsidRPr="00313AF5">
        <w:rPr>
          <w:rFonts w:cs="Times New Roman"/>
          <w:sz w:val="32"/>
          <w:szCs w:val="28"/>
        </w:rPr>
        <w:t>449. HỒI SỨC PHẪU THUẬT CẮT TOÀN BỘ MẠC TREO TRỰC TRÀNG</w:t>
      </w:r>
      <w:bookmarkEnd w:id="2147"/>
      <w:bookmarkEnd w:id="2148"/>
      <w:bookmarkEnd w:id="2149"/>
      <w:bookmarkEnd w:id="2150"/>
      <w:bookmarkEnd w:id="215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oàn bộ mạc treo trực trà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cs="Times New Roman"/>
          <w:szCs w:val="28"/>
        </w:rPr>
      </w:pPr>
    </w:p>
    <w:p w:rsidR="00FD3A41" w:rsidRPr="00313AF5" w:rsidRDefault="00FD3A41" w:rsidP="00D56B06">
      <w:pPr>
        <w:spacing w:line="360" w:lineRule="auto"/>
        <w:rPr>
          <w:rFonts w:eastAsia="Times New Roman" w:cs="Times New Roman"/>
          <w:b/>
          <w:bCs/>
          <w:kern w:val="36"/>
          <w:szCs w:val="28"/>
        </w:rPr>
      </w:pPr>
      <w:bookmarkStart w:id="2152" w:name="_Toc38548682"/>
      <w:bookmarkStart w:id="2153" w:name="_Toc104466763"/>
      <w:bookmarkStart w:id="2154" w:name="_Toc113539778"/>
      <w:bookmarkStart w:id="2155" w:name="_Toc11414265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56" w:name="_Toc115095104"/>
      <w:r w:rsidRPr="00313AF5">
        <w:rPr>
          <w:rFonts w:cs="Times New Roman"/>
          <w:sz w:val="32"/>
          <w:szCs w:val="28"/>
        </w:rPr>
        <w:t>450. HỒI SỨC PHẪU THUẬT CẮT TOÀN BỘ RUỘT NON</w:t>
      </w:r>
      <w:bookmarkEnd w:id="2152"/>
      <w:bookmarkEnd w:id="2153"/>
      <w:bookmarkEnd w:id="2154"/>
      <w:bookmarkEnd w:id="2155"/>
      <w:bookmarkEnd w:id="2156"/>
    </w:p>
    <w:p w:rsidR="00FD3A41" w:rsidRPr="00313AF5" w:rsidRDefault="00FD3A41" w:rsidP="00D56B06">
      <w:pPr>
        <w:spacing w:line="360" w:lineRule="auto"/>
        <w:jc w:val="both"/>
        <w:rPr>
          <w:rFonts w:cs="Times New Roman"/>
          <w:caps/>
          <w:szCs w:val="28"/>
        </w:rPr>
      </w:pPr>
      <w:bookmarkStart w:id="2157" w:name="_Toc38548683"/>
      <w:bookmarkStart w:id="2158" w:name="_Toc104466764"/>
      <w:bookmarkStart w:id="2159" w:name="_Toc113539779"/>
      <w:bookmarkStart w:id="2160" w:name="_Toc114142659"/>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oàn bộ ruột non.</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61" w:name="_Toc115095105"/>
      <w:r w:rsidRPr="00313AF5">
        <w:rPr>
          <w:rFonts w:cs="Times New Roman"/>
          <w:sz w:val="32"/>
          <w:szCs w:val="28"/>
        </w:rPr>
        <w:t>451. HỒI SỨC PHẪU THUẬT CẮT TỬ CUNG BUỒNG TRỨNG + PHẦN PHỤ + MẠC NỐI LỚN</w:t>
      </w:r>
      <w:bookmarkEnd w:id="2157"/>
      <w:bookmarkEnd w:id="2158"/>
      <w:bookmarkEnd w:id="2159"/>
      <w:bookmarkEnd w:id="2160"/>
      <w:bookmarkEnd w:id="216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ử cung, buồng trứng, phần phụ, mạc nối lớn</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62" w:name="_Toc38548684"/>
      <w:bookmarkStart w:id="2163" w:name="_Toc104466765"/>
      <w:bookmarkStart w:id="2164" w:name="_Toc113539780"/>
      <w:bookmarkStart w:id="2165" w:name="_Toc11414266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66" w:name="_Toc115095106"/>
      <w:r w:rsidRPr="00313AF5">
        <w:rPr>
          <w:rFonts w:cs="Times New Roman"/>
          <w:sz w:val="32"/>
          <w:szCs w:val="28"/>
        </w:rPr>
        <w:t>452. HỒI SỨC PHẪU THUẬT CẮT TỬ CUNG BUỒNG TRỨNG, U BUỒNG TRỨNG, PHẦN PHỤ</w:t>
      </w:r>
      <w:bookmarkEnd w:id="2162"/>
      <w:bookmarkEnd w:id="2163"/>
      <w:bookmarkEnd w:id="2164"/>
      <w:bookmarkEnd w:id="2165"/>
      <w:bookmarkEnd w:id="216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ử cung buồng trứng, u buồng trứng, phần phụ</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67" w:name="_Toc38548685"/>
      <w:bookmarkStart w:id="2168" w:name="_Toc104466766"/>
      <w:bookmarkStart w:id="2169" w:name="_Toc113539781"/>
      <w:bookmarkStart w:id="2170" w:name="_Toc11414266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71" w:name="_Toc115095107"/>
      <w:r w:rsidRPr="00313AF5">
        <w:rPr>
          <w:rFonts w:cs="Times New Roman"/>
          <w:sz w:val="32"/>
          <w:szCs w:val="28"/>
        </w:rPr>
        <w:t>453. HỒI SỨC PHẪU THUẬT CẮT TỬ CUNG HOÀN TOÀN VÌ U XƠ TỬ CUNG</w:t>
      </w:r>
      <w:bookmarkEnd w:id="2167"/>
      <w:bookmarkEnd w:id="2168"/>
      <w:bookmarkEnd w:id="2169"/>
      <w:bookmarkEnd w:id="2170"/>
      <w:bookmarkEnd w:id="217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ử cung hoàn toàn vì u xơ tử cu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72" w:name="_Toc38548686"/>
      <w:bookmarkStart w:id="2173" w:name="_Toc104466767"/>
      <w:bookmarkStart w:id="2174" w:name="_Toc113539782"/>
      <w:bookmarkStart w:id="2175" w:name="_Toc11414266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76" w:name="_Toc115095108"/>
      <w:r w:rsidRPr="00313AF5">
        <w:rPr>
          <w:rFonts w:cs="Times New Roman"/>
          <w:sz w:val="32"/>
          <w:szCs w:val="28"/>
        </w:rPr>
        <w:t>454. HỒI SỨC PHẪU THUẬT CẮT TỬ CUNG</w:t>
      </w:r>
      <w:bookmarkEnd w:id="2172"/>
      <w:bookmarkEnd w:id="2173"/>
      <w:bookmarkEnd w:id="2174"/>
      <w:bookmarkEnd w:id="2175"/>
      <w:bookmarkEnd w:id="217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ử cu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77" w:name="_Toc38548687"/>
      <w:bookmarkStart w:id="2178" w:name="_Toc104466768"/>
      <w:bookmarkStart w:id="2179" w:name="_Toc113539783"/>
      <w:bookmarkStart w:id="2180" w:name="_Toc11414266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81" w:name="_Toc115095109"/>
      <w:r w:rsidRPr="00313AF5">
        <w:rPr>
          <w:rFonts w:cs="Times New Roman"/>
          <w:sz w:val="32"/>
          <w:szCs w:val="28"/>
        </w:rPr>
        <w:t>455. HỒI SỨC PHẪU THUẬT CẮT TÚI MẬT</w:t>
      </w:r>
      <w:bookmarkEnd w:id="2177"/>
      <w:bookmarkEnd w:id="2178"/>
      <w:bookmarkEnd w:id="2179"/>
      <w:bookmarkEnd w:id="2180"/>
      <w:bookmarkEnd w:id="218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úi m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82" w:name="_Toc38548688"/>
      <w:bookmarkStart w:id="2183" w:name="_Toc104466769"/>
      <w:bookmarkStart w:id="2184" w:name="_Toc113539784"/>
      <w:bookmarkStart w:id="2185" w:name="_Toc11414266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86" w:name="_Toc115095110"/>
      <w:r w:rsidRPr="00313AF5">
        <w:rPr>
          <w:rFonts w:cs="Times New Roman"/>
          <w:sz w:val="32"/>
          <w:szCs w:val="28"/>
        </w:rPr>
        <w:t>456. HỒI SỨC PHẪU THUẬT CẮT TÚI THỪA ĐẠI TRÀNG</w:t>
      </w:r>
      <w:bookmarkEnd w:id="2182"/>
      <w:bookmarkEnd w:id="2183"/>
      <w:bookmarkEnd w:id="2184"/>
      <w:bookmarkEnd w:id="2185"/>
      <w:bookmarkEnd w:id="218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úi thừa đại trà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87" w:name="_Toc38548689"/>
      <w:bookmarkStart w:id="2188" w:name="_Toc104466770"/>
      <w:bookmarkStart w:id="2189" w:name="_Toc113539785"/>
      <w:bookmarkStart w:id="2190" w:name="_Toc11414266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91" w:name="_Toc115095111"/>
      <w:r w:rsidRPr="00313AF5">
        <w:rPr>
          <w:rFonts w:cs="Times New Roman"/>
          <w:sz w:val="32"/>
          <w:szCs w:val="28"/>
        </w:rPr>
        <w:t>457. HỒI SỨC PHẪU THUẬT CẮT TÚI THỪA MECKEL</w:t>
      </w:r>
      <w:bookmarkEnd w:id="2187"/>
      <w:bookmarkEnd w:id="2188"/>
      <w:bookmarkEnd w:id="2189"/>
      <w:bookmarkEnd w:id="2190"/>
      <w:bookmarkEnd w:id="219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úi thừa Meckel</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92" w:name="_Toc38548690"/>
      <w:bookmarkStart w:id="2193" w:name="_Toc104466771"/>
      <w:bookmarkStart w:id="2194" w:name="_Toc113539786"/>
      <w:bookmarkStart w:id="2195" w:name="_Toc11414266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196" w:name="_Toc115095112"/>
      <w:r w:rsidRPr="00313AF5">
        <w:rPr>
          <w:rFonts w:cs="Times New Roman"/>
          <w:sz w:val="32"/>
          <w:szCs w:val="28"/>
        </w:rPr>
        <w:t>458. HỒI SỨC PHẪU THUẬT CẮT TÚI THỪA TÁ TRÀNG</w:t>
      </w:r>
      <w:bookmarkEnd w:id="2192"/>
      <w:bookmarkEnd w:id="2193"/>
      <w:bookmarkEnd w:id="2194"/>
      <w:bookmarkEnd w:id="2195"/>
      <w:bookmarkEnd w:id="219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túi thừa tá trà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197" w:name="_Toc38548691"/>
      <w:bookmarkStart w:id="2198" w:name="_Toc104466772"/>
      <w:bookmarkStart w:id="2199" w:name="_Toc113539787"/>
      <w:bookmarkStart w:id="2200" w:name="_Toc11414266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01" w:name="_Toc115095113"/>
      <w:r w:rsidRPr="00313AF5">
        <w:rPr>
          <w:rFonts w:cs="Times New Roman"/>
          <w:sz w:val="32"/>
          <w:szCs w:val="28"/>
        </w:rPr>
        <w:t>459. HỒI SỨC PHẪU THUẬT CẮT U BIỂU BÌ</w:t>
      </w:r>
      <w:bookmarkEnd w:id="2197"/>
      <w:bookmarkEnd w:id="2198"/>
      <w:bookmarkEnd w:id="2199"/>
      <w:bookmarkEnd w:id="2200"/>
      <w:bookmarkEnd w:id="220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biểu bì</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202" w:name="_Toc38548692"/>
      <w:bookmarkStart w:id="2203" w:name="_Toc104466773"/>
      <w:bookmarkStart w:id="2204" w:name="_Toc113539788"/>
      <w:bookmarkStart w:id="2205" w:name="_Toc11414266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06" w:name="_Toc115095114"/>
      <w:r w:rsidRPr="00313AF5">
        <w:rPr>
          <w:rFonts w:cs="Times New Roman"/>
          <w:sz w:val="32"/>
          <w:szCs w:val="28"/>
        </w:rPr>
        <w:t>460. HỒI SỨC PHẪU THUẬT CẮT U BUỒNG TRỨNG HOẶC BÓC U BUỒNG TRỨNG</w:t>
      </w:r>
      <w:bookmarkEnd w:id="2202"/>
      <w:bookmarkEnd w:id="2203"/>
      <w:bookmarkEnd w:id="2204"/>
      <w:bookmarkEnd w:id="2205"/>
      <w:bookmarkEnd w:id="220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buồng trứng hoặc bóc u buồng trứ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207" w:name="_Toc38548693"/>
      <w:bookmarkStart w:id="2208" w:name="_Toc104466774"/>
      <w:bookmarkStart w:id="2209" w:name="_Toc113539789"/>
      <w:bookmarkStart w:id="2210" w:name="_Toc11414266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11" w:name="_Toc115095115"/>
      <w:r w:rsidRPr="00313AF5">
        <w:rPr>
          <w:rFonts w:cs="Times New Roman"/>
          <w:sz w:val="32"/>
          <w:szCs w:val="28"/>
        </w:rPr>
        <w:t>461. HỒI SỨC PHẪU THUẬT CẮT U BUỒNG TRỨNG, GỠ DÍNH</w:t>
      </w:r>
      <w:bookmarkEnd w:id="2207"/>
      <w:bookmarkEnd w:id="2208"/>
      <w:bookmarkEnd w:id="2209"/>
      <w:bookmarkEnd w:id="2210"/>
      <w:bookmarkEnd w:id="221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buồng trứng</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212" w:name="_Toc38548694"/>
      <w:bookmarkStart w:id="2213" w:name="_Toc104466775"/>
      <w:bookmarkStart w:id="2214" w:name="_Toc113539790"/>
      <w:bookmarkStart w:id="2215" w:name="_Toc11414267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16" w:name="_Toc115095116"/>
      <w:r w:rsidRPr="00313AF5">
        <w:rPr>
          <w:rFonts w:cs="Times New Roman"/>
          <w:sz w:val="32"/>
          <w:szCs w:val="28"/>
        </w:rPr>
        <w:t>462. HỒI SỨC PHẪU THUẬT CẮT U DA ĐẦU</w:t>
      </w:r>
      <w:bookmarkEnd w:id="2212"/>
      <w:bookmarkEnd w:id="2213"/>
      <w:bookmarkEnd w:id="2214"/>
      <w:bookmarkEnd w:id="2215"/>
      <w:bookmarkEnd w:id="2216"/>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da dầu</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FD3A41" w:rsidRPr="00313AF5" w:rsidRDefault="00FD3A41" w:rsidP="00D56B06">
      <w:pPr>
        <w:spacing w:line="360" w:lineRule="auto"/>
        <w:rPr>
          <w:rFonts w:eastAsia="Times New Roman" w:cs="Times New Roman"/>
          <w:b/>
          <w:bCs/>
          <w:kern w:val="36"/>
          <w:szCs w:val="28"/>
        </w:rPr>
      </w:pPr>
      <w:bookmarkStart w:id="2217" w:name="_Toc38548695"/>
      <w:bookmarkStart w:id="2218" w:name="_Toc104466776"/>
      <w:bookmarkStart w:id="2219" w:name="_Toc113539791"/>
      <w:bookmarkStart w:id="2220" w:name="_Toc11414267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21" w:name="_Toc115095117"/>
      <w:r w:rsidRPr="00313AF5">
        <w:rPr>
          <w:rFonts w:cs="Times New Roman"/>
          <w:sz w:val="32"/>
          <w:szCs w:val="28"/>
        </w:rPr>
        <w:t>463. HỒI SỨC PHẪU THUẬT CẮT U DA LÀNH TÍNH VÀNH TAI</w:t>
      </w:r>
      <w:bookmarkEnd w:id="2217"/>
      <w:bookmarkEnd w:id="2218"/>
      <w:bookmarkEnd w:id="2219"/>
      <w:bookmarkEnd w:id="2220"/>
      <w:bookmarkEnd w:id="2221"/>
    </w:p>
    <w:p w:rsidR="00FD3A41" w:rsidRPr="00313AF5" w:rsidRDefault="00FD3A41" w:rsidP="00D56B06">
      <w:pPr>
        <w:spacing w:line="360" w:lineRule="auto"/>
        <w:jc w:val="both"/>
        <w:rPr>
          <w:rFonts w:cs="Times New Roman"/>
          <w:caps/>
          <w:szCs w:val="28"/>
        </w:rPr>
      </w:pPr>
      <w:r w:rsidRPr="00313AF5">
        <w:rPr>
          <w:rFonts w:cs="Times New Roman"/>
          <w:b/>
          <w:bCs/>
          <w:caps/>
          <w:szCs w:val="28"/>
        </w:rPr>
        <w:t>i. ĐẠI CƯƠNG</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D3A41" w:rsidRPr="00313AF5" w:rsidRDefault="00FD3A41" w:rsidP="00D56B06">
      <w:pPr>
        <w:spacing w:line="360" w:lineRule="auto"/>
        <w:jc w:val="both"/>
        <w:rPr>
          <w:rFonts w:cs="Times New Roman"/>
          <w:caps/>
          <w:szCs w:val="28"/>
        </w:rPr>
      </w:pPr>
      <w:r w:rsidRPr="00313AF5">
        <w:rPr>
          <w:rFonts w:cs="Times New Roman"/>
          <w:b/>
          <w:bCs/>
          <w:caps/>
          <w:szCs w:val="28"/>
        </w:rPr>
        <w:t>ii. CHỈ ĐỊNH</w:t>
      </w:r>
    </w:p>
    <w:p w:rsidR="00FD3A41" w:rsidRPr="00313AF5" w:rsidRDefault="00FD3A4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da lành tính vành tai</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D3A41" w:rsidRPr="00313AF5" w:rsidRDefault="00FD3A4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D3A41" w:rsidRPr="00313AF5" w:rsidRDefault="00FD3A4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D3A41" w:rsidRPr="00313AF5" w:rsidRDefault="00FD3A4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213A6D" w:rsidRPr="00313AF5" w:rsidRDefault="00213A6D" w:rsidP="00D56B06">
      <w:pPr>
        <w:spacing w:line="360" w:lineRule="auto"/>
        <w:rPr>
          <w:rFonts w:eastAsia="Times New Roman" w:cs="Times New Roman"/>
          <w:b/>
          <w:bCs/>
          <w:kern w:val="36"/>
          <w:szCs w:val="28"/>
        </w:rPr>
      </w:pPr>
      <w:bookmarkStart w:id="2222" w:name="_Toc38548696"/>
      <w:bookmarkStart w:id="2223" w:name="_Toc104466777"/>
      <w:bookmarkStart w:id="2224" w:name="_Toc113539792"/>
      <w:bookmarkStart w:id="2225" w:name="_Toc11414267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26" w:name="_Toc115095118"/>
      <w:r w:rsidRPr="00313AF5">
        <w:rPr>
          <w:rFonts w:cs="Times New Roman"/>
          <w:sz w:val="32"/>
          <w:szCs w:val="28"/>
        </w:rPr>
        <w:t>464. HỒI SỨC PHẪU THUẬT CẮT U DA LÀNH TÍNH VÙNG DA ĐẦU DƯỚI 2CM</w:t>
      </w:r>
      <w:bookmarkEnd w:id="2222"/>
      <w:bookmarkEnd w:id="2223"/>
      <w:bookmarkEnd w:id="2224"/>
      <w:bookmarkEnd w:id="2225"/>
      <w:bookmarkEnd w:id="2226"/>
    </w:p>
    <w:p w:rsidR="00213A6D" w:rsidRPr="00313AF5" w:rsidRDefault="00213A6D" w:rsidP="00D56B06">
      <w:pPr>
        <w:spacing w:line="360" w:lineRule="auto"/>
        <w:jc w:val="both"/>
        <w:rPr>
          <w:rFonts w:cs="Times New Roman"/>
          <w:caps/>
          <w:szCs w:val="28"/>
        </w:rPr>
      </w:pPr>
      <w:r w:rsidRPr="00313AF5">
        <w:rPr>
          <w:rFonts w:cs="Times New Roman"/>
          <w:b/>
          <w:bCs/>
          <w:caps/>
          <w:szCs w:val="28"/>
        </w:rPr>
        <w:t>i. ĐẠI CƯƠNG</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213A6D" w:rsidRPr="00313AF5" w:rsidRDefault="00213A6D" w:rsidP="00D56B06">
      <w:pPr>
        <w:spacing w:line="360" w:lineRule="auto"/>
        <w:jc w:val="both"/>
        <w:rPr>
          <w:rFonts w:cs="Times New Roman"/>
          <w:caps/>
          <w:szCs w:val="28"/>
        </w:rPr>
      </w:pPr>
      <w:r w:rsidRPr="00313AF5">
        <w:rPr>
          <w:rFonts w:cs="Times New Roman"/>
          <w:b/>
          <w:bCs/>
          <w:caps/>
          <w:szCs w:val="28"/>
        </w:rPr>
        <w:t>ii. CHỈ ĐỊNH</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dalanhf tính vùng da đầu dưới 2 cm.</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213A6D" w:rsidRPr="00313AF5" w:rsidRDefault="00213A6D" w:rsidP="00D56B06">
      <w:pPr>
        <w:spacing w:line="360" w:lineRule="auto"/>
        <w:rPr>
          <w:rFonts w:eastAsia="Times New Roman" w:cs="Times New Roman"/>
          <w:b/>
          <w:bCs/>
          <w:kern w:val="36"/>
          <w:szCs w:val="28"/>
        </w:rPr>
      </w:pPr>
      <w:bookmarkStart w:id="2227" w:name="_Toc38548697"/>
      <w:bookmarkStart w:id="2228" w:name="_Toc104466778"/>
      <w:bookmarkStart w:id="2229" w:name="_Toc113539793"/>
      <w:bookmarkStart w:id="2230" w:name="_Toc11414267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31" w:name="_Toc115095119"/>
      <w:r w:rsidRPr="00313AF5">
        <w:rPr>
          <w:rFonts w:cs="Times New Roman"/>
          <w:sz w:val="32"/>
          <w:szCs w:val="28"/>
        </w:rPr>
        <w:t>465. HỒI SỨC PHẪU THUẬT CẮT U LÀNH PHẦN MỀM ĐƯỜNG KÍNH TRÊN 10CM</w:t>
      </w:r>
      <w:bookmarkEnd w:id="2227"/>
      <w:bookmarkEnd w:id="2228"/>
      <w:bookmarkEnd w:id="2229"/>
      <w:bookmarkEnd w:id="2230"/>
      <w:bookmarkEnd w:id="2231"/>
    </w:p>
    <w:p w:rsidR="00213A6D" w:rsidRPr="00313AF5" w:rsidRDefault="00213A6D" w:rsidP="00D56B06">
      <w:pPr>
        <w:spacing w:line="360" w:lineRule="auto"/>
        <w:jc w:val="both"/>
        <w:rPr>
          <w:rFonts w:cs="Times New Roman"/>
          <w:caps/>
          <w:szCs w:val="28"/>
        </w:rPr>
      </w:pPr>
      <w:r w:rsidRPr="00313AF5">
        <w:rPr>
          <w:rFonts w:cs="Times New Roman"/>
          <w:b/>
          <w:bCs/>
          <w:caps/>
          <w:szCs w:val="28"/>
        </w:rPr>
        <w:t>i. ĐẠI CƯƠNG</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213A6D" w:rsidRPr="00313AF5" w:rsidRDefault="00213A6D" w:rsidP="00D56B06">
      <w:pPr>
        <w:spacing w:line="360" w:lineRule="auto"/>
        <w:jc w:val="both"/>
        <w:rPr>
          <w:rFonts w:cs="Times New Roman"/>
          <w:caps/>
          <w:szCs w:val="28"/>
        </w:rPr>
      </w:pPr>
      <w:r w:rsidRPr="00313AF5">
        <w:rPr>
          <w:rFonts w:cs="Times New Roman"/>
          <w:b/>
          <w:bCs/>
          <w:caps/>
          <w:szCs w:val="28"/>
        </w:rPr>
        <w:t>ii. CHỈ ĐỊNH</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lành phần mềm đường kính trên 10 cm</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213A6D" w:rsidRPr="00313AF5" w:rsidRDefault="00213A6D" w:rsidP="00D56B06">
      <w:pPr>
        <w:spacing w:line="360" w:lineRule="auto"/>
        <w:rPr>
          <w:rFonts w:eastAsia="Times New Roman" w:cs="Times New Roman"/>
          <w:b/>
          <w:bCs/>
          <w:kern w:val="36"/>
          <w:szCs w:val="28"/>
        </w:rPr>
      </w:pPr>
      <w:bookmarkStart w:id="2232" w:name="_Toc38548698"/>
      <w:bookmarkStart w:id="2233" w:name="_Toc104466779"/>
      <w:bookmarkStart w:id="2234" w:name="_Toc113539794"/>
      <w:bookmarkStart w:id="2235" w:name="_Toc11414267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36" w:name="_Toc115095120"/>
      <w:r w:rsidRPr="00313AF5">
        <w:rPr>
          <w:rFonts w:cs="Times New Roman"/>
          <w:sz w:val="32"/>
          <w:szCs w:val="28"/>
        </w:rPr>
        <w:t>466. HỒI SỨC PHẪU THUẬT CẮT U LÀNH TÍNH ỐNG HẬU MÔN (U CƠ, POLYP…)</w:t>
      </w:r>
      <w:bookmarkEnd w:id="2232"/>
      <w:bookmarkEnd w:id="2233"/>
      <w:bookmarkEnd w:id="2234"/>
      <w:bookmarkEnd w:id="2235"/>
      <w:bookmarkEnd w:id="2236"/>
    </w:p>
    <w:p w:rsidR="00213A6D" w:rsidRPr="00313AF5" w:rsidRDefault="00213A6D" w:rsidP="00D56B06">
      <w:pPr>
        <w:spacing w:line="360" w:lineRule="auto"/>
        <w:jc w:val="both"/>
        <w:rPr>
          <w:rFonts w:cs="Times New Roman"/>
          <w:caps/>
          <w:szCs w:val="28"/>
        </w:rPr>
      </w:pPr>
      <w:r w:rsidRPr="00313AF5">
        <w:rPr>
          <w:rFonts w:cs="Times New Roman"/>
          <w:b/>
          <w:bCs/>
          <w:caps/>
          <w:szCs w:val="28"/>
        </w:rPr>
        <w:t>i. ĐẠI CƯƠNG</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213A6D" w:rsidRPr="00313AF5" w:rsidRDefault="00213A6D" w:rsidP="00D56B06">
      <w:pPr>
        <w:spacing w:line="360" w:lineRule="auto"/>
        <w:jc w:val="both"/>
        <w:rPr>
          <w:rFonts w:cs="Times New Roman"/>
          <w:caps/>
          <w:szCs w:val="28"/>
        </w:rPr>
      </w:pPr>
      <w:r w:rsidRPr="00313AF5">
        <w:rPr>
          <w:rFonts w:cs="Times New Roman"/>
          <w:b/>
          <w:bCs/>
          <w:caps/>
          <w:szCs w:val="28"/>
        </w:rPr>
        <w:t>ii. CHỈ ĐỊNH</w:t>
      </w:r>
    </w:p>
    <w:p w:rsidR="00213A6D" w:rsidRPr="00313AF5" w:rsidRDefault="00213A6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lành tính ống hậu môn (u cơ, polyp…)</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213A6D" w:rsidRPr="00313AF5" w:rsidRDefault="00213A6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213A6D" w:rsidRPr="00313AF5" w:rsidRDefault="00213A6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213A6D" w:rsidRPr="00313AF5" w:rsidRDefault="00213A6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37" w:name="_Toc38548699"/>
      <w:bookmarkStart w:id="2238" w:name="_Toc104466780"/>
      <w:bookmarkStart w:id="2239" w:name="_Toc113539795"/>
      <w:bookmarkStart w:id="2240" w:name="_Toc11414267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41" w:name="_Toc115095121"/>
      <w:r w:rsidRPr="00313AF5">
        <w:rPr>
          <w:rFonts w:cs="Times New Roman"/>
          <w:sz w:val="32"/>
          <w:szCs w:val="28"/>
        </w:rPr>
        <w:t>467. HỒI SỨC PHẪU THUẬT CẮT U MẠC NỐI LỚN</w:t>
      </w:r>
      <w:bookmarkEnd w:id="2237"/>
      <w:bookmarkEnd w:id="2238"/>
      <w:bookmarkEnd w:id="2239"/>
      <w:bookmarkEnd w:id="2240"/>
      <w:bookmarkEnd w:id="2241"/>
    </w:p>
    <w:p w:rsidR="00531B9E" w:rsidRPr="00313AF5" w:rsidRDefault="00531B9E" w:rsidP="00D56B06">
      <w:pPr>
        <w:spacing w:line="360" w:lineRule="auto"/>
        <w:jc w:val="both"/>
        <w:rPr>
          <w:rFonts w:cs="Times New Roman"/>
          <w:caps/>
          <w:szCs w:val="28"/>
        </w:rPr>
      </w:pPr>
      <w:bookmarkStart w:id="2242" w:name="_Toc38548700"/>
      <w:bookmarkStart w:id="2243" w:name="_Toc104466781"/>
      <w:bookmarkStart w:id="2244" w:name="_Toc113539796"/>
      <w:bookmarkStart w:id="2245" w:name="_Toc114142676"/>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mạc nối lớn.</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46" w:name="_Toc115095122"/>
      <w:r w:rsidRPr="00313AF5">
        <w:rPr>
          <w:rFonts w:cs="Times New Roman"/>
          <w:sz w:val="32"/>
          <w:szCs w:val="28"/>
        </w:rPr>
        <w:t>468. HỒI SỨC PHẪU THUẬT CẮT U MẠC TREO RUỘT</w:t>
      </w:r>
      <w:bookmarkEnd w:id="2242"/>
      <w:bookmarkEnd w:id="2243"/>
      <w:bookmarkEnd w:id="2244"/>
      <w:bookmarkEnd w:id="2245"/>
      <w:bookmarkEnd w:id="2246"/>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mạc treo ruộ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47" w:name="_Toc38548701"/>
      <w:bookmarkStart w:id="2248" w:name="_Toc104466782"/>
      <w:bookmarkStart w:id="2249" w:name="_Toc113539797"/>
      <w:bookmarkStart w:id="2250" w:name="_Toc11414267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51" w:name="_Toc115095123"/>
      <w:r w:rsidRPr="00313AF5">
        <w:rPr>
          <w:rFonts w:cs="Times New Roman"/>
          <w:sz w:val="32"/>
          <w:szCs w:val="28"/>
        </w:rPr>
        <w:t>469. HỒI SỨC PHẪU THUẬT CẮT U MỠ PHẦN MỀM</w:t>
      </w:r>
      <w:bookmarkEnd w:id="2247"/>
      <w:bookmarkEnd w:id="2248"/>
      <w:bookmarkEnd w:id="2249"/>
      <w:bookmarkEnd w:id="2250"/>
      <w:bookmarkEnd w:id="2251"/>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mỡ phần mềm</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52" w:name="_Toc38548702"/>
      <w:bookmarkStart w:id="2253" w:name="_Toc104466783"/>
      <w:bookmarkStart w:id="2254" w:name="_Toc113539798"/>
      <w:bookmarkStart w:id="2255" w:name="_Toc11414267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56" w:name="_Toc115095124"/>
      <w:r w:rsidRPr="00313AF5">
        <w:rPr>
          <w:rFonts w:cs="Times New Roman"/>
          <w:sz w:val="32"/>
          <w:szCs w:val="28"/>
        </w:rPr>
        <w:t>470. HỒI SỨC PHẪU THUẬT CẮT U MỠ, U BÃ ĐẬU VÙNG HÀM MẶT ĐƯỜNG KÍNH TRÊN 5 CM</w:t>
      </w:r>
      <w:bookmarkEnd w:id="2252"/>
      <w:bookmarkEnd w:id="2253"/>
      <w:bookmarkEnd w:id="2254"/>
      <w:bookmarkEnd w:id="2255"/>
      <w:bookmarkEnd w:id="2256"/>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mỡ, u bã dậu vùng hàm mặt đường kính trên 5 cm</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57" w:name="_Toc38548703"/>
      <w:bookmarkStart w:id="2258" w:name="_Toc104466784"/>
      <w:bookmarkStart w:id="2259" w:name="_Toc113539799"/>
      <w:bookmarkStart w:id="2260" w:name="_Toc11414267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61" w:name="_Toc115095125"/>
      <w:r w:rsidRPr="00313AF5">
        <w:rPr>
          <w:rFonts w:cs="Times New Roman"/>
          <w:sz w:val="32"/>
          <w:szCs w:val="28"/>
        </w:rPr>
        <w:t>471. HỒI SỨC PHẪU THUẬT CẮT U NANG BAO HOẠT DỊCH</w:t>
      </w:r>
      <w:bookmarkEnd w:id="2257"/>
      <w:bookmarkEnd w:id="2258"/>
      <w:bookmarkEnd w:id="2259"/>
      <w:bookmarkEnd w:id="2260"/>
      <w:bookmarkEnd w:id="2261"/>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nang bao hoạt dịch.</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62" w:name="_Toc38548704"/>
      <w:bookmarkStart w:id="2263" w:name="_Toc104466785"/>
      <w:bookmarkStart w:id="2264" w:name="_Toc113539800"/>
      <w:bookmarkStart w:id="2265" w:name="_Toc11414268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66" w:name="_Toc115095126"/>
      <w:r w:rsidRPr="00313AF5">
        <w:rPr>
          <w:rFonts w:cs="Times New Roman"/>
          <w:sz w:val="32"/>
          <w:szCs w:val="28"/>
        </w:rPr>
        <w:t>472. HỒI SỨC PHẪU THUẬT CẮT U NANG BUỒNG TRỨNG XOẮN</w:t>
      </w:r>
      <w:bookmarkEnd w:id="2262"/>
      <w:bookmarkEnd w:id="2263"/>
      <w:bookmarkEnd w:id="2264"/>
      <w:bookmarkEnd w:id="2265"/>
      <w:bookmarkEnd w:id="2266"/>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nang buồn trứng xoắn.</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31B9E" w:rsidRPr="00313AF5" w:rsidRDefault="00531B9E" w:rsidP="00D56B06">
      <w:pPr>
        <w:spacing w:line="360" w:lineRule="auto"/>
        <w:rPr>
          <w:rFonts w:eastAsia="Times New Roman" w:cs="Times New Roman"/>
          <w:b/>
          <w:bCs/>
          <w:kern w:val="36"/>
          <w:szCs w:val="28"/>
        </w:rPr>
      </w:pPr>
      <w:bookmarkStart w:id="2267" w:name="_Toc38548705"/>
      <w:bookmarkStart w:id="2268" w:name="_Toc104466786"/>
      <w:bookmarkStart w:id="2269" w:name="_Toc113539801"/>
      <w:bookmarkStart w:id="2270" w:name="_Toc11414268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71" w:name="_Toc115095127"/>
      <w:r w:rsidRPr="00313AF5">
        <w:rPr>
          <w:rFonts w:cs="Times New Roman"/>
          <w:sz w:val="32"/>
          <w:szCs w:val="28"/>
        </w:rPr>
        <w:t>473. HỒI SỨC PHẪU THUẬT CẮT U NANG BUỒNG TRỨNG</w:t>
      </w:r>
      <w:bookmarkEnd w:id="2267"/>
      <w:bookmarkEnd w:id="2268"/>
      <w:bookmarkEnd w:id="2269"/>
      <w:bookmarkEnd w:id="2270"/>
      <w:bookmarkEnd w:id="2271"/>
    </w:p>
    <w:p w:rsidR="00641F35" w:rsidRPr="00313AF5" w:rsidRDefault="00641F35" w:rsidP="00D56B06">
      <w:pPr>
        <w:spacing w:line="360" w:lineRule="auto"/>
        <w:jc w:val="both"/>
        <w:rPr>
          <w:rFonts w:cs="Times New Roman"/>
          <w:b/>
          <w:bCs/>
          <w:caps/>
          <w:szCs w:val="28"/>
        </w:rPr>
      </w:pPr>
    </w:p>
    <w:p w:rsidR="00531B9E" w:rsidRPr="00313AF5" w:rsidRDefault="00531B9E" w:rsidP="00D56B06">
      <w:pPr>
        <w:spacing w:line="360" w:lineRule="auto"/>
        <w:jc w:val="both"/>
        <w:rPr>
          <w:rFonts w:cs="Times New Roman"/>
          <w:caps/>
          <w:szCs w:val="28"/>
        </w:rPr>
      </w:pPr>
      <w:r w:rsidRPr="00313AF5">
        <w:rPr>
          <w:rFonts w:cs="Times New Roman"/>
          <w:b/>
          <w:bCs/>
          <w:caps/>
          <w:szCs w:val="28"/>
        </w:rPr>
        <w:t>i. ĐẠI CƯƠNG</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31B9E" w:rsidRPr="00313AF5" w:rsidRDefault="00531B9E" w:rsidP="00D56B06">
      <w:pPr>
        <w:spacing w:line="360" w:lineRule="auto"/>
        <w:jc w:val="both"/>
        <w:rPr>
          <w:rFonts w:cs="Times New Roman"/>
          <w:caps/>
          <w:szCs w:val="28"/>
        </w:rPr>
      </w:pPr>
      <w:r w:rsidRPr="00313AF5">
        <w:rPr>
          <w:rFonts w:cs="Times New Roman"/>
          <w:b/>
          <w:bCs/>
          <w:caps/>
          <w:szCs w:val="28"/>
        </w:rPr>
        <w:t>ii. CHỈ ĐỊNH</w:t>
      </w:r>
    </w:p>
    <w:p w:rsidR="00531B9E" w:rsidRPr="00313AF5" w:rsidRDefault="00531B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 xml:space="preserve">cắt </w:t>
      </w:r>
      <w:r w:rsidR="00E07918" w:rsidRPr="00313AF5">
        <w:rPr>
          <w:rFonts w:cs="Times New Roman"/>
          <w:szCs w:val="28"/>
        </w:rPr>
        <w:t>u nang buồng trứng.</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31B9E" w:rsidRPr="00313AF5" w:rsidRDefault="00531B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31B9E" w:rsidRPr="00313AF5" w:rsidRDefault="00531B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31B9E" w:rsidRPr="00313AF5" w:rsidRDefault="00531B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72" w:name="_Toc38548706"/>
      <w:bookmarkStart w:id="2273" w:name="_Toc104466787"/>
      <w:bookmarkStart w:id="2274" w:name="_Toc113539802"/>
      <w:bookmarkStart w:id="2275" w:name="_Toc11414268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76" w:name="_Toc115095128"/>
      <w:r w:rsidRPr="00313AF5">
        <w:rPr>
          <w:rFonts w:cs="Times New Roman"/>
          <w:sz w:val="32"/>
          <w:szCs w:val="28"/>
        </w:rPr>
        <w:t>474. HỒI SỨC PHẪU THUẬT CẮT U SÙI ĐẦU MIỆNG SÁO</w:t>
      </w:r>
      <w:bookmarkEnd w:id="2272"/>
      <w:bookmarkEnd w:id="2273"/>
      <w:bookmarkEnd w:id="2274"/>
      <w:bookmarkEnd w:id="2275"/>
      <w:bookmarkEnd w:id="2276"/>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sùi đầu miệng sáo</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77" w:name="_Toc38548707"/>
      <w:bookmarkStart w:id="2278" w:name="_Toc104466788"/>
      <w:bookmarkStart w:id="2279" w:name="_Toc113539803"/>
      <w:bookmarkStart w:id="2280" w:name="_Toc114142683"/>
      <w:r w:rsidRPr="00313AF5">
        <w:rPr>
          <w:rFonts w:cs="Times New Roman"/>
          <w:szCs w:val="28"/>
        </w:rPr>
        <w:br w:type="page"/>
      </w:r>
    </w:p>
    <w:p w:rsidR="00E03925" w:rsidRPr="00313AF5" w:rsidRDefault="000238C4" w:rsidP="00D56B06">
      <w:pPr>
        <w:pStyle w:val="Heading2"/>
        <w:spacing w:line="360" w:lineRule="auto"/>
        <w:jc w:val="center"/>
        <w:rPr>
          <w:rFonts w:cs="Times New Roman"/>
          <w:sz w:val="32"/>
          <w:szCs w:val="28"/>
        </w:rPr>
      </w:pPr>
      <w:bookmarkStart w:id="2281" w:name="_Toc115095129"/>
      <w:r w:rsidRPr="00313AF5">
        <w:rPr>
          <w:rFonts w:cs="Times New Roman"/>
          <w:sz w:val="32"/>
          <w:szCs w:val="28"/>
        </w:rPr>
        <w:t>475. HỒI SỨC PHẪU THUẬT CẮT U XƯƠNG LÀNH</w:t>
      </w:r>
      <w:bookmarkEnd w:id="2277"/>
      <w:bookmarkEnd w:id="2278"/>
      <w:bookmarkEnd w:id="2279"/>
      <w:bookmarkEnd w:id="2280"/>
      <w:bookmarkEnd w:id="2281"/>
    </w:p>
    <w:p w:rsidR="00641F35" w:rsidRPr="00313AF5" w:rsidRDefault="00641F35" w:rsidP="00D56B06">
      <w:pPr>
        <w:spacing w:line="360" w:lineRule="auto"/>
        <w:jc w:val="both"/>
        <w:rPr>
          <w:rFonts w:cs="Times New Roman"/>
          <w:b/>
          <w:bCs/>
          <w:caps/>
          <w:szCs w:val="28"/>
        </w:rPr>
      </w:pPr>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xương lành tính</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82" w:name="_Toc38548708"/>
      <w:bookmarkStart w:id="2283" w:name="_Toc104466789"/>
      <w:bookmarkStart w:id="2284" w:name="_Toc113539804"/>
      <w:bookmarkStart w:id="2285" w:name="_Toc11414268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86" w:name="_Toc115095130"/>
      <w:r w:rsidRPr="00313AF5">
        <w:rPr>
          <w:rFonts w:cs="Times New Roman"/>
          <w:sz w:val="32"/>
          <w:szCs w:val="28"/>
        </w:rPr>
        <w:t>476. HỒI SỨC PHẪU THUẬT CẮT U, POLYP TRỰC TRÀNG ĐƯỜNG HẬU MÔN</w:t>
      </w:r>
      <w:bookmarkEnd w:id="2282"/>
      <w:bookmarkEnd w:id="2283"/>
      <w:bookmarkEnd w:id="2284"/>
      <w:bookmarkEnd w:id="2285"/>
      <w:bookmarkEnd w:id="2286"/>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u, polyp trực tràng đường hậu môn</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87" w:name="_Toc38548709"/>
      <w:bookmarkStart w:id="2288" w:name="_Toc104466790"/>
      <w:bookmarkStart w:id="2289" w:name="_Toc113539805"/>
      <w:bookmarkStart w:id="2290" w:name="_Toc11414268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91" w:name="_Toc115095131"/>
      <w:r w:rsidRPr="00313AF5">
        <w:rPr>
          <w:rFonts w:cs="Times New Roman"/>
          <w:sz w:val="32"/>
          <w:szCs w:val="28"/>
        </w:rPr>
        <w:t>477. HỒI SỨC PHẪU THUẬT CHẤN THƯƠNG KHÔNG SỐC HOẶC SỐC NHẸ</w:t>
      </w:r>
      <w:bookmarkEnd w:id="2287"/>
      <w:bookmarkEnd w:id="2288"/>
      <w:bookmarkEnd w:id="2289"/>
      <w:bookmarkEnd w:id="2290"/>
      <w:bookmarkEnd w:id="2291"/>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hấn thương</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92" w:name="_Toc38548710"/>
      <w:bookmarkStart w:id="2293" w:name="_Toc104466791"/>
      <w:bookmarkStart w:id="2294" w:name="_Toc113539806"/>
      <w:bookmarkStart w:id="2295" w:name="_Toc11414268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296" w:name="_Toc115095132"/>
      <w:r w:rsidRPr="00313AF5">
        <w:rPr>
          <w:rFonts w:cs="Times New Roman"/>
          <w:sz w:val="32"/>
          <w:szCs w:val="28"/>
        </w:rPr>
        <w:t>478. HỒI SỨC PHẪU THUẬT CHẤN THƯƠNG SỌ NÃO</w:t>
      </w:r>
      <w:bookmarkEnd w:id="2292"/>
      <w:bookmarkEnd w:id="2293"/>
      <w:bookmarkEnd w:id="2294"/>
      <w:bookmarkEnd w:id="2295"/>
      <w:bookmarkEnd w:id="2296"/>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hấn thương sọ não</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297" w:name="_Toc38548711"/>
      <w:bookmarkStart w:id="2298" w:name="_Toc104466792"/>
      <w:bookmarkStart w:id="2299" w:name="_Toc113539807"/>
      <w:bookmarkStart w:id="2300" w:name="_Toc11414268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01" w:name="_Toc115095133"/>
      <w:r w:rsidRPr="00313AF5">
        <w:rPr>
          <w:rFonts w:cs="Times New Roman"/>
          <w:sz w:val="32"/>
          <w:szCs w:val="28"/>
        </w:rPr>
        <w:t>479. HỒI SỨC PHẪU THUẬT CHỬA NGOÀI DẠ CON VỠ</w:t>
      </w:r>
      <w:bookmarkEnd w:id="2297"/>
      <w:bookmarkEnd w:id="2298"/>
      <w:bookmarkEnd w:id="2299"/>
      <w:bookmarkEnd w:id="2300"/>
      <w:bookmarkEnd w:id="2301"/>
    </w:p>
    <w:p w:rsidR="00641F35" w:rsidRPr="00313AF5" w:rsidRDefault="00641F35" w:rsidP="00D56B06">
      <w:pPr>
        <w:spacing w:line="360" w:lineRule="auto"/>
        <w:jc w:val="both"/>
        <w:rPr>
          <w:rFonts w:cs="Times New Roman"/>
          <w:b/>
          <w:bCs/>
          <w:caps/>
          <w:szCs w:val="28"/>
        </w:rPr>
      </w:pPr>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hửa ngoài tử cung vỡ</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302" w:name="_Toc38548712"/>
      <w:bookmarkStart w:id="2303" w:name="_Toc104466793"/>
      <w:bookmarkStart w:id="2304" w:name="_Toc113539808"/>
      <w:bookmarkStart w:id="2305" w:name="_Toc11414268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06" w:name="_Toc115095134"/>
      <w:r w:rsidRPr="00313AF5">
        <w:rPr>
          <w:rFonts w:cs="Times New Roman"/>
          <w:sz w:val="32"/>
          <w:szCs w:val="28"/>
        </w:rPr>
        <w:t>480. HỒI SỨC PHẪU THUẬT CỐ ĐỊNH KẾT HỢP XƯƠNG NẸP VIT GÃY THÂN XƯƠNG CÁNH TAY</w:t>
      </w:r>
      <w:bookmarkEnd w:id="2302"/>
      <w:bookmarkEnd w:id="2303"/>
      <w:bookmarkEnd w:id="2304"/>
      <w:bookmarkEnd w:id="2305"/>
      <w:bookmarkEnd w:id="2306"/>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ắt cố định kết hợp xương nẹp vít gãy thân cánh tay</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307" w:name="_Toc38548713"/>
      <w:bookmarkStart w:id="2308" w:name="_Toc104466794"/>
      <w:bookmarkStart w:id="2309" w:name="_Toc113539809"/>
      <w:bookmarkStart w:id="2310" w:name="_Toc11414268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11" w:name="_Toc115095135"/>
      <w:r w:rsidRPr="00313AF5">
        <w:rPr>
          <w:rFonts w:cs="Times New Roman"/>
          <w:sz w:val="32"/>
          <w:szCs w:val="28"/>
        </w:rPr>
        <w:t>481. HỒI SỨC PHẪU THUẬT CỐ ĐỊNH MẢNG SƯỜN DI ĐỘNG</w:t>
      </w:r>
      <w:bookmarkEnd w:id="2307"/>
      <w:bookmarkEnd w:id="2308"/>
      <w:bookmarkEnd w:id="2309"/>
      <w:bookmarkEnd w:id="2310"/>
      <w:bookmarkEnd w:id="2311"/>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ố định mảng sườn di động.</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312" w:name="_Toc38548714"/>
      <w:bookmarkStart w:id="2313" w:name="_Toc104466795"/>
      <w:bookmarkStart w:id="2314" w:name="_Toc113539810"/>
      <w:bookmarkStart w:id="2315" w:name="_Toc11414269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16" w:name="_Toc115095136"/>
      <w:r w:rsidRPr="00313AF5">
        <w:rPr>
          <w:rFonts w:cs="Times New Roman"/>
          <w:sz w:val="32"/>
          <w:szCs w:val="28"/>
        </w:rPr>
        <w:t>482. HỒI SỨC PHẪU THUẬT CỐ ĐỊNH TẠM THỜI SƠ CỨU GÃY XƯƠNG HÀM</w:t>
      </w:r>
      <w:bookmarkEnd w:id="2312"/>
      <w:bookmarkEnd w:id="2313"/>
      <w:bookmarkEnd w:id="2314"/>
      <w:bookmarkEnd w:id="2315"/>
      <w:bookmarkEnd w:id="2316"/>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ố định tạm thời sơ cứu gãy xương hàm</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317" w:name="_Toc38548715"/>
      <w:bookmarkStart w:id="2318" w:name="_Toc104466796"/>
      <w:bookmarkStart w:id="2319" w:name="_Toc113539811"/>
      <w:bookmarkStart w:id="2320" w:name="_Toc11414269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21" w:name="_Toc115095137"/>
      <w:r w:rsidRPr="00313AF5">
        <w:rPr>
          <w:rFonts w:cs="Times New Roman"/>
          <w:sz w:val="32"/>
          <w:szCs w:val="28"/>
        </w:rPr>
        <w:t>483. HỒI SỨC PHẪU THUẬT CƠ HOÀNH RÁCH DO CHẤN THƯƠNG QUA ĐƯỜNG BỤNG</w:t>
      </w:r>
      <w:bookmarkEnd w:id="2317"/>
      <w:bookmarkEnd w:id="2318"/>
      <w:bookmarkEnd w:id="2319"/>
      <w:bookmarkEnd w:id="2320"/>
      <w:bookmarkEnd w:id="2321"/>
    </w:p>
    <w:p w:rsidR="00641F35" w:rsidRPr="00313AF5" w:rsidRDefault="00641F35" w:rsidP="00D56B06">
      <w:pPr>
        <w:spacing w:line="360" w:lineRule="auto"/>
        <w:jc w:val="both"/>
        <w:rPr>
          <w:rFonts w:cs="Times New Roman"/>
          <w:caps/>
          <w:szCs w:val="28"/>
        </w:rPr>
      </w:pPr>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ơ hoành rách do chấn thương qua đường bụng</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641F35" w:rsidRPr="00313AF5" w:rsidRDefault="00641F35" w:rsidP="00D56B06">
      <w:pPr>
        <w:spacing w:line="360" w:lineRule="auto"/>
        <w:rPr>
          <w:rFonts w:eastAsia="Times New Roman" w:cs="Times New Roman"/>
          <w:b/>
          <w:bCs/>
          <w:kern w:val="36"/>
          <w:szCs w:val="28"/>
        </w:rPr>
      </w:pPr>
      <w:bookmarkStart w:id="2322" w:name="_Toc38548716"/>
      <w:bookmarkStart w:id="2323" w:name="_Toc104466797"/>
      <w:bookmarkStart w:id="2324" w:name="_Toc113539812"/>
      <w:bookmarkStart w:id="2325" w:name="_Toc11414269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26" w:name="_Toc115095138"/>
      <w:r w:rsidRPr="00313AF5">
        <w:rPr>
          <w:rFonts w:cs="Times New Roman"/>
          <w:sz w:val="32"/>
          <w:szCs w:val="28"/>
        </w:rPr>
        <w:t>484. HỒI SỨC PHẪU THUẬT CÓ SỐC</w:t>
      </w:r>
      <w:bookmarkEnd w:id="2322"/>
      <w:bookmarkEnd w:id="2323"/>
      <w:bookmarkEnd w:id="2324"/>
      <w:bookmarkEnd w:id="2325"/>
      <w:bookmarkEnd w:id="2326"/>
    </w:p>
    <w:p w:rsidR="00641F35" w:rsidRPr="00313AF5" w:rsidRDefault="00641F35" w:rsidP="00D56B06">
      <w:pPr>
        <w:spacing w:line="360" w:lineRule="auto"/>
        <w:jc w:val="both"/>
        <w:rPr>
          <w:rFonts w:cs="Times New Roman"/>
          <w:caps/>
          <w:szCs w:val="28"/>
        </w:rPr>
      </w:pPr>
      <w:bookmarkStart w:id="2327" w:name="_Toc38548717"/>
      <w:bookmarkStart w:id="2328" w:name="_Toc104466798"/>
      <w:bookmarkStart w:id="2329" w:name="_Toc113539813"/>
      <w:bookmarkStart w:id="2330" w:name="_Toc114142693"/>
      <w:r w:rsidRPr="00313AF5">
        <w:rPr>
          <w:rFonts w:cs="Times New Roman"/>
          <w:b/>
          <w:bCs/>
          <w:caps/>
          <w:szCs w:val="28"/>
        </w:rPr>
        <w:t>i. ĐẠI CƯƠNG</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641F35" w:rsidRPr="00313AF5" w:rsidRDefault="00641F35" w:rsidP="00D56B06">
      <w:pPr>
        <w:spacing w:line="360" w:lineRule="auto"/>
        <w:jc w:val="both"/>
        <w:rPr>
          <w:rFonts w:cs="Times New Roman"/>
          <w:caps/>
          <w:szCs w:val="28"/>
        </w:rPr>
      </w:pPr>
      <w:r w:rsidRPr="00313AF5">
        <w:rPr>
          <w:rFonts w:cs="Times New Roman"/>
          <w:b/>
          <w:bCs/>
          <w:caps/>
          <w:szCs w:val="28"/>
        </w:rPr>
        <w:t>ii. CHỈ ĐỊNH</w:t>
      </w:r>
    </w:p>
    <w:p w:rsidR="00641F35" w:rsidRPr="00313AF5" w:rsidRDefault="00641F3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có sốc</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ù dịch Natriclorid 0.9%, hoặc vận mách, duy trì huyết động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641F35" w:rsidRPr="00313AF5" w:rsidRDefault="00641F3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641F35" w:rsidRPr="00313AF5" w:rsidRDefault="00641F3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641F35" w:rsidRPr="00313AF5" w:rsidRDefault="00641F3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31" w:name="_Toc115095139"/>
      <w:r w:rsidRPr="00313AF5">
        <w:rPr>
          <w:rFonts w:cs="Times New Roman"/>
          <w:sz w:val="32"/>
          <w:szCs w:val="28"/>
        </w:rPr>
        <w:t>485. HỒI SỨC PHẪU THUẬT DẪN LƯU ÁP XE CƠ ĐÁY CHẬU</w:t>
      </w:r>
      <w:bookmarkEnd w:id="2327"/>
      <w:bookmarkEnd w:id="2328"/>
      <w:bookmarkEnd w:id="2329"/>
      <w:bookmarkEnd w:id="2330"/>
      <w:bookmarkEnd w:id="2331"/>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dẫn lưu áp xe cơ đáy chậu.</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32" w:name="_Toc38548718"/>
      <w:bookmarkStart w:id="2333" w:name="_Toc104466799"/>
      <w:bookmarkStart w:id="2334" w:name="_Toc113539814"/>
      <w:bookmarkStart w:id="2335" w:name="_Toc11414269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36" w:name="_Toc115095140"/>
      <w:r w:rsidRPr="00313AF5">
        <w:rPr>
          <w:rFonts w:cs="Times New Roman"/>
          <w:sz w:val="32"/>
          <w:szCs w:val="28"/>
        </w:rPr>
        <w:t>486. HỒI SỨC PHẪU THUẬT DẪN LƯU ÁP XE GAN</w:t>
      </w:r>
      <w:bookmarkEnd w:id="2332"/>
      <w:bookmarkEnd w:id="2333"/>
      <w:bookmarkEnd w:id="2334"/>
      <w:bookmarkEnd w:id="2335"/>
      <w:bookmarkEnd w:id="2336"/>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dẫn lưu áp xe gan</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37" w:name="_Toc38548719"/>
      <w:bookmarkStart w:id="2338" w:name="_Toc104466800"/>
      <w:bookmarkStart w:id="2339" w:name="_Toc113539815"/>
      <w:bookmarkStart w:id="2340" w:name="_Toc11414269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41" w:name="_Toc115095141"/>
      <w:r w:rsidRPr="00313AF5">
        <w:rPr>
          <w:rFonts w:cs="Times New Roman"/>
          <w:sz w:val="32"/>
          <w:szCs w:val="28"/>
        </w:rPr>
        <w:t>487. HỒI SỨC PHẪU THUẬT DẪN LƯU TÚI MẬT</w:t>
      </w:r>
      <w:bookmarkEnd w:id="2337"/>
      <w:bookmarkEnd w:id="2338"/>
      <w:bookmarkEnd w:id="2339"/>
      <w:bookmarkEnd w:id="2340"/>
      <w:bookmarkEnd w:id="2341"/>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dẫn lưu túi m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42" w:name="_Toc38548720"/>
      <w:bookmarkStart w:id="2343" w:name="_Toc104466801"/>
      <w:bookmarkStart w:id="2344" w:name="_Toc113539816"/>
      <w:bookmarkStart w:id="2345" w:name="_Toc11414269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46" w:name="_Toc115095142"/>
      <w:r w:rsidRPr="00313AF5">
        <w:rPr>
          <w:rFonts w:cs="Times New Roman"/>
          <w:sz w:val="32"/>
          <w:szCs w:val="28"/>
        </w:rPr>
        <w:t>488. HỒI SỨC PHẪU THUẬT DẪN LƯU VIÊM MỦ KHỚP, KHÔNG SAI KHỚP</w:t>
      </w:r>
      <w:bookmarkEnd w:id="2342"/>
      <w:bookmarkEnd w:id="2343"/>
      <w:bookmarkEnd w:id="2344"/>
      <w:bookmarkEnd w:id="2345"/>
      <w:bookmarkEnd w:id="2346"/>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dẫn lưu viêm mủ khớp, không sai khớp.</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47" w:name="_Toc38548721"/>
      <w:bookmarkStart w:id="2348" w:name="_Toc104466802"/>
      <w:bookmarkStart w:id="2349" w:name="_Toc113539817"/>
      <w:bookmarkStart w:id="2350" w:name="_Toc11414269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51" w:name="_Toc115095143"/>
      <w:r w:rsidRPr="00313AF5">
        <w:rPr>
          <w:rFonts w:cs="Times New Roman"/>
          <w:sz w:val="32"/>
          <w:szCs w:val="28"/>
        </w:rPr>
        <w:t>489. HỒI SỨC PHẪU THUẬT ĐIỀU TRỊ HỘI CHỨNG CHÈN ÉP THẦN KINH QUAY</w:t>
      </w:r>
      <w:bookmarkEnd w:id="2347"/>
      <w:bookmarkEnd w:id="2348"/>
      <w:bookmarkEnd w:id="2349"/>
      <w:bookmarkEnd w:id="2350"/>
      <w:bookmarkEnd w:id="2351"/>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hội chứng chèn ép thần kinh quay.</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52" w:name="_Toc38548722"/>
      <w:bookmarkStart w:id="2353" w:name="_Toc104466803"/>
      <w:bookmarkStart w:id="2354" w:name="_Toc113539818"/>
      <w:bookmarkStart w:id="2355" w:name="_Toc11414269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56" w:name="_Toc115095144"/>
      <w:r w:rsidRPr="00313AF5">
        <w:rPr>
          <w:rFonts w:cs="Times New Roman"/>
          <w:sz w:val="32"/>
          <w:szCs w:val="28"/>
        </w:rPr>
        <w:t>490. HỒI SỨC PHẪU THUẬT ĐIỀU TRỊ HỘI CHỨNG CHÈN ÉP THẦN KINH TRỤ</w:t>
      </w:r>
      <w:bookmarkEnd w:id="2352"/>
      <w:bookmarkEnd w:id="2353"/>
      <w:bookmarkEnd w:id="2354"/>
      <w:bookmarkEnd w:id="2355"/>
      <w:bookmarkEnd w:id="2356"/>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hội chứng chèn ép thần kinh trụ.</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57" w:name="_Toc38548723"/>
      <w:bookmarkStart w:id="2358" w:name="_Toc104466804"/>
      <w:bookmarkStart w:id="2359" w:name="_Toc113539819"/>
      <w:bookmarkStart w:id="2360" w:name="_Toc11414269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61" w:name="_Toc115095145"/>
      <w:r w:rsidRPr="00313AF5">
        <w:rPr>
          <w:rFonts w:cs="Times New Roman"/>
          <w:sz w:val="32"/>
          <w:szCs w:val="28"/>
        </w:rPr>
        <w:t>491. HỒI SỨC PHẪU THUẬT ĐIỀU TRỊ HỘI CHỨNG ỐNG CỔ TAY</w:t>
      </w:r>
      <w:bookmarkEnd w:id="2357"/>
      <w:bookmarkEnd w:id="2358"/>
      <w:bookmarkEnd w:id="2359"/>
      <w:bookmarkEnd w:id="2360"/>
      <w:bookmarkEnd w:id="2361"/>
    </w:p>
    <w:p w:rsidR="00B05B65" w:rsidRPr="00313AF5" w:rsidRDefault="00B05B65" w:rsidP="00D56B06">
      <w:pPr>
        <w:spacing w:line="360" w:lineRule="auto"/>
        <w:jc w:val="both"/>
        <w:rPr>
          <w:rFonts w:cs="Times New Roman"/>
          <w:caps/>
          <w:szCs w:val="28"/>
        </w:rPr>
      </w:pPr>
      <w:r w:rsidRPr="00313AF5">
        <w:rPr>
          <w:rFonts w:cs="Times New Roman"/>
          <w:b/>
          <w:bCs/>
          <w:caps/>
          <w:szCs w:val="28"/>
        </w:rPr>
        <w:t>i. ĐẠI CƯƠNG</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05B65" w:rsidRPr="00313AF5" w:rsidRDefault="00B05B65" w:rsidP="00D56B06">
      <w:pPr>
        <w:spacing w:line="360" w:lineRule="auto"/>
        <w:jc w:val="both"/>
        <w:rPr>
          <w:rFonts w:cs="Times New Roman"/>
          <w:caps/>
          <w:szCs w:val="28"/>
        </w:rPr>
      </w:pPr>
      <w:r w:rsidRPr="00313AF5">
        <w:rPr>
          <w:rFonts w:cs="Times New Roman"/>
          <w:b/>
          <w:bCs/>
          <w:caps/>
          <w:szCs w:val="28"/>
        </w:rPr>
        <w:t>ii. CHỈ ĐỊNH</w:t>
      </w:r>
    </w:p>
    <w:p w:rsidR="00B05B65" w:rsidRPr="00313AF5" w:rsidRDefault="00B05B65"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hội chứng ống cổ tay.</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05B65" w:rsidRPr="00313AF5" w:rsidRDefault="00B05B65"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05B65" w:rsidRPr="00313AF5" w:rsidRDefault="00B05B65"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05B65" w:rsidRPr="00313AF5" w:rsidRDefault="00B05B65"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B05B65" w:rsidRPr="00313AF5" w:rsidRDefault="00B05B65" w:rsidP="00D56B06">
      <w:pPr>
        <w:spacing w:line="360" w:lineRule="auto"/>
        <w:rPr>
          <w:rFonts w:eastAsia="Times New Roman" w:cs="Times New Roman"/>
          <w:b/>
          <w:bCs/>
          <w:kern w:val="36"/>
          <w:szCs w:val="28"/>
        </w:rPr>
      </w:pPr>
      <w:bookmarkStart w:id="2362" w:name="_Toc38548724"/>
      <w:bookmarkStart w:id="2363" w:name="_Toc104466805"/>
      <w:bookmarkStart w:id="2364" w:name="_Toc113539820"/>
      <w:bookmarkStart w:id="2365" w:name="_Toc11414270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66" w:name="_Toc115095146"/>
      <w:r w:rsidRPr="00313AF5">
        <w:rPr>
          <w:rFonts w:cs="Times New Roman"/>
          <w:sz w:val="32"/>
          <w:szCs w:val="28"/>
        </w:rPr>
        <w:t>492. HỒI SỨC PHẪU THUẬT ĐIỀU TRỊ SA TRỰC TRÀNG QUA ĐƯỜNG HẬU MÔN</w:t>
      </w:r>
      <w:bookmarkEnd w:id="2362"/>
      <w:bookmarkEnd w:id="2363"/>
      <w:bookmarkEnd w:id="2364"/>
      <w:bookmarkEnd w:id="2365"/>
      <w:bookmarkEnd w:id="2366"/>
    </w:p>
    <w:p w:rsidR="000A0C9E" w:rsidRPr="00313AF5" w:rsidRDefault="000A0C9E" w:rsidP="00D56B06">
      <w:pPr>
        <w:spacing w:line="360" w:lineRule="auto"/>
        <w:jc w:val="both"/>
        <w:rPr>
          <w:rFonts w:cs="Times New Roman"/>
          <w:caps/>
          <w:szCs w:val="28"/>
        </w:rPr>
      </w:pPr>
      <w:r w:rsidRPr="00313AF5">
        <w:rPr>
          <w:rFonts w:cs="Times New Roman"/>
          <w:b/>
          <w:bCs/>
          <w:caps/>
          <w:szCs w:val="28"/>
        </w:rPr>
        <w:t>i. ĐẠI CƯƠNG</w:t>
      </w:r>
    </w:p>
    <w:p w:rsidR="000A0C9E" w:rsidRPr="00313AF5" w:rsidRDefault="000A0C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A0C9E" w:rsidRPr="00313AF5" w:rsidRDefault="000A0C9E" w:rsidP="00D56B06">
      <w:pPr>
        <w:spacing w:line="360" w:lineRule="auto"/>
        <w:jc w:val="both"/>
        <w:rPr>
          <w:rFonts w:cs="Times New Roman"/>
          <w:caps/>
          <w:szCs w:val="28"/>
        </w:rPr>
      </w:pPr>
      <w:r w:rsidRPr="00313AF5">
        <w:rPr>
          <w:rFonts w:cs="Times New Roman"/>
          <w:b/>
          <w:bCs/>
          <w:caps/>
          <w:szCs w:val="28"/>
        </w:rPr>
        <w:t>ii. CHỈ ĐỊNH</w:t>
      </w:r>
    </w:p>
    <w:p w:rsidR="000A0C9E" w:rsidRPr="00313AF5" w:rsidRDefault="000A0C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sa trực tràng qua đường hậu môn.</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A0C9E" w:rsidRPr="00313AF5" w:rsidRDefault="000A0C9E" w:rsidP="00D56B06">
      <w:pPr>
        <w:spacing w:line="360" w:lineRule="auto"/>
        <w:rPr>
          <w:rFonts w:eastAsia="Times New Roman" w:cs="Times New Roman"/>
          <w:b/>
          <w:bCs/>
          <w:kern w:val="36"/>
          <w:szCs w:val="28"/>
        </w:rPr>
      </w:pPr>
      <w:bookmarkStart w:id="2367" w:name="_Toc38548725"/>
      <w:bookmarkStart w:id="2368" w:name="_Toc104466806"/>
      <w:bookmarkStart w:id="2369" w:name="_Toc113539821"/>
      <w:bookmarkStart w:id="2370" w:name="_Toc11414270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71" w:name="_Toc115095147"/>
      <w:r w:rsidRPr="00313AF5">
        <w:rPr>
          <w:rFonts w:cs="Times New Roman"/>
          <w:sz w:val="32"/>
          <w:szCs w:val="28"/>
        </w:rPr>
        <w:t>493. HỒI SỨC PHẪU THUẬT ĐIỀU TRỊ THOÁT VỊ BẸN 2 BÊN</w:t>
      </w:r>
      <w:bookmarkEnd w:id="2367"/>
      <w:bookmarkEnd w:id="2368"/>
      <w:bookmarkEnd w:id="2369"/>
      <w:bookmarkEnd w:id="2370"/>
      <w:bookmarkEnd w:id="2371"/>
    </w:p>
    <w:p w:rsidR="000A0C9E" w:rsidRPr="00313AF5" w:rsidRDefault="000A0C9E" w:rsidP="00D56B06">
      <w:pPr>
        <w:spacing w:line="360" w:lineRule="auto"/>
        <w:jc w:val="both"/>
        <w:rPr>
          <w:rFonts w:cs="Times New Roman"/>
          <w:caps/>
          <w:szCs w:val="28"/>
        </w:rPr>
      </w:pPr>
      <w:r w:rsidRPr="00313AF5">
        <w:rPr>
          <w:rFonts w:cs="Times New Roman"/>
          <w:b/>
          <w:bCs/>
          <w:caps/>
          <w:szCs w:val="28"/>
        </w:rPr>
        <w:t>i. ĐẠI CƯƠNG</w:t>
      </w:r>
    </w:p>
    <w:p w:rsidR="000A0C9E" w:rsidRPr="00313AF5" w:rsidRDefault="000A0C9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A0C9E" w:rsidRPr="00313AF5" w:rsidRDefault="000A0C9E" w:rsidP="00D56B06">
      <w:pPr>
        <w:spacing w:line="360" w:lineRule="auto"/>
        <w:jc w:val="both"/>
        <w:rPr>
          <w:rFonts w:cs="Times New Roman"/>
          <w:caps/>
          <w:szCs w:val="28"/>
        </w:rPr>
      </w:pPr>
      <w:r w:rsidRPr="00313AF5">
        <w:rPr>
          <w:rFonts w:cs="Times New Roman"/>
          <w:b/>
          <w:bCs/>
          <w:caps/>
          <w:szCs w:val="28"/>
        </w:rPr>
        <w:t>ii. CHỈ ĐỊNH</w:t>
      </w:r>
    </w:p>
    <w:p w:rsidR="000A0C9E" w:rsidRPr="00313AF5" w:rsidRDefault="000A0C9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bẹn 2 bên.</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A0C9E" w:rsidRPr="00313AF5" w:rsidRDefault="000A0C9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A0C9E" w:rsidRPr="00313AF5" w:rsidRDefault="000A0C9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A0C9E" w:rsidRPr="00313AF5" w:rsidRDefault="000A0C9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410D4" w:rsidRPr="00313AF5" w:rsidRDefault="00C410D4" w:rsidP="00D56B06">
      <w:pPr>
        <w:spacing w:line="360" w:lineRule="auto"/>
        <w:rPr>
          <w:rFonts w:eastAsia="Times New Roman" w:cs="Times New Roman"/>
          <w:b/>
          <w:bCs/>
          <w:kern w:val="36"/>
          <w:szCs w:val="28"/>
        </w:rPr>
      </w:pPr>
      <w:bookmarkStart w:id="2372" w:name="_Toc38548726"/>
      <w:bookmarkStart w:id="2373" w:name="_Toc104466807"/>
      <w:bookmarkStart w:id="2374" w:name="_Toc113539822"/>
      <w:bookmarkStart w:id="2375" w:name="_Toc11414270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76" w:name="_Toc115095148"/>
      <w:r w:rsidRPr="00313AF5">
        <w:rPr>
          <w:rFonts w:cs="Times New Roman"/>
          <w:sz w:val="32"/>
          <w:szCs w:val="28"/>
        </w:rPr>
        <w:t>494. HỒI SỨC PHẪU THUẬT ĐIỀU TRỊ THOÁT VỊ BẸN BẰNG PHƯƠNG PHÁP BASSINI</w:t>
      </w:r>
      <w:bookmarkEnd w:id="2372"/>
      <w:bookmarkEnd w:id="2373"/>
      <w:bookmarkEnd w:id="2374"/>
      <w:bookmarkEnd w:id="2375"/>
      <w:bookmarkEnd w:id="2376"/>
    </w:p>
    <w:p w:rsidR="00C410D4" w:rsidRPr="00313AF5" w:rsidRDefault="00C410D4" w:rsidP="00D56B06">
      <w:pPr>
        <w:spacing w:line="360" w:lineRule="auto"/>
        <w:jc w:val="both"/>
        <w:rPr>
          <w:rFonts w:cs="Times New Roman"/>
          <w:caps/>
          <w:szCs w:val="28"/>
        </w:rPr>
      </w:pPr>
      <w:r w:rsidRPr="00313AF5">
        <w:rPr>
          <w:rFonts w:cs="Times New Roman"/>
          <w:b/>
          <w:bCs/>
          <w:caps/>
          <w:szCs w:val="28"/>
        </w:rPr>
        <w:t>i. ĐẠI CƯƠNG</w:t>
      </w:r>
    </w:p>
    <w:p w:rsidR="00C410D4" w:rsidRPr="00313AF5" w:rsidRDefault="00C410D4"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410D4" w:rsidRPr="00313AF5" w:rsidRDefault="00C410D4" w:rsidP="00D56B06">
      <w:pPr>
        <w:spacing w:line="360" w:lineRule="auto"/>
        <w:jc w:val="both"/>
        <w:rPr>
          <w:rFonts w:cs="Times New Roman"/>
          <w:caps/>
          <w:szCs w:val="28"/>
        </w:rPr>
      </w:pPr>
      <w:r w:rsidRPr="00313AF5">
        <w:rPr>
          <w:rFonts w:cs="Times New Roman"/>
          <w:b/>
          <w:bCs/>
          <w:caps/>
          <w:szCs w:val="28"/>
        </w:rPr>
        <w:t>ii. CHỈ ĐỊNH</w:t>
      </w:r>
    </w:p>
    <w:p w:rsidR="00C410D4" w:rsidRPr="00313AF5" w:rsidRDefault="00C410D4"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 xml:space="preserve">điều trị thoát vị bẹn </w:t>
      </w:r>
      <w:r w:rsidR="00DE787B" w:rsidRPr="00313AF5">
        <w:rPr>
          <w:rFonts w:cs="Times New Roman"/>
          <w:szCs w:val="28"/>
        </w:rPr>
        <w:t>bằng phương pháp Bassini.</w:t>
      </w:r>
    </w:p>
    <w:p w:rsidR="00C410D4" w:rsidRPr="00313AF5" w:rsidRDefault="00C410D4"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410D4" w:rsidRPr="00313AF5" w:rsidRDefault="00C410D4"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410D4" w:rsidRPr="00313AF5" w:rsidRDefault="00C410D4"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410D4" w:rsidRPr="00313AF5" w:rsidRDefault="00C410D4"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410D4" w:rsidRPr="00313AF5" w:rsidRDefault="00C410D4"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410D4" w:rsidRPr="00313AF5" w:rsidRDefault="00C410D4"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377" w:name="_Toc38548727"/>
      <w:bookmarkStart w:id="2378" w:name="_Toc104466808"/>
      <w:bookmarkStart w:id="2379" w:name="_Toc113539823"/>
      <w:bookmarkStart w:id="2380" w:name="_Toc11414270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81" w:name="_Toc115095149"/>
      <w:r w:rsidRPr="00313AF5">
        <w:rPr>
          <w:rFonts w:cs="Times New Roman"/>
          <w:sz w:val="32"/>
          <w:szCs w:val="28"/>
        </w:rPr>
        <w:t>495. HỒI SỨC PHẪU THUẬT ĐIỀU TRỊ THOÁT VỊ BẸN BẰNG PHƯƠNG PHÁP KẾT HỢP BASSINI VÀ SHOULDICE</w:t>
      </w:r>
      <w:bookmarkEnd w:id="2377"/>
      <w:bookmarkEnd w:id="2378"/>
      <w:bookmarkEnd w:id="2379"/>
      <w:bookmarkEnd w:id="2380"/>
      <w:bookmarkEnd w:id="2381"/>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bẹn bằng phương pháp kết hợp bassini và shouldice</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382" w:name="_Toc38548728"/>
      <w:bookmarkStart w:id="2383" w:name="_Toc104466809"/>
      <w:bookmarkStart w:id="2384" w:name="_Toc113539824"/>
      <w:bookmarkStart w:id="2385" w:name="_Toc11414270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86" w:name="_Toc115095150"/>
      <w:r w:rsidRPr="00313AF5">
        <w:rPr>
          <w:rFonts w:cs="Times New Roman"/>
          <w:sz w:val="32"/>
          <w:szCs w:val="28"/>
        </w:rPr>
        <w:t>496. HỒI SỨC PHẪU THUẬT ĐIỀU TRỊ THOÁT VỊ BẸN BẰNG PHƯƠNG PHÁP LICHTENSTEIN</w:t>
      </w:r>
      <w:bookmarkEnd w:id="2382"/>
      <w:bookmarkEnd w:id="2383"/>
      <w:bookmarkEnd w:id="2384"/>
      <w:bookmarkEnd w:id="2385"/>
      <w:bookmarkEnd w:id="2386"/>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bẹn bằng phương pháp Lichtenstein.</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387" w:name="_Toc38548729"/>
      <w:bookmarkStart w:id="2388" w:name="_Toc104466810"/>
      <w:bookmarkStart w:id="2389" w:name="_Toc113539825"/>
      <w:bookmarkStart w:id="2390" w:name="_Toc11414270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91" w:name="_Toc115095151"/>
      <w:r w:rsidRPr="00313AF5">
        <w:rPr>
          <w:rFonts w:cs="Times New Roman"/>
          <w:sz w:val="32"/>
          <w:szCs w:val="28"/>
        </w:rPr>
        <w:t>497. HỒI SỨC PHẪU THUẬT ĐIỀU TRỊ THOÁT VỊ BẸN BẰNG PHƯƠNG PHÁP SHOULDICE</w:t>
      </w:r>
      <w:bookmarkEnd w:id="2387"/>
      <w:bookmarkEnd w:id="2388"/>
      <w:bookmarkEnd w:id="2389"/>
      <w:bookmarkEnd w:id="2390"/>
      <w:bookmarkEnd w:id="2391"/>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bẹn bằng phương pháp Shouldice</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392" w:name="_Toc38548730"/>
      <w:bookmarkStart w:id="2393" w:name="_Toc104466811"/>
      <w:bookmarkStart w:id="2394" w:name="_Toc113539826"/>
      <w:bookmarkStart w:id="2395" w:name="_Toc11414270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396" w:name="_Toc115095152"/>
      <w:r w:rsidRPr="00313AF5">
        <w:rPr>
          <w:rFonts w:cs="Times New Roman"/>
          <w:sz w:val="32"/>
          <w:szCs w:val="28"/>
        </w:rPr>
        <w:t>498. HỒI SỨC PHẪU THUẬT ĐIỀU TRỊ THOÁT VỊ BẸN TÁI PHÁT</w:t>
      </w:r>
      <w:bookmarkEnd w:id="2392"/>
      <w:bookmarkEnd w:id="2393"/>
      <w:bookmarkEnd w:id="2394"/>
      <w:bookmarkEnd w:id="2395"/>
      <w:bookmarkEnd w:id="2396"/>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bẹn tái phá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397" w:name="_Toc38548731"/>
      <w:bookmarkStart w:id="2398" w:name="_Toc104466812"/>
      <w:bookmarkStart w:id="2399" w:name="_Toc113539827"/>
      <w:bookmarkStart w:id="2400" w:name="_Toc11414270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01" w:name="_Toc115095153"/>
      <w:r w:rsidRPr="00313AF5">
        <w:rPr>
          <w:rFonts w:cs="Times New Roman"/>
          <w:sz w:val="32"/>
          <w:szCs w:val="28"/>
        </w:rPr>
        <w:t>499. HỒI SỨC PHẪU THUẬT ĐIỀU TRỊ THOÁT VỊ ĐÙI</w:t>
      </w:r>
      <w:bookmarkEnd w:id="2397"/>
      <w:bookmarkEnd w:id="2398"/>
      <w:bookmarkEnd w:id="2399"/>
      <w:bookmarkEnd w:id="2400"/>
      <w:bookmarkEnd w:id="2401"/>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đùi.</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bookmarkStart w:id="2402" w:name="_Toc38548732"/>
      <w:bookmarkStart w:id="2403" w:name="_Toc104466813"/>
      <w:bookmarkStart w:id="2404" w:name="_Toc113539828"/>
      <w:bookmarkStart w:id="2405" w:name="_Toc11414270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06" w:name="_Toc115095154"/>
      <w:r w:rsidRPr="00313AF5">
        <w:rPr>
          <w:rFonts w:cs="Times New Roman"/>
          <w:sz w:val="32"/>
          <w:szCs w:val="28"/>
        </w:rPr>
        <w:t>500. HỒI SỨC PHẪU THUẬT ĐIỀU TRỊ THOÁT VỊ THÀNH BỤNG KHÁC</w:t>
      </w:r>
      <w:bookmarkEnd w:id="2402"/>
      <w:bookmarkEnd w:id="2403"/>
      <w:bookmarkEnd w:id="2404"/>
      <w:bookmarkEnd w:id="2405"/>
      <w:bookmarkEnd w:id="2406"/>
    </w:p>
    <w:p w:rsidR="00DE787B" w:rsidRPr="00313AF5" w:rsidRDefault="00DE787B" w:rsidP="00D56B06">
      <w:pPr>
        <w:spacing w:line="360" w:lineRule="auto"/>
        <w:jc w:val="both"/>
        <w:rPr>
          <w:rFonts w:cs="Times New Roman"/>
          <w:caps/>
          <w:szCs w:val="28"/>
        </w:rPr>
      </w:pPr>
      <w:bookmarkStart w:id="2407" w:name="_Toc38548733"/>
      <w:bookmarkStart w:id="2408" w:name="_Toc104466814"/>
      <w:bookmarkStart w:id="2409" w:name="_Toc113539829"/>
      <w:bookmarkStart w:id="2410" w:name="_Toc114142709"/>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zCs w:val="28"/>
        </w:rPr>
      </w:pPr>
      <w:r w:rsidRPr="00313AF5">
        <w:rPr>
          <w:rFonts w:cs="Times New Roman"/>
          <w:shd w:val="clear" w:color="auto" w:fill="FFFFFF"/>
        </w:rPr>
        <w:t xml:space="preserve">Phẫu thuật </w:t>
      </w:r>
      <w:r w:rsidRPr="00313AF5">
        <w:rPr>
          <w:rFonts w:cs="Times New Roman"/>
          <w:szCs w:val="28"/>
        </w:rPr>
        <w:t>điều trị thoát vị thành bụng</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DE787B" w:rsidRPr="00313AF5" w:rsidRDefault="00DE787B" w:rsidP="00D56B06">
      <w:pPr>
        <w:spacing w:line="360" w:lineRule="auto"/>
        <w:rPr>
          <w:rFonts w:eastAsia="Times New Roman" w:cs="Times New Roman"/>
          <w:b/>
          <w:bCs/>
          <w:kern w:val="36"/>
          <w:szCs w:val="28"/>
        </w:rPr>
      </w:pPr>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11" w:name="_Toc115095155"/>
      <w:r w:rsidRPr="00313AF5">
        <w:rPr>
          <w:rFonts w:cs="Times New Roman"/>
          <w:sz w:val="32"/>
          <w:szCs w:val="28"/>
        </w:rPr>
        <w:t>501. HỒI SỨC PHẪU THUẬT ĐIỀU TRỊ THOÁT VỊ VẾT PHẪU THUẬT THÀNH BỤNG</w:t>
      </w:r>
      <w:bookmarkEnd w:id="2407"/>
      <w:bookmarkEnd w:id="2408"/>
      <w:bookmarkEnd w:id="2409"/>
      <w:bookmarkEnd w:id="2410"/>
      <w:bookmarkEnd w:id="2411"/>
    </w:p>
    <w:p w:rsidR="00DE787B" w:rsidRPr="00313AF5" w:rsidRDefault="00DE787B" w:rsidP="00D56B06">
      <w:pPr>
        <w:spacing w:line="360" w:lineRule="auto"/>
        <w:jc w:val="both"/>
        <w:rPr>
          <w:rFonts w:cs="Times New Roman"/>
          <w:caps/>
          <w:szCs w:val="28"/>
        </w:rPr>
      </w:pPr>
      <w:r w:rsidRPr="00313AF5">
        <w:rPr>
          <w:rFonts w:cs="Times New Roman"/>
          <w:b/>
          <w:bCs/>
          <w:caps/>
          <w:szCs w:val="28"/>
        </w:rPr>
        <w:t>i. ĐẠI CƯƠNG</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E787B" w:rsidRPr="00313AF5" w:rsidRDefault="00DE787B" w:rsidP="00D56B06">
      <w:pPr>
        <w:spacing w:line="360" w:lineRule="auto"/>
        <w:jc w:val="both"/>
        <w:rPr>
          <w:rFonts w:cs="Times New Roman"/>
          <w:caps/>
          <w:szCs w:val="28"/>
        </w:rPr>
      </w:pPr>
      <w:r w:rsidRPr="00313AF5">
        <w:rPr>
          <w:rFonts w:cs="Times New Roman"/>
          <w:b/>
          <w:bCs/>
          <w:caps/>
          <w:szCs w:val="28"/>
        </w:rPr>
        <w:t>ii. CHỈ ĐỊNH</w:t>
      </w:r>
    </w:p>
    <w:p w:rsidR="00DE787B" w:rsidRPr="00313AF5" w:rsidRDefault="00DE787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hoát vị vết phẫu thuật thành bụng.</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E787B" w:rsidRPr="00313AF5" w:rsidRDefault="00DE787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E787B" w:rsidRPr="00313AF5" w:rsidRDefault="00DE787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E787B" w:rsidRPr="00313AF5" w:rsidRDefault="00DE787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519F6" w:rsidRPr="00313AF5" w:rsidRDefault="003519F6" w:rsidP="00D56B06">
      <w:pPr>
        <w:spacing w:line="360" w:lineRule="auto"/>
        <w:rPr>
          <w:rFonts w:eastAsia="Times New Roman" w:cs="Times New Roman"/>
          <w:b/>
          <w:bCs/>
          <w:kern w:val="36"/>
          <w:szCs w:val="28"/>
        </w:rPr>
      </w:pPr>
      <w:bookmarkStart w:id="2412" w:name="_Toc38548734"/>
      <w:bookmarkStart w:id="2413" w:name="_Toc104466815"/>
      <w:bookmarkStart w:id="2414" w:name="_Toc113539830"/>
      <w:bookmarkStart w:id="2415" w:name="_Toc114142710"/>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16" w:name="_Toc115095156"/>
      <w:r w:rsidRPr="00313AF5">
        <w:rPr>
          <w:rFonts w:cs="Times New Roman"/>
          <w:sz w:val="32"/>
          <w:szCs w:val="28"/>
        </w:rPr>
        <w:t>502. HỒI SỨC PHẪU THUẬT ĐIỀU TRỊ TRẬT KHỚP KHUỶU</w:t>
      </w:r>
      <w:bookmarkEnd w:id="2412"/>
      <w:bookmarkEnd w:id="2413"/>
      <w:bookmarkEnd w:id="2414"/>
      <w:bookmarkEnd w:id="2415"/>
      <w:bookmarkEnd w:id="2416"/>
    </w:p>
    <w:p w:rsidR="003519F6" w:rsidRPr="00313AF5" w:rsidRDefault="003519F6" w:rsidP="00D56B06">
      <w:pPr>
        <w:spacing w:line="360" w:lineRule="auto"/>
        <w:jc w:val="both"/>
        <w:rPr>
          <w:rFonts w:cs="Times New Roman"/>
          <w:caps/>
          <w:szCs w:val="28"/>
        </w:rPr>
      </w:pPr>
      <w:r w:rsidRPr="00313AF5">
        <w:rPr>
          <w:rFonts w:cs="Times New Roman"/>
          <w:b/>
          <w:bCs/>
          <w:caps/>
          <w:szCs w:val="28"/>
        </w:rPr>
        <w:t>i. ĐẠI CƯƠNG</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519F6" w:rsidRPr="00313AF5" w:rsidRDefault="003519F6" w:rsidP="00D56B06">
      <w:pPr>
        <w:spacing w:line="360" w:lineRule="auto"/>
        <w:jc w:val="both"/>
        <w:rPr>
          <w:rFonts w:cs="Times New Roman"/>
          <w:caps/>
          <w:szCs w:val="28"/>
        </w:rPr>
      </w:pPr>
      <w:r w:rsidRPr="00313AF5">
        <w:rPr>
          <w:rFonts w:cs="Times New Roman"/>
          <w:b/>
          <w:bCs/>
          <w:caps/>
          <w:szCs w:val="28"/>
        </w:rPr>
        <w:t>ii. CHỈ ĐỊNH</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trật khớp khuỷu</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519F6" w:rsidRPr="00313AF5" w:rsidRDefault="003519F6" w:rsidP="00D56B06">
      <w:pPr>
        <w:spacing w:line="360" w:lineRule="auto"/>
        <w:rPr>
          <w:rFonts w:eastAsia="Times New Roman" w:cs="Times New Roman"/>
          <w:b/>
          <w:bCs/>
          <w:kern w:val="36"/>
          <w:szCs w:val="28"/>
        </w:rPr>
      </w:pPr>
      <w:bookmarkStart w:id="2417" w:name="_Toc38548735"/>
      <w:bookmarkStart w:id="2418" w:name="_Toc104466816"/>
      <w:bookmarkStart w:id="2419" w:name="_Toc113539831"/>
      <w:bookmarkStart w:id="2420" w:name="_Toc114142711"/>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21" w:name="_Toc115095157"/>
      <w:r w:rsidRPr="00313AF5">
        <w:rPr>
          <w:rFonts w:cs="Times New Roman"/>
          <w:sz w:val="32"/>
          <w:szCs w:val="28"/>
        </w:rPr>
        <w:t>503. HỒI SỨC PHẪU THUẬT ĐIỀU TRỊ VẾT THƯƠNG BÀN TAY BẰNG GHÉP DA TỰ THÂN</w:t>
      </w:r>
      <w:bookmarkEnd w:id="2417"/>
      <w:bookmarkEnd w:id="2418"/>
      <w:bookmarkEnd w:id="2419"/>
      <w:bookmarkEnd w:id="2420"/>
      <w:bookmarkEnd w:id="2421"/>
    </w:p>
    <w:p w:rsidR="003519F6" w:rsidRPr="00313AF5" w:rsidRDefault="003519F6" w:rsidP="00D56B06">
      <w:pPr>
        <w:spacing w:line="360" w:lineRule="auto"/>
        <w:jc w:val="both"/>
        <w:rPr>
          <w:rFonts w:cs="Times New Roman"/>
          <w:caps/>
          <w:szCs w:val="28"/>
        </w:rPr>
      </w:pPr>
      <w:r w:rsidRPr="00313AF5">
        <w:rPr>
          <w:rFonts w:cs="Times New Roman"/>
          <w:b/>
          <w:bCs/>
          <w:caps/>
          <w:szCs w:val="28"/>
        </w:rPr>
        <w:t>i. ĐẠI CƯƠNG</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519F6" w:rsidRPr="00313AF5" w:rsidRDefault="003519F6" w:rsidP="00D56B06">
      <w:pPr>
        <w:spacing w:line="360" w:lineRule="auto"/>
        <w:jc w:val="both"/>
        <w:rPr>
          <w:rFonts w:cs="Times New Roman"/>
          <w:caps/>
          <w:szCs w:val="28"/>
        </w:rPr>
      </w:pPr>
      <w:r w:rsidRPr="00313AF5">
        <w:rPr>
          <w:rFonts w:cs="Times New Roman"/>
          <w:b/>
          <w:bCs/>
          <w:caps/>
          <w:szCs w:val="28"/>
        </w:rPr>
        <w:t>ii. CHỈ ĐỊNH</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bàn tay bằng ghép da tự thân</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519F6" w:rsidRPr="00313AF5" w:rsidRDefault="003519F6" w:rsidP="00D56B06">
      <w:pPr>
        <w:spacing w:line="360" w:lineRule="auto"/>
        <w:rPr>
          <w:rFonts w:eastAsia="Times New Roman" w:cs="Times New Roman"/>
          <w:b/>
          <w:bCs/>
          <w:kern w:val="36"/>
          <w:szCs w:val="28"/>
        </w:rPr>
      </w:pPr>
      <w:bookmarkStart w:id="2422" w:name="_Toc38548736"/>
      <w:bookmarkStart w:id="2423" w:name="_Toc104466817"/>
      <w:bookmarkStart w:id="2424" w:name="_Toc113539832"/>
      <w:bookmarkStart w:id="2425" w:name="_Toc114142712"/>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26" w:name="_Toc115095158"/>
      <w:r w:rsidRPr="00313AF5">
        <w:rPr>
          <w:rFonts w:cs="Times New Roman"/>
          <w:sz w:val="32"/>
          <w:szCs w:val="28"/>
        </w:rPr>
        <w:t>504. HỒI SỨC PHẪU THUẬT ĐIỀU TRỊ VẾT THƯƠNG NGÓN TAY BẰNG CÁC VẠT DA LÂN CẬN</w:t>
      </w:r>
      <w:bookmarkEnd w:id="2422"/>
      <w:bookmarkEnd w:id="2423"/>
      <w:bookmarkEnd w:id="2424"/>
      <w:bookmarkEnd w:id="2425"/>
      <w:bookmarkEnd w:id="2426"/>
    </w:p>
    <w:p w:rsidR="003519F6" w:rsidRPr="00313AF5" w:rsidRDefault="003519F6" w:rsidP="00D56B06">
      <w:pPr>
        <w:spacing w:line="360" w:lineRule="auto"/>
        <w:jc w:val="both"/>
        <w:rPr>
          <w:rFonts w:cs="Times New Roman"/>
          <w:caps/>
          <w:szCs w:val="28"/>
        </w:rPr>
      </w:pPr>
      <w:r w:rsidRPr="00313AF5">
        <w:rPr>
          <w:rFonts w:cs="Times New Roman"/>
          <w:b/>
          <w:bCs/>
          <w:caps/>
          <w:szCs w:val="28"/>
        </w:rPr>
        <w:t>i. ĐẠI CƯƠNG</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519F6" w:rsidRPr="00313AF5" w:rsidRDefault="003519F6" w:rsidP="00D56B06">
      <w:pPr>
        <w:spacing w:line="360" w:lineRule="auto"/>
        <w:jc w:val="both"/>
        <w:rPr>
          <w:rFonts w:cs="Times New Roman"/>
          <w:caps/>
          <w:szCs w:val="28"/>
        </w:rPr>
      </w:pPr>
      <w:r w:rsidRPr="00313AF5">
        <w:rPr>
          <w:rFonts w:cs="Times New Roman"/>
          <w:b/>
          <w:bCs/>
          <w:caps/>
          <w:szCs w:val="28"/>
        </w:rPr>
        <w:t>ii. CHỈ ĐỊNH</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ngón tay bằng các vạt da lân cận.</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519F6" w:rsidRPr="00313AF5" w:rsidRDefault="003519F6" w:rsidP="00D56B06">
      <w:pPr>
        <w:spacing w:line="360" w:lineRule="auto"/>
        <w:rPr>
          <w:rFonts w:eastAsia="Times New Roman" w:cs="Times New Roman"/>
          <w:b/>
          <w:bCs/>
          <w:kern w:val="36"/>
          <w:szCs w:val="28"/>
        </w:rPr>
      </w:pPr>
      <w:bookmarkStart w:id="2427" w:name="_Toc38548737"/>
      <w:bookmarkStart w:id="2428" w:name="_Toc104466818"/>
      <w:bookmarkStart w:id="2429" w:name="_Toc113539833"/>
      <w:bookmarkStart w:id="2430" w:name="_Toc114142713"/>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31" w:name="_Toc115095159"/>
      <w:r w:rsidRPr="00313AF5">
        <w:rPr>
          <w:rFonts w:cs="Times New Roman"/>
          <w:sz w:val="32"/>
          <w:szCs w:val="28"/>
        </w:rPr>
        <w:t>505. HỒI SỨC PHẪU THUẬT ĐIỀU TRỊ VẾT THƯƠNG NGÓN TAY BẰNG CÁC VẠT DA TẠI CHỖ</w:t>
      </w:r>
      <w:bookmarkEnd w:id="2427"/>
      <w:bookmarkEnd w:id="2428"/>
      <w:bookmarkEnd w:id="2429"/>
      <w:bookmarkEnd w:id="2430"/>
      <w:bookmarkEnd w:id="2431"/>
    </w:p>
    <w:p w:rsidR="003519F6" w:rsidRPr="00313AF5" w:rsidRDefault="003519F6" w:rsidP="00D56B06">
      <w:pPr>
        <w:spacing w:line="360" w:lineRule="auto"/>
        <w:jc w:val="both"/>
        <w:rPr>
          <w:rFonts w:cs="Times New Roman"/>
          <w:caps/>
          <w:szCs w:val="28"/>
        </w:rPr>
      </w:pPr>
      <w:r w:rsidRPr="00313AF5">
        <w:rPr>
          <w:rFonts w:cs="Times New Roman"/>
          <w:b/>
          <w:bCs/>
          <w:caps/>
          <w:szCs w:val="28"/>
        </w:rPr>
        <w:t>i. ĐẠI CƯƠNG</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519F6" w:rsidRPr="00313AF5" w:rsidRDefault="003519F6" w:rsidP="00D56B06">
      <w:pPr>
        <w:spacing w:line="360" w:lineRule="auto"/>
        <w:jc w:val="both"/>
        <w:rPr>
          <w:rFonts w:cs="Times New Roman"/>
          <w:caps/>
          <w:szCs w:val="28"/>
        </w:rPr>
      </w:pPr>
      <w:r w:rsidRPr="00313AF5">
        <w:rPr>
          <w:rFonts w:cs="Times New Roman"/>
          <w:b/>
          <w:bCs/>
          <w:caps/>
          <w:szCs w:val="28"/>
        </w:rPr>
        <w:t>ii. CHỈ ĐỊNH</w:t>
      </w:r>
    </w:p>
    <w:p w:rsidR="003519F6" w:rsidRPr="00313AF5" w:rsidRDefault="003519F6"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ngón tay bằng các vạt da tại chỗ</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519F6" w:rsidRPr="00313AF5" w:rsidRDefault="003519F6"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519F6" w:rsidRPr="00313AF5" w:rsidRDefault="003519F6"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519F6" w:rsidRPr="00313AF5" w:rsidRDefault="003519F6"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519F6" w:rsidRPr="00313AF5" w:rsidRDefault="003519F6" w:rsidP="00D56B06">
      <w:pPr>
        <w:spacing w:line="360" w:lineRule="auto"/>
        <w:rPr>
          <w:rFonts w:eastAsia="Times New Roman" w:cs="Times New Roman"/>
          <w:b/>
          <w:bCs/>
          <w:kern w:val="36"/>
          <w:szCs w:val="28"/>
        </w:rPr>
      </w:pPr>
      <w:bookmarkStart w:id="2432" w:name="_Toc38548738"/>
      <w:bookmarkStart w:id="2433" w:name="_Toc104466819"/>
      <w:bookmarkStart w:id="2434" w:name="_Toc113539834"/>
      <w:bookmarkStart w:id="2435" w:name="_Toc114142714"/>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36" w:name="_Toc115095160"/>
      <w:r w:rsidRPr="00313AF5">
        <w:rPr>
          <w:rFonts w:cs="Times New Roman"/>
          <w:sz w:val="32"/>
          <w:szCs w:val="28"/>
        </w:rPr>
        <w:t>506. HỒI SỨC PHẪU THUẬT ĐIỀU TRỊ VẾT THƯƠNG NGỰC - BỤNG QUA ĐƯỜNG BỤNG</w:t>
      </w:r>
      <w:bookmarkEnd w:id="2432"/>
      <w:bookmarkEnd w:id="2433"/>
      <w:bookmarkEnd w:id="2434"/>
      <w:bookmarkEnd w:id="2435"/>
      <w:bookmarkEnd w:id="2436"/>
    </w:p>
    <w:p w:rsidR="00D126F4" w:rsidRPr="00313AF5" w:rsidRDefault="00D126F4" w:rsidP="00D56B06">
      <w:pPr>
        <w:spacing w:line="360" w:lineRule="auto"/>
        <w:jc w:val="both"/>
        <w:rPr>
          <w:rFonts w:cs="Times New Roman"/>
          <w:caps/>
          <w:szCs w:val="28"/>
        </w:rPr>
      </w:pPr>
      <w:r w:rsidRPr="00313AF5">
        <w:rPr>
          <w:rFonts w:cs="Times New Roman"/>
          <w:b/>
          <w:bCs/>
          <w:caps/>
          <w:szCs w:val="28"/>
        </w:rPr>
        <w:t>i. ĐẠI CƯƠNG</w:t>
      </w:r>
    </w:p>
    <w:p w:rsidR="00D126F4" w:rsidRPr="00313AF5" w:rsidRDefault="00D126F4"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D126F4" w:rsidRPr="00313AF5" w:rsidRDefault="00D126F4" w:rsidP="00D56B06">
      <w:pPr>
        <w:spacing w:line="360" w:lineRule="auto"/>
        <w:jc w:val="both"/>
        <w:rPr>
          <w:rFonts w:cs="Times New Roman"/>
          <w:caps/>
          <w:szCs w:val="28"/>
        </w:rPr>
      </w:pPr>
      <w:r w:rsidRPr="00313AF5">
        <w:rPr>
          <w:rFonts w:cs="Times New Roman"/>
          <w:b/>
          <w:bCs/>
          <w:caps/>
          <w:szCs w:val="28"/>
        </w:rPr>
        <w:t>ii. CHỈ ĐỊNH</w:t>
      </w:r>
    </w:p>
    <w:p w:rsidR="00D126F4" w:rsidRPr="00313AF5" w:rsidRDefault="00D126F4"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ngực – bụng qua đường bụng</w:t>
      </w:r>
    </w:p>
    <w:p w:rsidR="00D126F4" w:rsidRPr="00313AF5" w:rsidRDefault="00D126F4"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D126F4" w:rsidRPr="00313AF5" w:rsidRDefault="00D126F4"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D126F4" w:rsidRPr="00313AF5" w:rsidRDefault="00D126F4"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D126F4" w:rsidRPr="00313AF5" w:rsidRDefault="00D126F4"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D126F4" w:rsidRPr="00313AF5" w:rsidRDefault="00D126F4"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D126F4" w:rsidRPr="00313AF5" w:rsidRDefault="00D126F4"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1430E" w:rsidRPr="00313AF5" w:rsidRDefault="0071430E" w:rsidP="00D56B06">
      <w:pPr>
        <w:spacing w:line="360" w:lineRule="auto"/>
        <w:rPr>
          <w:rFonts w:eastAsia="Times New Roman" w:cs="Times New Roman"/>
          <w:b/>
          <w:bCs/>
          <w:kern w:val="36"/>
          <w:szCs w:val="28"/>
        </w:rPr>
      </w:pPr>
      <w:bookmarkStart w:id="2437" w:name="_Toc38548739"/>
      <w:bookmarkStart w:id="2438" w:name="_Toc104466820"/>
      <w:bookmarkStart w:id="2439" w:name="_Toc113539835"/>
      <w:bookmarkStart w:id="2440" w:name="_Toc114142715"/>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41" w:name="_Toc115095161"/>
      <w:r w:rsidRPr="00313AF5">
        <w:rPr>
          <w:rFonts w:cs="Times New Roman"/>
          <w:sz w:val="32"/>
          <w:szCs w:val="28"/>
        </w:rPr>
        <w:t>507. HỒI SỨC PHẪU THUẬT ĐIỀU TRỊ VẾT THƯƠNG NGỰC HỞ ĐƠN THUẦN</w:t>
      </w:r>
      <w:bookmarkEnd w:id="2437"/>
      <w:bookmarkEnd w:id="2438"/>
      <w:bookmarkEnd w:id="2439"/>
      <w:bookmarkEnd w:id="2440"/>
      <w:bookmarkEnd w:id="2441"/>
    </w:p>
    <w:p w:rsidR="0071430E" w:rsidRPr="00313AF5" w:rsidRDefault="0071430E" w:rsidP="00D56B06">
      <w:pPr>
        <w:spacing w:line="360" w:lineRule="auto"/>
        <w:jc w:val="both"/>
        <w:rPr>
          <w:rFonts w:cs="Times New Roman"/>
          <w:caps/>
          <w:szCs w:val="28"/>
        </w:rPr>
      </w:pPr>
      <w:r w:rsidRPr="00313AF5">
        <w:rPr>
          <w:rFonts w:cs="Times New Roman"/>
          <w:b/>
          <w:bCs/>
          <w:caps/>
          <w:szCs w:val="28"/>
        </w:rPr>
        <w:t>i. ĐẠI CƯƠNG</w:t>
      </w:r>
    </w:p>
    <w:p w:rsidR="0071430E" w:rsidRPr="00313AF5" w:rsidRDefault="0071430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1430E" w:rsidRPr="00313AF5" w:rsidRDefault="0071430E" w:rsidP="00D56B06">
      <w:pPr>
        <w:spacing w:line="360" w:lineRule="auto"/>
        <w:jc w:val="both"/>
        <w:rPr>
          <w:rFonts w:cs="Times New Roman"/>
          <w:caps/>
          <w:szCs w:val="28"/>
        </w:rPr>
      </w:pPr>
      <w:r w:rsidRPr="00313AF5">
        <w:rPr>
          <w:rFonts w:cs="Times New Roman"/>
          <w:b/>
          <w:bCs/>
          <w:caps/>
          <w:szCs w:val="28"/>
        </w:rPr>
        <w:t>ii. CHỈ ĐỊNH</w:t>
      </w:r>
    </w:p>
    <w:p w:rsidR="0071430E" w:rsidRPr="00313AF5" w:rsidRDefault="0071430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ngực hở đơn thuần.</w:t>
      </w:r>
    </w:p>
    <w:p w:rsidR="0071430E" w:rsidRPr="00313AF5" w:rsidRDefault="0071430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1430E" w:rsidRPr="00313AF5" w:rsidRDefault="0071430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1430E" w:rsidRPr="00313AF5" w:rsidRDefault="0071430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1430E" w:rsidRPr="00313AF5" w:rsidRDefault="0071430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1430E" w:rsidRPr="00313AF5" w:rsidRDefault="0071430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1430E" w:rsidRPr="00313AF5" w:rsidRDefault="0071430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301A9" w:rsidRPr="00313AF5" w:rsidRDefault="007301A9" w:rsidP="00D56B06">
      <w:pPr>
        <w:spacing w:line="360" w:lineRule="auto"/>
        <w:rPr>
          <w:rFonts w:eastAsia="Times New Roman" w:cs="Times New Roman"/>
          <w:b/>
          <w:bCs/>
          <w:kern w:val="36"/>
          <w:szCs w:val="28"/>
        </w:rPr>
      </w:pPr>
      <w:bookmarkStart w:id="2442" w:name="_Toc38548740"/>
      <w:bookmarkStart w:id="2443" w:name="_Toc104466821"/>
      <w:bookmarkStart w:id="2444" w:name="_Toc113539836"/>
      <w:bookmarkStart w:id="2445" w:name="_Toc114142716"/>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46" w:name="_Toc115095162"/>
      <w:r w:rsidRPr="00313AF5">
        <w:rPr>
          <w:rFonts w:cs="Times New Roman"/>
          <w:sz w:val="32"/>
          <w:szCs w:val="28"/>
        </w:rPr>
        <w:t>508. HỒI SỨC PHẪU THUẬT ĐIỀU TRỊ VẾT THƯƠNG PHẦN MỀM VÙNG HÀM MẶT KHÔNG THIẾU HỔNG TỔ CHỨC</w:t>
      </w:r>
      <w:bookmarkEnd w:id="2442"/>
      <w:bookmarkEnd w:id="2443"/>
      <w:bookmarkEnd w:id="2444"/>
      <w:bookmarkEnd w:id="2445"/>
      <w:bookmarkEnd w:id="2446"/>
    </w:p>
    <w:p w:rsidR="003727CF" w:rsidRPr="00313AF5" w:rsidRDefault="003727CF" w:rsidP="00D56B06">
      <w:pPr>
        <w:spacing w:line="360" w:lineRule="auto"/>
        <w:jc w:val="both"/>
        <w:rPr>
          <w:rFonts w:cs="Times New Roman"/>
          <w:caps/>
          <w:szCs w:val="28"/>
        </w:rPr>
      </w:pPr>
      <w:r w:rsidRPr="00313AF5">
        <w:rPr>
          <w:rFonts w:cs="Times New Roman"/>
          <w:b/>
          <w:bCs/>
          <w:caps/>
          <w:szCs w:val="28"/>
        </w:rPr>
        <w:t>i. ĐẠI CƯƠNG</w:t>
      </w:r>
    </w:p>
    <w:p w:rsidR="003727CF" w:rsidRPr="00313AF5" w:rsidRDefault="003727CF"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727CF" w:rsidRPr="00313AF5" w:rsidRDefault="003727CF" w:rsidP="00D56B06">
      <w:pPr>
        <w:spacing w:line="360" w:lineRule="auto"/>
        <w:jc w:val="both"/>
        <w:rPr>
          <w:rFonts w:cs="Times New Roman"/>
          <w:caps/>
          <w:szCs w:val="28"/>
        </w:rPr>
      </w:pPr>
      <w:r w:rsidRPr="00313AF5">
        <w:rPr>
          <w:rFonts w:cs="Times New Roman"/>
          <w:b/>
          <w:bCs/>
          <w:caps/>
          <w:szCs w:val="28"/>
        </w:rPr>
        <w:t>ii. CHỈ ĐỊNH</w:t>
      </w:r>
    </w:p>
    <w:p w:rsidR="003727CF" w:rsidRPr="00313AF5" w:rsidRDefault="003727CF"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ết thương phần mềm vùng hàm mặt không thiếu hổng tổ chức</w:t>
      </w:r>
    </w:p>
    <w:p w:rsidR="003727CF" w:rsidRPr="00313AF5" w:rsidRDefault="003727CF"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727CF" w:rsidRPr="00313AF5" w:rsidRDefault="003727CF"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727CF" w:rsidRPr="00313AF5" w:rsidRDefault="003727CF"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727CF" w:rsidRPr="00313AF5" w:rsidRDefault="003727CF"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727CF" w:rsidRPr="00313AF5" w:rsidRDefault="003727CF"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727CF" w:rsidRPr="00313AF5" w:rsidRDefault="003727CF"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eastAsia="Times New Roman" w:cs="Times New Roman"/>
          <w:b/>
          <w:bCs/>
          <w:kern w:val="36"/>
          <w:szCs w:val="28"/>
        </w:rPr>
      </w:pPr>
      <w:bookmarkStart w:id="2447" w:name="_Toc38548741"/>
      <w:bookmarkStart w:id="2448" w:name="_Toc104466822"/>
      <w:bookmarkStart w:id="2449" w:name="_Toc113539837"/>
      <w:bookmarkStart w:id="2450" w:name="_Toc114142717"/>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51" w:name="_Toc115095163"/>
      <w:r w:rsidRPr="00313AF5">
        <w:rPr>
          <w:rFonts w:cs="Times New Roman"/>
          <w:sz w:val="32"/>
          <w:szCs w:val="28"/>
        </w:rPr>
        <w:t>509. HỒI SỨC PHẪU THUẬT ĐIỀU TRỊ VIÊM BAO HOẠT DỊCH CỦA GÂN GẤP BÀN NGÓN TAY</w:t>
      </w:r>
      <w:bookmarkEnd w:id="2447"/>
      <w:bookmarkEnd w:id="2448"/>
      <w:bookmarkEnd w:id="2449"/>
      <w:bookmarkEnd w:id="2450"/>
      <w:bookmarkEnd w:id="2451"/>
    </w:p>
    <w:p w:rsidR="00AA5C5C" w:rsidRPr="00313AF5" w:rsidRDefault="00AA5C5C" w:rsidP="00D56B06">
      <w:pPr>
        <w:spacing w:line="360" w:lineRule="auto"/>
        <w:jc w:val="both"/>
        <w:rPr>
          <w:rFonts w:cs="Times New Roman"/>
          <w:caps/>
          <w:szCs w:val="28"/>
        </w:rPr>
      </w:pPr>
      <w:r w:rsidRPr="00313AF5">
        <w:rPr>
          <w:rFonts w:cs="Times New Roman"/>
          <w:b/>
          <w:bCs/>
          <w:caps/>
          <w:szCs w:val="28"/>
        </w:rPr>
        <w:t>i. ĐẠI CƯƠNG</w:t>
      </w:r>
    </w:p>
    <w:p w:rsidR="00AA5C5C" w:rsidRPr="00313AF5" w:rsidRDefault="00AA5C5C"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A5C5C" w:rsidRPr="00313AF5" w:rsidRDefault="00AA5C5C" w:rsidP="00D56B06">
      <w:pPr>
        <w:spacing w:line="360" w:lineRule="auto"/>
        <w:jc w:val="both"/>
        <w:rPr>
          <w:rFonts w:cs="Times New Roman"/>
          <w:caps/>
          <w:szCs w:val="28"/>
        </w:rPr>
      </w:pPr>
      <w:r w:rsidRPr="00313AF5">
        <w:rPr>
          <w:rFonts w:cs="Times New Roman"/>
          <w:b/>
          <w:bCs/>
          <w:caps/>
          <w:szCs w:val="28"/>
        </w:rPr>
        <w:t>ii. CHỈ ĐỊNH</w:t>
      </w:r>
    </w:p>
    <w:p w:rsidR="00AA5C5C" w:rsidRPr="00313AF5" w:rsidRDefault="00AA5C5C"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iêm bao hoạt dịch của gân gấp bàn ngón tay.</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eastAsia="Times New Roman" w:cs="Times New Roman"/>
          <w:b/>
          <w:bCs/>
          <w:kern w:val="36"/>
          <w:szCs w:val="28"/>
        </w:rPr>
      </w:pPr>
      <w:bookmarkStart w:id="2452" w:name="_Toc38548742"/>
      <w:bookmarkStart w:id="2453" w:name="_Toc104466823"/>
      <w:bookmarkStart w:id="2454" w:name="_Toc113539838"/>
      <w:bookmarkStart w:id="2455" w:name="_Toc114142718"/>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56" w:name="_Toc115095164"/>
      <w:r w:rsidRPr="00313AF5">
        <w:rPr>
          <w:rFonts w:cs="Times New Roman"/>
          <w:sz w:val="32"/>
          <w:szCs w:val="28"/>
        </w:rPr>
        <w:t>510. HỒI SỨC PHẪU THUẬT ĐIỀU TRỊ VIÊM PHÚC MẠC TIÊN PHÁT</w:t>
      </w:r>
      <w:bookmarkEnd w:id="2452"/>
      <w:bookmarkEnd w:id="2453"/>
      <w:bookmarkEnd w:id="2454"/>
      <w:bookmarkEnd w:id="2455"/>
      <w:bookmarkEnd w:id="2456"/>
    </w:p>
    <w:p w:rsidR="00AA5C5C" w:rsidRPr="00313AF5" w:rsidRDefault="00AA5C5C" w:rsidP="00D56B06">
      <w:pPr>
        <w:spacing w:line="360" w:lineRule="auto"/>
        <w:jc w:val="both"/>
        <w:rPr>
          <w:rFonts w:cs="Times New Roman"/>
          <w:caps/>
          <w:szCs w:val="28"/>
        </w:rPr>
      </w:pPr>
      <w:r w:rsidRPr="00313AF5">
        <w:rPr>
          <w:rFonts w:cs="Times New Roman"/>
          <w:b/>
          <w:bCs/>
          <w:caps/>
          <w:szCs w:val="28"/>
        </w:rPr>
        <w:t>i. ĐẠI CƯƠNG</w:t>
      </w:r>
    </w:p>
    <w:p w:rsidR="00AA5C5C" w:rsidRPr="00313AF5" w:rsidRDefault="00AA5C5C"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A5C5C" w:rsidRPr="00313AF5" w:rsidRDefault="00AA5C5C" w:rsidP="00D56B06">
      <w:pPr>
        <w:spacing w:line="360" w:lineRule="auto"/>
        <w:jc w:val="both"/>
        <w:rPr>
          <w:rFonts w:cs="Times New Roman"/>
          <w:caps/>
          <w:szCs w:val="28"/>
        </w:rPr>
      </w:pPr>
      <w:r w:rsidRPr="00313AF5">
        <w:rPr>
          <w:rFonts w:cs="Times New Roman"/>
          <w:b/>
          <w:bCs/>
          <w:caps/>
          <w:szCs w:val="28"/>
        </w:rPr>
        <w:t>ii. CHỈ ĐỊNH</w:t>
      </w:r>
    </w:p>
    <w:p w:rsidR="00AA5C5C" w:rsidRPr="00313AF5" w:rsidRDefault="00AA5C5C"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điều trị viêm phúc mạc tiên phát</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A5C5C" w:rsidRPr="00313AF5" w:rsidRDefault="00AA5C5C"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A5C5C" w:rsidRPr="00313AF5" w:rsidRDefault="00AA5C5C"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A5C5C" w:rsidRPr="00313AF5" w:rsidRDefault="00AA5C5C"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eastAsia="Times New Roman" w:cs="Times New Roman"/>
          <w:b/>
          <w:bCs/>
          <w:kern w:val="36"/>
          <w:szCs w:val="28"/>
        </w:rPr>
      </w:pPr>
      <w:bookmarkStart w:id="2457" w:name="_Toc38548743"/>
      <w:bookmarkStart w:id="2458" w:name="_Toc104466824"/>
      <w:bookmarkStart w:id="2459" w:name="_Toc113539839"/>
      <w:bookmarkStart w:id="2460" w:name="_Toc114142719"/>
      <w:r w:rsidRPr="00313AF5">
        <w:rPr>
          <w:rFonts w:cs="Times New Roman"/>
          <w:szCs w:val="28"/>
        </w:rPr>
        <w:br w:type="page"/>
      </w:r>
    </w:p>
    <w:p w:rsidR="007A418D" w:rsidRPr="00313AF5" w:rsidRDefault="000238C4" w:rsidP="00D56B06">
      <w:pPr>
        <w:pStyle w:val="Heading2"/>
        <w:spacing w:line="360" w:lineRule="auto"/>
        <w:jc w:val="center"/>
        <w:rPr>
          <w:rFonts w:cs="Times New Roman"/>
          <w:sz w:val="32"/>
          <w:szCs w:val="28"/>
        </w:rPr>
      </w:pPr>
      <w:bookmarkStart w:id="2461" w:name="_Toc115095165"/>
      <w:r w:rsidRPr="00313AF5">
        <w:rPr>
          <w:rFonts w:cs="Times New Roman"/>
          <w:sz w:val="32"/>
          <w:szCs w:val="28"/>
        </w:rPr>
        <w:t>511. HỒI SỨC PHẪU THUẬT GAN- MẬT</w:t>
      </w:r>
      <w:bookmarkEnd w:id="2457"/>
      <w:bookmarkEnd w:id="2458"/>
      <w:bookmarkEnd w:id="2459"/>
      <w:bookmarkEnd w:id="2460"/>
      <w:bookmarkEnd w:id="2461"/>
    </w:p>
    <w:p w:rsidR="00184EEA" w:rsidRPr="00313AF5" w:rsidRDefault="00184EEA" w:rsidP="00D56B06">
      <w:pPr>
        <w:spacing w:line="360" w:lineRule="auto"/>
        <w:jc w:val="both"/>
        <w:rPr>
          <w:rFonts w:cs="Times New Roman"/>
          <w:caps/>
          <w:szCs w:val="28"/>
        </w:rPr>
      </w:pPr>
      <w:r w:rsidRPr="00313AF5">
        <w:rPr>
          <w:rFonts w:cs="Times New Roman"/>
          <w:b/>
          <w:bCs/>
          <w:caps/>
          <w:szCs w:val="28"/>
        </w:rPr>
        <w:t>i. ĐẠI CƯƠNG</w:t>
      </w:r>
    </w:p>
    <w:p w:rsidR="00184EEA" w:rsidRPr="00313AF5" w:rsidRDefault="00184EEA"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84EEA" w:rsidRPr="00313AF5" w:rsidRDefault="00184EEA" w:rsidP="00D56B06">
      <w:pPr>
        <w:spacing w:line="360" w:lineRule="auto"/>
        <w:jc w:val="both"/>
        <w:rPr>
          <w:rFonts w:cs="Times New Roman"/>
          <w:caps/>
          <w:szCs w:val="28"/>
        </w:rPr>
      </w:pPr>
      <w:r w:rsidRPr="00313AF5">
        <w:rPr>
          <w:rFonts w:cs="Times New Roman"/>
          <w:b/>
          <w:bCs/>
          <w:caps/>
          <w:szCs w:val="28"/>
        </w:rPr>
        <w:t>ii. CHỈ ĐỊNH</w:t>
      </w:r>
    </w:p>
    <w:p w:rsidR="00184EEA" w:rsidRPr="00313AF5" w:rsidRDefault="00184EEA"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gan - mật</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tabs>
          <w:tab w:val="center" w:pos="4537"/>
          <w:tab w:val="left" w:pos="6675"/>
        </w:tabs>
        <w:spacing w:line="360" w:lineRule="auto"/>
        <w:rPr>
          <w:rFonts w:cs="Times New Roman"/>
          <w:szCs w:val="28"/>
        </w:rPr>
      </w:pPr>
    </w:p>
    <w:p w:rsidR="00AA5C5C" w:rsidRPr="00313AF5" w:rsidRDefault="00AA5C5C" w:rsidP="00D56B06">
      <w:pPr>
        <w:spacing w:line="360" w:lineRule="auto"/>
        <w:rPr>
          <w:rFonts w:cs="Times New Roman"/>
          <w:sz w:val="32"/>
          <w:szCs w:val="32"/>
        </w:rPr>
      </w:pPr>
      <w:bookmarkStart w:id="2462" w:name="_Toc38548744"/>
      <w:bookmarkStart w:id="2463" w:name="_Toc104466825"/>
      <w:bookmarkStart w:id="2464" w:name="_Toc113539840"/>
      <w:bookmarkStart w:id="2465" w:name="_Toc114142720"/>
    </w:p>
    <w:p w:rsidR="00184EEA" w:rsidRPr="00313AF5" w:rsidRDefault="00184EEA"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66" w:name="_Toc115095166"/>
      <w:r w:rsidRPr="00313AF5">
        <w:rPr>
          <w:rFonts w:cs="Times New Roman"/>
          <w:sz w:val="32"/>
          <w:szCs w:val="32"/>
        </w:rPr>
        <w:t>512. HỒI SỨC PHẪU THUẬT GÃY XƯƠNG ĐỐT BÀN NGÓN TAY</w:t>
      </w:r>
      <w:bookmarkEnd w:id="2462"/>
      <w:bookmarkEnd w:id="2463"/>
      <w:bookmarkEnd w:id="2464"/>
      <w:bookmarkEnd w:id="2465"/>
      <w:bookmarkEnd w:id="2466"/>
    </w:p>
    <w:p w:rsidR="00184EEA" w:rsidRPr="00313AF5" w:rsidRDefault="00184EEA" w:rsidP="00D56B06">
      <w:pPr>
        <w:spacing w:line="360" w:lineRule="auto"/>
        <w:jc w:val="both"/>
        <w:rPr>
          <w:rFonts w:cs="Times New Roman"/>
          <w:caps/>
          <w:szCs w:val="28"/>
        </w:rPr>
      </w:pPr>
      <w:r w:rsidRPr="00313AF5">
        <w:rPr>
          <w:rFonts w:cs="Times New Roman"/>
          <w:b/>
          <w:bCs/>
          <w:caps/>
          <w:szCs w:val="28"/>
        </w:rPr>
        <w:t>i. ĐẠI CƯƠNG</w:t>
      </w:r>
    </w:p>
    <w:p w:rsidR="00184EEA" w:rsidRPr="00313AF5" w:rsidRDefault="00184EEA"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84EEA" w:rsidRPr="00313AF5" w:rsidRDefault="00184EEA" w:rsidP="00D56B06">
      <w:pPr>
        <w:spacing w:line="360" w:lineRule="auto"/>
        <w:jc w:val="both"/>
        <w:rPr>
          <w:rFonts w:cs="Times New Roman"/>
          <w:caps/>
          <w:szCs w:val="28"/>
        </w:rPr>
      </w:pPr>
      <w:r w:rsidRPr="00313AF5">
        <w:rPr>
          <w:rFonts w:cs="Times New Roman"/>
          <w:b/>
          <w:bCs/>
          <w:caps/>
          <w:szCs w:val="28"/>
        </w:rPr>
        <w:t>ii. CHỈ ĐỊNH</w:t>
      </w:r>
    </w:p>
    <w:p w:rsidR="00184EEA" w:rsidRPr="00313AF5" w:rsidRDefault="00184EEA"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gãy xương đốt bàn ngón tay.</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84EEA" w:rsidRPr="00313AF5" w:rsidRDefault="00184EEA"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84EEA" w:rsidRPr="00313AF5" w:rsidRDefault="00184EEA"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84EEA" w:rsidRPr="00313AF5" w:rsidRDefault="00184EEA"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84EEA" w:rsidRPr="00313AF5" w:rsidRDefault="00184EEA" w:rsidP="00D56B06">
      <w:pPr>
        <w:spacing w:line="360" w:lineRule="auto"/>
        <w:rPr>
          <w:rFonts w:cs="Times New Roman"/>
          <w:sz w:val="32"/>
          <w:szCs w:val="32"/>
        </w:rPr>
      </w:pPr>
    </w:p>
    <w:p w:rsidR="00AA5C5C" w:rsidRPr="00313AF5" w:rsidRDefault="00AA5C5C" w:rsidP="00D56B06">
      <w:pPr>
        <w:spacing w:line="360" w:lineRule="auto"/>
        <w:rPr>
          <w:rFonts w:cs="Times New Roman"/>
          <w:sz w:val="32"/>
          <w:szCs w:val="32"/>
        </w:rPr>
      </w:pPr>
    </w:p>
    <w:p w:rsidR="00083688" w:rsidRPr="00313AF5" w:rsidRDefault="00083688" w:rsidP="00D56B06">
      <w:pPr>
        <w:spacing w:line="360" w:lineRule="auto"/>
        <w:rPr>
          <w:rFonts w:eastAsiaTheme="majorEastAsia" w:cs="Times New Roman"/>
          <w:b/>
          <w:sz w:val="32"/>
          <w:szCs w:val="32"/>
        </w:rPr>
      </w:pPr>
      <w:bookmarkStart w:id="2467" w:name="_Toc38548745"/>
      <w:bookmarkStart w:id="2468" w:name="_Toc104466826"/>
      <w:bookmarkStart w:id="2469" w:name="_Toc113539841"/>
      <w:bookmarkStart w:id="2470" w:name="_Toc114142721"/>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71" w:name="_Toc115095167"/>
      <w:r w:rsidRPr="00313AF5">
        <w:rPr>
          <w:rFonts w:cs="Times New Roman"/>
          <w:sz w:val="32"/>
          <w:szCs w:val="32"/>
        </w:rPr>
        <w:t>513. HỒI SỨC PHẪU THUẬT GÃY XƯƠNG THUYỀN BẰNG VIS HERBERT</w:t>
      </w:r>
      <w:bookmarkEnd w:id="2467"/>
      <w:bookmarkEnd w:id="2468"/>
      <w:bookmarkEnd w:id="2469"/>
      <w:bookmarkEnd w:id="2470"/>
      <w:bookmarkEnd w:id="2471"/>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gãy xương thuyền</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083688" w:rsidRPr="00313AF5" w:rsidRDefault="00083688" w:rsidP="00D56B06">
      <w:pPr>
        <w:spacing w:line="360" w:lineRule="auto"/>
        <w:rPr>
          <w:rFonts w:eastAsiaTheme="majorEastAsia" w:cs="Times New Roman"/>
          <w:b/>
          <w:sz w:val="32"/>
          <w:szCs w:val="32"/>
        </w:rPr>
      </w:pPr>
      <w:bookmarkStart w:id="2472" w:name="_Toc38548746"/>
      <w:bookmarkStart w:id="2473" w:name="_Toc104466827"/>
      <w:bookmarkStart w:id="2474" w:name="_Toc113539842"/>
      <w:bookmarkStart w:id="2475" w:name="_Toc114142722"/>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76" w:name="_Toc115095168"/>
      <w:r w:rsidRPr="00313AF5">
        <w:rPr>
          <w:rFonts w:cs="Times New Roman"/>
          <w:sz w:val="32"/>
          <w:szCs w:val="32"/>
        </w:rPr>
        <w:t>514. HỒI SỨC PHẪU THUẬT GHÉP GÂN GẤP KHÔNG SỬ DỤNG VI PHẪU THUẬT</w:t>
      </w:r>
      <w:bookmarkEnd w:id="2472"/>
      <w:bookmarkEnd w:id="2473"/>
      <w:bookmarkEnd w:id="2474"/>
      <w:bookmarkEnd w:id="2475"/>
      <w:bookmarkEnd w:id="2476"/>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ghép gân gấp không sử dụng vi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77" w:name="_Toc38548747"/>
      <w:bookmarkStart w:id="2478" w:name="_Toc104466828"/>
      <w:bookmarkStart w:id="2479" w:name="_Toc113539843"/>
      <w:bookmarkStart w:id="2480" w:name="_Toc114142723"/>
      <w:bookmarkStart w:id="2481" w:name="_Toc115095169"/>
      <w:r w:rsidRPr="00313AF5">
        <w:rPr>
          <w:rFonts w:cs="Times New Roman"/>
          <w:sz w:val="32"/>
          <w:szCs w:val="32"/>
        </w:rPr>
        <w:t>515. HỒI SỨC PHẪU THUẬT HẠ TINH HOÀN 1 BÊN</w:t>
      </w:r>
      <w:bookmarkEnd w:id="2477"/>
      <w:bookmarkEnd w:id="2478"/>
      <w:bookmarkEnd w:id="2479"/>
      <w:bookmarkEnd w:id="2480"/>
      <w:bookmarkEnd w:id="2481"/>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hạ tinh hoàn 1 bên.</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82" w:name="_Toc38548748"/>
      <w:bookmarkStart w:id="2483" w:name="_Toc104466829"/>
      <w:bookmarkStart w:id="2484" w:name="_Toc113539844"/>
      <w:bookmarkStart w:id="2485" w:name="_Toc114142724"/>
      <w:bookmarkStart w:id="2486" w:name="_Toc115095170"/>
      <w:r w:rsidRPr="00313AF5">
        <w:rPr>
          <w:rFonts w:cs="Times New Roman"/>
          <w:sz w:val="32"/>
          <w:szCs w:val="32"/>
        </w:rPr>
        <w:t>516. HỒI SỨC PHẪU THUẬT HẠ TINH HOÀN 2 BÊN</w:t>
      </w:r>
      <w:bookmarkEnd w:id="2482"/>
      <w:bookmarkEnd w:id="2483"/>
      <w:bookmarkEnd w:id="2484"/>
      <w:bookmarkEnd w:id="2485"/>
      <w:bookmarkEnd w:id="2486"/>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hạ tinh hoàn 2 bên.</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eastAsiaTheme="majorEastAsia" w:cs="Times New Roman"/>
          <w:b/>
          <w:sz w:val="32"/>
          <w:szCs w:val="32"/>
        </w:rPr>
      </w:pPr>
      <w:bookmarkStart w:id="2487" w:name="_Toc38548749"/>
      <w:bookmarkStart w:id="2488" w:name="_Toc104466830"/>
      <w:bookmarkStart w:id="2489" w:name="_Toc113539845"/>
      <w:bookmarkStart w:id="2490" w:name="_Toc114142725"/>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91" w:name="_Toc115095171"/>
      <w:r w:rsidRPr="00313AF5">
        <w:rPr>
          <w:rFonts w:cs="Times New Roman"/>
          <w:sz w:val="32"/>
          <w:szCs w:val="32"/>
        </w:rPr>
        <w:t>517. HỒI SỨC PHẪU THUẬT HẠ TINH HOÀN LẠC CHỖ 1 BÊN</w:t>
      </w:r>
      <w:bookmarkEnd w:id="2487"/>
      <w:bookmarkEnd w:id="2488"/>
      <w:bookmarkEnd w:id="2489"/>
      <w:bookmarkEnd w:id="2490"/>
      <w:bookmarkEnd w:id="2491"/>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hạ tinh hoàn lạc chỗ 1 bên.</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eastAsiaTheme="majorEastAsia" w:cs="Times New Roman"/>
          <w:b/>
          <w:sz w:val="32"/>
          <w:szCs w:val="32"/>
        </w:rPr>
      </w:pPr>
      <w:bookmarkStart w:id="2492" w:name="_Toc38548750"/>
      <w:bookmarkStart w:id="2493" w:name="_Toc104466831"/>
      <w:bookmarkStart w:id="2494" w:name="_Toc113539846"/>
      <w:bookmarkStart w:id="2495" w:name="_Toc114142726"/>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496" w:name="_Toc115095172"/>
      <w:r w:rsidRPr="00313AF5">
        <w:rPr>
          <w:rFonts w:cs="Times New Roman"/>
          <w:sz w:val="32"/>
          <w:szCs w:val="32"/>
        </w:rPr>
        <w:t>518. HỒI SỨC PHẪU THUẬT HẠCH NGOẠI BIÊN</w:t>
      </w:r>
      <w:bookmarkEnd w:id="2492"/>
      <w:bookmarkEnd w:id="2493"/>
      <w:bookmarkEnd w:id="2494"/>
      <w:bookmarkEnd w:id="2495"/>
      <w:bookmarkEnd w:id="2496"/>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hạch ngoại biên.</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eastAsiaTheme="majorEastAsia" w:cs="Times New Roman"/>
          <w:b/>
          <w:sz w:val="32"/>
          <w:szCs w:val="32"/>
        </w:rPr>
      </w:pPr>
      <w:bookmarkStart w:id="2497" w:name="_Toc38548751"/>
      <w:bookmarkStart w:id="2498" w:name="_Toc104466832"/>
      <w:bookmarkStart w:id="2499" w:name="_Toc113539847"/>
      <w:bookmarkStart w:id="2500" w:name="_Toc114142727"/>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01" w:name="_Toc115095173"/>
      <w:r w:rsidRPr="00313AF5">
        <w:rPr>
          <w:rFonts w:cs="Times New Roman"/>
          <w:sz w:val="32"/>
          <w:szCs w:val="32"/>
        </w:rPr>
        <w:t>519. HỒI SỨC PHẪU THUẬT HỘI CHỨNG ỐNG CỔ TAY</w:t>
      </w:r>
      <w:bookmarkEnd w:id="2497"/>
      <w:bookmarkEnd w:id="2498"/>
      <w:bookmarkEnd w:id="2499"/>
      <w:bookmarkEnd w:id="2500"/>
      <w:bookmarkEnd w:id="2501"/>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hội chứng ống cổ tay.</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eastAsiaTheme="majorEastAsia" w:cs="Times New Roman"/>
          <w:b/>
          <w:sz w:val="32"/>
          <w:szCs w:val="32"/>
        </w:rPr>
      </w:pPr>
      <w:bookmarkStart w:id="2502" w:name="_Toc38548752"/>
      <w:bookmarkStart w:id="2503" w:name="_Toc104466833"/>
      <w:bookmarkStart w:id="2504" w:name="_Toc113539848"/>
      <w:bookmarkStart w:id="2505" w:name="_Toc114142728"/>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06" w:name="_Toc115095174"/>
      <w:r w:rsidRPr="00313AF5">
        <w:rPr>
          <w:rFonts w:cs="Times New Roman"/>
          <w:sz w:val="32"/>
          <w:szCs w:val="32"/>
        </w:rPr>
        <w:t>520. HỒI SỨC PHẪU THUẬT KHÂU DA THÌ II</w:t>
      </w:r>
      <w:bookmarkEnd w:id="2502"/>
      <w:bookmarkEnd w:id="2503"/>
      <w:bookmarkEnd w:id="2504"/>
      <w:bookmarkEnd w:id="2505"/>
      <w:bookmarkEnd w:id="2506"/>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28"/>
        </w:rPr>
        <w:t>khâu da thì II</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eastAsiaTheme="majorEastAsia" w:cs="Times New Roman"/>
          <w:b/>
          <w:sz w:val="32"/>
          <w:szCs w:val="32"/>
        </w:rPr>
      </w:pPr>
      <w:bookmarkStart w:id="2507" w:name="_Toc38548753"/>
      <w:bookmarkStart w:id="2508" w:name="_Toc104466834"/>
      <w:bookmarkStart w:id="2509" w:name="_Toc113539849"/>
      <w:bookmarkStart w:id="2510" w:name="_Toc114142729"/>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11" w:name="_Toc115095175"/>
      <w:r w:rsidRPr="00313AF5">
        <w:rPr>
          <w:rFonts w:cs="Times New Roman"/>
          <w:sz w:val="32"/>
          <w:szCs w:val="32"/>
        </w:rPr>
        <w:t>521. HỒI SỨC PHẪU THUẬT KHX ĐIỀU TRỊ GÃY XƯƠNG HÀM DƯỚI BẰNG NẸP VÍT TỰ TIÊU</w:t>
      </w:r>
      <w:bookmarkEnd w:id="2507"/>
      <w:bookmarkEnd w:id="2508"/>
      <w:bookmarkEnd w:id="2509"/>
      <w:bookmarkEnd w:id="2510"/>
      <w:bookmarkEnd w:id="2511"/>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hx điều trị gãy xương hàm dưới bằng nẹp vít tự tiêu</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083688" w:rsidRPr="00313AF5" w:rsidRDefault="00083688" w:rsidP="00D56B06">
      <w:pPr>
        <w:spacing w:line="360" w:lineRule="auto"/>
        <w:rPr>
          <w:rFonts w:cs="Times New Roman"/>
          <w:sz w:val="32"/>
          <w:szCs w:val="32"/>
        </w:rPr>
      </w:pPr>
    </w:p>
    <w:p w:rsidR="00083688" w:rsidRPr="00313AF5" w:rsidRDefault="00083688" w:rsidP="00D56B06">
      <w:pPr>
        <w:spacing w:line="360" w:lineRule="auto"/>
        <w:rPr>
          <w:rFonts w:eastAsiaTheme="majorEastAsia" w:cs="Times New Roman"/>
          <w:b/>
          <w:sz w:val="32"/>
          <w:szCs w:val="32"/>
        </w:rPr>
      </w:pPr>
      <w:bookmarkStart w:id="2512" w:name="_Toc38548754"/>
      <w:bookmarkStart w:id="2513" w:name="_Toc104466835"/>
      <w:bookmarkStart w:id="2514" w:name="_Toc113539850"/>
      <w:bookmarkStart w:id="2515" w:name="_Toc114142730"/>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16" w:name="_Toc115095176"/>
      <w:r w:rsidRPr="00313AF5">
        <w:rPr>
          <w:rFonts w:cs="Times New Roman"/>
          <w:sz w:val="32"/>
          <w:szCs w:val="32"/>
        </w:rPr>
        <w:t>522. HỒI SỨC PHẪU THUẬT KHX GÃY 2 XƯƠNG CẲNG TAY</w:t>
      </w:r>
      <w:bookmarkEnd w:id="2512"/>
      <w:bookmarkEnd w:id="2513"/>
      <w:bookmarkEnd w:id="2514"/>
      <w:bookmarkEnd w:id="2515"/>
      <w:bookmarkEnd w:id="2516"/>
    </w:p>
    <w:p w:rsidR="00083688" w:rsidRPr="00313AF5" w:rsidRDefault="00083688" w:rsidP="00D56B06">
      <w:pPr>
        <w:spacing w:line="360" w:lineRule="auto"/>
        <w:jc w:val="both"/>
        <w:rPr>
          <w:rFonts w:cs="Times New Roman"/>
          <w:caps/>
          <w:szCs w:val="28"/>
        </w:rPr>
      </w:pPr>
      <w:r w:rsidRPr="00313AF5">
        <w:rPr>
          <w:rFonts w:cs="Times New Roman"/>
          <w:b/>
          <w:bCs/>
          <w:caps/>
          <w:szCs w:val="28"/>
        </w:rPr>
        <w:t>i. ĐẠI CƯƠNG</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083688" w:rsidRPr="00313AF5" w:rsidRDefault="00083688" w:rsidP="00D56B06">
      <w:pPr>
        <w:spacing w:line="360" w:lineRule="auto"/>
        <w:jc w:val="both"/>
        <w:rPr>
          <w:rFonts w:cs="Times New Roman"/>
          <w:caps/>
          <w:szCs w:val="28"/>
        </w:rPr>
      </w:pPr>
      <w:r w:rsidRPr="00313AF5">
        <w:rPr>
          <w:rFonts w:cs="Times New Roman"/>
          <w:b/>
          <w:bCs/>
          <w:caps/>
          <w:szCs w:val="28"/>
        </w:rPr>
        <w:t>ii. CHỈ ĐỊNH</w:t>
      </w:r>
    </w:p>
    <w:p w:rsidR="00083688" w:rsidRPr="00313AF5" w:rsidRDefault="0008368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hx điều trị gãy 2 xương cẳng tay.</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083688" w:rsidRPr="00313AF5" w:rsidRDefault="0008368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083688" w:rsidRPr="00313AF5" w:rsidRDefault="0008368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083688" w:rsidRPr="00313AF5" w:rsidRDefault="0008368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776B1" w:rsidRPr="00313AF5" w:rsidRDefault="007776B1" w:rsidP="00D56B06">
      <w:pPr>
        <w:spacing w:line="360" w:lineRule="auto"/>
        <w:rPr>
          <w:rFonts w:eastAsiaTheme="majorEastAsia" w:cs="Times New Roman"/>
          <w:b/>
          <w:sz w:val="32"/>
          <w:szCs w:val="32"/>
        </w:rPr>
      </w:pPr>
      <w:bookmarkStart w:id="2517" w:name="_Toc38548755"/>
      <w:bookmarkStart w:id="2518" w:name="_Toc104466836"/>
      <w:bookmarkStart w:id="2519" w:name="_Toc113539851"/>
      <w:bookmarkStart w:id="2520" w:name="_Toc114142731"/>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21" w:name="_Toc115095177"/>
      <w:r w:rsidRPr="00313AF5">
        <w:rPr>
          <w:rFonts w:cs="Times New Roman"/>
          <w:sz w:val="32"/>
          <w:szCs w:val="32"/>
        </w:rPr>
        <w:t>523. HỒI SỨC PHẪU THUẬT KHX GÃY BONG SỤN TIẾP ĐẦU DƯỚI XƯƠNG CÁNH TAY</w:t>
      </w:r>
      <w:bookmarkEnd w:id="2517"/>
      <w:bookmarkEnd w:id="2518"/>
      <w:bookmarkEnd w:id="2519"/>
      <w:bookmarkEnd w:id="2520"/>
      <w:bookmarkEnd w:id="2521"/>
    </w:p>
    <w:p w:rsidR="007776B1" w:rsidRPr="00313AF5" w:rsidRDefault="007776B1" w:rsidP="00D56B06">
      <w:pPr>
        <w:spacing w:line="360" w:lineRule="auto"/>
        <w:jc w:val="both"/>
        <w:rPr>
          <w:rFonts w:cs="Times New Roman"/>
          <w:caps/>
          <w:szCs w:val="28"/>
        </w:rPr>
      </w:pPr>
      <w:r w:rsidRPr="00313AF5">
        <w:rPr>
          <w:rFonts w:cs="Times New Roman"/>
          <w:b/>
          <w:bCs/>
          <w:caps/>
          <w:szCs w:val="28"/>
        </w:rPr>
        <w:t>i. ĐẠI CƯƠNG</w:t>
      </w:r>
    </w:p>
    <w:p w:rsidR="007776B1" w:rsidRPr="00313AF5" w:rsidRDefault="007776B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776B1" w:rsidRPr="00313AF5" w:rsidRDefault="007776B1" w:rsidP="00D56B06">
      <w:pPr>
        <w:spacing w:line="360" w:lineRule="auto"/>
        <w:jc w:val="both"/>
        <w:rPr>
          <w:rFonts w:cs="Times New Roman"/>
          <w:caps/>
          <w:szCs w:val="28"/>
        </w:rPr>
      </w:pPr>
      <w:r w:rsidRPr="00313AF5">
        <w:rPr>
          <w:rFonts w:cs="Times New Roman"/>
          <w:b/>
          <w:bCs/>
          <w:caps/>
          <w:szCs w:val="28"/>
        </w:rPr>
        <w:t>ii. CHỈ ĐỊNH</w:t>
      </w:r>
    </w:p>
    <w:p w:rsidR="007776B1" w:rsidRPr="00313AF5" w:rsidRDefault="007776B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bong sụn tiế</w:t>
      </w:r>
      <w:r w:rsidR="00953B19" w:rsidRPr="00313AF5">
        <w:rPr>
          <w:rFonts w:cs="Times New Roman"/>
          <w:szCs w:val="32"/>
        </w:rPr>
        <w:t>p đ</w:t>
      </w:r>
      <w:r w:rsidRPr="00313AF5">
        <w:rPr>
          <w:rFonts w:cs="Times New Roman"/>
          <w:szCs w:val="32"/>
        </w:rPr>
        <w:t>ầu dưới xương cánh tay.</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776B1" w:rsidRPr="00313AF5" w:rsidRDefault="007776B1" w:rsidP="00D56B06">
      <w:pPr>
        <w:spacing w:line="360" w:lineRule="auto"/>
        <w:rPr>
          <w:rFonts w:eastAsiaTheme="majorEastAsia" w:cs="Times New Roman"/>
          <w:b/>
          <w:sz w:val="32"/>
          <w:szCs w:val="32"/>
        </w:rPr>
      </w:pPr>
      <w:bookmarkStart w:id="2522" w:name="_Toc38548756"/>
      <w:bookmarkStart w:id="2523" w:name="_Toc104466837"/>
      <w:bookmarkStart w:id="2524" w:name="_Toc113539852"/>
      <w:bookmarkStart w:id="2525" w:name="_Toc114142732"/>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26" w:name="_Toc115095178"/>
      <w:r w:rsidRPr="00313AF5">
        <w:rPr>
          <w:rFonts w:cs="Times New Roman"/>
          <w:sz w:val="32"/>
          <w:szCs w:val="32"/>
        </w:rPr>
        <w:t>524. HỒI SỨC PHẪU THUẬT KHX GÃY BONG SỤN TIẾP ĐẦU DƯỚI XƯƠNG CHÀY</w:t>
      </w:r>
      <w:bookmarkEnd w:id="2522"/>
      <w:bookmarkEnd w:id="2523"/>
      <w:bookmarkEnd w:id="2524"/>
      <w:bookmarkEnd w:id="2525"/>
      <w:bookmarkEnd w:id="2526"/>
    </w:p>
    <w:p w:rsidR="007776B1" w:rsidRPr="00313AF5" w:rsidRDefault="007776B1" w:rsidP="00D56B06">
      <w:pPr>
        <w:spacing w:line="360" w:lineRule="auto"/>
        <w:jc w:val="both"/>
        <w:rPr>
          <w:rFonts w:cs="Times New Roman"/>
          <w:caps/>
          <w:szCs w:val="28"/>
        </w:rPr>
      </w:pPr>
      <w:r w:rsidRPr="00313AF5">
        <w:rPr>
          <w:rFonts w:cs="Times New Roman"/>
          <w:b/>
          <w:bCs/>
          <w:caps/>
          <w:szCs w:val="28"/>
        </w:rPr>
        <w:t>i. ĐẠI CƯƠNG</w:t>
      </w:r>
    </w:p>
    <w:p w:rsidR="007776B1" w:rsidRPr="00313AF5" w:rsidRDefault="007776B1"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776B1" w:rsidRPr="00313AF5" w:rsidRDefault="007776B1" w:rsidP="00D56B06">
      <w:pPr>
        <w:spacing w:line="360" w:lineRule="auto"/>
        <w:jc w:val="both"/>
        <w:rPr>
          <w:rFonts w:cs="Times New Roman"/>
          <w:caps/>
          <w:szCs w:val="28"/>
        </w:rPr>
      </w:pPr>
      <w:r w:rsidRPr="00313AF5">
        <w:rPr>
          <w:rFonts w:cs="Times New Roman"/>
          <w:b/>
          <w:bCs/>
          <w:caps/>
          <w:szCs w:val="28"/>
        </w:rPr>
        <w:t>ii. CHỈ ĐỊNH</w:t>
      </w:r>
    </w:p>
    <w:p w:rsidR="007776B1" w:rsidRPr="00313AF5" w:rsidRDefault="007776B1"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bong sụn tiế</w:t>
      </w:r>
      <w:r w:rsidR="00953B19" w:rsidRPr="00313AF5">
        <w:rPr>
          <w:rFonts w:cs="Times New Roman"/>
          <w:szCs w:val="32"/>
        </w:rPr>
        <w:t>p đ</w:t>
      </w:r>
      <w:r w:rsidRPr="00313AF5">
        <w:rPr>
          <w:rFonts w:cs="Times New Roman"/>
          <w:szCs w:val="32"/>
        </w:rPr>
        <w:t>ầu dưới xương chày.</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776B1" w:rsidRPr="00313AF5" w:rsidRDefault="007776B1"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776B1" w:rsidRPr="00313AF5" w:rsidRDefault="007776B1"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776B1" w:rsidRPr="00313AF5" w:rsidRDefault="007776B1"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27" w:name="_Toc38548757"/>
      <w:bookmarkStart w:id="2528" w:name="_Toc104466838"/>
      <w:bookmarkStart w:id="2529" w:name="_Toc113539853"/>
      <w:bookmarkStart w:id="2530" w:name="_Toc114142733"/>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31" w:name="_Toc115095179"/>
      <w:r w:rsidRPr="00313AF5">
        <w:rPr>
          <w:rFonts w:cs="Times New Roman"/>
          <w:sz w:val="32"/>
          <w:szCs w:val="32"/>
        </w:rPr>
        <w:t>525. HỒI SỨC PHẪU THUẬT KHX GÃY BONG SỤN TIẾP VÙNG KHỚP GỐI</w:t>
      </w:r>
      <w:bookmarkEnd w:id="2527"/>
      <w:bookmarkEnd w:id="2528"/>
      <w:bookmarkEnd w:id="2529"/>
      <w:bookmarkEnd w:id="2530"/>
      <w:bookmarkEnd w:id="2531"/>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bong sụn tiếp dầu vùng khớp gối.</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32" w:name="_Toc38548758"/>
      <w:bookmarkStart w:id="2533" w:name="_Toc104466839"/>
      <w:bookmarkStart w:id="2534" w:name="_Toc113539854"/>
      <w:bookmarkStart w:id="2535" w:name="_Toc114142734"/>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36" w:name="_Toc115095180"/>
      <w:r w:rsidRPr="00313AF5">
        <w:rPr>
          <w:rFonts w:cs="Times New Roman"/>
          <w:sz w:val="32"/>
          <w:szCs w:val="32"/>
        </w:rPr>
        <w:t>526. HỒI SỨC PHẪU THUẬT KHX GÃY BONG SỤN VÙNG CỔ XƯƠNG ĐÙI</w:t>
      </w:r>
      <w:bookmarkEnd w:id="2532"/>
      <w:bookmarkEnd w:id="2533"/>
      <w:bookmarkEnd w:id="2534"/>
      <w:bookmarkEnd w:id="2535"/>
      <w:bookmarkEnd w:id="2536"/>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bong sụn tiếp vùng cổ xương đùi.</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953B19" w:rsidRPr="00313AF5" w:rsidRDefault="00953B19" w:rsidP="00D56B06">
      <w:pPr>
        <w:spacing w:line="360" w:lineRule="auto"/>
        <w:rPr>
          <w:rFonts w:eastAsiaTheme="majorEastAsia" w:cs="Times New Roman"/>
          <w:b/>
          <w:sz w:val="32"/>
          <w:szCs w:val="32"/>
        </w:rPr>
      </w:pPr>
      <w:bookmarkStart w:id="2537" w:name="_Toc38548759"/>
      <w:bookmarkStart w:id="2538" w:name="_Toc104466840"/>
      <w:bookmarkStart w:id="2539" w:name="_Toc113539855"/>
      <w:bookmarkStart w:id="2540" w:name="_Toc114142735"/>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41" w:name="_Toc115095181"/>
      <w:r w:rsidRPr="00313AF5">
        <w:rPr>
          <w:rFonts w:cs="Times New Roman"/>
          <w:sz w:val="32"/>
          <w:szCs w:val="32"/>
        </w:rPr>
        <w:t>527. HỒI SỨC PHẪU THUẬT KHX GÃY CHỎM ĐỐT BÀN VÀ NGÓN TAY</w:t>
      </w:r>
      <w:bookmarkEnd w:id="2537"/>
      <w:bookmarkEnd w:id="2538"/>
      <w:bookmarkEnd w:id="2539"/>
      <w:bookmarkEnd w:id="2540"/>
      <w:bookmarkEnd w:id="2541"/>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chỏm đốt bàn và ngón tay.</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42" w:name="_Toc38548760"/>
      <w:bookmarkStart w:id="2543" w:name="_Toc104466841"/>
      <w:bookmarkStart w:id="2544" w:name="_Toc113539856"/>
      <w:bookmarkStart w:id="2545" w:name="_Toc114142736"/>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46" w:name="_Toc115095182"/>
      <w:r w:rsidRPr="00313AF5">
        <w:rPr>
          <w:rFonts w:cs="Times New Roman"/>
          <w:sz w:val="32"/>
          <w:szCs w:val="32"/>
        </w:rPr>
        <w:t>528. HỒI SỨC PHẪU THUẬT KHX GÃY CỔ GIẢI PHẪU VÀ PHẪU THUẬT XƯƠNG CÁNH TAY</w:t>
      </w:r>
      <w:bookmarkEnd w:id="2542"/>
      <w:bookmarkEnd w:id="2543"/>
      <w:bookmarkEnd w:id="2544"/>
      <w:bookmarkEnd w:id="2545"/>
      <w:bookmarkEnd w:id="2546"/>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cổ giải phẫu và phẫu thuật xương cánh tay.</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47" w:name="_Toc38548761"/>
      <w:bookmarkStart w:id="2548" w:name="_Toc104466842"/>
      <w:bookmarkStart w:id="2549" w:name="_Toc113539857"/>
      <w:bookmarkStart w:id="2550" w:name="_Toc114142737"/>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51" w:name="_Toc115095183"/>
      <w:r w:rsidRPr="00313AF5">
        <w:rPr>
          <w:rFonts w:cs="Times New Roman"/>
          <w:sz w:val="32"/>
          <w:szCs w:val="32"/>
        </w:rPr>
        <w:t>529. HỒI SỨC PHẪU THUẬT KHX GÃY CỔ XƯƠNG ĐÙI</w:t>
      </w:r>
      <w:bookmarkEnd w:id="2547"/>
      <w:bookmarkEnd w:id="2548"/>
      <w:bookmarkEnd w:id="2549"/>
      <w:bookmarkEnd w:id="2550"/>
      <w:bookmarkEnd w:id="2551"/>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cổ xương đùi.</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52" w:name="_Toc38548762"/>
      <w:bookmarkStart w:id="2553" w:name="_Toc104466843"/>
      <w:bookmarkStart w:id="2554" w:name="_Toc113539858"/>
      <w:bookmarkStart w:id="2555" w:name="_Toc114142738"/>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56" w:name="_Toc115095184"/>
      <w:r w:rsidRPr="00313AF5">
        <w:rPr>
          <w:rFonts w:cs="Times New Roman"/>
          <w:sz w:val="32"/>
          <w:szCs w:val="32"/>
        </w:rPr>
        <w:t>530. HỒI SỨC PHẪU THUẬT KHX GÃY ĐÀI QUAY (GÃY CỔ XƯƠNG QUAY)</w:t>
      </w:r>
      <w:bookmarkEnd w:id="2552"/>
      <w:bookmarkEnd w:id="2553"/>
      <w:bookmarkEnd w:id="2554"/>
      <w:bookmarkEnd w:id="2555"/>
      <w:bookmarkEnd w:id="2556"/>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đài quay, cổ xương quay.</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cs="Times New Roman"/>
          <w:sz w:val="32"/>
          <w:szCs w:val="32"/>
        </w:rPr>
      </w:pPr>
      <w:r w:rsidRPr="00313AF5">
        <w:rPr>
          <w:rFonts w:cs="Times New Roman"/>
          <w:sz w:val="32"/>
          <w:szCs w:val="32"/>
        </w:rPr>
        <w:br w:type="page"/>
      </w:r>
    </w:p>
    <w:p w:rsidR="00AA5C5C" w:rsidRPr="00313AF5" w:rsidRDefault="00AA5C5C" w:rsidP="00D56B06">
      <w:pPr>
        <w:spacing w:line="360" w:lineRule="auto"/>
        <w:rPr>
          <w:rFonts w:cs="Times New Roman"/>
          <w:sz w:val="32"/>
          <w:szCs w:val="32"/>
        </w:rPr>
      </w:pPr>
    </w:p>
    <w:p w:rsidR="007A418D" w:rsidRPr="00313AF5" w:rsidRDefault="000238C4" w:rsidP="00D56B06">
      <w:pPr>
        <w:pStyle w:val="Heading2"/>
        <w:spacing w:line="360" w:lineRule="auto"/>
        <w:jc w:val="center"/>
        <w:rPr>
          <w:rFonts w:cs="Times New Roman"/>
          <w:sz w:val="32"/>
          <w:szCs w:val="32"/>
        </w:rPr>
      </w:pPr>
      <w:bookmarkStart w:id="2557" w:name="_Toc38548763"/>
      <w:bookmarkStart w:id="2558" w:name="_Toc104466844"/>
      <w:bookmarkStart w:id="2559" w:name="_Toc113539859"/>
      <w:bookmarkStart w:id="2560" w:name="_Toc114142739"/>
      <w:bookmarkStart w:id="2561" w:name="_Toc115095185"/>
      <w:r w:rsidRPr="00313AF5">
        <w:rPr>
          <w:rFonts w:cs="Times New Roman"/>
          <w:sz w:val="32"/>
          <w:szCs w:val="32"/>
        </w:rPr>
        <w:t>531. HỒI SỨC PHẪU THUẬT KHX GÃY ĐÀI QUAY PHỨC TẠP</w:t>
      </w:r>
      <w:bookmarkEnd w:id="2557"/>
      <w:bookmarkEnd w:id="2558"/>
      <w:bookmarkEnd w:id="2559"/>
      <w:bookmarkEnd w:id="2560"/>
      <w:bookmarkEnd w:id="2561"/>
    </w:p>
    <w:p w:rsidR="00953B19" w:rsidRPr="00313AF5" w:rsidRDefault="00953B19" w:rsidP="00D56B06">
      <w:pPr>
        <w:spacing w:line="360" w:lineRule="auto"/>
        <w:jc w:val="both"/>
        <w:rPr>
          <w:rFonts w:cs="Times New Roman"/>
          <w:caps/>
          <w:szCs w:val="28"/>
        </w:rPr>
      </w:pPr>
      <w:bookmarkStart w:id="2562" w:name="_Toc38548764"/>
      <w:bookmarkStart w:id="2563" w:name="_Toc104466845"/>
      <w:bookmarkStart w:id="2564" w:name="_Toc113539860"/>
      <w:bookmarkStart w:id="2565" w:name="_Toc114142740"/>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đài quay phức tạp.</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66" w:name="_Toc115095186"/>
      <w:r w:rsidRPr="00313AF5">
        <w:rPr>
          <w:rFonts w:cs="Times New Roman"/>
          <w:sz w:val="32"/>
          <w:szCs w:val="32"/>
        </w:rPr>
        <w:t>532 .HỒI SỨC PHẪU THUẬT KHX GÃY ĐÀI QUAY</w:t>
      </w:r>
      <w:bookmarkEnd w:id="2562"/>
      <w:bookmarkEnd w:id="2563"/>
      <w:bookmarkEnd w:id="2564"/>
      <w:bookmarkEnd w:id="2565"/>
      <w:bookmarkEnd w:id="2566"/>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đài quay</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953B19" w:rsidRPr="00313AF5" w:rsidRDefault="00953B19" w:rsidP="00D56B06">
      <w:pPr>
        <w:spacing w:line="360" w:lineRule="auto"/>
        <w:rPr>
          <w:rFonts w:eastAsiaTheme="majorEastAsia" w:cs="Times New Roman"/>
          <w:b/>
          <w:sz w:val="32"/>
          <w:szCs w:val="32"/>
        </w:rPr>
      </w:pPr>
      <w:bookmarkStart w:id="2567" w:name="_Toc38548765"/>
      <w:bookmarkStart w:id="2568" w:name="_Toc104466846"/>
      <w:bookmarkStart w:id="2569" w:name="_Toc113539861"/>
      <w:bookmarkStart w:id="2570" w:name="_Toc114142741"/>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71" w:name="_Toc115095187"/>
      <w:r w:rsidRPr="00313AF5">
        <w:rPr>
          <w:rFonts w:cs="Times New Roman"/>
          <w:sz w:val="32"/>
          <w:szCs w:val="32"/>
        </w:rPr>
        <w:t>533. HỒI SỨC PHẪU THUẬT KHX GÃY ĐẦU DƯỚI XƯƠNG CHÀY (PILON)</w:t>
      </w:r>
      <w:bookmarkEnd w:id="2567"/>
      <w:bookmarkEnd w:id="2568"/>
      <w:bookmarkEnd w:id="2569"/>
      <w:bookmarkEnd w:id="2570"/>
      <w:bookmarkEnd w:id="2571"/>
    </w:p>
    <w:p w:rsidR="00953B19" w:rsidRPr="00313AF5" w:rsidRDefault="00953B19" w:rsidP="00D56B06">
      <w:pPr>
        <w:spacing w:line="360" w:lineRule="auto"/>
        <w:jc w:val="both"/>
        <w:rPr>
          <w:rFonts w:cs="Times New Roman"/>
          <w:caps/>
          <w:szCs w:val="28"/>
        </w:rPr>
      </w:pPr>
      <w:r w:rsidRPr="00313AF5">
        <w:rPr>
          <w:rFonts w:cs="Times New Roman"/>
          <w:b/>
          <w:bCs/>
          <w:caps/>
          <w:szCs w:val="28"/>
        </w:rPr>
        <w:t>i. ĐẠI CƯƠNG</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953B19" w:rsidRPr="00313AF5" w:rsidRDefault="00953B19" w:rsidP="00D56B06">
      <w:pPr>
        <w:spacing w:line="360" w:lineRule="auto"/>
        <w:jc w:val="both"/>
        <w:rPr>
          <w:rFonts w:cs="Times New Roman"/>
          <w:caps/>
          <w:szCs w:val="28"/>
        </w:rPr>
      </w:pPr>
      <w:r w:rsidRPr="00313AF5">
        <w:rPr>
          <w:rFonts w:cs="Times New Roman"/>
          <w:b/>
          <w:bCs/>
          <w:caps/>
          <w:szCs w:val="28"/>
        </w:rPr>
        <w:t>ii. CHỈ ĐỊNH</w:t>
      </w:r>
    </w:p>
    <w:p w:rsidR="00953B19" w:rsidRPr="00313AF5" w:rsidRDefault="00953B1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đầu dưới xương chày.</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953B19" w:rsidRPr="00313AF5" w:rsidRDefault="00953B1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953B19" w:rsidRPr="00313AF5" w:rsidRDefault="00953B1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953B19" w:rsidRPr="00313AF5" w:rsidRDefault="00953B1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3B4C0C" w:rsidRPr="00313AF5" w:rsidRDefault="003B4C0C" w:rsidP="00D56B06">
      <w:pPr>
        <w:spacing w:line="360" w:lineRule="auto"/>
        <w:rPr>
          <w:rFonts w:eastAsiaTheme="majorEastAsia" w:cs="Times New Roman"/>
          <w:b/>
          <w:sz w:val="32"/>
          <w:szCs w:val="32"/>
        </w:rPr>
      </w:pPr>
      <w:bookmarkStart w:id="2572" w:name="_Toc38548766"/>
      <w:bookmarkStart w:id="2573" w:name="_Toc104466847"/>
      <w:bookmarkStart w:id="2574" w:name="_Toc113539862"/>
      <w:bookmarkStart w:id="2575" w:name="_Toc114142742"/>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76" w:name="_Toc115095188"/>
      <w:r w:rsidRPr="00313AF5">
        <w:rPr>
          <w:rFonts w:cs="Times New Roman"/>
          <w:sz w:val="32"/>
          <w:szCs w:val="32"/>
        </w:rPr>
        <w:t>534. HỒI SỨC PHẪU THUẬT KHX GÃY ĐẦU DƯỚI XƯƠNG QUAY</w:t>
      </w:r>
      <w:bookmarkEnd w:id="2572"/>
      <w:bookmarkEnd w:id="2573"/>
      <w:bookmarkEnd w:id="2574"/>
      <w:bookmarkEnd w:id="2575"/>
      <w:bookmarkEnd w:id="2576"/>
    </w:p>
    <w:p w:rsidR="003B4C0C" w:rsidRPr="00313AF5" w:rsidRDefault="003B4C0C" w:rsidP="00D56B06">
      <w:pPr>
        <w:spacing w:line="360" w:lineRule="auto"/>
        <w:jc w:val="both"/>
        <w:rPr>
          <w:rFonts w:cs="Times New Roman"/>
          <w:caps/>
          <w:szCs w:val="28"/>
        </w:rPr>
      </w:pPr>
      <w:r w:rsidRPr="00313AF5">
        <w:rPr>
          <w:rFonts w:cs="Times New Roman"/>
          <w:b/>
          <w:bCs/>
          <w:caps/>
          <w:szCs w:val="28"/>
        </w:rPr>
        <w:t>i. ĐẠI CƯƠNG</w:t>
      </w:r>
    </w:p>
    <w:p w:rsidR="003B4C0C" w:rsidRPr="00313AF5" w:rsidRDefault="003B4C0C"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3B4C0C" w:rsidRPr="00313AF5" w:rsidRDefault="003B4C0C" w:rsidP="00D56B06">
      <w:pPr>
        <w:spacing w:line="360" w:lineRule="auto"/>
        <w:jc w:val="both"/>
        <w:rPr>
          <w:rFonts w:cs="Times New Roman"/>
          <w:caps/>
          <w:szCs w:val="28"/>
        </w:rPr>
      </w:pPr>
      <w:r w:rsidRPr="00313AF5">
        <w:rPr>
          <w:rFonts w:cs="Times New Roman"/>
          <w:b/>
          <w:bCs/>
          <w:caps/>
          <w:szCs w:val="28"/>
        </w:rPr>
        <w:t>ii. CHỈ ĐỊNH</w:t>
      </w:r>
    </w:p>
    <w:p w:rsidR="003B4C0C" w:rsidRPr="00313AF5" w:rsidRDefault="003B4C0C"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 xml:space="preserve">kết hợp xương </w:t>
      </w:r>
      <w:r w:rsidR="00564F93" w:rsidRPr="00313AF5">
        <w:rPr>
          <w:rFonts w:cs="Times New Roman"/>
          <w:szCs w:val="32"/>
        </w:rPr>
        <w:t>đầu dưới xương quay.</w:t>
      </w:r>
    </w:p>
    <w:p w:rsidR="003B4C0C" w:rsidRPr="00313AF5" w:rsidRDefault="003B4C0C"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3B4C0C" w:rsidRPr="00313AF5" w:rsidRDefault="003B4C0C"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3B4C0C" w:rsidRPr="00313AF5" w:rsidRDefault="003B4C0C"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3B4C0C" w:rsidRPr="00313AF5" w:rsidRDefault="003B4C0C"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3B4C0C" w:rsidRPr="00313AF5" w:rsidRDefault="003B4C0C"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3B4C0C" w:rsidRPr="00313AF5" w:rsidRDefault="003B4C0C"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64F93" w:rsidRPr="00313AF5" w:rsidRDefault="00564F93" w:rsidP="00D56B06">
      <w:pPr>
        <w:spacing w:line="360" w:lineRule="auto"/>
        <w:rPr>
          <w:rFonts w:eastAsiaTheme="majorEastAsia" w:cs="Times New Roman"/>
          <w:b/>
          <w:sz w:val="32"/>
          <w:szCs w:val="32"/>
        </w:rPr>
      </w:pPr>
      <w:bookmarkStart w:id="2577" w:name="_Toc38548767"/>
      <w:bookmarkStart w:id="2578" w:name="_Toc104466848"/>
      <w:bookmarkStart w:id="2579" w:name="_Toc113539863"/>
      <w:bookmarkStart w:id="2580" w:name="_Toc114142743"/>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81" w:name="_Toc115095189"/>
      <w:r w:rsidRPr="00313AF5">
        <w:rPr>
          <w:rFonts w:cs="Times New Roman"/>
          <w:sz w:val="32"/>
          <w:szCs w:val="32"/>
        </w:rPr>
        <w:t>535. HỒI SỨC PHẪU THUẬT KHX GÃY HỞ ĐỘ II THÂN XƯƠNG CÁNH TAY</w:t>
      </w:r>
      <w:bookmarkEnd w:id="2577"/>
      <w:bookmarkEnd w:id="2578"/>
      <w:bookmarkEnd w:id="2579"/>
      <w:bookmarkEnd w:id="2580"/>
      <w:bookmarkEnd w:id="2581"/>
    </w:p>
    <w:p w:rsidR="00564F93" w:rsidRPr="00313AF5" w:rsidRDefault="00564F93" w:rsidP="00D56B06">
      <w:pPr>
        <w:spacing w:line="360" w:lineRule="auto"/>
        <w:jc w:val="both"/>
        <w:rPr>
          <w:rFonts w:cs="Times New Roman"/>
          <w:caps/>
          <w:szCs w:val="28"/>
        </w:rPr>
      </w:pPr>
      <w:r w:rsidRPr="00313AF5">
        <w:rPr>
          <w:rFonts w:cs="Times New Roman"/>
          <w:b/>
          <w:bCs/>
          <w:caps/>
          <w:szCs w:val="28"/>
        </w:rPr>
        <w:t>i. ĐẠI CƯƠNG</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64F93" w:rsidRPr="00313AF5" w:rsidRDefault="00564F93" w:rsidP="00D56B06">
      <w:pPr>
        <w:spacing w:line="360" w:lineRule="auto"/>
        <w:jc w:val="both"/>
        <w:rPr>
          <w:rFonts w:cs="Times New Roman"/>
          <w:caps/>
          <w:szCs w:val="28"/>
        </w:rPr>
      </w:pPr>
      <w:r w:rsidRPr="00313AF5">
        <w:rPr>
          <w:rFonts w:cs="Times New Roman"/>
          <w:b/>
          <w:bCs/>
          <w:caps/>
          <w:szCs w:val="28"/>
        </w:rPr>
        <w:t>ii. CHỈ ĐỊNH</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ộ II thân xương cánh tay.</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64F93" w:rsidRPr="00313AF5" w:rsidRDefault="00564F93" w:rsidP="00D56B06">
      <w:pPr>
        <w:spacing w:line="360" w:lineRule="auto"/>
        <w:rPr>
          <w:rFonts w:eastAsiaTheme="majorEastAsia" w:cs="Times New Roman"/>
          <w:b/>
          <w:sz w:val="32"/>
          <w:szCs w:val="32"/>
        </w:rPr>
      </w:pPr>
      <w:bookmarkStart w:id="2582" w:name="_Toc38548768"/>
      <w:bookmarkStart w:id="2583" w:name="_Toc104466849"/>
      <w:bookmarkStart w:id="2584" w:name="_Toc113539864"/>
      <w:bookmarkStart w:id="2585" w:name="_Toc114142744"/>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86" w:name="_Toc115095190"/>
      <w:r w:rsidRPr="00313AF5">
        <w:rPr>
          <w:rFonts w:cs="Times New Roman"/>
          <w:sz w:val="32"/>
          <w:szCs w:val="32"/>
        </w:rPr>
        <w:t>536. HỒI SỨC PHẪU THUẬT KHX GÃY HỞ ĐỘ II TRÊN VÀ LIÊN LỒI CẦU XƯƠNG ĐÙI</w:t>
      </w:r>
      <w:bookmarkEnd w:id="2582"/>
      <w:bookmarkEnd w:id="2583"/>
      <w:bookmarkEnd w:id="2584"/>
      <w:bookmarkEnd w:id="2585"/>
      <w:bookmarkEnd w:id="2586"/>
    </w:p>
    <w:p w:rsidR="00564F93" w:rsidRPr="00313AF5" w:rsidRDefault="00564F93" w:rsidP="00D56B06">
      <w:pPr>
        <w:spacing w:line="360" w:lineRule="auto"/>
        <w:jc w:val="both"/>
        <w:rPr>
          <w:rFonts w:cs="Times New Roman"/>
          <w:caps/>
          <w:szCs w:val="28"/>
        </w:rPr>
      </w:pPr>
      <w:r w:rsidRPr="00313AF5">
        <w:rPr>
          <w:rFonts w:cs="Times New Roman"/>
          <w:b/>
          <w:bCs/>
          <w:caps/>
          <w:szCs w:val="28"/>
        </w:rPr>
        <w:t>i. ĐẠI CƯƠNG</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64F93" w:rsidRPr="00313AF5" w:rsidRDefault="00564F93" w:rsidP="00D56B06">
      <w:pPr>
        <w:spacing w:line="360" w:lineRule="auto"/>
        <w:jc w:val="both"/>
        <w:rPr>
          <w:rFonts w:cs="Times New Roman"/>
          <w:caps/>
          <w:szCs w:val="28"/>
        </w:rPr>
      </w:pPr>
      <w:r w:rsidRPr="00313AF5">
        <w:rPr>
          <w:rFonts w:cs="Times New Roman"/>
          <w:b/>
          <w:bCs/>
          <w:caps/>
          <w:szCs w:val="28"/>
        </w:rPr>
        <w:t>ii. CHỈ ĐỊNH</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ộ II trên và liên lồi cầu xương đùi.</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64F93" w:rsidRPr="00313AF5" w:rsidRDefault="00564F93" w:rsidP="00D56B06">
      <w:pPr>
        <w:spacing w:line="360" w:lineRule="auto"/>
        <w:rPr>
          <w:rFonts w:eastAsiaTheme="majorEastAsia" w:cs="Times New Roman"/>
          <w:b/>
          <w:sz w:val="32"/>
          <w:szCs w:val="32"/>
        </w:rPr>
      </w:pPr>
      <w:bookmarkStart w:id="2587" w:name="_Toc38548769"/>
      <w:bookmarkStart w:id="2588" w:name="_Toc104466850"/>
      <w:bookmarkStart w:id="2589" w:name="_Toc113539865"/>
      <w:bookmarkStart w:id="2590" w:name="_Toc114142745"/>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91" w:name="_Toc115095191"/>
      <w:r w:rsidRPr="00313AF5">
        <w:rPr>
          <w:rFonts w:cs="Times New Roman"/>
          <w:sz w:val="32"/>
          <w:szCs w:val="32"/>
        </w:rPr>
        <w:t>537. HỒI SỨC PHẪU THUẬT KHX GÃY HỞ ĐỘ III HAI XƯƠNG CẲNG CHÂN</w:t>
      </w:r>
      <w:bookmarkEnd w:id="2587"/>
      <w:bookmarkEnd w:id="2588"/>
      <w:bookmarkEnd w:id="2589"/>
      <w:bookmarkEnd w:id="2590"/>
      <w:bookmarkEnd w:id="2591"/>
    </w:p>
    <w:p w:rsidR="00564F93" w:rsidRPr="00313AF5" w:rsidRDefault="00564F93" w:rsidP="00D56B06">
      <w:pPr>
        <w:spacing w:line="360" w:lineRule="auto"/>
        <w:jc w:val="both"/>
        <w:rPr>
          <w:rFonts w:cs="Times New Roman"/>
          <w:caps/>
          <w:szCs w:val="28"/>
        </w:rPr>
      </w:pPr>
      <w:r w:rsidRPr="00313AF5">
        <w:rPr>
          <w:rFonts w:cs="Times New Roman"/>
          <w:b/>
          <w:bCs/>
          <w:caps/>
          <w:szCs w:val="28"/>
        </w:rPr>
        <w:t>i. ĐẠI CƯƠNG</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64F93" w:rsidRPr="00313AF5" w:rsidRDefault="00564F93" w:rsidP="00D56B06">
      <w:pPr>
        <w:spacing w:line="360" w:lineRule="auto"/>
        <w:jc w:val="both"/>
        <w:rPr>
          <w:rFonts w:cs="Times New Roman"/>
          <w:caps/>
          <w:szCs w:val="28"/>
        </w:rPr>
      </w:pPr>
      <w:r w:rsidRPr="00313AF5">
        <w:rPr>
          <w:rFonts w:cs="Times New Roman"/>
          <w:b/>
          <w:bCs/>
          <w:caps/>
          <w:szCs w:val="28"/>
        </w:rPr>
        <w:t>ii. CHỈ ĐỊNH</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ộ III hai xương cẳng chân.</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64F93" w:rsidRPr="00313AF5" w:rsidRDefault="00564F93"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592" w:name="_Toc38548770"/>
      <w:bookmarkStart w:id="2593" w:name="_Toc104466851"/>
      <w:bookmarkStart w:id="2594" w:name="_Toc113539866"/>
      <w:bookmarkStart w:id="2595" w:name="_Toc114142746"/>
      <w:bookmarkStart w:id="2596" w:name="_Toc115095192"/>
      <w:r w:rsidRPr="00313AF5">
        <w:rPr>
          <w:rFonts w:cs="Times New Roman"/>
          <w:sz w:val="32"/>
          <w:szCs w:val="32"/>
        </w:rPr>
        <w:t>538. HỒI SỨC PHẪU THUẬT KHX GÃY HỞ ĐỘ III THÂN XƯƠNG CÁNH TAY</w:t>
      </w:r>
      <w:bookmarkEnd w:id="2592"/>
      <w:bookmarkEnd w:id="2593"/>
      <w:bookmarkEnd w:id="2594"/>
      <w:bookmarkEnd w:id="2595"/>
      <w:bookmarkEnd w:id="2596"/>
    </w:p>
    <w:p w:rsidR="00564F93" w:rsidRPr="00313AF5" w:rsidRDefault="00564F93" w:rsidP="00D56B06">
      <w:pPr>
        <w:spacing w:line="360" w:lineRule="auto"/>
        <w:jc w:val="both"/>
        <w:rPr>
          <w:rFonts w:cs="Times New Roman"/>
          <w:caps/>
          <w:szCs w:val="28"/>
        </w:rPr>
      </w:pPr>
      <w:r w:rsidRPr="00313AF5">
        <w:rPr>
          <w:rFonts w:cs="Times New Roman"/>
          <w:b/>
          <w:bCs/>
          <w:caps/>
          <w:szCs w:val="28"/>
        </w:rPr>
        <w:t>i. ĐẠI CƯƠNG</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64F93" w:rsidRPr="00313AF5" w:rsidRDefault="00564F93" w:rsidP="00D56B06">
      <w:pPr>
        <w:spacing w:line="360" w:lineRule="auto"/>
        <w:jc w:val="both"/>
        <w:rPr>
          <w:rFonts w:cs="Times New Roman"/>
          <w:caps/>
          <w:szCs w:val="28"/>
        </w:rPr>
      </w:pPr>
      <w:r w:rsidRPr="00313AF5">
        <w:rPr>
          <w:rFonts w:cs="Times New Roman"/>
          <w:b/>
          <w:bCs/>
          <w:caps/>
          <w:szCs w:val="28"/>
        </w:rPr>
        <w:t>ii. CHỈ ĐỊNH</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ộ III thân xương cánh tay.</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564F93" w:rsidRPr="00313AF5" w:rsidRDefault="00564F93" w:rsidP="00D56B06">
      <w:pPr>
        <w:spacing w:line="360" w:lineRule="auto"/>
        <w:rPr>
          <w:rFonts w:eastAsiaTheme="majorEastAsia" w:cs="Times New Roman"/>
          <w:b/>
          <w:sz w:val="32"/>
          <w:szCs w:val="32"/>
        </w:rPr>
      </w:pPr>
      <w:bookmarkStart w:id="2597" w:name="_Toc38548771"/>
      <w:bookmarkStart w:id="2598" w:name="_Toc104466852"/>
      <w:bookmarkStart w:id="2599" w:name="_Toc113539867"/>
      <w:bookmarkStart w:id="2600" w:name="_Toc114142747"/>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01" w:name="_Toc115095193"/>
      <w:r w:rsidRPr="00313AF5">
        <w:rPr>
          <w:rFonts w:cs="Times New Roman"/>
          <w:sz w:val="32"/>
          <w:szCs w:val="32"/>
        </w:rPr>
        <w:t>539. HỒI SỨC PHẪU THUẬT KHX GÃY HỞ ĐỘ III TRÊN VÀ LIÊN LỒI CẦU XƯƠNG ĐÙI</w:t>
      </w:r>
      <w:bookmarkEnd w:id="2597"/>
      <w:bookmarkEnd w:id="2598"/>
      <w:bookmarkEnd w:id="2599"/>
      <w:bookmarkEnd w:id="2600"/>
      <w:bookmarkEnd w:id="2601"/>
    </w:p>
    <w:p w:rsidR="00564F93" w:rsidRPr="00313AF5" w:rsidRDefault="00564F93" w:rsidP="00D56B06">
      <w:pPr>
        <w:spacing w:line="360" w:lineRule="auto"/>
        <w:jc w:val="both"/>
        <w:rPr>
          <w:rFonts w:cs="Times New Roman"/>
          <w:caps/>
          <w:szCs w:val="28"/>
        </w:rPr>
      </w:pPr>
      <w:r w:rsidRPr="00313AF5">
        <w:rPr>
          <w:rFonts w:cs="Times New Roman"/>
          <w:b/>
          <w:bCs/>
          <w:caps/>
          <w:szCs w:val="28"/>
        </w:rPr>
        <w:t>i. ĐẠI CƯƠNG</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564F93" w:rsidRPr="00313AF5" w:rsidRDefault="00564F93" w:rsidP="00D56B06">
      <w:pPr>
        <w:spacing w:line="360" w:lineRule="auto"/>
        <w:jc w:val="both"/>
        <w:rPr>
          <w:rFonts w:cs="Times New Roman"/>
          <w:caps/>
          <w:szCs w:val="28"/>
        </w:rPr>
      </w:pPr>
      <w:r w:rsidRPr="00313AF5">
        <w:rPr>
          <w:rFonts w:cs="Times New Roman"/>
          <w:b/>
          <w:bCs/>
          <w:caps/>
          <w:szCs w:val="28"/>
        </w:rPr>
        <w:t>ii. CHỈ ĐỊNH</w:t>
      </w:r>
    </w:p>
    <w:p w:rsidR="00564F93" w:rsidRPr="00313AF5" w:rsidRDefault="00564F93"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ộ III trên và liên lồi cầu xương đùi.</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564F93" w:rsidRPr="00313AF5" w:rsidRDefault="00564F93"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564F93" w:rsidRPr="00313AF5" w:rsidRDefault="00564F93"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564F93" w:rsidRPr="00313AF5" w:rsidRDefault="00564F93"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eastAsiaTheme="majorEastAsia" w:cs="Times New Roman"/>
          <w:b/>
          <w:sz w:val="32"/>
          <w:szCs w:val="32"/>
        </w:rPr>
      </w:pPr>
      <w:bookmarkStart w:id="2602" w:name="_Toc38548772"/>
      <w:bookmarkStart w:id="2603" w:name="_Toc104466853"/>
      <w:bookmarkStart w:id="2604" w:name="_Toc113539868"/>
      <w:bookmarkStart w:id="2605" w:name="_Toc114142748"/>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06" w:name="_Toc115095194"/>
      <w:r w:rsidRPr="00313AF5">
        <w:rPr>
          <w:rFonts w:cs="Times New Roman"/>
          <w:sz w:val="32"/>
          <w:szCs w:val="32"/>
        </w:rPr>
        <w:t>540. HỒI SỨC PHẪU THUẬT KHX GÃY HỞ I THÂN HAI XƯƠNG CẲNG TAY</w:t>
      </w:r>
      <w:bookmarkEnd w:id="2602"/>
      <w:bookmarkEnd w:id="2603"/>
      <w:bookmarkEnd w:id="2604"/>
      <w:bookmarkEnd w:id="2605"/>
      <w:bookmarkEnd w:id="2606"/>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I thân 2 xương cẳng tay.</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eastAsiaTheme="majorEastAsia" w:cs="Times New Roman"/>
          <w:b/>
          <w:sz w:val="32"/>
          <w:szCs w:val="32"/>
        </w:rPr>
      </w:pPr>
      <w:bookmarkStart w:id="2607" w:name="_Toc38548773"/>
      <w:bookmarkStart w:id="2608" w:name="_Toc104466854"/>
      <w:bookmarkStart w:id="2609" w:name="_Toc113539869"/>
      <w:bookmarkStart w:id="2610" w:name="_Toc114142749"/>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11" w:name="_Toc115095195"/>
      <w:r w:rsidRPr="00313AF5">
        <w:rPr>
          <w:rFonts w:cs="Times New Roman"/>
          <w:sz w:val="32"/>
          <w:szCs w:val="32"/>
        </w:rPr>
        <w:t>541. HỒI SỨC PHẪU THUẬT KHX GÃY HỞ II THÂN HAI XƯƠNG CẲNG TAY</w:t>
      </w:r>
      <w:bookmarkEnd w:id="2607"/>
      <w:bookmarkEnd w:id="2608"/>
      <w:bookmarkEnd w:id="2609"/>
      <w:bookmarkEnd w:id="2610"/>
      <w:bookmarkEnd w:id="2611"/>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II thân 2 xương cẳng tay.</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eastAsiaTheme="majorEastAsia" w:cs="Times New Roman"/>
          <w:b/>
          <w:sz w:val="32"/>
          <w:szCs w:val="32"/>
        </w:rPr>
      </w:pPr>
      <w:bookmarkStart w:id="2612" w:name="_Toc38548774"/>
      <w:bookmarkStart w:id="2613" w:name="_Toc104466855"/>
      <w:bookmarkStart w:id="2614" w:name="_Toc113539870"/>
      <w:bookmarkStart w:id="2615" w:name="_Toc114142750"/>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16" w:name="_Toc115095196"/>
      <w:r w:rsidRPr="00313AF5">
        <w:rPr>
          <w:rFonts w:cs="Times New Roman"/>
          <w:sz w:val="32"/>
          <w:szCs w:val="32"/>
        </w:rPr>
        <w:t>542. HỒI SỨC PHẪU THUẬT KHX GÃY HỞ III THÂN HAI XƯƠNG CẲNG TAY</w:t>
      </w:r>
      <w:bookmarkEnd w:id="2612"/>
      <w:bookmarkEnd w:id="2613"/>
      <w:bookmarkEnd w:id="2614"/>
      <w:bookmarkEnd w:id="2615"/>
      <w:bookmarkEnd w:id="2616"/>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III thân hai xương cẳng tay.</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eastAsiaTheme="majorEastAsia" w:cs="Times New Roman"/>
          <w:b/>
          <w:sz w:val="32"/>
          <w:szCs w:val="32"/>
        </w:rPr>
      </w:pPr>
      <w:bookmarkStart w:id="2617" w:name="_Toc38548775"/>
      <w:bookmarkStart w:id="2618" w:name="_Toc104466856"/>
      <w:bookmarkStart w:id="2619" w:name="_Toc113539871"/>
      <w:bookmarkStart w:id="2620" w:name="_Toc114142751"/>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21" w:name="_Toc115095197"/>
      <w:r w:rsidRPr="00313AF5">
        <w:rPr>
          <w:rFonts w:cs="Times New Roman"/>
          <w:sz w:val="32"/>
          <w:szCs w:val="32"/>
        </w:rPr>
        <w:t>543. HỒI SỨC PHẪU THUẬT KHX GÃY HỞ LIÊN LỒI CẦU XƯƠNG CÁNH TAY</w:t>
      </w:r>
      <w:bookmarkEnd w:id="2617"/>
      <w:bookmarkEnd w:id="2618"/>
      <w:bookmarkEnd w:id="2619"/>
      <w:bookmarkEnd w:id="2620"/>
      <w:bookmarkEnd w:id="2621"/>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liên lồi cầu xương cánh tay.</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eastAsiaTheme="majorEastAsia" w:cs="Times New Roman"/>
          <w:b/>
          <w:sz w:val="32"/>
          <w:szCs w:val="32"/>
        </w:rPr>
      </w:pPr>
      <w:bookmarkStart w:id="2622" w:name="_Toc38548776"/>
      <w:bookmarkStart w:id="2623" w:name="_Toc104466857"/>
      <w:bookmarkStart w:id="2624" w:name="_Toc113539872"/>
      <w:bookmarkStart w:id="2625" w:name="_Toc114142752"/>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26" w:name="_Toc115095198"/>
      <w:r w:rsidRPr="00313AF5">
        <w:rPr>
          <w:rFonts w:cs="Times New Roman"/>
          <w:sz w:val="32"/>
          <w:szCs w:val="32"/>
        </w:rPr>
        <w:t>544. HỒI SỨC PHẪU THUẬ</w:t>
      </w:r>
      <w:r w:rsidR="0047421B" w:rsidRPr="00313AF5">
        <w:rPr>
          <w:rFonts w:cs="Times New Roman"/>
          <w:sz w:val="32"/>
          <w:szCs w:val="32"/>
        </w:rPr>
        <w:t>T KHX GÃY HỞ</w:t>
      </w:r>
      <w:r w:rsidRPr="00313AF5">
        <w:rPr>
          <w:rFonts w:cs="Times New Roman"/>
          <w:sz w:val="32"/>
          <w:szCs w:val="32"/>
        </w:rPr>
        <w:t xml:space="preserve"> Đ</w:t>
      </w:r>
      <w:r w:rsidR="0047421B" w:rsidRPr="00313AF5">
        <w:rPr>
          <w:rFonts w:cs="Times New Roman"/>
          <w:sz w:val="32"/>
          <w:szCs w:val="32"/>
        </w:rPr>
        <w:t>Ầ</w:t>
      </w:r>
      <w:r w:rsidRPr="00313AF5">
        <w:rPr>
          <w:rFonts w:cs="Times New Roman"/>
          <w:sz w:val="32"/>
          <w:szCs w:val="32"/>
        </w:rPr>
        <w:t>U DƯỚI XƯƠNG ĐÙI</w:t>
      </w:r>
      <w:bookmarkEnd w:id="2622"/>
      <w:bookmarkEnd w:id="2623"/>
      <w:bookmarkEnd w:id="2624"/>
      <w:bookmarkEnd w:id="2625"/>
      <w:bookmarkEnd w:id="2626"/>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hở đầu dưới xương đùi.</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47421B" w:rsidRPr="00313AF5" w:rsidRDefault="0047421B"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27" w:name="_Toc38548777"/>
      <w:bookmarkStart w:id="2628" w:name="_Toc104466858"/>
      <w:bookmarkStart w:id="2629" w:name="_Toc113539873"/>
      <w:bookmarkStart w:id="2630" w:name="_Toc114142753"/>
      <w:bookmarkStart w:id="2631" w:name="_Toc115095199"/>
      <w:r w:rsidRPr="00313AF5">
        <w:rPr>
          <w:rFonts w:cs="Times New Roman"/>
          <w:sz w:val="32"/>
          <w:szCs w:val="32"/>
        </w:rPr>
        <w:t>545. HỒI SỨC PHẪU THUẬT KHX GÃY LIÊN LỒI CẦU XƯƠNG CÁNH TAY</w:t>
      </w:r>
      <w:bookmarkEnd w:id="2627"/>
      <w:bookmarkEnd w:id="2628"/>
      <w:bookmarkEnd w:id="2629"/>
      <w:bookmarkEnd w:id="2630"/>
      <w:bookmarkEnd w:id="2631"/>
    </w:p>
    <w:p w:rsidR="0047421B" w:rsidRPr="00313AF5" w:rsidRDefault="0047421B" w:rsidP="00D56B06">
      <w:pPr>
        <w:spacing w:line="360" w:lineRule="auto"/>
        <w:jc w:val="both"/>
        <w:rPr>
          <w:rFonts w:cs="Times New Roman"/>
          <w:caps/>
          <w:szCs w:val="28"/>
        </w:rPr>
      </w:pPr>
      <w:r w:rsidRPr="00313AF5">
        <w:rPr>
          <w:rFonts w:cs="Times New Roman"/>
          <w:b/>
          <w:bCs/>
          <w:caps/>
          <w:szCs w:val="28"/>
        </w:rPr>
        <w:t>i. ĐẠI CƯƠNG</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47421B" w:rsidRPr="00313AF5" w:rsidRDefault="0047421B" w:rsidP="00D56B06">
      <w:pPr>
        <w:spacing w:line="360" w:lineRule="auto"/>
        <w:jc w:val="both"/>
        <w:rPr>
          <w:rFonts w:cs="Times New Roman"/>
          <w:caps/>
          <w:szCs w:val="28"/>
        </w:rPr>
      </w:pPr>
      <w:r w:rsidRPr="00313AF5">
        <w:rPr>
          <w:rFonts w:cs="Times New Roman"/>
          <w:b/>
          <w:bCs/>
          <w:caps/>
          <w:szCs w:val="28"/>
        </w:rPr>
        <w:t>ii. CHỈ ĐỊNH</w:t>
      </w:r>
    </w:p>
    <w:p w:rsidR="0047421B" w:rsidRPr="00313AF5" w:rsidRDefault="0047421B"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 xml:space="preserve">kết hợp xương gãy </w:t>
      </w:r>
      <w:r w:rsidR="00B55B49" w:rsidRPr="00313AF5">
        <w:rPr>
          <w:rFonts w:cs="Times New Roman"/>
          <w:szCs w:val="32"/>
        </w:rPr>
        <w:t>liên lồi cầu xương cánh tay</w:t>
      </w:r>
      <w:r w:rsidRPr="00313AF5">
        <w:rPr>
          <w:rFonts w:cs="Times New Roman"/>
          <w:szCs w:val="32"/>
        </w:rPr>
        <w: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47421B" w:rsidRPr="00313AF5" w:rsidRDefault="0047421B"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47421B" w:rsidRPr="00313AF5" w:rsidRDefault="0047421B"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47421B" w:rsidRPr="00313AF5" w:rsidRDefault="0047421B"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A240B5" w:rsidRPr="00313AF5" w:rsidRDefault="00A240B5" w:rsidP="00D56B06">
      <w:pPr>
        <w:spacing w:line="360" w:lineRule="auto"/>
        <w:rPr>
          <w:rFonts w:cs="Times New Roman"/>
          <w:sz w:val="32"/>
          <w:szCs w:val="32"/>
        </w:rPr>
      </w:pPr>
    </w:p>
    <w:p w:rsidR="00A240B5" w:rsidRPr="00313AF5" w:rsidRDefault="00A240B5" w:rsidP="00D56B06">
      <w:pPr>
        <w:spacing w:line="360" w:lineRule="auto"/>
        <w:jc w:val="center"/>
        <w:rPr>
          <w:rFonts w:cs="Times New Roman"/>
          <w:sz w:val="32"/>
          <w:szCs w:val="32"/>
        </w:rPr>
      </w:pPr>
      <w:r w:rsidRPr="00313AF5">
        <w:rPr>
          <w:rFonts w:cs="Times New Roman"/>
          <w:sz w:val="32"/>
          <w:szCs w:val="32"/>
        </w:rPr>
        <w:t>Những bài sau xem bài 370</w:t>
      </w:r>
    </w:p>
    <w:p w:rsidR="00B55B49" w:rsidRPr="00313AF5" w:rsidRDefault="00B55B49" w:rsidP="00D56B06">
      <w:pPr>
        <w:spacing w:line="360" w:lineRule="auto"/>
        <w:rPr>
          <w:rFonts w:eastAsiaTheme="majorEastAsia" w:cs="Times New Roman"/>
          <w:b/>
          <w:sz w:val="32"/>
          <w:szCs w:val="32"/>
        </w:rPr>
      </w:pPr>
      <w:bookmarkStart w:id="2632" w:name="_Toc38548778"/>
      <w:bookmarkStart w:id="2633" w:name="_Toc104466859"/>
      <w:bookmarkStart w:id="2634" w:name="_Toc113539874"/>
      <w:bookmarkStart w:id="2635" w:name="_Toc114142754"/>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36" w:name="_Toc115095200"/>
      <w:r w:rsidRPr="00313AF5">
        <w:rPr>
          <w:rFonts w:cs="Times New Roman"/>
          <w:sz w:val="32"/>
          <w:szCs w:val="32"/>
        </w:rPr>
        <w:t>546. HỒI SỨC PHẪU THUẬT KHX GÃY LỒI CẦU NGOÀI XƯƠNG CÁNH TAY</w:t>
      </w:r>
      <w:bookmarkEnd w:id="2632"/>
      <w:bookmarkEnd w:id="2633"/>
      <w:bookmarkEnd w:id="2634"/>
      <w:bookmarkEnd w:id="2635"/>
      <w:bookmarkEnd w:id="2636"/>
    </w:p>
    <w:p w:rsidR="00B55B49" w:rsidRPr="00313AF5" w:rsidRDefault="00B55B49" w:rsidP="00D56B06">
      <w:pPr>
        <w:spacing w:line="360" w:lineRule="auto"/>
        <w:jc w:val="both"/>
        <w:rPr>
          <w:rFonts w:cs="Times New Roman"/>
          <w:caps/>
          <w:szCs w:val="28"/>
        </w:rPr>
      </w:pPr>
      <w:r w:rsidRPr="00313AF5">
        <w:rPr>
          <w:rFonts w:cs="Times New Roman"/>
          <w:b/>
          <w:bCs/>
          <w:caps/>
          <w:szCs w:val="28"/>
        </w:rPr>
        <w:t>i. ĐẠI CƯƠNG</w:t>
      </w:r>
    </w:p>
    <w:p w:rsidR="00B55B49" w:rsidRPr="00313AF5" w:rsidRDefault="00B55B4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B55B49" w:rsidRPr="00313AF5" w:rsidRDefault="00B55B49" w:rsidP="00D56B06">
      <w:pPr>
        <w:spacing w:line="360" w:lineRule="auto"/>
        <w:jc w:val="both"/>
        <w:rPr>
          <w:rFonts w:cs="Times New Roman"/>
          <w:caps/>
          <w:szCs w:val="28"/>
        </w:rPr>
      </w:pPr>
      <w:r w:rsidRPr="00313AF5">
        <w:rPr>
          <w:rFonts w:cs="Times New Roman"/>
          <w:b/>
          <w:bCs/>
          <w:caps/>
          <w:szCs w:val="28"/>
        </w:rPr>
        <w:t>ii. CHỈ ĐỊNH</w:t>
      </w:r>
    </w:p>
    <w:p w:rsidR="00B55B49" w:rsidRPr="00313AF5" w:rsidRDefault="00B55B4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lồi cầu ngoài xương cánh tay.</w:t>
      </w:r>
    </w:p>
    <w:p w:rsidR="00B55B49" w:rsidRPr="00313AF5" w:rsidRDefault="00B55B4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B55B49" w:rsidRPr="00313AF5" w:rsidRDefault="00B55B4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B55B49" w:rsidRPr="00313AF5" w:rsidRDefault="00B55B4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B55B49" w:rsidRPr="00313AF5" w:rsidRDefault="00B55B4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B55B49" w:rsidRPr="00313AF5" w:rsidRDefault="00B55B4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B55B49" w:rsidRPr="00313AF5" w:rsidRDefault="00B55B4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F00A89" w:rsidRPr="00313AF5" w:rsidRDefault="00F00A89" w:rsidP="00D56B06">
      <w:pPr>
        <w:spacing w:line="360" w:lineRule="auto"/>
        <w:rPr>
          <w:rFonts w:eastAsiaTheme="majorEastAsia" w:cs="Times New Roman"/>
          <w:b/>
          <w:sz w:val="32"/>
          <w:szCs w:val="32"/>
        </w:rPr>
      </w:pPr>
      <w:bookmarkStart w:id="2637" w:name="_Toc38548779"/>
      <w:bookmarkStart w:id="2638" w:name="_Toc104466860"/>
      <w:bookmarkStart w:id="2639" w:name="_Toc113539875"/>
      <w:bookmarkStart w:id="2640" w:name="_Toc114142755"/>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41" w:name="_Toc115095201"/>
      <w:r w:rsidRPr="00313AF5">
        <w:rPr>
          <w:rFonts w:cs="Times New Roman"/>
          <w:sz w:val="32"/>
          <w:szCs w:val="32"/>
        </w:rPr>
        <w:t>547. HỒI SỨC PHẪU THUẬT KHX GÃY LỒI CẦU NGOÀI XƯƠNG ĐÙI</w:t>
      </w:r>
      <w:bookmarkEnd w:id="2637"/>
      <w:bookmarkEnd w:id="2638"/>
      <w:bookmarkEnd w:id="2639"/>
      <w:bookmarkEnd w:id="2640"/>
      <w:bookmarkEnd w:id="2641"/>
    </w:p>
    <w:p w:rsidR="00F00A89" w:rsidRPr="00313AF5" w:rsidRDefault="00F00A89" w:rsidP="00D56B06">
      <w:pPr>
        <w:spacing w:line="360" w:lineRule="auto"/>
        <w:jc w:val="both"/>
        <w:rPr>
          <w:rFonts w:cs="Times New Roman"/>
          <w:caps/>
          <w:szCs w:val="28"/>
        </w:rPr>
      </w:pPr>
      <w:r w:rsidRPr="00313AF5">
        <w:rPr>
          <w:rFonts w:cs="Times New Roman"/>
          <w:b/>
          <w:bCs/>
          <w:caps/>
          <w:szCs w:val="28"/>
        </w:rPr>
        <w:t>i. ĐẠI CƯƠNG</w:t>
      </w:r>
    </w:p>
    <w:p w:rsidR="00F00A89" w:rsidRPr="00313AF5" w:rsidRDefault="00F00A8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F00A89" w:rsidRPr="00313AF5" w:rsidRDefault="00F00A89" w:rsidP="00D56B06">
      <w:pPr>
        <w:spacing w:line="360" w:lineRule="auto"/>
        <w:jc w:val="both"/>
        <w:rPr>
          <w:rFonts w:cs="Times New Roman"/>
          <w:caps/>
          <w:szCs w:val="28"/>
        </w:rPr>
      </w:pPr>
      <w:r w:rsidRPr="00313AF5">
        <w:rPr>
          <w:rFonts w:cs="Times New Roman"/>
          <w:b/>
          <w:bCs/>
          <w:caps/>
          <w:szCs w:val="28"/>
        </w:rPr>
        <w:t>ii. CHỈ ĐỊNH</w:t>
      </w:r>
    </w:p>
    <w:p w:rsidR="00F00A89" w:rsidRPr="00313AF5" w:rsidRDefault="00F00A8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lồi cầu ngoài xương đùi.</w:t>
      </w:r>
    </w:p>
    <w:p w:rsidR="00F00A89" w:rsidRPr="00313AF5" w:rsidRDefault="00F00A8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F00A89" w:rsidRPr="00313AF5" w:rsidRDefault="00F00A8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F00A89" w:rsidRPr="00313AF5" w:rsidRDefault="00F00A8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F00A89" w:rsidRPr="00313AF5" w:rsidRDefault="00F00A8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F00A89" w:rsidRPr="00313AF5" w:rsidRDefault="00F00A8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F00A89" w:rsidRPr="00313AF5" w:rsidRDefault="00F00A8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63E7E" w:rsidRPr="00313AF5" w:rsidRDefault="00C63E7E" w:rsidP="00D56B06">
      <w:pPr>
        <w:spacing w:line="360" w:lineRule="auto"/>
        <w:rPr>
          <w:rFonts w:eastAsiaTheme="majorEastAsia" w:cs="Times New Roman"/>
          <w:b/>
          <w:sz w:val="32"/>
          <w:szCs w:val="32"/>
        </w:rPr>
      </w:pPr>
      <w:bookmarkStart w:id="2642" w:name="_Toc38548780"/>
      <w:bookmarkStart w:id="2643" w:name="_Toc104466861"/>
      <w:bookmarkStart w:id="2644" w:name="_Toc113539876"/>
      <w:bookmarkStart w:id="2645" w:name="_Toc114142756"/>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46" w:name="_Toc115095202"/>
      <w:r w:rsidRPr="00313AF5">
        <w:rPr>
          <w:rFonts w:cs="Times New Roman"/>
          <w:sz w:val="32"/>
          <w:szCs w:val="32"/>
        </w:rPr>
        <w:t>548. HỒI SỨC PHẪU THUẬT KHX GÃY LỒI CẦU TRONG XƯƠNG ĐÙI</w:t>
      </w:r>
      <w:bookmarkEnd w:id="2642"/>
      <w:bookmarkEnd w:id="2643"/>
      <w:bookmarkEnd w:id="2644"/>
      <w:bookmarkEnd w:id="2645"/>
      <w:bookmarkEnd w:id="2646"/>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lồi cầu trong xương đùi.</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63E7E" w:rsidRPr="00313AF5" w:rsidRDefault="00C63E7E"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47" w:name="_Toc38548781"/>
      <w:bookmarkStart w:id="2648" w:name="_Toc104466862"/>
      <w:bookmarkStart w:id="2649" w:name="_Toc113539877"/>
      <w:bookmarkStart w:id="2650" w:name="_Toc114142757"/>
      <w:bookmarkStart w:id="2651" w:name="_Toc115095203"/>
      <w:r w:rsidRPr="00313AF5">
        <w:rPr>
          <w:rFonts w:cs="Times New Roman"/>
          <w:sz w:val="32"/>
          <w:szCs w:val="32"/>
        </w:rPr>
        <w:t>549. HỒI SỨC PHẪU THUẬT KHX GÃY LỒI CẦU XƯƠNG BÀN VÀ NGÓN TAY</w:t>
      </w:r>
      <w:bookmarkEnd w:id="2647"/>
      <w:bookmarkEnd w:id="2648"/>
      <w:bookmarkEnd w:id="2649"/>
      <w:bookmarkEnd w:id="2650"/>
      <w:bookmarkEnd w:id="2651"/>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lồi cầu xương bàn và ngón tay.</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63E7E" w:rsidRPr="00313AF5" w:rsidRDefault="00C63E7E" w:rsidP="00D56B06">
      <w:pPr>
        <w:spacing w:line="360" w:lineRule="auto"/>
        <w:rPr>
          <w:rFonts w:eastAsiaTheme="majorEastAsia" w:cs="Times New Roman"/>
          <w:b/>
          <w:sz w:val="32"/>
          <w:szCs w:val="32"/>
        </w:rPr>
      </w:pPr>
      <w:bookmarkStart w:id="2652" w:name="_Toc38548782"/>
      <w:bookmarkStart w:id="2653" w:name="_Toc104466863"/>
      <w:bookmarkStart w:id="2654" w:name="_Toc113539878"/>
      <w:bookmarkStart w:id="2655" w:name="_Toc114142758"/>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56" w:name="_Toc115095204"/>
      <w:r w:rsidRPr="00313AF5">
        <w:rPr>
          <w:rFonts w:cs="Times New Roman"/>
          <w:sz w:val="32"/>
          <w:szCs w:val="32"/>
        </w:rPr>
        <w:t>550. HỒI SỨC PHẪU THUẬT KHX GÃY LỒI CẦU XƯƠNG KHỚP NGÓN TAY</w:t>
      </w:r>
      <w:bookmarkEnd w:id="2652"/>
      <w:bookmarkEnd w:id="2653"/>
      <w:bookmarkEnd w:id="2654"/>
      <w:bookmarkEnd w:id="2655"/>
      <w:bookmarkEnd w:id="2656"/>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lồi cầu xương khớp ngón tay.</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63E7E" w:rsidRPr="00313AF5" w:rsidRDefault="00C63E7E" w:rsidP="00D56B06">
      <w:pPr>
        <w:spacing w:line="360" w:lineRule="auto"/>
        <w:rPr>
          <w:rFonts w:eastAsiaTheme="majorEastAsia" w:cs="Times New Roman"/>
          <w:b/>
          <w:sz w:val="32"/>
          <w:szCs w:val="32"/>
        </w:rPr>
      </w:pPr>
      <w:bookmarkStart w:id="2657" w:name="_Toc38548783"/>
      <w:bookmarkStart w:id="2658" w:name="_Toc104466864"/>
      <w:bookmarkStart w:id="2659" w:name="_Toc113539879"/>
      <w:bookmarkStart w:id="2660" w:name="_Toc114142759"/>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61" w:name="_Toc115095205"/>
      <w:r w:rsidRPr="00313AF5">
        <w:rPr>
          <w:rFonts w:cs="Times New Roman"/>
          <w:sz w:val="32"/>
          <w:szCs w:val="32"/>
        </w:rPr>
        <w:t>551. HỒI SỨC PHẪU THUẬT KHX GÃY MÂM CHÀY + THÂN XƯƠNG CHÀY</w:t>
      </w:r>
      <w:bookmarkEnd w:id="2657"/>
      <w:bookmarkEnd w:id="2658"/>
      <w:bookmarkEnd w:id="2659"/>
      <w:bookmarkEnd w:id="2660"/>
      <w:bookmarkEnd w:id="2661"/>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mâm chày và thân xương chày</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C63E7E" w:rsidRPr="00313AF5" w:rsidRDefault="00C63E7E" w:rsidP="00D56B06">
      <w:pPr>
        <w:spacing w:line="360" w:lineRule="auto"/>
        <w:rPr>
          <w:rFonts w:eastAsiaTheme="majorEastAsia" w:cs="Times New Roman"/>
          <w:b/>
          <w:sz w:val="32"/>
          <w:szCs w:val="32"/>
        </w:rPr>
      </w:pPr>
      <w:bookmarkStart w:id="2662" w:name="_Toc38548784"/>
      <w:bookmarkStart w:id="2663" w:name="_Toc104466865"/>
      <w:bookmarkStart w:id="2664" w:name="_Toc113539880"/>
      <w:bookmarkStart w:id="2665" w:name="_Toc114142760"/>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66" w:name="_Toc115095206"/>
      <w:r w:rsidRPr="00313AF5">
        <w:rPr>
          <w:rFonts w:cs="Times New Roman"/>
          <w:sz w:val="32"/>
          <w:szCs w:val="32"/>
        </w:rPr>
        <w:t>552. HỒI SỨC PHẪU THUẬT KHX GÃY THÂN 2 XƯƠNG CẲNG CHÂN</w:t>
      </w:r>
      <w:bookmarkEnd w:id="2662"/>
      <w:bookmarkEnd w:id="2663"/>
      <w:bookmarkEnd w:id="2664"/>
      <w:bookmarkEnd w:id="2665"/>
      <w:bookmarkEnd w:id="2666"/>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2 xương cẳng tay</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C63E7E" w:rsidRPr="00313AF5" w:rsidRDefault="00C63E7E" w:rsidP="00D56B06">
      <w:pPr>
        <w:spacing w:line="360" w:lineRule="auto"/>
        <w:rPr>
          <w:rFonts w:eastAsiaTheme="majorEastAsia" w:cs="Times New Roman"/>
          <w:b/>
          <w:sz w:val="32"/>
          <w:szCs w:val="32"/>
        </w:rPr>
      </w:pPr>
      <w:bookmarkStart w:id="2667" w:name="_Toc38548785"/>
      <w:bookmarkStart w:id="2668" w:name="_Toc104466866"/>
      <w:bookmarkStart w:id="2669" w:name="_Toc113539881"/>
      <w:bookmarkStart w:id="2670" w:name="_Toc114142761"/>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71" w:name="_Toc115095207"/>
      <w:r w:rsidRPr="00313AF5">
        <w:rPr>
          <w:rFonts w:cs="Times New Roman"/>
          <w:sz w:val="32"/>
          <w:szCs w:val="32"/>
        </w:rPr>
        <w:t>553. HỒI SỨC PHẪU THUẬT KHX GÃY THÂN 2 XƯƠNG CẲNG TAY</w:t>
      </w:r>
      <w:bookmarkEnd w:id="2667"/>
      <w:bookmarkEnd w:id="2668"/>
      <w:bookmarkEnd w:id="2669"/>
      <w:bookmarkEnd w:id="2670"/>
      <w:bookmarkEnd w:id="2671"/>
    </w:p>
    <w:p w:rsidR="00C63E7E" w:rsidRPr="00313AF5" w:rsidRDefault="00C63E7E" w:rsidP="00D56B06">
      <w:pPr>
        <w:spacing w:line="360" w:lineRule="auto"/>
        <w:jc w:val="both"/>
        <w:rPr>
          <w:rFonts w:cs="Times New Roman"/>
          <w:caps/>
          <w:szCs w:val="28"/>
        </w:rPr>
      </w:pPr>
      <w:r w:rsidRPr="00313AF5">
        <w:rPr>
          <w:rFonts w:cs="Times New Roman"/>
          <w:b/>
          <w:bCs/>
          <w:caps/>
          <w:szCs w:val="28"/>
        </w:rPr>
        <w:t>i. ĐẠI CƯƠNG</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C63E7E" w:rsidRPr="00313AF5" w:rsidRDefault="00C63E7E" w:rsidP="00D56B06">
      <w:pPr>
        <w:spacing w:line="360" w:lineRule="auto"/>
        <w:jc w:val="both"/>
        <w:rPr>
          <w:rFonts w:cs="Times New Roman"/>
          <w:caps/>
          <w:szCs w:val="28"/>
        </w:rPr>
      </w:pPr>
      <w:r w:rsidRPr="00313AF5">
        <w:rPr>
          <w:rFonts w:cs="Times New Roman"/>
          <w:b/>
          <w:bCs/>
          <w:caps/>
          <w:szCs w:val="28"/>
        </w:rPr>
        <w:t>ii. CHỈ ĐỊNH</w:t>
      </w:r>
    </w:p>
    <w:p w:rsidR="00C63E7E" w:rsidRPr="00313AF5" w:rsidRDefault="00C63E7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2 xương cẳng tay.</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C63E7E" w:rsidRPr="00313AF5" w:rsidRDefault="00C63E7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C63E7E" w:rsidRPr="00313AF5" w:rsidRDefault="00C63E7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C63E7E" w:rsidRPr="00313AF5" w:rsidRDefault="00C63E7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C1FA8" w:rsidRPr="00313AF5" w:rsidRDefault="001C1FA8" w:rsidP="00D56B06">
      <w:pPr>
        <w:spacing w:line="360" w:lineRule="auto"/>
        <w:rPr>
          <w:rFonts w:eastAsiaTheme="majorEastAsia" w:cs="Times New Roman"/>
          <w:b/>
          <w:sz w:val="32"/>
          <w:szCs w:val="32"/>
        </w:rPr>
      </w:pPr>
      <w:bookmarkStart w:id="2672" w:name="_Toc38548786"/>
      <w:bookmarkStart w:id="2673" w:name="_Toc104466867"/>
      <w:bookmarkStart w:id="2674" w:name="_Toc113539882"/>
      <w:bookmarkStart w:id="2675" w:name="_Toc114142762"/>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76" w:name="_Toc115095208"/>
      <w:r w:rsidRPr="00313AF5">
        <w:rPr>
          <w:rFonts w:cs="Times New Roman"/>
          <w:sz w:val="32"/>
          <w:szCs w:val="32"/>
        </w:rPr>
        <w:t>554. HỒI SỨC PHẪU THUẬT KHX GÃY THÂN ĐỐT BÀN VÀ NGÓN TAY</w:t>
      </w:r>
      <w:bookmarkEnd w:id="2672"/>
      <w:bookmarkEnd w:id="2673"/>
      <w:bookmarkEnd w:id="2674"/>
      <w:bookmarkEnd w:id="2675"/>
      <w:bookmarkEnd w:id="2676"/>
    </w:p>
    <w:p w:rsidR="001C1FA8" w:rsidRPr="00313AF5" w:rsidRDefault="001C1FA8" w:rsidP="00D56B06">
      <w:pPr>
        <w:spacing w:line="360" w:lineRule="auto"/>
        <w:jc w:val="both"/>
        <w:rPr>
          <w:rFonts w:cs="Times New Roman"/>
          <w:caps/>
          <w:szCs w:val="28"/>
        </w:rPr>
      </w:pPr>
      <w:r w:rsidRPr="00313AF5">
        <w:rPr>
          <w:rFonts w:cs="Times New Roman"/>
          <w:b/>
          <w:bCs/>
          <w:caps/>
          <w:szCs w:val="28"/>
        </w:rPr>
        <w:t>i. ĐẠI CƯƠNG</w:t>
      </w:r>
    </w:p>
    <w:p w:rsidR="001C1FA8" w:rsidRPr="00313AF5" w:rsidRDefault="001C1FA8"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C1FA8" w:rsidRPr="00313AF5" w:rsidRDefault="001C1FA8" w:rsidP="00D56B06">
      <w:pPr>
        <w:spacing w:line="360" w:lineRule="auto"/>
        <w:jc w:val="both"/>
        <w:rPr>
          <w:rFonts w:cs="Times New Roman"/>
          <w:caps/>
          <w:szCs w:val="28"/>
        </w:rPr>
      </w:pPr>
      <w:r w:rsidRPr="00313AF5">
        <w:rPr>
          <w:rFonts w:cs="Times New Roman"/>
          <w:b/>
          <w:bCs/>
          <w:caps/>
          <w:szCs w:val="28"/>
        </w:rPr>
        <w:t>ii. CHỈ ĐỊNH</w:t>
      </w:r>
    </w:p>
    <w:p w:rsidR="001C1FA8" w:rsidRPr="00313AF5" w:rsidRDefault="001C1FA8"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 xml:space="preserve">kết hợp xương gãy </w:t>
      </w:r>
      <w:r w:rsidR="00D923E1" w:rsidRPr="00313AF5">
        <w:rPr>
          <w:rFonts w:cs="Times New Roman"/>
          <w:szCs w:val="32"/>
        </w:rPr>
        <w:t>thân đốt bàn và ngón tay.</w:t>
      </w:r>
    </w:p>
    <w:p w:rsidR="001C1FA8" w:rsidRPr="00313AF5" w:rsidRDefault="001C1FA8"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C1FA8" w:rsidRPr="00313AF5" w:rsidRDefault="001C1FA8"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C1FA8" w:rsidRPr="00313AF5" w:rsidRDefault="001C1FA8"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C1FA8" w:rsidRPr="00313AF5" w:rsidRDefault="001C1FA8"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C1FA8" w:rsidRPr="00313AF5" w:rsidRDefault="001C1FA8"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C1FA8" w:rsidRPr="00313AF5" w:rsidRDefault="001C1FA8"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8A28FF" w:rsidRPr="00313AF5" w:rsidRDefault="008A28FF" w:rsidP="00D56B06">
      <w:pPr>
        <w:spacing w:line="360" w:lineRule="auto"/>
        <w:rPr>
          <w:rFonts w:eastAsiaTheme="majorEastAsia" w:cs="Times New Roman"/>
          <w:b/>
          <w:sz w:val="32"/>
          <w:szCs w:val="32"/>
        </w:rPr>
      </w:pPr>
      <w:bookmarkStart w:id="2677" w:name="_Toc38548787"/>
      <w:bookmarkStart w:id="2678" w:name="_Toc104466868"/>
      <w:bookmarkStart w:id="2679" w:name="_Toc113539883"/>
      <w:bookmarkStart w:id="2680" w:name="_Toc114142763"/>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81" w:name="_Toc115095209"/>
      <w:r w:rsidRPr="00313AF5">
        <w:rPr>
          <w:rFonts w:cs="Times New Roman"/>
          <w:sz w:val="32"/>
          <w:szCs w:val="32"/>
        </w:rPr>
        <w:t>555. HỒI SỨC PHẪU THUẬT KHX GÃY THÂN XƯƠNG CẲNG CHÂN</w:t>
      </w:r>
      <w:bookmarkEnd w:id="2677"/>
      <w:bookmarkEnd w:id="2678"/>
      <w:bookmarkEnd w:id="2679"/>
      <w:bookmarkEnd w:id="2680"/>
      <w:bookmarkEnd w:id="2681"/>
    </w:p>
    <w:p w:rsidR="008A28FF" w:rsidRPr="00313AF5" w:rsidRDefault="008A28FF" w:rsidP="00D56B06">
      <w:pPr>
        <w:spacing w:line="360" w:lineRule="auto"/>
        <w:jc w:val="both"/>
        <w:rPr>
          <w:rFonts w:cs="Times New Roman"/>
          <w:caps/>
          <w:szCs w:val="28"/>
        </w:rPr>
      </w:pPr>
      <w:r w:rsidRPr="00313AF5">
        <w:rPr>
          <w:rFonts w:cs="Times New Roman"/>
          <w:b/>
          <w:bCs/>
          <w:caps/>
          <w:szCs w:val="28"/>
        </w:rPr>
        <w:t>i. ĐẠI CƯƠNG</w:t>
      </w:r>
    </w:p>
    <w:p w:rsidR="008A28FF" w:rsidRPr="00313AF5" w:rsidRDefault="008A28FF"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8A28FF" w:rsidRPr="00313AF5" w:rsidRDefault="008A28FF" w:rsidP="00D56B06">
      <w:pPr>
        <w:spacing w:line="360" w:lineRule="auto"/>
        <w:jc w:val="both"/>
        <w:rPr>
          <w:rFonts w:cs="Times New Roman"/>
          <w:caps/>
          <w:szCs w:val="28"/>
        </w:rPr>
      </w:pPr>
      <w:r w:rsidRPr="00313AF5">
        <w:rPr>
          <w:rFonts w:cs="Times New Roman"/>
          <w:b/>
          <w:bCs/>
          <w:caps/>
          <w:szCs w:val="28"/>
        </w:rPr>
        <w:t>ii. CHỈ ĐỊNH</w:t>
      </w:r>
    </w:p>
    <w:p w:rsidR="008A28FF" w:rsidRPr="00313AF5" w:rsidRDefault="008A28FF"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ẳng chân.</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8A28FF" w:rsidRPr="00313AF5" w:rsidRDefault="008A28FF" w:rsidP="00D56B06">
      <w:pPr>
        <w:spacing w:line="360" w:lineRule="auto"/>
        <w:rPr>
          <w:rFonts w:eastAsiaTheme="majorEastAsia" w:cs="Times New Roman"/>
          <w:b/>
          <w:sz w:val="32"/>
          <w:szCs w:val="32"/>
        </w:rPr>
      </w:pPr>
      <w:bookmarkStart w:id="2682" w:name="_Toc38548788"/>
      <w:bookmarkStart w:id="2683" w:name="_Toc104466869"/>
      <w:bookmarkStart w:id="2684" w:name="_Toc113539884"/>
      <w:bookmarkStart w:id="2685" w:name="_Toc114142764"/>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86" w:name="_Toc115095210"/>
      <w:r w:rsidRPr="00313AF5">
        <w:rPr>
          <w:rFonts w:cs="Times New Roman"/>
          <w:sz w:val="32"/>
          <w:szCs w:val="32"/>
        </w:rPr>
        <w:t>556. HỒI SỨC PHẪU THUẬT KHX GÃY THÂN XƯƠNG CÁNH TAY</w:t>
      </w:r>
      <w:bookmarkEnd w:id="2682"/>
      <w:bookmarkEnd w:id="2683"/>
      <w:bookmarkEnd w:id="2684"/>
      <w:bookmarkEnd w:id="2685"/>
      <w:bookmarkEnd w:id="2686"/>
    </w:p>
    <w:p w:rsidR="008A28FF" w:rsidRPr="00313AF5" w:rsidRDefault="008A28FF" w:rsidP="00D56B06">
      <w:pPr>
        <w:spacing w:line="360" w:lineRule="auto"/>
        <w:jc w:val="both"/>
        <w:rPr>
          <w:rFonts w:cs="Times New Roman"/>
          <w:caps/>
          <w:szCs w:val="28"/>
        </w:rPr>
      </w:pPr>
      <w:r w:rsidRPr="00313AF5">
        <w:rPr>
          <w:rFonts w:cs="Times New Roman"/>
          <w:b/>
          <w:bCs/>
          <w:caps/>
          <w:szCs w:val="28"/>
        </w:rPr>
        <w:t>i. ĐẠI CƯƠNG</w:t>
      </w:r>
    </w:p>
    <w:p w:rsidR="008A28FF" w:rsidRPr="00313AF5" w:rsidRDefault="008A28FF"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8A28FF" w:rsidRPr="00313AF5" w:rsidRDefault="008A28FF" w:rsidP="00D56B06">
      <w:pPr>
        <w:spacing w:line="360" w:lineRule="auto"/>
        <w:jc w:val="both"/>
        <w:rPr>
          <w:rFonts w:cs="Times New Roman"/>
          <w:caps/>
          <w:szCs w:val="28"/>
        </w:rPr>
      </w:pPr>
      <w:r w:rsidRPr="00313AF5">
        <w:rPr>
          <w:rFonts w:cs="Times New Roman"/>
          <w:b/>
          <w:bCs/>
          <w:caps/>
          <w:szCs w:val="28"/>
        </w:rPr>
        <w:t>ii. CHỈ ĐỊNH</w:t>
      </w:r>
    </w:p>
    <w:p w:rsidR="008A28FF" w:rsidRPr="00313AF5" w:rsidRDefault="008A28FF"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ánh tay.</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8A28FF" w:rsidRPr="00313AF5" w:rsidRDefault="008A28FF"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8A28FF" w:rsidRPr="00313AF5" w:rsidRDefault="008A28FF"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8A28FF" w:rsidRPr="00313AF5" w:rsidRDefault="008A28FF"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7D2D09" w:rsidRPr="00313AF5" w:rsidRDefault="007D2D09" w:rsidP="00D56B06">
      <w:pPr>
        <w:spacing w:line="360" w:lineRule="auto"/>
        <w:rPr>
          <w:rFonts w:eastAsiaTheme="majorEastAsia" w:cs="Times New Roman"/>
          <w:b/>
          <w:sz w:val="32"/>
          <w:szCs w:val="32"/>
        </w:rPr>
      </w:pPr>
      <w:bookmarkStart w:id="2687" w:name="_Toc38548789"/>
      <w:bookmarkStart w:id="2688" w:name="_Toc104466870"/>
      <w:bookmarkStart w:id="2689" w:name="_Toc113539885"/>
      <w:bookmarkStart w:id="2690" w:name="_Toc114142765"/>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91" w:name="_Toc115095211"/>
      <w:r w:rsidRPr="00313AF5">
        <w:rPr>
          <w:rFonts w:cs="Times New Roman"/>
          <w:sz w:val="32"/>
          <w:szCs w:val="32"/>
        </w:rPr>
        <w:t>557. HỒI SỨC PHẪU THUẬT KHX GÃY THÂN XƯƠNG CÁNH TAY CÓ LIỆT TK QUAY</w:t>
      </w:r>
      <w:bookmarkEnd w:id="2687"/>
      <w:bookmarkEnd w:id="2688"/>
      <w:bookmarkEnd w:id="2689"/>
      <w:bookmarkEnd w:id="2690"/>
      <w:bookmarkEnd w:id="269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ánh tay có liệt thần kinh quay</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bookmarkStart w:id="2692" w:name="_Toc38548790"/>
      <w:bookmarkStart w:id="2693" w:name="_Toc104466871"/>
      <w:bookmarkStart w:id="2694" w:name="_Toc113539886"/>
      <w:bookmarkStart w:id="2695" w:name="_Toc114142766"/>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96" w:name="_Toc115095212"/>
      <w:r w:rsidRPr="00313AF5">
        <w:rPr>
          <w:rFonts w:cs="Times New Roman"/>
          <w:sz w:val="32"/>
          <w:szCs w:val="32"/>
        </w:rPr>
        <w:t>558. HỒI SỨC PHẪU THUẬT KHX GÃY THÂN XƯƠNG CÁNH TAY PHỨC TẠP</w:t>
      </w:r>
      <w:bookmarkEnd w:id="2692"/>
      <w:bookmarkEnd w:id="2693"/>
      <w:bookmarkEnd w:id="2694"/>
      <w:bookmarkEnd w:id="2695"/>
      <w:bookmarkEnd w:id="269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ánh tay phức tạp.</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697" w:name="_Toc38548791"/>
      <w:bookmarkStart w:id="2698" w:name="_Toc104466872"/>
      <w:bookmarkStart w:id="2699" w:name="_Toc113539887"/>
      <w:bookmarkStart w:id="2700" w:name="_Toc114142767"/>
      <w:bookmarkStart w:id="2701" w:name="_Toc115095213"/>
      <w:r w:rsidRPr="00313AF5">
        <w:rPr>
          <w:rFonts w:cs="Times New Roman"/>
          <w:sz w:val="32"/>
          <w:szCs w:val="32"/>
        </w:rPr>
        <w:t>559. HỒI SỨC PHẪU THUẬT KHX GÃY THÂN XƯƠNG CHÀY</w:t>
      </w:r>
      <w:bookmarkEnd w:id="2697"/>
      <w:bookmarkEnd w:id="2698"/>
      <w:bookmarkEnd w:id="2699"/>
      <w:bookmarkEnd w:id="2700"/>
      <w:bookmarkEnd w:id="270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hày.</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AA5C5C" w:rsidRPr="00313AF5" w:rsidRDefault="00AA5C5C" w:rsidP="00D56B06">
      <w:pPr>
        <w:spacing w:line="360" w:lineRule="auto"/>
        <w:rPr>
          <w:rFonts w:cs="Times New Roman"/>
          <w:sz w:val="32"/>
          <w:szCs w:val="32"/>
        </w:rPr>
      </w:pPr>
    </w:p>
    <w:p w:rsidR="00AA5C5C" w:rsidRPr="00313AF5" w:rsidRDefault="00AA5C5C" w:rsidP="00D56B06">
      <w:pPr>
        <w:pStyle w:val="Heading2"/>
        <w:spacing w:line="360" w:lineRule="auto"/>
        <w:jc w:val="center"/>
        <w:rPr>
          <w:rFonts w:cs="Times New Roman"/>
          <w:sz w:val="32"/>
          <w:szCs w:val="32"/>
        </w:rPr>
      </w:pPr>
      <w:bookmarkStart w:id="2702" w:name="_Toc38548792"/>
      <w:bookmarkStart w:id="2703" w:name="_Toc104466873"/>
      <w:bookmarkStart w:id="2704" w:name="_Toc113539888"/>
      <w:bookmarkStart w:id="2705" w:name="_Toc114142768"/>
      <w:bookmarkStart w:id="2706" w:name="_Toc115095214"/>
      <w:r w:rsidRPr="00313AF5">
        <w:rPr>
          <w:rFonts w:cs="Times New Roman"/>
          <w:sz w:val="32"/>
          <w:szCs w:val="32"/>
        </w:rPr>
        <w:t>560. HỒI SỨC PHẪU THUẬT KHX GÃY THÂN XƯƠNG ĐÙI</w:t>
      </w:r>
      <w:bookmarkEnd w:id="2702"/>
      <w:bookmarkEnd w:id="2703"/>
      <w:bookmarkEnd w:id="2704"/>
      <w:bookmarkEnd w:id="2705"/>
      <w:bookmarkEnd w:id="270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đùi</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AA5C5C" w:rsidRPr="00313AF5" w:rsidRDefault="00AA5C5C" w:rsidP="00D56B06">
      <w:pPr>
        <w:pStyle w:val="Heading2"/>
        <w:spacing w:line="360" w:lineRule="auto"/>
        <w:jc w:val="center"/>
        <w:rPr>
          <w:rFonts w:cs="Times New Roman"/>
          <w:sz w:val="32"/>
          <w:szCs w:val="32"/>
        </w:rPr>
      </w:pPr>
      <w:bookmarkStart w:id="2707" w:name="_Toc38548793"/>
      <w:bookmarkStart w:id="2708" w:name="_Toc104466874"/>
      <w:bookmarkStart w:id="2709" w:name="_Toc113539889"/>
      <w:bookmarkStart w:id="2710" w:name="_Toc114142769"/>
      <w:bookmarkStart w:id="2711" w:name="_Toc115095215"/>
      <w:r w:rsidRPr="00313AF5">
        <w:rPr>
          <w:rFonts w:cs="Times New Roman"/>
          <w:sz w:val="32"/>
          <w:szCs w:val="32"/>
        </w:rPr>
        <w:t>561. HỒI SỨC PHẪU THUẬT KHX GÃY TRẬT XƯƠNG GÓT</w:t>
      </w:r>
      <w:bookmarkEnd w:id="2707"/>
      <w:bookmarkEnd w:id="2708"/>
      <w:bookmarkEnd w:id="2709"/>
      <w:bookmarkEnd w:id="2710"/>
      <w:bookmarkEnd w:id="271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rật xương gó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12" w:name="_Toc38548794"/>
      <w:bookmarkStart w:id="2713" w:name="_Toc104466875"/>
      <w:bookmarkStart w:id="2714" w:name="_Toc113539890"/>
      <w:bookmarkStart w:id="2715" w:name="_Toc114142770"/>
      <w:bookmarkStart w:id="2716" w:name="_Toc115095216"/>
      <w:r w:rsidRPr="00313AF5">
        <w:rPr>
          <w:rFonts w:cs="Times New Roman"/>
          <w:sz w:val="32"/>
          <w:szCs w:val="32"/>
        </w:rPr>
        <w:t>562. HỒI SỨC PHẪU THUẬT KHX GÃY TRẬT XƯƠNG SÊN</w:t>
      </w:r>
      <w:bookmarkEnd w:id="2712"/>
      <w:bookmarkEnd w:id="2713"/>
      <w:bookmarkEnd w:id="2714"/>
      <w:bookmarkEnd w:id="2715"/>
      <w:bookmarkEnd w:id="2716"/>
    </w:p>
    <w:p w:rsidR="007D2D09" w:rsidRPr="00313AF5" w:rsidRDefault="007D2D09" w:rsidP="00D56B06">
      <w:pPr>
        <w:spacing w:line="360" w:lineRule="auto"/>
        <w:jc w:val="both"/>
        <w:rPr>
          <w:rFonts w:cs="Times New Roman"/>
          <w:caps/>
          <w:szCs w:val="28"/>
        </w:rPr>
      </w:pPr>
      <w:bookmarkStart w:id="2717" w:name="_Toc38548795"/>
      <w:bookmarkStart w:id="2718" w:name="_Toc104466876"/>
      <w:bookmarkStart w:id="2719" w:name="_Toc113539891"/>
      <w:bookmarkStart w:id="2720" w:name="_Toc114142771"/>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rật xương sê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21" w:name="_Toc115095217"/>
      <w:r w:rsidRPr="00313AF5">
        <w:rPr>
          <w:rFonts w:cs="Times New Roman"/>
          <w:sz w:val="32"/>
          <w:szCs w:val="32"/>
        </w:rPr>
        <w:t>563 .HỒI SỨC PHẪU THUẬT KHX GÃY TRÊN LỒI CẦU XƯƠNG CÁNH TAY</w:t>
      </w:r>
      <w:bookmarkEnd w:id="2717"/>
      <w:bookmarkEnd w:id="2718"/>
      <w:bookmarkEnd w:id="2719"/>
      <w:bookmarkEnd w:id="2720"/>
      <w:bookmarkEnd w:id="272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rên lồi cầu.</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22" w:name="_Toc38548796"/>
      <w:bookmarkStart w:id="2723" w:name="_Toc104466877"/>
      <w:bookmarkStart w:id="2724" w:name="_Toc113539892"/>
      <w:bookmarkStart w:id="2725" w:name="_Toc114142772"/>
      <w:bookmarkStart w:id="2726" w:name="_Toc115095218"/>
      <w:r w:rsidRPr="00313AF5">
        <w:rPr>
          <w:rFonts w:cs="Times New Roman"/>
          <w:sz w:val="32"/>
          <w:szCs w:val="32"/>
        </w:rPr>
        <w:t>564. HỒI SỨC PHẪU THUẬT KHX GÃY TRÊN LỒI CẦU XƯƠNG ĐÙI</w:t>
      </w:r>
      <w:bookmarkEnd w:id="2722"/>
      <w:bookmarkEnd w:id="2723"/>
      <w:bookmarkEnd w:id="2724"/>
      <w:bookmarkEnd w:id="2725"/>
      <w:bookmarkEnd w:id="272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rên lồi cầu xương đùi.</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27" w:name="_Toc38548797"/>
      <w:bookmarkStart w:id="2728" w:name="_Toc104466878"/>
      <w:bookmarkStart w:id="2729" w:name="_Toc113539893"/>
      <w:bookmarkStart w:id="2730" w:name="_Toc114142773"/>
      <w:bookmarkStart w:id="2731" w:name="_Toc115095219"/>
      <w:r w:rsidRPr="00313AF5">
        <w:rPr>
          <w:rFonts w:cs="Times New Roman"/>
          <w:sz w:val="32"/>
          <w:szCs w:val="32"/>
        </w:rPr>
        <w:t>565. HỒI SỨC PHẪU THUẬT KHX GÃY XƯƠNG BÁNH CHÈ PHỨC TẠP</w:t>
      </w:r>
      <w:bookmarkEnd w:id="2727"/>
      <w:bookmarkEnd w:id="2728"/>
      <w:bookmarkEnd w:id="2729"/>
      <w:bookmarkEnd w:id="2730"/>
      <w:bookmarkEnd w:id="273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bánh chè phức tạp</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32" w:name="_Toc38548798"/>
      <w:bookmarkStart w:id="2733" w:name="_Toc104466879"/>
      <w:bookmarkStart w:id="2734" w:name="_Toc113539894"/>
      <w:bookmarkStart w:id="2735" w:name="_Toc114142774"/>
      <w:bookmarkStart w:id="2736" w:name="_Toc115095220"/>
      <w:r w:rsidRPr="00313AF5">
        <w:rPr>
          <w:rFonts w:cs="Times New Roman"/>
          <w:sz w:val="32"/>
          <w:szCs w:val="32"/>
        </w:rPr>
        <w:t>566. HỒI SỨC PHẪU THUẬT KHX GÃY XƯƠNG BỆNH LÝ</w:t>
      </w:r>
      <w:bookmarkEnd w:id="2732"/>
      <w:bookmarkEnd w:id="2733"/>
      <w:bookmarkEnd w:id="2734"/>
      <w:bookmarkEnd w:id="2735"/>
      <w:bookmarkEnd w:id="273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bệnh lý.</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37" w:name="_Toc38548799"/>
      <w:bookmarkStart w:id="2738" w:name="_Toc104466880"/>
      <w:bookmarkStart w:id="2739" w:name="_Toc113539895"/>
      <w:bookmarkStart w:id="2740" w:name="_Toc114142775"/>
      <w:bookmarkStart w:id="2741" w:name="_Toc115095221"/>
      <w:r w:rsidRPr="00313AF5">
        <w:rPr>
          <w:rFonts w:cs="Times New Roman"/>
          <w:sz w:val="32"/>
          <w:szCs w:val="32"/>
        </w:rPr>
        <w:t>567. HỒI SỨC PHẪU THUẬT KHX GÃY XƯƠNG ĐÒN</w:t>
      </w:r>
      <w:bookmarkEnd w:id="2737"/>
      <w:bookmarkEnd w:id="2738"/>
      <w:bookmarkEnd w:id="2739"/>
      <w:bookmarkEnd w:id="2740"/>
      <w:bookmarkEnd w:id="274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đò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42" w:name="_Toc38548800"/>
      <w:bookmarkStart w:id="2743" w:name="_Toc104466881"/>
      <w:bookmarkStart w:id="2744" w:name="_Toc113539896"/>
      <w:bookmarkStart w:id="2745" w:name="_Toc114142776"/>
      <w:bookmarkStart w:id="2746" w:name="_Toc115095222"/>
      <w:r w:rsidRPr="00313AF5">
        <w:rPr>
          <w:rFonts w:cs="Times New Roman"/>
          <w:sz w:val="32"/>
          <w:szCs w:val="32"/>
        </w:rPr>
        <w:t>568. HỒI SỨC PHẪU THUẬT KHX GÃY XƯƠNG ĐỐT BÀN NGÓN TAY</w:t>
      </w:r>
      <w:bookmarkEnd w:id="2742"/>
      <w:bookmarkEnd w:id="2743"/>
      <w:bookmarkEnd w:id="2744"/>
      <w:bookmarkEnd w:id="2745"/>
      <w:bookmarkEnd w:id="274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đốt bàn ngón tay.</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47" w:name="_Toc38548801"/>
      <w:bookmarkStart w:id="2748" w:name="_Toc104466882"/>
      <w:bookmarkStart w:id="2749" w:name="_Toc113539897"/>
      <w:bookmarkStart w:id="2750" w:name="_Toc114142777"/>
      <w:bookmarkStart w:id="2751" w:name="_Toc115095223"/>
      <w:r w:rsidRPr="00313AF5">
        <w:rPr>
          <w:rFonts w:cs="Times New Roman"/>
          <w:sz w:val="32"/>
          <w:szCs w:val="32"/>
        </w:rPr>
        <w:t>569. HỒI SỨC PHẪU THUẬT KHX GÃY XƯƠNG ĐỐT BÀN VÀ ĐỐT NGÓN CHÂN</w:t>
      </w:r>
      <w:bookmarkEnd w:id="2747"/>
      <w:bookmarkEnd w:id="2748"/>
      <w:bookmarkEnd w:id="2749"/>
      <w:bookmarkEnd w:id="2750"/>
      <w:bookmarkEnd w:id="275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đốt bàn, đốt ngón châ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52" w:name="_Toc38548802"/>
      <w:bookmarkStart w:id="2753" w:name="_Toc104466883"/>
      <w:bookmarkStart w:id="2754" w:name="_Toc113539898"/>
      <w:bookmarkStart w:id="2755" w:name="_Toc114142778"/>
      <w:bookmarkStart w:id="2756" w:name="_Toc115095224"/>
      <w:r w:rsidRPr="00313AF5">
        <w:rPr>
          <w:rFonts w:cs="Times New Roman"/>
          <w:sz w:val="32"/>
          <w:szCs w:val="32"/>
        </w:rPr>
        <w:t>570. HỒI SỨC PHẪU THUẬT KHX GÃY XƯƠNG GÓT</w:t>
      </w:r>
      <w:bookmarkEnd w:id="2752"/>
      <w:bookmarkEnd w:id="2753"/>
      <w:bookmarkEnd w:id="2754"/>
      <w:bookmarkEnd w:id="2755"/>
      <w:bookmarkEnd w:id="275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gó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cs="Times New Roman"/>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57" w:name="_Toc38548803"/>
      <w:bookmarkStart w:id="2758" w:name="_Toc104466884"/>
      <w:bookmarkStart w:id="2759" w:name="_Toc113539899"/>
      <w:bookmarkStart w:id="2760" w:name="_Toc114142779"/>
      <w:bookmarkStart w:id="2761" w:name="_Toc115095225"/>
      <w:r w:rsidRPr="00313AF5">
        <w:rPr>
          <w:rFonts w:cs="Times New Roman"/>
          <w:sz w:val="32"/>
          <w:szCs w:val="32"/>
        </w:rPr>
        <w:t>571. HỒI SỨC PHẪU THUẬT KHX GÃY XƯƠNG MÁC ĐƠN THUẦN</w:t>
      </w:r>
      <w:bookmarkEnd w:id="2757"/>
      <w:bookmarkEnd w:id="2758"/>
      <w:bookmarkEnd w:id="2759"/>
      <w:bookmarkEnd w:id="2760"/>
      <w:bookmarkEnd w:id="276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xương mác đươn thuầ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62" w:name="_Toc38548804"/>
      <w:bookmarkStart w:id="2763" w:name="_Toc104466885"/>
      <w:bookmarkStart w:id="2764" w:name="_Toc113539900"/>
      <w:bookmarkStart w:id="2765" w:name="_Toc114142780"/>
      <w:bookmarkStart w:id="2766" w:name="_Toc115095226"/>
      <w:r w:rsidRPr="00313AF5">
        <w:rPr>
          <w:rFonts w:cs="Times New Roman"/>
          <w:sz w:val="32"/>
          <w:szCs w:val="32"/>
        </w:rPr>
        <w:t>572. HỒI SỨC PHẪU THUẬT KHX KHỚP GIẢ XƯƠNG CÁNH TAY</w:t>
      </w:r>
      <w:bookmarkEnd w:id="2762"/>
      <w:bookmarkEnd w:id="2763"/>
      <w:bookmarkEnd w:id="2764"/>
      <w:bookmarkEnd w:id="2765"/>
      <w:bookmarkEnd w:id="276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khớp giả xương cánh tay.</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67" w:name="_Toc38548805"/>
      <w:bookmarkStart w:id="2768" w:name="_Toc104466886"/>
      <w:bookmarkStart w:id="2769" w:name="_Toc113539901"/>
      <w:bookmarkStart w:id="2770" w:name="_Toc114142781"/>
      <w:bookmarkStart w:id="2771" w:name="_Toc115095227"/>
      <w:r w:rsidRPr="00313AF5">
        <w:rPr>
          <w:rFonts w:cs="Times New Roman"/>
          <w:sz w:val="32"/>
          <w:szCs w:val="32"/>
        </w:rPr>
        <w:t>573. HỒI SỨC PHẪU THUẬT KHX KHỚP GIẢ XƯƠNG ĐÒN</w:t>
      </w:r>
      <w:bookmarkEnd w:id="2767"/>
      <w:bookmarkEnd w:id="2768"/>
      <w:bookmarkEnd w:id="2769"/>
      <w:bookmarkEnd w:id="2770"/>
      <w:bookmarkEnd w:id="277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khớp giả xương đò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72" w:name="_Toc38548806"/>
      <w:bookmarkStart w:id="2773" w:name="_Toc104466887"/>
      <w:bookmarkStart w:id="2774" w:name="_Toc113539902"/>
      <w:bookmarkStart w:id="2775" w:name="_Toc114142782"/>
      <w:bookmarkStart w:id="2776" w:name="_Toc115095228"/>
      <w:r w:rsidRPr="00313AF5">
        <w:rPr>
          <w:rFonts w:cs="Times New Roman"/>
          <w:sz w:val="32"/>
          <w:szCs w:val="32"/>
        </w:rPr>
        <w:t>574. HỒI SỨC PHẪU THUẬT KHX TRẬT KHỚP CỔ CHÂN</w:t>
      </w:r>
      <w:bookmarkEnd w:id="2772"/>
      <w:bookmarkEnd w:id="2773"/>
      <w:bookmarkEnd w:id="2774"/>
      <w:bookmarkEnd w:id="2775"/>
      <w:bookmarkEnd w:id="277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trật khớp cổ châ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77" w:name="_Toc38548807"/>
      <w:bookmarkStart w:id="2778" w:name="_Toc104466888"/>
      <w:bookmarkStart w:id="2779" w:name="_Toc113539903"/>
      <w:bookmarkStart w:id="2780" w:name="_Toc114142783"/>
      <w:bookmarkStart w:id="2781" w:name="_Toc115095229"/>
      <w:r w:rsidRPr="00313AF5">
        <w:rPr>
          <w:rFonts w:cs="Times New Roman"/>
          <w:sz w:val="32"/>
          <w:szCs w:val="32"/>
        </w:rPr>
        <w:t>575. HỒI SỨC PHẪU THUẬT LÁCH HOẶC TỤY</w:t>
      </w:r>
      <w:bookmarkEnd w:id="2777"/>
      <w:bookmarkEnd w:id="2778"/>
      <w:bookmarkEnd w:id="2779"/>
      <w:bookmarkEnd w:id="2780"/>
      <w:bookmarkEnd w:id="278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ách hoặc tụy.</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82" w:name="_Toc38548808"/>
      <w:bookmarkStart w:id="2783" w:name="_Toc104466889"/>
      <w:bookmarkStart w:id="2784" w:name="_Toc113539904"/>
      <w:bookmarkStart w:id="2785" w:name="_Toc114142784"/>
      <w:bookmarkStart w:id="2786" w:name="_Toc115095230"/>
      <w:r w:rsidRPr="00313AF5">
        <w:rPr>
          <w:rFonts w:cs="Times New Roman"/>
          <w:sz w:val="32"/>
          <w:szCs w:val="32"/>
        </w:rPr>
        <w:t>576. HỒI SỨC PHẪU THUẬT LẠI TẮC RUỘT SAU PHẪU THUẬT</w:t>
      </w:r>
      <w:bookmarkEnd w:id="2782"/>
      <w:bookmarkEnd w:id="2783"/>
      <w:bookmarkEnd w:id="2784"/>
      <w:bookmarkEnd w:id="2785"/>
      <w:bookmarkEnd w:id="278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ại tắc ruột sau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87" w:name="_Toc38548809"/>
      <w:bookmarkStart w:id="2788" w:name="_Toc104466890"/>
      <w:bookmarkStart w:id="2789" w:name="_Toc113539905"/>
      <w:bookmarkStart w:id="2790" w:name="_Toc114142785"/>
      <w:bookmarkStart w:id="2791" w:name="_Toc115095231"/>
      <w:r w:rsidRPr="00313AF5">
        <w:rPr>
          <w:rFonts w:cs="Times New Roman"/>
          <w:sz w:val="32"/>
          <w:szCs w:val="32"/>
        </w:rPr>
        <w:t>577. HỒI SỨC PHẪU THUẬT LÀM HẬU MÔN NHÂN TẠO</w:t>
      </w:r>
      <w:bookmarkEnd w:id="2787"/>
      <w:bookmarkEnd w:id="2788"/>
      <w:bookmarkEnd w:id="2789"/>
      <w:bookmarkEnd w:id="2790"/>
      <w:bookmarkEnd w:id="2791"/>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ầm hậu môn nhân tạo.</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7D2D09" w:rsidRPr="00313AF5" w:rsidRDefault="007D2D09"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92" w:name="_Toc38548810"/>
      <w:bookmarkStart w:id="2793" w:name="_Toc104466891"/>
      <w:bookmarkStart w:id="2794" w:name="_Toc113539906"/>
      <w:bookmarkStart w:id="2795" w:name="_Toc114142786"/>
      <w:bookmarkStart w:id="2796" w:name="_Toc115095232"/>
      <w:r w:rsidRPr="00313AF5">
        <w:rPr>
          <w:rFonts w:cs="Times New Roman"/>
          <w:sz w:val="32"/>
          <w:szCs w:val="32"/>
        </w:rPr>
        <w:t>578. HỒI SỨC PHẪU THUẬT LẤY GIUN, DỊ VẬT Ở RUỘT NON</w:t>
      </w:r>
      <w:bookmarkEnd w:id="2792"/>
      <w:bookmarkEnd w:id="2793"/>
      <w:bookmarkEnd w:id="2794"/>
      <w:bookmarkEnd w:id="2795"/>
      <w:bookmarkEnd w:id="2796"/>
    </w:p>
    <w:p w:rsidR="007D2D09" w:rsidRPr="00313AF5" w:rsidRDefault="007D2D09" w:rsidP="00D56B06">
      <w:pPr>
        <w:spacing w:line="360" w:lineRule="auto"/>
        <w:jc w:val="both"/>
        <w:rPr>
          <w:rFonts w:cs="Times New Roman"/>
          <w:caps/>
          <w:szCs w:val="28"/>
        </w:rPr>
      </w:pPr>
      <w:r w:rsidRPr="00313AF5">
        <w:rPr>
          <w:rFonts w:cs="Times New Roman"/>
          <w:b/>
          <w:bCs/>
          <w:caps/>
          <w:szCs w:val="28"/>
        </w:rPr>
        <w:t>i. ĐẠI CƯƠNG</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7D2D09" w:rsidRPr="00313AF5" w:rsidRDefault="007D2D09" w:rsidP="00D56B06">
      <w:pPr>
        <w:spacing w:line="360" w:lineRule="auto"/>
        <w:jc w:val="both"/>
        <w:rPr>
          <w:rFonts w:cs="Times New Roman"/>
          <w:caps/>
          <w:szCs w:val="28"/>
        </w:rPr>
      </w:pPr>
      <w:r w:rsidRPr="00313AF5">
        <w:rPr>
          <w:rFonts w:cs="Times New Roman"/>
          <w:b/>
          <w:bCs/>
          <w:caps/>
          <w:szCs w:val="28"/>
        </w:rPr>
        <w:t>ii. CHỈ ĐỊNH</w:t>
      </w:r>
    </w:p>
    <w:p w:rsidR="007D2D09" w:rsidRPr="00313AF5" w:rsidRDefault="007D2D09"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 xml:space="preserve">lấy giun, </w:t>
      </w:r>
      <w:r w:rsidR="001241FE" w:rsidRPr="00313AF5">
        <w:rPr>
          <w:rFonts w:cs="Times New Roman"/>
          <w:szCs w:val="32"/>
        </w:rPr>
        <w:t>dị vật ở ruột non.</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7D2D09" w:rsidRPr="00313AF5" w:rsidRDefault="007D2D09"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7D2D09" w:rsidRPr="00313AF5" w:rsidRDefault="007D2D09"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7D2D09" w:rsidRPr="00313AF5" w:rsidRDefault="007D2D09"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797" w:name="_Toc38548811"/>
      <w:bookmarkStart w:id="2798" w:name="_Toc104466892"/>
      <w:bookmarkStart w:id="2799" w:name="_Toc113539907"/>
      <w:bookmarkStart w:id="2800" w:name="_Toc114142787"/>
      <w:bookmarkStart w:id="2801" w:name="_Toc115095233"/>
      <w:r w:rsidRPr="00313AF5">
        <w:rPr>
          <w:rFonts w:cs="Times New Roman"/>
          <w:sz w:val="32"/>
          <w:szCs w:val="32"/>
        </w:rPr>
        <w:t>579. HỒI SỨC PHẪU THUẬT LẤY MẠC NỐI LỚN VÀ MẠC NỐI NHỎ</w:t>
      </w:r>
      <w:bookmarkEnd w:id="2797"/>
      <w:bookmarkEnd w:id="2798"/>
      <w:bookmarkEnd w:id="2799"/>
      <w:bookmarkEnd w:id="2800"/>
      <w:bookmarkEnd w:id="2801"/>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mạc nối lớn và mạc nối nhỏ.</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02" w:name="_Toc38548812"/>
      <w:bookmarkStart w:id="2803" w:name="_Toc104466893"/>
      <w:bookmarkStart w:id="2804" w:name="_Toc113539908"/>
      <w:bookmarkStart w:id="2805" w:name="_Toc114142788"/>
      <w:bookmarkStart w:id="2806" w:name="_Toc115095234"/>
      <w:r w:rsidRPr="00313AF5">
        <w:rPr>
          <w:rFonts w:cs="Times New Roman"/>
          <w:sz w:val="32"/>
          <w:szCs w:val="32"/>
        </w:rPr>
        <w:t>580. HỒI SỨC PHẪU THUẬT LẤY SỎI BÀNG QUANG</w:t>
      </w:r>
      <w:bookmarkEnd w:id="2802"/>
      <w:bookmarkEnd w:id="2803"/>
      <w:bookmarkEnd w:id="2804"/>
      <w:bookmarkEnd w:id="2805"/>
      <w:bookmarkEnd w:id="2806"/>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sỏi bàng quang.</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07" w:name="_Toc38548813"/>
      <w:bookmarkStart w:id="2808" w:name="_Toc104466894"/>
      <w:bookmarkStart w:id="2809" w:name="_Toc113539909"/>
      <w:bookmarkStart w:id="2810" w:name="_Toc114142789"/>
      <w:bookmarkStart w:id="2811" w:name="_Toc115095235"/>
      <w:r w:rsidRPr="00313AF5">
        <w:rPr>
          <w:rFonts w:cs="Times New Roman"/>
          <w:sz w:val="32"/>
          <w:szCs w:val="32"/>
        </w:rPr>
        <w:t>581. HỒI SỨC PHẪU THUẬT LẤY SỎI ỐNG MẬT CHỦ</w:t>
      </w:r>
      <w:bookmarkEnd w:id="2807"/>
      <w:bookmarkEnd w:id="2808"/>
      <w:bookmarkEnd w:id="2809"/>
      <w:bookmarkEnd w:id="2810"/>
      <w:bookmarkEnd w:id="2811"/>
    </w:p>
    <w:p w:rsidR="001241FE" w:rsidRPr="00313AF5" w:rsidRDefault="001241FE" w:rsidP="00D56B06">
      <w:pPr>
        <w:spacing w:line="360" w:lineRule="auto"/>
        <w:jc w:val="both"/>
        <w:rPr>
          <w:rFonts w:cs="Times New Roman"/>
          <w:caps/>
          <w:szCs w:val="28"/>
        </w:rPr>
      </w:pPr>
      <w:bookmarkStart w:id="2812" w:name="_Toc38548814"/>
      <w:bookmarkStart w:id="2813" w:name="_Toc104466895"/>
      <w:bookmarkStart w:id="2814" w:name="_Toc113539910"/>
      <w:bookmarkStart w:id="2815" w:name="_Toc114142790"/>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sỏi ống mất chủ.</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16" w:name="_Toc115095236"/>
      <w:r w:rsidRPr="00313AF5">
        <w:rPr>
          <w:rFonts w:cs="Times New Roman"/>
          <w:sz w:val="32"/>
          <w:szCs w:val="32"/>
        </w:rPr>
        <w:t>582. HỒI SỨC PHẪU THUẬT LẤY SỎI ỐNG MẬT CHỦ, CẮT TÚI MẬT</w:t>
      </w:r>
      <w:bookmarkEnd w:id="2812"/>
      <w:bookmarkEnd w:id="2813"/>
      <w:bookmarkEnd w:id="2814"/>
      <w:bookmarkEnd w:id="2815"/>
      <w:bookmarkEnd w:id="2816"/>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sỏi ống mật chủ, cắt túi m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17" w:name="_Toc38548815"/>
      <w:bookmarkStart w:id="2818" w:name="_Toc104466896"/>
      <w:bookmarkStart w:id="2819" w:name="_Toc113539911"/>
      <w:bookmarkStart w:id="2820" w:name="_Toc114142791"/>
      <w:bookmarkStart w:id="2821" w:name="_Toc115095237"/>
      <w:r w:rsidRPr="00313AF5">
        <w:rPr>
          <w:rFonts w:cs="Times New Roman"/>
          <w:sz w:val="32"/>
          <w:szCs w:val="32"/>
        </w:rPr>
        <w:t>583 .HỒI SỨC PHẪU THUẬT LẤY THAI Ở SẢN PHỤ KHÔNG CÓ CÁC BỆNH KÈM THEO</w:t>
      </w:r>
      <w:bookmarkEnd w:id="2817"/>
      <w:bookmarkEnd w:id="2818"/>
      <w:bookmarkEnd w:id="2819"/>
      <w:bookmarkEnd w:id="2820"/>
      <w:bookmarkEnd w:id="2821"/>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kết hợp xương gãy thân xương cánh tay.</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22" w:name="_Toc38548816"/>
      <w:bookmarkStart w:id="2823" w:name="_Toc104466897"/>
      <w:bookmarkStart w:id="2824" w:name="_Toc113539912"/>
      <w:bookmarkStart w:id="2825" w:name="_Toc114142792"/>
      <w:bookmarkStart w:id="2826" w:name="_Toc115095238"/>
      <w:r w:rsidRPr="00313AF5">
        <w:rPr>
          <w:rFonts w:cs="Times New Roman"/>
          <w:sz w:val="32"/>
          <w:szCs w:val="32"/>
        </w:rPr>
        <w:t>584. HỒI SỨC PHẪU THUẬT LẤY TOÀN BỘ XƯƠNG BÁNH CHÈ</w:t>
      </w:r>
      <w:bookmarkEnd w:id="2822"/>
      <w:bookmarkEnd w:id="2823"/>
      <w:bookmarkEnd w:id="2824"/>
      <w:bookmarkEnd w:id="2825"/>
      <w:bookmarkEnd w:id="2826"/>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toàn bộ xương bánh chè.</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27" w:name="_Toc38548817"/>
      <w:bookmarkStart w:id="2828" w:name="_Toc104466898"/>
      <w:bookmarkStart w:id="2829" w:name="_Toc113539913"/>
      <w:bookmarkStart w:id="2830" w:name="_Toc114142793"/>
      <w:bookmarkStart w:id="2831" w:name="_Toc115095239"/>
      <w:r w:rsidRPr="00313AF5">
        <w:rPr>
          <w:rFonts w:cs="Times New Roman"/>
          <w:sz w:val="32"/>
          <w:szCs w:val="32"/>
        </w:rPr>
        <w:t>585. HỒI SỨC PHẪU THUẬT LẤY XƯƠNG CHẾT, NẠO VIÊM</w:t>
      </w:r>
      <w:bookmarkEnd w:id="2827"/>
      <w:bookmarkEnd w:id="2828"/>
      <w:bookmarkEnd w:id="2829"/>
      <w:bookmarkEnd w:id="2830"/>
      <w:bookmarkEnd w:id="2831"/>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lấy xương chết, nạo xương.</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32" w:name="_Toc38548818"/>
      <w:bookmarkStart w:id="2833" w:name="_Toc104466899"/>
      <w:bookmarkStart w:id="2834" w:name="_Toc113539914"/>
      <w:bookmarkStart w:id="2835" w:name="_Toc114142794"/>
      <w:bookmarkStart w:id="2836" w:name="_Toc115095240"/>
      <w:r w:rsidRPr="00313AF5">
        <w:rPr>
          <w:rFonts w:cs="Times New Roman"/>
          <w:sz w:val="32"/>
          <w:szCs w:val="32"/>
        </w:rPr>
        <w:t>586. HỒI SỨC PHẪU THUẬT MỞ BỤNG THĂM DÒ</w:t>
      </w:r>
      <w:bookmarkEnd w:id="2832"/>
      <w:bookmarkEnd w:id="2833"/>
      <w:bookmarkEnd w:id="2834"/>
      <w:bookmarkEnd w:id="2835"/>
      <w:bookmarkEnd w:id="2836"/>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bujng thăm dò</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1241FE" w:rsidRPr="00313AF5" w:rsidRDefault="001241FE"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37" w:name="_Toc38548819"/>
      <w:bookmarkStart w:id="2838" w:name="_Toc104466900"/>
      <w:bookmarkStart w:id="2839" w:name="_Toc113539915"/>
      <w:bookmarkStart w:id="2840" w:name="_Toc114142795"/>
      <w:bookmarkStart w:id="2841" w:name="_Toc115095241"/>
      <w:r w:rsidRPr="00313AF5">
        <w:rPr>
          <w:rFonts w:cs="Times New Roman"/>
          <w:sz w:val="32"/>
          <w:szCs w:val="32"/>
        </w:rPr>
        <w:t>587. HỒI SỨC PHẪU THUẬT MỞ BỤNG THĂM DÒ, LAU RỬA Ổ BỤNG, ĐẶT DẪN LƯU</w:t>
      </w:r>
      <w:bookmarkEnd w:id="2837"/>
      <w:bookmarkEnd w:id="2838"/>
      <w:bookmarkEnd w:id="2839"/>
      <w:bookmarkEnd w:id="2840"/>
      <w:bookmarkEnd w:id="2841"/>
    </w:p>
    <w:p w:rsidR="001241FE" w:rsidRPr="00313AF5" w:rsidRDefault="001241FE" w:rsidP="00D56B06">
      <w:pPr>
        <w:spacing w:line="360" w:lineRule="auto"/>
        <w:jc w:val="both"/>
        <w:rPr>
          <w:rFonts w:cs="Times New Roman"/>
          <w:caps/>
          <w:szCs w:val="28"/>
        </w:rPr>
      </w:pPr>
      <w:r w:rsidRPr="00313AF5">
        <w:rPr>
          <w:rFonts w:cs="Times New Roman"/>
          <w:b/>
          <w:bCs/>
          <w:caps/>
          <w:szCs w:val="28"/>
        </w:rPr>
        <w:t>i. ĐẠI CƯƠNG</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1241FE" w:rsidRPr="00313AF5" w:rsidRDefault="001241FE" w:rsidP="00D56B06">
      <w:pPr>
        <w:spacing w:line="360" w:lineRule="auto"/>
        <w:jc w:val="both"/>
        <w:rPr>
          <w:rFonts w:cs="Times New Roman"/>
          <w:caps/>
          <w:szCs w:val="28"/>
        </w:rPr>
      </w:pPr>
      <w:r w:rsidRPr="00313AF5">
        <w:rPr>
          <w:rFonts w:cs="Times New Roman"/>
          <w:b/>
          <w:bCs/>
          <w:caps/>
          <w:szCs w:val="28"/>
        </w:rPr>
        <w:t>ii. CHỈ ĐỊNH</w:t>
      </w:r>
    </w:p>
    <w:p w:rsidR="001241FE" w:rsidRPr="00313AF5" w:rsidRDefault="001241FE"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bụng thăm dò, lau rửa ổ bụng, đặt dẫn lưu.</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1241FE" w:rsidRPr="00313AF5" w:rsidRDefault="001241FE"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1241FE" w:rsidRPr="00313AF5" w:rsidRDefault="001241FE"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1241FE" w:rsidRPr="00313AF5" w:rsidRDefault="001241FE"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42" w:name="_Toc38548820"/>
      <w:bookmarkStart w:id="2843" w:name="_Toc104466901"/>
      <w:bookmarkStart w:id="2844" w:name="_Toc113539916"/>
      <w:bookmarkStart w:id="2845" w:name="_Toc114142796"/>
      <w:bookmarkStart w:id="2846" w:name="_Toc115095242"/>
      <w:r w:rsidRPr="00313AF5">
        <w:rPr>
          <w:rFonts w:cs="Times New Roman"/>
          <w:sz w:val="32"/>
          <w:szCs w:val="32"/>
        </w:rPr>
        <w:t>588. HỒI SỨC PHẪU THUẬT MỞ RỘNG LỖ SÁO</w:t>
      </w:r>
      <w:bookmarkEnd w:id="2842"/>
      <w:bookmarkEnd w:id="2843"/>
      <w:bookmarkEnd w:id="2844"/>
      <w:bookmarkEnd w:id="2845"/>
      <w:bookmarkEnd w:id="284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rộng lỗ sáo.</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47" w:name="_Toc38548821"/>
      <w:bookmarkStart w:id="2848" w:name="_Toc104466902"/>
      <w:bookmarkStart w:id="2849" w:name="_Toc113539917"/>
      <w:bookmarkStart w:id="2850" w:name="_Toc114142797"/>
      <w:bookmarkStart w:id="2851" w:name="_Toc115095243"/>
      <w:r w:rsidRPr="00313AF5">
        <w:rPr>
          <w:rFonts w:cs="Times New Roman"/>
          <w:sz w:val="32"/>
          <w:szCs w:val="32"/>
        </w:rPr>
        <w:t>589. HỒI SỨC PHẪU THUẬT MỞ RUỘT NON LẤY DỊ VẬT (BÃ THỨC ĂN, GIUN, MẢNH KIM LOẠI…)</w:t>
      </w:r>
      <w:bookmarkEnd w:id="2847"/>
      <w:bookmarkEnd w:id="2848"/>
      <w:bookmarkEnd w:id="2849"/>
      <w:bookmarkEnd w:id="2850"/>
      <w:bookmarkEnd w:id="2851"/>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ruột non lấy dị vật (bã thức ăn, giun, mảnh kim loại…)</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52" w:name="_Toc38548822"/>
      <w:bookmarkStart w:id="2853" w:name="_Toc104466903"/>
      <w:bookmarkStart w:id="2854" w:name="_Toc113539918"/>
      <w:bookmarkStart w:id="2855" w:name="_Toc114142798"/>
      <w:bookmarkStart w:id="2856" w:name="_Toc115095244"/>
      <w:r w:rsidRPr="00313AF5">
        <w:rPr>
          <w:rFonts w:cs="Times New Roman"/>
          <w:sz w:val="32"/>
          <w:szCs w:val="32"/>
        </w:rPr>
        <w:t>590. HỒI SỨC PHẪU THUẬT MỞ THÔNG DẠ DÀY</w:t>
      </w:r>
      <w:bookmarkEnd w:id="2852"/>
      <w:bookmarkEnd w:id="2853"/>
      <w:bookmarkEnd w:id="2854"/>
      <w:bookmarkEnd w:id="2855"/>
      <w:bookmarkEnd w:id="285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thông dạ dày.</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57" w:name="_Toc38548823"/>
      <w:bookmarkStart w:id="2858" w:name="_Toc104466904"/>
      <w:bookmarkStart w:id="2859" w:name="_Toc113539919"/>
      <w:bookmarkStart w:id="2860" w:name="_Toc114142799"/>
      <w:bookmarkStart w:id="2861" w:name="_Toc115095245"/>
      <w:r w:rsidRPr="00313AF5">
        <w:rPr>
          <w:rFonts w:cs="Times New Roman"/>
          <w:sz w:val="32"/>
          <w:szCs w:val="32"/>
        </w:rPr>
        <w:t>591. HỒI SỨC PHẪU THUẬT MỞ THÔNG DẠ DÀY, KHÂU LỖ THỦNG DẠ DÀY, RUỘT NON ĐƠN THUẦN</w:t>
      </w:r>
      <w:bookmarkEnd w:id="2857"/>
      <w:bookmarkEnd w:id="2858"/>
      <w:bookmarkEnd w:id="2859"/>
      <w:bookmarkEnd w:id="2860"/>
      <w:bookmarkEnd w:id="2861"/>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thông dạ dày, khâu lỗ thủng dạ dày, ruột non đươn thuần.</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62" w:name="_Toc38548824"/>
      <w:bookmarkStart w:id="2863" w:name="_Toc104466905"/>
      <w:bookmarkStart w:id="2864" w:name="_Toc113539920"/>
      <w:bookmarkStart w:id="2865" w:name="_Toc114142800"/>
      <w:bookmarkStart w:id="2866" w:name="_Toc115095246"/>
      <w:r w:rsidRPr="00313AF5">
        <w:rPr>
          <w:rFonts w:cs="Times New Roman"/>
          <w:sz w:val="32"/>
          <w:szCs w:val="32"/>
        </w:rPr>
        <w:t>592. HỒI SỨC PHẪU THUẬT MỞ THÔNG HỖNG TRÀNG HOẶC HỒI SỨC PHẪU THUẬT MỞ THÔNG HỒI TRÀNG</w:t>
      </w:r>
      <w:bookmarkEnd w:id="2862"/>
      <w:bookmarkEnd w:id="2863"/>
      <w:bookmarkEnd w:id="2864"/>
      <w:bookmarkEnd w:id="2865"/>
      <w:bookmarkEnd w:id="286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thông hỗng tràng, hồi tràng.</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67" w:name="_Toc38548825"/>
      <w:bookmarkStart w:id="2868" w:name="_Toc104466906"/>
      <w:bookmarkStart w:id="2869" w:name="_Toc113539921"/>
      <w:bookmarkStart w:id="2870" w:name="_Toc114142801"/>
      <w:bookmarkStart w:id="2871" w:name="_Toc115095247"/>
      <w:r w:rsidRPr="00313AF5">
        <w:rPr>
          <w:rFonts w:cs="Times New Roman"/>
          <w:sz w:val="32"/>
          <w:szCs w:val="32"/>
        </w:rPr>
        <w:t>593. HỒI SỨC PHẪU THUẬT MỞ THÔNG TÚI MẬT</w:t>
      </w:r>
      <w:bookmarkEnd w:id="2867"/>
      <w:bookmarkEnd w:id="2868"/>
      <w:bookmarkEnd w:id="2869"/>
      <w:bookmarkEnd w:id="2870"/>
      <w:bookmarkEnd w:id="2871"/>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ở thông túi m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72" w:name="_Toc38548826"/>
      <w:bookmarkStart w:id="2873" w:name="_Toc104466907"/>
      <w:bookmarkStart w:id="2874" w:name="_Toc113539922"/>
      <w:bookmarkStart w:id="2875" w:name="_Toc114142802"/>
      <w:bookmarkStart w:id="2876" w:name="_Toc115095248"/>
      <w:r w:rsidRPr="00313AF5">
        <w:rPr>
          <w:rFonts w:cs="Times New Roman"/>
          <w:sz w:val="32"/>
          <w:szCs w:val="32"/>
        </w:rPr>
        <w:t>594. HỒI SỨC PHẪU THUẬT MỘNG CÓ GHÉP (KẾT MẠC RỜI TỰ THÂN, MÀNG ỐI...) CÓ HOẶC KHÔNG ÁP THUỐC CHỐNG CHUYỂN HÓA</w:t>
      </w:r>
      <w:bookmarkEnd w:id="2872"/>
      <w:bookmarkEnd w:id="2873"/>
      <w:bookmarkEnd w:id="2874"/>
      <w:bookmarkEnd w:id="2875"/>
      <w:bookmarkEnd w:id="287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ộng có ghép (kết mạc rời tự thân, màng ối...) có hoặc không áp thuốc chống chuyển hóa.</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cs="Times New Roman"/>
          <w:sz w:val="32"/>
          <w:szCs w:val="32"/>
        </w:rPr>
      </w:pPr>
      <w:r w:rsidRPr="00313AF5">
        <w:rPr>
          <w:rFonts w:eastAsia="Times New Roman" w:cs="Times New Roman"/>
          <w:szCs w:val="28"/>
        </w:rPr>
        <w:t>Xử trí triệu chứng và theo nguyên nhân.</w:t>
      </w:r>
    </w:p>
    <w:p w:rsidR="00AA5C5C" w:rsidRPr="00313AF5" w:rsidRDefault="00AA5C5C" w:rsidP="00D56B06">
      <w:pPr>
        <w:spacing w:line="360" w:lineRule="auto"/>
        <w:rPr>
          <w:rFonts w:cs="Times New Roman"/>
          <w:sz w:val="32"/>
          <w:szCs w:val="32"/>
        </w:rPr>
      </w:pPr>
    </w:p>
    <w:p w:rsidR="00A5054D" w:rsidRPr="00313AF5" w:rsidRDefault="00A5054D" w:rsidP="00D56B06">
      <w:pPr>
        <w:spacing w:line="360" w:lineRule="auto"/>
        <w:rPr>
          <w:rFonts w:eastAsiaTheme="majorEastAsia" w:cs="Times New Roman"/>
          <w:b/>
          <w:sz w:val="32"/>
          <w:szCs w:val="32"/>
        </w:rPr>
      </w:pPr>
      <w:bookmarkStart w:id="2877" w:name="_Toc38548827"/>
      <w:bookmarkStart w:id="2878" w:name="_Toc104466908"/>
      <w:bookmarkStart w:id="2879" w:name="_Toc113539923"/>
      <w:bookmarkStart w:id="2880" w:name="_Toc114142803"/>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81" w:name="_Toc115095249"/>
      <w:r w:rsidRPr="00313AF5">
        <w:rPr>
          <w:rFonts w:cs="Times New Roman"/>
          <w:sz w:val="32"/>
          <w:szCs w:val="32"/>
        </w:rPr>
        <w:t>595. HỒI SỨC PHẪU THUẬT MỘNG CÓ GHÉP (KẾT MẠC TỰ THÂN, MÀNG ỐI...) CÓ HOẶC KHÔNG SỬ DỤNG KEO DÁN SINH HỌC</w:t>
      </w:r>
      <w:bookmarkEnd w:id="2877"/>
      <w:bookmarkEnd w:id="2878"/>
      <w:bookmarkEnd w:id="2879"/>
      <w:bookmarkEnd w:id="2880"/>
      <w:bookmarkEnd w:id="2881"/>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ộng có ghép (kết mạc rời tự thân, màng ối...) có hoặc không sử dụng keo dán sinh hoạ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82" w:name="_Toc38548828"/>
      <w:bookmarkStart w:id="2883" w:name="_Toc104466909"/>
      <w:bookmarkStart w:id="2884" w:name="_Toc113539924"/>
      <w:bookmarkStart w:id="2885" w:name="_Toc114142804"/>
      <w:bookmarkStart w:id="2886" w:name="_Toc115095250"/>
      <w:r w:rsidRPr="00313AF5">
        <w:rPr>
          <w:rFonts w:cs="Times New Roman"/>
          <w:sz w:val="32"/>
          <w:szCs w:val="32"/>
        </w:rPr>
        <w:t>596. HỒI SỨC PHẪU THUẬT MỘNG ĐƠN THUẦN</w:t>
      </w:r>
      <w:bookmarkEnd w:id="2882"/>
      <w:bookmarkEnd w:id="2883"/>
      <w:bookmarkEnd w:id="2884"/>
      <w:bookmarkEnd w:id="2885"/>
      <w:bookmarkEnd w:id="288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mộng đơn thuần.</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87" w:name="_Toc38548829"/>
      <w:bookmarkStart w:id="2888" w:name="_Toc104466910"/>
      <w:bookmarkStart w:id="2889" w:name="_Toc113539925"/>
      <w:bookmarkStart w:id="2890" w:name="_Toc114142805"/>
      <w:bookmarkStart w:id="2891" w:name="_Toc115095251"/>
      <w:r w:rsidRPr="00313AF5">
        <w:rPr>
          <w:rFonts w:cs="Times New Roman"/>
          <w:sz w:val="32"/>
          <w:szCs w:val="32"/>
        </w:rPr>
        <w:t>597. HỒI SỨC PHẪU THUẬT NỘI SOI CẮT RUỘT THỪA + RỬA BỤNG</w:t>
      </w:r>
      <w:bookmarkEnd w:id="2887"/>
      <w:bookmarkEnd w:id="2888"/>
      <w:bookmarkEnd w:id="2889"/>
      <w:bookmarkEnd w:id="2890"/>
      <w:bookmarkEnd w:id="2891"/>
    </w:p>
    <w:p w:rsidR="00AA5C5C" w:rsidRPr="00313AF5" w:rsidRDefault="00AA5C5C" w:rsidP="00D56B06">
      <w:pPr>
        <w:spacing w:line="360" w:lineRule="auto"/>
        <w:rPr>
          <w:rFonts w:cs="Times New Roman"/>
          <w:sz w:val="32"/>
          <w:szCs w:val="32"/>
        </w:rPr>
      </w:pPr>
    </w:p>
    <w:p w:rsidR="00A5054D" w:rsidRPr="00313AF5" w:rsidRDefault="00A5054D" w:rsidP="00D56B06">
      <w:pPr>
        <w:spacing w:line="360" w:lineRule="auto"/>
        <w:jc w:val="both"/>
        <w:rPr>
          <w:rFonts w:cs="Times New Roman"/>
          <w:caps/>
          <w:szCs w:val="28"/>
        </w:rPr>
      </w:pPr>
      <w:bookmarkStart w:id="2892" w:name="_Toc38548830"/>
      <w:bookmarkStart w:id="2893" w:name="_Toc104466911"/>
      <w:bookmarkStart w:id="2894" w:name="_Toc113539926"/>
      <w:bookmarkStart w:id="2895" w:name="_Toc114142806"/>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nội soi cắt ruột thừa vỡ</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96" w:name="_Toc115095252"/>
      <w:r w:rsidRPr="00313AF5">
        <w:rPr>
          <w:rFonts w:cs="Times New Roman"/>
          <w:sz w:val="32"/>
          <w:szCs w:val="32"/>
        </w:rPr>
        <w:t>598. HỒI SỨC PHẪU THUẬT NỘI SOI CẮT RUỘT THỪA</w:t>
      </w:r>
      <w:bookmarkEnd w:id="2892"/>
      <w:bookmarkEnd w:id="2893"/>
      <w:bookmarkEnd w:id="2894"/>
      <w:bookmarkEnd w:id="2895"/>
      <w:bookmarkEnd w:id="289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nội soi cắt ruột thừa</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eastAsiaTheme="majorEastAsia" w:cs="Times New Roman"/>
          <w:b/>
          <w:sz w:val="32"/>
          <w:szCs w:val="32"/>
        </w:rPr>
      </w:pPr>
      <w:r w:rsidRPr="00313AF5">
        <w:rPr>
          <w:rFonts w:cs="Times New Roman"/>
          <w:sz w:val="32"/>
          <w:szCs w:val="32"/>
        </w:rPr>
        <w:br w:type="page"/>
      </w:r>
    </w:p>
    <w:p w:rsidR="007A418D" w:rsidRPr="00313AF5" w:rsidRDefault="000238C4" w:rsidP="00D56B06">
      <w:pPr>
        <w:pStyle w:val="Heading2"/>
        <w:spacing w:line="360" w:lineRule="auto"/>
        <w:jc w:val="center"/>
        <w:rPr>
          <w:rFonts w:cs="Times New Roman"/>
          <w:sz w:val="32"/>
          <w:szCs w:val="32"/>
        </w:rPr>
      </w:pPr>
      <w:bookmarkStart w:id="2897" w:name="_Toc38548831"/>
      <w:bookmarkStart w:id="2898" w:name="_Toc104466912"/>
      <w:bookmarkStart w:id="2899" w:name="_Toc113539927"/>
      <w:bookmarkStart w:id="2900" w:name="_Toc114142807"/>
      <w:bookmarkStart w:id="2901" w:name="_Toc115095253"/>
      <w:r w:rsidRPr="00313AF5">
        <w:rPr>
          <w:rFonts w:cs="Times New Roman"/>
          <w:sz w:val="32"/>
          <w:szCs w:val="32"/>
        </w:rPr>
        <w:t>599. HỒI SỨC PHẪU THUẬT THÁO LỒNG RUỘT</w:t>
      </w:r>
      <w:bookmarkEnd w:id="2897"/>
      <w:bookmarkEnd w:id="2898"/>
      <w:bookmarkEnd w:id="2899"/>
      <w:bookmarkEnd w:id="2900"/>
      <w:bookmarkEnd w:id="2901"/>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tháo lồng ruộ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cs="Times New Roman"/>
          <w:sz w:val="32"/>
          <w:szCs w:val="32"/>
        </w:rPr>
      </w:pPr>
      <w:r w:rsidRPr="00313AF5">
        <w:rPr>
          <w:rFonts w:cs="Times New Roman"/>
          <w:sz w:val="32"/>
          <w:szCs w:val="32"/>
        </w:rPr>
        <w:br w:type="page"/>
      </w:r>
    </w:p>
    <w:p w:rsidR="002523EB" w:rsidRPr="00313AF5" w:rsidRDefault="000238C4" w:rsidP="00D56B06">
      <w:pPr>
        <w:pStyle w:val="Heading2"/>
        <w:spacing w:line="360" w:lineRule="auto"/>
        <w:jc w:val="center"/>
        <w:rPr>
          <w:rFonts w:cs="Times New Roman"/>
          <w:sz w:val="32"/>
          <w:szCs w:val="32"/>
        </w:rPr>
      </w:pPr>
      <w:bookmarkStart w:id="2902" w:name="_Toc38548832"/>
      <w:bookmarkStart w:id="2903" w:name="_Toc104466913"/>
      <w:bookmarkStart w:id="2904" w:name="_Toc113539928"/>
      <w:bookmarkStart w:id="2905" w:name="_Toc114142808"/>
      <w:bookmarkStart w:id="2906" w:name="_Toc115095254"/>
      <w:r w:rsidRPr="00313AF5">
        <w:rPr>
          <w:rFonts w:cs="Times New Roman"/>
          <w:sz w:val="32"/>
          <w:szCs w:val="32"/>
        </w:rPr>
        <w:t>600. HỒI SỨC PHẪU THUẬT Ứ MÁU KINH</w:t>
      </w:r>
      <w:bookmarkEnd w:id="2902"/>
      <w:bookmarkEnd w:id="2903"/>
      <w:bookmarkEnd w:id="2904"/>
      <w:bookmarkEnd w:id="2905"/>
      <w:bookmarkEnd w:id="2906"/>
    </w:p>
    <w:p w:rsidR="00A5054D" w:rsidRPr="00313AF5" w:rsidRDefault="00A5054D" w:rsidP="00D56B06">
      <w:pPr>
        <w:spacing w:line="360" w:lineRule="auto"/>
        <w:jc w:val="both"/>
        <w:rPr>
          <w:rFonts w:cs="Times New Roman"/>
          <w:caps/>
          <w:szCs w:val="28"/>
        </w:rPr>
      </w:pPr>
      <w:r w:rsidRPr="00313AF5">
        <w:rPr>
          <w:rFonts w:cs="Times New Roman"/>
          <w:b/>
          <w:bCs/>
          <w:caps/>
          <w:szCs w:val="28"/>
        </w:rPr>
        <w:t>i. ĐẠI CƯƠNG</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Gây mê nội khí quản là kỹ thuật gây mê toàn thân có đặt nội khí quản với mục đích kiểm soát hô hấp trong suốt cuộc phẫu thuật và hồi sức sau phẫu thuật.</w:t>
      </w:r>
    </w:p>
    <w:p w:rsidR="00A5054D" w:rsidRPr="00313AF5" w:rsidRDefault="00A5054D" w:rsidP="00D56B06">
      <w:pPr>
        <w:spacing w:line="360" w:lineRule="auto"/>
        <w:jc w:val="both"/>
        <w:rPr>
          <w:rFonts w:cs="Times New Roman"/>
          <w:caps/>
          <w:szCs w:val="28"/>
        </w:rPr>
      </w:pPr>
      <w:r w:rsidRPr="00313AF5">
        <w:rPr>
          <w:rFonts w:cs="Times New Roman"/>
          <w:b/>
          <w:bCs/>
          <w:caps/>
          <w:szCs w:val="28"/>
        </w:rPr>
        <w:t>ii. CHỈ ĐỊNH</w:t>
      </w:r>
    </w:p>
    <w:p w:rsidR="00A5054D" w:rsidRPr="00313AF5" w:rsidRDefault="00A5054D" w:rsidP="00D56B06">
      <w:pPr>
        <w:spacing w:line="360" w:lineRule="auto"/>
        <w:jc w:val="both"/>
        <w:rPr>
          <w:rFonts w:cs="Times New Roman"/>
          <w:shd w:val="clear" w:color="auto" w:fill="FFFFFF"/>
        </w:rPr>
      </w:pPr>
      <w:r w:rsidRPr="00313AF5">
        <w:rPr>
          <w:rFonts w:cs="Times New Roman"/>
          <w:shd w:val="clear" w:color="auto" w:fill="FFFFFF"/>
        </w:rPr>
        <w:t xml:space="preserve">Phẫu thuật </w:t>
      </w:r>
      <w:r w:rsidRPr="00313AF5">
        <w:rPr>
          <w:rFonts w:cs="Times New Roman"/>
          <w:szCs w:val="32"/>
        </w:rPr>
        <w:t>ứ máu kinh.</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 xml:space="preserve"> iii. CHỐNG CHỈ ĐỊNH TƯƠNG ĐỐI</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không đồng ý.</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đủ phương tiện gây mê, hồi sứ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thành thạo kĩ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iv. CHUẨN BỊ</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Người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ác sĩ, điều dưỡng viên chuyên khoa gây mê hồi sức.</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Phương tiệ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ệ thống máy gây mê kèm thở, nguồn oxy bóp tay, máy theo dõi chức năng sống (ECG, huyết áp động mạch, SpO2, EtCO</w:t>
      </w:r>
      <w:r w:rsidRPr="00313AF5">
        <w:rPr>
          <w:rFonts w:eastAsia="Times New Roman" w:cs="Times New Roman"/>
          <w:szCs w:val="28"/>
          <w:vertAlign w:val="subscript"/>
        </w:rPr>
        <w:t>2</w:t>
      </w:r>
      <w:r w:rsidRPr="00313AF5">
        <w:rPr>
          <w:rFonts w:eastAsia="Times New Roman" w:cs="Times New Roman"/>
          <w:szCs w:val="28"/>
        </w:rPr>
        <w:t>, nhịp thở, nhiệt độ) máy phá rung tim, máy hú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èn soi thanh quản, ống nội khí quản các cỡ, ống hút, mặt nạ (mask), bóng bóp, canul miệng hầu, kìm Magill, mandrin mề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idocain 10%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albutamol dạng xị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phương tiện dự phòng đặt nội khí quản khó: ống Cook, mask thanh quản (laryngeal mask), ống soi phế quản mềm, bộ mở khí quản, kìm mở miệng...</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Người bệnh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ăm khám gây mê trước mổ phát hiện và phòng ngừa nguy cơ suy tim, rối loạn nhịp tim, giải thích cho người bệnh cùng hợp tác. Chú ý Điện tâm đồ, siêu âm tim, dấu hiệu tím ngoại vi, độ NYHA.</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ánh giá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ử dụng thuốc an thần tối hôm trước mổ (nếu cầ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4. Hồ sơ bệnh 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qui định của Bộ y tế.</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CÁC BƯỚC TIẾN HÀNH</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1. Kiểm tra hồ sơ</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Phiếu tư vấn, biên bản hội chẩn, giấy cam đoan.</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2. Kiểm tra người b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ố nhập viện trên vòng đeo tay, thời gian nhịn ăn, răng giả.</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3. Thực hiện kỹ thuậ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ác bước tiến hành chu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ư thế: nằm ngửa, thở oxy 100% 3-6 l/phút trước khởi mê ít nhất 5 phú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ắp máy theo dõi. các dấu sinh tồ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iết lập đường truyền có hiệu quả và hoặc có thể theo dõi áp lực tỉnh mạch trung tâm (CV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ền mê (nếu cần). tránh dùng các thuốc gây tăng nhịp tim như Atropi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ởi mê: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ngủ: thuốc mê tĩnh mạch: nên dùng etomidat, hoặc propofol, ...), thuốc mê bốc hơi (sevofluran., Isoflura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ảm đau: fentanyl, hoặc sufentanil, morphin tốt nhất là remifentanil.</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uốc giãn cơ (nếu cần): (succinylcholin, rocuronium, vecuronium).</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iều kiện đặt ống nội khí quản: người bệnh ngủ sâu, đủ độ giãn cơ (trong đa số các trường hợ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ĩ thuật đặt nội khí quản đường miệ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ở miệng, một tay dưới cổ để cổ thẳng, đưa đèn soi thanh quản vào bên phải miệng, gạt lưỡi sang bên trái, đẩy đèn sâu, phối hợp với tay phải đè sụn giáp nhẫn tìm nắp thanh môn và lỗ thanh mô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ến hành khởi mê nhanh và làm thủ thuật Sellick (ấn sụn nhẫn 20-30 kg ngay khi người bệnh mất tri giác tới khi đặt ống nội khí quản xo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uồn ống nội khí quản nhẹ nhàng qua lỗ thanh môn, dừng lại khi bóng của ống nội khí quản đi qua dây thanh âm 2-3 c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út đèn soi thanh quản nhẹ nhà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ơm bó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tra vị trí đúng của ống nội khí quản bằng nghe phổi và kết quả EtCO</w:t>
      </w:r>
      <w:r w:rsidRPr="00313AF5">
        <w:rPr>
          <w:rFonts w:eastAsia="Times New Roman" w:cs="Times New Roman"/>
          <w:szCs w:val="28"/>
          <w:vertAlign w:val="subscript"/>
        </w:rPr>
        <w:t>2</w:t>
      </w:r>
      <w:r w:rsidRPr="00313AF5">
        <w:rPr>
          <w:rFonts w:eastAsia="Times New Roman" w:cs="Times New Roman"/>
          <w:szCs w:val="28"/>
        </w:rPr>
        <w: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ố định ống bằng băng dí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canul vào miệng để tránh cắn ống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rong trường hợp đặt nội khí quản khó: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Duy trì mê:</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Duy trì mê bằng thuốc mê bốc hơi sevofluran, thuốc giảm đau, thuốc giãn cơ (nếu cầ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iểm soát hô hấp bằng máy hoặc bóp tay.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độ sâu của gây mê dựa vào nhịp tim, huyết áp, vã mồ hôi, chảy nước mắt (PRST); MAC, BIS và Entropy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các dấu hiệu sinh tồn: nhịp tim tránh tăng hay hạ (chú ý rung nhĩ trên điện tâm đồ), huyết áp, SpO2, EtCO</w:t>
      </w:r>
      <w:r w:rsidRPr="00313AF5">
        <w:rPr>
          <w:rFonts w:eastAsia="Times New Roman" w:cs="Times New Roman"/>
          <w:szCs w:val="28"/>
          <w:vertAlign w:val="subscript"/>
        </w:rPr>
        <w:t>2</w:t>
      </w:r>
      <w:r w:rsidRPr="00313AF5">
        <w:rPr>
          <w:rFonts w:eastAsia="Times New Roman" w:cs="Times New Roman"/>
          <w:szCs w:val="28"/>
        </w:rPr>
        <w:t>, thân nhiệt.</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ề phòng ống nội khí quản sai vị trí, gập, tắ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iêu chuẩn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ười bệnh tỉnh, làm theo lệ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âng đầu trên 5 giây, TOF &gt;0,9 (nếu c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ự thở đều, tần số thở trong giới hạn bình thườ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Mạch, huyết áp ổn định.</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ân nhiệt &gt; 35º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ông có biến chứng của gây mê và phẫu thuật.</w:t>
      </w:r>
    </w:p>
    <w:p w:rsidR="00A5054D" w:rsidRPr="00313AF5" w:rsidRDefault="00A5054D" w:rsidP="00D56B06">
      <w:pPr>
        <w:spacing w:line="360" w:lineRule="auto"/>
        <w:jc w:val="both"/>
        <w:rPr>
          <w:rFonts w:eastAsia="Times New Roman" w:cs="Times New Roman"/>
          <w:b/>
          <w:caps/>
          <w:szCs w:val="28"/>
        </w:rPr>
      </w:pPr>
      <w:r w:rsidRPr="00313AF5">
        <w:rPr>
          <w:rFonts w:eastAsia="Times New Roman" w:cs="Times New Roman"/>
          <w:b/>
          <w:caps/>
          <w:szCs w:val="28"/>
        </w:rPr>
        <w:t>v. TAI BIẾN VÀ XỬ TRÍ</w:t>
      </w:r>
    </w:p>
    <w:p w:rsidR="00A5054D" w:rsidRPr="00313AF5" w:rsidRDefault="00A5054D" w:rsidP="00D56B06">
      <w:pPr>
        <w:spacing w:line="360" w:lineRule="auto"/>
        <w:jc w:val="both"/>
        <w:rPr>
          <w:rFonts w:eastAsia="Times New Roman" w:cs="Times New Roman"/>
          <w:b/>
          <w:szCs w:val="28"/>
        </w:rPr>
      </w:pPr>
      <w:r w:rsidRPr="00313AF5">
        <w:rPr>
          <w:rFonts w:eastAsia="Times New Roman" w:cs="Times New Roman"/>
          <w:b/>
          <w:szCs w:val="28"/>
        </w:rPr>
        <w:t>Trào ngược dịch dạ dày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ó dịch tiêu hóa trong khoang miệng và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út sạch ngay dịch, nằm đầu thấp, nghiêng đầu sang b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nhanh ống nội khí quản và hút sạch dịch trong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heo dõi và đề phòng nhiễm trùng phổi sau mổ.</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Rối loạn huyết độ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Loạn nhịp tim hoặc nhanh tim khi đặt đèn soi: dẫn mê phối hợp opiode, etomidate và suxamethonium, tránh dùng thuốc gây nhịp tim nhanh như: atropine, ketamine, pancuronium, meperidine.</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ăng huyết áp khi đặt: tăng cung cấp oxy, tránh dùng ketamine để dẫn mê, có thể phối hợp kháng thụ thể β –adrenergi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Tai biến do đặt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Không đặt được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lý theo qui trình đặt ống nội khí quản khó hoặc chuyển phương pháp vô cảm khác.</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Đặt nhầm vào dạ dày.</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ghe phổi không có rì rào phế nang, không đo được EtCO</w:t>
      </w:r>
      <w:r w:rsidRPr="00313AF5">
        <w:rPr>
          <w:rFonts w:eastAsia="Times New Roman" w:cs="Times New Roman"/>
          <w:szCs w:val="28"/>
          <w:vertAlign w:val="subscript"/>
        </w:rPr>
        <w:t>2</w:t>
      </w:r>
      <w:r w:rsidRPr="00313AF5">
        <w:rPr>
          <w:rFonts w:eastAsia="Times New Roman" w:cs="Times New Roman"/>
          <w:szCs w:val="28"/>
        </w:rPr>
        <w:t>.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ặt lại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o thắt thanh - khí - phế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Khó hoặc không thể thông khí, nghe phổi có ran rít hoặc phổi câm.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ung cấp oxy đầy đủ, thêm thuốc ngủ và giãn cơ, đảm bảo thông khí và cho các thuốc giãn phế quản và corticoid.</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Nếu không kiểm soát được hô hấp: áp dụng qui trình đặt ống nội khí quản khó.</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b/>
          <w:bCs/>
          <w:szCs w:val="28"/>
        </w:rPr>
        <w:t>Chấn thương khi đặt ố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hảy máu, gãy răng, tổn thương dây thanh âm, rơi dị vật vào đường thở...</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ùy theo tổn thương.</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ác biến chứng về hô hấp</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Gập, tụt, ống nội khí quản bị đẩy sâu vào một phổi, tụt hoặc hở hệ thống hô hấp, hết nguồn oxy, soda hết tác dụng dẫn tới thiếu oxy và ưu thá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đảm bảo ngay thông khí và cung cấp oxy 100%, tìm và giải quyết nguyên nhâ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Biến chứng sau rút ống nội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Suy hô hấp sau khi rút ống nội khí quản do nhiều nguyên nhâ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Đau họng khàn tiếng.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Co thắt thanh - khí - phế quản. </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Viêm đường hô hấp trê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Hẹp thanh - khí quản.</w:t>
      </w:r>
    </w:p>
    <w:p w:rsidR="00A5054D" w:rsidRPr="00313AF5" w:rsidRDefault="00A5054D" w:rsidP="00D56B06">
      <w:pPr>
        <w:spacing w:line="360" w:lineRule="auto"/>
        <w:jc w:val="both"/>
        <w:rPr>
          <w:rFonts w:eastAsia="Times New Roman" w:cs="Times New Roman"/>
          <w:szCs w:val="28"/>
        </w:rPr>
      </w:pPr>
      <w:r w:rsidRPr="00313AF5">
        <w:rPr>
          <w:rFonts w:eastAsia="Times New Roman" w:cs="Times New Roman"/>
          <w:szCs w:val="28"/>
        </w:rPr>
        <w:t>Xử trí triệu chứng và theo nguyên nhân.</w:t>
      </w:r>
    </w:p>
    <w:p w:rsidR="00A5054D" w:rsidRPr="00313AF5" w:rsidRDefault="00A5054D" w:rsidP="00D56B06">
      <w:pPr>
        <w:spacing w:line="360" w:lineRule="auto"/>
        <w:rPr>
          <w:rFonts w:cs="Times New Roman"/>
          <w:sz w:val="32"/>
          <w:szCs w:val="32"/>
        </w:rPr>
      </w:pPr>
    </w:p>
    <w:p w:rsidR="002523EB" w:rsidRPr="00313AF5" w:rsidRDefault="002523EB"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A418D" w:rsidRPr="00313AF5" w:rsidRDefault="002523EB" w:rsidP="00D56B06">
      <w:pPr>
        <w:pStyle w:val="Heading1"/>
        <w:tabs>
          <w:tab w:val="left" w:pos="142"/>
          <w:tab w:val="left" w:pos="426"/>
        </w:tabs>
        <w:spacing w:line="360" w:lineRule="auto"/>
        <w:rPr>
          <w:sz w:val="32"/>
          <w:szCs w:val="28"/>
        </w:rPr>
      </w:pPr>
      <w:bookmarkStart w:id="2907" w:name="_Toc38548833"/>
      <w:bookmarkStart w:id="2908" w:name="_Toc104466914"/>
      <w:bookmarkStart w:id="2909" w:name="_Toc113539929"/>
      <w:bookmarkStart w:id="2910" w:name="_Toc114142809"/>
      <w:bookmarkStart w:id="2911" w:name="_Toc115095255"/>
      <w:r w:rsidRPr="00313AF5">
        <w:rPr>
          <w:sz w:val="32"/>
          <w:szCs w:val="28"/>
        </w:rPr>
        <w:t>D. GÂY TÊ</w:t>
      </w:r>
      <w:bookmarkEnd w:id="2907"/>
      <w:bookmarkEnd w:id="2908"/>
      <w:bookmarkEnd w:id="2909"/>
      <w:bookmarkEnd w:id="2910"/>
      <w:bookmarkEnd w:id="2911"/>
    </w:p>
    <w:p w:rsidR="00D90A6A" w:rsidRPr="00313AF5" w:rsidRDefault="008C03CC" w:rsidP="00D56B06">
      <w:pPr>
        <w:pStyle w:val="Heading2"/>
        <w:spacing w:line="360" w:lineRule="auto"/>
        <w:jc w:val="center"/>
        <w:rPr>
          <w:rFonts w:cs="Times New Roman"/>
          <w:sz w:val="32"/>
          <w:szCs w:val="28"/>
        </w:rPr>
      </w:pPr>
      <w:bookmarkStart w:id="2912" w:name="_Toc38548834"/>
      <w:bookmarkStart w:id="2913" w:name="_Toc104466915"/>
      <w:bookmarkStart w:id="2914" w:name="_Toc113539930"/>
      <w:bookmarkStart w:id="2915" w:name="_Toc114142810"/>
      <w:bookmarkStart w:id="2916" w:name="_Toc115095256"/>
      <w:r w:rsidRPr="00313AF5">
        <w:rPr>
          <w:rFonts w:cs="Times New Roman"/>
          <w:sz w:val="32"/>
          <w:szCs w:val="28"/>
        </w:rPr>
        <w:t>601. GÂY TÊ CÁC PHẪU THUẬT ÁP XE VÙNG ĐẦU MẶT CỔ</w:t>
      </w:r>
      <w:bookmarkEnd w:id="2912"/>
      <w:bookmarkEnd w:id="2913"/>
      <w:bookmarkEnd w:id="2914"/>
      <w:bookmarkEnd w:id="2915"/>
      <w:bookmarkEnd w:id="2916"/>
    </w:p>
    <w:p w:rsidR="00055E56" w:rsidRPr="00313AF5" w:rsidRDefault="00055E56" w:rsidP="00D56B06">
      <w:pPr>
        <w:tabs>
          <w:tab w:val="left" w:pos="142"/>
          <w:tab w:val="left" w:pos="426"/>
        </w:tabs>
        <w:spacing w:line="360" w:lineRule="auto"/>
        <w:jc w:val="both"/>
        <w:rPr>
          <w:rFonts w:cs="Times New Roman"/>
          <w:b/>
          <w:szCs w:val="28"/>
        </w:rPr>
      </w:pPr>
      <w:bookmarkStart w:id="2917" w:name="_Toc38548835"/>
      <w:bookmarkStart w:id="2918" w:name="_Toc104466916"/>
      <w:r w:rsidRPr="00313AF5">
        <w:rPr>
          <w:rFonts w:cs="Times New Roman"/>
          <w:b/>
          <w:szCs w:val="28"/>
        </w:rPr>
        <w:t>I. ĐẠI C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phẫu thuật áp xe vùng đầu mặt cổ</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055E56" w:rsidRPr="00313AF5" w:rsidRDefault="00055E56"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71580B" w:rsidRPr="00313AF5" w:rsidRDefault="00E92B1D" w:rsidP="00D56B06">
      <w:pPr>
        <w:pStyle w:val="Heading2"/>
        <w:spacing w:line="360" w:lineRule="auto"/>
        <w:jc w:val="center"/>
        <w:rPr>
          <w:rFonts w:cs="Times New Roman"/>
          <w:sz w:val="32"/>
          <w:szCs w:val="28"/>
        </w:rPr>
      </w:pPr>
      <w:bookmarkStart w:id="2919" w:name="_Toc113539931"/>
      <w:bookmarkStart w:id="2920" w:name="_Toc114142811"/>
      <w:bookmarkStart w:id="2921" w:name="_Toc115095257"/>
      <w:r w:rsidRPr="00313AF5">
        <w:rPr>
          <w:rFonts w:cs="Times New Roman"/>
          <w:sz w:val="32"/>
          <w:szCs w:val="28"/>
        </w:rPr>
        <w:t>602. GÂY TÊ PHẪU THUẬT BẢO TỒN</w:t>
      </w:r>
      <w:bookmarkEnd w:id="2917"/>
      <w:bookmarkEnd w:id="2918"/>
      <w:bookmarkEnd w:id="2919"/>
      <w:bookmarkEnd w:id="2920"/>
      <w:bookmarkEnd w:id="2921"/>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phẫu thuật bảo tồn</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780FBE" w:rsidRPr="00313AF5" w:rsidRDefault="00780FBE" w:rsidP="00D56B06">
      <w:pPr>
        <w:tabs>
          <w:tab w:val="left" w:pos="142"/>
          <w:tab w:val="left" w:pos="426"/>
        </w:tabs>
        <w:spacing w:line="360" w:lineRule="auto"/>
        <w:jc w:val="both"/>
        <w:rPr>
          <w:rFonts w:eastAsia="Arial" w:cs="Times New Roman"/>
          <w:b/>
          <w:bCs/>
          <w:kern w:val="36"/>
          <w:szCs w:val="28"/>
        </w:rPr>
      </w:pPr>
      <w:r w:rsidRPr="00313AF5">
        <w:rPr>
          <w:rFonts w:eastAsia="Arial" w:cs="Times New Roman"/>
          <w:szCs w:val="28"/>
        </w:rPr>
        <w:br w:type="page"/>
      </w:r>
    </w:p>
    <w:p w:rsidR="007046D8" w:rsidRPr="00313AF5" w:rsidRDefault="007046D8" w:rsidP="00D56B06">
      <w:pPr>
        <w:pStyle w:val="Heading2"/>
        <w:spacing w:line="360" w:lineRule="auto"/>
        <w:jc w:val="center"/>
        <w:rPr>
          <w:rFonts w:eastAsia="Arial" w:cs="Times New Roman"/>
          <w:sz w:val="32"/>
          <w:szCs w:val="28"/>
        </w:rPr>
      </w:pPr>
      <w:bookmarkStart w:id="2922" w:name="_Toc38548836"/>
      <w:bookmarkStart w:id="2923" w:name="_Toc104466917"/>
      <w:bookmarkStart w:id="2924" w:name="_Toc113539932"/>
      <w:bookmarkStart w:id="2925" w:name="_Toc114142812"/>
      <w:bookmarkStart w:id="2926" w:name="_Toc115095258"/>
      <w:r w:rsidRPr="00313AF5">
        <w:rPr>
          <w:rFonts w:eastAsia="Arial" w:cs="Times New Roman"/>
          <w:sz w:val="32"/>
          <w:szCs w:val="28"/>
        </w:rPr>
        <w:t>603. GÂY TÊ PHẪU THUẬT BẤT ĐỘNG NGOÀI XƯƠNG CHÀY, XƯƠNG ĐÙI</w:t>
      </w:r>
      <w:bookmarkEnd w:id="2922"/>
      <w:bookmarkEnd w:id="2923"/>
      <w:bookmarkEnd w:id="2924"/>
      <w:bookmarkEnd w:id="2925"/>
      <w:bookmarkEnd w:id="2926"/>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Gây tê </w:t>
      </w:r>
      <w:r w:rsidRPr="00313AF5">
        <w:rPr>
          <w:rFonts w:eastAsia="Arial" w:cs="Times New Roman"/>
          <w:szCs w:val="28"/>
        </w:rPr>
        <w:t>bất động ngoài xương chày, xương đùi</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55E56" w:rsidRPr="00313AF5" w:rsidRDefault="00055E56"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55E56" w:rsidRPr="00313AF5" w:rsidRDefault="00055E56"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55E56" w:rsidRPr="00313AF5" w:rsidRDefault="00055E56"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055E56" w:rsidRPr="00313AF5" w:rsidRDefault="00055E56"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E463DA" w:rsidRPr="00313AF5" w:rsidRDefault="00E463DA" w:rsidP="00D56B06">
      <w:pPr>
        <w:tabs>
          <w:tab w:val="left" w:pos="142"/>
          <w:tab w:val="left" w:pos="426"/>
        </w:tabs>
        <w:spacing w:line="360" w:lineRule="auto"/>
        <w:jc w:val="both"/>
        <w:rPr>
          <w:rFonts w:eastAsia="Times New Roman" w:cs="Times New Roman"/>
          <w:szCs w:val="28"/>
        </w:rPr>
      </w:pPr>
      <w:r w:rsidRPr="00313AF5">
        <w:rPr>
          <w:rFonts w:eastAsia="Times New Roman" w:cs="Times New Roman"/>
          <w:szCs w:val="28"/>
        </w:rPr>
        <w:br w:type="page"/>
      </w:r>
    </w:p>
    <w:p w:rsidR="004416A1" w:rsidRPr="00313AF5" w:rsidRDefault="00E463DA" w:rsidP="00D56B06">
      <w:pPr>
        <w:pStyle w:val="Heading2"/>
        <w:spacing w:line="360" w:lineRule="auto"/>
        <w:jc w:val="center"/>
        <w:rPr>
          <w:rFonts w:cs="Times New Roman"/>
          <w:sz w:val="32"/>
          <w:szCs w:val="28"/>
        </w:rPr>
      </w:pPr>
      <w:bookmarkStart w:id="2927" w:name="_Toc38548837"/>
      <w:bookmarkStart w:id="2928" w:name="_Toc104466918"/>
      <w:bookmarkStart w:id="2929" w:name="_Toc113539933"/>
      <w:bookmarkStart w:id="2930" w:name="_Toc114142813"/>
      <w:bookmarkStart w:id="2931" w:name="_Toc115095259"/>
      <w:r w:rsidRPr="00313AF5">
        <w:rPr>
          <w:rFonts w:cs="Times New Roman"/>
          <w:sz w:val="32"/>
          <w:szCs w:val="28"/>
        </w:rPr>
        <w:t>604. GÂY TÊ PHẪU THUẬT BỆNH NHÂN CHỬA NGOÀI DẠ CON VỠ</w:t>
      </w:r>
      <w:bookmarkEnd w:id="2927"/>
      <w:bookmarkEnd w:id="2928"/>
      <w:bookmarkEnd w:id="2929"/>
      <w:bookmarkEnd w:id="2930"/>
      <w:bookmarkEnd w:id="2931"/>
    </w:p>
    <w:p w:rsidR="005D1BB2" w:rsidRPr="00313AF5" w:rsidRDefault="005D1BB2" w:rsidP="00D56B06">
      <w:pPr>
        <w:tabs>
          <w:tab w:val="left" w:pos="142"/>
          <w:tab w:val="left" w:pos="426"/>
        </w:tabs>
        <w:spacing w:line="360" w:lineRule="auto"/>
        <w:jc w:val="both"/>
        <w:rPr>
          <w:rFonts w:cs="Times New Roman"/>
          <w:b/>
          <w:szCs w:val="28"/>
        </w:rPr>
      </w:pPr>
      <w:bookmarkStart w:id="2932" w:name="_Toc38548838"/>
      <w:bookmarkStart w:id="2933" w:name="_Toc104466919"/>
      <w:r w:rsidRPr="00313AF5">
        <w:rPr>
          <w:rFonts w:cs="Times New Roman"/>
          <w:b/>
          <w:szCs w:val="28"/>
        </w:rPr>
        <w:t>I. ĐẠI CƯƠ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Gấy tê phẫu thuật chửa ngoài dạ con vỡ</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D1BB2" w:rsidRPr="00313AF5" w:rsidRDefault="005D1BB2"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5D1BB2" w:rsidRPr="00313AF5" w:rsidRDefault="005D1BB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D1BB2" w:rsidRPr="00313AF5" w:rsidRDefault="005D1BB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E463DA" w:rsidRPr="00313AF5" w:rsidRDefault="00E463DA" w:rsidP="00D56B06">
      <w:pPr>
        <w:pStyle w:val="Heading2"/>
        <w:spacing w:line="360" w:lineRule="auto"/>
        <w:jc w:val="center"/>
        <w:rPr>
          <w:rFonts w:cs="Times New Roman"/>
          <w:sz w:val="32"/>
          <w:szCs w:val="28"/>
        </w:rPr>
      </w:pPr>
      <w:bookmarkStart w:id="2934" w:name="_Toc113539934"/>
      <w:bookmarkStart w:id="2935" w:name="_Toc114142814"/>
      <w:bookmarkStart w:id="2936" w:name="_Toc115095260"/>
      <w:r w:rsidRPr="00313AF5">
        <w:rPr>
          <w:rFonts w:cs="Times New Roman"/>
          <w:sz w:val="32"/>
          <w:szCs w:val="28"/>
        </w:rPr>
        <w:t>605. GÂY TÊ PHẪU THUẬT BỆNH NHÂN VIÊM PHÚC MẠC RUỘT THỪA</w:t>
      </w:r>
      <w:bookmarkEnd w:id="2932"/>
      <w:bookmarkEnd w:id="2933"/>
      <w:bookmarkEnd w:id="2934"/>
      <w:bookmarkEnd w:id="2935"/>
      <w:bookmarkEnd w:id="2936"/>
    </w:p>
    <w:p w:rsidR="00293384" w:rsidRPr="00313AF5" w:rsidRDefault="00293384" w:rsidP="00D56B06">
      <w:pPr>
        <w:tabs>
          <w:tab w:val="left" w:pos="142"/>
          <w:tab w:val="left" w:pos="426"/>
        </w:tabs>
        <w:spacing w:line="360" w:lineRule="auto"/>
        <w:jc w:val="both"/>
        <w:rPr>
          <w:rFonts w:cs="Times New Roman"/>
          <w:b/>
          <w:szCs w:val="28"/>
        </w:rPr>
      </w:pPr>
      <w:bookmarkStart w:id="2937" w:name="_Toc38548839"/>
      <w:bookmarkStart w:id="2938" w:name="_Toc104466920"/>
      <w:r w:rsidRPr="00313AF5">
        <w:rPr>
          <w:rFonts w:cs="Times New Roman"/>
          <w:b/>
          <w:szCs w:val="28"/>
        </w:rPr>
        <w:t>I. ĐẠI CƯƠ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Gấy tê phẫu thuật bệnh nhân viêm phúc mạc ruột thừa</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293384" w:rsidRPr="00313AF5" w:rsidRDefault="0029338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293384" w:rsidRPr="00313AF5" w:rsidRDefault="0029338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D1BB2" w:rsidRPr="00313AF5" w:rsidRDefault="005D1BB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E463DA" w:rsidRPr="00313AF5" w:rsidRDefault="00E463DA" w:rsidP="00D56B06">
      <w:pPr>
        <w:pStyle w:val="Heading2"/>
        <w:spacing w:line="360" w:lineRule="auto"/>
        <w:jc w:val="center"/>
        <w:rPr>
          <w:rFonts w:cs="Times New Roman"/>
          <w:sz w:val="32"/>
          <w:szCs w:val="28"/>
        </w:rPr>
      </w:pPr>
      <w:bookmarkStart w:id="2939" w:name="_Toc113539935"/>
      <w:bookmarkStart w:id="2940" w:name="_Toc114142815"/>
      <w:bookmarkStart w:id="2941" w:name="_Toc115095261"/>
      <w:r w:rsidRPr="00313AF5">
        <w:rPr>
          <w:rFonts w:cs="Times New Roman"/>
          <w:sz w:val="32"/>
          <w:szCs w:val="28"/>
        </w:rPr>
        <w:t>606. GÂY TÊ PHẪU THUẬT BỤNG CẤP CỨU KHÔNG PHẢI CHẤN THƯƠNG Ở NGƯỜI LỚN VÀ TRẺ EM TRÊN 6 TUỔI</w:t>
      </w:r>
      <w:bookmarkEnd w:id="2937"/>
      <w:bookmarkEnd w:id="2938"/>
      <w:bookmarkEnd w:id="2939"/>
      <w:bookmarkEnd w:id="2940"/>
      <w:bookmarkEnd w:id="2941"/>
    </w:p>
    <w:p w:rsidR="00A33A98" w:rsidRPr="00313AF5" w:rsidRDefault="00A33A98" w:rsidP="00D56B06">
      <w:pPr>
        <w:tabs>
          <w:tab w:val="left" w:pos="142"/>
          <w:tab w:val="left" w:pos="426"/>
        </w:tabs>
        <w:spacing w:line="360" w:lineRule="auto"/>
        <w:jc w:val="both"/>
        <w:rPr>
          <w:rFonts w:cs="Times New Roman"/>
          <w:b/>
          <w:szCs w:val="28"/>
        </w:rPr>
      </w:pPr>
      <w:bookmarkStart w:id="2942" w:name="_Toc38548840"/>
      <w:bookmarkStart w:id="2943" w:name="_Toc104466921"/>
      <w:r w:rsidRPr="00313AF5">
        <w:rPr>
          <w:rFonts w:cs="Times New Roman"/>
          <w:b/>
          <w:szCs w:val="28"/>
        </w:rPr>
        <w:t>I. ĐẠI CƯƠ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ấy tê phẫu thuật bụng cấp cứu không phải chấn thương ở người lớn và trẻ em trên 6 tuổi</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D1BB2" w:rsidRPr="00313AF5" w:rsidRDefault="005D1BB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E463DA" w:rsidRPr="00313AF5" w:rsidRDefault="00E463DA" w:rsidP="00D56B06">
      <w:pPr>
        <w:pStyle w:val="Heading2"/>
        <w:spacing w:line="360" w:lineRule="auto"/>
        <w:jc w:val="center"/>
        <w:rPr>
          <w:rFonts w:cs="Times New Roman"/>
          <w:sz w:val="32"/>
          <w:szCs w:val="28"/>
        </w:rPr>
      </w:pPr>
      <w:bookmarkStart w:id="2944" w:name="_Toc113539936"/>
      <w:bookmarkStart w:id="2945" w:name="_Toc114142816"/>
      <w:bookmarkStart w:id="2946" w:name="_Toc115095262"/>
      <w:r w:rsidRPr="00313AF5">
        <w:rPr>
          <w:rFonts w:cs="Times New Roman"/>
          <w:sz w:val="32"/>
          <w:szCs w:val="28"/>
        </w:rPr>
        <w:t>607. GÂY TÊ PHẪU THUẬT BƯỚU TINH HOÀN</w:t>
      </w:r>
      <w:bookmarkEnd w:id="2942"/>
      <w:bookmarkEnd w:id="2943"/>
      <w:bookmarkEnd w:id="2944"/>
      <w:bookmarkEnd w:id="2945"/>
      <w:bookmarkEnd w:id="2946"/>
    </w:p>
    <w:p w:rsidR="00A33A98" w:rsidRPr="00313AF5" w:rsidRDefault="00A33A98" w:rsidP="00D56B06">
      <w:pPr>
        <w:tabs>
          <w:tab w:val="left" w:pos="142"/>
          <w:tab w:val="left" w:pos="426"/>
        </w:tabs>
        <w:spacing w:line="360" w:lineRule="auto"/>
        <w:jc w:val="both"/>
        <w:rPr>
          <w:rFonts w:cs="Times New Roman"/>
          <w:b/>
          <w:szCs w:val="28"/>
        </w:rPr>
      </w:pPr>
      <w:bookmarkStart w:id="2947" w:name="_Toc38548841"/>
      <w:bookmarkStart w:id="2948" w:name="_Toc104466922"/>
      <w:r w:rsidRPr="00313AF5">
        <w:rPr>
          <w:rFonts w:cs="Times New Roman"/>
          <w:b/>
          <w:szCs w:val="28"/>
        </w:rPr>
        <w:t xml:space="preserve">I. ĐẠI CƯƠ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bưới tinh hoà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5D1BB2"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r w:rsidR="005D1BB2" w:rsidRPr="00313AF5">
        <w:rPr>
          <w:rFonts w:cs="Times New Roman"/>
          <w:szCs w:val="28"/>
        </w:rPr>
        <w:br w:type="page"/>
      </w:r>
    </w:p>
    <w:p w:rsidR="00A33A98" w:rsidRPr="00313AF5" w:rsidRDefault="00E463DA" w:rsidP="00D56B06">
      <w:pPr>
        <w:pStyle w:val="Heading2"/>
        <w:spacing w:line="360" w:lineRule="auto"/>
        <w:jc w:val="center"/>
        <w:rPr>
          <w:rFonts w:cs="Times New Roman"/>
          <w:sz w:val="32"/>
          <w:szCs w:val="28"/>
        </w:rPr>
      </w:pPr>
      <w:bookmarkStart w:id="2949" w:name="_Toc113539937"/>
      <w:bookmarkStart w:id="2950" w:name="_Toc114142817"/>
      <w:bookmarkStart w:id="2951" w:name="_Toc115095263"/>
      <w:r w:rsidRPr="00313AF5">
        <w:rPr>
          <w:rFonts w:cs="Times New Roman"/>
          <w:sz w:val="32"/>
          <w:szCs w:val="28"/>
        </w:rPr>
        <w:t>608. GÂY TÊ PHẪU THUẬT CẮT BAO DA QUI ĐẦU DO DÍNH HOẶC DÀI</w:t>
      </w:r>
      <w:bookmarkStart w:id="2952" w:name="_Toc38548842"/>
      <w:bookmarkStart w:id="2953" w:name="_Toc104466923"/>
      <w:bookmarkEnd w:id="2947"/>
      <w:bookmarkEnd w:id="2948"/>
      <w:bookmarkEnd w:id="2949"/>
      <w:bookmarkEnd w:id="2950"/>
      <w:bookmarkEnd w:id="2951"/>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I. ĐẠI CƯƠ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bao quy đầ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D1BB2" w:rsidRPr="00313AF5" w:rsidRDefault="005D1BB2" w:rsidP="00D56B06">
      <w:pPr>
        <w:tabs>
          <w:tab w:val="left" w:pos="142"/>
          <w:tab w:val="left" w:pos="426"/>
        </w:tabs>
        <w:spacing w:line="360" w:lineRule="auto"/>
        <w:jc w:val="both"/>
        <w:rPr>
          <w:rFonts w:eastAsia="Times New Roman" w:cs="Times New Roman"/>
          <w:kern w:val="36"/>
          <w:szCs w:val="28"/>
        </w:rPr>
      </w:pPr>
      <w:r w:rsidRPr="00313AF5">
        <w:rPr>
          <w:rFonts w:cs="Times New Roman"/>
          <w:szCs w:val="28"/>
        </w:rPr>
        <w:br w:type="page"/>
      </w:r>
    </w:p>
    <w:p w:rsidR="00E463DA" w:rsidRPr="00313AF5" w:rsidRDefault="008E4AD7" w:rsidP="00D56B06">
      <w:pPr>
        <w:pStyle w:val="Heading2"/>
        <w:spacing w:line="360" w:lineRule="auto"/>
        <w:jc w:val="center"/>
        <w:rPr>
          <w:rFonts w:cs="Times New Roman"/>
          <w:sz w:val="32"/>
          <w:szCs w:val="28"/>
        </w:rPr>
      </w:pPr>
      <w:bookmarkStart w:id="2954" w:name="_Toc113539938"/>
      <w:bookmarkStart w:id="2955" w:name="_Toc114142818"/>
      <w:bookmarkStart w:id="2956" w:name="_Toc115095264"/>
      <w:r w:rsidRPr="00313AF5">
        <w:rPr>
          <w:rFonts w:cs="Times New Roman"/>
          <w:sz w:val="32"/>
          <w:szCs w:val="28"/>
        </w:rPr>
        <w:t>609. GÂY TÊ PHẪU THUẬT CẮT CÁC LOẠI U VÙNG DA ĐẦU, CỔ CÓ ĐƯỜNG KÍNH DƯỚI 5 CM</w:t>
      </w:r>
      <w:bookmarkEnd w:id="2952"/>
      <w:bookmarkEnd w:id="2953"/>
      <w:bookmarkEnd w:id="2954"/>
      <w:bookmarkEnd w:id="2955"/>
      <w:bookmarkEnd w:id="2956"/>
    </w:p>
    <w:p w:rsidR="00A33A98" w:rsidRPr="00313AF5" w:rsidRDefault="00A33A98" w:rsidP="00D56B06">
      <w:pPr>
        <w:tabs>
          <w:tab w:val="left" w:pos="142"/>
          <w:tab w:val="left" w:pos="426"/>
        </w:tabs>
        <w:spacing w:line="360" w:lineRule="auto"/>
        <w:jc w:val="both"/>
        <w:rPr>
          <w:rFonts w:cs="Times New Roman"/>
          <w:b/>
          <w:szCs w:val="28"/>
        </w:rPr>
      </w:pPr>
      <w:bookmarkStart w:id="2957" w:name="_Toc38548843"/>
      <w:bookmarkStart w:id="2958" w:name="_Toc104466924"/>
      <w:r w:rsidRPr="00313AF5">
        <w:rPr>
          <w:rFonts w:cs="Times New Roman"/>
          <w:b/>
          <w:szCs w:val="28"/>
        </w:rPr>
        <w:t>I. ĐẠI CƯƠ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các loại u da đầu, cổ có đường kính dưới 5cm</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3A98" w:rsidRPr="00313AF5" w:rsidRDefault="00A33A98"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3A98" w:rsidRPr="00313AF5" w:rsidRDefault="00A33A98"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3A98" w:rsidRPr="00313AF5" w:rsidRDefault="00A33A98"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A33A98" w:rsidRPr="00313AF5" w:rsidRDefault="00A33A98"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5D1BB2" w:rsidRPr="00313AF5" w:rsidRDefault="005D1BB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E4AD7" w:rsidRPr="00313AF5" w:rsidRDefault="008E4AD7" w:rsidP="00D56B06">
      <w:pPr>
        <w:pStyle w:val="Heading2"/>
        <w:spacing w:line="360" w:lineRule="auto"/>
        <w:jc w:val="center"/>
        <w:rPr>
          <w:rFonts w:cs="Times New Roman"/>
          <w:sz w:val="32"/>
          <w:szCs w:val="28"/>
        </w:rPr>
      </w:pPr>
      <w:bookmarkStart w:id="2959" w:name="_Toc113539939"/>
      <w:bookmarkStart w:id="2960" w:name="_Toc114142819"/>
      <w:bookmarkStart w:id="2961" w:name="_Toc115095265"/>
      <w:r w:rsidRPr="00313AF5">
        <w:rPr>
          <w:rFonts w:cs="Times New Roman"/>
          <w:sz w:val="32"/>
          <w:szCs w:val="28"/>
        </w:rPr>
        <w:t>610. GÂY TÊ PHẪU THUẬT CẮT CHẮP CÓ BỌC</w:t>
      </w:r>
      <w:bookmarkEnd w:id="2957"/>
      <w:bookmarkEnd w:id="2958"/>
      <w:bookmarkEnd w:id="2959"/>
      <w:bookmarkEnd w:id="2960"/>
      <w:bookmarkEnd w:id="2961"/>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chắp có bọc</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F94BA3" w:rsidRPr="00313AF5" w:rsidRDefault="00F94BA3"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F94BA3" w:rsidRPr="00313AF5" w:rsidRDefault="00F94BA3"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F94BA3" w:rsidRPr="00313AF5" w:rsidRDefault="00F94BA3"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F94BA3" w:rsidRPr="00313AF5" w:rsidRDefault="00F94BA3"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8E4AD7" w:rsidRPr="00313AF5" w:rsidRDefault="008E4AD7"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93D2D" w:rsidRPr="00313AF5" w:rsidRDefault="00993D2D" w:rsidP="00D56B06">
      <w:pPr>
        <w:pStyle w:val="Heading2"/>
        <w:spacing w:line="360" w:lineRule="auto"/>
        <w:jc w:val="center"/>
        <w:rPr>
          <w:rFonts w:eastAsia="Arial" w:cs="Times New Roman"/>
          <w:sz w:val="32"/>
          <w:szCs w:val="28"/>
        </w:rPr>
      </w:pPr>
      <w:bookmarkStart w:id="2962" w:name="_Toc38548844"/>
      <w:bookmarkStart w:id="2963" w:name="_Toc104466925"/>
      <w:bookmarkStart w:id="2964" w:name="_Toc113539940"/>
      <w:bookmarkStart w:id="2965" w:name="_Toc114142820"/>
      <w:bookmarkStart w:id="2966" w:name="_Toc115095266"/>
      <w:r w:rsidRPr="00313AF5">
        <w:rPr>
          <w:rFonts w:eastAsia="Arial" w:cs="Times New Roman"/>
          <w:sz w:val="32"/>
          <w:szCs w:val="28"/>
        </w:rPr>
        <w:t>611. GÂY TÊ PHẪU THUẬT CẮT CỤT CẲNG TAY, CÁNH TAY</w:t>
      </w:r>
      <w:bookmarkEnd w:id="2962"/>
      <w:bookmarkEnd w:id="2963"/>
      <w:bookmarkEnd w:id="2964"/>
      <w:bookmarkEnd w:id="2965"/>
      <w:bookmarkEnd w:id="2966"/>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tê đám rối thần kinh cánh tay là kỹ thuật gây tê vùng được thực hiện bằng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h đưa thuốc tê hoặc hỗn hợp thuốc tê vào bao đám rối thần kinh cánh tay. Dựa vào đặc điểm về giải phẫu, đường đi và liên quan có một số đường đi chính để gây tê đám rối thần kinh cánh tay:</w:t>
      </w:r>
    </w:p>
    <w:p w:rsidR="004D3EFA" w:rsidRPr="00313AF5" w:rsidRDefault="004D3EFA"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giữa các cơ bậc thang</w:t>
      </w:r>
    </w:p>
    <w:p w:rsidR="004D3EFA" w:rsidRPr="00313AF5" w:rsidRDefault="004D3EFA"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trên xương đòn</w:t>
      </w:r>
    </w:p>
    <w:p w:rsidR="004D3EFA" w:rsidRPr="00313AF5" w:rsidRDefault="004D3EFA"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nách</w:t>
      </w:r>
    </w:p>
    <w:p w:rsidR="004D3EFA" w:rsidRPr="00313AF5" w:rsidRDefault="004D3EFA"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dưới xương đòn</w:t>
      </w:r>
    </w:p>
    <w:p w:rsidR="004D3EFA" w:rsidRPr="00313AF5" w:rsidRDefault="004D3EFA"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cạnh sống</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Gây tê phẫu thuật cắt cụt cẳng tay, cánh tay</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 xml:space="preserve">III. CHỐNG CHỈ ĐỊNH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Người bệnh từ chố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Dị ứng thuốc tê</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Viêm nhiễm vùng chọc kim gây tê</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Rối loạn đông máu nặ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Không đủ phương tiện hồi sức</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hông thành thạo kỹ thuật</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4D3EFA" w:rsidRPr="00313AF5" w:rsidRDefault="004D3EFA"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2. Phương tiện cấp cứu, theo dõi, dụng cụ gây tê và thuốc tê.</w:t>
      </w:r>
    </w:p>
    <w:p w:rsidR="004D3EFA" w:rsidRPr="00313AF5" w:rsidRDefault="004D3EFA"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1. Phương tiện cấp cứu và theo dõ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 20%...</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ết áp, bão hòa oxy, nhịp thở...</w:t>
      </w:r>
    </w:p>
    <w:p w:rsidR="004D3EFA" w:rsidRPr="00313AF5" w:rsidRDefault="004D3EFA"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Bơm kim tiêm các cỡ, găng tay, gạc vô trùng, pince, cồn sát trùng, khăn lỗ vô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ù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Máy kích thích thần kinh ngoại vi, kim gây tê chuyên dụng, catheter (nếu cần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kéo dài), máy siêu âm (nếu có)</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ều dùng các thuốc theo trọng lượng cơ thể, tình trạng của người bệnh; giảm liều đối với người &gt; 60 tuổi, thiếu máu, có thai..</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4D3EFA" w:rsidRPr="00313AF5" w:rsidRDefault="004D3EFA"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4D3EFA" w:rsidRPr="00313AF5" w:rsidRDefault="004D3EFA"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4D3EFA" w:rsidRPr="00313AF5" w:rsidRDefault="004D3EFA"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4D3EFA" w:rsidRPr="00313AF5" w:rsidRDefault="004D3EFA"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4D3EFA" w:rsidRPr="00313AF5" w:rsidRDefault="004D3EFA"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Kỹ thuật gây tê đám rối thần kinh cánh tay đường giữa các cơ bậc tha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khe hai cơ bậc thang trước và giữa; đường ngang qua</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ức sụn nhẫ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điểm giao cắt giữa đường thẳng đi qua sụn nhẫn và khe giữa các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ơ bậc tha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 tránh tĩnh mạch cảnh ngoài. Đẩy kim từ từ cho tới khi thấy dị cảm hoặc có p</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ản ứng vận động của các nhóm cơ cánh tay, cẳng tay hoặc bàn tay; rút lui kim 1-2mm. Trước khi bơm thuốc phải tuân thủ nguyên tắc hút thử xem có máu và khí, nếu không có mới được bơm thuốc. Hút lại sau khi bơm mỗi 3 -5ml thuốc tê.</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 1 Hz; giảm dần cường độ để đạt được dấu hiệu co cơ ở các nhóm cơ tương ứng với dây thần kinh chi phối ở cường độ 0,3 -0,5 mA.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4D3EFA" w:rsidRPr="00313AF5" w:rsidRDefault="004D3EFA"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2. Kỹ thuật gây tê đám rối thần kinh cánh tay đường trên đò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iểm giữa bờ trên xương đòn, động mạch dưới đò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giao điểm của đường song song trên xương đòn 1 cm và đường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uông góc với xương đòn, cách điểm giữa xương đòn 1 cm ở phía ngoà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Hướng kim: đi từ trên xuống dưới, từ ngoài vào trong, từ trước ra sau, tránh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ạch dưới đòn. Đẩy kim từ từ cho tới khi thấy dị cảm hoặc có phản ứng vận động của các nhóm cơ cánh tay, cẳng tay hoặc bàn tay; hoặc chạm xương sườn 1, rút  lui kim 1-2mm.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rước khi bơm thuốc phải tuân thủ nguyên tắc hút thử xem có máu và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í, nếu không có mới được bơm thuốc. Hút lại sau khi bơm mỗi 3-5ml thuốc tê.</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1 Hz; giảm dần cường độ để đạt được dấu hiệu kích thích thần kinh với 0,3 -0,5 mA.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3.3. Kỹ thuật gây tê qua đường nách</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ư thế người bệnh: nằm ngửa, mặt quay sang bên đối diện, cánh tay dạng trên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90ºcẳng tay gấp  so với cánh tay.</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ộng mạch nách.</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iểm chọc:</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không xuyên mạch: tìm động mạch nách ở ngay phía trong cơ nhị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ầu, phía trên chỗ bám của cơ ngực lớn vào cánh tay, dùng hai ngón tay đè giữ trên động mạch hoặc đẩy động mạch xuống dưới. Dùng kim số 23G chọc sát bờ trên động mạch ở vị trí đập rõ nhất, hướng kim đi lên dọc theo thành ngoài của nách và song song với trục cánh tay, có dấu hiệu mất sức cản khi đi vào bao thần kinh, hút bơm tiêm xem có máu hay không rồi từ từ bơm thuốc.</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xuyên mạch: xác định động mạch nách như trên, dùng kim nhỏ 24G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ọc xuyên qua động mạch nách, hút không ra máu, hút kiểm t</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a sau khi bơm mỗi 3-5 ml, bơm một nửa thể tích thuốc tê. Rút lui kim ra khỏi động mạch, bơm hết lượng thuốc tê còn lại (không khuyến khích thực hiện kỹ thuật này).</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ộng máy với cường độ 1-2 mA, tần số 1 Hz; giảm dần cường độ để đạt được dấu hiệu kích thích thần kinh với 0,3 -0,5 mA. Thực hiện kỹ thuật bơm thuốc như trê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ủa siêu âm và thực hiện bơm thuốc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hư trên.</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ng mạch, độ bão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 tác dụng không mong muốn của gây tê đám rối</w:t>
      </w:r>
    </w:p>
    <w:p w:rsidR="004D3EFA" w:rsidRPr="00313AF5" w:rsidRDefault="004D3EF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4D3EFA" w:rsidRPr="00313AF5" w:rsidRDefault="004D3EFA"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 xml:space="preserve">1.1. Dị ứng, sốc phản vệ với thuốc tê: </w:t>
      </w:r>
      <w:r w:rsidRPr="00313AF5">
        <w:rPr>
          <w:rFonts w:cs="Times New Roman"/>
          <w:szCs w:val="28"/>
        </w:rPr>
        <w:t>ít gặp với các thuốc tê thế hệ mớ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2. Ngộ độc thuốc tê</w:t>
      </w:r>
      <w:r w:rsidRPr="00313AF5">
        <w:rPr>
          <w:rFonts w:cs="Times New Roman"/>
          <w:szCs w:val="28"/>
        </w:rPr>
        <w:t>: thường do quá liều, hoặc tiêm nhầm vào mạch máu.</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2. Tai biến do kỹ thuật và xử trí</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Bơm thuốc vào mạch máu.</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ứng vùng cổ.</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khí màng phổ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Phong bế hạch sao gây hội chứng Claude Bernard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orner: co đồng tử, sụp mí mắt, giảm tiết mồ hô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hoành: cảm giác nặng ngực, có thể khó thở, suy hô hấp</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ó thể gặp các biến chứng khác: nhiễm trùng, tụ máu nơi chọc, tổn thương dây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ần kinh...</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ấp cứu hô hấp và tuần hoàn.</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ràn khí khoang màng phổi: theo dõi; có thể chọc hút hoặc dẫn lưu khoang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àng phổi.</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rường hợp khác: hội chứng Claude Bernard </w:t>
      </w:r>
    </w:p>
    <w:p w:rsidR="004D3EFA" w:rsidRPr="00313AF5" w:rsidRDefault="004D3EFA"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orner, phong bế thần kinh quặt ngược, phong bế thần kinh hoành... theo dõi sát cho đến khi hết tác dụng của thuốc tê.</w:t>
      </w:r>
    </w:p>
    <w:p w:rsidR="00993D2D" w:rsidRPr="00313AF5" w:rsidRDefault="00993D2D" w:rsidP="00D56B06">
      <w:pPr>
        <w:tabs>
          <w:tab w:val="left" w:pos="142"/>
          <w:tab w:val="left" w:pos="426"/>
        </w:tabs>
        <w:spacing w:line="360" w:lineRule="auto"/>
        <w:jc w:val="both"/>
        <w:rPr>
          <w:rFonts w:eastAsia="Times New Roman" w:cs="Times New Roman"/>
          <w:szCs w:val="28"/>
        </w:rPr>
      </w:pPr>
      <w:r w:rsidRPr="00313AF5">
        <w:rPr>
          <w:rFonts w:eastAsia="Times New Roman" w:cs="Times New Roman"/>
          <w:szCs w:val="28"/>
        </w:rPr>
        <w:br w:type="page"/>
      </w:r>
    </w:p>
    <w:p w:rsidR="00993D2D" w:rsidRPr="00313AF5" w:rsidRDefault="00993D2D" w:rsidP="00D56B06">
      <w:pPr>
        <w:pStyle w:val="Heading2"/>
        <w:spacing w:line="360" w:lineRule="auto"/>
        <w:jc w:val="center"/>
        <w:rPr>
          <w:rFonts w:cs="Times New Roman"/>
          <w:sz w:val="32"/>
          <w:szCs w:val="28"/>
        </w:rPr>
      </w:pPr>
      <w:bookmarkStart w:id="2967" w:name="_Toc38548845"/>
      <w:bookmarkStart w:id="2968" w:name="_Toc104466926"/>
      <w:bookmarkStart w:id="2969" w:name="_Toc113539941"/>
      <w:bookmarkStart w:id="2970" w:name="_Toc114142821"/>
      <w:bookmarkStart w:id="2971" w:name="_Toc115095267"/>
      <w:r w:rsidRPr="00313AF5">
        <w:rPr>
          <w:rFonts w:cs="Times New Roman"/>
          <w:sz w:val="32"/>
          <w:szCs w:val="28"/>
        </w:rPr>
        <w:t>612. GÂY TÊ PHẪU THUẬT CẮT CỤT CHI</w:t>
      </w:r>
      <w:bookmarkEnd w:id="2967"/>
      <w:bookmarkEnd w:id="2968"/>
      <w:bookmarkEnd w:id="2969"/>
      <w:bookmarkEnd w:id="2970"/>
      <w:bookmarkEnd w:id="2971"/>
    </w:p>
    <w:p w:rsidR="000108F9" w:rsidRPr="00313AF5" w:rsidRDefault="000108F9" w:rsidP="00D56B06">
      <w:pPr>
        <w:tabs>
          <w:tab w:val="left" w:pos="142"/>
          <w:tab w:val="left" w:pos="426"/>
        </w:tabs>
        <w:spacing w:line="360" w:lineRule="auto"/>
        <w:jc w:val="both"/>
        <w:rPr>
          <w:rFonts w:cs="Times New Roman"/>
          <w:b/>
          <w:szCs w:val="28"/>
        </w:rPr>
      </w:pPr>
      <w:bookmarkStart w:id="2972" w:name="_Toc38548846"/>
      <w:bookmarkStart w:id="2973" w:name="_Toc104466927"/>
      <w:r w:rsidRPr="00313AF5">
        <w:rPr>
          <w:rFonts w:cs="Times New Roman"/>
          <w:b/>
          <w:szCs w:val="28"/>
        </w:rPr>
        <w:t xml:space="preserve">I. ĐẠI C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cụt chi dư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93D2D" w:rsidRPr="00313AF5" w:rsidRDefault="001D6443" w:rsidP="00D56B06">
      <w:pPr>
        <w:pStyle w:val="Heading2"/>
        <w:spacing w:line="360" w:lineRule="auto"/>
        <w:jc w:val="center"/>
        <w:rPr>
          <w:rFonts w:cs="Times New Roman"/>
          <w:sz w:val="32"/>
          <w:szCs w:val="28"/>
        </w:rPr>
      </w:pPr>
      <w:bookmarkStart w:id="2974" w:name="_Toc113539942"/>
      <w:bookmarkStart w:id="2975" w:name="_Toc114142822"/>
      <w:bookmarkStart w:id="2976" w:name="_Toc115095268"/>
      <w:r w:rsidRPr="00313AF5">
        <w:rPr>
          <w:rFonts w:cs="Times New Roman"/>
          <w:sz w:val="32"/>
          <w:szCs w:val="28"/>
        </w:rPr>
        <w:t>613. GÂY TÊ PHẪU THUẬT CẮT DA THỪA CẠNH HẬU MÔN</w:t>
      </w:r>
      <w:bookmarkEnd w:id="2972"/>
      <w:bookmarkEnd w:id="2973"/>
      <w:bookmarkEnd w:id="2974"/>
      <w:bookmarkEnd w:id="2975"/>
      <w:bookmarkEnd w:id="2976"/>
    </w:p>
    <w:p w:rsidR="000108F9" w:rsidRPr="00313AF5" w:rsidRDefault="000108F9" w:rsidP="00D56B06">
      <w:pPr>
        <w:tabs>
          <w:tab w:val="left" w:pos="142"/>
          <w:tab w:val="left" w:pos="426"/>
        </w:tabs>
        <w:spacing w:line="360" w:lineRule="auto"/>
        <w:jc w:val="both"/>
        <w:rPr>
          <w:rFonts w:cs="Times New Roman"/>
          <w:b/>
          <w:szCs w:val="28"/>
        </w:rPr>
      </w:pPr>
      <w:bookmarkStart w:id="2977" w:name="_Toc38548847"/>
      <w:bookmarkStart w:id="2978" w:name="_Toc104466928"/>
      <w:r w:rsidRPr="00313AF5">
        <w:rPr>
          <w:rFonts w:cs="Times New Roman"/>
          <w:b/>
          <w:szCs w:val="28"/>
        </w:rPr>
        <w:t xml:space="preserve">I. ĐẠI C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da thừa cạnh hậu mô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108F9"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1D6443" w:rsidRPr="00313AF5" w:rsidRDefault="001D6443" w:rsidP="00D56B06">
      <w:pPr>
        <w:pStyle w:val="Heading2"/>
        <w:spacing w:line="360" w:lineRule="auto"/>
        <w:jc w:val="center"/>
        <w:rPr>
          <w:rFonts w:cs="Times New Roman"/>
          <w:sz w:val="32"/>
          <w:szCs w:val="28"/>
        </w:rPr>
      </w:pPr>
      <w:bookmarkStart w:id="2979" w:name="_Toc113539943"/>
      <w:bookmarkStart w:id="2980" w:name="_Toc114142823"/>
      <w:bookmarkStart w:id="2981" w:name="_Toc115095269"/>
      <w:r w:rsidRPr="00313AF5">
        <w:rPr>
          <w:rFonts w:cs="Times New Roman"/>
          <w:sz w:val="32"/>
          <w:szCs w:val="28"/>
        </w:rPr>
        <w:t>614. GÂY TÊ PHẪU THUẬT CẮT ĐOẠN CHI</w:t>
      </w:r>
      <w:bookmarkEnd w:id="2977"/>
      <w:bookmarkEnd w:id="2978"/>
      <w:bookmarkEnd w:id="2979"/>
      <w:bookmarkEnd w:id="2980"/>
      <w:bookmarkEnd w:id="2981"/>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I. ĐẠI C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đoạn chi dư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261E1" w:rsidRPr="00313AF5" w:rsidRDefault="000261E1" w:rsidP="00D56B06">
      <w:pPr>
        <w:tabs>
          <w:tab w:val="left" w:pos="142"/>
          <w:tab w:val="left" w:pos="426"/>
        </w:tabs>
        <w:spacing w:line="360" w:lineRule="auto"/>
        <w:jc w:val="both"/>
        <w:rPr>
          <w:rFonts w:cs="Times New Roman"/>
          <w:szCs w:val="28"/>
        </w:rPr>
      </w:pPr>
      <w:r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2982" w:name="_Toc38548848"/>
      <w:bookmarkStart w:id="2983" w:name="_Toc104466929"/>
      <w:bookmarkStart w:id="2984" w:name="_Toc113539944"/>
      <w:bookmarkStart w:id="2985" w:name="_Toc114142824"/>
      <w:bookmarkStart w:id="2986" w:name="_Toc115095270"/>
      <w:r w:rsidRPr="00313AF5">
        <w:rPr>
          <w:rFonts w:cs="Times New Roman"/>
          <w:sz w:val="32"/>
          <w:szCs w:val="28"/>
        </w:rPr>
        <w:t>615. GÂY TÊ PHẪU THUẬT CẮT HOẠI TỬ TIẾP TUYẾN BỎNG SÂU TỪ 3% 5% DIỆN TÍCH CƠ THỂ Ở TRẺ EM</w:t>
      </w:r>
      <w:bookmarkEnd w:id="2982"/>
      <w:bookmarkEnd w:id="2983"/>
      <w:bookmarkEnd w:id="2984"/>
      <w:bookmarkEnd w:id="2985"/>
      <w:bookmarkEnd w:id="2986"/>
    </w:p>
    <w:p w:rsidR="000108F9" w:rsidRPr="00313AF5" w:rsidRDefault="000108F9" w:rsidP="00D56B06">
      <w:pPr>
        <w:tabs>
          <w:tab w:val="left" w:pos="142"/>
          <w:tab w:val="left" w:pos="426"/>
        </w:tabs>
        <w:spacing w:line="360" w:lineRule="auto"/>
        <w:jc w:val="both"/>
        <w:rPr>
          <w:rFonts w:cs="Times New Roman"/>
          <w:b/>
          <w:szCs w:val="28"/>
        </w:rPr>
      </w:pPr>
      <w:bookmarkStart w:id="2987" w:name="_Toc38548849"/>
      <w:bookmarkStart w:id="2988" w:name="_Toc104466930"/>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hoại tử tiếp tuyến bỏng sâu từ 3% 5% diện tích cơ thể ở trẻ e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2989" w:name="_Toc113539945"/>
      <w:bookmarkStart w:id="2990" w:name="_Toc114142825"/>
      <w:bookmarkStart w:id="2991" w:name="_Toc115095271"/>
      <w:r w:rsidRPr="00313AF5">
        <w:rPr>
          <w:rFonts w:cs="Times New Roman"/>
          <w:sz w:val="32"/>
          <w:szCs w:val="28"/>
        </w:rPr>
        <w:t>616. GÂY TÊ PHẪU THUẬT CẮT HOẠI TỬ TIẾP TUYẾN BỎNG SÂU TỪ 5% 10% DIỆN TÍCH CƠ THỂ Ở NGƯỜI LỚN</w:t>
      </w:r>
      <w:bookmarkEnd w:id="2987"/>
      <w:bookmarkEnd w:id="2988"/>
      <w:bookmarkEnd w:id="2989"/>
      <w:bookmarkEnd w:id="2990"/>
      <w:bookmarkEnd w:id="2991"/>
    </w:p>
    <w:p w:rsidR="000108F9" w:rsidRPr="00313AF5" w:rsidRDefault="000108F9" w:rsidP="00D56B06">
      <w:pPr>
        <w:tabs>
          <w:tab w:val="left" w:pos="142"/>
          <w:tab w:val="left" w:pos="426"/>
        </w:tabs>
        <w:spacing w:line="360" w:lineRule="auto"/>
        <w:jc w:val="both"/>
        <w:rPr>
          <w:rFonts w:cs="Times New Roman"/>
          <w:b/>
          <w:szCs w:val="28"/>
        </w:rPr>
      </w:pPr>
      <w:bookmarkStart w:id="2992" w:name="_Toc38548850"/>
      <w:bookmarkStart w:id="2993" w:name="_Toc104466931"/>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hoại tử tiếp tuyến bỏng sâu từ 5% 10% diện tích cơ thể ở người lớ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2994" w:name="_Toc113539946"/>
      <w:bookmarkStart w:id="2995" w:name="_Toc114142826"/>
      <w:bookmarkStart w:id="2996" w:name="_Toc115095272"/>
      <w:r w:rsidRPr="00313AF5">
        <w:rPr>
          <w:rFonts w:cs="Times New Roman"/>
          <w:sz w:val="32"/>
          <w:szCs w:val="28"/>
        </w:rPr>
        <w:t>617. GÂY TÊ PHẪU THUẬT CẮT HOẠI TỬ TOÀN LỚP BỎNG SÂU TRÊN 3% DIỆN TÍCH CƠ THỂ Ở TRẺ EM</w:t>
      </w:r>
      <w:bookmarkEnd w:id="2992"/>
      <w:bookmarkEnd w:id="2993"/>
      <w:bookmarkEnd w:id="2994"/>
      <w:bookmarkEnd w:id="2995"/>
      <w:bookmarkEnd w:id="2996"/>
    </w:p>
    <w:p w:rsidR="000108F9" w:rsidRPr="00313AF5" w:rsidRDefault="000108F9" w:rsidP="00D56B06">
      <w:pPr>
        <w:tabs>
          <w:tab w:val="left" w:pos="142"/>
          <w:tab w:val="left" w:pos="426"/>
        </w:tabs>
        <w:spacing w:line="360" w:lineRule="auto"/>
        <w:jc w:val="both"/>
        <w:rPr>
          <w:rFonts w:cs="Times New Roman"/>
          <w:b/>
          <w:szCs w:val="28"/>
        </w:rPr>
      </w:pPr>
      <w:bookmarkStart w:id="2997" w:name="_Toc38548851"/>
      <w:bookmarkStart w:id="2998" w:name="_Toc104466932"/>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áp cắt hoại tử toàn lớp bỏng sâu trên 3% diện tích cơ thể ở trẻ e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2999" w:name="_Toc113539947"/>
      <w:bookmarkStart w:id="3000" w:name="_Toc114142827"/>
      <w:bookmarkStart w:id="3001" w:name="_Toc115095273"/>
      <w:r w:rsidRPr="00313AF5">
        <w:rPr>
          <w:rFonts w:cs="Times New Roman"/>
          <w:sz w:val="32"/>
          <w:szCs w:val="28"/>
        </w:rPr>
        <w:t>618. GÂY TÊ PHẪU THUẬT CẮT HOẠI TỬ TOÀN LỚP BỎNG SÂU TRÊN 5% DIỆN TÍCH CƠ THỂ Ở NGƯỜI LỚN</w:t>
      </w:r>
      <w:bookmarkEnd w:id="2997"/>
      <w:bookmarkEnd w:id="2998"/>
      <w:bookmarkEnd w:id="2999"/>
      <w:bookmarkEnd w:id="3000"/>
      <w:bookmarkEnd w:id="3001"/>
    </w:p>
    <w:p w:rsidR="000108F9" w:rsidRPr="00313AF5" w:rsidRDefault="000108F9" w:rsidP="00D56B06">
      <w:pPr>
        <w:tabs>
          <w:tab w:val="left" w:pos="142"/>
          <w:tab w:val="left" w:pos="426"/>
        </w:tabs>
        <w:spacing w:line="360" w:lineRule="auto"/>
        <w:jc w:val="both"/>
        <w:rPr>
          <w:rFonts w:cs="Times New Roman"/>
          <w:b/>
          <w:szCs w:val="28"/>
        </w:rPr>
      </w:pPr>
      <w:bookmarkStart w:id="3002" w:name="_Toc38548852"/>
      <w:bookmarkStart w:id="3003" w:name="_Toc104466933"/>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hoại tử toàn lớp bỏng sâu trên 5% diện tích cơ thể ở người lớ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3004" w:name="_Toc113539948"/>
      <w:bookmarkStart w:id="3005" w:name="_Toc114142828"/>
      <w:bookmarkStart w:id="3006" w:name="_Toc115095274"/>
      <w:r w:rsidRPr="00313AF5">
        <w:rPr>
          <w:rFonts w:cs="Times New Roman"/>
          <w:sz w:val="32"/>
          <w:szCs w:val="28"/>
        </w:rPr>
        <w:t>619. GÂY TÊ PHẪU THUẬT CẮT HOẠI TỬ TOÀN LỚP BỎNG SÂU TỪ 1% 3% DIỆN TÍCH CƠ THỂ Ở TRẺ EM</w:t>
      </w:r>
      <w:bookmarkEnd w:id="3002"/>
      <w:bookmarkEnd w:id="3003"/>
      <w:bookmarkEnd w:id="3004"/>
      <w:bookmarkEnd w:id="3005"/>
      <w:bookmarkEnd w:id="3006"/>
    </w:p>
    <w:p w:rsidR="000108F9" w:rsidRPr="00313AF5" w:rsidRDefault="000108F9" w:rsidP="00D56B06">
      <w:pPr>
        <w:tabs>
          <w:tab w:val="left" w:pos="142"/>
          <w:tab w:val="left" w:pos="426"/>
        </w:tabs>
        <w:spacing w:line="360" w:lineRule="auto"/>
        <w:jc w:val="both"/>
        <w:rPr>
          <w:rFonts w:cs="Times New Roman"/>
          <w:b/>
          <w:szCs w:val="28"/>
        </w:rPr>
      </w:pPr>
      <w:bookmarkStart w:id="3007" w:name="_Toc38548853"/>
      <w:bookmarkStart w:id="3008" w:name="_Toc104466934"/>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hoại tử toàn lớp bỏng sâu từ 1% 3% diện tích cơ thể ở trẻ e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3009" w:name="_Toc113539949"/>
      <w:bookmarkStart w:id="3010" w:name="_Toc114142829"/>
      <w:bookmarkStart w:id="3011" w:name="_Toc115095275"/>
      <w:r w:rsidRPr="00313AF5">
        <w:rPr>
          <w:rFonts w:cs="Times New Roman"/>
          <w:sz w:val="32"/>
          <w:szCs w:val="28"/>
        </w:rPr>
        <w:t>620. GÂY TÊ PHẪU THUẬT CẮT HOẠI TỬ TOÀN LỚP BỎNG SÂU TỪ 3% 5% DIỆN TÍCH CƠ THỂ Ở NGƯỜI LỚN</w:t>
      </w:r>
      <w:bookmarkEnd w:id="3007"/>
      <w:bookmarkEnd w:id="3008"/>
      <w:bookmarkEnd w:id="3009"/>
      <w:bookmarkEnd w:id="3010"/>
      <w:bookmarkEnd w:id="3011"/>
    </w:p>
    <w:p w:rsidR="000108F9" w:rsidRPr="00313AF5" w:rsidRDefault="000108F9" w:rsidP="00D56B06">
      <w:pPr>
        <w:tabs>
          <w:tab w:val="left" w:pos="142"/>
          <w:tab w:val="left" w:pos="426"/>
        </w:tabs>
        <w:spacing w:line="360" w:lineRule="auto"/>
        <w:jc w:val="both"/>
        <w:rPr>
          <w:rFonts w:cs="Times New Roman"/>
          <w:b/>
          <w:szCs w:val="28"/>
        </w:rPr>
      </w:pPr>
      <w:bookmarkStart w:id="3012" w:name="_Toc38548854"/>
      <w:bookmarkStart w:id="3013" w:name="_Toc104466935"/>
      <w:r w:rsidRPr="00313AF5">
        <w:rPr>
          <w:rFonts w:cs="Times New Roman"/>
          <w:b/>
          <w:szCs w:val="28"/>
        </w:rPr>
        <w:t>I. ĐẠI C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hoại tử toàn lớp bỏng sâu từ 3% 5% diện tích cơ thể ở người lớ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0108F9" w:rsidRPr="00313AF5" w:rsidRDefault="000108F9"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0108F9" w:rsidRPr="00313AF5" w:rsidRDefault="000108F9"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0108F9"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3014" w:name="_Toc113539950"/>
      <w:bookmarkStart w:id="3015" w:name="_Toc114142830"/>
      <w:bookmarkStart w:id="3016" w:name="_Toc115095276"/>
      <w:r w:rsidRPr="00313AF5">
        <w:rPr>
          <w:rFonts w:cs="Times New Roman"/>
          <w:sz w:val="32"/>
          <w:szCs w:val="28"/>
        </w:rPr>
        <w:t>621. GÂY TÊ PHẪU THUẬT CẮT KHỐI U DA LÀNH TÍNH DƯỚI 5CM</w:t>
      </w:r>
      <w:bookmarkEnd w:id="3012"/>
      <w:bookmarkEnd w:id="3013"/>
      <w:bookmarkEnd w:id="3014"/>
      <w:bookmarkEnd w:id="3015"/>
      <w:bookmarkEnd w:id="3016"/>
    </w:p>
    <w:p w:rsidR="00027DE5" w:rsidRPr="00313AF5" w:rsidRDefault="000108F9" w:rsidP="00D56B06">
      <w:pPr>
        <w:tabs>
          <w:tab w:val="left" w:pos="142"/>
          <w:tab w:val="left" w:pos="426"/>
        </w:tabs>
        <w:spacing w:line="360" w:lineRule="auto"/>
        <w:jc w:val="both"/>
        <w:rPr>
          <w:rFonts w:cs="Times New Roman"/>
          <w:b/>
          <w:bCs/>
          <w:spacing w:val="6"/>
          <w:szCs w:val="28"/>
          <w:shd w:val="clear" w:color="auto" w:fill="FFFFFF"/>
        </w:rPr>
      </w:pPr>
      <w:bookmarkStart w:id="3017" w:name="_Toc38548855"/>
      <w:bookmarkStart w:id="3018" w:name="_Toc104466936"/>
      <w:r w:rsidRPr="00313AF5">
        <w:rPr>
          <w:rFonts w:cs="Times New Roman"/>
          <w:b/>
          <w:bCs/>
          <w:spacing w:val="6"/>
          <w:szCs w:val="28"/>
          <w:shd w:val="clear" w:color="auto" w:fill="FFFFFF"/>
        </w:rPr>
        <w:t>I. ĐẠI CƯƠNG</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Gây tê tại chỗ là phương pháp dùng các tác nhân vật lý - hóa học tác động trực tiếp lên những nhánh tận cùng của thần kinh ngoại vi. </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Phương pháp này bao gồm:</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tê bề mặt (surface anesthesia)</w:t>
      </w:r>
      <w:r w:rsidRPr="00313AF5">
        <w:rPr>
          <w:rFonts w:cs="Times New Roman"/>
          <w:spacing w:val="6"/>
          <w:szCs w:val="28"/>
          <w:shd w:val="clear" w:color="auto" w:fill="FFFFFF"/>
        </w:rPr>
        <w:t>: thực hiện bằng cách nhỏ, phun, bôi thuốc tê lên bề mặt niêm mạc. Phương pháp này thường dùng trong các phẫu thuật mắt, tai, mũi, họng, nội soi, răng miệng.</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Tiêm ngấm (infiltration anesthesia</w:t>
      </w:r>
      <w:r w:rsidRPr="00313AF5">
        <w:rPr>
          <w:rFonts w:cs="Times New Roman"/>
          <w:spacing w:val="6"/>
          <w:szCs w:val="28"/>
          <w:shd w:val="clear" w:color="auto" w:fill="FFFFFF"/>
        </w:rPr>
        <w:t>): còn gọi là phương pháp Visnepxki, thực hiện bằng cách tiêm thuốc tê theo từng lớp tổ chức. Chỉ sử dụng cho các trường hợp mổ nhỏ, mổ nông, chích rạch áp xe...</w:t>
      </w:r>
    </w:p>
    <w:p w:rsidR="00027DE5" w:rsidRPr="00313AF5" w:rsidRDefault="000108F9" w:rsidP="00D56B06">
      <w:pPr>
        <w:tabs>
          <w:tab w:val="left" w:pos="142"/>
          <w:tab w:val="left" w:pos="426"/>
        </w:tabs>
        <w:spacing w:line="360" w:lineRule="auto"/>
        <w:jc w:val="both"/>
        <w:rPr>
          <w:rFonts w:cs="Times New Roman"/>
          <w:b/>
          <w:bCs/>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lạnh:</w:t>
      </w:r>
    </w:p>
    <w:p w:rsidR="00027DE5" w:rsidRPr="00313AF5" w:rsidRDefault="000108F9" w:rsidP="00D56B06">
      <w:pPr>
        <w:tabs>
          <w:tab w:val="left" w:pos="142"/>
          <w:tab w:val="left" w:pos="426"/>
        </w:tabs>
        <w:spacing w:line="360" w:lineRule="auto"/>
        <w:jc w:val="both"/>
        <w:rPr>
          <w:rStyle w:val="Strong"/>
          <w:rFonts w:cs="Times New Roman"/>
          <w:spacing w:val="6"/>
          <w:szCs w:val="28"/>
          <w:shd w:val="clear" w:color="auto" w:fill="FFFFFF"/>
        </w:rPr>
      </w:pPr>
      <w:r w:rsidRPr="00313AF5">
        <w:rPr>
          <w:rStyle w:val="Strong"/>
          <w:rFonts w:cs="Times New Roman"/>
          <w:spacing w:val="6"/>
          <w:szCs w:val="28"/>
          <w:shd w:val="clear" w:color="auto" w:fill="FFFFFF"/>
        </w:rPr>
        <w:t xml:space="preserve">II. CHỈ ĐỊNH </w:t>
      </w:r>
    </w:p>
    <w:p w:rsidR="000108F9"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Chỉ định cắt khối u da lành tính dưới 5cm.</w:t>
      </w:r>
    </w:p>
    <w:p w:rsidR="00027DE5" w:rsidRPr="00313AF5" w:rsidRDefault="000108F9" w:rsidP="00D56B06">
      <w:pPr>
        <w:tabs>
          <w:tab w:val="left" w:pos="142"/>
          <w:tab w:val="left" w:pos="426"/>
        </w:tabs>
        <w:spacing w:line="360" w:lineRule="auto"/>
        <w:jc w:val="both"/>
        <w:rPr>
          <w:rFonts w:cs="Times New Roman"/>
          <w:b/>
          <w:spacing w:val="6"/>
          <w:szCs w:val="28"/>
          <w:shd w:val="clear" w:color="auto" w:fill="FFFFFF"/>
        </w:rPr>
      </w:pPr>
      <w:r w:rsidRPr="00313AF5">
        <w:rPr>
          <w:rFonts w:cs="Times New Roman"/>
          <w:b/>
          <w:spacing w:val="6"/>
          <w:szCs w:val="28"/>
          <w:shd w:val="clear" w:color="auto" w:fill="FFFFFF"/>
        </w:rPr>
        <w:t xml:space="preserve">III. CHỐNG CHỈ ĐỊNH </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không đồng ý gây tê.</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Phản ứng với thuốc tê.</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Nhiễm trùng vùng gây tê.</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bị bệnh tâm - thần kinh.</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có tâm lý không ổn định, lo sợ.</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suy gan.</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lý đông máu chảy máu.</w:t>
      </w:r>
    </w:p>
    <w:p w:rsidR="000108F9"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mổ trên diện tích quá rộng (phải dùng liều lớn, dễ ngộ độc).</w:t>
      </w:r>
      <w:r w:rsidRPr="00313AF5">
        <w:rPr>
          <w:rFonts w:cs="Times New Roman"/>
          <w:spacing w:val="6"/>
          <w:szCs w:val="28"/>
        </w:rPr>
        <w:br/>
      </w:r>
      <w:r w:rsidRPr="00313AF5">
        <w:rPr>
          <w:rFonts w:cs="Times New Roman"/>
          <w:spacing w:val="6"/>
          <w:szCs w:val="28"/>
          <w:shd w:val="clear" w:color="auto" w:fill="FFFFFF"/>
        </w:rPr>
        <w:t>+ Trẻ em dưới 5 tuổi.</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27DE5"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  gây tê tại chỗ.</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Khám bệnh nhân trước khi gây tê: phát hiện tiền sử dị ứng, phản ứng thuốc tê, các bệnh phản chỉ định của gây tê.</w:t>
      </w:r>
    </w:p>
    <w:p w:rsidR="000108F9"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bệnh nhân: bệnh nhân nhịn ăn trước 6 giờ.Tiêm thuốc tiền mê nếu cần</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nằm trong lúc gây tê.</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Dung dịch đậm đặc thường độc hơn dung dịch loãng, tốc độ tiêm càng nhanh càng dễ gây độc. Những tai biến đôi khi dẫn tới tử vong là một lượng lớn thuốc tê vào nhanh trong máu. Bởi vậy phải rất thận trọng khi gây tê đường tiết niệu, mũi, họng.</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Viêm tấy: sẹo xơ cứng, ngăn cản thuốc tê khuếch tán, do đó tác dụng của thuốc tê bị hạn chế.</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Trước khi tiến hành phẫu thuật: phải kiểm tra hiệu lực của thuốc tê, phải đợi một thời gian từ 5 - 15 phút tê mới có hiệu lực.</w:t>
      </w:r>
    </w:p>
    <w:p w:rsidR="00027DE5"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sẵn sàng các phương tiện cấp cứu: ôxy, máy hô hấp nhân tạo, ống nội khí quản.</w:t>
      </w:r>
    </w:p>
    <w:p w:rsidR="000108F9" w:rsidRPr="00313AF5" w:rsidRDefault="000108F9"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Tiến hành các thử nghiệm (test) bảo đảm an toàn (hút kiểm tra xem có máu không...) và đảm bảo vô khuẩn tuyệt đối.</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tê.</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w:t>
      </w:r>
    </w:p>
    <w:p w:rsidR="000108F9" w:rsidRPr="00313AF5" w:rsidRDefault="000108F9"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0108F9" w:rsidRPr="00313AF5" w:rsidRDefault="000108F9"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3019" w:name="_Toc113539951"/>
      <w:bookmarkStart w:id="3020" w:name="_Toc114142831"/>
      <w:bookmarkStart w:id="3021" w:name="_Toc115095277"/>
      <w:r w:rsidRPr="00313AF5">
        <w:rPr>
          <w:rFonts w:cs="Times New Roman"/>
          <w:sz w:val="32"/>
          <w:szCs w:val="28"/>
        </w:rPr>
        <w:t>622. GÂY TÊ PHẪU THUẬT CẮT KHỐI U DA LÀNH TÍNH MI MẮT</w:t>
      </w:r>
      <w:bookmarkEnd w:id="3017"/>
      <w:bookmarkEnd w:id="3018"/>
      <w:bookmarkEnd w:id="3019"/>
      <w:bookmarkEnd w:id="3020"/>
      <w:bookmarkEnd w:id="3021"/>
    </w:p>
    <w:p w:rsidR="00027DE5" w:rsidRPr="00313AF5" w:rsidRDefault="00283B7B" w:rsidP="00D56B06">
      <w:pPr>
        <w:tabs>
          <w:tab w:val="left" w:pos="142"/>
          <w:tab w:val="left" w:pos="426"/>
        </w:tabs>
        <w:spacing w:line="360" w:lineRule="auto"/>
        <w:jc w:val="both"/>
        <w:rPr>
          <w:rFonts w:cs="Times New Roman"/>
          <w:b/>
          <w:bCs/>
          <w:spacing w:val="6"/>
          <w:szCs w:val="28"/>
          <w:shd w:val="clear" w:color="auto" w:fill="FFFFFF"/>
        </w:rPr>
      </w:pPr>
      <w:bookmarkStart w:id="3022" w:name="_Toc38548856"/>
      <w:bookmarkStart w:id="3023" w:name="_Toc104466937"/>
      <w:r w:rsidRPr="00313AF5">
        <w:rPr>
          <w:rFonts w:cs="Times New Roman"/>
          <w:b/>
          <w:bCs/>
          <w:spacing w:val="6"/>
          <w:szCs w:val="28"/>
          <w:shd w:val="clear" w:color="auto" w:fill="FFFFFF"/>
        </w:rPr>
        <w:t>I. ĐẠI CƯƠNG</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Gây tê tại chỗ là phương pháp dùng các tác nhân vật lý - hóa học tác động trực tiếp lên những nhánh tận cùng của thần kinh ngoại vi. </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Phương pháp này bao gồm:</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tê bề mặt (surface anesthesia)</w:t>
      </w:r>
      <w:r w:rsidRPr="00313AF5">
        <w:rPr>
          <w:rFonts w:cs="Times New Roman"/>
          <w:spacing w:val="6"/>
          <w:szCs w:val="28"/>
          <w:shd w:val="clear" w:color="auto" w:fill="FFFFFF"/>
        </w:rPr>
        <w:t>: thực hiện bằng cách nhỏ, phun, bôi thuốc tê lên bề mặt niêm mạc. Phương pháp này thường dùng trong các phẫu thuật mắt, tai, mũi, họng, nội soi, răng miệng.</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Tiêm ngấm (infiltration anesthesia</w:t>
      </w:r>
      <w:r w:rsidRPr="00313AF5">
        <w:rPr>
          <w:rFonts w:cs="Times New Roman"/>
          <w:spacing w:val="6"/>
          <w:szCs w:val="28"/>
          <w:shd w:val="clear" w:color="auto" w:fill="FFFFFF"/>
        </w:rPr>
        <w:t>): còn gọi là phương pháp Visnepxki, thực hiện bằng cách tiêm thuốc tê theo từng lớp tổ chức. Chỉ sử dụng cho các trường hợp mổ nhỏ, mổ nông, chích rạch áp xe...</w:t>
      </w:r>
    </w:p>
    <w:p w:rsidR="00027DE5" w:rsidRPr="00313AF5" w:rsidRDefault="00283B7B" w:rsidP="00D56B06">
      <w:pPr>
        <w:tabs>
          <w:tab w:val="left" w:pos="142"/>
          <w:tab w:val="left" w:pos="426"/>
        </w:tabs>
        <w:spacing w:line="360" w:lineRule="auto"/>
        <w:jc w:val="both"/>
        <w:rPr>
          <w:rFonts w:cs="Times New Roman"/>
          <w:b/>
          <w:bCs/>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lạnh:</w:t>
      </w:r>
    </w:p>
    <w:p w:rsidR="00027DE5" w:rsidRPr="00313AF5" w:rsidRDefault="00283B7B" w:rsidP="00D56B06">
      <w:pPr>
        <w:tabs>
          <w:tab w:val="left" w:pos="142"/>
          <w:tab w:val="left" w:pos="426"/>
        </w:tabs>
        <w:spacing w:line="360" w:lineRule="auto"/>
        <w:jc w:val="both"/>
        <w:rPr>
          <w:rStyle w:val="Strong"/>
          <w:rFonts w:cs="Times New Roman"/>
          <w:spacing w:val="6"/>
          <w:szCs w:val="28"/>
          <w:shd w:val="clear" w:color="auto" w:fill="FFFFFF"/>
        </w:rPr>
      </w:pPr>
      <w:r w:rsidRPr="00313AF5">
        <w:rPr>
          <w:rStyle w:val="Strong"/>
          <w:rFonts w:cs="Times New Roman"/>
          <w:spacing w:val="6"/>
          <w:szCs w:val="28"/>
          <w:shd w:val="clear" w:color="auto" w:fill="FFFFFF"/>
        </w:rPr>
        <w:t xml:space="preserve">II. CHỈ ĐỊNH </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Chỉ định cắt khối u da lành tính mi mắt.</w:t>
      </w:r>
    </w:p>
    <w:p w:rsidR="00027DE5" w:rsidRPr="00313AF5" w:rsidRDefault="00283B7B" w:rsidP="00D56B06">
      <w:pPr>
        <w:tabs>
          <w:tab w:val="left" w:pos="142"/>
          <w:tab w:val="left" w:pos="426"/>
        </w:tabs>
        <w:spacing w:line="360" w:lineRule="auto"/>
        <w:jc w:val="both"/>
        <w:rPr>
          <w:rFonts w:cs="Times New Roman"/>
          <w:b/>
          <w:spacing w:val="6"/>
          <w:szCs w:val="28"/>
          <w:shd w:val="clear" w:color="auto" w:fill="FFFFFF"/>
        </w:rPr>
      </w:pPr>
      <w:r w:rsidRPr="00313AF5">
        <w:rPr>
          <w:rFonts w:cs="Times New Roman"/>
          <w:b/>
          <w:spacing w:val="6"/>
          <w:szCs w:val="28"/>
          <w:shd w:val="clear" w:color="auto" w:fill="FFFFFF"/>
        </w:rPr>
        <w:t xml:space="preserve">III. CHỐNG CHỈ ĐỊNH </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không đồng ý gây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Phản ứng với thuốc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Nhiễm trùng vùng gây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bị bệnh tâm - thần kinh.</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có tâm lý không ổn định, lo sợ.</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suy gan.</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lý đông máu chảy máu.</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mổ trên diện tích quá rộng (phải dùng liều lớn, dễ ngộ độc).</w:t>
      </w:r>
      <w:r w:rsidRPr="00313AF5">
        <w:rPr>
          <w:rFonts w:cs="Times New Roman"/>
          <w:spacing w:val="6"/>
          <w:szCs w:val="28"/>
        </w:rPr>
        <w:br/>
      </w:r>
      <w:r w:rsidRPr="00313AF5">
        <w:rPr>
          <w:rFonts w:cs="Times New Roman"/>
          <w:spacing w:val="6"/>
          <w:szCs w:val="28"/>
          <w:shd w:val="clear" w:color="auto" w:fill="FFFFFF"/>
        </w:rPr>
        <w:t>+ Trẻ em dưới 5 tuổi.</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27DE5"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  gây tê tại chỗ.</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Khám bệnh nhân trước khi gây tê: phát hiện tiền sử dị ứng, phản ứng thuốc tê, các bệnh phản chỉ định của gây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bệnh nhân: bệnh nhân nhịn ăn trước 6 giờ.</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Tiêm thuốc tiền mê nếu cần</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nằm trong lúc gây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Dung dịch đậm đặc thường độc hơn dung dịch loãng, tốc độ tiêm càng nhanh càng dễ gây độc. Những tai biến đôi khi dẫn tới tử vong là một lượng lớn thuốc tê vào nhanh trong máu. Bởi vậy phải rất thận trọng khi gây tê đường tiết niệu, mũi, họng.</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Viêm tấy: sẹo xơ cứng, ngăn cản thuốc tê khuếch tán, do đó tác dụng của thuốc tê bị hạn chế.</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Trước khi tiến hành phẫu thuật: phải kiểm tra hiệu lực của thuốc tê, phải đợi một thời gian từ 5 - 15 phút tê mới có hiệu lực.</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sẵn sàng các phương tiện cấp cứu: ôxy, máy hô hấp nhân tạo, ống nội khí quản.</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Tiến hành các thử nghiệm (test) bảo đảm an toàn (hút kiểm tra xem có máu không...) và đảm bảo vô khuẩn tuyệt đối.</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0261E1" w:rsidRPr="00313AF5" w:rsidRDefault="000261E1" w:rsidP="00D56B06">
      <w:pPr>
        <w:pStyle w:val="Heading2"/>
        <w:spacing w:line="360" w:lineRule="auto"/>
        <w:jc w:val="center"/>
        <w:rPr>
          <w:rFonts w:cs="Times New Roman"/>
          <w:sz w:val="32"/>
          <w:szCs w:val="28"/>
        </w:rPr>
      </w:pPr>
      <w:bookmarkStart w:id="3024" w:name="_Toc113539952"/>
      <w:bookmarkStart w:id="3025" w:name="_Toc114142832"/>
      <w:bookmarkStart w:id="3026" w:name="_Toc115095278"/>
      <w:r w:rsidRPr="00313AF5">
        <w:rPr>
          <w:rFonts w:cs="Times New Roman"/>
          <w:sz w:val="32"/>
          <w:szCs w:val="28"/>
        </w:rPr>
        <w:t>623. GÂY TÊ PHẪU THUẬT CẮT KHỐI U DA LÀNH TÍNH TRÊN 5CM</w:t>
      </w:r>
      <w:bookmarkEnd w:id="3022"/>
      <w:bookmarkEnd w:id="3023"/>
      <w:bookmarkEnd w:id="3024"/>
      <w:bookmarkEnd w:id="3025"/>
      <w:bookmarkEnd w:id="3026"/>
    </w:p>
    <w:p w:rsidR="00027DE5" w:rsidRPr="00313AF5" w:rsidRDefault="00283B7B" w:rsidP="00D56B06">
      <w:pPr>
        <w:tabs>
          <w:tab w:val="left" w:pos="142"/>
          <w:tab w:val="left" w:pos="426"/>
        </w:tabs>
        <w:spacing w:line="360" w:lineRule="auto"/>
        <w:jc w:val="both"/>
        <w:rPr>
          <w:rFonts w:cs="Times New Roman"/>
          <w:b/>
          <w:bCs/>
          <w:spacing w:val="6"/>
          <w:szCs w:val="28"/>
          <w:shd w:val="clear" w:color="auto" w:fill="FFFFFF"/>
        </w:rPr>
      </w:pPr>
      <w:r w:rsidRPr="00313AF5">
        <w:rPr>
          <w:rFonts w:cs="Times New Roman"/>
          <w:b/>
          <w:bCs/>
          <w:spacing w:val="6"/>
          <w:szCs w:val="28"/>
          <w:shd w:val="clear" w:color="auto" w:fill="FFFFFF"/>
        </w:rPr>
        <w:t>I. ĐẠI CƯƠNG</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w:t>
      </w:r>
      <w:r w:rsidR="00027DE5" w:rsidRPr="00313AF5">
        <w:rPr>
          <w:rFonts w:cs="Times New Roman"/>
          <w:spacing w:val="6"/>
          <w:szCs w:val="28"/>
          <w:shd w:val="clear" w:color="auto" w:fill="FFFFFF"/>
        </w:rPr>
        <w:t xml:space="preserve">   Gây tê tại chỗ là phương pháp dùng các tác nhân vật lý - hóa học tác động trực tiếp lên những nhánh tận cùng của thần kinh ngoại vi. </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Phương pháp này bao gồm:</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tê bề mặt (surface anesthesia)</w:t>
      </w:r>
      <w:r w:rsidRPr="00313AF5">
        <w:rPr>
          <w:rFonts w:cs="Times New Roman"/>
          <w:spacing w:val="6"/>
          <w:szCs w:val="28"/>
          <w:shd w:val="clear" w:color="auto" w:fill="FFFFFF"/>
        </w:rPr>
        <w:t>: thực hiện bằng cách nhỏ, phun, bôi thuốc tê lên bề mặt niêm mạc. Phương pháp này thường dùng trong các phẫu thuật mắt, tai, mũi, họng, nội soi, răng miệng.</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Tiêm ngấm (infiltration anesthesia</w:t>
      </w:r>
      <w:r w:rsidRPr="00313AF5">
        <w:rPr>
          <w:rFonts w:cs="Times New Roman"/>
          <w:spacing w:val="6"/>
          <w:szCs w:val="28"/>
          <w:shd w:val="clear" w:color="auto" w:fill="FFFFFF"/>
        </w:rPr>
        <w:t>): còn gọi là phương pháp Visnepxki, thực hiện bằng cách tiêm thuốc tê theo từng lớp tổ chức. Chỉ sử dụng cho các trường hợp mổ nhỏ, mổ nông, chích rạch áp xe...</w:t>
      </w:r>
    </w:p>
    <w:p w:rsidR="00027DE5" w:rsidRPr="00313AF5" w:rsidRDefault="00027DE5" w:rsidP="00D56B06">
      <w:pPr>
        <w:tabs>
          <w:tab w:val="left" w:pos="142"/>
          <w:tab w:val="left" w:pos="426"/>
        </w:tabs>
        <w:spacing w:line="360" w:lineRule="auto"/>
        <w:jc w:val="both"/>
        <w:rPr>
          <w:rFonts w:cs="Times New Roman"/>
          <w:b/>
          <w:bCs/>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lạnh:</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Style w:val="Strong"/>
          <w:rFonts w:cs="Times New Roman"/>
          <w:spacing w:val="6"/>
          <w:szCs w:val="28"/>
          <w:shd w:val="clear" w:color="auto" w:fill="FFFFFF"/>
        </w:rPr>
        <w:t xml:space="preserve">II. CHỈ ĐỊNH </w:t>
      </w:r>
      <w:r w:rsidRPr="00313AF5">
        <w:rPr>
          <w:rFonts w:cs="Times New Roman"/>
          <w:spacing w:val="6"/>
          <w:szCs w:val="28"/>
          <w:shd w:val="clear" w:color="auto" w:fill="FFFFFF"/>
        </w:rPr>
        <w:t xml:space="preserve">     Chỉ định cắt khối u da lành tính trên 5cm.</w:t>
      </w:r>
    </w:p>
    <w:p w:rsidR="00027DE5" w:rsidRPr="00313AF5" w:rsidRDefault="00283B7B" w:rsidP="00D56B06">
      <w:pPr>
        <w:tabs>
          <w:tab w:val="left" w:pos="142"/>
          <w:tab w:val="left" w:pos="426"/>
        </w:tabs>
        <w:spacing w:line="360" w:lineRule="auto"/>
        <w:jc w:val="both"/>
        <w:rPr>
          <w:rFonts w:cs="Times New Roman"/>
          <w:b/>
          <w:spacing w:val="6"/>
          <w:szCs w:val="28"/>
          <w:shd w:val="clear" w:color="auto" w:fill="FFFFFF"/>
        </w:rPr>
      </w:pPr>
      <w:r w:rsidRPr="00313AF5">
        <w:rPr>
          <w:rFonts w:cs="Times New Roman"/>
          <w:b/>
          <w:spacing w:val="6"/>
          <w:szCs w:val="28"/>
          <w:shd w:val="clear" w:color="auto" w:fill="FFFFFF"/>
        </w:rPr>
        <w:t xml:space="preserve">III. CHỐNG CHỈ ĐỊNH </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không đồng ý gây tê.</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Phản ứng với thuốc tê.</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Nhiễm trùng vùng gây tê.</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bị bệnh tâm - thần kinh.</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có tâm lý không ổn định, lo sợ.</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suy gan.</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lý đông máu chảy máu.</w:t>
      </w:r>
    </w:p>
    <w:p w:rsidR="00027DE5" w:rsidRPr="00313AF5" w:rsidRDefault="00027DE5"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mổ trên diện tích quá rộng (phải dùng liều lớn, dễ ngộ độc).</w:t>
      </w:r>
      <w:r w:rsidRPr="00313AF5">
        <w:rPr>
          <w:rFonts w:cs="Times New Roman"/>
          <w:spacing w:val="6"/>
          <w:szCs w:val="28"/>
        </w:rPr>
        <w:br/>
      </w:r>
      <w:r w:rsidRPr="00313AF5">
        <w:rPr>
          <w:rFonts w:cs="Times New Roman"/>
          <w:spacing w:val="6"/>
          <w:szCs w:val="28"/>
          <w:shd w:val="clear" w:color="auto" w:fill="FFFFFF"/>
        </w:rPr>
        <w:t>+ Trẻ em dưới 5 tuổi.</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027DE5"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  gây tê tại chỗ.</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Khám bệnh nhân trước khi gây tê: phát hiện tiền sử dị ứng, phản ứng thuốc tê, các bệnh phản chỉ định của gây tê.</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bệnh nhân: bệnh nhân nhịn ăn trước 6 giờ.</w:t>
      </w:r>
      <w:r w:rsidRPr="00313AF5">
        <w:rPr>
          <w:rFonts w:cs="Times New Roman"/>
          <w:spacing w:val="6"/>
          <w:szCs w:val="28"/>
        </w:rPr>
        <w:br/>
      </w:r>
      <w:r w:rsidRPr="00313AF5">
        <w:rPr>
          <w:rFonts w:cs="Times New Roman"/>
          <w:spacing w:val="6"/>
          <w:szCs w:val="28"/>
          <w:shd w:val="clear" w:color="auto" w:fill="FFFFFF"/>
        </w:rPr>
        <w:t>Tiêm thuốc tiền mê nếu cần</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nằm trong lúc gây tê.</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Dung dịch đậm đặc thường độc hơn dung dịch loãng, tốc độ tiêm càng nhanh càng dễ gây độc. Những tai biến đôi khi dẫn tới tử vong là một lượng lớn thuốc tê vào nhanh trong máu. Bởi vậy phải rất thận trọng khi gây tê đường tiết niệu, mũi, họng.</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Viêm tấy: sẹo xơ cứng, ngăn cản thuốc tê khuếch tán, do đó tác dụng của thuốc tê bị hạn chế.</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Trước khi tiến hành phẫu thuật: phải kiểm tra hiệu lực của thuốc tê, phải đợi một thời gian từ 5 - 15 phút tê mới có hiệu lực.</w:t>
      </w:r>
    </w:p>
    <w:p w:rsidR="00027DE5"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sẵn sàng các phương tiện cấp cứu: ôxy, máy hô hấp nhân tạo, ống nội khí quản.</w:t>
      </w:r>
    </w:p>
    <w:p w:rsidR="00283B7B" w:rsidRPr="00313AF5" w:rsidRDefault="00283B7B"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Tiến hành các thử nghiệm (test) bảo đảm an toàn (hút kiểm tra xem có máu không...) và đảm bảo vô khuẩn tuyệt đối.</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w:t>
      </w:r>
    </w:p>
    <w:p w:rsidR="000261E1" w:rsidRPr="00313AF5" w:rsidRDefault="000261E1"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63A73" w:rsidRPr="00313AF5" w:rsidRDefault="007853F3" w:rsidP="00D56B06">
      <w:pPr>
        <w:pStyle w:val="Heading2"/>
        <w:spacing w:line="360" w:lineRule="auto"/>
        <w:jc w:val="center"/>
        <w:rPr>
          <w:rFonts w:cs="Times New Roman"/>
          <w:sz w:val="32"/>
          <w:szCs w:val="28"/>
        </w:rPr>
      </w:pPr>
      <w:bookmarkStart w:id="3027" w:name="_Toc38548858"/>
      <w:bookmarkStart w:id="3028" w:name="_Toc104466939"/>
      <w:bookmarkStart w:id="3029" w:name="_Toc113539953"/>
      <w:bookmarkStart w:id="3030" w:name="_Toc114142833"/>
      <w:bookmarkStart w:id="3031" w:name="_Toc115095279"/>
      <w:r w:rsidRPr="00313AF5">
        <w:rPr>
          <w:rFonts w:cs="Times New Roman"/>
          <w:sz w:val="32"/>
          <w:szCs w:val="28"/>
        </w:rPr>
        <w:t>625. GÂY TÊ PHẪU THUẬT CẮT LỌC DA, CƠ, CÂN TỪ 1 - 3% DIỆN TÍCH CƠ THỂ</w:t>
      </w:r>
      <w:bookmarkEnd w:id="3027"/>
      <w:bookmarkEnd w:id="3028"/>
      <w:bookmarkEnd w:id="3029"/>
      <w:bookmarkEnd w:id="3030"/>
      <w:bookmarkEnd w:id="3031"/>
    </w:p>
    <w:p w:rsidR="00283B7B" w:rsidRPr="00313AF5" w:rsidRDefault="00283B7B" w:rsidP="00D56B06">
      <w:pPr>
        <w:tabs>
          <w:tab w:val="left" w:pos="142"/>
          <w:tab w:val="left" w:pos="426"/>
        </w:tabs>
        <w:spacing w:line="360" w:lineRule="auto"/>
        <w:jc w:val="both"/>
        <w:rPr>
          <w:rFonts w:cs="Times New Roman"/>
          <w:b/>
          <w:szCs w:val="28"/>
        </w:rPr>
      </w:pPr>
      <w:bookmarkStart w:id="3032" w:name="_Toc38548859"/>
      <w:bookmarkStart w:id="3033" w:name="_Toc104466940"/>
      <w:r w:rsidRPr="00313AF5">
        <w:rPr>
          <w:rFonts w:cs="Times New Roman"/>
          <w:b/>
          <w:szCs w:val="28"/>
        </w:rPr>
        <w:t>I. ĐẠI CƯƠ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Gây tê phẫu thuật </w:t>
      </w:r>
      <w:r w:rsidR="0015365F" w:rsidRPr="00313AF5">
        <w:rPr>
          <w:rFonts w:cs="Times New Roman"/>
          <w:szCs w:val="28"/>
        </w:rPr>
        <w:t>cắt lọc da, cơ, cân từ 1 - 3% diện tích cơ thể</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283B7B" w:rsidRPr="00313AF5" w:rsidRDefault="00283B7B"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283B7B" w:rsidRPr="00313AF5" w:rsidRDefault="00283B7B"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283B7B" w:rsidRPr="00313AF5" w:rsidRDefault="00283B7B"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283B7B" w:rsidRPr="00313AF5" w:rsidRDefault="00283B7B"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283B7B"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p>
    <w:p w:rsidR="00463A73" w:rsidRPr="00313AF5" w:rsidRDefault="007853F3" w:rsidP="00D56B06">
      <w:pPr>
        <w:pStyle w:val="Heading2"/>
        <w:spacing w:line="360" w:lineRule="auto"/>
        <w:jc w:val="center"/>
        <w:rPr>
          <w:rFonts w:cs="Times New Roman"/>
          <w:sz w:val="32"/>
          <w:szCs w:val="28"/>
        </w:rPr>
      </w:pPr>
      <w:bookmarkStart w:id="3034" w:name="_Toc113539954"/>
      <w:bookmarkStart w:id="3035" w:name="_Toc114142834"/>
      <w:bookmarkStart w:id="3036" w:name="_Toc115095280"/>
      <w:r w:rsidRPr="00313AF5">
        <w:rPr>
          <w:rFonts w:cs="Times New Roman"/>
          <w:sz w:val="32"/>
          <w:szCs w:val="28"/>
        </w:rPr>
        <w:t>626. GÂY TÊ PHẪU THUẬT CẮT LỌC DA, CƠ, CÂN DƯỚI 1% DIỆN TÍCH CƠ THỂ</w:t>
      </w:r>
      <w:bookmarkEnd w:id="3032"/>
      <w:bookmarkEnd w:id="3033"/>
      <w:bookmarkEnd w:id="3034"/>
      <w:bookmarkEnd w:id="3035"/>
      <w:bookmarkEnd w:id="3036"/>
    </w:p>
    <w:p w:rsidR="0015365F" w:rsidRPr="00313AF5" w:rsidRDefault="0015365F" w:rsidP="00D56B06">
      <w:pPr>
        <w:tabs>
          <w:tab w:val="left" w:pos="142"/>
          <w:tab w:val="left" w:pos="426"/>
        </w:tabs>
        <w:spacing w:line="360" w:lineRule="auto"/>
        <w:jc w:val="both"/>
        <w:rPr>
          <w:rFonts w:cs="Times New Roman"/>
          <w:b/>
          <w:szCs w:val="28"/>
        </w:rPr>
      </w:pPr>
      <w:bookmarkStart w:id="3037" w:name="_Toc38548860"/>
      <w:bookmarkStart w:id="3038" w:name="_Toc104466941"/>
      <w:r w:rsidRPr="00313AF5">
        <w:rPr>
          <w:rFonts w:cs="Times New Roman"/>
          <w:b/>
          <w:szCs w:val="28"/>
        </w:rPr>
        <w:t>I. ĐẠI C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lọc da, cơ, cân dưới 1% diện tích cơ thể</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15365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63A73" w:rsidRPr="00313AF5" w:rsidRDefault="007853F3" w:rsidP="00D56B06">
      <w:pPr>
        <w:pStyle w:val="Heading2"/>
        <w:spacing w:line="360" w:lineRule="auto"/>
        <w:jc w:val="center"/>
        <w:rPr>
          <w:rFonts w:cs="Times New Roman"/>
          <w:sz w:val="32"/>
          <w:szCs w:val="28"/>
        </w:rPr>
      </w:pPr>
      <w:bookmarkStart w:id="3039" w:name="_Toc113539955"/>
      <w:bookmarkStart w:id="3040" w:name="_Toc114142835"/>
      <w:bookmarkStart w:id="3041" w:name="_Toc115095281"/>
      <w:r w:rsidRPr="00313AF5">
        <w:rPr>
          <w:rFonts w:cs="Times New Roman"/>
          <w:sz w:val="32"/>
          <w:szCs w:val="28"/>
        </w:rPr>
        <w:t>627. GÂY TÊ PHẪU THUẬT CẮT LỌC DA, CƠ, CÂN TRÊN 3% DIỆN TÍCH CƠ THỂ</w:t>
      </w:r>
      <w:bookmarkEnd w:id="3037"/>
      <w:bookmarkEnd w:id="3038"/>
      <w:bookmarkEnd w:id="3039"/>
      <w:bookmarkEnd w:id="3040"/>
      <w:bookmarkEnd w:id="3041"/>
    </w:p>
    <w:p w:rsidR="0015365F" w:rsidRPr="00313AF5" w:rsidRDefault="0015365F" w:rsidP="00D56B06">
      <w:pPr>
        <w:tabs>
          <w:tab w:val="left" w:pos="142"/>
          <w:tab w:val="left" w:pos="426"/>
        </w:tabs>
        <w:spacing w:line="360" w:lineRule="auto"/>
        <w:jc w:val="both"/>
        <w:rPr>
          <w:rFonts w:cs="Times New Roman"/>
          <w:b/>
          <w:szCs w:val="28"/>
        </w:rPr>
      </w:pPr>
      <w:bookmarkStart w:id="3042" w:name="_Toc38548861"/>
      <w:bookmarkStart w:id="3043" w:name="_Toc104466942"/>
      <w:r w:rsidRPr="00313AF5">
        <w:rPr>
          <w:rFonts w:cs="Times New Roman"/>
          <w:b/>
          <w:szCs w:val="28"/>
        </w:rPr>
        <w:t>I. ĐẠI C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lọc da, cơ, cân trên 3% diện tích cơ thể</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15365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63A73" w:rsidRPr="00313AF5" w:rsidRDefault="007853F3" w:rsidP="00D56B06">
      <w:pPr>
        <w:pStyle w:val="Heading2"/>
        <w:spacing w:line="360" w:lineRule="auto"/>
        <w:jc w:val="center"/>
        <w:rPr>
          <w:rFonts w:cs="Times New Roman"/>
          <w:sz w:val="32"/>
          <w:szCs w:val="28"/>
        </w:rPr>
      </w:pPr>
      <w:bookmarkStart w:id="3044" w:name="_Toc113539956"/>
      <w:bookmarkStart w:id="3045" w:name="_Toc114142836"/>
      <w:bookmarkStart w:id="3046" w:name="_Toc115095282"/>
      <w:r w:rsidRPr="00313AF5">
        <w:rPr>
          <w:rFonts w:cs="Times New Roman"/>
          <w:sz w:val="32"/>
          <w:szCs w:val="28"/>
        </w:rPr>
        <w:t>628. GÂY TÊ PHẪU THUẬT CẮT LỌC ĐƠN THUẦN VẾT THƯƠNG BÀN TAY</w:t>
      </w:r>
      <w:bookmarkEnd w:id="3042"/>
      <w:bookmarkEnd w:id="3043"/>
      <w:bookmarkEnd w:id="3044"/>
      <w:bookmarkEnd w:id="3045"/>
      <w:bookmarkEnd w:id="3046"/>
    </w:p>
    <w:p w:rsidR="0015365F" w:rsidRPr="00313AF5" w:rsidRDefault="0015365F" w:rsidP="00D56B06">
      <w:pPr>
        <w:tabs>
          <w:tab w:val="left" w:pos="142"/>
          <w:tab w:val="left" w:pos="426"/>
        </w:tabs>
        <w:spacing w:line="360" w:lineRule="auto"/>
        <w:jc w:val="both"/>
        <w:rPr>
          <w:rFonts w:cs="Times New Roman"/>
          <w:b/>
          <w:szCs w:val="28"/>
        </w:rPr>
      </w:pPr>
      <w:bookmarkStart w:id="3047" w:name="_Toc38548862"/>
      <w:bookmarkStart w:id="3048" w:name="_Toc104466943"/>
      <w:r w:rsidRPr="00313AF5">
        <w:rPr>
          <w:rFonts w:cs="Times New Roman"/>
          <w:b/>
          <w:szCs w:val="28"/>
        </w:rPr>
        <w:t>I. ĐẠI C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lọc đơn thuần vết thương bàn tay</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15365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63A73" w:rsidRPr="00313AF5" w:rsidRDefault="007853F3" w:rsidP="00D56B06">
      <w:pPr>
        <w:pStyle w:val="Heading2"/>
        <w:spacing w:line="360" w:lineRule="auto"/>
        <w:jc w:val="center"/>
        <w:rPr>
          <w:rFonts w:cs="Times New Roman"/>
          <w:sz w:val="32"/>
          <w:szCs w:val="28"/>
        </w:rPr>
      </w:pPr>
      <w:bookmarkStart w:id="3049" w:name="_Toc113539957"/>
      <w:bookmarkStart w:id="3050" w:name="_Toc114142837"/>
      <w:bookmarkStart w:id="3051" w:name="_Toc115095283"/>
      <w:r w:rsidRPr="00313AF5">
        <w:rPr>
          <w:rFonts w:cs="Times New Roman"/>
          <w:sz w:val="32"/>
          <w:szCs w:val="28"/>
        </w:rPr>
        <w:t xml:space="preserve">629. GÂY TÊ PHẪU THUẬT </w:t>
      </w:r>
      <w:bookmarkEnd w:id="3047"/>
      <w:bookmarkEnd w:id="3048"/>
      <w:r w:rsidR="0015365F" w:rsidRPr="00313AF5">
        <w:rPr>
          <w:rFonts w:cs="Times New Roman"/>
          <w:sz w:val="32"/>
          <w:szCs w:val="28"/>
        </w:rPr>
        <w:t>CẮT LỌC ĐƠN THUẦN VẾT THƯƠNG BÀN TAY</w:t>
      </w:r>
      <w:bookmarkEnd w:id="3049"/>
      <w:bookmarkEnd w:id="3050"/>
      <w:bookmarkEnd w:id="3051"/>
    </w:p>
    <w:p w:rsidR="0015365F" w:rsidRPr="00313AF5" w:rsidRDefault="0015365F" w:rsidP="00D56B06">
      <w:pPr>
        <w:tabs>
          <w:tab w:val="left" w:pos="142"/>
          <w:tab w:val="left" w:pos="426"/>
        </w:tabs>
        <w:spacing w:line="360" w:lineRule="auto"/>
        <w:jc w:val="both"/>
        <w:rPr>
          <w:rFonts w:cs="Times New Roman"/>
          <w:b/>
          <w:szCs w:val="28"/>
        </w:rPr>
      </w:pPr>
      <w:bookmarkStart w:id="3052" w:name="_Toc38548863"/>
      <w:bookmarkStart w:id="3053" w:name="_Toc104466944"/>
      <w:r w:rsidRPr="00313AF5">
        <w:rPr>
          <w:rFonts w:cs="Times New Roman"/>
          <w:b/>
          <w:szCs w:val="28"/>
        </w:rPr>
        <w:t>I. ĐẠI C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lọc đơn thuần vết thương bàn tay</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15365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54" w:name="_Toc113539958"/>
      <w:bookmarkStart w:id="3055" w:name="_Toc114142838"/>
      <w:bookmarkStart w:id="3056" w:name="_Toc115095284"/>
      <w:r w:rsidRPr="00313AF5">
        <w:rPr>
          <w:rFonts w:cs="Times New Roman"/>
          <w:sz w:val="32"/>
          <w:szCs w:val="28"/>
        </w:rPr>
        <w:t>630. GÂY TÊ PHẪU THUẬT CẮT MẠC NỐI LỚN</w:t>
      </w:r>
      <w:bookmarkEnd w:id="3052"/>
      <w:bookmarkEnd w:id="3053"/>
      <w:bookmarkEnd w:id="3054"/>
      <w:bookmarkEnd w:id="3055"/>
      <w:bookmarkEnd w:id="3056"/>
    </w:p>
    <w:p w:rsidR="0015365F" w:rsidRPr="00313AF5" w:rsidRDefault="0015365F" w:rsidP="00D56B06">
      <w:pPr>
        <w:tabs>
          <w:tab w:val="left" w:pos="142"/>
          <w:tab w:val="left" w:pos="426"/>
        </w:tabs>
        <w:spacing w:line="360" w:lineRule="auto"/>
        <w:jc w:val="both"/>
        <w:rPr>
          <w:rFonts w:cs="Times New Roman"/>
          <w:b/>
          <w:szCs w:val="28"/>
        </w:rPr>
      </w:pPr>
      <w:bookmarkStart w:id="3057" w:name="_Toc38548864"/>
      <w:bookmarkStart w:id="3058" w:name="_Toc104466945"/>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mạc nối lớ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59" w:name="_Toc113539959"/>
      <w:bookmarkStart w:id="3060" w:name="_Toc114142839"/>
      <w:bookmarkStart w:id="3061" w:name="_Toc115095285"/>
      <w:r w:rsidRPr="00313AF5">
        <w:rPr>
          <w:rFonts w:cs="Times New Roman"/>
          <w:sz w:val="32"/>
          <w:szCs w:val="28"/>
        </w:rPr>
        <w:t>631. GÂY TÊ PHẪU THUẬT CẮT MẠC NỐI LỚN, PHÚC MẠC</w:t>
      </w:r>
      <w:bookmarkEnd w:id="3057"/>
      <w:bookmarkEnd w:id="3058"/>
      <w:bookmarkEnd w:id="3059"/>
      <w:bookmarkEnd w:id="3060"/>
      <w:bookmarkEnd w:id="3061"/>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mạc nối lớn, phúc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2929C4" w:rsidRPr="00313AF5" w:rsidRDefault="002929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62" w:name="_Toc38548865"/>
      <w:bookmarkStart w:id="3063" w:name="_Toc104466946"/>
      <w:bookmarkStart w:id="3064" w:name="_Toc113539960"/>
      <w:bookmarkStart w:id="3065" w:name="_Toc114142840"/>
      <w:bookmarkStart w:id="3066" w:name="_Toc115095286"/>
      <w:r w:rsidRPr="00313AF5">
        <w:rPr>
          <w:rFonts w:cs="Times New Roman"/>
          <w:sz w:val="32"/>
          <w:szCs w:val="28"/>
        </w:rPr>
        <w:t>632. GÂY TÊ PHẪU THUẬT CẮT RỘNG TỔ CHỨC ÁP XE VÚ</w:t>
      </w:r>
      <w:bookmarkEnd w:id="3062"/>
      <w:bookmarkEnd w:id="3063"/>
      <w:bookmarkEnd w:id="3064"/>
      <w:bookmarkEnd w:id="3065"/>
      <w:bookmarkEnd w:id="3066"/>
    </w:p>
    <w:p w:rsidR="0015365F" w:rsidRPr="00313AF5" w:rsidRDefault="0015365F" w:rsidP="00D56B06">
      <w:pPr>
        <w:tabs>
          <w:tab w:val="left" w:pos="142"/>
          <w:tab w:val="left" w:pos="426"/>
        </w:tabs>
        <w:spacing w:line="360" w:lineRule="auto"/>
        <w:jc w:val="both"/>
        <w:rPr>
          <w:rFonts w:cs="Times New Roman"/>
          <w:b/>
          <w:szCs w:val="28"/>
        </w:rPr>
      </w:pPr>
      <w:bookmarkStart w:id="3067" w:name="_Toc38548866"/>
      <w:bookmarkStart w:id="3068" w:name="_Toc104466947"/>
      <w:r w:rsidRPr="00313AF5">
        <w:rPr>
          <w:rFonts w:cs="Times New Roman"/>
          <w:b/>
          <w:szCs w:val="28"/>
        </w:rPr>
        <w:t>I. ĐẠI C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rộng tổ chức áp xe vú</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15365F" w:rsidRPr="00313AF5" w:rsidRDefault="0015365F"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15365F" w:rsidRPr="00313AF5" w:rsidRDefault="0015365F"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15365F"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69" w:name="_Toc113539961"/>
      <w:bookmarkStart w:id="3070" w:name="_Toc114142841"/>
      <w:bookmarkStart w:id="3071" w:name="_Toc115095287"/>
      <w:r w:rsidRPr="00313AF5">
        <w:rPr>
          <w:rFonts w:cs="Times New Roman"/>
          <w:sz w:val="32"/>
          <w:szCs w:val="28"/>
        </w:rPr>
        <w:t>633. GÂY TÊ PHẪU THUẬT CẮT RUỘT NON HÌNH CHÊM</w:t>
      </w:r>
      <w:bookmarkEnd w:id="3067"/>
      <w:bookmarkEnd w:id="3068"/>
      <w:bookmarkEnd w:id="3069"/>
      <w:bookmarkEnd w:id="3070"/>
      <w:bookmarkEnd w:id="3071"/>
    </w:p>
    <w:p w:rsidR="0015365F" w:rsidRPr="00313AF5" w:rsidRDefault="0015365F" w:rsidP="00D56B06">
      <w:pPr>
        <w:tabs>
          <w:tab w:val="left" w:pos="142"/>
          <w:tab w:val="left" w:pos="426"/>
        </w:tabs>
        <w:spacing w:line="360" w:lineRule="auto"/>
        <w:jc w:val="both"/>
        <w:rPr>
          <w:rFonts w:cs="Times New Roman"/>
          <w:b/>
          <w:szCs w:val="28"/>
        </w:rPr>
      </w:pPr>
      <w:bookmarkStart w:id="3072" w:name="_Toc38548867"/>
      <w:bookmarkStart w:id="3073" w:name="_Toc104466948"/>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ruột non hình chêm</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74" w:name="_Toc113539962"/>
      <w:bookmarkStart w:id="3075" w:name="_Toc114142842"/>
      <w:bookmarkStart w:id="3076" w:name="_Toc115095288"/>
      <w:r w:rsidRPr="00313AF5">
        <w:rPr>
          <w:rFonts w:cs="Times New Roman"/>
          <w:sz w:val="32"/>
          <w:szCs w:val="28"/>
        </w:rPr>
        <w:t>634. GÂY TÊ PHẪU THUẬT CẮT RUỘT THỪA ĐƠN THUẦN</w:t>
      </w:r>
      <w:bookmarkEnd w:id="3072"/>
      <w:bookmarkEnd w:id="3073"/>
      <w:bookmarkEnd w:id="3074"/>
      <w:bookmarkEnd w:id="3075"/>
      <w:bookmarkEnd w:id="3076"/>
    </w:p>
    <w:p w:rsidR="0015365F" w:rsidRPr="00313AF5" w:rsidRDefault="0015365F" w:rsidP="00D56B06">
      <w:pPr>
        <w:tabs>
          <w:tab w:val="left" w:pos="142"/>
          <w:tab w:val="left" w:pos="426"/>
        </w:tabs>
        <w:spacing w:line="360" w:lineRule="auto"/>
        <w:jc w:val="both"/>
        <w:rPr>
          <w:rFonts w:cs="Times New Roman"/>
          <w:b/>
          <w:szCs w:val="28"/>
        </w:rPr>
      </w:pPr>
      <w:bookmarkStart w:id="3077" w:name="_Toc38548868"/>
      <w:bookmarkStart w:id="3078" w:name="_Toc104466949"/>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ruột thừa đơn thuầ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79" w:name="_Toc113539963"/>
      <w:bookmarkStart w:id="3080" w:name="_Toc114142843"/>
      <w:bookmarkStart w:id="3081" w:name="_Toc115095289"/>
      <w:r w:rsidRPr="00313AF5">
        <w:rPr>
          <w:rFonts w:cs="Times New Roman"/>
          <w:sz w:val="32"/>
          <w:szCs w:val="28"/>
        </w:rPr>
        <w:t>635. GÂY TÊ PHẪU THUẬT CẮT RUỘT THỪA, DẪN LƯU Ổ APXE</w:t>
      </w:r>
      <w:bookmarkEnd w:id="3077"/>
      <w:bookmarkEnd w:id="3078"/>
      <w:bookmarkEnd w:id="3079"/>
      <w:bookmarkEnd w:id="3080"/>
      <w:bookmarkEnd w:id="3081"/>
    </w:p>
    <w:p w:rsidR="0015365F" w:rsidRPr="00313AF5" w:rsidRDefault="0015365F" w:rsidP="00D56B06">
      <w:pPr>
        <w:tabs>
          <w:tab w:val="left" w:pos="142"/>
          <w:tab w:val="left" w:pos="426"/>
        </w:tabs>
        <w:spacing w:line="360" w:lineRule="auto"/>
        <w:jc w:val="both"/>
        <w:rPr>
          <w:rFonts w:cs="Times New Roman"/>
          <w:b/>
          <w:szCs w:val="28"/>
        </w:rPr>
      </w:pPr>
      <w:bookmarkStart w:id="3082" w:name="_Toc38548869"/>
      <w:bookmarkStart w:id="3083" w:name="_Toc104466950"/>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ruột thừa, dẫn lưu ổ apxe</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84" w:name="_Toc113539964"/>
      <w:bookmarkStart w:id="3085" w:name="_Toc114142844"/>
      <w:bookmarkStart w:id="3086" w:name="_Toc115095290"/>
      <w:r w:rsidRPr="00313AF5">
        <w:rPr>
          <w:rFonts w:cs="Times New Roman"/>
          <w:sz w:val="32"/>
          <w:szCs w:val="28"/>
        </w:rPr>
        <w:t>636. GÂY TÊ PHẪU THUẬT CẮT RUỘT THỪA, LAU RỬA Ổ BỤNG</w:t>
      </w:r>
      <w:bookmarkEnd w:id="3082"/>
      <w:bookmarkEnd w:id="3083"/>
      <w:bookmarkEnd w:id="3084"/>
      <w:bookmarkEnd w:id="3085"/>
      <w:bookmarkEnd w:id="3086"/>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 ĐẠI C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ruột thừa, lau rửa ổ bụ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2929C4" w:rsidRPr="00313AF5" w:rsidRDefault="002929C4" w:rsidP="00D56B06">
      <w:pPr>
        <w:tabs>
          <w:tab w:val="left" w:pos="142"/>
          <w:tab w:val="left" w:pos="426"/>
        </w:tabs>
        <w:spacing w:line="360" w:lineRule="auto"/>
        <w:jc w:val="both"/>
        <w:rPr>
          <w:rFonts w:cs="Times New Roman"/>
          <w:szCs w:val="28"/>
        </w:rPr>
      </w:pPr>
      <w:r w:rsidRPr="00313AF5">
        <w:rPr>
          <w:rFonts w:cs="Times New Roman"/>
          <w:szCs w:val="28"/>
        </w:rPr>
        <w:br w:type="page"/>
      </w:r>
    </w:p>
    <w:p w:rsidR="002929C4" w:rsidRPr="00313AF5" w:rsidRDefault="002929C4" w:rsidP="00D56B06">
      <w:pPr>
        <w:pStyle w:val="Heading2"/>
        <w:spacing w:line="360" w:lineRule="auto"/>
        <w:jc w:val="center"/>
        <w:rPr>
          <w:rFonts w:cs="Times New Roman"/>
          <w:sz w:val="32"/>
          <w:szCs w:val="28"/>
        </w:rPr>
      </w:pPr>
      <w:bookmarkStart w:id="3087" w:name="_Toc38548870"/>
      <w:bookmarkStart w:id="3088" w:name="_Toc104466951"/>
      <w:bookmarkStart w:id="3089" w:name="_Toc113539965"/>
      <w:bookmarkStart w:id="3090" w:name="_Toc114142845"/>
      <w:bookmarkStart w:id="3091" w:name="_Toc115095291"/>
      <w:r w:rsidRPr="00313AF5">
        <w:rPr>
          <w:rFonts w:cs="Times New Roman"/>
          <w:sz w:val="32"/>
          <w:szCs w:val="28"/>
        </w:rPr>
        <w:t>637. GÂY TÊ PHẪU THUẬT CẮT THỪA NGÓN ĐƠN THUẦN</w:t>
      </w:r>
      <w:bookmarkEnd w:id="3087"/>
      <w:bookmarkEnd w:id="3088"/>
      <w:bookmarkEnd w:id="3089"/>
      <w:bookmarkEnd w:id="3090"/>
      <w:bookmarkEnd w:id="3091"/>
    </w:p>
    <w:p w:rsidR="00AE4726" w:rsidRPr="00313AF5" w:rsidRDefault="0015365F" w:rsidP="00D56B06">
      <w:pPr>
        <w:tabs>
          <w:tab w:val="left" w:pos="142"/>
          <w:tab w:val="left" w:pos="426"/>
        </w:tabs>
        <w:spacing w:line="360" w:lineRule="auto"/>
        <w:jc w:val="both"/>
        <w:rPr>
          <w:rFonts w:cs="Times New Roman"/>
          <w:b/>
          <w:bCs/>
          <w:spacing w:val="6"/>
          <w:szCs w:val="28"/>
          <w:shd w:val="clear" w:color="auto" w:fill="FFFFFF"/>
        </w:rPr>
      </w:pPr>
      <w:bookmarkStart w:id="3092" w:name="_Toc38548871"/>
      <w:bookmarkStart w:id="3093" w:name="_Toc104466952"/>
      <w:r w:rsidRPr="00313AF5">
        <w:rPr>
          <w:rFonts w:cs="Times New Roman"/>
          <w:b/>
          <w:bCs/>
          <w:spacing w:val="6"/>
          <w:szCs w:val="28"/>
          <w:shd w:val="clear" w:color="auto" w:fill="FFFFFF"/>
        </w:rPr>
        <w:t>I. ĐẠI CƯƠNG</w:t>
      </w:r>
    </w:p>
    <w:p w:rsidR="00AE4726" w:rsidRPr="00313AF5" w:rsidRDefault="0015365F"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w:t>
      </w:r>
      <w:r w:rsidR="00AE4726" w:rsidRPr="00313AF5">
        <w:rPr>
          <w:rFonts w:cs="Times New Roman"/>
          <w:spacing w:val="6"/>
          <w:szCs w:val="28"/>
          <w:shd w:val="clear" w:color="auto" w:fill="FFFFFF"/>
        </w:rPr>
        <w:t xml:space="preserve">    Gây tê tại chỗ là phương pháp dùng các tác nhân vật lý - hóa học tác động trực tiếp lên những nhánh tận cùng của thần kinh ngoại vi. </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Phương pháp này bao gồm:</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tê bề mặt (surface anesthesia)</w:t>
      </w:r>
      <w:r w:rsidRPr="00313AF5">
        <w:rPr>
          <w:rFonts w:cs="Times New Roman"/>
          <w:spacing w:val="6"/>
          <w:szCs w:val="28"/>
          <w:shd w:val="clear" w:color="auto" w:fill="FFFFFF"/>
        </w:rPr>
        <w:t>: thực hiện bằng cách nhỏ, phun, bôi thuốc tê lên bề mặt niêm mạc. Phương pháp này thường dùng trong các phẫu thuật mắt, tai, mũi, họng, nội soi, răng miệng.</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Tiêm ngấm (infiltration anesthesia</w:t>
      </w:r>
      <w:r w:rsidRPr="00313AF5">
        <w:rPr>
          <w:rFonts w:cs="Times New Roman"/>
          <w:spacing w:val="6"/>
          <w:szCs w:val="28"/>
          <w:shd w:val="clear" w:color="auto" w:fill="FFFFFF"/>
        </w:rPr>
        <w:t>): còn gọi là phương pháp Visnepxki, thực hiện bằng cách tiêm thuốc tê theo từng lớp tổ chức. Chỉ sử dụng cho các trường hợp mổ nhỏ, mổ nông, chích rạch áp xe...</w:t>
      </w:r>
    </w:p>
    <w:p w:rsidR="00AE4726" w:rsidRPr="00313AF5" w:rsidRDefault="00AE4726" w:rsidP="00D56B06">
      <w:pPr>
        <w:tabs>
          <w:tab w:val="left" w:pos="142"/>
          <w:tab w:val="left" w:pos="426"/>
        </w:tabs>
        <w:spacing w:line="360" w:lineRule="auto"/>
        <w:jc w:val="both"/>
        <w:rPr>
          <w:rFonts w:cs="Times New Roman"/>
          <w:b/>
          <w:bCs/>
          <w:spacing w:val="6"/>
          <w:szCs w:val="28"/>
          <w:shd w:val="clear" w:color="auto" w:fill="FFFFFF"/>
        </w:rPr>
      </w:pPr>
      <w:r w:rsidRPr="00313AF5">
        <w:rPr>
          <w:rFonts w:cs="Times New Roman"/>
          <w:spacing w:val="6"/>
          <w:szCs w:val="28"/>
          <w:shd w:val="clear" w:color="auto" w:fill="FFFFFF"/>
        </w:rPr>
        <w:t>+ </w:t>
      </w:r>
      <w:r w:rsidRPr="00313AF5">
        <w:rPr>
          <w:rFonts w:cs="Times New Roman"/>
          <w:b/>
          <w:bCs/>
          <w:spacing w:val="6"/>
          <w:szCs w:val="28"/>
          <w:shd w:val="clear" w:color="auto" w:fill="FFFFFF"/>
        </w:rPr>
        <w:t>Gây lạnh:</w:t>
      </w:r>
    </w:p>
    <w:p w:rsidR="00AE4726" w:rsidRPr="00313AF5" w:rsidRDefault="0015365F" w:rsidP="00D56B06">
      <w:pPr>
        <w:tabs>
          <w:tab w:val="left" w:pos="142"/>
          <w:tab w:val="left" w:pos="426"/>
        </w:tabs>
        <w:spacing w:line="360" w:lineRule="auto"/>
        <w:jc w:val="both"/>
        <w:rPr>
          <w:rStyle w:val="Strong"/>
          <w:rFonts w:cs="Times New Roman"/>
          <w:spacing w:val="6"/>
          <w:szCs w:val="28"/>
          <w:shd w:val="clear" w:color="auto" w:fill="FFFFFF"/>
        </w:rPr>
      </w:pPr>
      <w:r w:rsidRPr="00313AF5">
        <w:rPr>
          <w:rStyle w:val="Strong"/>
          <w:rFonts w:cs="Times New Roman"/>
          <w:spacing w:val="6"/>
          <w:szCs w:val="28"/>
          <w:shd w:val="clear" w:color="auto" w:fill="FFFFFF"/>
        </w:rPr>
        <w:t xml:space="preserve">II. CHỈ ĐỊNH </w:t>
      </w:r>
    </w:p>
    <w:p w:rsidR="0015365F" w:rsidRPr="00313AF5" w:rsidRDefault="0015365F"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xml:space="preserve">     Cắt thừa ngón đơn thuần.</w:t>
      </w:r>
    </w:p>
    <w:p w:rsidR="00AE4726" w:rsidRPr="00313AF5" w:rsidRDefault="0015365F" w:rsidP="00D56B06">
      <w:pPr>
        <w:tabs>
          <w:tab w:val="left" w:pos="142"/>
          <w:tab w:val="left" w:pos="426"/>
        </w:tabs>
        <w:spacing w:line="360" w:lineRule="auto"/>
        <w:jc w:val="both"/>
        <w:rPr>
          <w:rFonts w:cs="Times New Roman"/>
          <w:b/>
          <w:spacing w:val="6"/>
          <w:szCs w:val="28"/>
          <w:shd w:val="clear" w:color="auto" w:fill="FFFFFF"/>
        </w:rPr>
      </w:pPr>
      <w:r w:rsidRPr="00313AF5">
        <w:rPr>
          <w:rFonts w:cs="Times New Roman"/>
          <w:b/>
          <w:spacing w:val="6"/>
          <w:szCs w:val="28"/>
          <w:shd w:val="clear" w:color="auto" w:fill="FFFFFF"/>
        </w:rPr>
        <w:t xml:space="preserve">III. CHỐNG CHỈ ĐỊNH </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không đồng ý gây tê.</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Phản ứng với thuốc tê.</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Nhiễm trùng vùng gây tê.</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bị bệnh tâm - thần kinh.</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có tâm lý không ổn định, lo sợ.</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suy gan.</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lý đông máu chảy máu.</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mổ trên diện tích quá rộng (phải dùng liều lớn, dễ ngộ độc).</w:t>
      </w:r>
      <w:r w:rsidRPr="00313AF5">
        <w:rPr>
          <w:rFonts w:cs="Times New Roman"/>
          <w:spacing w:val="6"/>
          <w:szCs w:val="28"/>
        </w:rPr>
        <w:br/>
      </w:r>
      <w:r w:rsidRPr="00313AF5">
        <w:rPr>
          <w:rFonts w:cs="Times New Roman"/>
          <w:spacing w:val="6"/>
          <w:szCs w:val="28"/>
          <w:shd w:val="clear" w:color="auto" w:fill="FFFFFF"/>
        </w:rPr>
        <w:t>+ Trẻ em dưới 5 tuổi.</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E4726"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  gây tê tại chỗ.</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Khám bệnh nhân trước khi gây tê: phát hiện tiền sử dị ứng, phản ứng thuốc tê, các bệnh phản chỉ định của gây tê.</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bệnh nhân: bệnh nhân nhịn ăn trước 6 giờ.</w:t>
      </w:r>
      <w:r w:rsidRPr="00313AF5">
        <w:rPr>
          <w:rFonts w:cs="Times New Roman"/>
          <w:spacing w:val="6"/>
          <w:szCs w:val="28"/>
        </w:rPr>
        <w:br/>
      </w:r>
      <w:r w:rsidRPr="00313AF5">
        <w:rPr>
          <w:rFonts w:cs="Times New Roman"/>
          <w:spacing w:val="6"/>
          <w:szCs w:val="28"/>
          <w:shd w:val="clear" w:color="auto" w:fill="FFFFFF"/>
        </w:rPr>
        <w:t>Tiêm thuốc tiền mê nếu cần</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Bệnh nhân nằm trong lúc gây tê.</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Dung dịch đậm đặc thường độc hơn dung dịch loãng, tốc độ tiêm càng nhanh càng dễ gây độc. Những tai biến đôi khi dẫn tới tử vong là một lượng lớn thuốc tê vào nhanh trong máu. Bởi vậy phải rất thận trọng khi gây tê đường tiết niệu, mũi, họng.</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Viêm tấy: sẹo xơ cứng, ngăn cản thuốc tê khuếch tán, do đó tác dụng của thuốc tê bị hạn chế.</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Trước khi tiến hành phẫu thuật: phải kiểm tra hiệu lực của thuốc tê, phải đợi một thời gian từ 5 - 15 phút tê mới có hiệu lực.</w:t>
      </w:r>
    </w:p>
    <w:p w:rsidR="00AE4726" w:rsidRPr="00313AF5" w:rsidRDefault="00AE4726" w:rsidP="00D56B06">
      <w:pPr>
        <w:tabs>
          <w:tab w:val="left" w:pos="142"/>
          <w:tab w:val="left" w:pos="426"/>
        </w:tabs>
        <w:spacing w:line="360" w:lineRule="auto"/>
        <w:jc w:val="both"/>
        <w:rPr>
          <w:rFonts w:cs="Times New Roman"/>
          <w:spacing w:val="6"/>
          <w:szCs w:val="28"/>
          <w:shd w:val="clear" w:color="auto" w:fill="FFFFFF"/>
        </w:rPr>
      </w:pPr>
      <w:r w:rsidRPr="00313AF5">
        <w:rPr>
          <w:rFonts w:cs="Times New Roman"/>
          <w:spacing w:val="6"/>
          <w:szCs w:val="28"/>
          <w:shd w:val="clear" w:color="auto" w:fill="FFFFFF"/>
        </w:rPr>
        <w:t>+ Chuẩn bị sẵn sàng các phương tiện cấp cứu: ôxy, máy hô hấp nhân tạo, ống nội khí quản.</w:t>
      </w:r>
    </w:p>
    <w:p w:rsidR="00AE4726" w:rsidRPr="00313AF5" w:rsidRDefault="00AE4726" w:rsidP="00D56B06">
      <w:pPr>
        <w:tabs>
          <w:tab w:val="left" w:pos="142"/>
          <w:tab w:val="left" w:pos="426"/>
        </w:tabs>
        <w:spacing w:line="360" w:lineRule="auto"/>
        <w:jc w:val="both"/>
        <w:rPr>
          <w:rFonts w:cs="Times New Roman"/>
          <w:b/>
          <w:szCs w:val="28"/>
        </w:rPr>
      </w:pPr>
      <w:r w:rsidRPr="00313AF5">
        <w:rPr>
          <w:rFonts w:cs="Times New Roman"/>
          <w:spacing w:val="6"/>
          <w:szCs w:val="28"/>
          <w:shd w:val="clear" w:color="auto" w:fill="FFFFFF"/>
        </w:rPr>
        <w:t>Tiến hành các thử nghiệm (test) bảo đảm an toàn (hút kiểm tra xem có máu không...) và đảm bảo vô khuẩn tuyệt đối</w:t>
      </w:r>
      <w:r w:rsidRPr="00313AF5">
        <w:rPr>
          <w:rFonts w:cs="Times New Roman"/>
          <w:b/>
          <w:szCs w:val="28"/>
        </w:rPr>
        <w:t xml:space="preserve">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tê.</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w:t>
      </w:r>
    </w:p>
    <w:p w:rsidR="0015365F" w:rsidRPr="00313AF5" w:rsidRDefault="0015365F"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15365F" w:rsidRPr="00313AF5" w:rsidRDefault="0015365F"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094" w:name="_Toc113539966"/>
      <w:bookmarkStart w:id="3095" w:name="_Toc114142846"/>
      <w:bookmarkStart w:id="3096" w:name="_Toc115095292"/>
      <w:r w:rsidRPr="00313AF5">
        <w:rPr>
          <w:rFonts w:cs="Times New Roman"/>
          <w:sz w:val="32"/>
          <w:szCs w:val="28"/>
        </w:rPr>
        <w:t>638. GÂY TÊ PHẪU THUẬT CẮT TINH HOÀN LẠC CHỖ</w:t>
      </w:r>
      <w:bookmarkEnd w:id="3092"/>
      <w:bookmarkEnd w:id="3093"/>
      <w:bookmarkEnd w:id="3094"/>
      <w:bookmarkEnd w:id="3095"/>
      <w:bookmarkEnd w:id="3096"/>
    </w:p>
    <w:p w:rsidR="008F3CF1" w:rsidRPr="00313AF5" w:rsidRDefault="008F3CF1" w:rsidP="00D56B06">
      <w:pPr>
        <w:tabs>
          <w:tab w:val="left" w:pos="142"/>
          <w:tab w:val="left" w:pos="426"/>
        </w:tabs>
        <w:spacing w:line="360" w:lineRule="auto"/>
        <w:jc w:val="both"/>
        <w:rPr>
          <w:rFonts w:cs="Times New Roman"/>
          <w:b/>
          <w:szCs w:val="28"/>
        </w:rPr>
      </w:pPr>
      <w:bookmarkStart w:id="3097" w:name="_Toc38548872"/>
      <w:bookmarkStart w:id="3098" w:name="_Toc104466953"/>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cắt tinh hoàn lạc chỗ.</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099" w:name="_Toc113539967"/>
      <w:bookmarkStart w:id="3100" w:name="_Toc114142847"/>
      <w:bookmarkStart w:id="3101" w:name="_Toc115095293"/>
      <w:r w:rsidRPr="00313AF5">
        <w:rPr>
          <w:rFonts w:cs="Times New Roman"/>
          <w:sz w:val="32"/>
          <w:szCs w:val="28"/>
        </w:rPr>
        <w:t>639. GÂY TÊ PHẪU THUẬT CẮT TINH HOÀN</w:t>
      </w:r>
      <w:bookmarkEnd w:id="3097"/>
      <w:bookmarkEnd w:id="3098"/>
      <w:bookmarkEnd w:id="3099"/>
      <w:bookmarkEnd w:id="3100"/>
      <w:bookmarkEnd w:id="3101"/>
    </w:p>
    <w:p w:rsidR="008F3CF1" w:rsidRPr="00313AF5" w:rsidRDefault="008F3CF1" w:rsidP="00D56B06">
      <w:pPr>
        <w:tabs>
          <w:tab w:val="left" w:pos="142"/>
          <w:tab w:val="left" w:pos="426"/>
        </w:tabs>
        <w:spacing w:line="360" w:lineRule="auto"/>
        <w:jc w:val="both"/>
        <w:rPr>
          <w:rFonts w:cs="Times New Roman"/>
          <w:b/>
          <w:szCs w:val="28"/>
        </w:rPr>
      </w:pPr>
      <w:bookmarkStart w:id="3102" w:name="_Toc38548873"/>
      <w:bookmarkStart w:id="3103" w:name="_Toc104466954"/>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cắt tinh hoà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04" w:name="_Toc113539968"/>
      <w:bookmarkStart w:id="3105" w:name="_Toc114142848"/>
      <w:bookmarkStart w:id="3106" w:name="_Toc115095294"/>
      <w:r w:rsidRPr="00313AF5">
        <w:rPr>
          <w:rFonts w:cs="Times New Roman"/>
          <w:sz w:val="32"/>
          <w:szCs w:val="28"/>
        </w:rPr>
        <w:t>640. GÂY TÊ PHẪU THUẬT CẮT TỬ CUNG BUỒNG TRỨNG + PHẦN PHỤ + MẠC NỐI LỚN</w:t>
      </w:r>
      <w:bookmarkEnd w:id="3102"/>
      <w:bookmarkEnd w:id="3103"/>
      <w:bookmarkEnd w:id="3104"/>
      <w:bookmarkEnd w:id="3105"/>
      <w:bookmarkEnd w:id="3106"/>
    </w:p>
    <w:p w:rsidR="008F3CF1" w:rsidRPr="00313AF5" w:rsidRDefault="008F3CF1" w:rsidP="00D56B06">
      <w:pPr>
        <w:tabs>
          <w:tab w:val="left" w:pos="142"/>
          <w:tab w:val="left" w:pos="426"/>
        </w:tabs>
        <w:spacing w:line="360" w:lineRule="auto"/>
        <w:jc w:val="both"/>
        <w:rPr>
          <w:rFonts w:cs="Times New Roman"/>
          <w:b/>
          <w:szCs w:val="28"/>
        </w:rPr>
      </w:pPr>
      <w:bookmarkStart w:id="3107" w:name="_Toc38548874"/>
      <w:bookmarkStart w:id="3108" w:name="_Toc104466955"/>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w:t>
      </w:r>
      <w:r w:rsidR="00A372C4" w:rsidRPr="00313AF5">
        <w:rPr>
          <w:rFonts w:cs="Times New Roman"/>
          <w:szCs w:val="28"/>
        </w:rPr>
        <w:t>cắt tử cung buồng trứng + phần phụ + mạc nối lớ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09" w:name="_Toc113539969"/>
      <w:bookmarkStart w:id="3110" w:name="_Toc114142849"/>
      <w:bookmarkStart w:id="3111" w:name="_Toc115095295"/>
      <w:r w:rsidRPr="00313AF5">
        <w:rPr>
          <w:rFonts w:cs="Times New Roman"/>
          <w:sz w:val="32"/>
          <w:szCs w:val="28"/>
        </w:rPr>
        <w:t>641. GÂY TÊ PHẪU THUẬT CẮT TỬ CUNG BUỒNG TRỨNG, U BUỒNG TRỨNG, PHẦN PHỤ</w:t>
      </w:r>
      <w:bookmarkEnd w:id="3107"/>
      <w:bookmarkEnd w:id="3108"/>
      <w:bookmarkEnd w:id="3109"/>
      <w:bookmarkEnd w:id="3110"/>
      <w:bookmarkEnd w:id="3111"/>
    </w:p>
    <w:p w:rsidR="008F3CF1" w:rsidRPr="00313AF5" w:rsidRDefault="008F3CF1" w:rsidP="00D56B06">
      <w:pPr>
        <w:tabs>
          <w:tab w:val="left" w:pos="142"/>
          <w:tab w:val="left" w:pos="426"/>
        </w:tabs>
        <w:spacing w:line="360" w:lineRule="auto"/>
        <w:jc w:val="both"/>
        <w:rPr>
          <w:rFonts w:cs="Times New Roman"/>
          <w:b/>
          <w:szCs w:val="28"/>
        </w:rPr>
      </w:pPr>
      <w:bookmarkStart w:id="3112" w:name="_Toc38548875"/>
      <w:bookmarkStart w:id="3113" w:name="_Toc104466956"/>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w:t>
      </w:r>
      <w:r w:rsidR="00A372C4" w:rsidRPr="00313AF5">
        <w:rPr>
          <w:rFonts w:cs="Times New Roman"/>
          <w:szCs w:val="28"/>
        </w:rPr>
        <w:t>cắt tử cung buồng trứng, u buồng trứng, phần phụ</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14" w:name="_Toc113539970"/>
      <w:bookmarkStart w:id="3115" w:name="_Toc114142850"/>
      <w:bookmarkStart w:id="3116" w:name="_Toc115095296"/>
      <w:r w:rsidRPr="00313AF5">
        <w:rPr>
          <w:rFonts w:cs="Times New Roman"/>
          <w:sz w:val="32"/>
          <w:szCs w:val="28"/>
        </w:rPr>
        <w:t>642. GÂY TÊ PHẪU THUẬT CẮT TỬ CUNG HOÀN TOÀN VÌ U XƠ TỬ CUNG</w:t>
      </w:r>
      <w:bookmarkEnd w:id="3112"/>
      <w:bookmarkEnd w:id="3113"/>
      <w:bookmarkEnd w:id="3114"/>
      <w:bookmarkEnd w:id="3115"/>
      <w:bookmarkEnd w:id="3116"/>
    </w:p>
    <w:p w:rsidR="008F3CF1" w:rsidRPr="00313AF5" w:rsidRDefault="008F3CF1" w:rsidP="00D56B06">
      <w:pPr>
        <w:tabs>
          <w:tab w:val="left" w:pos="142"/>
          <w:tab w:val="left" w:pos="426"/>
        </w:tabs>
        <w:spacing w:line="360" w:lineRule="auto"/>
        <w:jc w:val="both"/>
        <w:rPr>
          <w:rFonts w:cs="Times New Roman"/>
          <w:b/>
          <w:szCs w:val="28"/>
        </w:rPr>
      </w:pPr>
      <w:bookmarkStart w:id="3117" w:name="_Toc38548876"/>
      <w:bookmarkStart w:id="3118" w:name="_Toc104466957"/>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w:t>
      </w:r>
      <w:r w:rsidR="00A372C4" w:rsidRPr="00313AF5">
        <w:rPr>
          <w:rFonts w:cs="Times New Roman"/>
          <w:szCs w:val="28"/>
        </w:rPr>
        <w:t>tử cung hoàn toàn vì u xơ tử cu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19" w:name="_Toc113539971"/>
      <w:bookmarkStart w:id="3120" w:name="_Toc114142851"/>
      <w:bookmarkStart w:id="3121" w:name="_Toc115095297"/>
      <w:r w:rsidRPr="00313AF5">
        <w:rPr>
          <w:rFonts w:cs="Times New Roman"/>
          <w:sz w:val="32"/>
          <w:szCs w:val="28"/>
        </w:rPr>
        <w:t>643. GÂY TÊ PHẪU THUẬT CẮT TỬ CUNG</w:t>
      </w:r>
      <w:bookmarkEnd w:id="3117"/>
      <w:bookmarkEnd w:id="3118"/>
      <w:bookmarkEnd w:id="3119"/>
      <w:bookmarkEnd w:id="3120"/>
      <w:bookmarkEnd w:id="3121"/>
    </w:p>
    <w:p w:rsidR="008F3CF1" w:rsidRPr="00313AF5" w:rsidRDefault="008F3CF1" w:rsidP="00D56B06">
      <w:pPr>
        <w:tabs>
          <w:tab w:val="left" w:pos="142"/>
          <w:tab w:val="left" w:pos="426"/>
        </w:tabs>
        <w:spacing w:line="360" w:lineRule="auto"/>
        <w:jc w:val="both"/>
        <w:rPr>
          <w:rFonts w:cs="Times New Roman"/>
          <w:b/>
          <w:szCs w:val="28"/>
        </w:rPr>
      </w:pPr>
      <w:bookmarkStart w:id="3122" w:name="_Toc38548877"/>
      <w:bookmarkStart w:id="3123" w:name="_Toc104466958"/>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w:t>
      </w:r>
      <w:r w:rsidR="00A372C4" w:rsidRPr="00313AF5">
        <w:rPr>
          <w:rFonts w:cs="Times New Roman"/>
          <w:szCs w:val="28"/>
        </w:rPr>
        <w:t>tử cu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24" w:name="_Toc113539972"/>
      <w:bookmarkStart w:id="3125" w:name="_Toc114142852"/>
      <w:bookmarkStart w:id="3126" w:name="_Toc115095298"/>
      <w:r w:rsidRPr="00313AF5">
        <w:rPr>
          <w:rFonts w:cs="Times New Roman"/>
          <w:sz w:val="32"/>
          <w:szCs w:val="28"/>
        </w:rPr>
        <w:t>644. GÂY TÊ PHẪU THUẬT CẮT TÚI THỪA ĐẠI TRÀNG</w:t>
      </w:r>
      <w:bookmarkEnd w:id="3122"/>
      <w:bookmarkEnd w:id="3123"/>
      <w:bookmarkEnd w:id="3124"/>
      <w:bookmarkEnd w:id="3125"/>
      <w:bookmarkEnd w:id="3126"/>
    </w:p>
    <w:p w:rsidR="008F3CF1" w:rsidRPr="00313AF5" w:rsidRDefault="008F3CF1" w:rsidP="00D56B06">
      <w:pPr>
        <w:tabs>
          <w:tab w:val="left" w:pos="142"/>
          <w:tab w:val="left" w:pos="426"/>
        </w:tabs>
        <w:spacing w:line="360" w:lineRule="auto"/>
        <w:jc w:val="both"/>
        <w:rPr>
          <w:rFonts w:cs="Times New Roman"/>
          <w:b/>
          <w:szCs w:val="28"/>
        </w:rPr>
      </w:pPr>
      <w:bookmarkStart w:id="3127" w:name="_Toc38548878"/>
      <w:bookmarkStart w:id="3128" w:name="_Toc104466959"/>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w:t>
      </w:r>
      <w:r w:rsidR="00A372C4" w:rsidRPr="00313AF5">
        <w:rPr>
          <w:rFonts w:cs="Times New Roman"/>
          <w:szCs w:val="28"/>
        </w:rPr>
        <w:t>túi thừa đại trà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2413C8" w:rsidP="00D56B06">
      <w:pPr>
        <w:pStyle w:val="Heading2"/>
        <w:spacing w:line="360" w:lineRule="auto"/>
        <w:jc w:val="center"/>
        <w:rPr>
          <w:rFonts w:cs="Times New Roman"/>
          <w:sz w:val="32"/>
          <w:szCs w:val="28"/>
        </w:rPr>
      </w:pPr>
      <w:bookmarkStart w:id="3129" w:name="_Toc113539973"/>
      <w:bookmarkStart w:id="3130" w:name="_Toc114142853"/>
      <w:bookmarkStart w:id="3131" w:name="_Toc115095299"/>
      <w:r w:rsidRPr="00313AF5">
        <w:rPr>
          <w:rFonts w:cs="Times New Roman"/>
          <w:sz w:val="32"/>
          <w:szCs w:val="28"/>
        </w:rPr>
        <w:t>645. GÂY TÊ PHẪU THUẬT CẮT TÚI THỪA MECKEL</w:t>
      </w:r>
      <w:bookmarkEnd w:id="3127"/>
      <w:bookmarkEnd w:id="3128"/>
      <w:bookmarkEnd w:id="3129"/>
      <w:bookmarkEnd w:id="3130"/>
      <w:bookmarkEnd w:id="3131"/>
    </w:p>
    <w:p w:rsidR="008F3CF1" w:rsidRPr="00313AF5" w:rsidRDefault="008F3CF1" w:rsidP="00D56B06">
      <w:pPr>
        <w:tabs>
          <w:tab w:val="left" w:pos="142"/>
          <w:tab w:val="left" w:pos="426"/>
        </w:tabs>
        <w:spacing w:line="360" w:lineRule="auto"/>
        <w:jc w:val="both"/>
        <w:rPr>
          <w:rFonts w:cs="Times New Roman"/>
          <w:b/>
          <w:szCs w:val="28"/>
        </w:rPr>
      </w:pPr>
      <w:bookmarkStart w:id="3132" w:name="_Toc38548879"/>
      <w:bookmarkStart w:id="3133" w:name="_Toc104466960"/>
      <w:r w:rsidRPr="00313AF5">
        <w:rPr>
          <w:rFonts w:cs="Times New Roman"/>
          <w:b/>
          <w:szCs w:val="28"/>
        </w:rPr>
        <w:t xml:space="preserve">I. ĐẠI C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w:t>
      </w:r>
      <w:r w:rsidR="00A372C4" w:rsidRPr="00313AF5">
        <w:rPr>
          <w:rFonts w:cs="Times New Roman"/>
          <w:szCs w:val="28"/>
        </w:rPr>
        <w:t>túi thừa Meckel</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8F3CF1" w:rsidRPr="00313AF5" w:rsidRDefault="008F3CF1"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8F3CF1" w:rsidRPr="00313AF5" w:rsidRDefault="008F3CF1"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43F24" w:rsidRPr="00313AF5" w:rsidRDefault="00843F24" w:rsidP="00D56B06">
      <w:pPr>
        <w:pStyle w:val="Heading2"/>
        <w:spacing w:line="360" w:lineRule="auto"/>
        <w:jc w:val="center"/>
        <w:rPr>
          <w:rFonts w:cs="Times New Roman"/>
          <w:sz w:val="32"/>
          <w:szCs w:val="28"/>
        </w:rPr>
      </w:pPr>
      <w:bookmarkStart w:id="3134" w:name="_Toc38548880"/>
      <w:bookmarkStart w:id="3135" w:name="_Toc104466961"/>
      <w:bookmarkStart w:id="3136" w:name="_Toc113539974"/>
      <w:bookmarkStart w:id="3137" w:name="_Toc114142854"/>
      <w:bookmarkStart w:id="3138" w:name="_Toc115095300"/>
      <w:bookmarkEnd w:id="3132"/>
      <w:bookmarkEnd w:id="3133"/>
      <w:r w:rsidRPr="00313AF5">
        <w:rPr>
          <w:rFonts w:cs="Times New Roman"/>
          <w:sz w:val="32"/>
          <w:szCs w:val="28"/>
        </w:rPr>
        <w:t>647. GÂY TÊ PHẪU THUẬT CẮT U DA ĐẦU</w:t>
      </w:r>
      <w:bookmarkEnd w:id="3134"/>
      <w:bookmarkEnd w:id="3135"/>
      <w:bookmarkEnd w:id="3136"/>
      <w:bookmarkEnd w:id="3137"/>
      <w:bookmarkEnd w:id="3138"/>
    </w:p>
    <w:p w:rsidR="00A372C4" w:rsidRPr="00313AF5" w:rsidRDefault="00A372C4" w:rsidP="00D56B06">
      <w:pPr>
        <w:tabs>
          <w:tab w:val="left" w:pos="142"/>
          <w:tab w:val="left" w:pos="426"/>
        </w:tabs>
        <w:spacing w:line="360" w:lineRule="auto"/>
        <w:jc w:val="both"/>
        <w:rPr>
          <w:rFonts w:cs="Times New Roman"/>
          <w:b/>
          <w:szCs w:val="28"/>
        </w:rPr>
      </w:pPr>
      <w:bookmarkStart w:id="3139" w:name="_Toc38548881"/>
      <w:bookmarkStart w:id="3140" w:name="_Toc104466962"/>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da đầ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43F24" w:rsidRPr="00313AF5" w:rsidRDefault="00843F24" w:rsidP="00D56B06">
      <w:pPr>
        <w:pStyle w:val="Heading2"/>
        <w:spacing w:line="360" w:lineRule="auto"/>
        <w:jc w:val="center"/>
        <w:rPr>
          <w:rFonts w:cs="Times New Roman"/>
          <w:sz w:val="32"/>
          <w:szCs w:val="28"/>
        </w:rPr>
      </w:pPr>
      <w:bookmarkStart w:id="3141" w:name="_Toc113539975"/>
      <w:bookmarkStart w:id="3142" w:name="_Toc114142855"/>
      <w:bookmarkStart w:id="3143" w:name="_Toc115095301"/>
      <w:r w:rsidRPr="00313AF5">
        <w:rPr>
          <w:rFonts w:cs="Times New Roman"/>
          <w:sz w:val="32"/>
          <w:szCs w:val="28"/>
        </w:rPr>
        <w:t>648. GÂY TÊ PHẪU THUẬT CẮT U DA LÀNH TÍNH VÀNH TAI</w:t>
      </w:r>
      <w:bookmarkEnd w:id="3139"/>
      <w:bookmarkEnd w:id="3140"/>
      <w:bookmarkEnd w:id="3141"/>
      <w:bookmarkEnd w:id="3142"/>
      <w:bookmarkEnd w:id="3143"/>
    </w:p>
    <w:p w:rsidR="00A372C4" w:rsidRPr="00313AF5" w:rsidRDefault="00A372C4" w:rsidP="00D56B06">
      <w:pPr>
        <w:tabs>
          <w:tab w:val="left" w:pos="142"/>
          <w:tab w:val="left" w:pos="426"/>
        </w:tabs>
        <w:spacing w:line="360" w:lineRule="auto"/>
        <w:jc w:val="both"/>
        <w:rPr>
          <w:rFonts w:cs="Times New Roman"/>
          <w:b/>
          <w:szCs w:val="28"/>
        </w:rPr>
      </w:pPr>
      <w:bookmarkStart w:id="3144" w:name="_Toc38548882"/>
      <w:bookmarkStart w:id="3145" w:name="_Toc104466963"/>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da lành tính vành t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43F24" w:rsidRPr="00313AF5" w:rsidRDefault="00843F24" w:rsidP="00D56B06">
      <w:pPr>
        <w:pStyle w:val="Heading2"/>
        <w:spacing w:line="360" w:lineRule="auto"/>
        <w:jc w:val="center"/>
        <w:rPr>
          <w:rFonts w:cs="Times New Roman"/>
          <w:sz w:val="32"/>
          <w:szCs w:val="28"/>
        </w:rPr>
      </w:pPr>
      <w:bookmarkStart w:id="3146" w:name="_Toc113539976"/>
      <w:bookmarkStart w:id="3147" w:name="_Toc114142856"/>
      <w:bookmarkStart w:id="3148" w:name="_Toc115095302"/>
      <w:r w:rsidRPr="00313AF5">
        <w:rPr>
          <w:rFonts w:cs="Times New Roman"/>
          <w:sz w:val="32"/>
          <w:szCs w:val="28"/>
        </w:rPr>
        <w:t>649. GÂY TÊ PHẪU THUẬT CẮT U DA LÀNH TÍNH VÙNG DA ĐẦU DƯỚI 2CM</w:t>
      </w:r>
      <w:bookmarkEnd w:id="3144"/>
      <w:bookmarkEnd w:id="3145"/>
      <w:bookmarkEnd w:id="3146"/>
      <w:bookmarkEnd w:id="3147"/>
      <w:bookmarkEnd w:id="3148"/>
    </w:p>
    <w:p w:rsidR="00A372C4" w:rsidRPr="00313AF5" w:rsidRDefault="00A372C4" w:rsidP="00D56B06">
      <w:pPr>
        <w:tabs>
          <w:tab w:val="left" w:pos="142"/>
          <w:tab w:val="left" w:pos="426"/>
        </w:tabs>
        <w:spacing w:line="360" w:lineRule="auto"/>
        <w:jc w:val="both"/>
        <w:rPr>
          <w:rFonts w:cs="Times New Roman"/>
          <w:b/>
          <w:szCs w:val="28"/>
        </w:rPr>
      </w:pPr>
      <w:bookmarkStart w:id="3149" w:name="_Toc38548883"/>
      <w:bookmarkStart w:id="3150" w:name="_Toc104466964"/>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da lành tính vùng da đầu dưới 2c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C5C4E" w:rsidRPr="00313AF5" w:rsidRDefault="00843F24" w:rsidP="00D56B06">
      <w:pPr>
        <w:pStyle w:val="Heading2"/>
        <w:spacing w:line="360" w:lineRule="auto"/>
        <w:jc w:val="center"/>
        <w:rPr>
          <w:rFonts w:cs="Times New Roman"/>
          <w:sz w:val="32"/>
          <w:szCs w:val="28"/>
        </w:rPr>
      </w:pPr>
      <w:bookmarkStart w:id="3151" w:name="_Toc113539977"/>
      <w:bookmarkStart w:id="3152" w:name="_Toc114142857"/>
      <w:bookmarkStart w:id="3153" w:name="_Toc115095303"/>
      <w:r w:rsidRPr="00313AF5">
        <w:rPr>
          <w:rFonts w:cs="Times New Roman"/>
          <w:sz w:val="32"/>
          <w:szCs w:val="28"/>
        </w:rPr>
        <w:t>650. GÂY TÊ PHẪU THUẬT CẮT U LÀNH PHẦN MỀM ĐƯỜNG KÍNH TRÊN 10CM</w:t>
      </w:r>
      <w:bookmarkEnd w:id="3149"/>
      <w:bookmarkEnd w:id="3150"/>
      <w:bookmarkEnd w:id="3151"/>
      <w:bookmarkEnd w:id="3152"/>
      <w:bookmarkEnd w:id="3153"/>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lành phần mềm đường kính trên 10c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Hiếm khi thuốc tê gây ra tổn thương tại chỗ</w:t>
      </w:r>
    </w:p>
    <w:p w:rsidR="002C5C4E" w:rsidRPr="00313AF5" w:rsidRDefault="002C5C4E"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843F24" w:rsidRPr="00313AF5" w:rsidRDefault="002C5C4E" w:rsidP="00D56B06">
      <w:pPr>
        <w:pStyle w:val="Heading2"/>
        <w:spacing w:line="360" w:lineRule="auto"/>
        <w:jc w:val="center"/>
        <w:rPr>
          <w:rFonts w:cs="Times New Roman"/>
          <w:sz w:val="32"/>
          <w:szCs w:val="28"/>
        </w:rPr>
      </w:pPr>
      <w:bookmarkStart w:id="3154" w:name="_Toc38548884"/>
      <w:bookmarkStart w:id="3155" w:name="_Toc104466965"/>
      <w:bookmarkStart w:id="3156" w:name="_Toc113539978"/>
      <w:bookmarkStart w:id="3157" w:name="_Toc114142858"/>
      <w:bookmarkStart w:id="3158" w:name="_Toc115095304"/>
      <w:r w:rsidRPr="00313AF5">
        <w:rPr>
          <w:rFonts w:cs="Times New Roman"/>
          <w:sz w:val="32"/>
          <w:szCs w:val="28"/>
        </w:rPr>
        <w:t>651. GÂY TÊ PHẪU THUẬT CẮT U MẠC TREO RUỘT</w:t>
      </w:r>
      <w:bookmarkEnd w:id="3154"/>
      <w:bookmarkEnd w:id="3155"/>
      <w:bookmarkEnd w:id="3156"/>
      <w:bookmarkEnd w:id="3157"/>
      <w:bookmarkEnd w:id="3158"/>
    </w:p>
    <w:p w:rsidR="00A372C4" w:rsidRPr="00313AF5" w:rsidRDefault="00A372C4" w:rsidP="00D56B06">
      <w:pPr>
        <w:tabs>
          <w:tab w:val="left" w:pos="142"/>
          <w:tab w:val="left" w:pos="426"/>
        </w:tabs>
        <w:spacing w:line="360" w:lineRule="auto"/>
        <w:jc w:val="both"/>
        <w:rPr>
          <w:rFonts w:cs="Times New Roman"/>
          <w:b/>
          <w:szCs w:val="28"/>
        </w:rPr>
      </w:pPr>
      <w:bookmarkStart w:id="3159" w:name="_Toc38548885"/>
      <w:bookmarkStart w:id="3160" w:name="_Toc104466966"/>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u mạc treo ruộ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152C84" w:rsidRPr="00313AF5" w:rsidRDefault="00152C84" w:rsidP="00D56B06">
      <w:pPr>
        <w:pStyle w:val="Heading2"/>
        <w:spacing w:line="360" w:lineRule="auto"/>
        <w:jc w:val="center"/>
        <w:rPr>
          <w:rFonts w:cs="Times New Roman"/>
          <w:sz w:val="32"/>
          <w:szCs w:val="28"/>
        </w:rPr>
      </w:pPr>
      <w:bookmarkStart w:id="3161" w:name="_Toc113539979"/>
      <w:bookmarkStart w:id="3162" w:name="_Toc114142859"/>
      <w:bookmarkStart w:id="3163" w:name="_Toc115095305"/>
      <w:r w:rsidRPr="00313AF5">
        <w:rPr>
          <w:rFonts w:cs="Times New Roman"/>
          <w:sz w:val="32"/>
          <w:szCs w:val="28"/>
        </w:rPr>
        <w:t>652. GÂY TÊ PHẪU THUẬT CẮT U MỠ PHẦN MỀM</w:t>
      </w:r>
      <w:bookmarkEnd w:id="3159"/>
      <w:bookmarkEnd w:id="3160"/>
      <w:bookmarkEnd w:id="3161"/>
      <w:bookmarkEnd w:id="3162"/>
      <w:bookmarkEnd w:id="3163"/>
    </w:p>
    <w:p w:rsidR="00A372C4" w:rsidRPr="00313AF5" w:rsidRDefault="00A372C4" w:rsidP="00D56B06">
      <w:pPr>
        <w:tabs>
          <w:tab w:val="left" w:pos="142"/>
          <w:tab w:val="left" w:pos="426"/>
        </w:tabs>
        <w:spacing w:line="360" w:lineRule="auto"/>
        <w:jc w:val="both"/>
        <w:rPr>
          <w:rFonts w:cs="Times New Roman"/>
          <w:b/>
          <w:szCs w:val="28"/>
        </w:rPr>
      </w:pPr>
      <w:bookmarkStart w:id="3164" w:name="_Toc38548886"/>
      <w:bookmarkStart w:id="3165" w:name="_Toc104466967"/>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mỡ phần mề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152C84" w:rsidRPr="00313AF5" w:rsidRDefault="00152C84" w:rsidP="00D56B06">
      <w:pPr>
        <w:pStyle w:val="Heading2"/>
        <w:spacing w:line="360" w:lineRule="auto"/>
        <w:jc w:val="center"/>
        <w:rPr>
          <w:rFonts w:cs="Times New Roman"/>
          <w:sz w:val="32"/>
          <w:szCs w:val="28"/>
        </w:rPr>
      </w:pPr>
      <w:bookmarkStart w:id="3166" w:name="_Toc113539980"/>
      <w:bookmarkStart w:id="3167" w:name="_Toc114142860"/>
      <w:bookmarkStart w:id="3168" w:name="_Toc115095306"/>
      <w:r w:rsidRPr="00313AF5">
        <w:rPr>
          <w:rFonts w:cs="Times New Roman"/>
          <w:sz w:val="32"/>
          <w:szCs w:val="28"/>
        </w:rPr>
        <w:t>653. GÂY TÊ PHẪU THUẬT CẮT U MỠ, U BÃ ĐẬU VÙNG HÀM MẶT ĐƯỜNG KÍNH TRÊN 5 CM</w:t>
      </w:r>
      <w:bookmarkEnd w:id="3164"/>
      <w:bookmarkEnd w:id="3165"/>
      <w:bookmarkEnd w:id="3166"/>
      <w:bookmarkEnd w:id="3167"/>
      <w:bookmarkEnd w:id="3168"/>
    </w:p>
    <w:p w:rsidR="00A372C4" w:rsidRPr="00313AF5" w:rsidRDefault="00A372C4" w:rsidP="00D56B06">
      <w:pPr>
        <w:tabs>
          <w:tab w:val="left" w:pos="142"/>
          <w:tab w:val="left" w:pos="426"/>
        </w:tabs>
        <w:spacing w:line="360" w:lineRule="auto"/>
        <w:jc w:val="both"/>
        <w:rPr>
          <w:rFonts w:cs="Times New Roman"/>
          <w:b/>
          <w:szCs w:val="28"/>
        </w:rPr>
      </w:pPr>
      <w:bookmarkStart w:id="3169" w:name="_Toc38548887"/>
      <w:bookmarkStart w:id="3170" w:name="_Toc104466968"/>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mỡ, u bã đậu vùng hàm mặt đường kính trên 5 c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2C5C4E" w:rsidRPr="00313AF5" w:rsidRDefault="00152C84" w:rsidP="00D56B06">
      <w:pPr>
        <w:pStyle w:val="Heading2"/>
        <w:spacing w:line="360" w:lineRule="auto"/>
        <w:jc w:val="center"/>
        <w:rPr>
          <w:rFonts w:cs="Times New Roman"/>
          <w:sz w:val="32"/>
          <w:szCs w:val="28"/>
        </w:rPr>
      </w:pPr>
      <w:bookmarkStart w:id="3171" w:name="_Toc113539981"/>
      <w:bookmarkStart w:id="3172" w:name="_Toc114142861"/>
      <w:bookmarkStart w:id="3173" w:name="_Toc115095307"/>
      <w:r w:rsidRPr="00313AF5">
        <w:rPr>
          <w:rFonts w:cs="Times New Roman"/>
          <w:sz w:val="32"/>
          <w:szCs w:val="28"/>
        </w:rPr>
        <w:t>654. GÂY TÊ PHẪU THUẬT CẮT U NANG BAO HOẠT DỊCH</w:t>
      </w:r>
      <w:bookmarkEnd w:id="3169"/>
      <w:bookmarkEnd w:id="3170"/>
      <w:bookmarkEnd w:id="3171"/>
      <w:bookmarkEnd w:id="3172"/>
      <w:bookmarkEnd w:id="3173"/>
    </w:p>
    <w:p w:rsidR="00A372C4" w:rsidRPr="00313AF5" w:rsidRDefault="00A372C4" w:rsidP="00D56B06">
      <w:pPr>
        <w:tabs>
          <w:tab w:val="left" w:pos="142"/>
          <w:tab w:val="left" w:pos="426"/>
        </w:tabs>
        <w:spacing w:line="360" w:lineRule="auto"/>
        <w:jc w:val="both"/>
        <w:rPr>
          <w:rFonts w:cs="Times New Roman"/>
          <w:b/>
          <w:szCs w:val="28"/>
        </w:rPr>
      </w:pPr>
      <w:bookmarkStart w:id="3174" w:name="_Toc38548888"/>
      <w:bookmarkStart w:id="3175" w:name="_Toc104466969"/>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nang bao hoạt dịc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A372C4" w:rsidRPr="00313AF5" w:rsidRDefault="00A372C4" w:rsidP="00D56B06">
      <w:pPr>
        <w:pStyle w:val="Heading2"/>
        <w:spacing w:line="360" w:lineRule="auto"/>
        <w:jc w:val="center"/>
        <w:rPr>
          <w:rFonts w:cs="Times New Roman"/>
          <w:sz w:val="32"/>
          <w:szCs w:val="28"/>
        </w:rPr>
      </w:pPr>
      <w:bookmarkStart w:id="3176" w:name="_Toc113539982"/>
      <w:bookmarkStart w:id="3177" w:name="_Toc114142862"/>
      <w:bookmarkStart w:id="3178" w:name="_Toc115095308"/>
      <w:bookmarkStart w:id="3179" w:name="_Toc38548889"/>
      <w:bookmarkStart w:id="3180" w:name="_Toc104466970"/>
      <w:bookmarkEnd w:id="3174"/>
      <w:bookmarkEnd w:id="3175"/>
      <w:r w:rsidRPr="00313AF5">
        <w:rPr>
          <w:rFonts w:cs="Times New Roman"/>
          <w:sz w:val="32"/>
          <w:szCs w:val="28"/>
        </w:rPr>
        <w:t>655. GÂY TÊ PHẪU THUẬT CẮT U NANG BUỒNG TRỨNG XOẮN</w:t>
      </w:r>
      <w:bookmarkEnd w:id="3176"/>
      <w:bookmarkEnd w:id="3177"/>
      <w:bookmarkEnd w:id="3178"/>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cắt u nang buồng trứng xoắ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r w:rsidRPr="00313AF5">
        <w:rPr>
          <w:rFonts w:cs="Times New Roman"/>
          <w:szCs w:val="28"/>
        </w:rPr>
        <w:br w:type="page"/>
      </w:r>
    </w:p>
    <w:p w:rsidR="00152C84" w:rsidRPr="00313AF5" w:rsidRDefault="00BB5AC4" w:rsidP="00D56B06">
      <w:pPr>
        <w:pStyle w:val="Heading2"/>
        <w:spacing w:line="360" w:lineRule="auto"/>
        <w:jc w:val="center"/>
        <w:rPr>
          <w:rFonts w:cs="Times New Roman"/>
          <w:sz w:val="32"/>
          <w:szCs w:val="28"/>
        </w:rPr>
      </w:pPr>
      <w:bookmarkStart w:id="3181" w:name="_Toc113539983"/>
      <w:bookmarkStart w:id="3182" w:name="_Toc114142863"/>
      <w:bookmarkStart w:id="3183" w:name="_Toc115095309"/>
      <w:r w:rsidRPr="00313AF5">
        <w:rPr>
          <w:rFonts w:cs="Times New Roman"/>
          <w:sz w:val="32"/>
          <w:szCs w:val="28"/>
        </w:rPr>
        <w:t>656</w:t>
      </w:r>
      <w:r w:rsidR="00152C84" w:rsidRPr="00313AF5">
        <w:rPr>
          <w:rFonts w:cs="Times New Roman"/>
          <w:sz w:val="32"/>
          <w:szCs w:val="28"/>
        </w:rPr>
        <w:t>. GÂY TÊ PHẪU THUẬT CẮT U NANG BUỒNG TRỨNG</w:t>
      </w:r>
      <w:bookmarkEnd w:id="3179"/>
      <w:bookmarkEnd w:id="3180"/>
      <w:bookmarkEnd w:id="3181"/>
      <w:bookmarkEnd w:id="3182"/>
      <w:bookmarkEnd w:id="3183"/>
    </w:p>
    <w:p w:rsidR="00A372C4" w:rsidRPr="00313AF5" w:rsidRDefault="00A372C4" w:rsidP="00D56B06">
      <w:pPr>
        <w:tabs>
          <w:tab w:val="left" w:pos="142"/>
          <w:tab w:val="left" w:pos="426"/>
        </w:tabs>
        <w:spacing w:line="360" w:lineRule="auto"/>
        <w:jc w:val="both"/>
        <w:rPr>
          <w:rFonts w:cs="Times New Roman"/>
          <w:b/>
          <w:szCs w:val="28"/>
        </w:rPr>
      </w:pPr>
      <w:bookmarkStart w:id="3184" w:name="_Toc38548890"/>
      <w:bookmarkStart w:id="3185" w:name="_Toc104466971"/>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u nang buồng tr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152C84" w:rsidRPr="00313AF5" w:rsidRDefault="00BB5AC4" w:rsidP="00D56B06">
      <w:pPr>
        <w:pStyle w:val="Heading2"/>
        <w:spacing w:line="360" w:lineRule="auto"/>
        <w:jc w:val="center"/>
        <w:rPr>
          <w:rFonts w:cs="Times New Roman"/>
          <w:sz w:val="32"/>
          <w:szCs w:val="28"/>
        </w:rPr>
      </w:pPr>
      <w:bookmarkStart w:id="3186" w:name="_Toc113539984"/>
      <w:bookmarkStart w:id="3187" w:name="_Toc114142864"/>
      <w:bookmarkStart w:id="3188" w:name="_Toc115095310"/>
      <w:r w:rsidRPr="00313AF5">
        <w:rPr>
          <w:rFonts w:cs="Times New Roman"/>
          <w:sz w:val="32"/>
          <w:szCs w:val="28"/>
        </w:rPr>
        <w:t>657</w:t>
      </w:r>
      <w:r w:rsidR="00152C84" w:rsidRPr="00313AF5">
        <w:rPr>
          <w:rFonts w:cs="Times New Roman"/>
          <w:sz w:val="32"/>
          <w:szCs w:val="28"/>
        </w:rPr>
        <w:t xml:space="preserve">. GÂY TÊ PHẪU THUẬT CẮT U SÙI ĐẦU MIỆNG </w:t>
      </w:r>
      <w:r w:rsidRPr="00313AF5">
        <w:rPr>
          <w:rFonts w:cs="Times New Roman"/>
          <w:sz w:val="32"/>
          <w:szCs w:val="28"/>
        </w:rPr>
        <w:t>SÁO</w:t>
      </w:r>
      <w:bookmarkEnd w:id="3184"/>
      <w:bookmarkEnd w:id="3185"/>
      <w:bookmarkEnd w:id="3186"/>
      <w:bookmarkEnd w:id="3187"/>
      <w:bookmarkEnd w:id="3188"/>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ắt u sùi đầu miệng sáo</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152C8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152C84" w:rsidRPr="00313AF5">
        <w:rPr>
          <w:rFonts w:cs="Times New Roman"/>
          <w:szCs w:val="28"/>
        </w:rPr>
        <w:br w:type="page"/>
      </w:r>
    </w:p>
    <w:p w:rsidR="00152C84" w:rsidRPr="00313AF5" w:rsidRDefault="00BB5AC4" w:rsidP="00D56B06">
      <w:pPr>
        <w:pStyle w:val="Heading2"/>
        <w:spacing w:line="360" w:lineRule="auto"/>
        <w:jc w:val="center"/>
        <w:rPr>
          <w:rFonts w:cs="Times New Roman"/>
          <w:sz w:val="32"/>
          <w:szCs w:val="28"/>
        </w:rPr>
      </w:pPr>
      <w:bookmarkStart w:id="3189" w:name="_Toc38548891"/>
      <w:bookmarkStart w:id="3190" w:name="_Toc104466972"/>
      <w:bookmarkStart w:id="3191" w:name="_Toc113539985"/>
      <w:bookmarkStart w:id="3192" w:name="_Toc114142865"/>
      <w:bookmarkStart w:id="3193" w:name="_Toc115095311"/>
      <w:r w:rsidRPr="00313AF5">
        <w:rPr>
          <w:rFonts w:cs="Times New Roman"/>
          <w:sz w:val="32"/>
          <w:szCs w:val="28"/>
        </w:rPr>
        <w:t>658. GÂY TÊ PHẪU THUẬT CHẤN THƯƠNG KHÔNG SỐC HOẶC SỐC NHẸ</w:t>
      </w:r>
      <w:bookmarkEnd w:id="3189"/>
      <w:bookmarkEnd w:id="3190"/>
      <w:bookmarkEnd w:id="3191"/>
      <w:bookmarkEnd w:id="3192"/>
      <w:bookmarkEnd w:id="3193"/>
    </w:p>
    <w:p w:rsidR="00A372C4" w:rsidRPr="00313AF5" w:rsidRDefault="00A372C4" w:rsidP="00D56B06">
      <w:pPr>
        <w:tabs>
          <w:tab w:val="left" w:pos="142"/>
          <w:tab w:val="left" w:pos="426"/>
        </w:tabs>
        <w:spacing w:line="360" w:lineRule="auto"/>
        <w:jc w:val="both"/>
        <w:rPr>
          <w:rFonts w:cs="Times New Roman"/>
          <w:b/>
          <w:szCs w:val="28"/>
        </w:rPr>
      </w:pPr>
      <w:bookmarkStart w:id="3194" w:name="_Toc38548892"/>
      <w:bookmarkStart w:id="3195" w:name="_Toc104466973"/>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hấn thương không sốc hoặc sốc nhẹ</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BB5AC4" w:rsidRPr="00313AF5" w:rsidRDefault="00BB5AC4" w:rsidP="00D56B06">
      <w:pPr>
        <w:pStyle w:val="Heading2"/>
        <w:spacing w:line="360" w:lineRule="auto"/>
        <w:jc w:val="center"/>
        <w:rPr>
          <w:rFonts w:cs="Times New Roman"/>
          <w:sz w:val="32"/>
          <w:szCs w:val="28"/>
        </w:rPr>
      </w:pPr>
      <w:bookmarkStart w:id="3196" w:name="_Toc113539986"/>
      <w:bookmarkStart w:id="3197" w:name="_Toc114142866"/>
      <w:bookmarkStart w:id="3198" w:name="_Toc115095312"/>
      <w:r w:rsidRPr="00313AF5">
        <w:rPr>
          <w:rFonts w:cs="Times New Roman"/>
          <w:sz w:val="32"/>
          <w:szCs w:val="28"/>
        </w:rPr>
        <w:t>659. GÂY TÊ PHẪU THUẬT CHẤN THƯƠNG SỌ NÃO</w:t>
      </w:r>
      <w:bookmarkEnd w:id="3194"/>
      <w:bookmarkEnd w:id="3195"/>
      <w:bookmarkEnd w:id="3196"/>
      <w:bookmarkEnd w:id="3197"/>
      <w:bookmarkEnd w:id="3198"/>
    </w:p>
    <w:p w:rsidR="00A372C4" w:rsidRPr="00313AF5" w:rsidRDefault="00A372C4" w:rsidP="00D56B06">
      <w:pPr>
        <w:tabs>
          <w:tab w:val="left" w:pos="142"/>
          <w:tab w:val="left" w:pos="426"/>
        </w:tabs>
        <w:spacing w:line="360" w:lineRule="auto"/>
        <w:jc w:val="both"/>
        <w:rPr>
          <w:rFonts w:cs="Times New Roman"/>
          <w:b/>
          <w:szCs w:val="28"/>
        </w:rPr>
      </w:pPr>
      <w:bookmarkStart w:id="3199" w:name="_Toc38548893"/>
      <w:bookmarkStart w:id="3200" w:name="_Toc104466974"/>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chấn thương sọ não</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8B6924" w:rsidRPr="00313AF5" w:rsidRDefault="008B6924" w:rsidP="00D56B06">
      <w:pPr>
        <w:pStyle w:val="Heading2"/>
        <w:spacing w:line="360" w:lineRule="auto"/>
        <w:jc w:val="center"/>
        <w:rPr>
          <w:rFonts w:cs="Times New Roman"/>
          <w:sz w:val="32"/>
          <w:szCs w:val="28"/>
        </w:rPr>
      </w:pPr>
      <w:bookmarkStart w:id="3201" w:name="_Toc115095313"/>
      <w:bookmarkStart w:id="3202" w:name="_Toc38548894"/>
      <w:bookmarkStart w:id="3203" w:name="_Toc104466975"/>
      <w:bookmarkStart w:id="3204" w:name="_Toc113539987"/>
      <w:bookmarkStart w:id="3205" w:name="_Toc114142867"/>
      <w:bookmarkEnd w:id="3199"/>
      <w:bookmarkEnd w:id="3200"/>
      <w:r w:rsidRPr="00313AF5">
        <w:rPr>
          <w:rFonts w:cs="Times New Roman"/>
          <w:sz w:val="32"/>
          <w:szCs w:val="28"/>
        </w:rPr>
        <w:t>660. GÂY TÊ PHẪU THUẬT CHÍCH ÁP XE GAN</w:t>
      </w:r>
      <w:bookmarkEnd w:id="3201"/>
      <w:r w:rsidRPr="00313AF5">
        <w:rPr>
          <w:rFonts w:cs="Times New Roman"/>
          <w:sz w:val="32"/>
          <w:szCs w:val="28"/>
        </w:rPr>
        <w:t xml:space="preserve"> </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Gấy tê phẫu thuật chích áp xe gan</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8B6924" w:rsidRPr="00313AF5" w:rsidRDefault="008B692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8B6924" w:rsidRPr="00313AF5" w:rsidRDefault="008B692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8B6924" w:rsidRPr="00313AF5" w:rsidRDefault="008B6924" w:rsidP="00D56B06">
      <w:pPr>
        <w:spacing w:line="360" w:lineRule="auto"/>
        <w:rPr>
          <w:rFonts w:eastAsiaTheme="majorEastAsia" w:cs="Times New Roman"/>
          <w:b/>
          <w:sz w:val="32"/>
          <w:szCs w:val="28"/>
        </w:rPr>
      </w:pPr>
      <w:r w:rsidRPr="00313AF5">
        <w:rPr>
          <w:rFonts w:cs="Times New Roman"/>
          <w:szCs w:val="28"/>
        </w:rPr>
        <w:t>- Gây tê thất bại phải chuyển phương pháp vô cảm</w:t>
      </w:r>
      <w:r w:rsidRPr="00313AF5">
        <w:rPr>
          <w:rFonts w:cs="Times New Roman"/>
          <w:sz w:val="32"/>
          <w:szCs w:val="28"/>
        </w:rPr>
        <w:br w:type="page"/>
      </w:r>
    </w:p>
    <w:p w:rsidR="00BB5AC4" w:rsidRPr="00313AF5" w:rsidRDefault="00BA5E55" w:rsidP="00D56B06">
      <w:pPr>
        <w:pStyle w:val="Heading2"/>
        <w:spacing w:line="360" w:lineRule="auto"/>
        <w:jc w:val="center"/>
        <w:rPr>
          <w:rFonts w:cs="Times New Roman"/>
          <w:sz w:val="32"/>
          <w:szCs w:val="28"/>
        </w:rPr>
      </w:pPr>
      <w:bookmarkStart w:id="3206" w:name="_Toc115095314"/>
      <w:r w:rsidRPr="00313AF5">
        <w:rPr>
          <w:rFonts w:cs="Times New Roman"/>
          <w:sz w:val="32"/>
          <w:szCs w:val="28"/>
        </w:rPr>
        <w:t>661. GÂY TÊ PHẪU THUẬT CHỬA NGOÀI DẠ CON VỠ</w:t>
      </w:r>
      <w:bookmarkEnd w:id="3202"/>
      <w:bookmarkEnd w:id="3203"/>
      <w:bookmarkEnd w:id="3204"/>
      <w:bookmarkEnd w:id="3205"/>
      <w:bookmarkEnd w:id="3206"/>
    </w:p>
    <w:p w:rsidR="00A372C4" w:rsidRPr="00313AF5" w:rsidRDefault="00A372C4" w:rsidP="00D56B06">
      <w:pPr>
        <w:tabs>
          <w:tab w:val="left" w:pos="142"/>
          <w:tab w:val="left" w:pos="426"/>
        </w:tabs>
        <w:spacing w:line="360" w:lineRule="auto"/>
        <w:jc w:val="both"/>
        <w:rPr>
          <w:rFonts w:cs="Times New Roman"/>
          <w:b/>
          <w:szCs w:val="28"/>
        </w:rPr>
      </w:pPr>
      <w:bookmarkStart w:id="3207" w:name="_Toc38548895"/>
      <w:bookmarkStart w:id="3208" w:name="_Toc104466976"/>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ấy tê phẫu thuật chửa ngoài dạ con v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2413C8" w:rsidRPr="00313AF5" w:rsidRDefault="00BA5E55" w:rsidP="00D56B06">
      <w:pPr>
        <w:pStyle w:val="Heading2"/>
        <w:spacing w:line="360" w:lineRule="auto"/>
        <w:jc w:val="center"/>
        <w:rPr>
          <w:rFonts w:cs="Times New Roman"/>
          <w:sz w:val="32"/>
          <w:szCs w:val="28"/>
        </w:rPr>
      </w:pPr>
      <w:bookmarkStart w:id="3209" w:name="_Toc113539988"/>
      <w:bookmarkStart w:id="3210" w:name="_Toc114142868"/>
      <w:bookmarkStart w:id="3211" w:name="_Toc115095315"/>
      <w:r w:rsidRPr="00313AF5">
        <w:rPr>
          <w:rFonts w:cs="Times New Roman"/>
          <w:sz w:val="32"/>
          <w:szCs w:val="28"/>
        </w:rPr>
        <w:t>662. GÂY TÊ PHẪU THUẬT CỐ ĐỊNH KẾT HỢP XƯƠNG NẸP VIT GÃY THÂN XƯƠNG CÁNH TAY</w:t>
      </w:r>
      <w:bookmarkEnd w:id="3207"/>
      <w:bookmarkEnd w:id="3208"/>
      <w:bookmarkEnd w:id="3209"/>
      <w:bookmarkEnd w:id="3210"/>
      <w:bookmarkEnd w:id="3211"/>
    </w:p>
    <w:p w:rsidR="00A372C4" w:rsidRPr="00313AF5" w:rsidRDefault="00A372C4" w:rsidP="00D56B06">
      <w:pPr>
        <w:tabs>
          <w:tab w:val="left" w:pos="142"/>
          <w:tab w:val="left" w:pos="426"/>
        </w:tabs>
        <w:spacing w:line="360" w:lineRule="auto"/>
        <w:jc w:val="both"/>
        <w:rPr>
          <w:rFonts w:cs="Times New Roman"/>
          <w:b/>
          <w:szCs w:val="28"/>
        </w:rPr>
      </w:pPr>
      <w:bookmarkStart w:id="3212" w:name="_Toc38548896"/>
      <w:bookmarkStart w:id="3213" w:name="_Toc104466977"/>
      <w:r w:rsidRPr="00313AF5">
        <w:rPr>
          <w:rFonts w:cs="Times New Roman"/>
          <w:b/>
          <w:szCs w:val="28"/>
        </w:rPr>
        <w:t>I. ĐẠI CƯƠ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tê đám rối thần kinh cánh tay là kỹ thuật gây tê vùng được thực hiện bằ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h đưa thuốc tê hoặc hỗn hợp thuốc tê vào ba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Gây tê phẫu thuật cố định kết hợp xương nẹp vít gãy thân xương cánh t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II. CHỐNG CHỈ ĐỊNH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Người bệnh từ chố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Dị ứng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Viêm nhiễm vùng chọc kim gây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Rối loạn đông máu nặ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Không đủ phương tiện hồi sứ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hông thành thạo kỹ thuật</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 cấp cứu, theo dõi, dụng cụ gây tê và thuốc tê.</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1. Phương tiện cấp cứu và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 20%...</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ết áp, bão hòa oxy, nhịp thở...</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Bơm kim tiêm các cỡ, găng tay, gạc vô trùng, pince, cồn sát trùng, khăn lỗ vô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ù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Máy kích thích thần kinh ngoại vi, kim gây tê chuyên dụng, catheter (nếu cầ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kéo dài), máy siêu âm (nếu có)</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Kỹ thuật gây tê đám rối thần kinh cánh tay đường giữa các cơ bậc tha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khe hai cơ bậc thang trước và giữa; đường ngang qua</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ức sụn nhẫ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điểm giao cắt giữa đường thẳng đi qua sụn nhẫn và khe giữa các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ơ bậc tha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 tránh tĩnh mạch cảnh ngoài. Đẩy kim từ từ cho tới khi thấy dị cảm hoặc có p</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ản ứng vận động của các nhóm cơ cánh tay, cẳng tay hoặc bàn tay; rút lui kim 1-2mm. Trước khi bơm thuốc phải tuân thủ nguyên tắc hút thử xem có máu và khí, nếu không có mới được bơm thuốc. Hút lại sau khi bơm mỗi 3 -5ml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 1 Hz; giảm dần cường độ để đạt được dấu hiệu co cơ ở các nhóm cơ tương ứng với dây thần kinh chi phối ở cường độ 0,3 -0,5 mA.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2. Kỹ thuật gây tê đám rối thần kinh cánh tay đường trên đò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iểm giữa bờ trên xương đòn, động mạch dưới đò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giao điểm của đường song song trên xương đòn 1 cm và đườ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uông góc với xương đòn, cách điểm giữa xương đòn 1 cm ở phía ngoà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Hướng kim: đi từ trên xuống dưới, từ ngoài vào trong, từ trước ra sau, tránh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ạch dưới đòn. Đẩy kim từ từ cho tới khi thấy dị cảm hoặc có phản ứng vận động của các nhóm cơ cánh tay, cẳng tay hoặc bàn tay; hoặc chạm xương sườn 1, rút  lui kim 1-2mm.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rước khi bơm thuốc phải tuân thủ nguyên tắc hút thử xem có máu và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í, nếu không có mới được bơm thuốc. Hút lại sau khi bơm mỗi 3-5ml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1 Hz; giảm dần cường độ để đạt được dấu hiệu kích thích thần kinh với 0,3 -0,5 mA.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3.3. Kỹ thuật gây tê qua đường n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ư thế người bệnh: nằm ngửa, mặt quay sang bên đối diện, cánh tay dạng trê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90ºcẳng tay gấp  so với cánh tay.</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ộng mạch n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iểm chọ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không xuyên mạch: tìm động mạch nách ở ngay phía trong cơ nhị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ầu, phía trên chỗ bám của cơ ngực lớn vào cánh tay, dùng hai ngón tay đè giữ trên động mạch hoặc đẩy động mạch xuống dưới. Dùng kim số 23G chọc sát bờ trên động mạch ở vị trí đập rõ nhất, hướng kim đi lên dọc theo thành ngoài của nách và song song với trục cánh tay, có dấu hiệu mất sức cản khi đi vào bao thần kinh, hút bơm tiêm xem có máu hay không rồi từ từ bơm thuố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xuyên mạch: xác định động mạch nách như trên, dùng kim nhỏ 24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ọc xuyên qua động mạch nách, hút không ra máu, hút kiểm t</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a sau khi bơm mỗi 3-5 ml, bơm một nửa thể tích thuốc tê. Rút lui kim ra khỏi động mạch, bơm hết lượng thuốc tê còn lại (không khuyến khích thực hiện kỹ thuật này).</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ộng máy với cường độ 1-2 mA, tần số 1 Hz; giảm dần cường độ để đạt được dấu hiệu kích thích thần kinh với 0,3 -0,5 mA. 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ủa siêu âm và thực hiện bơm thuốc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ng mạch,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 tác dụng không mong muốn của gây tê đám rố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 xml:space="preserve">1.1. Dị ứng, sốc phản vệ với thuốc tê: </w:t>
      </w:r>
      <w:r w:rsidRPr="00313AF5">
        <w:rPr>
          <w:rFonts w:cs="Times New Roman"/>
          <w:szCs w:val="28"/>
        </w:rPr>
        <w:t>ít gặp với các thuốc tê thế hệ mớ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2. Ngộ độc thuốc tê</w:t>
      </w:r>
      <w:r w:rsidRPr="00313AF5">
        <w:rPr>
          <w:rFonts w:cs="Times New Roman"/>
          <w:szCs w:val="28"/>
        </w:rPr>
        <w:t>: thường do quá liều, hoặc tiêm nhầm vào mạch má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2. Tai biến do kỹ thuật và 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ứng vùng cổ.</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Phong bế hạch sao gây hội chứng Claude Bernard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orner: co đồng tử, sụp mí mắt, giảm tiết mồ hô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hoành: cảm giác nặng ngực, có thể khó thở, suy hô hấp</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ó thể gặp các biến chứng khác: nhiễm trùng, tụ máu nơi chọc, tổn thương dây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ần kin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ấp cứu hô hấp và tuần hoà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ràn khí khoang màng phổi: theo dõi; có thể chọc hút hoặc dẫn lưu khoa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àng phổ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rường hợp khác: hội chứng Claude Bernard </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orner, phong bế thần kinh quặt ngược, phong bế thần kinh hoành... theo dõi sát cho đến khi hết tác dụng của thuốc tê.</w:t>
      </w:r>
      <w:r w:rsidR="004D3EFA" w:rsidRPr="00313AF5">
        <w:rPr>
          <w:rFonts w:cs="Times New Roman"/>
          <w:szCs w:val="28"/>
        </w:rPr>
        <w:br w:type="page"/>
      </w:r>
    </w:p>
    <w:p w:rsidR="00BA5E55" w:rsidRPr="00313AF5" w:rsidRDefault="00BA5E55" w:rsidP="00D56B06">
      <w:pPr>
        <w:pStyle w:val="Heading2"/>
        <w:spacing w:line="360" w:lineRule="auto"/>
        <w:jc w:val="center"/>
        <w:rPr>
          <w:rFonts w:cs="Times New Roman"/>
          <w:sz w:val="32"/>
          <w:szCs w:val="28"/>
        </w:rPr>
      </w:pPr>
      <w:bookmarkStart w:id="3214" w:name="_Toc113539989"/>
      <w:bookmarkStart w:id="3215" w:name="_Toc114142869"/>
      <w:bookmarkStart w:id="3216" w:name="_Toc115095316"/>
      <w:r w:rsidRPr="00313AF5">
        <w:rPr>
          <w:rFonts w:cs="Times New Roman"/>
          <w:sz w:val="32"/>
          <w:szCs w:val="28"/>
        </w:rPr>
        <w:t>663. GÂY TÊ PHẪU THUẬT DẪN LƯU ÁP XE CƠ ĐÁY CHẬU</w:t>
      </w:r>
      <w:bookmarkEnd w:id="3212"/>
      <w:bookmarkEnd w:id="3213"/>
      <w:bookmarkEnd w:id="3214"/>
      <w:bookmarkEnd w:id="3215"/>
      <w:bookmarkEnd w:id="3216"/>
    </w:p>
    <w:p w:rsidR="00A372C4" w:rsidRPr="00313AF5" w:rsidRDefault="00A372C4" w:rsidP="00D56B06">
      <w:pPr>
        <w:tabs>
          <w:tab w:val="left" w:pos="142"/>
          <w:tab w:val="left" w:pos="426"/>
        </w:tabs>
        <w:spacing w:line="360" w:lineRule="auto"/>
        <w:jc w:val="both"/>
        <w:rPr>
          <w:rFonts w:cs="Times New Roman"/>
          <w:b/>
          <w:szCs w:val="28"/>
        </w:rPr>
      </w:pPr>
      <w:bookmarkStart w:id="3217" w:name="_Toc38548897"/>
      <w:bookmarkStart w:id="3218" w:name="_Toc104466978"/>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là kỹ thuật gây tê vùng được thực hiện bằng cách tiêm thuốc tê vào khoang dưới nhện nhằm ức chế tạm thời dầ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ấy tê phẫu thuật dẫn lưu áp xe cơ đáy chậ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2.1. Phương tiện cấp cứu và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êt áp, bão hòa oxy, nhịp thở…</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oaf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BA5E55" w:rsidRPr="00313AF5" w:rsidRDefault="00BA5E55" w:rsidP="00D56B06">
      <w:pPr>
        <w:pStyle w:val="Heading2"/>
        <w:spacing w:line="360" w:lineRule="auto"/>
        <w:jc w:val="center"/>
        <w:rPr>
          <w:rFonts w:cs="Times New Roman"/>
          <w:sz w:val="32"/>
          <w:szCs w:val="28"/>
        </w:rPr>
      </w:pPr>
      <w:bookmarkStart w:id="3219" w:name="_Toc113539990"/>
      <w:bookmarkStart w:id="3220" w:name="_Toc114142870"/>
      <w:bookmarkStart w:id="3221" w:name="_Toc115095317"/>
      <w:r w:rsidRPr="00313AF5">
        <w:rPr>
          <w:rFonts w:cs="Times New Roman"/>
          <w:sz w:val="32"/>
          <w:szCs w:val="28"/>
        </w:rPr>
        <w:t>664. GÂY TÊ PHẪU THUẬT DẪN LƯU VIÊM MỦ KHỚP, KHÔNG SAI KHỚP</w:t>
      </w:r>
      <w:bookmarkEnd w:id="3217"/>
      <w:bookmarkEnd w:id="3218"/>
      <w:bookmarkEnd w:id="3219"/>
      <w:bookmarkEnd w:id="3220"/>
      <w:bookmarkEnd w:id="3221"/>
    </w:p>
    <w:p w:rsidR="00A372C4" w:rsidRPr="00313AF5" w:rsidRDefault="00A372C4" w:rsidP="00D56B06">
      <w:pPr>
        <w:tabs>
          <w:tab w:val="left" w:pos="142"/>
          <w:tab w:val="left" w:pos="426"/>
        </w:tabs>
        <w:spacing w:line="360" w:lineRule="auto"/>
        <w:jc w:val="both"/>
        <w:rPr>
          <w:rFonts w:cs="Times New Roman"/>
          <w:b/>
          <w:szCs w:val="28"/>
        </w:rPr>
      </w:pPr>
      <w:bookmarkStart w:id="3222" w:name="_Toc38548898"/>
      <w:bookmarkStart w:id="3223" w:name="_Toc104466979"/>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dẫn lưu viêm mủ khớp, không sai khớ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24" w:name="_Toc113539991"/>
      <w:bookmarkStart w:id="3225" w:name="_Toc114142871"/>
      <w:bookmarkStart w:id="3226" w:name="_Toc115095318"/>
      <w:r w:rsidRPr="00313AF5">
        <w:rPr>
          <w:rFonts w:cs="Times New Roman"/>
          <w:sz w:val="32"/>
          <w:szCs w:val="28"/>
        </w:rPr>
        <w:t>665. GÂY TÊ PHẪU THUẬT ĐIỀU TRỊ HỘI CHỨNG CHÈN ÉP THẦN KINH QUAY</w:t>
      </w:r>
      <w:bookmarkEnd w:id="3222"/>
      <w:bookmarkEnd w:id="3223"/>
      <w:bookmarkEnd w:id="3224"/>
      <w:bookmarkEnd w:id="3225"/>
      <w:bookmarkEnd w:id="3226"/>
    </w:p>
    <w:p w:rsidR="00A372C4" w:rsidRPr="00313AF5" w:rsidRDefault="00A372C4" w:rsidP="00D56B06">
      <w:pPr>
        <w:tabs>
          <w:tab w:val="left" w:pos="142"/>
          <w:tab w:val="left" w:pos="426"/>
        </w:tabs>
        <w:spacing w:line="360" w:lineRule="auto"/>
        <w:jc w:val="both"/>
        <w:rPr>
          <w:rFonts w:cs="Times New Roman"/>
          <w:b/>
          <w:szCs w:val="28"/>
        </w:rPr>
      </w:pPr>
      <w:bookmarkStart w:id="3227" w:name="_Toc38548899"/>
      <w:bookmarkStart w:id="3228" w:name="_Toc104466980"/>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hội chứng chèn ép thần kinh qu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29" w:name="_Toc113539992"/>
      <w:bookmarkStart w:id="3230" w:name="_Toc114142872"/>
      <w:bookmarkStart w:id="3231" w:name="_Toc115095319"/>
      <w:r w:rsidRPr="00313AF5">
        <w:rPr>
          <w:rFonts w:cs="Times New Roman"/>
          <w:sz w:val="32"/>
          <w:szCs w:val="28"/>
        </w:rPr>
        <w:t>666. GÂY TÊ PHẪU THUẬT ĐIỀU TRỊ HỘI CHỨNG CHÈN ÉP THẦN KINH TRỤ</w:t>
      </w:r>
      <w:bookmarkEnd w:id="3227"/>
      <w:bookmarkEnd w:id="3228"/>
      <w:bookmarkEnd w:id="3229"/>
      <w:bookmarkEnd w:id="3230"/>
      <w:bookmarkEnd w:id="3231"/>
    </w:p>
    <w:p w:rsidR="00A372C4" w:rsidRPr="00313AF5" w:rsidRDefault="00A372C4" w:rsidP="00D56B06">
      <w:pPr>
        <w:tabs>
          <w:tab w:val="left" w:pos="142"/>
          <w:tab w:val="left" w:pos="426"/>
        </w:tabs>
        <w:spacing w:line="360" w:lineRule="auto"/>
        <w:jc w:val="both"/>
        <w:rPr>
          <w:rFonts w:cs="Times New Roman"/>
          <w:b/>
          <w:szCs w:val="28"/>
        </w:rPr>
      </w:pPr>
      <w:bookmarkStart w:id="3232" w:name="_Toc38548900"/>
      <w:bookmarkStart w:id="3233" w:name="_Toc104466981"/>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hội chứng chèn ép thần kinh trụ</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34" w:name="_Toc113539993"/>
      <w:bookmarkStart w:id="3235" w:name="_Toc114142873"/>
      <w:bookmarkStart w:id="3236" w:name="_Toc115095320"/>
      <w:r w:rsidRPr="00313AF5">
        <w:rPr>
          <w:rFonts w:cs="Times New Roman"/>
          <w:sz w:val="32"/>
          <w:szCs w:val="28"/>
        </w:rPr>
        <w:t>667. GÂY TÊ PHẪU THUẬT ĐIỀU TRỊ HỘI CHỨNG ỐNG CỔ TAY</w:t>
      </w:r>
      <w:bookmarkEnd w:id="3232"/>
      <w:bookmarkEnd w:id="3233"/>
      <w:bookmarkEnd w:id="3234"/>
      <w:bookmarkEnd w:id="3235"/>
      <w:bookmarkEnd w:id="3236"/>
    </w:p>
    <w:p w:rsidR="00A372C4" w:rsidRPr="00313AF5" w:rsidRDefault="00A372C4" w:rsidP="00D56B06">
      <w:pPr>
        <w:tabs>
          <w:tab w:val="left" w:pos="142"/>
          <w:tab w:val="left" w:pos="426"/>
        </w:tabs>
        <w:spacing w:line="360" w:lineRule="auto"/>
        <w:jc w:val="both"/>
        <w:rPr>
          <w:rFonts w:cs="Times New Roman"/>
          <w:b/>
          <w:szCs w:val="28"/>
        </w:rPr>
      </w:pPr>
      <w:bookmarkStart w:id="3237" w:name="_Toc38548901"/>
      <w:bookmarkStart w:id="3238" w:name="_Toc104466982"/>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hội chứng ống cổ t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spacing w:line="360" w:lineRule="auto"/>
        <w:rPr>
          <w:rFonts w:eastAsia="Times New Roman" w:cs="Times New Roman"/>
          <w:b/>
          <w:bCs/>
          <w:kern w:val="36"/>
          <w:sz w:val="32"/>
          <w:szCs w:val="28"/>
        </w:rPr>
      </w:pPr>
      <w:r w:rsidRPr="00313AF5">
        <w:rPr>
          <w:rFonts w:cs="Times New Roman"/>
          <w:szCs w:val="28"/>
        </w:rPr>
        <w:t>Hiếm khi thuốc tê gây ra tổn thương tại chỗ</w:t>
      </w:r>
      <w:r w:rsidR="004D3EFA" w:rsidRPr="00313AF5">
        <w:rPr>
          <w:rFonts w:cs="Times New Roman"/>
          <w:sz w:val="32"/>
          <w:szCs w:val="28"/>
        </w:rPr>
        <w:br w:type="page"/>
      </w:r>
    </w:p>
    <w:p w:rsidR="0031683F" w:rsidRPr="00313AF5" w:rsidRDefault="0031683F" w:rsidP="00D56B06">
      <w:pPr>
        <w:pStyle w:val="Heading2"/>
        <w:spacing w:line="360" w:lineRule="auto"/>
        <w:jc w:val="center"/>
        <w:rPr>
          <w:rFonts w:cs="Times New Roman"/>
          <w:sz w:val="32"/>
          <w:szCs w:val="28"/>
        </w:rPr>
      </w:pPr>
      <w:bookmarkStart w:id="3239" w:name="_Toc113539994"/>
      <w:bookmarkStart w:id="3240" w:name="_Toc114142874"/>
      <w:bookmarkStart w:id="3241" w:name="_Toc115095321"/>
      <w:r w:rsidRPr="00313AF5">
        <w:rPr>
          <w:rFonts w:cs="Times New Roman"/>
          <w:sz w:val="32"/>
          <w:szCs w:val="28"/>
        </w:rPr>
        <w:t>668. GÂY TÊ PHẪU THUẬT ĐIỀU TRỊ THOÁT VỊ BẸN 2 BÊN</w:t>
      </w:r>
      <w:bookmarkEnd w:id="3237"/>
      <w:bookmarkEnd w:id="3238"/>
      <w:bookmarkEnd w:id="3239"/>
      <w:bookmarkEnd w:id="3240"/>
      <w:bookmarkEnd w:id="3241"/>
    </w:p>
    <w:p w:rsidR="00A372C4" w:rsidRPr="00313AF5" w:rsidRDefault="00A372C4" w:rsidP="00D56B06">
      <w:pPr>
        <w:tabs>
          <w:tab w:val="left" w:pos="142"/>
          <w:tab w:val="left" w:pos="426"/>
        </w:tabs>
        <w:spacing w:line="360" w:lineRule="auto"/>
        <w:jc w:val="both"/>
        <w:rPr>
          <w:rFonts w:cs="Times New Roman"/>
          <w:b/>
          <w:szCs w:val="28"/>
        </w:rPr>
      </w:pPr>
      <w:bookmarkStart w:id="3242" w:name="_Toc38548902"/>
      <w:bookmarkStart w:id="3243" w:name="_Toc104466983"/>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right"/>
        <w:rPr>
          <w:rFonts w:cs="Times New Roman"/>
          <w:sz w:val="32"/>
          <w:szCs w:val="28"/>
        </w:rPr>
      </w:pPr>
      <w:bookmarkStart w:id="3244" w:name="_Toc113539995"/>
      <w:bookmarkStart w:id="3245" w:name="_Toc114142875"/>
      <w:bookmarkStart w:id="3246" w:name="_Toc115095322"/>
      <w:r w:rsidRPr="00313AF5">
        <w:rPr>
          <w:rFonts w:cs="Times New Roman"/>
          <w:sz w:val="32"/>
          <w:szCs w:val="28"/>
        </w:rPr>
        <w:t>669. GÂY TÊ PHẪU THUẬT ĐIỀU TRỊ THOÁT VỊ BẸN BẰNG PHƯƠNG PHÁP BASSINI</w:t>
      </w:r>
      <w:bookmarkEnd w:id="3242"/>
      <w:bookmarkEnd w:id="3243"/>
      <w:bookmarkEnd w:id="3244"/>
      <w:bookmarkEnd w:id="3245"/>
      <w:bookmarkEnd w:id="3246"/>
    </w:p>
    <w:p w:rsidR="00A372C4" w:rsidRPr="00313AF5" w:rsidRDefault="00A372C4" w:rsidP="00D56B06">
      <w:pPr>
        <w:tabs>
          <w:tab w:val="left" w:pos="142"/>
          <w:tab w:val="left" w:pos="426"/>
        </w:tabs>
        <w:spacing w:line="360" w:lineRule="auto"/>
        <w:jc w:val="both"/>
        <w:rPr>
          <w:rFonts w:cs="Times New Roman"/>
          <w:b/>
          <w:szCs w:val="28"/>
        </w:rPr>
      </w:pPr>
      <w:bookmarkStart w:id="3247" w:name="_Toc38548903"/>
      <w:bookmarkStart w:id="3248" w:name="_Toc104466984"/>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bằng phương pháp bassin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49" w:name="_Toc113539996"/>
      <w:bookmarkStart w:id="3250" w:name="_Toc114142876"/>
      <w:bookmarkStart w:id="3251" w:name="_Toc115095323"/>
      <w:r w:rsidRPr="00313AF5">
        <w:rPr>
          <w:rFonts w:cs="Times New Roman"/>
          <w:sz w:val="32"/>
          <w:szCs w:val="28"/>
        </w:rPr>
        <w:t>670 GÂY TÊ PHẪU THUẬT ĐIỀU TRỊ THOÁT VỊ BẸN BẰNG PHƯƠNG PHÁP KẾT HỢP BASSINI VÀ SHOULDICE</w:t>
      </w:r>
      <w:bookmarkEnd w:id="3247"/>
      <w:bookmarkEnd w:id="3248"/>
      <w:bookmarkEnd w:id="3249"/>
      <w:bookmarkEnd w:id="3250"/>
      <w:bookmarkEnd w:id="3251"/>
    </w:p>
    <w:p w:rsidR="00A372C4" w:rsidRPr="00313AF5" w:rsidRDefault="00A372C4" w:rsidP="00D56B06">
      <w:pPr>
        <w:tabs>
          <w:tab w:val="left" w:pos="142"/>
          <w:tab w:val="left" w:pos="426"/>
        </w:tabs>
        <w:spacing w:line="360" w:lineRule="auto"/>
        <w:jc w:val="both"/>
        <w:rPr>
          <w:rFonts w:cs="Times New Roman"/>
          <w:b/>
          <w:szCs w:val="28"/>
        </w:rPr>
      </w:pPr>
      <w:bookmarkStart w:id="3252" w:name="_Toc38548904"/>
      <w:bookmarkStart w:id="3253" w:name="_Toc104466985"/>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bằng phương pháp kết hợp bassini và shouldice</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54" w:name="_Toc113539997"/>
      <w:bookmarkStart w:id="3255" w:name="_Toc114142877"/>
      <w:bookmarkStart w:id="3256" w:name="_Toc115095324"/>
      <w:r w:rsidRPr="00313AF5">
        <w:rPr>
          <w:rFonts w:cs="Times New Roman"/>
          <w:sz w:val="32"/>
          <w:szCs w:val="28"/>
        </w:rPr>
        <w:t>671. GÂY TÊ PHẪU THUẬT ĐIỀU TRỊ THOÁT VỊ BẸN BẰNG PHƯƠNG PHÁP LICHTENSTEIN</w:t>
      </w:r>
      <w:bookmarkEnd w:id="3252"/>
      <w:bookmarkEnd w:id="3253"/>
      <w:bookmarkEnd w:id="3254"/>
      <w:bookmarkEnd w:id="3255"/>
      <w:bookmarkEnd w:id="3256"/>
    </w:p>
    <w:p w:rsidR="00A372C4" w:rsidRPr="00313AF5" w:rsidRDefault="00A372C4" w:rsidP="00D56B06">
      <w:pPr>
        <w:tabs>
          <w:tab w:val="left" w:pos="142"/>
          <w:tab w:val="left" w:pos="426"/>
        </w:tabs>
        <w:spacing w:line="360" w:lineRule="auto"/>
        <w:jc w:val="both"/>
        <w:rPr>
          <w:rFonts w:cs="Times New Roman"/>
          <w:b/>
          <w:szCs w:val="28"/>
        </w:rPr>
      </w:pPr>
      <w:bookmarkStart w:id="3257" w:name="_Toc38548905"/>
      <w:bookmarkStart w:id="3258" w:name="_Toc104466986"/>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bằng phương pháp lichtenste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59" w:name="_Toc113539998"/>
      <w:bookmarkStart w:id="3260" w:name="_Toc114142878"/>
      <w:bookmarkStart w:id="3261" w:name="_Toc115095325"/>
      <w:r w:rsidRPr="00313AF5">
        <w:rPr>
          <w:rFonts w:cs="Times New Roman"/>
          <w:sz w:val="32"/>
          <w:szCs w:val="28"/>
        </w:rPr>
        <w:t>672. GÂY TÊ PHẪU THUẬT ĐIỀU TRỊ THOÁT VỊ BẸN BẰNG PHƯƠNG PHÁP SHOULDICE</w:t>
      </w:r>
      <w:bookmarkEnd w:id="3257"/>
      <w:bookmarkEnd w:id="3258"/>
      <w:bookmarkEnd w:id="3259"/>
      <w:bookmarkEnd w:id="3260"/>
      <w:bookmarkEnd w:id="3261"/>
    </w:p>
    <w:p w:rsidR="00A372C4" w:rsidRPr="00313AF5" w:rsidRDefault="00A372C4" w:rsidP="00D56B06">
      <w:pPr>
        <w:tabs>
          <w:tab w:val="left" w:pos="142"/>
          <w:tab w:val="left" w:pos="426"/>
        </w:tabs>
        <w:spacing w:line="360" w:lineRule="auto"/>
        <w:jc w:val="both"/>
        <w:rPr>
          <w:rFonts w:cs="Times New Roman"/>
          <w:b/>
          <w:szCs w:val="28"/>
        </w:rPr>
      </w:pPr>
      <w:bookmarkStart w:id="3262" w:name="_Toc38548906"/>
      <w:bookmarkStart w:id="3263" w:name="_Toc104466987"/>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bằng phương pháp shouldice</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64" w:name="_Toc113539999"/>
      <w:bookmarkStart w:id="3265" w:name="_Toc114142879"/>
      <w:bookmarkStart w:id="3266" w:name="_Toc115095326"/>
      <w:r w:rsidRPr="00313AF5">
        <w:rPr>
          <w:rFonts w:cs="Times New Roman"/>
          <w:sz w:val="32"/>
          <w:szCs w:val="28"/>
        </w:rPr>
        <w:t>673. GÂY TÊ PHẪU THUẬT ĐIỀU TRỊ THOÁT VỊ BẸN TÁI PHÁT</w:t>
      </w:r>
      <w:bookmarkEnd w:id="3262"/>
      <w:bookmarkEnd w:id="3263"/>
      <w:bookmarkEnd w:id="3264"/>
      <w:bookmarkEnd w:id="3265"/>
      <w:bookmarkEnd w:id="3266"/>
    </w:p>
    <w:p w:rsidR="00A372C4" w:rsidRPr="00313AF5" w:rsidRDefault="00A372C4" w:rsidP="00D56B06">
      <w:pPr>
        <w:tabs>
          <w:tab w:val="left" w:pos="142"/>
          <w:tab w:val="left" w:pos="426"/>
        </w:tabs>
        <w:spacing w:line="360" w:lineRule="auto"/>
        <w:jc w:val="both"/>
        <w:rPr>
          <w:rFonts w:cs="Times New Roman"/>
          <w:b/>
          <w:szCs w:val="28"/>
        </w:rPr>
      </w:pPr>
      <w:bookmarkStart w:id="3267" w:name="_Toc38548907"/>
      <w:bookmarkStart w:id="3268" w:name="_Toc104466988"/>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bẹn tái phá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69" w:name="_Toc113540000"/>
      <w:bookmarkStart w:id="3270" w:name="_Toc114142880"/>
      <w:bookmarkStart w:id="3271" w:name="_Toc115095327"/>
      <w:r w:rsidRPr="00313AF5">
        <w:rPr>
          <w:rFonts w:cs="Times New Roman"/>
          <w:sz w:val="32"/>
          <w:szCs w:val="28"/>
        </w:rPr>
        <w:t>674. GÂY TÊ PHẪU THUẬT ĐIỀU TRỊ THOÁT VỊ ĐÙI</w:t>
      </w:r>
      <w:bookmarkEnd w:id="3267"/>
      <w:bookmarkEnd w:id="3268"/>
      <w:bookmarkEnd w:id="3269"/>
      <w:bookmarkEnd w:id="3270"/>
      <w:bookmarkEnd w:id="3271"/>
    </w:p>
    <w:p w:rsidR="00A372C4" w:rsidRPr="00313AF5" w:rsidRDefault="00A372C4" w:rsidP="00D56B06">
      <w:pPr>
        <w:tabs>
          <w:tab w:val="left" w:pos="142"/>
          <w:tab w:val="left" w:pos="426"/>
        </w:tabs>
        <w:spacing w:line="360" w:lineRule="auto"/>
        <w:jc w:val="both"/>
        <w:rPr>
          <w:rFonts w:cs="Times New Roman"/>
          <w:b/>
          <w:szCs w:val="28"/>
        </w:rPr>
      </w:pPr>
      <w:bookmarkStart w:id="3272" w:name="_Toc38548908"/>
      <w:bookmarkStart w:id="3273" w:name="_Toc104466989"/>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đù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74" w:name="_Toc113540001"/>
      <w:bookmarkStart w:id="3275" w:name="_Toc114142881"/>
      <w:bookmarkStart w:id="3276" w:name="_Toc115095328"/>
      <w:r w:rsidRPr="00313AF5">
        <w:rPr>
          <w:rFonts w:cs="Times New Roman"/>
          <w:sz w:val="32"/>
          <w:szCs w:val="28"/>
        </w:rPr>
        <w:t>675. GÂY TÊ PHẪU THUẬT ĐIỀU TRỊ THOÁT VỊ THÀNH BỤNG KHÁC</w:t>
      </w:r>
      <w:bookmarkEnd w:id="3272"/>
      <w:bookmarkEnd w:id="3273"/>
      <w:bookmarkEnd w:id="3274"/>
      <w:bookmarkEnd w:id="3275"/>
      <w:bookmarkEnd w:id="3276"/>
    </w:p>
    <w:p w:rsidR="00A372C4" w:rsidRPr="00313AF5" w:rsidRDefault="00A372C4" w:rsidP="00D56B06">
      <w:pPr>
        <w:tabs>
          <w:tab w:val="left" w:pos="142"/>
          <w:tab w:val="left" w:pos="426"/>
        </w:tabs>
        <w:spacing w:line="360" w:lineRule="auto"/>
        <w:jc w:val="both"/>
        <w:rPr>
          <w:rFonts w:cs="Times New Roman"/>
          <w:b/>
          <w:szCs w:val="28"/>
        </w:rPr>
      </w:pPr>
      <w:bookmarkStart w:id="3277" w:name="_Toc38548909"/>
      <w:bookmarkStart w:id="3278" w:name="_Toc104466990"/>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thành bụng kh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31683F" w:rsidRPr="00313AF5" w:rsidRDefault="0031683F" w:rsidP="00D56B06">
      <w:pPr>
        <w:pStyle w:val="Heading2"/>
        <w:spacing w:line="360" w:lineRule="auto"/>
        <w:jc w:val="center"/>
        <w:rPr>
          <w:rFonts w:cs="Times New Roman"/>
          <w:sz w:val="32"/>
          <w:szCs w:val="28"/>
        </w:rPr>
      </w:pPr>
      <w:bookmarkStart w:id="3279" w:name="_Toc113540002"/>
      <w:bookmarkStart w:id="3280" w:name="_Toc114142882"/>
      <w:bookmarkStart w:id="3281" w:name="_Toc115095329"/>
      <w:r w:rsidRPr="00313AF5">
        <w:rPr>
          <w:rFonts w:cs="Times New Roman"/>
          <w:sz w:val="32"/>
          <w:szCs w:val="28"/>
        </w:rPr>
        <w:t>676. GÂY TÊ PHẪU THUẬT ĐIỀU TRỊ THOÁT VỊ VẾT PHẪU THUẬT THÀNH BỤNG</w:t>
      </w:r>
      <w:bookmarkEnd w:id="3277"/>
      <w:bookmarkEnd w:id="3278"/>
      <w:bookmarkEnd w:id="3279"/>
      <w:bookmarkEnd w:id="3280"/>
      <w:bookmarkEnd w:id="3281"/>
    </w:p>
    <w:p w:rsidR="00A372C4" w:rsidRPr="00313AF5" w:rsidRDefault="00A372C4" w:rsidP="00D56B06">
      <w:pPr>
        <w:tabs>
          <w:tab w:val="left" w:pos="142"/>
          <w:tab w:val="left" w:pos="426"/>
        </w:tabs>
        <w:spacing w:line="360" w:lineRule="auto"/>
        <w:jc w:val="both"/>
        <w:rPr>
          <w:rFonts w:cs="Times New Roman"/>
          <w:b/>
          <w:szCs w:val="28"/>
        </w:rPr>
      </w:pPr>
      <w:bookmarkStart w:id="3282" w:name="_Toc38548910"/>
      <w:bookmarkStart w:id="3283" w:name="_Toc104466991"/>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điều trị thoát vị vết phẫu thuật thành bụ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C7C24" w:rsidRPr="00313AF5" w:rsidRDefault="004C7C24" w:rsidP="00D56B06">
      <w:pPr>
        <w:pStyle w:val="Heading2"/>
        <w:spacing w:line="360" w:lineRule="auto"/>
        <w:jc w:val="center"/>
        <w:rPr>
          <w:rFonts w:cs="Times New Roman"/>
          <w:sz w:val="32"/>
          <w:szCs w:val="28"/>
        </w:rPr>
      </w:pPr>
      <w:bookmarkStart w:id="3284" w:name="_Toc113540003"/>
      <w:bookmarkStart w:id="3285" w:name="_Toc114142883"/>
      <w:bookmarkStart w:id="3286" w:name="_Toc115095330"/>
      <w:r w:rsidRPr="00313AF5">
        <w:rPr>
          <w:rFonts w:cs="Times New Roman"/>
          <w:sz w:val="32"/>
          <w:szCs w:val="28"/>
        </w:rPr>
        <w:t>677. GÂY TÊ PHẪU THUẬT ĐIỀU TRỊ VẾT THƯƠNG NGÓN TAY BẰNG CÁC VẠT DA LÂN CẬN</w:t>
      </w:r>
      <w:bookmarkEnd w:id="3282"/>
      <w:bookmarkEnd w:id="3283"/>
      <w:bookmarkEnd w:id="3284"/>
      <w:bookmarkEnd w:id="3285"/>
      <w:bookmarkEnd w:id="3286"/>
    </w:p>
    <w:p w:rsidR="00A372C4" w:rsidRPr="00313AF5" w:rsidRDefault="00A372C4" w:rsidP="00D56B06">
      <w:pPr>
        <w:tabs>
          <w:tab w:val="left" w:pos="142"/>
          <w:tab w:val="left" w:pos="426"/>
        </w:tabs>
        <w:spacing w:line="360" w:lineRule="auto"/>
        <w:jc w:val="both"/>
        <w:rPr>
          <w:rFonts w:cs="Times New Roman"/>
          <w:b/>
          <w:szCs w:val="28"/>
        </w:rPr>
      </w:pPr>
      <w:bookmarkStart w:id="3287" w:name="_Toc38548911"/>
      <w:bookmarkStart w:id="3288" w:name="_Toc104466992"/>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vết thương ngón tay bằng các vạt da lân cậ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C7C24" w:rsidRPr="00313AF5" w:rsidRDefault="004C7C24" w:rsidP="00D56B06">
      <w:pPr>
        <w:pStyle w:val="Heading2"/>
        <w:spacing w:line="360" w:lineRule="auto"/>
        <w:jc w:val="center"/>
        <w:rPr>
          <w:rFonts w:cs="Times New Roman"/>
          <w:sz w:val="32"/>
          <w:szCs w:val="28"/>
        </w:rPr>
      </w:pPr>
      <w:bookmarkStart w:id="3289" w:name="_Toc113540004"/>
      <w:bookmarkStart w:id="3290" w:name="_Toc114142884"/>
      <w:bookmarkStart w:id="3291" w:name="_Toc115095331"/>
      <w:r w:rsidRPr="00313AF5">
        <w:rPr>
          <w:rFonts w:cs="Times New Roman"/>
          <w:sz w:val="32"/>
          <w:szCs w:val="28"/>
        </w:rPr>
        <w:t>678. GÂY TÊ PHẪU THUẬT ĐIỀU TRỊ VẾT THƯƠNG NGÓN TAY BẰNG CÁC VẠT DA TẠI CHỖ</w:t>
      </w:r>
      <w:bookmarkEnd w:id="3287"/>
      <w:bookmarkEnd w:id="3288"/>
      <w:bookmarkEnd w:id="3289"/>
      <w:bookmarkEnd w:id="3290"/>
      <w:bookmarkEnd w:id="3291"/>
    </w:p>
    <w:p w:rsidR="00A372C4" w:rsidRPr="00313AF5" w:rsidRDefault="00A372C4" w:rsidP="00D56B06">
      <w:pPr>
        <w:tabs>
          <w:tab w:val="left" w:pos="142"/>
          <w:tab w:val="left" w:pos="426"/>
        </w:tabs>
        <w:spacing w:line="360" w:lineRule="auto"/>
        <w:jc w:val="both"/>
        <w:rPr>
          <w:rFonts w:cs="Times New Roman"/>
          <w:b/>
          <w:szCs w:val="28"/>
        </w:rPr>
      </w:pPr>
      <w:bookmarkStart w:id="3292" w:name="_Toc38548912"/>
      <w:bookmarkStart w:id="3293" w:name="_Toc104466993"/>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vết thương ngón tay bằng các vạt da tại chỗ</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C7C24" w:rsidRPr="00313AF5" w:rsidRDefault="004C7C24" w:rsidP="00D56B06">
      <w:pPr>
        <w:pStyle w:val="Heading2"/>
        <w:spacing w:line="360" w:lineRule="auto"/>
        <w:jc w:val="center"/>
        <w:rPr>
          <w:rFonts w:cs="Times New Roman"/>
          <w:sz w:val="32"/>
          <w:szCs w:val="28"/>
        </w:rPr>
      </w:pPr>
      <w:bookmarkStart w:id="3294" w:name="_Toc113540005"/>
      <w:bookmarkStart w:id="3295" w:name="_Toc114142885"/>
      <w:bookmarkStart w:id="3296" w:name="_Toc115095332"/>
      <w:r w:rsidRPr="00313AF5">
        <w:rPr>
          <w:rFonts w:cs="Times New Roman"/>
          <w:sz w:val="32"/>
          <w:szCs w:val="28"/>
        </w:rPr>
        <w:t>679. GÂY TÊ PHẪU THUẬT ĐIỀU TRỊ VẾT THƯƠNG NGỰC HỞ ĐƠN THUẦN</w:t>
      </w:r>
      <w:bookmarkEnd w:id="3292"/>
      <w:bookmarkEnd w:id="3293"/>
      <w:bookmarkEnd w:id="3294"/>
      <w:bookmarkEnd w:id="3295"/>
      <w:bookmarkEnd w:id="3296"/>
    </w:p>
    <w:p w:rsidR="00A372C4" w:rsidRPr="00313AF5" w:rsidRDefault="00A372C4" w:rsidP="00D56B06">
      <w:pPr>
        <w:tabs>
          <w:tab w:val="left" w:pos="142"/>
          <w:tab w:val="left" w:pos="426"/>
        </w:tabs>
        <w:spacing w:line="360" w:lineRule="auto"/>
        <w:jc w:val="both"/>
        <w:rPr>
          <w:rFonts w:cs="Times New Roman"/>
          <w:b/>
          <w:szCs w:val="28"/>
        </w:rPr>
      </w:pPr>
      <w:bookmarkStart w:id="3297" w:name="_Toc38548913"/>
      <w:bookmarkStart w:id="3298" w:name="_Toc104466994"/>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điều trị vết thương ngực hở đơn thu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C7C24" w:rsidRPr="00313AF5" w:rsidRDefault="004C7C24" w:rsidP="00D56B06">
      <w:pPr>
        <w:pStyle w:val="Heading2"/>
        <w:spacing w:line="360" w:lineRule="auto"/>
        <w:jc w:val="center"/>
        <w:rPr>
          <w:rFonts w:cs="Times New Roman"/>
          <w:sz w:val="32"/>
          <w:szCs w:val="28"/>
        </w:rPr>
      </w:pPr>
      <w:bookmarkStart w:id="3299" w:name="_Toc113540006"/>
      <w:bookmarkStart w:id="3300" w:name="_Toc114142886"/>
      <w:bookmarkStart w:id="3301" w:name="_Toc115095333"/>
      <w:r w:rsidRPr="00313AF5">
        <w:rPr>
          <w:rFonts w:cs="Times New Roman"/>
          <w:sz w:val="32"/>
          <w:szCs w:val="28"/>
        </w:rPr>
        <w:t>680. GÂY TÊ PHẪU THUẬT ĐIỀU TRỊ VẾT THƯƠNG PHẦN MỀM VÙNG HÀM MẶT KHÔNG THIẾU HỔNG TỔ CHỨC</w:t>
      </w:r>
      <w:bookmarkEnd w:id="3297"/>
      <w:bookmarkEnd w:id="3298"/>
      <w:bookmarkEnd w:id="3299"/>
      <w:bookmarkEnd w:id="3300"/>
      <w:bookmarkEnd w:id="3301"/>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vết thương phần mềm vùng hàm mặt không thiếu hổng tổ ch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C7C2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C7C24" w:rsidRPr="00313AF5">
        <w:rPr>
          <w:rFonts w:cs="Times New Roman"/>
          <w:szCs w:val="28"/>
        </w:rPr>
        <w:br w:type="page"/>
      </w:r>
    </w:p>
    <w:p w:rsidR="0031683F" w:rsidRPr="00313AF5" w:rsidRDefault="004C7C24" w:rsidP="00D56B06">
      <w:pPr>
        <w:pStyle w:val="Heading2"/>
        <w:spacing w:line="360" w:lineRule="auto"/>
        <w:jc w:val="center"/>
        <w:rPr>
          <w:rFonts w:cs="Times New Roman"/>
          <w:sz w:val="32"/>
          <w:szCs w:val="28"/>
        </w:rPr>
      </w:pPr>
      <w:bookmarkStart w:id="3302" w:name="_Toc38548914"/>
      <w:bookmarkStart w:id="3303" w:name="_Toc104466995"/>
      <w:bookmarkStart w:id="3304" w:name="_Toc113540007"/>
      <w:bookmarkStart w:id="3305" w:name="_Toc114142887"/>
      <w:bookmarkStart w:id="3306" w:name="_Toc115095334"/>
      <w:r w:rsidRPr="00313AF5">
        <w:rPr>
          <w:rFonts w:cs="Times New Roman"/>
          <w:sz w:val="32"/>
          <w:szCs w:val="28"/>
        </w:rPr>
        <w:t>681. GÂY TÊ PHẪU THUẬT ĐIỀU TRỊ VIÊM PHÚC MẠC TIÊN PHÁT</w:t>
      </w:r>
      <w:bookmarkEnd w:id="3302"/>
      <w:bookmarkEnd w:id="3303"/>
      <w:bookmarkEnd w:id="3304"/>
      <w:bookmarkEnd w:id="3305"/>
      <w:bookmarkEnd w:id="3306"/>
    </w:p>
    <w:p w:rsidR="00A372C4" w:rsidRPr="00313AF5" w:rsidRDefault="00A372C4" w:rsidP="00D56B06">
      <w:pPr>
        <w:tabs>
          <w:tab w:val="left" w:pos="142"/>
          <w:tab w:val="left" w:pos="426"/>
        </w:tabs>
        <w:spacing w:line="360" w:lineRule="auto"/>
        <w:jc w:val="both"/>
        <w:rPr>
          <w:rFonts w:cs="Times New Roman"/>
          <w:b/>
          <w:szCs w:val="28"/>
        </w:rPr>
      </w:pPr>
      <w:bookmarkStart w:id="3307" w:name="_Toc38548915"/>
      <w:bookmarkStart w:id="3308" w:name="_Toc104466996"/>
      <w:r w:rsidRPr="00313AF5">
        <w:rPr>
          <w:rFonts w:cs="Times New Roman"/>
          <w:b/>
          <w:szCs w:val="28"/>
        </w:rPr>
        <w:t xml:space="preserve">I. ĐẠI CƯƠ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là kỹ thuật gây tê vùng được thực hiện bằng cách tiêm thuốc tê vào khoang dưới nhện nhằm ức chế tạm thời dẫn truyền thần kinh qua tủy sống nhằm đáp ứng yêu cầu vô cảm để phẫu thuật và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Vô cảm cho phẫu thuật viêm phúc mạc tiên phá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iảm đau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Người bệnh từ chố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ị ứng thuốc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iêm nhiễm vùng chọc kim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iếu khối lượng tuần hoàn chưa bù đủ, số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Rối loạn đông máu nặ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ừng các thuốc chống đông chưa đủ thời gia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ẹp van hai lá khít, van động mạch chủ kh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ăng áp lực nội sọ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V. CHUẨN BỊ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 Người thực hiện kỹ thuật:</w:t>
      </w:r>
      <w:r w:rsidRPr="00313AF5">
        <w:rPr>
          <w:rFonts w:cs="Times New Roman"/>
          <w:szCs w:val="28"/>
        </w:rPr>
        <w:t xml:space="preserve">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w:t>
      </w: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1. Phương tiện cấp cứu và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hồi sức: nguồn oxy, bóng Ambu, mask, các phương tiện đặt nội khí quản, máy mê kèm thở, máy sốc điện, máy hú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hồi sức tuần hoàn: dịch truyền, thuốc: ephedrin, adrenali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chống co giật: họ barbituric, benzodiazepin, giãn cơ, intralipid 10-20%...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ương tiện theo dõi thường quy: điện tim, huyết áp, bão hòa oxy, nhịp thở...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Bơm kim tiêm các cỡ, găng tay, gạc vô trùng, pince, cồn sát trùng, khăn lỗ vô trùng, kim gây tê tủy sống các cỡ...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 bupivacain, levobupivacain, ropivacain... có thể phối hợp với thuốc họ morphin (morphin từ 100-300 mcg; fentanyl 25-50 mcg, sulfentanil 2,5-5 mcg...). Liều dùng dựa vào trọng lượng, chiều cao và thể trạng của cơ thể người bệnh: bupivacain liều từ 3-12mg; levobupivacain từ 5-12mg; ropivacain liều từ 5-20mg; giảm liều đối với người &gt; 60 tuổi, thiếu máu, có thai.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Chuẩn bị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ăm khám trước mổ, giải thích cho người bệnh cùng hợp tác khi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Vệ sinh vùng gây tê.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o người bệnh an thần tối hôm trước mổ (nếu cầ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4. Kiểm tra hồ sơ bệnh á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eo qui định của Bộ y tế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 CÁC BƯỚC TIẾN HÀ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1. Kiểm tra hồ sơ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3. Thực hiện kỹ thuậ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Dự phòng hạ huyết áp: đặt đường truyền tĩnh mạch có hiệu quả và bù dịch từ 5- 10 ml/kg (đối với người lớ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Thường có 2 tư t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gồi: người bệnh ngồi cong lưng, đầu cúi, cằm tì vào ngực, chân duỗi trên mặt bàn mổ hoặc bàn chân đặt trên gh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ư thế nằm: người bệnh nằm nghiêng cong lưng, hai đầu gối áp sát vào bụng cằm tì vào ngự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Sát trùng vùng chọc kim 3 lần bằng dung dịch sát trùng và phủ khăn lỗ vô trùng. - Kỹ thuật gây tê tuỷ sống: đường giữa hoặc đường bê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giữa: chọc vào khe giữa 2 đốt sống, vị trí chọc thông thường L3-L4 hoặc L4-L5.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ường bên: chọc cách đường giữa 1-2cm, hướng kim vào đường giữa, lên trên, ra trước.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ướng mặt vát của kim gây tê song song với cột sống người bện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học kim cho đến khi đạt được cảm giác mất sức cản do kim đi qua màng cứng. + Kiểm tra nếu có dịch não tuỷ chảy ra, quay mũi vát của kim về phía đầu người bệnh và bơm thuốc tê.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VI. THEO DÕI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Các tác dụng không mong muốn của gây tê tủy số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u chuẩn chuyển người bệnh khỏi phòng Hồi tỉnh: không có rối loạn về huyết động và hô hấp; phục hồi hoàn toàn vận động, mức phong bế cảm giác dưới T12 (dưới nếp bẹ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1. Tai biến do thuốc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sử dụng phác đồ chống sốc phản vệ theo Bộ y tế </w:t>
      </w:r>
      <w:r w:rsidRPr="00313AF5">
        <w:rPr>
          <w:rFonts w:cs="Times New Roman"/>
          <w:b/>
          <w:szCs w:val="28"/>
        </w:rPr>
        <w:t>1.2. Ngộ độc thuốc tê</w:t>
      </w:r>
      <w:r w:rsidRPr="00313AF5">
        <w:rPr>
          <w:rFonts w:cs="Times New Roman"/>
          <w:szCs w:val="28"/>
        </w:rPr>
        <w:t>: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2. Tai biến do kỹ thuật và xử trí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ạ huyết áp, mạch chậm: điều trị bằng thuốc co mạch (ephedrin, adrenalin...) atropin và bù dị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au đầu: nằm bất động, bù đủ dịch, sử dụng thuốc giảm đau, vá màng cứng bằng máu tự thân (Blood Patch).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uồn nôn và nôn: kiểm soát huyết áp, sử dụng thuốc chống nô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Bí tiểu: chườm ấm, đặt ống thông bàng quang nếu cầ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Các biến chứng khác: tụ máu quanh tủy, tổn thương tủy, hội chứng đuôi ngựa, viêm màng não tủy. Cần hội chẩn và thăm dò thêm để xác định tổn thương. </w:t>
      </w: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p>
    <w:p w:rsidR="00A372C4"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C7C24" w:rsidRPr="00313AF5" w:rsidRDefault="0040117D" w:rsidP="00D56B06">
      <w:pPr>
        <w:pStyle w:val="Heading2"/>
        <w:spacing w:line="360" w:lineRule="auto"/>
        <w:jc w:val="center"/>
        <w:rPr>
          <w:rFonts w:cs="Times New Roman"/>
          <w:sz w:val="32"/>
          <w:szCs w:val="28"/>
        </w:rPr>
      </w:pPr>
      <w:bookmarkStart w:id="3309" w:name="_Toc113540008"/>
      <w:bookmarkStart w:id="3310" w:name="_Toc114142888"/>
      <w:bookmarkStart w:id="3311" w:name="_Toc115095335"/>
      <w:r w:rsidRPr="00313AF5">
        <w:rPr>
          <w:rFonts w:cs="Times New Roman"/>
          <w:sz w:val="32"/>
          <w:szCs w:val="28"/>
        </w:rPr>
        <w:t>682. GÂY TÊ PHẪU THUẬT ĐIỀU TRỊ VIÊM TUYẾN MANG TAI BẰNG BƠM RỬA THUỐC QUA LỖ ỐNG TUYẾN</w:t>
      </w:r>
      <w:bookmarkEnd w:id="3307"/>
      <w:bookmarkEnd w:id="3308"/>
      <w:bookmarkEnd w:id="3309"/>
      <w:bookmarkEnd w:id="3310"/>
      <w:bookmarkEnd w:id="3311"/>
    </w:p>
    <w:p w:rsidR="00A372C4" w:rsidRPr="00313AF5" w:rsidRDefault="00A372C4" w:rsidP="00D56B06">
      <w:pPr>
        <w:tabs>
          <w:tab w:val="left" w:pos="142"/>
          <w:tab w:val="left" w:pos="426"/>
        </w:tabs>
        <w:spacing w:line="360" w:lineRule="auto"/>
        <w:jc w:val="both"/>
        <w:rPr>
          <w:rFonts w:cs="Times New Roman"/>
          <w:b/>
          <w:szCs w:val="28"/>
        </w:rPr>
      </w:pPr>
      <w:bookmarkStart w:id="3312" w:name="_Toc38548916"/>
      <w:bookmarkStart w:id="3313" w:name="_Toc104466997"/>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Vô cảm là yêu cầu đầu tiêu trong phẫu thuật và các thủ thuật y khoa, với mục đích làm cho bệnh nhân mất cảm giác một cách tạm thời.- Vô cảm toàn thể: Bệnh nhân được gây mê- Vô cảm vùng: Bệnh nhân được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ại chỗ là một hình thức vô cảm vùng, bằng việc sử dụng thuốc tê ức chế chuyên biệt và tạm thời luồng xung đột thần kinh từ ngoại biên lên trung ương làm tạm thời mất cảm giác, đặc biệt là cảm giác đ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cách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bề mặt: da, niêm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iêm ngấm: dưới da, cân m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dẫn truyền: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ong bế hạch, thần kinh giao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phẫu thuật điều trị viêm tuyến mang tai bằng bơm rửa thuốc qua lỗ ống tuyế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không đồng ý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ản ứng với thướ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hiễm trùng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bị bệnh tâm thần, động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ệnh nhân có bệnh ưa chảy má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ác dụng không mong muốn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HUẨN BỊ:</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 xml:space="preserve">1. Người thực hiện kỹ thuật: </w:t>
      </w:r>
      <w:r w:rsidRPr="00313AF5">
        <w:rPr>
          <w:rFonts w:cs="Times New Roman"/>
          <w:szCs w:val="28"/>
        </w:rPr>
        <w:t>bác sĩ,kĩ thuật viên chuyên khoa gây mê hồi sức, phẫu thuật vi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Lidocain 2 (Xycloca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ung dịch thuốc tê Lidocain 0,2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i cần thiết có thể pha thêm Adrenalin 1/200.000 co mạch thời gian tê lâu h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ụng cụ:</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hăn lỗ.</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ông tẩm Alcool lode 70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2%</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Ống tiêm 5ml.</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m rút thu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ẹo kelly.</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CÁC BƯỚC TIẾN HÀNH</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xét nghiệm phải trong giới hạn cho phép phẫu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 xml:space="preserve">2. Kiểm tra người bệnh: </w:t>
      </w:r>
      <w:r w:rsidRPr="00313AF5">
        <w:rPr>
          <w:rFonts w:cs="Times New Roman"/>
          <w:szCs w:val="28"/>
        </w:rPr>
        <w:t>Đúng tên tuổi, khoa, phẫu thuật gì…</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Chuẩn bị bệnh nhâ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Lắp theo dõi: HA, điện tim, SpO2...</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Làm đường truyền ngoại vi tốt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huẩn bị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ho thở oxy 100% trước, tối thiểu 3 phút. </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 CÁC BƯỚC TIẾN HÀNH GÂY TÊ TRONG VÀ DƯỚI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 Giải thích và động viên bệnh nhân hợp tác. Bơm tiêm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2: Thử phản ứng thuốc tê, chờ 15 phút để đánh giá tes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3: Chuẩn bị dụng cụ, rửa tay thường qui, mang gan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4: Sát trùng da lành quanh mép vết thương (nếu là alcool thì không để alcool vây lên vết thương), nếu khối u thì sát trùng lên cả u và da cách bờ u ít nhất 3c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5: Trải khăn lên vùng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6: Lấy thuốc tê vào bơm tiêm, tránh bọt khí (nếu chưa lấy). Vết thương hoặc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7: Định vị chỗ tiêm và hướng tiêm gây tê, cố gắng hạn chế số lần đâm kim nhưng đảm bảo thuốc tê phải bao quanh vùng định m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8: Tiêm trong da một nốt phòng da cam cách mét vết thương hoặc vùng phẫu thuật 1-1,5cm, qua nốt này cho kim vào dưới da, hướng mũi kim theo chiều đã định, vừa bơm thuốc vừa đâm kim tới sao cho thuốc tê đi trước mũi kim theo sau đến hết cả kim, chú ý mỗi lần bơm đều phải rút nhẹ pitton kiểm tra như kỹ thuật tiêm dưới da đã họ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9: Lùi kim lại ở nốt phòng ra cam cũ nhưng không rút kim ra khỏi da, xoay chiều kim hướng tiếp theo, bơm thuốc tê và đâm kim tới như bước 7.</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0: Thực hiện tiếp tiêm tê nơi cân mạc, tiếp theo đã định vị trước như bước 6,7,8. Cân cơ cho đến khi đảm bảo thuốc tê bao quanh vết thương hay khối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1: Rửa sạch vết thương, hoặc cắt lọc, hoặc thám sát, hoặc khâu, hoặc rạch da bóc 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2: Trong quá trình xử lý vết thương hoặc u ta có thể tiêm thêm thuốc tê ở vùng thuốc tê chưa bao phủ với kỹ thuật như trên, sao cho đảm bảo ''mũi kim tê đi trước, lưỡi dao theo sa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Bước 13: Hoàn tất các công việc còn lại, băng vết thương lại.</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ộ độc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ều kiện gây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Nồng độ thuốc tê trong máu bệnh nhân tăng cao quá mức cho phép. Nồng độ thuốc tê trong máu chấp nhận được của mỗi thuốc tê khác nhau ( Marcain, etidocain 11-2 mcg/ml huyết tương, mepivacain 4 mcg/ml huyết tương, Lidocain, prilocain 5 mcg/ml huyết t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uyên nhân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iêm thuốc tê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Dùng quá liều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ở vùng giàu mạch máu: cổ tử cung, tầng sinh môn, gây tê thần kinh liên sườn 2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iệu chứng ngộ độ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Hai cơ quan dễ bị tác động của thuốc tê là thần kinh trung ương và tim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ần kinh trung ương: nhức đầu nhẹ, ù tai , rối loạn thị lực, tê môi và lưỡi, nặng hơn có thể: máy cơ, mất ý thức, co giật và hôn mê.Tình trạng ưu thán, thiếu oxy, toan máu có thể làm tăng thêm độc tính của thuốc tê trên thần kinh trung 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Khi bệnh nhân có biểu hiện sớm của ngộ độc thuốc tê thì phải ngừng tiêm thuốc tê ngay, cho thở oxy. Nếu bệnh nhân bị co giật: Dùng thuốc nhóm benzodiazepin ( Seduxen 5- 10 mg hoặc midazolam 1-2 mg). Hoặc nhóm barbiturat ( Thiopental 50- 200mg. Có thể dùng thuốc giãn cơ ngắn succinylcholin để đặt nội khí quả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m mạch: So với hệ thần kinh trung ương thì hệ tim mạch khó bị tác động bởi thuốc tê hơn.Nồng độ thuốc tê trong máu ở mức rất cao mới gây tác động lên tim mạch( Ví dụ lidocain nồng độ 25 mcg/ml huyết tương mới tác động lên trên tim mạch, có nghĩa là nồng độ cao gấp 5 lần nồng độ gây nên triệu trứng trên hệ thần kinh trung ương). Nói chung khi thuốc tê đã gây ảnh hưởng đến hệ tim mạch thì rất khó điều trị, nguy cơ tử vong rất cao.</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Triệu chứng: Mạch chậm, loạn nhịp, tụt huyết áp do thuốc tê ức chế co bóp cơ tim, ức chế hệ dẫn truyền và gây giãn mạch ngoại v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Thở oxy, thuốc co mạch, truyền dịch, bóp tim ngoài lồng ngực khi có chỉ định. Điều trị loạn nhịp</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ester hay gây dị ứng hơn so với nhóm amid</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Thuốc tê nhóm ester: Chất chuyển hóa của chúng là acid P- aminobenzoic là chất gây dị ứng.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Thuốc tê nhóm amid: hiếm khi gây dị ứng, tuy nhiên chất bảo quản methylparaben pha trong thuốc tê có thể gây dị 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ại chỗ có thể gặp: Ban đỏ, mề đay, phù, viêm da…</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Phản ứng dị ứng toàn thân: Hiếm gặp, triệu chứng lâm sàng( ban đỏ, mề đay, phù toàn thân, co thắt phế quản, trụy tim mạch, tụt huyết áp).</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Điều trị: Adrenalin, thuốc kháng Histamin, thuốc giãn phế quản, thuốc co mạch, corticoid.</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Độc tính tại chỗ:</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Hiếm khi thuốc tê gây ra tổn thương tại chỗ</w:t>
      </w:r>
      <w:r w:rsidR="004D3EFA"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14" w:name="_Toc113540009"/>
      <w:bookmarkStart w:id="3315" w:name="_Toc114142889"/>
      <w:bookmarkStart w:id="3316" w:name="_Toc115095336"/>
      <w:r w:rsidRPr="00313AF5">
        <w:rPr>
          <w:rFonts w:cs="Times New Roman"/>
          <w:sz w:val="32"/>
          <w:szCs w:val="28"/>
        </w:rPr>
        <w:t>683. GÂY TÊ PHẪU THUẬT GÃY XƯƠNG ĐỐT BÀN NGÓN TAY</w:t>
      </w:r>
      <w:bookmarkEnd w:id="3312"/>
      <w:bookmarkEnd w:id="3313"/>
      <w:bookmarkEnd w:id="3314"/>
      <w:bookmarkEnd w:id="3315"/>
      <w:bookmarkEnd w:id="3316"/>
    </w:p>
    <w:p w:rsidR="00A372C4" w:rsidRPr="00313AF5" w:rsidRDefault="00A372C4" w:rsidP="00D56B06">
      <w:pPr>
        <w:tabs>
          <w:tab w:val="left" w:pos="142"/>
          <w:tab w:val="left" w:pos="426"/>
        </w:tabs>
        <w:spacing w:line="360" w:lineRule="auto"/>
        <w:jc w:val="both"/>
        <w:rPr>
          <w:rFonts w:cs="Times New Roman"/>
          <w:b/>
          <w:szCs w:val="28"/>
        </w:rPr>
      </w:pPr>
      <w:bookmarkStart w:id="3317" w:name="_Toc38548917"/>
      <w:bookmarkStart w:id="3318" w:name="_Toc104466998"/>
      <w:r w:rsidRPr="00313AF5">
        <w:rPr>
          <w:rFonts w:cs="Times New Roman"/>
          <w:b/>
          <w:szCs w:val="28"/>
        </w:rPr>
        <w:t>I. ĐẠI CƯƠ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Gây tê đám rối thần kinh cánh tay là kỹ thuật gây tê vùng được thực hiện bằ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ách đưa thuốc tê hoặc hỗn hợp thuốc tê vào ba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29"/>
        </w:numPr>
        <w:shd w:val="clear" w:color="auto" w:fill="FFFFFF"/>
        <w:tabs>
          <w:tab w:val="left" w:pos="142"/>
          <w:tab w:val="left" w:pos="426"/>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Gây tê phẫu thuật gãy xương đốt bàn ngón t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III. CHỐNG CHỈ ĐỊNH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Người bệnh từ chố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Dị ứng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Viêm nhiễm vùng chọc kim gây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Rối loạn đông máu nặ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 Không đủ phương tiện hồi sứ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hông thành thạo kỹ thuật</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Người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 cấp cứu, theo dõi, dụng cụ gây tê và thuốc tê.</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1. Phương tiện cấp cứu và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hồi sức: nguồn oxy, bóng Ambu, mask, các phương tiện đặt nội khí quản, máy mê kèm thở, máy sốc điện, máy hút...</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hồi sức tuần hoàn: dịch truyền, thuốc: ephedrin, adrenali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huốc chống co giật: họ barbituric, benzodiazepin, giãn cơ, intralipid 10- 20%...</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ương tiện theo dõi thường quy: điện tim, huyết áp, bão hòa oxy, nhịp thở...</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Bơm kim tiêm các cỡ, găng tay, gạc vô trùng, pince, cồn sát trùng, khăn lỗ vô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rù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Máy kích thích thần kinh ngoại vi, kim gây tê chuyên dụng, catheter (nếu cầ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gây tê kéo dài), máy siêu âm (nếu có)</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huốc  tê:  lidocain,  bupivacain,  levobupivacain,  ropivacain...pha  trong  dung dịch natriclorid 0,9%; có thể phối hợp với thuốc họ morphin (fentanyl, sulfentanil...)   và hoặc adrenalin tỷ lệ 1/200.000. Tổng thể tích dung dịch thuốc khoảng 20 -50  ml.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gây mê trước mổ phát hiện và phòng ngừa các nguy các nguy cơ, giải thích cho người bệnh hợp tá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ánh giá đặt nội khí quản kh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ử dụng thuốc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4.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ộ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Ớ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1. Kỹ thuật gây tê đám rối thần kinh cánh tay đường giữa các cơ bậc tha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khe hai cơ bậc thang trước và giữa; đường ngang qua</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ức sụn nhẫ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điểm giao cắt giữa đường thẳng đi qua sụn nhẫn và khe giữa các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ơ bậc tha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 tránh tĩnh mạch cảnh ngoài. Đẩy kim từ từ cho tới khi thấy dị cảm hoặc có p</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ản ứng vận động của các nhóm cơ cánh tay, cẳng tay hoặc bàn tay; rút lui kim 1-2mm. Trước khi bơm thuốc phải tuân thủ nguyên tắc hút thử xem có máu và khí, nếu không có mới được bơm thuốc. Hút lại sau khi bơm mỗi 3 -5ml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 1 Hz; giảm dần cường độ để đạt được dấu hiệu co cơ ở các nhóm cơ tương ứng với dây thần kinh chi phối ở cường độ 0,3 -0,5 mA.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3.2. Kỹ thuật gây tê đám rối thần kinh cánh tay đường trên đò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ư thế người bệnh: nằm ngửa, đầu quay sang bên đối diện, đặt một gối nhỏ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dưới xương bả vai, tay để dọc theo thân ngườ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iểm giữa bờ trên xương đòn, động mạch dưới đò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Điểm chọc: là giao điểm của đường song song trên xương đòn 1 cm và đườ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vuông góc với xương đòn, cách điểm giữa xương đòn 1 cm ở phía ngoà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Hướng kim: đi từ trên xuống dưới, từ ngoài vào trong, từ trước ra sau, tránh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ạch dưới đòn. Đẩy kim từ từ cho tới khi thấy dị cảm hoặc có phản ứng vận động của các nhóm cơ cánh tay, cẳng tay hoặc bàn tay; hoặc chạm xương sườn 1, rút  lui kim 1-2mm.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rước khi bơm thuốc phải tuân thủ nguyên tắc hút thử xem có máu và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khí, nếu không có mới được bơm thuốc. Hút lại sau khi bơm mỗi 3-5ml thuốc tê.</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động máy với cường độ 1-2 mA, tần số1 Hz; giảm dần cường độ để đạt được dấu hiệu kích thích thần kinh với 0,3 -0,5 mA.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ủa siêu âm và thực hiện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3.3. Kỹ thuật gây tê qua đường n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Tư thế người bệnh: nằm ngửa, mặt quay sang bên đối diện, cánh tay dạng trê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90ºcẳng tay gấp  so với cánh tay.</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ốc giải phẫu: động mạch n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Điểm chọ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không xuyên mạch: tìm động mạch nách ở ngay phía trong cơ nhị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ầu, phía trên chỗ bám của cơ ngực lớn vào cánh tay, dùng hai ngón tay đè giữ trên động mạch hoặc đẩy động mạch xuống dưới. Dùng kim số 23G chọc sát bờ trên động mạch ở vị trí đập rõ nhất, hướng kim đi lên dọc theo thành ngoài của nách và song song với trục cánh tay, có dấu hiệu mất sức cản khi đi vào bao thần kinh, hút bơm tiêm xem có máu hay không rồi từ từ bơm thuố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Kỹ thuật xuyên mạch: xác định động mạch nách như trên, dùng kim nhỏ 24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chọc xuyên qua động mạch nách, hút không ra máu, hút kiểm t</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ra sau khi bơm mỗi 3-5 ml, bơm một nửa thể tích thuốc tê. Rút lui kim ra khỏi động mạch, bơm hết lượng thuốc tê còn lại (không khuyến khích thực hiện kỹ thuật này).</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có máy kích thích thần kinh cơ: mốc và hướng chọc kim như trên, khởi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động máy với cường độ 1-2 mA, tần số 1 Hz; giảm dần cường độ để đạt được dấu hiệu kích thích thần kinh với 0,3 -0,5 mA. Thực hiện kỹ thuật bơm thuốc như trê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Nếu sử dụng máy siêu âm định vị đám rối thần kinh: chọc kim dưới hướng dẫn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của siêu âm và thực hiện bơm thuốc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dấu hiệu sinh tồn: tri giác, nhịp tim, điện tim, huyết áp động mạch, độ bão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òa oxy mao mạc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Các tác dụng không mong muốn của gây tê đám rố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shd w:val="clear" w:color="auto" w:fill="FFFFFF"/>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 xml:space="preserve">1.1. Dị ứng, sốc phản vệ với thuốc tê: </w:t>
      </w:r>
      <w:r w:rsidRPr="00313AF5">
        <w:rPr>
          <w:rFonts w:cs="Times New Roman"/>
          <w:szCs w:val="28"/>
        </w:rPr>
        <w:t>ít gặp với các thuốc tê thế hệ mớ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sử dụng phác đồ chống sốc phản vệ theo Bộ Y tế</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b/>
          <w:szCs w:val="28"/>
        </w:rPr>
        <w:t>1.2. Ngộ độc thuốc tê</w:t>
      </w:r>
      <w:r w:rsidRPr="00313AF5">
        <w:rPr>
          <w:rFonts w:cs="Times New Roman"/>
          <w:szCs w:val="28"/>
        </w:rPr>
        <w:t>: thường do quá liều, hoặc tiêm nhầm vào mạch má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2. Tai biến do kỹ thuật và 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ứng vùng cổ.</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Phong bế hạch sao gây hội chứng Claude Bernard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Horner: co đồng tử, sụp mí mắt, giảm tiết mồ hô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Phong bế thần kinh hoành: cảm giác nặng ngực, có thể khó thở, suy hô hấp</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ó thể gặp các biến chứng khác: nhiễm trùng, tụ máu nơi chọc, tổn thương dây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thần kinh...</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Xử trí:</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ấp cứu hô hấp và tuần hoàn.</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Tràn khí khoang màng phổi: theo dõi; có thể chọc hút hoặc dẫn lưu khoang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màng phổi.</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 xml:space="preserve">- Các trường hợp khác: hội chứng Claude Bernard </w:t>
      </w:r>
    </w:p>
    <w:p w:rsidR="00A372C4" w:rsidRPr="00313AF5" w:rsidRDefault="00A372C4" w:rsidP="00D56B06">
      <w:pPr>
        <w:shd w:val="clear" w:color="auto" w:fill="FFFFFF"/>
        <w:tabs>
          <w:tab w:val="left" w:pos="142"/>
          <w:tab w:val="left" w:pos="426"/>
        </w:tabs>
        <w:spacing w:line="360" w:lineRule="auto"/>
        <w:jc w:val="both"/>
        <w:rPr>
          <w:rFonts w:cs="Times New Roman"/>
          <w:szCs w:val="28"/>
        </w:rPr>
      </w:pPr>
      <w:r w:rsidRPr="00313AF5">
        <w:rPr>
          <w:rFonts w:cs="Times New Roman"/>
          <w:szCs w:val="28"/>
        </w:rPr>
        <w:t>-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C7C24" w:rsidRPr="00313AF5" w:rsidRDefault="0040117D" w:rsidP="00D56B06">
      <w:pPr>
        <w:pStyle w:val="Heading2"/>
        <w:spacing w:line="360" w:lineRule="auto"/>
        <w:jc w:val="center"/>
        <w:rPr>
          <w:rFonts w:cs="Times New Roman"/>
          <w:sz w:val="32"/>
          <w:szCs w:val="28"/>
        </w:rPr>
      </w:pPr>
      <w:bookmarkStart w:id="3319" w:name="_Toc113540010"/>
      <w:bookmarkStart w:id="3320" w:name="_Toc114142890"/>
      <w:bookmarkStart w:id="3321" w:name="_Toc115095337"/>
      <w:r w:rsidRPr="00313AF5">
        <w:rPr>
          <w:rFonts w:cs="Times New Roman"/>
          <w:sz w:val="32"/>
          <w:szCs w:val="28"/>
        </w:rPr>
        <w:t>684. GÂY TÊ PHẪU THUẬT HẠ TINH HOÀN 1 BÊN</w:t>
      </w:r>
      <w:bookmarkEnd w:id="3317"/>
      <w:bookmarkEnd w:id="3318"/>
      <w:bookmarkEnd w:id="3319"/>
      <w:bookmarkEnd w:id="3320"/>
      <w:bookmarkEnd w:id="3321"/>
    </w:p>
    <w:p w:rsidR="00A372C4" w:rsidRPr="00313AF5" w:rsidRDefault="00A372C4" w:rsidP="00D56B06">
      <w:pPr>
        <w:tabs>
          <w:tab w:val="left" w:pos="142"/>
          <w:tab w:val="left" w:pos="426"/>
        </w:tabs>
        <w:spacing w:line="360" w:lineRule="auto"/>
        <w:jc w:val="both"/>
        <w:rPr>
          <w:rFonts w:cs="Times New Roman"/>
          <w:b/>
          <w:szCs w:val="28"/>
        </w:rPr>
      </w:pPr>
      <w:bookmarkStart w:id="3322" w:name="_Toc38548918"/>
      <w:bookmarkStart w:id="3323" w:name="_Toc104466999"/>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lại tinh hoàn 1 bên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lại tinh hoàn 1 b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BA5E55" w:rsidRPr="00313AF5" w:rsidRDefault="0040117D" w:rsidP="00D56B06">
      <w:pPr>
        <w:pStyle w:val="Heading2"/>
        <w:spacing w:line="360" w:lineRule="auto"/>
        <w:jc w:val="center"/>
        <w:rPr>
          <w:rFonts w:cs="Times New Roman"/>
          <w:sz w:val="32"/>
          <w:szCs w:val="28"/>
        </w:rPr>
      </w:pPr>
      <w:bookmarkStart w:id="3324" w:name="_Toc113540011"/>
      <w:bookmarkStart w:id="3325" w:name="_Toc114142891"/>
      <w:bookmarkStart w:id="3326" w:name="_Toc115095338"/>
      <w:r w:rsidRPr="00313AF5">
        <w:rPr>
          <w:rFonts w:cs="Times New Roman"/>
          <w:sz w:val="32"/>
          <w:szCs w:val="28"/>
        </w:rPr>
        <w:t>685. GÂY TÊ PHẪU THUẬT HẠ TINH HOÀN 2 BÊN</w:t>
      </w:r>
      <w:bookmarkEnd w:id="3322"/>
      <w:bookmarkEnd w:id="3323"/>
      <w:bookmarkEnd w:id="3324"/>
      <w:bookmarkEnd w:id="3325"/>
      <w:bookmarkEnd w:id="3326"/>
    </w:p>
    <w:p w:rsidR="00A372C4" w:rsidRPr="00313AF5" w:rsidRDefault="00A372C4" w:rsidP="00D56B06">
      <w:pPr>
        <w:tabs>
          <w:tab w:val="left" w:pos="142"/>
          <w:tab w:val="left" w:pos="426"/>
        </w:tabs>
        <w:spacing w:line="360" w:lineRule="auto"/>
        <w:jc w:val="both"/>
        <w:rPr>
          <w:rFonts w:cs="Times New Roman"/>
          <w:b/>
          <w:szCs w:val="28"/>
        </w:rPr>
      </w:pPr>
      <w:bookmarkStart w:id="3327" w:name="_Toc38548919"/>
      <w:bookmarkStart w:id="3328" w:name="_Toc104467000"/>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lại tinh hoàn 2 bên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lại tinh hoàn 2 b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29" w:name="_Toc113540012"/>
      <w:bookmarkStart w:id="3330" w:name="_Toc114142892"/>
      <w:bookmarkStart w:id="3331" w:name="_Toc115095339"/>
      <w:r w:rsidRPr="00313AF5">
        <w:rPr>
          <w:rFonts w:cs="Times New Roman"/>
          <w:sz w:val="32"/>
          <w:szCs w:val="28"/>
        </w:rPr>
        <w:t>686. GÂY TÊ PHẪU THUẬT HẠ TINH HOÀN LẠC CHỖ 1 BÊN</w:t>
      </w:r>
      <w:bookmarkEnd w:id="3327"/>
      <w:bookmarkEnd w:id="3328"/>
      <w:bookmarkEnd w:id="3329"/>
      <w:bookmarkEnd w:id="3330"/>
      <w:bookmarkEnd w:id="3331"/>
    </w:p>
    <w:p w:rsidR="00A372C4" w:rsidRPr="00313AF5" w:rsidRDefault="00A372C4" w:rsidP="00D56B06">
      <w:pPr>
        <w:tabs>
          <w:tab w:val="left" w:pos="142"/>
          <w:tab w:val="left" w:pos="426"/>
        </w:tabs>
        <w:spacing w:line="360" w:lineRule="auto"/>
        <w:jc w:val="both"/>
        <w:rPr>
          <w:rFonts w:cs="Times New Roman"/>
          <w:b/>
          <w:szCs w:val="28"/>
        </w:rPr>
      </w:pPr>
      <w:bookmarkStart w:id="3332" w:name="_Toc38548920"/>
      <w:bookmarkStart w:id="3333" w:name="_Toc104467001"/>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tinh hoàn lạc chỗ 1 bên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hạ tinh hoàn lạc chỗ 1 b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34" w:name="_Toc113540013"/>
      <w:bookmarkStart w:id="3335" w:name="_Toc114142893"/>
      <w:bookmarkStart w:id="3336" w:name="_Toc115095340"/>
      <w:r w:rsidRPr="00313AF5">
        <w:rPr>
          <w:rFonts w:cs="Times New Roman"/>
          <w:sz w:val="32"/>
          <w:szCs w:val="28"/>
        </w:rPr>
        <w:t>687. GÂY TÊ PHẪU THUẬT KHÂU DA THÌ II</w:t>
      </w:r>
      <w:bookmarkEnd w:id="3332"/>
      <w:bookmarkEnd w:id="3333"/>
      <w:bookmarkEnd w:id="3334"/>
      <w:bookmarkEnd w:id="3335"/>
      <w:bookmarkEnd w:id="3336"/>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âu da thì II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âu da thì I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0117D" w:rsidRPr="00313AF5" w:rsidRDefault="0040117D" w:rsidP="00D56B06">
      <w:pPr>
        <w:tabs>
          <w:tab w:val="left" w:pos="142"/>
          <w:tab w:val="left" w:pos="426"/>
        </w:tabs>
        <w:spacing w:line="360" w:lineRule="auto"/>
        <w:jc w:val="both"/>
        <w:rPr>
          <w:rFonts w:cs="Times New Roman"/>
          <w:szCs w:val="28"/>
        </w:rPr>
      </w:pPr>
      <w:r w:rsidRPr="00313AF5">
        <w:rPr>
          <w:rFonts w:cs="Times New Roman"/>
          <w:szCs w:val="28"/>
        </w:rPr>
        <w:br w:type="page"/>
      </w:r>
    </w:p>
    <w:p w:rsidR="0040117D" w:rsidRPr="00313AF5" w:rsidRDefault="0040117D" w:rsidP="00D56B06">
      <w:pPr>
        <w:tabs>
          <w:tab w:val="left" w:pos="142"/>
          <w:tab w:val="left" w:pos="426"/>
        </w:tabs>
        <w:spacing w:after="0" w:line="360" w:lineRule="auto"/>
        <w:jc w:val="both"/>
        <w:rPr>
          <w:rFonts w:eastAsia="Times New Roman" w:cs="Times New Roman"/>
          <w:szCs w:val="28"/>
        </w:rPr>
      </w:pPr>
      <w:r w:rsidRPr="00313AF5">
        <w:rPr>
          <w:rFonts w:eastAsia="Times New Roman" w:cs="Times New Roman"/>
          <w:szCs w:val="28"/>
        </w:rPr>
        <w:t>Những bài sau xem bài 611</w:t>
      </w:r>
    </w:p>
    <w:p w:rsidR="0040117D" w:rsidRPr="00313AF5" w:rsidRDefault="0040117D" w:rsidP="00D56B06">
      <w:pPr>
        <w:pStyle w:val="Heading2"/>
        <w:spacing w:line="360" w:lineRule="auto"/>
        <w:jc w:val="center"/>
        <w:rPr>
          <w:rFonts w:cs="Times New Roman"/>
          <w:sz w:val="32"/>
          <w:szCs w:val="28"/>
        </w:rPr>
      </w:pPr>
      <w:bookmarkStart w:id="3337" w:name="_Toc38548921"/>
      <w:bookmarkStart w:id="3338" w:name="_Toc104467002"/>
      <w:bookmarkStart w:id="3339" w:name="_Toc113540014"/>
      <w:bookmarkStart w:id="3340" w:name="_Toc114142894"/>
      <w:bookmarkStart w:id="3341" w:name="_Toc115095341"/>
      <w:r w:rsidRPr="00313AF5">
        <w:rPr>
          <w:rFonts w:cs="Times New Roman"/>
          <w:sz w:val="32"/>
          <w:szCs w:val="28"/>
        </w:rPr>
        <w:t>688. GÂY TÊ PHẪU THUẬT KHX GÃY 2 XƯƠNG CẲNG TAY</w:t>
      </w:r>
      <w:bookmarkEnd w:id="3337"/>
      <w:bookmarkEnd w:id="3338"/>
      <w:bookmarkEnd w:id="3339"/>
      <w:bookmarkEnd w:id="3340"/>
      <w:bookmarkEnd w:id="3341"/>
    </w:p>
    <w:p w:rsidR="00A372C4" w:rsidRPr="00313AF5" w:rsidRDefault="00A372C4" w:rsidP="00D56B06">
      <w:pPr>
        <w:tabs>
          <w:tab w:val="left" w:pos="142"/>
          <w:tab w:val="left" w:pos="426"/>
        </w:tabs>
        <w:spacing w:line="360" w:lineRule="auto"/>
        <w:jc w:val="both"/>
        <w:rPr>
          <w:rFonts w:cs="Times New Roman"/>
          <w:b/>
          <w:szCs w:val="28"/>
        </w:rPr>
      </w:pPr>
      <w:bookmarkStart w:id="3342" w:name="_Toc38548922"/>
      <w:bookmarkStart w:id="3343" w:name="_Toc104467003"/>
      <w:r w:rsidRPr="00313AF5">
        <w:rPr>
          <w:rFonts w:cs="Times New Roman"/>
          <w:b/>
          <w:szCs w:val="28"/>
        </w:rPr>
        <w:t>I. ĐẠI CƯƠNG</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ai xương cẳng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ai xương cẳng t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44" w:name="_Toc113540015"/>
      <w:bookmarkStart w:id="3345" w:name="_Toc114142895"/>
      <w:bookmarkStart w:id="3346" w:name="_Toc115095342"/>
      <w:r w:rsidRPr="00313AF5">
        <w:rPr>
          <w:rFonts w:cs="Times New Roman"/>
          <w:sz w:val="32"/>
          <w:szCs w:val="28"/>
        </w:rPr>
        <w:t>689. GÂY TÊ PHẪU THUẬT KHX GÃY CHỎM ĐỐT BÀN VÀ NGÓN TAY</w:t>
      </w:r>
      <w:bookmarkEnd w:id="3342"/>
      <w:bookmarkEnd w:id="3343"/>
      <w:bookmarkEnd w:id="3344"/>
      <w:bookmarkEnd w:id="3345"/>
      <w:bookmarkEnd w:id="3346"/>
    </w:p>
    <w:p w:rsidR="00A372C4" w:rsidRPr="00313AF5" w:rsidRDefault="00A372C4" w:rsidP="00D56B06">
      <w:pPr>
        <w:tabs>
          <w:tab w:val="left" w:pos="142"/>
          <w:tab w:val="left" w:pos="426"/>
        </w:tabs>
        <w:spacing w:line="360" w:lineRule="auto"/>
        <w:jc w:val="both"/>
        <w:rPr>
          <w:rFonts w:cs="Times New Roman"/>
          <w:b/>
          <w:szCs w:val="28"/>
        </w:rPr>
      </w:pPr>
      <w:bookmarkStart w:id="3347" w:name="_Toc38548923"/>
      <w:bookmarkStart w:id="3348" w:name="_Toc104467004"/>
      <w:r w:rsidRPr="00313AF5">
        <w:rPr>
          <w:rFonts w:cs="Times New Roman"/>
          <w:b/>
          <w:szCs w:val="28"/>
        </w:rPr>
        <w:t>I. ĐẠI CƯƠNG</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chỏm đốt bàn và ngón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chỏm đốt bàn và ngón t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49" w:name="_Toc113540016"/>
      <w:bookmarkStart w:id="3350" w:name="_Toc114142896"/>
      <w:bookmarkStart w:id="3351" w:name="_Toc115095343"/>
      <w:r w:rsidRPr="00313AF5">
        <w:rPr>
          <w:rFonts w:cs="Times New Roman"/>
          <w:sz w:val="32"/>
          <w:szCs w:val="28"/>
        </w:rPr>
        <w:t>690. GÂY TÊ PHẪU THUẬT KHX GÃY ĐÀI QUAY (GÃY CỔ XƯƠNG QUAY)</w:t>
      </w:r>
      <w:bookmarkEnd w:id="3347"/>
      <w:bookmarkEnd w:id="3348"/>
      <w:bookmarkEnd w:id="3349"/>
      <w:bookmarkEnd w:id="3350"/>
      <w:bookmarkEnd w:id="3351"/>
    </w:p>
    <w:p w:rsidR="00A372C4" w:rsidRPr="00313AF5" w:rsidRDefault="00A372C4" w:rsidP="00D56B06">
      <w:pPr>
        <w:tabs>
          <w:tab w:val="left" w:pos="142"/>
          <w:tab w:val="left" w:pos="426"/>
        </w:tabs>
        <w:spacing w:line="360" w:lineRule="auto"/>
        <w:jc w:val="both"/>
        <w:rPr>
          <w:rFonts w:cs="Times New Roman"/>
          <w:b/>
          <w:szCs w:val="28"/>
        </w:rPr>
      </w:pPr>
      <w:bookmarkStart w:id="3352" w:name="_Toc38548924"/>
      <w:bookmarkStart w:id="3353" w:name="_Toc104467005"/>
      <w:r w:rsidRPr="00313AF5">
        <w:rPr>
          <w:rFonts w:cs="Times New Roman"/>
          <w:b/>
          <w:szCs w:val="28"/>
        </w:rPr>
        <w:t>I. ĐẠI CƯƠNG</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đài quay ( gãy cổ xương qu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đài quay ( gãy cổ xương qu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54" w:name="_Toc113540017"/>
      <w:bookmarkStart w:id="3355" w:name="_Toc114142897"/>
      <w:bookmarkStart w:id="3356" w:name="_Toc115095344"/>
      <w:r w:rsidRPr="00313AF5">
        <w:rPr>
          <w:rFonts w:cs="Times New Roman"/>
          <w:sz w:val="32"/>
          <w:szCs w:val="28"/>
        </w:rPr>
        <w:t>691. GÂY TÊ PHẪU THUẬT KHX GÃY ĐẦU DƯỚI XƯƠNG QUAY</w:t>
      </w:r>
      <w:bookmarkEnd w:id="3352"/>
      <w:bookmarkEnd w:id="3353"/>
      <w:bookmarkEnd w:id="3354"/>
      <w:bookmarkEnd w:id="3355"/>
      <w:bookmarkEnd w:id="3356"/>
    </w:p>
    <w:p w:rsidR="00A372C4" w:rsidRPr="00313AF5" w:rsidRDefault="00A372C4" w:rsidP="00D56B06">
      <w:pPr>
        <w:tabs>
          <w:tab w:val="left" w:pos="142"/>
          <w:tab w:val="left" w:pos="426"/>
        </w:tabs>
        <w:spacing w:line="360" w:lineRule="auto"/>
        <w:jc w:val="both"/>
        <w:rPr>
          <w:rFonts w:cs="Times New Roman"/>
          <w:b/>
          <w:szCs w:val="28"/>
        </w:rPr>
      </w:pPr>
      <w:bookmarkStart w:id="3357" w:name="_Toc38548925"/>
      <w:bookmarkStart w:id="3358" w:name="_Toc104467006"/>
      <w:r w:rsidRPr="00313AF5">
        <w:rPr>
          <w:rFonts w:cs="Times New Roman"/>
          <w:b/>
          <w:szCs w:val="28"/>
        </w:rPr>
        <w:t>I. ĐẠI CƯƠNG</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đầu dưới xương quay 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A372C4" w:rsidRPr="00313AF5" w:rsidRDefault="00A372C4"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A372C4" w:rsidRPr="00313AF5" w:rsidRDefault="00A372C4"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đầu dưới xương quay.</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A372C4" w:rsidRPr="00313AF5" w:rsidRDefault="00A372C4"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A372C4" w:rsidRPr="00313AF5" w:rsidRDefault="00A372C4"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A372C4" w:rsidRPr="00313AF5" w:rsidRDefault="00A372C4"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4D3EFA" w:rsidRPr="00313AF5" w:rsidRDefault="00A372C4"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r w:rsidR="004D3EFA"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59" w:name="_Toc113540018"/>
      <w:bookmarkStart w:id="3360" w:name="_Toc114142898"/>
      <w:bookmarkStart w:id="3361" w:name="_Toc115095345"/>
      <w:r w:rsidRPr="00313AF5">
        <w:rPr>
          <w:rFonts w:cs="Times New Roman"/>
          <w:sz w:val="32"/>
          <w:szCs w:val="28"/>
        </w:rPr>
        <w:t>692. GÂY TÊ PHẪU THUẬT KHX GÃY HỞ ĐỘ II THÂN XƯƠNG CÁNH TAY</w:t>
      </w:r>
      <w:bookmarkEnd w:id="3357"/>
      <w:bookmarkEnd w:id="3358"/>
      <w:bookmarkEnd w:id="3359"/>
      <w:bookmarkEnd w:id="3360"/>
      <w:bookmarkEnd w:id="3361"/>
    </w:p>
    <w:p w:rsidR="00501C7A" w:rsidRPr="00313AF5" w:rsidRDefault="00501C7A" w:rsidP="00D56B06">
      <w:pPr>
        <w:tabs>
          <w:tab w:val="left" w:pos="142"/>
          <w:tab w:val="left" w:pos="426"/>
        </w:tabs>
        <w:spacing w:line="360" w:lineRule="auto"/>
        <w:jc w:val="both"/>
        <w:rPr>
          <w:rFonts w:cs="Times New Roman"/>
          <w:b/>
          <w:szCs w:val="28"/>
        </w:rPr>
      </w:pPr>
      <w:bookmarkStart w:id="3362" w:name="_Toc38548926"/>
      <w:bookmarkStart w:id="3363" w:name="_Toc104467007"/>
      <w:r w:rsidRPr="00313AF5">
        <w:rPr>
          <w:rFonts w:cs="Times New Roman"/>
          <w:b/>
          <w:szCs w:val="28"/>
        </w:rPr>
        <w:t>I. ĐẠI CƯƠNG</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ở độ II thân xương cánh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01C7A" w:rsidRPr="00313AF5" w:rsidRDefault="00501C7A"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ở độ II thân xương cánh tay.</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501C7A" w:rsidRPr="00313AF5" w:rsidRDefault="00501C7A"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64" w:name="_Toc113540019"/>
      <w:bookmarkStart w:id="3365" w:name="_Toc114142899"/>
      <w:bookmarkStart w:id="3366" w:name="_Toc115095346"/>
      <w:r w:rsidRPr="00313AF5">
        <w:rPr>
          <w:rFonts w:cs="Times New Roman"/>
          <w:sz w:val="32"/>
          <w:szCs w:val="28"/>
        </w:rPr>
        <w:t>693. GÂY TÊ PHẪU THUẬT KHX GÃY HỞ ĐỘ III THÂN XƯƠNG CÁNH TAY</w:t>
      </w:r>
      <w:bookmarkEnd w:id="3362"/>
      <w:bookmarkEnd w:id="3363"/>
      <w:bookmarkEnd w:id="3364"/>
      <w:bookmarkEnd w:id="3365"/>
      <w:bookmarkEnd w:id="3366"/>
    </w:p>
    <w:p w:rsidR="00501C7A" w:rsidRPr="00313AF5" w:rsidRDefault="00501C7A" w:rsidP="00D56B06">
      <w:pPr>
        <w:tabs>
          <w:tab w:val="left" w:pos="142"/>
          <w:tab w:val="left" w:pos="426"/>
        </w:tabs>
        <w:spacing w:line="360" w:lineRule="auto"/>
        <w:jc w:val="both"/>
        <w:rPr>
          <w:rFonts w:cs="Times New Roman"/>
          <w:b/>
          <w:szCs w:val="28"/>
        </w:rPr>
      </w:pPr>
      <w:bookmarkStart w:id="3367" w:name="_Toc38548927"/>
      <w:bookmarkStart w:id="3368" w:name="_Toc104467008"/>
      <w:r w:rsidRPr="00313AF5">
        <w:rPr>
          <w:rFonts w:cs="Times New Roman"/>
          <w:b/>
          <w:szCs w:val="28"/>
        </w:rPr>
        <w:t>I. ĐẠI CƯƠNG</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ở độ III thân xương cánh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01C7A" w:rsidRPr="00313AF5" w:rsidRDefault="00501C7A"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ở độ III thân xương cánh tay.</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501C7A" w:rsidRPr="00313AF5" w:rsidRDefault="00501C7A"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69" w:name="_Toc113540020"/>
      <w:bookmarkStart w:id="3370" w:name="_Toc114142900"/>
      <w:bookmarkStart w:id="3371" w:name="_Toc115095347"/>
      <w:r w:rsidRPr="00313AF5">
        <w:rPr>
          <w:rFonts w:cs="Times New Roman"/>
          <w:sz w:val="32"/>
          <w:szCs w:val="28"/>
        </w:rPr>
        <w:t>694. GÂY TÊ PHẪU THUẬT KHX GÃY HỞ I THÂN HAI XƯƠNG CẲNG TAY</w:t>
      </w:r>
      <w:bookmarkEnd w:id="3367"/>
      <w:bookmarkEnd w:id="3368"/>
      <w:bookmarkEnd w:id="3369"/>
      <w:bookmarkEnd w:id="3370"/>
      <w:bookmarkEnd w:id="3371"/>
    </w:p>
    <w:p w:rsidR="00501C7A" w:rsidRPr="00313AF5" w:rsidRDefault="00501C7A" w:rsidP="00D56B06">
      <w:pPr>
        <w:tabs>
          <w:tab w:val="left" w:pos="142"/>
          <w:tab w:val="left" w:pos="426"/>
        </w:tabs>
        <w:spacing w:line="360" w:lineRule="auto"/>
        <w:jc w:val="both"/>
        <w:rPr>
          <w:rFonts w:cs="Times New Roman"/>
          <w:b/>
          <w:szCs w:val="28"/>
        </w:rPr>
      </w:pPr>
      <w:bookmarkStart w:id="3372" w:name="_Toc38548928"/>
      <w:bookmarkStart w:id="3373" w:name="_Toc104467009"/>
      <w:r w:rsidRPr="00313AF5">
        <w:rPr>
          <w:rFonts w:cs="Times New Roman"/>
          <w:b/>
          <w:szCs w:val="28"/>
        </w:rPr>
        <w:t>I. ĐẠI CƯƠNG</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ở I thân hai xương cẳng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01C7A" w:rsidRPr="00313AF5" w:rsidRDefault="00501C7A"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ở I thân hai xương cẳng tay.</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Bơm thuốc vào mạch máu.</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iêm thuốc tê vào khoang dưới nhện hoặc khoang ngoài màng cứng vùng cổ.</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ràn khí màng phổ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hạch sao gây hội chứng Claude Bernard- Horner : co đồng tử, sụp mí mắt, giảm tiết mồ hô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thần kinh quặt ngược gây liệt thanh quản tạm thời: nói khàn, nói yế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74" w:name="_Toc113540021"/>
      <w:bookmarkStart w:id="3375" w:name="_Toc114142901"/>
      <w:bookmarkStart w:id="3376" w:name="_Toc115095348"/>
      <w:r w:rsidRPr="00313AF5">
        <w:rPr>
          <w:rFonts w:cs="Times New Roman"/>
          <w:sz w:val="32"/>
          <w:szCs w:val="28"/>
        </w:rPr>
        <w:t>695. GÂY TÊ PHẪU THUẬT KHX GÃY HỞ II THÂN HAI XƯƠNG CẲNG TAY</w:t>
      </w:r>
      <w:bookmarkEnd w:id="3372"/>
      <w:bookmarkEnd w:id="3373"/>
      <w:bookmarkEnd w:id="3374"/>
      <w:bookmarkEnd w:id="3375"/>
      <w:bookmarkEnd w:id="3376"/>
    </w:p>
    <w:p w:rsidR="00501C7A" w:rsidRPr="00313AF5" w:rsidRDefault="00501C7A" w:rsidP="00D56B06">
      <w:pPr>
        <w:tabs>
          <w:tab w:val="left" w:pos="142"/>
          <w:tab w:val="left" w:pos="426"/>
        </w:tabs>
        <w:spacing w:line="360" w:lineRule="auto"/>
        <w:jc w:val="both"/>
        <w:rPr>
          <w:rFonts w:cs="Times New Roman"/>
          <w:b/>
          <w:szCs w:val="28"/>
        </w:rPr>
      </w:pPr>
      <w:bookmarkStart w:id="3377" w:name="_Toc38548929"/>
      <w:bookmarkStart w:id="3378" w:name="_Toc104467010"/>
      <w:r w:rsidRPr="00313AF5">
        <w:rPr>
          <w:rFonts w:cs="Times New Roman"/>
          <w:b/>
          <w:szCs w:val="28"/>
        </w:rPr>
        <w:t>I. ĐẠI CƯƠNG</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ở II thân hai xương cẳng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01C7A" w:rsidRPr="00313AF5" w:rsidRDefault="00501C7A"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ở II thân hai xương cẳng tay.</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Bơm thuốc vào mạch máu.</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iêm thuốc tê vào khoang dưới nhện hoặc khoang ngoài màng cứng vùng cổ.</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ràn khí màng phổ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hạch sao gây hội chứng Claude Bernard- Horner : co đồng tử, sụp mí mắt, giảm tiết mồ hô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thần kinh quặt ngược gây liệt thanh quản tạm thời: nói khàn, nói yế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p>
    <w:p w:rsidR="008B6924" w:rsidRPr="00313AF5" w:rsidRDefault="008B6924" w:rsidP="00D56B06">
      <w:pPr>
        <w:spacing w:line="360" w:lineRule="auto"/>
        <w:rPr>
          <w:rFonts w:eastAsiaTheme="majorEastAsia" w:cs="Times New Roman"/>
          <w:b/>
          <w:sz w:val="32"/>
          <w:szCs w:val="28"/>
        </w:rPr>
      </w:pPr>
      <w:bookmarkStart w:id="3379" w:name="_Toc113540022"/>
      <w:bookmarkStart w:id="3380" w:name="_Toc114142902"/>
      <w:r w:rsidRPr="00313AF5">
        <w:rPr>
          <w:rFonts w:cs="Times New Roman"/>
          <w:sz w:val="32"/>
          <w:szCs w:val="28"/>
        </w:rPr>
        <w:br w:type="page"/>
      </w:r>
    </w:p>
    <w:p w:rsidR="0040117D" w:rsidRPr="00313AF5" w:rsidRDefault="0040117D" w:rsidP="00D56B06">
      <w:pPr>
        <w:pStyle w:val="Heading2"/>
        <w:spacing w:line="360" w:lineRule="auto"/>
        <w:jc w:val="center"/>
        <w:rPr>
          <w:rFonts w:cs="Times New Roman"/>
          <w:sz w:val="32"/>
          <w:szCs w:val="28"/>
        </w:rPr>
      </w:pPr>
      <w:bookmarkStart w:id="3381" w:name="_Toc115095349"/>
      <w:r w:rsidRPr="00313AF5">
        <w:rPr>
          <w:rFonts w:cs="Times New Roman"/>
          <w:sz w:val="32"/>
          <w:szCs w:val="28"/>
        </w:rPr>
        <w:t>696. GÂY TÊ PHẪU THUẬT KHX GÃY HỞ III THÂN HAI XƯƠNG CẲNG TAY</w:t>
      </w:r>
      <w:bookmarkEnd w:id="3377"/>
      <w:bookmarkEnd w:id="3378"/>
      <w:bookmarkEnd w:id="3379"/>
      <w:bookmarkEnd w:id="3380"/>
      <w:bookmarkEnd w:id="3381"/>
    </w:p>
    <w:p w:rsidR="00501C7A" w:rsidRPr="00313AF5" w:rsidRDefault="00501C7A" w:rsidP="00D56B06">
      <w:pPr>
        <w:tabs>
          <w:tab w:val="left" w:pos="142"/>
          <w:tab w:val="left" w:pos="426"/>
        </w:tabs>
        <w:spacing w:line="360" w:lineRule="auto"/>
        <w:jc w:val="both"/>
        <w:rPr>
          <w:rFonts w:cs="Times New Roman"/>
          <w:b/>
          <w:szCs w:val="28"/>
        </w:rPr>
      </w:pPr>
      <w:bookmarkStart w:id="3382" w:name="_Toc38548930"/>
      <w:bookmarkStart w:id="3383" w:name="_Toc104467011"/>
      <w:r w:rsidRPr="00313AF5">
        <w:rPr>
          <w:rFonts w:cs="Times New Roman"/>
          <w:b/>
          <w:szCs w:val="28"/>
        </w:rPr>
        <w:t>I. ĐẠI CƯƠNG</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hở III thân hai xương cẳng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501C7A" w:rsidRPr="00313AF5" w:rsidRDefault="00501C7A"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501C7A" w:rsidRPr="00313AF5" w:rsidRDefault="00501C7A"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hở III thân hai xương cẳng tay.</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501C7A" w:rsidRPr="00313AF5" w:rsidRDefault="00501C7A"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Bơm thuốc vào mạch máu.</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iêm thuốc tê vào khoang dưới nhện hoặc khoang ngoài màng cứng vùng cổ.</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Tràn khí màng phổ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hạch sao gây hội chứng Claude Bernard- Horner : co đồng tử, sụp mí mắt, giảm tiết mồ hôi.</w:t>
      </w:r>
    </w:p>
    <w:p w:rsidR="00501C7A" w:rsidRPr="00313AF5" w:rsidRDefault="00501C7A" w:rsidP="00D56B06">
      <w:pPr>
        <w:tabs>
          <w:tab w:val="left" w:pos="142"/>
          <w:tab w:val="left" w:pos="426"/>
        </w:tabs>
        <w:spacing w:line="360" w:lineRule="auto"/>
        <w:jc w:val="both"/>
        <w:rPr>
          <w:rFonts w:cs="Times New Roman"/>
          <w:spacing w:val="-6"/>
          <w:szCs w:val="28"/>
        </w:rPr>
      </w:pPr>
      <w:r w:rsidRPr="00313AF5">
        <w:rPr>
          <w:rFonts w:cs="Times New Roman"/>
          <w:spacing w:val="-6"/>
          <w:szCs w:val="28"/>
        </w:rPr>
        <w:t>- Phong bế thần kinh quặt ngược gây liệt thanh quản tạm thời: nói khàn, nói yếu.</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501C7A" w:rsidRPr="00313AF5" w:rsidRDefault="00501C7A"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501C7A" w:rsidRPr="00313AF5" w:rsidRDefault="00501C7A"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84" w:name="_Toc113540023"/>
      <w:bookmarkStart w:id="3385" w:name="_Toc114142903"/>
      <w:bookmarkStart w:id="3386" w:name="_Toc115095350"/>
      <w:r w:rsidRPr="00313AF5">
        <w:rPr>
          <w:rFonts w:cs="Times New Roman"/>
          <w:sz w:val="32"/>
          <w:szCs w:val="28"/>
        </w:rPr>
        <w:t>697. GÂY TÊ PHẪU THUẬT KHX GÃY NÈN ĐỐT BÀN NGÓN 5 (BÀN CHÂN)</w:t>
      </w:r>
      <w:bookmarkEnd w:id="3382"/>
      <w:bookmarkEnd w:id="3383"/>
      <w:bookmarkEnd w:id="3384"/>
      <w:bookmarkEnd w:id="3385"/>
      <w:bookmarkEnd w:id="3386"/>
    </w:p>
    <w:p w:rsidR="000578F2" w:rsidRPr="00313AF5" w:rsidRDefault="000578F2" w:rsidP="00D56B06">
      <w:pPr>
        <w:tabs>
          <w:tab w:val="left" w:pos="142"/>
          <w:tab w:val="left" w:pos="426"/>
        </w:tabs>
        <w:spacing w:line="360" w:lineRule="auto"/>
        <w:jc w:val="both"/>
        <w:rPr>
          <w:rFonts w:cs="Times New Roman"/>
          <w:b/>
          <w:szCs w:val="28"/>
        </w:rPr>
      </w:pPr>
      <w:bookmarkStart w:id="3387" w:name="_Toc38548931"/>
      <w:bookmarkStart w:id="3388" w:name="_Toc104467012"/>
      <w:r w:rsidRPr="00313AF5">
        <w:rPr>
          <w:rFonts w:cs="Times New Roman"/>
          <w:b/>
          <w:szCs w:val="28"/>
        </w:rPr>
        <w:t>I. ĐẠI C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nèn đốt bàn ngón 5 bàn chân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nèn đốt bàn ngón 5 bàn châ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szCs w:val="28"/>
        </w:rPr>
      </w:pP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89" w:name="_Toc113540024"/>
      <w:bookmarkStart w:id="3390" w:name="_Toc114142904"/>
      <w:bookmarkStart w:id="3391" w:name="_Toc115095351"/>
      <w:r w:rsidRPr="00313AF5">
        <w:rPr>
          <w:rFonts w:cs="Times New Roman"/>
          <w:sz w:val="32"/>
          <w:szCs w:val="28"/>
        </w:rPr>
        <w:t>698. GÂY TÊ PHẪU THUẬT KHX GÃY THÂN 2 XƯƠNG CẲNG TAY</w:t>
      </w:r>
      <w:bookmarkEnd w:id="3387"/>
      <w:bookmarkEnd w:id="3388"/>
      <w:bookmarkEnd w:id="3389"/>
      <w:bookmarkEnd w:id="3390"/>
      <w:bookmarkEnd w:id="3391"/>
    </w:p>
    <w:p w:rsidR="000578F2" w:rsidRPr="00313AF5" w:rsidRDefault="000578F2" w:rsidP="00D56B06">
      <w:pPr>
        <w:tabs>
          <w:tab w:val="left" w:pos="142"/>
          <w:tab w:val="left" w:pos="426"/>
        </w:tabs>
        <w:spacing w:line="360" w:lineRule="auto"/>
        <w:jc w:val="both"/>
        <w:rPr>
          <w:rFonts w:cs="Times New Roman"/>
          <w:b/>
          <w:szCs w:val="28"/>
        </w:rPr>
      </w:pPr>
      <w:bookmarkStart w:id="3392" w:name="_Toc38548932"/>
      <w:bookmarkStart w:id="3393" w:name="_Toc104467013"/>
      <w:r w:rsidRPr="00313AF5">
        <w:rPr>
          <w:rFonts w:cs="Times New Roman"/>
          <w:b/>
          <w:szCs w:val="28"/>
        </w:rPr>
        <w:t>I. ĐẠI CƯƠNG</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thân hai xương cẳng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thân hai xương cẳng tay.</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p>
    <w:p w:rsidR="000578F2" w:rsidRPr="00313AF5" w:rsidRDefault="000578F2"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94" w:name="_Toc113540025"/>
      <w:bookmarkStart w:id="3395" w:name="_Toc114142905"/>
      <w:bookmarkStart w:id="3396" w:name="_Toc115095352"/>
      <w:r w:rsidRPr="00313AF5">
        <w:rPr>
          <w:rFonts w:cs="Times New Roman"/>
          <w:sz w:val="32"/>
          <w:szCs w:val="28"/>
        </w:rPr>
        <w:t>699. GÂY TÊ PHẪU THUẬT KHX GÃY THÂN ĐỐT BÀN VÀ NGÓN TAY</w:t>
      </w:r>
      <w:bookmarkEnd w:id="3392"/>
      <w:bookmarkEnd w:id="3393"/>
      <w:bookmarkEnd w:id="3394"/>
      <w:bookmarkEnd w:id="3395"/>
      <w:bookmarkEnd w:id="3396"/>
    </w:p>
    <w:p w:rsidR="000578F2" w:rsidRPr="00313AF5" w:rsidRDefault="000578F2" w:rsidP="00D56B06">
      <w:pPr>
        <w:tabs>
          <w:tab w:val="left" w:pos="142"/>
          <w:tab w:val="left" w:pos="426"/>
        </w:tabs>
        <w:spacing w:line="360" w:lineRule="auto"/>
        <w:jc w:val="both"/>
        <w:rPr>
          <w:rFonts w:cs="Times New Roman"/>
          <w:b/>
          <w:szCs w:val="28"/>
        </w:rPr>
      </w:pPr>
      <w:bookmarkStart w:id="3397" w:name="_Toc38548933"/>
      <w:bookmarkStart w:id="3398" w:name="_Toc104467014"/>
      <w:r w:rsidRPr="00313AF5">
        <w:rPr>
          <w:rFonts w:cs="Times New Roman"/>
          <w:b/>
          <w:szCs w:val="28"/>
        </w:rPr>
        <w:t>I. ĐẠI CƯƠNG</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thân đốt bàn và ngón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thân đốt bàn và ngón tay.</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399" w:name="_Toc113540026"/>
      <w:bookmarkStart w:id="3400" w:name="_Toc114142906"/>
      <w:bookmarkStart w:id="3401" w:name="_Toc115095353"/>
      <w:r w:rsidRPr="00313AF5">
        <w:rPr>
          <w:rFonts w:cs="Times New Roman"/>
          <w:sz w:val="32"/>
          <w:szCs w:val="28"/>
        </w:rPr>
        <w:t>700. GÂY TÊ PHẪU THUẬT KHX GÃY THÂN XƯƠNG CÁNH TAY</w:t>
      </w:r>
      <w:bookmarkEnd w:id="3397"/>
      <w:bookmarkEnd w:id="3398"/>
      <w:bookmarkEnd w:id="3399"/>
      <w:bookmarkEnd w:id="3400"/>
      <w:bookmarkEnd w:id="3401"/>
    </w:p>
    <w:p w:rsidR="000578F2" w:rsidRPr="00313AF5" w:rsidRDefault="000578F2" w:rsidP="00D56B06">
      <w:pPr>
        <w:tabs>
          <w:tab w:val="left" w:pos="142"/>
          <w:tab w:val="left" w:pos="426"/>
        </w:tabs>
        <w:spacing w:line="360" w:lineRule="auto"/>
        <w:jc w:val="both"/>
        <w:rPr>
          <w:rFonts w:cs="Times New Roman"/>
          <w:b/>
          <w:szCs w:val="28"/>
        </w:rPr>
      </w:pPr>
      <w:bookmarkStart w:id="3402" w:name="_Toc38548934"/>
      <w:bookmarkStart w:id="3403" w:name="_Toc104467015"/>
      <w:r w:rsidRPr="00313AF5">
        <w:rPr>
          <w:rFonts w:cs="Times New Roman"/>
          <w:b/>
          <w:szCs w:val="28"/>
        </w:rPr>
        <w:t>I. ĐẠI CƯƠNG</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thân xương cánh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thân xương cánh tay.</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404" w:name="_Toc113540027"/>
      <w:bookmarkStart w:id="3405" w:name="_Toc114142907"/>
      <w:bookmarkStart w:id="3406" w:name="_Toc115095354"/>
      <w:r w:rsidRPr="00313AF5">
        <w:rPr>
          <w:rFonts w:cs="Times New Roman"/>
          <w:sz w:val="32"/>
          <w:szCs w:val="28"/>
        </w:rPr>
        <w:t>701. GÂY TÊ PHẪU THUẬT KHX GÃY THÂN XƯƠNG CHÀY</w:t>
      </w:r>
      <w:bookmarkEnd w:id="3402"/>
      <w:bookmarkEnd w:id="3403"/>
      <w:bookmarkEnd w:id="3404"/>
      <w:bookmarkEnd w:id="3405"/>
      <w:bookmarkEnd w:id="3406"/>
    </w:p>
    <w:p w:rsidR="000578F2" w:rsidRPr="00313AF5" w:rsidRDefault="000578F2" w:rsidP="00D56B06">
      <w:pPr>
        <w:tabs>
          <w:tab w:val="left" w:pos="142"/>
          <w:tab w:val="left" w:pos="426"/>
        </w:tabs>
        <w:spacing w:line="360" w:lineRule="auto"/>
        <w:jc w:val="both"/>
        <w:rPr>
          <w:rFonts w:cs="Times New Roman"/>
          <w:b/>
          <w:szCs w:val="28"/>
        </w:rPr>
      </w:pPr>
      <w:bookmarkStart w:id="3407" w:name="_Toc38548935"/>
      <w:bookmarkStart w:id="3408" w:name="_Toc104467016"/>
      <w:r w:rsidRPr="00313AF5">
        <w:rPr>
          <w:rFonts w:cs="Times New Roman"/>
          <w:b/>
          <w:szCs w:val="28"/>
        </w:rPr>
        <w:t>I. ĐẠI C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thân xương chày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thân xương chày.</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409" w:name="_Toc113540028"/>
      <w:bookmarkStart w:id="3410" w:name="_Toc114142908"/>
      <w:bookmarkStart w:id="3411" w:name="_Toc115095355"/>
      <w:r w:rsidRPr="00313AF5">
        <w:rPr>
          <w:rFonts w:cs="Times New Roman"/>
          <w:sz w:val="32"/>
          <w:szCs w:val="28"/>
        </w:rPr>
        <w:t>702. GÂY TÊ PHẪU THUẬT KHX GÃY XƯƠNG BÁNH CHÈ PHỨC TẠP</w:t>
      </w:r>
      <w:bookmarkEnd w:id="3407"/>
      <w:bookmarkEnd w:id="3408"/>
      <w:bookmarkEnd w:id="3409"/>
      <w:bookmarkEnd w:id="3410"/>
      <w:bookmarkEnd w:id="3411"/>
    </w:p>
    <w:p w:rsidR="000578F2" w:rsidRPr="00313AF5" w:rsidRDefault="000578F2" w:rsidP="00D56B06">
      <w:pPr>
        <w:tabs>
          <w:tab w:val="left" w:pos="142"/>
          <w:tab w:val="left" w:pos="426"/>
        </w:tabs>
        <w:spacing w:line="360" w:lineRule="auto"/>
        <w:jc w:val="both"/>
        <w:rPr>
          <w:rFonts w:cs="Times New Roman"/>
          <w:b/>
          <w:szCs w:val="28"/>
        </w:rPr>
      </w:pPr>
      <w:bookmarkStart w:id="3412" w:name="_Toc38548936"/>
      <w:bookmarkStart w:id="3413" w:name="_Toc104467017"/>
      <w:r w:rsidRPr="00313AF5">
        <w:rPr>
          <w:rFonts w:cs="Times New Roman"/>
          <w:b/>
          <w:szCs w:val="28"/>
        </w:rPr>
        <w:t>I. ĐẠI C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xương bánh chè phức tạp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xương bánh chè phức tạp.</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414" w:name="_Toc113540029"/>
      <w:bookmarkStart w:id="3415" w:name="_Toc114142909"/>
      <w:bookmarkStart w:id="3416" w:name="_Toc115095356"/>
      <w:r w:rsidRPr="00313AF5">
        <w:rPr>
          <w:rFonts w:cs="Times New Roman"/>
          <w:sz w:val="32"/>
          <w:szCs w:val="28"/>
        </w:rPr>
        <w:t>703. GÂY TÊ PHẪU THUẬT KHX GÃY XƯƠNG ĐÒN</w:t>
      </w:r>
      <w:bookmarkEnd w:id="3412"/>
      <w:bookmarkEnd w:id="3413"/>
      <w:bookmarkEnd w:id="3414"/>
      <w:bookmarkEnd w:id="3415"/>
      <w:bookmarkEnd w:id="3416"/>
    </w:p>
    <w:p w:rsidR="000578F2" w:rsidRPr="00313AF5" w:rsidRDefault="000578F2" w:rsidP="00D56B06">
      <w:pPr>
        <w:tabs>
          <w:tab w:val="left" w:pos="142"/>
          <w:tab w:val="left" w:pos="426"/>
        </w:tabs>
        <w:spacing w:line="360" w:lineRule="auto"/>
        <w:jc w:val="both"/>
        <w:rPr>
          <w:rFonts w:cs="Times New Roman"/>
          <w:b/>
          <w:szCs w:val="28"/>
        </w:rPr>
      </w:pPr>
      <w:bookmarkStart w:id="3417" w:name="_Toc38548937"/>
      <w:bookmarkStart w:id="3418" w:name="_Toc104467018"/>
      <w:r w:rsidRPr="00313AF5">
        <w:rPr>
          <w:rFonts w:cs="Times New Roman"/>
          <w:b/>
          <w:szCs w:val="28"/>
        </w:rPr>
        <w:t>I. ĐẠI CƯƠNG</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xương đòn</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xương đò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40117D" w:rsidRPr="00313AF5" w:rsidRDefault="0040117D" w:rsidP="00D56B06">
      <w:pPr>
        <w:pStyle w:val="Heading2"/>
        <w:spacing w:line="360" w:lineRule="auto"/>
        <w:jc w:val="center"/>
        <w:rPr>
          <w:rFonts w:cs="Times New Roman"/>
          <w:sz w:val="32"/>
          <w:szCs w:val="28"/>
        </w:rPr>
      </w:pPr>
      <w:bookmarkStart w:id="3419" w:name="_Toc113540030"/>
      <w:bookmarkStart w:id="3420" w:name="_Toc114142910"/>
      <w:bookmarkStart w:id="3421" w:name="_Toc115095357"/>
      <w:r w:rsidRPr="00313AF5">
        <w:rPr>
          <w:rFonts w:cs="Times New Roman"/>
          <w:sz w:val="32"/>
          <w:szCs w:val="28"/>
        </w:rPr>
        <w:t>704. GÂY TÊ PHẪU THUẬT KHX GÃY XƯƠNG ĐỐT BÀN NGÓN TAY</w:t>
      </w:r>
      <w:bookmarkEnd w:id="3417"/>
      <w:bookmarkEnd w:id="3418"/>
      <w:bookmarkEnd w:id="3419"/>
      <w:bookmarkEnd w:id="3420"/>
      <w:bookmarkEnd w:id="3421"/>
    </w:p>
    <w:p w:rsidR="000578F2" w:rsidRPr="00313AF5" w:rsidRDefault="000578F2" w:rsidP="00D56B06">
      <w:pPr>
        <w:tabs>
          <w:tab w:val="left" w:pos="142"/>
          <w:tab w:val="left" w:pos="426"/>
        </w:tabs>
        <w:spacing w:line="360" w:lineRule="auto"/>
        <w:jc w:val="both"/>
        <w:rPr>
          <w:rFonts w:cs="Times New Roman"/>
          <w:b/>
          <w:szCs w:val="28"/>
        </w:rPr>
      </w:pPr>
      <w:bookmarkStart w:id="3422" w:name="_Toc38548938"/>
      <w:bookmarkStart w:id="3423" w:name="_Toc104467019"/>
      <w:r w:rsidRPr="00313AF5">
        <w:rPr>
          <w:rFonts w:cs="Times New Roman"/>
          <w:b/>
          <w:szCs w:val="28"/>
        </w:rPr>
        <w:t>I. ĐẠI CƯƠNG</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Gây tê đám rối thần kinh cánh tay phẫu thuật KHX gãy xương đốt bàn ngón tay</w:t>
      </w:r>
      <w:r w:rsidRPr="00313AF5">
        <w:rPr>
          <w:rFonts w:cs="Times New Roman"/>
          <w:b/>
          <w:szCs w:val="28"/>
        </w:rPr>
        <w:t xml:space="preserve"> </w:t>
      </w:r>
      <w:r w:rsidRPr="00313AF5">
        <w:rPr>
          <w:rFonts w:cs="Times New Roman"/>
          <w:szCs w:val="28"/>
        </w:rPr>
        <w:t>là kỹ thuật gây tê vùng được thực hiện bằng cánh đưa thuốc tê vào đám rối thần kinh cánh tay. Dựa vào đặc điểm về giải phẫu, đường đi và liên quan có một số đường đi chính để gây tê đám rối thần kinh cánh tay:</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giữa các cơ bậc thang.</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trên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nách.</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dưới xương đòn.</w:t>
      </w:r>
    </w:p>
    <w:p w:rsidR="000578F2" w:rsidRPr="00313AF5" w:rsidRDefault="000578F2" w:rsidP="00D56B06">
      <w:pPr>
        <w:pStyle w:val="ListParagraph"/>
        <w:numPr>
          <w:ilvl w:val="0"/>
          <w:numId w:val="230"/>
        </w:numPr>
        <w:tabs>
          <w:tab w:val="left" w:pos="142"/>
          <w:tab w:val="left" w:pos="426"/>
          <w:tab w:val="left" w:pos="630"/>
        </w:tabs>
        <w:spacing w:after="0" w:line="360" w:lineRule="auto"/>
        <w:ind w:left="0" w:firstLine="0"/>
        <w:jc w:val="both"/>
        <w:rPr>
          <w:rFonts w:cs="Times New Roman"/>
          <w:szCs w:val="28"/>
        </w:rPr>
      </w:pPr>
      <w:r w:rsidRPr="00313AF5">
        <w:rPr>
          <w:rFonts w:cs="Times New Roman"/>
          <w:szCs w:val="28"/>
        </w:rPr>
        <w:t>Đường cạnh số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 w:val="left" w:pos="630"/>
        </w:tabs>
        <w:spacing w:line="360" w:lineRule="auto"/>
        <w:jc w:val="both"/>
        <w:rPr>
          <w:rFonts w:cs="Times New Roman"/>
          <w:szCs w:val="28"/>
        </w:rPr>
      </w:pPr>
      <w:r w:rsidRPr="00313AF5">
        <w:rPr>
          <w:rFonts w:cs="Times New Roman"/>
          <w:szCs w:val="28"/>
        </w:rPr>
        <w:t>Phẫu thuật  gây tê đám rối thần kinh cánh tay KHX gãy xương đốt bàn ngón tay.</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áy kích thích thần kinh ngoại vi, kim gây tê chuyên dụng, catherter ( nếu cần gây tê kéo dài), máy siêu âm ( nếu có)</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Lidocain. Bupivacain, … pha trong dung dịch Natrcorid 0,9%, có thể phối hợp với họ morphin ( fentanyl, sufentanyl…) và hoặc Adrenalin tỉ lệ 1/200.000. Tổng thể tích dung dịch thuốc khoảng 20-50 ml .Liều dùng các thuốc theo trọng lượng cơ thể, tình trạng của người bệnh, giảm liều đối với người &gt; 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cánh tay đường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ười bệnh: nằm ngửa, đàu quay sang bên đối diện, đặt một gối nhỏ dưới xương bả vai, tay dọc theo thân ngườ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iểm chọc: là điểm giao cắt giữa đường thẳng đi qua sụn nhẫn và khe giữa các cơ bậc tha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kim: đi từ trên xuống dưới, từ ngoài vào trong, từ trước ra sau,tránh tĩnh mạch cảnh ngoài. Đẩy kim từ từ cho tới khi thấy dị cảm hoặc có phản ứng vận động của các nhóm cơ cánh tay, cẳng tay hoặc bàn tay, rút lui kim 1-2 mm. Trước khi bơm thuốc phải tuân thủ nguyên tắc hút thử xem có máu và khí, nếu không có mới được bơm thuốc. Hút lại sau khi bơm mỗi 3-5 ml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có máy kích thích thần kinh cơ: mốc và hướng chọc kim như trên, khởi động máy với cường độ 1-2 mA,tần số 1 Hz, giảm dần cường độ để đạt được dấu hiệu co cơ ở các nhóm cơ tương ứng với dây thần kinh chi phối ở cường độ từ 0,3-0,5 mA, Thực hiện quy trình bơm thuốc như tr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ếu sử dụng máy siêu âm định vị đám rối thần kinh: chọc kim dưới hướng dẫn của siêu âm và thực hiện quy trình bơm thuốc như trê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thuốc gây tê đám r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 Hoặc do quá liề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 xml:space="preserve">2. Tai biến do kỹ thuật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thuốc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m thuốc tê vào khoang dưới nhện hoặc khoang ngoài màng cứng vùng cổ.</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hạch sao gây hội chứng Claude Bernard- Horner : co đồng tử, sụp mí mắt, giảm tiết mồ hô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Phong bế thần kinh quặt ngược gây liệt thanh quản tạm thời: nói khàn, nói yế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Phong bế thần kinh hoành: cảm giác nặng ngực, có thể khó thể, suy hô hấp.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nơi chọc, nhiễm trùng, tổn thương dây thần ki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ường hợp tiêm thuốc vào khoang dưới nhện: cáp cứu hô hấp và tuần hoà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ụ máu: Băng ép nơi chọc kim.</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ràn khí khoang màng phổi: theo dõi, có thể chọc hút hoặc dẫn lưu khoang màng phổ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rường hợp khác; hội chứng Claude Bernard- Horner, phong bế thần kinh quặt ngược, phong bế thần kinh hoành… theo dõi sát cho đến khi hết tác dụng của thuốc tê</w:t>
      </w:r>
    </w:p>
    <w:p w:rsidR="004D3EFA" w:rsidRPr="00313AF5" w:rsidRDefault="004D3EFA"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C2C32" w:rsidRPr="00313AF5" w:rsidRDefault="009C2C32" w:rsidP="00D56B06">
      <w:pPr>
        <w:pStyle w:val="Heading2"/>
        <w:spacing w:line="360" w:lineRule="auto"/>
        <w:jc w:val="center"/>
        <w:rPr>
          <w:rFonts w:cs="Times New Roman"/>
          <w:sz w:val="32"/>
          <w:szCs w:val="28"/>
        </w:rPr>
      </w:pPr>
      <w:bookmarkStart w:id="3424" w:name="_Toc113540031"/>
      <w:bookmarkStart w:id="3425" w:name="_Toc114142911"/>
      <w:bookmarkStart w:id="3426" w:name="_Toc115095358"/>
      <w:r w:rsidRPr="00313AF5">
        <w:rPr>
          <w:rFonts w:cs="Times New Roman"/>
          <w:sz w:val="32"/>
          <w:szCs w:val="28"/>
        </w:rPr>
        <w:t>705. GÂY TÊ PHẪU THUẬT KHX GÃY XƯƠNG ĐỐT BÀN VÀ ĐỐT NGÓN CHÂN</w:t>
      </w:r>
      <w:bookmarkEnd w:id="3422"/>
      <w:bookmarkEnd w:id="3423"/>
      <w:bookmarkEnd w:id="3424"/>
      <w:bookmarkEnd w:id="3425"/>
      <w:bookmarkEnd w:id="3426"/>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 ĐẠI C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xương đốt bàn và đốt ngón chân là kỹ thuật gây tê vùng được thực hiện bằng cách tiêm thuốc tê vào khoang dưới nhện nhằm ức chế tạm thời dẫn truyền thần kinh qua tủy sống nhằm đáp ứng yêu cầu vô cảm để phẫu thuật và giảm đau.</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Gây tê tủy sống phẫu thuật KHX gãy xương đốt bàn và đốt ngón châ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II. CHỐNG CHỈ ĐỊ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bệnh từ chố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ị ứng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iêm nhiễm vùng chọc kim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iếu khối lượng tuần hoàn chưa bù đủ, số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Rối loạn đông máu máu nặ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ừng các thuốc chống đông chưa đủ thời gia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ẹp van hai lá khít, van động mạnh chủ kh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ăng áp lực nội sọ</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IV. CHUẨN BỊ</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b/>
          <w:szCs w:val="28"/>
        </w:rPr>
        <w:t>1. Cán bộ thực hiện quy trình kỹ thuậ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Bác sĩ, điều dưỡng viên chuyên khoa gây mê hồi sức.</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Phương tiệ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b/>
          <w:szCs w:val="28"/>
        </w:rPr>
        <w:t>2.1. Phương tiện cấp cứu và theo dõi</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Hệ thống máy gây mê kèm thở, nguồn oxy bóp tay, máy theo dõi chức năng sống (ECG, huyết áp, SpO2, EtCO2, nhịp thở, nhiệt độ), máy phá rung tim, máy hú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Đèn soi thanh quản, ống nội khí quản các cỡ, mask thanh quản các cỡ, ống hút, mặt nạ (mask), bóng bóp, canuyl mayo, panh Magill, mandrin mềm.</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Thuốc hồi sức tuần hoàn: dịch truyền, thuốc: ephedrine, adrenali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Thuốc chống co giật: họ barbituric, benzodiazepin, giãn cơ, intralipid 10-20%...</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  Phương tiện theo dõi thường quy: điện tim, huyêt áp, bão hòa oxy, nhịp thở…</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Lidocain 10%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Salbutamol dạng xịt.</w:t>
      </w:r>
    </w:p>
    <w:p w:rsidR="000578F2" w:rsidRPr="00313AF5" w:rsidRDefault="000578F2" w:rsidP="00D56B06">
      <w:pPr>
        <w:pStyle w:val="ListParagraph"/>
        <w:tabs>
          <w:tab w:val="left" w:pos="142"/>
          <w:tab w:val="left" w:pos="426"/>
          <w:tab w:val="left" w:pos="630"/>
        </w:tabs>
        <w:spacing w:line="360" w:lineRule="auto"/>
        <w:ind w:left="0"/>
        <w:jc w:val="both"/>
        <w:rPr>
          <w:rFonts w:cs="Times New Roman"/>
          <w:szCs w:val="28"/>
        </w:rPr>
      </w:pPr>
      <w:r w:rsidRPr="00313AF5">
        <w:rPr>
          <w:rFonts w:cs="Times New Roman"/>
          <w:szCs w:val="28"/>
        </w:rPr>
        <w:t xml:space="preserve">  - Các phương tiện dự phòng đặt nội khí quản khó: Ống cook, ống soi phế quản mềm, bộ mở khí quả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2. Phương tiện, dụng cụ gây tê và thuốc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ơm kim tiêm các cỡ, găng tay, gạc vô trùng, pince, cồn sát trung, khăn lỗ vô trùng, kim gây tê tủy sống các cỡ…</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uốc tê: bupivacain, levobupivacain, ropivacain… cáo thể phối hợp với thuốc họ morphinn (morphin từ 100- 300mcg; fentanyl 25-50 mcg, sulfentanil 2,5-5 mcg…). Liều dùng dựa vào trọng lượng, chiều cao và thể trạng của cơ thể người bệnh: bupivacain liều từ  3-12mcg; levobupivacain liều từ 5-12mcg, ropivacain liều từ 5-20mcg; giảm liều với người &gt;60 tuổi, thiếu máu, có thai.</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Chuẩn bị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ăm khám trước mổ, giải thích cho người bệnh cùng hợp tác khi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Vệ sinh vùng gây tê.</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o người bệnh an thần tối hôm trước mổ (nếu cầ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szCs w:val="28"/>
        </w:rPr>
        <w:t>4</w:t>
      </w:r>
      <w:r w:rsidRPr="00313AF5">
        <w:rPr>
          <w:rFonts w:cs="Times New Roman"/>
          <w:b/>
          <w:szCs w:val="28"/>
        </w:rPr>
        <w:t>. Kiểm tra hồ sơ bệnh á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heo quy định của Bô y tế</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 CÁC BƯƠC TIẾN HÀ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Kiểm tra hồ sơ</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Kiểm tra người bệnh</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3. Thực hiện kỹ thuật</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3.1. Kỹ thuật gâ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Dự phòng hạ huyết áp: đặt đường truyền tĩnh mạch lớn nhất có hiệu quả và bù dịch từ 5-10 ml/kg (đối với người lớ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Thường có 2 tư t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gồi: người bệnh ngồi cong lưng, đầu cúi, cằm tỳ vào ngực, chân duỗi trên mặt bàn mổ hoặc bàn chân đặt trên ghế.</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ư thế nằm: người bệnh nằm nghiêng cong lưng, hai đầu gối áp sát vào bụng cằm tỳ vào ngự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Người thực hiện kỹ thuật: đội mũ, đeo khẩu trang, rửa tay, mặc áo, đi găng vô khuẩ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Sát trùng vùng chọc kim 3 lần bằng dung dịch sát trùng và phủ khăn lỗ vô trù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ỹ thuật gây tê tủy sống: đường giữa hoặc đường bê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giữa: chọc vào khe giữa hai đốt sống, vị trí chọc sẽ phụ thuộc vào phẫu thuật cao hay thấp, thông thường L2-L3 đến L4-L5.</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ường bên: chọc các đường giữa 1-2cm, hướng kim vào đường giữa , lên trên, ra trước.</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ướng mặt vát của kim gây tê song song với cột sống người bện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học kim cho đến khi đạt được cảm giác mất sức cản do kim đi qua màng cứ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Kiểm tra nếu có dịch não tùy chảy ra, quay mũi vát của kim về phía đầu người bệnh và bơm thuốc tê.</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 THEO DÕ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dấu hiệu sinh tồn: tri giác, nhịp tim, điện tim, huyết áp động mạch, độ bão hòa oxy mao mạ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Mức độ phong bế cảm giác và vận độ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tác dụng không mong muốn của gấy tê tủy số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Tiêu chuẩn chuyển người bệnh khỏi phòng hồi tỉnh: không có rối loạn về huyết động và hô hấp; phục hồi hoàn toàn vận động, mức phong bế cảm giác dưới T12 (dưới nếp bẹ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VII. TAI BIẾN VÀ XỬ TRÍ</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1. Tai biến do thuốc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1. Dị ứng, sốc phản vệ với thuốc tê: ít gặp với các thuốc tê thế hệ mới.</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Xử trí: dừng sử dụng thuốc tê; sử dụng phác đồ chống sốc phản vệ theo Bộ y tế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1.2. Ngộ độc thuốc tê: do tiêm nhầm vào mạch máu.</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Xử trí: dừng sử dụng thuốc tê, chống co giật, cấp cứu hồi sức hô hấp, tuần hoàn, truyền intralipid khi bị ngộ độc thuốc tê nhóm bupivacain và ropivacain.</w:t>
      </w:r>
    </w:p>
    <w:p w:rsidR="000578F2" w:rsidRPr="00313AF5" w:rsidRDefault="000578F2" w:rsidP="00D56B06">
      <w:pPr>
        <w:tabs>
          <w:tab w:val="left" w:pos="142"/>
          <w:tab w:val="left" w:pos="426"/>
        </w:tabs>
        <w:spacing w:line="360" w:lineRule="auto"/>
        <w:jc w:val="both"/>
        <w:rPr>
          <w:rFonts w:cs="Times New Roman"/>
          <w:b/>
          <w:szCs w:val="28"/>
        </w:rPr>
      </w:pPr>
      <w:r w:rsidRPr="00313AF5">
        <w:rPr>
          <w:rFonts w:cs="Times New Roman"/>
          <w:b/>
          <w:szCs w:val="28"/>
        </w:rPr>
        <w:t>2. Tai biến do kỹ thuật và xử trí</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Hạ huyết áp, mạch chậm: điều trị bằng thuốc co mạch (ephedrin, adrenalin…) atropin và bù dị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Đau đầu: nằm bất động, bù đủ dịch, sử dụng thuốc giảm đau, vá màng cứng bằng máu tự thân (Blood Patch).</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uồn nôn và nôn: Kiểm soát huyết áp, sử dụng thuốc chống nô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Bí tiểu: chườm ấm, đặt ống thông bàng quang nếu cần.</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xml:space="preserve">- Gây tê tủy sống toàn bộ: cấp cứu hồi sức hô hấp, tuần hoàn. </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Các biến trứng khác: tụ máu quanh tủy, tổn thương tủy, hội chứng đuôi ngựa, viêm màng não tủy. Cần hội chuẩn và thăm dò thêm để xác định tổn thương.</w:t>
      </w:r>
    </w:p>
    <w:p w:rsidR="000578F2" w:rsidRPr="00313AF5" w:rsidRDefault="000578F2" w:rsidP="00D56B06">
      <w:pPr>
        <w:tabs>
          <w:tab w:val="left" w:pos="142"/>
          <w:tab w:val="left" w:pos="426"/>
        </w:tabs>
        <w:spacing w:line="360" w:lineRule="auto"/>
        <w:jc w:val="both"/>
        <w:rPr>
          <w:rFonts w:cs="Times New Roman"/>
          <w:szCs w:val="28"/>
        </w:rPr>
      </w:pPr>
      <w:r w:rsidRPr="00313AF5">
        <w:rPr>
          <w:rFonts w:cs="Times New Roman"/>
          <w:szCs w:val="28"/>
        </w:rPr>
        <w:t>- Gây tê thất bại phải chuyển phương pháp vô cảm.</w:t>
      </w:r>
    </w:p>
    <w:p w:rsidR="00CE7389" w:rsidRPr="00313AF5" w:rsidRDefault="00CE7389" w:rsidP="00D56B06">
      <w:pPr>
        <w:tabs>
          <w:tab w:val="left" w:pos="142"/>
          <w:tab w:val="left" w:pos="426"/>
        </w:tabs>
        <w:spacing w:line="360" w:lineRule="auto"/>
        <w:jc w:val="both"/>
        <w:rPr>
          <w:rFonts w:cs="Times New Roman"/>
          <w:szCs w:val="28"/>
        </w:rPr>
      </w:pPr>
      <w:r w:rsidRPr="00313AF5">
        <w:rPr>
          <w:rFonts w:cs="Times New Roman"/>
          <w:szCs w:val="28"/>
        </w:rPr>
        <w:br w:type="page"/>
      </w:r>
    </w:p>
    <w:p w:rsidR="004D3EFA" w:rsidRPr="00313AF5" w:rsidRDefault="009D4BC8" w:rsidP="00D56B06">
      <w:pPr>
        <w:pStyle w:val="Heading1"/>
        <w:tabs>
          <w:tab w:val="left" w:pos="142"/>
          <w:tab w:val="left" w:pos="426"/>
        </w:tabs>
        <w:spacing w:line="360" w:lineRule="auto"/>
        <w:jc w:val="both"/>
        <w:rPr>
          <w:szCs w:val="28"/>
        </w:rPr>
      </w:pPr>
      <w:bookmarkStart w:id="3427" w:name="_Toc113540032"/>
      <w:bookmarkStart w:id="3428" w:name="_Toc114142912"/>
      <w:bookmarkStart w:id="3429" w:name="_Toc115095359"/>
      <w:bookmarkStart w:id="3430" w:name="_Toc38548939"/>
      <w:bookmarkStart w:id="3431" w:name="_Toc104467020"/>
      <w:r w:rsidRPr="00313AF5">
        <w:rPr>
          <w:szCs w:val="28"/>
        </w:rPr>
        <w:t>E. AN THẦN</w:t>
      </w:r>
      <w:bookmarkEnd w:id="3427"/>
      <w:bookmarkEnd w:id="3428"/>
      <w:bookmarkEnd w:id="3429"/>
    </w:p>
    <w:p w:rsidR="0099044B" w:rsidRPr="00313AF5" w:rsidRDefault="0099044B" w:rsidP="00D56B06">
      <w:pPr>
        <w:pStyle w:val="Heading2"/>
        <w:spacing w:line="360" w:lineRule="auto"/>
        <w:jc w:val="center"/>
        <w:rPr>
          <w:rFonts w:cs="Times New Roman"/>
          <w:sz w:val="32"/>
          <w:szCs w:val="28"/>
        </w:rPr>
      </w:pPr>
      <w:bookmarkStart w:id="3432" w:name="_Toc113540033"/>
      <w:bookmarkStart w:id="3433" w:name="_Toc114142913"/>
      <w:bookmarkStart w:id="3434" w:name="_Toc115095360"/>
      <w:r w:rsidRPr="00313AF5">
        <w:rPr>
          <w:rFonts w:cs="Times New Roman"/>
          <w:sz w:val="32"/>
          <w:szCs w:val="28"/>
        </w:rPr>
        <w:t>706. AN THẦN BỆNH NHÂN PHẢI NẮN XƯƠNG</w:t>
      </w:r>
      <w:bookmarkEnd w:id="3430"/>
      <w:bookmarkEnd w:id="3431"/>
      <w:bookmarkEnd w:id="3432"/>
      <w:bookmarkEnd w:id="3433"/>
      <w:bookmarkEnd w:id="3434"/>
    </w:p>
    <w:p w:rsidR="000578F2" w:rsidRPr="00313AF5" w:rsidRDefault="005A7E21" w:rsidP="00D56B06">
      <w:pPr>
        <w:spacing w:line="360" w:lineRule="auto"/>
        <w:rPr>
          <w:rFonts w:cs="Times New Roman"/>
          <w:b/>
          <w:szCs w:val="28"/>
        </w:rPr>
      </w:pPr>
      <w:bookmarkStart w:id="3435" w:name="_Toc38548940"/>
      <w:bookmarkStart w:id="3436" w:name="_Toc104467021"/>
      <w:r w:rsidRPr="00313AF5">
        <w:rPr>
          <w:rFonts w:cs="Times New Roman"/>
          <w:b/>
          <w:szCs w:val="28"/>
        </w:rPr>
        <w:t xml:space="preserve">I. </w:t>
      </w:r>
      <w:r w:rsidR="000578F2" w:rsidRPr="00313AF5">
        <w:rPr>
          <w:rFonts w:cs="Times New Roman"/>
          <w:b/>
          <w:szCs w:val="28"/>
        </w:rPr>
        <w:t xml:space="preserve">ĐẠI CƯƠNG </w:t>
      </w:r>
    </w:p>
    <w:p w:rsidR="000578F2" w:rsidRPr="00313AF5" w:rsidRDefault="000578F2" w:rsidP="00D56B06">
      <w:pPr>
        <w:spacing w:line="360" w:lineRule="auto"/>
        <w:rPr>
          <w:rFonts w:cs="Times New Roman"/>
          <w:szCs w:val="28"/>
        </w:rPr>
      </w:pPr>
      <w:r w:rsidRPr="00313AF5">
        <w:rPr>
          <w:rFonts w:cs="Times New Roman"/>
          <w:szCs w:val="28"/>
        </w:rPr>
        <w:t>Gây mê đường tĩnh mạch là đưa thuốc vào bằng đường tĩnh mạch. Đây là một cuộc mê tạo nên một trạng thái lâm sàng có tính chất hồi phục và đảm bảo: Mất chi giác, giảm đau, bảo vệ thần kinh và giãn cơ.</w:t>
      </w:r>
    </w:p>
    <w:p w:rsidR="000578F2" w:rsidRPr="00313AF5" w:rsidRDefault="000578F2" w:rsidP="00D56B06">
      <w:pPr>
        <w:spacing w:line="360" w:lineRule="auto"/>
        <w:rPr>
          <w:rFonts w:cs="Times New Roman"/>
          <w:szCs w:val="28"/>
        </w:rPr>
      </w:pPr>
      <w:r w:rsidRPr="00313AF5">
        <w:rPr>
          <w:rFonts w:cs="Times New Roman"/>
          <w:szCs w:val="28"/>
        </w:rPr>
        <w:t>Sử dụng một loại thuốc mê tĩnh mạch và/ hoặc phối hợp thuốc giảm đau trung ương.</w:t>
      </w:r>
    </w:p>
    <w:p w:rsidR="000578F2" w:rsidRPr="00313AF5" w:rsidRDefault="005A7E21" w:rsidP="00D56B06">
      <w:pPr>
        <w:spacing w:line="360" w:lineRule="auto"/>
        <w:rPr>
          <w:rFonts w:cs="Times New Roman"/>
          <w:b/>
          <w:szCs w:val="28"/>
        </w:rPr>
      </w:pPr>
      <w:r w:rsidRPr="00313AF5">
        <w:rPr>
          <w:rFonts w:cs="Times New Roman"/>
          <w:b/>
          <w:szCs w:val="28"/>
        </w:rPr>
        <w:t xml:space="preserve">II. </w:t>
      </w:r>
      <w:r w:rsidR="000578F2" w:rsidRPr="00313AF5">
        <w:rPr>
          <w:rFonts w:cs="Times New Roman"/>
          <w:b/>
          <w:szCs w:val="28"/>
        </w:rPr>
        <w:t>CHỈ ĐỊNH</w:t>
      </w:r>
    </w:p>
    <w:p w:rsidR="000578F2" w:rsidRPr="00313AF5" w:rsidRDefault="000578F2" w:rsidP="00D56B06">
      <w:pPr>
        <w:spacing w:line="360" w:lineRule="auto"/>
        <w:rPr>
          <w:rFonts w:cs="Times New Roman"/>
          <w:szCs w:val="28"/>
        </w:rPr>
      </w:pPr>
      <w:r w:rsidRPr="00313AF5">
        <w:rPr>
          <w:rFonts w:cs="Times New Roman"/>
          <w:szCs w:val="28"/>
        </w:rPr>
        <w:t>- Trong nắn xương</w:t>
      </w:r>
    </w:p>
    <w:p w:rsidR="000578F2" w:rsidRPr="00313AF5" w:rsidRDefault="005A7E21" w:rsidP="00D56B06">
      <w:pPr>
        <w:spacing w:line="360" w:lineRule="auto"/>
        <w:rPr>
          <w:rFonts w:cs="Times New Roman"/>
          <w:b/>
          <w:szCs w:val="28"/>
        </w:rPr>
      </w:pPr>
      <w:r w:rsidRPr="00313AF5">
        <w:rPr>
          <w:rFonts w:cs="Times New Roman"/>
          <w:b/>
          <w:szCs w:val="28"/>
        </w:rPr>
        <w:t xml:space="preserve">III. </w:t>
      </w:r>
      <w:r w:rsidR="000578F2" w:rsidRPr="00313AF5">
        <w:rPr>
          <w:rFonts w:cs="Times New Roman"/>
          <w:b/>
          <w:szCs w:val="28"/>
        </w:rPr>
        <w:t>CHỐNG CHỈ ĐỊNH</w:t>
      </w:r>
    </w:p>
    <w:p w:rsidR="000578F2" w:rsidRPr="00313AF5" w:rsidRDefault="000578F2" w:rsidP="00D56B06">
      <w:pPr>
        <w:spacing w:line="360" w:lineRule="auto"/>
        <w:rPr>
          <w:rFonts w:cs="Times New Roman"/>
          <w:szCs w:val="28"/>
        </w:rPr>
      </w:pPr>
      <w:r w:rsidRPr="00313AF5">
        <w:rPr>
          <w:rFonts w:cs="Times New Roman"/>
          <w:szCs w:val="28"/>
        </w:rPr>
        <w:t>1/ Không có phương tiện hồi sức</w:t>
      </w:r>
    </w:p>
    <w:p w:rsidR="000578F2" w:rsidRPr="00313AF5" w:rsidRDefault="000578F2" w:rsidP="00D56B06">
      <w:pPr>
        <w:spacing w:line="360" w:lineRule="auto"/>
        <w:rPr>
          <w:rFonts w:cs="Times New Roman"/>
          <w:szCs w:val="28"/>
        </w:rPr>
      </w:pPr>
      <w:r w:rsidRPr="00313AF5">
        <w:rPr>
          <w:rFonts w:cs="Times New Roman"/>
          <w:szCs w:val="28"/>
        </w:rPr>
        <w:t>2/ Người bệnh có dạ dày dầy</w:t>
      </w:r>
    </w:p>
    <w:p w:rsidR="000578F2" w:rsidRPr="00313AF5" w:rsidRDefault="000578F2" w:rsidP="00D56B06">
      <w:pPr>
        <w:spacing w:line="360" w:lineRule="auto"/>
        <w:rPr>
          <w:rFonts w:cs="Times New Roman"/>
          <w:szCs w:val="28"/>
        </w:rPr>
      </w:pPr>
      <w:r w:rsidRPr="00313AF5">
        <w:rPr>
          <w:rFonts w:cs="Times New Roman"/>
          <w:szCs w:val="28"/>
        </w:rPr>
        <w:t>3/ Các phẫu thuật lớn, dài</w:t>
      </w:r>
    </w:p>
    <w:p w:rsidR="000578F2" w:rsidRPr="00313AF5" w:rsidRDefault="000578F2" w:rsidP="00D56B06">
      <w:pPr>
        <w:spacing w:line="360" w:lineRule="auto"/>
        <w:rPr>
          <w:rFonts w:cs="Times New Roman"/>
          <w:szCs w:val="28"/>
        </w:rPr>
      </w:pPr>
      <w:r w:rsidRPr="00313AF5">
        <w:rPr>
          <w:rFonts w:cs="Times New Roman"/>
          <w:szCs w:val="28"/>
        </w:rPr>
        <w:t>4/ Các phẫu thuật cần phải chỉ huy hô hấp</w:t>
      </w:r>
    </w:p>
    <w:p w:rsidR="000578F2" w:rsidRPr="00313AF5" w:rsidRDefault="005A7E21" w:rsidP="00D56B06">
      <w:pPr>
        <w:spacing w:line="360" w:lineRule="auto"/>
        <w:rPr>
          <w:rFonts w:cs="Times New Roman"/>
          <w:b/>
          <w:szCs w:val="28"/>
        </w:rPr>
      </w:pPr>
      <w:r w:rsidRPr="00313AF5">
        <w:rPr>
          <w:rFonts w:cs="Times New Roman"/>
          <w:b/>
          <w:szCs w:val="28"/>
        </w:rPr>
        <w:t xml:space="preserve">IV. </w:t>
      </w:r>
      <w:r w:rsidR="000578F2" w:rsidRPr="00313AF5">
        <w:rPr>
          <w:rFonts w:cs="Times New Roman"/>
          <w:b/>
          <w:szCs w:val="28"/>
        </w:rPr>
        <w:t>CHUẨN BỊ</w:t>
      </w:r>
    </w:p>
    <w:p w:rsidR="000578F2" w:rsidRPr="00313AF5" w:rsidRDefault="000578F2" w:rsidP="00D56B06">
      <w:pPr>
        <w:spacing w:line="360" w:lineRule="auto"/>
        <w:rPr>
          <w:rFonts w:cs="Times New Roman"/>
          <w:b/>
          <w:szCs w:val="28"/>
        </w:rPr>
      </w:pPr>
      <w:r w:rsidRPr="00313AF5">
        <w:rPr>
          <w:rFonts w:cs="Times New Roman"/>
          <w:b/>
          <w:szCs w:val="28"/>
        </w:rPr>
        <w:t>1.  Cán bộ chuyên khoa</w:t>
      </w:r>
    </w:p>
    <w:p w:rsidR="000578F2" w:rsidRPr="00313AF5" w:rsidRDefault="000578F2" w:rsidP="00D56B06">
      <w:pPr>
        <w:spacing w:line="360" w:lineRule="auto"/>
        <w:rPr>
          <w:rFonts w:cs="Times New Roman"/>
          <w:szCs w:val="28"/>
        </w:rPr>
      </w:pPr>
      <w:r w:rsidRPr="00313AF5">
        <w:rPr>
          <w:rFonts w:cs="Times New Roman"/>
          <w:szCs w:val="28"/>
        </w:rPr>
        <w:t>Bác sĩ chuyên khoa gây mê hồi sức</w:t>
      </w:r>
    </w:p>
    <w:p w:rsidR="000578F2" w:rsidRPr="00313AF5" w:rsidRDefault="000578F2" w:rsidP="00D56B06">
      <w:pPr>
        <w:spacing w:line="360" w:lineRule="auto"/>
        <w:rPr>
          <w:rFonts w:cs="Times New Roman"/>
          <w:b/>
          <w:szCs w:val="28"/>
        </w:rPr>
      </w:pPr>
      <w:r w:rsidRPr="00313AF5">
        <w:rPr>
          <w:rFonts w:cs="Times New Roman"/>
          <w:b/>
          <w:szCs w:val="28"/>
        </w:rPr>
        <w:t>2. Phương tiện</w:t>
      </w:r>
    </w:p>
    <w:p w:rsidR="000578F2" w:rsidRPr="00313AF5" w:rsidRDefault="000578F2" w:rsidP="00D56B06">
      <w:pPr>
        <w:spacing w:line="360" w:lineRule="auto"/>
        <w:rPr>
          <w:rFonts w:cs="Times New Roman"/>
          <w:szCs w:val="28"/>
        </w:rPr>
      </w:pPr>
      <w:r w:rsidRPr="00313AF5">
        <w:rPr>
          <w:rFonts w:cs="Times New Roman"/>
          <w:szCs w:val="28"/>
        </w:rPr>
        <w:t>- Khay tiêm, bơm kim tiên vô khuẩn</w:t>
      </w:r>
    </w:p>
    <w:p w:rsidR="000578F2" w:rsidRPr="00313AF5" w:rsidRDefault="000578F2" w:rsidP="00D56B06">
      <w:pPr>
        <w:spacing w:line="360" w:lineRule="auto"/>
        <w:rPr>
          <w:rFonts w:cs="Times New Roman"/>
          <w:szCs w:val="28"/>
        </w:rPr>
      </w:pPr>
      <w:r w:rsidRPr="00313AF5">
        <w:rPr>
          <w:rFonts w:cs="Times New Roman"/>
          <w:szCs w:val="28"/>
        </w:rPr>
        <w:t>- Các phương tiện truyền tĩnh mạch</w:t>
      </w:r>
    </w:p>
    <w:p w:rsidR="000578F2" w:rsidRPr="00313AF5" w:rsidRDefault="000578F2" w:rsidP="00D56B06">
      <w:pPr>
        <w:spacing w:line="360" w:lineRule="auto"/>
        <w:rPr>
          <w:rFonts w:cs="Times New Roman"/>
          <w:szCs w:val="28"/>
        </w:rPr>
      </w:pPr>
      <w:r w:rsidRPr="00313AF5">
        <w:rPr>
          <w:rFonts w:cs="Times New Roman"/>
          <w:szCs w:val="28"/>
        </w:rPr>
        <w:t>- Các phương tiện cấp cứu hô hấp: mặt nạ, bóng Ambu, đèn soi thanh quản, ống nội khí quản.</w:t>
      </w:r>
    </w:p>
    <w:p w:rsidR="000578F2" w:rsidRPr="00313AF5" w:rsidRDefault="000578F2" w:rsidP="00D56B06">
      <w:pPr>
        <w:spacing w:line="360" w:lineRule="auto"/>
        <w:rPr>
          <w:rFonts w:cs="Times New Roman"/>
          <w:szCs w:val="28"/>
        </w:rPr>
      </w:pPr>
      <w:r w:rsidRPr="00313AF5">
        <w:rPr>
          <w:rFonts w:cs="Times New Roman"/>
          <w:szCs w:val="28"/>
        </w:rPr>
        <w:t>- Thuốc giảm đau trung ương (dán nhãn ghi rõ tên thuốc, hàm lượng trong 1ml, nồng độ thuốc).</w:t>
      </w:r>
    </w:p>
    <w:p w:rsidR="000578F2" w:rsidRPr="00313AF5" w:rsidRDefault="000578F2" w:rsidP="00D56B06">
      <w:pPr>
        <w:spacing w:line="360" w:lineRule="auto"/>
        <w:rPr>
          <w:rFonts w:cs="Times New Roman"/>
          <w:b/>
          <w:szCs w:val="28"/>
        </w:rPr>
      </w:pPr>
      <w:r w:rsidRPr="00313AF5">
        <w:rPr>
          <w:rFonts w:cs="Times New Roman"/>
          <w:b/>
          <w:szCs w:val="28"/>
        </w:rPr>
        <w:t>3. Người bệnh</w:t>
      </w:r>
    </w:p>
    <w:p w:rsidR="000578F2" w:rsidRPr="00313AF5" w:rsidRDefault="000578F2" w:rsidP="00D56B06">
      <w:pPr>
        <w:spacing w:line="360" w:lineRule="auto"/>
        <w:rPr>
          <w:rFonts w:cs="Times New Roman"/>
          <w:szCs w:val="28"/>
        </w:rPr>
      </w:pPr>
      <w:r w:rsidRPr="00313AF5">
        <w:rPr>
          <w:rFonts w:cs="Times New Roman"/>
          <w:szCs w:val="28"/>
        </w:rPr>
        <w:t>Nằm ngửa, một tay dang ra để tiêm truyền.</w:t>
      </w:r>
    </w:p>
    <w:p w:rsidR="000578F2" w:rsidRPr="00313AF5" w:rsidRDefault="000578F2" w:rsidP="00D56B06">
      <w:pPr>
        <w:spacing w:line="360" w:lineRule="auto"/>
        <w:rPr>
          <w:rFonts w:cs="Times New Roman"/>
          <w:b/>
          <w:szCs w:val="28"/>
        </w:rPr>
      </w:pPr>
      <w:r w:rsidRPr="00313AF5">
        <w:rPr>
          <w:rFonts w:cs="Times New Roman"/>
          <w:b/>
          <w:szCs w:val="28"/>
        </w:rPr>
        <w:t>4. Hồ sơ bệnh án</w:t>
      </w:r>
    </w:p>
    <w:p w:rsidR="000578F2" w:rsidRPr="00313AF5" w:rsidRDefault="000578F2" w:rsidP="00D56B06">
      <w:pPr>
        <w:spacing w:line="360" w:lineRule="auto"/>
        <w:rPr>
          <w:rFonts w:cs="Times New Roman"/>
          <w:szCs w:val="28"/>
        </w:rPr>
      </w:pPr>
      <w:r w:rsidRPr="00313AF5">
        <w:rPr>
          <w:rFonts w:cs="Times New Roman"/>
          <w:szCs w:val="28"/>
        </w:rPr>
        <w:t>Theo quy định chung</w:t>
      </w:r>
    </w:p>
    <w:p w:rsidR="000578F2" w:rsidRPr="00313AF5" w:rsidRDefault="005A7E21" w:rsidP="00D56B06">
      <w:pPr>
        <w:spacing w:line="360" w:lineRule="auto"/>
        <w:rPr>
          <w:rFonts w:cs="Times New Roman"/>
          <w:b/>
          <w:szCs w:val="28"/>
        </w:rPr>
      </w:pPr>
      <w:r w:rsidRPr="00313AF5">
        <w:rPr>
          <w:rFonts w:cs="Times New Roman"/>
          <w:b/>
          <w:szCs w:val="28"/>
        </w:rPr>
        <w:t xml:space="preserve">V. </w:t>
      </w:r>
      <w:r w:rsidR="000578F2" w:rsidRPr="00313AF5">
        <w:rPr>
          <w:rFonts w:cs="Times New Roman"/>
          <w:b/>
          <w:szCs w:val="28"/>
        </w:rPr>
        <w:t>CÁC BƯỚC TIẾN HÀNH</w:t>
      </w:r>
    </w:p>
    <w:p w:rsidR="000578F2" w:rsidRPr="00313AF5" w:rsidRDefault="000578F2" w:rsidP="00D56B06">
      <w:pPr>
        <w:spacing w:line="360" w:lineRule="auto"/>
        <w:rPr>
          <w:rFonts w:cs="Times New Roman"/>
          <w:b/>
          <w:szCs w:val="28"/>
        </w:rPr>
      </w:pPr>
      <w:r w:rsidRPr="00313AF5">
        <w:rPr>
          <w:rFonts w:cs="Times New Roman"/>
          <w:b/>
          <w:szCs w:val="28"/>
        </w:rPr>
        <w:t>1. Kiểm tra hồ sơ</w:t>
      </w:r>
    </w:p>
    <w:p w:rsidR="000578F2" w:rsidRPr="00313AF5" w:rsidRDefault="000578F2" w:rsidP="00D56B06">
      <w:pPr>
        <w:spacing w:line="360" w:lineRule="auto"/>
        <w:rPr>
          <w:rFonts w:cs="Times New Roman"/>
          <w:b/>
          <w:szCs w:val="28"/>
        </w:rPr>
      </w:pPr>
      <w:r w:rsidRPr="00313AF5">
        <w:rPr>
          <w:rFonts w:cs="Times New Roman"/>
          <w:b/>
          <w:szCs w:val="28"/>
        </w:rPr>
        <w:t>2. Kiểm tra người bệnh</w:t>
      </w:r>
    </w:p>
    <w:p w:rsidR="000578F2" w:rsidRPr="00313AF5" w:rsidRDefault="000578F2" w:rsidP="00D56B06">
      <w:pPr>
        <w:spacing w:line="360" w:lineRule="auto"/>
        <w:rPr>
          <w:rFonts w:cs="Times New Roman"/>
          <w:b/>
          <w:szCs w:val="28"/>
        </w:rPr>
      </w:pPr>
      <w:r w:rsidRPr="00313AF5">
        <w:rPr>
          <w:rFonts w:cs="Times New Roman"/>
          <w:b/>
          <w:szCs w:val="28"/>
        </w:rPr>
        <w:t xml:space="preserve">3. Thực hiện kỹ thuật: </w:t>
      </w:r>
    </w:p>
    <w:p w:rsidR="000578F2" w:rsidRPr="00313AF5" w:rsidRDefault="000578F2" w:rsidP="00D56B06">
      <w:pPr>
        <w:spacing w:line="360" w:lineRule="auto"/>
        <w:rPr>
          <w:rFonts w:cs="Times New Roman"/>
          <w:szCs w:val="28"/>
        </w:rPr>
      </w:pPr>
      <w:r w:rsidRPr="00313AF5">
        <w:rPr>
          <w:rFonts w:cs="Times New Roman"/>
          <w:szCs w:val="28"/>
        </w:rPr>
        <w:t>- Đặt đường truyền tĩnh mạch</w:t>
      </w:r>
    </w:p>
    <w:p w:rsidR="000578F2" w:rsidRPr="00313AF5" w:rsidRDefault="000578F2" w:rsidP="00D56B06">
      <w:pPr>
        <w:spacing w:line="360" w:lineRule="auto"/>
        <w:rPr>
          <w:rFonts w:cs="Times New Roman"/>
          <w:szCs w:val="28"/>
        </w:rPr>
      </w:pPr>
      <w:r w:rsidRPr="00313AF5">
        <w:rPr>
          <w:rFonts w:cs="Times New Roman"/>
          <w:szCs w:val="28"/>
        </w:rPr>
        <w:t>- Tiêm thuốc mê tĩnh mạch</w:t>
      </w:r>
    </w:p>
    <w:p w:rsidR="000578F2" w:rsidRPr="00313AF5" w:rsidRDefault="000578F2" w:rsidP="00D56B06">
      <w:pPr>
        <w:spacing w:line="360" w:lineRule="auto"/>
        <w:rPr>
          <w:rFonts w:cs="Times New Roman"/>
          <w:szCs w:val="28"/>
        </w:rPr>
      </w:pPr>
      <w:r w:rsidRPr="00313AF5">
        <w:rPr>
          <w:rFonts w:cs="Times New Roman"/>
          <w:szCs w:val="28"/>
        </w:rPr>
        <w:t>+ Thiopental</w:t>
      </w:r>
    </w:p>
    <w:p w:rsidR="000578F2" w:rsidRPr="00313AF5" w:rsidRDefault="000578F2" w:rsidP="00D56B06">
      <w:pPr>
        <w:spacing w:line="360" w:lineRule="auto"/>
        <w:rPr>
          <w:rFonts w:cs="Times New Roman"/>
          <w:szCs w:val="28"/>
        </w:rPr>
      </w:pPr>
      <w:r w:rsidRPr="00313AF5">
        <w:rPr>
          <w:rFonts w:cs="Times New Roman"/>
          <w:szCs w:val="28"/>
        </w:rPr>
        <w:t xml:space="preserve">Nồng độ tối đa cho phép là 2,5%. </w:t>
      </w:r>
    </w:p>
    <w:p w:rsidR="000578F2" w:rsidRPr="00313AF5" w:rsidRDefault="000578F2" w:rsidP="00D56B06">
      <w:pPr>
        <w:spacing w:line="360" w:lineRule="auto"/>
        <w:rPr>
          <w:rFonts w:cs="Times New Roman"/>
          <w:szCs w:val="28"/>
        </w:rPr>
      </w:pPr>
      <w:r w:rsidRPr="00313AF5">
        <w:rPr>
          <w:rFonts w:cs="Times New Roman"/>
          <w:szCs w:val="28"/>
        </w:rPr>
        <w:t>Khởi mê: 3-5 mg/kg tĩnh mạch, tiêm chậm.</w:t>
      </w:r>
    </w:p>
    <w:p w:rsidR="000578F2" w:rsidRPr="00313AF5" w:rsidRDefault="000578F2" w:rsidP="00D56B06">
      <w:pPr>
        <w:spacing w:line="360" w:lineRule="auto"/>
        <w:rPr>
          <w:rFonts w:cs="Times New Roman"/>
          <w:szCs w:val="28"/>
        </w:rPr>
      </w:pPr>
      <w:r w:rsidRPr="00313AF5">
        <w:rPr>
          <w:rFonts w:cs="Times New Roman"/>
          <w:szCs w:val="28"/>
        </w:rPr>
        <w:t>Duy trì mê: 1/3 liều đầu (50- 100mg).</w:t>
      </w:r>
    </w:p>
    <w:p w:rsidR="000578F2" w:rsidRPr="00313AF5" w:rsidRDefault="000578F2" w:rsidP="00D56B06">
      <w:pPr>
        <w:spacing w:line="360" w:lineRule="auto"/>
        <w:rPr>
          <w:rFonts w:cs="Times New Roman"/>
          <w:szCs w:val="28"/>
        </w:rPr>
      </w:pPr>
      <w:r w:rsidRPr="00313AF5">
        <w:rPr>
          <w:rFonts w:cs="Times New Roman"/>
          <w:szCs w:val="28"/>
        </w:rPr>
        <w:t>+ Propofol:</w:t>
      </w:r>
    </w:p>
    <w:p w:rsidR="000578F2" w:rsidRPr="00313AF5" w:rsidRDefault="000578F2" w:rsidP="00D56B06">
      <w:pPr>
        <w:spacing w:line="360" w:lineRule="auto"/>
        <w:rPr>
          <w:rFonts w:cs="Times New Roman"/>
          <w:szCs w:val="28"/>
        </w:rPr>
      </w:pPr>
      <w:r w:rsidRPr="00313AF5">
        <w:rPr>
          <w:rFonts w:cs="Times New Roman"/>
          <w:szCs w:val="28"/>
        </w:rPr>
        <w:t xml:space="preserve">Khởi mê: 2- 2,5mg/kg tiêm tĩnh mạch chậm, </w:t>
      </w:r>
    </w:p>
    <w:p w:rsidR="000578F2" w:rsidRPr="00313AF5" w:rsidRDefault="000578F2" w:rsidP="00D56B06">
      <w:pPr>
        <w:spacing w:line="360" w:lineRule="auto"/>
        <w:rPr>
          <w:rFonts w:cs="Times New Roman"/>
          <w:szCs w:val="28"/>
        </w:rPr>
      </w:pPr>
      <w:r w:rsidRPr="00313AF5">
        <w:rPr>
          <w:rFonts w:cs="Times New Roman"/>
          <w:szCs w:val="28"/>
        </w:rPr>
        <w:t>Duy trì mê: 1/3 liều khởi mê hoặc truyền liên tục bằng bơm tiêm điện.</w:t>
      </w:r>
    </w:p>
    <w:p w:rsidR="000578F2" w:rsidRPr="00313AF5" w:rsidRDefault="000578F2" w:rsidP="00D56B06">
      <w:pPr>
        <w:spacing w:line="360" w:lineRule="auto"/>
        <w:rPr>
          <w:rFonts w:cs="Times New Roman"/>
          <w:szCs w:val="28"/>
        </w:rPr>
      </w:pPr>
      <w:r w:rsidRPr="00313AF5">
        <w:rPr>
          <w:rFonts w:cs="Times New Roman"/>
          <w:szCs w:val="28"/>
        </w:rPr>
        <w:t>+ Ketamin:</w:t>
      </w:r>
    </w:p>
    <w:p w:rsidR="000578F2" w:rsidRPr="00313AF5" w:rsidRDefault="000578F2" w:rsidP="00D56B06">
      <w:pPr>
        <w:spacing w:line="360" w:lineRule="auto"/>
        <w:rPr>
          <w:rFonts w:cs="Times New Roman"/>
          <w:szCs w:val="28"/>
        </w:rPr>
      </w:pPr>
      <w:r w:rsidRPr="00313AF5">
        <w:rPr>
          <w:rFonts w:cs="Times New Roman"/>
          <w:szCs w:val="28"/>
        </w:rPr>
        <w:t>Khởi mê: 1- 4 mg/kg tiêm tĩnh mạch</w:t>
      </w:r>
    </w:p>
    <w:p w:rsidR="000578F2" w:rsidRPr="00313AF5" w:rsidRDefault="000578F2" w:rsidP="00D56B06">
      <w:pPr>
        <w:spacing w:line="360" w:lineRule="auto"/>
        <w:rPr>
          <w:rFonts w:cs="Times New Roman"/>
          <w:szCs w:val="28"/>
        </w:rPr>
      </w:pPr>
      <w:r w:rsidRPr="00313AF5">
        <w:rPr>
          <w:rFonts w:cs="Times New Roman"/>
          <w:szCs w:val="28"/>
        </w:rPr>
        <w:t xml:space="preserve">Duy trì mê: Bằng 1/2 liều khởi mê theo triệu chứng tỉnh của người bệnh. </w:t>
      </w:r>
    </w:p>
    <w:p w:rsidR="000578F2" w:rsidRPr="00313AF5" w:rsidRDefault="000578F2" w:rsidP="00D56B06">
      <w:pPr>
        <w:spacing w:line="360" w:lineRule="auto"/>
        <w:rPr>
          <w:rFonts w:cs="Times New Roman"/>
          <w:szCs w:val="28"/>
        </w:rPr>
      </w:pPr>
      <w:r w:rsidRPr="00313AF5">
        <w:rPr>
          <w:rFonts w:cs="Times New Roman"/>
          <w:szCs w:val="28"/>
        </w:rPr>
        <w:t>Nguyên tắc liều duy trì tiêm cách quãng hoặc sử dụng bơm tiêm điện truyền liên tục.</w:t>
      </w:r>
    </w:p>
    <w:p w:rsidR="000578F2" w:rsidRPr="00313AF5" w:rsidRDefault="0055544F" w:rsidP="00D56B06">
      <w:pPr>
        <w:spacing w:line="360" w:lineRule="auto"/>
        <w:rPr>
          <w:rFonts w:cs="Times New Roman"/>
          <w:b/>
          <w:szCs w:val="28"/>
        </w:rPr>
      </w:pPr>
      <w:r w:rsidRPr="00313AF5">
        <w:rPr>
          <w:rFonts w:cs="Times New Roman"/>
          <w:b/>
          <w:szCs w:val="28"/>
        </w:rPr>
        <w:t>VI.</w:t>
      </w:r>
      <w:r w:rsidR="005A7E21" w:rsidRPr="00313AF5">
        <w:rPr>
          <w:rFonts w:cs="Times New Roman"/>
          <w:b/>
          <w:szCs w:val="28"/>
        </w:rPr>
        <w:t xml:space="preserve"> </w:t>
      </w:r>
      <w:r w:rsidR="000578F2" w:rsidRPr="00313AF5">
        <w:rPr>
          <w:rFonts w:cs="Times New Roman"/>
          <w:b/>
          <w:szCs w:val="28"/>
        </w:rPr>
        <w:t>THEO DÕI</w:t>
      </w:r>
    </w:p>
    <w:p w:rsidR="000578F2" w:rsidRPr="00313AF5" w:rsidRDefault="000578F2" w:rsidP="00D56B06">
      <w:pPr>
        <w:spacing w:line="360" w:lineRule="auto"/>
        <w:rPr>
          <w:rFonts w:cs="Times New Roman"/>
          <w:szCs w:val="28"/>
        </w:rPr>
      </w:pPr>
      <w:r w:rsidRPr="00313AF5">
        <w:rPr>
          <w:rFonts w:cs="Times New Roman"/>
          <w:szCs w:val="28"/>
        </w:rPr>
        <w:t>Nhất là các triệu chứng hô hấp, tuần hoàn, chú ý không để tụt lưỡi, cản trở hô hấp. Có các biện pháp để phòng suy hô hấp.</w:t>
      </w:r>
    </w:p>
    <w:p w:rsidR="000578F2" w:rsidRPr="00313AF5" w:rsidRDefault="0055544F" w:rsidP="00D56B06">
      <w:pPr>
        <w:spacing w:line="360" w:lineRule="auto"/>
        <w:rPr>
          <w:rFonts w:cs="Times New Roman"/>
          <w:b/>
          <w:szCs w:val="28"/>
        </w:rPr>
      </w:pPr>
      <w:r w:rsidRPr="00313AF5">
        <w:rPr>
          <w:rFonts w:cs="Times New Roman"/>
          <w:b/>
          <w:szCs w:val="28"/>
        </w:rPr>
        <w:t xml:space="preserve">VII. </w:t>
      </w:r>
      <w:r w:rsidR="000578F2" w:rsidRPr="00313AF5">
        <w:rPr>
          <w:rFonts w:cs="Times New Roman"/>
          <w:b/>
          <w:szCs w:val="28"/>
        </w:rPr>
        <w:t>TAI BIẾN VÀ XỬ TRÍ</w:t>
      </w:r>
    </w:p>
    <w:p w:rsidR="000578F2" w:rsidRPr="00313AF5" w:rsidRDefault="000578F2" w:rsidP="00D56B06">
      <w:pPr>
        <w:spacing w:line="360" w:lineRule="auto"/>
        <w:rPr>
          <w:rFonts w:cs="Times New Roman"/>
          <w:b/>
          <w:szCs w:val="28"/>
        </w:rPr>
      </w:pPr>
      <w:r w:rsidRPr="00313AF5">
        <w:rPr>
          <w:rFonts w:cs="Times New Roman"/>
          <w:b/>
          <w:szCs w:val="28"/>
        </w:rPr>
        <w:t>1. Trào ngược dịch dạ dầy vào đường thở</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Có dịch tiêu hóa trong khoang miệng và đường thở.</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Hút sạch ngay dịch, nằm đầu thấp, nghiêng đầu sang bên.</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Đặt nhanh ống nội khí quản và hút sạch dịch trong đường thở.</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Theo dõi và đề phòng viêm phổi sau mổ.</w:t>
      </w:r>
    </w:p>
    <w:p w:rsidR="000578F2" w:rsidRPr="00313AF5" w:rsidRDefault="000578F2" w:rsidP="00D56B06">
      <w:pPr>
        <w:tabs>
          <w:tab w:val="left" w:pos="284"/>
        </w:tabs>
        <w:spacing w:line="360" w:lineRule="auto"/>
        <w:rPr>
          <w:rFonts w:cs="Times New Roman"/>
          <w:b/>
          <w:szCs w:val="28"/>
        </w:rPr>
      </w:pPr>
      <w:r w:rsidRPr="00313AF5">
        <w:rPr>
          <w:rFonts w:cs="Times New Roman"/>
          <w:b/>
          <w:szCs w:val="28"/>
        </w:rPr>
        <w:t>2. Rối loạn huyết động</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Hạ hoặc tăng huyết áp, rối loạn nhịp tim (nhịp chậm, nhịp nhanh, loạn nhịp).</w:t>
      </w:r>
    </w:p>
    <w:p w:rsidR="000578F2" w:rsidRPr="00313AF5" w:rsidRDefault="000578F2" w:rsidP="00D56B06">
      <w:pPr>
        <w:tabs>
          <w:tab w:val="left" w:pos="284"/>
        </w:tabs>
        <w:spacing w:line="360" w:lineRule="auto"/>
        <w:rPr>
          <w:rFonts w:cs="Times New Roman"/>
          <w:szCs w:val="28"/>
        </w:rPr>
      </w:pPr>
      <w:r w:rsidRPr="00313AF5">
        <w:rPr>
          <w:rFonts w:cs="Times New Roman"/>
          <w:szCs w:val="28"/>
        </w:rPr>
        <w:t>-</w:t>
      </w:r>
      <w:r w:rsidRPr="00313AF5">
        <w:rPr>
          <w:rFonts w:cs="Times New Roman"/>
          <w:szCs w:val="28"/>
        </w:rPr>
        <w:tab/>
        <w:t>Xử trí tùy theo triệu chứng và nguyên nhân.</w:t>
      </w:r>
    </w:p>
    <w:p w:rsidR="00F70C05" w:rsidRPr="00313AF5" w:rsidRDefault="00F70C05" w:rsidP="00D56B06">
      <w:pPr>
        <w:tabs>
          <w:tab w:val="left" w:pos="142"/>
          <w:tab w:val="left" w:pos="426"/>
        </w:tabs>
        <w:spacing w:line="360" w:lineRule="auto"/>
        <w:jc w:val="both"/>
        <w:rPr>
          <w:rFonts w:eastAsia="Times New Roman" w:cs="Times New Roman"/>
          <w:b/>
          <w:bCs/>
          <w:kern w:val="36"/>
          <w:szCs w:val="28"/>
        </w:rPr>
      </w:pPr>
      <w:r w:rsidRPr="00313AF5">
        <w:rPr>
          <w:rFonts w:cs="Times New Roman"/>
          <w:szCs w:val="28"/>
        </w:rPr>
        <w:br w:type="page"/>
      </w:r>
    </w:p>
    <w:p w:rsidR="0099044B" w:rsidRPr="00313AF5" w:rsidRDefault="0099044B" w:rsidP="00D56B06">
      <w:pPr>
        <w:pStyle w:val="Heading2"/>
        <w:spacing w:line="360" w:lineRule="auto"/>
        <w:jc w:val="center"/>
        <w:rPr>
          <w:rFonts w:cs="Times New Roman"/>
          <w:sz w:val="32"/>
          <w:szCs w:val="28"/>
        </w:rPr>
      </w:pPr>
      <w:bookmarkStart w:id="3437" w:name="_Toc113540034"/>
      <w:bookmarkStart w:id="3438" w:name="_Toc114142914"/>
      <w:bookmarkStart w:id="3439" w:name="_Toc115095361"/>
      <w:r w:rsidRPr="00313AF5">
        <w:rPr>
          <w:rFonts w:cs="Times New Roman"/>
          <w:sz w:val="32"/>
          <w:szCs w:val="28"/>
        </w:rPr>
        <w:t>707. AN THẦN CHO BỆNH NHÂN NẰM Ở HỒI SỨC</w:t>
      </w:r>
      <w:bookmarkEnd w:id="3435"/>
      <w:bookmarkEnd w:id="3436"/>
      <w:bookmarkEnd w:id="3437"/>
      <w:bookmarkEnd w:id="3438"/>
      <w:bookmarkEnd w:id="3439"/>
    </w:p>
    <w:p w:rsidR="0099044B" w:rsidRPr="00313AF5" w:rsidRDefault="0099044B" w:rsidP="00D56B06">
      <w:pPr>
        <w:spacing w:line="360" w:lineRule="auto"/>
        <w:rPr>
          <w:rFonts w:cs="Times New Roman"/>
          <w:b/>
          <w:szCs w:val="28"/>
        </w:rPr>
      </w:pPr>
      <w:r w:rsidRPr="00313AF5">
        <w:rPr>
          <w:rFonts w:cs="Times New Roman"/>
          <w:b/>
          <w:szCs w:val="28"/>
        </w:rPr>
        <w:t>I. ĐẠI CƯƠNG/ ĐỊNH NGHĨA</w:t>
      </w:r>
    </w:p>
    <w:p w:rsidR="0099044B" w:rsidRPr="00313AF5" w:rsidRDefault="0099044B" w:rsidP="00D56B06">
      <w:pPr>
        <w:spacing w:line="360" w:lineRule="auto"/>
        <w:rPr>
          <w:rFonts w:cs="Times New Roman"/>
          <w:szCs w:val="28"/>
        </w:rPr>
      </w:pPr>
      <w:r w:rsidRPr="00313AF5">
        <w:rPr>
          <w:rFonts w:cs="Times New Roman"/>
          <w:szCs w:val="28"/>
        </w:rPr>
        <w:t>Những Người bệnh thở máy thường bị kích thích, lo lắng, mất ngủ, hoảng loạn, đau đớn và khó chịu (do ống nội khí quản, thở máy áp lực dương liên tục, tư thế nằm, rối loạn thăng bằng kiềm toan ...), ngoài ra còn do đặc thù tại khoa hồi sức cấp cứu với các trang thiết bị máy hoạt động liên tục, các thủ thuật xâm lấn, ánh sáng và tiếng ồn là các yếu tố góp phần không nhỏ ảnh hưởng tới Người bệnh. Từ đó dẫn đến các hậu quả không có lợi cho Người bệnh như thở chống máy ảnh hưởng đến quá trình trao đổi khí, chấn thương do thở máy, xuất huyết tiêu hoá do stress, mệt mỏi, ảnh hưởng không tốt tới kết quả điều trị và làm kéo dài thời gian nằm viện. Sử dụng thuốc an thần là cần thiết đối với Người bệnh thở máy nhằm giúp cho Người bệnh đáp ứng tốt hơn với điều trị và làm giảm các biến chứng do thông khí nhân tạo gây ra. Các thuốc an thần giãn cơ được sử dụng bao gồm: nhóm benzodiazepine, các thuốc họ morphin, gây mê: propofol, giãn cơ: tracrium.</w:t>
      </w:r>
    </w:p>
    <w:p w:rsidR="0099044B" w:rsidRPr="00313AF5" w:rsidRDefault="0099044B" w:rsidP="00D56B06">
      <w:pPr>
        <w:spacing w:line="360" w:lineRule="auto"/>
        <w:rPr>
          <w:rFonts w:cs="Times New Roman"/>
          <w:b/>
          <w:szCs w:val="28"/>
        </w:rPr>
      </w:pPr>
      <w:r w:rsidRPr="00313AF5">
        <w:rPr>
          <w:rFonts w:cs="Times New Roman"/>
          <w:b/>
          <w:szCs w:val="28"/>
        </w:rPr>
        <w:t>II. CHỈ ĐỊNH</w:t>
      </w:r>
    </w:p>
    <w:p w:rsidR="0099044B" w:rsidRPr="00313AF5" w:rsidRDefault="0099044B" w:rsidP="00D56B06">
      <w:pPr>
        <w:spacing w:line="360" w:lineRule="auto"/>
        <w:rPr>
          <w:rFonts w:cs="Times New Roman"/>
          <w:szCs w:val="28"/>
        </w:rPr>
      </w:pPr>
      <w:r w:rsidRPr="00313AF5">
        <w:rPr>
          <w:rFonts w:cs="Times New Roman"/>
          <w:szCs w:val="28"/>
        </w:rPr>
        <w:t>Các Người bệnh được thông khí nhân tạo xâm nhập tại khoa Hồi sức cấp cứu và chống độc.</w:t>
      </w:r>
    </w:p>
    <w:p w:rsidR="0099044B" w:rsidRPr="00313AF5" w:rsidRDefault="0099044B" w:rsidP="00D56B06">
      <w:pPr>
        <w:spacing w:line="360" w:lineRule="auto"/>
        <w:rPr>
          <w:rFonts w:cs="Times New Roman"/>
          <w:b/>
          <w:szCs w:val="28"/>
        </w:rPr>
      </w:pPr>
      <w:r w:rsidRPr="00313AF5">
        <w:rPr>
          <w:rFonts w:cs="Times New Roman"/>
          <w:b/>
          <w:szCs w:val="28"/>
        </w:rPr>
        <w:t>III. CHỐNG CHỈ ĐỊNH</w:t>
      </w:r>
    </w:p>
    <w:p w:rsidR="0099044B" w:rsidRPr="00313AF5" w:rsidRDefault="0099044B" w:rsidP="00D56B06">
      <w:pPr>
        <w:spacing w:line="360" w:lineRule="auto"/>
        <w:rPr>
          <w:rFonts w:cs="Times New Roman"/>
          <w:szCs w:val="28"/>
        </w:rPr>
      </w:pPr>
      <w:r w:rsidRPr="00313AF5">
        <w:rPr>
          <w:rFonts w:cs="Times New Roman"/>
          <w:szCs w:val="28"/>
        </w:rPr>
        <w:t>- Tiền sử dị ứng thuốc an thần giãn cơ.</w:t>
      </w:r>
    </w:p>
    <w:p w:rsidR="0099044B" w:rsidRPr="00313AF5" w:rsidRDefault="0099044B" w:rsidP="00D56B06">
      <w:pPr>
        <w:spacing w:line="360" w:lineRule="auto"/>
        <w:rPr>
          <w:rFonts w:cs="Times New Roman"/>
          <w:szCs w:val="28"/>
        </w:rPr>
      </w:pPr>
      <w:r w:rsidRPr="00313AF5">
        <w:rPr>
          <w:rFonts w:cs="Times New Roman"/>
          <w:szCs w:val="28"/>
        </w:rPr>
        <w:t>- Phụ nữ có thai và cho con bú</w:t>
      </w:r>
    </w:p>
    <w:p w:rsidR="0099044B" w:rsidRPr="00313AF5" w:rsidRDefault="0099044B" w:rsidP="00D56B06">
      <w:pPr>
        <w:spacing w:line="360" w:lineRule="auto"/>
        <w:rPr>
          <w:rFonts w:cs="Times New Roman"/>
          <w:szCs w:val="28"/>
        </w:rPr>
      </w:pPr>
      <w:r w:rsidRPr="00313AF5">
        <w:rPr>
          <w:rFonts w:cs="Times New Roman"/>
          <w:szCs w:val="28"/>
        </w:rPr>
        <w:t>- Người bệnh tụt huyết áp.</w:t>
      </w:r>
    </w:p>
    <w:p w:rsidR="0099044B" w:rsidRPr="00313AF5" w:rsidRDefault="0099044B" w:rsidP="00D56B06">
      <w:pPr>
        <w:spacing w:line="360" w:lineRule="auto"/>
        <w:rPr>
          <w:rFonts w:cs="Times New Roman"/>
          <w:b/>
          <w:szCs w:val="28"/>
        </w:rPr>
      </w:pPr>
      <w:r w:rsidRPr="00313AF5">
        <w:rPr>
          <w:rFonts w:cs="Times New Roman"/>
          <w:b/>
          <w:szCs w:val="28"/>
        </w:rPr>
        <w:t>IV. CHUẨN BỊ</w:t>
      </w:r>
    </w:p>
    <w:p w:rsidR="0099044B" w:rsidRPr="00313AF5" w:rsidRDefault="0099044B" w:rsidP="00D56B06">
      <w:pPr>
        <w:spacing w:line="360" w:lineRule="auto"/>
        <w:rPr>
          <w:rFonts w:cs="Times New Roman"/>
          <w:szCs w:val="28"/>
        </w:rPr>
      </w:pPr>
      <w:r w:rsidRPr="00313AF5">
        <w:rPr>
          <w:rStyle w:val="Strong"/>
          <w:rFonts w:cs="Times New Roman"/>
          <w:szCs w:val="28"/>
        </w:rPr>
        <w:t>1. Người thực hiện</w:t>
      </w:r>
    </w:p>
    <w:p w:rsidR="0099044B" w:rsidRPr="00313AF5" w:rsidRDefault="0099044B" w:rsidP="00D56B06">
      <w:pPr>
        <w:spacing w:line="360" w:lineRule="auto"/>
        <w:rPr>
          <w:rFonts w:cs="Times New Roman"/>
          <w:szCs w:val="28"/>
        </w:rPr>
      </w:pPr>
      <w:r w:rsidRPr="00313AF5">
        <w:rPr>
          <w:rFonts w:cs="Times New Roman"/>
          <w:szCs w:val="28"/>
        </w:rPr>
        <w:t>01 bác sỹ chuyên ngành Hồi sức cấp cứu 01 điều dưỡng chuyên ngành Hồi sức cấp cứu</w:t>
      </w:r>
    </w:p>
    <w:p w:rsidR="0099044B" w:rsidRPr="00313AF5" w:rsidRDefault="0099044B" w:rsidP="00D56B06">
      <w:pPr>
        <w:spacing w:line="360" w:lineRule="auto"/>
        <w:rPr>
          <w:rFonts w:cs="Times New Roman"/>
          <w:szCs w:val="28"/>
        </w:rPr>
      </w:pPr>
      <w:r w:rsidRPr="00313AF5">
        <w:rPr>
          <w:rStyle w:val="Strong"/>
          <w:rFonts w:cs="Times New Roman"/>
          <w:szCs w:val="28"/>
        </w:rPr>
        <w:t>2. Người bệnh</w:t>
      </w:r>
    </w:p>
    <w:p w:rsidR="0099044B" w:rsidRPr="00313AF5" w:rsidRDefault="0099044B" w:rsidP="00D56B06">
      <w:pPr>
        <w:spacing w:line="360" w:lineRule="auto"/>
        <w:rPr>
          <w:rFonts w:cs="Times New Roman"/>
          <w:szCs w:val="28"/>
        </w:rPr>
      </w:pPr>
      <w:r w:rsidRPr="00313AF5">
        <w:rPr>
          <w:rStyle w:val="Strong"/>
          <w:rFonts w:cs="Times New Roman"/>
          <w:szCs w:val="28"/>
        </w:rPr>
        <w:t>2.1.Vật tư tiêu ha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09"/>
        <w:gridCol w:w="7190"/>
        <w:gridCol w:w="1076"/>
      </w:tblGrid>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ơm tiêm 50ml</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Dây nối bơm tiêm điện</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3.</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ọc truyền</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4.</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a chạc</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5.</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Panh vô khuẩn</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6.</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Găng sạch</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Đô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7.</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Khay quả đậu</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8.</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Khay chữ nhật</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9.</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Kéo</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0.</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Ống cắm panh</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1.</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ông</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Kg</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ồn 90 đô</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l</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3.</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Anios Gel sát khuẩn tay nhanh</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l</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4.</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Xà phòng rửa tay Savondoux</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l</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5.</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ũ</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6.</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Khẩu trang</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7.</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ảng điểm Ramsay</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8.</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ảng điểm đau FACE</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9.</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áy theo dõi (khấu hao 5 năm)</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0.</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p điện tim</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1.</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p đo SpO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ô đo huyết áp</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3.</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idazolam 5mg/ml</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Ống</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4.</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Fentanyl 0,5mg/10ml</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Ống</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5.</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Propofol, ống 20ml (200mg),</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Ống</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6.</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Tracrium 10mg/ml ống 2.5ml</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Ống</w:t>
            </w:r>
          </w:p>
        </w:tc>
      </w:tr>
      <w:tr w:rsidR="003B5857" w:rsidRPr="00313AF5" w:rsidTr="0099044B">
        <w:trPr>
          <w:tblCellSpacing w:w="15" w:type="dxa"/>
          <w:jc w:val="center"/>
        </w:trPr>
        <w:tc>
          <w:tcPr>
            <w:tcW w:w="0" w:type="auto"/>
            <w:gridSpan w:val="2"/>
            <w:vAlign w:val="center"/>
            <w:hideMark/>
          </w:tcPr>
          <w:p w:rsidR="0099044B" w:rsidRPr="00313AF5" w:rsidRDefault="0099044B" w:rsidP="00D56B06">
            <w:pPr>
              <w:spacing w:line="360" w:lineRule="auto"/>
              <w:rPr>
                <w:rFonts w:cs="Times New Roman"/>
                <w:szCs w:val="28"/>
              </w:rPr>
            </w:pPr>
            <w:r w:rsidRPr="00313AF5">
              <w:rPr>
                <w:rStyle w:val="Strong"/>
                <w:rFonts w:cs="Times New Roman"/>
                <w:szCs w:val="28"/>
              </w:rPr>
              <w:t>2. Dụng cụ cấp cứu</w:t>
            </w:r>
          </w:p>
        </w:tc>
        <w:tc>
          <w:tcPr>
            <w:tcW w:w="0" w:type="auto"/>
            <w:vAlign w:val="center"/>
            <w:hideMark/>
          </w:tcPr>
          <w:p w:rsidR="0099044B" w:rsidRPr="00313AF5" w:rsidRDefault="0099044B" w:rsidP="00D56B06">
            <w:pPr>
              <w:spacing w:line="360" w:lineRule="auto"/>
              <w:rPr>
                <w:rFonts w:cs="Times New Roman"/>
                <w:szCs w:val="28"/>
              </w:rPr>
            </w:pP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Hôp chống sốc</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ô cấp cứu hô hấp, tuần hoàn</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ô</w:t>
            </w:r>
          </w:p>
        </w:tc>
      </w:tr>
      <w:tr w:rsidR="003B5857" w:rsidRPr="00313AF5" w:rsidTr="0099044B">
        <w:trPr>
          <w:tblCellSpacing w:w="15" w:type="dxa"/>
          <w:jc w:val="center"/>
        </w:trPr>
        <w:tc>
          <w:tcPr>
            <w:tcW w:w="0" w:type="auto"/>
            <w:gridSpan w:val="2"/>
            <w:vAlign w:val="center"/>
            <w:hideMark/>
          </w:tcPr>
          <w:p w:rsidR="0099044B" w:rsidRPr="00313AF5" w:rsidRDefault="0099044B" w:rsidP="00D56B06">
            <w:pPr>
              <w:spacing w:line="360" w:lineRule="auto"/>
              <w:rPr>
                <w:rFonts w:cs="Times New Roman"/>
                <w:szCs w:val="28"/>
              </w:rPr>
            </w:pPr>
            <w:r w:rsidRPr="00313AF5">
              <w:rPr>
                <w:rStyle w:val="Strong"/>
                <w:rFonts w:cs="Times New Roman"/>
                <w:szCs w:val="28"/>
              </w:rPr>
              <w:t>3.Các chi phí khác</w:t>
            </w:r>
          </w:p>
        </w:tc>
        <w:tc>
          <w:tcPr>
            <w:tcW w:w="0" w:type="auto"/>
            <w:vAlign w:val="center"/>
            <w:hideMark/>
          </w:tcPr>
          <w:p w:rsidR="0099044B" w:rsidRPr="00313AF5" w:rsidRDefault="0099044B" w:rsidP="00D56B06">
            <w:pPr>
              <w:spacing w:line="360" w:lineRule="auto"/>
              <w:rPr>
                <w:rFonts w:cs="Times New Roman"/>
                <w:szCs w:val="28"/>
              </w:rPr>
            </w:pP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1.</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Máy theo dõi (khấu hao 5 năm)</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r w:rsidR="003B5857" w:rsidRPr="00313AF5" w:rsidTr="0099044B">
        <w:trPr>
          <w:tblCellSpacing w:w="15" w:type="dxa"/>
          <w:jc w:val="center"/>
        </w:trPr>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2.</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Bơm tiêm điện</w:t>
            </w:r>
          </w:p>
        </w:tc>
        <w:tc>
          <w:tcPr>
            <w:tcW w:w="0" w:type="auto"/>
            <w:vAlign w:val="center"/>
            <w:hideMark/>
          </w:tcPr>
          <w:p w:rsidR="0099044B" w:rsidRPr="00313AF5" w:rsidRDefault="0099044B" w:rsidP="00D56B06">
            <w:pPr>
              <w:spacing w:line="360" w:lineRule="auto"/>
              <w:rPr>
                <w:rFonts w:cs="Times New Roman"/>
                <w:szCs w:val="28"/>
              </w:rPr>
            </w:pPr>
            <w:r w:rsidRPr="00313AF5">
              <w:rPr>
                <w:rFonts w:cs="Times New Roman"/>
                <w:szCs w:val="28"/>
              </w:rPr>
              <w:t>cái</w:t>
            </w:r>
          </w:p>
        </w:tc>
      </w:tr>
    </w:tbl>
    <w:p w:rsidR="0099044B" w:rsidRPr="00313AF5" w:rsidRDefault="0099044B" w:rsidP="00D56B06">
      <w:pPr>
        <w:spacing w:line="360" w:lineRule="auto"/>
        <w:rPr>
          <w:rFonts w:cs="Times New Roman"/>
          <w:szCs w:val="28"/>
        </w:rPr>
      </w:pPr>
      <w:r w:rsidRPr="00313AF5">
        <w:rPr>
          <w:rStyle w:val="Strong"/>
          <w:rFonts w:cs="Times New Roman"/>
          <w:szCs w:val="28"/>
        </w:rPr>
        <w:t>3. Người bệnh</w:t>
      </w:r>
    </w:p>
    <w:p w:rsidR="0099044B" w:rsidRPr="00313AF5" w:rsidRDefault="0099044B" w:rsidP="00D56B06">
      <w:pPr>
        <w:spacing w:line="360" w:lineRule="auto"/>
        <w:rPr>
          <w:rFonts w:cs="Times New Roman"/>
          <w:szCs w:val="28"/>
        </w:rPr>
      </w:pPr>
      <w:r w:rsidRPr="00313AF5">
        <w:rPr>
          <w:rFonts w:cs="Times New Roman"/>
          <w:szCs w:val="28"/>
        </w:rPr>
        <w:t>- Giải thích cho Người bệnh và người nhà Người bệnh.</w:t>
      </w:r>
    </w:p>
    <w:p w:rsidR="0099044B" w:rsidRPr="00313AF5" w:rsidRDefault="0099044B" w:rsidP="00D56B06">
      <w:pPr>
        <w:spacing w:line="360" w:lineRule="auto"/>
        <w:rPr>
          <w:rFonts w:cs="Times New Roman"/>
          <w:szCs w:val="28"/>
        </w:rPr>
      </w:pPr>
      <w:r w:rsidRPr="00313AF5">
        <w:rPr>
          <w:rFonts w:cs="Times New Roman"/>
          <w:szCs w:val="28"/>
        </w:rPr>
        <w:t>- Cân nặng của Người bệnh.</w:t>
      </w:r>
    </w:p>
    <w:p w:rsidR="0099044B" w:rsidRPr="00313AF5" w:rsidRDefault="0099044B" w:rsidP="00D56B06">
      <w:pPr>
        <w:spacing w:line="360" w:lineRule="auto"/>
        <w:rPr>
          <w:rFonts w:cs="Times New Roman"/>
          <w:szCs w:val="28"/>
        </w:rPr>
      </w:pPr>
      <w:r w:rsidRPr="00313AF5">
        <w:rPr>
          <w:rFonts w:cs="Times New Roman"/>
          <w:szCs w:val="28"/>
        </w:rPr>
        <w:t>- Đo huyết áp, mạch, kiểm tra đường thở của Người bệnh</w:t>
      </w:r>
    </w:p>
    <w:p w:rsidR="0099044B" w:rsidRPr="00313AF5" w:rsidRDefault="0099044B" w:rsidP="00D56B06">
      <w:pPr>
        <w:spacing w:line="360" w:lineRule="auto"/>
        <w:rPr>
          <w:rFonts w:cs="Times New Roman"/>
          <w:szCs w:val="28"/>
        </w:rPr>
      </w:pPr>
      <w:r w:rsidRPr="00313AF5">
        <w:rPr>
          <w:rFonts w:cs="Times New Roman"/>
          <w:szCs w:val="28"/>
        </w:rPr>
        <w:t>- Tư thế Người bệnh: theo protocol thở máy</w:t>
      </w:r>
    </w:p>
    <w:p w:rsidR="0099044B" w:rsidRPr="00313AF5" w:rsidRDefault="0099044B" w:rsidP="00D56B06">
      <w:pPr>
        <w:spacing w:line="360" w:lineRule="auto"/>
        <w:rPr>
          <w:rFonts w:cs="Times New Roman"/>
          <w:szCs w:val="28"/>
        </w:rPr>
      </w:pPr>
      <w:r w:rsidRPr="00313AF5">
        <w:rPr>
          <w:rFonts w:cs="Times New Roman"/>
          <w:szCs w:val="28"/>
        </w:rPr>
        <w:t>- Nơi thực hiện: khoa Hồi sức cấp cứu và Chống đôc</w:t>
      </w:r>
    </w:p>
    <w:p w:rsidR="0099044B" w:rsidRPr="00313AF5" w:rsidRDefault="0099044B" w:rsidP="00D56B06">
      <w:pPr>
        <w:spacing w:line="360" w:lineRule="auto"/>
        <w:rPr>
          <w:rFonts w:cs="Times New Roman"/>
          <w:szCs w:val="28"/>
        </w:rPr>
      </w:pPr>
      <w:r w:rsidRPr="00313AF5">
        <w:rPr>
          <w:rStyle w:val="Strong"/>
          <w:rFonts w:cs="Times New Roman"/>
          <w:szCs w:val="28"/>
        </w:rPr>
        <w:t>4. Hồ sơ bệnh án</w:t>
      </w:r>
    </w:p>
    <w:p w:rsidR="0099044B" w:rsidRPr="00313AF5" w:rsidRDefault="0099044B" w:rsidP="00D56B06">
      <w:pPr>
        <w:spacing w:line="360" w:lineRule="auto"/>
        <w:rPr>
          <w:rFonts w:cs="Times New Roman"/>
          <w:szCs w:val="28"/>
        </w:rPr>
      </w:pPr>
      <w:r w:rsidRPr="00313AF5">
        <w:rPr>
          <w:rFonts w:cs="Times New Roman"/>
          <w:szCs w:val="28"/>
        </w:rPr>
        <w:t>Giải thích về kỹ thuật cho Người bệnh, gia đình Người bệnh và kí cam kết đồng ý kỹ thuật, phiếu ghi chép theo dõi Người bệnh.</w:t>
      </w:r>
    </w:p>
    <w:p w:rsidR="0099044B" w:rsidRPr="00313AF5" w:rsidRDefault="0099044B" w:rsidP="00D56B06">
      <w:pPr>
        <w:spacing w:line="360" w:lineRule="auto"/>
        <w:rPr>
          <w:rFonts w:cs="Times New Roman"/>
          <w:b/>
          <w:szCs w:val="28"/>
        </w:rPr>
      </w:pPr>
      <w:r w:rsidRPr="00313AF5">
        <w:rPr>
          <w:rFonts w:cs="Times New Roman"/>
          <w:b/>
          <w:szCs w:val="28"/>
        </w:rPr>
        <w:t>V. CÁCH THỨC TIẾN HÀNH</w:t>
      </w:r>
    </w:p>
    <w:p w:rsidR="0099044B" w:rsidRPr="00313AF5" w:rsidRDefault="0099044B" w:rsidP="00D56B06">
      <w:pPr>
        <w:spacing w:line="360" w:lineRule="auto"/>
        <w:rPr>
          <w:rFonts w:cs="Times New Roman"/>
          <w:szCs w:val="28"/>
        </w:rPr>
      </w:pPr>
      <w:r w:rsidRPr="00313AF5">
        <w:rPr>
          <w:rStyle w:val="Strong"/>
          <w:rFonts w:cs="Times New Roman"/>
          <w:szCs w:val="28"/>
        </w:rPr>
        <w:t>1. Kiểm tra hồ sơ: </w:t>
      </w:r>
      <w:r w:rsidRPr="00313AF5">
        <w:rPr>
          <w:rFonts w:cs="Times New Roman"/>
          <w:szCs w:val="28"/>
        </w:rPr>
        <w:t>kiểm tra lại chỉ định, chống chỉ định và giấy cam kết đồng ý tham gia kỹ thuật</w:t>
      </w:r>
    </w:p>
    <w:p w:rsidR="0099044B" w:rsidRPr="00313AF5" w:rsidRDefault="0099044B" w:rsidP="00D56B06">
      <w:pPr>
        <w:spacing w:line="360" w:lineRule="auto"/>
        <w:rPr>
          <w:rFonts w:cs="Times New Roman"/>
          <w:szCs w:val="28"/>
        </w:rPr>
      </w:pPr>
      <w:r w:rsidRPr="00313AF5">
        <w:rPr>
          <w:rStyle w:val="Strong"/>
          <w:rFonts w:cs="Times New Roman"/>
          <w:szCs w:val="28"/>
        </w:rPr>
        <w:t>2. Kiểm tra lại Người bệnh:</w:t>
      </w:r>
      <w:r w:rsidRPr="00313AF5">
        <w:rPr>
          <w:rFonts w:cs="Times New Roman"/>
          <w:szCs w:val="28"/>
        </w:rPr>
        <w:t> Kiểm tra lại chỉ định, chống chỉ định và các chức năng sống xem có thể tiến hành thủ thuật được không</w:t>
      </w:r>
    </w:p>
    <w:p w:rsidR="0099044B" w:rsidRPr="00313AF5" w:rsidRDefault="0099044B" w:rsidP="00D56B06">
      <w:pPr>
        <w:spacing w:line="360" w:lineRule="auto"/>
        <w:rPr>
          <w:rFonts w:cs="Times New Roman"/>
          <w:szCs w:val="28"/>
        </w:rPr>
      </w:pPr>
      <w:r w:rsidRPr="00313AF5">
        <w:rPr>
          <w:rStyle w:val="Strong"/>
          <w:rFonts w:cs="Times New Roman"/>
          <w:szCs w:val="28"/>
        </w:rPr>
        <w:t>3. Thực hiện kỹ thuật</w:t>
      </w:r>
    </w:p>
    <w:p w:rsidR="0099044B" w:rsidRPr="00313AF5" w:rsidRDefault="0099044B" w:rsidP="00D56B06">
      <w:pPr>
        <w:spacing w:line="360" w:lineRule="auto"/>
        <w:rPr>
          <w:rFonts w:cs="Times New Roman"/>
          <w:szCs w:val="28"/>
        </w:rPr>
      </w:pPr>
      <w:r w:rsidRPr="00313AF5">
        <w:rPr>
          <w:rFonts w:cs="Times New Roman"/>
          <w:szCs w:val="28"/>
        </w:rPr>
        <w:t>- Khám kỹ để loại bỏ tất cả nguyên nhân gây kích thích: tắc đờm, bí tiểu, táo bón, cài đặt thông số máy thở chưa hợp lý, tràn khí màng phổi...</w:t>
      </w:r>
    </w:p>
    <w:p w:rsidR="0099044B" w:rsidRPr="00313AF5" w:rsidRDefault="0099044B" w:rsidP="00D56B06">
      <w:pPr>
        <w:spacing w:line="360" w:lineRule="auto"/>
        <w:rPr>
          <w:rFonts w:cs="Times New Roman"/>
          <w:szCs w:val="28"/>
        </w:rPr>
      </w:pPr>
      <w:r w:rsidRPr="00313AF5">
        <w:rPr>
          <w:rFonts w:cs="Times New Roman"/>
          <w:szCs w:val="28"/>
        </w:rPr>
        <w:t>- Người bệnh có thể được sử dụng Propofol hoặc midazolam + Fentanyl. Nếu như không đạt được mục đích an thần giãn cơ, phối hợp với thuốc giãn cơ:</w:t>
      </w:r>
    </w:p>
    <w:p w:rsidR="0099044B" w:rsidRPr="00313AF5" w:rsidRDefault="0099044B" w:rsidP="00D56B06">
      <w:pPr>
        <w:spacing w:line="360" w:lineRule="auto"/>
        <w:rPr>
          <w:rFonts w:cs="Times New Roman"/>
          <w:szCs w:val="28"/>
        </w:rPr>
      </w:pPr>
      <w:r w:rsidRPr="00313AF5">
        <w:rPr>
          <w:rStyle w:val="Strong"/>
          <w:rFonts w:cs="Times New Roman"/>
          <w:szCs w:val="28"/>
        </w:rPr>
        <w:t>3.1. Nếu sử dụng propofol</w:t>
      </w:r>
    </w:p>
    <w:p w:rsidR="0099044B" w:rsidRPr="00313AF5" w:rsidRDefault="0099044B" w:rsidP="00D56B06">
      <w:pPr>
        <w:spacing w:line="360" w:lineRule="auto"/>
        <w:rPr>
          <w:rFonts w:cs="Times New Roman"/>
          <w:szCs w:val="28"/>
        </w:rPr>
      </w:pPr>
      <w:r w:rsidRPr="00313AF5">
        <w:rPr>
          <w:rFonts w:cs="Times New Roman"/>
          <w:szCs w:val="28"/>
        </w:rPr>
        <w:t>- Liều khởi đầu = 5 μg/kg/phút (0,3 mg/kg/giờ)</w:t>
      </w:r>
    </w:p>
    <w:p w:rsidR="0099044B" w:rsidRPr="00313AF5" w:rsidRDefault="0099044B" w:rsidP="00D56B06">
      <w:pPr>
        <w:spacing w:line="360" w:lineRule="auto"/>
        <w:rPr>
          <w:rFonts w:cs="Times New Roman"/>
          <w:szCs w:val="28"/>
        </w:rPr>
      </w:pPr>
      <w:r w:rsidRPr="00313AF5">
        <w:rPr>
          <w:rFonts w:cs="Times New Roman"/>
          <w:szCs w:val="28"/>
        </w:rPr>
        <w:t>- Sau mỗi 5 phút đánh giá mức độ an thần theo thang điểm Ramsay</w:t>
      </w:r>
    </w:p>
    <w:p w:rsidR="0099044B" w:rsidRPr="00313AF5" w:rsidRDefault="0099044B" w:rsidP="00D56B06">
      <w:pPr>
        <w:spacing w:line="360" w:lineRule="auto"/>
        <w:rPr>
          <w:rFonts w:cs="Times New Roman"/>
          <w:szCs w:val="28"/>
        </w:rPr>
      </w:pPr>
      <w:r w:rsidRPr="00313AF5">
        <w:rPr>
          <w:rFonts w:cs="Times New Roman"/>
          <w:szCs w:val="28"/>
        </w:rPr>
        <w:t>- Điều chỉnh tăng hoặc giảm liều, mỗi lần điều chỉnh = 5 μg/kg/phút (0,3 mg/kg/giờ)</w:t>
      </w:r>
    </w:p>
    <w:p w:rsidR="0099044B" w:rsidRPr="00313AF5" w:rsidRDefault="0099044B" w:rsidP="00D56B06">
      <w:pPr>
        <w:spacing w:line="360" w:lineRule="auto"/>
        <w:rPr>
          <w:rFonts w:cs="Times New Roman"/>
          <w:szCs w:val="28"/>
        </w:rPr>
      </w:pPr>
      <w:r w:rsidRPr="00313AF5">
        <w:rPr>
          <w:rFonts w:cs="Times New Roman"/>
          <w:szCs w:val="28"/>
        </w:rPr>
        <w:t>- Đánh giá tại thời điểm Ramsay = 3:</w:t>
      </w:r>
    </w:p>
    <w:p w:rsidR="0099044B" w:rsidRPr="00313AF5" w:rsidRDefault="0099044B" w:rsidP="00D56B06">
      <w:pPr>
        <w:spacing w:line="360" w:lineRule="auto"/>
        <w:rPr>
          <w:rFonts w:cs="Times New Roman"/>
          <w:szCs w:val="28"/>
        </w:rPr>
      </w:pPr>
      <w:r w:rsidRPr="00313AF5">
        <w:rPr>
          <w:rFonts w:cs="Times New Roman"/>
          <w:szCs w:val="28"/>
        </w:rPr>
        <w:t>+ Người bệnh thở theo máy: duy trì liều thuốc</w:t>
      </w:r>
    </w:p>
    <w:p w:rsidR="0099044B" w:rsidRPr="00313AF5" w:rsidRDefault="0099044B" w:rsidP="00D56B06">
      <w:pPr>
        <w:spacing w:line="360" w:lineRule="auto"/>
        <w:rPr>
          <w:rFonts w:cs="Times New Roman"/>
          <w:szCs w:val="28"/>
        </w:rPr>
      </w:pPr>
      <w:r w:rsidRPr="00313AF5">
        <w:rPr>
          <w:rFonts w:cs="Times New Roman"/>
          <w:szCs w:val="28"/>
        </w:rPr>
        <w:t>+ Người bệnh thở chống máy: tăng liều thuốc theo phác đồ, tối đa 80 μg/kg/phút Nếu Người bệnh vẫn thở chống máy khi dùng propofol đến liều tối đa, phải phối hợp thêm các thuốc an thần khác hoặc thuốc giãn cơ.</w:t>
      </w:r>
    </w:p>
    <w:p w:rsidR="0099044B" w:rsidRPr="00313AF5" w:rsidRDefault="0099044B" w:rsidP="00D56B06">
      <w:pPr>
        <w:spacing w:line="360" w:lineRule="auto"/>
        <w:rPr>
          <w:rFonts w:cs="Times New Roman"/>
          <w:szCs w:val="28"/>
        </w:rPr>
      </w:pPr>
      <w:r w:rsidRPr="00313AF5">
        <w:rPr>
          <w:rStyle w:val="Strong"/>
          <w:rFonts w:cs="Times New Roman"/>
          <w:szCs w:val="28"/>
        </w:rPr>
        <w:t>3.2. Nếu sử dụng midazolam và fentanyl</w:t>
      </w:r>
    </w:p>
    <w:p w:rsidR="0099044B" w:rsidRPr="00313AF5" w:rsidRDefault="0099044B" w:rsidP="00D56B06">
      <w:pPr>
        <w:spacing w:line="360" w:lineRule="auto"/>
        <w:rPr>
          <w:rFonts w:cs="Times New Roman"/>
          <w:szCs w:val="28"/>
        </w:rPr>
      </w:pPr>
      <w:r w:rsidRPr="00313AF5">
        <w:rPr>
          <w:rFonts w:cs="Times New Roman"/>
          <w:szCs w:val="28"/>
        </w:rPr>
        <w:t>- Khám kỹ để loại bỏ tất cả nguyên nhân gây kích thích: đờm, bí tiểu, táo bón, cài đặt thông số máy thở không hợp lý, tràn khí màng phổi...</w:t>
      </w:r>
    </w:p>
    <w:p w:rsidR="0099044B" w:rsidRPr="00313AF5" w:rsidRDefault="0099044B" w:rsidP="00D56B06">
      <w:pPr>
        <w:spacing w:line="360" w:lineRule="auto"/>
        <w:rPr>
          <w:rFonts w:cs="Times New Roman"/>
          <w:szCs w:val="28"/>
        </w:rPr>
      </w:pPr>
      <w:r w:rsidRPr="00313AF5">
        <w:rPr>
          <w:rStyle w:val="Strong"/>
          <w:rFonts w:cs="Times New Roman"/>
          <w:szCs w:val="28"/>
        </w:rPr>
        <w:t>Bước 1:</w:t>
      </w:r>
    </w:p>
    <w:p w:rsidR="0099044B" w:rsidRPr="00313AF5" w:rsidRDefault="0099044B" w:rsidP="00D56B06">
      <w:pPr>
        <w:spacing w:line="360" w:lineRule="auto"/>
        <w:rPr>
          <w:rFonts w:cs="Times New Roman"/>
          <w:szCs w:val="28"/>
        </w:rPr>
      </w:pPr>
      <w:r w:rsidRPr="00313AF5">
        <w:rPr>
          <w:rFonts w:cs="Times New Roman"/>
          <w:szCs w:val="28"/>
        </w:rPr>
        <w:t>- Xác định nguyên nhân gây đau và đánh giá mức độ đau theo bảng FACES (6 mức độ)</w:t>
      </w:r>
    </w:p>
    <w:p w:rsidR="0099044B" w:rsidRPr="00313AF5" w:rsidRDefault="0099044B" w:rsidP="00D56B06">
      <w:pPr>
        <w:spacing w:line="360" w:lineRule="auto"/>
        <w:rPr>
          <w:rFonts w:cs="Times New Roman"/>
          <w:szCs w:val="28"/>
        </w:rPr>
      </w:pPr>
      <w:r w:rsidRPr="00313AF5">
        <w:rPr>
          <w:rFonts w:cs="Times New Roman"/>
          <w:szCs w:val="28"/>
        </w:rPr>
        <w:t>- Fentanyl: khởi đầu 50 |ug tĩnh mạch, có thể nhắc lại mỗi 5 phút cho đến khi hết đau. Sau đó chuyển liều duy trì bắt đầu bằng 25μg/h.</w:t>
      </w:r>
    </w:p>
    <w:p w:rsidR="0099044B" w:rsidRPr="00313AF5" w:rsidRDefault="0099044B" w:rsidP="00D56B06">
      <w:pPr>
        <w:spacing w:line="360" w:lineRule="auto"/>
        <w:rPr>
          <w:rFonts w:cs="Times New Roman"/>
          <w:szCs w:val="28"/>
        </w:rPr>
      </w:pPr>
      <w:r w:rsidRPr="00313AF5">
        <w:rPr>
          <w:rStyle w:val="Strong"/>
          <w:rFonts w:cs="Times New Roman"/>
          <w:szCs w:val="28"/>
        </w:rPr>
        <w:t>Bước 2: Dùng midazolam:</w:t>
      </w:r>
    </w:p>
    <w:p w:rsidR="0099044B" w:rsidRPr="00313AF5" w:rsidRDefault="0099044B" w:rsidP="00D56B06">
      <w:pPr>
        <w:spacing w:line="360" w:lineRule="auto"/>
        <w:rPr>
          <w:rFonts w:cs="Times New Roman"/>
          <w:szCs w:val="28"/>
        </w:rPr>
      </w:pPr>
      <w:r w:rsidRPr="00313AF5">
        <w:rPr>
          <w:rFonts w:cs="Times New Roman"/>
          <w:szCs w:val="28"/>
        </w:rPr>
        <w:t>- Đánh giá mức độ kích thích vật vã theo bảng điểm Ramsay.</w:t>
      </w:r>
    </w:p>
    <w:p w:rsidR="0099044B" w:rsidRPr="00313AF5" w:rsidRDefault="0099044B" w:rsidP="00D56B06">
      <w:pPr>
        <w:spacing w:line="360" w:lineRule="auto"/>
        <w:rPr>
          <w:rFonts w:cs="Times New Roman"/>
          <w:szCs w:val="28"/>
        </w:rPr>
      </w:pPr>
      <w:r w:rsidRPr="00313AF5">
        <w:rPr>
          <w:rFonts w:cs="Times New Roman"/>
          <w:szCs w:val="28"/>
        </w:rPr>
        <w:t>+ Ramsay 1: liều khởi đầu 5 mg tĩnh mạch.</w:t>
      </w:r>
    </w:p>
    <w:p w:rsidR="0099044B" w:rsidRPr="00313AF5" w:rsidRDefault="0099044B" w:rsidP="00D56B06">
      <w:pPr>
        <w:spacing w:line="360" w:lineRule="auto"/>
        <w:rPr>
          <w:rFonts w:cs="Times New Roman"/>
          <w:szCs w:val="28"/>
        </w:rPr>
      </w:pPr>
      <w:r w:rsidRPr="00313AF5">
        <w:rPr>
          <w:rFonts w:cs="Times New Roman"/>
          <w:szCs w:val="28"/>
        </w:rPr>
        <w:t>+ Ramsay 2: liều khởi đầu 2,5 mg tĩnh mạch.</w:t>
      </w:r>
    </w:p>
    <w:p w:rsidR="0099044B" w:rsidRPr="00313AF5" w:rsidRDefault="0099044B" w:rsidP="00D56B06">
      <w:pPr>
        <w:spacing w:line="360" w:lineRule="auto"/>
        <w:rPr>
          <w:rFonts w:cs="Times New Roman"/>
          <w:szCs w:val="28"/>
        </w:rPr>
      </w:pPr>
      <w:r w:rsidRPr="00313AF5">
        <w:rPr>
          <w:rFonts w:cs="Times New Roman"/>
          <w:szCs w:val="28"/>
        </w:rPr>
        <w:t>- Nhắc lại nếu cần để đạt Ramsay 3-4 (tổng liều khởi đầu không quá 20mg) sau đó chuyển liều duy trì bắt đầu bằng 1mg/h.</w:t>
      </w:r>
    </w:p>
    <w:p w:rsidR="0099044B" w:rsidRPr="00313AF5" w:rsidRDefault="0099044B" w:rsidP="00D56B06">
      <w:pPr>
        <w:spacing w:line="360" w:lineRule="auto"/>
        <w:rPr>
          <w:rFonts w:cs="Times New Roman"/>
          <w:szCs w:val="28"/>
        </w:rPr>
      </w:pPr>
      <w:r w:rsidRPr="00313AF5">
        <w:rPr>
          <w:rStyle w:val="Strong"/>
          <w:rFonts w:cs="Times New Roman"/>
          <w:szCs w:val="28"/>
        </w:rPr>
        <w:t>Bước 3: Theo dõi điều chỉnh liều midazolam và fentanyl</w:t>
      </w:r>
    </w:p>
    <w:p w:rsidR="0099044B" w:rsidRPr="00313AF5" w:rsidRDefault="0099044B" w:rsidP="00D56B06">
      <w:pPr>
        <w:spacing w:line="360" w:lineRule="auto"/>
        <w:rPr>
          <w:rFonts w:cs="Times New Roman"/>
          <w:szCs w:val="28"/>
        </w:rPr>
      </w:pPr>
      <w:r w:rsidRPr="00313AF5">
        <w:rPr>
          <w:rFonts w:cs="Times New Roman"/>
          <w:szCs w:val="28"/>
        </w:rPr>
        <w:t>- Nếu Ramsay ≥ 5 (5,6) giảm 50% liều midazolam truyền hoặc tạm dừng.</w:t>
      </w:r>
    </w:p>
    <w:p w:rsidR="0099044B" w:rsidRPr="00313AF5" w:rsidRDefault="0099044B" w:rsidP="00D56B06">
      <w:pPr>
        <w:spacing w:line="360" w:lineRule="auto"/>
        <w:rPr>
          <w:rFonts w:cs="Times New Roman"/>
          <w:szCs w:val="28"/>
        </w:rPr>
      </w:pPr>
      <w:r w:rsidRPr="00313AF5">
        <w:rPr>
          <w:rFonts w:cs="Times New Roman"/>
          <w:szCs w:val="28"/>
        </w:rPr>
        <w:t>- Nếu Ramsay ≤ 2</w:t>
      </w:r>
    </w:p>
    <w:p w:rsidR="0099044B" w:rsidRPr="00313AF5" w:rsidRDefault="0099044B" w:rsidP="00D56B06">
      <w:pPr>
        <w:spacing w:line="360" w:lineRule="auto"/>
        <w:rPr>
          <w:rFonts w:cs="Times New Roman"/>
          <w:szCs w:val="28"/>
        </w:rPr>
      </w:pPr>
      <w:r w:rsidRPr="00313AF5">
        <w:rPr>
          <w:rFonts w:cs="Times New Roman"/>
          <w:szCs w:val="28"/>
        </w:rPr>
        <w:t>+ Đánh giá lại nếu còn đau thì tiêm lại liều fentanyl ban đầu và tăng tốc độ truyền lên 50%. Sau đó có thể tăng midazolam gấp đôi liều truyền ban đầu.</w:t>
      </w:r>
    </w:p>
    <w:p w:rsidR="0099044B" w:rsidRPr="00313AF5" w:rsidRDefault="0099044B" w:rsidP="00D56B06">
      <w:pPr>
        <w:spacing w:line="360" w:lineRule="auto"/>
        <w:rPr>
          <w:rFonts w:cs="Times New Roman"/>
          <w:szCs w:val="28"/>
        </w:rPr>
      </w:pPr>
      <w:r w:rsidRPr="00313AF5">
        <w:rPr>
          <w:rFonts w:cs="Times New Roman"/>
          <w:szCs w:val="28"/>
        </w:rPr>
        <w:t>+ Nếu Người bệnh không còn đau thì tiêm lại liều midazolam ban đầu và tăng 50% liều truyền.</w:t>
      </w:r>
    </w:p>
    <w:p w:rsidR="0099044B" w:rsidRPr="00313AF5" w:rsidRDefault="0099044B" w:rsidP="00D56B06">
      <w:pPr>
        <w:spacing w:line="360" w:lineRule="auto"/>
        <w:rPr>
          <w:rFonts w:cs="Times New Roman"/>
          <w:szCs w:val="28"/>
        </w:rPr>
      </w:pPr>
      <w:r w:rsidRPr="00313AF5">
        <w:rPr>
          <w:rFonts w:cs="Times New Roman"/>
          <w:szCs w:val="28"/>
        </w:rPr>
        <w:t>Bước 4: Theo dõi giảm và cắt midazolam, fentanyl trước khi bỏ máy thở.</w:t>
      </w:r>
    </w:p>
    <w:p w:rsidR="0099044B" w:rsidRPr="00313AF5" w:rsidRDefault="0099044B" w:rsidP="00D56B06">
      <w:pPr>
        <w:spacing w:line="360" w:lineRule="auto"/>
        <w:rPr>
          <w:rFonts w:cs="Times New Roman"/>
          <w:szCs w:val="28"/>
        </w:rPr>
      </w:pPr>
      <w:r w:rsidRPr="00313AF5">
        <w:rPr>
          <w:rStyle w:val="Strong"/>
          <w:rFonts w:cs="Times New Roman"/>
          <w:szCs w:val="28"/>
        </w:rPr>
        <w:t>3.3. Thuốc giãn cơ</w:t>
      </w:r>
    </w:p>
    <w:p w:rsidR="0099044B" w:rsidRPr="00313AF5" w:rsidRDefault="0099044B" w:rsidP="00D56B06">
      <w:pPr>
        <w:spacing w:line="360" w:lineRule="auto"/>
        <w:rPr>
          <w:rFonts w:cs="Times New Roman"/>
          <w:szCs w:val="28"/>
        </w:rPr>
      </w:pPr>
      <w:r w:rsidRPr="00313AF5">
        <w:rPr>
          <w:rFonts w:cs="Times New Roman"/>
          <w:szCs w:val="28"/>
        </w:rPr>
        <w:t>Nếu Người bệnh vẫn thở chống máy khi đã được dùng midazolam + fentanyl hoặc propofol đến liều tối đa, phải phối hợp thêm thuốc giãn cơ tracrium.</w:t>
      </w:r>
    </w:p>
    <w:p w:rsidR="0099044B" w:rsidRPr="00313AF5" w:rsidRDefault="0099044B" w:rsidP="00D56B06">
      <w:pPr>
        <w:spacing w:line="360" w:lineRule="auto"/>
        <w:rPr>
          <w:rFonts w:cs="Times New Roman"/>
          <w:szCs w:val="28"/>
        </w:rPr>
      </w:pPr>
      <w:r w:rsidRPr="00313AF5">
        <w:rPr>
          <w:rFonts w:cs="Times New Roman"/>
          <w:szCs w:val="28"/>
        </w:rPr>
        <w:t>Liều khởi đầu của tracrium: tiêm tĩnh mạch 0.3- 0,6 mg/kg.</w:t>
      </w:r>
    </w:p>
    <w:p w:rsidR="0099044B" w:rsidRPr="00313AF5" w:rsidRDefault="0099044B" w:rsidP="00D56B06">
      <w:pPr>
        <w:spacing w:line="360" w:lineRule="auto"/>
        <w:rPr>
          <w:rFonts w:cs="Times New Roman"/>
          <w:szCs w:val="28"/>
        </w:rPr>
      </w:pPr>
      <w:r w:rsidRPr="00313AF5">
        <w:rPr>
          <w:rFonts w:cs="Times New Roman"/>
          <w:szCs w:val="28"/>
        </w:rPr>
        <w:t>Liều duy trì 0,3mg/kg/giờ. Có thể tăng đến 0,6mg/kg/giờ.</w:t>
      </w:r>
    </w:p>
    <w:p w:rsidR="0099044B" w:rsidRPr="00313AF5" w:rsidRDefault="0099044B" w:rsidP="00D56B06">
      <w:pPr>
        <w:spacing w:line="360" w:lineRule="auto"/>
        <w:rPr>
          <w:rFonts w:cs="Times New Roman"/>
          <w:b/>
          <w:szCs w:val="28"/>
        </w:rPr>
      </w:pPr>
      <w:r w:rsidRPr="00313AF5">
        <w:rPr>
          <w:rFonts w:cs="Times New Roman"/>
          <w:b/>
          <w:szCs w:val="28"/>
        </w:rPr>
        <w:t>VI. THEO DÕI</w:t>
      </w:r>
    </w:p>
    <w:p w:rsidR="0099044B" w:rsidRPr="00313AF5" w:rsidRDefault="0099044B" w:rsidP="00D56B06">
      <w:pPr>
        <w:spacing w:line="360" w:lineRule="auto"/>
        <w:rPr>
          <w:rFonts w:cs="Times New Roman"/>
          <w:szCs w:val="28"/>
        </w:rPr>
      </w:pPr>
      <w:r w:rsidRPr="00313AF5">
        <w:rPr>
          <w:rFonts w:cs="Times New Roman"/>
          <w:szCs w:val="28"/>
        </w:rPr>
        <w:t>1. Theo dõi các chỉ số sinh tồn trong khi sử dụng thuốc an thần, giãn cơ.</w:t>
      </w:r>
    </w:p>
    <w:p w:rsidR="0099044B" w:rsidRPr="00313AF5" w:rsidRDefault="0099044B" w:rsidP="00D56B06">
      <w:pPr>
        <w:spacing w:line="360" w:lineRule="auto"/>
        <w:rPr>
          <w:rFonts w:cs="Times New Roman"/>
          <w:szCs w:val="28"/>
        </w:rPr>
      </w:pPr>
      <w:r w:rsidRPr="00313AF5">
        <w:rPr>
          <w:rFonts w:cs="Times New Roman"/>
          <w:szCs w:val="28"/>
        </w:rPr>
        <w:t>2. Theo dõi diễn biến và điểm Ramsay.</w:t>
      </w:r>
    </w:p>
    <w:p w:rsidR="0099044B" w:rsidRPr="00313AF5" w:rsidRDefault="0099044B" w:rsidP="00D56B06">
      <w:pPr>
        <w:spacing w:line="360" w:lineRule="auto"/>
        <w:rPr>
          <w:rFonts w:cs="Times New Roman"/>
          <w:szCs w:val="28"/>
        </w:rPr>
      </w:pPr>
      <w:r w:rsidRPr="00313AF5">
        <w:rPr>
          <w:rFonts w:cs="Times New Roman"/>
          <w:szCs w:val="28"/>
        </w:rPr>
        <w:t>3. Theo dõi tai bi ến và biến chứng khi s ử dụng thuốc an thần giãn cơ</w:t>
      </w:r>
    </w:p>
    <w:p w:rsidR="0099044B" w:rsidRPr="00313AF5" w:rsidRDefault="0099044B" w:rsidP="00D56B06">
      <w:pPr>
        <w:spacing w:line="360" w:lineRule="auto"/>
        <w:rPr>
          <w:rFonts w:cs="Times New Roman"/>
          <w:b/>
          <w:szCs w:val="28"/>
        </w:rPr>
      </w:pPr>
      <w:r w:rsidRPr="00313AF5">
        <w:rPr>
          <w:rFonts w:cs="Times New Roman"/>
          <w:b/>
          <w:szCs w:val="28"/>
        </w:rPr>
        <w:t>VII. XỬ TRÍ TAI BIẾN.</w:t>
      </w:r>
    </w:p>
    <w:p w:rsidR="0099044B" w:rsidRPr="00313AF5" w:rsidRDefault="0099044B" w:rsidP="00D56B06">
      <w:pPr>
        <w:spacing w:line="360" w:lineRule="auto"/>
        <w:rPr>
          <w:rFonts w:cs="Times New Roman"/>
          <w:szCs w:val="28"/>
        </w:rPr>
      </w:pPr>
      <w:r w:rsidRPr="00313AF5">
        <w:rPr>
          <w:rFonts w:cs="Times New Roman"/>
          <w:szCs w:val="28"/>
        </w:rPr>
        <w:t>1. Sốc phản vệ: xử trí theo phác đồ sốc phản vệ của Bộ y tế</w:t>
      </w:r>
    </w:p>
    <w:p w:rsidR="0099044B" w:rsidRPr="00313AF5" w:rsidRDefault="0099044B" w:rsidP="00D56B06">
      <w:pPr>
        <w:spacing w:line="360" w:lineRule="auto"/>
        <w:rPr>
          <w:rFonts w:cs="Times New Roman"/>
          <w:szCs w:val="28"/>
        </w:rPr>
      </w:pPr>
      <w:r w:rsidRPr="00313AF5">
        <w:rPr>
          <w:rFonts w:cs="Times New Roman"/>
          <w:szCs w:val="28"/>
        </w:rPr>
        <w:t>2. Tụt huyết áp: tạm ngừng thuốc an thần, truyền dịch, dùng thuốc vận mạch.</w:t>
      </w:r>
    </w:p>
    <w:p w:rsidR="0099044B" w:rsidRPr="00313AF5" w:rsidRDefault="0099044B" w:rsidP="00D56B06">
      <w:pPr>
        <w:spacing w:line="360" w:lineRule="auto"/>
        <w:rPr>
          <w:rFonts w:cs="Times New Roman"/>
          <w:szCs w:val="28"/>
        </w:rPr>
      </w:pPr>
      <w:r w:rsidRPr="00313AF5">
        <w:rPr>
          <w:rFonts w:cs="Times New Roman"/>
          <w:szCs w:val="28"/>
        </w:rPr>
        <w:t>3. Co thắt phế quản: ngừng thuốc, dùng thuốc giãn phế quản</w:t>
      </w:r>
    </w:p>
    <w:p w:rsidR="0099044B" w:rsidRPr="00313AF5" w:rsidRDefault="0099044B" w:rsidP="00D56B06">
      <w:pPr>
        <w:spacing w:line="360" w:lineRule="auto"/>
        <w:rPr>
          <w:rFonts w:cs="Times New Roman"/>
          <w:szCs w:val="28"/>
        </w:rPr>
      </w:pPr>
      <w:r w:rsidRPr="00313AF5">
        <w:rPr>
          <w:rFonts w:cs="Times New Roman"/>
          <w:szCs w:val="28"/>
        </w:rPr>
        <w:t>4. Suy gan, suy thận: cần theo dõi chức năng gan, thận hàng ngày.</w:t>
      </w:r>
    </w:p>
    <w:p w:rsidR="0099044B" w:rsidRPr="00313AF5" w:rsidRDefault="0099044B" w:rsidP="00D56B06">
      <w:pPr>
        <w:spacing w:line="360" w:lineRule="auto"/>
        <w:rPr>
          <w:rFonts w:cs="Times New Roman"/>
          <w:szCs w:val="28"/>
        </w:rPr>
      </w:pPr>
      <w:r w:rsidRPr="00313AF5">
        <w:rPr>
          <w:rFonts w:cs="Times New Roman"/>
          <w:szCs w:val="28"/>
        </w:rPr>
        <w:t>5. Bí tiểu tiện: dự phòng tất cả Người bệnh thở máy được dùng an thần giãn cơ, cần được đặt ống thông tiểu.</w:t>
      </w:r>
    </w:p>
    <w:p w:rsidR="0099044B" w:rsidRPr="00313AF5" w:rsidRDefault="0099044B" w:rsidP="00D56B06">
      <w:pPr>
        <w:tabs>
          <w:tab w:val="left" w:pos="142"/>
          <w:tab w:val="left" w:pos="426"/>
        </w:tabs>
        <w:spacing w:line="360" w:lineRule="auto"/>
        <w:jc w:val="both"/>
        <w:rPr>
          <w:rFonts w:eastAsia="Times New Roman" w:cs="Times New Roman"/>
          <w:szCs w:val="28"/>
        </w:rPr>
      </w:pPr>
      <w:r w:rsidRPr="00313AF5">
        <w:rPr>
          <w:rFonts w:cs="Times New Roman"/>
          <w:szCs w:val="28"/>
        </w:rPr>
        <w:br w:type="page"/>
      </w:r>
    </w:p>
    <w:p w:rsidR="0099044B" w:rsidRPr="00D56B06" w:rsidRDefault="0068718D" w:rsidP="00D56B06">
      <w:pPr>
        <w:pStyle w:val="Heading2"/>
        <w:spacing w:line="360" w:lineRule="auto"/>
        <w:jc w:val="center"/>
        <w:rPr>
          <w:rFonts w:cs="Times New Roman"/>
          <w:sz w:val="32"/>
          <w:szCs w:val="28"/>
        </w:rPr>
      </w:pPr>
      <w:bookmarkStart w:id="3440" w:name="_Toc38548941"/>
      <w:bookmarkStart w:id="3441" w:name="_Toc104467022"/>
      <w:bookmarkStart w:id="3442" w:name="_Toc113540035"/>
      <w:bookmarkStart w:id="3443" w:name="_Toc114142915"/>
      <w:bookmarkStart w:id="3444" w:name="_Toc115095362"/>
      <w:r w:rsidRPr="00313AF5">
        <w:rPr>
          <w:rFonts w:cs="Times New Roman"/>
          <w:sz w:val="32"/>
          <w:szCs w:val="28"/>
        </w:rPr>
        <w:t>708. AN THẦN CHO BỆNH NHÂN NẰM Ở HỒI TỈNH</w:t>
      </w:r>
      <w:bookmarkEnd w:id="3440"/>
      <w:bookmarkEnd w:id="3441"/>
      <w:bookmarkEnd w:id="3442"/>
      <w:bookmarkEnd w:id="3443"/>
      <w:bookmarkEnd w:id="3444"/>
    </w:p>
    <w:p w:rsidR="007D296E" w:rsidRPr="00D56B06" w:rsidRDefault="007D296E" w:rsidP="00D56B06">
      <w:pPr>
        <w:tabs>
          <w:tab w:val="left" w:pos="142"/>
          <w:tab w:val="left" w:pos="426"/>
        </w:tabs>
        <w:spacing w:line="360" w:lineRule="auto"/>
        <w:jc w:val="both"/>
        <w:rPr>
          <w:rFonts w:cs="Times New Roman"/>
          <w:szCs w:val="28"/>
        </w:rPr>
      </w:pPr>
    </w:p>
    <w:sectPr w:rsidR="007D296E" w:rsidRPr="00D56B06" w:rsidSect="00847DE0">
      <w:type w:val="continuous"/>
      <w:pgSz w:w="1191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E5" w:rsidRDefault="00C905E5">
      <w:pPr>
        <w:spacing w:after="0"/>
      </w:pPr>
      <w:r>
        <w:separator/>
      </w:r>
    </w:p>
  </w:endnote>
  <w:endnote w:type="continuationSeparator" w:id="0">
    <w:p w:rsidR="00C905E5" w:rsidRDefault="00C90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62741"/>
      <w:docPartObj>
        <w:docPartGallery w:val="Page Numbers (Bottom of Page)"/>
        <w:docPartUnique/>
      </w:docPartObj>
    </w:sdtPr>
    <w:sdtEndPr>
      <w:rPr>
        <w:noProof/>
      </w:rPr>
    </w:sdtEndPr>
    <w:sdtContent>
      <w:p w:rsidR="00D330E4" w:rsidRDefault="00D330E4">
        <w:pPr>
          <w:pStyle w:val="Footer"/>
          <w:jc w:val="center"/>
        </w:pPr>
        <w:r>
          <w:fldChar w:fldCharType="begin"/>
        </w:r>
        <w:r>
          <w:instrText xml:space="preserve"> PAGE   \* MERGEFORMAT </w:instrText>
        </w:r>
        <w:r>
          <w:fldChar w:fldCharType="separate"/>
        </w:r>
        <w:r w:rsidR="002B4234">
          <w:rPr>
            <w:noProof/>
          </w:rPr>
          <w:t>1</w:t>
        </w:r>
        <w:r>
          <w:rPr>
            <w:noProof/>
          </w:rPr>
          <w:fldChar w:fldCharType="end"/>
        </w:r>
      </w:p>
    </w:sdtContent>
  </w:sdt>
  <w:p w:rsidR="00D330E4" w:rsidRDefault="00D330E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E5" w:rsidRDefault="00C905E5">
      <w:pPr>
        <w:spacing w:after="0"/>
      </w:pPr>
      <w:r>
        <w:separator/>
      </w:r>
    </w:p>
  </w:footnote>
  <w:footnote w:type="continuationSeparator" w:id="0">
    <w:p w:rsidR="00C905E5" w:rsidRDefault="00C905E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D2A93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014"/>
    <w:multiLevelType w:val="hybridMultilevel"/>
    <w:tmpl w:val="DE724EE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2" w15:restartNumberingAfterBreak="0">
    <w:nsid w:val="00000015"/>
    <w:multiLevelType w:val="hybridMultilevel"/>
    <w:tmpl w:val="76086C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3" w15:restartNumberingAfterBreak="0">
    <w:nsid w:val="00000016"/>
    <w:multiLevelType w:val="hybridMultilevel"/>
    <w:tmpl w:val="BD6084E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 w15:restartNumberingAfterBreak="0">
    <w:nsid w:val="00000018"/>
    <w:multiLevelType w:val="hybridMultilevel"/>
    <w:tmpl w:val="149AB71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 w15:restartNumberingAfterBreak="0">
    <w:nsid w:val="00000019"/>
    <w:multiLevelType w:val="hybridMultilevel"/>
    <w:tmpl w:val="7748AFC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15:restartNumberingAfterBreak="0">
    <w:nsid w:val="0000001A"/>
    <w:multiLevelType w:val="hybridMultilevel"/>
    <w:tmpl w:val="5FACD5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15:restartNumberingAfterBreak="0">
    <w:nsid w:val="0000001B"/>
    <w:multiLevelType w:val="hybridMultilevel"/>
    <w:tmpl w:val="40FCDF0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8" w15:restartNumberingAfterBreak="0">
    <w:nsid w:val="0000001D"/>
    <w:multiLevelType w:val="hybridMultilevel"/>
    <w:tmpl w:val="6D0869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0000001E"/>
    <w:multiLevelType w:val="hybridMultilevel"/>
    <w:tmpl w:val="0556041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15:restartNumberingAfterBreak="0">
    <w:nsid w:val="0000001F"/>
    <w:multiLevelType w:val="hybridMultilevel"/>
    <w:tmpl w:val="4AA63FD6"/>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11" w15:restartNumberingAfterBreak="0">
    <w:nsid w:val="00000020"/>
    <w:multiLevelType w:val="hybridMultilevel"/>
    <w:tmpl w:val="5D4329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nothing"/>
      <w:lvlText w:null="1"/>
      <w:lvlJc w:val="left"/>
    </w:lvl>
    <w:lvl w:ilvl="8" w:tplc="FFFFFFFF">
      <w:start w:val="23"/>
      <w:numFmt w:val="decimal"/>
      <w:lvlText w:val=""/>
      <w:lvlJc w:val="left"/>
    </w:lvl>
  </w:abstractNum>
  <w:abstractNum w:abstractNumId="12" w15:restartNumberingAfterBreak="0">
    <w:nsid w:val="00000021"/>
    <w:multiLevelType w:val="hybridMultilevel"/>
    <w:tmpl w:val="4850961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3" w15:restartNumberingAfterBreak="0">
    <w:nsid w:val="00000022"/>
    <w:multiLevelType w:val="hybridMultilevel"/>
    <w:tmpl w:val="82F2216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4" w15:restartNumberingAfterBreak="0">
    <w:nsid w:val="00000023"/>
    <w:multiLevelType w:val="hybridMultilevel"/>
    <w:tmpl w:val="579000C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5" w15:restartNumberingAfterBreak="0">
    <w:nsid w:val="00000024"/>
    <w:multiLevelType w:val="hybridMultilevel"/>
    <w:tmpl w:val="27147BC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6" w15:restartNumberingAfterBreak="0">
    <w:nsid w:val="00000025"/>
    <w:multiLevelType w:val="hybridMultilevel"/>
    <w:tmpl w:val="7E3C89C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7" w15:restartNumberingAfterBreak="0">
    <w:nsid w:val="00000026"/>
    <w:multiLevelType w:val="hybridMultilevel"/>
    <w:tmpl w:val="5454717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8" w15:restartNumberingAfterBreak="0">
    <w:nsid w:val="00000027"/>
    <w:multiLevelType w:val="hybridMultilevel"/>
    <w:tmpl w:val="14327F0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28"/>
    <w:multiLevelType w:val="hybridMultilevel"/>
    <w:tmpl w:val="AA7A847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20" w15:restartNumberingAfterBreak="0">
    <w:nsid w:val="00000029"/>
    <w:multiLevelType w:val="hybridMultilevel"/>
    <w:tmpl w:val="3229035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2A"/>
    <w:multiLevelType w:val="hybridMultilevel"/>
    <w:tmpl w:val="62E45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22" w15:restartNumberingAfterBreak="0">
    <w:nsid w:val="0000002B"/>
    <w:multiLevelType w:val="hybridMultilevel"/>
    <w:tmpl w:val="8F5AF8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23" w15:restartNumberingAfterBreak="0">
    <w:nsid w:val="0000002C"/>
    <w:multiLevelType w:val="hybridMultilevel"/>
    <w:tmpl w:val="29C644C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24" w15:restartNumberingAfterBreak="0">
    <w:nsid w:val="0000002D"/>
    <w:multiLevelType w:val="hybridMultilevel"/>
    <w:tmpl w:val="92EC007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25" w15:restartNumberingAfterBreak="0">
    <w:nsid w:val="00101D35"/>
    <w:multiLevelType w:val="hybridMultilevel"/>
    <w:tmpl w:val="B73CF8F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0834565"/>
    <w:multiLevelType w:val="hybridMultilevel"/>
    <w:tmpl w:val="10108ECE"/>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15D7601"/>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1B06E72"/>
    <w:multiLevelType w:val="multilevel"/>
    <w:tmpl w:val="924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B8201F"/>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7E409B"/>
    <w:multiLevelType w:val="multilevel"/>
    <w:tmpl w:val="80EAF19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C36EFC"/>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5A32D9"/>
    <w:multiLevelType w:val="hybridMultilevel"/>
    <w:tmpl w:val="9C0C02F0"/>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A42DB1"/>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E32405"/>
    <w:multiLevelType w:val="multilevel"/>
    <w:tmpl w:val="FAD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72048A"/>
    <w:multiLevelType w:val="hybridMultilevel"/>
    <w:tmpl w:val="6526C04A"/>
    <w:lvl w:ilvl="0" w:tplc="44E809CE">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AA7135"/>
    <w:multiLevelType w:val="hybridMultilevel"/>
    <w:tmpl w:val="0DE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4937B8"/>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4F2254"/>
    <w:multiLevelType w:val="hybridMultilevel"/>
    <w:tmpl w:val="14ECEBD0"/>
    <w:lvl w:ilvl="0" w:tplc="D5628F3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345A4C"/>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1384A"/>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6E6D06"/>
    <w:multiLevelType w:val="hybridMultilevel"/>
    <w:tmpl w:val="8662BEB0"/>
    <w:lvl w:ilvl="0" w:tplc="0409000F">
      <w:start w:val="1"/>
      <w:numFmt w:val="decimal"/>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B4255A"/>
    <w:multiLevelType w:val="hybridMultilevel"/>
    <w:tmpl w:val="9DDEBB2C"/>
    <w:lvl w:ilvl="0" w:tplc="277E7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E87A6F"/>
    <w:multiLevelType w:val="hybridMultilevel"/>
    <w:tmpl w:val="9A74C5C0"/>
    <w:lvl w:ilvl="0" w:tplc="AE6E3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0A039C"/>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E2E80"/>
    <w:multiLevelType w:val="multilevel"/>
    <w:tmpl w:val="428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E7E5C"/>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B070BF"/>
    <w:multiLevelType w:val="multilevel"/>
    <w:tmpl w:val="4300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28782C"/>
    <w:multiLevelType w:val="hybridMultilevel"/>
    <w:tmpl w:val="E64A358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0E9C1D69"/>
    <w:multiLevelType w:val="hybridMultilevel"/>
    <w:tmpl w:val="9A74C5C0"/>
    <w:lvl w:ilvl="0" w:tplc="AE6E3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816F97"/>
    <w:multiLevelType w:val="hybridMultilevel"/>
    <w:tmpl w:val="809A3644"/>
    <w:lvl w:ilvl="0" w:tplc="4F0E4B7A">
      <w:start w:val="1"/>
      <w:numFmt w:val="decimal"/>
      <w:lvlText w:val="%1."/>
      <w:lvlJc w:val="left"/>
      <w:pPr>
        <w:ind w:left="308" w:hanging="260"/>
      </w:pPr>
      <w:rPr>
        <w:rFonts w:ascii="Times New Roman" w:eastAsia="Times New Roman" w:hAnsi="Times New Roman" w:cs="Times New Roman" w:hint="default"/>
        <w:w w:val="99"/>
        <w:sz w:val="26"/>
        <w:szCs w:val="26"/>
        <w:lang w:val="vi" w:eastAsia="en-US" w:bidi="ar-SA"/>
      </w:rPr>
    </w:lvl>
    <w:lvl w:ilvl="1" w:tplc="1BC22548">
      <w:numFmt w:val="bullet"/>
      <w:lvlText w:val="•"/>
      <w:lvlJc w:val="left"/>
      <w:pPr>
        <w:ind w:left="1270" w:hanging="260"/>
      </w:pPr>
      <w:rPr>
        <w:rFonts w:hint="default"/>
        <w:lang w:val="vi" w:eastAsia="en-US" w:bidi="ar-SA"/>
      </w:rPr>
    </w:lvl>
    <w:lvl w:ilvl="2" w:tplc="AD90E56A">
      <w:numFmt w:val="bullet"/>
      <w:lvlText w:val="•"/>
      <w:lvlJc w:val="left"/>
      <w:pPr>
        <w:ind w:left="2241" w:hanging="260"/>
      </w:pPr>
      <w:rPr>
        <w:rFonts w:hint="default"/>
        <w:lang w:val="vi" w:eastAsia="en-US" w:bidi="ar-SA"/>
      </w:rPr>
    </w:lvl>
    <w:lvl w:ilvl="3" w:tplc="D354C4A6">
      <w:numFmt w:val="bullet"/>
      <w:lvlText w:val="•"/>
      <w:lvlJc w:val="left"/>
      <w:pPr>
        <w:ind w:left="3211" w:hanging="260"/>
      </w:pPr>
      <w:rPr>
        <w:rFonts w:hint="default"/>
        <w:lang w:val="vi" w:eastAsia="en-US" w:bidi="ar-SA"/>
      </w:rPr>
    </w:lvl>
    <w:lvl w:ilvl="4" w:tplc="AFA24E44">
      <w:numFmt w:val="bullet"/>
      <w:lvlText w:val="•"/>
      <w:lvlJc w:val="left"/>
      <w:pPr>
        <w:ind w:left="4182" w:hanging="260"/>
      </w:pPr>
      <w:rPr>
        <w:rFonts w:hint="default"/>
        <w:lang w:val="vi" w:eastAsia="en-US" w:bidi="ar-SA"/>
      </w:rPr>
    </w:lvl>
    <w:lvl w:ilvl="5" w:tplc="EBF6D362">
      <w:numFmt w:val="bullet"/>
      <w:lvlText w:val="•"/>
      <w:lvlJc w:val="left"/>
      <w:pPr>
        <w:ind w:left="5153" w:hanging="260"/>
      </w:pPr>
      <w:rPr>
        <w:rFonts w:hint="default"/>
        <w:lang w:val="vi" w:eastAsia="en-US" w:bidi="ar-SA"/>
      </w:rPr>
    </w:lvl>
    <w:lvl w:ilvl="6" w:tplc="E8C0BC54">
      <w:numFmt w:val="bullet"/>
      <w:lvlText w:val="•"/>
      <w:lvlJc w:val="left"/>
      <w:pPr>
        <w:ind w:left="6123" w:hanging="260"/>
      </w:pPr>
      <w:rPr>
        <w:rFonts w:hint="default"/>
        <w:lang w:val="vi" w:eastAsia="en-US" w:bidi="ar-SA"/>
      </w:rPr>
    </w:lvl>
    <w:lvl w:ilvl="7" w:tplc="9D02E6D6">
      <w:numFmt w:val="bullet"/>
      <w:lvlText w:val="•"/>
      <w:lvlJc w:val="left"/>
      <w:pPr>
        <w:ind w:left="7094" w:hanging="260"/>
      </w:pPr>
      <w:rPr>
        <w:rFonts w:hint="default"/>
        <w:lang w:val="vi" w:eastAsia="en-US" w:bidi="ar-SA"/>
      </w:rPr>
    </w:lvl>
    <w:lvl w:ilvl="8" w:tplc="63AE877A">
      <w:numFmt w:val="bullet"/>
      <w:lvlText w:val="•"/>
      <w:lvlJc w:val="left"/>
      <w:pPr>
        <w:ind w:left="8065" w:hanging="260"/>
      </w:pPr>
      <w:rPr>
        <w:rFonts w:hint="default"/>
        <w:lang w:val="vi" w:eastAsia="en-US" w:bidi="ar-SA"/>
      </w:rPr>
    </w:lvl>
  </w:abstractNum>
  <w:abstractNum w:abstractNumId="51" w15:restartNumberingAfterBreak="0">
    <w:nsid w:val="101059C9"/>
    <w:multiLevelType w:val="hybridMultilevel"/>
    <w:tmpl w:val="7C820592"/>
    <w:lvl w:ilvl="0" w:tplc="04090019">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D44C56"/>
    <w:multiLevelType w:val="hybridMultilevel"/>
    <w:tmpl w:val="53069D32"/>
    <w:lvl w:ilvl="0" w:tplc="0BB0BA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535B9C"/>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784BDC"/>
    <w:multiLevelType w:val="multilevel"/>
    <w:tmpl w:val="D238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3936C0"/>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ED13C8"/>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8A7F22"/>
    <w:multiLevelType w:val="multilevel"/>
    <w:tmpl w:val="1158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E27E77"/>
    <w:multiLevelType w:val="hybridMultilevel"/>
    <w:tmpl w:val="E564B664"/>
    <w:lvl w:ilvl="0" w:tplc="04090019">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88D1DD7"/>
    <w:multiLevelType w:val="hybridMultilevel"/>
    <w:tmpl w:val="DC5A1A60"/>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18B92C6F"/>
    <w:multiLevelType w:val="multilevel"/>
    <w:tmpl w:val="798A1F16"/>
    <w:lvl w:ilvl="0">
      <w:start w:val="4"/>
      <w:numFmt w:val="decimal"/>
      <w:lvlText w:val="%1"/>
      <w:lvlJc w:val="left"/>
      <w:pPr>
        <w:ind w:left="977" w:hanging="778"/>
      </w:pPr>
      <w:rPr>
        <w:rFonts w:hint="default"/>
        <w:lang w:val="vi" w:eastAsia="en-US" w:bidi="ar-SA"/>
      </w:rPr>
    </w:lvl>
    <w:lvl w:ilvl="1">
      <w:start w:val="3"/>
      <w:numFmt w:val="decimal"/>
      <w:lvlText w:val="%1.%2"/>
      <w:lvlJc w:val="left"/>
      <w:pPr>
        <w:ind w:left="977" w:hanging="778"/>
      </w:pPr>
      <w:rPr>
        <w:rFonts w:hint="default"/>
        <w:lang w:val="vi" w:eastAsia="en-US" w:bidi="ar-SA"/>
      </w:rPr>
    </w:lvl>
    <w:lvl w:ilvl="2">
      <w:start w:val="10"/>
      <w:numFmt w:val="decimal"/>
      <w:lvlText w:val="%1.%2.%3."/>
      <w:lvlJc w:val="left"/>
      <w:pPr>
        <w:ind w:left="977" w:hanging="778"/>
      </w:pPr>
      <w:rPr>
        <w:rFonts w:ascii="Times New Roman" w:eastAsia="Times New Roman" w:hAnsi="Times New Roman" w:cs="Times New Roman" w:hint="default"/>
        <w:w w:val="99"/>
        <w:sz w:val="26"/>
        <w:szCs w:val="26"/>
        <w:lang w:val="vi" w:eastAsia="en-US" w:bidi="ar-SA"/>
      </w:rPr>
    </w:lvl>
    <w:lvl w:ilvl="3">
      <w:numFmt w:val="bullet"/>
      <w:lvlText w:val="•"/>
      <w:lvlJc w:val="left"/>
      <w:pPr>
        <w:ind w:left="3620" w:hanging="778"/>
      </w:pPr>
      <w:rPr>
        <w:rFonts w:hint="default"/>
        <w:lang w:val="vi" w:eastAsia="en-US" w:bidi="ar-SA"/>
      </w:rPr>
    </w:lvl>
    <w:lvl w:ilvl="4">
      <w:numFmt w:val="bullet"/>
      <w:lvlText w:val="•"/>
      <w:lvlJc w:val="left"/>
      <w:pPr>
        <w:ind w:left="4500" w:hanging="778"/>
      </w:pPr>
      <w:rPr>
        <w:rFonts w:hint="default"/>
        <w:lang w:val="vi" w:eastAsia="en-US" w:bidi="ar-SA"/>
      </w:rPr>
    </w:lvl>
    <w:lvl w:ilvl="5">
      <w:numFmt w:val="bullet"/>
      <w:lvlText w:val="•"/>
      <w:lvlJc w:val="left"/>
      <w:pPr>
        <w:ind w:left="5380" w:hanging="778"/>
      </w:pPr>
      <w:rPr>
        <w:rFonts w:hint="default"/>
        <w:lang w:val="vi" w:eastAsia="en-US" w:bidi="ar-SA"/>
      </w:rPr>
    </w:lvl>
    <w:lvl w:ilvl="6">
      <w:numFmt w:val="bullet"/>
      <w:lvlText w:val="•"/>
      <w:lvlJc w:val="left"/>
      <w:pPr>
        <w:ind w:left="6260" w:hanging="778"/>
      </w:pPr>
      <w:rPr>
        <w:rFonts w:hint="default"/>
        <w:lang w:val="vi" w:eastAsia="en-US" w:bidi="ar-SA"/>
      </w:rPr>
    </w:lvl>
    <w:lvl w:ilvl="7">
      <w:numFmt w:val="bullet"/>
      <w:lvlText w:val="•"/>
      <w:lvlJc w:val="left"/>
      <w:pPr>
        <w:ind w:left="7140" w:hanging="778"/>
      </w:pPr>
      <w:rPr>
        <w:rFonts w:hint="default"/>
        <w:lang w:val="vi" w:eastAsia="en-US" w:bidi="ar-SA"/>
      </w:rPr>
    </w:lvl>
    <w:lvl w:ilvl="8">
      <w:numFmt w:val="bullet"/>
      <w:lvlText w:val="•"/>
      <w:lvlJc w:val="left"/>
      <w:pPr>
        <w:ind w:left="8020" w:hanging="778"/>
      </w:pPr>
      <w:rPr>
        <w:rFonts w:hint="default"/>
        <w:lang w:val="vi" w:eastAsia="en-US" w:bidi="ar-SA"/>
      </w:rPr>
    </w:lvl>
  </w:abstractNum>
  <w:abstractNum w:abstractNumId="61" w15:restartNumberingAfterBreak="0">
    <w:nsid w:val="18D308E1"/>
    <w:multiLevelType w:val="hybridMultilevel"/>
    <w:tmpl w:val="F252BACA"/>
    <w:lvl w:ilvl="0" w:tplc="798C8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BA1A55"/>
    <w:multiLevelType w:val="hybridMultilevel"/>
    <w:tmpl w:val="E94CCD5E"/>
    <w:lvl w:ilvl="0" w:tplc="7288478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1A4B7258"/>
    <w:multiLevelType w:val="hybridMultilevel"/>
    <w:tmpl w:val="349826CC"/>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7C469D"/>
    <w:multiLevelType w:val="hybridMultilevel"/>
    <w:tmpl w:val="8E943552"/>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EE4DBD"/>
    <w:multiLevelType w:val="hybridMultilevel"/>
    <w:tmpl w:val="313C1090"/>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0F5736"/>
    <w:multiLevelType w:val="multilevel"/>
    <w:tmpl w:val="074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B64B1B"/>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BD57E41"/>
    <w:multiLevelType w:val="multilevel"/>
    <w:tmpl w:val="AB1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9F3F70"/>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E63C47"/>
    <w:multiLevelType w:val="hybridMultilevel"/>
    <w:tmpl w:val="82EC1494"/>
    <w:lvl w:ilvl="0" w:tplc="E6863D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E21059F"/>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E79369C"/>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263A0C"/>
    <w:multiLevelType w:val="hybridMultilevel"/>
    <w:tmpl w:val="B1E069EE"/>
    <w:lvl w:ilvl="0" w:tplc="15747EE6">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20CC7A11"/>
    <w:multiLevelType w:val="hybridMultilevel"/>
    <w:tmpl w:val="4AC01B2A"/>
    <w:lvl w:ilvl="0" w:tplc="04090019">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876174"/>
    <w:multiLevelType w:val="hybridMultilevel"/>
    <w:tmpl w:val="CD12DD10"/>
    <w:lvl w:ilvl="0" w:tplc="684A58C2">
      <w:numFmt w:val="bullet"/>
      <w:lvlText w:val="-"/>
      <w:lvlJc w:val="left"/>
      <w:pPr>
        <w:ind w:left="558" w:hanging="154"/>
      </w:pPr>
      <w:rPr>
        <w:rFonts w:ascii="Times New Roman" w:eastAsia="Times New Roman" w:hAnsi="Times New Roman" w:cs="Times New Roman" w:hint="default"/>
        <w:w w:val="99"/>
        <w:sz w:val="26"/>
        <w:szCs w:val="26"/>
        <w:lang w:val="vi" w:eastAsia="en-US" w:bidi="ar-SA"/>
      </w:rPr>
    </w:lvl>
    <w:lvl w:ilvl="1" w:tplc="83D29912">
      <w:numFmt w:val="bullet"/>
      <w:lvlText w:val="•"/>
      <w:lvlJc w:val="left"/>
      <w:pPr>
        <w:ind w:left="1504" w:hanging="154"/>
      </w:pPr>
      <w:rPr>
        <w:rFonts w:hint="default"/>
        <w:lang w:val="vi" w:eastAsia="en-US" w:bidi="ar-SA"/>
      </w:rPr>
    </w:lvl>
    <w:lvl w:ilvl="2" w:tplc="B464E2C8">
      <w:numFmt w:val="bullet"/>
      <w:lvlText w:val="•"/>
      <w:lvlJc w:val="left"/>
      <w:pPr>
        <w:ind w:left="2449" w:hanging="154"/>
      </w:pPr>
      <w:rPr>
        <w:rFonts w:hint="default"/>
        <w:lang w:val="vi" w:eastAsia="en-US" w:bidi="ar-SA"/>
      </w:rPr>
    </w:lvl>
    <w:lvl w:ilvl="3" w:tplc="BB72A46E">
      <w:numFmt w:val="bullet"/>
      <w:lvlText w:val="•"/>
      <w:lvlJc w:val="left"/>
      <w:pPr>
        <w:ind w:left="3393" w:hanging="154"/>
      </w:pPr>
      <w:rPr>
        <w:rFonts w:hint="default"/>
        <w:lang w:val="vi" w:eastAsia="en-US" w:bidi="ar-SA"/>
      </w:rPr>
    </w:lvl>
    <w:lvl w:ilvl="4" w:tplc="7F2E8B40">
      <w:numFmt w:val="bullet"/>
      <w:lvlText w:val="•"/>
      <w:lvlJc w:val="left"/>
      <w:pPr>
        <w:ind w:left="4338" w:hanging="154"/>
      </w:pPr>
      <w:rPr>
        <w:rFonts w:hint="default"/>
        <w:lang w:val="vi" w:eastAsia="en-US" w:bidi="ar-SA"/>
      </w:rPr>
    </w:lvl>
    <w:lvl w:ilvl="5" w:tplc="856E50CA">
      <w:numFmt w:val="bullet"/>
      <w:lvlText w:val="•"/>
      <w:lvlJc w:val="left"/>
      <w:pPr>
        <w:ind w:left="5283" w:hanging="154"/>
      </w:pPr>
      <w:rPr>
        <w:rFonts w:hint="default"/>
        <w:lang w:val="vi" w:eastAsia="en-US" w:bidi="ar-SA"/>
      </w:rPr>
    </w:lvl>
    <w:lvl w:ilvl="6" w:tplc="E1366B24">
      <w:numFmt w:val="bullet"/>
      <w:lvlText w:val="•"/>
      <w:lvlJc w:val="left"/>
      <w:pPr>
        <w:ind w:left="6227" w:hanging="154"/>
      </w:pPr>
      <w:rPr>
        <w:rFonts w:hint="default"/>
        <w:lang w:val="vi" w:eastAsia="en-US" w:bidi="ar-SA"/>
      </w:rPr>
    </w:lvl>
    <w:lvl w:ilvl="7" w:tplc="D7EE702A">
      <w:numFmt w:val="bullet"/>
      <w:lvlText w:val="•"/>
      <w:lvlJc w:val="left"/>
      <w:pPr>
        <w:ind w:left="7172" w:hanging="154"/>
      </w:pPr>
      <w:rPr>
        <w:rFonts w:hint="default"/>
        <w:lang w:val="vi" w:eastAsia="en-US" w:bidi="ar-SA"/>
      </w:rPr>
    </w:lvl>
    <w:lvl w:ilvl="8" w:tplc="6E6CB256">
      <w:numFmt w:val="bullet"/>
      <w:lvlText w:val="•"/>
      <w:lvlJc w:val="left"/>
      <w:pPr>
        <w:ind w:left="8117" w:hanging="154"/>
      </w:pPr>
      <w:rPr>
        <w:rFonts w:hint="default"/>
        <w:lang w:val="vi" w:eastAsia="en-US" w:bidi="ar-SA"/>
      </w:rPr>
    </w:lvl>
  </w:abstractNum>
  <w:abstractNum w:abstractNumId="76" w15:restartNumberingAfterBreak="0">
    <w:nsid w:val="21A04052"/>
    <w:multiLevelType w:val="hybridMultilevel"/>
    <w:tmpl w:val="B73CF8F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1DC1B7A"/>
    <w:multiLevelType w:val="hybridMultilevel"/>
    <w:tmpl w:val="91921B06"/>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C2318F"/>
    <w:multiLevelType w:val="multilevel"/>
    <w:tmpl w:val="08E822B0"/>
    <w:lvl w:ilvl="0">
      <w:start w:val="1"/>
      <w:numFmt w:val="decimal"/>
      <w:lvlText w:val="%1."/>
      <w:lvlJc w:val="left"/>
      <w:pPr>
        <w:ind w:left="457"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5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75" w:hanging="648"/>
      </w:pPr>
      <w:rPr>
        <w:rFonts w:hint="default"/>
        <w:w w:val="99"/>
        <w:lang w:val="vi" w:eastAsia="en-US" w:bidi="ar-SA"/>
      </w:rPr>
    </w:lvl>
    <w:lvl w:ilvl="3">
      <w:numFmt w:val="bullet"/>
      <w:lvlText w:val="•"/>
      <w:lvlJc w:val="left"/>
      <w:pPr>
        <w:ind w:left="940" w:hanging="648"/>
      </w:pPr>
      <w:rPr>
        <w:rFonts w:hint="default"/>
        <w:lang w:val="vi" w:eastAsia="en-US" w:bidi="ar-SA"/>
      </w:rPr>
    </w:lvl>
    <w:lvl w:ilvl="4">
      <w:numFmt w:val="bullet"/>
      <w:lvlText w:val="•"/>
      <w:lvlJc w:val="left"/>
      <w:pPr>
        <w:ind w:left="980" w:hanging="648"/>
      </w:pPr>
      <w:rPr>
        <w:rFonts w:hint="default"/>
        <w:lang w:val="vi" w:eastAsia="en-US" w:bidi="ar-SA"/>
      </w:rPr>
    </w:lvl>
    <w:lvl w:ilvl="5">
      <w:numFmt w:val="bullet"/>
      <w:lvlText w:val="•"/>
      <w:lvlJc w:val="left"/>
      <w:pPr>
        <w:ind w:left="1200" w:hanging="648"/>
      </w:pPr>
      <w:rPr>
        <w:rFonts w:hint="default"/>
        <w:lang w:val="vi" w:eastAsia="en-US" w:bidi="ar-SA"/>
      </w:rPr>
    </w:lvl>
    <w:lvl w:ilvl="6">
      <w:numFmt w:val="bullet"/>
      <w:lvlText w:val="•"/>
      <w:lvlJc w:val="left"/>
      <w:pPr>
        <w:ind w:left="2961" w:hanging="648"/>
      </w:pPr>
      <w:rPr>
        <w:rFonts w:hint="default"/>
        <w:lang w:val="vi" w:eastAsia="en-US" w:bidi="ar-SA"/>
      </w:rPr>
    </w:lvl>
    <w:lvl w:ilvl="7">
      <w:numFmt w:val="bullet"/>
      <w:lvlText w:val="•"/>
      <w:lvlJc w:val="left"/>
      <w:pPr>
        <w:ind w:left="4722" w:hanging="648"/>
      </w:pPr>
      <w:rPr>
        <w:rFonts w:hint="default"/>
        <w:lang w:val="vi" w:eastAsia="en-US" w:bidi="ar-SA"/>
      </w:rPr>
    </w:lvl>
    <w:lvl w:ilvl="8">
      <w:numFmt w:val="bullet"/>
      <w:lvlText w:val="•"/>
      <w:lvlJc w:val="left"/>
      <w:pPr>
        <w:ind w:left="6483" w:hanging="648"/>
      </w:pPr>
      <w:rPr>
        <w:rFonts w:hint="default"/>
        <w:lang w:val="vi" w:eastAsia="en-US" w:bidi="ar-SA"/>
      </w:rPr>
    </w:lvl>
  </w:abstractNum>
  <w:abstractNum w:abstractNumId="79" w15:restartNumberingAfterBreak="0">
    <w:nsid w:val="22DB6657"/>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14796A"/>
    <w:multiLevelType w:val="multilevel"/>
    <w:tmpl w:val="491E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23215D"/>
    <w:multiLevelType w:val="hybridMultilevel"/>
    <w:tmpl w:val="C62AEEE4"/>
    <w:lvl w:ilvl="0" w:tplc="E9A28146">
      <w:start w:val="1"/>
      <w:numFmt w:val="upperRoman"/>
      <w:suff w:val="space"/>
      <w:lvlText w:val="%1."/>
      <w:lvlJc w:val="right"/>
      <w:pPr>
        <w:ind w:firstLine="35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238B3702"/>
    <w:multiLevelType w:val="multilevel"/>
    <w:tmpl w:val="F0A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392723"/>
    <w:multiLevelType w:val="hybridMultilevel"/>
    <w:tmpl w:val="587E3B32"/>
    <w:lvl w:ilvl="0" w:tplc="63869048">
      <w:start w:val="1"/>
      <w:numFmt w:val="decimal"/>
      <w:lvlText w:val="%1."/>
      <w:lvlJc w:val="left"/>
      <w:pPr>
        <w:ind w:left="1080" w:hanging="360"/>
      </w:pPr>
      <w:rPr>
        <w:rFonts w:ascii="Times New Roman" w:hAnsi="Times New Roman" w:cs="Times New Roman" w:hint="default"/>
        <w:b/>
        <w:color w:val="3B3835"/>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71D42EF"/>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8A03C1D"/>
    <w:multiLevelType w:val="hybridMultilevel"/>
    <w:tmpl w:val="756C11EC"/>
    <w:lvl w:ilvl="0" w:tplc="04090013">
      <w:start w:val="1"/>
      <w:numFmt w:val="upperRoman"/>
      <w:lvlText w:val="%1."/>
      <w:lvlJc w:val="righ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D77F84"/>
    <w:multiLevelType w:val="hybridMultilevel"/>
    <w:tmpl w:val="98D229F6"/>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0F187D"/>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2F60D6"/>
    <w:multiLevelType w:val="hybridMultilevel"/>
    <w:tmpl w:val="B400F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C25FB0"/>
    <w:multiLevelType w:val="hybridMultilevel"/>
    <w:tmpl w:val="C8A4ECFA"/>
    <w:lvl w:ilvl="0" w:tplc="4074F89A">
      <w:start w:val="1"/>
      <w:numFmt w:val="decimal"/>
      <w:suff w:val="space"/>
      <w:lvlText w:val="%1."/>
      <w:lvlJc w:val="left"/>
      <w:pPr>
        <w:ind w:left="0" w:firstLine="357"/>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0" w15:restartNumberingAfterBreak="0">
    <w:nsid w:val="2C2E290E"/>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AB5132"/>
    <w:multiLevelType w:val="hybridMultilevel"/>
    <w:tmpl w:val="5CFA7D6A"/>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2CED38EE"/>
    <w:multiLevelType w:val="multilevel"/>
    <w:tmpl w:val="88F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4B51E3"/>
    <w:multiLevelType w:val="multilevel"/>
    <w:tmpl w:val="7432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817BC4"/>
    <w:multiLevelType w:val="multilevel"/>
    <w:tmpl w:val="AAC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F4199"/>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326EB6"/>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5B1D48"/>
    <w:multiLevelType w:val="hybridMultilevel"/>
    <w:tmpl w:val="527CBB34"/>
    <w:lvl w:ilvl="0" w:tplc="59AEBDEE">
      <w:start w:val="1"/>
      <w:numFmt w:val="decimal"/>
      <w:lvlText w:val="%1."/>
      <w:lvlJc w:val="left"/>
      <w:pPr>
        <w:ind w:left="786"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15:restartNumberingAfterBreak="0">
    <w:nsid w:val="2F72690C"/>
    <w:multiLevelType w:val="multilevel"/>
    <w:tmpl w:val="9150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BB5C68"/>
    <w:multiLevelType w:val="hybridMultilevel"/>
    <w:tmpl w:val="B400F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450F2A"/>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7E1014"/>
    <w:multiLevelType w:val="multilevel"/>
    <w:tmpl w:val="E1BA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AA2ACD"/>
    <w:multiLevelType w:val="hybridMultilevel"/>
    <w:tmpl w:val="53984490"/>
    <w:lvl w:ilvl="0" w:tplc="EC26F27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4A2450"/>
    <w:multiLevelType w:val="multilevel"/>
    <w:tmpl w:val="B35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530446"/>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F71680"/>
    <w:multiLevelType w:val="hybridMultilevel"/>
    <w:tmpl w:val="9C8C501C"/>
    <w:lvl w:ilvl="0" w:tplc="ACA26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2C71EC"/>
    <w:multiLevelType w:val="multilevel"/>
    <w:tmpl w:val="5BA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C664FC"/>
    <w:multiLevelType w:val="hybridMultilevel"/>
    <w:tmpl w:val="3808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DC4DCB"/>
    <w:multiLevelType w:val="multilevel"/>
    <w:tmpl w:val="4F0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E858E6"/>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383B8D"/>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6465998"/>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6F34AAB"/>
    <w:multiLevelType w:val="multilevel"/>
    <w:tmpl w:val="AB94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613F60"/>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8B6E70"/>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106AB0"/>
    <w:multiLevelType w:val="multilevel"/>
    <w:tmpl w:val="68A4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203689"/>
    <w:multiLevelType w:val="multilevel"/>
    <w:tmpl w:val="CE4A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2B5D45"/>
    <w:multiLevelType w:val="multilevel"/>
    <w:tmpl w:val="E59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900972"/>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9219E1"/>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BAD21AC"/>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BBE27BA"/>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6066C8"/>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747977"/>
    <w:multiLevelType w:val="hybridMultilevel"/>
    <w:tmpl w:val="75FEF302"/>
    <w:lvl w:ilvl="0" w:tplc="E7A8C8F8">
      <w:start w:val="1"/>
      <w:numFmt w:val="upperRoman"/>
      <w:suff w:val="space"/>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E849A1"/>
    <w:multiLevelType w:val="hybridMultilevel"/>
    <w:tmpl w:val="D8887930"/>
    <w:lvl w:ilvl="0" w:tplc="8E9096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6D1396"/>
    <w:multiLevelType w:val="hybridMultilevel"/>
    <w:tmpl w:val="85EC5390"/>
    <w:lvl w:ilvl="0" w:tplc="D0FC05FA">
      <w:start w:val="3"/>
      <w:numFmt w:val="bullet"/>
      <w:suff w:val="space"/>
      <w:lvlText w:val="-"/>
      <w:lvlJc w:val="left"/>
      <w:pPr>
        <w:ind w:left="720" w:hanging="360"/>
      </w:pPr>
      <w:rPr>
        <w:rFonts w:ascii="Times New Roman" w:eastAsia="Times New Roman" w:hAnsi="Times New Roman" w:hint="default"/>
      </w:rPr>
    </w:lvl>
    <w:lvl w:ilvl="1" w:tplc="77D6B03A">
      <w:start w:val="1"/>
      <w:numFmt w:val="decimal"/>
      <w:lvlText w:val="%2."/>
      <w:lvlJc w:val="left"/>
      <w:pPr>
        <w:tabs>
          <w:tab w:val="num" w:pos="1440"/>
        </w:tabs>
        <w:ind w:left="1440" w:hanging="360"/>
      </w:pPr>
      <w:rPr>
        <w:rFonts w:cs="Times New Roman"/>
        <w:b/>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6" w15:restartNumberingAfterBreak="0">
    <w:nsid w:val="3EF57B96"/>
    <w:multiLevelType w:val="hybridMultilevel"/>
    <w:tmpl w:val="4F365E7A"/>
    <w:lvl w:ilvl="0" w:tplc="7DD0FB6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81056A"/>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FCB0B9A"/>
    <w:multiLevelType w:val="hybridMultilevel"/>
    <w:tmpl w:val="432ECFBA"/>
    <w:lvl w:ilvl="0" w:tplc="D2F82B9E">
      <w:start w:val="1"/>
      <w:numFmt w:val="decimal"/>
      <w:lvlText w:val="%1."/>
      <w:lvlJc w:val="left"/>
      <w:pPr>
        <w:ind w:left="644"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15:restartNumberingAfterBreak="0">
    <w:nsid w:val="40832E7C"/>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9D13B6"/>
    <w:multiLevelType w:val="multilevel"/>
    <w:tmpl w:val="DB7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F70297"/>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4E21E9"/>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B16FF7"/>
    <w:multiLevelType w:val="hybridMultilevel"/>
    <w:tmpl w:val="4176D8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30961A6"/>
    <w:multiLevelType w:val="hybridMultilevel"/>
    <w:tmpl w:val="DE7E3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FC14FB"/>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375F91"/>
    <w:multiLevelType w:val="hybridMultilevel"/>
    <w:tmpl w:val="CA129012"/>
    <w:lvl w:ilvl="0" w:tplc="2F7026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A90DF7"/>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6C255F9"/>
    <w:multiLevelType w:val="hybridMultilevel"/>
    <w:tmpl w:val="59D6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496F37"/>
    <w:multiLevelType w:val="hybridMultilevel"/>
    <w:tmpl w:val="27E260A6"/>
    <w:lvl w:ilvl="0" w:tplc="CB2CE956">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48B80CFF"/>
    <w:multiLevelType w:val="multilevel"/>
    <w:tmpl w:val="A3D0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F74421"/>
    <w:multiLevelType w:val="hybridMultilevel"/>
    <w:tmpl w:val="BB180006"/>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00127D"/>
    <w:multiLevelType w:val="hybridMultilevel"/>
    <w:tmpl w:val="1318D55A"/>
    <w:lvl w:ilvl="0" w:tplc="06D44B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2D3CF8"/>
    <w:multiLevelType w:val="multilevel"/>
    <w:tmpl w:val="497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8D271D"/>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D311E3"/>
    <w:multiLevelType w:val="hybridMultilevel"/>
    <w:tmpl w:val="2FC2ADA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50051A15"/>
    <w:multiLevelType w:val="hybridMultilevel"/>
    <w:tmpl w:val="B400F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DE2B04"/>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C712AB"/>
    <w:multiLevelType w:val="hybridMultilevel"/>
    <w:tmpl w:val="C98E084C"/>
    <w:lvl w:ilvl="0" w:tplc="822A0EA8">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9" w15:restartNumberingAfterBreak="0">
    <w:nsid w:val="52856DB2"/>
    <w:multiLevelType w:val="multilevel"/>
    <w:tmpl w:val="46D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8879D1"/>
    <w:multiLevelType w:val="hybridMultilevel"/>
    <w:tmpl w:val="483A5040"/>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52930E66"/>
    <w:multiLevelType w:val="hybridMultilevel"/>
    <w:tmpl w:val="17187112"/>
    <w:lvl w:ilvl="0" w:tplc="476A05D4">
      <w:numFmt w:val="bullet"/>
      <w:lvlText w:val="-"/>
      <w:lvlJc w:val="left"/>
      <w:pPr>
        <w:ind w:left="608" w:hanging="152"/>
      </w:pPr>
      <w:rPr>
        <w:rFonts w:ascii="Times New Roman" w:eastAsia="Times New Roman" w:hAnsi="Times New Roman" w:cs="Times New Roman" w:hint="default"/>
        <w:w w:val="99"/>
        <w:sz w:val="26"/>
        <w:szCs w:val="26"/>
        <w:lang w:val="vi" w:eastAsia="en-US" w:bidi="ar-SA"/>
      </w:rPr>
    </w:lvl>
    <w:lvl w:ilvl="1" w:tplc="DD62710E">
      <w:numFmt w:val="bullet"/>
      <w:lvlText w:val="•"/>
      <w:lvlJc w:val="left"/>
      <w:pPr>
        <w:ind w:left="1540" w:hanging="152"/>
      </w:pPr>
      <w:rPr>
        <w:rFonts w:hint="default"/>
        <w:lang w:val="vi" w:eastAsia="en-US" w:bidi="ar-SA"/>
      </w:rPr>
    </w:lvl>
    <w:lvl w:ilvl="2" w:tplc="99386544">
      <w:numFmt w:val="bullet"/>
      <w:lvlText w:val="•"/>
      <w:lvlJc w:val="left"/>
      <w:pPr>
        <w:ind w:left="2481" w:hanging="152"/>
      </w:pPr>
      <w:rPr>
        <w:rFonts w:hint="default"/>
        <w:lang w:val="vi" w:eastAsia="en-US" w:bidi="ar-SA"/>
      </w:rPr>
    </w:lvl>
    <w:lvl w:ilvl="3" w:tplc="388A6BC6">
      <w:numFmt w:val="bullet"/>
      <w:lvlText w:val="•"/>
      <w:lvlJc w:val="left"/>
      <w:pPr>
        <w:ind w:left="3421" w:hanging="152"/>
      </w:pPr>
      <w:rPr>
        <w:rFonts w:hint="default"/>
        <w:lang w:val="vi" w:eastAsia="en-US" w:bidi="ar-SA"/>
      </w:rPr>
    </w:lvl>
    <w:lvl w:ilvl="4" w:tplc="04020DD2">
      <w:numFmt w:val="bullet"/>
      <w:lvlText w:val="•"/>
      <w:lvlJc w:val="left"/>
      <w:pPr>
        <w:ind w:left="4362" w:hanging="152"/>
      </w:pPr>
      <w:rPr>
        <w:rFonts w:hint="default"/>
        <w:lang w:val="vi" w:eastAsia="en-US" w:bidi="ar-SA"/>
      </w:rPr>
    </w:lvl>
    <w:lvl w:ilvl="5" w:tplc="71F43ED6">
      <w:numFmt w:val="bullet"/>
      <w:lvlText w:val="•"/>
      <w:lvlJc w:val="left"/>
      <w:pPr>
        <w:ind w:left="5303" w:hanging="152"/>
      </w:pPr>
      <w:rPr>
        <w:rFonts w:hint="default"/>
        <w:lang w:val="vi" w:eastAsia="en-US" w:bidi="ar-SA"/>
      </w:rPr>
    </w:lvl>
    <w:lvl w:ilvl="6" w:tplc="F4087C48">
      <w:numFmt w:val="bullet"/>
      <w:lvlText w:val="•"/>
      <w:lvlJc w:val="left"/>
      <w:pPr>
        <w:ind w:left="6243" w:hanging="152"/>
      </w:pPr>
      <w:rPr>
        <w:rFonts w:hint="default"/>
        <w:lang w:val="vi" w:eastAsia="en-US" w:bidi="ar-SA"/>
      </w:rPr>
    </w:lvl>
    <w:lvl w:ilvl="7" w:tplc="37F4EA50">
      <w:numFmt w:val="bullet"/>
      <w:lvlText w:val="•"/>
      <w:lvlJc w:val="left"/>
      <w:pPr>
        <w:ind w:left="7184" w:hanging="152"/>
      </w:pPr>
      <w:rPr>
        <w:rFonts w:hint="default"/>
        <w:lang w:val="vi" w:eastAsia="en-US" w:bidi="ar-SA"/>
      </w:rPr>
    </w:lvl>
    <w:lvl w:ilvl="8" w:tplc="7EAE6E76">
      <w:numFmt w:val="bullet"/>
      <w:lvlText w:val="•"/>
      <w:lvlJc w:val="left"/>
      <w:pPr>
        <w:ind w:left="8125" w:hanging="152"/>
      </w:pPr>
      <w:rPr>
        <w:rFonts w:hint="default"/>
        <w:lang w:val="vi" w:eastAsia="en-US" w:bidi="ar-SA"/>
      </w:rPr>
    </w:lvl>
  </w:abstractNum>
  <w:abstractNum w:abstractNumId="152" w15:restartNumberingAfterBreak="0">
    <w:nsid w:val="52B667D1"/>
    <w:multiLevelType w:val="hybridMultilevel"/>
    <w:tmpl w:val="C7E2B67E"/>
    <w:lvl w:ilvl="0" w:tplc="B964BA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DF7B76"/>
    <w:multiLevelType w:val="hybridMultilevel"/>
    <w:tmpl w:val="75442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1F2095"/>
    <w:multiLevelType w:val="hybridMultilevel"/>
    <w:tmpl w:val="39F4AF80"/>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53355BC5"/>
    <w:multiLevelType w:val="multilevel"/>
    <w:tmpl w:val="B1E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564816"/>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53D67A1B"/>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4AE5B72"/>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473A91"/>
    <w:multiLevelType w:val="multilevel"/>
    <w:tmpl w:val="206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C1100C"/>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5F1337C"/>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0E1624"/>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63F03A0"/>
    <w:multiLevelType w:val="multilevel"/>
    <w:tmpl w:val="6A0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1B5140"/>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1F5CAD"/>
    <w:multiLevelType w:val="hybridMultilevel"/>
    <w:tmpl w:val="6AE44C4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043368"/>
    <w:multiLevelType w:val="hybridMultilevel"/>
    <w:tmpl w:val="B196375E"/>
    <w:lvl w:ilvl="0" w:tplc="EC26F276">
      <w:start w:val="1"/>
      <w:numFmt w:val="upperRoman"/>
      <w:lvlText w:val="%1."/>
      <w:lvlJc w:val="left"/>
      <w:pPr>
        <w:ind w:firstLine="357"/>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59FA098B"/>
    <w:multiLevelType w:val="hybridMultilevel"/>
    <w:tmpl w:val="A374080E"/>
    <w:lvl w:ilvl="0" w:tplc="C6D46D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1930B0"/>
    <w:multiLevelType w:val="hybridMultilevel"/>
    <w:tmpl w:val="1E04EFC4"/>
    <w:lvl w:ilvl="0" w:tplc="FB3CB4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5AAB29B6"/>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DD0C23"/>
    <w:multiLevelType w:val="multilevel"/>
    <w:tmpl w:val="A98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4350A0"/>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BB0A0E"/>
    <w:multiLevelType w:val="multilevel"/>
    <w:tmpl w:val="C9A2E43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5EBF09F0"/>
    <w:multiLevelType w:val="hybridMultilevel"/>
    <w:tmpl w:val="CD06DE44"/>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F812FD9"/>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03635EE"/>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4C1D2F"/>
    <w:multiLevelType w:val="hybridMultilevel"/>
    <w:tmpl w:val="ADA4DFBA"/>
    <w:lvl w:ilvl="0" w:tplc="04090019">
      <w:start w:val="1"/>
      <w:numFmt w:val="decimal"/>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B94A0C"/>
    <w:multiLevelType w:val="multilevel"/>
    <w:tmpl w:val="01E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D85988"/>
    <w:multiLevelType w:val="multilevel"/>
    <w:tmpl w:val="1876CFAE"/>
    <w:lvl w:ilvl="0">
      <w:start w:val="4"/>
      <w:numFmt w:val="decimal"/>
      <w:lvlText w:val="%1"/>
      <w:lvlJc w:val="left"/>
      <w:pPr>
        <w:ind w:left="200" w:hanging="632"/>
      </w:pPr>
      <w:rPr>
        <w:rFonts w:hint="default"/>
        <w:lang w:val="vi" w:eastAsia="en-US" w:bidi="ar-SA"/>
      </w:rPr>
    </w:lvl>
    <w:lvl w:ilvl="1">
      <w:start w:val="3"/>
      <w:numFmt w:val="decimal"/>
      <w:lvlText w:val="%1.%2"/>
      <w:lvlJc w:val="left"/>
      <w:pPr>
        <w:ind w:left="200" w:hanging="632"/>
      </w:pPr>
      <w:rPr>
        <w:rFonts w:hint="default"/>
        <w:lang w:val="vi" w:eastAsia="en-US" w:bidi="ar-SA"/>
      </w:rPr>
    </w:lvl>
    <w:lvl w:ilvl="2">
      <w:start w:val="7"/>
      <w:numFmt w:val="decimal"/>
      <w:lvlText w:val="%1.%2.%3."/>
      <w:lvlJc w:val="left"/>
      <w:pPr>
        <w:ind w:left="200" w:hanging="632"/>
      </w:pPr>
      <w:rPr>
        <w:rFonts w:ascii="Times New Roman" w:eastAsia="Times New Roman" w:hAnsi="Times New Roman" w:cs="Times New Roman" w:hint="default"/>
        <w:spacing w:val="-8"/>
        <w:w w:val="99"/>
        <w:sz w:val="26"/>
        <w:szCs w:val="26"/>
        <w:lang w:val="vi" w:eastAsia="en-US" w:bidi="ar-SA"/>
      </w:rPr>
    </w:lvl>
    <w:lvl w:ilvl="3">
      <w:numFmt w:val="bullet"/>
      <w:lvlText w:val="•"/>
      <w:lvlJc w:val="left"/>
      <w:pPr>
        <w:ind w:left="3074" w:hanging="632"/>
      </w:pPr>
      <w:rPr>
        <w:rFonts w:hint="default"/>
        <w:lang w:val="vi" w:eastAsia="en-US" w:bidi="ar-SA"/>
      </w:rPr>
    </w:lvl>
    <w:lvl w:ilvl="4">
      <w:numFmt w:val="bullet"/>
      <w:lvlText w:val="•"/>
      <w:lvlJc w:val="left"/>
      <w:pPr>
        <w:ind w:left="4032" w:hanging="632"/>
      </w:pPr>
      <w:rPr>
        <w:rFonts w:hint="default"/>
        <w:lang w:val="vi" w:eastAsia="en-US" w:bidi="ar-SA"/>
      </w:rPr>
    </w:lvl>
    <w:lvl w:ilvl="5">
      <w:numFmt w:val="bullet"/>
      <w:lvlText w:val="•"/>
      <w:lvlJc w:val="left"/>
      <w:pPr>
        <w:ind w:left="4990" w:hanging="632"/>
      </w:pPr>
      <w:rPr>
        <w:rFonts w:hint="default"/>
        <w:lang w:val="vi" w:eastAsia="en-US" w:bidi="ar-SA"/>
      </w:rPr>
    </w:lvl>
    <w:lvl w:ilvl="6">
      <w:numFmt w:val="bullet"/>
      <w:lvlText w:val="•"/>
      <w:lvlJc w:val="left"/>
      <w:pPr>
        <w:ind w:left="5948" w:hanging="632"/>
      </w:pPr>
      <w:rPr>
        <w:rFonts w:hint="default"/>
        <w:lang w:val="vi" w:eastAsia="en-US" w:bidi="ar-SA"/>
      </w:rPr>
    </w:lvl>
    <w:lvl w:ilvl="7">
      <w:numFmt w:val="bullet"/>
      <w:lvlText w:val="•"/>
      <w:lvlJc w:val="left"/>
      <w:pPr>
        <w:ind w:left="6906" w:hanging="632"/>
      </w:pPr>
      <w:rPr>
        <w:rFonts w:hint="default"/>
        <w:lang w:val="vi" w:eastAsia="en-US" w:bidi="ar-SA"/>
      </w:rPr>
    </w:lvl>
    <w:lvl w:ilvl="8">
      <w:numFmt w:val="bullet"/>
      <w:lvlText w:val="•"/>
      <w:lvlJc w:val="left"/>
      <w:pPr>
        <w:ind w:left="7864" w:hanging="632"/>
      </w:pPr>
      <w:rPr>
        <w:rFonts w:hint="default"/>
        <w:lang w:val="vi" w:eastAsia="en-US" w:bidi="ar-SA"/>
      </w:rPr>
    </w:lvl>
  </w:abstractNum>
  <w:abstractNum w:abstractNumId="179" w15:restartNumberingAfterBreak="0">
    <w:nsid w:val="62615EB6"/>
    <w:multiLevelType w:val="hybridMultilevel"/>
    <w:tmpl w:val="AAB210B0"/>
    <w:lvl w:ilvl="0" w:tplc="33F81E6E">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0" w15:restartNumberingAfterBreak="0">
    <w:nsid w:val="62FC1AC4"/>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FE677C"/>
    <w:multiLevelType w:val="multilevel"/>
    <w:tmpl w:val="C09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4E73D5"/>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5224B"/>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5E2A88"/>
    <w:multiLevelType w:val="hybridMultilevel"/>
    <w:tmpl w:val="9A74C5C0"/>
    <w:lvl w:ilvl="0" w:tplc="AE6E3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040535"/>
    <w:multiLevelType w:val="multilevel"/>
    <w:tmpl w:val="F12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094D09"/>
    <w:multiLevelType w:val="hybridMultilevel"/>
    <w:tmpl w:val="2BDC0D92"/>
    <w:lvl w:ilvl="0" w:tplc="04090001">
      <w:start w:val="1"/>
      <w:numFmt w:val="bullet"/>
      <w:lvlText w:val=""/>
      <w:lvlJc w:val="left"/>
      <w:pPr>
        <w:ind w:left="308" w:hanging="207"/>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472426"/>
    <w:multiLevelType w:val="hybridMultilevel"/>
    <w:tmpl w:val="B73CF8F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658C00AC"/>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5A004BA"/>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C5E44"/>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F565C2"/>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80C6C43"/>
    <w:multiLevelType w:val="hybridMultilevel"/>
    <w:tmpl w:val="34006EA4"/>
    <w:lvl w:ilvl="0" w:tplc="56266DA8">
      <w:numFmt w:val="bullet"/>
      <w:lvlText w:val="-"/>
      <w:lvlJc w:val="left"/>
      <w:pPr>
        <w:ind w:left="308" w:hanging="207"/>
      </w:pPr>
      <w:rPr>
        <w:rFonts w:ascii="Times New Roman" w:eastAsia="Times New Roman" w:hAnsi="Times New Roman" w:cs="Times New Roman" w:hint="default"/>
        <w:w w:val="99"/>
        <w:sz w:val="26"/>
        <w:szCs w:val="26"/>
        <w:lang w:val="vi" w:eastAsia="en-US" w:bidi="ar-SA"/>
      </w:rPr>
    </w:lvl>
    <w:lvl w:ilvl="1" w:tplc="5360EEB6">
      <w:numFmt w:val="bullet"/>
      <w:lvlText w:val="•"/>
      <w:lvlJc w:val="left"/>
      <w:pPr>
        <w:ind w:left="1270" w:hanging="207"/>
      </w:pPr>
      <w:rPr>
        <w:rFonts w:hint="default"/>
        <w:lang w:val="vi" w:eastAsia="en-US" w:bidi="ar-SA"/>
      </w:rPr>
    </w:lvl>
    <w:lvl w:ilvl="2" w:tplc="650AD048">
      <w:numFmt w:val="bullet"/>
      <w:lvlText w:val="•"/>
      <w:lvlJc w:val="left"/>
      <w:pPr>
        <w:ind w:left="2241" w:hanging="207"/>
      </w:pPr>
      <w:rPr>
        <w:rFonts w:hint="default"/>
        <w:lang w:val="vi" w:eastAsia="en-US" w:bidi="ar-SA"/>
      </w:rPr>
    </w:lvl>
    <w:lvl w:ilvl="3" w:tplc="E9447844">
      <w:numFmt w:val="bullet"/>
      <w:lvlText w:val="•"/>
      <w:lvlJc w:val="left"/>
      <w:pPr>
        <w:ind w:left="3211" w:hanging="207"/>
      </w:pPr>
      <w:rPr>
        <w:rFonts w:hint="default"/>
        <w:lang w:val="vi" w:eastAsia="en-US" w:bidi="ar-SA"/>
      </w:rPr>
    </w:lvl>
    <w:lvl w:ilvl="4" w:tplc="27B81672">
      <w:numFmt w:val="bullet"/>
      <w:lvlText w:val="•"/>
      <w:lvlJc w:val="left"/>
      <w:pPr>
        <w:ind w:left="4182" w:hanging="207"/>
      </w:pPr>
      <w:rPr>
        <w:rFonts w:hint="default"/>
        <w:lang w:val="vi" w:eastAsia="en-US" w:bidi="ar-SA"/>
      </w:rPr>
    </w:lvl>
    <w:lvl w:ilvl="5" w:tplc="9A02A920">
      <w:numFmt w:val="bullet"/>
      <w:lvlText w:val="•"/>
      <w:lvlJc w:val="left"/>
      <w:pPr>
        <w:ind w:left="5153" w:hanging="207"/>
      </w:pPr>
      <w:rPr>
        <w:rFonts w:hint="default"/>
        <w:lang w:val="vi" w:eastAsia="en-US" w:bidi="ar-SA"/>
      </w:rPr>
    </w:lvl>
    <w:lvl w:ilvl="6" w:tplc="DA4C57BE">
      <w:numFmt w:val="bullet"/>
      <w:lvlText w:val="•"/>
      <w:lvlJc w:val="left"/>
      <w:pPr>
        <w:ind w:left="6123" w:hanging="207"/>
      </w:pPr>
      <w:rPr>
        <w:rFonts w:hint="default"/>
        <w:lang w:val="vi" w:eastAsia="en-US" w:bidi="ar-SA"/>
      </w:rPr>
    </w:lvl>
    <w:lvl w:ilvl="7" w:tplc="75641534">
      <w:numFmt w:val="bullet"/>
      <w:lvlText w:val="•"/>
      <w:lvlJc w:val="left"/>
      <w:pPr>
        <w:ind w:left="7094" w:hanging="207"/>
      </w:pPr>
      <w:rPr>
        <w:rFonts w:hint="default"/>
        <w:lang w:val="vi" w:eastAsia="en-US" w:bidi="ar-SA"/>
      </w:rPr>
    </w:lvl>
    <w:lvl w:ilvl="8" w:tplc="BCF0DD08">
      <w:numFmt w:val="bullet"/>
      <w:lvlText w:val="•"/>
      <w:lvlJc w:val="left"/>
      <w:pPr>
        <w:ind w:left="8065" w:hanging="207"/>
      </w:pPr>
      <w:rPr>
        <w:rFonts w:hint="default"/>
        <w:lang w:val="vi" w:eastAsia="en-US" w:bidi="ar-SA"/>
      </w:rPr>
    </w:lvl>
  </w:abstractNum>
  <w:abstractNum w:abstractNumId="193" w15:restartNumberingAfterBreak="0">
    <w:nsid w:val="6852631F"/>
    <w:multiLevelType w:val="hybridMultilevel"/>
    <w:tmpl w:val="D43CBE0C"/>
    <w:lvl w:ilvl="0" w:tplc="3DC40D0C">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15:restartNumberingAfterBreak="0">
    <w:nsid w:val="692A4E12"/>
    <w:multiLevelType w:val="multilevel"/>
    <w:tmpl w:val="A8C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AA7248"/>
    <w:multiLevelType w:val="hybridMultilevel"/>
    <w:tmpl w:val="0E7AE156"/>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9F52EEF"/>
    <w:multiLevelType w:val="multilevel"/>
    <w:tmpl w:val="D6B8F75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0011DF"/>
    <w:multiLevelType w:val="multilevel"/>
    <w:tmpl w:val="A03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A64FD5"/>
    <w:multiLevelType w:val="hybridMultilevel"/>
    <w:tmpl w:val="4B403FD4"/>
    <w:lvl w:ilvl="0" w:tplc="54DAA87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B50701"/>
    <w:multiLevelType w:val="hybridMultilevel"/>
    <w:tmpl w:val="E8D4C8E0"/>
    <w:lvl w:ilvl="0" w:tplc="9D684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CC73AC"/>
    <w:multiLevelType w:val="multilevel"/>
    <w:tmpl w:val="E198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E549BA"/>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3E11BF"/>
    <w:multiLevelType w:val="multilevel"/>
    <w:tmpl w:val="1E3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04291A"/>
    <w:multiLevelType w:val="multilevel"/>
    <w:tmpl w:val="0A5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F55313"/>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10A4B12"/>
    <w:multiLevelType w:val="hybridMultilevel"/>
    <w:tmpl w:val="9CF0394A"/>
    <w:lvl w:ilvl="0" w:tplc="135AC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D017E3"/>
    <w:multiLevelType w:val="hybridMultilevel"/>
    <w:tmpl w:val="61E618BA"/>
    <w:lvl w:ilvl="0" w:tplc="ECF05A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D420CE"/>
    <w:multiLevelType w:val="multilevel"/>
    <w:tmpl w:val="672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445AB8"/>
    <w:multiLevelType w:val="hybridMultilevel"/>
    <w:tmpl w:val="3FCE0C44"/>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B21DCD"/>
    <w:multiLevelType w:val="hybridMultilevel"/>
    <w:tmpl w:val="D43CBE0C"/>
    <w:lvl w:ilvl="0" w:tplc="3DC40D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4E41C93"/>
    <w:multiLevelType w:val="hybridMultilevel"/>
    <w:tmpl w:val="F91AE7A4"/>
    <w:lvl w:ilvl="0" w:tplc="B8BA2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F57481"/>
    <w:multiLevelType w:val="multilevel"/>
    <w:tmpl w:val="A376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7332BBF"/>
    <w:multiLevelType w:val="multilevel"/>
    <w:tmpl w:val="EAB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3C0D52"/>
    <w:multiLevelType w:val="multilevel"/>
    <w:tmpl w:val="C310BC9C"/>
    <w:lvl w:ilvl="0">
      <w:start w:val="6"/>
      <w:numFmt w:val="decimal"/>
      <w:lvlText w:val="%1."/>
      <w:lvlJc w:val="left"/>
      <w:pPr>
        <w:ind w:left="699" w:hanging="392"/>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798"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56" w:hanging="648"/>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960" w:hanging="648"/>
      </w:pPr>
      <w:rPr>
        <w:rFonts w:hint="default"/>
        <w:lang w:val="vi" w:eastAsia="en-US" w:bidi="ar-SA"/>
      </w:rPr>
    </w:lvl>
    <w:lvl w:ilvl="4">
      <w:numFmt w:val="bullet"/>
      <w:lvlText w:val="•"/>
      <w:lvlJc w:val="left"/>
      <w:pPr>
        <w:ind w:left="2252" w:hanging="648"/>
      </w:pPr>
      <w:rPr>
        <w:rFonts w:hint="default"/>
        <w:lang w:val="vi" w:eastAsia="en-US" w:bidi="ar-SA"/>
      </w:rPr>
    </w:lvl>
    <w:lvl w:ilvl="5">
      <w:numFmt w:val="bullet"/>
      <w:lvlText w:val="•"/>
      <w:lvlJc w:val="left"/>
      <w:pPr>
        <w:ind w:left="3544" w:hanging="648"/>
      </w:pPr>
      <w:rPr>
        <w:rFonts w:hint="default"/>
        <w:lang w:val="vi" w:eastAsia="en-US" w:bidi="ar-SA"/>
      </w:rPr>
    </w:lvl>
    <w:lvl w:ilvl="6">
      <w:numFmt w:val="bullet"/>
      <w:lvlText w:val="•"/>
      <w:lvlJc w:val="left"/>
      <w:pPr>
        <w:ind w:left="4837" w:hanging="648"/>
      </w:pPr>
      <w:rPr>
        <w:rFonts w:hint="default"/>
        <w:lang w:val="vi" w:eastAsia="en-US" w:bidi="ar-SA"/>
      </w:rPr>
    </w:lvl>
    <w:lvl w:ilvl="7">
      <w:numFmt w:val="bullet"/>
      <w:lvlText w:val="•"/>
      <w:lvlJc w:val="left"/>
      <w:pPr>
        <w:ind w:left="6129" w:hanging="648"/>
      </w:pPr>
      <w:rPr>
        <w:rFonts w:hint="default"/>
        <w:lang w:val="vi" w:eastAsia="en-US" w:bidi="ar-SA"/>
      </w:rPr>
    </w:lvl>
    <w:lvl w:ilvl="8">
      <w:numFmt w:val="bullet"/>
      <w:lvlText w:val="•"/>
      <w:lvlJc w:val="left"/>
      <w:pPr>
        <w:ind w:left="7421" w:hanging="648"/>
      </w:pPr>
      <w:rPr>
        <w:rFonts w:hint="default"/>
        <w:lang w:val="vi" w:eastAsia="en-US" w:bidi="ar-SA"/>
      </w:rPr>
    </w:lvl>
  </w:abstractNum>
  <w:abstractNum w:abstractNumId="214" w15:restartNumberingAfterBreak="0">
    <w:nsid w:val="77B64D7E"/>
    <w:multiLevelType w:val="multilevel"/>
    <w:tmpl w:val="4AE2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F849F5"/>
    <w:multiLevelType w:val="hybridMultilevel"/>
    <w:tmpl w:val="F4A619D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874445D"/>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C9194F"/>
    <w:multiLevelType w:val="hybridMultilevel"/>
    <w:tmpl w:val="E6A6FD08"/>
    <w:lvl w:ilvl="0" w:tplc="0E52D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A299F"/>
    <w:multiLevelType w:val="hybridMultilevel"/>
    <w:tmpl w:val="8242BFAE"/>
    <w:lvl w:ilvl="0" w:tplc="03704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A919FF"/>
    <w:multiLevelType w:val="multilevel"/>
    <w:tmpl w:val="E75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6C4593"/>
    <w:multiLevelType w:val="hybridMultilevel"/>
    <w:tmpl w:val="527CBB34"/>
    <w:lvl w:ilvl="0" w:tplc="59AEB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5E042A"/>
    <w:multiLevelType w:val="multilevel"/>
    <w:tmpl w:val="E94C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410748"/>
    <w:multiLevelType w:val="hybridMultilevel"/>
    <w:tmpl w:val="0B38C678"/>
    <w:lvl w:ilvl="0" w:tplc="04090013">
      <w:start w:val="1"/>
      <w:numFmt w:val="upperRoman"/>
      <w:lvlText w:val="%1."/>
      <w:lvlJc w:val="right"/>
      <w:pPr>
        <w:ind w:firstLine="357"/>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D591D2E"/>
    <w:multiLevelType w:val="hybridMultilevel"/>
    <w:tmpl w:val="87904A5E"/>
    <w:lvl w:ilvl="0" w:tplc="ECE2185A">
      <w:start w:val="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F72153A"/>
    <w:multiLevelType w:val="hybridMultilevel"/>
    <w:tmpl w:val="F6747A58"/>
    <w:lvl w:ilvl="0" w:tplc="0A50FE16">
      <w:numFmt w:val="bullet"/>
      <w:lvlText w:val="-"/>
      <w:lvlJc w:val="left"/>
      <w:pPr>
        <w:ind w:left="918" w:hanging="360"/>
      </w:pPr>
      <w:rPr>
        <w:rFonts w:ascii="Times New Roman" w:eastAsia="Times New Roman" w:hAnsi="Times New Roman" w:cs="Times New Roman" w:hint="default"/>
        <w:w w:val="99"/>
        <w:sz w:val="26"/>
        <w:szCs w:val="26"/>
        <w:lang w:val="vi" w:eastAsia="en-US" w:bidi="ar-SA"/>
      </w:rPr>
    </w:lvl>
    <w:lvl w:ilvl="1" w:tplc="45DEE396">
      <w:numFmt w:val="bullet"/>
      <w:lvlText w:val="•"/>
      <w:lvlJc w:val="left"/>
      <w:pPr>
        <w:ind w:left="1828" w:hanging="360"/>
      </w:pPr>
      <w:rPr>
        <w:rFonts w:hint="default"/>
        <w:lang w:val="vi" w:eastAsia="en-US" w:bidi="ar-SA"/>
      </w:rPr>
    </w:lvl>
    <w:lvl w:ilvl="2" w:tplc="7B1A2062">
      <w:numFmt w:val="bullet"/>
      <w:lvlText w:val="•"/>
      <w:lvlJc w:val="left"/>
      <w:pPr>
        <w:ind w:left="2737" w:hanging="360"/>
      </w:pPr>
      <w:rPr>
        <w:rFonts w:hint="default"/>
        <w:lang w:val="vi" w:eastAsia="en-US" w:bidi="ar-SA"/>
      </w:rPr>
    </w:lvl>
    <w:lvl w:ilvl="3" w:tplc="CA34B468">
      <w:numFmt w:val="bullet"/>
      <w:lvlText w:val="•"/>
      <w:lvlJc w:val="left"/>
      <w:pPr>
        <w:ind w:left="3645" w:hanging="360"/>
      </w:pPr>
      <w:rPr>
        <w:rFonts w:hint="default"/>
        <w:lang w:val="vi" w:eastAsia="en-US" w:bidi="ar-SA"/>
      </w:rPr>
    </w:lvl>
    <w:lvl w:ilvl="4" w:tplc="99B40866">
      <w:numFmt w:val="bullet"/>
      <w:lvlText w:val="•"/>
      <w:lvlJc w:val="left"/>
      <w:pPr>
        <w:ind w:left="4554" w:hanging="360"/>
      </w:pPr>
      <w:rPr>
        <w:rFonts w:hint="default"/>
        <w:lang w:val="vi" w:eastAsia="en-US" w:bidi="ar-SA"/>
      </w:rPr>
    </w:lvl>
    <w:lvl w:ilvl="5" w:tplc="824AB8F0">
      <w:numFmt w:val="bullet"/>
      <w:lvlText w:val="•"/>
      <w:lvlJc w:val="left"/>
      <w:pPr>
        <w:ind w:left="5463" w:hanging="360"/>
      </w:pPr>
      <w:rPr>
        <w:rFonts w:hint="default"/>
        <w:lang w:val="vi" w:eastAsia="en-US" w:bidi="ar-SA"/>
      </w:rPr>
    </w:lvl>
    <w:lvl w:ilvl="6" w:tplc="3D78ADEC">
      <w:numFmt w:val="bullet"/>
      <w:lvlText w:val="•"/>
      <w:lvlJc w:val="left"/>
      <w:pPr>
        <w:ind w:left="6371" w:hanging="360"/>
      </w:pPr>
      <w:rPr>
        <w:rFonts w:hint="default"/>
        <w:lang w:val="vi" w:eastAsia="en-US" w:bidi="ar-SA"/>
      </w:rPr>
    </w:lvl>
    <w:lvl w:ilvl="7" w:tplc="DE9EFE7E">
      <w:numFmt w:val="bullet"/>
      <w:lvlText w:val="•"/>
      <w:lvlJc w:val="left"/>
      <w:pPr>
        <w:ind w:left="7280" w:hanging="360"/>
      </w:pPr>
      <w:rPr>
        <w:rFonts w:hint="default"/>
        <w:lang w:val="vi" w:eastAsia="en-US" w:bidi="ar-SA"/>
      </w:rPr>
    </w:lvl>
    <w:lvl w:ilvl="8" w:tplc="E112FC78">
      <w:numFmt w:val="bullet"/>
      <w:lvlText w:val="•"/>
      <w:lvlJc w:val="left"/>
      <w:pPr>
        <w:ind w:left="8189" w:hanging="360"/>
      </w:pPr>
      <w:rPr>
        <w:rFonts w:hint="default"/>
        <w:lang w:val="vi" w:eastAsia="en-US" w:bidi="ar-SA"/>
      </w:rPr>
    </w:lvl>
  </w:abstractNum>
  <w:num w:numId="1">
    <w:abstractNumId w:val="28"/>
  </w:num>
  <w:num w:numId="2">
    <w:abstractNumId w:val="149"/>
  </w:num>
  <w:num w:numId="3">
    <w:abstractNumId w:val="159"/>
  </w:num>
  <w:num w:numId="4">
    <w:abstractNumId w:val="130"/>
  </w:num>
  <w:num w:numId="5">
    <w:abstractNumId w:val="140"/>
  </w:num>
  <w:num w:numId="6">
    <w:abstractNumId w:val="103"/>
  </w:num>
  <w:num w:numId="7">
    <w:abstractNumId w:val="54"/>
  </w:num>
  <w:num w:numId="8">
    <w:abstractNumId w:val="50"/>
  </w:num>
  <w:num w:numId="9">
    <w:abstractNumId w:val="213"/>
  </w:num>
  <w:num w:numId="10">
    <w:abstractNumId w:val="192"/>
  </w:num>
  <w:num w:numId="11">
    <w:abstractNumId w:val="60"/>
  </w:num>
  <w:num w:numId="12">
    <w:abstractNumId w:val="178"/>
  </w:num>
  <w:num w:numId="13">
    <w:abstractNumId w:val="151"/>
  </w:num>
  <w:num w:numId="14">
    <w:abstractNumId w:val="75"/>
  </w:num>
  <w:num w:numId="15">
    <w:abstractNumId w:val="224"/>
  </w:num>
  <w:num w:numId="16">
    <w:abstractNumId w:val="78"/>
  </w:num>
  <w:num w:numId="17">
    <w:abstractNumId w:val="93"/>
  </w:num>
  <w:num w:numId="18">
    <w:abstractNumId w:val="112"/>
  </w:num>
  <w:num w:numId="19">
    <w:abstractNumId w:val="197"/>
  </w:num>
  <w:num w:numId="20">
    <w:abstractNumId w:val="92"/>
  </w:num>
  <w:num w:numId="21">
    <w:abstractNumId w:val="212"/>
  </w:num>
  <w:num w:numId="22">
    <w:abstractNumId w:val="94"/>
  </w:num>
  <w:num w:numId="23">
    <w:abstractNumId w:val="47"/>
  </w:num>
  <w:num w:numId="24">
    <w:abstractNumId w:val="194"/>
  </w:num>
  <w:num w:numId="25">
    <w:abstractNumId w:val="203"/>
  </w:num>
  <w:num w:numId="26">
    <w:abstractNumId w:val="34"/>
  </w:num>
  <w:num w:numId="27">
    <w:abstractNumId w:val="57"/>
  </w:num>
  <w:num w:numId="28">
    <w:abstractNumId w:val="115"/>
  </w:num>
  <w:num w:numId="29">
    <w:abstractNumId w:val="177"/>
  </w:num>
  <w:num w:numId="30">
    <w:abstractNumId w:val="185"/>
  </w:num>
  <w:num w:numId="31">
    <w:abstractNumId w:val="170"/>
  </w:num>
  <w:num w:numId="32">
    <w:abstractNumId w:val="163"/>
  </w:num>
  <w:num w:numId="33">
    <w:abstractNumId w:val="200"/>
  </w:num>
  <w:num w:numId="34">
    <w:abstractNumId w:val="66"/>
  </w:num>
  <w:num w:numId="35">
    <w:abstractNumId w:val="45"/>
  </w:num>
  <w:num w:numId="36">
    <w:abstractNumId w:val="106"/>
  </w:num>
  <w:num w:numId="37">
    <w:abstractNumId w:val="108"/>
  </w:num>
  <w:num w:numId="38">
    <w:abstractNumId w:val="68"/>
  </w:num>
  <w:num w:numId="39">
    <w:abstractNumId w:val="207"/>
  </w:num>
  <w:num w:numId="40">
    <w:abstractNumId w:val="211"/>
  </w:num>
  <w:num w:numId="41">
    <w:abstractNumId w:val="32"/>
  </w:num>
  <w:num w:numId="42">
    <w:abstractNumId w:val="86"/>
  </w:num>
  <w:num w:numId="43">
    <w:abstractNumId w:val="141"/>
  </w:num>
  <w:num w:numId="44">
    <w:abstractNumId w:val="64"/>
  </w:num>
  <w:num w:numId="45">
    <w:abstractNumId w:val="77"/>
  </w:num>
  <w:num w:numId="46">
    <w:abstractNumId w:val="186"/>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12"/>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0"/>
  </w:num>
  <w:num w:numId="67">
    <w:abstractNumId w:val="21"/>
  </w:num>
  <w:num w:numId="68">
    <w:abstractNumId w:val="22"/>
  </w:num>
  <w:num w:numId="69">
    <w:abstractNumId w:val="23"/>
  </w:num>
  <w:num w:numId="70">
    <w:abstractNumId w:val="24"/>
  </w:num>
  <w:num w:numId="71">
    <w:abstractNumId w:val="0"/>
  </w:num>
  <w:num w:numId="72">
    <w:abstractNumId w:val="81"/>
  </w:num>
  <w:num w:numId="73">
    <w:abstractNumId w:val="81"/>
    <w:lvlOverride w:ilvl="0">
      <w:startOverride w:val="1"/>
    </w:lvlOverride>
  </w:num>
  <w:num w:numId="74">
    <w:abstractNumId w:val="153"/>
  </w:num>
  <w:num w:numId="75">
    <w:abstractNumId w:val="123"/>
  </w:num>
  <w:num w:numId="76">
    <w:abstractNumId w:val="123"/>
    <w:lvlOverride w:ilvl="0">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9"/>
  </w:num>
  <w:num w:numId="81">
    <w:abstractNumId w:val="126"/>
  </w:num>
  <w:num w:numId="82">
    <w:abstractNumId w:val="167"/>
  </w:num>
  <w:num w:numId="83">
    <w:abstractNumId w:val="167"/>
    <w:lvlOverride w:ilvl="0">
      <w:startOverride w:val="1"/>
    </w:lvlOverride>
  </w:num>
  <w:num w:numId="84">
    <w:abstractNumId w:val="167"/>
    <w:lvlOverride w:ilvl="0">
      <w:startOverride w:val="1"/>
    </w:lvlOverride>
  </w:num>
  <w:num w:numId="85">
    <w:abstractNumId w:val="167"/>
    <w:lvlOverride w:ilvl="0">
      <w:startOverride w:val="1"/>
    </w:lvlOverride>
  </w:num>
  <w:num w:numId="86">
    <w:abstractNumId w:val="134"/>
  </w:num>
  <w:num w:numId="87">
    <w:abstractNumId w:val="150"/>
  </w:num>
  <w:num w:numId="88">
    <w:abstractNumId w:val="145"/>
  </w:num>
  <w:num w:numId="89">
    <w:abstractNumId w:val="215"/>
  </w:num>
  <w:num w:numId="90">
    <w:abstractNumId w:val="173"/>
  </w:num>
  <w:num w:numId="91">
    <w:abstractNumId w:val="91"/>
  </w:num>
  <w:num w:numId="92">
    <w:abstractNumId w:val="222"/>
  </w:num>
  <w:num w:numId="93">
    <w:abstractNumId w:val="154"/>
  </w:num>
  <w:num w:numId="94">
    <w:abstractNumId w:val="26"/>
  </w:num>
  <w:num w:numId="95">
    <w:abstractNumId w:val="59"/>
  </w:num>
  <w:num w:numId="96">
    <w:abstractNumId w:val="76"/>
  </w:num>
  <w:num w:numId="97">
    <w:abstractNumId w:val="187"/>
  </w:num>
  <w:num w:numId="98">
    <w:abstractNumId w:val="25"/>
  </w:num>
  <w:num w:numId="99">
    <w:abstractNumId w:val="139"/>
  </w:num>
  <w:num w:numId="100">
    <w:abstractNumId w:val="146"/>
  </w:num>
  <w:num w:numId="101">
    <w:abstractNumId w:val="206"/>
  </w:num>
  <w:num w:numId="102">
    <w:abstractNumId w:val="88"/>
  </w:num>
  <w:num w:numId="103">
    <w:abstractNumId w:val="99"/>
  </w:num>
  <w:num w:numId="104">
    <w:abstractNumId w:val="181"/>
  </w:num>
  <w:num w:numId="105">
    <w:abstractNumId w:val="80"/>
  </w:num>
  <w:num w:numId="106">
    <w:abstractNumId w:val="221"/>
  </w:num>
  <w:num w:numId="107">
    <w:abstractNumId w:val="116"/>
  </w:num>
  <w:num w:numId="108">
    <w:abstractNumId w:val="101"/>
  </w:num>
  <w:num w:numId="109">
    <w:abstractNumId w:val="219"/>
  </w:num>
  <w:num w:numId="110">
    <w:abstractNumId w:val="214"/>
  </w:num>
  <w:num w:numId="111">
    <w:abstractNumId w:val="202"/>
  </w:num>
  <w:num w:numId="112">
    <w:abstractNumId w:val="117"/>
  </w:num>
  <w:num w:numId="113">
    <w:abstractNumId w:val="172"/>
  </w:num>
  <w:num w:numId="114">
    <w:abstractNumId w:val="82"/>
  </w:num>
  <w:num w:numId="115">
    <w:abstractNumId w:val="155"/>
  </w:num>
  <w:num w:numId="116">
    <w:abstractNumId w:val="48"/>
  </w:num>
  <w:num w:numId="117">
    <w:abstractNumId w:val="89"/>
  </w:num>
  <w:num w:numId="118">
    <w:abstractNumId w:val="89"/>
    <w:lvlOverride w:ilvl="0">
      <w:startOverride w:val="1"/>
    </w:lvlOverride>
  </w:num>
  <w:num w:numId="119">
    <w:abstractNumId w:val="89"/>
    <w:lvlOverride w:ilvl="0">
      <w:startOverride w:val="1"/>
    </w:lvlOverride>
  </w:num>
  <w:num w:numId="120">
    <w:abstractNumId w:val="133"/>
  </w:num>
  <w:num w:numId="121">
    <w:abstractNumId w:val="196"/>
    <w:lvlOverride w:ilvl="0">
      <w:startOverride w:val="2"/>
    </w:lvlOverride>
  </w:num>
  <w:num w:numId="122">
    <w:abstractNumId w:val="98"/>
    <w:lvlOverride w:ilvl="0">
      <w:startOverride w:val="3"/>
    </w:lvlOverride>
  </w:num>
  <w:num w:numId="123">
    <w:abstractNumId w:val="30"/>
  </w:num>
  <w:num w:numId="124">
    <w:abstractNumId w:val="143"/>
  </w:num>
  <w:num w:numId="125">
    <w:abstractNumId w:val="184"/>
  </w:num>
  <w:num w:numId="126">
    <w:abstractNumId w:val="49"/>
  </w:num>
  <w:num w:numId="127">
    <w:abstractNumId w:val="43"/>
  </w:num>
  <w:num w:numId="128">
    <w:abstractNumId w:val="136"/>
  </w:num>
  <w:num w:numId="129">
    <w:abstractNumId w:val="223"/>
  </w:num>
  <w:num w:numId="130">
    <w:abstractNumId w:val="35"/>
  </w:num>
  <w:num w:numId="131">
    <w:abstractNumId w:val="125"/>
  </w:num>
  <w:num w:numId="132">
    <w:abstractNumId w:val="148"/>
  </w:num>
  <w:num w:numId="13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124"/>
  </w:num>
  <w:num w:numId="139">
    <w:abstractNumId w:val="210"/>
  </w:num>
  <w:num w:numId="140">
    <w:abstractNumId w:val="36"/>
  </w:num>
  <w:num w:numId="141">
    <w:abstractNumId w:val="199"/>
  </w:num>
  <w:num w:numId="142">
    <w:abstractNumId w:val="52"/>
  </w:num>
  <w:num w:numId="143">
    <w:abstractNumId w:val="61"/>
  </w:num>
  <w:num w:numId="144">
    <w:abstractNumId w:val="138"/>
  </w:num>
  <w:num w:numId="145">
    <w:abstractNumId w:val="217"/>
  </w:num>
  <w:num w:numId="146">
    <w:abstractNumId w:val="205"/>
  </w:num>
  <w:num w:numId="147">
    <w:abstractNumId w:val="105"/>
  </w:num>
  <w:num w:numId="148">
    <w:abstractNumId w:val="107"/>
  </w:num>
  <w:num w:numId="149">
    <w:abstractNumId w:val="42"/>
  </w:num>
  <w:num w:numId="150">
    <w:abstractNumId w:val="65"/>
  </w:num>
  <w:num w:numId="151">
    <w:abstractNumId w:val="208"/>
  </w:num>
  <w:num w:numId="152">
    <w:abstractNumId w:val="198"/>
  </w:num>
  <w:num w:numId="153">
    <w:abstractNumId w:val="114"/>
  </w:num>
  <w:num w:numId="154">
    <w:abstractNumId w:val="72"/>
  </w:num>
  <w:num w:numId="155">
    <w:abstractNumId w:val="110"/>
  </w:num>
  <w:num w:numId="156">
    <w:abstractNumId w:val="183"/>
  </w:num>
  <w:num w:numId="157">
    <w:abstractNumId w:val="131"/>
  </w:num>
  <w:num w:numId="158">
    <w:abstractNumId w:val="55"/>
  </w:num>
  <w:num w:numId="159">
    <w:abstractNumId w:val="67"/>
  </w:num>
  <w:num w:numId="160">
    <w:abstractNumId w:val="132"/>
  </w:num>
  <w:num w:numId="161">
    <w:abstractNumId w:val="63"/>
  </w:num>
  <w:num w:numId="162">
    <w:abstractNumId w:val="180"/>
  </w:num>
  <w:num w:numId="163">
    <w:abstractNumId w:val="27"/>
  </w:num>
  <w:num w:numId="164">
    <w:abstractNumId w:val="29"/>
  </w:num>
  <w:num w:numId="165">
    <w:abstractNumId w:val="44"/>
  </w:num>
  <w:num w:numId="166">
    <w:abstractNumId w:val="95"/>
  </w:num>
  <w:num w:numId="167">
    <w:abstractNumId w:val="160"/>
  </w:num>
  <w:num w:numId="168">
    <w:abstractNumId w:val="46"/>
  </w:num>
  <w:num w:numId="169">
    <w:abstractNumId w:val="147"/>
  </w:num>
  <w:num w:numId="170">
    <w:abstractNumId w:val="190"/>
  </w:num>
  <w:num w:numId="171">
    <w:abstractNumId w:val="188"/>
  </w:num>
  <w:num w:numId="172">
    <w:abstractNumId w:val="96"/>
  </w:num>
  <w:num w:numId="173">
    <w:abstractNumId w:val="220"/>
  </w:num>
  <w:num w:numId="174">
    <w:abstractNumId w:val="169"/>
  </w:num>
  <w:num w:numId="175">
    <w:abstractNumId w:val="162"/>
  </w:num>
  <w:num w:numId="176">
    <w:abstractNumId w:val="90"/>
  </w:num>
  <w:num w:numId="177">
    <w:abstractNumId w:val="113"/>
  </w:num>
  <w:num w:numId="178">
    <w:abstractNumId w:val="218"/>
  </w:num>
  <w:num w:numId="179">
    <w:abstractNumId w:val="174"/>
  </w:num>
  <w:num w:numId="180">
    <w:abstractNumId w:val="79"/>
  </w:num>
  <w:num w:numId="181">
    <w:abstractNumId w:val="182"/>
  </w:num>
  <w:num w:numId="182">
    <w:abstractNumId w:val="39"/>
  </w:num>
  <w:num w:numId="183">
    <w:abstractNumId w:val="204"/>
  </w:num>
  <w:num w:numId="184">
    <w:abstractNumId w:val="175"/>
  </w:num>
  <w:num w:numId="185">
    <w:abstractNumId w:val="100"/>
  </w:num>
  <w:num w:numId="186">
    <w:abstractNumId w:val="189"/>
  </w:num>
  <w:num w:numId="187">
    <w:abstractNumId w:val="137"/>
  </w:num>
  <w:num w:numId="188">
    <w:abstractNumId w:val="40"/>
  </w:num>
  <w:num w:numId="189">
    <w:abstractNumId w:val="69"/>
  </w:num>
  <w:num w:numId="190">
    <w:abstractNumId w:val="191"/>
  </w:num>
  <w:num w:numId="191">
    <w:abstractNumId w:val="111"/>
  </w:num>
  <w:num w:numId="192">
    <w:abstractNumId w:val="122"/>
  </w:num>
  <w:num w:numId="193">
    <w:abstractNumId w:val="129"/>
  </w:num>
  <w:num w:numId="194">
    <w:abstractNumId w:val="33"/>
  </w:num>
  <w:num w:numId="195">
    <w:abstractNumId w:val="71"/>
  </w:num>
  <w:num w:numId="196">
    <w:abstractNumId w:val="144"/>
  </w:num>
  <w:num w:numId="197">
    <w:abstractNumId w:val="121"/>
  </w:num>
  <w:num w:numId="198">
    <w:abstractNumId w:val="161"/>
  </w:num>
  <w:num w:numId="199">
    <w:abstractNumId w:val="84"/>
  </w:num>
  <w:num w:numId="200">
    <w:abstractNumId w:val="164"/>
  </w:num>
  <w:num w:numId="201">
    <w:abstractNumId w:val="118"/>
  </w:num>
  <w:num w:numId="202">
    <w:abstractNumId w:val="216"/>
  </w:num>
  <w:num w:numId="203">
    <w:abstractNumId w:val="209"/>
  </w:num>
  <w:num w:numId="204">
    <w:abstractNumId w:val="104"/>
  </w:num>
  <w:num w:numId="205">
    <w:abstractNumId w:val="87"/>
  </w:num>
  <w:num w:numId="206">
    <w:abstractNumId w:val="109"/>
  </w:num>
  <w:num w:numId="207">
    <w:abstractNumId w:val="157"/>
  </w:num>
  <w:num w:numId="208">
    <w:abstractNumId w:val="53"/>
  </w:num>
  <w:num w:numId="209">
    <w:abstractNumId w:val="127"/>
  </w:num>
  <w:num w:numId="210">
    <w:abstractNumId w:val="201"/>
  </w:num>
  <w:num w:numId="211">
    <w:abstractNumId w:val="120"/>
  </w:num>
  <w:num w:numId="212">
    <w:abstractNumId w:val="158"/>
  </w:num>
  <w:num w:numId="213">
    <w:abstractNumId w:val="171"/>
  </w:num>
  <w:num w:numId="214">
    <w:abstractNumId w:val="135"/>
  </w:num>
  <w:num w:numId="215">
    <w:abstractNumId w:val="119"/>
  </w:num>
  <w:num w:numId="216">
    <w:abstractNumId w:val="56"/>
  </w:num>
  <w:num w:numId="217">
    <w:abstractNumId w:val="31"/>
  </w:num>
  <w:num w:numId="218">
    <w:abstractNumId w:val="37"/>
  </w:num>
  <w:num w:numId="219">
    <w:abstractNumId w:val="156"/>
  </w:num>
  <w:num w:numId="220">
    <w:abstractNumId w:val="85"/>
  </w:num>
  <w:num w:numId="221">
    <w:abstractNumId w:val="165"/>
  </w:num>
  <w:num w:numId="222">
    <w:abstractNumId w:val="41"/>
  </w:num>
  <w:num w:numId="223">
    <w:abstractNumId w:val="195"/>
  </w:num>
  <w:num w:numId="224">
    <w:abstractNumId w:val="102"/>
  </w:num>
  <w:num w:numId="225">
    <w:abstractNumId w:val="74"/>
  </w:num>
  <w:num w:numId="226">
    <w:abstractNumId w:val="176"/>
  </w:num>
  <w:num w:numId="227">
    <w:abstractNumId w:val="51"/>
  </w:num>
  <w:num w:numId="228">
    <w:abstractNumId w:val="58"/>
  </w:num>
  <w:num w:numId="229">
    <w:abstractNumId w:val="152"/>
  </w:num>
  <w:num w:numId="23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6"/>
  </w:num>
  <w:num w:numId="232">
    <w:abstractNumId w:val="38"/>
  </w:num>
  <w:num w:numId="233">
    <w:abstractNumId w:val="14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9A"/>
    <w:rsid w:val="00000948"/>
    <w:rsid w:val="0000241D"/>
    <w:rsid w:val="000108F9"/>
    <w:rsid w:val="0001502B"/>
    <w:rsid w:val="0001731A"/>
    <w:rsid w:val="000238C4"/>
    <w:rsid w:val="00024884"/>
    <w:rsid w:val="000258CF"/>
    <w:rsid w:val="000261E1"/>
    <w:rsid w:val="00027DE5"/>
    <w:rsid w:val="00034A52"/>
    <w:rsid w:val="00036FBF"/>
    <w:rsid w:val="00046E47"/>
    <w:rsid w:val="00047321"/>
    <w:rsid w:val="00051289"/>
    <w:rsid w:val="000553C1"/>
    <w:rsid w:val="00055E56"/>
    <w:rsid w:val="00055EC2"/>
    <w:rsid w:val="000578F2"/>
    <w:rsid w:val="0008151C"/>
    <w:rsid w:val="00082B74"/>
    <w:rsid w:val="00083688"/>
    <w:rsid w:val="00090F0E"/>
    <w:rsid w:val="000A0C9E"/>
    <w:rsid w:val="000B14F5"/>
    <w:rsid w:val="000B18C7"/>
    <w:rsid w:val="000B5ADA"/>
    <w:rsid w:val="000C0C3C"/>
    <w:rsid w:val="000C3A4F"/>
    <w:rsid w:val="000C551E"/>
    <w:rsid w:val="000D1BBE"/>
    <w:rsid w:val="000D21CE"/>
    <w:rsid w:val="000E67CB"/>
    <w:rsid w:val="000F04C6"/>
    <w:rsid w:val="000F4430"/>
    <w:rsid w:val="000F59C9"/>
    <w:rsid w:val="000F65A8"/>
    <w:rsid w:val="0010254C"/>
    <w:rsid w:val="00110B0F"/>
    <w:rsid w:val="001179FB"/>
    <w:rsid w:val="001241FE"/>
    <w:rsid w:val="0013009D"/>
    <w:rsid w:val="0013150C"/>
    <w:rsid w:val="00134732"/>
    <w:rsid w:val="001430DF"/>
    <w:rsid w:val="001525D8"/>
    <w:rsid w:val="00152C84"/>
    <w:rsid w:val="0015365F"/>
    <w:rsid w:val="001542C1"/>
    <w:rsid w:val="0016078B"/>
    <w:rsid w:val="00165F4C"/>
    <w:rsid w:val="00167583"/>
    <w:rsid w:val="001754D9"/>
    <w:rsid w:val="00184EEA"/>
    <w:rsid w:val="00185ABA"/>
    <w:rsid w:val="001A1B17"/>
    <w:rsid w:val="001A308E"/>
    <w:rsid w:val="001B3D6F"/>
    <w:rsid w:val="001B79F0"/>
    <w:rsid w:val="001C1FA8"/>
    <w:rsid w:val="001D6443"/>
    <w:rsid w:val="001D77C1"/>
    <w:rsid w:val="001E5CB7"/>
    <w:rsid w:val="001F67B2"/>
    <w:rsid w:val="0021230F"/>
    <w:rsid w:val="00213A6D"/>
    <w:rsid w:val="0021481A"/>
    <w:rsid w:val="00224DD8"/>
    <w:rsid w:val="00231C94"/>
    <w:rsid w:val="00233335"/>
    <w:rsid w:val="002355FF"/>
    <w:rsid w:val="002372D9"/>
    <w:rsid w:val="0024045C"/>
    <w:rsid w:val="002404B7"/>
    <w:rsid w:val="0024056B"/>
    <w:rsid w:val="00240E59"/>
    <w:rsid w:val="002413C8"/>
    <w:rsid w:val="00241FBD"/>
    <w:rsid w:val="00242C66"/>
    <w:rsid w:val="002523EB"/>
    <w:rsid w:val="00261931"/>
    <w:rsid w:val="002702BD"/>
    <w:rsid w:val="002722D2"/>
    <w:rsid w:val="00274E48"/>
    <w:rsid w:val="00274F70"/>
    <w:rsid w:val="00277412"/>
    <w:rsid w:val="00283B7B"/>
    <w:rsid w:val="00291EA4"/>
    <w:rsid w:val="002929C4"/>
    <w:rsid w:val="00292B2A"/>
    <w:rsid w:val="00293384"/>
    <w:rsid w:val="00293F8E"/>
    <w:rsid w:val="002A7C26"/>
    <w:rsid w:val="002B4234"/>
    <w:rsid w:val="002C5288"/>
    <w:rsid w:val="002C5C4E"/>
    <w:rsid w:val="002C6753"/>
    <w:rsid w:val="002D1063"/>
    <w:rsid w:val="002F09BC"/>
    <w:rsid w:val="00313AF5"/>
    <w:rsid w:val="0031683F"/>
    <w:rsid w:val="0033396E"/>
    <w:rsid w:val="00340DE5"/>
    <w:rsid w:val="0034121C"/>
    <w:rsid w:val="00346BC9"/>
    <w:rsid w:val="003519F6"/>
    <w:rsid w:val="00354C39"/>
    <w:rsid w:val="00356A89"/>
    <w:rsid w:val="00367DC0"/>
    <w:rsid w:val="003727CF"/>
    <w:rsid w:val="003817C5"/>
    <w:rsid w:val="00392BDB"/>
    <w:rsid w:val="003B08D0"/>
    <w:rsid w:val="003B1741"/>
    <w:rsid w:val="003B4C0C"/>
    <w:rsid w:val="003B5857"/>
    <w:rsid w:val="003B653C"/>
    <w:rsid w:val="003B7B1D"/>
    <w:rsid w:val="003C3C6E"/>
    <w:rsid w:val="003C7384"/>
    <w:rsid w:val="003D6328"/>
    <w:rsid w:val="003D647F"/>
    <w:rsid w:val="003D7BEE"/>
    <w:rsid w:val="003E08C1"/>
    <w:rsid w:val="003E6BA1"/>
    <w:rsid w:val="003E7BDD"/>
    <w:rsid w:val="003F1082"/>
    <w:rsid w:val="003F4A00"/>
    <w:rsid w:val="003F51A0"/>
    <w:rsid w:val="0040117D"/>
    <w:rsid w:val="00406F9A"/>
    <w:rsid w:val="004103BF"/>
    <w:rsid w:val="0041347C"/>
    <w:rsid w:val="0042031A"/>
    <w:rsid w:val="00420D0E"/>
    <w:rsid w:val="00427403"/>
    <w:rsid w:val="0043164C"/>
    <w:rsid w:val="0044066F"/>
    <w:rsid w:val="004416A1"/>
    <w:rsid w:val="004457EF"/>
    <w:rsid w:val="00450A0D"/>
    <w:rsid w:val="00457399"/>
    <w:rsid w:val="004574BA"/>
    <w:rsid w:val="00463A73"/>
    <w:rsid w:val="004647D5"/>
    <w:rsid w:val="00467D5B"/>
    <w:rsid w:val="0047421B"/>
    <w:rsid w:val="004771F2"/>
    <w:rsid w:val="0049050E"/>
    <w:rsid w:val="00495AC5"/>
    <w:rsid w:val="00496A0D"/>
    <w:rsid w:val="004B5EBF"/>
    <w:rsid w:val="004B6881"/>
    <w:rsid w:val="004B7861"/>
    <w:rsid w:val="004C7C24"/>
    <w:rsid w:val="004D0BD5"/>
    <w:rsid w:val="004D3EFA"/>
    <w:rsid w:val="004E506C"/>
    <w:rsid w:val="00501C7A"/>
    <w:rsid w:val="00506453"/>
    <w:rsid w:val="00512875"/>
    <w:rsid w:val="005135CA"/>
    <w:rsid w:val="00514DA6"/>
    <w:rsid w:val="00525395"/>
    <w:rsid w:val="00531B9E"/>
    <w:rsid w:val="00531BD4"/>
    <w:rsid w:val="00545D8D"/>
    <w:rsid w:val="0054655D"/>
    <w:rsid w:val="0055177F"/>
    <w:rsid w:val="00554B2B"/>
    <w:rsid w:val="0055544F"/>
    <w:rsid w:val="00555774"/>
    <w:rsid w:val="005574B3"/>
    <w:rsid w:val="00563758"/>
    <w:rsid w:val="00564B55"/>
    <w:rsid w:val="00564F93"/>
    <w:rsid w:val="00576437"/>
    <w:rsid w:val="00585060"/>
    <w:rsid w:val="005947EC"/>
    <w:rsid w:val="00594D6B"/>
    <w:rsid w:val="005A7E21"/>
    <w:rsid w:val="005B1F9D"/>
    <w:rsid w:val="005C5CF0"/>
    <w:rsid w:val="005C7899"/>
    <w:rsid w:val="005D1BB2"/>
    <w:rsid w:val="005D40DE"/>
    <w:rsid w:val="005E0193"/>
    <w:rsid w:val="005E20ED"/>
    <w:rsid w:val="005E7E5C"/>
    <w:rsid w:val="005F005F"/>
    <w:rsid w:val="005F2FF7"/>
    <w:rsid w:val="005F7C8C"/>
    <w:rsid w:val="00602C3B"/>
    <w:rsid w:val="00602CA2"/>
    <w:rsid w:val="00604D8B"/>
    <w:rsid w:val="00607964"/>
    <w:rsid w:val="00612441"/>
    <w:rsid w:val="00622857"/>
    <w:rsid w:val="00624D79"/>
    <w:rsid w:val="006302D1"/>
    <w:rsid w:val="0063282C"/>
    <w:rsid w:val="0064024F"/>
    <w:rsid w:val="00641F35"/>
    <w:rsid w:val="00653007"/>
    <w:rsid w:val="00655E70"/>
    <w:rsid w:val="00661517"/>
    <w:rsid w:val="006752DE"/>
    <w:rsid w:val="006771AA"/>
    <w:rsid w:val="00681CF3"/>
    <w:rsid w:val="00682B99"/>
    <w:rsid w:val="00684E2E"/>
    <w:rsid w:val="0068718D"/>
    <w:rsid w:val="006952CC"/>
    <w:rsid w:val="00697CC9"/>
    <w:rsid w:val="006A58DD"/>
    <w:rsid w:val="006B4459"/>
    <w:rsid w:val="006C2B6F"/>
    <w:rsid w:val="006C48DF"/>
    <w:rsid w:val="006C5C44"/>
    <w:rsid w:val="006D311C"/>
    <w:rsid w:val="006D6CE4"/>
    <w:rsid w:val="006E37AC"/>
    <w:rsid w:val="006E3FD7"/>
    <w:rsid w:val="006F17CF"/>
    <w:rsid w:val="006F5671"/>
    <w:rsid w:val="007046D8"/>
    <w:rsid w:val="00707CC8"/>
    <w:rsid w:val="0071430E"/>
    <w:rsid w:val="0071580B"/>
    <w:rsid w:val="00717891"/>
    <w:rsid w:val="00720B25"/>
    <w:rsid w:val="007301A9"/>
    <w:rsid w:val="007301E4"/>
    <w:rsid w:val="00733096"/>
    <w:rsid w:val="007514CB"/>
    <w:rsid w:val="0075276A"/>
    <w:rsid w:val="00760C17"/>
    <w:rsid w:val="0076288C"/>
    <w:rsid w:val="00773FE7"/>
    <w:rsid w:val="007740B2"/>
    <w:rsid w:val="007776B1"/>
    <w:rsid w:val="00780FBE"/>
    <w:rsid w:val="00781441"/>
    <w:rsid w:val="007853F3"/>
    <w:rsid w:val="007A2DAF"/>
    <w:rsid w:val="007A3C54"/>
    <w:rsid w:val="007A418D"/>
    <w:rsid w:val="007B7160"/>
    <w:rsid w:val="007C0B16"/>
    <w:rsid w:val="007C1949"/>
    <w:rsid w:val="007C4496"/>
    <w:rsid w:val="007C6E59"/>
    <w:rsid w:val="007D296E"/>
    <w:rsid w:val="007D2D09"/>
    <w:rsid w:val="007D4102"/>
    <w:rsid w:val="007D612B"/>
    <w:rsid w:val="007D7222"/>
    <w:rsid w:val="007E31C2"/>
    <w:rsid w:val="007E60F7"/>
    <w:rsid w:val="007E6BD4"/>
    <w:rsid w:val="007F358C"/>
    <w:rsid w:val="007F5A78"/>
    <w:rsid w:val="00801A0F"/>
    <w:rsid w:val="00811ABA"/>
    <w:rsid w:val="0081600B"/>
    <w:rsid w:val="008230B0"/>
    <w:rsid w:val="00825DB1"/>
    <w:rsid w:val="00830141"/>
    <w:rsid w:val="00843F24"/>
    <w:rsid w:val="00847DE0"/>
    <w:rsid w:val="00864A72"/>
    <w:rsid w:val="00866AAE"/>
    <w:rsid w:val="008760C8"/>
    <w:rsid w:val="0087791B"/>
    <w:rsid w:val="0089232F"/>
    <w:rsid w:val="008A28FF"/>
    <w:rsid w:val="008A3AA6"/>
    <w:rsid w:val="008A6D61"/>
    <w:rsid w:val="008B5D9B"/>
    <w:rsid w:val="008B6924"/>
    <w:rsid w:val="008B79B5"/>
    <w:rsid w:val="008C03CC"/>
    <w:rsid w:val="008C0DA0"/>
    <w:rsid w:val="008C6687"/>
    <w:rsid w:val="008C694E"/>
    <w:rsid w:val="008C7AA1"/>
    <w:rsid w:val="008D141A"/>
    <w:rsid w:val="008D4588"/>
    <w:rsid w:val="008D5391"/>
    <w:rsid w:val="008D6211"/>
    <w:rsid w:val="008E4AD7"/>
    <w:rsid w:val="008F3CF1"/>
    <w:rsid w:val="00902A7B"/>
    <w:rsid w:val="009055FD"/>
    <w:rsid w:val="00916FF8"/>
    <w:rsid w:val="00924B46"/>
    <w:rsid w:val="00927379"/>
    <w:rsid w:val="00927D7A"/>
    <w:rsid w:val="0093350C"/>
    <w:rsid w:val="00936EE5"/>
    <w:rsid w:val="00943B80"/>
    <w:rsid w:val="00943F9E"/>
    <w:rsid w:val="00952B02"/>
    <w:rsid w:val="00953B19"/>
    <w:rsid w:val="00954DAD"/>
    <w:rsid w:val="0097119A"/>
    <w:rsid w:val="00972D36"/>
    <w:rsid w:val="00982C6B"/>
    <w:rsid w:val="00982F55"/>
    <w:rsid w:val="0098581B"/>
    <w:rsid w:val="0099044B"/>
    <w:rsid w:val="00993D2D"/>
    <w:rsid w:val="009A4CD7"/>
    <w:rsid w:val="009A58D8"/>
    <w:rsid w:val="009A672A"/>
    <w:rsid w:val="009B5F9C"/>
    <w:rsid w:val="009C2C32"/>
    <w:rsid w:val="009C2E78"/>
    <w:rsid w:val="009C3910"/>
    <w:rsid w:val="009C3D7D"/>
    <w:rsid w:val="009D4BC8"/>
    <w:rsid w:val="009E0443"/>
    <w:rsid w:val="009E3710"/>
    <w:rsid w:val="009E3A56"/>
    <w:rsid w:val="009E62C1"/>
    <w:rsid w:val="009F3590"/>
    <w:rsid w:val="009F3BAC"/>
    <w:rsid w:val="009F4760"/>
    <w:rsid w:val="009F5FFE"/>
    <w:rsid w:val="009F690F"/>
    <w:rsid w:val="009F6F8A"/>
    <w:rsid w:val="00A02BAD"/>
    <w:rsid w:val="00A104FC"/>
    <w:rsid w:val="00A134A0"/>
    <w:rsid w:val="00A14E64"/>
    <w:rsid w:val="00A240B5"/>
    <w:rsid w:val="00A31E9F"/>
    <w:rsid w:val="00A33A98"/>
    <w:rsid w:val="00A35E00"/>
    <w:rsid w:val="00A372C4"/>
    <w:rsid w:val="00A41712"/>
    <w:rsid w:val="00A430E4"/>
    <w:rsid w:val="00A5054D"/>
    <w:rsid w:val="00A51A5A"/>
    <w:rsid w:val="00A545B8"/>
    <w:rsid w:val="00A6013D"/>
    <w:rsid w:val="00A60B09"/>
    <w:rsid w:val="00A60CEE"/>
    <w:rsid w:val="00A6619D"/>
    <w:rsid w:val="00A67702"/>
    <w:rsid w:val="00A745A3"/>
    <w:rsid w:val="00A755C0"/>
    <w:rsid w:val="00A777D2"/>
    <w:rsid w:val="00A7799D"/>
    <w:rsid w:val="00A82725"/>
    <w:rsid w:val="00A84616"/>
    <w:rsid w:val="00A86F7C"/>
    <w:rsid w:val="00AA5C5C"/>
    <w:rsid w:val="00AA6349"/>
    <w:rsid w:val="00AB02DD"/>
    <w:rsid w:val="00AB0C23"/>
    <w:rsid w:val="00AB3020"/>
    <w:rsid w:val="00AB63E2"/>
    <w:rsid w:val="00AC23ED"/>
    <w:rsid w:val="00AC6EB4"/>
    <w:rsid w:val="00AD147D"/>
    <w:rsid w:val="00AD1D3D"/>
    <w:rsid w:val="00AD3121"/>
    <w:rsid w:val="00AD432F"/>
    <w:rsid w:val="00AD5632"/>
    <w:rsid w:val="00AE4726"/>
    <w:rsid w:val="00AE7772"/>
    <w:rsid w:val="00AF125B"/>
    <w:rsid w:val="00AF3795"/>
    <w:rsid w:val="00B00F0A"/>
    <w:rsid w:val="00B01F52"/>
    <w:rsid w:val="00B05B65"/>
    <w:rsid w:val="00B117BC"/>
    <w:rsid w:val="00B204A6"/>
    <w:rsid w:val="00B260AA"/>
    <w:rsid w:val="00B413D3"/>
    <w:rsid w:val="00B43B35"/>
    <w:rsid w:val="00B5297C"/>
    <w:rsid w:val="00B55B49"/>
    <w:rsid w:val="00B614A8"/>
    <w:rsid w:val="00B644B7"/>
    <w:rsid w:val="00B66881"/>
    <w:rsid w:val="00B82E46"/>
    <w:rsid w:val="00B953AE"/>
    <w:rsid w:val="00BA0A7F"/>
    <w:rsid w:val="00BA3348"/>
    <w:rsid w:val="00BA5E55"/>
    <w:rsid w:val="00BB34D5"/>
    <w:rsid w:val="00BB57E5"/>
    <w:rsid w:val="00BB5AC4"/>
    <w:rsid w:val="00BC0E7B"/>
    <w:rsid w:val="00BC495C"/>
    <w:rsid w:val="00BD649B"/>
    <w:rsid w:val="00BD64B5"/>
    <w:rsid w:val="00BD650F"/>
    <w:rsid w:val="00BE15FF"/>
    <w:rsid w:val="00BF0FC1"/>
    <w:rsid w:val="00BF44D5"/>
    <w:rsid w:val="00BF5F2F"/>
    <w:rsid w:val="00BF6ED1"/>
    <w:rsid w:val="00C03755"/>
    <w:rsid w:val="00C07D77"/>
    <w:rsid w:val="00C17212"/>
    <w:rsid w:val="00C23601"/>
    <w:rsid w:val="00C25F1E"/>
    <w:rsid w:val="00C308CB"/>
    <w:rsid w:val="00C401CE"/>
    <w:rsid w:val="00C405E6"/>
    <w:rsid w:val="00C410D4"/>
    <w:rsid w:val="00C50AB1"/>
    <w:rsid w:val="00C55586"/>
    <w:rsid w:val="00C63C0F"/>
    <w:rsid w:val="00C63E7E"/>
    <w:rsid w:val="00C67CB5"/>
    <w:rsid w:val="00C72160"/>
    <w:rsid w:val="00C72197"/>
    <w:rsid w:val="00C739ED"/>
    <w:rsid w:val="00C76305"/>
    <w:rsid w:val="00C805D1"/>
    <w:rsid w:val="00C80B57"/>
    <w:rsid w:val="00C905E5"/>
    <w:rsid w:val="00C96DEA"/>
    <w:rsid w:val="00CA4E5D"/>
    <w:rsid w:val="00CA7395"/>
    <w:rsid w:val="00CB3481"/>
    <w:rsid w:val="00CB6E91"/>
    <w:rsid w:val="00CB7EE6"/>
    <w:rsid w:val="00CC2F1C"/>
    <w:rsid w:val="00CD5876"/>
    <w:rsid w:val="00CD7882"/>
    <w:rsid w:val="00CE7389"/>
    <w:rsid w:val="00CF19CF"/>
    <w:rsid w:val="00D01DD3"/>
    <w:rsid w:val="00D05D55"/>
    <w:rsid w:val="00D05E57"/>
    <w:rsid w:val="00D126F4"/>
    <w:rsid w:val="00D23D00"/>
    <w:rsid w:val="00D27160"/>
    <w:rsid w:val="00D31A65"/>
    <w:rsid w:val="00D330E4"/>
    <w:rsid w:val="00D33A18"/>
    <w:rsid w:val="00D54D22"/>
    <w:rsid w:val="00D56B06"/>
    <w:rsid w:val="00D6133D"/>
    <w:rsid w:val="00D63CDF"/>
    <w:rsid w:val="00D651BB"/>
    <w:rsid w:val="00D753DF"/>
    <w:rsid w:val="00D8245A"/>
    <w:rsid w:val="00D8473E"/>
    <w:rsid w:val="00D87D21"/>
    <w:rsid w:val="00D90A6A"/>
    <w:rsid w:val="00D90FE9"/>
    <w:rsid w:val="00D923E1"/>
    <w:rsid w:val="00D9254F"/>
    <w:rsid w:val="00DA05C0"/>
    <w:rsid w:val="00DA0DBE"/>
    <w:rsid w:val="00DA4A30"/>
    <w:rsid w:val="00DB39FB"/>
    <w:rsid w:val="00DB6EA9"/>
    <w:rsid w:val="00DB7C90"/>
    <w:rsid w:val="00DC5C9E"/>
    <w:rsid w:val="00DD347E"/>
    <w:rsid w:val="00DD77C0"/>
    <w:rsid w:val="00DE6373"/>
    <w:rsid w:val="00DE6724"/>
    <w:rsid w:val="00DE787B"/>
    <w:rsid w:val="00DF72F4"/>
    <w:rsid w:val="00E02AE2"/>
    <w:rsid w:val="00E03925"/>
    <w:rsid w:val="00E04F69"/>
    <w:rsid w:val="00E06842"/>
    <w:rsid w:val="00E07918"/>
    <w:rsid w:val="00E136F6"/>
    <w:rsid w:val="00E24F6C"/>
    <w:rsid w:val="00E279BA"/>
    <w:rsid w:val="00E34DE1"/>
    <w:rsid w:val="00E41C7E"/>
    <w:rsid w:val="00E45EDF"/>
    <w:rsid w:val="00E4609E"/>
    <w:rsid w:val="00E463DA"/>
    <w:rsid w:val="00E55219"/>
    <w:rsid w:val="00E56942"/>
    <w:rsid w:val="00E609EF"/>
    <w:rsid w:val="00E62039"/>
    <w:rsid w:val="00E67215"/>
    <w:rsid w:val="00E71E0E"/>
    <w:rsid w:val="00E8116D"/>
    <w:rsid w:val="00E81978"/>
    <w:rsid w:val="00E92B1D"/>
    <w:rsid w:val="00E958B6"/>
    <w:rsid w:val="00E95B11"/>
    <w:rsid w:val="00EA0063"/>
    <w:rsid w:val="00EA14AE"/>
    <w:rsid w:val="00EB1CFC"/>
    <w:rsid w:val="00EC6465"/>
    <w:rsid w:val="00ED4A3A"/>
    <w:rsid w:val="00ED51EA"/>
    <w:rsid w:val="00ED6ACC"/>
    <w:rsid w:val="00ED7C45"/>
    <w:rsid w:val="00EE1938"/>
    <w:rsid w:val="00EE1AC1"/>
    <w:rsid w:val="00EE5BDA"/>
    <w:rsid w:val="00F00A89"/>
    <w:rsid w:val="00F071D6"/>
    <w:rsid w:val="00F1066C"/>
    <w:rsid w:val="00F161AE"/>
    <w:rsid w:val="00F22CD5"/>
    <w:rsid w:val="00F27BE6"/>
    <w:rsid w:val="00F327DE"/>
    <w:rsid w:val="00F471FB"/>
    <w:rsid w:val="00F50C1B"/>
    <w:rsid w:val="00F51462"/>
    <w:rsid w:val="00F62AE7"/>
    <w:rsid w:val="00F65816"/>
    <w:rsid w:val="00F70839"/>
    <w:rsid w:val="00F70C05"/>
    <w:rsid w:val="00F71CFB"/>
    <w:rsid w:val="00F73B23"/>
    <w:rsid w:val="00F77353"/>
    <w:rsid w:val="00F872BD"/>
    <w:rsid w:val="00F90D26"/>
    <w:rsid w:val="00F91E29"/>
    <w:rsid w:val="00F931F3"/>
    <w:rsid w:val="00F94BA3"/>
    <w:rsid w:val="00F94EFB"/>
    <w:rsid w:val="00F95767"/>
    <w:rsid w:val="00FA67F1"/>
    <w:rsid w:val="00FA6844"/>
    <w:rsid w:val="00FA6D4F"/>
    <w:rsid w:val="00FB142E"/>
    <w:rsid w:val="00FB52C7"/>
    <w:rsid w:val="00FB77CA"/>
    <w:rsid w:val="00FC21D7"/>
    <w:rsid w:val="00FC5A77"/>
    <w:rsid w:val="00FD3A41"/>
    <w:rsid w:val="00FD5B8E"/>
    <w:rsid w:val="00FE073F"/>
    <w:rsid w:val="00FE2F3E"/>
    <w:rsid w:val="00FF2746"/>
    <w:rsid w:val="00FF5010"/>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E1733-5348-4570-9DB1-6F726E4D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DF"/>
    <w:pPr>
      <w:spacing w:line="240" w:lineRule="auto"/>
    </w:pPr>
    <w:rPr>
      <w:rFonts w:ascii="Times New Roman" w:hAnsi="Times New Roman"/>
      <w:sz w:val="28"/>
    </w:rPr>
  </w:style>
  <w:style w:type="paragraph" w:styleId="Heading1">
    <w:name w:val="heading 1"/>
    <w:basedOn w:val="Normal"/>
    <w:link w:val="Heading1Char"/>
    <w:uiPriority w:val="9"/>
    <w:qFormat/>
    <w:rsid w:val="00B5297C"/>
    <w:pPr>
      <w:spacing w:before="100" w:beforeAutospacing="1" w:after="100" w:afterAutospacing="1"/>
      <w:jc w:val="center"/>
      <w:outlineLvl w:val="0"/>
    </w:pPr>
    <w:rPr>
      <w:rFonts w:eastAsia="Times New Roman" w:cs="Times New Roman"/>
      <w:b/>
      <w:bCs/>
      <w:kern w:val="36"/>
      <w:szCs w:val="48"/>
    </w:rPr>
  </w:style>
  <w:style w:type="paragraph" w:styleId="Heading2">
    <w:name w:val="heading 2"/>
    <w:basedOn w:val="Normal"/>
    <w:link w:val="Heading2Char"/>
    <w:uiPriority w:val="9"/>
    <w:unhideWhenUsed/>
    <w:qFormat/>
    <w:rsid w:val="001754D9"/>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F51462"/>
    <w:pPr>
      <w:spacing w:before="100" w:beforeAutospacing="1" w:after="10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916F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79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7C"/>
    <w:rPr>
      <w:rFonts w:ascii="Times New Roman" w:eastAsia="Times New Roman" w:hAnsi="Times New Roman" w:cs="Times New Roman"/>
      <w:b/>
      <w:bCs/>
      <w:kern w:val="36"/>
      <w:sz w:val="28"/>
      <w:szCs w:val="48"/>
    </w:rPr>
  </w:style>
  <w:style w:type="character" w:customStyle="1" w:styleId="Heading3Char">
    <w:name w:val="Heading 3 Char"/>
    <w:basedOn w:val="DefaultParagraphFont"/>
    <w:link w:val="Heading3"/>
    <w:uiPriority w:val="9"/>
    <w:rsid w:val="00F51462"/>
    <w:rPr>
      <w:rFonts w:ascii="Times New Roman" w:eastAsia="Times New Roman" w:hAnsi="Times New Roman" w:cs="Times New Roman"/>
      <w:b/>
      <w:bCs/>
      <w:sz w:val="28"/>
      <w:szCs w:val="27"/>
    </w:rPr>
  </w:style>
  <w:style w:type="paragraph" w:styleId="NormalWeb">
    <w:name w:val="Normal (Web)"/>
    <w:basedOn w:val="Normal"/>
    <w:uiPriority w:val="99"/>
    <w:unhideWhenUsed/>
    <w:rsid w:val="00F73B2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73B23"/>
    <w:rPr>
      <w:b/>
      <w:bCs/>
    </w:rPr>
  </w:style>
  <w:style w:type="paragraph" w:styleId="ListParagraph">
    <w:name w:val="List Paragraph"/>
    <w:basedOn w:val="Normal"/>
    <w:uiPriority w:val="34"/>
    <w:qFormat/>
    <w:rsid w:val="00DA4A30"/>
    <w:pPr>
      <w:ind w:left="720"/>
      <w:contextualSpacing/>
    </w:pPr>
  </w:style>
  <w:style w:type="paragraph" w:styleId="TOC1">
    <w:name w:val="toc 1"/>
    <w:basedOn w:val="Normal"/>
    <w:next w:val="Normal"/>
    <w:autoRedefine/>
    <w:uiPriority w:val="39"/>
    <w:unhideWhenUsed/>
    <w:rsid w:val="00E45EDF"/>
    <w:pPr>
      <w:tabs>
        <w:tab w:val="right" w:leader="dot" w:pos="9350"/>
      </w:tabs>
      <w:spacing w:after="100"/>
    </w:pPr>
    <w:rPr>
      <w:rFonts w:cs="Times New Roman"/>
      <w:b/>
      <w:szCs w:val="28"/>
    </w:rPr>
  </w:style>
  <w:style w:type="character" w:styleId="Hyperlink">
    <w:name w:val="Hyperlink"/>
    <w:basedOn w:val="DefaultParagraphFont"/>
    <w:uiPriority w:val="99"/>
    <w:unhideWhenUsed/>
    <w:rsid w:val="007D612B"/>
    <w:rPr>
      <w:color w:val="0563C1" w:themeColor="hyperlink"/>
      <w:u w:val="single"/>
    </w:rPr>
  </w:style>
  <w:style w:type="paragraph" w:customStyle="1" w:styleId="Title1">
    <w:name w:val="Title1"/>
    <w:basedOn w:val="Normal"/>
    <w:rsid w:val="00BF44D5"/>
    <w:pPr>
      <w:spacing w:before="100" w:beforeAutospacing="1" w:after="100" w:afterAutospacing="1"/>
    </w:pPr>
    <w:rPr>
      <w:rFonts w:eastAsia="Times New Roman" w:cs="Times New Roman"/>
      <w:sz w:val="24"/>
      <w:szCs w:val="24"/>
    </w:rPr>
  </w:style>
  <w:style w:type="paragraph" w:customStyle="1" w:styleId="ndesc">
    <w:name w:val="ndesc"/>
    <w:basedOn w:val="Normal"/>
    <w:rsid w:val="00BF44D5"/>
    <w:pPr>
      <w:spacing w:before="100" w:beforeAutospacing="1" w:after="100" w:afterAutospacing="1"/>
    </w:pPr>
    <w:rPr>
      <w:rFonts w:eastAsia="Times New Roman" w:cs="Times New Roman"/>
      <w:sz w:val="24"/>
      <w:szCs w:val="24"/>
    </w:rPr>
  </w:style>
  <w:style w:type="paragraph" w:styleId="NoSpacing">
    <w:name w:val="No Spacing"/>
    <w:uiPriority w:val="1"/>
    <w:qFormat/>
    <w:rsid w:val="00134732"/>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1754D9"/>
    <w:rPr>
      <w:rFonts w:ascii="Times New Roman" w:eastAsiaTheme="majorEastAsia" w:hAnsi="Times New Roman" w:cstheme="majorBidi"/>
      <w:b/>
      <w:sz w:val="28"/>
      <w:szCs w:val="26"/>
    </w:rPr>
  </w:style>
  <w:style w:type="character" w:styleId="Emphasis">
    <w:name w:val="Emphasis"/>
    <w:basedOn w:val="DefaultParagraphFont"/>
    <w:uiPriority w:val="20"/>
    <w:qFormat/>
    <w:rsid w:val="00C25F1E"/>
    <w:rPr>
      <w:i/>
      <w:iCs/>
    </w:rPr>
  </w:style>
  <w:style w:type="paragraph" w:styleId="BodyText">
    <w:name w:val="Body Text"/>
    <w:basedOn w:val="Normal"/>
    <w:link w:val="BodyTextChar"/>
    <w:uiPriority w:val="1"/>
    <w:qFormat/>
    <w:rsid w:val="00047321"/>
    <w:pPr>
      <w:widowControl w:val="0"/>
      <w:autoSpaceDE w:val="0"/>
      <w:autoSpaceDN w:val="0"/>
      <w:spacing w:after="0"/>
    </w:pPr>
    <w:rPr>
      <w:rFonts w:eastAsia="Times New Roman" w:cs="Times New Roman"/>
      <w:sz w:val="26"/>
      <w:szCs w:val="26"/>
      <w:lang w:val="vi"/>
    </w:rPr>
  </w:style>
  <w:style w:type="character" w:customStyle="1" w:styleId="BodyTextChar">
    <w:name w:val="Body Text Char"/>
    <w:basedOn w:val="DefaultParagraphFont"/>
    <w:link w:val="BodyText"/>
    <w:uiPriority w:val="1"/>
    <w:rsid w:val="0004732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47321"/>
    <w:pPr>
      <w:widowControl w:val="0"/>
      <w:autoSpaceDE w:val="0"/>
      <w:autoSpaceDN w:val="0"/>
      <w:spacing w:after="0"/>
    </w:pPr>
    <w:rPr>
      <w:rFonts w:eastAsia="Times New Roman" w:cs="Times New Roman"/>
      <w:sz w:val="22"/>
      <w:lang w:val="vi"/>
    </w:rPr>
  </w:style>
  <w:style w:type="character" w:customStyle="1" w:styleId="Heading4Char">
    <w:name w:val="Heading 4 Char"/>
    <w:basedOn w:val="DefaultParagraphFont"/>
    <w:link w:val="Heading4"/>
    <w:uiPriority w:val="9"/>
    <w:rsid w:val="00916FF8"/>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8B79B5"/>
    <w:rPr>
      <w:rFonts w:asciiTheme="majorHAnsi" w:eastAsiaTheme="majorEastAsia" w:hAnsiTheme="majorHAnsi" w:cstheme="majorBidi"/>
      <w:color w:val="2E74B5" w:themeColor="accent1" w:themeShade="BF"/>
      <w:sz w:val="28"/>
    </w:rPr>
  </w:style>
  <w:style w:type="paragraph" w:styleId="Header">
    <w:name w:val="header"/>
    <w:basedOn w:val="Normal"/>
    <w:link w:val="HeaderChar"/>
    <w:uiPriority w:val="99"/>
    <w:unhideWhenUsed/>
    <w:rsid w:val="008760C8"/>
    <w:pPr>
      <w:tabs>
        <w:tab w:val="center" w:pos="4680"/>
        <w:tab w:val="right" w:pos="9360"/>
      </w:tabs>
      <w:spacing w:after="0"/>
    </w:pPr>
  </w:style>
  <w:style w:type="character" w:customStyle="1" w:styleId="HeaderChar">
    <w:name w:val="Header Char"/>
    <w:basedOn w:val="DefaultParagraphFont"/>
    <w:link w:val="Header"/>
    <w:uiPriority w:val="99"/>
    <w:rsid w:val="008760C8"/>
    <w:rPr>
      <w:rFonts w:ascii="Times New Roman" w:hAnsi="Times New Roman"/>
      <w:sz w:val="28"/>
    </w:rPr>
  </w:style>
  <w:style w:type="paragraph" w:styleId="Footer">
    <w:name w:val="footer"/>
    <w:basedOn w:val="Normal"/>
    <w:link w:val="FooterChar"/>
    <w:uiPriority w:val="99"/>
    <w:unhideWhenUsed/>
    <w:rsid w:val="008760C8"/>
    <w:pPr>
      <w:tabs>
        <w:tab w:val="center" w:pos="4680"/>
        <w:tab w:val="right" w:pos="9360"/>
      </w:tabs>
      <w:spacing w:after="0"/>
    </w:pPr>
  </w:style>
  <w:style w:type="character" w:customStyle="1" w:styleId="FooterChar">
    <w:name w:val="Footer Char"/>
    <w:basedOn w:val="DefaultParagraphFont"/>
    <w:link w:val="Footer"/>
    <w:uiPriority w:val="99"/>
    <w:rsid w:val="008760C8"/>
    <w:rPr>
      <w:rFonts w:ascii="Times New Roman" w:hAnsi="Times New Roman"/>
      <w:sz w:val="28"/>
    </w:rPr>
  </w:style>
  <w:style w:type="paragraph" w:styleId="TOC2">
    <w:name w:val="toc 2"/>
    <w:basedOn w:val="Normal"/>
    <w:next w:val="Normal"/>
    <w:autoRedefine/>
    <w:uiPriority w:val="39"/>
    <w:unhideWhenUsed/>
    <w:rsid w:val="00CC2F1C"/>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CC2F1C"/>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CC2F1C"/>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C2F1C"/>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C2F1C"/>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2F1C"/>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2F1C"/>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2F1C"/>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FA68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84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27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60"/>
    <w:rPr>
      <w:rFonts w:ascii="Tahoma" w:hAnsi="Tahoma" w:cs="Tahoma"/>
      <w:sz w:val="16"/>
      <w:szCs w:val="16"/>
    </w:rPr>
  </w:style>
  <w:style w:type="paragraph" w:customStyle="1" w:styleId="Title2">
    <w:name w:val="Title2"/>
    <w:basedOn w:val="Normal"/>
    <w:rsid w:val="00291EA4"/>
    <w:pPr>
      <w:spacing w:before="100" w:beforeAutospacing="1" w:after="100" w:afterAutospacing="1"/>
    </w:pPr>
    <w:rPr>
      <w:rFonts w:eastAsia="Times New Roman" w:cs="Times New Roman"/>
      <w:sz w:val="24"/>
      <w:szCs w:val="24"/>
    </w:rPr>
  </w:style>
  <w:style w:type="paragraph" w:customStyle="1" w:styleId="nupdated">
    <w:name w:val="nupdated"/>
    <w:basedOn w:val="Normal"/>
    <w:rsid w:val="00291EA4"/>
    <w:pPr>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2372D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851">
      <w:bodyDiv w:val="1"/>
      <w:marLeft w:val="0"/>
      <w:marRight w:val="0"/>
      <w:marTop w:val="0"/>
      <w:marBottom w:val="0"/>
      <w:divBdr>
        <w:top w:val="none" w:sz="0" w:space="0" w:color="auto"/>
        <w:left w:val="none" w:sz="0" w:space="0" w:color="auto"/>
        <w:bottom w:val="none" w:sz="0" w:space="0" w:color="auto"/>
        <w:right w:val="none" w:sz="0" w:space="0" w:color="auto"/>
      </w:divBdr>
      <w:divsChild>
        <w:div w:id="1233926967">
          <w:marLeft w:val="600"/>
          <w:marRight w:val="0"/>
          <w:marTop w:val="0"/>
          <w:marBottom w:val="0"/>
          <w:divBdr>
            <w:top w:val="none" w:sz="0" w:space="0" w:color="auto"/>
            <w:left w:val="none" w:sz="0" w:space="0" w:color="auto"/>
            <w:bottom w:val="none" w:sz="0" w:space="0" w:color="auto"/>
            <w:right w:val="none" w:sz="0" w:space="0" w:color="auto"/>
          </w:divBdr>
        </w:div>
      </w:divsChild>
    </w:div>
    <w:div w:id="8720656">
      <w:bodyDiv w:val="1"/>
      <w:marLeft w:val="0"/>
      <w:marRight w:val="0"/>
      <w:marTop w:val="0"/>
      <w:marBottom w:val="0"/>
      <w:divBdr>
        <w:top w:val="none" w:sz="0" w:space="0" w:color="auto"/>
        <w:left w:val="none" w:sz="0" w:space="0" w:color="auto"/>
        <w:bottom w:val="none" w:sz="0" w:space="0" w:color="auto"/>
        <w:right w:val="none" w:sz="0" w:space="0" w:color="auto"/>
      </w:divBdr>
    </w:div>
    <w:div w:id="9569625">
      <w:bodyDiv w:val="1"/>
      <w:marLeft w:val="0"/>
      <w:marRight w:val="0"/>
      <w:marTop w:val="0"/>
      <w:marBottom w:val="0"/>
      <w:divBdr>
        <w:top w:val="none" w:sz="0" w:space="0" w:color="auto"/>
        <w:left w:val="none" w:sz="0" w:space="0" w:color="auto"/>
        <w:bottom w:val="none" w:sz="0" w:space="0" w:color="auto"/>
        <w:right w:val="none" w:sz="0" w:space="0" w:color="auto"/>
      </w:divBdr>
      <w:divsChild>
        <w:div w:id="1613900380">
          <w:marLeft w:val="0"/>
          <w:marRight w:val="0"/>
          <w:marTop w:val="0"/>
          <w:marBottom w:val="0"/>
          <w:divBdr>
            <w:top w:val="none" w:sz="0" w:space="0" w:color="auto"/>
            <w:left w:val="none" w:sz="0" w:space="0" w:color="auto"/>
            <w:bottom w:val="none" w:sz="0" w:space="0" w:color="auto"/>
            <w:right w:val="none" w:sz="0" w:space="0" w:color="auto"/>
          </w:divBdr>
          <w:divsChild>
            <w:div w:id="720523872">
              <w:marLeft w:val="0"/>
              <w:marRight w:val="0"/>
              <w:marTop w:val="0"/>
              <w:marBottom w:val="0"/>
              <w:divBdr>
                <w:top w:val="none" w:sz="0" w:space="0" w:color="auto"/>
                <w:left w:val="none" w:sz="0" w:space="0" w:color="auto"/>
                <w:bottom w:val="none" w:sz="0" w:space="0" w:color="auto"/>
                <w:right w:val="none" w:sz="0" w:space="0" w:color="auto"/>
              </w:divBdr>
            </w:div>
          </w:divsChild>
        </w:div>
        <w:div w:id="16274688">
          <w:marLeft w:val="0"/>
          <w:marRight w:val="0"/>
          <w:marTop w:val="0"/>
          <w:marBottom w:val="0"/>
          <w:divBdr>
            <w:top w:val="none" w:sz="0" w:space="0" w:color="auto"/>
            <w:left w:val="none" w:sz="0" w:space="0" w:color="auto"/>
            <w:bottom w:val="none" w:sz="0" w:space="0" w:color="auto"/>
            <w:right w:val="none" w:sz="0" w:space="0" w:color="auto"/>
          </w:divBdr>
        </w:div>
        <w:div w:id="310447754">
          <w:marLeft w:val="0"/>
          <w:marRight w:val="0"/>
          <w:marTop w:val="0"/>
          <w:marBottom w:val="0"/>
          <w:divBdr>
            <w:top w:val="none" w:sz="0" w:space="0" w:color="auto"/>
            <w:left w:val="none" w:sz="0" w:space="0" w:color="auto"/>
            <w:bottom w:val="none" w:sz="0" w:space="0" w:color="auto"/>
            <w:right w:val="none" w:sz="0" w:space="0" w:color="auto"/>
          </w:divBdr>
        </w:div>
        <w:div w:id="1299531137">
          <w:marLeft w:val="0"/>
          <w:marRight w:val="0"/>
          <w:marTop w:val="0"/>
          <w:marBottom w:val="0"/>
          <w:divBdr>
            <w:top w:val="none" w:sz="0" w:space="0" w:color="auto"/>
            <w:left w:val="none" w:sz="0" w:space="0" w:color="auto"/>
            <w:bottom w:val="none" w:sz="0" w:space="0" w:color="auto"/>
            <w:right w:val="none" w:sz="0" w:space="0" w:color="auto"/>
          </w:divBdr>
        </w:div>
        <w:div w:id="279074114">
          <w:marLeft w:val="0"/>
          <w:marRight w:val="0"/>
          <w:marTop w:val="0"/>
          <w:marBottom w:val="0"/>
          <w:divBdr>
            <w:top w:val="none" w:sz="0" w:space="0" w:color="auto"/>
            <w:left w:val="none" w:sz="0" w:space="0" w:color="auto"/>
            <w:bottom w:val="none" w:sz="0" w:space="0" w:color="auto"/>
            <w:right w:val="none" w:sz="0" w:space="0" w:color="auto"/>
          </w:divBdr>
        </w:div>
        <w:div w:id="202640700">
          <w:marLeft w:val="0"/>
          <w:marRight w:val="0"/>
          <w:marTop w:val="0"/>
          <w:marBottom w:val="0"/>
          <w:divBdr>
            <w:top w:val="none" w:sz="0" w:space="0" w:color="auto"/>
            <w:left w:val="none" w:sz="0" w:space="0" w:color="auto"/>
            <w:bottom w:val="none" w:sz="0" w:space="0" w:color="auto"/>
            <w:right w:val="none" w:sz="0" w:space="0" w:color="auto"/>
          </w:divBdr>
        </w:div>
        <w:div w:id="830101470">
          <w:marLeft w:val="0"/>
          <w:marRight w:val="0"/>
          <w:marTop w:val="0"/>
          <w:marBottom w:val="0"/>
          <w:divBdr>
            <w:top w:val="none" w:sz="0" w:space="0" w:color="auto"/>
            <w:left w:val="none" w:sz="0" w:space="0" w:color="auto"/>
            <w:bottom w:val="none" w:sz="0" w:space="0" w:color="auto"/>
            <w:right w:val="none" w:sz="0" w:space="0" w:color="auto"/>
          </w:divBdr>
        </w:div>
        <w:div w:id="407116574">
          <w:marLeft w:val="0"/>
          <w:marRight w:val="0"/>
          <w:marTop w:val="0"/>
          <w:marBottom w:val="0"/>
          <w:divBdr>
            <w:top w:val="none" w:sz="0" w:space="0" w:color="auto"/>
            <w:left w:val="none" w:sz="0" w:space="0" w:color="auto"/>
            <w:bottom w:val="none" w:sz="0" w:space="0" w:color="auto"/>
            <w:right w:val="none" w:sz="0" w:space="0" w:color="auto"/>
          </w:divBdr>
        </w:div>
        <w:div w:id="1577012391">
          <w:marLeft w:val="0"/>
          <w:marRight w:val="0"/>
          <w:marTop w:val="0"/>
          <w:marBottom w:val="0"/>
          <w:divBdr>
            <w:top w:val="none" w:sz="0" w:space="0" w:color="auto"/>
            <w:left w:val="none" w:sz="0" w:space="0" w:color="auto"/>
            <w:bottom w:val="none" w:sz="0" w:space="0" w:color="auto"/>
            <w:right w:val="none" w:sz="0" w:space="0" w:color="auto"/>
          </w:divBdr>
        </w:div>
        <w:div w:id="1489706585">
          <w:marLeft w:val="0"/>
          <w:marRight w:val="0"/>
          <w:marTop w:val="0"/>
          <w:marBottom w:val="0"/>
          <w:divBdr>
            <w:top w:val="none" w:sz="0" w:space="0" w:color="auto"/>
            <w:left w:val="none" w:sz="0" w:space="0" w:color="auto"/>
            <w:bottom w:val="none" w:sz="0" w:space="0" w:color="auto"/>
            <w:right w:val="none" w:sz="0" w:space="0" w:color="auto"/>
          </w:divBdr>
        </w:div>
        <w:div w:id="1441022381">
          <w:marLeft w:val="0"/>
          <w:marRight w:val="0"/>
          <w:marTop w:val="0"/>
          <w:marBottom w:val="0"/>
          <w:divBdr>
            <w:top w:val="none" w:sz="0" w:space="0" w:color="auto"/>
            <w:left w:val="none" w:sz="0" w:space="0" w:color="auto"/>
            <w:bottom w:val="none" w:sz="0" w:space="0" w:color="auto"/>
            <w:right w:val="none" w:sz="0" w:space="0" w:color="auto"/>
          </w:divBdr>
        </w:div>
        <w:div w:id="900167448">
          <w:marLeft w:val="0"/>
          <w:marRight w:val="0"/>
          <w:marTop w:val="0"/>
          <w:marBottom w:val="0"/>
          <w:divBdr>
            <w:top w:val="none" w:sz="0" w:space="0" w:color="auto"/>
            <w:left w:val="none" w:sz="0" w:space="0" w:color="auto"/>
            <w:bottom w:val="none" w:sz="0" w:space="0" w:color="auto"/>
            <w:right w:val="none" w:sz="0" w:space="0" w:color="auto"/>
          </w:divBdr>
        </w:div>
        <w:div w:id="750977905">
          <w:marLeft w:val="0"/>
          <w:marRight w:val="0"/>
          <w:marTop w:val="0"/>
          <w:marBottom w:val="0"/>
          <w:divBdr>
            <w:top w:val="none" w:sz="0" w:space="0" w:color="auto"/>
            <w:left w:val="none" w:sz="0" w:space="0" w:color="auto"/>
            <w:bottom w:val="none" w:sz="0" w:space="0" w:color="auto"/>
            <w:right w:val="none" w:sz="0" w:space="0" w:color="auto"/>
          </w:divBdr>
        </w:div>
      </w:divsChild>
    </w:div>
    <w:div w:id="23596826">
      <w:bodyDiv w:val="1"/>
      <w:marLeft w:val="0"/>
      <w:marRight w:val="0"/>
      <w:marTop w:val="0"/>
      <w:marBottom w:val="0"/>
      <w:divBdr>
        <w:top w:val="none" w:sz="0" w:space="0" w:color="auto"/>
        <w:left w:val="none" w:sz="0" w:space="0" w:color="auto"/>
        <w:bottom w:val="none" w:sz="0" w:space="0" w:color="auto"/>
        <w:right w:val="none" w:sz="0" w:space="0" w:color="auto"/>
      </w:divBdr>
    </w:div>
    <w:div w:id="41057441">
      <w:bodyDiv w:val="1"/>
      <w:marLeft w:val="0"/>
      <w:marRight w:val="0"/>
      <w:marTop w:val="0"/>
      <w:marBottom w:val="0"/>
      <w:divBdr>
        <w:top w:val="none" w:sz="0" w:space="0" w:color="auto"/>
        <w:left w:val="none" w:sz="0" w:space="0" w:color="auto"/>
        <w:bottom w:val="none" w:sz="0" w:space="0" w:color="auto"/>
        <w:right w:val="none" w:sz="0" w:space="0" w:color="auto"/>
      </w:divBdr>
    </w:div>
    <w:div w:id="48113608">
      <w:bodyDiv w:val="1"/>
      <w:marLeft w:val="0"/>
      <w:marRight w:val="0"/>
      <w:marTop w:val="0"/>
      <w:marBottom w:val="0"/>
      <w:divBdr>
        <w:top w:val="none" w:sz="0" w:space="0" w:color="auto"/>
        <w:left w:val="none" w:sz="0" w:space="0" w:color="auto"/>
        <w:bottom w:val="none" w:sz="0" w:space="0" w:color="auto"/>
        <w:right w:val="none" w:sz="0" w:space="0" w:color="auto"/>
      </w:divBdr>
    </w:div>
    <w:div w:id="83841519">
      <w:bodyDiv w:val="1"/>
      <w:marLeft w:val="0"/>
      <w:marRight w:val="0"/>
      <w:marTop w:val="0"/>
      <w:marBottom w:val="0"/>
      <w:divBdr>
        <w:top w:val="none" w:sz="0" w:space="0" w:color="auto"/>
        <w:left w:val="none" w:sz="0" w:space="0" w:color="auto"/>
        <w:bottom w:val="none" w:sz="0" w:space="0" w:color="auto"/>
        <w:right w:val="none" w:sz="0" w:space="0" w:color="auto"/>
      </w:divBdr>
    </w:div>
    <w:div w:id="101922322">
      <w:bodyDiv w:val="1"/>
      <w:marLeft w:val="0"/>
      <w:marRight w:val="0"/>
      <w:marTop w:val="0"/>
      <w:marBottom w:val="0"/>
      <w:divBdr>
        <w:top w:val="none" w:sz="0" w:space="0" w:color="auto"/>
        <w:left w:val="none" w:sz="0" w:space="0" w:color="auto"/>
        <w:bottom w:val="none" w:sz="0" w:space="0" w:color="auto"/>
        <w:right w:val="none" w:sz="0" w:space="0" w:color="auto"/>
      </w:divBdr>
    </w:div>
    <w:div w:id="125054136">
      <w:bodyDiv w:val="1"/>
      <w:marLeft w:val="0"/>
      <w:marRight w:val="0"/>
      <w:marTop w:val="0"/>
      <w:marBottom w:val="0"/>
      <w:divBdr>
        <w:top w:val="none" w:sz="0" w:space="0" w:color="auto"/>
        <w:left w:val="none" w:sz="0" w:space="0" w:color="auto"/>
        <w:bottom w:val="none" w:sz="0" w:space="0" w:color="auto"/>
        <w:right w:val="none" w:sz="0" w:space="0" w:color="auto"/>
      </w:divBdr>
    </w:div>
    <w:div w:id="151602893">
      <w:bodyDiv w:val="1"/>
      <w:marLeft w:val="0"/>
      <w:marRight w:val="0"/>
      <w:marTop w:val="0"/>
      <w:marBottom w:val="0"/>
      <w:divBdr>
        <w:top w:val="none" w:sz="0" w:space="0" w:color="auto"/>
        <w:left w:val="none" w:sz="0" w:space="0" w:color="auto"/>
        <w:bottom w:val="none" w:sz="0" w:space="0" w:color="auto"/>
        <w:right w:val="none" w:sz="0" w:space="0" w:color="auto"/>
      </w:divBdr>
    </w:div>
    <w:div w:id="173964278">
      <w:bodyDiv w:val="1"/>
      <w:marLeft w:val="0"/>
      <w:marRight w:val="0"/>
      <w:marTop w:val="0"/>
      <w:marBottom w:val="0"/>
      <w:divBdr>
        <w:top w:val="none" w:sz="0" w:space="0" w:color="auto"/>
        <w:left w:val="none" w:sz="0" w:space="0" w:color="auto"/>
        <w:bottom w:val="none" w:sz="0" w:space="0" w:color="auto"/>
        <w:right w:val="none" w:sz="0" w:space="0" w:color="auto"/>
      </w:divBdr>
    </w:div>
    <w:div w:id="201672404">
      <w:bodyDiv w:val="1"/>
      <w:marLeft w:val="0"/>
      <w:marRight w:val="0"/>
      <w:marTop w:val="0"/>
      <w:marBottom w:val="0"/>
      <w:divBdr>
        <w:top w:val="none" w:sz="0" w:space="0" w:color="auto"/>
        <w:left w:val="none" w:sz="0" w:space="0" w:color="auto"/>
        <w:bottom w:val="none" w:sz="0" w:space="0" w:color="auto"/>
        <w:right w:val="none" w:sz="0" w:space="0" w:color="auto"/>
      </w:divBdr>
    </w:div>
    <w:div w:id="216476813">
      <w:bodyDiv w:val="1"/>
      <w:marLeft w:val="0"/>
      <w:marRight w:val="0"/>
      <w:marTop w:val="0"/>
      <w:marBottom w:val="0"/>
      <w:divBdr>
        <w:top w:val="none" w:sz="0" w:space="0" w:color="auto"/>
        <w:left w:val="none" w:sz="0" w:space="0" w:color="auto"/>
        <w:bottom w:val="none" w:sz="0" w:space="0" w:color="auto"/>
        <w:right w:val="none" w:sz="0" w:space="0" w:color="auto"/>
      </w:divBdr>
    </w:div>
    <w:div w:id="238098007">
      <w:bodyDiv w:val="1"/>
      <w:marLeft w:val="0"/>
      <w:marRight w:val="0"/>
      <w:marTop w:val="0"/>
      <w:marBottom w:val="0"/>
      <w:divBdr>
        <w:top w:val="none" w:sz="0" w:space="0" w:color="auto"/>
        <w:left w:val="none" w:sz="0" w:space="0" w:color="auto"/>
        <w:bottom w:val="none" w:sz="0" w:space="0" w:color="auto"/>
        <w:right w:val="none" w:sz="0" w:space="0" w:color="auto"/>
      </w:divBdr>
    </w:div>
    <w:div w:id="240216217">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63810915">
      <w:bodyDiv w:val="1"/>
      <w:marLeft w:val="0"/>
      <w:marRight w:val="0"/>
      <w:marTop w:val="0"/>
      <w:marBottom w:val="0"/>
      <w:divBdr>
        <w:top w:val="none" w:sz="0" w:space="0" w:color="auto"/>
        <w:left w:val="none" w:sz="0" w:space="0" w:color="auto"/>
        <w:bottom w:val="none" w:sz="0" w:space="0" w:color="auto"/>
        <w:right w:val="none" w:sz="0" w:space="0" w:color="auto"/>
      </w:divBdr>
    </w:div>
    <w:div w:id="315384128">
      <w:bodyDiv w:val="1"/>
      <w:marLeft w:val="0"/>
      <w:marRight w:val="0"/>
      <w:marTop w:val="0"/>
      <w:marBottom w:val="0"/>
      <w:divBdr>
        <w:top w:val="none" w:sz="0" w:space="0" w:color="auto"/>
        <w:left w:val="none" w:sz="0" w:space="0" w:color="auto"/>
        <w:bottom w:val="none" w:sz="0" w:space="0" w:color="auto"/>
        <w:right w:val="none" w:sz="0" w:space="0" w:color="auto"/>
      </w:divBdr>
    </w:div>
    <w:div w:id="317728179">
      <w:bodyDiv w:val="1"/>
      <w:marLeft w:val="0"/>
      <w:marRight w:val="0"/>
      <w:marTop w:val="0"/>
      <w:marBottom w:val="0"/>
      <w:divBdr>
        <w:top w:val="none" w:sz="0" w:space="0" w:color="auto"/>
        <w:left w:val="none" w:sz="0" w:space="0" w:color="auto"/>
        <w:bottom w:val="none" w:sz="0" w:space="0" w:color="auto"/>
        <w:right w:val="none" w:sz="0" w:space="0" w:color="auto"/>
      </w:divBdr>
    </w:div>
    <w:div w:id="321205702">
      <w:bodyDiv w:val="1"/>
      <w:marLeft w:val="0"/>
      <w:marRight w:val="0"/>
      <w:marTop w:val="0"/>
      <w:marBottom w:val="0"/>
      <w:divBdr>
        <w:top w:val="none" w:sz="0" w:space="0" w:color="auto"/>
        <w:left w:val="none" w:sz="0" w:space="0" w:color="auto"/>
        <w:bottom w:val="none" w:sz="0" w:space="0" w:color="auto"/>
        <w:right w:val="none" w:sz="0" w:space="0" w:color="auto"/>
      </w:divBdr>
    </w:div>
    <w:div w:id="322049598">
      <w:bodyDiv w:val="1"/>
      <w:marLeft w:val="0"/>
      <w:marRight w:val="0"/>
      <w:marTop w:val="0"/>
      <w:marBottom w:val="0"/>
      <w:divBdr>
        <w:top w:val="none" w:sz="0" w:space="0" w:color="auto"/>
        <w:left w:val="none" w:sz="0" w:space="0" w:color="auto"/>
        <w:bottom w:val="none" w:sz="0" w:space="0" w:color="auto"/>
        <w:right w:val="none" w:sz="0" w:space="0" w:color="auto"/>
      </w:divBdr>
    </w:div>
    <w:div w:id="338972472">
      <w:bodyDiv w:val="1"/>
      <w:marLeft w:val="0"/>
      <w:marRight w:val="0"/>
      <w:marTop w:val="0"/>
      <w:marBottom w:val="0"/>
      <w:divBdr>
        <w:top w:val="none" w:sz="0" w:space="0" w:color="auto"/>
        <w:left w:val="none" w:sz="0" w:space="0" w:color="auto"/>
        <w:bottom w:val="none" w:sz="0" w:space="0" w:color="auto"/>
        <w:right w:val="none" w:sz="0" w:space="0" w:color="auto"/>
      </w:divBdr>
      <w:divsChild>
        <w:div w:id="159586659">
          <w:marLeft w:val="0"/>
          <w:marRight w:val="0"/>
          <w:marTop w:val="0"/>
          <w:marBottom w:val="0"/>
          <w:divBdr>
            <w:top w:val="none" w:sz="0" w:space="0" w:color="auto"/>
            <w:left w:val="none" w:sz="0" w:space="0" w:color="auto"/>
            <w:bottom w:val="none" w:sz="0" w:space="0" w:color="auto"/>
            <w:right w:val="none" w:sz="0" w:space="0" w:color="auto"/>
          </w:divBdr>
        </w:div>
        <w:div w:id="671572431">
          <w:marLeft w:val="0"/>
          <w:marRight w:val="0"/>
          <w:marTop w:val="0"/>
          <w:marBottom w:val="0"/>
          <w:divBdr>
            <w:top w:val="none" w:sz="0" w:space="0" w:color="auto"/>
            <w:left w:val="none" w:sz="0" w:space="0" w:color="auto"/>
            <w:bottom w:val="none" w:sz="0" w:space="0" w:color="auto"/>
            <w:right w:val="none" w:sz="0" w:space="0" w:color="auto"/>
          </w:divBdr>
        </w:div>
        <w:div w:id="2031447282">
          <w:marLeft w:val="0"/>
          <w:marRight w:val="0"/>
          <w:marTop w:val="0"/>
          <w:marBottom w:val="0"/>
          <w:divBdr>
            <w:top w:val="none" w:sz="0" w:space="0" w:color="auto"/>
            <w:left w:val="none" w:sz="0" w:space="0" w:color="auto"/>
            <w:bottom w:val="none" w:sz="0" w:space="0" w:color="auto"/>
            <w:right w:val="none" w:sz="0" w:space="0" w:color="auto"/>
          </w:divBdr>
        </w:div>
        <w:div w:id="2081367432">
          <w:marLeft w:val="0"/>
          <w:marRight w:val="0"/>
          <w:marTop w:val="0"/>
          <w:marBottom w:val="0"/>
          <w:divBdr>
            <w:top w:val="none" w:sz="0" w:space="0" w:color="auto"/>
            <w:left w:val="none" w:sz="0" w:space="0" w:color="auto"/>
            <w:bottom w:val="none" w:sz="0" w:space="0" w:color="auto"/>
            <w:right w:val="none" w:sz="0" w:space="0" w:color="auto"/>
          </w:divBdr>
        </w:div>
        <w:div w:id="1479686687">
          <w:marLeft w:val="0"/>
          <w:marRight w:val="0"/>
          <w:marTop w:val="0"/>
          <w:marBottom w:val="0"/>
          <w:divBdr>
            <w:top w:val="none" w:sz="0" w:space="0" w:color="auto"/>
            <w:left w:val="none" w:sz="0" w:space="0" w:color="auto"/>
            <w:bottom w:val="none" w:sz="0" w:space="0" w:color="auto"/>
            <w:right w:val="none" w:sz="0" w:space="0" w:color="auto"/>
          </w:divBdr>
        </w:div>
        <w:div w:id="1000234531">
          <w:marLeft w:val="0"/>
          <w:marRight w:val="0"/>
          <w:marTop w:val="0"/>
          <w:marBottom w:val="0"/>
          <w:divBdr>
            <w:top w:val="none" w:sz="0" w:space="0" w:color="auto"/>
            <w:left w:val="none" w:sz="0" w:space="0" w:color="auto"/>
            <w:bottom w:val="none" w:sz="0" w:space="0" w:color="auto"/>
            <w:right w:val="none" w:sz="0" w:space="0" w:color="auto"/>
          </w:divBdr>
        </w:div>
        <w:div w:id="285548052">
          <w:marLeft w:val="0"/>
          <w:marRight w:val="0"/>
          <w:marTop w:val="0"/>
          <w:marBottom w:val="0"/>
          <w:divBdr>
            <w:top w:val="none" w:sz="0" w:space="0" w:color="auto"/>
            <w:left w:val="none" w:sz="0" w:space="0" w:color="auto"/>
            <w:bottom w:val="none" w:sz="0" w:space="0" w:color="auto"/>
            <w:right w:val="none" w:sz="0" w:space="0" w:color="auto"/>
          </w:divBdr>
        </w:div>
        <w:div w:id="845947787">
          <w:marLeft w:val="0"/>
          <w:marRight w:val="0"/>
          <w:marTop w:val="0"/>
          <w:marBottom w:val="0"/>
          <w:divBdr>
            <w:top w:val="none" w:sz="0" w:space="0" w:color="auto"/>
            <w:left w:val="none" w:sz="0" w:space="0" w:color="auto"/>
            <w:bottom w:val="none" w:sz="0" w:space="0" w:color="auto"/>
            <w:right w:val="none" w:sz="0" w:space="0" w:color="auto"/>
          </w:divBdr>
        </w:div>
      </w:divsChild>
    </w:div>
    <w:div w:id="342784831">
      <w:bodyDiv w:val="1"/>
      <w:marLeft w:val="0"/>
      <w:marRight w:val="0"/>
      <w:marTop w:val="0"/>
      <w:marBottom w:val="0"/>
      <w:divBdr>
        <w:top w:val="none" w:sz="0" w:space="0" w:color="auto"/>
        <w:left w:val="none" w:sz="0" w:space="0" w:color="auto"/>
        <w:bottom w:val="none" w:sz="0" w:space="0" w:color="auto"/>
        <w:right w:val="none" w:sz="0" w:space="0" w:color="auto"/>
      </w:divBdr>
    </w:div>
    <w:div w:id="357704859">
      <w:bodyDiv w:val="1"/>
      <w:marLeft w:val="0"/>
      <w:marRight w:val="0"/>
      <w:marTop w:val="0"/>
      <w:marBottom w:val="0"/>
      <w:divBdr>
        <w:top w:val="none" w:sz="0" w:space="0" w:color="auto"/>
        <w:left w:val="none" w:sz="0" w:space="0" w:color="auto"/>
        <w:bottom w:val="none" w:sz="0" w:space="0" w:color="auto"/>
        <w:right w:val="none" w:sz="0" w:space="0" w:color="auto"/>
      </w:divBdr>
      <w:divsChild>
        <w:div w:id="606084906">
          <w:marLeft w:val="0"/>
          <w:marRight w:val="0"/>
          <w:marTop w:val="0"/>
          <w:marBottom w:val="150"/>
          <w:divBdr>
            <w:top w:val="single" w:sz="6" w:space="0" w:color="DCDCDC"/>
            <w:left w:val="single" w:sz="6" w:space="0" w:color="DCDCDC"/>
            <w:bottom w:val="single" w:sz="2" w:space="0" w:color="DCDCDC"/>
            <w:right w:val="single" w:sz="6" w:space="0" w:color="DCDCDC"/>
          </w:divBdr>
          <w:divsChild>
            <w:div w:id="1521162082">
              <w:marLeft w:val="0"/>
              <w:marRight w:val="0"/>
              <w:marTop w:val="0"/>
              <w:marBottom w:val="0"/>
              <w:divBdr>
                <w:top w:val="none" w:sz="0" w:space="0" w:color="auto"/>
                <w:left w:val="none" w:sz="0" w:space="0" w:color="auto"/>
                <w:bottom w:val="none" w:sz="0" w:space="0" w:color="auto"/>
                <w:right w:val="none" w:sz="0" w:space="0" w:color="auto"/>
              </w:divBdr>
            </w:div>
          </w:divsChild>
        </w:div>
        <w:div w:id="265383394">
          <w:marLeft w:val="0"/>
          <w:marRight w:val="0"/>
          <w:marTop w:val="0"/>
          <w:marBottom w:val="0"/>
          <w:divBdr>
            <w:top w:val="none" w:sz="0" w:space="0" w:color="auto"/>
            <w:left w:val="none" w:sz="0" w:space="0" w:color="auto"/>
            <w:bottom w:val="none" w:sz="0" w:space="0" w:color="auto"/>
            <w:right w:val="none" w:sz="0" w:space="0" w:color="auto"/>
          </w:divBdr>
        </w:div>
      </w:divsChild>
    </w:div>
    <w:div w:id="374237546">
      <w:bodyDiv w:val="1"/>
      <w:marLeft w:val="0"/>
      <w:marRight w:val="0"/>
      <w:marTop w:val="0"/>
      <w:marBottom w:val="0"/>
      <w:divBdr>
        <w:top w:val="none" w:sz="0" w:space="0" w:color="auto"/>
        <w:left w:val="none" w:sz="0" w:space="0" w:color="auto"/>
        <w:bottom w:val="none" w:sz="0" w:space="0" w:color="auto"/>
        <w:right w:val="none" w:sz="0" w:space="0" w:color="auto"/>
      </w:divBdr>
    </w:div>
    <w:div w:id="376005131">
      <w:bodyDiv w:val="1"/>
      <w:marLeft w:val="0"/>
      <w:marRight w:val="0"/>
      <w:marTop w:val="0"/>
      <w:marBottom w:val="0"/>
      <w:divBdr>
        <w:top w:val="none" w:sz="0" w:space="0" w:color="auto"/>
        <w:left w:val="none" w:sz="0" w:space="0" w:color="auto"/>
        <w:bottom w:val="none" w:sz="0" w:space="0" w:color="auto"/>
        <w:right w:val="none" w:sz="0" w:space="0" w:color="auto"/>
      </w:divBdr>
    </w:div>
    <w:div w:id="436298051">
      <w:bodyDiv w:val="1"/>
      <w:marLeft w:val="0"/>
      <w:marRight w:val="0"/>
      <w:marTop w:val="0"/>
      <w:marBottom w:val="0"/>
      <w:divBdr>
        <w:top w:val="none" w:sz="0" w:space="0" w:color="auto"/>
        <w:left w:val="none" w:sz="0" w:space="0" w:color="auto"/>
        <w:bottom w:val="none" w:sz="0" w:space="0" w:color="auto"/>
        <w:right w:val="none" w:sz="0" w:space="0" w:color="auto"/>
      </w:divBdr>
    </w:div>
    <w:div w:id="461846521">
      <w:bodyDiv w:val="1"/>
      <w:marLeft w:val="0"/>
      <w:marRight w:val="0"/>
      <w:marTop w:val="0"/>
      <w:marBottom w:val="0"/>
      <w:divBdr>
        <w:top w:val="none" w:sz="0" w:space="0" w:color="auto"/>
        <w:left w:val="none" w:sz="0" w:space="0" w:color="auto"/>
        <w:bottom w:val="none" w:sz="0" w:space="0" w:color="auto"/>
        <w:right w:val="none" w:sz="0" w:space="0" w:color="auto"/>
      </w:divBdr>
      <w:divsChild>
        <w:div w:id="1931619265">
          <w:marLeft w:val="0"/>
          <w:marRight w:val="0"/>
          <w:marTop w:val="0"/>
          <w:marBottom w:val="0"/>
          <w:divBdr>
            <w:top w:val="none" w:sz="0" w:space="0" w:color="auto"/>
            <w:left w:val="none" w:sz="0" w:space="0" w:color="auto"/>
            <w:bottom w:val="none" w:sz="0" w:space="0" w:color="auto"/>
            <w:right w:val="none" w:sz="0" w:space="0" w:color="auto"/>
          </w:divBdr>
        </w:div>
      </w:divsChild>
    </w:div>
    <w:div w:id="467432808">
      <w:bodyDiv w:val="1"/>
      <w:marLeft w:val="0"/>
      <w:marRight w:val="0"/>
      <w:marTop w:val="0"/>
      <w:marBottom w:val="0"/>
      <w:divBdr>
        <w:top w:val="none" w:sz="0" w:space="0" w:color="auto"/>
        <w:left w:val="none" w:sz="0" w:space="0" w:color="auto"/>
        <w:bottom w:val="none" w:sz="0" w:space="0" w:color="auto"/>
        <w:right w:val="none" w:sz="0" w:space="0" w:color="auto"/>
      </w:divBdr>
    </w:div>
    <w:div w:id="468398247">
      <w:bodyDiv w:val="1"/>
      <w:marLeft w:val="0"/>
      <w:marRight w:val="0"/>
      <w:marTop w:val="0"/>
      <w:marBottom w:val="0"/>
      <w:divBdr>
        <w:top w:val="none" w:sz="0" w:space="0" w:color="auto"/>
        <w:left w:val="none" w:sz="0" w:space="0" w:color="auto"/>
        <w:bottom w:val="none" w:sz="0" w:space="0" w:color="auto"/>
        <w:right w:val="none" w:sz="0" w:space="0" w:color="auto"/>
      </w:divBdr>
    </w:div>
    <w:div w:id="481124815">
      <w:bodyDiv w:val="1"/>
      <w:marLeft w:val="0"/>
      <w:marRight w:val="0"/>
      <w:marTop w:val="0"/>
      <w:marBottom w:val="0"/>
      <w:divBdr>
        <w:top w:val="none" w:sz="0" w:space="0" w:color="auto"/>
        <w:left w:val="none" w:sz="0" w:space="0" w:color="auto"/>
        <w:bottom w:val="none" w:sz="0" w:space="0" w:color="auto"/>
        <w:right w:val="none" w:sz="0" w:space="0" w:color="auto"/>
      </w:divBdr>
    </w:div>
    <w:div w:id="486020418">
      <w:bodyDiv w:val="1"/>
      <w:marLeft w:val="0"/>
      <w:marRight w:val="0"/>
      <w:marTop w:val="0"/>
      <w:marBottom w:val="0"/>
      <w:divBdr>
        <w:top w:val="none" w:sz="0" w:space="0" w:color="auto"/>
        <w:left w:val="none" w:sz="0" w:space="0" w:color="auto"/>
        <w:bottom w:val="none" w:sz="0" w:space="0" w:color="auto"/>
        <w:right w:val="none" w:sz="0" w:space="0" w:color="auto"/>
      </w:divBdr>
    </w:div>
    <w:div w:id="488253156">
      <w:bodyDiv w:val="1"/>
      <w:marLeft w:val="0"/>
      <w:marRight w:val="0"/>
      <w:marTop w:val="0"/>
      <w:marBottom w:val="0"/>
      <w:divBdr>
        <w:top w:val="none" w:sz="0" w:space="0" w:color="auto"/>
        <w:left w:val="none" w:sz="0" w:space="0" w:color="auto"/>
        <w:bottom w:val="none" w:sz="0" w:space="0" w:color="auto"/>
        <w:right w:val="none" w:sz="0" w:space="0" w:color="auto"/>
      </w:divBdr>
    </w:div>
    <w:div w:id="490874577">
      <w:bodyDiv w:val="1"/>
      <w:marLeft w:val="0"/>
      <w:marRight w:val="0"/>
      <w:marTop w:val="0"/>
      <w:marBottom w:val="0"/>
      <w:divBdr>
        <w:top w:val="none" w:sz="0" w:space="0" w:color="auto"/>
        <w:left w:val="none" w:sz="0" w:space="0" w:color="auto"/>
        <w:bottom w:val="none" w:sz="0" w:space="0" w:color="auto"/>
        <w:right w:val="none" w:sz="0" w:space="0" w:color="auto"/>
      </w:divBdr>
    </w:div>
    <w:div w:id="505369038">
      <w:bodyDiv w:val="1"/>
      <w:marLeft w:val="0"/>
      <w:marRight w:val="0"/>
      <w:marTop w:val="0"/>
      <w:marBottom w:val="0"/>
      <w:divBdr>
        <w:top w:val="none" w:sz="0" w:space="0" w:color="auto"/>
        <w:left w:val="none" w:sz="0" w:space="0" w:color="auto"/>
        <w:bottom w:val="none" w:sz="0" w:space="0" w:color="auto"/>
        <w:right w:val="none" w:sz="0" w:space="0" w:color="auto"/>
      </w:divBdr>
    </w:div>
    <w:div w:id="514617551">
      <w:bodyDiv w:val="1"/>
      <w:marLeft w:val="0"/>
      <w:marRight w:val="0"/>
      <w:marTop w:val="0"/>
      <w:marBottom w:val="0"/>
      <w:divBdr>
        <w:top w:val="none" w:sz="0" w:space="0" w:color="auto"/>
        <w:left w:val="none" w:sz="0" w:space="0" w:color="auto"/>
        <w:bottom w:val="none" w:sz="0" w:space="0" w:color="auto"/>
        <w:right w:val="none" w:sz="0" w:space="0" w:color="auto"/>
      </w:divBdr>
    </w:div>
    <w:div w:id="521238610">
      <w:bodyDiv w:val="1"/>
      <w:marLeft w:val="0"/>
      <w:marRight w:val="0"/>
      <w:marTop w:val="0"/>
      <w:marBottom w:val="0"/>
      <w:divBdr>
        <w:top w:val="none" w:sz="0" w:space="0" w:color="auto"/>
        <w:left w:val="none" w:sz="0" w:space="0" w:color="auto"/>
        <w:bottom w:val="none" w:sz="0" w:space="0" w:color="auto"/>
        <w:right w:val="none" w:sz="0" w:space="0" w:color="auto"/>
      </w:divBdr>
    </w:div>
    <w:div w:id="570120674">
      <w:bodyDiv w:val="1"/>
      <w:marLeft w:val="0"/>
      <w:marRight w:val="0"/>
      <w:marTop w:val="0"/>
      <w:marBottom w:val="0"/>
      <w:divBdr>
        <w:top w:val="none" w:sz="0" w:space="0" w:color="auto"/>
        <w:left w:val="none" w:sz="0" w:space="0" w:color="auto"/>
        <w:bottom w:val="none" w:sz="0" w:space="0" w:color="auto"/>
        <w:right w:val="none" w:sz="0" w:space="0" w:color="auto"/>
      </w:divBdr>
    </w:div>
    <w:div w:id="577254529">
      <w:bodyDiv w:val="1"/>
      <w:marLeft w:val="0"/>
      <w:marRight w:val="0"/>
      <w:marTop w:val="0"/>
      <w:marBottom w:val="0"/>
      <w:divBdr>
        <w:top w:val="none" w:sz="0" w:space="0" w:color="auto"/>
        <w:left w:val="none" w:sz="0" w:space="0" w:color="auto"/>
        <w:bottom w:val="none" w:sz="0" w:space="0" w:color="auto"/>
        <w:right w:val="none" w:sz="0" w:space="0" w:color="auto"/>
      </w:divBdr>
    </w:div>
    <w:div w:id="587349703">
      <w:bodyDiv w:val="1"/>
      <w:marLeft w:val="0"/>
      <w:marRight w:val="0"/>
      <w:marTop w:val="0"/>
      <w:marBottom w:val="0"/>
      <w:divBdr>
        <w:top w:val="none" w:sz="0" w:space="0" w:color="auto"/>
        <w:left w:val="none" w:sz="0" w:space="0" w:color="auto"/>
        <w:bottom w:val="none" w:sz="0" w:space="0" w:color="auto"/>
        <w:right w:val="none" w:sz="0" w:space="0" w:color="auto"/>
      </w:divBdr>
    </w:div>
    <w:div w:id="628828046">
      <w:bodyDiv w:val="1"/>
      <w:marLeft w:val="0"/>
      <w:marRight w:val="0"/>
      <w:marTop w:val="0"/>
      <w:marBottom w:val="0"/>
      <w:divBdr>
        <w:top w:val="none" w:sz="0" w:space="0" w:color="auto"/>
        <w:left w:val="none" w:sz="0" w:space="0" w:color="auto"/>
        <w:bottom w:val="none" w:sz="0" w:space="0" w:color="auto"/>
        <w:right w:val="none" w:sz="0" w:space="0" w:color="auto"/>
      </w:divBdr>
    </w:div>
    <w:div w:id="655260798">
      <w:bodyDiv w:val="1"/>
      <w:marLeft w:val="0"/>
      <w:marRight w:val="0"/>
      <w:marTop w:val="0"/>
      <w:marBottom w:val="0"/>
      <w:divBdr>
        <w:top w:val="none" w:sz="0" w:space="0" w:color="auto"/>
        <w:left w:val="none" w:sz="0" w:space="0" w:color="auto"/>
        <w:bottom w:val="none" w:sz="0" w:space="0" w:color="auto"/>
        <w:right w:val="none" w:sz="0" w:space="0" w:color="auto"/>
      </w:divBdr>
    </w:div>
    <w:div w:id="674724217">
      <w:bodyDiv w:val="1"/>
      <w:marLeft w:val="0"/>
      <w:marRight w:val="0"/>
      <w:marTop w:val="0"/>
      <w:marBottom w:val="0"/>
      <w:divBdr>
        <w:top w:val="none" w:sz="0" w:space="0" w:color="auto"/>
        <w:left w:val="none" w:sz="0" w:space="0" w:color="auto"/>
        <w:bottom w:val="none" w:sz="0" w:space="0" w:color="auto"/>
        <w:right w:val="none" w:sz="0" w:space="0" w:color="auto"/>
      </w:divBdr>
    </w:div>
    <w:div w:id="713165395">
      <w:bodyDiv w:val="1"/>
      <w:marLeft w:val="0"/>
      <w:marRight w:val="0"/>
      <w:marTop w:val="0"/>
      <w:marBottom w:val="0"/>
      <w:divBdr>
        <w:top w:val="none" w:sz="0" w:space="0" w:color="auto"/>
        <w:left w:val="none" w:sz="0" w:space="0" w:color="auto"/>
        <w:bottom w:val="none" w:sz="0" w:space="0" w:color="auto"/>
        <w:right w:val="none" w:sz="0" w:space="0" w:color="auto"/>
      </w:divBdr>
    </w:div>
    <w:div w:id="731345470">
      <w:bodyDiv w:val="1"/>
      <w:marLeft w:val="0"/>
      <w:marRight w:val="0"/>
      <w:marTop w:val="0"/>
      <w:marBottom w:val="0"/>
      <w:divBdr>
        <w:top w:val="none" w:sz="0" w:space="0" w:color="auto"/>
        <w:left w:val="none" w:sz="0" w:space="0" w:color="auto"/>
        <w:bottom w:val="none" w:sz="0" w:space="0" w:color="auto"/>
        <w:right w:val="none" w:sz="0" w:space="0" w:color="auto"/>
      </w:divBdr>
    </w:div>
    <w:div w:id="748580162">
      <w:bodyDiv w:val="1"/>
      <w:marLeft w:val="0"/>
      <w:marRight w:val="0"/>
      <w:marTop w:val="0"/>
      <w:marBottom w:val="0"/>
      <w:divBdr>
        <w:top w:val="none" w:sz="0" w:space="0" w:color="auto"/>
        <w:left w:val="none" w:sz="0" w:space="0" w:color="auto"/>
        <w:bottom w:val="none" w:sz="0" w:space="0" w:color="auto"/>
        <w:right w:val="none" w:sz="0" w:space="0" w:color="auto"/>
      </w:divBdr>
    </w:div>
    <w:div w:id="766191895">
      <w:bodyDiv w:val="1"/>
      <w:marLeft w:val="0"/>
      <w:marRight w:val="0"/>
      <w:marTop w:val="0"/>
      <w:marBottom w:val="0"/>
      <w:divBdr>
        <w:top w:val="none" w:sz="0" w:space="0" w:color="auto"/>
        <w:left w:val="none" w:sz="0" w:space="0" w:color="auto"/>
        <w:bottom w:val="none" w:sz="0" w:space="0" w:color="auto"/>
        <w:right w:val="none" w:sz="0" w:space="0" w:color="auto"/>
      </w:divBdr>
    </w:div>
    <w:div w:id="780566366">
      <w:bodyDiv w:val="1"/>
      <w:marLeft w:val="0"/>
      <w:marRight w:val="0"/>
      <w:marTop w:val="0"/>
      <w:marBottom w:val="0"/>
      <w:divBdr>
        <w:top w:val="none" w:sz="0" w:space="0" w:color="auto"/>
        <w:left w:val="none" w:sz="0" w:space="0" w:color="auto"/>
        <w:bottom w:val="none" w:sz="0" w:space="0" w:color="auto"/>
        <w:right w:val="none" w:sz="0" w:space="0" w:color="auto"/>
      </w:divBdr>
    </w:div>
    <w:div w:id="794056190">
      <w:bodyDiv w:val="1"/>
      <w:marLeft w:val="0"/>
      <w:marRight w:val="0"/>
      <w:marTop w:val="0"/>
      <w:marBottom w:val="0"/>
      <w:divBdr>
        <w:top w:val="none" w:sz="0" w:space="0" w:color="auto"/>
        <w:left w:val="none" w:sz="0" w:space="0" w:color="auto"/>
        <w:bottom w:val="none" w:sz="0" w:space="0" w:color="auto"/>
        <w:right w:val="none" w:sz="0" w:space="0" w:color="auto"/>
      </w:divBdr>
    </w:div>
    <w:div w:id="799302617">
      <w:bodyDiv w:val="1"/>
      <w:marLeft w:val="0"/>
      <w:marRight w:val="0"/>
      <w:marTop w:val="0"/>
      <w:marBottom w:val="0"/>
      <w:divBdr>
        <w:top w:val="none" w:sz="0" w:space="0" w:color="auto"/>
        <w:left w:val="none" w:sz="0" w:space="0" w:color="auto"/>
        <w:bottom w:val="none" w:sz="0" w:space="0" w:color="auto"/>
        <w:right w:val="none" w:sz="0" w:space="0" w:color="auto"/>
      </w:divBdr>
    </w:div>
    <w:div w:id="799762385">
      <w:bodyDiv w:val="1"/>
      <w:marLeft w:val="0"/>
      <w:marRight w:val="0"/>
      <w:marTop w:val="0"/>
      <w:marBottom w:val="0"/>
      <w:divBdr>
        <w:top w:val="none" w:sz="0" w:space="0" w:color="auto"/>
        <w:left w:val="none" w:sz="0" w:space="0" w:color="auto"/>
        <w:bottom w:val="none" w:sz="0" w:space="0" w:color="auto"/>
        <w:right w:val="none" w:sz="0" w:space="0" w:color="auto"/>
      </w:divBdr>
    </w:div>
    <w:div w:id="811410978">
      <w:bodyDiv w:val="1"/>
      <w:marLeft w:val="0"/>
      <w:marRight w:val="0"/>
      <w:marTop w:val="0"/>
      <w:marBottom w:val="0"/>
      <w:divBdr>
        <w:top w:val="none" w:sz="0" w:space="0" w:color="auto"/>
        <w:left w:val="none" w:sz="0" w:space="0" w:color="auto"/>
        <w:bottom w:val="none" w:sz="0" w:space="0" w:color="auto"/>
        <w:right w:val="none" w:sz="0" w:space="0" w:color="auto"/>
      </w:divBdr>
    </w:div>
    <w:div w:id="813910366">
      <w:bodyDiv w:val="1"/>
      <w:marLeft w:val="0"/>
      <w:marRight w:val="0"/>
      <w:marTop w:val="0"/>
      <w:marBottom w:val="0"/>
      <w:divBdr>
        <w:top w:val="none" w:sz="0" w:space="0" w:color="auto"/>
        <w:left w:val="none" w:sz="0" w:space="0" w:color="auto"/>
        <w:bottom w:val="none" w:sz="0" w:space="0" w:color="auto"/>
        <w:right w:val="none" w:sz="0" w:space="0" w:color="auto"/>
      </w:divBdr>
    </w:div>
    <w:div w:id="817570390">
      <w:bodyDiv w:val="1"/>
      <w:marLeft w:val="0"/>
      <w:marRight w:val="0"/>
      <w:marTop w:val="0"/>
      <w:marBottom w:val="0"/>
      <w:divBdr>
        <w:top w:val="none" w:sz="0" w:space="0" w:color="auto"/>
        <w:left w:val="none" w:sz="0" w:space="0" w:color="auto"/>
        <w:bottom w:val="none" w:sz="0" w:space="0" w:color="auto"/>
        <w:right w:val="none" w:sz="0" w:space="0" w:color="auto"/>
      </w:divBdr>
    </w:div>
    <w:div w:id="820006516">
      <w:bodyDiv w:val="1"/>
      <w:marLeft w:val="0"/>
      <w:marRight w:val="0"/>
      <w:marTop w:val="0"/>
      <w:marBottom w:val="0"/>
      <w:divBdr>
        <w:top w:val="none" w:sz="0" w:space="0" w:color="auto"/>
        <w:left w:val="none" w:sz="0" w:space="0" w:color="auto"/>
        <w:bottom w:val="none" w:sz="0" w:space="0" w:color="auto"/>
        <w:right w:val="none" w:sz="0" w:space="0" w:color="auto"/>
      </w:divBdr>
    </w:div>
    <w:div w:id="841746336">
      <w:bodyDiv w:val="1"/>
      <w:marLeft w:val="0"/>
      <w:marRight w:val="0"/>
      <w:marTop w:val="0"/>
      <w:marBottom w:val="0"/>
      <w:divBdr>
        <w:top w:val="none" w:sz="0" w:space="0" w:color="auto"/>
        <w:left w:val="none" w:sz="0" w:space="0" w:color="auto"/>
        <w:bottom w:val="none" w:sz="0" w:space="0" w:color="auto"/>
        <w:right w:val="none" w:sz="0" w:space="0" w:color="auto"/>
      </w:divBdr>
    </w:div>
    <w:div w:id="864366035">
      <w:bodyDiv w:val="1"/>
      <w:marLeft w:val="0"/>
      <w:marRight w:val="0"/>
      <w:marTop w:val="0"/>
      <w:marBottom w:val="0"/>
      <w:divBdr>
        <w:top w:val="none" w:sz="0" w:space="0" w:color="auto"/>
        <w:left w:val="none" w:sz="0" w:space="0" w:color="auto"/>
        <w:bottom w:val="none" w:sz="0" w:space="0" w:color="auto"/>
        <w:right w:val="none" w:sz="0" w:space="0" w:color="auto"/>
      </w:divBdr>
    </w:div>
    <w:div w:id="927426708">
      <w:bodyDiv w:val="1"/>
      <w:marLeft w:val="0"/>
      <w:marRight w:val="0"/>
      <w:marTop w:val="0"/>
      <w:marBottom w:val="0"/>
      <w:divBdr>
        <w:top w:val="none" w:sz="0" w:space="0" w:color="auto"/>
        <w:left w:val="none" w:sz="0" w:space="0" w:color="auto"/>
        <w:bottom w:val="none" w:sz="0" w:space="0" w:color="auto"/>
        <w:right w:val="none" w:sz="0" w:space="0" w:color="auto"/>
      </w:divBdr>
    </w:div>
    <w:div w:id="957101265">
      <w:bodyDiv w:val="1"/>
      <w:marLeft w:val="0"/>
      <w:marRight w:val="0"/>
      <w:marTop w:val="0"/>
      <w:marBottom w:val="0"/>
      <w:divBdr>
        <w:top w:val="none" w:sz="0" w:space="0" w:color="auto"/>
        <w:left w:val="none" w:sz="0" w:space="0" w:color="auto"/>
        <w:bottom w:val="none" w:sz="0" w:space="0" w:color="auto"/>
        <w:right w:val="none" w:sz="0" w:space="0" w:color="auto"/>
      </w:divBdr>
    </w:div>
    <w:div w:id="963536868">
      <w:bodyDiv w:val="1"/>
      <w:marLeft w:val="0"/>
      <w:marRight w:val="0"/>
      <w:marTop w:val="0"/>
      <w:marBottom w:val="0"/>
      <w:divBdr>
        <w:top w:val="none" w:sz="0" w:space="0" w:color="auto"/>
        <w:left w:val="none" w:sz="0" w:space="0" w:color="auto"/>
        <w:bottom w:val="none" w:sz="0" w:space="0" w:color="auto"/>
        <w:right w:val="none" w:sz="0" w:space="0" w:color="auto"/>
      </w:divBdr>
    </w:div>
    <w:div w:id="963727586">
      <w:bodyDiv w:val="1"/>
      <w:marLeft w:val="0"/>
      <w:marRight w:val="0"/>
      <w:marTop w:val="0"/>
      <w:marBottom w:val="0"/>
      <w:divBdr>
        <w:top w:val="none" w:sz="0" w:space="0" w:color="auto"/>
        <w:left w:val="none" w:sz="0" w:space="0" w:color="auto"/>
        <w:bottom w:val="none" w:sz="0" w:space="0" w:color="auto"/>
        <w:right w:val="none" w:sz="0" w:space="0" w:color="auto"/>
      </w:divBdr>
    </w:div>
    <w:div w:id="968124142">
      <w:bodyDiv w:val="1"/>
      <w:marLeft w:val="0"/>
      <w:marRight w:val="0"/>
      <w:marTop w:val="0"/>
      <w:marBottom w:val="0"/>
      <w:divBdr>
        <w:top w:val="none" w:sz="0" w:space="0" w:color="auto"/>
        <w:left w:val="none" w:sz="0" w:space="0" w:color="auto"/>
        <w:bottom w:val="none" w:sz="0" w:space="0" w:color="auto"/>
        <w:right w:val="none" w:sz="0" w:space="0" w:color="auto"/>
      </w:divBdr>
    </w:div>
    <w:div w:id="991449485">
      <w:bodyDiv w:val="1"/>
      <w:marLeft w:val="0"/>
      <w:marRight w:val="0"/>
      <w:marTop w:val="0"/>
      <w:marBottom w:val="0"/>
      <w:divBdr>
        <w:top w:val="none" w:sz="0" w:space="0" w:color="auto"/>
        <w:left w:val="none" w:sz="0" w:space="0" w:color="auto"/>
        <w:bottom w:val="none" w:sz="0" w:space="0" w:color="auto"/>
        <w:right w:val="none" w:sz="0" w:space="0" w:color="auto"/>
      </w:divBdr>
    </w:div>
    <w:div w:id="991833453">
      <w:bodyDiv w:val="1"/>
      <w:marLeft w:val="0"/>
      <w:marRight w:val="0"/>
      <w:marTop w:val="0"/>
      <w:marBottom w:val="0"/>
      <w:divBdr>
        <w:top w:val="none" w:sz="0" w:space="0" w:color="auto"/>
        <w:left w:val="none" w:sz="0" w:space="0" w:color="auto"/>
        <w:bottom w:val="none" w:sz="0" w:space="0" w:color="auto"/>
        <w:right w:val="none" w:sz="0" w:space="0" w:color="auto"/>
      </w:divBdr>
    </w:div>
    <w:div w:id="1058013191">
      <w:bodyDiv w:val="1"/>
      <w:marLeft w:val="0"/>
      <w:marRight w:val="0"/>
      <w:marTop w:val="0"/>
      <w:marBottom w:val="0"/>
      <w:divBdr>
        <w:top w:val="none" w:sz="0" w:space="0" w:color="auto"/>
        <w:left w:val="none" w:sz="0" w:space="0" w:color="auto"/>
        <w:bottom w:val="none" w:sz="0" w:space="0" w:color="auto"/>
        <w:right w:val="none" w:sz="0" w:space="0" w:color="auto"/>
      </w:divBdr>
    </w:div>
    <w:div w:id="1063527510">
      <w:bodyDiv w:val="1"/>
      <w:marLeft w:val="0"/>
      <w:marRight w:val="0"/>
      <w:marTop w:val="0"/>
      <w:marBottom w:val="0"/>
      <w:divBdr>
        <w:top w:val="none" w:sz="0" w:space="0" w:color="auto"/>
        <w:left w:val="none" w:sz="0" w:space="0" w:color="auto"/>
        <w:bottom w:val="none" w:sz="0" w:space="0" w:color="auto"/>
        <w:right w:val="none" w:sz="0" w:space="0" w:color="auto"/>
      </w:divBdr>
    </w:div>
    <w:div w:id="1093555034">
      <w:bodyDiv w:val="1"/>
      <w:marLeft w:val="0"/>
      <w:marRight w:val="0"/>
      <w:marTop w:val="0"/>
      <w:marBottom w:val="0"/>
      <w:divBdr>
        <w:top w:val="none" w:sz="0" w:space="0" w:color="auto"/>
        <w:left w:val="none" w:sz="0" w:space="0" w:color="auto"/>
        <w:bottom w:val="none" w:sz="0" w:space="0" w:color="auto"/>
        <w:right w:val="none" w:sz="0" w:space="0" w:color="auto"/>
      </w:divBdr>
    </w:div>
    <w:div w:id="1093670002">
      <w:bodyDiv w:val="1"/>
      <w:marLeft w:val="0"/>
      <w:marRight w:val="0"/>
      <w:marTop w:val="0"/>
      <w:marBottom w:val="0"/>
      <w:divBdr>
        <w:top w:val="none" w:sz="0" w:space="0" w:color="auto"/>
        <w:left w:val="none" w:sz="0" w:space="0" w:color="auto"/>
        <w:bottom w:val="none" w:sz="0" w:space="0" w:color="auto"/>
        <w:right w:val="none" w:sz="0" w:space="0" w:color="auto"/>
      </w:divBdr>
    </w:div>
    <w:div w:id="1095974664">
      <w:bodyDiv w:val="1"/>
      <w:marLeft w:val="0"/>
      <w:marRight w:val="0"/>
      <w:marTop w:val="0"/>
      <w:marBottom w:val="0"/>
      <w:divBdr>
        <w:top w:val="none" w:sz="0" w:space="0" w:color="auto"/>
        <w:left w:val="none" w:sz="0" w:space="0" w:color="auto"/>
        <w:bottom w:val="none" w:sz="0" w:space="0" w:color="auto"/>
        <w:right w:val="none" w:sz="0" w:space="0" w:color="auto"/>
      </w:divBdr>
    </w:div>
    <w:div w:id="1108350774">
      <w:bodyDiv w:val="1"/>
      <w:marLeft w:val="0"/>
      <w:marRight w:val="0"/>
      <w:marTop w:val="0"/>
      <w:marBottom w:val="0"/>
      <w:divBdr>
        <w:top w:val="none" w:sz="0" w:space="0" w:color="auto"/>
        <w:left w:val="none" w:sz="0" w:space="0" w:color="auto"/>
        <w:bottom w:val="none" w:sz="0" w:space="0" w:color="auto"/>
        <w:right w:val="none" w:sz="0" w:space="0" w:color="auto"/>
      </w:divBdr>
    </w:div>
    <w:div w:id="1118911930">
      <w:bodyDiv w:val="1"/>
      <w:marLeft w:val="0"/>
      <w:marRight w:val="0"/>
      <w:marTop w:val="0"/>
      <w:marBottom w:val="0"/>
      <w:divBdr>
        <w:top w:val="none" w:sz="0" w:space="0" w:color="auto"/>
        <w:left w:val="none" w:sz="0" w:space="0" w:color="auto"/>
        <w:bottom w:val="none" w:sz="0" w:space="0" w:color="auto"/>
        <w:right w:val="none" w:sz="0" w:space="0" w:color="auto"/>
      </w:divBdr>
    </w:div>
    <w:div w:id="1126393397">
      <w:bodyDiv w:val="1"/>
      <w:marLeft w:val="0"/>
      <w:marRight w:val="0"/>
      <w:marTop w:val="0"/>
      <w:marBottom w:val="0"/>
      <w:divBdr>
        <w:top w:val="none" w:sz="0" w:space="0" w:color="auto"/>
        <w:left w:val="none" w:sz="0" w:space="0" w:color="auto"/>
        <w:bottom w:val="none" w:sz="0" w:space="0" w:color="auto"/>
        <w:right w:val="none" w:sz="0" w:space="0" w:color="auto"/>
      </w:divBdr>
    </w:div>
    <w:div w:id="1134978991">
      <w:bodyDiv w:val="1"/>
      <w:marLeft w:val="0"/>
      <w:marRight w:val="0"/>
      <w:marTop w:val="0"/>
      <w:marBottom w:val="0"/>
      <w:divBdr>
        <w:top w:val="none" w:sz="0" w:space="0" w:color="auto"/>
        <w:left w:val="none" w:sz="0" w:space="0" w:color="auto"/>
        <w:bottom w:val="none" w:sz="0" w:space="0" w:color="auto"/>
        <w:right w:val="none" w:sz="0" w:space="0" w:color="auto"/>
      </w:divBdr>
    </w:div>
    <w:div w:id="1136676070">
      <w:bodyDiv w:val="1"/>
      <w:marLeft w:val="0"/>
      <w:marRight w:val="0"/>
      <w:marTop w:val="0"/>
      <w:marBottom w:val="0"/>
      <w:divBdr>
        <w:top w:val="none" w:sz="0" w:space="0" w:color="auto"/>
        <w:left w:val="none" w:sz="0" w:space="0" w:color="auto"/>
        <w:bottom w:val="none" w:sz="0" w:space="0" w:color="auto"/>
        <w:right w:val="none" w:sz="0" w:space="0" w:color="auto"/>
      </w:divBdr>
    </w:div>
    <w:div w:id="1150100188">
      <w:bodyDiv w:val="1"/>
      <w:marLeft w:val="0"/>
      <w:marRight w:val="0"/>
      <w:marTop w:val="0"/>
      <w:marBottom w:val="0"/>
      <w:divBdr>
        <w:top w:val="none" w:sz="0" w:space="0" w:color="auto"/>
        <w:left w:val="none" w:sz="0" w:space="0" w:color="auto"/>
        <w:bottom w:val="none" w:sz="0" w:space="0" w:color="auto"/>
        <w:right w:val="none" w:sz="0" w:space="0" w:color="auto"/>
      </w:divBdr>
    </w:div>
    <w:div w:id="1193766578">
      <w:bodyDiv w:val="1"/>
      <w:marLeft w:val="0"/>
      <w:marRight w:val="0"/>
      <w:marTop w:val="0"/>
      <w:marBottom w:val="0"/>
      <w:divBdr>
        <w:top w:val="none" w:sz="0" w:space="0" w:color="auto"/>
        <w:left w:val="none" w:sz="0" w:space="0" w:color="auto"/>
        <w:bottom w:val="none" w:sz="0" w:space="0" w:color="auto"/>
        <w:right w:val="none" w:sz="0" w:space="0" w:color="auto"/>
      </w:divBdr>
    </w:div>
    <w:div w:id="1196768672">
      <w:bodyDiv w:val="1"/>
      <w:marLeft w:val="0"/>
      <w:marRight w:val="0"/>
      <w:marTop w:val="0"/>
      <w:marBottom w:val="0"/>
      <w:divBdr>
        <w:top w:val="none" w:sz="0" w:space="0" w:color="auto"/>
        <w:left w:val="none" w:sz="0" w:space="0" w:color="auto"/>
        <w:bottom w:val="none" w:sz="0" w:space="0" w:color="auto"/>
        <w:right w:val="none" w:sz="0" w:space="0" w:color="auto"/>
      </w:divBdr>
    </w:div>
    <w:div w:id="1200430555">
      <w:bodyDiv w:val="1"/>
      <w:marLeft w:val="0"/>
      <w:marRight w:val="0"/>
      <w:marTop w:val="0"/>
      <w:marBottom w:val="0"/>
      <w:divBdr>
        <w:top w:val="none" w:sz="0" w:space="0" w:color="auto"/>
        <w:left w:val="none" w:sz="0" w:space="0" w:color="auto"/>
        <w:bottom w:val="none" w:sz="0" w:space="0" w:color="auto"/>
        <w:right w:val="none" w:sz="0" w:space="0" w:color="auto"/>
      </w:divBdr>
      <w:divsChild>
        <w:div w:id="236281894">
          <w:marLeft w:val="0"/>
          <w:marRight w:val="0"/>
          <w:marTop w:val="0"/>
          <w:marBottom w:val="0"/>
          <w:divBdr>
            <w:top w:val="none" w:sz="0" w:space="0" w:color="auto"/>
            <w:left w:val="none" w:sz="0" w:space="0" w:color="auto"/>
            <w:bottom w:val="none" w:sz="0" w:space="0" w:color="auto"/>
            <w:right w:val="none" w:sz="0" w:space="0" w:color="auto"/>
          </w:divBdr>
        </w:div>
        <w:div w:id="1019284266">
          <w:marLeft w:val="0"/>
          <w:marRight w:val="0"/>
          <w:marTop w:val="0"/>
          <w:marBottom w:val="0"/>
          <w:divBdr>
            <w:top w:val="none" w:sz="0" w:space="0" w:color="auto"/>
            <w:left w:val="none" w:sz="0" w:space="0" w:color="auto"/>
            <w:bottom w:val="none" w:sz="0" w:space="0" w:color="auto"/>
            <w:right w:val="none" w:sz="0" w:space="0" w:color="auto"/>
          </w:divBdr>
        </w:div>
        <w:div w:id="1566065433">
          <w:marLeft w:val="0"/>
          <w:marRight w:val="0"/>
          <w:marTop w:val="0"/>
          <w:marBottom w:val="0"/>
          <w:divBdr>
            <w:top w:val="none" w:sz="0" w:space="0" w:color="auto"/>
            <w:left w:val="none" w:sz="0" w:space="0" w:color="auto"/>
            <w:bottom w:val="none" w:sz="0" w:space="0" w:color="auto"/>
            <w:right w:val="none" w:sz="0" w:space="0" w:color="auto"/>
          </w:divBdr>
        </w:div>
        <w:div w:id="855997696">
          <w:marLeft w:val="0"/>
          <w:marRight w:val="0"/>
          <w:marTop w:val="0"/>
          <w:marBottom w:val="0"/>
          <w:divBdr>
            <w:top w:val="none" w:sz="0" w:space="0" w:color="auto"/>
            <w:left w:val="none" w:sz="0" w:space="0" w:color="auto"/>
            <w:bottom w:val="none" w:sz="0" w:space="0" w:color="auto"/>
            <w:right w:val="none" w:sz="0" w:space="0" w:color="auto"/>
          </w:divBdr>
        </w:div>
        <w:div w:id="541795961">
          <w:marLeft w:val="0"/>
          <w:marRight w:val="0"/>
          <w:marTop w:val="0"/>
          <w:marBottom w:val="0"/>
          <w:divBdr>
            <w:top w:val="none" w:sz="0" w:space="0" w:color="auto"/>
            <w:left w:val="none" w:sz="0" w:space="0" w:color="auto"/>
            <w:bottom w:val="none" w:sz="0" w:space="0" w:color="auto"/>
            <w:right w:val="none" w:sz="0" w:space="0" w:color="auto"/>
          </w:divBdr>
        </w:div>
        <w:div w:id="190710306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
        <w:div w:id="1993413325">
          <w:marLeft w:val="0"/>
          <w:marRight w:val="0"/>
          <w:marTop w:val="0"/>
          <w:marBottom w:val="0"/>
          <w:divBdr>
            <w:top w:val="none" w:sz="0" w:space="0" w:color="auto"/>
            <w:left w:val="none" w:sz="0" w:space="0" w:color="auto"/>
            <w:bottom w:val="none" w:sz="0" w:space="0" w:color="auto"/>
            <w:right w:val="none" w:sz="0" w:space="0" w:color="auto"/>
          </w:divBdr>
        </w:div>
        <w:div w:id="1118253476">
          <w:marLeft w:val="0"/>
          <w:marRight w:val="0"/>
          <w:marTop w:val="0"/>
          <w:marBottom w:val="0"/>
          <w:divBdr>
            <w:top w:val="none" w:sz="0" w:space="0" w:color="auto"/>
            <w:left w:val="none" w:sz="0" w:space="0" w:color="auto"/>
            <w:bottom w:val="none" w:sz="0" w:space="0" w:color="auto"/>
            <w:right w:val="none" w:sz="0" w:space="0" w:color="auto"/>
          </w:divBdr>
        </w:div>
        <w:div w:id="86469500">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136655982">
          <w:marLeft w:val="0"/>
          <w:marRight w:val="0"/>
          <w:marTop w:val="0"/>
          <w:marBottom w:val="0"/>
          <w:divBdr>
            <w:top w:val="none" w:sz="0" w:space="0" w:color="auto"/>
            <w:left w:val="none" w:sz="0" w:space="0" w:color="auto"/>
            <w:bottom w:val="none" w:sz="0" w:space="0" w:color="auto"/>
            <w:right w:val="none" w:sz="0" w:space="0" w:color="auto"/>
          </w:divBdr>
        </w:div>
        <w:div w:id="2094623667">
          <w:marLeft w:val="0"/>
          <w:marRight w:val="0"/>
          <w:marTop w:val="0"/>
          <w:marBottom w:val="0"/>
          <w:divBdr>
            <w:top w:val="none" w:sz="0" w:space="0" w:color="auto"/>
            <w:left w:val="none" w:sz="0" w:space="0" w:color="auto"/>
            <w:bottom w:val="none" w:sz="0" w:space="0" w:color="auto"/>
            <w:right w:val="none" w:sz="0" w:space="0" w:color="auto"/>
          </w:divBdr>
        </w:div>
        <w:div w:id="1388920425">
          <w:marLeft w:val="0"/>
          <w:marRight w:val="0"/>
          <w:marTop w:val="0"/>
          <w:marBottom w:val="0"/>
          <w:divBdr>
            <w:top w:val="none" w:sz="0" w:space="0" w:color="auto"/>
            <w:left w:val="none" w:sz="0" w:space="0" w:color="auto"/>
            <w:bottom w:val="none" w:sz="0" w:space="0" w:color="auto"/>
            <w:right w:val="none" w:sz="0" w:space="0" w:color="auto"/>
          </w:divBdr>
        </w:div>
        <w:div w:id="1279876260">
          <w:marLeft w:val="0"/>
          <w:marRight w:val="0"/>
          <w:marTop w:val="0"/>
          <w:marBottom w:val="0"/>
          <w:divBdr>
            <w:top w:val="none" w:sz="0" w:space="0" w:color="auto"/>
            <w:left w:val="none" w:sz="0" w:space="0" w:color="auto"/>
            <w:bottom w:val="none" w:sz="0" w:space="0" w:color="auto"/>
            <w:right w:val="none" w:sz="0" w:space="0" w:color="auto"/>
          </w:divBdr>
        </w:div>
        <w:div w:id="725956393">
          <w:marLeft w:val="0"/>
          <w:marRight w:val="0"/>
          <w:marTop w:val="0"/>
          <w:marBottom w:val="0"/>
          <w:divBdr>
            <w:top w:val="none" w:sz="0" w:space="0" w:color="auto"/>
            <w:left w:val="none" w:sz="0" w:space="0" w:color="auto"/>
            <w:bottom w:val="none" w:sz="0" w:space="0" w:color="auto"/>
            <w:right w:val="none" w:sz="0" w:space="0" w:color="auto"/>
          </w:divBdr>
        </w:div>
        <w:div w:id="1173105749">
          <w:marLeft w:val="0"/>
          <w:marRight w:val="0"/>
          <w:marTop w:val="0"/>
          <w:marBottom w:val="0"/>
          <w:divBdr>
            <w:top w:val="none" w:sz="0" w:space="0" w:color="auto"/>
            <w:left w:val="none" w:sz="0" w:space="0" w:color="auto"/>
            <w:bottom w:val="none" w:sz="0" w:space="0" w:color="auto"/>
            <w:right w:val="none" w:sz="0" w:space="0" w:color="auto"/>
          </w:divBdr>
        </w:div>
        <w:div w:id="1335184537">
          <w:marLeft w:val="0"/>
          <w:marRight w:val="0"/>
          <w:marTop w:val="0"/>
          <w:marBottom w:val="0"/>
          <w:divBdr>
            <w:top w:val="none" w:sz="0" w:space="0" w:color="auto"/>
            <w:left w:val="none" w:sz="0" w:space="0" w:color="auto"/>
            <w:bottom w:val="none" w:sz="0" w:space="0" w:color="auto"/>
            <w:right w:val="none" w:sz="0" w:space="0" w:color="auto"/>
          </w:divBdr>
        </w:div>
        <w:div w:id="847644167">
          <w:marLeft w:val="0"/>
          <w:marRight w:val="0"/>
          <w:marTop w:val="0"/>
          <w:marBottom w:val="0"/>
          <w:divBdr>
            <w:top w:val="none" w:sz="0" w:space="0" w:color="auto"/>
            <w:left w:val="none" w:sz="0" w:space="0" w:color="auto"/>
            <w:bottom w:val="none" w:sz="0" w:space="0" w:color="auto"/>
            <w:right w:val="none" w:sz="0" w:space="0" w:color="auto"/>
          </w:divBdr>
        </w:div>
        <w:div w:id="1021249852">
          <w:marLeft w:val="0"/>
          <w:marRight w:val="0"/>
          <w:marTop w:val="0"/>
          <w:marBottom w:val="0"/>
          <w:divBdr>
            <w:top w:val="none" w:sz="0" w:space="0" w:color="auto"/>
            <w:left w:val="none" w:sz="0" w:space="0" w:color="auto"/>
            <w:bottom w:val="none" w:sz="0" w:space="0" w:color="auto"/>
            <w:right w:val="none" w:sz="0" w:space="0" w:color="auto"/>
          </w:divBdr>
        </w:div>
        <w:div w:id="982461926">
          <w:marLeft w:val="0"/>
          <w:marRight w:val="0"/>
          <w:marTop w:val="0"/>
          <w:marBottom w:val="0"/>
          <w:divBdr>
            <w:top w:val="none" w:sz="0" w:space="0" w:color="auto"/>
            <w:left w:val="none" w:sz="0" w:space="0" w:color="auto"/>
            <w:bottom w:val="none" w:sz="0" w:space="0" w:color="auto"/>
            <w:right w:val="none" w:sz="0" w:space="0" w:color="auto"/>
          </w:divBdr>
        </w:div>
        <w:div w:id="1984969176">
          <w:marLeft w:val="0"/>
          <w:marRight w:val="0"/>
          <w:marTop w:val="0"/>
          <w:marBottom w:val="0"/>
          <w:divBdr>
            <w:top w:val="none" w:sz="0" w:space="0" w:color="auto"/>
            <w:left w:val="none" w:sz="0" w:space="0" w:color="auto"/>
            <w:bottom w:val="none" w:sz="0" w:space="0" w:color="auto"/>
            <w:right w:val="none" w:sz="0" w:space="0" w:color="auto"/>
          </w:divBdr>
        </w:div>
        <w:div w:id="933245822">
          <w:marLeft w:val="0"/>
          <w:marRight w:val="0"/>
          <w:marTop w:val="0"/>
          <w:marBottom w:val="0"/>
          <w:divBdr>
            <w:top w:val="none" w:sz="0" w:space="0" w:color="auto"/>
            <w:left w:val="none" w:sz="0" w:space="0" w:color="auto"/>
            <w:bottom w:val="none" w:sz="0" w:space="0" w:color="auto"/>
            <w:right w:val="none" w:sz="0" w:space="0" w:color="auto"/>
          </w:divBdr>
        </w:div>
        <w:div w:id="50545627">
          <w:marLeft w:val="0"/>
          <w:marRight w:val="0"/>
          <w:marTop w:val="0"/>
          <w:marBottom w:val="0"/>
          <w:divBdr>
            <w:top w:val="none" w:sz="0" w:space="0" w:color="auto"/>
            <w:left w:val="none" w:sz="0" w:space="0" w:color="auto"/>
            <w:bottom w:val="none" w:sz="0" w:space="0" w:color="auto"/>
            <w:right w:val="none" w:sz="0" w:space="0" w:color="auto"/>
          </w:divBdr>
        </w:div>
        <w:div w:id="1287394872">
          <w:marLeft w:val="0"/>
          <w:marRight w:val="0"/>
          <w:marTop w:val="0"/>
          <w:marBottom w:val="0"/>
          <w:divBdr>
            <w:top w:val="none" w:sz="0" w:space="0" w:color="auto"/>
            <w:left w:val="none" w:sz="0" w:space="0" w:color="auto"/>
            <w:bottom w:val="none" w:sz="0" w:space="0" w:color="auto"/>
            <w:right w:val="none" w:sz="0" w:space="0" w:color="auto"/>
          </w:divBdr>
        </w:div>
        <w:div w:id="1613975817">
          <w:marLeft w:val="0"/>
          <w:marRight w:val="0"/>
          <w:marTop w:val="0"/>
          <w:marBottom w:val="0"/>
          <w:divBdr>
            <w:top w:val="none" w:sz="0" w:space="0" w:color="auto"/>
            <w:left w:val="none" w:sz="0" w:space="0" w:color="auto"/>
            <w:bottom w:val="none" w:sz="0" w:space="0" w:color="auto"/>
            <w:right w:val="none" w:sz="0" w:space="0" w:color="auto"/>
          </w:divBdr>
        </w:div>
        <w:div w:id="1698194583">
          <w:marLeft w:val="0"/>
          <w:marRight w:val="0"/>
          <w:marTop w:val="0"/>
          <w:marBottom w:val="0"/>
          <w:divBdr>
            <w:top w:val="none" w:sz="0" w:space="0" w:color="auto"/>
            <w:left w:val="none" w:sz="0" w:space="0" w:color="auto"/>
            <w:bottom w:val="none" w:sz="0" w:space="0" w:color="auto"/>
            <w:right w:val="none" w:sz="0" w:space="0" w:color="auto"/>
          </w:divBdr>
        </w:div>
        <w:div w:id="328824628">
          <w:marLeft w:val="0"/>
          <w:marRight w:val="0"/>
          <w:marTop w:val="0"/>
          <w:marBottom w:val="0"/>
          <w:divBdr>
            <w:top w:val="none" w:sz="0" w:space="0" w:color="auto"/>
            <w:left w:val="none" w:sz="0" w:space="0" w:color="auto"/>
            <w:bottom w:val="none" w:sz="0" w:space="0" w:color="auto"/>
            <w:right w:val="none" w:sz="0" w:space="0" w:color="auto"/>
          </w:divBdr>
        </w:div>
        <w:div w:id="766081474">
          <w:marLeft w:val="0"/>
          <w:marRight w:val="0"/>
          <w:marTop w:val="0"/>
          <w:marBottom w:val="0"/>
          <w:divBdr>
            <w:top w:val="none" w:sz="0" w:space="0" w:color="auto"/>
            <w:left w:val="none" w:sz="0" w:space="0" w:color="auto"/>
            <w:bottom w:val="none" w:sz="0" w:space="0" w:color="auto"/>
            <w:right w:val="none" w:sz="0" w:space="0" w:color="auto"/>
          </w:divBdr>
        </w:div>
        <w:div w:id="826020160">
          <w:marLeft w:val="0"/>
          <w:marRight w:val="0"/>
          <w:marTop w:val="0"/>
          <w:marBottom w:val="0"/>
          <w:divBdr>
            <w:top w:val="none" w:sz="0" w:space="0" w:color="auto"/>
            <w:left w:val="none" w:sz="0" w:space="0" w:color="auto"/>
            <w:bottom w:val="none" w:sz="0" w:space="0" w:color="auto"/>
            <w:right w:val="none" w:sz="0" w:space="0" w:color="auto"/>
          </w:divBdr>
        </w:div>
        <w:div w:id="1543126224">
          <w:marLeft w:val="0"/>
          <w:marRight w:val="0"/>
          <w:marTop w:val="0"/>
          <w:marBottom w:val="0"/>
          <w:divBdr>
            <w:top w:val="none" w:sz="0" w:space="0" w:color="auto"/>
            <w:left w:val="none" w:sz="0" w:space="0" w:color="auto"/>
            <w:bottom w:val="none" w:sz="0" w:space="0" w:color="auto"/>
            <w:right w:val="none" w:sz="0" w:space="0" w:color="auto"/>
          </w:divBdr>
        </w:div>
        <w:div w:id="507133305">
          <w:marLeft w:val="0"/>
          <w:marRight w:val="0"/>
          <w:marTop w:val="0"/>
          <w:marBottom w:val="0"/>
          <w:divBdr>
            <w:top w:val="none" w:sz="0" w:space="0" w:color="auto"/>
            <w:left w:val="none" w:sz="0" w:space="0" w:color="auto"/>
            <w:bottom w:val="none" w:sz="0" w:space="0" w:color="auto"/>
            <w:right w:val="none" w:sz="0" w:space="0" w:color="auto"/>
          </w:divBdr>
        </w:div>
        <w:div w:id="1449474067">
          <w:marLeft w:val="0"/>
          <w:marRight w:val="0"/>
          <w:marTop w:val="0"/>
          <w:marBottom w:val="0"/>
          <w:divBdr>
            <w:top w:val="none" w:sz="0" w:space="0" w:color="auto"/>
            <w:left w:val="none" w:sz="0" w:space="0" w:color="auto"/>
            <w:bottom w:val="none" w:sz="0" w:space="0" w:color="auto"/>
            <w:right w:val="none" w:sz="0" w:space="0" w:color="auto"/>
          </w:divBdr>
        </w:div>
        <w:div w:id="1484539607">
          <w:marLeft w:val="0"/>
          <w:marRight w:val="0"/>
          <w:marTop w:val="0"/>
          <w:marBottom w:val="0"/>
          <w:divBdr>
            <w:top w:val="none" w:sz="0" w:space="0" w:color="auto"/>
            <w:left w:val="none" w:sz="0" w:space="0" w:color="auto"/>
            <w:bottom w:val="none" w:sz="0" w:space="0" w:color="auto"/>
            <w:right w:val="none" w:sz="0" w:space="0" w:color="auto"/>
          </w:divBdr>
        </w:div>
        <w:div w:id="843283817">
          <w:marLeft w:val="0"/>
          <w:marRight w:val="0"/>
          <w:marTop w:val="0"/>
          <w:marBottom w:val="0"/>
          <w:divBdr>
            <w:top w:val="none" w:sz="0" w:space="0" w:color="auto"/>
            <w:left w:val="none" w:sz="0" w:space="0" w:color="auto"/>
            <w:bottom w:val="none" w:sz="0" w:space="0" w:color="auto"/>
            <w:right w:val="none" w:sz="0" w:space="0" w:color="auto"/>
          </w:divBdr>
        </w:div>
        <w:div w:id="1648125901">
          <w:marLeft w:val="0"/>
          <w:marRight w:val="0"/>
          <w:marTop w:val="0"/>
          <w:marBottom w:val="0"/>
          <w:divBdr>
            <w:top w:val="none" w:sz="0" w:space="0" w:color="auto"/>
            <w:left w:val="none" w:sz="0" w:space="0" w:color="auto"/>
            <w:bottom w:val="none" w:sz="0" w:space="0" w:color="auto"/>
            <w:right w:val="none" w:sz="0" w:space="0" w:color="auto"/>
          </w:divBdr>
        </w:div>
        <w:div w:id="1552309199">
          <w:marLeft w:val="0"/>
          <w:marRight w:val="0"/>
          <w:marTop w:val="0"/>
          <w:marBottom w:val="0"/>
          <w:divBdr>
            <w:top w:val="none" w:sz="0" w:space="0" w:color="auto"/>
            <w:left w:val="none" w:sz="0" w:space="0" w:color="auto"/>
            <w:bottom w:val="none" w:sz="0" w:space="0" w:color="auto"/>
            <w:right w:val="none" w:sz="0" w:space="0" w:color="auto"/>
          </w:divBdr>
        </w:div>
        <w:div w:id="1250191327">
          <w:marLeft w:val="0"/>
          <w:marRight w:val="0"/>
          <w:marTop w:val="0"/>
          <w:marBottom w:val="0"/>
          <w:divBdr>
            <w:top w:val="none" w:sz="0" w:space="0" w:color="auto"/>
            <w:left w:val="none" w:sz="0" w:space="0" w:color="auto"/>
            <w:bottom w:val="none" w:sz="0" w:space="0" w:color="auto"/>
            <w:right w:val="none" w:sz="0" w:space="0" w:color="auto"/>
          </w:divBdr>
        </w:div>
        <w:div w:id="1878732494">
          <w:marLeft w:val="0"/>
          <w:marRight w:val="0"/>
          <w:marTop w:val="0"/>
          <w:marBottom w:val="0"/>
          <w:divBdr>
            <w:top w:val="none" w:sz="0" w:space="0" w:color="auto"/>
            <w:left w:val="none" w:sz="0" w:space="0" w:color="auto"/>
            <w:bottom w:val="none" w:sz="0" w:space="0" w:color="auto"/>
            <w:right w:val="none" w:sz="0" w:space="0" w:color="auto"/>
          </w:divBdr>
        </w:div>
        <w:div w:id="956713701">
          <w:marLeft w:val="0"/>
          <w:marRight w:val="0"/>
          <w:marTop w:val="0"/>
          <w:marBottom w:val="0"/>
          <w:divBdr>
            <w:top w:val="none" w:sz="0" w:space="0" w:color="auto"/>
            <w:left w:val="none" w:sz="0" w:space="0" w:color="auto"/>
            <w:bottom w:val="none" w:sz="0" w:space="0" w:color="auto"/>
            <w:right w:val="none" w:sz="0" w:space="0" w:color="auto"/>
          </w:divBdr>
        </w:div>
        <w:div w:id="1525091740">
          <w:marLeft w:val="0"/>
          <w:marRight w:val="0"/>
          <w:marTop w:val="0"/>
          <w:marBottom w:val="0"/>
          <w:divBdr>
            <w:top w:val="none" w:sz="0" w:space="0" w:color="auto"/>
            <w:left w:val="none" w:sz="0" w:space="0" w:color="auto"/>
            <w:bottom w:val="none" w:sz="0" w:space="0" w:color="auto"/>
            <w:right w:val="none" w:sz="0" w:space="0" w:color="auto"/>
          </w:divBdr>
        </w:div>
        <w:div w:id="629432151">
          <w:marLeft w:val="0"/>
          <w:marRight w:val="0"/>
          <w:marTop w:val="0"/>
          <w:marBottom w:val="0"/>
          <w:divBdr>
            <w:top w:val="none" w:sz="0" w:space="0" w:color="auto"/>
            <w:left w:val="none" w:sz="0" w:space="0" w:color="auto"/>
            <w:bottom w:val="none" w:sz="0" w:space="0" w:color="auto"/>
            <w:right w:val="none" w:sz="0" w:space="0" w:color="auto"/>
          </w:divBdr>
        </w:div>
        <w:div w:id="1085296399">
          <w:marLeft w:val="0"/>
          <w:marRight w:val="0"/>
          <w:marTop w:val="0"/>
          <w:marBottom w:val="0"/>
          <w:divBdr>
            <w:top w:val="none" w:sz="0" w:space="0" w:color="auto"/>
            <w:left w:val="none" w:sz="0" w:space="0" w:color="auto"/>
            <w:bottom w:val="none" w:sz="0" w:space="0" w:color="auto"/>
            <w:right w:val="none" w:sz="0" w:space="0" w:color="auto"/>
          </w:divBdr>
        </w:div>
        <w:div w:id="568736756">
          <w:marLeft w:val="0"/>
          <w:marRight w:val="0"/>
          <w:marTop w:val="0"/>
          <w:marBottom w:val="0"/>
          <w:divBdr>
            <w:top w:val="none" w:sz="0" w:space="0" w:color="auto"/>
            <w:left w:val="none" w:sz="0" w:space="0" w:color="auto"/>
            <w:bottom w:val="none" w:sz="0" w:space="0" w:color="auto"/>
            <w:right w:val="none" w:sz="0" w:space="0" w:color="auto"/>
          </w:divBdr>
        </w:div>
        <w:div w:id="589461786">
          <w:marLeft w:val="0"/>
          <w:marRight w:val="0"/>
          <w:marTop w:val="0"/>
          <w:marBottom w:val="0"/>
          <w:divBdr>
            <w:top w:val="none" w:sz="0" w:space="0" w:color="auto"/>
            <w:left w:val="none" w:sz="0" w:space="0" w:color="auto"/>
            <w:bottom w:val="none" w:sz="0" w:space="0" w:color="auto"/>
            <w:right w:val="none" w:sz="0" w:space="0" w:color="auto"/>
          </w:divBdr>
        </w:div>
        <w:div w:id="194199825">
          <w:marLeft w:val="0"/>
          <w:marRight w:val="0"/>
          <w:marTop w:val="0"/>
          <w:marBottom w:val="0"/>
          <w:divBdr>
            <w:top w:val="none" w:sz="0" w:space="0" w:color="auto"/>
            <w:left w:val="none" w:sz="0" w:space="0" w:color="auto"/>
            <w:bottom w:val="none" w:sz="0" w:space="0" w:color="auto"/>
            <w:right w:val="none" w:sz="0" w:space="0" w:color="auto"/>
          </w:divBdr>
        </w:div>
        <w:div w:id="1218854294">
          <w:marLeft w:val="0"/>
          <w:marRight w:val="0"/>
          <w:marTop w:val="0"/>
          <w:marBottom w:val="0"/>
          <w:divBdr>
            <w:top w:val="none" w:sz="0" w:space="0" w:color="auto"/>
            <w:left w:val="none" w:sz="0" w:space="0" w:color="auto"/>
            <w:bottom w:val="none" w:sz="0" w:space="0" w:color="auto"/>
            <w:right w:val="none" w:sz="0" w:space="0" w:color="auto"/>
          </w:divBdr>
        </w:div>
        <w:div w:id="1037048145">
          <w:marLeft w:val="0"/>
          <w:marRight w:val="0"/>
          <w:marTop w:val="0"/>
          <w:marBottom w:val="0"/>
          <w:divBdr>
            <w:top w:val="none" w:sz="0" w:space="0" w:color="auto"/>
            <w:left w:val="none" w:sz="0" w:space="0" w:color="auto"/>
            <w:bottom w:val="none" w:sz="0" w:space="0" w:color="auto"/>
            <w:right w:val="none" w:sz="0" w:space="0" w:color="auto"/>
          </w:divBdr>
        </w:div>
        <w:div w:id="1157722276">
          <w:marLeft w:val="0"/>
          <w:marRight w:val="0"/>
          <w:marTop w:val="0"/>
          <w:marBottom w:val="0"/>
          <w:divBdr>
            <w:top w:val="none" w:sz="0" w:space="0" w:color="auto"/>
            <w:left w:val="none" w:sz="0" w:space="0" w:color="auto"/>
            <w:bottom w:val="none" w:sz="0" w:space="0" w:color="auto"/>
            <w:right w:val="none" w:sz="0" w:space="0" w:color="auto"/>
          </w:divBdr>
        </w:div>
        <w:div w:id="1549337178">
          <w:marLeft w:val="0"/>
          <w:marRight w:val="0"/>
          <w:marTop w:val="0"/>
          <w:marBottom w:val="0"/>
          <w:divBdr>
            <w:top w:val="none" w:sz="0" w:space="0" w:color="auto"/>
            <w:left w:val="none" w:sz="0" w:space="0" w:color="auto"/>
            <w:bottom w:val="none" w:sz="0" w:space="0" w:color="auto"/>
            <w:right w:val="none" w:sz="0" w:space="0" w:color="auto"/>
          </w:divBdr>
        </w:div>
        <w:div w:id="1085999513">
          <w:marLeft w:val="0"/>
          <w:marRight w:val="0"/>
          <w:marTop w:val="0"/>
          <w:marBottom w:val="0"/>
          <w:divBdr>
            <w:top w:val="none" w:sz="0" w:space="0" w:color="auto"/>
            <w:left w:val="none" w:sz="0" w:space="0" w:color="auto"/>
            <w:bottom w:val="none" w:sz="0" w:space="0" w:color="auto"/>
            <w:right w:val="none" w:sz="0" w:space="0" w:color="auto"/>
          </w:divBdr>
        </w:div>
        <w:div w:id="881748340">
          <w:marLeft w:val="0"/>
          <w:marRight w:val="0"/>
          <w:marTop w:val="0"/>
          <w:marBottom w:val="0"/>
          <w:divBdr>
            <w:top w:val="none" w:sz="0" w:space="0" w:color="auto"/>
            <w:left w:val="none" w:sz="0" w:space="0" w:color="auto"/>
            <w:bottom w:val="none" w:sz="0" w:space="0" w:color="auto"/>
            <w:right w:val="none" w:sz="0" w:space="0" w:color="auto"/>
          </w:divBdr>
        </w:div>
        <w:div w:id="854423230">
          <w:marLeft w:val="0"/>
          <w:marRight w:val="0"/>
          <w:marTop w:val="0"/>
          <w:marBottom w:val="0"/>
          <w:divBdr>
            <w:top w:val="none" w:sz="0" w:space="0" w:color="auto"/>
            <w:left w:val="none" w:sz="0" w:space="0" w:color="auto"/>
            <w:bottom w:val="none" w:sz="0" w:space="0" w:color="auto"/>
            <w:right w:val="none" w:sz="0" w:space="0" w:color="auto"/>
          </w:divBdr>
        </w:div>
        <w:div w:id="183132997">
          <w:marLeft w:val="0"/>
          <w:marRight w:val="0"/>
          <w:marTop w:val="0"/>
          <w:marBottom w:val="0"/>
          <w:divBdr>
            <w:top w:val="none" w:sz="0" w:space="0" w:color="auto"/>
            <w:left w:val="none" w:sz="0" w:space="0" w:color="auto"/>
            <w:bottom w:val="none" w:sz="0" w:space="0" w:color="auto"/>
            <w:right w:val="none" w:sz="0" w:space="0" w:color="auto"/>
          </w:divBdr>
        </w:div>
        <w:div w:id="1798714064">
          <w:marLeft w:val="0"/>
          <w:marRight w:val="0"/>
          <w:marTop w:val="0"/>
          <w:marBottom w:val="0"/>
          <w:divBdr>
            <w:top w:val="none" w:sz="0" w:space="0" w:color="auto"/>
            <w:left w:val="none" w:sz="0" w:space="0" w:color="auto"/>
            <w:bottom w:val="none" w:sz="0" w:space="0" w:color="auto"/>
            <w:right w:val="none" w:sz="0" w:space="0" w:color="auto"/>
          </w:divBdr>
        </w:div>
        <w:div w:id="1962108573">
          <w:marLeft w:val="0"/>
          <w:marRight w:val="0"/>
          <w:marTop w:val="0"/>
          <w:marBottom w:val="0"/>
          <w:divBdr>
            <w:top w:val="none" w:sz="0" w:space="0" w:color="auto"/>
            <w:left w:val="none" w:sz="0" w:space="0" w:color="auto"/>
            <w:bottom w:val="none" w:sz="0" w:space="0" w:color="auto"/>
            <w:right w:val="none" w:sz="0" w:space="0" w:color="auto"/>
          </w:divBdr>
        </w:div>
        <w:div w:id="1289824849">
          <w:marLeft w:val="0"/>
          <w:marRight w:val="0"/>
          <w:marTop w:val="0"/>
          <w:marBottom w:val="0"/>
          <w:divBdr>
            <w:top w:val="none" w:sz="0" w:space="0" w:color="auto"/>
            <w:left w:val="none" w:sz="0" w:space="0" w:color="auto"/>
            <w:bottom w:val="none" w:sz="0" w:space="0" w:color="auto"/>
            <w:right w:val="none" w:sz="0" w:space="0" w:color="auto"/>
          </w:divBdr>
        </w:div>
        <w:div w:id="87308828">
          <w:marLeft w:val="0"/>
          <w:marRight w:val="0"/>
          <w:marTop w:val="0"/>
          <w:marBottom w:val="0"/>
          <w:divBdr>
            <w:top w:val="none" w:sz="0" w:space="0" w:color="auto"/>
            <w:left w:val="none" w:sz="0" w:space="0" w:color="auto"/>
            <w:bottom w:val="none" w:sz="0" w:space="0" w:color="auto"/>
            <w:right w:val="none" w:sz="0" w:space="0" w:color="auto"/>
          </w:divBdr>
        </w:div>
        <w:div w:id="1768693532">
          <w:marLeft w:val="0"/>
          <w:marRight w:val="0"/>
          <w:marTop w:val="0"/>
          <w:marBottom w:val="0"/>
          <w:divBdr>
            <w:top w:val="none" w:sz="0" w:space="0" w:color="auto"/>
            <w:left w:val="none" w:sz="0" w:space="0" w:color="auto"/>
            <w:bottom w:val="none" w:sz="0" w:space="0" w:color="auto"/>
            <w:right w:val="none" w:sz="0" w:space="0" w:color="auto"/>
          </w:divBdr>
        </w:div>
        <w:div w:id="199713042">
          <w:marLeft w:val="0"/>
          <w:marRight w:val="0"/>
          <w:marTop w:val="0"/>
          <w:marBottom w:val="0"/>
          <w:divBdr>
            <w:top w:val="none" w:sz="0" w:space="0" w:color="auto"/>
            <w:left w:val="none" w:sz="0" w:space="0" w:color="auto"/>
            <w:bottom w:val="none" w:sz="0" w:space="0" w:color="auto"/>
            <w:right w:val="none" w:sz="0" w:space="0" w:color="auto"/>
          </w:divBdr>
        </w:div>
        <w:div w:id="476604145">
          <w:marLeft w:val="0"/>
          <w:marRight w:val="0"/>
          <w:marTop w:val="0"/>
          <w:marBottom w:val="0"/>
          <w:divBdr>
            <w:top w:val="none" w:sz="0" w:space="0" w:color="auto"/>
            <w:left w:val="none" w:sz="0" w:space="0" w:color="auto"/>
            <w:bottom w:val="none" w:sz="0" w:space="0" w:color="auto"/>
            <w:right w:val="none" w:sz="0" w:space="0" w:color="auto"/>
          </w:divBdr>
        </w:div>
        <w:div w:id="1437600096">
          <w:marLeft w:val="0"/>
          <w:marRight w:val="0"/>
          <w:marTop w:val="0"/>
          <w:marBottom w:val="0"/>
          <w:divBdr>
            <w:top w:val="none" w:sz="0" w:space="0" w:color="auto"/>
            <w:left w:val="none" w:sz="0" w:space="0" w:color="auto"/>
            <w:bottom w:val="none" w:sz="0" w:space="0" w:color="auto"/>
            <w:right w:val="none" w:sz="0" w:space="0" w:color="auto"/>
          </w:divBdr>
        </w:div>
        <w:div w:id="1140151122">
          <w:marLeft w:val="0"/>
          <w:marRight w:val="0"/>
          <w:marTop w:val="0"/>
          <w:marBottom w:val="0"/>
          <w:divBdr>
            <w:top w:val="none" w:sz="0" w:space="0" w:color="auto"/>
            <w:left w:val="none" w:sz="0" w:space="0" w:color="auto"/>
            <w:bottom w:val="none" w:sz="0" w:space="0" w:color="auto"/>
            <w:right w:val="none" w:sz="0" w:space="0" w:color="auto"/>
          </w:divBdr>
        </w:div>
        <w:div w:id="229853445">
          <w:marLeft w:val="0"/>
          <w:marRight w:val="0"/>
          <w:marTop w:val="0"/>
          <w:marBottom w:val="0"/>
          <w:divBdr>
            <w:top w:val="none" w:sz="0" w:space="0" w:color="auto"/>
            <w:left w:val="none" w:sz="0" w:space="0" w:color="auto"/>
            <w:bottom w:val="none" w:sz="0" w:space="0" w:color="auto"/>
            <w:right w:val="none" w:sz="0" w:space="0" w:color="auto"/>
          </w:divBdr>
        </w:div>
        <w:div w:id="1776944467">
          <w:marLeft w:val="0"/>
          <w:marRight w:val="0"/>
          <w:marTop w:val="0"/>
          <w:marBottom w:val="0"/>
          <w:divBdr>
            <w:top w:val="none" w:sz="0" w:space="0" w:color="auto"/>
            <w:left w:val="none" w:sz="0" w:space="0" w:color="auto"/>
            <w:bottom w:val="none" w:sz="0" w:space="0" w:color="auto"/>
            <w:right w:val="none" w:sz="0" w:space="0" w:color="auto"/>
          </w:divBdr>
        </w:div>
        <w:div w:id="1226063174">
          <w:marLeft w:val="0"/>
          <w:marRight w:val="0"/>
          <w:marTop w:val="0"/>
          <w:marBottom w:val="0"/>
          <w:divBdr>
            <w:top w:val="none" w:sz="0" w:space="0" w:color="auto"/>
            <w:left w:val="none" w:sz="0" w:space="0" w:color="auto"/>
            <w:bottom w:val="none" w:sz="0" w:space="0" w:color="auto"/>
            <w:right w:val="none" w:sz="0" w:space="0" w:color="auto"/>
          </w:divBdr>
        </w:div>
        <w:div w:id="1090928345">
          <w:marLeft w:val="0"/>
          <w:marRight w:val="0"/>
          <w:marTop w:val="0"/>
          <w:marBottom w:val="0"/>
          <w:divBdr>
            <w:top w:val="none" w:sz="0" w:space="0" w:color="auto"/>
            <w:left w:val="none" w:sz="0" w:space="0" w:color="auto"/>
            <w:bottom w:val="none" w:sz="0" w:space="0" w:color="auto"/>
            <w:right w:val="none" w:sz="0" w:space="0" w:color="auto"/>
          </w:divBdr>
        </w:div>
        <w:div w:id="691420946">
          <w:marLeft w:val="0"/>
          <w:marRight w:val="0"/>
          <w:marTop w:val="0"/>
          <w:marBottom w:val="0"/>
          <w:divBdr>
            <w:top w:val="none" w:sz="0" w:space="0" w:color="auto"/>
            <w:left w:val="none" w:sz="0" w:space="0" w:color="auto"/>
            <w:bottom w:val="none" w:sz="0" w:space="0" w:color="auto"/>
            <w:right w:val="none" w:sz="0" w:space="0" w:color="auto"/>
          </w:divBdr>
        </w:div>
        <w:div w:id="842280614">
          <w:marLeft w:val="0"/>
          <w:marRight w:val="0"/>
          <w:marTop w:val="0"/>
          <w:marBottom w:val="0"/>
          <w:divBdr>
            <w:top w:val="none" w:sz="0" w:space="0" w:color="auto"/>
            <w:left w:val="none" w:sz="0" w:space="0" w:color="auto"/>
            <w:bottom w:val="none" w:sz="0" w:space="0" w:color="auto"/>
            <w:right w:val="none" w:sz="0" w:space="0" w:color="auto"/>
          </w:divBdr>
        </w:div>
        <w:div w:id="760641701">
          <w:marLeft w:val="0"/>
          <w:marRight w:val="0"/>
          <w:marTop w:val="0"/>
          <w:marBottom w:val="0"/>
          <w:divBdr>
            <w:top w:val="none" w:sz="0" w:space="0" w:color="auto"/>
            <w:left w:val="none" w:sz="0" w:space="0" w:color="auto"/>
            <w:bottom w:val="none" w:sz="0" w:space="0" w:color="auto"/>
            <w:right w:val="none" w:sz="0" w:space="0" w:color="auto"/>
          </w:divBdr>
        </w:div>
        <w:div w:id="2093351464">
          <w:marLeft w:val="0"/>
          <w:marRight w:val="0"/>
          <w:marTop w:val="0"/>
          <w:marBottom w:val="0"/>
          <w:divBdr>
            <w:top w:val="none" w:sz="0" w:space="0" w:color="auto"/>
            <w:left w:val="none" w:sz="0" w:space="0" w:color="auto"/>
            <w:bottom w:val="none" w:sz="0" w:space="0" w:color="auto"/>
            <w:right w:val="none" w:sz="0" w:space="0" w:color="auto"/>
          </w:divBdr>
        </w:div>
        <w:div w:id="1060907323">
          <w:marLeft w:val="0"/>
          <w:marRight w:val="0"/>
          <w:marTop w:val="0"/>
          <w:marBottom w:val="0"/>
          <w:divBdr>
            <w:top w:val="none" w:sz="0" w:space="0" w:color="auto"/>
            <w:left w:val="none" w:sz="0" w:space="0" w:color="auto"/>
            <w:bottom w:val="none" w:sz="0" w:space="0" w:color="auto"/>
            <w:right w:val="none" w:sz="0" w:space="0" w:color="auto"/>
          </w:divBdr>
        </w:div>
        <w:div w:id="1648317726">
          <w:marLeft w:val="0"/>
          <w:marRight w:val="0"/>
          <w:marTop w:val="0"/>
          <w:marBottom w:val="0"/>
          <w:divBdr>
            <w:top w:val="none" w:sz="0" w:space="0" w:color="auto"/>
            <w:left w:val="none" w:sz="0" w:space="0" w:color="auto"/>
            <w:bottom w:val="none" w:sz="0" w:space="0" w:color="auto"/>
            <w:right w:val="none" w:sz="0" w:space="0" w:color="auto"/>
          </w:divBdr>
        </w:div>
        <w:div w:id="1900625412">
          <w:marLeft w:val="0"/>
          <w:marRight w:val="0"/>
          <w:marTop w:val="0"/>
          <w:marBottom w:val="0"/>
          <w:divBdr>
            <w:top w:val="none" w:sz="0" w:space="0" w:color="auto"/>
            <w:left w:val="none" w:sz="0" w:space="0" w:color="auto"/>
            <w:bottom w:val="none" w:sz="0" w:space="0" w:color="auto"/>
            <w:right w:val="none" w:sz="0" w:space="0" w:color="auto"/>
          </w:divBdr>
        </w:div>
        <w:div w:id="1088041922">
          <w:marLeft w:val="0"/>
          <w:marRight w:val="0"/>
          <w:marTop w:val="0"/>
          <w:marBottom w:val="0"/>
          <w:divBdr>
            <w:top w:val="none" w:sz="0" w:space="0" w:color="auto"/>
            <w:left w:val="none" w:sz="0" w:space="0" w:color="auto"/>
            <w:bottom w:val="none" w:sz="0" w:space="0" w:color="auto"/>
            <w:right w:val="none" w:sz="0" w:space="0" w:color="auto"/>
          </w:divBdr>
        </w:div>
        <w:div w:id="606355554">
          <w:marLeft w:val="0"/>
          <w:marRight w:val="0"/>
          <w:marTop w:val="0"/>
          <w:marBottom w:val="0"/>
          <w:divBdr>
            <w:top w:val="none" w:sz="0" w:space="0" w:color="auto"/>
            <w:left w:val="none" w:sz="0" w:space="0" w:color="auto"/>
            <w:bottom w:val="none" w:sz="0" w:space="0" w:color="auto"/>
            <w:right w:val="none" w:sz="0" w:space="0" w:color="auto"/>
          </w:divBdr>
        </w:div>
        <w:div w:id="2115203993">
          <w:marLeft w:val="0"/>
          <w:marRight w:val="0"/>
          <w:marTop w:val="0"/>
          <w:marBottom w:val="0"/>
          <w:divBdr>
            <w:top w:val="none" w:sz="0" w:space="0" w:color="auto"/>
            <w:left w:val="none" w:sz="0" w:space="0" w:color="auto"/>
            <w:bottom w:val="none" w:sz="0" w:space="0" w:color="auto"/>
            <w:right w:val="none" w:sz="0" w:space="0" w:color="auto"/>
          </w:divBdr>
        </w:div>
        <w:div w:id="1319457304">
          <w:marLeft w:val="0"/>
          <w:marRight w:val="0"/>
          <w:marTop w:val="0"/>
          <w:marBottom w:val="0"/>
          <w:divBdr>
            <w:top w:val="none" w:sz="0" w:space="0" w:color="auto"/>
            <w:left w:val="none" w:sz="0" w:space="0" w:color="auto"/>
            <w:bottom w:val="none" w:sz="0" w:space="0" w:color="auto"/>
            <w:right w:val="none" w:sz="0" w:space="0" w:color="auto"/>
          </w:divBdr>
        </w:div>
        <w:div w:id="304092779">
          <w:marLeft w:val="0"/>
          <w:marRight w:val="0"/>
          <w:marTop w:val="0"/>
          <w:marBottom w:val="0"/>
          <w:divBdr>
            <w:top w:val="none" w:sz="0" w:space="0" w:color="auto"/>
            <w:left w:val="none" w:sz="0" w:space="0" w:color="auto"/>
            <w:bottom w:val="none" w:sz="0" w:space="0" w:color="auto"/>
            <w:right w:val="none" w:sz="0" w:space="0" w:color="auto"/>
          </w:divBdr>
        </w:div>
        <w:div w:id="490753721">
          <w:marLeft w:val="0"/>
          <w:marRight w:val="0"/>
          <w:marTop w:val="0"/>
          <w:marBottom w:val="0"/>
          <w:divBdr>
            <w:top w:val="none" w:sz="0" w:space="0" w:color="auto"/>
            <w:left w:val="none" w:sz="0" w:space="0" w:color="auto"/>
            <w:bottom w:val="none" w:sz="0" w:space="0" w:color="auto"/>
            <w:right w:val="none" w:sz="0" w:space="0" w:color="auto"/>
          </w:divBdr>
        </w:div>
        <w:div w:id="647443768">
          <w:marLeft w:val="0"/>
          <w:marRight w:val="0"/>
          <w:marTop w:val="0"/>
          <w:marBottom w:val="0"/>
          <w:divBdr>
            <w:top w:val="none" w:sz="0" w:space="0" w:color="auto"/>
            <w:left w:val="none" w:sz="0" w:space="0" w:color="auto"/>
            <w:bottom w:val="none" w:sz="0" w:space="0" w:color="auto"/>
            <w:right w:val="none" w:sz="0" w:space="0" w:color="auto"/>
          </w:divBdr>
        </w:div>
        <w:div w:id="1079592364">
          <w:marLeft w:val="0"/>
          <w:marRight w:val="0"/>
          <w:marTop w:val="0"/>
          <w:marBottom w:val="0"/>
          <w:divBdr>
            <w:top w:val="none" w:sz="0" w:space="0" w:color="auto"/>
            <w:left w:val="none" w:sz="0" w:space="0" w:color="auto"/>
            <w:bottom w:val="none" w:sz="0" w:space="0" w:color="auto"/>
            <w:right w:val="none" w:sz="0" w:space="0" w:color="auto"/>
          </w:divBdr>
        </w:div>
        <w:div w:id="1784423984">
          <w:marLeft w:val="0"/>
          <w:marRight w:val="0"/>
          <w:marTop w:val="0"/>
          <w:marBottom w:val="0"/>
          <w:divBdr>
            <w:top w:val="none" w:sz="0" w:space="0" w:color="auto"/>
            <w:left w:val="none" w:sz="0" w:space="0" w:color="auto"/>
            <w:bottom w:val="none" w:sz="0" w:space="0" w:color="auto"/>
            <w:right w:val="none" w:sz="0" w:space="0" w:color="auto"/>
          </w:divBdr>
        </w:div>
        <w:div w:id="45104534">
          <w:marLeft w:val="0"/>
          <w:marRight w:val="0"/>
          <w:marTop w:val="0"/>
          <w:marBottom w:val="0"/>
          <w:divBdr>
            <w:top w:val="none" w:sz="0" w:space="0" w:color="auto"/>
            <w:left w:val="none" w:sz="0" w:space="0" w:color="auto"/>
            <w:bottom w:val="none" w:sz="0" w:space="0" w:color="auto"/>
            <w:right w:val="none" w:sz="0" w:space="0" w:color="auto"/>
          </w:divBdr>
        </w:div>
        <w:div w:id="785805896">
          <w:marLeft w:val="0"/>
          <w:marRight w:val="0"/>
          <w:marTop w:val="0"/>
          <w:marBottom w:val="0"/>
          <w:divBdr>
            <w:top w:val="none" w:sz="0" w:space="0" w:color="auto"/>
            <w:left w:val="none" w:sz="0" w:space="0" w:color="auto"/>
            <w:bottom w:val="none" w:sz="0" w:space="0" w:color="auto"/>
            <w:right w:val="none" w:sz="0" w:space="0" w:color="auto"/>
          </w:divBdr>
        </w:div>
        <w:div w:id="1881042392">
          <w:marLeft w:val="0"/>
          <w:marRight w:val="0"/>
          <w:marTop w:val="0"/>
          <w:marBottom w:val="0"/>
          <w:divBdr>
            <w:top w:val="none" w:sz="0" w:space="0" w:color="auto"/>
            <w:left w:val="none" w:sz="0" w:space="0" w:color="auto"/>
            <w:bottom w:val="none" w:sz="0" w:space="0" w:color="auto"/>
            <w:right w:val="none" w:sz="0" w:space="0" w:color="auto"/>
          </w:divBdr>
        </w:div>
        <w:div w:id="302777137">
          <w:marLeft w:val="0"/>
          <w:marRight w:val="0"/>
          <w:marTop w:val="0"/>
          <w:marBottom w:val="0"/>
          <w:divBdr>
            <w:top w:val="none" w:sz="0" w:space="0" w:color="auto"/>
            <w:left w:val="none" w:sz="0" w:space="0" w:color="auto"/>
            <w:bottom w:val="none" w:sz="0" w:space="0" w:color="auto"/>
            <w:right w:val="none" w:sz="0" w:space="0" w:color="auto"/>
          </w:divBdr>
        </w:div>
        <w:div w:id="1771272866">
          <w:marLeft w:val="0"/>
          <w:marRight w:val="0"/>
          <w:marTop w:val="0"/>
          <w:marBottom w:val="0"/>
          <w:divBdr>
            <w:top w:val="none" w:sz="0" w:space="0" w:color="auto"/>
            <w:left w:val="none" w:sz="0" w:space="0" w:color="auto"/>
            <w:bottom w:val="none" w:sz="0" w:space="0" w:color="auto"/>
            <w:right w:val="none" w:sz="0" w:space="0" w:color="auto"/>
          </w:divBdr>
        </w:div>
        <w:div w:id="1407800294">
          <w:marLeft w:val="0"/>
          <w:marRight w:val="0"/>
          <w:marTop w:val="0"/>
          <w:marBottom w:val="0"/>
          <w:divBdr>
            <w:top w:val="none" w:sz="0" w:space="0" w:color="auto"/>
            <w:left w:val="none" w:sz="0" w:space="0" w:color="auto"/>
            <w:bottom w:val="none" w:sz="0" w:space="0" w:color="auto"/>
            <w:right w:val="none" w:sz="0" w:space="0" w:color="auto"/>
          </w:divBdr>
        </w:div>
        <w:div w:id="994605206">
          <w:marLeft w:val="0"/>
          <w:marRight w:val="0"/>
          <w:marTop w:val="0"/>
          <w:marBottom w:val="0"/>
          <w:divBdr>
            <w:top w:val="none" w:sz="0" w:space="0" w:color="auto"/>
            <w:left w:val="none" w:sz="0" w:space="0" w:color="auto"/>
            <w:bottom w:val="none" w:sz="0" w:space="0" w:color="auto"/>
            <w:right w:val="none" w:sz="0" w:space="0" w:color="auto"/>
          </w:divBdr>
        </w:div>
        <w:div w:id="1181748514">
          <w:marLeft w:val="0"/>
          <w:marRight w:val="0"/>
          <w:marTop w:val="0"/>
          <w:marBottom w:val="0"/>
          <w:divBdr>
            <w:top w:val="none" w:sz="0" w:space="0" w:color="auto"/>
            <w:left w:val="none" w:sz="0" w:space="0" w:color="auto"/>
            <w:bottom w:val="none" w:sz="0" w:space="0" w:color="auto"/>
            <w:right w:val="none" w:sz="0" w:space="0" w:color="auto"/>
          </w:divBdr>
        </w:div>
        <w:div w:id="1849178465">
          <w:marLeft w:val="0"/>
          <w:marRight w:val="0"/>
          <w:marTop w:val="0"/>
          <w:marBottom w:val="0"/>
          <w:divBdr>
            <w:top w:val="none" w:sz="0" w:space="0" w:color="auto"/>
            <w:left w:val="none" w:sz="0" w:space="0" w:color="auto"/>
            <w:bottom w:val="none" w:sz="0" w:space="0" w:color="auto"/>
            <w:right w:val="none" w:sz="0" w:space="0" w:color="auto"/>
          </w:divBdr>
        </w:div>
        <w:div w:id="1235044233">
          <w:marLeft w:val="0"/>
          <w:marRight w:val="0"/>
          <w:marTop w:val="0"/>
          <w:marBottom w:val="0"/>
          <w:divBdr>
            <w:top w:val="none" w:sz="0" w:space="0" w:color="auto"/>
            <w:left w:val="none" w:sz="0" w:space="0" w:color="auto"/>
            <w:bottom w:val="none" w:sz="0" w:space="0" w:color="auto"/>
            <w:right w:val="none" w:sz="0" w:space="0" w:color="auto"/>
          </w:divBdr>
        </w:div>
        <w:div w:id="1727988787">
          <w:marLeft w:val="0"/>
          <w:marRight w:val="0"/>
          <w:marTop w:val="0"/>
          <w:marBottom w:val="0"/>
          <w:divBdr>
            <w:top w:val="none" w:sz="0" w:space="0" w:color="auto"/>
            <w:left w:val="none" w:sz="0" w:space="0" w:color="auto"/>
            <w:bottom w:val="none" w:sz="0" w:space="0" w:color="auto"/>
            <w:right w:val="none" w:sz="0" w:space="0" w:color="auto"/>
          </w:divBdr>
        </w:div>
        <w:div w:id="404570732">
          <w:marLeft w:val="0"/>
          <w:marRight w:val="0"/>
          <w:marTop w:val="0"/>
          <w:marBottom w:val="0"/>
          <w:divBdr>
            <w:top w:val="none" w:sz="0" w:space="0" w:color="auto"/>
            <w:left w:val="none" w:sz="0" w:space="0" w:color="auto"/>
            <w:bottom w:val="none" w:sz="0" w:space="0" w:color="auto"/>
            <w:right w:val="none" w:sz="0" w:space="0" w:color="auto"/>
          </w:divBdr>
        </w:div>
        <w:div w:id="1022364248">
          <w:marLeft w:val="0"/>
          <w:marRight w:val="0"/>
          <w:marTop w:val="0"/>
          <w:marBottom w:val="0"/>
          <w:divBdr>
            <w:top w:val="none" w:sz="0" w:space="0" w:color="auto"/>
            <w:left w:val="none" w:sz="0" w:space="0" w:color="auto"/>
            <w:bottom w:val="none" w:sz="0" w:space="0" w:color="auto"/>
            <w:right w:val="none" w:sz="0" w:space="0" w:color="auto"/>
          </w:divBdr>
        </w:div>
        <w:div w:id="1652515706">
          <w:marLeft w:val="0"/>
          <w:marRight w:val="0"/>
          <w:marTop w:val="0"/>
          <w:marBottom w:val="0"/>
          <w:divBdr>
            <w:top w:val="none" w:sz="0" w:space="0" w:color="auto"/>
            <w:left w:val="none" w:sz="0" w:space="0" w:color="auto"/>
            <w:bottom w:val="none" w:sz="0" w:space="0" w:color="auto"/>
            <w:right w:val="none" w:sz="0" w:space="0" w:color="auto"/>
          </w:divBdr>
        </w:div>
        <w:div w:id="1497843430">
          <w:marLeft w:val="0"/>
          <w:marRight w:val="0"/>
          <w:marTop w:val="0"/>
          <w:marBottom w:val="0"/>
          <w:divBdr>
            <w:top w:val="none" w:sz="0" w:space="0" w:color="auto"/>
            <w:left w:val="none" w:sz="0" w:space="0" w:color="auto"/>
            <w:bottom w:val="none" w:sz="0" w:space="0" w:color="auto"/>
            <w:right w:val="none" w:sz="0" w:space="0" w:color="auto"/>
          </w:divBdr>
        </w:div>
        <w:div w:id="1896695806">
          <w:marLeft w:val="0"/>
          <w:marRight w:val="0"/>
          <w:marTop w:val="0"/>
          <w:marBottom w:val="0"/>
          <w:divBdr>
            <w:top w:val="none" w:sz="0" w:space="0" w:color="auto"/>
            <w:left w:val="none" w:sz="0" w:space="0" w:color="auto"/>
            <w:bottom w:val="none" w:sz="0" w:space="0" w:color="auto"/>
            <w:right w:val="none" w:sz="0" w:space="0" w:color="auto"/>
          </w:divBdr>
        </w:div>
        <w:div w:id="2140683482">
          <w:marLeft w:val="0"/>
          <w:marRight w:val="0"/>
          <w:marTop w:val="0"/>
          <w:marBottom w:val="0"/>
          <w:divBdr>
            <w:top w:val="none" w:sz="0" w:space="0" w:color="auto"/>
            <w:left w:val="none" w:sz="0" w:space="0" w:color="auto"/>
            <w:bottom w:val="none" w:sz="0" w:space="0" w:color="auto"/>
            <w:right w:val="none" w:sz="0" w:space="0" w:color="auto"/>
          </w:divBdr>
        </w:div>
        <w:div w:id="193662785">
          <w:marLeft w:val="0"/>
          <w:marRight w:val="0"/>
          <w:marTop w:val="0"/>
          <w:marBottom w:val="0"/>
          <w:divBdr>
            <w:top w:val="none" w:sz="0" w:space="0" w:color="auto"/>
            <w:left w:val="none" w:sz="0" w:space="0" w:color="auto"/>
            <w:bottom w:val="none" w:sz="0" w:space="0" w:color="auto"/>
            <w:right w:val="none" w:sz="0" w:space="0" w:color="auto"/>
          </w:divBdr>
        </w:div>
        <w:div w:id="1236748449">
          <w:marLeft w:val="0"/>
          <w:marRight w:val="0"/>
          <w:marTop w:val="0"/>
          <w:marBottom w:val="0"/>
          <w:divBdr>
            <w:top w:val="none" w:sz="0" w:space="0" w:color="auto"/>
            <w:left w:val="none" w:sz="0" w:space="0" w:color="auto"/>
            <w:bottom w:val="none" w:sz="0" w:space="0" w:color="auto"/>
            <w:right w:val="none" w:sz="0" w:space="0" w:color="auto"/>
          </w:divBdr>
        </w:div>
        <w:div w:id="1625312377">
          <w:marLeft w:val="0"/>
          <w:marRight w:val="0"/>
          <w:marTop w:val="0"/>
          <w:marBottom w:val="0"/>
          <w:divBdr>
            <w:top w:val="none" w:sz="0" w:space="0" w:color="auto"/>
            <w:left w:val="none" w:sz="0" w:space="0" w:color="auto"/>
            <w:bottom w:val="none" w:sz="0" w:space="0" w:color="auto"/>
            <w:right w:val="none" w:sz="0" w:space="0" w:color="auto"/>
          </w:divBdr>
        </w:div>
        <w:div w:id="1724988438">
          <w:marLeft w:val="0"/>
          <w:marRight w:val="0"/>
          <w:marTop w:val="0"/>
          <w:marBottom w:val="0"/>
          <w:divBdr>
            <w:top w:val="none" w:sz="0" w:space="0" w:color="auto"/>
            <w:left w:val="none" w:sz="0" w:space="0" w:color="auto"/>
            <w:bottom w:val="none" w:sz="0" w:space="0" w:color="auto"/>
            <w:right w:val="none" w:sz="0" w:space="0" w:color="auto"/>
          </w:divBdr>
        </w:div>
        <w:div w:id="560404094">
          <w:marLeft w:val="0"/>
          <w:marRight w:val="0"/>
          <w:marTop w:val="0"/>
          <w:marBottom w:val="0"/>
          <w:divBdr>
            <w:top w:val="none" w:sz="0" w:space="0" w:color="auto"/>
            <w:left w:val="none" w:sz="0" w:space="0" w:color="auto"/>
            <w:bottom w:val="none" w:sz="0" w:space="0" w:color="auto"/>
            <w:right w:val="none" w:sz="0" w:space="0" w:color="auto"/>
          </w:divBdr>
        </w:div>
        <w:div w:id="1759322785">
          <w:marLeft w:val="0"/>
          <w:marRight w:val="0"/>
          <w:marTop w:val="0"/>
          <w:marBottom w:val="0"/>
          <w:divBdr>
            <w:top w:val="none" w:sz="0" w:space="0" w:color="auto"/>
            <w:left w:val="none" w:sz="0" w:space="0" w:color="auto"/>
            <w:bottom w:val="none" w:sz="0" w:space="0" w:color="auto"/>
            <w:right w:val="none" w:sz="0" w:space="0" w:color="auto"/>
          </w:divBdr>
        </w:div>
        <w:div w:id="355885282">
          <w:marLeft w:val="0"/>
          <w:marRight w:val="0"/>
          <w:marTop w:val="0"/>
          <w:marBottom w:val="0"/>
          <w:divBdr>
            <w:top w:val="none" w:sz="0" w:space="0" w:color="auto"/>
            <w:left w:val="none" w:sz="0" w:space="0" w:color="auto"/>
            <w:bottom w:val="none" w:sz="0" w:space="0" w:color="auto"/>
            <w:right w:val="none" w:sz="0" w:space="0" w:color="auto"/>
          </w:divBdr>
        </w:div>
        <w:div w:id="1818650186">
          <w:marLeft w:val="0"/>
          <w:marRight w:val="0"/>
          <w:marTop w:val="0"/>
          <w:marBottom w:val="0"/>
          <w:divBdr>
            <w:top w:val="none" w:sz="0" w:space="0" w:color="auto"/>
            <w:left w:val="none" w:sz="0" w:space="0" w:color="auto"/>
            <w:bottom w:val="none" w:sz="0" w:space="0" w:color="auto"/>
            <w:right w:val="none" w:sz="0" w:space="0" w:color="auto"/>
          </w:divBdr>
        </w:div>
        <w:div w:id="1539973225">
          <w:marLeft w:val="0"/>
          <w:marRight w:val="0"/>
          <w:marTop w:val="0"/>
          <w:marBottom w:val="0"/>
          <w:divBdr>
            <w:top w:val="none" w:sz="0" w:space="0" w:color="auto"/>
            <w:left w:val="none" w:sz="0" w:space="0" w:color="auto"/>
            <w:bottom w:val="none" w:sz="0" w:space="0" w:color="auto"/>
            <w:right w:val="none" w:sz="0" w:space="0" w:color="auto"/>
          </w:divBdr>
        </w:div>
        <w:div w:id="1572958436">
          <w:marLeft w:val="0"/>
          <w:marRight w:val="0"/>
          <w:marTop w:val="0"/>
          <w:marBottom w:val="0"/>
          <w:divBdr>
            <w:top w:val="none" w:sz="0" w:space="0" w:color="auto"/>
            <w:left w:val="none" w:sz="0" w:space="0" w:color="auto"/>
            <w:bottom w:val="none" w:sz="0" w:space="0" w:color="auto"/>
            <w:right w:val="none" w:sz="0" w:space="0" w:color="auto"/>
          </w:divBdr>
        </w:div>
        <w:div w:id="21975554">
          <w:marLeft w:val="0"/>
          <w:marRight w:val="0"/>
          <w:marTop w:val="0"/>
          <w:marBottom w:val="0"/>
          <w:divBdr>
            <w:top w:val="none" w:sz="0" w:space="0" w:color="auto"/>
            <w:left w:val="none" w:sz="0" w:space="0" w:color="auto"/>
            <w:bottom w:val="none" w:sz="0" w:space="0" w:color="auto"/>
            <w:right w:val="none" w:sz="0" w:space="0" w:color="auto"/>
          </w:divBdr>
        </w:div>
        <w:div w:id="644817932">
          <w:marLeft w:val="0"/>
          <w:marRight w:val="0"/>
          <w:marTop w:val="0"/>
          <w:marBottom w:val="0"/>
          <w:divBdr>
            <w:top w:val="none" w:sz="0" w:space="0" w:color="auto"/>
            <w:left w:val="none" w:sz="0" w:space="0" w:color="auto"/>
            <w:bottom w:val="none" w:sz="0" w:space="0" w:color="auto"/>
            <w:right w:val="none" w:sz="0" w:space="0" w:color="auto"/>
          </w:divBdr>
        </w:div>
        <w:div w:id="1724871286">
          <w:marLeft w:val="0"/>
          <w:marRight w:val="0"/>
          <w:marTop w:val="0"/>
          <w:marBottom w:val="0"/>
          <w:divBdr>
            <w:top w:val="none" w:sz="0" w:space="0" w:color="auto"/>
            <w:left w:val="none" w:sz="0" w:space="0" w:color="auto"/>
            <w:bottom w:val="none" w:sz="0" w:space="0" w:color="auto"/>
            <w:right w:val="none" w:sz="0" w:space="0" w:color="auto"/>
          </w:divBdr>
        </w:div>
        <w:div w:id="995382108">
          <w:marLeft w:val="0"/>
          <w:marRight w:val="0"/>
          <w:marTop w:val="0"/>
          <w:marBottom w:val="0"/>
          <w:divBdr>
            <w:top w:val="none" w:sz="0" w:space="0" w:color="auto"/>
            <w:left w:val="none" w:sz="0" w:space="0" w:color="auto"/>
            <w:bottom w:val="none" w:sz="0" w:space="0" w:color="auto"/>
            <w:right w:val="none" w:sz="0" w:space="0" w:color="auto"/>
          </w:divBdr>
        </w:div>
        <w:div w:id="588151760">
          <w:marLeft w:val="0"/>
          <w:marRight w:val="0"/>
          <w:marTop w:val="0"/>
          <w:marBottom w:val="0"/>
          <w:divBdr>
            <w:top w:val="none" w:sz="0" w:space="0" w:color="auto"/>
            <w:left w:val="none" w:sz="0" w:space="0" w:color="auto"/>
            <w:bottom w:val="none" w:sz="0" w:space="0" w:color="auto"/>
            <w:right w:val="none" w:sz="0" w:space="0" w:color="auto"/>
          </w:divBdr>
        </w:div>
        <w:div w:id="246504498">
          <w:marLeft w:val="0"/>
          <w:marRight w:val="0"/>
          <w:marTop w:val="0"/>
          <w:marBottom w:val="0"/>
          <w:divBdr>
            <w:top w:val="none" w:sz="0" w:space="0" w:color="auto"/>
            <w:left w:val="none" w:sz="0" w:space="0" w:color="auto"/>
            <w:bottom w:val="none" w:sz="0" w:space="0" w:color="auto"/>
            <w:right w:val="none" w:sz="0" w:space="0" w:color="auto"/>
          </w:divBdr>
        </w:div>
        <w:div w:id="370809818">
          <w:marLeft w:val="0"/>
          <w:marRight w:val="0"/>
          <w:marTop w:val="0"/>
          <w:marBottom w:val="0"/>
          <w:divBdr>
            <w:top w:val="none" w:sz="0" w:space="0" w:color="auto"/>
            <w:left w:val="none" w:sz="0" w:space="0" w:color="auto"/>
            <w:bottom w:val="none" w:sz="0" w:space="0" w:color="auto"/>
            <w:right w:val="none" w:sz="0" w:space="0" w:color="auto"/>
          </w:divBdr>
        </w:div>
        <w:div w:id="317392668">
          <w:marLeft w:val="0"/>
          <w:marRight w:val="0"/>
          <w:marTop w:val="0"/>
          <w:marBottom w:val="0"/>
          <w:divBdr>
            <w:top w:val="none" w:sz="0" w:space="0" w:color="auto"/>
            <w:left w:val="none" w:sz="0" w:space="0" w:color="auto"/>
            <w:bottom w:val="none" w:sz="0" w:space="0" w:color="auto"/>
            <w:right w:val="none" w:sz="0" w:space="0" w:color="auto"/>
          </w:divBdr>
        </w:div>
        <w:div w:id="1004210717">
          <w:marLeft w:val="0"/>
          <w:marRight w:val="0"/>
          <w:marTop w:val="0"/>
          <w:marBottom w:val="0"/>
          <w:divBdr>
            <w:top w:val="none" w:sz="0" w:space="0" w:color="auto"/>
            <w:left w:val="none" w:sz="0" w:space="0" w:color="auto"/>
            <w:bottom w:val="none" w:sz="0" w:space="0" w:color="auto"/>
            <w:right w:val="none" w:sz="0" w:space="0" w:color="auto"/>
          </w:divBdr>
        </w:div>
        <w:div w:id="2074309364">
          <w:marLeft w:val="0"/>
          <w:marRight w:val="0"/>
          <w:marTop w:val="0"/>
          <w:marBottom w:val="0"/>
          <w:divBdr>
            <w:top w:val="none" w:sz="0" w:space="0" w:color="auto"/>
            <w:left w:val="none" w:sz="0" w:space="0" w:color="auto"/>
            <w:bottom w:val="none" w:sz="0" w:space="0" w:color="auto"/>
            <w:right w:val="none" w:sz="0" w:space="0" w:color="auto"/>
          </w:divBdr>
        </w:div>
        <w:div w:id="421415870">
          <w:marLeft w:val="0"/>
          <w:marRight w:val="0"/>
          <w:marTop w:val="0"/>
          <w:marBottom w:val="0"/>
          <w:divBdr>
            <w:top w:val="none" w:sz="0" w:space="0" w:color="auto"/>
            <w:left w:val="none" w:sz="0" w:space="0" w:color="auto"/>
            <w:bottom w:val="none" w:sz="0" w:space="0" w:color="auto"/>
            <w:right w:val="none" w:sz="0" w:space="0" w:color="auto"/>
          </w:divBdr>
        </w:div>
        <w:div w:id="1149059679">
          <w:marLeft w:val="0"/>
          <w:marRight w:val="0"/>
          <w:marTop w:val="0"/>
          <w:marBottom w:val="0"/>
          <w:divBdr>
            <w:top w:val="none" w:sz="0" w:space="0" w:color="auto"/>
            <w:left w:val="none" w:sz="0" w:space="0" w:color="auto"/>
            <w:bottom w:val="none" w:sz="0" w:space="0" w:color="auto"/>
            <w:right w:val="none" w:sz="0" w:space="0" w:color="auto"/>
          </w:divBdr>
        </w:div>
        <w:div w:id="1425540138">
          <w:marLeft w:val="0"/>
          <w:marRight w:val="0"/>
          <w:marTop w:val="0"/>
          <w:marBottom w:val="0"/>
          <w:divBdr>
            <w:top w:val="none" w:sz="0" w:space="0" w:color="auto"/>
            <w:left w:val="none" w:sz="0" w:space="0" w:color="auto"/>
            <w:bottom w:val="none" w:sz="0" w:space="0" w:color="auto"/>
            <w:right w:val="none" w:sz="0" w:space="0" w:color="auto"/>
          </w:divBdr>
        </w:div>
        <w:div w:id="1363628163">
          <w:marLeft w:val="0"/>
          <w:marRight w:val="0"/>
          <w:marTop w:val="0"/>
          <w:marBottom w:val="0"/>
          <w:divBdr>
            <w:top w:val="none" w:sz="0" w:space="0" w:color="auto"/>
            <w:left w:val="none" w:sz="0" w:space="0" w:color="auto"/>
            <w:bottom w:val="none" w:sz="0" w:space="0" w:color="auto"/>
            <w:right w:val="none" w:sz="0" w:space="0" w:color="auto"/>
          </w:divBdr>
        </w:div>
        <w:div w:id="1343242849">
          <w:marLeft w:val="0"/>
          <w:marRight w:val="0"/>
          <w:marTop w:val="0"/>
          <w:marBottom w:val="0"/>
          <w:divBdr>
            <w:top w:val="none" w:sz="0" w:space="0" w:color="auto"/>
            <w:left w:val="none" w:sz="0" w:space="0" w:color="auto"/>
            <w:bottom w:val="none" w:sz="0" w:space="0" w:color="auto"/>
            <w:right w:val="none" w:sz="0" w:space="0" w:color="auto"/>
          </w:divBdr>
        </w:div>
        <w:div w:id="371851656">
          <w:marLeft w:val="0"/>
          <w:marRight w:val="0"/>
          <w:marTop w:val="0"/>
          <w:marBottom w:val="0"/>
          <w:divBdr>
            <w:top w:val="none" w:sz="0" w:space="0" w:color="auto"/>
            <w:left w:val="none" w:sz="0" w:space="0" w:color="auto"/>
            <w:bottom w:val="none" w:sz="0" w:space="0" w:color="auto"/>
            <w:right w:val="none" w:sz="0" w:space="0" w:color="auto"/>
          </w:divBdr>
        </w:div>
        <w:div w:id="1174799604">
          <w:marLeft w:val="0"/>
          <w:marRight w:val="0"/>
          <w:marTop w:val="0"/>
          <w:marBottom w:val="0"/>
          <w:divBdr>
            <w:top w:val="none" w:sz="0" w:space="0" w:color="auto"/>
            <w:left w:val="none" w:sz="0" w:space="0" w:color="auto"/>
            <w:bottom w:val="none" w:sz="0" w:space="0" w:color="auto"/>
            <w:right w:val="none" w:sz="0" w:space="0" w:color="auto"/>
          </w:divBdr>
        </w:div>
        <w:div w:id="105198819">
          <w:marLeft w:val="0"/>
          <w:marRight w:val="0"/>
          <w:marTop w:val="0"/>
          <w:marBottom w:val="0"/>
          <w:divBdr>
            <w:top w:val="none" w:sz="0" w:space="0" w:color="auto"/>
            <w:left w:val="none" w:sz="0" w:space="0" w:color="auto"/>
            <w:bottom w:val="none" w:sz="0" w:space="0" w:color="auto"/>
            <w:right w:val="none" w:sz="0" w:space="0" w:color="auto"/>
          </w:divBdr>
        </w:div>
        <w:div w:id="30617967">
          <w:marLeft w:val="0"/>
          <w:marRight w:val="0"/>
          <w:marTop w:val="0"/>
          <w:marBottom w:val="0"/>
          <w:divBdr>
            <w:top w:val="none" w:sz="0" w:space="0" w:color="auto"/>
            <w:left w:val="none" w:sz="0" w:space="0" w:color="auto"/>
            <w:bottom w:val="none" w:sz="0" w:space="0" w:color="auto"/>
            <w:right w:val="none" w:sz="0" w:space="0" w:color="auto"/>
          </w:divBdr>
        </w:div>
        <w:div w:id="184485343">
          <w:marLeft w:val="0"/>
          <w:marRight w:val="0"/>
          <w:marTop w:val="0"/>
          <w:marBottom w:val="0"/>
          <w:divBdr>
            <w:top w:val="none" w:sz="0" w:space="0" w:color="auto"/>
            <w:left w:val="none" w:sz="0" w:space="0" w:color="auto"/>
            <w:bottom w:val="none" w:sz="0" w:space="0" w:color="auto"/>
            <w:right w:val="none" w:sz="0" w:space="0" w:color="auto"/>
          </w:divBdr>
        </w:div>
        <w:div w:id="1107583086">
          <w:marLeft w:val="0"/>
          <w:marRight w:val="0"/>
          <w:marTop w:val="0"/>
          <w:marBottom w:val="0"/>
          <w:divBdr>
            <w:top w:val="none" w:sz="0" w:space="0" w:color="auto"/>
            <w:left w:val="none" w:sz="0" w:space="0" w:color="auto"/>
            <w:bottom w:val="none" w:sz="0" w:space="0" w:color="auto"/>
            <w:right w:val="none" w:sz="0" w:space="0" w:color="auto"/>
          </w:divBdr>
        </w:div>
        <w:div w:id="1935094253">
          <w:marLeft w:val="0"/>
          <w:marRight w:val="0"/>
          <w:marTop w:val="0"/>
          <w:marBottom w:val="0"/>
          <w:divBdr>
            <w:top w:val="none" w:sz="0" w:space="0" w:color="auto"/>
            <w:left w:val="none" w:sz="0" w:space="0" w:color="auto"/>
            <w:bottom w:val="none" w:sz="0" w:space="0" w:color="auto"/>
            <w:right w:val="none" w:sz="0" w:space="0" w:color="auto"/>
          </w:divBdr>
        </w:div>
        <w:div w:id="1500346005">
          <w:marLeft w:val="0"/>
          <w:marRight w:val="0"/>
          <w:marTop w:val="0"/>
          <w:marBottom w:val="0"/>
          <w:divBdr>
            <w:top w:val="none" w:sz="0" w:space="0" w:color="auto"/>
            <w:left w:val="none" w:sz="0" w:space="0" w:color="auto"/>
            <w:bottom w:val="none" w:sz="0" w:space="0" w:color="auto"/>
            <w:right w:val="none" w:sz="0" w:space="0" w:color="auto"/>
          </w:divBdr>
        </w:div>
        <w:div w:id="1524440655">
          <w:marLeft w:val="0"/>
          <w:marRight w:val="0"/>
          <w:marTop w:val="0"/>
          <w:marBottom w:val="0"/>
          <w:divBdr>
            <w:top w:val="none" w:sz="0" w:space="0" w:color="auto"/>
            <w:left w:val="none" w:sz="0" w:space="0" w:color="auto"/>
            <w:bottom w:val="none" w:sz="0" w:space="0" w:color="auto"/>
            <w:right w:val="none" w:sz="0" w:space="0" w:color="auto"/>
          </w:divBdr>
        </w:div>
        <w:div w:id="1574004961">
          <w:marLeft w:val="0"/>
          <w:marRight w:val="0"/>
          <w:marTop w:val="0"/>
          <w:marBottom w:val="0"/>
          <w:divBdr>
            <w:top w:val="none" w:sz="0" w:space="0" w:color="auto"/>
            <w:left w:val="none" w:sz="0" w:space="0" w:color="auto"/>
            <w:bottom w:val="none" w:sz="0" w:space="0" w:color="auto"/>
            <w:right w:val="none" w:sz="0" w:space="0" w:color="auto"/>
          </w:divBdr>
        </w:div>
        <w:div w:id="434636259">
          <w:marLeft w:val="0"/>
          <w:marRight w:val="0"/>
          <w:marTop w:val="0"/>
          <w:marBottom w:val="0"/>
          <w:divBdr>
            <w:top w:val="none" w:sz="0" w:space="0" w:color="auto"/>
            <w:left w:val="none" w:sz="0" w:space="0" w:color="auto"/>
            <w:bottom w:val="none" w:sz="0" w:space="0" w:color="auto"/>
            <w:right w:val="none" w:sz="0" w:space="0" w:color="auto"/>
          </w:divBdr>
        </w:div>
        <w:div w:id="1741560292">
          <w:marLeft w:val="0"/>
          <w:marRight w:val="0"/>
          <w:marTop w:val="0"/>
          <w:marBottom w:val="0"/>
          <w:divBdr>
            <w:top w:val="none" w:sz="0" w:space="0" w:color="auto"/>
            <w:left w:val="none" w:sz="0" w:space="0" w:color="auto"/>
            <w:bottom w:val="none" w:sz="0" w:space="0" w:color="auto"/>
            <w:right w:val="none" w:sz="0" w:space="0" w:color="auto"/>
          </w:divBdr>
        </w:div>
        <w:div w:id="1410545358">
          <w:marLeft w:val="0"/>
          <w:marRight w:val="0"/>
          <w:marTop w:val="0"/>
          <w:marBottom w:val="0"/>
          <w:divBdr>
            <w:top w:val="none" w:sz="0" w:space="0" w:color="auto"/>
            <w:left w:val="none" w:sz="0" w:space="0" w:color="auto"/>
            <w:bottom w:val="none" w:sz="0" w:space="0" w:color="auto"/>
            <w:right w:val="none" w:sz="0" w:space="0" w:color="auto"/>
          </w:divBdr>
        </w:div>
        <w:div w:id="300313209">
          <w:marLeft w:val="0"/>
          <w:marRight w:val="0"/>
          <w:marTop w:val="0"/>
          <w:marBottom w:val="0"/>
          <w:divBdr>
            <w:top w:val="none" w:sz="0" w:space="0" w:color="auto"/>
            <w:left w:val="none" w:sz="0" w:space="0" w:color="auto"/>
            <w:bottom w:val="none" w:sz="0" w:space="0" w:color="auto"/>
            <w:right w:val="none" w:sz="0" w:space="0" w:color="auto"/>
          </w:divBdr>
        </w:div>
        <w:div w:id="1546141263">
          <w:marLeft w:val="0"/>
          <w:marRight w:val="0"/>
          <w:marTop w:val="0"/>
          <w:marBottom w:val="0"/>
          <w:divBdr>
            <w:top w:val="none" w:sz="0" w:space="0" w:color="auto"/>
            <w:left w:val="none" w:sz="0" w:space="0" w:color="auto"/>
            <w:bottom w:val="none" w:sz="0" w:space="0" w:color="auto"/>
            <w:right w:val="none" w:sz="0" w:space="0" w:color="auto"/>
          </w:divBdr>
        </w:div>
        <w:div w:id="1724986212">
          <w:marLeft w:val="0"/>
          <w:marRight w:val="0"/>
          <w:marTop w:val="0"/>
          <w:marBottom w:val="0"/>
          <w:divBdr>
            <w:top w:val="none" w:sz="0" w:space="0" w:color="auto"/>
            <w:left w:val="none" w:sz="0" w:space="0" w:color="auto"/>
            <w:bottom w:val="none" w:sz="0" w:space="0" w:color="auto"/>
            <w:right w:val="none" w:sz="0" w:space="0" w:color="auto"/>
          </w:divBdr>
        </w:div>
        <w:div w:id="438527934">
          <w:marLeft w:val="0"/>
          <w:marRight w:val="0"/>
          <w:marTop w:val="0"/>
          <w:marBottom w:val="0"/>
          <w:divBdr>
            <w:top w:val="none" w:sz="0" w:space="0" w:color="auto"/>
            <w:left w:val="none" w:sz="0" w:space="0" w:color="auto"/>
            <w:bottom w:val="none" w:sz="0" w:space="0" w:color="auto"/>
            <w:right w:val="none" w:sz="0" w:space="0" w:color="auto"/>
          </w:divBdr>
        </w:div>
        <w:div w:id="87503855">
          <w:marLeft w:val="0"/>
          <w:marRight w:val="0"/>
          <w:marTop w:val="0"/>
          <w:marBottom w:val="0"/>
          <w:divBdr>
            <w:top w:val="none" w:sz="0" w:space="0" w:color="auto"/>
            <w:left w:val="none" w:sz="0" w:space="0" w:color="auto"/>
            <w:bottom w:val="none" w:sz="0" w:space="0" w:color="auto"/>
            <w:right w:val="none" w:sz="0" w:space="0" w:color="auto"/>
          </w:divBdr>
        </w:div>
        <w:div w:id="1945069883">
          <w:marLeft w:val="0"/>
          <w:marRight w:val="0"/>
          <w:marTop w:val="0"/>
          <w:marBottom w:val="0"/>
          <w:divBdr>
            <w:top w:val="none" w:sz="0" w:space="0" w:color="auto"/>
            <w:left w:val="none" w:sz="0" w:space="0" w:color="auto"/>
            <w:bottom w:val="none" w:sz="0" w:space="0" w:color="auto"/>
            <w:right w:val="none" w:sz="0" w:space="0" w:color="auto"/>
          </w:divBdr>
        </w:div>
        <w:div w:id="585502250">
          <w:marLeft w:val="0"/>
          <w:marRight w:val="0"/>
          <w:marTop w:val="0"/>
          <w:marBottom w:val="0"/>
          <w:divBdr>
            <w:top w:val="none" w:sz="0" w:space="0" w:color="auto"/>
            <w:left w:val="none" w:sz="0" w:space="0" w:color="auto"/>
            <w:bottom w:val="none" w:sz="0" w:space="0" w:color="auto"/>
            <w:right w:val="none" w:sz="0" w:space="0" w:color="auto"/>
          </w:divBdr>
        </w:div>
        <w:div w:id="1599481920">
          <w:marLeft w:val="0"/>
          <w:marRight w:val="0"/>
          <w:marTop w:val="0"/>
          <w:marBottom w:val="0"/>
          <w:divBdr>
            <w:top w:val="none" w:sz="0" w:space="0" w:color="auto"/>
            <w:left w:val="none" w:sz="0" w:space="0" w:color="auto"/>
            <w:bottom w:val="none" w:sz="0" w:space="0" w:color="auto"/>
            <w:right w:val="none" w:sz="0" w:space="0" w:color="auto"/>
          </w:divBdr>
        </w:div>
        <w:div w:id="860624637">
          <w:marLeft w:val="0"/>
          <w:marRight w:val="0"/>
          <w:marTop w:val="0"/>
          <w:marBottom w:val="0"/>
          <w:divBdr>
            <w:top w:val="none" w:sz="0" w:space="0" w:color="auto"/>
            <w:left w:val="none" w:sz="0" w:space="0" w:color="auto"/>
            <w:bottom w:val="none" w:sz="0" w:space="0" w:color="auto"/>
            <w:right w:val="none" w:sz="0" w:space="0" w:color="auto"/>
          </w:divBdr>
        </w:div>
        <w:div w:id="1902907718">
          <w:marLeft w:val="0"/>
          <w:marRight w:val="0"/>
          <w:marTop w:val="0"/>
          <w:marBottom w:val="0"/>
          <w:divBdr>
            <w:top w:val="none" w:sz="0" w:space="0" w:color="auto"/>
            <w:left w:val="none" w:sz="0" w:space="0" w:color="auto"/>
            <w:bottom w:val="none" w:sz="0" w:space="0" w:color="auto"/>
            <w:right w:val="none" w:sz="0" w:space="0" w:color="auto"/>
          </w:divBdr>
        </w:div>
        <w:div w:id="826475893">
          <w:marLeft w:val="0"/>
          <w:marRight w:val="0"/>
          <w:marTop w:val="0"/>
          <w:marBottom w:val="0"/>
          <w:divBdr>
            <w:top w:val="none" w:sz="0" w:space="0" w:color="auto"/>
            <w:left w:val="none" w:sz="0" w:space="0" w:color="auto"/>
            <w:bottom w:val="none" w:sz="0" w:space="0" w:color="auto"/>
            <w:right w:val="none" w:sz="0" w:space="0" w:color="auto"/>
          </w:divBdr>
        </w:div>
        <w:div w:id="1959794294">
          <w:marLeft w:val="0"/>
          <w:marRight w:val="0"/>
          <w:marTop w:val="0"/>
          <w:marBottom w:val="0"/>
          <w:divBdr>
            <w:top w:val="none" w:sz="0" w:space="0" w:color="auto"/>
            <w:left w:val="none" w:sz="0" w:space="0" w:color="auto"/>
            <w:bottom w:val="none" w:sz="0" w:space="0" w:color="auto"/>
            <w:right w:val="none" w:sz="0" w:space="0" w:color="auto"/>
          </w:divBdr>
        </w:div>
        <w:div w:id="1190070589">
          <w:marLeft w:val="0"/>
          <w:marRight w:val="0"/>
          <w:marTop w:val="0"/>
          <w:marBottom w:val="0"/>
          <w:divBdr>
            <w:top w:val="none" w:sz="0" w:space="0" w:color="auto"/>
            <w:left w:val="none" w:sz="0" w:space="0" w:color="auto"/>
            <w:bottom w:val="none" w:sz="0" w:space="0" w:color="auto"/>
            <w:right w:val="none" w:sz="0" w:space="0" w:color="auto"/>
          </w:divBdr>
        </w:div>
        <w:div w:id="1853032263">
          <w:marLeft w:val="0"/>
          <w:marRight w:val="0"/>
          <w:marTop w:val="0"/>
          <w:marBottom w:val="0"/>
          <w:divBdr>
            <w:top w:val="none" w:sz="0" w:space="0" w:color="auto"/>
            <w:left w:val="none" w:sz="0" w:space="0" w:color="auto"/>
            <w:bottom w:val="none" w:sz="0" w:space="0" w:color="auto"/>
            <w:right w:val="none" w:sz="0" w:space="0" w:color="auto"/>
          </w:divBdr>
        </w:div>
        <w:div w:id="758217274">
          <w:marLeft w:val="0"/>
          <w:marRight w:val="0"/>
          <w:marTop w:val="0"/>
          <w:marBottom w:val="0"/>
          <w:divBdr>
            <w:top w:val="none" w:sz="0" w:space="0" w:color="auto"/>
            <w:left w:val="none" w:sz="0" w:space="0" w:color="auto"/>
            <w:bottom w:val="none" w:sz="0" w:space="0" w:color="auto"/>
            <w:right w:val="none" w:sz="0" w:space="0" w:color="auto"/>
          </w:divBdr>
        </w:div>
        <w:div w:id="635372893">
          <w:marLeft w:val="0"/>
          <w:marRight w:val="0"/>
          <w:marTop w:val="0"/>
          <w:marBottom w:val="0"/>
          <w:divBdr>
            <w:top w:val="none" w:sz="0" w:space="0" w:color="auto"/>
            <w:left w:val="none" w:sz="0" w:space="0" w:color="auto"/>
            <w:bottom w:val="none" w:sz="0" w:space="0" w:color="auto"/>
            <w:right w:val="none" w:sz="0" w:space="0" w:color="auto"/>
          </w:divBdr>
        </w:div>
        <w:div w:id="1441022999">
          <w:marLeft w:val="0"/>
          <w:marRight w:val="0"/>
          <w:marTop w:val="0"/>
          <w:marBottom w:val="0"/>
          <w:divBdr>
            <w:top w:val="none" w:sz="0" w:space="0" w:color="auto"/>
            <w:left w:val="none" w:sz="0" w:space="0" w:color="auto"/>
            <w:bottom w:val="none" w:sz="0" w:space="0" w:color="auto"/>
            <w:right w:val="none" w:sz="0" w:space="0" w:color="auto"/>
          </w:divBdr>
        </w:div>
        <w:div w:id="864709814">
          <w:marLeft w:val="0"/>
          <w:marRight w:val="0"/>
          <w:marTop w:val="0"/>
          <w:marBottom w:val="0"/>
          <w:divBdr>
            <w:top w:val="none" w:sz="0" w:space="0" w:color="auto"/>
            <w:left w:val="none" w:sz="0" w:space="0" w:color="auto"/>
            <w:bottom w:val="none" w:sz="0" w:space="0" w:color="auto"/>
            <w:right w:val="none" w:sz="0" w:space="0" w:color="auto"/>
          </w:divBdr>
        </w:div>
        <w:div w:id="964115983">
          <w:marLeft w:val="0"/>
          <w:marRight w:val="0"/>
          <w:marTop w:val="0"/>
          <w:marBottom w:val="0"/>
          <w:divBdr>
            <w:top w:val="none" w:sz="0" w:space="0" w:color="auto"/>
            <w:left w:val="none" w:sz="0" w:space="0" w:color="auto"/>
            <w:bottom w:val="none" w:sz="0" w:space="0" w:color="auto"/>
            <w:right w:val="none" w:sz="0" w:space="0" w:color="auto"/>
          </w:divBdr>
        </w:div>
        <w:div w:id="1788232820">
          <w:marLeft w:val="0"/>
          <w:marRight w:val="0"/>
          <w:marTop w:val="0"/>
          <w:marBottom w:val="0"/>
          <w:divBdr>
            <w:top w:val="none" w:sz="0" w:space="0" w:color="auto"/>
            <w:left w:val="none" w:sz="0" w:space="0" w:color="auto"/>
            <w:bottom w:val="none" w:sz="0" w:space="0" w:color="auto"/>
            <w:right w:val="none" w:sz="0" w:space="0" w:color="auto"/>
          </w:divBdr>
        </w:div>
        <w:div w:id="630524679">
          <w:marLeft w:val="0"/>
          <w:marRight w:val="0"/>
          <w:marTop w:val="0"/>
          <w:marBottom w:val="0"/>
          <w:divBdr>
            <w:top w:val="none" w:sz="0" w:space="0" w:color="auto"/>
            <w:left w:val="none" w:sz="0" w:space="0" w:color="auto"/>
            <w:bottom w:val="none" w:sz="0" w:space="0" w:color="auto"/>
            <w:right w:val="none" w:sz="0" w:space="0" w:color="auto"/>
          </w:divBdr>
        </w:div>
        <w:div w:id="466095892">
          <w:marLeft w:val="0"/>
          <w:marRight w:val="0"/>
          <w:marTop w:val="0"/>
          <w:marBottom w:val="0"/>
          <w:divBdr>
            <w:top w:val="none" w:sz="0" w:space="0" w:color="auto"/>
            <w:left w:val="none" w:sz="0" w:space="0" w:color="auto"/>
            <w:bottom w:val="none" w:sz="0" w:space="0" w:color="auto"/>
            <w:right w:val="none" w:sz="0" w:space="0" w:color="auto"/>
          </w:divBdr>
        </w:div>
        <w:div w:id="1918204753">
          <w:marLeft w:val="0"/>
          <w:marRight w:val="0"/>
          <w:marTop w:val="0"/>
          <w:marBottom w:val="0"/>
          <w:divBdr>
            <w:top w:val="none" w:sz="0" w:space="0" w:color="auto"/>
            <w:left w:val="none" w:sz="0" w:space="0" w:color="auto"/>
            <w:bottom w:val="none" w:sz="0" w:space="0" w:color="auto"/>
            <w:right w:val="none" w:sz="0" w:space="0" w:color="auto"/>
          </w:divBdr>
        </w:div>
        <w:div w:id="1889150702">
          <w:marLeft w:val="0"/>
          <w:marRight w:val="0"/>
          <w:marTop w:val="0"/>
          <w:marBottom w:val="0"/>
          <w:divBdr>
            <w:top w:val="none" w:sz="0" w:space="0" w:color="auto"/>
            <w:left w:val="none" w:sz="0" w:space="0" w:color="auto"/>
            <w:bottom w:val="none" w:sz="0" w:space="0" w:color="auto"/>
            <w:right w:val="none" w:sz="0" w:space="0" w:color="auto"/>
          </w:divBdr>
        </w:div>
        <w:div w:id="379205470">
          <w:marLeft w:val="0"/>
          <w:marRight w:val="0"/>
          <w:marTop w:val="0"/>
          <w:marBottom w:val="0"/>
          <w:divBdr>
            <w:top w:val="none" w:sz="0" w:space="0" w:color="auto"/>
            <w:left w:val="none" w:sz="0" w:space="0" w:color="auto"/>
            <w:bottom w:val="none" w:sz="0" w:space="0" w:color="auto"/>
            <w:right w:val="none" w:sz="0" w:space="0" w:color="auto"/>
          </w:divBdr>
        </w:div>
        <w:div w:id="988628619">
          <w:marLeft w:val="0"/>
          <w:marRight w:val="0"/>
          <w:marTop w:val="0"/>
          <w:marBottom w:val="0"/>
          <w:divBdr>
            <w:top w:val="none" w:sz="0" w:space="0" w:color="auto"/>
            <w:left w:val="none" w:sz="0" w:space="0" w:color="auto"/>
            <w:bottom w:val="none" w:sz="0" w:space="0" w:color="auto"/>
            <w:right w:val="none" w:sz="0" w:space="0" w:color="auto"/>
          </w:divBdr>
        </w:div>
        <w:div w:id="1503741381">
          <w:marLeft w:val="0"/>
          <w:marRight w:val="0"/>
          <w:marTop w:val="0"/>
          <w:marBottom w:val="0"/>
          <w:divBdr>
            <w:top w:val="none" w:sz="0" w:space="0" w:color="auto"/>
            <w:left w:val="none" w:sz="0" w:space="0" w:color="auto"/>
            <w:bottom w:val="none" w:sz="0" w:space="0" w:color="auto"/>
            <w:right w:val="none" w:sz="0" w:space="0" w:color="auto"/>
          </w:divBdr>
        </w:div>
        <w:div w:id="1084188021">
          <w:marLeft w:val="0"/>
          <w:marRight w:val="0"/>
          <w:marTop w:val="0"/>
          <w:marBottom w:val="0"/>
          <w:divBdr>
            <w:top w:val="none" w:sz="0" w:space="0" w:color="auto"/>
            <w:left w:val="none" w:sz="0" w:space="0" w:color="auto"/>
            <w:bottom w:val="none" w:sz="0" w:space="0" w:color="auto"/>
            <w:right w:val="none" w:sz="0" w:space="0" w:color="auto"/>
          </w:divBdr>
        </w:div>
        <w:div w:id="1647857674">
          <w:marLeft w:val="0"/>
          <w:marRight w:val="0"/>
          <w:marTop w:val="0"/>
          <w:marBottom w:val="0"/>
          <w:divBdr>
            <w:top w:val="none" w:sz="0" w:space="0" w:color="auto"/>
            <w:left w:val="none" w:sz="0" w:space="0" w:color="auto"/>
            <w:bottom w:val="none" w:sz="0" w:space="0" w:color="auto"/>
            <w:right w:val="none" w:sz="0" w:space="0" w:color="auto"/>
          </w:divBdr>
        </w:div>
        <w:div w:id="795099273">
          <w:marLeft w:val="0"/>
          <w:marRight w:val="0"/>
          <w:marTop w:val="0"/>
          <w:marBottom w:val="0"/>
          <w:divBdr>
            <w:top w:val="none" w:sz="0" w:space="0" w:color="auto"/>
            <w:left w:val="none" w:sz="0" w:space="0" w:color="auto"/>
            <w:bottom w:val="none" w:sz="0" w:space="0" w:color="auto"/>
            <w:right w:val="none" w:sz="0" w:space="0" w:color="auto"/>
          </w:divBdr>
        </w:div>
        <w:div w:id="1684671951">
          <w:marLeft w:val="0"/>
          <w:marRight w:val="0"/>
          <w:marTop w:val="0"/>
          <w:marBottom w:val="0"/>
          <w:divBdr>
            <w:top w:val="none" w:sz="0" w:space="0" w:color="auto"/>
            <w:left w:val="none" w:sz="0" w:space="0" w:color="auto"/>
            <w:bottom w:val="none" w:sz="0" w:space="0" w:color="auto"/>
            <w:right w:val="none" w:sz="0" w:space="0" w:color="auto"/>
          </w:divBdr>
        </w:div>
        <w:div w:id="1301765036">
          <w:marLeft w:val="0"/>
          <w:marRight w:val="0"/>
          <w:marTop w:val="0"/>
          <w:marBottom w:val="0"/>
          <w:divBdr>
            <w:top w:val="none" w:sz="0" w:space="0" w:color="auto"/>
            <w:left w:val="none" w:sz="0" w:space="0" w:color="auto"/>
            <w:bottom w:val="none" w:sz="0" w:space="0" w:color="auto"/>
            <w:right w:val="none" w:sz="0" w:space="0" w:color="auto"/>
          </w:divBdr>
        </w:div>
        <w:div w:id="200485326">
          <w:marLeft w:val="0"/>
          <w:marRight w:val="0"/>
          <w:marTop w:val="0"/>
          <w:marBottom w:val="0"/>
          <w:divBdr>
            <w:top w:val="none" w:sz="0" w:space="0" w:color="auto"/>
            <w:left w:val="none" w:sz="0" w:space="0" w:color="auto"/>
            <w:bottom w:val="none" w:sz="0" w:space="0" w:color="auto"/>
            <w:right w:val="none" w:sz="0" w:space="0" w:color="auto"/>
          </w:divBdr>
        </w:div>
      </w:divsChild>
    </w:div>
    <w:div w:id="1212814606">
      <w:bodyDiv w:val="1"/>
      <w:marLeft w:val="0"/>
      <w:marRight w:val="0"/>
      <w:marTop w:val="0"/>
      <w:marBottom w:val="0"/>
      <w:divBdr>
        <w:top w:val="none" w:sz="0" w:space="0" w:color="auto"/>
        <w:left w:val="none" w:sz="0" w:space="0" w:color="auto"/>
        <w:bottom w:val="none" w:sz="0" w:space="0" w:color="auto"/>
        <w:right w:val="none" w:sz="0" w:space="0" w:color="auto"/>
      </w:divBdr>
    </w:div>
    <w:div w:id="1216815237">
      <w:bodyDiv w:val="1"/>
      <w:marLeft w:val="0"/>
      <w:marRight w:val="0"/>
      <w:marTop w:val="0"/>
      <w:marBottom w:val="0"/>
      <w:divBdr>
        <w:top w:val="none" w:sz="0" w:space="0" w:color="auto"/>
        <w:left w:val="none" w:sz="0" w:space="0" w:color="auto"/>
        <w:bottom w:val="none" w:sz="0" w:space="0" w:color="auto"/>
        <w:right w:val="none" w:sz="0" w:space="0" w:color="auto"/>
      </w:divBdr>
    </w:div>
    <w:div w:id="1217933434">
      <w:bodyDiv w:val="1"/>
      <w:marLeft w:val="0"/>
      <w:marRight w:val="0"/>
      <w:marTop w:val="0"/>
      <w:marBottom w:val="0"/>
      <w:divBdr>
        <w:top w:val="none" w:sz="0" w:space="0" w:color="auto"/>
        <w:left w:val="none" w:sz="0" w:space="0" w:color="auto"/>
        <w:bottom w:val="none" w:sz="0" w:space="0" w:color="auto"/>
        <w:right w:val="none" w:sz="0" w:space="0" w:color="auto"/>
      </w:divBdr>
    </w:div>
    <w:div w:id="1252815610">
      <w:bodyDiv w:val="1"/>
      <w:marLeft w:val="0"/>
      <w:marRight w:val="0"/>
      <w:marTop w:val="0"/>
      <w:marBottom w:val="0"/>
      <w:divBdr>
        <w:top w:val="none" w:sz="0" w:space="0" w:color="auto"/>
        <w:left w:val="none" w:sz="0" w:space="0" w:color="auto"/>
        <w:bottom w:val="none" w:sz="0" w:space="0" w:color="auto"/>
        <w:right w:val="none" w:sz="0" w:space="0" w:color="auto"/>
      </w:divBdr>
    </w:div>
    <w:div w:id="1276791858">
      <w:bodyDiv w:val="1"/>
      <w:marLeft w:val="0"/>
      <w:marRight w:val="0"/>
      <w:marTop w:val="0"/>
      <w:marBottom w:val="0"/>
      <w:divBdr>
        <w:top w:val="none" w:sz="0" w:space="0" w:color="auto"/>
        <w:left w:val="none" w:sz="0" w:space="0" w:color="auto"/>
        <w:bottom w:val="none" w:sz="0" w:space="0" w:color="auto"/>
        <w:right w:val="none" w:sz="0" w:space="0" w:color="auto"/>
      </w:divBdr>
    </w:div>
    <w:div w:id="1307971801">
      <w:bodyDiv w:val="1"/>
      <w:marLeft w:val="0"/>
      <w:marRight w:val="0"/>
      <w:marTop w:val="0"/>
      <w:marBottom w:val="0"/>
      <w:divBdr>
        <w:top w:val="none" w:sz="0" w:space="0" w:color="auto"/>
        <w:left w:val="none" w:sz="0" w:space="0" w:color="auto"/>
        <w:bottom w:val="none" w:sz="0" w:space="0" w:color="auto"/>
        <w:right w:val="none" w:sz="0" w:space="0" w:color="auto"/>
      </w:divBdr>
    </w:div>
    <w:div w:id="1313026627">
      <w:bodyDiv w:val="1"/>
      <w:marLeft w:val="0"/>
      <w:marRight w:val="0"/>
      <w:marTop w:val="0"/>
      <w:marBottom w:val="0"/>
      <w:divBdr>
        <w:top w:val="none" w:sz="0" w:space="0" w:color="auto"/>
        <w:left w:val="none" w:sz="0" w:space="0" w:color="auto"/>
        <w:bottom w:val="none" w:sz="0" w:space="0" w:color="auto"/>
        <w:right w:val="none" w:sz="0" w:space="0" w:color="auto"/>
      </w:divBdr>
    </w:div>
    <w:div w:id="1321470061">
      <w:bodyDiv w:val="1"/>
      <w:marLeft w:val="0"/>
      <w:marRight w:val="0"/>
      <w:marTop w:val="0"/>
      <w:marBottom w:val="0"/>
      <w:divBdr>
        <w:top w:val="none" w:sz="0" w:space="0" w:color="auto"/>
        <w:left w:val="none" w:sz="0" w:space="0" w:color="auto"/>
        <w:bottom w:val="none" w:sz="0" w:space="0" w:color="auto"/>
        <w:right w:val="none" w:sz="0" w:space="0" w:color="auto"/>
      </w:divBdr>
    </w:div>
    <w:div w:id="1341422111">
      <w:bodyDiv w:val="1"/>
      <w:marLeft w:val="0"/>
      <w:marRight w:val="0"/>
      <w:marTop w:val="0"/>
      <w:marBottom w:val="0"/>
      <w:divBdr>
        <w:top w:val="none" w:sz="0" w:space="0" w:color="auto"/>
        <w:left w:val="none" w:sz="0" w:space="0" w:color="auto"/>
        <w:bottom w:val="none" w:sz="0" w:space="0" w:color="auto"/>
        <w:right w:val="none" w:sz="0" w:space="0" w:color="auto"/>
      </w:divBdr>
    </w:div>
    <w:div w:id="1355812630">
      <w:bodyDiv w:val="1"/>
      <w:marLeft w:val="0"/>
      <w:marRight w:val="0"/>
      <w:marTop w:val="0"/>
      <w:marBottom w:val="0"/>
      <w:divBdr>
        <w:top w:val="none" w:sz="0" w:space="0" w:color="auto"/>
        <w:left w:val="none" w:sz="0" w:space="0" w:color="auto"/>
        <w:bottom w:val="none" w:sz="0" w:space="0" w:color="auto"/>
        <w:right w:val="none" w:sz="0" w:space="0" w:color="auto"/>
      </w:divBdr>
    </w:div>
    <w:div w:id="1369451984">
      <w:bodyDiv w:val="1"/>
      <w:marLeft w:val="0"/>
      <w:marRight w:val="0"/>
      <w:marTop w:val="0"/>
      <w:marBottom w:val="0"/>
      <w:divBdr>
        <w:top w:val="none" w:sz="0" w:space="0" w:color="auto"/>
        <w:left w:val="none" w:sz="0" w:space="0" w:color="auto"/>
        <w:bottom w:val="none" w:sz="0" w:space="0" w:color="auto"/>
        <w:right w:val="none" w:sz="0" w:space="0" w:color="auto"/>
      </w:divBdr>
      <w:divsChild>
        <w:div w:id="1625697904">
          <w:marLeft w:val="0"/>
          <w:marRight w:val="0"/>
          <w:marTop w:val="0"/>
          <w:marBottom w:val="0"/>
          <w:divBdr>
            <w:top w:val="none" w:sz="0" w:space="0" w:color="auto"/>
            <w:left w:val="none" w:sz="0" w:space="0" w:color="auto"/>
            <w:bottom w:val="none" w:sz="0" w:space="0" w:color="auto"/>
            <w:right w:val="none" w:sz="0" w:space="0" w:color="auto"/>
          </w:divBdr>
        </w:div>
        <w:div w:id="437677377">
          <w:marLeft w:val="0"/>
          <w:marRight w:val="0"/>
          <w:marTop w:val="0"/>
          <w:marBottom w:val="0"/>
          <w:divBdr>
            <w:top w:val="none" w:sz="0" w:space="0" w:color="auto"/>
            <w:left w:val="none" w:sz="0" w:space="0" w:color="auto"/>
            <w:bottom w:val="none" w:sz="0" w:space="0" w:color="auto"/>
            <w:right w:val="none" w:sz="0" w:space="0" w:color="auto"/>
          </w:divBdr>
        </w:div>
        <w:div w:id="219561947">
          <w:marLeft w:val="0"/>
          <w:marRight w:val="0"/>
          <w:marTop w:val="0"/>
          <w:marBottom w:val="0"/>
          <w:divBdr>
            <w:top w:val="none" w:sz="0" w:space="0" w:color="auto"/>
            <w:left w:val="none" w:sz="0" w:space="0" w:color="auto"/>
            <w:bottom w:val="none" w:sz="0" w:space="0" w:color="auto"/>
            <w:right w:val="none" w:sz="0" w:space="0" w:color="auto"/>
          </w:divBdr>
        </w:div>
        <w:div w:id="1380283690">
          <w:marLeft w:val="0"/>
          <w:marRight w:val="0"/>
          <w:marTop w:val="0"/>
          <w:marBottom w:val="0"/>
          <w:divBdr>
            <w:top w:val="none" w:sz="0" w:space="0" w:color="auto"/>
            <w:left w:val="none" w:sz="0" w:space="0" w:color="auto"/>
            <w:bottom w:val="none" w:sz="0" w:space="0" w:color="auto"/>
            <w:right w:val="none" w:sz="0" w:space="0" w:color="auto"/>
          </w:divBdr>
        </w:div>
        <w:div w:id="80294387">
          <w:marLeft w:val="0"/>
          <w:marRight w:val="0"/>
          <w:marTop w:val="0"/>
          <w:marBottom w:val="0"/>
          <w:divBdr>
            <w:top w:val="none" w:sz="0" w:space="0" w:color="auto"/>
            <w:left w:val="none" w:sz="0" w:space="0" w:color="auto"/>
            <w:bottom w:val="none" w:sz="0" w:space="0" w:color="auto"/>
            <w:right w:val="none" w:sz="0" w:space="0" w:color="auto"/>
          </w:divBdr>
        </w:div>
        <w:div w:id="1350789787">
          <w:marLeft w:val="0"/>
          <w:marRight w:val="0"/>
          <w:marTop w:val="0"/>
          <w:marBottom w:val="0"/>
          <w:divBdr>
            <w:top w:val="none" w:sz="0" w:space="0" w:color="auto"/>
            <w:left w:val="none" w:sz="0" w:space="0" w:color="auto"/>
            <w:bottom w:val="none" w:sz="0" w:space="0" w:color="auto"/>
            <w:right w:val="none" w:sz="0" w:space="0" w:color="auto"/>
          </w:divBdr>
        </w:div>
        <w:div w:id="1772895576">
          <w:marLeft w:val="0"/>
          <w:marRight w:val="0"/>
          <w:marTop w:val="0"/>
          <w:marBottom w:val="0"/>
          <w:divBdr>
            <w:top w:val="none" w:sz="0" w:space="0" w:color="auto"/>
            <w:left w:val="none" w:sz="0" w:space="0" w:color="auto"/>
            <w:bottom w:val="none" w:sz="0" w:space="0" w:color="auto"/>
            <w:right w:val="none" w:sz="0" w:space="0" w:color="auto"/>
          </w:divBdr>
        </w:div>
        <w:div w:id="1982421608">
          <w:marLeft w:val="0"/>
          <w:marRight w:val="0"/>
          <w:marTop w:val="0"/>
          <w:marBottom w:val="0"/>
          <w:divBdr>
            <w:top w:val="none" w:sz="0" w:space="0" w:color="auto"/>
            <w:left w:val="none" w:sz="0" w:space="0" w:color="auto"/>
            <w:bottom w:val="none" w:sz="0" w:space="0" w:color="auto"/>
            <w:right w:val="none" w:sz="0" w:space="0" w:color="auto"/>
          </w:divBdr>
        </w:div>
        <w:div w:id="1768890408">
          <w:marLeft w:val="0"/>
          <w:marRight w:val="0"/>
          <w:marTop w:val="0"/>
          <w:marBottom w:val="0"/>
          <w:divBdr>
            <w:top w:val="none" w:sz="0" w:space="0" w:color="auto"/>
            <w:left w:val="none" w:sz="0" w:space="0" w:color="auto"/>
            <w:bottom w:val="none" w:sz="0" w:space="0" w:color="auto"/>
            <w:right w:val="none" w:sz="0" w:space="0" w:color="auto"/>
          </w:divBdr>
        </w:div>
        <w:div w:id="741567347">
          <w:marLeft w:val="0"/>
          <w:marRight w:val="0"/>
          <w:marTop w:val="0"/>
          <w:marBottom w:val="0"/>
          <w:divBdr>
            <w:top w:val="none" w:sz="0" w:space="0" w:color="auto"/>
            <w:left w:val="none" w:sz="0" w:space="0" w:color="auto"/>
            <w:bottom w:val="none" w:sz="0" w:space="0" w:color="auto"/>
            <w:right w:val="none" w:sz="0" w:space="0" w:color="auto"/>
          </w:divBdr>
        </w:div>
        <w:div w:id="1043989377">
          <w:marLeft w:val="0"/>
          <w:marRight w:val="0"/>
          <w:marTop w:val="0"/>
          <w:marBottom w:val="0"/>
          <w:divBdr>
            <w:top w:val="none" w:sz="0" w:space="0" w:color="auto"/>
            <w:left w:val="none" w:sz="0" w:space="0" w:color="auto"/>
            <w:bottom w:val="none" w:sz="0" w:space="0" w:color="auto"/>
            <w:right w:val="none" w:sz="0" w:space="0" w:color="auto"/>
          </w:divBdr>
        </w:div>
        <w:div w:id="2103454312">
          <w:marLeft w:val="0"/>
          <w:marRight w:val="0"/>
          <w:marTop w:val="0"/>
          <w:marBottom w:val="0"/>
          <w:divBdr>
            <w:top w:val="none" w:sz="0" w:space="0" w:color="auto"/>
            <w:left w:val="none" w:sz="0" w:space="0" w:color="auto"/>
            <w:bottom w:val="none" w:sz="0" w:space="0" w:color="auto"/>
            <w:right w:val="none" w:sz="0" w:space="0" w:color="auto"/>
          </w:divBdr>
        </w:div>
        <w:div w:id="1818650223">
          <w:marLeft w:val="0"/>
          <w:marRight w:val="0"/>
          <w:marTop w:val="0"/>
          <w:marBottom w:val="0"/>
          <w:divBdr>
            <w:top w:val="none" w:sz="0" w:space="0" w:color="auto"/>
            <w:left w:val="none" w:sz="0" w:space="0" w:color="auto"/>
            <w:bottom w:val="none" w:sz="0" w:space="0" w:color="auto"/>
            <w:right w:val="none" w:sz="0" w:space="0" w:color="auto"/>
          </w:divBdr>
        </w:div>
      </w:divsChild>
    </w:div>
    <w:div w:id="1376661294">
      <w:bodyDiv w:val="1"/>
      <w:marLeft w:val="0"/>
      <w:marRight w:val="0"/>
      <w:marTop w:val="0"/>
      <w:marBottom w:val="0"/>
      <w:divBdr>
        <w:top w:val="none" w:sz="0" w:space="0" w:color="auto"/>
        <w:left w:val="none" w:sz="0" w:space="0" w:color="auto"/>
        <w:bottom w:val="none" w:sz="0" w:space="0" w:color="auto"/>
        <w:right w:val="none" w:sz="0" w:space="0" w:color="auto"/>
      </w:divBdr>
    </w:div>
    <w:div w:id="1404528948">
      <w:bodyDiv w:val="1"/>
      <w:marLeft w:val="0"/>
      <w:marRight w:val="0"/>
      <w:marTop w:val="0"/>
      <w:marBottom w:val="0"/>
      <w:divBdr>
        <w:top w:val="none" w:sz="0" w:space="0" w:color="auto"/>
        <w:left w:val="none" w:sz="0" w:space="0" w:color="auto"/>
        <w:bottom w:val="none" w:sz="0" w:space="0" w:color="auto"/>
        <w:right w:val="none" w:sz="0" w:space="0" w:color="auto"/>
      </w:divBdr>
    </w:div>
    <w:div w:id="1428034857">
      <w:bodyDiv w:val="1"/>
      <w:marLeft w:val="0"/>
      <w:marRight w:val="0"/>
      <w:marTop w:val="0"/>
      <w:marBottom w:val="0"/>
      <w:divBdr>
        <w:top w:val="none" w:sz="0" w:space="0" w:color="auto"/>
        <w:left w:val="none" w:sz="0" w:space="0" w:color="auto"/>
        <w:bottom w:val="none" w:sz="0" w:space="0" w:color="auto"/>
        <w:right w:val="none" w:sz="0" w:space="0" w:color="auto"/>
      </w:divBdr>
    </w:div>
    <w:div w:id="1431851226">
      <w:bodyDiv w:val="1"/>
      <w:marLeft w:val="0"/>
      <w:marRight w:val="0"/>
      <w:marTop w:val="0"/>
      <w:marBottom w:val="0"/>
      <w:divBdr>
        <w:top w:val="none" w:sz="0" w:space="0" w:color="auto"/>
        <w:left w:val="none" w:sz="0" w:space="0" w:color="auto"/>
        <w:bottom w:val="none" w:sz="0" w:space="0" w:color="auto"/>
        <w:right w:val="none" w:sz="0" w:space="0" w:color="auto"/>
      </w:divBdr>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
    <w:div w:id="1460687487">
      <w:bodyDiv w:val="1"/>
      <w:marLeft w:val="0"/>
      <w:marRight w:val="0"/>
      <w:marTop w:val="0"/>
      <w:marBottom w:val="0"/>
      <w:divBdr>
        <w:top w:val="none" w:sz="0" w:space="0" w:color="auto"/>
        <w:left w:val="none" w:sz="0" w:space="0" w:color="auto"/>
        <w:bottom w:val="none" w:sz="0" w:space="0" w:color="auto"/>
        <w:right w:val="none" w:sz="0" w:space="0" w:color="auto"/>
      </w:divBdr>
    </w:div>
    <w:div w:id="1494029819">
      <w:bodyDiv w:val="1"/>
      <w:marLeft w:val="0"/>
      <w:marRight w:val="0"/>
      <w:marTop w:val="0"/>
      <w:marBottom w:val="0"/>
      <w:divBdr>
        <w:top w:val="none" w:sz="0" w:space="0" w:color="auto"/>
        <w:left w:val="none" w:sz="0" w:space="0" w:color="auto"/>
        <w:bottom w:val="none" w:sz="0" w:space="0" w:color="auto"/>
        <w:right w:val="none" w:sz="0" w:space="0" w:color="auto"/>
      </w:divBdr>
    </w:div>
    <w:div w:id="1519346271">
      <w:bodyDiv w:val="1"/>
      <w:marLeft w:val="0"/>
      <w:marRight w:val="0"/>
      <w:marTop w:val="0"/>
      <w:marBottom w:val="0"/>
      <w:divBdr>
        <w:top w:val="none" w:sz="0" w:space="0" w:color="auto"/>
        <w:left w:val="none" w:sz="0" w:space="0" w:color="auto"/>
        <w:bottom w:val="none" w:sz="0" w:space="0" w:color="auto"/>
        <w:right w:val="none" w:sz="0" w:space="0" w:color="auto"/>
      </w:divBdr>
      <w:divsChild>
        <w:div w:id="2134978287">
          <w:marLeft w:val="0"/>
          <w:marRight w:val="0"/>
          <w:marTop w:val="0"/>
          <w:marBottom w:val="0"/>
          <w:divBdr>
            <w:top w:val="none" w:sz="0" w:space="0" w:color="auto"/>
            <w:left w:val="none" w:sz="0" w:space="0" w:color="auto"/>
            <w:bottom w:val="none" w:sz="0" w:space="0" w:color="auto"/>
            <w:right w:val="none" w:sz="0" w:space="0" w:color="auto"/>
          </w:divBdr>
        </w:div>
        <w:div w:id="1699621140">
          <w:marLeft w:val="0"/>
          <w:marRight w:val="0"/>
          <w:marTop w:val="0"/>
          <w:marBottom w:val="0"/>
          <w:divBdr>
            <w:top w:val="none" w:sz="0" w:space="0" w:color="auto"/>
            <w:left w:val="none" w:sz="0" w:space="0" w:color="auto"/>
            <w:bottom w:val="none" w:sz="0" w:space="0" w:color="auto"/>
            <w:right w:val="none" w:sz="0" w:space="0" w:color="auto"/>
          </w:divBdr>
        </w:div>
        <w:div w:id="129858911">
          <w:marLeft w:val="0"/>
          <w:marRight w:val="0"/>
          <w:marTop w:val="0"/>
          <w:marBottom w:val="0"/>
          <w:divBdr>
            <w:top w:val="none" w:sz="0" w:space="0" w:color="auto"/>
            <w:left w:val="none" w:sz="0" w:space="0" w:color="auto"/>
            <w:bottom w:val="none" w:sz="0" w:space="0" w:color="auto"/>
            <w:right w:val="none" w:sz="0" w:space="0" w:color="auto"/>
          </w:divBdr>
        </w:div>
        <w:div w:id="1586568773">
          <w:marLeft w:val="0"/>
          <w:marRight w:val="0"/>
          <w:marTop w:val="0"/>
          <w:marBottom w:val="0"/>
          <w:divBdr>
            <w:top w:val="none" w:sz="0" w:space="0" w:color="auto"/>
            <w:left w:val="none" w:sz="0" w:space="0" w:color="auto"/>
            <w:bottom w:val="none" w:sz="0" w:space="0" w:color="auto"/>
            <w:right w:val="none" w:sz="0" w:space="0" w:color="auto"/>
          </w:divBdr>
        </w:div>
      </w:divsChild>
    </w:div>
    <w:div w:id="1519542789">
      <w:bodyDiv w:val="1"/>
      <w:marLeft w:val="0"/>
      <w:marRight w:val="0"/>
      <w:marTop w:val="0"/>
      <w:marBottom w:val="0"/>
      <w:divBdr>
        <w:top w:val="none" w:sz="0" w:space="0" w:color="auto"/>
        <w:left w:val="none" w:sz="0" w:space="0" w:color="auto"/>
        <w:bottom w:val="none" w:sz="0" w:space="0" w:color="auto"/>
        <w:right w:val="none" w:sz="0" w:space="0" w:color="auto"/>
      </w:divBdr>
    </w:div>
    <w:div w:id="1532066206">
      <w:bodyDiv w:val="1"/>
      <w:marLeft w:val="0"/>
      <w:marRight w:val="0"/>
      <w:marTop w:val="0"/>
      <w:marBottom w:val="0"/>
      <w:divBdr>
        <w:top w:val="none" w:sz="0" w:space="0" w:color="auto"/>
        <w:left w:val="none" w:sz="0" w:space="0" w:color="auto"/>
        <w:bottom w:val="none" w:sz="0" w:space="0" w:color="auto"/>
        <w:right w:val="none" w:sz="0" w:space="0" w:color="auto"/>
      </w:divBdr>
    </w:div>
    <w:div w:id="1532570832">
      <w:bodyDiv w:val="1"/>
      <w:marLeft w:val="0"/>
      <w:marRight w:val="0"/>
      <w:marTop w:val="0"/>
      <w:marBottom w:val="0"/>
      <w:divBdr>
        <w:top w:val="none" w:sz="0" w:space="0" w:color="auto"/>
        <w:left w:val="none" w:sz="0" w:space="0" w:color="auto"/>
        <w:bottom w:val="none" w:sz="0" w:space="0" w:color="auto"/>
        <w:right w:val="none" w:sz="0" w:space="0" w:color="auto"/>
      </w:divBdr>
    </w:div>
    <w:div w:id="1548488729">
      <w:bodyDiv w:val="1"/>
      <w:marLeft w:val="0"/>
      <w:marRight w:val="0"/>
      <w:marTop w:val="0"/>
      <w:marBottom w:val="0"/>
      <w:divBdr>
        <w:top w:val="none" w:sz="0" w:space="0" w:color="auto"/>
        <w:left w:val="none" w:sz="0" w:space="0" w:color="auto"/>
        <w:bottom w:val="none" w:sz="0" w:space="0" w:color="auto"/>
        <w:right w:val="none" w:sz="0" w:space="0" w:color="auto"/>
      </w:divBdr>
    </w:div>
    <w:div w:id="1552812826">
      <w:bodyDiv w:val="1"/>
      <w:marLeft w:val="0"/>
      <w:marRight w:val="0"/>
      <w:marTop w:val="0"/>
      <w:marBottom w:val="0"/>
      <w:divBdr>
        <w:top w:val="none" w:sz="0" w:space="0" w:color="auto"/>
        <w:left w:val="none" w:sz="0" w:space="0" w:color="auto"/>
        <w:bottom w:val="none" w:sz="0" w:space="0" w:color="auto"/>
        <w:right w:val="none" w:sz="0" w:space="0" w:color="auto"/>
      </w:divBdr>
    </w:div>
    <w:div w:id="1571769784">
      <w:bodyDiv w:val="1"/>
      <w:marLeft w:val="0"/>
      <w:marRight w:val="0"/>
      <w:marTop w:val="0"/>
      <w:marBottom w:val="0"/>
      <w:divBdr>
        <w:top w:val="none" w:sz="0" w:space="0" w:color="auto"/>
        <w:left w:val="none" w:sz="0" w:space="0" w:color="auto"/>
        <w:bottom w:val="none" w:sz="0" w:space="0" w:color="auto"/>
        <w:right w:val="none" w:sz="0" w:space="0" w:color="auto"/>
      </w:divBdr>
    </w:div>
    <w:div w:id="1578322027">
      <w:bodyDiv w:val="1"/>
      <w:marLeft w:val="0"/>
      <w:marRight w:val="0"/>
      <w:marTop w:val="0"/>
      <w:marBottom w:val="0"/>
      <w:divBdr>
        <w:top w:val="none" w:sz="0" w:space="0" w:color="auto"/>
        <w:left w:val="none" w:sz="0" w:space="0" w:color="auto"/>
        <w:bottom w:val="none" w:sz="0" w:space="0" w:color="auto"/>
        <w:right w:val="none" w:sz="0" w:space="0" w:color="auto"/>
      </w:divBdr>
    </w:div>
    <w:div w:id="1580362195">
      <w:bodyDiv w:val="1"/>
      <w:marLeft w:val="0"/>
      <w:marRight w:val="0"/>
      <w:marTop w:val="0"/>
      <w:marBottom w:val="0"/>
      <w:divBdr>
        <w:top w:val="none" w:sz="0" w:space="0" w:color="auto"/>
        <w:left w:val="none" w:sz="0" w:space="0" w:color="auto"/>
        <w:bottom w:val="none" w:sz="0" w:space="0" w:color="auto"/>
        <w:right w:val="none" w:sz="0" w:space="0" w:color="auto"/>
      </w:divBdr>
    </w:div>
    <w:div w:id="1592080576">
      <w:bodyDiv w:val="1"/>
      <w:marLeft w:val="0"/>
      <w:marRight w:val="0"/>
      <w:marTop w:val="0"/>
      <w:marBottom w:val="0"/>
      <w:divBdr>
        <w:top w:val="none" w:sz="0" w:space="0" w:color="auto"/>
        <w:left w:val="none" w:sz="0" w:space="0" w:color="auto"/>
        <w:bottom w:val="none" w:sz="0" w:space="0" w:color="auto"/>
        <w:right w:val="none" w:sz="0" w:space="0" w:color="auto"/>
      </w:divBdr>
    </w:div>
    <w:div w:id="1604266880">
      <w:bodyDiv w:val="1"/>
      <w:marLeft w:val="0"/>
      <w:marRight w:val="0"/>
      <w:marTop w:val="0"/>
      <w:marBottom w:val="0"/>
      <w:divBdr>
        <w:top w:val="none" w:sz="0" w:space="0" w:color="auto"/>
        <w:left w:val="none" w:sz="0" w:space="0" w:color="auto"/>
        <w:bottom w:val="none" w:sz="0" w:space="0" w:color="auto"/>
        <w:right w:val="none" w:sz="0" w:space="0" w:color="auto"/>
      </w:divBdr>
    </w:div>
    <w:div w:id="1609659365">
      <w:bodyDiv w:val="1"/>
      <w:marLeft w:val="0"/>
      <w:marRight w:val="0"/>
      <w:marTop w:val="0"/>
      <w:marBottom w:val="0"/>
      <w:divBdr>
        <w:top w:val="none" w:sz="0" w:space="0" w:color="auto"/>
        <w:left w:val="none" w:sz="0" w:space="0" w:color="auto"/>
        <w:bottom w:val="none" w:sz="0" w:space="0" w:color="auto"/>
        <w:right w:val="none" w:sz="0" w:space="0" w:color="auto"/>
      </w:divBdr>
    </w:div>
    <w:div w:id="1631400380">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838534">
      <w:bodyDiv w:val="1"/>
      <w:marLeft w:val="0"/>
      <w:marRight w:val="0"/>
      <w:marTop w:val="0"/>
      <w:marBottom w:val="0"/>
      <w:divBdr>
        <w:top w:val="none" w:sz="0" w:space="0" w:color="auto"/>
        <w:left w:val="none" w:sz="0" w:space="0" w:color="auto"/>
        <w:bottom w:val="none" w:sz="0" w:space="0" w:color="auto"/>
        <w:right w:val="none" w:sz="0" w:space="0" w:color="auto"/>
      </w:divBdr>
    </w:div>
    <w:div w:id="1662194642">
      <w:bodyDiv w:val="1"/>
      <w:marLeft w:val="0"/>
      <w:marRight w:val="0"/>
      <w:marTop w:val="0"/>
      <w:marBottom w:val="0"/>
      <w:divBdr>
        <w:top w:val="none" w:sz="0" w:space="0" w:color="auto"/>
        <w:left w:val="none" w:sz="0" w:space="0" w:color="auto"/>
        <w:bottom w:val="none" w:sz="0" w:space="0" w:color="auto"/>
        <w:right w:val="none" w:sz="0" w:space="0" w:color="auto"/>
      </w:divBdr>
    </w:div>
    <w:div w:id="1666199487">
      <w:bodyDiv w:val="1"/>
      <w:marLeft w:val="0"/>
      <w:marRight w:val="0"/>
      <w:marTop w:val="0"/>
      <w:marBottom w:val="0"/>
      <w:divBdr>
        <w:top w:val="none" w:sz="0" w:space="0" w:color="auto"/>
        <w:left w:val="none" w:sz="0" w:space="0" w:color="auto"/>
        <w:bottom w:val="none" w:sz="0" w:space="0" w:color="auto"/>
        <w:right w:val="none" w:sz="0" w:space="0" w:color="auto"/>
      </w:divBdr>
    </w:div>
    <w:div w:id="1674525848">
      <w:bodyDiv w:val="1"/>
      <w:marLeft w:val="0"/>
      <w:marRight w:val="0"/>
      <w:marTop w:val="0"/>
      <w:marBottom w:val="0"/>
      <w:divBdr>
        <w:top w:val="none" w:sz="0" w:space="0" w:color="auto"/>
        <w:left w:val="none" w:sz="0" w:space="0" w:color="auto"/>
        <w:bottom w:val="none" w:sz="0" w:space="0" w:color="auto"/>
        <w:right w:val="none" w:sz="0" w:space="0" w:color="auto"/>
      </w:divBdr>
    </w:div>
    <w:div w:id="1695031365">
      <w:bodyDiv w:val="1"/>
      <w:marLeft w:val="0"/>
      <w:marRight w:val="0"/>
      <w:marTop w:val="0"/>
      <w:marBottom w:val="0"/>
      <w:divBdr>
        <w:top w:val="none" w:sz="0" w:space="0" w:color="auto"/>
        <w:left w:val="none" w:sz="0" w:space="0" w:color="auto"/>
        <w:bottom w:val="none" w:sz="0" w:space="0" w:color="auto"/>
        <w:right w:val="none" w:sz="0" w:space="0" w:color="auto"/>
      </w:divBdr>
    </w:div>
    <w:div w:id="1716006160">
      <w:bodyDiv w:val="1"/>
      <w:marLeft w:val="0"/>
      <w:marRight w:val="0"/>
      <w:marTop w:val="0"/>
      <w:marBottom w:val="0"/>
      <w:divBdr>
        <w:top w:val="none" w:sz="0" w:space="0" w:color="auto"/>
        <w:left w:val="none" w:sz="0" w:space="0" w:color="auto"/>
        <w:bottom w:val="none" w:sz="0" w:space="0" w:color="auto"/>
        <w:right w:val="none" w:sz="0" w:space="0" w:color="auto"/>
      </w:divBdr>
    </w:div>
    <w:div w:id="1716735976">
      <w:bodyDiv w:val="1"/>
      <w:marLeft w:val="0"/>
      <w:marRight w:val="0"/>
      <w:marTop w:val="0"/>
      <w:marBottom w:val="0"/>
      <w:divBdr>
        <w:top w:val="none" w:sz="0" w:space="0" w:color="auto"/>
        <w:left w:val="none" w:sz="0" w:space="0" w:color="auto"/>
        <w:bottom w:val="none" w:sz="0" w:space="0" w:color="auto"/>
        <w:right w:val="none" w:sz="0" w:space="0" w:color="auto"/>
      </w:divBdr>
      <w:divsChild>
        <w:div w:id="199902551">
          <w:marLeft w:val="0"/>
          <w:marRight w:val="0"/>
          <w:marTop w:val="0"/>
          <w:marBottom w:val="0"/>
          <w:divBdr>
            <w:top w:val="none" w:sz="0" w:space="0" w:color="auto"/>
            <w:left w:val="none" w:sz="0" w:space="0" w:color="auto"/>
            <w:bottom w:val="none" w:sz="0" w:space="0" w:color="auto"/>
            <w:right w:val="none" w:sz="0" w:space="0" w:color="auto"/>
          </w:divBdr>
        </w:div>
      </w:divsChild>
    </w:div>
    <w:div w:id="1717385280">
      <w:bodyDiv w:val="1"/>
      <w:marLeft w:val="0"/>
      <w:marRight w:val="0"/>
      <w:marTop w:val="0"/>
      <w:marBottom w:val="0"/>
      <w:divBdr>
        <w:top w:val="none" w:sz="0" w:space="0" w:color="auto"/>
        <w:left w:val="none" w:sz="0" w:space="0" w:color="auto"/>
        <w:bottom w:val="none" w:sz="0" w:space="0" w:color="auto"/>
        <w:right w:val="none" w:sz="0" w:space="0" w:color="auto"/>
      </w:divBdr>
    </w:div>
    <w:div w:id="1733431978">
      <w:bodyDiv w:val="1"/>
      <w:marLeft w:val="0"/>
      <w:marRight w:val="0"/>
      <w:marTop w:val="0"/>
      <w:marBottom w:val="0"/>
      <w:divBdr>
        <w:top w:val="none" w:sz="0" w:space="0" w:color="auto"/>
        <w:left w:val="none" w:sz="0" w:space="0" w:color="auto"/>
        <w:bottom w:val="none" w:sz="0" w:space="0" w:color="auto"/>
        <w:right w:val="none" w:sz="0" w:space="0" w:color="auto"/>
      </w:divBdr>
    </w:div>
    <w:div w:id="1757745913">
      <w:bodyDiv w:val="1"/>
      <w:marLeft w:val="0"/>
      <w:marRight w:val="0"/>
      <w:marTop w:val="0"/>
      <w:marBottom w:val="0"/>
      <w:divBdr>
        <w:top w:val="none" w:sz="0" w:space="0" w:color="auto"/>
        <w:left w:val="none" w:sz="0" w:space="0" w:color="auto"/>
        <w:bottom w:val="none" w:sz="0" w:space="0" w:color="auto"/>
        <w:right w:val="none" w:sz="0" w:space="0" w:color="auto"/>
      </w:divBdr>
    </w:div>
    <w:div w:id="1764960512">
      <w:bodyDiv w:val="1"/>
      <w:marLeft w:val="0"/>
      <w:marRight w:val="0"/>
      <w:marTop w:val="0"/>
      <w:marBottom w:val="0"/>
      <w:divBdr>
        <w:top w:val="none" w:sz="0" w:space="0" w:color="auto"/>
        <w:left w:val="none" w:sz="0" w:space="0" w:color="auto"/>
        <w:bottom w:val="none" w:sz="0" w:space="0" w:color="auto"/>
        <w:right w:val="none" w:sz="0" w:space="0" w:color="auto"/>
      </w:divBdr>
    </w:div>
    <w:div w:id="1785536758">
      <w:bodyDiv w:val="1"/>
      <w:marLeft w:val="0"/>
      <w:marRight w:val="0"/>
      <w:marTop w:val="0"/>
      <w:marBottom w:val="0"/>
      <w:divBdr>
        <w:top w:val="none" w:sz="0" w:space="0" w:color="auto"/>
        <w:left w:val="none" w:sz="0" w:space="0" w:color="auto"/>
        <w:bottom w:val="none" w:sz="0" w:space="0" w:color="auto"/>
        <w:right w:val="none" w:sz="0" w:space="0" w:color="auto"/>
      </w:divBdr>
    </w:div>
    <w:div w:id="1786196780">
      <w:bodyDiv w:val="1"/>
      <w:marLeft w:val="0"/>
      <w:marRight w:val="0"/>
      <w:marTop w:val="0"/>
      <w:marBottom w:val="0"/>
      <w:divBdr>
        <w:top w:val="none" w:sz="0" w:space="0" w:color="auto"/>
        <w:left w:val="none" w:sz="0" w:space="0" w:color="auto"/>
        <w:bottom w:val="none" w:sz="0" w:space="0" w:color="auto"/>
        <w:right w:val="none" w:sz="0" w:space="0" w:color="auto"/>
      </w:divBdr>
    </w:div>
    <w:div w:id="1788116138">
      <w:bodyDiv w:val="1"/>
      <w:marLeft w:val="0"/>
      <w:marRight w:val="0"/>
      <w:marTop w:val="0"/>
      <w:marBottom w:val="0"/>
      <w:divBdr>
        <w:top w:val="none" w:sz="0" w:space="0" w:color="auto"/>
        <w:left w:val="none" w:sz="0" w:space="0" w:color="auto"/>
        <w:bottom w:val="none" w:sz="0" w:space="0" w:color="auto"/>
        <w:right w:val="none" w:sz="0" w:space="0" w:color="auto"/>
      </w:divBdr>
    </w:div>
    <w:div w:id="1805467181">
      <w:bodyDiv w:val="1"/>
      <w:marLeft w:val="0"/>
      <w:marRight w:val="0"/>
      <w:marTop w:val="0"/>
      <w:marBottom w:val="0"/>
      <w:divBdr>
        <w:top w:val="none" w:sz="0" w:space="0" w:color="auto"/>
        <w:left w:val="none" w:sz="0" w:space="0" w:color="auto"/>
        <w:bottom w:val="none" w:sz="0" w:space="0" w:color="auto"/>
        <w:right w:val="none" w:sz="0" w:space="0" w:color="auto"/>
      </w:divBdr>
    </w:div>
    <w:div w:id="1818834993">
      <w:bodyDiv w:val="1"/>
      <w:marLeft w:val="0"/>
      <w:marRight w:val="0"/>
      <w:marTop w:val="0"/>
      <w:marBottom w:val="0"/>
      <w:divBdr>
        <w:top w:val="none" w:sz="0" w:space="0" w:color="auto"/>
        <w:left w:val="none" w:sz="0" w:space="0" w:color="auto"/>
        <w:bottom w:val="none" w:sz="0" w:space="0" w:color="auto"/>
        <w:right w:val="none" w:sz="0" w:space="0" w:color="auto"/>
      </w:divBdr>
    </w:div>
    <w:div w:id="1820726246">
      <w:bodyDiv w:val="1"/>
      <w:marLeft w:val="0"/>
      <w:marRight w:val="0"/>
      <w:marTop w:val="0"/>
      <w:marBottom w:val="0"/>
      <w:divBdr>
        <w:top w:val="none" w:sz="0" w:space="0" w:color="auto"/>
        <w:left w:val="none" w:sz="0" w:space="0" w:color="auto"/>
        <w:bottom w:val="none" w:sz="0" w:space="0" w:color="auto"/>
        <w:right w:val="none" w:sz="0" w:space="0" w:color="auto"/>
      </w:divBdr>
    </w:div>
    <w:div w:id="1823767323">
      <w:bodyDiv w:val="1"/>
      <w:marLeft w:val="0"/>
      <w:marRight w:val="0"/>
      <w:marTop w:val="0"/>
      <w:marBottom w:val="0"/>
      <w:divBdr>
        <w:top w:val="none" w:sz="0" w:space="0" w:color="auto"/>
        <w:left w:val="none" w:sz="0" w:space="0" w:color="auto"/>
        <w:bottom w:val="none" w:sz="0" w:space="0" w:color="auto"/>
        <w:right w:val="none" w:sz="0" w:space="0" w:color="auto"/>
      </w:divBdr>
      <w:divsChild>
        <w:div w:id="979845916">
          <w:marLeft w:val="0"/>
          <w:marRight w:val="0"/>
          <w:marTop w:val="0"/>
          <w:marBottom w:val="0"/>
          <w:divBdr>
            <w:top w:val="none" w:sz="0" w:space="0" w:color="auto"/>
            <w:left w:val="none" w:sz="0" w:space="0" w:color="auto"/>
            <w:bottom w:val="none" w:sz="0" w:space="0" w:color="auto"/>
            <w:right w:val="none" w:sz="0" w:space="0" w:color="auto"/>
          </w:divBdr>
        </w:div>
        <w:div w:id="635792209">
          <w:marLeft w:val="0"/>
          <w:marRight w:val="0"/>
          <w:marTop w:val="0"/>
          <w:marBottom w:val="0"/>
          <w:divBdr>
            <w:top w:val="none" w:sz="0" w:space="0" w:color="auto"/>
            <w:left w:val="none" w:sz="0" w:space="0" w:color="auto"/>
            <w:bottom w:val="none" w:sz="0" w:space="0" w:color="auto"/>
            <w:right w:val="none" w:sz="0" w:space="0" w:color="auto"/>
          </w:divBdr>
        </w:div>
        <w:div w:id="1734548294">
          <w:marLeft w:val="0"/>
          <w:marRight w:val="0"/>
          <w:marTop w:val="0"/>
          <w:marBottom w:val="0"/>
          <w:divBdr>
            <w:top w:val="none" w:sz="0" w:space="0" w:color="auto"/>
            <w:left w:val="none" w:sz="0" w:space="0" w:color="auto"/>
            <w:bottom w:val="none" w:sz="0" w:space="0" w:color="auto"/>
            <w:right w:val="none" w:sz="0" w:space="0" w:color="auto"/>
          </w:divBdr>
        </w:div>
        <w:div w:id="1842744109">
          <w:marLeft w:val="0"/>
          <w:marRight w:val="0"/>
          <w:marTop w:val="0"/>
          <w:marBottom w:val="0"/>
          <w:divBdr>
            <w:top w:val="none" w:sz="0" w:space="0" w:color="auto"/>
            <w:left w:val="none" w:sz="0" w:space="0" w:color="auto"/>
            <w:bottom w:val="none" w:sz="0" w:space="0" w:color="auto"/>
            <w:right w:val="none" w:sz="0" w:space="0" w:color="auto"/>
          </w:divBdr>
        </w:div>
        <w:div w:id="887179925">
          <w:marLeft w:val="0"/>
          <w:marRight w:val="0"/>
          <w:marTop w:val="0"/>
          <w:marBottom w:val="0"/>
          <w:divBdr>
            <w:top w:val="none" w:sz="0" w:space="0" w:color="auto"/>
            <w:left w:val="none" w:sz="0" w:space="0" w:color="auto"/>
            <w:bottom w:val="none" w:sz="0" w:space="0" w:color="auto"/>
            <w:right w:val="none" w:sz="0" w:space="0" w:color="auto"/>
          </w:divBdr>
        </w:div>
        <w:div w:id="1635402335">
          <w:marLeft w:val="0"/>
          <w:marRight w:val="0"/>
          <w:marTop w:val="0"/>
          <w:marBottom w:val="0"/>
          <w:divBdr>
            <w:top w:val="none" w:sz="0" w:space="0" w:color="auto"/>
            <w:left w:val="none" w:sz="0" w:space="0" w:color="auto"/>
            <w:bottom w:val="none" w:sz="0" w:space="0" w:color="auto"/>
            <w:right w:val="none" w:sz="0" w:space="0" w:color="auto"/>
          </w:divBdr>
        </w:div>
        <w:div w:id="392971102">
          <w:marLeft w:val="0"/>
          <w:marRight w:val="0"/>
          <w:marTop w:val="0"/>
          <w:marBottom w:val="0"/>
          <w:divBdr>
            <w:top w:val="none" w:sz="0" w:space="0" w:color="auto"/>
            <w:left w:val="none" w:sz="0" w:space="0" w:color="auto"/>
            <w:bottom w:val="none" w:sz="0" w:space="0" w:color="auto"/>
            <w:right w:val="none" w:sz="0" w:space="0" w:color="auto"/>
          </w:divBdr>
        </w:div>
        <w:div w:id="413206041">
          <w:marLeft w:val="0"/>
          <w:marRight w:val="0"/>
          <w:marTop w:val="0"/>
          <w:marBottom w:val="0"/>
          <w:divBdr>
            <w:top w:val="none" w:sz="0" w:space="0" w:color="auto"/>
            <w:left w:val="none" w:sz="0" w:space="0" w:color="auto"/>
            <w:bottom w:val="none" w:sz="0" w:space="0" w:color="auto"/>
            <w:right w:val="none" w:sz="0" w:space="0" w:color="auto"/>
          </w:divBdr>
        </w:div>
        <w:div w:id="1876237478">
          <w:marLeft w:val="0"/>
          <w:marRight w:val="0"/>
          <w:marTop w:val="0"/>
          <w:marBottom w:val="0"/>
          <w:divBdr>
            <w:top w:val="none" w:sz="0" w:space="0" w:color="auto"/>
            <w:left w:val="none" w:sz="0" w:space="0" w:color="auto"/>
            <w:bottom w:val="none" w:sz="0" w:space="0" w:color="auto"/>
            <w:right w:val="none" w:sz="0" w:space="0" w:color="auto"/>
          </w:divBdr>
        </w:div>
        <w:div w:id="709960088">
          <w:marLeft w:val="0"/>
          <w:marRight w:val="0"/>
          <w:marTop w:val="0"/>
          <w:marBottom w:val="0"/>
          <w:divBdr>
            <w:top w:val="none" w:sz="0" w:space="0" w:color="auto"/>
            <w:left w:val="none" w:sz="0" w:space="0" w:color="auto"/>
            <w:bottom w:val="none" w:sz="0" w:space="0" w:color="auto"/>
            <w:right w:val="none" w:sz="0" w:space="0" w:color="auto"/>
          </w:divBdr>
        </w:div>
        <w:div w:id="1288008832">
          <w:marLeft w:val="0"/>
          <w:marRight w:val="0"/>
          <w:marTop w:val="0"/>
          <w:marBottom w:val="0"/>
          <w:divBdr>
            <w:top w:val="none" w:sz="0" w:space="0" w:color="auto"/>
            <w:left w:val="none" w:sz="0" w:space="0" w:color="auto"/>
            <w:bottom w:val="none" w:sz="0" w:space="0" w:color="auto"/>
            <w:right w:val="none" w:sz="0" w:space="0" w:color="auto"/>
          </w:divBdr>
        </w:div>
        <w:div w:id="1348798657">
          <w:marLeft w:val="0"/>
          <w:marRight w:val="0"/>
          <w:marTop w:val="0"/>
          <w:marBottom w:val="0"/>
          <w:divBdr>
            <w:top w:val="none" w:sz="0" w:space="0" w:color="auto"/>
            <w:left w:val="none" w:sz="0" w:space="0" w:color="auto"/>
            <w:bottom w:val="none" w:sz="0" w:space="0" w:color="auto"/>
            <w:right w:val="none" w:sz="0" w:space="0" w:color="auto"/>
          </w:divBdr>
        </w:div>
      </w:divsChild>
    </w:div>
    <w:div w:id="1853766117">
      <w:bodyDiv w:val="1"/>
      <w:marLeft w:val="0"/>
      <w:marRight w:val="0"/>
      <w:marTop w:val="0"/>
      <w:marBottom w:val="0"/>
      <w:divBdr>
        <w:top w:val="none" w:sz="0" w:space="0" w:color="auto"/>
        <w:left w:val="none" w:sz="0" w:space="0" w:color="auto"/>
        <w:bottom w:val="none" w:sz="0" w:space="0" w:color="auto"/>
        <w:right w:val="none" w:sz="0" w:space="0" w:color="auto"/>
      </w:divBdr>
      <w:divsChild>
        <w:div w:id="539393031">
          <w:marLeft w:val="0"/>
          <w:marRight w:val="0"/>
          <w:marTop w:val="0"/>
          <w:marBottom w:val="0"/>
          <w:divBdr>
            <w:top w:val="none" w:sz="0" w:space="0" w:color="auto"/>
            <w:left w:val="none" w:sz="0" w:space="0" w:color="auto"/>
            <w:bottom w:val="none" w:sz="0" w:space="0" w:color="auto"/>
            <w:right w:val="none" w:sz="0" w:space="0" w:color="auto"/>
          </w:divBdr>
        </w:div>
        <w:div w:id="1239637213">
          <w:marLeft w:val="0"/>
          <w:marRight w:val="0"/>
          <w:marTop w:val="150"/>
          <w:marBottom w:val="225"/>
          <w:divBdr>
            <w:top w:val="none" w:sz="0" w:space="0" w:color="auto"/>
            <w:left w:val="none" w:sz="0" w:space="0" w:color="auto"/>
            <w:bottom w:val="none" w:sz="0" w:space="0" w:color="auto"/>
            <w:right w:val="none" w:sz="0" w:space="0" w:color="auto"/>
          </w:divBdr>
        </w:div>
        <w:div w:id="994920813">
          <w:marLeft w:val="0"/>
          <w:marRight w:val="0"/>
          <w:marTop w:val="0"/>
          <w:marBottom w:val="0"/>
          <w:divBdr>
            <w:top w:val="none" w:sz="0" w:space="0" w:color="auto"/>
            <w:left w:val="none" w:sz="0" w:space="0" w:color="auto"/>
            <w:bottom w:val="none" w:sz="0" w:space="0" w:color="auto"/>
            <w:right w:val="none" w:sz="0" w:space="0" w:color="auto"/>
          </w:divBdr>
        </w:div>
      </w:divsChild>
    </w:div>
    <w:div w:id="1935747264">
      <w:bodyDiv w:val="1"/>
      <w:marLeft w:val="0"/>
      <w:marRight w:val="0"/>
      <w:marTop w:val="0"/>
      <w:marBottom w:val="0"/>
      <w:divBdr>
        <w:top w:val="none" w:sz="0" w:space="0" w:color="auto"/>
        <w:left w:val="none" w:sz="0" w:space="0" w:color="auto"/>
        <w:bottom w:val="none" w:sz="0" w:space="0" w:color="auto"/>
        <w:right w:val="none" w:sz="0" w:space="0" w:color="auto"/>
      </w:divBdr>
    </w:div>
    <w:div w:id="1936203469">
      <w:bodyDiv w:val="1"/>
      <w:marLeft w:val="0"/>
      <w:marRight w:val="0"/>
      <w:marTop w:val="0"/>
      <w:marBottom w:val="0"/>
      <w:divBdr>
        <w:top w:val="none" w:sz="0" w:space="0" w:color="auto"/>
        <w:left w:val="none" w:sz="0" w:space="0" w:color="auto"/>
        <w:bottom w:val="none" w:sz="0" w:space="0" w:color="auto"/>
        <w:right w:val="none" w:sz="0" w:space="0" w:color="auto"/>
      </w:divBdr>
    </w:div>
    <w:div w:id="1949770474">
      <w:bodyDiv w:val="1"/>
      <w:marLeft w:val="0"/>
      <w:marRight w:val="0"/>
      <w:marTop w:val="0"/>
      <w:marBottom w:val="0"/>
      <w:divBdr>
        <w:top w:val="none" w:sz="0" w:space="0" w:color="auto"/>
        <w:left w:val="none" w:sz="0" w:space="0" w:color="auto"/>
        <w:bottom w:val="none" w:sz="0" w:space="0" w:color="auto"/>
        <w:right w:val="none" w:sz="0" w:space="0" w:color="auto"/>
      </w:divBdr>
    </w:div>
    <w:div w:id="1971327030">
      <w:bodyDiv w:val="1"/>
      <w:marLeft w:val="0"/>
      <w:marRight w:val="0"/>
      <w:marTop w:val="0"/>
      <w:marBottom w:val="0"/>
      <w:divBdr>
        <w:top w:val="none" w:sz="0" w:space="0" w:color="auto"/>
        <w:left w:val="none" w:sz="0" w:space="0" w:color="auto"/>
        <w:bottom w:val="none" w:sz="0" w:space="0" w:color="auto"/>
        <w:right w:val="none" w:sz="0" w:space="0" w:color="auto"/>
      </w:divBdr>
    </w:div>
    <w:div w:id="1976835139">
      <w:bodyDiv w:val="1"/>
      <w:marLeft w:val="0"/>
      <w:marRight w:val="0"/>
      <w:marTop w:val="0"/>
      <w:marBottom w:val="0"/>
      <w:divBdr>
        <w:top w:val="none" w:sz="0" w:space="0" w:color="auto"/>
        <w:left w:val="none" w:sz="0" w:space="0" w:color="auto"/>
        <w:bottom w:val="none" w:sz="0" w:space="0" w:color="auto"/>
        <w:right w:val="none" w:sz="0" w:space="0" w:color="auto"/>
      </w:divBdr>
    </w:div>
    <w:div w:id="1982539050">
      <w:bodyDiv w:val="1"/>
      <w:marLeft w:val="0"/>
      <w:marRight w:val="0"/>
      <w:marTop w:val="0"/>
      <w:marBottom w:val="0"/>
      <w:divBdr>
        <w:top w:val="none" w:sz="0" w:space="0" w:color="auto"/>
        <w:left w:val="none" w:sz="0" w:space="0" w:color="auto"/>
        <w:bottom w:val="none" w:sz="0" w:space="0" w:color="auto"/>
        <w:right w:val="none" w:sz="0" w:space="0" w:color="auto"/>
      </w:divBdr>
    </w:div>
    <w:div w:id="2008484208">
      <w:bodyDiv w:val="1"/>
      <w:marLeft w:val="0"/>
      <w:marRight w:val="0"/>
      <w:marTop w:val="0"/>
      <w:marBottom w:val="0"/>
      <w:divBdr>
        <w:top w:val="none" w:sz="0" w:space="0" w:color="auto"/>
        <w:left w:val="none" w:sz="0" w:space="0" w:color="auto"/>
        <w:bottom w:val="none" w:sz="0" w:space="0" w:color="auto"/>
        <w:right w:val="none" w:sz="0" w:space="0" w:color="auto"/>
      </w:divBdr>
    </w:div>
    <w:div w:id="2026780546">
      <w:bodyDiv w:val="1"/>
      <w:marLeft w:val="0"/>
      <w:marRight w:val="0"/>
      <w:marTop w:val="0"/>
      <w:marBottom w:val="0"/>
      <w:divBdr>
        <w:top w:val="none" w:sz="0" w:space="0" w:color="auto"/>
        <w:left w:val="none" w:sz="0" w:space="0" w:color="auto"/>
        <w:bottom w:val="none" w:sz="0" w:space="0" w:color="auto"/>
        <w:right w:val="none" w:sz="0" w:space="0" w:color="auto"/>
      </w:divBdr>
    </w:div>
    <w:div w:id="2028212092">
      <w:bodyDiv w:val="1"/>
      <w:marLeft w:val="0"/>
      <w:marRight w:val="0"/>
      <w:marTop w:val="0"/>
      <w:marBottom w:val="0"/>
      <w:divBdr>
        <w:top w:val="none" w:sz="0" w:space="0" w:color="auto"/>
        <w:left w:val="none" w:sz="0" w:space="0" w:color="auto"/>
        <w:bottom w:val="none" w:sz="0" w:space="0" w:color="auto"/>
        <w:right w:val="none" w:sz="0" w:space="0" w:color="auto"/>
      </w:divBdr>
    </w:div>
    <w:div w:id="2047874753">
      <w:bodyDiv w:val="1"/>
      <w:marLeft w:val="0"/>
      <w:marRight w:val="0"/>
      <w:marTop w:val="0"/>
      <w:marBottom w:val="0"/>
      <w:divBdr>
        <w:top w:val="none" w:sz="0" w:space="0" w:color="auto"/>
        <w:left w:val="none" w:sz="0" w:space="0" w:color="auto"/>
        <w:bottom w:val="none" w:sz="0" w:space="0" w:color="auto"/>
        <w:right w:val="none" w:sz="0" w:space="0" w:color="auto"/>
      </w:divBdr>
    </w:div>
    <w:div w:id="2048020559">
      <w:bodyDiv w:val="1"/>
      <w:marLeft w:val="0"/>
      <w:marRight w:val="0"/>
      <w:marTop w:val="0"/>
      <w:marBottom w:val="0"/>
      <w:divBdr>
        <w:top w:val="none" w:sz="0" w:space="0" w:color="auto"/>
        <w:left w:val="none" w:sz="0" w:space="0" w:color="auto"/>
        <w:bottom w:val="none" w:sz="0" w:space="0" w:color="auto"/>
        <w:right w:val="none" w:sz="0" w:space="0" w:color="auto"/>
      </w:divBdr>
    </w:div>
    <w:div w:id="2055691467">
      <w:bodyDiv w:val="1"/>
      <w:marLeft w:val="0"/>
      <w:marRight w:val="0"/>
      <w:marTop w:val="0"/>
      <w:marBottom w:val="0"/>
      <w:divBdr>
        <w:top w:val="none" w:sz="0" w:space="0" w:color="auto"/>
        <w:left w:val="none" w:sz="0" w:space="0" w:color="auto"/>
        <w:bottom w:val="none" w:sz="0" w:space="0" w:color="auto"/>
        <w:right w:val="none" w:sz="0" w:space="0" w:color="auto"/>
      </w:divBdr>
    </w:div>
    <w:div w:id="2067602699">
      <w:bodyDiv w:val="1"/>
      <w:marLeft w:val="0"/>
      <w:marRight w:val="0"/>
      <w:marTop w:val="0"/>
      <w:marBottom w:val="0"/>
      <w:divBdr>
        <w:top w:val="none" w:sz="0" w:space="0" w:color="auto"/>
        <w:left w:val="none" w:sz="0" w:space="0" w:color="auto"/>
        <w:bottom w:val="none" w:sz="0" w:space="0" w:color="auto"/>
        <w:right w:val="none" w:sz="0" w:space="0" w:color="auto"/>
      </w:divBdr>
    </w:div>
    <w:div w:id="2067604264">
      <w:bodyDiv w:val="1"/>
      <w:marLeft w:val="0"/>
      <w:marRight w:val="0"/>
      <w:marTop w:val="0"/>
      <w:marBottom w:val="0"/>
      <w:divBdr>
        <w:top w:val="none" w:sz="0" w:space="0" w:color="auto"/>
        <w:left w:val="none" w:sz="0" w:space="0" w:color="auto"/>
        <w:bottom w:val="none" w:sz="0" w:space="0" w:color="auto"/>
        <w:right w:val="none" w:sz="0" w:space="0" w:color="auto"/>
      </w:divBdr>
      <w:divsChild>
        <w:div w:id="1668165872">
          <w:marLeft w:val="0"/>
          <w:marRight w:val="0"/>
          <w:marTop w:val="0"/>
          <w:marBottom w:val="0"/>
          <w:divBdr>
            <w:top w:val="none" w:sz="0" w:space="0" w:color="auto"/>
            <w:left w:val="none" w:sz="0" w:space="0" w:color="auto"/>
            <w:bottom w:val="none" w:sz="0" w:space="0" w:color="auto"/>
            <w:right w:val="none" w:sz="0" w:space="0" w:color="auto"/>
          </w:divBdr>
        </w:div>
        <w:div w:id="1113867363">
          <w:marLeft w:val="0"/>
          <w:marRight w:val="0"/>
          <w:marTop w:val="0"/>
          <w:marBottom w:val="0"/>
          <w:divBdr>
            <w:top w:val="none" w:sz="0" w:space="0" w:color="auto"/>
            <w:left w:val="none" w:sz="0" w:space="0" w:color="auto"/>
            <w:bottom w:val="none" w:sz="0" w:space="0" w:color="auto"/>
            <w:right w:val="none" w:sz="0" w:space="0" w:color="auto"/>
          </w:divBdr>
        </w:div>
        <w:div w:id="318926919">
          <w:marLeft w:val="0"/>
          <w:marRight w:val="0"/>
          <w:marTop w:val="0"/>
          <w:marBottom w:val="0"/>
          <w:divBdr>
            <w:top w:val="none" w:sz="0" w:space="0" w:color="auto"/>
            <w:left w:val="none" w:sz="0" w:space="0" w:color="auto"/>
            <w:bottom w:val="none" w:sz="0" w:space="0" w:color="auto"/>
            <w:right w:val="none" w:sz="0" w:space="0" w:color="auto"/>
          </w:divBdr>
        </w:div>
        <w:div w:id="1960601883">
          <w:marLeft w:val="0"/>
          <w:marRight w:val="0"/>
          <w:marTop w:val="0"/>
          <w:marBottom w:val="0"/>
          <w:divBdr>
            <w:top w:val="none" w:sz="0" w:space="0" w:color="auto"/>
            <w:left w:val="none" w:sz="0" w:space="0" w:color="auto"/>
            <w:bottom w:val="none" w:sz="0" w:space="0" w:color="auto"/>
            <w:right w:val="none" w:sz="0" w:space="0" w:color="auto"/>
          </w:divBdr>
        </w:div>
        <w:div w:id="929775729">
          <w:marLeft w:val="0"/>
          <w:marRight w:val="0"/>
          <w:marTop w:val="0"/>
          <w:marBottom w:val="0"/>
          <w:divBdr>
            <w:top w:val="none" w:sz="0" w:space="0" w:color="auto"/>
            <w:left w:val="none" w:sz="0" w:space="0" w:color="auto"/>
            <w:bottom w:val="none" w:sz="0" w:space="0" w:color="auto"/>
            <w:right w:val="none" w:sz="0" w:space="0" w:color="auto"/>
          </w:divBdr>
        </w:div>
        <w:div w:id="1590428437">
          <w:marLeft w:val="0"/>
          <w:marRight w:val="0"/>
          <w:marTop w:val="0"/>
          <w:marBottom w:val="0"/>
          <w:divBdr>
            <w:top w:val="none" w:sz="0" w:space="0" w:color="auto"/>
            <w:left w:val="none" w:sz="0" w:space="0" w:color="auto"/>
            <w:bottom w:val="none" w:sz="0" w:space="0" w:color="auto"/>
            <w:right w:val="none" w:sz="0" w:space="0" w:color="auto"/>
          </w:divBdr>
        </w:div>
        <w:div w:id="1175800113">
          <w:marLeft w:val="0"/>
          <w:marRight w:val="0"/>
          <w:marTop w:val="0"/>
          <w:marBottom w:val="0"/>
          <w:divBdr>
            <w:top w:val="none" w:sz="0" w:space="0" w:color="auto"/>
            <w:left w:val="none" w:sz="0" w:space="0" w:color="auto"/>
            <w:bottom w:val="none" w:sz="0" w:space="0" w:color="auto"/>
            <w:right w:val="none" w:sz="0" w:space="0" w:color="auto"/>
          </w:divBdr>
        </w:div>
      </w:divsChild>
    </w:div>
    <w:div w:id="2076662893">
      <w:bodyDiv w:val="1"/>
      <w:marLeft w:val="0"/>
      <w:marRight w:val="0"/>
      <w:marTop w:val="0"/>
      <w:marBottom w:val="0"/>
      <w:divBdr>
        <w:top w:val="none" w:sz="0" w:space="0" w:color="auto"/>
        <w:left w:val="none" w:sz="0" w:space="0" w:color="auto"/>
        <w:bottom w:val="none" w:sz="0" w:space="0" w:color="auto"/>
        <w:right w:val="none" w:sz="0" w:space="0" w:color="auto"/>
      </w:divBdr>
      <w:divsChild>
        <w:div w:id="1920940086">
          <w:marLeft w:val="0"/>
          <w:marRight w:val="0"/>
          <w:marTop w:val="0"/>
          <w:marBottom w:val="0"/>
          <w:divBdr>
            <w:top w:val="none" w:sz="0" w:space="0" w:color="auto"/>
            <w:left w:val="none" w:sz="0" w:space="0" w:color="auto"/>
            <w:bottom w:val="none" w:sz="0" w:space="0" w:color="auto"/>
            <w:right w:val="none" w:sz="0" w:space="0" w:color="auto"/>
          </w:divBdr>
        </w:div>
      </w:divsChild>
    </w:div>
    <w:div w:id="2083017930">
      <w:bodyDiv w:val="1"/>
      <w:marLeft w:val="0"/>
      <w:marRight w:val="0"/>
      <w:marTop w:val="0"/>
      <w:marBottom w:val="0"/>
      <w:divBdr>
        <w:top w:val="none" w:sz="0" w:space="0" w:color="auto"/>
        <w:left w:val="none" w:sz="0" w:space="0" w:color="auto"/>
        <w:bottom w:val="none" w:sz="0" w:space="0" w:color="auto"/>
        <w:right w:val="none" w:sz="0" w:space="0" w:color="auto"/>
      </w:divBdr>
    </w:div>
    <w:div w:id="2132821863">
      <w:bodyDiv w:val="1"/>
      <w:marLeft w:val="0"/>
      <w:marRight w:val="0"/>
      <w:marTop w:val="0"/>
      <w:marBottom w:val="0"/>
      <w:divBdr>
        <w:top w:val="none" w:sz="0" w:space="0" w:color="auto"/>
        <w:left w:val="none" w:sz="0" w:space="0" w:color="auto"/>
        <w:bottom w:val="none" w:sz="0" w:space="0" w:color="auto"/>
        <w:right w:val="none" w:sz="0" w:space="0" w:color="auto"/>
      </w:divBdr>
    </w:div>
    <w:div w:id="21371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nmec.com/vi/tin-tuc/thong-tin-suc-khoe/tieu-khong-tu-chu-la-benh-gi/" TargetMode="External"/><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www.uptodate.com/" TargetMode="External"/><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www.vinmec.com/vi/tin-tuc/thong-tin-suc-khoe/nhiem-trung-oi-dau-hieu-nhan-biet-som/" TargetMode="External"/><Relationship Id="rId29" Type="http://schemas.openxmlformats.org/officeDocument/2006/relationships/hyperlink" Target="https://www.vinmec.com/tin-tuc/thong-tin-suc-khoe/san-phu-khoa-va-ho-tro-sinh-san/cat-tu-cung-co-con-kinh-nguyet-va-co-mang-thai-khong/?link_type=related_posts" TargetMode="External"/><Relationship Id="rId11" Type="http://schemas.openxmlformats.org/officeDocument/2006/relationships/hyperlink" Target="https://vi.wikipedia.org/w/index.php?title=Hen_tim&amp;action=edit&amp;redlink=1"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3.jpeg"/><Relationship Id="rId14" Type="http://schemas.openxmlformats.org/officeDocument/2006/relationships/hyperlink" Target="https://vi.wikipedia.org/wiki/Thu%E1%BB%91c_ng%E1%BB%A7" TargetMode="External"/><Relationship Id="rId22" Type="http://schemas.openxmlformats.org/officeDocument/2006/relationships/image" Target="media/image6.jpeg"/><Relationship Id="rId27" Type="http://schemas.openxmlformats.org/officeDocument/2006/relationships/hyperlink" Target="https://www.vinmec.com/vi/tin-tuc/thong-tin-suc-khoe/bi-tieu-nguyen-nhan-cach-dieu-tri/"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ndex.php?title=Ph%C3%B9_ph%E1%BB%95i_c%E1%BA%A5p&amp;action=edit&amp;redlink=1"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nmec.com/vi/tin-tuc/thong-tin-suc-khoe/co-xet-nghiem-oi-de-chan-doan-benh-mau-kho-dong/" TargetMode="External"/><Relationship Id="rId23" Type="http://schemas.openxmlformats.org/officeDocument/2006/relationships/image" Target="media/image7.png"/><Relationship Id="rId28" Type="http://schemas.openxmlformats.org/officeDocument/2006/relationships/hyperlink" Target="https://www.vinmec.com/vi/tin-tuc/thong-tin-suc-khoe/phi-dai-tien-liet-tuyen-khi-nao-can-mo/"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vi.wikipedia.org/w/index.php?title=S%E1%BB%91c&amp;action=edit&amp;redlink=1"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Ung_th%C6%B0" TargetMode="External"/><Relationship Id="rId13" Type="http://schemas.openxmlformats.org/officeDocument/2006/relationships/hyperlink" Target="https://vi.wikipedia.org/wiki/Ho" TargetMode="External"/><Relationship Id="rId18" Type="http://schemas.openxmlformats.org/officeDocument/2006/relationships/footer" Target="footer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1FA8-E352-4B5A-B440-AB5C3B9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591727</Words>
  <Characters>3372847</Characters>
  <Application>Microsoft Office Word</Application>
  <DocSecurity>0</DocSecurity>
  <Lines>28107</Lines>
  <Paragraphs>7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2-12-15T09:37:00Z</cp:lastPrinted>
  <dcterms:created xsi:type="dcterms:W3CDTF">2022-09-26T07:28:00Z</dcterms:created>
  <dcterms:modified xsi:type="dcterms:W3CDTF">2022-12-15T09:42:00Z</dcterms:modified>
</cp:coreProperties>
</file>